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8537" w14:textId="77777777" w:rsidR="00A1658A" w:rsidRPr="00B17F61" w:rsidRDefault="00A1658A" w:rsidP="00D8590F">
      <w:pPr>
        <w:pStyle w:val="Cmsor1n"/>
      </w:pPr>
      <w:bookmarkStart w:id="0" w:name="_Hlk69383005"/>
      <w:r w:rsidRPr="00B17F61">
        <w:t>Előszó</w:t>
      </w:r>
    </w:p>
    <w:bookmarkEnd w:id="0"/>
    <w:p w14:paraId="28598A17" w14:textId="019468C8" w:rsidR="00A1658A" w:rsidRDefault="00A1658A" w:rsidP="00A1658A">
      <w:pPr>
        <w:pStyle w:val="NormlElso"/>
      </w:pPr>
      <w:r>
        <w:t xml:space="preserve">Ez a jegyzet a Digitális kultúra tantárgy </w:t>
      </w:r>
      <w:r w:rsidR="00C26A4D">
        <w:t>10</w:t>
      </w:r>
      <w:r>
        <w:t>. évfolyamos tananyagának az Algoritmizálás és programozási nyelv használata témát dolgozza fel. Tematikájában, legtöbb feladatában és megjelenési formájában az állami tankönyv</w:t>
      </w:r>
      <w:r>
        <w:rPr>
          <w:rStyle w:val="Lbjegyzet-hivatkozs"/>
        </w:rPr>
        <w:footnoteReference w:id="1"/>
      </w:r>
      <w:r>
        <w:t xml:space="preserve"> és </w:t>
      </w:r>
      <w:r w:rsidR="00C5455B">
        <w:t xml:space="preserve">annak </w:t>
      </w:r>
      <w:r>
        <w:t xml:space="preserve">online </w:t>
      </w:r>
      <w:r w:rsidR="00C5455B">
        <w:t>kiegészítése</w:t>
      </w:r>
      <w:r>
        <w:t xml:space="preserve"> az alapja, ahol lehet, ott a szöveg is azonos, de a tankönyvben bemutatott Python nyelv helyett a C# nyelvet, illetve a Visual </w:t>
      </w:r>
      <w:proofErr w:type="spellStart"/>
      <w:r>
        <w:t>Studio</w:t>
      </w:r>
      <w:proofErr w:type="spellEnd"/>
      <w:r>
        <w:t xml:space="preserve"> 2019 </w:t>
      </w:r>
      <w:proofErr w:type="spellStart"/>
      <w:r>
        <w:t>Community</w:t>
      </w:r>
      <w:proofErr w:type="spellEnd"/>
      <w:r>
        <w:t xml:space="preserve"> fejlesztőkörnyezetben történő programozást mutatja be.</w:t>
      </w:r>
    </w:p>
    <w:p w14:paraId="0E13588B" w14:textId="77777777" w:rsidR="00A1658A" w:rsidRPr="00125963" w:rsidRDefault="00A1658A" w:rsidP="00D8590F">
      <w:r>
        <w:t xml:space="preserve">A </w:t>
      </w:r>
      <w:r w:rsidRPr="00D8590F">
        <w:t>jegyzet</w:t>
      </w:r>
      <w:r>
        <w:t xml:space="preserve"> – kihasználva, hogy nincs terjedelmi korlátozás – a tankönyvhöz képest jelentős kiegészítéseket tartalmaz:</w:t>
      </w:r>
    </w:p>
    <w:p w14:paraId="5444F53E" w14:textId="23B05148" w:rsidR="00C26A4D" w:rsidRPr="003C072F" w:rsidRDefault="00C26A4D" w:rsidP="001E488B">
      <w:pPr>
        <w:pStyle w:val="Listaszerbekezds"/>
        <w:numPr>
          <w:ilvl w:val="0"/>
          <w:numId w:val="157"/>
        </w:numPr>
      </w:pPr>
      <w:r w:rsidRPr="003C072F">
        <w:t>Alternatív megoldásokkal és a megoldások összehasonlításával segíti az érdeklődők igényeinek kielégítését, de tisztázza</w:t>
      </w:r>
      <w:r w:rsidR="00C5455B">
        <w:t xml:space="preserve"> azt is</w:t>
      </w:r>
      <w:r w:rsidRPr="003C072F">
        <w:t xml:space="preserve">, hogy mi a </w:t>
      </w:r>
      <w:proofErr w:type="spellStart"/>
      <w:r w:rsidRPr="003C072F">
        <w:t>továbbhaladáshoz</w:t>
      </w:r>
      <w:proofErr w:type="spellEnd"/>
      <w:r w:rsidRPr="003C072F">
        <w:t xml:space="preserve"> szükséges minimum.</w:t>
      </w:r>
    </w:p>
    <w:p w14:paraId="748126C9" w14:textId="77777777" w:rsidR="00C26A4D" w:rsidRPr="003C072F" w:rsidRDefault="00C26A4D" w:rsidP="001E488B">
      <w:pPr>
        <w:pStyle w:val="Listaszerbekezds"/>
        <w:numPr>
          <w:ilvl w:val="0"/>
          <w:numId w:val="157"/>
        </w:numPr>
      </w:pPr>
      <w:r w:rsidRPr="003C072F">
        <w:t xml:space="preserve">Az algoritmusok elemzése részletesebb – négyféle elágazásra és négyféle ciklusra mutat példát, alternatív megoldásokat. </w:t>
      </w:r>
    </w:p>
    <w:p w14:paraId="19B9D001" w14:textId="41957D6C" w:rsidR="00C26A4D" w:rsidRPr="003C072F" w:rsidRDefault="00C26A4D" w:rsidP="001E488B">
      <w:pPr>
        <w:pStyle w:val="Listaszerbekezds"/>
        <w:numPr>
          <w:ilvl w:val="0"/>
          <w:numId w:val="157"/>
        </w:numPr>
      </w:pPr>
      <w:r w:rsidRPr="003C072F">
        <w:t>Az önálló tanulás támogatás</w:t>
      </w:r>
      <w:r w:rsidR="00C5455B">
        <w:t>a érdekében tárgyalja</w:t>
      </w:r>
      <w:r w:rsidRPr="003C072F">
        <w:t xml:space="preserve"> a program </w:t>
      </w:r>
      <w:proofErr w:type="spellStart"/>
      <w:r w:rsidRPr="003C072F">
        <w:t>lépésenkénti</w:t>
      </w:r>
      <w:proofErr w:type="spellEnd"/>
      <w:r w:rsidRPr="003C072F">
        <w:t xml:space="preserve"> futtatását, </w:t>
      </w:r>
      <w:r w:rsidR="00C5455B">
        <w:t xml:space="preserve">a </w:t>
      </w:r>
      <w:r w:rsidRPr="003C072F">
        <w:t>hibák értelmezését, az adatok beviteli módjait.</w:t>
      </w:r>
    </w:p>
    <w:p w14:paraId="086D67E5" w14:textId="73A5A848" w:rsidR="00C26A4D" w:rsidRPr="003C072F" w:rsidRDefault="00C26A4D" w:rsidP="001E488B">
      <w:pPr>
        <w:pStyle w:val="Listaszerbekezds"/>
        <w:numPr>
          <w:ilvl w:val="0"/>
          <w:numId w:val="157"/>
        </w:numPr>
      </w:pPr>
      <w:r w:rsidRPr="003C072F">
        <w:t>Az elemi adatok mellett a tömb, a lista és a szöveg</w:t>
      </w:r>
      <w:r w:rsidR="00C5455B">
        <w:t xml:space="preserve"> típusú</w:t>
      </w:r>
      <w:r w:rsidRPr="003C072F">
        <w:t xml:space="preserve"> adatsorozatok használatát is tanítja.</w:t>
      </w:r>
    </w:p>
    <w:p w14:paraId="68377223" w14:textId="77777777" w:rsidR="00C26A4D" w:rsidRPr="003C072F" w:rsidRDefault="00C26A4D" w:rsidP="001E488B">
      <w:pPr>
        <w:pStyle w:val="Listaszerbekezds"/>
        <w:numPr>
          <w:ilvl w:val="0"/>
          <w:numId w:val="157"/>
        </w:numPr>
      </w:pPr>
      <w:r w:rsidRPr="003C072F">
        <w:t>Az algoritmus elemeit mondatszerű leírással és folyamatábrával is bemutatja.</w:t>
      </w:r>
    </w:p>
    <w:p w14:paraId="3222A087" w14:textId="3A814BB2" w:rsidR="00C26A4D" w:rsidRPr="003C072F" w:rsidRDefault="00C26A4D" w:rsidP="001E488B">
      <w:pPr>
        <w:pStyle w:val="Listaszerbekezds"/>
        <w:numPr>
          <w:ilvl w:val="0"/>
          <w:numId w:val="157"/>
        </w:numPr>
      </w:pPr>
      <w:r w:rsidRPr="003C072F">
        <w:t>Az OOP alapjait a használattal, valamint a rekord</w:t>
      </w:r>
      <w:r w:rsidRPr="00C26A4D">
        <w:fldChar w:fldCharType="begin"/>
      </w:r>
      <w:r w:rsidRPr="00C26A4D">
        <w:instrText xml:space="preserve"> XE "rekord" </w:instrText>
      </w:r>
      <w:r w:rsidRPr="00C26A4D">
        <w:fldChar w:fldCharType="end"/>
      </w:r>
      <w:r w:rsidRPr="003C072F">
        <w:t xml:space="preserve"> továbbfejlesztéseként tárgyalja.</w:t>
      </w:r>
    </w:p>
    <w:p w14:paraId="75751F86" w14:textId="77777777" w:rsidR="00C26A4D" w:rsidRPr="003C072F" w:rsidRDefault="00C26A4D" w:rsidP="001E488B">
      <w:pPr>
        <w:pStyle w:val="Listaszerbekezds"/>
        <w:numPr>
          <w:ilvl w:val="0"/>
          <w:numId w:val="157"/>
        </w:numPr>
      </w:pPr>
      <w:r w:rsidRPr="003C072F">
        <w:t>A programozói gondolkodásmódot, a szokásokat is bemutatja.</w:t>
      </w:r>
    </w:p>
    <w:p w14:paraId="294758A2" w14:textId="77777777" w:rsidR="00C26A4D" w:rsidRPr="003C072F" w:rsidRDefault="00C26A4D" w:rsidP="001E488B">
      <w:pPr>
        <w:pStyle w:val="Listaszerbekezds"/>
        <w:numPr>
          <w:ilvl w:val="0"/>
          <w:numId w:val="157"/>
        </w:numPr>
      </w:pPr>
      <w:r w:rsidRPr="003C072F">
        <w:t>Tanulásmódszertani javaslatokat ad.</w:t>
      </w:r>
    </w:p>
    <w:p w14:paraId="3120098E" w14:textId="77777777" w:rsidR="00C26A4D" w:rsidRPr="003C072F" w:rsidRDefault="00C26A4D" w:rsidP="001E488B">
      <w:pPr>
        <w:pStyle w:val="Listaszerbekezds"/>
        <w:numPr>
          <w:ilvl w:val="0"/>
          <w:numId w:val="157"/>
        </w:numPr>
      </w:pPr>
      <w:r w:rsidRPr="003C072F">
        <w:t>Programozás- és kódolástechnikai ötleteket, módszertani ajánlásokat tesz.</w:t>
      </w:r>
    </w:p>
    <w:p w14:paraId="351B6A19" w14:textId="77777777" w:rsidR="00C26A4D" w:rsidRPr="003C072F" w:rsidRDefault="00C26A4D" w:rsidP="001E488B">
      <w:pPr>
        <w:pStyle w:val="Listaszerbekezds"/>
        <w:numPr>
          <w:ilvl w:val="0"/>
          <w:numId w:val="157"/>
        </w:numPr>
      </w:pPr>
      <w:r w:rsidRPr="003C072F">
        <w:t>A fogalmak szemléltetése után a szaknyelv kifejezéseit használja.</w:t>
      </w:r>
    </w:p>
    <w:p w14:paraId="77C20EEE" w14:textId="53F71B0C" w:rsidR="00C26A4D" w:rsidRPr="00C26A4D" w:rsidRDefault="00C26A4D" w:rsidP="003C072F">
      <w:r w:rsidRPr="00C26A4D">
        <w:t>A jegyzet teljes megtanulása elsőre soknak tűnhet,</w:t>
      </w:r>
      <w:r w:rsidR="00C5455B">
        <w:t xml:space="preserve"> a többoldalú megközelítések miatt is</w:t>
      </w:r>
      <w:r w:rsidRPr="00C26A4D">
        <w:t xml:space="preserve"> ajánlott húzni belőle</w:t>
      </w:r>
      <w:r w:rsidR="00C5455B">
        <w:t>,</w:t>
      </w:r>
      <w:r w:rsidRPr="00C26A4D">
        <w:t xml:space="preserve"> az egyes részekre akkor visszatérni, amikor szükség van rá. Ugyanakkor, a lehetőségek áttekintése hozzájárulhat az egyéni preferenciák érvényesítéséhez.</w:t>
      </w:r>
    </w:p>
    <w:p w14:paraId="189A5BDA" w14:textId="465FEF50" w:rsidR="00A1658A" w:rsidRDefault="00A1658A" w:rsidP="00A1658A">
      <w:pPr>
        <w:pStyle w:val="KpKzpre"/>
      </w:pPr>
      <w:r>
        <w:t>Sikere</w:t>
      </w:r>
      <w:r w:rsidR="002F658B">
        <w:t>kben gazdag</w:t>
      </w:r>
      <w:r>
        <w:t xml:space="preserve"> tanulást kívánok:</w:t>
      </w:r>
    </w:p>
    <w:p w14:paraId="3D2226DD" w14:textId="08E54698" w:rsidR="00A1658A" w:rsidRPr="00A1658A" w:rsidRDefault="00A1658A" w:rsidP="00A1658A">
      <w:r>
        <w:t>Budapest, 202</w:t>
      </w:r>
      <w:r w:rsidR="00421324">
        <w:t>2</w:t>
      </w:r>
      <w:r>
        <w:t>.</w:t>
      </w:r>
    </w:p>
    <w:p w14:paraId="74C2753C" w14:textId="01651118" w:rsidR="00430531" w:rsidRDefault="00A1658A" w:rsidP="00A1658A">
      <w:pPr>
        <w:jc w:val="right"/>
      </w:pPr>
      <w:r>
        <w:t>Szalayné Tahy Zsuzsanna</w:t>
      </w:r>
    </w:p>
    <w:p w14:paraId="472093CE" w14:textId="4B1C38ED" w:rsidR="00B17F61" w:rsidRPr="00B17F61" w:rsidRDefault="00B17F61" w:rsidP="00B17F61">
      <w:pPr>
        <w:pStyle w:val="Cmsor1n"/>
      </w:pPr>
      <w:r>
        <w:lastRenderedPageBreak/>
        <w:t>Tartalom</w:t>
      </w:r>
    </w:p>
    <w:bookmarkStart w:id="1" w:name="_Toc68481424"/>
    <w:p w14:paraId="1F43A5CB" w14:textId="7A6CF7AF" w:rsidR="002F2E8F" w:rsidRDefault="004B34D1">
      <w:pPr>
        <w:pStyle w:val="TJ1"/>
        <w:rPr>
          <w:rFonts w:cstheme="minorBidi"/>
          <w:sz w:val="22"/>
        </w:rPr>
      </w:pPr>
      <w:r>
        <w:rPr>
          <w:b/>
        </w:rPr>
        <w:fldChar w:fldCharType="begin"/>
      </w:r>
      <w:r>
        <w:rPr>
          <w:b/>
        </w:rPr>
        <w:instrText xml:space="preserve"> TOC \o "1-2" \h \z </w:instrText>
      </w:r>
      <w:r>
        <w:rPr>
          <w:b/>
        </w:rPr>
        <w:fldChar w:fldCharType="separate"/>
      </w:r>
      <w:hyperlink w:anchor="_Toc77789685" w:history="1">
        <w:r w:rsidR="002F2E8F" w:rsidRPr="00615CF8">
          <w:rPr>
            <w:rStyle w:val="Hiperhivatkozs"/>
          </w:rPr>
          <w:t>Eddig jutottunk eddig</w:t>
        </w:r>
        <w:r w:rsidR="002F2E8F">
          <w:rPr>
            <w:webHidden/>
          </w:rPr>
          <w:tab/>
        </w:r>
        <w:r w:rsidR="002F2E8F">
          <w:rPr>
            <w:webHidden/>
          </w:rPr>
          <w:fldChar w:fldCharType="begin"/>
        </w:r>
        <w:r w:rsidR="002F2E8F">
          <w:rPr>
            <w:webHidden/>
          </w:rPr>
          <w:instrText xml:space="preserve"> PAGEREF _Toc77789685 \h </w:instrText>
        </w:r>
        <w:r w:rsidR="002F2E8F">
          <w:rPr>
            <w:webHidden/>
          </w:rPr>
        </w:r>
        <w:r w:rsidR="002F2E8F">
          <w:rPr>
            <w:webHidden/>
          </w:rPr>
          <w:fldChar w:fldCharType="separate"/>
        </w:r>
        <w:r w:rsidR="001478BF">
          <w:rPr>
            <w:webHidden/>
          </w:rPr>
          <w:t>3</w:t>
        </w:r>
        <w:r w:rsidR="002F2E8F">
          <w:rPr>
            <w:webHidden/>
          </w:rPr>
          <w:fldChar w:fldCharType="end"/>
        </w:r>
      </w:hyperlink>
    </w:p>
    <w:p w14:paraId="013C19D1" w14:textId="55A0D983" w:rsidR="002F2E8F" w:rsidRDefault="00000000">
      <w:pPr>
        <w:pStyle w:val="TJ2"/>
        <w:rPr>
          <w:rFonts w:cstheme="minorBidi"/>
          <w:sz w:val="22"/>
        </w:rPr>
      </w:pPr>
      <w:hyperlink w:anchor="_Toc77789686" w:history="1">
        <w:r w:rsidR="002F2E8F" w:rsidRPr="00615CF8">
          <w:rPr>
            <w:rStyle w:val="Hiperhivatkozs"/>
          </w:rPr>
          <w:t>Mindenhol programok</w:t>
        </w:r>
        <w:r w:rsidR="002F2E8F">
          <w:rPr>
            <w:webHidden/>
          </w:rPr>
          <w:tab/>
        </w:r>
        <w:r w:rsidR="002F2E8F">
          <w:rPr>
            <w:webHidden/>
          </w:rPr>
          <w:fldChar w:fldCharType="begin"/>
        </w:r>
        <w:r w:rsidR="002F2E8F">
          <w:rPr>
            <w:webHidden/>
          </w:rPr>
          <w:instrText xml:space="preserve"> PAGEREF _Toc77789686 \h </w:instrText>
        </w:r>
        <w:r w:rsidR="002F2E8F">
          <w:rPr>
            <w:webHidden/>
          </w:rPr>
        </w:r>
        <w:r w:rsidR="002F2E8F">
          <w:rPr>
            <w:webHidden/>
          </w:rPr>
          <w:fldChar w:fldCharType="separate"/>
        </w:r>
        <w:r w:rsidR="001478BF">
          <w:rPr>
            <w:webHidden/>
          </w:rPr>
          <w:t>3</w:t>
        </w:r>
        <w:r w:rsidR="002F2E8F">
          <w:rPr>
            <w:webHidden/>
          </w:rPr>
          <w:fldChar w:fldCharType="end"/>
        </w:r>
      </w:hyperlink>
    </w:p>
    <w:p w14:paraId="79B71BD2" w14:textId="2C7748F1" w:rsidR="002F2E8F" w:rsidRDefault="00000000">
      <w:pPr>
        <w:pStyle w:val="TJ2"/>
        <w:rPr>
          <w:rFonts w:cstheme="minorBidi"/>
          <w:sz w:val="22"/>
        </w:rPr>
      </w:pPr>
      <w:hyperlink w:anchor="_Toc77789687" w:history="1">
        <w:r w:rsidR="002F2E8F" w:rsidRPr="00615CF8">
          <w:rPr>
            <w:rStyle w:val="Hiperhivatkozs"/>
          </w:rPr>
          <w:t>Forráskód, programozási nyelvek és fejlesztői környezet</w:t>
        </w:r>
        <w:r w:rsidR="002F2E8F">
          <w:rPr>
            <w:webHidden/>
          </w:rPr>
          <w:tab/>
        </w:r>
        <w:r w:rsidR="002F2E8F">
          <w:rPr>
            <w:webHidden/>
          </w:rPr>
          <w:fldChar w:fldCharType="begin"/>
        </w:r>
        <w:r w:rsidR="002F2E8F">
          <w:rPr>
            <w:webHidden/>
          </w:rPr>
          <w:instrText xml:space="preserve"> PAGEREF _Toc77789687 \h </w:instrText>
        </w:r>
        <w:r w:rsidR="002F2E8F">
          <w:rPr>
            <w:webHidden/>
          </w:rPr>
        </w:r>
        <w:r w:rsidR="002F2E8F">
          <w:rPr>
            <w:webHidden/>
          </w:rPr>
          <w:fldChar w:fldCharType="separate"/>
        </w:r>
        <w:r w:rsidR="001478BF">
          <w:rPr>
            <w:webHidden/>
          </w:rPr>
          <w:t>3</w:t>
        </w:r>
        <w:r w:rsidR="002F2E8F">
          <w:rPr>
            <w:webHidden/>
          </w:rPr>
          <w:fldChar w:fldCharType="end"/>
        </w:r>
      </w:hyperlink>
    </w:p>
    <w:p w14:paraId="00B350A3" w14:textId="7139DE30" w:rsidR="002F2E8F" w:rsidRDefault="00000000">
      <w:pPr>
        <w:pStyle w:val="TJ2"/>
        <w:rPr>
          <w:rFonts w:cstheme="minorBidi"/>
          <w:sz w:val="22"/>
        </w:rPr>
      </w:pPr>
      <w:hyperlink w:anchor="_Toc77789688" w:history="1">
        <w:r w:rsidR="002F2E8F" w:rsidRPr="00615CF8">
          <w:rPr>
            <w:rStyle w:val="Hiperhivatkozs"/>
          </w:rPr>
          <w:t>Változók</w:t>
        </w:r>
        <w:r w:rsidR="002F2E8F">
          <w:rPr>
            <w:webHidden/>
          </w:rPr>
          <w:tab/>
        </w:r>
        <w:r w:rsidR="002F2E8F">
          <w:rPr>
            <w:webHidden/>
          </w:rPr>
          <w:fldChar w:fldCharType="begin"/>
        </w:r>
        <w:r w:rsidR="002F2E8F">
          <w:rPr>
            <w:webHidden/>
          </w:rPr>
          <w:instrText xml:space="preserve"> PAGEREF _Toc77789688 \h </w:instrText>
        </w:r>
        <w:r w:rsidR="002F2E8F">
          <w:rPr>
            <w:webHidden/>
          </w:rPr>
        </w:r>
        <w:r w:rsidR="002F2E8F">
          <w:rPr>
            <w:webHidden/>
          </w:rPr>
          <w:fldChar w:fldCharType="separate"/>
        </w:r>
        <w:r w:rsidR="001478BF">
          <w:rPr>
            <w:webHidden/>
          </w:rPr>
          <w:t>4</w:t>
        </w:r>
        <w:r w:rsidR="002F2E8F">
          <w:rPr>
            <w:webHidden/>
          </w:rPr>
          <w:fldChar w:fldCharType="end"/>
        </w:r>
      </w:hyperlink>
    </w:p>
    <w:p w14:paraId="7A293A47" w14:textId="31C603F2" w:rsidR="002F2E8F" w:rsidRDefault="00000000">
      <w:pPr>
        <w:pStyle w:val="TJ2"/>
        <w:rPr>
          <w:rFonts w:cstheme="minorBidi"/>
          <w:sz w:val="22"/>
        </w:rPr>
      </w:pPr>
      <w:hyperlink w:anchor="_Toc77789689" w:history="1">
        <w:r w:rsidR="002F2E8F" w:rsidRPr="00615CF8">
          <w:rPr>
            <w:rStyle w:val="Hiperhivatkozs"/>
          </w:rPr>
          <w:t>Elágazások</w:t>
        </w:r>
        <w:r w:rsidR="002F2E8F">
          <w:rPr>
            <w:webHidden/>
          </w:rPr>
          <w:tab/>
        </w:r>
        <w:r w:rsidR="002F2E8F">
          <w:rPr>
            <w:webHidden/>
          </w:rPr>
          <w:fldChar w:fldCharType="begin"/>
        </w:r>
        <w:r w:rsidR="002F2E8F">
          <w:rPr>
            <w:webHidden/>
          </w:rPr>
          <w:instrText xml:space="preserve"> PAGEREF _Toc77789689 \h </w:instrText>
        </w:r>
        <w:r w:rsidR="002F2E8F">
          <w:rPr>
            <w:webHidden/>
          </w:rPr>
        </w:r>
        <w:r w:rsidR="002F2E8F">
          <w:rPr>
            <w:webHidden/>
          </w:rPr>
          <w:fldChar w:fldCharType="separate"/>
        </w:r>
        <w:r w:rsidR="001478BF">
          <w:rPr>
            <w:webHidden/>
          </w:rPr>
          <w:t>5</w:t>
        </w:r>
        <w:r w:rsidR="002F2E8F">
          <w:rPr>
            <w:webHidden/>
          </w:rPr>
          <w:fldChar w:fldCharType="end"/>
        </w:r>
      </w:hyperlink>
    </w:p>
    <w:p w14:paraId="1AADB76C" w14:textId="49043604" w:rsidR="002F2E8F" w:rsidRDefault="00000000">
      <w:pPr>
        <w:pStyle w:val="TJ2"/>
        <w:rPr>
          <w:rFonts w:cstheme="minorBidi"/>
          <w:sz w:val="22"/>
        </w:rPr>
      </w:pPr>
      <w:hyperlink w:anchor="_Toc77789690" w:history="1">
        <w:r w:rsidR="002F2E8F" w:rsidRPr="00615CF8">
          <w:rPr>
            <w:rStyle w:val="Hiperhivatkozs"/>
          </w:rPr>
          <w:t>Ciklusok és adatsorozatok</w:t>
        </w:r>
        <w:r w:rsidR="002F2E8F">
          <w:rPr>
            <w:webHidden/>
          </w:rPr>
          <w:tab/>
        </w:r>
        <w:r w:rsidR="002F2E8F">
          <w:rPr>
            <w:webHidden/>
          </w:rPr>
          <w:fldChar w:fldCharType="begin"/>
        </w:r>
        <w:r w:rsidR="002F2E8F">
          <w:rPr>
            <w:webHidden/>
          </w:rPr>
          <w:instrText xml:space="preserve"> PAGEREF _Toc77789690 \h </w:instrText>
        </w:r>
        <w:r w:rsidR="002F2E8F">
          <w:rPr>
            <w:webHidden/>
          </w:rPr>
        </w:r>
        <w:r w:rsidR="002F2E8F">
          <w:rPr>
            <w:webHidden/>
          </w:rPr>
          <w:fldChar w:fldCharType="separate"/>
        </w:r>
        <w:r w:rsidR="001478BF">
          <w:rPr>
            <w:webHidden/>
          </w:rPr>
          <w:t>6</w:t>
        </w:r>
        <w:r w:rsidR="002F2E8F">
          <w:rPr>
            <w:webHidden/>
          </w:rPr>
          <w:fldChar w:fldCharType="end"/>
        </w:r>
      </w:hyperlink>
    </w:p>
    <w:p w14:paraId="15627265" w14:textId="29728DD3" w:rsidR="002F2E8F" w:rsidRDefault="00000000">
      <w:pPr>
        <w:pStyle w:val="TJ2"/>
        <w:rPr>
          <w:rFonts w:cstheme="minorBidi"/>
          <w:sz w:val="22"/>
        </w:rPr>
      </w:pPr>
      <w:hyperlink w:anchor="_Toc77789691" w:history="1">
        <w:r w:rsidR="002F2E8F" w:rsidRPr="00615CF8">
          <w:rPr>
            <w:rStyle w:val="Hiperhivatkozs"/>
          </w:rPr>
          <w:t>Szövegek</w:t>
        </w:r>
        <w:r w:rsidR="002F2E8F">
          <w:rPr>
            <w:webHidden/>
          </w:rPr>
          <w:tab/>
        </w:r>
        <w:r w:rsidR="002F2E8F">
          <w:rPr>
            <w:webHidden/>
          </w:rPr>
          <w:fldChar w:fldCharType="begin"/>
        </w:r>
        <w:r w:rsidR="002F2E8F">
          <w:rPr>
            <w:webHidden/>
          </w:rPr>
          <w:instrText xml:space="preserve"> PAGEREF _Toc77789691 \h </w:instrText>
        </w:r>
        <w:r w:rsidR="002F2E8F">
          <w:rPr>
            <w:webHidden/>
          </w:rPr>
        </w:r>
        <w:r w:rsidR="002F2E8F">
          <w:rPr>
            <w:webHidden/>
          </w:rPr>
          <w:fldChar w:fldCharType="separate"/>
        </w:r>
        <w:r w:rsidR="001478BF">
          <w:rPr>
            <w:webHidden/>
          </w:rPr>
          <w:t>8</w:t>
        </w:r>
        <w:r w:rsidR="002F2E8F">
          <w:rPr>
            <w:webHidden/>
          </w:rPr>
          <w:fldChar w:fldCharType="end"/>
        </w:r>
      </w:hyperlink>
    </w:p>
    <w:p w14:paraId="7CCB3D17" w14:textId="5FFC502A" w:rsidR="002F2E8F" w:rsidRDefault="00000000">
      <w:pPr>
        <w:pStyle w:val="TJ1"/>
        <w:rPr>
          <w:rFonts w:cstheme="minorBidi"/>
          <w:sz w:val="22"/>
        </w:rPr>
      </w:pPr>
      <w:hyperlink w:anchor="_Toc77789692" w:history="1">
        <w:r w:rsidR="002F2E8F" w:rsidRPr="00615CF8">
          <w:rPr>
            <w:rStyle w:val="Hiperhivatkozs"/>
          </w:rPr>
          <w:t>A tanultak alkalmazása</w:t>
        </w:r>
        <w:r w:rsidR="002F2E8F">
          <w:rPr>
            <w:webHidden/>
          </w:rPr>
          <w:tab/>
        </w:r>
        <w:r w:rsidR="002F2E8F">
          <w:rPr>
            <w:webHidden/>
          </w:rPr>
          <w:fldChar w:fldCharType="begin"/>
        </w:r>
        <w:r w:rsidR="002F2E8F">
          <w:rPr>
            <w:webHidden/>
          </w:rPr>
          <w:instrText xml:space="preserve"> PAGEREF _Toc77789692 \h </w:instrText>
        </w:r>
        <w:r w:rsidR="002F2E8F">
          <w:rPr>
            <w:webHidden/>
          </w:rPr>
        </w:r>
        <w:r w:rsidR="002F2E8F">
          <w:rPr>
            <w:webHidden/>
          </w:rPr>
          <w:fldChar w:fldCharType="separate"/>
        </w:r>
        <w:r w:rsidR="001478BF">
          <w:rPr>
            <w:webHidden/>
          </w:rPr>
          <w:t>10</w:t>
        </w:r>
        <w:r w:rsidR="002F2E8F">
          <w:rPr>
            <w:webHidden/>
          </w:rPr>
          <w:fldChar w:fldCharType="end"/>
        </w:r>
      </w:hyperlink>
    </w:p>
    <w:p w14:paraId="1BF3A899" w14:textId="2048883E" w:rsidR="002F2E8F" w:rsidRDefault="00000000">
      <w:pPr>
        <w:pStyle w:val="TJ2"/>
        <w:rPr>
          <w:rFonts w:cstheme="minorBidi"/>
          <w:sz w:val="22"/>
        </w:rPr>
      </w:pPr>
      <w:hyperlink w:anchor="_Toc77789693" w:history="1">
        <w:r w:rsidR="002F2E8F" w:rsidRPr="00615CF8">
          <w:rPr>
            <w:rStyle w:val="Hiperhivatkozs"/>
          </w:rPr>
          <w:t>Elemi adattípusok és elágazások</w:t>
        </w:r>
        <w:r w:rsidR="002F2E8F">
          <w:rPr>
            <w:webHidden/>
          </w:rPr>
          <w:tab/>
        </w:r>
        <w:r w:rsidR="002F2E8F">
          <w:rPr>
            <w:webHidden/>
          </w:rPr>
          <w:fldChar w:fldCharType="begin"/>
        </w:r>
        <w:r w:rsidR="002F2E8F">
          <w:rPr>
            <w:webHidden/>
          </w:rPr>
          <w:instrText xml:space="preserve"> PAGEREF _Toc77789693 \h </w:instrText>
        </w:r>
        <w:r w:rsidR="002F2E8F">
          <w:rPr>
            <w:webHidden/>
          </w:rPr>
        </w:r>
        <w:r w:rsidR="002F2E8F">
          <w:rPr>
            <w:webHidden/>
          </w:rPr>
          <w:fldChar w:fldCharType="separate"/>
        </w:r>
        <w:r w:rsidR="001478BF">
          <w:rPr>
            <w:webHidden/>
          </w:rPr>
          <w:t>10</w:t>
        </w:r>
        <w:r w:rsidR="002F2E8F">
          <w:rPr>
            <w:webHidden/>
          </w:rPr>
          <w:fldChar w:fldCharType="end"/>
        </w:r>
      </w:hyperlink>
    </w:p>
    <w:p w14:paraId="6D97B831" w14:textId="16043E0D" w:rsidR="002F2E8F" w:rsidRDefault="00000000">
      <w:pPr>
        <w:pStyle w:val="TJ2"/>
        <w:rPr>
          <w:rFonts w:cstheme="minorBidi"/>
          <w:sz w:val="22"/>
        </w:rPr>
      </w:pPr>
      <w:hyperlink w:anchor="_Toc77789694" w:history="1">
        <w:r w:rsidR="002F2E8F" w:rsidRPr="00615CF8">
          <w:rPr>
            <w:rStyle w:val="Hiperhivatkozs"/>
          </w:rPr>
          <w:t>Ciklusok és adatsorozatok</w:t>
        </w:r>
        <w:r w:rsidR="002F2E8F">
          <w:rPr>
            <w:webHidden/>
          </w:rPr>
          <w:tab/>
        </w:r>
        <w:r w:rsidR="002F2E8F">
          <w:rPr>
            <w:webHidden/>
          </w:rPr>
          <w:fldChar w:fldCharType="begin"/>
        </w:r>
        <w:r w:rsidR="002F2E8F">
          <w:rPr>
            <w:webHidden/>
          </w:rPr>
          <w:instrText xml:space="preserve"> PAGEREF _Toc77789694 \h </w:instrText>
        </w:r>
        <w:r w:rsidR="002F2E8F">
          <w:rPr>
            <w:webHidden/>
          </w:rPr>
        </w:r>
        <w:r w:rsidR="002F2E8F">
          <w:rPr>
            <w:webHidden/>
          </w:rPr>
          <w:fldChar w:fldCharType="separate"/>
        </w:r>
        <w:r w:rsidR="001478BF">
          <w:rPr>
            <w:webHidden/>
          </w:rPr>
          <w:t>14</w:t>
        </w:r>
        <w:r w:rsidR="002F2E8F">
          <w:rPr>
            <w:webHidden/>
          </w:rPr>
          <w:fldChar w:fldCharType="end"/>
        </w:r>
      </w:hyperlink>
    </w:p>
    <w:p w14:paraId="70821BFF" w14:textId="497BAE52" w:rsidR="002F2E8F" w:rsidRDefault="00000000">
      <w:pPr>
        <w:pStyle w:val="TJ1"/>
        <w:rPr>
          <w:rFonts w:cstheme="minorBidi"/>
          <w:sz w:val="22"/>
        </w:rPr>
      </w:pPr>
      <w:hyperlink w:anchor="_Toc77789695" w:history="1">
        <w:r w:rsidR="002F2E8F" w:rsidRPr="00615CF8">
          <w:rPr>
            <w:rStyle w:val="Hiperhivatkozs"/>
          </w:rPr>
          <w:t>Eljárások, függvények</w:t>
        </w:r>
        <w:r w:rsidR="002F2E8F">
          <w:rPr>
            <w:webHidden/>
          </w:rPr>
          <w:tab/>
        </w:r>
        <w:r w:rsidR="002F2E8F">
          <w:rPr>
            <w:webHidden/>
          </w:rPr>
          <w:fldChar w:fldCharType="begin"/>
        </w:r>
        <w:r w:rsidR="002F2E8F">
          <w:rPr>
            <w:webHidden/>
          </w:rPr>
          <w:instrText xml:space="preserve"> PAGEREF _Toc77789695 \h </w:instrText>
        </w:r>
        <w:r w:rsidR="002F2E8F">
          <w:rPr>
            <w:webHidden/>
          </w:rPr>
        </w:r>
        <w:r w:rsidR="002F2E8F">
          <w:rPr>
            <w:webHidden/>
          </w:rPr>
          <w:fldChar w:fldCharType="separate"/>
        </w:r>
        <w:r w:rsidR="001478BF">
          <w:rPr>
            <w:webHidden/>
          </w:rPr>
          <w:t>18</w:t>
        </w:r>
        <w:r w:rsidR="002F2E8F">
          <w:rPr>
            <w:webHidden/>
          </w:rPr>
          <w:fldChar w:fldCharType="end"/>
        </w:r>
      </w:hyperlink>
    </w:p>
    <w:p w14:paraId="4A78EA91" w14:textId="00B156AF" w:rsidR="002F2E8F" w:rsidRDefault="00000000">
      <w:pPr>
        <w:pStyle w:val="TJ2"/>
        <w:rPr>
          <w:rFonts w:cstheme="minorBidi"/>
          <w:sz w:val="22"/>
        </w:rPr>
      </w:pPr>
      <w:hyperlink w:anchor="_Toc77789696" w:history="1">
        <w:r w:rsidR="002F2E8F" w:rsidRPr="00615CF8">
          <w:rPr>
            <w:rStyle w:val="Hiperhivatkozs"/>
          </w:rPr>
          <w:t>Eljárást írunk</w:t>
        </w:r>
        <w:r w:rsidR="002F2E8F">
          <w:rPr>
            <w:webHidden/>
          </w:rPr>
          <w:tab/>
        </w:r>
        <w:r w:rsidR="002F2E8F">
          <w:rPr>
            <w:webHidden/>
          </w:rPr>
          <w:fldChar w:fldCharType="begin"/>
        </w:r>
        <w:r w:rsidR="002F2E8F">
          <w:rPr>
            <w:webHidden/>
          </w:rPr>
          <w:instrText xml:space="preserve"> PAGEREF _Toc77789696 \h </w:instrText>
        </w:r>
        <w:r w:rsidR="002F2E8F">
          <w:rPr>
            <w:webHidden/>
          </w:rPr>
        </w:r>
        <w:r w:rsidR="002F2E8F">
          <w:rPr>
            <w:webHidden/>
          </w:rPr>
          <w:fldChar w:fldCharType="separate"/>
        </w:r>
        <w:r w:rsidR="001478BF">
          <w:rPr>
            <w:webHidden/>
          </w:rPr>
          <w:t>18</w:t>
        </w:r>
        <w:r w:rsidR="002F2E8F">
          <w:rPr>
            <w:webHidden/>
          </w:rPr>
          <w:fldChar w:fldCharType="end"/>
        </w:r>
      </w:hyperlink>
    </w:p>
    <w:p w14:paraId="1BCB89EE" w14:textId="60692B6A" w:rsidR="002F2E8F" w:rsidRDefault="00000000">
      <w:pPr>
        <w:pStyle w:val="TJ2"/>
        <w:rPr>
          <w:rFonts w:cstheme="minorBidi"/>
          <w:sz w:val="22"/>
        </w:rPr>
      </w:pPr>
      <w:hyperlink w:anchor="_Toc77789697" w:history="1">
        <w:r w:rsidR="002F2E8F" w:rsidRPr="00615CF8">
          <w:rPr>
            <w:rStyle w:val="Hiperhivatkozs"/>
          </w:rPr>
          <w:t>Függvényt írunk</w:t>
        </w:r>
        <w:r w:rsidR="002F2E8F">
          <w:rPr>
            <w:webHidden/>
          </w:rPr>
          <w:tab/>
        </w:r>
        <w:r w:rsidR="002F2E8F">
          <w:rPr>
            <w:webHidden/>
          </w:rPr>
          <w:fldChar w:fldCharType="begin"/>
        </w:r>
        <w:r w:rsidR="002F2E8F">
          <w:rPr>
            <w:webHidden/>
          </w:rPr>
          <w:instrText xml:space="preserve"> PAGEREF _Toc77789697 \h </w:instrText>
        </w:r>
        <w:r w:rsidR="002F2E8F">
          <w:rPr>
            <w:webHidden/>
          </w:rPr>
        </w:r>
        <w:r w:rsidR="002F2E8F">
          <w:rPr>
            <w:webHidden/>
          </w:rPr>
          <w:fldChar w:fldCharType="separate"/>
        </w:r>
        <w:r w:rsidR="001478BF">
          <w:rPr>
            <w:webHidden/>
          </w:rPr>
          <w:t>20</w:t>
        </w:r>
        <w:r w:rsidR="002F2E8F">
          <w:rPr>
            <w:webHidden/>
          </w:rPr>
          <w:fldChar w:fldCharType="end"/>
        </w:r>
      </w:hyperlink>
    </w:p>
    <w:p w14:paraId="6A772D59" w14:textId="24780A78" w:rsidR="002F2E8F" w:rsidRDefault="00000000">
      <w:pPr>
        <w:pStyle w:val="TJ2"/>
        <w:rPr>
          <w:rFonts w:cstheme="minorBidi"/>
          <w:sz w:val="22"/>
        </w:rPr>
      </w:pPr>
      <w:hyperlink w:anchor="_Toc77789698" w:history="1">
        <w:r w:rsidR="002F2E8F" w:rsidRPr="00615CF8">
          <w:rPr>
            <w:rStyle w:val="Hiperhivatkozs"/>
          </w:rPr>
          <w:t>Eljárás vagy függvény?</w:t>
        </w:r>
        <w:r w:rsidR="002F2E8F">
          <w:rPr>
            <w:webHidden/>
          </w:rPr>
          <w:tab/>
        </w:r>
        <w:r w:rsidR="002F2E8F">
          <w:rPr>
            <w:webHidden/>
          </w:rPr>
          <w:fldChar w:fldCharType="begin"/>
        </w:r>
        <w:r w:rsidR="002F2E8F">
          <w:rPr>
            <w:webHidden/>
          </w:rPr>
          <w:instrText xml:space="preserve"> PAGEREF _Toc77789698 \h </w:instrText>
        </w:r>
        <w:r w:rsidR="002F2E8F">
          <w:rPr>
            <w:webHidden/>
          </w:rPr>
        </w:r>
        <w:r w:rsidR="002F2E8F">
          <w:rPr>
            <w:webHidden/>
          </w:rPr>
          <w:fldChar w:fldCharType="separate"/>
        </w:r>
        <w:r w:rsidR="001478BF">
          <w:rPr>
            <w:webHidden/>
          </w:rPr>
          <w:t>20</w:t>
        </w:r>
        <w:r w:rsidR="002F2E8F">
          <w:rPr>
            <w:webHidden/>
          </w:rPr>
          <w:fldChar w:fldCharType="end"/>
        </w:r>
      </w:hyperlink>
    </w:p>
    <w:p w14:paraId="7913B0E1" w14:textId="402373E9" w:rsidR="002F2E8F" w:rsidRDefault="00000000">
      <w:pPr>
        <w:pStyle w:val="TJ2"/>
        <w:rPr>
          <w:rFonts w:cstheme="minorBidi"/>
          <w:sz w:val="22"/>
        </w:rPr>
      </w:pPr>
      <w:hyperlink w:anchor="_Toc77789699" w:history="1">
        <w:r w:rsidR="002F2E8F" w:rsidRPr="00615CF8">
          <w:rPr>
            <w:rStyle w:val="Hiperhivatkozs"/>
          </w:rPr>
          <w:t>Vissza a kezdetekhez!</w:t>
        </w:r>
        <w:r w:rsidR="002F2E8F">
          <w:rPr>
            <w:webHidden/>
          </w:rPr>
          <w:tab/>
        </w:r>
        <w:r w:rsidR="002F2E8F">
          <w:rPr>
            <w:webHidden/>
          </w:rPr>
          <w:fldChar w:fldCharType="begin"/>
        </w:r>
        <w:r w:rsidR="002F2E8F">
          <w:rPr>
            <w:webHidden/>
          </w:rPr>
          <w:instrText xml:space="preserve"> PAGEREF _Toc77789699 \h </w:instrText>
        </w:r>
        <w:r w:rsidR="002F2E8F">
          <w:rPr>
            <w:webHidden/>
          </w:rPr>
        </w:r>
        <w:r w:rsidR="002F2E8F">
          <w:rPr>
            <w:webHidden/>
          </w:rPr>
          <w:fldChar w:fldCharType="separate"/>
        </w:r>
        <w:r w:rsidR="001478BF">
          <w:rPr>
            <w:webHidden/>
          </w:rPr>
          <w:t>21</w:t>
        </w:r>
        <w:r w:rsidR="002F2E8F">
          <w:rPr>
            <w:webHidden/>
          </w:rPr>
          <w:fldChar w:fldCharType="end"/>
        </w:r>
      </w:hyperlink>
    </w:p>
    <w:p w14:paraId="0375AA1E" w14:textId="67B56110" w:rsidR="002F2E8F" w:rsidRDefault="00000000">
      <w:pPr>
        <w:pStyle w:val="TJ2"/>
        <w:rPr>
          <w:rFonts w:cstheme="minorBidi"/>
          <w:sz w:val="22"/>
        </w:rPr>
      </w:pPr>
      <w:hyperlink w:anchor="_Toc77789700" w:history="1">
        <w:r w:rsidR="002F2E8F" w:rsidRPr="00615CF8">
          <w:rPr>
            <w:rStyle w:val="Hiperhivatkozs"/>
          </w:rPr>
          <w:t>A program részekre bontásának szabályai</w:t>
        </w:r>
        <w:r w:rsidR="002F2E8F">
          <w:rPr>
            <w:webHidden/>
          </w:rPr>
          <w:tab/>
        </w:r>
        <w:r w:rsidR="002F2E8F">
          <w:rPr>
            <w:webHidden/>
          </w:rPr>
          <w:fldChar w:fldCharType="begin"/>
        </w:r>
        <w:r w:rsidR="002F2E8F">
          <w:rPr>
            <w:webHidden/>
          </w:rPr>
          <w:instrText xml:space="preserve"> PAGEREF _Toc77789700 \h </w:instrText>
        </w:r>
        <w:r w:rsidR="002F2E8F">
          <w:rPr>
            <w:webHidden/>
          </w:rPr>
        </w:r>
        <w:r w:rsidR="002F2E8F">
          <w:rPr>
            <w:webHidden/>
          </w:rPr>
          <w:fldChar w:fldCharType="separate"/>
        </w:r>
        <w:r w:rsidR="001478BF">
          <w:rPr>
            <w:webHidden/>
          </w:rPr>
          <w:t>21</w:t>
        </w:r>
        <w:r w:rsidR="002F2E8F">
          <w:rPr>
            <w:webHidden/>
          </w:rPr>
          <w:fldChar w:fldCharType="end"/>
        </w:r>
      </w:hyperlink>
    </w:p>
    <w:p w14:paraId="540BF679" w14:textId="68C21C52" w:rsidR="002F2E8F" w:rsidRDefault="00000000">
      <w:pPr>
        <w:pStyle w:val="TJ2"/>
        <w:rPr>
          <w:rFonts w:cstheme="minorBidi"/>
          <w:sz w:val="22"/>
        </w:rPr>
      </w:pPr>
      <w:hyperlink w:anchor="_Toc77789701" w:history="1">
        <w:r w:rsidR="002F2E8F" w:rsidRPr="00615CF8">
          <w:rPr>
            <w:rStyle w:val="Hiperhivatkozs"/>
          </w:rPr>
          <w:t>Függvények és eljárások a gyakorlatban</w:t>
        </w:r>
        <w:r w:rsidR="002F2E8F">
          <w:rPr>
            <w:webHidden/>
          </w:rPr>
          <w:tab/>
        </w:r>
        <w:r w:rsidR="002F2E8F">
          <w:rPr>
            <w:webHidden/>
          </w:rPr>
          <w:fldChar w:fldCharType="begin"/>
        </w:r>
        <w:r w:rsidR="002F2E8F">
          <w:rPr>
            <w:webHidden/>
          </w:rPr>
          <w:instrText xml:space="preserve"> PAGEREF _Toc77789701 \h </w:instrText>
        </w:r>
        <w:r w:rsidR="002F2E8F">
          <w:rPr>
            <w:webHidden/>
          </w:rPr>
        </w:r>
        <w:r w:rsidR="002F2E8F">
          <w:rPr>
            <w:webHidden/>
          </w:rPr>
          <w:fldChar w:fldCharType="separate"/>
        </w:r>
        <w:r w:rsidR="001478BF">
          <w:rPr>
            <w:webHidden/>
          </w:rPr>
          <w:t>24</w:t>
        </w:r>
        <w:r w:rsidR="002F2E8F">
          <w:rPr>
            <w:webHidden/>
          </w:rPr>
          <w:fldChar w:fldCharType="end"/>
        </w:r>
      </w:hyperlink>
    </w:p>
    <w:p w14:paraId="69FB54EC" w14:textId="236F8F6F" w:rsidR="002F2E8F" w:rsidRDefault="00000000">
      <w:pPr>
        <w:pStyle w:val="TJ1"/>
        <w:rPr>
          <w:rFonts w:cstheme="minorBidi"/>
          <w:sz w:val="22"/>
        </w:rPr>
      </w:pPr>
      <w:hyperlink w:anchor="_Toc77789702" w:history="1">
        <w:r w:rsidR="002F2E8F" w:rsidRPr="00615CF8">
          <w:rPr>
            <w:rStyle w:val="Hiperhivatkozs"/>
          </w:rPr>
          <w:t>Variációk típusalgoritmusokra</w:t>
        </w:r>
        <w:r w:rsidR="002F2E8F">
          <w:rPr>
            <w:webHidden/>
          </w:rPr>
          <w:tab/>
        </w:r>
        <w:r w:rsidR="002F2E8F">
          <w:rPr>
            <w:webHidden/>
          </w:rPr>
          <w:fldChar w:fldCharType="begin"/>
        </w:r>
        <w:r w:rsidR="002F2E8F">
          <w:rPr>
            <w:webHidden/>
          </w:rPr>
          <w:instrText xml:space="preserve"> PAGEREF _Toc77789702 \h </w:instrText>
        </w:r>
        <w:r w:rsidR="002F2E8F">
          <w:rPr>
            <w:webHidden/>
          </w:rPr>
        </w:r>
        <w:r w:rsidR="002F2E8F">
          <w:rPr>
            <w:webHidden/>
          </w:rPr>
          <w:fldChar w:fldCharType="separate"/>
        </w:r>
        <w:r w:rsidR="001478BF">
          <w:rPr>
            <w:webHidden/>
          </w:rPr>
          <w:t>37</w:t>
        </w:r>
        <w:r w:rsidR="002F2E8F">
          <w:rPr>
            <w:webHidden/>
          </w:rPr>
          <w:fldChar w:fldCharType="end"/>
        </w:r>
      </w:hyperlink>
    </w:p>
    <w:p w14:paraId="69F5E12F" w14:textId="350AF38D" w:rsidR="002F2E8F" w:rsidRDefault="00000000">
      <w:pPr>
        <w:pStyle w:val="TJ2"/>
        <w:rPr>
          <w:rFonts w:cstheme="minorBidi"/>
          <w:sz w:val="22"/>
        </w:rPr>
      </w:pPr>
      <w:hyperlink w:anchor="_Toc77789703" w:history="1">
        <w:r w:rsidR="002F2E8F" w:rsidRPr="00615CF8">
          <w:rPr>
            <w:rStyle w:val="Hiperhivatkozs"/>
          </w:rPr>
          <w:t>Mik azok a típusalgoritmusok?</w:t>
        </w:r>
        <w:r w:rsidR="002F2E8F">
          <w:rPr>
            <w:webHidden/>
          </w:rPr>
          <w:tab/>
        </w:r>
        <w:r w:rsidR="002F2E8F">
          <w:rPr>
            <w:webHidden/>
          </w:rPr>
          <w:fldChar w:fldCharType="begin"/>
        </w:r>
        <w:r w:rsidR="002F2E8F">
          <w:rPr>
            <w:webHidden/>
          </w:rPr>
          <w:instrText xml:space="preserve"> PAGEREF _Toc77789703 \h </w:instrText>
        </w:r>
        <w:r w:rsidR="002F2E8F">
          <w:rPr>
            <w:webHidden/>
          </w:rPr>
        </w:r>
        <w:r w:rsidR="002F2E8F">
          <w:rPr>
            <w:webHidden/>
          </w:rPr>
          <w:fldChar w:fldCharType="separate"/>
        </w:r>
        <w:r w:rsidR="001478BF">
          <w:rPr>
            <w:webHidden/>
          </w:rPr>
          <w:t>37</w:t>
        </w:r>
        <w:r w:rsidR="002F2E8F">
          <w:rPr>
            <w:webHidden/>
          </w:rPr>
          <w:fldChar w:fldCharType="end"/>
        </w:r>
      </w:hyperlink>
    </w:p>
    <w:p w14:paraId="18CCC728" w14:textId="09A371BF" w:rsidR="002F2E8F" w:rsidRDefault="00000000">
      <w:pPr>
        <w:pStyle w:val="TJ2"/>
        <w:rPr>
          <w:rFonts w:cstheme="minorBidi"/>
          <w:sz w:val="22"/>
        </w:rPr>
      </w:pPr>
      <w:hyperlink w:anchor="_Toc77789704" w:history="1">
        <w:r w:rsidR="002F2E8F" w:rsidRPr="00615CF8">
          <w:rPr>
            <w:rStyle w:val="Hiperhivatkozs"/>
          </w:rPr>
          <w:t>Kódolási, jegyzetelési praktikák</w:t>
        </w:r>
        <w:r w:rsidR="002F2E8F">
          <w:rPr>
            <w:webHidden/>
          </w:rPr>
          <w:tab/>
        </w:r>
        <w:r w:rsidR="002F2E8F">
          <w:rPr>
            <w:webHidden/>
          </w:rPr>
          <w:fldChar w:fldCharType="begin"/>
        </w:r>
        <w:r w:rsidR="002F2E8F">
          <w:rPr>
            <w:webHidden/>
          </w:rPr>
          <w:instrText xml:space="preserve"> PAGEREF _Toc77789704 \h </w:instrText>
        </w:r>
        <w:r w:rsidR="002F2E8F">
          <w:rPr>
            <w:webHidden/>
          </w:rPr>
        </w:r>
        <w:r w:rsidR="002F2E8F">
          <w:rPr>
            <w:webHidden/>
          </w:rPr>
          <w:fldChar w:fldCharType="separate"/>
        </w:r>
        <w:r w:rsidR="001478BF">
          <w:rPr>
            <w:webHidden/>
          </w:rPr>
          <w:t>37</w:t>
        </w:r>
        <w:r w:rsidR="002F2E8F">
          <w:rPr>
            <w:webHidden/>
          </w:rPr>
          <w:fldChar w:fldCharType="end"/>
        </w:r>
      </w:hyperlink>
    </w:p>
    <w:p w14:paraId="0300FF69" w14:textId="274873E3" w:rsidR="002F2E8F" w:rsidRDefault="00000000">
      <w:pPr>
        <w:pStyle w:val="TJ2"/>
        <w:rPr>
          <w:rFonts w:cstheme="minorBidi"/>
          <w:sz w:val="22"/>
        </w:rPr>
      </w:pPr>
      <w:hyperlink w:anchor="_Toc77789705" w:history="1">
        <w:r w:rsidR="002F2E8F" w:rsidRPr="00615CF8">
          <w:rPr>
            <w:rStyle w:val="Hiperhivatkozs"/>
          </w:rPr>
          <w:t>Történetek a taxisról meg a rókáról</w:t>
        </w:r>
        <w:r w:rsidR="002F2E8F">
          <w:rPr>
            <w:webHidden/>
          </w:rPr>
          <w:tab/>
        </w:r>
        <w:r w:rsidR="002F2E8F">
          <w:rPr>
            <w:webHidden/>
          </w:rPr>
          <w:fldChar w:fldCharType="begin"/>
        </w:r>
        <w:r w:rsidR="002F2E8F">
          <w:rPr>
            <w:webHidden/>
          </w:rPr>
          <w:instrText xml:space="preserve"> PAGEREF _Toc77789705 \h </w:instrText>
        </w:r>
        <w:r w:rsidR="002F2E8F">
          <w:rPr>
            <w:webHidden/>
          </w:rPr>
        </w:r>
        <w:r w:rsidR="002F2E8F">
          <w:rPr>
            <w:webHidden/>
          </w:rPr>
          <w:fldChar w:fldCharType="separate"/>
        </w:r>
        <w:r w:rsidR="001478BF">
          <w:rPr>
            <w:webHidden/>
          </w:rPr>
          <w:t>37</w:t>
        </w:r>
        <w:r w:rsidR="002F2E8F">
          <w:rPr>
            <w:webHidden/>
          </w:rPr>
          <w:fldChar w:fldCharType="end"/>
        </w:r>
      </w:hyperlink>
    </w:p>
    <w:p w14:paraId="58530342" w14:textId="0DCBE1D4" w:rsidR="002F2E8F" w:rsidRDefault="00000000">
      <w:pPr>
        <w:pStyle w:val="TJ2"/>
        <w:rPr>
          <w:rFonts w:cstheme="minorBidi"/>
          <w:sz w:val="22"/>
        </w:rPr>
      </w:pPr>
      <w:hyperlink w:anchor="_Toc77789706" w:history="1">
        <w:r w:rsidR="002F2E8F" w:rsidRPr="00615CF8">
          <w:rPr>
            <w:rStyle w:val="Hiperhivatkozs"/>
          </w:rPr>
          <w:t>A sorozatszámítás – összegzés és átlagolás</w:t>
        </w:r>
        <w:r w:rsidR="002F2E8F">
          <w:rPr>
            <w:webHidden/>
          </w:rPr>
          <w:tab/>
        </w:r>
        <w:r w:rsidR="002F2E8F">
          <w:rPr>
            <w:webHidden/>
          </w:rPr>
          <w:fldChar w:fldCharType="begin"/>
        </w:r>
        <w:r w:rsidR="002F2E8F">
          <w:rPr>
            <w:webHidden/>
          </w:rPr>
          <w:instrText xml:space="preserve"> PAGEREF _Toc77789706 \h </w:instrText>
        </w:r>
        <w:r w:rsidR="002F2E8F">
          <w:rPr>
            <w:webHidden/>
          </w:rPr>
        </w:r>
        <w:r w:rsidR="002F2E8F">
          <w:rPr>
            <w:webHidden/>
          </w:rPr>
          <w:fldChar w:fldCharType="separate"/>
        </w:r>
        <w:r w:rsidR="001478BF">
          <w:rPr>
            <w:webHidden/>
          </w:rPr>
          <w:t>38</w:t>
        </w:r>
        <w:r w:rsidR="002F2E8F">
          <w:rPr>
            <w:webHidden/>
          </w:rPr>
          <w:fldChar w:fldCharType="end"/>
        </w:r>
      </w:hyperlink>
    </w:p>
    <w:p w14:paraId="03B0E9F4" w14:textId="4C8FFCB9" w:rsidR="002F2E8F" w:rsidRDefault="00000000">
      <w:pPr>
        <w:pStyle w:val="TJ2"/>
        <w:rPr>
          <w:rFonts w:cstheme="minorBidi"/>
          <w:sz w:val="22"/>
        </w:rPr>
      </w:pPr>
      <w:hyperlink w:anchor="_Toc77789707" w:history="1">
        <w:r w:rsidR="002F2E8F" w:rsidRPr="00615CF8">
          <w:rPr>
            <w:rStyle w:val="Hiperhivatkozs"/>
          </w:rPr>
          <w:t>Eldöntés</w:t>
        </w:r>
        <w:r w:rsidR="002F2E8F">
          <w:rPr>
            <w:webHidden/>
          </w:rPr>
          <w:tab/>
        </w:r>
        <w:r w:rsidR="002F2E8F">
          <w:rPr>
            <w:webHidden/>
          </w:rPr>
          <w:fldChar w:fldCharType="begin"/>
        </w:r>
        <w:r w:rsidR="002F2E8F">
          <w:rPr>
            <w:webHidden/>
          </w:rPr>
          <w:instrText xml:space="preserve"> PAGEREF _Toc77789707 \h </w:instrText>
        </w:r>
        <w:r w:rsidR="002F2E8F">
          <w:rPr>
            <w:webHidden/>
          </w:rPr>
        </w:r>
        <w:r w:rsidR="002F2E8F">
          <w:rPr>
            <w:webHidden/>
          </w:rPr>
          <w:fldChar w:fldCharType="separate"/>
        </w:r>
        <w:r w:rsidR="001478BF">
          <w:rPr>
            <w:webHidden/>
          </w:rPr>
          <w:t>40</w:t>
        </w:r>
        <w:r w:rsidR="002F2E8F">
          <w:rPr>
            <w:webHidden/>
          </w:rPr>
          <w:fldChar w:fldCharType="end"/>
        </w:r>
      </w:hyperlink>
    </w:p>
    <w:p w14:paraId="350BDA22" w14:textId="6BEDAA15" w:rsidR="002F2E8F" w:rsidRDefault="00000000">
      <w:pPr>
        <w:pStyle w:val="TJ2"/>
        <w:rPr>
          <w:rFonts w:cstheme="minorBidi"/>
          <w:sz w:val="22"/>
        </w:rPr>
      </w:pPr>
      <w:hyperlink w:anchor="_Toc77789708" w:history="1">
        <w:r w:rsidR="002F2E8F" w:rsidRPr="00615CF8">
          <w:rPr>
            <w:rStyle w:val="Hiperhivatkozs"/>
          </w:rPr>
          <w:t>Kiválasztás</w:t>
        </w:r>
        <w:r w:rsidR="002F2E8F">
          <w:rPr>
            <w:webHidden/>
          </w:rPr>
          <w:tab/>
        </w:r>
        <w:r w:rsidR="002F2E8F">
          <w:rPr>
            <w:webHidden/>
          </w:rPr>
          <w:fldChar w:fldCharType="begin"/>
        </w:r>
        <w:r w:rsidR="002F2E8F">
          <w:rPr>
            <w:webHidden/>
          </w:rPr>
          <w:instrText xml:space="preserve"> PAGEREF _Toc77789708 \h </w:instrText>
        </w:r>
        <w:r w:rsidR="002F2E8F">
          <w:rPr>
            <w:webHidden/>
          </w:rPr>
        </w:r>
        <w:r w:rsidR="002F2E8F">
          <w:rPr>
            <w:webHidden/>
          </w:rPr>
          <w:fldChar w:fldCharType="separate"/>
        </w:r>
        <w:r w:rsidR="001478BF">
          <w:rPr>
            <w:webHidden/>
          </w:rPr>
          <w:t>45</w:t>
        </w:r>
        <w:r w:rsidR="002F2E8F">
          <w:rPr>
            <w:webHidden/>
          </w:rPr>
          <w:fldChar w:fldCharType="end"/>
        </w:r>
      </w:hyperlink>
    </w:p>
    <w:p w14:paraId="22BC0F70" w14:textId="5CD048B7" w:rsidR="002F2E8F" w:rsidRDefault="00000000">
      <w:pPr>
        <w:pStyle w:val="TJ2"/>
        <w:rPr>
          <w:rFonts w:cstheme="minorBidi"/>
          <w:sz w:val="22"/>
        </w:rPr>
      </w:pPr>
      <w:hyperlink w:anchor="_Toc77789709" w:history="1">
        <w:r w:rsidR="002F2E8F" w:rsidRPr="00615CF8">
          <w:rPr>
            <w:rStyle w:val="Hiperhivatkozs"/>
          </w:rPr>
          <w:t>Keresés</w:t>
        </w:r>
        <w:r w:rsidR="002F2E8F">
          <w:rPr>
            <w:webHidden/>
          </w:rPr>
          <w:tab/>
        </w:r>
        <w:r w:rsidR="002F2E8F">
          <w:rPr>
            <w:webHidden/>
          </w:rPr>
          <w:fldChar w:fldCharType="begin"/>
        </w:r>
        <w:r w:rsidR="002F2E8F">
          <w:rPr>
            <w:webHidden/>
          </w:rPr>
          <w:instrText xml:space="preserve"> PAGEREF _Toc77789709 \h </w:instrText>
        </w:r>
        <w:r w:rsidR="002F2E8F">
          <w:rPr>
            <w:webHidden/>
          </w:rPr>
        </w:r>
        <w:r w:rsidR="002F2E8F">
          <w:rPr>
            <w:webHidden/>
          </w:rPr>
          <w:fldChar w:fldCharType="separate"/>
        </w:r>
        <w:r w:rsidR="001478BF">
          <w:rPr>
            <w:webHidden/>
          </w:rPr>
          <w:t>47</w:t>
        </w:r>
        <w:r w:rsidR="002F2E8F">
          <w:rPr>
            <w:webHidden/>
          </w:rPr>
          <w:fldChar w:fldCharType="end"/>
        </w:r>
      </w:hyperlink>
    </w:p>
    <w:p w14:paraId="23A9014C" w14:textId="5130A18E" w:rsidR="002F2E8F" w:rsidRDefault="00000000">
      <w:pPr>
        <w:pStyle w:val="TJ2"/>
        <w:rPr>
          <w:rFonts w:cstheme="minorBidi"/>
          <w:sz w:val="22"/>
        </w:rPr>
      </w:pPr>
      <w:hyperlink w:anchor="_Toc77789710" w:history="1">
        <w:r w:rsidR="002F2E8F" w:rsidRPr="00615CF8">
          <w:rPr>
            <w:rStyle w:val="Hiperhivatkozs"/>
          </w:rPr>
          <w:t>Megszámolás</w:t>
        </w:r>
        <w:r w:rsidR="002F2E8F">
          <w:rPr>
            <w:webHidden/>
          </w:rPr>
          <w:tab/>
        </w:r>
        <w:r w:rsidR="002F2E8F">
          <w:rPr>
            <w:webHidden/>
          </w:rPr>
          <w:fldChar w:fldCharType="begin"/>
        </w:r>
        <w:r w:rsidR="002F2E8F">
          <w:rPr>
            <w:webHidden/>
          </w:rPr>
          <w:instrText xml:space="preserve"> PAGEREF _Toc77789710 \h </w:instrText>
        </w:r>
        <w:r w:rsidR="002F2E8F">
          <w:rPr>
            <w:webHidden/>
          </w:rPr>
        </w:r>
        <w:r w:rsidR="002F2E8F">
          <w:rPr>
            <w:webHidden/>
          </w:rPr>
          <w:fldChar w:fldCharType="separate"/>
        </w:r>
        <w:r w:rsidR="001478BF">
          <w:rPr>
            <w:webHidden/>
          </w:rPr>
          <w:t>50</w:t>
        </w:r>
        <w:r w:rsidR="002F2E8F">
          <w:rPr>
            <w:webHidden/>
          </w:rPr>
          <w:fldChar w:fldCharType="end"/>
        </w:r>
      </w:hyperlink>
    </w:p>
    <w:p w14:paraId="25A390A2" w14:textId="4B29FC24" w:rsidR="002F2E8F" w:rsidRDefault="00000000">
      <w:pPr>
        <w:pStyle w:val="TJ2"/>
        <w:rPr>
          <w:rFonts w:cstheme="minorBidi"/>
          <w:sz w:val="22"/>
        </w:rPr>
      </w:pPr>
      <w:hyperlink w:anchor="_Toc77789711" w:history="1">
        <w:r w:rsidR="002F2E8F" w:rsidRPr="00615CF8">
          <w:rPr>
            <w:rStyle w:val="Hiperhivatkozs"/>
          </w:rPr>
          <w:t>Kiegészítés: kiválogatás</w:t>
        </w:r>
        <w:r w:rsidR="002F2E8F">
          <w:rPr>
            <w:webHidden/>
          </w:rPr>
          <w:tab/>
        </w:r>
        <w:r w:rsidR="002F2E8F">
          <w:rPr>
            <w:webHidden/>
          </w:rPr>
          <w:fldChar w:fldCharType="begin"/>
        </w:r>
        <w:r w:rsidR="002F2E8F">
          <w:rPr>
            <w:webHidden/>
          </w:rPr>
          <w:instrText xml:space="preserve"> PAGEREF _Toc77789711 \h </w:instrText>
        </w:r>
        <w:r w:rsidR="002F2E8F">
          <w:rPr>
            <w:webHidden/>
          </w:rPr>
        </w:r>
        <w:r w:rsidR="002F2E8F">
          <w:rPr>
            <w:webHidden/>
          </w:rPr>
          <w:fldChar w:fldCharType="separate"/>
        </w:r>
        <w:r w:rsidR="001478BF">
          <w:rPr>
            <w:webHidden/>
          </w:rPr>
          <w:t>51</w:t>
        </w:r>
        <w:r w:rsidR="002F2E8F">
          <w:rPr>
            <w:webHidden/>
          </w:rPr>
          <w:fldChar w:fldCharType="end"/>
        </w:r>
      </w:hyperlink>
    </w:p>
    <w:p w14:paraId="0EF07065" w14:textId="2EFE746A" w:rsidR="002F2E8F" w:rsidRDefault="00000000">
      <w:pPr>
        <w:pStyle w:val="TJ2"/>
        <w:rPr>
          <w:rFonts w:cstheme="minorBidi"/>
          <w:sz w:val="22"/>
        </w:rPr>
      </w:pPr>
      <w:hyperlink w:anchor="_Toc77789712" w:history="1">
        <w:r w:rsidR="002F2E8F" w:rsidRPr="00615CF8">
          <w:rPr>
            <w:rStyle w:val="Hiperhivatkozs"/>
          </w:rPr>
          <w:t>Maximum- vagy minimumkiválasztás</w:t>
        </w:r>
        <w:r w:rsidR="002F2E8F">
          <w:rPr>
            <w:webHidden/>
          </w:rPr>
          <w:tab/>
        </w:r>
        <w:r w:rsidR="002F2E8F">
          <w:rPr>
            <w:webHidden/>
          </w:rPr>
          <w:fldChar w:fldCharType="begin"/>
        </w:r>
        <w:r w:rsidR="002F2E8F">
          <w:rPr>
            <w:webHidden/>
          </w:rPr>
          <w:instrText xml:space="preserve"> PAGEREF _Toc77789712 \h </w:instrText>
        </w:r>
        <w:r w:rsidR="002F2E8F">
          <w:rPr>
            <w:webHidden/>
          </w:rPr>
        </w:r>
        <w:r w:rsidR="002F2E8F">
          <w:rPr>
            <w:webHidden/>
          </w:rPr>
          <w:fldChar w:fldCharType="separate"/>
        </w:r>
        <w:r w:rsidR="001478BF">
          <w:rPr>
            <w:webHidden/>
          </w:rPr>
          <w:t>52</w:t>
        </w:r>
        <w:r w:rsidR="002F2E8F">
          <w:rPr>
            <w:webHidden/>
          </w:rPr>
          <w:fldChar w:fldCharType="end"/>
        </w:r>
      </w:hyperlink>
    </w:p>
    <w:p w14:paraId="3914887E" w14:textId="01369DAE" w:rsidR="002F2E8F" w:rsidRDefault="00000000">
      <w:pPr>
        <w:pStyle w:val="TJ2"/>
        <w:rPr>
          <w:rFonts w:cstheme="minorBidi"/>
          <w:sz w:val="22"/>
        </w:rPr>
      </w:pPr>
      <w:hyperlink w:anchor="_Toc77789713" w:history="1">
        <w:r w:rsidR="002F2E8F" w:rsidRPr="00615CF8">
          <w:rPr>
            <w:rStyle w:val="Hiperhivatkozs"/>
          </w:rPr>
          <w:t>A típusalgoritmusok genetikája</w:t>
        </w:r>
        <w:r w:rsidR="002F2E8F">
          <w:rPr>
            <w:webHidden/>
          </w:rPr>
          <w:tab/>
        </w:r>
        <w:r w:rsidR="002F2E8F">
          <w:rPr>
            <w:webHidden/>
          </w:rPr>
          <w:fldChar w:fldCharType="begin"/>
        </w:r>
        <w:r w:rsidR="002F2E8F">
          <w:rPr>
            <w:webHidden/>
          </w:rPr>
          <w:instrText xml:space="preserve"> PAGEREF _Toc77789713 \h </w:instrText>
        </w:r>
        <w:r w:rsidR="002F2E8F">
          <w:rPr>
            <w:webHidden/>
          </w:rPr>
        </w:r>
        <w:r w:rsidR="002F2E8F">
          <w:rPr>
            <w:webHidden/>
          </w:rPr>
          <w:fldChar w:fldCharType="separate"/>
        </w:r>
        <w:r w:rsidR="001478BF">
          <w:rPr>
            <w:webHidden/>
          </w:rPr>
          <w:t>56</w:t>
        </w:r>
        <w:r w:rsidR="002F2E8F">
          <w:rPr>
            <w:webHidden/>
          </w:rPr>
          <w:fldChar w:fldCharType="end"/>
        </w:r>
      </w:hyperlink>
    </w:p>
    <w:p w14:paraId="63C50D48" w14:textId="1FF30111" w:rsidR="002F2E8F" w:rsidRDefault="00000000">
      <w:pPr>
        <w:pStyle w:val="TJ1"/>
        <w:rPr>
          <w:rFonts w:cstheme="minorBidi"/>
          <w:sz w:val="22"/>
        </w:rPr>
      </w:pPr>
      <w:hyperlink w:anchor="_Toc77789714" w:history="1">
        <w:r w:rsidR="002F2E8F" w:rsidRPr="00615CF8">
          <w:rPr>
            <w:rStyle w:val="Hiperhivatkozs"/>
          </w:rPr>
          <w:t>Feladatok típusalgoritmusokra</w:t>
        </w:r>
        <w:r w:rsidR="002F2E8F">
          <w:rPr>
            <w:webHidden/>
          </w:rPr>
          <w:tab/>
        </w:r>
        <w:r w:rsidR="002F2E8F">
          <w:rPr>
            <w:webHidden/>
          </w:rPr>
          <w:fldChar w:fldCharType="begin"/>
        </w:r>
        <w:r w:rsidR="002F2E8F">
          <w:rPr>
            <w:webHidden/>
          </w:rPr>
          <w:instrText xml:space="preserve"> PAGEREF _Toc77789714 \h </w:instrText>
        </w:r>
        <w:r w:rsidR="002F2E8F">
          <w:rPr>
            <w:webHidden/>
          </w:rPr>
        </w:r>
        <w:r w:rsidR="002F2E8F">
          <w:rPr>
            <w:webHidden/>
          </w:rPr>
          <w:fldChar w:fldCharType="separate"/>
        </w:r>
        <w:r w:rsidR="001478BF">
          <w:rPr>
            <w:webHidden/>
          </w:rPr>
          <w:t>56</w:t>
        </w:r>
        <w:r w:rsidR="002F2E8F">
          <w:rPr>
            <w:webHidden/>
          </w:rPr>
          <w:fldChar w:fldCharType="end"/>
        </w:r>
      </w:hyperlink>
    </w:p>
    <w:p w14:paraId="199B7640" w14:textId="6F1E1993" w:rsidR="002F2E8F" w:rsidRDefault="00000000">
      <w:pPr>
        <w:pStyle w:val="TJ1"/>
        <w:rPr>
          <w:rFonts w:cstheme="minorBidi"/>
          <w:sz w:val="22"/>
        </w:rPr>
      </w:pPr>
      <w:hyperlink w:anchor="_Toc77789715" w:history="1">
        <w:r w:rsidR="002F2E8F" w:rsidRPr="00615CF8">
          <w:rPr>
            <w:rStyle w:val="Hiperhivatkozs"/>
          </w:rPr>
          <w:t>Kétdimenziós adatszerkezet</w:t>
        </w:r>
        <w:r w:rsidR="002F2E8F">
          <w:rPr>
            <w:webHidden/>
          </w:rPr>
          <w:tab/>
        </w:r>
        <w:r w:rsidR="002F2E8F">
          <w:rPr>
            <w:webHidden/>
          </w:rPr>
          <w:fldChar w:fldCharType="begin"/>
        </w:r>
        <w:r w:rsidR="002F2E8F">
          <w:rPr>
            <w:webHidden/>
          </w:rPr>
          <w:instrText xml:space="preserve"> PAGEREF _Toc77789715 \h </w:instrText>
        </w:r>
        <w:r w:rsidR="002F2E8F">
          <w:rPr>
            <w:webHidden/>
          </w:rPr>
        </w:r>
        <w:r w:rsidR="002F2E8F">
          <w:rPr>
            <w:webHidden/>
          </w:rPr>
          <w:fldChar w:fldCharType="separate"/>
        </w:r>
        <w:r w:rsidR="001478BF">
          <w:rPr>
            <w:webHidden/>
          </w:rPr>
          <w:t>65</w:t>
        </w:r>
        <w:r w:rsidR="002F2E8F">
          <w:rPr>
            <w:webHidden/>
          </w:rPr>
          <w:fldChar w:fldCharType="end"/>
        </w:r>
      </w:hyperlink>
    </w:p>
    <w:p w14:paraId="7C1428B9" w14:textId="470FA2B7" w:rsidR="002F2E8F" w:rsidRDefault="00000000">
      <w:pPr>
        <w:pStyle w:val="TJ2"/>
        <w:rPr>
          <w:rFonts w:cstheme="minorBidi"/>
          <w:sz w:val="22"/>
        </w:rPr>
      </w:pPr>
      <w:hyperlink w:anchor="_Toc77789716" w:history="1">
        <w:r w:rsidR="002F2E8F" w:rsidRPr="00615CF8">
          <w:rPr>
            <w:rStyle w:val="Hiperhivatkozs"/>
          </w:rPr>
          <w:t>Mik azok a kétdimenziós adatszerkezetek?</w:t>
        </w:r>
        <w:r w:rsidR="002F2E8F">
          <w:rPr>
            <w:webHidden/>
          </w:rPr>
          <w:tab/>
        </w:r>
        <w:r w:rsidR="002F2E8F">
          <w:rPr>
            <w:webHidden/>
          </w:rPr>
          <w:fldChar w:fldCharType="begin"/>
        </w:r>
        <w:r w:rsidR="002F2E8F">
          <w:rPr>
            <w:webHidden/>
          </w:rPr>
          <w:instrText xml:space="preserve"> PAGEREF _Toc77789716 \h </w:instrText>
        </w:r>
        <w:r w:rsidR="002F2E8F">
          <w:rPr>
            <w:webHidden/>
          </w:rPr>
        </w:r>
        <w:r w:rsidR="002F2E8F">
          <w:rPr>
            <w:webHidden/>
          </w:rPr>
          <w:fldChar w:fldCharType="separate"/>
        </w:r>
        <w:r w:rsidR="001478BF">
          <w:rPr>
            <w:webHidden/>
          </w:rPr>
          <w:t>65</w:t>
        </w:r>
        <w:r w:rsidR="002F2E8F">
          <w:rPr>
            <w:webHidden/>
          </w:rPr>
          <w:fldChar w:fldCharType="end"/>
        </w:r>
      </w:hyperlink>
    </w:p>
    <w:p w14:paraId="2C6B393E" w14:textId="2674C1AC" w:rsidR="002F2E8F" w:rsidRDefault="00000000">
      <w:pPr>
        <w:pStyle w:val="TJ2"/>
        <w:rPr>
          <w:rFonts w:cstheme="minorBidi"/>
          <w:sz w:val="22"/>
        </w:rPr>
      </w:pPr>
      <w:hyperlink w:anchor="_Toc77789717" w:history="1">
        <w:r w:rsidR="002F2E8F" w:rsidRPr="00615CF8">
          <w:rPr>
            <w:rStyle w:val="Hiperhivatkozs"/>
          </w:rPr>
          <w:t>A 2D mátrix</w:t>
        </w:r>
        <w:r w:rsidR="002F2E8F">
          <w:rPr>
            <w:webHidden/>
          </w:rPr>
          <w:tab/>
        </w:r>
        <w:r w:rsidR="002F2E8F">
          <w:rPr>
            <w:webHidden/>
          </w:rPr>
          <w:fldChar w:fldCharType="begin"/>
        </w:r>
        <w:r w:rsidR="002F2E8F">
          <w:rPr>
            <w:webHidden/>
          </w:rPr>
          <w:instrText xml:space="preserve"> PAGEREF _Toc77789717 \h </w:instrText>
        </w:r>
        <w:r w:rsidR="002F2E8F">
          <w:rPr>
            <w:webHidden/>
          </w:rPr>
        </w:r>
        <w:r w:rsidR="002F2E8F">
          <w:rPr>
            <w:webHidden/>
          </w:rPr>
          <w:fldChar w:fldCharType="separate"/>
        </w:r>
        <w:r w:rsidR="001478BF">
          <w:rPr>
            <w:webHidden/>
          </w:rPr>
          <w:t>67</w:t>
        </w:r>
        <w:r w:rsidR="002F2E8F">
          <w:rPr>
            <w:webHidden/>
          </w:rPr>
          <w:fldChar w:fldCharType="end"/>
        </w:r>
      </w:hyperlink>
    </w:p>
    <w:p w14:paraId="287FD911" w14:textId="121EE379" w:rsidR="002F2E8F" w:rsidRDefault="00000000">
      <w:pPr>
        <w:pStyle w:val="TJ2"/>
        <w:rPr>
          <w:rFonts w:cstheme="minorBidi"/>
          <w:sz w:val="22"/>
        </w:rPr>
      </w:pPr>
      <w:hyperlink w:anchor="_Toc77789718" w:history="1">
        <w:r w:rsidR="002F2E8F" w:rsidRPr="00615CF8">
          <w:rPr>
            <w:rStyle w:val="Hiperhivatkozs"/>
          </w:rPr>
          <w:t>Kitekintés: Kétdimenzió két struktúrával</w:t>
        </w:r>
        <w:r w:rsidR="002F2E8F">
          <w:rPr>
            <w:webHidden/>
          </w:rPr>
          <w:tab/>
        </w:r>
        <w:r w:rsidR="002F2E8F">
          <w:rPr>
            <w:webHidden/>
          </w:rPr>
          <w:fldChar w:fldCharType="begin"/>
        </w:r>
        <w:r w:rsidR="002F2E8F">
          <w:rPr>
            <w:webHidden/>
          </w:rPr>
          <w:instrText xml:space="preserve"> PAGEREF _Toc77789718 \h </w:instrText>
        </w:r>
        <w:r w:rsidR="002F2E8F">
          <w:rPr>
            <w:webHidden/>
          </w:rPr>
        </w:r>
        <w:r w:rsidR="002F2E8F">
          <w:rPr>
            <w:webHidden/>
          </w:rPr>
          <w:fldChar w:fldCharType="separate"/>
        </w:r>
        <w:r w:rsidR="001478BF">
          <w:rPr>
            <w:webHidden/>
          </w:rPr>
          <w:t>72</w:t>
        </w:r>
        <w:r w:rsidR="002F2E8F">
          <w:rPr>
            <w:webHidden/>
          </w:rPr>
          <w:fldChar w:fldCharType="end"/>
        </w:r>
      </w:hyperlink>
    </w:p>
    <w:p w14:paraId="4BB716F9" w14:textId="6DFF8D68" w:rsidR="002F2E8F" w:rsidRDefault="00000000">
      <w:pPr>
        <w:pStyle w:val="TJ1"/>
        <w:rPr>
          <w:rFonts w:cstheme="minorBidi"/>
          <w:sz w:val="22"/>
        </w:rPr>
      </w:pPr>
      <w:hyperlink w:anchor="_Toc77789719" w:history="1">
        <w:r w:rsidR="002F2E8F" w:rsidRPr="00615CF8">
          <w:rPr>
            <w:rStyle w:val="Hiperhivatkozs"/>
          </w:rPr>
          <w:t>Objektumok</w:t>
        </w:r>
        <w:r w:rsidR="002F2E8F">
          <w:rPr>
            <w:webHidden/>
          </w:rPr>
          <w:tab/>
        </w:r>
        <w:r w:rsidR="002F2E8F">
          <w:rPr>
            <w:webHidden/>
          </w:rPr>
          <w:fldChar w:fldCharType="begin"/>
        </w:r>
        <w:r w:rsidR="002F2E8F">
          <w:rPr>
            <w:webHidden/>
          </w:rPr>
          <w:instrText xml:space="preserve"> PAGEREF _Toc77789719 \h </w:instrText>
        </w:r>
        <w:r w:rsidR="002F2E8F">
          <w:rPr>
            <w:webHidden/>
          </w:rPr>
        </w:r>
        <w:r w:rsidR="002F2E8F">
          <w:rPr>
            <w:webHidden/>
          </w:rPr>
          <w:fldChar w:fldCharType="separate"/>
        </w:r>
        <w:r w:rsidR="001478BF">
          <w:rPr>
            <w:webHidden/>
          </w:rPr>
          <w:t>76</w:t>
        </w:r>
        <w:r w:rsidR="002F2E8F">
          <w:rPr>
            <w:webHidden/>
          </w:rPr>
          <w:fldChar w:fldCharType="end"/>
        </w:r>
      </w:hyperlink>
    </w:p>
    <w:p w14:paraId="49F93855" w14:textId="6D85B5E5" w:rsidR="002F2E8F" w:rsidRDefault="00000000">
      <w:pPr>
        <w:pStyle w:val="TJ2"/>
        <w:rPr>
          <w:rFonts w:cstheme="minorBidi"/>
          <w:sz w:val="22"/>
        </w:rPr>
      </w:pPr>
      <w:hyperlink w:anchor="_Toc77789720" w:history="1">
        <w:r w:rsidR="002F2E8F" w:rsidRPr="00615CF8">
          <w:rPr>
            <w:rStyle w:val="Hiperhivatkozs"/>
          </w:rPr>
          <w:t>Rekord a C# nyelvben: struct</w:t>
        </w:r>
        <w:r w:rsidR="002F2E8F">
          <w:rPr>
            <w:webHidden/>
          </w:rPr>
          <w:tab/>
        </w:r>
        <w:r w:rsidR="002F2E8F">
          <w:rPr>
            <w:webHidden/>
          </w:rPr>
          <w:fldChar w:fldCharType="begin"/>
        </w:r>
        <w:r w:rsidR="002F2E8F">
          <w:rPr>
            <w:webHidden/>
          </w:rPr>
          <w:instrText xml:space="preserve"> PAGEREF _Toc77789720 \h </w:instrText>
        </w:r>
        <w:r w:rsidR="002F2E8F">
          <w:rPr>
            <w:webHidden/>
          </w:rPr>
        </w:r>
        <w:r w:rsidR="002F2E8F">
          <w:rPr>
            <w:webHidden/>
          </w:rPr>
          <w:fldChar w:fldCharType="separate"/>
        </w:r>
        <w:r w:rsidR="001478BF">
          <w:rPr>
            <w:webHidden/>
          </w:rPr>
          <w:t>78</w:t>
        </w:r>
        <w:r w:rsidR="002F2E8F">
          <w:rPr>
            <w:webHidden/>
          </w:rPr>
          <w:fldChar w:fldCharType="end"/>
        </w:r>
      </w:hyperlink>
    </w:p>
    <w:p w14:paraId="78F2E19A" w14:textId="40D1BFBB" w:rsidR="002F2E8F" w:rsidRDefault="00000000">
      <w:pPr>
        <w:pStyle w:val="TJ2"/>
        <w:rPr>
          <w:rFonts w:cstheme="minorBidi"/>
          <w:sz w:val="22"/>
        </w:rPr>
      </w:pPr>
      <w:hyperlink w:anchor="_Toc77789721" w:history="1">
        <w:r w:rsidR="002F2E8F" w:rsidRPr="00615CF8">
          <w:rPr>
            <w:rStyle w:val="Hiperhivatkozs"/>
          </w:rPr>
          <w:t>Az osztály (class) C#-ban és az igazi objektumok</w:t>
        </w:r>
        <w:r w:rsidR="002F2E8F">
          <w:rPr>
            <w:webHidden/>
          </w:rPr>
          <w:tab/>
        </w:r>
        <w:r w:rsidR="002F2E8F">
          <w:rPr>
            <w:webHidden/>
          </w:rPr>
          <w:fldChar w:fldCharType="begin"/>
        </w:r>
        <w:r w:rsidR="002F2E8F">
          <w:rPr>
            <w:webHidden/>
          </w:rPr>
          <w:instrText xml:space="preserve"> PAGEREF _Toc77789721 \h </w:instrText>
        </w:r>
        <w:r w:rsidR="002F2E8F">
          <w:rPr>
            <w:webHidden/>
          </w:rPr>
        </w:r>
        <w:r w:rsidR="002F2E8F">
          <w:rPr>
            <w:webHidden/>
          </w:rPr>
          <w:fldChar w:fldCharType="separate"/>
        </w:r>
        <w:r w:rsidR="001478BF">
          <w:rPr>
            <w:webHidden/>
          </w:rPr>
          <w:t>84</w:t>
        </w:r>
        <w:r w:rsidR="002F2E8F">
          <w:rPr>
            <w:webHidden/>
          </w:rPr>
          <w:fldChar w:fldCharType="end"/>
        </w:r>
      </w:hyperlink>
    </w:p>
    <w:p w14:paraId="18C5D126" w14:textId="4B36C76F" w:rsidR="002F2E8F" w:rsidRDefault="00000000">
      <w:pPr>
        <w:pStyle w:val="TJ1"/>
        <w:rPr>
          <w:rFonts w:cstheme="minorBidi"/>
          <w:sz w:val="22"/>
        </w:rPr>
      </w:pPr>
      <w:hyperlink w:anchor="_Toc77789722" w:history="1">
        <w:r w:rsidR="002F2E8F" w:rsidRPr="00615CF8">
          <w:rPr>
            <w:rStyle w:val="Hiperhivatkozs"/>
          </w:rPr>
          <w:t>Objektumok sorozata, táblázata</w:t>
        </w:r>
        <w:r w:rsidR="002F2E8F">
          <w:rPr>
            <w:webHidden/>
          </w:rPr>
          <w:tab/>
        </w:r>
        <w:r w:rsidR="002F2E8F">
          <w:rPr>
            <w:webHidden/>
          </w:rPr>
          <w:fldChar w:fldCharType="begin"/>
        </w:r>
        <w:r w:rsidR="002F2E8F">
          <w:rPr>
            <w:webHidden/>
          </w:rPr>
          <w:instrText xml:space="preserve"> PAGEREF _Toc77789722 \h </w:instrText>
        </w:r>
        <w:r w:rsidR="002F2E8F">
          <w:rPr>
            <w:webHidden/>
          </w:rPr>
        </w:r>
        <w:r w:rsidR="002F2E8F">
          <w:rPr>
            <w:webHidden/>
          </w:rPr>
          <w:fldChar w:fldCharType="separate"/>
        </w:r>
        <w:r w:rsidR="001478BF">
          <w:rPr>
            <w:webHidden/>
          </w:rPr>
          <w:t>87</w:t>
        </w:r>
        <w:r w:rsidR="002F2E8F">
          <w:rPr>
            <w:webHidden/>
          </w:rPr>
          <w:fldChar w:fldCharType="end"/>
        </w:r>
      </w:hyperlink>
    </w:p>
    <w:p w14:paraId="77F5708C" w14:textId="505762D0" w:rsidR="002F2E8F" w:rsidRDefault="00000000">
      <w:pPr>
        <w:pStyle w:val="TJ1"/>
        <w:rPr>
          <w:rFonts w:cstheme="minorBidi"/>
          <w:sz w:val="22"/>
        </w:rPr>
      </w:pPr>
      <w:hyperlink w:anchor="_Toc77789723" w:history="1">
        <w:r w:rsidR="002F2E8F" w:rsidRPr="00615CF8">
          <w:rPr>
            <w:rStyle w:val="Hiperhivatkozs"/>
          </w:rPr>
          <w:t>Adatsorozat az objektumban</w:t>
        </w:r>
        <w:r w:rsidR="002F2E8F">
          <w:rPr>
            <w:webHidden/>
          </w:rPr>
          <w:tab/>
        </w:r>
        <w:r w:rsidR="002F2E8F">
          <w:rPr>
            <w:webHidden/>
          </w:rPr>
          <w:fldChar w:fldCharType="begin"/>
        </w:r>
        <w:r w:rsidR="002F2E8F">
          <w:rPr>
            <w:webHidden/>
          </w:rPr>
          <w:instrText xml:space="preserve"> PAGEREF _Toc77789723 \h </w:instrText>
        </w:r>
        <w:r w:rsidR="002F2E8F">
          <w:rPr>
            <w:webHidden/>
          </w:rPr>
        </w:r>
        <w:r w:rsidR="002F2E8F">
          <w:rPr>
            <w:webHidden/>
          </w:rPr>
          <w:fldChar w:fldCharType="separate"/>
        </w:r>
        <w:r w:rsidR="001478BF">
          <w:rPr>
            <w:webHidden/>
          </w:rPr>
          <w:t>92</w:t>
        </w:r>
        <w:r w:rsidR="002F2E8F">
          <w:rPr>
            <w:webHidden/>
          </w:rPr>
          <w:fldChar w:fldCharType="end"/>
        </w:r>
      </w:hyperlink>
    </w:p>
    <w:p w14:paraId="1DEBB195" w14:textId="39B6D99D" w:rsidR="002F2E8F" w:rsidRDefault="00000000">
      <w:pPr>
        <w:pStyle w:val="TJ2"/>
        <w:rPr>
          <w:rFonts w:cstheme="minorBidi"/>
          <w:sz w:val="22"/>
        </w:rPr>
      </w:pPr>
      <w:hyperlink w:anchor="_Toc77789724" w:history="1">
        <w:r w:rsidR="002F2E8F" w:rsidRPr="00615CF8">
          <w:rPr>
            <w:rStyle w:val="Hiperhivatkozs"/>
          </w:rPr>
          <w:t>Kiegészítés: objektum adatok beolvasása</w:t>
        </w:r>
        <w:r w:rsidR="002F2E8F">
          <w:rPr>
            <w:webHidden/>
          </w:rPr>
          <w:tab/>
        </w:r>
        <w:r w:rsidR="002F2E8F">
          <w:rPr>
            <w:webHidden/>
          </w:rPr>
          <w:fldChar w:fldCharType="begin"/>
        </w:r>
        <w:r w:rsidR="002F2E8F">
          <w:rPr>
            <w:webHidden/>
          </w:rPr>
          <w:instrText xml:space="preserve"> PAGEREF _Toc77789724 \h </w:instrText>
        </w:r>
        <w:r w:rsidR="002F2E8F">
          <w:rPr>
            <w:webHidden/>
          </w:rPr>
        </w:r>
        <w:r w:rsidR="002F2E8F">
          <w:rPr>
            <w:webHidden/>
          </w:rPr>
          <w:fldChar w:fldCharType="separate"/>
        </w:r>
        <w:r w:rsidR="001478BF">
          <w:rPr>
            <w:webHidden/>
          </w:rPr>
          <w:t>96</w:t>
        </w:r>
        <w:r w:rsidR="002F2E8F">
          <w:rPr>
            <w:webHidden/>
          </w:rPr>
          <w:fldChar w:fldCharType="end"/>
        </w:r>
      </w:hyperlink>
    </w:p>
    <w:p w14:paraId="76086B61" w14:textId="1511310A" w:rsidR="002F2E8F" w:rsidRDefault="00000000">
      <w:pPr>
        <w:pStyle w:val="TJ1"/>
        <w:rPr>
          <w:rFonts w:cstheme="minorBidi"/>
          <w:sz w:val="22"/>
        </w:rPr>
      </w:pPr>
      <w:hyperlink w:anchor="_Toc77789725" w:history="1">
        <w:r w:rsidR="002F2E8F" w:rsidRPr="00615CF8">
          <w:rPr>
            <w:rStyle w:val="Hiperhivatkozs"/>
          </w:rPr>
          <w:t>Kétdimenziós adatsorozatok és objektumok a gyakorlatban</w:t>
        </w:r>
        <w:r w:rsidR="002F2E8F">
          <w:rPr>
            <w:webHidden/>
          </w:rPr>
          <w:tab/>
        </w:r>
        <w:r w:rsidR="002F2E8F">
          <w:rPr>
            <w:webHidden/>
          </w:rPr>
          <w:fldChar w:fldCharType="begin"/>
        </w:r>
        <w:r w:rsidR="002F2E8F">
          <w:rPr>
            <w:webHidden/>
          </w:rPr>
          <w:instrText xml:space="preserve"> PAGEREF _Toc77789725 \h </w:instrText>
        </w:r>
        <w:r w:rsidR="002F2E8F">
          <w:rPr>
            <w:webHidden/>
          </w:rPr>
        </w:r>
        <w:r w:rsidR="002F2E8F">
          <w:rPr>
            <w:webHidden/>
          </w:rPr>
          <w:fldChar w:fldCharType="separate"/>
        </w:r>
        <w:r w:rsidR="001478BF">
          <w:rPr>
            <w:webHidden/>
          </w:rPr>
          <w:t>98</w:t>
        </w:r>
        <w:r w:rsidR="002F2E8F">
          <w:rPr>
            <w:webHidden/>
          </w:rPr>
          <w:fldChar w:fldCharType="end"/>
        </w:r>
      </w:hyperlink>
    </w:p>
    <w:p w14:paraId="3C0C68AA" w14:textId="569A56C8" w:rsidR="002F2E8F" w:rsidRDefault="00000000">
      <w:pPr>
        <w:pStyle w:val="TJ2"/>
        <w:rPr>
          <w:rFonts w:cstheme="minorBidi"/>
          <w:sz w:val="22"/>
        </w:rPr>
      </w:pPr>
      <w:hyperlink w:anchor="_Toc77789726" w:history="1">
        <w:r w:rsidR="002F2E8F" w:rsidRPr="00615CF8">
          <w:rPr>
            <w:rStyle w:val="Hiperhivatkozs"/>
          </w:rPr>
          <w:t>Kiegészítés: Speciális adatsorozatok</w:t>
        </w:r>
        <w:r w:rsidR="002F2E8F">
          <w:rPr>
            <w:webHidden/>
          </w:rPr>
          <w:tab/>
        </w:r>
        <w:r w:rsidR="002F2E8F">
          <w:rPr>
            <w:webHidden/>
          </w:rPr>
          <w:fldChar w:fldCharType="begin"/>
        </w:r>
        <w:r w:rsidR="002F2E8F">
          <w:rPr>
            <w:webHidden/>
          </w:rPr>
          <w:instrText xml:space="preserve"> PAGEREF _Toc77789726 \h </w:instrText>
        </w:r>
        <w:r w:rsidR="002F2E8F">
          <w:rPr>
            <w:webHidden/>
          </w:rPr>
        </w:r>
        <w:r w:rsidR="002F2E8F">
          <w:rPr>
            <w:webHidden/>
          </w:rPr>
          <w:fldChar w:fldCharType="separate"/>
        </w:r>
        <w:r w:rsidR="001478BF">
          <w:rPr>
            <w:webHidden/>
          </w:rPr>
          <w:t>98</w:t>
        </w:r>
        <w:r w:rsidR="002F2E8F">
          <w:rPr>
            <w:webHidden/>
          </w:rPr>
          <w:fldChar w:fldCharType="end"/>
        </w:r>
      </w:hyperlink>
    </w:p>
    <w:p w14:paraId="4318287C" w14:textId="7051C0A0" w:rsidR="002F2E8F" w:rsidRDefault="00000000">
      <w:pPr>
        <w:pStyle w:val="TJ1"/>
        <w:rPr>
          <w:rFonts w:cstheme="minorBidi"/>
          <w:sz w:val="22"/>
        </w:rPr>
      </w:pPr>
      <w:hyperlink w:anchor="_Toc77789727" w:history="1">
        <w:r w:rsidR="002F2E8F" w:rsidRPr="00615CF8">
          <w:rPr>
            <w:rStyle w:val="Hiperhivatkozs"/>
          </w:rPr>
          <w:t>Tárgymutató</w:t>
        </w:r>
        <w:r w:rsidR="002F2E8F">
          <w:rPr>
            <w:webHidden/>
          </w:rPr>
          <w:tab/>
        </w:r>
        <w:r w:rsidR="002F2E8F">
          <w:rPr>
            <w:webHidden/>
          </w:rPr>
          <w:fldChar w:fldCharType="begin"/>
        </w:r>
        <w:r w:rsidR="002F2E8F">
          <w:rPr>
            <w:webHidden/>
          </w:rPr>
          <w:instrText xml:space="preserve"> PAGEREF _Toc77789727 \h </w:instrText>
        </w:r>
        <w:r w:rsidR="002F2E8F">
          <w:rPr>
            <w:webHidden/>
          </w:rPr>
        </w:r>
        <w:r w:rsidR="002F2E8F">
          <w:rPr>
            <w:webHidden/>
          </w:rPr>
          <w:fldChar w:fldCharType="separate"/>
        </w:r>
        <w:r w:rsidR="001478BF">
          <w:rPr>
            <w:webHidden/>
          </w:rPr>
          <w:t>101</w:t>
        </w:r>
        <w:r w:rsidR="002F2E8F">
          <w:rPr>
            <w:webHidden/>
          </w:rPr>
          <w:fldChar w:fldCharType="end"/>
        </w:r>
      </w:hyperlink>
    </w:p>
    <w:p w14:paraId="55FAB058" w14:textId="10D5F803" w:rsidR="00C03CDD" w:rsidRPr="00074433" w:rsidRDefault="004B34D1" w:rsidP="006F5875">
      <w:r>
        <w:rPr>
          <w:b/>
        </w:rPr>
        <w:fldChar w:fldCharType="end"/>
      </w:r>
    </w:p>
    <w:p w14:paraId="1B40E025" w14:textId="77777777" w:rsidR="00443C15" w:rsidRPr="00C51946" w:rsidRDefault="00443C15" w:rsidP="00C51946">
      <w:bookmarkStart w:id="2" w:name="_Toc76814953"/>
      <w:r>
        <w:br w:type="page"/>
      </w:r>
    </w:p>
    <w:p w14:paraId="23A2AC69" w14:textId="327B0664" w:rsidR="00F11166" w:rsidRDefault="00F11166" w:rsidP="00F11166">
      <w:pPr>
        <w:pStyle w:val="Cmsor1"/>
      </w:pPr>
      <w:bookmarkStart w:id="3" w:name="_Toc77789685"/>
      <w:r>
        <w:lastRenderedPageBreak/>
        <w:t xml:space="preserve">Eddig </w:t>
      </w:r>
      <w:r w:rsidRPr="0056444C">
        <w:t>jutottunk</w:t>
      </w:r>
      <w:bookmarkEnd w:id="2"/>
      <w:bookmarkEnd w:id="3"/>
    </w:p>
    <w:p w14:paraId="32BD0672" w14:textId="77777777" w:rsidR="00F11166" w:rsidRDefault="00F11166" w:rsidP="00F11166">
      <w:pPr>
        <w:pStyle w:val="NormlElso"/>
      </w:pPr>
      <w:r>
        <w:t>Könyvünk előző kötetében belekóstoltunk a programozásba, és elég sok mindent megtanultunk – először ezeket ismételjük át.</w:t>
      </w:r>
    </w:p>
    <w:p w14:paraId="18AD1623" w14:textId="77777777" w:rsidR="00F11166" w:rsidRPr="00DF5547" w:rsidRDefault="00F11166" w:rsidP="00F11166">
      <w:pPr>
        <w:pStyle w:val="Cmsor2"/>
      </w:pPr>
      <w:bookmarkStart w:id="4" w:name="_Toc76814954"/>
      <w:bookmarkStart w:id="5" w:name="_Toc77789686"/>
      <w:r w:rsidRPr="00DF5547">
        <w:t>Mindenhol programok</w:t>
      </w:r>
      <w:bookmarkEnd w:id="4"/>
      <w:bookmarkEnd w:id="5"/>
    </w:p>
    <w:p w14:paraId="43370492" w14:textId="77777777" w:rsidR="00F11166" w:rsidRPr="00AD24BC" w:rsidRDefault="00F11166" w:rsidP="00F11166">
      <w:pPr>
        <w:pStyle w:val="NormlElso"/>
      </w:pPr>
      <w:r w:rsidRPr="00AD24BC">
        <w:t>Tudjuk már, hogy a háztartási gépektől kezdve az autókon és a repülőgépeken keresztül a robotokig minde</w:t>
      </w:r>
      <w:r>
        <w:t>nben</w:t>
      </w:r>
      <w:r w:rsidRPr="00AD24BC">
        <w:t xml:space="preserve"> van számítógép, és ahol számítógépek, ott programok is vannak. A digitáliskultúra-órákon a bennünket jobban érdeklő, hagyományos értelemben vett számítógépek (laptopok, asztali gépek, szerverek) és mobileszközök a bekapcsolásukkor egy fő programot indítanak el, az operációs rendszert.</w:t>
      </w:r>
    </w:p>
    <w:p w14:paraId="30B7364C" w14:textId="0298C4C8" w:rsidR="00F11166" w:rsidRDefault="00F11166" w:rsidP="00F11166">
      <w:r w:rsidRPr="00AD24BC">
        <w:t>A többi program elindítása, futásuk közben az eszköz erőforrásaihoz (perifériák, háttértárak, memória, processzor) való hozzáférés szabályozása és a programok megállítása az operációs rendszer feladata. A programok egy része automatikusan indul, más részüket a felhasználó indítja el.</w:t>
      </w:r>
    </w:p>
    <w:p w14:paraId="40CA8562" w14:textId="77777777" w:rsidR="00F11166" w:rsidRPr="006F5875" w:rsidRDefault="00F11166" w:rsidP="00F11166">
      <w:pPr>
        <w:pStyle w:val="KiscimDoboz"/>
      </w:pPr>
      <w:r w:rsidRPr="006F5875">
        <mc:AlternateContent>
          <mc:Choice Requires="wps">
            <w:drawing>
              <wp:inline distT="0" distB="0" distL="0" distR="0" wp14:anchorId="346BDBA4" wp14:editId="28D5F0A8">
                <wp:extent cx="971550" cy="251460"/>
                <wp:effectExtent l="0" t="0" r="0" b="0"/>
                <wp:docPr id="165938" name="Téglalap: lekerekített 165938"/>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1CFB7" w14:textId="77777777" w:rsidR="00F11166" w:rsidRDefault="00F11166" w:rsidP="00F11166">
                            <w:pPr>
                              <w:pStyle w:val="Kiscim"/>
                            </w:pPr>
                            <w:r>
                              <w:t>Kérdés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6BDBA4" id="Téglalap: lekerekített 165938" o:spid="_x0000_s1026"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" fillcolor="#604084" stroked="f" strokeweight="1pt">
                <v:stroke joinstyle="miter"/>
                <v:textbox inset="0,0,0,0">
                  <w:txbxContent>
                    <w:p w14:paraId="5D41CFB7" w14:textId="77777777" w:rsidR="00F11166" w:rsidRDefault="00F11166" w:rsidP="00F11166">
                      <w:pPr>
                        <w:pStyle w:val="Kiscim"/>
                      </w:pPr>
                      <w:r>
                        <w:t>Kérdések</w:t>
                      </w:r>
                    </w:p>
                  </w:txbxContent>
                </v:textbox>
                <w10:anchorlock/>
              </v:roundrect>
            </w:pict>
          </mc:Fallback>
        </mc:AlternateContent>
      </w:r>
    </w:p>
    <w:p w14:paraId="575E6BB5" w14:textId="77777777" w:rsidR="00F11166" w:rsidRPr="00D744C8" w:rsidRDefault="00F11166" w:rsidP="00D744C8">
      <w:pPr>
        <w:pStyle w:val="Listaszerbekezds"/>
        <w:numPr>
          <w:ilvl w:val="0"/>
          <w:numId w:val="3"/>
        </w:numPr>
      </w:pPr>
      <w:r w:rsidRPr="00D744C8">
        <w:t xml:space="preserve">Milyen operációs rendszer fut a számítógépeden és milyen a mobileszközeiden? </w:t>
      </w:r>
    </w:p>
    <w:p w14:paraId="5C56F211" w14:textId="77777777" w:rsidR="00F11166" w:rsidRPr="00D744C8" w:rsidRDefault="00F11166" w:rsidP="00D744C8">
      <w:pPr>
        <w:pStyle w:val="Listaszerbekezds"/>
        <w:numPr>
          <w:ilvl w:val="0"/>
          <w:numId w:val="3"/>
        </w:numPr>
      </w:pPr>
      <w:r w:rsidRPr="00D744C8">
        <w:t>Milyen háttértár van a számítógépedben, milyen a mobileszközeidben?</w:t>
      </w:r>
    </w:p>
    <w:p w14:paraId="0E9164EC" w14:textId="77777777" w:rsidR="00F11166" w:rsidRPr="00F11166" w:rsidRDefault="00F11166" w:rsidP="00F11166">
      <w:pPr>
        <w:pStyle w:val="NormlBeljebb"/>
      </w:pPr>
      <w:r w:rsidRPr="00F11166">
        <w:t>A programok elindításukig csak a háttértáron találhatók meg. Elindításkor a memóriába tölti őket a számítógép, és a processzor megkezdi a végrehajtásukat. A programot tartalmazó fájl természetesen megmarad a háttértáron ilyenkor is. Egy program elindítása történhet az ikonjára való kattintással, az ikon ujjunkkal történő megérintésével, de minden program elindítható a számítógép parancssorából is.</w:t>
      </w:r>
    </w:p>
    <w:p w14:paraId="7AD9770A" w14:textId="1EE643C3" w:rsidR="00F11166" w:rsidRPr="00AD24BC" w:rsidRDefault="00C5455B" w:rsidP="00D744C8">
      <w:pPr>
        <w:pStyle w:val="Listaszerbekezds"/>
        <w:numPr>
          <w:ilvl w:val="0"/>
          <w:numId w:val="3"/>
        </w:numPr>
      </w:pPr>
      <w:bookmarkStart w:id="6" w:name="_Hlk77862071"/>
      <w:r>
        <w:t>Hogyan indítható el</w:t>
      </w:r>
      <w:r w:rsidR="00F11166" w:rsidRPr="00AD24BC">
        <w:t xml:space="preserve"> számítógépünk parancssorá</w:t>
      </w:r>
      <w:r>
        <w:t>ból</w:t>
      </w:r>
      <w:r w:rsidR="00F11166" w:rsidRPr="00AD24BC">
        <w:t xml:space="preserve"> egy szövegszerkesztő, egy képszerkesztőt</w:t>
      </w:r>
      <w:r w:rsidR="00F11166">
        <w:t xml:space="preserve"> és</w:t>
      </w:r>
      <w:r w:rsidR="00F11166" w:rsidRPr="00AD24BC">
        <w:t xml:space="preserve"> egy böngészőprogram</w:t>
      </w:r>
      <w:r>
        <w:t>? A gyakorlatban is valósítsuk meg!</w:t>
      </w:r>
      <w:bookmarkEnd w:id="6"/>
    </w:p>
    <w:p w14:paraId="03B8BB83" w14:textId="77777777" w:rsidR="00F11166" w:rsidRDefault="00F11166" w:rsidP="00F11166">
      <w:pPr>
        <w:pStyle w:val="Cmsor2"/>
      </w:pPr>
      <w:bookmarkStart w:id="7" w:name="_Toc76814955"/>
      <w:bookmarkStart w:id="8" w:name="_Toc77789687"/>
      <w:r>
        <w:t xml:space="preserve">Forráskód, programozási nyelvek és </w:t>
      </w:r>
      <w:r w:rsidRPr="00AD24BC">
        <w:t>fejlesztői</w:t>
      </w:r>
      <w:r>
        <w:t xml:space="preserve"> környezet</w:t>
      </w:r>
      <w:bookmarkEnd w:id="7"/>
      <w:bookmarkEnd w:id="8"/>
    </w:p>
    <w:p w14:paraId="60FE5440" w14:textId="77777777" w:rsidR="00F11166" w:rsidRPr="00DF5547" w:rsidRDefault="00F11166" w:rsidP="00D744C8">
      <w:pPr>
        <w:pStyle w:val="NormlElso"/>
      </w:pPr>
      <w:r w:rsidRPr="00DF5547">
        <w:t xml:space="preserve">Programjainkat az esetek túlnyomó többségében forráskódként fogalmazzuk meg. A forráskód az angol nyelvből vett szavakon kívül rendszerint szép számban tartalmaz még mindenféle egyéb jelet és számot, hellyel-közzel mindenki el </w:t>
      </w:r>
      <w:r>
        <w:t xml:space="preserve">is </w:t>
      </w:r>
      <w:r w:rsidRPr="00DF5547">
        <w:t>tudja ezeket olvasni – a programozáshoz értők nyilván lényegesen eredményesebben.</w:t>
      </w:r>
    </w:p>
    <w:p w14:paraId="17F2F5EA" w14:textId="77777777" w:rsidR="00F11166" w:rsidRPr="00DF5547" w:rsidRDefault="00F11166" w:rsidP="00F11166">
      <w:r w:rsidRPr="00DF5547">
        <w:t>A forráskódot sima szöveges fájlokban tároljuk és a fájl kiterjesztése általában a programozási nyelvre utal. Egy köszönést a képernyőre író egyszerű program</w:t>
      </w:r>
      <w:r>
        <w:t xml:space="preserve"> </w:t>
      </w:r>
      <w:r w:rsidRPr="00DF5547">
        <w:t>kód</w:t>
      </w:r>
      <w:r>
        <w:t>fájljának a</w:t>
      </w:r>
      <w:r w:rsidRPr="00DF5547">
        <w:t xml:space="preserve"> neve </w:t>
      </w:r>
      <w:proofErr w:type="spellStart"/>
      <w:r w:rsidRPr="00DF5547">
        <w:t>Ruby</w:t>
      </w:r>
      <w:proofErr w:type="spellEnd"/>
      <w:r w:rsidRPr="00DF5547">
        <w:t xml:space="preserve"> nyelv használata esetén lehet </w:t>
      </w:r>
      <w:proofErr w:type="spellStart"/>
      <w:r w:rsidRPr="00AD24BC">
        <w:rPr>
          <w:rStyle w:val="Fjlnv"/>
        </w:rPr>
        <w:t>szia.rb</w:t>
      </w:r>
      <w:proofErr w:type="spellEnd"/>
      <w:r w:rsidRPr="00DF5547">
        <w:t xml:space="preserve">, C++ nyelven dolgozva a fájlnév alighanem a </w:t>
      </w:r>
      <w:r w:rsidRPr="00AD24BC">
        <w:rPr>
          <w:rStyle w:val="Fjlnv"/>
        </w:rPr>
        <w:t>szia.cpp</w:t>
      </w:r>
      <w:r w:rsidRPr="00DF5547">
        <w:t xml:space="preserve"> formát ölti, C# nyelven </w:t>
      </w:r>
      <w:proofErr w:type="spellStart"/>
      <w:r w:rsidRPr="00AD24BC">
        <w:rPr>
          <w:rStyle w:val="Fjlnv"/>
        </w:rPr>
        <w:t>szia.cs</w:t>
      </w:r>
      <w:proofErr w:type="spellEnd"/>
      <w:r w:rsidRPr="00DF5547">
        <w:t xml:space="preserve"> míg Python esetén </w:t>
      </w:r>
      <w:r w:rsidRPr="00AD24BC">
        <w:rPr>
          <w:rStyle w:val="Fjlnv"/>
        </w:rPr>
        <w:t>szia.py</w:t>
      </w:r>
      <w:r w:rsidRPr="00DF5547">
        <w:t>.</w:t>
      </w:r>
    </w:p>
    <w:p w14:paraId="5ED0E39A" w14:textId="77777777" w:rsidR="00F11166" w:rsidRDefault="00F11166" w:rsidP="00F11166">
      <w:bookmarkStart w:id="9" w:name="_Hlk66128163"/>
      <w:r>
        <w:t>A programkódot egyszerű szerkesztőprogramban is írhatjuk, de általában fejlesztői környezetet, azaz IDE-t használunk. A legegyszerűbb IDE-ket „csak” az különbözteti meg az egyszerű szerkesztőktől, hogy színezéssel segítik a programozót a programban való jobb eligazodásban. A nagyobb tudású, több segítséget adó IDE-k egyben több eszközismeretet is igényelnek.</w:t>
      </w:r>
    </w:p>
    <w:bookmarkEnd w:id="9"/>
    <w:p w14:paraId="0EB883BC" w14:textId="535FECDD" w:rsidR="00F11166" w:rsidRDefault="00F11166" w:rsidP="00F11166">
      <w:r w:rsidRPr="006A5F11">
        <w:t>Nyissunk meg egy IDE-t</w:t>
      </w:r>
      <w:r>
        <w:t xml:space="preserve"> – például Visual </w:t>
      </w:r>
      <w:proofErr w:type="spellStart"/>
      <w:r>
        <w:t>Studiot</w:t>
      </w:r>
      <w:proofErr w:type="spellEnd"/>
      <w:r>
        <w:t xml:space="preserve"> –</w:t>
      </w:r>
      <w:r w:rsidRPr="006A5F11">
        <w:t>, és írjuk meg benne azt a programot, amelyik elárulja, hogy épp egy programot futtatunk:</w:t>
      </w:r>
    </w:p>
    <w:p w14:paraId="2C650F63" w14:textId="37326AF6" w:rsidR="008D77F7" w:rsidRDefault="008D77F7" w:rsidP="008D77F7">
      <w:pPr>
        <w:pStyle w:val="KodDoboz"/>
      </w:pPr>
      <w:r>
        <w:rPr>
          <w:noProof/>
        </w:rPr>
        <w:lastRenderedPageBreak/>
        <mc:AlternateContent>
          <mc:Choice Requires="wpg">
            <w:drawing>
              <wp:inline distT="0" distB="0" distL="0" distR="0" wp14:anchorId="243E35C3" wp14:editId="01A13DE1">
                <wp:extent cx="4788534" cy="1908672"/>
                <wp:effectExtent l="0" t="0" r="0" b="0"/>
                <wp:docPr id="165940" name="Csoportba foglalás 165940"/>
                <wp:cNvGraphicFramePr/>
                <a:graphic xmlns:a="http://schemas.openxmlformats.org/drawingml/2006/main">
                  <a:graphicData uri="http://schemas.microsoft.com/office/word/2010/wordprocessingGroup">
                    <wpg:wgp>
                      <wpg:cNvGrpSpPr/>
                      <wpg:grpSpPr>
                        <a:xfrm>
                          <a:off x="0" y="0"/>
                          <a:ext cx="4788534" cy="1908672"/>
                          <a:chOff x="0" y="0"/>
                          <a:chExt cx="4788534" cy="1908672"/>
                        </a:xfrm>
                      </wpg:grpSpPr>
                      <wps:wsp>
                        <wps:cNvPr id="165939" name="Szövegdoboz 2"/>
                        <wps:cNvSpPr txBox="1">
                          <a:spLocks noChangeArrowheads="1"/>
                        </wps:cNvSpPr>
                        <wps:spPr bwMode="auto">
                          <a:xfrm>
                            <a:off x="0" y="293233"/>
                            <a:ext cx="4788534" cy="1615439"/>
                          </a:xfrm>
                          <a:prstGeom prst="rect">
                            <a:avLst/>
                          </a:prstGeom>
                          <a:solidFill>
                            <a:schemeClr val="bg2"/>
                          </a:solidFill>
                          <a:ln w="9525">
                            <a:noFill/>
                            <a:miter lim="800000"/>
                            <a:headEnd/>
                            <a:tailEnd/>
                          </a:ln>
                        </wps:spPr>
                        <wps:txbx>
                          <w:txbxContent>
                            <w:p w14:paraId="7525809C" w14:textId="77777777" w:rsidR="008D77F7" w:rsidRDefault="008D77F7" w:rsidP="0038169F">
                              <w:pPr>
                                <w:pStyle w:val="Kod"/>
                                <w:numPr>
                                  <w:ilvl w:val="0"/>
                                  <w:numId w:val="16"/>
                                </w:numPr>
                              </w:pPr>
                              <w:r w:rsidRPr="008D77F7">
                                <w:rPr>
                                  <w:rStyle w:val="KodFoglaltSzo"/>
                                </w:rPr>
                                <w:t>using</w:t>
                              </w:r>
                              <w:r>
                                <w:t xml:space="preserve"> System;</w:t>
                              </w:r>
                            </w:p>
                            <w:p w14:paraId="3AC3DDE1" w14:textId="77777777" w:rsidR="008D77F7" w:rsidRDefault="008D77F7" w:rsidP="0038169F">
                              <w:pPr>
                                <w:pStyle w:val="Kod1"/>
                                <w:numPr>
                                  <w:ilvl w:val="0"/>
                                  <w:numId w:val="16"/>
                                </w:numPr>
                              </w:pPr>
                              <w:r w:rsidRPr="008D77F7">
                                <w:rPr>
                                  <w:rStyle w:val="KodFoglaltSzo"/>
                                </w:rPr>
                                <w:t>namespace</w:t>
                              </w:r>
                              <w:r>
                                <w:t xml:space="preserve"> kiir</w:t>
                              </w:r>
                            </w:p>
                            <w:p w14:paraId="0723C84C" w14:textId="77777777" w:rsidR="008D77F7" w:rsidRDefault="008D77F7" w:rsidP="0038169F">
                              <w:pPr>
                                <w:pStyle w:val="Kod"/>
                                <w:numPr>
                                  <w:ilvl w:val="0"/>
                                  <w:numId w:val="16"/>
                                </w:numPr>
                              </w:pPr>
                              <w:r>
                                <w:t>{</w:t>
                              </w:r>
                            </w:p>
                            <w:p w14:paraId="02C7D0FF" w14:textId="77777777" w:rsidR="008D77F7" w:rsidRDefault="008D77F7" w:rsidP="0038169F">
                              <w:pPr>
                                <w:pStyle w:val="Kod1"/>
                                <w:numPr>
                                  <w:ilvl w:val="0"/>
                                  <w:numId w:val="16"/>
                                </w:numPr>
                              </w:pPr>
                              <w:r>
                                <w:tab/>
                              </w:r>
                              <w:r w:rsidRPr="008D77F7">
                                <w:rPr>
                                  <w:rStyle w:val="KodFoglaltSzo"/>
                                </w:rPr>
                                <w:t>class</w:t>
                              </w:r>
                              <w:r>
                                <w:t xml:space="preserve"> </w:t>
                              </w:r>
                              <w:r w:rsidRPr="008D77F7">
                                <w:rPr>
                                  <w:rStyle w:val="KodClass"/>
                                </w:rPr>
                                <w:t>Program</w:t>
                              </w:r>
                            </w:p>
                            <w:p w14:paraId="46A981C1" w14:textId="77777777" w:rsidR="008D77F7" w:rsidRDefault="008D77F7" w:rsidP="0038169F">
                              <w:pPr>
                                <w:pStyle w:val="Kod"/>
                                <w:numPr>
                                  <w:ilvl w:val="0"/>
                                  <w:numId w:val="16"/>
                                </w:numPr>
                              </w:pPr>
                              <w:r>
                                <w:tab/>
                                <w:t xml:space="preserve">{ </w:t>
                              </w:r>
                            </w:p>
                            <w:p w14:paraId="6FE3AF04" w14:textId="77777777" w:rsidR="008D77F7" w:rsidRDefault="008D77F7" w:rsidP="0038169F">
                              <w:pPr>
                                <w:pStyle w:val="Kod1"/>
                                <w:numPr>
                                  <w:ilvl w:val="0"/>
                                  <w:numId w:val="16"/>
                                </w:numPr>
                              </w:pPr>
                              <w:r>
                                <w:tab/>
                              </w:r>
                              <w:r>
                                <w:tab/>
                              </w:r>
                              <w:r w:rsidRPr="008D77F7">
                                <w:rPr>
                                  <w:rStyle w:val="KodFoglaltSzo"/>
                                </w:rPr>
                                <w:t>static</w:t>
                              </w:r>
                              <w:r>
                                <w:t xml:space="preserve"> </w:t>
                              </w:r>
                              <w:r w:rsidRPr="008D77F7">
                                <w:rPr>
                                  <w:rStyle w:val="KodFoglaltSzo"/>
                                </w:rPr>
                                <w:t>void</w:t>
                              </w:r>
                              <w:r>
                                <w:t xml:space="preserve"> </w:t>
                              </w:r>
                              <w:r w:rsidRPr="008D77F7">
                                <w:rPr>
                                  <w:rStyle w:val="KodFuggveny"/>
                                </w:rPr>
                                <w:t>Main</w:t>
                              </w:r>
                              <w:r>
                                <w:t>()</w:t>
                              </w:r>
                            </w:p>
                            <w:p w14:paraId="0CBE1E7F" w14:textId="77777777" w:rsidR="008D77F7" w:rsidRDefault="008D77F7" w:rsidP="0038169F">
                              <w:pPr>
                                <w:pStyle w:val="Kod"/>
                                <w:numPr>
                                  <w:ilvl w:val="0"/>
                                  <w:numId w:val="16"/>
                                </w:numPr>
                              </w:pPr>
                              <w:r>
                                <w:tab/>
                              </w:r>
                              <w:r>
                                <w:tab/>
                                <w:t>{</w:t>
                              </w:r>
                            </w:p>
                            <w:p w14:paraId="74A4B34B" w14:textId="77777777" w:rsidR="008D77F7" w:rsidRDefault="008D77F7" w:rsidP="0038169F">
                              <w:pPr>
                                <w:pStyle w:val="Kod1"/>
                                <w:numPr>
                                  <w:ilvl w:val="0"/>
                                  <w:numId w:val="16"/>
                                </w:numPr>
                              </w:pPr>
                              <w:r>
                                <w:tab/>
                              </w:r>
                              <w:r>
                                <w:tab/>
                              </w:r>
                              <w:r>
                                <w:tab/>
                              </w:r>
                              <w:r w:rsidRPr="008D77F7">
                                <w:rPr>
                                  <w:rStyle w:val="KodClass"/>
                                </w:rPr>
                                <w:t>Console</w:t>
                              </w:r>
                              <w:r>
                                <w:t>.</w:t>
                              </w:r>
                              <w:r w:rsidRPr="008D77F7">
                                <w:rPr>
                                  <w:rStyle w:val="KodFuggveny"/>
                                </w:rPr>
                                <w:t>Write</w:t>
                              </w:r>
                              <w:r>
                                <w:t>(</w:t>
                              </w:r>
                              <w:r w:rsidRPr="008D77F7">
                                <w:rPr>
                                  <w:rStyle w:val="KodString"/>
                                </w:rPr>
                                <w:t>"Szia én egy program vagyok, amit te futtatsz."</w:t>
                              </w:r>
                              <w:r>
                                <w:t>);</w:t>
                              </w:r>
                            </w:p>
                            <w:p w14:paraId="6D7F372F" w14:textId="77777777" w:rsidR="008D77F7" w:rsidRDefault="008D77F7" w:rsidP="0038169F">
                              <w:pPr>
                                <w:pStyle w:val="Kod"/>
                                <w:numPr>
                                  <w:ilvl w:val="0"/>
                                  <w:numId w:val="16"/>
                                </w:numPr>
                              </w:pPr>
                              <w:r>
                                <w:tab/>
                              </w:r>
                              <w:r>
                                <w:tab/>
                              </w:r>
                              <w:r>
                                <w:tab/>
                              </w:r>
                              <w:r w:rsidRPr="008D77F7">
                                <w:rPr>
                                  <w:rStyle w:val="KodClass"/>
                                </w:rPr>
                                <w:t>Console</w:t>
                              </w:r>
                              <w:r>
                                <w:t>.</w:t>
                              </w:r>
                              <w:r w:rsidRPr="008D77F7">
                                <w:rPr>
                                  <w:rStyle w:val="KodFuggveny"/>
                                </w:rPr>
                                <w:t>ReadKey</w:t>
                              </w:r>
                              <w:r>
                                <w:t>();</w:t>
                              </w:r>
                            </w:p>
                            <w:p w14:paraId="4474F87D" w14:textId="77777777" w:rsidR="008D77F7" w:rsidRDefault="008D77F7" w:rsidP="0038169F">
                              <w:pPr>
                                <w:pStyle w:val="Kod1"/>
                                <w:numPr>
                                  <w:ilvl w:val="0"/>
                                  <w:numId w:val="16"/>
                                </w:numPr>
                              </w:pPr>
                              <w:r>
                                <w:tab/>
                              </w:r>
                              <w:r>
                                <w:tab/>
                                <w:t>}</w:t>
                              </w:r>
                            </w:p>
                            <w:p w14:paraId="566DBB56" w14:textId="77777777" w:rsidR="008D77F7" w:rsidRDefault="008D77F7" w:rsidP="0038169F">
                              <w:pPr>
                                <w:pStyle w:val="Kod"/>
                                <w:numPr>
                                  <w:ilvl w:val="0"/>
                                  <w:numId w:val="16"/>
                                </w:numPr>
                              </w:pPr>
                              <w:r>
                                <w:tab/>
                                <w:t>}</w:t>
                              </w:r>
                            </w:p>
                            <w:p w14:paraId="4AB8A99C" w14:textId="77777777" w:rsidR="008D77F7" w:rsidRPr="005A6DCE" w:rsidRDefault="008D77F7" w:rsidP="0038169F">
                              <w:pPr>
                                <w:pStyle w:val="Kod1"/>
                                <w:numPr>
                                  <w:ilvl w:val="0"/>
                                  <w:numId w:val="16"/>
                                </w:numPr>
                              </w:pPr>
                              <w:r>
                                <w:t>}</w:t>
                              </w:r>
                            </w:p>
                          </w:txbxContent>
                        </wps:txbx>
                        <wps:bodyPr rot="0" vert="horz" wrap="square" lIns="0" tIns="0" rIns="0" bIns="0" anchor="t" anchorCtr="0">
                          <a:spAutoFit/>
                        </wps:bodyPr>
                      </wps:wsp>
                      <wpg:grpSp>
                        <wpg:cNvPr id="7229" name="Csoportba foglalás 7229"/>
                        <wpg:cNvGrpSpPr/>
                        <wpg:grpSpPr>
                          <a:xfrm>
                            <a:off x="186546" y="0"/>
                            <a:ext cx="4152659" cy="359921"/>
                            <a:chOff x="-607237" y="-201016"/>
                            <a:chExt cx="3171394" cy="574231"/>
                          </a:xfrm>
                        </wpg:grpSpPr>
                        <wps:wsp>
                          <wps:cNvPr id="361" name="Téglalap: lekerekített 361"/>
                          <wps:cNvSpPr/>
                          <wps:spPr>
                            <a:xfrm>
                              <a:off x="209503" y="-201016"/>
                              <a:ext cx="2354654" cy="57423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F9792" w14:textId="77777777" w:rsidR="008D77F7" w:rsidRPr="00BD22B4" w:rsidRDefault="008D77F7" w:rsidP="008D77F7">
                                <w:pPr>
                                  <w:pStyle w:val="Bubork"/>
                                </w:pPr>
                                <w:r w:rsidRPr="00BD22B4">
                                  <w:t>A sorokat csak itt, a könyvben számozzuk, mert így könnyebb elmondani, hogy melyikről beszélünk</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Összekötő: görbe 362"/>
                          <wps:cNvCnPr>
                            <a:stCxn id="361" idx="1"/>
                          </wps:cNvCnPr>
                          <wps:spPr>
                            <a:xfrm rot="10800000" flipV="1">
                              <a:off x="-607237" y="85628"/>
                              <a:ext cx="816739" cy="181294"/>
                            </a:xfrm>
                            <a:prstGeom prst="curvedConnector3">
                              <a:avLst>
                                <a:gd name="adj1" fmla="val 10323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4" name="Csoportba foglalás 384"/>
                        <wpg:cNvGrpSpPr/>
                        <wpg:grpSpPr>
                          <a:xfrm>
                            <a:off x="1854679" y="431321"/>
                            <a:ext cx="2676526" cy="957628"/>
                            <a:chOff x="-556194" y="-893223"/>
                            <a:chExt cx="2710377" cy="970172"/>
                          </a:xfrm>
                        </wpg:grpSpPr>
                        <wps:wsp>
                          <wps:cNvPr id="51566" name="Téglalap: lekerekített 51566"/>
                          <wps:cNvSpPr/>
                          <wps:spPr>
                            <a:xfrm>
                              <a:off x="-556194" y="-893223"/>
                              <a:ext cx="2697516" cy="58354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83F8" w14:textId="77777777" w:rsidR="008D77F7" w:rsidRPr="00BD22B4" w:rsidRDefault="008D77F7" w:rsidP="008D77F7">
                                <w:pPr>
                                  <w:pStyle w:val="Bubork"/>
                                </w:pPr>
                                <w:r>
                                  <w:t>A szöveget idézőjelek között,</w:t>
                                </w:r>
                                <w:r>
                                  <w:br/>
                                  <w:t>a karaktert aposztrófok között adjuk meg.</w:t>
                                </w:r>
                                <w:r>
                                  <w:br/>
                                  <w:t>A többit csak megnevezzü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70" name="Összekötő: görbe 51570"/>
                          <wps:cNvCnPr>
                            <a:stCxn id="51566" idx="3"/>
                            <a:endCxn id="51571" idx="6"/>
                          </wps:cNvCnPr>
                          <wps:spPr>
                            <a:xfrm>
                              <a:off x="2141322" y="-601450"/>
                              <a:ext cx="12861" cy="587241"/>
                            </a:xfrm>
                            <a:prstGeom prst="curvedConnector3">
                              <a:avLst>
                                <a:gd name="adj1" fmla="val 180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71" name="Ellipszis 20"/>
                          <wps:cNvSpPr/>
                          <wps:spPr>
                            <a:xfrm flipV="1">
                              <a:off x="1959063" y="-105367"/>
                              <a:ext cx="182258" cy="18231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7" name="Csoportba foglalás 42"/>
                        <wpg:cNvGrpSpPr/>
                        <wpg:grpSpPr>
                          <a:xfrm>
                            <a:off x="545261" y="1012885"/>
                            <a:ext cx="2676672" cy="872222"/>
                            <a:chOff x="633214" y="133221"/>
                            <a:chExt cx="2711911" cy="883602"/>
                          </a:xfrm>
                        </wpg:grpSpPr>
                        <wps:wsp>
                          <wps:cNvPr id="368" name="Téglalap: lekerekített 368"/>
                          <wps:cNvSpPr/>
                          <wps:spPr>
                            <a:xfrm>
                              <a:off x="906150" y="652160"/>
                              <a:ext cx="2438975" cy="364663"/>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1A951" w14:textId="77777777" w:rsidR="008D77F7" w:rsidRDefault="008D77F7" w:rsidP="008D77F7">
                                <w:pPr>
                                  <w:pStyle w:val="Bubork"/>
                                </w:pPr>
                                <w:r>
                                  <w:t>Itt a futtatandó eljárás</w:t>
                                </w:r>
                                <w:r>
                                  <w:br/>
                                  <w:t xml:space="preserve">{ } között a végrehajtandó </w:t>
                                </w:r>
                                <w:r w:rsidRPr="00BB04C1">
                                  <w:t>utasítások</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9" name="Ellipszis 369"/>
                          <wps:cNvSpPr/>
                          <wps:spPr>
                            <a:xfrm>
                              <a:off x="633215" y="643994"/>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Összekötő: görbe 375"/>
                          <wps:cNvCnPr>
                            <a:cxnSpLocks/>
                            <a:stCxn id="368" idx="1"/>
                            <a:endCxn id="369" idx="2"/>
                          </wps:cNvCnPr>
                          <wps:spPr>
                            <a:xfrm rot="10800000">
                              <a:off x="633215" y="697996"/>
                              <a:ext cx="272935" cy="136497"/>
                            </a:xfrm>
                            <a:prstGeom prst="curvedConnector3">
                              <a:avLst>
                                <a:gd name="adj1" fmla="val 14642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Ellipszis 376"/>
                          <wps:cNvSpPr/>
                          <wps:spPr>
                            <a:xfrm>
                              <a:off x="633214" y="236386"/>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Összekötő: görbe 377"/>
                          <wps:cNvCnPr>
                            <a:cxnSpLocks/>
                            <a:stCxn id="368" idx="1"/>
                            <a:endCxn id="376" idx="2"/>
                          </wps:cNvCnPr>
                          <wps:spPr>
                            <a:xfrm rot="10800000">
                              <a:off x="633215" y="290386"/>
                              <a:ext cx="272936" cy="544106"/>
                            </a:xfrm>
                            <a:prstGeom prst="curvedConnector3">
                              <a:avLst>
                                <a:gd name="adj1" fmla="val 248893"/>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 name="Ellipszis 378"/>
                          <wps:cNvSpPr/>
                          <wps:spPr>
                            <a:xfrm>
                              <a:off x="633216" y="133221"/>
                              <a:ext cx="63727" cy="46290"/>
                            </a:xfrm>
                            <a:prstGeom prst="ellipse">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Összekötő: görbe 382"/>
                          <wps:cNvCnPr>
                            <a:cxnSpLocks/>
                            <a:stCxn id="368" idx="1"/>
                            <a:endCxn id="378" idx="2"/>
                          </wps:cNvCnPr>
                          <wps:spPr>
                            <a:xfrm rot="10800000">
                              <a:off x="633217" y="156366"/>
                              <a:ext cx="272934" cy="678126"/>
                            </a:xfrm>
                            <a:prstGeom prst="curvedConnector3">
                              <a:avLst>
                                <a:gd name="adj1" fmla="val 271309"/>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575" name="Csoportba foglalás 8"/>
                        <wpg:cNvGrpSpPr/>
                        <wpg:grpSpPr>
                          <a:xfrm>
                            <a:off x="1285336" y="1035170"/>
                            <a:ext cx="2009140" cy="368300"/>
                            <a:chOff x="-953292" y="235425"/>
                            <a:chExt cx="2010750" cy="369199"/>
                          </a:xfrm>
                        </wpg:grpSpPr>
                        <wps:wsp>
                          <wps:cNvPr id="51576" name="Téglalap: lekerekített 51576"/>
                          <wps:cNvSpPr/>
                          <wps:spPr>
                            <a:xfrm>
                              <a:off x="-383450" y="235425"/>
                              <a:ext cx="1440908" cy="180323"/>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97BBE" w14:textId="77777777" w:rsidR="008D77F7" w:rsidRDefault="008D77F7" w:rsidP="008D77F7">
                                <w:pPr>
                                  <w:pStyle w:val="Bubork"/>
                                </w:pPr>
                                <w:r>
                                  <w:t>Kimenet a képernyő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577" name="Összekötő: görbe 51577"/>
                          <wps:cNvCnPr>
                            <a:cxnSpLocks/>
                            <a:stCxn id="51576" idx="1"/>
                            <a:endCxn id="51578" idx="5"/>
                          </wps:cNvCnPr>
                          <wps:spPr>
                            <a:xfrm rot="10800000" flipV="1">
                              <a:off x="-799904" y="325586"/>
                              <a:ext cx="416454" cy="136169"/>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78" name="Ellipszis 51578"/>
                          <wps:cNvSpPr/>
                          <wps:spPr>
                            <a:xfrm flipV="1">
                              <a:off x="-953292" y="437244"/>
                              <a:ext cx="179705" cy="1673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579" name="Csoportba foglalás 11"/>
                        <wpg:cNvGrpSpPr/>
                        <wpg:grpSpPr>
                          <a:xfrm>
                            <a:off x="1613139" y="1345721"/>
                            <a:ext cx="3065983" cy="242569"/>
                            <a:chOff x="-610094" y="-218827"/>
                            <a:chExt cx="3067637" cy="243466"/>
                          </a:xfrm>
                        </wpg:grpSpPr>
                        <wps:wsp>
                          <wps:cNvPr id="51581" name="Téglalap: lekerekített 51581"/>
                          <wps:cNvSpPr/>
                          <wps:spPr>
                            <a:xfrm>
                              <a:off x="1089034" y="-155716"/>
                              <a:ext cx="1368509" cy="180355"/>
                            </a:xfrm>
                            <a:prstGeom prst="roundRect">
                              <a:avLst>
                                <a:gd name="adj" fmla="val 22312"/>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F07B" w14:textId="77777777" w:rsidR="008D77F7" w:rsidRDefault="008D77F7" w:rsidP="008D77F7">
                                <w:pPr>
                                  <w:pStyle w:val="Bubork"/>
                                </w:pPr>
                                <w:r>
                                  <w:t>Billentyűleütésre vá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582" name="Összekötő: görbe 51582"/>
                          <wps:cNvCnPr>
                            <a:cxnSpLocks/>
                            <a:stCxn id="51581" idx="1"/>
                            <a:endCxn id="51583" idx="6"/>
                          </wps:cNvCnPr>
                          <wps:spPr>
                            <a:xfrm rot="10800000">
                              <a:off x="-430401" y="-129210"/>
                              <a:ext cx="1519323" cy="63271"/>
                            </a:xfrm>
                            <a:prstGeom prst="curvedConnector3">
                              <a:avLst>
                                <a:gd name="adj1" fmla="val 1"/>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83" name="Ellipszis 51583"/>
                          <wps:cNvSpPr/>
                          <wps:spPr>
                            <a:xfrm flipV="1">
                              <a:off x="-610094" y="-218827"/>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43E35C3" id="Csoportba foglalás 165940" o:spid="_x0000_s1027" style="width:377.05pt;height:150.3pt;mso-position-horizontal-relative:char;mso-position-vertical-relative:line" coordsize="47885,1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">
                <v:shapetype id="_x0000_t202" coordsize="21600,21600" o:spt="202" path="m,l,21600r21600,l21600,xe">
                  <v:stroke joinstyle="miter"/>
                  <v:path gradientshapeok="t" o:connecttype="rect"/>
                </v:shapetype>
                <v:shape id="_x0000_s1028" type="#_x0000_t202" style="position:absolute;top:2932;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" fillcolor="#e7e6e6 [3214]" stroked="f">
                  <v:textbox style="mso-fit-shape-to-text:t" inset="0,0,0,0">
                    <w:txbxContent>
                      <w:p w14:paraId="7525809C" w14:textId="77777777" w:rsidR="008D77F7" w:rsidRDefault="008D77F7" w:rsidP="0038169F">
                        <w:pPr>
                          <w:pStyle w:val="Kod"/>
                          <w:numPr>
                            <w:ilvl w:val="0"/>
                            <w:numId w:val="16"/>
                          </w:numPr>
                        </w:pPr>
                        <w:r w:rsidRPr="008D77F7">
                          <w:rPr>
                            <w:rStyle w:val="KodFoglaltSzo"/>
                          </w:rPr>
                          <w:t>using</w:t>
                        </w:r>
                        <w:r>
                          <w:t xml:space="preserve"> System;</w:t>
                        </w:r>
                      </w:p>
                      <w:p w14:paraId="3AC3DDE1" w14:textId="77777777" w:rsidR="008D77F7" w:rsidRDefault="008D77F7" w:rsidP="0038169F">
                        <w:pPr>
                          <w:pStyle w:val="Kod1"/>
                          <w:numPr>
                            <w:ilvl w:val="0"/>
                            <w:numId w:val="16"/>
                          </w:numPr>
                        </w:pPr>
                        <w:r w:rsidRPr="008D77F7">
                          <w:rPr>
                            <w:rStyle w:val="KodFoglaltSzo"/>
                          </w:rPr>
                          <w:t>namespace</w:t>
                        </w:r>
                        <w:r>
                          <w:t xml:space="preserve"> kiir</w:t>
                        </w:r>
                      </w:p>
                      <w:p w14:paraId="0723C84C" w14:textId="77777777" w:rsidR="008D77F7" w:rsidRDefault="008D77F7" w:rsidP="0038169F">
                        <w:pPr>
                          <w:pStyle w:val="Kod"/>
                          <w:numPr>
                            <w:ilvl w:val="0"/>
                            <w:numId w:val="16"/>
                          </w:numPr>
                        </w:pPr>
                        <w:r>
                          <w:t>{</w:t>
                        </w:r>
                      </w:p>
                      <w:p w14:paraId="02C7D0FF" w14:textId="77777777" w:rsidR="008D77F7" w:rsidRDefault="008D77F7" w:rsidP="0038169F">
                        <w:pPr>
                          <w:pStyle w:val="Kod1"/>
                          <w:numPr>
                            <w:ilvl w:val="0"/>
                            <w:numId w:val="16"/>
                          </w:numPr>
                        </w:pPr>
                        <w:r>
                          <w:tab/>
                        </w:r>
                        <w:r w:rsidRPr="008D77F7">
                          <w:rPr>
                            <w:rStyle w:val="KodFoglaltSzo"/>
                          </w:rPr>
                          <w:t>class</w:t>
                        </w:r>
                        <w:r>
                          <w:t xml:space="preserve"> </w:t>
                        </w:r>
                        <w:r w:rsidRPr="008D77F7">
                          <w:rPr>
                            <w:rStyle w:val="KodClass"/>
                          </w:rPr>
                          <w:t>Program</w:t>
                        </w:r>
                      </w:p>
                      <w:p w14:paraId="46A981C1" w14:textId="77777777" w:rsidR="008D77F7" w:rsidRDefault="008D77F7" w:rsidP="0038169F">
                        <w:pPr>
                          <w:pStyle w:val="Kod"/>
                          <w:numPr>
                            <w:ilvl w:val="0"/>
                            <w:numId w:val="16"/>
                          </w:numPr>
                        </w:pPr>
                        <w:r>
                          <w:tab/>
                          <w:t xml:space="preserve">{ </w:t>
                        </w:r>
                      </w:p>
                      <w:p w14:paraId="6FE3AF04" w14:textId="77777777" w:rsidR="008D77F7" w:rsidRDefault="008D77F7" w:rsidP="0038169F">
                        <w:pPr>
                          <w:pStyle w:val="Kod1"/>
                          <w:numPr>
                            <w:ilvl w:val="0"/>
                            <w:numId w:val="16"/>
                          </w:numPr>
                        </w:pPr>
                        <w:r>
                          <w:tab/>
                        </w:r>
                        <w:r>
                          <w:tab/>
                        </w:r>
                        <w:r w:rsidRPr="008D77F7">
                          <w:rPr>
                            <w:rStyle w:val="KodFoglaltSzo"/>
                          </w:rPr>
                          <w:t>static</w:t>
                        </w:r>
                        <w:r>
                          <w:t xml:space="preserve"> </w:t>
                        </w:r>
                        <w:r w:rsidRPr="008D77F7">
                          <w:rPr>
                            <w:rStyle w:val="KodFoglaltSzo"/>
                          </w:rPr>
                          <w:t>void</w:t>
                        </w:r>
                        <w:r>
                          <w:t xml:space="preserve"> </w:t>
                        </w:r>
                        <w:r w:rsidRPr="008D77F7">
                          <w:rPr>
                            <w:rStyle w:val="KodFuggveny"/>
                          </w:rPr>
                          <w:t>Main</w:t>
                        </w:r>
                        <w:r>
                          <w:t>()</w:t>
                        </w:r>
                      </w:p>
                      <w:p w14:paraId="0CBE1E7F" w14:textId="77777777" w:rsidR="008D77F7" w:rsidRDefault="008D77F7" w:rsidP="0038169F">
                        <w:pPr>
                          <w:pStyle w:val="Kod"/>
                          <w:numPr>
                            <w:ilvl w:val="0"/>
                            <w:numId w:val="16"/>
                          </w:numPr>
                        </w:pPr>
                        <w:r>
                          <w:tab/>
                        </w:r>
                        <w:r>
                          <w:tab/>
                          <w:t>{</w:t>
                        </w:r>
                      </w:p>
                      <w:p w14:paraId="74A4B34B" w14:textId="77777777" w:rsidR="008D77F7" w:rsidRDefault="008D77F7" w:rsidP="0038169F">
                        <w:pPr>
                          <w:pStyle w:val="Kod1"/>
                          <w:numPr>
                            <w:ilvl w:val="0"/>
                            <w:numId w:val="16"/>
                          </w:numPr>
                        </w:pPr>
                        <w:r>
                          <w:tab/>
                        </w:r>
                        <w:r>
                          <w:tab/>
                        </w:r>
                        <w:r>
                          <w:tab/>
                        </w:r>
                        <w:r w:rsidRPr="008D77F7">
                          <w:rPr>
                            <w:rStyle w:val="KodClass"/>
                          </w:rPr>
                          <w:t>Console</w:t>
                        </w:r>
                        <w:r>
                          <w:t>.</w:t>
                        </w:r>
                        <w:r w:rsidRPr="008D77F7">
                          <w:rPr>
                            <w:rStyle w:val="KodFuggveny"/>
                          </w:rPr>
                          <w:t>Write</w:t>
                        </w:r>
                        <w:r>
                          <w:t>(</w:t>
                        </w:r>
                        <w:r w:rsidRPr="008D77F7">
                          <w:rPr>
                            <w:rStyle w:val="KodString"/>
                          </w:rPr>
                          <w:t>"Szia én egy program vagyok, amit te futtatsz."</w:t>
                        </w:r>
                        <w:r>
                          <w:t>);</w:t>
                        </w:r>
                      </w:p>
                      <w:p w14:paraId="6D7F372F" w14:textId="77777777" w:rsidR="008D77F7" w:rsidRDefault="008D77F7" w:rsidP="0038169F">
                        <w:pPr>
                          <w:pStyle w:val="Kod"/>
                          <w:numPr>
                            <w:ilvl w:val="0"/>
                            <w:numId w:val="16"/>
                          </w:numPr>
                        </w:pPr>
                        <w:r>
                          <w:tab/>
                        </w:r>
                        <w:r>
                          <w:tab/>
                        </w:r>
                        <w:r>
                          <w:tab/>
                        </w:r>
                        <w:r w:rsidRPr="008D77F7">
                          <w:rPr>
                            <w:rStyle w:val="KodClass"/>
                          </w:rPr>
                          <w:t>Console</w:t>
                        </w:r>
                        <w:r>
                          <w:t>.</w:t>
                        </w:r>
                        <w:r w:rsidRPr="008D77F7">
                          <w:rPr>
                            <w:rStyle w:val="KodFuggveny"/>
                          </w:rPr>
                          <w:t>ReadKey</w:t>
                        </w:r>
                        <w:r>
                          <w:t>();</w:t>
                        </w:r>
                      </w:p>
                      <w:p w14:paraId="4474F87D" w14:textId="77777777" w:rsidR="008D77F7" w:rsidRDefault="008D77F7" w:rsidP="0038169F">
                        <w:pPr>
                          <w:pStyle w:val="Kod1"/>
                          <w:numPr>
                            <w:ilvl w:val="0"/>
                            <w:numId w:val="16"/>
                          </w:numPr>
                        </w:pPr>
                        <w:r>
                          <w:tab/>
                        </w:r>
                        <w:r>
                          <w:tab/>
                          <w:t>}</w:t>
                        </w:r>
                      </w:p>
                      <w:p w14:paraId="566DBB56" w14:textId="77777777" w:rsidR="008D77F7" w:rsidRDefault="008D77F7" w:rsidP="0038169F">
                        <w:pPr>
                          <w:pStyle w:val="Kod"/>
                          <w:numPr>
                            <w:ilvl w:val="0"/>
                            <w:numId w:val="16"/>
                          </w:numPr>
                        </w:pPr>
                        <w:r>
                          <w:tab/>
                          <w:t>}</w:t>
                        </w:r>
                      </w:p>
                      <w:p w14:paraId="4AB8A99C" w14:textId="77777777" w:rsidR="008D77F7" w:rsidRPr="005A6DCE" w:rsidRDefault="008D77F7" w:rsidP="0038169F">
                        <w:pPr>
                          <w:pStyle w:val="Kod1"/>
                          <w:numPr>
                            <w:ilvl w:val="0"/>
                            <w:numId w:val="16"/>
                          </w:numPr>
                        </w:pPr>
                        <w:r>
                          <w:t>}</w:t>
                        </w:r>
                      </w:p>
                    </w:txbxContent>
                  </v:textbox>
                </v:shape>
                <v:group id="Csoportba foglalás 7229" o:spid="_x0000_s1029" style="position:absolute;left:1865;width:41527;height:3599" coordorigin="-6072,-2010" coordsize="317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">
                  <v:roundrect id="Téglalap: lekerekített 361" o:spid="_x0000_s1030" style="position:absolute;left:2095;top:-2010;width:23546;height:574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" filled="f" strokecolor="#604084" strokeweight="1pt">
                    <v:stroke joinstyle="miter"/>
                    <v:textbox inset="0,0,0,0">
                      <w:txbxContent>
                        <w:p w14:paraId="294F9792" w14:textId="77777777" w:rsidR="008D77F7" w:rsidRPr="00BD22B4" w:rsidRDefault="008D77F7" w:rsidP="008D77F7">
                          <w:pPr>
                            <w:pStyle w:val="Bubork"/>
                          </w:pPr>
                          <w:r w:rsidRPr="00BD22B4">
                            <w:t>A sorokat csak itt, a könyvben számozzuk, mert így könnyebb elmondani, hogy melyikről beszélünk</w:t>
                          </w:r>
                          <w:r>
                            <w:t>.</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Összekötő: görbe 362" o:spid="_x0000_s1031" type="#_x0000_t38" style="position:absolute;left:-6072;top:856;width:8167;height:181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" adj="22298" strokecolor="#604084" strokeweight="1pt">
                    <v:stroke endarrow="block" joinstyle="miter"/>
                  </v:shape>
                </v:group>
                <v:group id="Csoportba foglalás 384" o:spid="_x0000_s1032" style="position:absolute;left:18546;top:4313;width:26766;height:9576" coordorigin="-5561,-8932" coordsize="2710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oundrect id="Téglalap: lekerekített 51566" o:spid="_x0000_s1033" style="position:absolute;left:-5561;top:-8932;width:26974;height:583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" filled="f" strokecolor="#604084" strokeweight="1pt">
                    <v:stroke joinstyle="miter"/>
                    <v:textbox inset="0,0,0,0">
                      <w:txbxContent>
                        <w:p w14:paraId="6D7683F8" w14:textId="77777777" w:rsidR="008D77F7" w:rsidRPr="00BD22B4" w:rsidRDefault="008D77F7" w:rsidP="008D77F7">
                          <w:pPr>
                            <w:pStyle w:val="Bubork"/>
                          </w:pPr>
                          <w:r>
                            <w:t>A szöveget idézőjelek között,</w:t>
                          </w:r>
                          <w:r>
                            <w:br/>
                            <w:t>a karaktert aposztrófok között adjuk meg.</w:t>
                          </w:r>
                          <w:r>
                            <w:br/>
                            <w:t>A többit csak megnevezzük.</w:t>
                          </w:r>
                        </w:p>
                      </w:txbxContent>
                    </v:textbox>
                  </v:roundrect>
                  <v:shape id="Összekötő: görbe 51570" o:spid="_x0000_s1034" type="#_x0000_t38" style="position:absolute;left:21413;top:-6014;width:128;height:587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" adj="388800" strokecolor="#604084" strokeweight="1pt">
                    <v:stroke endarrow="block" joinstyle="miter"/>
                  </v:shape>
                  <v:oval id="Ellipszis 20" o:spid="_x0000_s1035" style="position:absolute;left:19590;top:-1053;width:1823;height:18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" filled="f" stroked="f" strokeweight="1pt">
                    <v:stroke joinstyle="miter"/>
                  </v:oval>
                </v:group>
                <v:group id="Csoportba foglalás 42" o:spid="_x0000_s1036" style="position:absolute;left:5452;top:10128;width:26767;height:8723" coordorigin="6332,1332" coordsize="27119,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oundrect id="Téglalap: lekerekített 368" o:spid="_x0000_s1037" style="position:absolute;left:9061;top:6521;width:24390;height:364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" filled="f" strokecolor="#604084" strokeweight="1pt">
                    <v:stroke joinstyle="miter"/>
                    <v:textbox inset="0,0,0,0">
                      <w:txbxContent>
                        <w:p w14:paraId="76B1A951" w14:textId="77777777" w:rsidR="008D77F7" w:rsidRDefault="008D77F7" w:rsidP="008D77F7">
                          <w:pPr>
                            <w:pStyle w:val="Bubork"/>
                          </w:pPr>
                          <w:r>
                            <w:t>Itt a futtatandó eljárás</w:t>
                          </w:r>
                          <w:r>
                            <w:br/>
                            <w:t xml:space="preserve">{ } között a végrehajtandó </w:t>
                          </w:r>
                          <w:r w:rsidRPr="00BB04C1">
                            <w:t>utasítások</w:t>
                          </w:r>
                          <w:r>
                            <w:t>.</w:t>
                          </w:r>
                        </w:p>
                      </w:txbxContent>
                    </v:textbox>
                  </v:roundrect>
                  <v:oval id="Ellipszis 369" o:spid="_x0000_s1038" style="position:absolute;left:6332;top:643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" filled="f" stroked="f" strokeweight="1pt">
                    <v:stroke joinstyle="miter"/>
                  </v:oval>
                  <v:shape id="Összekötő: görbe 375" o:spid="_x0000_s1039" type="#_x0000_t38" style="position:absolute;left:6332;top:6979;width:2729;height:13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" adj="31627" strokecolor="#604084" strokeweight="1pt">
                    <v:stroke endarrow="block" joinstyle="miter"/>
                    <o:lock v:ext="edit" shapetype="f"/>
                  </v:shape>
                  <v:oval id="Ellipszis 376" o:spid="_x0000_s1040" style="position:absolute;left:6332;top:236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" filled="f" stroked="f" strokeweight="1pt">
                    <v:stroke joinstyle="miter"/>
                  </v:oval>
                  <v:shape id="Összekötő: görbe 377" o:spid="_x0000_s1041" type="#_x0000_t38" style="position:absolute;left:6332;top:2903;width:2729;height:54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" adj="53761" strokecolor="#604084" strokeweight="1pt">
                    <v:stroke endarrow="block" joinstyle="miter"/>
                    <o:lock v:ext="edit" shapetype="f"/>
                  </v:shape>
                  <v:oval id="Ellipszis 378" o:spid="_x0000_s1042" style="position:absolute;left:6332;top:1332;width:637;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" filled="f" strokecolor="#604084" strokeweight="1pt">
                    <v:stroke joinstyle="miter"/>
                  </v:oval>
                  <v:shape id="Összekötő: görbe 382" o:spid="_x0000_s1043" type="#_x0000_t38" style="position:absolute;left:6332;top:1563;width:2729;height:678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" adj="58603" strokecolor="#604084" strokeweight="1pt">
                    <v:stroke endarrow="block" joinstyle="miter"/>
                    <o:lock v:ext="edit" shapetype="f"/>
                  </v:shape>
                </v:group>
                <v:group id="Csoportba foglalás 8" o:spid="_x0000_s1044" style="position:absolute;left:12853;top:10351;width:20091;height:3683" coordorigin="-9532,2354" coordsize="20107,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">
                  <v:roundrect id="Téglalap: lekerekített 51576" o:spid="_x0000_s1045" style="position:absolute;left:-3834;top:2354;width:14408;height:180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" filled="f" strokecolor="#604084" strokeweight="1pt">
                    <v:stroke joinstyle="miter"/>
                    <v:textbox inset="0,0,0,0">
                      <w:txbxContent>
                        <w:p w14:paraId="18B97BBE" w14:textId="77777777" w:rsidR="008D77F7" w:rsidRDefault="008D77F7" w:rsidP="008D77F7">
                          <w:pPr>
                            <w:pStyle w:val="Bubork"/>
                          </w:pPr>
                          <w:r>
                            <w:t>Kimenet a képernyőre.</w:t>
                          </w:r>
                        </w:p>
                      </w:txbxContent>
                    </v:textbox>
                  </v:roundrect>
                  <v:shapetype id="_x0000_t37" coordsize="21600,21600" o:spt="37" o:oned="t" path="m,c10800,,21600,10800,21600,21600e" filled="f">
                    <v:path arrowok="t" fillok="f" o:connecttype="none"/>
                    <o:lock v:ext="edit" shapetype="t"/>
                  </v:shapetype>
                  <v:shape id="Összekötő: görbe 51577" o:spid="_x0000_s1046" type="#_x0000_t37" style="position:absolute;left:-7999;top:3255;width:4165;height:136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" strokecolor="#604084" strokeweight="1pt">
                    <v:stroke endarrow="block" joinstyle="miter"/>
                    <o:lock v:ext="edit" shapetype="f"/>
                  </v:shape>
                  <v:oval id="Ellipszis 51578" o:spid="_x0000_s1047" style="position:absolute;left:-9532;top:4372;width:1797;height:16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" filled="f" stroked="f" strokeweight="1pt">
                    <v:stroke joinstyle="miter"/>
                  </v:oval>
                </v:group>
                <v:group id="Csoportba foglalás 11" o:spid="_x0000_s1048" style="position:absolute;left:16131;top:13457;width:30660;height:2425" coordorigin="-6100,-2188" coordsize="30676,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">
                  <v:roundrect id="Téglalap: lekerekített 51581" o:spid="_x0000_s1049" style="position:absolute;left:10890;top:-1557;width:13685;height:1803;visibility:visible;mso-wrap-style:square;v-text-anchor:middle" arcsize="1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" filled="f" strokecolor="#604084" strokeweight="1pt">
                    <v:stroke joinstyle="miter"/>
                    <v:textbox inset="0,0,0,0">
                      <w:txbxContent>
                        <w:p w14:paraId="1ECCF07B" w14:textId="77777777" w:rsidR="008D77F7" w:rsidRDefault="008D77F7" w:rsidP="008D77F7">
                          <w:pPr>
                            <w:pStyle w:val="Bubork"/>
                          </w:pPr>
                          <w:r>
                            <w:t>Billentyűleütésre vár.</w:t>
                          </w:r>
                        </w:p>
                      </w:txbxContent>
                    </v:textbox>
                  </v:roundrect>
                  <v:shape id="Összekötő: görbe 51582" o:spid="_x0000_s1050" type="#_x0000_t38" style="position:absolute;left:-4304;top:-1292;width:15193;height:63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" strokecolor="#604084" strokeweight="1pt">
                    <v:stroke endarrow="block" joinstyle="miter"/>
                    <o:lock v:ext="edit" shapetype="f"/>
                  </v:shape>
                  <v:oval id="Ellipszis 51583" o:spid="_x0000_s1051" style="position:absolute;left:-6100;top:-218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" filled="f" stroked="f" strokeweight="1pt">
                    <v:stroke joinstyle="miter"/>
                  </v:oval>
                </v:group>
                <w10:anchorlock/>
              </v:group>
            </w:pict>
          </mc:Fallback>
        </mc:AlternateContent>
      </w:r>
    </w:p>
    <w:p w14:paraId="7825B6D2" w14:textId="77777777" w:rsidR="008D77F7" w:rsidRDefault="008D77F7" w:rsidP="008D77F7">
      <w:pPr>
        <w:pStyle w:val="Cmsor2"/>
      </w:pPr>
      <w:bookmarkStart w:id="10" w:name="_Toc76814956"/>
      <w:bookmarkStart w:id="11" w:name="_Toc77789688"/>
      <w:r>
        <w:t>Változók</w:t>
      </w:r>
      <w:bookmarkEnd w:id="10"/>
      <w:bookmarkEnd w:id="11"/>
    </w:p>
    <w:p w14:paraId="59E38BED" w14:textId="2A0E2C8E" w:rsidR="008D77F7" w:rsidRDefault="008D77F7" w:rsidP="008D77F7">
      <w:pPr>
        <w:pStyle w:val="NormlElso"/>
      </w:pPr>
      <w:r w:rsidRPr="006A5F11">
        <w:t xml:space="preserve">A programjainknak gyakran kell adatokat tárolniuk. Az adatokat a gép </w:t>
      </w:r>
      <w:r>
        <w:t xml:space="preserve">a </w:t>
      </w:r>
      <w:r w:rsidRPr="006A5F11">
        <w:t xml:space="preserve">memóriájába teszi el, hogy a memórián belül pontosan hova, azt a legtöbbször nem tudjuk. Az eltett adatokat úgy tudjuk ismét elővenni, ha megadjuk azt a nevet, amit az eltett adathoz hozzárendelünk. Ezt a hozzárendelt nevet változónak hívjuk és az eltárolást </w:t>
      </w:r>
      <w:r>
        <w:t>„</w:t>
      </w:r>
      <w:proofErr w:type="spellStart"/>
      <w:r w:rsidRPr="006A5F11">
        <w:t>programozóul</w:t>
      </w:r>
      <w:proofErr w:type="spellEnd"/>
      <w:r>
        <w:t>”</w:t>
      </w:r>
      <w:r w:rsidRPr="006A5F11">
        <w:t xml:space="preserve"> úgy mondjuk</w:t>
      </w:r>
      <w:r>
        <w:t>:</w:t>
      </w:r>
      <w:r w:rsidRPr="006A5F11">
        <w:t xml:space="preserve"> értéket adunk a változónak. Az értékadás egy művelet, ugyanúgy, mint az összeadás vagy az osztás</w:t>
      </w:r>
      <w:r>
        <w:t>. V</w:t>
      </w:r>
      <w:r w:rsidRPr="006A5F11">
        <w:t>an műveleti jele is, ami sok programozási nyelvben – a C</w:t>
      </w:r>
      <w:r>
        <w:t>#</w:t>
      </w:r>
      <w:r w:rsidRPr="006A5F11">
        <w:t>-ban is – az egyenlőségjel.</w:t>
      </w:r>
    </w:p>
    <w:p w14:paraId="64D68A1D" w14:textId="51FA7608" w:rsidR="006A2B5D" w:rsidRDefault="006A2B5D" w:rsidP="006A2B5D">
      <w:pPr>
        <w:pStyle w:val="KodDoboz"/>
      </w:pPr>
      <w:r>
        <w:rPr>
          <w:noProof/>
        </w:rPr>
        <mc:AlternateContent>
          <mc:Choice Requires="wpg">
            <w:drawing>
              <wp:inline distT="0" distB="0" distL="0" distR="0" wp14:anchorId="108EE56E" wp14:editId="766CDA09">
                <wp:extent cx="4788534" cy="1891971"/>
                <wp:effectExtent l="0" t="0" r="12700" b="13335"/>
                <wp:docPr id="165943" name="Csoportba foglalás 165943"/>
                <wp:cNvGraphicFramePr/>
                <a:graphic xmlns:a="http://schemas.openxmlformats.org/drawingml/2006/main">
                  <a:graphicData uri="http://schemas.microsoft.com/office/word/2010/wordprocessingGroup">
                    <wpg:wgp>
                      <wpg:cNvGrpSpPr/>
                      <wpg:grpSpPr>
                        <a:xfrm>
                          <a:off x="0" y="0"/>
                          <a:ext cx="4788534" cy="1891971"/>
                          <a:chOff x="0" y="0"/>
                          <a:chExt cx="4788534" cy="1891971"/>
                        </a:xfrm>
                      </wpg:grpSpPr>
                      <wps:wsp>
                        <wps:cNvPr id="165941" name="Szövegdoboz 2"/>
                        <wps:cNvSpPr txBox="1">
                          <a:spLocks noChangeArrowheads="1"/>
                        </wps:cNvSpPr>
                        <wps:spPr bwMode="auto">
                          <a:xfrm>
                            <a:off x="0" y="0"/>
                            <a:ext cx="4788534" cy="1749424"/>
                          </a:xfrm>
                          <a:prstGeom prst="rect">
                            <a:avLst/>
                          </a:prstGeom>
                          <a:solidFill>
                            <a:schemeClr val="bg2"/>
                          </a:solidFill>
                          <a:ln w="9525">
                            <a:noFill/>
                            <a:miter lim="800000"/>
                            <a:headEnd/>
                            <a:tailEnd/>
                          </a:ln>
                        </wps:spPr>
                        <wps:txbx>
                          <w:txbxContent>
                            <w:p w14:paraId="7285D3D7" w14:textId="77777777" w:rsidR="006A2B5D" w:rsidRDefault="006A2B5D" w:rsidP="0038169F">
                              <w:pPr>
                                <w:pStyle w:val="Kod"/>
                                <w:numPr>
                                  <w:ilvl w:val="0"/>
                                  <w:numId w:val="17"/>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131CCADB" w14:textId="2C255561" w:rsidR="006A2B5D" w:rsidRDefault="006A2B5D" w:rsidP="0038169F">
                              <w:pPr>
                                <w:pStyle w:val="Kod1"/>
                                <w:numPr>
                                  <w:ilvl w:val="0"/>
                                  <w:numId w:val="17"/>
                                </w:numPr>
                              </w:pPr>
                              <w:r>
                                <w:t>{</w:t>
                              </w:r>
                              <w:r>
                                <w:br/>
                              </w:r>
                            </w:p>
                            <w:p w14:paraId="363D087E" w14:textId="17CB0E67" w:rsidR="006A2B5D" w:rsidRDefault="006A2B5D" w:rsidP="0038169F">
                              <w:pPr>
                                <w:pStyle w:val="Kod"/>
                                <w:numPr>
                                  <w:ilvl w:val="0"/>
                                  <w:numId w:val="17"/>
                                </w:numPr>
                              </w:pPr>
                              <w:r>
                                <w:tab/>
                              </w:r>
                              <w:r w:rsidRPr="006A2B5D">
                                <w:rPr>
                                  <w:rStyle w:val="KodFoglaltSzo"/>
                                </w:rPr>
                                <w:t>int</w:t>
                              </w:r>
                              <w:r>
                                <w:t xml:space="preserve"> </w:t>
                              </w:r>
                              <w:r w:rsidRPr="006A2B5D">
                                <w:rPr>
                                  <w:rStyle w:val="KodValtozo"/>
                                </w:rPr>
                                <w:t>evszam</w:t>
                              </w:r>
                              <w:r>
                                <w:t xml:space="preserve"> </w:t>
                              </w:r>
                              <w:r w:rsidRPr="003C072F">
                                <w:rPr>
                                  <w:rStyle w:val="KodOperator"/>
                                </w:rPr>
                                <w:t>=</w:t>
                              </w:r>
                              <w:r>
                                <w:t xml:space="preserve"> </w:t>
                              </w:r>
                              <w:r w:rsidRPr="006A2B5D">
                                <w:rPr>
                                  <w:rStyle w:val="KodNumber"/>
                                </w:rPr>
                                <w:t>1526</w:t>
                              </w:r>
                              <w:r>
                                <w:t>;</w:t>
                              </w:r>
                              <w:r>
                                <w:br/>
                              </w:r>
                            </w:p>
                            <w:p w14:paraId="5E7B9C91" w14:textId="63F4518B" w:rsidR="006A2B5D" w:rsidRDefault="006A2B5D" w:rsidP="0038169F">
                              <w:pPr>
                                <w:pStyle w:val="Kod1"/>
                                <w:numPr>
                                  <w:ilvl w:val="0"/>
                                  <w:numId w:val="17"/>
                                </w:numPr>
                              </w:pPr>
                              <w:r>
                                <w:tab/>
                              </w:r>
                              <w:r w:rsidRPr="006A2B5D">
                                <w:rPr>
                                  <w:rStyle w:val="KodFoglaltSzo"/>
                                </w:rPr>
                                <w:t>string</w:t>
                              </w:r>
                              <w:r>
                                <w:t xml:space="preserve"> </w:t>
                              </w:r>
                              <w:r w:rsidRPr="006A2B5D">
                                <w:rPr>
                                  <w:rStyle w:val="KodValtozo"/>
                                </w:rPr>
                                <w:t>esemeny</w:t>
                              </w:r>
                              <w:r>
                                <w:t xml:space="preserve"> </w:t>
                              </w:r>
                              <w:r w:rsidRPr="003C072F">
                                <w:rPr>
                                  <w:rStyle w:val="KodOperator"/>
                                </w:rPr>
                                <w:t>=</w:t>
                              </w:r>
                              <w:r>
                                <w:t xml:space="preserve"> </w:t>
                              </w:r>
                              <w:r w:rsidRPr="006A2B5D">
                                <w:rPr>
                                  <w:rStyle w:val="KodString"/>
                                </w:rPr>
                                <w:t>"Mohácsi csata"</w:t>
                              </w:r>
                              <w:r>
                                <w:t>;</w:t>
                              </w:r>
                              <w:r>
                                <w:br/>
                              </w:r>
                            </w:p>
                            <w:p w14:paraId="71FB0A6B" w14:textId="3EAA3129" w:rsidR="006A2B5D" w:rsidRDefault="006A2B5D" w:rsidP="0038169F">
                              <w:pPr>
                                <w:pStyle w:val="Kod"/>
                                <w:numPr>
                                  <w:ilvl w:val="0"/>
                                  <w:numId w:val="17"/>
                                </w:numPr>
                              </w:pPr>
                              <w:r>
                                <w:tab/>
                              </w:r>
                              <w:r w:rsidRPr="006A2B5D">
                                <w:rPr>
                                  <w:rStyle w:val="KodClass"/>
                                </w:rPr>
                                <w:t>Console</w:t>
                              </w:r>
                              <w:r>
                                <w:t>.</w:t>
                              </w:r>
                              <w:r w:rsidRPr="006A2B5D">
                                <w:rPr>
                                  <w:rStyle w:val="KodFuggveny"/>
                                </w:rPr>
                                <w:t>WriteLin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t>);</w:t>
                              </w:r>
                              <w:r>
                                <w:br/>
                              </w:r>
                            </w:p>
                            <w:p w14:paraId="46CBA29B" w14:textId="6AC0F045" w:rsidR="006A2B5D" w:rsidRDefault="006A2B5D" w:rsidP="0038169F">
                              <w:pPr>
                                <w:pStyle w:val="Kod1"/>
                                <w:numPr>
                                  <w:ilvl w:val="0"/>
                                  <w:numId w:val="17"/>
                                </w:numPr>
                              </w:pPr>
                              <w:r>
                                <w:tab/>
                              </w:r>
                              <w:r w:rsidRPr="006A2B5D">
                                <w:rPr>
                                  <w:rStyle w:val="KodValtozo"/>
                                </w:rPr>
                                <w:t>evszam</w:t>
                              </w:r>
                              <w:r>
                                <w:t xml:space="preserve"> </w:t>
                              </w:r>
                              <w:r w:rsidRPr="003C072F">
                                <w:rPr>
                                  <w:rStyle w:val="KodOperator"/>
                                </w:rPr>
                                <w:t>=</w:t>
                              </w:r>
                              <w:r>
                                <w:t xml:space="preserve"> </w:t>
                              </w:r>
                              <w:r w:rsidRPr="006A2B5D">
                                <w:rPr>
                                  <w:rStyle w:val="KodNumber"/>
                                </w:rPr>
                                <w:t>1705</w:t>
                              </w:r>
                              <w:r>
                                <w:t>;</w:t>
                              </w:r>
                            </w:p>
                            <w:p w14:paraId="0D29F857" w14:textId="492613F8" w:rsidR="006A2B5D" w:rsidRDefault="006A2B5D" w:rsidP="0038169F">
                              <w:pPr>
                                <w:pStyle w:val="Kod"/>
                                <w:numPr>
                                  <w:ilvl w:val="0"/>
                                  <w:numId w:val="17"/>
                                </w:numPr>
                              </w:pPr>
                              <w:r>
                                <w:tab/>
                              </w:r>
                              <w:r w:rsidRPr="006A2B5D">
                                <w:rPr>
                                  <w:rStyle w:val="KodValtozo"/>
                                </w:rPr>
                                <w:t>esemeny</w:t>
                              </w:r>
                              <w:r>
                                <w:t xml:space="preserve"> </w:t>
                              </w:r>
                              <w:r w:rsidRPr="003C072F">
                                <w:rPr>
                                  <w:rStyle w:val="KodOperator"/>
                                </w:rPr>
                                <w:t>=</w:t>
                              </w:r>
                              <w:r>
                                <w:t xml:space="preserve"> </w:t>
                              </w:r>
                              <w:r w:rsidRPr="006A2B5D">
                                <w:rPr>
                                  <w:rStyle w:val="KodString"/>
                                </w:rPr>
                                <w:t>"szentgothardi csata"</w:t>
                              </w:r>
                              <w:r>
                                <w:t>;</w:t>
                              </w:r>
                            </w:p>
                            <w:p w14:paraId="1E28E7E4" w14:textId="5DC13B37" w:rsidR="006A2B5D" w:rsidRDefault="006A2B5D" w:rsidP="0038169F">
                              <w:pPr>
                                <w:pStyle w:val="Kod1"/>
                                <w:numPr>
                                  <w:ilvl w:val="0"/>
                                  <w:numId w:val="17"/>
                                </w:numPr>
                              </w:pPr>
                              <w:r>
                                <w:tab/>
                              </w:r>
                              <w:r w:rsidRPr="006A2B5D">
                                <w:rPr>
                                  <w:rStyle w:val="KodClass"/>
                                </w:rPr>
                                <w:t>Console</w:t>
                              </w:r>
                              <w:r>
                                <w:t>.</w:t>
                              </w:r>
                              <w:r w:rsidRPr="006A2B5D">
                                <w:rPr>
                                  <w:rStyle w:val="KodFuggveny"/>
                                </w:rPr>
                                <w:t>WriteLine</w:t>
                              </w:r>
                              <w:r w:rsidRPr="006A2B5D">
                                <w:rPr>
                                  <w:rStyle w:val="KodString"/>
                                </w:rPr>
                                <w:t>("{0}-ben volt a {1}."</w:t>
                              </w:r>
                              <w:r>
                                <w:t xml:space="preserve">, </w:t>
                              </w:r>
                              <w:r w:rsidRPr="006A2B5D">
                                <w:rPr>
                                  <w:rStyle w:val="KodValtozo"/>
                                </w:rPr>
                                <w:t>evszam</w:t>
                              </w:r>
                              <w:r>
                                <w:t xml:space="preserve">, </w:t>
                              </w:r>
                              <w:r w:rsidRPr="006A2B5D">
                                <w:rPr>
                                  <w:rStyle w:val="KodValtozo"/>
                                </w:rPr>
                                <w:t>esemeny</w:t>
                              </w:r>
                              <w:r>
                                <w:t>);</w:t>
                              </w:r>
                            </w:p>
                            <w:p w14:paraId="67027886" w14:textId="5909A517" w:rsidR="006A2B5D" w:rsidRPr="005A6DCE" w:rsidRDefault="006A2B5D" w:rsidP="0038169F">
                              <w:pPr>
                                <w:pStyle w:val="Kod"/>
                                <w:numPr>
                                  <w:ilvl w:val="0"/>
                                  <w:numId w:val="17"/>
                                </w:numPr>
                              </w:pPr>
                              <w:r>
                                <w:t>}</w:t>
                              </w:r>
                            </w:p>
                          </w:txbxContent>
                        </wps:txbx>
                        <wps:bodyPr rot="0" vert="horz" wrap="square" lIns="0" tIns="0" rIns="0" bIns="0" anchor="t" anchorCtr="0">
                          <a:spAutoFit/>
                        </wps:bodyPr>
                      </wps:wsp>
                      <wpg:grpSp>
                        <wpg:cNvPr id="52" name="Csoportba foglalás 52"/>
                        <wpg:cNvGrpSpPr/>
                        <wpg:grpSpPr>
                          <a:xfrm>
                            <a:off x="1171575" y="9525"/>
                            <a:ext cx="2858931" cy="396000"/>
                            <a:chOff x="2028748" y="-37010"/>
                            <a:chExt cx="2895678" cy="373380"/>
                          </a:xfrm>
                        </wpg:grpSpPr>
                        <wps:wsp>
                          <wps:cNvPr id="53" name="Téglalap: lekerekített 53"/>
                          <wps:cNvSpPr/>
                          <wps:spPr>
                            <a:xfrm>
                              <a:off x="2463928" y="-37010"/>
                              <a:ext cx="2460498" cy="37338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3662A" w14:textId="77777777" w:rsidR="008D77F7" w:rsidRPr="00BD22B4" w:rsidRDefault="008D77F7" w:rsidP="008D77F7">
                                <w:pPr>
                                  <w:pStyle w:val="Bubork"/>
                                </w:pPr>
                                <w:r>
                                  <w:t>Létrehozzuk és értéket adunk az</w:t>
                                </w:r>
                                <w:r>
                                  <w:br/>
                                  <w:t>egész szám típusú „</w:t>
                                </w:r>
                                <w:proofErr w:type="spellStart"/>
                                <w:r>
                                  <w:t>evszam</w:t>
                                </w:r>
                                <w:proofErr w:type="spellEnd"/>
                                <w:r>
                                  <w:t>” változón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Összekötő: görbe 54"/>
                          <wps:cNvCnPr>
                            <a:stCxn id="53" idx="1"/>
                          </wps:cNvCnPr>
                          <wps:spPr>
                            <a:xfrm rot="10800000" flipV="1">
                              <a:off x="2028748" y="149494"/>
                              <a:ext cx="435160" cy="186503"/>
                            </a:xfrm>
                            <a:prstGeom prst="curvedConnector3">
                              <a:avLst>
                                <a:gd name="adj1" fmla="val 100988"/>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2" name="Csoportba foglalás 42"/>
                        <wpg:cNvGrpSpPr/>
                        <wpg:grpSpPr>
                          <a:xfrm>
                            <a:off x="723900" y="1104900"/>
                            <a:ext cx="3887474" cy="457934"/>
                            <a:chOff x="-1090185" y="590336"/>
                            <a:chExt cx="3941177" cy="466763"/>
                          </a:xfrm>
                        </wpg:grpSpPr>
                        <wps:wsp>
                          <wps:cNvPr id="63" name="Téglalap: lekerekített 63"/>
                          <wps:cNvSpPr/>
                          <wps:spPr>
                            <a:xfrm>
                              <a:off x="1719647" y="590336"/>
                              <a:ext cx="1131345" cy="366339"/>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5A35" w14:textId="77777777" w:rsidR="008D77F7" w:rsidRDefault="008D77F7" w:rsidP="008D77F7">
                                <w:pPr>
                                  <w:pStyle w:val="Bubork"/>
                                </w:pPr>
                                <w:r>
                                  <w:t>Felülírjuk a változók értéké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08" name="Ellipszis 59008"/>
                          <wps:cNvSpPr/>
                          <wps:spPr>
                            <a:xfrm flipH="1">
                              <a:off x="-884267" y="873629"/>
                              <a:ext cx="182487" cy="1834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09" name="Összekötő: görbe 59009"/>
                          <wps:cNvCnPr>
                            <a:cxnSpLocks/>
                            <a:stCxn id="63" idx="1"/>
                            <a:endCxn id="59008" idx="0"/>
                          </wps:cNvCnPr>
                          <wps:spPr>
                            <a:xfrm rot="10800000" flipV="1">
                              <a:off x="-793023" y="773505"/>
                              <a:ext cx="2512671" cy="100123"/>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12" name="Ellipszis 59012"/>
                          <wps:cNvSpPr/>
                          <wps:spPr>
                            <a:xfrm>
                              <a:off x="-1090185" y="733619"/>
                              <a:ext cx="279935" cy="4630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13" name="Összekötő: görbe 59013"/>
                          <wps:cNvCnPr>
                            <a:cxnSpLocks/>
                            <a:stCxn id="63" idx="1"/>
                            <a:endCxn id="59012" idx="7"/>
                          </wps:cNvCnPr>
                          <wps:spPr>
                            <a:xfrm rot="10800000">
                              <a:off x="-851244" y="740399"/>
                              <a:ext cx="2570892" cy="33106"/>
                            </a:xfrm>
                            <a:prstGeom prst="curvedConnector4">
                              <a:avLst>
                                <a:gd name="adj1" fmla="val -101"/>
                                <a:gd name="adj2" fmla="val 450034"/>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022" name="Csoportba foglalás 53"/>
                        <wpg:cNvGrpSpPr/>
                        <wpg:grpSpPr>
                          <a:xfrm>
                            <a:off x="1362075" y="495300"/>
                            <a:ext cx="3400604" cy="377190"/>
                            <a:chOff x="-754135" y="160225"/>
                            <a:chExt cx="3402942" cy="378725"/>
                          </a:xfrm>
                        </wpg:grpSpPr>
                        <wps:wsp>
                          <wps:cNvPr id="59023" name="Téglalap: lekerekített 59023"/>
                          <wps:cNvSpPr/>
                          <wps:spPr>
                            <a:xfrm>
                              <a:off x="386456" y="160225"/>
                              <a:ext cx="2262351" cy="37872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89453" w14:textId="77777777" w:rsidR="008D77F7" w:rsidRDefault="008D77F7" w:rsidP="008D77F7">
                                <w:pPr>
                                  <w:pStyle w:val="Bubork"/>
                                </w:pPr>
                                <w:r>
                                  <w:t>Létrehozzuk és értéket adunk a szöveg típusú „</w:t>
                                </w:r>
                                <w:proofErr w:type="spellStart"/>
                                <w:r>
                                  <w:t>esemeny</w:t>
                                </w:r>
                                <w:proofErr w:type="spellEnd"/>
                                <w:r>
                                  <w:t>” változóna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24" name="Összekötő: görbe 59024"/>
                          <wps:cNvCnPr>
                            <a:cxnSpLocks/>
                            <a:stCxn id="59023" idx="1"/>
                            <a:endCxn id="59025" idx="0"/>
                          </wps:cNvCnPr>
                          <wps:spPr>
                            <a:xfrm rot="10800000">
                              <a:off x="-664078" y="348320"/>
                              <a:ext cx="1050474" cy="1268"/>
                            </a:xfrm>
                            <a:prstGeom prst="curvedConnector4">
                              <a:avLst>
                                <a:gd name="adj1" fmla="val 342"/>
                                <a:gd name="adj2" fmla="val 12166508"/>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25" name="Ellipszis 59025"/>
                          <wps:cNvSpPr/>
                          <wps:spPr>
                            <a:xfrm flipH="1">
                              <a:off x="-754135" y="348319"/>
                              <a:ext cx="180124" cy="1807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030" name="Csoportba foglalás 11"/>
                        <wpg:cNvGrpSpPr/>
                        <wpg:grpSpPr>
                          <a:xfrm>
                            <a:off x="428625" y="1495425"/>
                            <a:ext cx="4356000" cy="396546"/>
                            <a:chOff x="-1454871" y="-68855"/>
                            <a:chExt cx="4356586" cy="396794"/>
                          </a:xfrm>
                        </wpg:grpSpPr>
                        <wps:wsp>
                          <wps:cNvPr id="59031" name="Téglalap: lekerekített 59031"/>
                          <wps:cNvSpPr/>
                          <wps:spPr>
                            <a:xfrm>
                              <a:off x="-1454871" y="111804"/>
                              <a:ext cx="4356586" cy="21613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EEB4D" w14:textId="78785DDB" w:rsidR="008D77F7" w:rsidRDefault="008D77F7" w:rsidP="008D77F7">
                                <w:pPr>
                                  <w:pStyle w:val="Bubork"/>
                                </w:pPr>
                                <w:r>
                                  <w:t>Az új értékek íródnak ki. A</w:t>
                                </w:r>
                                <w:r w:rsidR="006A2B5D">
                                  <w:t xml:space="preserve"> helyőrzőkben a felsorolt adatok</w:t>
                                </w:r>
                                <w:r>
                                  <w:t xml:space="preserve"> </w:t>
                                </w:r>
                                <w:r w:rsidR="006A2B5D">
                                  <w:t>jelennek meg</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32" name="Ellipszis 59032"/>
                          <wps:cNvSpPr/>
                          <wps:spPr>
                            <a:xfrm>
                              <a:off x="-150990" y="-68855"/>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33" name="Összekötő: görbe 59033"/>
                          <wps:cNvCnPr>
                            <a:cxnSpLocks/>
                            <a:stCxn id="59031" idx="0"/>
                            <a:endCxn id="59032" idx="4"/>
                          </wps:cNvCnPr>
                          <wps:spPr>
                            <a:xfrm rot="16200000" flipV="1">
                              <a:off x="276887" y="-334732"/>
                              <a:ext cx="72659" cy="820411"/>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34" name="Összekötő: görbe 59034"/>
                          <wps:cNvCnPr>
                            <a:cxnSpLocks/>
                            <a:stCxn id="59031" idx="0"/>
                            <a:endCxn id="59035" idx="4"/>
                          </wps:cNvCnPr>
                          <wps:spPr>
                            <a:xfrm rot="5400000" flipH="1" flipV="1">
                              <a:off x="998149" y="-235593"/>
                              <a:ext cx="72669" cy="622124"/>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35" name="Ellipszis 59035"/>
                          <wps:cNvSpPr/>
                          <wps:spPr>
                            <a:xfrm>
                              <a:off x="1291545" y="-68737"/>
                              <a:ext cx="108000" cy="10787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08EE56E" id="Csoportba foglalás 165943" o:spid="_x0000_s1052" style="width:377.05pt;height:148.95pt;mso-position-horizontal-relative:char;mso-position-vertical-relative:line" coordsize="47885,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">
                <v:shape id="_x0000_s1053" type="#_x0000_t202" style="position:absolute;width:47885;height:1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" fillcolor="#e7e6e6 [3214]" stroked="f">
                  <v:textbox style="mso-fit-shape-to-text:t" inset="0,0,0,0">
                    <w:txbxContent>
                      <w:p w14:paraId="7285D3D7" w14:textId="77777777" w:rsidR="006A2B5D" w:rsidRDefault="006A2B5D" w:rsidP="0038169F">
                        <w:pPr>
                          <w:pStyle w:val="Kod"/>
                          <w:numPr>
                            <w:ilvl w:val="0"/>
                            <w:numId w:val="17"/>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131CCADB" w14:textId="2C255561" w:rsidR="006A2B5D" w:rsidRDefault="006A2B5D" w:rsidP="0038169F">
                        <w:pPr>
                          <w:pStyle w:val="Kod1"/>
                          <w:numPr>
                            <w:ilvl w:val="0"/>
                            <w:numId w:val="17"/>
                          </w:numPr>
                        </w:pPr>
                        <w:r>
                          <w:t>{</w:t>
                        </w:r>
                        <w:r>
                          <w:br/>
                        </w:r>
                      </w:p>
                      <w:p w14:paraId="363D087E" w14:textId="17CB0E67" w:rsidR="006A2B5D" w:rsidRDefault="006A2B5D" w:rsidP="0038169F">
                        <w:pPr>
                          <w:pStyle w:val="Kod"/>
                          <w:numPr>
                            <w:ilvl w:val="0"/>
                            <w:numId w:val="17"/>
                          </w:numPr>
                        </w:pPr>
                        <w:r>
                          <w:tab/>
                        </w:r>
                        <w:r w:rsidRPr="006A2B5D">
                          <w:rPr>
                            <w:rStyle w:val="KodFoglaltSzo"/>
                          </w:rPr>
                          <w:t>int</w:t>
                        </w:r>
                        <w:r>
                          <w:t xml:space="preserve"> </w:t>
                        </w:r>
                        <w:r w:rsidRPr="006A2B5D">
                          <w:rPr>
                            <w:rStyle w:val="KodValtozo"/>
                          </w:rPr>
                          <w:t>evszam</w:t>
                        </w:r>
                        <w:r>
                          <w:t xml:space="preserve"> </w:t>
                        </w:r>
                        <w:r w:rsidRPr="003C072F">
                          <w:rPr>
                            <w:rStyle w:val="KodOperator"/>
                          </w:rPr>
                          <w:t>=</w:t>
                        </w:r>
                        <w:r>
                          <w:t xml:space="preserve"> </w:t>
                        </w:r>
                        <w:r w:rsidRPr="006A2B5D">
                          <w:rPr>
                            <w:rStyle w:val="KodNumber"/>
                          </w:rPr>
                          <w:t>1526</w:t>
                        </w:r>
                        <w:r>
                          <w:t>;</w:t>
                        </w:r>
                        <w:r>
                          <w:br/>
                        </w:r>
                      </w:p>
                      <w:p w14:paraId="5E7B9C91" w14:textId="63F4518B" w:rsidR="006A2B5D" w:rsidRDefault="006A2B5D" w:rsidP="0038169F">
                        <w:pPr>
                          <w:pStyle w:val="Kod1"/>
                          <w:numPr>
                            <w:ilvl w:val="0"/>
                            <w:numId w:val="17"/>
                          </w:numPr>
                        </w:pPr>
                        <w:r>
                          <w:tab/>
                        </w:r>
                        <w:r w:rsidRPr="006A2B5D">
                          <w:rPr>
                            <w:rStyle w:val="KodFoglaltSzo"/>
                          </w:rPr>
                          <w:t>string</w:t>
                        </w:r>
                        <w:r>
                          <w:t xml:space="preserve"> </w:t>
                        </w:r>
                        <w:r w:rsidRPr="006A2B5D">
                          <w:rPr>
                            <w:rStyle w:val="KodValtozo"/>
                          </w:rPr>
                          <w:t>esemeny</w:t>
                        </w:r>
                        <w:r>
                          <w:t xml:space="preserve"> </w:t>
                        </w:r>
                        <w:r w:rsidRPr="003C072F">
                          <w:rPr>
                            <w:rStyle w:val="KodOperator"/>
                          </w:rPr>
                          <w:t>=</w:t>
                        </w:r>
                        <w:r>
                          <w:t xml:space="preserve"> </w:t>
                        </w:r>
                        <w:r w:rsidRPr="006A2B5D">
                          <w:rPr>
                            <w:rStyle w:val="KodString"/>
                          </w:rPr>
                          <w:t>"Mohácsi csata"</w:t>
                        </w:r>
                        <w:r>
                          <w:t>;</w:t>
                        </w:r>
                        <w:r>
                          <w:br/>
                        </w:r>
                      </w:p>
                      <w:p w14:paraId="71FB0A6B" w14:textId="3EAA3129" w:rsidR="006A2B5D" w:rsidRDefault="006A2B5D" w:rsidP="0038169F">
                        <w:pPr>
                          <w:pStyle w:val="Kod"/>
                          <w:numPr>
                            <w:ilvl w:val="0"/>
                            <w:numId w:val="17"/>
                          </w:numPr>
                        </w:pPr>
                        <w:r>
                          <w:tab/>
                        </w:r>
                        <w:r w:rsidRPr="006A2B5D">
                          <w:rPr>
                            <w:rStyle w:val="KodClass"/>
                          </w:rPr>
                          <w:t>Console</w:t>
                        </w:r>
                        <w:r>
                          <w:t>.</w:t>
                        </w:r>
                        <w:r w:rsidRPr="006A2B5D">
                          <w:rPr>
                            <w:rStyle w:val="KodFuggveny"/>
                          </w:rPr>
                          <w:t>WriteLin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t>);</w:t>
                        </w:r>
                        <w:r>
                          <w:br/>
                        </w:r>
                      </w:p>
                      <w:p w14:paraId="46CBA29B" w14:textId="6AC0F045" w:rsidR="006A2B5D" w:rsidRDefault="006A2B5D" w:rsidP="0038169F">
                        <w:pPr>
                          <w:pStyle w:val="Kod1"/>
                          <w:numPr>
                            <w:ilvl w:val="0"/>
                            <w:numId w:val="17"/>
                          </w:numPr>
                        </w:pPr>
                        <w:r>
                          <w:tab/>
                        </w:r>
                        <w:r w:rsidRPr="006A2B5D">
                          <w:rPr>
                            <w:rStyle w:val="KodValtozo"/>
                          </w:rPr>
                          <w:t>evszam</w:t>
                        </w:r>
                        <w:r>
                          <w:t xml:space="preserve"> </w:t>
                        </w:r>
                        <w:r w:rsidRPr="003C072F">
                          <w:rPr>
                            <w:rStyle w:val="KodOperator"/>
                          </w:rPr>
                          <w:t>=</w:t>
                        </w:r>
                        <w:r>
                          <w:t xml:space="preserve"> </w:t>
                        </w:r>
                        <w:r w:rsidRPr="006A2B5D">
                          <w:rPr>
                            <w:rStyle w:val="KodNumber"/>
                          </w:rPr>
                          <w:t>1705</w:t>
                        </w:r>
                        <w:r>
                          <w:t>;</w:t>
                        </w:r>
                      </w:p>
                      <w:p w14:paraId="0D29F857" w14:textId="492613F8" w:rsidR="006A2B5D" w:rsidRDefault="006A2B5D" w:rsidP="0038169F">
                        <w:pPr>
                          <w:pStyle w:val="Kod"/>
                          <w:numPr>
                            <w:ilvl w:val="0"/>
                            <w:numId w:val="17"/>
                          </w:numPr>
                        </w:pPr>
                        <w:r>
                          <w:tab/>
                        </w:r>
                        <w:r w:rsidRPr="006A2B5D">
                          <w:rPr>
                            <w:rStyle w:val="KodValtozo"/>
                          </w:rPr>
                          <w:t>esemeny</w:t>
                        </w:r>
                        <w:r>
                          <w:t xml:space="preserve"> </w:t>
                        </w:r>
                        <w:r w:rsidRPr="003C072F">
                          <w:rPr>
                            <w:rStyle w:val="KodOperator"/>
                          </w:rPr>
                          <w:t>=</w:t>
                        </w:r>
                        <w:r>
                          <w:t xml:space="preserve"> </w:t>
                        </w:r>
                        <w:r w:rsidRPr="006A2B5D">
                          <w:rPr>
                            <w:rStyle w:val="KodString"/>
                          </w:rPr>
                          <w:t>"szentgothardi csata"</w:t>
                        </w:r>
                        <w:r>
                          <w:t>;</w:t>
                        </w:r>
                      </w:p>
                      <w:p w14:paraId="1E28E7E4" w14:textId="5DC13B37" w:rsidR="006A2B5D" w:rsidRDefault="006A2B5D" w:rsidP="0038169F">
                        <w:pPr>
                          <w:pStyle w:val="Kod1"/>
                          <w:numPr>
                            <w:ilvl w:val="0"/>
                            <w:numId w:val="17"/>
                          </w:numPr>
                        </w:pPr>
                        <w:r>
                          <w:tab/>
                        </w:r>
                        <w:r w:rsidRPr="006A2B5D">
                          <w:rPr>
                            <w:rStyle w:val="KodClass"/>
                          </w:rPr>
                          <w:t>Console</w:t>
                        </w:r>
                        <w:r>
                          <w:t>.</w:t>
                        </w:r>
                        <w:r w:rsidRPr="006A2B5D">
                          <w:rPr>
                            <w:rStyle w:val="KodFuggveny"/>
                          </w:rPr>
                          <w:t>WriteLine</w:t>
                        </w:r>
                        <w:r w:rsidRPr="006A2B5D">
                          <w:rPr>
                            <w:rStyle w:val="KodString"/>
                          </w:rPr>
                          <w:t>("{0}-ben volt a {1}."</w:t>
                        </w:r>
                        <w:r>
                          <w:t xml:space="preserve">, </w:t>
                        </w:r>
                        <w:r w:rsidRPr="006A2B5D">
                          <w:rPr>
                            <w:rStyle w:val="KodValtozo"/>
                          </w:rPr>
                          <w:t>evszam</w:t>
                        </w:r>
                        <w:r>
                          <w:t xml:space="preserve">, </w:t>
                        </w:r>
                        <w:r w:rsidRPr="006A2B5D">
                          <w:rPr>
                            <w:rStyle w:val="KodValtozo"/>
                          </w:rPr>
                          <w:t>esemeny</w:t>
                        </w:r>
                        <w:r>
                          <w:t>);</w:t>
                        </w:r>
                      </w:p>
                      <w:p w14:paraId="67027886" w14:textId="5909A517" w:rsidR="006A2B5D" w:rsidRPr="005A6DCE" w:rsidRDefault="006A2B5D" w:rsidP="0038169F">
                        <w:pPr>
                          <w:pStyle w:val="Kod"/>
                          <w:numPr>
                            <w:ilvl w:val="0"/>
                            <w:numId w:val="17"/>
                          </w:numPr>
                        </w:pPr>
                        <w:r>
                          <w:t>}</w:t>
                        </w:r>
                      </w:p>
                    </w:txbxContent>
                  </v:textbox>
                </v:shape>
                <v:group id="Csoportba foglalás 52" o:spid="_x0000_s1054" style="position:absolute;left:11715;top:95;width:28590;height:3960" coordorigin="20287,-370" coordsize="28956,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Téglalap: lekerekített 53" o:spid="_x0000_s1055" style="position:absolute;left:24639;top:-370;width:24605;height:37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" filled="f" strokecolor="#604084" strokeweight="1pt">
                    <v:stroke joinstyle="miter"/>
                    <v:textbox inset="0,0,0,0">
                      <w:txbxContent>
                        <w:p w14:paraId="6C53662A" w14:textId="77777777" w:rsidR="008D77F7" w:rsidRPr="00BD22B4" w:rsidRDefault="008D77F7" w:rsidP="008D77F7">
                          <w:pPr>
                            <w:pStyle w:val="Bubork"/>
                          </w:pPr>
                          <w:r>
                            <w:t>Létrehozzuk és értéket adunk az</w:t>
                          </w:r>
                          <w:r>
                            <w:br/>
                            <w:t>egész szám típusú „</w:t>
                          </w:r>
                          <w:proofErr w:type="spellStart"/>
                          <w:r>
                            <w:t>evszam</w:t>
                          </w:r>
                          <w:proofErr w:type="spellEnd"/>
                          <w:r>
                            <w:t>” változónak.</w:t>
                          </w:r>
                        </w:p>
                      </w:txbxContent>
                    </v:textbox>
                  </v:roundrect>
                  <v:shape id="Összekötő: görbe 54" o:spid="_x0000_s1056" type="#_x0000_t38" style="position:absolute;left:20287;top:1494;width:4352;height:186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" adj="21813" strokecolor="#604084" strokeweight="1pt">
                    <v:stroke endarrow="block" joinstyle="miter"/>
                  </v:shape>
                </v:group>
                <v:group id="Csoportba foglalás 42" o:spid="_x0000_s1057" style="position:absolute;left:7239;top:11049;width:38874;height:4579" coordorigin="-10901,5903" coordsize="3941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Téglalap: lekerekített 63" o:spid="_x0000_s1058" style="position:absolute;left:17196;top:5903;width:11313;height:36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" filled="f" strokecolor="#604084" strokeweight="1pt">
                    <v:stroke joinstyle="miter"/>
                    <v:textbox inset="0,0,0,0">
                      <w:txbxContent>
                        <w:p w14:paraId="56835A35" w14:textId="77777777" w:rsidR="008D77F7" w:rsidRDefault="008D77F7" w:rsidP="008D77F7">
                          <w:pPr>
                            <w:pStyle w:val="Bubork"/>
                          </w:pPr>
                          <w:r>
                            <w:t>Felülírjuk a változók értékét.</w:t>
                          </w:r>
                        </w:p>
                      </w:txbxContent>
                    </v:textbox>
                  </v:roundrect>
                  <v:oval id="Ellipszis 59008" o:spid="_x0000_s1059" style="position:absolute;left:-8842;top:8736;width:1825;height:18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" filled="f" stroked="f" strokeweight="1pt">
                    <v:stroke joinstyle="miter"/>
                  </v:oval>
                  <v:shape id="Összekötő: görbe 59009" o:spid="_x0000_s1060" type="#_x0000_t37" style="position:absolute;left:-7930;top:7735;width:25126;height:100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" strokecolor="#604084" strokeweight="1pt">
                    <v:stroke endarrow="block" joinstyle="miter"/>
                    <o:lock v:ext="edit" shapetype="f"/>
                  </v:shape>
                  <v:oval id="Ellipszis 59012" o:spid="_x0000_s1061" style="position:absolute;left:-10901;top:7336;width:279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" filled="f" stroked="f" strokeweight="1pt">
                    <v:stroke joinstyle="miter"/>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Összekötő: görbe 59013" o:spid="_x0000_s1062" type="#_x0000_t39" style="position:absolute;left:-8512;top:7403;width:25708;height:33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" adj="-22,97207" strokecolor="#604084" strokeweight="1pt">
                    <v:stroke endarrow="block" joinstyle="miter"/>
                    <o:lock v:ext="edit" shapetype="f"/>
                  </v:shape>
                </v:group>
                <v:group id="Csoportba foglalás 53" o:spid="_x0000_s1063" style="position:absolute;left:13620;top:4953;width:34006;height:3771" coordorigin="-7541,1602" coordsize="34029,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">
                  <v:roundrect id="Téglalap: lekerekített 59023" o:spid="_x0000_s1064" style="position:absolute;left:3864;top:1602;width:22624;height:378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" filled="f" strokecolor="#604084" strokeweight="1pt">
                    <v:stroke joinstyle="miter"/>
                    <v:textbox inset="0,0,0,0">
                      <w:txbxContent>
                        <w:p w14:paraId="08289453" w14:textId="77777777" w:rsidR="008D77F7" w:rsidRDefault="008D77F7" w:rsidP="008D77F7">
                          <w:pPr>
                            <w:pStyle w:val="Bubork"/>
                          </w:pPr>
                          <w:r>
                            <w:t>Létrehozzuk és értéket adunk a szöveg típusú „</w:t>
                          </w:r>
                          <w:proofErr w:type="spellStart"/>
                          <w:r>
                            <w:t>esemeny</w:t>
                          </w:r>
                          <w:proofErr w:type="spellEnd"/>
                          <w:r>
                            <w:t>” változónak.</w:t>
                          </w:r>
                        </w:p>
                      </w:txbxContent>
                    </v:textbox>
                  </v:roundrect>
                  <v:shape id="Összekötő: görbe 59024" o:spid="_x0000_s1065" type="#_x0000_t39" style="position:absolute;left:-6640;top:3483;width:10503;height:1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" adj="74,2627966" strokecolor="#604084" strokeweight="1pt">
                    <v:stroke endarrow="block" joinstyle="miter"/>
                    <o:lock v:ext="edit" shapetype="f"/>
                  </v:shape>
                  <v:oval id="Ellipszis 59025" o:spid="_x0000_s1066" style="position:absolute;left:-7541;top:3483;width:1801;height:18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" filled="f" stroked="f" strokeweight="1pt">
                    <v:stroke joinstyle="miter"/>
                  </v:oval>
                </v:group>
                <v:group id="Csoportba foglalás 11" o:spid="_x0000_s1067" style="position:absolute;left:4286;top:14954;width:43560;height:3965" coordorigin="-14548,-688" coordsize="4356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">
                  <v:roundrect id="Téglalap: lekerekített 59031" o:spid="_x0000_s1068" style="position:absolute;left:-14548;top:1118;width:43565;height:216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" filled="f" strokecolor="#604084" strokeweight="1pt">
                    <v:stroke joinstyle="miter"/>
                    <v:textbox inset="0,0,0,0">
                      <w:txbxContent>
                        <w:p w14:paraId="17CEEB4D" w14:textId="78785DDB" w:rsidR="008D77F7" w:rsidRDefault="008D77F7" w:rsidP="008D77F7">
                          <w:pPr>
                            <w:pStyle w:val="Bubork"/>
                          </w:pPr>
                          <w:r>
                            <w:t>Az új értékek íródnak ki. A</w:t>
                          </w:r>
                          <w:r w:rsidR="006A2B5D">
                            <w:t xml:space="preserve"> helyőrzőkben a felsorolt adatok</w:t>
                          </w:r>
                          <w:r>
                            <w:t xml:space="preserve"> </w:t>
                          </w:r>
                          <w:r w:rsidR="006A2B5D">
                            <w:t>jelennek meg</w:t>
                          </w:r>
                          <w:r>
                            <w:t>.</w:t>
                          </w:r>
                        </w:p>
                      </w:txbxContent>
                    </v:textbox>
                  </v:roundrect>
                  <v:oval id="Ellipszis 59032" o:spid="_x0000_s1069" style="position:absolute;left:-1509;top:-68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" filled="f" stroked="f" strokeweight="1pt">
                    <v:stroke joinstyle="miter"/>
                  </v:oval>
                  <v:shape id="Összekötő: görbe 59033" o:spid="_x0000_s1070" type="#_x0000_t38" style="position:absolute;left:2769;top:-3347;width:727;height:820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" adj="10800" strokecolor="#604084" strokeweight="1pt">
                    <v:stroke endarrow="block" joinstyle="miter"/>
                    <o:lock v:ext="edit" shapetype="f"/>
                  </v:shape>
                  <v:shape id="Összekötő: görbe 59034" o:spid="_x0000_s1071" type="#_x0000_t38" style="position:absolute;left:9981;top:-2356;width:727;height:62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" adj="10800" strokecolor="#604084" strokeweight="1pt">
                    <v:stroke endarrow="block" joinstyle="miter"/>
                    <o:lock v:ext="edit" shapetype="f"/>
                  </v:shape>
                  <v:oval id="Ellipszis 59035" o:spid="_x0000_s1072" style="position:absolute;left:12915;top:-68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" filled="f" stroked="f" strokeweight="1pt">
                    <v:stroke joinstyle="miter"/>
                  </v:oval>
                </v:group>
                <w10:anchorlock/>
              </v:group>
            </w:pict>
          </mc:Fallback>
        </mc:AlternateContent>
      </w:r>
    </w:p>
    <w:p w14:paraId="4CD4CD9F" w14:textId="4CE03F23" w:rsidR="008D77F7" w:rsidRPr="006A5F11" w:rsidRDefault="003C072F" w:rsidP="00F11166">
      <w:r>
        <w:t>A fenti kódban a kimenetre (a képernyőre) az</w:t>
      </w:r>
      <w:r w:rsidRPr="003C072F">
        <w:t xml:space="preserve"> + jel</w:t>
      </w:r>
      <w:r>
        <w:t xml:space="preserve"> „egymáshoz ragasztva” írja ki a szöveget és az adatokat. Eközben a számokból is szöveget (karaktersorozatot) készít. A kiíráskor a szóközökről nekünk kell gondoskodni. A </w:t>
      </w:r>
      <w:proofErr w:type="spellStart"/>
      <w:proofErr w:type="gramStart"/>
      <w:r w:rsidRPr="00654016">
        <w:rPr>
          <w:rStyle w:val="KodFuggveny"/>
        </w:rPr>
        <w:t>WriteLine</w:t>
      </w:r>
      <w:proofErr w:type="spellEnd"/>
      <w:r>
        <w:t>(</w:t>
      </w:r>
      <w:proofErr w:type="gramEnd"/>
      <w:r>
        <w:t xml:space="preserve">) </w:t>
      </w:r>
      <w:r w:rsidR="00E52748">
        <w:t>eljárás</w:t>
      </w:r>
      <w:r>
        <w:t xml:space="preserve"> „Line” része jelzi, hogy a sor végére Enter jel is kerül. Az </w:t>
      </w:r>
      <w:r w:rsidRPr="003C072F">
        <w:rPr>
          <w:rStyle w:val="Billenty"/>
        </w:rPr>
        <w:t>Enter</w:t>
      </w:r>
      <w:r>
        <w:t xml:space="preserve"> leütésének megfelelője a </w:t>
      </w:r>
      <w:r w:rsidR="00443C15">
        <w:rPr>
          <w:rStyle w:val="KodString"/>
        </w:rPr>
        <w:t>'</w:t>
      </w:r>
      <w:r w:rsidRPr="002E1909">
        <w:rPr>
          <w:rStyle w:val="KodKarakter"/>
        </w:rPr>
        <w:t>\n</w:t>
      </w:r>
      <w:r w:rsidR="00443C15">
        <w:rPr>
          <w:rStyle w:val="KodString"/>
        </w:rPr>
        <w:t>'</w:t>
      </w:r>
      <w:r>
        <w:t>, amit karakterként is beírhatunk, ezért az alábbi három utasításnak azonos a hatása:</w:t>
      </w:r>
    </w:p>
    <w:p w14:paraId="70FB4F57" w14:textId="77777777" w:rsidR="003C072F" w:rsidRDefault="003C072F" w:rsidP="003C072F">
      <w:pPr>
        <w:pStyle w:val="KodDoboz"/>
      </w:pPr>
      <w:r>
        <w:rPr>
          <w:noProof/>
        </w:rPr>
        <mc:AlternateContent>
          <mc:Choice Requires="wps">
            <w:drawing>
              <wp:inline distT="0" distB="0" distL="0" distR="0" wp14:anchorId="741FB935" wp14:editId="00112928">
                <wp:extent cx="4788000" cy="812716"/>
                <wp:effectExtent l="0" t="0" r="0" b="9525"/>
                <wp:docPr id="165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FDC4977" w14:textId="5F0CC3BD" w:rsidR="003C072F" w:rsidRDefault="003C072F" w:rsidP="003C072F">
                            <w:pPr>
                              <w:pStyle w:val="Kod"/>
                              <w:ind w:left="397"/>
                            </w:pPr>
                            <w:r w:rsidRPr="006A2B5D">
                              <w:rPr>
                                <w:rStyle w:val="KodClass"/>
                              </w:rPr>
                              <w:t>Console</w:t>
                            </w:r>
                            <w:r>
                              <w:t>.</w:t>
                            </w:r>
                            <w:r w:rsidRPr="006A2B5D">
                              <w:rPr>
                                <w:rStyle w:val="KodFuggveny"/>
                              </w:rPr>
                              <w:t>WriteLin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t>);</w:t>
                            </w:r>
                          </w:p>
                          <w:p w14:paraId="07BE25E5" w14:textId="02B6C0DA" w:rsidR="003C072F" w:rsidRDefault="003C072F" w:rsidP="003C072F">
                            <w:pPr>
                              <w:pStyle w:val="Kod1"/>
                              <w:ind w:left="397"/>
                            </w:pPr>
                            <w:r w:rsidRPr="006A2B5D">
                              <w:rPr>
                                <w:rStyle w:val="KodClass"/>
                              </w:rPr>
                              <w:t>Console</w:t>
                            </w:r>
                            <w:r>
                              <w:t>.</w:t>
                            </w:r>
                            <w:r w:rsidRPr="006A2B5D">
                              <w:rPr>
                                <w:rStyle w:val="KodFuggveny"/>
                              </w:rPr>
                              <w:t>Writ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rsidRPr="003C072F">
                              <w:rPr>
                                <w:rStyle w:val="KodKarakter"/>
                              </w:rPr>
                              <w:t>\n</w:t>
                            </w:r>
                            <w:r w:rsidRPr="006A2B5D">
                              <w:rPr>
                                <w:rStyle w:val="KodString"/>
                              </w:rPr>
                              <w:t>"</w:t>
                            </w:r>
                            <w:r>
                              <w:t>);</w:t>
                            </w:r>
                          </w:p>
                          <w:p w14:paraId="381117EE" w14:textId="705F9C40" w:rsidR="003C072F" w:rsidRPr="003C072F" w:rsidRDefault="003C072F" w:rsidP="003C072F">
                            <w:pPr>
                              <w:pStyle w:val="Kod"/>
                              <w:ind w:left="397"/>
                            </w:pPr>
                            <w:r w:rsidRPr="006A2B5D">
                              <w:rPr>
                                <w:rStyle w:val="KodClass"/>
                              </w:rPr>
                              <w:t>Console</w:t>
                            </w:r>
                            <w:r>
                              <w:t>.</w:t>
                            </w:r>
                            <w:r w:rsidRPr="006A2B5D">
                              <w:rPr>
                                <w:rStyle w:val="KodFuggveny"/>
                              </w:rPr>
                              <w:t>Write</w:t>
                            </w:r>
                            <w:r>
                              <w:t>(</w:t>
                            </w:r>
                            <w:r w:rsidRPr="006A2B5D">
                              <w:rPr>
                                <w:rStyle w:val="KodString"/>
                              </w:rPr>
                              <w:t>"A "</w:t>
                            </w:r>
                            <w:r>
                              <w:rPr>
                                <w:rStyle w:val="KodString"/>
                              </w:rPr>
                              <w:t xml:space="preserve"> </w:t>
                            </w:r>
                            <w:r>
                              <w:t xml:space="preserve">+ </w:t>
                            </w:r>
                            <w:r w:rsidRPr="006A2B5D">
                              <w:rPr>
                                <w:rStyle w:val="KodValtozo"/>
                              </w:rPr>
                              <w:t>esemeny</w:t>
                            </w:r>
                            <w:r>
                              <w:t xml:space="preserve"> + </w:t>
                            </w:r>
                            <w:r w:rsidRPr="006A2B5D">
                              <w:rPr>
                                <w:rStyle w:val="KodString"/>
                              </w:rPr>
                              <w:t>" "</w:t>
                            </w:r>
                            <w:r>
                              <w:rPr>
                                <w:rStyle w:val="KodString"/>
                              </w:rPr>
                              <w:t xml:space="preserve"> </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rsidRPr="003C072F">
                              <w:rPr>
                                <w:rStyle w:val="KodOperator"/>
                              </w:rPr>
                              <w:t xml:space="preserve"> +</w:t>
                            </w:r>
                            <w:r>
                              <w:rPr>
                                <w:rStyle w:val="KodString"/>
                              </w:rPr>
                              <w:t xml:space="preserve"> </w:t>
                            </w:r>
                            <w:r w:rsidR="00443C15">
                              <w:rPr>
                                <w:rStyle w:val="KodString"/>
                              </w:rPr>
                              <w:t>'</w:t>
                            </w:r>
                            <w:r w:rsidRPr="003C072F">
                              <w:rPr>
                                <w:rStyle w:val="KodKarakter"/>
                              </w:rPr>
                              <w:t>\n</w:t>
                            </w:r>
                            <w:r w:rsidR="00443C15">
                              <w:rPr>
                                <w:rStyle w:val="KodString"/>
                              </w:rPr>
                              <w:t>'</w:t>
                            </w:r>
                            <w:r>
                              <w:t>);</w:t>
                            </w:r>
                          </w:p>
                        </w:txbxContent>
                      </wps:txbx>
                      <wps:bodyPr rot="0" vert="horz" wrap="square" lIns="0" tIns="0" rIns="0" bIns="0" anchor="t" anchorCtr="0">
                        <a:spAutoFit/>
                      </wps:bodyPr>
                    </wps:wsp>
                  </a:graphicData>
                </a:graphic>
              </wp:inline>
            </w:drawing>
          </mc:Choice>
          <mc:Fallback>
            <w:pict>
              <v:shape w14:anchorId="741FB935" id="Szövegdoboz 2" o:spid="_x0000_s107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Ob/7YQHAgAA7QMAAA4AAAAA&#10;AAAAAAAAAAAALgIAAGRycy9lMm9Eb2MueG1sUEsBAi0AFAAGAAgAAAAhAKNBPyTaAAAABQEAAA8A&#10;AAAAAAAAAAAAAAAAYQQAAGRycy9kb3ducmV2LnhtbFBLBQYAAAAABAAEAPMAAABoBQAAAAA=&#10;" fillcolor="#e7e6e6 [3214]" stroked="f">
                <v:textbox style="mso-fit-shape-to-text:t" inset="0,0,0,0">
                  <w:txbxContent>
                    <w:p w14:paraId="6FDC4977" w14:textId="5F0CC3BD" w:rsidR="003C072F" w:rsidRDefault="003C072F" w:rsidP="003C072F">
                      <w:pPr>
                        <w:pStyle w:val="Kod"/>
                        <w:ind w:left="397"/>
                      </w:pPr>
                      <w:r w:rsidRPr="006A2B5D">
                        <w:rPr>
                          <w:rStyle w:val="KodClass"/>
                        </w:rPr>
                        <w:t>Console</w:t>
                      </w:r>
                      <w:r>
                        <w:t>.</w:t>
                      </w:r>
                      <w:r w:rsidRPr="006A2B5D">
                        <w:rPr>
                          <w:rStyle w:val="KodFuggveny"/>
                        </w:rPr>
                        <w:t>WriteLin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t>);</w:t>
                      </w:r>
                    </w:p>
                    <w:p w14:paraId="07BE25E5" w14:textId="02B6C0DA" w:rsidR="003C072F" w:rsidRDefault="003C072F" w:rsidP="003C072F">
                      <w:pPr>
                        <w:pStyle w:val="Kod1"/>
                        <w:ind w:left="397"/>
                      </w:pPr>
                      <w:r w:rsidRPr="006A2B5D">
                        <w:rPr>
                          <w:rStyle w:val="KodClass"/>
                        </w:rPr>
                        <w:t>Console</w:t>
                      </w:r>
                      <w:r>
                        <w:t>.</w:t>
                      </w:r>
                      <w:r w:rsidRPr="006A2B5D">
                        <w:rPr>
                          <w:rStyle w:val="KodFuggveny"/>
                        </w:rPr>
                        <w:t>Writ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rsidRPr="003C072F">
                        <w:rPr>
                          <w:rStyle w:val="KodKarakter"/>
                        </w:rPr>
                        <w:t>\n</w:t>
                      </w:r>
                      <w:r w:rsidRPr="006A2B5D">
                        <w:rPr>
                          <w:rStyle w:val="KodString"/>
                        </w:rPr>
                        <w:t>"</w:t>
                      </w:r>
                      <w:r>
                        <w:t>);</w:t>
                      </w:r>
                    </w:p>
                    <w:p w14:paraId="381117EE" w14:textId="705F9C40" w:rsidR="003C072F" w:rsidRPr="003C072F" w:rsidRDefault="003C072F" w:rsidP="003C072F">
                      <w:pPr>
                        <w:pStyle w:val="Kod"/>
                        <w:ind w:left="397"/>
                      </w:pPr>
                      <w:r w:rsidRPr="006A2B5D">
                        <w:rPr>
                          <w:rStyle w:val="KodClass"/>
                        </w:rPr>
                        <w:t>Console</w:t>
                      </w:r>
                      <w:r>
                        <w:t>.</w:t>
                      </w:r>
                      <w:r w:rsidRPr="006A2B5D">
                        <w:rPr>
                          <w:rStyle w:val="KodFuggveny"/>
                        </w:rPr>
                        <w:t>Write</w:t>
                      </w:r>
                      <w:r>
                        <w:t>(</w:t>
                      </w:r>
                      <w:r w:rsidRPr="006A2B5D">
                        <w:rPr>
                          <w:rStyle w:val="KodString"/>
                        </w:rPr>
                        <w:t>"A "</w:t>
                      </w:r>
                      <w:r>
                        <w:rPr>
                          <w:rStyle w:val="KodString"/>
                        </w:rPr>
                        <w:t xml:space="preserve"> </w:t>
                      </w:r>
                      <w:r>
                        <w:t xml:space="preserve">+ </w:t>
                      </w:r>
                      <w:r w:rsidRPr="006A2B5D">
                        <w:rPr>
                          <w:rStyle w:val="KodValtozo"/>
                        </w:rPr>
                        <w:t>esemeny</w:t>
                      </w:r>
                      <w:r>
                        <w:t xml:space="preserve"> + </w:t>
                      </w:r>
                      <w:r w:rsidRPr="006A2B5D">
                        <w:rPr>
                          <w:rStyle w:val="KodString"/>
                        </w:rPr>
                        <w:t>" "</w:t>
                      </w:r>
                      <w:r>
                        <w:rPr>
                          <w:rStyle w:val="KodString"/>
                        </w:rPr>
                        <w:t xml:space="preserve"> </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rsidRPr="003C072F">
                        <w:rPr>
                          <w:rStyle w:val="KodOperator"/>
                        </w:rPr>
                        <w:t xml:space="preserve"> +</w:t>
                      </w:r>
                      <w:r>
                        <w:rPr>
                          <w:rStyle w:val="KodString"/>
                        </w:rPr>
                        <w:t xml:space="preserve"> </w:t>
                      </w:r>
                      <w:r w:rsidR="00443C15">
                        <w:rPr>
                          <w:rStyle w:val="KodString"/>
                        </w:rPr>
                        <w:t>'</w:t>
                      </w:r>
                      <w:r w:rsidRPr="003C072F">
                        <w:rPr>
                          <w:rStyle w:val="KodKarakter"/>
                        </w:rPr>
                        <w:t>\n</w:t>
                      </w:r>
                      <w:r w:rsidR="00443C15">
                        <w:rPr>
                          <w:rStyle w:val="KodString"/>
                        </w:rPr>
                        <w:t>'</w:t>
                      </w:r>
                      <w:r>
                        <w:t>);</w:t>
                      </w:r>
                    </w:p>
                  </w:txbxContent>
                </v:textbox>
                <w10:anchorlock/>
              </v:shape>
            </w:pict>
          </mc:Fallback>
        </mc:AlternateContent>
      </w:r>
    </w:p>
    <w:p w14:paraId="05AA2376" w14:textId="46DFB751" w:rsidR="003C072F" w:rsidRDefault="003C072F" w:rsidP="003C072F">
      <w:r w:rsidRPr="005F5FD3">
        <w:t xml:space="preserve">A </w:t>
      </w:r>
      <w:r w:rsidRPr="00E335C2">
        <w:rPr>
          <w:rStyle w:val="KodKarakter"/>
        </w:rPr>
        <w:t>\n</w:t>
      </w:r>
      <w:r>
        <w:t xml:space="preserve"> egyetlen karakter. A </w:t>
      </w:r>
      <w:r w:rsidRPr="00C5455B">
        <w:rPr>
          <w:rStyle w:val="KodKarakter"/>
        </w:rPr>
        <w:t>\</w:t>
      </w:r>
      <w:r>
        <w:t xml:space="preserve"> neve </w:t>
      </w:r>
      <w:proofErr w:type="spellStart"/>
      <w:r w:rsidRPr="00D17186">
        <w:rPr>
          <w:rStyle w:val="Kiemels2"/>
        </w:rPr>
        <w:t>escape</w:t>
      </w:r>
      <w:proofErr w:type="spellEnd"/>
      <w:r w:rsidRPr="00D17186">
        <w:rPr>
          <w:rStyle w:val="Kiemels2"/>
        </w:rPr>
        <w:t xml:space="preserve"> karakter</w:t>
      </w:r>
      <w:r w:rsidRPr="006762A9">
        <w:fldChar w:fldCharType="begin"/>
      </w:r>
      <w:r w:rsidRPr="006762A9">
        <w:instrText xml:space="preserve"> XE "escape karakter" </w:instrText>
      </w:r>
      <w:r w:rsidRPr="006762A9">
        <w:fldChar w:fldCharType="end"/>
      </w:r>
      <w:r w:rsidRPr="005F5FD3">
        <w:t xml:space="preserve">, </w:t>
      </w:r>
      <w:r>
        <w:t>ami azt jelöli, hogy az utána lévő karaktert másként kell érteni</w:t>
      </w:r>
      <w:bookmarkStart w:id="12" w:name="_Hlk66128602"/>
      <w:r w:rsidRPr="005F5FD3">
        <w:t>.</w:t>
      </w:r>
      <w:r>
        <w:t xml:space="preserve"> Hasznos ismerni a </w:t>
      </w:r>
      <w:r w:rsidRPr="00E335C2">
        <w:rPr>
          <w:rStyle w:val="KodKarakter"/>
        </w:rPr>
        <w:t>\t</w:t>
      </w:r>
      <w:r>
        <w:t xml:space="preserve"> – tabulátor – karaktert, illetve a kódbéli funkciótól megkülönböztetés miatt speciálisan jelölendő karaktereket: </w:t>
      </w:r>
      <w:r w:rsidRPr="00E335C2">
        <w:rPr>
          <w:rStyle w:val="KodKarakter"/>
        </w:rPr>
        <w:t>\</w:t>
      </w:r>
      <w:r w:rsidR="00443C15">
        <w:rPr>
          <w:rStyle w:val="KodString"/>
        </w:rPr>
        <w:t>'</w:t>
      </w:r>
      <w:r>
        <w:t xml:space="preserve">, </w:t>
      </w:r>
      <w:r w:rsidRPr="00E335C2">
        <w:rPr>
          <w:rStyle w:val="KodKarakter"/>
        </w:rPr>
        <w:t>\"</w:t>
      </w:r>
      <w:r w:rsidR="00C5455B" w:rsidRPr="00C5455B">
        <w:t xml:space="preserve">, </w:t>
      </w:r>
      <w:proofErr w:type="gramStart"/>
      <w:r w:rsidR="00C5455B">
        <w:rPr>
          <w:rStyle w:val="KodKarakter"/>
        </w:rPr>
        <w:t>\{</w:t>
      </w:r>
      <w:r>
        <w:t xml:space="preserve"> és</w:t>
      </w:r>
      <w:proofErr w:type="gramEnd"/>
      <w:r>
        <w:t xml:space="preserve"> </w:t>
      </w:r>
      <w:r w:rsidRPr="00E335C2">
        <w:rPr>
          <w:rStyle w:val="KodKarakter"/>
        </w:rPr>
        <w:t>\\</w:t>
      </w:r>
      <w:r>
        <w:t xml:space="preserve">. Érdemes az egyéb lehetőségek felől is tájékozódni (kulcsszavak: C# </w:t>
      </w:r>
      <w:proofErr w:type="spellStart"/>
      <w:r>
        <w:t>escape</w:t>
      </w:r>
      <w:proofErr w:type="spellEnd"/>
      <w:r>
        <w:t xml:space="preserve"> </w:t>
      </w:r>
      <w:proofErr w:type="spellStart"/>
      <w:r>
        <w:t>sequence</w:t>
      </w:r>
      <w:proofErr w:type="spellEnd"/>
      <w:r>
        <w:t>).</w:t>
      </w:r>
      <w:bookmarkEnd w:id="12"/>
    </w:p>
    <w:p w14:paraId="7D9C07B7" w14:textId="5BC0FEF4" w:rsidR="005C3F5B" w:rsidRDefault="005C3F5B" w:rsidP="003C072F">
      <w:r>
        <w:lastRenderedPageBreak/>
        <w:t>A C# nyelv támogatja a szöveges, formázott kiírást, amelyben az adatokat helyőrzők segítségével illeszthetjük be a szövegbe</w:t>
      </w:r>
      <w:r w:rsidR="008072DA">
        <w:t xml:space="preserve"> a szöveg után felsorolt – 0-tól számozott – változókat</w:t>
      </w:r>
      <w:r>
        <w:t xml:space="preserve">. </w:t>
      </w:r>
      <w:r w:rsidR="008072DA">
        <w:t>A kiírás ennél is „természetesebb”, de kevésbé átlátható módja a behelyettesítő mód, amelyben a helyőrzőbe az index helyett a változót adjuk meg.</w:t>
      </w:r>
    </w:p>
    <w:p w14:paraId="2C5D8E6A" w14:textId="77777777" w:rsidR="008072DA" w:rsidRDefault="008072DA" w:rsidP="008072DA">
      <w:pPr>
        <w:pStyle w:val="KodDoboz"/>
      </w:pPr>
      <w:r>
        <w:rPr>
          <w:noProof/>
        </w:rPr>
        <mc:AlternateContent>
          <mc:Choice Requires="wps">
            <w:drawing>
              <wp:inline distT="0" distB="0" distL="0" distR="0" wp14:anchorId="1C2D37C0" wp14:editId="0DC07FEB">
                <wp:extent cx="4788000" cy="812716"/>
                <wp:effectExtent l="0" t="0" r="0" b="9525"/>
                <wp:docPr id="165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C2E8F6A" w14:textId="7C0BB05C" w:rsidR="008072DA" w:rsidRDefault="008072DA" w:rsidP="008072DA">
                            <w:pPr>
                              <w:pStyle w:val="Kod"/>
                              <w:ind w:left="397"/>
                            </w:pPr>
                            <w:r w:rsidRPr="006A2B5D">
                              <w:rPr>
                                <w:rStyle w:val="KodClass"/>
                              </w:rPr>
                              <w:t>Console</w:t>
                            </w:r>
                            <w:r>
                              <w:t>.</w:t>
                            </w:r>
                            <w:r w:rsidRPr="006A2B5D">
                              <w:rPr>
                                <w:rStyle w:val="KodFuggveny"/>
                              </w:rPr>
                              <w:t>WriteLine</w:t>
                            </w:r>
                            <w:r w:rsidRPr="006A2B5D">
                              <w:rPr>
                                <w:rStyle w:val="KodString"/>
                              </w:rPr>
                              <w:t>("{0}-ben volt a {1}."</w:t>
                            </w:r>
                            <w:r>
                              <w:t xml:space="preserve">, </w:t>
                            </w:r>
                            <w:r w:rsidRPr="006A2B5D">
                              <w:rPr>
                                <w:rStyle w:val="KodValtozo"/>
                              </w:rPr>
                              <w:t>evszam</w:t>
                            </w:r>
                            <w:r>
                              <w:t xml:space="preserve">, </w:t>
                            </w:r>
                            <w:r w:rsidRPr="006A2B5D">
                              <w:rPr>
                                <w:rStyle w:val="KodValtozo"/>
                              </w:rPr>
                              <w:t>esemeny</w:t>
                            </w:r>
                            <w:r>
                              <w:t>);</w:t>
                            </w:r>
                          </w:p>
                          <w:p w14:paraId="5205320A" w14:textId="457B3BDF" w:rsidR="008072DA" w:rsidRPr="003C072F" w:rsidRDefault="008072DA" w:rsidP="008072DA">
                            <w:pPr>
                              <w:pStyle w:val="Kod1"/>
                              <w:ind w:left="397"/>
                            </w:pPr>
                            <w:r w:rsidRPr="006A2B5D">
                              <w:rPr>
                                <w:rStyle w:val="KodClass"/>
                              </w:rPr>
                              <w:t>Console</w:t>
                            </w:r>
                            <w:r>
                              <w:t>.</w:t>
                            </w:r>
                            <w:r w:rsidRPr="006A2B5D">
                              <w:rPr>
                                <w:rStyle w:val="KodFuggveny"/>
                              </w:rPr>
                              <w:t>WriteLine</w:t>
                            </w:r>
                            <w:r w:rsidRPr="006A2B5D">
                              <w:rPr>
                                <w:rStyle w:val="KodString"/>
                              </w:rPr>
                              <w:t>(</w:t>
                            </w:r>
                            <w:r>
                              <w:rPr>
                                <w:rStyle w:val="KodString"/>
                              </w:rPr>
                              <w:t>$</w:t>
                            </w:r>
                            <w:r w:rsidRPr="006A2B5D">
                              <w:rPr>
                                <w:rStyle w:val="KodString"/>
                              </w:rPr>
                              <w:t>"</w:t>
                            </w:r>
                            <w:r w:rsidRPr="008072DA">
                              <w:rPr>
                                <w:rStyle w:val="KodValtozo"/>
                              </w:rPr>
                              <w:t>{evszam}</w:t>
                            </w:r>
                            <w:r w:rsidRPr="006A2B5D">
                              <w:rPr>
                                <w:rStyle w:val="KodString"/>
                              </w:rPr>
                              <w:t xml:space="preserve">-ben volt a </w:t>
                            </w:r>
                            <w:r w:rsidRPr="008072DA">
                              <w:rPr>
                                <w:rStyle w:val="KodValtozo"/>
                              </w:rPr>
                              <w:t>{esemeny}</w:t>
                            </w:r>
                            <w:r w:rsidRPr="006A2B5D">
                              <w:rPr>
                                <w:rStyle w:val="KodString"/>
                              </w:rPr>
                              <w:t>."</w:t>
                            </w:r>
                            <w:r>
                              <w:t>);</w:t>
                            </w:r>
                          </w:p>
                        </w:txbxContent>
                      </wps:txbx>
                      <wps:bodyPr rot="0" vert="horz" wrap="square" lIns="0" tIns="0" rIns="0" bIns="0" anchor="t" anchorCtr="0">
                        <a:spAutoFit/>
                      </wps:bodyPr>
                    </wps:wsp>
                  </a:graphicData>
                </a:graphic>
              </wp:inline>
            </w:drawing>
          </mc:Choice>
          <mc:Fallback>
            <w:pict>
              <v:shape w14:anchorId="1C2D37C0" id="_x0000_s107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1bBwIAAO0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W5LuZUpOajXQHkkvhJMf6f9Q0AP+4GwgL9Y8fN8LVJyZ9440T8Y9B3gOmnMgnKTUmkfOTuEm&#10;ZoPn9v0dzWKrs0xPlSeO5Kms3uT/ZNpf9/nV0y9d/w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JppXVsHAgAA7QMAAA4AAAAA&#10;AAAAAAAAAAAALgIAAGRycy9lMm9Eb2MueG1sUEsBAi0AFAAGAAgAAAAhAKNBPyTaAAAABQEAAA8A&#10;AAAAAAAAAAAAAAAAYQQAAGRycy9kb3ducmV2LnhtbFBLBQYAAAAABAAEAPMAAABoBQAAAAA=&#10;" fillcolor="#e7e6e6 [3214]" stroked="f">
                <v:textbox style="mso-fit-shape-to-text:t" inset="0,0,0,0">
                  <w:txbxContent>
                    <w:p w14:paraId="0C2E8F6A" w14:textId="7C0BB05C" w:rsidR="008072DA" w:rsidRDefault="008072DA" w:rsidP="008072DA">
                      <w:pPr>
                        <w:pStyle w:val="Kod"/>
                        <w:ind w:left="397"/>
                      </w:pPr>
                      <w:r w:rsidRPr="006A2B5D">
                        <w:rPr>
                          <w:rStyle w:val="KodClass"/>
                        </w:rPr>
                        <w:t>Console</w:t>
                      </w:r>
                      <w:r>
                        <w:t>.</w:t>
                      </w:r>
                      <w:r w:rsidRPr="006A2B5D">
                        <w:rPr>
                          <w:rStyle w:val="KodFuggveny"/>
                        </w:rPr>
                        <w:t>WriteLine</w:t>
                      </w:r>
                      <w:r w:rsidRPr="006A2B5D">
                        <w:rPr>
                          <w:rStyle w:val="KodString"/>
                        </w:rPr>
                        <w:t>("{0}-ben volt a {1}."</w:t>
                      </w:r>
                      <w:r>
                        <w:t xml:space="preserve">, </w:t>
                      </w:r>
                      <w:r w:rsidRPr="006A2B5D">
                        <w:rPr>
                          <w:rStyle w:val="KodValtozo"/>
                        </w:rPr>
                        <w:t>evszam</w:t>
                      </w:r>
                      <w:r>
                        <w:t xml:space="preserve">, </w:t>
                      </w:r>
                      <w:r w:rsidRPr="006A2B5D">
                        <w:rPr>
                          <w:rStyle w:val="KodValtozo"/>
                        </w:rPr>
                        <w:t>esemeny</w:t>
                      </w:r>
                      <w:r>
                        <w:t>);</w:t>
                      </w:r>
                    </w:p>
                    <w:p w14:paraId="5205320A" w14:textId="457B3BDF" w:rsidR="008072DA" w:rsidRPr="003C072F" w:rsidRDefault="008072DA" w:rsidP="008072DA">
                      <w:pPr>
                        <w:pStyle w:val="Kod1"/>
                        <w:ind w:left="397"/>
                      </w:pPr>
                      <w:r w:rsidRPr="006A2B5D">
                        <w:rPr>
                          <w:rStyle w:val="KodClass"/>
                        </w:rPr>
                        <w:t>Console</w:t>
                      </w:r>
                      <w:r>
                        <w:t>.</w:t>
                      </w:r>
                      <w:r w:rsidRPr="006A2B5D">
                        <w:rPr>
                          <w:rStyle w:val="KodFuggveny"/>
                        </w:rPr>
                        <w:t>WriteLine</w:t>
                      </w:r>
                      <w:r w:rsidRPr="006A2B5D">
                        <w:rPr>
                          <w:rStyle w:val="KodString"/>
                        </w:rPr>
                        <w:t>(</w:t>
                      </w:r>
                      <w:r>
                        <w:rPr>
                          <w:rStyle w:val="KodString"/>
                        </w:rPr>
                        <w:t>$</w:t>
                      </w:r>
                      <w:r w:rsidRPr="006A2B5D">
                        <w:rPr>
                          <w:rStyle w:val="KodString"/>
                        </w:rPr>
                        <w:t>"</w:t>
                      </w:r>
                      <w:r w:rsidRPr="008072DA">
                        <w:rPr>
                          <w:rStyle w:val="KodValtozo"/>
                        </w:rPr>
                        <w:t>{evszam}</w:t>
                      </w:r>
                      <w:r w:rsidRPr="006A2B5D">
                        <w:rPr>
                          <w:rStyle w:val="KodString"/>
                        </w:rPr>
                        <w:t xml:space="preserve">-ben volt a </w:t>
                      </w:r>
                      <w:r w:rsidRPr="008072DA">
                        <w:rPr>
                          <w:rStyle w:val="KodValtozo"/>
                        </w:rPr>
                        <w:t>{esemeny}</w:t>
                      </w:r>
                      <w:r w:rsidRPr="006A2B5D">
                        <w:rPr>
                          <w:rStyle w:val="KodString"/>
                        </w:rPr>
                        <w:t>."</w:t>
                      </w:r>
                      <w:r>
                        <w:t>);</w:t>
                      </w:r>
                    </w:p>
                  </w:txbxContent>
                </v:textbox>
                <w10:anchorlock/>
              </v:shape>
            </w:pict>
          </mc:Fallback>
        </mc:AlternateContent>
      </w:r>
    </w:p>
    <w:p w14:paraId="16C7A00F" w14:textId="0DB0228D" w:rsidR="008072DA" w:rsidRDefault="008072DA" w:rsidP="003C072F">
      <w:r>
        <w:t xml:space="preserve">Az változó megjelenésének formáját a helyőrzőn belül adjuk meg: vesszőt követően az igazítás és a kiírás helyének hossza, kettőspont után a számformátum és tizedesjegyek száma írható be. Például a </w:t>
      </w:r>
      <w:r w:rsidRPr="00070971">
        <w:rPr>
          <w:rStyle w:val="KodString"/>
        </w:rPr>
        <w:t>{0,</w:t>
      </w:r>
      <w:proofErr w:type="gramStart"/>
      <w:r w:rsidRPr="00070971">
        <w:rPr>
          <w:rStyle w:val="KodString"/>
        </w:rPr>
        <w:t>7:P</w:t>
      </w:r>
      <w:proofErr w:type="gramEnd"/>
      <w:r w:rsidRPr="00070971">
        <w:rPr>
          <w:rStyle w:val="KodString"/>
        </w:rPr>
        <w:t>2}</w:t>
      </w:r>
      <w:r>
        <w:t xml:space="preserve"> jelentése: a szöveg után elsőként</w:t>
      </w:r>
      <w:r w:rsidR="00070971">
        <w:t xml:space="preserve"> (0)</w:t>
      </w:r>
      <w:r>
        <w:t xml:space="preserve"> megadott változót</w:t>
      </w:r>
      <w:r w:rsidR="00070971">
        <w:t xml:space="preserve"> 7 karakter hosszan, ezen belül jobbra igazítva (mert pozitív a szám), a P miatt százalékformátumban, két tizedesjegy pontossággal írja ki.</w:t>
      </w:r>
    </w:p>
    <w:p w14:paraId="392A4674" w14:textId="03C89271" w:rsidR="00070971" w:rsidRPr="005F5FD3" w:rsidRDefault="00070971" w:rsidP="003C072F">
      <w:r>
        <w:t xml:space="preserve">Még ebben a jegyzetben lesz arról szó, hogy a C# objektum orientált nyelv, emiatt minden változó, minden adat egyben objektum is. Minden objektumnak van szöveggé alakító függvénye, ez a </w:t>
      </w:r>
      <w:proofErr w:type="spellStart"/>
      <w:proofErr w:type="gramStart"/>
      <w:r w:rsidRPr="00070971">
        <w:rPr>
          <w:rStyle w:val="KodFuggveny"/>
        </w:rPr>
        <w:t>ToString</w:t>
      </w:r>
      <w:proofErr w:type="spellEnd"/>
      <w:r>
        <w:t>(</w:t>
      </w:r>
      <w:proofErr w:type="gramEnd"/>
      <w:r>
        <w:t>). Kiíráskor az adatunkat – láthatatlanul is – ez a függvény alakítja szöveggé, a formátum ennek a függvénynek a paramétere.</w:t>
      </w:r>
    </w:p>
    <w:p w14:paraId="592043C6" w14:textId="77777777" w:rsidR="00070971" w:rsidRDefault="00070971" w:rsidP="00070971">
      <w:pPr>
        <w:pStyle w:val="Cmsor3"/>
      </w:pPr>
      <w:r>
        <w:t xml:space="preserve">Változók típusai, típusátalakítás, </w:t>
      </w:r>
      <w:r w:rsidRPr="00B66B3C">
        <w:t>adatbekérés</w:t>
      </w:r>
    </w:p>
    <w:p w14:paraId="034C2580" w14:textId="2699C463" w:rsidR="00E52748" w:rsidRDefault="00070971" w:rsidP="00070971">
      <w:pPr>
        <w:pStyle w:val="NormlElso"/>
      </w:pPr>
      <w:r>
        <w:t>A felhasználó billentyűzeten beírt adatai</w:t>
      </w:r>
      <w:r w:rsidR="00E52748">
        <w:t>t</w:t>
      </w:r>
      <w:r>
        <w:t xml:space="preserve"> vagy a programba másik programból beküldött adatok</w:t>
      </w:r>
      <w:r w:rsidR="00E52748">
        <w:t xml:space="preserve">at a </w:t>
      </w:r>
      <w:proofErr w:type="spellStart"/>
      <w:r w:rsidR="00E52748" w:rsidRPr="00E52748">
        <w:rPr>
          <w:rStyle w:val="KodClass"/>
        </w:rPr>
        <w:t>Console</w:t>
      </w:r>
      <w:r w:rsidR="00E52748">
        <w:t>.</w:t>
      </w:r>
      <w:r w:rsidR="00E52748" w:rsidRPr="00E52748">
        <w:rPr>
          <w:rStyle w:val="KodFuggveny"/>
        </w:rPr>
        <w:t>ReadLine</w:t>
      </w:r>
      <w:proofErr w:type="spellEnd"/>
      <w:r w:rsidR="00E52748">
        <w:t xml:space="preserve">() függvény fogadja és </w:t>
      </w:r>
      <w:proofErr w:type="spellStart"/>
      <w:r w:rsidR="00E52748" w:rsidRPr="00E52748">
        <w:rPr>
          <w:rStyle w:val="KodFoglaltSzo"/>
        </w:rPr>
        <w:t>string</w:t>
      </w:r>
      <w:proofErr w:type="spellEnd"/>
      <w:r w:rsidR="00E52748">
        <w:t xml:space="preserve"> adatként adja tovább.</w:t>
      </w:r>
      <w:r>
        <w:t xml:space="preserve"> A</w:t>
      </w:r>
      <w:r w:rsidR="00E52748">
        <w:t>z adat beolvasása mindig Enter-</w:t>
      </w:r>
      <w:proofErr w:type="spellStart"/>
      <w:r w:rsidR="00E52748">
        <w:t>ig</w:t>
      </w:r>
      <w:proofErr w:type="spellEnd"/>
      <w:r w:rsidR="00E52748">
        <w:t xml:space="preserve">, végjelig történik, ha egyszerre (egy sorba) több adatot kap a program, akkor a beolvasott szöveget fel kell darabolni a </w:t>
      </w:r>
      <w:proofErr w:type="gramStart"/>
      <w:r w:rsidR="00E52748" w:rsidRPr="00E52748">
        <w:rPr>
          <w:rStyle w:val="KodFuggveny"/>
        </w:rPr>
        <w:t>Split</w:t>
      </w:r>
      <w:r w:rsidR="00E52748">
        <w:t>(</w:t>
      </w:r>
      <w:proofErr w:type="spellStart"/>
      <w:proofErr w:type="gramEnd"/>
      <w:r w:rsidR="00E52748" w:rsidRPr="00E52748">
        <w:rPr>
          <w:rStyle w:val="KodFoglaltSzo"/>
        </w:rPr>
        <w:t>char</w:t>
      </w:r>
      <w:proofErr w:type="spellEnd"/>
      <w:r w:rsidR="00E52748">
        <w:t xml:space="preserve"> </w:t>
      </w:r>
      <w:r w:rsidR="00E52748" w:rsidRPr="00E52748">
        <w:rPr>
          <w:rStyle w:val="KodValtozo"/>
        </w:rPr>
        <w:t>határoló</w:t>
      </w:r>
      <w:r w:rsidR="00E52748">
        <w:t xml:space="preserve">) függvény segítségével. A határozó általában a szóköz </w:t>
      </w:r>
      <w:proofErr w:type="gramStart"/>
      <w:r w:rsidR="00E52748">
        <w:t>(</w:t>
      </w:r>
      <w:r w:rsidR="0023354B">
        <w:rPr>
          <w:rStyle w:val="KodString"/>
        </w:rPr>
        <w:t>‘</w:t>
      </w:r>
      <w:r w:rsidR="00E52748" w:rsidRPr="00E52748">
        <w:rPr>
          <w:rStyle w:val="KodString"/>
        </w:rPr>
        <w:t xml:space="preserve"> </w:t>
      </w:r>
      <w:r w:rsidR="0023354B">
        <w:rPr>
          <w:rStyle w:val="KodString"/>
        </w:rPr>
        <w:t>‘</w:t>
      </w:r>
      <w:proofErr w:type="gramEnd"/>
      <w:r w:rsidR="00E52748">
        <w:t xml:space="preserve">), az eredmény egy szövegeket tartalmazó adattömb. Ha a változónk nem </w:t>
      </w:r>
      <w:proofErr w:type="spellStart"/>
      <w:r w:rsidR="00E52748" w:rsidRPr="00654016">
        <w:rPr>
          <w:rStyle w:val="KodFoglaltSzo"/>
        </w:rPr>
        <w:t>string</w:t>
      </w:r>
      <w:proofErr w:type="spellEnd"/>
      <w:r w:rsidR="00E52748">
        <w:t xml:space="preserve"> típusú, akkor az adatot a megfelelő típusra át kell alakítani (azaz konvertálni kell). Erre minden adattípusnak van </w:t>
      </w:r>
      <w:proofErr w:type="spellStart"/>
      <w:proofErr w:type="gramStart"/>
      <w:r w:rsidR="00E52748" w:rsidRPr="00E52748">
        <w:rPr>
          <w:rStyle w:val="KodFuggveny"/>
        </w:rPr>
        <w:t>Parse</w:t>
      </w:r>
      <w:proofErr w:type="spellEnd"/>
      <w:r w:rsidR="00E52748">
        <w:t>(</w:t>
      </w:r>
      <w:proofErr w:type="gramEnd"/>
      <w:r w:rsidR="00E52748">
        <w:t xml:space="preserve">) függvénye vagy használhatjuk a </w:t>
      </w:r>
      <w:r w:rsidR="00E52748" w:rsidRPr="00E52748">
        <w:rPr>
          <w:rStyle w:val="KodClass"/>
        </w:rPr>
        <w:t>Convert</w:t>
      </w:r>
      <w:r w:rsidR="00E52748">
        <w:t xml:space="preserve"> eszközt.</w:t>
      </w:r>
    </w:p>
    <w:p w14:paraId="01208FD1" w14:textId="77777777" w:rsidR="002F1FB0" w:rsidRDefault="002F1FB0" w:rsidP="002F1FB0">
      <w:pPr>
        <w:pStyle w:val="KodDoboz"/>
      </w:pPr>
      <w:r>
        <w:rPr>
          <w:noProof/>
        </w:rPr>
        <mc:AlternateContent>
          <mc:Choice Requires="wps">
            <w:drawing>
              <wp:inline distT="0" distB="0" distL="0" distR="0" wp14:anchorId="593A04B0" wp14:editId="21D2C3E2">
                <wp:extent cx="4788000" cy="812716"/>
                <wp:effectExtent l="0" t="0" r="0" b="9525"/>
                <wp:docPr id="165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B8906B1" w14:textId="77777777" w:rsidR="002F1FB0" w:rsidRDefault="002F1FB0" w:rsidP="0038169F">
                            <w:pPr>
                              <w:pStyle w:val="Kod"/>
                              <w:numPr>
                                <w:ilvl w:val="0"/>
                                <w:numId w:val="18"/>
                              </w:numPr>
                            </w:pPr>
                            <w:r w:rsidRPr="00780D7D">
                              <w:rPr>
                                <w:rStyle w:val="KodFoglaltSzo"/>
                              </w:rPr>
                              <w:t>static</w:t>
                            </w:r>
                            <w:r>
                              <w:t xml:space="preserve"> </w:t>
                            </w:r>
                            <w:r w:rsidRPr="00780D7D">
                              <w:rPr>
                                <w:rStyle w:val="KodFoglaltSzo"/>
                              </w:rPr>
                              <w:t>void</w:t>
                            </w:r>
                            <w:r>
                              <w:t xml:space="preserve"> </w:t>
                            </w:r>
                            <w:r w:rsidRPr="00780D7D">
                              <w:rPr>
                                <w:rStyle w:val="KodFuggveny"/>
                              </w:rPr>
                              <w:t>Main</w:t>
                            </w:r>
                            <w:r>
                              <w:t>()</w:t>
                            </w:r>
                          </w:p>
                          <w:p w14:paraId="02D2987C" w14:textId="55C231DC" w:rsidR="002F1FB0" w:rsidRDefault="002F1FB0" w:rsidP="0038169F">
                            <w:pPr>
                              <w:pStyle w:val="Kod1"/>
                              <w:numPr>
                                <w:ilvl w:val="0"/>
                                <w:numId w:val="18"/>
                              </w:numPr>
                            </w:pPr>
                            <w:r>
                              <w:t>{</w:t>
                            </w:r>
                          </w:p>
                          <w:p w14:paraId="64307AFA" w14:textId="0CE57B7C" w:rsidR="002F1FB0" w:rsidRDefault="002F1FB0" w:rsidP="0038169F">
                            <w:pPr>
                              <w:pStyle w:val="Kod"/>
                              <w:numPr>
                                <w:ilvl w:val="0"/>
                                <w:numId w:val="18"/>
                              </w:numPr>
                            </w:pPr>
                            <w:r>
                              <w:tab/>
                            </w:r>
                            <w:r w:rsidRPr="00780D7D">
                              <w:rPr>
                                <w:rStyle w:val="KodClass"/>
                              </w:rPr>
                              <w:t>Console</w:t>
                            </w:r>
                            <w:r>
                              <w:t>.</w:t>
                            </w:r>
                            <w:r w:rsidRPr="00780D7D">
                              <w:rPr>
                                <w:rStyle w:val="KodFuggveny"/>
                              </w:rPr>
                              <w:t>Write</w:t>
                            </w:r>
                            <w:r>
                              <w:t>(</w:t>
                            </w:r>
                            <w:r w:rsidRPr="00780D7D">
                              <w:rPr>
                                <w:rStyle w:val="KodString"/>
                              </w:rPr>
                              <w:t xml:space="preserve">"Szóközzel elválasztva add meg a </w:t>
                            </w:r>
                            <w:r w:rsidRPr="00780D7D">
                              <w:rPr>
                                <w:rStyle w:val="KodString"/>
                              </w:rPr>
                              <w:br/>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t>szorzandót és a szorzót: "</w:t>
                            </w:r>
                            <w:r>
                              <w:t>);</w:t>
                            </w:r>
                          </w:p>
                          <w:p w14:paraId="32EAAFED" w14:textId="756D013F" w:rsidR="002F1FB0" w:rsidRDefault="002F1FB0" w:rsidP="0038169F">
                            <w:pPr>
                              <w:pStyle w:val="Kod1"/>
                              <w:numPr>
                                <w:ilvl w:val="0"/>
                                <w:numId w:val="18"/>
                              </w:numPr>
                            </w:pPr>
                            <w:r>
                              <w:tab/>
                            </w:r>
                            <w:r w:rsidRPr="00780D7D">
                              <w:rPr>
                                <w:rStyle w:val="KodFoglaltSzo"/>
                              </w:rPr>
                              <w:t>string</w:t>
                            </w:r>
                            <w:r>
                              <w:t xml:space="preserve"> </w:t>
                            </w:r>
                            <w:r w:rsidRPr="00780D7D">
                              <w:rPr>
                                <w:rStyle w:val="KodValtozo"/>
                              </w:rPr>
                              <w:t>sor</w:t>
                            </w:r>
                            <w:r>
                              <w:t xml:space="preserve"> </w:t>
                            </w:r>
                            <w:r w:rsidRPr="00780D7D">
                              <w:rPr>
                                <w:rStyle w:val="KodOperator"/>
                              </w:rPr>
                              <w:t>=</w:t>
                            </w:r>
                            <w:r>
                              <w:t xml:space="preserve"> </w:t>
                            </w:r>
                            <w:r w:rsidRPr="00780D7D">
                              <w:rPr>
                                <w:rStyle w:val="KodClass"/>
                              </w:rPr>
                              <w:t>Console</w:t>
                            </w:r>
                            <w:r>
                              <w:t>.</w:t>
                            </w:r>
                            <w:r w:rsidRPr="00780D7D">
                              <w:rPr>
                                <w:rStyle w:val="KodFuggveny"/>
                              </w:rPr>
                              <w:t>ReadLine</w:t>
                            </w:r>
                            <w:r>
                              <w:t>();</w:t>
                            </w:r>
                          </w:p>
                          <w:p w14:paraId="706BDF2D" w14:textId="71D5BF1A" w:rsidR="002F1FB0" w:rsidRDefault="002F1FB0" w:rsidP="0038169F">
                            <w:pPr>
                              <w:pStyle w:val="Kod"/>
                              <w:numPr>
                                <w:ilvl w:val="0"/>
                                <w:numId w:val="18"/>
                              </w:numPr>
                            </w:pPr>
                            <w:r>
                              <w:tab/>
                            </w:r>
                            <w:r w:rsidRPr="00780D7D">
                              <w:rPr>
                                <w:rStyle w:val="KodFoglaltSzo"/>
                              </w:rPr>
                              <w:t>string</w:t>
                            </w:r>
                            <w:r>
                              <w:t xml:space="preserve">[] </w:t>
                            </w:r>
                            <w:r w:rsidRPr="00780D7D">
                              <w:rPr>
                                <w:rStyle w:val="KodValtozo"/>
                              </w:rPr>
                              <w:t>adatok</w:t>
                            </w:r>
                            <w:r>
                              <w:t xml:space="preserve"> </w:t>
                            </w:r>
                            <w:r w:rsidRPr="00780D7D">
                              <w:rPr>
                                <w:rStyle w:val="KodOperator"/>
                              </w:rPr>
                              <w:t>=</w:t>
                            </w:r>
                            <w:r>
                              <w:t xml:space="preserve"> </w:t>
                            </w:r>
                            <w:r w:rsidRPr="00780D7D">
                              <w:rPr>
                                <w:rStyle w:val="KodValtozo"/>
                              </w:rPr>
                              <w:t>sor</w:t>
                            </w:r>
                            <w:r>
                              <w:t>.</w:t>
                            </w:r>
                            <w:r w:rsidRPr="00780D7D">
                              <w:rPr>
                                <w:rStyle w:val="KodFuggveny"/>
                              </w:rPr>
                              <w:t>Split</w:t>
                            </w:r>
                            <w:r>
                              <w:t>(</w:t>
                            </w:r>
                            <w:r w:rsidRPr="00780D7D">
                              <w:rPr>
                                <w:rStyle w:val="KodString"/>
                              </w:rPr>
                              <w:t>' '</w:t>
                            </w:r>
                            <w:r>
                              <w:t>);</w:t>
                            </w:r>
                          </w:p>
                          <w:p w14:paraId="755DB782" w14:textId="301133F8" w:rsidR="002F1FB0" w:rsidRDefault="002F1FB0" w:rsidP="0038169F">
                            <w:pPr>
                              <w:pStyle w:val="Kod1"/>
                              <w:numPr>
                                <w:ilvl w:val="0"/>
                                <w:numId w:val="18"/>
                              </w:numPr>
                            </w:pPr>
                            <w:r>
                              <w:tab/>
                            </w:r>
                            <w:r w:rsidRPr="00780D7D">
                              <w:rPr>
                                <w:rStyle w:val="KodFoglaltSzo"/>
                              </w:rPr>
                              <w:t>int</w:t>
                            </w:r>
                            <w:r>
                              <w:t xml:space="preserve"> </w:t>
                            </w:r>
                            <w:r w:rsidRPr="00780D7D">
                              <w:rPr>
                                <w:rStyle w:val="KodValtozo"/>
                              </w:rPr>
                              <w:t>szorzando</w:t>
                            </w:r>
                            <w:r>
                              <w:t xml:space="preserve"> </w:t>
                            </w:r>
                            <w:r w:rsidRPr="00780D7D">
                              <w:rPr>
                                <w:rStyle w:val="KodOperator"/>
                              </w:rPr>
                              <w:t>=</w:t>
                            </w:r>
                            <w:r>
                              <w:t xml:space="preserve"> </w:t>
                            </w:r>
                            <w:r w:rsidRPr="00780D7D">
                              <w:rPr>
                                <w:rStyle w:val="KodFoglaltSzo"/>
                              </w:rPr>
                              <w:t>int</w:t>
                            </w:r>
                            <w:r>
                              <w:t>.</w:t>
                            </w:r>
                            <w:r w:rsidRPr="00780D7D">
                              <w:rPr>
                                <w:rStyle w:val="KodFuggveny"/>
                              </w:rPr>
                              <w:t>Parse</w:t>
                            </w:r>
                            <w:r>
                              <w:t>(</w:t>
                            </w:r>
                            <w:r w:rsidRPr="00780D7D">
                              <w:rPr>
                                <w:rStyle w:val="KodValtozo"/>
                              </w:rPr>
                              <w:t>adatok</w:t>
                            </w:r>
                            <w:r>
                              <w:t>[</w:t>
                            </w:r>
                            <w:r w:rsidRPr="00780D7D">
                              <w:rPr>
                                <w:rStyle w:val="KodNumber"/>
                              </w:rPr>
                              <w:t>0</w:t>
                            </w:r>
                            <w:r>
                              <w:t>]);</w:t>
                            </w:r>
                          </w:p>
                          <w:p w14:paraId="2755E14D" w14:textId="1F037DBF" w:rsidR="002F1FB0" w:rsidRDefault="002F1FB0" w:rsidP="0038169F">
                            <w:pPr>
                              <w:pStyle w:val="Kod"/>
                              <w:numPr>
                                <w:ilvl w:val="0"/>
                                <w:numId w:val="18"/>
                              </w:numPr>
                            </w:pPr>
                            <w:r>
                              <w:tab/>
                            </w:r>
                            <w:r w:rsidRPr="00780D7D">
                              <w:rPr>
                                <w:rStyle w:val="KodFoglaltSzo"/>
                              </w:rPr>
                              <w:t>int</w:t>
                            </w:r>
                            <w:r>
                              <w:t xml:space="preserve"> </w:t>
                            </w:r>
                            <w:r w:rsidRPr="00780D7D">
                              <w:rPr>
                                <w:rStyle w:val="KodValtozo"/>
                              </w:rPr>
                              <w:t>szorzo</w:t>
                            </w:r>
                            <w:r>
                              <w:t xml:space="preserve"> </w:t>
                            </w:r>
                            <w:r w:rsidRPr="00780D7D">
                              <w:rPr>
                                <w:rStyle w:val="KodOperator"/>
                              </w:rPr>
                              <w:t>=</w:t>
                            </w:r>
                            <w:r>
                              <w:t xml:space="preserve"> </w:t>
                            </w:r>
                            <w:r w:rsidRPr="00780D7D">
                              <w:rPr>
                                <w:rStyle w:val="KodClass"/>
                              </w:rPr>
                              <w:t>Convert</w:t>
                            </w:r>
                            <w:r>
                              <w:t>.</w:t>
                            </w:r>
                            <w:r w:rsidRPr="00780D7D">
                              <w:rPr>
                                <w:rStyle w:val="KodFuggveny"/>
                              </w:rPr>
                              <w:t>ToInt32</w:t>
                            </w:r>
                            <w:r>
                              <w:t>(</w:t>
                            </w:r>
                            <w:r w:rsidRPr="00780D7D">
                              <w:rPr>
                                <w:rStyle w:val="KodValtozo"/>
                              </w:rPr>
                              <w:t>adatok</w:t>
                            </w:r>
                            <w:r>
                              <w:t>[</w:t>
                            </w:r>
                            <w:r w:rsidRPr="00780D7D">
                              <w:rPr>
                                <w:rStyle w:val="KodNumber"/>
                              </w:rPr>
                              <w:t>1</w:t>
                            </w:r>
                            <w:r>
                              <w:t>]);</w:t>
                            </w:r>
                          </w:p>
                          <w:p w14:paraId="24B1102E" w14:textId="0A9F0FFF" w:rsidR="002F1FB0" w:rsidRDefault="002F1FB0" w:rsidP="0038169F">
                            <w:pPr>
                              <w:pStyle w:val="Kod1"/>
                              <w:numPr>
                                <w:ilvl w:val="0"/>
                                <w:numId w:val="18"/>
                              </w:numPr>
                            </w:pPr>
                            <w:r>
                              <w:tab/>
                            </w:r>
                            <w:r w:rsidRPr="00780D7D">
                              <w:rPr>
                                <w:rStyle w:val="KodClass"/>
                              </w:rPr>
                              <w:t>Console</w:t>
                            </w:r>
                            <w:r>
                              <w:t>.</w:t>
                            </w:r>
                            <w:r w:rsidRPr="00780D7D">
                              <w:rPr>
                                <w:rStyle w:val="KodFuggveny"/>
                              </w:rPr>
                              <w:t>WriteLine</w:t>
                            </w:r>
                            <w:r>
                              <w:t>(</w:t>
                            </w:r>
                            <w:r w:rsidRPr="00780D7D">
                              <w:rPr>
                                <w:rStyle w:val="KodString"/>
                              </w:rPr>
                              <w:t>"{0} * {1} = {2}"</w:t>
                            </w:r>
                            <w:r>
                              <w:t>,</w:t>
                            </w:r>
                            <w:r>
                              <w:br/>
                            </w:r>
                            <w:r>
                              <w:tab/>
                            </w:r>
                            <w:r>
                              <w:tab/>
                            </w:r>
                            <w:r>
                              <w:tab/>
                            </w:r>
                            <w:r>
                              <w:tab/>
                            </w:r>
                            <w:r>
                              <w:tab/>
                            </w:r>
                            <w:r>
                              <w:tab/>
                            </w:r>
                            <w:r>
                              <w:tab/>
                            </w:r>
                            <w:r>
                              <w:tab/>
                            </w:r>
                            <w:r>
                              <w:tab/>
                            </w:r>
                            <w:r w:rsidRPr="00780D7D">
                              <w:rPr>
                                <w:rStyle w:val="KodValtozo"/>
                              </w:rPr>
                              <w:t>szorzando</w:t>
                            </w:r>
                            <w:r>
                              <w:t xml:space="preserve">, </w:t>
                            </w:r>
                            <w:r w:rsidRPr="00780D7D">
                              <w:rPr>
                                <w:rStyle w:val="KodValtozo"/>
                              </w:rPr>
                              <w:t>szorzo</w:t>
                            </w:r>
                            <w:r>
                              <w:t xml:space="preserve">, </w:t>
                            </w:r>
                            <w:r w:rsidRPr="00780D7D">
                              <w:rPr>
                                <w:rStyle w:val="KodValtozo"/>
                              </w:rPr>
                              <w:t>szorzando</w:t>
                            </w:r>
                            <w:r>
                              <w:t xml:space="preserve"> </w:t>
                            </w:r>
                            <w:r w:rsidRPr="00780D7D">
                              <w:rPr>
                                <w:rStyle w:val="KodOperator"/>
                              </w:rPr>
                              <w:t>*</w:t>
                            </w:r>
                            <w:r>
                              <w:t xml:space="preserve"> </w:t>
                            </w:r>
                            <w:r w:rsidRPr="00780D7D">
                              <w:rPr>
                                <w:rStyle w:val="KodValtozo"/>
                              </w:rPr>
                              <w:t>szorzo</w:t>
                            </w:r>
                            <w:r>
                              <w:t>);</w:t>
                            </w:r>
                          </w:p>
                          <w:p w14:paraId="5F880B26" w14:textId="2297A398" w:rsidR="002F1FB0" w:rsidRPr="005A6DCE" w:rsidRDefault="002F1FB0" w:rsidP="0038169F">
                            <w:pPr>
                              <w:pStyle w:val="Kod"/>
                              <w:numPr>
                                <w:ilvl w:val="0"/>
                                <w:numId w:val="18"/>
                              </w:numPr>
                            </w:pPr>
                            <w:r>
                              <w:t>}</w:t>
                            </w:r>
                          </w:p>
                        </w:txbxContent>
                      </wps:txbx>
                      <wps:bodyPr rot="0" vert="horz" wrap="square" lIns="0" tIns="0" rIns="0" bIns="0" anchor="t" anchorCtr="0">
                        <a:spAutoFit/>
                      </wps:bodyPr>
                    </wps:wsp>
                  </a:graphicData>
                </a:graphic>
              </wp:inline>
            </w:drawing>
          </mc:Choice>
          <mc:Fallback>
            <w:pict>
              <v:shape w14:anchorId="593A04B0" id="_x0000_s107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2A3SgHAgAA7QMAAA4AAAAA&#10;AAAAAAAAAAAALgIAAGRycy9lMm9Eb2MueG1sUEsBAi0AFAAGAAgAAAAhAKNBPyTaAAAABQEAAA8A&#10;AAAAAAAAAAAAAAAAYQQAAGRycy9kb3ducmV2LnhtbFBLBQYAAAAABAAEAPMAAABoBQAAAAA=&#10;" fillcolor="#e7e6e6 [3214]" stroked="f">
                <v:textbox style="mso-fit-shape-to-text:t" inset="0,0,0,0">
                  <w:txbxContent>
                    <w:p w14:paraId="6B8906B1" w14:textId="77777777" w:rsidR="002F1FB0" w:rsidRDefault="002F1FB0" w:rsidP="0038169F">
                      <w:pPr>
                        <w:pStyle w:val="Kod"/>
                        <w:numPr>
                          <w:ilvl w:val="0"/>
                          <w:numId w:val="18"/>
                        </w:numPr>
                      </w:pPr>
                      <w:r w:rsidRPr="00780D7D">
                        <w:rPr>
                          <w:rStyle w:val="KodFoglaltSzo"/>
                        </w:rPr>
                        <w:t>static</w:t>
                      </w:r>
                      <w:r>
                        <w:t xml:space="preserve"> </w:t>
                      </w:r>
                      <w:r w:rsidRPr="00780D7D">
                        <w:rPr>
                          <w:rStyle w:val="KodFoglaltSzo"/>
                        </w:rPr>
                        <w:t>void</w:t>
                      </w:r>
                      <w:r>
                        <w:t xml:space="preserve"> </w:t>
                      </w:r>
                      <w:r w:rsidRPr="00780D7D">
                        <w:rPr>
                          <w:rStyle w:val="KodFuggveny"/>
                        </w:rPr>
                        <w:t>Main</w:t>
                      </w:r>
                      <w:r>
                        <w:t>()</w:t>
                      </w:r>
                    </w:p>
                    <w:p w14:paraId="02D2987C" w14:textId="55C231DC" w:rsidR="002F1FB0" w:rsidRDefault="002F1FB0" w:rsidP="0038169F">
                      <w:pPr>
                        <w:pStyle w:val="Kod1"/>
                        <w:numPr>
                          <w:ilvl w:val="0"/>
                          <w:numId w:val="18"/>
                        </w:numPr>
                      </w:pPr>
                      <w:r>
                        <w:t>{</w:t>
                      </w:r>
                    </w:p>
                    <w:p w14:paraId="64307AFA" w14:textId="0CE57B7C" w:rsidR="002F1FB0" w:rsidRDefault="002F1FB0" w:rsidP="0038169F">
                      <w:pPr>
                        <w:pStyle w:val="Kod"/>
                        <w:numPr>
                          <w:ilvl w:val="0"/>
                          <w:numId w:val="18"/>
                        </w:numPr>
                      </w:pPr>
                      <w:r>
                        <w:tab/>
                      </w:r>
                      <w:r w:rsidRPr="00780D7D">
                        <w:rPr>
                          <w:rStyle w:val="KodClass"/>
                        </w:rPr>
                        <w:t>Console</w:t>
                      </w:r>
                      <w:r>
                        <w:t>.</w:t>
                      </w:r>
                      <w:r w:rsidRPr="00780D7D">
                        <w:rPr>
                          <w:rStyle w:val="KodFuggveny"/>
                        </w:rPr>
                        <w:t>Write</w:t>
                      </w:r>
                      <w:r>
                        <w:t>(</w:t>
                      </w:r>
                      <w:r w:rsidRPr="00780D7D">
                        <w:rPr>
                          <w:rStyle w:val="KodString"/>
                        </w:rPr>
                        <w:t xml:space="preserve">"Szóközzel elválasztva add meg a </w:t>
                      </w:r>
                      <w:r w:rsidRPr="00780D7D">
                        <w:rPr>
                          <w:rStyle w:val="KodString"/>
                        </w:rPr>
                        <w:br/>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t>szorzandót és a szorzót: "</w:t>
                      </w:r>
                      <w:r>
                        <w:t>);</w:t>
                      </w:r>
                    </w:p>
                    <w:p w14:paraId="32EAAFED" w14:textId="756D013F" w:rsidR="002F1FB0" w:rsidRDefault="002F1FB0" w:rsidP="0038169F">
                      <w:pPr>
                        <w:pStyle w:val="Kod1"/>
                        <w:numPr>
                          <w:ilvl w:val="0"/>
                          <w:numId w:val="18"/>
                        </w:numPr>
                      </w:pPr>
                      <w:r>
                        <w:tab/>
                      </w:r>
                      <w:r w:rsidRPr="00780D7D">
                        <w:rPr>
                          <w:rStyle w:val="KodFoglaltSzo"/>
                        </w:rPr>
                        <w:t>string</w:t>
                      </w:r>
                      <w:r>
                        <w:t xml:space="preserve"> </w:t>
                      </w:r>
                      <w:r w:rsidRPr="00780D7D">
                        <w:rPr>
                          <w:rStyle w:val="KodValtozo"/>
                        </w:rPr>
                        <w:t>sor</w:t>
                      </w:r>
                      <w:r>
                        <w:t xml:space="preserve"> </w:t>
                      </w:r>
                      <w:r w:rsidRPr="00780D7D">
                        <w:rPr>
                          <w:rStyle w:val="KodOperator"/>
                        </w:rPr>
                        <w:t>=</w:t>
                      </w:r>
                      <w:r>
                        <w:t xml:space="preserve"> </w:t>
                      </w:r>
                      <w:r w:rsidRPr="00780D7D">
                        <w:rPr>
                          <w:rStyle w:val="KodClass"/>
                        </w:rPr>
                        <w:t>Console</w:t>
                      </w:r>
                      <w:r>
                        <w:t>.</w:t>
                      </w:r>
                      <w:r w:rsidRPr="00780D7D">
                        <w:rPr>
                          <w:rStyle w:val="KodFuggveny"/>
                        </w:rPr>
                        <w:t>ReadLine</w:t>
                      </w:r>
                      <w:r>
                        <w:t>();</w:t>
                      </w:r>
                    </w:p>
                    <w:p w14:paraId="706BDF2D" w14:textId="71D5BF1A" w:rsidR="002F1FB0" w:rsidRDefault="002F1FB0" w:rsidP="0038169F">
                      <w:pPr>
                        <w:pStyle w:val="Kod"/>
                        <w:numPr>
                          <w:ilvl w:val="0"/>
                          <w:numId w:val="18"/>
                        </w:numPr>
                      </w:pPr>
                      <w:r>
                        <w:tab/>
                      </w:r>
                      <w:r w:rsidRPr="00780D7D">
                        <w:rPr>
                          <w:rStyle w:val="KodFoglaltSzo"/>
                        </w:rPr>
                        <w:t>string</w:t>
                      </w:r>
                      <w:r>
                        <w:t xml:space="preserve">[] </w:t>
                      </w:r>
                      <w:r w:rsidRPr="00780D7D">
                        <w:rPr>
                          <w:rStyle w:val="KodValtozo"/>
                        </w:rPr>
                        <w:t>adatok</w:t>
                      </w:r>
                      <w:r>
                        <w:t xml:space="preserve"> </w:t>
                      </w:r>
                      <w:r w:rsidRPr="00780D7D">
                        <w:rPr>
                          <w:rStyle w:val="KodOperator"/>
                        </w:rPr>
                        <w:t>=</w:t>
                      </w:r>
                      <w:r>
                        <w:t xml:space="preserve"> </w:t>
                      </w:r>
                      <w:r w:rsidRPr="00780D7D">
                        <w:rPr>
                          <w:rStyle w:val="KodValtozo"/>
                        </w:rPr>
                        <w:t>sor</w:t>
                      </w:r>
                      <w:r>
                        <w:t>.</w:t>
                      </w:r>
                      <w:r w:rsidRPr="00780D7D">
                        <w:rPr>
                          <w:rStyle w:val="KodFuggveny"/>
                        </w:rPr>
                        <w:t>Split</w:t>
                      </w:r>
                      <w:r>
                        <w:t>(</w:t>
                      </w:r>
                      <w:r w:rsidRPr="00780D7D">
                        <w:rPr>
                          <w:rStyle w:val="KodString"/>
                        </w:rPr>
                        <w:t>' '</w:t>
                      </w:r>
                      <w:r>
                        <w:t>);</w:t>
                      </w:r>
                    </w:p>
                    <w:p w14:paraId="755DB782" w14:textId="301133F8" w:rsidR="002F1FB0" w:rsidRDefault="002F1FB0" w:rsidP="0038169F">
                      <w:pPr>
                        <w:pStyle w:val="Kod1"/>
                        <w:numPr>
                          <w:ilvl w:val="0"/>
                          <w:numId w:val="18"/>
                        </w:numPr>
                      </w:pPr>
                      <w:r>
                        <w:tab/>
                      </w:r>
                      <w:r w:rsidRPr="00780D7D">
                        <w:rPr>
                          <w:rStyle w:val="KodFoglaltSzo"/>
                        </w:rPr>
                        <w:t>int</w:t>
                      </w:r>
                      <w:r>
                        <w:t xml:space="preserve"> </w:t>
                      </w:r>
                      <w:r w:rsidRPr="00780D7D">
                        <w:rPr>
                          <w:rStyle w:val="KodValtozo"/>
                        </w:rPr>
                        <w:t>szorzando</w:t>
                      </w:r>
                      <w:r>
                        <w:t xml:space="preserve"> </w:t>
                      </w:r>
                      <w:r w:rsidRPr="00780D7D">
                        <w:rPr>
                          <w:rStyle w:val="KodOperator"/>
                        </w:rPr>
                        <w:t>=</w:t>
                      </w:r>
                      <w:r>
                        <w:t xml:space="preserve"> </w:t>
                      </w:r>
                      <w:r w:rsidRPr="00780D7D">
                        <w:rPr>
                          <w:rStyle w:val="KodFoglaltSzo"/>
                        </w:rPr>
                        <w:t>int</w:t>
                      </w:r>
                      <w:r>
                        <w:t>.</w:t>
                      </w:r>
                      <w:r w:rsidRPr="00780D7D">
                        <w:rPr>
                          <w:rStyle w:val="KodFuggveny"/>
                        </w:rPr>
                        <w:t>Parse</w:t>
                      </w:r>
                      <w:r>
                        <w:t>(</w:t>
                      </w:r>
                      <w:r w:rsidRPr="00780D7D">
                        <w:rPr>
                          <w:rStyle w:val="KodValtozo"/>
                        </w:rPr>
                        <w:t>adatok</w:t>
                      </w:r>
                      <w:r>
                        <w:t>[</w:t>
                      </w:r>
                      <w:r w:rsidRPr="00780D7D">
                        <w:rPr>
                          <w:rStyle w:val="KodNumber"/>
                        </w:rPr>
                        <w:t>0</w:t>
                      </w:r>
                      <w:r>
                        <w:t>]);</w:t>
                      </w:r>
                    </w:p>
                    <w:p w14:paraId="2755E14D" w14:textId="1F037DBF" w:rsidR="002F1FB0" w:rsidRDefault="002F1FB0" w:rsidP="0038169F">
                      <w:pPr>
                        <w:pStyle w:val="Kod"/>
                        <w:numPr>
                          <w:ilvl w:val="0"/>
                          <w:numId w:val="18"/>
                        </w:numPr>
                      </w:pPr>
                      <w:r>
                        <w:tab/>
                      </w:r>
                      <w:r w:rsidRPr="00780D7D">
                        <w:rPr>
                          <w:rStyle w:val="KodFoglaltSzo"/>
                        </w:rPr>
                        <w:t>int</w:t>
                      </w:r>
                      <w:r>
                        <w:t xml:space="preserve"> </w:t>
                      </w:r>
                      <w:r w:rsidRPr="00780D7D">
                        <w:rPr>
                          <w:rStyle w:val="KodValtozo"/>
                        </w:rPr>
                        <w:t>szorzo</w:t>
                      </w:r>
                      <w:r>
                        <w:t xml:space="preserve"> </w:t>
                      </w:r>
                      <w:r w:rsidRPr="00780D7D">
                        <w:rPr>
                          <w:rStyle w:val="KodOperator"/>
                        </w:rPr>
                        <w:t>=</w:t>
                      </w:r>
                      <w:r>
                        <w:t xml:space="preserve"> </w:t>
                      </w:r>
                      <w:r w:rsidRPr="00780D7D">
                        <w:rPr>
                          <w:rStyle w:val="KodClass"/>
                        </w:rPr>
                        <w:t>Convert</w:t>
                      </w:r>
                      <w:r>
                        <w:t>.</w:t>
                      </w:r>
                      <w:r w:rsidRPr="00780D7D">
                        <w:rPr>
                          <w:rStyle w:val="KodFuggveny"/>
                        </w:rPr>
                        <w:t>ToInt32</w:t>
                      </w:r>
                      <w:r>
                        <w:t>(</w:t>
                      </w:r>
                      <w:r w:rsidRPr="00780D7D">
                        <w:rPr>
                          <w:rStyle w:val="KodValtozo"/>
                        </w:rPr>
                        <w:t>adatok</w:t>
                      </w:r>
                      <w:r>
                        <w:t>[</w:t>
                      </w:r>
                      <w:r w:rsidRPr="00780D7D">
                        <w:rPr>
                          <w:rStyle w:val="KodNumber"/>
                        </w:rPr>
                        <w:t>1</w:t>
                      </w:r>
                      <w:r>
                        <w:t>]);</w:t>
                      </w:r>
                    </w:p>
                    <w:p w14:paraId="24B1102E" w14:textId="0A9F0FFF" w:rsidR="002F1FB0" w:rsidRDefault="002F1FB0" w:rsidP="0038169F">
                      <w:pPr>
                        <w:pStyle w:val="Kod1"/>
                        <w:numPr>
                          <w:ilvl w:val="0"/>
                          <w:numId w:val="18"/>
                        </w:numPr>
                      </w:pPr>
                      <w:r>
                        <w:tab/>
                      </w:r>
                      <w:r w:rsidRPr="00780D7D">
                        <w:rPr>
                          <w:rStyle w:val="KodClass"/>
                        </w:rPr>
                        <w:t>Console</w:t>
                      </w:r>
                      <w:r>
                        <w:t>.</w:t>
                      </w:r>
                      <w:r w:rsidRPr="00780D7D">
                        <w:rPr>
                          <w:rStyle w:val="KodFuggveny"/>
                        </w:rPr>
                        <w:t>WriteLine</w:t>
                      </w:r>
                      <w:r>
                        <w:t>(</w:t>
                      </w:r>
                      <w:r w:rsidRPr="00780D7D">
                        <w:rPr>
                          <w:rStyle w:val="KodString"/>
                        </w:rPr>
                        <w:t>"{0} * {1} = {2}"</w:t>
                      </w:r>
                      <w:r>
                        <w:t>,</w:t>
                      </w:r>
                      <w:r>
                        <w:br/>
                      </w:r>
                      <w:r>
                        <w:tab/>
                      </w:r>
                      <w:r>
                        <w:tab/>
                      </w:r>
                      <w:r>
                        <w:tab/>
                      </w:r>
                      <w:r>
                        <w:tab/>
                      </w:r>
                      <w:r>
                        <w:tab/>
                      </w:r>
                      <w:r>
                        <w:tab/>
                      </w:r>
                      <w:r>
                        <w:tab/>
                      </w:r>
                      <w:r>
                        <w:tab/>
                      </w:r>
                      <w:r>
                        <w:tab/>
                      </w:r>
                      <w:r w:rsidRPr="00780D7D">
                        <w:rPr>
                          <w:rStyle w:val="KodValtozo"/>
                        </w:rPr>
                        <w:t>szorzando</w:t>
                      </w:r>
                      <w:r>
                        <w:t xml:space="preserve">, </w:t>
                      </w:r>
                      <w:r w:rsidRPr="00780D7D">
                        <w:rPr>
                          <w:rStyle w:val="KodValtozo"/>
                        </w:rPr>
                        <w:t>szorzo</w:t>
                      </w:r>
                      <w:r>
                        <w:t xml:space="preserve">, </w:t>
                      </w:r>
                      <w:r w:rsidRPr="00780D7D">
                        <w:rPr>
                          <w:rStyle w:val="KodValtozo"/>
                        </w:rPr>
                        <w:t>szorzando</w:t>
                      </w:r>
                      <w:r>
                        <w:t xml:space="preserve"> </w:t>
                      </w:r>
                      <w:r w:rsidRPr="00780D7D">
                        <w:rPr>
                          <w:rStyle w:val="KodOperator"/>
                        </w:rPr>
                        <w:t>*</w:t>
                      </w:r>
                      <w:r>
                        <w:t xml:space="preserve"> </w:t>
                      </w:r>
                      <w:r w:rsidRPr="00780D7D">
                        <w:rPr>
                          <w:rStyle w:val="KodValtozo"/>
                        </w:rPr>
                        <w:t>szorzo</w:t>
                      </w:r>
                      <w:r>
                        <w:t>);</w:t>
                      </w:r>
                    </w:p>
                    <w:p w14:paraId="5F880B26" w14:textId="2297A398" w:rsidR="002F1FB0" w:rsidRPr="005A6DCE" w:rsidRDefault="002F1FB0" w:rsidP="0038169F">
                      <w:pPr>
                        <w:pStyle w:val="Kod"/>
                        <w:numPr>
                          <w:ilvl w:val="0"/>
                          <w:numId w:val="18"/>
                        </w:numPr>
                      </w:pPr>
                      <w:r>
                        <w:t>}</w:t>
                      </w:r>
                    </w:p>
                  </w:txbxContent>
                </v:textbox>
                <w10:anchorlock/>
              </v:shape>
            </w:pict>
          </mc:Fallback>
        </mc:AlternateContent>
      </w:r>
    </w:p>
    <w:p w14:paraId="3BE82B65" w14:textId="41E9F281" w:rsidR="00070971" w:rsidRDefault="00070971" w:rsidP="00070971">
      <w:pPr>
        <w:pStyle w:val="Nincstrkz"/>
      </w:pPr>
      <w:r>
        <w:t xml:space="preserve">Eddig </w:t>
      </w:r>
      <w:r w:rsidRPr="00B66B3C">
        <w:t>összesen</w:t>
      </w:r>
      <w:r>
        <w:t xml:space="preserve"> ötféle adattípust tároltunk változóban:</w:t>
      </w:r>
    </w:p>
    <w:p w14:paraId="54D58A39" w14:textId="77777777" w:rsidR="00070971" w:rsidRPr="00654016" w:rsidRDefault="00070971" w:rsidP="0038169F">
      <w:pPr>
        <w:pStyle w:val="Listaszerbekezds"/>
        <w:numPr>
          <w:ilvl w:val="0"/>
          <w:numId w:val="13"/>
        </w:numPr>
      </w:pPr>
      <w:r w:rsidRPr="00654016">
        <w:t xml:space="preserve">karaktersorozatot, más néven szöveget: </w:t>
      </w:r>
      <w:proofErr w:type="spellStart"/>
      <w:r w:rsidRPr="00654016">
        <w:rPr>
          <w:rStyle w:val="KodFoglaltSzo"/>
        </w:rPr>
        <w:t>string</w:t>
      </w:r>
      <w:proofErr w:type="spellEnd"/>
      <w:r w:rsidRPr="00654016">
        <w:t>;</w:t>
      </w:r>
    </w:p>
    <w:p w14:paraId="1F247FF4" w14:textId="4D781920" w:rsidR="00070971" w:rsidRPr="00654016" w:rsidRDefault="00070971" w:rsidP="0038169F">
      <w:pPr>
        <w:pStyle w:val="Listaszerbekezds"/>
        <w:numPr>
          <w:ilvl w:val="0"/>
          <w:numId w:val="13"/>
        </w:numPr>
      </w:pPr>
      <w:r w:rsidRPr="00654016">
        <w:t xml:space="preserve">egész számot: </w:t>
      </w:r>
      <w:r w:rsidRPr="00654016">
        <w:rPr>
          <w:rStyle w:val="KodFoglaltSzo"/>
        </w:rPr>
        <w:t>int</w:t>
      </w:r>
    </w:p>
    <w:p w14:paraId="564D85E9" w14:textId="77777777" w:rsidR="00070971" w:rsidRPr="00654016" w:rsidRDefault="00070971" w:rsidP="0038169F">
      <w:pPr>
        <w:pStyle w:val="Listaszerbekezds"/>
        <w:numPr>
          <w:ilvl w:val="0"/>
          <w:numId w:val="13"/>
        </w:numPr>
      </w:pPr>
      <w:r w:rsidRPr="00654016">
        <w:t xml:space="preserve">ritkábban </w:t>
      </w:r>
      <w:proofErr w:type="spellStart"/>
      <w:r w:rsidRPr="00654016">
        <w:t>tizedestörtet</w:t>
      </w:r>
      <w:proofErr w:type="spellEnd"/>
      <w:r w:rsidRPr="00654016">
        <w:t xml:space="preserve">, más néven lebegőpontos számot (persze tizedesponttal elválasztva a vessző helyett): </w:t>
      </w:r>
      <w:proofErr w:type="spellStart"/>
      <w:r w:rsidRPr="00654016">
        <w:rPr>
          <w:rStyle w:val="KodFoglaltSzo"/>
        </w:rPr>
        <w:t>double</w:t>
      </w:r>
      <w:proofErr w:type="spellEnd"/>
      <w:r w:rsidRPr="00654016">
        <w:t xml:space="preserve">, </w:t>
      </w:r>
      <w:proofErr w:type="spellStart"/>
      <w:r w:rsidRPr="00654016">
        <w:rPr>
          <w:rStyle w:val="KodFoglaltSzo"/>
        </w:rPr>
        <w:t>float</w:t>
      </w:r>
      <w:proofErr w:type="spellEnd"/>
      <w:r w:rsidRPr="00654016">
        <w:t>.</w:t>
      </w:r>
    </w:p>
    <w:p w14:paraId="7717266A" w14:textId="32B14BC5" w:rsidR="00070971" w:rsidRPr="00654016" w:rsidRDefault="00070971" w:rsidP="0038169F">
      <w:pPr>
        <w:pStyle w:val="Listaszerbekezds"/>
        <w:numPr>
          <w:ilvl w:val="0"/>
          <w:numId w:val="13"/>
        </w:numPr>
      </w:pPr>
      <w:r w:rsidRPr="00654016">
        <w:t>karaktert</w:t>
      </w:r>
      <w:r w:rsidR="00D60559">
        <w:t>:</w:t>
      </w:r>
      <w:r w:rsidRPr="00654016">
        <w:t xml:space="preserve"> </w:t>
      </w:r>
      <w:proofErr w:type="spellStart"/>
      <w:r w:rsidRPr="00654016">
        <w:rPr>
          <w:rStyle w:val="KodFoglaltSzo"/>
        </w:rPr>
        <w:t>char</w:t>
      </w:r>
      <w:proofErr w:type="spellEnd"/>
    </w:p>
    <w:p w14:paraId="4E29AA7E" w14:textId="77777777" w:rsidR="00070971" w:rsidRPr="00654016" w:rsidRDefault="00070971" w:rsidP="0038169F">
      <w:pPr>
        <w:pStyle w:val="Listaszerbekezds"/>
        <w:numPr>
          <w:ilvl w:val="0"/>
          <w:numId w:val="13"/>
        </w:numPr>
      </w:pPr>
      <w:r w:rsidRPr="00654016">
        <w:t xml:space="preserve">logikai értéket: </w:t>
      </w:r>
      <w:proofErr w:type="spellStart"/>
      <w:r w:rsidRPr="00654016">
        <w:rPr>
          <w:rStyle w:val="KodFoglaltSzo"/>
        </w:rPr>
        <w:t>bool</w:t>
      </w:r>
      <w:proofErr w:type="spellEnd"/>
      <w:r w:rsidRPr="00654016">
        <w:t xml:space="preserve"> (az ilyen változók értéke </w:t>
      </w:r>
      <w:proofErr w:type="spellStart"/>
      <w:r w:rsidRPr="00654016">
        <w:rPr>
          <w:rStyle w:val="KodFoglaltSzo"/>
        </w:rPr>
        <w:t>true</w:t>
      </w:r>
      <w:proofErr w:type="spellEnd"/>
      <w:r w:rsidRPr="00654016">
        <w:t xml:space="preserve"> [igaz] vagy </w:t>
      </w:r>
      <w:proofErr w:type="spellStart"/>
      <w:r w:rsidRPr="00654016">
        <w:rPr>
          <w:rStyle w:val="KodFoglaltSzo"/>
        </w:rPr>
        <w:t>false</w:t>
      </w:r>
      <w:proofErr w:type="spellEnd"/>
      <w:r w:rsidRPr="00654016">
        <w:t xml:space="preserve"> [hamis] lehet);</w:t>
      </w:r>
    </w:p>
    <w:p w14:paraId="05A942B8" w14:textId="77777777" w:rsidR="00F666B4" w:rsidRDefault="00F666B4" w:rsidP="00F666B4">
      <w:pPr>
        <w:pStyle w:val="Cmsor2"/>
      </w:pPr>
      <w:bookmarkStart w:id="13" w:name="_Toc76814957"/>
      <w:bookmarkStart w:id="14" w:name="_Toc77789689"/>
      <w:r w:rsidRPr="00B66B3C">
        <w:t>Elágazások</w:t>
      </w:r>
      <w:bookmarkEnd w:id="13"/>
      <w:bookmarkEnd w:id="14"/>
    </w:p>
    <w:p w14:paraId="49713FB8" w14:textId="09B8E74E" w:rsidR="00F666B4" w:rsidRDefault="00F666B4" w:rsidP="00F666B4">
      <w:pPr>
        <w:pStyle w:val="NormlElso"/>
      </w:pPr>
      <w:r w:rsidRPr="00B66B3C">
        <w:t xml:space="preserve">Nagyon hamar felmerül az igény, hogy a programunk eltérő feltételek esetén másként viselkedjen. Például, ha elmúlt este nyolc, váltson sötét témára a telefon, ha helyesen adta meg a </w:t>
      </w:r>
      <w:r w:rsidRPr="00B66B3C">
        <w:lastRenderedPageBreak/>
        <w:t xml:space="preserve">jelszót a felhasználó, akkor engedjük belépni. Az ilyen problémák megoldására való az </w:t>
      </w:r>
      <w:proofErr w:type="spellStart"/>
      <w:r w:rsidRPr="00433881">
        <w:rPr>
          <w:rStyle w:val="KodKeyWord"/>
        </w:rPr>
        <w:t>if</w:t>
      </w:r>
      <w:proofErr w:type="spellEnd"/>
      <w:r w:rsidRPr="00B66B3C">
        <w:t xml:space="preserve"> és az </w:t>
      </w:r>
      <w:proofErr w:type="spellStart"/>
      <w:r w:rsidRPr="00433881">
        <w:rPr>
          <w:rStyle w:val="KodKeyWord"/>
        </w:rPr>
        <w:t>else</w:t>
      </w:r>
      <w:proofErr w:type="spellEnd"/>
      <w:r w:rsidRPr="00B66B3C">
        <w:t xml:space="preserve"> utasítás. Mit csinál az alábbi program?</w:t>
      </w:r>
    </w:p>
    <w:p w14:paraId="6B0FA6EB" w14:textId="2B565812" w:rsidR="00945544" w:rsidRDefault="002D35F8" w:rsidP="00945544">
      <w:pPr>
        <w:pStyle w:val="KodDoboz"/>
      </w:pPr>
      <w:r>
        <w:rPr>
          <w:noProof/>
        </w:rPr>
        <mc:AlternateContent>
          <mc:Choice Requires="wpg">
            <w:drawing>
              <wp:inline distT="0" distB="0" distL="0" distR="0" wp14:anchorId="2A7D7432" wp14:editId="1F3A5FE3">
                <wp:extent cx="4788534" cy="3088004"/>
                <wp:effectExtent l="0" t="0" r="0" b="0"/>
                <wp:docPr id="165948" name="Csoportba foglalás 165948"/>
                <wp:cNvGraphicFramePr/>
                <a:graphic xmlns:a="http://schemas.openxmlformats.org/drawingml/2006/main">
                  <a:graphicData uri="http://schemas.microsoft.com/office/word/2010/wordprocessingGroup">
                    <wpg:wgp>
                      <wpg:cNvGrpSpPr/>
                      <wpg:grpSpPr>
                        <a:xfrm>
                          <a:off x="0" y="0"/>
                          <a:ext cx="4788534" cy="3088004"/>
                          <a:chOff x="0" y="0"/>
                          <a:chExt cx="4788534" cy="3088004"/>
                        </a:xfrm>
                      </wpg:grpSpPr>
                      <wps:wsp>
                        <wps:cNvPr id="165947" name="Szövegdoboz 2"/>
                        <wps:cNvSpPr txBox="1">
                          <a:spLocks noChangeArrowheads="1"/>
                        </wps:cNvSpPr>
                        <wps:spPr bwMode="auto">
                          <a:xfrm>
                            <a:off x="0" y="0"/>
                            <a:ext cx="4788534" cy="3088004"/>
                          </a:xfrm>
                          <a:prstGeom prst="rect">
                            <a:avLst/>
                          </a:prstGeom>
                          <a:solidFill>
                            <a:schemeClr val="bg2"/>
                          </a:solidFill>
                          <a:ln w="9525">
                            <a:noFill/>
                            <a:miter lim="800000"/>
                            <a:headEnd/>
                            <a:tailEnd/>
                          </a:ln>
                        </wps:spPr>
                        <wps:txbx>
                          <w:txbxContent>
                            <w:p w14:paraId="715E278F" w14:textId="77777777" w:rsidR="00945544" w:rsidRDefault="00945544" w:rsidP="0038169F">
                              <w:pPr>
                                <w:pStyle w:val="Kod"/>
                                <w:numPr>
                                  <w:ilvl w:val="0"/>
                                  <w:numId w:val="19"/>
                                </w:numPr>
                              </w:pPr>
                              <w:r w:rsidRPr="00945544">
                                <w:rPr>
                                  <w:rStyle w:val="KodFoglaltSzo"/>
                                </w:rPr>
                                <w:t>using</w:t>
                              </w:r>
                              <w:r>
                                <w:t xml:space="preserve"> System;</w:t>
                              </w:r>
                            </w:p>
                            <w:p w14:paraId="44207FD3" w14:textId="77777777" w:rsidR="00945544" w:rsidRDefault="00945544" w:rsidP="0038169F">
                              <w:pPr>
                                <w:pStyle w:val="Kod1"/>
                                <w:numPr>
                                  <w:ilvl w:val="0"/>
                                  <w:numId w:val="19"/>
                                </w:numPr>
                              </w:pPr>
                              <w:r w:rsidRPr="00945544">
                                <w:rPr>
                                  <w:rStyle w:val="KodFoglaltSzo"/>
                                </w:rPr>
                                <w:t>namespace</w:t>
                              </w:r>
                              <w:r>
                                <w:t xml:space="preserve"> elagazas</w:t>
                              </w:r>
                            </w:p>
                            <w:p w14:paraId="2DD4AAA1" w14:textId="77777777" w:rsidR="00945544" w:rsidRDefault="00945544" w:rsidP="0038169F">
                              <w:pPr>
                                <w:pStyle w:val="Kod"/>
                                <w:numPr>
                                  <w:ilvl w:val="0"/>
                                  <w:numId w:val="19"/>
                                </w:numPr>
                              </w:pPr>
                              <w:r>
                                <w:t>{</w:t>
                              </w:r>
                            </w:p>
                            <w:p w14:paraId="52A2A852" w14:textId="1759DFB9" w:rsidR="00945544" w:rsidRDefault="00945544" w:rsidP="0038169F">
                              <w:pPr>
                                <w:pStyle w:val="Kod1"/>
                                <w:numPr>
                                  <w:ilvl w:val="0"/>
                                  <w:numId w:val="19"/>
                                </w:numPr>
                              </w:pPr>
                              <w:r w:rsidRPr="00945544">
                                <w:tab/>
                              </w:r>
                              <w:r w:rsidRPr="00945544">
                                <w:rPr>
                                  <w:rStyle w:val="KodFoglaltSzo"/>
                                </w:rPr>
                                <w:t>class</w:t>
                              </w:r>
                              <w:r>
                                <w:t xml:space="preserve"> </w:t>
                              </w:r>
                              <w:r w:rsidRPr="00945544">
                                <w:rPr>
                                  <w:rStyle w:val="KodClass"/>
                                </w:rPr>
                                <w:t>Program</w:t>
                              </w:r>
                            </w:p>
                            <w:p w14:paraId="452036B8" w14:textId="40E5502C" w:rsidR="00945544" w:rsidRDefault="00945544" w:rsidP="0038169F">
                              <w:pPr>
                                <w:pStyle w:val="Kod"/>
                                <w:numPr>
                                  <w:ilvl w:val="0"/>
                                  <w:numId w:val="19"/>
                                </w:numPr>
                              </w:pPr>
                              <w:r>
                                <w:tab/>
                                <w:t>{</w:t>
                              </w:r>
                            </w:p>
                            <w:p w14:paraId="7FDFFE04" w14:textId="4288DB82" w:rsidR="00945544" w:rsidRDefault="00945544" w:rsidP="0038169F">
                              <w:pPr>
                                <w:pStyle w:val="Kod1"/>
                                <w:numPr>
                                  <w:ilvl w:val="0"/>
                                  <w:numId w:val="19"/>
                                </w:numPr>
                              </w:pPr>
                              <w:r w:rsidRPr="00945544">
                                <w:tab/>
                              </w:r>
                              <w:r w:rsidRPr="00945544">
                                <w:tab/>
                              </w:r>
                              <w:r w:rsidRPr="00945544">
                                <w:rPr>
                                  <w:rStyle w:val="KodFoglaltSzo"/>
                                </w:rPr>
                                <w:t>static</w:t>
                              </w:r>
                              <w:r>
                                <w:t xml:space="preserve"> </w:t>
                              </w:r>
                              <w:r w:rsidRPr="00945544">
                                <w:rPr>
                                  <w:rStyle w:val="KodFoglaltSzo"/>
                                </w:rPr>
                                <w:t>void</w:t>
                              </w:r>
                              <w:r>
                                <w:t xml:space="preserve"> </w:t>
                              </w:r>
                              <w:r w:rsidRPr="00945544">
                                <w:rPr>
                                  <w:rStyle w:val="KodFuggveny"/>
                                </w:rPr>
                                <w:t>Main</w:t>
                              </w:r>
                              <w:r>
                                <w:t>()</w:t>
                              </w:r>
                            </w:p>
                            <w:p w14:paraId="4F20E31A" w14:textId="45E3782D" w:rsidR="00945544" w:rsidRDefault="00945544" w:rsidP="0038169F">
                              <w:pPr>
                                <w:pStyle w:val="Kod"/>
                                <w:numPr>
                                  <w:ilvl w:val="0"/>
                                  <w:numId w:val="19"/>
                                </w:numPr>
                              </w:pPr>
                              <w:r>
                                <w:tab/>
                              </w:r>
                              <w:r>
                                <w:tab/>
                                <w:t>{</w:t>
                              </w:r>
                            </w:p>
                            <w:p w14:paraId="3BB53BD4" w14:textId="708C332D" w:rsidR="00945544" w:rsidRDefault="00945544" w:rsidP="0038169F">
                              <w:pPr>
                                <w:pStyle w:val="Kod1"/>
                                <w:numPr>
                                  <w:ilvl w:val="0"/>
                                  <w:numId w:val="19"/>
                                </w:numPr>
                              </w:pPr>
                              <w:r>
                                <w:tab/>
                              </w:r>
                              <w:r>
                                <w:tab/>
                              </w:r>
                              <w:r>
                                <w:tab/>
                              </w:r>
                              <w:r w:rsidRPr="00945544">
                                <w:rPr>
                                  <w:rStyle w:val="KodClass"/>
                                </w:rPr>
                                <w:t>Console</w:t>
                              </w:r>
                              <w:r>
                                <w:t>.</w:t>
                              </w:r>
                              <w:r w:rsidRPr="00945544">
                                <w:rPr>
                                  <w:rStyle w:val="KodFuggveny"/>
                                </w:rPr>
                                <w:t>WriteLine</w:t>
                              </w:r>
                              <w:r>
                                <w:t>(</w:t>
                              </w:r>
                              <w:r w:rsidRPr="00945544">
                                <w:rPr>
                                  <w:rStyle w:val="KodString"/>
                                </w:rPr>
                                <w:t>"Ki a Piroska nevű szuperhős fő ellensége? "</w:t>
                              </w:r>
                              <w:r>
                                <w:t>);</w:t>
                              </w:r>
                            </w:p>
                            <w:p w14:paraId="32C5169F" w14:textId="34700BCE" w:rsidR="00945544" w:rsidRDefault="00945544" w:rsidP="0038169F">
                              <w:pPr>
                                <w:pStyle w:val="Kod"/>
                                <w:numPr>
                                  <w:ilvl w:val="0"/>
                                  <w:numId w:val="19"/>
                                </w:numPr>
                              </w:pPr>
                              <w:r>
                                <w:tab/>
                              </w:r>
                              <w:r>
                                <w:tab/>
                              </w:r>
                              <w:r>
                                <w:tab/>
                              </w:r>
                              <w:r w:rsidRPr="00945544">
                                <w:rPr>
                                  <w:rStyle w:val="KodFoglaltSzo"/>
                                </w:rPr>
                                <w:t>string</w:t>
                              </w:r>
                              <w:r>
                                <w:t xml:space="preserve"> </w:t>
                              </w:r>
                              <w:r w:rsidRPr="00945544">
                                <w:rPr>
                                  <w:rStyle w:val="KodValtozo"/>
                                </w:rPr>
                                <w:t>ellenseg</w:t>
                              </w:r>
                              <w:r>
                                <w:t xml:space="preserve"> </w:t>
                              </w:r>
                              <w:r w:rsidRPr="00945544">
                                <w:rPr>
                                  <w:rStyle w:val="KodOperator"/>
                                </w:rPr>
                                <w:t>=</w:t>
                              </w:r>
                              <w:r>
                                <w:t xml:space="preserve"> </w:t>
                              </w:r>
                              <w:r w:rsidRPr="00945544">
                                <w:rPr>
                                  <w:rStyle w:val="KodClass"/>
                                </w:rPr>
                                <w:t>Console</w:t>
                              </w:r>
                              <w:r>
                                <w:t>.</w:t>
                              </w:r>
                              <w:r w:rsidRPr="00945544">
                                <w:rPr>
                                  <w:rStyle w:val="KodFuggveny"/>
                                </w:rPr>
                                <w:t>ReadLine</w:t>
                              </w:r>
                              <w:r>
                                <w:t>();</w:t>
                              </w:r>
                            </w:p>
                            <w:p w14:paraId="4E01AD19" w14:textId="0BD4CC40" w:rsidR="00945544" w:rsidRDefault="00945544" w:rsidP="0038169F">
                              <w:pPr>
                                <w:pStyle w:val="Kod1"/>
                                <w:numPr>
                                  <w:ilvl w:val="0"/>
                                  <w:numId w:val="19"/>
                                </w:numPr>
                              </w:pPr>
                              <w:r>
                                <w:tab/>
                              </w:r>
                              <w:r>
                                <w:tab/>
                              </w:r>
                              <w:r>
                                <w:tab/>
                              </w:r>
                              <w:r w:rsidRPr="00945544">
                                <w:rPr>
                                  <w:rStyle w:val="KodKeyWord"/>
                                </w:rPr>
                                <w:t>if</w:t>
                              </w:r>
                              <w:r>
                                <w:t xml:space="preserve"> (</w:t>
                              </w:r>
                              <w:r w:rsidRPr="00945544">
                                <w:rPr>
                                  <w:rStyle w:val="KodValtozo"/>
                                </w:rPr>
                                <w:t>ellenseg</w:t>
                              </w:r>
                              <w:r>
                                <w:t xml:space="preserve"> </w:t>
                              </w:r>
                              <w:r w:rsidRPr="00945544">
                                <w:rPr>
                                  <w:rStyle w:val="KodOperator"/>
                                </w:rPr>
                                <w:t>==</w:t>
                              </w:r>
                              <w:r>
                                <w:t xml:space="preserve"> </w:t>
                              </w:r>
                              <w:r w:rsidRPr="00945544">
                                <w:rPr>
                                  <w:rStyle w:val="KodString"/>
                                </w:rPr>
                                <w:t>"farkas"</w:t>
                              </w:r>
                              <w:r>
                                <w:t xml:space="preserve"> </w:t>
                              </w:r>
                              <w:r w:rsidRPr="00945544">
                                <w:rPr>
                                  <w:rStyle w:val="KodOperator"/>
                                </w:rPr>
                                <w:t>||</w:t>
                              </w:r>
                              <w:r>
                                <w:t xml:space="preserve"> </w:t>
                              </w:r>
                              <w:r w:rsidRPr="00945544">
                                <w:rPr>
                                  <w:rStyle w:val="KodValtozo"/>
                                </w:rPr>
                                <w:t>ellenseg</w:t>
                              </w:r>
                              <w:r>
                                <w:t xml:space="preserve"> </w:t>
                              </w:r>
                              <w:r w:rsidRPr="00945544">
                                <w:rPr>
                                  <w:rStyle w:val="KodOperator"/>
                                </w:rPr>
                                <w:t>==</w:t>
                              </w:r>
                              <w:r>
                                <w:t xml:space="preserve"> </w:t>
                              </w:r>
                              <w:r w:rsidRPr="00945544">
                                <w:rPr>
                                  <w:rStyle w:val="KodString"/>
                                </w:rPr>
                                <w:t>"Farkas"</w:t>
                              </w:r>
                              <w:r>
                                <w:t>)</w:t>
                              </w:r>
                            </w:p>
                            <w:p w14:paraId="315A8208" w14:textId="25F5C0B7" w:rsidR="00945544" w:rsidRDefault="00945544" w:rsidP="0038169F">
                              <w:pPr>
                                <w:pStyle w:val="Kod"/>
                                <w:numPr>
                                  <w:ilvl w:val="0"/>
                                  <w:numId w:val="19"/>
                                </w:numPr>
                              </w:pPr>
                              <w:r>
                                <w:tab/>
                              </w:r>
                              <w:r>
                                <w:tab/>
                              </w:r>
                              <w:r>
                                <w:tab/>
                                <w:t>{</w:t>
                              </w:r>
                            </w:p>
                            <w:p w14:paraId="783B4099" w14:textId="4847AB80" w:rsidR="00945544" w:rsidRDefault="00945544" w:rsidP="0038169F">
                              <w:pPr>
                                <w:pStyle w:val="Kod1"/>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Okos vagy."</w:t>
                              </w:r>
                              <w:r>
                                <w:t>);</w:t>
                              </w:r>
                            </w:p>
                            <w:p w14:paraId="142A29AB" w14:textId="1DC6C8BB" w:rsidR="00945544" w:rsidRDefault="00945544" w:rsidP="0038169F">
                              <w:pPr>
                                <w:pStyle w:val="Kod"/>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Nem kicsit."</w:t>
                              </w:r>
                              <w:r>
                                <w:t>);</w:t>
                              </w:r>
                            </w:p>
                            <w:p w14:paraId="308D30CE" w14:textId="452452BF" w:rsidR="00945544" w:rsidRDefault="00945544" w:rsidP="0038169F">
                              <w:pPr>
                                <w:pStyle w:val="Kod1"/>
                                <w:numPr>
                                  <w:ilvl w:val="0"/>
                                  <w:numId w:val="19"/>
                                </w:numPr>
                              </w:pPr>
                              <w:r>
                                <w:tab/>
                              </w:r>
                              <w:r>
                                <w:tab/>
                              </w:r>
                              <w:r>
                                <w:tab/>
                                <w:t>}</w:t>
                              </w:r>
                            </w:p>
                            <w:p w14:paraId="339624B4" w14:textId="156D68C2" w:rsidR="00945544" w:rsidRPr="00945544" w:rsidRDefault="00945544" w:rsidP="0038169F">
                              <w:pPr>
                                <w:pStyle w:val="Kod"/>
                                <w:numPr>
                                  <w:ilvl w:val="0"/>
                                  <w:numId w:val="19"/>
                                </w:numPr>
                                <w:rPr>
                                  <w:rStyle w:val="KodKeyWord"/>
                                </w:rPr>
                              </w:pPr>
                              <w:r>
                                <w:tab/>
                              </w:r>
                              <w:r>
                                <w:tab/>
                              </w:r>
                              <w:r>
                                <w:tab/>
                              </w:r>
                              <w:r w:rsidRPr="00945544">
                                <w:rPr>
                                  <w:rStyle w:val="KodKeyWord"/>
                                </w:rPr>
                                <w:t>else</w:t>
                              </w:r>
                            </w:p>
                            <w:p w14:paraId="220AED60" w14:textId="49706D3A" w:rsidR="00945544" w:rsidRDefault="00945544" w:rsidP="0038169F">
                              <w:pPr>
                                <w:pStyle w:val="Kod1"/>
                                <w:numPr>
                                  <w:ilvl w:val="0"/>
                                  <w:numId w:val="19"/>
                                </w:numPr>
                              </w:pPr>
                              <w:r>
                                <w:tab/>
                              </w:r>
                              <w:r>
                                <w:tab/>
                              </w:r>
                              <w:r>
                                <w:tab/>
                                <w:t>{</w:t>
                              </w:r>
                            </w:p>
                            <w:p w14:paraId="18414981" w14:textId="15E35BF8" w:rsidR="00945544" w:rsidRDefault="00945544" w:rsidP="0038169F">
                              <w:pPr>
                                <w:pStyle w:val="Kod"/>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Hááát..."</w:t>
                              </w:r>
                              <w:r>
                                <w:t>);</w:t>
                              </w:r>
                            </w:p>
                            <w:p w14:paraId="1BAD943C" w14:textId="376B9BDF" w:rsidR="00945544" w:rsidRDefault="00945544" w:rsidP="0038169F">
                              <w:pPr>
                                <w:pStyle w:val="Kod1"/>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Nem."</w:t>
                              </w:r>
                              <w:r>
                                <w:t>);</w:t>
                              </w:r>
                            </w:p>
                            <w:p w14:paraId="6D1C8860" w14:textId="2CD0B1B5" w:rsidR="00945544" w:rsidRDefault="00945544" w:rsidP="0038169F">
                              <w:pPr>
                                <w:pStyle w:val="Kod"/>
                                <w:numPr>
                                  <w:ilvl w:val="0"/>
                                  <w:numId w:val="19"/>
                                </w:numPr>
                              </w:pPr>
                              <w:r>
                                <w:tab/>
                              </w:r>
                              <w:r>
                                <w:tab/>
                              </w:r>
                              <w:r>
                                <w:tab/>
                                <w:t>}</w:t>
                              </w:r>
                            </w:p>
                            <w:p w14:paraId="7AA8CF1F" w14:textId="75DF68DF" w:rsidR="00945544" w:rsidRDefault="00945544" w:rsidP="0038169F">
                              <w:pPr>
                                <w:pStyle w:val="Kod1"/>
                                <w:numPr>
                                  <w:ilvl w:val="0"/>
                                  <w:numId w:val="19"/>
                                </w:numPr>
                              </w:pPr>
                              <w:r>
                                <w:tab/>
                              </w:r>
                              <w:r>
                                <w:tab/>
                              </w:r>
                              <w:r>
                                <w:tab/>
                              </w:r>
                              <w:r w:rsidRPr="00945544">
                                <w:rPr>
                                  <w:rStyle w:val="KodClass"/>
                                </w:rPr>
                                <w:t>Console</w:t>
                              </w:r>
                              <w:r>
                                <w:t>.</w:t>
                              </w:r>
                              <w:r w:rsidRPr="00945544">
                                <w:rPr>
                                  <w:rStyle w:val="KodFuggveny"/>
                                </w:rPr>
                                <w:t>WriteLine</w:t>
                              </w:r>
                              <w:r>
                                <w:t>(</w:t>
                              </w:r>
                              <w:r w:rsidRPr="00945544">
                                <w:rPr>
                                  <w:rStyle w:val="KodString"/>
                                </w:rPr>
                                <w:t>"Legközelebb a hét törpét kérdezem."</w:t>
                              </w:r>
                              <w:r>
                                <w:t>);</w:t>
                              </w:r>
                            </w:p>
                            <w:p w14:paraId="391EC908" w14:textId="14796CB8" w:rsidR="00945544" w:rsidRDefault="00945544" w:rsidP="0038169F">
                              <w:pPr>
                                <w:pStyle w:val="Kod"/>
                                <w:numPr>
                                  <w:ilvl w:val="0"/>
                                  <w:numId w:val="19"/>
                                </w:numPr>
                              </w:pPr>
                              <w:r>
                                <w:tab/>
                              </w:r>
                              <w:r>
                                <w:tab/>
                                <w:t>}</w:t>
                              </w:r>
                            </w:p>
                            <w:p w14:paraId="6D12F99E" w14:textId="16C722BC" w:rsidR="00945544" w:rsidRDefault="00945544" w:rsidP="0038169F">
                              <w:pPr>
                                <w:pStyle w:val="Kod1"/>
                                <w:numPr>
                                  <w:ilvl w:val="0"/>
                                  <w:numId w:val="19"/>
                                </w:numPr>
                              </w:pPr>
                              <w:r>
                                <w:tab/>
                                <w:t>}</w:t>
                              </w:r>
                            </w:p>
                            <w:p w14:paraId="0F2A7679" w14:textId="0BFF07B4" w:rsidR="00945544" w:rsidRPr="005A6DCE" w:rsidRDefault="00945544" w:rsidP="0038169F">
                              <w:pPr>
                                <w:pStyle w:val="Kod"/>
                                <w:numPr>
                                  <w:ilvl w:val="0"/>
                                  <w:numId w:val="19"/>
                                </w:numPr>
                              </w:pPr>
                              <w:r>
                                <w:t>}</w:t>
                              </w:r>
                            </w:p>
                          </w:txbxContent>
                        </wps:txbx>
                        <wps:bodyPr rot="0" vert="horz" wrap="square" lIns="0" tIns="0" rIns="0" bIns="0" anchor="t" anchorCtr="0">
                          <a:spAutoFit/>
                        </wps:bodyPr>
                      </wps:wsp>
                      <wpg:grpSp>
                        <wpg:cNvPr id="45" name="Csoportba foglalás 45"/>
                        <wpg:cNvGrpSpPr/>
                        <wpg:grpSpPr>
                          <a:xfrm>
                            <a:off x="626165" y="2568271"/>
                            <a:ext cx="4039514" cy="449822"/>
                            <a:chOff x="-6967" y="2089825"/>
                            <a:chExt cx="2373823" cy="451901"/>
                          </a:xfrm>
                        </wpg:grpSpPr>
                        <wps:wsp>
                          <wps:cNvPr id="50" name="Téglalap: lekerekített 50"/>
                          <wps:cNvSpPr/>
                          <wps:spPr>
                            <a:xfrm>
                              <a:off x="251314" y="2324728"/>
                              <a:ext cx="2115542" cy="216998"/>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794A0" w14:textId="77777777" w:rsidR="00F666B4" w:rsidRDefault="00F666B4" w:rsidP="00F666B4">
                                <w:pPr>
                                  <w:pStyle w:val="Bubork"/>
                                </w:pPr>
                                <w:r>
                                  <w:t>Ez a sor mindenképp lefut, mert már az elágazás után v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0" name="Összekötő: görbe 7200"/>
                          <wps:cNvCnPr>
                            <a:cxnSpLocks/>
                            <a:stCxn id="50" idx="1"/>
                            <a:endCxn id="7201" idx="6"/>
                          </wps:cNvCnPr>
                          <wps:spPr>
                            <a:xfrm rot="10800000">
                              <a:off x="-6966" y="2143825"/>
                              <a:ext cx="258281" cy="289401"/>
                            </a:xfrm>
                            <a:prstGeom prst="curvedConnector3">
                              <a:avLst>
                                <a:gd name="adj1" fmla="val 15201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1" name="Ellipszis 7201"/>
                          <wps:cNvSpPr/>
                          <wps:spPr>
                            <a:xfrm flipH="1">
                              <a:off x="-6967" y="2089825"/>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2" name="Csoportba foglalás 7202"/>
                        <wpg:cNvGrpSpPr/>
                        <wpg:grpSpPr>
                          <a:xfrm>
                            <a:off x="2186609" y="548640"/>
                            <a:ext cx="2570840" cy="834556"/>
                            <a:chOff x="1895371" y="220259"/>
                            <a:chExt cx="2571602" cy="836480"/>
                          </a:xfrm>
                        </wpg:grpSpPr>
                        <wps:wsp>
                          <wps:cNvPr id="7203" name="Téglalap: lekerekített 7203"/>
                          <wps:cNvSpPr/>
                          <wps:spPr>
                            <a:xfrm>
                              <a:off x="2230472" y="220259"/>
                              <a:ext cx="2236501" cy="360028"/>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9E56" w14:textId="77777777" w:rsidR="00F666B4" w:rsidRPr="00DB0244" w:rsidRDefault="00F666B4" w:rsidP="00F666B4">
                                <w:pPr>
                                  <w:pStyle w:val="Bubork"/>
                                </w:pPr>
                                <w:r w:rsidRPr="00DB0244">
                                  <w:t xml:space="preserve">Több feltétel is megadható, közöttük ÉS vagy </w:t>
                                </w:r>
                                <w:proofErr w:type="spellStart"/>
                                <w:r w:rsidRPr="00DB0244">
                                  <w:t>VAGY</w:t>
                                </w:r>
                                <w:proofErr w:type="spellEnd"/>
                                <w:r w:rsidRPr="00DB0244">
                                  <w:t xml:space="preserve"> kapcsolattal</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4" name="Összekötő: görbe 7204"/>
                          <wps:cNvCnPr>
                            <a:cxnSpLocks/>
                            <a:stCxn id="7203" idx="1"/>
                            <a:endCxn id="7205" idx="4"/>
                          </wps:cNvCnPr>
                          <wps:spPr>
                            <a:xfrm rot="10800000" flipV="1">
                              <a:off x="1985224" y="400273"/>
                              <a:ext cx="245249" cy="476761"/>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5" name="Ellipszis 7205"/>
                          <wps:cNvSpPr/>
                          <wps:spPr>
                            <a:xfrm flipV="1">
                              <a:off x="1895371" y="877034"/>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6" name="Csoportba foglalás 7206"/>
                        <wpg:cNvGrpSpPr/>
                        <wpg:grpSpPr>
                          <a:xfrm>
                            <a:off x="2560320" y="2162755"/>
                            <a:ext cx="2197627" cy="387985"/>
                            <a:chOff x="2176896" y="1526812"/>
                            <a:chExt cx="2198890" cy="471419"/>
                          </a:xfrm>
                        </wpg:grpSpPr>
                        <wps:wsp>
                          <wps:cNvPr id="7207" name="Téglalap: lekerekített 7207"/>
                          <wps:cNvSpPr/>
                          <wps:spPr>
                            <a:xfrm>
                              <a:off x="2522968" y="1694658"/>
                              <a:ext cx="1852818" cy="303573"/>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00569" w14:textId="77777777" w:rsidR="00F666B4" w:rsidRDefault="00F666B4" w:rsidP="00F666B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z a két sor a különben á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8" name="Összekötő: görbe 7208"/>
                          <wps:cNvCnPr>
                            <a:cxnSpLocks/>
                            <a:stCxn id="7207" idx="1"/>
                            <a:endCxn id="7209" idx="2"/>
                          </wps:cNvCnPr>
                          <wps:spPr>
                            <a:xfrm rot="10800000">
                              <a:off x="2356602" y="1678305"/>
                              <a:ext cx="166367" cy="168141"/>
                            </a:xfrm>
                            <a:prstGeom prst="curvedConnector3">
                              <a:avLst>
                                <a:gd name="adj1" fmla="val 1081"/>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9" name="Jobb oldali szögletes zárójel 7209"/>
                          <wps:cNvSpPr/>
                          <wps:spPr>
                            <a:xfrm flipV="1">
                              <a:off x="2176896" y="1526812"/>
                              <a:ext cx="179705" cy="302983"/>
                            </a:xfrm>
                            <a:prstGeom prst="rightBracket">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10" name="Csoportba foglalás 7210"/>
                        <wpg:cNvGrpSpPr/>
                        <wpg:grpSpPr>
                          <a:xfrm>
                            <a:off x="2647785" y="1486894"/>
                            <a:ext cx="2123440" cy="659407"/>
                            <a:chOff x="2261538" y="953066"/>
                            <a:chExt cx="2124000" cy="798056"/>
                          </a:xfrm>
                        </wpg:grpSpPr>
                        <wps:wsp>
                          <wps:cNvPr id="7211" name="Téglalap: lekerekített 7211"/>
                          <wps:cNvSpPr/>
                          <wps:spPr>
                            <a:xfrm>
                              <a:off x="2261538" y="1316680"/>
                              <a:ext cx="2124000" cy="434442"/>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C6183" w14:textId="77777777" w:rsidR="00F666B4" w:rsidRDefault="00F666B4" w:rsidP="00F666B4">
                                <w:pPr>
                                  <w:pStyle w:val="Bubork"/>
                                </w:pPr>
                                <w:r>
                                  <w:t xml:space="preserve">Ez a két sor </w:t>
                                </w:r>
                                <w:proofErr w:type="gramStart"/>
                                <w:r>
                                  <w:t>a</w:t>
                                </w:r>
                                <w:proofErr w:type="gramEnd"/>
                                <w:r>
                                  <w:t xml:space="preserve"> HA ág – csak akkor futnak le, ha a feltétel teljesü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2" name="Összekötő: görbe 7212"/>
                          <wps:cNvCnPr>
                            <a:cxnSpLocks/>
                            <a:stCxn id="7211" idx="0"/>
                            <a:endCxn id="7213" idx="2"/>
                          </wps:cNvCnPr>
                          <wps:spPr>
                            <a:xfrm rot="16200000" flipV="1">
                              <a:off x="2835313" y="828455"/>
                              <a:ext cx="212123" cy="764328"/>
                            </a:xfrm>
                            <a:prstGeom prst="curvedConnector4">
                              <a:avLst>
                                <a:gd name="adj1" fmla="val 100486"/>
                                <a:gd name="adj2" fmla="val 4081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3" name="Jobb oldali szögletes zárójel 7213"/>
                          <wps:cNvSpPr/>
                          <wps:spPr>
                            <a:xfrm flipV="1">
                              <a:off x="2379505" y="953066"/>
                              <a:ext cx="179705" cy="302983"/>
                            </a:xfrm>
                            <a:prstGeom prst="rightBracket">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14" name="Csoportba foglalás 7214"/>
                        <wpg:cNvGrpSpPr/>
                        <wpg:grpSpPr>
                          <a:xfrm>
                            <a:off x="1431235" y="87464"/>
                            <a:ext cx="1895475" cy="1349593"/>
                            <a:chOff x="796923" y="-79618"/>
                            <a:chExt cx="1896074" cy="1351406"/>
                          </a:xfrm>
                        </wpg:grpSpPr>
                        <wps:wsp>
                          <wps:cNvPr id="7215" name="Téglalap: lekerekített 7215"/>
                          <wps:cNvSpPr/>
                          <wps:spPr>
                            <a:xfrm>
                              <a:off x="1324997" y="-79618"/>
                              <a:ext cx="1368000" cy="21605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5CCA9" w14:textId="77777777" w:rsidR="00F666B4" w:rsidRDefault="00F666B4" w:rsidP="00F666B4">
                                <w:pPr>
                                  <w:pStyle w:val="Bubork"/>
                                </w:pPr>
                                <w:r>
                                  <w:t>Két egyenlőségjel kel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6" name="Összekötő: görbe 7216"/>
                          <wps:cNvCnPr>
                            <a:cxnSpLocks/>
                            <a:stCxn id="7215" idx="2"/>
                            <a:endCxn id="7217" idx="4"/>
                          </wps:cNvCnPr>
                          <wps:spPr>
                            <a:xfrm rot="5400000">
                              <a:off x="970062" y="53148"/>
                              <a:ext cx="955650" cy="1122222"/>
                            </a:xfrm>
                            <a:prstGeom prst="curvedConnector3">
                              <a:avLst>
                                <a:gd name="adj1" fmla="val 30837"/>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7" name="Ellipszis 7217"/>
                          <wps:cNvSpPr/>
                          <wps:spPr>
                            <a:xfrm flipV="1">
                              <a:off x="796923" y="1092083"/>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7D7432" id="Csoportba foglalás 165948" o:spid="_x0000_s1076" style="width:377.05pt;height:243.15pt;mso-position-horizontal-relative:char;mso-position-vertical-relative:line" coordsize="47885,3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">
                <v:shape id="_x0000_s1077" type="#_x0000_t202" style="position:absolute;width:47885;height:3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" fillcolor="#e7e6e6 [3214]" stroked="f">
                  <v:textbox style="mso-fit-shape-to-text:t" inset="0,0,0,0">
                    <w:txbxContent>
                      <w:p w14:paraId="715E278F" w14:textId="77777777" w:rsidR="00945544" w:rsidRDefault="00945544" w:rsidP="0038169F">
                        <w:pPr>
                          <w:pStyle w:val="Kod"/>
                          <w:numPr>
                            <w:ilvl w:val="0"/>
                            <w:numId w:val="19"/>
                          </w:numPr>
                        </w:pPr>
                        <w:r w:rsidRPr="00945544">
                          <w:rPr>
                            <w:rStyle w:val="KodFoglaltSzo"/>
                          </w:rPr>
                          <w:t>using</w:t>
                        </w:r>
                        <w:r>
                          <w:t xml:space="preserve"> System;</w:t>
                        </w:r>
                      </w:p>
                      <w:p w14:paraId="44207FD3" w14:textId="77777777" w:rsidR="00945544" w:rsidRDefault="00945544" w:rsidP="0038169F">
                        <w:pPr>
                          <w:pStyle w:val="Kod1"/>
                          <w:numPr>
                            <w:ilvl w:val="0"/>
                            <w:numId w:val="19"/>
                          </w:numPr>
                        </w:pPr>
                        <w:r w:rsidRPr="00945544">
                          <w:rPr>
                            <w:rStyle w:val="KodFoglaltSzo"/>
                          </w:rPr>
                          <w:t>namespace</w:t>
                        </w:r>
                        <w:r>
                          <w:t xml:space="preserve"> elagazas</w:t>
                        </w:r>
                      </w:p>
                      <w:p w14:paraId="2DD4AAA1" w14:textId="77777777" w:rsidR="00945544" w:rsidRDefault="00945544" w:rsidP="0038169F">
                        <w:pPr>
                          <w:pStyle w:val="Kod"/>
                          <w:numPr>
                            <w:ilvl w:val="0"/>
                            <w:numId w:val="19"/>
                          </w:numPr>
                        </w:pPr>
                        <w:r>
                          <w:t>{</w:t>
                        </w:r>
                      </w:p>
                      <w:p w14:paraId="52A2A852" w14:textId="1759DFB9" w:rsidR="00945544" w:rsidRDefault="00945544" w:rsidP="0038169F">
                        <w:pPr>
                          <w:pStyle w:val="Kod1"/>
                          <w:numPr>
                            <w:ilvl w:val="0"/>
                            <w:numId w:val="19"/>
                          </w:numPr>
                        </w:pPr>
                        <w:r w:rsidRPr="00945544">
                          <w:tab/>
                        </w:r>
                        <w:r w:rsidRPr="00945544">
                          <w:rPr>
                            <w:rStyle w:val="KodFoglaltSzo"/>
                          </w:rPr>
                          <w:t>class</w:t>
                        </w:r>
                        <w:r>
                          <w:t xml:space="preserve"> </w:t>
                        </w:r>
                        <w:r w:rsidRPr="00945544">
                          <w:rPr>
                            <w:rStyle w:val="KodClass"/>
                          </w:rPr>
                          <w:t>Program</w:t>
                        </w:r>
                      </w:p>
                      <w:p w14:paraId="452036B8" w14:textId="40E5502C" w:rsidR="00945544" w:rsidRDefault="00945544" w:rsidP="0038169F">
                        <w:pPr>
                          <w:pStyle w:val="Kod"/>
                          <w:numPr>
                            <w:ilvl w:val="0"/>
                            <w:numId w:val="19"/>
                          </w:numPr>
                        </w:pPr>
                        <w:r>
                          <w:tab/>
                          <w:t>{</w:t>
                        </w:r>
                      </w:p>
                      <w:p w14:paraId="7FDFFE04" w14:textId="4288DB82" w:rsidR="00945544" w:rsidRDefault="00945544" w:rsidP="0038169F">
                        <w:pPr>
                          <w:pStyle w:val="Kod1"/>
                          <w:numPr>
                            <w:ilvl w:val="0"/>
                            <w:numId w:val="19"/>
                          </w:numPr>
                        </w:pPr>
                        <w:r w:rsidRPr="00945544">
                          <w:tab/>
                        </w:r>
                        <w:r w:rsidRPr="00945544">
                          <w:tab/>
                        </w:r>
                        <w:r w:rsidRPr="00945544">
                          <w:rPr>
                            <w:rStyle w:val="KodFoglaltSzo"/>
                          </w:rPr>
                          <w:t>static</w:t>
                        </w:r>
                        <w:r>
                          <w:t xml:space="preserve"> </w:t>
                        </w:r>
                        <w:r w:rsidRPr="00945544">
                          <w:rPr>
                            <w:rStyle w:val="KodFoglaltSzo"/>
                          </w:rPr>
                          <w:t>void</w:t>
                        </w:r>
                        <w:r>
                          <w:t xml:space="preserve"> </w:t>
                        </w:r>
                        <w:r w:rsidRPr="00945544">
                          <w:rPr>
                            <w:rStyle w:val="KodFuggveny"/>
                          </w:rPr>
                          <w:t>Main</w:t>
                        </w:r>
                        <w:r>
                          <w:t>()</w:t>
                        </w:r>
                      </w:p>
                      <w:p w14:paraId="4F20E31A" w14:textId="45E3782D" w:rsidR="00945544" w:rsidRDefault="00945544" w:rsidP="0038169F">
                        <w:pPr>
                          <w:pStyle w:val="Kod"/>
                          <w:numPr>
                            <w:ilvl w:val="0"/>
                            <w:numId w:val="19"/>
                          </w:numPr>
                        </w:pPr>
                        <w:r>
                          <w:tab/>
                        </w:r>
                        <w:r>
                          <w:tab/>
                          <w:t>{</w:t>
                        </w:r>
                      </w:p>
                      <w:p w14:paraId="3BB53BD4" w14:textId="708C332D" w:rsidR="00945544" w:rsidRDefault="00945544" w:rsidP="0038169F">
                        <w:pPr>
                          <w:pStyle w:val="Kod1"/>
                          <w:numPr>
                            <w:ilvl w:val="0"/>
                            <w:numId w:val="19"/>
                          </w:numPr>
                        </w:pPr>
                        <w:r>
                          <w:tab/>
                        </w:r>
                        <w:r>
                          <w:tab/>
                        </w:r>
                        <w:r>
                          <w:tab/>
                        </w:r>
                        <w:r w:rsidRPr="00945544">
                          <w:rPr>
                            <w:rStyle w:val="KodClass"/>
                          </w:rPr>
                          <w:t>Console</w:t>
                        </w:r>
                        <w:r>
                          <w:t>.</w:t>
                        </w:r>
                        <w:r w:rsidRPr="00945544">
                          <w:rPr>
                            <w:rStyle w:val="KodFuggveny"/>
                          </w:rPr>
                          <w:t>WriteLine</w:t>
                        </w:r>
                        <w:r>
                          <w:t>(</w:t>
                        </w:r>
                        <w:r w:rsidRPr="00945544">
                          <w:rPr>
                            <w:rStyle w:val="KodString"/>
                          </w:rPr>
                          <w:t>"Ki a Piroska nevű szuperhős fő ellensége? "</w:t>
                        </w:r>
                        <w:r>
                          <w:t>);</w:t>
                        </w:r>
                      </w:p>
                      <w:p w14:paraId="32C5169F" w14:textId="34700BCE" w:rsidR="00945544" w:rsidRDefault="00945544" w:rsidP="0038169F">
                        <w:pPr>
                          <w:pStyle w:val="Kod"/>
                          <w:numPr>
                            <w:ilvl w:val="0"/>
                            <w:numId w:val="19"/>
                          </w:numPr>
                        </w:pPr>
                        <w:r>
                          <w:tab/>
                        </w:r>
                        <w:r>
                          <w:tab/>
                        </w:r>
                        <w:r>
                          <w:tab/>
                        </w:r>
                        <w:r w:rsidRPr="00945544">
                          <w:rPr>
                            <w:rStyle w:val="KodFoglaltSzo"/>
                          </w:rPr>
                          <w:t>string</w:t>
                        </w:r>
                        <w:r>
                          <w:t xml:space="preserve"> </w:t>
                        </w:r>
                        <w:r w:rsidRPr="00945544">
                          <w:rPr>
                            <w:rStyle w:val="KodValtozo"/>
                          </w:rPr>
                          <w:t>ellenseg</w:t>
                        </w:r>
                        <w:r>
                          <w:t xml:space="preserve"> </w:t>
                        </w:r>
                        <w:r w:rsidRPr="00945544">
                          <w:rPr>
                            <w:rStyle w:val="KodOperator"/>
                          </w:rPr>
                          <w:t>=</w:t>
                        </w:r>
                        <w:r>
                          <w:t xml:space="preserve"> </w:t>
                        </w:r>
                        <w:r w:rsidRPr="00945544">
                          <w:rPr>
                            <w:rStyle w:val="KodClass"/>
                          </w:rPr>
                          <w:t>Console</w:t>
                        </w:r>
                        <w:r>
                          <w:t>.</w:t>
                        </w:r>
                        <w:r w:rsidRPr="00945544">
                          <w:rPr>
                            <w:rStyle w:val="KodFuggveny"/>
                          </w:rPr>
                          <w:t>ReadLine</w:t>
                        </w:r>
                        <w:r>
                          <w:t>();</w:t>
                        </w:r>
                      </w:p>
                      <w:p w14:paraId="4E01AD19" w14:textId="0BD4CC40" w:rsidR="00945544" w:rsidRDefault="00945544" w:rsidP="0038169F">
                        <w:pPr>
                          <w:pStyle w:val="Kod1"/>
                          <w:numPr>
                            <w:ilvl w:val="0"/>
                            <w:numId w:val="19"/>
                          </w:numPr>
                        </w:pPr>
                        <w:r>
                          <w:tab/>
                        </w:r>
                        <w:r>
                          <w:tab/>
                        </w:r>
                        <w:r>
                          <w:tab/>
                        </w:r>
                        <w:r w:rsidRPr="00945544">
                          <w:rPr>
                            <w:rStyle w:val="KodKeyWord"/>
                          </w:rPr>
                          <w:t>if</w:t>
                        </w:r>
                        <w:r>
                          <w:t xml:space="preserve"> (</w:t>
                        </w:r>
                        <w:r w:rsidRPr="00945544">
                          <w:rPr>
                            <w:rStyle w:val="KodValtozo"/>
                          </w:rPr>
                          <w:t>ellenseg</w:t>
                        </w:r>
                        <w:r>
                          <w:t xml:space="preserve"> </w:t>
                        </w:r>
                        <w:r w:rsidRPr="00945544">
                          <w:rPr>
                            <w:rStyle w:val="KodOperator"/>
                          </w:rPr>
                          <w:t>==</w:t>
                        </w:r>
                        <w:r>
                          <w:t xml:space="preserve"> </w:t>
                        </w:r>
                        <w:r w:rsidRPr="00945544">
                          <w:rPr>
                            <w:rStyle w:val="KodString"/>
                          </w:rPr>
                          <w:t>"farkas"</w:t>
                        </w:r>
                        <w:r>
                          <w:t xml:space="preserve"> </w:t>
                        </w:r>
                        <w:r w:rsidRPr="00945544">
                          <w:rPr>
                            <w:rStyle w:val="KodOperator"/>
                          </w:rPr>
                          <w:t>||</w:t>
                        </w:r>
                        <w:r>
                          <w:t xml:space="preserve"> </w:t>
                        </w:r>
                        <w:r w:rsidRPr="00945544">
                          <w:rPr>
                            <w:rStyle w:val="KodValtozo"/>
                          </w:rPr>
                          <w:t>ellenseg</w:t>
                        </w:r>
                        <w:r>
                          <w:t xml:space="preserve"> </w:t>
                        </w:r>
                        <w:r w:rsidRPr="00945544">
                          <w:rPr>
                            <w:rStyle w:val="KodOperator"/>
                          </w:rPr>
                          <w:t>==</w:t>
                        </w:r>
                        <w:r>
                          <w:t xml:space="preserve"> </w:t>
                        </w:r>
                        <w:r w:rsidRPr="00945544">
                          <w:rPr>
                            <w:rStyle w:val="KodString"/>
                          </w:rPr>
                          <w:t>"Farkas"</w:t>
                        </w:r>
                        <w:r>
                          <w:t>)</w:t>
                        </w:r>
                      </w:p>
                      <w:p w14:paraId="315A8208" w14:textId="25F5C0B7" w:rsidR="00945544" w:rsidRDefault="00945544" w:rsidP="0038169F">
                        <w:pPr>
                          <w:pStyle w:val="Kod"/>
                          <w:numPr>
                            <w:ilvl w:val="0"/>
                            <w:numId w:val="19"/>
                          </w:numPr>
                        </w:pPr>
                        <w:r>
                          <w:tab/>
                        </w:r>
                        <w:r>
                          <w:tab/>
                        </w:r>
                        <w:r>
                          <w:tab/>
                          <w:t>{</w:t>
                        </w:r>
                      </w:p>
                      <w:p w14:paraId="783B4099" w14:textId="4847AB80" w:rsidR="00945544" w:rsidRDefault="00945544" w:rsidP="0038169F">
                        <w:pPr>
                          <w:pStyle w:val="Kod1"/>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Okos vagy."</w:t>
                        </w:r>
                        <w:r>
                          <w:t>);</w:t>
                        </w:r>
                      </w:p>
                      <w:p w14:paraId="142A29AB" w14:textId="1DC6C8BB" w:rsidR="00945544" w:rsidRDefault="00945544" w:rsidP="0038169F">
                        <w:pPr>
                          <w:pStyle w:val="Kod"/>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Nem kicsit."</w:t>
                        </w:r>
                        <w:r>
                          <w:t>);</w:t>
                        </w:r>
                      </w:p>
                      <w:p w14:paraId="308D30CE" w14:textId="452452BF" w:rsidR="00945544" w:rsidRDefault="00945544" w:rsidP="0038169F">
                        <w:pPr>
                          <w:pStyle w:val="Kod1"/>
                          <w:numPr>
                            <w:ilvl w:val="0"/>
                            <w:numId w:val="19"/>
                          </w:numPr>
                        </w:pPr>
                        <w:r>
                          <w:tab/>
                        </w:r>
                        <w:r>
                          <w:tab/>
                        </w:r>
                        <w:r>
                          <w:tab/>
                          <w:t>}</w:t>
                        </w:r>
                      </w:p>
                      <w:p w14:paraId="339624B4" w14:textId="156D68C2" w:rsidR="00945544" w:rsidRPr="00945544" w:rsidRDefault="00945544" w:rsidP="0038169F">
                        <w:pPr>
                          <w:pStyle w:val="Kod"/>
                          <w:numPr>
                            <w:ilvl w:val="0"/>
                            <w:numId w:val="19"/>
                          </w:numPr>
                          <w:rPr>
                            <w:rStyle w:val="KodKeyWord"/>
                          </w:rPr>
                        </w:pPr>
                        <w:r>
                          <w:tab/>
                        </w:r>
                        <w:r>
                          <w:tab/>
                        </w:r>
                        <w:r>
                          <w:tab/>
                        </w:r>
                        <w:r w:rsidRPr="00945544">
                          <w:rPr>
                            <w:rStyle w:val="KodKeyWord"/>
                          </w:rPr>
                          <w:t>else</w:t>
                        </w:r>
                      </w:p>
                      <w:p w14:paraId="220AED60" w14:textId="49706D3A" w:rsidR="00945544" w:rsidRDefault="00945544" w:rsidP="0038169F">
                        <w:pPr>
                          <w:pStyle w:val="Kod1"/>
                          <w:numPr>
                            <w:ilvl w:val="0"/>
                            <w:numId w:val="19"/>
                          </w:numPr>
                        </w:pPr>
                        <w:r>
                          <w:tab/>
                        </w:r>
                        <w:r>
                          <w:tab/>
                        </w:r>
                        <w:r>
                          <w:tab/>
                          <w:t>{</w:t>
                        </w:r>
                      </w:p>
                      <w:p w14:paraId="18414981" w14:textId="15E35BF8" w:rsidR="00945544" w:rsidRDefault="00945544" w:rsidP="0038169F">
                        <w:pPr>
                          <w:pStyle w:val="Kod"/>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Hááát..."</w:t>
                        </w:r>
                        <w:r>
                          <w:t>);</w:t>
                        </w:r>
                      </w:p>
                      <w:p w14:paraId="1BAD943C" w14:textId="376B9BDF" w:rsidR="00945544" w:rsidRDefault="00945544" w:rsidP="0038169F">
                        <w:pPr>
                          <w:pStyle w:val="Kod1"/>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Nem."</w:t>
                        </w:r>
                        <w:r>
                          <w:t>);</w:t>
                        </w:r>
                      </w:p>
                      <w:p w14:paraId="6D1C8860" w14:textId="2CD0B1B5" w:rsidR="00945544" w:rsidRDefault="00945544" w:rsidP="0038169F">
                        <w:pPr>
                          <w:pStyle w:val="Kod"/>
                          <w:numPr>
                            <w:ilvl w:val="0"/>
                            <w:numId w:val="19"/>
                          </w:numPr>
                        </w:pPr>
                        <w:r>
                          <w:tab/>
                        </w:r>
                        <w:r>
                          <w:tab/>
                        </w:r>
                        <w:r>
                          <w:tab/>
                          <w:t>}</w:t>
                        </w:r>
                      </w:p>
                      <w:p w14:paraId="7AA8CF1F" w14:textId="75DF68DF" w:rsidR="00945544" w:rsidRDefault="00945544" w:rsidP="0038169F">
                        <w:pPr>
                          <w:pStyle w:val="Kod1"/>
                          <w:numPr>
                            <w:ilvl w:val="0"/>
                            <w:numId w:val="19"/>
                          </w:numPr>
                        </w:pPr>
                        <w:r>
                          <w:tab/>
                        </w:r>
                        <w:r>
                          <w:tab/>
                        </w:r>
                        <w:r>
                          <w:tab/>
                        </w:r>
                        <w:r w:rsidRPr="00945544">
                          <w:rPr>
                            <w:rStyle w:val="KodClass"/>
                          </w:rPr>
                          <w:t>Console</w:t>
                        </w:r>
                        <w:r>
                          <w:t>.</w:t>
                        </w:r>
                        <w:r w:rsidRPr="00945544">
                          <w:rPr>
                            <w:rStyle w:val="KodFuggveny"/>
                          </w:rPr>
                          <w:t>WriteLine</w:t>
                        </w:r>
                        <w:r>
                          <w:t>(</w:t>
                        </w:r>
                        <w:r w:rsidRPr="00945544">
                          <w:rPr>
                            <w:rStyle w:val="KodString"/>
                          </w:rPr>
                          <w:t>"Legközelebb a hét törpét kérdezem."</w:t>
                        </w:r>
                        <w:r>
                          <w:t>);</w:t>
                        </w:r>
                      </w:p>
                      <w:p w14:paraId="391EC908" w14:textId="14796CB8" w:rsidR="00945544" w:rsidRDefault="00945544" w:rsidP="0038169F">
                        <w:pPr>
                          <w:pStyle w:val="Kod"/>
                          <w:numPr>
                            <w:ilvl w:val="0"/>
                            <w:numId w:val="19"/>
                          </w:numPr>
                        </w:pPr>
                        <w:r>
                          <w:tab/>
                        </w:r>
                        <w:r>
                          <w:tab/>
                          <w:t>}</w:t>
                        </w:r>
                      </w:p>
                      <w:p w14:paraId="6D12F99E" w14:textId="16C722BC" w:rsidR="00945544" w:rsidRDefault="00945544" w:rsidP="0038169F">
                        <w:pPr>
                          <w:pStyle w:val="Kod1"/>
                          <w:numPr>
                            <w:ilvl w:val="0"/>
                            <w:numId w:val="19"/>
                          </w:numPr>
                        </w:pPr>
                        <w:r>
                          <w:tab/>
                          <w:t>}</w:t>
                        </w:r>
                      </w:p>
                      <w:p w14:paraId="0F2A7679" w14:textId="0BFF07B4" w:rsidR="00945544" w:rsidRPr="005A6DCE" w:rsidRDefault="00945544" w:rsidP="0038169F">
                        <w:pPr>
                          <w:pStyle w:val="Kod"/>
                          <w:numPr>
                            <w:ilvl w:val="0"/>
                            <w:numId w:val="19"/>
                          </w:numPr>
                        </w:pPr>
                        <w:r>
                          <w:t>}</w:t>
                        </w:r>
                      </w:p>
                    </w:txbxContent>
                  </v:textbox>
                </v:shape>
                <v:group id="Csoportba foglalás 45" o:spid="_x0000_s1078" style="position:absolute;left:6261;top:25682;width:40395;height:4498" coordorigin="-69,20898" coordsize="2373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Téglalap: lekerekített 50" o:spid="_x0000_s1079" style="position:absolute;left:2513;top:23247;width:21155;height:217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" filled="f" strokecolor="#604084" strokeweight="1pt">
                    <v:stroke joinstyle="miter"/>
                    <v:textbox inset="0,0,0,0">
                      <w:txbxContent>
                        <w:p w14:paraId="4B8794A0" w14:textId="77777777" w:rsidR="00F666B4" w:rsidRDefault="00F666B4" w:rsidP="00F666B4">
                          <w:pPr>
                            <w:pStyle w:val="Bubork"/>
                          </w:pPr>
                          <w:r>
                            <w:t>Ez a sor mindenképp lefut, mert már az elágazás után van.</w:t>
                          </w:r>
                        </w:p>
                      </w:txbxContent>
                    </v:textbox>
                  </v:roundrect>
                  <v:shape id="Összekötő: görbe 7200" o:spid="_x0000_s1080" type="#_x0000_t38" style="position:absolute;left:-69;top:21438;width:2582;height:289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" adj="32835" strokecolor="#604084" strokeweight="1pt">
                    <v:stroke endarrow="block" joinstyle="miter"/>
                    <o:lock v:ext="edit" shapetype="f"/>
                  </v:shape>
                  <v:oval id="Ellipszis 7201" o:spid="_x0000_s1081" style="position:absolute;left:-69;top:20898;width:1079;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" filled="f" stroked="f" strokeweight="1pt">
                    <v:stroke joinstyle="miter"/>
                  </v:oval>
                </v:group>
                <v:group id="Csoportba foglalás 7202" o:spid="_x0000_s1082" style="position:absolute;left:21866;top:5486;width:25708;height:8345" coordorigin="18953,2202" coordsize="25716,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">
                  <v:roundrect id="Téglalap: lekerekített 7203" o:spid="_x0000_s1083" style="position:absolute;left:22304;top:2202;width:22365;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" filled="f" strokecolor="#604084" strokeweight="1pt">
                    <v:stroke joinstyle="miter"/>
                    <v:textbox inset="0,0,0,0">
                      <w:txbxContent>
                        <w:p w14:paraId="2B5D9E56" w14:textId="77777777" w:rsidR="00F666B4" w:rsidRPr="00DB0244" w:rsidRDefault="00F666B4" w:rsidP="00F666B4">
                          <w:pPr>
                            <w:pStyle w:val="Bubork"/>
                          </w:pPr>
                          <w:r w:rsidRPr="00DB0244">
                            <w:t xml:space="preserve">Több feltétel is megadható, közöttük ÉS vagy </w:t>
                          </w:r>
                          <w:proofErr w:type="spellStart"/>
                          <w:r w:rsidRPr="00DB0244">
                            <w:t>VAGY</w:t>
                          </w:r>
                          <w:proofErr w:type="spellEnd"/>
                          <w:r w:rsidRPr="00DB0244">
                            <w:t xml:space="preserve"> kapcsolattal</w:t>
                          </w:r>
                          <w:r>
                            <w:t>.</w:t>
                          </w:r>
                        </w:p>
                      </w:txbxContent>
                    </v:textbox>
                  </v:roundrect>
                  <v:shape id="Összekötő: görbe 7204" o:spid="_x0000_s1084" type="#_x0000_t37" style="position:absolute;left:19852;top:4002;width:2452;height:476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" strokecolor="#604084" strokeweight="1pt">
                    <v:stroke endarrow="block" joinstyle="miter"/>
                    <o:lock v:ext="edit" shapetype="f"/>
                  </v:shape>
                  <v:oval id="Ellipszis 7205" o:spid="_x0000_s1085" style="position:absolute;left:18953;top:877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" filled="f" stroked="f" strokeweight="1pt">
                    <v:stroke joinstyle="miter"/>
                  </v:oval>
                </v:group>
                <v:group id="Csoportba foglalás 7206" o:spid="_x0000_s1086" style="position:absolute;left:25603;top:21627;width:21976;height:3880" coordorigin="21768,15268" coordsize="21988,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BP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dxCn8vglPQK5/AAAA//8DAFBLAQItABQABgAIAAAAIQDb4fbL7gAAAIUBAAATAAAAAAAA&#10;AAAAAAAAAAAAAABbQ29udGVudF9UeXBlc10ueG1sUEsBAi0AFAAGAAgAAAAhAFr0LFu/AAAAFQEA&#10;AAsAAAAAAAAAAAAAAAAAHwEAAF9yZWxzLy5yZWxzUEsBAi0AFAAGAAgAAAAhANAvwE/HAAAA3QAA&#10;AA8AAAAAAAAAAAAAAAAABwIAAGRycy9kb3ducmV2LnhtbFBLBQYAAAAAAwADALcAAAD7AgAAAAA=&#10;">
                  <v:roundrect id="Téglalap: lekerekített 7207" o:spid="_x0000_s1087" style="position:absolute;left:25229;top:16946;width:18528;height:303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" filled="f" strokecolor="#604084" strokeweight="1pt">
                    <v:stroke joinstyle="miter"/>
                    <v:textbox inset="0,0,0,0">
                      <w:txbxContent>
                        <w:p w14:paraId="41900569" w14:textId="77777777" w:rsidR="00F666B4" w:rsidRDefault="00F666B4" w:rsidP="00F666B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z a két sor a különben ág.</w:t>
                          </w:r>
                        </w:p>
                      </w:txbxContent>
                    </v:textbox>
                  </v:roundrect>
                  <v:shape id="Összekötő: görbe 7208" o:spid="_x0000_s1088" type="#_x0000_t38" style="position:absolute;left:23566;top:16783;width:1663;height:168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" adj="233" strokecolor="#604084" strokeweight="1pt">
                    <v:stroke endarrow="block" joinstyle="miter"/>
                    <o:lock v:ext="edit" shapetype="f"/>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Jobb oldali szögletes zárójel 7209" o:spid="_x0000_s1089" type="#_x0000_t86" style="position:absolute;left:21768;top:15268;width:1798;height:30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" adj="1068" strokecolor="#604084" strokeweight="1pt">
                    <v:stroke joinstyle="miter"/>
                  </v:shape>
                </v:group>
                <v:group id="Csoportba foglalás 7210" o:spid="_x0000_s1090" style="position:absolute;left:26477;top:14868;width:21235;height:6595" coordorigin="22615,9530" coordsize="21240,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">
                  <v:roundrect id="Téglalap: lekerekített 7211" o:spid="_x0000_s1091" style="position:absolute;left:22615;top:13166;width:21240;height:434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" filled="f" strokecolor="#604084" strokeweight="1pt">
                    <v:stroke joinstyle="miter"/>
                    <v:textbox inset="0,0,0,0">
                      <w:txbxContent>
                        <w:p w14:paraId="4D2C6183" w14:textId="77777777" w:rsidR="00F666B4" w:rsidRDefault="00F666B4" w:rsidP="00F666B4">
                          <w:pPr>
                            <w:pStyle w:val="Bubork"/>
                          </w:pPr>
                          <w:r>
                            <w:t xml:space="preserve">Ez a két sor </w:t>
                          </w:r>
                          <w:proofErr w:type="gramStart"/>
                          <w:r>
                            <w:t>a</w:t>
                          </w:r>
                          <w:proofErr w:type="gramEnd"/>
                          <w:r>
                            <w:t xml:space="preserve"> HA ág – csak akkor futnak le, ha a feltétel teljesül.</w:t>
                          </w:r>
                        </w:p>
                      </w:txbxContent>
                    </v:textbox>
                  </v:roundrect>
                  <v:shape id="Összekötő: görbe 7212" o:spid="_x0000_s1092" type="#_x0000_t39" style="position:absolute;left:28353;top:8284;width:2121;height:764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" adj="21705,8815" strokecolor="#604084" strokeweight="1pt">
                    <v:stroke endarrow="block" joinstyle="miter"/>
                    <o:lock v:ext="edit" shapetype="f"/>
                  </v:shape>
                  <v:shape id="Jobb oldali szögletes zárójel 7213" o:spid="_x0000_s1093" type="#_x0000_t86" style="position:absolute;left:23795;top:9530;width:1797;height:30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" adj="1068" strokecolor="#604084" strokeweight="1pt">
                    <v:stroke joinstyle="miter"/>
                  </v:shape>
                </v:group>
                <v:group id="Csoportba foglalás 7214" o:spid="_x0000_s1094" style="position:absolute;left:14312;top:874;width:18955;height:13496" coordorigin="7969,-796" coordsize="18960,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">
                  <v:roundrect id="Téglalap: lekerekített 7215" o:spid="_x0000_s1095" style="position:absolute;left:13249;top:-796;width:1368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" filled="f" strokecolor="#604084" strokeweight="1pt">
                    <v:stroke joinstyle="miter"/>
                    <v:textbox inset="0,0,0,0">
                      <w:txbxContent>
                        <w:p w14:paraId="3AA5CCA9" w14:textId="77777777" w:rsidR="00F666B4" w:rsidRDefault="00F666B4" w:rsidP="00F666B4">
                          <w:pPr>
                            <w:pStyle w:val="Bubork"/>
                          </w:pPr>
                          <w:r>
                            <w:t>Két egyenlőségjel kell!</w:t>
                          </w:r>
                        </w:p>
                      </w:txbxContent>
                    </v:textbox>
                  </v:roundrect>
                  <v:shape id="Összekötő: görbe 7216" o:spid="_x0000_s1096" type="#_x0000_t38" style="position:absolute;left:9700;top:531;width:9556;height:1122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" adj="6661" strokecolor="#604084" strokeweight="1pt">
                    <v:stroke endarrow="block" joinstyle="miter"/>
                    <o:lock v:ext="edit" shapetype="f"/>
                  </v:shape>
                  <v:oval id="Ellipszis 7217" o:spid="_x0000_s1097" style="position:absolute;left:7969;top:1092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" filled="f" stroked="f" strokeweight="1pt">
                    <v:stroke joinstyle="miter"/>
                  </v:oval>
                </v:group>
                <w10:anchorlock/>
              </v:group>
            </w:pict>
          </mc:Fallback>
        </mc:AlternateContent>
      </w:r>
    </w:p>
    <w:p w14:paraId="4B909132" w14:textId="77777777" w:rsidR="002B0F17" w:rsidRDefault="002B0F17" w:rsidP="002B0F17">
      <w:pPr>
        <w:pStyle w:val="Cmsor2"/>
      </w:pPr>
      <w:bookmarkStart w:id="15" w:name="_Toc76814958"/>
      <w:bookmarkStart w:id="16" w:name="_Toc77789690"/>
      <w:r>
        <w:t>Ciklusok</w:t>
      </w:r>
      <w:bookmarkEnd w:id="15"/>
      <w:r>
        <w:t xml:space="preserve"> és adatsorozatok</w:t>
      </w:r>
      <w:bookmarkEnd w:id="16"/>
    </w:p>
    <w:p w14:paraId="041F04EF" w14:textId="6EBA84E6" w:rsidR="002B0F17" w:rsidRPr="00D17186" w:rsidRDefault="002B0F17" w:rsidP="002B0F17">
      <w:pPr>
        <w:pStyle w:val="Cmsor3"/>
      </w:pPr>
      <w:r>
        <w:t>Ismétlés amíg</w:t>
      </w:r>
      <w:r w:rsidR="00C5455B">
        <w:t xml:space="preserve"> </w:t>
      </w:r>
      <w:r>
        <w:t>…</w:t>
      </w:r>
    </w:p>
    <w:p w14:paraId="350CE92A" w14:textId="0BB8880A" w:rsidR="002B0F17" w:rsidRDefault="002B0F17" w:rsidP="002B0F17">
      <w:pPr>
        <w:pStyle w:val="NormlElso"/>
      </w:pPr>
      <w:r>
        <w:t xml:space="preserve">Ha egy feladatrész ismétlődik, akkor ciklust alkalmazhatunk. Van feltételes, számlálós és bejárós ciklusunk. A feltételes ciklus magja addig ismétlődik, amíg fennáll a ciklus elején megfogalmazott feltétel. Az „amíg” – angolul </w:t>
      </w:r>
      <w:proofErr w:type="spellStart"/>
      <w:r w:rsidRPr="00D17186">
        <w:t>while</w:t>
      </w:r>
      <w:proofErr w:type="spellEnd"/>
      <w:r>
        <w:t xml:space="preserve"> – a feltételes ciklus elejét jelző utasítás. Ezt követi kerek zárójelben a feltétel, majd (nem a pontosvessző, hanem) az ismétlődően végrehajtandó utasítás és ennek végén a pontosvessző. Ha több utasítást kell végrehajtani a ciklusmagban, akkor kapcsoszárójelek közé kell tenni az utasításokat. A csukó kapcsoszárójel után nem kell pontosvesszőt írni.</w:t>
      </w:r>
    </w:p>
    <w:p w14:paraId="45FD7759" w14:textId="18C7B7AC" w:rsidR="002B0F17" w:rsidRPr="002B0F17" w:rsidRDefault="00976289" w:rsidP="00976289">
      <w:pPr>
        <w:pStyle w:val="KodDoboz"/>
      </w:pPr>
      <w:r>
        <w:rPr>
          <w:noProof/>
        </w:rPr>
        <mc:AlternateContent>
          <mc:Choice Requires="wpg">
            <w:drawing>
              <wp:inline distT="0" distB="0" distL="0" distR="0" wp14:anchorId="40DE02BF" wp14:editId="212910B3">
                <wp:extent cx="4788534" cy="1451438"/>
                <wp:effectExtent l="0" t="0" r="0" b="0"/>
                <wp:docPr id="67455" name="Csoportba foglalás 67455"/>
                <wp:cNvGraphicFramePr/>
                <a:graphic xmlns:a="http://schemas.openxmlformats.org/drawingml/2006/main">
                  <a:graphicData uri="http://schemas.microsoft.com/office/word/2010/wordprocessingGroup">
                    <wpg:wgp>
                      <wpg:cNvGrpSpPr/>
                      <wpg:grpSpPr>
                        <a:xfrm>
                          <a:off x="0" y="0"/>
                          <a:ext cx="4788534" cy="1451438"/>
                          <a:chOff x="0" y="0"/>
                          <a:chExt cx="4788534" cy="1451438"/>
                        </a:xfrm>
                      </wpg:grpSpPr>
                      <wps:wsp>
                        <wps:cNvPr id="67454" name="Szövegdoboz 2"/>
                        <wps:cNvSpPr txBox="1">
                          <a:spLocks noChangeArrowheads="1"/>
                        </wps:cNvSpPr>
                        <wps:spPr bwMode="auto">
                          <a:xfrm>
                            <a:off x="0" y="103334"/>
                            <a:ext cx="4788534" cy="1348104"/>
                          </a:xfrm>
                          <a:prstGeom prst="rect">
                            <a:avLst/>
                          </a:prstGeom>
                          <a:solidFill>
                            <a:schemeClr val="bg2"/>
                          </a:solidFill>
                          <a:ln w="9525">
                            <a:noFill/>
                            <a:miter lim="800000"/>
                            <a:headEnd/>
                            <a:tailEnd/>
                          </a:ln>
                        </wps:spPr>
                        <wps:txbx>
                          <w:txbxContent>
                            <w:p w14:paraId="1627D26C" w14:textId="77777777" w:rsidR="002B0F17" w:rsidRDefault="002B0F17" w:rsidP="0038169F">
                              <w:pPr>
                                <w:pStyle w:val="Kod"/>
                                <w:numPr>
                                  <w:ilvl w:val="0"/>
                                  <w:numId w:val="20"/>
                                </w:numPr>
                              </w:pPr>
                              <w:r w:rsidRPr="002B0F17">
                                <w:rPr>
                                  <w:rStyle w:val="KodFoglaltSzo"/>
                                </w:rPr>
                                <w:t>static</w:t>
                              </w:r>
                              <w:r>
                                <w:t xml:space="preserve"> </w:t>
                              </w:r>
                              <w:r w:rsidRPr="002B0F17">
                                <w:rPr>
                                  <w:rStyle w:val="KodFoglaltSzo"/>
                                </w:rPr>
                                <w:t>void</w:t>
                              </w:r>
                              <w:r>
                                <w:t xml:space="preserve"> </w:t>
                              </w:r>
                              <w:r w:rsidRPr="002B0F17">
                                <w:rPr>
                                  <w:rStyle w:val="KodFuggveny"/>
                                </w:rPr>
                                <w:t>Main</w:t>
                              </w:r>
                              <w:r>
                                <w:t>()</w:t>
                              </w:r>
                            </w:p>
                            <w:p w14:paraId="10C049A3" w14:textId="722B9358" w:rsidR="002B0F17" w:rsidRDefault="002B0F17" w:rsidP="0038169F">
                              <w:pPr>
                                <w:pStyle w:val="Kod1"/>
                                <w:numPr>
                                  <w:ilvl w:val="0"/>
                                  <w:numId w:val="20"/>
                                </w:numPr>
                              </w:pPr>
                              <w:r>
                                <w:t>{</w:t>
                              </w:r>
                            </w:p>
                            <w:p w14:paraId="3BD5A1DF" w14:textId="525CDA7C" w:rsidR="002B0F17" w:rsidRDefault="002B0F17" w:rsidP="0038169F">
                              <w:pPr>
                                <w:pStyle w:val="Kod"/>
                                <w:numPr>
                                  <w:ilvl w:val="0"/>
                                  <w:numId w:val="20"/>
                                </w:numPr>
                              </w:pPr>
                              <w:r>
                                <w:tab/>
                              </w:r>
                              <w:r w:rsidRPr="002B0F17">
                                <w:rPr>
                                  <w:rStyle w:val="KodFoglaltSzo"/>
                                </w:rPr>
                                <w:t>int</w:t>
                              </w:r>
                              <w:r>
                                <w:t xml:space="preserve"> </w:t>
                              </w:r>
                              <w:r w:rsidRPr="002B0F17">
                                <w:rPr>
                                  <w:rStyle w:val="KodValtozo"/>
                                </w:rPr>
                                <w:t>valasz</w:t>
                              </w:r>
                              <w:r>
                                <w:t xml:space="preserve"> </w:t>
                              </w:r>
                              <w:r w:rsidRPr="002B0F17">
                                <w:rPr>
                                  <w:rStyle w:val="KodOperator"/>
                                </w:rPr>
                                <w:t>=</w:t>
                              </w:r>
                              <w:r>
                                <w:t xml:space="preserve"> </w:t>
                              </w:r>
                              <w:r w:rsidRPr="002B0F17">
                                <w:rPr>
                                  <w:rStyle w:val="KodNumber"/>
                                </w:rPr>
                                <w:t>0</w:t>
                              </w:r>
                              <w:r>
                                <w:t>;</w:t>
                              </w:r>
                            </w:p>
                            <w:p w14:paraId="0DAFAF92" w14:textId="753B8C2B" w:rsidR="002B0F17" w:rsidRDefault="002B0F17" w:rsidP="0038169F">
                              <w:pPr>
                                <w:pStyle w:val="Kod1"/>
                                <w:numPr>
                                  <w:ilvl w:val="0"/>
                                  <w:numId w:val="20"/>
                                </w:numPr>
                              </w:pPr>
                              <w:r>
                                <w:tab/>
                              </w:r>
                              <w:r w:rsidRPr="002B0F17">
                                <w:rPr>
                                  <w:rStyle w:val="KodKeyWord"/>
                                </w:rPr>
                                <w:t>while</w:t>
                              </w:r>
                              <w:r>
                                <w:t xml:space="preserve"> (</w:t>
                              </w:r>
                              <w:r w:rsidRPr="002B0F17">
                                <w:rPr>
                                  <w:rStyle w:val="KodValtozo"/>
                                </w:rPr>
                                <w:t>valasz</w:t>
                              </w:r>
                              <w:r>
                                <w:t xml:space="preserve"> </w:t>
                              </w:r>
                              <w:r w:rsidRPr="002B0F17">
                                <w:rPr>
                                  <w:rStyle w:val="KodOperator"/>
                                </w:rPr>
                                <w:t>!=</w:t>
                              </w:r>
                              <w:r>
                                <w:t xml:space="preserve"> </w:t>
                              </w:r>
                              <w:r w:rsidRPr="002B0F17">
                                <w:rPr>
                                  <w:rStyle w:val="KodNumber"/>
                                </w:rPr>
                                <w:t>4</w:t>
                              </w:r>
                              <w:r>
                                <w:t>)</w:t>
                              </w:r>
                            </w:p>
                            <w:p w14:paraId="27EF396D" w14:textId="47A58C85" w:rsidR="002B0F17" w:rsidRDefault="002B0F17" w:rsidP="0038169F">
                              <w:pPr>
                                <w:pStyle w:val="Kod"/>
                                <w:numPr>
                                  <w:ilvl w:val="0"/>
                                  <w:numId w:val="20"/>
                                </w:numPr>
                              </w:pPr>
                              <w:r>
                                <w:tab/>
                                <w:t>{</w:t>
                              </w:r>
                            </w:p>
                            <w:p w14:paraId="1F7AC5B8" w14:textId="20C55F5F" w:rsidR="002B0F17" w:rsidRDefault="002B0F17" w:rsidP="0038169F">
                              <w:pPr>
                                <w:pStyle w:val="Kod1"/>
                                <w:numPr>
                                  <w:ilvl w:val="0"/>
                                  <w:numId w:val="20"/>
                                </w:numPr>
                              </w:pPr>
                              <w:r>
                                <w:tab/>
                              </w:r>
                              <w:r>
                                <w:tab/>
                              </w:r>
                              <w:r w:rsidRPr="002B0F17">
                                <w:rPr>
                                  <w:rStyle w:val="KodClass"/>
                                </w:rPr>
                                <w:t>Console</w:t>
                              </w:r>
                              <w:r>
                                <w:t>.</w:t>
                              </w:r>
                              <w:r w:rsidRPr="002B0F17">
                                <w:rPr>
                                  <w:rStyle w:val="KodFuggveny"/>
                                </w:rPr>
                                <w:t>Write</w:t>
                              </w:r>
                              <w:r>
                                <w:t>(</w:t>
                              </w:r>
                              <w:r w:rsidRPr="002B0F17">
                                <w:rPr>
                                  <w:rStyle w:val="KodString"/>
                                </w:rPr>
                                <w:t>"Mennyi kétszer kettő? "</w:t>
                              </w:r>
                              <w:r>
                                <w:t>);</w:t>
                              </w:r>
                            </w:p>
                            <w:p w14:paraId="43FFE362" w14:textId="333E2291" w:rsidR="002B0F17" w:rsidRDefault="002B0F17" w:rsidP="0038169F">
                              <w:pPr>
                                <w:pStyle w:val="Kod"/>
                                <w:numPr>
                                  <w:ilvl w:val="0"/>
                                  <w:numId w:val="20"/>
                                </w:numPr>
                              </w:pPr>
                              <w:r>
                                <w:tab/>
                              </w:r>
                              <w:r>
                                <w:tab/>
                              </w:r>
                              <w:r w:rsidRPr="002B0F17">
                                <w:rPr>
                                  <w:rStyle w:val="KodValtozo"/>
                                </w:rPr>
                                <w:t>valasz</w:t>
                              </w:r>
                              <w:r>
                                <w:t xml:space="preserve"> </w:t>
                              </w:r>
                              <w:r w:rsidRPr="002B0F17">
                                <w:rPr>
                                  <w:rStyle w:val="KodOperator"/>
                                </w:rPr>
                                <w:t>=</w:t>
                              </w:r>
                              <w:r>
                                <w:t xml:space="preserve"> </w:t>
                              </w:r>
                              <w:r w:rsidRPr="002B0F17">
                                <w:rPr>
                                  <w:rStyle w:val="KodFoglaltSzo"/>
                                </w:rPr>
                                <w:t>int</w:t>
                              </w:r>
                              <w:r>
                                <w:t>.</w:t>
                              </w:r>
                              <w:r w:rsidRPr="002B0F17">
                                <w:rPr>
                                  <w:rStyle w:val="KodFuggveny"/>
                                </w:rPr>
                                <w:t>Parse</w:t>
                              </w:r>
                              <w:r>
                                <w:t>(</w:t>
                              </w:r>
                              <w:r w:rsidRPr="002B0F17">
                                <w:rPr>
                                  <w:rStyle w:val="KodClass"/>
                                </w:rPr>
                                <w:t>Console</w:t>
                              </w:r>
                              <w:r>
                                <w:t>.</w:t>
                              </w:r>
                              <w:r w:rsidRPr="002B0F17">
                                <w:rPr>
                                  <w:rStyle w:val="KodFuggveny"/>
                                </w:rPr>
                                <w:t>ReadLine</w:t>
                              </w:r>
                              <w:r>
                                <w:t>());</w:t>
                              </w:r>
                            </w:p>
                            <w:p w14:paraId="4AC301A4" w14:textId="71C0D39D" w:rsidR="002B0F17" w:rsidRDefault="002B0F17" w:rsidP="0038169F">
                              <w:pPr>
                                <w:pStyle w:val="Kod1"/>
                                <w:numPr>
                                  <w:ilvl w:val="0"/>
                                  <w:numId w:val="20"/>
                                </w:numPr>
                              </w:pPr>
                              <w:r>
                                <w:tab/>
                                <w:t>}</w:t>
                              </w:r>
                            </w:p>
                            <w:p w14:paraId="3622BEA8" w14:textId="7A24C7D7" w:rsidR="002B0F17" w:rsidRDefault="002B0F17" w:rsidP="0038169F">
                              <w:pPr>
                                <w:pStyle w:val="Kod"/>
                                <w:numPr>
                                  <w:ilvl w:val="0"/>
                                  <w:numId w:val="20"/>
                                </w:numPr>
                              </w:pPr>
                              <w:r>
                                <w:tab/>
                              </w:r>
                              <w:r w:rsidRPr="002B0F17">
                                <w:rPr>
                                  <w:rStyle w:val="KodClass"/>
                                </w:rPr>
                                <w:t>Console</w:t>
                              </w:r>
                              <w:r>
                                <w:t>.</w:t>
                              </w:r>
                              <w:r w:rsidRPr="002B0F17">
                                <w:rPr>
                                  <w:rStyle w:val="KodFuggveny"/>
                                </w:rPr>
                                <w:t>WriteLine</w:t>
                              </w:r>
                              <w:r>
                                <w:t>(</w:t>
                              </w:r>
                              <w:r w:rsidRPr="002B0F17">
                                <w:rPr>
                                  <w:rStyle w:val="KodString"/>
                                </w:rPr>
                                <w:t>"Annyi"</w:t>
                              </w:r>
                              <w:r>
                                <w:t>);</w:t>
                              </w:r>
                            </w:p>
                            <w:p w14:paraId="4C81F04E" w14:textId="056D59E0" w:rsidR="002B0F17" w:rsidRPr="005A6DCE" w:rsidRDefault="002B0F17" w:rsidP="0038169F">
                              <w:pPr>
                                <w:pStyle w:val="Kod1"/>
                                <w:numPr>
                                  <w:ilvl w:val="0"/>
                                  <w:numId w:val="20"/>
                                </w:numPr>
                              </w:pPr>
                              <w:r>
                                <w:t>}</w:t>
                              </w:r>
                            </w:p>
                          </w:txbxContent>
                        </wps:txbx>
                        <wps:bodyPr rot="0" vert="horz" wrap="square" lIns="0" tIns="0" rIns="0" bIns="0" anchor="t" anchorCtr="0">
                          <a:spAutoFit/>
                        </wps:bodyPr>
                      </wps:wsp>
                      <wpg:grpSp>
                        <wpg:cNvPr id="67426" name="Csoportba foglalás 67426"/>
                        <wpg:cNvGrpSpPr/>
                        <wpg:grpSpPr>
                          <a:xfrm>
                            <a:off x="1267405" y="0"/>
                            <a:ext cx="3399789" cy="508635"/>
                            <a:chOff x="1207654" y="473898"/>
                            <a:chExt cx="3418000" cy="511406"/>
                          </a:xfrm>
                        </wpg:grpSpPr>
                        <wps:wsp>
                          <wps:cNvPr id="67429" name="Téglalap: lekerekített 67429"/>
                          <wps:cNvSpPr/>
                          <wps:spPr>
                            <a:xfrm>
                              <a:off x="2238244" y="473898"/>
                              <a:ext cx="2387410" cy="361319"/>
                            </a:xfrm>
                            <a:prstGeom prst="roundRect">
                              <a:avLst>
                                <a:gd name="adj" fmla="val 36275"/>
                              </a:avLst>
                            </a:prstGeom>
                            <a:noFill/>
                            <a:ln w="12700" cap="flat" cmpd="sng" algn="ctr">
                              <a:solidFill>
                                <a:srgbClr val="604084"/>
                              </a:solidFill>
                              <a:prstDash val="solid"/>
                              <a:miter lim="800000"/>
                            </a:ln>
                            <a:effectLst/>
                          </wps:spPr>
                          <wps:txbx>
                            <w:txbxContent>
                              <w:p w14:paraId="134BCD42" w14:textId="77777777" w:rsidR="002B0F17" w:rsidRPr="00D62CCF" w:rsidRDefault="002B0F17" w:rsidP="002B0F17">
                                <w:pPr>
                                  <w:pStyle w:val="Bubork"/>
                                </w:pPr>
                                <w:r w:rsidRPr="00D62CCF">
                                  <w:t>Trükk:</w:t>
                                </w:r>
                                <w:r w:rsidRPr="00D62CCF">
                                  <w:br/>
                                  <w:t>Hibás válasz, hogy belépjen a ciklus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30" name="Összekötő: görbe 67430"/>
                          <wps:cNvCnPr>
                            <a:stCxn id="67429" idx="1"/>
                            <a:endCxn id="67431" idx="6"/>
                          </wps:cNvCnPr>
                          <wps:spPr>
                            <a:xfrm rot="10800000" flipV="1">
                              <a:off x="1315653" y="654557"/>
                              <a:ext cx="922592" cy="276823"/>
                            </a:xfrm>
                            <a:prstGeom prst="curvedConnector3">
                              <a:avLst>
                                <a:gd name="adj1" fmla="val 179"/>
                              </a:avLst>
                            </a:prstGeom>
                            <a:noFill/>
                            <a:ln w="12700" cap="flat" cmpd="sng" algn="ctr">
                              <a:solidFill>
                                <a:srgbClr val="604084"/>
                              </a:solidFill>
                              <a:prstDash val="solid"/>
                              <a:miter lim="800000"/>
                              <a:tailEnd type="triangle"/>
                            </a:ln>
                            <a:effectLst/>
                          </wps:spPr>
                          <wps:bodyPr/>
                        </wps:wsp>
                        <wps:wsp>
                          <wps:cNvPr id="67431" name="Ellipszis 67431"/>
                          <wps:cNvSpPr/>
                          <wps:spPr>
                            <a:xfrm>
                              <a:off x="1207654" y="87745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45" name="Csoportba foglalás 67445"/>
                        <wpg:cNvGrpSpPr/>
                        <wpg:grpSpPr>
                          <a:xfrm>
                            <a:off x="1331015" y="397565"/>
                            <a:ext cx="3337782" cy="513265"/>
                            <a:chOff x="0" y="-28600"/>
                            <a:chExt cx="3339083" cy="513976"/>
                          </a:xfrm>
                        </wpg:grpSpPr>
                        <wps:wsp>
                          <wps:cNvPr id="67437" name="Téglalap: lekerekített 67437"/>
                          <wps:cNvSpPr/>
                          <wps:spPr>
                            <a:xfrm>
                              <a:off x="963496" y="-28600"/>
                              <a:ext cx="2375587" cy="359410"/>
                            </a:xfrm>
                            <a:prstGeom prst="roundRect">
                              <a:avLst>
                                <a:gd name="adj" fmla="val 36275"/>
                              </a:avLst>
                            </a:prstGeom>
                            <a:noFill/>
                            <a:ln w="12700" cap="flat" cmpd="sng" algn="ctr">
                              <a:solidFill>
                                <a:srgbClr val="604084"/>
                              </a:solidFill>
                              <a:prstDash val="solid"/>
                              <a:miter lim="800000"/>
                            </a:ln>
                            <a:effectLst/>
                          </wps:spPr>
                          <wps:txbx>
                            <w:txbxContent>
                              <w:p w14:paraId="5E0E128C" w14:textId="77777777" w:rsidR="002B0F17" w:rsidRPr="00BD22B4" w:rsidRDefault="002B0F17" w:rsidP="002B0F17">
                                <w:pPr>
                                  <w:pStyle w:val="Bubork"/>
                                </w:pPr>
                                <w:r>
                                  <w:t xml:space="preserve">Amig </w:t>
                                </w:r>
                                <w:proofErr w:type="spellStart"/>
                                <w:r>
                                  <w:t>valasz</w:t>
                                </w:r>
                                <w:proofErr w:type="spellEnd"/>
                                <w:r>
                                  <w:t xml:space="preserve"> nem 4, addig</w:t>
                                </w:r>
                                <w:r>
                                  <w:br/>
                                  <w:t>kérdez és választ vá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40" name="Összekötő: görbe 67440"/>
                          <wps:cNvCnPr>
                            <a:stCxn id="67437" idx="1"/>
                            <a:endCxn id="67441" idx="5"/>
                          </wps:cNvCnPr>
                          <wps:spPr>
                            <a:xfrm rot="10800000" flipV="1">
                              <a:off x="91727" y="151106"/>
                              <a:ext cx="871771" cy="26186"/>
                            </a:xfrm>
                            <a:prstGeom prst="curvedConnector4">
                              <a:avLst>
                                <a:gd name="adj1" fmla="val 732"/>
                                <a:gd name="adj2" fmla="val 495434"/>
                              </a:avLst>
                            </a:prstGeom>
                            <a:noFill/>
                            <a:ln w="12700" cap="flat" cmpd="sng" algn="ctr">
                              <a:solidFill>
                                <a:srgbClr val="604084"/>
                              </a:solidFill>
                              <a:prstDash val="solid"/>
                              <a:miter lim="800000"/>
                              <a:tailEnd type="triangle"/>
                            </a:ln>
                            <a:effectLst/>
                          </wps:spPr>
                          <wps:bodyPr/>
                        </wps:wsp>
                        <wps:wsp>
                          <wps:cNvPr id="67441" name="Ellipszis 67441"/>
                          <wps:cNvSpPr/>
                          <wps:spPr>
                            <a:xfrm>
                              <a:off x="0" y="85725"/>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42" name="Összekötő: görbe 67442"/>
                          <wps:cNvCnPr>
                            <a:stCxn id="67437" idx="2"/>
                            <a:endCxn id="67444" idx="6"/>
                          </wps:cNvCnPr>
                          <wps:spPr>
                            <a:xfrm rot="5400000">
                              <a:off x="1880261" y="160709"/>
                              <a:ext cx="100928" cy="441131"/>
                            </a:xfrm>
                            <a:prstGeom prst="curvedConnector2">
                              <a:avLst/>
                            </a:prstGeom>
                            <a:noFill/>
                            <a:ln w="12700" cap="flat" cmpd="sng" algn="ctr">
                              <a:solidFill>
                                <a:srgbClr val="604084"/>
                              </a:solidFill>
                              <a:prstDash val="solid"/>
                              <a:miter lim="800000"/>
                              <a:tailEnd type="triangle"/>
                            </a:ln>
                            <a:effectLst/>
                          </wps:spPr>
                          <wps:bodyPr/>
                        </wps:wsp>
                        <wps:wsp>
                          <wps:cNvPr id="67444" name="Ellipszis 67444"/>
                          <wps:cNvSpPr/>
                          <wps:spPr>
                            <a:xfrm>
                              <a:off x="1602696" y="37809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47" name="Csoportba foglalás 67447"/>
                        <wpg:cNvGrpSpPr/>
                        <wpg:grpSpPr>
                          <a:xfrm>
                            <a:off x="475091" y="652007"/>
                            <a:ext cx="4164440" cy="645715"/>
                            <a:chOff x="-813790" y="-445103"/>
                            <a:chExt cx="4188209" cy="648878"/>
                          </a:xfrm>
                        </wpg:grpSpPr>
                        <wps:wsp>
                          <wps:cNvPr id="67448" name="Téglalap: lekerekített 67448"/>
                          <wps:cNvSpPr/>
                          <wps:spPr>
                            <a:xfrm>
                              <a:off x="1818842" y="-48475"/>
                              <a:ext cx="1555577" cy="252250"/>
                            </a:xfrm>
                            <a:prstGeom prst="roundRect">
                              <a:avLst>
                                <a:gd name="adj" fmla="val 36275"/>
                              </a:avLst>
                            </a:prstGeom>
                            <a:noFill/>
                            <a:ln w="12700" cap="flat" cmpd="sng" algn="ctr">
                              <a:solidFill>
                                <a:srgbClr val="604084"/>
                              </a:solidFill>
                              <a:prstDash val="solid"/>
                              <a:miter lim="800000"/>
                            </a:ln>
                            <a:effectLst/>
                          </wps:spPr>
                          <wps:txbx>
                            <w:txbxContent>
                              <w:p w14:paraId="5CEA8031" w14:textId="77777777" w:rsidR="002B0F17" w:rsidRPr="00BD22B4" w:rsidRDefault="002B0F17" w:rsidP="002B0F17">
                                <w:pPr>
                                  <w:pStyle w:val="Bubork"/>
                                </w:pPr>
                                <w:r>
                                  <w:t xml:space="preserve">Több utasítás </w:t>
                                </w:r>
                                <w:r>
                                  <w:sym w:font="Wingdings" w:char="F0E8"/>
                                </w:r>
                                <w:r>
                                  <w:t xml:space="preserve"> kell </w:t>
                                </w:r>
                                <w:proofErr w:type="gramStart"/>
                                <w:r w:rsidRPr="006F7EF3">
                                  <w:rPr>
                                    <w:rStyle w:val="KodOperator"/>
                                  </w:rPr>
                                  <w:t>{ }</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49" name="Összekötő: görbe 67449"/>
                          <wps:cNvCnPr>
                            <a:stCxn id="67448" idx="1"/>
                            <a:endCxn id="67450" idx="2"/>
                          </wps:cNvCnPr>
                          <wps:spPr>
                            <a:xfrm rot="10800000">
                              <a:off x="-813789" y="-391465"/>
                              <a:ext cx="2632632" cy="469115"/>
                            </a:xfrm>
                            <a:prstGeom prst="curvedConnector3">
                              <a:avLst>
                                <a:gd name="adj1" fmla="val 108733"/>
                              </a:avLst>
                            </a:prstGeom>
                            <a:noFill/>
                            <a:ln w="12700" cap="flat" cmpd="sng" algn="ctr">
                              <a:solidFill>
                                <a:srgbClr val="604084"/>
                              </a:solidFill>
                              <a:prstDash val="solid"/>
                              <a:miter lim="800000"/>
                              <a:tailEnd type="triangle"/>
                            </a:ln>
                            <a:effectLst/>
                          </wps:spPr>
                          <wps:bodyPr/>
                        </wps:wsp>
                        <wps:wsp>
                          <wps:cNvPr id="67450" name="Ellipszis 67450"/>
                          <wps:cNvSpPr/>
                          <wps:spPr>
                            <a:xfrm>
                              <a:off x="-813790" y="-445103"/>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51" name="Összekötő: görbe 67451"/>
                          <wps:cNvCnPr>
                            <a:stCxn id="67448" idx="1"/>
                            <a:endCxn id="67452" idx="2"/>
                          </wps:cNvCnPr>
                          <wps:spPr>
                            <a:xfrm rot="10800000">
                              <a:off x="-813789" y="19772"/>
                              <a:ext cx="2632632" cy="57878"/>
                            </a:xfrm>
                            <a:prstGeom prst="curvedConnector3">
                              <a:avLst>
                                <a:gd name="adj1" fmla="val 108733"/>
                              </a:avLst>
                            </a:prstGeom>
                            <a:noFill/>
                            <a:ln w="12700" cap="flat" cmpd="sng" algn="ctr">
                              <a:solidFill>
                                <a:srgbClr val="604084"/>
                              </a:solidFill>
                              <a:prstDash val="solid"/>
                              <a:miter lim="800000"/>
                              <a:tailEnd type="triangle"/>
                            </a:ln>
                            <a:effectLst/>
                          </wps:spPr>
                          <wps:bodyPr/>
                        </wps:wsp>
                        <wps:wsp>
                          <wps:cNvPr id="67452" name="Ellipszis 67452"/>
                          <wps:cNvSpPr/>
                          <wps:spPr>
                            <a:xfrm>
                              <a:off x="-813790" y="-33866"/>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DE02BF" id="Csoportba foglalás 67455" o:spid="_x0000_s1098" style="width:377.05pt;height:114.3pt;mso-position-horizontal-relative:char;mso-position-vertical-relative:line" coordsize="47885,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">
                <v:shape id="_x0000_s1099" type="#_x0000_t202" style="position:absolute;top:1033;width:47885;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" fillcolor="#e7e6e6 [3214]" stroked="f">
                  <v:textbox style="mso-fit-shape-to-text:t" inset="0,0,0,0">
                    <w:txbxContent>
                      <w:p w14:paraId="1627D26C" w14:textId="77777777" w:rsidR="002B0F17" w:rsidRDefault="002B0F17" w:rsidP="0038169F">
                        <w:pPr>
                          <w:pStyle w:val="Kod"/>
                          <w:numPr>
                            <w:ilvl w:val="0"/>
                            <w:numId w:val="20"/>
                          </w:numPr>
                        </w:pPr>
                        <w:r w:rsidRPr="002B0F17">
                          <w:rPr>
                            <w:rStyle w:val="KodFoglaltSzo"/>
                          </w:rPr>
                          <w:t>static</w:t>
                        </w:r>
                        <w:r>
                          <w:t xml:space="preserve"> </w:t>
                        </w:r>
                        <w:r w:rsidRPr="002B0F17">
                          <w:rPr>
                            <w:rStyle w:val="KodFoglaltSzo"/>
                          </w:rPr>
                          <w:t>void</w:t>
                        </w:r>
                        <w:r>
                          <w:t xml:space="preserve"> </w:t>
                        </w:r>
                        <w:r w:rsidRPr="002B0F17">
                          <w:rPr>
                            <w:rStyle w:val="KodFuggveny"/>
                          </w:rPr>
                          <w:t>Main</w:t>
                        </w:r>
                        <w:r>
                          <w:t>()</w:t>
                        </w:r>
                      </w:p>
                      <w:p w14:paraId="10C049A3" w14:textId="722B9358" w:rsidR="002B0F17" w:rsidRDefault="002B0F17" w:rsidP="0038169F">
                        <w:pPr>
                          <w:pStyle w:val="Kod1"/>
                          <w:numPr>
                            <w:ilvl w:val="0"/>
                            <w:numId w:val="20"/>
                          </w:numPr>
                        </w:pPr>
                        <w:r>
                          <w:t>{</w:t>
                        </w:r>
                      </w:p>
                      <w:p w14:paraId="3BD5A1DF" w14:textId="525CDA7C" w:rsidR="002B0F17" w:rsidRDefault="002B0F17" w:rsidP="0038169F">
                        <w:pPr>
                          <w:pStyle w:val="Kod"/>
                          <w:numPr>
                            <w:ilvl w:val="0"/>
                            <w:numId w:val="20"/>
                          </w:numPr>
                        </w:pPr>
                        <w:r>
                          <w:tab/>
                        </w:r>
                        <w:r w:rsidRPr="002B0F17">
                          <w:rPr>
                            <w:rStyle w:val="KodFoglaltSzo"/>
                          </w:rPr>
                          <w:t>int</w:t>
                        </w:r>
                        <w:r>
                          <w:t xml:space="preserve"> </w:t>
                        </w:r>
                        <w:r w:rsidRPr="002B0F17">
                          <w:rPr>
                            <w:rStyle w:val="KodValtozo"/>
                          </w:rPr>
                          <w:t>valasz</w:t>
                        </w:r>
                        <w:r>
                          <w:t xml:space="preserve"> </w:t>
                        </w:r>
                        <w:r w:rsidRPr="002B0F17">
                          <w:rPr>
                            <w:rStyle w:val="KodOperator"/>
                          </w:rPr>
                          <w:t>=</w:t>
                        </w:r>
                        <w:r>
                          <w:t xml:space="preserve"> </w:t>
                        </w:r>
                        <w:r w:rsidRPr="002B0F17">
                          <w:rPr>
                            <w:rStyle w:val="KodNumber"/>
                          </w:rPr>
                          <w:t>0</w:t>
                        </w:r>
                        <w:r>
                          <w:t>;</w:t>
                        </w:r>
                      </w:p>
                      <w:p w14:paraId="0DAFAF92" w14:textId="753B8C2B" w:rsidR="002B0F17" w:rsidRDefault="002B0F17" w:rsidP="0038169F">
                        <w:pPr>
                          <w:pStyle w:val="Kod1"/>
                          <w:numPr>
                            <w:ilvl w:val="0"/>
                            <w:numId w:val="20"/>
                          </w:numPr>
                        </w:pPr>
                        <w:r>
                          <w:tab/>
                        </w:r>
                        <w:r w:rsidRPr="002B0F17">
                          <w:rPr>
                            <w:rStyle w:val="KodKeyWord"/>
                          </w:rPr>
                          <w:t>while</w:t>
                        </w:r>
                        <w:r>
                          <w:t xml:space="preserve"> (</w:t>
                        </w:r>
                        <w:r w:rsidRPr="002B0F17">
                          <w:rPr>
                            <w:rStyle w:val="KodValtozo"/>
                          </w:rPr>
                          <w:t>valasz</w:t>
                        </w:r>
                        <w:r>
                          <w:t xml:space="preserve"> </w:t>
                        </w:r>
                        <w:r w:rsidRPr="002B0F17">
                          <w:rPr>
                            <w:rStyle w:val="KodOperator"/>
                          </w:rPr>
                          <w:t>!=</w:t>
                        </w:r>
                        <w:r>
                          <w:t xml:space="preserve"> </w:t>
                        </w:r>
                        <w:r w:rsidRPr="002B0F17">
                          <w:rPr>
                            <w:rStyle w:val="KodNumber"/>
                          </w:rPr>
                          <w:t>4</w:t>
                        </w:r>
                        <w:r>
                          <w:t>)</w:t>
                        </w:r>
                      </w:p>
                      <w:p w14:paraId="27EF396D" w14:textId="47A58C85" w:rsidR="002B0F17" w:rsidRDefault="002B0F17" w:rsidP="0038169F">
                        <w:pPr>
                          <w:pStyle w:val="Kod"/>
                          <w:numPr>
                            <w:ilvl w:val="0"/>
                            <w:numId w:val="20"/>
                          </w:numPr>
                        </w:pPr>
                        <w:r>
                          <w:tab/>
                          <w:t>{</w:t>
                        </w:r>
                      </w:p>
                      <w:p w14:paraId="1F7AC5B8" w14:textId="20C55F5F" w:rsidR="002B0F17" w:rsidRDefault="002B0F17" w:rsidP="0038169F">
                        <w:pPr>
                          <w:pStyle w:val="Kod1"/>
                          <w:numPr>
                            <w:ilvl w:val="0"/>
                            <w:numId w:val="20"/>
                          </w:numPr>
                        </w:pPr>
                        <w:r>
                          <w:tab/>
                        </w:r>
                        <w:r>
                          <w:tab/>
                        </w:r>
                        <w:r w:rsidRPr="002B0F17">
                          <w:rPr>
                            <w:rStyle w:val="KodClass"/>
                          </w:rPr>
                          <w:t>Console</w:t>
                        </w:r>
                        <w:r>
                          <w:t>.</w:t>
                        </w:r>
                        <w:r w:rsidRPr="002B0F17">
                          <w:rPr>
                            <w:rStyle w:val="KodFuggveny"/>
                          </w:rPr>
                          <w:t>Write</w:t>
                        </w:r>
                        <w:r>
                          <w:t>(</w:t>
                        </w:r>
                        <w:r w:rsidRPr="002B0F17">
                          <w:rPr>
                            <w:rStyle w:val="KodString"/>
                          </w:rPr>
                          <w:t>"Mennyi kétszer kettő? "</w:t>
                        </w:r>
                        <w:r>
                          <w:t>);</w:t>
                        </w:r>
                      </w:p>
                      <w:p w14:paraId="43FFE362" w14:textId="333E2291" w:rsidR="002B0F17" w:rsidRDefault="002B0F17" w:rsidP="0038169F">
                        <w:pPr>
                          <w:pStyle w:val="Kod"/>
                          <w:numPr>
                            <w:ilvl w:val="0"/>
                            <w:numId w:val="20"/>
                          </w:numPr>
                        </w:pPr>
                        <w:r>
                          <w:tab/>
                        </w:r>
                        <w:r>
                          <w:tab/>
                        </w:r>
                        <w:r w:rsidRPr="002B0F17">
                          <w:rPr>
                            <w:rStyle w:val="KodValtozo"/>
                          </w:rPr>
                          <w:t>valasz</w:t>
                        </w:r>
                        <w:r>
                          <w:t xml:space="preserve"> </w:t>
                        </w:r>
                        <w:r w:rsidRPr="002B0F17">
                          <w:rPr>
                            <w:rStyle w:val="KodOperator"/>
                          </w:rPr>
                          <w:t>=</w:t>
                        </w:r>
                        <w:r>
                          <w:t xml:space="preserve"> </w:t>
                        </w:r>
                        <w:r w:rsidRPr="002B0F17">
                          <w:rPr>
                            <w:rStyle w:val="KodFoglaltSzo"/>
                          </w:rPr>
                          <w:t>int</w:t>
                        </w:r>
                        <w:r>
                          <w:t>.</w:t>
                        </w:r>
                        <w:r w:rsidRPr="002B0F17">
                          <w:rPr>
                            <w:rStyle w:val="KodFuggveny"/>
                          </w:rPr>
                          <w:t>Parse</w:t>
                        </w:r>
                        <w:r>
                          <w:t>(</w:t>
                        </w:r>
                        <w:r w:rsidRPr="002B0F17">
                          <w:rPr>
                            <w:rStyle w:val="KodClass"/>
                          </w:rPr>
                          <w:t>Console</w:t>
                        </w:r>
                        <w:r>
                          <w:t>.</w:t>
                        </w:r>
                        <w:r w:rsidRPr="002B0F17">
                          <w:rPr>
                            <w:rStyle w:val="KodFuggveny"/>
                          </w:rPr>
                          <w:t>ReadLine</w:t>
                        </w:r>
                        <w:r>
                          <w:t>());</w:t>
                        </w:r>
                      </w:p>
                      <w:p w14:paraId="4AC301A4" w14:textId="71C0D39D" w:rsidR="002B0F17" w:rsidRDefault="002B0F17" w:rsidP="0038169F">
                        <w:pPr>
                          <w:pStyle w:val="Kod1"/>
                          <w:numPr>
                            <w:ilvl w:val="0"/>
                            <w:numId w:val="20"/>
                          </w:numPr>
                        </w:pPr>
                        <w:r>
                          <w:tab/>
                          <w:t>}</w:t>
                        </w:r>
                      </w:p>
                      <w:p w14:paraId="3622BEA8" w14:textId="7A24C7D7" w:rsidR="002B0F17" w:rsidRDefault="002B0F17" w:rsidP="0038169F">
                        <w:pPr>
                          <w:pStyle w:val="Kod"/>
                          <w:numPr>
                            <w:ilvl w:val="0"/>
                            <w:numId w:val="20"/>
                          </w:numPr>
                        </w:pPr>
                        <w:r>
                          <w:tab/>
                        </w:r>
                        <w:r w:rsidRPr="002B0F17">
                          <w:rPr>
                            <w:rStyle w:val="KodClass"/>
                          </w:rPr>
                          <w:t>Console</w:t>
                        </w:r>
                        <w:r>
                          <w:t>.</w:t>
                        </w:r>
                        <w:r w:rsidRPr="002B0F17">
                          <w:rPr>
                            <w:rStyle w:val="KodFuggveny"/>
                          </w:rPr>
                          <w:t>WriteLine</w:t>
                        </w:r>
                        <w:r>
                          <w:t>(</w:t>
                        </w:r>
                        <w:r w:rsidRPr="002B0F17">
                          <w:rPr>
                            <w:rStyle w:val="KodString"/>
                          </w:rPr>
                          <w:t>"Annyi"</w:t>
                        </w:r>
                        <w:r>
                          <w:t>);</w:t>
                        </w:r>
                      </w:p>
                      <w:p w14:paraId="4C81F04E" w14:textId="056D59E0" w:rsidR="002B0F17" w:rsidRPr="005A6DCE" w:rsidRDefault="002B0F17" w:rsidP="0038169F">
                        <w:pPr>
                          <w:pStyle w:val="Kod1"/>
                          <w:numPr>
                            <w:ilvl w:val="0"/>
                            <w:numId w:val="20"/>
                          </w:numPr>
                        </w:pPr>
                        <w:r>
                          <w:t>}</w:t>
                        </w:r>
                      </w:p>
                    </w:txbxContent>
                  </v:textbox>
                </v:shape>
                <v:group id="Csoportba foglalás 67426" o:spid="_x0000_s1100" style="position:absolute;left:12674;width:33997;height:5086" coordorigin="12076,4738" coordsize="3418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">
                  <v:roundrect id="Téglalap: lekerekített 67429" o:spid="_x0000_s1101" style="position:absolute;left:22382;top:4738;width:23874;height:361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" filled="f" strokecolor="#604084" strokeweight="1pt">
                    <v:stroke joinstyle="miter"/>
                    <v:textbox inset="0,0,0,0">
                      <w:txbxContent>
                        <w:p w14:paraId="134BCD42" w14:textId="77777777" w:rsidR="002B0F17" w:rsidRPr="00D62CCF" w:rsidRDefault="002B0F17" w:rsidP="002B0F17">
                          <w:pPr>
                            <w:pStyle w:val="Bubork"/>
                          </w:pPr>
                          <w:r w:rsidRPr="00D62CCF">
                            <w:t>Trükk:</w:t>
                          </w:r>
                          <w:r w:rsidRPr="00D62CCF">
                            <w:br/>
                            <w:t>Hibás válasz, hogy belépjen a ciklusba</w:t>
                          </w:r>
                        </w:p>
                      </w:txbxContent>
                    </v:textbox>
                  </v:roundrect>
                  <v:shape id="Összekötő: görbe 67430" o:spid="_x0000_s1102" type="#_x0000_t38" style="position:absolute;left:13156;top:6545;width:9226;height:276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" adj="39" strokecolor="#604084" strokeweight="1pt">
                    <v:stroke endarrow="block" joinstyle="miter"/>
                  </v:shape>
                  <v:oval id="Ellipszis 67431" o:spid="_x0000_s1103" style="position:absolute;left:12076;top:877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" filled="f" stroked="f" strokeweight="1pt">
                    <v:stroke joinstyle="miter"/>
                  </v:oval>
                </v:group>
                <v:group id="Csoportba foglalás 67445" o:spid="_x0000_s1104" style="position:absolute;left:13310;top:3975;width:33377;height:5133" coordorigin=",-286" coordsize="3339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">
                  <v:roundrect id="Téglalap: lekerekített 67437" o:spid="_x0000_s1105" style="position:absolute;left:9634;top:-286;width:23756;height:359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" filled="f" strokecolor="#604084" strokeweight="1pt">
                    <v:stroke joinstyle="miter"/>
                    <v:textbox inset="0,0,0,0">
                      <w:txbxContent>
                        <w:p w14:paraId="5E0E128C" w14:textId="77777777" w:rsidR="002B0F17" w:rsidRPr="00BD22B4" w:rsidRDefault="002B0F17" w:rsidP="002B0F17">
                          <w:pPr>
                            <w:pStyle w:val="Bubork"/>
                          </w:pPr>
                          <w:r>
                            <w:t xml:space="preserve">Amig </w:t>
                          </w:r>
                          <w:proofErr w:type="spellStart"/>
                          <w:r>
                            <w:t>valasz</w:t>
                          </w:r>
                          <w:proofErr w:type="spellEnd"/>
                          <w:r>
                            <w:t xml:space="preserve"> nem 4, addig</w:t>
                          </w:r>
                          <w:r>
                            <w:br/>
                            <w:t>kérdez és választ vár.</w:t>
                          </w:r>
                        </w:p>
                      </w:txbxContent>
                    </v:textbox>
                  </v:roundrect>
                  <v:shape id="Összekötő: görbe 67440" o:spid="_x0000_s1106" type="#_x0000_t39" style="position:absolute;left:917;top:1511;width:8717;height:26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" adj="158,107014" strokecolor="#604084" strokeweight="1pt">
                    <v:stroke endarrow="block" joinstyle="miter"/>
                  </v:shape>
                  <v:oval id="Ellipszis 67441" o:spid="_x0000_s1107" style="position:absolute;top:857;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" filled="f" stroked="f" strokeweight="1pt">
                    <v:stroke joinstyle="miter"/>
                  </v:oval>
                  <v:shape id="Összekötő: görbe 67442" o:spid="_x0000_s1108" type="#_x0000_t37" style="position:absolute;left:18802;top:1607;width:1009;height:44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" strokecolor="#604084" strokeweight="1pt">
                    <v:stroke endarrow="block" joinstyle="miter"/>
                  </v:shape>
                  <v:oval id="Ellipszis 67444" o:spid="_x0000_s1109" style="position:absolute;left:16026;top:3780;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" filled="f" stroked="f" strokeweight="1pt">
                    <v:stroke joinstyle="miter"/>
                  </v:oval>
                </v:group>
                <v:group id="Csoportba foglalás 67447" o:spid="_x0000_s1110" style="position:absolute;left:4750;top:6520;width:41645;height:6457" coordorigin="-8137,-4451" coordsize="4188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">
                  <v:roundrect id="Téglalap: lekerekített 67448" o:spid="_x0000_s1111" style="position:absolute;left:18188;top:-484;width:15556;height:252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" filled="f" strokecolor="#604084" strokeweight="1pt">
                    <v:stroke joinstyle="miter"/>
                    <v:textbox inset="0,0,0,0">
                      <w:txbxContent>
                        <w:p w14:paraId="5CEA8031" w14:textId="77777777" w:rsidR="002B0F17" w:rsidRPr="00BD22B4" w:rsidRDefault="002B0F17" w:rsidP="002B0F17">
                          <w:pPr>
                            <w:pStyle w:val="Bubork"/>
                          </w:pPr>
                          <w:r>
                            <w:t xml:space="preserve">Több utasítás </w:t>
                          </w:r>
                          <w:r>
                            <w:sym w:font="Wingdings" w:char="F0E8"/>
                          </w:r>
                          <w:r>
                            <w:t xml:space="preserve"> kell </w:t>
                          </w:r>
                          <w:proofErr w:type="gramStart"/>
                          <w:r w:rsidRPr="006F7EF3">
                            <w:rPr>
                              <w:rStyle w:val="KodOperator"/>
                            </w:rPr>
                            <w:t>{ }</w:t>
                          </w:r>
                          <w:proofErr w:type="gramEnd"/>
                        </w:p>
                      </w:txbxContent>
                    </v:textbox>
                  </v:roundrect>
                  <v:shape id="Összekötő: görbe 67449" o:spid="_x0000_s1112" type="#_x0000_t38" style="position:absolute;left:-8137;top:-3914;width:26325;height:469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" adj="23486" strokecolor="#604084" strokeweight="1pt">
                    <v:stroke endarrow="block" joinstyle="miter"/>
                  </v:shape>
                  <v:oval id="Ellipszis 67450" o:spid="_x0000_s1113" style="position:absolute;left:-8137;top:-4451;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" filled="f" stroked="f" strokeweight="1pt">
                    <v:stroke joinstyle="miter"/>
                  </v:oval>
                  <v:shape id="Összekötő: görbe 67451" o:spid="_x0000_s1114" type="#_x0000_t38" style="position:absolute;left:-8137;top:197;width:26325;height:57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" adj="23486" strokecolor="#604084" strokeweight="1pt">
                    <v:stroke endarrow="block" joinstyle="miter"/>
                  </v:shape>
                  <v:oval id="Ellipszis 67452" o:spid="_x0000_s1115" style="position:absolute;left:-8137;top:-338;width:1074;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" filled="f" stroked="f" strokeweight="1pt">
                    <v:stroke joinstyle="miter"/>
                  </v:oval>
                </v:group>
                <w10:anchorlock/>
              </v:group>
            </w:pict>
          </mc:Fallback>
        </mc:AlternateContent>
      </w:r>
    </w:p>
    <w:p w14:paraId="4F37CC6B" w14:textId="4BDFD78E" w:rsidR="002B0F17" w:rsidRDefault="002B0F17" w:rsidP="002B0F17">
      <w:pPr>
        <w:pStyle w:val="NormlElso"/>
      </w:pPr>
      <w:r>
        <w:t xml:space="preserve">Trükk nélkül is megoldhatjuk a feladatot, </w:t>
      </w:r>
      <w:proofErr w:type="spellStart"/>
      <w:r>
        <w:t>hátultesztelő</w:t>
      </w:r>
      <w:r w:rsidR="00F9681E">
        <w:t>s</w:t>
      </w:r>
      <w:proofErr w:type="spellEnd"/>
      <w:r>
        <w:t xml:space="preserve"> </w:t>
      </w:r>
      <w:proofErr w:type="spellStart"/>
      <w:r>
        <w:t>do</w:t>
      </w:r>
      <w:proofErr w:type="spellEnd"/>
      <w:r>
        <w:t>-</w:t>
      </w:r>
      <w:proofErr w:type="spellStart"/>
      <w:r>
        <w:t>while</w:t>
      </w:r>
      <w:proofErr w:type="spellEnd"/>
      <w:r>
        <w:t xml:space="preserve">-ciklussal. Ekkor a ciklusmag utasításait egyszer ellenőrzés nélkül végrehajtja a programunk, a végén a feltétellel azt vizsgáljuk, hogy szükséges-e ismétlés. </w:t>
      </w:r>
    </w:p>
    <w:p w14:paraId="6677F41A" w14:textId="09AF3445" w:rsidR="00976289" w:rsidRPr="002B0F17" w:rsidRDefault="00976289" w:rsidP="00976289">
      <w:pPr>
        <w:pStyle w:val="KodDoboz"/>
      </w:pPr>
      <w:r>
        <w:rPr>
          <w:noProof/>
        </w:rPr>
        <w:lastRenderedPageBreak/>
        <mc:AlternateContent>
          <mc:Choice Requires="wpg">
            <w:drawing>
              <wp:inline distT="0" distB="0" distL="0" distR="0" wp14:anchorId="2174FEE1" wp14:editId="413F0869">
                <wp:extent cx="4796935" cy="1348104"/>
                <wp:effectExtent l="0" t="0" r="22860" b="5080"/>
                <wp:docPr id="170290" name="Csoportba foglalás 170290"/>
                <wp:cNvGraphicFramePr/>
                <a:graphic xmlns:a="http://schemas.openxmlformats.org/drawingml/2006/main">
                  <a:graphicData uri="http://schemas.microsoft.com/office/word/2010/wordprocessingGroup">
                    <wpg:wgp>
                      <wpg:cNvGrpSpPr/>
                      <wpg:grpSpPr>
                        <a:xfrm>
                          <a:off x="0" y="0"/>
                          <a:ext cx="4796935" cy="1348104"/>
                          <a:chOff x="0" y="0"/>
                          <a:chExt cx="4796935" cy="1348104"/>
                        </a:xfrm>
                      </wpg:grpSpPr>
                      <wps:wsp>
                        <wps:cNvPr id="170273" name="Szövegdoboz 2"/>
                        <wps:cNvSpPr txBox="1">
                          <a:spLocks noChangeArrowheads="1"/>
                        </wps:cNvSpPr>
                        <wps:spPr bwMode="auto">
                          <a:xfrm>
                            <a:off x="0" y="0"/>
                            <a:ext cx="4788534" cy="1348104"/>
                          </a:xfrm>
                          <a:prstGeom prst="rect">
                            <a:avLst/>
                          </a:prstGeom>
                          <a:solidFill>
                            <a:schemeClr val="bg2"/>
                          </a:solidFill>
                          <a:ln w="9525">
                            <a:noFill/>
                            <a:miter lim="800000"/>
                            <a:headEnd/>
                            <a:tailEnd/>
                          </a:ln>
                        </wps:spPr>
                        <wps:txbx>
                          <w:txbxContent>
                            <w:p w14:paraId="5421CC3F" w14:textId="77777777" w:rsidR="00976289" w:rsidRDefault="00976289" w:rsidP="0038169F">
                              <w:pPr>
                                <w:pStyle w:val="Kod"/>
                                <w:numPr>
                                  <w:ilvl w:val="0"/>
                                  <w:numId w:val="20"/>
                                </w:numPr>
                              </w:pPr>
                              <w:r w:rsidRPr="002B0F17">
                                <w:rPr>
                                  <w:rStyle w:val="KodFoglaltSzo"/>
                                </w:rPr>
                                <w:t>static</w:t>
                              </w:r>
                              <w:r>
                                <w:t xml:space="preserve"> </w:t>
                              </w:r>
                              <w:r w:rsidRPr="002B0F17">
                                <w:rPr>
                                  <w:rStyle w:val="KodFoglaltSzo"/>
                                </w:rPr>
                                <w:t>void</w:t>
                              </w:r>
                              <w:r>
                                <w:t xml:space="preserve"> </w:t>
                              </w:r>
                              <w:r w:rsidRPr="002B0F17">
                                <w:rPr>
                                  <w:rStyle w:val="KodFuggveny"/>
                                </w:rPr>
                                <w:t>Main</w:t>
                              </w:r>
                              <w:r>
                                <w:t>()</w:t>
                              </w:r>
                            </w:p>
                            <w:p w14:paraId="2FA57843" w14:textId="77777777" w:rsidR="00976289" w:rsidRDefault="00976289" w:rsidP="0038169F">
                              <w:pPr>
                                <w:pStyle w:val="Kod1"/>
                                <w:numPr>
                                  <w:ilvl w:val="0"/>
                                  <w:numId w:val="20"/>
                                </w:numPr>
                              </w:pPr>
                              <w:r>
                                <w:t>{</w:t>
                              </w:r>
                            </w:p>
                            <w:p w14:paraId="7A0360FA" w14:textId="2C687300" w:rsidR="00976289" w:rsidRDefault="00976289" w:rsidP="0038169F">
                              <w:pPr>
                                <w:pStyle w:val="Kod"/>
                                <w:numPr>
                                  <w:ilvl w:val="0"/>
                                  <w:numId w:val="20"/>
                                </w:numPr>
                              </w:pPr>
                              <w:r>
                                <w:tab/>
                              </w:r>
                              <w:r w:rsidRPr="002B0F17">
                                <w:rPr>
                                  <w:rStyle w:val="KodFoglaltSzo"/>
                                </w:rPr>
                                <w:t>int</w:t>
                              </w:r>
                              <w:r>
                                <w:t xml:space="preserve"> </w:t>
                              </w:r>
                              <w:r w:rsidRPr="002B0F17">
                                <w:rPr>
                                  <w:rStyle w:val="KodValtozo"/>
                                </w:rPr>
                                <w:t>valasz</w:t>
                              </w:r>
                              <w:r>
                                <w:t>;</w:t>
                              </w:r>
                            </w:p>
                            <w:p w14:paraId="6EAC5153" w14:textId="5FBC7510" w:rsidR="00976289" w:rsidRPr="00976289" w:rsidRDefault="00976289" w:rsidP="0038169F">
                              <w:pPr>
                                <w:pStyle w:val="Kod1"/>
                                <w:numPr>
                                  <w:ilvl w:val="0"/>
                                  <w:numId w:val="20"/>
                                </w:numPr>
                                <w:rPr>
                                  <w:rStyle w:val="KodKeyWord"/>
                                </w:rPr>
                              </w:pPr>
                              <w:r>
                                <w:tab/>
                              </w:r>
                              <w:r w:rsidRPr="00976289">
                                <w:rPr>
                                  <w:rStyle w:val="KodKeyWord"/>
                                </w:rPr>
                                <w:t>do</w:t>
                              </w:r>
                            </w:p>
                            <w:p w14:paraId="63B8DCC1" w14:textId="77777777" w:rsidR="00976289" w:rsidRDefault="00976289" w:rsidP="0038169F">
                              <w:pPr>
                                <w:pStyle w:val="Kod"/>
                                <w:numPr>
                                  <w:ilvl w:val="0"/>
                                  <w:numId w:val="20"/>
                                </w:numPr>
                              </w:pPr>
                              <w:r>
                                <w:tab/>
                                <w:t>{</w:t>
                              </w:r>
                            </w:p>
                            <w:p w14:paraId="45F9BED7" w14:textId="77777777" w:rsidR="00976289" w:rsidRDefault="00976289" w:rsidP="0038169F">
                              <w:pPr>
                                <w:pStyle w:val="Kod1"/>
                                <w:numPr>
                                  <w:ilvl w:val="0"/>
                                  <w:numId w:val="20"/>
                                </w:numPr>
                              </w:pPr>
                              <w:r>
                                <w:tab/>
                              </w:r>
                              <w:r>
                                <w:tab/>
                              </w:r>
                              <w:r w:rsidRPr="002B0F17">
                                <w:rPr>
                                  <w:rStyle w:val="KodClass"/>
                                </w:rPr>
                                <w:t>Console</w:t>
                              </w:r>
                              <w:r>
                                <w:t>.</w:t>
                              </w:r>
                              <w:r w:rsidRPr="002B0F17">
                                <w:rPr>
                                  <w:rStyle w:val="KodFuggveny"/>
                                </w:rPr>
                                <w:t>Write</w:t>
                              </w:r>
                              <w:r>
                                <w:t>(</w:t>
                              </w:r>
                              <w:r w:rsidRPr="002B0F17">
                                <w:rPr>
                                  <w:rStyle w:val="KodString"/>
                                </w:rPr>
                                <w:t>"Mennyi kétszer kettő? "</w:t>
                              </w:r>
                              <w:r>
                                <w:t>);</w:t>
                              </w:r>
                            </w:p>
                            <w:p w14:paraId="191B1912" w14:textId="77777777" w:rsidR="00976289" w:rsidRDefault="00976289" w:rsidP="0038169F">
                              <w:pPr>
                                <w:pStyle w:val="Kod"/>
                                <w:numPr>
                                  <w:ilvl w:val="0"/>
                                  <w:numId w:val="20"/>
                                </w:numPr>
                              </w:pPr>
                              <w:r>
                                <w:tab/>
                              </w:r>
                              <w:r>
                                <w:tab/>
                              </w:r>
                              <w:r w:rsidRPr="002B0F17">
                                <w:rPr>
                                  <w:rStyle w:val="KodValtozo"/>
                                </w:rPr>
                                <w:t>valasz</w:t>
                              </w:r>
                              <w:r>
                                <w:t xml:space="preserve"> </w:t>
                              </w:r>
                              <w:r w:rsidRPr="002B0F17">
                                <w:rPr>
                                  <w:rStyle w:val="KodOperator"/>
                                </w:rPr>
                                <w:t>=</w:t>
                              </w:r>
                              <w:r>
                                <w:t xml:space="preserve"> </w:t>
                              </w:r>
                              <w:r w:rsidRPr="002B0F17">
                                <w:rPr>
                                  <w:rStyle w:val="KodFoglaltSzo"/>
                                </w:rPr>
                                <w:t>int</w:t>
                              </w:r>
                              <w:r>
                                <w:t>.</w:t>
                              </w:r>
                              <w:r w:rsidRPr="002B0F17">
                                <w:rPr>
                                  <w:rStyle w:val="KodFuggveny"/>
                                </w:rPr>
                                <w:t>Parse</w:t>
                              </w:r>
                              <w:r>
                                <w:t>(</w:t>
                              </w:r>
                              <w:r w:rsidRPr="002B0F17">
                                <w:rPr>
                                  <w:rStyle w:val="KodClass"/>
                                </w:rPr>
                                <w:t>Console</w:t>
                              </w:r>
                              <w:r>
                                <w:t>.</w:t>
                              </w:r>
                              <w:r w:rsidRPr="002B0F17">
                                <w:rPr>
                                  <w:rStyle w:val="KodFuggveny"/>
                                </w:rPr>
                                <w:t>ReadLine</w:t>
                              </w:r>
                              <w:r>
                                <w:t>());</w:t>
                              </w:r>
                            </w:p>
                            <w:p w14:paraId="3F9D8EA5" w14:textId="3140EF0F" w:rsidR="00976289" w:rsidRDefault="00976289" w:rsidP="0038169F">
                              <w:pPr>
                                <w:pStyle w:val="Kod1"/>
                                <w:numPr>
                                  <w:ilvl w:val="0"/>
                                  <w:numId w:val="20"/>
                                </w:numPr>
                              </w:pPr>
                              <w:r>
                                <w:tab/>
                                <w:t xml:space="preserve">} </w:t>
                              </w:r>
                              <w:r w:rsidRPr="002B0F17">
                                <w:rPr>
                                  <w:rStyle w:val="KodKeyWord"/>
                                </w:rPr>
                                <w:t>while</w:t>
                              </w:r>
                              <w:r>
                                <w:t xml:space="preserve"> (</w:t>
                              </w:r>
                              <w:r w:rsidRPr="002B0F17">
                                <w:rPr>
                                  <w:rStyle w:val="KodValtozo"/>
                                </w:rPr>
                                <w:t>valasz</w:t>
                              </w:r>
                              <w:r>
                                <w:t xml:space="preserve"> </w:t>
                              </w:r>
                              <w:r w:rsidRPr="002B0F17">
                                <w:rPr>
                                  <w:rStyle w:val="KodOperator"/>
                                </w:rPr>
                                <w:t>!=</w:t>
                              </w:r>
                              <w:r>
                                <w:t xml:space="preserve"> </w:t>
                              </w:r>
                              <w:r w:rsidRPr="002B0F17">
                                <w:rPr>
                                  <w:rStyle w:val="KodNumber"/>
                                </w:rPr>
                                <w:t>4</w:t>
                              </w:r>
                              <w:r>
                                <w:t>);</w:t>
                              </w:r>
                            </w:p>
                            <w:p w14:paraId="1A76383F" w14:textId="77777777" w:rsidR="00976289" w:rsidRDefault="00976289" w:rsidP="0038169F">
                              <w:pPr>
                                <w:pStyle w:val="Kod"/>
                                <w:numPr>
                                  <w:ilvl w:val="0"/>
                                  <w:numId w:val="20"/>
                                </w:numPr>
                              </w:pPr>
                              <w:r>
                                <w:tab/>
                              </w:r>
                              <w:r w:rsidRPr="002B0F17">
                                <w:rPr>
                                  <w:rStyle w:val="KodClass"/>
                                </w:rPr>
                                <w:t>Console</w:t>
                              </w:r>
                              <w:r>
                                <w:t>.</w:t>
                              </w:r>
                              <w:r w:rsidRPr="002B0F17">
                                <w:rPr>
                                  <w:rStyle w:val="KodFuggveny"/>
                                </w:rPr>
                                <w:t>WriteLine</w:t>
                              </w:r>
                              <w:r>
                                <w:t>(</w:t>
                              </w:r>
                              <w:r w:rsidRPr="002B0F17">
                                <w:rPr>
                                  <w:rStyle w:val="KodString"/>
                                </w:rPr>
                                <w:t>"Annyi"</w:t>
                              </w:r>
                              <w:r>
                                <w:t>);</w:t>
                              </w:r>
                            </w:p>
                            <w:p w14:paraId="4458765E" w14:textId="77777777" w:rsidR="00976289" w:rsidRPr="005A6DCE" w:rsidRDefault="00976289" w:rsidP="0038169F">
                              <w:pPr>
                                <w:pStyle w:val="Kod1"/>
                                <w:numPr>
                                  <w:ilvl w:val="0"/>
                                  <w:numId w:val="20"/>
                                </w:numPr>
                              </w:pPr>
                              <w:r>
                                <w:t>}</w:t>
                              </w:r>
                            </w:p>
                          </w:txbxContent>
                        </wps:txbx>
                        <wps:bodyPr rot="0" vert="horz" wrap="square" lIns="0" tIns="0" rIns="0" bIns="0" anchor="t" anchorCtr="0">
                          <a:spAutoFit/>
                        </wps:bodyPr>
                      </wps:wsp>
                      <wpg:grpSp>
                        <wpg:cNvPr id="165951" name="Csoportba foglalás 165951"/>
                        <wpg:cNvGrpSpPr/>
                        <wpg:grpSpPr>
                          <a:xfrm>
                            <a:off x="607447" y="413467"/>
                            <a:ext cx="4060825" cy="696909"/>
                            <a:chOff x="-670550" y="92977"/>
                            <a:chExt cx="4085358" cy="700376"/>
                          </a:xfrm>
                        </wpg:grpSpPr>
                        <wps:wsp>
                          <wps:cNvPr id="67425" name="Téglalap: lekerekített 67425"/>
                          <wps:cNvSpPr/>
                          <wps:spPr>
                            <a:xfrm>
                              <a:off x="2111264" y="142731"/>
                              <a:ext cx="1303544" cy="359410"/>
                            </a:xfrm>
                            <a:prstGeom prst="roundRect">
                              <a:avLst>
                                <a:gd name="adj" fmla="val 36275"/>
                              </a:avLst>
                            </a:prstGeom>
                            <a:noFill/>
                            <a:ln w="12700" cap="flat" cmpd="sng" algn="ctr">
                              <a:solidFill>
                                <a:srgbClr val="604084"/>
                              </a:solidFill>
                              <a:prstDash val="solid"/>
                              <a:miter lim="800000"/>
                            </a:ln>
                            <a:effectLst/>
                          </wps:spPr>
                          <wps:txbx>
                            <w:txbxContent>
                              <w:p w14:paraId="0C2E5D70" w14:textId="77777777" w:rsidR="00580500" w:rsidRPr="00BD22B4" w:rsidRDefault="00580500" w:rsidP="00580500">
                                <w:pPr>
                                  <w:pStyle w:val="Bubork"/>
                                </w:pPr>
                                <w:r>
                                  <w:t xml:space="preserve">a </w:t>
                                </w:r>
                                <w:proofErr w:type="spellStart"/>
                                <w:r>
                                  <w:t>do</w:t>
                                </w:r>
                                <w:proofErr w:type="spellEnd"/>
                                <w:r>
                                  <w:t>-hoz lép vissza</w:t>
                                </w:r>
                                <w:r>
                                  <w:br/>
                                  <w:t>ha a válasz nem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27" name="Összekötő: görbe 67427"/>
                          <wps:cNvCnPr/>
                          <wps:spPr>
                            <a:xfrm rot="16200000" flipH="1" flipV="1">
                              <a:off x="1098033" y="-1518389"/>
                              <a:ext cx="3884" cy="3326123"/>
                            </a:xfrm>
                            <a:prstGeom prst="curvedConnector4">
                              <a:avLst>
                                <a:gd name="adj1" fmla="val 0"/>
                                <a:gd name="adj2" fmla="val 59798"/>
                              </a:avLst>
                            </a:prstGeom>
                            <a:noFill/>
                            <a:ln w="12700" cap="flat" cmpd="sng" algn="ctr">
                              <a:solidFill>
                                <a:srgbClr val="604084"/>
                              </a:solidFill>
                              <a:prstDash val="solid"/>
                              <a:miter lim="800000"/>
                              <a:tailEnd type="triangle"/>
                            </a:ln>
                            <a:effectLst/>
                          </wps:spPr>
                          <wps:bodyPr/>
                        </wps:wsp>
                        <wps:wsp>
                          <wps:cNvPr id="67428" name="Ellipszis 67428"/>
                          <wps:cNvSpPr/>
                          <wps:spPr>
                            <a:xfrm>
                              <a:off x="-670550" y="9297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32" name="Összekötő: görbe 67432"/>
                          <wps:cNvCnPr>
                            <a:stCxn id="67425" idx="2"/>
                            <a:endCxn id="67433" idx="0"/>
                          </wps:cNvCnPr>
                          <wps:spPr>
                            <a:xfrm rot="5400000">
                              <a:off x="1408634" y="-668326"/>
                              <a:ext cx="183935" cy="2524871"/>
                            </a:xfrm>
                            <a:prstGeom prst="curvedConnector3">
                              <a:avLst>
                                <a:gd name="adj1" fmla="val 71722"/>
                              </a:avLst>
                            </a:prstGeom>
                            <a:noFill/>
                            <a:ln w="12700" cap="flat" cmpd="sng" algn="ctr">
                              <a:solidFill>
                                <a:srgbClr val="604084"/>
                              </a:solidFill>
                              <a:prstDash val="solid"/>
                              <a:miter lim="800000"/>
                              <a:tailEnd type="triangle"/>
                            </a:ln>
                            <a:effectLst/>
                          </wps:spPr>
                          <wps:bodyPr/>
                        </wps:wsp>
                        <wps:wsp>
                          <wps:cNvPr id="67433" name="Ellipszis 67433"/>
                          <wps:cNvSpPr/>
                          <wps:spPr>
                            <a:xfrm>
                              <a:off x="184433" y="686076"/>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34" name="Csoportba foglalás 67434"/>
                        <wpg:cNvGrpSpPr/>
                        <wpg:grpSpPr>
                          <a:xfrm>
                            <a:off x="1736532" y="978010"/>
                            <a:ext cx="3060403" cy="283363"/>
                            <a:chOff x="1588549" y="527988"/>
                            <a:chExt cx="3088034" cy="285405"/>
                          </a:xfrm>
                        </wpg:grpSpPr>
                        <wps:wsp>
                          <wps:cNvPr id="67435" name="Téglalap: lekerekített 67435"/>
                          <wps:cNvSpPr/>
                          <wps:spPr>
                            <a:xfrm>
                              <a:off x="1991903" y="560020"/>
                              <a:ext cx="2684680" cy="253373"/>
                            </a:xfrm>
                            <a:prstGeom prst="roundRect">
                              <a:avLst>
                                <a:gd name="adj" fmla="val 36275"/>
                              </a:avLst>
                            </a:prstGeom>
                            <a:noFill/>
                            <a:ln w="12700" cap="flat" cmpd="sng" algn="ctr">
                              <a:solidFill>
                                <a:srgbClr val="604084"/>
                              </a:solidFill>
                              <a:prstDash val="solid"/>
                              <a:miter lim="800000"/>
                            </a:ln>
                            <a:effectLst/>
                          </wps:spPr>
                          <wps:txbx>
                            <w:txbxContent>
                              <w:p w14:paraId="69C343D0" w14:textId="77777777" w:rsidR="00580500" w:rsidRPr="00D62CCF" w:rsidRDefault="00580500" w:rsidP="00580500">
                                <w:pPr>
                                  <w:pStyle w:val="Bubork"/>
                                </w:pPr>
                                <w:r>
                                  <w:t>Pontosvessző, mert itt a ciklusutasítás vé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36" name="Összekötő: görbe 67436"/>
                          <wps:cNvCnPr>
                            <a:endCxn id="67438" idx="6"/>
                          </wps:cNvCnPr>
                          <wps:spPr>
                            <a:xfrm rot="10800000">
                              <a:off x="1696526" y="581912"/>
                              <a:ext cx="271236" cy="7276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67438" name="Ellipszis 67438"/>
                          <wps:cNvSpPr/>
                          <wps:spPr>
                            <a:xfrm>
                              <a:off x="1588549" y="527988"/>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39" name="Csoportba foglalás 67439"/>
                        <wpg:cNvGrpSpPr/>
                        <wpg:grpSpPr>
                          <a:xfrm>
                            <a:off x="1036817" y="95415"/>
                            <a:ext cx="3006090" cy="305523"/>
                            <a:chOff x="1169346" y="572251"/>
                            <a:chExt cx="3023310" cy="307560"/>
                          </a:xfrm>
                        </wpg:grpSpPr>
                        <wps:wsp>
                          <wps:cNvPr id="67443" name="Téglalap: lekerekített 67443"/>
                          <wps:cNvSpPr/>
                          <wps:spPr>
                            <a:xfrm>
                              <a:off x="2238244" y="572251"/>
                              <a:ext cx="1954412" cy="253373"/>
                            </a:xfrm>
                            <a:prstGeom prst="roundRect">
                              <a:avLst>
                                <a:gd name="adj" fmla="val 36275"/>
                              </a:avLst>
                            </a:prstGeom>
                            <a:noFill/>
                            <a:ln w="12700" cap="flat" cmpd="sng" algn="ctr">
                              <a:solidFill>
                                <a:srgbClr val="604084"/>
                              </a:solidFill>
                              <a:prstDash val="solid"/>
                              <a:miter lim="800000"/>
                            </a:ln>
                            <a:effectLst/>
                          </wps:spPr>
                          <wps:txbx>
                            <w:txbxContent>
                              <w:p w14:paraId="030D7043" w14:textId="77777777" w:rsidR="00580500" w:rsidRPr="00D62CCF" w:rsidRDefault="00580500" w:rsidP="00580500">
                                <w:pPr>
                                  <w:pStyle w:val="Bubork"/>
                                </w:pPr>
                                <w:r>
                                  <w:t>Itt tároljuk majd a válasz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46" name="Összekötő: görbe 67446"/>
                          <wps:cNvCnPr>
                            <a:stCxn id="67443" idx="1"/>
                          </wps:cNvCnPr>
                          <wps:spPr>
                            <a:xfrm rot="10800000" flipV="1">
                              <a:off x="1277321" y="698937"/>
                              <a:ext cx="960923" cy="126612"/>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67453" name="Ellipszis 67453"/>
                          <wps:cNvSpPr/>
                          <wps:spPr>
                            <a:xfrm>
                              <a:off x="1169346" y="77196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74FEE1" id="Csoportba foglalás 170290" o:spid="_x0000_s1116" style="width:377.7pt;height:106.15pt;mso-position-horizontal-relative:char;mso-position-vertical-relative:line" coordsize="47969,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">
                <v:shape id="_x0000_s1117" type="#_x0000_t202" style="position:absolute;width:47885;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" fillcolor="#e7e6e6 [3214]" stroked="f">
                  <v:textbox style="mso-fit-shape-to-text:t" inset="0,0,0,0">
                    <w:txbxContent>
                      <w:p w14:paraId="5421CC3F" w14:textId="77777777" w:rsidR="00976289" w:rsidRDefault="00976289" w:rsidP="0038169F">
                        <w:pPr>
                          <w:pStyle w:val="Kod"/>
                          <w:numPr>
                            <w:ilvl w:val="0"/>
                            <w:numId w:val="20"/>
                          </w:numPr>
                        </w:pPr>
                        <w:r w:rsidRPr="002B0F17">
                          <w:rPr>
                            <w:rStyle w:val="KodFoglaltSzo"/>
                          </w:rPr>
                          <w:t>static</w:t>
                        </w:r>
                        <w:r>
                          <w:t xml:space="preserve"> </w:t>
                        </w:r>
                        <w:r w:rsidRPr="002B0F17">
                          <w:rPr>
                            <w:rStyle w:val="KodFoglaltSzo"/>
                          </w:rPr>
                          <w:t>void</w:t>
                        </w:r>
                        <w:r>
                          <w:t xml:space="preserve"> </w:t>
                        </w:r>
                        <w:r w:rsidRPr="002B0F17">
                          <w:rPr>
                            <w:rStyle w:val="KodFuggveny"/>
                          </w:rPr>
                          <w:t>Main</w:t>
                        </w:r>
                        <w:r>
                          <w:t>()</w:t>
                        </w:r>
                      </w:p>
                      <w:p w14:paraId="2FA57843" w14:textId="77777777" w:rsidR="00976289" w:rsidRDefault="00976289" w:rsidP="0038169F">
                        <w:pPr>
                          <w:pStyle w:val="Kod1"/>
                          <w:numPr>
                            <w:ilvl w:val="0"/>
                            <w:numId w:val="20"/>
                          </w:numPr>
                        </w:pPr>
                        <w:r>
                          <w:t>{</w:t>
                        </w:r>
                      </w:p>
                      <w:p w14:paraId="7A0360FA" w14:textId="2C687300" w:rsidR="00976289" w:rsidRDefault="00976289" w:rsidP="0038169F">
                        <w:pPr>
                          <w:pStyle w:val="Kod"/>
                          <w:numPr>
                            <w:ilvl w:val="0"/>
                            <w:numId w:val="20"/>
                          </w:numPr>
                        </w:pPr>
                        <w:r>
                          <w:tab/>
                        </w:r>
                        <w:r w:rsidRPr="002B0F17">
                          <w:rPr>
                            <w:rStyle w:val="KodFoglaltSzo"/>
                          </w:rPr>
                          <w:t>int</w:t>
                        </w:r>
                        <w:r>
                          <w:t xml:space="preserve"> </w:t>
                        </w:r>
                        <w:r w:rsidRPr="002B0F17">
                          <w:rPr>
                            <w:rStyle w:val="KodValtozo"/>
                          </w:rPr>
                          <w:t>valasz</w:t>
                        </w:r>
                        <w:r>
                          <w:t>;</w:t>
                        </w:r>
                      </w:p>
                      <w:p w14:paraId="6EAC5153" w14:textId="5FBC7510" w:rsidR="00976289" w:rsidRPr="00976289" w:rsidRDefault="00976289" w:rsidP="0038169F">
                        <w:pPr>
                          <w:pStyle w:val="Kod1"/>
                          <w:numPr>
                            <w:ilvl w:val="0"/>
                            <w:numId w:val="20"/>
                          </w:numPr>
                          <w:rPr>
                            <w:rStyle w:val="KodKeyWord"/>
                          </w:rPr>
                        </w:pPr>
                        <w:r>
                          <w:tab/>
                        </w:r>
                        <w:r w:rsidRPr="00976289">
                          <w:rPr>
                            <w:rStyle w:val="KodKeyWord"/>
                          </w:rPr>
                          <w:t>do</w:t>
                        </w:r>
                      </w:p>
                      <w:p w14:paraId="63B8DCC1" w14:textId="77777777" w:rsidR="00976289" w:rsidRDefault="00976289" w:rsidP="0038169F">
                        <w:pPr>
                          <w:pStyle w:val="Kod"/>
                          <w:numPr>
                            <w:ilvl w:val="0"/>
                            <w:numId w:val="20"/>
                          </w:numPr>
                        </w:pPr>
                        <w:r>
                          <w:tab/>
                          <w:t>{</w:t>
                        </w:r>
                      </w:p>
                      <w:p w14:paraId="45F9BED7" w14:textId="77777777" w:rsidR="00976289" w:rsidRDefault="00976289" w:rsidP="0038169F">
                        <w:pPr>
                          <w:pStyle w:val="Kod1"/>
                          <w:numPr>
                            <w:ilvl w:val="0"/>
                            <w:numId w:val="20"/>
                          </w:numPr>
                        </w:pPr>
                        <w:r>
                          <w:tab/>
                        </w:r>
                        <w:r>
                          <w:tab/>
                        </w:r>
                        <w:r w:rsidRPr="002B0F17">
                          <w:rPr>
                            <w:rStyle w:val="KodClass"/>
                          </w:rPr>
                          <w:t>Console</w:t>
                        </w:r>
                        <w:r>
                          <w:t>.</w:t>
                        </w:r>
                        <w:r w:rsidRPr="002B0F17">
                          <w:rPr>
                            <w:rStyle w:val="KodFuggveny"/>
                          </w:rPr>
                          <w:t>Write</w:t>
                        </w:r>
                        <w:r>
                          <w:t>(</w:t>
                        </w:r>
                        <w:r w:rsidRPr="002B0F17">
                          <w:rPr>
                            <w:rStyle w:val="KodString"/>
                          </w:rPr>
                          <w:t>"Mennyi kétszer kettő? "</w:t>
                        </w:r>
                        <w:r>
                          <w:t>);</w:t>
                        </w:r>
                      </w:p>
                      <w:p w14:paraId="191B1912" w14:textId="77777777" w:rsidR="00976289" w:rsidRDefault="00976289" w:rsidP="0038169F">
                        <w:pPr>
                          <w:pStyle w:val="Kod"/>
                          <w:numPr>
                            <w:ilvl w:val="0"/>
                            <w:numId w:val="20"/>
                          </w:numPr>
                        </w:pPr>
                        <w:r>
                          <w:tab/>
                        </w:r>
                        <w:r>
                          <w:tab/>
                        </w:r>
                        <w:r w:rsidRPr="002B0F17">
                          <w:rPr>
                            <w:rStyle w:val="KodValtozo"/>
                          </w:rPr>
                          <w:t>valasz</w:t>
                        </w:r>
                        <w:r>
                          <w:t xml:space="preserve"> </w:t>
                        </w:r>
                        <w:r w:rsidRPr="002B0F17">
                          <w:rPr>
                            <w:rStyle w:val="KodOperator"/>
                          </w:rPr>
                          <w:t>=</w:t>
                        </w:r>
                        <w:r>
                          <w:t xml:space="preserve"> </w:t>
                        </w:r>
                        <w:r w:rsidRPr="002B0F17">
                          <w:rPr>
                            <w:rStyle w:val="KodFoglaltSzo"/>
                          </w:rPr>
                          <w:t>int</w:t>
                        </w:r>
                        <w:r>
                          <w:t>.</w:t>
                        </w:r>
                        <w:r w:rsidRPr="002B0F17">
                          <w:rPr>
                            <w:rStyle w:val="KodFuggveny"/>
                          </w:rPr>
                          <w:t>Parse</w:t>
                        </w:r>
                        <w:r>
                          <w:t>(</w:t>
                        </w:r>
                        <w:r w:rsidRPr="002B0F17">
                          <w:rPr>
                            <w:rStyle w:val="KodClass"/>
                          </w:rPr>
                          <w:t>Console</w:t>
                        </w:r>
                        <w:r>
                          <w:t>.</w:t>
                        </w:r>
                        <w:r w:rsidRPr="002B0F17">
                          <w:rPr>
                            <w:rStyle w:val="KodFuggveny"/>
                          </w:rPr>
                          <w:t>ReadLine</w:t>
                        </w:r>
                        <w:r>
                          <w:t>());</w:t>
                        </w:r>
                      </w:p>
                      <w:p w14:paraId="3F9D8EA5" w14:textId="3140EF0F" w:rsidR="00976289" w:rsidRDefault="00976289" w:rsidP="0038169F">
                        <w:pPr>
                          <w:pStyle w:val="Kod1"/>
                          <w:numPr>
                            <w:ilvl w:val="0"/>
                            <w:numId w:val="20"/>
                          </w:numPr>
                        </w:pPr>
                        <w:r>
                          <w:tab/>
                          <w:t xml:space="preserve">} </w:t>
                        </w:r>
                        <w:r w:rsidRPr="002B0F17">
                          <w:rPr>
                            <w:rStyle w:val="KodKeyWord"/>
                          </w:rPr>
                          <w:t>while</w:t>
                        </w:r>
                        <w:r>
                          <w:t xml:space="preserve"> (</w:t>
                        </w:r>
                        <w:r w:rsidRPr="002B0F17">
                          <w:rPr>
                            <w:rStyle w:val="KodValtozo"/>
                          </w:rPr>
                          <w:t>valasz</w:t>
                        </w:r>
                        <w:r>
                          <w:t xml:space="preserve"> </w:t>
                        </w:r>
                        <w:r w:rsidRPr="002B0F17">
                          <w:rPr>
                            <w:rStyle w:val="KodOperator"/>
                          </w:rPr>
                          <w:t>!=</w:t>
                        </w:r>
                        <w:r>
                          <w:t xml:space="preserve"> </w:t>
                        </w:r>
                        <w:r w:rsidRPr="002B0F17">
                          <w:rPr>
                            <w:rStyle w:val="KodNumber"/>
                          </w:rPr>
                          <w:t>4</w:t>
                        </w:r>
                        <w:r>
                          <w:t>);</w:t>
                        </w:r>
                      </w:p>
                      <w:p w14:paraId="1A76383F" w14:textId="77777777" w:rsidR="00976289" w:rsidRDefault="00976289" w:rsidP="0038169F">
                        <w:pPr>
                          <w:pStyle w:val="Kod"/>
                          <w:numPr>
                            <w:ilvl w:val="0"/>
                            <w:numId w:val="20"/>
                          </w:numPr>
                        </w:pPr>
                        <w:r>
                          <w:tab/>
                        </w:r>
                        <w:r w:rsidRPr="002B0F17">
                          <w:rPr>
                            <w:rStyle w:val="KodClass"/>
                          </w:rPr>
                          <w:t>Console</w:t>
                        </w:r>
                        <w:r>
                          <w:t>.</w:t>
                        </w:r>
                        <w:r w:rsidRPr="002B0F17">
                          <w:rPr>
                            <w:rStyle w:val="KodFuggveny"/>
                          </w:rPr>
                          <w:t>WriteLine</w:t>
                        </w:r>
                        <w:r>
                          <w:t>(</w:t>
                        </w:r>
                        <w:r w:rsidRPr="002B0F17">
                          <w:rPr>
                            <w:rStyle w:val="KodString"/>
                          </w:rPr>
                          <w:t>"Annyi"</w:t>
                        </w:r>
                        <w:r>
                          <w:t>);</w:t>
                        </w:r>
                      </w:p>
                      <w:p w14:paraId="4458765E" w14:textId="77777777" w:rsidR="00976289" w:rsidRPr="005A6DCE" w:rsidRDefault="00976289" w:rsidP="0038169F">
                        <w:pPr>
                          <w:pStyle w:val="Kod1"/>
                          <w:numPr>
                            <w:ilvl w:val="0"/>
                            <w:numId w:val="20"/>
                          </w:numPr>
                        </w:pPr>
                        <w:r>
                          <w:t>}</w:t>
                        </w:r>
                      </w:p>
                    </w:txbxContent>
                  </v:textbox>
                </v:shape>
                <v:group id="Csoportba foglalás 165951" o:spid="_x0000_s1118" style="position:absolute;left:6074;top:4134;width:40608;height:6969" coordorigin="-6705,929" coordsize="40853,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">
                  <v:roundrect id="Téglalap: lekerekített 67425" o:spid="_x0000_s1119" style="position:absolute;left:21112;top:1427;width:13036;height:359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" filled="f" strokecolor="#604084" strokeweight="1pt">
                    <v:stroke joinstyle="miter"/>
                    <v:textbox inset="0,0,0,0">
                      <w:txbxContent>
                        <w:p w14:paraId="0C2E5D70" w14:textId="77777777" w:rsidR="00580500" w:rsidRPr="00BD22B4" w:rsidRDefault="00580500" w:rsidP="00580500">
                          <w:pPr>
                            <w:pStyle w:val="Bubork"/>
                          </w:pPr>
                          <w:r>
                            <w:t xml:space="preserve">a </w:t>
                          </w:r>
                          <w:proofErr w:type="spellStart"/>
                          <w:r>
                            <w:t>do</w:t>
                          </w:r>
                          <w:proofErr w:type="spellEnd"/>
                          <w:r>
                            <w:t>-hoz lép vissza</w:t>
                          </w:r>
                          <w:r>
                            <w:br/>
                            <w:t>ha a válasz nem 4.</w:t>
                          </w:r>
                        </w:p>
                      </w:txbxContent>
                    </v:textbox>
                  </v:roundrect>
                  <v:shape id="Összekötő: görbe 67427" o:spid="_x0000_s1120" type="#_x0000_t39" style="position:absolute;left:10980;top:-15183;width:39;height:3326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" adj=",12916" strokecolor="#604084" strokeweight="1pt">
                    <v:stroke endarrow="block" joinstyle="miter"/>
                  </v:shape>
                  <v:oval id="Ellipszis 67428" o:spid="_x0000_s1121" style="position:absolute;left:-6705;top:929;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" filled="f" stroked="f" strokeweight="1pt">
                    <v:stroke joinstyle="miter"/>
                  </v:oval>
                  <v:shape id="Összekötő: görbe 67432" o:spid="_x0000_s1122" type="#_x0000_t38" style="position:absolute;left:14086;top:-6684;width:1839;height:2524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" adj="15492" strokecolor="#604084" strokeweight="1pt">
                    <v:stroke endarrow="block" joinstyle="miter"/>
                  </v:shape>
                  <v:oval id="Ellipszis 67433" o:spid="_x0000_s1123" style="position:absolute;left:1844;top:6860;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" filled="f" stroked="f" strokeweight="1pt">
                    <v:stroke joinstyle="miter"/>
                  </v:oval>
                </v:group>
                <v:group id="Csoportba foglalás 67434" o:spid="_x0000_s1124" style="position:absolute;left:17365;top:9780;width:30604;height:2833" coordorigin="15885,5279" coordsize="308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">
                  <v:roundrect id="Téglalap: lekerekített 67435" o:spid="_x0000_s1125" style="position:absolute;left:19919;top:5600;width:26846;height:25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" filled="f" strokecolor="#604084" strokeweight="1pt">
                    <v:stroke joinstyle="miter"/>
                    <v:textbox inset="0,0,0,0">
                      <w:txbxContent>
                        <w:p w14:paraId="69C343D0" w14:textId="77777777" w:rsidR="00580500" w:rsidRPr="00D62CCF" w:rsidRDefault="00580500" w:rsidP="00580500">
                          <w:pPr>
                            <w:pStyle w:val="Bubork"/>
                          </w:pPr>
                          <w:r>
                            <w:t>Pontosvessző, mert itt a ciklusutasítás vége.</w:t>
                          </w:r>
                        </w:p>
                      </w:txbxContent>
                    </v:textbox>
                  </v:roundrect>
                  <v:shape id="Összekötő: görbe 67436" o:spid="_x0000_s1126" type="#_x0000_t38" style="position:absolute;left:16965;top:5819;width:2712;height:72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" adj="10800" strokecolor="#604084" strokeweight="1pt">
                    <v:stroke endarrow="block" joinstyle="miter"/>
                  </v:shape>
                  <v:oval id="Ellipszis 67438" o:spid="_x0000_s1127" style="position:absolute;left:15885;top:527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" filled="f" stroked="f" strokeweight="1pt">
                    <v:stroke joinstyle="miter"/>
                  </v:oval>
                </v:group>
                <v:group id="Csoportba foglalás 67439" o:spid="_x0000_s1128" style="position:absolute;left:10368;top:954;width:30061;height:3055" coordorigin="11693,5722" coordsize="3023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">
                  <v:roundrect id="Téglalap: lekerekített 67443" o:spid="_x0000_s1129" style="position:absolute;left:22382;top:5722;width:19544;height:253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" filled="f" strokecolor="#604084" strokeweight="1pt">
                    <v:stroke joinstyle="miter"/>
                    <v:textbox inset="0,0,0,0">
                      <w:txbxContent>
                        <w:p w14:paraId="030D7043" w14:textId="77777777" w:rsidR="00580500" w:rsidRPr="00D62CCF" w:rsidRDefault="00580500" w:rsidP="00580500">
                          <w:pPr>
                            <w:pStyle w:val="Bubork"/>
                          </w:pPr>
                          <w:r>
                            <w:t>Itt tároljuk majd a választ.</w:t>
                          </w:r>
                        </w:p>
                      </w:txbxContent>
                    </v:textbox>
                  </v:roundrect>
                  <v:shape id="Összekötő: görbe 67446" o:spid="_x0000_s1130" type="#_x0000_t38" style="position:absolute;left:12773;top:6989;width:9609;height:126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" adj="10800" strokecolor="#604084" strokeweight="1pt">
                    <v:stroke endarrow="block" joinstyle="miter"/>
                  </v:shape>
                  <v:oval id="Ellipszis 67453" o:spid="_x0000_s1131" style="position:absolute;left:11693;top:771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" filled="f" stroked="f" strokeweight="1pt">
                    <v:stroke joinstyle="miter"/>
                  </v:oval>
                </v:group>
                <w10:anchorlock/>
              </v:group>
            </w:pict>
          </mc:Fallback>
        </mc:AlternateContent>
      </w:r>
    </w:p>
    <w:p w14:paraId="07BBC82A" w14:textId="77777777" w:rsidR="004A1AED" w:rsidRDefault="004A1AED" w:rsidP="004A1AED">
      <w:pPr>
        <w:pStyle w:val="Cmsor3"/>
      </w:pPr>
      <w:bookmarkStart w:id="17" w:name="_Toc76814959"/>
      <w:r>
        <w:t>Adatsorozatok</w:t>
      </w:r>
      <w:bookmarkEnd w:id="17"/>
    </w:p>
    <w:p w14:paraId="49FAB02D" w14:textId="6F8366C1" w:rsidR="004A1AED" w:rsidRDefault="004A1AED" w:rsidP="004A1AED">
      <w:r>
        <w:t xml:space="preserve">Az összetartozó adatokat tömbben vagy listában tároljuk. </w:t>
      </w:r>
      <w:r w:rsidRPr="00EC7222">
        <w:t>A lista olyan, mint egy vonat, aminek a végére bármikor fűzhetünk újabb elemeket. A tömb olyan, mint egy polcosszekrény, előre meg kell mondanunk, hogy hány adatnak van benne hely. C</w:t>
      </w:r>
      <w:r>
        <w:t>#</w:t>
      </w:r>
      <w:r w:rsidRPr="00EC7222">
        <w:t xml:space="preserve"> nyelven a listának és a tömbnek is csak azonos típusú adatai lehetnek.</w:t>
      </w:r>
    </w:p>
    <w:p w14:paraId="31457BAD" w14:textId="628E79A3" w:rsidR="004A1AED" w:rsidRDefault="004A1AED" w:rsidP="004A1AED">
      <w:r>
        <w:t xml:space="preserve">C# nyelven a tömb dinamikus adatsorozat, ezért méretét – nem negatív szám – a használat előtt meg kell adni. A tömb összes adatának együtt egy változóneve van. Azzal különböztetjük meg az egyszerű adattól, hogy a tömböt alkotó adattípus megnevezését kiegészítjük a </w:t>
      </w:r>
      <w:proofErr w:type="gramStart"/>
      <w:r w:rsidRPr="00576C06">
        <w:rPr>
          <w:rStyle w:val="KodOperator"/>
        </w:rPr>
        <w:t>[ ]</w:t>
      </w:r>
      <w:proofErr w:type="gramEnd"/>
      <w:r>
        <w:t xml:space="preserve"> zárójel párral. Ezután a tömböt létre kell hozni (</w:t>
      </w:r>
      <w:proofErr w:type="spellStart"/>
      <w:r>
        <w:t>new</w:t>
      </w:r>
      <w:proofErr w:type="spellEnd"/>
      <w:r>
        <w:t xml:space="preserve"> …) ekkor adjuk meg, hogy hány adat lehet benne. Ezután az egyes adatokra a tömbön belül </w:t>
      </w:r>
      <w:proofErr w:type="gramStart"/>
      <w:r w:rsidRPr="00576C06">
        <w:rPr>
          <w:rStyle w:val="KodOperator"/>
        </w:rPr>
        <w:t>[ ]</w:t>
      </w:r>
      <w:proofErr w:type="gramEnd"/>
      <w:r>
        <w:t>-en belül az adat sorszámával – indexével – lehet hivatkozni. Mivel a tömb mérete nem módosítható, jellemzően kellően nagyra méretezzük, hogy biztosan beleférjen minden adat. Ha a tömböt csak részlegesen töltjük fel, akkor külön változó(k)</w:t>
      </w:r>
      <w:proofErr w:type="spellStart"/>
      <w:r>
        <w:t>ban</w:t>
      </w:r>
      <w:proofErr w:type="spellEnd"/>
      <w:r>
        <w:t xml:space="preserve"> célszerű tárolni, hogy meddig (hol) van értelmes adat a tömbünkben.</w:t>
      </w:r>
    </w:p>
    <w:p w14:paraId="72AE5FE8" w14:textId="77777777" w:rsidR="004A1AED" w:rsidRDefault="004A1AED" w:rsidP="004A1AED">
      <w:r>
        <w:t xml:space="preserve">A tömb egyes elemei a tömb indexével elérhető változók. A tömb elemeit tetszőleges sorrendben megadhatjuk, de könnyen programhibát okozhat, ha emiatt véletlenül olyan adatot szeretnénk használni, aminek még nem adtunk értéket. Ennek elkerülésére a tömb elemeit a feladattól függő speciális értékkel </w:t>
      </w:r>
      <w:r w:rsidRPr="00BB3F92">
        <w:rPr>
          <w:rStyle w:val="Kiemels2"/>
        </w:rPr>
        <w:t>inicializál</w:t>
      </w:r>
      <w:r>
        <w:t>juk</w:t>
      </w:r>
      <w:r w:rsidRPr="006762A9">
        <w:fldChar w:fldCharType="begin"/>
      </w:r>
      <w:r w:rsidRPr="006762A9">
        <w:instrText xml:space="preserve"> XE "inicializál" </w:instrText>
      </w:r>
      <w:r w:rsidRPr="006762A9">
        <w:fldChar w:fldCharType="end"/>
      </w:r>
      <w:r>
        <w:t>.</w:t>
      </w:r>
    </w:p>
    <w:p w14:paraId="37027B62" w14:textId="77777777" w:rsidR="004A1AED" w:rsidRDefault="004A1AED" w:rsidP="004A1AED">
      <w:pPr>
        <w:pStyle w:val="Cmsor3"/>
      </w:pPr>
      <w:r>
        <w:t>Ismétlés mindegyikre</w:t>
      </w:r>
    </w:p>
    <w:p w14:paraId="76D8D6D1" w14:textId="62D4030C" w:rsidR="004A1AED" w:rsidRDefault="004A1AED" w:rsidP="004A1AED">
      <w:pPr>
        <w:pStyle w:val="NormlElso"/>
      </w:pPr>
      <w:r>
        <w:t>Amennyiben a tömböt folytonosan töltjük fel adatokkal vagy inicializáltuk, akkor az elemeket számlálós ciklussal is sorra lehet venni. A ciklus változója, „számlálója”, jellemzően a tömb elemeinek az indexeit veszi sorra, ezen keresztül tudjuk a tömb elemek értékét elérni.</w:t>
      </w:r>
    </w:p>
    <w:p w14:paraId="06E6E75C" w14:textId="77777777" w:rsidR="00084129" w:rsidRPr="00084129" w:rsidRDefault="00084129" w:rsidP="00084129"/>
    <w:p w14:paraId="548FAB7B" w14:textId="4689EAAC" w:rsidR="004A1AED" w:rsidRPr="00084129" w:rsidRDefault="00084129" w:rsidP="00084129">
      <w:pPr>
        <w:pStyle w:val="KodDoboz"/>
      </w:pPr>
      <w:r>
        <w:rPr>
          <w:noProof/>
        </w:rPr>
        <mc:AlternateContent>
          <mc:Choice Requires="wpg">
            <w:drawing>
              <wp:inline distT="0" distB="0" distL="0" distR="0" wp14:anchorId="33FCA53F" wp14:editId="02F2330E">
                <wp:extent cx="4788534" cy="2150744"/>
                <wp:effectExtent l="0" t="0" r="0" b="2540"/>
                <wp:docPr id="170298" name="Csoportba foglalás 170298"/>
                <wp:cNvGraphicFramePr/>
                <a:graphic xmlns:a="http://schemas.openxmlformats.org/drawingml/2006/main">
                  <a:graphicData uri="http://schemas.microsoft.com/office/word/2010/wordprocessingGroup">
                    <wpg:wgp>
                      <wpg:cNvGrpSpPr/>
                      <wpg:grpSpPr>
                        <a:xfrm>
                          <a:off x="0" y="0"/>
                          <a:ext cx="4788534" cy="2150744"/>
                          <a:chOff x="0" y="0"/>
                          <a:chExt cx="4788534" cy="2150744"/>
                        </a:xfrm>
                      </wpg:grpSpPr>
                      <wps:wsp>
                        <wps:cNvPr id="170291" name="Szövegdoboz 2"/>
                        <wps:cNvSpPr txBox="1">
                          <a:spLocks noChangeArrowheads="1"/>
                        </wps:cNvSpPr>
                        <wps:spPr bwMode="auto">
                          <a:xfrm>
                            <a:off x="0" y="0"/>
                            <a:ext cx="4788534" cy="2150744"/>
                          </a:xfrm>
                          <a:prstGeom prst="rect">
                            <a:avLst/>
                          </a:prstGeom>
                          <a:solidFill>
                            <a:schemeClr val="bg2"/>
                          </a:solidFill>
                          <a:ln w="9525">
                            <a:noFill/>
                            <a:miter lim="800000"/>
                            <a:headEnd/>
                            <a:tailEnd/>
                          </a:ln>
                        </wps:spPr>
                        <wps:txbx>
                          <w:txbxContent>
                            <w:p w14:paraId="291E08A2" w14:textId="77777777" w:rsidR="0052313D" w:rsidRDefault="0052313D" w:rsidP="0038169F">
                              <w:pPr>
                                <w:pStyle w:val="Kod"/>
                                <w:numPr>
                                  <w:ilvl w:val="0"/>
                                  <w:numId w:val="21"/>
                                </w:numPr>
                              </w:pPr>
                              <w:r w:rsidRPr="0052313D">
                                <w:rPr>
                                  <w:rStyle w:val="KodFoglaltSzo"/>
                                </w:rPr>
                                <w:t>using</w:t>
                              </w:r>
                              <w:r>
                                <w:t xml:space="preserve"> System;</w:t>
                              </w:r>
                            </w:p>
                            <w:p w14:paraId="003E0519" w14:textId="77777777" w:rsidR="0052313D" w:rsidRDefault="0052313D" w:rsidP="0038169F">
                              <w:pPr>
                                <w:pStyle w:val="Kod1"/>
                                <w:numPr>
                                  <w:ilvl w:val="0"/>
                                  <w:numId w:val="21"/>
                                </w:numPr>
                              </w:pPr>
                              <w:r w:rsidRPr="0052313D">
                                <w:rPr>
                                  <w:rStyle w:val="KodFoglaltSzo"/>
                                </w:rPr>
                                <w:t>namespace</w:t>
                              </w:r>
                              <w:r>
                                <w:t xml:space="preserve"> for_cilkus</w:t>
                              </w:r>
                            </w:p>
                            <w:p w14:paraId="6656462E" w14:textId="77777777" w:rsidR="0052313D" w:rsidRDefault="0052313D" w:rsidP="0038169F">
                              <w:pPr>
                                <w:pStyle w:val="Kod"/>
                                <w:numPr>
                                  <w:ilvl w:val="0"/>
                                  <w:numId w:val="21"/>
                                </w:numPr>
                              </w:pPr>
                              <w:r>
                                <w:t>{</w:t>
                              </w:r>
                            </w:p>
                            <w:p w14:paraId="16CF3219" w14:textId="7FEFC60E" w:rsidR="0052313D" w:rsidRDefault="0052313D" w:rsidP="0038169F">
                              <w:pPr>
                                <w:pStyle w:val="Kod1"/>
                                <w:numPr>
                                  <w:ilvl w:val="0"/>
                                  <w:numId w:val="21"/>
                                </w:numPr>
                              </w:pPr>
                              <w:r>
                                <w:tab/>
                              </w:r>
                              <w:r w:rsidRPr="0052313D">
                                <w:rPr>
                                  <w:rStyle w:val="KodFoglaltSzo"/>
                                </w:rPr>
                                <w:t>class</w:t>
                              </w:r>
                              <w:r>
                                <w:t xml:space="preserve"> </w:t>
                              </w:r>
                              <w:r w:rsidRPr="0052313D">
                                <w:rPr>
                                  <w:rStyle w:val="KodClass"/>
                                </w:rPr>
                                <w:t>Program</w:t>
                              </w:r>
                            </w:p>
                            <w:p w14:paraId="25C1B3B6" w14:textId="51E95B2D" w:rsidR="0052313D" w:rsidRDefault="0052313D" w:rsidP="0038169F">
                              <w:pPr>
                                <w:pStyle w:val="Kod"/>
                                <w:numPr>
                                  <w:ilvl w:val="0"/>
                                  <w:numId w:val="21"/>
                                </w:numPr>
                              </w:pPr>
                              <w:r>
                                <w:tab/>
                                <w:t>{</w:t>
                              </w:r>
                            </w:p>
                            <w:p w14:paraId="131823AA" w14:textId="5A8DC70D" w:rsidR="0052313D" w:rsidRDefault="0052313D" w:rsidP="0038169F">
                              <w:pPr>
                                <w:pStyle w:val="Kod1"/>
                                <w:numPr>
                                  <w:ilvl w:val="0"/>
                                  <w:numId w:val="21"/>
                                </w:numPr>
                              </w:pPr>
                              <w:r>
                                <w:tab/>
                              </w:r>
                              <w:r>
                                <w:tab/>
                              </w:r>
                              <w:r w:rsidRPr="0052313D">
                                <w:rPr>
                                  <w:rStyle w:val="KodFoglaltSzo"/>
                                </w:rPr>
                                <w:t>static</w:t>
                              </w:r>
                              <w:r>
                                <w:t xml:space="preserve"> </w:t>
                              </w:r>
                              <w:r w:rsidRPr="0052313D">
                                <w:rPr>
                                  <w:rStyle w:val="KodFoglaltSzo"/>
                                </w:rPr>
                                <w:t>void</w:t>
                              </w:r>
                              <w:r>
                                <w:t xml:space="preserve"> </w:t>
                              </w:r>
                              <w:r w:rsidRPr="0052313D">
                                <w:rPr>
                                  <w:rStyle w:val="KodFuggveny"/>
                                </w:rPr>
                                <w:t>Main</w:t>
                              </w:r>
                              <w:r>
                                <w:t>()</w:t>
                              </w:r>
                            </w:p>
                            <w:p w14:paraId="201CDC5E" w14:textId="772C3A0A" w:rsidR="0052313D" w:rsidRDefault="0052313D" w:rsidP="0038169F">
                              <w:pPr>
                                <w:pStyle w:val="Kod"/>
                                <w:numPr>
                                  <w:ilvl w:val="0"/>
                                  <w:numId w:val="21"/>
                                </w:numPr>
                              </w:pPr>
                              <w:r>
                                <w:tab/>
                              </w:r>
                              <w:r>
                                <w:tab/>
                                <w:t>{</w:t>
                              </w:r>
                            </w:p>
                            <w:p w14:paraId="1AE69D77" w14:textId="1E4639A0" w:rsidR="0052313D" w:rsidRDefault="0052313D" w:rsidP="0038169F">
                              <w:pPr>
                                <w:pStyle w:val="Kod1"/>
                                <w:numPr>
                                  <w:ilvl w:val="0"/>
                                  <w:numId w:val="21"/>
                                </w:numPr>
                              </w:pPr>
                              <w:r>
                                <w:tab/>
                              </w:r>
                              <w:r>
                                <w:tab/>
                              </w:r>
                              <w:r>
                                <w:tab/>
                              </w:r>
                              <w:r w:rsidRPr="0052313D">
                                <w:rPr>
                                  <w:rStyle w:val="KodFoglaltSzo"/>
                                </w:rPr>
                                <w:t>string</w:t>
                              </w:r>
                              <w:r>
                                <w:t xml:space="preserve">[] </w:t>
                              </w:r>
                              <w:r w:rsidRPr="0052313D">
                                <w:rPr>
                                  <w:rStyle w:val="KodValtozo"/>
                                </w:rPr>
                                <w:t xml:space="preserve">varosok </w:t>
                              </w:r>
                              <w:r w:rsidRPr="0052313D">
                                <w:rPr>
                                  <w:rStyle w:val="KodOperator"/>
                                </w:rPr>
                                <w:t>=</w:t>
                              </w:r>
                              <w:r>
                                <w:t xml:space="preserve"> </w:t>
                              </w:r>
                              <w:r w:rsidRPr="0052313D">
                                <w:rPr>
                                  <w:rStyle w:val="KodFoglaltSzo"/>
                                </w:rPr>
                                <w:t>new</w:t>
                              </w:r>
                              <w:r>
                                <w:t xml:space="preserve"> </w:t>
                              </w:r>
                              <w:r w:rsidRPr="0052313D">
                                <w:rPr>
                                  <w:rStyle w:val="KodFoglaltSzo"/>
                                </w:rPr>
                                <w:t>string</w:t>
                              </w:r>
                              <w:r>
                                <w:t>[</w:t>
                              </w:r>
                              <w:r w:rsidRPr="0052313D">
                                <w:rPr>
                                  <w:rStyle w:val="KodNumber"/>
                                </w:rPr>
                                <w:t>4</w:t>
                              </w:r>
                              <w:r>
                                <w:t xml:space="preserve">] </w:t>
                              </w:r>
                              <w:r>
                                <w:br/>
                                <w:t xml:space="preserve">                     { </w:t>
                              </w:r>
                              <w:r w:rsidRPr="0052313D">
                                <w:rPr>
                                  <w:rStyle w:val="KodString"/>
                                </w:rPr>
                                <w:t>"Miskolc"</w:t>
                              </w:r>
                              <w:r>
                                <w:t xml:space="preserve">, </w:t>
                              </w:r>
                              <w:r w:rsidRPr="0052313D">
                                <w:rPr>
                                  <w:rStyle w:val="KodString"/>
                                </w:rPr>
                                <w:t>"Párizs"</w:t>
                              </w:r>
                              <w:r>
                                <w:t xml:space="preserve">, </w:t>
                              </w:r>
                              <w:r w:rsidRPr="0052313D">
                                <w:rPr>
                                  <w:rStyle w:val="KodString"/>
                                </w:rPr>
                                <w:t>"Dublin"</w:t>
                              </w:r>
                              <w:r>
                                <w:t xml:space="preserve">, </w:t>
                              </w:r>
                              <w:r w:rsidRPr="0052313D">
                                <w:rPr>
                                  <w:rStyle w:val="KodString"/>
                                </w:rPr>
                                <w:t>"Lajosmizse"</w:t>
                              </w:r>
                              <w:r>
                                <w:t xml:space="preserve"> };</w:t>
                              </w:r>
                            </w:p>
                            <w:p w14:paraId="054671F1" w14:textId="071D7869" w:rsidR="0052313D" w:rsidRDefault="0052313D" w:rsidP="0038169F">
                              <w:pPr>
                                <w:pStyle w:val="Kod"/>
                                <w:numPr>
                                  <w:ilvl w:val="0"/>
                                  <w:numId w:val="21"/>
                                </w:numPr>
                              </w:pPr>
                              <w:r>
                                <w:br/>
                              </w:r>
                            </w:p>
                            <w:p w14:paraId="7A8DDF5F" w14:textId="2B75A39D" w:rsidR="0052313D" w:rsidRDefault="0052313D" w:rsidP="0038169F">
                              <w:pPr>
                                <w:pStyle w:val="Kod1"/>
                                <w:numPr>
                                  <w:ilvl w:val="0"/>
                                  <w:numId w:val="21"/>
                                </w:numPr>
                              </w:pPr>
                              <w:r>
                                <w:tab/>
                              </w:r>
                              <w:r>
                                <w:tab/>
                              </w:r>
                              <w:r>
                                <w:tab/>
                              </w:r>
                              <w:r w:rsidRPr="0006223F">
                                <w:rPr>
                                  <w:rStyle w:val="KodKeyWord"/>
                                </w:rPr>
                                <w:t>for</w:t>
                              </w:r>
                              <w:r>
                                <w:t xml:space="preserve"> (</w:t>
                              </w:r>
                              <w:r w:rsidRPr="0052313D">
                                <w:rPr>
                                  <w:rStyle w:val="KodFoglaltSzo"/>
                                </w:rPr>
                                <w:t>int</w:t>
                              </w:r>
                              <w:r>
                                <w:t xml:space="preserve"> </w:t>
                              </w:r>
                              <w:r w:rsidRPr="0052313D">
                                <w:rPr>
                                  <w:rStyle w:val="KodValtozo"/>
                                </w:rPr>
                                <w:t>i</w:t>
                              </w:r>
                              <w:r>
                                <w:t xml:space="preserve"> </w:t>
                              </w:r>
                              <w:r w:rsidRPr="0052313D">
                                <w:rPr>
                                  <w:rStyle w:val="KodOperator"/>
                                </w:rPr>
                                <w:t>=</w:t>
                              </w:r>
                              <w:r>
                                <w:t xml:space="preserve"> 0; </w:t>
                              </w:r>
                              <w:r w:rsidRPr="0052313D">
                                <w:rPr>
                                  <w:rStyle w:val="KodValtozo"/>
                                </w:rPr>
                                <w:t>i</w:t>
                              </w:r>
                              <w:r>
                                <w:t xml:space="preserve"> </w:t>
                              </w:r>
                              <w:r w:rsidRPr="0052313D">
                                <w:rPr>
                                  <w:rStyle w:val="KodOperator"/>
                                </w:rPr>
                                <w:t>&lt;</w:t>
                              </w:r>
                              <w:r>
                                <w:t xml:space="preserve"> </w:t>
                              </w:r>
                              <w:r w:rsidRPr="0052313D">
                                <w:rPr>
                                  <w:rStyle w:val="KodNumber"/>
                                </w:rPr>
                                <w:t>4</w:t>
                              </w:r>
                              <w:r>
                                <w:t xml:space="preserve">; </w:t>
                              </w:r>
                              <w:r w:rsidRPr="0052313D">
                                <w:rPr>
                                  <w:rStyle w:val="KodValtozo"/>
                                </w:rPr>
                                <w:t>i</w:t>
                              </w:r>
                              <w:r w:rsidRPr="0052313D">
                                <w:rPr>
                                  <w:rStyle w:val="KodOperator"/>
                                </w:rPr>
                                <w:t>++</w:t>
                              </w:r>
                              <w:r>
                                <w:t>)</w:t>
                              </w:r>
                            </w:p>
                            <w:p w14:paraId="2FBF41E3" w14:textId="5B390096" w:rsidR="0052313D" w:rsidRDefault="0052313D" w:rsidP="0038169F">
                              <w:pPr>
                                <w:pStyle w:val="Kod"/>
                                <w:numPr>
                                  <w:ilvl w:val="0"/>
                                  <w:numId w:val="21"/>
                                </w:numPr>
                              </w:pPr>
                              <w:r>
                                <w:tab/>
                              </w:r>
                              <w:r>
                                <w:tab/>
                              </w:r>
                              <w:r>
                                <w:tab/>
                              </w:r>
                              <w:r>
                                <w:tab/>
                              </w:r>
                              <w:r w:rsidRPr="0052313D">
                                <w:rPr>
                                  <w:rStyle w:val="KodClass"/>
                                </w:rPr>
                                <w:t>Console</w:t>
                              </w:r>
                              <w:r>
                                <w:t>.</w:t>
                              </w:r>
                              <w:r w:rsidRPr="0052313D">
                                <w:rPr>
                                  <w:rStyle w:val="KodFuggveny"/>
                                </w:rPr>
                                <w:t>WriteLine</w:t>
                              </w:r>
                              <w:r>
                                <w:t>(</w:t>
                              </w:r>
                              <w:r w:rsidRPr="0052313D">
                                <w:rPr>
                                  <w:rStyle w:val="KodValtozo"/>
                                </w:rPr>
                                <w:t>varosok</w:t>
                              </w:r>
                              <w:r>
                                <w:t>[</w:t>
                              </w:r>
                              <w:r w:rsidRPr="0052313D">
                                <w:rPr>
                                  <w:rStyle w:val="KodValtozo"/>
                                </w:rPr>
                                <w:t>i</w:t>
                              </w:r>
                              <w:r>
                                <w:t xml:space="preserve">] </w:t>
                              </w:r>
                              <w:r w:rsidRPr="0052313D">
                                <w:rPr>
                                  <w:rStyle w:val="KodOperator"/>
                                </w:rPr>
                                <w:t>+</w:t>
                              </w:r>
                              <w:r>
                                <w:t xml:space="preserve"> </w:t>
                              </w:r>
                              <w:r w:rsidRPr="0052313D">
                                <w:rPr>
                                  <w:rStyle w:val="KodString"/>
                                </w:rPr>
                                <w:t>" egy város Európában."</w:t>
                              </w:r>
                              <w:r>
                                <w:t>);</w:t>
                              </w:r>
                            </w:p>
                            <w:p w14:paraId="574F7D67" w14:textId="6DB469AE" w:rsidR="0052313D" w:rsidRDefault="0052313D" w:rsidP="0038169F">
                              <w:pPr>
                                <w:pStyle w:val="Kod1"/>
                                <w:numPr>
                                  <w:ilvl w:val="0"/>
                                  <w:numId w:val="21"/>
                                </w:numPr>
                              </w:pPr>
                              <w:r>
                                <w:tab/>
                              </w:r>
                              <w:r>
                                <w:tab/>
                                <w:t>}</w:t>
                              </w:r>
                            </w:p>
                            <w:p w14:paraId="1F8AAD64" w14:textId="2A8C1391" w:rsidR="0052313D" w:rsidRDefault="0052313D" w:rsidP="0038169F">
                              <w:pPr>
                                <w:pStyle w:val="Kod"/>
                                <w:numPr>
                                  <w:ilvl w:val="0"/>
                                  <w:numId w:val="21"/>
                                </w:numPr>
                              </w:pPr>
                              <w:r>
                                <w:tab/>
                                <w:t>}</w:t>
                              </w:r>
                            </w:p>
                            <w:p w14:paraId="126CA313" w14:textId="262A880E" w:rsidR="0052313D" w:rsidRPr="005A6DCE" w:rsidRDefault="0052313D" w:rsidP="0038169F">
                              <w:pPr>
                                <w:pStyle w:val="Kod1"/>
                                <w:numPr>
                                  <w:ilvl w:val="0"/>
                                  <w:numId w:val="21"/>
                                </w:numPr>
                              </w:pPr>
                              <w:r>
                                <w:t>}</w:t>
                              </w:r>
                            </w:p>
                          </w:txbxContent>
                        </wps:txbx>
                        <wps:bodyPr rot="0" vert="horz" wrap="square" lIns="0" tIns="0" rIns="0" bIns="0" anchor="t" anchorCtr="0">
                          <a:spAutoFit/>
                        </wps:bodyPr>
                      </wps:wsp>
                      <wpg:grpSp>
                        <wpg:cNvPr id="121" name="Csoportba foglalás 121"/>
                        <wpg:cNvGrpSpPr/>
                        <wpg:grpSpPr>
                          <a:xfrm>
                            <a:off x="2476003" y="500932"/>
                            <a:ext cx="2201774" cy="574040"/>
                            <a:chOff x="479900" y="581890"/>
                            <a:chExt cx="2241138" cy="581577"/>
                          </a:xfrm>
                        </wpg:grpSpPr>
                        <wps:wsp>
                          <wps:cNvPr id="7232" name="Téglalap: lekerekített 7232"/>
                          <wps:cNvSpPr/>
                          <wps:spPr>
                            <a:xfrm>
                              <a:off x="852214" y="581890"/>
                              <a:ext cx="1868824" cy="218836"/>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879E" w14:textId="21407A6C" w:rsidR="004A1AED" w:rsidRPr="00BD22B4" w:rsidRDefault="00084129" w:rsidP="004A1AED">
                                <w:pPr>
                                  <w:pStyle w:val="Bubork"/>
                                </w:pPr>
                                <w:r>
                                  <w:t xml:space="preserve">létrehozzuk a </w:t>
                                </w:r>
                                <w:r w:rsidR="004A1AED">
                                  <w:t>4 elemű tömb</w:t>
                                </w:r>
                                <w:r>
                                  <w:t>öt</w:t>
                                </w:r>
                                <w:r w:rsidR="004A1AE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3" name="Összekötő: görbe 7233"/>
                          <wps:cNvCnPr>
                            <a:stCxn id="7232" idx="1"/>
                            <a:endCxn id="7234" idx="7"/>
                          </wps:cNvCnPr>
                          <wps:spPr>
                            <a:xfrm rot="10800000" flipV="1">
                              <a:off x="572082" y="691308"/>
                              <a:ext cx="280132" cy="380106"/>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4" name="Ellipszis 7234"/>
                          <wps:cNvSpPr/>
                          <wps:spPr>
                            <a:xfrm>
                              <a:off x="479900" y="1055620"/>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69" name="Csoportba foglalás 67469"/>
                        <wpg:cNvGrpSpPr/>
                        <wpg:grpSpPr>
                          <a:xfrm>
                            <a:off x="2921111" y="795130"/>
                            <a:ext cx="1799012" cy="409030"/>
                            <a:chOff x="730159" y="902755"/>
                            <a:chExt cx="834911" cy="414027"/>
                          </a:xfrm>
                        </wpg:grpSpPr>
                        <wps:wsp>
                          <wps:cNvPr id="67470" name="Téglalap: lekerekített 67470"/>
                          <wps:cNvSpPr/>
                          <wps:spPr>
                            <a:xfrm>
                              <a:off x="780453" y="902755"/>
                              <a:ext cx="784617" cy="218639"/>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7551" w14:textId="77777777" w:rsidR="004A1AED" w:rsidRPr="00BD22B4" w:rsidRDefault="004A1AED" w:rsidP="004A1AED">
                                <w:pPr>
                                  <w:pStyle w:val="Bubork"/>
                                </w:pPr>
                                <w:r>
                                  <w:t>Megmondjuk, mi a 4 el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71" name="Összekötő: görbe 67471"/>
                          <wps:cNvCnPr>
                            <a:stCxn id="67470" idx="1"/>
                            <a:endCxn id="67473" idx="7"/>
                          </wps:cNvCnPr>
                          <wps:spPr>
                            <a:xfrm rot="10800000" flipH="1" flipV="1">
                              <a:off x="780453" y="1012074"/>
                              <a:ext cx="41888" cy="212655"/>
                            </a:xfrm>
                            <a:prstGeom prst="curvedConnector4">
                              <a:avLst>
                                <a:gd name="adj1" fmla="val -253274"/>
                                <a:gd name="adj2" fmla="val 7199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73" name="Ellipszis 67473"/>
                          <wps:cNvSpPr/>
                          <wps:spPr>
                            <a:xfrm>
                              <a:off x="730159" y="1208935"/>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74" name="Csoportba foglalás 67474"/>
                        <wpg:cNvGrpSpPr/>
                        <wpg:grpSpPr>
                          <a:xfrm>
                            <a:off x="631135" y="1256306"/>
                            <a:ext cx="1043305" cy="381635"/>
                            <a:chOff x="7127" y="636144"/>
                            <a:chExt cx="1062752" cy="387178"/>
                          </a:xfrm>
                        </wpg:grpSpPr>
                        <wps:wsp>
                          <wps:cNvPr id="67475" name="Téglalap: lekerekített 67475"/>
                          <wps:cNvSpPr/>
                          <wps:spPr>
                            <a:xfrm>
                              <a:off x="7128" y="636144"/>
                              <a:ext cx="1062751" cy="18112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D71C0" w14:textId="77777777" w:rsidR="004A1AED" w:rsidRPr="00BD22B4" w:rsidRDefault="004A1AED" w:rsidP="004A1AED">
                                <w:pPr>
                                  <w:pStyle w:val="Bubork"/>
                                </w:pPr>
                                <w:r>
                                  <w:t>i számlál 0-tó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76" name="Összekötő: görbe 67476"/>
                          <wps:cNvCnPr>
                            <a:stCxn id="67475" idx="1"/>
                            <a:endCxn id="67477" idx="1"/>
                          </wps:cNvCnPr>
                          <wps:spPr>
                            <a:xfrm rot="10800000" flipH="1" flipV="1">
                              <a:off x="7127" y="726705"/>
                              <a:ext cx="598609" cy="204565"/>
                            </a:xfrm>
                            <a:prstGeom prst="curvedConnector4">
                              <a:avLst>
                                <a:gd name="adj1" fmla="val -18604"/>
                                <a:gd name="adj2" fmla="val 68275"/>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77" name="Ellipszis 67477"/>
                          <wps:cNvSpPr/>
                          <wps:spPr>
                            <a:xfrm>
                              <a:off x="589920" y="915475"/>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78" name="Csoportba foglalás 67478"/>
                        <wpg:cNvGrpSpPr/>
                        <wpg:grpSpPr>
                          <a:xfrm>
                            <a:off x="1704727" y="1256306"/>
                            <a:ext cx="1384300" cy="305435"/>
                            <a:chOff x="-244907" y="713471"/>
                            <a:chExt cx="1410286" cy="310028"/>
                          </a:xfrm>
                        </wpg:grpSpPr>
                        <wps:wsp>
                          <wps:cNvPr id="67479" name="Téglalap: lekerekített 67479"/>
                          <wps:cNvSpPr/>
                          <wps:spPr>
                            <a:xfrm>
                              <a:off x="65394" y="713471"/>
                              <a:ext cx="1099985" cy="181122"/>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BDF8" w14:textId="77777777" w:rsidR="004A1AED" w:rsidRPr="00BD22B4" w:rsidRDefault="004A1AED" w:rsidP="004A1AED">
                                <w:pPr>
                                  <w:pStyle w:val="Bubork"/>
                                </w:pPr>
                                <w:r>
                                  <w:t>Belép, ha ez iga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80" name="Összekötő: görbe 67480"/>
                          <wps:cNvCnPr>
                            <a:stCxn id="67479" idx="1"/>
                            <a:endCxn id="67482" idx="7"/>
                          </wps:cNvCnPr>
                          <wps:spPr>
                            <a:xfrm rot="10800000" flipV="1">
                              <a:off x="-152725" y="804033"/>
                              <a:ext cx="218119" cy="127414"/>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82" name="Ellipszis 67482"/>
                          <wps:cNvSpPr/>
                          <wps:spPr>
                            <a:xfrm>
                              <a:off x="-244907" y="915652"/>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83" name="Csoportba foglalás 67483"/>
                        <wpg:cNvGrpSpPr/>
                        <wpg:grpSpPr>
                          <a:xfrm>
                            <a:off x="2213610" y="1256306"/>
                            <a:ext cx="2478405" cy="334010"/>
                            <a:chOff x="-1031864" y="674465"/>
                            <a:chExt cx="2530728" cy="339355"/>
                          </a:xfrm>
                        </wpg:grpSpPr>
                        <wps:wsp>
                          <wps:cNvPr id="67484" name="Téglalap: lekerekített 67484"/>
                          <wps:cNvSpPr/>
                          <wps:spPr>
                            <a:xfrm>
                              <a:off x="-22766" y="674465"/>
                              <a:ext cx="1521630" cy="18112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1D09A" w14:textId="77777777" w:rsidR="004A1AED" w:rsidRPr="00BD22B4" w:rsidRDefault="004A1AED" w:rsidP="004A1AED">
                                <w:pPr>
                                  <w:pStyle w:val="Bubork"/>
                                </w:pPr>
                                <w:r>
                                  <w:t>Utána növeli i értéké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85" name="Összekötő: görbe 67485"/>
                          <wps:cNvCnPr>
                            <a:stCxn id="67484" idx="1"/>
                            <a:endCxn id="67486" idx="6"/>
                          </wps:cNvCnPr>
                          <wps:spPr>
                            <a:xfrm rot="10800000" flipV="1">
                              <a:off x="-923865" y="764990"/>
                              <a:ext cx="901099" cy="194907"/>
                            </a:xfrm>
                            <a:prstGeom prst="curvedConnector3">
                              <a:avLst>
                                <a:gd name="adj1" fmla="val -12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86" name="Ellipszis 67486"/>
                          <wps:cNvSpPr/>
                          <wps:spPr>
                            <a:xfrm>
                              <a:off x="-1031864" y="905973"/>
                              <a:ext cx="107999"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63" name="Csoportba foglalás 67463"/>
                        <wpg:cNvGrpSpPr/>
                        <wpg:grpSpPr>
                          <a:xfrm>
                            <a:off x="2838616" y="1657018"/>
                            <a:ext cx="1800000" cy="410321"/>
                            <a:chOff x="1662104" y="-133003"/>
                            <a:chExt cx="1813990" cy="415964"/>
                          </a:xfrm>
                        </wpg:grpSpPr>
                        <wps:wsp>
                          <wps:cNvPr id="67464" name="Téglalap: lekerekített 67464"/>
                          <wps:cNvSpPr/>
                          <wps:spPr>
                            <a:xfrm>
                              <a:off x="1662104" y="27831"/>
                              <a:ext cx="1813990" cy="25513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C60F0" w14:textId="77777777" w:rsidR="004A1AED" w:rsidRPr="00BD22B4" w:rsidRDefault="004A1AED" w:rsidP="004A1AED">
                                <w:pPr>
                                  <w:pStyle w:val="Bubork"/>
                                </w:pPr>
                                <w:r>
                                  <w:t xml:space="preserve">Egy utasítás </w:t>
                                </w:r>
                                <w:r>
                                  <w:sym w:font="Wingdings" w:char="F0E8"/>
                                </w:r>
                                <w:r>
                                  <w:t xml:space="preserve"> nem kell </w:t>
                                </w:r>
                                <w:proofErr w:type="gramStart"/>
                                <w:r w:rsidRPr="006F7EF3">
                                  <w:rPr>
                                    <w:rStyle w:val="KodOperator"/>
                                  </w:rPr>
                                  <w:t>{ }</w:t>
                                </w:r>
                                <w:proofErr w:type="gramEnd"/>
                                <w:r>
                                  <w:rPr>
                                    <w:rStyle w:val="KodOperator"/>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65" name="Összekötő: görbe 67465"/>
                          <wps:cNvCnPr>
                            <a:stCxn id="67464" idx="0"/>
                            <a:endCxn id="67466" idx="6"/>
                          </wps:cNvCnPr>
                          <wps:spPr>
                            <a:xfrm rot="5400000" flipH="1" flipV="1">
                              <a:off x="2772727" y="-282991"/>
                              <a:ext cx="107195" cy="514451"/>
                            </a:xfrm>
                            <a:prstGeom prst="curvedConnector4">
                              <a:avLst>
                                <a:gd name="adj1" fmla="val 24981"/>
                                <a:gd name="adj2" fmla="val 144781"/>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66" name="Ellipszis 67466"/>
                          <wps:cNvSpPr/>
                          <wps:spPr>
                            <a:xfrm>
                              <a:off x="2976087" y="-133003"/>
                              <a:ext cx="107463" cy="10727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294" name="Csoportba foglalás 170294"/>
                        <wpg:cNvGrpSpPr/>
                        <wpg:grpSpPr>
                          <a:xfrm>
                            <a:off x="949353" y="254441"/>
                            <a:ext cx="2320781" cy="828040"/>
                            <a:chOff x="479900" y="324107"/>
                            <a:chExt cx="2362591" cy="839360"/>
                          </a:xfrm>
                        </wpg:grpSpPr>
                        <wps:wsp>
                          <wps:cNvPr id="170295" name="Téglalap: lekerekített 170295"/>
                          <wps:cNvSpPr/>
                          <wps:spPr>
                            <a:xfrm>
                              <a:off x="1376549" y="324107"/>
                              <a:ext cx="1465942" cy="218953"/>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8E567" w14:textId="5D1B0EAB" w:rsidR="00084129" w:rsidRPr="00BD22B4" w:rsidRDefault="00084129" w:rsidP="00084129">
                                <w:pPr>
                                  <w:pStyle w:val="Bubork"/>
                                </w:pPr>
                                <w:r>
                                  <w:t xml:space="preserve">több </w:t>
                                </w:r>
                                <w:proofErr w:type="spellStart"/>
                                <w:r>
                                  <w:t>string</w:t>
                                </w:r>
                                <w:proofErr w:type="spellEnd"/>
                                <w:r>
                                  <w:t xml:space="preserve"> egy név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296" name="Összekötő: görbe 170296"/>
                          <wps:cNvCnPr>
                            <a:stCxn id="170295" idx="1"/>
                            <a:endCxn id="170297" idx="7"/>
                          </wps:cNvCnPr>
                          <wps:spPr>
                            <a:xfrm rot="10800000" flipV="1">
                              <a:off x="572082" y="433583"/>
                              <a:ext cx="804466" cy="637830"/>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297" name="Ellipszis 170297"/>
                          <wps:cNvSpPr/>
                          <wps:spPr>
                            <a:xfrm>
                              <a:off x="479900" y="1055620"/>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3FCA53F" id="Csoportba foglalás 170298" o:spid="_x0000_s1132" style="width:377.05pt;height:169.35pt;mso-position-horizontal-relative:char;mso-position-vertical-relative:line" coordsize="47885,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">
                <v:shape id="_x0000_s1133" type="#_x0000_t202" style="position:absolute;width:47885;height:2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" fillcolor="#e7e6e6 [3214]" stroked="f">
                  <v:textbox style="mso-fit-shape-to-text:t" inset="0,0,0,0">
                    <w:txbxContent>
                      <w:p w14:paraId="291E08A2" w14:textId="77777777" w:rsidR="0052313D" w:rsidRDefault="0052313D" w:rsidP="0038169F">
                        <w:pPr>
                          <w:pStyle w:val="Kod"/>
                          <w:numPr>
                            <w:ilvl w:val="0"/>
                            <w:numId w:val="21"/>
                          </w:numPr>
                        </w:pPr>
                        <w:r w:rsidRPr="0052313D">
                          <w:rPr>
                            <w:rStyle w:val="KodFoglaltSzo"/>
                          </w:rPr>
                          <w:t>using</w:t>
                        </w:r>
                        <w:r>
                          <w:t xml:space="preserve"> System;</w:t>
                        </w:r>
                      </w:p>
                      <w:p w14:paraId="003E0519" w14:textId="77777777" w:rsidR="0052313D" w:rsidRDefault="0052313D" w:rsidP="0038169F">
                        <w:pPr>
                          <w:pStyle w:val="Kod1"/>
                          <w:numPr>
                            <w:ilvl w:val="0"/>
                            <w:numId w:val="21"/>
                          </w:numPr>
                        </w:pPr>
                        <w:r w:rsidRPr="0052313D">
                          <w:rPr>
                            <w:rStyle w:val="KodFoglaltSzo"/>
                          </w:rPr>
                          <w:t>namespace</w:t>
                        </w:r>
                        <w:r>
                          <w:t xml:space="preserve"> for_cilkus</w:t>
                        </w:r>
                      </w:p>
                      <w:p w14:paraId="6656462E" w14:textId="77777777" w:rsidR="0052313D" w:rsidRDefault="0052313D" w:rsidP="0038169F">
                        <w:pPr>
                          <w:pStyle w:val="Kod"/>
                          <w:numPr>
                            <w:ilvl w:val="0"/>
                            <w:numId w:val="21"/>
                          </w:numPr>
                        </w:pPr>
                        <w:r>
                          <w:t>{</w:t>
                        </w:r>
                      </w:p>
                      <w:p w14:paraId="16CF3219" w14:textId="7FEFC60E" w:rsidR="0052313D" w:rsidRDefault="0052313D" w:rsidP="0038169F">
                        <w:pPr>
                          <w:pStyle w:val="Kod1"/>
                          <w:numPr>
                            <w:ilvl w:val="0"/>
                            <w:numId w:val="21"/>
                          </w:numPr>
                        </w:pPr>
                        <w:r>
                          <w:tab/>
                        </w:r>
                        <w:r w:rsidRPr="0052313D">
                          <w:rPr>
                            <w:rStyle w:val="KodFoglaltSzo"/>
                          </w:rPr>
                          <w:t>class</w:t>
                        </w:r>
                        <w:r>
                          <w:t xml:space="preserve"> </w:t>
                        </w:r>
                        <w:r w:rsidRPr="0052313D">
                          <w:rPr>
                            <w:rStyle w:val="KodClass"/>
                          </w:rPr>
                          <w:t>Program</w:t>
                        </w:r>
                      </w:p>
                      <w:p w14:paraId="25C1B3B6" w14:textId="51E95B2D" w:rsidR="0052313D" w:rsidRDefault="0052313D" w:rsidP="0038169F">
                        <w:pPr>
                          <w:pStyle w:val="Kod"/>
                          <w:numPr>
                            <w:ilvl w:val="0"/>
                            <w:numId w:val="21"/>
                          </w:numPr>
                        </w:pPr>
                        <w:r>
                          <w:tab/>
                          <w:t>{</w:t>
                        </w:r>
                      </w:p>
                      <w:p w14:paraId="131823AA" w14:textId="5A8DC70D" w:rsidR="0052313D" w:rsidRDefault="0052313D" w:rsidP="0038169F">
                        <w:pPr>
                          <w:pStyle w:val="Kod1"/>
                          <w:numPr>
                            <w:ilvl w:val="0"/>
                            <w:numId w:val="21"/>
                          </w:numPr>
                        </w:pPr>
                        <w:r>
                          <w:tab/>
                        </w:r>
                        <w:r>
                          <w:tab/>
                        </w:r>
                        <w:r w:rsidRPr="0052313D">
                          <w:rPr>
                            <w:rStyle w:val="KodFoglaltSzo"/>
                          </w:rPr>
                          <w:t>static</w:t>
                        </w:r>
                        <w:r>
                          <w:t xml:space="preserve"> </w:t>
                        </w:r>
                        <w:r w:rsidRPr="0052313D">
                          <w:rPr>
                            <w:rStyle w:val="KodFoglaltSzo"/>
                          </w:rPr>
                          <w:t>void</w:t>
                        </w:r>
                        <w:r>
                          <w:t xml:space="preserve"> </w:t>
                        </w:r>
                        <w:r w:rsidRPr="0052313D">
                          <w:rPr>
                            <w:rStyle w:val="KodFuggveny"/>
                          </w:rPr>
                          <w:t>Main</w:t>
                        </w:r>
                        <w:r>
                          <w:t>()</w:t>
                        </w:r>
                      </w:p>
                      <w:p w14:paraId="201CDC5E" w14:textId="772C3A0A" w:rsidR="0052313D" w:rsidRDefault="0052313D" w:rsidP="0038169F">
                        <w:pPr>
                          <w:pStyle w:val="Kod"/>
                          <w:numPr>
                            <w:ilvl w:val="0"/>
                            <w:numId w:val="21"/>
                          </w:numPr>
                        </w:pPr>
                        <w:r>
                          <w:tab/>
                        </w:r>
                        <w:r>
                          <w:tab/>
                          <w:t>{</w:t>
                        </w:r>
                      </w:p>
                      <w:p w14:paraId="1AE69D77" w14:textId="1E4639A0" w:rsidR="0052313D" w:rsidRDefault="0052313D" w:rsidP="0038169F">
                        <w:pPr>
                          <w:pStyle w:val="Kod1"/>
                          <w:numPr>
                            <w:ilvl w:val="0"/>
                            <w:numId w:val="21"/>
                          </w:numPr>
                        </w:pPr>
                        <w:r>
                          <w:tab/>
                        </w:r>
                        <w:r>
                          <w:tab/>
                        </w:r>
                        <w:r>
                          <w:tab/>
                        </w:r>
                        <w:r w:rsidRPr="0052313D">
                          <w:rPr>
                            <w:rStyle w:val="KodFoglaltSzo"/>
                          </w:rPr>
                          <w:t>string</w:t>
                        </w:r>
                        <w:r>
                          <w:t xml:space="preserve">[] </w:t>
                        </w:r>
                        <w:r w:rsidRPr="0052313D">
                          <w:rPr>
                            <w:rStyle w:val="KodValtozo"/>
                          </w:rPr>
                          <w:t xml:space="preserve">varosok </w:t>
                        </w:r>
                        <w:r w:rsidRPr="0052313D">
                          <w:rPr>
                            <w:rStyle w:val="KodOperator"/>
                          </w:rPr>
                          <w:t>=</w:t>
                        </w:r>
                        <w:r>
                          <w:t xml:space="preserve"> </w:t>
                        </w:r>
                        <w:r w:rsidRPr="0052313D">
                          <w:rPr>
                            <w:rStyle w:val="KodFoglaltSzo"/>
                          </w:rPr>
                          <w:t>new</w:t>
                        </w:r>
                        <w:r>
                          <w:t xml:space="preserve"> </w:t>
                        </w:r>
                        <w:r w:rsidRPr="0052313D">
                          <w:rPr>
                            <w:rStyle w:val="KodFoglaltSzo"/>
                          </w:rPr>
                          <w:t>string</w:t>
                        </w:r>
                        <w:r>
                          <w:t>[</w:t>
                        </w:r>
                        <w:r w:rsidRPr="0052313D">
                          <w:rPr>
                            <w:rStyle w:val="KodNumber"/>
                          </w:rPr>
                          <w:t>4</w:t>
                        </w:r>
                        <w:r>
                          <w:t xml:space="preserve">] </w:t>
                        </w:r>
                        <w:r>
                          <w:br/>
                          <w:t xml:space="preserve">                     { </w:t>
                        </w:r>
                        <w:r w:rsidRPr="0052313D">
                          <w:rPr>
                            <w:rStyle w:val="KodString"/>
                          </w:rPr>
                          <w:t>"Miskolc"</w:t>
                        </w:r>
                        <w:r>
                          <w:t xml:space="preserve">, </w:t>
                        </w:r>
                        <w:r w:rsidRPr="0052313D">
                          <w:rPr>
                            <w:rStyle w:val="KodString"/>
                          </w:rPr>
                          <w:t>"Párizs"</w:t>
                        </w:r>
                        <w:r>
                          <w:t xml:space="preserve">, </w:t>
                        </w:r>
                        <w:r w:rsidRPr="0052313D">
                          <w:rPr>
                            <w:rStyle w:val="KodString"/>
                          </w:rPr>
                          <w:t>"Dublin"</w:t>
                        </w:r>
                        <w:r>
                          <w:t xml:space="preserve">, </w:t>
                        </w:r>
                        <w:r w:rsidRPr="0052313D">
                          <w:rPr>
                            <w:rStyle w:val="KodString"/>
                          </w:rPr>
                          <w:t>"Lajosmizse"</w:t>
                        </w:r>
                        <w:r>
                          <w:t xml:space="preserve"> };</w:t>
                        </w:r>
                      </w:p>
                      <w:p w14:paraId="054671F1" w14:textId="071D7869" w:rsidR="0052313D" w:rsidRDefault="0052313D" w:rsidP="0038169F">
                        <w:pPr>
                          <w:pStyle w:val="Kod"/>
                          <w:numPr>
                            <w:ilvl w:val="0"/>
                            <w:numId w:val="21"/>
                          </w:numPr>
                        </w:pPr>
                        <w:r>
                          <w:br/>
                        </w:r>
                      </w:p>
                      <w:p w14:paraId="7A8DDF5F" w14:textId="2B75A39D" w:rsidR="0052313D" w:rsidRDefault="0052313D" w:rsidP="0038169F">
                        <w:pPr>
                          <w:pStyle w:val="Kod1"/>
                          <w:numPr>
                            <w:ilvl w:val="0"/>
                            <w:numId w:val="21"/>
                          </w:numPr>
                        </w:pPr>
                        <w:r>
                          <w:tab/>
                        </w:r>
                        <w:r>
                          <w:tab/>
                        </w:r>
                        <w:r>
                          <w:tab/>
                        </w:r>
                        <w:r w:rsidRPr="0006223F">
                          <w:rPr>
                            <w:rStyle w:val="KodKeyWord"/>
                          </w:rPr>
                          <w:t>for</w:t>
                        </w:r>
                        <w:r>
                          <w:t xml:space="preserve"> (</w:t>
                        </w:r>
                        <w:r w:rsidRPr="0052313D">
                          <w:rPr>
                            <w:rStyle w:val="KodFoglaltSzo"/>
                          </w:rPr>
                          <w:t>int</w:t>
                        </w:r>
                        <w:r>
                          <w:t xml:space="preserve"> </w:t>
                        </w:r>
                        <w:r w:rsidRPr="0052313D">
                          <w:rPr>
                            <w:rStyle w:val="KodValtozo"/>
                          </w:rPr>
                          <w:t>i</w:t>
                        </w:r>
                        <w:r>
                          <w:t xml:space="preserve"> </w:t>
                        </w:r>
                        <w:r w:rsidRPr="0052313D">
                          <w:rPr>
                            <w:rStyle w:val="KodOperator"/>
                          </w:rPr>
                          <w:t>=</w:t>
                        </w:r>
                        <w:r>
                          <w:t xml:space="preserve"> 0; </w:t>
                        </w:r>
                        <w:r w:rsidRPr="0052313D">
                          <w:rPr>
                            <w:rStyle w:val="KodValtozo"/>
                          </w:rPr>
                          <w:t>i</w:t>
                        </w:r>
                        <w:r>
                          <w:t xml:space="preserve"> </w:t>
                        </w:r>
                        <w:r w:rsidRPr="0052313D">
                          <w:rPr>
                            <w:rStyle w:val="KodOperator"/>
                          </w:rPr>
                          <w:t>&lt;</w:t>
                        </w:r>
                        <w:r>
                          <w:t xml:space="preserve"> </w:t>
                        </w:r>
                        <w:r w:rsidRPr="0052313D">
                          <w:rPr>
                            <w:rStyle w:val="KodNumber"/>
                          </w:rPr>
                          <w:t>4</w:t>
                        </w:r>
                        <w:r>
                          <w:t xml:space="preserve">; </w:t>
                        </w:r>
                        <w:r w:rsidRPr="0052313D">
                          <w:rPr>
                            <w:rStyle w:val="KodValtozo"/>
                          </w:rPr>
                          <w:t>i</w:t>
                        </w:r>
                        <w:r w:rsidRPr="0052313D">
                          <w:rPr>
                            <w:rStyle w:val="KodOperator"/>
                          </w:rPr>
                          <w:t>++</w:t>
                        </w:r>
                        <w:r>
                          <w:t>)</w:t>
                        </w:r>
                      </w:p>
                      <w:p w14:paraId="2FBF41E3" w14:textId="5B390096" w:rsidR="0052313D" w:rsidRDefault="0052313D" w:rsidP="0038169F">
                        <w:pPr>
                          <w:pStyle w:val="Kod"/>
                          <w:numPr>
                            <w:ilvl w:val="0"/>
                            <w:numId w:val="21"/>
                          </w:numPr>
                        </w:pPr>
                        <w:r>
                          <w:tab/>
                        </w:r>
                        <w:r>
                          <w:tab/>
                        </w:r>
                        <w:r>
                          <w:tab/>
                        </w:r>
                        <w:r>
                          <w:tab/>
                        </w:r>
                        <w:r w:rsidRPr="0052313D">
                          <w:rPr>
                            <w:rStyle w:val="KodClass"/>
                          </w:rPr>
                          <w:t>Console</w:t>
                        </w:r>
                        <w:r>
                          <w:t>.</w:t>
                        </w:r>
                        <w:r w:rsidRPr="0052313D">
                          <w:rPr>
                            <w:rStyle w:val="KodFuggveny"/>
                          </w:rPr>
                          <w:t>WriteLine</w:t>
                        </w:r>
                        <w:r>
                          <w:t>(</w:t>
                        </w:r>
                        <w:r w:rsidRPr="0052313D">
                          <w:rPr>
                            <w:rStyle w:val="KodValtozo"/>
                          </w:rPr>
                          <w:t>varosok</w:t>
                        </w:r>
                        <w:r>
                          <w:t>[</w:t>
                        </w:r>
                        <w:r w:rsidRPr="0052313D">
                          <w:rPr>
                            <w:rStyle w:val="KodValtozo"/>
                          </w:rPr>
                          <w:t>i</w:t>
                        </w:r>
                        <w:r>
                          <w:t xml:space="preserve">] </w:t>
                        </w:r>
                        <w:r w:rsidRPr="0052313D">
                          <w:rPr>
                            <w:rStyle w:val="KodOperator"/>
                          </w:rPr>
                          <w:t>+</w:t>
                        </w:r>
                        <w:r>
                          <w:t xml:space="preserve"> </w:t>
                        </w:r>
                        <w:r w:rsidRPr="0052313D">
                          <w:rPr>
                            <w:rStyle w:val="KodString"/>
                          </w:rPr>
                          <w:t>" egy város Európában."</w:t>
                        </w:r>
                        <w:r>
                          <w:t>);</w:t>
                        </w:r>
                      </w:p>
                      <w:p w14:paraId="574F7D67" w14:textId="6DB469AE" w:rsidR="0052313D" w:rsidRDefault="0052313D" w:rsidP="0038169F">
                        <w:pPr>
                          <w:pStyle w:val="Kod1"/>
                          <w:numPr>
                            <w:ilvl w:val="0"/>
                            <w:numId w:val="21"/>
                          </w:numPr>
                        </w:pPr>
                        <w:r>
                          <w:tab/>
                        </w:r>
                        <w:r>
                          <w:tab/>
                          <w:t>}</w:t>
                        </w:r>
                      </w:p>
                      <w:p w14:paraId="1F8AAD64" w14:textId="2A8C1391" w:rsidR="0052313D" w:rsidRDefault="0052313D" w:rsidP="0038169F">
                        <w:pPr>
                          <w:pStyle w:val="Kod"/>
                          <w:numPr>
                            <w:ilvl w:val="0"/>
                            <w:numId w:val="21"/>
                          </w:numPr>
                        </w:pPr>
                        <w:r>
                          <w:tab/>
                          <w:t>}</w:t>
                        </w:r>
                      </w:p>
                      <w:p w14:paraId="126CA313" w14:textId="262A880E" w:rsidR="0052313D" w:rsidRPr="005A6DCE" w:rsidRDefault="0052313D" w:rsidP="0038169F">
                        <w:pPr>
                          <w:pStyle w:val="Kod1"/>
                          <w:numPr>
                            <w:ilvl w:val="0"/>
                            <w:numId w:val="21"/>
                          </w:numPr>
                        </w:pPr>
                        <w:r>
                          <w:t>}</w:t>
                        </w:r>
                      </w:p>
                    </w:txbxContent>
                  </v:textbox>
                </v:shape>
                <v:group id="Csoportba foglalás 121" o:spid="_x0000_s1134" style="position:absolute;left:24760;top:5009;width:22017;height:5740" coordorigin="4799,5818" coordsize="2241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Téglalap: lekerekített 7232" o:spid="_x0000_s1135" style="position:absolute;left:8522;top:5818;width:18688;height:21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" filled="f" strokecolor="#604084" strokeweight="1pt">
                    <v:stroke joinstyle="miter"/>
                    <v:textbox inset="0,0,0,0">
                      <w:txbxContent>
                        <w:p w14:paraId="1931879E" w14:textId="21407A6C" w:rsidR="004A1AED" w:rsidRPr="00BD22B4" w:rsidRDefault="00084129" w:rsidP="004A1AED">
                          <w:pPr>
                            <w:pStyle w:val="Bubork"/>
                          </w:pPr>
                          <w:r>
                            <w:t xml:space="preserve">létrehozzuk a </w:t>
                          </w:r>
                          <w:r w:rsidR="004A1AED">
                            <w:t>4 elemű tömb</w:t>
                          </w:r>
                          <w:r>
                            <w:t>öt</w:t>
                          </w:r>
                          <w:r w:rsidR="004A1AED">
                            <w:t>.</w:t>
                          </w:r>
                        </w:p>
                      </w:txbxContent>
                    </v:textbox>
                  </v:roundrect>
                  <v:shape id="Összekötő: görbe 7233" o:spid="_x0000_s1136" type="#_x0000_t37" style="position:absolute;left:5720;top:6913;width:2802;height:380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" strokecolor="#604084" strokeweight="1pt">
                    <v:stroke endarrow="block" joinstyle="miter"/>
                  </v:shape>
                  <v:oval id="Ellipszis 7234" o:spid="_x0000_s1137" style="position:absolute;left:4799;top:10556;width:107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" filled="f" stroked="f" strokeweight="1pt">
                    <v:stroke joinstyle="miter"/>
                  </v:oval>
                </v:group>
                <v:group id="Csoportba foglalás 67469" o:spid="_x0000_s1138" style="position:absolute;left:29211;top:7951;width:17990;height:4090" coordorigin="7301,9027" coordsize="834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">
                  <v:roundrect id="Téglalap: lekerekített 67470" o:spid="_x0000_s1139" style="position:absolute;left:7804;top:9027;width:7846;height:218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" filled="f" strokecolor="#604084" strokeweight="1pt">
                    <v:stroke joinstyle="miter"/>
                    <v:textbox inset="0,0,0,0">
                      <w:txbxContent>
                        <w:p w14:paraId="1C2C7551" w14:textId="77777777" w:rsidR="004A1AED" w:rsidRPr="00BD22B4" w:rsidRDefault="004A1AED" w:rsidP="004A1AED">
                          <w:pPr>
                            <w:pStyle w:val="Bubork"/>
                          </w:pPr>
                          <w:r>
                            <w:t>Megmondjuk, mi a 4 elem.</w:t>
                          </w:r>
                        </w:p>
                      </w:txbxContent>
                    </v:textbox>
                  </v:roundrect>
                  <v:shape id="Összekötő: görbe 67471" o:spid="_x0000_s1140" type="#_x0000_t39" style="position:absolute;left:7804;top:10120;width:419;height:212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" adj="-54707,15550" strokecolor="#604084" strokeweight="1pt">
                    <v:stroke endarrow="block" joinstyle="miter"/>
                  </v:shape>
                  <v:oval id="Ellipszis 67473" o:spid="_x0000_s1141" style="position:absolute;left:7301;top:12089;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" filled="f" stroked="f" strokeweight="1pt">
                    <v:stroke joinstyle="miter"/>
                  </v:oval>
                </v:group>
                <v:group id="Csoportba foglalás 67474" o:spid="_x0000_s1142" style="position:absolute;left:6311;top:12563;width:10433;height:3816" coordorigin="71,6361" coordsize="1062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">
                  <v:roundrect id="Téglalap: lekerekített 67475" o:spid="_x0000_s1143" style="position:absolute;left:71;top:6361;width:10627;height:181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" filled="f" strokecolor="#604084" strokeweight="1pt">
                    <v:stroke joinstyle="miter"/>
                    <v:textbox inset="0,0,0,0">
                      <w:txbxContent>
                        <w:p w14:paraId="709D71C0" w14:textId="77777777" w:rsidR="004A1AED" w:rsidRPr="00BD22B4" w:rsidRDefault="004A1AED" w:rsidP="004A1AED">
                          <w:pPr>
                            <w:pStyle w:val="Bubork"/>
                          </w:pPr>
                          <w:r>
                            <w:t>i számlál 0-tól.</w:t>
                          </w:r>
                        </w:p>
                      </w:txbxContent>
                    </v:textbox>
                  </v:roundrect>
                  <v:shape id="Összekötő: görbe 67476" o:spid="_x0000_s1144" type="#_x0000_t39" style="position:absolute;left:71;top:7267;width:5986;height:2045;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" adj="-4018,14747" strokecolor="#604084" strokeweight="1pt">
                    <v:stroke endarrow="block" joinstyle="miter"/>
                  </v:shape>
                  <v:oval id="Ellipszis 67477" o:spid="_x0000_s1145" style="position:absolute;left:5899;top:915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" filled="f" stroked="f" strokeweight="1pt">
                    <v:stroke joinstyle="miter"/>
                  </v:oval>
                </v:group>
                <v:group id="Csoportba foglalás 67478" o:spid="_x0000_s1146" style="position:absolute;left:17047;top:12563;width:13843;height:3054" coordorigin="-2449,7134" coordsize="1410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">
                  <v:roundrect id="Téglalap: lekerekített 67479" o:spid="_x0000_s1147" style="position:absolute;left:653;top:7134;width:11000;height:181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" filled="f" strokecolor="#604084" strokeweight="1pt">
                    <v:stroke joinstyle="miter"/>
                    <v:textbox inset="0,0,0,0">
                      <w:txbxContent>
                        <w:p w14:paraId="6321BDF8" w14:textId="77777777" w:rsidR="004A1AED" w:rsidRPr="00BD22B4" w:rsidRDefault="004A1AED" w:rsidP="004A1AED">
                          <w:pPr>
                            <w:pStyle w:val="Bubork"/>
                          </w:pPr>
                          <w:r>
                            <w:t>Belép, ha ez igaz.</w:t>
                          </w:r>
                        </w:p>
                      </w:txbxContent>
                    </v:textbox>
                  </v:roundrect>
                  <v:shape id="Összekötő: görbe 67480" o:spid="_x0000_s1148" type="#_x0000_t37" style="position:absolute;left:-1527;top:8040;width:2180;height:127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" strokecolor="#604084" strokeweight="1pt">
                    <v:stroke endarrow="block" joinstyle="miter"/>
                  </v:shape>
                  <v:oval id="Ellipszis 67482" o:spid="_x0000_s1149" style="position:absolute;left:-2449;top:915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" filled="f" stroked="f" strokeweight="1pt">
                    <v:stroke joinstyle="miter"/>
                  </v:oval>
                </v:group>
                <v:group id="Csoportba foglalás 67483" o:spid="_x0000_s1150" style="position:absolute;left:22136;top:12563;width:24784;height:3340" coordorigin="-10318,6744" coordsize="253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">
                  <v:roundrect id="Téglalap: lekerekített 67484" o:spid="_x0000_s1151" style="position:absolute;left:-227;top:6744;width:15215;height:181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" filled="f" strokecolor="#604084" strokeweight="1pt">
                    <v:stroke joinstyle="miter"/>
                    <v:textbox inset="0,0,0,0">
                      <w:txbxContent>
                        <w:p w14:paraId="2081D09A" w14:textId="77777777" w:rsidR="004A1AED" w:rsidRPr="00BD22B4" w:rsidRDefault="004A1AED" w:rsidP="004A1AED">
                          <w:pPr>
                            <w:pStyle w:val="Bubork"/>
                          </w:pPr>
                          <w:r>
                            <w:t>Utána növeli i értékét.</w:t>
                          </w:r>
                        </w:p>
                      </w:txbxContent>
                    </v:textbox>
                  </v:roundrect>
                  <v:shape id="Összekötő: görbe 67485" o:spid="_x0000_s1152" type="#_x0000_t38" style="position:absolute;left:-9238;top:7649;width:9011;height:194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" adj="-26" strokecolor="#604084" strokeweight="1pt">
                    <v:stroke endarrow="block" joinstyle="miter"/>
                  </v:shape>
                  <v:oval id="Ellipszis 67486" o:spid="_x0000_s1153" style="position:absolute;left:-10318;top:905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" filled="f" stroked="f" strokeweight="1pt">
                    <v:stroke joinstyle="miter"/>
                  </v:oval>
                </v:group>
                <v:group id="Csoportba foglalás 67463" o:spid="_x0000_s1154" style="position:absolute;left:28386;top:16570;width:18000;height:4103" coordorigin="16621,-1330" coordsize="18139,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">
                  <v:roundrect id="Téglalap: lekerekített 67464" o:spid="_x0000_s1155" style="position:absolute;left:16621;top:278;width:18139;height:255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" filled="f" strokecolor="#604084" strokeweight="1pt">
                    <v:stroke joinstyle="miter"/>
                    <v:textbox inset="0,0,0,0">
                      <w:txbxContent>
                        <w:p w14:paraId="2F2C60F0" w14:textId="77777777" w:rsidR="004A1AED" w:rsidRPr="00BD22B4" w:rsidRDefault="004A1AED" w:rsidP="004A1AED">
                          <w:pPr>
                            <w:pStyle w:val="Bubork"/>
                          </w:pPr>
                          <w:r>
                            <w:t xml:space="preserve">Egy utasítás </w:t>
                          </w:r>
                          <w:r>
                            <w:sym w:font="Wingdings" w:char="F0E8"/>
                          </w:r>
                          <w:r>
                            <w:t xml:space="preserve"> nem kell </w:t>
                          </w:r>
                          <w:proofErr w:type="gramStart"/>
                          <w:r w:rsidRPr="006F7EF3">
                            <w:rPr>
                              <w:rStyle w:val="KodOperator"/>
                            </w:rPr>
                            <w:t>{ }</w:t>
                          </w:r>
                          <w:proofErr w:type="gramEnd"/>
                          <w:r>
                            <w:rPr>
                              <w:rStyle w:val="KodOperator"/>
                            </w:rPr>
                            <w:t>.</w:t>
                          </w:r>
                        </w:p>
                      </w:txbxContent>
                    </v:textbox>
                  </v:roundrect>
                  <v:shape id="Összekötő: görbe 67465" o:spid="_x0000_s1156" type="#_x0000_t39" style="position:absolute;left:27727;top:-2830;width:1071;height:514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" adj="5396,31273" strokecolor="#604084" strokeweight="1pt">
                    <v:stroke endarrow="block" joinstyle="miter"/>
                  </v:shape>
                  <v:oval id="Ellipszis 67466" o:spid="_x0000_s1157" style="position:absolute;left:29760;top:-1330;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" filled="f" stroked="f" strokeweight="1pt">
                    <v:stroke joinstyle="miter"/>
                  </v:oval>
                </v:group>
                <v:group id="Csoportba foglalás 170294" o:spid="_x0000_s1158" style="position:absolute;left:9493;top:2544;width:23208;height:8280" coordorigin="4799,3241" coordsize="2362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">
                  <v:roundrect id="Téglalap: lekerekített 170295" o:spid="_x0000_s1159" style="position:absolute;left:13765;top:3241;width:14659;height:21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" filled="f" strokecolor="#604084" strokeweight="1pt">
                    <v:stroke joinstyle="miter"/>
                    <v:textbox inset="0,0,0,0">
                      <w:txbxContent>
                        <w:p w14:paraId="6C88E567" w14:textId="5D1B0EAB" w:rsidR="00084129" w:rsidRPr="00BD22B4" w:rsidRDefault="00084129" w:rsidP="00084129">
                          <w:pPr>
                            <w:pStyle w:val="Bubork"/>
                          </w:pPr>
                          <w:r>
                            <w:t xml:space="preserve">több </w:t>
                          </w:r>
                          <w:proofErr w:type="spellStart"/>
                          <w:r>
                            <w:t>string</w:t>
                          </w:r>
                          <w:proofErr w:type="spellEnd"/>
                          <w:r>
                            <w:t xml:space="preserve"> egy néven.</w:t>
                          </w:r>
                        </w:p>
                      </w:txbxContent>
                    </v:textbox>
                  </v:roundrect>
                  <v:shape id="Összekötő: görbe 170296" o:spid="_x0000_s1160" type="#_x0000_t37" style="position:absolute;left:5720;top:4335;width:8045;height:637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" strokecolor="#604084" strokeweight="1pt">
                    <v:stroke endarrow="block" joinstyle="miter"/>
                  </v:shape>
                  <v:oval id="Ellipszis 170297" o:spid="_x0000_s1161" style="position:absolute;left:4799;top:10556;width:107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" filled="f" stroked="f" strokeweight="1pt">
                    <v:stroke joinstyle="miter"/>
                  </v:oval>
                </v:group>
                <w10:anchorlock/>
              </v:group>
            </w:pict>
          </mc:Fallback>
        </mc:AlternateContent>
      </w:r>
    </w:p>
    <w:p w14:paraId="51A42EDF" w14:textId="6F3CF7EB" w:rsidR="00491D0F" w:rsidRDefault="00491D0F" w:rsidP="00491D0F">
      <w:r>
        <w:lastRenderedPageBreak/>
        <w:t xml:space="preserve">A lista dinamikusan bővíthető adatsorozat, a C# lista típusa a </w:t>
      </w:r>
      <w:r w:rsidRPr="00C5455B">
        <w:rPr>
          <w:rStyle w:val="KodClass"/>
        </w:rPr>
        <w:t>List</w:t>
      </w:r>
      <w:r>
        <w:t>&lt;&gt;. A lista számára (ha akarunk) előre lefoglalhatunk memóriaméretet, de az adatok egymásutáni beillesztésekor ez a méret szükség esetén módosul. A lista által lefoglalt memóriaméret a lista kapacitása (</w:t>
      </w:r>
      <w:proofErr w:type="spellStart"/>
      <w:r w:rsidRPr="00353218">
        <w:rPr>
          <w:rStyle w:val="KodTulajdonsag"/>
        </w:rPr>
        <w:t>Capacity</w:t>
      </w:r>
      <w:proofErr w:type="spellEnd"/>
      <w:r>
        <w:t>), amely mindig nagyobb vagy egyenlő, mint a lista mérete (</w:t>
      </w:r>
      <w:proofErr w:type="spellStart"/>
      <w:r w:rsidRPr="00491D0F">
        <w:rPr>
          <w:rStyle w:val="KodTulajdonsag"/>
        </w:rPr>
        <w:t>Count</w:t>
      </w:r>
      <w:proofErr w:type="spellEnd"/>
      <w:r>
        <w:t>). A listába új elemet mindig a végére tesszük, nem tudunk „lyukat” hagyni a listaelemek között. A lista elemeit is elérhetjük az elemek indexével, ezért sorra vehetjük számlálós ciklussal. Mivel a lista mindig folytonosan van feltöltve és pontosan annyi elem van benne, amekkora a mérete, ez elemein „</w:t>
      </w:r>
      <w:proofErr w:type="gramStart"/>
      <w:r>
        <w:t>bejárás”-</w:t>
      </w:r>
      <w:proofErr w:type="spellStart"/>
      <w:proofErr w:type="gramEnd"/>
      <w:r>
        <w:t>sal</w:t>
      </w:r>
      <w:proofErr w:type="spellEnd"/>
      <w:r>
        <w:t xml:space="preserve"> is </w:t>
      </w:r>
      <w:proofErr w:type="spellStart"/>
      <w:r>
        <w:t>végigmehetünk</w:t>
      </w:r>
      <w:proofErr w:type="spellEnd"/>
      <w:r>
        <w:t>. A bejárós ciklus ciklusváltozója a lista elemeit (</w:t>
      </w:r>
      <w:r w:rsidR="00E90FC9">
        <w:t xml:space="preserve">és </w:t>
      </w:r>
      <w:r>
        <w:t>nem az indexeit) veszi sorra, minden ciklus végén a következő listaelemre lép.</w:t>
      </w:r>
    </w:p>
    <w:p w14:paraId="312FEC26" w14:textId="13129157" w:rsidR="008D7886" w:rsidRDefault="00567E73" w:rsidP="008D7886">
      <w:pPr>
        <w:pStyle w:val="KodDoboz"/>
      </w:pPr>
      <w:r>
        <w:rPr>
          <w:noProof/>
        </w:rPr>
        <mc:AlternateContent>
          <mc:Choice Requires="wpg">
            <w:drawing>
              <wp:inline distT="0" distB="0" distL="0" distR="0" wp14:anchorId="4A5E600A" wp14:editId="6D3EBB34">
                <wp:extent cx="4788534" cy="2954019"/>
                <wp:effectExtent l="0" t="0" r="0" b="0"/>
                <wp:docPr id="67456" name="Csoportba foglalás 67456"/>
                <wp:cNvGraphicFramePr/>
                <a:graphic xmlns:a="http://schemas.openxmlformats.org/drawingml/2006/main">
                  <a:graphicData uri="http://schemas.microsoft.com/office/word/2010/wordprocessingGroup">
                    <wpg:wgp>
                      <wpg:cNvGrpSpPr/>
                      <wpg:grpSpPr>
                        <a:xfrm>
                          <a:off x="0" y="0"/>
                          <a:ext cx="4788534" cy="2954019"/>
                          <a:chOff x="0" y="0"/>
                          <a:chExt cx="4788534" cy="2954019"/>
                        </a:xfrm>
                      </wpg:grpSpPr>
                      <wps:wsp>
                        <wps:cNvPr id="170299" name="Szövegdoboz 2"/>
                        <wps:cNvSpPr txBox="1">
                          <a:spLocks noChangeArrowheads="1"/>
                        </wps:cNvSpPr>
                        <wps:spPr bwMode="auto">
                          <a:xfrm>
                            <a:off x="0" y="0"/>
                            <a:ext cx="4788534" cy="2954019"/>
                          </a:xfrm>
                          <a:prstGeom prst="rect">
                            <a:avLst/>
                          </a:prstGeom>
                          <a:solidFill>
                            <a:schemeClr val="bg2"/>
                          </a:solidFill>
                          <a:ln w="9525">
                            <a:noFill/>
                            <a:miter lim="800000"/>
                            <a:headEnd/>
                            <a:tailEnd/>
                          </a:ln>
                        </wps:spPr>
                        <wps:txbx>
                          <w:txbxContent>
                            <w:p w14:paraId="101CC3B7" w14:textId="77777777" w:rsidR="008D7886" w:rsidRDefault="008D7886" w:rsidP="0038169F">
                              <w:pPr>
                                <w:pStyle w:val="Kod"/>
                                <w:numPr>
                                  <w:ilvl w:val="0"/>
                                  <w:numId w:val="22"/>
                                </w:numPr>
                              </w:pPr>
                              <w:r w:rsidRPr="00567E73">
                                <w:rPr>
                                  <w:rStyle w:val="KodFoglaltSzo"/>
                                </w:rPr>
                                <w:t>using</w:t>
                              </w:r>
                              <w:r>
                                <w:t xml:space="preserve"> System;</w:t>
                              </w:r>
                            </w:p>
                            <w:p w14:paraId="3A8CEB91" w14:textId="77777777" w:rsidR="008D7886" w:rsidRDefault="008D7886" w:rsidP="0038169F">
                              <w:pPr>
                                <w:pStyle w:val="Kod1"/>
                                <w:numPr>
                                  <w:ilvl w:val="0"/>
                                  <w:numId w:val="22"/>
                                </w:numPr>
                              </w:pPr>
                              <w:r w:rsidRPr="00567E73">
                                <w:rPr>
                                  <w:rStyle w:val="KodFoglaltSzo"/>
                                </w:rPr>
                                <w:t>using</w:t>
                              </w:r>
                              <w:r>
                                <w:t xml:space="preserve"> System.Collections.Generic;</w:t>
                              </w:r>
                            </w:p>
                            <w:p w14:paraId="4B35FA55" w14:textId="77777777" w:rsidR="008D7886" w:rsidRDefault="008D7886" w:rsidP="0038169F">
                              <w:pPr>
                                <w:pStyle w:val="Kod"/>
                                <w:numPr>
                                  <w:ilvl w:val="0"/>
                                  <w:numId w:val="22"/>
                                </w:numPr>
                              </w:pPr>
                              <w:r w:rsidRPr="00567E73">
                                <w:rPr>
                                  <w:rStyle w:val="KodFoglaltSzo"/>
                                </w:rPr>
                                <w:t>namespace</w:t>
                              </w:r>
                              <w:r>
                                <w:t xml:space="preserve"> foreach_cilkus</w:t>
                              </w:r>
                            </w:p>
                            <w:p w14:paraId="70D174DB" w14:textId="77777777" w:rsidR="008D7886" w:rsidRDefault="008D7886" w:rsidP="0038169F">
                              <w:pPr>
                                <w:pStyle w:val="Kod1"/>
                                <w:numPr>
                                  <w:ilvl w:val="0"/>
                                  <w:numId w:val="22"/>
                                </w:numPr>
                              </w:pPr>
                              <w:r>
                                <w:t>{</w:t>
                              </w:r>
                            </w:p>
                            <w:p w14:paraId="2E7CD791" w14:textId="472999B5" w:rsidR="008D7886" w:rsidRDefault="008D7886" w:rsidP="0038169F">
                              <w:pPr>
                                <w:pStyle w:val="Kod"/>
                                <w:numPr>
                                  <w:ilvl w:val="0"/>
                                  <w:numId w:val="22"/>
                                </w:numPr>
                              </w:pPr>
                              <w:r>
                                <w:tab/>
                              </w:r>
                              <w:r w:rsidRPr="00567E73">
                                <w:rPr>
                                  <w:rStyle w:val="KodFoglaltSzo"/>
                                </w:rPr>
                                <w:t>class</w:t>
                              </w:r>
                              <w:r>
                                <w:t xml:space="preserve"> </w:t>
                              </w:r>
                              <w:r w:rsidRPr="00567E73">
                                <w:rPr>
                                  <w:rStyle w:val="KodClass"/>
                                </w:rPr>
                                <w:t>Program</w:t>
                              </w:r>
                            </w:p>
                            <w:p w14:paraId="06669FA2" w14:textId="21FA9DCF" w:rsidR="008D7886" w:rsidRDefault="008D7886" w:rsidP="0038169F">
                              <w:pPr>
                                <w:pStyle w:val="Kod1"/>
                                <w:numPr>
                                  <w:ilvl w:val="0"/>
                                  <w:numId w:val="22"/>
                                </w:numPr>
                              </w:pPr>
                              <w:r>
                                <w:tab/>
                                <w:t>{</w:t>
                              </w:r>
                            </w:p>
                            <w:p w14:paraId="2A06C80B" w14:textId="2C45027B" w:rsidR="008D7886" w:rsidRDefault="008D7886" w:rsidP="0038169F">
                              <w:pPr>
                                <w:pStyle w:val="Kod"/>
                                <w:numPr>
                                  <w:ilvl w:val="0"/>
                                  <w:numId w:val="22"/>
                                </w:numPr>
                              </w:pPr>
                              <w:r>
                                <w:tab/>
                              </w:r>
                              <w:r>
                                <w:tab/>
                              </w:r>
                              <w:r w:rsidRPr="00567E73">
                                <w:rPr>
                                  <w:rStyle w:val="KodFoglaltSzo"/>
                                </w:rPr>
                                <w:t>static</w:t>
                              </w:r>
                              <w:r>
                                <w:t xml:space="preserve"> </w:t>
                              </w:r>
                              <w:r w:rsidRPr="00567E73">
                                <w:rPr>
                                  <w:rStyle w:val="KodFoglaltSzo"/>
                                </w:rPr>
                                <w:t>void</w:t>
                              </w:r>
                              <w:r>
                                <w:t xml:space="preserve"> </w:t>
                              </w:r>
                              <w:r w:rsidRPr="00567E73">
                                <w:rPr>
                                  <w:rStyle w:val="KodFuggveny"/>
                                </w:rPr>
                                <w:t>Main</w:t>
                              </w:r>
                              <w:r>
                                <w:t>()</w:t>
                              </w:r>
                            </w:p>
                            <w:p w14:paraId="61351EB1" w14:textId="4D329C36" w:rsidR="008D7886" w:rsidRDefault="008D7886" w:rsidP="0038169F">
                              <w:pPr>
                                <w:pStyle w:val="Kod1"/>
                                <w:numPr>
                                  <w:ilvl w:val="0"/>
                                  <w:numId w:val="22"/>
                                </w:numPr>
                              </w:pPr>
                              <w:r>
                                <w:tab/>
                              </w:r>
                              <w:r>
                                <w:tab/>
                                <w:t>{</w:t>
                              </w:r>
                            </w:p>
                            <w:p w14:paraId="4DE75E31" w14:textId="3A75DDF5" w:rsidR="008D7886" w:rsidRDefault="008D7886" w:rsidP="0038169F">
                              <w:pPr>
                                <w:pStyle w:val="Kod"/>
                                <w:numPr>
                                  <w:ilvl w:val="0"/>
                                  <w:numId w:val="22"/>
                                </w:numPr>
                              </w:pPr>
                              <w:r>
                                <w:tab/>
                              </w:r>
                              <w:r>
                                <w:tab/>
                              </w:r>
                              <w:r>
                                <w:tab/>
                              </w:r>
                              <w:r w:rsidRPr="00567E73">
                                <w:rPr>
                                  <w:rStyle w:val="KodClass"/>
                                </w:rPr>
                                <w:t>List</w:t>
                              </w:r>
                              <w:r>
                                <w:t>&lt;</w:t>
                              </w:r>
                              <w:r w:rsidRPr="00567E73">
                                <w:rPr>
                                  <w:rStyle w:val="KodFoglaltSzo"/>
                                </w:rPr>
                                <w:t>string</w:t>
                              </w:r>
                              <w:r>
                                <w:t xml:space="preserve">&gt; </w:t>
                              </w:r>
                              <w:r w:rsidRPr="00567E73">
                                <w:rPr>
                                  <w:rStyle w:val="KodValtozo"/>
                                </w:rPr>
                                <w:t>varosok</w:t>
                              </w:r>
                              <w:r>
                                <w:t xml:space="preserve"> </w:t>
                              </w:r>
                              <w:r w:rsidRPr="00567E73">
                                <w:rPr>
                                  <w:rStyle w:val="KodOperator"/>
                                </w:rPr>
                                <w:t>=</w:t>
                              </w:r>
                              <w:r>
                                <w:t xml:space="preserve"> </w:t>
                              </w:r>
                              <w:r w:rsidRPr="00567E73">
                                <w:rPr>
                                  <w:rStyle w:val="KodFoglaltSzo"/>
                                </w:rPr>
                                <w:t>new</w:t>
                              </w:r>
                              <w:r>
                                <w:t xml:space="preserve"> </w:t>
                              </w:r>
                              <w:r w:rsidRPr="00567E73">
                                <w:rPr>
                                  <w:rStyle w:val="KodClass"/>
                                </w:rPr>
                                <w:t>List</w:t>
                              </w:r>
                              <w:r>
                                <w:t>&lt;</w:t>
                              </w:r>
                              <w:r w:rsidRPr="00567E73">
                                <w:rPr>
                                  <w:rStyle w:val="KodFoglaltSzo"/>
                                </w:rPr>
                                <w:t>string</w:t>
                              </w:r>
                              <w:r>
                                <w:t>&gt;(</w:t>
                              </w:r>
                              <w:r w:rsidRPr="00567E73">
                                <w:rPr>
                                  <w:rStyle w:val="KodNumber"/>
                                </w:rPr>
                                <w:t>4</w:t>
                              </w:r>
                              <w:r>
                                <w:t>)</w:t>
                              </w:r>
                              <w:r>
                                <w:br/>
                              </w:r>
                              <w:r>
                                <w:tab/>
                              </w:r>
                              <w:r>
                                <w:tab/>
                              </w:r>
                              <w:r>
                                <w:tab/>
                              </w:r>
                              <w:r>
                                <w:tab/>
                              </w:r>
                              <w:r>
                                <w:tab/>
                              </w:r>
                              <w:r>
                                <w:tab/>
                              </w:r>
                              <w:r>
                                <w:tab/>
                              </w:r>
                              <w:r>
                                <w:tab/>
                              </w:r>
                              <w:r>
                                <w:tab/>
                              </w:r>
                              <w:r>
                                <w:tab/>
                              </w:r>
                              <w:r>
                                <w:tab/>
                              </w:r>
                              <w:r>
                                <w:tab/>
                                <w:t xml:space="preserve">{ </w:t>
                              </w:r>
                              <w:r w:rsidRPr="00567E73">
                                <w:rPr>
                                  <w:rStyle w:val="KodString"/>
                                </w:rPr>
                                <w:t>"Miskolc"</w:t>
                              </w:r>
                              <w:r>
                                <w:t xml:space="preserve">, </w:t>
                              </w:r>
                              <w:r w:rsidRPr="00567E73">
                                <w:rPr>
                                  <w:rStyle w:val="KodString"/>
                                </w:rPr>
                                <w:t>"Párizs"</w:t>
                              </w:r>
                              <w:r>
                                <w:t xml:space="preserve">, </w:t>
                              </w:r>
                              <w:r w:rsidRPr="00567E73">
                                <w:rPr>
                                  <w:rStyle w:val="KodString"/>
                                </w:rPr>
                                <w:t>"Dublin"</w:t>
                              </w:r>
                              <w:r>
                                <w:t xml:space="preserve"> };</w:t>
                              </w:r>
                            </w:p>
                            <w:p w14:paraId="0E59FA0C" w14:textId="7F3451E0" w:rsidR="008D7886" w:rsidRDefault="008D7886" w:rsidP="0038169F">
                              <w:pPr>
                                <w:pStyle w:val="Kod1"/>
                                <w:numPr>
                                  <w:ilvl w:val="0"/>
                                  <w:numId w:val="22"/>
                                </w:numPr>
                              </w:pPr>
                              <w:r>
                                <w:tab/>
                              </w:r>
                              <w:r>
                                <w:tab/>
                              </w:r>
                              <w:r>
                                <w:tab/>
                              </w:r>
                              <w:r w:rsidRPr="00567E73">
                                <w:rPr>
                                  <w:rStyle w:val="KodClass"/>
                                </w:rPr>
                                <w:t>Console</w:t>
                              </w:r>
                              <w:r>
                                <w:t>.</w:t>
                              </w:r>
                              <w:r w:rsidRPr="00567E73">
                                <w:rPr>
                                  <w:rStyle w:val="KodFuggveny"/>
                                </w:rPr>
                                <w:t>Write</w:t>
                              </w:r>
                              <w:r>
                                <w:t>(</w:t>
                              </w:r>
                              <w:r w:rsidRPr="00567E73">
                                <w:rPr>
                                  <w:rStyle w:val="KodValtozo"/>
                                </w:rPr>
                                <w:t>varosok</w:t>
                              </w:r>
                              <w:r>
                                <w:t>.</w:t>
                              </w:r>
                              <w:r w:rsidRPr="00567E73">
                                <w:rPr>
                                  <w:rStyle w:val="KodTulajdonsag"/>
                                </w:rPr>
                                <w:t>Capacity</w:t>
                              </w:r>
                              <w:r>
                                <w:t xml:space="preserve"> </w:t>
                              </w:r>
                              <w:r w:rsidRPr="00567E73">
                                <w:rPr>
                                  <w:rStyle w:val="KodOperator"/>
                                </w:rPr>
                                <w:t>+</w:t>
                              </w:r>
                              <w:r>
                                <w:t xml:space="preserve"> </w:t>
                              </w:r>
                              <w:r w:rsidRPr="00567E73">
                                <w:rPr>
                                  <w:rStyle w:val="KodString"/>
                                </w:rPr>
                                <w:t>" helyen "</w:t>
                              </w:r>
                              <w:r>
                                <w:t xml:space="preserve">);  </w:t>
                              </w:r>
                              <w:r w:rsidRPr="00567E73">
                                <w:rPr>
                                  <w:rStyle w:val="KodComment"/>
                                </w:rPr>
                                <w:t>//kapacitás: 4</w:t>
                              </w:r>
                            </w:p>
                            <w:p w14:paraId="2CDA4B65" w14:textId="78B844CB" w:rsidR="008D7886" w:rsidRDefault="008D7886" w:rsidP="0038169F">
                              <w:pPr>
                                <w:pStyle w:val="Kod"/>
                                <w:numPr>
                                  <w:ilvl w:val="0"/>
                                  <w:numId w:val="22"/>
                                </w:numPr>
                              </w:pPr>
                              <w:r>
                                <w:tab/>
                              </w:r>
                              <w:r>
                                <w:tab/>
                              </w:r>
                              <w:r>
                                <w:tab/>
                              </w:r>
                              <w:r w:rsidRPr="00567E73">
                                <w:rPr>
                                  <w:rStyle w:val="KodClass"/>
                                </w:rPr>
                                <w:t>Console</w:t>
                              </w:r>
                              <w:r>
                                <w:t>.</w:t>
                              </w:r>
                              <w:r w:rsidRPr="00567E73">
                                <w:rPr>
                                  <w:rStyle w:val="KodFuggveny"/>
                                </w:rPr>
                                <w:t>WriteLine</w:t>
                              </w:r>
                              <w:r>
                                <w:t>(</w:t>
                              </w:r>
                              <w:r w:rsidRPr="00567E73">
                                <w:rPr>
                                  <w:rStyle w:val="KodValtozo"/>
                                </w:rPr>
                                <w:t>varosok</w:t>
                              </w:r>
                              <w:r>
                                <w:t>.</w:t>
                              </w:r>
                              <w:r w:rsidRPr="00567E73">
                                <w:rPr>
                                  <w:rStyle w:val="KodTulajdonsag"/>
                                </w:rPr>
                                <w:t>Count</w:t>
                              </w:r>
                              <w:r>
                                <w:t xml:space="preserve"> </w:t>
                              </w:r>
                              <w:r w:rsidRPr="00567E73">
                                <w:rPr>
                                  <w:rStyle w:val="KodOperator"/>
                                </w:rPr>
                                <w:t>+</w:t>
                              </w:r>
                              <w:r>
                                <w:t xml:space="preserve"> </w:t>
                              </w:r>
                              <w:r w:rsidRPr="00567E73">
                                <w:rPr>
                                  <w:rStyle w:val="KodString"/>
                                </w:rPr>
                                <w:t>" adat "</w:t>
                              </w:r>
                              <w:r>
                                <w:t xml:space="preserve">); </w:t>
                              </w:r>
                              <w:r w:rsidRPr="00567E73">
                                <w:rPr>
                                  <w:rStyle w:val="KodComment"/>
                                </w:rPr>
                                <w:t>//adatok száma: 3</w:t>
                              </w:r>
                            </w:p>
                            <w:p w14:paraId="4D8B1B89" w14:textId="519282EC" w:rsidR="008D7886" w:rsidRDefault="008D7886" w:rsidP="0038169F">
                              <w:pPr>
                                <w:pStyle w:val="Kod1"/>
                                <w:numPr>
                                  <w:ilvl w:val="0"/>
                                  <w:numId w:val="22"/>
                                </w:numPr>
                              </w:pPr>
                            </w:p>
                            <w:p w14:paraId="6CAC394C" w14:textId="749EA5B0" w:rsidR="008D7886" w:rsidRDefault="008D7886" w:rsidP="0038169F">
                              <w:pPr>
                                <w:pStyle w:val="Kod"/>
                                <w:numPr>
                                  <w:ilvl w:val="0"/>
                                  <w:numId w:val="22"/>
                                </w:numPr>
                              </w:pPr>
                              <w:r>
                                <w:tab/>
                              </w:r>
                              <w:r>
                                <w:tab/>
                              </w:r>
                              <w:r>
                                <w:tab/>
                              </w:r>
                              <w:r w:rsidRPr="00567E73">
                                <w:rPr>
                                  <w:rStyle w:val="KodKeyWord"/>
                                </w:rPr>
                                <w:t xml:space="preserve">for </w:t>
                              </w:r>
                              <w:r>
                                <w:t>(</w:t>
                              </w:r>
                              <w:r w:rsidRPr="00567E73">
                                <w:rPr>
                                  <w:rStyle w:val="KodFoglaltSzo"/>
                                </w:rPr>
                                <w:t>int</w:t>
                              </w:r>
                              <w:r>
                                <w:t xml:space="preserve"> </w:t>
                              </w:r>
                              <w:r w:rsidRPr="00567E73">
                                <w:rPr>
                                  <w:rStyle w:val="KodValtozo"/>
                                </w:rPr>
                                <w:t>i</w:t>
                              </w:r>
                              <w:r>
                                <w:t xml:space="preserve"> </w:t>
                              </w:r>
                              <w:r w:rsidRPr="00567E73">
                                <w:rPr>
                                  <w:rStyle w:val="KodOperator"/>
                                </w:rPr>
                                <w:t>=</w:t>
                              </w:r>
                              <w:r>
                                <w:t xml:space="preserve"> </w:t>
                              </w:r>
                              <w:r w:rsidRPr="00567E73">
                                <w:rPr>
                                  <w:rStyle w:val="KodNumber"/>
                                </w:rPr>
                                <w:t>0</w:t>
                              </w:r>
                              <w:r>
                                <w:t xml:space="preserve">; </w:t>
                              </w:r>
                              <w:r w:rsidRPr="00567E73">
                                <w:rPr>
                                  <w:rStyle w:val="KodValtozo"/>
                                </w:rPr>
                                <w:t>i</w:t>
                              </w:r>
                              <w:r>
                                <w:t xml:space="preserve"> </w:t>
                              </w:r>
                              <w:r w:rsidRPr="00567E73">
                                <w:rPr>
                                  <w:rStyle w:val="KodOperator"/>
                                </w:rPr>
                                <w:t>&lt;</w:t>
                              </w:r>
                              <w:r>
                                <w:t xml:space="preserve"> </w:t>
                              </w:r>
                              <w:r w:rsidRPr="00567E73">
                                <w:rPr>
                                  <w:rStyle w:val="KodValtozo"/>
                                </w:rPr>
                                <w:t>varosok</w:t>
                              </w:r>
                              <w:r>
                                <w:t>.</w:t>
                              </w:r>
                              <w:r w:rsidRPr="00567E73">
                                <w:rPr>
                                  <w:rStyle w:val="KodTulajdonsag"/>
                                </w:rPr>
                                <w:t>Count</w:t>
                              </w:r>
                              <w:r>
                                <w:t xml:space="preserve">; </w:t>
                              </w:r>
                              <w:r w:rsidRPr="00567E73">
                                <w:rPr>
                                  <w:rStyle w:val="KodValtozo"/>
                                </w:rPr>
                                <w:t>i</w:t>
                              </w:r>
                              <w:r w:rsidRPr="00567E73">
                                <w:rPr>
                                  <w:rStyle w:val="KodOperator"/>
                                </w:rPr>
                                <w:t>++</w:t>
                              </w:r>
                              <w:r>
                                <w:t>)</w:t>
                              </w:r>
                            </w:p>
                            <w:p w14:paraId="261F1358" w14:textId="3861002A" w:rsidR="008D7886" w:rsidRDefault="008D7886" w:rsidP="0038169F">
                              <w:pPr>
                                <w:pStyle w:val="Kod1"/>
                                <w:numPr>
                                  <w:ilvl w:val="0"/>
                                  <w:numId w:val="22"/>
                                </w:numPr>
                              </w:pPr>
                              <w:r>
                                <w:tab/>
                              </w:r>
                              <w:r>
                                <w:tab/>
                              </w:r>
                              <w:r>
                                <w:tab/>
                              </w:r>
                              <w:r>
                                <w:tab/>
                              </w:r>
                              <w:r w:rsidRPr="00567E73">
                                <w:rPr>
                                  <w:rStyle w:val="KodClass"/>
                                </w:rPr>
                                <w:t>Console</w:t>
                              </w:r>
                              <w:r>
                                <w:t>.</w:t>
                              </w:r>
                              <w:r w:rsidRPr="00567E73">
                                <w:rPr>
                                  <w:rStyle w:val="KodFuggveny"/>
                                </w:rPr>
                                <w:t>WriteLine</w:t>
                              </w:r>
                              <w:r>
                                <w:t>(</w:t>
                              </w:r>
                              <w:r w:rsidRPr="00567E73">
                                <w:rPr>
                                  <w:rStyle w:val="KodValtozo"/>
                                </w:rPr>
                                <w:t>varosok</w:t>
                              </w:r>
                              <w:r>
                                <w:t xml:space="preserve">[i] </w:t>
                              </w:r>
                              <w:r w:rsidRPr="00567E73">
                                <w:rPr>
                                  <w:rStyle w:val="KodOperator"/>
                                </w:rPr>
                                <w:t>+</w:t>
                              </w:r>
                              <w:r>
                                <w:t xml:space="preserve"> </w:t>
                              </w:r>
                              <w:r w:rsidRPr="00567E73">
                                <w:rPr>
                                  <w:rStyle w:val="KodString"/>
                                </w:rPr>
                                <w:t>" egy város Európában."</w:t>
                              </w:r>
                              <w:r>
                                <w:t>);</w:t>
                              </w:r>
                            </w:p>
                            <w:p w14:paraId="1135DED4" w14:textId="77777777" w:rsidR="008D7886" w:rsidRDefault="008D7886" w:rsidP="0038169F">
                              <w:pPr>
                                <w:pStyle w:val="Kod"/>
                                <w:numPr>
                                  <w:ilvl w:val="0"/>
                                  <w:numId w:val="22"/>
                                </w:numPr>
                              </w:pPr>
                            </w:p>
                            <w:p w14:paraId="5AB225E8" w14:textId="7C563C26" w:rsidR="008D7886" w:rsidRDefault="008D7886" w:rsidP="0038169F">
                              <w:pPr>
                                <w:pStyle w:val="Kod1"/>
                                <w:numPr>
                                  <w:ilvl w:val="0"/>
                                  <w:numId w:val="22"/>
                                </w:numPr>
                              </w:pPr>
                              <w:r>
                                <w:tab/>
                              </w:r>
                              <w:r>
                                <w:tab/>
                              </w:r>
                              <w:r>
                                <w:tab/>
                              </w:r>
                              <w:r w:rsidRPr="00567E73">
                                <w:rPr>
                                  <w:rStyle w:val="KodValtozo"/>
                                </w:rPr>
                                <w:t>varosok</w:t>
                              </w:r>
                              <w:r>
                                <w:t>.</w:t>
                              </w:r>
                              <w:r w:rsidRPr="00567E73">
                                <w:rPr>
                                  <w:rStyle w:val="KodFuggveny"/>
                                </w:rPr>
                                <w:t>Add</w:t>
                              </w:r>
                              <w:r>
                                <w:t>(</w:t>
                              </w:r>
                              <w:r w:rsidRPr="00567E73">
                                <w:rPr>
                                  <w:rStyle w:val="KodString"/>
                                </w:rPr>
                                <w:t>"Lajosmizse"</w:t>
                              </w:r>
                              <w:r>
                                <w:t>);</w:t>
                              </w:r>
                            </w:p>
                            <w:p w14:paraId="7F652CA3" w14:textId="4A482CE3" w:rsidR="008D7886" w:rsidRDefault="008D7886" w:rsidP="0038169F">
                              <w:pPr>
                                <w:pStyle w:val="Kod"/>
                                <w:numPr>
                                  <w:ilvl w:val="0"/>
                                  <w:numId w:val="22"/>
                                </w:numPr>
                              </w:pPr>
                              <w:r>
                                <w:tab/>
                              </w:r>
                              <w:r>
                                <w:tab/>
                              </w:r>
                              <w:r>
                                <w:tab/>
                              </w:r>
                              <w:r w:rsidRPr="00567E73">
                                <w:rPr>
                                  <w:rStyle w:val="KodKeyWord"/>
                                </w:rPr>
                                <w:t xml:space="preserve">foreach </w:t>
                              </w:r>
                              <w:r>
                                <w:t>(</w:t>
                              </w:r>
                              <w:r w:rsidRPr="00567E73">
                                <w:rPr>
                                  <w:rStyle w:val="KodFoglaltSzo"/>
                                </w:rPr>
                                <w:t>string</w:t>
                              </w:r>
                              <w:r>
                                <w:t xml:space="preserve"> </w:t>
                              </w:r>
                              <w:r w:rsidRPr="00567E73">
                                <w:rPr>
                                  <w:rStyle w:val="KodValtozo"/>
                                </w:rPr>
                                <w:t>varos</w:t>
                              </w:r>
                              <w:r>
                                <w:t xml:space="preserve"> </w:t>
                              </w:r>
                              <w:r w:rsidRPr="00567E73">
                                <w:rPr>
                                  <w:rStyle w:val="KodKeyWord"/>
                                </w:rPr>
                                <w:t xml:space="preserve">in </w:t>
                              </w:r>
                              <w:r w:rsidRPr="00567E73">
                                <w:rPr>
                                  <w:rStyle w:val="KodValtozo"/>
                                </w:rPr>
                                <w:t>varosok</w:t>
                              </w:r>
                              <w:r>
                                <w:t>)</w:t>
                              </w:r>
                            </w:p>
                            <w:p w14:paraId="676E76FA" w14:textId="7703E62E" w:rsidR="008D7886" w:rsidRDefault="008D7886" w:rsidP="0038169F">
                              <w:pPr>
                                <w:pStyle w:val="Kod1"/>
                                <w:numPr>
                                  <w:ilvl w:val="0"/>
                                  <w:numId w:val="22"/>
                                </w:numPr>
                              </w:pPr>
                              <w:r>
                                <w:tab/>
                              </w:r>
                              <w:r>
                                <w:tab/>
                              </w:r>
                              <w:r>
                                <w:tab/>
                              </w:r>
                              <w:r>
                                <w:tab/>
                              </w:r>
                              <w:r w:rsidRPr="00567E73">
                                <w:rPr>
                                  <w:rStyle w:val="KodClass"/>
                                </w:rPr>
                                <w:t>Console</w:t>
                              </w:r>
                              <w:r>
                                <w:t>.</w:t>
                              </w:r>
                              <w:r w:rsidRPr="00567E73">
                                <w:rPr>
                                  <w:rStyle w:val="KodFuggveny"/>
                                </w:rPr>
                                <w:t>WriteLine</w:t>
                              </w:r>
                              <w:r>
                                <w:t xml:space="preserve">( </w:t>
                              </w:r>
                              <w:r w:rsidRPr="00567E73">
                                <w:rPr>
                                  <w:rStyle w:val="KodValtozo"/>
                                </w:rPr>
                                <w:t>varos</w:t>
                              </w:r>
                              <w:r>
                                <w:t xml:space="preserve"> </w:t>
                              </w:r>
                              <w:r w:rsidRPr="00567E73">
                                <w:rPr>
                                  <w:rStyle w:val="KodOperator"/>
                                </w:rPr>
                                <w:t>+</w:t>
                              </w:r>
                              <w:r>
                                <w:t xml:space="preserve"> </w:t>
                              </w:r>
                              <w:r w:rsidRPr="00567E73">
                                <w:rPr>
                                  <w:rStyle w:val="KodString"/>
                                </w:rPr>
                                <w:t>" egy város Európában."</w:t>
                              </w:r>
                              <w:r>
                                <w:t>);</w:t>
                              </w:r>
                            </w:p>
                            <w:p w14:paraId="13D74823" w14:textId="491366F0" w:rsidR="008D7886" w:rsidRDefault="008D7886" w:rsidP="0038169F">
                              <w:pPr>
                                <w:pStyle w:val="Kod"/>
                                <w:numPr>
                                  <w:ilvl w:val="0"/>
                                  <w:numId w:val="22"/>
                                </w:numPr>
                              </w:pPr>
                              <w:r>
                                <w:tab/>
                              </w:r>
                              <w:r>
                                <w:tab/>
                                <w:t>}</w:t>
                              </w:r>
                            </w:p>
                            <w:p w14:paraId="44F72F18" w14:textId="0860F223" w:rsidR="008D7886" w:rsidRDefault="008D7886" w:rsidP="0038169F">
                              <w:pPr>
                                <w:pStyle w:val="Kod1"/>
                                <w:numPr>
                                  <w:ilvl w:val="0"/>
                                  <w:numId w:val="22"/>
                                </w:numPr>
                              </w:pPr>
                              <w:r>
                                <w:tab/>
                                <w:t>}</w:t>
                              </w:r>
                            </w:p>
                            <w:p w14:paraId="0D6D3250" w14:textId="59D69764" w:rsidR="008D7886" w:rsidRPr="005A6DCE" w:rsidRDefault="008D7886" w:rsidP="0038169F">
                              <w:pPr>
                                <w:pStyle w:val="Kod"/>
                                <w:numPr>
                                  <w:ilvl w:val="0"/>
                                  <w:numId w:val="22"/>
                                </w:numPr>
                              </w:pPr>
                              <w:r>
                                <w:t>}</w:t>
                              </w:r>
                            </w:p>
                          </w:txbxContent>
                        </wps:txbx>
                        <wps:bodyPr rot="0" vert="horz" wrap="square" lIns="0" tIns="0" rIns="0" bIns="0" anchor="t" anchorCtr="0">
                          <a:spAutoFit/>
                        </wps:bodyPr>
                      </wps:wsp>
                      <wpg:grpSp>
                        <wpg:cNvPr id="7237" name="Csoportba foglalás 7237"/>
                        <wpg:cNvGrpSpPr/>
                        <wpg:grpSpPr>
                          <a:xfrm>
                            <a:off x="1943266" y="39756"/>
                            <a:ext cx="2823385" cy="216000"/>
                            <a:chOff x="-38619" y="655228"/>
                            <a:chExt cx="2900359" cy="223468"/>
                          </a:xfrm>
                        </wpg:grpSpPr>
                        <wps:wsp>
                          <wps:cNvPr id="7238" name="Téglalap: lekerekített 7238"/>
                          <wps:cNvSpPr/>
                          <wps:spPr>
                            <a:xfrm>
                              <a:off x="568887" y="655228"/>
                              <a:ext cx="2292853" cy="223468"/>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C1CF9" w14:textId="68EC308E" w:rsidR="00491D0F" w:rsidRPr="00BD22B4" w:rsidRDefault="00567E73" w:rsidP="00491D0F">
                                <w:pPr>
                                  <w:pStyle w:val="Bubork"/>
                                </w:pPr>
                                <w:r>
                                  <w:t>d</w:t>
                                </w:r>
                                <w:r w:rsidR="00491D0F">
                                  <w:t>inamikus tároló eszköz</w:t>
                                </w:r>
                                <w:r>
                                  <w:t>ök csomagja</w:t>
                                </w:r>
                                <w:r w:rsidR="00491D0F">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9" name="Összekötő: görbe 7239"/>
                          <wps:cNvCnPr>
                            <a:stCxn id="7238" idx="2"/>
                            <a:endCxn id="7240" idx="5"/>
                          </wps:cNvCnPr>
                          <wps:spPr>
                            <a:xfrm rot="5400000" flipH="1">
                              <a:off x="873370" y="36752"/>
                              <a:ext cx="22138" cy="1661750"/>
                            </a:xfrm>
                            <a:prstGeom prst="curvedConnector3">
                              <a:avLst>
                                <a:gd name="adj1" fmla="val -473984"/>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0" name="Ellipszis 7240"/>
                          <wps:cNvSpPr/>
                          <wps:spPr>
                            <a:xfrm>
                              <a:off x="-38619" y="764504"/>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41" name="Csoportba foglalás 7241"/>
                        <wpg:cNvGrpSpPr/>
                        <wpg:grpSpPr>
                          <a:xfrm>
                            <a:off x="949353" y="620202"/>
                            <a:ext cx="1776306" cy="603171"/>
                            <a:chOff x="64373" y="655454"/>
                            <a:chExt cx="1833387" cy="624384"/>
                          </a:xfrm>
                        </wpg:grpSpPr>
                        <wps:wsp>
                          <wps:cNvPr id="7242" name="Téglalap: lekerekített 7242"/>
                          <wps:cNvSpPr/>
                          <wps:spPr>
                            <a:xfrm>
                              <a:off x="413176" y="655454"/>
                              <a:ext cx="1484584" cy="18633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052FF" w14:textId="77777777" w:rsidR="00491D0F" w:rsidRPr="00BD22B4" w:rsidRDefault="00491D0F" w:rsidP="00491D0F">
                                <w:pPr>
                                  <w:pStyle w:val="Bubork"/>
                                </w:pPr>
                                <w:proofErr w:type="spellStart"/>
                                <w:r>
                                  <w:t>string-eket</w:t>
                                </w:r>
                                <w:proofErr w:type="spellEnd"/>
                                <w:r>
                                  <w:t xml:space="preserve"> tároló lis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3" name="Összekötő: görbe 7243"/>
                          <wps:cNvCnPr>
                            <a:stCxn id="7242" idx="1"/>
                            <a:endCxn id="7244" idx="0"/>
                          </wps:cNvCnPr>
                          <wps:spPr>
                            <a:xfrm rot="10800000" flipV="1">
                              <a:off x="118373" y="748618"/>
                              <a:ext cx="294803" cy="423371"/>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4" name="Ellipszis 7244"/>
                          <wps:cNvSpPr/>
                          <wps:spPr>
                            <a:xfrm>
                              <a:off x="64373" y="1171990"/>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45" name="Csoportba foglalás 7245"/>
                        <wpg:cNvGrpSpPr/>
                        <wpg:grpSpPr>
                          <a:xfrm>
                            <a:off x="3355451" y="405516"/>
                            <a:ext cx="1344290" cy="921649"/>
                            <a:chOff x="256597" y="589409"/>
                            <a:chExt cx="1391397" cy="953422"/>
                          </a:xfrm>
                        </wpg:grpSpPr>
                        <wps:wsp>
                          <wps:cNvPr id="7248" name="Téglalap: lekerekített 7248"/>
                          <wps:cNvSpPr/>
                          <wps:spPr>
                            <a:xfrm>
                              <a:off x="256597" y="589409"/>
                              <a:ext cx="1391397" cy="22344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CF8F8" w14:textId="77777777" w:rsidR="00491D0F" w:rsidRPr="00BD22B4" w:rsidRDefault="00491D0F" w:rsidP="00491D0F">
                                <w:pPr>
                                  <w:pStyle w:val="Bubork"/>
                                </w:pPr>
                                <w:r>
                                  <w:t>3 adatot beleteszü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5" name="Összekötő: görbe 7255"/>
                          <wps:cNvCnPr>
                            <a:stCxn id="7248" idx="2"/>
                            <a:endCxn id="7256" idx="6"/>
                          </wps:cNvCnPr>
                          <wps:spPr>
                            <a:xfrm rot="16200000" flipH="1">
                              <a:off x="782705" y="982444"/>
                              <a:ext cx="676053" cy="336872"/>
                            </a:xfrm>
                            <a:prstGeom prst="curvedConnector4">
                              <a:avLst>
                                <a:gd name="adj1" fmla="val -316"/>
                                <a:gd name="adj2" fmla="val 21068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56" name="Ellipszis 7256"/>
                          <wps:cNvSpPr/>
                          <wps:spPr>
                            <a:xfrm>
                              <a:off x="1181169" y="1434983"/>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61" name="Csoportba foglalás 7261"/>
                        <wpg:cNvGrpSpPr/>
                        <wpg:grpSpPr>
                          <a:xfrm>
                            <a:off x="2393343" y="1524994"/>
                            <a:ext cx="2031548" cy="262579"/>
                            <a:chOff x="-274879" y="419875"/>
                            <a:chExt cx="1544599" cy="607686"/>
                          </a:xfrm>
                        </wpg:grpSpPr>
                        <wps:wsp>
                          <wps:cNvPr id="7262" name="Téglalap: lekerekített 7262"/>
                          <wps:cNvSpPr/>
                          <wps:spPr>
                            <a:xfrm>
                              <a:off x="485192" y="655230"/>
                              <a:ext cx="784528" cy="37233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0822A" w14:textId="77777777" w:rsidR="00491D0F" w:rsidRPr="00BD22B4" w:rsidRDefault="00491D0F" w:rsidP="00491D0F">
                                <w:pPr>
                                  <w:pStyle w:val="Bubork"/>
                                </w:pPr>
                                <w:r>
                                  <w:t>feltöltött mér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3" name="Összekötő: görbe 7263"/>
                          <wps:cNvCnPr>
                            <a:stCxn id="7262" idx="1"/>
                            <a:endCxn id="57184" idx="4"/>
                          </wps:cNvCnPr>
                          <wps:spPr>
                            <a:xfrm rot="10800000">
                              <a:off x="-220885" y="527589"/>
                              <a:ext cx="706008" cy="313286"/>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84" name="Ellipszis 57184"/>
                          <wps:cNvSpPr/>
                          <wps:spPr>
                            <a:xfrm>
                              <a:off x="-274879" y="419875"/>
                              <a:ext cx="107998" cy="10784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185" name="Csoportba foglalás 57185"/>
                        <wpg:cNvGrpSpPr/>
                        <wpg:grpSpPr>
                          <a:xfrm>
                            <a:off x="1227648" y="2043485"/>
                            <a:ext cx="3464340" cy="359410"/>
                            <a:chOff x="-1801376" y="645282"/>
                            <a:chExt cx="3618242" cy="372424"/>
                          </a:xfrm>
                        </wpg:grpSpPr>
                        <wps:wsp>
                          <wps:cNvPr id="57186" name="Téglalap: lekerekített 57186"/>
                          <wps:cNvSpPr/>
                          <wps:spPr>
                            <a:xfrm>
                              <a:off x="425992" y="645282"/>
                              <a:ext cx="1390874" cy="37242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E5283" w14:textId="77777777" w:rsidR="00491D0F" w:rsidRPr="00BD22B4" w:rsidRDefault="00491D0F" w:rsidP="00491D0F">
                                <w:pPr>
                                  <w:pStyle w:val="Bubork"/>
                                </w:pPr>
                                <w:r>
                                  <w:t>lista végéhez hozzáad egy új elem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87" name="Összekötő: görbe 57187"/>
                          <wps:cNvCnPr>
                            <a:stCxn id="57186" idx="1"/>
                            <a:endCxn id="57188" idx="0"/>
                          </wps:cNvCnPr>
                          <wps:spPr>
                            <a:xfrm rot="10800000">
                              <a:off x="-1747376" y="778701"/>
                              <a:ext cx="2173368" cy="52793"/>
                            </a:xfrm>
                            <a:prstGeom prst="curvedConnector4">
                              <a:avLst>
                                <a:gd name="adj1" fmla="val 49129"/>
                                <a:gd name="adj2" fmla="val 283379"/>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88" name="Ellipszis 57188"/>
                          <wps:cNvSpPr/>
                          <wps:spPr>
                            <a:xfrm>
                              <a:off x="-1801376" y="778701"/>
                              <a:ext cx="107999"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189" name="Csoportba foglalás 57189"/>
                        <wpg:cNvGrpSpPr/>
                        <wpg:grpSpPr>
                          <a:xfrm>
                            <a:off x="1760386" y="2297927"/>
                            <a:ext cx="2792455" cy="574883"/>
                            <a:chOff x="907540" y="-299213"/>
                            <a:chExt cx="2868912" cy="595266"/>
                          </a:xfrm>
                        </wpg:grpSpPr>
                        <wps:wsp>
                          <wps:cNvPr id="57190" name="Téglalap: lekerekített 57190"/>
                          <wps:cNvSpPr/>
                          <wps:spPr>
                            <a:xfrm>
                              <a:off x="1557948" y="35899"/>
                              <a:ext cx="2218504" cy="26015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0297B" w14:textId="77777777" w:rsidR="00491D0F" w:rsidRPr="00BD22B4" w:rsidRDefault="00491D0F" w:rsidP="00491D0F">
                                <w:pPr>
                                  <w:pStyle w:val="Bubork"/>
                                </w:pPr>
                                <w:r>
                                  <w:t>lista elemeit sorra képviselő a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91" name="Összekötő: görbe 57191"/>
                          <wps:cNvCnPr>
                            <a:stCxn id="57190" idx="1"/>
                            <a:endCxn id="57192" idx="5"/>
                          </wps:cNvCnPr>
                          <wps:spPr>
                            <a:xfrm rot="10800000">
                              <a:off x="999724" y="-207159"/>
                              <a:ext cx="558226" cy="373135"/>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92" name="Ellipszis 57192"/>
                          <wps:cNvSpPr/>
                          <wps:spPr>
                            <a:xfrm>
                              <a:off x="907540" y="-299213"/>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303" name="Csoportba foglalás 170303"/>
                        <wpg:cNvGrpSpPr/>
                        <wpg:grpSpPr>
                          <a:xfrm>
                            <a:off x="2126146" y="691763"/>
                            <a:ext cx="1846313" cy="780801"/>
                            <a:chOff x="-211056" y="-6105"/>
                            <a:chExt cx="1846819" cy="781348"/>
                          </a:xfrm>
                        </wpg:grpSpPr>
                        <wps:wsp>
                          <wps:cNvPr id="7258" name="Téglalap: lekerekített 7258"/>
                          <wps:cNvSpPr/>
                          <wps:spPr>
                            <a:xfrm>
                              <a:off x="880421" y="-6105"/>
                              <a:ext cx="755342" cy="35991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8375C" w14:textId="77777777" w:rsidR="00491D0F" w:rsidRPr="00BD22B4" w:rsidRDefault="00491D0F" w:rsidP="00491D0F">
                                <w:pPr>
                                  <w:pStyle w:val="Bubork"/>
                                </w:pPr>
                                <w:r>
                                  <w:t>előkészített mér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9" name="Összekötő: görbe 7259"/>
                          <wps:cNvCnPr>
                            <a:stCxn id="7258" idx="2"/>
                            <a:endCxn id="7260" idx="6"/>
                          </wps:cNvCnPr>
                          <wps:spPr>
                            <a:xfrm rot="5400000">
                              <a:off x="1036802" y="228468"/>
                              <a:ext cx="95837" cy="346158"/>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0" name="Ellipszis 7260"/>
                          <wps:cNvSpPr/>
                          <wps:spPr>
                            <a:xfrm>
                              <a:off x="807885" y="397565"/>
                              <a:ext cx="103980" cy="104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00" name="Összekötő: görbe 170300"/>
                          <wps:cNvCnPr>
                            <a:stCxn id="7258" idx="1"/>
                            <a:endCxn id="170302" idx="7"/>
                          </wps:cNvCnPr>
                          <wps:spPr>
                            <a:xfrm rot="10800000" flipV="1">
                              <a:off x="-122308" y="173851"/>
                              <a:ext cx="1002730" cy="512409"/>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302" name="Ellipszis 170302"/>
                          <wps:cNvSpPr/>
                          <wps:spPr>
                            <a:xfrm>
                              <a:off x="-211056" y="670993"/>
                              <a:ext cx="103974" cy="104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A5E600A" id="Csoportba foglalás 67456" o:spid="_x0000_s1162" style="width:377.05pt;height:232.6pt;mso-position-horizontal-relative:char;mso-position-vertical-relative:line" coordsize="47885,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">
                <v:shape id="_x0000_s1163" type="#_x0000_t202" style="position:absolute;width:47885;height:2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" fillcolor="#e7e6e6 [3214]" stroked="f">
                  <v:textbox style="mso-fit-shape-to-text:t" inset="0,0,0,0">
                    <w:txbxContent>
                      <w:p w14:paraId="101CC3B7" w14:textId="77777777" w:rsidR="008D7886" w:rsidRDefault="008D7886" w:rsidP="0038169F">
                        <w:pPr>
                          <w:pStyle w:val="Kod"/>
                          <w:numPr>
                            <w:ilvl w:val="0"/>
                            <w:numId w:val="22"/>
                          </w:numPr>
                        </w:pPr>
                        <w:r w:rsidRPr="00567E73">
                          <w:rPr>
                            <w:rStyle w:val="KodFoglaltSzo"/>
                          </w:rPr>
                          <w:t>using</w:t>
                        </w:r>
                        <w:r>
                          <w:t xml:space="preserve"> System;</w:t>
                        </w:r>
                      </w:p>
                      <w:p w14:paraId="3A8CEB91" w14:textId="77777777" w:rsidR="008D7886" w:rsidRDefault="008D7886" w:rsidP="0038169F">
                        <w:pPr>
                          <w:pStyle w:val="Kod1"/>
                          <w:numPr>
                            <w:ilvl w:val="0"/>
                            <w:numId w:val="22"/>
                          </w:numPr>
                        </w:pPr>
                        <w:r w:rsidRPr="00567E73">
                          <w:rPr>
                            <w:rStyle w:val="KodFoglaltSzo"/>
                          </w:rPr>
                          <w:t>using</w:t>
                        </w:r>
                        <w:r>
                          <w:t xml:space="preserve"> System.Collections.Generic;</w:t>
                        </w:r>
                      </w:p>
                      <w:p w14:paraId="4B35FA55" w14:textId="77777777" w:rsidR="008D7886" w:rsidRDefault="008D7886" w:rsidP="0038169F">
                        <w:pPr>
                          <w:pStyle w:val="Kod"/>
                          <w:numPr>
                            <w:ilvl w:val="0"/>
                            <w:numId w:val="22"/>
                          </w:numPr>
                        </w:pPr>
                        <w:r w:rsidRPr="00567E73">
                          <w:rPr>
                            <w:rStyle w:val="KodFoglaltSzo"/>
                          </w:rPr>
                          <w:t>namespace</w:t>
                        </w:r>
                        <w:r>
                          <w:t xml:space="preserve"> foreach_cilkus</w:t>
                        </w:r>
                      </w:p>
                      <w:p w14:paraId="70D174DB" w14:textId="77777777" w:rsidR="008D7886" w:rsidRDefault="008D7886" w:rsidP="0038169F">
                        <w:pPr>
                          <w:pStyle w:val="Kod1"/>
                          <w:numPr>
                            <w:ilvl w:val="0"/>
                            <w:numId w:val="22"/>
                          </w:numPr>
                        </w:pPr>
                        <w:r>
                          <w:t>{</w:t>
                        </w:r>
                      </w:p>
                      <w:p w14:paraId="2E7CD791" w14:textId="472999B5" w:rsidR="008D7886" w:rsidRDefault="008D7886" w:rsidP="0038169F">
                        <w:pPr>
                          <w:pStyle w:val="Kod"/>
                          <w:numPr>
                            <w:ilvl w:val="0"/>
                            <w:numId w:val="22"/>
                          </w:numPr>
                        </w:pPr>
                        <w:r>
                          <w:tab/>
                        </w:r>
                        <w:r w:rsidRPr="00567E73">
                          <w:rPr>
                            <w:rStyle w:val="KodFoglaltSzo"/>
                          </w:rPr>
                          <w:t>class</w:t>
                        </w:r>
                        <w:r>
                          <w:t xml:space="preserve"> </w:t>
                        </w:r>
                        <w:r w:rsidRPr="00567E73">
                          <w:rPr>
                            <w:rStyle w:val="KodClass"/>
                          </w:rPr>
                          <w:t>Program</w:t>
                        </w:r>
                      </w:p>
                      <w:p w14:paraId="06669FA2" w14:textId="21FA9DCF" w:rsidR="008D7886" w:rsidRDefault="008D7886" w:rsidP="0038169F">
                        <w:pPr>
                          <w:pStyle w:val="Kod1"/>
                          <w:numPr>
                            <w:ilvl w:val="0"/>
                            <w:numId w:val="22"/>
                          </w:numPr>
                        </w:pPr>
                        <w:r>
                          <w:tab/>
                          <w:t>{</w:t>
                        </w:r>
                      </w:p>
                      <w:p w14:paraId="2A06C80B" w14:textId="2C45027B" w:rsidR="008D7886" w:rsidRDefault="008D7886" w:rsidP="0038169F">
                        <w:pPr>
                          <w:pStyle w:val="Kod"/>
                          <w:numPr>
                            <w:ilvl w:val="0"/>
                            <w:numId w:val="22"/>
                          </w:numPr>
                        </w:pPr>
                        <w:r>
                          <w:tab/>
                        </w:r>
                        <w:r>
                          <w:tab/>
                        </w:r>
                        <w:r w:rsidRPr="00567E73">
                          <w:rPr>
                            <w:rStyle w:val="KodFoglaltSzo"/>
                          </w:rPr>
                          <w:t>static</w:t>
                        </w:r>
                        <w:r>
                          <w:t xml:space="preserve"> </w:t>
                        </w:r>
                        <w:r w:rsidRPr="00567E73">
                          <w:rPr>
                            <w:rStyle w:val="KodFoglaltSzo"/>
                          </w:rPr>
                          <w:t>void</w:t>
                        </w:r>
                        <w:r>
                          <w:t xml:space="preserve"> </w:t>
                        </w:r>
                        <w:r w:rsidRPr="00567E73">
                          <w:rPr>
                            <w:rStyle w:val="KodFuggveny"/>
                          </w:rPr>
                          <w:t>Main</w:t>
                        </w:r>
                        <w:r>
                          <w:t>()</w:t>
                        </w:r>
                      </w:p>
                      <w:p w14:paraId="61351EB1" w14:textId="4D329C36" w:rsidR="008D7886" w:rsidRDefault="008D7886" w:rsidP="0038169F">
                        <w:pPr>
                          <w:pStyle w:val="Kod1"/>
                          <w:numPr>
                            <w:ilvl w:val="0"/>
                            <w:numId w:val="22"/>
                          </w:numPr>
                        </w:pPr>
                        <w:r>
                          <w:tab/>
                        </w:r>
                        <w:r>
                          <w:tab/>
                          <w:t>{</w:t>
                        </w:r>
                      </w:p>
                      <w:p w14:paraId="4DE75E31" w14:textId="3A75DDF5" w:rsidR="008D7886" w:rsidRDefault="008D7886" w:rsidP="0038169F">
                        <w:pPr>
                          <w:pStyle w:val="Kod"/>
                          <w:numPr>
                            <w:ilvl w:val="0"/>
                            <w:numId w:val="22"/>
                          </w:numPr>
                        </w:pPr>
                        <w:r>
                          <w:tab/>
                        </w:r>
                        <w:r>
                          <w:tab/>
                        </w:r>
                        <w:r>
                          <w:tab/>
                        </w:r>
                        <w:r w:rsidRPr="00567E73">
                          <w:rPr>
                            <w:rStyle w:val="KodClass"/>
                          </w:rPr>
                          <w:t>List</w:t>
                        </w:r>
                        <w:r>
                          <w:t>&lt;</w:t>
                        </w:r>
                        <w:r w:rsidRPr="00567E73">
                          <w:rPr>
                            <w:rStyle w:val="KodFoglaltSzo"/>
                          </w:rPr>
                          <w:t>string</w:t>
                        </w:r>
                        <w:r>
                          <w:t xml:space="preserve">&gt; </w:t>
                        </w:r>
                        <w:r w:rsidRPr="00567E73">
                          <w:rPr>
                            <w:rStyle w:val="KodValtozo"/>
                          </w:rPr>
                          <w:t>varosok</w:t>
                        </w:r>
                        <w:r>
                          <w:t xml:space="preserve"> </w:t>
                        </w:r>
                        <w:r w:rsidRPr="00567E73">
                          <w:rPr>
                            <w:rStyle w:val="KodOperator"/>
                          </w:rPr>
                          <w:t>=</w:t>
                        </w:r>
                        <w:r>
                          <w:t xml:space="preserve"> </w:t>
                        </w:r>
                        <w:r w:rsidRPr="00567E73">
                          <w:rPr>
                            <w:rStyle w:val="KodFoglaltSzo"/>
                          </w:rPr>
                          <w:t>new</w:t>
                        </w:r>
                        <w:r>
                          <w:t xml:space="preserve"> </w:t>
                        </w:r>
                        <w:r w:rsidRPr="00567E73">
                          <w:rPr>
                            <w:rStyle w:val="KodClass"/>
                          </w:rPr>
                          <w:t>List</w:t>
                        </w:r>
                        <w:r>
                          <w:t>&lt;</w:t>
                        </w:r>
                        <w:r w:rsidRPr="00567E73">
                          <w:rPr>
                            <w:rStyle w:val="KodFoglaltSzo"/>
                          </w:rPr>
                          <w:t>string</w:t>
                        </w:r>
                        <w:r>
                          <w:t>&gt;(</w:t>
                        </w:r>
                        <w:r w:rsidRPr="00567E73">
                          <w:rPr>
                            <w:rStyle w:val="KodNumber"/>
                          </w:rPr>
                          <w:t>4</w:t>
                        </w:r>
                        <w:r>
                          <w:t>)</w:t>
                        </w:r>
                        <w:r>
                          <w:br/>
                        </w:r>
                        <w:r>
                          <w:tab/>
                        </w:r>
                        <w:r>
                          <w:tab/>
                        </w:r>
                        <w:r>
                          <w:tab/>
                        </w:r>
                        <w:r>
                          <w:tab/>
                        </w:r>
                        <w:r>
                          <w:tab/>
                        </w:r>
                        <w:r>
                          <w:tab/>
                        </w:r>
                        <w:r>
                          <w:tab/>
                        </w:r>
                        <w:r>
                          <w:tab/>
                        </w:r>
                        <w:r>
                          <w:tab/>
                        </w:r>
                        <w:r>
                          <w:tab/>
                        </w:r>
                        <w:r>
                          <w:tab/>
                        </w:r>
                        <w:r>
                          <w:tab/>
                          <w:t xml:space="preserve">{ </w:t>
                        </w:r>
                        <w:r w:rsidRPr="00567E73">
                          <w:rPr>
                            <w:rStyle w:val="KodString"/>
                          </w:rPr>
                          <w:t>"Miskolc"</w:t>
                        </w:r>
                        <w:r>
                          <w:t xml:space="preserve">, </w:t>
                        </w:r>
                        <w:r w:rsidRPr="00567E73">
                          <w:rPr>
                            <w:rStyle w:val="KodString"/>
                          </w:rPr>
                          <w:t>"Párizs"</w:t>
                        </w:r>
                        <w:r>
                          <w:t xml:space="preserve">, </w:t>
                        </w:r>
                        <w:r w:rsidRPr="00567E73">
                          <w:rPr>
                            <w:rStyle w:val="KodString"/>
                          </w:rPr>
                          <w:t>"Dublin"</w:t>
                        </w:r>
                        <w:r>
                          <w:t xml:space="preserve"> };</w:t>
                        </w:r>
                      </w:p>
                      <w:p w14:paraId="0E59FA0C" w14:textId="7F3451E0" w:rsidR="008D7886" w:rsidRDefault="008D7886" w:rsidP="0038169F">
                        <w:pPr>
                          <w:pStyle w:val="Kod1"/>
                          <w:numPr>
                            <w:ilvl w:val="0"/>
                            <w:numId w:val="22"/>
                          </w:numPr>
                        </w:pPr>
                        <w:r>
                          <w:tab/>
                        </w:r>
                        <w:r>
                          <w:tab/>
                        </w:r>
                        <w:r>
                          <w:tab/>
                        </w:r>
                        <w:r w:rsidRPr="00567E73">
                          <w:rPr>
                            <w:rStyle w:val="KodClass"/>
                          </w:rPr>
                          <w:t>Console</w:t>
                        </w:r>
                        <w:r>
                          <w:t>.</w:t>
                        </w:r>
                        <w:r w:rsidRPr="00567E73">
                          <w:rPr>
                            <w:rStyle w:val="KodFuggveny"/>
                          </w:rPr>
                          <w:t>Write</w:t>
                        </w:r>
                        <w:r>
                          <w:t>(</w:t>
                        </w:r>
                        <w:r w:rsidRPr="00567E73">
                          <w:rPr>
                            <w:rStyle w:val="KodValtozo"/>
                          </w:rPr>
                          <w:t>varosok</w:t>
                        </w:r>
                        <w:r>
                          <w:t>.</w:t>
                        </w:r>
                        <w:r w:rsidRPr="00567E73">
                          <w:rPr>
                            <w:rStyle w:val="KodTulajdonsag"/>
                          </w:rPr>
                          <w:t>Capacity</w:t>
                        </w:r>
                        <w:r>
                          <w:t xml:space="preserve"> </w:t>
                        </w:r>
                        <w:r w:rsidRPr="00567E73">
                          <w:rPr>
                            <w:rStyle w:val="KodOperator"/>
                          </w:rPr>
                          <w:t>+</w:t>
                        </w:r>
                        <w:r>
                          <w:t xml:space="preserve"> </w:t>
                        </w:r>
                        <w:r w:rsidRPr="00567E73">
                          <w:rPr>
                            <w:rStyle w:val="KodString"/>
                          </w:rPr>
                          <w:t>" helyen "</w:t>
                        </w:r>
                        <w:r>
                          <w:t xml:space="preserve">);  </w:t>
                        </w:r>
                        <w:r w:rsidRPr="00567E73">
                          <w:rPr>
                            <w:rStyle w:val="KodComment"/>
                          </w:rPr>
                          <w:t>//kapacitás: 4</w:t>
                        </w:r>
                      </w:p>
                      <w:p w14:paraId="2CDA4B65" w14:textId="78B844CB" w:rsidR="008D7886" w:rsidRDefault="008D7886" w:rsidP="0038169F">
                        <w:pPr>
                          <w:pStyle w:val="Kod"/>
                          <w:numPr>
                            <w:ilvl w:val="0"/>
                            <w:numId w:val="22"/>
                          </w:numPr>
                        </w:pPr>
                        <w:r>
                          <w:tab/>
                        </w:r>
                        <w:r>
                          <w:tab/>
                        </w:r>
                        <w:r>
                          <w:tab/>
                        </w:r>
                        <w:r w:rsidRPr="00567E73">
                          <w:rPr>
                            <w:rStyle w:val="KodClass"/>
                          </w:rPr>
                          <w:t>Console</w:t>
                        </w:r>
                        <w:r>
                          <w:t>.</w:t>
                        </w:r>
                        <w:r w:rsidRPr="00567E73">
                          <w:rPr>
                            <w:rStyle w:val="KodFuggveny"/>
                          </w:rPr>
                          <w:t>WriteLine</w:t>
                        </w:r>
                        <w:r>
                          <w:t>(</w:t>
                        </w:r>
                        <w:r w:rsidRPr="00567E73">
                          <w:rPr>
                            <w:rStyle w:val="KodValtozo"/>
                          </w:rPr>
                          <w:t>varosok</w:t>
                        </w:r>
                        <w:r>
                          <w:t>.</w:t>
                        </w:r>
                        <w:r w:rsidRPr="00567E73">
                          <w:rPr>
                            <w:rStyle w:val="KodTulajdonsag"/>
                          </w:rPr>
                          <w:t>Count</w:t>
                        </w:r>
                        <w:r>
                          <w:t xml:space="preserve"> </w:t>
                        </w:r>
                        <w:r w:rsidRPr="00567E73">
                          <w:rPr>
                            <w:rStyle w:val="KodOperator"/>
                          </w:rPr>
                          <w:t>+</w:t>
                        </w:r>
                        <w:r>
                          <w:t xml:space="preserve"> </w:t>
                        </w:r>
                        <w:r w:rsidRPr="00567E73">
                          <w:rPr>
                            <w:rStyle w:val="KodString"/>
                          </w:rPr>
                          <w:t>" adat "</w:t>
                        </w:r>
                        <w:r>
                          <w:t xml:space="preserve">); </w:t>
                        </w:r>
                        <w:r w:rsidRPr="00567E73">
                          <w:rPr>
                            <w:rStyle w:val="KodComment"/>
                          </w:rPr>
                          <w:t>//adatok száma: 3</w:t>
                        </w:r>
                      </w:p>
                      <w:p w14:paraId="4D8B1B89" w14:textId="519282EC" w:rsidR="008D7886" w:rsidRDefault="008D7886" w:rsidP="0038169F">
                        <w:pPr>
                          <w:pStyle w:val="Kod1"/>
                          <w:numPr>
                            <w:ilvl w:val="0"/>
                            <w:numId w:val="22"/>
                          </w:numPr>
                        </w:pPr>
                      </w:p>
                      <w:p w14:paraId="6CAC394C" w14:textId="749EA5B0" w:rsidR="008D7886" w:rsidRDefault="008D7886" w:rsidP="0038169F">
                        <w:pPr>
                          <w:pStyle w:val="Kod"/>
                          <w:numPr>
                            <w:ilvl w:val="0"/>
                            <w:numId w:val="22"/>
                          </w:numPr>
                        </w:pPr>
                        <w:r>
                          <w:tab/>
                        </w:r>
                        <w:r>
                          <w:tab/>
                        </w:r>
                        <w:r>
                          <w:tab/>
                        </w:r>
                        <w:r w:rsidRPr="00567E73">
                          <w:rPr>
                            <w:rStyle w:val="KodKeyWord"/>
                          </w:rPr>
                          <w:t xml:space="preserve">for </w:t>
                        </w:r>
                        <w:r>
                          <w:t>(</w:t>
                        </w:r>
                        <w:r w:rsidRPr="00567E73">
                          <w:rPr>
                            <w:rStyle w:val="KodFoglaltSzo"/>
                          </w:rPr>
                          <w:t>int</w:t>
                        </w:r>
                        <w:r>
                          <w:t xml:space="preserve"> </w:t>
                        </w:r>
                        <w:r w:rsidRPr="00567E73">
                          <w:rPr>
                            <w:rStyle w:val="KodValtozo"/>
                          </w:rPr>
                          <w:t>i</w:t>
                        </w:r>
                        <w:r>
                          <w:t xml:space="preserve"> </w:t>
                        </w:r>
                        <w:r w:rsidRPr="00567E73">
                          <w:rPr>
                            <w:rStyle w:val="KodOperator"/>
                          </w:rPr>
                          <w:t>=</w:t>
                        </w:r>
                        <w:r>
                          <w:t xml:space="preserve"> </w:t>
                        </w:r>
                        <w:r w:rsidRPr="00567E73">
                          <w:rPr>
                            <w:rStyle w:val="KodNumber"/>
                          </w:rPr>
                          <w:t>0</w:t>
                        </w:r>
                        <w:r>
                          <w:t xml:space="preserve">; </w:t>
                        </w:r>
                        <w:r w:rsidRPr="00567E73">
                          <w:rPr>
                            <w:rStyle w:val="KodValtozo"/>
                          </w:rPr>
                          <w:t>i</w:t>
                        </w:r>
                        <w:r>
                          <w:t xml:space="preserve"> </w:t>
                        </w:r>
                        <w:r w:rsidRPr="00567E73">
                          <w:rPr>
                            <w:rStyle w:val="KodOperator"/>
                          </w:rPr>
                          <w:t>&lt;</w:t>
                        </w:r>
                        <w:r>
                          <w:t xml:space="preserve"> </w:t>
                        </w:r>
                        <w:r w:rsidRPr="00567E73">
                          <w:rPr>
                            <w:rStyle w:val="KodValtozo"/>
                          </w:rPr>
                          <w:t>varosok</w:t>
                        </w:r>
                        <w:r>
                          <w:t>.</w:t>
                        </w:r>
                        <w:r w:rsidRPr="00567E73">
                          <w:rPr>
                            <w:rStyle w:val="KodTulajdonsag"/>
                          </w:rPr>
                          <w:t>Count</w:t>
                        </w:r>
                        <w:r>
                          <w:t xml:space="preserve">; </w:t>
                        </w:r>
                        <w:r w:rsidRPr="00567E73">
                          <w:rPr>
                            <w:rStyle w:val="KodValtozo"/>
                          </w:rPr>
                          <w:t>i</w:t>
                        </w:r>
                        <w:r w:rsidRPr="00567E73">
                          <w:rPr>
                            <w:rStyle w:val="KodOperator"/>
                          </w:rPr>
                          <w:t>++</w:t>
                        </w:r>
                        <w:r>
                          <w:t>)</w:t>
                        </w:r>
                      </w:p>
                      <w:p w14:paraId="261F1358" w14:textId="3861002A" w:rsidR="008D7886" w:rsidRDefault="008D7886" w:rsidP="0038169F">
                        <w:pPr>
                          <w:pStyle w:val="Kod1"/>
                          <w:numPr>
                            <w:ilvl w:val="0"/>
                            <w:numId w:val="22"/>
                          </w:numPr>
                        </w:pPr>
                        <w:r>
                          <w:tab/>
                        </w:r>
                        <w:r>
                          <w:tab/>
                        </w:r>
                        <w:r>
                          <w:tab/>
                        </w:r>
                        <w:r>
                          <w:tab/>
                        </w:r>
                        <w:r w:rsidRPr="00567E73">
                          <w:rPr>
                            <w:rStyle w:val="KodClass"/>
                          </w:rPr>
                          <w:t>Console</w:t>
                        </w:r>
                        <w:r>
                          <w:t>.</w:t>
                        </w:r>
                        <w:r w:rsidRPr="00567E73">
                          <w:rPr>
                            <w:rStyle w:val="KodFuggveny"/>
                          </w:rPr>
                          <w:t>WriteLine</w:t>
                        </w:r>
                        <w:r>
                          <w:t>(</w:t>
                        </w:r>
                        <w:r w:rsidRPr="00567E73">
                          <w:rPr>
                            <w:rStyle w:val="KodValtozo"/>
                          </w:rPr>
                          <w:t>varosok</w:t>
                        </w:r>
                        <w:r>
                          <w:t xml:space="preserve">[i] </w:t>
                        </w:r>
                        <w:r w:rsidRPr="00567E73">
                          <w:rPr>
                            <w:rStyle w:val="KodOperator"/>
                          </w:rPr>
                          <w:t>+</w:t>
                        </w:r>
                        <w:r>
                          <w:t xml:space="preserve"> </w:t>
                        </w:r>
                        <w:r w:rsidRPr="00567E73">
                          <w:rPr>
                            <w:rStyle w:val="KodString"/>
                          </w:rPr>
                          <w:t>" egy város Európában."</w:t>
                        </w:r>
                        <w:r>
                          <w:t>);</w:t>
                        </w:r>
                      </w:p>
                      <w:p w14:paraId="1135DED4" w14:textId="77777777" w:rsidR="008D7886" w:rsidRDefault="008D7886" w:rsidP="0038169F">
                        <w:pPr>
                          <w:pStyle w:val="Kod"/>
                          <w:numPr>
                            <w:ilvl w:val="0"/>
                            <w:numId w:val="22"/>
                          </w:numPr>
                        </w:pPr>
                      </w:p>
                      <w:p w14:paraId="5AB225E8" w14:textId="7C563C26" w:rsidR="008D7886" w:rsidRDefault="008D7886" w:rsidP="0038169F">
                        <w:pPr>
                          <w:pStyle w:val="Kod1"/>
                          <w:numPr>
                            <w:ilvl w:val="0"/>
                            <w:numId w:val="22"/>
                          </w:numPr>
                        </w:pPr>
                        <w:r>
                          <w:tab/>
                        </w:r>
                        <w:r>
                          <w:tab/>
                        </w:r>
                        <w:r>
                          <w:tab/>
                        </w:r>
                        <w:r w:rsidRPr="00567E73">
                          <w:rPr>
                            <w:rStyle w:val="KodValtozo"/>
                          </w:rPr>
                          <w:t>varosok</w:t>
                        </w:r>
                        <w:r>
                          <w:t>.</w:t>
                        </w:r>
                        <w:r w:rsidRPr="00567E73">
                          <w:rPr>
                            <w:rStyle w:val="KodFuggveny"/>
                          </w:rPr>
                          <w:t>Add</w:t>
                        </w:r>
                        <w:r>
                          <w:t>(</w:t>
                        </w:r>
                        <w:r w:rsidRPr="00567E73">
                          <w:rPr>
                            <w:rStyle w:val="KodString"/>
                          </w:rPr>
                          <w:t>"Lajosmizse"</w:t>
                        </w:r>
                        <w:r>
                          <w:t>);</w:t>
                        </w:r>
                      </w:p>
                      <w:p w14:paraId="7F652CA3" w14:textId="4A482CE3" w:rsidR="008D7886" w:rsidRDefault="008D7886" w:rsidP="0038169F">
                        <w:pPr>
                          <w:pStyle w:val="Kod"/>
                          <w:numPr>
                            <w:ilvl w:val="0"/>
                            <w:numId w:val="22"/>
                          </w:numPr>
                        </w:pPr>
                        <w:r>
                          <w:tab/>
                        </w:r>
                        <w:r>
                          <w:tab/>
                        </w:r>
                        <w:r>
                          <w:tab/>
                        </w:r>
                        <w:r w:rsidRPr="00567E73">
                          <w:rPr>
                            <w:rStyle w:val="KodKeyWord"/>
                          </w:rPr>
                          <w:t xml:space="preserve">foreach </w:t>
                        </w:r>
                        <w:r>
                          <w:t>(</w:t>
                        </w:r>
                        <w:r w:rsidRPr="00567E73">
                          <w:rPr>
                            <w:rStyle w:val="KodFoglaltSzo"/>
                          </w:rPr>
                          <w:t>string</w:t>
                        </w:r>
                        <w:r>
                          <w:t xml:space="preserve"> </w:t>
                        </w:r>
                        <w:r w:rsidRPr="00567E73">
                          <w:rPr>
                            <w:rStyle w:val="KodValtozo"/>
                          </w:rPr>
                          <w:t>varos</w:t>
                        </w:r>
                        <w:r>
                          <w:t xml:space="preserve"> </w:t>
                        </w:r>
                        <w:r w:rsidRPr="00567E73">
                          <w:rPr>
                            <w:rStyle w:val="KodKeyWord"/>
                          </w:rPr>
                          <w:t xml:space="preserve">in </w:t>
                        </w:r>
                        <w:r w:rsidRPr="00567E73">
                          <w:rPr>
                            <w:rStyle w:val="KodValtozo"/>
                          </w:rPr>
                          <w:t>varosok</w:t>
                        </w:r>
                        <w:r>
                          <w:t>)</w:t>
                        </w:r>
                      </w:p>
                      <w:p w14:paraId="676E76FA" w14:textId="7703E62E" w:rsidR="008D7886" w:rsidRDefault="008D7886" w:rsidP="0038169F">
                        <w:pPr>
                          <w:pStyle w:val="Kod1"/>
                          <w:numPr>
                            <w:ilvl w:val="0"/>
                            <w:numId w:val="22"/>
                          </w:numPr>
                        </w:pPr>
                        <w:r>
                          <w:tab/>
                        </w:r>
                        <w:r>
                          <w:tab/>
                        </w:r>
                        <w:r>
                          <w:tab/>
                        </w:r>
                        <w:r>
                          <w:tab/>
                        </w:r>
                        <w:r w:rsidRPr="00567E73">
                          <w:rPr>
                            <w:rStyle w:val="KodClass"/>
                          </w:rPr>
                          <w:t>Console</w:t>
                        </w:r>
                        <w:r>
                          <w:t>.</w:t>
                        </w:r>
                        <w:r w:rsidRPr="00567E73">
                          <w:rPr>
                            <w:rStyle w:val="KodFuggveny"/>
                          </w:rPr>
                          <w:t>WriteLine</w:t>
                        </w:r>
                        <w:r>
                          <w:t xml:space="preserve">( </w:t>
                        </w:r>
                        <w:r w:rsidRPr="00567E73">
                          <w:rPr>
                            <w:rStyle w:val="KodValtozo"/>
                          </w:rPr>
                          <w:t>varos</w:t>
                        </w:r>
                        <w:r>
                          <w:t xml:space="preserve"> </w:t>
                        </w:r>
                        <w:r w:rsidRPr="00567E73">
                          <w:rPr>
                            <w:rStyle w:val="KodOperator"/>
                          </w:rPr>
                          <w:t>+</w:t>
                        </w:r>
                        <w:r>
                          <w:t xml:space="preserve"> </w:t>
                        </w:r>
                        <w:r w:rsidRPr="00567E73">
                          <w:rPr>
                            <w:rStyle w:val="KodString"/>
                          </w:rPr>
                          <w:t>" egy város Európában."</w:t>
                        </w:r>
                        <w:r>
                          <w:t>);</w:t>
                        </w:r>
                      </w:p>
                      <w:p w14:paraId="13D74823" w14:textId="491366F0" w:rsidR="008D7886" w:rsidRDefault="008D7886" w:rsidP="0038169F">
                        <w:pPr>
                          <w:pStyle w:val="Kod"/>
                          <w:numPr>
                            <w:ilvl w:val="0"/>
                            <w:numId w:val="22"/>
                          </w:numPr>
                        </w:pPr>
                        <w:r>
                          <w:tab/>
                        </w:r>
                        <w:r>
                          <w:tab/>
                          <w:t>}</w:t>
                        </w:r>
                      </w:p>
                      <w:p w14:paraId="44F72F18" w14:textId="0860F223" w:rsidR="008D7886" w:rsidRDefault="008D7886" w:rsidP="0038169F">
                        <w:pPr>
                          <w:pStyle w:val="Kod1"/>
                          <w:numPr>
                            <w:ilvl w:val="0"/>
                            <w:numId w:val="22"/>
                          </w:numPr>
                        </w:pPr>
                        <w:r>
                          <w:tab/>
                          <w:t>}</w:t>
                        </w:r>
                      </w:p>
                      <w:p w14:paraId="0D6D3250" w14:textId="59D69764" w:rsidR="008D7886" w:rsidRPr="005A6DCE" w:rsidRDefault="008D7886" w:rsidP="0038169F">
                        <w:pPr>
                          <w:pStyle w:val="Kod"/>
                          <w:numPr>
                            <w:ilvl w:val="0"/>
                            <w:numId w:val="22"/>
                          </w:numPr>
                        </w:pPr>
                        <w:r>
                          <w:t>}</w:t>
                        </w:r>
                      </w:p>
                    </w:txbxContent>
                  </v:textbox>
                </v:shape>
                <v:group id="Csoportba foglalás 7237" o:spid="_x0000_s1164" style="position:absolute;left:19432;top:397;width:28234;height:2160" coordorigin="-386,6552" coordsize="2900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9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2OpvB8E56AXDwAAAD//wMAUEsBAi0AFAAGAAgAAAAhANvh9svuAAAAhQEAABMAAAAAAAAA&#10;AAAAAAAAAAAAAFtDb250ZW50X1R5cGVzXS54bWxQSwECLQAUAAYACAAAACEAWvQsW78AAAAVAQAA&#10;CwAAAAAAAAAAAAAAAAAfAQAAX3JlbHMvLnJlbHNQSwECLQAUAAYACAAAACEAcQ+vacYAAADdAAAA&#10;DwAAAAAAAAAAAAAAAAAHAgAAZHJzL2Rvd25yZXYueG1sUEsFBgAAAAADAAMAtwAAAPoCAAAAAA==&#10;">
                  <v:roundrect id="Téglalap: lekerekített 7238" o:spid="_x0000_s1165" style="position:absolute;left:5688;top:6552;width:22929;height:223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" filled="f" strokecolor="#604084" strokeweight="1pt">
                    <v:stroke joinstyle="miter"/>
                    <v:textbox inset="0,0,0,0">
                      <w:txbxContent>
                        <w:p w14:paraId="2C0C1CF9" w14:textId="68EC308E" w:rsidR="00491D0F" w:rsidRPr="00BD22B4" w:rsidRDefault="00567E73" w:rsidP="00491D0F">
                          <w:pPr>
                            <w:pStyle w:val="Bubork"/>
                          </w:pPr>
                          <w:r>
                            <w:t>d</w:t>
                          </w:r>
                          <w:r w:rsidR="00491D0F">
                            <w:t>inamikus tároló eszköz</w:t>
                          </w:r>
                          <w:r>
                            <w:t>ök csomagja</w:t>
                          </w:r>
                          <w:r w:rsidR="00491D0F">
                            <w:t>.</w:t>
                          </w:r>
                        </w:p>
                      </w:txbxContent>
                    </v:textbox>
                  </v:roundrect>
                  <v:shape id="Összekötő: görbe 7239" o:spid="_x0000_s1166" type="#_x0000_t38" style="position:absolute;left:8733;top:367;width:221;height:1661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" adj="-102381" strokecolor="#604084" strokeweight="1pt">
                    <v:stroke endarrow="block" joinstyle="miter"/>
                  </v:shape>
                  <v:oval id="Ellipszis 7240" o:spid="_x0000_s1167" style="position:absolute;left:-386;top:7645;width:107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" filled="f" stroked="f" strokeweight="1pt">
                    <v:stroke joinstyle="miter"/>
                  </v:oval>
                </v:group>
                <v:group id="Csoportba foglalás 7241" o:spid="_x0000_s1168" style="position:absolute;left:9493;top:6202;width:17763;height:6031" coordorigin="643,6554" coordsize="1833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">
                  <v:roundrect id="Téglalap: lekerekített 7242" o:spid="_x0000_s1169" style="position:absolute;left:4131;top:6554;width:14846;height:18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" filled="f" strokecolor="#604084" strokeweight="1pt">
                    <v:stroke joinstyle="miter"/>
                    <v:textbox inset="0,0,0,0">
                      <w:txbxContent>
                        <w:p w14:paraId="67C052FF" w14:textId="77777777" w:rsidR="00491D0F" w:rsidRPr="00BD22B4" w:rsidRDefault="00491D0F" w:rsidP="00491D0F">
                          <w:pPr>
                            <w:pStyle w:val="Bubork"/>
                          </w:pPr>
                          <w:proofErr w:type="spellStart"/>
                          <w:r>
                            <w:t>string-eket</w:t>
                          </w:r>
                          <w:proofErr w:type="spellEnd"/>
                          <w:r>
                            <w:t xml:space="preserve"> tároló lista.</w:t>
                          </w:r>
                        </w:p>
                      </w:txbxContent>
                    </v:textbox>
                  </v:roundrect>
                  <v:shape id="Összekötő: görbe 7243" o:spid="_x0000_s1170" type="#_x0000_t37" style="position:absolute;left:1183;top:7486;width:2948;height:423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" strokecolor="#604084" strokeweight="1pt">
                    <v:stroke endarrow="block" joinstyle="miter"/>
                  </v:shape>
                  <v:oval id="Ellipszis 7244" o:spid="_x0000_s1171" style="position:absolute;left:643;top:1171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" filled="f" stroked="f" strokeweight="1pt">
                    <v:stroke joinstyle="miter"/>
                  </v:oval>
                </v:group>
                <v:group id="Csoportba foglalás 7245" o:spid="_x0000_s1172" style="position:absolute;left:33554;top:4055;width:13443;height:9216" coordorigin="2565,5894" coordsize="1391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">
                  <v:roundrect id="Téglalap: lekerekített 7248" o:spid="_x0000_s1173" style="position:absolute;left:2565;top:5894;width:13914;height:223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" filled="f" strokecolor="#604084" strokeweight="1pt">
                    <v:stroke joinstyle="miter"/>
                    <v:textbox inset="0,0,0,0">
                      <w:txbxContent>
                        <w:p w14:paraId="583CF8F8" w14:textId="77777777" w:rsidR="00491D0F" w:rsidRPr="00BD22B4" w:rsidRDefault="00491D0F" w:rsidP="00491D0F">
                          <w:pPr>
                            <w:pStyle w:val="Bubork"/>
                          </w:pPr>
                          <w:r>
                            <w:t>3 adatot beleteszünk.</w:t>
                          </w:r>
                        </w:p>
                      </w:txbxContent>
                    </v:textbox>
                  </v:roundrect>
                  <v:shape id="Összekötő: görbe 7255" o:spid="_x0000_s1174" type="#_x0000_t39" style="position:absolute;left:7826;top:9824;width:6761;height:336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" adj="-68,45507" strokecolor="#604084" strokeweight="1pt">
                    <v:stroke endarrow="block" joinstyle="miter"/>
                  </v:shape>
                  <v:oval id="Ellipszis 7256" o:spid="_x0000_s1175" style="position:absolute;left:11811;top:1434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" filled="f" stroked="f" strokeweight="1pt">
                    <v:stroke joinstyle="miter"/>
                  </v:oval>
                </v:group>
                <v:group id="Csoportba foglalás 7261" o:spid="_x0000_s1176" style="position:absolute;left:23933;top:15249;width:20315;height:2626" coordorigin="-2748,4198" coordsize="15445,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2b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dpAn8vglPQK5/AAAA//8DAFBLAQItABQABgAIAAAAIQDb4fbL7gAAAIUBAAATAAAAAAAA&#10;AAAAAAAAAAAAAABbQ29udGVudF9UeXBlc10ueG1sUEsBAi0AFAAGAAgAAAAhAFr0LFu/AAAAFQEA&#10;AAsAAAAAAAAAAAAAAAAAHwEAAF9yZWxzLy5yZWxzUEsBAi0AFAAGAAgAAAAhAIIZvZvHAAAA3QAA&#10;AA8AAAAAAAAAAAAAAAAABwIAAGRycy9kb3ducmV2LnhtbFBLBQYAAAAAAwADALcAAAD7AgAAAAA=&#10;">
                  <v:roundrect id="Téglalap: lekerekített 7262" o:spid="_x0000_s1177" style="position:absolute;left:4851;top:6552;width:7846;height:372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" filled="f" strokecolor="#604084" strokeweight="1pt">
                    <v:stroke joinstyle="miter"/>
                    <v:textbox inset="0,0,0,0">
                      <w:txbxContent>
                        <w:p w14:paraId="3FE0822A" w14:textId="77777777" w:rsidR="00491D0F" w:rsidRPr="00BD22B4" w:rsidRDefault="00491D0F" w:rsidP="00491D0F">
                          <w:pPr>
                            <w:pStyle w:val="Bubork"/>
                          </w:pPr>
                          <w:r>
                            <w:t>feltöltött méret.</w:t>
                          </w:r>
                        </w:p>
                      </w:txbxContent>
                    </v:textbox>
                  </v:roundrect>
                  <v:shape id="Összekötő: görbe 7263" o:spid="_x0000_s1178" type="#_x0000_t37" style="position:absolute;left:-2208;top:5275;width:7059;height:313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" strokecolor="#604084" strokeweight="1pt">
                    <v:stroke endarrow="block" joinstyle="miter"/>
                  </v:shape>
                  <v:oval id="Ellipszis 57184" o:spid="_x0000_s1179" style="position:absolute;left:-2748;top:419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" filled="f" stroked="f" strokeweight="1pt">
                    <v:stroke joinstyle="miter"/>
                  </v:oval>
                </v:group>
                <v:group id="Csoportba foglalás 57185" o:spid="_x0000_s1180" style="position:absolute;left:12276;top:20434;width:34643;height:3594" coordorigin="-18013,6452" coordsize="36182,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">
                  <v:roundrect id="Téglalap: lekerekített 57186" o:spid="_x0000_s1181" style="position:absolute;left:4259;top:6452;width:13909;height:372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" filled="f" strokecolor="#604084" strokeweight="1pt">
                    <v:stroke joinstyle="miter"/>
                    <v:textbox inset="0,0,0,0">
                      <w:txbxContent>
                        <w:p w14:paraId="22EE5283" w14:textId="77777777" w:rsidR="00491D0F" w:rsidRPr="00BD22B4" w:rsidRDefault="00491D0F" w:rsidP="00491D0F">
                          <w:pPr>
                            <w:pStyle w:val="Bubork"/>
                          </w:pPr>
                          <w:r>
                            <w:t>lista végéhez hozzáad egy új elemet.</w:t>
                          </w:r>
                        </w:p>
                      </w:txbxContent>
                    </v:textbox>
                  </v:roundrect>
                  <v:shape id="Összekötő: görbe 57187" o:spid="_x0000_s1182" type="#_x0000_t39" style="position:absolute;left:-17473;top:7787;width:21732;height:52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" adj="10612,61210" strokecolor="#604084" strokeweight="1pt">
                    <v:stroke endarrow="block" joinstyle="miter"/>
                  </v:shape>
                  <v:oval id="Ellipszis 57188" o:spid="_x0000_s1183" style="position:absolute;left:-18013;top:778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" filled="f" stroked="f" strokeweight="1pt">
                    <v:stroke joinstyle="miter"/>
                  </v:oval>
                </v:group>
                <v:group id="Csoportba foglalás 57189" o:spid="_x0000_s1184" style="position:absolute;left:17603;top:22979;width:27925;height:5749" coordorigin="9075,-2992" coordsize="2868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">
                  <v:roundrect id="Téglalap: lekerekített 57190" o:spid="_x0000_s1185" style="position:absolute;left:15579;top:358;width:22185;height:26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" filled="f" strokecolor="#604084" strokeweight="1pt">
                    <v:stroke joinstyle="miter"/>
                    <v:textbox inset="0,0,0,0">
                      <w:txbxContent>
                        <w:p w14:paraId="2BE0297B" w14:textId="77777777" w:rsidR="00491D0F" w:rsidRPr="00BD22B4" w:rsidRDefault="00491D0F" w:rsidP="00491D0F">
                          <w:pPr>
                            <w:pStyle w:val="Bubork"/>
                          </w:pPr>
                          <w:r>
                            <w:t>lista elemeit sorra képviselő adat.</w:t>
                          </w:r>
                        </w:p>
                      </w:txbxContent>
                    </v:textbox>
                  </v:roundrect>
                  <v:shape id="Összekötő: görbe 57191" o:spid="_x0000_s1186" type="#_x0000_t37" style="position:absolute;left:9997;top:-2071;width:5582;height:37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" strokecolor="#604084" strokeweight="1pt">
                    <v:stroke endarrow="block" joinstyle="miter"/>
                  </v:shape>
                  <v:oval id="Ellipszis 57192" o:spid="_x0000_s1187" style="position:absolute;left:9075;top:-2992;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" filled="f" stroked="f" strokeweight="1pt">
                    <v:stroke joinstyle="miter"/>
                  </v:oval>
                </v:group>
                <v:group id="Csoportba foglalás 170303" o:spid="_x0000_s1188" style="position:absolute;left:21261;top:6917;width:18463;height:7808" coordorigin="-2110,-61" coordsize="18468,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">
                  <v:roundrect id="Téglalap: lekerekített 7258" o:spid="_x0000_s1189" style="position:absolute;left:8804;top:-61;width:7553;height:359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" filled="f" strokecolor="#604084" strokeweight="1pt">
                    <v:stroke joinstyle="miter"/>
                    <v:textbox inset="0,0,0,0">
                      <w:txbxContent>
                        <w:p w14:paraId="3628375C" w14:textId="77777777" w:rsidR="00491D0F" w:rsidRPr="00BD22B4" w:rsidRDefault="00491D0F" w:rsidP="00491D0F">
                          <w:pPr>
                            <w:pStyle w:val="Bubork"/>
                          </w:pPr>
                          <w:r>
                            <w:t>előkészített méret.</w:t>
                          </w:r>
                        </w:p>
                      </w:txbxContent>
                    </v:textbox>
                  </v:roundrect>
                  <v:shape id="Összekötő: görbe 7259" o:spid="_x0000_s1190" type="#_x0000_t37" style="position:absolute;left:10368;top:2284;width:958;height:346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" strokecolor="#604084" strokeweight="1pt">
                    <v:stroke endarrow="block" joinstyle="miter"/>
                  </v:shape>
                  <v:oval id="Ellipszis 7260" o:spid="_x0000_s1191" style="position:absolute;left:8078;top:3975;width:1040;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" filled="f" stroked="f" strokeweight="1pt">
                    <v:stroke joinstyle="miter"/>
                  </v:oval>
                  <v:shape id="Összekötő: görbe 170300" o:spid="_x0000_s1192" type="#_x0000_t37" style="position:absolute;left:-1223;top:1738;width:10027;height:512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" strokecolor="#604084" strokeweight="1pt">
                    <v:stroke endarrow="block" joinstyle="miter"/>
                  </v:shape>
                  <v:oval id="Ellipszis 170302" o:spid="_x0000_s1193" style="position:absolute;left:-2110;top:6709;width:1040;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" filled="f" stroked="f" strokeweight="1pt">
                    <v:stroke joinstyle="miter"/>
                  </v:oval>
                </v:group>
                <w10:anchorlock/>
              </v:group>
            </w:pict>
          </mc:Fallback>
        </mc:AlternateContent>
      </w:r>
    </w:p>
    <w:p w14:paraId="422FB81B" w14:textId="77777777" w:rsidR="00EE3789" w:rsidRDefault="00EE3789" w:rsidP="00EE3789">
      <w:pPr>
        <w:pStyle w:val="Cmsor2"/>
      </w:pPr>
      <w:bookmarkStart w:id="18" w:name="_Toc76814960"/>
      <w:bookmarkStart w:id="19" w:name="_Toc77789691"/>
      <w:r>
        <w:t>Szövegek</w:t>
      </w:r>
      <w:bookmarkEnd w:id="18"/>
      <w:bookmarkEnd w:id="19"/>
    </w:p>
    <w:p w14:paraId="3BB6C55E" w14:textId="76C2FA7C" w:rsidR="00EE3789" w:rsidRDefault="00155499" w:rsidP="00EE3789">
      <w:r>
        <w:t xml:space="preserve">Mit tudunk eddig a szövegekről? </w:t>
      </w:r>
      <w:r w:rsidR="00EE3789">
        <w:t xml:space="preserve">A szöveg – </w:t>
      </w:r>
      <w:proofErr w:type="spellStart"/>
      <w:r w:rsidR="00EE3789" w:rsidRPr="00EC7222">
        <w:rPr>
          <w:rStyle w:val="KodFoglaltSzo"/>
        </w:rPr>
        <w:t>string</w:t>
      </w:r>
      <w:proofErr w:type="spellEnd"/>
      <w:r w:rsidR="00EE3789">
        <w:t xml:space="preserve"> – karakterek sorozata</w:t>
      </w:r>
      <w:r>
        <w:t>,</w:t>
      </w:r>
      <w:r w:rsidRPr="00155499">
        <w:t xml:space="preserve"> </w:t>
      </w:r>
      <w:r>
        <w:t>amelyben minden karakter – a tömbhöz és listához hasonlóan – indexeléssel elérhető</w:t>
      </w:r>
      <w:r w:rsidR="00EE3789">
        <w:t xml:space="preserve">. Ezért a </w:t>
      </w:r>
      <w:r w:rsidR="00EE3789" w:rsidRPr="00576C06">
        <w:rPr>
          <w:rStyle w:val="KodString"/>
        </w:rPr>
        <w:t>"Hello"</w:t>
      </w:r>
      <w:r w:rsidR="00EE3789" w:rsidRPr="00576C06">
        <w:rPr>
          <w:rStyle w:val="KodOperator"/>
        </w:rPr>
        <w:t>[</w:t>
      </w:r>
      <w:r w:rsidR="00EE3789" w:rsidRPr="00576C06">
        <w:rPr>
          <w:rStyle w:val="KodNumber"/>
        </w:rPr>
        <w:t>1</w:t>
      </w:r>
      <w:r w:rsidR="00EE3789" w:rsidRPr="00576C06">
        <w:rPr>
          <w:rStyle w:val="KodOperator"/>
        </w:rPr>
        <w:t>]</w:t>
      </w:r>
      <w:r w:rsidR="00EE3789">
        <w:t> </w:t>
      </w:r>
      <w:r w:rsidR="00EE3789" w:rsidRPr="00576C06">
        <w:rPr>
          <w:rStyle w:val="KodOperator"/>
        </w:rPr>
        <w:t>==</w:t>
      </w:r>
      <w:r w:rsidR="00EE3789">
        <w:t> </w:t>
      </w:r>
      <w:r w:rsidR="0023354B">
        <w:rPr>
          <w:rStyle w:val="KodString"/>
        </w:rPr>
        <w:t>’</w:t>
      </w:r>
      <w:r w:rsidR="00EE3789" w:rsidRPr="00EE3789">
        <w:rPr>
          <w:rStyle w:val="KodString"/>
        </w:rPr>
        <w:t>e</w:t>
      </w:r>
      <w:r w:rsidR="0023354B">
        <w:rPr>
          <w:rStyle w:val="KodString"/>
        </w:rPr>
        <w:t>’</w:t>
      </w:r>
      <w:r w:rsidR="00EE3789">
        <w:t xml:space="preserve"> – a Hello </w:t>
      </w:r>
      <w:proofErr w:type="spellStart"/>
      <w:r w:rsidR="00EE3789" w:rsidRPr="00443C15">
        <w:rPr>
          <w:rStyle w:val="KodFoglaltSzo"/>
        </w:rPr>
        <w:t>string</w:t>
      </w:r>
      <w:proofErr w:type="spellEnd"/>
      <w:r w:rsidR="00EE3789">
        <w:t xml:space="preserve"> 1-es helyén lévő karakter az </w:t>
      </w:r>
      <w:r w:rsidR="0023354B">
        <w:t>‘</w:t>
      </w:r>
      <w:r w:rsidR="00EE3789">
        <w:t>e</w:t>
      </w:r>
      <w:r w:rsidR="0023354B">
        <w:t>’</w:t>
      </w:r>
      <w:r w:rsidR="00EE3789">
        <w:t xml:space="preserve">. A memóriában a program futása közben, dinamikusan jön létre, ebben a </w:t>
      </w:r>
      <w:r w:rsidR="00EE3789" w:rsidRPr="00EE3789">
        <w:rPr>
          <w:rStyle w:val="KodClass"/>
        </w:rPr>
        <w:t>List</w:t>
      </w:r>
      <w:r w:rsidR="00EE3789">
        <w:t>&lt;</w:t>
      </w:r>
      <w:proofErr w:type="spellStart"/>
      <w:r w:rsidR="00EE3789" w:rsidRPr="00EE3789">
        <w:rPr>
          <w:rStyle w:val="KodFoglaltSzo"/>
        </w:rPr>
        <w:t>char</w:t>
      </w:r>
      <w:proofErr w:type="spellEnd"/>
      <w:r w:rsidR="00EE3789">
        <w:t xml:space="preserve">&gt;-hoz hasonlít, de nincs külön kapacitás értéke, mert a mérete mindig egyenlő a lefoglalt memóriaterülettel. A </w:t>
      </w:r>
      <w:proofErr w:type="spellStart"/>
      <w:r w:rsidR="00EE3789" w:rsidRPr="00EC7222">
        <w:rPr>
          <w:rStyle w:val="KodFoglaltSzo"/>
        </w:rPr>
        <w:t>string</w:t>
      </w:r>
      <w:proofErr w:type="spellEnd"/>
      <w:r w:rsidR="00EE3789">
        <w:t xml:space="preserve"> adatsorozat különleges tulajdonsága, hogy össze lehet fűzni – a </w:t>
      </w:r>
      <w:r w:rsidR="00EE3789" w:rsidRPr="00EE3789">
        <w:rPr>
          <w:rStyle w:val="KodOperator"/>
        </w:rPr>
        <w:t>+</w:t>
      </w:r>
      <w:r w:rsidR="00EE3789">
        <w:t xml:space="preserve"> jellel – másik szöveggel vagy karakterrel. Ilyenkor az eredmény egy új </w:t>
      </w:r>
      <w:proofErr w:type="spellStart"/>
      <w:r w:rsidR="00EE3789" w:rsidRPr="00EC7222">
        <w:rPr>
          <w:rStyle w:val="KodFoglaltSzo"/>
        </w:rPr>
        <w:t>string</w:t>
      </w:r>
      <w:proofErr w:type="spellEnd"/>
      <w:r w:rsidR="00EE3789">
        <w:t xml:space="preserve"> lesz, pontosan a szükséges méretű memóriát lefoglalva. A </w:t>
      </w:r>
      <w:proofErr w:type="spellStart"/>
      <w:r w:rsidR="00EE3789" w:rsidRPr="00EC7222">
        <w:rPr>
          <w:rStyle w:val="KodFoglaltSzo"/>
        </w:rPr>
        <w:t>string</w:t>
      </w:r>
      <w:proofErr w:type="spellEnd"/>
      <w:r w:rsidR="00EE3789">
        <w:t xml:space="preserve"> méret</w:t>
      </w:r>
      <w:r>
        <w:t>ét</w:t>
      </w:r>
      <w:r w:rsidR="00EE3789">
        <w:t xml:space="preserve"> a </w:t>
      </w:r>
      <w:proofErr w:type="spellStart"/>
      <w:r w:rsidR="00EE3789" w:rsidRPr="00155499">
        <w:rPr>
          <w:rStyle w:val="KodTulajdonsag"/>
        </w:rPr>
        <w:t>Length</w:t>
      </w:r>
      <w:proofErr w:type="spellEnd"/>
      <w:r w:rsidR="00EE3789">
        <w:t xml:space="preserve"> tulajdonsága</w:t>
      </w:r>
      <w:r>
        <w:t xml:space="preserve"> jellemzi</w:t>
      </w:r>
      <w:r w:rsidR="00EE3789">
        <w:t xml:space="preserve">, ami </w:t>
      </w:r>
      <w:proofErr w:type="gramStart"/>
      <w:r w:rsidR="00EE3789">
        <w:t>a</w:t>
      </w:r>
      <w:r>
        <w:t>(</w:t>
      </w:r>
      <w:proofErr w:type="gramEnd"/>
      <w:r>
        <w:t>z 1 bájtos)</w:t>
      </w:r>
      <w:r w:rsidR="00EE3789">
        <w:t xml:space="preserve"> karaktereinek szám</w:t>
      </w:r>
      <w:r>
        <w:t>a</w:t>
      </w:r>
      <w:r w:rsidR="00EE3789">
        <w:t>.</w:t>
      </w:r>
    </w:p>
    <w:p w14:paraId="3D819CF3" w14:textId="41A3E20B" w:rsidR="00EE3789" w:rsidRDefault="00155499" w:rsidP="00EE3789">
      <w:r>
        <w:t xml:space="preserve">A </w:t>
      </w:r>
      <w:proofErr w:type="spellStart"/>
      <w:r w:rsidRPr="00155499">
        <w:rPr>
          <w:rStyle w:val="KodFoglaltSzo"/>
        </w:rPr>
        <w:t>string</w:t>
      </w:r>
      <w:proofErr w:type="spellEnd"/>
      <w:r>
        <w:t xml:space="preserve"> adatoknak sok függvénye közül a </w:t>
      </w:r>
      <w:proofErr w:type="gramStart"/>
      <w:r w:rsidRPr="00155499">
        <w:rPr>
          <w:rStyle w:val="KodFuggveny"/>
        </w:rPr>
        <w:t>Split</w:t>
      </w:r>
      <w:r>
        <w:t>(</w:t>
      </w:r>
      <w:proofErr w:type="gramEnd"/>
      <w:r>
        <w:t>) függvényt gyakran kell használnunk a beolvasott adatok darabolására. Azt is tudjuk, hogy két szöveg egy összeadásjellel összefűzhető, ami egymás mellé írást jelent. Bár a szöveg karaktereit a szövegbéli sorszámukkal egyenként elérjük, ezek módosít</w:t>
      </w:r>
      <w:r w:rsidR="00BE0C44">
        <w:t xml:space="preserve">ása felülírással nem lehetséges. A módosítás a szöveg függvényeivel oldható meg, vagy a </w:t>
      </w:r>
      <w:proofErr w:type="spellStart"/>
      <w:proofErr w:type="gramStart"/>
      <w:r w:rsidR="00BE0C44" w:rsidRPr="00BE0C44">
        <w:rPr>
          <w:rStyle w:val="KodFuggveny"/>
        </w:rPr>
        <w:t>ToCharArray</w:t>
      </w:r>
      <w:proofErr w:type="spellEnd"/>
      <w:r w:rsidR="00BE0C44">
        <w:t>(</w:t>
      </w:r>
      <w:proofErr w:type="gramEnd"/>
      <w:r w:rsidR="00BE0C44">
        <w:t>) függvénnyel átalakíthatjuk a szövegünket karakterek tömbjévé.</w:t>
      </w:r>
    </w:p>
    <w:p w14:paraId="398F5BF7" w14:textId="77777777" w:rsidR="008715B7" w:rsidRDefault="008715B7" w:rsidP="003C072F">
      <w:r>
        <w:t xml:space="preserve">Nézzük meg az alábbi kódban a </w:t>
      </w:r>
      <w:proofErr w:type="spellStart"/>
      <w:r w:rsidRPr="00AC4C06">
        <w:rPr>
          <w:rStyle w:val="KodFoglaltSzo"/>
        </w:rPr>
        <w:t>string</w:t>
      </w:r>
      <w:proofErr w:type="spellEnd"/>
      <w:r>
        <w:t>-ek és karaktersorozatok átalakításának módjait! Mi történik a szöveggel?</w:t>
      </w:r>
    </w:p>
    <w:p w14:paraId="07C8CAC2" w14:textId="77777777" w:rsidR="008715B7" w:rsidRDefault="008715B7" w:rsidP="008715B7">
      <w:pPr>
        <w:pStyle w:val="KodDoboz"/>
      </w:pPr>
      <w:r>
        <w:rPr>
          <w:noProof/>
        </w:rPr>
        <w:lastRenderedPageBreak/>
        <mc:AlternateContent>
          <mc:Choice Requires="wps">
            <w:drawing>
              <wp:inline distT="0" distB="0" distL="0" distR="0" wp14:anchorId="3D1734FE" wp14:editId="381F66C8">
                <wp:extent cx="4788000" cy="1486800"/>
                <wp:effectExtent l="0" t="0" r="0" b="0"/>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6800"/>
                        </a:xfrm>
                        <a:prstGeom prst="rect">
                          <a:avLst/>
                        </a:prstGeom>
                        <a:solidFill>
                          <a:schemeClr val="bg2"/>
                        </a:solidFill>
                        <a:ln w="9525">
                          <a:noFill/>
                          <a:miter lim="800000"/>
                          <a:headEnd/>
                          <a:tailEnd/>
                        </a:ln>
                      </wps:spPr>
                      <wps:txbx id="46">
                        <w:txbxContent>
                          <w:p w14:paraId="14815B95" w14:textId="77777777" w:rsidR="008715B7" w:rsidRDefault="008715B7" w:rsidP="0038169F">
                            <w:pPr>
                              <w:pStyle w:val="Kod"/>
                              <w:numPr>
                                <w:ilvl w:val="0"/>
                                <w:numId w:val="23"/>
                              </w:numPr>
                            </w:pPr>
                            <w:r w:rsidRPr="008715B7">
                              <w:rPr>
                                <w:rStyle w:val="KodFoglaltSzo"/>
                              </w:rPr>
                              <w:t>using</w:t>
                            </w:r>
                            <w:r>
                              <w:t xml:space="preserve"> System;</w:t>
                            </w:r>
                          </w:p>
                          <w:p w14:paraId="41A32896" w14:textId="77777777" w:rsidR="008715B7" w:rsidRDefault="008715B7" w:rsidP="0038169F">
                            <w:pPr>
                              <w:pStyle w:val="Kod1"/>
                              <w:numPr>
                                <w:ilvl w:val="0"/>
                                <w:numId w:val="23"/>
                              </w:numPr>
                            </w:pPr>
                            <w:r w:rsidRPr="008715B7">
                              <w:rPr>
                                <w:rStyle w:val="KodFoglaltSzo"/>
                              </w:rPr>
                              <w:t>using</w:t>
                            </w:r>
                            <w:r>
                              <w:t xml:space="preserve"> System.Collections.Generic;</w:t>
                            </w:r>
                          </w:p>
                          <w:p w14:paraId="2B58EAF2" w14:textId="77777777" w:rsidR="008715B7" w:rsidRDefault="008715B7" w:rsidP="0038169F">
                            <w:pPr>
                              <w:pStyle w:val="Kod"/>
                              <w:numPr>
                                <w:ilvl w:val="0"/>
                                <w:numId w:val="23"/>
                              </w:numPr>
                            </w:pPr>
                            <w:r w:rsidRPr="008715B7">
                              <w:rPr>
                                <w:rStyle w:val="KodFoglaltSzo"/>
                              </w:rPr>
                              <w:t>namespace</w:t>
                            </w:r>
                            <w:r>
                              <w:t xml:space="preserve"> karaktersorozatok</w:t>
                            </w:r>
                          </w:p>
                          <w:p w14:paraId="0D3A0156" w14:textId="77777777" w:rsidR="008715B7" w:rsidRDefault="008715B7" w:rsidP="0038169F">
                            <w:pPr>
                              <w:pStyle w:val="Kod1"/>
                              <w:numPr>
                                <w:ilvl w:val="0"/>
                                <w:numId w:val="23"/>
                              </w:numPr>
                            </w:pPr>
                            <w:r>
                              <w:t>{</w:t>
                            </w:r>
                          </w:p>
                          <w:p w14:paraId="0551F54C" w14:textId="5E39DE4A" w:rsidR="008715B7" w:rsidRDefault="008715B7" w:rsidP="0038169F">
                            <w:pPr>
                              <w:pStyle w:val="Kod"/>
                              <w:numPr>
                                <w:ilvl w:val="0"/>
                                <w:numId w:val="23"/>
                              </w:numPr>
                            </w:pPr>
                            <w:r>
                              <w:tab/>
                            </w:r>
                            <w:r w:rsidRPr="008715B7">
                              <w:rPr>
                                <w:rStyle w:val="KodFoglaltSzo"/>
                              </w:rPr>
                              <w:t>class</w:t>
                            </w:r>
                            <w:r>
                              <w:t xml:space="preserve"> </w:t>
                            </w:r>
                            <w:r w:rsidRPr="008715B7">
                              <w:rPr>
                                <w:rStyle w:val="KodClass"/>
                              </w:rPr>
                              <w:t>Program</w:t>
                            </w:r>
                          </w:p>
                          <w:p w14:paraId="343C08CD" w14:textId="4C7F2FE3" w:rsidR="008715B7" w:rsidRDefault="00B641EE" w:rsidP="0038169F">
                            <w:pPr>
                              <w:pStyle w:val="Kod1"/>
                              <w:numPr>
                                <w:ilvl w:val="0"/>
                                <w:numId w:val="23"/>
                              </w:numPr>
                            </w:pPr>
                            <w:r>
                              <w:tab/>
                            </w:r>
                            <w:r w:rsidR="008715B7">
                              <w:t>{</w:t>
                            </w:r>
                          </w:p>
                          <w:p w14:paraId="7E2A700B" w14:textId="40A85F5A" w:rsidR="008715B7" w:rsidRDefault="008715B7" w:rsidP="0038169F">
                            <w:pPr>
                              <w:pStyle w:val="Kod"/>
                              <w:numPr>
                                <w:ilvl w:val="0"/>
                                <w:numId w:val="23"/>
                              </w:numPr>
                            </w:pPr>
                            <w:r>
                              <w:tab/>
                            </w:r>
                            <w:r>
                              <w:tab/>
                            </w:r>
                            <w:r w:rsidRPr="008715B7">
                              <w:rPr>
                                <w:rStyle w:val="KodFoglaltSzo"/>
                              </w:rPr>
                              <w:t>static</w:t>
                            </w:r>
                            <w:r>
                              <w:t xml:space="preserve"> </w:t>
                            </w:r>
                            <w:r w:rsidRPr="008715B7">
                              <w:rPr>
                                <w:rStyle w:val="KodFoglaltSzo"/>
                              </w:rPr>
                              <w:t>void</w:t>
                            </w:r>
                            <w:r>
                              <w:t xml:space="preserve"> </w:t>
                            </w:r>
                            <w:r w:rsidRPr="008715B7">
                              <w:rPr>
                                <w:rStyle w:val="KodFuggveny"/>
                              </w:rPr>
                              <w:t>Main</w:t>
                            </w:r>
                            <w:r>
                              <w:t>()</w:t>
                            </w:r>
                          </w:p>
                          <w:p w14:paraId="3D195274" w14:textId="0A79835C" w:rsidR="008715B7" w:rsidRDefault="008715B7" w:rsidP="0038169F">
                            <w:pPr>
                              <w:pStyle w:val="Kod1"/>
                              <w:numPr>
                                <w:ilvl w:val="0"/>
                                <w:numId w:val="23"/>
                              </w:numPr>
                            </w:pPr>
                            <w:r>
                              <w:tab/>
                            </w:r>
                            <w:r>
                              <w:tab/>
                              <w:t>{</w:t>
                            </w:r>
                          </w:p>
                          <w:p w14:paraId="0F7CFABE" w14:textId="17D3B4C8" w:rsidR="008715B7" w:rsidRDefault="008715B7" w:rsidP="0038169F">
                            <w:pPr>
                              <w:pStyle w:val="Kod"/>
                              <w:numPr>
                                <w:ilvl w:val="0"/>
                                <w:numId w:val="23"/>
                              </w:numPr>
                            </w:pPr>
                            <w:r>
                              <w:tab/>
                            </w:r>
                            <w:r>
                              <w:tab/>
                            </w:r>
                            <w:r>
                              <w:tab/>
                            </w:r>
                            <w:r w:rsidRPr="008715B7">
                              <w:rPr>
                                <w:rStyle w:val="KodFoglaltSzo"/>
                              </w:rPr>
                              <w:t>string</w:t>
                            </w:r>
                            <w:r>
                              <w:t xml:space="preserve"> </w:t>
                            </w:r>
                            <w:r w:rsidRPr="008715B7">
                              <w:rPr>
                                <w:rStyle w:val="KodValtozo"/>
                              </w:rPr>
                              <w:t>szoveg</w:t>
                            </w:r>
                            <w:r>
                              <w:t xml:space="preserve"> </w:t>
                            </w:r>
                            <w:r w:rsidRPr="008715B7">
                              <w:rPr>
                                <w:rStyle w:val="KodOperator"/>
                              </w:rPr>
                              <w:t>=</w:t>
                            </w:r>
                            <w:r>
                              <w:t xml:space="preserve"> </w:t>
                            </w:r>
                            <w:r w:rsidRPr="008715B7">
                              <w:rPr>
                                <w:rStyle w:val="KodString"/>
                              </w:rPr>
                              <w:t>"ez egy szöveg"</w:t>
                            </w:r>
                            <w:r>
                              <w:t>;</w:t>
                            </w:r>
                          </w:p>
                          <w:p w14:paraId="48AC1341" w14:textId="4DE7061D"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int</w:t>
                            </w:r>
                            <w:r>
                              <w:t xml:space="preserve"> </w:t>
                            </w:r>
                            <w:r w:rsidRPr="008715B7">
                              <w:rPr>
                                <w:rStyle w:val="KodValtozo"/>
                              </w:rPr>
                              <w:t>szovegDB</w:t>
                            </w:r>
                            <w:r>
                              <w:t xml:space="preserve"> </w:t>
                            </w:r>
                            <w:r w:rsidRPr="008715B7">
                              <w:rPr>
                                <w:rStyle w:val="KodOperator"/>
                              </w:rPr>
                              <w:t>=</w:t>
                            </w:r>
                            <w:r>
                              <w:t xml:space="preserve"> </w:t>
                            </w:r>
                            <w:r w:rsidRPr="008715B7">
                              <w:rPr>
                                <w:rStyle w:val="KodValtozo"/>
                              </w:rPr>
                              <w:t>szoveg</w:t>
                            </w:r>
                            <w:r>
                              <w:t>.</w:t>
                            </w:r>
                            <w:r w:rsidRPr="008715B7">
                              <w:rPr>
                                <w:rStyle w:val="KodTulajdonsag"/>
                              </w:rPr>
                              <w:t>Length</w:t>
                            </w:r>
                            <w:r>
                              <w:t xml:space="preserve">; </w:t>
                            </w:r>
                            <w:r w:rsidRPr="008715B7">
                              <w:rPr>
                                <w:rStyle w:val="KodComment"/>
                              </w:rPr>
                              <w:t>//karakterek száma: 13</w:t>
                            </w:r>
                          </w:p>
                          <w:p w14:paraId="0C6B825A" w14:textId="77777777" w:rsidR="008715B7" w:rsidRDefault="008715B7" w:rsidP="0038169F">
                            <w:pPr>
                              <w:pStyle w:val="Kod"/>
                              <w:numPr>
                                <w:ilvl w:val="0"/>
                                <w:numId w:val="23"/>
                              </w:numPr>
                            </w:pPr>
                          </w:p>
                          <w:p w14:paraId="13747317" w14:textId="3645FD7C"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string</w:t>
                            </w:r>
                            <w:r>
                              <w:t xml:space="preserve">[] </w:t>
                            </w:r>
                            <w:r w:rsidRPr="008715B7">
                              <w:rPr>
                                <w:rStyle w:val="KodValtozo"/>
                              </w:rPr>
                              <w:t>szavak</w:t>
                            </w:r>
                            <w:r>
                              <w:t xml:space="preserve"> </w:t>
                            </w:r>
                            <w:r w:rsidRPr="008715B7">
                              <w:rPr>
                                <w:rStyle w:val="KodOperator"/>
                              </w:rPr>
                              <w:t>=</w:t>
                            </w:r>
                            <w:r>
                              <w:t xml:space="preserve"> </w:t>
                            </w:r>
                            <w:r w:rsidRPr="008715B7">
                              <w:rPr>
                                <w:rStyle w:val="KodValtozo"/>
                              </w:rPr>
                              <w:t>szoveg</w:t>
                            </w:r>
                            <w:r>
                              <w:t>.</w:t>
                            </w:r>
                            <w:r w:rsidRPr="008715B7">
                              <w:rPr>
                                <w:rStyle w:val="KodFuggveny"/>
                              </w:rPr>
                              <w:t>Split</w:t>
                            </w:r>
                            <w:r>
                              <w:t>(</w:t>
                            </w:r>
                            <w:r w:rsidRPr="008715B7">
                              <w:rPr>
                                <w:rStyle w:val="KodString"/>
                              </w:rPr>
                              <w:t>' '</w:t>
                            </w:r>
                            <w:r>
                              <w:t>);</w:t>
                            </w:r>
                          </w:p>
                          <w:p w14:paraId="756FFC43" w14:textId="2A095C22" w:rsidR="008715B7" w:rsidRDefault="008715B7" w:rsidP="0038169F">
                            <w:pPr>
                              <w:pStyle w:val="Kod"/>
                              <w:numPr>
                                <w:ilvl w:val="0"/>
                                <w:numId w:val="23"/>
                              </w:numPr>
                            </w:pPr>
                            <w:r>
                              <w:tab/>
                            </w:r>
                            <w:r>
                              <w:tab/>
                            </w:r>
                            <w:r>
                              <w:tab/>
                            </w:r>
                            <w:r w:rsidRPr="008715B7">
                              <w:rPr>
                                <w:rStyle w:val="KodFoglaltSzo"/>
                              </w:rPr>
                              <w:t>int</w:t>
                            </w:r>
                            <w:r>
                              <w:t xml:space="preserve"> </w:t>
                            </w:r>
                            <w:r w:rsidRPr="008715B7">
                              <w:rPr>
                                <w:rStyle w:val="KodValtozo"/>
                              </w:rPr>
                              <w:t>szavakDB</w:t>
                            </w:r>
                            <w:r>
                              <w:t xml:space="preserve"> </w:t>
                            </w:r>
                            <w:r w:rsidRPr="008715B7">
                              <w:rPr>
                                <w:rStyle w:val="KodOperator"/>
                              </w:rPr>
                              <w:t>=</w:t>
                            </w:r>
                            <w:r>
                              <w:t xml:space="preserve"> </w:t>
                            </w:r>
                            <w:r w:rsidRPr="008715B7">
                              <w:rPr>
                                <w:rStyle w:val="KodValtozo"/>
                              </w:rPr>
                              <w:t>szavak</w:t>
                            </w:r>
                            <w:r>
                              <w:t>.</w:t>
                            </w:r>
                            <w:r w:rsidRPr="008715B7">
                              <w:rPr>
                                <w:rStyle w:val="KodTulajdonsag"/>
                              </w:rPr>
                              <w:t>Length</w:t>
                            </w:r>
                            <w:r>
                              <w:t xml:space="preserve">; </w:t>
                            </w:r>
                            <w:r w:rsidRPr="008715B7">
                              <w:rPr>
                                <w:rStyle w:val="KodComment"/>
                              </w:rPr>
                              <w:t>//a tömbnek is hossza van: 3</w:t>
                            </w:r>
                          </w:p>
                          <w:p w14:paraId="642D9E68" w14:textId="13C1823A" w:rsidR="008715B7" w:rsidRDefault="008715B7" w:rsidP="0038169F">
                            <w:pPr>
                              <w:pStyle w:val="Kod1"/>
                              <w:numPr>
                                <w:ilvl w:val="0"/>
                                <w:numId w:val="23"/>
                              </w:numPr>
                            </w:pPr>
                            <w:r>
                              <w:rPr>
                                <w:rStyle w:val="KodClass"/>
                              </w:rPr>
                              <w:tab/>
                            </w:r>
                            <w:r>
                              <w:rPr>
                                <w:rStyle w:val="KodClass"/>
                              </w:rPr>
                              <w:tab/>
                            </w:r>
                            <w:r>
                              <w:rPr>
                                <w:rStyle w:val="KodClass"/>
                              </w:rPr>
                              <w:tab/>
                            </w:r>
                            <w:r w:rsidRPr="008715B7">
                              <w:rPr>
                                <w:rStyle w:val="KodClass"/>
                              </w:rPr>
                              <w:t>List</w:t>
                            </w:r>
                            <w:r>
                              <w:t>&lt;</w:t>
                            </w:r>
                            <w:r w:rsidRPr="008715B7">
                              <w:rPr>
                                <w:rStyle w:val="KodFoglaltSzo"/>
                              </w:rPr>
                              <w:t>string</w:t>
                            </w:r>
                            <w:r>
                              <w:t xml:space="preserve">&gt; </w:t>
                            </w:r>
                            <w:r w:rsidRPr="008715B7">
                              <w:rPr>
                                <w:rStyle w:val="KodValtozo"/>
                              </w:rPr>
                              <w:t>szolista</w:t>
                            </w:r>
                            <w:r>
                              <w:t xml:space="preserve"> </w:t>
                            </w:r>
                            <w:r w:rsidRPr="008715B7">
                              <w:rPr>
                                <w:rStyle w:val="KodOperator"/>
                              </w:rPr>
                              <w:t>=</w:t>
                            </w:r>
                            <w:r>
                              <w:t xml:space="preserve"> </w:t>
                            </w:r>
                            <w:r w:rsidRPr="008715B7">
                              <w:rPr>
                                <w:rStyle w:val="KodFoglaltSzo"/>
                              </w:rPr>
                              <w:t>new</w:t>
                            </w:r>
                            <w:r>
                              <w:t xml:space="preserve"> </w:t>
                            </w:r>
                            <w:r w:rsidRPr="008715B7">
                              <w:rPr>
                                <w:rStyle w:val="KodClass"/>
                              </w:rPr>
                              <w:t>List</w:t>
                            </w:r>
                            <w:r>
                              <w:t>&lt;</w:t>
                            </w:r>
                            <w:r w:rsidRPr="008715B7">
                              <w:rPr>
                                <w:rStyle w:val="KodFoglaltSzo"/>
                              </w:rPr>
                              <w:t>string</w:t>
                            </w:r>
                            <w:r>
                              <w:t>&gt;(</w:t>
                            </w:r>
                            <w:r w:rsidRPr="008715B7">
                              <w:rPr>
                                <w:rStyle w:val="KodValtozo"/>
                              </w:rPr>
                              <w:t>szavak</w:t>
                            </w:r>
                            <w:r>
                              <w:t>);</w:t>
                            </w:r>
                          </w:p>
                          <w:p w14:paraId="4522F697" w14:textId="77777777" w:rsidR="008715B7" w:rsidRDefault="008715B7" w:rsidP="0038169F">
                            <w:pPr>
                              <w:pStyle w:val="Kod"/>
                              <w:numPr>
                                <w:ilvl w:val="0"/>
                                <w:numId w:val="23"/>
                              </w:numPr>
                            </w:pPr>
                          </w:p>
                          <w:p w14:paraId="695ACD87" w14:textId="3BA4A963"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char</w:t>
                            </w:r>
                            <w:r>
                              <w:t xml:space="preserve">[] </w:t>
                            </w:r>
                            <w:r w:rsidRPr="008715B7">
                              <w:rPr>
                                <w:rStyle w:val="KodValtozo"/>
                              </w:rPr>
                              <w:t>betuk</w:t>
                            </w:r>
                            <w:r>
                              <w:t xml:space="preserve"> </w:t>
                            </w:r>
                            <w:r w:rsidRPr="008715B7">
                              <w:rPr>
                                <w:rStyle w:val="KodOperator"/>
                              </w:rPr>
                              <w:t>=</w:t>
                            </w:r>
                            <w:r>
                              <w:t xml:space="preserve"> </w:t>
                            </w:r>
                            <w:r w:rsidRPr="008715B7">
                              <w:rPr>
                                <w:rStyle w:val="KodValtozo"/>
                              </w:rPr>
                              <w:t>szoveg</w:t>
                            </w:r>
                            <w:r>
                              <w:t>.</w:t>
                            </w:r>
                            <w:r w:rsidRPr="008715B7">
                              <w:rPr>
                                <w:rStyle w:val="KodFuggveny"/>
                              </w:rPr>
                              <w:t>ToCharArray</w:t>
                            </w:r>
                            <w:r>
                              <w:t>(); //betűnként tömbben</w:t>
                            </w:r>
                          </w:p>
                          <w:p w14:paraId="5B8BA99B" w14:textId="1692722F" w:rsidR="008715B7" w:rsidRDefault="008715B7" w:rsidP="0038169F">
                            <w:pPr>
                              <w:pStyle w:val="Kod"/>
                              <w:numPr>
                                <w:ilvl w:val="0"/>
                                <w:numId w:val="23"/>
                              </w:numPr>
                            </w:pPr>
                            <w:r>
                              <w:tab/>
                            </w:r>
                            <w:r>
                              <w:tab/>
                            </w:r>
                            <w:r>
                              <w:tab/>
                            </w:r>
                            <w:r w:rsidRPr="008715B7">
                              <w:rPr>
                                <w:rStyle w:val="KodClass"/>
                              </w:rPr>
                              <w:t>List</w:t>
                            </w:r>
                            <w:r>
                              <w:t>&lt;</w:t>
                            </w:r>
                            <w:r w:rsidRPr="008715B7">
                              <w:rPr>
                                <w:rStyle w:val="KodFoglaltSzo"/>
                              </w:rPr>
                              <w:t>char</w:t>
                            </w:r>
                            <w:r>
                              <w:t xml:space="preserve">&gt; </w:t>
                            </w:r>
                            <w:r w:rsidRPr="008715B7">
                              <w:rPr>
                                <w:rStyle w:val="KodValtozo"/>
                              </w:rPr>
                              <w:t>betulista</w:t>
                            </w:r>
                            <w:r>
                              <w:t xml:space="preserve"> </w:t>
                            </w:r>
                            <w:r w:rsidRPr="008715B7">
                              <w:rPr>
                                <w:rStyle w:val="KodOperator"/>
                              </w:rPr>
                              <w:t>=</w:t>
                            </w:r>
                            <w:r>
                              <w:t xml:space="preserve"> </w:t>
                            </w:r>
                            <w:r w:rsidRPr="008715B7">
                              <w:rPr>
                                <w:rStyle w:val="KodFoglaltSzo"/>
                              </w:rPr>
                              <w:t>new</w:t>
                            </w:r>
                            <w:r>
                              <w:t xml:space="preserve"> </w:t>
                            </w:r>
                            <w:r w:rsidRPr="008715B7">
                              <w:rPr>
                                <w:rStyle w:val="KodClass"/>
                              </w:rPr>
                              <w:t>List</w:t>
                            </w:r>
                            <w:r>
                              <w:t>&lt;</w:t>
                            </w:r>
                            <w:r w:rsidRPr="008715B7">
                              <w:rPr>
                                <w:rStyle w:val="KodFoglaltSzo"/>
                              </w:rPr>
                              <w:t>char</w:t>
                            </w:r>
                            <w:r>
                              <w:t>&gt;(</w:t>
                            </w:r>
                            <w:r w:rsidRPr="008715B7">
                              <w:rPr>
                                <w:rStyle w:val="KodValtozo"/>
                              </w:rPr>
                              <w:t>betuk</w:t>
                            </w:r>
                            <w:r>
                              <w:t xml:space="preserve">); </w:t>
                            </w:r>
                          </w:p>
                          <w:p w14:paraId="17F678ED" w14:textId="68A49DF4" w:rsidR="008715B7" w:rsidRDefault="008715B7" w:rsidP="0038169F">
                            <w:pPr>
                              <w:pStyle w:val="Kod1"/>
                              <w:numPr>
                                <w:ilvl w:val="0"/>
                                <w:numId w:val="23"/>
                              </w:numPr>
                            </w:pPr>
                          </w:p>
                          <w:p w14:paraId="6589D8DD" w14:textId="6DCFE51D" w:rsidR="008715B7" w:rsidRDefault="008715B7" w:rsidP="0038169F">
                            <w:pPr>
                              <w:pStyle w:val="Kod"/>
                              <w:numPr>
                                <w:ilvl w:val="0"/>
                                <w:numId w:val="23"/>
                              </w:numPr>
                            </w:pPr>
                            <w:r>
                              <w:tab/>
                            </w:r>
                            <w:r>
                              <w:tab/>
                            </w:r>
                            <w:r>
                              <w:tab/>
                            </w:r>
                            <w:r w:rsidRPr="008715B7">
                              <w:rPr>
                                <w:rStyle w:val="KodClass"/>
                              </w:rPr>
                              <w:t>Console</w:t>
                            </w:r>
                            <w:r>
                              <w:t>.</w:t>
                            </w:r>
                            <w:r w:rsidRPr="008715B7">
                              <w:rPr>
                                <w:rStyle w:val="KodFuggveny"/>
                              </w:rPr>
                              <w:t>WriteLine</w:t>
                            </w:r>
                            <w:r>
                              <w:t>(</w:t>
                            </w:r>
                            <w:r w:rsidRPr="008715B7">
                              <w:rPr>
                                <w:rStyle w:val="KodValtozo"/>
                              </w:rPr>
                              <w:t>szoveg</w:t>
                            </w:r>
                            <w:r>
                              <w:t>.</w:t>
                            </w:r>
                            <w:r w:rsidRPr="008715B7">
                              <w:rPr>
                                <w:rStyle w:val="KodFuggveny"/>
                              </w:rPr>
                              <w:t>ToUpper</w:t>
                            </w:r>
                            <w:r>
                              <w:t>());</w:t>
                            </w:r>
                          </w:p>
                          <w:p w14:paraId="74517C09" w14:textId="6F5DEC33" w:rsidR="008715B7" w:rsidRDefault="008715B7" w:rsidP="0038169F">
                            <w:pPr>
                              <w:pStyle w:val="Kod1"/>
                              <w:numPr>
                                <w:ilvl w:val="0"/>
                                <w:numId w:val="23"/>
                              </w:numPr>
                            </w:pPr>
                          </w:p>
                          <w:p w14:paraId="751058BB" w14:textId="75553F70" w:rsidR="008715B7" w:rsidRDefault="008715B7" w:rsidP="0038169F">
                            <w:pPr>
                              <w:pStyle w:val="Kod"/>
                              <w:numPr>
                                <w:ilvl w:val="0"/>
                                <w:numId w:val="23"/>
                              </w:numPr>
                            </w:pPr>
                            <w:r>
                              <w:tab/>
                            </w:r>
                            <w:r>
                              <w:tab/>
                            </w:r>
                            <w:r>
                              <w:tab/>
                            </w:r>
                            <w:r w:rsidRPr="008715B7">
                              <w:rPr>
                                <w:rStyle w:val="KodKeyWord"/>
                              </w:rPr>
                              <w:t>for</w:t>
                            </w:r>
                            <w:r>
                              <w:t xml:space="preserve"> (</w:t>
                            </w:r>
                            <w:r w:rsidRPr="008715B7">
                              <w:rPr>
                                <w:rStyle w:val="KodFoglaltSzo"/>
                              </w:rPr>
                              <w:t>int</w:t>
                            </w:r>
                            <w:r>
                              <w:t xml:space="preserve"> </w:t>
                            </w:r>
                            <w:r w:rsidRPr="008715B7">
                              <w:rPr>
                                <w:rStyle w:val="KodValtozo"/>
                              </w:rPr>
                              <w:t>i</w:t>
                            </w:r>
                            <w:r>
                              <w:t xml:space="preserve"> </w:t>
                            </w:r>
                            <w:r w:rsidRPr="008715B7">
                              <w:rPr>
                                <w:rStyle w:val="KodOperator"/>
                              </w:rPr>
                              <w:t>=</w:t>
                            </w:r>
                            <w:r>
                              <w:t xml:space="preserve"> </w:t>
                            </w:r>
                            <w:r w:rsidRPr="008715B7">
                              <w:rPr>
                                <w:rStyle w:val="KodNumber"/>
                              </w:rPr>
                              <w:t>0</w:t>
                            </w:r>
                            <w:r>
                              <w:t xml:space="preserve">; </w:t>
                            </w:r>
                            <w:r w:rsidRPr="008715B7">
                              <w:rPr>
                                <w:rStyle w:val="KodValtozo"/>
                              </w:rPr>
                              <w:t>i</w:t>
                            </w:r>
                            <w:r>
                              <w:t xml:space="preserve"> </w:t>
                            </w:r>
                            <w:r w:rsidRPr="008715B7">
                              <w:rPr>
                                <w:rStyle w:val="KodOperator"/>
                              </w:rPr>
                              <w:t>&lt;</w:t>
                            </w:r>
                            <w:r>
                              <w:t xml:space="preserve"> </w:t>
                            </w:r>
                            <w:r w:rsidRPr="008715B7">
                              <w:rPr>
                                <w:rStyle w:val="KodValtozo"/>
                              </w:rPr>
                              <w:t>szavakDB</w:t>
                            </w:r>
                            <w:r>
                              <w:t xml:space="preserve">; </w:t>
                            </w:r>
                            <w:r w:rsidRPr="008715B7">
                              <w:rPr>
                                <w:rStyle w:val="KodValtozo"/>
                              </w:rPr>
                              <w:t>i</w:t>
                            </w:r>
                            <w:r w:rsidRPr="008715B7">
                              <w:rPr>
                                <w:rStyle w:val="KodOperator"/>
                              </w:rPr>
                              <w:t>++</w:t>
                            </w:r>
                            <w:r>
                              <w:t>)</w:t>
                            </w:r>
                          </w:p>
                          <w:p w14:paraId="7B1CC640" w14:textId="67E34959" w:rsidR="008715B7" w:rsidRDefault="00B641EE" w:rsidP="0038169F">
                            <w:pPr>
                              <w:pStyle w:val="Kod1"/>
                              <w:numPr>
                                <w:ilvl w:val="0"/>
                                <w:numId w:val="23"/>
                              </w:numPr>
                            </w:pPr>
                            <w:r>
                              <w:rPr>
                                <w:rStyle w:val="KodClass"/>
                              </w:rPr>
                              <w:tab/>
                            </w:r>
                            <w:r>
                              <w:rPr>
                                <w:rStyle w:val="KodClass"/>
                              </w:rPr>
                              <w:tab/>
                            </w:r>
                            <w:r>
                              <w:rPr>
                                <w:rStyle w:val="KodClass"/>
                              </w:rPr>
                              <w:tab/>
                            </w:r>
                            <w:r>
                              <w:rPr>
                                <w:rStyle w:val="KodClass"/>
                              </w:rPr>
                              <w:tab/>
                            </w:r>
                            <w:r w:rsidRPr="008715B7">
                              <w:rPr>
                                <w:rStyle w:val="KodClass"/>
                              </w:rPr>
                              <w:t>Console</w:t>
                            </w:r>
                            <w:r>
                              <w:t>.</w:t>
                            </w:r>
                            <w:r w:rsidRPr="008715B7">
                              <w:rPr>
                                <w:rStyle w:val="KodFuggveny"/>
                              </w:rPr>
                              <w:t>Write</w:t>
                            </w:r>
                            <w:r>
                              <w:t>(</w:t>
                            </w:r>
                            <w:r w:rsidRPr="008715B7">
                              <w:rPr>
                                <w:rStyle w:val="KodValtozo"/>
                              </w:rPr>
                              <w:t>szavak</w:t>
                            </w:r>
                            <w:r>
                              <w:t>[</w:t>
                            </w:r>
                            <w:r w:rsidRPr="008715B7">
                              <w:rPr>
                                <w:rStyle w:val="KodValtozo"/>
                              </w:rPr>
                              <w:t>i</w:t>
                            </w:r>
                            <w:r>
                              <w:t>].</w:t>
                            </w:r>
                            <w:r w:rsidRPr="008715B7">
                              <w:rPr>
                                <w:rStyle w:val="KodFuggveny"/>
                              </w:rPr>
                              <w:t>ToUpper</w:t>
                            </w:r>
                            <w:r>
                              <w:t>()[</w:t>
                            </w:r>
                            <w:r w:rsidRPr="008715B7">
                              <w:rPr>
                                <w:rStyle w:val="KodNumber"/>
                              </w:rPr>
                              <w:t>0</w:t>
                            </w:r>
                            <w:r>
                              <w:t>]);</w:t>
                            </w:r>
                          </w:p>
                          <w:p w14:paraId="19EE8ADA" w14:textId="6F622033" w:rsidR="008715B7" w:rsidRDefault="008715B7" w:rsidP="0038169F">
                            <w:pPr>
                              <w:pStyle w:val="Kod"/>
                              <w:numPr>
                                <w:ilvl w:val="0"/>
                                <w:numId w:val="23"/>
                              </w:numPr>
                            </w:pPr>
                            <w:r>
                              <w:tab/>
                            </w:r>
                            <w:r>
                              <w:tab/>
                            </w:r>
                            <w:r>
                              <w:tab/>
                            </w:r>
                            <w:r w:rsidRPr="008715B7">
                              <w:rPr>
                                <w:rStyle w:val="KodClass"/>
                              </w:rPr>
                              <w:t>Console</w:t>
                            </w:r>
                            <w:r>
                              <w:t>.</w:t>
                            </w:r>
                            <w:r w:rsidRPr="008715B7">
                              <w:rPr>
                                <w:rStyle w:val="KodFuggveny"/>
                              </w:rPr>
                              <w:t>WriteLine</w:t>
                            </w:r>
                            <w:r>
                              <w:t>();</w:t>
                            </w:r>
                          </w:p>
                          <w:p w14:paraId="6F517B93" w14:textId="2D5D644D" w:rsidR="008715B7" w:rsidRDefault="008715B7" w:rsidP="0038169F">
                            <w:pPr>
                              <w:pStyle w:val="Kod1"/>
                              <w:numPr>
                                <w:ilvl w:val="0"/>
                                <w:numId w:val="23"/>
                              </w:numPr>
                            </w:pPr>
                          </w:p>
                          <w:p w14:paraId="23FEA0F4" w14:textId="22843998" w:rsidR="008715B7" w:rsidRDefault="008715B7" w:rsidP="0038169F">
                            <w:pPr>
                              <w:pStyle w:val="Kod"/>
                              <w:numPr>
                                <w:ilvl w:val="0"/>
                                <w:numId w:val="23"/>
                              </w:numPr>
                            </w:pPr>
                            <w:r>
                              <w:tab/>
                            </w:r>
                            <w:r>
                              <w:tab/>
                            </w:r>
                            <w:r>
                              <w:tab/>
                            </w:r>
                            <w:r w:rsidRPr="008715B7">
                              <w:rPr>
                                <w:rStyle w:val="KodKeyWord"/>
                              </w:rPr>
                              <w:t>foreach</w:t>
                            </w:r>
                            <w:r>
                              <w:t xml:space="preserve"> (</w:t>
                            </w:r>
                            <w:r w:rsidRPr="008715B7">
                              <w:rPr>
                                <w:rStyle w:val="KodFoglaltSzo"/>
                              </w:rPr>
                              <w:t>string</w:t>
                            </w:r>
                            <w:r>
                              <w:t xml:space="preserve"> </w:t>
                            </w:r>
                            <w:r w:rsidRPr="008715B7">
                              <w:rPr>
                                <w:rStyle w:val="KodValtozo"/>
                              </w:rPr>
                              <w:t>szo</w:t>
                            </w:r>
                            <w:r>
                              <w:t xml:space="preserve"> </w:t>
                            </w:r>
                            <w:r w:rsidRPr="008715B7">
                              <w:rPr>
                                <w:rStyle w:val="KodKeyWord"/>
                              </w:rPr>
                              <w:t>in</w:t>
                            </w:r>
                            <w:r>
                              <w:t xml:space="preserve"> </w:t>
                            </w:r>
                            <w:r w:rsidRPr="008715B7">
                              <w:rPr>
                                <w:rStyle w:val="KodValtozo"/>
                              </w:rPr>
                              <w:t>szolista</w:t>
                            </w:r>
                            <w:r>
                              <w:t>)</w:t>
                            </w:r>
                          </w:p>
                          <w:p w14:paraId="7A716F81" w14:textId="3D9E3C66" w:rsidR="008715B7" w:rsidRDefault="008715B7" w:rsidP="0038169F">
                            <w:pPr>
                              <w:pStyle w:val="Kod1"/>
                              <w:numPr>
                                <w:ilvl w:val="0"/>
                                <w:numId w:val="23"/>
                              </w:numPr>
                            </w:pPr>
                            <w:r>
                              <w:tab/>
                            </w:r>
                            <w:r>
                              <w:tab/>
                            </w:r>
                            <w:r>
                              <w:tab/>
                              <w:t>{</w:t>
                            </w:r>
                          </w:p>
                          <w:p w14:paraId="6CCF90E9" w14:textId="5A317EB6" w:rsidR="008715B7" w:rsidRDefault="008715B7" w:rsidP="0038169F">
                            <w:pPr>
                              <w:pStyle w:val="Kod"/>
                              <w:numPr>
                                <w:ilvl w:val="0"/>
                                <w:numId w:val="23"/>
                              </w:numPr>
                            </w:pPr>
                            <w:r>
                              <w:tab/>
                            </w:r>
                            <w:r>
                              <w:tab/>
                            </w:r>
                            <w:r>
                              <w:tab/>
                            </w:r>
                            <w:r>
                              <w:tab/>
                            </w:r>
                            <w:r w:rsidRPr="008715B7">
                              <w:rPr>
                                <w:rStyle w:val="KodFoglaltSzo"/>
                              </w:rPr>
                              <w:t>string</w:t>
                            </w:r>
                            <w:r>
                              <w:t xml:space="preserve"> </w:t>
                            </w:r>
                            <w:r w:rsidRPr="008715B7">
                              <w:rPr>
                                <w:rStyle w:val="KodValtozo"/>
                              </w:rPr>
                              <w:t>ujszo</w:t>
                            </w:r>
                            <w:r>
                              <w:t xml:space="preserve"> </w:t>
                            </w:r>
                            <w:r w:rsidRPr="008715B7">
                              <w:rPr>
                                <w:rStyle w:val="KodOperator"/>
                              </w:rPr>
                              <w:t>=</w:t>
                            </w:r>
                            <w:r>
                              <w:t xml:space="preserve"> </w:t>
                            </w:r>
                            <w:r w:rsidRPr="008715B7">
                              <w:rPr>
                                <w:rStyle w:val="KodValtozo"/>
                              </w:rPr>
                              <w:t>szo</w:t>
                            </w:r>
                            <w:r>
                              <w:t>.</w:t>
                            </w:r>
                            <w:r w:rsidRPr="008715B7">
                              <w:rPr>
                                <w:rStyle w:val="KodFuggveny"/>
                              </w:rPr>
                              <w:t>Replace</w:t>
                            </w:r>
                            <w:r>
                              <w:t>(</w:t>
                            </w:r>
                            <w:r w:rsidRPr="008715B7">
                              <w:rPr>
                                <w:rStyle w:val="KodString"/>
                              </w:rPr>
                              <w:t>'e'</w:t>
                            </w:r>
                            <w:r>
                              <w:t xml:space="preserve">, </w:t>
                            </w:r>
                            <w:r w:rsidRPr="008715B7">
                              <w:rPr>
                                <w:rStyle w:val="KodString"/>
                              </w:rPr>
                              <w:t>'E'</w:t>
                            </w:r>
                            <w:r>
                              <w:t>);</w:t>
                            </w:r>
                          </w:p>
                          <w:p w14:paraId="71F72DF5" w14:textId="0D4FF952" w:rsidR="008715B7" w:rsidRDefault="008715B7" w:rsidP="0038169F">
                            <w:pPr>
                              <w:pStyle w:val="Kod1"/>
                              <w:numPr>
                                <w:ilvl w:val="0"/>
                                <w:numId w:val="23"/>
                              </w:numPr>
                            </w:pPr>
                            <w:r>
                              <w:rPr>
                                <w:rStyle w:val="KodClass"/>
                              </w:rPr>
                              <w:tab/>
                            </w:r>
                            <w:r>
                              <w:rPr>
                                <w:rStyle w:val="KodClass"/>
                              </w:rPr>
                              <w:tab/>
                            </w:r>
                            <w:r>
                              <w:rPr>
                                <w:rStyle w:val="KodClass"/>
                              </w:rPr>
                              <w:tab/>
                            </w:r>
                            <w:r>
                              <w:rPr>
                                <w:rStyle w:val="KodClass"/>
                              </w:rPr>
                              <w:tab/>
                            </w:r>
                            <w:r w:rsidRPr="008715B7">
                              <w:rPr>
                                <w:rStyle w:val="KodClass"/>
                              </w:rPr>
                              <w:t>Console</w:t>
                            </w:r>
                            <w:r>
                              <w:t>.</w:t>
                            </w:r>
                            <w:r w:rsidRPr="008715B7">
                              <w:rPr>
                                <w:rStyle w:val="KodFuggveny"/>
                              </w:rPr>
                              <w:t>Write</w:t>
                            </w:r>
                            <w:r>
                              <w:t>(</w:t>
                            </w:r>
                            <w:r w:rsidRPr="008715B7">
                              <w:rPr>
                                <w:rStyle w:val="KodValtozo"/>
                              </w:rPr>
                              <w:t>ujszo</w:t>
                            </w:r>
                            <w:r>
                              <w:t>);</w:t>
                            </w:r>
                          </w:p>
                          <w:p w14:paraId="32AAFED3" w14:textId="5B122E41" w:rsidR="008715B7" w:rsidRDefault="008715B7" w:rsidP="0038169F">
                            <w:pPr>
                              <w:pStyle w:val="Kod"/>
                              <w:numPr>
                                <w:ilvl w:val="0"/>
                                <w:numId w:val="23"/>
                              </w:numPr>
                            </w:pPr>
                            <w:r>
                              <w:tab/>
                            </w:r>
                            <w:r>
                              <w:tab/>
                            </w:r>
                            <w:r>
                              <w:tab/>
                              <w:t>}</w:t>
                            </w:r>
                          </w:p>
                          <w:p w14:paraId="64FEB101" w14:textId="6ED83478" w:rsidR="008715B7" w:rsidRDefault="00B641EE" w:rsidP="0038169F">
                            <w:pPr>
                              <w:pStyle w:val="Kod1"/>
                              <w:numPr>
                                <w:ilvl w:val="0"/>
                                <w:numId w:val="23"/>
                              </w:numPr>
                            </w:pP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Line</w:t>
                            </w:r>
                            <w:r w:rsidR="008715B7">
                              <w:t>();</w:t>
                            </w:r>
                          </w:p>
                          <w:p w14:paraId="19D950BA" w14:textId="77777777" w:rsidR="008715B7" w:rsidRDefault="008715B7" w:rsidP="0038169F">
                            <w:pPr>
                              <w:pStyle w:val="Kod"/>
                              <w:numPr>
                                <w:ilvl w:val="0"/>
                                <w:numId w:val="23"/>
                              </w:numPr>
                            </w:pPr>
                          </w:p>
                          <w:p w14:paraId="40FAAF7C" w14:textId="55A1FE35" w:rsidR="008715B7" w:rsidRDefault="00B641EE" w:rsidP="0038169F">
                            <w:pPr>
                              <w:pStyle w:val="Kod1"/>
                              <w:numPr>
                                <w:ilvl w:val="0"/>
                                <w:numId w:val="23"/>
                              </w:numPr>
                            </w:pPr>
                            <w:r>
                              <w:rPr>
                                <w:rStyle w:val="KodKeyWord"/>
                              </w:rPr>
                              <w:tab/>
                            </w:r>
                            <w:r>
                              <w:rPr>
                                <w:rStyle w:val="KodKeyWord"/>
                              </w:rPr>
                              <w:tab/>
                            </w:r>
                            <w:r>
                              <w:rPr>
                                <w:rStyle w:val="KodKeyWord"/>
                              </w:rPr>
                              <w:tab/>
                            </w:r>
                            <w:r w:rsidR="008715B7" w:rsidRPr="008715B7">
                              <w:rPr>
                                <w:rStyle w:val="KodKeyWord"/>
                              </w:rPr>
                              <w:t>for</w:t>
                            </w:r>
                            <w:r w:rsidR="008715B7">
                              <w:t xml:space="preserve"> (</w:t>
                            </w:r>
                            <w:r w:rsidR="008715B7" w:rsidRPr="008715B7">
                              <w:rPr>
                                <w:rStyle w:val="KodFoglaltSzo"/>
                              </w:rPr>
                              <w:t>int</w:t>
                            </w:r>
                            <w:r w:rsidR="008715B7">
                              <w:t xml:space="preserve"> </w:t>
                            </w:r>
                            <w:r w:rsidR="008715B7" w:rsidRPr="008715B7">
                              <w:rPr>
                                <w:rStyle w:val="KodValtozo"/>
                              </w:rPr>
                              <w:t>i</w:t>
                            </w:r>
                            <w:r w:rsidR="008715B7">
                              <w:t xml:space="preserve"> </w:t>
                            </w:r>
                            <w:r w:rsidR="008715B7" w:rsidRPr="008715B7">
                              <w:rPr>
                                <w:rStyle w:val="KodOperator"/>
                              </w:rPr>
                              <w:t>=</w:t>
                            </w:r>
                            <w:r w:rsidR="008715B7">
                              <w:t xml:space="preserve"> </w:t>
                            </w:r>
                            <w:r w:rsidR="008715B7" w:rsidRPr="008715B7">
                              <w:rPr>
                                <w:rStyle w:val="KodNumber"/>
                              </w:rPr>
                              <w:t>0</w:t>
                            </w:r>
                            <w:r w:rsidR="008715B7">
                              <w:t xml:space="preserve">; </w:t>
                            </w:r>
                            <w:r w:rsidR="008715B7" w:rsidRPr="008715B7">
                              <w:rPr>
                                <w:rStyle w:val="KodValtozo"/>
                              </w:rPr>
                              <w:t>i</w:t>
                            </w:r>
                            <w:r w:rsidR="008715B7">
                              <w:t xml:space="preserve"> </w:t>
                            </w:r>
                            <w:r w:rsidR="008715B7" w:rsidRPr="008715B7">
                              <w:rPr>
                                <w:rStyle w:val="KodOperator"/>
                              </w:rPr>
                              <w:t>&lt;</w:t>
                            </w:r>
                            <w:r w:rsidR="008715B7">
                              <w:t xml:space="preserve"> </w:t>
                            </w:r>
                            <w:r w:rsidR="008715B7" w:rsidRPr="008715B7">
                              <w:rPr>
                                <w:rStyle w:val="KodValtozo"/>
                              </w:rPr>
                              <w:t>betuk</w:t>
                            </w:r>
                            <w:r w:rsidR="008715B7">
                              <w:t>.</w:t>
                            </w:r>
                            <w:r w:rsidR="008715B7" w:rsidRPr="008715B7">
                              <w:rPr>
                                <w:rStyle w:val="KodTulajdonsag"/>
                              </w:rPr>
                              <w:t>Length</w:t>
                            </w:r>
                            <w:r w:rsidR="008715B7">
                              <w:t xml:space="preserve">; </w:t>
                            </w:r>
                            <w:r w:rsidR="008715B7" w:rsidRPr="008715B7">
                              <w:rPr>
                                <w:rStyle w:val="KodValtozo"/>
                              </w:rPr>
                              <w:t>i</w:t>
                            </w:r>
                            <w:r w:rsidR="008715B7" w:rsidRPr="008715B7">
                              <w:rPr>
                                <w:rStyle w:val="KodOperator"/>
                              </w:rPr>
                              <w:t>++</w:t>
                            </w:r>
                            <w:r w:rsidR="008715B7">
                              <w:t>)</w:t>
                            </w:r>
                          </w:p>
                          <w:p w14:paraId="6C2AFF90" w14:textId="3951777F" w:rsidR="008715B7" w:rsidRDefault="008715B7" w:rsidP="0038169F">
                            <w:pPr>
                              <w:pStyle w:val="Kod"/>
                              <w:numPr>
                                <w:ilvl w:val="0"/>
                                <w:numId w:val="23"/>
                              </w:numPr>
                            </w:pPr>
                            <w:r>
                              <w:tab/>
                            </w:r>
                            <w:r>
                              <w:tab/>
                            </w:r>
                            <w:r>
                              <w:tab/>
                              <w:t>{</w:t>
                            </w:r>
                          </w:p>
                          <w:p w14:paraId="489B1725" w14:textId="6104578E" w:rsidR="008715B7" w:rsidRDefault="00B641EE" w:rsidP="0038169F">
                            <w:pPr>
                              <w:pStyle w:val="Kod1"/>
                              <w:numPr>
                                <w:ilvl w:val="0"/>
                                <w:numId w:val="23"/>
                              </w:numPr>
                            </w:pPr>
                            <w:r>
                              <w:rPr>
                                <w:rStyle w:val="KodKeyWord"/>
                              </w:rPr>
                              <w:tab/>
                            </w:r>
                            <w:r>
                              <w:rPr>
                                <w:rStyle w:val="KodKeyWord"/>
                              </w:rPr>
                              <w:tab/>
                            </w:r>
                            <w:r>
                              <w:rPr>
                                <w:rStyle w:val="KodKeyWord"/>
                              </w:rPr>
                              <w:tab/>
                            </w:r>
                            <w:r>
                              <w:rPr>
                                <w:rStyle w:val="KodKeyWord"/>
                              </w:rPr>
                              <w:tab/>
                            </w:r>
                            <w:r w:rsidR="008715B7" w:rsidRPr="008715B7">
                              <w:rPr>
                                <w:rStyle w:val="KodKeyWord"/>
                              </w:rPr>
                              <w:t>if</w:t>
                            </w:r>
                            <w:r w:rsidR="008715B7">
                              <w:t xml:space="preserve"> (</w:t>
                            </w:r>
                            <w:r w:rsidR="008715B7" w:rsidRPr="008715B7">
                              <w:rPr>
                                <w:rStyle w:val="KodValtozo"/>
                              </w:rPr>
                              <w:t>i</w:t>
                            </w:r>
                            <w:r w:rsidR="008715B7">
                              <w:rPr>
                                <w:rStyle w:val="KodValtozo"/>
                              </w:rPr>
                              <w:t xml:space="preserve"> </w:t>
                            </w:r>
                            <w:r w:rsidR="008715B7" w:rsidRPr="008715B7">
                              <w:rPr>
                                <w:rStyle w:val="KodOperator"/>
                              </w:rPr>
                              <w:t>==</w:t>
                            </w:r>
                            <w:r w:rsidR="008715B7">
                              <w:t xml:space="preserve"> </w:t>
                            </w:r>
                            <w:r w:rsidR="008715B7" w:rsidRPr="008715B7">
                              <w:rPr>
                                <w:rStyle w:val="KodNumber"/>
                              </w:rPr>
                              <w:t>0</w:t>
                            </w:r>
                            <w:r w:rsidR="008715B7">
                              <w:t xml:space="preserve"> </w:t>
                            </w:r>
                            <w:r w:rsidR="008715B7" w:rsidRPr="008715B7">
                              <w:rPr>
                                <w:rStyle w:val="KodOperator"/>
                              </w:rPr>
                              <w:t>||</w:t>
                            </w:r>
                            <w:r w:rsidR="008715B7">
                              <w:t xml:space="preserve"> </w:t>
                            </w:r>
                            <w:r w:rsidR="008715B7" w:rsidRPr="008715B7">
                              <w:rPr>
                                <w:rStyle w:val="KodValtozo"/>
                              </w:rPr>
                              <w:t>betuk</w:t>
                            </w:r>
                            <w:r w:rsidR="008715B7">
                              <w:t>[</w:t>
                            </w:r>
                            <w:r w:rsidR="008715B7" w:rsidRPr="008715B7">
                              <w:rPr>
                                <w:rStyle w:val="KodValtozo"/>
                              </w:rPr>
                              <w:t>i</w:t>
                            </w:r>
                            <w:r w:rsidR="008715B7">
                              <w:rPr>
                                <w:rStyle w:val="KodValtozo"/>
                              </w:rPr>
                              <w:t xml:space="preserve"> </w:t>
                            </w:r>
                            <w:r w:rsidR="008715B7" w:rsidRPr="008715B7">
                              <w:rPr>
                                <w:rStyle w:val="KodOperator"/>
                              </w:rPr>
                              <w:t>-</w:t>
                            </w:r>
                            <w:r w:rsidR="008715B7">
                              <w:rPr>
                                <w:rStyle w:val="KodOperator"/>
                              </w:rPr>
                              <w:t xml:space="preserve"> </w:t>
                            </w:r>
                            <w:r w:rsidR="008715B7" w:rsidRPr="008715B7">
                              <w:rPr>
                                <w:rStyle w:val="KodNumber"/>
                              </w:rPr>
                              <w:t>1</w:t>
                            </w:r>
                            <w:r w:rsidR="008715B7">
                              <w:t xml:space="preserve">] </w:t>
                            </w:r>
                            <w:r w:rsidR="008715B7" w:rsidRPr="008715B7">
                              <w:rPr>
                                <w:rStyle w:val="KodOperator"/>
                              </w:rPr>
                              <w:t>==</w:t>
                            </w:r>
                            <w:r w:rsidR="008715B7">
                              <w:t xml:space="preserve"> </w:t>
                            </w:r>
                            <w:r w:rsidR="008715B7" w:rsidRPr="008715B7">
                              <w:rPr>
                                <w:rStyle w:val="KodString"/>
                              </w:rPr>
                              <w:t>' '</w:t>
                            </w:r>
                            <w:r w:rsidR="008715B7">
                              <w:t>)</w:t>
                            </w:r>
                          </w:p>
                          <w:p w14:paraId="00D3CC93" w14:textId="24EE0A1E" w:rsidR="008715B7" w:rsidRDefault="008715B7" w:rsidP="0038169F">
                            <w:pPr>
                              <w:pStyle w:val="Kod"/>
                              <w:numPr>
                                <w:ilvl w:val="0"/>
                                <w:numId w:val="23"/>
                              </w:numPr>
                            </w:pPr>
                            <w:r>
                              <w:tab/>
                            </w:r>
                            <w:r>
                              <w:tab/>
                            </w:r>
                            <w:r>
                              <w:tab/>
                            </w:r>
                            <w:r>
                              <w:tab/>
                            </w:r>
                            <w:r>
                              <w:tab/>
                            </w:r>
                            <w:r w:rsidRPr="008715B7">
                              <w:rPr>
                                <w:rStyle w:val="KodValtozo"/>
                              </w:rPr>
                              <w:t>betuk</w:t>
                            </w:r>
                            <w:r>
                              <w:t>[</w:t>
                            </w:r>
                            <w:r w:rsidRPr="008715B7">
                              <w:rPr>
                                <w:rStyle w:val="KodValtozo"/>
                              </w:rPr>
                              <w:t>i</w:t>
                            </w:r>
                            <w:r>
                              <w:t xml:space="preserve">] </w:t>
                            </w:r>
                            <w:r w:rsidRPr="008715B7">
                              <w:rPr>
                                <w:rStyle w:val="KodOperator"/>
                              </w:rPr>
                              <w:t>=</w:t>
                            </w:r>
                            <w:r>
                              <w:t xml:space="preserve"> </w:t>
                            </w:r>
                            <w:r w:rsidR="00AC4C06" w:rsidRPr="00AC4C06">
                              <w:rPr>
                                <w:rStyle w:val="KodFoglaltSzo"/>
                              </w:rPr>
                              <w:t>char</w:t>
                            </w:r>
                            <w:r w:rsidR="00AC4C06">
                              <w:t>.</w:t>
                            </w:r>
                            <w:r w:rsidR="00AC4C06" w:rsidRPr="00AC4C06">
                              <w:rPr>
                                <w:rStyle w:val="KodFuggveny"/>
                              </w:rPr>
                              <w:t>ToUpper</w:t>
                            </w:r>
                            <w:r w:rsidR="00AC4C06">
                              <w:t>(</w:t>
                            </w:r>
                            <w:r w:rsidRPr="008715B7">
                              <w:rPr>
                                <w:rStyle w:val="KodValtozo"/>
                              </w:rPr>
                              <w:t>betuk</w:t>
                            </w:r>
                            <w:r>
                              <w:t>[</w:t>
                            </w:r>
                            <w:r w:rsidRPr="008715B7">
                              <w:rPr>
                                <w:rStyle w:val="KodValtozo"/>
                              </w:rPr>
                              <w:t>i</w:t>
                            </w:r>
                            <w:r>
                              <w:t>]</w:t>
                            </w:r>
                            <w:r w:rsidR="00AC4C06">
                              <w:t>);</w:t>
                            </w:r>
                          </w:p>
                          <w:p w14:paraId="585BC69E" w14:textId="1A7D59A8" w:rsidR="008715B7" w:rsidRDefault="00B641EE" w:rsidP="0038169F">
                            <w:pPr>
                              <w:pStyle w:val="Kod1"/>
                              <w:numPr>
                                <w:ilvl w:val="0"/>
                                <w:numId w:val="23"/>
                              </w:numPr>
                            </w:pPr>
                            <w:r>
                              <w:rPr>
                                <w:rStyle w:val="KodClass"/>
                              </w:rPr>
                              <w:tab/>
                            </w: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w:t>
                            </w:r>
                            <w:r w:rsidR="008715B7">
                              <w:t>(</w:t>
                            </w:r>
                            <w:r w:rsidR="008715B7" w:rsidRPr="008715B7">
                              <w:rPr>
                                <w:rStyle w:val="KodValtozo"/>
                              </w:rPr>
                              <w:t>betuk</w:t>
                            </w:r>
                            <w:r w:rsidR="008715B7">
                              <w:t>[</w:t>
                            </w:r>
                            <w:r w:rsidR="008715B7" w:rsidRPr="008715B7">
                              <w:rPr>
                                <w:rStyle w:val="KodValtozo"/>
                              </w:rPr>
                              <w:t>i</w:t>
                            </w:r>
                            <w:r w:rsidR="008715B7">
                              <w:t>]);</w:t>
                            </w:r>
                          </w:p>
                          <w:p w14:paraId="53DF8379" w14:textId="2C06AB4C" w:rsidR="008715B7" w:rsidRDefault="008715B7" w:rsidP="0038169F">
                            <w:pPr>
                              <w:pStyle w:val="Kod"/>
                              <w:numPr>
                                <w:ilvl w:val="0"/>
                                <w:numId w:val="23"/>
                              </w:numPr>
                            </w:pPr>
                            <w:r>
                              <w:tab/>
                            </w:r>
                            <w:r>
                              <w:tab/>
                            </w:r>
                            <w:r>
                              <w:tab/>
                              <w:t>}</w:t>
                            </w:r>
                          </w:p>
                          <w:p w14:paraId="40C3A9B9" w14:textId="4942E49D" w:rsidR="008715B7" w:rsidRDefault="00B641EE" w:rsidP="0038169F">
                            <w:pPr>
                              <w:pStyle w:val="Kod1"/>
                              <w:numPr>
                                <w:ilvl w:val="0"/>
                                <w:numId w:val="23"/>
                              </w:numPr>
                            </w:pP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Line</w:t>
                            </w:r>
                            <w:r w:rsidR="008715B7">
                              <w:t>();</w:t>
                            </w:r>
                          </w:p>
                          <w:p w14:paraId="2D530635" w14:textId="77777777" w:rsidR="008715B7" w:rsidRDefault="008715B7" w:rsidP="0038169F">
                            <w:pPr>
                              <w:pStyle w:val="Kod"/>
                              <w:numPr>
                                <w:ilvl w:val="0"/>
                                <w:numId w:val="23"/>
                              </w:numPr>
                            </w:pPr>
                          </w:p>
                          <w:p w14:paraId="6521FD96" w14:textId="7D34C0FD" w:rsidR="008715B7" w:rsidRDefault="00B641EE" w:rsidP="0038169F">
                            <w:pPr>
                              <w:pStyle w:val="Kod1"/>
                              <w:numPr>
                                <w:ilvl w:val="0"/>
                                <w:numId w:val="23"/>
                              </w:numPr>
                            </w:pPr>
                            <w:r>
                              <w:rPr>
                                <w:rStyle w:val="KodFoglaltSzo"/>
                              </w:rPr>
                              <w:tab/>
                            </w:r>
                            <w:r>
                              <w:rPr>
                                <w:rStyle w:val="KodFoglaltSzo"/>
                              </w:rPr>
                              <w:tab/>
                            </w:r>
                            <w:r>
                              <w:rPr>
                                <w:rStyle w:val="KodFoglaltSzo"/>
                              </w:rPr>
                              <w:tab/>
                            </w:r>
                            <w:r w:rsidR="008715B7" w:rsidRPr="008715B7">
                              <w:rPr>
                                <w:rStyle w:val="KodFoglaltSzo"/>
                              </w:rPr>
                              <w:t>string</w:t>
                            </w:r>
                            <w:r w:rsidR="008715B7">
                              <w:t xml:space="preserve"> </w:t>
                            </w:r>
                            <w:r w:rsidR="008715B7" w:rsidRPr="008715B7">
                              <w:rPr>
                                <w:rStyle w:val="KodValtozo"/>
                              </w:rPr>
                              <w:t>duma</w:t>
                            </w:r>
                            <w:r w:rsidR="008715B7">
                              <w:t xml:space="preserve"> </w:t>
                            </w:r>
                            <w:r w:rsidR="008715B7" w:rsidRPr="008715B7">
                              <w:rPr>
                                <w:rStyle w:val="KodOperator"/>
                              </w:rPr>
                              <w:t>=</w:t>
                            </w:r>
                            <w:r w:rsidR="008715B7">
                              <w:t xml:space="preserve"> "";</w:t>
                            </w:r>
                          </w:p>
                          <w:p w14:paraId="640A57A1" w14:textId="2C1D4575" w:rsidR="008715B7" w:rsidRDefault="008715B7" w:rsidP="0038169F">
                            <w:pPr>
                              <w:pStyle w:val="Kod"/>
                              <w:numPr>
                                <w:ilvl w:val="0"/>
                                <w:numId w:val="23"/>
                              </w:numPr>
                            </w:pPr>
                            <w:r>
                              <w:tab/>
                            </w:r>
                            <w:r>
                              <w:tab/>
                            </w:r>
                            <w:r>
                              <w:tab/>
                            </w:r>
                            <w:r w:rsidRPr="008715B7">
                              <w:rPr>
                                <w:rStyle w:val="KodKeyWord"/>
                              </w:rPr>
                              <w:t>foreach</w:t>
                            </w:r>
                            <w:r>
                              <w:t xml:space="preserve"> (</w:t>
                            </w:r>
                            <w:r w:rsidRPr="008715B7">
                              <w:rPr>
                                <w:rStyle w:val="KodFoglaltSzo"/>
                              </w:rPr>
                              <w:t>char</w:t>
                            </w:r>
                            <w:r>
                              <w:t xml:space="preserve"> </w:t>
                            </w:r>
                            <w:r w:rsidRPr="008715B7">
                              <w:rPr>
                                <w:rStyle w:val="KodValtozo"/>
                              </w:rPr>
                              <w:t>karakter</w:t>
                            </w:r>
                            <w:r>
                              <w:t xml:space="preserve"> </w:t>
                            </w:r>
                            <w:r w:rsidRPr="008715B7">
                              <w:rPr>
                                <w:rStyle w:val="KodKeyWord"/>
                              </w:rPr>
                              <w:t>in</w:t>
                            </w:r>
                            <w:r>
                              <w:t xml:space="preserve"> </w:t>
                            </w:r>
                            <w:r w:rsidRPr="008715B7">
                              <w:rPr>
                                <w:rStyle w:val="KodValtozo"/>
                              </w:rPr>
                              <w:t>betulista</w:t>
                            </w:r>
                            <w:r>
                              <w:t>)</w:t>
                            </w:r>
                          </w:p>
                          <w:p w14:paraId="7BD0AA27" w14:textId="77B9DA9E" w:rsidR="008715B7" w:rsidRDefault="00B641EE" w:rsidP="0038169F">
                            <w:pPr>
                              <w:pStyle w:val="Kod1"/>
                              <w:numPr>
                                <w:ilvl w:val="0"/>
                                <w:numId w:val="23"/>
                              </w:numPr>
                            </w:pPr>
                            <w:r>
                              <w:rPr>
                                <w:rStyle w:val="KodKeyWord"/>
                              </w:rPr>
                              <w:tab/>
                            </w:r>
                            <w:r>
                              <w:rPr>
                                <w:rStyle w:val="KodKeyWord"/>
                              </w:rPr>
                              <w:tab/>
                            </w:r>
                            <w:r>
                              <w:rPr>
                                <w:rStyle w:val="KodKeyWord"/>
                              </w:rPr>
                              <w:tab/>
                            </w:r>
                            <w:r>
                              <w:rPr>
                                <w:rStyle w:val="KodKeyWord"/>
                              </w:rPr>
                              <w:tab/>
                            </w:r>
                            <w:r w:rsidR="008715B7" w:rsidRPr="008715B7">
                              <w:rPr>
                                <w:rStyle w:val="KodKeyWord"/>
                              </w:rPr>
                              <w:t>if</w:t>
                            </w:r>
                            <w:r w:rsidR="008715B7">
                              <w:t>(</w:t>
                            </w:r>
                            <w:r w:rsidR="008715B7" w:rsidRPr="008715B7">
                              <w:rPr>
                                <w:rStyle w:val="KodValtozo"/>
                              </w:rPr>
                              <w:t>karakter</w:t>
                            </w:r>
                            <w:r w:rsidR="008715B7">
                              <w:t xml:space="preserve"> </w:t>
                            </w:r>
                            <w:r w:rsidR="008715B7" w:rsidRPr="008715B7">
                              <w:rPr>
                                <w:rStyle w:val="KodOperator"/>
                              </w:rPr>
                              <w:t>!=</w:t>
                            </w:r>
                            <w:r w:rsidR="008715B7">
                              <w:t xml:space="preserve"> ' ')</w:t>
                            </w:r>
                          </w:p>
                          <w:p w14:paraId="0F1CA53D" w14:textId="1662DCFC" w:rsidR="008715B7" w:rsidRDefault="008715B7" w:rsidP="0038169F">
                            <w:pPr>
                              <w:pStyle w:val="Kod"/>
                              <w:numPr>
                                <w:ilvl w:val="0"/>
                                <w:numId w:val="23"/>
                              </w:numPr>
                            </w:pPr>
                            <w:r>
                              <w:tab/>
                            </w:r>
                            <w:r>
                              <w:tab/>
                            </w:r>
                            <w:r>
                              <w:tab/>
                            </w:r>
                            <w:r>
                              <w:tab/>
                            </w:r>
                            <w:r>
                              <w:tab/>
                            </w:r>
                            <w:r w:rsidRPr="008715B7">
                              <w:rPr>
                                <w:rStyle w:val="KodValtozo"/>
                              </w:rPr>
                              <w:t>duma</w:t>
                            </w:r>
                            <w:r>
                              <w:t xml:space="preserve"> </w:t>
                            </w:r>
                            <w:r w:rsidRPr="008715B7">
                              <w:rPr>
                                <w:rStyle w:val="KodOperator"/>
                              </w:rPr>
                              <w:t>+=</w:t>
                            </w:r>
                            <w:r>
                              <w:t xml:space="preserve"> </w:t>
                            </w:r>
                            <w:r w:rsidRPr="008715B7">
                              <w:rPr>
                                <w:rStyle w:val="KodValtozo"/>
                              </w:rPr>
                              <w:t>karakter</w:t>
                            </w:r>
                            <w:r>
                              <w:t>;</w:t>
                            </w:r>
                          </w:p>
                          <w:p w14:paraId="58FBCD6E" w14:textId="298C9D59" w:rsidR="008715B7" w:rsidRDefault="00B641EE" w:rsidP="0038169F">
                            <w:pPr>
                              <w:pStyle w:val="Kod1"/>
                              <w:numPr>
                                <w:ilvl w:val="0"/>
                                <w:numId w:val="23"/>
                              </w:numPr>
                            </w:pPr>
                            <w:r>
                              <w:tab/>
                            </w:r>
                            <w:r>
                              <w:tab/>
                            </w:r>
                            <w:r>
                              <w:tab/>
                            </w:r>
                            <w:r w:rsidR="008715B7" w:rsidRPr="008715B7">
                              <w:rPr>
                                <w:rStyle w:val="KodClass"/>
                              </w:rPr>
                              <w:t>Console</w:t>
                            </w:r>
                            <w:r w:rsidR="008715B7">
                              <w:t>.</w:t>
                            </w:r>
                            <w:r w:rsidR="008715B7" w:rsidRPr="008715B7">
                              <w:rPr>
                                <w:rStyle w:val="KodFuggveny"/>
                              </w:rPr>
                              <w:t>WriteLine</w:t>
                            </w:r>
                            <w:r w:rsidR="008715B7">
                              <w:t>(</w:t>
                            </w:r>
                            <w:r w:rsidR="008715B7" w:rsidRPr="008715B7">
                              <w:rPr>
                                <w:rStyle w:val="KodValtozo"/>
                              </w:rPr>
                              <w:t>duma</w:t>
                            </w:r>
                            <w:r w:rsidR="008715B7">
                              <w:t>);</w:t>
                            </w:r>
                          </w:p>
                          <w:p w14:paraId="4F04DE9C" w14:textId="78305DFF" w:rsidR="008715B7" w:rsidRDefault="008715B7" w:rsidP="0038169F">
                            <w:pPr>
                              <w:pStyle w:val="Kod"/>
                              <w:numPr>
                                <w:ilvl w:val="0"/>
                                <w:numId w:val="23"/>
                              </w:numPr>
                            </w:pPr>
                            <w:r>
                              <w:tab/>
                            </w:r>
                            <w:r>
                              <w:tab/>
                              <w:t>}</w:t>
                            </w:r>
                          </w:p>
                          <w:p w14:paraId="08DCE4DC" w14:textId="127D2338" w:rsidR="008715B7" w:rsidRDefault="00B641EE" w:rsidP="0038169F">
                            <w:pPr>
                              <w:pStyle w:val="Kod1"/>
                              <w:numPr>
                                <w:ilvl w:val="0"/>
                                <w:numId w:val="23"/>
                              </w:numPr>
                            </w:pPr>
                            <w:r>
                              <w:tab/>
                            </w:r>
                            <w:r w:rsidR="008715B7">
                              <w:t>}</w:t>
                            </w:r>
                          </w:p>
                          <w:p w14:paraId="4D47784C" w14:textId="1D448BC3" w:rsidR="008715B7" w:rsidRPr="005A6DCE" w:rsidRDefault="008715B7" w:rsidP="0038169F">
                            <w:pPr>
                              <w:pStyle w:val="Kod"/>
                              <w:numPr>
                                <w:ilvl w:val="0"/>
                                <w:numId w:val="23"/>
                              </w:numPr>
                            </w:pPr>
                            <w:r>
                              <w:t>}</w:t>
                            </w:r>
                          </w:p>
                        </w:txbxContent>
                      </wps:txbx>
                      <wps:bodyPr rot="0" vert="horz" wrap="square" lIns="0" tIns="0" rIns="0" bIns="0" anchor="t" anchorCtr="0">
                        <a:spAutoFit/>
                      </wps:bodyPr>
                    </wps:wsp>
                  </a:graphicData>
                </a:graphic>
              </wp:inline>
            </w:drawing>
          </mc:Choice>
          <mc:Fallback>
            <w:pict>
              <v:shape w14:anchorId="3D1734FE" id="_x0000_s1194" type="#_x0000_t202" style="width:377pt;height:1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" fillcolor="#e7e6e6 [3214]" stroked="f">
                <v:textbox style="mso-next-textbox:#_x0000_s1195;mso-fit-shape-to-text:t" inset="0,0,0,0">
                  <w:txbxContent>
                    <w:p w14:paraId="14815B95" w14:textId="77777777" w:rsidR="008715B7" w:rsidRDefault="008715B7" w:rsidP="0038169F">
                      <w:pPr>
                        <w:pStyle w:val="Kod"/>
                        <w:numPr>
                          <w:ilvl w:val="0"/>
                          <w:numId w:val="23"/>
                        </w:numPr>
                      </w:pPr>
                      <w:r w:rsidRPr="008715B7">
                        <w:rPr>
                          <w:rStyle w:val="KodFoglaltSzo"/>
                        </w:rPr>
                        <w:t>using</w:t>
                      </w:r>
                      <w:r>
                        <w:t xml:space="preserve"> System;</w:t>
                      </w:r>
                    </w:p>
                    <w:p w14:paraId="41A32896" w14:textId="77777777" w:rsidR="008715B7" w:rsidRDefault="008715B7" w:rsidP="0038169F">
                      <w:pPr>
                        <w:pStyle w:val="Kod1"/>
                        <w:numPr>
                          <w:ilvl w:val="0"/>
                          <w:numId w:val="23"/>
                        </w:numPr>
                      </w:pPr>
                      <w:r w:rsidRPr="008715B7">
                        <w:rPr>
                          <w:rStyle w:val="KodFoglaltSzo"/>
                        </w:rPr>
                        <w:t>using</w:t>
                      </w:r>
                      <w:r>
                        <w:t xml:space="preserve"> System.Collections.Generic;</w:t>
                      </w:r>
                    </w:p>
                    <w:p w14:paraId="2B58EAF2" w14:textId="77777777" w:rsidR="008715B7" w:rsidRDefault="008715B7" w:rsidP="0038169F">
                      <w:pPr>
                        <w:pStyle w:val="Kod"/>
                        <w:numPr>
                          <w:ilvl w:val="0"/>
                          <w:numId w:val="23"/>
                        </w:numPr>
                      </w:pPr>
                      <w:r w:rsidRPr="008715B7">
                        <w:rPr>
                          <w:rStyle w:val="KodFoglaltSzo"/>
                        </w:rPr>
                        <w:t>namespace</w:t>
                      </w:r>
                      <w:r>
                        <w:t xml:space="preserve"> karaktersorozatok</w:t>
                      </w:r>
                    </w:p>
                    <w:p w14:paraId="0D3A0156" w14:textId="77777777" w:rsidR="008715B7" w:rsidRDefault="008715B7" w:rsidP="0038169F">
                      <w:pPr>
                        <w:pStyle w:val="Kod1"/>
                        <w:numPr>
                          <w:ilvl w:val="0"/>
                          <w:numId w:val="23"/>
                        </w:numPr>
                      </w:pPr>
                      <w:r>
                        <w:t>{</w:t>
                      </w:r>
                    </w:p>
                    <w:p w14:paraId="0551F54C" w14:textId="5E39DE4A" w:rsidR="008715B7" w:rsidRDefault="008715B7" w:rsidP="0038169F">
                      <w:pPr>
                        <w:pStyle w:val="Kod"/>
                        <w:numPr>
                          <w:ilvl w:val="0"/>
                          <w:numId w:val="23"/>
                        </w:numPr>
                      </w:pPr>
                      <w:r>
                        <w:tab/>
                      </w:r>
                      <w:r w:rsidRPr="008715B7">
                        <w:rPr>
                          <w:rStyle w:val="KodFoglaltSzo"/>
                        </w:rPr>
                        <w:t>class</w:t>
                      </w:r>
                      <w:r>
                        <w:t xml:space="preserve"> </w:t>
                      </w:r>
                      <w:r w:rsidRPr="008715B7">
                        <w:rPr>
                          <w:rStyle w:val="KodClass"/>
                        </w:rPr>
                        <w:t>Program</w:t>
                      </w:r>
                    </w:p>
                    <w:p w14:paraId="343C08CD" w14:textId="4C7F2FE3" w:rsidR="008715B7" w:rsidRDefault="00B641EE" w:rsidP="0038169F">
                      <w:pPr>
                        <w:pStyle w:val="Kod1"/>
                        <w:numPr>
                          <w:ilvl w:val="0"/>
                          <w:numId w:val="23"/>
                        </w:numPr>
                      </w:pPr>
                      <w:r>
                        <w:tab/>
                      </w:r>
                      <w:r w:rsidR="008715B7">
                        <w:t>{</w:t>
                      </w:r>
                    </w:p>
                    <w:p w14:paraId="7E2A700B" w14:textId="40A85F5A" w:rsidR="008715B7" w:rsidRDefault="008715B7" w:rsidP="0038169F">
                      <w:pPr>
                        <w:pStyle w:val="Kod"/>
                        <w:numPr>
                          <w:ilvl w:val="0"/>
                          <w:numId w:val="23"/>
                        </w:numPr>
                      </w:pPr>
                      <w:r>
                        <w:tab/>
                      </w:r>
                      <w:r>
                        <w:tab/>
                      </w:r>
                      <w:r w:rsidRPr="008715B7">
                        <w:rPr>
                          <w:rStyle w:val="KodFoglaltSzo"/>
                        </w:rPr>
                        <w:t>static</w:t>
                      </w:r>
                      <w:r>
                        <w:t xml:space="preserve"> </w:t>
                      </w:r>
                      <w:r w:rsidRPr="008715B7">
                        <w:rPr>
                          <w:rStyle w:val="KodFoglaltSzo"/>
                        </w:rPr>
                        <w:t>void</w:t>
                      </w:r>
                      <w:r>
                        <w:t xml:space="preserve"> </w:t>
                      </w:r>
                      <w:r w:rsidRPr="008715B7">
                        <w:rPr>
                          <w:rStyle w:val="KodFuggveny"/>
                        </w:rPr>
                        <w:t>Main</w:t>
                      </w:r>
                      <w:r>
                        <w:t>()</w:t>
                      </w:r>
                    </w:p>
                    <w:p w14:paraId="3D195274" w14:textId="0A79835C" w:rsidR="008715B7" w:rsidRDefault="008715B7" w:rsidP="0038169F">
                      <w:pPr>
                        <w:pStyle w:val="Kod1"/>
                        <w:numPr>
                          <w:ilvl w:val="0"/>
                          <w:numId w:val="23"/>
                        </w:numPr>
                      </w:pPr>
                      <w:r>
                        <w:tab/>
                      </w:r>
                      <w:r>
                        <w:tab/>
                        <w:t>{</w:t>
                      </w:r>
                    </w:p>
                    <w:p w14:paraId="0F7CFABE" w14:textId="17D3B4C8" w:rsidR="008715B7" w:rsidRDefault="008715B7" w:rsidP="0038169F">
                      <w:pPr>
                        <w:pStyle w:val="Kod"/>
                        <w:numPr>
                          <w:ilvl w:val="0"/>
                          <w:numId w:val="23"/>
                        </w:numPr>
                      </w:pPr>
                      <w:r>
                        <w:tab/>
                      </w:r>
                      <w:r>
                        <w:tab/>
                      </w:r>
                      <w:r>
                        <w:tab/>
                      </w:r>
                      <w:r w:rsidRPr="008715B7">
                        <w:rPr>
                          <w:rStyle w:val="KodFoglaltSzo"/>
                        </w:rPr>
                        <w:t>string</w:t>
                      </w:r>
                      <w:r>
                        <w:t xml:space="preserve"> </w:t>
                      </w:r>
                      <w:r w:rsidRPr="008715B7">
                        <w:rPr>
                          <w:rStyle w:val="KodValtozo"/>
                        </w:rPr>
                        <w:t>szoveg</w:t>
                      </w:r>
                      <w:r>
                        <w:t xml:space="preserve"> </w:t>
                      </w:r>
                      <w:r w:rsidRPr="008715B7">
                        <w:rPr>
                          <w:rStyle w:val="KodOperator"/>
                        </w:rPr>
                        <w:t>=</w:t>
                      </w:r>
                      <w:r>
                        <w:t xml:space="preserve"> </w:t>
                      </w:r>
                      <w:r w:rsidRPr="008715B7">
                        <w:rPr>
                          <w:rStyle w:val="KodString"/>
                        </w:rPr>
                        <w:t>"ez egy szöveg"</w:t>
                      </w:r>
                      <w:r>
                        <w:t>;</w:t>
                      </w:r>
                    </w:p>
                    <w:p w14:paraId="48AC1341" w14:textId="4DE7061D"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int</w:t>
                      </w:r>
                      <w:r>
                        <w:t xml:space="preserve"> </w:t>
                      </w:r>
                      <w:r w:rsidRPr="008715B7">
                        <w:rPr>
                          <w:rStyle w:val="KodValtozo"/>
                        </w:rPr>
                        <w:t>szovegDB</w:t>
                      </w:r>
                      <w:r>
                        <w:t xml:space="preserve"> </w:t>
                      </w:r>
                      <w:r w:rsidRPr="008715B7">
                        <w:rPr>
                          <w:rStyle w:val="KodOperator"/>
                        </w:rPr>
                        <w:t>=</w:t>
                      </w:r>
                      <w:r>
                        <w:t xml:space="preserve"> </w:t>
                      </w:r>
                      <w:r w:rsidRPr="008715B7">
                        <w:rPr>
                          <w:rStyle w:val="KodValtozo"/>
                        </w:rPr>
                        <w:t>szoveg</w:t>
                      </w:r>
                      <w:r>
                        <w:t>.</w:t>
                      </w:r>
                      <w:r w:rsidRPr="008715B7">
                        <w:rPr>
                          <w:rStyle w:val="KodTulajdonsag"/>
                        </w:rPr>
                        <w:t>Length</w:t>
                      </w:r>
                      <w:r>
                        <w:t xml:space="preserve">; </w:t>
                      </w:r>
                      <w:r w:rsidRPr="008715B7">
                        <w:rPr>
                          <w:rStyle w:val="KodComment"/>
                        </w:rPr>
                        <w:t>//karakterek száma: 13</w:t>
                      </w:r>
                    </w:p>
                    <w:p w14:paraId="0C6B825A" w14:textId="77777777" w:rsidR="008715B7" w:rsidRDefault="008715B7" w:rsidP="0038169F">
                      <w:pPr>
                        <w:pStyle w:val="Kod"/>
                        <w:numPr>
                          <w:ilvl w:val="0"/>
                          <w:numId w:val="23"/>
                        </w:numPr>
                      </w:pPr>
                    </w:p>
                    <w:p w14:paraId="13747317" w14:textId="3645FD7C"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string</w:t>
                      </w:r>
                      <w:r>
                        <w:t xml:space="preserve">[] </w:t>
                      </w:r>
                      <w:r w:rsidRPr="008715B7">
                        <w:rPr>
                          <w:rStyle w:val="KodValtozo"/>
                        </w:rPr>
                        <w:t>szavak</w:t>
                      </w:r>
                      <w:r>
                        <w:t xml:space="preserve"> </w:t>
                      </w:r>
                      <w:r w:rsidRPr="008715B7">
                        <w:rPr>
                          <w:rStyle w:val="KodOperator"/>
                        </w:rPr>
                        <w:t>=</w:t>
                      </w:r>
                      <w:r>
                        <w:t xml:space="preserve"> </w:t>
                      </w:r>
                      <w:r w:rsidRPr="008715B7">
                        <w:rPr>
                          <w:rStyle w:val="KodValtozo"/>
                        </w:rPr>
                        <w:t>szoveg</w:t>
                      </w:r>
                      <w:r>
                        <w:t>.</w:t>
                      </w:r>
                      <w:r w:rsidRPr="008715B7">
                        <w:rPr>
                          <w:rStyle w:val="KodFuggveny"/>
                        </w:rPr>
                        <w:t>Split</w:t>
                      </w:r>
                      <w:r>
                        <w:t>(</w:t>
                      </w:r>
                      <w:r w:rsidRPr="008715B7">
                        <w:rPr>
                          <w:rStyle w:val="KodString"/>
                        </w:rPr>
                        <w:t>' '</w:t>
                      </w:r>
                      <w:r>
                        <w:t>);</w:t>
                      </w:r>
                    </w:p>
                    <w:p w14:paraId="756FFC43" w14:textId="2A095C22" w:rsidR="008715B7" w:rsidRDefault="008715B7" w:rsidP="0038169F">
                      <w:pPr>
                        <w:pStyle w:val="Kod"/>
                        <w:numPr>
                          <w:ilvl w:val="0"/>
                          <w:numId w:val="23"/>
                        </w:numPr>
                      </w:pPr>
                      <w:r>
                        <w:tab/>
                      </w:r>
                      <w:r>
                        <w:tab/>
                      </w:r>
                      <w:r>
                        <w:tab/>
                      </w:r>
                      <w:r w:rsidRPr="008715B7">
                        <w:rPr>
                          <w:rStyle w:val="KodFoglaltSzo"/>
                        </w:rPr>
                        <w:t>int</w:t>
                      </w:r>
                      <w:r>
                        <w:t xml:space="preserve"> </w:t>
                      </w:r>
                      <w:r w:rsidRPr="008715B7">
                        <w:rPr>
                          <w:rStyle w:val="KodValtozo"/>
                        </w:rPr>
                        <w:t>szavakDB</w:t>
                      </w:r>
                      <w:r>
                        <w:t xml:space="preserve"> </w:t>
                      </w:r>
                      <w:r w:rsidRPr="008715B7">
                        <w:rPr>
                          <w:rStyle w:val="KodOperator"/>
                        </w:rPr>
                        <w:t>=</w:t>
                      </w:r>
                      <w:r>
                        <w:t xml:space="preserve"> </w:t>
                      </w:r>
                      <w:r w:rsidRPr="008715B7">
                        <w:rPr>
                          <w:rStyle w:val="KodValtozo"/>
                        </w:rPr>
                        <w:t>szavak</w:t>
                      </w:r>
                      <w:r>
                        <w:t>.</w:t>
                      </w:r>
                      <w:r w:rsidRPr="008715B7">
                        <w:rPr>
                          <w:rStyle w:val="KodTulajdonsag"/>
                        </w:rPr>
                        <w:t>Length</w:t>
                      </w:r>
                      <w:r>
                        <w:t xml:space="preserve">; </w:t>
                      </w:r>
                      <w:r w:rsidRPr="008715B7">
                        <w:rPr>
                          <w:rStyle w:val="KodComment"/>
                        </w:rPr>
                        <w:t>//a tömbnek is hossza van: 3</w:t>
                      </w:r>
                    </w:p>
                    <w:p w14:paraId="642D9E68" w14:textId="13C1823A" w:rsidR="008715B7" w:rsidRDefault="008715B7" w:rsidP="0038169F">
                      <w:pPr>
                        <w:pStyle w:val="Kod1"/>
                        <w:numPr>
                          <w:ilvl w:val="0"/>
                          <w:numId w:val="23"/>
                        </w:numPr>
                      </w:pPr>
                      <w:r>
                        <w:rPr>
                          <w:rStyle w:val="KodClass"/>
                        </w:rPr>
                        <w:tab/>
                      </w:r>
                      <w:r>
                        <w:rPr>
                          <w:rStyle w:val="KodClass"/>
                        </w:rPr>
                        <w:tab/>
                      </w:r>
                      <w:r>
                        <w:rPr>
                          <w:rStyle w:val="KodClass"/>
                        </w:rPr>
                        <w:tab/>
                      </w:r>
                      <w:r w:rsidRPr="008715B7">
                        <w:rPr>
                          <w:rStyle w:val="KodClass"/>
                        </w:rPr>
                        <w:t>List</w:t>
                      </w:r>
                      <w:r>
                        <w:t>&lt;</w:t>
                      </w:r>
                      <w:r w:rsidRPr="008715B7">
                        <w:rPr>
                          <w:rStyle w:val="KodFoglaltSzo"/>
                        </w:rPr>
                        <w:t>string</w:t>
                      </w:r>
                      <w:r>
                        <w:t xml:space="preserve">&gt; </w:t>
                      </w:r>
                      <w:r w:rsidRPr="008715B7">
                        <w:rPr>
                          <w:rStyle w:val="KodValtozo"/>
                        </w:rPr>
                        <w:t>szolista</w:t>
                      </w:r>
                      <w:r>
                        <w:t xml:space="preserve"> </w:t>
                      </w:r>
                      <w:r w:rsidRPr="008715B7">
                        <w:rPr>
                          <w:rStyle w:val="KodOperator"/>
                        </w:rPr>
                        <w:t>=</w:t>
                      </w:r>
                      <w:r>
                        <w:t xml:space="preserve"> </w:t>
                      </w:r>
                      <w:r w:rsidRPr="008715B7">
                        <w:rPr>
                          <w:rStyle w:val="KodFoglaltSzo"/>
                        </w:rPr>
                        <w:t>new</w:t>
                      </w:r>
                      <w:r>
                        <w:t xml:space="preserve"> </w:t>
                      </w:r>
                      <w:r w:rsidRPr="008715B7">
                        <w:rPr>
                          <w:rStyle w:val="KodClass"/>
                        </w:rPr>
                        <w:t>List</w:t>
                      </w:r>
                      <w:r>
                        <w:t>&lt;</w:t>
                      </w:r>
                      <w:r w:rsidRPr="008715B7">
                        <w:rPr>
                          <w:rStyle w:val="KodFoglaltSzo"/>
                        </w:rPr>
                        <w:t>string</w:t>
                      </w:r>
                      <w:r>
                        <w:t>&gt;(</w:t>
                      </w:r>
                      <w:r w:rsidRPr="008715B7">
                        <w:rPr>
                          <w:rStyle w:val="KodValtozo"/>
                        </w:rPr>
                        <w:t>szavak</w:t>
                      </w:r>
                      <w:r>
                        <w:t>);</w:t>
                      </w:r>
                    </w:p>
                    <w:p w14:paraId="4522F697" w14:textId="77777777" w:rsidR="008715B7" w:rsidRDefault="008715B7" w:rsidP="0038169F">
                      <w:pPr>
                        <w:pStyle w:val="Kod"/>
                        <w:numPr>
                          <w:ilvl w:val="0"/>
                          <w:numId w:val="23"/>
                        </w:numPr>
                      </w:pPr>
                    </w:p>
                    <w:p w14:paraId="695ACD87" w14:textId="3BA4A963"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char</w:t>
                      </w:r>
                      <w:r>
                        <w:t xml:space="preserve">[] </w:t>
                      </w:r>
                      <w:r w:rsidRPr="008715B7">
                        <w:rPr>
                          <w:rStyle w:val="KodValtozo"/>
                        </w:rPr>
                        <w:t>betuk</w:t>
                      </w:r>
                      <w:r>
                        <w:t xml:space="preserve"> </w:t>
                      </w:r>
                      <w:r w:rsidRPr="008715B7">
                        <w:rPr>
                          <w:rStyle w:val="KodOperator"/>
                        </w:rPr>
                        <w:t>=</w:t>
                      </w:r>
                      <w:r>
                        <w:t xml:space="preserve"> </w:t>
                      </w:r>
                      <w:r w:rsidRPr="008715B7">
                        <w:rPr>
                          <w:rStyle w:val="KodValtozo"/>
                        </w:rPr>
                        <w:t>szoveg</w:t>
                      </w:r>
                      <w:r>
                        <w:t>.</w:t>
                      </w:r>
                      <w:r w:rsidRPr="008715B7">
                        <w:rPr>
                          <w:rStyle w:val="KodFuggveny"/>
                        </w:rPr>
                        <w:t>ToCharArray</w:t>
                      </w:r>
                      <w:r>
                        <w:t>(); //betűnként tömbben</w:t>
                      </w:r>
                    </w:p>
                    <w:p w14:paraId="5B8BA99B" w14:textId="1692722F" w:rsidR="008715B7" w:rsidRDefault="008715B7" w:rsidP="0038169F">
                      <w:pPr>
                        <w:pStyle w:val="Kod"/>
                        <w:numPr>
                          <w:ilvl w:val="0"/>
                          <w:numId w:val="23"/>
                        </w:numPr>
                      </w:pPr>
                      <w:r>
                        <w:tab/>
                      </w:r>
                      <w:r>
                        <w:tab/>
                      </w:r>
                      <w:r>
                        <w:tab/>
                      </w:r>
                      <w:r w:rsidRPr="008715B7">
                        <w:rPr>
                          <w:rStyle w:val="KodClass"/>
                        </w:rPr>
                        <w:t>List</w:t>
                      </w:r>
                      <w:r>
                        <w:t>&lt;</w:t>
                      </w:r>
                      <w:r w:rsidRPr="008715B7">
                        <w:rPr>
                          <w:rStyle w:val="KodFoglaltSzo"/>
                        </w:rPr>
                        <w:t>char</w:t>
                      </w:r>
                      <w:r>
                        <w:t xml:space="preserve">&gt; </w:t>
                      </w:r>
                      <w:r w:rsidRPr="008715B7">
                        <w:rPr>
                          <w:rStyle w:val="KodValtozo"/>
                        </w:rPr>
                        <w:t>betulista</w:t>
                      </w:r>
                      <w:r>
                        <w:t xml:space="preserve"> </w:t>
                      </w:r>
                      <w:r w:rsidRPr="008715B7">
                        <w:rPr>
                          <w:rStyle w:val="KodOperator"/>
                        </w:rPr>
                        <w:t>=</w:t>
                      </w:r>
                      <w:r>
                        <w:t xml:space="preserve"> </w:t>
                      </w:r>
                      <w:r w:rsidRPr="008715B7">
                        <w:rPr>
                          <w:rStyle w:val="KodFoglaltSzo"/>
                        </w:rPr>
                        <w:t>new</w:t>
                      </w:r>
                      <w:r>
                        <w:t xml:space="preserve"> </w:t>
                      </w:r>
                      <w:r w:rsidRPr="008715B7">
                        <w:rPr>
                          <w:rStyle w:val="KodClass"/>
                        </w:rPr>
                        <w:t>List</w:t>
                      </w:r>
                      <w:r>
                        <w:t>&lt;</w:t>
                      </w:r>
                      <w:r w:rsidRPr="008715B7">
                        <w:rPr>
                          <w:rStyle w:val="KodFoglaltSzo"/>
                        </w:rPr>
                        <w:t>char</w:t>
                      </w:r>
                      <w:r>
                        <w:t>&gt;(</w:t>
                      </w:r>
                      <w:r w:rsidRPr="008715B7">
                        <w:rPr>
                          <w:rStyle w:val="KodValtozo"/>
                        </w:rPr>
                        <w:t>betuk</w:t>
                      </w:r>
                      <w:r>
                        <w:t xml:space="preserve">); </w:t>
                      </w:r>
                    </w:p>
                    <w:p w14:paraId="17F678ED" w14:textId="68A49DF4" w:rsidR="008715B7" w:rsidRDefault="008715B7" w:rsidP="0038169F">
                      <w:pPr>
                        <w:pStyle w:val="Kod1"/>
                        <w:numPr>
                          <w:ilvl w:val="0"/>
                          <w:numId w:val="23"/>
                        </w:numPr>
                      </w:pPr>
                    </w:p>
                    <w:p w14:paraId="6589D8DD" w14:textId="6DCFE51D" w:rsidR="008715B7" w:rsidRDefault="008715B7" w:rsidP="0038169F">
                      <w:pPr>
                        <w:pStyle w:val="Kod"/>
                        <w:numPr>
                          <w:ilvl w:val="0"/>
                          <w:numId w:val="23"/>
                        </w:numPr>
                      </w:pPr>
                      <w:r>
                        <w:tab/>
                      </w:r>
                      <w:r>
                        <w:tab/>
                      </w:r>
                      <w:r>
                        <w:tab/>
                      </w:r>
                      <w:r w:rsidRPr="008715B7">
                        <w:rPr>
                          <w:rStyle w:val="KodClass"/>
                        </w:rPr>
                        <w:t>Console</w:t>
                      </w:r>
                      <w:r>
                        <w:t>.</w:t>
                      </w:r>
                      <w:r w:rsidRPr="008715B7">
                        <w:rPr>
                          <w:rStyle w:val="KodFuggveny"/>
                        </w:rPr>
                        <w:t>WriteLine</w:t>
                      </w:r>
                      <w:r>
                        <w:t>(</w:t>
                      </w:r>
                      <w:r w:rsidRPr="008715B7">
                        <w:rPr>
                          <w:rStyle w:val="KodValtozo"/>
                        </w:rPr>
                        <w:t>szoveg</w:t>
                      </w:r>
                      <w:r>
                        <w:t>.</w:t>
                      </w:r>
                      <w:r w:rsidRPr="008715B7">
                        <w:rPr>
                          <w:rStyle w:val="KodFuggveny"/>
                        </w:rPr>
                        <w:t>ToUpper</w:t>
                      </w:r>
                      <w:r>
                        <w:t>());</w:t>
                      </w:r>
                    </w:p>
                    <w:p w14:paraId="74517C09" w14:textId="6F5DEC33" w:rsidR="008715B7" w:rsidRDefault="008715B7" w:rsidP="0038169F">
                      <w:pPr>
                        <w:pStyle w:val="Kod1"/>
                        <w:numPr>
                          <w:ilvl w:val="0"/>
                          <w:numId w:val="23"/>
                        </w:numPr>
                      </w:pPr>
                    </w:p>
                    <w:p w14:paraId="751058BB" w14:textId="75553F70" w:rsidR="008715B7" w:rsidRDefault="008715B7" w:rsidP="0038169F">
                      <w:pPr>
                        <w:pStyle w:val="Kod"/>
                        <w:numPr>
                          <w:ilvl w:val="0"/>
                          <w:numId w:val="23"/>
                        </w:numPr>
                      </w:pPr>
                      <w:r>
                        <w:tab/>
                      </w:r>
                      <w:r>
                        <w:tab/>
                      </w:r>
                      <w:r>
                        <w:tab/>
                      </w:r>
                      <w:r w:rsidRPr="008715B7">
                        <w:rPr>
                          <w:rStyle w:val="KodKeyWord"/>
                        </w:rPr>
                        <w:t>for</w:t>
                      </w:r>
                      <w:r>
                        <w:t xml:space="preserve"> (</w:t>
                      </w:r>
                      <w:r w:rsidRPr="008715B7">
                        <w:rPr>
                          <w:rStyle w:val="KodFoglaltSzo"/>
                        </w:rPr>
                        <w:t>int</w:t>
                      </w:r>
                      <w:r>
                        <w:t xml:space="preserve"> </w:t>
                      </w:r>
                      <w:r w:rsidRPr="008715B7">
                        <w:rPr>
                          <w:rStyle w:val="KodValtozo"/>
                        </w:rPr>
                        <w:t>i</w:t>
                      </w:r>
                      <w:r>
                        <w:t xml:space="preserve"> </w:t>
                      </w:r>
                      <w:r w:rsidRPr="008715B7">
                        <w:rPr>
                          <w:rStyle w:val="KodOperator"/>
                        </w:rPr>
                        <w:t>=</w:t>
                      </w:r>
                      <w:r>
                        <w:t xml:space="preserve"> </w:t>
                      </w:r>
                      <w:r w:rsidRPr="008715B7">
                        <w:rPr>
                          <w:rStyle w:val="KodNumber"/>
                        </w:rPr>
                        <w:t>0</w:t>
                      </w:r>
                      <w:r>
                        <w:t xml:space="preserve">; </w:t>
                      </w:r>
                      <w:r w:rsidRPr="008715B7">
                        <w:rPr>
                          <w:rStyle w:val="KodValtozo"/>
                        </w:rPr>
                        <w:t>i</w:t>
                      </w:r>
                      <w:r>
                        <w:t xml:space="preserve"> </w:t>
                      </w:r>
                      <w:r w:rsidRPr="008715B7">
                        <w:rPr>
                          <w:rStyle w:val="KodOperator"/>
                        </w:rPr>
                        <w:t>&lt;</w:t>
                      </w:r>
                      <w:r>
                        <w:t xml:space="preserve"> </w:t>
                      </w:r>
                      <w:r w:rsidRPr="008715B7">
                        <w:rPr>
                          <w:rStyle w:val="KodValtozo"/>
                        </w:rPr>
                        <w:t>szavakDB</w:t>
                      </w:r>
                      <w:r>
                        <w:t xml:space="preserve">; </w:t>
                      </w:r>
                      <w:r w:rsidRPr="008715B7">
                        <w:rPr>
                          <w:rStyle w:val="KodValtozo"/>
                        </w:rPr>
                        <w:t>i</w:t>
                      </w:r>
                      <w:r w:rsidRPr="008715B7">
                        <w:rPr>
                          <w:rStyle w:val="KodOperator"/>
                        </w:rPr>
                        <w:t>++</w:t>
                      </w:r>
                      <w:r>
                        <w:t>)</w:t>
                      </w:r>
                    </w:p>
                    <w:p w14:paraId="7B1CC640" w14:textId="67E34959" w:rsidR="008715B7" w:rsidRDefault="00B641EE" w:rsidP="0038169F">
                      <w:pPr>
                        <w:pStyle w:val="Kod1"/>
                        <w:numPr>
                          <w:ilvl w:val="0"/>
                          <w:numId w:val="23"/>
                        </w:numPr>
                      </w:pPr>
                      <w:r>
                        <w:rPr>
                          <w:rStyle w:val="KodClass"/>
                        </w:rPr>
                        <w:tab/>
                      </w:r>
                      <w:r>
                        <w:rPr>
                          <w:rStyle w:val="KodClass"/>
                        </w:rPr>
                        <w:tab/>
                      </w:r>
                      <w:r>
                        <w:rPr>
                          <w:rStyle w:val="KodClass"/>
                        </w:rPr>
                        <w:tab/>
                      </w:r>
                      <w:r>
                        <w:rPr>
                          <w:rStyle w:val="KodClass"/>
                        </w:rPr>
                        <w:tab/>
                      </w:r>
                      <w:r w:rsidRPr="008715B7">
                        <w:rPr>
                          <w:rStyle w:val="KodClass"/>
                        </w:rPr>
                        <w:t>Console</w:t>
                      </w:r>
                      <w:r>
                        <w:t>.</w:t>
                      </w:r>
                      <w:r w:rsidRPr="008715B7">
                        <w:rPr>
                          <w:rStyle w:val="KodFuggveny"/>
                        </w:rPr>
                        <w:t>Write</w:t>
                      </w:r>
                      <w:r>
                        <w:t>(</w:t>
                      </w:r>
                      <w:r w:rsidRPr="008715B7">
                        <w:rPr>
                          <w:rStyle w:val="KodValtozo"/>
                        </w:rPr>
                        <w:t>szavak</w:t>
                      </w:r>
                      <w:r>
                        <w:t>[</w:t>
                      </w:r>
                      <w:r w:rsidRPr="008715B7">
                        <w:rPr>
                          <w:rStyle w:val="KodValtozo"/>
                        </w:rPr>
                        <w:t>i</w:t>
                      </w:r>
                      <w:r>
                        <w:t>].</w:t>
                      </w:r>
                      <w:r w:rsidRPr="008715B7">
                        <w:rPr>
                          <w:rStyle w:val="KodFuggveny"/>
                        </w:rPr>
                        <w:t>ToUpper</w:t>
                      </w:r>
                      <w:r>
                        <w:t>()[</w:t>
                      </w:r>
                      <w:r w:rsidRPr="008715B7">
                        <w:rPr>
                          <w:rStyle w:val="KodNumber"/>
                        </w:rPr>
                        <w:t>0</w:t>
                      </w:r>
                      <w:r>
                        <w:t>]);</w:t>
                      </w:r>
                    </w:p>
                    <w:p w14:paraId="19EE8ADA" w14:textId="6F622033" w:rsidR="008715B7" w:rsidRDefault="008715B7" w:rsidP="0038169F">
                      <w:pPr>
                        <w:pStyle w:val="Kod"/>
                        <w:numPr>
                          <w:ilvl w:val="0"/>
                          <w:numId w:val="23"/>
                        </w:numPr>
                      </w:pPr>
                      <w:r>
                        <w:tab/>
                      </w:r>
                      <w:r>
                        <w:tab/>
                      </w:r>
                      <w:r>
                        <w:tab/>
                      </w:r>
                      <w:r w:rsidRPr="008715B7">
                        <w:rPr>
                          <w:rStyle w:val="KodClass"/>
                        </w:rPr>
                        <w:t>Console</w:t>
                      </w:r>
                      <w:r>
                        <w:t>.</w:t>
                      </w:r>
                      <w:r w:rsidRPr="008715B7">
                        <w:rPr>
                          <w:rStyle w:val="KodFuggveny"/>
                        </w:rPr>
                        <w:t>WriteLine</w:t>
                      </w:r>
                      <w:r>
                        <w:t>();</w:t>
                      </w:r>
                    </w:p>
                    <w:p w14:paraId="6F517B93" w14:textId="2D5D644D" w:rsidR="008715B7" w:rsidRDefault="008715B7" w:rsidP="0038169F">
                      <w:pPr>
                        <w:pStyle w:val="Kod1"/>
                        <w:numPr>
                          <w:ilvl w:val="0"/>
                          <w:numId w:val="23"/>
                        </w:numPr>
                      </w:pPr>
                    </w:p>
                    <w:p w14:paraId="23FEA0F4" w14:textId="22843998" w:rsidR="008715B7" w:rsidRDefault="008715B7" w:rsidP="0038169F">
                      <w:pPr>
                        <w:pStyle w:val="Kod"/>
                        <w:numPr>
                          <w:ilvl w:val="0"/>
                          <w:numId w:val="23"/>
                        </w:numPr>
                      </w:pPr>
                      <w:r>
                        <w:tab/>
                      </w:r>
                      <w:r>
                        <w:tab/>
                      </w:r>
                      <w:r>
                        <w:tab/>
                      </w:r>
                      <w:r w:rsidRPr="008715B7">
                        <w:rPr>
                          <w:rStyle w:val="KodKeyWord"/>
                        </w:rPr>
                        <w:t>foreach</w:t>
                      </w:r>
                      <w:r>
                        <w:t xml:space="preserve"> (</w:t>
                      </w:r>
                      <w:r w:rsidRPr="008715B7">
                        <w:rPr>
                          <w:rStyle w:val="KodFoglaltSzo"/>
                        </w:rPr>
                        <w:t>string</w:t>
                      </w:r>
                      <w:r>
                        <w:t xml:space="preserve"> </w:t>
                      </w:r>
                      <w:r w:rsidRPr="008715B7">
                        <w:rPr>
                          <w:rStyle w:val="KodValtozo"/>
                        </w:rPr>
                        <w:t>szo</w:t>
                      </w:r>
                      <w:r>
                        <w:t xml:space="preserve"> </w:t>
                      </w:r>
                      <w:r w:rsidRPr="008715B7">
                        <w:rPr>
                          <w:rStyle w:val="KodKeyWord"/>
                        </w:rPr>
                        <w:t>in</w:t>
                      </w:r>
                      <w:r>
                        <w:t xml:space="preserve"> </w:t>
                      </w:r>
                      <w:r w:rsidRPr="008715B7">
                        <w:rPr>
                          <w:rStyle w:val="KodValtozo"/>
                        </w:rPr>
                        <w:t>szolista</w:t>
                      </w:r>
                      <w:r>
                        <w:t>)</w:t>
                      </w:r>
                    </w:p>
                    <w:p w14:paraId="7A716F81" w14:textId="3D9E3C66" w:rsidR="008715B7" w:rsidRDefault="008715B7" w:rsidP="0038169F">
                      <w:pPr>
                        <w:pStyle w:val="Kod1"/>
                        <w:numPr>
                          <w:ilvl w:val="0"/>
                          <w:numId w:val="23"/>
                        </w:numPr>
                      </w:pPr>
                      <w:r>
                        <w:tab/>
                      </w:r>
                      <w:r>
                        <w:tab/>
                      </w:r>
                      <w:r>
                        <w:tab/>
                        <w:t>{</w:t>
                      </w:r>
                    </w:p>
                    <w:p w14:paraId="6CCF90E9" w14:textId="5A317EB6" w:rsidR="008715B7" w:rsidRDefault="008715B7" w:rsidP="0038169F">
                      <w:pPr>
                        <w:pStyle w:val="Kod"/>
                        <w:numPr>
                          <w:ilvl w:val="0"/>
                          <w:numId w:val="23"/>
                        </w:numPr>
                      </w:pPr>
                      <w:r>
                        <w:tab/>
                      </w:r>
                      <w:r>
                        <w:tab/>
                      </w:r>
                      <w:r>
                        <w:tab/>
                      </w:r>
                      <w:r>
                        <w:tab/>
                      </w:r>
                      <w:r w:rsidRPr="008715B7">
                        <w:rPr>
                          <w:rStyle w:val="KodFoglaltSzo"/>
                        </w:rPr>
                        <w:t>string</w:t>
                      </w:r>
                      <w:r>
                        <w:t xml:space="preserve"> </w:t>
                      </w:r>
                      <w:r w:rsidRPr="008715B7">
                        <w:rPr>
                          <w:rStyle w:val="KodValtozo"/>
                        </w:rPr>
                        <w:t>ujszo</w:t>
                      </w:r>
                      <w:r>
                        <w:t xml:space="preserve"> </w:t>
                      </w:r>
                      <w:r w:rsidRPr="008715B7">
                        <w:rPr>
                          <w:rStyle w:val="KodOperator"/>
                        </w:rPr>
                        <w:t>=</w:t>
                      </w:r>
                      <w:r>
                        <w:t xml:space="preserve"> </w:t>
                      </w:r>
                      <w:r w:rsidRPr="008715B7">
                        <w:rPr>
                          <w:rStyle w:val="KodValtozo"/>
                        </w:rPr>
                        <w:t>szo</w:t>
                      </w:r>
                      <w:r>
                        <w:t>.</w:t>
                      </w:r>
                      <w:r w:rsidRPr="008715B7">
                        <w:rPr>
                          <w:rStyle w:val="KodFuggveny"/>
                        </w:rPr>
                        <w:t>Replace</w:t>
                      </w:r>
                      <w:r>
                        <w:t>(</w:t>
                      </w:r>
                      <w:r w:rsidRPr="008715B7">
                        <w:rPr>
                          <w:rStyle w:val="KodString"/>
                        </w:rPr>
                        <w:t>'e'</w:t>
                      </w:r>
                      <w:r>
                        <w:t xml:space="preserve">, </w:t>
                      </w:r>
                      <w:r w:rsidRPr="008715B7">
                        <w:rPr>
                          <w:rStyle w:val="KodString"/>
                        </w:rPr>
                        <w:t>'E'</w:t>
                      </w:r>
                      <w:r>
                        <w:t>);</w:t>
                      </w:r>
                    </w:p>
                    <w:p w14:paraId="71F72DF5" w14:textId="0D4FF952" w:rsidR="008715B7" w:rsidRDefault="008715B7" w:rsidP="0038169F">
                      <w:pPr>
                        <w:pStyle w:val="Kod1"/>
                        <w:numPr>
                          <w:ilvl w:val="0"/>
                          <w:numId w:val="23"/>
                        </w:numPr>
                      </w:pPr>
                      <w:r>
                        <w:rPr>
                          <w:rStyle w:val="KodClass"/>
                        </w:rPr>
                        <w:tab/>
                      </w:r>
                      <w:r>
                        <w:rPr>
                          <w:rStyle w:val="KodClass"/>
                        </w:rPr>
                        <w:tab/>
                      </w:r>
                      <w:r>
                        <w:rPr>
                          <w:rStyle w:val="KodClass"/>
                        </w:rPr>
                        <w:tab/>
                      </w:r>
                      <w:r>
                        <w:rPr>
                          <w:rStyle w:val="KodClass"/>
                        </w:rPr>
                        <w:tab/>
                      </w:r>
                      <w:r w:rsidRPr="008715B7">
                        <w:rPr>
                          <w:rStyle w:val="KodClass"/>
                        </w:rPr>
                        <w:t>Console</w:t>
                      </w:r>
                      <w:r>
                        <w:t>.</w:t>
                      </w:r>
                      <w:r w:rsidRPr="008715B7">
                        <w:rPr>
                          <w:rStyle w:val="KodFuggveny"/>
                        </w:rPr>
                        <w:t>Write</w:t>
                      </w:r>
                      <w:r>
                        <w:t>(</w:t>
                      </w:r>
                      <w:r w:rsidRPr="008715B7">
                        <w:rPr>
                          <w:rStyle w:val="KodValtozo"/>
                        </w:rPr>
                        <w:t>ujszo</w:t>
                      </w:r>
                      <w:r>
                        <w:t>);</w:t>
                      </w:r>
                    </w:p>
                    <w:p w14:paraId="32AAFED3" w14:textId="5B122E41" w:rsidR="008715B7" w:rsidRDefault="008715B7" w:rsidP="0038169F">
                      <w:pPr>
                        <w:pStyle w:val="Kod"/>
                        <w:numPr>
                          <w:ilvl w:val="0"/>
                          <w:numId w:val="23"/>
                        </w:numPr>
                      </w:pPr>
                      <w:r>
                        <w:tab/>
                      </w:r>
                      <w:r>
                        <w:tab/>
                      </w:r>
                      <w:r>
                        <w:tab/>
                        <w:t>}</w:t>
                      </w:r>
                    </w:p>
                    <w:p w14:paraId="64FEB101" w14:textId="6ED83478" w:rsidR="008715B7" w:rsidRDefault="00B641EE" w:rsidP="0038169F">
                      <w:pPr>
                        <w:pStyle w:val="Kod1"/>
                        <w:numPr>
                          <w:ilvl w:val="0"/>
                          <w:numId w:val="23"/>
                        </w:numPr>
                      </w:pP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Line</w:t>
                      </w:r>
                      <w:r w:rsidR="008715B7">
                        <w:t>();</w:t>
                      </w:r>
                    </w:p>
                    <w:p w14:paraId="19D950BA" w14:textId="77777777" w:rsidR="008715B7" w:rsidRDefault="008715B7" w:rsidP="0038169F">
                      <w:pPr>
                        <w:pStyle w:val="Kod"/>
                        <w:numPr>
                          <w:ilvl w:val="0"/>
                          <w:numId w:val="23"/>
                        </w:numPr>
                      </w:pPr>
                    </w:p>
                    <w:p w14:paraId="40FAAF7C" w14:textId="55A1FE35" w:rsidR="008715B7" w:rsidRDefault="00B641EE" w:rsidP="0038169F">
                      <w:pPr>
                        <w:pStyle w:val="Kod1"/>
                        <w:numPr>
                          <w:ilvl w:val="0"/>
                          <w:numId w:val="23"/>
                        </w:numPr>
                      </w:pPr>
                      <w:r>
                        <w:rPr>
                          <w:rStyle w:val="KodKeyWord"/>
                        </w:rPr>
                        <w:tab/>
                      </w:r>
                      <w:r>
                        <w:rPr>
                          <w:rStyle w:val="KodKeyWord"/>
                        </w:rPr>
                        <w:tab/>
                      </w:r>
                      <w:r>
                        <w:rPr>
                          <w:rStyle w:val="KodKeyWord"/>
                        </w:rPr>
                        <w:tab/>
                      </w:r>
                      <w:r w:rsidR="008715B7" w:rsidRPr="008715B7">
                        <w:rPr>
                          <w:rStyle w:val="KodKeyWord"/>
                        </w:rPr>
                        <w:t>for</w:t>
                      </w:r>
                      <w:r w:rsidR="008715B7">
                        <w:t xml:space="preserve"> (</w:t>
                      </w:r>
                      <w:r w:rsidR="008715B7" w:rsidRPr="008715B7">
                        <w:rPr>
                          <w:rStyle w:val="KodFoglaltSzo"/>
                        </w:rPr>
                        <w:t>int</w:t>
                      </w:r>
                      <w:r w:rsidR="008715B7">
                        <w:t xml:space="preserve"> </w:t>
                      </w:r>
                      <w:r w:rsidR="008715B7" w:rsidRPr="008715B7">
                        <w:rPr>
                          <w:rStyle w:val="KodValtozo"/>
                        </w:rPr>
                        <w:t>i</w:t>
                      </w:r>
                      <w:r w:rsidR="008715B7">
                        <w:t xml:space="preserve"> </w:t>
                      </w:r>
                      <w:r w:rsidR="008715B7" w:rsidRPr="008715B7">
                        <w:rPr>
                          <w:rStyle w:val="KodOperator"/>
                        </w:rPr>
                        <w:t>=</w:t>
                      </w:r>
                      <w:r w:rsidR="008715B7">
                        <w:t xml:space="preserve"> </w:t>
                      </w:r>
                      <w:r w:rsidR="008715B7" w:rsidRPr="008715B7">
                        <w:rPr>
                          <w:rStyle w:val="KodNumber"/>
                        </w:rPr>
                        <w:t>0</w:t>
                      </w:r>
                      <w:r w:rsidR="008715B7">
                        <w:t xml:space="preserve">; </w:t>
                      </w:r>
                      <w:r w:rsidR="008715B7" w:rsidRPr="008715B7">
                        <w:rPr>
                          <w:rStyle w:val="KodValtozo"/>
                        </w:rPr>
                        <w:t>i</w:t>
                      </w:r>
                      <w:r w:rsidR="008715B7">
                        <w:t xml:space="preserve"> </w:t>
                      </w:r>
                      <w:r w:rsidR="008715B7" w:rsidRPr="008715B7">
                        <w:rPr>
                          <w:rStyle w:val="KodOperator"/>
                        </w:rPr>
                        <w:t>&lt;</w:t>
                      </w:r>
                      <w:r w:rsidR="008715B7">
                        <w:t xml:space="preserve"> </w:t>
                      </w:r>
                      <w:r w:rsidR="008715B7" w:rsidRPr="008715B7">
                        <w:rPr>
                          <w:rStyle w:val="KodValtozo"/>
                        </w:rPr>
                        <w:t>betuk</w:t>
                      </w:r>
                      <w:r w:rsidR="008715B7">
                        <w:t>.</w:t>
                      </w:r>
                      <w:r w:rsidR="008715B7" w:rsidRPr="008715B7">
                        <w:rPr>
                          <w:rStyle w:val="KodTulajdonsag"/>
                        </w:rPr>
                        <w:t>Length</w:t>
                      </w:r>
                      <w:r w:rsidR="008715B7">
                        <w:t xml:space="preserve">; </w:t>
                      </w:r>
                      <w:r w:rsidR="008715B7" w:rsidRPr="008715B7">
                        <w:rPr>
                          <w:rStyle w:val="KodValtozo"/>
                        </w:rPr>
                        <w:t>i</w:t>
                      </w:r>
                      <w:r w:rsidR="008715B7" w:rsidRPr="008715B7">
                        <w:rPr>
                          <w:rStyle w:val="KodOperator"/>
                        </w:rPr>
                        <w:t>++</w:t>
                      </w:r>
                      <w:r w:rsidR="008715B7">
                        <w:t>)</w:t>
                      </w:r>
                    </w:p>
                    <w:p w14:paraId="6C2AFF90" w14:textId="3951777F" w:rsidR="008715B7" w:rsidRDefault="008715B7" w:rsidP="0038169F">
                      <w:pPr>
                        <w:pStyle w:val="Kod"/>
                        <w:numPr>
                          <w:ilvl w:val="0"/>
                          <w:numId w:val="23"/>
                        </w:numPr>
                      </w:pPr>
                      <w:r>
                        <w:tab/>
                      </w:r>
                      <w:r>
                        <w:tab/>
                      </w:r>
                      <w:r>
                        <w:tab/>
                        <w:t>{</w:t>
                      </w:r>
                    </w:p>
                    <w:p w14:paraId="489B1725" w14:textId="6104578E" w:rsidR="008715B7" w:rsidRDefault="00B641EE" w:rsidP="0038169F">
                      <w:pPr>
                        <w:pStyle w:val="Kod1"/>
                        <w:numPr>
                          <w:ilvl w:val="0"/>
                          <w:numId w:val="23"/>
                        </w:numPr>
                      </w:pPr>
                      <w:r>
                        <w:rPr>
                          <w:rStyle w:val="KodKeyWord"/>
                        </w:rPr>
                        <w:tab/>
                      </w:r>
                      <w:r>
                        <w:rPr>
                          <w:rStyle w:val="KodKeyWord"/>
                        </w:rPr>
                        <w:tab/>
                      </w:r>
                      <w:r>
                        <w:rPr>
                          <w:rStyle w:val="KodKeyWord"/>
                        </w:rPr>
                        <w:tab/>
                      </w:r>
                      <w:r>
                        <w:rPr>
                          <w:rStyle w:val="KodKeyWord"/>
                        </w:rPr>
                        <w:tab/>
                      </w:r>
                      <w:r w:rsidR="008715B7" w:rsidRPr="008715B7">
                        <w:rPr>
                          <w:rStyle w:val="KodKeyWord"/>
                        </w:rPr>
                        <w:t>if</w:t>
                      </w:r>
                      <w:r w:rsidR="008715B7">
                        <w:t xml:space="preserve"> (</w:t>
                      </w:r>
                      <w:r w:rsidR="008715B7" w:rsidRPr="008715B7">
                        <w:rPr>
                          <w:rStyle w:val="KodValtozo"/>
                        </w:rPr>
                        <w:t>i</w:t>
                      </w:r>
                      <w:r w:rsidR="008715B7">
                        <w:rPr>
                          <w:rStyle w:val="KodValtozo"/>
                        </w:rPr>
                        <w:t xml:space="preserve"> </w:t>
                      </w:r>
                      <w:r w:rsidR="008715B7" w:rsidRPr="008715B7">
                        <w:rPr>
                          <w:rStyle w:val="KodOperator"/>
                        </w:rPr>
                        <w:t>==</w:t>
                      </w:r>
                      <w:r w:rsidR="008715B7">
                        <w:t xml:space="preserve"> </w:t>
                      </w:r>
                      <w:r w:rsidR="008715B7" w:rsidRPr="008715B7">
                        <w:rPr>
                          <w:rStyle w:val="KodNumber"/>
                        </w:rPr>
                        <w:t>0</w:t>
                      </w:r>
                      <w:r w:rsidR="008715B7">
                        <w:t xml:space="preserve"> </w:t>
                      </w:r>
                      <w:r w:rsidR="008715B7" w:rsidRPr="008715B7">
                        <w:rPr>
                          <w:rStyle w:val="KodOperator"/>
                        </w:rPr>
                        <w:t>||</w:t>
                      </w:r>
                      <w:r w:rsidR="008715B7">
                        <w:t xml:space="preserve"> </w:t>
                      </w:r>
                      <w:r w:rsidR="008715B7" w:rsidRPr="008715B7">
                        <w:rPr>
                          <w:rStyle w:val="KodValtozo"/>
                        </w:rPr>
                        <w:t>betuk</w:t>
                      </w:r>
                      <w:r w:rsidR="008715B7">
                        <w:t>[</w:t>
                      </w:r>
                      <w:r w:rsidR="008715B7" w:rsidRPr="008715B7">
                        <w:rPr>
                          <w:rStyle w:val="KodValtozo"/>
                        </w:rPr>
                        <w:t>i</w:t>
                      </w:r>
                      <w:r w:rsidR="008715B7">
                        <w:rPr>
                          <w:rStyle w:val="KodValtozo"/>
                        </w:rPr>
                        <w:t xml:space="preserve"> </w:t>
                      </w:r>
                      <w:r w:rsidR="008715B7" w:rsidRPr="008715B7">
                        <w:rPr>
                          <w:rStyle w:val="KodOperator"/>
                        </w:rPr>
                        <w:t>-</w:t>
                      </w:r>
                      <w:r w:rsidR="008715B7">
                        <w:rPr>
                          <w:rStyle w:val="KodOperator"/>
                        </w:rPr>
                        <w:t xml:space="preserve"> </w:t>
                      </w:r>
                      <w:r w:rsidR="008715B7" w:rsidRPr="008715B7">
                        <w:rPr>
                          <w:rStyle w:val="KodNumber"/>
                        </w:rPr>
                        <w:t>1</w:t>
                      </w:r>
                      <w:r w:rsidR="008715B7">
                        <w:t xml:space="preserve">] </w:t>
                      </w:r>
                      <w:r w:rsidR="008715B7" w:rsidRPr="008715B7">
                        <w:rPr>
                          <w:rStyle w:val="KodOperator"/>
                        </w:rPr>
                        <w:t>==</w:t>
                      </w:r>
                      <w:r w:rsidR="008715B7">
                        <w:t xml:space="preserve"> </w:t>
                      </w:r>
                      <w:r w:rsidR="008715B7" w:rsidRPr="008715B7">
                        <w:rPr>
                          <w:rStyle w:val="KodString"/>
                        </w:rPr>
                        <w:t>' '</w:t>
                      </w:r>
                      <w:r w:rsidR="008715B7">
                        <w:t>)</w:t>
                      </w:r>
                    </w:p>
                    <w:p w14:paraId="00D3CC93" w14:textId="24EE0A1E" w:rsidR="008715B7" w:rsidRDefault="008715B7" w:rsidP="0038169F">
                      <w:pPr>
                        <w:pStyle w:val="Kod"/>
                        <w:numPr>
                          <w:ilvl w:val="0"/>
                          <w:numId w:val="23"/>
                        </w:numPr>
                      </w:pPr>
                      <w:r>
                        <w:tab/>
                      </w:r>
                      <w:r>
                        <w:tab/>
                      </w:r>
                      <w:r>
                        <w:tab/>
                      </w:r>
                      <w:r>
                        <w:tab/>
                      </w:r>
                      <w:r>
                        <w:tab/>
                      </w:r>
                      <w:r w:rsidRPr="008715B7">
                        <w:rPr>
                          <w:rStyle w:val="KodValtozo"/>
                        </w:rPr>
                        <w:t>betuk</w:t>
                      </w:r>
                      <w:r>
                        <w:t>[</w:t>
                      </w:r>
                      <w:r w:rsidRPr="008715B7">
                        <w:rPr>
                          <w:rStyle w:val="KodValtozo"/>
                        </w:rPr>
                        <w:t>i</w:t>
                      </w:r>
                      <w:r>
                        <w:t xml:space="preserve">] </w:t>
                      </w:r>
                      <w:r w:rsidRPr="008715B7">
                        <w:rPr>
                          <w:rStyle w:val="KodOperator"/>
                        </w:rPr>
                        <w:t>=</w:t>
                      </w:r>
                      <w:r>
                        <w:t xml:space="preserve"> </w:t>
                      </w:r>
                      <w:r w:rsidR="00AC4C06" w:rsidRPr="00AC4C06">
                        <w:rPr>
                          <w:rStyle w:val="KodFoglaltSzo"/>
                        </w:rPr>
                        <w:t>char</w:t>
                      </w:r>
                      <w:r w:rsidR="00AC4C06">
                        <w:t>.</w:t>
                      </w:r>
                      <w:r w:rsidR="00AC4C06" w:rsidRPr="00AC4C06">
                        <w:rPr>
                          <w:rStyle w:val="KodFuggveny"/>
                        </w:rPr>
                        <w:t>ToUpper</w:t>
                      </w:r>
                      <w:r w:rsidR="00AC4C06">
                        <w:t>(</w:t>
                      </w:r>
                      <w:r w:rsidRPr="008715B7">
                        <w:rPr>
                          <w:rStyle w:val="KodValtozo"/>
                        </w:rPr>
                        <w:t>betuk</w:t>
                      </w:r>
                      <w:r>
                        <w:t>[</w:t>
                      </w:r>
                      <w:r w:rsidRPr="008715B7">
                        <w:rPr>
                          <w:rStyle w:val="KodValtozo"/>
                        </w:rPr>
                        <w:t>i</w:t>
                      </w:r>
                      <w:r>
                        <w:t>]</w:t>
                      </w:r>
                      <w:r w:rsidR="00AC4C06">
                        <w:t>);</w:t>
                      </w:r>
                    </w:p>
                    <w:p w14:paraId="585BC69E" w14:textId="1A7D59A8" w:rsidR="008715B7" w:rsidRDefault="00B641EE" w:rsidP="0038169F">
                      <w:pPr>
                        <w:pStyle w:val="Kod1"/>
                        <w:numPr>
                          <w:ilvl w:val="0"/>
                          <w:numId w:val="23"/>
                        </w:numPr>
                      </w:pPr>
                      <w:r>
                        <w:rPr>
                          <w:rStyle w:val="KodClass"/>
                        </w:rPr>
                        <w:tab/>
                      </w: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w:t>
                      </w:r>
                      <w:r w:rsidR="008715B7">
                        <w:t>(</w:t>
                      </w:r>
                      <w:r w:rsidR="008715B7" w:rsidRPr="008715B7">
                        <w:rPr>
                          <w:rStyle w:val="KodValtozo"/>
                        </w:rPr>
                        <w:t>betuk</w:t>
                      </w:r>
                      <w:r w:rsidR="008715B7">
                        <w:t>[</w:t>
                      </w:r>
                      <w:r w:rsidR="008715B7" w:rsidRPr="008715B7">
                        <w:rPr>
                          <w:rStyle w:val="KodValtozo"/>
                        </w:rPr>
                        <w:t>i</w:t>
                      </w:r>
                      <w:r w:rsidR="008715B7">
                        <w:t>]);</w:t>
                      </w:r>
                    </w:p>
                    <w:p w14:paraId="53DF8379" w14:textId="2C06AB4C" w:rsidR="008715B7" w:rsidRDefault="008715B7" w:rsidP="0038169F">
                      <w:pPr>
                        <w:pStyle w:val="Kod"/>
                        <w:numPr>
                          <w:ilvl w:val="0"/>
                          <w:numId w:val="23"/>
                        </w:numPr>
                      </w:pPr>
                      <w:r>
                        <w:tab/>
                      </w:r>
                      <w:r>
                        <w:tab/>
                      </w:r>
                      <w:r>
                        <w:tab/>
                        <w:t>}</w:t>
                      </w:r>
                    </w:p>
                    <w:p w14:paraId="40C3A9B9" w14:textId="4942E49D" w:rsidR="008715B7" w:rsidRDefault="00B641EE" w:rsidP="0038169F">
                      <w:pPr>
                        <w:pStyle w:val="Kod1"/>
                        <w:numPr>
                          <w:ilvl w:val="0"/>
                          <w:numId w:val="23"/>
                        </w:numPr>
                      </w:pP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Line</w:t>
                      </w:r>
                      <w:r w:rsidR="008715B7">
                        <w:t>();</w:t>
                      </w:r>
                    </w:p>
                    <w:p w14:paraId="2D530635" w14:textId="77777777" w:rsidR="008715B7" w:rsidRDefault="008715B7" w:rsidP="0038169F">
                      <w:pPr>
                        <w:pStyle w:val="Kod"/>
                        <w:numPr>
                          <w:ilvl w:val="0"/>
                          <w:numId w:val="23"/>
                        </w:numPr>
                      </w:pPr>
                    </w:p>
                    <w:p w14:paraId="6521FD96" w14:textId="7D34C0FD" w:rsidR="008715B7" w:rsidRDefault="00B641EE" w:rsidP="0038169F">
                      <w:pPr>
                        <w:pStyle w:val="Kod1"/>
                        <w:numPr>
                          <w:ilvl w:val="0"/>
                          <w:numId w:val="23"/>
                        </w:numPr>
                      </w:pPr>
                      <w:r>
                        <w:rPr>
                          <w:rStyle w:val="KodFoglaltSzo"/>
                        </w:rPr>
                        <w:tab/>
                      </w:r>
                      <w:r>
                        <w:rPr>
                          <w:rStyle w:val="KodFoglaltSzo"/>
                        </w:rPr>
                        <w:tab/>
                      </w:r>
                      <w:r>
                        <w:rPr>
                          <w:rStyle w:val="KodFoglaltSzo"/>
                        </w:rPr>
                        <w:tab/>
                      </w:r>
                      <w:r w:rsidR="008715B7" w:rsidRPr="008715B7">
                        <w:rPr>
                          <w:rStyle w:val="KodFoglaltSzo"/>
                        </w:rPr>
                        <w:t>string</w:t>
                      </w:r>
                      <w:r w:rsidR="008715B7">
                        <w:t xml:space="preserve"> </w:t>
                      </w:r>
                      <w:r w:rsidR="008715B7" w:rsidRPr="008715B7">
                        <w:rPr>
                          <w:rStyle w:val="KodValtozo"/>
                        </w:rPr>
                        <w:t>duma</w:t>
                      </w:r>
                      <w:r w:rsidR="008715B7">
                        <w:t xml:space="preserve"> </w:t>
                      </w:r>
                      <w:r w:rsidR="008715B7" w:rsidRPr="008715B7">
                        <w:rPr>
                          <w:rStyle w:val="KodOperator"/>
                        </w:rPr>
                        <w:t>=</w:t>
                      </w:r>
                      <w:r w:rsidR="008715B7">
                        <w:t xml:space="preserve"> "";</w:t>
                      </w:r>
                    </w:p>
                    <w:p w14:paraId="640A57A1" w14:textId="2C1D4575" w:rsidR="008715B7" w:rsidRDefault="008715B7" w:rsidP="0038169F">
                      <w:pPr>
                        <w:pStyle w:val="Kod"/>
                        <w:numPr>
                          <w:ilvl w:val="0"/>
                          <w:numId w:val="23"/>
                        </w:numPr>
                      </w:pPr>
                      <w:r>
                        <w:tab/>
                      </w:r>
                      <w:r>
                        <w:tab/>
                      </w:r>
                      <w:r>
                        <w:tab/>
                      </w:r>
                      <w:r w:rsidRPr="008715B7">
                        <w:rPr>
                          <w:rStyle w:val="KodKeyWord"/>
                        </w:rPr>
                        <w:t>foreach</w:t>
                      </w:r>
                      <w:r>
                        <w:t xml:space="preserve"> (</w:t>
                      </w:r>
                      <w:r w:rsidRPr="008715B7">
                        <w:rPr>
                          <w:rStyle w:val="KodFoglaltSzo"/>
                        </w:rPr>
                        <w:t>char</w:t>
                      </w:r>
                      <w:r>
                        <w:t xml:space="preserve"> </w:t>
                      </w:r>
                      <w:r w:rsidRPr="008715B7">
                        <w:rPr>
                          <w:rStyle w:val="KodValtozo"/>
                        </w:rPr>
                        <w:t>karakter</w:t>
                      </w:r>
                      <w:r>
                        <w:t xml:space="preserve"> </w:t>
                      </w:r>
                      <w:r w:rsidRPr="008715B7">
                        <w:rPr>
                          <w:rStyle w:val="KodKeyWord"/>
                        </w:rPr>
                        <w:t>in</w:t>
                      </w:r>
                      <w:r>
                        <w:t xml:space="preserve"> </w:t>
                      </w:r>
                      <w:r w:rsidRPr="008715B7">
                        <w:rPr>
                          <w:rStyle w:val="KodValtozo"/>
                        </w:rPr>
                        <w:t>betulista</w:t>
                      </w:r>
                      <w:r>
                        <w:t>)</w:t>
                      </w:r>
                    </w:p>
                    <w:p w14:paraId="7BD0AA27" w14:textId="77B9DA9E" w:rsidR="008715B7" w:rsidRDefault="00B641EE" w:rsidP="0038169F">
                      <w:pPr>
                        <w:pStyle w:val="Kod1"/>
                        <w:numPr>
                          <w:ilvl w:val="0"/>
                          <w:numId w:val="23"/>
                        </w:numPr>
                      </w:pPr>
                      <w:r>
                        <w:rPr>
                          <w:rStyle w:val="KodKeyWord"/>
                        </w:rPr>
                        <w:tab/>
                      </w:r>
                      <w:r>
                        <w:rPr>
                          <w:rStyle w:val="KodKeyWord"/>
                        </w:rPr>
                        <w:tab/>
                      </w:r>
                      <w:r>
                        <w:rPr>
                          <w:rStyle w:val="KodKeyWord"/>
                        </w:rPr>
                        <w:tab/>
                      </w:r>
                      <w:r>
                        <w:rPr>
                          <w:rStyle w:val="KodKeyWord"/>
                        </w:rPr>
                        <w:tab/>
                      </w:r>
                      <w:r w:rsidR="008715B7" w:rsidRPr="008715B7">
                        <w:rPr>
                          <w:rStyle w:val="KodKeyWord"/>
                        </w:rPr>
                        <w:t>if</w:t>
                      </w:r>
                      <w:r w:rsidR="008715B7">
                        <w:t>(</w:t>
                      </w:r>
                      <w:r w:rsidR="008715B7" w:rsidRPr="008715B7">
                        <w:rPr>
                          <w:rStyle w:val="KodValtozo"/>
                        </w:rPr>
                        <w:t>karakter</w:t>
                      </w:r>
                      <w:r w:rsidR="008715B7">
                        <w:t xml:space="preserve"> </w:t>
                      </w:r>
                      <w:r w:rsidR="008715B7" w:rsidRPr="008715B7">
                        <w:rPr>
                          <w:rStyle w:val="KodOperator"/>
                        </w:rPr>
                        <w:t>!=</w:t>
                      </w:r>
                      <w:r w:rsidR="008715B7">
                        <w:t xml:space="preserve"> ' ')</w:t>
                      </w:r>
                    </w:p>
                    <w:p w14:paraId="0F1CA53D" w14:textId="1662DCFC" w:rsidR="008715B7" w:rsidRDefault="008715B7" w:rsidP="0038169F">
                      <w:pPr>
                        <w:pStyle w:val="Kod"/>
                        <w:numPr>
                          <w:ilvl w:val="0"/>
                          <w:numId w:val="23"/>
                        </w:numPr>
                      </w:pPr>
                      <w:r>
                        <w:tab/>
                      </w:r>
                      <w:r>
                        <w:tab/>
                      </w:r>
                      <w:r>
                        <w:tab/>
                      </w:r>
                      <w:r>
                        <w:tab/>
                      </w:r>
                      <w:r>
                        <w:tab/>
                      </w:r>
                      <w:r w:rsidRPr="008715B7">
                        <w:rPr>
                          <w:rStyle w:val="KodValtozo"/>
                        </w:rPr>
                        <w:t>duma</w:t>
                      </w:r>
                      <w:r>
                        <w:t xml:space="preserve"> </w:t>
                      </w:r>
                      <w:r w:rsidRPr="008715B7">
                        <w:rPr>
                          <w:rStyle w:val="KodOperator"/>
                        </w:rPr>
                        <w:t>+=</w:t>
                      </w:r>
                      <w:r>
                        <w:t xml:space="preserve"> </w:t>
                      </w:r>
                      <w:r w:rsidRPr="008715B7">
                        <w:rPr>
                          <w:rStyle w:val="KodValtozo"/>
                        </w:rPr>
                        <w:t>karakter</w:t>
                      </w:r>
                      <w:r>
                        <w:t>;</w:t>
                      </w:r>
                    </w:p>
                    <w:p w14:paraId="58FBCD6E" w14:textId="298C9D59" w:rsidR="008715B7" w:rsidRDefault="00B641EE" w:rsidP="0038169F">
                      <w:pPr>
                        <w:pStyle w:val="Kod1"/>
                        <w:numPr>
                          <w:ilvl w:val="0"/>
                          <w:numId w:val="23"/>
                        </w:numPr>
                      </w:pPr>
                      <w:r>
                        <w:tab/>
                      </w:r>
                      <w:r>
                        <w:tab/>
                      </w:r>
                      <w:r>
                        <w:tab/>
                      </w:r>
                      <w:r w:rsidR="008715B7" w:rsidRPr="008715B7">
                        <w:rPr>
                          <w:rStyle w:val="KodClass"/>
                        </w:rPr>
                        <w:t>Console</w:t>
                      </w:r>
                      <w:r w:rsidR="008715B7">
                        <w:t>.</w:t>
                      </w:r>
                      <w:r w:rsidR="008715B7" w:rsidRPr="008715B7">
                        <w:rPr>
                          <w:rStyle w:val="KodFuggveny"/>
                        </w:rPr>
                        <w:t>WriteLine</w:t>
                      </w:r>
                      <w:r w:rsidR="008715B7">
                        <w:t>(</w:t>
                      </w:r>
                      <w:r w:rsidR="008715B7" w:rsidRPr="008715B7">
                        <w:rPr>
                          <w:rStyle w:val="KodValtozo"/>
                        </w:rPr>
                        <w:t>duma</w:t>
                      </w:r>
                      <w:r w:rsidR="008715B7">
                        <w:t>);</w:t>
                      </w:r>
                    </w:p>
                    <w:p w14:paraId="4F04DE9C" w14:textId="78305DFF" w:rsidR="008715B7" w:rsidRDefault="008715B7" w:rsidP="0038169F">
                      <w:pPr>
                        <w:pStyle w:val="Kod"/>
                        <w:numPr>
                          <w:ilvl w:val="0"/>
                          <w:numId w:val="23"/>
                        </w:numPr>
                      </w:pPr>
                      <w:r>
                        <w:tab/>
                      </w:r>
                      <w:r>
                        <w:tab/>
                        <w:t>}</w:t>
                      </w:r>
                    </w:p>
                    <w:p w14:paraId="08DCE4DC" w14:textId="127D2338" w:rsidR="008715B7" w:rsidRDefault="00B641EE" w:rsidP="0038169F">
                      <w:pPr>
                        <w:pStyle w:val="Kod1"/>
                        <w:numPr>
                          <w:ilvl w:val="0"/>
                          <w:numId w:val="23"/>
                        </w:numPr>
                      </w:pPr>
                      <w:r>
                        <w:tab/>
                      </w:r>
                      <w:r w:rsidR="008715B7">
                        <w:t>}</w:t>
                      </w:r>
                    </w:p>
                    <w:p w14:paraId="4D47784C" w14:textId="1D448BC3" w:rsidR="008715B7" w:rsidRPr="005A6DCE" w:rsidRDefault="008715B7" w:rsidP="0038169F">
                      <w:pPr>
                        <w:pStyle w:val="Kod"/>
                        <w:numPr>
                          <w:ilvl w:val="0"/>
                          <w:numId w:val="23"/>
                        </w:numPr>
                      </w:pPr>
                      <w:r>
                        <w:t>}</w:t>
                      </w:r>
                    </w:p>
                  </w:txbxContent>
                </v:textbox>
                <w10:anchorlock/>
              </v:shape>
            </w:pict>
          </mc:Fallback>
        </mc:AlternateContent>
      </w:r>
    </w:p>
    <w:p w14:paraId="686C28E5" w14:textId="77777777" w:rsidR="00B641EE" w:rsidRDefault="00B641EE" w:rsidP="00B641EE">
      <w:pPr>
        <w:pStyle w:val="KodDoboz"/>
      </w:pPr>
      <w:r>
        <w:rPr>
          <w:noProof/>
        </w:rPr>
        <mc:AlternateContent>
          <mc:Choice Requires="wps">
            <w:drawing>
              <wp:inline distT="0" distB="0" distL="0" distR="0" wp14:anchorId="1869C910" wp14:editId="39645036">
                <wp:extent cx="4788000" cy="1216800"/>
                <wp:effectExtent l="0" t="0" r="0" b="2540"/>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6800"/>
                        </a:xfrm>
                        <a:prstGeom prst="rect">
                          <a:avLst/>
                        </a:prstGeom>
                        <a:solidFill>
                          <a:schemeClr val="bg2"/>
                        </a:solidFill>
                        <a:ln w="9525">
                          <a:noFill/>
                          <a:miter lim="800000"/>
                          <a:headEnd/>
                          <a:tailEnd/>
                        </a:ln>
                      </wps:spPr>
                      <wps:linkedTxbx id="46" seq="1"/>
                      <wps:bodyPr rot="0" vert="horz" wrap="square" lIns="0" tIns="0" rIns="0" bIns="0" anchor="t" anchorCtr="0">
                        <a:spAutoFit/>
                      </wps:bodyPr>
                    </wps:wsp>
                  </a:graphicData>
                </a:graphic>
              </wp:inline>
            </w:drawing>
          </mc:Choice>
          <mc:Fallback>
            <w:pict>
              <v:shape w14:anchorId="1869C910" id="_x0000_s1195" type="#_x0000_t202" style="width:377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" fillcolor="#e7e6e6 [3214]" stroked="f">
                <v:textbox style="mso-next-textbox:#_x0000_s1196;mso-fit-shape-to-text:t" inset="0,0,0,0">
                  <w:txbxContent/>
                </v:textbox>
                <w10:anchorlock/>
              </v:shape>
            </w:pict>
          </mc:Fallback>
        </mc:AlternateContent>
      </w:r>
    </w:p>
    <w:p w14:paraId="3812BD65" w14:textId="77777777" w:rsidR="00B641EE" w:rsidRDefault="00B641EE" w:rsidP="00B641EE">
      <w:pPr>
        <w:pStyle w:val="KodDoboz"/>
      </w:pPr>
      <w:r>
        <w:rPr>
          <w:noProof/>
        </w:rPr>
        <mc:AlternateContent>
          <mc:Choice Requires="wps">
            <w:drawing>
              <wp:inline distT="0" distB="0" distL="0" distR="0" wp14:anchorId="41F898DE" wp14:editId="530B1F7E">
                <wp:extent cx="4788000" cy="550800"/>
                <wp:effectExtent l="0" t="0" r="0" b="1905"/>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linkedTxbx id="46" seq="2"/>
                      <wps:bodyPr rot="0" vert="horz" wrap="square" lIns="0" tIns="0" rIns="0" bIns="0" anchor="t" anchorCtr="0">
                        <a:spAutoFit/>
                      </wps:bodyPr>
                    </wps:wsp>
                  </a:graphicData>
                </a:graphic>
              </wp:inline>
            </w:drawing>
          </mc:Choice>
          <mc:Fallback>
            <w:pict>
              <v:shape w14:anchorId="41F898DE" id="_x0000_s1196"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" fillcolor="#e7e6e6 [3214]" stroked="f">
                <v:textbox style="mso-next-textbox:#_x0000_s1197;mso-fit-shape-to-text:t" inset="0,0,0,0">
                  <w:txbxContent/>
                </v:textbox>
                <w10:anchorlock/>
              </v:shape>
            </w:pict>
          </mc:Fallback>
        </mc:AlternateContent>
      </w:r>
    </w:p>
    <w:p w14:paraId="0311C4FE" w14:textId="77777777" w:rsidR="00B641EE" w:rsidRDefault="00B641EE" w:rsidP="00B641EE">
      <w:pPr>
        <w:pStyle w:val="KodDoboz"/>
      </w:pPr>
      <w:r>
        <w:rPr>
          <w:noProof/>
        </w:rPr>
        <mc:AlternateContent>
          <mc:Choice Requires="wps">
            <w:drawing>
              <wp:inline distT="0" distB="0" distL="0" distR="0" wp14:anchorId="5BBEFD5E" wp14:editId="24FB2FDA">
                <wp:extent cx="4788000" cy="954000"/>
                <wp:effectExtent l="0" t="0" r="0" b="0"/>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46" seq="3"/>
                      <wps:bodyPr rot="0" vert="horz" wrap="square" lIns="0" tIns="0" rIns="0" bIns="0" anchor="t" anchorCtr="0">
                        <a:spAutoFit/>
                      </wps:bodyPr>
                    </wps:wsp>
                  </a:graphicData>
                </a:graphic>
              </wp:inline>
            </w:drawing>
          </mc:Choice>
          <mc:Fallback>
            <w:pict>
              <v:shape w14:anchorId="5BBEFD5E" id="_x0000_s1197"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" fillcolor="#e7e6e6 [3214]" stroked="f">
                <v:textbox style="mso-next-textbox:#_x0000_s1198;mso-fit-shape-to-text:t" inset="0,0,0,0">
                  <w:txbxContent/>
                </v:textbox>
                <w10:anchorlock/>
              </v:shape>
            </w:pict>
          </mc:Fallback>
        </mc:AlternateContent>
      </w:r>
    </w:p>
    <w:p w14:paraId="008409DC" w14:textId="77777777" w:rsidR="00B641EE" w:rsidRDefault="00B641EE" w:rsidP="00B641EE">
      <w:pPr>
        <w:pStyle w:val="KodDoboz"/>
      </w:pPr>
      <w:r>
        <w:rPr>
          <w:noProof/>
        </w:rPr>
        <mc:AlternateContent>
          <mc:Choice Requires="wps">
            <w:drawing>
              <wp:inline distT="0" distB="0" distL="0" distR="0" wp14:anchorId="647AE78E" wp14:editId="3DDAE8ED">
                <wp:extent cx="4788000" cy="1083600"/>
                <wp:effectExtent l="0" t="0" r="0" b="254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3600"/>
                        </a:xfrm>
                        <a:prstGeom prst="rect">
                          <a:avLst/>
                        </a:prstGeom>
                        <a:solidFill>
                          <a:schemeClr val="bg2"/>
                        </a:solidFill>
                        <a:ln w="9525">
                          <a:noFill/>
                          <a:miter lim="800000"/>
                          <a:headEnd/>
                          <a:tailEnd/>
                        </a:ln>
                      </wps:spPr>
                      <wps:linkedTxbx id="46" seq="4"/>
                      <wps:bodyPr rot="0" vert="horz" wrap="square" lIns="0" tIns="0" rIns="0" bIns="0" anchor="t" anchorCtr="0">
                        <a:spAutoFit/>
                      </wps:bodyPr>
                    </wps:wsp>
                  </a:graphicData>
                </a:graphic>
              </wp:inline>
            </w:drawing>
          </mc:Choice>
          <mc:Fallback>
            <w:pict>
              <v:shape w14:anchorId="647AE78E" id="_x0000_s1198" type="#_x0000_t202" style="width:377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" fillcolor="#e7e6e6 [3214]" stroked="f">
                <v:textbox style="mso-next-textbox:#_x0000_s1199;mso-fit-shape-to-text:t" inset="0,0,0,0">
                  <w:txbxContent/>
                </v:textbox>
                <w10:anchorlock/>
              </v:shape>
            </w:pict>
          </mc:Fallback>
        </mc:AlternateContent>
      </w:r>
    </w:p>
    <w:p w14:paraId="4834EFC9" w14:textId="77777777" w:rsidR="00B641EE" w:rsidRDefault="00B641EE" w:rsidP="00B641EE">
      <w:pPr>
        <w:pStyle w:val="KodDoboz"/>
      </w:pPr>
      <w:r>
        <w:rPr>
          <w:noProof/>
        </w:rPr>
        <mc:AlternateContent>
          <mc:Choice Requires="wps">
            <w:drawing>
              <wp:inline distT="0" distB="0" distL="0" distR="0" wp14:anchorId="31DFDAFF" wp14:editId="03D63A17">
                <wp:extent cx="4788000" cy="1090800"/>
                <wp:effectExtent l="0" t="0" r="0" b="0"/>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46" seq="5"/>
                      <wps:bodyPr rot="0" vert="horz" wrap="square" lIns="0" tIns="0" rIns="0" bIns="0" anchor="t" anchorCtr="0">
                        <a:spAutoFit/>
                      </wps:bodyPr>
                    </wps:wsp>
                  </a:graphicData>
                </a:graphic>
              </wp:inline>
            </w:drawing>
          </mc:Choice>
          <mc:Fallback>
            <w:pict>
              <v:shape w14:anchorId="31DFDAFF" id="_x0000_s1199"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" fillcolor="#e7e6e6 [3214]" stroked="f">
                <v:textbox style="mso-fit-shape-to-text:t" inset="0,0,0,0">
                  <w:txbxContent/>
                </v:textbox>
                <w10:anchorlock/>
              </v:shape>
            </w:pict>
          </mc:Fallback>
        </mc:AlternateContent>
      </w:r>
    </w:p>
    <w:p w14:paraId="38B757F8" w14:textId="2705671A" w:rsidR="007F2406" w:rsidRDefault="007F2406" w:rsidP="007F2406">
      <w:r>
        <w:t>Milyen esetben dorgálja meg az alábbi programrészlet a felhasználót?</w:t>
      </w:r>
    </w:p>
    <w:p w14:paraId="37D575DB" w14:textId="77777777" w:rsidR="00554128" w:rsidRDefault="00554128" w:rsidP="00554128">
      <w:pPr>
        <w:pStyle w:val="KodDoboz"/>
      </w:pPr>
      <w:r>
        <w:rPr>
          <w:noProof/>
        </w:rPr>
        <mc:AlternateContent>
          <mc:Choice Requires="wps">
            <w:drawing>
              <wp:inline distT="0" distB="0" distL="0" distR="0" wp14:anchorId="1317311F" wp14:editId="7BC42E93">
                <wp:extent cx="4788000" cy="812716"/>
                <wp:effectExtent l="0" t="0" r="0" b="9525"/>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342A07C" w14:textId="080F18E1" w:rsidR="00E31121" w:rsidRDefault="00E31121" w:rsidP="0038169F">
                            <w:pPr>
                              <w:pStyle w:val="Kod"/>
                              <w:numPr>
                                <w:ilvl w:val="0"/>
                                <w:numId w:val="24"/>
                              </w:numPr>
                            </w:pPr>
                            <w:r w:rsidRPr="00E31121">
                              <w:rPr>
                                <w:rStyle w:val="KodClass"/>
                              </w:rPr>
                              <w:t>Console</w:t>
                            </w:r>
                            <w:r>
                              <w:t>.</w:t>
                            </w:r>
                            <w:r w:rsidRPr="00E31121">
                              <w:rPr>
                                <w:rStyle w:val="KodFuggveny"/>
                              </w:rPr>
                              <w:t>Write</w:t>
                            </w:r>
                            <w:r>
                              <w:t>(</w:t>
                            </w:r>
                            <w:r w:rsidRPr="00E31121">
                              <w:rPr>
                                <w:rStyle w:val="KodString"/>
                              </w:rPr>
                              <w:t>"Írj be egy mondatot! "</w:t>
                            </w:r>
                            <w:r>
                              <w:t>);</w:t>
                            </w:r>
                          </w:p>
                          <w:p w14:paraId="3E13A152" w14:textId="5DAF9A74" w:rsidR="00E31121" w:rsidRDefault="00E31121" w:rsidP="0038169F">
                            <w:pPr>
                              <w:pStyle w:val="Kod1"/>
                              <w:numPr>
                                <w:ilvl w:val="0"/>
                                <w:numId w:val="24"/>
                              </w:numPr>
                            </w:pPr>
                            <w:r w:rsidRPr="00E31121">
                              <w:rPr>
                                <w:rStyle w:val="KodFoglaltSzo"/>
                              </w:rPr>
                              <w:t>string</w:t>
                            </w:r>
                            <w:r>
                              <w:t xml:space="preserve"> </w:t>
                            </w:r>
                            <w:r w:rsidRPr="00E31121">
                              <w:rPr>
                                <w:rStyle w:val="KodValtozo"/>
                              </w:rPr>
                              <w:t>mondat</w:t>
                            </w:r>
                            <w:r>
                              <w:t xml:space="preserve"> </w:t>
                            </w:r>
                            <w:r w:rsidRPr="00E31121">
                              <w:rPr>
                                <w:rStyle w:val="KodOperator"/>
                              </w:rPr>
                              <w:t>=</w:t>
                            </w:r>
                            <w:r>
                              <w:t xml:space="preserve"> </w:t>
                            </w:r>
                            <w:r w:rsidRPr="00E31121">
                              <w:rPr>
                                <w:rStyle w:val="KodClass"/>
                              </w:rPr>
                              <w:t>Console</w:t>
                            </w:r>
                            <w:r>
                              <w:t>.</w:t>
                            </w:r>
                            <w:r w:rsidRPr="00E31121">
                              <w:rPr>
                                <w:rStyle w:val="KodFuggveny"/>
                              </w:rPr>
                              <w:t>ReadLine</w:t>
                            </w:r>
                            <w:r>
                              <w:t>();</w:t>
                            </w:r>
                          </w:p>
                          <w:p w14:paraId="12208C53" w14:textId="5CF1B8FE" w:rsidR="00E31121" w:rsidRDefault="00E31121" w:rsidP="0038169F">
                            <w:pPr>
                              <w:pStyle w:val="Kod"/>
                              <w:numPr>
                                <w:ilvl w:val="0"/>
                                <w:numId w:val="24"/>
                              </w:numPr>
                            </w:pPr>
                            <w:r w:rsidRPr="00E31121">
                              <w:rPr>
                                <w:rStyle w:val="KodFoglaltSzo"/>
                              </w:rPr>
                              <w:t>int</w:t>
                            </w:r>
                            <w:r>
                              <w:t xml:space="preserve"> </w:t>
                            </w:r>
                            <w:r w:rsidRPr="00E31121">
                              <w:rPr>
                                <w:rStyle w:val="KodValtozo"/>
                              </w:rPr>
                              <w:t>vege</w:t>
                            </w:r>
                            <w:r>
                              <w:t xml:space="preserve"> </w:t>
                            </w:r>
                            <w:r w:rsidRPr="00E31121">
                              <w:rPr>
                                <w:rStyle w:val="KodOperator"/>
                              </w:rPr>
                              <w:t>=</w:t>
                            </w:r>
                            <w:r>
                              <w:t xml:space="preserve"> </w:t>
                            </w:r>
                            <w:r w:rsidRPr="00E31121">
                              <w:rPr>
                                <w:rStyle w:val="KodValtozo"/>
                              </w:rPr>
                              <w:t>mondat</w:t>
                            </w:r>
                            <w:r>
                              <w:t>.</w:t>
                            </w:r>
                            <w:r w:rsidRPr="00E31121">
                              <w:rPr>
                                <w:rStyle w:val="KodTulajdonsag"/>
                              </w:rPr>
                              <w:t>Length</w:t>
                            </w:r>
                            <w:r>
                              <w:t xml:space="preserve"> </w:t>
                            </w:r>
                            <w:r w:rsidRPr="00E31121">
                              <w:rPr>
                                <w:rStyle w:val="KodOperator"/>
                              </w:rPr>
                              <w:t>-</w:t>
                            </w:r>
                            <w:r>
                              <w:t xml:space="preserve"> </w:t>
                            </w:r>
                            <w:r w:rsidRPr="00E31121">
                              <w:rPr>
                                <w:rStyle w:val="KodNumber"/>
                              </w:rPr>
                              <w:t>1</w:t>
                            </w:r>
                            <w:r>
                              <w:t>;</w:t>
                            </w:r>
                          </w:p>
                          <w:p w14:paraId="05B41536" w14:textId="228183F2" w:rsidR="00E31121" w:rsidRDefault="00E31121" w:rsidP="0038169F">
                            <w:pPr>
                              <w:pStyle w:val="Kod1"/>
                              <w:numPr>
                                <w:ilvl w:val="0"/>
                                <w:numId w:val="24"/>
                              </w:numPr>
                            </w:pPr>
                            <w:r w:rsidRPr="00E31121">
                              <w:rPr>
                                <w:rStyle w:val="KodKeyWord"/>
                              </w:rPr>
                              <w:t>if</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w:t>
                            </w:r>
                          </w:p>
                          <w:p w14:paraId="689E6FEA" w14:textId="3B82A3C6" w:rsidR="00E31121" w:rsidRDefault="00E31121" w:rsidP="0038169F">
                            <w:pPr>
                              <w:pStyle w:val="Kod"/>
                              <w:numPr>
                                <w:ilvl w:val="0"/>
                                <w:numId w:val="24"/>
                              </w:numPr>
                            </w:pPr>
                            <w:r>
                              <w:t xml:space="preserve">  </w:t>
                            </w:r>
                            <w:r w:rsidRPr="00E31121">
                              <w:rPr>
                                <w:rStyle w:val="KodClass"/>
                              </w:rPr>
                              <w:t>Console</w:t>
                            </w:r>
                            <w:r>
                              <w:t>.</w:t>
                            </w:r>
                            <w:r w:rsidRPr="00E31121">
                              <w:rPr>
                                <w:rStyle w:val="KodFuggveny"/>
                              </w:rPr>
                              <w:t>WriteLine</w:t>
                            </w:r>
                            <w:r>
                              <w:t>(</w:t>
                            </w:r>
                            <w:r w:rsidRPr="00E31121">
                              <w:rPr>
                                <w:rStyle w:val="KodString"/>
                              </w:rPr>
                              <w:t>"Ejnye-bejnye!"</w:t>
                            </w:r>
                            <w:r>
                              <w:t>);</w:t>
                            </w:r>
                          </w:p>
                          <w:p w14:paraId="21383FCC" w14:textId="5E9558EE" w:rsidR="00E31121" w:rsidRPr="00E31121" w:rsidRDefault="00E31121" w:rsidP="0038169F">
                            <w:pPr>
                              <w:pStyle w:val="Kod1"/>
                              <w:numPr>
                                <w:ilvl w:val="0"/>
                                <w:numId w:val="24"/>
                              </w:numPr>
                              <w:rPr>
                                <w:rStyle w:val="KodKeyWord"/>
                              </w:rPr>
                            </w:pPr>
                            <w:r w:rsidRPr="00E31121">
                              <w:rPr>
                                <w:rStyle w:val="KodKeyWord"/>
                              </w:rPr>
                              <w:t>else</w:t>
                            </w:r>
                          </w:p>
                          <w:p w14:paraId="3479F953" w14:textId="66232F6A" w:rsidR="00554128" w:rsidRPr="005A6DCE" w:rsidRDefault="00E31121" w:rsidP="0038169F">
                            <w:pPr>
                              <w:pStyle w:val="Kod"/>
                              <w:numPr>
                                <w:ilvl w:val="0"/>
                                <w:numId w:val="24"/>
                              </w:numPr>
                            </w:pPr>
                            <w:r>
                              <w:t xml:space="preserve">  </w:t>
                            </w:r>
                            <w:r w:rsidRPr="00E31121">
                              <w:rPr>
                                <w:rStyle w:val="KodClass"/>
                              </w:rPr>
                              <w:t>Console</w:t>
                            </w:r>
                            <w:r>
                              <w:t>.</w:t>
                            </w:r>
                            <w:r w:rsidRPr="00E31121">
                              <w:rPr>
                                <w:rStyle w:val="KodFuggveny"/>
                              </w:rPr>
                              <w:t>WriteLine</w:t>
                            </w:r>
                            <w:r>
                              <w:t>(</w:t>
                            </w:r>
                            <w:r w:rsidRPr="00E31121">
                              <w:rPr>
                                <w:rStyle w:val="KodString"/>
                              </w:rPr>
                              <w:t>"Igazán gyönyörű mondat."</w:t>
                            </w:r>
                            <w:r>
                              <w:t>);</w:t>
                            </w:r>
                          </w:p>
                        </w:txbxContent>
                      </wps:txbx>
                      <wps:bodyPr rot="0" vert="horz" wrap="square" lIns="0" tIns="0" rIns="0" bIns="0" anchor="t" anchorCtr="0">
                        <a:spAutoFit/>
                      </wps:bodyPr>
                    </wps:wsp>
                  </a:graphicData>
                </a:graphic>
              </wp:inline>
            </w:drawing>
          </mc:Choice>
          <mc:Fallback>
            <w:pict>
              <v:shape w14:anchorId="1317311F" id="_x0000_s120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AXYqsHAgAA7QMAAA4AAAAA&#10;AAAAAAAAAAAALgIAAGRycy9lMm9Eb2MueG1sUEsBAi0AFAAGAAgAAAAhAKNBPyTaAAAABQEAAA8A&#10;AAAAAAAAAAAAAAAAYQQAAGRycy9kb3ducmV2LnhtbFBLBQYAAAAABAAEAPMAAABoBQAAAAA=&#10;" fillcolor="#e7e6e6 [3214]" stroked="f">
                <v:textbox style="mso-fit-shape-to-text:t" inset="0,0,0,0">
                  <w:txbxContent>
                    <w:p w14:paraId="5342A07C" w14:textId="080F18E1" w:rsidR="00E31121" w:rsidRDefault="00E31121" w:rsidP="0038169F">
                      <w:pPr>
                        <w:pStyle w:val="Kod"/>
                        <w:numPr>
                          <w:ilvl w:val="0"/>
                          <w:numId w:val="24"/>
                        </w:numPr>
                      </w:pPr>
                      <w:r w:rsidRPr="00E31121">
                        <w:rPr>
                          <w:rStyle w:val="KodClass"/>
                        </w:rPr>
                        <w:t>Console</w:t>
                      </w:r>
                      <w:r>
                        <w:t>.</w:t>
                      </w:r>
                      <w:r w:rsidRPr="00E31121">
                        <w:rPr>
                          <w:rStyle w:val="KodFuggveny"/>
                        </w:rPr>
                        <w:t>Write</w:t>
                      </w:r>
                      <w:r>
                        <w:t>(</w:t>
                      </w:r>
                      <w:r w:rsidRPr="00E31121">
                        <w:rPr>
                          <w:rStyle w:val="KodString"/>
                        </w:rPr>
                        <w:t>"Írj be egy mondatot! "</w:t>
                      </w:r>
                      <w:r>
                        <w:t>);</w:t>
                      </w:r>
                    </w:p>
                    <w:p w14:paraId="3E13A152" w14:textId="5DAF9A74" w:rsidR="00E31121" w:rsidRDefault="00E31121" w:rsidP="0038169F">
                      <w:pPr>
                        <w:pStyle w:val="Kod1"/>
                        <w:numPr>
                          <w:ilvl w:val="0"/>
                          <w:numId w:val="24"/>
                        </w:numPr>
                      </w:pPr>
                      <w:r w:rsidRPr="00E31121">
                        <w:rPr>
                          <w:rStyle w:val="KodFoglaltSzo"/>
                        </w:rPr>
                        <w:t>string</w:t>
                      </w:r>
                      <w:r>
                        <w:t xml:space="preserve"> </w:t>
                      </w:r>
                      <w:r w:rsidRPr="00E31121">
                        <w:rPr>
                          <w:rStyle w:val="KodValtozo"/>
                        </w:rPr>
                        <w:t>mondat</w:t>
                      </w:r>
                      <w:r>
                        <w:t xml:space="preserve"> </w:t>
                      </w:r>
                      <w:r w:rsidRPr="00E31121">
                        <w:rPr>
                          <w:rStyle w:val="KodOperator"/>
                        </w:rPr>
                        <w:t>=</w:t>
                      </w:r>
                      <w:r>
                        <w:t xml:space="preserve"> </w:t>
                      </w:r>
                      <w:r w:rsidRPr="00E31121">
                        <w:rPr>
                          <w:rStyle w:val="KodClass"/>
                        </w:rPr>
                        <w:t>Console</w:t>
                      </w:r>
                      <w:r>
                        <w:t>.</w:t>
                      </w:r>
                      <w:r w:rsidRPr="00E31121">
                        <w:rPr>
                          <w:rStyle w:val="KodFuggveny"/>
                        </w:rPr>
                        <w:t>ReadLine</w:t>
                      </w:r>
                      <w:r>
                        <w:t>();</w:t>
                      </w:r>
                    </w:p>
                    <w:p w14:paraId="12208C53" w14:textId="5CF1B8FE" w:rsidR="00E31121" w:rsidRDefault="00E31121" w:rsidP="0038169F">
                      <w:pPr>
                        <w:pStyle w:val="Kod"/>
                        <w:numPr>
                          <w:ilvl w:val="0"/>
                          <w:numId w:val="24"/>
                        </w:numPr>
                      </w:pPr>
                      <w:r w:rsidRPr="00E31121">
                        <w:rPr>
                          <w:rStyle w:val="KodFoglaltSzo"/>
                        </w:rPr>
                        <w:t>int</w:t>
                      </w:r>
                      <w:r>
                        <w:t xml:space="preserve"> </w:t>
                      </w:r>
                      <w:r w:rsidRPr="00E31121">
                        <w:rPr>
                          <w:rStyle w:val="KodValtozo"/>
                        </w:rPr>
                        <w:t>vege</w:t>
                      </w:r>
                      <w:r>
                        <w:t xml:space="preserve"> </w:t>
                      </w:r>
                      <w:r w:rsidRPr="00E31121">
                        <w:rPr>
                          <w:rStyle w:val="KodOperator"/>
                        </w:rPr>
                        <w:t>=</w:t>
                      </w:r>
                      <w:r>
                        <w:t xml:space="preserve"> </w:t>
                      </w:r>
                      <w:r w:rsidRPr="00E31121">
                        <w:rPr>
                          <w:rStyle w:val="KodValtozo"/>
                        </w:rPr>
                        <w:t>mondat</w:t>
                      </w:r>
                      <w:r>
                        <w:t>.</w:t>
                      </w:r>
                      <w:r w:rsidRPr="00E31121">
                        <w:rPr>
                          <w:rStyle w:val="KodTulajdonsag"/>
                        </w:rPr>
                        <w:t>Length</w:t>
                      </w:r>
                      <w:r>
                        <w:t xml:space="preserve"> </w:t>
                      </w:r>
                      <w:r w:rsidRPr="00E31121">
                        <w:rPr>
                          <w:rStyle w:val="KodOperator"/>
                        </w:rPr>
                        <w:t>-</w:t>
                      </w:r>
                      <w:r>
                        <w:t xml:space="preserve"> </w:t>
                      </w:r>
                      <w:r w:rsidRPr="00E31121">
                        <w:rPr>
                          <w:rStyle w:val="KodNumber"/>
                        </w:rPr>
                        <w:t>1</w:t>
                      </w:r>
                      <w:r>
                        <w:t>;</w:t>
                      </w:r>
                    </w:p>
                    <w:p w14:paraId="05B41536" w14:textId="228183F2" w:rsidR="00E31121" w:rsidRDefault="00E31121" w:rsidP="0038169F">
                      <w:pPr>
                        <w:pStyle w:val="Kod1"/>
                        <w:numPr>
                          <w:ilvl w:val="0"/>
                          <w:numId w:val="24"/>
                        </w:numPr>
                      </w:pPr>
                      <w:r w:rsidRPr="00E31121">
                        <w:rPr>
                          <w:rStyle w:val="KodKeyWord"/>
                        </w:rPr>
                        <w:t>if</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w:t>
                      </w:r>
                    </w:p>
                    <w:p w14:paraId="689E6FEA" w14:textId="3B82A3C6" w:rsidR="00E31121" w:rsidRDefault="00E31121" w:rsidP="0038169F">
                      <w:pPr>
                        <w:pStyle w:val="Kod"/>
                        <w:numPr>
                          <w:ilvl w:val="0"/>
                          <w:numId w:val="24"/>
                        </w:numPr>
                      </w:pPr>
                      <w:r>
                        <w:t xml:space="preserve">  </w:t>
                      </w:r>
                      <w:r w:rsidRPr="00E31121">
                        <w:rPr>
                          <w:rStyle w:val="KodClass"/>
                        </w:rPr>
                        <w:t>Console</w:t>
                      </w:r>
                      <w:r>
                        <w:t>.</w:t>
                      </w:r>
                      <w:r w:rsidRPr="00E31121">
                        <w:rPr>
                          <w:rStyle w:val="KodFuggveny"/>
                        </w:rPr>
                        <w:t>WriteLine</w:t>
                      </w:r>
                      <w:r>
                        <w:t>(</w:t>
                      </w:r>
                      <w:r w:rsidRPr="00E31121">
                        <w:rPr>
                          <w:rStyle w:val="KodString"/>
                        </w:rPr>
                        <w:t>"Ejnye-bejnye!"</w:t>
                      </w:r>
                      <w:r>
                        <w:t>);</w:t>
                      </w:r>
                    </w:p>
                    <w:p w14:paraId="21383FCC" w14:textId="5E9558EE" w:rsidR="00E31121" w:rsidRPr="00E31121" w:rsidRDefault="00E31121" w:rsidP="0038169F">
                      <w:pPr>
                        <w:pStyle w:val="Kod1"/>
                        <w:numPr>
                          <w:ilvl w:val="0"/>
                          <w:numId w:val="24"/>
                        </w:numPr>
                        <w:rPr>
                          <w:rStyle w:val="KodKeyWord"/>
                        </w:rPr>
                      </w:pPr>
                      <w:r w:rsidRPr="00E31121">
                        <w:rPr>
                          <w:rStyle w:val="KodKeyWord"/>
                        </w:rPr>
                        <w:t>else</w:t>
                      </w:r>
                    </w:p>
                    <w:p w14:paraId="3479F953" w14:textId="66232F6A" w:rsidR="00554128" w:rsidRPr="005A6DCE" w:rsidRDefault="00E31121" w:rsidP="0038169F">
                      <w:pPr>
                        <w:pStyle w:val="Kod"/>
                        <w:numPr>
                          <w:ilvl w:val="0"/>
                          <w:numId w:val="24"/>
                        </w:numPr>
                      </w:pPr>
                      <w:r>
                        <w:t xml:space="preserve">  </w:t>
                      </w:r>
                      <w:r w:rsidRPr="00E31121">
                        <w:rPr>
                          <w:rStyle w:val="KodClass"/>
                        </w:rPr>
                        <w:t>Console</w:t>
                      </w:r>
                      <w:r>
                        <w:t>.</w:t>
                      </w:r>
                      <w:r w:rsidRPr="00E31121">
                        <w:rPr>
                          <w:rStyle w:val="KodFuggveny"/>
                        </w:rPr>
                        <w:t>WriteLine</w:t>
                      </w:r>
                      <w:r>
                        <w:t>(</w:t>
                      </w:r>
                      <w:r w:rsidRPr="00E31121">
                        <w:rPr>
                          <w:rStyle w:val="KodString"/>
                        </w:rPr>
                        <w:t>"Igazán gyönyörű mondat."</w:t>
                      </w:r>
                      <w:r>
                        <w:t>);</w:t>
                      </w:r>
                    </w:p>
                  </w:txbxContent>
                </v:textbox>
                <w10:anchorlock/>
              </v:shape>
            </w:pict>
          </mc:Fallback>
        </mc:AlternateContent>
      </w:r>
    </w:p>
    <w:p w14:paraId="32F3BFE8" w14:textId="100EE998" w:rsidR="007F2406" w:rsidRDefault="007F2406" w:rsidP="007F2406">
      <w:pPr>
        <w:pStyle w:val="Nincstrkz"/>
      </w:pPr>
      <w:r>
        <w:lastRenderedPageBreak/>
        <w:t xml:space="preserve">Írjuk át úgy a programunkat, hogy addig kérjen új meg új mondatokat, amíg a felhasználó meg nem elégeli a mókát és üres bemenet ad (azaz nem ír be semmit, csak lenyomja az </w:t>
      </w:r>
      <w:r w:rsidRPr="00445CBA">
        <w:rPr>
          <w:rStyle w:val="Billenty"/>
        </w:rPr>
        <w:t>Enter</w:t>
      </w:r>
      <w:r>
        <w:t>t)!</w:t>
      </w:r>
    </w:p>
    <w:p w14:paraId="3278AE00" w14:textId="77777777" w:rsidR="00E31121" w:rsidRDefault="00E31121" w:rsidP="00E31121">
      <w:pPr>
        <w:pStyle w:val="KodDoboz"/>
      </w:pPr>
      <w:r>
        <w:rPr>
          <w:noProof/>
        </w:rPr>
        <mc:AlternateContent>
          <mc:Choice Requires="wps">
            <w:drawing>
              <wp:inline distT="0" distB="0" distL="0" distR="0" wp14:anchorId="5AB810F6" wp14:editId="626F9AD6">
                <wp:extent cx="4788000" cy="812716"/>
                <wp:effectExtent l="0" t="0" r="0" b="952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0417A54" w14:textId="1C34E195" w:rsidR="00E31121" w:rsidRDefault="00E31121" w:rsidP="0038169F">
                            <w:pPr>
                              <w:pStyle w:val="Kod"/>
                              <w:numPr>
                                <w:ilvl w:val="0"/>
                                <w:numId w:val="25"/>
                              </w:numPr>
                            </w:pPr>
                            <w:r w:rsidRPr="00E31121">
                              <w:rPr>
                                <w:rStyle w:val="KodFoglaltSzo"/>
                              </w:rPr>
                              <w:t>string</w:t>
                            </w:r>
                            <w:r>
                              <w:t xml:space="preserve"> </w:t>
                            </w:r>
                            <w:r w:rsidRPr="00E31121">
                              <w:rPr>
                                <w:rStyle w:val="KodValtozo"/>
                              </w:rPr>
                              <w:t>mondat</w:t>
                            </w:r>
                            <w:r>
                              <w:t>;</w:t>
                            </w:r>
                          </w:p>
                          <w:p w14:paraId="6AFEA5CF" w14:textId="4BD17AAC" w:rsidR="00E31121" w:rsidRPr="00E31121" w:rsidRDefault="00E31121" w:rsidP="0038169F">
                            <w:pPr>
                              <w:pStyle w:val="Kod1"/>
                              <w:numPr>
                                <w:ilvl w:val="0"/>
                                <w:numId w:val="25"/>
                              </w:numPr>
                              <w:rPr>
                                <w:rStyle w:val="KodKeyWord"/>
                              </w:rPr>
                            </w:pPr>
                            <w:r w:rsidRPr="00E31121">
                              <w:rPr>
                                <w:rStyle w:val="KodKeyWord"/>
                              </w:rPr>
                              <w:t>do</w:t>
                            </w:r>
                          </w:p>
                          <w:p w14:paraId="462BD700" w14:textId="18FBB3DF" w:rsidR="00E31121" w:rsidRDefault="00E31121" w:rsidP="0038169F">
                            <w:pPr>
                              <w:pStyle w:val="Kod"/>
                              <w:numPr>
                                <w:ilvl w:val="0"/>
                                <w:numId w:val="25"/>
                              </w:numPr>
                            </w:pPr>
                            <w:r>
                              <w:t>{</w:t>
                            </w:r>
                          </w:p>
                          <w:p w14:paraId="1AE3FEBB" w14:textId="09139208" w:rsidR="00E31121" w:rsidRDefault="00E31121" w:rsidP="0038169F">
                            <w:pPr>
                              <w:pStyle w:val="Kod1"/>
                              <w:numPr>
                                <w:ilvl w:val="0"/>
                                <w:numId w:val="25"/>
                              </w:numPr>
                            </w:pPr>
                            <w:r>
                              <w:rPr>
                                <w:rStyle w:val="KodClass"/>
                              </w:rPr>
                              <w:tab/>
                            </w:r>
                            <w:r w:rsidRPr="00E31121">
                              <w:rPr>
                                <w:rStyle w:val="KodClass"/>
                              </w:rPr>
                              <w:t>Console</w:t>
                            </w:r>
                            <w:r>
                              <w:t>.</w:t>
                            </w:r>
                            <w:r w:rsidRPr="00E31121">
                              <w:rPr>
                                <w:rStyle w:val="KodFuggveny"/>
                              </w:rPr>
                              <w:t>WriteLine</w:t>
                            </w:r>
                            <w:r>
                              <w:t>(</w:t>
                            </w:r>
                            <w:r w:rsidRPr="00E31121">
                              <w:rPr>
                                <w:rStyle w:val="KodString"/>
                              </w:rPr>
                              <w:t>"Írj be egy mondatot! "</w:t>
                            </w:r>
                            <w:r>
                              <w:t>);</w:t>
                            </w:r>
                          </w:p>
                          <w:p w14:paraId="37B01CB5" w14:textId="42BA6157" w:rsidR="00E31121" w:rsidRDefault="00E31121" w:rsidP="0038169F">
                            <w:pPr>
                              <w:pStyle w:val="Kod"/>
                              <w:numPr>
                                <w:ilvl w:val="0"/>
                                <w:numId w:val="25"/>
                              </w:numPr>
                            </w:pPr>
                            <w:r>
                              <w:tab/>
                            </w:r>
                            <w:r w:rsidRPr="00E31121">
                              <w:rPr>
                                <w:rStyle w:val="KodValtozo"/>
                              </w:rPr>
                              <w:t>mondat</w:t>
                            </w:r>
                            <w:r>
                              <w:t xml:space="preserve"> </w:t>
                            </w:r>
                            <w:r w:rsidRPr="00E31121">
                              <w:rPr>
                                <w:rStyle w:val="KodOperator"/>
                              </w:rPr>
                              <w:t>=</w:t>
                            </w:r>
                            <w:r>
                              <w:t xml:space="preserve"> </w:t>
                            </w:r>
                            <w:r w:rsidRPr="00E31121">
                              <w:rPr>
                                <w:rStyle w:val="KodClass"/>
                              </w:rPr>
                              <w:t>Console</w:t>
                            </w:r>
                            <w:r>
                              <w:t>.</w:t>
                            </w:r>
                            <w:r w:rsidRPr="00E31121">
                              <w:rPr>
                                <w:rStyle w:val="KodFuggveny"/>
                              </w:rPr>
                              <w:t>ReadLine</w:t>
                            </w:r>
                            <w:r>
                              <w:t>();</w:t>
                            </w:r>
                          </w:p>
                          <w:p w14:paraId="7A4A1E3F" w14:textId="4ED5E36B" w:rsidR="00E31121" w:rsidRDefault="00E31121" w:rsidP="0038169F">
                            <w:pPr>
                              <w:pStyle w:val="Kod1"/>
                              <w:numPr>
                                <w:ilvl w:val="0"/>
                                <w:numId w:val="25"/>
                              </w:numPr>
                            </w:pPr>
                            <w:r>
                              <w:rPr>
                                <w:rStyle w:val="KodFoglaltSzo"/>
                              </w:rPr>
                              <w:tab/>
                            </w:r>
                            <w:r w:rsidRPr="00E31121">
                              <w:rPr>
                                <w:rStyle w:val="KodFoglaltSzo"/>
                              </w:rPr>
                              <w:t>int</w:t>
                            </w:r>
                            <w:r>
                              <w:t xml:space="preserve"> </w:t>
                            </w:r>
                            <w:r w:rsidRPr="00E31121">
                              <w:rPr>
                                <w:rStyle w:val="KodValtozo"/>
                              </w:rPr>
                              <w:t>vege</w:t>
                            </w:r>
                            <w:r>
                              <w:t xml:space="preserve"> </w:t>
                            </w:r>
                            <w:r w:rsidRPr="00E31121">
                              <w:rPr>
                                <w:rStyle w:val="KodOperator"/>
                              </w:rPr>
                              <w:t>=</w:t>
                            </w:r>
                            <w:r>
                              <w:t xml:space="preserve"> </w:t>
                            </w:r>
                            <w:r w:rsidRPr="00E31121">
                              <w:rPr>
                                <w:rStyle w:val="KodValtozo"/>
                              </w:rPr>
                              <w:t>mondat</w:t>
                            </w:r>
                            <w:r>
                              <w:t>.</w:t>
                            </w:r>
                            <w:r w:rsidRPr="00E31121">
                              <w:rPr>
                                <w:rStyle w:val="KodTulajdonsag"/>
                              </w:rPr>
                              <w:t>Length</w:t>
                            </w:r>
                            <w:r>
                              <w:t xml:space="preserve"> </w:t>
                            </w:r>
                            <w:r w:rsidRPr="00E31121">
                              <w:rPr>
                                <w:rStyle w:val="KodOperator"/>
                              </w:rPr>
                              <w:t>-</w:t>
                            </w:r>
                            <w:r>
                              <w:t xml:space="preserve"> </w:t>
                            </w:r>
                            <w:r w:rsidRPr="00E31121">
                              <w:rPr>
                                <w:rStyle w:val="KodNumber"/>
                              </w:rPr>
                              <w:t>1</w:t>
                            </w:r>
                            <w:r>
                              <w:t>;</w:t>
                            </w:r>
                          </w:p>
                          <w:p w14:paraId="08775691" w14:textId="0EA3CDC1" w:rsidR="00E31121" w:rsidRDefault="00E31121" w:rsidP="0038169F">
                            <w:pPr>
                              <w:pStyle w:val="Kod"/>
                              <w:numPr>
                                <w:ilvl w:val="0"/>
                                <w:numId w:val="25"/>
                              </w:numPr>
                            </w:pPr>
                            <w:r>
                              <w:tab/>
                            </w:r>
                            <w:r w:rsidRPr="00E31121">
                              <w:rPr>
                                <w:rStyle w:val="KodKeyWord"/>
                              </w:rPr>
                              <w:t>if</w:t>
                            </w:r>
                            <w:r>
                              <w:t xml:space="preserve"> (</w:t>
                            </w:r>
                            <w:r w:rsidRPr="00E31121">
                              <w:rPr>
                                <w:rStyle w:val="KodValtozo"/>
                              </w:rPr>
                              <w:t>mondat</w:t>
                            </w:r>
                            <w:r>
                              <w:t xml:space="preserve"> </w:t>
                            </w:r>
                            <w:r w:rsidRPr="00E31121">
                              <w:rPr>
                                <w:rStyle w:val="KodOperator"/>
                              </w:rPr>
                              <w:t xml:space="preserve">!= </w:t>
                            </w:r>
                            <w:r w:rsidRPr="00E31121">
                              <w:rPr>
                                <w:rStyle w:val="KodString"/>
                              </w:rPr>
                              <w:t>""</w:t>
                            </w:r>
                            <w:r>
                              <w:t>)</w:t>
                            </w:r>
                          </w:p>
                          <w:p w14:paraId="6540BFEE" w14:textId="7E8267A5" w:rsidR="00E31121" w:rsidRDefault="00E31121" w:rsidP="0038169F">
                            <w:pPr>
                              <w:pStyle w:val="Kod1"/>
                              <w:numPr>
                                <w:ilvl w:val="0"/>
                                <w:numId w:val="25"/>
                              </w:numPr>
                            </w:pPr>
                            <w:r>
                              <w:tab/>
                              <w:t>{</w:t>
                            </w:r>
                          </w:p>
                          <w:p w14:paraId="001003B4" w14:textId="6D72D7C8" w:rsidR="00E31121" w:rsidRDefault="00E31121" w:rsidP="0038169F">
                            <w:pPr>
                              <w:pStyle w:val="Kod"/>
                              <w:numPr>
                                <w:ilvl w:val="0"/>
                                <w:numId w:val="25"/>
                              </w:numPr>
                            </w:pPr>
                            <w:r>
                              <w:rPr>
                                <w:rStyle w:val="KodKeyWord"/>
                              </w:rPr>
                              <w:tab/>
                            </w:r>
                            <w:r>
                              <w:rPr>
                                <w:rStyle w:val="KodKeyWord"/>
                              </w:rPr>
                              <w:tab/>
                            </w:r>
                            <w:r w:rsidRPr="00E31121">
                              <w:rPr>
                                <w:rStyle w:val="KodKeyWord"/>
                              </w:rPr>
                              <w:t>if</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w:t>
                            </w:r>
                          </w:p>
                          <w:p w14:paraId="016AB5A2" w14:textId="2F1FB1A7" w:rsidR="00E31121" w:rsidRDefault="00E31121" w:rsidP="0038169F">
                            <w:pPr>
                              <w:pStyle w:val="Kod1"/>
                              <w:numPr>
                                <w:ilvl w:val="0"/>
                                <w:numId w:val="25"/>
                              </w:numPr>
                            </w:pPr>
                            <w:r>
                              <w:rPr>
                                <w:rStyle w:val="KodClass"/>
                              </w:rPr>
                              <w:tab/>
                            </w:r>
                            <w:r>
                              <w:rPr>
                                <w:rStyle w:val="KodClass"/>
                              </w:rPr>
                              <w:tab/>
                            </w:r>
                            <w:r>
                              <w:rPr>
                                <w:rStyle w:val="KodClass"/>
                              </w:rPr>
                              <w:tab/>
                            </w:r>
                            <w:r w:rsidRPr="00E31121">
                              <w:rPr>
                                <w:rStyle w:val="KodClass"/>
                              </w:rPr>
                              <w:t>Console</w:t>
                            </w:r>
                            <w:r>
                              <w:t>.</w:t>
                            </w:r>
                            <w:r w:rsidRPr="00E31121">
                              <w:rPr>
                                <w:rStyle w:val="KodFuggveny"/>
                              </w:rPr>
                              <w:t>WriteLine</w:t>
                            </w:r>
                            <w:r>
                              <w:t>(</w:t>
                            </w:r>
                            <w:r w:rsidRPr="00E31121">
                              <w:rPr>
                                <w:rStyle w:val="KodString"/>
                              </w:rPr>
                              <w:t>"Ejnye-bejnye!"</w:t>
                            </w:r>
                            <w:r>
                              <w:t>);</w:t>
                            </w:r>
                          </w:p>
                          <w:p w14:paraId="75C6C5E4" w14:textId="59712358" w:rsidR="00E31121" w:rsidRDefault="00E31121" w:rsidP="0038169F">
                            <w:pPr>
                              <w:pStyle w:val="Kod"/>
                              <w:numPr>
                                <w:ilvl w:val="0"/>
                                <w:numId w:val="25"/>
                              </w:numPr>
                            </w:pPr>
                            <w:r>
                              <w:rPr>
                                <w:rStyle w:val="KodKeyWord"/>
                              </w:rPr>
                              <w:tab/>
                            </w:r>
                            <w:r>
                              <w:rPr>
                                <w:rStyle w:val="KodKeyWord"/>
                              </w:rPr>
                              <w:tab/>
                            </w:r>
                            <w:r w:rsidRPr="00E31121">
                              <w:rPr>
                                <w:rStyle w:val="KodKeyWord"/>
                              </w:rPr>
                              <w:t>else</w:t>
                            </w:r>
                          </w:p>
                          <w:p w14:paraId="65A2B29B" w14:textId="65595506" w:rsidR="00E31121" w:rsidRDefault="00E31121" w:rsidP="0038169F">
                            <w:pPr>
                              <w:pStyle w:val="Kod1"/>
                              <w:numPr>
                                <w:ilvl w:val="0"/>
                                <w:numId w:val="25"/>
                              </w:numPr>
                            </w:pPr>
                            <w:r>
                              <w:rPr>
                                <w:rStyle w:val="KodClass"/>
                              </w:rPr>
                              <w:tab/>
                            </w:r>
                            <w:r>
                              <w:rPr>
                                <w:rStyle w:val="KodClass"/>
                              </w:rPr>
                              <w:tab/>
                            </w:r>
                            <w:r>
                              <w:rPr>
                                <w:rStyle w:val="KodClass"/>
                              </w:rPr>
                              <w:tab/>
                            </w:r>
                            <w:r w:rsidRPr="00E31121">
                              <w:rPr>
                                <w:rStyle w:val="KodClass"/>
                              </w:rPr>
                              <w:t>Console</w:t>
                            </w:r>
                            <w:r>
                              <w:t>.</w:t>
                            </w:r>
                            <w:r w:rsidRPr="00E31121">
                              <w:rPr>
                                <w:rStyle w:val="KodFuggveny"/>
                              </w:rPr>
                              <w:t>WriteLine</w:t>
                            </w:r>
                            <w:r>
                              <w:t>(</w:t>
                            </w:r>
                            <w:r w:rsidRPr="00E31121">
                              <w:rPr>
                                <w:rStyle w:val="KodString"/>
                              </w:rPr>
                              <w:t>"Igazán gyönyörű mondat."</w:t>
                            </w:r>
                            <w:r>
                              <w:t>);</w:t>
                            </w:r>
                          </w:p>
                          <w:p w14:paraId="2DAACD6F" w14:textId="2D5C52FD" w:rsidR="00E31121" w:rsidRDefault="00E31121" w:rsidP="0038169F">
                            <w:pPr>
                              <w:pStyle w:val="Kod"/>
                              <w:numPr>
                                <w:ilvl w:val="0"/>
                                <w:numId w:val="25"/>
                              </w:numPr>
                            </w:pPr>
                            <w:r>
                              <w:tab/>
                              <w:t>}</w:t>
                            </w:r>
                          </w:p>
                          <w:p w14:paraId="4BB323FE" w14:textId="3B80D5D5" w:rsidR="00E31121" w:rsidRPr="005A6DCE" w:rsidRDefault="00E31121" w:rsidP="0038169F">
                            <w:pPr>
                              <w:pStyle w:val="Kod1"/>
                              <w:numPr>
                                <w:ilvl w:val="0"/>
                                <w:numId w:val="25"/>
                              </w:numPr>
                            </w:pPr>
                            <w:r>
                              <w:t xml:space="preserve">} </w:t>
                            </w:r>
                            <w:r w:rsidRPr="00E31121">
                              <w:rPr>
                                <w:rStyle w:val="KodKeyWord"/>
                              </w:rPr>
                              <w:t>while</w:t>
                            </w:r>
                            <w:r>
                              <w:t xml:space="preserve"> (</w:t>
                            </w:r>
                            <w:r w:rsidRPr="00E31121">
                              <w:rPr>
                                <w:rStyle w:val="KodValtozo"/>
                              </w:rPr>
                              <w:t>mondat</w:t>
                            </w:r>
                            <w:r>
                              <w:t xml:space="preserve"> </w:t>
                            </w:r>
                            <w:r w:rsidRPr="00E31121">
                              <w:rPr>
                                <w:rStyle w:val="KodOperator"/>
                              </w:rPr>
                              <w:t xml:space="preserve">!= </w:t>
                            </w:r>
                            <w:r w:rsidRPr="00E31121">
                              <w:rPr>
                                <w:rStyle w:val="KodString"/>
                              </w:rPr>
                              <w:t>""</w:t>
                            </w:r>
                            <w:r>
                              <w:t>);</w:t>
                            </w:r>
                          </w:p>
                        </w:txbxContent>
                      </wps:txbx>
                      <wps:bodyPr rot="0" vert="horz" wrap="square" lIns="0" tIns="0" rIns="0" bIns="0" anchor="t" anchorCtr="0">
                        <a:spAutoFit/>
                      </wps:bodyPr>
                    </wps:wsp>
                  </a:graphicData>
                </a:graphic>
              </wp:inline>
            </w:drawing>
          </mc:Choice>
          <mc:Fallback>
            <w:pict>
              <v:shape w14:anchorId="5AB810F6" id="_x0000_s120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J0BgIAAO0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" fillcolor="#e7e6e6 [3214]" stroked="f">
                <v:textbox style="mso-fit-shape-to-text:t" inset="0,0,0,0">
                  <w:txbxContent>
                    <w:p w14:paraId="00417A54" w14:textId="1C34E195" w:rsidR="00E31121" w:rsidRDefault="00E31121" w:rsidP="0038169F">
                      <w:pPr>
                        <w:pStyle w:val="Kod"/>
                        <w:numPr>
                          <w:ilvl w:val="0"/>
                          <w:numId w:val="25"/>
                        </w:numPr>
                      </w:pPr>
                      <w:r w:rsidRPr="00E31121">
                        <w:rPr>
                          <w:rStyle w:val="KodFoglaltSzo"/>
                        </w:rPr>
                        <w:t>string</w:t>
                      </w:r>
                      <w:r>
                        <w:t xml:space="preserve"> </w:t>
                      </w:r>
                      <w:r w:rsidRPr="00E31121">
                        <w:rPr>
                          <w:rStyle w:val="KodValtozo"/>
                        </w:rPr>
                        <w:t>mondat</w:t>
                      </w:r>
                      <w:r>
                        <w:t>;</w:t>
                      </w:r>
                    </w:p>
                    <w:p w14:paraId="6AFEA5CF" w14:textId="4BD17AAC" w:rsidR="00E31121" w:rsidRPr="00E31121" w:rsidRDefault="00E31121" w:rsidP="0038169F">
                      <w:pPr>
                        <w:pStyle w:val="Kod1"/>
                        <w:numPr>
                          <w:ilvl w:val="0"/>
                          <w:numId w:val="25"/>
                        </w:numPr>
                        <w:rPr>
                          <w:rStyle w:val="KodKeyWord"/>
                        </w:rPr>
                      </w:pPr>
                      <w:r w:rsidRPr="00E31121">
                        <w:rPr>
                          <w:rStyle w:val="KodKeyWord"/>
                        </w:rPr>
                        <w:t>do</w:t>
                      </w:r>
                    </w:p>
                    <w:p w14:paraId="462BD700" w14:textId="18FBB3DF" w:rsidR="00E31121" w:rsidRDefault="00E31121" w:rsidP="0038169F">
                      <w:pPr>
                        <w:pStyle w:val="Kod"/>
                        <w:numPr>
                          <w:ilvl w:val="0"/>
                          <w:numId w:val="25"/>
                        </w:numPr>
                      </w:pPr>
                      <w:r>
                        <w:t>{</w:t>
                      </w:r>
                    </w:p>
                    <w:p w14:paraId="1AE3FEBB" w14:textId="09139208" w:rsidR="00E31121" w:rsidRDefault="00E31121" w:rsidP="0038169F">
                      <w:pPr>
                        <w:pStyle w:val="Kod1"/>
                        <w:numPr>
                          <w:ilvl w:val="0"/>
                          <w:numId w:val="25"/>
                        </w:numPr>
                      </w:pPr>
                      <w:r>
                        <w:rPr>
                          <w:rStyle w:val="KodClass"/>
                        </w:rPr>
                        <w:tab/>
                      </w:r>
                      <w:r w:rsidRPr="00E31121">
                        <w:rPr>
                          <w:rStyle w:val="KodClass"/>
                        </w:rPr>
                        <w:t>Console</w:t>
                      </w:r>
                      <w:r>
                        <w:t>.</w:t>
                      </w:r>
                      <w:r w:rsidRPr="00E31121">
                        <w:rPr>
                          <w:rStyle w:val="KodFuggveny"/>
                        </w:rPr>
                        <w:t>WriteLine</w:t>
                      </w:r>
                      <w:r>
                        <w:t>(</w:t>
                      </w:r>
                      <w:r w:rsidRPr="00E31121">
                        <w:rPr>
                          <w:rStyle w:val="KodString"/>
                        </w:rPr>
                        <w:t>"Írj be egy mondatot! "</w:t>
                      </w:r>
                      <w:r>
                        <w:t>);</w:t>
                      </w:r>
                    </w:p>
                    <w:p w14:paraId="37B01CB5" w14:textId="42BA6157" w:rsidR="00E31121" w:rsidRDefault="00E31121" w:rsidP="0038169F">
                      <w:pPr>
                        <w:pStyle w:val="Kod"/>
                        <w:numPr>
                          <w:ilvl w:val="0"/>
                          <w:numId w:val="25"/>
                        </w:numPr>
                      </w:pPr>
                      <w:r>
                        <w:tab/>
                      </w:r>
                      <w:r w:rsidRPr="00E31121">
                        <w:rPr>
                          <w:rStyle w:val="KodValtozo"/>
                        </w:rPr>
                        <w:t>mondat</w:t>
                      </w:r>
                      <w:r>
                        <w:t xml:space="preserve"> </w:t>
                      </w:r>
                      <w:r w:rsidRPr="00E31121">
                        <w:rPr>
                          <w:rStyle w:val="KodOperator"/>
                        </w:rPr>
                        <w:t>=</w:t>
                      </w:r>
                      <w:r>
                        <w:t xml:space="preserve"> </w:t>
                      </w:r>
                      <w:r w:rsidRPr="00E31121">
                        <w:rPr>
                          <w:rStyle w:val="KodClass"/>
                        </w:rPr>
                        <w:t>Console</w:t>
                      </w:r>
                      <w:r>
                        <w:t>.</w:t>
                      </w:r>
                      <w:r w:rsidRPr="00E31121">
                        <w:rPr>
                          <w:rStyle w:val="KodFuggveny"/>
                        </w:rPr>
                        <w:t>ReadLine</w:t>
                      </w:r>
                      <w:r>
                        <w:t>();</w:t>
                      </w:r>
                    </w:p>
                    <w:p w14:paraId="7A4A1E3F" w14:textId="4ED5E36B" w:rsidR="00E31121" w:rsidRDefault="00E31121" w:rsidP="0038169F">
                      <w:pPr>
                        <w:pStyle w:val="Kod1"/>
                        <w:numPr>
                          <w:ilvl w:val="0"/>
                          <w:numId w:val="25"/>
                        </w:numPr>
                      </w:pPr>
                      <w:r>
                        <w:rPr>
                          <w:rStyle w:val="KodFoglaltSzo"/>
                        </w:rPr>
                        <w:tab/>
                      </w:r>
                      <w:r w:rsidRPr="00E31121">
                        <w:rPr>
                          <w:rStyle w:val="KodFoglaltSzo"/>
                        </w:rPr>
                        <w:t>int</w:t>
                      </w:r>
                      <w:r>
                        <w:t xml:space="preserve"> </w:t>
                      </w:r>
                      <w:r w:rsidRPr="00E31121">
                        <w:rPr>
                          <w:rStyle w:val="KodValtozo"/>
                        </w:rPr>
                        <w:t>vege</w:t>
                      </w:r>
                      <w:r>
                        <w:t xml:space="preserve"> </w:t>
                      </w:r>
                      <w:r w:rsidRPr="00E31121">
                        <w:rPr>
                          <w:rStyle w:val="KodOperator"/>
                        </w:rPr>
                        <w:t>=</w:t>
                      </w:r>
                      <w:r>
                        <w:t xml:space="preserve"> </w:t>
                      </w:r>
                      <w:r w:rsidRPr="00E31121">
                        <w:rPr>
                          <w:rStyle w:val="KodValtozo"/>
                        </w:rPr>
                        <w:t>mondat</w:t>
                      </w:r>
                      <w:r>
                        <w:t>.</w:t>
                      </w:r>
                      <w:r w:rsidRPr="00E31121">
                        <w:rPr>
                          <w:rStyle w:val="KodTulajdonsag"/>
                        </w:rPr>
                        <w:t>Length</w:t>
                      </w:r>
                      <w:r>
                        <w:t xml:space="preserve"> </w:t>
                      </w:r>
                      <w:r w:rsidRPr="00E31121">
                        <w:rPr>
                          <w:rStyle w:val="KodOperator"/>
                        </w:rPr>
                        <w:t>-</w:t>
                      </w:r>
                      <w:r>
                        <w:t xml:space="preserve"> </w:t>
                      </w:r>
                      <w:r w:rsidRPr="00E31121">
                        <w:rPr>
                          <w:rStyle w:val="KodNumber"/>
                        </w:rPr>
                        <w:t>1</w:t>
                      </w:r>
                      <w:r>
                        <w:t>;</w:t>
                      </w:r>
                    </w:p>
                    <w:p w14:paraId="08775691" w14:textId="0EA3CDC1" w:rsidR="00E31121" w:rsidRDefault="00E31121" w:rsidP="0038169F">
                      <w:pPr>
                        <w:pStyle w:val="Kod"/>
                        <w:numPr>
                          <w:ilvl w:val="0"/>
                          <w:numId w:val="25"/>
                        </w:numPr>
                      </w:pPr>
                      <w:r>
                        <w:tab/>
                      </w:r>
                      <w:r w:rsidRPr="00E31121">
                        <w:rPr>
                          <w:rStyle w:val="KodKeyWord"/>
                        </w:rPr>
                        <w:t>if</w:t>
                      </w:r>
                      <w:r>
                        <w:t xml:space="preserve"> (</w:t>
                      </w:r>
                      <w:r w:rsidRPr="00E31121">
                        <w:rPr>
                          <w:rStyle w:val="KodValtozo"/>
                        </w:rPr>
                        <w:t>mondat</w:t>
                      </w:r>
                      <w:r>
                        <w:t xml:space="preserve"> </w:t>
                      </w:r>
                      <w:r w:rsidRPr="00E31121">
                        <w:rPr>
                          <w:rStyle w:val="KodOperator"/>
                        </w:rPr>
                        <w:t xml:space="preserve">!= </w:t>
                      </w:r>
                      <w:r w:rsidRPr="00E31121">
                        <w:rPr>
                          <w:rStyle w:val="KodString"/>
                        </w:rPr>
                        <w:t>""</w:t>
                      </w:r>
                      <w:r>
                        <w:t>)</w:t>
                      </w:r>
                    </w:p>
                    <w:p w14:paraId="6540BFEE" w14:textId="7E8267A5" w:rsidR="00E31121" w:rsidRDefault="00E31121" w:rsidP="0038169F">
                      <w:pPr>
                        <w:pStyle w:val="Kod1"/>
                        <w:numPr>
                          <w:ilvl w:val="0"/>
                          <w:numId w:val="25"/>
                        </w:numPr>
                      </w:pPr>
                      <w:r>
                        <w:tab/>
                        <w:t>{</w:t>
                      </w:r>
                    </w:p>
                    <w:p w14:paraId="001003B4" w14:textId="6D72D7C8" w:rsidR="00E31121" w:rsidRDefault="00E31121" w:rsidP="0038169F">
                      <w:pPr>
                        <w:pStyle w:val="Kod"/>
                        <w:numPr>
                          <w:ilvl w:val="0"/>
                          <w:numId w:val="25"/>
                        </w:numPr>
                      </w:pPr>
                      <w:r>
                        <w:rPr>
                          <w:rStyle w:val="KodKeyWord"/>
                        </w:rPr>
                        <w:tab/>
                      </w:r>
                      <w:r>
                        <w:rPr>
                          <w:rStyle w:val="KodKeyWord"/>
                        </w:rPr>
                        <w:tab/>
                      </w:r>
                      <w:r w:rsidRPr="00E31121">
                        <w:rPr>
                          <w:rStyle w:val="KodKeyWord"/>
                        </w:rPr>
                        <w:t>if</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w:t>
                      </w:r>
                    </w:p>
                    <w:p w14:paraId="016AB5A2" w14:textId="2F1FB1A7" w:rsidR="00E31121" w:rsidRDefault="00E31121" w:rsidP="0038169F">
                      <w:pPr>
                        <w:pStyle w:val="Kod1"/>
                        <w:numPr>
                          <w:ilvl w:val="0"/>
                          <w:numId w:val="25"/>
                        </w:numPr>
                      </w:pPr>
                      <w:r>
                        <w:rPr>
                          <w:rStyle w:val="KodClass"/>
                        </w:rPr>
                        <w:tab/>
                      </w:r>
                      <w:r>
                        <w:rPr>
                          <w:rStyle w:val="KodClass"/>
                        </w:rPr>
                        <w:tab/>
                      </w:r>
                      <w:r>
                        <w:rPr>
                          <w:rStyle w:val="KodClass"/>
                        </w:rPr>
                        <w:tab/>
                      </w:r>
                      <w:r w:rsidRPr="00E31121">
                        <w:rPr>
                          <w:rStyle w:val="KodClass"/>
                        </w:rPr>
                        <w:t>Console</w:t>
                      </w:r>
                      <w:r>
                        <w:t>.</w:t>
                      </w:r>
                      <w:r w:rsidRPr="00E31121">
                        <w:rPr>
                          <w:rStyle w:val="KodFuggveny"/>
                        </w:rPr>
                        <w:t>WriteLine</w:t>
                      </w:r>
                      <w:r>
                        <w:t>(</w:t>
                      </w:r>
                      <w:r w:rsidRPr="00E31121">
                        <w:rPr>
                          <w:rStyle w:val="KodString"/>
                        </w:rPr>
                        <w:t>"Ejnye-bejnye!"</w:t>
                      </w:r>
                      <w:r>
                        <w:t>);</w:t>
                      </w:r>
                    </w:p>
                    <w:p w14:paraId="75C6C5E4" w14:textId="59712358" w:rsidR="00E31121" w:rsidRDefault="00E31121" w:rsidP="0038169F">
                      <w:pPr>
                        <w:pStyle w:val="Kod"/>
                        <w:numPr>
                          <w:ilvl w:val="0"/>
                          <w:numId w:val="25"/>
                        </w:numPr>
                      </w:pPr>
                      <w:r>
                        <w:rPr>
                          <w:rStyle w:val="KodKeyWord"/>
                        </w:rPr>
                        <w:tab/>
                      </w:r>
                      <w:r>
                        <w:rPr>
                          <w:rStyle w:val="KodKeyWord"/>
                        </w:rPr>
                        <w:tab/>
                      </w:r>
                      <w:r w:rsidRPr="00E31121">
                        <w:rPr>
                          <w:rStyle w:val="KodKeyWord"/>
                        </w:rPr>
                        <w:t>else</w:t>
                      </w:r>
                    </w:p>
                    <w:p w14:paraId="65A2B29B" w14:textId="65595506" w:rsidR="00E31121" w:rsidRDefault="00E31121" w:rsidP="0038169F">
                      <w:pPr>
                        <w:pStyle w:val="Kod1"/>
                        <w:numPr>
                          <w:ilvl w:val="0"/>
                          <w:numId w:val="25"/>
                        </w:numPr>
                      </w:pPr>
                      <w:r>
                        <w:rPr>
                          <w:rStyle w:val="KodClass"/>
                        </w:rPr>
                        <w:tab/>
                      </w:r>
                      <w:r>
                        <w:rPr>
                          <w:rStyle w:val="KodClass"/>
                        </w:rPr>
                        <w:tab/>
                      </w:r>
                      <w:r>
                        <w:rPr>
                          <w:rStyle w:val="KodClass"/>
                        </w:rPr>
                        <w:tab/>
                      </w:r>
                      <w:r w:rsidRPr="00E31121">
                        <w:rPr>
                          <w:rStyle w:val="KodClass"/>
                        </w:rPr>
                        <w:t>Console</w:t>
                      </w:r>
                      <w:r>
                        <w:t>.</w:t>
                      </w:r>
                      <w:r w:rsidRPr="00E31121">
                        <w:rPr>
                          <w:rStyle w:val="KodFuggveny"/>
                        </w:rPr>
                        <w:t>WriteLine</w:t>
                      </w:r>
                      <w:r>
                        <w:t>(</w:t>
                      </w:r>
                      <w:r w:rsidRPr="00E31121">
                        <w:rPr>
                          <w:rStyle w:val="KodString"/>
                        </w:rPr>
                        <w:t>"Igazán gyönyörű mondat."</w:t>
                      </w:r>
                      <w:r>
                        <w:t>);</w:t>
                      </w:r>
                    </w:p>
                    <w:p w14:paraId="2DAACD6F" w14:textId="2D5C52FD" w:rsidR="00E31121" w:rsidRDefault="00E31121" w:rsidP="0038169F">
                      <w:pPr>
                        <w:pStyle w:val="Kod"/>
                        <w:numPr>
                          <w:ilvl w:val="0"/>
                          <w:numId w:val="25"/>
                        </w:numPr>
                      </w:pPr>
                      <w:r>
                        <w:tab/>
                        <w:t>}</w:t>
                      </w:r>
                    </w:p>
                    <w:p w14:paraId="4BB323FE" w14:textId="3B80D5D5" w:rsidR="00E31121" w:rsidRPr="005A6DCE" w:rsidRDefault="00E31121" w:rsidP="0038169F">
                      <w:pPr>
                        <w:pStyle w:val="Kod1"/>
                        <w:numPr>
                          <w:ilvl w:val="0"/>
                          <w:numId w:val="25"/>
                        </w:numPr>
                      </w:pPr>
                      <w:r>
                        <w:t xml:space="preserve">} </w:t>
                      </w:r>
                      <w:r w:rsidRPr="00E31121">
                        <w:rPr>
                          <w:rStyle w:val="KodKeyWord"/>
                        </w:rPr>
                        <w:t>while</w:t>
                      </w:r>
                      <w:r>
                        <w:t xml:space="preserve"> (</w:t>
                      </w:r>
                      <w:r w:rsidRPr="00E31121">
                        <w:rPr>
                          <w:rStyle w:val="KodValtozo"/>
                        </w:rPr>
                        <w:t>mondat</w:t>
                      </w:r>
                      <w:r>
                        <w:t xml:space="preserve"> </w:t>
                      </w:r>
                      <w:r w:rsidRPr="00E31121">
                        <w:rPr>
                          <w:rStyle w:val="KodOperator"/>
                        </w:rPr>
                        <w:t xml:space="preserve">!= </w:t>
                      </w:r>
                      <w:r w:rsidRPr="00E31121">
                        <w:rPr>
                          <w:rStyle w:val="KodString"/>
                        </w:rPr>
                        <w:t>""</w:t>
                      </w:r>
                      <w:r>
                        <w:t>);</w:t>
                      </w:r>
                    </w:p>
                  </w:txbxContent>
                </v:textbox>
                <w10:anchorlock/>
              </v:shape>
            </w:pict>
          </mc:Fallback>
        </mc:AlternateContent>
      </w:r>
    </w:p>
    <w:p w14:paraId="08165A2F" w14:textId="1225D137" w:rsidR="00954906" w:rsidRDefault="00954906" w:rsidP="00954906">
      <w:pPr>
        <w:pStyle w:val="Cmsor1"/>
      </w:pPr>
      <w:bookmarkStart w:id="20" w:name="_Toc76814961"/>
      <w:bookmarkStart w:id="21" w:name="_Toc77789692"/>
      <w:r>
        <w:t>A tanultak alkalmazása</w:t>
      </w:r>
      <w:bookmarkEnd w:id="20"/>
      <w:bookmarkEnd w:id="21"/>
    </w:p>
    <w:p w14:paraId="30C680C1" w14:textId="77777777" w:rsidR="00954906" w:rsidRPr="006F5875" w:rsidRDefault="00954906" w:rsidP="00954906">
      <w:pPr>
        <w:pStyle w:val="KiemeltDoboz"/>
      </w:pPr>
      <w:r w:rsidRPr="006F5875">
        <w:rPr>
          <w:noProof/>
        </w:rPr>
        <mc:AlternateContent>
          <mc:Choice Requires="wps">
            <w:drawing>
              <wp:inline distT="0" distB="0" distL="0" distR="0" wp14:anchorId="4A463013" wp14:editId="01AF1914">
                <wp:extent cx="5220000" cy="468000"/>
                <wp:effectExtent l="0" t="0" r="0" b="8255"/>
                <wp:docPr id="24" name="Téglalap: lekerekített 24"/>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2FD13" w14:textId="7B1A870C" w:rsidR="00954906" w:rsidRDefault="00954906" w:rsidP="00954906">
                            <w:pPr>
                              <w:pStyle w:val="Kiemelt"/>
                            </w:pPr>
                            <w:r>
                              <w:t>A kódolást segítik a snippetek:</w:t>
                            </w:r>
                            <w:r>
                              <w:tab/>
                              <w:t>cw, do, for, foreach, if,</w:t>
                            </w:r>
                            <w:r w:rsidR="00737673">
                              <w:t xml:space="preserve"> el,</w:t>
                            </w:r>
                            <w:r>
                              <w:t xml:space="preserve"> switch vagy while,</w:t>
                            </w:r>
                            <w:r>
                              <w:br/>
                              <w:t xml:space="preserve">majd kétszer leütni a </w:t>
                            </w:r>
                            <w:r w:rsidRPr="00691007">
                              <w:rPr>
                                <w:rStyle w:val="Billenty"/>
                              </w:rPr>
                              <w:t>Tab</w:t>
                            </w:r>
                            <w:r>
                              <w:t xml:space="preserve"> billentyű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463013" id="Téglalap: lekerekített 24" o:spid="_x0000_s1202"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tfOTLZoCAACTBQAADgAAAAAAAAAAAAAAAAAuAgAAZHJzL2Uyb0Rv&#10;Yy54bWxQSwECLQAUAAYACAAAACEAGvtvU9wAAAAEAQAADwAAAAAAAAAAAAAAAAD0BAAAZHJzL2Rv&#10;d25yZXYueG1sUEsFBgAAAAAEAAQA8wAAAP0FAAAAAA==&#10;" fillcolor="#9678be" stroked="f" strokeweight="1pt">
                <v:stroke joinstyle="miter"/>
                <v:textbox inset="0,0,0,0">
                  <w:txbxContent>
                    <w:p w14:paraId="27C2FD13" w14:textId="7B1A870C" w:rsidR="00954906" w:rsidRDefault="00954906" w:rsidP="00954906">
                      <w:pPr>
                        <w:pStyle w:val="Kiemelt"/>
                      </w:pPr>
                      <w:r>
                        <w:t>A kódolást segítik a snippetek:</w:t>
                      </w:r>
                      <w:r>
                        <w:tab/>
                        <w:t>cw, do, for, foreach, if,</w:t>
                      </w:r>
                      <w:r w:rsidR="00737673">
                        <w:t xml:space="preserve"> el,</w:t>
                      </w:r>
                      <w:r>
                        <w:t xml:space="preserve"> switch vagy while,</w:t>
                      </w:r>
                      <w:r>
                        <w:br/>
                        <w:t xml:space="preserve">majd kétszer leütni a </w:t>
                      </w:r>
                      <w:r w:rsidRPr="00691007">
                        <w:rPr>
                          <w:rStyle w:val="Billenty"/>
                        </w:rPr>
                        <w:t>Tab</w:t>
                      </w:r>
                      <w:r>
                        <w:t xml:space="preserve"> billentyűt.</w:t>
                      </w:r>
                    </w:p>
                  </w:txbxContent>
                </v:textbox>
                <w10:anchorlock/>
              </v:roundrect>
            </w:pict>
          </mc:Fallback>
        </mc:AlternateContent>
      </w:r>
    </w:p>
    <w:p w14:paraId="5C8E7678" w14:textId="77777777" w:rsidR="00954906" w:rsidRDefault="00954906" w:rsidP="00954906">
      <w:pPr>
        <w:pStyle w:val="Cmsor2"/>
      </w:pPr>
      <w:bookmarkStart w:id="22" w:name="_Toc76814962"/>
      <w:bookmarkStart w:id="23" w:name="_Toc77789693"/>
      <w:r>
        <w:t>Elemi adattípusok és elágazások</w:t>
      </w:r>
      <w:bookmarkEnd w:id="22"/>
      <w:bookmarkEnd w:id="23"/>
    </w:p>
    <w:p w14:paraId="1C86663D" w14:textId="77777777" w:rsidR="00954906" w:rsidRPr="00954906" w:rsidRDefault="00954906" w:rsidP="00954906">
      <w:pPr>
        <w:pStyle w:val="KiscimDoboz"/>
      </w:pPr>
      <w:r w:rsidRPr="006F5875">
        <mc:AlternateContent>
          <mc:Choice Requires="wps">
            <w:drawing>
              <wp:inline distT="0" distB="0" distL="0" distR="0" wp14:anchorId="6B0CE0D7" wp14:editId="681A7829">
                <wp:extent cx="1007745" cy="251460"/>
                <wp:effectExtent l="0" t="0" r="1905" b="0"/>
                <wp:docPr id="23" name="Téglalap: lekerekített 23"/>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AE7AB" w14:textId="77777777" w:rsidR="00954906" w:rsidRDefault="00954906" w:rsidP="00954906">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0CE0D7" id="Téglalap: lekerekített 23" o:spid="_x0000_s120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" fillcolor="#604084" stroked="f" strokeweight="1pt">
                <v:stroke joinstyle="miter"/>
                <v:textbox inset="0,0,0,0">
                  <w:txbxContent>
                    <w:p w14:paraId="29AAE7AB" w14:textId="77777777" w:rsidR="00954906" w:rsidRDefault="00954906" w:rsidP="00954906">
                      <w:pPr>
                        <w:pStyle w:val="Kiscim"/>
                      </w:pPr>
                      <w:r>
                        <w:t>Feladatok</w:t>
                      </w:r>
                    </w:p>
                  </w:txbxContent>
                </v:textbox>
                <w10:anchorlock/>
              </v:roundrect>
            </w:pict>
          </mc:Fallback>
        </mc:AlternateContent>
      </w:r>
    </w:p>
    <w:p w14:paraId="6CB0B1F1" w14:textId="295DA48B" w:rsidR="00954906" w:rsidRDefault="00954906" w:rsidP="0038169F">
      <w:pPr>
        <w:pStyle w:val="Listaszerbekezds"/>
        <w:numPr>
          <w:ilvl w:val="0"/>
          <w:numId w:val="31"/>
        </w:numPr>
      </w:pPr>
      <w:r>
        <w:t xml:space="preserve">Írjuk képernyőre programmal egy </w:t>
      </w:r>
      <w:r w:rsidRPr="006B64B4">
        <w:t>általunk</w:t>
      </w:r>
      <w:r>
        <w:t xml:space="preserve"> választott vers két versszakát! A vers előtt adjuk meg a szerzőt és a címet, majd sorkihagyást követően az első, újabb sorkihagyást követően a második versszakot írjuk ki! A programunk legfeljebb három </w:t>
      </w:r>
      <w:proofErr w:type="spellStart"/>
      <w:r w:rsidRPr="00737673">
        <w:rPr>
          <w:rStyle w:val="KodClass"/>
        </w:rPr>
        <w:t>Console</w:t>
      </w:r>
      <w:r w:rsidRPr="00D744C8">
        <w:t>.</w:t>
      </w:r>
      <w:r w:rsidRPr="00737673">
        <w:rPr>
          <w:rStyle w:val="KodFuggveny"/>
        </w:rPr>
        <w:t>WriteLine</w:t>
      </w:r>
      <w:proofErr w:type="spellEnd"/>
      <w:r>
        <w:t>() utasítást használhat.</w:t>
      </w:r>
    </w:p>
    <w:p w14:paraId="51A7565F" w14:textId="77777777" w:rsidR="00954906" w:rsidRDefault="00954906" w:rsidP="0038169F">
      <w:pPr>
        <w:pStyle w:val="Listaszerbekezds"/>
        <w:numPr>
          <w:ilvl w:val="0"/>
          <w:numId w:val="31"/>
        </w:numPr>
      </w:pPr>
      <w:r>
        <w:t xml:space="preserve">Mondatszerű leírással (más szóval: </w:t>
      </w:r>
      <w:proofErr w:type="spellStart"/>
      <w:r>
        <w:t>pszeudokódban</w:t>
      </w:r>
      <w:proofErr w:type="spellEnd"/>
      <w:r>
        <w:t>) megadunk egy programot. A program bemenete egy állatfaj és az állat legnagyobb sebessége km/h-ban kifejezve.</w:t>
      </w:r>
    </w:p>
    <w:p w14:paraId="1BA9630A" w14:textId="77777777" w:rsidR="00954906" w:rsidRPr="00FB7C6C" w:rsidRDefault="00954906" w:rsidP="00954906">
      <w:pPr>
        <w:pStyle w:val="KpKzpre"/>
      </w:pPr>
      <w:r w:rsidRPr="00FB7C6C">
        <mc:AlternateContent>
          <mc:Choice Requires="wps">
            <w:drawing>
              <wp:inline distT="0" distB="0" distL="0" distR="0" wp14:anchorId="7EB62CF3" wp14:editId="2DE75A45">
                <wp:extent cx="3586038" cy="986458"/>
                <wp:effectExtent l="0" t="0" r="14605" b="12700"/>
                <wp:docPr id="571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749F3F3D" w14:textId="77777777" w:rsidR="00954906" w:rsidRPr="00FB7C6C" w:rsidRDefault="00954906" w:rsidP="00954906">
                            <w:pPr>
                              <w:pStyle w:val="Mondatszeru"/>
                            </w:pPr>
                            <w:r>
                              <w:t>program</w:t>
                            </w:r>
                            <w:r>
                              <w:br/>
                            </w:r>
                            <w:r>
                              <w:tab/>
                              <w:t>be: állatfaj</w:t>
                            </w:r>
                            <w:r>
                              <w:br/>
                            </w:r>
                            <w:r>
                              <w:tab/>
                              <w:t>be: sebesség</w:t>
                            </w:r>
                            <w:r>
                              <w:br/>
                            </w:r>
                            <w:r>
                              <w:tab/>
                              <w:t>elágazás</w:t>
                            </w:r>
                            <w:r>
                              <w:br/>
                            </w:r>
                            <w:r>
                              <w:tab/>
                            </w:r>
                            <w:r>
                              <w:tab/>
                            </w:r>
                            <w:r>
                              <w:tab/>
                              <w:t>ha sebesség legfeljebb 50:</w:t>
                            </w:r>
                            <w:r>
                              <w:br/>
                            </w:r>
                            <w:r>
                              <w:tab/>
                            </w:r>
                            <w:r>
                              <w:tab/>
                            </w:r>
                            <w:r>
                              <w:tab/>
                            </w:r>
                            <w:r>
                              <w:tab/>
                            </w:r>
                            <w:r>
                              <w:tab/>
                              <w:t>hol := „városban”</w:t>
                            </w:r>
                            <w:r>
                              <w:br/>
                            </w:r>
                            <w:r>
                              <w:tab/>
                            </w:r>
                            <w:r>
                              <w:tab/>
                            </w:r>
                            <w:r>
                              <w:tab/>
                              <w:t>különbenha sebesség legfeljebb 90:</w:t>
                            </w:r>
                            <w:r>
                              <w:br/>
                            </w:r>
                            <w:r>
                              <w:tab/>
                            </w:r>
                            <w:r>
                              <w:tab/>
                            </w:r>
                            <w:r>
                              <w:tab/>
                            </w:r>
                            <w:r>
                              <w:tab/>
                            </w:r>
                            <w:r>
                              <w:tab/>
                              <w:t>hol := „országúton”</w:t>
                            </w:r>
                            <w:r>
                              <w:br/>
                            </w:r>
                            <w:r>
                              <w:tab/>
                            </w:r>
                            <w:r>
                              <w:tab/>
                            </w:r>
                            <w:r>
                              <w:tab/>
                              <w:t>különben:</w:t>
                            </w:r>
                            <w:r>
                              <w:br/>
                            </w:r>
                            <w:r>
                              <w:tab/>
                            </w:r>
                            <w:r>
                              <w:tab/>
                            </w:r>
                            <w:r>
                              <w:tab/>
                            </w:r>
                            <w:r>
                              <w:tab/>
                            </w:r>
                            <w:r>
                              <w:tab/>
                              <w:t>hol := „autópályán”</w:t>
                            </w:r>
                            <w:r>
                              <w:br/>
                            </w:r>
                            <w:r>
                              <w:tab/>
                              <w:t>elágazás vége</w:t>
                            </w:r>
                            <w:r>
                              <w:br/>
                            </w:r>
                            <w:r>
                              <w:tab/>
                            </w:r>
                            <w:r w:rsidRPr="001B5FCE">
                              <w:t xml:space="preserve">ki: „Az”, állatfaj, „a legnagyobb </w:t>
                            </w:r>
                            <w:r>
                              <w:br/>
                            </w:r>
                            <w:r>
                              <w:tab/>
                            </w:r>
                            <w:r>
                              <w:tab/>
                            </w:r>
                            <w:r>
                              <w:tab/>
                            </w:r>
                            <w:r>
                              <w:tab/>
                            </w:r>
                            <w:r>
                              <w:tab/>
                            </w:r>
                            <w:r w:rsidRPr="001B5FCE">
                              <w:t>sebességével”, hol, „haladhat.”</w:t>
                            </w:r>
                            <w:r>
                              <w:br/>
                              <w:t>program vége</w:t>
                            </w:r>
                          </w:p>
                        </w:txbxContent>
                      </wps:txbx>
                      <wps:bodyPr rot="0" vert="horz" wrap="square" lIns="0" tIns="0" rIns="0" bIns="0" anchor="t" anchorCtr="0">
                        <a:spAutoFit/>
                      </wps:bodyPr>
                    </wps:wsp>
                  </a:graphicData>
                </a:graphic>
              </wp:inline>
            </w:drawing>
          </mc:Choice>
          <mc:Fallback>
            <w:pict>
              <v:shape w14:anchorId="7EB62CF3" id="_x0000_s1204"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">
                <v:textbox style="mso-fit-shape-to-text:t" inset="0,0,0,0">
                  <w:txbxContent>
                    <w:p w14:paraId="749F3F3D" w14:textId="77777777" w:rsidR="00954906" w:rsidRPr="00FB7C6C" w:rsidRDefault="00954906" w:rsidP="00954906">
                      <w:pPr>
                        <w:pStyle w:val="Mondatszeru"/>
                      </w:pPr>
                      <w:r>
                        <w:t>program</w:t>
                      </w:r>
                      <w:r>
                        <w:br/>
                      </w:r>
                      <w:r>
                        <w:tab/>
                        <w:t>be: állatfaj</w:t>
                      </w:r>
                      <w:r>
                        <w:br/>
                      </w:r>
                      <w:r>
                        <w:tab/>
                        <w:t>be: sebesség</w:t>
                      </w:r>
                      <w:r>
                        <w:br/>
                      </w:r>
                      <w:r>
                        <w:tab/>
                        <w:t>elágazás</w:t>
                      </w:r>
                      <w:r>
                        <w:br/>
                      </w:r>
                      <w:r>
                        <w:tab/>
                      </w:r>
                      <w:r>
                        <w:tab/>
                      </w:r>
                      <w:r>
                        <w:tab/>
                        <w:t>ha sebesség legfeljebb 50:</w:t>
                      </w:r>
                      <w:r>
                        <w:br/>
                      </w:r>
                      <w:r>
                        <w:tab/>
                      </w:r>
                      <w:r>
                        <w:tab/>
                      </w:r>
                      <w:r>
                        <w:tab/>
                      </w:r>
                      <w:r>
                        <w:tab/>
                      </w:r>
                      <w:r>
                        <w:tab/>
                        <w:t>hol := „városban”</w:t>
                      </w:r>
                      <w:r>
                        <w:br/>
                      </w:r>
                      <w:r>
                        <w:tab/>
                      </w:r>
                      <w:r>
                        <w:tab/>
                      </w:r>
                      <w:r>
                        <w:tab/>
                        <w:t>különbenha sebesség legfeljebb 90:</w:t>
                      </w:r>
                      <w:r>
                        <w:br/>
                      </w:r>
                      <w:r>
                        <w:tab/>
                      </w:r>
                      <w:r>
                        <w:tab/>
                      </w:r>
                      <w:r>
                        <w:tab/>
                      </w:r>
                      <w:r>
                        <w:tab/>
                      </w:r>
                      <w:r>
                        <w:tab/>
                        <w:t>hol := „országúton”</w:t>
                      </w:r>
                      <w:r>
                        <w:br/>
                      </w:r>
                      <w:r>
                        <w:tab/>
                      </w:r>
                      <w:r>
                        <w:tab/>
                      </w:r>
                      <w:r>
                        <w:tab/>
                        <w:t>különben:</w:t>
                      </w:r>
                      <w:r>
                        <w:br/>
                      </w:r>
                      <w:r>
                        <w:tab/>
                      </w:r>
                      <w:r>
                        <w:tab/>
                      </w:r>
                      <w:r>
                        <w:tab/>
                      </w:r>
                      <w:r>
                        <w:tab/>
                      </w:r>
                      <w:r>
                        <w:tab/>
                        <w:t>hol := „autópályán”</w:t>
                      </w:r>
                      <w:r>
                        <w:br/>
                      </w:r>
                      <w:r>
                        <w:tab/>
                        <w:t>elágazás vége</w:t>
                      </w:r>
                      <w:r>
                        <w:br/>
                      </w:r>
                      <w:r>
                        <w:tab/>
                      </w:r>
                      <w:r w:rsidRPr="001B5FCE">
                        <w:t xml:space="preserve">ki: „Az”, állatfaj, „a legnagyobb </w:t>
                      </w:r>
                      <w:r>
                        <w:br/>
                      </w:r>
                      <w:r>
                        <w:tab/>
                      </w:r>
                      <w:r>
                        <w:tab/>
                      </w:r>
                      <w:r>
                        <w:tab/>
                      </w:r>
                      <w:r>
                        <w:tab/>
                      </w:r>
                      <w:r>
                        <w:tab/>
                      </w:r>
                      <w:r w:rsidRPr="001B5FCE">
                        <w:t>sebességével”, hol, „haladhat.”</w:t>
                      </w:r>
                      <w:r>
                        <w:br/>
                        <w:t>program vége</w:t>
                      </w:r>
                    </w:p>
                  </w:txbxContent>
                </v:textbox>
                <w10:anchorlock/>
              </v:shape>
            </w:pict>
          </mc:Fallback>
        </mc:AlternateContent>
      </w:r>
    </w:p>
    <w:p w14:paraId="4C493905" w14:textId="77777777" w:rsidR="00954906" w:rsidRDefault="00954906" w:rsidP="00023E1C">
      <w:pPr>
        <w:pStyle w:val="Listaszerbekezds"/>
        <w:numPr>
          <w:ilvl w:val="0"/>
          <w:numId w:val="5"/>
        </w:numPr>
        <w:ind w:left="568" w:hanging="284"/>
      </w:pPr>
      <w:r>
        <w:t>Mit csinál a program?</w:t>
      </w:r>
    </w:p>
    <w:p w14:paraId="301D4C1C" w14:textId="77777777" w:rsidR="00954906" w:rsidRDefault="00954906" w:rsidP="00023E1C">
      <w:pPr>
        <w:pStyle w:val="Listaszerbekezds"/>
        <w:numPr>
          <w:ilvl w:val="0"/>
          <w:numId w:val="5"/>
        </w:numPr>
        <w:ind w:left="568" w:hanging="284"/>
      </w:pPr>
      <w:r>
        <w:t>Írjuk át a mondatszerű leírást folyamatábrává!</w:t>
      </w:r>
    </w:p>
    <w:p w14:paraId="6EFD9919" w14:textId="77777777" w:rsidR="00954906" w:rsidRDefault="00954906" w:rsidP="00023E1C">
      <w:pPr>
        <w:pStyle w:val="Listaszerbekezds"/>
        <w:numPr>
          <w:ilvl w:val="0"/>
          <w:numId w:val="5"/>
        </w:numPr>
        <w:ind w:left="568" w:hanging="284"/>
      </w:pPr>
      <w:r>
        <w:t>Kódoljuk a programot!</w:t>
      </w:r>
    </w:p>
    <w:p w14:paraId="608AC783" w14:textId="5D7B249E" w:rsidR="000F5162" w:rsidRDefault="000F5162" w:rsidP="000F5162">
      <w:pPr>
        <w:pStyle w:val="KodDoboz"/>
      </w:pPr>
      <w:r>
        <w:rPr>
          <w:noProof/>
        </w:rPr>
        <w:lastRenderedPageBreak/>
        <mc:AlternateContent>
          <mc:Choice Requires="wps">
            <w:drawing>
              <wp:inline distT="0" distB="0" distL="0" distR="0" wp14:anchorId="0540A24A" wp14:editId="5838B204">
                <wp:extent cx="4788000" cy="812716"/>
                <wp:effectExtent l="0" t="0" r="0" b="952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91C09D" w14:textId="5BED4A84" w:rsidR="000F5162" w:rsidRDefault="000F5162" w:rsidP="0038169F">
                            <w:pPr>
                              <w:pStyle w:val="Kod"/>
                              <w:numPr>
                                <w:ilvl w:val="0"/>
                                <w:numId w:val="26"/>
                              </w:numPr>
                            </w:pPr>
                            <w:r w:rsidRPr="004958B2">
                              <w:rPr>
                                <w:rStyle w:val="KodClass"/>
                              </w:rPr>
                              <w:t>Console</w:t>
                            </w:r>
                            <w:r>
                              <w:t>.</w:t>
                            </w:r>
                            <w:r w:rsidRPr="004958B2">
                              <w:rPr>
                                <w:rStyle w:val="KodFuggveny"/>
                              </w:rPr>
                              <w:t>Write</w:t>
                            </w:r>
                            <w:r>
                              <w:t>(</w:t>
                            </w:r>
                            <w:r w:rsidRPr="004958B2">
                              <w:rPr>
                                <w:rStyle w:val="KodString"/>
                              </w:rPr>
                              <w:t>"Add meg egy állatfaj nevét!</w:t>
                            </w:r>
                            <w:r w:rsidR="004958B2">
                              <w:rPr>
                                <w:rStyle w:val="KodString"/>
                              </w:rPr>
                              <w:t xml:space="preserve"> </w:t>
                            </w:r>
                            <w:r w:rsidRPr="004958B2">
                              <w:rPr>
                                <w:rStyle w:val="KodString"/>
                              </w:rPr>
                              <w:t>"</w:t>
                            </w:r>
                            <w:r>
                              <w:t>);</w:t>
                            </w:r>
                          </w:p>
                          <w:p w14:paraId="3A9724EC" w14:textId="1CF0AD8B" w:rsidR="000F5162" w:rsidRDefault="000F5162" w:rsidP="0038169F">
                            <w:pPr>
                              <w:pStyle w:val="Kod1"/>
                              <w:numPr>
                                <w:ilvl w:val="0"/>
                                <w:numId w:val="26"/>
                              </w:numPr>
                            </w:pPr>
                            <w:r w:rsidRPr="004958B2">
                              <w:rPr>
                                <w:rStyle w:val="KodFoglaltSzo"/>
                              </w:rPr>
                              <w:t>string</w:t>
                            </w:r>
                            <w:r>
                              <w:t xml:space="preserve"> </w:t>
                            </w:r>
                            <w:r w:rsidRPr="004958B2">
                              <w:rPr>
                                <w:rStyle w:val="KodValtozo"/>
                              </w:rPr>
                              <w:t>allat</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53703C10" w14:textId="395087B0" w:rsidR="000F5162" w:rsidRDefault="000F5162" w:rsidP="0038169F">
                            <w:pPr>
                              <w:pStyle w:val="Kod"/>
                              <w:numPr>
                                <w:ilvl w:val="0"/>
                                <w:numId w:val="26"/>
                              </w:numPr>
                            </w:pPr>
                            <w:r w:rsidRPr="004958B2">
                              <w:rPr>
                                <w:rStyle w:val="KodClass"/>
                              </w:rPr>
                              <w:t>Console</w:t>
                            </w:r>
                            <w:r>
                              <w:t>.</w:t>
                            </w:r>
                            <w:r w:rsidRPr="004958B2">
                              <w:rPr>
                                <w:rStyle w:val="KodFuggveny"/>
                              </w:rPr>
                              <w:t>Write</w:t>
                            </w:r>
                            <w:r>
                              <w:t>(</w:t>
                            </w:r>
                            <w:r w:rsidRPr="004958B2">
                              <w:rPr>
                                <w:rStyle w:val="KodString"/>
                              </w:rPr>
                              <w:t>"Add meg az állatfaj sebességét!</w:t>
                            </w:r>
                            <w:r w:rsidR="004958B2">
                              <w:rPr>
                                <w:rStyle w:val="KodString"/>
                              </w:rPr>
                              <w:t xml:space="preserve"> </w:t>
                            </w:r>
                            <w:r w:rsidRPr="004958B2">
                              <w:rPr>
                                <w:rStyle w:val="KodString"/>
                              </w:rPr>
                              <w:t>"</w:t>
                            </w:r>
                            <w:r>
                              <w:t>);</w:t>
                            </w:r>
                          </w:p>
                          <w:p w14:paraId="13BD12D9" w14:textId="459269C6" w:rsidR="000F5162" w:rsidRDefault="000F5162" w:rsidP="0038169F">
                            <w:pPr>
                              <w:pStyle w:val="Kod1"/>
                              <w:numPr>
                                <w:ilvl w:val="0"/>
                                <w:numId w:val="26"/>
                              </w:numPr>
                            </w:pPr>
                            <w:r w:rsidRPr="004958B2">
                              <w:rPr>
                                <w:rStyle w:val="KodFoglaltSzo"/>
                              </w:rPr>
                              <w:t>int</w:t>
                            </w:r>
                            <w:r>
                              <w:t xml:space="preserve"> </w:t>
                            </w:r>
                            <w:r w:rsidRPr="004958B2">
                              <w:rPr>
                                <w:rStyle w:val="KodValtozo"/>
                              </w:rPr>
                              <w:t>sebesseg</w:t>
                            </w:r>
                            <w:r>
                              <w:t xml:space="preserve"> </w:t>
                            </w:r>
                            <w:r w:rsidRPr="004958B2">
                              <w:rPr>
                                <w:rStyle w:val="KodOperator"/>
                              </w:rPr>
                              <w:t>=</w:t>
                            </w:r>
                            <w:r>
                              <w:t xml:space="preserve"> </w:t>
                            </w:r>
                            <w:r w:rsidRPr="004958B2">
                              <w:rPr>
                                <w:rStyle w:val="KodFoglaltSzo"/>
                              </w:rPr>
                              <w:t>int</w:t>
                            </w:r>
                            <w:r>
                              <w:t>.</w:t>
                            </w:r>
                            <w:r w:rsidRPr="004958B2">
                              <w:rPr>
                                <w:rStyle w:val="KodFuggveny"/>
                              </w:rPr>
                              <w:t>Parse</w:t>
                            </w:r>
                            <w:r>
                              <w:t>(</w:t>
                            </w:r>
                            <w:r w:rsidRPr="004958B2">
                              <w:rPr>
                                <w:rStyle w:val="KodClass"/>
                              </w:rPr>
                              <w:t>Console</w:t>
                            </w:r>
                            <w:r>
                              <w:t>.</w:t>
                            </w:r>
                            <w:r w:rsidRPr="004958B2">
                              <w:rPr>
                                <w:rStyle w:val="KodFuggveny"/>
                              </w:rPr>
                              <w:t>ReadLine</w:t>
                            </w:r>
                            <w:r>
                              <w:t>());</w:t>
                            </w:r>
                          </w:p>
                          <w:p w14:paraId="5788CAEC" w14:textId="12F48672" w:rsidR="000F5162" w:rsidRDefault="000F5162" w:rsidP="0038169F">
                            <w:pPr>
                              <w:pStyle w:val="Kod"/>
                              <w:numPr>
                                <w:ilvl w:val="0"/>
                                <w:numId w:val="26"/>
                              </w:numPr>
                            </w:pPr>
                            <w:r w:rsidRPr="004958B2">
                              <w:rPr>
                                <w:rStyle w:val="KodFoglaltSzo"/>
                              </w:rPr>
                              <w:t>string</w:t>
                            </w:r>
                            <w:r>
                              <w:t xml:space="preserve"> </w:t>
                            </w:r>
                            <w:r w:rsidRPr="004958B2">
                              <w:rPr>
                                <w:rStyle w:val="KodValtozo"/>
                              </w:rPr>
                              <w:t>hol</w:t>
                            </w:r>
                            <w:r>
                              <w:t>;</w:t>
                            </w:r>
                          </w:p>
                          <w:p w14:paraId="35DDB380" w14:textId="0B0E7B07" w:rsidR="000F5162" w:rsidRDefault="000F5162" w:rsidP="0038169F">
                            <w:pPr>
                              <w:pStyle w:val="Kod1"/>
                              <w:numPr>
                                <w:ilvl w:val="0"/>
                                <w:numId w:val="26"/>
                              </w:numPr>
                            </w:pPr>
                            <w:r w:rsidRPr="004958B2">
                              <w:rPr>
                                <w:rStyle w:val="KodKeyWord"/>
                              </w:rPr>
                              <w:t>if</w:t>
                            </w:r>
                            <w:r>
                              <w:t xml:space="preserve"> (</w:t>
                            </w:r>
                            <w:r w:rsidRPr="004958B2">
                              <w:rPr>
                                <w:rStyle w:val="KodValtozo"/>
                              </w:rPr>
                              <w:t>sebesseg</w:t>
                            </w:r>
                            <w:r>
                              <w:t xml:space="preserve"> </w:t>
                            </w:r>
                            <w:r w:rsidRPr="004958B2">
                              <w:rPr>
                                <w:rStyle w:val="KodOperator"/>
                              </w:rPr>
                              <w:t>&lt;=</w:t>
                            </w:r>
                            <w:r>
                              <w:t xml:space="preserve"> 50)</w:t>
                            </w:r>
                          </w:p>
                          <w:p w14:paraId="153C0155" w14:textId="4F9AE8AC"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 városban"</w:t>
                            </w:r>
                            <w:r>
                              <w:t>;</w:t>
                            </w:r>
                          </w:p>
                          <w:p w14:paraId="3A0BC676" w14:textId="5C678963" w:rsidR="000F5162" w:rsidRDefault="000F5162" w:rsidP="0038169F">
                            <w:pPr>
                              <w:pStyle w:val="Kod1"/>
                              <w:numPr>
                                <w:ilvl w:val="0"/>
                                <w:numId w:val="26"/>
                              </w:numPr>
                            </w:pPr>
                            <w:r w:rsidRPr="004958B2">
                              <w:rPr>
                                <w:rStyle w:val="KodKeyWord"/>
                              </w:rPr>
                              <w:t>else</w:t>
                            </w:r>
                            <w:r>
                              <w:t xml:space="preserve"> </w:t>
                            </w:r>
                            <w:r w:rsidRPr="004958B2">
                              <w:rPr>
                                <w:rStyle w:val="KodKeyWord"/>
                              </w:rPr>
                              <w:t>if</w:t>
                            </w:r>
                            <w:r>
                              <w:t xml:space="preserve"> (</w:t>
                            </w:r>
                            <w:r w:rsidRPr="004958B2">
                              <w:rPr>
                                <w:rStyle w:val="KodValtozo"/>
                              </w:rPr>
                              <w:t>sebesseg</w:t>
                            </w:r>
                            <w:r>
                              <w:t xml:space="preserve"> </w:t>
                            </w:r>
                            <w:r w:rsidRPr="004958B2">
                              <w:rPr>
                                <w:rStyle w:val="KodOperator"/>
                              </w:rPr>
                              <w:t>&lt;=</w:t>
                            </w:r>
                            <w:r>
                              <w:t xml:space="preserve"> 90)</w:t>
                            </w:r>
                          </w:p>
                          <w:p w14:paraId="70C979A0" w14:textId="0DCF7CFE"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z országúton"</w:t>
                            </w:r>
                            <w:r>
                              <w:t>;</w:t>
                            </w:r>
                          </w:p>
                          <w:p w14:paraId="7C4BEA61" w14:textId="62D69037" w:rsidR="000F5162" w:rsidRPr="004958B2" w:rsidRDefault="000F5162" w:rsidP="0038169F">
                            <w:pPr>
                              <w:pStyle w:val="Kod1"/>
                              <w:numPr>
                                <w:ilvl w:val="0"/>
                                <w:numId w:val="26"/>
                              </w:numPr>
                              <w:rPr>
                                <w:rStyle w:val="KodKeyWord"/>
                              </w:rPr>
                            </w:pPr>
                            <w:r w:rsidRPr="004958B2">
                              <w:rPr>
                                <w:rStyle w:val="KodKeyWord"/>
                              </w:rPr>
                              <w:t>else</w:t>
                            </w:r>
                          </w:p>
                          <w:p w14:paraId="076B83CD" w14:textId="476AD254"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z autópályán"</w:t>
                            </w:r>
                            <w:r>
                              <w:t>;</w:t>
                            </w:r>
                          </w:p>
                          <w:p w14:paraId="283CF028" w14:textId="3341B257" w:rsidR="000F5162" w:rsidRPr="005A6DCE" w:rsidRDefault="000F5162" w:rsidP="0038169F">
                            <w:pPr>
                              <w:pStyle w:val="Kod1"/>
                              <w:numPr>
                                <w:ilvl w:val="0"/>
                                <w:numId w:val="26"/>
                              </w:numPr>
                            </w:pPr>
                            <w:r w:rsidRPr="004958B2">
                              <w:rPr>
                                <w:rStyle w:val="KodClass"/>
                              </w:rPr>
                              <w:t>Console</w:t>
                            </w:r>
                            <w:r>
                              <w:t>.</w:t>
                            </w:r>
                            <w:r w:rsidRPr="004958B2">
                              <w:rPr>
                                <w:rStyle w:val="KodFuggveny"/>
                              </w:rPr>
                              <w:t>WriteLine</w:t>
                            </w:r>
                            <w:r>
                              <w:t>(</w:t>
                            </w:r>
                            <w:r w:rsidRPr="004958B2">
                              <w:rPr>
                                <w:rStyle w:val="KodString"/>
                              </w:rPr>
                              <w:t>"A(z) {0} legnagyobb sebességével {1} haladhat."</w:t>
                            </w:r>
                            <w:r>
                              <w:t xml:space="preserve">, </w:t>
                            </w:r>
                            <w:r>
                              <w:tab/>
                            </w:r>
                            <w:r>
                              <w:tab/>
                            </w:r>
                            <w:r>
                              <w:tab/>
                            </w:r>
                            <w:r>
                              <w:tab/>
                            </w:r>
                            <w:r>
                              <w:tab/>
                            </w:r>
                            <w:r>
                              <w:tab/>
                            </w:r>
                            <w:r>
                              <w:tab/>
                            </w:r>
                            <w:r>
                              <w:tab/>
                            </w:r>
                            <w:r>
                              <w:tab/>
                            </w:r>
                            <w:r>
                              <w:tab/>
                            </w:r>
                            <w:r w:rsidRPr="004958B2">
                              <w:rPr>
                                <w:rStyle w:val="KodValtozo"/>
                              </w:rPr>
                              <w:t>allat</w:t>
                            </w:r>
                            <w:r>
                              <w:t xml:space="preserve">, </w:t>
                            </w:r>
                            <w:r w:rsidRPr="004958B2">
                              <w:rPr>
                                <w:rStyle w:val="KodValtozo"/>
                              </w:rPr>
                              <w:t>hol</w:t>
                            </w:r>
                            <w:r>
                              <w:t>);</w:t>
                            </w:r>
                          </w:p>
                        </w:txbxContent>
                      </wps:txbx>
                      <wps:bodyPr rot="0" vert="horz" wrap="square" lIns="0" tIns="0" rIns="0" bIns="0" anchor="t" anchorCtr="0">
                        <a:spAutoFit/>
                      </wps:bodyPr>
                    </wps:wsp>
                  </a:graphicData>
                </a:graphic>
              </wp:inline>
            </w:drawing>
          </mc:Choice>
          <mc:Fallback>
            <w:pict>
              <v:shape w14:anchorId="0540A24A" id="_x0000_s120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GZzjoEHAgAA7QMAAA4AAAAA&#10;AAAAAAAAAAAALgIAAGRycy9lMm9Eb2MueG1sUEsBAi0AFAAGAAgAAAAhAKNBPyTaAAAABQEAAA8A&#10;AAAAAAAAAAAAAAAAYQQAAGRycy9kb3ducmV2LnhtbFBLBQYAAAAABAAEAPMAAABoBQAAAAA=&#10;" fillcolor="#e7e6e6 [3214]" stroked="f">
                <v:textbox style="mso-fit-shape-to-text:t" inset="0,0,0,0">
                  <w:txbxContent>
                    <w:p w14:paraId="6891C09D" w14:textId="5BED4A84" w:rsidR="000F5162" w:rsidRDefault="000F5162" w:rsidP="0038169F">
                      <w:pPr>
                        <w:pStyle w:val="Kod"/>
                        <w:numPr>
                          <w:ilvl w:val="0"/>
                          <w:numId w:val="26"/>
                        </w:numPr>
                      </w:pPr>
                      <w:r w:rsidRPr="004958B2">
                        <w:rPr>
                          <w:rStyle w:val="KodClass"/>
                        </w:rPr>
                        <w:t>Console</w:t>
                      </w:r>
                      <w:r>
                        <w:t>.</w:t>
                      </w:r>
                      <w:r w:rsidRPr="004958B2">
                        <w:rPr>
                          <w:rStyle w:val="KodFuggveny"/>
                        </w:rPr>
                        <w:t>Write</w:t>
                      </w:r>
                      <w:r>
                        <w:t>(</w:t>
                      </w:r>
                      <w:r w:rsidRPr="004958B2">
                        <w:rPr>
                          <w:rStyle w:val="KodString"/>
                        </w:rPr>
                        <w:t>"Add meg egy állatfaj nevét!</w:t>
                      </w:r>
                      <w:r w:rsidR="004958B2">
                        <w:rPr>
                          <w:rStyle w:val="KodString"/>
                        </w:rPr>
                        <w:t xml:space="preserve"> </w:t>
                      </w:r>
                      <w:r w:rsidRPr="004958B2">
                        <w:rPr>
                          <w:rStyle w:val="KodString"/>
                        </w:rPr>
                        <w:t>"</w:t>
                      </w:r>
                      <w:r>
                        <w:t>);</w:t>
                      </w:r>
                    </w:p>
                    <w:p w14:paraId="3A9724EC" w14:textId="1CF0AD8B" w:rsidR="000F5162" w:rsidRDefault="000F5162" w:rsidP="0038169F">
                      <w:pPr>
                        <w:pStyle w:val="Kod1"/>
                        <w:numPr>
                          <w:ilvl w:val="0"/>
                          <w:numId w:val="26"/>
                        </w:numPr>
                      </w:pPr>
                      <w:r w:rsidRPr="004958B2">
                        <w:rPr>
                          <w:rStyle w:val="KodFoglaltSzo"/>
                        </w:rPr>
                        <w:t>string</w:t>
                      </w:r>
                      <w:r>
                        <w:t xml:space="preserve"> </w:t>
                      </w:r>
                      <w:r w:rsidRPr="004958B2">
                        <w:rPr>
                          <w:rStyle w:val="KodValtozo"/>
                        </w:rPr>
                        <w:t>allat</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53703C10" w14:textId="395087B0" w:rsidR="000F5162" w:rsidRDefault="000F5162" w:rsidP="0038169F">
                      <w:pPr>
                        <w:pStyle w:val="Kod"/>
                        <w:numPr>
                          <w:ilvl w:val="0"/>
                          <w:numId w:val="26"/>
                        </w:numPr>
                      </w:pPr>
                      <w:r w:rsidRPr="004958B2">
                        <w:rPr>
                          <w:rStyle w:val="KodClass"/>
                        </w:rPr>
                        <w:t>Console</w:t>
                      </w:r>
                      <w:r>
                        <w:t>.</w:t>
                      </w:r>
                      <w:r w:rsidRPr="004958B2">
                        <w:rPr>
                          <w:rStyle w:val="KodFuggveny"/>
                        </w:rPr>
                        <w:t>Write</w:t>
                      </w:r>
                      <w:r>
                        <w:t>(</w:t>
                      </w:r>
                      <w:r w:rsidRPr="004958B2">
                        <w:rPr>
                          <w:rStyle w:val="KodString"/>
                        </w:rPr>
                        <w:t>"Add meg az állatfaj sebességét!</w:t>
                      </w:r>
                      <w:r w:rsidR="004958B2">
                        <w:rPr>
                          <w:rStyle w:val="KodString"/>
                        </w:rPr>
                        <w:t xml:space="preserve"> </w:t>
                      </w:r>
                      <w:r w:rsidRPr="004958B2">
                        <w:rPr>
                          <w:rStyle w:val="KodString"/>
                        </w:rPr>
                        <w:t>"</w:t>
                      </w:r>
                      <w:r>
                        <w:t>);</w:t>
                      </w:r>
                    </w:p>
                    <w:p w14:paraId="13BD12D9" w14:textId="459269C6" w:rsidR="000F5162" w:rsidRDefault="000F5162" w:rsidP="0038169F">
                      <w:pPr>
                        <w:pStyle w:val="Kod1"/>
                        <w:numPr>
                          <w:ilvl w:val="0"/>
                          <w:numId w:val="26"/>
                        </w:numPr>
                      </w:pPr>
                      <w:r w:rsidRPr="004958B2">
                        <w:rPr>
                          <w:rStyle w:val="KodFoglaltSzo"/>
                        </w:rPr>
                        <w:t>int</w:t>
                      </w:r>
                      <w:r>
                        <w:t xml:space="preserve"> </w:t>
                      </w:r>
                      <w:r w:rsidRPr="004958B2">
                        <w:rPr>
                          <w:rStyle w:val="KodValtozo"/>
                        </w:rPr>
                        <w:t>sebesseg</w:t>
                      </w:r>
                      <w:r>
                        <w:t xml:space="preserve"> </w:t>
                      </w:r>
                      <w:r w:rsidRPr="004958B2">
                        <w:rPr>
                          <w:rStyle w:val="KodOperator"/>
                        </w:rPr>
                        <w:t>=</w:t>
                      </w:r>
                      <w:r>
                        <w:t xml:space="preserve"> </w:t>
                      </w:r>
                      <w:r w:rsidRPr="004958B2">
                        <w:rPr>
                          <w:rStyle w:val="KodFoglaltSzo"/>
                        </w:rPr>
                        <w:t>int</w:t>
                      </w:r>
                      <w:r>
                        <w:t>.</w:t>
                      </w:r>
                      <w:r w:rsidRPr="004958B2">
                        <w:rPr>
                          <w:rStyle w:val="KodFuggveny"/>
                        </w:rPr>
                        <w:t>Parse</w:t>
                      </w:r>
                      <w:r>
                        <w:t>(</w:t>
                      </w:r>
                      <w:r w:rsidRPr="004958B2">
                        <w:rPr>
                          <w:rStyle w:val="KodClass"/>
                        </w:rPr>
                        <w:t>Console</w:t>
                      </w:r>
                      <w:r>
                        <w:t>.</w:t>
                      </w:r>
                      <w:r w:rsidRPr="004958B2">
                        <w:rPr>
                          <w:rStyle w:val="KodFuggveny"/>
                        </w:rPr>
                        <w:t>ReadLine</w:t>
                      </w:r>
                      <w:r>
                        <w:t>());</w:t>
                      </w:r>
                    </w:p>
                    <w:p w14:paraId="5788CAEC" w14:textId="12F48672" w:rsidR="000F5162" w:rsidRDefault="000F5162" w:rsidP="0038169F">
                      <w:pPr>
                        <w:pStyle w:val="Kod"/>
                        <w:numPr>
                          <w:ilvl w:val="0"/>
                          <w:numId w:val="26"/>
                        </w:numPr>
                      </w:pPr>
                      <w:r w:rsidRPr="004958B2">
                        <w:rPr>
                          <w:rStyle w:val="KodFoglaltSzo"/>
                        </w:rPr>
                        <w:t>string</w:t>
                      </w:r>
                      <w:r>
                        <w:t xml:space="preserve"> </w:t>
                      </w:r>
                      <w:r w:rsidRPr="004958B2">
                        <w:rPr>
                          <w:rStyle w:val="KodValtozo"/>
                        </w:rPr>
                        <w:t>hol</w:t>
                      </w:r>
                      <w:r>
                        <w:t>;</w:t>
                      </w:r>
                    </w:p>
                    <w:p w14:paraId="35DDB380" w14:textId="0B0E7B07" w:rsidR="000F5162" w:rsidRDefault="000F5162" w:rsidP="0038169F">
                      <w:pPr>
                        <w:pStyle w:val="Kod1"/>
                        <w:numPr>
                          <w:ilvl w:val="0"/>
                          <w:numId w:val="26"/>
                        </w:numPr>
                      </w:pPr>
                      <w:r w:rsidRPr="004958B2">
                        <w:rPr>
                          <w:rStyle w:val="KodKeyWord"/>
                        </w:rPr>
                        <w:t>if</w:t>
                      </w:r>
                      <w:r>
                        <w:t xml:space="preserve"> (</w:t>
                      </w:r>
                      <w:r w:rsidRPr="004958B2">
                        <w:rPr>
                          <w:rStyle w:val="KodValtozo"/>
                        </w:rPr>
                        <w:t>sebesseg</w:t>
                      </w:r>
                      <w:r>
                        <w:t xml:space="preserve"> </w:t>
                      </w:r>
                      <w:r w:rsidRPr="004958B2">
                        <w:rPr>
                          <w:rStyle w:val="KodOperator"/>
                        </w:rPr>
                        <w:t>&lt;=</w:t>
                      </w:r>
                      <w:r>
                        <w:t xml:space="preserve"> 50)</w:t>
                      </w:r>
                    </w:p>
                    <w:p w14:paraId="153C0155" w14:textId="4F9AE8AC"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 városban"</w:t>
                      </w:r>
                      <w:r>
                        <w:t>;</w:t>
                      </w:r>
                    </w:p>
                    <w:p w14:paraId="3A0BC676" w14:textId="5C678963" w:rsidR="000F5162" w:rsidRDefault="000F5162" w:rsidP="0038169F">
                      <w:pPr>
                        <w:pStyle w:val="Kod1"/>
                        <w:numPr>
                          <w:ilvl w:val="0"/>
                          <w:numId w:val="26"/>
                        </w:numPr>
                      </w:pPr>
                      <w:r w:rsidRPr="004958B2">
                        <w:rPr>
                          <w:rStyle w:val="KodKeyWord"/>
                        </w:rPr>
                        <w:t>else</w:t>
                      </w:r>
                      <w:r>
                        <w:t xml:space="preserve"> </w:t>
                      </w:r>
                      <w:r w:rsidRPr="004958B2">
                        <w:rPr>
                          <w:rStyle w:val="KodKeyWord"/>
                        </w:rPr>
                        <w:t>if</w:t>
                      </w:r>
                      <w:r>
                        <w:t xml:space="preserve"> (</w:t>
                      </w:r>
                      <w:r w:rsidRPr="004958B2">
                        <w:rPr>
                          <w:rStyle w:val="KodValtozo"/>
                        </w:rPr>
                        <w:t>sebesseg</w:t>
                      </w:r>
                      <w:r>
                        <w:t xml:space="preserve"> </w:t>
                      </w:r>
                      <w:r w:rsidRPr="004958B2">
                        <w:rPr>
                          <w:rStyle w:val="KodOperator"/>
                        </w:rPr>
                        <w:t>&lt;=</w:t>
                      </w:r>
                      <w:r>
                        <w:t xml:space="preserve"> 90)</w:t>
                      </w:r>
                    </w:p>
                    <w:p w14:paraId="70C979A0" w14:textId="0DCF7CFE"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z országúton"</w:t>
                      </w:r>
                      <w:r>
                        <w:t>;</w:t>
                      </w:r>
                    </w:p>
                    <w:p w14:paraId="7C4BEA61" w14:textId="62D69037" w:rsidR="000F5162" w:rsidRPr="004958B2" w:rsidRDefault="000F5162" w:rsidP="0038169F">
                      <w:pPr>
                        <w:pStyle w:val="Kod1"/>
                        <w:numPr>
                          <w:ilvl w:val="0"/>
                          <w:numId w:val="26"/>
                        </w:numPr>
                        <w:rPr>
                          <w:rStyle w:val="KodKeyWord"/>
                        </w:rPr>
                      </w:pPr>
                      <w:r w:rsidRPr="004958B2">
                        <w:rPr>
                          <w:rStyle w:val="KodKeyWord"/>
                        </w:rPr>
                        <w:t>else</w:t>
                      </w:r>
                    </w:p>
                    <w:p w14:paraId="076B83CD" w14:textId="476AD254"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z autópályán"</w:t>
                      </w:r>
                      <w:r>
                        <w:t>;</w:t>
                      </w:r>
                    </w:p>
                    <w:p w14:paraId="283CF028" w14:textId="3341B257" w:rsidR="000F5162" w:rsidRPr="005A6DCE" w:rsidRDefault="000F5162" w:rsidP="0038169F">
                      <w:pPr>
                        <w:pStyle w:val="Kod1"/>
                        <w:numPr>
                          <w:ilvl w:val="0"/>
                          <w:numId w:val="26"/>
                        </w:numPr>
                      </w:pPr>
                      <w:r w:rsidRPr="004958B2">
                        <w:rPr>
                          <w:rStyle w:val="KodClass"/>
                        </w:rPr>
                        <w:t>Console</w:t>
                      </w:r>
                      <w:r>
                        <w:t>.</w:t>
                      </w:r>
                      <w:r w:rsidRPr="004958B2">
                        <w:rPr>
                          <w:rStyle w:val="KodFuggveny"/>
                        </w:rPr>
                        <w:t>WriteLine</w:t>
                      </w:r>
                      <w:r>
                        <w:t>(</w:t>
                      </w:r>
                      <w:r w:rsidRPr="004958B2">
                        <w:rPr>
                          <w:rStyle w:val="KodString"/>
                        </w:rPr>
                        <w:t>"A(z) {0} legnagyobb sebességével {1} haladhat."</w:t>
                      </w:r>
                      <w:r>
                        <w:t xml:space="preserve">, </w:t>
                      </w:r>
                      <w:r>
                        <w:tab/>
                      </w:r>
                      <w:r>
                        <w:tab/>
                      </w:r>
                      <w:r>
                        <w:tab/>
                      </w:r>
                      <w:r>
                        <w:tab/>
                      </w:r>
                      <w:r>
                        <w:tab/>
                      </w:r>
                      <w:r>
                        <w:tab/>
                      </w:r>
                      <w:r>
                        <w:tab/>
                      </w:r>
                      <w:r>
                        <w:tab/>
                      </w:r>
                      <w:r>
                        <w:tab/>
                      </w:r>
                      <w:r>
                        <w:tab/>
                      </w:r>
                      <w:r w:rsidRPr="004958B2">
                        <w:rPr>
                          <w:rStyle w:val="KodValtozo"/>
                        </w:rPr>
                        <w:t>allat</w:t>
                      </w:r>
                      <w:r>
                        <w:t xml:space="preserve">, </w:t>
                      </w:r>
                      <w:r w:rsidRPr="004958B2">
                        <w:rPr>
                          <w:rStyle w:val="KodValtozo"/>
                        </w:rPr>
                        <w:t>hol</w:t>
                      </w:r>
                      <w:r>
                        <w:t>);</w:t>
                      </w:r>
                    </w:p>
                  </w:txbxContent>
                </v:textbox>
                <w10:anchorlock/>
              </v:shape>
            </w:pict>
          </mc:Fallback>
        </mc:AlternateContent>
      </w:r>
    </w:p>
    <w:p w14:paraId="70885E0F" w14:textId="77777777" w:rsidR="00954906" w:rsidRDefault="00954906" w:rsidP="00023E1C">
      <w:pPr>
        <w:pStyle w:val="Listaszerbekezds"/>
        <w:numPr>
          <w:ilvl w:val="0"/>
          <w:numId w:val="5"/>
        </w:numPr>
        <w:ind w:left="568" w:hanging="284"/>
      </w:pPr>
      <w:r w:rsidRPr="000D47C0">
        <w:t>Teszteljük a program működését az interneten fellelhető, a témába vágó adatok használatával!</w:t>
      </w:r>
    </w:p>
    <w:p w14:paraId="3A8D632E" w14:textId="77777777" w:rsidR="00954906" w:rsidRDefault="00954906" w:rsidP="00023E1C">
      <w:pPr>
        <w:pStyle w:val="Listaszerbekezds"/>
        <w:numPr>
          <w:ilvl w:val="0"/>
          <w:numId w:val="5"/>
        </w:numPr>
        <w:ind w:left="568" w:hanging="284"/>
      </w:pPr>
      <w:r w:rsidRPr="000D47C0">
        <w:t>Nagyon hamar találunk olyan állatot, amely esetében hibás ítéletet hoz a programunk. Mit kell tudnia az ilyen állatnak? Hogyan javítható a programunk?</w:t>
      </w:r>
    </w:p>
    <w:p w14:paraId="33B6155D" w14:textId="77777777" w:rsidR="002F0647" w:rsidRDefault="002F0647" w:rsidP="0038169F">
      <w:pPr>
        <w:pStyle w:val="Listaszerbekezds"/>
        <w:numPr>
          <w:ilvl w:val="0"/>
          <w:numId w:val="31"/>
        </w:numPr>
      </w:pPr>
      <w:r>
        <w:t>Kérdezzük meg a felhasználótól, hogy melyik évben született, és hogy volt-e már idén születésnapja! A két adat ismeretében írjuk ki, hogy hányadik születésnapját ünnepelte! Először készítsük el a megoldás folyamatábráját vagy mondatszerű leírását. Ha elkészültünk, írjuk meg a programkódot is.</w:t>
      </w:r>
    </w:p>
    <w:p w14:paraId="6B5E5F88" w14:textId="77777777" w:rsidR="002F0647" w:rsidRPr="00DF3822" w:rsidRDefault="002F0647" w:rsidP="002F0647">
      <w:pPr>
        <w:pStyle w:val="KodDoboz"/>
      </w:pPr>
      <w:r>
        <w:rPr>
          <w:noProof/>
        </w:rPr>
        <mc:AlternateContent>
          <mc:Choice Requires="wpg">
            <w:drawing>
              <wp:inline distT="0" distB="0" distL="0" distR="0" wp14:anchorId="44592CD5" wp14:editId="743A518E">
                <wp:extent cx="4749165" cy="3315970"/>
                <wp:effectExtent l="0" t="0" r="13335" b="17780"/>
                <wp:docPr id="26" name="Csoportba foglalás 26"/>
                <wp:cNvGraphicFramePr/>
                <a:graphic xmlns:a="http://schemas.openxmlformats.org/drawingml/2006/main">
                  <a:graphicData uri="http://schemas.microsoft.com/office/word/2010/wordprocessingGroup">
                    <wpg:wgp>
                      <wpg:cNvGrpSpPr/>
                      <wpg:grpSpPr>
                        <a:xfrm>
                          <a:off x="0" y="0"/>
                          <a:ext cx="4749165" cy="3315970"/>
                          <a:chOff x="0" y="-76200"/>
                          <a:chExt cx="4751522" cy="3315970"/>
                        </a:xfrm>
                      </wpg:grpSpPr>
                      <wps:wsp>
                        <wps:cNvPr id="27" name="Szövegdoboz 2"/>
                        <wps:cNvSpPr txBox="1">
                          <a:spLocks noChangeArrowheads="1"/>
                        </wps:cNvSpPr>
                        <wps:spPr bwMode="auto">
                          <a:xfrm>
                            <a:off x="1547947" y="-76200"/>
                            <a:ext cx="3203575" cy="1422400"/>
                          </a:xfrm>
                          <a:prstGeom prst="rect">
                            <a:avLst/>
                          </a:prstGeom>
                          <a:solidFill>
                            <a:srgbClr val="FFFFFF"/>
                          </a:solidFill>
                          <a:ln w="6350">
                            <a:solidFill>
                              <a:schemeClr val="tx1"/>
                            </a:solidFill>
                            <a:miter lim="800000"/>
                            <a:headEnd/>
                            <a:tailEnd/>
                          </a:ln>
                        </wps:spPr>
                        <wps:txbx>
                          <w:txbxContent>
                            <w:p w14:paraId="24158A3E" w14:textId="4A91014C" w:rsidR="002F0647" w:rsidRPr="00B51825" w:rsidRDefault="002F0647" w:rsidP="002F0647">
                              <w:pPr>
                                <w:pStyle w:val="Mondatszeru"/>
                              </w:pPr>
                              <w:r w:rsidRPr="00B51825">
                                <w:t>program</w:t>
                              </w:r>
                              <w:r w:rsidRPr="00B51825">
                                <w:br/>
                              </w:r>
                              <w:r w:rsidRPr="00B51825">
                                <w:tab/>
                                <w:t xml:space="preserve">idei_év </w:t>
                              </w:r>
                              <w:r>
                                <w:rPr>
                                  <w:rFonts w:ascii="Cambria Math" w:hAnsi="Cambria Math" w:cs="Cambria Math"/>
                                </w:rPr>
                                <w:t>:=</w:t>
                              </w:r>
                              <w:r w:rsidRPr="00B51825">
                                <w:t xml:space="preserve"> 2021</w:t>
                              </w:r>
                              <w:r w:rsidRPr="00B51825">
                                <w:br/>
                              </w:r>
                              <w:r w:rsidRPr="00B51825">
                                <w:tab/>
                                <w:t>be: sz_év</w:t>
                              </w:r>
                              <w:r w:rsidRPr="00B51825">
                                <w:br/>
                              </w:r>
                              <w:r w:rsidRPr="00B51825">
                                <w:tab/>
                                <w:t>be: volte</w:t>
                              </w:r>
                              <w:r w:rsidRPr="00B51825">
                                <w:br/>
                              </w:r>
                              <w:r w:rsidRPr="00B51825">
                                <w:tab/>
                                <w:t xml:space="preserve">sznapok_száma </w:t>
                              </w:r>
                              <w:r>
                                <w:rPr>
                                  <w:rFonts w:ascii="Cambria Math" w:hAnsi="Cambria Math" w:cs="Cambria Math"/>
                                </w:rPr>
                                <w:t>:=</w:t>
                              </w:r>
                              <w:r w:rsidRPr="00B51825">
                                <w:t xml:space="preserve"> idei_év – sz_év – 1</w:t>
                              </w:r>
                              <w:r w:rsidRPr="00B51825">
                                <w:br/>
                              </w:r>
                              <w:r w:rsidRPr="00B51825">
                                <w:tab/>
                                <w:t xml:space="preserve">ha volte = </w:t>
                              </w:r>
                              <w:r w:rsidR="0023354B">
                                <w:t>‘</w:t>
                              </w:r>
                              <w:r w:rsidRPr="00B51825">
                                <w:t>i</w:t>
                              </w:r>
                              <w:r w:rsidR="0023354B">
                                <w:t>’</w:t>
                              </w:r>
                              <w:r w:rsidRPr="00B51825">
                                <w:t>:</w:t>
                              </w:r>
                              <w:r w:rsidRPr="00B51825">
                                <w:br/>
                              </w:r>
                              <w:r w:rsidRPr="00B51825">
                                <w:tab/>
                              </w:r>
                              <w:r w:rsidRPr="00B51825">
                                <w:tab/>
                              </w:r>
                              <w:r>
                                <w:tab/>
                              </w:r>
                              <w:r w:rsidRPr="00B51825">
                                <w:t xml:space="preserve">sznapok_száma </w:t>
                              </w:r>
                              <w:r>
                                <w:rPr>
                                  <w:rFonts w:ascii="Cambria Math" w:hAnsi="Cambria Math" w:cs="Cambria Math"/>
                                </w:rPr>
                                <w:t>:=</w:t>
                              </w:r>
                              <w:r w:rsidRPr="00B51825">
                                <w:t xml:space="preserve"> sznapok_száma + 1</w:t>
                              </w:r>
                              <w:r w:rsidRPr="00B51825">
                                <w:br/>
                              </w:r>
                              <w:r w:rsidRPr="00B51825">
                                <w:tab/>
                                <w:t>ki: sznapok_száma</w:t>
                              </w:r>
                              <w:r w:rsidRPr="00B51825">
                                <w:br/>
                                <w:t>program vége</w:t>
                              </w:r>
                            </w:p>
                          </w:txbxContent>
                        </wps:txbx>
                        <wps:bodyPr rot="0" vert="horz" wrap="square" lIns="0" tIns="0" rIns="0" bIns="0" anchor="t" anchorCtr="0">
                          <a:spAutoFit/>
                        </wps:bodyPr>
                      </wps:wsp>
                      <wpg:grpSp>
                        <wpg:cNvPr id="28" name="Csoportba foglalás 28"/>
                        <wpg:cNvGrpSpPr/>
                        <wpg:grpSpPr>
                          <a:xfrm>
                            <a:off x="0" y="0"/>
                            <a:ext cx="2856618" cy="3239770"/>
                            <a:chOff x="0" y="0"/>
                            <a:chExt cx="2856618" cy="3239770"/>
                          </a:xfrm>
                        </wpg:grpSpPr>
                        <wpg:grpSp>
                          <wpg:cNvPr id="30" name="Csoportba foglalás 71"/>
                          <wpg:cNvGrpSpPr/>
                          <wpg:grpSpPr>
                            <a:xfrm>
                              <a:off x="0" y="0"/>
                              <a:ext cx="2856618" cy="3239770"/>
                              <a:chOff x="0" y="0"/>
                              <a:chExt cx="2880014" cy="3240004"/>
                            </a:xfrm>
                          </wpg:grpSpPr>
                          <wps:wsp>
                            <wps:cNvPr id="67424" name="Rectangle 930"/>
                            <wps:cNvSpPr/>
                            <wps:spPr>
                              <a:xfrm>
                                <a:off x="449995" y="0"/>
                                <a:ext cx="720000" cy="180000"/>
                              </a:xfrm>
                              <a:prstGeom prst="roundRect">
                                <a:avLst>
                                  <a:gd name="adj" fmla="val 50000"/>
                                </a:avLst>
                              </a:prstGeom>
                              <a:solidFill>
                                <a:srgbClr val="604084"/>
                              </a:solidFill>
                              <a:ln>
                                <a:solidFill>
                                  <a:srgbClr val="604084"/>
                                </a:solidFill>
                              </a:ln>
                            </wps:spPr>
                            <wps:txbx>
                              <w:txbxContent>
                                <w:p w14:paraId="696537F9" w14:textId="77777777" w:rsidR="002F0647" w:rsidRDefault="002F0647" w:rsidP="002F0647">
                                  <w:pPr>
                                    <w:pStyle w:val="FolyamatAbra"/>
                                    <w:rPr>
                                      <w:rFonts w:eastAsia="Calibri"/>
                                    </w:rPr>
                                  </w:pPr>
                                  <w:r>
                                    <w:rPr>
                                      <w:rFonts w:eastAsia="Calibri"/>
                                    </w:rPr>
                                    <w:t>Start</w:t>
                                  </w:r>
                                </w:p>
                              </w:txbxContent>
                            </wps:txbx>
                            <wps:bodyPr vert="horz" lIns="0" tIns="0" rIns="0" bIns="0" rtlCol="0" anchor="ctr" anchorCtr="0">
                              <a:noAutofit/>
                            </wps:bodyPr>
                          </wps:wsp>
                          <wps:wsp>
                            <wps:cNvPr id="33" name="Rectangle 949"/>
                            <wps:cNvSpPr/>
                            <wps:spPr>
                              <a:xfrm>
                                <a:off x="179998" y="359976"/>
                                <a:ext cx="1260000" cy="180000"/>
                              </a:xfrm>
                              <a:prstGeom prst="rect">
                                <a:avLst/>
                              </a:prstGeom>
                              <a:solidFill>
                                <a:srgbClr val="604084"/>
                              </a:solidFill>
                              <a:ln>
                                <a:solidFill>
                                  <a:srgbClr val="604084"/>
                                </a:solidFill>
                              </a:ln>
                            </wps:spPr>
                            <wps:txbx>
                              <w:txbxContent>
                                <w:p w14:paraId="76DF09E2" w14:textId="77777777" w:rsidR="002F0647" w:rsidRDefault="002F0647" w:rsidP="002F0647">
                                  <w:pPr>
                                    <w:pStyle w:val="FolyamatAbra"/>
                                    <w:rPr>
                                      <w:rFonts w:eastAsia="Calibri"/>
                                    </w:rPr>
                                  </w:pPr>
                                  <w:proofErr w:type="spellStart"/>
                                  <w:r>
                                    <w:rPr>
                                      <w:rFonts w:eastAsia="Calibri"/>
                                    </w:rPr>
                                    <w:t>idei_év</w:t>
                                  </w:r>
                                  <w:proofErr w:type="spellEnd"/>
                                  <w:r>
                                    <w:rPr>
                                      <w:rFonts w:eastAsia="Calibri"/>
                                    </w:rPr>
                                    <w:t xml:space="preserve"> = 2021</w:t>
                                  </w:r>
                                </w:p>
                              </w:txbxContent>
                            </wps:txbx>
                            <wps:bodyPr vert="horz" lIns="0" tIns="0" rIns="0" bIns="0" rtlCol="0" anchor="ctr" anchorCtr="0">
                              <a:noAutofit/>
                            </wps:bodyPr>
                          </wps:wsp>
                          <wps:wsp>
                            <wps:cNvPr id="34" name="Rectangle 951"/>
                            <wps:cNvSpPr/>
                            <wps:spPr>
                              <a:xfrm>
                                <a:off x="179998" y="1079982"/>
                                <a:ext cx="1260000" cy="180000"/>
                              </a:xfrm>
                              <a:prstGeom prst="parallelogram">
                                <a:avLst/>
                              </a:prstGeom>
                              <a:solidFill>
                                <a:srgbClr val="604084"/>
                              </a:solidFill>
                              <a:ln>
                                <a:solidFill>
                                  <a:srgbClr val="604084"/>
                                </a:solidFill>
                              </a:ln>
                            </wps:spPr>
                            <wps:txbx>
                              <w:txbxContent>
                                <w:p w14:paraId="24D384B9" w14:textId="77777777" w:rsidR="002F0647" w:rsidRDefault="002F0647" w:rsidP="002F0647">
                                  <w:pPr>
                                    <w:pStyle w:val="FolyamatAbra"/>
                                    <w:rPr>
                                      <w:rFonts w:eastAsia="Calibri"/>
                                    </w:rPr>
                                  </w:pPr>
                                  <w:r>
                                    <w:rPr>
                                      <w:rFonts w:eastAsia="Calibri"/>
                                    </w:rPr>
                                    <w:t xml:space="preserve">Be: </w:t>
                                  </w:r>
                                  <w:proofErr w:type="spellStart"/>
                                  <w:r>
                                    <w:rPr>
                                      <w:rFonts w:eastAsia="Calibri"/>
                                    </w:rPr>
                                    <w:t>volte</w:t>
                                  </w:r>
                                  <w:proofErr w:type="spellEnd"/>
                                </w:p>
                              </w:txbxContent>
                            </wps:txbx>
                            <wps:bodyPr vert="horz" lIns="0" tIns="0" rIns="0" bIns="0" rtlCol="0" anchor="ctr" anchorCtr="0">
                              <a:noAutofit/>
                            </wps:bodyPr>
                          </wps:wsp>
                          <wps:wsp>
                            <wps:cNvPr id="35" name="Shape 960"/>
                            <wps:cNvSpPr/>
                            <wps:spPr>
                              <a:xfrm>
                                <a:off x="774090" y="2519998"/>
                                <a:ext cx="72000" cy="72000"/>
                              </a:xfrm>
                              <a:prstGeom prst="ellipse">
                                <a:avLst/>
                              </a:prstGeom>
                              <a:solidFill>
                                <a:srgbClr val="604084"/>
                              </a:solidFill>
                              <a:ln w="76200" cap="flat">
                                <a:noFill/>
                                <a:miter lim="100000"/>
                              </a:ln>
                            </wps:spPr>
                            <wps:style>
                              <a:lnRef idx="1">
                                <a:srgbClr val="499496"/>
                              </a:lnRef>
                              <a:fillRef idx="0">
                                <a:srgbClr val="000000">
                                  <a:alpha val="0"/>
                                </a:srgbClr>
                              </a:fillRef>
                              <a:effectRef idx="0">
                                <a:scrgbClr r="0" g="0" b="0"/>
                              </a:effectRef>
                              <a:fontRef idx="none"/>
                            </wps:style>
                            <wps:bodyPr vert="horz" anchor="ctr" anchorCtr="0">
                              <a:noAutofit/>
                            </wps:bodyPr>
                          </wps:wsp>
                          <wps:wsp>
                            <wps:cNvPr id="36" name="Rectangle 964"/>
                            <wps:cNvSpPr/>
                            <wps:spPr>
                              <a:xfrm>
                                <a:off x="179998" y="719978"/>
                                <a:ext cx="1260000" cy="180000"/>
                              </a:xfrm>
                              <a:prstGeom prst="parallelogram">
                                <a:avLst/>
                              </a:prstGeom>
                              <a:solidFill>
                                <a:srgbClr val="604084"/>
                              </a:solidFill>
                              <a:ln>
                                <a:solidFill>
                                  <a:srgbClr val="604084"/>
                                </a:solidFill>
                              </a:ln>
                            </wps:spPr>
                            <wps:txbx>
                              <w:txbxContent>
                                <w:p w14:paraId="0C3613C5" w14:textId="77777777" w:rsidR="002F0647" w:rsidRDefault="002F0647" w:rsidP="002F0647">
                                  <w:pPr>
                                    <w:pStyle w:val="FolyamatAbra"/>
                                    <w:rPr>
                                      <w:rFonts w:eastAsia="Calibri"/>
                                    </w:rPr>
                                  </w:pPr>
                                  <w:r>
                                    <w:rPr>
                                      <w:rFonts w:eastAsia="Calibri"/>
                                    </w:rPr>
                                    <w:t>Be: születési év</w:t>
                                  </w:r>
                                </w:p>
                              </w:txbxContent>
                            </wps:txbx>
                            <wps:bodyPr vert="horz" lIns="0" tIns="0" rIns="0" bIns="0" rtlCol="0" anchor="ctr" anchorCtr="0">
                              <a:noAutofit/>
                            </wps:bodyPr>
                          </wps:wsp>
                          <wps:wsp>
                            <wps:cNvPr id="38" name="Rectangle 966"/>
                            <wps:cNvSpPr/>
                            <wps:spPr>
                              <a:xfrm>
                                <a:off x="0" y="1439986"/>
                                <a:ext cx="1669949" cy="360000"/>
                              </a:xfrm>
                              <a:prstGeom prst="parallelogram">
                                <a:avLst/>
                              </a:prstGeom>
                              <a:solidFill>
                                <a:srgbClr val="604084"/>
                              </a:solidFill>
                              <a:ln>
                                <a:solidFill>
                                  <a:srgbClr val="604084"/>
                                </a:solidFill>
                              </a:ln>
                            </wps:spPr>
                            <wps:txbx>
                              <w:txbxContent>
                                <w:p w14:paraId="6CCA3E01" w14:textId="77777777" w:rsidR="002F0647" w:rsidRPr="00241DC3" w:rsidRDefault="002F0647" w:rsidP="002F0647">
                                  <w:pPr>
                                    <w:pStyle w:val="FolyamatAbra"/>
                                  </w:pPr>
                                  <w:proofErr w:type="spellStart"/>
                                  <w:r w:rsidRPr="00241DC3">
                                    <w:t>szülinapok_</w:t>
                                  </w:r>
                                  <w:proofErr w:type="gramStart"/>
                                  <w:r w:rsidRPr="00241DC3">
                                    <w:t>száma</w:t>
                                  </w:r>
                                  <w:proofErr w:type="spellEnd"/>
                                  <w:r w:rsidRPr="00241DC3">
                                    <w:t xml:space="preserve"> :</w:t>
                                  </w:r>
                                  <w:proofErr w:type="gramEnd"/>
                                  <w:r w:rsidRPr="00241DC3">
                                    <w:t>=</w:t>
                                  </w:r>
                                  <w:r w:rsidRPr="00241DC3">
                                    <w:br/>
                                  </w:r>
                                  <w:proofErr w:type="spellStart"/>
                                  <w:r w:rsidRPr="00241DC3">
                                    <w:t>idei_év</w:t>
                                  </w:r>
                                  <w:proofErr w:type="spellEnd"/>
                                  <w:r w:rsidRPr="00241DC3">
                                    <w:t xml:space="preserve"> – </w:t>
                                  </w:r>
                                  <w:proofErr w:type="spellStart"/>
                                  <w:r w:rsidRPr="00241DC3">
                                    <w:t>születési_év</w:t>
                                  </w:r>
                                  <w:proofErr w:type="spellEnd"/>
                                  <w:r w:rsidRPr="00241DC3">
                                    <w:t xml:space="preserve"> – 1</w:t>
                                  </w:r>
                                </w:p>
                              </w:txbxContent>
                            </wps:txbx>
                            <wps:bodyPr vert="horz" lIns="0" tIns="0" rIns="0" bIns="0" rtlCol="0" anchor="ctr" anchorCtr="0">
                              <a:noAutofit/>
                            </wps:bodyPr>
                          </wps:wsp>
                          <wps:wsp>
                            <wps:cNvPr id="39" name="Rectangle 930"/>
                            <wps:cNvSpPr/>
                            <wps:spPr>
                              <a:xfrm>
                                <a:off x="449987" y="3060004"/>
                                <a:ext cx="720000" cy="180000"/>
                              </a:xfrm>
                              <a:prstGeom prst="roundRect">
                                <a:avLst>
                                  <a:gd name="adj" fmla="val 50000"/>
                                </a:avLst>
                              </a:prstGeom>
                              <a:solidFill>
                                <a:srgbClr val="604084"/>
                              </a:solidFill>
                              <a:ln>
                                <a:solidFill>
                                  <a:srgbClr val="604084"/>
                                </a:solidFill>
                              </a:ln>
                            </wps:spPr>
                            <wps:txbx>
                              <w:txbxContent>
                                <w:p w14:paraId="5AD119E1" w14:textId="77777777" w:rsidR="002F0647" w:rsidRDefault="002F0647" w:rsidP="002F0647">
                                  <w:pPr>
                                    <w:pStyle w:val="FolyamatAbra"/>
                                    <w:rPr>
                                      <w:rFonts w:eastAsia="Calibri"/>
                                    </w:rPr>
                                  </w:pPr>
                                  <w:r>
                                    <w:rPr>
                                      <w:rFonts w:eastAsia="Calibri"/>
                                    </w:rPr>
                                    <w:t>Stop</w:t>
                                  </w:r>
                                </w:p>
                              </w:txbxContent>
                            </wps:txbx>
                            <wps:bodyPr vert="horz" lIns="0" tIns="0" rIns="0" bIns="0" rtlCol="0" anchor="ctr" anchorCtr="0">
                              <a:noAutofit/>
                            </wps:bodyPr>
                          </wps:wsp>
                          <wps:wsp>
                            <wps:cNvPr id="40" name="Rectangle 954"/>
                            <wps:cNvSpPr/>
                            <wps:spPr>
                              <a:xfrm>
                                <a:off x="179998" y="1979996"/>
                                <a:ext cx="1260000" cy="360000"/>
                              </a:xfrm>
                              <a:prstGeom prst="diamond">
                                <a:avLst/>
                              </a:prstGeom>
                              <a:solidFill>
                                <a:srgbClr val="604084"/>
                              </a:solidFill>
                              <a:ln>
                                <a:solidFill>
                                  <a:srgbClr val="604084"/>
                                </a:solidFill>
                              </a:ln>
                            </wps:spPr>
                            <wps:txbx>
                              <w:txbxContent>
                                <w:p w14:paraId="39F5E4C6" w14:textId="77777777" w:rsidR="002F0647" w:rsidRDefault="002F0647" w:rsidP="002F0647">
                                  <w:pPr>
                                    <w:pStyle w:val="FolyamatAbra"/>
                                    <w:rPr>
                                      <w:rFonts w:eastAsia="Calibri"/>
                                    </w:rPr>
                                  </w:pPr>
                                  <w:proofErr w:type="spellStart"/>
                                  <w:r>
                                    <w:rPr>
                                      <w:rFonts w:eastAsia="Calibri"/>
                                    </w:rPr>
                                    <w:t>volte</w:t>
                                  </w:r>
                                  <w:proofErr w:type="spellEnd"/>
                                  <w:r>
                                    <w:rPr>
                                      <w:rFonts w:eastAsia="Calibri"/>
                                    </w:rPr>
                                    <w:t xml:space="preserve"> </w:t>
                                  </w:r>
                                  <w:r>
                                    <w:t>= ˝i˝</w:t>
                                  </w:r>
                                </w:p>
                              </w:txbxContent>
                            </wps:txbx>
                            <wps:bodyPr vert="horz" lIns="0" tIns="0" rIns="0" bIns="0" rtlCol="0" anchor="ctr" anchorCtr="0">
                              <a:noAutofit/>
                            </wps:bodyPr>
                          </wps:wsp>
                          <wps:wsp>
                            <wps:cNvPr id="41" name="Rectangle 972"/>
                            <wps:cNvSpPr/>
                            <wps:spPr>
                              <a:xfrm>
                                <a:off x="1620014" y="1979992"/>
                                <a:ext cx="1260000" cy="360000"/>
                              </a:xfrm>
                              <a:prstGeom prst="rect">
                                <a:avLst/>
                              </a:prstGeom>
                              <a:solidFill>
                                <a:srgbClr val="604084"/>
                              </a:solidFill>
                              <a:ln>
                                <a:solidFill>
                                  <a:srgbClr val="604084"/>
                                </a:solidFill>
                              </a:ln>
                            </wps:spPr>
                            <wps:txbx>
                              <w:txbxContent>
                                <w:p w14:paraId="6F8B1A13" w14:textId="77777777" w:rsidR="002F0647" w:rsidRDefault="002F0647" w:rsidP="002F0647">
                                  <w:pPr>
                                    <w:pStyle w:val="FolyamatAbra"/>
                                    <w:rPr>
                                      <w:rFonts w:eastAsia="Calibri"/>
                                    </w:rPr>
                                  </w:pPr>
                                  <w:proofErr w:type="spellStart"/>
                                  <w:r>
                                    <w:rPr>
                                      <w:rFonts w:eastAsia="Calibri"/>
                                    </w:rPr>
                                    <w:t>szülinapok_</w:t>
                                  </w:r>
                                  <w:proofErr w:type="gramStart"/>
                                  <w:r>
                                    <w:rPr>
                                      <w:rFonts w:eastAsia="Calibri"/>
                                    </w:rPr>
                                    <w:t>száma</w:t>
                                  </w:r>
                                  <w:proofErr w:type="spellEnd"/>
                                  <w:r>
                                    <w:rPr>
                                      <w:rFonts w:eastAsia="Calibri"/>
                                    </w:rPr>
                                    <w:t xml:space="preserve"> </w:t>
                                  </w:r>
                                  <w:r>
                                    <w:rPr>
                                      <w:rFonts w:ascii="Cambria Math" w:eastAsia="Calibri" w:hAnsi="Cambria Math" w:cs="Cambria Math"/>
                                    </w:rPr>
                                    <w:t>:</w:t>
                                  </w:r>
                                  <w:proofErr w:type="gramEnd"/>
                                  <w:r>
                                    <w:rPr>
                                      <w:rFonts w:ascii="Cambria Math" w:eastAsia="Calibri" w:hAnsi="Cambria Math" w:cs="Cambria Math"/>
                                    </w:rPr>
                                    <w:t>=</w:t>
                                  </w:r>
                                  <w:r>
                                    <w:rPr>
                                      <w:rFonts w:eastAsia="Calibri"/>
                                    </w:rPr>
                                    <w:br/>
                                  </w:r>
                                  <w:proofErr w:type="spellStart"/>
                                  <w:r>
                                    <w:rPr>
                                      <w:rFonts w:eastAsia="Calibri"/>
                                    </w:rPr>
                                    <w:t>szülinapok_száma</w:t>
                                  </w:r>
                                  <w:proofErr w:type="spellEnd"/>
                                  <w:r>
                                    <w:rPr>
                                      <w:rFonts w:eastAsia="Calibri"/>
                                    </w:rPr>
                                    <w:t xml:space="preserve"> + 1</w:t>
                                  </w:r>
                                </w:p>
                              </w:txbxContent>
                            </wps:txbx>
                            <wps:bodyPr vert="horz" lIns="0" tIns="0" rIns="0" bIns="0" rtlCol="0" anchor="ctr" anchorCtr="0">
                              <a:noAutofit/>
                            </wps:bodyPr>
                          </wps:wsp>
                          <wps:wsp>
                            <wps:cNvPr id="42" name="Egyenes összekötő nyíllal 42"/>
                            <wps:cNvCnPr>
                              <a:cxnSpLocks/>
                            </wps:cNvCnPr>
                            <wps:spPr>
                              <a:xfrm>
                                <a:off x="809998" y="2339996"/>
                                <a:ext cx="92" cy="180002"/>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3" name="Egyenes összekötő nyíllal 43"/>
                            <wps:cNvCnPr>
                              <a:cxnSpLocks/>
                            </wps:cNvCnPr>
                            <wps:spPr>
                              <a:xfrm>
                                <a:off x="809995" y="180000"/>
                                <a:ext cx="3" cy="179976"/>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 name="Egyenes összekötő nyíllal 44"/>
                            <wps:cNvCnPr>
                              <a:cxnSpLocks/>
                            </wps:cNvCnPr>
                            <wps:spPr>
                              <a:xfrm>
                                <a:off x="809998" y="539976"/>
                                <a:ext cx="0" cy="180002"/>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 name="Egyenes összekötő nyíllal 46"/>
                            <wps:cNvCnPr>
                              <a:cxnSpLocks/>
                            </wps:cNvCnPr>
                            <wps:spPr>
                              <a:xfrm>
                                <a:off x="809998" y="899978"/>
                                <a:ext cx="0"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7" name="Egyenes összekötő nyíllal 47"/>
                            <wps:cNvCnPr>
                              <a:cxnSpLocks/>
                            </wps:cNvCnPr>
                            <wps:spPr>
                              <a:xfrm>
                                <a:off x="809998" y="1259982"/>
                                <a:ext cx="2"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8" name="Egyenes összekötő nyíllal 48"/>
                            <wps:cNvCnPr>
                              <a:cxnSpLocks/>
                            </wps:cNvCnPr>
                            <wps:spPr>
                              <a:xfrm flipH="1">
                                <a:off x="809998" y="1799986"/>
                                <a:ext cx="2" cy="180010"/>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9" name="Egyenes összekötő nyíllal 49"/>
                            <wps:cNvCnPr>
                              <a:cxnSpLocks/>
                            </wps:cNvCnPr>
                            <wps:spPr>
                              <a:xfrm flipH="1">
                                <a:off x="809983" y="2591998"/>
                                <a:ext cx="107" cy="108002"/>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 name="Összekötő: szögletes 51"/>
                            <wps:cNvCnPr>
                              <a:cxnSpLocks/>
                            </wps:cNvCnPr>
                            <wps:spPr>
                              <a:xfrm rot="5400000">
                                <a:off x="1440049" y="1746033"/>
                                <a:ext cx="216006" cy="1403924"/>
                              </a:xfrm>
                              <a:prstGeom prst="bentConnector2">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 name="Rectangle 951"/>
                            <wps:cNvSpPr/>
                            <wps:spPr>
                              <a:xfrm>
                                <a:off x="89983" y="2700000"/>
                                <a:ext cx="1440000" cy="180000"/>
                              </a:xfrm>
                              <a:prstGeom prst="parallelogram">
                                <a:avLst/>
                              </a:prstGeom>
                              <a:solidFill>
                                <a:srgbClr val="604084"/>
                              </a:solidFill>
                              <a:ln>
                                <a:solidFill>
                                  <a:srgbClr val="604084"/>
                                </a:solidFill>
                              </a:ln>
                            </wps:spPr>
                            <wps:txbx>
                              <w:txbxContent>
                                <w:p w14:paraId="73785EE6" w14:textId="77777777" w:rsidR="002F0647" w:rsidRDefault="002F0647" w:rsidP="002F0647">
                                  <w:pPr>
                                    <w:pStyle w:val="FolyamatAbra"/>
                                    <w:rPr>
                                      <w:rFonts w:eastAsia="Calibri"/>
                                    </w:rPr>
                                  </w:pPr>
                                  <w:r>
                                    <w:rPr>
                                      <w:rFonts w:eastAsia="Calibri"/>
                                    </w:rPr>
                                    <w:t xml:space="preserve">Ki: </w:t>
                                  </w:r>
                                  <w:proofErr w:type="spellStart"/>
                                  <w:r>
                                    <w:rPr>
                                      <w:rFonts w:eastAsia="Calibri"/>
                                    </w:rPr>
                                    <w:t>szülinapok_száma</w:t>
                                  </w:r>
                                  <w:proofErr w:type="spellEnd"/>
                                </w:p>
                              </w:txbxContent>
                            </wps:txbx>
                            <wps:bodyPr vert="horz" lIns="0" tIns="0" rIns="0" bIns="0" rtlCol="0" anchor="ctr" anchorCtr="0">
                              <a:noAutofit/>
                            </wps:bodyPr>
                          </wps:wsp>
                          <wps:wsp>
                            <wps:cNvPr id="56" name="Egyenes összekötő nyíllal 56"/>
                            <wps:cNvCnPr/>
                            <wps:spPr>
                              <a:xfrm flipV="1">
                                <a:off x="1439998" y="2159992"/>
                                <a:ext cx="180016" cy="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 name="Egyenes összekötő nyíllal 57"/>
                            <wps:cNvCnPr>
                              <a:cxnSpLocks/>
                            </wps:cNvCnPr>
                            <wps:spPr>
                              <a:xfrm>
                                <a:off x="809983" y="2880000"/>
                                <a:ext cx="4" cy="18000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58" name="Szövegdoboz 32"/>
                          <wps:cNvSpPr txBox="1"/>
                          <wps:spPr>
                            <a:xfrm>
                              <a:off x="1361733" y="2000250"/>
                              <a:ext cx="214737" cy="139700"/>
                            </a:xfrm>
                            <a:prstGeom prst="rect">
                              <a:avLst/>
                            </a:prstGeom>
                            <a:noFill/>
                          </wps:spPr>
                          <wps:txbx>
                            <w:txbxContent>
                              <w:p w14:paraId="2EEE9954" w14:textId="77777777" w:rsidR="002F0647" w:rsidRPr="00241DC3" w:rsidRDefault="002F0647" w:rsidP="002F0647">
                                <w:pPr>
                                  <w:pStyle w:val="IgenNem"/>
                                </w:pPr>
                                <w:r w:rsidRPr="00241DC3">
                                  <w:t>igen</w:t>
                                </w:r>
                              </w:p>
                            </w:txbxContent>
                          </wps:txbx>
                          <wps:bodyPr wrap="none" lIns="0" tIns="0" rIns="0" bIns="0" rtlCol="0">
                            <a:spAutoFit/>
                          </wps:bodyPr>
                        </wps:wsp>
                      </wpg:grpSp>
                    </wpg:wgp>
                  </a:graphicData>
                </a:graphic>
              </wp:inline>
            </w:drawing>
          </mc:Choice>
          <mc:Fallback>
            <w:pict>
              <v:group w14:anchorId="44592CD5" id="Csoportba foglalás 26" o:spid="_x0000_s1206" style="width:373.95pt;height:261.1pt;mso-position-horizontal-relative:char;mso-position-vertical-relative:line" coordorigin=",-762" coordsize="47515,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">
                <v:shape id="_x0000_s1207" type="#_x0000_t202" style="position:absolute;left:15479;top:-762;width:32036;height:1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" strokecolor="black [3213]" strokeweight=".5pt">
                  <v:textbox style="mso-fit-shape-to-text:t" inset="0,0,0,0">
                    <w:txbxContent>
                      <w:p w14:paraId="24158A3E" w14:textId="4A91014C" w:rsidR="002F0647" w:rsidRPr="00B51825" w:rsidRDefault="002F0647" w:rsidP="002F0647">
                        <w:pPr>
                          <w:pStyle w:val="Mondatszeru"/>
                        </w:pPr>
                        <w:r w:rsidRPr="00B51825">
                          <w:t>program</w:t>
                        </w:r>
                        <w:r w:rsidRPr="00B51825">
                          <w:br/>
                        </w:r>
                        <w:r w:rsidRPr="00B51825">
                          <w:tab/>
                          <w:t xml:space="preserve">idei_év </w:t>
                        </w:r>
                        <w:r>
                          <w:rPr>
                            <w:rFonts w:ascii="Cambria Math" w:hAnsi="Cambria Math" w:cs="Cambria Math"/>
                          </w:rPr>
                          <w:t>:=</w:t>
                        </w:r>
                        <w:r w:rsidRPr="00B51825">
                          <w:t xml:space="preserve"> 2021</w:t>
                        </w:r>
                        <w:r w:rsidRPr="00B51825">
                          <w:br/>
                        </w:r>
                        <w:r w:rsidRPr="00B51825">
                          <w:tab/>
                          <w:t>be: sz_év</w:t>
                        </w:r>
                        <w:r w:rsidRPr="00B51825">
                          <w:br/>
                        </w:r>
                        <w:r w:rsidRPr="00B51825">
                          <w:tab/>
                          <w:t>be: volte</w:t>
                        </w:r>
                        <w:r w:rsidRPr="00B51825">
                          <w:br/>
                        </w:r>
                        <w:r w:rsidRPr="00B51825">
                          <w:tab/>
                          <w:t xml:space="preserve">sznapok_száma </w:t>
                        </w:r>
                        <w:r>
                          <w:rPr>
                            <w:rFonts w:ascii="Cambria Math" w:hAnsi="Cambria Math" w:cs="Cambria Math"/>
                          </w:rPr>
                          <w:t>:=</w:t>
                        </w:r>
                        <w:r w:rsidRPr="00B51825">
                          <w:t xml:space="preserve"> idei_év – sz_év – 1</w:t>
                        </w:r>
                        <w:r w:rsidRPr="00B51825">
                          <w:br/>
                        </w:r>
                        <w:r w:rsidRPr="00B51825">
                          <w:tab/>
                          <w:t xml:space="preserve">ha volte = </w:t>
                        </w:r>
                        <w:r w:rsidR="0023354B">
                          <w:t>‘</w:t>
                        </w:r>
                        <w:r w:rsidRPr="00B51825">
                          <w:t>i</w:t>
                        </w:r>
                        <w:r w:rsidR="0023354B">
                          <w:t>’</w:t>
                        </w:r>
                        <w:r w:rsidRPr="00B51825">
                          <w:t>:</w:t>
                        </w:r>
                        <w:r w:rsidRPr="00B51825">
                          <w:br/>
                        </w:r>
                        <w:r w:rsidRPr="00B51825">
                          <w:tab/>
                        </w:r>
                        <w:r w:rsidRPr="00B51825">
                          <w:tab/>
                        </w:r>
                        <w:r>
                          <w:tab/>
                        </w:r>
                        <w:r w:rsidRPr="00B51825">
                          <w:t xml:space="preserve">sznapok_száma </w:t>
                        </w:r>
                        <w:r>
                          <w:rPr>
                            <w:rFonts w:ascii="Cambria Math" w:hAnsi="Cambria Math" w:cs="Cambria Math"/>
                          </w:rPr>
                          <w:t>:=</w:t>
                        </w:r>
                        <w:r w:rsidRPr="00B51825">
                          <w:t xml:space="preserve"> sznapok_száma + 1</w:t>
                        </w:r>
                        <w:r w:rsidRPr="00B51825">
                          <w:br/>
                        </w:r>
                        <w:r w:rsidRPr="00B51825">
                          <w:tab/>
                          <w:t>ki: sznapok_száma</w:t>
                        </w:r>
                        <w:r w:rsidRPr="00B51825">
                          <w:br/>
                          <w:t>program vége</w:t>
                        </w:r>
                      </w:p>
                    </w:txbxContent>
                  </v:textbox>
                </v:shape>
                <v:group id="Csoportba foglalás 28" o:spid="_x0000_s1208" style="position:absolute;width:28566;height:32397" coordsize="2856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71" o:spid="_x0000_s1209" style="position:absolute;width:28566;height:32397" coordsize="28800,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930" o:spid="_x0000_s1210" style="position:absolute;left:4499;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" fillcolor="#604084" strokecolor="#604084">
                      <v:textbox inset="0,0,0,0">
                        <w:txbxContent>
                          <w:p w14:paraId="696537F9" w14:textId="77777777" w:rsidR="002F0647" w:rsidRDefault="002F0647" w:rsidP="002F0647">
                            <w:pPr>
                              <w:pStyle w:val="FolyamatAbra"/>
                              <w:rPr>
                                <w:rFonts w:eastAsia="Calibri"/>
                              </w:rPr>
                            </w:pPr>
                            <w:r>
                              <w:rPr>
                                <w:rFonts w:eastAsia="Calibri"/>
                              </w:rPr>
                              <w:t>Start</w:t>
                            </w:r>
                          </w:p>
                        </w:txbxContent>
                      </v:textbox>
                    </v:roundrect>
                    <v:rect id="Rectangle 949" o:spid="_x0000_s1211" style="position:absolute;left:1799;top:3599;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" fillcolor="#604084" strokecolor="#604084">
                      <v:textbox inset="0,0,0,0">
                        <w:txbxContent>
                          <w:p w14:paraId="76DF09E2" w14:textId="77777777" w:rsidR="002F0647" w:rsidRDefault="002F0647" w:rsidP="002F0647">
                            <w:pPr>
                              <w:pStyle w:val="FolyamatAbra"/>
                              <w:rPr>
                                <w:rFonts w:eastAsia="Calibri"/>
                              </w:rPr>
                            </w:pPr>
                            <w:proofErr w:type="spellStart"/>
                            <w:r>
                              <w:rPr>
                                <w:rFonts w:eastAsia="Calibri"/>
                              </w:rPr>
                              <w:t>idei_év</w:t>
                            </w:r>
                            <w:proofErr w:type="spellEnd"/>
                            <w:r>
                              <w:rPr>
                                <w:rFonts w:eastAsia="Calibri"/>
                              </w:rPr>
                              <w:t xml:space="preserve"> = 2021</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951" o:spid="_x0000_s1212" type="#_x0000_t7" style="position:absolute;left:1799;top:10799;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" adj="771" fillcolor="#604084" strokecolor="#604084">
                      <v:textbox inset="0,0,0,0">
                        <w:txbxContent>
                          <w:p w14:paraId="24D384B9" w14:textId="77777777" w:rsidR="002F0647" w:rsidRDefault="002F0647" w:rsidP="002F0647">
                            <w:pPr>
                              <w:pStyle w:val="FolyamatAbra"/>
                              <w:rPr>
                                <w:rFonts w:eastAsia="Calibri"/>
                              </w:rPr>
                            </w:pPr>
                            <w:r>
                              <w:rPr>
                                <w:rFonts w:eastAsia="Calibri"/>
                              </w:rPr>
                              <w:t xml:space="preserve">Be: </w:t>
                            </w:r>
                            <w:proofErr w:type="spellStart"/>
                            <w:r>
                              <w:rPr>
                                <w:rFonts w:eastAsia="Calibri"/>
                              </w:rPr>
                              <w:t>volte</w:t>
                            </w:r>
                            <w:proofErr w:type="spellEnd"/>
                          </w:p>
                        </w:txbxContent>
                      </v:textbox>
                    </v:shape>
                    <v:oval id="Shape 960" o:spid="_x0000_s1213" style="position:absolute;left:7740;top:2519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" fillcolor="#604084" stroked="f" strokeweight="6pt">
                      <v:stroke miterlimit="1" joinstyle="miter"/>
                    </v:oval>
                    <v:shape id="Rectangle 964" o:spid="_x0000_s1214" type="#_x0000_t7" style="position:absolute;left:1799;top:7199;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" adj="771" fillcolor="#604084" strokecolor="#604084">
                      <v:textbox inset="0,0,0,0">
                        <w:txbxContent>
                          <w:p w14:paraId="0C3613C5" w14:textId="77777777" w:rsidR="002F0647" w:rsidRDefault="002F0647" w:rsidP="002F0647">
                            <w:pPr>
                              <w:pStyle w:val="FolyamatAbra"/>
                              <w:rPr>
                                <w:rFonts w:eastAsia="Calibri"/>
                              </w:rPr>
                            </w:pPr>
                            <w:r>
                              <w:rPr>
                                <w:rFonts w:eastAsia="Calibri"/>
                              </w:rPr>
                              <w:t>Be: születési év</w:t>
                            </w:r>
                          </w:p>
                        </w:txbxContent>
                      </v:textbox>
                    </v:shape>
                    <v:shape id="Rectangle 966" o:spid="_x0000_s1215" type="#_x0000_t7" style="position:absolute;top:14399;width:166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" adj="1164" fillcolor="#604084" strokecolor="#604084">
                      <v:textbox inset="0,0,0,0">
                        <w:txbxContent>
                          <w:p w14:paraId="6CCA3E01" w14:textId="77777777" w:rsidR="002F0647" w:rsidRPr="00241DC3" w:rsidRDefault="002F0647" w:rsidP="002F0647">
                            <w:pPr>
                              <w:pStyle w:val="FolyamatAbra"/>
                            </w:pPr>
                            <w:proofErr w:type="spellStart"/>
                            <w:r w:rsidRPr="00241DC3">
                              <w:t>szülinapok_</w:t>
                            </w:r>
                            <w:proofErr w:type="gramStart"/>
                            <w:r w:rsidRPr="00241DC3">
                              <w:t>száma</w:t>
                            </w:r>
                            <w:proofErr w:type="spellEnd"/>
                            <w:r w:rsidRPr="00241DC3">
                              <w:t xml:space="preserve"> :</w:t>
                            </w:r>
                            <w:proofErr w:type="gramEnd"/>
                            <w:r w:rsidRPr="00241DC3">
                              <w:t>=</w:t>
                            </w:r>
                            <w:r w:rsidRPr="00241DC3">
                              <w:br/>
                            </w:r>
                            <w:proofErr w:type="spellStart"/>
                            <w:r w:rsidRPr="00241DC3">
                              <w:t>idei_év</w:t>
                            </w:r>
                            <w:proofErr w:type="spellEnd"/>
                            <w:r w:rsidRPr="00241DC3">
                              <w:t xml:space="preserve"> – </w:t>
                            </w:r>
                            <w:proofErr w:type="spellStart"/>
                            <w:r w:rsidRPr="00241DC3">
                              <w:t>születési_év</w:t>
                            </w:r>
                            <w:proofErr w:type="spellEnd"/>
                            <w:r w:rsidRPr="00241DC3">
                              <w:t xml:space="preserve"> – 1</w:t>
                            </w:r>
                          </w:p>
                        </w:txbxContent>
                      </v:textbox>
                    </v:shape>
                    <v:roundrect id="Rectangle 930" o:spid="_x0000_s1216" style="position:absolute;left:4499;top:30600;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" fillcolor="#604084" strokecolor="#604084">
                      <v:textbox inset="0,0,0,0">
                        <w:txbxContent>
                          <w:p w14:paraId="5AD119E1" w14:textId="77777777" w:rsidR="002F0647" w:rsidRDefault="002F0647" w:rsidP="002F0647">
                            <w:pPr>
                              <w:pStyle w:val="FolyamatAbra"/>
                              <w:rPr>
                                <w:rFonts w:eastAsia="Calibri"/>
                              </w:rPr>
                            </w:pPr>
                            <w:r>
                              <w:rPr>
                                <w:rFonts w:eastAsia="Calibri"/>
                              </w:rPr>
                              <w:t>Stop</w:t>
                            </w:r>
                          </w:p>
                        </w:txbxContent>
                      </v:textbox>
                    </v:roundrect>
                    <v:shapetype id="_x0000_t4" coordsize="21600,21600" o:spt="4" path="m10800,l,10800,10800,21600,21600,10800xe">
                      <v:stroke joinstyle="miter"/>
                      <v:path gradientshapeok="t" o:connecttype="rect" textboxrect="5400,5400,16200,16200"/>
                    </v:shapetype>
                    <v:shape id="Rectangle 954" o:spid="_x0000_s1217" type="#_x0000_t4" style="position:absolute;left:1799;top:1979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" fillcolor="#604084" strokecolor="#604084">
                      <v:textbox inset="0,0,0,0">
                        <w:txbxContent>
                          <w:p w14:paraId="39F5E4C6" w14:textId="77777777" w:rsidR="002F0647" w:rsidRDefault="002F0647" w:rsidP="002F0647">
                            <w:pPr>
                              <w:pStyle w:val="FolyamatAbra"/>
                              <w:rPr>
                                <w:rFonts w:eastAsia="Calibri"/>
                              </w:rPr>
                            </w:pPr>
                            <w:proofErr w:type="spellStart"/>
                            <w:r>
                              <w:rPr>
                                <w:rFonts w:eastAsia="Calibri"/>
                              </w:rPr>
                              <w:t>volte</w:t>
                            </w:r>
                            <w:proofErr w:type="spellEnd"/>
                            <w:r>
                              <w:rPr>
                                <w:rFonts w:eastAsia="Calibri"/>
                              </w:rPr>
                              <w:t xml:space="preserve"> </w:t>
                            </w:r>
                            <w:r>
                              <w:t>= ˝i˝</w:t>
                            </w:r>
                          </w:p>
                        </w:txbxContent>
                      </v:textbox>
                    </v:shape>
                    <v:rect id="Rectangle 972" o:spid="_x0000_s1218" style="position:absolute;left:16200;top:1979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" fillcolor="#604084" strokecolor="#604084">
                      <v:textbox inset="0,0,0,0">
                        <w:txbxContent>
                          <w:p w14:paraId="6F8B1A13" w14:textId="77777777" w:rsidR="002F0647" w:rsidRDefault="002F0647" w:rsidP="002F0647">
                            <w:pPr>
                              <w:pStyle w:val="FolyamatAbra"/>
                              <w:rPr>
                                <w:rFonts w:eastAsia="Calibri"/>
                              </w:rPr>
                            </w:pPr>
                            <w:proofErr w:type="spellStart"/>
                            <w:r>
                              <w:rPr>
                                <w:rFonts w:eastAsia="Calibri"/>
                              </w:rPr>
                              <w:t>szülinapok_</w:t>
                            </w:r>
                            <w:proofErr w:type="gramStart"/>
                            <w:r>
                              <w:rPr>
                                <w:rFonts w:eastAsia="Calibri"/>
                              </w:rPr>
                              <w:t>száma</w:t>
                            </w:r>
                            <w:proofErr w:type="spellEnd"/>
                            <w:r>
                              <w:rPr>
                                <w:rFonts w:eastAsia="Calibri"/>
                              </w:rPr>
                              <w:t xml:space="preserve"> </w:t>
                            </w:r>
                            <w:r>
                              <w:rPr>
                                <w:rFonts w:ascii="Cambria Math" w:eastAsia="Calibri" w:hAnsi="Cambria Math" w:cs="Cambria Math"/>
                              </w:rPr>
                              <w:t>:</w:t>
                            </w:r>
                            <w:proofErr w:type="gramEnd"/>
                            <w:r>
                              <w:rPr>
                                <w:rFonts w:ascii="Cambria Math" w:eastAsia="Calibri" w:hAnsi="Cambria Math" w:cs="Cambria Math"/>
                              </w:rPr>
                              <w:t>=</w:t>
                            </w:r>
                            <w:r>
                              <w:rPr>
                                <w:rFonts w:eastAsia="Calibri"/>
                              </w:rPr>
                              <w:br/>
                            </w:r>
                            <w:proofErr w:type="spellStart"/>
                            <w:r>
                              <w:rPr>
                                <w:rFonts w:eastAsia="Calibri"/>
                              </w:rPr>
                              <w:t>szülinapok_száma</w:t>
                            </w:r>
                            <w:proofErr w:type="spellEnd"/>
                            <w:r>
                              <w:rPr>
                                <w:rFonts w:eastAsia="Calibri"/>
                              </w:rPr>
                              <w:t xml:space="preserve"> + 1</w:t>
                            </w:r>
                          </w:p>
                        </w:txbxContent>
                      </v:textbox>
                    </v:rect>
                    <v:shapetype id="_x0000_t32" coordsize="21600,21600" o:spt="32" o:oned="t" path="m,l21600,21600e" filled="f">
                      <v:path arrowok="t" fillok="f" o:connecttype="none"/>
                      <o:lock v:ext="edit" shapetype="t"/>
                    </v:shapetype>
                    <v:shape id="Egyenes összekötő nyíllal 42" o:spid="_x0000_s1219" type="#_x0000_t32" style="position:absolute;left:8099;top:23399;width:1;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" strokecolor="#604084" strokeweight="1pt">
                      <v:stroke endarrow="classic" joinstyle="miter"/>
                      <o:lock v:ext="edit" shapetype="f"/>
                    </v:shape>
                    <v:shape id="Egyenes összekötő nyíllal 43" o:spid="_x0000_s1220" type="#_x0000_t32" style="position:absolute;left:8099;top:1800;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" strokecolor="#604084" strokeweight="1pt">
                      <v:stroke endarrow="classic" joinstyle="miter"/>
                      <o:lock v:ext="edit" shapetype="f"/>
                    </v:shape>
                    <v:shape id="Egyenes összekötő nyíllal 44" o:spid="_x0000_s1221" type="#_x0000_t32" style="position:absolute;left:8099;top:53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" strokecolor="#604084" strokeweight="1pt">
                      <v:stroke endarrow="classic" joinstyle="miter"/>
                      <o:lock v:ext="edit" shapetype="f"/>
                    </v:shape>
                    <v:shape id="Egyenes összekötő nyíllal 46" o:spid="_x0000_s1222" type="#_x0000_t32" style="position:absolute;left:8099;top:89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" strokecolor="#604084" strokeweight="1pt">
                      <v:stroke endarrow="classic" joinstyle="miter"/>
                      <o:lock v:ext="edit" shapetype="f"/>
                    </v:shape>
                    <v:shape id="Egyenes összekötő nyíllal 47" o:spid="_x0000_s1223" type="#_x0000_t32" style="position:absolute;left:8099;top:12599;width:1;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" strokecolor="#604084" strokeweight="1pt">
                      <v:stroke endarrow="classic" joinstyle="miter"/>
                      <o:lock v:ext="edit" shapetype="f"/>
                    </v:shape>
                    <v:shape id="Egyenes összekötő nyíllal 48" o:spid="_x0000_s1224" type="#_x0000_t32" style="position:absolute;left:8099;top:17999;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" strokecolor="#604084" strokeweight="1pt">
                      <v:stroke endarrow="classic" joinstyle="miter"/>
                      <o:lock v:ext="edit" shapetype="f"/>
                    </v:shape>
                    <v:shape id="Egyenes összekötő nyíllal 49" o:spid="_x0000_s1225" type="#_x0000_t32" style="position:absolute;left:8099;top:25919;width:1;height:1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" strokecolor="#604084" strokeweight="1pt">
                      <v:stroke endarrow="classic" joinstyle="miter"/>
                      <o:lock v:ext="edit" shapetype="f"/>
                    </v:shape>
                    <v:shapetype id="_x0000_t33" coordsize="21600,21600" o:spt="33" o:oned="t" path="m,l21600,r,21600e" filled="f">
                      <v:stroke joinstyle="miter"/>
                      <v:path arrowok="t" fillok="f" o:connecttype="none"/>
                      <o:lock v:ext="edit" shapetype="t"/>
                    </v:shapetype>
                    <v:shape id="Összekötő: szögletes 51" o:spid="_x0000_s1226" type="#_x0000_t33" style="position:absolute;left:14400;top:17459;width:2160;height:140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" strokecolor="#604084" strokeweight="1pt">
                      <v:stroke endarrow="classic"/>
                      <o:lock v:ext="edit" shapetype="f"/>
                    </v:shape>
                    <v:shape id="Rectangle 951" o:spid="_x0000_s1227" type="#_x0000_t7" style="position:absolute;left:899;top:27000;width:14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" adj="675" fillcolor="#604084" strokecolor="#604084">
                      <v:textbox inset="0,0,0,0">
                        <w:txbxContent>
                          <w:p w14:paraId="73785EE6" w14:textId="77777777" w:rsidR="002F0647" w:rsidRDefault="002F0647" w:rsidP="002F0647">
                            <w:pPr>
                              <w:pStyle w:val="FolyamatAbra"/>
                              <w:rPr>
                                <w:rFonts w:eastAsia="Calibri"/>
                              </w:rPr>
                            </w:pPr>
                            <w:r>
                              <w:rPr>
                                <w:rFonts w:eastAsia="Calibri"/>
                              </w:rPr>
                              <w:t xml:space="preserve">Ki: </w:t>
                            </w:r>
                            <w:proofErr w:type="spellStart"/>
                            <w:r>
                              <w:rPr>
                                <w:rFonts w:eastAsia="Calibri"/>
                              </w:rPr>
                              <w:t>szülinapok_száma</w:t>
                            </w:r>
                            <w:proofErr w:type="spellEnd"/>
                          </w:p>
                        </w:txbxContent>
                      </v:textbox>
                    </v:shape>
                    <v:shape id="Egyenes összekötő nyíllal 56" o:spid="_x0000_s1228" type="#_x0000_t32" style="position:absolute;left:14399;top:21599;width:1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" strokecolor="#964b4b" strokeweight="1pt">
                      <v:stroke endarrow="classic" joinstyle="miter"/>
                    </v:shape>
                    <v:shape id="Egyenes összekötő nyíllal 57" o:spid="_x0000_s1229" type="#_x0000_t32" style="position:absolute;left:8099;top:28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" strokecolor="#964b4b" strokeweight="1pt">
                      <v:stroke endarrow="classic" joinstyle="miter"/>
                      <o:lock v:ext="edit" shapetype="f"/>
                    </v:shape>
                  </v:group>
                  <v:shape id="Szövegdoboz 32" o:spid="_x0000_s1230" type="#_x0000_t202" style="position:absolute;left:13617;top:20002;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" filled="f" stroked="f">
                    <v:textbox style="mso-fit-shape-to-text:t" inset="0,0,0,0">
                      <w:txbxContent>
                        <w:p w14:paraId="2EEE9954" w14:textId="77777777" w:rsidR="002F0647" w:rsidRPr="00241DC3" w:rsidRDefault="002F0647" w:rsidP="002F0647">
                          <w:pPr>
                            <w:pStyle w:val="IgenNem"/>
                          </w:pPr>
                          <w:r w:rsidRPr="00241DC3">
                            <w:t>igen</w:t>
                          </w:r>
                        </w:p>
                      </w:txbxContent>
                    </v:textbox>
                  </v:shape>
                </v:group>
                <w10:anchorlock/>
              </v:group>
            </w:pict>
          </mc:Fallback>
        </mc:AlternateContent>
      </w:r>
    </w:p>
    <w:p w14:paraId="50C61684" w14:textId="77777777" w:rsidR="00392798" w:rsidRDefault="00392798" w:rsidP="00392798">
      <w:pPr>
        <w:pStyle w:val="KodDoboz"/>
      </w:pPr>
      <w:r>
        <w:rPr>
          <w:noProof/>
        </w:rPr>
        <w:lastRenderedPageBreak/>
        <mc:AlternateContent>
          <mc:Choice Requires="wps">
            <w:drawing>
              <wp:inline distT="0" distB="0" distL="0" distR="0" wp14:anchorId="5A5AADA7" wp14:editId="32AECA12">
                <wp:extent cx="4788000" cy="812716"/>
                <wp:effectExtent l="0" t="0" r="0" b="9525"/>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68AF2B9" w14:textId="77777777" w:rsidR="00392798" w:rsidRDefault="00392798" w:rsidP="0038169F">
                            <w:pPr>
                              <w:pStyle w:val="Kod"/>
                              <w:numPr>
                                <w:ilvl w:val="0"/>
                                <w:numId w:val="27"/>
                              </w:numPr>
                            </w:pPr>
                            <w:r w:rsidRPr="00392798">
                              <w:rPr>
                                <w:rStyle w:val="KodFoglaltSzo"/>
                              </w:rPr>
                              <w:t>const</w:t>
                            </w:r>
                            <w:r>
                              <w:t xml:space="preserve"> </w:t>
                            </w:r>
                            <w:r w:rsidRPr="00392798">
                              <w:rPr>
                                <w:rStyle w:val="KodFoglaltSzo"/>
                              </w:rPr>
                              <w:t>int</w:t>
                            </w:r>
                            <w:r>
                              <w:t xml:space="preserve"> </w:t>
                            </w:r>
                            <w:r w:rsidRPr="00392798">
                              <w:rPr>
                                <w:rStyle w:val="KodValtozo"/>
                              </w:rPr>
                              <w:t>ideiEv</w:t>
                            </w:r>
                            <w:r>
                              <w:t xml:space="preserve"> </w:t>
                            </w:r>
                            <w:r w:rsidRPr="00392798">
                              <w:rPr>
                                <w:rStyle w:val="KodOperator"/>
                              </w:rPr>
                              <w:t>=</w:t>
                            </w:r>
                            <w:r>
                              <w:t xml:space="preserve"> </w:t>
                            </w:r>
                            <w:r w:rsidRPr="00392798">
                              <w:rPr>
                                <w:rStyle w:val="KodNumber"/>
                              </w:rPr>
                              <w:t>2021</w:t>
                            </w:r>
                            <w:r>
                              <w:t>;</w:t>
                            </w:r>
                          </w:p>
                          <w:p w14:paraId="4B8E8969" w14:textId="392BE31F" w:rsidR="00392798" w:rsidRDefault="00392798" w:rsidP="0038169F">
                            <w:pPr>
                              <w:pStyle w:val="Kod1"/>
                              <w:numPr>
                                <w:ilvl w:val="0"/>
                                <w:numId w:val="27"/>
                              </w:numPr>
                            </w:pPr>
                            <w:r w:rsidRPr="00392798">
                              <w:rPr>
                                <w:rStyle w:val="KodFoglaltSzo"/>
                              </w:rPr>
                              <w:t>int</w:t>
                            </w:r>
                            <w:r>
                              <w:t xml:space="preserve"> </w:t>
                            </w:r>
                            <w:r w:rsidRPr="00392798">
                              <w:rPr>
                                <w:rStyle w:val="KodValtozo"/>
                              </w:rPr>
                              <w:t>sznapDB</w:t>
                            </w:r>
                            <w:r>
                              <w:t>;</w:t>
                            </w:r>
                          </w:p>
                          <w:p w14:paraId="363A51B2" w14:textId="498F63EF" w:rsidR="00392798" w:rsidRDefault="00392798" w:rsidP="0038169F">
                            <w:pPr>
                              <w:pStyle w:val="Kod"/>
                              <w:numPr>
                                <w:ilvl w:val="0"/>
                                <w:numId w:val="27"/>
                              </w:numPr>
                            </w:pPr>
                            <w:r w:rsidRPr="00392798">
                              <w:rPr>
                                <w:rStyle w:val="KodClass"/>
                              </w:rPr>
                              <w:t>Console</w:t>
                            </w:r>
                            <w:r>
                              <w:t>.</w:t>
                            </w:r>
                            <w:r w:rsidRPr="00392798">
                              <w:rPr>
                                <w:rStyle w:val="KodFuggveny"/>
                              </w:rPr>
                              <w:t>Write</w:t>
                            </w:r>
                            <w:r>
                              <w:t>(</w:t>
                            </w:r>
                            <w:r w:rsidRPr="00392798">
                              <w:rPr>
                                <w:rStyle w:val="KodString"/>
                              </w:rPr>
                              <w:t>"Melyik evben szulettel? "</w:t>
                            </w:r>
                            <w:r>
                              <w:t>);</w:t>
                            </w:r>
                          </w:p>
                          <w:p w14:paraId="765CD741" w14:textId="490753EF" w:rsidR="00392798" w:rsidRDefault="00392798" w:rsidP="0038169F">
                            <w:pPr>
                              <w:pStyle w:val="Kod1"/>
                              <w:numPr>
                                <w:ilvl w:val="0"/>
                                <w:numId w:val="27"/>
                              </w:numPr>
                            </w:pPr>
                            <w:r w:rsidRPr="00392798">
                              <w:rPr>
                                <w:rStyle w:val="KodFoglaltSzo"/>
                              </w:rPr>
                              <w:t>int</w:t>
                            </w:r>
                            <w:r>
                              <w:t xml:space="preserve"> </w:t>
                            </w:r>
                            <w:r w:rsidRPr="00392798">
                              <w:rPr>
                                <w:rStyle w:val="KodValtozo"/>
                              </w:rPr>
                              <w:t>szulEv</w:t>
                            </w:r>
                            <w:r>
                              <w:t xml:space="preserve"> </w:t>
                            </w:r>
                            <w:r w:rsidRPr="00392798">
                              <w:rPr>
                                <w:rStyle w:val="KodOperator"/>
                              </w:rPr>
                              <w:t>=</w:t>
                            </w:r>
                            <w:r>
                              <w:t xml:space="preserve"> </w:t>
                            </w:r>
                            <w:r w:rsidRPr="00392798">
                              <w:rPr>
                                <w:rStyle w:val="KodFoglaltSzo"/>
                              </w:rPr>
                              <w:t>int</w:t>
                            </w:r>
                            <w:r>
                              <w:t>.</w:t>
                            </w:r>
                            <w:r w:rsidRPr="00392798">
                              <w:rPr>
                                <w:rStyle w:val="KodFuggveny"/>
                              </w:rPr>
                              <w:t>Parse</w:t>
                            </w:r>
                            <w:r>
                              <w:t>(</w:t>
                            </w:r>
                            <w:r w:rsidRPr="00392798">
                              <w:rPr>
                                <w:rStyle w:val="KodClass"/>
                              </w:rPr>
                              <w:t>Console</w:t>
                            </w:r>
                            <w:r>
                              <w:t>.</w:t>
                            </w:r>
                            <w:r w:rsidRPr="00392798">
                              <w:rPr>
                                <w:rStyle w:val="KodFuggveny"/>
                              </w:rPr>
                              <w:t>ReadLine</w:t>
                            </w:r>
                            <w:r>
                              <w:t>());</w:t>
                            </w:r>
                          </w:p>
                          <w:p w14:paraId="62BABE4A" w14:textId="6E9A30EE" w:rsidR="00392798" w:rsidRDefault="00392798" w:rsidP="0038169F">
                            <w:pPr>
                              <w:pStyle w:val="Kod"/>
                              <w:numPr>
                                <w:ilvl w:val="0"/>
                                <w:numId w:val="27"/>
                              </w:numPr>
                            </w:pPr>
                            <w:r w:rsidRPr="00392798">
                              <w:rPr>
                                <w:rStyle w:val="KodClass"/>
                              </w:rPr>
                              <w:t>Console</w:t>
                            </w:r>
                            <w:r>
                              <w:t>.</w:t>
                            </w:r>
                            <w:r w:rsidRPr="00392798">
                              <w:rPr>
                                <w:rStyle w:val="KodFuggveny"/>
                              </w:rPr>
                              <w:t>Write</w:t>
                            </w:r>
                            <w:r>
                              <w:t>(</w:t>
                            </w:r>
                            <w:r w:rsidRPr="00392798">
                              <w:rPr>
                                <w:rStyle w:val="KodString"/>
                              </w:rPr>
                              <w:t>"Volt mar iden szuletesnapod? (igen/nem) "</w:t>
                            </w:r>
                            <w:r>
                              <w:t>);</w:t>
                            </w:r>
                          </w:p>
                          <w:p w14:paraId="31230975" w14:textId="4D3D703B" w:rsidR="00392798" w:rsidRDefault="00392798" w:rsidP="0038169F">
                            <w:pPr>
                              <w:pStyle w:val="Kod1"/>
                              <w:numPr>
                                <w:ilvl w:val="0"/>
                                <w:numId w:val="27"/>
                              </w:numPr>
                            </w:pPr>
                            <w:r w:rsidRPr="00392798">
                              <w:rPr>
                                <w:rStyle w:val="KodFoglaltSzo"/>
                              </w:rPr>
                              <w:t>string</w:t>
                            </w:r>
                            <w:r>
                              <w:t xml:space="preserve"> </w:t>
                            </w:r>
                            <w:r w:rsidRPr="00392798">
                              <w:rPr>
                                <w:rStyle w:val="KodValtozo"/>
                              </w:rPr>
                              <w:t>volte</w:t>
                            </w:r>
                            <w:r>
                              <w:t xml:space="preserve"> </w:t>
                            </w:r>
                            <w:r w:rsidRPr="00392798">
                              <w:rPr>
                                <w:rStyle w:val="KodOperator"/>
                              </w:rPr>
                              <w:t>=</w:t>
                            </w:r>
                            <w:r>
                              <w:t xml:space="preserve"> </w:t>
                            </w:r>
                            <w:r w:rsidRPr="00392798">
                              <w:rPr>
                                <w:rStyle w:val="KodClass"/>
                              </w:rPr>
                              <w:t>Console</w:t>
                            </w:r>
                            <w:r>
                              <w:t>.</w:t>
                            </w:r>
                            <w:r w:rsidRPr="00392798">
                              <w:rPr>
                                <w:rStyle w:val="KodFuggveny"/>
                              </w:rPr>
                              <w:t>ReadLine</w:t>
                            </w:r>
                            <w:r>
                              <w:t>();</w:t>
                            </w:r>
                          </w:p>
                          <w:p w14:paraId="282E888D" w14:textId="5701426F" w:rsidR="00392798" w:rsidRDefault="00392798" w:rsidP="0038169F">
                            <w:pPr>
                              <w:pStyle w:val="Kod"/>
                              <w:numPr>
                                <w:ilvl w:val="0"/>
                                <w:numId w:val="27"/>
                              </w:numPr>
                            </w:pPr>
                            <w:r w:rsidRPr="00392798">
                              <w:rPr>
                                <w:rStyle w:val="KodValtozo"/>
                              </w:rPr>
                              <w:t>sznapDB</w:t>
                            </w:r>
                            <w:r>
                              <w:t xml:space="preserve"> </w:t>
                            </w:r>
                            <w:r w:rsidRPr="00392798">
                              <w:rPr>
                                <w:rStyle w:val="KodOperator"/>
                              </w:rPr>
                              <w:t>=</w:t>
                            </w:r>
                            <w:r>
                              <w:t xml:space="preserve"> </w:t>
                            </w:r>
                            <w:r w:rsidRPr="00392798">
                              <w:rPr>
                                <w:rStyle w:val="KodValtozo"/>
                              </w:rPr>
                              <w:t>ideiEv</w:t>
                            </w:r>
                            <w:r>
                              <w:t xml:space="preserve"> </w:t>
                            </w:r>
                            <w:r w:rsidRPr="00392798">
                              <w:rPr>
                                <w:rStyle w:val="KodOperator"/>
                              </w:rPr>
                              <w:t>-</w:t>
                            </w:r>
                            <w:r>
                              <w:t xml:space="preserve"> </w:t>
                            </w:r>
                            <w:r w:rsidRPr="00392798">
                              <w:rPr>
                                <w:rStyle w:val="KodValtozo"/>
                              </w:rPr>
                              <w:t>szulEv</w:t>
                            </w:r>
                            <w:r>
                              <w:t xml:space="preserve"> </w:t>
                            </w:r>
                            <w:r w:rsidRPr="00392798">
                              <w:rPr>
                                <w:rStyle w:val="KodOperator"/>
                              </w:rPr>
                              <w:t>-</w:t>
                            </w:r>
                            <w:r>
                              <w:t xml:space="preserve"> </w:t>
                            </w:r>
                            <w:r w:rsidRPr="00392798">
                              <w:rPr>
                                <w:rStyle w:val="KodNumber"/>
                              </w:rPr>
                              <w:t>1</w:t>
                            </w:r>
                            <w:r>
                              <w:t>;</w:t>
                            </w:r>
                          </w:p>
                          <w:p w14:paraId="1C3941CC" w14:textId="76C0605B" w:rsidR="00392798" w:rsidRDefault="00392798" w:rsidP="0038169F">
                            <w:pPr>
                              <w:pStyle w:val="Kod1"/>
                              <w:numPr>
                                <w:ilvl w:val="0"/>
                                <w:numId w:val="27"/>
                              </w:numPr>
                            </w:pPr>
                            <w:r>
                              <w:t>if (</w:t>
                            </w:r>
                            <w:r w:rsidRPr="00392798">
                              <w:rPr>
                                <w:rStyle w:val="KodValtozo"/>
                              </w:rPr>
                              <w:t>volte</w:t>
                            </w:r>
                            <w:r>
                              <w:t xml:space="preserve"> </w:t>
                            </w:r>
                            <w:r w:rsidRPr="00392798">
                              <w:rPr>
                                <w:rStyle w:val="KodOperator"/>
                              </w:rPr>
                              <w:t>==</w:t>
                            </w:r>
                            <w:r>
                              <w:t xml:space="preserve"> </w:t>
                            </w:r>
                            <w:r w:rsidRPr="00392798">
                              <w:rPr>
                                <w:rStyle w:val="KodString"/>
                              </w:rPr>
                              <w:t>"igen"</w:t>
                            </w:r>
                            <w:r>
                              <w:t>)</w:t>
                            </w:r>
                          </w:p>
                          <w:p w14:paraId="5B9DE7E7" w14:textId="443A8B47" w:rsidR="00392798" w:rsidRDefault="00392798" w:rsidP="0038169F">
                            <w:pPr>
                              <w:pStyle w:val="Kod"/>
                              <w:numPr>
                                <w:ilvl w:val="0"/>
                                <w:numId w:val="27"/>
                              </w:numPr>
                            </w:pPr>
                            <w:r>
                              <w:rPr>
                                <w:rStyle w:val="KodValtozo"/>
                              </w:rPr>
                              <w:tab/>
                            </w:r>
                            <w:r w:rsidRPr="00392798">
                              <w:rPr>
                                <w:rStyle w:val="KodValtozo"/>
                              </w:rPr>
                              <w:t>sznapDB</w:t>
                            </w:r>
                            <w:r>
                              <w:t xml:space="preserve"> </w:t>
                            </w:r>
                            <w:r w:rsidRPr="00392798">
                              <w:rPr>
                                <w:rStyle w:val="KodOperator"/>
                              </w:rPr>
                              <w:t>+=</w:t>
                            </w:r>
                            <w:r>
                              <w:t xml:space="preserve"> </w:t>
                            </w:r>
                            <w:r w:rsidRPr="00392798">
                              <w:rPr>
                                <w:rStyle w:val="KodNumber"/>
                              </w:rPr>
                              <w:t>1</w:t>
                            </w:r>
                            <w:r>
                              <w:t>;</w:t>
                            </w:r>
                          </w:p>
                          <w:p w14:paraId="21ED1F8D" w14:textId="2D1416ED" w:rsidR="00392798" w:rsidRPr="005A6DCE" w:rsidRDefault="00392798" w:rsidP="0038169F">
                            <w:pPr>
                              <w:pStyle w:val="Kod1"/>
                              <w:numPr>
                                <w:ilvl w:val="0"/>
                                <w:numId w:val="27"/>
                              </w:numPr>
                            </w:pPr>
                            <w:r w:rsidRPr="00392798">
                              <w:rPr>
                                <w:rStyle w:val="KodClass"/>
                              </w:rPr>
                              <w:t>Console</w:t>
                            </w:r>
                            <w:r>
                              <w:t>.</w:t>
                            </w:r>
                            <w:r w:rsidRPr="00392798">
                              <w:rPr>
                                <w:rStyle w:val="KodFuggveny"/>
                              </w:rPr>
                              <w:t>WriteLine</w:t>
                            </w:r>
                            <w:r>
                              <w:t>(</w:t>
                            </w:r>
                            <w:r w:rsidRPr="00392798">
                              <w:rPr>
                                <w:rStyle w:val="KodString"/>
                              </w:rPr>
                              <w:t xml:space="preserve">$"Te </w:t>
                            </w:r>
                            <w:r w:rsidRPr="00392798">
                              <w:rPr>
                                <w:rStyle w:val="KodValtozo"/>
                              </w:rPr>
                              <w:t>{sznapDB}</w:t>
                            </w:r>
                            <w:r w:rsidRPr="00392798">
                              <w:rPr>
                                <w:rStyle w:val="KodString"/>
                              </w:rPr>
                              <w:t xml:space="preserve"> eves vagy most."</w:t>
                            </w:r>
                            <w:r>
                              <w:t>);</w:t>
                            </w:r>
                          </w:p>
                        </w:txbxContent>
                      </wps:txbx>
                      <wps:bodyPr rot="0" vert="horz" wrap="square" lIns="0" tIns="0" rIns="0" bIns="0" anchor="t" anchorCtr="0">
                        <a:spAutoFit/>
                      </wps:bodyPr>
                    </wps:wsp>
                  </a:graphicData>
                </a:graphic>
              </wp:inline>
            </w:drawing>
          </mc:Choice>
          <mc:Fallback>
            <w:pict>
              <v:shape w14:anchorId="5A5AADA7" id="_x0000_s123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czysOCAIAAO0DAAAOAAAA&#10;AAAAAAAAAAAAAC4CAABkcnMvZTJvRG9jLnhtbFBLAQItABQABgAIAAAAIQCjQT8k2gAAAAUBAAAP&#10;AAAAAAAAAAAAAAAAAGIEAABkcnMvZG93bnJldi54bWxQSwUGAAAAAAQABADzAAAAaQUAAAAA&#10;" fillcolor="#e7e6e6 [3214]" stroked="f">
                <v:textbox style="mso-fit-shape-to-text:t" inset="0,0,0,0">
                  <w:txbxContent>
                    <w:p w14:paraId="768AF2B9" w14:textId="77777777" w:rsidR="00392798" w:rsidRDefault="00392798" w:rsidP="0038169F">
                      <w:pPr>
                        <w:pStyle w:val="Kod"/>
                        <w:numPr>
                          <w:ilvl w:val="0"/>
                          <w:numId w:val="27"/>
                        </w:numPr>
                      </w:pPr>
                      <w:r w:rsidRPr="00392798">
                        <w:rPr>
                          <w:rStyle w:val="KodFoglaltSzo"/>
                        </w:rPr>
                        <w:t>const</w:t>
                      </w:r>
                      <w:r>
                        <w:t xml:space="preserve"> </w:t>
                      </w:r>
                      <w:r w:rsidRPr="00392798">
                        <w:rPr>
                          <w:rStyle w:val="KodFoglaltSzo"/>
                        </w:rPr>
                        <w:t>int</w:t>
                      </w:r>
                      <w:r>
                        <w:t xml:space="preserve"> </w:t>
                      </w:r>
                      <w:r w:rsidRPr="00392798">
                        <w:rPr>
                          <w:rStyle w:val="KodValtozo"/>
                        </w:rPr>
                        <w:t>ideiEv</w:t>
                      </w:r>
                      <w:r>
                        <w:t xml:space="preserve"> </w:t>
                      </w:r>
                      <w:r w:rsidRPr="00392798">
                        <w:rPr>
                          <w:rStyle w:val="KodOperator"/>
                        </w:rPr>
                        <w:t>=</w:t>
                      </w:r>
                      <w:r>
                        <w:t xml:space="preserve"> </w:t>
                      </w:r>
                      <w:r w:rsidRPr="00392798">
                        <w:rPr>
                          <w:rStyle w:val="KodNumber"/>
                        </w:rPr>
                        <w:t>2021</w:t>
                      </w:r>
                      <w:r>
                        <w:t>;</w:t>
                      </w:r>
                    </w:p>
                    <w:p w14:paraId="4B8E8969" w14:textId="392BE31F" w:rsidR="00392798" w:rsidRDefault="00392798" w:rsidP="0038169F">
                      <w:pPr>
                        <w:pStyle w:val="Kod1"/>
                        <w:numPr>
                          <w:ilvl w:val="0"/>
                          <w:numId w:val="27"/>
                        </w:numPr>
                      </w:pPr>
                      <w:r w:rsidRPr="00392798">
                        <w:rPr>
                          <w:rStyle w:val="KodFoglaltSzo"/>
                        </w:rPr>
                        <w:t>int</w:t>
                      </w:r>
                      <w:r>
                        <w:t xml:space="preserve"> </w:t>
                      </w:r>
                      <w:r w:rsidRPr="00392798">
                        <w:rPr>
                          <w:rStyle w:val="KodValtozo"/>
                        </w:rPr>
                        <w:t>sznapDB</w:t>
                      </w:r>
                      <w:r>
                        <w:t>;</w:t>
                      </w:r>
                    </w:p>
                    <w:p w14:paraId="363A51B2" w14:textId="498F63EF" w:rsidR="00392798" w:rsidRDefault="00392798" w:rsidP="0038169F">
                      <w:pPr>
                        <w:pStyle w:val="Kod"/>
                        <w:numPr>
                          <w:ilvl w:val="0"/>
                          <w:numId w:val="27"/>
                        </w:numPr>
                      </w:pPr>
                      <w:r w:rsidRPr="00392798">
                        <w:rPr>
                          <w:rStyle w:val="KodClass"/>
                        </w:rPr>
                        <w:t>Console</w:t>
                      </w:r>
                      <w:r>
                        <w:t>.</w:t>
                      </w:r>
                      <w:r w:rsidRPr="00392798">
                        <w:rPr>
                          <w:rStyle w:val="KodFuggveny"/>
                        </w:rPr>
                        <w:t>Write</w:t>
                      </w:r>
                      <w:r>
                        <w:t>(</w:t>
                      </w:r>
                      <w:r w:rsidRPr="00392798">
                        <w:rPr>
                          <w:rStyle w:val="KodString"/>
                        </w:rPr>
                        <w:t>"Melyik evben szulettel? "</w:t>
                      </w:r>
                      <w:r>
                        <w:t>);</w:t>
                      </w:r>
                    </w:p>
                    <w:p w14:paraId="765CD741" w14:textId="490753EF" w:rsidR="00392798" w:rsidRDefault="00392798" w:rsidP="0038169F">
                      <w:pPr>
                        <w:pStyle w:val="Kod1"/>
                        <w:numPr>
                          <w:ilvl w:val="0"/>
                          <w:numId w:val="27"/>
                        </w:numPr>
                      </w:pPr>
                      <w:r w:rsidRPr="00392798">
                        <w:rPr>
                          <w:rStyle w:val="KodFoglaltSzo"/>
                        </w:rPr>
                        <w:t>int</w:t>
                      </w:r>
                      <w:r>
                        <w:t xml:space="preserve"> </w:t>
                      </w:r>
                      <w:r w:rsidRPr="00392798">
                        <w:rPr>
                          <w:rStyle w:val="KodValtozo"/>
                        </w:rPr>
                        <w:t>szulEv</w:t>
                      </w:r>
                      <w:r>
                        <w:t xml:space="preserve"> </w:t>
                      </w:r>
                      <w:r w:rsidRPr="00392798">
                        <w:rPr>
                          <w:rStyle w:val="KodOperator"/>
                        </w:rPr>
                        <w:t>=</w:t>
                      </w:r>
                      <w:r>
                        <w:t xml:space="preserve"> </w:t>
                      </w:r>
                      <w:r w:rsidRPr="00392798">
                        <w:rPr>
                          <w:rStyle w:val="KodFoglaltSzo"/>
                        </w:rPr>
                        <w:t>int</w:t>
                      </w:r>
                      <w:r>
                        <w:t>.</w:t>
                      </w:r>
                      <w:r w:rsidRPr="00392798">
                        <w:rPr>
                          <w:rStyle w:val="KodFuggveny"/>
                        </w:rPr>
                        <w:t>Parse</w:t>
                      </w:r>
                      <w:r>
                        <w:t>(</w:t>
                      </w:r>
                      <w:r w:rsidRPr="00392798">
                        <w:rPr>
                          <w:rStyle w:val="KodClass"/>
                        </w:rPr>
                        <w:t>Console</w:t>
                      </w:r>
                      <w:r>
                        <w:t>.</w:t>
                      </w:r>
                      <w:r w:rsidRPr="00392798">
                        <w:rPr>
                          <w:rStyle w:val="KodFuggveny"/>
                        </w:rPr>
                        <w:t>ReadLine</w:t>
                      </w:r>
                      <w:r>
                        <w:t>());</w:t>
                      </w:r>
                    </w:p>
                    <w:p w14:paraId="62BABE4A" w14:textId="6E9A30EE" w:rsidR="00392798" w:rsidRDefault="00392798" w:rsidP="0038169F">
                      <w:pPr>
                        <w:pStyle w:val="Kod"/>
                        <w:numPr>
                          <w:ilvl w:val="0"/>
                          <w:numId w:val="27"/>
                        </w:numPr>
                      </w:pPr>
                      <w:r w:rsidRPr="00392798">
                        <w:rPr>
                          <w:rStyle w:val="KodClass"/>
                        </w:rPr>
                        <w:t>Console</w:t>
                      </w:r>
                      <w:r>
                        <w:t>.</w:t>
                      </w:r>
                      <w:r w:rsidRPr="00392798">
                        <w:rPr>
                          <w:rStyle w:val="KodFuggveny"/>
                        </w:rPr>
                        <w:t>Write</w:t>
                      </w:r>
                      <w:r>
                        <w:t>(</w:t>
                      </w:r>
                      <w:r w:rsidRPr="00392798">
                        <w:rPr>
                          <w:rStyle w:val="KodString"/>
                        </w:rPr>
                        <w:t>"Volt mar iden szuletesnapod? (igen/nem) "</w:t>
                      </w:r>
                      <w:r>
                        <w:t>);</w:t>
                      </w:r>
                    </w:p>
                    <w:p w14:paraId="31230975" w14:textId="4D3D703B" w:rsidR="00392798" w:rsidRDefault="00392798" w:rsidP="0038169F">
                      <w:pPr>
                        <w:pStyle w:val="Kod1"/>
                        <w:numPr>
                          <w:ilvl w:val="0"/>
                          <w:numId w:val="27"/>
                        </w:numPr>
                      </w:pPr>
                      <w:r w:rsidRPr="00392798">
                        <w:rPr>
                          <w:rStyle w:val="KodFoglaltSzo"/>
                        </w:rPr>
                        <w:t>string</w:t>
                      </w:r>
                      <w:r>
                        <w:t xml:space="preserve"> </w:t>
                      </w:r>
                      <w:r w:rsidRPr="00392798">
                        <w:rPr>
                          <w:rStyle w:val="KodValtozo"/>
                        </w:rPr>
                        <w:t>volte</w:t>
                      </w:r>
                      <w:r>
                        <w:t xml:space="preserve"> </w:t>
                      </w:r>
                      <w:r w:rsidRPr="00392798">
                        <w:rPr>
                          <w:rStyle w:val="KodOperator"/>
                        </w:rPr>
                        <w:t>=</w:t>
                      </w:r>
                      <w:r>
                        <w:t xml:space="preserve"> </w:t>
                      </w:r>
                      <w:r w:rsidRPr="00392798">
                        <w:rPr>
                          <w:rStyle w:val="KodClass"/>
                        </w:rPr>
                        <w:t>Console</w:t>
                      </w:r>
                      <w:r>
                        <w:t>.</w:t>
                      </w:r>
                      <w:r w:rsidRPr="00392798">
                        <w:rPr>
                          <w:rStyle w:val="KodFuggveny"/>
                        </w:rPr>
                        <w:t>ReadLine</w:t>
                      </w:r>
                      <w:r>
                        <w:t>();</w:t>
                      </w:r>
                    </w:p>
                    <w:p w14:paraId="282E888D" w14:textId="5701426F" w:rsidR="00392798" w:rsidRDefault="00392798" w:rsidP="0038169F">
                      <w:pPr>
                        <w:pStyle w:val="Kod"/>
                        <w:numPr>
                          <w:ilvl w:val="0"/>
                          <w:numId w:val="27"/>
                        </w:numPr>
                      </w:pPr>
                      <w:r w:rsidRPr="00392798">
                        <w:rPr>
                          <w:rStyle w:val="KodValtozo"/>
                        </w:rPr>
                        <w:t>sznapDB</w:t>
                      </w:r>
                      <w:r>
                        <w:t xml:space="preserve"> </w:t>
                      </w:r>
                      <w:r w:rsidRPr="00392798">
                        <w:rPr>
                          <w:rStyle w:val="KodOperator"/>
                        </w:rPr>
                        <w:t>=</w:t>
                      </w:r>
                      <w:r>
                        <w:t xml:space="preserve"> </w:t>
                      </w:r>
                      <w:r w:rsidRPr="00392798">
                        <w:rPr>
                          <w:rStyle w:val="KodValtozo"/>
                        </w:rPr>
                        <w:t>ideiEv</w:t>
                      </w:r>
                      <w:r>
                        <w:t xml:space="preserve"> </w:t>
                      </w:r>
                      <w:r w:rsidRPr="00392798">
                        <w:rPr>
                          <w:rStyle w:val="KodOperator"/>
                        </w:rPr>
                        <w:t>-</w:t>
                      </w:r>
                      <w:r>
                        <w:t xml:space="preserve"> </w:t>
                      </w:r>
                      <w:r w:rsidRPr="00392798">
                        <w:rPr>
                          <w:rStyle w:val="KodValtozo"/>
                        </w:rPr>
                        <w:t>szulEv</w:t>
                      </w:r>
                      <w:r>
                        <w:t xml:space="preserve"> </w:t>
                      </w:r>
                      <w:r w:rsidRPr="00392798">
                        <w:rPr>
                          <w:rStyle w:val="KodOperator"/>
                        </w:rPr>
                        <w:t>-</w:t>
                      </w:r>
                      <w:r>
                        <w:t xml:space="preserve"> </w:t>
                      </w:r>
                      <w:r w:rsidRPr="00392798">
                        <w:rPr>
                          <w:rStyle w:val="KodNumber"/>
                        </w:rPr>
                        <w:t>1</w:t>
                      </w:r>
                      <w:r>
                        <w:t>;</w:t>
                      </w:r>
                    </w:p>
                    <w:p w14:paraId="1C3941CC" w14:textId="76C0605B" w:rsidR="00392798" w:rsidRDefault="00392798" w:rsidP="0038169F">
                      <w:pPr>
                        <w:pStyle w:val="Kod1"/>
                        <w:numPr>
                          <w:ilvl w:val="0"/>
                          <w:numId w:val="27"/>
                        </w:numPr>
                      </w:pPr>
                      <w:r>
                        <w:t>if (</w:t>
                      </w:r>
                      <w:r w:rsidRPr="00392798">
                        <w:rPr>
                          <w:rStyle w:val="KodValtozo"/>
                        </w:rPr>
                        <w:t>volte</w:t>
                      </w:r>
                      <w:r>
                        <w:t xml:space="preserve"> </w:t>
                      </w:r>
                      <w:r w:rsidRPr="00392798">
                        <w:rPr>
                          <w:rStyle w:val="KodOperator"/>
                        </w:rPr>
                        <w:t>==</w:t>
                      </w:r>
                      <w:r>
                        <w:t xml:space="preserve"> </w:t>
                      </w:r>
                      <w:r w:rsidRPr="00392798">
                        <w:rPr>
                          <w:rStyle w:val="KodString"/>
                        </w:rPr>
                        <w:t>"igen"</w:t>
                      </w:r>
                      <w:r>
                        <w:t>)</w:t>
                      </w:r>
                    </w:p>
                    <w:p w14:paraId="5B9DE7E7" w14:textId="443A8B47" w:rsidR="00392798" w:rsidRDefault="00392798" w:rsidP="0038169F">
                      <w:pPr>
                        <w:pStyle w:val="Kod"/>
                        <w:numPr>
                          <w:ilvl w:val="0"/>
                          <w:numId w:val="27"/>
                        </w:numPr>
                      </w:pPr>
                      <w:r>
                        <w:rPr>
                          <w:rStyle w:val="KodValtozo"/>
                        </w:rPr>
                        <w:tab/>
                      </w:r>
                      <w:r w:rsidRPr="00392798">
                        <w:rPr>
                          <w:rStyle w:val="KodValtozo"/>
                        </w:rPr>
                        <w:t>sznapDB</w:t>
                      </w:r>
                      <w:r>
                        <w:t xml:space="preserve"> </w:t>
                      </w:r>
                      <w:r w:rsidRPr="00392798">
                        <w:rPr>
                          <w:rStyle w:val="KodOperator"/>
                        </w:rPr>
                        <w:t>+=</w:t>
                      </w:r>
                      <w:r>
                        <w:t xml:space="preserve"> </w:t>
                      </w:r>
                      <w:r w:rsidRPr="00392798">
                        <w:rPr>
                          <w:rStyle w:val="KodNumber"/>
                        </w:rPr>
                        <w:t>1</w:t>
                      </w:r>
                      <w:r>
                        <w:t>;</w:t>
                      </w:r>
                    </w:p>
                    <w:p w14:paraId="21ED1F8D" w14:textId="2D1416ED" w:rsidR="00392798" w:rsidRPr="005A6DCE" w:rsidRDefault="00392798" w:rsidP="0038169F">
                      <w:pPr>
                        <w:pStyle w:val="Kod1"/>
                        <w:numPr>
                          <w:ilvl w:val="0"/>
                          <w:numId w:val="27"/>
                        </w:numPr>
                      </w:pPr>
                      <w:r w:rsidRPr="00392798">
                        <w:rPr>
                          <w:rStyle w:val="KodClass"/>
                        </w:rPr>
                        <w:t>Console</w:t>
                      </w:r>
                      <w:r>
                        <w:t>.</w:t>
                      </w:r>
                      <w:r w:rsidRPr="00392798">
                        <w:rPr>
                          <w:rStyle w:val="KodFuggveny"/>
                        </w:rPr>
                        <w:t>WriteLine</w:t>
                      </w:r>
                      <w:r>
                        <w:t>(</w:t>
                      </w:r>
                      <w:r w:rsidRPr="00392798">
                        <w:rPr>
                          <w:rStyle w:val="KodString"/>
                        </w:rPr>
                        <w:t xml:space="preserve">$"Te </w:t>
                      </w:r>
                      <w:r w:rsidRPr="00392798">
                        <w:rPr>
                          <w:rStyle w:val="KodValtozo"/>
                        </w:rPr>
                        <w:t>{sznapDB}</w:t>
                      </w:r>
                      <w:r w:rsidRPr="00392798">
                        <w:rPr>
                          <w:rStyle w:val="KodString"/>
                        </w:rPr>
                        <w:t xml:space="preserve"> eves vagy most."</w:t>
                      </w:r>
                      <w:r>
                        <w:t>);</w:t>
                      </w:r>
                    </w:p>
                  </w:txbxContent>
                </v:textbox>
                <w10:anchorlock/>
              </v:shape>
            </w:pict>
          </mc:Fallback>
        </mc:AlternateContent>
      </w:r>
    </w:p>
    <w:p w14:paraId="0F3CC742" w14:textId="77777777" w:rsidR="00693DEC" w:rsidRDefault="00693DEC" w:rsidP="0038169F">
      <w:pPr>
        <w:pStyle w:val="Listaszerbekezds"/>
        <w:numPr>
          <w:ilvl w:val="0"/>
          <w:numId w:val="31"/>
        </w:numPr>
      </w:pPr>
      <w:r>
        <w:t>Kérdezzük meg a felhasználótól a nevét és azt, hogy a nap hányadik órájában járunk! Köszönjünk neki a nevét megemlítve a napszaknak megfelelően, reggel nyolcig „Jó reggelt”, este hatig „Jó napot”, aztán „Jó estét” kívánva!</w:t>
      </w:r>
    </w:p>
    <w:p w14:paraId="29B4DC16" w14:textId="77777777" w:rsidR="00693DEC" w:rsidRDefault="00693DEC" w:rsidP="0038169F">
      <w:pPr>
        <w:pStyle w:val="Listaszerbekezds"/>
        <w:numPr>
          <w:ilvl w:val="0"/>
          <w:numId w:val="28"/>
        </w:numPr>
        <w:ind w:left="568" w:hanging="284"/>
      </w:pPr>
      <w:r w:rsidRPr="00A42C30">
        <w:t>Készítsük el a program mondatszerű leírását vagy folyamatábráját!</w:t>
      </w:r>
    </w:p>
    <w:p w14:paraId="1A6BF8CF" w14:textId="77777777" w:rsidR="00693DEC" w:rsidRDefault="00693DEC" w:rsidP="0038169F">
      <w:pPr>
        <w:pStyle w:val="Listaszerbekezds"/>
        <w:numPr>
          <w:ilvl w:val="0"/>
          <w:numId w:val="28"/>
        </w:numPr>
        <w:ind w:left="568" w:hanging="284"/>
      </w:pPr>
      <w:r w:rsidRPr="00A42C30">
        <w:t>A leírás vagy az ábra alapján kódoljuk a programot!</w:t>
      </w:r>
    </w:p>
    <w:p w14:paraId="3B34D53F" w14:textId="77777777" w:rsidR="00693DEC" w:rsidRDefault="00693DEC" w:rsidP="0038169F">
      <w:pPr>
        <w:pStyle w:val="Listaszerbekezds"/>
        <w:numPr>
          <w:ilvl w:val="0"/>
          <w:numId w:val="28"/>
        </w:numPr>
        <w:ind w:left="568" w:hanging="284"/>
      </w:pPr>
      <w:r w:rsidRPr="00E16515">
        <w:rPr>
          <w:rStyle w:val="Kiemels"/>
        </w:rPr>
        <w:t>Kihívást jelentő feladat:</w:t>
      </w:r>
      <w:r w:rsidRPr="00A42C30">
        <w:t xml:space="preserve"> Ne a felhasználótól kérdezzük meg az órát, hanem olvassuk ki a számítógép órájából! Az internet segíteni fog az óra kiolvasásának kódolásában.</w:t>
      </w:r>
    </w:p>
    <w:p w14:paraId="74E5A6A1" w14:textId="77777777" w:rsidR="00693DEC" w:rsidRDefault="00693DEC" w:rsidP="0038169F">
      <w:pPr>
        <w:pStyle w:val="Listaszerbekezds"/>
        <w:numPr>
          <w:ilvl w:val="0"/>
          <w:numId w:val="31"/>
        </w:numPr>
      </w:pPr>
      <w:r w:rsidRPr="00D0255D">
        <w:t>Írjunk olyan programot, amelyik bekéri két autómárka nevét és az autók maximális sebességét! Írjuk ki, hogy melyik autó a gyorsabb.</w:t>
      </w:r>
    </w:p>
    <w:p w14:paraId="2936590A" w14:textId="77777777" w:rsidR="00693DEC" w:rsidRPr="00FB7C6C" w:rsidRDefault="00693DEC" w:rsidP="00693DEC">
      <w:pPr>
        <w:pStyle w:val="KpKzpre"/>
      </w:pPr>
      <w:r w:rsidRPr="00FB7C6C">
        <mc:AlternateContent>
          <mc:Choice Requires="wps">
            <w:drawing>
              <wp:inline distT="0" distB="0" distL="0" distR="0" wp14:anchorId="3B39E354" wp14:editId="36D2E4BC">
                <wp:extent cx="4138295" cy="986458"/>
                <wp:effectExtent l="0" t="0" r="14605" b="26035"/>
                <wp:docPr id="72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986458"/>
                        </a:xfrm>
                        <a:prstGeom prst="rect">
                          <a:avLst/>
                        </a:prstGeom>
                        <a:solidFill>
                          <a:srgbClr val="FFFFFF"/>
                        </a:solidFill>
                        <a:ln w="9525">
                          <a:solidFill>
                            <a:srgbClr val="000000"/>
                          </a:solidFill>
                          <a:miter lim="800000"/>
                          <a:headEnd/>
                          <a:tailEnd/>
                        </a:ln>
                      </wps:spPr>
                      <wps:txbx>
                        <w:txbxContent>
                          <w:p w14:paraId="729D6F8C" w14:textId="49ED9063" w:rsidR="00693DEC" w:rsidRPr="00FB7C6C" w:rsidRDefault="00693DEC" w:rsidP="00693DEC">
                            <w:pPr>
                              <w:pStyle w:val="Mondatszeru"/>
                            </w:pPr>
                            <w:r w:rsidRPr="00771410">
                              <w:t>program</w:t>
                            </w:r>
                            <w:r>
                              <w:br/>
                            </w:r>
                            <w:r w:rsidRPr="00771410">
                              <w:tab/>
                              <w:t>be: egyik_neve</w:t>
                            </w:r>
                            <w:r>
                              <w:br/>
                            </w:r>
                            <w:r w:rsidRPr="00771410">
                              <w:tab/>
                              <w:t>be: egyik_sebessége</w:t>
                            </w:r>
                            <w:r>
                              <w:br/>
                            </w:r>
                            <w:r w:rsidRPr="00771410">
                              <w:tab/>
                              <w:t>be: másik_neve</w:t>
                            </w:r>
                            <w:r>
                              <w:br/>
                            </w:r>
                            <w:r w:rsidRPr="00771410">
                              <w:tab/>
                              <w:t>be: másik_sebessége</w:t>
                            </w:r>
                            <w:r>
                              <w:br/>
                            </w:r>
                            <w:r w:rsidRPr="00771410">
                              <w:tab/>
                              <w:t>elágazás</w:t>
                            </w:r>
                            <w:r>
                              <w:br/>
                            </w:r>
                            <w:r>
                              <w:tab/>
                            </w:r>
                            <w:r>
                              <w:tab/>
                            </w:r>
                            <w:r w:rsidRPr="00771410">
                              <w:t>ha egyik_sebessége &gt; másik_sebessége:</w:t>
                            </w:r>
                            <w:r>
                              <w:br/>
                            </w:r>
                            <w:r w:rsidRPr="00771410">
                              <w:tab/>
                            </w:r>
                            <w:r>
                              <w:tab/>
                            </w:r>
                            <w:r>
                              <w:tab/>
                            </w:r>
                            <w:r>
                              <w:tab/>
                            </w:r>
                            <w:r w:rsidRPr="00771410">
                              <w:t>ki: egyik_neve</w:t>
                            </w:r>
                            <w:r>
                              <w:br/>
                            </w:r>
                            <w:r w:rsidRPr="00771410">
                              <w:tab/>
                            </w:r>
                            <w:r>
                              <w:tab/>
                            </w:r>
                            <w:r w:rsidRPr="00771410">
                              <w:t>különben</w:t>
                            </w:r>
                            <w:r w:rsidR="009A0138">
                              <w:t> </w:t>
                            </w:r>
                            <w:r w:rsidRPr="00771410">
                              <w:t>ha másik_sebessége &gt; egyik_sebessége:</w:t>
                            </w:r>
                            <w:r>
                              <w:br/>
                            </w:r>
                            <w:r w:rsidRPr="00771410">
                              <w:tab/>
                            </w:r>
                            <w:r>
                              <w:tab/>
                            </w:r>
                            <w:r>
                              <w:tab/>
                            </w:r>
                            <w:r>
                              <w:tab/>
                            </w:r>
                            <w:r w:rsidRPr="00771410">
                              <w:t>ki: másik_neve</w:t>
                            </w:r>
                            <w:r>
                              <w:br/>
                            </w:r>
                            <w:r w:rsidRPr="00771410">
                              <w:tab/>
                            </w:r>
                            <w:r>
                              <w:tab/>
                            </w:r>
                            <w:r w:rsidRPr="00771410">
                              <w:t>különben:</w:t>
                            </w:r>
                            <w:r>
                              <w:br/>
                            </w:r>
                            <w:r>
                              <w:tab/>
                            </w:r>
                            <w:r>
                              <w:tab/>
                            </w:r>
                            <w:r>
                              <w:tab/>
                            </w:r>
                            <w:r>
                              <w:tab/>
                            </w:r>
                            <w:r w:rsidRPr="00771410">
                              <w:t xml:space="preserve">ki: </w:t>
                            </w:r>
                            <w:r w:rsidR="0023354B">
                              <w:t>‘</w:t>
                            </w:r>
                            <w:r w:rsidRPr="00771410">
                              <w:t>Egyformán gyorsak.</w:t>
                            </w:r>
                            <w:r w:rsidR="0023354B">
                              <w:t>’</w:t>
                            </w:r>
                            <w:r>
                              <w:br/>
                            </w:r>
                            <w:r>
                              <w:tab/>
                            </w:r>
                            <w:r w:rsidRPr="00771410">
                              <w:t>elágazás vége</w:t>
                            </w:r>
                            <w:r>
                              <w:br/>
                            </w:r>
                            <w:r w:rsidRPr="00771410">
                              <w:t>program vége</w:t>
                            </w:r>
                          </w:p>
                        </w:txbxContent>
                      </wps:txbx>
                      <wps:bodyPr rot="0" vert="horz" wrap="square" lIns="0" tIns="0" rIns="0" bIns="0" anchor="t" anchorCtr="0">
                        <a:spAutoFit/>
                      </wps:bodyPr>
                    </wps:wsp>
                  </a:graphicData>
                </a:graphic>
              </wp:inline>
            </w:drawing>
          </mc:Choice>
          <mc:Fallback>
            <w:pict>
              <v:shape w14:anchorId="3B39E354" id="_x0000_s1232" type="#_x0000_t202" style="width:325.8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">
                <v:textbox style="mso-fit-shape-to-text:t" inset="0,0,0,0">
                  <w:txbxContent>
                    <w:p w14:paraId="729D6F8C" w14:textId="49ED9063" w:rsidR="00693DEC" w:rsidRPr="00FB7C6C" w:rsidRDefault="00693DEC" w:rsidP="00693DEC">
                      <w:pPr>
                        <w:pStyle w:val="Mondatszeru"/>
                      </w:pPr>
                      <w:r w:rsidRPr="00771410">
                        <w:t>program</w:t>
                      </w:r>
                      <w:r>
                        <w:br/>
                      </w:r>
                      <w:r w:rsidRPr="00771410">
                        <w:tab/>
                        <w:t>be: egyik_neve</w:t>
                      </w:r>
                      <w:r>
                        <w:br/>
                      </w:r>
                      <w:r w:rsidRPr="00771410">
                        <w:tab/>
                        <w:t>be: egyik_sebessége</w:t>
                      </w:r>
                      <w:r>
                        <w:br/>
                      </w:r>
                      <w:r w:rsidRPr="00771410">
                        <w:tab/>
                        <w:t>be: másik_neve</w:t>
                      </w:r>
                      <w:r>
                        <w:br/>
                      </w:r>
                      <w:r w:rsidRPr="00771410">
                        <w:tab/>
                        <w:t>be: másik_sebessége</w:t>
                      </w:r>
                      <w:r>
                        <w:br/>
                      </w:r>
                      <w:r w:rsidRPr="00771410">
                        <w:tab/>
                        <w:t>elágazás</w:t>
                      </w:r>
                      <w:r>
                        <w:br/>
                      </w:r>
                      <w:r>
                        <w:tab/>
                      </w:r>
                      <w:r>
                        <w:tab/>
                      </w:r>
                      <w:r w:rsidRPr="00771410">
                        <w:t>ha egyik_sebessége &gt; másik_sebessége:</w:t>
                      </w:r>
                      <w:r>
                        <w:br/>
                      </w:r>
                      <w:r w:rsidRPr="00771410">
                        <w:tab/>
                      </w:r>
                      <w:r>
                        <w:tab/>
                      </w:r>
                      <w:r>
                        <w:tab/>
                      </w:r>
                      <w:r>
                        <w:tab/>
                      </w:r>
                      <w:r w:rsidRPr="00771410">
                        <w:t>ki: egyik_neve</w:t>
                      </w:r>
                      <w:r>
                        <w:br/>
                      </w:r>
                      <w:r w:rsidRPr="00771410">
                        <w:tab/>
                      </w:r>
                      <w:r>
                        <w:tab/>
                      </w:r>
                      <w:r w:rsidRPr="00771410">
                        <w:t>különben</w:t>
                      </w:r>
                      <w:r w:rsidR="009A0138">
                        <w:t> </w:t>
                      </w:r>
                      <w:r w:rsidRPr="00771410">
                        <w:t>ha másik_sebessége &gt; egyik_sebessége:</w:t>
                      </w:r>
                      <w:r>
                        <w:br/>
                      </w:r>
                      <w:r w:rsidRPr="00771410">
                        <w:tab/>
                      </w:r>
                      <w:r>
                        <w:tab/>
                      </w:r>
                      <w:r>
                        <w:tab/>
                      </w:r>
                      <w:r>
                        <w:tab/>
                      </w:r>
                      <w:r w:rsidRPr="00771410">
                        <w:t>ki: másik_neve</w:t>
                      </w:r>
                      <w:r>
                        <w:br/>
                      </w:r>
                      <w:r w:rsidRPr="00771410">
                        <w:tab/>
                      </w:r>
                      <w:r>
                        <w:tab/>
                      </w:r>
                      <w:r w:rsidRPr="00771410">
                        <w:t>különben:</w:t>
                      </w:r>
                      <w:r>
                        <w:br/>
                      </w:r>
                      <w:r>
                        <w:tab/>
                      </w:r>
                      <w:r>
                        <w:tab/>
                      </w:r>
                      <w:r>
                        <w:tab/>
                      </w:r>
                      <w:r>
                        <w:tab/>
                      </w:r>
                      <w:r w:rsidRPr="00771410">
                        <w:t xml:space="preserve">ki: </w:t>
                      </w:r>
                      <w:r w:rsidR="0023354B">
                        <w:t>‘</w:t>
                      </w:r>
                      <w:r w:rsidRPr="00771410">
                        <w:t>Egyformán gyorsak.</w:t>
                      </w:r>
                      <w:r w:rsidR="0023354B">
                        <w:t>’</w:t>
                      </w:r>
                      <w:r>
                        <w:br/>
                      </w:r>
                      <w:r>
                        <w:tab/>
                      </w:r>
                      <w:r w:rsidRPr="00771410">
                        <w:t>elágazás vége</w:t>
                      </w:r>
                      <w:r>
                        <w:br/>
                      </w:r>
                      <w:r w:rsidRPr="00771410">
                        <w:t>program vége</w:t>
                      </w:r>
                    </w:p>
                  </w:txbxContent>
                </v:textbox>
                <w10:anchorlock/>
              </v:shape>
            </w:pict>
          </mc:Fallback>
        </mc:AlternateContent>
      </w:r>
    </w:p>
    <w:p w14:paraId="25029380" w14:textId="77777777" w:rsidR="00693DEC" w:rsidRDefault="00693DEC" w:rsidP="0038169F">
      <w:pPr>
        <w:pStyle w:val="Listaszerbekezds"/>
        <w:numPr>
          <w:ilvl w:val="0"/>
          <w:numId w:val="31"/>
        </w:numPr>
      </w:pPr>
      <w:r>
        <w:t>Írjunk olyan programot, amely bekéri két ország nevét, népességét és területét! Írjuk ki a két ország népsűrűségét és azt, hogy az az adat melyik országban a nagyobb! Milyen típusú adat a népsűrűség?</w:t>
      </w:r>
    </w:p>
    <w:p w14:paraId="6EE1582F" w14:textId="77777777" w:rsidR="00693DEC" w:rsidRPr="00771410" w:rsidRDefault="00693DEC" w:rsidP="00693DEC">
      <w:pPr>
        <w:pStyle w:val="KodDoboz"/>
      </w:pPr>
      <w:r>
        <w:rPr>
          <w:noProof/>
        </w:rPr>
        <w:lastRenderedPageBreak/>
        <mc:AlternateContent>
          <mc:Choice Requires="wpg">
            <w:drawing>
              <wp:inline distT="0" distB="0" distL="0" distR="0" wp14:anchorId="539DC442" wp14:editId="22E89019">
                <wp:extent cx="4457700" cy="3635375"/>
                <wp:effectExtent l="0" t="0" r="19050" b="22225"/>
                <wp:docPr id="60" name="Csoportba foglalás 60"/>
                <wp:cNvGraphicFramePr/>
                <a:graphic xmlns:a="http://schemas.openxmlformats.org/drawingml/2006/main">
                  <a:graphicData uri="http://schemas.microsoft.com/office/word/2010/wordprocessingGroup">
                    <wpg:wgp>
                      <wpg:cNvGrpSpPr/>
                      <wpg:grpSpPr>
                        <a:xfrm>
                          <a:off x="0" y="0"/>
                          <a:ext cx="4457700" cy="3635375"/>
                          <a:chOff x="0" y="0"/>
                          <a:chExt cx="4457700" cy="3635375"/>
                        </a:xfrm>
                      </wpg:grpSpPr>
                      <wpg:grpSp>
                        <wpg:cNvPr id="61" name="Csoportba foglalás 61"/>
                        <wpg:cNvGrpSpPr/>
                        <wpg:grpSpPr>
                          <a:xfrm>
                            <a:off x="0" y="361950"/>
                            <a:ext cx="1936376" cy="1447832"/>
                            <a:chOff x="238300" y="358256"/>
                            <a:chExt cx="1937873" cy="1449308"/>
                          </a:xfrm>
                        </wpg:grpSpPr>
                        <wps:wsp>
                          <wps:cNvPr id="67457" name="Téglalap: lekerekített 67457"/>
                          <wps:cNvSpPr/>
                          <wps:spPr>
                            <a:xfrm>
                              <a:off x="238300" y="358256"/>
                              <a:ext cx="1045252" cy="1363869"/>
                            </a:xfrm>
                            <a:prstGeom prst="roundRect">
                              <a:avLst>
                                <a:gd name="adj" fmla="val 26683"/>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D4F7D" w14:textId="77777777" w:rsidR="00693DEC" w:rsidRDefault="00693DEC" w:rsidP="00693DEC">
                                <w:pPr>
                                  <w:pStyle w:val="Bubork"/>
                                </w:pPr>
                                <w:r>
                                  <w:t>Nem baj, ha a folyamatábrán az utasításokat alkalmasan csoportosítjuk.</w:t>
                                </w:r>
                              </w:p>
                              <w:p w14:paraId="0B6F2B2E" w14:textId="77777777" w:rsidR="00693DEC" w:rsidRDefault="00693DEC" w:rsidP="00693DEC">
                                <w:pPr>
                                  <w:pStyle w:val="Bubork"/>
                                </w:pPr>
                                <w:r>
                                  <w:t>Az a lényeg, hogy értsük az ábrá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58" name="Ellipszis 67458"/>
                          <wps:cNvSpPr/>
                          <wps:spPr>
                            <a:xfrm>
                              <a:off x="1996173" y="1175876"/>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59" name="Összekötő: görbe 67459"/>
                          <wps:cNvCnPr>
                            <a:cxnSpLocks/>
                          </wps:cNvCnPr>
                          <wps:spPr>
                            <a:xfrm flipV="1">
                              <a:off x="1283552" y="805332"/>
                              <a:ext cx="712621" cy="234858"/>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60" name="Összekötő: görbe 67460"/>
                          <wps:cNvCnPr>
                            <a:cxnSpLocks/>
                          </wps:cNvCnPr>
                          <wps:spPr>
                            <a:xfrm>
                              <a:off x="1283552" y="1040191"/>
                              <a:ext cx="712621" cy="225686"/>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61" name="Ellipszis 67461"/>
                          <wps:cNvSpPr/>
                          <wps:spPr>
                            <a:xfrm>
                              <a:off x="1996173" y="1627564"/>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62" name="Ellipszis 67462"/>
                          <wps:cNvSpPr/>
                          <wps:spPr>
                            <a:xfrm flipH="1">
                              <a:off x="1996173" y="360024"/>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67" name="Összekötő: görbe 67467"/>
                          <wps:cNvCnPr>
                            <a:cxnSpLocks/>
                          </wps:cNvCnPr>
                          <wps:spPr>
                            <a:xfrm>
                              <a:off x="1283552" y="1040191"/>
                              <a:ext cx="712621" cy="677374"/>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68" name="Összekötő: görbe 67468"/>
                          <wps:cNvCnPr>
                            <a:cxnSpLocks/>
                          </wps:cNvCnPr>
                          <wps:spPr>
                            <a:xfrm flipV="1">
                              <a:off x="1283552" y="450024"/>
                              <a:ext cx="712621" cy="590167"/>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72" name="Ellipszis 67472"/>
                          <wps:cNvSpPr/>
                          <wps:spPr>
                            <a:xfrm flipH="1">
                              <a:off x="1996173" y="715332"/>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81" name="Csoportba foglalás 35"/>
                        <wpg:cNvGrpSpPr/>
                        <wpg:grpSpPr>
                          <a:xfrm>
                            <a:off x="0" y="1898650"/>
                            <a:ext cx="2659105" cy="466487"/>
                            <a:chOff x="758037" y="0"/>
                            <a:chExt cx="2074876" cy="524712"/>
                          </a:xfrm>
                        </wpg:grpSpPr>
                        <wps:wsp>
                          <wps:cNvPr id="67487" name="Téglalap: lekerekített 67487"/>
                          <wps:cNvSpPr/>
                          <wps:spPr>
                            <a:xfrm>
                              <a:off x="758037" y="0"/>
                              <a:ext cx="1850251" cy="42825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3098B" w14:textId="77777777" w:rsidR="00693DEC" w:rsidRDefault="00693DEC" w:rsidP="00693DEC">
                                <w:pPr>
                                  <w:pStyle w:val="Bubork"/>
                                </w:pPr>
                                <w:r>
                                  <w:t>Ha egyenlők, akkor is név2,</w:t>
                                </w:r>
                                <w:r>
                                  <w:br/>
                                  <w:t>de nem életszerű az egyenlősé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560" name="Összekötő: görbe 166560"/>
                          <wps:cNvCnPr>
                            <a:cxnSpLocks/>
                          </wps:cNvCnPr>
                          <wps:spPr>
                            <a:xfrm>
                              <a:off x="2608288" y="214127"/>
                              <a:ext cx="134773" cy="130880"/>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561" name="Ellipszis 166561"/>
                          <wps:cNvSpPr/>
                          <wps:spPr>
                            <a:xfrm flipV="1">
                              <a:off x="2653208" y="345007"/>
                              <a:ext cx="179705" cy="179705"/>
                            </a:xfrm>
                            <a:prstGeom prst="ellipse">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562" name="Csoportba foglalás 166562"/>
                        <wpg:cNvGrpSpPr/>
                        <wpg:grpSpPr>
                          <a:xfrm>
                            <a:off x="1231900" y="0"/>
                            <a:ext cx="3225800" cy="3635375"/>
                            <a:chOff x="0" y="0"/>
                            <a:chExt cx="3225800" cy="3635375"/>
                          </a:xfrm>
                        </wpg:grpSpPr>
                        <wpg:grpSp>
                          <wpg:cNvPr id="166563" name="Csoportba foglalás 166563"/>
                          <wpg:cNvGrpSpPr/>
                          <wpg:grpSpPr>
                            <a:xfrm>
                              <a:off x="0" y="0"/>
                              <a:ext cx="3225800" cy="3635375"/>
                              <a:chOff x="1468049" y="0"/>
                              <a:chExt cx="3227617" cy="3638126"/>
                            </a:xfrm>
                          </wpg:grpSpPr>
                          <wps:wsp>
                            <wps:cNvPr id="166564" name="Rectangle 930"/>
                            <wps:cNvSpPr/>
                            <wps:spPr>
                              <a:xfrm>
                                <a:off x="2715680" y="0"/>
                                <a:ext cx="720000" cy="180000"/>
                              </a:xfrm>
                              <a:prstGeom prst="roundRect">
                                <a:avLst>
                                  <a:gd name="adj" fmla="val 50000"/>
                                </a:avLst>
                              </a:prstGeom>
                              <a:solidFill>
                                <a:srgbClr val="604084"/>
                              </a:solidFill>
                              <a:ln>
                                <a:solidFill>
                                  <a:srgbClr val="604084"/>
                                </a:solidFill>
                              </a:ln>
                            </wps:spPr>
                            <wps:txbx>
                              <w:txbxContent>
                                <w:p w14:paraId="58799FC7" w14:textId="77777777" w:rsidR="00693DEC" w:rsidRDefault="00693DEC" w:rsidP="00693DEC">
                                  <w:pPr>
                                    <w:pStyle w:val="FolyamatAbra"/>
                                  </w:pPr>
                                  <w:r>
                                    <w:t>Start</w:t>
                                  </w:r>
                                </w:p>
                              </w:txbxContent>
                            </wps:txbx>
                            <wps:bodyPr vert="horz" lIns="0" tIns="0" rIns="0" bIns="0" rtlCol="0" anchor="ctr" anchorCtr="0">
                              <a:noAutofit/>
                            </wps:bodyPr>
                          </wps:wsp>
                          <wps:wsp>
                            <wps:cNvPr id="166565" name="Rectangle 949"/>
                            <wps:cNvSpPr/>
                            <wps:spPr>
                              <a:xfrm>
                                <a:off x="2085667" y="367748"/>
                                <a:ext cx="1980000" cy="180000"/>
                              </a:xfrm>
                              <a:prstGeom prst="parallelogram">
                                <a:avLst/>
                              </a:prstGeom>
                              <a:solidFill>
                                <a:srgbClr val="604084"/>
                              </a:solidFill>
                              <a:ln>
                                <a:solidFill>
                                  <a:srgbClr val="604084"/>
                                </a:solidFill>
                              </a:ln>
                            </wps:spPr>
                            <wps:txbx>
                              <w:txbxContent>
                                <w:p w14:paraId="3231DA91" w14:textId="77777777" w:rsidR="00693DEC" w:rsidRDefault="00693DEC" w:rsidP="00693DEC">
                                  <w:pPr>
                                    <w:pStyle w:val="FolyamatAbra"/>
                                  </w:pPr>
                                  <w:r>
                                    <w:t>be:</w:t>
                                  </w:r>
                                  <w:r>
                                    <w:rPr>
                                      <w:spacing w:val="3"/>
                                    </w:rPr>
                                    <w:t xml:space="preserve"> </w:t>
                                  </w:r>
                                  <w:r>
                                    <w:t>név1,</w:t>
                                  </w:r>
                                  <w:r>
                                    <w:rPr>
                                      <w:spacing w:val="3"/>
                                    </w:rPr>
                                    <w:t xml:space="preserve"> </w:t>
                                  </w:r>
                                  <w:r>
                                    <w:t>népesség1,</w:t>
                                  </w:r>
                                  <w:r>
                                    <w:rPr>
                                      <w:spacing w:val="3"/>
                                    </w:rPr>
                                    <w:t xml:space="preserve"> </w:t>
                                  </w:r>
                                  <w:r>
                                    <w:t>terület1</w:t>
                                  </w:r>
                                </w:p>
                              </w:txbxContent>
                            </wps:txbx>
                            <wps:bodyPr vert="horz" lIns="0" tIns="0" rIns="0" bIns="0" rtlCol="0" anchor="ctr" anchorCtr="0">
                              <a:noAutofit/>
                            </wps:bodyPr>
                          </wps:wsp>
                          <wps:wsp>
                            <wps:cNvPr id="166566" name="Rectangle 951"/>
                            <wps:cNvSpPr/>
                            <wps:spPr>
                              <a:xfrm>
                                <a:off x="2085645" y="1079982"/>
                                <a:ext cx="1980000" cy="360000"/>
                              </a:xfrm>
                              <a:prstGeom prst="rect">
                                <a:avLst/>
                              </a:prstGeom>
                              <a:solidFill>
                                <a:srgbClr val="604084"/>
                              </a:solidFill>
                              <a:ln>
                                <a:solidFill>
                                  <a:srgbClr val="604084"/>
                                </a:solidFill>
                              </a:ln>
                            </wps:spPr>
                            <wps:txbx>
                              <w:txbxContent>
                                <w:p w14:paraId="7570EB1D" w14:textId="77777777" w:rsidR="00693DEC" w:rsidRDefault="00693DEC" w:rsidP="00693DEC">
                                  <w:pPr>
                                    <w:pStyle w:val="FolyamatAbra"/>
                                  </w:pPr>
                                  <w:r>
                                    <w:t>népsűrűség</w:t>
                                  </w:r>
                                  <w:proofErr w:type="gramStart"/>
                                  <w:r>
                                    <w:t>1 :</w:t>
                                  </w:r>
                                  <w:proofErr w:type="gramEnd"/>
                                  <w:r>
                                    <w:t>= népesség1/terület1</w:t>
                                  </w:r>
                                  <w:r>
                                    <w:br/>
                                    <w:t>népsűrűség2 := népesség2/terület2</w:t>
                                  </w:r>
                                </w:p>
                              </w:txbxContent>
                            </wps:txbx>
                            <wps:bodyPr vert="horz" lIns="0" tIns="0" rIns="0" bIns="0" rtlCol="0" anchor="ctr" anchorCtr="0">
                              <a:noAutofit/>
                            </wps:bodyPr>
                          </wps:wsp>
                          <wps:wsp>
                            <wps:cNvPr id="166567" name="Shape 960"/>
                            <wps:cNvSpPr/>
                            <wps:spPr>
                              <a:xfrm>
                                <a:off x="3043360" y="3292439"/>
                                <a:ext cx="72041" cy="72054"/>
                              </a:xfrm>
                              <a:prstGeom prst="ellipse">
                                <a:avLst/>
                              </a:prstGeom>
                              <a:solidFill>
                                <a:srgbClr val="604084"/>
                              </a:solidFill>
                              <a:ln w="76200" cap="flat">
                                <a:noFill/>
                                <a:miter lim="100000"/>
                              </a:ln>
                            </wps:spPr>
                            <wps:style>
                              <a:lnRef idx="1">
                                <a:srgbClr val="499496"/>
                              </a:lnRef>
                              <a:fillRef idx="0">
                                <a:srgbClr val="000000">
                                  <a:alpha val="0"/>
                                </a:srgbClr>
                              </a:fillRef>
                              <a:effectRef idx="0">
                                <a:scrgbClr r="0" g="0" b="0"/>
                              </a:effectRef>
                              <a:fontRef idx="none"/>
                            </wps:style>
                            <wps:bodyPr/>
                          </wps:wsp>
                          <wps:wsp>
                            <wps:cNvPr id="166568" name="Rectangle 964"/>
                            <wps:cNvSpPr/>
                            <wps:spPr>
                              <a:xfrm>
                                <a:off x="2085645" y="719978"/>
                                <a:ext cx="1944000" cy="180000"/>
                              </a:xfrm>
                              <a:prstGeom prst="parallelogram">
                                <a:avLst/>
                              </a:prstGeom>
                              <a:solidFill>
                                <a:srgbClr val="604084"/>
                              </a:solidFill>
                              <a:ln>
                                <a:solidFill>
                                  <a:srgbClr val="604084"/>
                                </a:solidFill>
                              </a:ln>
                            </wps:spPr>
                            <wps:txbx>
                              <w:txbxContent>
                                <w:p w14:paraId="6B09C6DA" w14:textId="77777777" w:rsidR="00693DEC" w:rsidRDefault="00693DEC" w:rsidP="00693DEC">
                                  <w:pPr>
                                    <w:pStyle w:val="FolyamatAbra"/>
                                  </w:pPr>
                                  <w:r>
                                    <w:t>be:</w:t>
                                  </w:r>
                                  <w:r>
                                    <w:rPr>
                                      <w:spacing w:val="3"/>
                                    </w:rPr>
                                    <w:t xml:space="preserve"> </w:t>
                                  </w:r>
                                  <w:r>
                                    <w:t>név2,</w:t>
                                  </w:r>
                                  <w:r>
                                    <w:rPr>
                                      <w:spacing w:val="3"/>
                                    </w:rPr>
                                    <w:t xml:space="preserve"> </w:t>
                                  </w:r>
                                  <w:r>
                                    <w:t>népesség2,</w:t>
                                  </w:r>
                                  <w:r>
                                    <w:rPr>
                                      <w:spacing w:val="3"/>
                                    </w:rPr>
                                    <w:t xml:space="preserve"> </w:t>
                                  </w:r>
                                  <w:r>
                                    <w:t>terület2</w:t>
                                  </w:r>
                                </w:p>
                              </w:txbxContent>
                            </wps:txbx>
                            <wps:bodyPr vert="horz" lIns="0" tIns="0" rIns="0" bIns="0" rtlCol="0" anchor="ctr" anchorCtr="0">
                              <a:noAutofit/>
                            </wps:bodyPr>
                          </wps:wsp>
                          <wps:wsp>
                            <wps:cNvPr id="166569" name="Rectangle 966"/>
                            <wps:cNvSpPr/>
                            <wps:spPr>
                              <a:xfrm>
                                <a:off x="2085645" y="1619988"/>
                                <a:ext cx="1980000" cy="180000"/>
                              </a:xfrm>
                              <a:prstGeom prst="parallelogram">
                                <a:avLst/>
                              </a:prstGeom>
                              <a:solidFill>
                                <a:srgbClr val="604084"/>
                              </a:solidFill>
                              <a:ln>
                                <a:solidFill>
                                  <a:srgbClr val="604084"/>
                                </a:solidFill>
                              </a:ln>
                            </wps:spPr>
                            <wps:txbx>
                              <w:txbxContent>
                                <w:p w14:paraId="3AEA72AA" w14:textId="77777777" w:rsidR="00693DEC" w:rsidRDefault="00693DEC" w:rsidP="00693DEC">
                                  <w:pPr>
                                    <w:pStyle w:val="FolyamatAbra"/>
                                  </w:pPr>
                                  <w:r>
                                    <w:t>ki:</w:t>
                                  </w:r>
                                  <w:r>
                                    <w:rPr>
                                      <w:spacing w:val="3"/>
                                    </w:rPr>
                                    <w:t xml:space="preserve"> </w:t>
                                  </w:r>
                                  <w:r>
                                    <w:t>népsűrűség1,</w:t>
                                  </w:r>
                                  <w:r>
                                    <w:rPr>
                                      <w:spacing w:val="3"/>
                                    </w:rPr>
                                    <w:t xml:space="preserve"> </w:t>
                                  </w:r>
                                  <w:r>
                                    <w:t>népsűrűség2</w:t>
                                  </w:r>
                                </w:p>
                              </w:txbxContent>
                            </wps:txbx>
                            <wps:bodyPr vert="horz" lIns="0" tIns="0" rIns="0" bIns="0" rtlCol="0">
                              <a:noAutofit/>
                            </wps:bodyPr>
                          </wps:wsp>
                          <wps:wsp>
                            <wps:cNvPr id="166570" name="Rectangle 930"/>
                            <wps:cNvSpPr/>
                            <wps:spPr>
                              <a:xfrm>
                                <a:off x="2719947" y="3458126"/>
                                <a:ext cx="720000" cy="180000"/>
                              </a:xfrm>
                              <a:prstGeom prst="roundRect">
                                <a:avLst>
                                  <a:gd name="adj" fmla="val 50000"/>
                                </a:avLst>
                              </a:prstGeom>
                              <a:solidFill>
                                <a:srgbClr val="604084"/>
                              </a:solidFill>
                              <a:ln>
                                <a:solidFill>
                                  <a:srgbClr val="604084"/>
                                </a:solidFill>
                              </a:ln>
                            </wps:spPr>
                            <wps:txbx>
                              <w:txbxContent>
                                <w:p w14:paraId="100F57B4" w14:textId="77777777" w:rsidR="00693DEC" w:rsidRPr="001D4503" w:rsidRDefault="00693DEC" w:rsidP="00693DEC">
                                  <w:pPr>
                                    <w:pStyle w:val="FolyamatAbra"/>
                                  </w:pPr>
                                  <w:r w:rsidRPr="001D4503">
                                    <w:t>Stop</w:t>
                                  </w:r>
                                </w:p>
                              </w:txbxContent>
                            </wps:txbx>
                            <wps:bodyPr vert="horz" lIns="0" tIns="0" rIns="0" bIns="0" rtlCol="0" anchor="ctr" anchorCtr="0">
                              <a:noAutofit/>
                            </wps:bodyPr>
                          </wps:wsp>
                          <wpg:grpSp>
                            <wpg:cNvPr id="166571" name="Csoportba foglalás 166571"/>
                            <wpg:cNvGrpSpPr/>
                            <wpg:grpSpPr>
                              <a:xfrm>
                                <a:off x="1468049" y="1979992"/>
                                <a:ext cx="3227617" cy="1188064"/>
                                <a:chOff x="1468049" y="1979992"/>
                                <a:chExt cx="3227617" cy="1188064"/>
                              </a:xfrm>
                            </wpg:grpSpPr>
                            <wps:wsp>
                              <wps:cNvPr id="166572" name="Rectangle 954"/>
                              <wps:cNvSpPr/>
                              <wps:spPr>
                                <a:xfrm>
                                  <a:off x="2355648" y="1979992"/>
                                  <a:ext cx="1440000" cy="1188064"/>
                                </a:xfrm>
                                <a:prstGeom prst="diamond">
                                  <a:avLst/>
                                </a:prstGeom>
                                <a:solidFill>
                                  <a:srgbClr val="604084"/>
                                </a:solidFill>
                                <a:ln>
                                  <a:solidFill>
                                    <a:srgbClr val="604084"/>
                                  </a:solidFill>
                                </a:ln>
                              </wps:spPr>
                              <wps:txbx>
                                <w:txbxContent>
                                  <w:p w14:paraId="35C4918B" w14:textId="77777777" w:rsidR="00693DEC" w:rsidRPr="001D4503" w:rsidRDefault="00693DEC" w:rsidP="00693DEC">
                                    <w:pPr>
                                      <w:pStyle w:val="FolyamatAbra"/>
                                    </w:pPr>
                                    <w:r w:rsidRPr="001D4503">
                                      <w:t>népsűrűség1</w:t>
                                    </w:r>
                                    <w:r w:rsidRPr="001D4503">
                                      <w:br/>
                                      <w:t>&gt;</w:t>
                                    </w:r>
                                    <w:r w:rsidRPr="001D4503">
                                      <w:br/>
                                      <w:t>népsűrűség2</w:t>
                                    </w:r>
                                    <w:r w:rsidRPr="001D4503">
                                      <w:br/>
                                      <w:t>?</w:t>
                                    </w:r>
                                  </w:p>
                                </w:txbxContent>
                              </wps:txbx>
                              <wps:bodyPr vert="horz" lIns="0" tIns="0" rIns="0" bIns="0" rtlCol="0" anchor="ctr" anchorCtr="0">
                                <a:noAutofit/>
                              </wps:bodyPr>
                            </wps:wsp>
                            <wps:wsp>
                              <wps:cNvPr id="166573" name="Rectangle 972"/>
                              <wps:cNvSpPr/>
                              <wps:spPr>
                                <a:xfrm>
                                  <a:off x="3975666" y="2487150"/>
                                  <a:ext cx="720000" cy="180000"/>
                                </a:xfrm>
                                <a:prstGeom prst="parallelogram">
                                  <a:avLst/>
                                </a:prstGeom>
                                <a:solidFill>
                                  <a:srgbClr val="604084"/>
                                </a:solidFill>
                                <a:ln>
                                  <a:solidFill>
                                    <a:srgbClr val="604084"/>
                                  </a:solidFill>
                                </a:ln>
                              </wps:spPr>
                              <wps:txbx>
                                <w:txbxContent>
                                  <w:p w14:paraId="7AE04BAC" w14:textId="77777777" w:rsidR="00693DEC" w:rsidRDefault="00693DEC" w:rsidP="00693DEC">
                                    <w:pPr>
                                      <w:pStyle w:val="FolyamatAbra"/>
                                    </w:pPr>
                                    <w:r>
                                      <w:t>ki:</w:t>
                                    </w:r>
                                    <w:r>
                                      <w:rPr>
                                        <w:spacing w:val="3"/>
                                      </w:rPr>
                                      <w:t xml:space="preserve"> </w:t>
                                    </w:r>
                                    <w:r>
                                      <w:t>név2</w:t>
                                    </w:r>
                                  </w:p>
                                </w:txbxContent>
                              </wps:txbx>
                              <wps:bodyPr vert="horz" lIns="0" tIns="0" rIns="0" bIns="0" rtlCol="0" anchor="ctr" anchorCtr="0">
                                <a:noAutofit/>
                              </wps:bodyPr>
                            </wps:wsp>
                            <wps:wsp>
                              <wps:cNvPr id="166574" name="Rectangle 977"/>
                              <wps:cNvSpPr/>
                              <wps:spPr>
                                <a:xfrm>
                                  <a:off x="1468049" y="2481893"/>
                                  <a:ext cx="720000" cy="180000"/>
                                </a:xfrm>
                                <a:prstGeom prst="parallelogram">
                                  <a:avLst/>
                                </a:prstGeom>
                                <a:solidFill>
                                  <a:srgbClr val="604084"/>
                                </a:solidFill>
                                <a:ln>
                                  <a:solidFill>
                                    <a:srgbClr val="604084"/>
                                  </a:solidFill>
                                </a:ln>
                              </wps:spPr>
                              <wps:txbx>
                                <w:txbxContent>
                                  <w:p w14:paraId="3CD96830" w14:textId="77777777" w:rsidR="00693DEC" w:rsidRDefault="00693DEC" w:rsidP="00693DEC">
                                    <w:pPr>
                                      <w:pStyle w:val="FolyamatAbra"/>
                                    </w:pPr>
                                    <w:r>
                                      <w:t>ki:</w:t>
                                    </w:r>
                                    <w:r>
                                      <w:rPr>
                                        <w:spacing w:val="3"/>
                                      </w:rPr>
                                      <w:t xml:space="preserve"> </w:t>
                                    </w:r>
                                    <w:r>
                                      <w:t>név1</w:t>
                                    </w:r>
                                  </w:p>
                                </w:txbxContent>
                              </wps:txbx>
                              <wps:bodyPr vert="horz" lIns="0" tIns="0" rIns="0" bIns="0" rtlCol="0" anchor="ctr" anchorCtr="0">
                                <a:noAutofit/>
                              </wps:bodyPr>
                            </wps:wsp>
                            <wps:wsp>
                              <wps:cNvPr id="166575" name="Egyenes összekötő nyíllal 166575"/>
                              <wps:cNvCnPr>
                                <a:cxnSpLocks/>
                              </wps:cNvCnPr>
                              <wps:spPr>
                                <a:xfrm flipH="1" flipV="1">
                                  <a:off x="2165538" y="2571893"/>
                                  <a:ext cx="190110" cy="2131"/>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76" name="Egyenes összekötő nyíllal 166576"/>
                              <wps:cNvCnPr>
                                <a:cxnSpLocks/>
                              </wps:cNvCnPr>
                              <wps:spPr>
                                <a:xfrm>
                                  <a:off x="3795649" y="2574024"/>
                                  <a:ext cx="202528" cy="3126"/>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166577" name="Egyenes összekötő nyíllal 166577"/>
                            <wps:cNvCnPr>
                              <a:cxnSpLocks/>
                            </wps:cNvCnPr>
                            <wps:spPr>
                              <a:xfrm flipH="1">
                                <a:off x="3075667" y="180000"/>
                                <a:ext cx="13" cy="180000"/>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78" name="Egyenes összekötő nyíllal 166578"/>
                            <wps:cNvCnPr>
                              <a:cxnSpLocks/>
                            </wps:cNvCnPr>
                            <wps:spPr>
                              <a:xfrm>
                                <a:off x="3075667" y="547748"/>
                                <a:ext cx="0" cy="180000"/>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80" name="Egyenes összekötő nyíllal 166580"/>
                            <wps:cNvCnPr>
                              <a:cxnSpLocks/>
                            </wps:cNvCnPr>
                            <wps:spPr>
                              <a:xfrm>
                                <a:off x="3057645" y="899978"/>
                                <a:ext cx="0"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81" name="Egyenes összekötő nyíllal 166581"/>
                            <wps:cNvCnPr>
                              <a:cxnSpLocks/>
                            </wps:cNvCnPr>
                            <wps:spPr>
                              <a:xfrm>
                                <a:off x="3075645" y="1439982"/>
                                <a:ext cx="0" cy="180006"/>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82" name="Egyenes összekötő nyíllal 166582"/>
                            <wps:cNvCnPr>
                              <a:cxnSpLocks/>
                            </wps:cNvCnPr>
                            <wps:spPr>
                              <a:xfrm>
                                <a:off x="3075645" y="1799988"/>
                                <a:ext cx="3"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83" name="Egyenes összekötő nyíllal 166583"/>
                            <wps:cNvCnPr>
                              <a:cxnSpLocks/>
                            </wps:cNvCnPr>
                            <wps:spPr>
                              <a:xfrm>
                                <a:off x="3079380" y="3364493"/>
                                <a:ext cx="567" cy="93633"/>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84" name="Összekötő: szögletes 166584"/>
                            <wps:cNvCnPr>
                              <a:cxnSpLocks/>
                            </wps:cNvCnPr>
                            <wps:spPr>
                              <a:xfrm rot="16200000" flipH="1">
                                <a:off x="2102419" y="2387525"/>
                                <a:ext cx="666572" cy="1215310"/>
                              </a:xfrm>
                              <a:prstGeom prst="bent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585" name="Összekötő: szögletes 166585"/>
                            <wps:cNvCnPr>
                              <a:cxnSpLocks/>
                            </wps:cNvCnPr>
                            <wps:spPr>
                              <a:xfrm rot="5400000">
                                <a:off x="3394877" y="2387675"/>
                                <a:ext cx="661315" cy="1220266"/>
                              </a:xfrm>
                              <a:prstGeom prst="bent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6586" name="Szövegdoboz 32"/>
                          <wps:cNvSpPr txBox="1"/>
                          <wps:spPr>
                            <a:xfrm>
                              <a:off x="723547" y="2379680"/>
                              <a:ext cx="214630" cy="215900"/>
                            </a:xfrm>
                            <a:prstGeom prst="rect">
                              <a:avLst/>
                            </a:prstGeom>
                            <a:noFill/>
                          </wps:spPr>
                          <wps:txbx>
                            <w:txbxContent>
                              <w:p w14:paraId="4D566720" w14:textId="77777777" w:rsidR="00693DEC" w:rsidRPr="00241DC3" w:rsidRDefault="00693DEC" w:rsidP="00693DEC">
                                <w:pPr>
                                  <w:pStyle w:val="FolyamatAbra"/>
                                  <w:rPr>
                                    <w:color w:val="auto"/>
                                  </w:rPr>
                                </w:pPr>
                                <w:r w:rsidRPr="00241DC3">
                                  <w:rPr>
                                    <w:color w:val="auto"/>
                                  </w:rPr>
                                  <w:t>igen</w:t>
                                </w:r>
                              </w:p>
                            </w:txbxContent>
                          </wps:txbx>
                          <wps:bodyPr wrap="none" lIns="0" tIns="0" rIns="0" bIns="0" rtlCol="0">
                            <a:spAutoFit/>
                          </wps:bodyPr>
                        </wps:wsp>
                        <wps:wsp>
                          <wps:cNvPr id="166587" name="Szövegdoboz 32"/>
                          <wps:cNvSpPr txBox="1"/>
                          <wps:spPr>
                            <a:xfrm>
                              <a:off x="2302009" y="2379680"/>
                              <a:ext cx="226695" cy="215900"/>
                            </a:xfrm>
                            <a:prstGeom prst="rect">
                              <a:avLst/>
                            </a:prstGeom>
                            <a:noFill/>
                          </wps:spPr>
                          <wps:txbx>
                            <w:txbxContent>
                              <w:p w14:paraId="6C6E6550" w14:textId="77777777" w:rsidR="00693DEC" w:rsidRPr="00241DC3" w:rsidRDefault="00693DEC" w:rsidP="00693DEC">
                                <w:pPr>
                                  <w:pStyle w:val="FolyamatAbra"/>
                                  <w:rPr>
                                    <w:color w:val="auto"/>
                                  </w:rPr>
                                </w:pPr>
                                <w:r>
                                  <w:rPr>
                                    <w:color w:val="auto"/>
                                  </w:rPr>
                                  <w:t>nem</w:t>
                                </w:r>
                              </w:p>
                            </w:txbxContent>
                          </wps:txbx>
                          <wps:bodyPr wrap="none" lIns="0" tIns="0" rIns="0" bIns="0" rtlCol="0">
                            <a:spAutoFit/>
                          </wps:bodyPr>
                        </wps:wsp>
                      </wpg:grpSp>
                    </wpg:wgp>
                  </a:graphicData>
                </a:graphic>
              </wp:inline>
            </w:drawing>
          </mc:Choice>
          <mc:Fallback>
            <w:pict>
              <v:group w14:anchorId="539DC442" id="Csoportba foglalás 60" o:spid="_x0000_s1233" style="width:351pt;height:286.25pt;mso-position-horizontal-relative:char;mso-position-vertical-relative:line" coordsize="44577,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">
                <v:group id="Csoportba foglalás 61" o:spid="_x0000_s1234" style="position:absolute;top:3619;width:19363;height:14478" coordorigin="2383,3582" coordsize="19378,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Téglalap: lekerekített 67457" o:spid="_x0000_s1235" style="position:absolute;left:2383;top:3582;width:10452;height:13639;visibility:visible;mso-wrap-style:square;v-text-anchor:middle" arcsize="174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" filled="f" strokecolor="#604084" strokeweight="1pt">
                    <v:stroke joinstyle="miter"/>
                    <v:textbox inset="0,0,0,0">
                      <w:txbxContent>
                        <w:p w14:paraId="1CCD4F7D" w14:textId="77777777" w:rsidR="00693DEC" w:rsidRDefault="00693DEC" w:rsidP="00693DEC">
                          <w:pPr>
                            <w:pStyle w:val="Bubork"/>
                          </w:pPr>
                          <w:r>
                            <w:t>Nem baj, ha a folyamatábrán az utasításokat alkalmasan csoportosítjuk.</w:t>
                          </w:r>
                        </w:p>
                        <w:p w14:paraId="0B6F2B2E" w14:textId="77777777" w:rsidR="00693DEC" w:rsidRDefault="00693DEC" w:rsidP="00693DEC">
                          <w:pPr>
                            <w:pStyle w:val="Bubork"/>
                          </w:pPr>
                          <w:r>
                            <w:t>Az a lényeg, hogy értsük az ábrát.</w:t>
                          </w:r>
                        </w:p>
                      </w:txbxContent>
                    </v:textbox>
                  </v:roundrect>
                  <v:oval id="Ellipszis 67458" o:spid="_x0000_s1236" style="position:absolute;left:19961;top:1175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" filled="f" stroked="f" strokeweight="1pt">
                    <v:stroke joinstyle="miter"/>
                  </v:oval>
                  <v:shape id="Összekötő: görbe 67459" o:spid="_x0000_s1237" type="#_x0000_t38" style="position:absolute;left:12835;top:8053;width:7126;height:23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" adj="10800" strokecolor="#604084" strokeweight="1pt">
                    <v:stroke endarrow="block" joinstyle="miter"/>
                    <o:lock v:ext="edit" shapetype="f"/>
                  </v:shape>
                  <v:shape id="Összekötő: görbe 67460" o:spid="_x0000_s1238" type="#_x0000_t38" style="position:absolute;left:12835;top:10401;width:7126;height:22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" adj="10800" strokecolor="#604084" strokeweight="1pt">
                    <v:stroke endarrow="block" joinstyle="miter"/>
                    <o:lock v:ext="edit" shapetype="f"/>
                  </v:shape>
                  <v:oval id="Ellipszis 67461" o:spid="_x0000_s1239" style="position:absolute;left:19961;top:1627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" filled="f" stroked="f" strokeweight="1pt">
                    <v:stroke joinstyle="miter"/>
                  </v:oval>
                  <v:oval id="Ellipszis 67462" o:spid="_x0000_s1240" style="position:absolute;left:19961;top:3600;width:1800;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" filled="f" stroked="f" strokeweight="1pt">
                    <v:stroke joinstyle="miter"/>
                  </v:oval>
                  <v:shape id="Összekötő: görbe 67467" o:spid="_x0000_s1241" type="#_x0000_t38" style="position:absolute;left:12835;top:10401;width:7126;height:67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" adj="10800" strokecolor="#604084" strokeweight="1pt">
                    <v:stroke endarrow="block" joinstyle="miter"/>
                    <o:lock v:ext="edit" shapetype="f"/>
                  </v:shape>
                  <v:shape id="Összekötő: görbe 67468" o:spid="_x0000_s1242" type="#_x0000_t38" style="position:absolute;left:12835;top:4500;width:7126;height:59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" adj="10800" strokecolor="#604084" strokeweight="1pt">
                    <v:stroke endarrow="block" joinstyle="miter"/>
                    <o:lock v:ext="edit" shapetype="f"/>
                  </v:shape>
                  <v:oval id="Ellipszis 67472" o:spid="_x0000_s1243" style="position:absolute;left:19961;top:7153;width:1800;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" filled="f" stroked="f" strokeweight="1pt">
                    <v:stroke joinstyle="miter"/>
                  </v:oval>
                </v:group>
                <v:group id="Csoportba foglalás 35" o:spid="_x0000_s1244" style="position:absolute;top:18986;width:26591;height:4665" coordorigin="7580" coordsize="20748,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">
                  <v:roundrect id="Téglalap: lekerekített 67487" o:spid="_x0000_s1245" style="position:absolute;left:7580;width:18502;height:428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" filled="f" strokecolor="#604084" strokeweight="1pt">
                    <v:stroke joinstyle="miter"/>
                    <v:textbox inset="0,0,0,0">
                      <w:txbxContent>
                        <w:p w14:paraId="7D93098B" w14:textId="77777777" w:rsidR="00693DEC" w:rsidRDefault="00693DEC" w:rsidP="00693DEC">
                          <w:pPr>
                            <w:pStyle w:val="Bubork"/>
                          </w:pPr>
                          <w:r>
                            <w:t>Ha egyenlők, akkor is név2,</w:t>
                          </w:r>
                          <w:r>
                            <w:br/>
                            <w:t>de nem életszerű az egyenlőség.</w:t>
                          </w:r>
                        </w:p>
                      </w:txbxContent>
                    </v:textbox>
                  </v:roundrect>
                  <v:shape id="Összekötő: görbe 166560" o:spid="_x0000_s1246" type="#_x0000_t37" style="position:absolute;left:26082;top:2141;width:1348;height:130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" strokecolor="#604084" strokeweight="1pt">
                    <v:stroke endarrow="block" joinstyle="miter"/>
                    <o:lock v:ext="edit" shapetype="f"/>
                  </v:shape>
                  <v:oval id="Ellipszis 166561" o:spid="_x0000_s1247" style="position:absolute;left:26532;top:345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" filled="f" strokecolor="#604084" strokeweight="1pt">
                    <v:stroke joinstyle="miter"/>
                  </v:oval>
                </v:group>
                <v:group id="Csoportba foglalás 166562" o:spid="_x0000_s1248" style="position:absolute;left:12319;width:32258;height:36353" coordsize="32258,3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">
                  <v:group id="Csoportba foglalás 166563" o:spid="_x0000_s1249" style="position:absolute;width:32258;height:36353" coordorigin="14680" coordsize="32276,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">
                    <v:roundrect id="Rectangle 930" o:spid="_x0000_s1250" style="position:absolute;left:27156;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" fillcolor="#604084" strokecolor="#604084">
                      <v:textbox inset="0,0,0,0">
                        <w:txbxContent>
                          <w:p w14:paraId="58799FC7" w14:textId="77777777" w:rsidR="00693DEC" w:rsidRDefault="00693DEC" w:rsidP="00693DEC">
                            <w:pPr>
                              <w:pStyle w:val="FolyamatAbra"/>
                            </w:pPr>
                            <w:r>
                              <w:t>Start</w:t>
                            </w:r>
                          </w:p>
                        </w:txbxContent>
                      </v:textbox>
                    </v:roundrect>
                    <v:shape id="Rectangle 949" o:spid="_x0000_s1251" type="#_x0000_t7" style="position:absolute;left:20856;top:3677;width:19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" adj="491" fillcolor="#604084" strokecolor="#604084">
                      <v:textbox inset="0,0,0,0">
                        <w:txbxContent>
                          <w:p w14:paraId="3231DA91" w14:textId="77777777" w:rsidR="00693DEC" w:rsidRDefault="00693DEC" w:rsidP="00693DEC">
                            <w:pPr>
                              <w:pStyle w:val="FolyamatAbra"/>
                            </w:pPr>
                            <w:r>
                              <w:t>be:</w:t>
                            </w:r>
                            <w:r>
                              <w:rPr>
                                <w:spacing w:val="3"/>
                              </w:rPr>
                              <w:t xml:space="preserve"> </w:t>
                            </w:r>
                            <w:r>
                              <w:t>név1,</w:t>
                            </w:r>
                            <w:r>
                              <w:rPr>
                                <w:spacing w:val="3"/>
                              </w:rPr>
                              <w:t xml:space="preserve"> </w:t>
                            </w:r>
                            <w:r>
                              <w:t>népesség1,</w:t>
                            </w:r>
                            <w:r>
                              <w:rPr>
                                <w:spacing w:val="3"/>
                              </w:rPr>
                              <w:t xml:space="preserve"> </w:t>
                            </w:r>
                            <w:r>
                              <w:t>terület1</w:t>
                            </w:r>
                          </w:p>
                        </w:txbxContent>
                      </v:textbox>
                    </v:shape>
                    <v:rect id="Rectangle 951" o:spid="_x0000_s1252" style="position:absolute;left:20856;top:1079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" fillcolor="#604084" strokecolor="#604084">
                      <v:textbox inset="0,0,0,0">
                        <w:txbxContent>
                          <w:p w14:paraId="7570EB1D" w14:textId="77777777" w:rsidR="00693DEC" w:rsidRDefault="00693DEC" w:rsidP="00693DEC">
                            <w:pPr>
                              <w:pStyle w:val="FolyamatAbra"/>
                            </w:pPr>
                            <w:r>
                              <w:t>népsűrűség</w:t>
                            </w:r>
                            <w:proofErr w:type="gramStart"/>
                            <w:r>
                              <w:t>1 :</w:t>
                            </w:r>
                            <w:proofErr w:type="gramEnd"/>
                            <w:r>
                              <w:t>= népesség1/terület1</w:t>
                            </w:r>
                            <w:r>
                              <w:br/>
                              <w:t>népsűrűség2 := népesség2/terület2</w:t>
                            </w:r>
                          </w:p>
                        </w:txbxContent>
                      </v:textbox>
                    </v:rect>
                    <v:oval id="Shape 960" o:spid="_x0000_s1253" style="position:absolute;left:30433;top:32924;width:7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" fillcolor="#604084" stroked="f" strokeweight="6pt">
                      <v:stroke miterlimit="1" joinstyle="miter"/>
                    </v:oval>
                    <v:shape id="Rectangle 964" o:spid="_x0000_s1254" type="#_x0000_t7" style="position:absolute;left:20856;top:7199;width:19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" adj="500" fillcolor="#604084" strokecolor="#604084">
                      <v:textbox inset="0,0,0,0">
                        <w:txbxContent>
                          <w:p w14:paraId="6B09C6DA" w14:textId="77777777" w:rsidR="00693DEC" w:rsidRDefault="00693DEC" w:rsidP="00693DEC">
                            <w:pPr>
                              <w:pStyle w:val="FolyamatAbra"/>
                            </w:pPr>
                            <w:r>
                              <w:t>be:</w:t>
                            </w:r>
                            <w:r>
                              <w:rPr>
                                <w:spacing w:val="3"/>
                              </w:rPr>
                              <w:t xml:space="preserve"> </w:t>
                            </w:r>
                            <w:r>
                              <w:t>név2,</w:t>
                            </w:r>
                            <w:r>
                              <w:rPr>
                                <w:spacing w:val="3"/>
                              </w:rPr>
                              <w:t xml:space="preserve"> </w:t>
                            </w:r>
                            <w:r>
                              <w:t>népesség2,</w:t>
                            </w:r>
                            <w:r>
                              <w:rPr>
                                <w:spacing w:val="3"/>
                              </w:rPr>
                              <w:t xml:space="preserve"> </w:t>
                            </w:r>
                            <w:r>
                              <w:t>terület2</w:t>
                            </w:r>
                          </w:p>
                        </w:txbxContent>
                      </v:textbox>
                    </v:shape>
                    <v:shape id="Rectangle 966" o:spid="_x0000_s1255" type="#_x0000_t7" style="position:absolute;left:20856;top:16199;width:19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" adj="491" fillcolor="#604084" strokecolor="#604084">
                      <v:textbox inset="0,0,0,0">
                        <w:txbxContent>
                          <w:p w14:paraId="3AEA72AA" w14:textId="77777777" w:rsidR="00693DEC" w:rsidRDefault="00693DEC" w:rsidP="00693DEC">
                            <w:pPr>
                              <w:pStyle w:val="FolyamatAbra"/>
                            </w:pPr>
                            <w:r>
                              <w:t>ki:</w:t>
                            </w:r>
                            <w:r>
                              <w:rPr>
                                <w:spacing w:val="3"/>
                              </w:rPr>
                              <w:t xml:space="preserve"> </w:t>
                            </w:r>
                            <w:r>
                              <w:t>népsűrűség1,</w:t>
                            </w:r>
                            <w:r>
                              <w:rPr>
                                <w:spacing w:val="3"/>
                              </w:rPr>
                              <w:t xml:space="preserve"> </w:t>
                            </w:r>
                            <w:r>
                              <w:t>népsűrűség2</w:t>
                            </w:r>
                          </w:p>
                        </w:txbxContent>
                      </v:textbox>
                    </v:shape>
                    <v:roundrect id="Rectangle 930" o:spid="_x0000_s1256" style="position:absolute;left:27199;top:34581;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" fillcolor="#604084" strokecolor="#604084">
                      <v:textbox inset="0,0,0,0">
                        <w:txbxContent>
                          <w:p w14:paraId="100F57B4" w14:textId="77777777" w:rsidR="00693DEC" w:rsidRPr="001D4503" w:rsidRDefault="00693DEC" w:rsidP="00693DEC">
                            <w:pPr>
                              <w:pStyle w:val="FolyamatAbra"/>
                            </w:pPr>
                            <w:r w:rsidRPr="001D4503">
                              <w:t>Stop</w:t>
                            </w:r>
                          </w:p>
                        </w:txbxContent>
                      </v:textbox>
                    </v:roundrect>
                    <v:group id="Csoportba foglalás 166571" o:spid="_x0000_s1257" style="position:absolute;left:14680;top:19799;width:32276;height:11881" coordorigin="14680,19799" coordsize="32276,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">
                      <v:shape id="Rectangle 954" o:spid="_x0000_s1258" type="#_x0000_t4" style="position:absolute;left:23556;top:19799;width:14400;height:1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" fillcolor="#604084" strokecolor="#604084">
                        <v:textbox inset="0,0,0,0">
                          <w:txbxContent>
                            <w:p w14:paraId="35C4918B" w14:textId="77777777" w:rsidR="00693DEC" w:rsidRPr="001D4503" w:rsidRDefault="00693DEC" w:rsidP="00693DEC">
                              <w:pPr>
                                <w:pStyle w:val="FolyamatAbra"/>
                              </w:pPr>
                              <w:r w:rsidRPr="001D4503">
                                <w:t>népsűrűség1</w:t>
                              </w:r>
                              <w:r w:rsidRPr="001D4503">
                                <w:br/>
                                <w:t>&gt;</w:t>
                              </w:r>
                              <w:r w:rsidRPr="001D4503">
                                <w:br/>
                                <w:t>népsűrűség2</w:t>
                              </w:r>
                              <w:r w:rsidRPr="001D4503">
                                <w:br/>
                                <w:t>?</w:t>
                              </w:r>
                            </w:p>
                          </w:txbxContent>
                        </v:textbox>
                      </v:shape>
                      <v:shape id="Rectangle 972" o:spid="_x0000_s1259" type="#_x0000_t7" style="position:absolute;left:39756;top:24871;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" adj="1350" fillcolor="#604084" strokecolor="#604084">
                        <v:textbox inset="0,0,0,0">
                          <w:txbxContent>
                            <w:p w14:paraId="7AE04BAC" w14:textId="77777777" w:rsidR="00693DEC" w:rsidRDefault="00693DEC" w:rsidP="00693DEC">
                              <w:pPr>
                                <w:pStyle w:val="FolyamatAbra"/>
                              </w:pPr>
                              <w:r>
                                <w:t>ki:</w:t>
                              </w:r>
                              <w:r>
                                <w:rPr>
                                  <w:spacing w:val="3"/>
                                </w:rPr>
                                <w:t xml:space="preserve"> </w:t>
                              </w:r>
                              <w:r>
                                <w:t>név2</w:t>
                              </w:r>
                            </w:p>
                          </w:txbxContent>
                        </v:textbox>
                      </v:shape>
                      <v:shape id="Rectangle 977" o:spid="_x0000_s1260" type="#_x0000_t7" style="position:absolute;left:14680;top:24818;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" adj="1350" fillcolor="#604084" strokecolor="#604084">
                        <v:textbox inset="0,0,0,0">
                          <w:txbxContent>
                            <w:p w14:paraId="3CD96830" w14:textId="77777777" w:rsidR="00693DEC" w:rsidRDefault="00693DEC" w:rsidP="00693DEC">
                              <w:pPr>
                                <w:pStyle w:val="FolyamatAbra"/>
                              </w:pPr>
                              <w:r>
                                <w:t>ki:</w:t>
                              </w:r>
                              <w:r>
                                <w:rPr>
                                  <w:spacing w:val="3"/>
                                </w:rPr>
                                <w:t xml:space="preserve"> </w:t>
                              </w:r>
                              <w:r>
                                <w:t>név1</w:t>
                              </w:r>
                            </w:p>
                          </w:txbxContent>
                        </v:textbox>
                      </v:shape>
                      <v:shape id="Egyenes összekötő nyíllal 166575" o:spid="_x0000_s1261" type="#_x0000_t32" style="position:absolute;left:21655;top:25718;width:1901;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" strokecolor="#604084" strokeweight="1pt">
                        <v:stroke endarrow="classic" joinstyle="miter"/>
                        <o:lock v:ext="edit" shapetype="f"/>
                      </v:shape>
                      <v:shape id="Egyenes összekötő nyíllal 166576" o:spid="_x0000_s1262" type="#_x0000_t32" style="position:absolute;left:37956;top:25740;width:202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" strokecolor="#604084" strokeweight="1pt">
                        <v:stroke endarrow="classic" joinstyle="miter"/>
                        <o:lock v:ext="edit" shapetype="f"/>
                      </v:shape>
                    </v:group>
                    <v:shape id="Egyenes összekötő nyíllal 166577" o:spid="_x0000_s1263" type="#_x0000_t32" style="position:absolute;left:30756;top:180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" strokecolor="#604084" strokeweight="1pt">
                      <v:stroke endarrow="classic" joinstyle="miter"/>
                      <o:lock v:ext="edit" shapetype="f"/>
                    </v:shape>
                    <v:shape id="Egyenes összekötő nyíllal 166578" o:spid="_x0000_s1264" type="#_x0000_t32" style="position:absolute;left:30756;top:547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" strokecolor="#604084" strokeweight="1pt">
                      <v:stroke endarrow="classic" joinstyle="miter"/>
                      <o:lock v:ext="edit" shapetype="f"/>
                    </v:shape>
                    <v:shape id="Egyenes összekötő nyíllal 166580" o:spid="_x0000_s1265" type="#_x0000_t32" style="position:absolute;left:30576;top:89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" strokecolor="#604084" strokeweight="1pt">
                      <v:stroke endarrow="classic" joinstyle="miter"/>
                      <o:lock v:ext="edit" shapetype="f"/>
                    </v:shape>
                    <v:shape id="Egyenes összekötő nyíllal 166581" o:spid="_x0000_s1266" type="#_x0000_t32" style="position:absolute;left:30756;top:143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" strokecolor="#604084" strokeweight="1pt">
                      <v:stroke endarrow="classic" joinstyle="miter"/>
                      <o:lock v:ext="edit" shapetype="f"/>
                    </v:shape>
                    <v:shape id="Egyenes összekötő nyíllal 166582" o:spid="_x0000_s1267" type="#_x0000_t32" style="position:absolute;left:30756;top:179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" strokecolor="#604084" strokeweight="1pt">
                      <v:stroke endarrow="classic" joinstyle="miter"/>
                      <o:lock v:ext="edit" shapetype="f"/>
                    </v:shape>
                    <v:shape id="Egyenes összekötő nyíllal 166583" o:spid="_x0000_s1268" type="#_x0000_t32" style="position:absolute;left:30793;top:33644;width:6;height: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" strokecolor="#604084" strokeweight="1pt">
                      <v:stroke endarrow="classic" joinstyle="miter"/>
                      <o:lock v:ext="edit" shapetype="f"/>
                    </v:shape>
                    <v:shape id="Összekötő: szögletes 166584" o:spid="_x0000_s1269" type="#_x0000_t33" style="position:absolute;left:21024;top:23874;width:6666;height:121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" strokecolor="#604084" strokeweight="1pt">
                      <v:stroke endarrow="block"/>
                      <o:lock v:ext="edit" shapetype="f"/>
                    </v:shape>
                    <v:shape id="Összekötő: szögletes 166585" o:spid="_x0000_s1270" type="#_x0000_t33" style="position:absolute;left:33948;top:23877;width:6613;height:12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" strokecolor="#604084" strokeweight="1pt">
                      <v:stroke endarrow="block"/>
                      <o:lock v:ext="edit" shapetype="f"/>
                    </v:shape>
                  </v:group>
                  <v:shape id="Szövegdoboz 32" o:spid="_x0000_s1271" type="#_x0000_t202" style="position:absolute;left:7235;top:23796;width:214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" filled="f" stroked="f">
                    <v:textbox style="mso-fit-shape-to-text:t" inset="0,0,0,0">
                      <w:txbxContent>
                        <w:p w14:paraId="4D566720" w14:textId="77777777" w:rsidR="00693DEC" w:rsidRPr="00241DC3" w:rsidRDefault="00693DEC" w:rsidP="00693DEC">
                          <w:pPr>
                            <w:pStyle w:val="FolyamatAbra"/>
                            <w:rPr>
                              <w:color w:val="auto"/>
                            </w:rPr>
                          </w:pPr>
                          <w:r w:rsidRPr="00241DC3">
                            <w:rPr>
                              <w:color w:val="auto"/>
                            </w:rPr>
                            <w:t>igen</w:t>
                          </w:r>
                        </w:p>
                      </w:txbxContent>
                    </v:textbox>
                  </v:shape>
                  <v:shape id="Szövegdoboz 32" o:spid="_x0000_s1272" type="#_x0000_t202" style="position:absolute;left:23020;top:23796;width:226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" filled="f" stroked="f">
                    <v:textbox style="mso-fit-shape-to-text:t" inset="0,0,0,0">
                      <w:txbxContent>
                        <w:p w14:paraId="6C6E6550" w14:textId="77777777" w:rsidR="00693DEC" w:rsidRPr="00241DC3" w:rsidRDefault="00693DEC" w:rsidP="00693DEC">
                          <w:pPr>
                            <w:pStyle w:val="FolyamatAbra"/>
                            <w:rPr>
                              <w:color w:val="auto"/>
                            </w:rPr>
                          </w:pPr>
                          <w:r>
                            <w:rPr>
                              <w:color w:val="auto"/>
                            </w:rPr>
                            <w:t>nem</w:t>
                          </w:r>
                        </w:p>
                      </w:txbxContent>
                    </v:textbox>
                  </v:shape>
                </v:group>
                <w10:anchorlock/>
              </v:group>
            </w:pict>
          </mc:Fallback>
        </mc:AlternateContent>
      </w:r>
    </w:p>
    <w:p w14:paraId="5600F63D" w14:textId="77777777" w:rsidR="00693DEC" w:rsidRDefault="00693DEC" w:rsidP="0038169F">
      <w:pPr>
        <w:pStyle w:val="Listaszerbekezds"/>
        <w:numPr>
          <w:ilvl w:val="0"/>
          <w:numId w:val="31"/>
        </w:numPr>
      </w:pPr>
      <w:bookmarkStart w:id="24" w:name="_Hlk76677352"/>
      <w:r w:rsidRPr="004C01CD">
        <w:t>Kérjünk be két egész számot a felhasználótól és írjuk ki, hogy a kisebb osztója-e a nagyobbnak (azaz egész szám-e a hányados</w:t>
      </w:r>
      <w:r>
        <w:t>uk</w:t>
      </w:r>
      <w:r w:rsidRPr="004C01CD">
        <w:t>)!</w:t>
      </w:r>
    </w:p>
    <w:bookmarkEnd w:id="24"/>
    <w:p w14:paraId="7DF3630A" w14:textId="77777777" w:rsidR="00693DEC" w:rsidRPr="00490A54" w:rsidRDefault="00693DEC" w:rsidP="0038169F">
      <w:pPr>
        <w:pStyle w:val="Listaszerbekezds"/>
        <w:numPr>
          <w:ilvl w:val="0"/>
          <w:numId w:val="29"/>
        </w:numPr>
        <w:ind w:left="568" w:hanging="284"/>
      </w:pPr>
      <w:r w:rsidRPr="00490A54">
        <w:t>Készítsük el a feladatot megoldó algoritmus mondatszerű leírását!</w:t>
      </w:r>
    </w:p>
    <w:p w14:paraId="7D2B7183" w14:textId="77777777" w:rsidR="00693DEC" w:rsidRPr="00490A54" w:rsidRDefault="00693DEC" w:rsidP="0038169F">
      <w:pPr>
        <w:pStyle w:val="Listaszerbekezds"/>
        <w:numPr>
          <w:ilvl w:val="0"/>
          <w:numId w:val="29"/>
        </w:numPr>
        <w:ind w:left="568" w:hanging="284"/>
      </w:pPr>
      <w:r w:rsidRPr="00490A54">
        <w:t>Kódoljuk az algoritmust: készítsük el a programot!</w:t>
      </w:r>
    </w:p>
    <w:p w14:paraId="06AEAA9A" w14:textId="77777777" w:rsidR="00693DEC" w:rsidRPr="00490A54" w:rsidRDefault="00693DEC" w:rsidP="0038169F">
      <w:pPr>
        <w:pStyle w:val="Listaszerbekezds"/>
        <w:numPr>
          <w:ilvl w:val="0"/>
          <w:numId w:val="29"/>
        </w:numPr>
        <w:ind w:left="568" w:hanging="284"/>
      </w:pPr>
      <w:r w:rsidRPr="00490A54">
        <w:t>A példamegoldás csak pozitív egészekkel boldogul. Módosítsuk úgy akár a példát, akár saját működő programunkat, hogy negatív számokat is megadhassunk!</w:t>
      </w:r>
    </w:p>
    <w:p w14:paraId="7ED35474" w14:textId="6E3D88C2" w:rsidR="002C0DCB" w:rsidRDefault="00D744C8" w:rsidP="002C0DCB">
      <w:pPr>
        <w:pStyle w:val="KodDoboz"/>
      </w:pPr>
      <w:r>
        <w:rPr>
          <w:noProof/>
        </w:rPr>
        <mc:AlternateContent>
          <mc:Choice Requires="wpg">
            <w:drawing>
              <wp:inline distT="0" distB="0" distL="0" distR="0" wp14:anchorId="49B46A32" wp14:editId="315A59E0">
                <wp:extent cx="4788534" cy="2686049"/>
                <wp:effectExtent l="0" t="0" r="0" b="635"/>
                <wp:docPr id="8343" name="Csoportba foglalás 8343"/>
                <wp:cNvGraphicFramePr/>
                <a:graphic xmlns:a="http://schemas.openxmlformats.org/drawingml/2006/main">
                  <a:graphicData uri="http://schemas.microsoft.com/office/word/2010/wordprocessingGroup">
                    <wpg:wgp>
                      <wpg:cNvGrpSpPr/>
                      <wpg:grpSpPr>
                        <a:xfrm>
                          <a:off x="0" y="0"/>
                          <a:ext cx="4788534" cy="2686049"/>
                          <a:chOff x="0" y="0"/>
                          <a:chExt cx="4788534" cy="2686049"/>
                        </a:xfrm>
                      </wpg:grpSpPr>
                      <wps:wsp>
                        <wps:cNvPr id="8341" name="Szövegdoboz 2"/>
                        <wps:cNvSpPr txBox="1">
                          <a:spLocks noChangeArrowheads="1"/>
                        </wps:cNvSpPr>
                        <wps:spPr bwMode="auto">
                          <a:xfrm>
                            <a:off x="0" y="0"/>
                            <a:ext cx="4788534" cy="2686049"/>
                          </a:xfrm>
                          <a:prstGeom prst="rect">
                            <a:avLst/>
                          </a:prstGeom>
                          <a:solidFill>
                            <a:schemeClr val="bg2"/>
                          </a:solidFill>
                          <a:ln w="9525">
                            <a:noFill/>
                            <a:miter lim="800000"/>
                            <a:headEnd/>
                            <a:tailEnd/>
                          </a:ln>
                        </wps:spPr>
                        <wps:txbx>
                          <w:txbxContent>
                            <w:p w14:paraId="15007FB2" w14:textId="77777777" w:rsidR="007844F7" w:rsidRDefault="007844F7" w:rsidP="0038169F">
                              <w:pPr>
                                <w:pStyle w:val="Kod"/>
                                <w:numPr>
                                  <w:ilvl w:val="0"/>
                                  <w:numId w:val="30"/>
                                </w:numPr>
                              </w:pPr>
                              <w:r w:rsidRPr="007844F7">
                                <w:rPr>
                                  <w:rStyle w:val="KodFoglaltSzo"/>
                                </w:rPr>
                                <w:t>int</w:t>
                              </w:r>
                              <w:r>
                                <w:t xml:space="preserve"> </w:t>
                              </w:r>
                              <w:r w:rsidRPr="007844F7">
                                <w:rPr>
                                  <w:rStyle w:val="KodValtozo"/>
                                </w:rPr>
                                <w:t>egyik</w:t>
                              </w:r>
                              <w:r>
                                <w:t xml:space="preserve">, </w:t>
                              </w:r>
                              <w:r w:rsidRPr="007844F7">
                                <w:rPr>
                                  <w:rStyle w:val="KodValtozo"/>
                                </w:rPr>
                                <w:t>masik</w:t>
                              </w:r>
                              <w:r>
                                <w:t xml:space="preserve">, </w:t>
                              </w:r>
                              <w:r w:rsidRPr="007844F7">
                                <w:rPr>
                                  <w:rStyle w:val="KodValtozo"/>
                                </w:rPr>
                                <w:t>maradek</w:t>
                              </w:r>
                              <w:r>
                                <w:t xml:space="preserve">, </w:t>
                              </w:r>
                              <w:r w:rsidRPr="007844F7">
                                <w:rPr>
                                  <w:rStyle w:val="KodValtozo"/>
                                </w:rPr>
                                <w:t>oszto</w:t>
                              </w:r>
                              <w:r>
                                <w:t xml:space="preserve">, </w:t>
                              </w:r>
                              <w:r w:rsidRPr="007844F7">
                                <w:rPr>
                                  <w:rStyle w:val="KodValtozo"/>
                                </w:rPr>
                                <w:t>osztando</w:t>
                              </w:r>
                              <w:r>
                                <w:t>;</w:t>
                              </w:r>
                            </w:p>
                            <w:p w14:paraId="4F2F8204" w14:textId="1DADA74D" w:rsidR="007844F7" w:rsidRDefault="007844F7" w:rsidP="0038169F">
                              <w:pPr>
                                <w:pStyle w:val="Kod1"/>
                                <w:numPr>
                                  <w:ilvl w:val="0"/>
                                  <w:numId w:val="30"/>
                                </w:numPr>
                              </w:pPr>
                              <w:r w:rsidRPr="007844F7">
                                <w:rPr>
                                  <w:rStyle w:val="KodClass"/>
                                </w:rPr>
                                <w:t>Console</w:t>
                              </w:r>
                              <w:r>
                                <w:t>.</w:t>
                              </w:r>
                              <w:r w:rsidRPr="007844F7">
                                <w:rPr>
                                  <w:rStyle w:val="KodFuggveny"/>
                                </w:rPr>
                                <w:t>Write</w:t>
                              </w:r>
                              <w:r>
                                <w:t>(</w:t>
                              </w:r>
                              <w:r w:rsidRPr="007844F7">
                                <w:rPr>
                                  <w:rStyle w:val="KodString"/>
                                </w:rPr>
                                <w:t>"Mi legyen az egyik szam? "</w:t>
                              </w:r>
                              <w:r>
                                <w:t>);</w:t>
                              </w:r>
                            </w:p>
                            <w:p w14:paraId="6C9BAFB0" w14:textId="66B81B2E" w:rsidR="007844F7" w:rsidRDefault="007844F7" w:rsidP="0038169F">
                              <w:pPr>
                                <w:pStyle w:val="Kod"/>
                                <w:numPr>
                                  <w:ilvl w:val="0"/>
                                  <w:numId w:val="30"/>
                                </w:numPr>
                              </w:pPr>
                              <w:r w:rsidRPr="007844F7">
                                <w:rPr>
                                  <w:rStyle w:val="KodValtozo"/>
                                </w:rPr>
                                <w:t>egyik</w:t>
                              </w:r>
                              <w:r>
                                <w:t xml:space="preserve"> </w:t>
                              </w:r>
                              <w:r w:rsidRPr="007844F7">
                                <w:rPr>
                                  <w:rStyle w:val="KodOperator"/>
                                </w:rPr>
                                <w:t>=</w:t>
                              </w:r>
                              <w:r>
                                <w:t xml:space="preserve"> </w:t>
                              </w:r>
                              <w:r w:rsidRPr="007844F7">
                                <w:rPr>
                                  <w:rStyle w:val="KodFoglaltSzo"/>
                                </w:rPr>
                                <w:t>int</w:t>
                              </w:r>
                              <w:r>
                                <w:t>.</w:t>
                              </w:r>
                              <w:r w:rsidRPr="007844F7">
                                <w:rPr>
                                  <w:rStyle w:val="KodFuggveny"/>
                                </w:rPr>
                                <w:t>Parse</w:t>
                              </w:r>
                              <w:r>
                                <w:t>(</w:t>
                              </w:r>
                              <w:r w:rsidRPr="007844F7">
                                <w:rPr>
                                  <w:rStyle w:val="KodClass"/>
                                </w:rPr>
                                <w:t>Console</w:t>
                              </w:r>
                              <w:r>
                                <w:t>.</w:t>
                              </w:r>
                              <w:r w:rsidRPr="007844F7">
                                <w:rPr>
                                  <w:rStyle w:val="KodFuggveny"/>
                                </w:rPr>
                                <w:t>ReadLine</w:t>
                              </w:r>
                              <w:r>
                                <w:t>());</w:t>
                              </w:r>
                            </w:p>
                            <w:p w14:paraId="2BAFE3C8" w14:textId="3208FBB9" w:rsidR="007844F7" w:rsidRDefault="007844F7" w:rsidP="0038169F">
                              <w:pPr>
                                <w:pStyle w:val="Kod1"/>
                                <w:numPr>
                                  <w:ilvl w:val="0"/>
                                  <w:numId w:val="30"/>
                                </w:numPr>
                              </w:pPr>
                              <w:r w:rsidRPr="007844F7">
                                <w:rPr>
                                  <w:rStyle w:val="KodClass"/>
                                </w:rPr>
                                <w:t>Console</w:t>
                              </w:r>
                              <w:r>
                                <w:t>.</w:t>
                              </w:r>
                              <w:r w:rsidRPr="007844F7">
                                <w:rPr>
                                  <w:rStyle w:val="KodFuggveny"/>
                                </w:rPr>
                                <w:t>Write</w:t>
                              </w:r>
                              <w:r>
                                <w:t>(</w:t>
                              </w:r>
                              <w:r w:rsidRPr="007844F7">
                                <w:rPr>
                                  <w:rStyle w:val="KodString"/>
                                </w:rPr>
                                <w:t>"Mi legyen a masik szam?"</w:t>
                              </w:r>
                              <w:r>
                                <w:t>);</w:t>
                              </w:r>
                            </w:p>
                            <w:p w14:paraId="15C2386A" w14:textId="4DB25CDF" w:rsidR="007844F7" w:rsidRDefault="007844F7" w:rsidP="0038169F">
                              <w:pPr>
                                <w:pStyle w:val="Kod"/>
                                <w:numPr>
                                  <w:ilvl w:val="0"/>
                                  <w:numId w:val="30"/>
                                </w:numPr>
                              </w:pPr>
                              <w:r w:rsidRPr="007844F7">
                                <w:rPr>
                                  <w:rStyle w:val="KodValtozo"/>
                                </w:rPr>
                                <w:t>masik</w:t>
                              </w:r>
                              <w:r>
                                <w:t xml:space="preserve"> </w:t>
                              </w:r>
                              <w:r w:rsidRPr="007844F7">
                                <w:rPr>
                                  <w:rStyle w:val="KodOperator"/>
                                </w:rPr>
                                <w:t>=</w:t>
                              </w:r>
                              <w:r>
                                <w:t xml:space="preserve"> </w:t>
                              </w:r>
                              <w:r w:rsidRPr="007844F7">
                                <w:rPr>
                                  <w:rStyle w:val="KodFoglaltSzo"/>
                                </w:rPr>
                                <w:t>int</w:t>
                              </w:r>
                              <w:r>
                                <w:t>.</w:t>
                              </w:r>
                              <w:r w:rsidRPr="007844F7">
                                <w:rPr>
                                  <w:rStyle w:val="KodFuggveny"/>
                                </w:rPr>
                                <w:t>Parse</w:t>
                              </w:r>
                              <w:r>
                                <w:t>(</w:t>
                              </w:r>
                              <w:r w:rsidRPr="007844F7">
                                <w:rPr>
                                  <w:rStyle w:val="KodClass"/>
                                </w:rPr>
                                <w:t>Console</w:t>
                              </w:r>
                              <w:r>
                                <w:t>.</w:t>
                              </w:r>
                              <w:r w:rsidRPr="007844F7">
                                <w:rPr>
                                  <w:rStyle w:val="KodFuggveny"/>
                                </w:rPr>
                                <w:t>ReadLine</w:t>
                              </w:r>
                              <w:r>
                                <w:t>());</w:t>
                              </w:r>
                            </w:p>
                            <w:p w14:paraId="56FAFC4B" w14:textId="258D1FC8" w:rsidR="007844F7" w:rsidRDefault="007844F7" w:rsidP="0038169F">
                              <w:pPr>
                                <w:pStyle w:val="Kod1"/>
                                <w:numPr>
                                  <w:ilvl w:val="0"/>
                                  <w:numId w:val="30"/>
                                </w:numPr>
                              </w:pPr>
                              <w:r w:rsidRPr="007844F7">
                                <w:rPr>
                                  <w:rStyle w:val="KodKeyWord"/>
                                </w:rPr>
                                <w:t>if</w:t>
                              </w:r>
                              <w:r>
                                <w:t xml:space="preserve"> (</w:t>
                              </w:r>
                              <w:r w:rsidRPr="007844F7">
                                <w:rPr>
                                  <w:rStyle w:val="KodValtozo"/>
                                </w:rPr>
                                <w:t>egyik</w:t>
                              </w:r>
                              <w:r>
                                <w:t xml:space="preserve"> </w:t>
                              </w:r>
                              <w:r w:rsidRPr="007844F7">
                                <w:rPr>
                                  <w:rStyle w:val="KodOperator"/>
                                </w:rPr>
                                <w:t>&gt;=</w:t>
                              </w:r>
                              <w:r>
                                <w:t xml:space="preserve"> </w:t>
                              </w:r>
                              <w:r w:rsidRPr="007844F7">
                                <w:rPr>
                                  <w:rStyle w:val="KodValtozo"/>
                                </w:rPr>
                                <w:t>masik</w:t>
                              </w:r>
                              <w:r>
                                <w:t xml:space="preserve">) </w:t>
                              </w:r>
                              <w:r w:rsidRPr="007844F7">
                                <w:rPr>
                                  <w:rStyle w:val="KodComment"/>
                                </w:rPr>
                                <w:t>//mindig a nagyobb szám legyen az osztandó</w:t>
                              </w:r>
                            </w:p>
                            <w:p w14:paraId="75ADB584" w14:textId="0DED9E54" w:rsidR="007844F7" w:rsidRDefault="007844F7" w:rsidP="0038169F">
                              <w:pPr>
                                <w:pStyle w:val="Kod"/>
                                <w:numPr>
                                  <w:ilvl w:val="0"/>
                                  <w:numId w:val="30"/>
                                </w:numPr>
                              </w:pPr>
                              <w:r>
                                <w:t>{</w:t>
                              </w:r>
                            </w:p>
                            <w:p w14:paraId="241974DA" w14:textId="6FDFC472" w:rsidR="007844F7" w:rsidRDefault="007844F7" w:rsidP="0038169F">
                              <w:pPr>
                                <w:pStyle w:val="Kod1"/>
                                <w:numPr>
                                  <w:ilvl w:val="0"/>
                                  <w:numId w:val="30"/>
                                </w:numPr>
                              </w:pPr>
                              <w:r>
                                <w:rPr>
                                  <w:rStyle w:val="KodValtozo"/>
                                </w:rPr>
                                <w:tab/>
                              </w:r>
                              <w:r w:rsidRPr="007844F7">
                                <w:rPr>
                                  <w:rStyle w:val="KodValtozo"/>
                                </w:rPr>
                                <w:t>osztando</w:t>
                              </w:r>
                              <w:r>
                                <w:t xml:space="preserve"> </w:t>
                              </w:r>
                              <w:r w:rsidRPr="007844F7">
                                <w:rPr>
                                  <w:rStyle w:val="KodOperator"/>
                                </w:rPr>
                                <w:t>=</w:t>
                              </w:r>
                              <w:r>
                                <w:t xml:space="preserve"> </w:t>
                              </w:r>
                              <w:r w:rsidRPr="007844F7">
                                <w:rPr>
                                  <w:rStyle w:val="KodValtozo"/>
                                </w:rPr>
                                <w:t>egyik</w:t>
                              </w:r>
                              <w:r>
                                <w:t>;</w:t>
                              </w:r>
                            </w:p>
                            <w:p w14:paraId="7FA4983F" w14:textId="2EFD2D88" w:rsidR="007844F7" w:rsidRDefault="007844F7" w:rsidP="0038169F">
                              <w:pPr>
                                <w:pStyle w:val="Kod"/>
                                <w:numPr>
                                  <w:ilvl w:val="0"/>
                                  <w:numId w:val="30"/>
                                </w:numPr>
                              </w:pPr>
                              <w:r>
                                <w:tab/>
                              </w:r>
                              <w:r w:rsidRPr="007844F7">
                                <w:rPr>
                                  <w:rStyle w:val="KodValtozo"/>
                                </w:rPr>
                                <w:t>oszto</w:t>
                              </w:r>
                              <w:r>
                                <w:t xml:space="preserve"> </w:t>
                              </w:r>
                              <w:r w:rsidRPr="007844F7">
                                <w:rPr>
                                  <w:rStyle w:val="KodOperator"/>
                                </w:rPr>
                                <w:t>=</w:t>
                              </w:r>
                              <w:r>
                                <w:t xml:space="preserve"> </w:t>
                              </w:r>
                              <w:r w:rsidRPr="007844F7">
                                <w:rPr>
                                  <w:rStyle w:val="KodValtozo"/>
                                </w:rPr>
                                <w:t>masik</w:t>
                              </w:r>
                              <w:r>
                                <w:t>;</w:t>
                              </w:r>
                            </w:p>
                            <w:p w14:paraId="6871ACE9" w14:textId="17BBDF5E" w:rsidR="007844F7" w:rsidRDefault="007844F7" w:rsidP="0038169F">
                              <w:pPr>
                                <w:pStyle w:val="Kod1"/>
                                <w:numPr>
                                  <w:ilvl w:val="0"/>
                                  <w:numId w:val="30"/>
                                </w:numPr>
                              </w:pPr>
                              <w:r>
                                <w:t>}</w:t>
                              </w:r>
                            </w:p>
                            <w:p w14:paraId="6C034294" w14:textId="41C882DD" w:rsidR="007844F7" w:rsidRPr="007844F7" w:rsidRDefault="007844F7" w:rsidP="0038169F">
                              <w:pPr>
                                <w:pStyle w:val="Kod"/>
                                <w:numPr>
                                  <w:ilvl w:val="0"/>
                                  <w:numId w:val="30"/>
                                </w:numPr>
                                <w:rPr>
                                  <w:rStyle w:val="KodKeyWord"/>
                                </w:rPr>
                              </w:pPr>
                              <w:r w:rsidRPr="007844F7">
                                <w:rPr>
                                  <w:rStyle w:val="KodKeyWord"/>
                                </w:rPr>
                                <w:t>else</w:t>
                              </w:r>
                            </w:p>
                            <w:p w14:paraId="541E2319" w14:textId="350EE6E0" w:rsidR="007844F7" w:rsidRDefault="007844F7" w:rsidP="0038169F">
                              <w:pPr>
                                <w:pStyle w:val="Kod1"/>
                                <w:numPr>
                                  <w:ilvl w:val="0"/>
                                  <w:numId w:val="30"/>
                                </w:numPr>
                              </w:pPr>
                              <w:r>
                                <w:t>{</w:t>
                              </w:r>
                            </w:p>
                            <w:p w14:paraId="23354F53" w14:textId="77F47EB4" w:rsidR="007844F7" w:rsidRDefault="007844F7" w:rsidP="0038169F">
                              <w:pPr>
                                <w:pStyle w:val="Kod"/>
                                <w:numPr>
                                  <w:ilvl w:val="0"/>
                                  <w:numId w:val="30"/>
                                </w:numPr>
                              </w:pPr>
                              <w:r>
                                <w:tab/>
                              </w:r>
                              <w:r w:rsidRPr="007844F7">
                                <w:rPr>
                                  <w:rStyle w:val="KodValtozo"/>
                                </w:rPr>
                                <w:t>osztando</w:t>
                              </w:r>
                              <w:r>
                                <w:t xml:space="preserve"> </w:t>
                              </w:r>
                              <w:r w:rsidRPr="007844F7">
                                <w:rPr>
                                  <w:rStyle w:val="KodOperator"/>
                                </w:rPr>
                                <w:t>=</w:t>
                              </w:r>
                              <w:r>
                                <w:t xml:space="preserve"> </w:t>
                              </w:r>
                              <w:r w:rsidRPr="007844F7">
                                <w:rPr>
                                  <w:rStyle w:val="KodValtozo"/>
                                </w:rPr>
                                <w:t>masik</w:t>
                              </w:r>
                              <w:r>
                                <w:t>;</w:t>
                              </w:r>
                            </w:p>
                            <w:p w14:paraId="4F30E371" w14:textId="79ADA9C9" w:rsidR="007844F7" w:rsidRDefault="007844F7" w:rsidP="0038169F">
                              <w:pPr>
                                <w:pStyle w:val="Kod1"/>
                                <w:numPr>
                                  <w:ilvl w:val="0"/>
                                  <w:numId w:val="30"/>
                                </w:numPr>
                              </w:pPr>
                              <w:r>
                                <w:rPr>
                                  <w:rStyle w:val="KodValtozo"/>
                                </w:rPr>
                                <w:tab/>
                              </w:r>
                              <w:r w:rsidRPr="007844F7">
                                <w:rPr>
                                  <w:rStyle w:val="KodValtozo"/>
                                </w:rPr>
                                <w:t>oszto</w:t>
                              </w:r>
                              <w:r>
                                <w:t xml:space="preserve"> </w:t>
                              </w:r>
                              <w:r w:rsidRPr="007844F7">
                                <w:rPr>
                                  <w:rStyle w:val="KodOperator"/>
                                </w:rPr>
                                <w:t>=</w:t>
                              </w:r>
                              <w:r>
                                <w:t xml:space="preserve"> </w:t>
                              </w:r>
                              <w:r w:rsidRPr="007844F7">
                                <w:rPr>
                                  <w:rStyle w:val="KodValtozo"/>
                                </w:rPr>
                                <w:t>egyik</w:t>
                              </w:r>
                              <w:r>
                                <w:t>;</w:t>
                              </w:r>
                            </w:p>
                            <w:p w14:paraId="21923A0C" w14:textId="0178A884" w:rsidR="007844F7" w:rsidRDefault="007844F7" w:rsidP="0038169F">
                              <w:pPr>
                                <w:pStyle w:val="Kod"/>
                                <w:numPr>
                                  <w:ilvl w:val="0"/>
                                  <w:numId w:val="30"/>
                                </w:numPr>
                              </w:pPr>
                              <w:r>
                                <w:t>}</w:t>
                              </w:r>
                            </w:p>
                            <w:p w14:paraId="01C9A997" w14:textId="57A98C3F" w:rsidR="007844F7" w:rsidRDefault="007844F7" w:rsidP="0038169F">
                              <w:pPr>
                                <w:pStyle w:val="Kod1"/>
                                <w:numPr>
                                  <w:ilvl w:val="0"/>
                                  <w:numId w:val="30"/>
                                </w:numPr>
                              </w:pPr>
                              <w:r w:rsidRPr="007844F7">
                                <w:rPr>
                                  <w:rStyle w:val="KodValtozo"/>
                                </w:rPr>
                                <w:t>maradek</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Valtozo"/>
                                </w:rPr>
                                <w:t>oszto</w:t>
                              </w:r>
                              <w:r>
                                <w:t xml:space="preserve">; </w:t>
                              </w:r>
                              <w:r w:rsidRPr="007844F7">
                                <w:rPr>
                                  <w:rStyle w:val="KodComment"/>
                                </w:rPr>
                                <w:t>/*A maradékos osztás jele a %.*/</w:t>
                              </w:r>
                            </w:p>
                            <w:p w14:paraId="307BC76B" w14:textId="0CE57F29" w:rsidR="007844F7" w:rsidRDefault="007844F7" w:rsidP="0038169F">
                              <w:pPr>
                                <w:pStyle w:val="Kod"/>
                                <w:numPr>
                                  <w:ilvl w:val="0"/>
                                  <w:numId w:val="30"/>
                                </w:numPr>
                              </w:pPr>
                              <w:r w:rsidRPr="007844F7">
                                <w:rPr>
                                  <w:rStyle w:val="KodKeyWord"/>
                                </w:rPr>
                                <w:t>if</w:t>
                              </w:r>
                              <w:r>
                                <w:t xml:space="preserve"> (</w:t>
                              </w:r>
                              <w:r w:rsidRPr="007844F7">
                                <w:rPr>
                                  <w:rStyle w:val="KodValtozo"/>
                                </w:rPr>
                                <w:t>maradek</w:t>
                              </w:r>
                              <w:r>
                                <w:t xml:space="preserve"> </w:t>
                              </w:r>
                              <w:r w:rsidRPr="007844F7">
                                <w:rPr>
                                  <w:rStyle w:val="KodOperator"/>
                                </w:rPr>
                                <w:t>==</w:t>
                              </w:r>
                              <w:r>
                                <w:t xml:space="preserve"> </w:t>
                              </w:r>
                              <w:r w:rsidRPr="007844F7">
                                <w:rPr>
                                  <w:rStyle w:val="KodNumber"/>
                                </w:rPr>
                                <w:t>0</w:t>
                              </w:r>
                              <w:r>
                                <w:t>)</w:t>
                              </w:r>
                            </w:p>
                            <w:p w14:paraId="179E2B3E" w14:textId="3BD9B550" w:rsidR="007844F7" w:rsidRDefault="007844F7" w:rsidP="0038169F">
                              <w:pPr>
                                <w:pStyle w:val="Kod1"/>
                                <w:numPr>
                                  <w:ilvl w:val="0"/>
                                  <w:numId w:val="30"/>
                                </w:numPr>
                              </w:pPr>
                              <w:r>
                                <w:rPr>
                                  <w:rStyle w:val="KodClass"/>
                                </w:rPr>
                                <w:tab/>
                              </w:r>
                              <w:r w:rsidRPr="007844F7">
                                <w:rPr>
                                  <w:rStyle w:val="KodClass"/>
                                </w:rPr>
                                <w:t>Console</w:t>
                              </w:r>
                              <w:r>
                                <w:t>.</w:t>
                              </w:r>
                              <w:r w:rsidRPr="007844F7">
                                <w:rPr>
                                  <w:rStyle w:val="KodFuggveny"/>
                                </w:rPr>
                                <w:t>Write</w:t>
                              </w:r>
                              <w:r>
                                <w:t>(</w:t>
                              </w:r>
                              <w:r w:rsidRPr="007844F7">
                                <w:rPr>
                                  <w:rStyle w:val="KodString"/>
                                </w:rPr>
                                <w:t>"Az "</w:t>
                              </w:r>
                              <w:r>
                                <w:t xml:space="preserve"> </w:t>
                              </w:r>
                              <w:r w:rsidRPr="007844F7">
                                <w:rPr>
                                  <w:rStyle w:val="KodOperator"/>
                                </w:rPr>
                                <w:t>+</w:t>
                              </w:r>
                              <w:r>
                                <w:t xml:space="preserve"> </w:t>
                              </w:r>
                              <w:r w:rsidRPr="007844F7">
                                <w:rPr>
                                  <w:rStyle w:val="KodValtozo"/>
                                </w:rPr>
                                <w:t>oszto</w:t>
                              </w:r>
                              <w:r>
                                <w:t xml:space="preserve"> </w:t>
                              </w:r>
                              <w:r w:rsidRPr="007844F7">
                                <w:rPr>
                                  <w:rStyle w:val="KodOperator"/>
                                </w:rPr>
                                <w:t>+</w:t>
                              </w:r>
                              <w:r>
                                <w:t xml:space="preserve"> </w:t>
                              </w:r>
                              <w:r w:rsidRPr="007844F7">
                                <w:rPr>
                                  <w:rStyle w:val="KodString"/>
                                </w:rPr>
                                <w:t>" osztója "</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String"/>
                                </w:rPr>
                                <w:t>"-nek."</w:t>
                              </w:r>
                              <w:r>
                                <w:t>);</w:t>
                              </w:r>
                            </w:p>
                            <w:p w14:paraId="29EDAC10" w14:textId="0F756BFA" w:rsidR="007844F7" w:rsidRPr="007844F7" w:rsidRDefault="007844F7" w:rsidP="0038169F">
                              <w:pPr>
                                <w:pStyle w:val="Kod"/>
                                <w:numPr>
                                  <w:ilvl w:val="0"/>
                                  <w:numId w:val="30"/>
                                </w:numPr>
                                <w:rPr>
                                  <w:rStyle w:val="KodKeyWord"/>
                                </w:rPr>
                              </w:pPr>
                              <w:r w:rsidRPr="007844F7">
                                <w:rPr>
                                  <w:rStyle w:val="KodKeyWord"/>
                                </w:rPr>
                                <w:t>else</w:t>
                              </w:r>
                            </w:p>
                            <w:p w14:paraId="1743EB6C" w14:textId="40D61945" w:rsidR="002C0DCB" w:rsidRPr="005A6DCE" w:rsidRDefault="007844F7" w:rsidP="0038169F">
                              <w:pPr>
                                <w:pStyle w:val="Kod1"/>
                                <w:numPr>
                                  <w:ilvl w:val="0"/>
                                  <w:numId w:val="30"/>
                                </w:numPr>
                              </w:pPr>
                              <w:r>
                                <w:rPr>
                                  <w:rStyle w:val="KodClass"/>
                                </w:rPr>
                                <w:tab/>
                              </w:r>
                              <w:r w:rsidRPr="007844F7">
                                <w:rPr>
                                  <w:rStyle w:val="KodClass"/>
                                </w:rPr>
                                <w:t>Console</w:t>
                              </w:r>
                              <w:r>
                                <w:t>.</w:t>
                              </w:r>
                              <w:r w:rsidRPr="007844F7">
                                <w:rPr>
                                  <w:rStyle w:val="KodFuggveny"/>
                                </w:rPr>
                                <w:t>Write</w:t>
                              </w:r>
                              <w:r>
                                <w:t>(</w:t>
                              </w:r>
                              <w:r w:rsidRPr="007844F7">
                                <w:rPr>
                                  <w:rStyle w:val="KodString"/>
                                </w:rPr>
                                <w:t>"Az "</w:t>
                              </w:r>
                              <w:r>
                                <w:t xml:space="preserve"> </w:t>
                              </w:r>
                              <w:r w:rsidRPr="007844F7">
                                <w:rPr>
                                  <w:rStyle w:val="KodOperator"/>
                                </w:rPr>
                                <w:t>+</w:t>
                              </w:r>
                              <w:r>
                                <w:t xml:space="preserve"> </w:t>
                              </w:r>
                              <w:r w:rsidRPr="007844F7">
                                <w:rPr>
                                  <w:rStyle w:val="KodValtozo"/>
                                </w:rPr>
                                <w:t>oszto</w:t>
                              </w:r>
                              <w:r>
                                <w:t xml:space="preserve"> </w:t>
                              </w:r>
                              <w:r w:rsidRPr="007844F7">
                                <w:rPr>
                                  <w:rStyle w:val="KodOperator"/>
                                </w:rPr>
                                <w:t>+</w:t>
                              </w:r>
                              <w:r>
                                <w:t xml:space="preserve"> </w:t>
                              </w:r>
                              <w:r w:rsidRPr="007844F7">
                                <w:rPr>
                                  <w:rStyle w:val="KodString"/>
                                </w:rPr>
                                <w:t>" nem osztója "</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String"/>
                                </w:rPr>
                                <w:t>"-nek."</w:t>
                              </w:r>
                              <w:r>
                                <w:t>);</w:t>
                              </w:r>
                            </w:p>
                          </w:txbxContent>
                        </wps:txbx>
                        <wps:bodyPr rot="0" vert="horz" wrap="square" lIns="0" tIns="0" rIns="0" bIns="0" anchor="t" anchorCtr="0">
                          <a:spAutoFit/>
                        </wps:bodyPr>
                      </wps:wsp>
                      <wpg:grpSp>
                        <wpg:cNvPr id="166590" name="Csoportba foglalás 8"/>
                        <wpg:cNvGrpSpPr/>
                        <wpg:grpSpPr>
                          <a:xfrm>
                            <a:off x="1645920" y="659958"/>
                            <a:ext cx="2976723" cy="431388"/>
                            <a:chOff x="-767189" y="-179388"/>
                            <a:chExt cx="2976723" cy="431388"/>
                          </a:xfrm>
                        </wpg:grpSpPr>
                        <wps:wsp>
                          <wps:cNvPr id="166591" name="Téglalap: lekerekített 166591"/>
                          <wps:cNvSpPr/>
                          <wps:spPr>
                            <a:xfrm>
                              <a:off x="913534" y="0"/>
                              <a:ext cx="1296000" cy="252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0A70A" w14:textId="77777777" w:rsidR="00693DEC" w:rsidRDefault="00693DEC" w:rsidP="00693DEC">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gysoros megjegyzé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0" name="Összekötő: görbe 8320"/>
                          <wps:cNvCnPr>
                            <a:cxnSpLocks/>
                            <a:stCxn id="166591" idx="1"/>
                            <a:endCxn id="8321" idx="0"/>
                          </wps:cNvCnPr>
                          <wps:spPr>
                            <a:xfrm rot="10800000">
                              <a:off x="-677350" y="224"/>
                              <a:ext cx="1590615" cy="125618"/>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1" name="Ellipszis 8321"/>
                          <wps:cNvSpPr/>
                          <wps:spPr>
                            <a:xfrm flipV="1">
                              <a:off x="-767189" y="-17938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22" name="Csoportba foglalás 8322"/>
                        <wpg:cNvGrpSpPr/>
                        <wpg:grpSpPr>
                          <a:xfrm>
                            <a:off x="2118029" y="1574358"/>
                            <a:ext cx="2092165" cy="593015"/>
                            <a:chOff x="87095" y="86410"/>
                            <a:chExt cx="2092165" cy="593015"/>
                          </a:xfrm>
                        </wpg:grpSpPr>
                        <wps:wsp>
                          <wps:cNvPr id="8323" name="Téglalap: lekerekített 8323"/>
                          <wps:cNvSpPr/>
                          <wps:spPr>
                            <a:xfrm>
                              <a:off x="752555" y="86410"/>
                              <a:ext cx="1426705" cy="252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7B22E" w14:textId="77777777" w:rsidR="00693DEC" w:rsidRDefault="00693DEC" w:rsidP="00693DEC">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Többsoros megjegyzé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4" name="Összekötő: görbe 8324"/>
                          <wps:cNvCnPr>
                            <a:cxnSpLocks/>
                            <a:stCxn id="8323" idx="2"/>
                            <a:endCxn id="8325" idx="2"/>
                          </wps:cNvCnPr>
                          <wps:spPr>
                            <a:xfrm rot="5400000">
                              <a:off x="650883" y="-225616"/>
                              <a:ext cx="250925" cy="1378500"/>
                            </a:xfrm>
                            <a:prstGeom prst="curvedConnector4">
                              <a:avLst>
                                <a:gd name="adj1" fmla="val 367"/>
                                <a:gd name="adj2" fmla="val 107265"/>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5" name="Ellipszis 8325"/>
                          <wps:cNvSpPr/>
                          <wps:spPr>
                            <a:xfrm flipV="1">
                              <a:off x="87095" y="499720"/>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6" name="Összekötő: görbe 8326"/>
                          <wps:cNvCnPr>
                            <a:cxnSpLocks/>
                            <a:stCxn id="8323" idx="2"/>
                            <a:endCxn id="8327" idx="6"/>
                          </wps:cNvCnPr>
                          <wps:spPr>
                            <a:xfrm rot="16200000" flipH="1">
                              <a:off x="1669650" y="134117"/>
                              <a:ext cx="243662" cy="651772"/>
                            </a:xfrm>
                            <a:prstGeom prst="curvedConnector4">
                              <a:avLst>
                                <a:gd name="adj1" fmla="val -1199"/>
                                <a:gd name="adj2" fmla="val 127274"/>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7" name="Ellipszis 8327"/>
                          <wps:cNvSpPr/>
                          <wps:spPr>
                            <a:xfrm flipV="1">
                              <a:off x="1938160" y="492494"/>
                              <a:ext cx="179668" cy="17961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9B46A32" id="Csoportba foglalás 8343" o:spid="_x0000_s1273" style="width:377.05pt;height:211.5pt;mso-position-horizontal-relative:char;mso-position-vertical-relative:line" coordsize="47885,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">
                <v:shape id="_x0000_s1274" type="#_x0000_t202" style="position:absolute;width:47885;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" fillcolor="#e7e6e6 [3214]" stroked="f">
                  <v:textbox style="mso-fit-shape-to-text:t" inset="0,0,0,0">
                    <w:txbxContent>
                      <w:p w14:paraId="15007FB2" w14:textId="77777777" w:rsidR="007844F7" w:rsidRDefault="007844F7" w:rsidP="0038169F">
                        <w:pPr>
                          <w:pStyle w:val="Kod"/>
                          <w:numPr>
                            <w:ilvl w:val="0"/>
                            <w:numId w:val="30"/>
                          </w:numPr>
                        </w:pPr>
                        <w:r w:rsidRPr="007844F7">
                          <w:rPr>
                            <w:rStyle w:val="KodFoglaltSzo"/>
                          </w:rPr>
                          <w:t>int</w:t>
                        </w:r>
                        <w:r>
                          <w:t xml:space="preserve"> </w:t>
                        </w:r>
                        <w:r w:rsidRPr="007844F7">
                          <w:rPr>
                            <w:rStyle w:val="KodValtozo"/>
                          </w:rPr>
                          <w:t>egyik</w:t>
                        </w:r>
                        <w:r>
                          <w:t xml:space="preserve">, </w:t>
                        </w:r>
                        <w:r w:rsidRPr="007844F7">
                          <w:rPr>
                            <w:rStyle w:val="KodValtozo"/>
                          </w:rPr>
                          <w:t>masik</w:t>
                        </w:r>
                        <w:r>
                          <w:t xml:space="preserve">, </w:t>
                        </w:r>
                        <w:r w:rsidRPr="007844F7">
                          <w:rPr>
                            <w:rStyle w:val="KodValtozo"/>
                          </w:rPr>
                          <w:t>maradek</w:t>
                        </w:r>
                        <w:r>
                          <w:t xml:space="preserve">, </w:t>
                        </w:r>
                        <w:r w:rsidRPr="007844F7">
                          <w:rPr>
                            <w:rStyle w:val="KodValtozo"/>
                          </w:rPr>
                          <w:t>oszto</w:t>
                        </w:r>
                        <w:r>
                          <w:t xml:space="preserve">, </w:t>
                        </w:r>
                        <w:r w:rsidRPr="007844F7">
                          <w:rPr>
                            <w:rStyle w:val="KodValtozo"/>
                          </w:rPr>
                          <w:t>osztando</w:t>
                        </w:r>
                        <w:r>
                          <w:t>;</w:t>
                        </w:r>
                      </w:p>
                      <w:p w14:paraId="4F2F8204" w14:textId="1DADA74D" w:rsidR="007844F7" w:rsidRDefault="007844F7" w:rsidP="0038169F">
                        <w:pPr>
                          <w:pStyle w:val="Kod1"/>
                          <w:numPr>
                            <w:ilvl w:val="0"/>
                            <w:numId w:val="30"/>
                          </w:numPr>
                        </w:pPr>
                        <w:r w:rsidRPr="007844F7">
                          <w:rPr>
                            <w:rStyle w:val="KodClass"/>
                          </w:rPr>
                          <w:t>Console</w:t>
                        </w:r>
                        <w:r>
                          <w:t>.</w:t>
                        </w:r>
                        <w:r w:rsidRPr="007844F7">
                          <w:rPr>
                            <w:rStyle w:val="KodFuggveny"/>
                          </w:rPr>
                          <w:t>Write</w:t>
                        </w:r>
                        <w:r>
                          <w:t>(</w:t>
                        </w:r>
                        <w:r w:rsidRPr="007844F7">
                          <w:rPr>
                            <w:rStyle w:val="KodString"/>
                          </w:rPr>
                          <w:t>"Mi legyen az egyik szam? "</w:t>
                        </w:r>
                        <w:r>
                          <w:t>);</w:t>
                        </w:r>
                      </w:p>
                      <w:p w14:paraId="6C9BAFB0" w14:textId="66B81B2E" w:rsidR="007844F7" w:rsidRDefault="007844F7" w:rsidP="0038169F">
                        <w:pPr>
                          <w:pStyle w:val="Kod"/>
                          <w:numPr>
                            <w:ilvl w:val="0"/>
                            <w:numId w:val="30"/>
                          </w:numPr>
                        </w:pPr>
                        <w:r w:rsidRPr="007844F7">
                          <w:rPr>
                            <w:rStyle w:val="KodValtozo"/>
                          </w:rPr>
                          <w:t>egyik</w:t>
                        </w:r>
                        <w:r>
                          <w:t xml:space="preserve"> </w:t>
                        </w:r>
                        <w:r w:rsidRPr="007844F7">
                          <w:rPr>
                            <w:rStyle w:val="KodOperator"/>
                          </w:rPr>
                          <w:t>=</w:t>
                        </w:r>
                        <w:r>
                          <w:t xml:space="preserve"> </w:t>
                        </w:r>
                        <w:r w:rsidRPr="007844F7">
                          <w:rPr>
                            <w:rStyle w:val="KodFoglaltSzo"/>
                          </w:rPr>
                          <w:t>int</w:t>
                        </w:r>
                        <w:r>
                          <w:t>.</w:t>
                        </w:r>
                        <w:r w:rsidRPr="007844F7">
                          <w:rPr>
                            <w:rStyle w:val="KodFuggveny"/>
                          </w:rPr>
                          <w:t>Parse</w:t>
                        </w:r>
                        <w:r>
                          <w:t>(</w:t>
                        </w:r>
                        <w:r w:rsidRPr="007844F7">
                          <w:rPr>
                            <w:rStyle w:val="KodClass"/>
                          </w:rPr>
                          <w:t>Console</w:t>
                        </w:r>
                        <w:r>
                          <w:t>.</w:t>
                        </w:r>
                        <w:r w:rsidRPr="007844F7">
                          <w:rPr>
                            <w:rStyle w:val="KodFuggveny"/>
                          </w:rPr>
                          <w:t>ReadLine</w:t>
                        </w:r>
                        <w:r>
                          <w:t>());</w:t>
                        </w:r>
                      </w:p>
                      <w:p w14:paraId="2BAFE3C8" w14:textId="3208FBB9" w:rsidR="007844F7" w:rsidRDefault="007844F7" w:rsidP="0038169F">
                        <w:pPr>
                          <w:pStyle w:val="Kod1"/>
                          <w:numPr>
                            <w:ilvl w:val="0"/>
                            <w:numId w:val="30"/>
                          </w:numPr>
                        </w:pPr>
                        <w:r w:rsidRPr="007844F7">
                          <w:rPr>
                            <w:rStyle w:val="KodClass"/>
                          </w:rPr>
                          <w:t>Console</w:t>
                        </w:r>
                        <w:r>
                          <w:t>.</w:t>
                        </w:r>
                        <w:r w:rsidRPr="007844F7">
                          <w:rPr>
                            <w:rStyle w:val="KodFuggveny"/>
                          </w:rPr>
                          <w:t>Write</w:t>
                        </w:r>
                        <w:r>
                          <w:t>(</w:t>
                        </w:r>
                        <w:r w:rsidRPr="007844F7">
                          <w:rPr>
                            <w:rStyle w:val="KodString"/>
                          </w:rPr>
                          <w:t>"Mi legyen a masik szam?"</w:t>
                        </w:r>
                        <w:r>
                          <w:t>);</w:t>
                        </w:r>
                      </w:p>
                      <w:p w14:paraId="15C2386A" w14:textId="4DB25CDF" w:rsidR="007844F7" w:rsidRDefault="007844F7" w:rsidP="0038169F">
                        <w:pPr>
                          <w:pStyle w:val="Kod"/>
                          <w:numPr>
                            <w:ilvl w:val="0"/>
                            <w:numId w:val="30"/>
                          </w:numPr>
                        </w:pPr>
                        <w:r w:rsidRPr="007844F7">
                          <w:rPr>
                            <w:rStyle w:val="KodValtozo"/>
                          </w:rPr>
                          <w:t>masik</w:t>
                        </w:r>
                        <w:r>
                          <w:t xml:space="preserve"> </w:t>
                        </w:r>
                        <w:r w:rsidRPr="007844F7">
                          <w:rPr>
                            <w:rStyle w:val="KodOperator"/>
                          </w:rPr>
                          <w:t>=</w:t>
                        </w:r>
                        <w:r>
                          <w:t xml:space="preserve"> </w:t>
                        </w:r>
                        <w:r w:rsidRPr="007844F7">
                          <w:rPr>
                            <w:rStyle w:val="KodFoglaltSzo"/>
                          </w:rPr>
                          <w:t>int</w:t>
                        </w:r>
                        <w:r>
                          <w:t>.</w:t>
                        </w:r>
                        <w:r w:rsidRPr="007844F7">
                          <w:rPr>
                            <w:rStyle w:val="KodFuggveny"/>
                          </w:rPr>
                          <w:t>Parse</w:t>
                        </w:r>
                        <w:r>
                          <w:t>(</w:t>
                        </w:r>
                        <w:r w:rsidRPr="007844F7">
                          <w:rPr>
                            <w:rStyle w:val="KodClass"/>
                          </w:rPr>
                          <w:t>Console</w:t>
                        </w:r>
                        <w:r>
                          <w:t>.</w:t>
                        </w:r>
                        <w:r w:rsidRPr="007844F7">
                          <w:rPr>
                            <w:rStyle w:val="KodFuggveny"/>
                          </w:rPr>
                          <w:t>ReadLine</w:t>
                        </w:r>
                        <w:r>
                          <w:t>());</w:t>
                        </w:r>
                      </w:p>
                      <w:p w14:paraId="56FAFC4B" w14:textId="258D1FC8" w:rsidR="007844F7" w:rsidRDefault="007844F7" w:rsidP="0038169F">
                        <w:pPr>
                          <w:pStyle w:val="Kod1"/>
                          <w:numPr>
                            <w:ilvl w:val="0"/>
                            <w:numId w:val="30"/>
                          </w:numPr>
                        </w:pPr>
                        <w:r w:rsidRPr="007844F7">
                          <w:rPr>
                            <w:rStyle w:val="KodKeyWord"/>
                          </w:rPr>
                          <w:t>if</w:t>
                        </w:r>
                        <w:r>
                          <w:t xml:space="preserve"> (</w:t>
                        </w:r>
                        <w:r w:rsidRPr="007844F7">
                          <w:rPr>
                            <w:rStyle w:val="KodValtozo"/>
                          </w:rPr>
                          <w:t>egyik</w:t>
                        </w:r>
                        <w:r>
                          <w:t xml:space="preserve"> </w:t>
                        </w:r>
                        <w:r w:rsidRPr="007844F7">
                          <w:rPr>
                            <w:rStyle w:val="KodOperator"/>
                          </w:rPr>
                          <w:t>&gt;=</w:t>
                        </w:r>
                        <w:r>
                          <w:t xml:space="preserve"> </w:t>
                        </w:r>
                        <w:r w:rsidRPr="007844F7">
                          <w:rPr>
                            <w:rStyle w:val="KodValtozo"/>
                          </w:rPr>
                          <w:t>masik</w:t>
                        </w:r>
                        <w:r>
                          <w:t xml:space="preserve">) </w:t>
                        </w:r>
                        <w:r w:rsidRPr="007844F7">
                          <w:rPr>
                            <w:rStyle w:val="KodComment"/>
                          </w:rPr>
                          <w:t>//mindig a nagyobb szám legyen az osztandó</w:t>
                        </w:r>
                      </w:p>
                      <w:p w14:paraId="75ADB584" w14:textId="0DED9E54" w:rsidR="007844F7" w:rsidRDefault="007844F7" w:rsidP="0038169F">
                        <w:pPr>
                          <w:pStyle w:val="Kod"/>
                          <w:numPr>
                            <w:ilvl w:val="0"/>
                            <w:numId w:val="30"/>
                          </w:numPr>
                        </w:pPr>
                        <w:r>
                          <w:t>{</w:t>
                        </w:r>
                      </w:p>
                      <w:p w14:paraId="241974DA" w14:textId="6FDFC472" w:rsidR="007844F7" w:rsidRDefault="007844F7" w:rsidP="0038169F">
                        <w:pPr>
                          <w:pStyle w:val="Kod1"/>
                          <w:numPr>
                            <w:ilvl w:val="0"/>
                            <w:numId w:val="30"/>
                          </w:numPr>
                        </w:pPr>
                        <w:r>
                          <w:rPr>
                            <w:rStyle w:val="KodValtozo"/>
                          </w:rPr>
                          <w:tab/>
                        </w:r>
                        <w:r w:rsidRPr="007844F7">
                          <w:rPr>
                            <w:rStyle w:val="KodValtozo"/>
                          </w:rPr>
                          <w:t>osztando</w:t>
                        </w:r>
                        <w:r>
                          <w:t xml:space="preserve"> </w:t>
                        </w:r>
                        <w:r w:rsidRPr="007844F7">
                          <w:rPr>
                            <w:rStyle w:val="KodOperator"/>
                          </w:rPr>
                          <w:t>=</w:t>
                        </w:r>
                        <w:r>
                          <w:t xml:space="preserve"> </w:t>
                        </w:r>
                        <w:r w:rsidRPr="007844F7">
                          <w:rPr>
                            <w:rStyle w:val="KodValtozo"/>
                          </w:rPr>
                          <w:t>egyik</w:t>
                        </w:r>
                        <w:r>
                          <w:t>;</w:t>
                        </w:r>
                      </w:p>
                      <w:p w14:paraId="7FA4983F" w14:textId="2EFD2D88" w:rsidR="007844F7" w:rsidRDefault="007844F7" w:rsidP="0038169F">
                        <w:pPr>
                          <w:pStyle w:val="Kod"/>
                          <w:numPr>
                            <w:ilvl w:val="0"/>
                            <w:numId w:val="30"/>
                          </w:numPr>
                        </w:pPr>
                        <w:r>
                          <w:tab/>
                        </w:r>
                        <w:r w:rsidRPr="007844F7">
                          <w:rPr>
                            <w:rStyle w:val="KodValtozo"/>
                          </w:rPr>
                          <w:t>oszto</w:t>
                        </w:r>
                        <w:r>
                          <w:t xml:space="preserve"> </w:t>
                        </w:r>
                        <w:r w:rsidRPr="007844F7">
                          <w:rPr>
                            <w:rStyle w:val="KodOperator"/>
                          </w:rPr>
                          <w:t>=</w:t>
                        </w:r>
                        <w:r>
                          <w:t xml:space="preserve"> </w:t>
                        </w:r>
                        <w:r w:rsidRPr="007844F7">
                          <w:rPr>
                            <w:rStyle w:val="KodValtozo"/>
                          </w:rPr>
                          <w:t>masik</w:t>
                        </w:r>
                        <w:r>
                          <w:t>;</w:t>
                        </w:r>
                      </w:p>
                      <w:p w14:paraId="6871ACE9" w14:textId="17BBDF5E" w:rsidR="007844F7" w:rsidRDefault="007844F7" w:rsidP="0038169F">
                        <w:pPr>
                          <w:pStyle w:val="Kod1"/>
                          <w:numPr>
                            <w:ilvl w:val="0"/>
                            <w:numId w:val="30"/>
                          </w:numPr>
                        </w:pPr>
                        <w:r>
                          <w:t>}</w:t>
                        </w:r>
                      </w:p>
                      <w:p w14:paraId="6C034294" w14:textId="41C882DD" w:rsidR="007844F7" w:rsidRPr="007844F7" w:rsidRDefault="007844F7" w:rsidP="0038169F">
                        <w:pPr>
                          <w:pStyle w:val="Kod"/>
                          <w:numPr>
                            <w:ilvl w:val="0"/>
                            <w:numId w:val="30"/>
                          </w:numPr>
                          <w:rPr>
                            <w:rStyle w:val="KodKeyWord"/>
                          </w:rPr>
                        </w:pPr>
                        <w:r w:rsidRPr="007844F7">
                          <w:rPr>
                            <w:rStyle w:val="KodKeyWord"/>
                          </w:rPr>
                          <w:t>else</w:t>
                        </w:r>
                      </w:p>
                      <w:p w14:paraId="541E2319" w14:textId="350EE6E0" w:rsidR="007844F7" w:rsidRDefault="007844F7" w:rsidP="0038169F">
                        <w:pPr>
                          <w:pStyle w:val="Kod1"/>
                          <w:numPr>
                            <w:ilvl w:val="0"/>
                            <w:numId w:val="30"/>
                          </w:numPr>
                        </w:pPr>
                        <w:r>
                          <w:t>{</w:t>
                        </w:r>
                      </w:p>
                      <w:p w14:paraId="23354F53" w14:textId="77F47EB4" w:rsidR="007844F7" w:rsidRDefault="007844F7" w:rsidP="0038169F">
                        <w:pPr>
                          <w:pStyle w:val="Kod"/>
                          <w:numPr>
                            <w:ilvl w:val="0"/>
                            <w:numId w:val="30"/>
                          </w:numPr>
                        </w:pPr>
                        <w:r>
                          <w:tab/>
                        </w:r>
                        <w:r w:rsidRPr="007844F7">
                          <w:rPr>
                            <w:rStyle w:val="KodValtozo"/>
                          </w:rPr>
                          <w:t>osztando</w:t>
                        </w:r>
                        <w:r>
                          <w:t xml:space="preserve"> </w:t>
                        </w:r>
                        <w:r w:rsidRPr="007844F7">
                          <w:rPr>
                            <w:rStyle w:val="KodOperator"/>
                          </w:rPr>
                          <w:t>=</w:t>
                        </w:r>
                        <w:r>
                          <w:t xml:space="preserve"> </w:t>
                        </w:r>
                        <w:r w:rsidRPr="007844F7">
                          <w:rPr>
                            <w:rStyle w:val="KodValtozo"/>
                          </w:rPr>
                          <w:t>masik</w:t>
                        </w:r>
                        <w:r>
                          <w:t>;</w:t>
                        </w:r>
                      </w:p>
                      <w:p w14:paraId="4F30E371" w14:textId="79ADA9C9" w:rsidR="007844F7" w:rsidRDefault="007844F7" w:rsidP="0038169F">
                        <w:pPr>
                          <w:pStyle w:val="Kod1"/>
                          <w:numPr>
                            <w:ilvl w:val="0"/>
                            <w:numId w:val="30"/>
                          </w:numPr>
                        </w:pPr>
                        <w:r>
                          <w:rPr>
                            <w:rStyle w:val="KodValtozo"/>
                          </w:rPr>
                          <w:tab/>
                        </w:r>
                        <w:r w:rsidRPr="007844F7">
                          <w:rPr>
                            <w:rStyle w:val="KodValtozo"/>
                          </w:rPr>
                          <w:t>oszto</w:t>
                        </w:r>
                        <w:r>
                          <w:t xml:space="preserve"> </w:t>
                        </w:r>
                        <w:r w:rsidRPr="007844F7">
                          <w:rPr>
                            <w:rStyle w:val="KodOperator"/>
                          </w:rPr>
                          <w:t>=</w:t>
                        </w:r>
                        <w:r>
                          <w:t xml:space="preserve"> </w:t>
                        </w:r>
                        <w:r w:rsidRPr="007844F7">
                          <w:rPr>
                            <w:rStyle w:val="KodValtozo"/>
                          </w:rPr>
                          <w:t>egyik</w:t>
                        </w:r>
                        <w:r>
                          <w:t>;</w:t>
                        </w:r>
                      </w:p>
                      <w:p w14:paraId="21923A0C" w14:textId="0178A884" w:rsidR="007844F7" w:rsidRDefault="007844F7" w:rsidP="0038169F">
                        <w:pPr>
                          <w:pStyle w:val="Kod"/>
                          <w:numPr>
                            <w:ilvl w:val="0"/>
                            <w:numId w:val="30"/>
                          </w:numPr>
                        </w:pPr>
                        <w:r>
                          <w:t>}</w:t>
                        </w:r>
                      </w:p>
                      <w:p w14:paraId="01C9A997" w14:textId="57A98C3F" w:rsidR="007844F7" w:rsidRDefault="007844F7" w:rsidP="0038169F">
                        <w:pPr>
                          <w:pStyle w:val="Kod1"/>
                          <w:numPr>
                            <w:ilvl w:val="0"/>
                            <w:numId w:val="30"/>
                          </w:numPr>
                        </w:pPr>
                        <w:r w:rsidRPr="007844F7">
                          <w:rPr>
                            <w:rStyle w:val="KodValtozo"/>
                          </w:rPr>
                          <w:t>maradek</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Valtozo"/>
                          </w:rPr>
                          <w:t>oszto</w:t>
                        </w:r>
                        <w:r>
                          <w:t xml:space="preserve">; </w:t>
                        </w:r>
                        <w:r w:rsidRPr="007844F7">
                          <w:rPr>
                            <w:rStyle w:val="KodComment"/>
                          </w:rPr>
                          <w:t>/*A maradékos osztás jele a %.*/</w:t>
                        </w:r>
                      </w:p>
                      <w:p w14:paraId="307BC76B" w14:textId="0CE57F29" w:rsidR="007844F7" w:rsidRDefault="007844F7" w:rsidP="0038169F">
                        <w:pPr>
                          <w:pStyle w:val="Kod"/>
                          <w:numPr>
                            <w:ilvl w:val="0"/>
                            <w:numId w:val="30"/>
                          </w:numPr>
                        </w:pPr>
                        <w:r w:rsidRPr="007844F7">
                          <w:rPr>
                            <w:rStyle w:val="KodKeyWord"/>
                          </w:rPr>
                          <w:t>if</w:t>
                        </w:r>
                        <w:r>
                          <w:t xml:space="preserve"> (</w:t>
                        </w:r>
                        <w:r w:rsidRPr="007844F7">
                          <w:rPr>
                            <w:rStyle w:val="KodValtozo"/>
                          </w:rPr>
                          <w:t>maradek</w:t>
                        </w:r>
                        <w:r>
                          <w:t xml:space="preserve"> </w:t>
                        </w:r>
                        <w:r w:rsidRPr="007844F7">
                          <w:rPr>
                            <w:rStyle w:val="KodOperator"/>
                          </w:rPr>
                          <w:t>==</w:t>
                        </w:r>
                        <w:r>
                          <w:t xml:space="preserve"> </w:t>
                        </w:r>
                        <w:r w:rsidRPr="007844F7">
                          <w:rPr>
                            <w:rStyle w:val="KodNumber"/>
                          </w:rPr>
                          <w:t>0</w:t>
                        </w:r>
                        <w:r>
                          <w:t>)</w:t>
                        </w:r>
                      </w:p>
                      <w:p w14:paraId="179E2B3E" w14:textId="3BD9B550" w:rsidR="007844F7" w:rsidRDefault="007844F7" w:rsidP="0038169F">
                        <w:pPr>
                          <w:pStyle w:val="Kod1"/>
                          <w:numPr>
                            <w:ilvl w:val="0"/>
                            <w:numId w:val="30"/>
                          </w:numPr>
                        </w:pPr>
                        <w:r>
                          <w:rPr>
                            <w:rStyle w:val="KodClass"/>
                          </w:rPr>
                          <w:tab/>
                        </w:r>
                        <w:r w:rsidRPr="007844F7">
                          <w:rPr>
                            <w:rStyle w:val="KodClass"/>
                          </w:rPr>
                          <w:t>Console</w:t>
                        </w:r>
                        <w:r>
                          <w:t>.</w:t>
                        </w:r>
                        <w:r w:rsidRPr="007844F7">
                          <w:rPr>
                            <w:rStyle w:val="KodFuggveny"/>
                          </w:rPr>
                          <w:t>Write</w:t>
                        </w:r>
                        <w:r>
                          <w:t>(</w:t>
                        </w:r>
                        <w:r w:rsidRPr="007844F7">
                          <w:rPr>
                            <w:rStyle w:val="KodString"/>
                          </w:rPr>
                          <w:t>"Az "</w:t>
                        </w:r>
                        <w:r>
                          <w:t xml:space="preserve"> </w:t>
                        </w:r>
                        <w:r w:rsidRPr="007844F7">
                          <w:rPr>
                            <w:rStyle w:val="KodOperator"/>
                          </w:rPr>
                          <w:t>+</w:t>
                        </w:r>
                        <w:r>
                          <w:t xml:space="preserve"> </w:t>
                        </w:r>
                        <w:r w:rsidRPr="007844F7">
                          <w:rPr>
                            <w:rStyle w:val="KodValtozo"/>
                          </w:rPr>
                          <w:t>oszto</w:t>
                        </w:r>
                        <w:r>
                          <w:t xml:space="preserve"> </w:t>
                        </w:r>
                        <w:r w:rsidRPr="007844F7">
                          <w:rPr>
                            <w:rStyle w:val="KodOperator"/>
                          </w:rPr>
                          <w:t>+</w:t>
                        </w:r>
                        <w:r>
                          <w:t xml:space="preserve"> </w:t>
                        </w:r>
                        <w:r w:rsidRPr="007844F7">
                          <w:rPr>
                            <w:rStyle w:val="KodString"/>
                          </w:rPr>
                          <w:t>" osztója "</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String"/>
                          </w:rPr>
                          <w:t>"-nek."</w:t>
                        </w:r>
                        <w:r>
                          <w:t>);</w:t>
                        </w:r>
                      </w:p>
                      <w:p w14:paraId="29EDAC10" w14:textId="0F756BFA" w:rsidR="007844F7" w:rsidRPr="007844F7" w:rsidRDefault="007844F7" w:rsidP="0038169F">
                        <w:pPr>
                          <w:pStyle w:val="Kod"/>
                          <w:numPr>
                            <w:ilvl w:val="0"/>
                            <w:numId w:val="30"/>
                          </w:numPr>
                          <w:rPr>
                            <w:rStyle w:val="KodKeyWord"/>
                          </w:rPr>
                        </w:pPr>
                        <w:r w:rsidRPr="007844F7">
                          <w:rPr>
                            <w:rStyle w:val="KodKeyWord"/>
                          </w:rPr>
                          <w:t>else</w:t>
                        </w:r>
                      </w:p>
                      <w:p w14:paraId="1743EB6C" w14:textId="40D61945" w:rsidR="002C0DCB" w:rsidRPr="005A6DCE" w:rsidRDefault="007844F7" w:rsidP="0038169F">
                        <w:pPr>
                          <w:pStyle w:val="Kod1"/>
                          <w:numPr>
                            <w:ilvl w:val="0"/>
                            <w:numId w:val="30"/>
                          </w:numPr>
                        </w:pPr>
                        <w:r>
                          <w:rPr>
                            <w:rStyle w:val="KodClass"/>
                          </w:rPr>
                          <w:tab/>
                        </w:r>
                        <w:r w:rsidRPr="007844F7">
                          <w:rPr>
                            <w:rStyle w:val="KodClass"/>
                          </w:rPr>
                          <w:t>Console</w:t>
                        </w:r>
                        <w:r>
                          <w:t>.</w:t>
                        </w:r>
                        <w:r w:rsidRPr="007844F7">
                          <w:rPr>
                            <w:rStyle w:val="KodFuggveny"/>
                          </w:rPr>
                          <w:t>Write</w:t>
                        </w:r>
                        <w:r>
                          <w:t>(</w:t>
                        </w:r>
                        <w:r w:rsidRPr="007844F7">
                          <w:rPr>
                            <w:rStyle w:val="KodString"/>
                          </w:rPr>
                          <w:t>"Az "</w:t>
                        </w:r>
                        <w:r>
                          <w:t xml:space="preserve"> </w:t>
                        </w:r>
                        <w:r w:rsidRPr="007844F7">
                          <w:rPr>
                            <w:rStyle w:val="KodOperator"/>
                          </w:rPr>
                          <w:t>+</w:t>
                        </w:r>
                        <w:r>
                          <w:t xml:space="preserve"> </w:t>
                        </w:r>
                        <w:r w:rsidRPr="007844F7">
                          <w:rPr>
                            <w:rStyle w:val="KodValtozo"/>
                          </w:rPr>
                          <w:t>oszto</w:t>
                        </w:r>
                        <w:r>
                          <w:t xml:space="preserve"> </w:t>
                        </w:r>
                        <w:r w:rsidRPr="007844F7">
                          <w:rPr>
                            <w:rStyle w:val="KodOperator"/>
                          </w:rPr>
                          <w:t>+</w:t>
                        </w:r>
                        <w:r>
                          <w:t xml:space="preserve"> </w:t>
                        </w:r>
                        <w:r w:rsidRPr="007844F7">
                          <w:rPr>
                            <w:rStyle w:val="KodString"/>
                          </w:rPr>
                          <w:t>" nem osztója "</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String"/>
                          </w:rPr>
                          <w:t>"-nek."</w:t>
                        </w:r>
                        <w:r>
                          <w:t>);</w:t>
                        </w:r>
                      </w:p>
                    </w:txbxContent>
                  </v:textbox>
                </v:shape>
                <v:group id="Csoportba foglalás 8" o:spid="_x0000_s1275" style="position:absolute;left:16459;top:6599;width:29767;height:4314" coordorigin="-7671,-1793" coordsize="2976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">
                  <v:roundrect id="Téglalap: lekerekített 166591" o:spid="_x0000_s1276" style="position:absolute;left:9135;width:12960;height:252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" filled="f" strokecolor="#604084" strokeweight="1pt">
                    <v:stroke joinstyle="miter"/>
                    <v:textbox inset="0,0,0,0">
                      <w:txbxContent>
                        <w:p w14:paraId="2280A70A" w14:textId="77777777" w:rsidR="00693DEC" w:rsidRDefault="00693DEC" w:rsidP="00693DEC">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gysoros megjegyzés.</w:t>
                          </w:r>
                        </w:p>
                      </w:txbxContent>
                    </v:textbox>
                  </v:roundrect>
                  <v:shape id="Összekötő: görbe 8320" o:spid="_x0000_s1277" type="#_x0000_t37" style="position:absolute;left:-6773;top:2;width:15905;height:12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" strokecolor="#604084" strokeweight="1pt">
                    <v:stroke endarrow="block" joinstyle="miter"/>
                    <o:lock v:ext="edit" shapetype="f"/>
                  </v:shape>
                  <v:oval id="Ellipszis 8321" o:spid="_x0000_s1278" style="position:absolute;left:-7671;top:-1793;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" filled="f" stroked="f" strokeweight="1pt">
                    <v:stroke joinstyle="miter"/>
                  </v:oval>
                </v:group>
                <v:group id="Csoportba foglalás 8322" o:spid="_x0000_s1279" style="position:absolute;left:21180;top:15743;width:20921;height:5930" coordorigin="870,864" coordsize="2092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3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">
                  <v:roundrect id="Téglalap: lekerekített 8323" o:spid="_x0000_s1280" style="position:absolute;left:7525;top:864;width:14267;height:252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" filled="f" strokecolor="#604084" strokeweight="1pt">
                    <v:stroke joinstyle="miter"/>
                    <v:textbox inset="0,0,0,0">
                      <w:txbxContent>
                        <w:p w14:paraId="3827B22E" w14:textId="77777777" w:rsidR="00693DEC" w:rsidRDefault="00693DEC" w:rsidP="00693DEC">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Többsoros megjegyzés.</w:t>
                          </w:r>
                        </w:p>
                      </w:txbxContent>
                    </v:textbox>
                  </v:roundrect>
                  <v:shape id="Összekötő: görbe 8324" o:spid="_x0000_s1281" type="#_x0000_t39" style="position:absolute;left:6508;top:-2257;width:2509;height:1378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" adj="79,23169" strokecolor="#604084" strokeweight="1pt">
                    <v:stroke endarrow="block" joinstyle="miter"/>
                    <o:lock v:ext="edit" shapetype="f"/>
                  </v:shape>
                  <v:oval id="Ellipszis 8325" o:spid="_x0000_s1282" style="position:absolute;left:870;top:4997;width:1798;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" filled="f" stroked="f" strokeweight="1pt">
                    <v:stroke joinstyle="miter"/>
                  </v:oval>
                  <v:shape id="Összekötő: görbe 8326" o:spid="_x0000_s1283" type="#_x0000_t39" style="position:absolute;left:16695;top:1341;width:2437;height:651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" adj="-259,27491" strokecolor="#604084" strokeweight="1pt">
                    <v:stroke endarrow="block" joinstyle="miter"/>
                    <o:lock v:ext="edit" shapetype="f"/>
                  </v:shape>
                  <v:oval id="Ellipszis 8327" o:spid="_x0000_s1284" style="position:absolute;left:19381;top:492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" filled="f" stroked="f" strokeweight="1pt">
                    <v:stroke joinstyle="miter"/>
                  </v:oval>
                </v:group>
                <w10:anchorlock/>
              </v:group>
            </w:pict>
          </mc:Fallback>
        </mc:AlternateContent>
      </w:r>
    </w:p>
    <w:p w14:paraId="4D185F41" w14:textId="2465C610" w:rsidR="00693DEC" w:rsidRPr="00490A54" w:rsidRDefault="00693DEC" w:rsidP="0038169F">
      <w:pPr>
        <w:pStyle w:val="Listaszerbekezds"/>
        <w:numPr>
          <w:ilvl w:val="0"/>
          <w:numId w:val="29"/>
        </w:numPr>
        <w:ind w:left="568" w:hanging="284"/>
      </w:pPr>
      <w:r w:rsidRPr="00490A54">
        <w:t>Módosítsuk úgy a programunkat, hogy csak a valódi osztókat minősítse osztónak!</w:t>
      </w:r>
    </w:p>
    <w:p w14:paraId="3B0B1C40" w14:textId="4450F8D7" w:rsidR="00693DEC" w:rsidRPr="00490A54" w:rsidRDefault="00693DEC" w:rsidP="0038169F">
      <w:pPr>
        <w:pStyle w:val="Listaszerbekezds"/>
        <w:numPr>
          <w:ilvl w:val="0"/>
          <w:numId w:val="29"/>
        </w:numPr>
        <w:ind w:left="568" w:hanging="284"/>
      </w:pPr>
      <w:r w:rsidRPr="00490A54">
        <w:lastRenderedPageBreak/>
        <w:t>Írjuk meg a megoldást úgy, hogy az alapműveletek közül csak az összeadást és kivonást használhatjuk.</w:t>
      </w:r>
    </w:p>
    <w:p w14:paraId="3447A2B6" w14:textId="068EFFC0" w:rsidR="00693DEC" w:rsidRPr="00490A54" w:rsidRDefault="00693DEC" w:rsidP="00693DEC">
      <w:r w:rsidRPr="00490A54">
        <w:t xml:space="preserve">Mint a legtöbb programozási nyelvben, a </w:t>
      </w:r>
      <w:r>
        <w:t>C</w:t>
      </w:r>
      <w:r w:rsidR="00AA08BE">
        <w:t>#</w:t>
      </w:r>
      <w:r>
        <w:t xml:space="preserve"> nyelvben</w:t>
      </w:r>
      <w:r w:rsidRPr="00490A54">
        <w:t xml:space="preserve"> is van olyan osztás, amelyik a maradékot adja meg. Ez az úgynevezett </w:t>
      </w:r>
      <w:proofErr w:type="spellStart"/>
      <w:r w:rsidRPr="00490A54">
        <w:t>modul</w:t>
      </w:r>
      <w:r>
        <w:t>o</w:t>
      </w:r>
      <w:r w:rsidRPr="00490A54">
        <w:t>osztás</w:t>
      </w:r>
      <w:proofErr w:type="spellEnd"/>
      <w:r w:rsidRPr="00490A54">
        <w:t xml:space="preserve">, vagy egyszerűbben csak </w:t>
      </w:r>
      <w:proofErr w:type="spellStart"/>
      <w:r w:rsidRPr="005A2719">
        <w:rPr>
          <w:i/>
          <w:iCs/>
        </w:rPr>
        <w:t>mod</w:t>
      </w:r>
      <w:proofErr w:type="spellEnd"/>
      <w:r w:rsidRPr="00490A54">
        <w:t xml:space="preserve">, a jele a </w:t>
      </w:r>
      <w:r w:rsidRPr="00AA08BE">
        <w:rPr>
          <w:rStyle w:val="KodOperator"/>
        </w:rPr>
        <w:t>%</w:t>
      </w:r>
      <w:r w:rsidRPr="00490A54">
        <w:t xml:space="preserve">. Így </w:t>
      </w:r>
      <w:r>
        <w:t xml:space="preserve">a </w:t>
      </w:r>
      <w:r w:rsidRPr="00AA08BE">
        <w:rPr>
          <w:rStyle w:val="KodNumber"/>
        </w:rPr>
        <w:t>9</w:t>
      </w:r>
      <w:r>
        <w:t> </w:t>
      </w:r>
      <w:r w:rsidRPr="00AA08BE">
        <w:rPr>
          <w:rStyle w:val="KodOperator"/>
        </w:rPr>
        <w:t>% </w:t>
      </w:r>
      <w:r w:rsidRPr="00AA08BE">
        <w:rPr>
          <w:rStyle w:val="KodNumber"/>
        </w:rPr>
        <w:t>4</w:t>
      </w:r>
      <w:r w:rsidRPr="00AA08BE">
        <w:rPr>
          <w:rStyle w:val="KodOperator"/>
        </w:rPr>
        <w:t> ==</w:t>
      </w:r>
      <w:r w:rsidRPr="00AA08BE">
        <w:rPr>
          <w:rStyle w:val="KodNumber"/>
        </w:rPr>
        <w:t> 1</w:t>
      </w:r>
      <w:r>
        <w:t xml:space="preserve"> mert</w:t>
      </w:r>
      <w:r w:rsidRPr="00490A54">
        <w:t xml:space="preserve"> </w:t>
      </w:r>
      <w:r>
        <w:t>igaz, hogy</w:t>
      </w:r>
      <w:r w:rsidRPr="00490A54">
        <w:t xml:space="preserve"> kilencet néggyel osztva egy a maradék. </w:t>
      </w:r>
      <w:r>
        <w:t>Ugyanakkor az egész számok (</w:t>
      </w:r>
      <w:r w:rsidRPr="00AA08BE">
        <w:rPr>
          <w:rStyle w:val="KodFoglaltSzo"/>
        </w:rPr>
        <w:t>int</w:t>
      </w:r>
      <w:r>
        <w:t xml:space="preserve">) körében a / jel a bennfoglaló osztás jele, az eredménye egész szám. A </w:t>
      </w:r>
      <w:r w:rsidRPr="00AA08BE">
        <w:rPr>
          <w:rStyle w:val="KodNumber"/>
        </w:rPr>
        <w:t>9</w:t>
      </w:r>
      <w:r>
        <w:t> </w:t>
      </w:r>
      <w:r w:rsidRPr="00AA08BE">
        <w:rPr>
          <w:rStyle w:val="KodOperator"/>
        </w:rPr>
        <w:t>/</w:t>
      </w:r>
      <w:r>
        <w:t> </w:t>
      </w:r>
      <w:r w:rsidRPr="00AA08BE">
        <w:rPr>
          <w:rStyle w:val="KodNumber"/>
        </w:rPr>
        <w:t>4</w:t>
      </w:r>
      <w:r w:rsidRPr="00AA08BE">
        <w:rPr>
          <w:rStyle w:val="KodOperator"/>
        </w:rPr>
        <w:t> == </w:t>
      </w:r>
      <w:r w:rsidRPr="00AA08BE">
        <w:rPr>
          <w:rStyle w:val="KodNumber"/>
        </w:rPr>
        <w:t>2</w:t>
      </w:r>
      <w:r>
        <w:t xml:space="preserve">, azaz kilencben a négy kétszer van meg (a maradékot a másik, a </w:t>
      </w:r>
      <w:r w:rsidRPr="00AA08BE">
        <w:rPr>
          <w:rStyle w:val="KodOperator"/>
        </w:rPr>
        <w:t>%</w:t>
      </w:r>
      <w:r>
        <w:t xml:space="preserve"> jellel adjuk meg). A tizedestörtek (</w:t>
      </w:r>
      <w:proofErr w:type="spellStart"/>
      <w:r w:rsidRPr="00AA08BE">
        <w:rPr>
          <w:rStyle w:val="KodFoglaltSzo"/>
        </w:rPr>
        <w:t>double</w:t>
      </w:r>
      <w:proofErr w:type="spellEnd"/>
      <w:r>
        <w:t xml:space="preserve">) értékek között a / jel részekre osztást végez. Emiatt </w:t>
      </w:r>
      <w:r w:rsidRPr="00AA08BE">
        <w:rPr>
          <w:rStyle w:val="KodNumber"/>
        </w:rPr>
        <w:t>9,0</w:t>
      </w:r>
      <w:r>
        <w:t> </w:t>
      </w:r>
      <w:r w:rsidRPr="00AA08BE">
        <w:rPr>
          <w:rStyle w:val="KodOperator"/>
        </w:rPr>
        <w:t>/</w:t>
      </w:r>
      <w:r>
        <w:t> </w:t>
      </w:r>
      <w:r w:rsidRPr="00AA08BE">
        <w:rPr>
          <w:rStyle w:val="KodNumber"/>
        </w:rPr>
        <w:t>4,0</w:t>
      </w:r>
      <w:r>
        <w:t> </w:t>
      </w:r>
      <w:r w:rsidRPr="00AA08BE">
        <w:rPr>
          <w:rStyle w:val="KodOperator"/>
        </w:rPr>
        <w:t>==</w:t>
      </w:r>
      <w:r>
        <w:t> </w:t>
      </w:r>
      <w:r w:rsidRPr="00AA08BE">
        <w:rPr>
          <w:rStyle w:val="KodNumber"/>
        </w:rPr>
        <w:t>2,25</w:t>
      </w:r>
      <w:r>
        <w:t>.</w:t>
      </w:r>
    </w:p>
    <w:p w14:paraId="2041CD33" w14:textId="77777777" w:rsidR="00D744C8" w:rsidRPr="00E0563A" w:rsidRDefault="00D744C8" w:rsidP="00E0563A">
      <w:pPr>
        <w:pStyle w:val="Cmsor2"/>
      </w:pPr>
      <w:bookmarkStart w:id="25" w:name="_Toc76814963"/>
      <w:bookmarkStart w:id="26" w:name="_Toc77789694"/>
      <w:r w:rsidRPr="00E0563A">
        <w:t>Ciklusok és adatsorozatok</w:t>
      </w:r>
      <w:bookmarkEnd w:id="25"/>
      <w:bookmarkEnd w:id="26"/>
    </w:p>
    <w:p w14:paraId="27ED3015" w14:textId="77777777" w:rsidR="00D744C8" w:rsidRPr="00D744C8" w:rsidRDefault="00D744C8" w:rsidP="00D744C8">
      <w:pPr>
        <w:pStyle w:val="KiscimDoboz"/>
      </w:pPr>
      <w:r w:rsidRPr="006F5875">
        <mc:AlternateContent>
          <mc:Choice Requires="wps">
            <w:drawing>
              <wp:inline distT="0" distB="0" distL="0" distR="0" wp14:anchorId="515A6A4C" wp14:editId="14ACC931">
                <wp:extent cx="1007745" cy="251460"/>
                <wp:effectExtent l="0" t="0" r="1905" b="0"/>
                <wp:docPr id="101" name="Téglalap: lekerekített 101"/>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1B4AD" w14:textId="77777777" w:rsidR="00D744C8" w:rsidRDefault="00D744C8" w:rsidP="00D744C8">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5A6A4C" id="Téglalap: lekerekített 101" o:spid="_x0000_s1285"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" fillcolor="#604084" stroked="f" strokeweight="1pt">
                <v:stroke joinstyle="miter"/>
                <v:textbox inset="0,0,0,0">
                  <w:txbxContent>
                    <w:p w14:paraId="6231B4AD" w14:textId="77777777" w:rsidR="00D744C8" w:rsidRDefault="00D744C8" w:rsidP="00D744C8">
                      <w:pPr>
                        <w:pStyle w:val="Kiscim"/>
                      </w:pPr>
                      <w:r>
                        <w:t>Feladatok</w:t>
                      </w:r>
                    </w:p>
                  </w:txbxContent>
                </v:textbox>
                <w10:anchorlock/>
              </v:roundrect>
            </w:pict>
          </mc:Fallback>
        </mc:AlternateContent>
      </w:r>
    </w:p>
    <w:p w14:paraId="5141C802" w14:textId="77777777" w:rsidR="00D744C8" w:rsidRDefault="00D744C8" w:rsidP="0038169F">
      <w:pPr>
        <w:pStyle w:val="Listaszerbekezds"/>
        <w:numPr>
          <w:ilvl w:val="0"/>
          <w:numId w:val="32"/>
        </w:numPr>
      </w:pPr>
      <w:r w:rsidRPr="00B47CE6">
        <w:t>Gondoljon a programunk egy számra egy és tíz között! A felhasználó feladata a szám kitalá</w:t>
      </w:r>
      <w:r>
        <w:t>lása.</w:t>
      </w:r>
      <w:r w:rsidRPr="00B47CE6">
        <w:t xml:space="preserve"> </w:t>
      </w:r>
      <w:r>
        <w:t>Addig</w:t>
      </w:r>
      <w:r w:rsidRPr="00B47CE6">
        <w:t xml:space="preserve"> </w:t>
      </w:r>
      <w:r>
        <w:t>próbálkozhat,</w:t>
      </w:r>
      <w:r w:rsidRPr="00B47CE6">
        <w:t xml:space="preserve"> </w:t>
      </w:r>
      <w:r>
        <w:t>amíg</w:t>
      </w:r>
      <w:r w:rsidRPr="00B47CE6">
        <w:t xml:space="preserve"> </w:t>
      </w:r>
      <w:r>
        <w:t>el</w:t>
      </w:r>
      <w:r w:rsidRPr="00B47CE6">
        <w:t xml:space="preserve"> </w:t>
      </w:r>
      <w:r>
        <w:t>nem</w:t>
      </w:r>
      <w:r w:rsidRPr="00B47CE6">
        <w:t xml:space="preserve"> </w:t>
      </w:r>
      <w:r>
        <w:t>találja.</w:t>
      </w:r>
      <w:r w:rsidRPr="00B47CE6">
        <w:t xml:space="preserve"> </w:t>
      </w:r>
      <w:r>
        <w:t>A</w:t>
      </w:r>
      <w:r w:rsidRPr="00B47CE6">
        <w:t xml:space="preserve"> </w:t>
      </w:r>
      <w:r>
        <w:t>program</w:t>
      </w:r>
      <w:r w:rsidRPr="00B47CE6">
        <w:t xml:space="preserve"> </w:t>
      </w:r>
      <w:r>
        <w:t>folyamatábrával és mondatszerű leírással</w:t>
      </w:r>
      <w:r w:rsidRPr="00B47CE6">
        <w:t>:</w:t>
      </w:r>
    </w:p>
    <w:tbl>
      <w:tblPr>
        <w:tblStyle w:val="Rcsostblzat"/>
        <w:tblW w:w="49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0"/>
        <w:gridCol w:w="4540"/>
      </w:tblGrid>
      <w:tr w:rsidR="00D744C8" w14:paraId="5837F820" w14:textId="77777777" w:rsidTr="0028747D">
        <w:tc>
          <w:tcPr>
            <w:tcW w:w="3256" w:type="dxa"/>
          </w:tcPr>
          <w:p w14:paraId="63A2E02C" w14:textId="77777777" w:rsidR="00D744C8" w:rsidRDefault="00D744C8" w:rsidP="0028747D">
            <w:pPr>
              <w:pStyle w:val="KpKzpre"/>
            </w:pPr>
            <w:r w:rsidRPr="00936022">
              <mc:AlternateContent>
                <mc:Choice Requires="wpg">
                  <w:drawing>
                    <wp:inline distT="0" distB="0" distL="0" distR="0" wp14:anchorId="6AA9ED7B" wp14:editId="594B90D5">
                      <wp:extent cx="1287814" cy="2359025"/>
                      <wp:effectExtent l="0" t="0" r="26670" b="22225"/>
                      <wp:docPr id="57206" name="Csoportba foglalás 21"/>
                      <wp:cNvGraphicFramePr/>
                      <a:graphic xmlns:a="http://schemas.openxmlformats.org/drawingml/2006/main">
                        <a:graphicData uri="http://schemas.microsoft.com/office/word/2010/wordprocessingGroup">
                          <wpg:wgp>
                            <wpg:cNvGrpSpPr/>
                            <wpg:grpSpPr>
                              <a:xfrm>
                                <a:off x="0" y="0"/>
                                <a:ext cx="1287814" cy="2359025"/>
                                <a:chOff x="36012" y="0"/>
                                <a:chExt cx="1217434" cy="2362396"/>
                              </a:xfrm>
                              <a:solidFill>
                                <a:srgbClr val="964B4B"/>
                              </a:solidFill>
                            </wpg:grpSpPr>
                            <wps:wsp>
                              <wps:cNvPr id="57207" name="Rectangle 930"/>
                              <wps:cNvSpPr/>
                              <wps:spPr>
                                <a:xfrm>
                                  <a:off x="288009" y="0"/>
                                  <a:ext cx="680565" cy="179999"/>
                                </a:xfrm>
                                <a:prstGeom prst="roundRect">
                                  <a:avLst>
                                    <a:gd name="adj" fmla="val 50000"/>
                                  </a:avLst>
                                </a:prstGeom>
                                <a:solidFill>
                                  <a:srgbClr val="604084"/>
                                </a:solidFill>
                                <a:ln w="3175">
                                  <a:solidFill>
                                    <a:srgbClr val="604084"/>
                                  </a:solidFill>
                                </a:ln>
                              </wps:spPr>
                              <wps:txbx>
                                <w:txbxContent>
                                  <w:p w14:paraId="501F6E97" w14:textId="77777777" w:rsidR="00D744C8" w:rsidRDefault="00D744C8" w:rsidP="00D744C8">
                                    <w:pPr>
                                      <w:pStyle w:val="FolyamatAbra"/>
                                      <w:rPr>
                                        <w:rFonts w:eastAsia="Calibri"/>
                                      </w:rPr>
                                    </w:pPr>
                                    <w:r>
                                      <w:rPr>
                                        <w:rFonts w:eastAsia="Calibri"/>
                                      </w:rPr>
                                      <w:t>Start</w:t>
                                    </w:r>
                                  </w:p>
                                </w:txbxContent>
                              </wps:txbx>
                              <wps:bodyPr vert="horz" lIns="0" tIns="0" rIns="0" bIns="0" rtlCol="0" anchor="t" anchorCtr="0">
                                <a:noAutofit/>
                              </wps:bodyPr>
                            </wps:wsp>
                            <wps:wsp>
                              <wps:cNvPr id="57208" name="Rectangle 949"/>
                              <wps:cNvSpPr/>
                              <wps:spPr>
                                <a:xfrm>
                                  <a:off x="36012" y="359997"/>
                                  <a:ext cx="1190988" cy="179999"/>
                                </a:xfrm>
                                <a:prstGeom prst="rect">
                                  <a:avLst/>
                                </a:prstGeom>
                                <a:solidFill>
                                  <a:srgbClr val="604084"/>
                                </a:solidFill>
                                <a:ln w="3175">
                                  <a:solidFill>
                                    <a:srgbClr val="604084"/>
                                  </a:solidFill>
                                </a:ln>
                              </wps:spPr>
                              <wps:txbx>
                                <w:txbxContent>
                                  <w:p w14:paraId="6DDB825D" w14:textId="77777777" w:rsidR="00D744C8" w:rsidRDefault="00D744C8" w:rsidP="00D744C8">
                                    <w:pPr>
                                      <w:pStyle w:val="FolyamatAbra"/>
                                      <w:rPr>
                                        <w:rFonts w:eastAsia="Calibri"/>
                                      </w:rPr>
                                    </w:pPr>
                                    <w:proofErr w:type="gramStart"/>
                                    <w:r>
                                      <w:rPr>
                                        <w:rFonts w:eastAsia="Calibri"/>
                                      </w:rPr>
                                      <w:t>gondolt :</w:t>
                                    </w:r>
                                    <w:proofErr w:type="gramEnd"/>
                                    <w:r>
                                      <w:rPr>
                                        <w:rFonts w:eastAsia="Calibri"/>
                                      </w:rPr>
                                      <w:t>= véletlenszám</w:t>
                                    </w:r>
                                  </w:p>
                                </w:txbxContent>
                              </wps:txbx>
                              <wps:bodyPr vert="horz" lIns="0" tIns="0" rIns="0" bIns="0" rtlCol="0">
                                <a:noAutofit/>
                              </wps:bodyPr>
                            </wps:wsp>
                            <wps:wsp>
                              <wps:cNvPr id="57209" name="Rectangle 930"/>
                              <wps:cNvSpPr/>
                              <wps:spPr>
                                <a:xfrm>
                                  <a:off x="264001" y="2182397"/>
                                  <a:ext cx="719762" cy="179999"/>
                                </a:xfrm>
                                <a:prstGeom prst="roundRect">
                                  <a:avLst>
                                    <a:gd name="adj" fmla="val 50000"/>
                                  </a:avLst>
                                </a:prstGeom>
                                <a:solidFill>
                                  <a:srgbClr val="604084"/>
                                </a:solidFill>
                                <a:ln w="3175">
                                  <a:solidFill>
                                    <a:srgbClr val="604084"/>
                                  </a:solidFill>
                                </a:ln>
                              </wps:spPr>
                              <wps:txbx>
                                <w:txbxContent>
                                  <w:p w14:paraId="3EB50418" w14:textId="77777777" w:rsidR="00D744C8" w:rsidRDefault="00D744C8" w:rsidP="00D744C8">
                                    <w:pPr>
                                      <w:pStyle w:val="FolyamatAbra"/>
                                      <w:rPr>
                                        <w:rFonts w:eastAsia="Calibri"/>
                                      </w:rPr>
                                    </w:pPr>
                                    <w:r>
                                      <w:rPr>
                                        <w:rFonts w:eastAsia="Calibri"/>
                                      </w:rPr>
                                      <w:t>Stop</w:t>
                                    </w:r>
                                  </w:p>
                                </w:txbxContent>
                              </wps:txbx>
                              <wps:bodyPr vert="horz" lIns="0" tIns="0" rIns="0" bIns="0" rtlCol="0">
                                <a:noAutofit/>
                              </wps:bodyPr>
                            </wps:wsp>
                            <wps:wsp>
                              <wps:cNvPr id="57210" name="Rectangle 954"/>
                              <wps:cNvSpPr/>
                              <wps:spPr>
                                <a:xfrm>
                                  <a:off x="198017" y="1176365"/>
                                  <a:ext cx="850706" cy="793132"/>
                                </a:xfrm>
                                <a:prstGeom prst="diamond">
                                  <a:avLst/>
                                </a:prstGeom>
                                <a:solidFill>
                                  <a:srgbClr val="604084"/>
                                </a:solidFill>
                                <a:ln w="3175">
                                  <a:solidFill>
                                    <a:srgbClr val="604084"/>
                                  </a:solidFill>
                                </a:ln>
                              </wps:spPr>
                              <wps:txbx>
                                <w:txbxContent>
                                  <w:p w14:paraId="3AD447E0" w14:textId="77777777" w:rsidR="00D744C8" w:rsidRPr="00936022" w:rsidRDefault="00D744C8" w:rsidP="00D744C8">
                                    <w:pPr>
                                      <w:pStyle w:val="FolyamatAbra"/>
                                    </w:pPr>
                                    <w:r w:rsidRPr="00936022">
                                      <w:t>tipp =</w:t>
                                    </w:r>
                                    <w:r w:rsidRPr="00936022">
                                      <w:br/>
                                      <w:t>gondolt</w:t>
                                    </w:r>
                                    <w:r>
                                      <w:br/>
                                    </w:r>
                                    <w:r w:rsidRPr="00936022">
                                      <w:t>?</w:t>
                                    </w:r>
                                  </w:p>
                                </w:txbxContent>
                              </wps:txbx>
                              <wps:bodyPr vert="horz" lIns="0" tIns="0" rIns="0" bIns="0" rtlCol="0" anchor="t" anchorCtr="0">
                                <a:noAutofit/>
                              </wps:bodyPr>
                            </wps:wsp>
                            <wps:wsp>
                              <wps:cNvPr id="57211" name="Rectangle 972"/>
                              <wps:cNvSpPr/>
                              <wps:spPr>
                                <a:xfrm>
                                  <a:off x="180299" y="810009"/>
                                  <a:ext cx="899713" cy="179999"/>
                                </a:xfrm>
                                <a:prstGeom prst="parallelogram">
                                  <a:avLst/>
                                </a:prstGeom>
                                <a:solidFill>
                                  <a:srgbClr val="604084"/>
                                </a:solidFill>
                                <a:ln w="3175">
                                  <a:solidFill>
                                    <a:srgbClr val="604084"/>
                                  </a:solidFill>
                                </a:ln>
                              </wps:spPr>
                              <wps:txbx>
                                <w:txbxContent>
                                  <w:p w14:paraId="3FBCDB3B" w14:textId="77777777" w:rsidR="00D744C8" w:rsidRDefault="00D744C8" w:rsidP="00D744C8">
                                    <w:pPr>
                                      <w:pStyle w:val="FolyamatAbra"/>
                                      <w:rPr>
                                        <w:rFonts w:eastAsia="Calibri"/>
                                      </w:rPr>
                                    </w:pPr>
                                    <w:r>
                                      <w:rPr>
                                        <w:rFonts w:eastAsia="Calibri"/>
                                      </w:rPr>
                                      <w:t>Be: tipp</w:t>
                                    </w:r>
                                  </w:p>
                                </w:txbxContent>
                              </wps:txbx>
                              <wps:bodyPr vert="horz" lIns="0" tIns="0" rIns="0" bIns="0" rtlCol="0">
                                <a:noAutofit/>
                              </wps:bodyPr>
                            </wps:wsp>
                            <wps:wsp>
                              <wps:cNvPr id="57212" name="Egyenes összekötő nyíllal 57212"/>
                              <wps:cNvCnPr>
                                <a:cxnSpLocks/>
                                <a:stCxn id="57210" idx="2"/>
                                <a:endCxn id="57209" idx="0"/>
                              </wps:cNvCnPr>
                              <wps:spPr>
                                <a:xfrm>
                                  <a:off x="623370" y="1969496"/>
                                  <a:ext cx="511" cy="212901"/>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213" name="Egyenes összekötő nyíllal 57213"/>
                              <wps:cNvCnPr>
                                <a:cxnSpLocks/>
                                <a:stCxn id="57207" idx="2"/>
                                <a:endCxn id="57208" idx="0"/>
                              </wps:cNvCnPr>
                              <wps:spPr>
                                <a:xfrm>
                                  <a:off x="628292" y="179999"/>
                                  <a:ext cx="3214" cy="179998"/>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214" name="Egyenes összekötő nyíllal 57214"/>
                              <wps:cNvCnPr>
                                <a:cxnSpLocks/>
                                <a:stCxn id="57208" idx="2"/>
                                <a:endCxn id="7267" idx="0"/>
                              </wps:cNvCnPr>
                              <wps:spPr>
                                <a:xfrm flipH="1">
                                  <a:off x="630358" y="539996"/>
                                  <a:ext cx="1148" cy="90011"/>
                                </a:xfrm>
                                <a:prstGeom prst="straightConnector1">
                                  <a:avLst/>
                                </a:prstGeom>
                                <a:grp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57215" name="Egyenes összekötő nyíllal 57215"/>
                              <wps:cNvCnPr>
                                <a:cxnSpLocks/>
                              </wps:cNvCnPr>
                              <wps:spPr>
                                <a:xfrm flipH="1">
                                  <a:off x="630156" y="684007"/>
                                  <a:ext cx="201" cy="126002"/>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64" name="Összekötő: szögletes 7264"/>
                              <wps:cNvCnPr>
                                <a:cxnSpLocks/>
                                <a:stCxn id="57210" idx="3"/>
                                <a:endCxn id="7267" idx="6"/>
                              </wps:cNvCnPr>
                              <wps:spPr>
                                <a:xfrm flipH="1" flipV="1">
                                  <a:off x="655879" y="657008"/>
                                  <a:ext cx="392844" cy="915923"/>
                                </a:xfrm>
                                <a:prstGeom prst="bentConnector3">
                                  <a:avLst>
                                    <a:gd name="adj1" fmla="val -55011"/>
                                  </a:avLst>
                                </a:prstGeom>
                                <a:grp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5" name="Szövegdoboz 14"/>
                              <wps:cNvSpPr txBox="1"/>
                              <wps:spPr>
                                <a:xfrm>
                                  <a:off x="654902" y="1943637"/>
                                  <a:ext cx="217307" cy="239101"/>
                                </a:xfrm>
                                <a:prstGeom prst="rect">
                                  <a:avLst/>
                                </a:prstGeom>
                                <a:noFill/>
                                <a:ln>
                                  <a:noFill/>
                                </a:ln>
                              </wps:spPr>
                              <wps:txbx>
                                <w:txbxContent>
                                  <w:p w14:paraId="09C23D42" w14:textId="77777777" w:rsidR="00D744C8" w:rsidRDefault="00D744C8" w:rsidP="00D744C8">
                                    <w:pPr>
                                      <w:rPr>
                                        <w:rFonts w:eastAsia="Times New Roman"/>
                                      </w:rPr>
                                    </w:pPr>
                                    <w:r>
                                      <w:rPr>
                                        <w:rFonts w:eastAsia="Times New Roman"/>
                                      </w:rPr>
                                      <w:t>igen</w:t>
                                    </w:r>
                                  </w:p>
                                </w:txbxContent>
                              </wps:txbx>
                              <wps:bodyPr wrap="none" lIns="0" tIns="0" rIns="0" bIns="0" rtlCol="0">
                                <a:spAutoFit/>
                              </wps:bodyPr>
                            </wps:wsp>
                            <wps:wsp>
                              <wps:cNvPr id="7266" name="Szövegdoboz 15"/>
                              <wps:cNvSpPr txBox="1"/>
                              <wps:spPr>
                                <a:xfrm>
                                  <a:off x="1023532" y="1400450"/>
                                  <a:ext cx="229914" cy="239101"/>
                                </a:xfrm>
                                <a:prstGeom prst="rect">
                                  <a:avLst/>
                                </a:prstGeom>
                                <a:noFill/>
                                <a:ln>
                                  <a:noFill/>
                                </a:ln>
                              </wps:spPr>
                              <wps:txbx>
                                <w:txbxContent>
                                  <w:p w14:paraId="613968F3" w14:textId="77777777" w:rsidR="00D744C8" w:rsidRDefault="00D744C8" w:rsidP="00D744C8">
                                    <w:pPr>
                                      <w:rPr>
                                        <w:rFonts w:eastAsia="Times New Roman"/>
                                      </w:rPr>
                                    </w:pPr>
                                    <w:r>
                                      <w:rPr>
                                        <w:rFonts w:eastAsia="Times New Roman"/>
                                      </w:rPr>
                                      <w:t>nem</w:t>
                                    </w:r>
                                  </w:p>
                                </w:txbxContent>
                              </wps:txbx>
                              <wps:bodyPr wrap="none" lIns="0" tIns="0" rIns="0" bIns="0" rtlCol="0">
                                <a:spAutoFit/>
                              </wps:bodyPr>
                            </wps:wsp>
                            <wps:wsp>
                              <wps:cNvPr id="7267" name="Shape 960"/>
                              <wps:cNvSpPr/>
                              <wps:spPr>
                                <a:xfrm>
                                  <a:off x="604837" y="630007"/>
                                  <a:ext cx="51042" cy="54000"/>
                                </a:xfrm>
                                <a:prstGeom prst="ellipse">
                                  <a:avLst/>
                                </a:prstGeom>
                                <a:grpFill/>
                                <a:ln w="3175" cap="flat">
                                  <a:solidFill>
                                    <a:srgbClr val="604084"/>
                                  </a:solidFill>
                                  <a:miter lim="100000"/>
                                </a:ln>
                              </wps:spPr>
                              <wps:style>
                                <a:lnRef idx="1">
                                  <a:srgbClr val="499496"/>
                                </a:lnRef>
                                <a:fillRef idx="0">
                                  <a:srgbClr val="000000">
                                    <a:alpha val="0"/>
                                  </a:srgbClr>
                                </a:fillRef>
                                <a:effectRef idx="0">
                                  <a:scrgbClr r="0" g="0" b="0"/>
                                </a:effectRef>
                                <a:fontRef idx="none"/>
                              </wps:style>
                              <wps:bodyPr/>
                            </wps:wsp>
                            <wps:wsp>
                              <wps:cNvPr id="7268" name="Egyenes összekötő nyíllal 7268"/>
                              <wps:cNvCnPr>
                                <a:cxnSpLocks/>
                              </wps:cNvCnPr>
                              <wps:spPr>
                                <a:xfrm flipH="1">
                                  <a:off x="630012" y="990008"/>
                                  <a:ext cx="144" cy="180005"/>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A9ED7B" id="Csoportba foglalás 21" o:spid="_x0000_s1286" style="width:101.4pt;height:185.75pt;mso-position-horizontal-relative:char;mso-position-vertical-relative:line" coordorigin="360" coordsize="12174,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">
                      <v:roundrect id="Rectangle 930" o:spid="_x0000_s1287" style="position:absolute;left:2880;width:6805;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" fillcolor="#604084" strokecolor="#604084" strokeweight=".25pt">
                        <v:textbox inset="0,0,0,0">
                          <w:txbxContent>
                            <w:p w14:paraId="501F6E97" w14:textId="77777777" w:rsidR="00D744C8" w:rsidRDefault="00D744C8" w:rsidP="00D744C8">
                              <w:pPr>
                                <w:pStyle w:val="FolyamatAbra"/>
                                <w:rPr>
                                  <w:rFonts w:eastAsia="Calibri"/>
                                </w:rPr>
                              </w:pPr>
                              <w:r>
                                <w:rPr>
                                  <w:rFonts w:eastAsia="Calibri"/>
                                </w:rPr>
                                <w:t>Start</w:t>
                              </w:r>
                            </w:p>
                          </w:txbxContent>
                        </v:textbox>
                      </v:roundrect>
                      <v:rect id="Rectangle 949" o:spid="_x0000_s1288" style="position:absolute;left:360;top:3599;width:1191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" fillcolor="#604084" strokecolor="#604084" strokeweight=".25pt">
                        <v:textbox inset="0,0,0,0">
                          <w:txbxContent>
                            <w:p w14:paraId="6DDB825D" w14:textId="77777777" w:rsidR="00D744C8" w:rsidRDefault="00D744C8" w:rsidP="00D744C8">
                              <w:pPr>
                                <w:pStyle w:val="FolyamatAbra"/>
                                <w:rPr>
                                  <w:rFonts w:eastAsia="Calibri"/>
                                </w:rPr>
                              </w:pPr>
                              <w:proofErr w:type="gramStart"/>
                              <w:r>
                                <w:rPr>
                                  <w:rFonts w:eastAsia="Calibri"/>
                                </w:rPr>
                                <w:t>gondolt :</w:t>
                              </w:r>
                              <w:proofErr w:type="gramEnd"/>
                              <w:r>
                                <w:rPr>
                                  <w:rFonts w:eastAsia="Calibri"/>
                                </w:rPr>
                                <w:t>= véletlenszám</w:t>
                              </w:r>
                            </w:p>
                          </w:txbxContent>
                        </v:textbox>
                      </v:rect>
                      <v:roundrect id="Rectangle 930" o:spid="_x0000_s1289" style="position:absolute;left:2640;top:21823;width:7197;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" fillcolor="#604084" strokecolor="#604084" strokeweight=".25pt">
                        <v:textbox inset="0,0,0,0">
                          <w:txbxContent>
                            <w:p w14:paraId="3EB50418" w14:textId="77777777" w:rsidR="00D744C8" w:rsidRDefault="00D744C8" w:rsidP="00D744C8">
                              <w:pPr>
                                <w:pStyle w:val="FolyamatAbra"/>
                                <w:rPr>
                                  <w:rFonts w:eastAsia="Calibri"/>
                                </w:rPr>
                              </w:pPr>
                              <w:r>
                                <w:rPr>
                                  <w:rFonts w:eastAsia="Calibri"/>
                                </w:rPr>
                                <w:t>Stop</w:t>
                              </w:r>
                            </w:p>
                          </w:txbxContent>
                        </v:textbox>
                      </v:roundrect>
                      <v:shape id="Rectangle 954" o:spid="_x0000_s1290" type="#_x0000_t4" style="position:absolute;left:1980;top:11763;width:8507;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" fillcolor="#604084" strokecolor="#604084" strokeweight=".25pt">
                        <v:textbox inset="0,0,0,0">
                          <w:txbxContent>
                            <w:p w14:paraId="3AD447E0" w14:textId="77777777" w:rsidR="00D744C8" w:rsidRPr="00936022" w:rsidRDefault="00D744C8" w:rsidP="00D744C8">
                              <w:pPr>
                                <w:pStyle w:val="FolyamatAbra"/>
                              </w:pPr>
                              <w:r w:rsidRPr="00936022">
                                <w:t>tipp =</w:t>
                              </w:r>
                              <w:r w:rsidRPr="00936022">
                                <w:br/>
                                <w:t>gondolt</w:t>
                              </w:r>
                              <w:r>
                                <w:br/>
                              </w:r>
                              <w:r w:rsidRPr="00936022">
                                <w:t>?</w:t>
                              </w:r>
                            </w:p>
                          </w:txbxContent>
                        </v:textbox>
                      </v:shape>
                      <v:shape id="Rectangle 972" o:spid="_x0000_s1291" type="#_x0000_t7" style="position:absolute;left:1802;top:8100;width:899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" adj="1080" fillcolor="#604084" strokecolor="#604084" strokeweight=".25pt">
                        <v:textbox inset="0,0,0,0">
                          <w:txbxContent>
                            <w:p w14:paraId="3FBCDB3B" w14:textId="77777777" w:rsidR="00D744C8" w:rsidRDefault="00D744C8" w:rsidP="00D744C8">
                              <w:pPr>
                                <w:pStyle w:val="FolyamatAbra"/>
                                <w:rPr>
                                  <w:rFonts w:eastAsia="Calibri"/>
                                </w:rPr>
                              </w:pPr>
                              <w:r>
                                <w:rPr>
                                  <w:rFonts w:eastAsia="Calibri"/>
                                </w:rPr>
                                <w:t>Be: tipp</w:t>
                              </w:r>
                            </w:p>
                          </w:txbxContent>
                        </v:textbox>
                      </v:shape>
                      <v:shape id="Egyenes összekötő nyíllal 57212" o:spid="_x0000_s1292" type="#_x0000_t32" style="position:absolute;left:6233;top:19694;width:5;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" strokecolor="#604084" strokeweight="1pt">
                        <v:stroke endarrow="classic" joinstyle="miter"/>
                        <o:lock v:ext="edit" shapetype="f"/>
                      </v:shape>
                      <v:shape id="Egyenes összekötő nyíllal 57213" o:spid="_x0000_s1293" type="#_x0000_t32" style="position:absolute;left:6282;top:1799;width:33;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" strokecolor="#604084" strokeweight="1pt">
                        <v:stroke endarrow="classic" joinstyle="miter"/>
                        <o:lock v:ext="edit" shapetype="f"/>
                      </v:shape>
                      <v:shape id="Egyenes összekötő nyíllal 57214" o:spid="_x0000_s1294" type="#_x0000_t32" style="position:absolute;left:6303;top:5399;width:12;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" strokecolor="#604084" strokeweight="1pt">
                        <v:stroke joinstyle="miter"/>
                        <o:lock v:ext="edit" shapetype="f"/>
                      </v:shape>
                      <v:shape id="Egyenes összekötő nyíllal 57215" o:spid="_x0000_s1295" type="#_x0000_t32" style="position:absolute;left:6301;top:6840;width:2;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" strokecolor="#604084" strokeweight="1pt">
                        <v:stroke endarrow="classic"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7264" o:spid="_x0000_s1296" type="#_x0000_t34" style="position:absolute;left:6558;top:6570;width:3929;height:915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" adj="-11882" strokecolor="#604084" strokeweight="1pt">
                        <v:stroke endarrow="block"/>
                        <o:lock v:ext="edit" shapetype="f"/>
                      </v:shape>
                      <v:shape id="Szövegdoboz 14" o:spid="_x0000_s1297" type="#_x0000_t202" style="position:absolute;left:6549;top:19436;width:2173;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" filled="f" stroked="f">
                        <v:textbox style="mso-fit-shape-to-text:t" inset="0,0,0,0">
                          <w:txbxContent>
                            <w:p w14:paraId="09C23D42" w14:textId="77777777" w:rsidR="00D744C8" w:rsidRDefault="00D744C8" w:rsidP="00D744C8">
                              <w:pPr>
                                <w:rPr>
                                  <w:rFonts w:eastAsia="Times New Roman"/>
                                </w:rPr>
                              </w:pPr>
                              <w:r>
                                <w:rPr>
                                  <w:rFonts w:eastAsia="Times New Roman"/>
                                </w:rPr>
                                <w:t>igen</w:t>
                              </w:r>
                            </w:p>
                          </w:txbxContent>
                        </v:textbox>
                      </v:shape>
                      <v:shape id="Szövegdoboz 15" o:spid="_x0000_s1298" type="#_x0000_t202" style="position:absolute;left:10235;top:14004;width:2299;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" filled="f" stroked="f">
                        <v:textbox style="mso-fit-shape-to-text:t" inset="0,0,0,0">
                          <w:txbxContent>
                            <w:p w14:paraId="613968F3" w14:textId="77777777" w:rsidR="00D744C8" w:rsidRDefault="00D744C8" w:rsidP="00D744C8">
                              <w:pPr>
                                <w:rPr>
                                  <w:rFonts w:eastAsia="Times New Roman"/>
                                </w:rPr>
                              </w:pPr>
                              <w:r>
                                <w:rPr>
                                  <w:rFonts w:eastAsia="Times New Roman"/>
                                </w:rPr>
                                <w:t>nem</w:t>
                              </w:r>
                            </w:p>
                          </w:txbxContent>
                        </v:textbox>
                      </v:shape>
                      <v:oval id="Shape 960" o:spid="_x0000_s1299" style="position:absolute;left:6048;top:6300;width:5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" filled="f" strokecolor="#604084" strokeweight=".25pt">
                        <v:stroke miterlimit="1" joinstyle="miter"/>
                      </v:oval>
                      <v:shape id="Egyenes összekötő nyíllal 7268" o:spid="_x0000_s1300" type="#_x0000_t32" style="position:absolute;left:6300;top:9900;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" strokecolor="#604084" strokeweight="1pt">
                        <v:stroke endarrow="classic" joinstyle="miter"/>
                        <o:lock v:ext="edit" shapetype="f"/>
                      </v:shape>
                      <w10:anchorlock/>
                    </v:group>
                  </w:pict>
                </mc:Fallback>
              </mc:AlternateContent>
            </w:r>
          </w:p>
        </w:tc>
        <w:tc>
          <w:tcPr>
            <w:tcW w:w="4535" w:type="dxa"/>
          </w:tcPr>
          <w:p w14:paraId="7A7EE3F4" w14:textId="7A9745E9" w:rsidR="00D744C8" w:rsidRDefault="00D744C8" w:rsidP="0028747D">
            <w:pPr>
              <w:pStyle w:val="NormlBeljebbU0"/>
            </w:pPr>
            <w:r>
              <w:t>Mondatszerű leírás elöltesztelő</w:t>
            </w:r>
            <w:r w:rsidR="00F9681E">
              <w:t>s</w:t>
            </w:r>
            <w:r>
              <w:t xml:space="preserve"> (</w:t>
            </w:r>
            <w:proofErr w:type="spellStart"/>
            <w:r>
              <w:t>while</w:t>
            </w:r>
            <w:proofErr w:type="spellEnd"/>
            <w:r>
              <w:t>) ciklussal:</w:t>
            </w:r>
          </w:p>
          <w:p w14:paraId="70FBFE06" w14:textId="77777777" w:rsidR="00D744C8" w:rsidRDefault="00D744C8" w:rsidP="0028747D">
            <w:pPr>
              <w:pStyle w:val="KodDoboz"/>
              <w:spacing w:after="0"/>
            </w:pPr>
            <w:r w:rsidRPr="00FB7C6C">
              <w:rPr>
                <w:noProof/>
              </w:rPr>
              <mc:AlternateContent>
                <mc:Choice Requires="wps">
                  <w:drawing>
                    <wp:inline distT="0" distB="0" distL="0" distR="0" wp14:anchorId="23D3BDD9" wp14:editId="0D270161">
                      <wp:extent cx="2654300" cy="986458"/>
                      <wp:effectExtent l="0" t="0" r="12700" b="12700"/>
                      <wp:docPr id="72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86458"/>
                              </a:xfrm>
                              <a:prstGeom prst="rect">
                                <a:avLst/>
                              </a:prstGeom>
                              <a:solidFill>
                                <a:srgbClr val="FFFFFF"/>
                              </a:solidFill>
                              <a:ln w="9525">
                                <a:solidFill>
                                  <a:srgbClr val="000000"/>
                                </a:solidFill>
                                <a:miter lim="800000"/>
                                <a:headEnd/>
                                <a:tailEnd/>
                              </a:ln>
                            </wps:spPr>
                            <wps:txbx>
                              <w:txbxContent>
                                <w:p w14:paraId="1BBBAEA4" w14:textId="77777777" w:rsidR="00D744C8" w:rsidRPr="00E32EA2" w:rsidRDefault="00D744C8" w:rsidP="00D744C8">
                                  <w:pPr>
                                    <w:pStyle w:val="Mondatszeru"/>
                                  </w:pPr>
                                  <w:r w:rsidRPr="00E32EA2">
                                    <w:t>program</w:t>
                                  </w:r>
                                  <w:r w:rsidRPr="00E32EA2">
                                    <w:br/>
                                  </w:r>
                                  <w:r w:rsidRPr="00E32EA2">
                                    <w:tab/>
                                    <w:t>gondolt := véletlen(10)</w:t>
                                  </w:r>
                                  <w:r w:rsidRPr="00E32EA2">
                                    <w:br/>
                                  </w:r>
                                  <w:r>
                                    <w:tab/>
                                  </w:r>
                                  <w:r w:rsidRPr="00E32EA2">
                                    <w:t xml:space="preserve">tipp := </w:t>
                                  </w:r>
                                  <w:r>
                                    <w:t>-1</w:t>
                                  </w:r>
                                  <w:r>
                                    <w:br/>
                                  </w:r>
                                  <w:r>
                                    <w:tab/>
                                  </w:r>
                                  <w:r w:rsidRPr="00E32EA2">
                                    <w:t>ciklus amíg tipp &lt;&gt; gondolt:</w:t>
                                  </w:r>
                                  <w:r>
                                    <w:br/>
                                  </w:r>
                                  <w:r>
                                    <w:tab/>
                                  </w:r>
                                  <w:r>
                                    <w:tab/>
                                  </w:r>
                                  <w:r>
                                    <w:tab/>
                                  </w:r>
                                  <w:r w:rsidRPr="00E32EA2">
                                    <w:t>be: tipp</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23D3BDD9" id="_x0000_s1301" type="#_x0000_t202" style="width:20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">
                      <v:textbox style="mso-fit-shape-to-text:t" inset="0,0,0,0">
                        <w:txbxContent>
                          <w:p w14:paraId="1BBBAEA4" w14:textId="77777777" w:rsidR="00D744C8" w:rsidRPr="00E32EA2" w:rsidRDefault="00D744C8" w:rsidP="00D744C8">
                            <w:pPr>
                              <w:pStyle w:val="Mondatszeru"/>
                            </w:pPr>
                            <w:r w:rsidRPr="00E32EA2">
                              <w:t>program</w:t>
                            </w:r>
                            <w:r w:rsidRPr="00E32EA2">
                              <w:br/>
                            </w:r>
                            <w:r w:rsidRPr="00E32EA2">
                              <w:tab/>
                              <w:t>gondolt := véletlen(10)</w:t>
                            </w:r>
                            <w:r w:rsidRPr="00E32EA2">
                              <w:br/>
                            </w:r>
                            <w:r>
                              <w:tab/>
                            </w:r>
                            <w:r w:rsidRPr="00E32EA2">
                              <w:t xml:space="preserve">tipp := </w:t>
                            </w:r>
                            <w:r>
                              <w:t>-1</w:t>
                            </w:r>
                            <w:r>
                              <w:br/>
                            </w:r>
                            <w:r>
                              <w:tab/>
                            </w:r>
                            <w:r w:rsidRPr="00E32EA2">
                              <w:t>ciklus amíg tipp &lt;&gt; gondolt:</w:t>
                            </w:r>
                            <w:r>
                              <w:br/>
                            </w:r>
                            <w:r>
                              <w:tab/>
                            </w:r>
                            <w:r>
                              <w:tab/>
                            </w:r>
                            <w:r>
                              <w:tab/>
                            </w:r>
                            <w:r w:rsidRPr="00E32EA2">
                              <w:t>be: tipp</w:t>
                            </w:r>
                            <w:r>
                              <w:br/>
                            </w:r>
                            <w:r>
                              <w:tab/>
                            </w:r>
                            <w:r w:rsidRPr="00E32EA2">
                              <w:t>ciklus vége</w:t>
                            </w:r>
                            <w:r>
                              <w:br/>
                            </w:r>
                            <w:r w:rsidRPr="00E32EA2">
                              <w:t>program vége</w:t>
                            </w:r>
                          </w:p>
                        </w:txbxContent>
                      </v:textbox>
                      <w10:anchorlock/>
                    </v:shape>
                  </w:pict>
                </mc:Fallback>
              </mc:AlternateContent>
            </w:r>
          </w:p>
          <w:p w14:paraId="0E4D2C16" w14:textId="448AD747" w:rsidR="00D744C8" w:rsidRDefault="00D744C8" w:rsidP="0028747D">
            <w:pPr>
              <w:pStyle w:val="NormlBeljebbU0"/>
            </w:pPr>
            <w:r>
              <w:t xml:space="preserve">… és </w:t>
            </w:r>
            <w:proofErr w:type="spellStart"/>
            <w:r>
              <w:t>hátultesztelő</w:t>
            </w:r>
            <w:r w:rsidR="00F9681E">
              <w:t>s</w:t>
            </w:r>
            <w:proofErr w:type="spellEnd"/>
            <w:r>
              <w:t xml:space="preserve"> (</w:t>
            </w:r>
            <w:proofErr w:type="spellStart"/>
            <w:r>
              <w:t>do</w:t>
            </w:r>
            <w:proofErr w:type="spellEnd"/>
            <w:r>
              <w:t>–</w:t>
            </w:r>
            <w:proofErr w:type="spellStart"/>
            <w:r>
              <w:t>while</w:t>
            </w:r>
            <w:proofErr w:type="spellEnd"/>
            <w:r>
              <w:t>) ciklussal</w:t>
            </w:r>
          </w:p>
          <w:p w14:paraId="41A0FDDE" w14:textId="77777777" w:rsidR="00D744C8" w:rsidRDefault="00D744C8" w:rsidP="0028747D">
            <w:pPr>
              <w:pStyle w:val="KodDoboz"/>
              <w:spacing w:after="0"/>
            </w:pPr>
            <w:r w:rsidRPr="00FB7C6C">
              <w:rPr>
                <w:noProof/>
              </w:rPr>
              <mc:AlternateContent>
                <mc:Choice Requires="wps">
                  <w:drawing>
                    <wp:inline distT="0" distB="0" distL="0" distR="0" wp14:anchorId="2C6CAE05" wp14:editId="605CD01A">
                      <wp:extent cx="2654300" cy="986458"/>
                      <wp:effectExtent l="0" t="0" r="12700" b="12700"/>
                      <wp:docPr id="72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86458"/>
                              </a:xfrm>
                              <a:prstGeom prst="rect">
                                <a:avLst/>
                              </a:prstGeom>
                              <a:solidFill>
                                <a:srgbClr val="FFFFFF"/>
                              </a:solidFill>
                              <a:ln w="9525">
                                <a:solidFill>
                                  <a:srgbClr val="000000"/>
                                </a:solidFill>
                                <a:miter lim="800000"/>
                                <a:headEnd/>
                                <a:tailEnd/>
                              </a:ln>
                            </wps:spPr>
                            <wps:txbx>
                              <w:txbxContent>
                                <w:p w14:paraId="2C0BA4AF" w14:textId="77777777" w:rsidR="00D744C8" w:rsidRPr="00E32EA2" w:rsidRDefault="00D744C8" w:rsidP="00D744C8">
                                  <w:pPr>
                                    <w:pStyle w:val="Mondatszeru"/>
                                  </w:pPr>
                                  <w:r w:rsidRPr="00E32EA2">
                                    <w:t>program</w:t>
                                  </w:r>
                                  <w:r w:rsidRPr="00E32EA2">
                                    <w:br/>
                                  </w:r>
                                  <w:r w:rsidRPr="00E32EA2">
                                    <w:tab/>
                                    <w:t>gondolt := véletlen(10)</w:t>
                                  </w:r>
                                  <w:r>
                                    <w:br/>
                                  </w:r>
                                  <w:r>
                                    <w:tab/>
                                  </w:r>
                                  <w:r w:rsidRPr="00E32EA2">
                                    <w:t>ciklus:</w:t>
                                  </w:r>
                                  <w:r>
                                    <w:br/>
                                  </w:r>
                                  <w:r>
                                    <w:tab/>
                                  </w:r>
                                  <w:r>
                                    <w:tab/>
                                  </w:r>
                                  <w:r>
                                    <w:tab/>
                                  </w:r>
                                  <w:r w:rsidRPr="00E32EA2">
                                    <w:t>be: tipp</w:t>
                                  </w:r>
                                  <w:r>
                                    <w:br/>
                                  </w:r>
                                  <w:r>
                                    <w:tab/>
                                  </w:r>
                                  <w:r w:rsidRPr="00E32EA2">
                                    <w:t>amíg tipp &lt;&gt; gondolt</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2C6CAE05" id="_x0000_s1302" type="#_x0000_t202" style="width:20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">
                      <v:textbox style="mso-fit-shape-to-text:t" inset="0,0,0,0">
                        <w:txbxContent>
                          <w:p w14:paraId="2C0BA4AF" w14:textId="77777777" w:rsidR="00D744C8" w:rsidRPr="00E32EA2" w:rsidRDefault="00D744C8" w:rsidP="00D744C8">
                            <w:pPr>
                              <w:pStyle w:val="Mondatszeru"/>
                            </w:pPr>
                            <w:r w:rsidRPr="00E32EA2">
                              <w:t>program</w:t>
                            </w:r>
                            <w:r w:rsidRPr="00E32EA2">
                              <w:br/>
                            </w:r>
                            <w:r w:rsidRPr="00E32EA2">
                              <w:tab/>
                              <w:t>gondolt := véletlen(10)</w:t>
                            </w:r>
                            <w:r>
                              <w:br/>
                            </w:r>
                            <w:r>
                              <w:tab/>
                            </w:r>
                            <w:r w:rsidRPr="00E32EA2">
                              <w:t>ciklus:</w:t>
                            </w:r>
                            <w:r>
                              <w:br/>
                            </w:r>
                            <w:r>
                              <w:tab/>
                            </w:r>
                            <w:r>
                              <w:tab/>
                            </w:r>
                            <w:r>
                              <w:tab/>
                            </w:r>
                            <w:r w:rsidRPr="00E32EA2">
                              <w:t>be: tipp</w:t>
                            </w:r>
                            <w:r>
                              <w:br/>
                            </w:r>
                            <w:r>
                              <w:tab/>
                            </w:r>
                            <w:r w:rsidRPr="00E32EA2">
                              <w:t>amíg tipp &lt;&gt; gondolt</w:t>
                            </w:r>
                            <w:r>
                              <w:br/>
                            </w:r>
                            <w:r>
                              <w:tab/>
                            </w:r>
                            <w:r w:rsidRPr="00E32EA2">
                              <w:t>ciklus vége</w:t>
                            </w:r>
                            <w:r>
                              <w:br/>
                            </w:r>
                            <w:r w:rsidRPr="00E32EA2">
                              <w:t>program vége</w:t>
                            </w:r>
                          </w:p>
                        </w:txbxContent>
                      </v:textbox>
                      <w10:anchorlock/>
                    </v:shape>
                  </w:pict>
                </mc:Fallback>
              </mc:AlternateContent>
            </w:r>
          </w:p>
        </w:tc>
      </w:tr>
    </w:tbl>
    <w:p w14:paraId="7636D297" w14:textId="5C133983" w:rsidR="00D744C8" w:rsidRPr="00B47CE6" w:rsidRDefault="00D744C8" w:rsidP="0038169F">
      <w:pPr>
        <w:pStyle w:val="Listaszerbekezds"/>
        <w:numPr>
          <w:ilvl w:val="0"/>
          <w:numId w:val="33"/>
        </w:numPr>
        <w:ind w:left="568" w:hanging="284"/>
      </w:pPr>
      <w:r w:rsidRPr="00B47CE6">
        <w:t xml:space="preserve">Hogyan állítunk elő véletlen számot? </w:t>
      </w:r>
      <w:r>
        <w:t>(Ha nem emlékszünk, k</w:t>
      </w:r>
      <w:r w:rsidRPr="00B47CE6">
        <w:t xml:space="preserve">eressük interneten </w:t>
      </w:r>
      <w:r>
        <w:t xml:space="preserve">a </w:t>
      </w:r>
      <w:r w:rsidRPr="00B47CE6">
        <w:t xml:space="preserve">random </w:t>
      </w:r>
      <w:r>
        <w:t xml:space="preserve">és </w:t>
      </w:r>
      <w:r w:rsidR="00F9681E">
        <w:t>C</w:t>
      </w:r>
      <w:r>
        <w:t>#</w:t>
      </w:r>
      <w:r w:rsidRPr="00B47CE6">
        <w:t xml:space="preserve"> kifejezés</w:t>
      </w:r>
      <w:r>
        <w:t>ek</w:t>
      </w:r>
      <w:r w:rsidRPr="00B47CE6">
        <w:t>re</w:t>
      </w:r>
      <w:r>
        <w:t>!</w:t>
      </w:r>
      <w:r w:rsidRPr="00B47CE6">
        <w:t>)</w:t>
      </w:r>
    </w:p>
    <w:p w14:paraId="3039EB6F" w14:textId="77777777" w:rsidR="00D744C8" w:rsidRPr="00B47CE6" w:rsidRDefault="00D744C8" w:rsidP="0038169F">
      <w:pPr>
        <w:pStyle w:val="Listaszerbekezds"/>
        <w:numPr>
          <w:ilvl w:val="0"/>
          <w:numId w:val="33"/>
        </w:numPr>
        <w:ind w:left="568" w:hanging="284"/>
      </w:pPr>
      <w:r w:rsidRPr="00B47CE6">
        <w:t>Kódoljuk az algoritmust!</w:t>
      </w:r>
    </w:p>
    <w:p w14:paraId="402831BA" w14:textId="77777777" w:rsidR="00CC6BED" w:rsidRDefault="00CC6BED" w:rsidP="00CC6BED">
      <w:pPr>
        <w:pStyle w:val="KodDoboz"/>
      </w:pPr>
      <w:r>
        <w:rPr>
          <w:noProof/>
        </w:rPr>
        <mc:AlternateContent>
          <mc:Choice Requires="wps">
            <w:drawing>
              <wp:inline distT="0" distB="0" distL="0" distR="0" wp14:anchorId="61089505" wp14:editId="2149C29A">
                <wp:extent cx="4788000" cy="812716"/>
                <wp:effectExtent l="0" t="0" r="0" b="952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A99BEB2" w14:textId="19316EC8" w:rsidR="00CC6BED" w:rsidRDefault="00CC6BED" w:rsidP="0038169F">
                            <w:pPr>
                              <w:pStyle w:val="Kod"/>
                              <w:numPr>
                                <w:ilvl w:val="0"/>
                                <w:numId w:val="34"/>
                              </w:numPr>
                            </w:pPr>
                            <w:r w:rsidRPr="00CC6BED">
                              <w:rPr>
                                <w:rStyle w:val="KodClass"/>
                              </w:rPr>
                              <w:t>Random</w:t>
                            </w:r>
                            <w:r>
                              <w:t xml:space="preserve"> </w:t>
                            </w:r>
                            <w:r w:rsidRPr="00CC6BED">
                              <w:rPr>
                                <w:rStyle w:val="KodValtozo"/>
                              </w:rPr>
                              <w:t>dobo</w:t>
                            </w:r>
                            <w:r>
                              <w:t xml:space="preserve"> </w:t>
                            </w:r>
                            <w:r w:rsidRPr="00CC6BED">
                              <w:rPr>
                                <w:rStyle w:val="KodOperator"/>
                              </w:rPr>
                              <w:t>=</w:t>
                            </w:r>
                            <w:r>
                              <w:t xml:space="preserve"> </w:t>
                            </w:r>
                            <w:r w:rsidRPr="00CC6BED">
                              <w:rPr>
                                <w:rStyle w:val="KodFoglaltSzo"/>
                              </w:rPr>
                              <w:t>new</w:t>
                            </w:r>
                            <w:r>
                              <w:t xml:space="preserve"> </w:t>
                            </w:r>
                            <w:r w:rsidRPr="00CC6BED">
                              <w:rPr>
                                <w:rStyle w:val="KodClass"/>
                              </w:rPr>
                              <w:t>Random</w:t>
                            </w:r>
                            <w:r>
                              <w:t>();</w:t>
                            </w:r>
                            <w:r>
                              <w:tab/>
                            </w:r>
                            <w:r w:rsidRPr="00CC6BED">
                              <w:rPr>
                                <w:rStyle w:val="KodComment"/>
                              </w:rPr>
                              <w:t>//véletlenszám generáló eszköz</w:t>
                            </w:r>
                          </w:p>
                          <w:p w14:paraId="7735AFF1" w14:textId="3AE7B4BE" w:rsidR="00CC6BED" w:rsidRDefault="00CC6BED" w:rsidP="0038169F">
                            <w:pPr>
                              <w:pStyle w:val="Kod1"/>
                              <w:numPr>
                                <w:ilvl w:val="0"/>
                                <w:numId w:val="34"/>
                              </w:numPr>
                            </w:pPr>
                            <w:r w:rsidRPr="00CC6BED">
                              <w:rPr>
                                <w:rStyle w:val="KodFoglaltSzo"/>
                              </w:rPr>
                              <w:t>int</w:t>
                            </w:r>
                            <w:r>
                              <w:t xml:space="preserve"> </w:t>
                            </w:r>
                            <w:r w:rsidRPr="00CC6BED">
                              <w:rPr>
                                <w:rStyle w:val="KodValtozo"/>
                              </w:rPr>
                              <w:t>gondolt</w:t>
                            </w:r>
                            <w:r>
                              <w:t xml:space="preserve"> </w:t>
                            </w:r>
                            <w:r w:rsidRPr="00CC6BED">
                              <w:rPr>
                                <w:rStyle w:val="KodOperator"/>
                              </w:rPr>
                              <w:t>=</w:t>
                            </w:r>
                            <w:r>
                              <w:t xml:space="preserve"> </w:t>
                            </w:r>
                            <w:r w:rsidRPr="00CC6BED">
                              <w:rPr>
                                <w:rStyle w:val="KodValtozo"/>
                              </w:rPr>
                              <w:t>dobo</w:t>
                            </w:r>
                            <w:r>
                              <w:t>.</w:t>
                            </w:r>
                            <w:r w:rsidRPr="00CC6BED">
                              <w:rPr>
                                <w:rStyle w:val="KodFuggveny"/>
                              </w:rPr>
                              <w:t>Next</w:t>
                            </w:r>
                            <w:r>
                              <w:t>(</w:t>
                            </w:r>
                            <w:r w:rsidRPr="00CC6BED">
                              <w:rPr>
                                <w:rStyle w:val="KodNumber"/>
                              </w:rPr>
                              <w:t>10</w:t>
                            </w:r>
                            <w:r>
                              <w:t xml:space="preserve">) </w:t>
                            </w:r>
                            <w:r w:rsidRPr="00CC6BED">
                              <w:rPr>
                                <w:rStyle w:val="KodOperator"/>
                              </w:rPr>
                              <w:t>+</w:t>
                            </w:r>
                            <w:r>
                              <w:t xml:space="preserve"> </w:t>
                            </w:r>
                            <w:r w:rsidRPr="00CC6BED">
                              <w:rPr>
                                <w:rStyle w:val="KodNumber"/>
                              </w:rPr>
                              <w:t>1</w:t>
                            </w:r>
                            <w:r>
                              <w:t>;</w:t>
                            </w:r>
                          </w:p>
                          <w:p w14:paraId="61ABA55D" w14:textId="115642E1" w:rsidR="00CC6BED" w:rsidRDefault="00CC6BED" w:rsidP="0038169F">
                            <w:pPr>
                              <w:pStyle w:val="Kod"/>
                              <w:numPr>
                                <w:ilvl w:val="0"/>
                                <w:numId w:val="34"/>
                              </w:numPr>
                            </w:pPr>
                            <w:r w:rsidRPr="00CC6BED">
                              <w:rPr>
                                <w:rStyle w:val="KodFoglaltSzo"/>
                              </w:rPr>
                              <w:t>int</w:t>
                            </w:r>
                            <w:r>
                              <w:t xml:space="preserve"> </w:t>
                            </w:r>
                            <w:r w:rsidRPr="00CC6BED">
                              <w:rPr>
                                <w:rStyle w:val="KodValtozo"/>
                              </w:rPr>
                              <w:t>tipp</w:t>
                            </w:r>
                            <w:r>
                              <w:t>;</w:t>
                            </w:r>
                            <w:r>
                              <w:tab/>
                            </w:r>
                            <w:r>
                              <w:tab/>
                            </w:r>
                            <w:r>
                              <w:tab/>
                            </w:r>
                            <w:r>
                              <w:tab/>
                            </w:r>
                            <w:r w:rsidRPr="00CC6BED">
                              <w:rPr>
                                <w:rStyle w:val="KodComment"/>
                              </w:rPr>
                              <w:t>//lehet: int tipp = -1;</w:t>
                            </w:r>
                          </w:p>
                          <w:p w14:paraId="10F3C185" w14:textId="080A631F" w:rsidR="00CC6BED" w:rsidRDefault="00CC6BED" w:rsidP="0038169F">
                            <w:pPr>
                              <w:pStyle w:val="Kod1"/>
                              <w:numPr>
                                <w:ilvl w:val="0"/>
                                <w:numId w:val="34"/>
                              </w:numPr>
                            </w:pPr>
                            <w:r w:rsidRPr="00CC6BED">
                              <w:rPr>
                                <w:rStyle w:val="KodKeyWord"/>
                              </w:rPr>
                              <w:t>do</w:t>
                            </w:r>
                            <w:r>
                              <w:tab/>
                            </w:r>
                            <w:r>
                              <w:tab/>
                            </w:r>
                            <w:r>
                              <w:tab/>
                            </w:r>
                            <w:r>
                              <w:tab/>
                            </w:r>
                            <w:r>
                              <w:tab/>
                            </w:r>
                            <w:r>
                              <w:tab/>
                            </w:r>
                            <w:r>
                              <w:tab/>
                            </w:r>
                            <w:r>
                              <w:tab/>
                            </w:r>
                            <w:r>
                              <w:tab/>
                            </w:r>
                            <w:r w:rsidRPr="00CC6BED">
                              <w:rPr>
                                <w:rStyle w:val="KodComment"/>
                              </w:rPr>
                              <w:t>//és itt: while (tipp != gondolt)</w:t>
                            </w:r>
                          </w:p>
                          <w:p w14:paraId="7253D1E5" w14:textId="23A79FEF" w:rsidR="00CC6BED" w:rsidRDefault="00CC6BED" w:rsidP="0038169F">
                            <w:pPr>
                              <w:pStyle w:val="Kod"/>
                              <w:numPr>
                                <w:ilvl w:val="0"/>
                                <w:numId w:val="34"/>
                              </w:numPr>
                            </w:pPr>
                            <w:r>
                              <w:t>{</w:t>
                            </w:r>
                          </w:p>
                          <w:p w14:paraId="14A84271" w14:textId="11895523" w:rsidR="00CC6BED" w:rsidRDefault="00CC6BED" w:rsidP="0038169F">
                            <w:pPr>
                              <w:pStyle w:val="Kod1"/>
                              <w:numPr>
                                <w:ilvl w:val="0"/>
                                <w:numId w:val="34"/>
                              </w:numPr>
                            </w:pPr>
                            <w:r>
                              <w:tab/>
                            </w:r>
                            <w:r w:rsidRPr="00CC6BED">
                              <w:rPr>
                                <w:rStyle w:val="KodClass"/>
                              </w:rPr>
                              <w:t>Console</w:t>
                            </w:r>
                            <w:r>
                              <w:t>.</w:t>
                            </w:r>
                            <w:r w:rsidRPr="00CC6BED">
                              <w:rPr>
                                <w:rStyle w:val="KodFuggveny"/>
                              </w:rPr>
                              <w:t>Write</w:t>
                            </w:r>
                            <w:r>
                              <w:t>(</w:t>
                            </w:r>
                            <w:r w:rsidRPr="00CC6BED">
                              <w:rPr>
                                <w:rStyle w:val="KodString"/>
                              </w:rPr>
                              <w:t>"Tippelj: "</w:t>
                            </w:r>
                            <w:r>
                              <w:t>);</w:t>
                            </w:r>
                          </w:p>
                          <w:p w14:paraId="1609B375" w14:textId="2D537966" w:rsidR="00CC6BED" w:rsidRDefault="00CC6BED" w:rsidP="0038169F">
                            <w:pPr>
                              <w:pStyle w:val="Kod"/>
                              <w:numPr>
                                <w:ilvl w:val="0"/>
                                <w:numId w:val="34"/>
                              </w:numPr>
                            </w:pPr>
                            <w:r>
                              <w:tab/>
                            </w:r>
                            <w:r w:rsidRPr="00CC6BED">
                              <w:rPr>
                                <w:rStyle w:val="KodValtozo"/>
                              </w:rPr>
                              <w:t>tipp</w:t>
                            </w:r>
                            <w:r>
                              <w:t xml:space="preserve"> </w:t>
                            </w:r>
                            <w:r w:rsidRPr="00CC6BED">
                              <w:rPr>
                                <w:rStyle w:val="KodOperator"/>
                              </w:rPr>
                              <w:t>=</w:t>
                            </w:r>
                            <w:r>
                              <w:t xml:space="preserve"> </w:t>
                            </w:r>
                            <w:r w:rsidRPr="00CC6BED">
                              <w:rPr>
                                <w:rStyle w:val="KodFoglaltSzo"/>
                              </w:rPr>
                              <w:t>int</w:t>
                            </w:r>
                            <w:r>
                              <w:t>.</w:t>
                            </w:r>
                            <w:r w:rsidRPr="00CC6BED">
                              <w:rPr>
                                <w:rStyle w:val="KodFuggveny"/>
                              </w:rPr>
                              <w:t>Parse</w:t>
                            </w:r>
                            <w:r>
                              <w:t>(</w:t>
                            </w:r>
                            <w:r w:rsidRPr="00CC6BED">
                              <w:rPr>
                                <w:rStyle w:val="KodClass"/>
                              </w:rPr>
                              <w:t>Console</w:t>
                            </w:r>
                            <w:r>
                              <w:t>.</w:t>
                            </w:r>
                            <w:r w:rsidRPr="00CC6BED">
                              <w:rPr>
                                <w:rStyle w:val="KodFuggveny"/>
                              </w:rPr>
                              <w:t>ReadLine</w:t>
                            </w:r>
                            <w:r>
                              <w:t>());</w:t>
                            </w:r>
                          </w:p>
                          <w:p w14:paraId="69C14AB0" w14:textId="47F7D24C" w:rsidR="00CC6BED" w:rsidRPr="005A6DCE" w:rsidRDefault="00CC6BED" w:rsidP="0038169F">
                            <w:pPr>
                              <w:pStyle w:val="Kod1"/>
                              <w:numPr>
                                <w:ilvl w:val="0"/>
                                <w:numId w:val="34"/>
                              </w:numPr>
                            </w:pPr>
                            <w:r>
                              <w:t xml:space="preserve">} </w:t>
                            </w:r>
                            <w:r w:rsidRPr="00CC6BED">
                              <w:rPr>
                                <w:rStyle w:val="KodKeyWord"/>
                              </w:rPr>
                              <w:t>while</w:t>
                            </w:r>
                            <w:r>
                              <w:t xml:space="preserve"> (</w:t>
                            </w:r>
                            <w:r w:rsidRPr="00CC6BED">
                              <w:rPr>
                                <w:rStyle w:val="KodValtozo"/>
                              </w:rPr>
                              <w:t>tipp</w:t>
                            </w:r>
                            <w:r>
                              <w:t xml:space="preserve"> </w:t>
                            </w:r>
                            <w:r w:rsidRPr="00CC6BED">
                              <w:rPr>
                                <w:rStyle w:val="KodOperator"/>
                              </w:rPr>
                              <w:t>!=</w:t>
                            </w:r>
                            <w:r>
                              <w:t xml:space="preserve"> </w:t>
                            </w:r>
                            <w:r w:rsidRPr="00CC6BED">
                              <w:rPr>
                                <w:rStyle w:val="KodValtozo"/>
                              </w:rPr>
                              <w:t>gondolt</w:t>
                            </w:r>
                            <w:r>
                              <w:t xml:space="preserve">); </w:t>
                            </w:r>
                            <w:r w:rsidRPr="00CC6BED">
                              <w:rPr>
                                <w:rStyle w:val="KodComment"/>
                              </w:rPr>
                              <w:t>//ha elején van, akkor itt nincs while();</w:t>
                            </w:r>
                          </w:p>
                        </w:txbxContent>
                      </wps:txbx>
                      <wps:bodyPr rot="0" vert="horz" wrap="square" lIns="0" tIns="0" rIns="0" bIns="0" anchor="t" anchorCtr="0">
                        <a:spAutoFit/>
                      </wps:bodyPr>
                    </wps:wsp>
                  </a:graphicData>
                </a:graphic>
              </wp:inline>
            </w:drawing>
          </mc:Choice>
          <mc:Fallback>
            <w:pict>
              <v:shape w14:anchorId="61089505" id="_x0000_s130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" fillcolor="#e7e6e6 [3214]" stroked="f">
                <v:textbox style="mso-fit-shape-to-text:t" inset="0,0,0,0">
                  <w:txbxContent>
                    <w:p w14:paraId="7A99BEB2" w14:textId="19316EC8" w:rsidR="00CC6BED" w:rsidRDefault="00CC6BED" w:rsidP="0038169F">
                      <w:pPr>
                        <w:pStyle w:val="Kod"/>
                        <w:numPr>
                          <w:ilvl w:val="0"/>
                          <w:numId w:val="34"/>
                        </w:numPr>
                      </w:pPr>
                      <w:r w:rsidRPr="00CC6BED">
                        <w:rPr>
                          <w:rStyle w:val="KodClass"/>
                        </w:rPr>
                        <w:t>Random</w:t>
                      </w:r>
                      <w:r>
                        <w:t xml:space="preserve"> </w:t>
                      </w:r>
                      <w:r w:rsidRPr="00CC6BED">
                        <w:rPr>
                          <w:rStyle w:val="KodValtozo"/>
                        </w:rPr>
                        <w:t>dobo</w:t>
                      </w:r>
                      <w:r>
                        <w:t xml:space="preserve"> </w:t>
                      </w:r>
                      <w:r w:rsidRPr="00CC6BED">
                        <w:rPr>
                          <w:rStyle w:val="KodOperator"/>
                        </w:rPr>
                        <w:t>=</w:t>
                      </w:r>
                      <w:r>
                        <w:t xml:space="preserve"> </w:t>
                      </w:r>
                      <w:r w:rsidRPr="00CC6BED">
                        <w:rPr>
                          <w:rStyle w:val="KodFoglaltSzo"/>
                        </w:rPr>
                        <w:t>new</w:t>
                      </w:r>
                      <w:r>
                        <w:t xml:space="preserve"> </w:t>
                      </w:r>
                      <w:r w:rsidRPr="00CC6BED">
                        <w:rPr>
                          <w:rStyle w:val="KodClass"/>
                        </w:rPr>
                        <w:t>Random</w:t>
                      </w:r>
                      <w:r>
                        <w:t>();</w:t>
                      </w:r>
                      <w:r>
                        <w:tab/>
                      </w:r>
                      <w:r w:rsidRPr="00CC6BED">
                        <w:rPr>
                          <w:rStyle w:val="KodComment"/>
                        </w:rPr>
                        <w:t>//véletlenszám generáló eszköz</w:t>
                      </w:r>
                    </w:p>
                    <w:p w14:paraId="7735AFF1" w14:textId="3AE7B4BE" w:rsidR="00CC6BED" w:rsidRDefault="00CC6BED" w:rsidP="0038169F">
                      <w:pPr>
                        <w:pStyle w:val="Kod1"/>
                        <w:numPr>
                          <w:ilvl w:val="0"/>
                          <w:numId w:val="34"/>
                        </w:numPr>
                      </w:pPr>
                      <w:r w:rsidRPr="00CC6BED">
                        <w:rPr>
                          <w:rStyle w:val="KodFoglaltSzo"/>
                        </w:rPr>
                        <w:t>int</w:t>
                      </w:r>
                      <w:r>
                        <w:t xml:space="preserve"> </w:t>
                      </w:r>
                      <w:r w:rsidRPr="00CC6BED">
                        <w:rPr>
                          <w:rStyle w:val="KodValtozo"/>
                        </w:rPr>
                        <w:t>gondolt</w:t>
                      </w:r>
                      <w:r>
                        <w:t xml:space="preserve"> </w:t>
                      </w:r>
                      <w:r w:rsidRPr="00CC6BED">
                        <w:rPr>
                          <w:rStyle w:val="KodOperator"/>
                        </w:rPr>
                        <w:t>=</w:t>
                      </w:r>
                      <w:r>
                        <w:t xml:space="preserve"> </w:t>
                      </w:r>
                      <w:r w:rsidRPr="00CC6BED">
                        <w:rPr>
                          <w:rStyle w:val="KodValtozo"/>
                        </w:rPr>
                        <w:t>dobo</w:t>
                      </w:r>
                      <w:r>
                        <w:t>.</w:t>
                      </w:r>
                      <w:r w:rsidRPr="00CC6BED">
                        <w:rPr>
                          <w:rStyle w:val="KodFuggveny"/>
                        </w:rPr>
                        <w:t>Next</w:t>
                      </w:r>
                      <w:r>
                        <w:t>(</w:t>
                      </w:r>
                      <w:r w:rsidRPr="00CC6BED">
                        <w:rPr>
                          <w:rStyle w:val="KodNumber"/>
                        </w:rPr>
                        <w:t>10</w:t>
                      </w:r>
                      <w:r>
                        <w:t xml:space="preserve">) </w:t>
                      </w:r>
                      <w:r w:rsidRPr="00CC6BED">
                        <w:rPr>
                          <w:rStyle w:val="KodOperator"/>
                        </w:rPr>
                        <w:t>+</w:t>
                      </w:r>
                      <w:r>
                        <w:t xml:space="preserve"> </w:t>
                      </w:r>
                      <w:r w:rsidRPr="00CC6BED">
                        <w:rPr>
                          <w:rStyle w:val="KodNumber"/>
                        </w:rPr>
                        <w:t>1</w:t>
                      </w:r>
                      <w:r>
                        <w:t>;</w:t>
                      </w:r>
                    </w:p>
                    <w:p w14:paraId="61ABA55D" w14:textId="115642E1" w:rsidR="00CC6BED" w:rsidRDefault="00CC6BED" w:rsidP="0038169F">
                      <w:pPr>
                        <w:pStyle w:val="Kod"/>
                        <w:numPr>
                          <w:ilvl w:val="0"/>
                          <w:numId w:val="34"/>
                        </w:numPr>
                      </w:pPr>
                      <w:r w:rsidRPr="00CC6BED">
                        <w:rPr>
                          <w:rStyle w:val="KodFoglaltSzo"/>
                        </w:rPr>
                        <w:t>int</w:t>
                      </w:r>
                      <w:r>
                        <w:t xml:space="preserve"> </w:t>
                      </w:r>
                      <w:r w:rsidRPr="00CC6BED">
                        <w:rPr>
                          <w:rStyle w:val="KodValtozo"/>
                        </w:rPr>
                        <w:t>tipp</w:t>
                      </w:r>
                      <w:r>
                        <w:t>;</w:t>
                      </w:r>
                      <w:r>
                        <w:tab/>
                      </w:r>
                      <w:r>
                        <w:tab/>
                      </w:r>
                      <w:r>
                        <w:tab/>
                      </w:r>
                      <w:r>
                        <w:tab/>
                      </w:r>
                      <w:r w:rsidRPr="00CC6BED">
                        <w:rPr>
                          <w:rStyle w:val="KodComment"/>
                        </w:rPr>
                        <w:t>//lehet: int tipp = -1;</w:t>
                      </w:r>
                    </w:p>
                    <w:p w14:paraId="10F3C185" w14:textId="080A631F" w:rsidR="00CC6BED" w:rsidRDefault="00CC6BED" w:rsidP="0038169F">
                      <w:pPr>
                        <w:pStyle w:val="Kod1"/>
                        <w:numPr>
                          <w:ilvl w:val="0"/>
                          <w:numId w:val="34"/>
                        </w:numPr>
                      </w:pPr>
                      <w:r w:rsidRPr="00CC6BED">
                        <w:rPr>
                          <w:rStyle w:val="KodKeyWord"/>
                        </w:rPr>
                        <w:t>do</w:t>
                      </w:r>
                      <w:r>
                        <w:tab/>
                      </w:r>
                      <w:r>
                        <w:tab/>
                      </w:r>
                      <w:r>
                        <w:tab/>
                      </w:r>
                      <w:r>
                        <w:tab/>
                      </w:r>
                      <w:r>
                        <w:tab/>
                      </w:r>
                      <w:r>
                        <w:tab/>
                      </w:r>
                      <w:r>
                        <w:tab/>
                      </w:r>
                      <w:r>
                        <w:tab/>
                      </w:r>
                      <w:r>
                        <w:tab/>
                      </w:r>
                      <w:r w:rsidRPr="00CC6BED">
                        <w:rPr>
                          <w:rStyle w:val="KodComment"/>
                        </w:rPr>
                        <w:t>//és itt: while (tipp != gondolt)</w:t>
                      </w:r>
                    </w:p>
                    <w:p w14:paraId="7253D1E5" w14:textId="23A79FEF" w:rsidR="00CC6BED" w:rsidRDefault="00CC6BED" w:rsidP="0038169F">
                      <w:pPr>
                        <w:pStyle w:val="Kod"/>
                        <w:numPr>
                          <w:ilvl w:val="0"/>
                          <w:numId w:val="34"/>
                        </w:numPr>
                      </w:pPr>
                      <w:r>
                        <w:t>{</w:t>
                      </w:r>
                    </w:p>
                    <w:p w14:paraId="14A84271" w14:textId="11895523" w:rsidR="00CC6BED" w:rsidRDefault="00CC6BED" w:rsidP="0038169F">
                      <w:pPr>
                        <w:pStyle w:val="Kod1"/>
                        <w:numPr>
                          <w:ilvl w:val="0"/>
                          <w:numId w:val="34"/>
                        </w:numPr>
                      </w:pPr>
                      <w:r>
                        <w:tab/>
                      </w:r>
                      <w:r w:rsidRPr="00CC6BED">
                        <w:rPr>
                          <w:rStyle w:val="KodClass"/>
                        </w:rPr>
                        <w:t>Console</w:t>
                      </w:r>
                      <w:r>
                        <w:t>.</w:t>
                      </w:r>
                      <w:r w:rsidRPr="00CC6BED">
                        <w:rPr>
                          <w:rStyle w:val="KodFuggveny"/>
                        </w:rPr>
                        <w:t>Write</w:t>
                      </w:r>
                      <w:r>
                        <w:t>(</w:t>
                      </w:r>
                      <w:r w:rsidRPr="00CC6BED">
                        <w:rPr>
                          <w:rStyle w:val="KodString"/>
                        </w:rPr>
                        <w:t>"Tippelj: "</w:t>
                      </w:r>
                      <w:r>
                        <w:t>);</w:t>
                      </w:r>
                    </w:p>
                    <w:p w14:paraId="1609B375" w14:textId="2D537966" w:rsidR="00CC6BED" w:rsidRDefault="00CC6BED" w:rsidP="0038169F">
                      <w:pPr>
                        <w:pStyle w:val="Kod"/>
                        <w:numPr>
                          <w:ilvl w:val="0"/>
                          <w:numId w:val="34"/>
                        </w:numPr>
                      </w:pPr>
                      <w:r>
                        <w:tab/>
                      </w:r>
                      <w:r w:rsidRPr="00CC6BED">
                        <w:rPr>
                          <w:rStyle w:val="KodValtozo"/>
                        </w:rPr>
                        <w:t>tipp</w:t>
                      </w:r>
                      <w:r>
                        <w:t xml:space="preserve"> </w:t>
                      </w:r>
                      <w:r w:rsidRPr="00CC6BED">
                        <w:rPr>
                          <w:rStyle w:val="KodOperator"/>
                        </w:rPr>
                        <w:t>=</w:t>
                      </w:r>
                      <w:r>
                        <w:t xml:space="preserve"> </w:t>
                      </w:r>
                      <w:r w:rsidRPr="00CC6BED">
                        <w:rPr>
                          <w:rStyle w:val="KodFoglaltSzo"/>
                        </w:rPr>
                        <w:t>int</w:t>
                      </w:r>
                      <w:r>
                        <w:t>.</w:t>
                      </w:r>
                      <w:r w:rsidRPr="00CC6BED">
                        <w:rPr>
                          <w:rStyle w:val="KodFuggveny"/>
                        </w:rPr>
                        <w:t>Parse</w:t>
                      </w:r>
                      <w:r>
                        <w:t>(</w:t>
                      </w:r>
                      <w:r w:rsidRPr="00CC6BED">
                        <w:rPr>
                          <w:rStyle w:val="KodClass"/>
                        </w:rPr>
                        <w:t>Console</w:t>
                      </w:r>
                      <w:r>
                        <w:t>.</w:t>
                      </w:r>
                      <w:r w:rsidRPr="00CC6BED">
                        <w:rPr>
                          <w:rStyle w:val="KodFuggveny"/>
                        </w:rPr>
                        <w:t>ReadLine</w:t>
                      </w:r>
                      <w:r>
                        <w:t>());</w:t>
                      </w:r>
                    </w:p>
                    <w:p w14:paraId="69C14AB0" w14:textId="47F7D24C" w:rsidR="00CC6BED" w:rsidRPr="005A6DCE" w:rsidRDefault="00CC6BED" w:rsidP="0038169F">
                      <w:pPr>
                        <w:pStyle w:val="Kod1"/>
                        <w:numPr>
                          <w:ilvl w:val="0"/>
                          <w:numId w:val="34"/>
                        </w:numPr>
                      </w:pPr>
                      <w:r>
                        <w:t xml:space="preserve">} </w:t>
                      </w:r>
                      <w:r w:rsidRPr="00CC6BED">
                        <w:rPr>
                          <w:rStyle w:val="KodKeyWord"/>
                        </w:rPr>
                        <w:t>while</w:t>
                      </w:r>
                      <w:r>
                        <w:t xml:space="preserve"> (</w:t>
                      </w:r>
                      <w:r w:rsidRPr="00CC6BED">
                        <w:rPr>
                          <w:rStyle w:val="KodValtozo"/>
                        </w:rPr>
                        <w:t>tipp</w:t>
                      </w:r>
                      <w:r>
                        <w:t xml:space="preserve"> </w:t>
                      </w:r>
                      <w:r w:rsidRPr="00CC6BED">
                        <w:rPr>
                          <w:rStyle w:val="KodOperator"/>
                        </w:rPr>
                        <w:t>!=</w:t>
                      </w:r>
                      <w:r>
                        <w:t xml:space="preserve"> </w:t>
                      </w:r>
                      <w:r w:rsidRPr="00CC6BED">
                        <w:rPr>
                          <w:rStyle w:val="KodValtozo"/>
                        </w:rPr>
                        <w:t>gondolt</w:t>
                      </w:r>
                      <w:r>
                        <w:t xml:space="preserve">); </w:t>
                      </w:r>
                      <w:r w:rsidRPr="00CC6BED">
                        <w:rPr>
                          <w:rStyle w:val="KodComment"/>
                        </w:rPr>
                        <w:t>//ha elején van, akkor itt nincs while();</w:t>
                      </w:r>
                    </w:p>
                  </w:txbxContent>
                </v:textbox>
                <w10:anchorlock/>
              </v:shape>
            </w:pict>
          </mc:Fallback>
        </mc:AlternateContent>
      </w:r>
    </w:p>
    <w:p w14:paraId="4869401B" w14:textId="77777777" w:rsidR="00D744C8" w:rsidRDefault="00D744C8" w:rsidP="0038169F">
      <w:pPr>
        <w:pStyle w:val="Listaszerbekezds"/>
        <w:numPr>
          <w:ilvl w:val="0"/>
          <w:numId w:val="33"/>
        </w:numPr>
        <w:ind w:left="568" w:hanging="284"/>
      </w:pPr>
      <w:r>
        <w:t>Javítsunk annyit a programon, hogy találat esetén dicsérje meg a felhasználót!</w:t>
      </w:r>
    </w:p>
    <w:p w14:paraId="08CD1BE9" w14:textId="77777777" w:rsidR="00D744C8" w:rsidRDefault="00D744C8" w:rsidP="0038169F">
      <w:pPr>
        <w:pStyle w:val="Listaszerbekezds"/>
        <w:numPr>
          <w:ilvl w:val="0"/>
          <w:numId w:val="33"/>
        </w:numPr>
        <w:ind w:left="568" w:hanging="284"/>
      </w:pPr>
      <w:r>
        <w:t>Módosítsuk úgy a programot, hogy írja ki a felhasználónak, hogy a hibás tipp kisebb vagy nagyobb a gondolt számnál!</w:t>
      </w:r>
    </w:p>
    <w:p w14:paraId="3F9FFECB" w14:textId="77777777" w:rsidR="00CC6BED" w:rsidRDefault="00CC6BED" w:rsidP="0038169F">
      <w:pPr>
        <w:pStyle w:val="Listaszerbekezds"/>
        <w:numPr>
          <w:ilvl w:val="0"/>
          <w:numId w:val="32"/>
        </w:numPr>
      </w:pPr>
      <w:r w:rsidRPr="00B47CE6">
        <w:t xml:space="preserve">Írjuk ki kilencvenkilencszer, hogy </w:t>
      </w:r>
      <w:r w:rsidRPr="00B245A9">
        <w:t>"</w:t>
      </w:r>
      <w:r w:rsidRPr="00B47CE6">
        <w:t>Hurrá!</w:t>
      </w:r>
      <w:r w:rsidRPr="00B245A9">
        <w:t>"</w:t>
      </w:r>
    </w:p>
    <w:p w14:paraId="77FE7BB2" w14:textId="77777777" w:rsidR="00CC6BED" w:rsidRDefault="00CC6BED" w:rsidP="0038169F">
      <w:pPr>
        <w:pStyle w:val="Listaszerbekezds"/>
        <w:numPr>
          <w:ilvl w:val="0"/>
          <w:numId w:val="35"/>
        </w:numPr>
        <w:ind w:left="568" w:hanging="284"/>
      </w:pPr>
      <w:r w:rsidRPr="00D634B4">
        <w:rPr>
          <w:noProof/>
        </w:rPr>
        <w:lastRenderedPageBreak/>
        <mc:AlternateContent>
          <mc:Choice Requires="wpg">
            <w:drawing>
              <wp:anchor distT="0" distB="0" distL="114300" distR="114300" simplePos="0" relativeHeight="251656192" behindDoc="0" locked="0" layoutInCell="1" allowOverlap="1" wp14:anchorId="52E37064" wp14:editId="1C2E6AF0">
                <wp:simplePos x="0" y="0"/>
                <wp:positionH relativeFrom="margin">
                  <wp:posOffset>3761105</wp:posOffset>
                </wp:positionH>
                <wp:positionV relativeFrom="paragraph">
                  <wp:posOffset>41910</wp:posOffset>
                </wp:positionV>
                <wp:extent cx="1062355" cy="2781935"/>
                <wp:effectExtent l="0" t="0" r="194945" b="18415"/>
                <wp:wrapSquare wrapText="bothSides"/>
                <wp:docPr id="7274" name="Csoportba foglalás 1"/>
                <wp:cNvGraphicFramePr/>
                <a:graphic xmlns:a="http://schemas.openxmlformats.org/drawingml/2006/main">
                  <a:graphicData uri="http://schemas.microsoft.com/office/word/2010/wordprocessingGroup">
                    <wpg:wgp>
                      <wpg:cNvGrpSpPr/>
                      <wpg:grpSpPr>
                        <a:xfrm>
                          <a:off x="0" y="0"/>
                          <a:ext cx="1062355" cy="2781935"/>
                          <a:chOff x="0" y="0"/>
                          <a:chExt cx="1062597" cy="2782164"/>
                        </a:xfrm>
                      </wpg:grpSpPr>
                      <wps:wsp>
                        <wps:cNvPr id="7275" name="Szövegdoboz 14"/>
                        <wps:cNvSpPr txBox="1"/>
                        <wps:spPr>
                          <a:xfrm>
                            <a:off x="0" y="1024459"/>
                            <a:ext cx="226747" cy="139711"/>
                          </a:xfrm>
                          <a:prstGeom prst="rect">
                            <a:avLst/>
                          </a:prstGeom>
                          <a:noFill/>
                          <a:ln>
                            <a:noFill/>
                          </a:ln>
                        </wps:spPr>
                        <wps:txbx>
                          <w:txbxContent>
                            <w:p w14:paraId="3799625B" w14:textId="77777777" w:rsidR="00CC6BED" w:rsidRPr="00D634B4" w:rsidRDefault="00CC6BED" w:rsidP="00CC6BED">
                              <w:pPr>
                                <w:pStyle w:val="IgenNem"/>
                              </w:pPr>
                              <w:r w:rsidRPr="00D634B4">
                                <w:t>nem</w:t>
                              </w:r>
                            </w:p>
                          </w:txbxContent>
                        </wps:txbx>
                        <wps:bodyPr wrap="none" lIns="0" tIns="0" rIns="0" bIns="0" rtlCol="0">
                          <a:spAutoFit/>
                        </wps:bodyPr>
                      </wps:wsp>
                      <wps:wsp>
                        <wps:cNvPr id="7276" name="Szövegdoboz 15"/>
                        <wps:cNvSpPr txBox="1"/>
                        <wps:spPr>
                          <a:xfrm>
                            <a:off x="660943" y="1428536"/>
                            <a:ext cx="214679" cy="139711"/>
                          </a:xfrm>
                          <a:prstGeom prst="rect">
                            <a:avLst/>
                          </a:prstGeom>
                          <a:noFill/>
                          <a:ln>
                            <a:noFill/>
                          </a:ln>
                        </wps:spPr>
                        <wps:txbx>
                          <w:txbxContent>
                            <w:p w14:paraId="125F1CD2" w14:textId="77777777" w:rsidR="00CC6BED" w:rsidRDefault="00CC6BED" w:rsidP="00CC6BED">
                              <w:pPr>
                                <w:pStyle w:val="IgenNem"/>
                              </w:pPr>
                              <w:r>
                                <w:t>igen</w:t>
                              </w:r>
                            </w:p>
                          </w:txbxContent>
                        </wps:txbx>
                        <wps:bodyPr wrap="none" lIns="0" tIns="0" rIns="0" bIns="0" rtlCol="0">
                          <a:spAutoFit/>
                        </wps:bodyPr>
                      </wps:wsp>
                      <wpg:grpSp>
                        <wpg:cNvPr id="7277" name="Csoportba foglalás 7277"/>
                        <wpg:cNvGrpSpPr/>
                        <wpg:grpSpPr>
                          <a:xfrm>
                            <a:off x="162299" y="0"/>
                            <a:ext cx="900298" cy="2782164"/>
                            <a:chOff x="162299" y="0"/>
                            <a:chExt cx="900298" cy="2782164"/>
                          </a:xfrm>
                          <a:solidFill>
                            <a:srgbClr val="964B4B"/>
                          </a:solidFill>
                        </wpg:grpSpPr>
                        <wps:wsp>
                          <wps:cNvPr id="7278" name="Rectangle 930"/>
                          <wps:cNvSpPr/>
                          <wps:spPr>
                            <a:xfrm>
                              <a:off x="252572" y="0"/>
                              <a:ext cx="719762" cy="179999"/>
                            </a:xfrm>
                            <a:prstGeom prst="roundRect">
                              <a:avLst>
                                <a:gd name="adj" fmla="val 50000"/>
                              </a:avLst>
                            </a:prstGeom>
                            <a:solidFill>
                              <a:srgbClr val="604084"/>
                            </a:solidFill>
                            <a:ln>
                              <a:solidFill>
                                <a:srgbClr val="604084"/>
                              </a:solidFill>
                            </a:ln>
                          </wps:spPr>
                          <wps:txbx>
                            <w:txbxContent>
                              <w:p w14:paraId="11BA02D3" w14:textId="77777777" w:rsidR="00CC6BED" w:rsidRDefault="00CC6BED" w:rsidP="00CC6BED">
                                <w:pPr>
                                  <w:pStyle w:val="FolyamatAbra"/>
                                  <w:rPr>
                                    <w:rFonts w:eastAsia="Calibri"/>
                                  </w:rPr>
                                </w:pPr>
                                <w:r>
                                  <w:rPr>
                                    <w:rFonts w:eastAsia="Calibri"/>
                                  </w:rPr>
                                  <w:t>Start</w:t>
                                </w:r>
                              </w:p>
                            </w:txbxContent>
                          </wps:txbx>
                          <wps:bodyPr vert="horz" lIns="0" tIns="0" rIns="0" bIns="0" rtlCol="0">
                            <a:noAutofit/>
                          </wps:bodyPr>
                        </wps:wsp>
                        <wps:wsp>
                          <wps:cNvPr id="7279" name="Rectangle 949"/>
                          <wps:cNvSpPr/>
                          <wps:spPr>
                            <a:xfrm>
                              <a:off x="216609" y="359997"/>
                              <a:ext cx="791587" cy="179999"/>
                            </a:xfrm>
                            <a:prstGeom prst="rect">
                              <a:avLst/>
                            </a:prstGeom>
                            <a:solidFill>
                              <a:srgbClr val="604084"/>
                            </a:solidFill>
                            <a:ln>
                              <a:solidFill>
                                <a:srgbClr val="604084"/>
                              </a:solidFill>
                            </a:ln>
                          </wps:spPr>
                          <wps:txbx>
                            <w:txbxContent>
                              <w:p w14:paraId="4D8F009F" w14:textId="77777777" w:rsidR="00CC6BED" w:rsidRDefault="00CC6BED" w:rsidP="00CC6BED">
                                <w:pPr>
                                  <w:pStyle w:val="FolyamatAbra"/>
                                  <w:rPr>
                                    <w:rFonts w:eastAsia="Calibri"/>
                                  </w:rPr>
                                </w:pPr>
                                <w:proofErr w:type="gramStart"/>
                                <w:r>
                                  <w:rPr>
                                    <w:rFonts w:eastAsia="Calibri"/>
                                  </w:rPr>
                                  <w:t>számláló :</w:t>
                                </w:r>
                                <w:proofErr w:type="gramEnd"/>
                                <w:r>
                                  <w:rPr>
                                    <w:rFonts w:eastAsia="Calibri"/>
                                  </w:rPr>
                                  <w:t>= 1</w:t>
                                </w:r>
                              </w:p>
                            </w:txbxContent>
                          </wps:txbx>
                          <wps:bodyPr vert="horz" lIns="0" tIns="0" rIns="0" bIns="0" rtlCol="0">
                            <a:noAutofit/>
                          </wps:bodyPr>
                        </wps:wsp>
                        <wps:wsp>
                          <wps:cNvPr id="7280" name="Rectangle 930"/>
                          <wps:cNvSpPr/>
                          <wps:spPr>
                            <a:xfrm>
                              <a:off x="252572" y="2602165"/>
                              <a:ext cx="719762" cy="179999"/>
                            </a:xfrm>
                            <a:prstGeom prst="roundRect">
                              <a:avLst>
                                <a:gd name="adj" fmla="val 50000"/>
                              </a:avLst>
                            </a:prstGeom>
                            <a:solidFill>
                              <a:srgbClr val="604084"/>
                            </a:solidFill>
                            <a:ln>
                              <a:solidFill>
                                <a:srgbClr val="604084"/>
                              </a:solidFill>
                            </a:ln>
                          </wps:spPr>
                          <wps:txbx>
                            <w:txbxContent>
                              <w:p w14:paraId="629C70E8" w14:textId="77777777" w:rsidR="00CC6BED" w:rsidRDefault="00CC6BED" w:rsidP="00CC6BED">
                                <w:pPr>
                                  <w:pStyle w:val="FolyamatAbra"/>
                                  <w:rPr>
                                    <w:rFonts w:eastAsia="Calibri"/>
                                  </w:rPr>
                                </w:pPr>
                                <w:r>
                                  <w:rPr>
                                    <w:rFonts w:eastAsia="Calibri"/>
                                  </w:rPr>
                                  <w:t>Stop</w:t>
                                </w:r>
                              </w:p>
                            </w:txbxContent>
                          </wps:txbx>
                          <wps:bodyPr vert="horz" lIns="0" tIns="0" rIns="0" bIns="0" rtlCol="0">
                            <a:noAutofit/>
                          </wps:bodyPr>
                        </wps:wsp>
                        <wps:wsp>
                          <wps:cNvPr id="7281" name="Rectangle 954"/>
                          <wps:cNvSpPr/>
                          <wps:spPr>
                            <a:xfrm>
                              <a:off x="162300" y="918006"/>
                              <a:ext cx="900000" cy="540044"/>
                            </a:xfrm>
                            <a:prstGeom prst="diamond">
                              <a:avLst/>
                            </a:prstGeom>
                            <a:solidFill>
                              <a:srgbClr val="604084"/>
                            </a:solidFill>
                            <a:ln>
                              <a:solidFill>
                                <a:srgbClr val="604084"/>
                              </a:solidFill>
                            </a:ln>
                          </wps:spPr>
                          <wps:txbx>
                            <w:txbxContent>
                              <w:p w14:paraId="0BCB3C1C" w14:textId="77777777" w:rsidR="00CC6BED" w:rsidRDefault="00CC6BED" w:rsidP="00CC6BED">
                                <w:pPr>
                                  <w:pStyle w:val="FolyamatAbra"/>
                                  <w:rPr>
                                    <w:rFonts w:eastAsia="Calibri"/>
                                  </w:rPr>
                                </w:pPr>
                                <w:r>
                                  <w:rPr>
                                    <w:rFonts w:eastAsia="Calibri"/>
                                  </w:rPr>
                                  <w:t>számláló &lt;= 99?</w:t>
                                </w:r>
                              </w:p>
                            </w:txbxContent>
                          </wps:txbx>
                          <wps:bodyPr vert="horz" lIns="0" tIns="0" rIns="0" bIns="0" rtlCol="0" anchor="ctr" anchorCtr="0">
                            <a:noAutofit/>
                          </wps:bodyPr>
                        </wps:wsp>
                        <wps:wsp>
                          <wps:cNvPr id="7282" name="Rectangle 972"/>
                          <wps:cNvSpPr/>
                          <wps:spPr>
                            <a:xfrm>
                              <a:off x="162597" y="1954161"/>
                              <a:ext cx="900000" cy="288000"/>
                            </a:xfrm>
                            <a:prstGeom prst="rect">
                              <a:avLst/>
                            </a:prstGeom>
                            <a:solidFill>
                              <a:srgbClr val="604084"/>
                            </a:solidFill>
                            <a:ln>
                              <a:solidFill>
                                <a:srgbClr val="604084"/>
                              </a:solidFill>
                            </a:ln>
                          </wps:spPr>
                          <wps:txbx>
                            <w:txbxContent>
                              <w:p w14:paraId="02397518" w14:textId="77777777" w:rsidR="00CC6BED" w:rsidRDefault="00CC6BED" w:rsidP="00CC6BED">
                                <w:pPr>
                                  <w:pStyle w:val="FolyamatAbra"/>
                                  <w:rPr>
                                    <w:rFonts w:eastAsia="Calibri"/>
                                  </w:rPr>
                                </w:pPr>
                                <w:proofErr w:type="gramStart"/>
                                <w:r>
                                  <w:rPr>
                                    <w:rFonts w:eastAsia="Calibri"/>
                                  </w:rPr>
                                  <w:t>számláló :</w:t>
                                </w:r>
                                <w:proofErr w:type="gramEnd"/>
                                <w:r>
                                  <w:rPr>
                                    <w:rFonts w:eastAsia="Calibri"/>
                                  </w:rPr>
                                  <w:t xml:space="preserve">= </w:t>
                                </w:r>
                                <w:proofErr w:type="spellStart"/>
                                <w:r>
                                  <w:rPr>
                                    <w:rFonts w:eastAsia="Calibri"/>
                                  </w:rPr>
                                  <w:t>számáló</w:t>
                                </w:r>
                                <w:proofErr w:type="spellEnd"/>
                                <w:r>
                                  <w:rPr>
                                    <w:rFonts w:eastAsia="Calibri"/>
                                  </w:rPr>
                                  <w:t xml:space="preserve"> + 1</w:t>
                                </w:r>
                              </w:p>
                            </w:txbxContent>
                          </wps:txbx>
                          <wps:bodyPr vert="horz" lIns="0" tIns="0" rIns="0" bIns="0" rtlCol="0">
                            <a:noAutofit/>
                          </wps:bodyPr>
                        </wps:wsp>
                        <wps:wsp>
                          <wps:cNvPr id="7283" name="Egyenes összekötő nyíllal 7283"/>
                          <wps:cNvCnPr>
                            <a:cxnSpLocks/>
                          </wps:cNvCnPr>
                          <wps:spPr>
                            <a:xfrm flipH="1">
                              <a:off x="612115" y="1458006"/>
                              <a:ext cx="185" cy="143685"/>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84" name="Egyenes összekötő nyíllal 7284"/>
                          <wps:cNvCnPr>
                            <a:cxnSpLocks/>
                          </wps:cNvCnPr>
                          <wps:spPr>
                            <a:xfrm flipH="1">
                              <a:off x="612403" y="179999"/>
                              <a:ext cx="50" cy="179998"/>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85" name="Egyenes összekötő nyíllal 7285"/>
                          <wps:cNvCnPr>
                            <a:cxnSpLocks/>
                          </wps:cNvCnPr>
                          <wps:spPr>
                            <a:xfrm>
                              <a:off x="612403" y="539996"/>
                              <a:ext cx="232" cy="180008"/>
                            </a:xfrm>
                            <a:prstGeom prst="straightConnector1">
                              <a:avLst/>
                            </a:prstGeom>
                            <a:grp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7286" name="Egyenes összekötő nyíllal 7286"/>
                          <wps:cNvCnPr>
                            <a:cxnSpLocks/>
                          </wps:cNvCnPr>
                          <wps:spPr>
                            <a:xfrm>
                              <a:off x="612115" y="1781690"/>
                              <a:ext cx="339" cy="180000"/>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87" name="Összekötő: szögletes 7287"/>
                          <wps:cNvCnPr>
                            <a:cxnSpLocks/>
                          </wps:cNvCnPr>
                          <wps:spPr>
                            <a:xfrm rot="5400000" flipH="1" flipV="1">
                              <a:off x="-121463" y="1481064"/>
                              <a:ext cx="1495157" cy="27038"/>
                            </a:xfrm>
                            <a:prstGeom prst="bentConnector4">
                              <a:avLst>
                                <a:gd name="adj1" fmla="val -6625"/>
                                <a:gd name="adj2" fmla="val 2284341"/>
                              </a:avLst>
                            </a:prstGeom>
                            <a:grp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8" name="Rectangle 949"/>
                          <wps:cNvSpPr/>
                          <wps:spPr>
                            <a:xfrm>
                              <a:off x="162352" y="1601691"/>
                              <a:ext cx="899526" cy="179999"/>
                            </a:xfrm>
                            <a:prstGeom prst="parallelogram">
                              <a:avLst/>
                            </a:prstGeom>
                            <a:solidFill>
                              <a:srgbClr val="604084"/>
                            </a:solidFill>
                            <a:ln>
                              <a:solidFill>
                                <a:srgbClr val="604084"/>
                              </a:solidFill>
                            </a:ln>
                          </wps:spPr>
                          <wps:txbx>
                            <w:txbxContent>
                              <w:p w14:paraId="52D3D12C" w14:textId="77777777" w:rsidR="00CC6BED" w:rsidRDefault="00CC6BED" w:rsidP="00CC6BED">
                                <w:pPr>
                                  <w:pStyle w:val="FolyamatAbra"/>
                                  <w:rPr>
                                    <w:rFonts w:eastAsia="Calibri"/>
                                  </w:rPr>
                                </w:pPr>
                                <w:r>
                                  <w:rPr>
                                    <w:rFonts w:eastAsia="Calibri"/>
                                  </w:rPr>
                                  <w:t>Ki: szám</w:t>
                                </w:r>
                              </w:p>
                            </w:txbxContent>
                          </wps:txbx>
                          <wps:bodyPr vert="horz" lIns="0" tIns="0" rIns="0" bIns="0" rtlCol="0">
                            <a:noAutofit/>
                          </wps:bodyPr>
                        </wps:wsp>
                        <wps:wsp>
                          <wps:cNvPr id="7289" name="Shape 960"/>
                          <wps:cNvSpPr/>
                          <wps:spPr>
                            <a:xfrm>
                              <a:off x="585635" y="720004"/>
                              <a:ext cx="54000" cy="54000"/>
                            </a:xfrm>
                            <a:prstGeom prst="ellipse">
                              <a:avLst/>
                            </a:prstGeom>
                            <a:grpFill/>
                            <a:ln w="3175" cap="flat">
                              <a:solidFill>
                                <a:srgbClr val="604084"/>
                              </a:solidFill>
                              <a:miter lim="100000"/>
                            </a:ln>
                          </wps:spPr>
                          <wps:style>
                            <a:lnRef idx="1">
                              <a:srgbClr val="499496"/>
                            </a:lnRef>
                            <a:fillRef idx="0">
                              <a:srgbClr val="000000">
                                <a:alpha val="0"/>
                              </a:srgbClr>
                            </a:fillRef>
                            <a:effectRef idx="0">
                              <a:scrgbClr r="0" g="0" b="0"/>
                            </a:effectRef>
                            <a:fontRef idx="none"/>
                          </wps:style>
                          <wps:bodyPr/>
                        </wps:wsp>
                        <wps:wsp>
                          <wps:cNvPr id="7290" name="Egyenes összekötő nyíllal 7290"/>
                          <wps:cNvCnPr>
                            <a:cxnSpLocks/>
                          </wps:cNvCnPr>
                          <wps:spPr>
                            <a:xfrm flipH="1">
                              <a:off x="612300" y="774004"/>
                              <a:ext cx="335" cy="144002"/>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91" name="Összekötő: szögletes 7291"/>
                          <wps:cNvCnPr>
                            <a:cxnSpLocks/>
                          </wps:cNvCnPr>
                          <wps:spPr>
                            <a:xfrm rot="10800000" flipH="1" flipV="1">
                              <a:off x="162299" y="1188005"/>
                              <a:ext cx="450153" cy="1414159"/>
                            </a:xfrm>
                            <a:prstGeom prst="bentConnector4">
                              <a:avLst>
                                <a:gd name="adj1" fmla="val -37241"/>
                                <a:gd name="adj2" fmla="val 87296"/>
                              </a:avLst>
                            </a:prstGeom>
                            <a:grpFill/>
                            <a:ln w="12700">
                              <a:solidFill>
                                <a:srgbClr val="60408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E37064" id="Csoportba foglalás 1" o:spid="_x0000_s1304" style="position:absolute;left:0;text-align:left;margin-left:296.15pt;margin-top:3.3pt;width:83.65pt;height:219.05pt;z-index:251656192;mso-position-horizontal-relative:margin;mso-position-vertical-relative:text" coordsize="10625,2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">
                <v:shape id="Szövegdoboz 14" o:spid="_x0000_s1305" type="#_x0000_t202" style="position:absolute;top:10244;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" filled="f" stroked="f">
                  <v:textbox style="mso-fit-shape-to-text:t" inset="0,0,0,0">
                    <w:txbxContent>
                      <w:p w14:paraId="3799625B" w14:textId="77777777" w:rsidR="00CC6BED" w:rsidRPr="00D634B4" w:rsidRDefault="00CC6BED" w:rsidP="00CC6BED">
                        <w:pPr>
                          <w:pStyle w:val="IgenNem"/>
                        </w:pPr>
                        <w:r w:rsidRPr="00D634B4">
                          <w:t>nem</w:t>
                        </w:r>
                      </w:p>
                    </w:txbxContent>
                  </v:textbox>
                </v:shape>
                <v:shape id="Szövegdoboz 15" o:spid="_x0000_s1306" type="#_x0000_t202" style="position:absolute;left:6609;top:14285;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" filled="f" stroked="f">
                  <v:textbox style="mso-fit-shape-to-text:t" inset="0,0,0,0">
                    <w:txbxContent>
                      <w:p w14:paraId="125F1CD2" w14:textId="77777777" w:rsidR="00CC6BED" w:rsidRDefault="00CC6BED" w:rsidP="00CC6BED">
                        <w:pPr>
                          <w:pStyle w:val="IgenNem"/>
                        </w:pPr>
                        <w:r>
                          <w:t>igen</w:t>
                        </w:r>
                      </w:p>
                    </w:txbxContent>
                  </v:textbox>
                </v:shape>
                <v:group id="Csoportba foglalás 7277" o:spid="_x0000_s1307" style="position:absolute;left:1622;width:9003;height:27821" coordorigin="1622" coordsize="9002,2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">
                  <v:roundrect id="Rectangle 930" o:spid="_x0000_s1308" style="position:absolute;left:2525;width:7198;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" fillcolor="#604084" strokecolor="#604084">
                    <v:textbox inset="0,0,0,0">
                      <w:txbxContent>
                        <w:p w14:paraId="11BA02D3" w14:textId="77777777" w:rsidR="00CC6BED" w:rsidRDefault="00CC6BED" w:rsidP="00CC6BED">
                          <w:pPr>
                            <w:pStyle w:val="FolyamatAbra"/>
                            <w:rPr>
                              <w:rFonts w:eastAsia="Calibri"/>
                            </w:rPr>
                          </w:pPr>
                          <w:r>
                            <w:rPr>
                              <w:rFonts w:eastAsia="Calibri"/>
                            </w:rPr>
                            <w:t>Start</w:t>
                          </w:r>
                        </w:p>
                      </w:txbxContent>
                    </v:textbox>
                  </v:roundrect>
                  <v:rect id="Rectangle 949" o:spid="_x0000_s1309" style="position:absolute;left:2166;top:3599;width:79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" fillcolor="#604084" strokecolor="#604084">
                    <v:textbox inset="0,0,0,0">
                      <w:txbxContent>
                        <w:p w14:paraId="4D8F009F" w14:textId="77777777" w:rsidR="00CC6BED" w:rsidRDefault="00CC6BED" w:rsidP="00CC6BED">
                          <w:pPr>
                            <w:pStyle w:val="FolyamatAbra"/>
                            <w:rPr>
                              <w:rFonts w:eastAsia="Calibri"/>
                            </w:rPr>
                          </w:pPr>
                          <w:proofErr w:type="gramStart"/>
                          <w:r>
                            <w:rPr>
                              <w:rFonts w:eastAsia="Calibri"/>
                            </w:rPr>
                            <w:t>számláló :</w:t>
                          </w:r>
                          <w:proofErr w:type="gramEnd"/>
                          <w:r>
                            <w:rPr>
                              <w:rFonts w:eastAsia="Calibri"/>
                            </w:rPr>
                            <w:t>= 1</w:t>
                          </w:r>
                        </w:p>
                      </w:txbxContent>
                    </v:textbox>
                  </v:rect>
                  <v:roundrect id="Rectangle 930" o:spid="_x0000_s1310" style="position:absolute;left:2525;top:26021;width:7198;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" fillcolor="#604084" strokecolor="#604084">
                    <v:textbox inset="0,0,0,0">
                      <w:txbxContent>
                        <w:p w14:paraId="629C70E8" w14:textId="77777777" w:rsidR="00CC6BED" w:rsidRDefault="00CC6BED" w:rsidP="00CC6BED">
                          <w:pPr>
                            <w:pStyle w:val="FolyamatAbra"/>
                            <w:rPr>
                              <w:rFonts w:eastAsia="Calibri"/>
                            </w:rPr>
                          </w:pPr>
                          <w:r>
                            <w:rPr>
                              <w:rFonts w:eastAsia="Calibri"/>
                            </w:rPr>
                            <w:t>Stop</w:t>
                          </w:r>
                        </w:p>
                      </w:txbxContent>
                    </v:textbox>
                  </v:roundrect>
                  <v:shape id="Rectangle 954" o:spid="_x0000_s1311" type="#_x0000_t4" style="position:absolute;left:1623;top:9180;width:9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" fillcolor="#604084" strokecolor="#604084">
                    <v:textbox inset="0,0,0,0">
                      <w:txbxContent>
                        <w:p w14:paraId="0BCB3C1C" w14:textId="77777777" w:rsidR="00CC6BED" w:rsidRDefault="00CC6BED" w:rsidP="00CC6BED">
                          <w:pPr>
                            <w:pStyle w:val="FolyamatAbra"/>
                            <w:rPr>
                              <w:rFonts w:eastAsia="Calibri"/>
                            </w:rPr>
                          </w:pPr>
                          <w:r>
                            <w:rPr>
                              <w:rFonts w:eastAsia="Calibri"/>
                            </w:rPr>
                            <w:t>számláló &lt;= 99?</w:t>
                          </w:r>
                        </w:p>
                      </w:txbxContent>
                    </v:textbox>
                  </v:shape>
                  <v:rect id="Rectangle 972" o:spid="_x0000_s1312" style="position:absolute;left:1625;top:19541;width:9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" fillcolor="#604084" strokecolor="#604084">
                    <v:textbox inset="0,0,0,0">
                      <w:txbxContent>
                        <w:p w14:paraId="02397518" w14:textId="77777777" w:rsidR="00CC6BED" w:rsidRDefault="00CC6BED" w:rsidP="00CC6BED">
                          <w:pPr>
                            <w:pStyle w:val="FolyamatAbra"/>
                            <w:rPr>
                              <w:rFonts w:eastAsia="Calibri"/>
                            </w:rPr>
                          </w:pPr>
                          <w:proofErr w:type="gramStart"/>
                          <w:r>
                            <w:rPr>
                              <w:rFonts w:eastAsia="Calibri"/>
                            </w:rPr>
                            <w:t>számláló :</w:t>
                          </w:r>
                          <w:proofErr w:type="gramEnd"/>
                          <w:r>
                            <w:rPr>
                              <w:rFonts w:eastAsia="Calibri"/>
                            </w:rPr>
                            <w:t xml:space="preserve">= </w:t>
                          </w:r>
                          <w:proofErr w:type="spellStart"/>
                          <w:r>
                            <w:rPr>
                              <w:rFonts w:eastAsia="Calibri"/>
                            </w:rPr>
                            <w:t>számáló</w:t>
                          </w:r>
                          <w:proofErr w:type="spellEnd"/>
                          <w:r>
                            <w:rPr>
                              <w:rFonts w:eastAsia="Calibri"/>
                            </w:rPr>
                            <w:t xml:space="preserve"> + 1</w:t>
                          </w:r>
                        </w:p>
                      </w:txbxContent>
                    </v:textbox>
                  </v:rect>
                  <v:shape id="Egyenes összekötő nyíllal 7283" o:spid="_x0000_s1313" type="#_x0000_t32" style="position:absolute;left:6121;top:14580;width:2;height:1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" strokecolor="#604084" strokeweight="1pt">
                    <v:stroke endarrow="classic" joinstyle="miter"/>
                    <o:lock v:ext="edit" shapetype="f"/>
                  </v:shape>
                  <v:shape id="Egyenes összekötő nyíllal 7284" o:spid="_x0000_s1314" type="#_x0000_t32" style="position:absolute;left:6124;top:179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" strokecolor="#604084" strokeweight="1pt">
                    <v:stroke endarrow="classic" joinstyle="miter"/>
                    <o:lock v:ext="edit" shapetype="f"/>
                  </v:shape>
                  <v:shape id="Egyenes összekötő nyíllal 7285" o:spid="_x0000_s1315" type="#_x0000_t32" style="position:absolute;left:6124;top:5399;width:2;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" strokecolor="#604084" strokeweight="1pt">
                    <v:stroke joinstyle="miter"/>
                    <o:lock v:ext="edit" shapetype="f"/>
                  </v:shape>
                  <v:shape id="Egyenes összekötő nyíllal 7286" o:spid="_x0000_s1316" type="#_x0000_t32" style="position:absolute;left:6121;top:17816;width:3;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" strokecolor="#604084" strokeweight="1pt">
                    <v:stroke endarrow="classic" joinstyle="miter"/>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Összekötő: szögletes 7287" o:spid="_x0000_s1317" type="#_x0000_t35" style="position:absolute;left:-1215;top:14810;width:14951;height:2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" adj="-1431,493418" strokecolor="#604084" strokeweight="1pt">
                    <v:stroke endarrow="block"/>
                    <o:lock v:ext="edit" shapetype="f"/>
                  </v:shape>
                  <v:shape id="Rectangle 949" o:spid="_x0000_s1318" type="#_x0000_t7" style="position:absolute;left:1623;top:16016;width:8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" adj="1081" fillcolor="#604084" strokecolor="#604084">
                    <v:textbox inset="0,0,0,0">
                      <w:txbxContent>
                        <w:p w14:paraId="52D3D12C" w14:textId="77777777" w:rsidR="00CC6BED" w:rsidRDefault="00CC6BED" w:rsidP="00CC6BED">
                          <w:pPr>
                            <w:pStyle w:val="FolyamatAbra"/>
                            <w:rPr>
                              <w:rFonts w:eastAsia="Calibri"/>
                            </w:rPr>
                          </w:pPr>
                          <w:r>
                            <w:rPr>
                              <w:rFonts w:eastAsia="Calibri"/>
                            </w:rPr>
                            <w:t>Ki: szám</w:t>
                          </w:r>
                        </w:p>
                      </w:txbxContent>
                    </v:textbox>
                  </v:shape>
                  <v:oval id="Shape 960" o:spid="_x0000_s1319" style="position:absolute;left:5856;top:72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" filled="f" strokecolor="#604084" strokeweight=".25pt">
                    <v:stroke miterlimit="1" joinstyle="miter"/>
                  </v:oval>
                  <v:shape id="Egyenes összekötő nyíllal 7290" o:spid="_x0000_s1320" type="#_x0000_t32" style="position:absolute;left:6123;top:7740;width:3;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" strokecolor="#604084" strokeweight="1pt">
                    <v:stroke endarrow="classic" joinstyle="miter"/>
                    <o:lock v:ext="edit" shapetype="f"/>
                  </v:shape>
                  <v:shape id="Összekötő: szögletes 7291" o:spid="_x0000_s1321" type="#_x0000_t35" style="position:absolute;left:1622;top:11880;width:4502;height:1414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" adj="-8044,18856" strokecolor="#604084" strokeweight="1pt">
                    <v:stroke endarrow="block"/>
                    <o:lock v:ext="edit" shapetype="f"/>
                  </v:shape>
                </v:group>
                <w10:wrap type="square" anchorx="margin"/>
              </v:group>
            </w:pict>
          </mc:Fallback>
        </mc:AlternateContent>
      </w:r>
      <w:r>
        <w:t xml:space="preserve">A kiírást először feltételes, azaz </w:t>
      </w:r>
      <w:proofErr w:type="spellStart"/>
      <w:r>
        <w:t>while</w:t>
      </w:r>
      <w:proofErr w:type="spellEnd"/>
      <w:r>
        <w:t>-ciklussal oldjuk meg. Ehhez szükségünk lesz egy számláló nevű változóra, aminek a ciklusba való belépés előtt az 1 értéket adjuk, majd minden kiírást követően növeljük az értékét a cikluson belül. A ciklusba való belépés feltétele az, hogy a számláló értéke ne legyen nagyobb 99-nél.</w:t>
      </w:r>
    </w:p>
    <w:p w14:paraId="78DC6694" w14:textId="77777777" w:rsidR="00CC6BED" w:rsidRDefault="00CC6BED" w:rsidP="00CC6BED">
      <w:pPr>
        <w:pStyle w:val="KodDoboz"/>
      </w:pPr>
      <w:r w:rsidRPr="00FB7C6C">
        <w:rPr>
          <w:noProof/>
        </w:rPr>
        <mc:AlternateContent>
          <mc:Choice Requires="wps">
            <w:drawing>
              <wp:inline distT="0" distB="0" distL="0" distR="0" wp14:anchorId="27A96997" wp14:editId="3BC93C19">
                <wp:extent cx="2268000" cy="986458"/>
                <wp:effectExtent l="0" t="0" r="18415" b="14605"/>
                <wp:docPr id="72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986458"/>
                        </a:xfrm>
                        <a:prstGeom prst="rect">
                          <a:avLst/>
                        </a:prstGeom>
                        <a:solidFill>
                          <a:srgbClr val="FFFFFF"/>
                        </a:solidFill>
                        <a:ln w="9525">
                          <a:solidFill>
                            <a:srgbClr val="000000"/>
                          </a:solidFill>
                          <a:miter lim="800000"/>
                          <a:headEnd/>
                          <a:tailEnd/>
                        </a:ln>
                      </wps:spPr>
                      <wps:txbx>
                        <w:txbxContent>
                          <w:p w14:paraId="2C371AFB" w14:textId="77777777" w:rsidR="00CC6BED" w:rsidRPr="00E32EA2" w:rsidRDefault="00CC6BED" w:rsidP="00CC6BED">
                            <w:pPr>
                              <w:pStyle w:val="Mondatszeru"/>
                            </w:pPr>
                            <w:r>
                              <w:t>számláló :=1</w:t>
                            </w:r>
                            <w:r w:rsidRPr="00E32EA2">
                              <w:br/>
                              <w:t xml:space="preserve">ciklus amíg </w:t>
                            </w:r>
                            <w:r>
                              <w:t>számláló</w:t>
                            </w:r>
                            <w:r w:rsidRPr="00E32EA2">
                              <w:t xml:space="preserve"> </w:t>
                            </w:r>
                            <w:r>
                              <w:t>&lt;=</w:t>
                            </w:r>
                            <w:r w:rsidRPr="00E32EA2">
                              <w:t xml:space="preserve"> </w:t>
                            </w:r>
                            <w:r>
                              <w:t>99</w:t>
                            </w:r>
                            <w:r w:rsidRPr="00E32EA2">
                              <w:t>:</w:t>
                            </w:r>
                            <w:r>
                              <w:br/>
                            </w:r>
                            <w:r>
                              <w:tab/>
                              <w:t xml:space="preserve">Ki: </w:t>
                            </w:r>
                            <w:r w:rsidRPr="00B245A9">
                              <w:t>"</w:t>
                            </w:r>
                            <w:r>
                              <w:t>Hurrá!</w:t>
                            </w:r>
                            <w:r w:rsidRPr="00B245A9">
                              <w:t>"</w:t>
                            </w:r>
                            <w:r>
                              <w:br/>
                            </w:r>
                            <w:r>
                              <w:tab/>
                              <w:t>számláló = számláló + 1</w:t>
                            </w:r>
                            <w:r>
                              <w:br/>
                            </w:r>
                            <w:r w:rsidRPr="00E32EA2">
                              <w:t>ciklus vége</w:t>
                            </w:r>
                          </w:p>
                        </w:txbxContent>
                      </wps:txbx>
                      <wps:bodyPr rot="0" vert="horz" wrap="square" lIns="0" tIns="0" rIns="0" bIns="0" anchor="t" anchorCtr="0">
                        <a:spAutoFit/>
                      </wps:bodyPr>
                    </wps:wsp>
                  </a:graphicData>
                </a:graphic>
              </wp:inline>
            </w:drawing>
          </mc:Choice>
          <mc:Fallback>
            <w:pict>
              <v:shape w14:anchorId="27A96997" id="_x0000_s1322" type="#_x0000_t202" style="width:178.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">
                <v:textbox style="mso-fit-shape-to-text:t" inset="0,0,0,0">
                  <w:txbxContent>
                    <w:p w14:paraId="2C371AFB" w14:textId="77777777" w:rsidR="00CC6BED" w:rsidRPr="00E32EA2" w:rsidRDefault="00CC6BED" w:rsidP="00CC6BED">
                      <w:pPr>
                        <w:pStyle w:val="Mondatszeru"/>
                      </w:pPr>
                      <w:r>
                        <w:t>számláló :=1</w:t>
                      </w:r>
                      <w:r w:rsidRPr="00E32EA2">
                        <w:br/>
                        <w:t xml:space="preserve">ciklus amíg </w:t>
                      </w:r>
                      <w:r>
                        <w:t>számláló</w:t>
                      </w:r>
                      <w:r w:rsidRPr="00E32EA2">
                        <w:t xml:space="preserve"> </w:t>
                      </w:r>
                      <w:r>
                        <w:t>&lt;=</w:t>
                      </w:r>
                      <w:r w:rsidRPr="00E32EA2">
                        <w:t xml:space="preserve"> </w:t>
                      </w:r>
                      <w:r>
                        <w:t>99</w:t>
                      </w:r>
                      <w:r w:rsidRPr="00E32EA2">
                        <w:t>:</w:t>
                      </w:r>
                      <w:r>
                        <w:br/>
                      </w:r>
                      <w:r>
                        <w:tab/>
                        <w:t xml:space="preserve">Ki: </w:t>
                      </w:r>
                      <w:r w:rsidRPr="00B245A9">
                        <w:t>"</w:t>
                      </w:r>
                      <w:r>
                        <w:t>Hurrá!</w:t>
                      </w:r>
                      <w:r w:rsidRPr="00B245A9">
                        <w:t>"</w:t>
                      </w:r>
                      <w:r>
                        <w:br/>
                      </w:r>
                      <w:r>
                        <w:tab/>
                        <w:t>számláló = számláló + 1</w:t>
                      </w:r>
                      <w:r>
                        <w:br/>
                      </w:r>
                      <w:r w:rsidRPr="00E32EA2">
                        <w:t>ciklus vége</w:t>
                      </w:r>
                    </w:p>
                  </w:txbxContent>
                </v:textbox>
                <w10:anchorlock/>
              </v:shape>
            </w:pict>
          </mc:Fallback>
        </mc:AlternateContent>
      </w:r>
    </w:p>
    <w:p w14:paraId="3A5832FA" w14:textId="309B0E71" w:rsidR="00CC6BED" w:rsidRDefault="00CC6BED" w:rsidP="00CC6BED">
      <w:pPr>
        <w:pStyle w:val="NormlBeljebbU0"/>
      </w:pPr>
      <w:r>
        <w:t>C</w:t>
      </w:r>
      <w:r w:rsidR="00F90B21">
        <w:t>#</w:t>
      </w:r>
      <w:r>
        <w:t xml:space="preserve"> kód részlete:</w:t>
      </w:r>
    </w:p>
    <w:p w14:paraId="2B071E4A" w14:textId="77777777" w:rsidR="00A715B2" w:rsidRDefault="00A715B2" w:rsidP="00A715B2">
      <w:pPr>
        <w:pStyle w:val="KodDoboz"/>
      </w:pPr>
      <w:r>
        <w:rPr>
          <w:noProof/>
        </w:rPr>
        <mc:AlternateContent>
          <mc:Choice Requires="wps">
            <w:drawing>
              <wp:inline distT="0" distB="0" distL="0" distR="0" wp14:anchorId="4B21D90B" wp14:editId="32136CCA">
                <wp:extent cx="2354400" cy="812716"/>
                <wp:effectExtent l="0" t="0" r="8255" b="6350"/>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812716"/>
                        </a:xfrm>
                        <a:prstGeom prst="rect">
                          <a:avLst/>
                        </a:prstGeom>
                        <a:solidFill>
                          <a:schemeClr val="bg2"/>
                        </a:solidFill>
                        <a:ln w="9525">
                          <a:noFill/>
                          <a:miter lim="800000"/>
                          <a:headEnd/>
                          <a:tailEnd/>
                        </a:ln>
                      </wps:spPr>
                      <wps:txbx id="102">
                        <w:txbxContent>
                          <w:p w14:paraId="63415F31" w14:textId="77777777" w:rsidR="00A715B2" w:rsidRDefault="00A715B2" w:rsidP="0038169F">
                            <w:pPr>
                              <w:pStyle w:val="Kod"/>
                              <w:numPr>
                                <w:ilvl w:val="0"/>
                                <w:numId w:val="36"/>
                              </w:numPr>
                            </w:pPr>
                            <w:r w:rsidRPr="00A715B2">
                              <w:rPr>
                                <w:rStyle w:val="KodFoglaltSzo"/>
                              </w:rPr>
                              <w:t>int</w:t>
                            </w:r>
                            <w:r>
                              <w:t xml:space="preserve"> </w:t>
                            </w:r>
                            <w:r w:rsidRPr="00A715B2">
                              <w:rPr>
                                <w:rStyle w:val="KodValtozo"/>
                              </w:rPr>
                              <w:t xml:space="preserve">szamlalo </w:t>
                            </w:r>
                            <w:r w:rsidRPr="00A715B2">
                              <w:rPr>
                                <w:rStyle w:val="KodOperator"/>
                              </w:rPr>
                              <w:t>=</w:t>
                            </w:r>
                            <w:r>
                              <w:t xml:space="preserve"> </w:t>
                            </w:r>
                            <w:r w:rsidRPr="00A715B2">
                              <w:rPr>
                                <w:rStyle w:val="KodNumber"/>
                              </w:rPr>
                              <w:t>1</w:t>
                            </w:r>
                            <w:r>
                              <w:t>;</w:t>
                            </w:r>
                          </w:p>
                          <w:p w14:paraId="5DEDB563" w14:textId="1A6DA80C" w:rsidR="00A715B2" w:rsidRDefault="00A715B2" w:rsidP="0038169F">
                            <w:pPr>
                              <w:pStyle w:val="Kod1"/>
                              <w:numPr>
                                <w:ilvl w:val="0"/>
                                <w:numId w:val="36"/>
                              </w:numPr>
                            </w:pPr>
                            <w:r w:rsidRPr="00A715B2">
                              <w:rPr>
                                <w:rStyle w:val="KodKeyWord"/>
                              </w:rPr>
                              <w:t>while</w:t>
                            </w:r>
                            <w:r>
                              <w:t xml:space="preserve"> (</w:t>
                            </w:r>
                            <w:r w:rsidRPr="00A715B2">
                              <w:rPr>
                                <w:rStyle w:val="KodValtozo"/>
                              </w:rPr>
                              <w:t xml:space="preserve">szamlalo </w:t>
                            </w:r>
                            <w:r w:rsidRPr="00A715B2">
                              <w:rPr>
                                <w:rStyle w:val="KodOperator"/>
                              </w:rPr>
                              <w:t>&lt;=</w:t>
                            </w:r>
                            <w:r>
                              <w:t xml:space="preserve"> </w:t>
                            </w:r>
                            <w:r w:rsidRPr="00A715B2">
                              <w:rPr>
                                <w:rStyle w:val="KodNumber"/>
                              </w:rPr>
                              <w:t>99</w:t>
                            </w:r>
                            <w:r>
                              <w:t>)</w:t>
                            </w:r>
                          </w:p>
                          <w:p w14:paraId="035487F6" w14:textId="783F54D1" w:rsidR="00A715B2" w:rsidRDefault="00A715B2" w:rsidP="0038169F">
                            <w:pPr>
                              <w:pStyle w:val="Kod"/>
                              <w:numPr>
                                <w:ilvl w:val="0"/>
                                <w:numId w:val="36"/>
                              </w:numPr>
                            </w:pPr>
                            <w:r>
                              <w:t>{</w:t>
                            </w:r>
                          </w:p>
                          <w:p w14:paraId="5CF0988B" w14:textId="30A5CD4A" w:rsidR="00A715B2" w:rsidRDefault="00A715B2" w:rsidP="0038169F">
                            <w:pPr>
                              <w:pStyle w:val="Kod1"/>
                              <w:numPr>
                                <w:ilvl w:val="0"/>
                                <w:numId w:val="36"/>
                              </w:numPr>
                            </w:pPr>
                            <w:r>
                              <w:tab/>
                            </w:r>
                            <w:r w:rsidRPr="00A715B2">
                              <w:rPr>
                                <w:rStyle w:val="KodClass"/>
                              </w:rPr>
                              <w:t>Console</w:t>
                            </w:r>
                            <w:r>
                              <w:t>.</w:t>
                            </w:r>
                            <w:r w:rsidRPr="00A715B2">
                              <w:rPr>
                                <w:rStyle w:val="KodFuggveny"/>
                              </w:rPr>
                              <w:t>WriteLine</w:t>
                            </w:r>
                            <w:r>
                              <w:t>(</w:t>
                            </w:r>
                            <w:r w:rsidRPr="00A715B2">
                              <w:rPr>
                                <w:rStyle w:val="KodString"/>
                              </w:rPr>
                              <w:t>"Hurrá!"</w:t>
                            </w:r>
                            <w:r>
                              <w:t>);</w:t>
                            </w:r>
                          </w:p>
                          <w:p w14:paraId="151904D6" w14:textId="47A1AD8F" w:rsidR="00A715B2" w:rsidRDefault="00A715B2" w:rsidP="0038169F">
                            <w:pPr>
                              <w:pStyle w:val="Kod"/>
                              <w:numPr>
                                <w:ilvl w:val="0"/>
                                <w:numId w:val="36"/>
                              </w:numPr>
                            </w:pPr>
                            <w:r>
                              <w:tab/>
                            </w:r>
                            <w:r w:rsidRPr="00A715B2">
                              <w:rPr>
                                <w:rStyle w:val="KodValtozo"/>
                              </w:rPr>
                              <w:t xml:space="preserve">szamlalo </w:t>
                            </w:r>
                            <w:r w:rsidRPr="00A715B2">
                              <w:rPr>
                                <w:rStyle w:val="KodOperator"/>
                              </w:rPr>
                              <w:t>=</w:t>
                            </w:r>
                            <w:r>
                              <w:t xml:space="preserve"> </w:t>
                            </w:r>
                            <w:r w:rsidRPr="00A715B2">
                              <w:rPr>
                                <w:rStyle w:val="KodValtozo"/>
                              </w:rPr>
                              <w:t xml:space="preserve">szamlalo </w:t>
                            </w:r>
                            <w:r w:rsidRPr="00A715B2">
                              <w:rPr>
                                <w:rStyle w:val="KodOperator"/>
                              </w:rPr>
                              <w:t>+</w:t>
                            </w:r>
                            <w:r>
                              <w:t xml:space="preserve"> 1;</w:t>
                            </w:r>
                          </w:p>
                          <w:p w14:paraId="7BDB4547" w14:textId="47D55835" w:rsidR="00A715B2" w:rsidRDefault="00A715B2" w:rsidP="0038169F">
                            <w:pPr>
                              <w:pStyle w:val="Kod1"/>
                              <w:numPr>
                                <w:ilvl w:val="0"/>
                                <w:numId w:val="36"/>
                              </w:numPr>
                            </w:pPr>
                            <w:r>
                              <w:t>}</w:t>
                            </w:r>
                          </w:p>
                          <w:p w14:paraId="25FDB632" w14:textId="7D040660" w:rsidR="00A715B2" w:rsidRDefault="00A715B2" w:rsidP="0038169F">
                            <w:pPr>
                              <w:pStyle w:val="Kod"/>
                              <w:numPr>
                                <w:ilvl w:val="0"/>
                                <w:numId w:val="36"/>
                              </w:numPr>
                            </w:pPr>
                            <w:r w:rsidRPr="00A715B2">
                              <w:rPr>
                                <w:rStyle w:val="KodKeyWord"/>
                              </w:rPr>
                              <w:t>for</w:t>
                            </w:r>
                            <w:r>
                              <w:t xml:space="preserve"> (</w:t>
                            </w:r>
                            <w:r w:rsidRPr="00A715B2">
                              <w:rPr>
                                <w:rStyle w:val="KodFoglaltSzo"/>
                              </w:rPr>
                              <w:t>int</w:t>
                            </w:r>
                            <w:r>
                              <w:t xml:space="preserve"> </w:t>
                            </w:r>
                            <w:r w:rsidRPr="00A715B2">
                              <w:rPr>
                                <w:rStyle w:val="KodValtozo"/>
                              </w:rPr>
                              <w:t>i</w:t>
                            </w:r>
                            <w:r>
                              <w:t xml:space="preserve"> </w:t>
                            </w:r>
                            <w:r w:rsidRPr="00A715B2">
                              <w:rPr>
                                <w:rStyle w:val="KodOperator"/>
                              </w:rPr>
                              <w:t>=</w:t>
                            </w:r>
                            <w:r>
                              <w:t xml:space="preserve"> </w:t>
                            </w:r>
                            <w:r w:rsidRPr="00A715B2">
                              <w:rPr>
                                <w:rStyle w:val="KodNumber"/>
                              </w:rPr>
                              <w:t>0</w:t>
                            </w:r>
                            <w:r>
                              <w:t xml:space="preserve">; </w:t>
                            </w:r>
                            <w:r w:rsidRPr="00A715B2">
                              <w:rPr>
                                <w:rStyle w:val="KodValtozo"/>
                              </w:rPr>
                              <w:t>i</w:t>
                            </w:r>
                            <w:r>
                              <w:t xml:space="preserve"> </w:t>
                            </w:r>
                            <w:r w:rsidRPr="00A715B2">
                              <w:rPr>
                                <w:rStyle w:val="KodOperator"/>
                              </w:rPr>
                              <w:t>&lt;</w:t>
                            </w:r>
                            <w:r>
                              <w:t xml:space="preserve"> </w:t>
                            </w:r>
                            <w:r w:rsidRPr="00A715B2">
                              <w:rPr>
                                <w:rStyle w:val="KodNumber"/>
                              </w:rPr>
                              <w:t>99</w:t>
                            </w:r>
                            <w:r>
                              <w:t xml:space="preserve">; </w:t>
                            </w:r>
                            <w:r w:rsidRPr="00A715B2">
                              <w:rPr>
                                <w:rStyle w:val="KodValtozo"/>
                              </w:rPr>
                              <w:t>i</w:t>
                            </w:r>
                            <w:r w:rsidRPr="00A715B2">
                              <w:rPr>
                                <w:rStyle w:val="KodOperator"/>
                              </w:rPr>
                              <w:t>++</w:t>
                            </w:r>
                            <w:r>
                              <w:t>)</w:t>
                            </w:r>
                          </w:p>
                          <w:p w14:paraId="7FB95923" w14:textId="1E7584CB" w:rsidR="00A715B2" w:rsidRPr="005A6DCE" w:rsidRDefault="00A715B2" w:rsidP="0038169F">
                            <w:pPr>
                              <w:pStyle w:val="Kod1"/>
                              <w:numPr>
                                <w:ilvl w:val="0"/>
                                <w:numId w:val="36"/>
                              </w:numPr>
                            </w:pPr>
                            <w:r>
                              <w:tab/>
                            </w:r>
                            <w:r w:rsidRPr="00A715B2">
                              <w:rPr>
                                <w:rStyle w:val="KodClass"/>
                              </w:rPr>
                              <w:t>Console</w:t>
                            </w:r>
                            <w:r>
                              <w:t>.</w:t>
                            </w:r>
                            <w:r w:rsidRPr="00A715B2">
                              <w:rPr>
                                <w:rStyle w:val="KodFuggveny"/>
                              </w:rPr>
                              <w:t>WriteLine</w:t>
                            </w:r>
                            <w:r>
                              <w:t>(</w:t>
                            </w:r>
                            <w:r w:rsidRPr="00A715B2">
                              <w:rPr>
                                <w:rStyle w:val="KodString"/>
                              </w:rPr>
                              <w:t>"Hurrá!"</w:t>
                            </w:r>
                            <w:r>
                              <w:t>);</w:t>
                            </w:r>
                          </w:p>
                        </w:txbxContent>
                      </wps:txbx>
                      <wps:bodyPr rot="0" vert="horz" wrap="square" lIns="0" tIns="0" rIns="0" bIns="0" anchor="t" anchorCtr="0">
                        <a:spAutoFit/>
                      </wps:bodyPr>
                    </wps:wsp>
                  </a:graphicData>
                </a:graphic>
              </wp:inline>
            </w:drawing>
          </mc:Choice>
          <mc:Fallback>
            <w:pict>
              <v:shape w14:anchorId="4B21D90B" id="_x0000_s1323" type="#_x0000_t202" style="width:185.4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" fillcolor="#e7e6e6 [3214]" stroked="f">
                <v:textbox style="mso-next-textbox:#_x0000_s1325;mso-fit-shape-to-text:t" inset="0,0,0,0">
                  <w:txbxContent>
                    <w:p w14:paraId="63415F31" w14:textId="77777777" w:rsidR="00A715B2" w:rsidRDefault="00A715B2" w:rsidP="0038169F">
                      <w:pPr>
                        <w:pStyle w:val="Kod"/>
                        <w:numPr>
                          <w:ilvl w:val="0"/>
                          <w:numId w:val="36"/>
                        </w:numPr>
                      </w:pPr>
                      <w:r w:rsidRPr="00A715B2">
                        <w:rPr>
                          <w:rStyle w:val="KodFoglaltSzo"/>
                        </w:rPr>
                        <w:t>int</w:t>
                      </w:r>
                      <w:r>
                        <w:t xml:space="preserve"> </w:t>
                      </w:r>
                      <w:r w:rsidRPr="00A715B2">
                        <w:rPr>
                          <w:rStyle w:val="KodValtozo"/>
                        </w:rPr>
                        <w:t xml:space="preserve">szamlalo </w:t>
                      </w:r>
                      <w:r w:rsidRPr="00A715B2">
                        <w:rPr>
                          <w:rStyle w:val="KodOperator"/>
                        </w:rPr>
                        <w:t>=</w:t>
                      </w:r>
                      <w:r>
                        <w:t xml:space="preserve"> </w:t>
                      </w:r>
                      <w:r w:rsidRPr="00A715B2">
                        <w:rPr>
                          <w:rStyle w:val="KodNumber"/>
                        </w:rPr>
                        <w:t>1</w:t>
                      </w:r>
                      <w:r>
                        <w:t>;</w:t>
                      </w:r>
                    </w:p>
                    <w:p w14:paraId="5DEDB563" w14:textId="1A6DA80C" w:rsidR="00A715B2" w:rsidRDefault="00A715B2" w:rsidP="0038169F">
                      <w:pPr>
                        <w:pStyle w:val="Kod1"/>
                        <w:numPr>
                          <w:ilvl w:val="0"/>
                          <w:numId w:val="36"/>
                        </w:numPr>
                      </w:pPr>
                      <w:r w:rsidRPr="00A715B2">
                        <w:rPr>
                          <w:rStyle w:val="KodKeyWord"/>
                        </w:rPr>
                        <w:t>while</w:t>
                      </w:r>
                      <w:r>
                        <w:t xml:space="preserve"> (</w:t>
                      </w:r>
                      <w:r w:rsidRPr="00A715B2">
                        <w:rPr>
                          <w:rStyle w:val="KodValtozo"/>
                        </w:rPr>
                        <w:t xml:space="preserve">szamlalo </w:t>
                      </w:r>
                      <w:r w:rsidRPr="00A715B2">
                        <w:rPr>
                          <w:rStyle w:val="KodOperator"/>
                        </w:rPr>
                        <w:t>&lt;=</w:t>
                      </w:r>
                      <w:r>
                        <w:t xml:space="preserve"> </w:t>
                      </w:r>
                      <w:r w:rsidRPr="00A715B2">
                        <w:rPr>
                          <w:rStyle w:val="KodNumber"/>
                        </w:rPr>
                        <w:t>99</w:t>
                      </w:r>
                      <w:r>
                        <w:t>)</w:t>
                      </w:r>
                    </w:p>
                    <w:p w14:paraId="035487F6" w14:textId="783F54D1" w:rsidR="00A715B2" w:rsidRDefault="00A715B2" w:rsidP="0038169F">
                      <w:pPr>
                        <w:pStyle w:val="Kod"/>
                        <w:numPr>
                          <w:ilvl w:val="0"/>
                          <w:numId w:val="36"/>
                        </w:numPr>
                      </w:pPr>
                      <w:r>
                        <w:t>{</w:t>
                      </w:r>
                    </w:p>
                    <w:p w14:paraId="5CF0988B" w14:textId="30A5CD4A" w:rsidR="00A715B2" w:rsidRDefault="00A715B2" w:rsidP="0038169F">
                      <w:pPr>
                        <w:pStyle w:val="Kod1"/>
                        <w:numPr>
                          <w:ilvl w:val="0"/>
                          <w:numId w:val="36"/>
                        </w:numPr>
                      </w:pPr>
                      <w:r>
                        <w:tab/>
                      </w:r>
                      <w:r w:rsidRPr="00A715B2">
                        <w:rPr>
                          <w:rStyle w:val="KodClass"/>
                        </w:rPr>
                        <w:t>Console</w:t>
                      </w:r>
                      <w:r>
                        <w:t>.</w:t>
                      </w:r>
                      <w:r w:rsidRPr="00A715B2">
                        <w:rPr>
                          <w:rStyle w:val="KodFuggveny"/>
                        </w:rPr>
                        <w:t>WriteLine</w:t>
                      </w:r>
                      <w:r>
                        <w:t>(</w:t>
                      </w:r>
                      <w:r w:rsidRPr="00A715B2">
                        <w:rPr>
                          <w:rStyle w:val="KodString"/>
                        </w:rPr>
                        <w:t>"Hurrá!"</w:t>
                      </w:r>
                      <w:r>
                        <w:t>);</w:t>
                      </w:r>
                    </w:p>
                    <w:p w14:paraId="151904D6" w14:textId="47A1AD8F" w:rsidR="00A715B2" w:rsidRDefault="00A715B2" w:rsidP="0038169F">
                      <w:pPr>
                        <w:pStyle w:val="Kod"/>
                        <w:numPr>
                          <w:ilvl w:val="0"/>
                          <w:numId w:val="36"/>
                        </w:numPr>
                      </w:pPr>
                      <w:r>
                        <w:tab/>
                      </w:r>
                      <w:r w:rsidRPr="00A715B2">
                        <w:rPr>
                          <w:rStyle w:val="KodValtozo"/>
                        </w:rPr>
                        <w:t xml:space="preserve">szamlalo </w:t>
                      </w:r>
                      <w:r w:rsidRPr="00A715B2">
                        <w:rPr>
                          <w:rStyle w:val="KodOperator"/>
                        </w:rPr>
                        <w:t>=</w:t>
                      </w:r>
                      <w:r>
                        <w:t xml:space="preserve"> </w:t>
                      </w:r>
                      <w:r w:rsidRPr="00A715B2">
                        <w:rPr>
                          <w:rStyle w:val="KodValtozo"/>
                        </w:rPr>
                        <w:t xml:space="preserve">szamlalo </w:t>
                      </w:r>
                      <w:r w:rsidRPr="00A715B2">
                        <w:rPr>
                          <w:rStyle w:val="KodOperator"/>
                        </w:rPr>
                        <w:t>+</w:t>
                      </w:r>
                      <w:r>
                        <w:t xml:space="preserve"> 1;</w:t>
                      </w:r>
                    </w:p>
                    <w:p w14:paraId="7BDB4547" w14:textId="47D55835" w:rsidR="00A715B2" w:rsidRDefault="00A715B2" w:rsidP="0038169F">
                      <w:pPr>
                        <w:pStyle w:val="Kod1"/>
                        <w:numPr>
                          <w:ilvl w:val="0"/>
                          <w:numId w:val="36"/>
                        </w:numPr>
                      </w:pPr>
                      <w:r>
                        <w:t>}</w:t>
                      </w:r>
                    </w:p>
                    <w:p w14:paraId="25FDB632" w14:textId="7D040660" w:rsidR="00A715B2" w:rsidRDefault="00A715B2" w:rsidP="0038169F">
                      <w:pPr>
                        <w:pStyle w:val="Kod"/>
                        <w:numPr>
                          <w:ilvl w:val="0"/>
                          <w:numId w:val="36"/>
                        </w:numPr>
                      </w:pPr>
                      <w:r w:rsidRPr="00A715B2">
                        <w:rPr>
                          <w:rStyle w:val="KodKeyWord"/>
                        </w:rPr>
                        <w:t>for</w:t>
                      </w:r>
                      <w:r>
                        <w:t xml:space="preserve"> (</w:t>
                      </w:r>
                      <w:r w:rsidRPr="00A715B2">
                        <w:rPr>
                          <w:rStyle w:val="KodFoglaltSzo"/>
                        </w:rPr>
                        <w:t>int</w:t>
                      </w:r>
                      <w:r>
                        <w:t xml:space="preserve"> </w:t>
                      </w:r>
                      <w:r w:rsidRPr="00A715B2">
                        <w:rPr>
                          <w:rStyle w:val="KodValtozo"/>
                        </w:rPr>
                        <w:t>i</w:t>
                      </w:r>
                      <w:r>
                        <w:t xml:space="preserve"> </w:t>
                      </w:r>
                      <w:r w:rsidRPr="00A715B2">
                        <w:rPr>
                          <w:rStyle w:val="KodOperator"/>
                        </w:rPr>
                        <w:t>=</w:t>
                      </w:r>
                      <w:r>
                        <w:t xml:space="preserve"> </w:t>
                      </w:r>
                      <w:r w:rsidRPr="00A715B2">
                        <w:rPr>
                          <w:rStyle w:val="KodNumber"/>
                        </w:rPr>
                        <w:t>0</w:t>
                      </w:r>
                      <w:r>
                        <w:t xml:space="preserve">; </w:t>
                      </w:r>
                      <w:r w:rsidRPr="00A715B2">
                        <w:rPr>
                          <w:rStyle w:val="KodValtozo"/>
                        </w:rPr>
                        <w:t>i</w:t>
                      </w:r>
                      <w:r>
                        <w:t xml:space="preserve"> </w:t>
                      </w:r>
                      <w:r w:rsidRPr="00A715B2">
                        <w:rPr>
                          <w:rStyle w:val="KodOperator"/>
                        </w:rPr>
                        <w:t>&lt;</w:t>
                      </w:r>
                      <w:r>
                        <w:t xml:space="preserve"> </w:t>
                      </w:r>
                      <w:r w:rsidRPr="00A715B2">
                        <w:rPr>
                          <w:rStyle w:val="KodNumber"/>
                        </w:rPr>
                        <w:t>99</w:t>
                      </w:r>
                      <w:r>
                        <w:t xml:space="preserve">; </w:t>
                      </w:r>
                      <w:r w:rsidRPr="00A715B2">
                        <w:rPr>
                          <w:rStyle w:val="KodValtozo"/>
                        </w:rPr>
                        <w:t>i</w:t>
                      </w:r>
                      <w:r w:rsidRPr="00A715B2">
                        <w:rPr>
                          <w:rStyle w:val="KodOperator"/>
                        </w:rPr>
                        <w:t>++</w:t>
                      </w:r>
                      <w:r>
                        <w:t>)</w:t>
                      </w:r>
                    </w:p>
                    <w:p w14:paraId="7FB95923" w14:textId="1E7584CB" w:rsidR="00A715B2" w:rsidRPr="005A6DCE" w:rsidRDefault="00A715B2" w:rsidP="0038169F">
                      <w:pPr>
                        <w:pStyle w:val="Kod1"/>
                        <w:numPr>
                          <w:ilvl w:val="0"/>
                          <w:numId w:val="36"/>
                        </w:numPr>
                      </w:pPr>
                      <w:r>
                        <w:tab/>
                      </w:r>
                      <w:r w:rsidRPr="00A715B2">
                        <w:rPr>
                          <w:rStyle w:val="KodClass"/>
                        </w:rPr>
                        <w:t>Console</w:t>
                      </w:r>
                      <w:r>
                        <w:t>.</w:t>
                      </w:r>
                      <w:r w:rsidRPr="00A715B2">
                        <w:rPr>
                          <w:rStyle w:val="KodFuggveny"/>
                        </w:rPr>
                        <w:t>WriteLine</w:t>
                      </w:r>
                      <w:r>
                        <w:t>(</w:t>
                      </w:r>
                      <w:r w:rsidRPr="00A715B2">
                        <w:rPr>
                          <w:rStyle w:val="KodString"/>
                        </w:rPr>
                        <w:t>"Hurrá!"</w:t>
                      </w:r>
                      <w:r>
                        <w:t>);</w:t>
                      </w:r>
                    </w:p>
                  </w:txbxContent>
                </v:textbox>
                <w10:anchorlock/>
              </v:shape>
            </w:pict>
          </mc:Fallback>
        </mc:AlternateContent>
      </w:r>
    </w:p>
    <w:p w14:paraId="2E6AF796" w14:textId="77777777" w:rsidR="00CC6BED" w:rsidRDefault="00CC6BED" w:rsidP="0038169F">
      <w:pPr>
        <w:pStyle w:val="Listaszerbekezds"/>
        <w:numPr>
          <w:ilvl w:val="0"/>
          <w:numId w:val="35"/>
        </w:numPr>
        <w:ind w:left="568" w:hanging="284"/>
      </w:pPr>
      <w:r>
        <w:t>Oldjuk meg a feladatot számlálós ciklussal is!</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CC6BED" w14:paraId="6DAE93D5" w14:textId="77777777" w:rsidTr="0028747D">
        <w:tc>
          <w:tcPr>
            <w:tcW w:w="3685" w:type="dxa"/>
          </w:tcPr>
          <w:p w14:paraId="58A8F900" w14:textId="77777777" w:rsidR="00CC6BED" w:rsidRDefault="00CC6BED" w:rsidP="0028747D">
            <w:pPr>
              <w:pStyle w:val="KodDoboz"/>
            </w:pPr>
            <w:r w:rsidRPr="00FB7C6C">
              <w:rPr>
                <w:noProof/>
              </w:rPr>
              <mc:AlternateContent>
                <mc:Choice Requires="wps">
                  <w:drawing>
                    <wp:inline distT="0" distB="0" distL="0" distR="0" wp14:anchorId="4CC74B4B" wp14:editId="2E4155D4">
                      <wp:extent cx="1980000" cy="986458"/>
                      <wp:effectExtent l="0" t="0" r="20320" b="16510"/>
                      <wp:docPr id="73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19C7F42A" w14:textId="77777777" w:rsidR="00CC6BED" w:rsidRPr="00E32EA2" w:rsidRDefault="00CC6BED" w:rsidP="00CC6BED">
                                  <w:pPr>
                                    <w:pStyle w:val="Mondatszeru"/>
                                  </w:pPr>
                                  <w:r w:rsidRPr="00E32EA2">
                                    <w:t xml:space="preserve">ciklus </w:t>
                                  </w:r>
                                  <w:r>
                                    <w:t>i = 1 től 99-ig</w:t>
                                  </w:r>
                                  <w:r w:rsidRPr="00E32EA2">
                                    <w:t>:</w:t>
                                  </w:r>
                                  <w:r>
                                    <w:br/>
                                  </w:r>
                                  <w:r>
                                    <w:tab/>
                                    <w:t xml:space="preserve">Ki: </w:t>
                                  </w:r>
                                  <w:r w:rsidRPr="00B245A9">
                                    <w:t>"</w:t>
                                  </w:r>
                                  <w:r>
                                    <w:t>Hurrá!</w:t>
                                  </w:r>
                                  <w:r w:rsidRPr="00B245A9">
                                    <w:t>"</w:t>
                                  </w:r>
                                  <w:r>
                                    <w:br/>
                                  </w:r>
                                  <w:r w:rsidRPr="00E32EA2">
                                    <w:t>ciklus vége</w:t>
                                  </w:r>
                                </w:p>
                              </w:txbxContent>
                            </wps:txbx>
                            <wps:bodyPr rot="0" vert="horz" wrap="square" lIns="0" tIns="0" rIns="0" bIns="0" anchor="t" anchorCtr="0">
                              <a:spAutoFit/>
                            </wps:bodyPr>
                          </wps:wsp>
                        </a:graphicData>
                      </a:graphic>
                    </wp:inline>
                  </w:drawing>
                </mc:Choice>
                <mc:Fallback>
                  <w:pict>
                    <v:shape w14:anchorId="4CC74B4B" id="_x0000_s1324"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">
                      <v:textbox style="mso-fit-shape-to-text:t" inset="0,0,0,0">
                        <w:txbxContent>
                          <w:p w14:paraId="19C7F42A" w14:textId="77777777" w:rsidR="00CC6BED" w:rsidRPr="00E32EA2" w:rsidRDefault="00CC6BED" w:rsidP="00CC6BED">
                            <w:pPr>
                              <w:pStyle w:val="Mondatszeru"/>
                            </w:pPr>
                            <w:r w:rsidRPr="00E32EA2">
                              <w:t xml:space="preserve">ciklus </w:t>
                            </w:r>
                            <w:r>
                              <w:t>i = 1 től 99-ig</w:t>
                            </w:r>
                            <w:r w:rsidRPr="00E32EA2">
                              <w:t>:</w:t>
                            </w:r>
                            <w:r>
                              <w:br/>
                            </w:r>
                            <w:r>
                              <w:tab/>
                              <w:t xml:space="preserve">Ki: </w:t>
                            </w:r>
                            <w:r w:rsidRPr="00B245A9">
                              <w:t>"</w:t>
                            </w:r>
                            <w:r>
                              <w:t>Hurrá!</w:t>
                            </w:r>
                            <w:r w:rsidRPr="00B245A9">
                              <w:t>"</w:t>
                            </w:r>
                            <w:r>
                              <w:br/>
                            </w:r>
                            <w:r w:rsidRPr="00E32EA2">
                              <w:t>ciklus vége</w:t>
                            </w:r>
                          </w:p>
                        </w:txbxContent>
                      </v:textbox>
                      <w10:anchorlock/>
                    </v:shape>
                  </w:pict>
                </mc:Fallback>
              </mc:AlternateContent>
            </w:r>
          </w:p>
        </w:tc>
        <w:tc>
          <w:tcPr>
            <w:tcW w:w="3969" w:type="dxa"/>
          </w:tcPr>
          <w:p w14:paraId="65656817" w14:textId="1B73A39E" w:rsidR="00CC6BED" w:rsidRPr="00D634B4" w:rsidRDefault="00CC6BED" w:rsidP="0028747D">
            <w:pPr>
              <w:pStyle w:val="NormlBeljebbU0"/>
            </w:pPr>
            <w:r>
              <w:t>C</w:t>
            </w:r>
            <w:r w:rsidR="00A715B2">
              <w:t>#</w:t>
            </w:r>
            <w:r>
              <w:t xml:space="preserve"> kód részlete:</w:t>
            </w:r>
          </w:p>
          <w:p w14:paraId="7E571431" w14:textId="6C1BB27B" w:rsidR="00CC6BED" w:rsidRDefault="00A715B2" w:rsidP="00A715B2">
            <w:pPr>
              <w:pStyle w:val="KodDoboz"/>
            </w:pPr>
            <w:r>
              <w:rPr>
                <w:noProof/>
              </w:rPr>
              <mc:AlternateContent>
                <mc:Choice Requires="wps">
                  <w:drawing>
                    <wp:inline distT="0" distB="0" distL="0" distR="0" wp14:anchorId="4C13B614" wp14:editId="1B8674B1">
                      <wp:extent cx="2354400" cy="288000"/>
                      <wp:effectExtent l="0" t="0" r="8255" b="0"/>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linkedTxbx id="102" seq="1"/>
                            <wps:bodyPr rot="0" vert="horz" wrap="square" lIns="0" tIns="0" rIns="0" bIns="0" anchor="t" anchorCtr="0">
                              <a:spAutoFit/>
                            </wps:bodyPr>
                          </wps:wsp>
                        </a:graphicData>
                      </a:graphic>
                    </wp:inline>
                  </w:drawing>
                </mc:Choice>
                <mc:Fallback>
                  <w:pict>
                    <v:shape w14:anchorId="4C13B614" id="_x0000_s1325"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" fillcolor="#e7e6e6 [3214]" stroked="f">
                      <v:textbox style="mso-fit-shape-to-text:t" inset="0,0,0,0">
                        <w:txbxContent/>
                      </v:textbox>
                      <w10:anchorlock/>
                    </v:shape>
                  </w:pict>
                </mc:Fallback>
              </mc:AlternateContent>
            </w:r>
          </w:p>
        </w:tc>
      </w:tr>
    </w:tbl>
    <w:p w14:paraId="5D6A5248" w14:textId="77777777" w:rsidR="00CC6BED" w:rsidRDefault="00CC6BED" w:rsidP="0038169F">
      <w:pPr>
        <w:pStyle w:val="Listaszerbekezds"/>
        <w:numPr>
          <w:ilvl w:val="0"/>
          <w:numId w:val="35"/>
        </w:numPr>
        <w:ind w:left="568" w:hanging="284"/>
      </w:pPr>
      <w:r>
        <w:t>Írjuk át mindkét programunkat úgy, hogy a „Hurrá</w:t>
      </w:r>
      <w:proofErr w:type="gramStart"/>
      <w:r>
        <w:t>!”-</w:t>
      </w:r>
      <w:proofErr w:type="gramEnd"/>
      <w:r>
        <w:t>k kiírása között szóköz legyen, csak a végén legyen új sor!</w:t>
      </w:r>
    </w:p>
    <w:p w14:paraId="7D73E679" w14:textId="2062F732" w:rsidR="00BE19B8" w:rsidRDefault="00BE19B8" w:rsidP="0038169F">
      <w:pPr>
        <w:pStyle w:val="Listaszerbekezds"/>
        <w:numPr>
          <w:ilvl w:val="0"/>
          <w:numId w:val="32"/>
        </w:numPr>
      </w:pPr>
      <w:r w:rsidRPr="00B47CE6">
        <w:t>Vegyünk fel a programunkba egy listát</w:t>
      </w:r>
      <w:r>
        <w:t xml:space="preserve"> (</w:t>
      </w:r>
      <w:r w:rsidRPr="00BE19B8">
        <w:rPr>
          <w:rStyle w:val="KodClass"/>
        </w:rPr>
        <w:t>List</w:t>
      </w:r>
      <w:r w:rsidRPr="00BE19B8">
        <w:t>&lt;&gt;</w:t>
      </w:r>
      <w:r>
        <w:t>-</w:t>
      </w:r>
      <w:proofErr w:type="spellStart"/>
      <w:r>
        <w:t>et</w:t>
      </w:r>
      <w:proofErr w:type="spellEnd"/>
      <w:r>
        <w:t>)</w:t>
      </w:r>
      <w:r w:rsidRPr="00B47CE6">
        <w:t xml:space="preserve">: </w:t>
      </w:r>
      <w:r w:rsidRPr="00B245A9">
        <w:t>"barack"</w:t>
      </w:r>
      <w:r>
        <w:t xml:space="preserve">, </w:t>
      </w:r>
      <w:r w:rsidRPr="00B245A9">
        <w:t>"</w:t>
      </w:r>
      <w:r>
        <w:t>körte</w:t>
      </w:r>
      <w:r w:rsidRPr="00B245A9">
        <w:t>"</w:t>
      </w:r>
      <w:r>
        <w:t xml:space="preserve">, </w:t>
      </w:r>
      <w:r w:rsidRPr="00B245A9">
        <w:t>"</w:t>
      </w:r>
      <w:r>
        <w:t>dinnye</w:t>
      </w:r>
      <w:r w:rsidRPr="00B245A9">
        <w:t>"</w:t>
      </w:r>
      <w:r>
        <w:t xml:space="preserve">, </w:t>
      </w:r>
      <w:r w:rsidRPr="00B245A9">
        <w:t>"</w:t>
      </w:r>
      <w:r>
        <w:t>narancs</w:t>
      </w:r>
      <w:r w:rsidRPr="00B245A9">
        <w:t>"</w:t>
      </w:r>
      <w:r w:rsidRPr="00B47CE6">
        <w:t xml:space="preserve">! Írjuk ki bejárós ciklussal mindegyikről, hogy egy </w:t>
      </w:r>
      <w:r w:rsidRPr="00D634B4">
        <w:t>gyümölcs</w:t>
      </w:r>
      <w:r w:rsidRPr="00B47CE6">
        <w:t>!</w:t>
      </w:r>
    </w:p>
    <w:p w14:paraId="625DB22E" w14:textId="6A269A7D" w:rsidR="00BE19B8" w:rsidRPr="00D634B4" w:rsidRDefault="00BE19B8" w:rsidP="00BE19B8">
      <w:pPr>
        <w:pStyle w:val="NormlBeljebbU0"/>
      </w:pPr>
      <w:r>
        <w:t>C# kód:</w:t>
      </w:r>
    </w:p>
    <w:p w14:paraId="51602E48" w14:textId="77777777" w:rsidR="00BE19B8" w:rsidRDefault="00BE19B8" w:rsidP="00BE19B8">
      <w:pPr>
        <w:pStyle w:val="KodDoboz"/>
      </w:pPr>
      <w:r>
        <w:rPr>
          <w:noProof/>
        </w:rPr>
        <mc:AlternateContent>
          <mc:Choice Requires="wps">
            <w:drawing>
              <wp:inline distT="0" distB="0" distL="0" distR="0" wp14:anchorId="71DC67EE" wp14:editId="10377981">
                <wp:extent cx="4788000" cy="812716"/>
                <wp:effectExtent l="0" t="0" r="0" b="9525"/>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423D208" w14:textId="77777777" w:rsidR="00BE19B8" w:rsidRDefault="00BE19B8" w:rsidP="0038169F">
                            <w:pPr>
                              <w:pStyle w:val="Kod"/>
                              <w:numPr>
                                <w:ilvl w:val="0"/>
                                <w:numId w:val="37"/>
                              </w:numPr>
                            </w:pPr>
                            <w:r w:rsidRPr="00BE19B8">
                              <w:rPr>
                                <w:rStyle w:val="KodFoglaltSzo"/>
                              </w:rPr>
                              <w:t>using</w:t>
                            </w:r>
                            <w:r>
                              <w:t xml:space="preserve"> System;</w:t>
                            </w:r>
                          </w:p>
                          <w:p w14:paraId="7D3D6940" w14:textId="77777777" w:rsidR="00BE19B8" w:rsidRDefault="00BE19B8" w:rsidP="0038169F">
                            <w:pPr>
                              <w:pStyle w:val="Kod1"/>
                              <w:numPr>
                                <w:ilvl w:val="0"/>
                                <w:numId w:val="37"/>
                              </w:numPr>
                            </w:pPr>
                            <w:r w:rsidRPr="00BE19B8">
                              <w:rPr>
                                <w:rStyle w:val="KodFoglaltSzo"/>
                              </w:rPr>
                              <w:t>using</w:t>
                            </w:r>
                            <w:r>
                              <w:t xml:space="preserve"> System.Collections.Generic;</w:t>
                            </w:r>
                          </w:p>
                          <w:p w14:paraId="37FBAF1E" w14:textId="4CBBFA22" w:rsidR="00BE19B8" w:rsidRDefault="00BE19B8" w:rsidP="0038169F">
                            <w:pPr>
                              <w:pStyle w:val="Kod"/>
                              <w:numPr>
                                <w:ilvl w:val="0"/>
                                <w:numId w:val="37"/>
                              </w:numPr>
                            </w:pPr>
                            <w:r w:rsidRPr="00BE19B8">
                              <w:rPr>
                                <w:rStyle w:val="KodFoglaltSzo"/>
                              </w:rPr>
                              <w:t>namespace</w:t>
                            </w:r>
                            <w:r>
                              <w:t xml:space="preserve"> gyumilista</w:t>
                            </w:r>
                          </w:p>
                          <w:p w14:paraId="4D79D6E8" w14:textId="77777777" w:rsidR="00BE19B8" w:rsidRDefault="00BE19B8" w:rsidP="0038169F">
                            <w:pPr>
                              <w:pStyle w:val="Kod1"/>
                              <w:numPr>
                                <w:ilvl w:val="0"/>
                                <w:numId w:val="37"/>
                              </w:numPr>
                            </w:pPr>
                            <w:r>
                              <w:t>{</w:t>
                            </w:r>
                          </w:p>
                          <w:p w14:paraId="56366749" w14:textId="5EEC6058" w:rsidR="00BE19B8" w:rsidRDefault="00BE19B8" w:rsidP="0038169F">
                            <w:pPr>
                              <w:pStyle w:val="Kod"/>
                              <w:numPr>
                                <w:ilvl w:val="0"/>
                                <w:numId w:val="37"/>
                              </w:numPr>
                            </w:pPr>
                            <w:r>
                              <w:tab/>
                            </w:r>
                            <w:r w:rsidRPr="00BE19B8">
                              <w:rPr>
                                <w:rStyle w:val="KodFoglaltSzo"/>
                              </w:rPr>
                              <w:t>class</w:t>
                            </w:r>
                            <w:r>
                              <w:t xml:space="preserve"> </w:t>
                            </w:r>
                            <w:r w:rsidRPr="00BE19B8">
                              <w:rPr>
                                <w:rStyle w:val="KodClass"/>
                              </w:rPr>
                              <w:t>Program</w:t>
                            </w:r>
                          </w:p>
                          <w:p w14:paraId="00252FAB" w14:textId="13B0D32F" w:rsidR="00BE19B8" w:rsidRDefault="00BE19B8" w:rsidP="0038169F">
                            <w:pPr>
                              <w:pStyle w:val="Kod1"/>
                              <w:numPr>
                                <w:ilvl w:val="0"/>
                                <w:numId w:val="37"/>
                              </w:numPr>
                            </w:pPr>
                            <w:r>
                              <w:tab/>
                              <w:t>{</w:t>
                            </w:r>
                          </w:p>
                          <w:p w14:paraId="2DA265ED" w14:textId="40E676E3" w:rsidR="00BE19B8" w:rsidRDefault="00BE19B8" w:rsidP="0038169F">
                            <w:pPr>
                              <w:pStyle w:val="Kod"/>
                              <w:numPr>
                                <w:ilvl w:val="0"/>
                                <w:numId w:val="37"/>
                              </w:numPr>
                            </w:pPr>
                            <w:r>
                              <w:tab/>
                            </w:r>
                            <w:r>
                              <w:tab/>
                            </w:r>
                            <w:r w:rsidRPr="00BE19B8">
                              <w:rPr>
                                <w:rStyle w:val="KodFoglaltSzo"/>
                              </w:rPr>
                              <w:t>static</w:t>
                            </w:r>
                            <w:r>
                              <w:t xml:space="preserve"> </w:t>
                            </w:r>
                            <w:r w:rsidRPr="00BE19B8">
                              <w:rPr>
                                <w:rStyle w:val="KodFoglaltSzo"/>
                              </w:rPr>
                              <w:t>void</w:t>
                            </w:r>
                            <w:r>
                              <w:t xml:space="preserve"> </w:t>
                            </w:r>
                            <w:r w:rsidRPr="00BE19B8">
                              <w:rPr>
                                <w:rStyle w:val="KodFuggveny"/>
                              </w:rPr>
                              <w:t>Main</w:t>
                            </w:r>
                            <w:r>
                              <w:t>()</w:t>
                            </w:r>
                          </w:p>
                          <w:p w14:paraId="4A2CEE6B" w14:textId="01A2707E" w:rsidR="00BE19B8" w:rsidRDefault="00BE19B8" w:rsidP="0038169F">
                            <w:pPr>
                              <w:pStyle w:val="Kod1"/>
                              <w:numPr>
                                <w:ilvl w:val="0"/>
                                <w:numId w:val="37"/>
                              </w:numPr>
                            </w:pPr>
                            <w:r>
                              <w:tab/>
                            </w:r>
                            <w:r>
                              <w:tab/>
                              <w:t>{</w:t>
                            </w:r>
                          </w:p>
                          <w:p w14:paraId="38C36560" w14:textId="0682FE5D" w:rsidR="00BE19B8" w:rsidRDefault="00BE19B8" w:rsidP="0038169F">
                            <w:pPr>
                              <w:pStyle w:val="Kod"/>
                              <w:numPr>
                                <w:ilvl w:val="0"/>
                                <w:numId w:val="37"/>
                              </w:numPr>
                            </w:pPr>
                            <w:r>
                              <w:tab/>
                            </w:r>
                            <w:r>
                              <w:tab/>
                            </w:r>
                            <w:r>
                              <w:tab/>
                            </w:r>
                            <w:r w:rsidRPr="00BE19B8">
                              <w:rPr>
                                <w:rStyle w:val="KodClass"/>
                              </w:rPr>
                              <w:t>List</w:t>
                            </w:r>
                            <w:r>
                              <w:t>&lt;</w:t>
                            </w:r>
                            <w:r w:rsidRPr="00BE19B8">
                              <w:rPr>
                                <w:rStyle w:val="KodFoglaltSzo"/>
                              </w:rPr>
                              <w:t>string</w:t>
                            </w:r>
                            <w:r>
                              <w:t xml:space="preserve">&gt; </w:t>
                            </w:r>
                            <w:r w:rsidRPr="00BE19B8">
                              <w:rPr>
                                <w:rStyle w:val="KodValtozo"/>
                              </w:rPr>
                              <w:t xml:space="preserve">gyumik </w:t>
                            </w:r>
                            <w:r w:rsidRPr="00BE19B8">
                              <w:rPr>
                                <w:rStyle w:val="KodOperator"/>
                              </w:rPr>
                              <w:t>=</w:t>
                            </w:r>
                            <w:r>
                              <w:t xml:space="preserve"> </w:t>
                            </w:r>
                            <w:r w:rsidRPr="00BE19B8">
                              <w:rPr>
                                <w:rStyle w:val="KodFoglaltSzo"/>
                              </w:rPr>
                              <w:t>new</w:t>
                            </w:r>
                            <w:r>
                              <w:t xml:space="preserve"> </w:t>
                            </w:r>
                            <w:r w:rsidRPr="00BE19B8">
                              <w:rPr>
                                <w:rStyle w:val="KodClass"/>
                              </w:rPr>
                              <w:t>List</w:t>
                            </w:r>
                            <w:r>
                              <w:t>&lt;</w:t>
                            </w:r>
                            <w:r w:rsidRPr="00BE19B8">
                              <w:rPr>
                                <w:rStyle w:val="KodFoglaltSzo"/>
                              </w:rPr>
                              <w:t>string</w:t>
                            </w:r>
                            <w:r>
                              <w:t xml:space="preserve">&gt; </w:t>
                            </w:r>
                            <w:r w:rsidRPr="00BE19B8">
                              <w:rPr>
                                <w:rStyle w:val="KodComment"/>
                              </w:rPr>
                              <w:t>//nem kell új sor</w:t>
                            </w:r>
                            <w:r>
                              <w:br/>
                            </w:r>
                            <w:r>
                              <w:tab/>
                            </w:r>
                            <w:r>
                              <w:tab/>
                            </w:r>
                            <w:r>
                              <w:tab/>
                              <w:t xml:space="preserve">{ </w:t>
                            </w:r>
                            <w:r w:rsidRPr="00BE19B8">
                              <w:rPr>
                                <w:rStyle w:val="KodString"/>
                              </w:rPr>
                              <w:t>"barack"</w:t>
                            </w:r>
                            <w:r>
                              <w:t xml:space="preserve">, </w:t>
                            </w:r>
                            <w:r w:rsidRPr="00BE19B8">
                              <w:rPr>
                                <w:rStyle w:val="KodString"/>
                              </w:rPr>
                              <w:t>"körte"</w:t>
                            </w:r>
                            <w:r>
                              <w:t xml:space="preserve">, </w:t>
                            </w:r>
                            <w:r w:rsidRPr="00BE19B8">
                              <w:rPr>
                                <w:rStyle w:val="KodString"/>
                              </w:rPr>
                              <w:t>"dinnye"</w:t>
                            </w:r>
                            <w:r>
                              <w:t xml:space="preserve">, </w:t>
                            </w:r>
                            <w:r w:rsidRPr="00BE19B8">
                              <w:rPr>
                                <w:rStyle w:val="KodString"/>
                              </w:rPr>
                              <w:t>"narancs"</w:t>
                            </w:r>
                            <w:r>
                              <w:t xml:space="preserve"> };</w:t>
                            </w:r>
                          </w:p>
                          <w:p w14:paraId="3B14D9EF" w14:textId="2BBD154C" w:rsidR="00BE19B8" w:rsidRDefault="00BE19B8" w:rsidP="0038169F">
                            <w:pPr>
                              <w:pStyle w:val="Kod1"/>
                              <w:numPr>
                                <w:ilvl w:val="0"/>
                                <w:numId w:val="37"/>
                              </w:numPr>
                            </w:pPr>
                            <w:r>
                              <w:tab/>
                            </w:r>
                            <w:r>
                              <w:tab/>
                            </w:r>
                            <w:r>
                              <w:tab/>
                            </w:r>
                            <w:r w:rsidRPr="00BE19B8">
                              <w:rPr>
                                <w:rStyle w:val="KodKeyWord"/>
                              </w:rPr>
                              <w:t>foreach</w:t>
                            </w:r>
                            <w:r>
                              <w:t xml:space="preserve"> (</w:t>
                            </w:r>
                            <w:r w:rsidRPr="00BE19B8">
                              <w:rPr>
                                <w:rStyle w:val="KodFoglaltSzo"/>
                              </w:rPr>
                              <w:t>string</w:t>
                            </w:r>
                            <w:r>
                              <w:t xml:space="preserve"> </w:t>
                            </w:r>
                            <w:r w:rsidRPr="00BE19B8">
                              <w:rPr>
                                <w:rStyle w:val="KodValtozo"/>
                              </w:rPr>
                              <w:t xml:space="preserve">gyumi </w:t>
                            </w:r>
                            <w:r w:rsidRPr="00BE19B8">
                              <w:rPr>
                                <w:rStyle w:val="KodKeyWord"/>
                              </w:rPr>
                              <w:t>in</w:t>
                            </w:r>
                            <w:r>
                              <w:t xml:space="preserve"> </w:t>
                            </w:r>
                            <w:r w:rsidRPr="00BE19B8">
                              <w:rPr>
                                <w:rStyle w:val="KodValtozo"/>
                              </w:rPr>
                              <w:t>gyumik</w:t>
                            </w:r>
                            <w:r>
                              <w:t>)</w:t>
                            </w:r>
                          </w:p>
                          <w:p w14:paraId="29F9794C" w14:textId="402B533D" w:rsidR="00BE19B8" w:rsidRDefault="00BE19B8" w:rsidP="0038169F">
                            <w:pPr>
                              <w:pStyle w:val="Kod"/>
                              <w:numPr>
                                <w:ilvl w:val="0"/>
                                <w:numId w:val="37"/>
                              </w:numPr>
                            </w:pPr>
                            <w:r>
                              <w:tab/>
                            </w:r>
                            <w:r>
                              <w:tab/>
                            </w:r>
                            <w:r>
                              <w:tab/>
                            </w:r>
                            <w:r>
                              <w:tab/>
                            </w:r>
                            <w:r w:rsidRPr="00BE19B8">
                              <w:rPr>
                                <w:rStyle w:val="KodClass"/>
                              </w:rPr>
                              <w:t>Console</w:t>
                            </w:r>
                            <w:r>
                              <w:t>.</w:t>
                            </w:r>
                            <w:r w:rsidRPr="00BE19B8">
                              <w:rPr>
                                <w:rStyle w:val="KodFuggveny"/>
                              </w:rPr>
                              <w:t>WriteLine</w:t>
                            </w:r>
                            <w:r>
                              <w:t>(</w:t>
                            </w:r>
                            <w:r w:rsidRPr="00BE19B8">
                              <w:rPr>
                                <w:rStyle w:val="KodString"/>
                              </w:rPr>
                              <w:t xml:space="preserve">$"A </w:t>
                            </w:r>
                            <w:r w:rsidRPr="00BE19B8">
                              <w:rPr>
                                <w:rStyle w:val="KodValtozo"/>
                              </w:rPr>
                              <w:t>{gyumi}</w:t>
                            </w:r>
                            <w:r w:rsidRPr="00BE19B8">
                              <w:rPr>
                                <w:rStyle w:val="KodString"/>
                              </w:rPr>
                              <w:t xml:space="preserve"> egy gyümölcs."</w:t>
                            </w:r>
                            <w:r>
                              <w:t>);</w:t>
                            </w:r>
                          </w:p>
                          <w:p w14:paraId="62AF196C" w14:textId="02E38D56" w:rsidR="00BE19B8" w:rsidRDefault="00BE19B8" w:rsidP="0038169F">
                            <w:pPr>
                              <w:pStyle w:val="Kod1"/>
                              <w:numPr>
                                <w:ilvl w:val="0"/>
                                <w:numId w:val="37"/>
                              </w:numPr>
                            </w:pPr>
                            <w:r>
                              <w:tab/>
                            </w:r>
                            <w:r>
                              <w:tab/>
                              <w:t>}</w:t>
                            </w:r>
                          </w:p>
                          <w:p w14:paraId="726F22A4" w14:textId="3F356A96" w:rsidR="00BE19B8" w:rsidRDefault="00BE19B8" w:rsidP="0038169F">
                            <w:pPr>
                              <w:pStyle w:val="Kod"/>
                              <w:numPr>
                                <w:ilvl w:val="0"/>
                                <w:numId w:val="37"/>
                              </w:numPr>
                            </w:pPr>
                            <w:r>
                              <w:tab/>
                              <w:t>}</w:t>
                            </w:r>
                          </w:p>
                          <w:p w14:paraId="4D4B0088" w14:textId="2C90E8B0" w:rsidR="00BE19B8" w:rsidRPr="005A6DCE" w:rsidRDefault="00BE19B8" w:rsidP="0038169F">
                            <w:pPr>
                              <w:pStyle w:val="Kod1"/>
                              <w:numPr>
                                <w:ilvl w:val="0"/>
                                <w:numId w:val="37"/>
                              </w:numPr>
                            </w:pPr>
                            <w:r>
                              <w:t>}</w:t>
                            </w:r>
                          </w:p>
                        </w:txbxContent>
                      </wps:txbx>
                      <wps:bodyPr rot="0" vert="horz" wrap="square" lIns="0" tIns="0" rIns="0" bIns="0" anchor="t" anchorCtr="0">
                        <a:spAutoFit/>
                      </wps:bodyPr>
                    </wps:wsp>
                  </a:graphicData>
                </a:graphic>
              </wp:inline>
            </w:drawing>
          </mc:Choice>
          <mc:Fallback>
            <w:pict>
              <v:shape w14:anchorId="71DC67EE" id="_x0000_s132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cCA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W5KufJmyk1wNtEcSDOFkSPpAFPSAPzgbyIw1D9/3AhVn5r0j0ZNzzwGeg+YcCCcpteaRs1O4&#10;idnhuX9/R8PY6qzTU+WJJJkqyzd9gOTaX/f51dM3Xf8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sW/IcCAIAAO4DAAAOAAAA&#10;AAAAAAAAAAAAAC4CAABkcnMvZTJvRG9jLnhtbFBLAQItABQABgAIAAAAIQCjQT8k2gAAAAUBAAAP&#10;AAAAAAAAAAAAAAAAAGIEAABkcnMvZG93bnJldi54bWxQSwUGAAAAAAQABADzAAAAaQUAAAAA&#10;" fillcolor="#e7e6e6 [3214]" stroked="f">
                <v:textbox style="mso-fit-shape-to-text:t" inset="0,0,0,0">
                  <w:txbxContent>
                    <w:p w14:paraId="5423D208" w14:textId="77777777" w:rsidR="00BE19B8" w:rsidRDefault="00BE19B8" w:rsidP="0038169F">
                      <w:pPr>
                        <w:pStyle w:val="Kod"/>
                        <w:numPr>
                          <w:ilvl w:val="0"/>
                          <w:numId w:val="37"/>
                        </w:numPr>
                      </w:pPr>
                      <w:r w:rsidRPr="00BE19B8">
                        <w:rPr>
                          <w:rStyle w:val="KodFoglaltSzo"/>
                        </w:rPr>
                        <w:t>using</w:t>
                      </w:r>
                      <w:r>
                        <w:t xml:space="preserve"> System;</w:t>
                      </w:r>
                    </w:p>
                    <w:p w14:paraId="7D3D6940" w14:textId="77777777" w:rsidR="00BE19B8" w:rsidRDefault="00BE19B8" w:rsidP="0038169F">
                      <w:pPr>
                        <w:pStyle w:val="Kod1"/>
                        <w:numPr>
                          <w:ilvl w:val="0"/>
                          <w:numId w:val="37"/>
                        </w:numPr>
                      </w:pPr>
                      <w:r w:rsidRPr="00BE19B8">
                        <w:rPr>
                          <w:rStyle w:val="KodFoglaltSzo"/>
                        </w:rPr>
                        <w:t>using</w:t>
                      </w:r>
                      <w:r>
                        <w:t xml:space="preserve"> System.Collections.Generic;</w:t>
                      </w:r>
                    </w:p>
                    <w:p w14:paraId="37FBAF1E" w14:textId="4CBBFA22" w:rsidR="00BE19B8" w:rsidRDefault="00BE19B8" w:rsidP="0038169F">
                      <w:pPr>
                        <w:pStyle w:val="Kod"/>
                        <w:numPr>
                          <w:ilvl w:val="0"/>
                          <w:numId w:val="37"/>
                        </w:numPr>
                      </w:pPr>
                      <w:r w:rsidRPr="00BE19B8">
                        <w:rPr>
                          <w:rStyle w:val="KodFoglaltSzo"/>
                        </w:rPr>
                        <w:t>namespace</w:t>
                      </w:r>
                      <w:r>
                        <w:t xml:space="preserve"> gyumilista</w:t>
                      </w:r>
                    </w:p>
                    <w:p w14:paraId="4D79D6E8" w14:textId="77777777" w:rsidR="00BE19B8" w:rsidRDefault="00BE19B8" w:rsidP="0038169F">
                      <w:pPr>
                        <w:pStyle w:val="Kod1"/>
                        <w:numPr>
                          <w:ilvl w:val="0"/>
                          <w:numId w:val="37"/>
                        </w:numPr>
                      </w:pPr>
                      <w:r>
                        <w:t>{</w:t>
                      </w:r>
                    </w:p>
                    <w:p w14:paraId="56366749" w14:textId="5EEC6058" w:rsidR="00BE19B8" w:rsidRDefault="00BE19B8" w:rsidP="0038169F">
                      <w:pPr>
                        <w:pStyle w:val="Kod"/>
                        <w:numPr>
                          <w:ilvl w:val="0"/>
                          <w:numId w:val="37"/>
                        </w:numPr>
                      </w:pPr>
                      <w:r>
                        <w:tab/>
                      </w:r>
                      <w:r w:rsidRPr="00BE19B8">
                        <w:rPr>
                          <w:rStyle w:val="KodFoglaltSzo"/>
                        </w:rPr>
                        <w:t>class</w:t>
                      </w:r>
                      <w:r>
                        <w:t xml:space="preserve"> </w:t>
                      </w:r>
                      <w:r w:rsidRPr="00BE19B8">
                        <w:rPr>
                          <w:rStyle w:val="KodClass"/>
                        </w:rPr>
                        <w:t>Program</w:t>
                      </w:r>
                    </w:p>
                    <w:p w14:paraId="00252FAB" w14:textId="13B0D32F" w:rsidR="00BE19B8" w:rsidRDefault="00BE19B8" w:rsidP="0038169F">
                      <w:pPr>
                        <w:pStyle w:val="Kod1"/>
                        <w:numPr>
                          <w:ilvl w:val="0"/>
                          <w:numId w:val="37"/>
                        </w:numPr>
                      </w:pPr>
                      <w:r>
                        <w:tab/>
                        <w:t>{</w:t>
                      </w:r>
                    </w:p>
                    <w:p w14:paraId="2DA265ED" w14:textId="40E676E3" w:rsidR="00BE19B8" w:rsidRDefault="00BE19B8" w:rsidP="0038169F">
                      <w:pPr>
                        <w:pStyle w:val="Kod"/>
                        <w:numPr>
                          <w:ilvl w:val="0"/>
                          <w:numId w:val="37"/>
                        </w:numPr>
                      </w:pPr>
                      <w:r>
                        <w:tab/>
                      </w:r>
                      <w:r>
                        <w:tab/>
                      </w:r>
                      <w:r w:rsidRPr="00BE19B8">
                        <w:rPr>
                          <w:rStyle w:val="KodFoglaltSzo"/>
                        </w:rPr>
                        <w:t>static</w:t>
                      </w:r>
                      <w:r>
                        <w:t xml:space="preserve"> </w:t>
                      </w:r>
                      <w:r w:rsidRPr="00BE19B8">
                        <w:rPr>
                          <w:rStyle w:val="KodFoglaltSzo"/>
                        </w:rPr>
                        <w:t>void</w:t>
                      </w:r>
                      <w:r>
                        <w:t xml:space="preserve"> </w:t>
                      </w:r>
                      <w:r w:rsidRPr="00BE19B8">
                        <w:rPr>
                          <w:rStyle w:val="KodFuggveny"/>
                        </w:rPr>
                        <w:t>Main</w:t>
                      </w:r>
                      <w:r>
                        <w:t>()</w:t>
                      </w:r>
                    </w:p>
                    <w:p w14:paraId="4A2CEE6B" w14:textId="01A2707E" w:rsidR="00BE19B8" w:rsidRDefault="00BE19B8" w:rsidP="0038169F">
                      <w:pPr>
                        <w:pStyle w:val="Kod1"/>
                        <w:numPr>
                          <w:ilvl w:val="0"/>
                          <w:numId w:val="37"/>
                        </w:numPr>
                      </w:pPr>
                      <w:r>
                        <w:tab/>
                      </w:r>
                      <w:r>
                        <w:tab/>
                        <w:t>{</w:t>
                      </w:r>
                    </w:p>
                    <w:p w14:paraId="38C36560" w14:textId="0682FE5D" w:rsidR="00BE19B8" w:rsidRDefault="00BE19B8" w:rsidP="0038169F">
                      <w:pPr>
                        <w:pStyle w:val="Kod"/>
                        <w:numPr>
                          <w:ilvl w:val="0"/>
                          <w:numId w:val="37"/>
                        </w:numPr>
                      </w:pPr>
                      <w:r>
                        <w:tab/>
                      </w:r>
                      <w:r>
                        <w:tab/>
                      </w:r>
                      <w:r>
                        <w:tab/>
                      </w:r>
                      <w:r w:rsidRPr="00BE19B8">
                        <w:rPr>
                          <w:rStyle w:val="KodClass"/>
                        </w:rPr>
                        <w:t>List</w:t>
                      </w:r>
                      <w:r>
                        <w:t>&lt;</w:t>
                      </w:r>
                      <w:r w:rsidRPr="00BE19B8">
                        <w:rPr>
                          <w:rStyle w:val="KodFoglaltSzo"/>
                        </w:rPr>
                        <w:t>string</w:t>
                      </w:r>
                      <w:r>
                        <w:t xml:space="preserve">&gt; </w:t>
                      </w:r>
                      <w:r w:rsidRPr="00BE19B8">
                        <w:rPr>
                          <w:rStyle w:val="KodValtozo"/>
                        </w:rPr>
                        <w:t xml:space="preserve">gyumik </w:t>
                      </w:r>
                      <w:r w:rsidRPr="00BE19B8">
                        <w:rPr>
                          <w:rStyle w:val="KodOperator"/>
                        </w:rPr>
                        <w:t>=</w:t>
                      </w:r>
                      <w:r>
                        <w:t xml:space="preserve"> </w:t>
                      </w:r>
                      <w:r w:rsidRPr="00BE19B8">
                        <w:rPr>
                          <w:rStyle w:val="KodFoglaltSzo"/>
                        </w:rPr>
                        <w:t>new</w:t>
                      </w:r>
                      <w:r>
                        <w:t xml:space="preserve"> </w:t>
                      </w:r>
                      <w:r w:rsidRPr="00BE19B8">
                        <w:rPr>
                          <w:rStyle w:val="KodClass"/>
                        </w:rPr>
                        <w:t>List</w:t>
                      </w:r>
                      <w:r>
                        <w:t>&lt;</w:t>
                      </w:r>
                      <w:r w:rsidRPr="00BE19B8">
                        <w:rPr>
                          <w:rStyle w:val="KodFoglaltSzo"/>
                        </w:rPr>
                        <w:t>string</w:t>
                      </w:r>
                      <w:r>
                        <w:t xml:space="preserve">&gt; </w:t>
                      </w:r>
                      <w:r w:rsidRPr="00BE19B8">
                        <w:rPr>
                          <w:rStyle w:val="KodComment"/>
                        </w:rPr>
                        <w:t>//nem kell új sor</w:t>
                      </w:r>
                      <w:r>
                        <w:br/>
                      </w:r>
                      <w:r>
                        <w:tab/>
                      </w:r>
                      <w:r>
                        <w:tab/>
                      </w:r>
                      <w:r>
                        <w:tab/>
                        <w:t xml:space="preserve">{ </w:t>
                      </w:r>
                      <w:r w:rsidRPr="00BE19B8">
                        <w:rPr>
                          <w:rStyle w:val="KodString"/>
                        </w:rPr>
                        <w:t>"barack"</w:t>
                      </w:r>
                      <w:r>
                        <w:t xml:space="preserve">, </w:t>
                      </w:r>
                      <w:r w:rsidRPr="00BE19B8">
                        <w:rPr>
                          <w:rStyle w:val="KodString"/>
                        </w:rPr>
                        <w:t>"körte"</w:t>
                      </w:r>
                      <w:r>
                        <w:t xml:space="preserve">, </w:t>
                      </w:r>
                      <w:r w:rsidRPr="00BE19B8">
                        <w:rPr>
                          <w:rStyle w:val="KodString"/>
                        </w:rPr>
                        <w:t>"dinnye"</w:t>
                      </w:r>
                      <w:r>
                        <w:t xml:space="preserve">, </w:t>
                      </w:r>
                      <w:r w:rsidRPr="00BE19B8">
                        <w:rPr>
                          <w:rStyle w:val="KodString"/>
                        </w:rPr>
                        <w:t>"narancs"</w:t>
                      </w:r>
                      <w:r>
                        <w:t xml:space="preserve"> };</w:t>
                      </w:r>
                    </w:p>
                    <w:p w14:paraId="3B14D9EF" w14:textId="2BBD154C" w:rsidR="00BE19B8" w:rsidRDefault="00BE19B8" w:rsidP="0038169F">
                      <w:pPr>
                        <w:pStyle w:val="Kod1"/>
                        <w:numPr>
                          <w:ilvl w:val="0"/>
                          <w:numId w:val="37"/>
                        </w:numPr>
                      </w:pPr>
                      <w:r>
                        <w:tab/>
                      </w:r>
                      <w:r>
                        <w:tab/>
                      </w:r>
                      <w:r>
                        <w:tab/>
                      </w:r>
                      <w:r w:rsidRPr="00BE19B8">
                        <w:rPr>
                          <w:rStyle w:val="KodKeyWord"/>
                        </w:rPr>
                        <w:t>foreach</w:t>
                      </w:r>
                      <w:r>
                        <w:t xml:space="preserve"> (</w:t>
                      </w:r>
                      <w:r w:rsidRPr="00BE19B8">
                        <w:rPr>
                          <w:rStyle w:val="KodFoglaltSzo"/>
                        </w:rPr>
                        <w:t>string</w:t>
                      </w:r>
                      <w:r>
                        <w:t xml:space="preserve"> </w:t>
                      </w:r>
                      <w:r w:rsidRPr="00BE19B8">
                        <w:rPr>
                          <w:rStyle w:val="KodValtozo"/>
                        </w:rPr>
                        <w:t xml:space="preserve">gyumi </w:t>
                      </w:r>
                      <w:r w:rsidRPr="00BE19B8">
                        <w:rPr>
                          <w:rStyle w:val="KodKeyWord"/>
                        </w:rPr>
                        <w:t>in</w:t>
                      </w:r>
                      <w:r>
                        <w:t xml:space="preserve"> </w:t>
                      </w:r>
                      <w:r w:rsidRPr="00BE19B8">
                        <w:rPr>
                          <w:rStyle w:val="KodValtozo"/>
                        </w:rPr>
                        <w:t>gyumik</w:t>
                      </w:r>
                      <w:r>
                        <w:t>)</w:t>
                      </w:r>
                    </w:p>
                    <w:p w14:paraId="29F9794C" w14:textId="402B533D" w:rsidR="00BE19B8" w:rsidRDefault="00BE19B8" w:rsidP="0038169F">
                      <w:pPr>
                        <w:pStyle w:val="Kod"/>
                        <w:numPr>
                          <w:ilvl w:val="0"/>
                          <w:numId w:val="37"/>
                        </w:numPr>
                      </w:pPr>
                      <w:r>
                        <w:tab/>
                      </w:r>
                      <w:r>
                        <w:tab/>
                      </w:r>
                      <w:r>
                        <w:tab/>
                      </w:r>
                      <w:r>
                        <w:tab/>
                      </w:r>
                      <w:r w:rsidRPr="00BE19B8">
                        <w:rPr>
                          <w:rStyle w:val="KodClass"/>
                        </w:rPr>
                        <w:t>Console</w:t>
                      </w:r>
                      <w:r>
                        <w:t>.</w:t>
                      </w:r>
                      <w:r w:rsidRPr="00BE19B8">
                        <w:rPr>
                          <w:rStyle w:val="KodFuggveny"/>
                        </w:rPr>
                        <w:t>WriteLine</w:t>
                      </w:r>
                      <w:r>
                        <w:t>(</w:t>
                      </w:r>
                      <w:r w:rsidRPr="00BE19B8">
                        <w:rPr>
                          <w:rStyle w:val="KodString"/>
                        </w:rPr>
                        <w:t xml:space="preserve">$"A </w:t>
                      </w:r>
                      <w:r w:rsidRPr="00BE19B8">
                        <w:rPr>
                          <w:rStyle w:val="KodValtozo"/>
                        </w:rPr>
                        <w:t>{gyumi}</w:t>
                      </w:r>
                      <w:r w:rsidRPr="00BE19B8">
                        <w:rPr>
                          <w:rStyle w:val="KodString"/>
                        </w:rPr>
                        <w:t xml:space="preserve"> egy gyümölcs."</w:t>
                      </w:r>
                      <w:r>
                        <w:t>);</w:t>
                      </w:r>
                    </w:p>
                    <w:p w14:paraId="62AF196C" w14:textId="02E38D56" w:rsidR="00BE19B8" w:rsidRDefault="00BE19B8" w:rsidP="0038169F">
                      <w:pPr>
                        <w:pStyle w:val="Kod1"/>
                        <w:numPr>
                          <w:ilvl w:val="0"/>
                          <w:numId w:val="37"/>
                        </w:numPr>
                      </w:pPr>
                      <w:r>
                        <w:tab/>
                      </w:r>
                      <w:r>
                        <w:tab/>
                        <w:t>}</w:t>
                      </w:r>
                    </w:p>
                    <w:p w14:paraId="726F22A4" w14:textId="3F356A96" w:rsidR="00BE19B8" w:rsidRDefault="00BE19B8" w:rsidP="0038169F">
                      <w:pPr>
                        <w:pStyle w:val="Kod"/>
                        <w:numPr>
                          <w:ilvl w:val="0"/>
                          <w:numId w:val="37"/>
                        </w:numPr>
                      </w:pPr>
                      <w:r>
                        <w:tab/>
                        <w:t>}</w:t>
                      </w:r>
                    </w:p>
                    <w:p w14:paraId="4D4B0088" w14:textId="2C90E8B0" w:rsidR="00BE19B8" w:rsidRPr="005A6DCE" w:rsidRDefault="00BE19B8" w:rsidP="0038169F">
                      <w:pPr>
                        <w:pStyle w:val="Kod1"/>
                        <w:numPr>
                          <w:ilvl w:val="0"/>
                          <w:numId w:val="37"/>
                        </w:numPr>
                      </w:pPr>
                      <w:r>
                        <w:t>}</w:t>
                      </w:r>
                    </w:p>
                  </w:txbxContent>
                </v:textbox>
                <w10:anchorlock/>
              </v:shape>
            </w:pict>
          </mc:Fallback>
        </mc:AlternateContent>
      </w:r>
    </w:p>
    <w:p w14:paraId="604F12B9" w14:textId="77777777" w:rsidR="00BE19B8" w:rsidRDefault="00BE19B8" w:rsidP="0038169F">
      <w:pPr>
        <w:pStyle w:val="Listaszerbekezds"/>
        <w:numPr>
          <w:ilvl w:val="0"/>
          <w:numId w:val="32"/>
        </w:numPr>
      </w:pPr>
      <w:r w:rsidRPr="00B47CE6">
        <w:t>Írjuk ki az egy és száz közötti</w:t>
      </w:r>
      <w:r>
        <w:t>,</w:t>
      </w:r>
      <w:r w:rsidRPr="00B47CE6">
        <w:t xml:space="preserve"> hárommal osztható számokat</w:t>
      </w:r>
      <w:r>
        <w:t>!</w:t>
      </w:r>
    </w:p>
    <w:p w14:paraId="548E3C97" w14:textId="77777777" w:rsidR="00BE19B8" w:rsidRDefault="00BE19B8" w:rsidP="0038169F">
      <w:pPr>
        <w:pStyle w:val="Listaszerbekezds"/>
        <w:numPr>
          <w:ilvl w:val="0"/>
          <w:numId w:val="38"/>
        </w:numPr>
        <w:ind w:left="568" w:hanging="284"/>
      </w:pPr>
      <w:r>
        <w:t>Írjuk meg a programot hármasával számoló számlálós ciklussal!</w:t>
      </w:r>
    </w:p>
    <w:p w14:paraId="52855BA3" w14:textId="77777777" w:rsidR="007C31C8" w:rsidRDefault="007C31C8" w:rsidP="007C31C8">
      <w:pPr>
        <w:pStyle w:val="KodDoboz"/>
      </w:pPr>
      <w:r>
        <w:rPr>
          <w:noProof/>
        </w:rPr>
        <mc:AlternateContent>
          <mc:Choice Requires="wps">
            <w:drawing>
              <wp:inline distT="0" distB="0" distL="0" distR="0" wp14:anchorId="61194C76" wp14:editId="3B3CFD1D">
                <wp:extent cx="4788000" cy="812716"/>
                <wp:effectExtent l="0" t="0" r="0" b="952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6DC0653" w14:textId="77777777" w:rsidR="007C31C8" w:rsidRDefault="007C31C8" w:rsidP="0038169F">
                            <w:pPr>
                              <w:pStyle w:val="Kod"/>
                              <w:numPr>
                                <w:ilvl w:val="0"/>
                                <w:numId w:val="39"/>
                              </w:numPr>
                            </w:pPr>
                            <w:r w:rsidRPr="007C31C8">
                              <w:rPr>
                                <w:rStyle w:val="KodKeyWord"/>
                              </w:rPr>
                              <w:t>for</w:t>
                            </w:r>
                            <w:r>
                              <w:t xml:space="preserve"> (</w:t>
                            </w:r>
                            <w:r w:rsidRPr="007C31C8">
                              <w:rPr>
                                <w:rStyle w:val="KodFoglaltSzo"/>
                              </w:rPr>
                              <w:t>int</w:t>
                            </w:r>
                            <w:r>
                              <w:t xml:space="preserve"> </w:t>
                            </w:r>
                            <w:r w:rsidRPr="007C31C8">
                              <w:rPr>
                                <w:rStyle w:val="KodValtozo"/>
                              </w:rPr>
                              <w:t>i</w:t>
                            </w:r>
                            <w:r>
                              <w:t xml:space="preserve"> </w:t>
                            </w:r>
                            <w:r w:rsidRPr="007C31C8">
                              <w:rPr>
                                <w:rStyle w:val="KodOperator"/>
                              </w:rPr>
                              <w:t>=</w:t>
                            </w:r>
                            <w:r>
                              <w:t xml:space="preserve"> </w:t>
                            </w:r>
                            <w:r w:rsidRPr="007C31C8">
                              <w:rPr>
                                <w:rStyle w:val="KodNumber"/>
                              </w:rPr>
                              <w:t>3</w:t>
                            </w:r>
                            <w:r>
                              <w:t xml:space="preserve">; </w:t>
                            </w:r>
                            <w:r w:rsidRPr="007C31C8">
                              <w:rPr>
                                <w:rStyle w:val="KodValtozo"/>
                              </w:rPr>
                              <w:t>i</w:t>
                            </w:r>
                            <w:r>
                              <w:t xml:space="preserve"> </w:t>
                            </w:r>
                            <w:r w:rsidRPr="007C31C8">
                              <w:rPr>
                                <w:rStyle w:val="KodOperator"/>
                              </w:rPr>
                              <w:t>&lt;=</w:t>
                            </w:r>
                            <w:r>
                              <w:t xml:space="preserve"> </w:t>
                            </w:r>
                            <w:r w:rsidRPr="007C31C8">
                              <w:rPr>
                                <w:rStyle w:val="KodNumber"/>
                              </w:rPr>
                              <w:t>100</w:t>
                            </w:r>
                            <w:r>
                              <w:t xml:space="preserve">; </w:t>
                            </w:r>
                            <w:r w:rsidRPr="007C31C8">
                              <w:rPr>
                                <w:rStyle w:val="KodValtozo"/>
                              </w:rPr>
                              <w:t>i</w:t>
                            </w:r>
                            <w:r>
                              <w:t xml:space="preserve"> </w:t>
                            </w:r>
                            <w:r w:rsidRPr="007C31C8">
                              <w:rPr>
                                <w:rStyle w:val="KodOperator"/>
                              </w:rPr>
                              <w:t>+=</w:t>
                            </w:r>
                            <w:r>
                              <w:t xml:space="preserve"> </w:t>
                            </w:r>
                            <w:r w:rsidRPr="007C31C8">
                              <w:rPr>
                                <w:rStyle w:val="KodNumber"/>
                              </w:rPr>
                              <w:t>3</w:t>
                            </w:r>
                            <w:r>
                              <w:t>)</w:t>
                            </w:r>
                          </w:p>
                          <w:p w14:paraId="64B44EB6" w14:textId="6A66D7BB" w:rsidR="007C31C8" w:rsidRPr="005A6DCE" w:rsidRDefault="007C31C8" w:rsidP="0038169F">
                            <w:pPr>
                              <w:pStyle w:val="Kod1"/>
                              <w:numPr>
                                <w:ilvl w:val="0"/>
                                <w:numId w:val="39"/>
                              </w:numPr>
                            </w:pPr>
                            <w:r>
                              <w:tab/>
                            </w:r>
                            <w:r w:rsidRPr="007C31C8">
                              <w:rPr>
                                <w:rStyle w:val="KodClass"/>
                              </w:rPr>
                              <w:t>Console</w:t>
                            </w:r>
                            <w:r>
                              <w:t>.</w:t>
                            </w:r>
                            <w:r w:rsidRPr="007C31C8">
                              <w:rPr>
                                <w:rStyle w:val="KodFuggveny"/>
                              </w:rPr>
                              <w:t>WriteLine</w:t>
                            </w:r>
                            <w:r>
                              <w:t>(</w:t>
                            </w:r>
                            <w:r w:rsidRPr="007C31C8">
                              <w:rPr>
                                <w:rStyle w:val="KodString"/>
                              </w:rPr>
                              <w:t>"A(z) "</w:t>
                            </w:r>
                            <w:r>
                              <w:t xml:space="preserve"> </w:t>
                            </w:r>
                            <w:r w:rsidRPr="007C31C8">
                              <w:rPr>
                                <w:rStyle w:val="KodOperator"/>
                              </w:rPr>
                              <w:t>+</w:t>
                            </w:r>
                            <w:r>
                              <w:t xml:space="preserve"> </w:t>
                            </w:r>
                            <w:r w:rsidRPr="007C31C8">
                              <w:rPr>
                                <w:rStyle w:val="KodValtozo"/>
                              </w:rPr>
                              <w:t>i</w:t>
                            </w:r>
                            <w:r>
                              <w:t xml:space="preserve"> </w:t>
                            </w:r>
                            <w:r w:rsidRPr="007C31C8">
                              <w:rPr>
                                <w:rStyle w:val="KodOperator"/>
                              </w:rPr>
                              <w:t>+</w:t>
                            </w:r>
                            <w:r>
                              <w:t xml:space="preserve"> </w:t>
                            </w:r>
                            <w:r w:rsidRPr="007C31C8">
                              <w:rPr>
                                <w:rStyle w:val="KodString"/>
                              </w:rPr>
                              <w:t>" osztható hárommal"</w:t>
                            </w:r>
                            <w:r>
                              <w:t>);</w:t>
                            </w:r>
                          </w:p>
                        </w:txbxContent>
                      </wps:txbx>
                      <wps:bodyPr rot="0" vert="horz" wrap="square" lIns="0" tIns="0" rIns="0" bIns="0" anchor="t" anchorCtr="0">
                        <a:spAutoFit/>
                      </wps:bodyPr>
                    </wps:wsp>
                  </a:graphicData>
                </a:graphic>
              </wp:inline>
            </w:drawing>
          </mc:Choice>
          <mc:Fallback>
            <w:pict>
              <v:shape w14:anchorId="61194C76" id="_x0000_s132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bsnJvCAIAAO4DAAAOAAAA&#10;AAAAAAAAAAAAAC4CAABkcnMvZTJvRG9jLnhtbFBLAQItABQABgAIAAAAIQCjQT8k2gAAAAUBAAAP&#10;AAAAAAAAAAAAAAAAAGIEAABkcnMvZG93bnJldi54bWxQSwUGAAAAAAQABADzAAAAaQUAAAAA&#10;" fillcolor="#e7e6e6 [3214]" stroked="f">
                <v:textbox style="mso-fit-shape-to-text:t" inset="0,0,0,0">
                  <w:txbxContent>
                    <w:p w14:paraId="16DC0653" w14:textId="77777777" w:rsidR="007C31C8" w:rsidRDefault="007C31C8" w:rsidP="0038169F">
                      <w:pPr>
                        <w:pStyle w:val="Kod"/>
                        <w:numPr>
                          <w:ilvl w:val="0"/>
                          <w:numId w:val="39"/>
                        </w:numPr>
                      </w:pPr>
                      <w:r w:rsidRPr="007C31C8">
                        <w:rPr>
                          <w:rStyle w:val="KodKeyWord"/>
                        </w:rPr>
                        <w:t>for</w:t>
                      </w:r>
                      <w:r>
                        <w:t xml:space="preserve"> (</w:t>
                      </w:r>
                      <w:r w:rsidRPr="007C31C8">
                        <w:rPr>
                          <w:rStyle w:val="KodFoglaltSzo"/>
                        </w:rPr>
                        <w:t>int</w:t>
                      </w:r>
                      <w:r>
                        <w:t xml:space="preserve"> </w:t>
                      </w:r>
                      <w:r w:rsidRPr="007C31C8">
                        <w:rPr>
                          <w:rStyle w:val="KodValtozo"/>
                        </w:rPr>
                        <w:t>i</w:t>
                      </w:r>
                      <w:r>
                        <w:t xml:space="preserve"> </w:t>
                      </w:r>
                      <w:r w:rsidRPr="007C31C8">
                        <w:rPr>
                          <w:rStyle w:val="KodOperator"/>
                        </w:rPr>
                        <w:t>=</w:t>
                      </w:r>
                      <w:r>
                        <w:t xml:space="preserve"> </w:t>
                      </w:r>
                      <w:r w:rsidRPr="007C31C8">
                        <w:rPr>
                          <w:rStyle w:val="KodNumber"/>
                        </w:rPr>
                        <w:t>3</w:t>
                      </w:r>
                      <w:r>
                        <w:t xml:space="preserve">; </w:t>
                      </w:r>
                      <w:r w:rsidRPr="007C31C8">
                        <w:rPr>
                          <w:rStyle w:val="KodValtozo"/>
                        </w:rPr>
                        <w:t>i</w:t>
                      </w:r>
                      <w:r>
                        <w:t xml:space="preserve"> </w:t>
                      </w:r>
                      <w:r w:rsidRPr="007C31C8">
                        <w:rPr>
                          <w:rStyle w:val="KodOperator"/>
                        </w:rPr>
                        <w:t>&lt;=</w:t>
                      </w:r>
                      <w:r>
                        <w:t xml:space="preserve"> </w:t>
                      </w:r>
                      <w:r w:rsidRPr="007C31C8">
                        <w:rPr>
                          <w:rStyle w:val="KodNumber"/>
                        </w:rPr>
                        <w:t>100</w:t>
                      </w:r>
                      <w:r>
                        <w:t xml:space="preserve">; </w:t>
                      </w:r>
                      <w:r w:rsidRPr="007C31C8">
                        <w:rPr>
                          <w:rStyle w:val="KodValtozo"/>
                        </w:rPr>
                        <w:t>i</w:t>
                      </w:r>
                      <w:r>
                        <w:t xml:space="preserve"> </w:t>
                      </w:r>
                      <w:r w:rsidRPr="007C31C8">
                        <w:rPr>
                          <w:rStyle w:val="KodOperator"/>
                        </w:rPr>
                        <w:t>+=</w:t>
                      </w:r>
                      <w:r>
                        <w:t xml:space="preserve"> </w:t>
                      </w:r>
                      <w:r w:rsidRPr="007C31C8">
                        <w:rPr>
                          <w:rStyle w:val="KodNumber"/>
                        </w:rPr>
                        <w:t>3</w:t>
                      </w:r>
                      <w:r>
                        <w:t>)</w:t>
                      </w:r>
                    </w:p>
                    <w:p w14:paraId="64B44EB6" w14:textId="6A66D7BB" w:rsidR="007C31C8" w:rsidRPr="005A6DCE" w:rsidRDefault="007C31C8" w:rsidP="0038169F">
                      <w:pPr>
                        <w:pStyle w:val="Kod1"/>
                        <w:numPr>
                          <w:ilvl w:val="0"/>
                          <w:numId w:val="39"/>
                        </w:numPr>
                      </w:pPr>
                      <w:r>
                        <w:tab/>
                      </w:r>
                      <w:r w:rsidRPr="007C31C8">
                        <w:rPr>
                          <w:rStyle w:val="KodClass"/>
                        </w:rPr>
                        <w:t>Console</w:t>
                      </w:r>
                      <w:r>
                        <w:t>.</w:t>
                      </w:r>
                      <w:r w:rsidRPr="007C31C8">
                        <w:rPr>
                          <w:rStyle w:val="KodFuggveny"/>
                        </w:rPr>
                        <w:t>WriteLine</w:t>
                      </w:r>
                      <w:r>
                        <w:t>(</w:t>
                      </w:r>
                      <w:r w:rsidRPr="007C31C8">
                        <w:rPr>
                          <w:rStyle w:val="KodString"/>
                        </w:rPr>
                        <w:t>"A(z) "</w:t>
                      </w:r>
                      <w:r>
                        <w:t xml:space="preserve"> </w:t>
                      </w:r>
                      <w:r w:rsidRPr="007C31C8">
                        <w:rPr>
                          <w:rStyle w:val="KodOperator"/>
                        </w:rPr>
                        <w:t>+</w:t>
                      </w:r>
                      <w:r>
                        <w:t xml:space="preserve"> </w:t>
                      </w:r>
                      <w:r w:rsidRPr="007C31C8">
                        <w:rPr>
                          <w:rStyle w:val="KodValtozo"/>
                        </w:rPr>
                        <w:t>i</w:t>
                      </w:r>
                      <w:r>
                        <w:t xml:space="preserve"> </w:t>
                      </w:r>
                      <w:r w:rsidRPr="007C31C8">
                        <w:rPr>
                          <w:rStyle w:val="KodOperator"/>
                        </w:rPr>
                        <w:t>+</w:t>
                      </w:r>
                      <w:r>
                        <w:t xml:space="preserve"> </w:t>
                      </w:r>
                      <w:r w:rsidRPr="007C31C8">
                        <w:rPr>
                          <w:rStyle w:val="KodString"/>
                        </w:rPr>
                        <w:t>" osztható hárommal"</w:t>
                      </w:r>
                      <w:r>
                        <w:t>);</w:t>
                      </w:r>
                    </w:p>
                  </w:txbxContent>
                </v:textbox>
                <w10:anchorlock/>
              </v:shape>
            </w:pict>
          </mc:Fallback>
        </mc:AlternateContent>
      </w:r>
    </w:p>
    <w:p w14:paraId="669B5B43" w14:textId="77777777" w:rsidR="00BE19B8" w:rsidRDefault="00BE19B8" w:rsidP="0038169F">
      <w:pPr>
        <w:pStyle w:val="Listaszerbekezds"/>
        <w:numPr>
          <w:ilvl w:val="0"/>
          <w:numId w:val="38"/>
        </w:numPr>
        <w:ind w:left="568" w:hanging="284"/>
      </w:pPr>
      <w:r w:rsidRPr="00B47CE6">
        <w:lastRenderedPageBreak/>
        <w:t>Írjuk meg a programot</w:t>
      </w:r>
      <w:r>
        <w:t xml:space="preserve"> egyesével számláló számlálós ciklust használva,</w:t>
      </w:r>
      <w:r w:rsidRPr="00B47CE6">
        <w:t xml:space="preserve"> mondatszerű leírással!</w:t>
      </w:r>
      <w:r>
        <w:t xml:space="preserve"> Ha a szám osztható hárommal, akkor írjuk ki a számot, a többi esetben pedig egy pontot!</w:t>
      </w:r>
    </w:p>
    <w:p w14:paraId="71091259" w14:textId="77777777" w:rsidR="00BE19B8" w:rsidRDefault="00BE19B8" w:rsidP="0038169F">
      <w:pPr>
        <w:pStyle w:val="Listaszerbekezds"/>
        <w:numPr>
          <w:ilvl w:val="0"/>
          <w:numId w:val="38"/>
        </w:numPr>
        <w:ind w:left="568" w:hanging="284"/>
      </w:pPr>
      <w:r w:rsidRPr="00B47CE6">
        <w:t>Kódoljuk a programot!</w:t>
      </w:r>
    </w:p>
    <w:p w14:paraId="0411C796" w14:textId="77777777" w:rsidR="00BE19B8" w:rsidRDefault="00BE19B8" w:rsidP="0038169F">
      <w:pPr>
        <w:pStyle w:val="Listaszerbekezds"/>
        <w:numPr>
          <w:ilvl w:val="0"/>
          <w:numId w:val="38"/>
        </w:numPr>
        <w:ind w:left="568" w:hanging="284"/>
      </w:pPr>
      <w:r w:rsidRPr="00B47CE6">
        <w:t xml:space="preserve">Számoljuk meg és </w:t>
      </w:r>
      <w:r>
        <w:t xml:space="preserve">a végén </w:t>
      </w:r>
      <w:r w:rsidRPr="00B47CE6">
        <w:t>írjuk ki, hogy hány hárommal osztható számot találunk!</w:t>
      </w:r>
    </w:p>
    <w:p w14:paraId="392284A8" w14:textId="77777777" w:rsidR="00BE19B8" w:rsidRDefault="00BE19B8" w:rsidP="0038169F">
      <w:pPr>
        <w:pStyle w:val="Listaszerbekezds"/>
        <w:numPr>
          <w:ilvl w:val="0"/>
          <w:numId w:val="38"/>
        </w:numPr>
        <w:ind w:left="568" w:hanging="284"/>
      </w:pPr>
      <w:r w:rsidRPr="00B47CE6">
        <w:t xml:space="preserve">Módosítsuk úgy a programot, hogy </w:t>
      </w:r>
      <w:r>
        <w:t xml:space="preserve">az </w:t>
      </w:r>
      <w:r w:rsidRPr="00B47CE6">
        <w:t>egy és száz helyett a felhasználó által megadott számokat használjuk!</w:t>
      </w:r>
    </w:p>
    <w:p w14:paraId="7C47FF96" w14:textId="77777777" w:rsidR="00BE19B8" w:rsidRDefault="00BE19B8" w:rsidP="0038169F">
      <w:pPr>
        <w:pStyle w:val="Listaszerbekezds"/>
        <w:numPr>
          <w:ilvl w:val="0"/>
          <w:numId w:val="38"/>
        </w:numPr>
        <w:ind w:left="568" w:hanging="284"/>
      </w:pPr>
      <w:r w:rsidRPr="00B47CE6">
        <w:t>Írjuk át úgy a programot, hogy a felhasználó mondhasson számot a három helyett!</w:t>
      </w:r>
    </w:p>
    <w:p w14:paraId="71252689" w14:textId="77777777" w:rsidR="00BE19B8" w:rsidRDefault="00BE19B8" w:rsidP="0038169F">
      <w:pPr>
        <w:pStyle w:val="Listaszerbekezds"/>
        <w:numPr>
          <w:ilvl w:val="0"/>
          <w:numId w:val="38"/>
        </w:numPr>
        <w:ind w:left="568" w:hanging="284"/>
      </w:pPr>
      <w:r w:rsidRPr="00B47CE6">
        <w:t>Írjuk meg a programot a másik ciklus</w:t>
      </w:r>
      <w:r>
        <w:t>típus</w:t>
      </w:r>
      <w:r w:rsidRPr="00B47CE6">
        <w:t xml:space="preserve"> felhasználásával!</w:t>
      </w:r>
    </w:p>
    <w:p w14:paraId="39443827" w14:textId="77777777" w:rsidR="00BE19B8" w:rsidRDefault="00BE19B8" w:rsidP="00BE19B8">
      <w:pPr>
        <w:pStyle w:val="NormlElsoU0"/>
      </w:pPr>
      <w:r>
        <w:t>A megoldás számlálós ciklussal:</w:t>
      </w:r>
    </w:p>
    <w:p w14:paraId="6B0732E0" w14:textId="77777777" w:rsidR="00B570A2" w:rsidRDefault="00B570A2" w:rsidP="00B570A2">
      <w:pPr>
        <w:pStyle w:val="KodDoboz"/>
      </w:pPr>
      <w:r>
        <w:rPr>
          <w:noProof/>
        </w:rPr>
        <mc:AlternateContent>
          <mc:Choice Requires="wps">
            <w:drawing>
              <wp:inline distT="0" distB="0" distL="0" distR="0" wp14:anchorId="0E379D03" wp14:editId="2DC724AB">
                <wp:extent cx="4788000" cy="812716"/>
                <wp:effectExtent l="0" t="0" r="0" b="952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896FD76" w14:textId="77777777"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Honnan induljunk? "</w:t>
                            </w:r>
                            <w:r>
                              <w:t>);</w:t>
                            </w:r>
                          </w:p>
                          <w:p w14:paraId="738666EA" w14:textId="6FA81757" w:rsidR="00B570A2" w:rsidRDefault="00B570A2" w:rsidP="0038169F">
                            <w:pPr>
                              <w:pStyle w:val="Kod1"/>
                              <w:numPr>
                                <w:ilvl w:val="0"/>
                                <w:numId w:val="40"/>
                              </w:numPr>
                            </w:pPr>
                            <w:r w:rsidRPr="00B570A2">
                              <w:rPr>
                                <w:rStyle w:val="KodFoglaltSzo"/>
                              </w:rPr>
                              <w:t>int</w:t>
                            </w:r>
                            <w:r>
                              <w:t xml:space="preserve"> </w:t>
                            </w:r>
                            <w:r w:rsidRPr="00B570A2">
                              <w:rPr>
                                <w:rStyle w:val="KodValtozo"/>
                              </w:rPr>
                              <w:t>eleje</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0627110D" w14:textId="190B6620"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Meddig számoljunk el? "</w:t>
                            </w:r>
                            <w:r>
                              <w:t>);</w:t>
                            </w:r>
                          </w:p>
                          <w:p w14:paraId="23C5E4E2" w14:textId="1D520C21" w:rsidR="00B570A2" w:rsidRDefault="00B570A2" w:rsidP="0038169F">
                            <w:pPr>
                              <w:pStyle w:val="Kod1"/>
                              <w:numPr>
                                <w:ilvl w:val="0"/>
                                <w:numId w:val="40"/>
                              </w:numPr>
                            </w:pPr>
                            <w:r w:rsidRPr="00B570A2">
                              <w:rPr>
                                <w:rStyle w:val="KodFoglaltSzo"/>
                              </w:rPr>
                              <w:t>int</w:t>
                            </w:r>
                            <w:r>
                              <w:t xml:space="preserve"> </w:t>
                            </w:r>
                            <w:r w:rsidRPr="00B570A2">
                              <w:rPr>
                                <w:rStyle w:val="KodValtozo"/>
                              </w:rPr>
                              <w:t>vege</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79EA7EAD" w14:textId="44FF6C63"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Hánnyal osztható számokat keresünk? "</w:t>
                            </w:r>
                            <w:r>
                              <w:t>);</w:t>
                            </w:r>
                          </w:p>
                          <w:p w14:paraId="340AA51D" w14:textId="5A7D8B33" w:rsidR="00B570A2" w:rsidRDefault="00B570A2" w:rsidP="0038169F">
                            <w:pPr>
                              <w:pStyle w:val="Kod1"/>
                              <w:numPr>
                                <w:ilvl w:val="0"/>
                                <w:numId w:val="40"/>
                              </w:numPr>
                            </w:pPr>
                            <w:r w:rsidRPr="00B570A2">
                              <w:rPr>
                                <w:rStyle w:val="KodFoglaltSzo"/>
                              </w:rPr>
                              <w:t>int</w:t>
                            </w:r>
                            <w:r>
                              <w:t xml:space="preserve"> </w:t>
                            </w:r>
                            <w:r w:rsidRPr="00B570A2">
                              <w:rPr>
                                <w:rStyle w:val="KodValtozo"/>
                              </w:rPr>
                              <w:t>oszto</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176D2387" w14:textId="15EDFD6A" w:rsidR="00B570A2" w:rsidRDefault="00B570A2" w:rsidP="0038169F">
                            <w:pPr>
                              <w:pStyle w:val="Kod"/>
                              <w:numPr>
                                <w:ilvl w:val="0"/>
                                <w:numId w:val="40"/>
                              </w:numPr>
                            </w:pPr>
                            <w:r w:rsidRPr="00B570A2">
                              <w:rPr>
                                <w:rStyle w:val="KodFoglaltSzo"/>
                              </w:rPr>
                              <w:t>int</w:t>
                            </w:r>
                            <w:r>
                              <w:t xml:space="preserve"> </w:t>
                            </w:r>
                            <w:r w:rsidRPr="00B570A2">
                              <w:rPr>
                                <w:rStyle w:val="KodValtozo"/>
                              </w:rPr>
                              <w:t>darab</w:t>
                            </w:r>
                            <w:r>
                              <w:t xml:space="preserve"> </w:t>
                            </w:r>
                            <w:r w:rsidRPr="00B570A2">
                              <w:rPr>
                                <w:rStyle w:val="KodNumber"/>
                              </w:rPr>
                              <w:t>=</w:t>
                            </w:r>
                            <w:r>
                              <w:t xml:space="preserve"> </w:t>
                            </w:r>
                            <w:r w:rsidRPr="00B570A2">
                              <w:rPr>
                                <w:rStyle w:val="KodNumber"/>
                              </w:rPr>
                              <w:t>0</w:t>
                            </w:r>
                            <w:r>
                              <w:t>;</w:t>
                            </w:r>
                          </w:p>
                          <w:p w14:paraId="50F8AB4A" w14:textId="3DF426B4" w:rsidR="00B570A2" w:rsidRDefault="00B570A2" w:rsidP="0038169F">
                            <w:pPr>
                              <w:pStyle w:val="Kod1"/>
                              <w:numPr>
                                <w:ilvl w:val="0"/>
                                <w:numId w:val="40"/>
                              </w:numPr>
                            </w:pPr>
                            <w:r w:rsidRPr="00B570A2">
                              <w:rPr>
                                <w:rStyle w:val="KodKeyWord"/>
                              </w:rPr>
                              <w:t>for</w:t>
                            </w:r>
                            <w:r>
                              <w:t xml:space="preserve"> (</w:t>
                            </w:r>
                            <w:r w:rsidRPr="00B570A2">
                              <w:rPr>
                                <w:rStyle w:val="KodFoglaltSzo"/>
                              </w:rPr>
                              <w:t>int</w:t>
                            </w:r>
                            <w:r>
                              <w:t xml:space="preserve"> </w:t>
                            </w:r>
                            <w:r w:rsidRPr="00B570A2">
                              <w:rPr>
                                <w:rStyle w:val="KodValtozo"/>
                              </w:rPr>
                              <w:t>i</w:t>
                            </w:r>
                            <w:r>
                              <w:t xml:space="preserve"> </w:t>
                            </w:r>
                            <w:r w:rsidRPr="00B570A2">
                              <w:rPr>
                                <w:rStyle w:val="KodNumber"/>
                              </w:rPr>
                              <w:t>=</w:t>
                            </w:r>
                            <w:r>
                              <w:t xml:space="preserve"> </w:t>
                            </w:r>
                            <w:r w:rsidRPr="00B570A2">
                              <w:rPr>
                                <w:rStyle w:val="KodValtozo"/>
                              </w:rPr>
                              <w:t>eleje</w:t>
                            </w:r>
                            <w:r>
                              <w:t xml:space="preserve">; </w:t>
                            </w:r>
                            <w:r w:rsidRPr="00B570A2">
                              <w:rPr>
                                <w:rStyle w:val="KodValtozo"/>
                              </w:rPr>
                              <w:t>i</w:t>
                            </w:r>
                            <w:r>
                              <w:t xml:space="preserve"> </w:t>
                            </w:r>
                            <w:r w:rsidRPr="00B570A2">
                              <w:rPr>
                                <w:rStyle w:val="KodNumber"/>
                              </w:rPr>
                              <w:t>&lt;=</w:t>
                            </w:r>
                            <w:r>
                              <w:t xml:space="preserve"> </w:t>
                            </w:r>
                            <w:r w:rsidRPr="00B570A2">
                              <w:rPr>
                                <w:rStyle w:val="KodValtozo"/>
                              </w:rPr>
                              <w:t>vege</w:t>
                            </w:r>
                            <w:r>
                              <w:t xml:space="preserve">; </w:t>
                            </w:r>
                            <w:r w:rsidRPr="00B570A2">
                              <w:rPr>
                                <w:rStyle w:val="KodValtozo"/>
                              </w:rPr>
                              <w:t>i</w:t>
                            </w:r>
                            <w:r w:rsidRPr="00B570A2">
                              <w:rPr>
                                <w:rStyle w:val="KodNumber"/>
                              </w:rPr>
                              <w:t>++</w:t>
                            </w:r>
                            <w:r>
                              <w:t>)</w:t>
                            </w:r>
                          </w:p>
                          <w:p w14:paraId="6ED00707" w14:textId="661F911D" w:rsidR="00B570A2" w:rsidRDefault="00B570A2" w:rsidP="0038169F">
                            <w:pPr>
                              <w:pStyle w:val="Kod"/>
                              <w:numPr>
                                <w:ilvl w:val="0"/>
                                <w:numId w:val="40"/>
                              </w:numPr>
                            </w:pPr>
                            <w:r>
                              <w:t>{</w:t>
                            </w:r>
                          </w:p>
                          <w:p w14:paraId="3DAA8CE2" w14:textId="640EFBEC" w:rsidR="00B570A2" w:rsidRDefault="00B570A2" w:rsidP="0038169F">
                            <w:pPr>
                              <w:pStyle w:val="Kod1"/>
                              <w:numPr>
                                <w:ilvl w:val="0"/>
                                <w:numId w:val="40"/>
                              </w:numPr>
                            </w:pPr>
                            <w:r>
                              <w:tab/>
                            </w:r>
                            <w:r w:rsidRPr="00B570A2">
                              <w:rPr>
                                <w:rStyle w:val="KodKeyWord"/>
                              </w:rPr>
                              <w:t>if</w:t>
                            </w:r>
                            <w:r>
                              <w:t xml:space="preserve"> (</w:t>
                            </w:r>
                            <w:r w:rsidRPr="00B570A2">
                              <w:rPr>
                                <w:rStyle w:val="KodValtozo"/>
                              </w:rPr>
                              <w:t>i</w:t>
                            </w:r>
                            <w:r>
                              <w:t xml:space="preserve"> </w:t>
                            </w:r>
                            <w:r w:rsidRPr="00B570A2">
                              <w:rPr>
                                <w:rStyle w:val="KodNumber"/>
                              </w:rPr>
                              <w:t>%</w:t>
                            </w:r>
                            <w:r>
                              <w:t xml:space="preserve"> </w:t>
                            </w:r>
                            <w:r w:rsidRPr="00B570A2">
                              <w:rPr>
                                <w:rStyle w:val="KodValtozo"/>
                              </w:rPr>
                              <w:t>oszto</w:t>
                            </w:r>
                            <w:r>
                              <w:t xml:space="preserve"> </w:t>
                            </w:r>
                            <w:r w:rsidRPr="00B570A2">
                              <w:rPr>
                                <w:rStyle w:val="KodNumber"/>
                              </w:rPr>
                              <w:t>==</w:t>
                            </w:r>
                            <w:r>
                              <w:t xml:space="preserve"> </w:t>
                            </w:r>
                            <w:r w:rsidRPr="00B570A2">
                              <w:rPr>
                                <w:rStyle w:val="KodNumber"/>
                              </w:rPr>
                              <w:t>0</w:t>
                            </w:r>
                            <w:r>
                              <w:t>)</w:t>
                            </w:r>
                          </w:p>
                          <w:p w14:paraId="52EB7EF6" w14:textId="07D76798" w:rsidR="00B570A2" w:rsidRDefault="00B570A2" w:rsidP="0038169F">
                            <w:pPr>
                              <w:pStyle w:val="Kod"/>
                              <w:numPr>
                                <w:ilvl w:val="0"/>
                                <w:numId w:val="40"/>
                              </w:numPr>
                            </w:pPr>
                            <w:r>
                              <w:tab/>
                              <w:t>{</w:t>
                            </w:r>
                          </w:p>
                          <w:p w14:paraId="2F727A6F" w14:textId="45B8D3A9" w:rsidR="00B570A2" w:rsidRDefault="00B570A2" w:rsidP="0038169F">
                            <w:pPr>
                              <w:pStyle w:val="Kod1"/>
                              <w:numPr>
                                <w:ilvl w:val="0"/>
                                <w:numId w:val="40"/>
                              </w:numPr>
                            </w:pPr>
                            <w:r>
                              <w:tab/>
                            </w:r>
                            <w:r>
                              <w:tab/>
                            </w:r>
                            <w:r w:rsidRPr="00B570A2">
                              <w:rPr>
                                <w:rStyle w:val="KodClass"/>
                              </w:rPr>
                              <w:t>Console</w:t>
                            </w:r>
                            <w:r>
                              <w:t>.</w:t>
                            </w:r>
                            <w:r w:rsidRPr="00B570A2">
                              <w:rPr>
                                <w:rStyle w:val="KodFuggveny"/>
                              </w:rPr>
                              <w:t>Write</w:t>
                            </w:r>
                            <w:r>
                              <w:t>(</w:t>
                            </w:r>
                            <w:r w:rsidRPr="00B570A2">
                              <w:rPr>
                                <w:rStyle w:val="KodString"/>
                              </w:rPr>
                              <w:t>" {0} "</w:t>
                            </w:r>
                            <w:r>
                              <w:t xml:space="preserve">, </w:t>
                            </w:r>
                            <w:r w:rsidRPr="00B570A2">
                              <w:rPr>
                                <w:rStyle w:val="KodValtozo"/>
                              </w:rPr>
                              <w:t>i</w:t>
                            </w:r>
                            <w:r>
                              <w:t>);</w:t>
                            </w:r>
                          </w:p>
                          <w:p w14:paraId="55CFD0B6" w14:textId="6C6B7BFB" w:rsidR="00B570A2" w:rsidRDefault="00B570A2" w:rsidP="0038169F">
                            <w:pPr>
                              <w:pStyle w:val="Kod"/>
                              <w:numPr>
                                <w:ilvl w:val="0"/>
                                <w:numId w:val="40"/>
                              </w:numPr>
                            </w:pPr>
                            <w:r>
                              <w:tab/>
                            </w:r>
                            <w:r>
                              <w:tab/>
                            </w:r>
                            <w:r w:rsidRPr="00B570A2">
                              <w:rPr>
                                <w:rStyle w:val="KodValtozo"/>
                              </w:rPr>
                              <w:t>darab</w:t>
                            </w:r>
                            <w:r>
                              <w:t xml:space="preserve"> </w:t>
                            </w:r>
                            <w:r w:rsidRPr="00B570A2">
                              <w:rPr>
                                <w:rStyle w:val="KodNumber"/>
                              </w:rPr>
                              <w:t>+=</w:t>
                            </w:r>
                            <w:r>
                              <w:t xml:space="preserve"> </w:t>
                            </w:r>
                            <w:r w:rsidRPr="00B570A2">
                              <w:rPr>
                                <w:rStyle w:val="KodNumber"/>
                              </w:rPr>
                              <w:t>1</w:t>
                            </w:r>
                            <w:r>
                              <w:t>;</w:t>
                            </w:r>
                          </w:p>
                          <w:p w14:paraId="2086AE89" w14:textId="728040C5" w:rsidR="00B570A2" w:rsidRDefault="00B570A2" w:rsidP="0038169F">
                            <w:pPr>
                              <w:pStyle w:val="Kod1"/>
                              <w:numPr>
                                <w:ilvl w:val="0"/>
                                <w:numId w:val="40"/>
                              </w:numPr>
                            </w:pPr>
                            <w:r>
                              <w:tab/>
                              <w:t>}</w:t>
                            </w:r>
                          </w:p>
                          <w:p w14:paraId="69E27E21" w14:textId="1D3080A1" w:rsidR="00B570A2" w:rsidRPr="00B570A2" w:rsidRDefault="00B570A2" w:rsidP="0038169F">
                            <w:pPr>
                              <w:pStyle w:val="Kod"/>
                              <w:numPr>
                                <w:ilvl w:val="0"/>
                                <w:numId w:val="40"/>
                              </w:numPr>
                              <w:rPr>
                                <w:rStyle w:val="KodKeyWord"/>
                              </w:rPr>
                            </w:pPr>
                            <w:r>
                              <w:tab/>
                            </w:r>
                            <w:r w:rsidRPr="00B570A2">
                              <w:rPr>
                                <w:rStyle w:val="KodKeyWord"/>
                              </w:rPr>
                              <w:t>else</w:t>
                            </w:r>
                          </w:p>
                          <w:p w14:paraId="310DB951" w14:textId="2A928438" w:rsidR="00B570A2" w:rsidRDefault="00B570A2" w:rsidP="0038169F">
                            <w:pPr>
                              <w:pStyle w:val="Kod1"/>
                              <w:numPr>
                                <w:ilvl w:val="0"/>
                                <w:numId w:val="40"/>
                              </w:numPr>
                            </w:pPr>
                            <w:r>
                              <w:tab/>
                            </w:r>
                            <w:r>
                              <w:tab/>
                            </w:r>
                            <w:r w:rsidRPr="00B570A2">
                              <w:rPr>
                                <w:rStyle w:val="KodClass"/>
                              </w:rPr>
                              <w:t>Console</w:t>
                            </w:r>
                            <w:r>
                              <w:t>.</w:t>
                            </w:r>
                            <w:r w:rsidRPr="00B570A2">
                              <w:rPr>
                                <w:rStyle w:val="KodFuggveny"/>
                              </w:rPr>
                              <w:t>Write</w:t>
                            </w:r>
                            <w:r>
                              <w:t>(</w:t>
                            </w:r>
                            <w:r w:rsidRPr="00B570A2">
                              <w:rPr>
                                <w:rStyle w:val="KodString"/>
                              </w:rPr>
                              <w:t>"."</w:t>
                            </w:r>
                            <w:r>
                              <w:t>);</w:t>
                            </w:r>
                          </w:p>
                          <w:p w14:paraId="768B1F88" w14:textId="776EF42D" w:rsidR="00B570A2" w:rsidRPr="00B570A2" w:rsidRDefault="00B570A2" w:rsidP="0038169F">
                            <w:pPr>
                              <w:pStyle w:val="Kod"/>
                              <w:numPr>
                                <w:ilvl w:val="0"/>
                                <w:numId w:val="40"/>
                              </w:numPr>
                              <w:rPr>
                                <w:rStyle w:val="KodAlap"/>
                              </w:rPr>
                            </w:pPr>
                            <w:r w:rsidRPr="00B570A2">
                              <w:rPr>
                                <w:rStyle w:val="KodAlap"/>
                              </w:rPr>
                              <w:t>}</w:t>
                            </w:r>
                          </w:p>
                          <w:p w14:paraId="74188084" w14:textId="332B0A72" w:rsidR="00B570A2" w:rsidRPr="005A6DCE" w:rsidRDefault="00B570A2" w:rsidP="0038169F">
                            <w:pPr>
                              <w:pStyle w:val="Kod1"/>
                              <w:numPr>
                                <w:ilvl w:val="0"/>
                                <w:numId w:val="40"/>
                              </w:numPr>
                            </w:pPr>
                            <w:r w:rsidRPr="00B570A2">
                              <w:rPr>
                                <w:rStyle w:val="KodClass"/>
                              </w:rPr>
                              <w:t>Console</w:t>
                            </w:r>
                            <w:r>
                              <w:t>.</w:t>
                            </w:r>
                            <w:r w:rsidRPr="00B570A2">
                              <w:rPr>
                                <w:rStyle w:val="KodFuggveny"/>
                              </w:rPr>
                              <w:t>WriteLine</w:t>
                            </w:r>
                            <w:r>
                              <w:t>(</w:t>
                            </w:r>
                            <w:r w:rsidRPr="00B570A2">
                              <w:rPr>
                                <w:rStyle w:val="KodString"/>
                              </w:rPr>
                              <w:t>"</w:t>
                            </w:r>
                            <w:r w:rsidRPr="00B570A2">
                              <w:rPr>
                                <w:rStyle w:val="KodKarakter"/>
                              </w:rPr>
                              <w:t>\n</w:t>
                            </w:r>
                            <w:r w:rsidRPr="00B570A2">
                              <w:rPr>
                                <w:rStyle w:val="KodString"/>
                              </w:rPr>
                              <w:t>{0} ilyen számot találtam."</w:t>
                            </w:r>
                            <w:r>
                              <w:t xml:space="preserve">, </w:t>
                            </w:r>
                            <w:r w:rsidRPr="00B570A2">
                              <w:rPr>
                                <w:rStyle w:val="KodValtozo"/>
                              </w:rPr>
                              <w:t>darab</w:t>
                            </w:r>
                            <w:r>
                              <w:t>);</w:t>
                            </w:r>
                          </w:p>
                        </w:txbxContent>
                      </wps:txbx>
                      <wps:bodyPr rot="0" vert="horz" wrap="square" lIns="0" tIns="0" rIns="0" bIns="0" anchor="t" anchorCtr="0">
                        <a:spAutoFit/>
                      </wps:bodyPr>
                    </wps:wsp>
                  </a:graphicData>
                </a:graphic>
              </wp:inline>
            </w:drawing>
          </mc:Choice>
          <mc:Fallback>
            <w:pict>
              <v:shape w14:anchorId="0E379D03" id="_x0000_s13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nJMKwCAIAAO4DAAAOAAAA&#10;AAAAAAAAAAAAAC4CAABkcnMvZTJvRG9jLnhtbFBLAQItABQABgAIAAAAIQCjQT8k2gAAAAUBAAAP&#10;AAAAAAAAAAAAAAAAAGIEAABkcnMvZG93bnJldi54bWxQSwUGAAAAAAQABADzAAAAaQUAAAAA&#10;" fillcolor="#e7e6e6 [3214]" stroked="f">
                <v:textbox style="mso-fit-shape-to-text:t" inset="0,0,0,0">
                  <w:txbxContent>
                    <w:p w14:paraId="1896FD76" w14:textId="77777777"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Honnan induljunk? "</w:t>
                      </w:r>
                      <w:r>
                        <w:t>);</w:t>
                      </w:r>
                    </w:p>
                    <w:p w14:paraId="738666EA" w14:textId="6FA81757" w:rsidR="00B570A2" w:rsidRDefault="00B570A2" w:rsidP="0038169F">
                      <w:pPr>
                        <w:pStyle w:val="Kod1"/>
                        <w:numPr>
                          <w:ilvl w:val="0"/>
                          <w:numId w:val="40"/>
                        </w:numPr>
                      </w:pPr>
                      <w:r w:rsidRPr="00B570A2">
                        <w:rPr>
                          <w:rStyle w:val="KodFoglaltSzo"/>
                        </w:rPr>
                        <w:t>int</w:t>
                      </w:r>
                      <w:r>
                        <w:t xml:space="preserve"> </w:t>
                      </w:r>
                      <w:r w:rsidRPr="00B570A2">
                        <w:rPr>
                          <w:rStyle w:val="KodValtozo"/>
                        </w:rPr>
                        <w:t>eleje</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0627110D" w14:textId="190B6620"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Meddig számoljunk el? "</w:t>
                      </w:r>
                      <w:r>
                        <w:t>);</w:t>
                      </w:r>
                    </w:p>
                    <w:p w14:paraId="23C5E4E2" w14:textId="1D520C21" w:rsidR="00B570A2" w:rsidRDefault="00B570A2" w:rsidP="0038169F">
                      <w:pPr>
                        <w:pStyle w:val="Kod1"/>
                        <w:numPr>
                          <w:ilvl w:val="0"/>
                          <w:numId w:val="40"/>
                        </w:numPr>
                      </w:pPr>
                      <w:r w:rsidRPr="00B570A2">
                        <w:rPr>
                          <w:rStyle w:val="KodFoglaltSzo"/>
                        </w:rPr>
                        <w:t>int</w:t>
                      </w:r>
                      <w:r>
                        <w:t xml:space="preserve"> </w:t>
                      </w:r>
                      <w:r w:rsidRPr="00B570A2">
                        <w:rPr>
                          <w:rStyle w:val="KodValtozo"/>
                        </w:rPr>
                        <w:t>vege</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79EA7EAD" w14:textId="44FF6C63"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Hánnyal osztható számokat keresünk? "</w:t>
                      </w:r>
                      <w:r>
                        <w:t>);</w:t>
                      </w:r>
                    </w:p>
                    <w:p w14:paraId="340AA51D" w14:textId="5A7D8B33" w:rsidR="00B570A2" w:rsidRDefault="00B570A2" w:rsidP="0038169F">
                      <w:pPr>
                        <w:pStyle w:val="Kod1"/>
                        <w:numPr>
                          <w:ilvl w:val="0"/>
                          <w:numId w:val="40"/>
                        </w:numPr>
                      </w:pPr>
                      <w:r w:rsidRPr="00B570A2">
                        <w:rPr>
                          <w:rStyle w:val="KodFoglaltSzo"/>
                        </w:rPr>
                        <w:t>int</w:t>
                      </w:r>
                      <w:r>
                        <w:t xml:space="preserve"> </w:t>
                      </w:r>
                      <w:r w:rsidRPr="00B570A2">
                        <w:rPr>
                          <w:rStyle w:val="KodValtozo"/>
                        </w:rPr>
                        <w:t>oszto</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176D2387" w14:textId="15EDFD6A" w:rsidR="00B570A2" w:rsidRDefault="00B570A2" w:rsidP="0038169F">
                      <w:pPr>
                        <w:pStyle w:val="Kod"/>
                        <w:numPr>
                          <w:ilvl w:val="0"/>
                          <w:numId w:val="40"/>
                        </w:numPr>
                      </w:pPr>
                      <w:r w:rsidRPr="00B570A2">
                        <w:rPr>
                          <w:rStyle w:val="KodFoglaltSzo"/>
                        </w:rPr>
                        <w:t>int</w:t>
                      </w:r>
                      <w:r>
                        <w:t xml:space="preserve"> </w:t>
                      </w:r>
                      <w:r w:rsidRPr="00B570A2">
                        <w:rPr>
                          <w:rStyle w:val="KodValtozo"/>
                        </w:rPr>
                        <w:t>darab</w:t>
                      </w:r>
                      <w:r>
                        <w:t xml:space="preserve"> </w:t>
                      </w:r>
                      <w:r w:rsidRPr="00B570A2">
                        <w:rPr>
                          <w:rStyle w:val="KodNumber"/>
                        </w:rPr>
                        <w:t>=</w:t>
                      </w:r>
                      <w:r>
                        <w:t xml:space="preserve"> </w:t>
                      </w:r>
                      <w:r w:rsidRPr="00B570A2">
                        <w:rPr>
                          <w:rStyle w:val="KodNumber"/>
                        </w:rPr>
                        <w:t>0</w:t>
                      </w:r>
                      <w:r>
                        <w:t>;</w:t>
                      </w:r>
                    </w:p>
                    <w:p w14:paraId="50F8AB4A" w14:textId="3DF426B4" w:rsidR="00B570A2" w:rsidRDefault="00B570A2" w:rsidP="0038169F">
                      <w:pPr>
                        <w:pStyle w:val="Kod1"/>
                        <w:numPr>
                          <w:ilvl w:val="0"/>
                          <w:numId w:val="40"/>
                        </w:numPr>
                      </w:pPr>
                      <w:r w:rsidRPr="00B570A2">
                        <w:rPr>
                          <w:rStyle w:val="KodKeyWord"/>
                        </w:rPr>
                        <w:t>for</w:t>
                      </w:r>
                      <w:r>
                        <w:t xml:space="preserve"> (</w:t>
                      </w:r>
                      <w:r w:rsidRPr="00B570A2">
                        <w:rPr>
                          <w:rStyle w:val="KodFoglaltSzo"/>
                        </w:rPr>
                        <w:t>int</w:t>
                      </w:r>
                      <w:r>
                        <w:t xml:space="preserve"> </w:t>
                      </w:r>
                      <w:r w:rsidRPr="00B570A2">
                        <w:rPr>
                          <w:rStyle w:val="KodValtozo"/>
                        </w:rPr>
                        <w:t>i</w:t>
                      </w:r>
                      <w:r>
                        <w:t xml:space="preserve"> </w:t>
                      </w:r>
                      <w:r w:rsidRPr="00B570A2">
                        <w:rPr>
                          <w:rStyle w:val="KodNumber"/>
                        </w:rPr>
                        <w:t>=</w:t>
                      </w:r>
                      <w:r>
                        <w:t xml:space="preserve"> </w:t>
                      </w:r>
                      <w:r w:rsidRPr="00B570A2">
                        <w:rPr>
                          <w:rStyle w:val="KodValtozo"/>
                        </w:rPr>
                        <w:t>eleje</w:t>
                      </w:r>
                      <w:r>
                        <w:t xml:space="preserve">; </w:t>
                      </w:r>
                      <w:r w:rsidRPr="00B570A2">
                        <w:rPr>
                          <w:rStyle w:val="KodValtozo"/>
                        </w:rPr>
                        <w:t>i</w:t>
                      </w:r>
                      <w:r>
                        <w:t xml:space="preserve"> </w:t>
                      </w:r>
                      <w:r w:rsidRPr="00B570A2">
                        <w:rPr>
                          <w:rStyle w:val="KodNumber"/>
                        </w:rPr>
                        <w:t>&lt;=</w:t>
                      </w:r>
                      <w:r>
                        <w:t xml:space="preserve"> </w:t>
                      </w:r>
                      <w:r w:rsidRPr="00B570A2">
                        <w:rPr>
                          <w:rStyle w:val="KodValtozo"/>
                        </w:rPr>
                        <w:t>vege</w:t>
                      </w:r>
                      <w:r>
                        <w:t xml:space="preserve">; </w:t>
                      </w:r>
                      <w:r w:rsidRPr="00B570A2">
                        <w:rPr>
                          <w:rStyle w:val="KodValtozo"/>
                        </w:rPr>
                        <w:t>i</w:t>
                      </w:r>
                      <w:r w:rsidRPr="00B570A2">
                        <w:rPr>
                          <w:rStyle w:val="KodNumber"/>
                        </w:rPr>
                        <w:t>++</w:t>
                      </w:r>
                      <w:r>
                        <w:t>)</w:t>
                      </w:r>
                    </w:p>
                    <w:p w14:paraId="6ED00707" w14:textId="661F911D" w:rsidR="00B570A2" w:rsidRDefault="00B570A2" w:rsidP="0038169F">
                      <w:pPr>
                        <w:pStyle w:val="Kod"/>
                        <w:numPr>
                          <w:ilvl w:val="0"/>
                          <w:numId w:val="40"/>
                        </w:numPr>
                      </w:pPr>
                      <w:r>
                        <w:t>{</w:t>
                      </w:r>
                    </w:p>
                    <w:p w14:paraId="3DAA8CE2" w14:textId="640EFBEC" w:rsidR="00B570A2" w:rsidRDefault="00B570A2" w:rsidP="0038169F">
                      <w:pPr>
                        <w:pStyle w:val="Kod1"/>
                        <w:numPr>
                          <w:ilvl w:val="0"/>
                          <w:numId w:val="40"/>
                        </w:numPr>
                      </w:pPr>
                      <w:r>
                        <w:tab/>
                      </w:r>
                      <w:r w:rsidRPr="00B570A2">
                        <w:rPr>
                          <w:rStyle w:val="KodKeyWord"/>
                        </w:rPr>
                        <w:t>if</w:t>
                      </w:r>
                      <w:r>
                        <w:t xml:space="preserve"> (</w:t>
                      </w:r>
                      <w:r w:rsidRPr="00B570A2">
                        <w:rPr>
                          <w:rStyle w:val="KodValtozo"/>
                        </w:rPr>
                        <w:t>i</w:t>
                      </w:r>
                      <w:r>
                        <w:t xml:space="preserve"> </w:t>
                      </w:r>
                      <w:r w:rsidRPr="00B570A2">
                        <w:rPr>
                          <w:rStyle w:val="KodNumber"/>
                        </w:rPr>
                        <w:t>%</w:t>
                      </w:r>
                      <w:r>
                        <w:t xml:space="preserve"> </w:t>
                      </w:r>
                      <w:r w:rsidRPr="00B570A2">
                        <w:rPr>
                          <w:rStyle w:val="KodValtozo"/>
                        </w:rPr>
                        <w:t>oszto</w:t>
                      </w:r>
                      <w:r>
                        <w:t xml:space="preserve"> </w:t>
                      </w:r>
                      <w:r w:rsidRPr="00B570A2">
                        <w:rPr>
                          <w:rStyle w:val="KodNumber"/>
                        </w:rPr>
                        <w:t>==</w:t>
                      </w:r>
                      <w:r>
                        <w:t xml:space="preserve"> </w:t>
                      </w:r>
                      <w:r w:rsidRPr="00B570A2">
                        <w:rPr>
                          <w:rStyle w:val="KodNumber"/>
                        </w:rPr>
                        <w:t>0</w:t>
                      </w:r>
                      <w:r>
                        <w:t>)</w:t>
                      </w:r>
                    </w:p>
                    <w:p w14:paraId="52EB7EF6" w14:textId="07D76798" w:rsidR="00B570A2" w:rsidRDefault="00B570A2" w:rsidP="0038169F">
                      <w:pPr>
                        <w:pStyle w:val="Kod"/>
                        <w:numPr>
                          <w:ilvl w:val="0"/>
                          <w:numId w:val="40"/>
                        </w:numPr>
                      </w:pPr>
                      <w:r>
                        <w:tab/>
                        <w:t>{</w:t>
                      </w:r>
                    </w:p>
                    <w:p w14:paraId="2F727A6F" w14:textId="45B8D3A9" w:rsidR="00B570A2" w:rsidRDefault="00B570A2" w:rsidP="0038169F">
                      <w:pPr>
                        <w:pStyle w:val="Kod1"/>
                        <w:numPr>
                          <w:ilvl w:val="0"/>
                          <w:numId w:val="40"/>
                        </w:numPr>
                      </w:pPr>
                      <w:r>
                        <w:tab/>
                      </w:r>
                      <w:r>
                        <w:tab/>
                      </w:r>
                      <w:r w:rsidRPr="00B570A2">
                        <w:rPr>
                          <w:rStyle w:val="KodClass"/>
                        </w:rPr>
                        <w:t>Console</w:t>
                      </w:r>
                      <w:r>
                        <w:t>.</w:t>
                      </w:r>
                      <w:r w:rsidRPr="00B570A2">
                        <w:rPr>
                          <w:rStyle w:val="KodFuggveny"/>
                        </w:rPr>
                        <w:t>Write</w:t>
                      </w:r>
                      <w:r>
                        <w:t>(</w:t>
                      </w:r>
                      <w:r w:rsidRPr="00B570A2">
                        <w:rPr>
                          <w:rStyle w:val="KodString"/>
                        </w:rPr>
                        <w:t>" {0} "</w:t>
                      </w:r>
                      <w:r>
                        <w:t xml:space="preserve">, </w:t>
                      </w:r>
                      <w:r w:rsidRPr="00B570A2">
                        <w:rPr>
                          <w:rStyle w:val="KodValtozo"/>
                        </w:rPr>
                        <w:t>i</w:t>
                      </w:r>
                      <w:r>
                        <w:t>);</w:t>
                      </w:r>
                    </w:p>
                    <w:p w14:paraId="55CFD0B6" w14:textId="6C6B7BFB" w:rsidR="00B570A2" w:rsidRDefault="00B570A2" w:rsidP="0038169F">
                      <w:pPr>
                        <w:pStyle w:val="Kod"/>
                        <w:numPr>
                          <w:ilvl w:val="0"/>
                          <w:numId w:val="40"/>
                        </w:numPr>
                      </w:pPr>
                      <w:r>
                        <w:tab/>
                      </w:r>
                      <w:r>
                        <w:tab/>
                      </w:r>
                      <w:r w:rsidRPr="00B570A2">
                        <w:rPr>
                          <w:rStyle w:val="KodValtozo"/>
                        </w:rPr>
                        <w:t>darab</w:t>
                      </w:r>
                      <w:r>
                        <w:t xml:space="preserve"> </w:t>
                      </w:r>
                      <w:r w:rsidRPr="00B570A2">
                        <w:rPr>
                          <w:rStyle w:val="KodNumber"/>
                        </w:rPr>
                        <w:t>+=</w:t>
                      </w:r>
                      <w:r>
                        <w:t xml:space="preserve"> </w:t>
                      </w:r>
                      <w:r w:rsidRPr="00B570A2">
                        <w:rPr>
                          <w:rStyle w:val="KodNumber"/>
                        </w:rPr>
                        <w:t>1</w:t>
                      </w:r>
                      <w:r>
                        <w:t>;</w:t>
                      </w:r>
                    </w:p>
                    <w:p w14:paraId="2086AE89" w14:textId="728040C5" w:rsidR="00B570A2" w:rsidRDefault="00B570A2" w:rsidP="0038169F">
                      <w:pPr>
                        <w:pStyle w:val="Kod1"/>
                        <w:numPr>
                          <w:ilvl w:val="0"/>
                          <w:numId w:val="40"/>
                        </w:numPr>
                      </w:pPr>
                      <w:r>
                        <w:tab/>
                        <w:t>}</w:t>
                      </w:r>
                    </w:p>
                    <w:p w14:paraId="69E27E21" w14:textId="1D3080A1" w:rsidR="00B570A2" w:rsidRPr="00B570A2" w:rsidRDefault="00B570A2" w:rsidP="0038169F">
                      <w:pPr>
                        <w:pStyle w:val="Kod"/>
                        <w:numPr>
                          <w:ilvl w:val="0"/>
                          <w:numId w:val="40"/>
                        </w:numPr>
                        <w:rPr>
                          <w:rStyle w:val="KodKeyWord"/>
                        </w:rPr>
                      </w:pPr>
                      <w:r>
                        <w:tab/>
                      </w:r>
                      <w:r w:rsidRPr="00B570A2">
                        <w:rPr>
                          <w:rStyle w:val="KodKeyWord"/>
                        </w:rPr>
                        <w:t>else</w:t>
                      </w:r>
                    </w:p>
                    <w:p w14:paraId="310DB951" w14:textId="2A928438" w:rsidR="00B570A2" w:rsidRDefault="00B570A2" w:rsidP="0038169F">
                      <w:pPr>
                        <w:pStyle w:val="Kod1"/>
                        <w:numPr>
                          <w:ilvl w:val="0"/>
                          <w:numId w:val="40"/>
                        </w:numPr>
                      </w:pPr>
                      <w:r>
                        <w:tab/>
                      </w:r>
                      <w:r>
                        <w:tab/>
                      </w:r>
                      <w:r w:rsidRPr="00B570A2">
                        <w:rPr>
                          <w:rStyle w:val="KodClass"/>
                        </w:rPr>
                        <w:t>Console</w:t>
                      </w:r>
                      <w:r>
                        <w:t>.</w:t>
                      </w:r>
                      <w:r w:rsidRPr="00B570A2">
                        <w:rPr>
                          <w:rStyle w:val="KodFuggveny"/>
                        </w:rPr>
                        <w:t>Write</w:t>
                      </w:r>
                      <w:r>
                        <w:t>(</w:t>
                      </w:r>
                      <w:r w:rsidRPr="00B570A2">
                        <w:rPr>
                          <w:rStyle w:val="KodString"/>
                        </w:rPr>
                        <w:t>"."</w:t>
                      </w:r>
                      <w:r>
                        <w:t>);</w:t>
                      </w:r>
                    </w:p>
                    <w:p w14:paraId="768B1F88" w14:textId="776EF42D" w:rsidR="00B570A2" w:rsidRPr="00B570A2" w:rsidRDefault="00B570A2" w:rsidP="0038169F">
                      <w:pPr>
                        <w:pStyle w:val="Kod"/>
                        <w:numPr>
                          <w:ilvl w:val="0"/>
                          <w:numId w:val="40"/>
                        </w:numPr>
                        <w:rPr>
                          <w:rStyle w:val="KodAlap"/>
                        </w:rPr>
                      </w:pPr>
                      <w:r w:rsidRPr="00B570A2">
                        <w:rPr>
                          <w:rStyle w:val="KodAlap"/>
                        </w:rPr>
                        <w:t>}</w:t>
                      </w:r>
                    </w:p>
                    <w:p w14:paraId="74188084" w14:textId="332B0A72" w:rsidR="00B570A2" w:rsidRPr="005A6DCE" w:rsidRDefault="00B570A2" w:rsidP="0038169F">
                      <w:pPr>
                        <w:pStyle w:val="Kod1"/>
                        <w:numPr>
                          <w:ilvl w:val="0"/>
                          <w:numId w:val="40"/>
                        </w:numPr>
                      </w:pPr>
                      <w:r w:rsidRPr="00B570A2">
                        <w:rPr>
                          <w:rStyle w:val="KodClass"/>
                        </w:rPr>
                        <w:t>Console</w:t>
                      </w:r>
                      <w:r>
                        <w:t>.</w:t>
                      </w:r>
                      <w:r w:rsidRPr="00B570A2">
                        <w:rPr>
                          <w:rStyle w:val="KodFuggveny"/>
                        </w:rPr>
                        <w:t>WriteLine</w:t>
                      </w:r>
                      <w:r>
                        <w:t>(</w:t>
                      </w:r>
                      <w:r w:rsidRPr="00B570A2">
                        <w:rPr>
                          <w:rStyle w:val="KodString"/>
                        </w:rPr>
                        <w:t>"</w:t>
                      </w:r>
                      <w:r w:rsidRPr="00B570A2">
                        <w:rPr>
                          <w:rStyle w:val="KodKarakter"/>
                        </w:rPr>
                        <w:t>\n</w:t>
                      </w:r>
                      <w:r w:rsidRPr="00B570A2">
                        <w:rPr>
                          <w:rStyle w:val="KodString"/>
                        </w:rPr>
                        <w:t>{0} ilyen számot találtam."</w:t>
                      </w:r>
                      <w:r>
                        <w:t xml:space="preserve">, </w:t>
                      </w:r>
                      <w:r w:rsidRPr="00B570A2">
                        <w:rPr>
                          <w:rStyle w:val="KodValtozo"/>
                        </w:rPr>
                        <w:t>darab</w:t>
                      </w:r>
                      <w:r>
                        <w:t>);</w:t>
                      </w:r>
                    </w:p>
                  </w:txbxContent>
                </v:textbox>
                <w10:anchorlock/>
              </v:shape>
            </w:pict>
          </mc:Fallback>
        </mc:AlternateContent>
      </w:r>
    </w:p>
    <w:p w14:paraId="504621C4" w14:textId="12955196" w:rsidR="00BE19B8" w:rsidRDefault="00BE19B8" w:rsidP="00BE19B8">
      <w:pPr>
        <w:pStyle w:val="NormlBeljebb"/>
      </w:pPr>
      <w:r>
        <w:t xml:space="preserve">A feltételes ciklust használó megoldásban a </w:t>
      </w:r>
      <w:r w:rsidR="00B570A2">
        <w:t>24</w:t>
      </w:r>
      <w:r>
        <w:t xml:space="preserve">. és a </w:t>
      </w:r>
      <w:r w:rsidR="00B570A2">
        <w:t>15</w:t>
      </w:r>
      <w:r>
        <w:t xml:space="preserve">. sor elé kell egy-egy sort beszúrni. A </w:t>
      </w:r>
      <w:r w:rsidR="00B570A2">
        <w:t>15</w:t>
      </w:r>
      <w:r>
        <w:t xml:space="preserve">. sor elé kerül a számláló deklarálása és kezdőértéke: </w:t>
      </w:r>
      <w:r w:rsidRPr="00B570A2">
        <w:rPr>
          <w:rStyle w:val="KodFoglaltSzo"/>
        </w:rPr>
        <w:t>int</w:t>
      </w:r>
      <w:r>
        <w:rPr>
          <w:rStyle w:val="KodOperator"/>
        </w:rPr>
        <w:t xml:space="preserve"> </w:t>
      </w:r>
      <w:r w:rsidRPr="00342F35">
        <w:rPr>
          <w:rStyle w:val="KodValtozo"/>
        </w:rPr>
        <w:t>i</w:t>
      </w:r>
      <w:r w:rsidRPr="00B570A2">
        <w:rPr>
          <w:rStyle w:val="KodOperator"/>
        </w:rPr>
        <w:t xml:space="preserve"> = </w:t>
      </w:r>
      <w:r w:rsidRPr="00B570A2">
        <w:rPr>
          <w:rStyle w:val="KodValtozo"/>
        </w:rPr>
        <w:t>eleje</w:t>
      </w:r>
      <w:r w:rsidRPr="00B570A2">
        <w:rPr>
          <w:rStyle w:val="KodAlap"/>
        </w:rPr>
        <w:t>;</w:t>
      </w:r>
      <w:r w:rsidRPr="00E82C06">
        <w:t xml:space="preserve"> </w:t>
      </w:r>
      <w:r>
        <w:t xml:space="preserve">a ciklusmag vége elé kerül a számláló növelése </w:t>
      </w:r>
      <w:r w:rsidRPr="00342F35">
        <w:rPr>
          <w:rStyle w:val="KodValtozo"/>
        </w:rPr>
        <w:t>i</w:t>
      </w:r>
      <w:r w:rsidRPr="00D634B4">
        <w:rPr>
          <w:rStyle w:val="KodOperator"/>
        </w:rPr>
        <w:t>++</w:t>
      </w:r>
      <w:r w:rsidRPr="00B570A2">
        <w:rPr>
          <w:rStyle w:val="KodAlap"/>
        </w:rPr>
        <w:t>;</w:t>
      </w:r>
      <w:r>
        <w:t xml:space="preserve"> valamint a </w:t>
      </w:r>
      <w:proofErr w:type="spellStart"/>
      <w:r w:rsidRPr="00B570A2">
        <w:rPr>
          <w:rStyle w:val="KodKeyWord"/>
        </w:rPr>
        <w:t>for</w:t>
      </w:r>
      <w:proofErr w:type="spellEnd"/>
      <w:r>
        <w:t xml:space="preserve"> helyett a </w:t>
      </w:r>
      <w:proofErr w:type="spellStart"/>
      <w:r w:rsidRPr="00E82C06">
        <w:rPr>
          <w:rStyle w:val="KodKeyWord"/>
        </w:rPr>
        <w:t>while</w:t>
      </w:r>
      <w:r>
        <w:t>-nak</w:t>
      </w:r>
      <w:proofErr w:type="spellEnd"/>
      <w:r>
        <w:t xml:space="preserve"> adjuk meg a ciklusba lépés feltételét. </w:t>
      </w:r>
    </w:p>
    <w:p w14:paraId="1A6CC6B0" w14:textId="77777777" w:rsidR="00C16E6C" w:rsidRDefault="00C16E6C" w:rsidP="0038169F">
      <w:pPr>
        <w:pStyle w:val="Listaszerbekezds"/>
        <w:numPr>
          <w:ilvl w:val="0"/>
          <w:numId w:val="32"/>
        </w:numPr>
      </w:pPr>
      <w:r w:rsidRPr="00B47CE6">
        <w:t xml:space="preserve">Állítsunk elő egy ezer és tízezer közötti egész számokat tartalmazó, húszelemű </w:t>
      </w:r>
      <w:r>
        <w:t>adatsorozatot</w:t>
      </w:r>
      <w:r w:rsidRPr="00B47CE6">
        <w:t xml:space="preserve">! A </w:t>
      </w:r>
      <w:r>
        <w:t>sorozat</w:t>
      </w:r>
      <w:r w:rsidRPr="00B47CE6">
        <w:t xml:space="preserve"> elemei</w:t>
      </w:r>
      <w:r>
        <w:t xml:space="preserve"> (véletlen számok) most</w:t>
      </w:r>
      <w:r w:rsidRPr="00B47CE6">
        <w:t xml:space="preserve"> azoknak a járműveknek a tömegét adják meg, amiket ma egy komphajó átvitt a folyón. Nehéznek számítanak a 9300 kilo</w:t>
      </w:r>
      <w:r>
        <w:t>gramm</w:t>
      </w:r>
      <w:r w:rsidRPr="00B47CE6">
        <w:t>nál nehezebb járművek. Írjunk programot, ami válaszol a következő kérdésekre:</w:t>
      </w:r>
    </w:p>
    <w:p w14:paraId="5A0F0E3A" w14:textId="77777777" w:rsidR="00C16E6C" w:rsidRDefault="00C16E6C" w:rsidP="0038169F">
      <w:pPr>
        <w:pStyle w:val="Listaszerbekezds"/>
        <w:numPr>
          <w:ilvl w:val="0"/>
          <w:numId w:val="44"/>
        </w:numPr>
        <w:ind w:left="568" w:hanging="284"/>
      </w:pPr>
      <w:r>
        <w:t>Volt-e olyan jármű ma a hajón, ami nehéznek számít? Írjuk ki, ha volt ilyen!</w:t>
      </w:r>
    </w:p>
    <w:p w14:paraId="0EA19B11" w14:textId="77777777" w:rsidR="00C16E6C" w:rsidRDefault="00C16E6C" w:rsidP="0038169F">
      <w:pPr>
        <w:pStyle w:val="Listaszerbekezds"/>
        <w:numPr>
          <w:ilvl w:val="0"/>
          <w:numId w:val="44"/>
        </w:numPr>
        <w:ind w:left="568" w:hanging="284"/>
      </w:pPr>
      <w:r>
        <w:t>Hány ilyen jármű volt?</w:t>
      </w:r>
    </w:p>
    <w:p w14:paraId="68C6A667" w14:textId="77777777" w:rsidR="00C16E6C" w:rsidRDefault="00C16E6C" w:rsidP="0038169F">
      <w:pPr>
        <w:pStyle w:val="Listaszerbekezds"/>
        <w:numPr>
          <w:ilvl w:val="0"/>
          <w:numId w:val="44"/>
        </w:numPr>
        <w:ind w:left="568" w:hanging="284"/>
      </w:pPr>
      <w:r>
        <w:t>Hány kiló járművet vitt át a komp ma összesen?</w:t>
      </w:r>
    </w:p>
    <w:p w14:paraId="27EAA558" w14:textId="77777777" w:rsidR="00C16E6C" w:rsidRDefault="00C16E6C" w:rsidP="0038169F">
      <w:pPr>
        <w:pStyle w:val="Listaszerbekezds"/>
        <w:numPr>
          <w:ilvl w:val="0"/>
          <w:numId w:val="44"/>
        </w:numPr>
        <w:ind w:left="568" w:hanging="284"/>
      </w:pPr>
      <w:r>
        <w:t>Mennyi a ma átvitt, nehéznek számító járművek össztömege?</w:t>
      </w:r>
    </w:p>
    <w:p w14:paraId="6FD5F855" w14:textId="77777777" w:rsidR="00C16E6C" w:rsidRDefault="00C16E6C" w:rsidP="0038169F">
      <w:pPr>
        <w:pStyle w:val="Listaszerbekezds"/>
        <w:numPr>
          <w:ilvl w:val="0"/>
          <w:numId w:val="44"/>
        </w:numPr>
        <w:ind w:left="568" w:hanging="284"/>
      </w:pPr>
      <w:r>
        <w:t>Ha a „nehéz” holnaptól nem 9300, hanem 9000 kilogramm, hány helyen kell átírni a programot? Mit kell tennünk, ha azt szeretnénk, hogy az ilyen változások egyszerűen, egyetlen helyen való átírást jelentsenek?</w:t>
      </w:r>
    </w:p>
    <w:p w14:paraId="7EA4CD23" w14:textId="6B39D5AE" w:rsidR="00C16E6C" w:rsidRDefault="00C16E6C" w:rsidP="00C16E6C">
      <w:pPr>
        <w:pStyle w:val="NormlBeljebb"/>
      </w:pPr>
      <w:r w:rsidRPr="00A609A7">
        <w:t xml:space="preserve">A kód írását a szükséges eszközök bevonásával kezdjük. A program elején </w:t>
      </w:r>
      <w:r w:rsidR="00275AEA">
        <w:t>létrehozzuk</w:t>
      </w:r>
      <w:r w:rsidRPr="00342F35">
        <w:t xml:space="preserve"> </w:t>
      </w:r>
      <w:r w:rsidRPr="00A609A7">
        <w:t xml:space="preserve">a </w:t>
      </w:r>
      <w:r w:rsidRPr="007C2922">
        <w:t>véletlenszámgenerátort</w:t>
      </w:r>
      <w:r w:rsidRPr="00A609A7">
        <w:t>.</w:t>
      </w:r>
    </w:p>
    <w:p w14:paraId="08EE183F" w14:textId="13CA810F" w:rsidR="0082352A" w:rsidRDefault="0082352A" w:rsidP="0082352A">
      <w:pPr>
        <w:pStyle w:val="KodDoboz"/>
      </w:pPr>
      <w:r>
        <w:rPr>
          <w:noProof/>
        </w:rPr>
        <w:lastRenderedPageBreak/>
        <mc:AlternateContent>
          <mc:Choice Requires="wps">
            <w:drawing>
              <wp:inline distT="0" distB="0" distL="0" distR="0" wp14:anchorId="3124CB81" wp14:editId="4BD67383">
                <wp:extent cx="4788000" cy="1216800"/>
                <wp:effectExtent l="0" t="0" r="0" b="2540"/>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6800"/>
                        </a:xfrm>
                        <a:prstGeom prst="rect">
                          <a:avLst/>
                        </a:prstGeom>
                        <a:solidFill>
                          <a:schemeClr val="bg2"/>
                        </a:solidFill>
                        <a:ln w="9525">
                          <a:noFill/>
                          <a:miter lim="800000"/>
                          <a:headEnd/>
                          <a:tailEnd/>
                        </a:ln>
                      </wps:spPr>
                      <wps:txbx id="107">
                        <w:txbxContent>
                          <w:p w14:paraId="5E893BEA" w14:textId="77777777" w:rsidR="0082352A" w:rsidRDefault="0082352A" w:rsidP="0038169F">
                            <w:pPr>
                              <w:pStyle w:val="Kod"/>
                              <w:numPr>
                                <w:ilvl w:val="0"/>
                                <w:numId w:val="41"/>
                              </w:numPr>
                            </w:pPr>
                            <w:r w:rsidRPr="0082352A">
                              <w:rPr>
                                <w:rStyle w:val="KodFoglaltSzo"/>
                              </w:rPr>
                              <w:t>using</w:t>
                            </w:r>
                            <w:r>
                              <w:t xml:space="preserve"> System;</w:t>
                            </w:r>
                          </w:p>
                          <w:p w14:paraId="51CC6B14" w14:textId="77777777" w:rsidR="0082352A" w:rsidRDefault="0082352A" w:rsidP="0038169F">
                            <w:pPr>
                              <w:pStyle w:val="Kod1"/>
                              <w:numPr>
                                <w:ilvl w:val="0"/>
                                <w:numId w:val="41"/>
                              </w:numPr>
                            </w:pPr>
                            <w:r w:rsidRPr="0082352A">
                              <w:rPr>
                                <w:rStyle w:val="KodFoglaltSzo"/>
                              </w:rPr>
                              <w:t>using</w:t>
                            </w:r>
                            <w:r>
                              <w:t xml:space="preserve"> System.Collections.Generic;</w:t>
                            </w:r>
                          </w:p>
                          <w:p w14:paraId="2A34CDC3" w14:textId="77777777" w:rsidR="0082352A" w:rsidRDefault="0082352A" w:rsidP="0038169F">
                            <w:pPr>
                              <w:pStyle w:val="Kod"/>
                              <w:numPr>
                                <w:ilvl w:val="0"/>
                                <w:numId w:val="41"/>
                              </w:numPr>
                            </w:pPr>
                            <w:r w:rsidRPr="0082352A">
                              <w:rPr>
                                <w:rStyle w:val="KodFoglaltSzo"/>
                              </w:rPr>
                              <w:t>namespace</w:t>
                            </w:r>
                            <w:r>
                              <w:t xml:space="preserve"> jarmutomegek</w:t>
                            </w:r>
                          </w:p>
                          <w:p w14:paraId="46C6701B" w14:textId="77777777" w:rsidR="0082352A" w:rsidRDefault="0082352A" w:rsidP="0038169F">
                            <w:pPr>
                              <w:pStyle w:val="Kod1"/>
                              <w:numPr>
                                <w:ilvl w:val="0"/>
                                <w:numId w:val="41"/>
                              </w:numPr>
                            </w:pPr>
                            <w:r>
                              <w:t>{</w:t>
                            </w:r>
                          </w:p>
                          <w:p w14:paraId="45C7937A" w14:textId="2A9EF5DD" w:rsidR="0082352A" w:rsidRDefault="0082352A" w:rsidP="0038169F">
                            <w:pPr>
                              <w:pStyle w:val="Kod"/>
                              <w:numPr>
                                <w:ilvl w:val="0"/>
                                <w:numId w:val="41"/>
                              </w:numPr>
                            </w:pPr>
                            <w:r>
                              <w:tab/>
                            </w:r>
                            <w:r w:rsidRPr="0082352A">
                              <w:rPr>
                                <w:rStyle w:val="KodFoglaltSzo"/>
                              </w:rPr>
                              <w:t>class</w:t>
                            </w:r>
                            <w:r>
                              <w:t xml:space="preserve"> </w:t>
                            </w:r>
                            <w:r w:rsidRPr="0082352A">
                              <w:rPr>
                                <w:rStyle w:val="KodClass"/>
                              </w:rPr>
                              <w:t>Program</w:t>
                            </w:r>
                          </w:p>
                          <w:p w14:paraId="147176BB" w14:textId="666FDE65" w:rsidR="0082352A" w:rsidRDefault="0082352A" w:rsidP="0038169F">
                            <w:pPr>
                              <w:pStyle w:val="Kod1"/>
                              <w:numPr>
                                <w:ilvl w:val="0"/>
                                <w:numId w:val="41"/>
                              </w:numPr>
                            </w:pPr>
                            <w:r>
                              <w:tab/>
                              <w:t>{</w:t>
                            </w:r>
                          </w:p>
                          <w:p w14:paraId="5FE49B61" w14:textId="08F0918B" w:rsidR="0082352A" w:rsidRDefault="0082352A" w:rsidP="0038169F">
                            <w:pPr>
                              <w:pStyle w:val="Kod"/>
                              <w:numPr>
                                <w:ilvl w:val="0"/>
                                <w:numId w:val="41"/>
                              </w:numPr>
                            </w:pPr>
                            <w:r>
                              <w:tab/>
                            </w:r>
                            <w:r>
                              <w:tab/>
                            </w:r>
                            <w:r w:rsidRPr="0082352A">
                              <w:rPr>
                                <w:rStyle w:val="KodFoglaltSzo"/>
                              </w:rPr>
                              <w:t>static</w:t>
                            </w:r>
                            <w:r>
                              <w:t xml:space="preserve"> </w:t>
                            </w:r>
                            <w:r w:rsidRPr="0082352A">
                              <w:rPr>
                                <w:rStyle w:val="KodFoglaltSzo"/>
                              </w:rPr>
                              <w:t>void</w:t>
                            </w:r>
                            <w:r>
                              <w:t xml:space="preserve"> </w:t>
                            </w:r>
                            <w:r w:rsidRPr="0082352A">
                              <w:rPr>
                                <w:rStyle w:val="KodFuggveny"/>
                              </w:rPr>
                              <w:t>Main</w:t>
                            </w:r>
                            <w:r>
                              <w:t>()</w:t>
                            </w:r>
                          </w:p>
                          <w:p w14:paraId="6029C1F6" w14:textId="3FFCDEC2" w:rsidR="0082352A" w:rsidRDefault="0082352A" w:rsidP="0038169F">
                            <w:pPr>
                              <w:pStyle w:val="Kod1"/>
                              <w:numPr>
                                <w:ilvl w:val="0"/>
                                <w:numId w:val="41"/>
                              </w:numPr>
                            </w:pPr>
                            <w:r>
                              <w:tab/>
                            </w:r>
                            <w:r>
                              <w:tab/>
                              <w:t>{</w:t>
                            </w:r>
                          </w:p>
                          <w:p w14:paraId="3D02DF85" w14:textId="15627675" w:rsidR="0082352A" w:rsidRDefault="0082352A" w:rsidP="0038169F">
                            <w:pPr>
                              <w:pStyle w:val="Kod"/>
                              <w:numPr>
                                <w:ilvl w:val="0"/>
                                <w:numId w:val="41"/>
                              </w:numPr>
                            </w:pPr>
                            <w:r>
                              <w:tab/>
                            </w:r>
                            <w:r>
                              <w:tab/>
                            </w:r>
                            <w:r>
                              <w:tab/>
                            </w:r>
                            <w:r w:rsidRPr="0082352A">
                              <w:rPr>
                                <w:rStyle w:val="KodClass"/>
                              </w:rPr>
                              <w:t>Random</w:t>
                            </w:r>
                            <w:r>
                              <w:t xml:space="preserve"> </w:t>
                            </w:r>
                            <w:r w:rsidRPr="0082352A">
                              <w:rPr>
                                <w:rStyle w:val="KodValtozo"/>
                              </w:rPr>
                              <w:t>rnd</w:t>
                            </w:r>
                            <w:r>
                              <w:t xml:space="preserve"> </w:t>
                            </w:r>
                            <w:r w:rsidRPr="0082352A">
                              <w:rPr>
                                <w:rStyle w:val="KodOperator"/>
                              </w:rPr>
                              <w:t>=</w:t>
                            </w:r>
                            <w:r>
                              <w:t xml:space="preserve"> </w:t>
                            </w:r>
                            <w:r w:rsidRPr="0082352A">
                              <w:rPr>
                                <w:rStyle w:val="KodFoglaltSzo"/>
                              </w:rPr>
                              <w:t>new</w:t>
                            </w:r>
                            <w:r>
                              <w:t xml:space="preserve"> </w:t>
                            </w:r>
                            <w:r w:rsidRPr="0082352A">
                              <w:rPr>
                                <w:rStyle w:val="KodClass"/>
                              </w:rPr>
                              <w:t>Random</w:t>
                            </w:r>
                            <w:r>
                              <w:t>();</w:t>
                            </w:r>
                          </w:p>
                          <w:p w14:paraId="3245D366" w14:textId="1E573557" w:rsidR="0082352A" w:rsidRDefault="0082352A" w:rsidP="0038169F">
                            <w:pPr>
                              <w:pStyle w:val="Kod1"/>
                              <w:numPr>
                                <w:ilvl w:val="0"/>
                                <w:numId w:val="41"/>
                              </w:numPr>
                            </w:pPr>
                            <w:r w:rsidRPr="0082352A">
                              <w:rPr>
                                <w:rStyle w:val="KodFoglaltSzo"/>
                              </w:rPr>
                              <w:t>int</w:t>
                            </w:r>
                            <w:r>
                              <w:t xml:space="preserve">[] </w:t>
                            </w:r>
                            <w:r w:rsidRPr="0082352A">
                              <w:rPr>
                                <w:rStyle w:val="KodValtozo"/>
                              </w:rPr>
                              <w:t>tomegek</w:t>
                            </w:r>
                            <w:r>
                              <w:t xml:space="preserve"> </w:t>
                            </w:r>
                            <w:r w:rsidRPr="0082352A">
                              <w:rPr>
                                <w:rStyle w:val="KodOperator"/>
                              </w:rPr>
                              <w:t>=</w:t>
                            </w:r>
                            <w:r>
                              <w:t xml:space="preserve"> </w:t>
                            </w:r>
                            <w:r w:rsidRPr="0082352A">
                              <w:rPr>
                                <w:rStyle w:val="KodFoglaltSzo"/>
                              </w:rPr>
                              <w:t>new</w:t>
                            </w:r>
                            <w:r>
                              <w:t xml:space="preserve"> </w:t>
                            </w:r>
                            <w:r w:rsidRPr="0082352A">
                              <w:rPr>
                                <w:rStyle w:val="KodFoglaltSzo"/>
                              </w:rPr>
                              <w:t>int</w:t>
                            </w:r>
                            <w:r>
                              <w:t>[</w:t>
                            </w:r>
                            <w:r w:rsidRPr="0082352A">
                              <w:rPr>
                                <w:rStyle w:val="KodNumber"/>
                              </w:rPr>
                              <w:t>20</w:t>
                            </w:r>
                            <w:r>
                              <w:t>];</w:t>
                            </w:r>
                          </w:p>
                          <w:p w14:paraId="3BCBC0FA" w14:textId="12A61935" w:rsidR="0082352A" w:rsidRDefault="0082352A" w:rsidP="0038169F">
                            <w:pPr>
                              <w:pStyle w:val="Kod"/>
                              <w:numPr>
                                <w:ilvl w:val="0"/>
                                <w:numId w:val="41"/>
                              </w:numPr>
                            </w:pPr>
                            <w:r w:rsidRPr="0082352A">
                              <w:rPr>
                                <w:rStyle w:val="KodKeyWord"/>
                              </w:rPr>
                              <w:t>for</w:t>
                            </w:r>
                            <w:r>
                              <w:t xml:space="preserve"> (</w:t>
                            </w:r>
                            <w:r w:rsidRPr="0082352A">
                              <w:rPr>
                                <w:rStyle w:val="KodFoglaltSzo"/>
                              </w:rPr>
                              <w:t>int</w:t>
                            </w:r>
                            <w:r>
                              <w:t xml:space="preserve"> </w:t>
                            </w:r>
                            <w:r w:rsidRPr="0082352A">
                              <w:rPr>
                                <w:rStyle w:val="KodValtozo"/>
                              </w:rPr>
                              <w:t>i</w:t>
                            </w:r>
                            <w:r>
                              <w:t xml:space="preserve"> </w:t>
                            </w:r>
                            <w:r w:rsidRPr="0082352A">
                              <w:rPr>
                                <w:rStyle w:val="KodOperator"/>
                              </w:rPr>
                              <w:t>=</w:t>
                            </w:r>
                            <w:r>
                              <w:t xml:space="preserve"> </w:t>
                            </w:r>
                            <w:r w:rsidRPr="0082352A">
                              <w:rPr>
                                <w:rStyle w:val="KodNumber"/>
                              </w:rPr>
                              <w:t>0</w:t>
                            </w:r>
                            <w:r>
                              <w:t xml:space="preserve">; </w:t>
                            </w:r>
                            <w:r w:rsidRPr="0082352A">
                              <w:rPr>
                                <w:rStyle w:val="KodValtozo"/>
                              </w:rPr>
                              <w:t>i</w:t>
                            </w:r>
                            <w:r>
                              <w:t xml:space="preserve"> </w:t>
                            </w:r>
                            <w:r w:rsidRPr="0082352A">
                              <w:rPr>
                                <w:rStyle w:val="KodOperator"/>
                              </w:rPr>
                              <w:t>&lt;</w:t>
                            </w:r>
                            <w:r>
                              <w:t xml:space="preserve"> </w:t>
                            </w:r>
                            <w:r w:rsidRPr="0082352A">
                              <w:rPr>
                                <w:rStyle w:val="KodNumber"/>
                              </w:rPr>
                              <w:t>20</w:t>
                            </w:r>
                            <w:r>
                              <w:t xml:space="preserve">; </w:t>
                            </w:r>
                            <w:r w:rsidRPr="0082352A">
                              <w:rPr>
                                <w:rStyle w:val="KodValtozo"/>
                              </w:rPr>
                              <w:t>i</w:t>
                            </w:r>
                            <w:r w:rsidRPr="0082352A">
                              <w:rPr>
                                <w:rStyle w:val="KodOperator"/>
                              </w:rPr>
                              <w:t>++</w:t>
                            </w:r>
                            <w:r>
                              <w:t>)</w:t>
                            </w:r>
                          </w:p>
                          <w:p w14:paraId="12B71742" w14:textId="0921CE7D" w:rsidR="0082352A" w:rsidRDefault="00275AEA" w:rsidP="0038169F">
                            <w:pPr>
                              <w:pStyle w:val="Kod1"/>
                              <w:numPr>
                                <w:ilvl w:val="0"/>
                                <w:numId w:val="41"/>
                              </w:numPr>
                            </w:pPr>
                            <w:r>
                              <w:tab/>
                            </w:r>
                            <w:r w:rsidR="0082352A" w:rsidRPr="0082352A">
                              <w:rPr>
                                <w:rStyle w:val="KodValtozo"/>
                              </w:rPr>
                              <w:t>tomegek</w:t>
                            </w:r>
                            <w:r w:rsidR="0082352A">
                              <w:t>[</w:t>
                            </w:r>
                            <w:r w:rsidR="0082352A" w:rsidRPr="0082352A">
                              <w:rPr>
                                <w:rStyle w:val="KodValtozo"/>
                              </w:rPr>
                              <w:t>i</w:t>
                            </w:r>
                            <w:r w:rsidR="0082352A">
                              <w:t xml:space="preserve">] </w:t>
                            </w:r>
                            <w:r w:rsidR="0082352A" w:rsidRPr="0082352A">
                              <w:rPr>
                                <w:rStyle w:val="KodOperator"/>
                              </w:rPr>
                              <w:t>=</w:t>
                            </w:r>
                            <w:r w:rsidR="0082352A">
                              <w:t xml:space="preserve"> </w:t>
                            </w:r>
                            <w:r w:rsidR="0082352A" w:rsidRPr="0082352A">
                              <w:rPr>
                                <w:rStyle w:val="KodValtozo"/>
                              </w:rPr>
                              <w:t>rnd</w:t>
                            </w:r>
                            <w:r w:rsidR="0082352A">
                              <w:t>.</w:t>
                            </w:r>
                            <w:r w:rsidR="0082352A" w:rsidRPr="0082352A">
                              <w:rPr>
                                <w:rStyle w:val="KodFuggveny"/>
                              </w:rPr>
                              <w:t>Next</w:t>
                            </w:r>
                            <w:r w:rsidR="0082352A">
                              <w:t>(</w:t>
                            </w:r>
                            <w:r w:rsidR="0082352A" w:rsidRPr="0082352A">
                              <w:rPr>
                                <w:rStyle w:val="KodNumber"/>
                              </w:rPr>
                              <w:t>9000</w:t>
                            </w:r>
                            <w:r w:rsidR="0082352A">
                              <w:t>)</w:t>
                            </w:r>
                            <w:r>
                              <w:br/>
                            </w:r>
                            <w:r>
                              <w:tab/>
                            </w:r>
                            <w:r>
                              <w:tab/>
                            </w:r>
                            <w:r>
                              <w:tab/>
                            </w:r>
                            <w:r>
                              <w:tab/>
                            </w:r>
                            <w:r>
                              <w:tab/>
                            </w:r>
                            <w:r>
                              <w:tab/>
                            </w:r>
                            <w:r>
                              <w:tab/>
                            </w:r>
                            <w:r>
                              <w:tab/>
                            </w:r>
                            <w:r>
                              <w:tab/>
                            </w:r>
                            <w:r>
                              <w:tab/>
                            </w:r>
                            <w:r w:rsidR="0082352A">
                              <w:t xml:space="preserve"> </w:t>
                            </w:r>
                            <w:r w:rsidR="0082352A" w:rsidRPr="0082352A">
                              <w:rPr>
                                <w:rStyle w:val="KodOperator"/>
                              </w:rPr>
                              <w:t>+</w:t>
                            </w:r>
                            <w:r w:rsidR="0082352A">
                              <w:t xml:space="preserve"> </w:t>
                            </w:r>
                            <w:r w:rsidR="0082352A" w:rsidRPr="0082352A">
                              <w:rPr>
                                <w:rStyle w:val="KodNumber"/>
                              </w:rPr>
                              <w:t>1000</w:t>
                            </w:r>
                            <w:r w:rsidR="0082352A">
                              <w:t>;</w:t>
                            </w:r>
                          </w:p>
                          <w:p w14:paraId="1503E9B0" w14:textId="40CF65E9" w:rsidR="0082352A" w:rsidRDefault="0082352A" w:rsidP="0038169F">
                            <w:pPr>
                              <w:pStyle w:val="Kod"/>
                              <w:numPr>
                                <w:ilvl w:val="0"/>
                                <w:numId w:val="41"/>
                              </w:numPr>
                            </w:pPr>
                            <w:r>
                              <w:tab/>
                            </w:r>
                            <w:r>
                              <w:tab/>
                            </w:r>
                            <w:r>
                              <w:tab/>
                            </w:r>
                            <w:r w:rsidRPr="0082352A">
                              <w:rPr>
                                <w:rStyle w:val="KodFoglaltSzo"/>
                              </w:rPr>
                              <w:t>int</w:t>
                            </w:r>
                            <w:r>
                              <w:t xml:space="preserve"> </w:t>
                            </w:r>
                            <w:r w:rsidRPr="0082352A">
                              <w:rPr>
                                <w:rStyle w:val="KodValtozo"/>
                              </w:rPr>
                              <w:t>ez</w:t>
                            </w:r>
                            <w:r>
                              <w:t xml:space="preserve"> </w:t>
                            </w:r>
                            <w:r w:rsidRPr="0082352A">
                              <w:rPr>
                                <w:rStyle w:val="KodOperator"/>
                              </w:rPr>
                              <w:t>=</w:t>
                            </w:r>
                            <w:r>
                              <w:t xml:space="preserve"> </w:t>
                            </w:r>
                            <w:r w:rsidRPr="0082352A">
                              <w:rPr>
                                <w:rStyle w:val="KodNumber"/>
                              </w:rPr>
                              <w:t>0</w:t>
                            </w:r>
                            <w:r>
                              <w:t>;</w:t>
                            </w:r>
                            <w:r>
                              <w:tab/>
                            </w:r>
                            <w:r>
                              <w:tab/>
                            </w:r>
                            <w:r>
                              <w:tab/>
                            </w:r>
                            <w:r>
                              <w:tab/>
                            </w:r>
                            <w:r w:rsidRPr="0082352A">
                              <w:rPr>
                                <w:rStyle w:val="KodComment"/>
                              </w:rPr>
                              <w:t>//indexeléshez</w:t>
                            </w:r>
                          </w:p>
                          <w:p w14:paraId="5228CCF1" w14:textId="0BEB21BD" w:rsidR="0082352A" w:rsidRPr="0082352A" w:rsidRDefault="0082352A" w:rsidP="0038169F">
                            <w:pPr>
                              <w:pStyle w:val="Kod1"/>
                              <w:numPr>
                                <w:ilvl w:val="0"/>
                                <w:numId w:val="41"/>
                              </w:numPr>
                              <w:rPr>
                                <w:rStyle w:val="KodComment"/>
                              </w:rPr>
                            </w:pPr>
                            <w:r>
                              <w:tab/>
                            </w:r>
                            <w:r>
                              <w:tab/>
                            </w:r>
                            <w:r>
                              <w:tab/>
                            </w:r>
                            <w:r w:rsidRPr="0082352A">
                              <w:rPr>
                                <w:rStyle w:val="KodFoglaltSzo"/>
                              </w:rPr>
                              <w:t>bool</w:t>
                            </w:r>
                            <w:r>
                              <w:t xml:space="preserve"> </w:t>
                            </w:r>
                            <w:r w:rsidRPr="0082352A">
                              <w:rPr>
                                <w:rStyle w:val="KodValtozo"/>
                              </w:rPr>
                              <w:t>vanNehez</w:t>
                            </w:r>
                            <w:r>
                              <w:t xml:space="preserve"> </w:t>
                            </w:r>
                            <w:r w:rsidRPr="0082352A">
                              <w:rPr>
                                <w:rStyle w:val="KodOperator"/>
                              </w:rPr>
                              <w:t>=</w:t>
                            </w:r>
                            <w:r>
                              <w:t xml:space="preserve"> </w:t>
                            </w:r>
                            <w:r w:rsidRPr="0082352A">
                              <w:rPr>
                                <w:rStyle w:val="KodFoglaltSzo"/>
                              </w:rPr>
                              <w:t>false</w:t>
                            </w:r>
                            <w:r>
                              <w:t>;</w:t>
                            </w:r>
                            <w:r>
                              <w:tab/>
                            </w:r>
                            <w:r w:rsidRPr="0082352A">
                              <w:rPr>
                                <w:rStyle w:val="KodComment"/>
                              </w:rPr>
                              <w:t>//a) feladathoz kezdőérték</w:t>
                            </w:r>
                          </w:p>
                          <w:p w14:paraId="024B28C0" w14:textId="444FB494" w:rsidR="0082352A" w:rsidRPr="0082352A" w:rsidRDefault="0082352A" w:rsidP="0038169F">
                            <w:pPr>
                              <w:pStyle w:val="Kod"/>
                              <w:numPr>
                                <w:ilvl w:val="0"/>
                                <w:numId w:val="41"/>
                              </w:numPr>
                              <w:rPr>
                                <w:rStyle w:val="KodComment"/>
                              </w:rPr>
                            </w:pPr>
                            <w:r>
                              <w:tab/>
                            </w:r>
                            <w:r>
                              <w:tab/>
                            </w:r>
                            <w:r>
                              <w:tab/>
                            </w:r>
                            <w:r w:rsidRPr="0082352A">
                              <w:rPr>
                                <w:rStyle w:val="KodFoglaltSzo"/>
                              </w:rPr>
                              <w:t>int</w:t>
                            </w:r>
                            <w:r>
                              <w:t xml:space="preserve"> </w:t>
                            </w:r>
                            <w:r w:rsidRPr="0082352A">
                              <w:rPr>
                                <w:rStyle w:val="KodValtozo"/>
                              </w:rPr>
                              <w:t>nehezDB</w:t>
                            </w:r>
                            <w:r>
                              <w:t xml:space="preserve"> </w:t>
                            </w:r>
                            <w:r w:rsidRPr="0082352A">
                              <w:rPr>
                                <w:rStyle w:val="KodOperator"/>
                              </w:rPr>
                              <w:t>=</w:t>
                            </w:r>
                            <w:r>
                              <w:t xml:space="preserve"> </w:t>
                            </w:r>
                            <w:r w:rsidRPr="0082352A">
                              <w:rPr>
                                <w:rStyle w:val="KodNumber"/>
                              </w:rPr>
                              <w:t>0</w:t>
                            </w:r>
                            <w:r>
                              <w:t>;</w:t>
                            </w:r>
                            <w:r>
                              <w:tab/>
                            </w:r>
                            <w:r>
                              <w:tab/>
                            </w:r>
                            <w:r w:rsidRPr="0082352A">
                              <w:rPr>
                                <w:rStyle w:val="KodComment"/>
                              </w:rPr>
                              <w:t>//b) feladathoz feltételes számláló</w:t>
                            </w:r>
                          </w:p>
                          <w:p w14:paraId="1866F025" w14:textId="7518ACE8" w:rsidR="0082352A" w:rsidRPr="0082352A" w:rsidRDefault="0082352A" w:rsidP="0038169F">
                            <w:pPr>
                              <w:pStyle w:val="Kod1"/>
                              <w:numPr>
                                <w:ilvl w:val="0"/>
                                <w:numId w:val="41"/>
                              </w:numPr>
                              <w:rPr>
                                <w:rStyle w:val="KodComment"/>
                              </w:rPr>
                            </w:pPr>
                            <w:r>
                              <w:tab/>
                            </w:r>
                            <w:r>
                              <w:tab/>
                            </w:r>
                            <w:r>
                              <w:tab/>
                            </w:r>
                            <w:r w:rsidRPr="0082352A">
                              <w:rPr>
                                <w:rStyle w:val="KodFoglaltSzo"/>
                              </w:rPr>
                              <w:t>int</w:t>
                            </w:r>
                            <w:r>
                              <w:t xml:space="preserve"> </w:t>
                            </w:r>
                            <w:r w:rsidRPr="0082352A">
                              <w:rPr>
                                <w:rStyle w:val="KodValtozo"/>
                              </w:rPr>
                              <w:t>ossztomeg</w:t>
                            </w:r>
                            <w:r>
                              <w:t xml:space="preserve"> </w:t>
                            </w:r>
                            <w:r w:rsidRPr="0082352A">
                              <w:rPr>
                                <w:rStyle w:val="KodOperator"/>
                              </w:rPr>
                              <w:t>=</w:t>
                            </w:r>
                            <w:r>
                              <w:t xml:space="preserve"> </w:t>
                            </w:r>
                            <w:r w:rsidRPr="0082352A">
                              <w:rPr>
                                <w:rStyle w:val="KodNumber"/>
                              </w:rPr>
                              <w:t>0</w:t>
                            </w:r>
                            <w:r>
                              <w:t>;</w:t>
                            </w:r>
                            <w:r>
                              <w:tab/>
                            </w:r>
                            <w:r>
                              <w:tab/>
                            </w:r>
                            <w:r w:rsidRPr="0082352A">
                              <w:rPr>
                                <w:rStyle w:val="KodComment"/>
                              </w:rPr>
                              <w:t>//c) feladathoz részösszeg tárolása</w:t>
                            </w:r>
                          </w:p>
                          <w:p w14:paraId="40177D3B" w14:textId="6DDF08E1" w:rsidR="0082352A" w:rsidRPr="0082352A" w:rsidRDefault="0082352A" w:rsidP="0038169F">
                            <w:pPr>
                              <w:pStyle w:val="Kod"/>
                              <w:numPr>
                                <w:ilvl w:val="0"/>
                                <w:numId w:val="41"/>
                              </w:numPr>
                              <w:rPr>
                                <w:rStyle w:val="KodComment"/>
                              </w:rPr>
                            </w:pPr>
                            <w:r>
                              <w:tab/>
                            </w:r>
                            <w:r>
                              <w:tab/>
                            </w:r>
                            <w:r>
                              <w:tab/>
                            </w:r>
                            <w:r w:rsidRPr="0082352A">
                              <w:rPr>
                                <w:rStyle w:val="KodFoglaltSzo"/>
                              </w:rPr>
                              <w:t>int</w:t>
                            </w:r>
                            <w:r>
                              <w:t xml:space="preserve"> </w:t>
                            </w:r>
                            <w:r w:rsidRPr="0082352A">
                              <w:rPr>
                                <w:rStyle w:val="KodValtozo"/>
                              </w:rPr>
                              <w:t>nehezOssztomeg</w:t>
                            </w:r>
                            <w:r>
                              <w:t xml:space="preserve"> </w:t>
                            </w:r>
                            <w:r w:rsidRPr="0082352A">
                              <w:rPr>
                                <w:rStyle w:val="KodOperator"/>
                              </w:rPr>
                              <w:t>=</w:t>
                            </w:r>
                            <w:r>
                              <w:t xml:space="preserve"> </w:t>
                            </w:r>
                            <w:r w:rsidRPr="0082352A">
                              <w:rPr>
                                <w:rStyle w:val="KodNumber"/>
                              </w:rPr>
                              <w:t>0</w:t>
                            </w:r>
                            <w:r>
                              <w:t>;</w:t>
                            </w:r>
                            <w:r>
                              <w:tab/>
                            </w:r>
                            <w:r w:rsidRPr="0082352A">
                              <w:rPr>
                                <w:rStyle w:val="KodComment"/>
                              </w:rPr>
                              <w:t>//d) feladathoz feltételes összegzés</w:t>
                            </w:r>
                          </w:p>
                          <w:p w14:paraId="602C1D58" w14:textId="07AF09CC" w:rsidR="0082352A" w:rsidRDefault="0082352A" w:rsidP="0038169F">
                            <w:pPr>
                              <w:pStyle w:val="Kod1"/>
                              <w:numPr>
                                <w:ilvl w:val="0"/>
                                <w:numId w:val="41"/>
                              </w:numPr>
                            </w:pPr>
                            <w:r>
                              <w:tab/>
                            </w:r>
                            <w:r>
                              <w:tab/>
                            </w:r>
                            <w:r>
                              <w:tab/>
                            </w:r>
                            <w:r w:rsidRPr="0082352A">
                              <w:rPr>
                                <w:rStyle w:val="KodKeyWord"/>
                              </w:rPr>
                              <w:t>while</w:t>
                            </w:r>
                            <w:r>
                              <w:t xml:space="preserve"> (</w:t>
                            </w:r>
                            <w:r w:rsidRPr="0082352A">
                              <w:rPr>
                                <w:rStyle w:val="KodValtozo"/>
                              </w:rPr>
                              <w:t>ez</w:t>
                            </w:r>
                            <w:r>
                              <w:t xml:space="preserve"> </w:t>
                            </w:r>
                            <w:r w:rsidRPr="0082352A">
                              <w:rPr>
                                <w:rStyle w:val="KodOperator"/>
                              </w:rPr>
                              <w:t>&lt;</w:t>
                            </w:r>
                            <w:r>
                              <w:t xml:space="preserve"> </w:t>
                            </w:r>
                            <w:r w:rsidRPr="0082352A">
                              <w:rPr>
                                <w:rStyle w:val="KodNumber"/>
                              </w:rPr>
                              <w:t>20</w:t>
                            </w:r>
                            <w:r>
                              <w:t>)</w:t>
                            </w:r>
                          </w:p>
                          <w:p w14:paraId="176E9BCD" w14:textId="5BD321DE" w:rsidR="0082352A" w:rsidRDefault="0082352A" w:rsidP="0038169F">
                            <w:pPr>
                              <w:pStyle w:val="Kod"/>
                              <w:numPr>
                                <w:ilvl w:val="0"/>
                                <w:numId w:val="41"/>
                              </w:numPr>
                            </w:pPr>
                            <w:r>
                              <w:tab/>
                            </w:r>
                            <w:r>
                              <w:tab/>
                            </w:r>
                            <w:r>
                              <w:tab/>
                              <w:t>{</w:t>
                            </w:r>
                          </w:p>
                          <w:p w14:paraId="095BD15B" w14:textId="12376301" w:rsidR="0082352A" w:rsidRDefault="0082352A" w:rsidP="0038169F">
                            <w:pPr>
                              <w:pStyle w:val="Kod1"/>
                              <w:numPr>
                                <w:ilvl w:val="0"/>
                                <w:numId w:val="41"/>
                              </w:numPr>
                            </w:pPr>
                            <w:r>
                              <w:tab/>
                            </w:r>
                            <w:r>
                              <w:tab/>
                            </w:r>
                            <w:r>
                              <w:tab/>
                            </w:r>
                            <w:r>
                              <w:tab/>
                            </w:r>
                            <w:r w:rsidRPr="0082352A">
                              <w:rPr>
                                <w:rStyle w:val="KodClass"/>
                              </w:rPr>
                              <w:t>Console</w:t>
                            </w:r>
                            <w:r>
                              <w:t>.</w:t>
                            </w:r>
                            <w:r w:rsidRPr="0082352A">
                              <w:rPr>
                                <w:rStyle w:val="KodFuggveny"/>
                              </w:rPr>
                              <w:t>Write</w:t>
                            </w:r>
                            <w:r>
                              <w:t>(</w:t>
                            </w:r>
                            <w:r w:rsidRPr="0082352A">
                              <w:rPr>
                                <w:rStyle w:val="KodValtozo"/>
                              </w:rPr>
                              <w:t>tomegek</w:t>
                            </w:r>
                            <w:r>
                              <w:t>[</w:t>
                            </w:r>
                            <w:r w:rsidRPr="0082352A">
                              <w:rPr>
                                <w:rStyle w:val="KodValtozo"/>
                              </w:rPr>
                              <w:t>ez</w:t>
                            </w:r>
                            <w:r>
                              <w:t xml:space="preserve">] </w:t>
                            </w:r>
                            <w:r w:rsidRPr="0082352A">
                              <w:rPr>
                                <w:rStyle w:val="KodOperator"/>
                              </w:rPr>
                              <w:t>+</w:t>
                            </w:r>
                            <w:r>
                              <w:t xml:space="preserve"> " ");</w:t>
                            </w:r>
                          </w:p>
                          <w:p w14:paraId="227B4748" w14:textId="6B84E695" w:rsidR="0082352A" w:rsidRPr="0082352A" w:rsidRDefault="0082352A" w:rsidP="0038169F">
                            <w:pPr>
                              <w:pStyle w:val="Kod"/>
                              <w:numPr>
                                <w:ilvl w:val="0"/>
                                <w:numId w:val="41"/>
                              </w:numPr>
                              <w:rPr>
                                <w:rStyle w:val="KodComment"/>
                              </w:rPr>
                            </w:pPr>
                            <w:r>
                              <w:tab/>
                            </w:r>
                            <w:r>
                              <w:tab/>
                            </w:r>
                            <w:r>
                              <w:tab/>
                            </w:r>
                            <w:r>
                              <w:tab/>
                            </w:r>
                            <w:r w:rsidRPr="0082352A">
                              <w:rPr>
                                <w:rStyle w:val="KodValtozo"/>
                              </w:rPr>
                              <w:t>ossztomeg</w:t>
                            </w:r>
                            <w:r>
                              <w:t xml:space="preserve"> </w:t>
                            </w:r>
                            <w:r w:rsidRPr="0082352A">
                              <w:rPr>
                                <w:rStyle w:val="KodOperator"/>
                              </w:rPr>
                              <w:t>=</w:t>
                            </w:r>
                            <w:r>
                              <w:t xml:space="preserve"> </w:t>
                            </w:r>
                            <w:r w:rsidRPr="0082352A">
                              <w:rPr>
                                <w:rStyle w:val="KodValtozo"/>
                              </w:rPr>
                              <w:t>ossztomeg</w:t>
                            </w:r>
                            <w:r>
                              <w:t xml:space="preserve"> </w:t>
                            </w:r>
                            <w:r w:rsidRPr="0082352A">
                              <w:rPr>
                                <w:rStyle w:val="KodOperator"/>
                              </w:rPr>
                              <w:t>+</w:t>
                            </w:r>
                            <w:r>
                              <w:t xml:space="preserve"> </w:t>
                            </w:r>
                            <w:r w:rsidRPr="0082352A">
                              <w:rPr>
                                <w:rStyle w:val="KodValtozo"/>
                              </w:rPr>
                              <w:t>tomegek</w:t>
                            </w:r>
                            <w:r>
                              <w:t>[</w:t>
                            </w:r>
                            <w:r w:rsidRPr="0082352A">
                              <w:rPr>
                                <w:rStyle w:val="KodValtozo"/>
                              </w:rPr>
                              <w:t>ez</w:t>
                            </w:r>
                            <w:r>
                              <w:t xml:space="preserve">]; </w:t>
                            </w:r>
                            <w:r w:rsidRPr="0082352A">
                              <w:rPr>
                                <w:rStyle w:val="KodComment"/>
                              </w:rPr>
                              <w:t>//jó így is a hozzáadás</w:t>
                            </w:r>
                          </w:p>
                          <w:p w14:paraId="6E6A69F9" w14:textId="5D4598CA" w:rsidR="0082352A" w:rsidRDefault="0082352A" w:rsidP="0038169F">
                            <w:pPr>
                              <w:pStyle w:val="Kod1"/>
                              <w:numPr>
                                <w:ilvl w:val="0"/>
                                <w:numId w:val="41"/>
                              </w:numPr>
                            </w:pPr>
                            <w:r>
                              <w:tab/>
                            </w:r>
                            <w:r>
                              <w:tab/>
                            </w:r>
                            <w:r>
                              <w:tab/>
                            </w:r>
                            <w:r>
                              <w:tab/>
                            </w:r>
                            <w:r w:rsidRPr="0082352A">
                              <w:rPr>
                                <w:rStyle w:val="KodKeyWord"/>
                              </w:rPr>
                              <w:t>if</w:t>
                            </w:r>
                            <w:r>
                              <w:t xml:space="preserve"> (</w:t>
                            </w:r>
                            <w:r w:rsidRPr="0082352A">
                              <w:rPr>
                                <w:rStyle w:val="KodValtozo"/>
                              </w:rPr>
                              <w:t>tomegek</w:t>
                            </w:r>
                            <w:r>
                              <w:t>[</w:t>
                            </w:r>
                            <w:r w:rsidRPr="0082352A">
                              <w:rPr>
                                <w:rStyle w:val="KodValtozo"/>
                              </w:rPr>
                              <w:t>ez</w:t>
                            </w:r>
                            <w:r>
                              <w:t xml:space="preserve">] </w:t>
                            </w:r>
                            <w:r w:rsidRPr="0082352A">
                              <w:rPr>
                                <w:rStyle w:val="KodOperator"/>
                              </w:rPr>
                              <w:t>&gt;</w:t>
                            </w:r>
                            <w:r>
                              <w:t xml:space="preserve"> </w:t>
                            </w:r>
                            <w:r w:rsidRPr="0082352A">
                              <w:rPr>
                                <w:rStyle w:val="KodNumber"/>
                              </w:rPr>
                              <w:t>9300</w:t>
                            </w:r>
                            <w:r>
                              <w:t>)</w:t>
                            </w:r>
                          </w:p>
                          <w:p w14:paraId="037066FA" w14:textId="6C6B4829" w:rsidR="0082352A" w:rsidRDefault="0082352A" w:rsidP="0038169F">
                            <w:pPr>
                              <w:pStyle w:val="Kod"/>
                              <w:numPr>
                                <w:ilvl w:val="0"/>
                                <w:numId w:val="41"/>
                              </w:numPr>
                            </w:pPr>
                            <w:r>
                              <w:tab/>
                            </w:r>
                            <w:r>
                              <w:tab/>
                            </w:r>
                            <w:r>
                              <w:tab/>
                            </w:r>
                            <w:r>
                              <w:tab/>
                              <w:t>{</w:t>
                            </w:r>
                          </w:p>
                          <w:p w14:paraId="0A2B3F7E" w14:textId="20649E4B" w:rsidR="0082352A" w:rsidRPr="0082352A" w:rsidRDefault="0082352A" w:rsidP="0038169F">
                            <w:pPr>
                              <w:pStyle w:val="Kod1"/>
                              <w:numPr>
                                <w:ilvl w:val="0"/>
                                <w:numId w:val="41"/>
                              </w:numPr>
                              <w:rPr>
                                <w:rStyle w:val="KodComment"/>
                              </w:rPr>
                            </w:pPr>
                            <w:r>
                              <w:tab/>
                            </w:r>
                            <w:r>
                              <w:tab/>
                            </w:r>
                            <w:r>
                              <w:tab/>
                            </w:r>
                            <w:r>
                              <w:tab/>
                            </w:r>
                            <w:r>
                              <w:tab/>
                            </w:r>
                            <w:r w:rsidRPr="0082352A">
                              <w:rPr>
                                <w:rStyle w:val="KodValtozo"/>
                              </w:rPr>
                              <w:t>vanNehez</w:t>
                            </w:r>
                            <w:r>
                              <w:t xml:space="preserve"> </w:t>
                            </w:r>
                            <w:r w:rsidRPr="0082352A">
                              <w:rPr>
                                <w:rStyle w:val="KodOperator"/>
                              </w:rPr>
                              <w:t>=</w:t>
                            </w:r>
                            <w:r>
                              <w:t xml:space="preserve"> </w:t>
                            </w:r>
                            <w:r w:rsidRPr="0082352A">
                              <w:rPr>
                                <w:rStyle w:val="KodFoglaltSzo"/>
                              </w:rPr>
                              <w:t>true</w:t>
                            </w:r>
                            <w:r>
                              <w:t>;</w:t>
                            </w:r>
                            <w:r>
                              <w:tab/>
                            </w:r>
                            <w:r w:rsidRPr="0082352A">
                              <w:rPr>
                                <w:rStyle w:val="KodComment"/>
                              </w:rPr>
                              <w:t>//vagy a végén: vanNehez = (nehezDB&gt;0);</w:t>
                            </w:r>
                          </w:p>
                          <w:p w14:paraId="382F80DE" w14:textId="60BE7BE8" w:rsidR="0082352A" w:rsidRDefault="0082352A" w:rsidP="0038169F">
                            <w:pPr>
                              <w:pStyle w:val="Kod"/>
                              <w:numPr>
                                <w:ilvl w:val="0"/>
                                <w:numId w:val="41"/>
                              </w:numPr>
                            </w:pPr>
                            <w:r>
                              <w:tab/>
                            </w:r>
                            <w:r>
                              <w:tab/>
                            </w:r>
                            <w:r>
                              <w:tab/>
                            </w:r>
                            <w:r>
                              <w:tab/>
                            </w:r>
                            <w:r>
                              <w:tab/>
                            </w:r>
                            <w:r w:rsidRPr="0082352A">
                              <w:rPr>
                                <w:rStyle w:val="KodValtozo"/>
                              </w:rPr>
                              <w:t>nehezDB</w:t>
                            </w:r>
                            <w:r w:rsidRPr="0082352A">
                              <w:rPr>
                                <w:rStyle w:val="KodOperator"/>
                              </w:rPr>
                              <w:t>++</w:t>
                            </w:r>
                            <w:r>
                              <w:t>;</w:t>
                            </w:r>
                          </w:p>
                          <w:p w14:paraId="116F920D" w14:textId="12998287" w:rsidR="0082352A" w:rsidRPr="0082352A" w:rsidRDefault="0082352A" w:rsidP="0038169F">
                            <w:pPr>
                              <w:pStyle w:val="Kod1"/>
                              <w:numPr>
                                <w:ilvl w:val="0"/>
                                <w:numId w:val="41"/>
                              </w:numPr>
                              <w:rPr>
                                <w:rStyle w:val="KodComment"/>
                              </w:rPr>
                            </w:pPr>
                            <w:r>
                              <w:tab/>
                            </w:r>
                            <w:r>
                              <w:tab/>
                            </w:r>
                            <w:r>
                              <w:tab/>
                            </w:r>
                            <w:r>
                              <w:tab/>
                            </w:r>
                            <w:r>
                              <w:tab/>
                            </w:r>
                            <w:r w:rsidRPr="0082352A">
                              <w:rPr>
                                <w:rStyle w:val="KodValtozo"/>
                              </w:rPr>
                              <w:t>nehezOssztomeg</w:t>
                            </w:r>
                            <w:r>
                              <w:t xml:space="preserve"> </w:t>
                            </w:r>
                            <w:r w:rsidRPr="0082352A">
                              <w:rPr>
                                <w:rStyle w:val="KodOperator"/>
                              </w:rPr>
                              <w:t>+=</w:t>
                            </w:r>
                            <w:r>
                              <w:t xml:space="preserve"> </w:t>
                            </w:r>
                            <w:r w:rsidRPr="0082352A">
                              <w:rPr>
                                <w:rStyle w:val="KodValtozo"/>
                              </w:rPr>
                              <w:t>tomegek</w:t>
                            </w:r>
                            <w:r>
                              <w:t>[</w:t>
                            </w:r>
                            <w:r w:rsidRPr="0082352A">
                              <w:rPr>
                                <w:rStyle w:val="KodValtozo"/>
                              </w:rPr>
                              <w:t>ez</w:t>
                            </w:r>
                            <w:r>
                              <w:t xml:space="preserve">]; </w:t>
                            </w:r>
                            <w:r w:rsidRPr="0082352A">
                              <w:rPr>
                                <w:rStyle w:val="KodComment"/>
                              </w:rPr>
                              <w:t>//így rövidebb a hozzáadás</w:t>
                            </w:r>
                          </w:p>
                          <w:p w14:paraId="0042C88E" w14:textId="21D4C175" w:rsidR="0082352A" w:rsidRPr="0082352A" w:rsidRDefault="0082352A" w:rsidP="0038169F">
                            <w:pPr>
                              <w:pStyle w:val="Kod"/>
                              <w:numPr>
                                <w:ilvl w:val="0"/>
                                <w:numId w:val="41"/>
                              </w:numPr>
                              <w:rPr>
                                <w:rStyle w:val="KodComment"/>
                              </w:rPr>
                            </w:pPr>
                            <w:r>
                              <w:tab/>
                            </w:r>
                            <w:r>
                              <w:tab/>
                            </w:r>
                            <w:r>
                              <w:tab/>
                            </w:r>
                            <w:r>
                              <w:tab/>
                              <w:t xml:space="preserve">} </w:t>
                            </w:r>
                            <w:r w:rsidRPr="0082352A">
                              <w:rPr>
                                <w:rStyle w:val="KodComment"/>
                              </w:rPr>
                              <w:t>//if vége, else nincs</w:t>
                            </w:r>
                          </w:p>
                          <w:p w14:paraId="1D149C2C" w14:textId="5D8F8F3F" w:rsidR="0082352A" w:rsidRPr="0082352A" w:rsidRDefault="0082352A" w:rsidP="0038169F">
                            <w:pPr>
                              <w:pStyle w:val="Kod1"/>
                              <w:numPr>
                                <w:ilvl w:val="0"/>
                                <w:numId w:val="41"/>
                              </w:numPr>
                              <w:rPr>
                                <w:rStyle w:val="KodComment"/>
                              </w:rPr>
                            </w:pPr>
                            <w:r>
                              <w:tab/>
                            </w:r>
                            <w:r>
                              <w:tab/>
                            </w:r>
                            <w:r>
                              <w:tab/>
                            </w:r>
                            <w:r>
                              <w:tab/>
                            </w:r>
                            <w:r w:rsidRPr="0082352A">
                              <w:rPr>
                                <w:rStyle w:val="KodValtozo"/>
                              </w:rPr>
                              <w:t>ez</w:t>
                            </w:r>
                            <w:r w:rsidRPr="0082352A">
                              <w:rPr>
                                <w:rStyle w:val="KodOperator"/>
                              </w:rPr>
                              <w:t>++</w:t>
                            </w:r>
                            <w:r>
                              <w:t xml:space="preserve">; </w:t>
                            </w:r>
                            <w:r w:rsidRPr="0082352A">
                              <w:rPr>
                                <w:rStyle w:val="KodComment"/>
                              </w:rPr>
                              <w:t>//a feladatok elvégzése után lép a következőre</w:t>
                            </w:r>
                          </w:p>
                          <w:p w14:paraId="3AB7FA62" w14:textId="1EAFD460" w:rsidR="0082352A" w:rsidRDefault="0082352A" w:rsidP="0038169F">
                            <w:pPr>
                              <w:pStyle w:val="Kod"/>
                              <w:numPr>
                                <w:ilvl w:val="0"/>
                                <w:numId w:val="41"/>
                              </w:numPr>
                            </w:pPr>
                            <w:r>
                              <w:tab/>
                            </w:r>
                            <w:r>
                              <w:tab/>
                            </w:r>
                            <w:r>
                              <w:tab/>
                              <w:t>}</w:t>
                            </w:r>
                            <w:r w:rsidRPr="0082352A">
                              <w:rPr>
                                <w:rStyle w:val="KodComment"/>
                              </w:rPr>
                              <w:tab/>
                              <w:t>//while-ciklus vége</w:t>
                            </w:r>
                          </w:p>
                          <w:p w14:paraId="3F0D64E2" w14:textId="5F2F8F17" w:rsidR="0082352A" w:rsidRDefault="0082352A" w:rsidP="0038169F">
                            <w:pPr>
                              <w:pStyle w:val="Kod1"/>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w:t>
                            </w:r>
                            <w:r w:rsidRPr="0082352A">
                              <w:rPr>
                                <w:rStyle w:val="KodKarakter"/>
                              </w:rPr>
                              <w:t>\n</w:t>
                            </w:r>
                            <w:r w:rsidRPr="0082352A">
                              <w:rPr>
                                <w:rStyle w:val="KodString"/>
                              </w:rPr>
                              <w:t>Válaszok:"</w:t>
                            </w:r>
                            <w:r>
                              <w:t>);</w:t>
                            </w:r>
                          </w:p>
                          <w:p w14:paraId="3AA13712" w14:textId="77777777" w:rsidR="0082352A" w:rsidRDefault="0082352A" w:rsidP="0038169F">
                            <w:pPr>
                              <w:pStyle w:val="Kod"/>
                              <w:numPr>
                                <w:ilvl w:val="0"/>
                                <w:numId w:val="41"/>
                              </w:numPr>
                            </w:pPr>
                            <w:r>
                              <w:tab/>
                            </w:r>
                            <w:r>
                              <w:tab/>
                            </w:r>
                            <w:r>
                              <w:tab/>
                            </w:r>
                            <w:r w:rsidRPr="0082352A">
                              <w:rPr>
                                <w:rStyle w:val="KodKeyWord"/>
                              </w:rPr>
                              <w:t>if</w:t>
                            </w:r>
                            <w:r>
                              <w:t xml:space="preserve"> (</w:t>
                            </w:r>
                            <w:r w:rsidRPr="0082352A">
                              <w:rPr>
                                <w:rStyle w:val="KodValtozo"/>
                              </w:rPr>
                              <w:t>vanNehez</w:t>
                            </w:r>
                            <w:r>
                              <w:t>)</w:t>
                            </w:r>
                          </w:p>
                          <w:p w14:paraId="7FE3FF6D" w14:textId="5928EEB2" w:rsidR="0082352A" w:rsidRDefault="0082352A" w:rsidP="0038169F">
                            <w:pPr>
                              <w:pStyle w:val="Kod1"/>
                              <w:numPr>
                                <w:ilvl w:val="0"/>
                                <w:numId w:val="41"/>
                              </w:numPr>
                            </w:pPr>
                            <w:r>
                              <w:tab/>
                            </w:r>
                            <w:r>
                              <w:tab/>
                            </w:r>
                            <w:r>
                              <w:tab/>
                            </w:r>
                            <w:r>
                              <w:tab/>
                            </w:r>
                            <w:r w:rsidRPr="0082352A">
                              <w:rPr>
                                <w:rStyle w:val="KodClass"/>
                              </w:rPr>
                              <w:t>Console</w:t>
                            </w:r>
                            <w:r>
                              <w:t>.</w:t>
                            </w:r>
                            <w:r w:rsidRPr="0082352A">
                              <w:rPr>
                                <w:rStyle w:val="KodFuggveny"/>
                              </w:rPr>
                              <w:t>WriteLine</w:t>
                            </w:r>
                            <w:r>
                              <w:t>(</w:t>
                            </w:r>
                            <w:r w:rsidRPr="0082352A">
                              <w:rPr>
                                <w:rStyle w:val="KodString"/>
                              </w:rPr>
                              <w:t>"Volt 9300 kilónál nehezebb jármű"</w:t>
                            </w:r>
                            <w:r>
                              <w:t>);</w:t>
                            </w:r>
                          </w:p>
                          <w:p w14:paraId="68CAE3D1" w14:textId="322E71BE" w:rsidR="0082352A" w:rsidRDefault="0082352A" w:rsidP="0038169F">
                            <w:pPr>
                              <w:pStyle w:val="Kod"/>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0} db 9300 kilónál nehezebb jármű volt."</w:t>
                            </w:r>
                            <w:r>
                              <w:t xml:space="preserve">, </w:t>
                            </w:r>
                            <w:r>
                              <w:tab/>
                            </w:r>
                            <w:r>
                              <w:tab/>
                            </w:r>
                            <w:r>
                              <w:tab/>
                            </w:r>
                            <w:r>
                              <w:tab/>
                            </w:r>
                            <w:r>
                              <w:tab/>
                            </w:r>
                            <w:r>
                              <w:tab/>
                            </w:r>
                            <w:r>
                              <w:tab/>
                            </w:r>
                            <w:r>
                              <w:tab/>
                            </w:r>
                            <w:r>
                              <w:tab/>
                            </w:r>
                            <w:r>
                              <w:tab/>
                            </w:r>
                            <w:r>
                              <w:tab/>
                            </w:r>
                            <w:r w:rsidRPr="0082352A">
                              <w:rPr>
                                <w:rStyle w:val="KodValtozo"/>
                              </w:rPr>
                              <w:t>nehezDB</w:t>
                            </w:r>
                            <w:r>
                              <w:t>);</w:t>
                            </w:r>
                          </w:p>
                          <w:p w14:paraId="4A92C66E" w14:textId="19B5A888" w:rsidR="0082352A" w:rsidRDefault="0082352A" w:rsidP="0038169F">
                            <w:pPr>
                              <w:pStyle w:val="Kod1"/>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Ma "</w:t>
                            </w:r>
                            <w:r>
                              <w:t xml:space="preserve"> </w:t>
                            </w:r>
                            <w:r w:rsidRPr="0082352A">
                              <w:rPr>
                                <w:rStyle w:val="KodOperator"/>
                              </w:rPr>
                              <w:t>+</w:t>
                            </w:r>
                            <w:r>
                              <w:t xml:space="preserve"> </w:t>
                            </w:r>
                            <w:r w:rsidRPr="0082352A">
                              <w:rPr>
                                <w:rStyle w:val="KodValtozo"/>
                              </w:rPr>
                              <w:t>ossztomeg</w:t>
                            </w:r>
                            <w:r>
                              <w:t xml:space="preserve"> </w:t>
                            </w:r>
                            <w:r w:rsidRPr="0082352A">
                              <w:rPr>
                                <w:rStyle w:val="KodOperator"/>
                              </w:rPr>
                              <w:t>+</w:t>
                            </w:r>
                            <w:r>
                              <w:t xml:space="preserve"> </w:t>
                            </w:r>
                            <w:r w:rsidRPr="0082352A">
                              <w:rPr>
                                <w:rStyle w:val="KodString"/>
                              </w:rPr>
                              <w:t>" kg-ot vitt át a komp."</w:t>
                            </w:r>
                            <w:r>
                              <w:t>);</w:t>
                            </w:r>
                          </w:p>
                          <w:p w14:paraId="7BD34D50" w14:textId="3B426D6E" w:rsidR="0082352A" w:rsidRDefault="0082352A" w:rsidP="0038169F">
                            <w:pPr>
                              <w:pStyle w:val="Kod"/>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 xml:space="preserve">$"Ebből a nehéz járművek össztömege </w:t>
                            </w:r>
                            <w:r>
                              <w:rPr>
                                <w:rStyle w:val="KodString"/>
                              </w:rPr>
                              <w:br/>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Valtozo"/>
                              </w:rPr>
                              <w:t>{nehezOssztomeg}</w:t>
                            </w:r>
                            <w:r w:rsidRPr="0082352A">
                              <w:rPr>
                                <w:rStyle w:val="KodString"/>
                              </w:rPr>
                              <w:t xml:space="preserve"> kg."</w:t>
                            </w:r>
                            <w:r>
                              <w:t>);</w:t>
                            </w:r>
                          </w:p>
                          <w:p w14:paraId="7449F0B8" w14:textId="17C76175" w:rsidR="0082352A" w:rsidRDefault="0082352A" w:rsidP="0038169F">
                            <w:pPr>
                              <w:pStyle w:val="Kod1"/>
                              <w:numPr>
                                <w:ilvl w:val="0"/>
                                <w:numId w:val="41"/>
                              </w:numPr>
                            </w:pPr>
                            <w:r>
                              <w:tab/>
                            </w:r>
                            <w:r>
                              <w:tab/>
                              <w:t>}</w:t>
                            </w:r>
                          </w:p>
                          <w:p w14:paraId="53A4AA05" w14:textId="531AD6E0" w:rsidR="0082352A" w:rsidRDefault="0082352A" w:rsidP="0038169F">
                            <w:pPr>
                              <w:pStyle w:val="Kod"/>
                              <w:numPr>
                                <w:ilvl w:val="0"/>
                                <w:numId w:val="41"/>
                              </w:numPr>
                            </w:pPr>
                            <w:r>
                              <w:tab/>
                              <w:t>}</w:t>
                            </w:r>
                          </w:p>
                          <w:p w14:paraId="41E0D919" w14:textId="6F1B604C" w:rsidR="0082352A" w:rsidRPr="005A6DCE" w:rsidRDefault="0082352A" w:rsidP="0038169F">
                            <w:pPr>
                              <w:pStyle w:val="Kod1"/>
                              <w:numPr>
                                <w:ilvl w:val="0"/>
                                <w:numId w:val="41"/>
                              </w:numPr>
                            </w:pPr>
                            <w:r>
                              <w:t>}</w:t>
                            </w:r>
                          </w:p>
                        </w:txbxContent>
                      </wps:txbx>
                      <wps:bodyPr rot="0" vert="horz" wrap="square" lIns="0" tIns="0" rIns="0" bIns="0" anchor="t" anchorCtr="0">
                        <a:spAutoFit/>
                      </wps:bodyPr>
                    </wps:wsp>
                  </a:graphicData>
                </a:graphic>
              </wp:inline>
            </w:drawing>
          </mc:Choice>
          <mc:Fallback>
            <w:pict>
              <v:shape w14:anchorId="3124CB81" id="_x0000_s1329" type="#_x0000_t202" style="width:377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" fillcolor="#e7e6e6 [3214]" stroked="f">
                <v:textbox style="mso-next-textbox:#_x0000_s1330;mso-fit-shape-to-text:t" inset="0,0,0,0">
                  <w:txbxContent>
                    <w:p w14:paraId="5E893BEA" w14:textId="77777777" w:rsidR="0082352A" w:rsidRDefault="0082352A" w:rsidP="0038169F">
                      <w:pPr>
                        <w:pStyle w:val="Kod"/>
                        <w:numPr>
                          <w:ilvl w:val="0"/>
                          <w:numId w:val="41"/>
                        </w:numPr>
                      </w:pPr>
                      <w:r w:rsidRPr="0082352A">
                        <w:rPr>
                          <w:rStyle w:val="KodFoglaltSzo"/>
                        </w:rPr>
                        <w:t>using</w:t>
                      </w:r>
                      <w:r>
                        <w:t xml:space="preserve"> System;</w:t>
                      </w:r>
                    </w:p>
                    <w:p w14:paraId="51CC6B14" w14:textId="77777777" w:rsidR="0082352A" w:rsidRDefault="0082352A" w:rsidP="0038169F">
                      <w:pPr>
                        <w:pStyle w:val="Kod1"/>
                        <w:numPr>
                          <w:ilvl w:val="0"/>
                          <w:numId w:val="41"/>
                        </w:numPr>
                      </w:pPr>
                      <w:r w:rsidRPr="0082352A">
                        <w:rPr>
                          <w:rStyle w:val="KodFoglaltSzo"/>
                        </w:rPr>
                        <w:t>using</w:t>
                      </w:r>
                      <w:r>
                        <w:t xml:space="preserve"> System.Collections.Generic;</w:t>
                      </w:r>
                    </w:p>
                    <w:p w14:paraId="2A34CDC3" w14:textId="77777777" w:rsidR="0082352A" w:rsidRDefault="0082352A" w:rsidP="0038169F">
                      <w:pPr>
                        <w:pStyle w:val="Kod"/>
                        <w:numPr>
                          <w:ilvl w:val="0"/>
                          <w:numId w:val="41"/>
                        </w:numPr>
                      </w:pPr>
                      <w:r w:rsidRPr="0082352A">
                        <w:rPr>
                          <w:rStyle w:val="KodFoglaltSzo"/>
                        </w:rPr>
                        <w:t>namespace</w:t>
                      </w:r>
                      <w:r>
                        <w:t xml:space="preserve"> jarmutomegek</w:t>
                      </w:r>
                    </w:p>
                    <w:p w14:paraId="46C6701B" w14:textId="77777777" w:rsidR="0082352A" w:rsidRDefault="0082352A" w:rsidP="0038169F">
                      <w:pPr>
                        <w:pStyle w:val="Kod1"/>
                        <w:numPr>
                          <w:ilvl w:val="0"/>
                          <w:numId w:val="41"/>
                        </w:numPr>
                      </w:pPr>
                      <w:r>
                        <w:t>{</w:t>
                      </w:r>
                    </w:p>
                    <w:p w14:paraId="45C7937A" w14:textId="2A9EF5DD" w:rsidR="0082352A" w:rsidRDefault="0082352A" w:rsidP="0038169F">
                      <w:pPr>
                        <w:pStyle w:val="Kod"/>
                        <w:numPr>
                          <w:ilvl w:val="0"/>
                          <w:numId w:val="41"/>
                        </w:numPr>
                      </w:pPr>
                      <w:r>
                        <w:tab/>
                      </w:r>
                      <w:r w:rsidRPr="0082352A">
                        <w:rPr>
                          <w:rStyle w:val="KodFoglaltSzo"/>
                        </w:rPr>
                        <w:t>class</w:t>
                      </w:r>
                      <w:r>
                        <w:t xml:space="preserve"> </w:t>
                      </w:r>
                      <w:r w:rsidRPr="0082352A">
                        <w:rPr>
                          <w:rStyle w:val="KodClass"/>
                        </w:rPr>
                        <w:t>Program</w:t>
                      </w:r>
                    </w:p>
                    <w:p w14:paraId="147176BB" w14:textId="666FDE65" w:rsidR="0082352A" w:rsidRDefault="0082352A" w:rsidP="0038169F">
                      <w:pPr>
                        <w:pStyle w:val="Kod1"/>
                        <w:numPr>
                          <w:ilvl w:val="0"/>
                          <w:numId w:val="41"/>
                        </w:numPr>
                      </w:pPr>
                      <w:r>
                        <w:tab/>
                        <w:t>{</w:t>
                      </w:r>
                    </w:p>
                    <w:p w14:paraId="5FE49B61" w14:textId="08F0918B" w:rsidR="0082352A" w:rsidRDefault="0082352A" w:rsidP="0038169F">
                      <w:pPr>
                        <w:pStyle w:val="Kod"/>
                        <w:numPr>
                          <w:ilvl w:val="0"/>
                          <w:numId w:val="41"/>
                        </w:numPr>
                      </w:pPr>
                      <w:r>
                        <w:tab/>
                      </w:r>
                      <w:r>
                        <w:tab/>
                      </w:r>
                      <w:r w:rsidRPr="0082352A">
                        <w:rPr>
                          <w:rStyle w:val="KodFoglaltSzo"/>
                        </w:rPr>
                        <w:t>static</w:t>
                      </w:r>
                      <w:r>
                        <w:t xml:space="preserve"> </w:t>
                      </w:r>
                      <w:r w:rsidRPr="0082352A">
                        <w:rPr>
                          <w:rStyle w:val="KodFoglaltSzo"/>
                        </w:rPr>
                        <w:t>void</w:t>
                      </w:r>
                      <w:r>
                        <w:t xml:space="preserve"> </w:t>
                      </w:r>
                      <w:r w:rsidRPr="0082352A">
                        <w:rPr>
                          <w:rStyle w:val="KodFuggveny"/>
                        </w:rPr>
                        <w:t>Main</w:t>
                      </w:r>
                      <w:r>
                        <w:t>()</w:t>
                      </w:r>
                    </w:p>
                    <w:p w14:paraId="6029C1F6" w14:textId="3FFCDEC2" w:rsidR="0082352A" w:rsidRDefault="0082352A" w:rsidP="0038169F">
                      <w:pPr>
                        <w:pStyle w:val="Kod1"/>
                        <w:numPr>
                          <w:ilvl w:val="0"/>
                          <w:numId w:val="41"/>
                        </w:numPr>
                      </w:pPr>
                      <w:r>
                        <w:tab/>
                      </w:r>
                      <w:r>
                        <w:tab/>
                        <w:t>{</w:t>
                      </w:r>
                    </w:p>
                    <w:p w14:paraId="3D02DF85" w14:textId="15627675" w:rsidR="0082352A" w:rsidRDefault="0082352A" w:rsidP="0038169F">
                      <w:pPr>
                        <w:pStyle w:val="Kod"/>
                        <w:numPr>
                          <w:ilvl w:val="0"/>
                          <w:numId w:val="41"/>
                        </w:numPr>
                      </w:pPr>
                      <w:r>
                        <w:tab/>
                      </w:r>
                      <w:r>
                        <w:tab/>
                      </w:r>
                      <w:r>
                        <w:tab/>
                      </w:r>
                      <w:r w:rsidRPr="0082352A">
                        <w:rPr>
                          <w:rStyle w:val="KodClass"/>
                        </w:rPr>
                        <w:t>Random</w:t>
                      </w:r>
                      <w:r>
                        <w:t xml:space="preserve"> </w:t>
                      </w:r>
                      <w:r w:rsidRPr="0082352A">
                        <w:rPr>
                          <w:rStyle w:val="KodValtozo"/>
                        </w:rPr>
                        <w:t>rnd</w:t>
                      </w:r>
                      <w:r>
                        <w:t xml:space="preserve"> </w:t>
                      </w:r>
                      <w:r w:rsidRPr="0082352A">
                        <w:rPr>
                          <w:rStyle w:val="KodOperator"/>
                        </w:rPr>
                        <w:t>=</w:t>
                      </w:r>
                      <w:r>
                        <w:t xml:space="preserve"> </w:t>
                      </w:r>
                      <w:r w:rsidRPr="0082352A">
                        <w:rPr>
                          <w:rStyle w:val="KodFoglaltSzo"/>
                        </w:rPr>
                        <w:t>new</w:t>
                      </w:r>
                      <w:r>
                        <w:t xml:space="preserve"> </w:t>
                      </w:r>
                      <w:r w:rsidRPr="0082352A">
                        <w:rPr>
                          <w:rStyle w:val="KodClass"/>
                        </w:rPr>
                        <w:t>Random</w:t>
                      </w:r>
                      <w:r>
                        <w:t>();</w:t>
                      </w:r>
                    </w:p>
                    <w:p w14:paraId="3245D366" w14:textId="1E573557" w:rsidR="0082352A" w:rsidRDefault="0082352A" w:rsidP="0038169F">
                      <w:pPr>
                        <w:pStyle w:val="Kod1"/>
                        <w:numPr>
                          <w:ilvl w:val="0"/>
                          <w:numId w:val="41"/>
                        </w:numPr>
                      </w:pPr>
                      <w:r w:rsidRPr="0082352A">
                        <w:rPr>
                          <w:rStyle w:val="KodFoglaltSzo"/>
                        </w:rPr>
                        <w:t>int</w:t>
                      </w:r>
                      <w:r>
                        <w:t xml:space="preserve">[] </w:t>
                      </w:r>
                      <w:r w:rsidRPr="0082352A">
                        <w:rPr>
                          <w:rStyle w:val="KodValtozo"/>
                        </w:rPr>
                        <w:t>tomegek</w:t>
                      </w:r>
                      <w:r>
                        <w:t xml:space="preserve"> </w:t>
                      </w:r>
                      <w:r w:rsidRPr="0082352A">
                        <w:rPr>
                          <w:rStyle w:val="KodOperator"/>
                        </w:rPr>
                        <w:t>=</w:t>
                      </w:r>
                      <w:r>
                        <w:t xml:space="preserve"> </w:t>
                      </w:r>
                      <w:r w:rsidRPr="0082352A">
                        <w:rPr>
                          <w:rStyle w:val="KodFoglaltSzo"/>
                        </w:rPr>
                        <w:t>new</w:t>
                      </w:r>
                      <w:r>
                        <w:t xml:space="preserve"> </w:t>
                      </w:r>
                      <w:r w:rsidRPr="0082352A">
                        <w:rPr>
                          <w:rStyle w:val="KodFoglaltSzo"/>
                        </w:rPr>
                        <w:t>int</w:t>
                      </w:r>
                      <w:r>
                        <w:t>[</w:t>
                      </w:r>
                      <w:r w:rsidRPr="0082352A">
                        <w:rPr>
                          <w:rStyle w:val="KodNumber"/>
                        </w:rPr>
                        <w:t>20</w:t>
                      </w:r>
                      <w:r>
                        <w:t>];</w:t>
                      </w:r>
                    </w:p>
                    <w:p w14:paraId="3BCBC0FA" w14:textId="12A61935" w:rsidR="0082352A" w:rsidRDefault="0082352A" w:rsidP="0038169F">
                      <w:pPr>
                        <w:pStyle w:val="Kod"/>
                        <w:numPr>
                          <w:ilvl w:val="0"/>
                          <w:numId w:val="41"/>
                        </w:numPr>
                      </w:pPr>
                      <w:r w:rsidRPr="0082352A">
                        <w:rPr>
                          <w:rStyle w:val="KodKeyWord"/>
                        </w:rPr>
                        <w:t>for</w:t>
                      </w:r>
                      <w:r>
                        <w:t xml:space="preserve"> (</w:t>
                      </w:r>
                      <w:r w:rsidRPr="0082352A">
                        <w:rPr>
                          <w:rStyle w:val="KodFoglaltSzo"/>
                        </w:rPr>
                        <w:t>int</w:t>
                      </w:r>
                      <w:r>
                        <w:t xml:space="preserve"> </w:t>
                      </w:r>
                      <w:r w:rsidRPr="0082352A">
                        <w:rPr>
                          <w:rStyle w:val="KodValtozo"/>
                        </w:rPr>
                        <w:t>i</w:t>
                      </w:r>
                      <w:r>
                        <w:t xml:space="preserve"> </w:t>
                      </w:r>
                      <w:r w:rsidRPr="0082352A">
                        <w:rPr>
                          <w:rStyle w:val="KodOperator"/>
                        </w:rPr>
                        <w:t>=</w:t>
                      </w:r>
                      <w:r>
                        <w:t xml:space="preserve"> </w:t>
                      </w:r>
                      <w:r w:rsidRPr="0082352A">
                        <w:rPr>
                          <w:rStyle w:val="KodNumber"/>
                        </w:rPr>
                        <w:t>0</w:t>
                      </w:r>
                      <w:r>
                        <w:t xml:space="preserve">; </w:t>
                      </w:r>
                      <w:r w:rsidRPr="0082352A">
                        <w:rPr>
                          <w:rStyle w:val="KodValtozo"/>
                        </w:rPr>
                        <w:t>i</w:t>
                      </w:r>
                      <w:r>
                        <w:t xml:space="preserve"> </w:t>
                      </w:r>
                      <w:r w:rsidRPr="0082352A">
                        <w:rPr>
                          <w:rStyle w:val="KodOperator"/>
                        </w:rPr>
                        <w:t>&lt;</w:t>
                      </w:r>
                      <w:r>
                        <w:t xml:space="preserve"> </w:t>
                      </w:r>
                      <w:r w:rsidRPr="0082352A">
                        <w:rPr>
                          <w:rStyle w:val="KodNumber"/>
                        </w:rPr>
                        <w:t>20</w:t>
                      </w:r>
                      <w:r>
                        <w:t xml:space="preserve">; </w:t>
                      </w:r>
                      <w:r w:rsidRPr="0082352A">
                        <w:rPr>
                          <w:rStyle w:val="KodValtozo"/>
                        </w:rPr>
                        <w:t>i</w:t>
                      </w:r>
                      <w:r w:rsidRPr="0082352A">
                        <w:rPr>
                          <w:rStyle w:val="KodOperator"/>
                        </w:rPr>
                        <w:t>++</w:t>
                      </w:r>
                      <w:r>
                        <w:t>)</w:t>
                      </w:r>
                    </w:p>
                    <w:p w14:paraId="12B71742" w14:textId="0921CE7D" w:rsidR="0082352A" w:rsidRDefault="00275AEA" w:rsidP="0038169F">
                      <w:pPr>
                        <w:pStyle w:val="Kod1"/>
                        <w:numPr>
                          <w:ilvl w:val="0"/>
                          <w:numId w:val="41"/>
                        </w:numPr>
                      </w:pPr>
                      <w:r>
                        <w:tab/>
                      </w:r>
                      <w:r w:rsidR="0082352A" w:rsidRPr="0082352A">
                        <w:rPr>
                          <w:rStyle w:val="KodValtozo"/>
                        </w:rPr>
                        <w:t>tomegek</w:t>
                      </w:r>
                      <w:r w:rsidR="0082352A">
                        <w:t>[</w:t>
                      </w:r>
                      <w:r w:rsidR="0082352A" w:rsidRPr="0082352A">
                        <w:rPr>
                          <w:rStyle w:val="KodValtozo"/>
                        </w:rPr>
                        <w:t>i</w:t>
                      </w:r>
                      <w:r w:rsidR="0082352A">
                        <w:t xml:space="preserve">] </w:t>
                      </w:r>
                      <w:r w:rsidR="0082352A" w:rsidRPr="0082352A">
                        <w:rPr>
                          <w:rStyle w:val="KodOperator"/>
                        </w:rPr>
                        <w:t>=</w:t>
                      </w:r>
                      <w:r w:rsidR="0082352A">
                        <w:t xml:space="preserve"> </w:t>
                      </w:r>
                      <w:r w:rsidR="0082352A" w:rsidRPr="0082352A">
                        <w:rPr>
                          <w:rStyle w:val="KodValtozo"/>
                        </w:rPr>
                        <w:t>rnd</w:t>
                      </w:r>
                      <w:r w:rsidR="0082352A">
                        <w:t>.</w:t>
                      </w:r>
                      <w:r w:rsidR="0082352A" w:rsidRPr="0082352A">
                        <w:rPr>
                          <w:rStyle w:val="KodFuggveny"/>
                        </w:rPr>
                        <w:t>Next</w:t>
                      </w:r>
                      <w:r w:rsidR="0082352A">
                        <w:t>(</w:t>
                      </w:r>
                      <w:r w:rsidR="0082352A" w:rsidRPr="0082352A">
                        <w:rPr>
                          <w:rStyle w:val="KodNumber"/>
                        </w:rPr>
                        <w:t>9000</w:t>
                      </w:r>
                      <w:r w:rsidR="0082352A">
                        <w:t>)</w:t>
                      </w:r>
                      <w:r>
                        <w:br/>
                      </w:r>
                      <w:r>
                        <w:tab/>
                      </w:r>
                      <w:r>
                        <w:tab/>
                      </w:r>
                      <w:r>
                        <w:tab/>
                      </w:r>
                      <w:r>
                        <w:tab/>
                      </w:r>
                      <w:r>
                        <w:tab/>
                      </w:r>
                      <w:r>
                        <w:tab/>
                      </w:r>
                      <w:r>
                        <w:tab/>
                      </w:r>
                      <w:r>
                        <w:tab/>
                      </w:r>
                      <w:r>
                        <w:tab/>
                      </w:r>
                      <w:r>
                        <w:tab/>
                      </w:r>
                      <w:r w:rsidR="0082352A">
                        <w:t xml:space="preserve"> </w:t>
                      </w:r>
                      <w:r w:rsidR="0082352A" w:rsidRPr="0082352A">
                        <w:rPr>
                          <w:rStyle w:val="KodOperator"/>
                        </w:rPr>
                        <w:t>+</w:t>
                      </w:r>
                      <w:r w:rsidR="0082352A">
                        <w:t xml:space="preserve"> </w:t>
                      </w:r>
                      <w:r w:rsidR="0082352A" w:rsidRPr="0082352A">
                        <w:rPr>
                          <w:rStyle w:val="KodNumber"/>
                        </w:rPr>
                        <w:t>1000</w:t>
                      </w:r>
                      <w:r w:rsidR="0082352A">
                        <w:t>;</w:t>
                      </w:r>
                    </w:p>
                    <w:p w14:paraId="1503E9B0" w14:textId="40CF65E9" w:rsidR="0082352A" w:rsidRDefault="0082352A" w:rsidP="0038169F">
                      <w:pPr>
                        <w:pStyle w:val="Kod"/>
                        <w:numPr>
                          <w:ilvl w:val="0"/>
                          <w:numId w:val="41"/>
                        </w:numPr>
                      </w:pPr>
                      <w:r>
                        <w:tab/>
                      </w:r>
                      <w:r>
                        <w:tab/>
                      </w:r>
                      <w:r>
                        <w:tab/>
                      </w:r>
                      <w:r w:rsidRPr="0082352A">
                        <w:rPr>
                          <w:rStyle w:val="KodFoglaltSzo"/>
                        </w:rPr>
                        <w:t>int</w:t>
                      </w:r>
                      <w:r>
                        <w:t xml:space="preserve"> </w:t>
                      </w:r>
                      <w:r w:rsidRPr="0082352A">
                        <w:rPr>
                          <w:rStyle w:val="KodValtozo"/>
                        </w:rPr>
                        <w:t>ez</w:t>
                      </w:r>
                      <w:r>
                        <w:t xml:space="preserve"> </w:t>
                      </w:r>
                      <w:r w:rsidRPr="0082352A">
                        <w:rPr>
                          <w:rStyle w:val="KodOperator"/>
                        </w:rPr>
                        <w:t>=</w:t>
                      </w:r>
                      <w:r>
                        <w:t xml:space="preserve"> </w:t>
                      </w:r>
                      <w:r w:rsidRPr="0082352A">
                        <w:rPr>
                          <w:rStyle w:val="KodNumber"/>
                        </w:rPr>
                        <w:t>0</w:t>
                      </w:r>
                      <w:r>
                        <w:t>;</w:t>
                      </w:r>
                      <w:r>
                        <w:tab/>
                      </w:r>
                      <w:r>
                        <w:tab/>
                      </w:r>
                      <w:r>
                        <w:tab/>
                      </w:r>
                      <w:r>
                        <w:tab/>
                      </w:r>
                      <w:r w:rsidRPr="0082352A">
                        <w:rPr>
                          <w:rStyle w:val="KodComment"/>
                        </w:rPr>
                        <w:t>//indexeléshez</w:t>
                      </w:r>
                    </w:p>
                    <w:p w14:paraId="5228CCF1" w14:textId="0BEB21BD" w:rsidR="0082352A" w:rsidRPr="0082352A" w:rsidRDefault="0082352A" w:rsidP="0038169F">
                      <w:pPr>
                        <w:pStyle w:val="Kod1"/>
                        <w:numPr>
                          <w:ilvl w:val="0"/>
                          <w:numId w:val="41"/>
                        </w:numPr>
                        <w:rPr>
                          <w:rStyle w:val="KodComment"/>
                        </w:rPr>
                      </w:pPr>
                      <w:r>
                        <w:tab/>
                      </w:r>
                      <w:r>
                        <w:tab/>
                      </w:r>
                      <w:r>
                        <w:tab/>
                      </w:r>
                      <w:r w:rsidRPr="0082352A">
                        <w:rPr>
                          <w:rStyle w:val="KodFoglaltSzo"/>
                        </w:rPr>
                        <w:t>bool</w:t>
                      </w:r>
                      <w:r>
                        <w:t xml:space="preserve"> </w:t>
                      </w:r>
                      <w:r w:rsidRPr="0082352A">
                        <w:rPr>
                          <w:rStyle w:val="KodValtozo"/>
                        </w:rPr>
                        <w:t>vanNehez</w:t>
                      </w:r>
                      <w:r>
                        <w:t xml:space="preserve"> </w:t>
                      </w:r>
                      <w:r w:rsidRPr="0082352A">
                        <w:rPr>
                          <w:rStyle w:val="KodOperator"/>
                        </w:rPr>
                        <w:t>=</w:t>
                      </w:r>
                      <w:r>
                        <w:t xml:space="preserve"> </w:t>
                      </w:r>
                      <w:r w:rsidRPr="0082352A">
                        <w:rPr>
                          <w:rStyle w:val="KodFoglaltSzo"/>
                        </w:rPr>
                        <w:t>false</w:t>
                      </w:r>
                      <w:r>
                        <w:t>;</w:t>
                      </w:r>
                      <w:r>
                        <w:tab/>
                      </w:r>
                      <w:r w:rsidRPr="0082352A">
                        <w:rPr>
                          <w:rStyle w:val="KodComment"/>
                        </w:rPr>
                        <w:t>//a) feladathoz kezdőérték</w:t>
                      </w:r>
                    </w:p>
                    <w:p w14:paraId="024B28C0" w14:textId="444FB494" w:rsidR="0082352A" w:rsidRPr="0082352A" w:rsidRDefault="0082352A" w:rsidP="0038169F">
                      <w:pPr>
                        <w:pStyle w:val="Kod"/>
                        <w:numPr>
                          <w:ilvl w:val="0"/>
                          <w:numId w:val="41"/>
                        </w:numPr>
                        <w:rPr>
                          <w:rStyle w:val="KodComment"/>
                        </w:rPr>
                      </w:pPr>
                      <w:r>
                        <w:tab/>
                      </w:r>
                      <w:r>
                        <w:tab/>
                      </w:r>
                      <w:r>
                        <w:tab/>
                      </w:r>
                      <w:r w:rsidRPr="0082352A">
                        <w:rPr>
                          <w:rStyle w:val="KodFoglaltSzo"/>
                        </w:rPr>
                        <w:t>int</w:t>
                      </w:r>
                      <w:r>
                        <w:t xml:space="preserve"> </w:t>
                      </w:r>
                      <w:r w:rsidRPr="0082352A">
                        <w:rPr>
                          <w:rStyle w:val="KodValtozo"/>
                        </w:rPr>
                        <w:t>nehezDB</w:t>
                      </w:r>
                      <w:r>
                        <w:t xml:space="preserve"> </w:t>
                      </w:r>
                      <w:r w:rsidRPr="0082352A">
                        <w:rPr>
                          <w:rStyle w:val="KodOperator"/>
                        </w:rPr>
                        <w:t>=</w:t>
                      </w:r>
                      <w:r>
                        <w:t xml:space="preserve"> </w:t>
                      </w:r>
                      <w:r w:rsidRPr="0082352A">
                        <w:rPr>
                          <w:rStyle w:val="KodNumber"/>
                        </w:rPr>
                        <w:t>0</w:t>
                      </w:r>
                      <w:r>
                        <w:t>;</w:t>
                      </w:r>
                      <w:r>
                        <w:tab/>
                      </w:r>
                      <w:r>
                        <w:tab/>
                      </w:r>
                      <w:r w:rsidRPr="0082352A">
                        <w:rPr>
                          <w:rStyle w:val="KodComment"/>
                        </w:rPr>
                        <w:t>//b) feladathoz feltételes számláló</w:t>
                      </w:r>
                    </w:p>
                    <w:p w14:paraId="1866F025" w14:textId="7518ACE8" w:rsidR="0082352A" w:rsidRPr="0082352A" w:rsidRDefault="0082352A" w:rsidP="0038169F">
                      <w:pPr>
                        <w:pStyle w:val="Kod1"/>
                        <w:numPr>
                          <w:ilvl w:val="0"/>
                          <w:numId w:val="41"/>
                        </w:numPr>
                        <w:rPr>
                          <w:rStyle w:val="KodComment"/>
                        </w:rPr>
                      </w:pPr>
                      <w:r>
                        <w:tab/>
                      </w:r>
                      <w:r>
                        <w:tab/>
                      </w:r>
                      <w:r>
                        <w:tab/>
                      </w:r>
                      <w:r w:rsidRPr="0082352A">
                        <w:rPr>
                          <w:rStyle w:val="KodFoglaltSzo"/>
                        </w:rPr>
                        <w:t>int</w:t>
                      </w:r>
                      <w:r>
                        <w:t xml:space="preserve"> </w:t>
                      </w:r>
                      <w:r w:rsidRPr="0082352A">
                        <w:rPr>
                          <w:rStyle w:val="KodValtozo"/>
                        </w:rPr>
                        <w:t>ossztomeg</w:t>
                      </w:r>
                      <w:r>
                        <w:t xml:space="preserve"> </w:t>
                      </w:r>
                      <w:r w:rsidRPr="0082352A">
                        <w:rPr>
                          <w:rStyle w:val="KodOperator"/>
                        </w:rPr>
                        <w:t>=</w:t>
                      </w:r>
                      <w:r>
                        <w:t xml:space="preserve"> </w:t>
                      </w:r>
                      <w:r w:rsidRPr="0082352A">
                        <w:rPr>
                          <w:rStyle w:val="KodNumber"/>
                        </w:rPr>
                        <w:t>0</w:t>
                      </w:r>
                      <w:r>
                        <w:t>;</w:t>
                      </w:r>
                      <w:r>
                        <w:tab/>
                      </w:r>
                      <w:r>
                        <w:tab/>
                      </w:r>
                      <w:r w:rsidRPr="0082352A">
                        <w:rPr>
                          <w:rStyle w:val="KodComment"/>
                        </w:rPr>
                        <w:t>//c) feladathoz részösszeg tárolása</w:t>
                      </w:r>
                    </w:p>
                    <w:p w14:paraId="40177D3B" w14:textId="6DDF08E1" w:rsidR="0082352A" w:rsidRPr="0082352A" w:rsidRDefault="0082352A" w:rsidP="0038169F">
                      <w:pPr>
                        <w:pStyle w:val="Kod"/>
                        <w:numPr>
                          <w:ilvl w:val="0"/>
                          <w:numId w:val="41"/>
                        </w:numPr>
                        <w:rPr>
                          <w:rStyle w:val="KodComment"/>
                        </w:rPr>
                      </w:pPr>
                      <w:r>
                        <w:tab/>
                      </w:r>
                      <w:r>
                        <w:tab/>
                      </w:r>
                      <w:r>
                        <w:tab/>
                      </w:r>
                      <w:r w:rsidRPr="0082352A">
                        <w:rPr>
                          <w:rStyle w:val="KodFoglaltSzo"/>
                        </w:rPr>
                        <w:t>int</w:t>
                      </w:r>
                      <w:r>
                        <w:t xml:space="preserve"> </w:t>
                      </w:r>
                      <w:r w:rsidRPr="0082352A">
                        <w:rPr>
                          <w:rStyle w:val="KodValtozo"/>
                        </w:rPr>
                        <w:t>nehezOssztomeg</w:t>
                      </w:r>
                      <w:r>
                        <w:t xml:space="preserve"> </w:t>
                      </w:r>
                      <w:r w:rsidRPr="0082352A">
                        <w:rPr>
                          <w:rStyle w:val="KodOperator"/>
                        </w:rPr>
                        <w:t>=</w:t>
                      </w:r>
                      <w:r>
                        <w:t xml:space="preserve"> </w:t>
                      </w:r>
                      <w:r w:rsidRPr="0082352A">
                        <w:rPr>
                          <w:rStyle w:val="KodNumber"/>
                        </w:rPr>
                        <w:t>0</w:t>
                      </w:r>
                      <w:r>
                        <w:t>;</w:t>
                      </w:r>
                      <w:r>
                        <w:tab/>
                      </w:r>
                      <w:r w:rsidRPr="0082352A">
                        <w:rPr>
                          <w:rStyle w:val="KodComment"/>
                        </w:rPr>
                        <w:t>//d) feladathoz feltételes összegzés</w:t>
                      </w:r>
                    </w:p>
                    <w:p w14:paraId="602C1D58" w14:textId="07AF09CC" w:rsidR="0082352A" w:rsidRDefault="0082352A" w:rsidP="0038169F">
                      <w:pPr>
                        <w:pStyle w:val="Kod1"/>
                        <w:numPr>
                          <w:ilvl w:val="0"/>
                          <w:numId w:val="41"/>
                        </w:numPr>
                      </w:pPr>
                      <w:r>
                        <w:tab/>
                      </w:r>
                      <w:r>
                        <w:tab/>
                      </w:r>
                      <w:r>
                        <w:tab/>
                      </w:r>
                      <w:r w:rsidRPr="0082352A">
                        <w:rPr>
                          <w:rStyle w:val="KodKeyWord"/>
                        </w:rPr>
                        <w:t>while</w:t>
                      </w:r>
                      <w:r>
                        <w:t xml:space="preserve"> (</w:t>
                      </w:r>
                      <w:r w:rsidRPr="0082352A">
                        <w:rPr>
                          <w:rStyle w:val="KodValtozo"/>
                        </w:rPr>
                        <w:t>ez</w:t>
                      </w:r>
                      <w:r>
                        <w:t xml:space="preserve"> </w:t>
                      </w:r>
                      <w:r w:rsidRPr="0082352A">
                        <w:rPr>
                          <w:rStyle w:val="KodOperator"/>
                        </w:rPr>
                        <w:t>&lt;</w:t>
                      </w:r>
                      <w:r>
                        <w:t xml:space="preserve"> </w:t>
                      </w:r>
                      <w:r w:rsidRPr="0082352A">
                        <w:rPr>
                          <w:rStyle w:val="KodNumber"/>
                        </w:rPr>
                        <w:t>20</w:t>
                      </w:r>
                      <w:r>
                        <w:t>)</w:t>
                      </w:r>
                    </w:p>
                    <w:p w14:paraId="176E9BCD" w14:textId="5BD321DE" w:rsidR="0082352A" w:rsidRDefault="0082352A" w:rsidP="0038169F">
                      <w:pPr>
                        <w:pStyle w:val="Kod"/>
                        <w:numPr>
                          <w:ilvl w:val="0"/>
                          <w:numId w:val="41"/>
                        </w:numPr>
                      </w:pPr>
                      <w:r>
                        <w:tab/>
                      </w:r>
                      <w:r>
                        <w:tab/>
                      </w:r>
                      <w:r>
                        <w:tab/>
                        <w:t>{</w:t>
                      </w:r>
                    </w:p>
                    <w:p w14:paraId="095BD15B" w14:textId="12376301" w:rsidR="0082352A" w:rsidRDefault="0082352A" w:rsidP="0038169F">
                      <w:pPr>
                        <w:pStyle w:val="Kod1"/>
                        <w:numPr>
                          <w:ilvl w:val="0"/>
                          <w:numId w:val="41"/>
                        </w:numPr>
                      </w:pPr>
                      <w:r>
                        <w:tab/>
                      </w:r>
                      <w:r>
                        <w:tab/>
                      </w:r>
                      <w:r>
                        <w:tab/>
                      </w:r>
                      <w:r>
                        <w:tab/>
                      </w:r>
                      <w:r w:rsidRPr="0082352A">
                        <w:rPr>
                          <w:rStyle w:val="KodClass"/>
                        </w:rPr>
                        <w:t>Console</w:t>
                      </w:r>
                      <w:r>
                        <w:t>.</w:t>
                      </w:r>
                      <w:r w:rsidRPr="0082352A">
                        <w:rPr>
                          <w:rStyle w:val="KodFuggveny"/>
                        </w:rPr>
                        <w:t>Write</w:t>
                      </w:r>
                      <w:r>
                        <w:t>(</w:t>
                      </w:r>
                      <w:r w:rsidRPr="0082352A">
                        <w:rPr>
                          <w:rStyle w:val="KodValtozo"/>
                        </w:rPr>
                        <w:t>tomegek</w:t>
                      </w:r>
                      <w:r>
                        <w:t>[</w:t>
                      </w:r>
                      <w:r w:rsidRPr="0082352A">
                        <w:rPr>
                          <w:rStyle w:val="KodValtozo"/>
                        </w:rPr>
                        <w:t>ez</w:t>
                      </w:r>
                      <w:r>
                        <w:t xml:space="preserve">] </w:t>
                      </w:r>
                      <w:r w:rsidRPr="0082352A">
                        <w:rPr>
                          <w:rStyle w:val="KodOperator"/>
                        </w:rPr>
                        <w:t>+</w:t>
                      </w:r>
                      <w:r>
                        <w:t xml:space="preserve"> " ");</w:t>
                      </w:r>
                    </w:p>
                    <w:p w14:paraId="227B4748" w14:textId="6B84E695" w:rsidR="0082352A" w:rsidRPr="0082352A" w:rsidRDefault="0082352A" w:rsidP="0038169F">
                      <w:pPr>
                        <w:pStyle w:val="Kod"/>
                        <w:numPr>
                          <w:ilvl w:val="0"/>
                          <w:numId w:val="41"/>
                        </w:numPr>
                        <w:rPr>
                          <w:rStyle w:val="KodComment"/>
                        </w:rPr>
                      </w:pPr>
                      <w:r>
                        <w:tab/>
                      </w:r>
                      <w:r>
                        <w:tab/>
                      </w:r>
                      <w:r>
                        <w:tab/>
                      </w:r>
                      <w:r>
                        <w:tab/>
                      </w:r>
                      <w:r w:rsidRPr="0082352A">
                        <w:rPr>
                          <w:rStyle w:val="KodValtozo"/>
                        </w:rPr>
                        <w:t>ossztomeg</w:t>
                      </w:r>
                      <w:r>
                        <w:t xml:space="preserve"> </w:t>
                      </w:r>
                      <w:r w:rsidRPr="0082352A">
                        <w:rPr>
                          <w:rStyle w:val="KodOperator"/>
                        </w:rPr>
                        <w:t>=</w:t>
                      </w:r>
                      <w:r>
                        <w:t xml:space="preserve"> </w:t>
                      </w:r>
                      <w:r w:rsidRPr="0082352A">
                        <w:rPr>
                          <w:rStyle w:val="KodValtozo"/>
                        </w:rPr>
                        <w:t>ossztomeg</w:t>
                      </w:r>
                      <w:r>
                        <w:t xml:space="preserve"> </w:t>
                      </w:r>
                      <w:r w:rsidRPr="0082352A">
                        <w:rPr>
                          <w:rStyle w:val="KodOperator"/>
                        </w:rPr>
                        <w:t>+</w:t>
                      </w:r>
                      <w:r>
                        <w:t xml:space="preserve"> </w:t>
                      </w:r>
                      <w:r w:rsidRPr="0082352A">
                        <w:rPr>
                          <w:rStyle w:val="KodValtozo"/>
                        </w:rPr>
                        <w:t>tomegek</w:t>
                      </w:r>
                      <w:r>
                        <w:t>[</w:t>
                      </w:r>
                      <w:r w:rsidRPr="0082352A">
                        <w:rPr>
                          <w:rStyle w:val="KodValtozo"/>
                        </w:rPr>
                        <w:t>ez</w:t>
                      </w:r>
                      <w:r>
                        <w:t xml:space="preserve">]; </w:t>
                      </w:r>
                      <w:r w:rsidRPr="0082352A">
                        <w:rPr>
                          <w:rStyle w:val="KodComment"/>
                        </w:rPr>
                        <w:t>//jó így is a hozzáadás</w:t>
                      </w:r>
                    </w:p>
                    <w:p w14:paraId="6E6A69F9" w14:textId="5D4598CA" w:rsidR="0082352A" w:rsidRDefault="0082352A" w:rsidP="0038169F">
                      <w:pPr>
                        <w:pStyle w:val="Kod1"/>
                        <w:numPr>
                          <w:ilvl w:val="0"/>
                          <w:numId w:val="41"/>
                        </w:numPr>
                      </w:pPr>
                      <w:r>
                        <w:tab/>
                      </w:r>
                      <w:r>
                        <w:tab/>
                      </w:r>
                      <w:r>
                        <w:tab/>
                      </w:r>
                      <w:r>
                        <w:tab/>
                      </w:r>
                      <w:r w:rsidRPr="0082352A">
                        <w:rPr>
                          <w:rStyle w:val="KodKeyWord"/>
                        </w:rPr>
                        <w:t>if</w:t>
                      </w:r>
                      <w:r>
                        <w:t xml:space="preserve"> (</w:t>
                      </w:r>
                      <w:r w:rsidRPr="0082352A">
                        <w:rPr>
                          <w:rStyle w:val="KodValtozo"/>
                        </w:rPr>
                        <w:t>tomegek</w:t>
                      </w:r>
                      <w:r>
                        <w:t>[</w:t>
                      </w:r>
                      <w:r w:rsidRPr="0082352A">
                        <w:rPr>
                          <w:rStyle w:val="KodValtozo"/>
                        </w:rPr>
                        <w:t>ez</w:t>
                      </w:r>
                      <w:r>
                        <w:t xml:space="preserve">] </w:t>
                      </w:r>
                      <w:r w:rsidRPr="0082352A">
                        <w:rPr>
                          <w:rStyle w:val="KodOperator"/>
                        </w:rPr>
                        <w:t>&gt;</w:t>
                      </w:r>
                      <w:r>
                        <w:t xml:space="preserve"> </w:t>
                      </w:r>
                      <w:r w:rsidRPr="0082352A">
                        <w:rPr>
                          <w:rStyle w:val="KodNumber"/>
                        </w:rPr>
                        <w:t>9300</w:t>
                      </w:r>
                      <w:r>
                        <w:t>)</w:t>
                      </w:r>
                    </w:p>
                    <w:p w14:paraId="037066FA" w14:textId="6C6B4829" w:rsidR="0082352A" w:rsidRDefault="0082352A" w:rsidP="0038169F">
                      <w:pPr>
                        <w:pStyle w:val="Kod"/>
                        <w:numPr>
                          <w:ilvl w:val="0"/>
                          <w:numId w:val="41"/>
                        </w:numPr>
                      </w:pPr>
                      <w:r>
                        <w:tab/>
                      </w:r>
                      <w:r>
                        <w:tab/>
                      </w:r>
                      <w:r>
                        <w:tab/>
                      </w:r>
                      <w:r>
                        <w:tab/>
                        <w:t>{</w:t>
                      </w:r>
                    </w:p>
                    <w:p w14:paraId="0A2B3F7E" w14:textId="20649E4B" w:rsidR="0082352A" w:rsidRPr="0082352A" w:rsidRDefault="0082352A" w:rsidP="0038169F">
                      <w:pPr>
                        <w:pStyle w:val="Kod1"/>
                        <w:numPr>
                          <w:ilvl w:val="0"/>
                          <w:numId w:val="41"/>
                        </w:numPr>
                        <w:rPr>
                          <w:rStyle w:val="KodComment"/>
                        </w:rPr>
                      </w:pPr>
                      <w:r>
                        <w:tab/>
                      </w:r>
                      <w:r>
                        <w:tab/>
                      </w:r>
                      <w:r>
                        <w:tab/>
                      </w:r>
                      <w:r>
                        <w:tab/>
                      </w:r>
                      <w:r>
                        <w:tab/>
                      </w:r>
                      <w:r w:rsidRPr="0082352A">
                        <w:rPr>
                          <w:rStyle w:val="KodValtozo"/>
                        </w:rPr>
                        <w:t>vanNehez</w:t>
                      </w:r>
                      <w:r>
                        <w:t xml:space="preserve"> </w:t>
                      </w:r>
                      <w:r w:rsidRPr="0082352A">
                        <w:rPr>
                          <w:rStyle w:val="KodOperator"/>
                        </w:rPr>
                        <w:t>=</w:t>
                      </w:r>
                      <w:r>
                        <w:t xml:space="preserve"> </w:t>
                      </w:r>
                      <w:r w:rsidRPr="0082352A">
                        <w:rPr>
                          <w:rStyle w:val="KodFoglaltSzo"/>
                        </w:rPr>
                        <w:t>true</w:t>
                      </w:r>
                      <w:r>
                        <w:t>;</w:t>
                      </w:r>
                      <w:r>
                        <w:tab/>
                      </w:r>
                      <w:r w:rsidRPr="0082352A">
                        <w:rPr>
                          <w:rStyle w:val="KodComment"/>
                        </w:rPr>
                        <w:t>//vagy a végén: vanNehez = (nehezDB&gt;0);</w:t>
                      </w:r>
                    </w:p>
                    <w:p w14:paraId="382F80DE" w14:textId="60BE7BE8" w:rsidR="0082352A" w:rsidRDefault="0082352A" w:rsidP="0038169F">
                      <w:pPr>
                        <w:pStyle w:val="Kod"/>
                        <w:numPr>
                          <w:ilvl w:val="0"/>
                          <w:numId w:val="41"/>
                        </w:numPr>
                      </w:pPr>
                      <w:r>
                        <w:tab/>
                      </w:r>
                      <w:r>
                        <w:tab/>
                      </w:r>
                      <w:r>
                        <w:tab/>
                      </w:r>
                      <w:r>
                        <w:tab/>
                      </w:r>
                      <w:r>
                        <w:tab/>
                      </w:r>
                      <w:r w:rsidRPr="0082352A">
                        <w:rPr>
                          <w:rStyle w:val="KodValtozo"/>
                        </w:rPr>
                        <w:t>nehezDB</w:t>
                      </w:r>
                      <w:r w:rsidRPr="0082352A">
                        <w:rPr>
                          <w:rStyle w:val="KodOperator"/>
                        </w:rPr>
                        <w:t>++</w:t>
                      </w:r>
                      <w:r>
                        <w:t>;</w:t>
                      </w:r>
                    </w:p>
                    <w:p w14:paraId="116F920D" w14:textId="12998287" w:rsidR="0082352A" w:rsidRPr="0082352A" w:rsidRDefault="0082352A" w:rsidP="0038169F">
                      <w:pPr>
                        <w:pStyle w:val="Kod1"/>
                        <w:numPr>
                          <w:ilvl w:val="0"/>
                          <w:numId w:val="41"/>
                        </w:numPr>
                        <w:rPr>
                          <w:rStyle w:val="KodComment"/>
                        </w:rPr>
                      </w:pPr>
                      <w:r>
                        <w:tab/>
                      </w:r>
                      <w:r>
                        <w:tab/>
                      </w:r>
                      <w:r>
                        <w:tab/>
                      </w:r>
                      <w:r>
                        <w:tab/>
                      </w:r>
                      <w:r>
                        <w:tab/>
                      </w:r>
                      <w:r w:rsidRPr="0082352A">
                        <w:rPr>
                          <w:rStyle w:val="KodValtozo"/>
                        </w:rPr>
                        <w:t>nehezOssztomeg</w:t>
                      </w:r>
                      <w:r>
                        <w:t xml:space="preserve"> </w:t>
                      </w:r>
                      <w:r w:rsidRPr="0082352A">
                        <w:rPr>
                          <w:rStyle w:val="KodOperator"/>
                        </w:rPr>
                        <w:t>+=</w:t>
                      </w:r>
                      <w:r>
                        <w:t xml:space="preserve"> </w:t>
                      </w:r>
                      <w:r w:rsidRPr="0082352A">
                        <w:rPr>
                          <w:rStyle w:val="KodValtozo"/>
                        </w:rPr>
                        <w:t>tomegek</w:t>
                      </w:r>
                      <w:r>
                        <w:t>[</w:t>
                      </w:r>
                      <w:r w:rsidRPr="0082352A">
                        <w:rPr>
                          <w:rStyle w:val="KodValtozo"/>
                        </w:rPr>
                        <w:t>ez</w:t>
                      </w:r>
                      <w:r>
                        <w:t xml:space="preserve">]; </w:t>
                      </w:r>
                      <w:r w:rsidRPr="0082352A">
                        <w:rPr>
                          <w:rStyle w:val="KodComment"/>
                        </w:rPr>
                        <w:t>//így rövidebb a hozzáadás</w:t>
                      </w:r>
                    </w:p>
                    <w:p w14:paraId="0042C88E" w14:textId="21D4C175" w:rsidR="0082352A" w:rsidRPr="0082352A" w:rsidRDefault="0082352A" w:rsidP="0038169F">
                      <w:pPr>
                        <w:pStyle w:val="Kod"/>
                        <w:numPr>
                          <w:ilvl w:val="0"/>
                          <w:numId w:val="41"/>
                        </w:numPr>
                        <w:rPr>
                          <w:rStyle w:val="KodComment"/>
                        </w:rPr>
                      </w:pPr>
                      <w:r>
                        <w:tab/>
                      </w:r>
                      <w:r>
                        <w:tab/>
                      </w:r>
                      <w:r>
                        <w:tab/>
                      </w:r>
                      <w:r>
                        <w:tab/>
                        <w:t xml:space="preserve">} </w:t>
                      </w:r>
                      <w:r w:rsidRPr="0082352A">
                        <w:rPr>
                          <w:rStyle w:val="KodComment"/>
                        </w:rPr>
                        <w:t>//if vége, else nincs</w:t>
                      </w:r>
                    </w:p>
                    <w:p w14:paraId="1D149C2C" w14:textId="5D8F8F3F" w:rsidR="0082352A" w:rsidRPr="0082352A" w:rsidRDefault="0082352A" w:rsidP="0038169F">
                      <w:pPr>
                        <w:pStyle w:val="Kod1"/>
                        <w:numPr>
                          <w:ilvl w:val="0"/>
                          <w:numId w:val="41"/>
                        </w:numPr>
                        <w:rPr>
                          <w:rStyle w:val="KodComment"/>
                        </w:rPr>
                      </w:pPr>
                      <w:r>
                        <w:tab/>
                      </w:r>
                      <w:r>
                        <w:tab/>
                      </w:r>
                      <w:r>
                        <w:tab/>
                      </w:r>
                      <w:r>
                        <w:tab/>
                      </w:r>
                      <w:r w:rsidRPr="0082352A">
                        <w:rPr>
                          <w:rStyle w:val="KodValtozo"/>
                        </w:rPr>
                        <w:t>ez</w:t>
                      </w:r>
                      <w:r w:rsidRPr="0082352A">
                        <w:rPr>
                          <w:rStyle w:val="KodOperator"/>
                        </w:rPr>
                        <w:t>++</w:t>
                      </w:r>
                      <w:r>
                        <w:t xml:space="preserve">; </w:t>
                      </w:r>
                      <w:r w:rsidRPr="0082352A">
                        <w:rPr>
                          <w:rStyle w:val="KodComment"/>
                        </w:rPr>
                        <w:t>//a feladatok elvégzése után lép a következőre</w:t>
                      </w:r>
                    </w:p>
                    <w:p w14:paraId="3AB7FA62" w14:textId="1EAFD460" w:rsidR="0082352A" w:rsidRDefault="0082352A" w:rsidP="0038169F">
                      <w:pPr>
                        <w:pStyle w:val="Kod"/>
                        <w:numPr>
                          <w:ilvl w:val="0"/>
                          <w:numId w:val="41"/>
                        </w:numPr>
                      </w:pPr>
                      <w:r>
                        <w:tab/>
                      </w:r>
                      <w:r>
                        <w:tab/>
                      </w:r>
                      <w:r>
                        <w:tab/>
                        <w:t>}</w:t>
                      </w:r>
                      <w:r w:rsidRPr="0082352A">
                        <w:rPr>
                          <w:rStyle w:val="KodComment"/>
                        </w:rPr>
                        <w:tab/>
                        <w:t>//while-ciklus vége</w:t>
                      </w:r>
                    </w:p>
                    <w:p w14:paraId="3F0D64E2" w14:textId="5F2F8F17" w:rsidR="0082352A" w:rsidRDefault="0082352A" w:rsidP="0038169F">
                      <w:pPr>
                        <w:pStyle w:val="Kod1"/>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w:t>
                      </w:r>
                      <w:r w:rsidRPr="0082352A">
                        <w:rPr>
                          <w:rStyle w:val="KodKarakter"/>
                        </w:rPr>
                        <w:t>\n</w:t>
                      </w:r>
                      <w:r w:rsidRPr="0082352A">
                        <w:rPr>
                          <w:rStyle w:val="KodString"/>
                        </w:rPr>
                        <w:t>Válaszok:"</w:t>
                      </w:r>
                      <w:r>
                        <w:t>);</w:t>
                      </w:r>
                    </w:p>
                    <w:p w14:paraId="3AA13712" w14:textId="77777777" w:rsidR="0082352A" w:rsidRDefault="0082352A" w:rsidP="0038169F">
                      <w:pPr>
                        <w:pStyle w:val="Kod"/>
                        <w:numPr>
                          <w:ilvl w:val="0"/>
                          <w:numId w:val="41"/>
                        </w:numPr>
                      </w:pPr>
                      <w:r>
                        <w:tab/>
                      </w:r>
                      <w:r>
                        <w:tab/>
                      </w:r>
                      <w:r>
                        <w:tab/>
                      </w:r>
                      <w:r w:rsidRPr="0082352A">
                        <w:rPr>
                          <w:rStyle w:val="KodKeyWord"/>
                        </w:rPr>
                        <w:t>if</w:t>
                      </w:r>
                      <w:r>
                        <w:t xml:space="preserve"> (</w:t>
                      </w:r>
                      <w:r w:rsidRPr="0082352A">
                        <w:rPr>
                          <w:rStyle w:val="KodValtozo"/>
                        </w:rPr>
                        <w:t>vanNehez</w:t>
                      </w:r>
                      <w:r>
                        <w:t>)</w:t>
                      </w:r>
                    </w:p>
                    <w:p w14:paraId="7FE3FF6D" w14:textId="5928EEB2" w:rsidR="0082352A" w:rsidRDefault="0082352A" w:rsidP="0038169F">
                      <w:pPr>
                        <w:pStyle w:val="Kod1"/>
                        <w:numPr>
                          <w:ilvl w:val="0"/>
                          <w:numId w:val="41"/>
                        </w:numPr>
                      </w:pPr>
                      <w:r>
                        <w:tab/>
                      </w:r>
                      <w:r>
                        <w:tab/>
                      </w:r>
                      <w:r>
                        <w:tab/>
                      </w:r>
                      <w:r>
                        <w:tab/>
                      </w:r>
                      <w:r w:rsidRPr="0082352A">
                        <w:rPr>
                          <w:rStyle w:val="KodClass"/>
                        </w:rPr>
                        <w:t>Console</w:t>
                      </w:r>
                      <w:r>
                        <w:t>.</w:t>
                      </w:r>
                      <w:r w:rsidRPr="0082352A">
                        <w:rPr>
                          <w:rStyle w:val="KodFuggveny"/>
                        </w:rPr>
                        <w:t>WriteLine</w:t>
                      </w:r>
                      <w:r>
                        <w:t>(</w:t>
                      </w:r>
                      <w:r w:rsidRPr="0082352A">
                        <w:rPr>
                          <w:rStyle w:val="KodString"/>
                        </w:rPr>
                        <w:t>"Volt 9300 kilónál nehezebb jármű"</w:t>
                      </w:r>
                      <w:r>
                        <w:t>);</w:t>
                      </w:r>
                    </w:p>
                    <w:p w14:paraId="68CAE3D1" w14:textId="322E71BE" w:rsidR="0082352A" w:rsidRDefault="0082352A" w:rsidP="0038169F">
                      <w:pPr>
                        <w:pStyle w:val="Kod"/>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0} db 9300 kilónál nehezebb jármű volt."</w:t>
                      </w:r>
                      <w:r>
                        <w:t xml:space="preserve">, </w:t>
                      </w:r>
                      <w:r>
                        <w:tab/>
                      </w:r>
                      <w:r>
                        <w:tab/>
                      </w:r>
                      <w:r>
                        <w:tab/>
                      </w:r>
                      <w:r>
                        <w:tab/>
                      </w:r>
                      <w:r>
                        <w:tab/>
                      </w:r>
                      <w:r>
                        <w:tab/>
                      </w:r>
                      <w:r>
                        <w:tab/>
                      </w:r>
                      <w:r>
                        <w:tab/>
                      </w:r>
                      <w:r>
                        <w:tab/>
                      </w:r>
                      <w:r>
                        <w:tab/>
                      </w:r>
                      <w:r>
                        <w:tab/>
                      </w:r>
                      <w:r w:rsidRPr="0082352A">
                        <w:rPr>
                          <w:rStyle w:val="KodValtozo"/>
                        </w:rPr>
                        <w:t>nehezDB</w:t>
                      </w:r>
                      <w:r>
                        <w:t>);</w:t>
                      </w:r>
                    </w:p>
                    <w:p w14:paraId="4A92C66E" w14:textId="19B5A888" w:rsidR="0082352A" w:rsidRDefault="0082352A" w:rsidP="0038169F">
                      <w:pPr>
                        <w:pStyle w:val="Kod1"/>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Ma "</w:t>
                      </w:r>
                      <w:r>
                        <w:t xml:space="preserve"> </w:t>
                      </w:r>
                      <w:r w:rsidRPr="0082352A">
                        <w:rPr>
                          <w:rStyle w:val="KodOperator"/>
                        </w:rPr>
                        <w:t>+</w:t>
                      </w:r>
                      <w:r>
                        <w:t xml:space="preserve"> </w:t>
                      </w:r>
                      <w:r w:rsidRPr="0082352A">
                        <w:rPr>
                          <w:rStyle w:val="KodValtozo"/>
                        </w:rPr>
                        <w:t>ossztomeg</w:t>
                      </w:r>
                      <w:r>
                        <w:t xml:space="preserve"> </w:t>
                      </w:r>
                      <w:r w:rsidRPr="0082352A">
                        <w:rPr>
                          <w:rStyle w:val="KodOperator"/>
                        </w:rPr>
                        <w:t>+</w:t>
                      </w:r>
                      <w:r>
                        <w:t xml:space="preserve"> </w:t>
                      </w:r>
                      <w:r w:rsidRPr="0082352A">
                        <w:rPr>
                          <w:rStyle w:val="KodString"/>
                        </w:rPr>
                        <w:t>" kg-ot vitt át a komp."</w:t>
                      </w:r>
                      <w:r>
                        <w:t>);</w:t>
                      </w:r>
                    </w:p>
                    <w:p w14:paraId="7BD34D50" w14:textId="3B426D6E" w:rsidR="0082352A" w:rsidRDefault="0082352A" w:rsidP="0038169F">
                      <w:pPr>
                        <w:pStyle w:val="Kod"/>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 xml:space="preserve">$"Ebből a nehéz járművek össztömege </w:t>
                      </w:r>
                      <w:r>
                        <w:rPr>
                          <w:rStyle w:val="KodString"/>
                        </w:rPr>
                        <w:br/>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Valtozo"/>
                        </w:rPr>
                        <w:t>{nehezOssztomeg}</w:t>
                      </w:r>
                      <w:r w:rsidRPr="0082352A">
                        <w:rPr>
                          <w:rStyle w:val="KodString"/>
                        </w:rPr>
                        <w:t xml:space="preserve"> kg."</w:t>
                      </w:r>
                      <w:r>
                        <w:t>);</w:t>
                      </w:r>
                    </w:p>
                    <w:p w14:paraId="7449F0B8" w14:textId="17C76175" w:rsidR="0082352A" w:rsidRDefault="0082352A" w:rsidP="0038169F">
                      <w:pPr>
                        <w:pStyle w:val="Kod1"/>
                        <w:numPr>
                          <w:ilvl w:val="0"/>
                          <w:numId w:val="41"/>
                        </w:numPr>
                      </w:pPr>
                      <w:r>
                        <w:tab/>
                      </w:r>
                      <w:r>
                        <w:tab/>
                        <w:t>}</w:t>
                      </w:r>
                    </w:p>
                    <w:p w14:paraId="53A4AA05" w14:textId="531AD6E0" w:rsidR="0082352A" w:rsidRDefault="0082352A" w:rsidP="0038169F">
                      <w:pPr>
                        <w:pStyle w:val="Kod"/>
                        <w:numPr>
                          <w:ilvl w:val="0"/>
                          <w:numId w:val="41"/>
                        </w:numPr>
                      </w:pPr>
                      <w:r>
                        <w:tab/>
                        <w:t>}</w:t>
                      </w:r>
                    </w:p>
                    <w:p w14:paraId="41E0D919" w14:textId="6F1B604C" w:rsidR="0082352A" w:rsidRPr="005A6DCE" w:rsidRDefault="0082352A" w:rsidP="0038169F">
                      <w:pPr>
                        <w:pStyle w:val="Kod1"/>
                        <w:numPr>
                          <w:ilvl w:val="0"/>
                          <w:numId w:val="41"/>
                        </w:numPr>
                      </w:pPr>
                      <w:r>
                        <w:t>}</w:t>
                      </w:r>
                    </w:p>
                  </w:txbxContent>
                </v:textbox>
                <w10:anchorlock/>
              </v:shape>
            </w:pict>
          </mc:Fallback>
        </mc:AlternateContent>
      </w:r>
    </w:p>
    <w:p w14:paraId="118A8822" w14:textId="26BE005E" w:rsidR="00275AEA" w:rsidRDefault="00275AEA" w:rsidP="00275AEA">
      <w:pPr>
        <w:pStyle w:val="NormlBeljebbU0"/>
      </w:pPr>
      <w:r>
        <w:t>A feladathoz szükséges adatsorozatot tárolhatjuk</w:t>
      </w:r>
      <w:r w:rsidR="00E90FC9">
        <w:t xml:space="preserve"> </w:t>
      </w:r>
      <w: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534A0B" w14:paraId="577B1CDD" w14:textId="77777777" w:rsidTr="006074DB">
        <w:tc>
          <w:tcPr>
            <w:tcW w:w="3946" w:type="dxa"/>
          </w:tcPr>
          <w:p w14:paraId="7B024BB7" w14:textId="77777777" w:rsidR="00275AEA" w:rsidRPr="00275AEA" w:rsidRDefault="00275AEA" w:rsidP="00275AEA">
            <w:pPr>
              <w:pStyle w:val="NormlBeljebbU0"/>
            </w:pPr>
            <w:proofErr w:type="gramStart"/>
            <w:r w:rsidRPr="00275AEA">
              <w:rPr>
                <w:rStyle w:val="KodFoglaltSzo"/>
              </w:rPr>
              <w:t>int</w:t>
            </w:r>
            <w:r w:rsidRPr="00E776B4">
              <w:rPr>
                <w:rStyle w:val="KodAlap"/>
              </w:rPr>
              <w:t>[</w:t>
            </w:r>
            <w:proofErr w:type="gramEnd"/>
            <w:r w:rsidRPr="00E776B4">
              <w:rPr>
                <w:rStyle w:val="KodAlap"/>
              </w:rPr>
              <w:t>]</w:t>
            </w:r>
            <w:r w:rsidRPr="00275AEA">
              <w:t xml:space="preserve"> tömbben:</w:t>
            </w:r>
          </w:p>
          <w:p w14:paraId="1CC091D9" w14:textId="34B5C526" w:rsidR="00275AEA" w:rsidRDefault="00275AEA" w:rsidP="00275AEA">
            <w:pPr>
              <w:pStyle w:val="KodDoboz"/>
            </w:pPr>
            <w:r>
              <w:rPr>
                <w:noProof/>
              </w:rPr>
              <mc:AlternateContent>
                <mc:Choice Requires="wps">
                  <w:drawing>
                    <wp:inline distT="0" distB="0" distL="0" distR="0" wp14:anchorId="5FFC488A" wp14:editId="7D1A35B0">
                      <wp:extent cx="2267585" cy="550800"/>
                      <wp:effectExtent l="0" t="0" r="0" b="190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50800"/>
                              </a:xfrm>
                              <a:prstGeom prst="rect">
                                <a:avLst/>
                              </a:prstGeom>
                              <a:solidFill>
                                <a:schemeClr val="bg2"/>
                              </a:solidFill>
                              <a:ln w="9525">
                                <a:noFill/>
                                <a:miter lim="800000"/>
                                <a:headEnd/>
                                <a:tailEnd/>
                              </a:ln>
                            </wps:spPr>
                            <wps:linkedTxbx id="107" seq="1"/>
                            <wps:bodyPr rot="0" vert="horz" wrap="square" lIns="0" tIns="0" rIns="0" bIns="0" anchor="t" anchorCtr="0">
                              <a:spAutoFit/>
                            </wps:bodyPr>
                          </wps:wsp>
                        </a:graphicData>
                      </a:graphic>
                    </wp:inline>
                  </w:drawing>
                </mc:Choice>
                <mc:Fallback>
                  <w:pict>
                    <v:shape w14:anchorId="5FFC488A" id="_x0000_s1330" type="#_x0000_t202" style="width:178.55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" fillcolor="#e7e6e6 [3214]" stroked="f">
                      <v:textbox style="mso-next-textbox:#_x0000_s1332;mso-fit-shape-to-text:t" inset="0,0,0,0">
                        <w:txbxContent/>
                      </v:textbox>
                      <w10:anchorlock/>
                    </v:shape>
                  </w:pict>
                </mc:Fallback>
              </mc:AlternateContent>
            </w:r>
          </w:p>
        </w:tc>
        <w:tc>
          <w:tcPr>
            <w:tcW w:w="3947" w:type="dxa"/>
          </w:tcPr>
          <w:p w14:paraId="22A7FB44" w14:textId="54F73D2A" w:rsidR="00275AEA" w:rsidRDefault="00275AEA" w:rsidP="006074DB">
            <w:pPr>
              <w:pStyle w:val="NormlBeljebbU0"/>
            </w:pPr>
            <w:r w:rsidRPr="00275AEA">
              <w:rPr>
                <w:rStyle w:val="KodClass"/>
              </w:rPr>
              <w:t>List</w:t>
            </w:r>
            <w:r w:rsidRPr="00E776B4">
              <w:rPr>
                <w:rStyle w:val="KodAlap"/>
              </w:rPr>
              <w:t>&lt;</w:t>
            </w:r>
            <w:r w:rsidRPr="00275AEA">
              <w:rPr>
                <w:rStyle w:val="KodFoglaltSzo"/>
              </w:rPr>
              <w:t>int</w:t>
            </w:r>
            <w:r w:rsidRPr="00E776B4">
              <w:rPr>
                <w:rStyle w:val="KodAlap"/>
              </w:rPr>
              <w:t>&gt;</w:t>
            </w:r>
            <w:r>
              <w:t xml:space="preserve"> </w:t>
            </w:r>
            <w:r w:rsidRPr="00275AEA">
              <w:t>listában</w:t>
            </w:r>
            <w:r>
              <w:t>:</w:t>
            </w:r>
          </w:p>
          <w:p w14:paraId="215F137B" w14:textId="4D7239F6" w:rsidR="00275AEA" w:rsidRDefault="00275AEA" w:rsidP="00534A0B">
            <w:pPr>
              <w:pStyle w:val="KodDoboz"/>
              <w:spacing w:before="0" w:after="0"/>
            </w:pPr>
            <w:r>
              <w:rPr>
                <w:noProof/>
              </w:rPr>
              <mc:AlternateContent>
                <mc:Choice Requires="wps">
                  <w:drawing>
                    <wp:inline distT="0" distB="0" distL="0" distR="0" wp14:anchorId="3E7DC732" wp14:editId="718A9D9E">
                      <wp:extent cx="2268000" cy="812716"/>
                      <wp:effectExtent l="0" t="0" r="0" b="7620"/>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812716"/>
                              </a:xfrm>
                              <a:prstGeom prst="rect">
                                <a:avLst/>
                              </a:prstGeom>
                              <a:solidFill>
                                <a:schemeClr val="bg2"/>
                              </a:solidFill>
                              <a:ln w="9525">
                                <a:noFill/>
                                <a:miter lim="800000"/>
                                <a:headEnd/>
                                <a:tailEnd/>
                              </a:ln>
                            </wps:spPr>
                            <wps:txbx>
                              <w:txbxContent>
                                <w:p w14:paraId="33701C34" w14:textId="3B0A8F31" w:rsidR="00534A0B" w:rsidRDefault="00534A0B" w:rsidP="0038169F">
                                  <w:pPr>
                                    <w:pStyle w:val="Kod1"/>
                                    <w:numPr>
                                      <w:ilvl w:val="0"/>
                                      <w:numId w:val="42"/>
                                    </w:numPr>
                                  </w:pPr>
                                  <w:r w:rsidRPr="00534A0B">
                                    <w:rPr>
                                      <w:rStyle w:val="KodClass"/>
                                    </w:rPr>
                                    <w:t>List</w:t>
                                  </w:r>
                                  <w:r>
                                    <w:t>&lt;</w:t>
                                  </w:r>
                                  <w:r w:rsidRPr="00534A0B">
                                    <w:rPr>
                                      <w:rStyle w:val="KodFoglaltSzo"/>
                                    </w:rPr>
                                    <w:t>int&gt;</w:t>
                                  </w:r>
                                  <w:r>
                                    <w:t xml:space="preserve"> </w:t>
                                  </w:r>
                                  <w:r w:rsidRPr="00534A0B">
                                    <w:rPr>
                                      <w:rStyle w:val="KodValtozo"/>
                                    </w:rPr>
                                    <w:t xml:space="preserve">tomegek </w:t>
                                  </w:r>
                                  <w:r w:rsidRPr="00534A0B">
                                    <w:rPr>
                                      <w:rStyle w:val="KodOperator"/>
                                    </w:rPr>
                                    <w:t>=</w:t>
                                  </w:r>
                                  <w:r>
                                    <w:br/>
                                  </w:r>
                                  <w:r>
                                    <w:tab/>
                                  </w:r>
                                  <w:r>
                                    <w:tab/>
                                  </w:r>
                                  <w:r>
                                    <w:tab/>
                                  </w:r>
                                  <w:r>
                                    <w:tab/>
                                  </w:r>
                                  <w:r>
                                    <w:tab/>
                                  </w:r>
                                  <w:r>
                                    <w:tab/>
                                  </w:r>
                                  <w:r>
                                    <w:tab/>
                                  </w:r>
                                  <w:r w:rsidRPr="00534A0B">
                                    <w:rPr>
                                      <w:rStyle w:val="KodFoglaltSzo"/>
                                    </w:rPr>
                                    <w:t>new</w:t>
                                  </w:r>
                                  <w:r>
                                    <w:t xml:space="preserve"> </w:t>
                                  </w:r>
                                  <w:r w:rsidRPr="00534A0B">
                                    <w:rPr>
                                      <w:rStyle w:val="KodClass"/>
                                    </w:rPr>
                                    <w:t>List</w:t>
                                  </w:r>
                                  <w:r>
                                    <w:t>&lt;</w:t>
                                  </w:r>
                                  <w:r w:rsidRPr="00534A0B">
                                    <w:rPr>
                                      <w:rStyle w:val="KodFoglaltSzo"/>
                                    </w:rPr>
                                    <w:t>int</w:t>
                                  </w:r>
                                  <w:r>
                                    <w:t>&gt;(</w:t>
                                  </w:r>
                                  <w:r w:rsidRPr="00534A0B">
                                    <w:rPr>
                                      <w:rStyle w:val="KodNumber"/>
                                    </w:rPr>
                                    <w:t>20</w:t>
                                  </w:r>
                                  <w:r>
                                    <w:t>);</w:t>
                                  </w:r>
                                </w:p>
                                <w:p w14:paraId="6EF6CBDB" w14:textId="20EF7B3A" w:rsidR="00534A0B" w:rsidRDefault="00534A0B" w:rsidP="0038169F">
                                  <w:pPr>
                                    <w:pStyle w:val="Kod"/>
                                    <w:numPr>
                                      <w:ilvl w:val="0"/>
                                      <w:numId w:val="42"/>
                                    </w:numPr>
                                  </w:pPr>
                                  <w:r w:rsidRPr="00534A0B">
                                    <w:rPr>
                                      <w:rStyle w:val="KodKeyWord"/>
                                    </w:rPr>
                                    <w:t>for</w:t>
                                  </w:r>
                                  <w:r>
                                    <w:t xml:space="preserve"> (</w:t>
                                  </w:r>
                                  <w:r w:rsidRPr="00534A0B">
                                    <w:rPr>
                                      <w:rStyle w:val="KodFoglaltSzo"/>
                                    </w:rPr>
                                    <w:t>int</w:t>
                                  </w:r>
                                  <w:r>
                                    <w:t xml:space="preserve"> </w:t>
                                  </w:r>
                                  <w:r w:rsidRPr="00534A0B">
                                    <w:rPr>
                                      <w:rStyle w:val="KodValtozo"/>
                                    </w:rPr>
                                    <w:t>i</w:t>
                                  </w:r>
                                  <w:r>
                                    <w:t xml:space="preserve"> </w:t>
                                  </w:r>
                                  <w:r w:rsidRPr="00534A0B">
                                    <w:rPr>
                                      <w:rStyle w:val="KodOperator"/>
                                    </w:rPr>
                                    <w:t>=</w:t>
                                  </w:r>
                                  <w:r>
                                    <w:t xml:space="preserve"> </w:t>
                                  </w:r>
                                  <w:r w:rsidRPr="00534A0B">
                                    <w:rPr>
                                      <w:rStyle w:val="KodNumber"/>
                                    </w:rPr>
                                    <w:t>0</w:t>
                                  </w:r>
                                  <w:r>
                                    <w:t xml:space="preserve">; </w:t>
                                  </w:r>
                                  <w:r w:rsidRPr="00534A0B">
                                    <w:rPr>
                                      <w:rStyle w:val="KodValtozo"/>
                                    </w:rPr>
                                    <w:t>i</w:t>
                                  </w:r>
                                  <w:r>
                                    <w:t xml:space="preserve"> </w:t>
                                  </w:r>
                                  <w:r w:rsidRPr="00534A0B">
                                    <w:rPr>
                                      <w:rStyle w:val="KodOperator"/>
                                    </w:rPr>
                                    <w:t>&lt;</w:t>
                                  </w:r>
                                  <w:r>
                                    <w:t xml:space="preserve"> </w:t>
                                  </w:r>
                                  <w:r w:rsidRPr="00534A0B">
                                    <w:rPr>
                                      <w:rStyle w:val="KodNumber"/>
                                    </w:rPr>
                                    <w:t>20</w:t>
                                  </w:r>
                                  <w:r>
                                    <w:t xml:space="preserve">; </w:t>
                                  </w:r>
                                  <w:r w:rsidRPr="00534A0B">
                                    <w:rPr>
                                      <w:rStyle w:val="KodValtozo"/>
                                    </w:rPr>
                                    <w:t>i</w:t>
                                  </w:r>
                                  <w:r w:rsidRPr="00534A0B">
                                    <w:rPr>
                                      <w:rStyle w:val="KodOperator"/>
                                    </w:rPr>
                                    <w:t>++</w:t>
                                  </w:r>
                                  <w:r>
                                    <w:t>)</w:t>
                                  </w:r>
                                </w:p>
                                <w:p w14:paraId="0278E353" w14:textId="5C532515" w:rsidR="00275AEA" w:rsidRPr="005A6DCE" w:rsidRDefault="00534A0B" w:rsidP="0038169F">
                                  <w:pPr>
                                    <w:pStyle w:val="Kod1"/>
                                    <w:numPr>
                                      <w:ilvl w:val="0"/>
                                      <w:numId w:val="42"/>
                                    </w:numPr>
                                  </w:pPr>
                                  <w:r>
                                    <w:tab/>
                                  </w:r>
                                  <w:r w:rsidRPr="00534A0B">
                                    <w:rPr>
                                      <w:rStyle w:val="KodValtozo"/>
                                    </w:rPr>
                                    <w:t>tomegek</w:t>
                                  </w:r>
                                  <w:r>
                                    <w:t>.</w:t>
                                  </w:r>
                                  <w:r w:rsidRPr="00534A0B">
                                    <w:rPr>
                                      <w:rStyle w:val="KodFuggveny"/>
                                    </w:rPr>
                                    <w:t>Add</w:t>
                                  </w:r>
                                  <w:r>
                                    <w:t>(</w:t>
                                  </w:r>
                                  <w:r w:rsidRPr="00534A0B">
                                    <w:rPr>
                                      <w:rStyle w:val="KodValtozo"/>
                                    </w:rPr>
                                    <w:t>rnd</w:t>
                                  </w:r>
                                  <w:r>
                                    <w:t>.</w:t>
                                  </w:r>
                                  <w:r w:rsidRPr="00534A0B">
                                    <w:rPr>
                                      <w:rStyle w:val="KodFuggveny"/>
                                    </w:rPr>
                                    <w:t>Next</w:t>
                                  </w:r>
                                  <w:r>
                                    <w:t>(</w:t>
                                  </w:r>
                                  <w:r w:rsidRPr="00534A0B">
                                    <w:rPr>
                                      <w:rStyle w:val="KodNumber"/>
                                    </w:rPr>
                                    <w:t>9000</w:t>
                                  </w:r>
                                  <w:r>
                                    <w:t>)</w:t>
                                  </w:r>
                                  <w:r>
                                    <w:br/>
                                  </w:r>
                                  <w:r>
                                    <w:tab/>
                                  </w:r>
                                  <w:r>
                                    <w:tab/>
                                  </w:r>
                                  <w:r>
                                    <w:tab/>
                                  </w:r>
                                  <w:r>
                                    <w:tab/>
                                  </w:r>
                                  <w:r>
                                    <w:tab/>
                                  </w:r>
                                  <w:r>
                                    <w:tab/>
                                  </w:r>
                                  <w:r>
                                    <w:tab/>
                                  </w:r>
                                  <w:r>
                                    <w:tab/>
                                  </w:r>
                                  <w:r>
                                    <w:tab/>
                                  </w:r>
                                  <w:r>
                                    <w:tab/>
                                  </w:r>
                                  <w:r w:rsidRPr="00534A0B">
                                    <w:rPr>
                                      <w:rStyle w:val="KodOperator"/>
                                    </w:rPr>
                                    <w:t>+</w:t>
                                  </w:r>
                                  <w:r>
                                    <w:t xml:space="preserve"> </w:t>
                                  </w:r>
                                  <w:r w:rsidRPr="00534A0B">
                                    <w:rPr>
                                      <w:rStyle w:val="KodNumber"/>
                                    </w:rPr>
                                    <w:t>1000</w:t>
                                  </w:r>
                                  <w:r>
                                    <w:t>);</w:t>
                                  </w:r>
                                </w:p>
                              </w:txbxContent>
                            </wps:txbx>
                            <wps:bodyPr rot="0" vert="horz" wrap="square" lIns="0" tIns="0" rIns="0" bIns="0" anchor="t" anchorCtr="0">
                              <a:spAutoFit/>
                            </wps:bodyPr>
                          </wps:wsp>
                        </a:graphicData>
                      </a:graphic>
                    </wp:inline>
                  </w:drawing>
                </mc:Choice>
                <mc:Fallback>
                  <w:pict>
                    <v:shape w14:anchorId="3E7DC732" id="_x0000_s1331" type="#_x0000_t202" style="width:178.6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" fillcolor="#e7e6e6 [3214]" stroked="f">
                      <v:textbox style="mso-fit-shape-to-text:t" inset="0,0,0,0">
                        <w:txbxContent>
                          <w:p w14:paraId="33701C34" w14:textId="3B0A8F31" w:rsidR="00534A0B" w:rsidRDefault="00534A0B" w:rsidP="0038169F">
                            <w:pPr>
                              <w:pStyle w:val="Kod1"/>
                              <w:numPr>
                                <w:ilvl w:val="0"/>
                                <w:numId w:val="42"/>
                              </w:numPr>
                            </w:pPr>
                            <w:r w:rsidRPr="00534A0B">
                              <w:rPr>
                                <w:rStyle w:val="KodClass"/>
                              </w:rPr>
                              <w:t>List</w:t>
                            </w:r>
                            <w:r>
                              <w:t>&lt;</w:t>
                            </w:r>
                            <w:r w:rsidRPr="00534A0B">
                              <w:rPr>
                                <w:rStyle w:val="KodFoglaltSzo"/>
                              </w:rPr>
                              <w:t>int&gt;</w:t>
                            </w:r>
                            <w:r>
                              <w:t xml:space="preserve"> </w:t>
                            </w:r>
                            <w:r w:rsidRPr="00534A0B">
                              <w:rPr>
                                <w:rStyle w:val="KodValtozo"/>
                              </w:rPr>
                              <w:t xml:space="preserve">tomegek </w:t>
                            </w:r>
                            <w:r w:rsidRPr="00534A0B">
                              <w:rPr>
                                <w:rStyle w:val="KodOperator"/>
                              </w:rPr>
                              <w:t>=</w:t>
                            </w:r>
                            <w:r>
                              <w:br/>
                            </w:r>
                            <w:r>
                              <w:tab/>
                            </w:r>
                            <w:r>
                              <w:tab/>
                            </w:r>
                            <w:r>
                              <w:tab/>
                            </w:r>
                            <w:r>
                              <w:tab/>
                            </w:r>
                            <w:r>
                              <w:tab/>
                            </w:r>
                            <w:r>
                              <w:tab/>
                            </w:r>
                            <w:r>
                              <w:tab/>
                            </w:r>
                            <w:r w:rsidRPr="00534A0B">
                              <w:rPr>
                                <w:rStyle w:val="KodFoglaltSzo"/>
                              </w:rPr>
                              <w:t>new</w:t>
                            </w:r>
                            <w:r>
                              <w:t xml:space="preserve"> </w:t>
                            </w:r>
                            <w:r w:rsidRPr="00534A0B">
                              <w:rPr>
                                <w:rStyle w:val="KodClass"/>
                              </w:rPr>
                              <w:t>List</w:t>
                            </w:r>
                            <w:r>
                              <w:t>&lt;</w:t>
                            </w:r>
                            <w:r w:rsidRPr="00534A0B">
                              <w:rPr>
                                <w:rStyle w:val="KodFoglaltSzo"/>
                              </w:rPr>
                              <w:t>int</w:t>
                            </w:r>
                            <w:r>
                              <w:t>&gt;(</w:t>
                            </w:r>
                            <w:r w:rsidRPr="00534A0B">
                              <w:rPr>
                                <w:rStyle w:val="KodNumber"/>
                              </w:rPr>
                              <w:t>20</w:t>
                            </w:r>
                            <w:r>
                              <w:t>);</w:t>
                            </w:r>
                          </w:p>
                          <w:p w14:paraId="6EF6CBDB" w14:textId="20EF7B3A" w:rsidR="00534A0B" w:rsidRDefault="00534A0B" w:rsidP="0038169F">
                            <w:pPr>
                              <w:pStyle w:val="Kod"/>
                              <w:numPr>
                                <w:ilvl w:val="0"/>
                                <w:numId w:val="42"/>
                              </w:numPr>
                            </w:pPr>
                            <w:r w:rsidRPr="00534A0B">
                              <w:rPr>
                                <w:rStyle w:val="KodKeyWord"/>
                              </w:rPr>
                              <w:t>for</w:t>
                            </w:r>
                            <w:r>
                              <w:t xml:space="preserve"> (</w:t>
                            </w:r>
                            <w:r w:rsidRPr="00534A0B">
                              <w:rPr>
                                <w:rStyle w:val="KodFoglaltSzo"/>
                              </w:rPr>
                              <w:t>int</w:t>
                            </w:r>
                            <w:r>
                              <w:t xml:space="preserve"> </w:t>
                            </w:r>
                            <w:r w:rsidRPr="00534A0B">
                              <w:rPr>
                                <w:rStyle w:val="KodValtozo"/>
                              </w:rPr>
                              <w:t>i</w:t>
                            </w:r>
                            <w:r>
                              <w:t xml:space="preserve"> </w:t>
                            </w:r>
                            <w:r w:rsidRPr="00534A0B">
                              <w:rPr>
                                <w:rStyle w:val="KodOperator"/>
                              </w:rPr>
                              <w:t>=</w:t>
                            </w:r>
                            <w:r>
                              <w:t xml:space="preserve"> </w:t>
                            </w:r>
                            <w:r w:rsidRPr="00534A0B">
                              <w:rPr>
                                <w:rStyle w:val="KodNumber"/>
                              </w:rPr>
                              <w:t>0</w:t>
                            </w:r>
                            <w:r>
                              <w:t xml:space="preserve">; </w:t>
                            </w:r>
                            <w:r w:rsidRPr="00534A0B">
                              <w:rPr>
                                <w:rStyle w:val="KodValtozo"/>
                              </w:rPr>
                              <w:t>i</w:t>
                            </w:r>
                            <w:r>
                              <w:t xml:space="preserve"> </w:t>
                            </w:r>
                            <w:r w:rsidRPr="00534A0B">
                              <w:rPr>
                                <w:rStyle w:val="KodOperator"/>
                              </w:rPr>
                              <w:t>&lt;</w:t>
                            </w:r>
                            <w:r>
                              <w:t xml:space="preserve"> </w:t>
                            </w:r>
                            <w:r w:rsidRPr="00534A0B">
                              <w:rPr>
                                <w:rStyle w:val="KodNumber"/>
                              </w:rPr>
                              <w:t>20</w:t>
                            </w:r>
                            <w:r>
                              <w:t xml:space="preserve">; </w:t>
                            </w:r>
                            <w:r w:rsidRPr="00534A0B">
                              <w:rPr>
                                <w:rStyle w:val="KodValtozo"/>
                              </w:rPr>
                              <w:t>i</w:t>
                            </w:r>
                            <w:r w:rsidRPr="00534A0B">
                              <w:rPr>
                                <w:rStyle w:val="KodOperator"/>
                              </w:rPr>
                              <w:t>++</w:t>
                            </w:r>
                            <w:r>
                              <w:t>)</w:t>
                            </w:r>
                          </w:p>
                          <w:p w14:paraId="0278E353" w14:textId="5C532515" w:rsidR="00275AEA" w:rsidRPr="005A6DCE" w:rsidRDefault="00534A0B" w:rsidP="0038169F">
                            <w:pPr>
                              <w:pStyle w:val="Kod1"/>
                              <w:numPr>
                                <w:ilvl w:val="0"/>
                                <w:numId w:val="42"/>
                              </w:numPr>
                            </w:pPr>
                            <w:r>
                              <w:tab/>
                            </w:r>
                            <w:r w:rsidRPr="00534A0B">
                              <w:rPr>
                                <w:rStyle w:val="KodValtozo"/>
                              </w:rPr>
                              <w:t>tomegek</w:t>
                            </w:r>
                            <w:r>
                              <w:t>.</w:t>
                            </w:r>
                            <w:r w:rsidRPr="00534A0B">
                              <w:rPr>
                                <w:rStyle w:val="KodFuggveny"/>
                              </w:rPr>
                              <w:t>Add</w:t>
                            </w:r>
                            <w:r>
                              <w:t>(</w:t>
                            </w:r>
                            <w:r w:rsidRPr="00534A0B">
                              <w:rPr>
                                <w:rStyle w:val="KodValtozo"/>
                              </w:rPr>
                              <w:t>rnd</w:t>
                            </w:r>
                            <w:r>
                              <w:t>.</w:t>
                            </w:r>
                            <w:r w:rsidRPr="00534A0B">
                              <w:rPr>
                                <w:rStyle w:val="KodFuggveny"/>
                              </w:rPr>
                              <w:t>Next</w:t>
                            </w:r>
                            <w:r>
                              <w:t>(</w:t>
                            </w:r>
                            <w:r w:rsidRPr="00534A0B">
                              <w:rPr>
                                <w:rStyle w:val="KodNumber"/>
                              </w:rPr>
                              <w:t>9000</w:t>
                            </w:r>
                            <w:r>
                              <w:t>)</w:t>
                            </w:r>
                            <w:r>
                              <w:br/>
                            </w:r>
                            <w:r>
                              <w:tab/>
                            </w:r>
                            <w:r>
                              <w:tab/>
                            </w:r>
                            <w:r>
                              <w:tab/>
                            </w:r>
                            <w:r>
                              <w:tab/>
                            </w:r>
                            <w:r>
                              <w:tab/>
                            </w:r>
                            <w:r>
                              <w:tab/>
                            </w:r>
                            <w:r>
                              <w:tab/>
                            </w:r>
                            <w:r>
                              <w:tab/>
                            </w:r>
                            <w:r>
                              <w:tab/>
                            </w:r>
                            <w:r>
                              <w:tab/>
                            </w:r>
                            <w:r w:rsidRPr="00534A0B">
                              <w:rPr>
                                <w:rStyle w:val="KodOperator"/>
                              </w:rPr>
                              <w:t>+</w:t>
                            </w:r>
                            <w:r>
                              <w:t xml:space="preserve"> </w:t>
                            </w:r>
                            <w:r w:rsidRPr="00534A0B">
                              <w:rPr>
                                <w:rStyle w:val="KodNumber"/>
                              </w:rPr>
                              <w:t>1000</w:t>
                            </w:r>
                            <w:r>
                              <w:t>);</w:t>
                            </w:r>
                          </w:p>
                        </w:txbxContent>
                      </v:textbox>
                      <w10:anchorlock/>
                    </v:shape>
                  </w:pict>
                </mc:Fallback>
              </mc:AlternateContent>
            </w:r>
          </w:p>
        </w:tc>
      </w:tr>
    </w:tbl>
    <w:p w14:paraId="67E14260" w14:textId="77777777" w:rsidR="00275AEA" w:rsidRPr="00A250C7" w:rsidRDefault="00275AEA" w:rsidP="00275AEA">
      <w:pPr>
        <w:pStyle w:val="NormlBeljebbU0"/>
      </w:pPr>
      <w:r>
        <w:t xml:space="preserve">Az </w:t>
      </w:r>
      <w:proofErr w:type="gramStart"/>
      <w:r>
        <w:t>a)–</w:t>
      </w:r>
      <w:proofErr w:type="gramEnd"/>
      <w:r>
        <w:t>d) részfeladatokat egyenként is megoldhatjuk, azonban gyorsabban végez a programunk, ha csak egyszer vesszük végig az összes adatot és közben mind a négy kérdéshez gyűjtjük az információt. A feladat számlálós, lista esetén bejárós ciklussal is megoldható, itt feltételes ciklust használunk:</w:t>
      </w:r>
    </w:p>
    <w:p w14:paraId="151A99B1" w14:textId="77777777" w:rsidR="0082352A" w:rsidRDefault="0082352A" w:rsidP="0082352A">
      <w:pPr>
        <w:pStyle w:val="KodDoboz"/>
      </w:pPr>
      <w:r>
        <w:rPr>
          <w:noProof/>
        </w:rPr>
        <mc:AlternateContent>
          <mc:Choice Requires="wps">
            <w:drawing>
              <wp:inline distT="0" distB="0" distL="0" distR="0" wp14:anchorId="3886E3C2" wp14:editId="6DCD99D3">
                <wp:extent cx="4788000" cy="680400"/>
                <wp:effectExtent l="0" t="0" r="0" b="5715"/>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107" seq="2"/>
                      <wps:bodyPr rot="0" vert="horz" wrap="square" lIns="0" tIns="0" rIns="0" bIns="0" anchor="t" anchorCtr="0">
                        <a:spAutoFit/>
                      </wps:bodyPr>
                    </wps:wsp>
                  </a:graphicData>
                </a:graphic>
              </wp:inline>
            </w:drawing>
          </mc:Choice>
          <mc:Fallback>
            <w:pict>
              <v:shape w14:anchorId="3886E3C2" id="_x0000_s1332"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" fillcolor="#e7e6e6 [3214]" stroked="f">
                <v:textbox style="mso-next-textbox:#_x0000_s1333;mso-fit-shape-to-text:t" inset="0,0,0,0">
                  <w:txbxContent/>
                </v:textbox>
                <w10:anchorlock/>
              </v:shape>
            </w:pict>
          </mc:Fallback>
        </mc:AlternateContent>
      </w:r>
    </w:p>
    <w:p w14:paraId="591414ED" w14:textId="77777777" w:rsidR="0082352A" w:rsidRDefault="0082352A" w:rsidP="0082352A">
      <w:pPr>
        <w:pStyle w:val="KodDoboz"/>
      </w:pPr>
      <w:r>
        <w:rPr>
          <w:noProof/>
        </w:rPr>
        <mc:AlternateContent>
          <mc:Choice Requires="wps">
            <w:drawing>
              <wp:inline distT="0" distB="0" distL="0" distR="0" wp14:anchorId="7273AF45" wp14:editId="0393355B">
                <wp:extent cx="4788000" cy="1623600"/>
                <wp:effectExtent l="0" t="0" r="0" b="0"/>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3600"/>
                        </a:xfrm>
                        <a:prstGeom prst="rect">
                          <a:avLst/>
                        </a:prstGeom>
                        <a:solidFill>
                          <a:schemeClr val="bg2"/>
                        </a:solidFill>
                        <a:ln w="9525">
                          <a:noFill/>
                          <a:miter lim="800000"/>
                          <a:headEnd/>
                          <a:tailEnd/>
                        </a:ln>
                      </wps:spPr>
                      <wps:linkedTxbx id="107" seq="3"/>
                      <wps:bodyPr rot="0" vert="horz" wrap="square" lIns="0" tIns="0" rIns="0" bIns="0" anchor="t" anchorCtr="0">
                        <a:spAutoFit/>
                      </wps:bodyPr>
                    </wps:wsp>
                  </a:graphicData>
                </a:graphic>
              </wp:inline>
            </w:drawing>
          </mc:Choice>
          <mc:Fallback>
            <w:pict>
              <v:shape w14:anchorId="7273AF45" id="_x0000_s1333" type="#_x0000_t202" style="width:377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" fillcolor="#e7e6e6 [3214]" stroked="f">
                <v:textbox style="mso-next-textbox:#_x0000_s1334;mso-fit-shape-to-text:t" inset="0,0,0,0">
                  <w:txbxContent/>
                </v:textbox>
                <w10:anchorlock/>
              </v:shape>
            </w:pict>
          </mc:Fallback>
        </mc:AlternateContent>
      </w:r>
    </w:p>
    <w:p w14:paraId="42D1540C" w14:textId="77777777" w:rsidR="0082352A" w:rsidRDefault="0082352A" w:rsidP="0082352A">
      <w:pPr>
        <w:pStyle w:val="KodDoboz"/>
      </w:pPr>
      <w:r>
        <w:rPr>
          <w:noProof/>
        </w:rPr>
        <mc:AlternateContent>
          <mc:Choice Requires="wps">
            <w:drawing>
              <wp:inline distT="0" distB="0" distL="0" distR="0" wp14:anchorId="73922C4B" wp14:editId="4172A7B8">
                <wp:extent cx="4788000" cy="1476000"/>
                <wp:effectExtent l="0" t="0" r="0" b="0"/>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76000"/>
                        </a:xfrm>
                        <a:prstGeom prst="rect">
                          <a:avLst/>
                        </a:prstGeom>
                        <a:solidFill>
                          <a:schemeClr val="bg2"/>
                        </a:solidFill>
                        <a:ln w="9525">
                          <a:noFill/>
                          <a:miter lim="800000"/>
                          <a:headEnd/>
                          <a:tailEnd/>
                        </a:ln>
                      </wps:spPr>
                      <wps:linkedTxbx id="107" seq="4"/>
                      <wps:bodyPr rot="0" vert="horz" wrap="square" lIns="0" tIns="0" rIns="0" bIns="0" anchor="t" anchorCtr="0">
                        <a:spAutoFit/>
                      </wps:bodyPr>
                    </wps:wsp>
                  </a:graphicData>
                </a:graphic>
              </wp:inline>
            </w:drawing>
          </mc:Choice>
          <mc:Fallback>
            <w:pict>
              <v:shape w14:anchorId="73922C4B" id="_x0000_s1334" type="#_x0000_t202" style="width:377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" fillcolor="#e7e6e6 [3214]" stroked="f">
                <v:textbox style="mso-fit-shape-to-text:t" inset="0,0,0,0">
                  <w:txbxContent/>
                </v:textbox>
                <w10:anchorlock/>
              </v:shape>
            </w:pict>
          </mc:Fallback>
        </mc:AlternateContent>
      </w:r>
    </w:p>
    <w:p w14:paraId="40FB97B7" w14:textId="51520C95" w:rsidR="007E34BA" w:rsidRDefault="007E34BA" w:rsidP="007E34BA">
      <w:pPr>
        <w:pStyle w:val="Cmsor1"/>
      </w:pPr>
      <w:bookmarkStart w:id="27" w:name="_Toc76814964"/>
      <w:bookmarkStart w:id="28" w:name="_Toc77789695"/>
      <w:r>
        <w:lastRenderedPageBreak/>
        <w:t>Eljárások, függvények</w:t>
      </w:r>
      <w:bookmarkEnd w:id="27"/>
      <w:bookmarkEnd w:id="28"/>
    </w:p>
    <w:p w14:paraId="0EF815DC" w14:textId="77777777" w:rsidR="007E34BA" w:rsidRPr="005D3D19" w:rsidRDefault="007E34BA" w:rsidP="007E34BA">
      <w:pPr>
        <w:pStyle w:val="NormlElso"/>
      </w:pPr>
      <w:r w:rsidRPr="005D3D19">
        <w:t xml:space="preserve">Nagyon ritka az olyan program, amelyik csak egyetlen számítást tartalmaz. Egy-egy adatsorral kapcsolatban általában több kérdés feltehető, de viszonylag ritka, hogy a kérdések mindegyikére választ várjunk minden programfuttatás alkalmával. Jellemzőbb, hogy valamilyen menüből lehet kiválasztani, hogy éppen melyik kérdésre szeretnénk választ kapni, a programunknak melyik részét használnánk. A program fejlődése együtt jár a programsorok számának növekedésével, amit egyre nehezebb áttekinteni. </w:t>
      </w:r>
      <w:r>
        <w:t xml:space="preserve">Ráadásul egy nagyobb programban lehetnek olyan részletek, amelyek bizonyos esetekben ismétlődnek. Például hasznos lehet külön egységben megírni egy adatsorozat képernyőre írását, mert néha hasznos ellenőrizni az adatokat. </w:t>
      </w:r>
      <w:r w:rsidRPr="005D3D19">
        <w:t>Ezért célszerű a programot részekre</w:t>
      </w:r>
      <w:r>
        <w:t>, eljárásokra bontani, egyes számításokat elkülönítetten, függvényként megírni.</w:t>
      </w:r>
    </w:p>
    <w:p w14:paraId="5E6B4C3F" w14:textId="77777777" w:rsidR="007E34BA" w:rsidRDefault="007E34BA" w:rsidP="007E34BA">
      <w:pPr>
        <w:pStyle w:val="Cmsor2"/>
      </w:pPr>
      <w:bookmarkStart w:id="29" w:name="_Toc76814965"/>
      <w:bookmarkStart w:id="30" w:name="_Toc77789696"/>
      <w:r>
        <w:t>Eljárást írunk</w:t>
      </w:r>
      <w:bookmarkEnd w:id="29"/>
      <w:bookmarkEnd w:id="30"/>
    </w:p>
    <w:p w14:paraId="5558F6FC" w14:textId="23B5C0CC" w:rsidR="009D4746" w:rsidRDefault="007E34BA" w:rsidP="007E34BA">
      <w:pPr>
        <w:pStyle w:val="NormlElso"/>
      </w:pPr>
      <w:r>
        <w:t>Nézünk egy</w:t>
      </w:r>
      <w:r w:rsidRPr="005D3D19">
        <w:t xml:space="preserve"> példaprogramot! A program mindössze annyit tesz, hogy kiír háromsornyi szöveget, aláhúzva. Persze a parancssorban nem tudunk aláhúzott betűket írni, így az „aláhúzás” valójában egy új sor, benne kötőjelekkel. A</w:t>
      </w:r>
      <w:r>
        <w:t xml:space="preserve"> kötőjeleket kiíró</w:t>
      </w:r>
      <w:r w:rsidRPr="005D3D19">
        <w:t xml:space="preserve"> eljárás a</w:t>
      </w:r>
      <w:r>
        <w:t xml:space="preserve"> 4–9.</w:t>
      </w:r>
      <w:r w:rsidRPr="005D3D19">
        <w:t xml:space="preserve"> sorban van.</w:t>
      </w:r>
    </w:p>
    <w:p w14:paraId="38D08019" w14:textId="2AA2FB74" w:rsidR="009D4746" w:rsidRPr="0023354B" w:rsidRDefault="009D4746" w:rsidP="009D4746">
      <w:pPr>
        <w:pStyle w:val="KodDoboz"/>
      </w:pPr>
      <w:r>
        <w:rPr>
          <w:noProof/>
        </w:rPr>
        <mc:AlternateContent>
          <mc:Choice Requires="wpg">
            <w:drawing>
              <wp:inline distT="0" distB="0" distL="0" distR="0" wp14:anchorId="49954AFC" wp14:editId="66991881">
                <wp:extent cx="4788534" cy="3088004"/>
                <wp:effectExtent l="0" t="0" r="0" b="0"/>
                <wp:docPr id="169381" name="Csoportba foglalás 169381"/>
                <wp:cNvGraphicFramePr/>
                <a:graphic xmlns:a="http://schemas.openxmlformats.org/drawingml/2006/main">
                  <a:graphicData uri="http://schemas.microsoft.com/office/word/2010/wordprocessingGroup">
                    <wpg:wgp>
                      <wpg:cNvGrpSpPr/>
                      <wpg:grpSpPr>
                        <a:xfrm>
                          <a:off x="0" y="0"/>
                          <a:ext cx="4788534" cy="3088004"/>
                          <a:chOff x="0" y="0"/>
                          <a:chExt cx="4788534" cy="3088004"/>
                        </a:xfrm>
                      </wpg:grpSpPr>
                      <wps:wsp>
                        <wps:cNvPr id="169380" name="Szövegdoboz 2"/>
                        <wps:cNvSpPr txBox="1">
                          <a:spLocks noChangeArrowheads="1"/>
                        </wps:cNvSpPr>
                        <wps:spPr bwMode="auto">
                          <a:xfrm>
                            <a:off x="0" y="0"/>
                            <a:ext cx="4788534" cy="3088004"/>
                          </a:xfrm>
                          <a:prstGeom prst="rect">
                            <a:avLst/>
                          </a:prstGeom>
                          <a:solidFill>
                            <a:schemeClr val="bg2"/>
                          </a:solidFill>
                          <a:ln w="9525">
                            <a:noFill/>
                            <a:miter lim="800000"/>
                            <a:headEnd/>
                            <a:tailEnd/>
                          </a:ln>
                        </wps:spPr>
                        <wps:txbx>
                          <w:txbxContent>
                            <w:p w14:paraId="3F1967D7" w14:textId="77777777" w:rsidR="009D4746" w:rsidRDefault="009D4746" w:rsidP="0038169F">
                              <w:pPr>
                                <w:pStyle w:val="Kod"/>
                                <w:numPr>
                                  <w:ilvl w:val="0"/>
                                  <w:numId w:val="43"/>
                                </w:numPr>
                              </w:pPr>
                              <w:r w:rsidRPr="0084779A">
                                <w:rPr>
                                  <w:rStyle w:val="KodFoglaltSzo"/>
                                </w:rPr>
                                <w:t>using</w:t>
                              </w:r>
                              <w:r>
                                <w:t xml:space="preserve"> System;</w:t>
                              </w:r>
                            </w:p>
                            <w:p w14:paraId="4CB184BD" w14:textId="77777777" w:rsidR="009D4746" w:rsidRDefault="009D4746" w:rsidP="0038169F">
                              <w:pPr>
                                <w:pStyle w:val="Kod1"/>
                                <w:numPr>
                                  <w:ilvl w:val="0"/>
                                  <w:numId w:val="43"/>
                                </w:numPr>
                              </w:pPr>
                              <w:r w:rsidRPr="0084779A">
                                <w:rPr>
                                  <w:rStyle w:val="KodFoglaltSzo"/>
                                </w:rPr>
                                <w:t>namespace</w:t>
                              </w:r>
                              <w:r>
                                <w:t xml:space="preserve"> alahuzasok</w:t>
                              </w:r>
                            </w:p>
                            <w:p w14:paraId="513E1423" w14:textId="77777777" w:rsidR="009D4746" w:rsidRDefault="009D4746" w:rsidP="0038169F">
                              <w:pPr>
                                <w:pStyle w:val="Kod"/>
                                <w:numPr>
                                  <w:ilvl w:val="0"/>
                                  <w:numId w:val="43"/>
                                </w:numPr>
                              </w:pPr>
                              <w:r>
                                <w:t>{</w:t>
                              </w:r>
                            </w:p>
                            <w:p w14:paraId="55975582" w14:textId="77777777" w:rsidR="009D4746" w:rsidRDefault="009D4746" w:rsidP="0038169F">
                              <w:pPr>
                                <w:pStyle w:val="Kod1"/>
                                <w:numPr>
                                  <w:ilvl w:val="0"/>
                                  <w:numId w:val="43"/>
                                </w:numPr>
                              </w:pPr>
                              <w:r w:rsidRPr="0084779A">
                                <w:rPr>
                                  <w:rStyle w:val="KodFoglaltSzo"/>
                                </w:rPr>
                                <w:t>class</w:t>
                              </w:r>
                              <w:r>
                                <w:t xml:space="preserve"> </w:t>
                              </w:r>
                              <w:r w:rsidRPr="0084779A">
                                <w:rPr>
                                  <w:rStyle w:val="KodClass"/>
                                </w:rPr>
                                <w:t>Program</w:t>
                              </w:r>
                            </w:p>
                            <w:p w14:paraId="29B8516B" w14:textId="77777777" w:rsidR="009D4746" w:rsidRDefault="009D4746" w:rsidP="0038169F">
                              <w:pPr>
                                <w:pStyle w:val="Kod"/>
                                <w:numPr>
                                  <w:ilvl w:val="0"/>
                                  <w:numId w:val="43"/>
                                </w:numPr>
                              </w:pPr>
                              <w:r>
                                <w:tab/>
                                <w:t>{</w:t>
                              </w:r>
                            </w:p>
                            <w:p w14:paraId="1F182CA5" w14:textId="16BB029A" w:rsidR="009D4746" w:rsidRDefault="009D4746" w:rsidP="0038169F">
                              <w:pPr>
                                <w:pStyle w:val="Kod1"/>
                                <w:numPr>
                                  <w:ilvl w:val="0"/>
                                  <w:numId w:val="43"/>
                                </w:numPr>
                              </w:pPr>
                              <w:r>
                                <w:tab/>
                              </w:r>
                              <w:r>
                                <w:tab/>
                              </w:r>
                              <w:r w:rsidRPr="0084779A">
                                <w:rPr>
                                  <w:rStyle w:val="KodFoglaltSzo"/>
                                </w:rPr>
                                <w:t>static</w:t>
                              </w:r>
                              <w:r>
                                <w:t xml:space="preserve"> </w:t>
                              </w:r>
                              <w:r w:rsidRPr="0084779A">
                                <w:rPr>
                                  <w:rStyle w:val="KodFoglaltSzo"/>
                                </w:rPr>
                                <w:t>void</w:t>
                              </w:r>
                              <w:r>
                                <w:t xml:space="preserve"> </w:t>
                              </w:r>
                              <w:r w:rsidR="0023354B">
                                <w:rPr>
                                  <w:rStyle w:val="KodFuggveny"/>
                                </w:rPr>
                                <w:t>A</w:t>
                              </w:r>
                              <w:r w:rsidRPr="0084779A">
                                <w:rPr>
                                  <w:rStyle w:val="KodFuggveny"/>
                                </w:rPr>
                                <w:t>lahuzas</w:t>
                              </w:r>
                              <w:r>
                                <w:t>()</w:t>
                              </w:r>
                            </w:p>
                            <w:p w14:paraId="7D75874F" w14:textId="77777777" w:rsidR="009D4746" w:rsidRDefault="009D4746" w:rsidP="0038169F">
                              <w:pPr>
                                <w:pStyle w:val="Kod"/>
                                <w:numPr>
                                  <w:ilvl w:val="0"/>
                                  <w:numId w:val="43"/>
                                </w:numPr>
                              </w:pPr>
                              <w:r>
                                <w:tab/>
                              </w:r>
                              <w:r>
                                <w:tab/>
                                <w:t>{</w:t>
                              </w:r>
                            </w:p>
                            <w:p w14:paraId="20D4EBF2" w14:textId="77777777" w:rsidR="009D4746" w:rsidRDefault="009D4746" w:rsidP="0038169F">
                              <w:pPr>
                                <w:pStyle w:val="Kod1"/>
                                <w:numPr>
                                  <w:ilvl w:val="0"/>
                                  <w:numId w:val="43"/>
                                </w:numPr>
                              </w:pPr>
                              <w:r>
                                <w:tab/>
                              </w:r>
                              <w:r>
                                <w:tab/>
                              </w:r>
                              <w:r>
                                <w:tab/>
                                <w:t>for (</w:t>
                              </w:r>
                              <w:r w:rsidRPr="0084779A">
                                <w:rPr>
                                  <w:rStyle w:val="KodFoglaltSzo"/>
                                </w:rPr>
                                <w:t>int</w:t>
                              </w:r>
                              <w:r>
                                <w:t xml:space="preserve"> </w:t>
                              </w:r>
                              <w:r w:rsidRPr="0084779A">
                                <w:rPr>
                                  <w:rStyle w:val="KodValtozo"/>
                                </w:rPr>
                                <w:t>i</w:t>
                              </w:r>
                              <w:r>
                                <w:t xml:space="preserve"> </w:t>
                              </w:r>
                              <w:r w:rsidRPr="0084779A">
                                <w:rPr>
                                  <w:rStyle w:val="KodOperator"/>
                                </w:rPr>
                                <w:t>=</w:t>
                              </w:r>
                              <w:r>
                                <w:t xml:space="preserve"> </w:t>
                              </w:r>
                              <w:r w:rsidRPr="009D4746">
                                <w:rPr>
                                  <w:rStyle w:val="KodNumber"/>
                                </w:rPr>
                                <w:t>0</w:t>
                              </w:r>
                              <w:r>
                                <w:t xml:space="preserve">; </w:t>
                              </w:r>
                              <w:r w:rsidRPr="0084779A">
                                <w:rPr>
                                  <w:rStyle w:val="KodValtozo"/>
                                </w:rPr>
                                <w:t>i</w:t>
                              </w:r>
                              <w:r>
                                <w:t xml:space="preserve"> </w:t>
                              </w:r>
                              <w:r w:rsidRPr="0084779A">
                                <w:rPr>
                                  <w:rStyle w:val="KodOperator"/>
                                </w:rPr>
                                <w:t>&lt;</w:t>
                              </w:r>
                              <w:r>
                                <w:t xml:space="preserve"> </w:t>
                              </w:r>
                              <w:r w:rsidRPr="009D4746">
                                <w:rPr>
                                  <w:rStyle w:val="KodNumber"/>
                                </w:rPr>
                                <w:t>10</w:t>
                              </w:r>
                              <w:r>
                                <w:t xml:space="preserve">; </w:t>
                              </w:r>
                              <w:r w:rsidRPr="0084779A">
                                <w:rPr>
                                  <w:rStyle w:val="KodValtozo"/>
                                </w:rPr>
                                <w:t>i</w:t>
                              </w:r>
                              <w:r w:rsidRPr="0084779A">
                                <w:rPr>
                                  <w:rStyle w:val="KodOperator"/>
                                </w:rPr>
                                <w:t>++</w:t>
                              </w:r>
                              <w:r>
                                <w:t>)</w:t>
                              </w:r>
                            </w:p>
                            <w:p w14:paraId="236C5B56" w14:textId="77777777" w:rsidR="009D4746" w:rsidRDefault="009D4746" w:rsidP="0038169F">
                              <w:pPr>
                                <w:pStyle w:val="Kod"/>
                                <w:numPr>
                                  <w:ilvl w:val="0"/>
                                  <w:numId w:val="43"/>
                                </w:numPr>
                              </w:pPr>
                              <w:r>
                                <w:tab/>
                              </w:r>
                              <w:r>
                                <w:tab/>
                              </w:r>
                              <w:r>
                                <w:tab/>
                              </w:r>
                              <w:r>
                                <w:tab/>
                              </w:r>
                              <w:r w:rsidRPr="0084779A">
                                <w:rPr>
                                  <w:rStyle w:val="KodClass"/>
                                </w:rPr>
                                <w:t>Console</w:t>
                              </w:r>
                              <w:r>
                                <w:t>.</w:t>
                              </w:r>
                              <w:r w:rsidRPr="0084779A">
                                <w:rPr>
                                  <w:rStyle w:val="KodFuggveny"/>
                                </w:rPr>
                                <w:t>Write</w:t>
                              </w:r>
                              <w:r>
                                <w:t>(</w:t>
                              </w:r>
                              <w:r w:rsidRPr="009D4746">
                                <w:rPr>
                                  <w:rStyle w:val="KodString"/>
                                </w:rPr>
                                <w:t>"-"</w:t>
                              </w:r>
                              <w:r>
                                <w:t>);</w:t>
                              </w:r>
                            </w:p>
                            <w:p w14:paraId="0EF8C378" w14:textId="77777777" w:rsidR="009D4746" w:rsidRDefault="009D4746" w:rsidP="0038169F">
                              <w:pPr>
                                <w:pStyle w:val="Kod1"/>
                                <w:numPr>
                                  <w:ilvl w:val="0"/>
                                  <w:numId w:val="43"/>
                                </w:numPr>
                              </w:pPr>
                              <w:r>
                                <w:tab/>
                              </w:r>
                              <w:r>
                                <w:tab/>
                              </w:r>
                              <w:r>
                                <w:tab/>
                              </w:r>
                              <w:r w:rsidRPr="0084779A">
                                <w:rPr>
                                  <w:rStyle w:val="KodClass"/>
                                </w:rPr>
                                <w:t>Console</w:t>
                              </w:r>
                              <w:r>
                                <w:t>.</w:t>
                              </w:r>
                              <w:r w:rsidRPr="0084779A">
                                <w:rPr>
                                  <w:rStyle w:val="KodFuggveny"/>
                                </w:rPr>
                                <w:t>WriteLine</w:t>
                              </w:r>
                              <w:r>
                                <w:t>();</w:t>
                              </w:r>
                            </w:p>
                            <w:p w14:paraId="786F822C" w14:textId="77777777" w:rsidR="009D4746" w:rsidRDefault="009D4746" w:rsidP="0038169F">
                              <w:pPr>
                                <w:pStyle w:val="Kod"/>
                                <w:numPr>
                                  <w:ilvl w:val="0"/>
                                  <w:numId w:val="43"/>
                                </w:numPr>
                              </w:pPr>
                              <w:r>
                                <w:tab/>
                              </w:r>
                              <w:r>
                                <w:tab/>
                                <w:t>}</w:t>
                              </w:r>
                            </w:p>
                            <w:p w14:paraId="68E1B8EF" w14:textId="77777777" w:rsidR="009D4746" w:rsidRDefault="009D4746" w:rsidP="0038169F">
                              <w:pPr>
                                <w:pStyle w:val="Kod1"/>
                                <w:numPr>
                                  <w:ilvl w:val="0"/>
                                  <w:numId w:val="43"/>
                                </w:numPr>
                              </w:pPr>
                            </w:p>
                            <w:p w14:paraId="368098D8" w14:textId="77777777" w:rsidR="009D4746" w:rsidRDefault="009D4746" w:rsidP="0038169F">
                              <w:pPr>
                                <w:pStyle w:val="Kod"/>
                                <w:numPr>
                                  <w:ilvl w:val="0"/>
                                  <w:numId w:val="43"/>
                                </w:numPr>
                              </w:pPr>
                              <w:r>
                                <w:tab/>
                              </w:r>
                              <w:r>
                                <w:tab/>
                              </w:r>
                              <w:r w:rsidRPr="0084779A">
                                <w:rPr>
                                  <w:rStyle w:val="KodFoglaltSzo"/>
                                </w:rPr>
                                <w:t>static</w:t>
                              </w:r>
                              <w:r>
                                <w:t xml:space="preserve"> </w:t>
                              </w:r>
                              <w:r w:rsidRPr="0084779A">
                                <w:rPr>
                                  <w:rStyle w:val="KodFoglaltSzo"/>
                                </w:rPr>
                                <w:t>void</w:t>
                              </w:r>
                              <w:r>
                                <w:t xml:space="preserve"> </w:t>
                              </w:r>
                              <w:r w:rsidRPr="0084779A">
                                <w:rPr>
                                  <w:rStyle w:val="KodFuggveny"/>
                                </w:rPr>
                                <w:t>Main</w:t>
                              </w:r>
                              <w:r>
                                <w:t>()</w:t>
                              </w:r>
                            </w:p>
                            <w:p w14:paraId="7E745F25" w14:textId="77777777" w:rsidR="009D4746" w:rsidRDefault="009D4746" w:rsidP="0038169F">
                              <w:pPr>
                                <w:pStyle w:val="Kod1"/>
                                <w:numPr>
                                  <w:ilvl w:val="0"/>
                                  <w:numId w:val="43"/>
                                </w:numPr>
                              </w:pPr>
                              <w:r>
                                <w:tab/>
                              </w:r>
                              <w:r>
                                <w:tab/>
                                <w:t>{</w:t>
                              </w:r>
                            </w:p>
                            <w:p w14:paraId="517315FC"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Ez egy fontos figyelmeztetés!"</w:t>
                              </w:r>
                              <w:r>
                                <w:t>);</w:t>
                              </w:r>
                            </w:p>
                            <w:p w14:paraId="471F5504" w14:textId="2D5F64A2"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80D4695"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Minden sora fontos!"</w:t>
                              </w:r>
                              <w:r>
                                <w:t>);</w:t>
                              </w:r>
                            </w:p>
                            <w:p w14:paraId="50598A95" w14:textId="20AAD82B"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62668C6"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Komolyan!"</w:t>
                              </w:r>
                              <w:r>
                                <w:t>);</w:t>
                              </w:r>
                            </w:p>
                            <w:p w14:paraId="5A8E23F5" w14:textId="3A747EDB"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A065868" w14:textId="77777777" w:rsidR="009D4746" w:rsidRDefault="009D4746" w:rsidP="0038169F">
                              <w:pPr>
                                <w:pStyle w:val="Kod"/>
                                <w:numPr>
                                  <w:ilvl w:val="0"/>
                                  <w:numId w:val="43"/>
                                </w:numPr>
                              </w:pPr>
                              <w:r>
                                <w:tab/>
                              </w:r>
                              <w:r>
                                <w:tab/>
                                <w:t>}</w:t>
                              </w:r>
                            </w:p>
                            <w:p w14:paraId="007A3E90" w14:textId="77777777" w:rsidR="009D4746" w:rsidRDefault="009D4746" w:rsidP="0038169F">
                              <w:pPr>
                                <w:pStyle w:val="Kod1"/>
                                <w:numPr>
                                  <w:ilvl w:val="0"/>
                                  <w:numId w:val="43"/>
                                </w:numPr>
                              </w:pPr>
                              <w:r>
                                <w:tab/>
                                <w:t>}</w:t>
                              </w:r>
                            </w:p>
                            <w:p w14:paraId="6CBED74D" w14:textId="77777777" w:rsidR="009D4746" w:rsidRPr="005A6DCE" w:rsidRDefault="009D4746" w:rsidP="0038169F">
                              <w:pPr>
                                <w:pStyle w:val="Kod"/>
                                <w:numPr>
                                  <w:ilvl w:val="0"/>
                                  <w:numId w:val="43"/>
                                </w:numPr>
                              </w:pPr>
                              <w:r>
                                <w:t>}</w:t>
                              </w:r>
                            </w:p>
                          </w:txbxContent>
                        </wps:txbx>
                        <wps:bodyPr rot="0" vert="horz" wrap="square" lIns="0" tIns="0" rIns="0" bIns="0" anchor="t" anchorCtr="0">
                          <a:spAutoFit/>
                        </wps:bodyPr>
                      </wps:wsp>
                      <wpg:grpSp>
                        <wpg:cNvPr id="120" name="Csoportba foglalás 1"/>
                        <wpg:cNvGrpSpPr/>
                        <wpg:grpSpPr>
                          <a:xfrm>
                            <a:off x="946205" y="95416"/>
                            <a:ext cx="2065020" cy="756920"/>
                            <a:chOff x="157325" y="95455"/>
                            <a:chExt cx="1389617" cy="757615"/>
                          </a:xfrm>
                        </wpg:grpSpPr>
                        <wps:wsp>
                          <wps:cNvPr id="127" name="Téglalap: lekerekített 127"/>
                          <wps:cNvSpPr/>
                          <wps:spPr>
                            <a:xfrm>
                              <a:off x="675234" y="95455"/>
                              <a:ext cx="871708" cy="360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69FA1" w14:textId="77777777" w:rsidR="009D4746" w:rsidRPr="004A7BBD" w:rsidRDefault="009D4746" w:rsidP="009D4746">
                                <w:pPr>
                                  <w:pStyle w:val="Bubork"/>
                                </w:pPr>
                                <w:r>
                                  <w:t>J</w:t>
                                </w:r>
                                <w:r w:rsidRPr="004A7BBD">
                                  <w:t>elentése üres, nincs visszatérési értéke</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84" name="Összekötő: görbe 52384"/>
                          <wps:cNvCnPr>
                            <a:cxnSpLocks/>
                            <a:stCxn id="127" idx="1"/>
                            <a:endCxn id="52385" idx="4"/>
                          </wps:cNvCnPr>
                          <wps:spPr>
                            <a:xfrm rot="10800000" flipV="1">
                              <a:off x="222344" y="275455"/>
                              <a:ext cx="452889" cy="397615"/>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85" name="Ellipszis 52385"/>
                          <wps:cNvSpPr/>
                          <wps:spPr>
                            <a:xfrm flipV="1">
                              <a:off x="157325" y="673070"/>
                              <a:ext cx="130039"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386" name="Csoportba foglalás 5"/>
                        <wpg:cNvGrpSpPr/>
                        <wpg:grpSpPr>
                          <a:xfrm>
                            <a:off x="1773141" y="445273"/>
                            <a:ext cx="2923818" cy="539750"/>
                            <a:chOff x="49553" y="-49081"/>
                            <a:chExt cx="2924121" cy="540000"/>
                          </a:xfrm>
                        </wpg:grpSpPr>
                        <wps:wsp>
                          <wps:cNvPr id="52387" name="Téglalap: lekerekített 52387"/>
                          <wps:cNvSpPr/>
                          <wps:spPr>
                            <a:xfrm>
                              <a:off x="1173674" y="-49081"/>
                              <a:ext cx="1800000" cy="540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6D634" w14:textId="2886FF44" w:rsidR="009D4746" w:rsidRDefault="009D4746" w:rsidP="009D4746">
                                <w:pPr>
                                  <w:pStyle w:val="Bubork"/>
                                </w:pPr>
                                <w:r>
                                  <w:t xml:space="preserve">Az </w:t>
                                </w:r>
                                <w:proofErr w:type="spellStart"/>
                                <w:proofErr w:type="gramStart"/>
                                <w:r w:rsidR="0023354B">
                                  <w:t>A</w:t>
                                </w:r>
                                <w:r>
                                  <w:t>lahuzas</w:t>
                                </w:r>
                                <w:proofErr w:type="spellEnd"/>
                                <w:r>
                                  <w:t>(</w:t>
                                </w:r>
                                <w:proofErr w:type="gramEnd"/>
                                <w:r>
                                  <w:t>) az eljárás neve. A zárójel akkor is kell, ha semmit sem írunk be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88" name="Összekötő: görbe 52388"/>
                          <wps:cNvCnPr>
                            <a:cxnSpLocks/>
                            <a:stCxn id="52387" idx="1"/>
                            <a:endCxn id="52389" idx="6"/>
                          </wps:cNvCnPr>
                          <wps:spPr>
                            <a:xfrm rot="10800000" flipV="1">
                              <a:off x="229259" y="220919"/>
                              <a:ext cx="944417" cy="31641"/>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89" name="Ellipszis 52389"/>
                          <wps:cNvSpPr/>
                          <wps:spPr>
                            <a:xfrm flipV="1">
                              <a:off x="49553" y="162707"/>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394" name="Csoportba foglalás 21"/>
                        <wpg:cNvGrpSpPr/>
                        <wpg:grpSpPr>
                          <a:xfrm>
                            <a:off x="628153" y="811033"/>
                            <a:ext cx="3270250" cy="822435"/>
                            <a:chOff x="-1053050" y="-73992"/>
                            <a:chExt cx="3271201" cy="823742"/>
                          </a:xfrm>
                        </wpg:grpSpPr>
                        <wps:wsp>
                          <wps:cNvPr id="52395" name="Téglalap: lekerekített 52395"/>
                          <wps:cNvSpPr/>
                          <wps:spPr>
                            <a:xfrm>
                              <a:off x="791446" y="179265"/>
                              <a:ext cx="1426705" cy="57048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6654" w14:textId="77777777" w:rsidR="009D4746" w:rsidRDefault="009D4746" w:rsidP="009D4746">
                                <w:pPr>
                                  <w:pStyle w:val="Bubork"/>
                                </w:pPr>
                                <w:proofErr w:type="gramStart"/>
                                <w:r>
                                  <w:t>{ }</w:t>
                                </w:r>
                                <w:proofErr w:type="gramEnd"/>
                                <w:r>
                                  <w:t xml:space="preserve"> között az eljárás </w:t>
                                </w:r>
                                <w:r w:rsidRPr="004A7BBD">
                                  <w:rPr>
                                    <w:rStyle w:val="Kiemels2"/>
                                  </w:rPr>
                                  <w:t>definíció</w:t>
                                </w:r>
                                <w:r>
                                  <w:t>ja,</w:t>
                                </w:r>
                                <w:r>
                                  <w:br/>
                                  <w:t>ezt fogja csináln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96" name="Összekötő: görbe 52396"/>
                          <wps:cNvCnPr>
                            <a:cxnSpLocks/>
                            <a:stCxn id="52395" idx="0"/>
                            <a:endCxn id="52397" idx="6"/>
                          </wps:cNvCnPr>
                          <wps:spPr>
                            <a:xfrm rot="16200000" flipV="1">
                              <a:off x="234025" y="-1091508"/>
                              <a:ext cx="163404" cy="2378143"/>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97" name="Ellipszis 52397"/>
                          <wps:cNvSpPr/>
                          <wps:spPr>
                            <a:xfrm flipV="1">
                              <a:off x="-1053050" y="-73992"/>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98" name="Összekötő: görbe 52398"/>
                          <wps:cNvCnPr>
                            <a:cxnSpLocks/>
                            <a:stCxn id="52395" idx="1"/>
                            <a:endCxn id="52399" idx="6"/>
                          </wps:cNvCnPr>
                          <wps:spPr>
                            <a:xfrm rot="10800000" flipV="1">
                              <a:off x="-873382" y="464507"/>
                              <a:ext cx="1664828" cy="66650"/>
                            </a:xfrm>
                            <a:prstGeom prst="curvedConnector3">
                              <a:avLst>
                                <a:gd name="adj1" fmla="val 315"/>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99" name="Ellipszis 52399"/>
                          <wps:cNvSpPr/>
                          <wps:spPr>
                            <a:xfrm flipV="1">
                              <a:off x="-1053050" y="441350"/>
                              <a:ext cx="179668" cy="17961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400" name="Csoportba foglalás 33"/>
                        <wpg:cNvGrpSpPr/>
                        <wpg:grpSpPr>
                          <a:xfrm>
                            <a:off x="1243551" y="2022779"/>
                            <a:ext cx="3442970" cy="817880"/>
                            <a:chOff x="-775988" y="-34927"/>
                            <a:chExt cx="3443662" cy="819907"/>
                          </a:xfrm>
                        </wpg:grpSpPr>
                        <wps:wsp>
                          <wps:cNvPr id="52401" name="Téglalap: lekerekített 52401"/>
                          <wps:cNvSpPr/>
                          <wps:spPr>
                            <a:xfrm>
                              <a:off x="647845" y="244279"/>
                              <a:ext cx="2019829" cy="54070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6B66" w14:textId="77777777" w:rsidR="009D4746" w:rsidRDefault="009D4746" w:rsidP="009D4746">
                                <w:pPr>
                                  <w:pStyle w:val="Bubork"/>
                                </w:pPr>
                                <w:r>
                                  <w:t>Meghívjuk az eljárást:</w:t>
                                </w:r>
                                <w:r>
                                  <w:br/>
                                  <w:t xml:space="preserve">a nevét beírva </w:t>
                                </w:r>
                                <w:proofErr w:type="spellStart"/>
                                <w:r>
                                  <w:t>végrehajtódik</w:t>
                                </w:r>
                                <w:proofErr w:type="spellEnd"/>
                                <w:r>
                                  <w:t xml:space="preserve"> az, amit a definícióban megadtu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02" name="Ellipszis 52402"/>
                          <wps:cNvSpPr/>
                          <wps:spPr>
                            <a:xfrm>
                              <a:off x="-775183" y="509356"/>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03" name="Összekötő: görbe 52403"/>
                          <wps:cNvCnPr>
                            <a:cxnSpLocks/>
                            <a:stCxn id="52401" idx="1"/>
                            <a:endCxn id="52402" idx="6"/>
                          </wps:cNvCnPr>
                          <wps:spPr>
                            <a:xfrm rot="10800000" flipV="1">
                              <a:off x="-667183" y="514630"/>
                              <a:ext cx="1315029" cy="48727"/>
                            </a:xfrm>
                            <a:prstGeom prst="curvedConnector3">
                              <a:avLst>
                                <a:gd name="adj1" fmla="val 409"/>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05" name="Ellipszis 52405"/>
                          <wps:cNvSpPr/>
                          <wps:spPr>
                            <a:xfrm>
                              <a:off x="-775183" y="244282"/>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377" name="Összekötő: görbe 169377"/>
                          <wps:cNvCnPr>
                            <a:cxnSpLocks/>
                            <a:stCxn id="52401" idx="1"/>
                            <a:endCxn id="52405" idx="6"/>
                          </wps:cNvCnPr>
                          <wps:spPr>
                            <a:xfrm rot="10800000">
                              <a:off x="-667183" y="298283"/>
                              <a:ext cx="1315029" cy="216347"/>
                            </a:xfrm>
                            <a:prstGeom prst="curvedConnector3">
                              <a:avLst>
                                <a:gd name="adj1" fmla="val 409"/>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78" name="Ellipszis 169378"/>
                          <wps:cNvSpPr/>
                          <wps:spPr>
                            <a:xfrm>
                              <a:off x="-775988" y="-34927"/>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379" name="Összekötő: görbe 169379"/>
                          <wps:cNvCnPr>
                            <a:cxnSpLocks/>
                            <a:stCxn id="52401" idx="0"/>
                            <a:endCxn id="169378" idx="6"/>
                          </wps:cNvCnPr>
                          <wps:spPr>
                            <a:xfrm rot="16200000" flipV="1">
                              <a:off x="382284" y="-1031198"/>
                              <a:ext cx="225205" cy="2325748"/>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9954AFC" id="Csoportba foglalás 169381" o:spid="_x0000_s1335" style="width:377.05pt;height:243.15pt;mso-position-horizontal-relative:char;mso-position-vertical-relative:line" coordsize="47885,3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">
                <v:shape id="_x0000_s1336" type="#_x0000_t202" style="position:absolute;width:47885;height:3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" fillcolor="#e7e6e6 [3214]" stroked="f">
                  <v:textbox style="mso-fit-shape-to-text:t" inset="0,0,0,0">
                    <w:txbxContent>
                      <w:p w14:paraId="3F1967D7" w14:textId="77777777" w:rsidR="009D4746" w:rsidRDefault="009D4746" w:rsidP="0038169F">
                        <w:pPr>
                          <w:pStyle w:val="Kod"/>
                          <w:numPr>
                            <w:ilvl w:val="0"/>
                            <w:numId w:val="43"/>
                          </w:numPr>
                        </w:pPr>
                        <w:r w:rsidRPr="0084779A">
                          <w:rPr>
                            <w:rStyle w:val="KodFoglaltSzo"/>
                          </w:rPr>
                          <w:t>using</w:t>
                        </w:r>
                        <w:r>
                          <w:t xml:space="preserve"> System;</w:t>
                        </w:r>
                      </w:p>
                      <w:p w14:paraId="4CB184BD" w14:textId="77777777" w:rsidR="009D4746" w:rsidRDefault="009D4746" w:rsidP="0038169F">
                        <w:pPr>
                          <w:pStyle w:val="Kod1"/>
                          <w:numPr>
                            <w:ilvl w:val="0"/>
                            <w:numId w:val="43"/>
                          </w:numPr>
                        </w:pPr>
                        <w:r w:rsidRPr="0084779A">
                          <w:rPr>
                            <w:rStyle w:val="KodFoglaltSzo"/>
                          </w:rPr>
                          <w:t>namespace</w:t>
                        </w:r>
                        <w:r>
                          <w:t xml:space="preserve"> alahuzasok</w:t>
                        </w:r>
                      </w:p>
                      <w:p w14:paraId="513E1423" w14:textId="77777777" w:rsidR="009D4746" w:rsidRDefault="009D4746" w:rsidP="0038169F">
                        <w:pPr>
                          <w:pStyle w:val="Kod"/>
                          <w:numPr>
                            <w:ilvl w:val="0"/>
                            <w:numId w:val="43"/>
                          </w:numPr>
                        </w:pPr>
                        <w:r>
                          <w:t>{</w:t>
                        </w:r>
                      </w:p>
                      <w:p w14:paraId="55975582" w14:textId="77777777" w:rsidR="009D4746" w:rsidRDefault="009D4746" w:rsidP="0038169F">
                        <w:pPr>
                          <w:pStyle w:val="Kod1"/>
                          <w:numPr>
                            <w:ilvl w:val="0"/>
                            <w:numId w:val="43"/>
                          </w:numPr>
                        </w:pPr>
                        <w:r w:rsidRPr="0084779A">
                          <w:rPr>
                            <w:rStyle w:val="KodFoglaltSzo"/>
                          </w:rPr>
                          <w:t>class</w:t>
                        </w:r>
                        <w:r>
                          <w:t xml:space="preserve"> </w:t>
                        </w:r>
                        <w:r w:rsidRPr="0084779A">
                          <w:rPr>
                            <w:rStyle w:val="KodClass"/>
                          </w:rPr>
                          <w:t>Program</w:t>
                        </w:r>
                      </w:p>
                      <w:p w14:paraId="29B8516B" w14:textId="77777777" w:rsidR="009D4746" w:rsidRDefault="009D4746" w:rsidP="0038169F">
                        <w:pPr>
                          <w:pStyle w:val="Kod"/>
                          <w:numPr>
                            <w:ilvl w:val="0"/>
                            <w:numId w:val="43"/>
                          </w:numPr>
                        </w:pPr>
                        <w:r>
                          <w:tab/>
                          <w:t>{</w:t>
                        </w:r>
                      </w:p>
                      <w:p w14:paraId="1F182CA5" w14:textId="16BB029A" w:rsidR="009D4746" w:rsidRDefault="009D4746" w:rsidP="0038169F">
                        <w:pPr>
                          <w:pStyle w:val="Kod1"/>
                          <w:numPr>
                            <w:ilvl w:val="0"/>
                            <w:numId w:val="43"/>
                          </w:numPr>
                        </w:pPr>
                        <w:r>
                          <w:tab/>
                        </w:r>
                        <w:r>
                          <w:tab/>
                        </w:r>
                        <w:r w:rsidRPr="0084779A">
                          <w:rPr>
                            <w:rStyle w:val="KodFoglaltSzo"/>
                          </w:rPr>
                          <w:t>static</w:t>
                        </w:r>
                        <w:r>
                          <w:t xml:space="preserve"> </w:t>
                        </w:r>
                        <w:r w:rsidRPr="0084779A">
                          <w:rPr>
                            <w:rStyle w:val="KodFoglaltSzo"/>
                          </w:rPr>
                          <w:t>void</w:t>
                        </w:r>
                        <w:r>
                          <w:t xml:space="preserve"> </w:t>
                        </w:r>
                        <w:r w:rsidR="0023354B">
                          <w:rPr>
                            <w:rStyle w:val="KodFuggveny"/>
                          </w:rPr>
                          <w:t>A</w:t>
                        </w:r>
                        <w:r w:rsidRPr="0084779A">
                          <w:rPr>
                            <w:rStyle w:val="KodFuggveny"/>
                          </w:rPr>
                          <w:t>lahuzas</w:t>
                        </w:r>
                        <w:r>
                          <w:t>()</w:t>
                        </w:r>
                      </w:p>
                      <w:p w14:paraId="7D75874F" w14:textId="77777777" w:rsidR="009D4746" w:rsidRDefault="009D4746" w:rsidP="0038169F">
                        <w:pPr>
                          <w:pStyle w:val="Kod"/>
                          <w:numPr>
                            <w:ilvl w:val="0"/>
                            <w:numId w:val="43"/>
                          </w:numPr>
                        </w:pPr>
                        <w:r>
                          <w:tab/>
                        </w:r>
                        <w:r>
                          <w:tab/>
                          <w:t>{</w:t>
                        </w:r>
                      </w:p>
                      <w:p w14:paraId="20D4EBF2" w14:textId="77777777" w:rsidR="009D4746" w:rsidRDefault="009D4746" w:rsidP="0038169F">
                        <w:pPr>
                          <w:pStyle w:val="Kod1"/>
                          <w:numPr>
                            <w:ilvl w:val="0"/>
                            <w:numId w:val="43"/>
                          </w:numPr>
                        </w:pPr>
                        <w:r>
                          <w:tab/>
                        </w:r>
                        <w:r>
                          <w:tab/>
                        </w:r>
                        <w:r>
                          <w:tab/>
                          <w:t>for (</w:t>
                        </w:r>
                        <w:r w:rsidRPr="0084779A">
                          <w:rPr>
                            <w:rStyle w:val="KodFoglaltSzo"/>
                          </w:rPr>
                          <w:t>int</w:t>
                        </w:r>
                        <w:r>
                          <w:t xml:space="preserve"> </w:t>
                        </w:r>
                        <w:r w:rsidRPr="0084779A">
                          <w:rPr>
                            <w:rStyle w:val="KodValtozo"/>
                          </w:rPr>
                          <w:t>i</w:t>
                        </w:r>
                        <w:r>
                          <w:t xml:space="preserve"> </w:t>
                        </w:r>
                        <w:r w:rsidRPr="0084779A">
                          <w:rPr>
                            <w:rStyle w:val="KodOperator"/>
                          </w:rPr>
                          <w:t>=</w:t>
                        </w:r>
                        <w:r>
                          <w:t xml:space="preserve"> </w:t>
                        </w:r>
                        <w:r w:rsidRPr="009D4746">
                          <w:rPr>
                            <w:rStyle w:val="KodNumber"/>
                          </w:rPr>
                          <w:t>0</w:t>
                        </w:r>
                        <w:r>
                          <w:t xml:space="preserve">; </w:t>
                        </w:r>
                        <w:r w:rsidRPr="0084779A">
                          <w:rPr>
                            <w:rStyle w:val="KodValtozo"/>
                          </w:rPr>
                          <w:t>i</w:t>
                        </w:r>
                        <w:r>
                          <w:t xml:space="preserve"> </w:t>
                        </w:r>
                        <w:r w:rsidRPr="0084779A">
                          <w:rPr>
                            <w:rStyle w:val="KodOperator"/>
                          </w:rPr>
                          <w:t>&lt;</w:t>
                        </w:r>
                        <w:r>
                          <w:t xml:space="preserve"> </w:t>
                        </w:r>
                        <w:r w:rsidRPr="009D4746">
                          <w:rPr>
                            <w:rStyle w:val="KodNumber"/>
                          </w:rPr>
                          <w:t>10</w:t>
                        </w:r>
                        <w:r>
                          <w:t xml:space="preserve">; </w:t>
                        </w:r>
                        <w:r w:rsidRPr="0084779A">
                          <w:rPr>
                            <w:rStyle w:val="KodValtozo"/>
                          </w:rPr>
                          <w:t>i</w:t>
                        </w:r>
                        <w:r w:rsidRPr="0084779A">
                          <w:rPr>
                            <w:rStyle w:val="KodOperator"/>
                          </w:rPr>
                          <w:t>++</w:t>
                        </w:r>
                        <w:r>
                          <w:t>)</w:t>
                        </w:r>
                      </w:p>
                      <w:p w14:paraId="236C5B56" w14:textId="77777777" w:rsidR="009D4746" w:rsidRDefault="009D4746" w:rsidP="0038169F">
                        <w:pPr>
                          <w:pStyle w:val="Kod"/>
                          <w:numPr>
                            <w:ilvl w:val="0"/>
                            <w:numId w:val="43"/>
                          </w:numPr>
                        </w:pPr>
                        <w:r>
                          <w:tab/>
                        </w:r>
                        <w:r>
                          <w:tab/>
                        </w:r>
                        <w:r>
                          <w:tab/>
                        </w:r>
                        <w:r>
                          <w:tab/>
                        </w:r>
                        <w:r w:rsidRPr="0084779A">
                          <w:rPr>
                            <w:rStyle w:val="KodClass"/>
                          </w:rPr>
                          <w:t>Console</w:t>
                        </w:r>
                        <w:r>
                          <w:t>.</w:t>
                        </w:r>
                        <w:r w:rsidRPr="0084779A">
                          <w:rPr>
                            <w:rStyle w:val="KodFuggveny"/>
                          </w:rPr>
                          <w:t>Write</w:t>
                        </w:r>
                        <w:r>
                          <w:t>(</w:t>
                        </w:r>
                        <w:r w:rsidRPr="009D4746">
                          <w:rPr>
                            <w:rStyle w:val="KodString"/>
                          </w:rPr>
                          <w:t>"-"</w:t>
                        </w:r>
                        <w:r>
                          <w:t>);</w:t>
                        </w:r>
                      </w:p>
                      <w:p w14:paraId="0EF8C378" w14:textId="77777777" w:rsidR="009D4746" w:rsidRDefault="009D4746" w:rsidP="0038169F">
                        <w:pPr>
                          <w:pStyle w:val="Kod1"/>
                          <w:numPr>
                            <w:ilvl w:val="0"/>
                            <w:numId w:val="43"/>
                          </w:numPr>
                        </w:pPr>
                        <w:r>
                          <w:tab/>
                        </w:r>
                        <w:r>
                          <w:tab/>
                        </w:r>
                        <w:r>
                          <w:tab/>
                        </w:r>
                        <w:r w:rsidRPr="0084779A">
                          <w:rPr>
                            <w:rStyle w:val="KodClass"/>
                          </w:rPr>
                          <w:t>Console</w:t>
                        </w:r>
                        <w:r>
                          <w:t>.</w:t>
                        </w:r>
                        <w:r w:rsidRPr="0084779A">
                          <w:rPr>
                            <w:rStyle w:val="KodFuggveny"/>
                          </w:rPr>
                          <w:t>WriteLine</w:t>
                        </w:r>
                        <w:r>
                          <w:t>();</w:t>
                        </w:r>
                      </w:p>
                      <w:p w14:paraId="786F822C" w14:textId="77777777" w:rsidR="009D4746" w:rsidRDefault="009D4746" w:rsidP="0038169F">
                        <w:pPr>
                          <w:pStyle w:val="Kod"/>
                          <w:numPr>
                            <w:ilvl w:val="0"/>
                            <w:numId w:val="43"/>
                          </w:numPr>
                        </w:pPr>
                        <w:r>
                          <w:tab/>
                        </w:r>
                        <w:r>
                          <w:tab/>
                          <w:t>}</w:t>
                        </w:r>
                      </w:p>
                      <w:p w14:paraId="68E1B8EF" w14:textId="77777777" w:rsidR="009D4746" w:rsidRDefault="009D4746" w:rsidP="0038169F">
                        <w:pPr>
                          <w:pStyle w:val="Kod1"/>
                          <w:numPr>
                            <w:ilvl w:val="0"/>
                            <w:numId w:val="43"/>
                          </w:numPr>
                        </w:pPr>
                      </w:p>
                      <w:p w14:paraId="368098D8" w14:textId="77777777" w:rsidR="009D4746" w:rsidRDefault="009D4746" w:rsidP="0038169F">
                        <w:pPr>
                          <w:pStyle w:val="Kod"/>
                          <w:numPr>
                            <w:ilvl w:val="0"/>
                            <w:numId w:val="43"/>
                          </w:numPr>
                        </w:pPr>
                        <w:r>
                          <w:tab/>
                        </w:r>
                        <w:r>
                          <w:tab/>
                        </w:r>
                        <w:r w:rsidRPr="0084779A">
                          <w:rPr>
                            <w:rStyle w:val="KodFoglaltSzo"/>
                          </w:rPr>
                          <w:t>static</w:t>
                        </w:r>
                        <w:r>
                          <w:t xml:space="preserve"> </w:t>
                        </w:r>
                        <w:r w:rsidRPr="0084779A">
                          <w:rPr>
                            <w:rStyle w:val="KodFoglaltSzo"/>
                          </w:rPr>
                          <w:t>void</w:t>
                        </w:r>
                        <w:r>
                          <w:t xml:space="preserve"> </w:t>
                        </w:r>
                        <w:r w:rsidRPr="0084779A">
                          <w:rPr>
                            <w:rStyle w:val="KodFuggveny"/>
                          </w:rPr>
                          <w:t>Main</w:t>
                        </w:r>
                        <w:r>
                          <w:t>()</w:t>
                        </w:r>
                      </w:p>
                      <w:p w14:paraId="7E745F25" w14:textId="77777777" w:rsidR="009D4746" w:rsidRDefault="009D4746" w:rsidP="0038169F">
                        <w:pPr>
                          <w:pStyle w:val="Kod1"/>
                          <w:numPr>
                            <w:ilvl w:val="0"/>
                            <w:numId w:val="43"/>
                          </w:numPr>
                        </w:pPr>
                        <w:r>
                          <w:tab/>
                        </w:r>
                        <w:r>
                          <w:tab/>
                          <w:t>{</w:t>
                        </w:r>
                      </w:p>
                      <w:p w14:paraId="517315FC"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Ez egy fontos figyelmeztetés!"</w:t>
                        </w:r>
                        <w:r>
                          <w:t>);</w:t>
                        </w:r>
                      </w:p>
                      <w:p w14:paraId="471F5504" w14:textId="2D5F64A2"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80D4695"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Minden sora fontos!"</w:t>
                        </w:r>
                        <w:r>
                          <w:t>);</w:t>
                        </w:r>
                      </w:p>
                      <w:p w14:paraId="50598A95" w14:textId="20AAD82B"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62668C6"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Komolyan!"</w:t>
                        </w:r>
                        <w:r>
                          <w:t>);</w:t>
                        </w:r>
                      </w:p>
                      <w:p w14:paraId="5A8E23F5" w14:textId="3A747EDB"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A065868" w14:textId="77777777" w:rsidR="009D4746" w:rsidRDefault="009D4746" w:rsidP="0038169F">
                        <w:pPr>
                          <w:pStyle w:val="Kod"/>
                          <w:numPr>
                            <w:ilvl w:val="0"/>
                            <w:numId w:val="43"/>
                          </w:numPr>
                        </w:pPr>
                        <w:r>
                          <w:tab/>
                        </w:r>
                        <w:r>
                          <w:tab/>
                          <w:t>}</w:t>
                        </w:r>
                      </w:p>
                      <w:p w14:paraId="007A3E90" w14:textId="77777777" w:rsidR="009D4746" w:rsidRDefault="009D4746" w:rsidP="0038169F">
                        <w:pPr>
                          <w:pStyle w:val="Kod1"/>
                          <w:numPr>
                            <w:ilvl w:val="0"/>
                            <w:numId w:val="43"/>
                          </w:numPr>
                        </w:pPr>
                        <w:r>
                          <w:tab/>
                          <w:t>}</w:t>
                        </w:r>
                      </w:p>
                      <w:p w14:paraId="6CBED74D" w14:textId="77777777" w:rsidR="009D4746" w:rsidRPr="005A6DCE" w:rsidRDefault="009D4746" w:rsidP="0038169F">
                        <w:pPr>
                          <w:pStyle w:val="Kod"/>
                          <w:numPr>
                            <w:ilvl w:val="0"/>
                            <w:numId w:val="43"/>
                          </w:numPr>
                        </w:pPr>
                        <w:r>
                          <w:t>}</w:t>
                        </w:r>
                      </w:p>
                    </w:txbxContent>
                  </v:textbox>
                </v:shape>
                <v:group id="_x0000_s1337" style="position:absolute;left:9462;top:954;width:20650;height:7569" coordorigin="1573,954" coordsize="1389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Téglalap: lekerekített 127" o:spid="_x0000_s1338" style="position:absolute;left:6752;top:954;width:8717;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" filled="f" strokecolor="#604084" strokeweight="1pt">
                    <v:stroke joinstyle="miter"/>
                    <v:textbox inset="0,0,0,0">
                      <w:txbxContent>
                        <w:p w14:paraId="70569FA1" w14:textId="77777777" w:rsidR="009D4746" w:rsidRPr="004A7BBD" w:rsidRDefault="009D4746" w:rsidP="009D4746">
                          <w:pPr>
                            <w:pStyle w:val="Bubork"/>
                          </w:pPr>
                          <w:r>
                            <w:t>J</w:t>
                          </w:r>
                          <w:r w:rsidRPr="004A7BBD">
                            <w:t>elentése üres, nincs visszatérési értéke</w:t>
                          </w:r>
                          <w:r>
                            <w:t>.</w:t>
                          </w:r>
                        </w:p>
                      </w:txbxContent>
                    </v:textbox>
                  </v:roundrect>
                  <v:shape id="Összekötő: görbe 52384" o:spid="_x0000_s1339" type="#_x0000_t37" style="position:absolute;left:2223;top:2754;width:4529;height:397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" strokecolor="#604084" strokeweight="1pt">
                    <v:stroke endarrow="block" joinstyle="miter"/>
                    <o:lock v:ext="edit" shapetype="f"/>
                  </v:shape>
                  <v:oval id="Ellipszis 52385" o:spid="_x0000_s1340" style="position:absolute;left:1573;top:6730;width:13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" filled="f" stroked="f" strokeweight="1pt">
                    <v:stroke joinstyle="miter"/>
                  </v:oval>
                </v:group>
                <v:group id="Csoportba foglalás 5" o:spid="_x0000_s1341" style="position:absolute;left:17731;top:4452;width:29238;height:5398" coordorigin="495,-490" coordsize="2924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">
                  <v:roundrect id="Téglalap: lekerekített 52387" o:spid="_x0000_s1342" style="position:absolute;left:11736;top:-490;width:18000;height:539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" filled="f" strokecolor="#604084" strokeweight="1pt">
                    <v:stroke joinstyle="miter"/>
                    <v:textbox inset="0,0,0,0">
                      <w:txbxContent>
                        <w:p w14:paraId="4636D634" w14:textId="2886FF44" w:rsidR="009D4746" w:rsidRDefault="009D4746" w:rsidP="009D4746">
                          <w:pPr>
                            <w:pStyle w:val="Bubork"/>
                          </w:pPr>
                          <w:r>
                            <w:t xml:space="preserve">Az </w:t>
                          </w:r>
                          <w:proofErr w:type="spellStart"/>
                          <w:proofErr w:type="gramStart"/>
                          <w:r w:rsidR="0023354B">
                            <w:t>A</w:t>
                          </w:r>
                          <w:r>
                            <w:t>lahuzas</w:t>
                          </w:r>
                          <w:proofErr w:type="spellEnd"/>
                          <w:r>
                            <w:t>(</w:t>
                          </w:r>
                          <w:proofErr w:type="gramEnd"/>
                          <w:r>
                            <w:t>) az eljárás neve. A zárójel akkor is kell, ha semmit sem írunk bele.</w:t>
                          </w:r>
                        </w:p>
                      </w:txbxContent>
                    </v:textbox>
                  </v:roundrect>
                  <v:shape id="Összekötő: görbe 52388" o:spid="_x0000_s1343" type="#_x0000_t38" style="position:absolute;left:2292;top:2209;width:9444;height:31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" adj="10800" strokecolor="#604084" strokeweight="1pt">
                    <v:stroke endarrow="block" joinstyle="miter"/>
                    <o:lock v:ext="edit" shapetype="f"/>
                  </v:shape>
                  <v:oval id="Ellipszis 52389" o:spid="_x0000_s1344" style="position:absolute;left:495;top:162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" filled="f" stroked="f" strokeweight="1pt">
                    <v:stroke joinstyle="miter"/>
                  </v:oval>
                </v:group>
                <v:group id="_x0000_s1345" style="position:absolute;left:6281;top:8110;width:32703;height:8224" coordorigin="-10530,-739" coordsize="32712,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">
                  <v:roundrect id="Téglalap: lekerekített 52395" o:spid="_x0000_s1346" style="position:absolute;left:7914;top:1792;width:14267;height:570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" filled="f" strokecolor="#604084" strokeweight="1pt">
                    <v:stroke joinstyle="miter"/>
                    <v:textbox inset="0,0,0,0">
                      <w:txbxContent>
                        <w:p w14:paraId="40C46654" w14:textId="77777777" w:rsidR="009D4746" w:rsidRDefault="009D4746" w:rsidP="009D4746">
                          <w:pPr>
                            <w:pStyle w:val="Bubork"/>
                          </w:pPr>
                          <w:proofErr w:type="gramStart"/>
                          <w:r>
                            <w:t>{ }</w:t>
                          </w:r>
                          <w:proofErr w:type="gramEnd"/>
                          <w:r>
                            <w:t xml:space="preserve"> között az eljárás </w:t>
                          </w:r>
                          <w:r w:rsidRPr="004A7BBD">
                            <w:rPr>
                              <w:rStyle w:val="Kiemels2"/>
                            </w:rPr>
                            <w:t>definíció</w:t>
                          </w:r>
                          <w:r>
                            <w:t>ja,</w:t>
                          </w:r>
                          <w:r>
                            <w:br/>
                            <w:t>ezt fogja csinálni.</w:t>
                          </w:r>
                        </w:p>
                      </w:txbxContent>
                    </v:textbox>
                  </v:roundrect>
                  <v:shape id="Összekötő: görbe 52396" o:spid="_x0000_s1347" type="#_x0000_t37" style="position:absolute;left:2340;top:-10915;width:1634;height:2378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" strokecolor="#604084" strokeweight="1pt">
                    <v:stroke endarrow="block" joinstyle="miter"/>
                    <o:lock v:ext="edit" shapetype="f"/>
                  </v:shape>
                  <v:oval id="Ellipszis 52397" o:spid="_x0000_s1348" style="position:absolute;left:-10530;top:-739;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" filled="f" stroked="f" strokeweight="1pt">
                    <v:stroke joinstyle="miter"/>
                  </v:oval>
                  <v:shape id="Összekötő: görbe 52398" o:spid="_x0000_s1349" type="#_x0000_t38" style="position:absolute;left:-8733;top:4645;width:16647;height:66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" adj="68" strokecolor="#604084" strokeweight="1pt">
                    <v:stroke endarrow="block" joinstyle="miter"/>
                    <o:lock v:ext="edit" shapetype="f"/>
                  </v:shape>
                  <v:oval id="Ellipszis 52399" o:spid="_x0000_s1350" style="position:absolute;left:-10530;top:4413;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" filled="f" stroked="f" strokeweight="1pt">
                    <v:stroke joinstyle="miter"/>
                  </v:oval>
                </v:group>
                <v:group id="Csoportba foglalás 33" o:spid="_x0000_s1351" style="position:absolute;left:12435;top:20227;width:34430;height:8179" coordorigin="-7759,-349" coordsize="3443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">
                  <v:roundrect id="Téglalap: lekerekített 52401" o:spid="_x0000_s1352" style="position:absolute;left:6478;top:2442;width:20198;height:540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" filled="f" strokecolor="#604084" strokeweight="1pt">
                    <v:stroke joinstyle="miter"/>
                    <v:textbox inset="0,0,0,0">
                      <w:txbxContent>
                        <w:p w14:paraId="49966B66" w14:textId="77777777" w:rsidR="009D4746" w:rsidRDefault="009D4746" w:rsidP="009D4746">
                          <w:pPr>
                            <w:pStyle w:val="Bubork"/>
                          </w:pPr>
                          <w:r>
                            <w:t>Meghívjuk az eljárást:</w:t>
                          </w:r>
                          <w:r>
                            <w:br/>
                            <w:t xml:space="preserve">a nevét beírva </w:t>
                          </w:r>
                          <w:proofErr w:type="spellStart"/>
                          <w:r>
                            <w:t>végrehajtódik</w:t>
                          </w:r>
                          <w:proofErr w:type="spellEnd"/>
                          <w:r>
                            <w:t xml:space="preserve"> az, amit a definícióban megadtunk.</w:t>
                          </w:r>
                        </w:p>
                      </w:txbxContent>
                    </v:textbox>
                  </v:roundrect>
                  <v:oval id="Ellipszis 52402" o:spid="_x0000_s1353" style="position:absolute;left:-7751;top:509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" filled="f" stroked="f" strokeweight="1pt">
                    <v:stroke joinstyle="miter"/>
                  </v:oval>
                  <v:shape id="Összekötő: görbe 52403" o:spid="_x0000_s1354" type="#_x0000_t38" style="position:absolute;left:-6671;top:5146;width:13149;height:48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" adj="88" strokecolor="#604084" strokeweight="1pt">
                    <v:stroke endarrow="block" joinstyle="miter"/>
                    <o:lock v:ext="edit" shapetype="f"/>
                  </v:shape>
                  <v:oval id="Ellipszis 52405" o:spid="_x0000_s1355" style="position:absolute;left:-7751;top:244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" filled="f" stroked="f" strokeweight="1pt">
                    <v:stroke joinstyle="miter"/>
                  </v:oval>
                  <v:shape id="Összekötő: görbe 169377" o:spid="_x0000_s1356" type="#_x0000_t38" style="position:absolute;left:-6671;top:2982;width:13149;height:216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" adj="88" strokecolor="#604084" strokeweight="1pt">
                    <v:stroke endarrow="block" joinstyle="miter"/>
                    <o:lock v:ext="edit" shapetype="f"/>
                  </v:shape>
                  <v:oval id="Ellipszis 169378" o:spid="_x0000_s1357" style="position:absolute;left:-7759;top:-34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" filled="f" stroked="f" strokeweight="1pt">
                    <v:stroke joinstyle="miter"/>
                  </v:oval>
                  <v:shape id="Összekötő: görbe 169379" o:spid="_x0000_s1358" type="#_x0000_t37" style="position:absolute;left:3823;top:-10312;width:2252;height:2325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" strokecolor="#604084" strokeweight="1pt">
                    <v:stroke endarrow="block" joinstyle="miter"/>
                    <o:lock v:ext="edit" shapetype="f"/>
                  </v:shape>
                </v:group>
                <w10:anchorlock/>
              </v:group>
            </w:pict>
          </mc:Fallback>
        </mc:AlternateContent>
      </w:r>
    </w:p>
    <w:p w14:paraId="6593FE37" w14:textId="56F745E1" w:rsidR="009D4746" w:rsidRDefault="009D4746" w:rsidP="009D4746">
      <w:pPr>
        <w:pStyle w:val="NormlElso"/>
      </w:pPr>
      <w:r>
        <w:t xml:space="preserve">Az eljárásunk szerkezete nagyon hasonlít a főprogramunkhoz, </w:t>
      </w:r>
      <w:r w:rsidR="0023354B">
        <w:t xml:space="preserve">mert </w:t>
      </w:r>
      <w:r>
        <w:t xml:space="preserve">a főprogram </w:t>
      </w:r>
      <w:r w:rsidR="0023354B">
        <w:t xml:space="preserve">is egy eljárás. Az </w:t>
      </w:r>
      <w:proofErr w:type="spellStart"/>
      <w:proofErr w:type="gramStart"/>
      <w:r w:rsidR="0023354B" w:rsidRPr="008A3617">
        <w:rPr>
          <w:rStyle w:val="KodFuggveny"/>
        </w:rPr>
        <w:t>Alahuzas</w:t>
      </w:r>
      <w:proofErr w:type="spellEnd"/>
      <w:r w:rsidR="0023354B">
        <w:t>(</w:t>
      </w:r>
      <w:proofErr w:type="gramEnd"/>
      <w:r w:rsidR="0023354B">
        <w:t xml:space="preserve">) eljárást a </w:t>
      </w:r>
      <w:r w:rsidR="0023354B" w:rsidRPr="008A3617">
        <w:rPr>
          <w:rStyle w:val="KodFuggveny"/>
        </w:rPr>
        <w:t>Main</w:t>
      </w:r>
      <w:r w:rsidR="0023354B">
        <w:t>()-ben meghívjuk, a</w:t>
      </w:r>
      <w:r w:rsidR="00737673">
        <w:t>rra utasítjuk a gépünket, hogy azon a ponton hajtsa végre az utasításokat</w:t>
      </w:r>
      <w:r w:rsidR="0023354B">
        <w:t xml:space="preserve">. </w:t>
      </w:r>
      <w:r w:rsidR="00737673">
        <w:t xml:space="preserve">Korábban is meghívtunk eljárásokat, legelőször a </w:t>
      </w:r>
      <w:proofErr w:type="spellStart"/>
      <w:r w:rsidR="00737673" w:rsidRPr="00737673">
        <w:rPr>
          <w:rStyle w:val="KodClass"/>
        </w:rPr>
        <w:t>Console</w:t>
      </w:r>
      <w:r w:rsidR="00737673">
        <w:t>.</w:t>
      </w:r>
      <w:r w:rsidR="00737673" w:rsidRPr="00737673">
        <w:rPr>
          <w:rStyle w:val="KodFuggveny"/>
        </w:rPr>
        <w:t>WriteLine</w:t>
      </w:r>
      <w:proofErr w:type="spellEnd"/>
      <w:r w:rsidR="00737673">
        <w:t xml:space="preserve">() eljárást. Az a System csomagban megtalálható, előre elkészített eljárás, az </w:t>
      </w:r>
      <w:proofErr w:type="spellStart"/>
      <w:proofErr w:type="gramStart"/>
      <w:r w:rsidR="00737673" w:rsidRPr="00737673">
        <w:rPr>
          <w:rStyle w:val="KodFuggveny"/>
        </w:rPr>
        <w:t>Alahuzas</w:t>
      </w:r>
      <w:proofErr w:type="spellEnd"/>
      <w:r w:rsidR="00737673">
        <w:t>(</w:t>
      </w:r>
      <w:proofErr w:type="gramEnd"/>
      <w:r w:rsidR="00737673">
        <w:t xml:space="preserve">) pedig egy általunk készített eljárás, de a használatuk egyformán történik. </w:t>
      </w:r>
      <w:r>
        <w:t>A</w:t>
      </w:r>
      <w:r w:rsidR="00737673">
        <w:t xml:space="preserve">z </w:t>
      </w:r>
      <w:r>
        <w:t xml:space="preserve">eljárásnak nincs </w:t>
      </w:r>
      <w:r w:rsidR="0023354B">
        <w:t>a futás után</w:t>
      </w:r>
      <w:r w:rsidR="00737673">
        <w:t>,</w:t>
      </w:r>
      <w:r w:rsidR="0023354B">
        <w:t xml:space="preserve"> a továbbiakban használható</w:t>
      </w:r>
      <w:r>
        <w:t xml:space="preserve"> eredménye, nem ad </w:t>
      </w:r>
      <w:r w:rsidR="0023354B">
        <w:t>semmit az őt meghívónak</w:t>
      </w:r>
      <w:r>
        <w:t xml:space="preserve">. </w:t>
      </w:r>
      <w:r w:rsidR="0023354B">
        <w:t>Ezt a semmit jelzi a</w:t>
      </w:r>
      <w:r>
        <w:t xml:space="preserve"> „</w:t>
      </w:r>
      <w:proofErr w:type="spellStart"/>
      <w:r w:rsidRPr="0023354B">
        <w:rPr>
          <w:rStyle w:val="KodFoglaltSzo"/>
        </w:rPr>
        <w:t>void</w:t>
      </w:r>
      <w:proofErr w:type="spellEnd"/>
      <w:r>
        <w:t>”</w:t>
      </w:r>
      <w:r w:rsidR="0023354B">
        <w:t>, aminek a</w:t>
      </w:r>
      <w:r>
        <w:t xml:space="preserve"> jelentése</w:t>
      </w:r>
      <w:r w:rsidR="0023354B">
        <w:t>:</w:t>
      </w:r>
      <w:r>
        <w:t xml:space="preserve"> üres.</w:t>
      </w:r>
      <w:r w:rsidR="0023354B">
        <w:t xml:space="preserve"> Ha lenne valamilyen felhasználható eredmény, akkor nem eljárás lenne, hanem függvény, mint </w:t>
      </w:r>
      <w:r w:rsidR="008A3617">
        <w:t xml:space="preserve">például </w:t>
      </w:r>
      <w:r w:rsidR="0023354B">
        <w:t xml:space="preserve">a </w:t>
      </w:r>
      <w:proofErr w:type="gramStart"/>
      <w:r w:rsidR="0023354B" w:rsidRPr="008A3617">
        <w:rPr>
          <w:rStyle w:val="KodFuggveny"/>
        </w:rPr>
        <w:t>ReadLine</w:t>
      </w:r>
      <w:r w:rsidR="0023354B">
        <w:t>(</w:t>
      </w:r>
      <w:proofErr w:type="gramEnd"/>
      <w:r w:rsidR="0023354B">
        <w:t>), aminek a lefutás utáni eredménye a beolvasott szöveg. A függvénynek van eredménye, szaknyelven: visszatérési értéke, ott ennek az értéknek a típusát adjuk meg</w:t>
      </w:r>
      <w:r w:rsidR="00737673">
        <w:t xml:space="preserve"> a függvény neve előtt</w:t>
      </w:r>
      <w:r w:rsidR="0023354B">
        <w:t>.</w:t>
      </w:r>
    </w:p>
    <w:p w14:paraId="3EA96D70" w14:textId="5BED0A38" w:rsidR="0089604E" w:rsidRDefault="008A3617" w:rsidP="0089604E">
      <w:r>
        <w:lastRenderedPageBreak/>
        <w:t xml:space="preserve">Az eljárásokat, függvényeket mindig egy osztályon belül kell írni. Még csak a </w:t>
      </w:r>
      <w:r w:rsidRPr="008A3617">
        <w:rPr>
          <w:rStyle w:val="KodClass"/>
        </w:rPr>
        <w:t>Program</w:t>
      </w:r>
      <w:r>
        <w:t xml:space="preserve"> osztály</w:t>
      </w:r>
      <w:r w:rsidR="00737673">
        <w:t xml:space="preserve"> létezik a programunkban, ezért ab</w:t>
      </w:r>
      <w:r>
        <w:t>ba</w:t>
      </w:r>
      <w:r w:rsidR="00737673">
        <w:t xml:space="preserve">, a {} jelei közé írjuk. Figyeljünk arra, hogy a </w:t>
      </w:r>
      <w:proofErr w:type="spellStart"/>
      <w:r w:rsidR="00737673" w:rsidRPr="00737673">
        <w:rPr>
          <w:rStyle w:val="KodFoglaltSzo"/>
        </w:rPr>
        <w:t>class</w:t>
      </w:r>
      <w:r w:rsidR="00737673">
        <w:t>-on</w:t>
      </w:r>
      <w:proofErr w:type="spellEnd"/>
      <w:r w:rsidR="00737673">
        <w:t xml:space="preserve"> belül, de a többi eljárás vagy függvényen kívül – alatta vagy fölötte –</w:t>
      </w:r>
      <w:r w:rsidR="0089604E">
        <w:t xml:space="preserve"> </w:t>
      </w:r>
      <w:r w:rsidR="00737673">
        <w:t>definiáljuk</w:t>
      </w:r>
      <w:r w:rsidR="0089604E">
        <w:t xml:space="preserve"> (kódoljuk)</w:t>
      </w:r>
      <w:r w:rsidR="00737673">
        <w:t xml:space="preserve"> az új eljárást/függvényt.</w:t>
      </w:r>
      <w:r w:rsidR="0089604E">
        <w:t xml:space="preserve"> Amikor a fordítóprogram a kódból elkészíti a futtatható </w:t>
      </w:r>
      <w:proofErr w:type="spellStart"/>
      <w:r w:rsidR="0089604E">
        <w:t>exe</w:t>
      </w:r>
      <w:proofErr w:type="spellEnd"/>
      <w:r w:rsidR="0089604E">
        <w:t xml:space="preserve"> fájlt, a kódot elemzi: a felhasználás előtt kell megismernie az </w:t>
      </w:r>
      <w:proofErr w:type="spellStart"/>
      <w:proofErr w:type="gramStart"/>
      <w:r w:rsidR="0089604E">
        <w:rPr>
          <w:rStyle w:val="KodFuggveny"/>
        </w:rPr>
        <w:t>A</w:t>
      </w:r>
      <w:r w:rsidR="0089604E" w:rsidRPr="00D17186">
        <w:rPr>
          <w:rStyle w:val="KodFuggveny"/>
        </w:rPr>
        <w:t>lahuzas</w:t>
      </w:r>
      <w:proofErr w:type="spellEnd"/>
      <w:r w:rsidR="0089604E" w:rsidRPr="004E19DE">
        <w:rPr>
          <w:rStyle w:val="KodOperator"/>
        </w:rPr>
        <w:t>(</w:t>
      </w:r>
      <w:proofErr w:type="gramEnd"/>
      <w:r w:rsidR="0089604E" w:rsidRPr="004E19DE">
        <w:rPr>
          <w:rStyle w:val="KodOperator"/>
        </w:rPr>
        <w:t>)</w:t>
      </w:r>
      <w:r w:rsidR="0089604E">
        <w:t xml:space="preserve"> eljárást. Ezért, ha egy addig ismeretlen eljárással találkozik, akkor az adott osztályon belül keresi a definíciót.</w:t>
      </w:r>
    </w:p>
    <w:p w14:paraId="57831B5C" w14:textId="756A93FA" w:rsidR="008A3617" w:rsidRPr="008A3617" w:rsidRDefault="00737673" w:rsidP="008A3617">
      <w:r>
        <w:t xml:space="preserve">A </w:t>
      </w:r>
      <w:r w:rsidRPr="00737673">
        <w:rPr>
          <w:rStyle w:val="KodClass"/>
        </w:rPr>
        <w:t>Program</w:t>
      </w:r>
      <w:r>
        <w:t xml:space="preserve"> osztály </w:t>
      </w:r>
      <w:r w:rsidR="008A3617">
        <w:t xml:space="preserve">specialitása, hogy </w:t>
      </w:r>
      <w:r>
        <w:t>az operációsrendszer hívja meg</w:t>
      </w:r>
      <w:r w:rsidR="0089604E">
        <w:t xml:space="preserve"> és nem egy másik osztály valamelyik függvénye/eljárása</w:t>
      </w:r>
      <w:r>
        <w:t xml:space="preserve">, ezért ezen az osztályon belül minden </w:t>
      </w:r>
      <w:r w:rsidR="0089604E">
        <w:t>kódolási egység</w:t>
      </w:r>
      <w:r w:rsidR="008A3617">
        <w:t xml:space="preserve"> elé ki kell írni a </w:t>
      </w:r>
      <w:proofErr w:type="spellStart"/>
      <w:r w:rsidR="008A3617" w:rsidRPr="008A3617">
        <w:rPr>
          <w:rStyle w:val="KodFoglaltSzo"/>
        </w:rPr>
        <w:t>static</w:t>
      </w:r>
      <w:proofErr w:type="spellEnd"/>
      <w:r w:rsidR="008A3617">
        <w:t xml:space="preserve"> jelzőt.</w:t>
      </w:r>
    </w:p>
    <w:p w14:paraId="798C76FE" w14:textId="4034567B" w:rsidR="009D4746" w:rsidRDefault="009D4746" w:rsidP="009D4746">
      <w:pPr>
        <w:pStyle w:val="Cmsor3"/>
      </w:pPr>
      <w:r w:rsidRPr="00E16515">
        <w:rPr>
          <w:rStyle w:val="Kiemels"/>
        </w:rPr>
        <w:t>Kiegészítés:</w:t>
      </w:r>
      <w:r>
        <w:t xml:space="preserve"> Miért kell kiírni, hogy valami nincs?</w:t>
      </w:r>
    </w:p>
    <w:p w14:paraId="1CBDE783" w14:textId="446D0B59" w:rsidR="009D4746" w:rsidRDefault="009D4746" w:rsidP="009D4746">
      <w:pPr>
        <w:pStyle w:val="NormlElso"/>
      </w:pPr>
      <w:r>
        <w:t xml:space="preserve">Miért kell kiírni a </w:t>
      </w:r>
      <w:proofErr w:type="spellStart"/>
      <w:r w:rsidRPr="0023354B">
        <w:rPr>
          <w:rStyle w:val="KodFoglaltSzo"/>
        </w:rPr>
        <w:t>void</w:t>
      </w:r>
      <w:proofErr w:type="spellEnd"/>
      <w:r>
        <w:t xml:space="preserve"> szót, miért nem lehet elhagyni? Azért, mert van valami, ami majdnem olyan, mint egy eljárás, </w:t>
      </w:r>
      <w:r w:rsidR="0023354B">
        <w:t>azaz</w:t>
      </w:r>
      <w:r>
        <w:t xml:space="preserve"> nincs visszatérési értéke</w:t>
      </w:r>
      <w:r>
        <w:fldChar w:fldCharType="begin"/>
      </w:r>
      <w:r>
        <w:instrText xml:space="preserve"> XE "</w:instrText>
      </w:r>
      <w:r w:rsidRPr="00CB44AB">
        <w:instrText>visszatérési érték</w:instrText>
      </w:r>
      <w:r>
        <w:instrText xml:space="preserve">" </w:instrText>
      </w:r>
      <w:r>
        <w:fldChar w:fldCharType="end"/>
      </w:r>
      <w:r>
        <w:t>, ugyanakkor a végrehajtása során a memóriában létrehoz valamit, mintha függvény lenne. Ez a létrehozó</w:t>
      </w:r>
      <w:r w:rsidR="0023354B">
        <w:t>, rendes nevén a</w:t>
      </w:r>
      <w:r>
        <w:t xml:space="preserve"> konstruktor</w:t>
      </w:r>
      <w:r>
        <w:fldChar w:fldCharType="begin"/>
      </w:r>
      <w:r>
        <w:instrText xml:space="preserve"> XE "</w:instrText>
      </w:r>
      <w:r w:rsidRPr="00CB44AB">
        <w:instrText>konstruktor</w:instrText>
      </w:r>
      <w:r>
        <w:instrText xml:space="preserve">" </w:instrText>
      </w:r>
      <w:r>
        <w:fldChar w:fldCharType="end"/>
      </w:r>
      <w:r>
        <w:t>. A C</w:t>
      </w:r>
      <w:r w:rsidR="0023354B">
        <w:t>#</w:t>
      </w:r>
      <w:r>
        <w:t xml:space="preserve"> nyelv az eljárást speciális függvénynek tekinti, ezért </w:t>
      </w:r>
      <w:proofErr w:type="spellStart"/>
      <w:r w:rsidR="0023354B">
        <w:t>szintaktika</w:t>
      </w:r>
      <w:r w:rsidR="0023354B">
        <w:fldChar w:fldCharType="begin"/>
      </w:r>
      <w:r w:rsidR="0023354B">
        <w:instrText xml:space="preserve"> XE "</w:instrText>
      </w:r>
      <w:r w:rsidR="0023354B" w:rsidRPr="00D833C5">
        <w:instrText>szintaktika</w:instrText>
      </w:r>
      <w:r w:rsidR="0023354B">
        <w:instrText xml:space="preserve">" </w:instrText>
      </w:r>
      <w:r w:rsidR="0023354B">
        <w:fldChar w:fldCharType="end"/>
      </w:r>
      <w:r w:rsidR="0023354B">
        <w:t>ilag</w:t>
      </w:r>
      <w:proofErr w:type="spellEnd"/>
      <w:r w:rsidR="0023354B">
        <w:t xml:space="preserve"> (</w:t>
      </w:r>
      <w:proofErr w:type="spellStart"/>
      <w:r w:rsidR="0023354B">
        <w:t>nyelvtanilag</w:t>
      </w:r>
      <w:proofErr w:type="spellEnd"/>
      <w:r w:rsidR="0023354B">
        <w:t>)</w:t>
      </w:r>
      <w:r>
        <w:t xml:space="preserve"> a függvénnyel azonos írásmódot alkalmazzuk. </w:t>
      </w:r>
      <w:r w:rsidR="0089604E">
        <w:t>Egy nem objektumorientált nyelvben nincs az objektum, ezért annak nincs konstruktora sem, amit így nem kell megkülönböztetni az eljárástól</w:t>
      </w:r>
      <w:r>
        <w:t>.</w:t>
      </w:r>
    </w:p>
    <w:p w14:paraId="065CF12F" w14:textId="5E5B4451" w:rsidR="0023354B" w:rsidRDefault="0023354B" w:rsidP="0023354B">
      <w:pPr>
        <w:pStyle w:val="Cmsor3"/>
      </w:pPr>
      <w:r>
        <w:t>Mire kellenek a zárójelek?</w:t>
      </w:r>
    </w:p>
    <w:p w14:paraId="369D5A03" w14:textId="201A8800" w:rsidR="0023354B" w:rsidRDefault="0023354B" w:rsidP="0023354B">
      <w:pPr>
        <w:pStyle w:val="NormlElso"/>
      </w:pPr>
      <w:r>
        <w:t xml:space="preserve">Tegyük fel, hogy többféle aláhúzást is szeretnénk, mondjuk csillagokból állót, meg hullámvonalakból készültet. Akkor most írjunk három eljárást </w:t>
      </w:r>
      <w:proofErr w:type="spellStart"/>
      <w:r>
        <w:t>sima_</w:t>
      </w:r>
      <w:proofErr w:type="gramStart"/>
      <w:r>
        <w:t>alahuzas</w:t>
      </w:r>
      <w:proofErr w:type="spellEnd"/>
      <w:r>
        <w:t>(</w:t>
      </w:r>
      <w:proofErr w:type="gramEnd"/>
      <w:r>
        <w:t xml:space="preserve">), csillagos_ </w:t>
      </w:r>
      <w:proofErr w:type="spellStart"/>
      <w:r>
        <w:t>alahuzas</w:t>
      </w:r>
      <w:proofErr w:type="spellEnd"/>
      <w:r>
        <w:t xml:space="preserve">() és </w:t>
      </w:r>
      <w:proofErr w:type="spellStart"/>
      <w:r>
        <w:t>hullamos_alahuzas</w:t>
      </w:r>
      <w:proofErr w:type="spellEnd"/>
      <w:r>
        <w:t>() néven? Csak van valami jobb módszer! És tényleg van: a paraméteres eljárás.</w:t>
      </w:r>
    </w:p>
    <w:p w14:paraId="3C23F8A3" w14:textId="03C26EF5" w:rsidR="0023354B" w:rsidRPr="008A3617" w:rsidRDefault="008A3617" w:rsidP="008A3617">
      <w:pPr>
        <w:pStyle w:val="KodDoboz"/>
      </w:pPr>
      <w:r>
        <w:rPr>
          <w:noProof/>
        </w:rPr>
        <mc:AlternateContent>
          <mc:Choice Requires="wpg">
            <w:drawing>
              <wp:inline distT="0" distB="0" distL="0" distR="0" wp14:anchorId="55274C79" wp14:editId="1A4E04D3">
                <wp:extent cx="4788534" cy="3088004"/>
                <wp:effectExtent l="0" t="0" r="0" b="0"/>
                <wp:docPr id="247" name="Csoportba foglalás 247"/>
                <wp:cNvGraphicFramePr/>
                <a:graphic xmlns:a="http://schemas.openxmlformats.org/drawingml/2006/main">
                  <a:graphicData uri="http://schemas.microsoft.com/office/word/2010/wordprocessingGroup">
                    <wpg:wgp>
                      <wpg:cNvGrpSpPr/>
                      <wpg:grpSpPr>
                        <a:xfrm>
                          <a:off x="0" y="0"/>
                          <a:ext cx="4788534" cy="3088004"/>
                          <a:chOff x="0" y="0"/>
                          <a:chExt cx="4788534" cy="3088004"/>
                        </a:xfrm>
                      </wpg:grpSpPr>
                      <wps:wsp>
                        <wps:cNvPr id="169383" name="Szövegdoboz 2"/>
                        <wps:cNvSpPr txBox="1">
                          <a:spLocks noChangeArrowheads="1"/>
                        </wps:cNvSpPr>
                        <wps:spPr bwMode="auto">
                          <a:xfrm>
                            <a:off x="0" y="0"/>
                            <a:ext cx="4788534" cy="3088004"/>
                          </a:xfrm>
                          <a:prstGeom prst="rect">
                            <a:avLst/>
                          </a:prstGeom>
                          <a:solidFill>
                            <a:schemeClr val="bg2"/>
                          </a:solidFill>
                          <a:ln w="9525">
                            <a:noFill/>
                            <a:miter lim="800000"/>
                            <a:headEnd/>
                            <a:tailEnd/>
                          </a:ln>
                        </wps:spPr>
                        <wps:txbx>
                          <w:txbxContent>
                            <w:p w14:paraId="163B3CFE" w14:textId="77777777" w:rsidR="0023354B" w:rsidRDefault="0023354B" w:rsidP="0038169F">
                              <w:pPr>
                                <w:pStyle w:val="Kod"/>
                                <w:numPr>
                                  <w:ilvl w:val="0"/>
                                  <w:numId w:val="43"/>
                                </w:numPr>
                              </w:pPr>
                              <w:r w:rsidRPr="0084779A">
                                <w:rPr>
                                  <w:rStyle w:val="KodFoglaltSzo"/>
                                </w:rPr>
                                <w:t>using</w:t>
                              </w:r>
                              <w:r>
                                <w:t xml:space="preserve"> System;</w:t>
                              </w:r>
                            </w:p>
                            <w:p w14:paraId="799FA88C" w14:textId="77777777" w:rsidR="0023354B" w:rsidRDefault="0023354B" w:rsidP="0038169F">
                              <w:pPr>
                                <w:pStyle w:val="Kod1"/>
                                <w:numPr>
                                  <w:ilvl w:val="0"/>
                                  <w:numId w:val="43"/>
                                </w:numPr>
                              </w:pPr>
                              <w:r w:rsidRPr="0084779A">
                                <w:rPr>
                                  <w:rStyle w:val="KodFoglaltSzo"/>
                                </w:rPr>
                                <w:t>namespace</w:t>
                              </w:r>
                              <w:r>
                                <w:t xml:space="preserve"> alahuzasok</w:t>
                              </w:r>
                            </w:p>
                            <w:p w14:paraId="7D11FF9D" w14:textId="77777777" w:rsidR="0023354B" w:rsidRDefault="0023354B" w:rsidP="0038169F">
                              <w:pPr>
                                <w:pStyle w:val="Kod"/>
                                <w:numPr>
                                  <w:ilvl w:val="0"/>
                                  <w:numId w:val="43"/>
                                </w:numPr>
                              </w:pPr>
                              <w:r>
                                <w:t>{</w:t>
                              </w:r>
                            </w:p>
                            <w:p w14:paraId="36881482" w14:textId="77777777" w:rsidR="0023354B" w:rsidRDefault="0023354B" w:rsidP="0038169F">
                              <w:pPr>
                                <w:pStyle w:val="Kod1"/>
                                <w:numPr>
                                  <w:ilvl w:val="0"/>
                                  <w:numId w:val="43"/>
                                </w:numPr>
                              </w:pPr>
                              <w:r w:rsidRPr="0084779A">
                                <w:rPr>
                                  <w:rStyle w:val="KodFoglaltSzo"/>
                                </w:rPr>
                                <w:t>class</w:t>
                              </w:r>
                              <w:r>
                                <w:t xml:space="preserve"> </w:t>
                              </w:r>
                              <w:r w:rsidRPr="0084779A">
                                <w:rPr>
                                  <w:rStyle w:val="KodClass"/>
                                </w:rPr>
                                <w:t>Program</w:t>
                              </w:r>
                            </w:p>
                            <w:p w14:paraId="1D879D6A" w14:textId="77777777" w:rsidR="0023354B" w:rsidRDefault="0023354B" w:rsidP="0038169F">
                              <w:pPr>
                                <w:pStyle w:val="Kod"/>
                                <w:numPr>
                                  <w:ilvl w:val="0"/>
                                  <w:numId w:val="43"/>
                                </w:numPr>
                              </w:pPr>
                              <w:r>
                                <w:tab/>
                                <w:t>{</w:t>
                              </w:r>
                            </w:p>
                            <w:p w14:paraId="76AEAB58" w14:textId="5A8B3907" w:rsidR="0023354B" w:rsidRDefault="0023354B" w:rsidP="0038169F">
                              <w:pPr>
                                <w:pStyle w:val="Kod1"/>
                                <w:numPr>
                                  <w:ilvl w:val="0"/>
                                  <w:numId w:val="43"/>
                                </w:numPr>
                              </w:pPr>
                              <w:r>
                                <w:tab/>
                              </w:r>
                              <w:r>
                                <w:tab/>
                              </w:r>
                              <w:r w:rsidRPr="0084779A">
                                <w:rPr>
                                  <w:rStyle w:val="KodFoglaltSzo"/>
                                </w:rPr>
                                <w:t>static</w:t>
                              </w:r>
                              <w:r>
                                <w:t xml:space="preserve"> </w:t>
                              </w:r>
                              <w:r w:rsidRPr="0084779A">
                                <w:rPr>
                                  <w:rStyle w:val="KodFoglaltSzo"/>
                                </w:rPr>
                                <w:t>void</w:t>
                              </w:r>
                              <w:r>
                                <w:t xml:space="preserve"> </w:t>
                              </w:r>
                              <w:r>
                                <w:rPr>
                                  <w:rStyle w:val="KodFuggveny"/>
                                </w:rPr>
                                <w:t>A</w:t>
                              </w:r>
                              <w:r w:rsidRPr="0084779A">
                                <w:rPr>
                                  <w:rStyle w:val="KodFuggveny"/>
                                </w:rPr>
                                <w:t>lahuzas</w:t>
                              </w:r>
                              <w:r>
                                <w:t>(</w:t>
                              </w:r>
                              <w:r w:rsidRPr="0023354B">
                                <w:rPr>
                                  <w:rStyle w:val="KodFoglaltSzo"/>
                                </w:rPr>
                                <w:t>char</w:t>
                              </w:r>
                              <w:r>
                                <w:t xml:space="preserve"> </w:t>
                              </w:r>
                              <w:r w:rsidRPr="0023354B">
                                <w:rPr>
                                  <w:rStyle w:val="KodValtozo"/>
                                </w:rPr>
                                <w:t>jel</w:t>
                              </w:r>
                              <w:r>
                                <w:t>)</w:t>
                              </w:r>
                            </w:p>
                            <w:p w14:paraId="25F045E2" w14:textId="77777777" w:rsidR="0023354B" w:rsidRDefault="0023354B" w:rsidP="0038169F">
                              <w:pPr>
                                <w:pStyle w:val="Kod"/>
                                <w:numPr>
                                  <w:ilvl w:val="0"/>
                                  <w:numId w:val="43"/>
                                </w:numPr>
                              </w:pPr>
                              <w:r>
                                <w:tab/>
                              </w:r>
                              <w:r>
                                <w:tab/>
                                <w:t>{</w:t>
                              </w:r>
                            </w:p>
                            <w:p w14:paraId="0DB5ACC5" w14:textId="77777777" w:rsidR="0023354B" w:rsidRDefault="0023354B" w:rsidP="0038169F">
                              <w:pPr>
                                <w:pStyle w:val="Kod1"/>
                                <w:numPr>
                                  <w:ilvl w:val="0"/>
                                  <w:numId w:val="43"/>
                                </w:numPr>
                              </w:pPr>
                              <w:r>
                                <w:tab/>
                              </w:r>
                              <w:r>
                                <w:tab/>
                              </w:r>
                              <w:r>
                                <w:tab/>
                                <w:t>for (</w:t>
                              </w:r>
                              <w:r w:rsidRPr="0084779A">
                                <w:rPr>
                                  <w:rStyle w:val="KodFoglaltSzo"/>
                                </w:rPr>
                                <w:t>int</w:t>
                              </w:r>
                              <w:r>
                                <w:t xml:space="preserve"> </w:t>
                              </w:r>
                              <w:r w:rsidRPr="0084779A">
                                <w:rPr>
                                  <w:rStyle w:val="KodValtozo"/>
                                </w:rPr>
                                <w:t>i</w:t>
                              </w:r>
                              <w:r>
                                <w:t xml:space="preserve"> </w:t>
                              </w:r>
                              <w:r w:rsidRPr="0084779A">
                                <w:rPr>
                                  <w:rStyle w:val="KodOperator"/>
                                </w:rPr>
                                <w:t>=</w:t>
                              </w:r>
                              <w:r>
                                <w:t xml:space="preserve"> </w:t>
                              </w:r>
                              <w:r w:rsidRPr="009D4746">
                                <w:rPr>
                                  <w:rStyle w:val="KodNumber"/>
                                </w:rPr>
                                <w:t>0</w:t>
                              </w:r>
                              <w:r>
                                <w:t xml:space="preserve">; </w:t>
                              </w:r>
                              <w:r w:rsidRPr="0084779A">
                                <w:rPr>
                                  <w:rStyle w:val="KodValtozo"/>
                                </w:rPr>
                                <w:t>i</w:t>
                              </w:r>
                              <w:r>
                                <w:t xml:space="preserve"> </w:t>
                              </w:r>
                              <w:r w:rsidRPr="0084779A">
                                <w:rPr>
                                  <w:rStyle w:val="KodOperator"/>
                                </w:rPr>
                                <w:t>&lt;</w:t>
                              </w:r>
                              <w:r>
                                <w:t xml:space="preserve"> </w:t>
                              </w:r>
                              <w:r w:rsidRPr="009D4746">
                                <w:rPr>
                                  <w:rStyle w:val="KodNumber"/>
                                </w:rPr>
                                <w:t>10</w:t>
                              </w:r>
                              <w:r>
                                <w:t xml:space="preserve">; </w:t>
                              </w:r>
                              <w:r w:rsidRPr="0084779A">
                                <w:rPr>
                                  <w:rStyle w:val="KodValtozo"/>
                                </w:rPr>
                                <w:t>i</w:t>
                              </w:r>
                              <w:r w:rsidRPr="0084779A">
                                <w:rPr>
                                  <w:rStyle w:val="KodOperator"/>
                                </w:rPr>
                                <w:t>++</w:t>
                              </w:r>
                              <w:r>
                                <w:t>)</w:t>
                              </w:r>
                            </w:p>
                            <w:p w14:paraId="0DB1C7DA" w14:textId="2EC3837C" w:rsidR="0023354B" w:rsidRDefault="0023354B" w:rsidP="0038169F">
                              <w:pPr>
                                <w:pStyle w:val="Kod"/>
                                <w:numPr>
                                  <w:ilvl w:val="0"/>
                                  <w:numId w:val="43"/>
                                </w:numPr>
                              </w:pPr>
                              <w:r>
                                <w:tab/>
                              </w:r>
                              <w:r>
                                <w:tab/>
                              </w:r>
                              <w:r>
                                <w:tab/>
                              </w:r>
                              <w:r>
                                <w:tab/>
                              </w:r>
                              <w:r w:rsidRPr="0084779A">
                                <w:rPr>
                                  <w:rStyle w:val="KodClass"/>
                                </w:rPr>
                                <w:t>Console</w:t>
                              </w:r>
                              <w:r>
                                <w:t>.</w:t>
                              </w:r>
                              <w:r w:rsidRPr="0084779A">
                                <w:rPr>
                                  <w:rStyle w:val="KodFuggveny"/>
                                </w:rPr>
                                <w:t>Write</w:t>
                              </w:r>
                              <w:r>
                                <w:t>(</w:t>
                              </w:r>
                              <w:r w:rsidRPr="0023354B">
                                <w:rPr>
                                  <w:rStyle w:val="KodValtozo"/>
                                </w:rPr>
                                <w:t>jel</w:t>
                              </w:r>
                              <w:r>
                                <w:t>);</w:t>
                              </w:r>
                            </w:p>
                            <w:p w14:paraId="784CB834" w14:textId="77777777" w:rsidR="0023354B" w:rsidRDefault="0023354B" w:rsidP="0038169F">
                              <w:pPr>
                                <w:pStyle w:val="Kod1"/>
                                <w:numPr>
                                  <w:ilvl w:val="0"/>
                                  <w:numId w:val="43"/>
                                </w:numPr>
                              </w:pPr>
                              <w:r>
                                <w:tab/>
                              </w:r>
                              <w:r>
                                <w:tab/>
                              </w:r>
                              <w:r>
                                <w:tab/>
                              </w:r>
                              <w:r w:rsidRPr="0084779A">
                                <w:rPr>
                                  <w:rStyle w:val="KodClass"/>
                                </w:rPr>
                                <w:t>Console</w:t>
                              </w:r>
                              <w:r>
                                <w:t>.</w:t>
                              </w:r>
                              <w:r w:rsidRPr="0084779A">
                                <w:rPr>
                                  <w:rStyle w:val="KodFuggveny"/>
                                </w:rPr>
                                <w:t>WriteLine</w:t>
                              </w:r>
                              <w:r>
                                <w:t>();</w:t>
                              </w:r>
                            </w:p>
                            <w:p w14:paraId="3243A411" w14:textId="77777777" w:rsidR="0023354B" w:rsidRDefault="0023354B" w:rsidP="0038169F">
                              <w:pPr>
                                <w:pStyle w:val="Kod"/>
                                <w:numPr>
                                  <w:ilvl w:val="0"/>
                                  <w:numId w:val="43"/>
                                </w:numPr>
                              </w:pPr>
                              <w:r>
                                <w:tab/>
                              </w:r>
                              <w:r>
                                <w:tab/>
                                <w:t>}</w:t>
                              </w:r>
                            </w:p>
                            <w:p w14:paraId="67F9FFB5" w14:textId="77777777" w:rsidR="0023354B" w:rsidRDefault="0023354B" w:rsidP="0038169F">
                              <w:pPr>
                                <w:pStyle w:val="Kod1"/>
                                <w:numPr>
                                  <w:ilvl w:val="0"/>
                                  <w:numId w:val="43"/>
                                </w:numPr>
                              </w:pPr>
                            </w:p>
                            <w:p w14:paraId="7CD3B34B" w14:textId="77777777" w:rsidR="0023354B" w:rsidRDefault="0023354B" w:rsidP="0038169F">
                              <w:pPr>
                                <w:pStyle w:val="Kod"/>
                                <w:numPr>
                                  <w:ilvl w:val="0"/>
                                  <w:numId w:val="43"/>
                                </w:numPr>
                              </w:pPr>
                              <w:r>
                                <w:tab/>
                              </w:r>
                              <w:r>
                                <w:tab/>
                              </w:r>
                              <w:r w:rsidRPr="0084779A">
                                <w:rPr>
                                  <w:rStyle w:val="KodFoglaltSzo"/>
                                </w:rPr>
                                <w:t>static</w:t>
                              </w:r>
                              <w:r>
                                <w:t xml:space="preserve"> </w:t>
                              </w:r>
                              <w:r w:rsidRPr="0084779A">
                                <w:rPr>
                                  <w:rStyle w:val="KodFoglaltSzo"/>
                                </w:rPr>
                                <w:t>void</w:t>
                              </w:r>
                              <w:r>
                                <w:t xml:space="preserve"> </w:t>
                              </w:r>
                              <w:r w:rsidRPr="0084779A">
                                <w:rPr>
                                  <w:rStyle w:val="KodFuggveny"/>
                                </w:rPr>
                                <w:t>Main</w:t>
                              </w:r>
                              <w:r>
                                <w:t>()</w:t>
                              </w:r>
                            </w:p>
                            <w:p w14:paraId="60923DB4" w14:textId="77777777" w:rsidR="0023354B" w:rsidRDefault="0023354B" w:rsidP="0038169F">
                              <w:pPr>
                                <w:pStyle w:val="Kod1"/>
                                <w:numPr>
                                  <w:ilvl w:val="0"/>
                                  <w:numId w:val="43"/>
                                </w:numPr>
                              </w:pPr>
                              <w:r>
                                <w:tab/>
                              </w:r>
                              <w:r>
                                <w:tab/>
                                <w:t>{</w:t>
                              </w:r>
                            </w:p>
                            <w:p w14:paraId="65560D29"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Ez egy fontos figyelmeztetés!"</w:t>
                              </w:r>
                              <w:r>
                                <w:t>);</w:t>
                              </w:r>
                            </w:p>
                            <w:p w14:paraId="3143D7E1" w14:textId="38662F17"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12BDA17E"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Minden sora fontos!"</w:t>
                              </w:r>
                              <w:r>
                                <w:t>);</w:t>
                              </w:r>
                            </w:p>
                            <w:p w14:paraId="0FE90E95" w14:textId="51E1C0AA"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7AE11941"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Komolyan!"</w:t>
                              </w:r>
                              <w:r>
                                <w:t>);</w:t>
                              </w:r>
                            </w:p>
                            <w:p w14:paraId="2892DC7C" w14:textId="1D166667"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25213CEB" w14:textId="77777777" w:rsidR="0023354B" w:rsidRDefault="0023354B" w:rsidP="0038169F">
                              <w:pPr>
                                <w:pStyle w:val="Kod"/>
                                <w:numPr>
                                  <w:ilvl w:val="0"/>
                                  <w:numId w:val="43"/>
                                </w:numPr>
                              </w:pPr>
                              <w:r>
                                <w:tab/>
                              </w:r>
                              <w:r>
                                <w:tab/>
                                <w:t>}</w:t>
                              </w:r>
                            </w:p>
                            <w:p w14:paraId="072ABBDF" w14:textId="77777777" w:rsidR="0023354B" w:rsidRDefault="0023354B" w:rsidP="0038169F">
                              <w:pPr>
                                <w:pStyle w:val="Kod1"/>
                                <w:numPr>
                                  <w:ilvl w:val="0"/>
                                  <w:numId w:val="43"/>
                                </w:numPr>
                              </w:pPr>
                              <w:r>
                                <w:tab/>
                                <w:t>}</w:t>
                              </w:r>
                            </w:p>
                            <w:p w14:paraId="0D760BD8" w14:textId="77777777" w:rsidR="0023354B" w:rsidRPr="005A6DCE" w:rsidRDefault="0023354B" w:rsidP="0038169F">
                              <w:pPr>
                                <w:pStyle w:val="Kod"/>
                                <w:numPr>
                                  <w:ilvl w:val="0"/>
                                  <w:numId w:val="43"/>
                                </w:numPr>
                              </w:pPr>
                              <w:r>
                                <w:t>}</w:t>
                              </w:r>
                            </w:p>
                          </w:txbxContent>
                        </wps:txbx>
                        <wps:bodyPr rot="0" vert="horz" wrap="square" lIns="0" tIns="0" rIns="0" bIns="0" anchor="t" anchorCtr="0">
                          <a:spAutoFit/>
                        </wps:bodyPr>
                      </wps:wsp>
                      <wpg:grpSp>
                        <wpg:cNvPr id="240" name="Csoportba foglalás 1"/>
                        <wpg:cNvGrpSpPr/>
                        <wpg:grpSpPr>
                          <a:xfrm>
                            <a:off x="2011680" y="326003"/>
                            <a:ext cx="2259330" cy="534035"/>
                            <a:chOff x="480320" y="0"/>
                            <a:chExt cx="1523214" cy="535283"/>
                          </a:xfrm>
                        </wpg:grpSpPr>
                        <wps:wsp>
                          <wps:cNvPr id="241" name="Téglalap: lekerekített 241"/>
                          <wps:cNvSpPr/>
                          <wps:spPr>
                            <a:xfrm>
                              <a:off x="766185" y="0"/>
                              <a:ext cx="1237349" cy="252279"/>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A16E9" w14:textId="77777777" w:rsidR="00686FD9" w:rsidRPr="004A7BBD" w:rsidRDefault="00686FD9" w:rsidP="00686FD9">
                                <w:pPr>
                                  <w:pStyle w:val="Bubork"/>
                                </w:pPr>
                                <w:r>
                                  <w:t xml:space="preserve">karakter típusú </w:t>
                                </w:r>
                                <w:r>
                                  <w:rPr>
                                    <w:rStyle w:val="Kiemels2"/>
                                  </w:rPr>
                                  <w:t>paramé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Összekötő: görbe 242"/>
                          <wps:cNvCnPr>
                            <a:cxnSpLocks/>
                          </wps:cNvCnPr>
                          <wps:spPr>
                            <a:xfrm rot="10800000" flipV="1">
                              <a:off x="545340" y="180000"/>
                              <a:ext cx="220855" cy="175283"/>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Ellipszis 243"/>
                          <wps:cNvSpPr/>
                          <wps:spPr>
                            <a:xfrm flipV="1">
                              <a:off x="480320" y="355283"/>
                              <a:ext cx="130039"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Csoportba foglalás 21"/>
                        <wpg:cNvGrpSpPr/>
                        <wpg:grpSpPr>
                          <a:xfrm>
                            <a:off x="1661823" y="787179"/>
                            <a:ext cx="2725185" cy="502238"/>
                            <a:chOff x="-135197" y="-73901"/>
                            <a:chExt cx="2735490" cy="504477"/>
                          </a:xfrm>
                        </wpg:grpSpPr>
                        <wps:wsp>
                          <wps:cNvPr id="202" name="Téglalap: lekerekített 202"/>
                          <wps:cNvSpPr/>
                          <wps:spPr>
                            <a:xfrm>
                              <a:off x="1336861" y="-73901"/>
                              <a:ext cx="1263432" cy="504477"/>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B6B51" w14:textId="77777777" w:rsidR="00686FD9" w:rsidRDefault="00686FD9" w:rsidP="00686FD9">
                                <w:pPr>
                                  <w:pStyle w:val="Bubork"/>
                                </w:pPr>
                                <w:r>
                                  <w:t xml:space="preserve">A </w:t>
                                </w:r>
                                <w:r>
                                  <w:rPr>
                                    <w:rStyle w:val="Kiemels2"/>
                                  </w:rPr>
                                  <w:t>paraméter</w:t>
                                </w:r>
                                <w:r>
                                  <w:t>re hivatkozhatunk az eljárásb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Összekötő: görbe 204"/>
                          <wps:cNvCnPr>
                            <a:cxnSpLocks/>
                          </wps:cNvCnPr>
                          <wps:spPr>
                            <a:xfrm rot="10800000" flipV="1">
                              <a:off x="44508" y="178337"/>
                              <a:ext cx="1292353" cy="114057"/>
                            </a:xfrm>
                            <a:prstGeom prst="curvedConnector3">
                              <a:avLst>
                                <a:gd name="adj1" fmla="val 437"/>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Ellipszis 205"/>
                          <wps:cNvSpPr/>
                          <wps:spPr>
                            <a:xfrm flipV="1">
                              <a:off x="-135197" y="202542"/>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8" name="Csoportba foglalás 33"/>
                        <wpg:cNvGrpSpPr/>
                        <wpg:grpSpPr>
                          <a:xfrm>
                            <a:off x="1331015" y="2030730"/>
                            <a:ext cx="3336784" cy="817581"/>
                            <a:chOff x="-788006" y="-34927"/>
                            <a:chExt cx="3348274" cy="822366"/>
                          </a:xfrm>
                        </wpg:grpSpPr>
                        <wps:wsp>
                          <wps:cNvPr id="233" name="Téglalap: lekerekített 233"/>
                          <wps:cNvSpPr/>
                          <wps:spPr>
                            <a:xfrm>
                              <a:off x="645698" y="244279"/>
                              <a:ext cx="1914570" cy="54316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0E9E7" w14:textId="54ED2F0C" w:rsidR="00686FD9" w:rsidRDefault="00686FD9" w:rsidP="00686FD9">
                                <w:pPr>
                                  <w:pStyle w:val="Bubork"/>
                                </w:pPr>
                                <w:r>
                                  <w:t xml:space="preserve">Az eljárást különböző </w:t>
                                </w:r>
                                <w:r>
                                  <w:rPr>
                                    <w:rStyle w:val="Kiemels2"/>
                                  </w:rPr>
                                  <w:t>argumentum</w:t>
                                </w:r>
                                <w:r>
                                  <w:t>okkal hívjuk meg.</w:t>
                                </w:r>
                                <w:r w:rsidR="008A3617">
                                  <w:br/>
                                  <w:t xml:space="preserve">Mind </w:t>
                                </w:r>
                                <w:proofErr w:type="spellStart"/>
                                <w:r w:rsidR="008A3617">
                                  <w:t>char</w:t>
                                </w:r>
                                <w:proofErr w:type="spellEnd"/>
                                <w:r w:rsidR="008A3617">
                                  <w:t xml:space="preserve"> (1-féle paramé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Ellipszis 234"/>
                          <wps:cNvSpPr/>
                          <wps:spPr>
                            <a:xfrm>
                              <a:off x="-788006" y="523123"/>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Összekötő: görbe 235"/>
                          <wps:cNvCnPr>
                            <a:cxnSpLocks/>
                            <a:stCxn id="233" idx="1"/>
                            <a:endCxn id="234" idx="6"/>
                          </wps:cNvCnPr>
                          <wps:spPr>
                            <a:xfrm rot="10800000" flipV="1">
                              <a:off x="-680005" y="515859"/>
                              <a:ext cx="1325704" cy="61264"/>
                            </a:xfrm>
                            <a:prstGeom prst="curvedConnector3">
                              <a:avLst>
                                <a:gd name="adj1" fmla="val 64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Ellipszis 236"/>
                          <wps:cNvSpPr/>
                          <wps:spPr>
                            <a:xfrm>
                              <a:off x="-783259" y="244282"/>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Összekötő: görbe 237"/>
                          <wps:cNvCnPr>
                            <a:cxnSpLocks/>
                            <a:stCxn id="233" idx="1"/>
                            <a:endCxn id="236" idx="6"/>
                          </wps:cNvCnPr>
                          <wps:spPr>
                            <a:xfrm rot="10800000">
                              <a:off x="-675259" y="298283"/>
                              <a:ext cx="1320957" cy="217577"/>
                            </a:xfrm>
                            <a:prstGeom prst="curvedConnector3">
                              <a:avLst>
                                <a:gd name="adj1" fmla="val -141"/>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Ellipszis 238"/>
                          <wps:cNvSpPr/>
                          <wps:spPr>
                            <a:xfrm>
                              <a:off x="-784198" y="-34927"/>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Összekötő: görbe 239"/>
                          <wps:cNvCnPr>
                            <a:cxnSpLocks/>
                            <a:stCxn id="233" idx="0"/>
                            <a:endCxn id="238" idx="6"/>
                          </wps:cNvCnPr>
                          <wps:spPr>
                            <a:xfrm rot="16200000" flipV="1">
                              <a:off x="350790" y="-1007914"/>
                              <a:ext cx="225205" cy="2279181"/>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6" name="Csoportba foglalás 246"/>
                        <wpg:cNvGrpSpPr/>
                        <wpg:grpSpPr>
                          <a:xfrm>
                            <a:off x="1661823" y="1168841"/>
                            <a:ext cx="2506039" cy="916911"/>
                            <a:chOff x="387110" y="-298083"/>
                            <a:chExt cx="2506039" cy="916911"/>
                          </a:xfrm>
                        </wpg:grpSpPr>
                        <wps:wsp>
                          <wps:cNvPr id="198" name="Téglalap: lekerekített 198"/>
                          <wps:cNvSpPr/>
                          <wps:spPr>
                            <a:xfrm>
                              <a:off x="877149" y="-118594"/>
                              <a:ext cx="2016000" cy="360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6B69" w14:textId="7A67439F" w:rsidR="00686FD9" w:rsidRPr="004A7BBD" w:rsidRDefault="008A3617" w:rsidP="00686FD9">
                                <w:pPr>
                                  <w:pStyle w:val="Bubork"/>
                                </w:pPr>
                                <w:r>
                                  <w:t xml:space="preserve">A </w:t>
                                </w:r>
                                <w:proofErr w:type="spellStart"/>
                                <w:r>
                                  <w:t>Console.WriteLine</w:t>
                                </w:r>
                                <w:proofErr w:type="spellEnd"/>
                                <w:r>
                                  <w:t>() is eljárás. (19-féle</w:t>
                                </w:r>
                                <w:r w:rsidR="00686FD9">
                                  <w:t xml:space="preserve"> </w:t>
                                </w:r>
                                <w:r w:rsidR="00686FD9" w:rsidRPr="001D4357">
                                  <w:rPr>
                                    <w:rStyle w:val="Kiemels2"/>
                                  </w:rPr>
                                  <w:t>paraméter</w:t>
                                </w:r>
                                <w:r w:rsidR="00686FD9">
                                  <w:t>e</w:t>
                                </w:r>
                                <w:r>
                                  <w:t>zése</w:t>
                                </w:r>
                                <w:r w:rsidR="00686FD9">
                                  <w:t xml:space="preserve"> van.</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Összekötő: görbe 199"/>
                          <wps:cNvCnPr>
                            <a:cxnSpLocks/>
                            <a:stCxn id="198" idx="1"/>
                            <a:endCxn id="200" idx="4"/>
                          </wps:cNvCnPr>
                          <wps:spPr>
                            <a:xfrm rot="10800000" flipV="1">
                              <a:off x="780459" y="61405"/>
                              <a:ext cx="96691" cy="377933"/>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Ellipszis 200"/>
                          <wps:cNvSpPr/>
                          <wps:spPr>
                            <a:xfrm flipV="1">
                              <a:off x="683812" y="439339"/>
                              <a:ext cx="193291" cy="17948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Összekötő: görbe 244"/>
                          <wps:cNvCnPr>
                            <a:cxnSpLocks/>
                            <a:stCxn id="198" idx="1"/>
                            <a:endCxn id="245" idx="0"/>
                          </wps:cNvCnPr>
                          <wps:spPr>
                            <a:xfrm rot="10800000">
                              <a:off x="483757" y="-118594"/>
                              <a:ext cx="393393" cy="180000"/>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Ellipszis 245"/>
                          <wps:cNvSpPr/>
                          <wps:spPr>
                            <a:xfrm flipV="1">
                              <a:off x="387110" y="-298083"/>
                              <a:ext cx="193291" cy="17948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274C79" id="Csoportba foglalás 247" o:spid="_x0000_s1359" style="width:377.05pt;height:243.15pt;mso-position-horizontal-relative:char;mso-position-vertical-relative:line" coordsize="47885,3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">
                <v:shape id="_x0000_s1360" type="#_x0000_t202" style="position:absolute;width:47885;height:3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" fillcolor="#e7e6e6 [3214]" stroked="f">
                  <v:textbox style="mso-fit-shape-to-text:t" inset="0,0,0,0">
                    <w:txbxContent>
                      <w:p w14:paraId="163B3CFE" w14:textId="77777777" w:rsidR="0023354B" w:rsidRDefault="0023354B" w:rsidP="0038169F">
                        <w:pPr>
                          <w:pStyle w:val="Kod"/>
                          <w:numPr>
                            <w:ilvl w:val="0"/>
                            <w:numId w:val="43"/>
                          </w:numPr>
                        </w:pPr>
                        <w:r w:rsidRPr="0084779A">
                          <w:rPr>
                            <w:rStyle w:val="KodFoglaltSzo"/>
                          </w:rPr>
                          <w:t>using</w:t>
                        </w:r>
                        <w:r>
                          <w:t xml:space="preserve"> System;</w:t>
                        </w:r>
                      </w:p>
                      <w:p w14:paraId="799FA88C" w14:textId="77777777" w:rsidR="0023354B" w:rsidRDefault="0023354B" w:rsidP="0038169F">
                        <w:pPr>
                          <w:pStyle w:val="Kod1"/>
                          <w:numPr>
                            <w:ilvl w:val="0"/>
                            <w:numId w:val="43"/>
                          </w:numPr>
                        </w:pPr>
                        <w:r w:rsidRPr="0084779A">
                          <w:rPr>
                            <w:rStyle w:val="KodFoglaltSzo"/>
                          </w:rPr>
                          <w:t>namespace</w:t>
                        </w:r>
                        <w:r>
                          <w:t xml:space="preserve"> alahuzasok</w:t>
                        </w:r>
                      </w:p>
                      <w:p w14:paraId="7D11FF9D" w14:textId="77777777" w:rsidR="0023354B" w:rsidRDefault="0023354B" w:rsidP="0038169F">
                        <w:pPr>
                          <w:pStyle w:val="Kod"/>
                          <w:numPr>
                            <w:ilvl w:val="0"/>
                            <w:numId w:val="43"/>
                          </w:numPr>
                        </w:pPr>
                        <w:r>
                          <w:t>{</w:t>
                        </w:r>
                      </w:p>
                      <w:p w14:paraId="36881482" w14:textId="77777777" w:rsidR="0023354B" w:rsidRDefault="0023354B" w:rsidP="0038169F">
                        <w:pPr>
                          <w:pStyle w:val="Kod1"/>
                          <w:numPr>
                            <w:ilvl w:val="0"/>
                            <w:numId w:val="43"/>
                          </w:numPr>
                        </w:pPr>
                        <w:r w:rsidRPr="0084779A">
                          <w:rPr>
                            <w:rStyle w:val="KodFoglaltSzo"/>
                          </w:rPr>
                          <w:t>class</w:t>
                        </w:r>
                        <w:r>
                          <w:t xml:space="preserve"> </w:t>
                        </w:r>
                        <w:r w:rsidRPr="0084779A">
                          <w:rPr>
                            <w:rStyle w:val="KodClass"/>
                          </w:rPr>
                          <w:t>Program</w:t>
                        </w:r>
                      </w:p>
                      <w:p w14:paraId="1D879D6A" w14:textId="77777777" w:rsidR="0023354B" w:rsidRDefault="0023354B" w:rsidP="0038169F">
                        <w:pPr>
                          <w:pStyle w:val="Kod"/>
                          <w:numPr>
                            <w:ilvl w:val="0"/>
                            <w:numId w:val="43"/>
                          </w:numPr>
                        </w:pPr>
                        <w:r>
                          <w:tab/>
                          <w:t>{</w:t>
                        </w:r>
                      </w:p>
                      <w:p w14:paraId="76AEAB58" w14:textId="5A8B3907" w:rsidR="0023354B" w:rsidRDefault="0023354B" w:rsidP="0038169F">
                        <w:pPr>
                          <w:pStyle w:val="Kod1"/>
                          <w:numPr>
                            <w:ilvl w:val="0"/>
                            <w:numId w:val="43"/>
                          </w:numPr>
                        </w:pPr>
                        <w:r>
                          <w:tab/>
                        </w:r>
                        <w:r>
                          <w:tab/>
                        </w:r>
                        <w:r w:rsidRPr="0084779A">
                          <w:rPr>
                            <w:rStyle w:val="KodFoglaltSzo"/>
                          </w:rPr>
                          <w:t>static</w:t>
                        </w:r>
                        <w:r>
                          <w:t xml:space="preserve"> </w:t>
                        </w:r>
                        <w:r w:rsidRPr="0084779A">
                          <w:rPr>
                            <w:rStyle w:val="KodFoglaltSzo"/>
                          </w:rPr>
                          <w:t>void</w:t>
                        </w:r>
                        <w:r>
                          <w:t xml:space="preserve"> </w:t>
                        </w:r>
                        <w:r>
                          <w:rPr>
                            <w:rStyle w:val="KodFuggveny"/>
                          </w:rPr>
                          <w:t>A</w:t>
                        </w:r>
                        <w:r w:rsidRPr="0084779A">
                          <w:rPr>
                            <w:rStyle w:val="KodFuggveny"/>
                          </w:rPr>
                          <w:t>lahuzas</w:t>
                        </w:r>
                        <w:r>
                          <w:t>(</w:t>
                        </w:r>
                        <w:r w:rsidRPr="0023354B">
                          <w:rPr>
                            <w:rStyle w:val="KodFoglaltSzo"/>
                          </w:rPr>
                          <w:t>char</w:t>
                        </w:r>
                        <w:r>
                          <w:t xml:space="preserve"> </w:t>
                        </w:r>
                        <w:r w:rsidRPr="0023354B">
                          <w:rPr>
                            <w:rStyle w:val="KodValtozo"/>
                          </w:rPr>
                          <w:t>jel</w:t>
                        </w:r>
                        <w:r>
                          <w:t>)</w:t>
                        </w:r>
                      </w:p>
                      <w:p w14:paraId="25F045E2" w14:textId="77777777" w:rsidR="0023354B" w:rsidRDefault="0023354B" w:rsidP="0038169F">
                        <w:pPr>
                          <w:pStyle w:val="Kod"/>
                          <w:numPr>
                            <w:ilvl w:val="0"/>
                            <w:numId w:val="43"/>
                          </w:numPr>
                        </w:pPr>
                        <w:r>
                          <w:tab/>
                        </w:r>
                        <w:r>
                          <w:tab/>
                          <w:t>{</w:t>
                        </w:r>
                      </w:p>
                      <w:p w14:paraId="0DB5ACC5" w14:textId="77777777" w:rsidR="0023354B" w:rsidRDefault="0023354B" w:rsidP="0038169F">
                        <w:pPr>
                          <w:pStyle w:val="Kod1"/>
                          <w:numPr>
                            <w:ilvl w:val="0"/>
                            <w:numId w:val="43"/>
                          </w:numPr>
                        </w:pPr>
                        <w:r>
                          <w:tab/>
                        </w:r>
                        <w:r>
                          <w:tab/>
                        </w:r>
                        <w:r>
                          <w:tab/>
                          <w:t>for (</w:t>
                        </w:r>
                        <w:r w:rsidRPr="0084779A">
                          <w:rPr>
                            <w:rStyle w:val="KodFoglaltSzo"/>
                          </w:rPr>
                          <w:t>int</w:t>
                        </w:r>
                        <w:r>
                          <w:t xml:space="preserve"> </w:t>
                        </w:r>
                        <w:r w:rsidRPr="0084779A">
                          <w:rPr>
                            <w:rStyle w:val="KodValtozo"/>
                          </w:rPr>
                          <w:t>i</w:t>
                        </w:r>
                        <w:r>
                          <w:t xml:space="preserve"> </w:t>
                        </w:r>
                        <w:r w:rsidRPr="0084779A">
                          <w:rPr>
                            <w:rStyle w:val="KodOperator"/>
                          </w:rPr>
                          <w:t>=</w:t>
                        </w:r>
                        <w:r>
                          <w:t xml:space="preserve"> </w:t>
                        </w:r>
                        <w:r w:rsidRPr="009D4746">
                          <w:rPr>
                            <w:rStyle w:val="KodNumber"/>
                          </w:rPr>
                          <w:t>0</w:t>
                        </w:r>
                        <w:r>
                          <w:t xml:space="preserve">; </w:t>
                        </w:r>
                        <w:r w:rsidRPr="0084779A">
                          <w:rPr>
                            <w:rStyle w:val="KodValtozo"/>
                          </w:rPr>
                          <w:t>i</w:t>
                        </w:r>
                        <w:r>
                          <w:t xml:space="preserve"> </w:t>
                        </w:r>
                        <w:r w:rsidRPr="0084779A">
                          <w:rPr>
                            <w:rStyle w:val="KodOperator"/>
                          </w:rPr>
                          <w:t>&lt;</w:t>
                        </w:r>
                        <w:r>
                          <w:t xml:space="preserve"> </w:t>
                        </w:r>
                        <w:r w:rsidRPr="009D4746">
                          <w:rPr>
                            <w:rStyle w:val="KodNumber"/>
                          </w:rPr>
                          <w:t>10</w:t>
                        </w:r>
                        <w:r>
                          <w:t xml:space="preserve">; </w:t>
                        </w:r>
                        <w:r w:rsidRPr="0084779A">
                          <w:rPr>
                            <w:rStyle w:val="KodValtozo"/>
                          </w:rPr>
                          <w:t>i</w:t>
                        </w:r>
                        <w:r w:rsidRPr="0084779A">
                          <w:rPr>
                            <w:rStyle w:val="KodOperator"/>
                          </w:rPr>
                          <w:t>++</w:t>
                        </w:r>
                        <w:r>
                          <w:t>)</w:t>
                        </w:r>
                      </w:p>
                      <w:p w14:paraId="0DB1C7DA" w14:textId="2EC3837C" w:rsidR="0023354B" w:rsidRDefault="0023354B" w:rsidP="0038169F">
                        <w:pPr>
                          <w:pStyle w:val="Kod"/>
                          <w:numPr>
                            <w:ilvl w:val="0"/>
                            <w:numId w:val="43"/>
                          </w:numPr>
                        </w:pPr>
                        <w:r>
                          <w:tab/>
                        </w:r>
                        <w:r>
                          <w:tab/>
                        </w:r>
                        <w:r>
                          <w:tab/>
                        </w:r>
                        <w:r>
                          <w:tab/>
                        </w:r>
                        <w:r w:rsidRPr="0084779A">
                          <w:rPr>
                            <w:rStyle w:val="KodClass"/>
                          </w:rPr>
                          <w:t>Console</w:t>
                        </w:r>
                        <w:r>
                          <w:t>.</w:t>
                        </w:r>
                        <w:r w:rsidRPr="0084779A">
                          <w:rPr>
                            <w:rStyle w:val="KodFuggveny"/>
                          </w:rPr>
                          <w:t>Write</w:t>
                        </w:r>
                        <w:r>
                          <w:t>(</w:t>
                        </w:r>
                        <w:r w:rsidRPr="0023354B">
                          <w:rPr>
                            <w:rStyle w:val="KodValtozo"/>
                          </w:rPr>
                          <w:t>jel</w:t>
                        </w:r>
                        <w:r>
                          <w:t>);</w:t>
                        </w:r>
                      </w:p>
                      <w:p w14:paraId="784CB834" w14:textId="77777777" w:rsidR="0023354B" w:rsidRDefault="0023354B" w:rsidP="0038169F">
                        <w:pPr>
                          <w:pStyle w:val="Kod1"/>
                          <w:numPr>
                            <w:ilvl w:val="0"/>
                            <w:numId w:val="43"/>
                          </w:numPr>
                        </w:pPr>
                        <w:r>
                          <w:tab/>
                        </w:r>
                        <w:r>
                          <w:tab/>
                        </w:r>
                        <w:r>
                          <w:tab/>
                        </w:r>
                        <w:r w:rsidRPr="0084779A">
                          <w:rPr>
                            <w:rStyle w:val="KodClass"/>
                          </w:rPr>
                          <w:t>Console</w:t>
                        </w:r>
                        <w:r>
                          <w:t>.</w:t>
                        </w:r>
                        <w:r w:rsidRPr="0084779A">
                          <w:rPr>
                            <w:rStyle w:val="KodFuggveny"/>
                          </w:rPr>
                          <w:t>WriteLine</w:t>
                        </w:r>
                        <w:r>
                          <w:t>();</w:t>
                        </w:r>
                      </w:p>
                      <w:p w14:paraId="3243A411" w14:textId="77777777" w:rsidR="0023354B" w:rsidRDefault="0023354B" w:rsidP="0038169F">
                        <w:pPr>
                          <w:pStyle w:val="Kod"/>
                          <w:numPr>
                            <w:ilvl w:val="0"/>
                            <w:numId w:val="43"/>
                          </w:numPr>
                        </w:pPr>
                        <w:r>
                          <w:tab/>
                        </w:r>
                        <w:r>
                          <w:tab/>
                          <w:t>}</w:t>
                        </w:r>
                      </w:p>
                      <w:p w14:paraId="67F9FFB5" w14:textId="77777777" w:rsidR="0023354B" w:rsidRDefault="0023354B" w:rsidP="0038169F">
                        <w:pPr>
                          <w:pStyle w:val="Kod1"/>
                          <w:numPr>
                            <w:ilvl w:val="0"/>
                            <w:numId w:val="43"/>
                          </w:numPr>
                        </w:pPr>
                      </w:p>
                      <w:p w14:paraId="7CD3B34B" w14:textId="77777777" w:rsidR="0023354B" w:rsidRDefault="0023354B" w:rsidP="0038169F">
                        <w:pPr>
                          <w:pStyle w:val="Kod"/>
                          <w:numPr>
                            <w:ilvl w:val="0"/>
                            <w:numId w:val="43"/>
                          </w:numPr>
                        </w:pPr>
                        <w:r>
                          <w:tab/>
                        </w:r>
                        <w:r>
                          <w:tab/>
                        </w:r>
                        <w:r w:rsidRPr="0084779A">
                          <w:rPr>
                            <w:rStyle w:val="KodFoglaltSzo"/>
                          </w:rPr>
                          <w:t>static</w:t>
                        </w:r>
                        <w:r>
                          <w:t xml:space="preserve"> </w:t>
                        </w:r>
                        <w:r w:rsidRPr="0084779A">
                          <w:rPr>
                            <w:rStyle w:val="KodFoglaltSzo"/>
                          </w:rPr>
                          <w:t>void</w:t>
                        </w:r>
                        <w:r>
                          <w:t xml:space="preserve"> </w:t>
                        </w:r>
                        <w:r w:rsidRPr="0084779A">
                          <w:rPr>
                            <w:rStyle w:val="KodFuggveny"/>
                          </w:rPr>
                          <w:t>Main</w:t>
                        </w:r>
                        <w:r>
                          <w:t>()</w:t>
                        </w:r>
                      </w:p>
                      <w:p w14:paraId="60923DB4" w14:textId="77777777" w:rsidR="0023354B" w:rsidRDefault="0023354B" w:rsidP="0038169F">
                        <w:pPr>
                          <w:pStyle w:val="Kod1"/>
                          <w:numPr>
                            <w:ilvl w:val="0"/>
                            <w:numId w:val="43"/>
                          </w:numPr>
                        </w:pPr>
                        <w:r>
                          <w:tab/>
                        </w:r>
                        <w:r>
                          <w:tab/>
                          <w:t>{</w:t>
                        </w:r>
                      </w:p>
                      <w:p w14:paraId="65560D29"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Ez egy fontos figyelmeztetés!"</w:t>
                        </w:r>
                        <w:r>
                          <w:t>);</w:t>
                        </w:r>
                      </w:p>
                      <w:p w14:paraId="3143D7E1" w14:textId="38662F17"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12BDA17E"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Minden sora fontos!"</w:t>
                        </w:r>
                        <w:r>
                          <w:t>);</w:t>
                        </w:r>
                      </w:p>
                      <w:p w14:paraId="0FE90E95" w14:textId="51E1C0AA"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7AE11941"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Komolyan!"</w:t>
                        </w:r>
                        <w:r>
                          <w:t>);</w:t>
                        </w:r>
                      </w:p>
                      <w:p w14:paraId="2892DC7C" w14:textId="1D166667"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25213CEB" w14:textId="77777777" w:rsidR="0023354B" w:rsidRDefault="0023354B" w:rsidP="0038169F">
                        <w:pPr>
                          <w:pStyle w:val="Kod"/>
                          <w:numPr>
                            <w:ilvl w:val="0"/>
                            <w:numId w:val="43"/>
                          </w:numPr>
                        </w:pPr>
                        <w:r>
                          <w:tab/>
                        </w:r>
                        <w:r>
                          <w:tab/>
                          <w:t>}</w:t>
                        </w:r>
                      </w:p>
                      <w:p w14:paraId="072ABBDF" w14:textId="77777777" w:rsidR="0023354B" w:rsidRDefault="0023354B" w:rsidP="0038169F">
                        <w:pPr>
                          <w:pStyle w:val="Kod1"/>
                          <w:numPr>
                            <w:ilvl w:val="0"/>
                            <w:numId w:val="43"/>
                          </w:numPr>
                        </w:pPr>
                        <w:r>
                          <w:tab/>
                          <w:t>}</w:t>
                        </w:r>
                      </w:p>
                      <w:p w14:paraId="0D760BD8" w14:textId="77777777" w:rsidR="0023354B" w:rsidRPr="005A6DCE" w:rsidRDefault="0023354B" w:rsidP="0038169F">
                        <w:pPr>
                          <w:pStyle w:val="Kod"/>
                          <w:numPr>
                            <w:ilvl w:val="0"/>
                            <w:numId w:val="43"/>
                          </w:numPr>
                        </w:pPr>
                        <w:r>
                          <w:t>}</w:t>
                        </w:r>
                      </w:p>
                    </w:txbxContent>
                  </v:textbox>
                </v:shape>
                <v:group id="_x0000_s1361" style="position:absolute;left:20116;top:3260;width:22594;height:5340" coordorigin="4803" coordsize="1523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oundrect id="Téglalap: lekerekített 241" o:spid="_x0000_s1362" style="position:absolute;left:7661;width:12374;height:252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" filled="f" strokecolor="#604084" strokeweight="1pt">
                    <v:stroke joinstyle="miter"/>
                    <v:textbox inset="0,0,0,0">
                      <w:txbxContent>
                        <w:p w14:paraId="5B1A16E9" w14:textId="77777777" w:rsidR="00686FD9" w:rsidRPr="004A7BBD" w:rsidRDefault="00686FD9" w:rsidP="00686FD9">
                          <w:pPr>
                            <w:pStyle w:val="Bubork"/>
                          </w:pPr>
                          <w:r>
                            <w:t xml:space="preserve">karakter típusú </w:t>
                          </w:r>
                          <w:r>
                            <w:rPr>
                              <w:rStyle w:val="Kiemels2"/>
                            </w:rPr>
                            <w:t>paraméter.</w:t>
                          </w:r>
                        </w:p>
                      </w:txbxContent>
                    </v:textbox>
                  </v:roundrect>
                  <v:shape id="Összekötő: görbe 242" o:spid="_x0000_s1363" type="#_x0000_t37" style="position:absolute;left:5453;top:1800;width:2208;height:175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" strokecolor="#604084" strokeweight="1pt">
                    <v:stroke endarrow="block" joinstyle="miter"/>
                    <o:lock v:ext="edit" shapetype="f"/>
                  </v:shape>
                  <v:oval id="Ellipszis 243" o:spid="_x0000_s1364" style="position:absolute;left:4803;top:3552;width:13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" filled="f" stroked="f" strokeweight="1pt">
                    <v:stroke joinstyle="miter"/>
                  </v:oval>
                </v:group>
                <v:group id="_x0000_s1365" style="position:absolute;left:16618;top:7871;width:27252;height:5023" coordorigin="-1351,-739" coordsize="27354,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Téglalap: lekerekített 202" o:spid="_x0000_s1366" style="position:absolute;left:13368;top:-739;width:12634;height:504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" filled="f" strokecolor="#604084" strokeweight="1pt">
                    <v:stroke joinstyle="miter"/>
                    <v:textbox inset="0,0,0,0">
                      <w:txbxContent>
                        <w:p w14:paraId="716B6B51" w14:textId="77777777" w:rsidR="00686FD9" w:rsidRDefault="00686FD9" w:rsidP="00686FD9">
                          <w:pPr>
                            <w:pStyle w:val="Bubork"/>
                          </w:pPr>
                          <w:r>
                            <w:t xml:space="preserve">A </w:t>
                          </w:r>
                          <w:r>
                            <w:rPr>
                              <w:rStyle w:val="Kiemels2"/>
                            </w:rPr>
                            <w:t>paraméter</w:t>
                          </w:r>
                          <w:r>
                            <w:t>re hivatkozhatunk az eljárásban.</w:t>
                          </w:r>
                        </w:p>
                      </w:txbxContent>
                    </v:textbox>
                  </v:roundrect>
                  <v:shape id="Összekötő: görbe 204" o:spid="_x0000_s1367" type="#_x0000_t38" style="position:absolute;left:445;top:1783;width:12923;height:114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" adj="94" strokecolor="#604084" strokeweight="1pt">
                    <v:stroke endarrow="block" joinstyle="miter"/>
                    <o:lock v:ext="edit" shapetype="f"/>
                  </v:shape>
                  <v:oval id="Ellipszis 205" o:spid="_x0000_s1368" style="position:absolute;left:-1351;top:2025;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" filled="f" stroked="f" strokeweight="1pt">
                    <v:stroke joinstyle="miter"/>
                  </v:oval>
                </v:group>
                <v:group id="Csoportba foglalás 33" o:spid="_x0000_s1369" style="position:absolute;left:13310;top:20307;width:33367;height:8176" coordorigin="-7880,-349" coordsize="3348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oundrect id="Téglalap: lekerekített 233" o:spid="_x0000_s1370" style="position:absolute;left:6456;top:2442;width:19146;height:543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" filled="f" strokecolor="#604084" strokeweight="1pt">
                    <v:stroke joinstyle="miter"/>
                    <v:textbox inset="0,0,0,0">
                      <w:txbxContent>
                        <w:p w14:paraId="4100E9E7" w14:textId="54ED2F0C" w:rsidR="00686FD9" w:rsidRDefault="00686FD9" w:rsidP="00686FD9">
                          <w:pPr>
                            <w:pStyle w:val="Bubork"/>
                          </w:pPr>
                          <w:r>
                            <w:t xml:space="preserve">Az eljárást különböző </w:t>
                          </w:r>
                          <w:r>
                            <w:rPr>
                              <w:rStyle w:val="Kiemels2"/>
                            </w:rPr>
                            <w:t>argumentum</w:t>
                          </w:r>
                          <w:r>
                            <w:t>okkal hívjuk meg.</w:t>
                          </w:r>
                          <w:r w:rsidR="008A3617">
                            <w:br/>
                            <w:t xml:space="preserve">Mind </w:t>
                          </w:r>
                          <w:proofErr w:type="spellStart"/>
                          <w:r w:rsidR="008A3617">
                            <w:t>char</w:t>
                          </w:r>
                          <w:proofErr w:type="spellEnd"/>
                          <w:r w:rsidR="008A3617">
                            <w:t xml:space="preserve"> (1-féle paraméter)</w:t>
                          </w:r>
                        </w:p>
                      </w:txbxContent>
                    </v:textbox>
                  </v:roundrect>
                  <v:oval id="Ellipszis 234" o:spid="_x0000_s1371" style="position:absolute;left:-7880;top:52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" filled="f" stroked="f" strokeweight="1pt">
                    <v:stroke joinstyle="miter"/>
                  </v:oval>
                  <v:shape id="Összekötő: görbe 235" o:spid="_x0000_s1372" type="#_x0000_t38" style="position:absolute;left:-6800;top:5158;width:13256;height:61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" adj="138" strokecolor="#604084" strokeweight="1pt">
                    <v:stroke endarrow="block" joinstyle="miter"/>
                    <o:lock v:ext="edit" shapetype="f"/>
                  </v:shape>
                  <v:oval id="Ellipszis 236" o:spid="_x0000_s1373" style="position:absolute;left:-7832;top:244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" filled="f" stroked="f" strokeweight="1pt">
                    <v:stroke joinstyle="miter"/>
                  </v:oval>
                  <v:shape id="Összekötő: görbe 237" o:spid="_x0000_s1374" type="#_x0000_t38" style="position:absolute;left:-6752;top:2982;width:13208;height:217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" adj="-30" strokecolor="#604084" strokeweight="1pt">
                    <v:stroke endarrow="block" joinstyle="miter"/>
                    <o:lock v:ext="edit" shapetype="f"/>
                  </v:shape>
                  <v:oval id="Ellipszis 238" o:spid="_x0000_s1375" style="position:absolute;left:-7841;top:-34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" filled="f" stroked="f" strokeweight="1pt">
                    <v:stroke joinstyle="miter"/>
                  </v:oval>
                  <v:shape id="Összekötő: görbe 239" o:spid="_x0000_s1376" type="#_x0000_t37" style="position:absolute;left:3508;top:-10079;width:2252;height:2279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" strokecolor="#604084" strokeweight="1pt">
                    <v:stroke endarrow="block" joinstyle="miter"/>
                    <o:lock v:ext="edit" shapetype="f"/>
                  </v:shape>
                </v:group>
                <v:group id="Csoportba foglalás 246" o:spid="_x0000_s1377" style="position:absolute;left:16618;top:11688;width:25060;height:9169" coordorigin="3871,-2980" coordsize="2506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oundrect id="Téglalap: lekerekített 198" o:spid="_x0000_s1378" style="position:absolute;left:8771;top:-1185;width:20160;height:359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" filled="f" strokecolor="#604084" strokeweight="1pt">
                    <v:stroke joinstyle="miter"/>
                    <v:textbox inset="0,0,0,0">
                      <w:txbxContent>
                        <w:p w14:paraId="2EFE6B69" w14:textId="7A67439F" w:rsidR="00686FD9" w:rsidRPr="004A7BBD" w:rsidRDefault="008A3617" w:rsidP="00686FD9">
                          <w:pPr>
                            <w:pStyle w:val="Bubork"/>
                          </w:pPr>
                          <w:r>
                            <w:t xml:space="preserve">A </w:t>
                          </w:r>
                          <w:proofErr w:type="spellStart"/>
                          <w:r>
                            <w:t>Console.WriteLine</w:t>
                          </w:r>
                          <w:proofErr w:type="spellEnd"/>
                          <w:r>
                            <w:t>() is eljárás. (19-féle</w:t>
                          </w:r>
                          <w:r w:rsidR="00686FD9">
                            <w:t xml:space="preserve"> </w:t>
                          </w:r>
                          <w:r w:rsidR="00686FD9" w:rsidRPr="001D4357">
                            <w:rPr>
                              <w:rStyle w:val="Kiemels2"/>
                            </w:rPr>
                            <w:t>paraméter</w:t>
                          </w:r>
                          <w:r w:rsidR="00686FD9">
                            <w:t>e</w:t>
                          </w:r>
                          <w:r>
                            <w:t>zése</w:t>
                          </w:r>
                          <w:r w:rsidR="00686FD9">
                            <w:t xml:space="preserve"> van.</w:t>
                          </w:r>
                          <w:r>
                            <w:t>)</w:t>
                          </w:r>
                        </w:p>
                      </w:txbxContent>
                    </v:textbox>
                  </v:roundrect>
                  <v:shape id="Összekötő: görbe 199" o:spid="_x0000_s1379" type="#_x0000_t37" style="position:absolute;left:7804;top:614;width:967;height:377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" strokecolor="#604084" strokeweight="1pt">
                    <v:stroke endarrow="block" joinstyle="miter"/>
                    <o:lock v:ext="edit" shapetype="f"/>
                  </v:shape>
                  <v:oval id="Ellipszis 200" o:spid="_x0000_s1380" style="position:absolute;left:6838;top:4393;width:1933;height:17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" filled="f" stroked="f" strokeweight="1pt">
                    <v:stroke joinstyle="miter"/>
                  </v:oval>
                  <v:shape id="Összekötő: görbe 244" o:spid="_x0000_s1381" type="#_x0000_t37" style="position:absolute;left:4837;top:-1185;width:3934;height:179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" strokecolor="#604084" strokeweight="1pt">
                    <v:stroke endarrow="block" joinstyle="miter"/>
                    <o:lock v:ext="edit" shapetype="f"/>
                  </v:shape>
                  <v:oval id="Ellipszis 245" o:spid="_x0000_s1382" style="position:absolute;left:3871;top:-2980;width:1933;height:17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" filled="f" stroked="f" strokeweight="1pt">
                    <v:stroke joinstyle="miter"/>
                  </v:oval>
                </v:group>
                <w10:anchorlock/>
              </v:group>
            </w:pict>
          </mc:Fallback>
        </mc:AlternateContent>
      </w:r>
    </w:p>
    <w:p w14:paraId="2DA78C67" w14:textId="77777777" w:rsidR="008A3617" w:rsidRDefault="008A3617" w:rsidP="008A3617">
      <w:pPr>
        <w:pStyle w:val="Nincstrkz"/>
      </w:pPr>
      <w:r>
        <w:t>Programunk ilyenkor a következőket csinálja:</w:t>
      </w:r>
    </w:p>
    <w:p w14:paraId="0FC20724" w14:textId="2D659B64" w:rsidR="008A3617" w:rsidRDefault="008A3617" w:rsidP="0038169F">
      <w:pPr>
        <w:pStyle w:val="Listaszerbekezds"/>
        <w:numPr>
          <w:ilvl w:val="0"/>
          <w:numId w:val="13"/>
        </w:numPr>
      </w:pPr>
      <w:r>
        <w:t>Amikor az eljárás neve után talál valamit a zárójelben (pl.: 16</w:t>
      </w:r>
      <w:r w:rsidR="00E90FC9">
        <w:t>.</w:t>
      </w:r>
      <w:r>
        <w:t xml:space="preserve"> sor), azt átadja az eljárásnak, ellenőrzi, hogy az adott helyen lévő paraméter</w:t>
      </w:r>
      <w:r>
        <w:fldChar w:fldCharType="begin"/>
      </w:r>
      <w:r>
        <w:instrText xml:space="preserve"> XE "</w:instrText>
      </w:r>
      <w:r w:rsidRPr="00CB44AB">
        <w:instrText>paraméter</w:instrText>
      </w:r>
      <w:r>
        <w:instrText xml:space="preserve">" </w:instrText>
      </w:r>
      <w:r>
        <w:fldChar w:fldCharType="end"/>
      </w:r>
      <w:r>
        <w:t xml:space="preserve"> típusának megfelel-e a kapott adat. (6. sor)</w:t>
      </w:r>
    </w:p>
    <w:p w14:paraId="21989AA4" w14:textId="77777777" w:rsidR="008A3617" w:rsidRDefault="008A3617" w:rsidP="0038169F">
      <w:pPr>
        <w:pStyle w:val="Listaszerbekezds"/>
        <w:numPr>
          <w:ilvl w:val="0"/>
          <w:numId w:val="13"/>
        </w:numPr>
      </w:pPr>
      <w:r>
        <w:lastRenderedPageBreak/>
        <w:t>Megjegyzi, hogy az adatnak milyen paraméter</w:t>
      </w:r>
      <w:r>
        <w:fldChar w:fldCharType="begin"/>
      </w:r>
      <w:r>
        <w:instrText xml:space="preserve"> XE "</w:instrText>
      </w:r>
      <w:r w:rsidRPr="00CB44AB">
        <w:instrText>paraméter</w:instrText>
      </w:r>
      <w:r>
        <w:instrText xml:space="preserve">" </w:instrText>
      </w:r>
      <w:r>
        <w:fldChar w:fldCharType="end"/>
      </w:r>
      <w:r>
        <w:t xml:space="preserve"> felel meg (nálunk ez a jel). A paraméter kicsit olyan, mint egy változónév, aminek az adat lett az értéke (az argumentum</w:t>
      </w:r>
      <w:r>
        <w:fldChar w:fldCharType="begin"/>
      </w:r>
      <w:r>
        <w:instrText xml:space="preserve"> XE "</w:instrText>
      </w:r>
      <w:r w:rsidRPr="00CB44AB">
        <w:instrText>argumentum</w:instrText>
      </w:r>
      <w:r>
        <w:instrText xml:space="preserve">" </w:instrText>
      </w:r>
      <w:r>
        <w:fldChar w:fldCharType="end"/>
      </w:r>
      <w:r>
        <w:t>a).</w:t>
      </w:r>
    </w:p>
    <w:p w14:paraId="76713FA5" w14:textId="114E2C4D" w:rsidR="008A3617" w:rsidRDefault="008A3617" w:rsidP="0038169F">
      <w:pPr>
        <w:pStyle w:val="Listaszerbekezds"/>
        <w:numPr>
          <w:ilvl w:val="0"/>
          <w:numId w:val="13"/>
        </w:numPr>
      </w:pPr>
      <w:r>
        <w:t>Az eljárás belsejében a paraméter</w:t>
      </w:r>
      <w:r>
        <w:fldChar w:fldCharType="begin"/>
      </w:r>
      <w:r>
        <w:instrText xml:space="preserve"> XE "</w:instrText>
      </w:r>
      <w:r w:rsidRPr="00CB44AB">
        <w:instrText>paraméter</w:instrText>
      </w:r>
      <w:r>
        <w:instrText xml:space="preserve">" </w:instrText>
      </w:r>
      <w:r>
        <w:fldChar w:fldCharType="end"/>
      </w:r>
      <w:r>
        <w:t xml:space="preserve"> nevével hivatkozunk az átadott értékre. Példánkban a jel paramétert</w:t>
      </w:r>
      <w:r>
        <w:fldChar w:fldCharType="begin"/>
      </w:r>
      <w:r>
        <w:instrText xml:space="preserve"> XE "</w:instrText>
      </w:r>
      <w:r w:rsidRPr="00CB44AB">
        <w:instrText>paraméter</w:instrText>
      </w:r>
      <w:r>
        <w:instrText xml:space="preserve">" </w:instrText>
      </w:r>
      <w:r>
        <w:fldChar w:fldCharType="end"/>
      </w:r>
      <w:r>
        <w:t xml:space="preserve"> az eljáráson belül úgy használjuk, mint egy változót (9. sor).</w:t>
      </w:r>
    </w:p>
    <w:p w14:paraId="37E4632B" w14:textId="77777777" w:rsidR="008A3617" w:rsidRDefault="008A3617" w:rsidP="008A3617">
      <w:pPr>
        <w:pStyle w:val="Cmsor2"/>
      </w:pPr>
      <w:bookmarkStart w:id="31" w:name="_Toc76814966"/>
      <w:bookmarkStart w:id="32" w:name="_Toc77789697"/>
      <w:r>
        <w:t>Függvényt írunk</w:t>
      </w:r>
      <w:bookmarkEnd w:id="31"/>
      <w:bookmarkEnd w:id="32"/>
    </w:p>
    <w:p w14:paraId="5BED6064" w14:textId="77777777" w:rsidR="00320AE1" w:rsidRDefault="008A3617" w:rsidP="008A3617">
      <w:pPr>
        <w:pStyle w:val="NormlElso"/>
      </w:pPr>
      <w:r w:rsidRPr="00A439D2">
        <w:t xml:space="preserve">A függvény ugyanúgy a program </w:t>
      </w:r>
      <w:r w:rsidR="00320AE1">
        <w:t xml:space="preserve">– pontosabban a </w:t>
      </w:r>
      <w:proofErr w:type="spellStart"/>
      <w:r w:rsidR="00320AE1" w:rsidRPr="00320AE1">
        <w:rPr>
          <w:rStyle w:val="KodFoglaltSzo"/>
        </w:rPr>
        <w:t>class</w:t>
      </w:r>
      <w:proofErr w:type="spellEnd"/>
      <w:r w:rsidR="00320AE1">
        <w:t xml:space="preserve"> – </w:t>
      </w:r>
      <w:r w:rsidRPr="00A439D2">
        <w:t>egy elkülönült, magában is értelmezhető része, mint az eljárás. Ugyanabban a két esetben használjuk, mint az eljárást. Ugyanúgy paramétert</w:t>
      </w:r>
      <w:r>
        <w:fldChar w:fldCharType="begin"/>
      </w:r>
      <w:r>
        <w:instrText xml:space="preserve"> XE "</w:instrText>
      </w:r>
      <w:r w:rsidRPr="00CB44AB">
        <w:instrText>paraméter</w:instrText>
      </w:r>
      <w:r>
        <w:instrText xml:space="preserve">" </w:instrText>
      </w:r>
      <w:r>
        <w:fldChar w:fldCharType="end"/>
      </w:r>
      <w:r w:rsidRPr="00A439D2">
        <w:t xml:space="preserve"> lehet neki átadni, mint az eljárásnak. </w:t>
      </w:r>
      <w:r>
        <w:t xml:space="preserve">Két különbség van: nem </w:t>
      </w:r>
      <w:proofErr w:type="spellStart"/>
      <w:r w:rsidRPr="008A3617">
        <w:rPr>
          <w:rStyle w:val="KodFoglaltSzo"/>
        </w:rPr>
        <w:t>void</w:t>
      </w:r>
      <w:proofErr w:type="spellEnd"/>
      <w:r>
        <w:t xml:space="preserve">-ot ad vissza, hanem valami létező adattípust, aminek az értéke az lesz, ami a </w:t>
      </w:r>
      <w:proofErr w:type="spellStart"/>
      <w:r w:rsidRPr="008A3617">
        <w:rPr>
          <w:rStyle w:val="KodKeyWord"/>
        </w:rPr>
        <w:t>return</w:t>
      </w:r>
      <w:proofErr w:type="spellEnd"/>
      <w:r>
        <w:t xml:space="preserve"> utasítás után van. </w:t>
      </w:r>
      <w:r w:rsidR="00320AE1">
        <w:t xml:space="preserve">A </w:t>
      </w:r>
      <w:proofErr w:type="spellStart"/>
      <w:r w:rsidR="00320AE1" w:rsidRPr="00320AE1">
        <w:rPr>
          <w:rStyle w:val="KodKeyWord"/>
        </w:rPr>
        <w:t>return</w:t>
      </w:r>
      <w:proofErr w:type="spellEnd"/>
      <w:r w:rsidR="00320AE1">
        <w:t xml:space="preserve"> </w:t>
      </w:r>
      <w:proofErr w:type="gramStart"/>
      <w:r w:rsidR="00320AE1">
        <w:t>a</w:t>
      </w:r>
      <w:proofErr w:type="gramEnd"/>
      <w:r w:rsidR="00320AE1">
        <w:t xml:space="preserve"> általában függvény definíciójának az utolsó utasítása, feladata az, hogy átadja az eredményt a függvény meghívójának és felszabadítsa a működése közben lefoglalt memóriát.</w:t>
      </w:r>
    </w:p>
    <w:p w14:paraId="2198BE6C" w14:textId="7BCDF512" w:rsidR="001D5E82" w:rsidRDefault="008A3617" w:rsidP="00320AE1">
      <w:r>
        <w:t xml:space="preserve">A hasonlóság nem véletlen, mivel a </w:t>
      </w:r>
      <w:proofErr w:type="gramStart"/>
      <w:r>
        <w:t xml:space="preserve">C# </w:t>
      </w:r>
      <w:r w:rsidR="00320AE1">
        <w:t xml:space="preserve"> -</w:t>
      </w:r>
      <w:proofErr w:type="gramEnd"/>
      <w:r w:rsidR="00320AE1">
        <w:t xml:space="preserve"> és sok más programozási </w:t>
      </w:r>
      <w:r>
        <w:t>nyelvben</w:t>
      </w:r>
      <w:r w:rsidR="00320AE1">
        <w:t xml:space="preserve"> –</w:t>
      </w:r>
      <w:r>
        <w:t xml:space="preserve"> az eljárást speciális függvénynek tekintik. </w:t>
      </w:r>
      <w:r w:rsidR="00320AE1">
        <w:t xml:space="preserve">A C# nyelv specialitása, hogy a kódolás megkönnyítése érdekében, az eljárások végén nem kell kiírni a </w:t>
      </w:r>
      <w:proofErr w:type="spellStart"/>
      <w:r w:rsidR="00320AE1" w:rsidRPr="00320AE1">
        <w:rPr>
          <w:rStyle w:val="KodKeyWord"/>
        </w:rPr>
        <w:t>return</w:t>
      </w:r>
      <w:proofErr w:type="spellEnd"/>
      <w:r w:rsidR="00320AE1">
        <w:t xml:space="preserve">-t. </w:t>
      </w:r>
      <w:r>
        <w:t>A matematikai függvényekhez képest, a programozásban használt függvények nem csak az eredmény kiszámítására képesek, a függvény definícióban</w:t>
      </w:r>
      <w:r>
        <w:fldChar w:fldCharType="begin"/>
      </w:r>
      <w:r>
        <w:instrText xml:space="preserve"> XE "függvény</w:instrText>
      </w:r>
      <w:r w:rsidRPr="00CB44AB">
        <w:instrText>definíció</w:instrText>
      </w:r>
      <w:r>
        <w:instrText xml:space="preserve">" </w:instrText>
      </w:r>
      <w:r>
        <w:fldChar w:fldCharType="end"/>
      </w:r>
      <w:r>
        <w:t xml:space="preserve"> az eredmény kiszámításán túl bármilyen programrészlet lehet.</w:t>
      </w:r>
    </w:p>
    <w:p w14:paraId="4FBD44DB" w14:textId="0D2D656D" w:rsidR="008A3617" w:rsidRDefault="008A3617" w:rsidP="00320AE1">
      <w:r>
        <w:t>Alaposan hasonlítsuk össze a két kódot, figyeljük meg</w:t>
      </w:r>
      <w:r w:rsidR="00320AE1">
        <w:t>, hogy</w:t>
      </w:r>
      <w:r>
        <w:t xml:space="preserve"> a definiálás és felhasználás során miben tér el két, azonos működésű program, ha eljárásként, illetve, ha függvényként írjuk meg!</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A353D8" w14:paraId="21EAD936" w14:textId="77777777" w:rsidTr="00AD13A1">
        <w:tc>
          <w:tcPr>
            <w:tcW w:w="3951" w:type="dxa"/>
          </w:tcPr>
          <w:p w14:paraId="20654339" w14:textId="77777777" w:rsidR="00A353D8" w:rsidRDefault="00A353D8" w:rsidP="00AD13A1">
            <w:pPr>
              <w:pStyle w:val="NormlBeljebbU0"/>
            </w:pPr>
            <w:r>
              <w:t>Eljárás:</w:t>
            </w:r>
          </w:p>
          <w:p w14:paraId="67D09D6C" w14:textId="77777777" w:rsidR="00A353D8" w:rsidRDefault="00A353D8" w:rsidP="00AD13A1">
            <w:pPr>
              <w:pStyle w:val="KodDoboz"/>
            </w:pPr>
            <w:r>
              <w:rPr>
                <w:noProof/>
              </w:rPr>
              <mc:AlternateContent>
                <mc:Choice Requires="wps">
                  <w:drawing>
                    <wp:inline distT="0" distB="0" distL="0" distR="0" wp14:anchorId="499BAB7B" wp14:editId="3E1BE513">
                      <wp:extent cx="2268000" cy="1213635"/>
                      <wp:effectExtent l="0" t="0" r="0" b="6985"/>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3669CF14" w14:textId="1780639A" w:rsidR="00A353D8" w:rsidRPr="005B779A" w:rsidRDefault="00A353D8" w:rsidP="00A353D8">
                                  <w:pPr>
                                    <w:pStyle w:val="Kod1"/>
                                    <w:ind w:left="397"/>
                                    <w:rPr>
                                      <w:rStyle w:val="KodAlap"/>
                                    </w:rPr>
                                  </w:pPr>
                                  <w:r w:rsidRPr="00A353D8">
                                    <w:rPr>
                                      <w:rStyle w:val="KodFoglaltSzo"/>
                                    </w:rPr>
                                    <w:t>static</w:t>
                                  </w:r>
                                  <w:r w:rsidRPr="00A353D8">
                                    <w:t xml:space="preserve"> </w:t>
                                  </w:r>
                                  <w:r w:rsidRPr="00A353D8">
                                    <w:rPr>
                                      <w:rStyle w:val="KodFoglaltSzo"/>
                                    </w:rPr>
                                    <w:t>void</w:t>
                                  </w:r>
                                  <w:r w:rsidRPr="00A353D8">
                                    <w:t xml:space="preserve"> </w:t>
                                  </w:r>
                                  <w:r w:rsidRPr="00A353D8">
                                    <w:rPr>
                                      <w:rStyle w:val="KodFuggveny"/>
                                    </w:rPr>
                                    <w:t>Pluszhat</w:t>
                                  </w:r>
                                  <w:r w:rsidRPr="00A353D8">
                                    <w:t>(</w:t>
                                  </w:r>
                                  <w:r w:rsidRPr="00A353D8">
                                    <w:rPr>
                                      <w:rStyle w:val="KodFoglaltSzo"/>
                                    </w:rPr>
                                    <w:t>int</w:t>
                                  </w:r>
                                  <w:r w:rsidRPr="00A353D8">
                                    <w:t xml:space="preserve"> </w:t>
                                  </w:r>
                                  <w:r w:rsidRPr="00A353D8">
                                    <w:rPr>
                                      <w:rStyle w:val="KodValtozo"/>
                                    </w:rPr>
                                    <w:t>szam</w:t>
                                  </w:r>
                                  <w:r w:rsidRPr="00A353D8">
                                    <w:t>)</w:t>
                                  </w:r>
                                </w:p>
                                <w:p w14:paraId="143A0C7B" w14:textId="77777777" w:rsidR="00A353D8" w:rsidRPr="00A353D8" w:rsidRDefault="00A353D8" w:rsidP="00A353D8">
                                  <w:pPr>
                                    <w:pStyle w:val="Kod"/>
                                    <w:ind w:left="397"/>
                                    <w:rPr>
                                      <w:rStyle w:val="KodAlap"/>
                                    </w:rPr>
                                  </w:pPr>
                                  <w:r w:rsidRPr="00A353D8">
                                    <w:rPr>
                                      <w:rStyle w:val="KodAlap"/>
                                    </w:rPr>
                                    <w:t>{</w:t>
                                  </w:r>
                                </w:p>
                                <w:p w14:paraId="11FD98D6" w14:textId="004F5E02" w:rsidR="00A353D8" w:rsidRPr="00F17347" w:rsidRDefault="00A353D8" w:rsidP="00A353D8">
                                  <w:pPr>
                                    <w:pStyle w:val="Kod1"/>
                                    <w:ind w:left="397"/>
                                  </w:pPr>
                                  <w:r>
                                    <w:tab/>
                                  </w:r>
                                  <w:r w:rsidRPr="00A353D8">
                                    <w:rPr>
                                      <w:rStyle w:val="KodClass"/>
                                    </w:rPr>
                                    <w:t>Console</w:t>
                                  </w:r>
                                  <w:r w:rsidRPr="00A353D8">
                                    <w:t>.</w:t>
                                  </w:r>
                                  <w:r w:rsidRPr="00A353D8">
                                    <w:rPr>
                                      <w:rStyle w:val="KodFuggveny"/>
                                    </w:rPr>
                                    <w:t>WriteLine</w:t>
                                  </w:r>
                                  <w:r w:rsidRPr="00A353D8">
                                    <w:t>(</w:t>
                                  </w:r>
                                  <w:r w:rsidRPr="00A353D8">
                                    <w:rPr>
                                      <w:rStyle w:val="KodValtozo"/>
                                    </w:rPr>
                                    <w:t>szam</w:t>
                                  </w:r>
                                  <w:r w:rsidRPr="00A353D8">
                                    <w:t xml:space="preserve"> </w:t>
                                  </w:r>
                                  <w:r w:rsidRPr="00A353D8">
                                    <w:rPr>
                                      <w:rStyle w:val="KodOperator"/>
                                    </w:rPr>
                                    <w:t>+</w:t>
                                  </w:r>
                                  <w:r w:rsidRPr="00A353D8">
                                    <w:t xml:space="preserve"> </w:t>
                                  </w:r>
                                  <w:r w:rsidRPr="00A353D8">
                                    <w:rPr>
                                      <w:rStyle w:val="KodNumber"/>
                                    </w:rPr>
                                    <w:t>6</w:t>
                                  </w:r>
                                  <w:r w:rsidRPr="00A353D8">
                                    <w:t>);</w:t>
                                  </w:r>
                                </w:p>
                                <w:p w14:paraId="48DD0E87" w14:textId="77777777" w:rsidR="00A353D8" w:rsidRPr="00A353D8" w:rsidRDefault="00A353D8" w:rsidP="00A353D8">
                                  <w:pPr>
                                    <w:pStyle w:val="Kod"/>
                                    <w:ind w:left="397"/>
                                    <w:rPr>
                                      <w:rStyle w:val="KodAlap"/>
                                    </w:rPr>
                                  </w:pPr>
                                  <w:r w:rsidRPr="00A353D8">
                                    <w:rPr>
                                      <w:rStyle w:val="KodAlap"/>
                                    </w:rPr>
                                    <w:t>}</w:t>
                                  </w:r>
                                </w:p>
                              </w:txbxContent>
                            </wps:txbx>
                            <wps:bodyPr rot="0" vert="horz" wrap="square" lIns="0" tIns="0" rIns="0" bIns="0" anchor="t" anchorCtr="0">
                              <a:spAutoFit/>
                            </wps:bodyPr>
                          </wps:wsp>
                        </a:graphicData>
                      </a:graphic>
                    </wp:inline>
                  </w:drawing>
                </mc:Choice>
                <mc:Fallback>
                  <w:pict>
                    <v:shape w14:anchorId="499BAB7B" id="_x0000_s1383"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" fillcolor="#e7e6e6 [3214]" stroked="f">
                      <v:textbox style="mso-fit-shape-to-text:t" inset="0,0,0,0">
                        <w:txbxContent>
                          <w:p w14:paraId="3669CF14" w14:textId="1780639A" w:rsidR="00A353D8" w:rsidRPr="005B779A" w:rsidRDefault="00A353D8" w:rsidP="00A353D8">
                            <w:pPr>
                              <w:pStyle w:val="Kod1"/>
                              <w:ind w:left="397"/>
                              <w:rPr>
                                <w:rStyle w:val="KodAlap"/>
                              </w:rPr>
                            </w:pPr>
                            <w:r w:rsidRPr="00A353D8">
                              <w:rPr>
                                <w:rStyle w:val="KodFoglaltSzo"/>
                              </w:rPr>
                              <w:t>static</w:t>
                            </w:r>
                            <w:r w:rsidRPr="00A353D8">
                              <w:t xml:space="preserve"> </w:t>
                            </w:r>
                            <w:r w:rsidRPr="00A353D8">
                              <w:rPr>
                                <w:rStyle w:val="KodFoglaltSzo"/>
                              </w:rPr>
                              <w:t>void</w:t>
                            </w:r>
                            <w:r w:rsidRPr="00A353D8">
                              <w:t xml:space="preserve"> </w:t>
                            </w:r>
                            <w:r w:rsidRPr="00A353D8">
                              <w:rPr>
                                <w:rStyle w:val="KodFuggveny"/>
                              </w:rPr>
                              <w:t>Pluszhat</w:t>
                            </w:r>
                            <w:r w:rsidRPr="00A353D8">
                              <w:t>(</w:t>
                            </w:r>
                            <w:r w:rsidRPr="00A353D8">
                              <w:rPr>
                                <w:rStyle w:val="KodFoglaltSzo"/>
                              </w:rPr>
                              <w:t>int</w:t>
                            </w:r>
                            <w:r w:rsidRPr="00A353D8">
                              <w:t xml:space="preserve"> </w:t>
                            </w:r>
                            <w:r w:rsidRPr="00A353D8">
                              <w:rPr>
                                <w:rStyle w:val="KodValtozo"/>
                              </w:rPr>
                              <w:t>szam</w:t>
                            </w:r>
                            <w:r w:rsidRPr="00A353D8">
                              <w:t>)</w:t>
                            </w:r>
                          </w:p>
                          <w:p w14:paraId="143A0C7B" w14:textId="77777777" w:rsidR="00A353D8" w:rsidRPr="00A353D8" w:rsidRDefault="00A353D8" w:rsidP="00A353D8">
                            <w:pPr>
                              <w:pStyle w:val="Kod"/>
                              <w:ind w:left="397"/>
                              <w:rPr>
                                <w:rStyle w:val="KodAlap"/>
                              </w:rPr>
                            </w:pPr>
                            <w:r w:rsidRPr="00A353D8">
                              <w:rPr>
                                <w:rStyle w:val="KodAlap"/>
                              </w:rPr>
                              <w:t>{</w:t>
                            </w:r>
                          </w:p>
                          <w:p w14:paraId="11FD98D6" w14:textId="004F5E02" w:rsidR="00A353D8" w:rsidRPr="00F17347" w:rsidRDefault="00A353D8" w:rsidP="00A353D8">
                            <w:pPr>
                              <w:pStyle w:val="Kod1"/>
                              <w:ind w:left="397"/>
                            </w:pPr>
                            <w:r>
                              <w:tab/>
                            </w:r>
                            <w:r w:rsidRPr="00A353D8">
                              <w:rPr>
                                <w:rStyle w:val="KodClass"/>
                              </w:rPr>
                              <w:t>Console</w:t>
                            </w:r>
                            <w:r w:rsidRPr="00A353D8">
                              <w:t>.</w:t>
                            </w:r>
                            <w:r w:rsidRPr="00A353D8">
                              <w:rPr>
                                <w:rStyle w:val="KodFuggveny"/>
                              </w:rPr>
                              <w:t>WriteLine</w:t>
                            </w:r>
                            <w:r w:rsidRPr="00A353D8">
                              <w:t>(</w:t>
                            </w:r>
                            <w:r w:rsidRPr="00A353D8">
                              <w:rPr>
                                <w:rStyle w:val="KodValtozo"/>
                              </w:rPr>
                              <w:t>szam</w:t>
                            </w:r>
                            <w:r w:rsidRPr="00A353D8">
                              <w:t xml:space="preserve"> </w:t>
                            </w:r>
                            <w:r w:rsidRPr="00A353D8">
                              <w:rPr>
                                <w:rStyle w:val="KodOperator"/>
                              </w:rPr>
                              <w:t>+</w:t>
                            </w:r>
                            <w:r w:rsidRPr="00A353D8">
                              <w:t xml:space="preserve"> </w:t>
                            </w:r>
                            <w:r w:rsidRPr="00A353D8">
                              <w:rPr>
                                <w:rStyle w:val="KodNumber"/>
                              </w:rPr>
                              <w:t>6</w:t>
                            </w:r>
                            <w:r w:rsidRPr="00A353D8">
                              <w:t>);</w:t>
                            </w:r>
                          </w:p>
                          <w:p w14:paraId="48DD0E87" w14:textId="77777777" w:rsidR="00A353D8" w:rsidRPr="00A353D8" w:rsidRDefault="00A353D8" w:rsidP="00A353D8">
                            <w:pPr>
                              <w:pStyle w:val="Kod"/>
                              <w:ind w:left="397"/>
                              <w:rPr>
                                <w:rStyle w:val="KodAlap"/>
                              </w:rPr>
                            </w:pPr>
                            <w:r w:rsidRPr="00A353D8">
                              <w:rPr>
                                <w:rStyle w:val="KodAlap"/>
                              </w:rPr>
                              <w:t>}</w:t>
                            </w:r>
                          </w:p>
                        </w:txbxContent>
                      </v:textbox>
                      <w10:anchorlock/>
                    </v:shape>
                  </w:pict>
                </mc:Fallback>
              </mc:AlternateContent>
            </w:r>
          </w:p>
          <w:p w14:paraId="49342F85" w14:textId="77777777" w:rsidR="00A353D8" w:rsidRDefault="00A353D8" w:rsidP="00AD13A1">
            <w:pPr>
              <w:pStyle w:val="NormlBeljebbU0"/>
            </w:pPr>
            <w:r>
              <w:t>Felhasználás:</w:t>
            </w:r>
          </w:p>
          <w:p w14:paraId="720FE1BF" w14:textId="77777777" w:rsidR="00A353D8" w:rsidRDefault="00A353D8" w:rsidP="00AD13A1">
            <w:pPr>
              <w:pStyle w:val="KodDoboz"/>
            </w:pPr>
            <w:r>
              <w:rPr>
                <w:noProof/>
              </w:rPr>
              <mc:AlternateContent>
                <mc:Choice Requires="wps">
                  <w:drawing>
                    <wp:inline distT="0" distB="0" distL="0" distR="0" wp14:anchorId="69EDD719" wp14:editId="4F2FDC3F">
                      <wp:extent cx="2268000" cy="1213635"/>
                      <wp:effectExtent l="0" t="0" r="0" b="6985"/>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2549F0DE" w14:textId="77777777" w:rsidR="00A353D8" w:rsidRDefault="00A353D8" w:rsidP="00A353D8">
                                  <w:pPr>
                                    <w:pStyle w:val="Kod"/>
                                    <w:ind w:left="397"/>
                                  </w:pPr>
                                  <w:r w:rsidRPr="00A353D8">
                                    <w:rPr>
                                      <w:rStyle w:val="KodClass"/>
                                    </w:rPr>
                                    <w:t>Console</w:t>
                                  </w:r>
                                  <w:r>
                                    <w:t>.</w:t>
                                  </w:r>
                                  <w:r w:rsidRPr="00A353D8">
                                    <w:rPr>
                                      <w:rStyle w:val="KodFuggveny"/>
                                    </w:rPr>
                                    <w:t>Write</w:t>
                                  </w:r>
                                  <w:r>
                                    <w:t>(</w:t>
                                  </w:r>
                                  <w:r w:rsidRPr="00A353D8">
                                    <w:rPr>
                                      <w:rStyle w:val="KodString"/>
                                    </w:rPr>
                                    <w:t>"4 + 6 ="</w:t>
                                  </w:r>
                                  <w:r>
                                    <w:t>);</w:t>
                                  </w:r>
                                </w:p>
                                <w:p w14:paraId="20AA3DB5" w14:textId="71ACF537" w:rsidR="00A353D8" w:rsidRDefault="00A353D8" w:rsidP="00A353D8">
                                  <w:pPr>
                                    <w:pStyle w:val="Kod1"/>
                                    <w:ind w:left="397"/>
                                  </w:pPr>
                                  <w:r w:rsidRPr="00A353D8">
                                    <w:rPr>
                                      <w:rStyle w:val="KodFuggveny"/>
                                    </w:rPr>
                                    <w:t>Pluszhat</w:t>
                                  </w:r>
                                  <w:r>
                                    <w:t>(</w:t>
                                  </w:r>
                                  <w:r w:rsidRPr="00A353D8">
                                    <w:rPr>
                                      <w:rStyle w:val="KodNumber"/>
                                    </w:rPr>
                                    <w:t>4</w:t>
                                  </w:r>
                                  <w:r>
                                    <w:t>);</w:t>
                                  </w:r>
                                </w:p>
                                <w:p w14:paraId="3E0E000D" w14:textId="72B1AE15" w:rsidR="00A353D8" w:rsidRDefault="00A353D8" w:rsidP="00A353D8">
                                  <w:pPr>
                                    <w:pStyle w:val="Kod"/>
                                    <w:ind w:left="397"/>
                                  </w:pPr>
                                  <w:r w:rsidRPr="00A353D8">
                                    <w:rPr>
                                      <w:rStyle w:val="KodClass"/>
                                    </w:rPr>
                                    <w:t>Console</w:t>
                                  </w:r>
                                  <w:r>
                                    <w:t>.</w:t>
                                  </w:r>
                                  <w:r w:rsidRPr="00A353D8">
                                    <w:rPr>
                                      <w:rStyle w:val="KodFuggveny"/>
                                    </w:rPr>
                                    <w:t>Write</w:t>
                                  </w:r>
                                  <w:r>
                                    <w:t>(</w:t>
                                  </w:r>
                                  <w:r w:rsidRPr="00A353D8">
                                    <w:rPr>
                                      <w:rStyle w:val="KodString"/>
                                    </w:rPr>
                                    <w:t>"5 + 6 ="</w:t>
                                  </w:r>
                                  <w:r>
                                    <w:t>);</w:t>
                                  </w:r>
                                </w:p>
                                <w:p w14:paraId="443DE13C" w14:textId="468B8653" w:rsidR="00A353D8" w:rsidRPr="00F17347" w:rsidRDefault="00A353D8" w:rsidP="00A353D8">
                                  <w:pPr>
                                    <w:pStyle w:val="Kod1"/>
                                    <w:ind w:left="397"/>
                                  </w:pPr>
                                  <w:r w:rsidRPr="00A353D8">
                                    <w:rPr>
                                      <w:rStyle w:val="KodFuggveny"/>
                                    </w:rPr>
                                    <w:t>Pluszhat</w:t>
                                  </w:r>
                                  <w:r>
                                    <w:t>(</w:t>
                                  </w:r>
                                  <w:r w:rsidRPr="00A353D8">
                                    <w:rPr>
                                      <w:rStyle w:val="KodNumber"/>
                                    </w:rPr>
                                    <w:t>5</w:t>
                                  </w:r>
                                  <w:r>
                                    <w:t>);</w:t>
                                  </w:r>
                                </w:p>
                              </w:txbxContent>
                            </wps:txbx>
                            <wps:bodyPr rot="0" vert="horz" wrap="square" lIns="0" tIns="0" rIns="0" bIns="0" anchor="t" anchorCtr="0">
                              <a:spAutoFit/>
                            </wps:bodyPr>
                          </wps:wsp>
                        </a:graphicData>
                      </a:graphic>
                    </wp:inline>
                  </w:drawing>
                </mc:Choice>
                <mc:Fallback>
                  <w:pict>
                    <v:shape w14:anchorId="69EDD719" id="_x0000_s1384"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" fillcolor="#e7e6e6 [3214]" stroked="f">
                      <v:textbox style="mso-fit-shape-to-text:t" inset="0,0,0,0">
                        <w:txbxContent>
                          <w:p w14:paraId="2549F0DE" w14:textId="77777777" w:rsidR="00A353D8" w:rsidRDefault="00A353D8" w:rsidP="00A353D8">
                            <w:pPr>
                              <w:pStyle w:val="Kod"/>
                              <w:ind w:left="397"/>
                            </w:pPr>
                            <w:r w:rsidRPr="00A353D8">
                              <w:rPr>
                                <w:rStyle w:val="KodClass"/>
                              </w:rPr>
                              <w:t>Console</w:t>
                            </w:r>
                            <w:r>
                              <w:t>.</w:t>
                            </w:r>
                            <w:r w:rsidRPr="00A353D8">
                              <w:rPr>
                                <w:rStyle w:val="KodFuggveny"/>
                              </w:rPr>
                              <w:t>Write</w:t>
                            </w:r>
                            <w:r>
                              <w:t>(</w:t>
                            </w:r>
                            <w:r w:rsidRPr="00A353D8">
                              <w:rPr>
                                <w:rStyle w:val="KodString"/>
                              </w:rPr>
                              <w:t>"4 + 6 ="</w:t>
                            </w:r>
                            <w:r>
                              <w:t>);</w:t>
                            </w:r>
                          </w:p>
                          <w:p w14:paraId="20AA3DB5" w14:textId="71ACF537" w:rsidR="00A353D8" w:rsidRDefault="00A353D8" w:rsidP="00A353D8">
                            <w:pPr>
                              <w:pStyle w:val="Kod1"/>
                              <w:ind w:left="397"/>
                            </w:pPr>
                            <w:r w:rsidRPr="00A353D8">
                              <w:rPr>
                                <w:rStyle w:val="KodFuggveny"/>
                              </w:rPr>
                              <w:t>Pluszhat</w:t>
                            </w:r>
                            <w:r>
                              <w:t>(</w:t>
                            </w:r>
                            <w:r w:rsidRPr="00A353D8">
                              <w:rPr>
                                <w:rStyle w:val="KodNumber"/>
                              </w:rPr>
                              <w:t>4</w:t>
                            </w:r>
                            <w:r>
                              <w:t>);</w:t>
                            </w:r>
                          </w:p>
                          <w:p w14:paraId="3E0E000D" w14:textId="72B1AE15" w:rsidR="00A353D8" w:rsidRDefault="00A353D8" w:rsidP="00A353D8">
                            <w:pPr>
                              <w:pStyle w:val="Kod"/>
                              <w:ind w:left="397"/>
                            </w:pPr>
                            <w:r w:rsidRPr="00A353D8">
                              <w:rPr>
                                <w:rStyle w:val="KodClass"/>
                              </w:rPr>
                              <w:t>Console</w:t>
                            </w:r>
                            <w:r>
                              <w:t>.</w:t>
                            </w:r>
                            <w:r w:rsidRPr="00A353D8">
                              <w:rPr>
                                <w:rStyle w:val="KodFuggveny"/>
                              </w:rPr>
                              <w:t>Write</w:t>
                            </w:r>
                            <w:r>
                              <w:t>(</w:t>
                            </w:r>
                            <w:r w:rsidRPr="00A353D8">
                              <w:rPr>
                                <w:rStyle w:val="KodString"/>
                              </w:rPr>
                              <w:t>"5 + 6 ="</w:t>
                            </w:r>
                            <w:r>
                              <w:t>);</w:t>
                            </w:r>
                          </w:p>
                          <w:p w14:paraId="443DE13C" w14:textId="468B8653" w:rsidR="00A353D8" w:rsidRPr="00F17347" w:rsidRDefault="00A353D8" w:rsidP="00A353D8">
                            <w:pPr>
                              <w:pStyle w:val="Kod1"/>
                              <w:ind w:left="397"/>
                            </w:pPr>
                            <w:r w:rsidRPr="00A353D8">
                              <w:rPr>
                                <w:rStyle w:val="KodFuggveny"/>
                              </w:rPr>
                              <w:t>Pluszhat</w:t>
                            </w:r>
                            <w:r>
                              <w:t>(</w:t>
                            </w:r>
                            <w:r w:rsidRPr="00A353D8">
                              <w:rPr>
                                <w:rStyle w:val="KodNumber"/>
                              </w:rPr>
                              <w:t>5</w:t>
                            </w:r>
                            <w:r>
                              <w:t>);</w:t>
                            </w:r>
                          </w:p>
                        </w:txbxContent>
                      </v:textbox>
                      <w10:anchorlock/>
                    </v:shape>
                  </w:pict>
                </mc:Fallback>
              </mc:AlternateContent>
            </w:r>
          </w:p>
        </w:tc>
        <w:tc>
          <w:tcPr>
            <w:tcW w:w="3952" w:type="dxa"/>
          </w:tcPr>
          <w:p w14:paraId="665453D2" w14:textId="77777777" w:rsidR="00A353D8" w:rsidRDefault="00A353D8" w:rsidP="00AD13A1">
            <w:pPr>
              <w:pStyle w:val="NormlBeljebbU0"/>
            </w:pPr>
            <w:r>
              <w:t>Függvény:</w:t>
            </w:r>
          </w:p>
          <w:p w14:paraId="4C208DCF" w14:textId="77777777" w:rsidR="00A353D8" w:rsidRDefault="00A353D8" w:rsidP="00AD13A1">
            <w:pPr>
              <w:pStyle w:val="KodDoboz"/>
            </w:pPr>
            <w:r>
              <w:rPr>
                <w:noProof/>
              </w:rPr>
              <mc:AlternateContent>
                <mc:Choice Requires="wps">
                  <w:drawing>
                    <wp:inline distT="0" distB="0" distL="0" distR="0" wp14:anchorId="144E6A41" wp14:editId="7A214EA0">
                      <wp:extent cx="2268000" cy="1213635"/>
                      <wp:effectExtent l="0" t="0" r="0" b="6985"/>
                      <wp:docPr id="1665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555A443C" w14:textId="6A79C3EC" w:rsidR="00A353D8" w:rsidRPr="005B779A" w:rsidRDefault="00A353D8" w:rsidP="00A353D8">
                                  <w:pPr>
                                    <w:pStyle w:val="Kod1"/>
                                    <w:ind w:left="397"/>
                                    <w:rPr>
                                      <w:rStyle w:val="KodAlap"/>
                                    </w:rPr>
                                  </w:pPr>
                                  <w:r w:rsidRPr="00A353D8">
                                    <w:rPr>
                                      <w:rStyle w:val="KodFoglaltSzo"/>
                                    </w:rPr>
                                    <w:t>static</w:t>
                                  </w:r>
                                  <w:r w:rsidRPr="00A353D8">
                                    <w:t xml:space="preserve"> </w:t>
                                  </w:r>
                                  <w:r>
                                    <w:rPr>
                                      <w:rStyle w:val="KodFoglaltSzo"/>
                                    </w:rPr>
                                    <w:t>int</w:t>
                                  </w:r>
                                  <w:r w:rsidRPr="00A353D8">
                                    <w:t xml:space="preserve"> </w:t>
                                  </w:r>
                                  <w:r w:rsidRPr="00A353D8">
                                    <w:rPr>
                                      <w:rStyle w:val="KodFuggveny"/>
                                    </w:rPr>
                                    <w:t>Plusz</w:t>
                                  </w:r>
                                  <w:r>
                                    <w:rPr>
                                      <w:rStyle w:val="KodFuggveny"/>
                                    </w:rPr>
                                    <w:t>h</w:t>
                                  </w:r>
                                  <w:r w:rsidRPr="00A353D8">
                                    <w:rPr>
                                      <w:rStyle w:val="KodFuggveny"/>
                                    </w:rPr>
                                    <w:t>at</w:t>
                                  </w:r>
                                  <w:r w:rsidRPr="00A353D8">
                                    <w:t>(</w:t>
                                  </w:r>
                                  <w:r>
                                    <w:rPr>
                                      <w:rFonts w:cs="Consolas"/>
                                      <w:color w:val="0000FF"/>
                                      <w:sz w:val="19"/>
                                      <w:szCs w:val="19"/>
                                    </w:rPr>
                                    <w:t>int</w:t>
                                  </w:r>
                                  <w:r w:rsidRPr="00A353D8">
                                    <w:t xml:space="preserve"> </w:t>
                                  </w:r>
                                  <w:r w:rsidRPr="00A353D8">
                                    <w:rPr>
                                      <w:rStyle w:val="KodValtozo"/>
                                    </w:rPr>
                                    <w:t>szam</w:t>
                                  </w:r>
                                  <w:r w:rsidRPr="00A353D8">
                                    <w:t>)</w:t>
                                  </w:r>
                                </w:p>
                                <w:p w14:paraId="02F89FF2" w14:textId="77777777" w:rsidR="00A353D8" w:rsidRPr="00A353D8" w:rsidRDefault="00A353D8" w:rsidP="00A353D8">
                                  <w:pPr>
                                    <w:pStyle w:val="Kod"/>
                                    <w:ind w:left="397"/>
                                    <w:rPr>
                                      <w:rStyle w:val="KodAlap"/>
                                    </w:rPr>
                                  </w:pPr>
                                  <w:r w:rsidRPr="00A353D8">
                                    <w:rPr>
                                      <w:rStyle w:val="KodAlap"/>
                                    </w:rPr>
                                    <w:t>{</w:t>
                                  </w:r>
                                </w:p>
                                <w:p w14:paraId="171CBAD8" w14:textId="77777777" w:rsidR="00A353D8" w:rsidRPr="00F17347" w:rsidRDefault="00A353D8" w:rsidP="00A353D8">
                                  <w:pPr>
                                    <w:pStyle w:val="Kod1"/>
                                    <w:ind w:left="397"/>
                                  </w:pPr>
                                  <w:r>
                                    <w:tab/>
                                  </w:r>
                                  <w:r w:rsidRPr="00F17347">
                                    <w:rPr>
                                      <w:rStyle w:val="KodKeyWord"/>
                                    </w:rPr>
                                    <w:t>return</w:t>
                                  </w:r>
                                  <w:r>
                                    <w:t xml:space="preserve"> </w:t>
                                  </w:r>
                                  <w:r w:rsidRPr="00A353D8">
                                    <w:t>(</w:t>
                                  </w:r>
                                  <w:r w:rsidRPr="00A353D8">
                                    <w:rPr>
                                      <w:rStyle w:val="KodValtozo"/>
                                    </w:rPr>
                                    <w:t>szam</w:t>
                                  </w:r>
                                  <w:r>
                                    <w:t xml:space="preserve"> </w:t>
                                  </w:r>
                                  <w:r w:rsidRPr="00F17347">
                                    <w:rPr>
                                      <w:rStyle w:val="KodOperator"/>
                                    </w:rPr>
                                    <w:t>+</w:t>
                                  </w:r>
                                  <w:r>
                                    <w:t xml:space="preserve"> </w:t>
                                  </w:r>
                                  <w:r w:rsidRPr="00F17347">
                                    <w:rPr>
                                      <w:rStyle w:val="KodNumber"/>
                                    </w:rPr>
                                    <w:t>6</w:t>
                                  </w:r>
                                  <w:r w:rsidRPr="00A353D8">
                                    <w:t>);</w:t>
                                  </w:r>
                                </w:p>
                                <w:p w14:paraId="44389F3A" w14:textId="77777777" w:rsidR="00A353D8" w:rsidRPr="00A353D8" w:rsidRDefault="00A353D8" w:rsidP="00A353D8">
                                  <w:pPr>
                                    <w:pStyle w:val="Kod"/>
                                    <w:ind w:left="397"/>
                                    <w:rPr>
                                      <w:rStyle w:val="KodAlap"/>
                                    </w:rPr>
                                  </w:pPr>
                                  <w:r w:rsidRPr="00A353D8">
                                    <w:rPr>
                                      <w:rStyle w:val="KodAlap"/>
                                    </w:rPr>
                                    <w:t>}</w:t>
                                  </w:r>
                                </w:p>
                              </w:txbxContent>
                            </wps:txbx>
                            <wps:bodyPr rot="0" vert="horz" wrap="square" lIns="0" tIns="0" rIns="0" bIns="0" anchor="t" anchorCtr="0">
                              <a:spAutoFit/>
                            </wps:bodyPr>
                          </wps:wsp>
                        </a:graphicData>
                      </a:graphic>
                    </wp:inline>
                  </w:drawing>
                </mc:Choice>
                <mc:Fallback>
                  <w:pict>
                    <v:shape w14:anchorId="144E6A41" id="_x0000_s1385"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" fillcolor="#e7e6e6 [3214]" stroked="f">
                      <v:textbox style="mso-fit-shape-to-text:t" inset="0,0,0,0">
                        <w:txbxContent>
                          <w:p w14:paraId="555A443C" w14:textId="6A79C3EC" w:rsidR="00A353D8" w:rsidRPr="005B779A" w:rsidRDefault="00A353D8" w:rsidP="00A353D8">
                            <w:pPr>
                              <w:pStyle w:val="Kod1"/>
                              <w:ind w:left="397"/>
                              <w:rPr>
                                <w:rStyle w:val="KodAlap"/>
                              </w:rPr>
                            </w:pPr>
                            <w:r w:rsidRPr="00A353D8">
                              <w:rPr>
                                <w:rStyle w:val="KodFoglaltSzo"/>
                              </w:rPr>
                              <w:t>static</w:t>
                            </w:r>
                            <w:r w:rsidRPr="00A353D8">
                              <w:t xml:space="preserve"> </w:t>
                            </w:r>
                            <w:r>
                              <w:rPr>
                                <w:rStyle w:val="KodFoglaltSzo"/>
                              </w:rPr>
                              <w:t>int</w:t>
                            </w:r>
                            <w:r w:rsidRPr="00A353D8">
                              <w:t xml:space="preserve"> </w:t>
                            </w:r>
                            <w:r w:rsidRPr="00A353D8">
                              <w:rPr>
                                <w:rStyle w:val="KodFuggveny"/>
                              </w:rPr>
                              <w:t>Plusz</w:t>
                            </w:r>
                            <w:r>
                              <w:rPr>
                                <w:rStyle w:val="KodFuggveny"/>
                              </w:rPr>
                              <w:t>h</w:t>
                            </w:r>
                            <w:r w:rsidRPr="00A353D8">
                              <w:rPr>
                                <w:rStyle w:val="KodFuggveny"/>
                              </w:rPr>
                              <w:t>at</w:t>
                            </w:r>
                            <w:r w:rsidRPr="00A353D8">
                              <w:t>(</w:t>
                            </w:r>
                            <w:r>
                              <w:rPr>
                                <w:rFonts w:cs="Consolas"/>
                                <w:color w:val="0000FF"/>
                                <w:sz w:val="19"/>
                                <w:szCs w:val="19"/>
                              </w:rPr>
                              <w:t>int</w:t>
                            </w:r>
                            <w:r w:rsidRPr="00A353D8">
                              <w:t xml:space="preserve"> </w:t>
                            </w:r>
                            <w:r w:rsidRPr="00A353D8">
                              <w:rPr>
                                <w:rStyle w:val="KodValtozo"/>
                              </w:rPr>
                              <w:t>szam</w:t>
                            </w:r>
                            <w:r w:rsidRPr="00A353D8">
                              <w:t>)</w:t>
                            </w:r>
                          </w:p>
                          <w:p w14:paraId="02F89FF2" w14:textId="77777777" w:rsidR="00A353D8" w:rsidRPr="00A353D8" w:rsidRDefault="00A353D8" w:rsidP="00A353D8">
                            <w:pPr>
                              <w:pStyle w:val="Kod"/>
                              <w:ind w:left="397"/>
                              <w:rPr>
                                <w:rStyle w:val="KodAlap"/>
                              </w:rPr>
                            </w:pPr>
                            <w:r w:rsidRPr="00A353D8">
                              <w:rPr>
                                <w:rStyle w:val="KodAlap"/>
                              </w:rPr>
                              <w:t>{</w:t>
                            </w:r>
                          </w:p>
                          <w:p w14:paraId="171CBAD8" w14:textId="77777777" w:rsidR="00A353D8" w:rsidRPr="00F17347" w:rsidRDefault="00A353D8" w:rsidP="00A353D8">
                            <w:pPr>
                              <w:pStyle w:val="Kod1"/>
                              <w:ind w:left="397"/>
                            </w:pPr>
                            <w:r>
                              <w:tab/>
                            </w:r>
                            <w:r w:rsidRPr="00F17347">
                              <w:rPr>
                                <w:rStyle w:val="KodKeyWord"/>
                              </w:rPr>
                              <w:t>return</w:t>
                            </w:r>
                            <w:r>
                              <w:t xml:space="preserve"> </w:t>
                            </w:r>
                            <w:r w:rsidRPr="00A353D8">
                              <w:t>(</w:t>
                            </w:r>
                            <w:r w:rsidRPr="00A353D8">
                              <w:rPr>
                                <w:rStyle w:val="KodValtozo"/>
                              </w:rPr>
                              <w:t>szam</w:t>
                            </w:r>
                            <w:r>
                              <w:t xml:space="preserve"> </w:t>
                            </w:r>
                            <w:r w:rsidRPr="00F17347">
                              <w:rPr>
                                <w:rStyle w:val="KodOperator"/>
                              </w:rPr>
                              <w:t>+</w:t>
                            </w:r>
                            <w:r>
                              <w:t xml:space="preserve"> </w:t>
                            </w:r>
                            <w:r w:rsidRPr="00F17347">
                              <w:rPr>
                                <w:rStyle w:val="KodNumber"/>
                              </w:rPr>
                              <w:t>6</w:t>
                            </w:r>
                            <w:r w:rsidRPr="00A353D8">
                              <w:t>);</w:t>
                            </w:r>
                          </w:p>
                          <w:p w14:paraId="44389F3A" w14:textId="77777777" w:rsidR="00A353D8" w:rsidRPr="00A353D8" w:rsidRDefault="00A353D8" w:rsidP="00A353D8">
                            <w:pPr>
                              <w:pStyle w:val="Kod"/>
                              <w:ind w:left="397"/>
                              <w:rPr>
                                <w:rStyle w:val="KodAlap"/>
                              </w:rPr>
                            </w:pPr>
                            <w:r w:rsidRPr="00A353D8">
                              <w:rPr>
                                <w:rStyle w:val="KodAlap"/>
                              </w:rPr>
                              <w:t>}</w:t>
                            </w:r>
                          </w:p>
                        </w:txbxContent>
                      </v:textbox>
                      <w10:anchorlock/>
                    </v:shape>
                  </w:pict>
                </mc:Fallback>
              </mc:AlternateContent>
            </w:r>
          </w:p>
          <w:p w14:paraId="17ED14F8" w14:textId="77777777" w:rsidR="00A353D8" w:rsidRDefault="00A353D8" w:rsidP="00AD13A1">
            <w:pPr>
              <w:pStyle w:val="NormlBeljebbU0"/>
            </w:pPr>
            <w:r>
              <w:t>Felhasználás:</w:t>
            </w:r>
          </w:p>
          <w:p w14:paraId="7D4A2E9B" w14:textId="77777777" w:rsidR="00A353D8" w:rsidRDefault="00A353D8" w:rsidP="00AD13A1">
            <w:pPr>
              <w:pStyle w:val="KodDoboz"/>
            </w:pPr>
            <w:r>
              <w:rPr>
                <w:noProof/>
              </w:rPr>
              <mc:AlternateContent>
                <mc:Choice Requires="wps">
                  <w:drawing>
                    <wp:inline distT="0" distB="0" distL="0" distR="0" wp14:anchorId="322F9245" wp14:editId="6AD245FC">
                      <wp:extent cx="2268000" cy="1213635"/>
                      <wp:effectExtent l="0" t="0" r="0" b="6985"/>
                      <wp:docPr id="1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23035912" w14:textId="5C5E2C8B" w:rsidR="00A353D8" w:rsidRPr="00F17347" w:rsidRDefault="00A353D8" w:rsidP="00A353D8">
                                  <w:pPr>
                                    <w:pStyle w:val="Kod"/>
                                    <w:ind w:left="397"/>
                                  </w:pPr>
                                  <w:r w:rsidRPr="00A353D8">
                                    <w:rPr>
                                      <w:rStyle w:val="KodClass"/>
                                    </w:rPr>
                                    <w:t>Console</w:t>
                                  </w:r>
                                  <w:r w:rsidRPr="00A353D8">
                                    <w:t>.</w:t>
                                  </w:r>
                                  <w:r w:rsidRPr="00A353D8">
                                    <w:rPr>
                                      <w:rStyle w:val="KodFuggveny"/>
                                    </w:rPr>
                                    <w:t>WriteLine</w:t>
                                  </w:r>
                                  <w:r w:rsidRPr="00A353D8">
                                    <w:t>(</w:t>
                                  </w:r>
                                  <w:r>
                                    <w:br/>
                                  </w:r>
                                  <w:r>
                                    <w:rPr>
                                      <w:rStyle w:val="KodString"/>
                                    </w:rPr>
                                    <w:tab/>
                                  </w:r>
                                  <w:r w:rsidRPr="00A353D8">
                                    <w:rPr>
                                      <w:rStyle w:val="KodString"/>
                                    </w:rPr>
                                    <w:t>"4 + 6 = {0}"</w:t>
                                  </w:r>
                                  <w:r w:rsidRPr="00A353D8">
                                    <w:t xml:space="preserve">, </w:t>
                                  </w:r>
                                  <w:r w:rsidRPr="00A353D8">
                                    <w:rPr>
                                      <w:rStyle w:val="KodFuggveny"/>
                                    </w:rPr>
                                    <w:t>Plusz</w:t>
                                  </w:r>
                                  <w:r>
                                    <w:rPr>
                                      <w:rStyle w:val="KodFuggveny"/>
                                    </w:rPr>
                                    <w:t>h</w:t>
                                  </w:r>
                                  <w:r w:rsidRPr="00A353D8">
                                    <w:rPr>
                                      <w:rStyle w:val="KodFuggveny"/>
                                    </w:rPr>
                                    <w:t>at</w:t>
                                  </w:r>
                                  <w:r w:rsidRPr="00A353D8">
                                    <w:t>(</w:t>
                                  </w:r>
                                  <w:r w:rsidRPr="00A353D8">
                                    <w:rPr>
                                      <w:rStyle w:val="KodNumber"/>
                                    </w:rPr>
                                    <w:t>4</w:t>
                                  </w:r>
                                  <w:r w:rsidRPr="00A353D8">
                                    <w:t>));</w:t>
                                  </w:r>
                                </w:p>
                                <w:p w14:paraId="527CBEFC" w14:textId="23DFBB59" w:rsidR="00A353D8" w:rsidRPr="00F17347" w:rsidRDefault="00A353D8" w:rsidP="00A353D8">
                                  <w:pPr>
                                    <w:pStyle w:val="Kod1"/>
                                    <w:ind w:left="397"/>
                                  </w:pPr>
                                  <w:r w:rsidRPr="00A353D8">
                                    <w:rPr>
                                      <w:rStyle w:val="KodClass"/>
                                    </w:rPr>
                                    <w:t>Console</w:t>
                                  </w:r>
                                  <w:r w:rsidRPr="00A353D8">
                                    <w:t>.</w:t>
                                  </w:r>
                                  <w:r w:rsidRPr="00A353D8">
                                    <w:rPr>
                                      <w:rStyle w:val="KodFuggveny"/>
                                    </w:rPr>
                                    <w:t>WriteLine</w:t>
                                  </w:r>
                                  <w:r w:rsidRPr="00A353D8">
                                    <w:t>(</w:t>
                                  </w:r>
                                  <w:r>
                                    <w:br/>
                                  </w:r>
                                  <w:r>
                                    <w:rPr>
                                      <w:rStyle w:val="KodString"/>
                                    </w:rPr>
                                    <w:tab/>
                                  </w:r>
                                  <w:r w:rsidRPr="00A353D8">
                                    <w:rPr>
                                      <w:rStyle w:val="KodString"/>
                                    </w:rPr>
                                    <w:t>"5 + 6 = {0}"</w:t>
                                  </w:r>
                                  <w:r w:rsidRPr="00A353D8">
                                    <w:t xml:space="preserve">, </w:t>
                                  </w:r>
                                  <w:r w:rsidRPr="00A353D8">
                                    <w:rPr>
                                      <w:rStyle w:val="KodFuggveny"/>
                                    </w:rPr>
                                    <w:t>Plusz</w:t>
                                  </w:r>
                                  <w:r>
                                    <w:rPr>
                                      <w:rStyle w:val="KodFuggveny"/>
                                    </w:rPr>
                                    <w:t>h</w:t>
                                  </w:r>
                                  <w:r w:rsidRPr="00A353D8">
                                    <w:rPr>
                                      <w:rStyle w:val="KodFuggveny"/>
                                    </w:rPr>
                                    <w:t>at</w:t>
                                  </w:r>
                                  <w:r w:rsidRPr="00A353D8">
                                    <w:t>(</w:t>
                                  </w:r>
                                  <w:r w:rsidRPr="00A353D8">
                                    <w:rPr>
                                      <w:rStyle w:val="KodNumber"/>
                                    </w:rPr>
                                    <w:t>5</w:t>
                                  </w:r>
                                  <w:r w:rsidRPr="00A353D8">
                                    <w:t>));</w:t>
                                  </w:r>
                                </w:p>
                              </w:txbxContent>
                            </wps:txbx>
                            <wps:bodyPr rot="0" vert="horz" wrap="square" lIns="0" tIns="0" rIns="0" bIns="0" anchor="t" anchorCtr="0">
                              <a:spAutoFit/>
                            </wps:bodyPr>
                          </wps:wsp>
                        </a:graphicData>
                      </a:graphic>
                    </wp:inline>
                  </w:drawing>
                </mc:Choice>
                <mc:Fallback>
                  <w:pict>
                    <v:shape w14:anchorId="322F9245" id="_x0000_s1386"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" fillcolor="#e7e6e6 [3214]" stroked="f">
                      <v:textbox style="mso-fit-shape-to-text:t" inset="0,0,0,0">
                        <w:txbxContent>
                          <w:p w14:paraId="23035912" w14:textId="5C5E2C8B" w:rsidR="00A353D8" w:rsidRPr="00F17347" w:rsidRDefault="00A353D8" w:rsidP="00A353D8">
                            <w:pPr>
                              <w:pStyle w:val="Kod"/>
                              <w:ind w:left="397"/>
                            </w:pPr>
                            <w:r w:rsidRPr="00A353D8">
                              <w:rPr>
                                <w:rStyle w:val="KodClass"/>
                              </w:rPr>
                              <w:t>Console</w:t>
                            </w:r>
                            <w:r w:rsidRPr="00A353D8">
                              <w:t>.</w:t>
                            </w:r>
                            <w:r w:rsidRPr="00A353D8">
                              <w:rPr>
                                <w:rStyle w:val="KodFuggveny"/>
                              </w:rPr>
                              <w:t>WriteLine</w:t>
                            </w:r>
                            <w:r w:rsidRPr="00A353D8">
                              <w:t>(</w:t>
                            </w:r>
                            <w:r>
                              <w:br/>
                            </w:r>
                            <w:r>
                              <w:rPr>
                                <w:rStyle w:val="KodString"/>
                              </w:rPr>
                              <w:tab/>
                            </w:r>
                            <w:r w:rsidRPr="00A353D8">
                              <w:rPr>
                                <w:rStyle w:val="KodString"/>
                              </w:rPr>
                              <w:t>"4 + 6 = {0}"</w:t>
                            </w:r>
                            <w:r w:rsidRPr="00A353D8">
                              <w:t xml:space="preserve">, </w:t>
                            </w:r>
                            <w:r w:rsidRPr="00A353D8">
                              <w:rPr>
                                <w:rStyle w:val="KodFuggveny"/>
                              </w:rPr>
                              <w:t>Plusz</w:t>
                            </w:r>
                            <w:r>
                              <w:rPr>
                                <w:rStyle w:val="KodFuggveny"/>
                              </w:rPr>
                              <w:t>h</w:t>
                            </w:r>
                            <w:r w:rsidRPr="00A353D8">
                              <w:rPr>
                                <w:rStyle w:val="KodFuggveny"/>
                              </w:rPr>
                              <w:t>at</w:t>
                            </w:r>
                            <w:r w:rsidRPr="00A353D8">
                              <w:t>(</w:t>
                            </w:r>
                            <w:r w:rsidRPr="00A353D8">
                              <w:rPr>
                                <w:rStyle w:val="KodNumber"/>
                              </w:rPr>
                              <w:t>4</w:t>
                            </w:r>
                            <w:r w:rsidRPr="00A353D8">
                              <w:t>));</w:t>
                            </w:r>
                          </w:p>
                          <w:p w14:paraId="527CBEFC" w14:textId="23DFBB59" w:rsidR="00A353D8" w:rsidRPr="00F17347" w:rsidRDefault="00A353D8" w:rsidP="00A353D8">
                            <w:pPr>
                              <w:pStyle w:val="Kod1"/>
                              <w:ind w:left="397"/>
                            </w:pPr>
                            <w:r w:rsidRPr="00A353D8">
                              <w:rPr>
                                <w:rStyle w:val="KodClass"/>
                              </w:rPr>
                              <w:t>Console</w:t>
                            </w:r>
                            <w:r w:rsidRPr="00A353D8">
                              <w:t>.</w:t>
                            </w:r>
                            <w:r w:rsidRPr="00A353D8">
                              <w:rPr>
                                <w:rStyle w:val="KodFuggveny"/>
                              </w:rPr>
                              <w:t>WriteLine</w:t>
                            </w:r>
                            <w:r w:rsidRPr="00A353D8">
                              <w:t>(</w:t>
                            </w:r>
                            <w:r>
                              <w:br/>
                            </w:r>
                            <w:r>
                              <w:rPr>
                                <w:rStyle w:val="KodString"/>
                              </w:rPr>
                              <w:tab/>
                            </w:r>
                            <w:r w:rsidRPr="00A353D8">
                              <w:rPr>
                                <w:rStyle w:val="KodString"/>
                              </w:rPr>
                              <w:t>"5 + 6 = {0}"</w:t>
                            </w:r>
                            <w:r w:rsidRPr="00A353D8">
                              <w:t xml:space="preserve">, </w:t>
                            </w:r>
                            <w:r w:rsidRPr="00A353D8">
                              <w:rPr>
                                <w:rStyle w:val="KodFuggveny"/>
                              </w:rPr>
                              <w:t>Plusz</w:t>
                            </w:r>
                            <w:r>
                              <w:rPr>
                                <w:rStyle w:val="KodFuggveny"/>
                              </w:rPr>
                              <w:t>h</w:t>
                            </w:r>
                            <w:r w:rsidRPr="00A353D8">
                              <w:rPr>
                                <w:rStyle w:val="KodFuggveny"/>
                              </w:rPr>
                              <w:t>at</w:t>
                            </w:r>
                            <w:r w:rsidRPr="00A353D8">
                              <w:t>(</w:t>
                            </w:r>
                            <w:r w:rsidRPr="00A353D8">
                              <w:rPr>
                                <w:rStyle w:val="KodNumber"/>
                              </w:rPr>
                              <w:t>5</w:t>
                            </w:r>
                            <w:r w:rsidRPr="00A353D8">
                              <w:t>));</w:t>
                            </w:r>
                          </w:p>
                        </w:txbxContent>
                      </v:textbox>
                      <w10:anchorlock/>
                    </v:shape>
                  </w:pict>
                </mc:Fallback>
              </mc:AlternateContent>
            </w:r>
          </w:p>
        </w:tc>
      </w:tr>
    </w:tbl>
    <w:p w14:paraId="10600740" w14:textId="77777777" w:rsidR="001D5E82" w:rsidRDefault="001D5E82" w:rsidP="001D5E82">
      <w:r>
        <w:t>A bal oldali kódban eljárással valósítjuk meg a feladatot. Az eljárás paraméterében mondjuk meg, hogy melyik számhoz kell hatot hozzáadni. Amikor az eljárást hívjuk (azaz leírjuk a nevét a felhasználás során, akkor lefut: elvégzi az összeadást, és az eredményt kiírja. A futás végeztével a kód végrehajtása visszakerül az eljárás hívásának helyére.</w:t>
      </w:r>
    </w:p>
    <w:p w14:paraId="6AF45789" w14:textId="77777777" w:rsidR="001D5E82" w:rsidRDefault="001D5E82" w:rsidP="001D5E82">
      <w:r>
        <w:t xml:space="preserve">A jobb oldalon függvénnyel valósítjuk meg a feladatot. A függvény a hívását követően lefut: elvégzi az összeadást, visszatérve a hívás helyére, az eredményt átadja a főprogramnak. Olyan, mintha a függvény futása utáni pillanatban a függvény által </w:t>
      </w:r>
      <w:r w:rsidRPr="00D17186">
        <w:rPr>
          <w:rStyle w:val="Kiemels2"/>
        </w:rPr>
        <w:t>visszaadott érték</w:t>
      </w:r>
      <w:r>
        <w:fldChar w:fldCharType="begin"/>
      </w:r>
      <w:r>
        <w:instrText xml:space="preserve"> XE "</w:instrText>
      </w:r>
      <w:r w:rsidRPr="00CB44AB">
        <w:instrText>visszaadott érték</w:instrText>
      </w:r>
      <w:r>
        <w:instrText xml:space="preserve">" </w:instrText>
      </w:r>
      <w:r>
        <w:fldChar w:fldCharType="end"/>
      </w:r>
      <w:r>
        <w:t xml:space="preserve"> kerülne a függvény nevének helyére. A kiírást a főprogramunk végzi.</w:t>
      </w:r>
    </w:p>
    <w:p w14:paraId="6E4A8025" w14:textId="77777777" w:rsidR="001D5E82" w:rsidRDefault="001D5E82" w:rsidP="001D5E82">
      <w:pPr>
        <w:pStyle w:val="Cmsor2"/>
      </w:pPr>
      <w:bookmarkStart w:id="33" w:name="_Toc76814967"/>
      <w:bookmarkStart w:id="34" w:name="_Toc77789698"/>
      <w:r>
        <w:t>Eljárás vagy függvény?</w:t>
      </w:r>
      <w:bookmarkEnd w:id="33"/>
      <w:bookmarkEnd w:id="34"/>
    </w:p>
    <w:p w14:paraId="3B2304E7" w14:textId="77777777" w:rsidR="001D5E82" w:rsidRDefault="001D5E82" w:rsidP="001D5E82">
      <w:pPr>
        <w:pStyle w:val="NormlElso"/>
      </w:pPr>
      <w:r>
        <w:t>Eljárás és függvény között tehát az a különbség, hogy a függvénynek van visszatérési értéke</w:t>
      </w:r>
      <w:r>
        <w:fldChar w:fldCharType="begin"/>
      </w:r>
      <w:r>
        <w:instrText xml:space="preserve"> XE "</w:instrText>
      </w:r>
      <w:r w:rsidRPr="00CB44AB">
        <w:instrText>visszatérési érték</w:instrText>
      </w:r>
      <w:r>
        <w:instrText xml:space="preserve">" </w:instrText>
      </w:r>
      <w:r>
        <w:fldChar w:fldCharType="end"/>
      </w:r>
      <w:r>
        <w:t xml:space="preserve">, az eljárásnak nincs. A visszatérési értéket a függvényben a </w:t>
      </w:r>
      <w:proofErr w:type="spellStart"/>
      <w:r w:rsidRPr="001F7913">
        <w:rPr>
          <w:rStyle w:val="KodKeyWord"/>
        </w:rPr>
        <w:t>return</w:t>
      </w:r>
      <w:proofErr w:type="spellEnd"/>
      <w:r>
        <w:t xml:space="preserve"> szót követően adjuk meg.</w:t>
      </w:r>
    </w:p>
    <w:p w14:paraId="497FD654" w14:textId="12C77BBC" w:rsidR="001D5E82" w:rsidRDefault="001D5E82" w:rsidP="001D5E82">
      <w:r>
        <w:lastRenderedPageBreak/>
        <w:t>Az eljárást és a függvényt a legtöbb programozási nyelv nem különbözteti meg élesen, csak a függvény szót használja. Az ilyen nyelvek – mint a C</w:t>
      </w:r>
      <w:r w:rsidR="009A0138">
        <w:t>#</w:t>
      </w:r>
      <w:r>
        <w:t xml:space="preserve"> is – és az ilyen nyelveken fejlesztők az eljárásokra csak visszatérési érték</w:t>
      </w:r>
      <w:r>
        <w:fldChar w:fldCharType="begin"/>
      </w:r>
      <w:r>
        <w:instrText xml:space="preserve"> XE "</w:instrText>
      </w:r>
      <w:r w:rsidRPr="00CB44AB">
        <w:instrText>visszatérési érték</w:instrText>
      </w:r>
      <w:r>
        <w:instrText xml:space="preserve">" </w:instrText>
      </w:r>
      <w:r>
        <w:fldChar w:fldCharType="end"/>
      </w:r>
      <w:r>
        <w:t xml:space="preserve"> nélküli függvényekként tekintenek.</w:t>
      </w:r>
    </w:p>
    <w:p w14:paraId="484E2823" w14:textId="77777777" w:rsidR="001D5E82" w:rsidRDefault="001D5E82" w:rsidP="001D5E82">
      <w:r>
        <w:t xml:space="preserve">Figyelembe véve, hogy a főprogramunk is egy függvény, megállapíthatjuk, hogy egy függvény definíciójában a számításokon – más függvények felhasználásán – kívül eljárások és vezérlési utasítások is lehetnek, a függvénynek a visszatérési érték kiszámításán túl </w:t>
      </w:r>
      <w:r w:rsidRPr="001F7913">
        <w:rPr>
          <w:rStyle w:val="Kiemels2"/>
        </w:rPr>
        <w:t>mellékhatás</w:t>
      </w:r>
      <w:r>
        <w:t>a</w:t>
      </w:r>
      <w:r w:rsidRPr="00342F35">
        <w:fldChar w:fldCharType="begin"/>
      </w:r>
      <w:r w:rsidRPr="00342F35">
        <w:instrText xml:space="preserve"> XE "mellékhatás" </w:instrText>
      </w:r>
      <w:r w:rsidRPr="00342F35">
        <w:fldChar w:fldCharType="end"/>
      </w:r>
      <w:r>
        <w:t xml:space="preserve"> is lehet, például a függvény is írhat a képernyőre. Az eljárás – mivel nincs visszatérési értéke</w:t>
      </w:r>
      <w:r w:rsidRPr="00342F35">
        <w:fldChar w:fldCharType="begin"/>
      </w:r>
      <w:r w:rsidRPr="00342F35">
        <w:instrText xml:space="preserve"> XE "visszatérési érték" </w:instrText>
      </w:r>
      <w:r w:rsidRPr="00342F35">
        <w:fldChar w:fldCharType="end"/>
      </w:r>
      <w:r>
        <w:t xml:space="preserve"> – egy olyan függvény, aminek csak mellékhatása</w:t>
      </w:r>
      <w:r w:rsidRPr="00342F35">
        <w:fldChar w:fldCharType="begin"/>
      </w:r>
      <w:r w:rsidRPr="00342F35">
        <w:instrText xml:space="preserve"> XE "mellékhatás" </w:instrText>
      </w:r>
      <w:r w:rsidRPr="00342F35">
        <w:fldChar w:fldCharType="end"/>
      </w:r>
      <w:r>
        <w:t xml:space="preserve"> van.</w:t>
      </w:r>
    </w:p>
    <w:p w14:paraId="61A24633" w14:textId="77777777" w:rsidR="001D5E82" w:rsidRDefault="001D5E82" w:rsidP="001D5E82">
      <w:pPr>
        <w:pStyle w:val="Cmsor2"/>
      </w:pPr>
      <w:bookmarkStart w:id="35" w:name="_Toc76814968"/>
      <w:bookmarkStart w:id="36" w:name="_Toc77789699"/>
      <w:r>
        <w:t>Vissza a kezdetekhez!</w:t>
      </w:r>
      <w:bookmarkEnd w:id="35"/>
      <w:bookmarkEnd w:id="36"/>
    </w:p>
    <w:p w14:paraId="296BFFD9" w14:textId="77777777" w:rsidR="001D5E82" w:rsidRDefault="001D5E82" w:rsidP="001D5E82">
      <w:pPr>
        <w:pStyle w:val="NormlElso"/>
      </w:pPr>
      <w:r>
        <w:t>Ha visszanézzük eddig megírt programjainkat, akkor láthatjuk, hogy egy egész szám bekérése a felhasználótól kiszervezhető egy függvénybe, egy szöveges sor kiírása – a végén enterrel – pedig eljárás lehet. Említettük, hogy függvényeket és eljárásokat két esetben írunk:</w:t>
      </w:r>
    </w:p>
    <w:p w14:paraId="2F430232" w14:textId="77777777" w:rsidR="001D5E82" w:rsidRDefault="001D5E82" w:rsidP="0038169F">
      <w:pPr>
        <w:pStyle w:val="Listaszerbekezds"/>
        <w:numPr>
          <w:ilvl w:val="0"/>
          <w:numId w:val="13"/>
        </w:numPr>
      </w:pPr>
      <w:r>
        <w:t>ha valamit többször kell végrehajtani, vagy</w:t>
      </w:r>
    </w:p>
    <w:p w14:paraId="38B81440" w14:textId="77777777" w:rsidR="001D5E82" w:rsidRDefault="001D5E82" w:rsidP="0038169F">
      <w:pPr>
        <w:pStyle w:val="Listaszerbekezds"/>
        <w:numPr>
          <w:ilvl w:val="0"/>
          <w:numId w:val="13"/>
        </w:numPr>
      </w:pPr>
      <w:r>
        <w:t>olvashatóbbá válik a főprogram.</w:t>
      </w:r>
    </w:p>
    <w:p w14:paraId="08EDBE29" w14:textId="77777777" w:rsidR="001D5E82" w:rsidRDefault="001D5E82" w:rsidP="001D5E82">
      <w:pPr>
        <w:pStyle w:val="NormlElso"/>
        <w:ind w:left="50"/>
      </w:pPr>
      <w:r>
        <w:t>A felhasználói programtól függően, ezekben az esetekben mindkét szempont érvényes lehe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1D5E82" w14:paraId="70D2EAD1" w14:textId="77777777" w:rsidTr="00AD13A1">
        <w:tc>
          <w:tcPr>
            <w:tcW w:w="3951" w:type="dxa"/>
          </w:tcPr>
          <w:p w14:paraId="1655AA97" w14:textId="507E420C" w:rsidR="001D5E82" w:rsidRDefault="001D5E82" w:rsidP="00AD13A1">
            <w:pPr>
              <w:pStyle w:val="NormlBeljebbU0"/>
            </w:pPr>
            <w:r>
              <w:t>Egy sort kiíró – rövid nevű – eljárás:</w:t>
            </w:r>
          </w:p>
          <w:p w14:paraId="6F7E2ADC" w14:textId="0266A0A7" w:rsidR="001D5E82" w:rsidRPr="001D5E82" w:rsidRDefault="00675BF2" w:rsidP="00675BF2">
            <w:pPr>
              <w:pStyle w:val="KodDoboz"/>
            </w:pPr>
            <w:r>
              <w:rPr>
                <w:noProof/>
              </w:rPr>
              <mc:AlternateContent>
                <mc:Choice Requires="wps">
                  <w:drawing>
                    <wp:inline distT="0" distB="0" distL="0" distR="0" wp14:anchorId="737587E7" wp14:editId="1FD3CA1D">
                      <wp:extent cx="2268000" cy="684000"/>
                      <wp:effectExtent l="0" t="0" r="0" b="1905"/>
                      <wp:docPr id="1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684000"/>
                              </a:xfrm>
                              <a:prstGeom prst="rect">
                                <a:avLst/>
                              </a:prstGeom>
                              <a:solidFill>
                                <a:schemeClr val="bg2"/>
                              </a:solidFill>
                              <a:ln w="9525">
                                <a:noFill/>
                                <a:miter lim="800000"/>
                                <a:headEnd/>
                                <a:tailEnd/>
                              </a:ln>
                            </wps:spPr>
                            <wps:txbx id="123">
                              <w:txbxContent>
                                <w:p w14:paraId="6CBD1BA9" w14:textId="42148DC0" w:rsidR="00675BF2" w:rsidRDefault="00675BF2" w:rsidP="0038169F">
                                  <w:pPr>
                                    <w:pStyle w:val="Kod"/>
                                    <w:numPr>
                                      <w:ilvl w:val="0"/>
                                      <w:numId w:val="45"/>
                                    </w:numPr>
                                  </w:pPr>
                                  <w:r w:rsidRPr="00675BF2">
                                    <w:rPr>
                                      <w:rStyle w:val="KodFoglaltSzo"/>
                                    </w:rPr>
                                    <w:t>static</w:t>
                                  </w:r>
                                  <w:r>
                                    <w:t xml:space="preserve"> </w:t>
                                  </w:r>
                                  <w:r w:rsidRPr="00675BF2">
                                    <w:rPr>
                                      <w:rStyle w:val="KodFoglaltSzo"/>
                                    </w:rPr>
                                    <w:t>void</w:t>
                                  </w:r>
                                  <w:r>
                                    <w:t xml:space="preserve"> </w:t>
                                  </w:r>
                                  <w:r w:rsidR="00F11FDB">
                                    <w:rPr>
                                      <w:rStyle w:val="KodFuggveny"/>
                                    </w:rPr>
                                    <w:t>K</w:t>
                                  </w:r>
                                  <w:r w:rsidRPr="00675BF2">
                                    <w:rPr>
                                      <w:rStyle w:val="KodFuggveny"/>
                                    </w:rPr>
                                    <w:t>i</w:t>
                                  </w:r>
                                  <w:r>
                                    <w:t>(</w:t>
                                  </w:r>
                                  <w:r w:rsidRPr="00675BF2">
                                    <w:rPr>
                                      <w:rStyle w:val="KodFoglaltSzo"/>
                                    </w:rPr>
                                    <w:t>string</w:t>
                                  </w:r>
                                  <w:r>
                                    <w:t xml:space="preserve"> </w:t>
                                  </w:r>
                                  <w:r w:rsidRPr="00675BF2">
                                    <w:rPr>
                                      <w:rStyle w:val="KodValtozo"/>
                                    </w:rPr>
                                    <w:t>duma</w:t>
                                  </w:r>
                                  <w:r>
                                    <w:t>)</w:t>
                                  </w:r>
                                </w:p>
                                <w:p w14:paraId="2DDB230C" w14:textId="26A053A2" w:rsidR="00675BF2" w:rsidRDefault="00675BF2" w:rsidP="0038169F">
                                  <w:pPr>
                                    <w:pStyle w:val="Kod1"/>
                                    <w:numPr>
                                      <w:ilvl w:val="0"/>
                                      <w:numId w:val="45"/>
                                    </w:numPr>
                                  </w:pPr>
                                  <w:r>
                                    <w:t>{</w:t>
                                  </w:r>
                                </w:p>
                                <w:p w14:paraId="4ADC588D" w14:textId="1AD28A36" w:rsidR="00675BF2" w:rsidRDefault="00675BF2" w:rsidP="0038169F">
                                  <w:pPr>
                                    <w:pStyle w:val="Kod"/>
                                    <w:numPr>
                                      <w:ilvl w:val="0"/>
                                      <w:numId w:val="45"/>
                                    </w:numPr>
                                  </w:pPr>
                                  <w:r>
                                    <w:tab/>
                                  </w:r>
                                  <w:r w:rsidRPr="00675BF2">
                                    <w:rPr>
                                      <w:rStyle w:val="KodClass"/>
                                    </w:rPr>
                                    <w:t>Console</w:t>
                                  </w:r>
                                  <w:r>
                                    <w:t>.</w:t>
                                  </w:r>
                                  <w:r w:rsidRPr="00675BF2">
                                    <w:rPr>
                                      <w:rStyle w:val="KodFuggveny"/>
                                    </w:rPr>
                                    <w:t>WriteLine</w:t>
                                  </w:r>
                                  <w:r>
                                    <w:t>(</w:t>
                                  </w:r>
                                  <w:r w:rsidRPr="00675BF2">
                                    <w:rPr>
                                      <w:rStyle w:val="KodValtozo"/>
                                    </w:rPr>
                                    <w:t>duma</w:t>
                                  </w:r>
                                  <w:r>
                                    <w:t>);</w:t>
                                  </w:r>
                                </w:p>
                                <w:p w14:paraId="023E0739" w14:textId="36EFBFDD" w:rsidR="00675BF2" w:rsidRDefault="00675BF2" w:rsidP="0038169F">
                                  <w:pPr>
                                    <w:pStyle w:val="Kod1"/>
                                    <w:numPr>
                                      <w:ilvl w:val="0"/>
                                      <w:numId w:val="45"/>
                                    </w:numPr>
                                  </w:pPr>
                                  <w:r>
                                    <w:t>}</w:t>
                                  </w:r>
                                </w:p>
                                <w:p w14:paraId="20A7BBB3" w14:textId="77777777" w:rsidR="00675BF2" w:rsidRDefault="00675BF2" w:rsidP="0038169F">
                                  <w:pPr>
                                    <w:pStyle w:val="Kod"/>
                                    <w:numPr>
                                      <w:ilvl w:val="0"/>
                                      <w:numId w:val="45"/>
                                    </w:numPr>
                                  </w:pPr>
                                </w:p>
                                <w:p w14:paraId="5DD87907" w14:textId="1C19923D" w:rsidR="00675BF2" w:rsidRDefault="00675BF2" w:rsidP="0038169F">
                                  <w:pPr>
                                    <w:pStyle w:val="Kod1"/>
                                    <w:numPr>
                                      <w:ilvl w:val="0"/>
                                      <w:numId w:val="45"/>
                                    </w:numPr>
                                  </w:pPr>
                                  <w:r w:rsidRPr="00675BF2">
                                    <w:rPr>
                                      <w:rStyle w:val="KodFoglaltSzo"/>
                                    </w:rPr>
                                    <w:t>static</w:t>
                                  </w:r>
                                  <w:r>
                                    <w:t xml:space="preserve"> </w:t>
                                  </w:r>
                                  <w:r w:rsidRPr="00675BF2">
                                    <w:rPr>
                                      <w:rStyle w:val="KodFoglaltSzo"/>
                                    </w:rPr>
                                    <w:t>int</w:t>
                                  </w:r>
                                  <w:r>
                                    <w:t xml:space="preserve"> </w:t>
                                  </w:r>
                                  <w:r w:rsidR="00F11FDB">
                                    <w:rPr>
                                      <w:rStyle w:val="KodFuggveny"/>
                                    </w:rPr>
                                    <w:t>B</w:t>
                                  </w:r>
                                  <w:r w:rsidRPr="00675BF2">
                                    <w:rPr>
                                      <w:rStyle w:val="KodFuggveny"/>
                                    </w:rPr>
                                    <w:t>e</w:t>
                                  </w:r>
                                  <w:r>
                                    <w:t>(</w:t>
                                  </w:r>
                                  <w:r w:rsidRPr="00675BF2">
                                    <w:rPr>
                                      <w:rStyle w:val="KodFoglaltSzo"/>
                                    </w:rPr>
                                    <w:t>string</w:t>
                                  </w:r>
                                  <w:r>
                                    <w:t xml:space="preserve"> </w:t>
                                  </w:r>
                                  <w:r w:rsidRPr="00675BF2">
                                    <w:rPr>
                                      <w:rStyle w:val="KodValtozo"/>
                                    </w:rPr>
                                    <w:t>duma</w:t>
                                  </w:r>
                                  <w:r>
                                    <w:t>)</w:t>
                                  </w:r>
                                </w:p>
                                <w:p w14:paraId="54A7D875" w14:textId="153C3D8D" w:rsidR="00675BF2" w:rsidRDefault="00675BF2" w:rsidP="0038169F">
                                  <w:pPr>
                                    <w:pStyle w:val="Kod"/>
                                    <w:numPr>
                                      <w:ilvl w:val="0"/>
                                      <w:numId w:val="45"/>
                                    </w:numPr>
                                  </w:pPr>
                                  <w:r>
                                    <w:t>{</w:t>
                                  </w:r>
                                </w:p>
                                <w:p w14:paraId="4627F551" w14:textId="43121A22" w:rsidR="00675BF2" w:rsidRDefault="00675BF2" w:rsidP="0038169F">
                                  <w:pPr>
                                    <w:pStyle w:val="Kod1"/>
                                    <w:numPr>
                                      <w:ilvl w:val="0"/>
                                      <w:numId w:val="45"/>
                                    </w:numPr>
                                  </w:pPr>
                                  <w:r>
                                    <w:tab/>
                                  </w:r>
                                  <w:r w:rsidRPr="00675BF2">
                                    <w:rPr>
                                      <w:rStyle w:val="KodClass"/>
                                    </w:rPr>
                                    <w:t>Console</w:t>
                                  </w:r>
                                  <w:r>
                                    <w:t>.</w:t>
                                  </w:r>
                                  <w:r w:rsidRPr="00675BF2">
                                    <w:rPr>
                                      <w:rStyle w:val="KodFuggveny"/>
                                    </w:rPr>
                                    <w:t>Write</w:t>
                                  </w:r>
                                  <w:r>
                                    <w:t>(</w:t>
                                  </w:r>
                                  <w:r w:rsidRPr="00675BF2">
                                    <w:rPr>
                                      <w:rStyle w:val="KodValtozo"/>
                                    </w:rPr>
                                    <w:t>duma</w:t>
                                  </w:r>
                                  <w:r>
                                    <w:t xml:space="preserve"> </w:t>
                                  </w:r>
                                  <w:r w:rsidRPr="00675BF2">
                                    <w:rPr>
                                      <w:rStyle w:val="KodOperator"/>
                                    </w:rPr>
                                    <w:t>+</w:t>
                                  </w:r>
                                  <w:r>
                                    <w:t xml:space="preserve"> </w:t>
                                  </w:r>
                                  <w:r w:rsidRPr="00675BF2">
                                    <w:rPr>
                                      <w:rStyle w:val="KodString"/>
                                    </w:rPr>
                                    <w:t>" "</w:t>
                                  </w:r>
                                  <w:r>
                                    <w:t>);</w:t>
                                  </w:r>
                                </w:p>
                                <w:p w14:paraId="05FB0516" w14:textId="676E89C1" w:rsidR="00675BF2" w:rsidRDefault="00675BF2" w:rsidP="0038169F">
                                  <w:pPr>
                                    <w:pStyle w:val="Kod"/>
                                    <w:numPr>
                                      <w:ilvl w:val="0"/>
                                      <w:numId w:val="45"/>
                                    </w:numPr>
                                  </w:pPr>
                                  <w:r>
                                    <w:tab/>
                                  </w:r>
                                  <w:r w:rsidRPr="00675BF2">
                                    <w:rPr>
                                      <w:rStyle w:val="KodKeyWord"/>
                                    </w:rPr>
                                    <w:t>return</w:t>
                                  </w:r>
                                  <w:r>
                                    <w:t xml:space="preserve"> </w:t>
                                  </w:r>
                                  <w:r w:rsidRPr="00675BF2">
                                    <w:rPr>
                                      <w:rStyle w:val="KodFoglaltSzo"/>
                                    </w:rPr>
                                    <w:t>int</w:t>
                                  </w:r>
                                  <w:r>
                                    <w:t>.</w:t>
                                  </w:r>
                                  <w:r w:rsidRPr="00675BF2">
                                    <w:rPr>
                                      <w:rStyle w:val="KodFuggveny"/>
                                    </w:rPr>
                                    <w:t>Parse</w:t>
                                  </w:r>
                                  <w:r>
                                    <w:t>(</w:t>
                                  </w:r>
                                  <w:r>
                                    <w:br/>
                                  </w:r>
                                  <w:r>
                                    <w:tab/>
                                  </w:r>
                                  <w:r>
                                    <w:tab/>
                                  </w:r>
                                  <w:r>
                                    <w:tab/>
                                  </w:r>
                                  <w:r>
                                    <w:tab/>
                                  </w:r>
                                  <w:r>
                                    <w:tab/>
                                  </w:r>
                                  <w:r>
                                    <w:tab/>
                                  </w:r>
                                  <w:r w:rsidRPr="00675BF2">
                                    <w:rPr>
                                      <w:rStyle w:val="KodClass"/>
                                    </w:rPr>
                                    <w:t>Console</w:t>
                                  </w:r>
                                  <w:r>
                                    <w:t>.</w:t>
                                  </w:r>
                                  <w:r w:rsidRPr="00675BF2">
                                    <w:rPr>
                                      <w:rStyle w:val="KodFuggveny"/>
                                    </w:rPr>
                                    <w:t>ReadLine</w:t>
                                  </w:r>
                                  <w:r>
                                    <w:t>());</w:t>
                                  </w:r>
                                </w:p>
                                <w:p w14:paraId="09FEDC9C" w14:textId="5BE5837A" w:rsidR="00675BF2" w:rsidRDefault="00675BF2" w:rsidP="0038169F">
                                  <w:pPr>
                                    <w:pStyle w:val="Kod1"/>
                                    <w:numPr>
                                      <w:ilvl w:val="0"/>
                                      <w:numId w:val="45"/>
                                    </w:numPr>
                                  </w:pPr>
                                  <w:r>
                                    <w:t>}</w:t>
                                  </w:r>
                                </w:p>
                                <w:p w14:paraId="11620851" w14:textId="2A99383E" w:rsidR="00675BF2" w:rsidRPr="00675BF2" w:rsidRDefault="00675BF2" w:rsidP="00675BF2">
                                  <w:pPr>
                                    <w:pStyle w:val="Kod"/>
                                    <w:ind w:left="397"/>
                                    <w:rPr>
                                      <w:sz w:val="4"/>
                                      <w:szCs w:val="4"/>
                                    </w:rPr>
                                  </w:pPr>
                                </w:p>
                                <w:p w14:paraId="78E5D560" w14:textId="06B80005" w:rsidR="00675BF2" w:rsidRDefault="00675BF2" w:rsidP="0038169F">
                                  <w:pPr>
                                    <w:pStyle w:val="Kod1"/>
                                    <w:numPr>
                                      <w:ilvl w:val="0"/>
                                      <w:numId w:val="46"/>
                                    </w:numPr>
                                  </w:pPr>
                                  <w:r w:rsidRPr="00675BF2">
                                    <w:rPr>
                                      <w:rStyle w:val="KodFoglaltSzo"/>
                                    </w:rPr>
                                    <w:t>static</w:t>
                                  </w:r>
                                  <w:r>
                                    <w:t xml:space="preserve"> </w:t>
                                  </w:r>
                                  <w:r w:rsidRPr="00675BF2">
                                    <w:rPr>
                                      <w:rStyle w:val="KodFoglaltSzo"/>
                                    </w:rPr>
                                    <w:t>void</w:t>
                                  </w:r>
                                  <w:r>
                                    <w:t xml:space="preserve"> </w:t>
                                  </w:r>
                                  <w:r w:rsidRPr="00675BF2">
                                    <w:rPr>
                                      <w:rStyle w:val="KodFuggveny"/>
                                    </w:rPr>
                                    <w:t>Main</w:t>
                                  </w:r>
                                  <w:r>
                                    <w:t>()</w:t>
                                  </w:r>
                                </w:p>
                                <w:p w14:paraId="2437CECB" w14:textId="2F5829F2" w:rsidR="00675BF2" w:rsidRDefault="00675BF2" w:rsidP="0038169F">
                                  <w:pPr>
                                    <w:pStyle w:val="Kod"/>
                                    <w:numPr>
                                      <w:ilvl w:val="0"/>
                                      <w:numId w:val="46"/>
                                    </w:numPr>
                                  </w:pPr>
                                  <w:r>
                                    <w:t>{</w:t>
                                  </w:r>
                                </w:p>
                                <w:p w14:paraId="0C051299" w14:textId="644DE528" w:rsidR="00675BF2" w:rsidRDefault="00675BF2" w:rsidP="0038169F">
                                  <w:pPr>
                                    <w:pStyle w:val="Kod1"/>
                                    <w:numPr>
                                      <w:ilvl w:val="0"/>
                                      <w:numId w:val="46"/>
                                    </w:numPr>
                                  </w:pPr>
                                  <w:r>
                                    <w:tab/>
                                  </w:r>
                                  <w:r w:rsidRPr="00675BF2">
                                    <w:rPr>
                                      <w:rStyle w:val="KodFoglaltSzo"/>
                                    </w:rPr>
                                    <w:t>int</w:t>
                                  </w:r>
                                  <w:r>
                                    <w:t xml:space="preserve"> </w:t>
                                  </w:r>
                                  <w:r w:rsidRPr="00675BF2">
                                    <w:rPr>
                                      <w:rStyle w:val="KodValtozo"/>
                                    </w:rPr>
                                    <w:t>valasz</w:t>
                                  </w:r>
                                  <w:r>
                                    <w:t>;</w:t>
                                  </w:r>
                                </w:p>
                                <w:p w14:paraId="39A72AAF" w14:textId="1F83057C" w:rsidR="00675BF2" w:rsidRPr="00675BF2" w:rsidRDefault="00675BF2" w:rsidP="0038169F">
                                  <w:pPr>
                                    <w:pStyle w:val="Kod"/>
                                    <w:numPr>
                                      <w:ilvl w:val="0"/>
                                      <w:numId w:val="46"/>
                                    </w:numPr>
                                    <w:rPr>
                                      <w:rStyle w:val="KodKeyWord"/>
                                    </w:rPr>
                                  </w:pPr>
                                  <w:r>
                                    <w:tab/>
                                  </w:r>
                                  <w:r w:rsidRPr="00675BF2">
                                    <w:rPr>
                                      <w:rStyle w:val="KodKeyWord"/>
                                    </w:rPr>
                                    <w:t>do</w:t>
                                  </w:r>
                                </w:p>
                                <w:p w14:paraId="5D1D50C4" w14:textId="00762F8E" w:rsidR="00675BF2" w:rsidRDefault="00675BF2" w:rsidP="0038169F">
                                  <w:pPr>
                                    <w:pStyle w:val="Kod1"/>
                                    <w:numPr>
                                      <w:ilvl w:val="0"/>
                                      <w:numId w:val="46"/>
                                    </w:numPr>
                                  </w:pPr>
                                  <w:r>
                                    <w:tab/>
                                    <w:t>{</w:t>
                                  </w:r>
                                </w:p>
                                <w:p w14:paraId="48B05D33" w14:textId="54A31795" w:rsidR="00675BF2" w:rsidRDefault="00675BF2" w:rsidP="0038169F">
                                  <w:pPr>
                                    <w:pStyle w:val="Kod"/>
                                    <w:numPr>
                                      <w:ilvl w:val="0"/>
                                      <w:numId w:val="46"/>
                                    </w:numPr>
                                  </w:pPr>
                                  <w:r>
                                    <w:tab/>
                                  </w:r>
                                  <w:r>
                                    <w:tab/>
                                  </w:r>
                                  <w:r w:rsidRPr="00675BF2">
                                    <w:rPr>
                                      <w:rStyle w:val="KodValtozo"/>
                                    </w:rPr>
                                    <w:t>valasz</w:t>
                                  </w:r>
                                  <w:r>
                                    <w:t xml:space="preserve"> </w:t>
                                  </w:r>
                                  <w:r w:rsidRPr="00675BF2">
                                    <w:rPr>
                                      <w:rStyle w:val="KodOperator"/>
                                    </w:rPr>
                                    <w:t>=</w:t>
                                  </w:r>
                                  <w:r>
                                    <w:t xml:space="preserve"> </w:t>
                                  </w:r>
                                  <w:r w:rsidR="00F11FDB">
                                    <w:rPr>
                                      <w:rStyle w:val="KodFuggveny"/>
                                    </w:rPr>
                                    <w:t>B</w:t>
                                  </w:r>
                                  <w:r w:rsidRPr="00675BF2">
                                    <w:rPr>
                                      <w:rStyle w:val="KodFuggveny"/>
                                    </w:rPr>
                                    <w:t>e</w:t>
                                  </w:r>
                                  <w:r>
                                    <w:t>(</w:t>
                                  </w:r>
                                  <w:r w:rsidRPr="00675BF2">
                                    <w:rPr>
                                      <w:rStyle w:val="KodString"/>
                                    </w:rPr>
                                    <w:t>"Mennyi kétszer kettő?"</w:t>
                                  </w:r>
                                  <w:r>
                                    <w:t>);</w:t>
                                  </w:r>
                                  <w:r w:rsidR="00F11FDB">
                                    <w:t> </w:t>
                                  </w:r>
                                  <w:r w:rsidR="00F11FDB" w:rsidRPr="006F5703">
                                    <w:rPr>
                                      <w:rStyle w:val="KodComment"/>
                                    </w:rPr>
                                    <w:t>//</w:t>
                                  </w:r>
                                  <w:r w:rsidR="00F11FDB">
                                    <w:rPr>
                                      <w:rStyle w:val="KodComment"/>
                                    </w:rPr>
                                    <w:t>B</w:t>
                                  </w:r>
                                  <w:r w:rsidR="00F11FDB" w:rsidRPr="006F5703">
                                    <w:rPr>
                                      <w:rStyle w:val="KodComment"/>
                                    </w:rPr>
                                    <w:t>e() függvény használata</w:t>
                                  </w:r>
                                </w:p>
                                <w:p w14:paraId="30F439E1" w14:textId="22ABDC41" w:rsidR="00675BF2" w:rsidRDefault="00F11FDB" w:rsidP="0038169F">
                                  <w:pPr>
                                    <w:pStyle w:val="Kod1"/>
                                    <w:numPr>
                                      <w:ilvl w:val="0"/>
                                      <w:numId w:val="46"/>
                                    </w:numPr>
                                  </w:pPr>
                                  <w:r>
                                    <w:tab/>
                                  </w:r>
                                  <w:r w:rsidR="00675BF2">
                                    <w:t xml:space="preserve">} </w:t>
                                  </w:r>
                                  <w:r w:rsidR="00675BF2" w:rsidRPr="00675BF2">
                                    <w:rPr>
                                      <w:rStyle w:val="KodKeyWord"/>
                                    </w:rPr>
                                    <w:t>while</w:t>
                                  </w:r>
                                  <w:r w:rsidR="00675BF2">
                                    <w:t xml:space="preserve"> (</w:t>
                                  </w:r>
                                  <w:r w:rsidR="00675BF2" w:rsidRPr="00675BF2">
                                    <w:rPr>
                                      <w:rStyle w:val="KodValtozo"/>
                                    </w:rPr>
                                    <w:t>valasz</w:t>
                                  </w:r>
                                  <w:r w:rsidR="00675BF2">
                                    <w:t xml:space="preserve"> </w:t>
                                  </w:r>
                                  <w:r w:rsidR="00675BF2" w:rsidRPr="00675BF2">
                                    <w:rPr>
                                      <w:rStyle w:val="KodOperator"/>
                                    </w:rPr>
                                    <w:t>!=</w:t>
                                  </w:r>
                                  <w:r w:rsidR="00675BF2">
                                    <w:t xml:space="preserve"> 4);</w:t>
                                  </w:r>
                                </w:p>
                                <w:p w14:paraId="245D4A1A" w14:textId="35B7D7DE" w:rsidR="00675BF2" w:rsidRDefault="00675BF2" w:rsidP="0038169F">
                                  <w:pPr>
                                    <w:pStyle w:val="Kod"/>
                                    <w:numPr>
                                      <w:ilvl w:val="0"/>
                                      <w:numId w:val="46"/>
                                    </w:numPr>
                                  </w:pPr>
                                  <w:r>
                                    <w:tab/>
                                  </w:r>
                                  <w:r w:rsidR="00F11FDB">
                                    <w:rPr>
                                      <w:rStyle w:val="KodFuggveny"/>
                                    </w:rPr>
                                    <w:t>K</w:t>
                                  </w:r>
                                  <w:r w:rsidRPr="00675BF2">
                                    <w:rPr>
                                      <w:rStyle w:val="KodFuggveny"/>
                                    </w:rPr>
                                    <w:t>i</w:t>
                                  </w:r>
                                  <w:r>
                                    <w:t>(</w:t>
                                  </w:r>
                                  <w:r w:rsidRPr="00675BF2">
                                    <w:rPr>
                                      <w:rStyle w:val="KodString"/>
                                    </w:rPr>
                                    <w:t>"Annyi"</w:t>
                                  </w:r>
                                  <w:r>
                                    <w:t>);</w:t>
                                  </w:r>
                                  <w:r w:rsidR="00F11FDB">
                                    <w:tab/>
                                  </w:r>
                                  <w:r w:rsidR="00F11FDB">
                                    <w:tab/>
                                  </w:r>
                                  <w:r w:rsidR="00F11FDB">
                                    <w:tab/>
                                  </w:r>
                                  <w:r w:rsidR="00F11FDB">
                                    <w:tab/>
                                  </w:r>
                                  <w:r w:rsidR="00F11FDB">
                                    <w:tab/>
                                  </w:r>
                                  <w:r w:rsidR="00F11FDB">
                                    <w:tab/>
                                    <w:t>    </w:t>
                                  </w:r>
                                  <w:r w:rsidR="00F11FDB" w:rsidRPr="006F5703">
                                    <w:rPr>
                                      <w:rStyle w:val="KodComment"/>
                                    </w:rPr>
                                    <w:t>//</w:t>
                                  </w:r>
                                  <w:r w:rsidR="00F11FDB">
                                    <w:rPr>
                                      <w:rStyle w:val="KodComment"/>
                                    </w:rPr>
                                    <w:t>K</w:t>
                                  </w:r>
                                  <w:r w:rsidR="00F11FDB" w:rsidRPr="006F5703">
                                    <w:rPr>
                                      <w:rStyle w:val="KodComment"/>
                                    </w:rPr>
                                    <w:t>i() eljárás használata</w:t>
                                  </w:r>
                                </w:p>
                                <w:p w14:paraId="700B9C77" w14:textId="57BBE93C" w:rsidR="00675BF2" w:rsidRPr="005A6DCE" w:rsidRDefault="00675BF2" w:rsidP="0038169F">
                                  <w:pPr>
                                    <w:pStyle w:val="Kod1"/>
                                    <w:numPr>
                                      <w:ilvl w:val="0"/>
                                      <w:numId w:val="46"/>
                                    </w:numPr>
                                  </w:pPr>
                                  <w:r>
                                    <w:t>}</w:t>
                                  </w:r>
                                </w:p>
                              </w:txbxContent>
                            </wps:txbx>
                            <wps:bodyPr rot="0" vert="horz" wrap="square" lIns="0" tIns="0" rIns="0" bIns="0" anchor="t" anchorCtr="0">
                              <a:spAutoFit/>
                            </wps:bodyPr>
                          </wps:wsp>
                        </a:graphicData>
                      </a:graphic>
                    </wp:inline>
                  </w:drawing>
                </mc:Choice>
                <mc:Fallback>
                  <w:pict>
                    <v:shape w14:anchorId="737587E7" id="_x0000_s1387" type="#_x0000_t202" style="width:178.6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" fillcolor="#e7e6e6 [3214]" stroked="f">
                      <v:textbox style="mso-next-textbox:#_x0000_s1388;mso-fit-shape-to-text:t" inset="0,0,0,0">
                        <w:txbxContent>
                          <w:p w14:paraId="6CBD1BA9" w14:textId="42148DC0" w:rsidR="00675BF2" w:rsidRDefault="00675BF2" w:rsidP="0038169F">
                            <w:pPr>
                              <w:pStyle w:val="Kod"/>
                              <w:numPr>
                                <w:ilvl w:val="0"/>
                                <w:numId w:val="45"/>
                              </w:numPr>
                            </w:pPr>
                            <w:r w:rsidRPr="00675BF2">
                              <w:rPr>
                                <w:rStyle w:val="KodFoglaltSzo"/>
                              </w:rPr>
                              <w:t>static</w:t>
                            </w:r>
                            <w:r>
                              <w:t xml:space="preserve"> </w:t>
                            </w:r>
                            <w:r w:rsidRPr="00675BF2">
                              <w:rPr>
                                <w:rStyle w:val="KodFoglaltSzo"/>
                              </w:rPr>
                              <w:t>void</w:t>
                            </w:r>
                            <w:r>
                              <w:t xml:space="preserve"> </w:t>
                            </w:r>
                            <w:r w:rsidR="00F11FDB">
                              <w:rPr>
                                <w:rStyle w:val="KodFuggveny"/>
                              </w:rPr>
                              <w:t>K</w:t>
                            </w:r>
                            <w:r w:rsidRPr="00675BF2">
                              <w:rPr>
                                <w:rStyle w:val="KodFuggveny"/>
                              </w:rPr>
                              <w:t>i</w:t>
                            </w:r>
                            <w:r>
                              <w:t>(</w:t>
                            </w:r>
                            <w:r w:rsidRPr="00675BF2">
                              <w:rPr>
                                <w:rStyle w:val="KodFoglaltSzo"/>
                              </w:rPr>
                              <w:t>string</w:t>
                            </w:r>
                            <w:r>
                              <w:t xml:space="preserve"> </w:t>
                            </w:r>
                            <w:r w:rsidRPr="00675BF2">
                              <w:rPr>
                                <w:rStyle w:val="KodValtozo"/>
                              </w:rPr>
                              <w:t>duma</w:t>
                            </w:r>
                            <w:r>
                              <w:t>)</w:t>
                            </w:r>
                          </w:p>
                          <w:p w14:paraId="2DDB230C" w14:textId="26A053A2" w:rsidR="00675BF2" w:rsidRDefault="00675BF2" w:rsidP="0038169F">
                            <w:pPr>
                              <w:pStyle w:val="Kod1"/>
                              <w:numPr>
                                <w:ilvl w:val="0"/>
                                <w:numId w:val="45"/>
                              </w:numPr>
                            </w:pPr>
                            <w:r>
                              <w:t>{</w:t>
                            </w:r>
                          </w:p>
                          <w:p w14:paraId="4ADC588D" w14:textId="1AD28A36" w:rsidR="00675BF2" w:rsidRDefault="00675BF2" w:rsidP="0038169F">
                            <w:pPr>
                              <w:pStyle w:val="Kod"/>
                              <w:numPr>
                                <w:ilvl w:val="0"/>
                                <w:numId w:val="45"/>
                              </w:numPr>
                            </w:pPr>
                            <w:r>
                              <w:tab/>
                            </w:r>
                            <w:r w:rsidRPr="00675BF2">
                              <w:rPr>
                                <w:rStyle w:val="KodClass"/>
                              </w:rPr>
                              <w:t>Console</w:t>
                            </w:r>
                            <w:r>
                              <w:t>.</w:t>
                            </w:r>
                            <w:r w:rsidRPr="00675BF2">
                              <w:rPr>
                                <w:rStyle w:val="KodFuggveny"/>
                              </w:rPr>
                              <w:t>WriteLine</w:t>
                            </w:r>
                            <w:r>
                              <w:t>(</w:t>
                            </w:r>
                            <w:r w:rsidRPr="00675BF2">
                              <w:rPr>
                                <w:rStyle w:val="KodValtozo"/>
                              </w:rPr>
                              <w:t>duma</w:t>
                            </w:r>
                            <w:r>
                              <w:t>);</w:t>
                            </w:r>
                          </w:p>
                          <w:p w14:paraId="023E0739" w14:textId="36EFBFDD" w:rsidR="00675BF2" w:rsidRDefault="00675BF2" w:rsidP="0038169F">
                            <w:pPr>
                              <w:pStyle w:val="Kod1"/>
                              <w:numPr>
                                <w:ilvl w:val="0"/>
                                <w:numId w:val="45"/>
                              </w:numPr>
                            </w:pPr>
                            <w:r>
                              <w:t>}</w:t>
                            </w:r>
                          </w:p>
                          <w:p w14:paraId="20A7BBB3" w14:textId="77777777" w:rsidR="00675BF2" w:rsidRDefault="00675BF2" w:rsidP="0038169F">
                            <w:pPr>
                              <w:pStyle w:val="Kod"/>
                              <w:numPr>
                                <w:ilvl w:val="0"/>
                                <w:numId w:val="45"/>
                              </w:numPr>
                            </w:pPr>
                          </w:p>
                          <w:p w14:paraId="5DD87907" w14:textId="1C19923D" w:rsidR="00675BF2" w:rsidRDefault="00675BF2" w:rsidP="0038169F">
                            <w:pPr>
                              <w:pStyle w:val="Kod1"/>
                              <w:numPr>
                                <w:ilvl w:val="0"/>
                                <w:numId w:val="45"/>
                              </w:numPr>
                            </w:pPr>
                            <w:r w:rsidRPr="00675BF2">
                              <w:rPr>
                                <w:rStyle w:val="KodFoglaltSzo"/>
                              </w:rPr>
                              <w:t>static</w:t>
                            </w:r>
                            <w:r>
                              <w:t xml:space="preserve"> </w:t>
                            </w:r>
                            <w:r w:rsidRPr="00675BF2">
                              <w:rPr>
                                <w:rStyle w:val="KodFoglaltSzo"/>
                              </w:rPr>
                              <w:t>int</w:t>
                            </w:r>
                            <w:r>
                              <w:t xml:space="preserve"> </w:t>
                            </w:r>
                            <w:r w:rsidR="00F11FDB">
                              <w:rPr>
                                <w:rStyle w:val="KodFuggveny"/>
                              </w:rPr>
                              <w:t>B</w:t>
                            </w:r>
                            <w:r w:rsidRPr="00675BF2">
                              <w:rPr>
                                <w:rStyle w:val="KodFuggveny"/>
                              </w:rPr>
                              <w:t>e</w:t>
                            </w:r>
                            <w:r>
                              <w:t>(</w:t>
                            </w:r>
                            <w:r w:rsidRPr="00675BF2">
                              <w:rPr>
                                <w:rStyle w:val="KodFoglaltSzo"/>
                              </w:rPr>
                              <w:t>string</w:t>
                            </w:r>
                            <w:r>
                              <w:t xml:space="preserve"> </w:t>
                            </w:r>
                            <w:r w:rsidRPr="00675BF2">
                              <w:rPr>
                                <w:rStyle w:val="KodValtozo"/>
                              </w:rPr>
                              <w:t>duma</w:t>
                            </w:r>
                            <w:r>
                              <w:t>)</w:t>
                            </w:r>
                          </w:p>
                          <w:p w14:paraId="54A7D875" w14:textId="153C3D8D" w:rsidR="00675BF2" w:rsidRDefault="00675BF2" w:rsidP="0038169F">
                            <w:pPr>
                              <w:pStyle w:val="Kod"/>
                              <w:numPr>
                                <w:ilvl w:val="0"/>
                                <w:numId w:val="45"/>
                              </w:numPr>
                            </w:pPr>
                            <w:r>
                              <w:t>{</w:t>
                            </w:r>
                          </w:p>
                          <w:p w14:paraId="4627F551" w14:textId="43121A22" w:rsidR="00675BF2" w:rsidRDefault="00675BF2" w:rsidP="0038169F">
                            <w:pPr>
                              <w:pStyle w:val="Kod1"/>
                              <w:numPr>
                                <w:ilvl w:val="0"/>
                                <w:numId w:val="45"/>
                              </w:numPr>
                            </w:pPr>
                            <w:r>
                              <w:tab/>
                            </w:r>
                            <w:r w:rsidRPr="00675BF2">
                              <w:rPr>
                                <w:rStyle w:val="KodClass"/>
                              </w:rPr>
                              <w:t>Console</w:t>
                            </w:r>
                            <w:r>
                              <w:t>.</w:t>
                            </w:r>
                            <w:r w:rsidRPr="00675BF2">
                              <w:rPr>
                                <w:rStyle w:val="KodFuggveny"/>
                              </w:rPr>
                              <w:t>Write</w:t>
                            </w:r>
                            <w:r>
                              <w:t>(</w:t>
                            </w:r>
                            <w:r w:rsidRPr="00675BF2">
                              <w:rPr>
                                <w:rStyle w:val="KodValtozo"/>
                              </w:rPr>
                              <w:t>duma</w:t>
                            </w:r>
                            <w:r>
                              <w:t xml:space="preserve"> </w:t>
                            </w:r>
                            <w:r w:rsidRPr="00675BF2">
                              <w:rPr>
                                <w:rStyle w:val="KodOperator"/>
                              </w:rPr>
                              <w:t>+</w:t>
                            </w:r>
                            <w:r>
                              <w:t xml:space="preserve"> </w:t>
                            </w:r>
                            <w:r w:rsidRPr="00675BF2">
                              <w:rPr>
                                <w:rStyle w:val="KodString"/>
                              </w:rPr>
                              <w:t>" "</w:t>
                            </w:r>
                            <w:r>
                              <w:t>);</w:t>
                            </w:r>
                          </w:p>
                          <w:p w14:paraId="05FB0516" w14:textId="676E89C1" w:rsidR="00675BF2" w:rsidRDefault="00675BF2" w:rsidP="0038169F">
                            <w:pPr>
                              <w:pStyle w:val="Kod"/>
                              <w:numPr>
                                <w:ilvl w:val="0"/>
                                <w:numId w:val="45"/>
                              </w:numPr>
                            </w:pPr>
                            <w:r>
                              <w:tab/>
                            </w:r>
                            <w:r w:rsidRPr="00675BF2">
                              <w:rPr>
                                <w:rStyle w:val="KodKeyWord"/>
                              </w:rPr>
                              <w:t>return</w:t>
                            </w:r>
                            <w:r>
                              <w:t xml:space="preserve"> </w:t>
                            </w:r>
                            <w:r w:rsidRPr="00675BF2">
                              <w:rPr>
                                <w:rStyle w:val="KodFoglaltSzo"/>
                              </w:rPr>
                              <w:t>int</w:t>
                            </w:r>
                            <w:r>
                              <w:t>.</w:t>
                            </w:r>
                            <w:r w:rsidRPr="00675BF2">
                              <w:rPr>
                                <w:rStyle w:val="KodFuggveny"/>
                              </w:rPr>
                              <w:t>Parse</w:t>
                            </w:r>
                            <w:r>
                              <w:t>(</w:t>
                            </w:r>
                            <w:r>
                              <w:br/>
                            </w:r>
                            <w:r>
                              <w:tab/>
                            </w:r>
                            <w:r>
                              <w:tab/>
                            </w:r>
                            <w:r>
                              <w:tab/>
                            </w:r>
                            <w:r>
                              <w:tab/>
                            </w:r>
                            <w:r>
                              <w:tab/>
                            </w:r>
                            <w:r>
                              <w:tab/>
                            </w:r>
                            <w:r w:rsidRPr="00675BF2">
                              <w:rPr>
                                <w:rStyle w:val="KodClass"/>
                              </w:rPr>
                              <w:t>Console</w:t>
                            </w:r>
                            <w:r>
                              <w:t>.</w:t>
                            </w:r>
                            <w:r w:rsidRPr="00675BF2">
                              <w:rPr>
                                <w:rStyle w:val="KodFuggveny"/>
                              </w:rPr>
                              <w:t>ReadLine</w:t>
                            </w:r>
                            <w:r>
                              <w:t>());</w:t>
                            </w:r>
                          </w:p>
                          <w:p w14:paraId="09FEDC9C" w14:textId="5BE5837A" w:rsidR="00675BF2" w:rsidRDefault="00675BF2" w:rsidP="0038169F">
                            <w:pPr>
                              <w:pStyle w:val="Kod1"/>
                              <w:numPr>
                                <w:ilvl w:val="0"/>
                                <w:numId w:val="45"/>
                              </w:numPr>
                            </w:pPr>
                            <w:r>
                              <w:t>}</w:t>
                            </w:r>
                          </w:p>
                          <w:p w14:paraId="11620851" w14:textId="2A99383E" w:rsidR="00675BF2" w:rsidRPr="00675BF2" w:rsidRDefault="00675BF2" w:rsidP="00675BF2">
                            <w:pPr>
                              <w:pStyle w:val="Kod"/>
                              <w:ind w:left="397"/>
                              <w:rPr>
                                <w:sz w:val="4"/>
                                <w:szCs w:val="4"/>
                              </w:rPr>
                            </w:pPr>
                          </w:p>
                          <w:p w14:paraId="78E5D560" w14:textId="06B80005" w:rsidR="00675BF2" w:rsidRDefault="00675BF2" w:rsidP="0038169F">
                            <w:pPr>
                              <w:pStyle w:val="Kod1"/>
                              <w:numPr>
                                <w:ilvl w:val="0"/>
                                <w:numId w:val="46"/>
                              </w:numPr>
                            </w:pPr>
                            <w:r w:rsidRPr="00675BF2">
                              <w:rPr>
                                <w:rStyle w:val="KodFoglaltSzo"/>
                              </w:rPr>
                              <w:t>static</w:t>
                            </w:r>
                            <w:r>
                              <w:t xml:space="preserve"> </w:t>
                            </w:r>
                            <w:r w:rsidRPr="00675BF2">
                              <w:rPr>
                                <w:rStyle w:val="KodFoglaltSzo"/>
                              </w:rPr>
                              <w:t>void</w:t>
                            </w:r>
                            <w:r>
                              <w:t xml:space="preserve"> </w:t>
                            </w:r>
                            <w:r w:rsidRPr="00675BF2">
                              <w:rPr>
                                <w:rStyle w:val="KodFuggveny"/>
                              </w:rPr>
                              <w:t>Main</w:t>
                            </w:r>
                            <w:r>
                              <w:t>()</w:t>
                            </w:r>
                          </w:p>
                          <w:p w14:paraId="2437CECB" w14:textId="2F5829F2" w:rsidR="00675BF2" w:rsidRDefault="00675BF2" w:rsidP="0038169F">
                            <w:pPr>
                              <w:pStyle w:val="Kod"/>
                              <w:numPr>
                                <w:ilvl w:val="0"/>
                                <w:numId w:val="46"/>
                              </w:numPr>
                            </w:pPr>
                            <w:r>
                              <w:t>{</w:t>
                            </w:r>
                          </w:p>
                          <w:p w14:paraId="0C051299" w14:textId="644DE528" w:rsidR="00675BF2" w:rsidRDefault="00675BF2" w:rsidP="0038169F">
                            <w:pPr>
                              <w:pStyle w:val="Kod1"/>
                              <w:numPr>
                                <w:ilvl w:val="0"/>
                                <w:numId w:val="46"/>
                              </w:numPr>
                            </w:pPr>
                            <w:r>
                              <w:tab/>
                            </w:r>
                            <w:r w:rsidRPr="00675BF2">
                              <w:rPr>
                                <w:rStyle w:val="KodFoglaltSzo"/>
                              </w:rPr>
                              <w:t>int</w:t>
                            </w:r>
                            <w:r>
                              <w:t xml:space="preserve"> </w:t>
                            </w:r>
                            <w:r w:rsidRPr="00675BF2">
                              <w:rPr>
                                <w:rStyle w:val="KodValtozo"/>
                              </w:rPr>
                              <w:t>valasz</w:t>
                            </w:r>
                            <w:r>
                              <w:t>;</w:t>
                            </w:r>
                          </w:p>
                          <w:p w14:paraId="39A72AAF" w14:textId="1F83057C" w:rsidR="00675BF2" w:rsidRPr="00675BF2" w:rsidRDefault="00675BF2" w:rsidP="0038169F">
                            <w:pPr>
                              <w:pStyle w:val="Kod"/>
                              <w:numPr>
                                <w:ilvl w:val="0"/>
                                <w:numId w:val="46"/>
                              </w:numPr>
                              <w:rPr>
                                <w:rStyle w:val="KodKeyWord"/>
                              </w:rPr>
                            </w:pPr>
                            <w:r>
                              <w:tab/>
                            </w:r>
                            <w:r w:rsidRPr="00675BF2">
                              <w:rPr>
                                <w:rStyle w:val="KodKeyWord"/>
                              </w:rPr>
                              <w:t>do</w:t>
                            </w:r>
                          </w:p>
                          <w:p w14:paraId="5D1D50C4" w14:textId="00762F8E" w:rsidR="00675BF2" w:rsidRDefault="00675BF2" w:rsidP="0038169F">
                            <w:pPr>
                              <w:pStyle w:val="Kod1"/>
                              <w:numPr>
                                <w:ilvl w:val="0"/>
                                <w:numId w:val="46"/>
                              </w:numPr>
                            </w:pPr>
                            <w:r>
                              <w:tab/>
                              <w:t>{</w:t>
                            </w:r>
                          </w:p>
                          <w:p w14:paraId="48B05D33" w14:textId="54A31795" w:rsidR="00675BF2" w:rsidRDefault="00675BF2" w:rsidP="0038169F">
                            <w:pPr>
                              <w:pStyle w:val="Kod"/>
                              <w:numPr>
                                <w:ilvl w:val="0"/>
                                <w:numId w:val="46"/>
                              </w:numPr>
                            </w:pPr>
                            <w:r>
                              <w:tab/>
                            </w:r>
                            <w:r>
                              <w:tab/>
                            </w:r>
                            <w:r w:rsidRPr="00675BF2">
                              <w:rPr>
                                <w:rStyle w:val="KodValtozo"/>
                              </w:rPr>
                              <w:t>valasz</w:t>
                            </w:r>
                            <w:r>
                              <w:t xml:space="preserve"> </w:t>
                            </w:r>
                            <w:r w:rsidRPr="00675BF2">
                              <w:rPr>
                                <w:rStyle w:val="KodOperator"/>
                              </w:rPr>
                              <w:t>=</w:t>
                            </w:r>
                            <w:r>
                              <w:t xml:space="preserve"> </w:t>
                            </w:r>
                            <w:r w:rsidR="00F11FDB">
                              <w:rPr>
                                <w:rStyle w:val="KodFuggveny"/>
                              </w:rPr>
                              <w:t>B</w:t>
                            </w:r>
                            <w:r w:rsidRPr="00675BF2">
                              <w:rPr>
                                <w:rStyle w:val="KodFuggveny"/>
                              </w:rPr>
                              <w:t>e</w:t>
                            </w:r>
                            <w:r>
                              <w:t>(</w:t>
                            </w:r>
                            <w:r w:rsidRPr="00675BF2">
                              <w:rPr>
                                <w:rStyle w:val="KodString"/>
                              </w:rPr>
                              <w:t>"Mennyi kétszer kettő?"</w:t>
                            </w:r>
                            <w:r>
                              <w:t>);</w:t>
                            </w:r>
                            <w:r w:rsidR="00F11FDB">
                              <w:t> </w:t>
                            </w:r>
                            <w:r w:rsidR="00F11FDB" w:rsidRPr="006F5703">
                              <w:rPr>
                                <w:rStyle w:val="KodComment"/>
                              </w:rPr>
                              <w:t>//</w:t>
                            </w:r>
                            <w:r w:rsidR="00F11FDB">
                              <w:rPr>
                                <w:rStyle w:val="KodComment"/>
                              </w:rPr>
                              <w:t>B</w:t>
                            </w:r>
                            <w:r w:rsidR="00F11FDB" w:rsidRPr="006F5703">
                              <w:rPr>
                                <w:rStyle w:val="KodComment"/>
                              </w:rPr>
                              <w:t>e() függvény használata</w:t>
                            </w:r>
                          </w:p>
                          <w:p w14:paraId="30F439E1" w14:textId="22ABDC41" w:rsidR="00675BF2" w:rsidRDefault="00F11FDB" w:rsidP="0038169F">
                            <w:pPr>
                              <w:pStyle w:val="Kod1"/>
                              <w:numPr>
                                <w:ilvl w:val="0"/>
                                <w:numId w:val="46"/>
                              </w:numPr>
                            </w:pPr>
                            <w:r>
                              <w:tab/>
                            </w:r>
                            <w:r w:rsidR="00675BF2">
                              <w:t xml:space="preserve">} </w:t>
                            </w:r>
                            <w:r w:rsidR="00675BF2" w:rsidRPr="00675BF2">
                              <w:rPr>
                                <w:rStyle w:val="KodKeyWord"/>
                              </w:rPr>
                              <w:t>while</w:t>
                            </w:r>
                            <w:r w:rsidR="00675BF2">
                              <w:t xml:space="preserve"> (</w:t>
                            </w:r>
                            <w:r w:rsidR="00675BF2" w:rsidRPr="00675BF2">
                              <w:rPr>
                                <w:rStyle w:val="KodValtozo"/>
                              </w:rPr>
                              <w:t>valasz</w:t>
                            </w:r>
                            <w:r w:rsidR="00675BF2">
                              <w:t xml:space="preserve"> </w:t>
                            </w:r>
                            <w:r w:rsidR="00675BF2" w:rsidRPr="00675BF2">
                              <w:rPr>
                                <w:rStyle w:val="KodOperator"/>
                              </w:rPr>
                              <w:t>!=</w:t>
                            </w:r>
                            <w:r w:rsidR="00675BF2">
                              <w:t xml:space="preserve"> 4);</w:t>
                            </w:r>
                          </w:p>
                          <w:p w14:paraId="245D4A1A" w14:textId="35B7D7DE" w:rsidR="00675BF2" w:rsidRDefault="00675BF2" w:rsidP="0038169F">
                            <w:pPr>
                              <w:pStyle w:val="Kod"/>
                              <w:numPr>
                                <w:ilvl w:val="0"/>
                                <w:numId w:val="46"/>
                              </w:numPr>
                            </w:pPr>
                            <w:r>
                              <w:tab/>
                            </w:r>
                            <w:r w:rsidR="00F11FDB">
                              <w:rPr>
                                <w:rStyle w:val="KodFuggveny"/>
                              </w:rPr>
                              <w:t>K</w:t>
                            </w:r>
                            <w:r w:rsidRPr="00675BF2">
                              <w:rPr>
                                <w:rStyle w:val="KodFuggveny"/>
                              </w:rPr>
                              <w:t>i</w:t>
                            </w:r>
                            <w:r>
                              <w:t>(</w:t>
                            </w:r>
                            <w:r w:rsidRPr="00675BF2">
                              <w:rPr>
                                <w:rStyle w:val="KodString"/>
                              </w:rPr>
                              <w:t>"Annyi"</w:t>
                            </w:r>
                            <w:r>
                              <w:t>);</w:t>
                            </w:r>
                            <w:r w:rsidR="00F11FDB">
                              <w:tab/>
                            </w:r>
                            <w:r w:rsidR="00F11FDB">
                              <w:tab/>
                            </w:r>
                            <w:r w:rsidR="00F11FDB">
                              <w:tab/>
                            </w:r>
                            <w:r w:rsidR="00F11FDB">
                              <w:tab/>
                            </w:r>
                            <w:r w:rsidR="00F11FDB">
                              <w:tab/>
                            </w:r>
                            <w:r w:rsidR="00F11FDB">
                              <w:tab/>
                              <w:t>    </w:t>
                            </w:r>
                            <w:r w:rsidR="00F11FDB" w:rsidRPr="006F5703">
                              <w:rPr>
                                <w:rStyle w:val="KodComment"/>
                              </w:rPr>
                              <w:t>//</w:t>
                            </w:r>
                            <w:r w:rsidR="00F11FDB">
                              <w:rPr>
                                <w:rStyle w:val="KodComment"/>
                              </w:rPr>
                              <w:t>K</w:t>
                            </w:r>
                            <w:r w:rsidR="00F11FDB" w:rsidRPr="006F5703">
                              <w:rPr>
                                <w:rStyle w:val="KodComment"/>
                              </w:rPr>
                              <w:t>i() eljárás használata</w:t>
                            </w:r>
                          </w:p>
                          <w:p w14:paraId="700B9C77" w14:textId="57BBE93C" w:rsidR="00675BF2" w:rsidRPr="005A6DCE" w:rsidRDefault="00675BF2" w:rsidP="0038169F">
                            <w:pPr>
                              <w:pStyle w:val="Kod1"/>
                              <w:numPr>
                                <w:ilvl w:val="0"/>
                                <w:numId w:val="46"/>
                              </w:numPr>
                            </w:pPr>
                            <w:r>
                              <w:t>}</w:t>
                            </w:r>
                          </w:p>
                        </w:txbxContent>
                      </v:textbox>
                      <w10:anchorlock/>
                    </v:shape>
                  </w:pict>
                </mc:Fallback>
              </mc:AlternateContent>
            </w:r>
          </w:p>
        </w:tc>
        <w:tc>
          <w:tcPr>
            <w:tcW w:w="3952" w:type="dxa"/>
          </w:tcPr>
          <w:p w14:paraId="563F291D" w14:textId="77777777" w:rsidR="001D5E82" w:rsidRDefault="001D5E82" w:rsidP="00AD13A1">
            <w:pPr>
              <w:pStyle w:val="NormlBeljebbU0"/>
            </w:pPr>
            <w:r>
              <w:t>Egész számot bekérő függvény:</w:t>
            </w:r>
          </w:p>
          <w:p w14:paraId="50192CA7" w14:textId="4577077A" w:rsidR="001D5E82" w:rsidRPr="001D5E82" w:rsidRDefault="00675BF2" w:rsidP="00675BF2">
            <w:pPr>
              <w:pStyle w:val="KodDoboz"/>
            </w:pPr>
            <w:r>
              <w:rPr>
                <w:noProof/>
              </w:rPr>
              <mc:AlternateContent>
                <mc:Choice Requires="wps">
                  <w:drawing>
                    <wp:inline distT="0" distB="0" distL="0" distR="0" wp14:anchorId="6EA1584F" wp14:editId="1AFD6DDD">
                      <wp:extent cx="2268000" cy="828000"/>
                      <wp:effectExtent l="0" t="0" r="0" b="0"/>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828000"/>
                              </a:xfrm>
                              <a:prstGeom prst="rect">
                                <a:avLst/>
                              </a:prstGeom>
                              <a:solidFill>
                                <a:schemeClr val="bg2"/>
                              </a:solidFill>
                              <a:ln w="9525">
                                <a:noFill/>
                                <a:miter lim="800000"/>
                                <a:headEnd/>
                                <a:tailEnd/>
                              </a:ln>
                            </wps:spPr>
                            <wps:linkedTxbx id="123" seq="1"/>
                            <wps:bodyPr rot="0" vert="horz" wrap="square" lIns="0" tIns="0" rIns="0" bIns="0" anchor="t" anchorCtr="0">
                              <a:spAutoFit/>
                            </wps:bodyPr>
                          </wps:wsp>
                        </a:graphicData>
                      </a:graphic>
                    </wp:inline>
                  </w:drawing>
                </mc:Choice>
                <mc:Fallback>
                  <w:pict>
                    <v:shape w14:anchorId="6EA1584F" id="_x0000_s1388" type="#_x0000_t202" style="width:178.6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" fillcolor="#e7e6e6 [3214]" stroked="f">
                      <v:textbox style="mso-next-textbox:#_x0000_s1389;mso-fit-shape-to-text:t" inset="0,0,0,0">
                        <w:txbxContent/>
                      </v:textbox>
                      <w10:anchorlock/>
                    </v:shape>
                  </w:pict>
                </mc:Fallback>
              </mc:AlternateContent>
            </w:r>
          </w:p>
        </w:tc>
      </w:tr>
    </w:tbl>
    <w:p w14:paraId="6417DADC" w14:textId="77777777" w:rsidR="00675BF2" w:rsidRDefault="00675BF2" w:rsidP="00675BF2">
      <w:pPr>
        <w:pStyle w:val="NormlBeljebbU0"/>
      </w:pPr>
      <w:r>
        <w:t>Felhasználásuk például a 2 × 2 értékét bekérő programunkban:</w:t>
      </w:r>
    </w:p>
    <w:p w14:paraId="3BD68C66" w14:textId="54C1176A" w:rsidR="00675BF2" w:rsidRDefault="00675BF2" w:rsidP="00675BF2">
      <w:pPr>
        <w:pStyle w:val="KodDoboz"/>
      </w:pPr>
      <w:r>
        <w:rPr>
          <w:noProof/>
        </w:rPr>
        <mc:AlternateContent>
          <mc:Choice Requires="wps">
            <w:drawing>
              <wp:inline distT="0" distB="0" distL="0" distR="0" wp14:anchorId="30D4EA5D" wp14:editId="076C7B06">
                <wp:extent cx="4788000" cy="1213200"/>
                <wp:effectExtent l="0" t="0" r="0" b="6350"/>
                <wp:docPr id="1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3200"/>
                        </a:xfrm>
                        <a:prstGeom prst="rect">
                          <a:avLst/>
                        </a:prstGeom>
                        <a:solidFill>
                          <a:schemeClr val="bg2"/>
                        </a:solidFill>
                        <a:ln w="9525">
                          <a:noFill/>
                          <a:miter lim="800000"/>
                          <a:headEnd/>
                          <a:tailEnd/>
                        </a:ln>
                      </wps:spPr>
                      <wps:linkedTxbx id="123" seq="2"/>
                      <wps:bodyPr rot="0" vert="horz" wrap="square" lIns="0" tIns="0" rIns="0" bIns="0" anchor="t" anchorCtr="0">
                        <a:spAutoFit/>
                      </wps:bodyPr>
                    </wps:wsp>
                  </a:graphicData>
                </a:graphic>
              </wp:inline>
            </w:drawing>
          </mc:Choice>
          <mc:Fallback>
            <w:pict>
              <v:shape w14:anchorId="30D4EA5D" id="_x0000_s1389" type="#_x0000_t202" style="width:37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" fillcolor="#e7e6e6 [3214]" stroked="f">
                <v:textbox style="mso-fit-shape-to-text:t" inset="0,0,0,0">
                  <w:txbxContent/>
                </v:textbox>
                <w10:anchorlock/>
              </v:shape>
            </w:pict>
          </mc:Fallback>
        </mc:AlternateContent>
      </w:r>
    </w:p>
    <w:p w14:paraId="49DA17B9" w14:textId="54246CBF" w:rsidR="00686FD9" w:rsidRPr="005A4886" w:rsidRDefault="00675BF2" w:rsidP="00675BF2">
      <w:r>
        <w:t xml:space="preserve">Mennyit nyerünk a </w:t>
      </w:r>
      <w:proofErr w:type="gramStart"/>
      <w:r w:rsidR="00F11FDB">
        <w:rPr>
          <w:rStyle w:val="KodFuggveny"/>
        </w:rPr>
        <w:t>K</w:t>
      </w:r>
      <w:r w:rsidRPr="00675BF2">
        <w:rPr>
          <w:rStyle w:val="KodFuggveny"/>
        </w:rPr>
        <w:t>i</w:t>
      </w:r>
      <w:r>
        <w:t>(</w:t>
      </w:r>
      <w:proofErr w:type="gramEnd"/>
      <w:r>
        <w:t>) eljárással? „</w:t>
      </w:r>
      <w:proofErr w:type="spellStart"/>
      <w:r w:rsidRPr="009A0138">
        <w:rPr>
          <w:rStyle w:val="KodClass"/>
        </w:rPr>
        <w:t>Console</w:t>
      </w:r>
      <w:r>
        <w:t>.</w:t>
      </w:r>
      <w:r w:rsidRPr="009A0138">
        <w:rPr>
          <w:rStyle w:val="KodFuggveny"/>
        </w:rPr>
        <w:t>WriteLine</w:t>
      </w:r>
      <w:proofErr w:type="spellEnd"/>
      <w:r>
        <w:t>” helyett „</w:t>
      </w:r>
      <w:r w:rsidR="009A0138">
        <w:rPr>
          <w:rStyle w:val="KodFuggveny"/>
        </w:rPr>
        <w:t>K</w:t>
      </w:r>
      <w:r w:rsidRPr="009A0138">
        <w:rPr>
          <w:rStyle w:val="KodFuggveny"/>
        </w:rPr>
        <w:t>i</w:t>
      </w:r>
      <w:r>
        <w:t xml:space="preserve">” – ha nem használunk </w:t>
      </w:r>
      <w:proofErr w:type="spellStart"/>
      <w:r>
        <w:t>snippetet</w:t>
      </w:r>
      <w:proofErr w:type="spellEnd"/>
      <w:r>
        <w:t>, akkor 15 karakterrel kevesebb</w:t>
      </w:r>
      <w:r w:rsidR="00D93945">
        <w:t>, ráadásul ebben a jegyzetben eddig 60-szor szerepel a kódokban.</w:t>
      </w:r>
      <w:r>
        <w:t xml:space="preserve"> A </w:t>
      </w:r>
      <w:proofErr w:type="gramStart"/>
      <w:r w:rsidR="00F11FDB">
        <w:rPr>
          <w:rStyle w:val="KodFuggveny"/>
        </w:rPr>
        <w:t>B</w:t>
      </w:r>
      <w:r w:rsidRPr="00675BF2">
        <w:rPr>
          <w:rStyle w:val="KodFuggveny"/>
        </w:rPr>
        <w:t>e</w:t>
      </w:r>
      <w:r>
        <w:t>(</w:t>
      </w:r>
      <w:proofErr w:type="gramEnd"/>
      <w:r>
        <w:t xml:space="preserve">) függvény </w:t>
      </w:r>
      <w:r w:rsidR="00D93945">
        <w:t>a „</w:t>
      </w:r>
      <w:proofErr w:type="spellStart"/>
      <w:r w:rsidR="00D93945">
        <w:t>Console.Write;int.Parse</w:t>
      </w:r>
      <w:proofErr w:type="spellEnd"/>
      <w:r w:rsidR="00D93945">
        <w:t>(</w:t>
      </w:r>
      <w:proofErr w:type="spellStart"/>
      <w:r w:rsidR="00D93945">
        <w:t>Console.ReadLine</w:t>
      </w:r>
      <w:proofErr w:type="spellEnd"/>
      <w:r w:rsidR="00D93945">
        <w:t xml:space="preserve">())” </w:t>
      </w:r>
      <w:r>
        <w:t>legalább 43 karakter</w:t>
      </w:r>
      <w:r w:rsidR="00D93945">
        <w:t>é</w:t>
      </w:r>
      <w:r>
        <w:t>t helyettesíti 2 karakterrel</w:t>
      </w:r>
      <w:r w:rsidR="00D93945">
        <w:t xml:space="preserve"> és a kódrészlet eddig 12-szer olvasható</w:t>
      </w:r>
      <w:r>
        <w:t>.</w:t>
      </w:r>
    </w:p>
    <w:p w14:paraId="48520A19" w14:textId="77777777" w:rsidR="00E776B4" w:rsidRDefault="00E776B4" w:rsidP="00E776B4">
      <w:pPr>
        <w:pStyle w:val="Cmsor2"/>
      </w:pPr>
      <w:bookmarkStart w:id="37" w:name="_Toc76814969"/>
      <w:bookmarkStart w:id="38" w:name="_Toc77789700"/>
      <w:r>
        <w:t>A program részekre bontásának szabályai</w:t>
      </w:r>
      <w:bookmarkEnd w:id="37"/>
      <w:bookmarkEnd w:id="38"/>
    </w:p>
    <w:p w14:paraId="46BD7B47" w14:textId="48383A90" w:rsidR="00E776B4" w:rsidRDefault="00E776B4" w:rsidP="00E776B4">
      <w:pPr>
        <w:pStyle w:val="Cmsor3"/>
      </w:pPr>
      <w:r>
        <w:t>Paraméterlista</w:t>
      </w:r>
    </w:p>
    <w:p w14:paraId="6E2F395E" w14:textId="2A5E7F28" w:rsidR="00E776B4" w:rsidRDefault="00E776B4" w:rsidP="00E776B4">
      <w:pPr>
        <w:pStyle w:val="NormlElso"/>
      </w:pPr>
      <w:r w:rsidRPr="002C58A3">
        <w:t>Egy függvénynek</w:t>
      </w:r>
      <w:r>
        <w:t>/eljárásnak</w:t>
      </w:r>
      <w:r w:rsidRPr="002C58A3">
        <w:t xml:space="preserve"> több paraméter</w:t>
      </w:r>
      <w:r>
        <w:t>e</w:t>
      </w:r>
      <w:r>
        <w:fldChar w:fldCharType="begin"/>
      </w:r>
      <w:r>
        <w:instrText xml:space="preserve"> XE "</w:instrText>
      </w:r>
      <w:r w:rsidRPr="00CB44AB">
        <w:instrText>paraméter</w:instrText>
      </w:r>
      <w:r>
        <w:instrText xml:space="preserve">" </w:instrText>
      </w:r>
      <w:r>
        <w:fldChar w:fldCharType="end"/>
      </w:r>
      <w:r w:rsidRPr="002C58A3">
        <w:t xml:space="preserve"> is </w:t>
      </w:r>
      <w:r>
        <w:t>lehet</w:t>
      </w:r>
      <w:r w:rsidRPr="002C58A3">
        <w:t>. Ilyenkor a paramétereket</w:t>
      </w:r>
      <w:r>
        <w:fldChar w:fldCharType="begin"/>
      </w:r>
      <w:r>
        <w:instrText xml:space="preserve"> XE "</w:instrText>
      </w:r>
      <w:r w:rsidRPr="00CB44AB">
        <w:instrText>paraméter</w:instrText>
      </w:r>
      <w:r>
        <w:instrText xml:space="preserve">" </w:instrText>
      </w:r>
      <w:r>
        <w:fldChar w:fldCharType="end"/>
      </w:r>
      <w:r w:rsidRPr="002C58A3">
        <w:t xml:space="preserve"> a függvény neve után álló zárójelben, vesszővel </w:t>
      </w:r>
      <w:r w:rsidR="00E90FC9">
        <w:t>elválasztva soroljuk fel</w:t>
      </w:r>
      <w:r w:rsidRPr="002C58A3">
        <w:t>.</w:t>
      </w:r>
      <w:r>
        <w:t xml:space="preserve"> Felhasználáskor a típusoknak megfelelő adatokat (argumentumokat</w:t>
      </w:r>
      <w:r>
        <w:fldChar w:fldCharType="begin"/>
      </w:r>
      <w:r>
        <w:instrText xml:space="preserve"> XE "</w:instrText>
      </w:r>
      <w:r w:rsidRPr="00CB44AB">
        <w:instrText>argumentum</w:instrText>
      </w:r>
      <w:r>
        <w:instrText xml:space="preserve">" </w:instrText>
      </w:r>
      <w:r>
        <w:fldChar w:fldCharType="end"/>
      </w:r>
      <w:r>
        <w:t>) a definíció</w:t>
      </w:r>
      <w:r>
        <w:fldChar w:fldCharType="begin"/>
      </w:r>
      <w:r>
        <w:instrText xml:space="preserve"> XE "</w:instrText>
      </w:r>
      <w:r w:rsidRPr="00CB44AB">
        <w:instrText>definíció</w:instrText>
      </w:r>
      <w:r>
        <w:instrText xml:space="preserve">" </w:instrText>
      </w:r>
      <w:r>
        <w:fldChar w:fldCharType="end"/>
      </w:r>
      <w:r>
        <w:t xml:space="preserve"> sorrendjében kell megadni. </w:t>
      </w:r>
    </w:p>
    <w:p w14:paraId="7CFBFB21" w14:textId="77777777" w:rsidR="00594E4A" w:rsidRDefault="00594E4A" w:rsidP="00594E4A">
      <w:pPr>
        <w:pStyle w:val="KodDoboz"/>
      </w:pPr>
      <w:r>
        <w:rPr>
          <w:noProof/>
        </w:rPr>
        <w:lastRenderedPageBreak/>
        <mc:AlternateContent>
          <mc:Choice Requires="wps">
            <w:drawing>
              <wp:inline distT="0" distB="0" distL="0" distR="0" wp14:anchorId="69DE2622" wp14:editId="67B85072">
                <wp:extent cx="4788000" cy="812716"/>
                <wp:effectExtent l="0" t="0" r="0" b="9525"/>
                <wp:docPr id="52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E6DE668" w14:textId="224742E2" w:rsidR="00594E4A" w:rsidRPr="00594E4A" w:rsidRDefault="00594E4A" w:rsidP="0038169F">
                            <w:pPr>
                              <w:pStyle w:val="Kod"/>
                              <w:numPr>
                                <w:ilvl w:val="0"/>
                                <w:numId w:val="48"/>
                              </w:numPr>
                              <w:rPr>
                                <w:b/>
                              </w:rPr>
                            </w:pPr>
                            <w:r>
                              <w:rPr>
                                <w:rStyle w:val="KodFoglaltSzo"/>
                              </w:rPr>
                              <w:t xml:space="preserve">static </w:t>
                            </w:r>
                            <w:r w:rsidRPr="00E776B4">
                              <w:rPr>
                                <w:rStyle w:val="KodFoglaltSzo"/>
                              </w:rPr>
                              <w:t>double</w:t>
                            </w:r>
                            <w:r>
                              <w:rPr>
                                <w:rStyle w:val="KodKeyWord"/>
                              </w:rPr>
                              <w:t xml:space="preserve"> </w:t>
                            </w:r>
                            <w:r w:rsidRPr="00E776B4">
                              <w:rPr>
                                <w:rStyle w:val="KodFuggveny"/>
                              </w:rPr>
                              <w:t>osszeg</w:t>
                            </w:r>
                            <w:r>
                              <w:t xml:space="preserve"> </w:t>
                            </w:r>
                            <w:r w:rsidRPr="00D634B4">
                              <w:rPr>
                                <w:rStyle w:val="KodOperator"/>
                              </w:rPr>
                              <w:t>(</w:t>
                            </w:r>
                            <w:r w:rsidRPr="00E776B4">
                              <w:rPr>
                                <w:rStyle w:val="KodFoglaltSzo"/>
                              </w:rPr>
                              <w:t>double</w:t>
                            </w:r>
                            <w:r>
                              <w:rPr>
                                <w:rStyle w:val="KodAlap"/>
                              </w:rPr>
                              <w:t xml:space="preserve"> </w:t>
                            </w:r>
                            <w:r w:rsidRPr="00E776B4">
                              <w:rPr>
                                <w:rStyle w:val="KodValtozo"/>
                              </w:rPr>
                              <w:t>egyik</w:t>
                            </w:r>
                            <w:r w:rsidRPr="00B75D03">
                              <w:rPr>
                                <w:rStyle w:val="KodOperator"/>
                              </w:rPr>
                              <w:t>,</w:t>
                            </w:r>
                            <w:r>
                              <w:rPr>
                                <w:rStyle w:val="KodAlap"/>
                              </w:rPr>
                              <w:t xml:space="preserve"> </w:t>
                            </w:r>
                            <w:r w:rsidRPr="00E776B4">
                              <w:rPr>
                                <w:rStyle w:val="KodFoglaltSzo"/>
                              </w:rPr>
                              <w:t>double</w:t>
                            </w:r>
                            <w:r>
                              <w:rPr>
                                <w:rStyle w:val="KodAlap"/>
                              </w:rPr>
                              <w:t xml:space="preserve"> </w:t>
                            </w:r>
                            <w:r w:rsidRPr="00E776B4">
                              <w:rPr>
                                <w:rStyle w:val="KodValtozo"/>
                              </w:rPr>
                              <w:t>masik</w:t>
                            </w:r>
                            <w:r>
                              <w:rPr>
                                <w:rStyle w:val="KodOperator"/>
                              </w:rPr>
                              <w:t>)</w:t>
                            </w:r>
                          </w:p>
                          <w:p w14:paraId="22DD8EF4" w14:textId="2FA00528" w:rsidR="00594E4A" w:rsidRPr="00594E4A" w:rsidRDefault="00594E4A" w:rsidP="0038169F">
                            <w:pPr>
                              <w:pStyle w:val="Kod1"/>
                              <w:numPr>
                                <w:ilvl w:val="0"/>
                                <w:numId w:val="48"/>
                              </w:numPr>
                              <w:rPr>
                                <w:b/>
                              </w:rPr>
                            </w:pPr>
                            <w:r>
                              <w:rPr>
                                <w:rStyle w:val="KodOperator"/>
                              </w:rPr>
                              <w:t>{</w:t>
                            </w:r>
                          </w:p>
                          <w:p w14:paraId="28F2AE9E" w14:textId="3AC6C58A" w:rsidR="00594E4A" w:rsidRPr="00594E4A" w:rsidRDefault="00594E4A" w:rsidP="0038169F">
                            <w:pPr>
                              <w:pStyle w:val="Kod"/>
                              <w:numPr>
                                <w:ilvl w:val="0"/>
                                <w:numId w:val="48"/>
                              </w:numPr>
                            </w:pPr>
                            <w:r w:rsidRPr="00FE7780">
                              <w:rPr>
                                <w:rStyle w:val="KodKeyWord"/>
                              </w:rPr>
                              <w:t>return</w:t>
                            </w:r>
                            <w:r>
                              <w:t xml:space="preserve"> </w:t>
                            </w:r>
                            <w:r w:rsidRPr="00E776B4">
                              <w:rPr>
                                <w:rStyle w:val="KodValtozo"/>
                              </w:rPr>
                              <w:t>egyik</w:t>
                            </w:r>
                            <w:r>
                              <w:t xml:space="preserve"> </w:t>
                            </w:r>
                            <w:r w:rsidRPr="00E776B4">
                              <w:rPr>
                                <w:rStyle w:val="KodOperator"/>
                              </w:rPr>
                              <w:t>+</w:t>
                            </w:r>
                            <w:r>
                              <w:rPr>
                                <w:rStyle w:val="KodOperator"/>
                              </w:rPr>
                              <w:t xml:space="preserve"> </w:t>
                            </w:r>
                            <w:r w:rsidRPr="00E776B4">
                              <w:rPr>
                                <w:rStyle w:val="KodValtozo"/>
                              </w:rPr>
                              <w:t>masik</w:t>
                            </w:r>
                            <w:r w:rsidRPr="00DC7034">
                              <w:rPr>
                                <w:rStyle w:val="KodOperator"/>
                              </w:rPr>
                              <w:t>;</w:t>
                            </w:r>
                          </w:p>
                          <w:p w14:paraId="05A5DF8D" w14:textId="54040D4E" w:rsidR="00594E4A" w:rsidRPr="00594E4A" w:rsidRDefault="00594E4A" w:rsidP="0038169F">
                            <w:pPr>
                              <w:pStyle w:val="Kod1"/>
                              <w:numPr>
                                <w:ilvl w:val="0"/>
                                <w:numId w:val="48"/>
                              </w:numPr>
                              <w:rPr>
                                <w:b/>
                              </w:rPr>
                            </w:pPr>
                            <w:r w:rsidRPr="00DC7034">
                              <w:rPr>
                                <w:rStyle w:val="KodOperator"/>
                              </w:rPr>
                              <w:t>}</w:t>
                            </w:r>
                          </w:p>
                          <w:p w14:paraId="3A7F4785" w14:textId="37A59E17" w:rsidR="00594E4A" w:rsidRPr="00594E4A" w:rsidRDefault="00594E4A" w:rsidP="0038169F">
                            <w:pPr>
                              <w:pStyle w:val="Kod"/>
                              <w:numPr>
                                <w:ilvl w:val="0"/>
                                <w:numId w:val="48"/>
                              </w:numPr>
                              <w:rPr>
                                <w:b/>
                              </w:rPr>
                            </w:pPr>
                          </w:p>
                          <w:p w14:paraId="33DF81DE" w14:textId="6DE9B099" w:rsidR="00594E4A" w:rsidRPr="00594E4A" w:rsidRDefault="00594E4A" w:rsidP="0038169F">
                            <w:pPr>
                              <w:pStyle w:val="Kod1"/>
                              <w:numPr>
                                <w:ilvl w:val="0"/>
                                <w:numId w:val="48"/>
                              </w:numPr>
                              <w:rPr>
                                <w:b/>
                              </w:rPr>
                            </w:pPr>
                            <w:r>
                              <w:rPr>
                                <w:rStyle w:val="KodFoglaltSzo"/>
                              </w:rPr>
                              <w:t xml:space="preserve">static </w:t>
                            </w:r>
                            <w:r w:rsidRPr="00E776B4">
                              <w:rPr>
                                <w:rStyle w:val="KodFoglaltSzo"/>
                              </w:rPr>
                              <w:t>double</w:t>
                            </w:r>
                            <w:r>
                              <w:rPr>
                                <w:rStyle w:val="KodKeyWord"/>
                              </w:rPr>
                              <w:t xml:space="preserve"> </w:t>
                            </w:r>
                            <w:r w:rsidRPr="00E776B4">
                              <w:rPr>
                                <w:rStyle w:val="KodFuggveny"/>
                              </w:rPr>
                              <w:t>osztas</w:t>
                            </w:r>
                            <w:r>
                              <w:t xml:space="preserve"> </w:t>
                            </w:r>
                            <w:r w:rsidRPr="00D634B4">
                              <w:rPr>
                                <w:rStyle w:val="KodOperator"/>
                              </w:rPr>
                              <w:t>(</w:t>
                            </w:r>
                            <w:r w:rsidRPr="00E776B4">
                              <w:rPr>
                                <w:rStyle w:val="KodFoglaltSzo"/>
                              </w:rPr>
                              <w:t>double</w:t>
                            </w:r>
                            <w:r>
                              <w:rPr>
                                <w:rStyle w:val="KodAlap"/>
                              </w:rPr>
                              <w:t xml:space="preserve"> </w:t>
                            </w:r>
                            <w:r w:rsidRPr="00E776B4">
                              <w:rPr>
                                <w:rStyle w:val="KodValtozo"/>
                              </w:rPr>
                              <w:t>osztando</w:t>
                            </w:r>
                            <w:r w:rsidRPr="00B75D03">
                              <w:rPr>
                                <w:rStyle w:val="KodOperator"/>
                              </w:rPr>
                              <w:t>,</w:t>
                            </w:r>
                            <w:r>
                              <w:rPr>
                                <w:rStyle w:val="KodAlap"/>
                              </w:rPr>
                              <w:t xml:space="preserve"> </w:t>
                            </w:r>
                            <w:r w:rsidRPr="00E776B4">
                              <w:rPr>
                                <w:rStyle w:val="KodFoglaltSzo"/>
                              </w:rPr>
                              <w:t>double</w:t>
                            </w:r>
                            <w:r>
                              <w:rPr>
                                <w:rStyle w:val="KodAlap"/>
                              </w:rPr>
                              <w:t xml:space="preserve"> </w:t>
                            </w:r>
                            <w:r w:rsidRPr="00E776B4">
                              <w:rPr>
                                <w:rStyle w:val="KodValtozo"/>
                              </w:rPr>
                              <w:t>oszto</w:t>
                            </w:r>
                            <w:r>
                              <w:rPr>
                                <w:rStyle w:val="KodOperator"/>
                              </w:rPr>
                              <w:t>)</w:t>
                            </w:r>
                          </w:p>
                          <w:p w14:paraId="3928C0B7" w14:textId="25E976FC" w:rsidR="00594E4A" w:rsidRPr="00594E4A" w:rsidRDefault="00594E4A" w:rsidP="0038169F">
                            <w:pPr>
                              <w:pStyle w:val="Kod"/>
                              <w:numPr>
                                <w:ilvl w:val="0"/>
                                <w:numId w:val="48"/>
                              </w:numPr>
                              <w:rPr>
                                <w:b/>
                              </w:rPr>
                            </w:pPr>
                            <w:r>
                              <w:t>{</w:t>
                            </w:r>
                          </w:p>
                          <w:p w14:paraId="088673E6" w14:textId="769514B3" w:rsidR="00594E4A" w:rsidRPr="00594E4A" w:rsidRDefault="00594E4A" w:rsidP="0038169F">
                            <w:pPr>
                              <w:pStyle w:val="Kod1"/>
                              <w:numPr>
                                <w:ilvl w:val="0"/>
                                <w:numId w:val="48"/>
                              </w:numPr>
                              <w:rPr>
                                <w:b/>
                              </w:rPr>
                            </w:pPr>
                            <w:r w:rsidRPr="00FE7780">
                              <w:rPr>
                                <w:rStyle w:val="KodKeyWord"/>
                              </w:rPr>
                              <w:t>return</w:t>
                            </w:r>
                            <w:r>
                              <w:t xml:space="preserve"> </w:t>
                            </w:r>
                            <w:r w:rsidRPr="00E776B4">
                              <w:rPr>
                                <w:rStyle w:val="KodValtozo"/>
                              </w:rPr>
                              <w:t>osztando</w:t>
                            </w:r>
                            <w:r>
                              <w:t xml:space="preserve"> </w:t>
                            </w:r>
                            <w:r w:rsidRPr="00E776B4">
                              <w:rPr>
                                <w:rStyle w:val="KodOperator"/>
                              </w:rPr>
                              <w:t>/</w:t>
                            </w:r>
                            <w:r>
                              <w:rPr>
                                <w:rStyle w:val="KodOperator"/>
                              </w:rPr>
                              <w:t xml:space="preserve"> </w:t>
                            </w:r>
                            <w:r w:rsidRPr="00E776B4">
                              <w:rPr>
                                <w:rStyle w:val="KodValtozo"/>
                              </w:rPr>
                              <w:t>oszto</w:t>
                            </w:r>
                            <w:r w:rsidRPr="00DC7034">
                              <w:rPr>
                                <w:rStyle w:val="KodOperator"/>
                              </w:rPr>
                              <w:t>;</w:t>
                            </w:r>
                          </w:p>
                          <w:p w14:paraId="3CD0C103" w14:textId="2F897578" w:rsidR="00594E4A" w:rsidRPr="00594E4A" w:rsidRDefault="00594E4A" w:rsidP="0038169F">
                            <w:pPr>
                              <w:pStyle w:val="Kod"/>
                              <w:numPr>
                                <w:ilvl w:val="0"/>
                                <w:numId w:val="48"/>
                              </w:numPr>
                            </w:pPr>
                            <w:r>
                              <w:t>}</w:t>
                            </w:r>
                          </w:p>
                          <w:p w14:paraId="2D35A7AA" w14:textId="24BA404D" w:rsidR="00594E4A" w:rsidRPr="00FE7780" w:rsidRDefault="00C74609" w:rsidP="00594E4A">
                            <w:pPr>
                              <w:pStyle w:val="Kod1"/>
                              <w:ind w:left="397"/>
                            </w:pPr>
                            <w:r>
                              <w:rPr>
                                <w:rStyle w:val="KodComment"/>
                              </w:rPr>
                              <w:tab/>
                            </w:r>
                            <w:r w:rsidR="00594E4A" w:rsidRPr="00FE7780">
                              <w:rPr>
                                <w:rStyle w:val="KodComment"/>
                              </w:rPr>
                              <w:t>/*</w:t>
                            </w:r>
                            <w:r w:rsidR="00594E4A">
                              <w:rPr>
                                <w:rStyle w:val="KodComment"/>
                              </w:rPr>
                              <w:t>felhasználás</w:t>
                            </w:r>
                            <w:r w:rsidR="00594E4A" w:rsidRPr="00FE7780">
                              <w:rPr>
                                <w:rStyle w:val="KodComment"/>
                              </w:rPr>
                              <w:t>*/</w:t>
                            </w:r>
                          </w:p>
                          <w:p w14:paraId="7E6DFDEB" w14:textId="21BC26D8" w:rsidR="00594E4A" w:rsidRDefault="00594E4A" w:rsidP="00594E4A">
                            <w:pPr>
                              <w:pStyle w:val="Kod"/>
                              <w:ind w:left="397"/>
                              <w:rPr>
                                <w:rStyle w:val="KodOperator"/>
                              </w:rPr>
                            </w:pPr>
                            <w:r w:rsidRPr="00E776B4">
                              <w:t>Console.</w:t>
                            </w:r>
                            <w:r w:rsidRPr="00E776B4">
                              <w:rPr>
                                <w:rStyle w:val="KodFuggveny"/>
                              </w:rPr>
                              <w:t>WriteLine</w:t>
                            </w:r>
                            <w:r w:rsidRPr="00E776B4">
                              <w:t>(</w:t>
                            </w:r>
                            <w:r w:rsidRPr="00E776B4">
                              <w:rPr>
                                <w:rStyle w:val="KodFuggveny"/>
                              </w:rPr>
                              <w:t>Osszeg</w:t>
                            </w:r>
                            <w:r w:rsidRPr="00FE7780">
                              <w:rPr>
                                <w:rStyle w:val="KodOperator"/>
                              </w:rPr>
                              <w:t>(</w:t>
                            </w:r>
                            <w:r w:rsidRPr="00E776B4">
                              <w:rPr>
                                <w:rStyle w:val="KodNumber"/>
                              </w:rPr>
                              <w:t>3</w:t>
                            </w:r>
                            <w:r w:rsidRPr="00A33E4E">
                              <w:rPr>
                                <w:rStyle w:val="KodOperator"/>
                              </w:rPr>
                              <w:t>,</w:t>
                            </w:r>
                            <w:r w:rsidRPr="00A33E4E">
                              <w:rPr>
                                <w:rStyle w:val="KodString"/>
                              </w:rPr>
                              <w:t xml:space="preserve"> </w:t>
                            </w:r>
                            <w:r w:rsidRPr="00E776B4">
                              <w:rPr>
                                <w:rStyle w:val="KodNumber"/>
                              </w:rPr>
                              <w:t>6</w:t>
                            </w:r>
                            <w:r w:rsidRPr="00FE7780">
                              <w:rPr>
                                <w:rStyle w:val="KodOperator"/>
                              </w:rPr>
                              <w:t>)</w:t>
                            </w:r>
                            <w:r>
                              <w:rPr>
                                <w:rStyle w:val="KodOperator"/>
                              </w:rPr>
                              <w:t>); </w:t>
                            </w:r>
                            <w:r w:rsidRPr="002C58A3">
                              <w:rPr>
                                <w:rStyle w:val="KodComment"/>
                              </w:rPr>
                              <w:t>//egyik-be behelyettesítjük a 3-at</w:t>
                            </w:r>
                            <w:r w:rsidR="00E90FC9">
                              <w:rPr>
                                <w:rStyle w:val="KodComment"/>
                              </w:rPr>
                              <w:t xml:space="preserve"> </w:t>
                            </w:r>
                            <w:r w:rsidRPr="002C58A3">
                              <w:rPr>
                                <w:rStyle w:val="KodComment"/>
                              </w:rPr>
                              <w:t>…</w:t>
                            </w:r>
                          </w:p>
                          <w:p w14:paraId="5CB3266B" w14:textId="77777777" w:rsidR="00594E4A" w:rsidRPr="00CE49F1" w:rsidRDefault="00594E4A" w:rsidP="00594E4A">
                            <w:pPr>
                              <w:pStyle w:val="Kod1"/>
                              <w:ind w:left="397"/>
                            </w:pPr>
                            <w:r w:rsidRPr="00E776B4">
                              <w:t>Console.</w:t>
                            </w:r>
                            <w:r w:rsidRPr="00E776B4">
                              <w:rPr>
                                <w:rStyle w:val="KodFuggveny"/>
                              </w:rPr>
                              <w:t>WriteLine</w:t>
                            </w:r>
                            <w:r w:rsidRPr="00E776B4">
                              <w:t>(</w:t>
                            </w:r>
                            <w:r w:rsidRPr="00E776B4">
                              <w:rPr>
                                <w:rStyle w:val="KodFuggveny"/>
                              </w:rPr>
                              <w:t>Osszeg</w:t>
                            </w:r>
                            <w:r w:rsidRPr="00FE7780">
                              <w:rPr>
                                <w:rStyle w:val="KodOperator"/>
                              </w:rPr>
                              <w:t>(</w:t>
                            </w:r>
                            <w:r w:rsidRPr="00E776B4">
                              <w:rPr>
                                <w:rStyle w:val="KodNumber"/>
                              </w:rPr>
                              <w:t>6</w:t>
                            </w:r>
                            <w:r w:rsidRPr="00A33E4E">
                              <w:rPr>
                                <w:rStyle w:val="KodOperator"/>
                              </w:rPr>
                              <w:t>,</w:t>
                            </w:r>
                            <w:r w:rsidRPr="00A33E4E">
                              <w:rPr>
                                <w:rStyle w:val="KodString"/>
                              </w:rPr>
                              <w:t xml:space="preserve"> </w:t>
                            </w:r>
                            <w:r w:rsidRPr="00E776B4">
                              <w:rPr>
                                <w:rStyle w:val="KodNumber"/>
                              </w:rPr>
                              <w:t>3</w:t>
                            </w:r>
                            <w:r w:rsidRPr="00FE7780">
                              <w:rPr>
                                <w:rStyle w:val="KodOperator"/>
                              </w:rPr>
                              <w:t>)</w:t>
                            </w:r>
                            <w:r>
                              <w:rPr>
                                <w:rStyle w:val="KodOperator"/>
                              </w:rPr>
                              <w:t>); </w:t>
                            </w:r>
                            <w:r w:rsidRPr="002C58A3">
                              <w:rPr>
                                <w:rStyle w:val="KodComment"/>
                              </w:rPr>
                              <w:t>//most a masik értéke lesz 3.</w:t>
                            </w:r>
                          </w:p>
                          <w:p w14:paraId="29567EE8" w14:textId="7E9205DA" w:rsidR="00594E4A" w:rsidRPr="00594E4A" w:rsidRDefault="00594E4A" w:rsidP="00594E4A">
                            <w:pPr>
                              <w:pStyle w:val="Kod"/>
                              <w:ind w:left="397"/>
                              <w:rPr>
                                <w:color w:val="008000"/>
                              </w:rPr>
                            </w:pPr>
                            <w:r w:rsidRPr="00E776B4">
                              <w:t>Console.</w:t>
                            </w:r>
                            <w:r w:rsidRPr="00E776B4">
                              <w:rPr>
                                <w:rStyle w:val="KodFuggveny"/>
                              </w:rPr>
                              <w:t>WriteLine</w:t>
                            </w:r>
                            <w:r w:rsidRPr="00E776B4">
                              <w:t>(</w:t>
                            </w:r>
                            <w:r w:rsidRPr="00E776B4">
                              <w:rPr>
                                <w:rStyle w:val="KodFuggveny"/>
                              </w:rPr>
                              <w:t>Osztas</w:t>
                            </w:r>
                            <w:r w:rsidRPr="00FE7780">
                              <w:rPr>
                                <w:rStyle w:val="KodOperator"/>
                              </w:rPr>
                              <w:t>(</w:t>
                            </w:r>
                            <w:r w:rsidRPr="00E776B4">
                              <w:rPr>
                                <w:rStyle w:val="KodNumber"/>
                              </w:rPr>
                              <w:t>3</w:t>
                            </w:r>
                            <w:r w:rsidRPr="00A33E4E">
                              <w:rPr>
                                <w:rStyle w:val="KodOperator"/>
                              </w:rPr>
                              <w:t>,</w:t>
                            </w:r>
                            <w:r w:rsidRPr="00A33E4E">
                              <w:rPr>
                                <w:rStyle w:val="KodString"/>
                              </w:rPr>
                              <w:t xml:space="preserve"> </w:t>
                            </w:r>
                            <w:r w:rsidRPr="00E776B4">
                              <w:rPr>
                                <w:rStyle w:val="KodNumber"/>
                              </w:rPr>
                              <w:t>6</w:t>
                            </w:r>
                            <w:r w:rsidRPr="00FE7780">
                              <w:rPr>
                                <w:rStyle w:val="KodOperator"/>
                              </w:rPr>
                              <w:t>)</w:t>
                            </w:r>
                            <w:r>
                              <w:rPr>
                                <w:rStyle w:val="KodOperator"/>
                              </w:rPr>
                              <w:t>); </w:t>
                            </w:r>
                            <w:r w:rsidRPr="002C58A3">
                              <w:rPr>
                                <w:rStyle w:val="KodComment"/>
                              </w:rPr>
                              <w:t>//kiírva: 0,5</w:t>
                            </w:r>
                          </w:p>
                        </w:txbxContent>
                      </wps:txbx>
                      <wps:bodyPr rot="0" vert="horz" wrap="square" lIns="0" tIns="0" rIns="0" bIns="0" anchor="t" anchorCtr="0">
                        <a:spAutoFit/>
                      </wps:bodyPr>
                    </wps:wsp>
                  </a:graphicData>
                </a:graphic>
              </wp:inline>
            </w:drawing>
          </mc:Choice>
          <mc:Fallback>
            <w:pict>
              <v:shape w14:anchorId="69DE2622" id="_x0000_s139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uQCuuCAIAAO4DAAAOAAAA&#10;AAAAAAAAAAAAAC4CAABkcnMvZTJvRG9jLnhtbFBLAQItABQABgAIAAAAIQCjQT8k2gAAAAUBAAAP&#10;AAAAAAAAAAAAAAAAAGIEAABkcnMvZG93bnJldi54bWxQSwUGAAAAAAQABADzAAAAaQUAAAAA&#10;" fillcolor="#e7e6e6 [3214]" stroked="f">
                <v:textbox style="mso-fit-shape-to-text:t" inset="0,0,0,0">
                  <w:txbxContent>
                    <w:p w14:paraId="7E6DE668" w14:textId="224742E2" w:rsidR="00594E4A" w:rsidRPr="00594E4A" w:rsidRDefault="00594E4A" w:rsidP="0038169F">
                      <w:pPr>
                        <w:pStyle w:val="Kod"/>
                        <w:numPr>
                          <w:ilvl w:val="0"/>
                          <w:numId w:val="48"/>
                        </w:numPr>
                        <w:rPr>
                          <w:b/>
                        </w:rPr>
                      </w:pPr>
                      <w:r>
                        <w:rPr>
                          <w:rStyle w:val="KodFoglaltSzo"/>
                        </w:rPr>
                        <w:t xml:space="preserve">static </w:t>
                      </w:r>
                      <w:r w:rsidRPr="00E776B4">
                        <w:rPr>
                          <w:rStyle w:val="KodFoglaltSzo"/>
                        </w:rPr>
                        <w:t>double</w:t>
                      </w:r>
                      <w:r>
                        <w:rPr>
                          <w:rStyle w:val="KodKeyWord"/>
                        </w:rPr>
                        <w:t xml:space="preserve"> </w:t>
                      </w:r>
                      <w:r w:rsidRPr="00E776B4">
                        <w:rPr>
                          <w:rStyle w:val="KodFuggveny"/>
                        </w:rPr>
                        <w:t>osszeg</w:t>
                      </w:r>
                      <w:r>
                        <w:t xml:space="preserve"> </w:t>
                      </w:r>
                      <w:r w:rsidRPr="00D634B4">
                        <w:rPr>
                          <w:rStyle w:val="KodOperator"/>
                        </w:rPr>
                        <w:t>(</w:t>
                      </w:r>
                      <w:r w:rsidRPr="00E776B4">
                        <w:rPr>
                          <w:rStyle w:val="KodFoglaltSzo"/>
                        </w:rPr>
                        <w:t>double</w:t>
                      </w:r>
                      <w:r>
                        <w:rPr>
                          <w:rStyle w:val="KodAlap"/>
                        </w:rPr>
                        <w:t xml:space="preserve"> </w:t>
                      </w:r>
                      <w:r w:rsidRPr="00E776B4">
                        <w:rPr>
                          <w:rStyle w:val="KodValtozo"/>
                        </w:rPr>
                        <w:t>egyik</w:t>
                      </w:r>
                      <w:r w:rsidRPr="00B75D03">
                        <w:rPr>
                          <w:rStyle w:val="KodOperator"/>
                        </w:rPr>
                        <w:t>,</w:t>
                      </w:r>
                      <w:r>
                        <w:rPr>
                          <w:rStyle w:val="KodAlap"/>
                        </w:rPr>
                        <w:t xml:space="preserve"> </w:t>
                      </w:r>
                      <w:r w:rsidRPr="00E776B4">
                        <w:rPr>
                          <w:rStyle w:val="KodFoglaltSzo"/>
                        </w:rPr>
                        <w:t>double</w:t>
                      </w:r>
                      <w:r>
                        <w:rPr>
                          <w:rStyle w:val="KodAlap"/>
                        </w:rPr>
                        <w:t xml:space="preserve"> </w:t>
                      </w:r>
                      <w:r w:rsidRPr="00E776B4">
                        <w:rPr>
                          <w:rStyle w:val="KodValtozo"/>
                        </w:rPr>
                        <w:t>masik</w:t>
                      </w:r>
                      <w:r>
                        <w:rPr>
                          <w:rStyle w:val="KodOperator"/>
                        </w:rPr>
                        <w:t>)</w:t>
                      </w:r>
                    </w:p>
                    <w:p w14:paraId="22DD8EF4" w14:textId="2FA00528" w:rsidR="00594E4A" w:rsidRPr="00594E4A" w:rsidRDefault="00594E4A" w:rsidP="0038169F">
                      <w:pPr>
                        <w:pStyle w:val="Kod1"/>
                        <w:numPr>
                          <w:ilvl w:val="0"/>
                          <w:numId w:val="48"/>
                        </w:numPr>
                        <w:rPr>
                          <w:b/>
                        </w:rPr>
                      </w:pPr>
                      <w:r>
                        <w:rPr>
                          <w:rStyle w:val="KodOperator"/>
                        </w:rPr>
                        <w:t>{</w:t>
                      </w:r>
                    </w:p>
                    <w:p w14:paraId="28F2AE9E" w14:textId="3AC6C58A" w:rsidR="00594E4A" w:rsidRPr="00594E4A" w:rsidRDefault="00594E4A" w:rsidP="0038169F">
                      <w:pPr>
                        <w:pStyle w:val="Kod"/>
                        <w:numPr>
                          <w:ilvl w:val="0"/>
                          <w:numId w:val="48"/>
                        </w:numPr>
                      </w:pPr>
                      <w:r w:rsidRPr="00FE7780">
                        <w:rPr>
                          <w:rStyle w:val="KodKeyWord"/>
                        </w:rPr>
                        <w:t>return</w:t>
                      </w:r>
                      <w:r>
                        <w:t xml:space="preserve"> </w:t>
                      </w:r>
                      <w:r w:rsidRPr="00E776B4">
                        <w:rPr>
                          <w:rStyle w:val="KodValtozo"/>
                        </w:rPr>
                        <w:t>egyik</w:t>
                      </w:r>
                      <w:r>
                        <w:t xml:space="preserve"> </w:t>
                      </w:r>
                      <w:r w:rsidRPr="00E776B4">
                        <w:rPr>
                          <w:rStyle w:val="KodOperator"/>
                        </w:rPr>
                        <w:t>+</w:t>
                      </w:r>
                      <w:r>
                        <w:rPr>
                          <w:rStyle w:val="KodOperator"/>
                        </w:rPr>
                        <w:t xml:space="preserve"> </w:t>
                      </w:r>
                      <w:r w:rsidRPr="00E776B4">
                        <w:rPr>
                          <w:rStyle w:val="KodValtozo"/>
                        </w:rPr>
                        <w:t>masik</w:t>
                      </w:r>
                      <w:r w:rsidRPr="00DC7034">
                        <w:rPr>
                          <w:rStyle w:val="KodOperator"/>
                        </w:rPr>
                        <w:t>;</w:t>
                      </w:r>
                    </w:p>
                    <w:p w14:paraId="05A5DF8D" w14:textId="54040D4E" w:rsidR="00594E4A" w:rsidRPr="00594E4A" w:rsidRDefault="00594E4A" w:rsidP="0038169F">
                      <w:pPr>
                        <w:pStyle w:val="Kod1"/>
                        <w:numPr>
                          <w:ilvl w:val="0"/>
                          <w:numId w:val="48"/>
                        </w:numPr>
                        <w:rPr>
                          <w:b/>
                        </w:rPr>
                      </w:pPr>
                      <w:r w:rsidRPr="00DC7034">
                        <w:rPr>
                          <w:rStyle w:val="KodOperator"/>
                        </w:rPr>
                        <w:t>}</w:t>
                      </w:r>
                    </w:p>
                    <w:p w14:paraId="3A7F4785" w14:textId="37A59E17" w:rsidR="00594E4A" w:rsidRPr="00594E4A" w:rsidRDefault="00594E4A" w:rsidP="0038169F">
                      <w:pPr>
                        <w:pStyle w:val="Kod"/>
                        <w:numPr>
                          <w:ilvl w:val="0"/>
                          <w:numId w:val="48"/>
                        </w:numPr>
                        <w:rPr>
                          <w:b/>
                        </w:rPr>
                      </w:pPr>
                    </w:p>
                    <w:p w14:paraId="33DF81DE" w14:textId="6DE9B099" w:rsidR="00594E4A" w:rsidRPr="00594E4A" w:rsidRDefault="00594E4A" w:rsidP="0038169F">
                      <w:pPr>
                        <w:pStyle w:val="Kod1"/>
                        <w:numPr>
                          <w:ilvl w:val="0"/>
                          <w:numId w:val="48"/>
                        </w:numPr>
                        <w:rPr>
                          <w:b/>
                        </w:rPr>
                      </w:pPr>
                      <w:r>
                        <w:rPr>
                          <w:rStyle w:val="KodFoglaltSzo"/>
                        </w:rPr>
                        <w:t xml:space="preserve">static </w:t>
                      </w:r>
                      <w:r w:rsidRPr="00E776B4">
                        <w:rPr>
                          <w:rStyle w:val="KodFoglaltSzo"/>
                        </w:rPr>
                        <w:t>double</w:t>
                      </w:r>
                      <w:r>
                        <w:rPr>
                          <w:rStyle w:val="KodKeyWord"/>
                        </w:rPr>
                        <w:t xml:space="preserve"> </w:t>
                      </w:r>
                      <w:r w:rsidRPr="00E776B4">
                        <w:rPr>
                          <w:rStyle w:val="KodFuggveny"/>
                        </w:rPr>
                        <w:t>osztas</w:t>
                      </w:r>
                      <w:r>
                        <w:t xml:space="preserve"> </w:t>
                      </w:r>
                      <w:r w:rsidRPr="00D634B4">
                        <w:rPr>
                          <w:rStyle w:val="KodOperator"/>
                        </w:rPr>
                        <w:t>(</w:t>
                      </w:r>
                      <w:r w:rsidRPr="00E776B4">
                        <w:rPr>
                          <w:rStyle w:val="KodFoglaltSzo"/>
                        </w:rPr>
                        <w:t>double</w:t>
                      </w:r>
                      <w:r>
                        <w:rPr>
                          <w:rStyle w:val="KodAlap"/>
                        </w:rPr>
                        <w:t xml:space="preserve"> </w:t>
                      </w:r>
                      <w:r w:rsidRPr="00E776B4">
                        <w:rPr>
                          <w:rStyle w:val="KodValtozo"/>
                        </w:rPr>
                        <w:t>osztando</w:t>
                      </w:r>
                      <w:r w:rsidRPr="00B75D03">
                        <w:rPr>
                          <w:rStyle w:val="KodOperator"/>
                        </w:rPr>
                        <w:t>,</w:t>
                      </w:r>
                      <w:r>
                        <w:rPr>
                          <w:rStyle w:val="KodAlap"/>
                        </w:rPr>
                        <w:t xml:space="preserve"> </w:t>
                      </w:r>
                      <w:r w:rsidRPr="00E776B4">
                        <w:rPr>
                          <w:rStyle w:val="KodFoglaltSzo"/>
                        </w:rPr>
                        <w:t>double</w:t>
                      </w:r>
                      <w:r>
                        <w:rPr>
                          <w:rStyle w:val="KodAlap"/>
                        </w:rPr>
                        <w:t xml:space="preserve"> </w:t>
                      </w:r>
                      <w:r w:rsidRPr="00E776B4">
                        <w:rPr>
                          <w:rStyle w:val="KodValtozo"/>
                        </w:rPr>
                        <w:t>oszto</w:t>
                      </w:r>
                      <w:r>
                        <w:rPr>
                          <w:rStyle w:val="KodOperator"/>
                        </w:rPr>
                        <w:t>)</w:t>
                      </w:r>
                    </w:p>
                    <w:p w14:paraId="3928C0B7" w14:textId="25E976FC" w:rsidR="00594E4A" w:rsidRPr="00594E4A" w:rsidRDefault="00594E4A" w:rsidP="0038169F">
                      <w:pPr>
                        <w:pStyle w:val="Kod"/>
                        <w:numPr>
                          <w:ilvl w:val="0"/>
                          <w:numId w:val="48"/>
                        </w:numPr>
                        <w:rPr>
                          <w:b/>
                        </w:rPr>
                      </w:pPr>
                      <w:r>
                        <w:t>{</w:t>
                      </w:r>
                    </w:p>
                    <w:p w14:paraId="088673E6" w14:textId="769514B3" w:rsidR="00594E4A" w:rsidRPr="00594E4A" w:rsidRDefault="00594E4A" w:rsidP="0038169F">
                      <w:pPr>
                        <w:pStyle w:val="Kod1"/>
                        <w:numPr>
                          <w:ilvl w:val="0"/>
                          <w:numId w:val="48"/>
                        </w:numPr>
                        <w:rPr>
                          <w:b/>
                        </w:rPr>
                      </w:pPr>
                      <w:r w:rsidRPr="00FE7780">
                        <w:rPr>
                          <w:rStyle w:val="KodKeyWord"/>
                        </w:rPr>
                        <w:t>return</w:t>
                      </w:r>
                      <w:r>
                        <w:t xml:space="preserve"> </w:t>
                      </w:r>
                      <w:r w:rsidRPr="00E776B4">
                        <w:rPr>
                          <w:rStyle w:val="KodValtozo"/>
                        </w:rPr>
                        <w:t>osztando</w:t>
                      </w:r>
                      <w:r>
                        <w:t xml:space="preserve"> </w:t>
                      </w:r>
                      <w:r w:rsidRPr="00E776B4">
                        <w:rPr>
                          <w:rStyle w:val="KodOperator"/>
                        </w:rPr>
                        <w:t>/</w:t>
                      </w:r>
                      <w:r>
                        <w:rPr>
                          <w:rStyle w:val="KodOperator"/>
                        </w:rPr>
                        <w:t xml:space="preserve"> </w:t>
                      </w:r>
                      <w:r w:rsidRPr="00E776B4">
                        <w:rPr>
                          <w:rStyle w:val="KodValtozo"/>
                        </w:rPr>
                        <w:t>oszto</w:t>
                      </w:r>
                      <w:r w:rsidRPr="00DC7034">
                        <w:rPr>
                          <w:rStyle w:val="KodOperator"/>
                        </w:rPr>
                        <w:t>;</w:t>
                      </w:r>
                    </w:p>
                    <w:p w14:paraId="3CD0C103" w14:textId="2F897578" w:rsidR="00594E4A" w:rsidRPr="00594E4A" w:rsidRDefault="00594E4A" w:rsidP="0038169F">
                      <w:pPr>
                        <w:pStyle w:val="Kod"/>
                        <w:numPr>
                          <w:ilvl w:val="0"/>
                          <w:numId w:val="48"/>
                        </w:numPr>
                      </w:pPr>
                      <w:r>
                        <w:t>}</w:t>
                      </w:r>
                    </w:p>
                    <w:p w14:paraId="2D35A7AA" w14:textId="24BA404D" w:rsidR="00594E4A" w:rsidRPr="00FE7780" w:rsidRDefault="00C74609" w:rsidP="00594E4A">
                      <w:pPr>
                        <w:pStyle w:val="Kod1"/>
                        <w:ind w:left="397"/>
                      </w:pPr>
                      <w:r>
                        <w:rPr>
                          <w:rStyle w:val="KodComment"/>
                        </w:rPr>
                        <w:tab/>
                      </w:r>
                      <w:r w:rsidR="00594E4A" w:rsidRPr="00FE7780">
                        <w:rPr>
                          <w:rStyle w:val="KodComment"/>
                        </w:rPr>
                        <w:t>/*</w:t>
                      </w:r>
                      <w:r w:rsidR="00594E4A">
                        <w:rPr>
                          <w:rStyle w:val="KodComment"/>
                        </w:rPr>
                        <w:t>felhasználás</w:t>
                      </w:r>
                      <w:r w:rsidR="00594E4A" w:rsidRPr="00FE7780">
                        <w:rPr>
                          <w:rStyle w:val="KodComment"/>
                        </w:rPr>
                        <w:t>*/</w:t>
                      </w:r>
                    </w:p>
                    <w:p w14:paraId="7E6DFDEB" w14:textId="21BC26D8" w:rsidR="00594E4A" w:rsidRDefault="00594E4A" w:rsidP="00594E4A">
                      <w:pPr>
                        <w:pStyle w:val="Kod"/>
                        <w:ind w:left="397"/>
                        <w:rPr>
                          <w:rStyle w:val="KodOperator"/>
                        </w:rPr>
                      </w:pPr>
                      <w:r w:rsidRPr="00E776B4">
                        <w:t>Console.</w:t>
                      </w:r>
                      <w:r w:rsidRPr="00E776B4">
                        <w:rPr>
                          <w:rStyle w:val="KodFuggveny"/>
                        </w:rPr>
                        <w:t>WriteLine</w:t>
                      </w:r>
                      <w:r w:rsidRPr="00E776B4">
                        <w:t>(</w:t>
                      </w:r>
                      <w:r w:rsidRPr="00E776B4">
                        <w:rPr>
                          <w:rStyle w:val="KodFuggveny"/>
                        </w:rPr>
                        <w:t>Osszeg</w:t>
                      </w:r>
                      <w:r w:rsidRPr="00FE7780">
                        <w:rPr>
                          <w:rStyle w:val="KodOperator"/>
                        </w:rPr>
                        <w:t>(</w:t>
                      </w:r>
                      <w:r w:rsidRPr="00E776B4">
                        <w:rPr>
                          <w:rStyle w:val="KodNumber"/>
                        </w:rPr>
                        <w:t>3</w:t>
                      </w:r>
                      <w:r w:rsidRPr="00A33E4E">
                        <w:rPr>
                          <w:rStyle w:val="KodOperator"/>
                        </w:rPr>
                        <w:t>,</w:t>
                      </w:r>
                      <w:r w:rsidRPr="00A33E4E">
                        <w:rPr>
                          <w:rStyle w:val="KodString"/>
                        </w:rPr>
                        <w:t xml:space="preserve"> </w:t>
                      </w:r>
                      <w:r w:rsidRPr="00E776B4">
                        <w:rPr>
                          <w:rStyle w:val="KodNumber"/>
                        </w:rPr>
                        <w:t>6</w:t>
                      </w:r>
                      <w:r w:rsidRPr="00FE7780">
                        <w:rPr>
                          <w:rStyle w:val="KodOperator"/>
                        </w:rPr>
                        <w:t>)</w:t>
                      </w:r>
                      <w:r>
                        <w:rPr>
                          <w:rStyle w:val="KodOperator"/>
                        </w:rPr>
                        <w:t>); </w:t>
                      </w:r>
                      <w:r w:rsidRPr="002C58A3">
                        <w:rPr>
                          <w:rStyle w:val="KodComment"/>
                        </w:rPr>
                        <w:t>//egyik-be behelyettesítjük a 3-at</w:t>
                      </w:r>
                      <w:r w:rsidR="00E90FC9">
                        <w:rPr>
                          <w:rStyle w:val="KodComment"/>
                        </w:rPr>
                        <w:t xml:space="preserve"> </w:t>
                      </w:r>
                      <w:r w:rsidRPr="002C58A3">
                        <w:rPr>
                          <w:rStyle w:val="KodComment"/>
                        </w:rPr>
                        <w:t>…</w:t>
                      </w:r>
                    </w:p>
                    <w:p w14:paraId="5CB3266B" w14:textId="77777777" w:rsidR="00594E4A" w:rsidRPr="00CE49F1" w:rsidRDefault="00594E4A" w:rsidP="00594E4A">
                      <w:pPr>
                        <w:pStyle w:val="Kod1"/>
                        <w:ind w:left="397"/>
                      </w:pPr>
                      <w:r w:rsidRPr="00E776B4">
                        <w:t>Console.</w:t>
                      </w:r>
                      <w:r w:rsidRPr="00E776B4">
                        <w:rPr>
                          <w:rStyle w:val="KodFuggveny"/>
                        </w:rPr>
                        <w:t>WriteLine</w:t>
                      </w:r>
                      <w:r w:rsidRPr="00E776B4">
                        <w:t>(</w:t>
                      </w:r>
                      <w:r w:rsidRPr="00E776B4">
                        <w:rPr>
                          <w:rStyle w:val="KodFuggveny"/>
                        </w:rPr>
                        <w:t>Osszeg</w:t>
                      </w:r>
                      <w:r w:rsidRPr="00FE7780">
                        <w:rPr>
                          <w:rStyle w:val="KodOperator"/>
                        </w:rPr>
                        <w:t>(</w:t>
                      </w:r>
                      <w:r w:rsidRPr="00E776B4">
                        <w:rPr>
                          <w:rStyle w:val="KodNumber"/>
                        </w:rPr>
                        <w:t>6</w:t>
                      </w:r>
                      <w:r w:rsidRPr="00A33E4E">
                        <w:rPr>
                          <w:rStyle w:val="KodOperator"/>
                        </w:rPr>
                        <w:t>,</w:t>
                      </w:r>
                      <w:r w:rsidRPr="00A33E4E">
                        <w:rPr>
                          <w:rStyle w:val="KodString"/>
                        </w:rPr>
                        <w:t xml:space="preserve"> </w:t>
                      </w:r>
                      <w:r w:rsidRPr="00E776B4">
                        <w:rPr>
                          <w:rStyle w:val="KodNumber"/>
                        </w:rPr>
                        <w:t>3</w:t>
                      </w:r>
                      <w:r w:rsidRPr="00FE7780">
                        <w:rPr>
                          <w:rStyle w:val="KodOperator"/>
                        </w:rPr>
                        <w:t>)</w:t>
                      </w:r>
                      <w:r>
                        <w:rPr>
                          <w:rStyle w:val="KodOperator"/>
                        </w:rPr>
                        <w:t>); </w:t>
                      </w:r>
                      <w:r w:rsidRPr="002C58A3">
                        <w:rPr>
                          <w:rStyle w:val="KodComment"/>
                        </w:rPr>
                        <w:t>//most a masik értéke lesz 3.</w:t>
                      </w:r>
                    </w:p>
                    <w:p w14:paraId="29567EE8" w14:textId="7E9205DA" w:rsidR="00594E4A" w:rsidRPr="00594E4A" w:rsidRDefault="00594E4A" w:rsidP="00594E4A">
                      <w:pPr>
                        <w:pStyle w:val="Kod"/>
                        <w:ind w:left="397"/>
                        <w:rPr>
                          <w:color w:val="008000"/>
                        </w:rPr>
                      </w:pPr>
                      <w:r w:rsidRPr="00E776B4">
                        <w:t>Console.</w:t>
                      </w:r>
                      <w:r w:rsidRPr="00E776B4">
                        <w:rPr>
                          <w:rStyle w:val="KodFuggveny"/>
                        </w:rPr>
                        <w:t>WriteLine</w:t>
                      </w:r>
                      <w:r w:rsidRPr="00E776B4">
                        <w:t>(</w:t>
                      </w:r>
                      <w:r w:rsidRPr="00E776B4">
                        <w:rPr>
                          <w:rStyle w:val="KodFuggveny"/>
                        </w:rPr>
                        <w:t>Osztas</w:t>
                      </w:r>
                      <w:r w:rsidRPr="00FE7780">
                        <w:rPr>
                          <w:rStyle w:val="KodOperator"/>
                        </w:rPr>
                        <w:t>(</w:t>
                      </w:r>
                      <w:r w:rsidRPr="00E776B4">
                        <w:rPr>
                          <w:rStyle w:val="KodNumber"/>
                        </w:rPr>
                        <w:t>3</w:t>
                      </w:r>
                      <w:r w:rsidRPr="00A33E4E">
                        <w:rPr>
                          <w:rStyle w:val="KodOperator"/>
                        </w:rPr>
                        <w:t>,</w:t>
                      </w:r>
                      <w:r w:rsidRPr="00A33E4E">
                        <w:rPr>
                          <w:rStyle w:val="KodString"/>
                        </w:rPr>
                        <w:t xml:space="preserve"> </w:t>
                      </w:r>
                      <w:r w:rsidRPr="00E776B4">
                        <w:rPr>
                          <w:rStyle w:val="KodNumber"/>
                        </w:rPr>
                        <w:t>6</w:t>
                      </w:r>
                      <w:r w:rsidRPr="00FE7780">
                        <w:rPr>
                          <w:rStyle w:val="KodOperator"/>
                        </w:rPr>
                        <w:t>)</w:t>
                      </w:r>
                      <w:r>
                        <w:rPr>
                          <w:rStyle w:val="KodOperator"/>
                        </w:rPr>
                        <w:t>); </w:t>
                      </w:r>
                      <w:r w:rsidRPr="002C58A3">
                        <w:rPr>
                          <w:rStyle w:val="KodComment"/>
                        </w:rPr>
                        <w:t>//kiírva: 0,5</w:t>
                      </w:r>
                    </w:p>
                  </w:txbxContent>
                </v:textbox>
                <w10:anchorlock/>
              </v:shape>
            </w:pict>
          </mc:Fallback>
        </mc:AlternateContent>
      </w:r>
    </w:p>
    <w:p w14:paraId="0BDBF1B0" w14:textId="77777777" w:rsidR="00E776B4" w:rsidRDefault="00E776B4" w:rsidP="00E776B4">
      <w:pPr>
        <w:pStyle w:val="Cmsor3"/>
      </w:pPr>
      <w:r>
        <w:t>Adatok élettartama, láthatósága</w:t>
      </w:r>
    </w:p>
    <w:p w14:paraId="0FD3AD14" w14:textId="6A811FF1" w:rsidR="00E776B4" w:rsidRDefault="00E776B4" w:rsidP="00E776B4">
      <w:pPr>
        <w:pStyle w:val="NormlElso"/>
      </w:pPr>
      <w:r>
        <w:t xml:space="preserve">Már a számlálós és bejárós ciklusoknál is láthattuk, hogy egy ciklusfejben vagy ciklusmagban létrehozott változó csak a cikluson belül használható, „élete” a ciklus befejezésével véget ér. Azt is láthattuk, hogy a ciklus előtt – </w:t>
      </w:r>
      <w:r w:rsidR="00E90FC9">
        <w:t>továbbá</w:t>
      </w:r>
      <w:r>
        <w:t xml:space="preserve"> az elágazás előtt – létrehozott változók a ciklusmagban – </w:t>
      </w:r>
      <w:r w:rsidR="00E90FC9">
        <w:t>illetve</w:t>
      </w:r>
      <w:r>
        <w:t xml:space="preserve"> az elágazás igaz és hamis ágában – használhatók, azaz értéküket fel tudjuk használni és tudjuk módosítani is.</w:t>
      </w:r>
    </w:p>
    <w:p w14:paraId="46A39E53" w14:textId="3AC290BB" w:rsidR="00E776B4" w:rsidRDefault="00E776B4" w:rsidP="00E776B4">
      <w:pPr>
        <w:pStyle w:val="NormlElsoU0"/>
      </w:pPr>
      <w:r>
        <w:t>Függvények</w:t>
      </w:r>
      <w:r w:rsidR="00E66398">
        <w:t xml:space="preserve"> és eljárások</w:t>
      </w:r>
      <w:r>
        <w:t xml:space="preserve"> esetén a változók használhatósága ehhez hasonló.</w:t>
      </w:r>
    </w:p>
    <w:p w14:paraId="0DFDA9A0" w14:textId="66C21660" w:rsidR="00E776B4" w:rsidRDefault="00E776B4" w:rsidP="0038169F">
      <w:pPr>
        <w:pStyle w:val="Listaszerbekezds"/>
        <w:numPr>
          <w:ilvl w:val="0"/>
          <w:numId w:val="13"/>
        </w:numPr>
      </w:pPr>
      <w:r>
        <w:t>Ami a paraméter</w:t>
      </w:r>
      <w:r>
        <w:fldChar w:fldCharType="begin"/>
      </w:r>
      <w:r>
        <w:instrText xml:space="preserve"> XE "</w:instrText>
      </w:r>
      <w:r w:rsidRPr="00CB44AB">
        <w:instrText>paraméter</w:instrText>
      </w:r>
      <w:r>
        <w:instrText xml:space="preserve">" </w:instrText>
      </w:r>
      <w:r>
        <w:fldChar w:fldCharType="end"/>
      </w:r>
      <w:r>
        <w:t xml:space="preserve"> listában van az a kapcsoszárójelek között használható.</w:t>
      </w:r>
    </w:p>
    <w:p w14:paraId="57611FF0" w14:textId="77777777" w:rsidR="00E776B4" w:rsidRDefault="00E776B4" w:rsidP="0038169F">
      <w:pPr>
        <w:pStyle w:val="Listaszerbekezds"/>
        <w:numPr>
          <w:ilvl w:val="0"/>
          <w:numId w:val="13"/>
        </w:numPr>
      </w:pPr>
      <w:r>
        <w:t>Amelyik változót a függvénydefiníció</w:t>
      </w:r>
      <w:r w:rsidRPr="00342F35">
        <w:fldChar w:fldCharType="begin"/>
      </w:r>
      <w:r w:rsidRPr="00342F35">
        <w:instrText xml:space="preserve"> XE "függvénydefiníció" </w:instrText>
      </w:r>
      <w:r w:rsidRPr="00342F35">
        <w:fldChar w:fldCharType="end"/>
      </w:r>
      <w:r>
        <w:t xml:space="preserve"> kapcsoszárójelei között hozunk létre, az a létrehozás után, a függvénydefiníció végéig használható.</w:t>
      </w:r>
    </w:p>
    <w:p w14:paraId="44131899" w14:textId="744CD5CB" w:rsidR="00E776B4" w:rsidRDefault="00E776B4" w:rsidP="0038169F">
      <w:pPr>
        <w:pStyle w:val="Listaszerbekezds"/>
        <w:numPr>
          <w:ilvl w:val="0"/>
          <w:numId w:val="13"/>
        </w:numPr>
      </w:pPr>
      <w:r>
        <w:t>Sőt, az a változó, amelyet a függvénye</w:t>
      </w:r>
      <w:r w:rsidR="00EF0596">
        <w:t>ken és eljárásokon</w:t>
      </w:r>
      <w:r>
        <w:t xml:space="preserve"> kívül</w:t>
      </w:r>
      <w:r w:rsidR="00EF0596">
        <w:t xml:space="preserve"> – pontosabban közöttük –</w:t>
      </w:r>
      <w:r>
        <w:t xml:space="preserve"> deklarálunk</w:t>
      </w:r>
      <w:r w:rsidR="00EF0596">
        <w:t xml:space="preserve"> (</w:t>
      </w:r>
      <w:r w:rsidR="00917407">
        <w:t xml:space="preserve">függetlenül attól, hogy </w:t>
      </w:r>
      <w:r>
        <w:t>kezdőértéket is adunk</w:t>
      </w:r>
      <w:r w:rsidR="00EF0596">
        <w:t xml:space="preserve"> neki</w:t>
      </w:r>
      <w:r w:rsidR="00917407">
        <w:t xml:space="preserve"> vagy sem</w:t>
      </w:r>
      <w:r w:rsidR="00EF0596">
        <w:t>)</w:t>
      </w:r>
      <w:r>
        <w:t xml:space="preserve">, </w:t>
      </w:r>
      <w:r w:rsidR="00E66398">
        <w:t xml:space="preserve">abban a </w:t>
      </w:r>
      <w:proofErr w:type="spellStart"/>
      <w:proofErr w:type="gramStart"/>
      <w:r w:rsidR="00E66398" w:rsidRPr="00E66398">
        <w:rPr>
          <w:rStyle w:val="KodFoglaltSzo"/>
        </w:rPr>
        <w:t>class</w:t>
      </w:r>
      <w:proofErr w:type="spellEnd"/>
      <w:r w:rsidR="00E66398">
        <w:t>-ban</w:t>
      </w:r>
      <w:proofErr w:type="gramEnd"/>
      <w:r w:rsidR="00E66398">
        <w:t xml:space="preserve"> amin belül van, </w:t>
      </w:r>
      <w:r>
        <w:t>használható. Ez a</w:t>
      </w:r>
      <w:r w:rsidR="00EF0596">
        <w:t>z osztály</w:t>
      </w:r>
      <w:r w:rsidR="00E66398">
        <w:t>ra nézve</w:t>
      </w:r>
      <w:r>
        <w:t xml:space="preserve"> globális változó</w:t>
      </w:r>
      <w:r>
        <w:fldChar w:fldCharType="begin"/>
      </w:r>
      <w:r>
        <w:instrText xml:space="preserve"> XE "</w:instrText>
      </w:r>
      <w:r w:rsidRPr="00CB44AB">
        <w:instrText>globális változó</w:instrText>
      </w:r>
      <w:r>
        <w:instrText xml:space="preserve">" </w:instrText>
      </w:r>
      <w:r>
        <w:fldChar w:fldCharType="end"/>
      </w:r>
      <w:r>
        <w:t>.</w:t>
      </w:r>
      <w:r w:rsidR="00E66398">
        <w:t xml:space="preserve"> A Program osztályon belül ez elé is ki kell írni a </w:t>
      </w:r>
      <w:proofErr w:type="spellStart"/>
      <w:r w:rsidR="00E66398" w:rsidRPr="00E66398">
        <w:rPr>
          <w:rStyle w:val="KodFoglaltSzo"/>
        </w:rPr>
        <w:t>static</w:t>
      </w:r>
      <w:proofErr w:type="spellEnd"/>
      <w:r w:rsidR="00E66398">
        <w:t xml:space="preserve"> kulcsszót.</w:t>
      </w:r>
    </w:p>
    <w:p w14:paraId="5D81A6C7" w14:textId="0F39B3BC" w:rsidR="00E66398" w:rsidRDefault="00E66398" w:rsidP="00E776B4">
      <w:pPr>
        <w:pStyle w:val="NormlElso"/>
      </w:pPr>
      <w:r>
        <w:t xml:space="preserve">Az adatokat sok esetben nem csak felhasználni szeretnénk, hanem módosítani is. Amikor mód van rá, az adat módosításához függvényt írjunk, aminek a visszaadott értéke lesz az adatunk új értéke. Ilyenkor az sem jelent problémát, ha a függvény argumentuma és a módosított adat ugyanaz a változó. Például a korábban szereplő </w:t>
      </w:r>
      <w:proofErr w:type="gramStart"/>
      <w:r w:rsidRPr="00E66398">
        <w:rPr>
          <w:rStyle w:val="KodFuggveny"/>
        </w:rPr>
        <w:t>Pluszhat</w:t>
      </w:r>
      <w:r>
        <w:t>(</w:t>
      </w:r>
      <w:proofErr w:type="gramEnd"/>
      <w:r>
        <w:t>) függvény-t használva:</w:t>
      </w:r>
    </w:p>
    <w:p w14:paraId="73D73217" w14:textId="77777777" w:rsidR="00E66398" w:rsidRDefault="00E66398" w:rsidP="00E66398">
      <w:pPr>
        <w:pStyle w:val="KodDoboz"/>
      </w:pPr>
      <w:r>
        <w:rPr>
          <w:noProof/>
        </w:rPr>
        <mc:AlternateContent>
          <mc:Choice Requires="wps">
            <w:drawing>
              <wp:inline distT="0" distB="0" distL="0" distR="0" wp14:anchorId="21A99E22" wp14:editId="24F31941">
                <wp:extent cx="4788000" cy="812716"/>
                <wp:effectExtent l="0" t="0" r="0" b="9525"/>
                <wp:docPr id="523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743EC91" w14:textId="293CA016" w:rsidR="00E66398" w:rsidRDefault="00E66398" w:rsidP="00E66398">
                            <w:pPr>
                              <w:pStyle w:val="Kod"/>
                              <w:ind w:left="397"/>
                            </w:pPr>
                            <w:r w:rsidRPr="00E66398">
                              <w:rPr>
                                <w:rStyle w:val="KodFoglaltSzo"/>
                              </w:rPr>
                              <w:t>int</w:t>
                            </w:r>
                            <w:r>
                              <w:t xml:space="preserve"> </w:t>
                            </w:r>
                            <w:r w:rsidRPr="00E66398">
                              <w:rPr>
                                <w:rStyle w:val="KodValtozo"/>
                              </w:rPr>
                              <w:t>n</w:t>
                            </w:r>
                            <w:r>
                              <w:t xml:space="preserve"> </w:t>
                            </w:r>
                            <w:r w:rsidRPr="00E66398">
                              <w:rPr>
                                <w:rStyle w:val="KodOperator"/>
                              </w:rPr>
                              <w:t>=</w:t>
                            </w:r>
                            <w:r>
                              <w:t xml:space="preserve"> </w:t>
                            </w:r>
                            <w:r w:rsidRPr="00E66398">
                              <w:rPr>
                                <w:rStyle w:val="KodNumber"/>
                              </w:rPr>
                              <w:t>4</w:t>
                            </w:r>
                            <w:r>
                              <w:t>;</w:t>
                            </w:r>
                          </w:p>
                          <w:p w14:paraId="5E9AB832" w14:textId="7418E526" w:rsidR="00E66398" w:rsidRPr="00E66398" w:rsidRDefault="00E66398" w:rsidP="00E66398">
                            <w:pPr>
                              <w:pStyle w:val="Kod1"/>
                              <w:ind w:left="397"/>
                            </w:pPr>
                            <w:r w:rsidRPr="00E66398">
                              <w:rPr>
                                <w:rStyle w:val="KodValtozo"/>
                              </w:rPr>
                              <w:t>n</w:t>
                            </w:r>
                            <w:r>
                              <w:t xml:space="preserve"> </w:t>
                            </w:r>
                            <w:r w:rsidRPr="00E66398">
                              <w:rPr>
                                <w:rStyle w:val="KodOperator"/>
                              </w:rPr>
                              <w:t>=</w:t>
                            </w:r>
                            <w:r>
                              <w:t xml:space="preserve"> </w:t>
                            </w:r>
                            <w:r w:rsidRPr="00E66398">
                              <w:rPr>
                                <w:rStyle w:val="KodFuggveny"/>
                              </w:rPr>
                              <w:t>Pluszhat</w:t>
                            </w:r>
                            <w:r>
                              <w:t>(</w:t>
                            </w:r>
                            <w:r w:rsidRPr="00E66398">
                              <w:rPr>
                                <w:rStyle w:val="KodValtozo"/>
                              </w:rPr>
                              <w:t>n</w:t>
                            </w:r>
                            <w:r>
                              <w:t xml:space="preserve">); </w:t>
                            </w:r>
                            <w:r w:rsidRPr="00E66398">
                              <w:rPr>
                                <w:rStyle w:val="KodComment"/>
                              </w:rPr>
                              <w:t>//ezután n értéke 10.</w:t>
                            </w:r>
                          </w:p>
                        </w:txbxContent>
                      </wps:txbx>
                      <wps:bodyPr rot="0" vert="horz" wrap="square" lIns="0" tIns="0" rIns="0" bIns="0" anchor="t" anchorCtr="0">
                        <a:spAutoFit/>
                      </wps:bodyPr>
                    </wps:wsp>
                  </a:graphicData>
                </a:graphic>
              </wp:inline>
            </w:drawing>
          </mc:Choice>
          <mc:Fallback>
            <w:pict>
              <v:shape w14:anchorId="21A99E22" id="_x0000_s139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ZqavdCAIAAO4DAAAOAAAA&#10;AAAAAAAAAAAAAC4CAABkcnMvZTJvRG9jLnhtbFBLAQItABQABgAIAAAAIQCjQT8k2gAAAAUBAAAP&#10;AAAAAAAAAAAAAAAAAGIEAABkcnMvZG93bnJldi54bWxQSwUGAAAAAAQABADzAAAAaQUAAAAA&#10;" fillcolor="#e7e6e6 [3214]" stroked="f">
                <v:textbox style="mso-fit-shape-to-text:t" inset="0,0,0,0">
                  <w:txbxContent>
                    <w:p w14:paraId="2743EC91" w14:textId="293CA016" w:rsidR="00E66398" w:rsidRDefault="00E66398" w:rsidP="00E66398">
                      <w:pPr>
                        <w:pStyle w:val="Kod"/>
                        <w:ind w:left="397"/>
                      </w:pPr>
                      <w:r w:rsidRPr="00E66398">
                        <w:rPr>
                          <w:rStyle w:val="KodFoglaltSzo"/>
                        </w:rPr>
                        <w:t>int</w:t>
                      </w:r>
                      <w:r>
                        <w:t xml:space="preserve"> </w:t>
                      </w:r>
                      <w:r w:rsidRPr="00E66398">
                        <w:rPr>
                          <w:rStyle w:val="KodValtozo"/>
                        </w:rPr>
                        <w:t>n</w:t>
                      </w:r>
                      <w:r>
                        <w:t xml:space="preserve"> </w:t>
                      </w:r>
                      <w:r w:rsidRPr="00E66398">
                        <w:rPr>
                          <w:rStyle w:val="KodOperator"/>
                        </w:rPr>
                        <w:t>=</w:t>
                      </w:r>
                      <w:r>
                        <w:t xml:space="preserve"> </w:t>
                      </w:r>
                      <w:r w:rsidRPr="00E66398">
                        <w:rPr>
                          <w:rStyle w:val="KodNumber"/>
                        </w:rPr>
                        <w:t>4</w:t>
                      </w:r>
                      <w:r>
                        <w:t>;</w:t>
                      </w:r>
                    </w:p>
                    <w:p w14:paraId="5E9AB832" w14:textId="7418E526" w:rsidR="00E66398" w:rsidRPr="00E66398" w:rsidRDefault="00E66398" w:rsidP="00E66398">
                      <w:pPr>
                        <w:pStyle w:val="Kod1"/>
                        <w:ind w:left="397"/>
                      </w:pPr>
                      <w:r w:rsidRPr="00E66398">
                        <w:rPr>
                          <w:rStyle w:val="KodValtozo"/>
                        </w:rPr>
                        <w:t>n</w:t>
                      </w:r>
                      <w:r>
                        <w:t xml:space="preserve"> </w:t>
                      </w:r>
                      <w:r w:rsidRPr="00E66398">
                        <w:rPr>
                          <w:rStyle w:val="KodOperator"/>
                        </w:rPr>
                        <w:t>=</w:t>
                      </w:r>
                      <w:r>
                        <w:t xml:space="preserve"> </w:t>
                      </w:r>
                      <w:r w:rsidRPr="00E66398">
                        <w:rPr>
                          <w:rStyle w:val="KodFuggveny"/>
                        </w:rPr>
                        <w:t>Pluszhat</w:t>
                      </w:r>
                      <w:r>
                        <w:t>(</w:t>
                      </w:r>
                      <w:r w:rsidRPr="00E66398">
                        <w:rPr>
                          <w:rStyle w:val="KodValtozo"/>
                        </w:rPr>
                        <w:t>n</w:t>
                      </w:r>
                      <w:r>
                        <w:t xml:space="preserve">); </w:t>
                      </w:r>
                      <w:r w:rsidRPr="00E66398">
                        <w:rPr>
                          <w:rStyle w:val="KodComment"/>
                        </w:rPr>
                        <w:t>//ezután n értéke 10.</w:t>
                      </w:r>
                    </w:p>
                  </w:txbxContent>
                </v:textbox>
                <w10:anchorlock/>
              </v:shape>
            </w:pict>
          </mc:Fallback>
        </mc:AlternateContent>
      </w:r>
    </w:p>
    <w:p w14:paraId="2BB01FCF" w14:textId="77777777" w:rsidR="008B6490" w:rsidRDefault="008B6490" w:rsidP="008B6490">
      <w:pPr>
        <w:pStyle w:val="NormlElso"/>
      </w:pPr>
      <w:r>
        <w:t>Az „iparban” a függvényt nagyon gyakran nem ugyanaz a fejlesztő írja, aki majd a programjában használja. Azt szeretjük, ha a függvény fekete doboz: a függvényt használó fejlesztőnek nem kell ismernie a függvény belső működését. Nem tudja, mi történik belül a „dobozban”, csak átadja a függvénynek a feldolgozandó értékeket, a függvény meg visszaadja az eredményt. Az eljárásokat – mint speciális függvényeket – szintén fekete dobozként kezeljük, a megvalósítás módját a felhasználónak nem kell ismernie, csak a mellékhatását</w:t>
      </w:r>
      <w:r>
        <w:fldChar w:fldCharType="begin"/>
      </w:r>
      <w:r>
        <w:instrText xml:space="preserve"> XE "</w:instrText>
      </w:r>
      <w:r w:rsidRPr="00CB44AB">
        <w:instrText>mellékhatás</w:instrText>
      </w:r>
      <w:r>
        <w:instrText xml:space="preserve">" </w:instrText>
      </w:r>
      <w:r>
        <w:fldChar w:fldCharType="end"/>
      </w:r>
      <w:r>
        <w:t xml:space="preserve"> tapasztalja.</w:t>
      </w:r>
    </w:p>
    <w:p w14:paraId="1EC11D3F" w14:textId="77777777" w:rsidR="008B6490" w:rsidRDefault="008B6490" w:rsidP="008B6490">
      <w:pPr>
        <w:pStyle w:val="NormlElso"/>
      </w:pPr>
      <w:r>
        <w:t>Bár lehet másképp is, mégis a fekete doboz elvét szem előtt tartva írjuk meg függvényeinket: aminek van visszatérési értéke</w:t>
      </w:r>
      <w:r>
        <w:fldChar w:fldCharType="begin"/>
      </w:r>
      <w:r>
        <w:instrText xml:space="preserve"> XE "</w:instrText>
      </w:r>
      <w:r w:rsidRPr="00CB44AB">
        <w:instrText>visszatérési érték</w:instrText>
      </w:r>
      <w:r>
        <w:instrText xml:space="preserve">" </w:instrText>
      </w:r>
      <w:r>
        <w:fldChar w:fldCharType="end"/>
      </w:r>
      <w:r>
        <w:t>, annak ne legyen mellékhatása</w:t>
      </w:r>
      <w:r w:rsidRPr="00342F35">
        <w:fldChar w:fldCharType="begin"/>
      </w:r>
      <w:r w:rsidRPr="00342F35">
        <w:instrText xml:space="preserve"> XE "mellékhatás" </w:instrText>
      </w:r>
      <w:r w:rsidRPr="00342F35">
        <w:fldChar w:fldCharType="end"/>
      </w:r>
      <w:r>
        <w:t>. Természetesen a függvény a fejlesztése alatt, tesztelési-hibakeresési célból írhat a képernyőre, de egy kész függvény esetén ez zavart okozhat.</w:t>
      </w:r>
    </w:p>
    <w:p w14:paraId="33B0F8C2" w14:textId="718BB394" w:rsidR="00E66398" w:rsidRDefault="00E66398" w:rsidP="00E66398">
      <w:r>
        <w:t>Előfordulhat, hogy egy függvénnyel több adatot szeretnénk módosítani, azonban csak egy változónak tud a függvény értéket adni. Ilyen esetekre érdemes az alábbi szabályokat betartani:</w:t>
      </w:r>
    </w:p>
    <w:p w14:paraId="3998ACB3" w14:textId="6F6062EC" w:rsidR="00E776B4" w:rsidRDefault="00E776B4" w:rsidP="0038169F">
      <w:pPr>
        <w:pStyle w:val="Listaszerbekezds"/>
        <w:numPr>
          <w:ilvl w:val="0"/>
          <w:numId w:val="13"/>
        </w:numPr>
      </w:pPr>
      <w:r>
        <w:lastRenderedPageBreak/>
        <w:t>A</w:t>
      </w:r>
      <w:r w:rsidR="00E66398">
        <w:t>zokat az adatok, amelyeket több függvény vagy eljárás használ és módosít is</w:t>
      </w:r>
      <w:r>
        <w:t xml:space="preserve"> </w:t>
      </w:r>
      <w:r w:rsidR="00E66398">
        <w:t>legyenek az osztályra nézve</w:t>
      </w:r>
      <w:r>
        <w:t xml:space="preserve"> globális változók</w:t>
      </w:r>
      <w:r>
        <w:fldChar w:fldCharType="begin"/>
      </w:r>
      <w:r>
        <w:instrText xml:space="preserve"> XE "</w:instrText>
      </w:r>
      <w:r w:rsidRPr="00CB44AB">
        <w:instrText>globális változó</w:instrText>
      </w:r>
      <w:r>
        <w:instrText xml:space="preserve">" </w:instrText>
      </w:r>
      <w:r>
        <w:fldChar w:fldCharType="end"/>
      </w:r>
      <w:r>
        <w:t xml:space="preserve">, mert ezeket </w:t>
      </w:r>
      <w:r w:rsidR="00E66398">
        <w:t xml:space="preserve">az osztály </w:t>
      </w:r>
      <w:r>
        <w:t>minden függvény</w:t>
      </w:r>
      <w:r w:rsidR="00E66398">
        <w:t>e és eljárása nem csak</w:t>
      </w:r>
      <w:r>
        <w:t xml:space="preserve"> látja</w:t>
      </w:r>
      <w:r w:rsidR="00E66398">
        <w:t>, de</w:t>
      </w:r>
      <w:r>
        <w:t xml:space="preserve"> módosítani is tudja</w:t>
      </w:r>
      <w:r w:rsidR="00E66398">
        <w:t xml:space="preserve"> anélkül, hogy paraméterként megadnánk őket. </w:t>
      </w:r>
      <w:r>
        <w:t>Tipikusan ilyen globális adat</w:t>
      </w:r>
      <w:r>
        <w:fldChar w:fldCharType="begin"/>
      </w:r>
      <w:r>
        <w:instrText xml:space="preserve"> XE "</w:instrText>
      </w:r>
      <w:r w:rsidRPr="00CB44AB">
        <w:instrText>globális változó</w:instrText>
      </w:r>
      <w:r>
        <w:instrText xml:space="preserve">" </w:instrText>
      </w:r>
      <w:r>
        <w:fldChar w:fldCharType="end"/>
      </w:r>
      <w:r>
        <w:t xml:space="preserve"> a</w:t>
      </w:r>
      <w:r w:rsidR="00E66398">
        <w:t>z az adatsorozat</w:t>
      </w:r>
      <w:r>
        <w:t>, amel</w:t>
      </w:r>
      <w:r w:rsidR="00E66398">
        <w:t>lyel egy-egy feladaton belül foglalkozunk.</w:t>
      </w:r>
    </w:p>
    <w:p w14:paraId="3126341B" w14:textId="26C926E6" w:rsidR="00E776B4" w:rsidRDefault="00E776B4" w:rsidP="0038169F">
      <w:pPr>
        <w:pStyle w:val="Listaszerbekezds"/>
        <w:numPr>
          <w:ilvl w:val="0"/>
          <w:numId w:val="13"/>
        </w:numPr>
      </w:pPr>
      <w:r>
        <w:t>A függvények és eljárások paramétereit</w:t>
      </w:r>
      <w:r>
        <w:fldChar w:fldCharType="begin"/>
      </w:r>
      <w:r>
        <w:instrText xml:space="preserve"> XE "</w:instrText>
      </w:r>
      <w:r w:rsidRPr="00CB44AB">
        <w:instrText>paraméter</w:instrText>
      </w:r>
      <w:r>
        <w:instrText xml:space="preserve">" </w:instrText>
      </w:r>
      <w:r>
        <w:fldChar w:fldCharType="end"/>
      </w:r>
      <w:r>
        <w:t xml:space="preserve"> az eljárás </w:t>
      </w:r>
      <w:r w:rsidR="00917407">
        <w:t>vagy a</w:t>
      </w:r>
      <w:r>
        <w:t xml:space="preserve"> függvény belsejében ne módosítsuk</w:t>
      </w:r>
      <w:r w:rsidR="00917407">
        <w:t>.</w:t>
      </w:r>
      <w:r>
        <w:t xml:space="preserve"> </w:t>
      </w:r>
      <w:r w:rsidR="00917407">
        <w:t>A</w:t>
      </w:r>
      <w:r>
        <w:t xml:space="preserve"> módosítás </w:t>
      </w:r>
      <w:proofErr w:type="gramStart"/>
      <w:r w:rsidR="00E66398">
        <w:t>egyes esetekben</w:t>
      </w:r>
      <w:proofErr w:type="gramEnd"/>
      <w:r w:rsidR="00E66398">
        <w:t xml:space="preserve"> </w:t>
      </w:r>
      <w:r>
        <w:t xml:space="preserve">csak a </w:t>
      </w:r>
      <w:r w:rsidR="00E66398">
        <w:t>paraméterre – a függvényen belül – lesz érvényes, más esetekben az eredeti adat fog módosulni.</w:t>
      </w:r>
    </w:p>
    <w:p w14:paraId="21A9CAEC" w14:textId="7C026750" w:rsidR="00E776B4" w:rsidRDefault="00E66398" w:rsidP="00E776B4">
      <w:pPr>
        <w:pStyle w:val="NormlElso"/>
      </w:pPr>
      <w:r w:rsidRPr="00E16515">
        <w:rPr>
          <w:rStyle w:val="Kiemels"/>
        </w:rPr>
        <w:t>K</w:t>
      </w:r>
      <w:r w:rsidR="00E776B4" w:rsidRPr="00E16515">
        <w:rPr>
          <w:rStyle w:val="Kiemels"/>
        </w:rPr>
        <w:t>ihívást kedvelőknek</w:t>
      </w:r>
      <w:r>
        <w:t xml:space="preserve"> a paraméter módosíthatóságának néhány szabálya</w:t>
      </w:r>
      <w:r w:rsidR="00E776B4">
        <w:t>:</w:t>
      </w:r>
    </w:p>
    <w:p w14:paraId="6AA3D3EC" w14:textId="1DEAC1F9" w:rsidR="00E66398" w:rsidRDefault="00E66398" w:rsidP="0038169F">
      <w:pPr>
        <w:pStyle w:val="Listaszerbekezds"/>
        <w:numPr>
          <w:ilvl w:val="0"/>
          <w:numId w:val="13"/>
        </w:numPr>
      </w:pPr>
      <w:r>
        <w:t xml:space="preserve">Azok az – eddig tanult – adattípusok, amelyeknél a változó létrehozásához kell a </w:t>
      </w:r>
      <w:proofErr w:type="spellStart"/>
      <w:r w:rsidRPr="003A4F66">
        <w:rPr>
          <w:rStyle w:val="KodFoglaltSzo"/>
        </w:rPr>
        <w:t>new</w:t>
      </w:r>
      <w:proofErr w:type="spellEnd"/>
      <w:r>
        <w:t>, mind referencia típus</w:t>
      </w:r>
      <w:r w:rsidR="00594E4A">
        <w:fldChar w:fldCharType="begin"/>
      </w:r>
      <w:r w:rsidR="00594E4A">
        <w:instrText xml:space="preserve"> XE "</w:instrText>
      </w:r>
      <w:r w:rsidR="00594E4A" w:rsidRPr="008809A1">
        <w:instrText>referencia típus</w:instrText>
      </w:r>
      <w:r w:rsidR="00594E4A">
        <w:instrText xml:space="preserve">" </w:instrText>
      </w:r>
      <w:r w:rsidR="00594E4A">
        <w:fldChar w:fldCharType="end"/>
      </w:r>
      <w:r>
        <w:t>ok (</w:t>
      </w:r>
      <w:r w:rsidRPr="00E66398">
        <w:rPr>
          <w:lang w:val="en-GB"/>
        </w:rPr>
        <w:t>reference type</w:t>
      </w:r>
      <w:r>
        <w:t>). A többi – jellemzően egyszerű – adattípus, aminél elég a változó név megadása és az értékadás, az érték típus</w:t>
      </w:r>
      <w:r w:rsidR="00594E4A">
        <w:fldChar w:fldCharType="begin"/>
      </w:r>
      <w:r w:rsidR="00594E4A">
        <w:instrText xml:space="preserve"> XE "</w:instrText>
      </w:r>
      <w:r w:rsidR="00594E4A" w:rsidRPr="008809A1">
        <w:instrText>érték típus</w:instrText>
      </w:r>
      <w:r w:rsidR="00594E4A">
        <w:instrText xml:space="preserve">" </w:instrText>
      </w:r>
      <w:r w:rsidR="00594E4A">
        <w:fldChar w:fldCharType="end"/>
      </w:r>
      <w:r>
        <w:t>ok (</w:t>
      </w:r>
      <w:proofErr w:type="spellStart"/>
      <w:r w:rsidRPr="00E66398">
        <w:t>value</w:t>
      </w:r>
      <w:proofErr w:type="spellEnd"/>
      <w:r w:rsidRPr="00E66398">
        <w:t xml:space="preserve"> </w:t>
      </w:r>
      <w:proofErr w:type="spellStart"/>
      <w:r w:rsidRPr="00E66398">
        <w:t>type</w:t>
      </w:r>
      <w:proofErr w:type="spellEnd"/>
      <w:r>
        <w:t>).</w:t>
      </w:r>
    </w:p>
    <w:p w14:paraId="09DA94C8" w14:textId="4421D87E" w:rsidR="00E776B4" w:rsidRDefault="00E66398" w:rsidP="001E488B">
      <w:pPr>
        <w:pStyle w:val="Listaszerbekezds"/>
        <w:numPr>
          <w:ilvl w:val="1"/>
          <w:numId w:val="158"/>
        </w:numPr>
      </w:pPr>
      <w:r>
        <w:t>Az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t xml:space="preserve"> paraméterbe az argumentum másolata kerül. Ezért a függvényen/eljáráson belüli módosulás csak a függvényen/eljáráson belül, a másolaton fog végbe menni, az eredeti adat változatlan marad.</w:t>
      </w:r>
    </w:p>
    <w:p w14:paraId="37D8A627" w14:textId="2E372FBD" w:rsidR="00E66398" w:rsidRDefault="00E66398" w:rsidP="001E488B">
      <w:pPr>
        <w:pStyle w:val="Listaszerbekezds"/>
        <w:numPr>
          <w:ilvl w:val="1"/>
          <w:numId w:val="158"/>
        </w:numPr>
      </w:pPr>
      <w:r>
        <w:t>A referencia típusú</w:t>
      </w:r>
      <w:r w:rsidR="002F3795">
        <w:fldChar w:fldCharType="begin"/>
      </w:r>
      <w:r w:rsidR="002F3795">
        <w:instrText xml:space="preserve"> XE "</w:instrText>
      </w:r>
      <w:r w:rsidR="002F3795" w:rsidRPr="009E06F9">
        <w:instrText>referencia típus</w:instrText>
      </w:r>
      <w:r w:rsidR="002F3795">
        <w:instrText xml:space="preserve">" </w:instrText>
      </w:r>
      <w:r w:rsidR="002F3795">
        <w:fldChar w:fldCharType="end"/>
      </w:r>
      <w:r>
        <w:t xml:space="preserve"> paraméterbe az argumentumra történő hivatkozás kerül, így a módosítás a hivatkozáson keresztül az eredeti adatra fog vonatkozni.</w:t>
      </w:r>
    </w:p>
    <w:p w14:paraId="218A765A" w14:textId="162F3FCD" w:rsidR="00E776B4" w:rsidRDefault="003A4F66" w:rsidP="0038169F">
      <w:pPr>
        <w:pStyle w:val="Listaszerbekezds"/>
        <w:numPr>
          <w:ilvl w:val="0"/>
          <w:numId w:val="13"/>
        </w:numPr>
      </w:pPr>
      <w:r>
        <w:t>Az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t xml:space="preserve"> adatot is át lehet adni referenciaként, de ezt a függvény definíciójában és a meghíváskor is jelezni kell. Ráadásul, a módosítás módjától függően kétféle megoldás van.</w:t>
      </w:r>
    </w:p>
    <w:p w14:paraId="2FC18371" w14:textId="2DAF62A8" w:rsidR="003A4F66" w:rsidRDefault="003A4F66" w:rsidP="001E488B">
      <w:pPr>
        <w:pStyle w:val="Listaszerbekezds"/>
        <w:numPr>
          <w:ilvl w:val="1"/>
          <w:numId w:val="158"/>
        </w:numPr>
      </w:pPr>
      <w:r>
        <w:t xml:space="preserve">A </w:t>
      </w:r>
      <w:proofErr w:type="spellStart"/>
      <w:r w:rsidRPr="00594E4A">
        <w:rPr>
          <w:rStyle w:val="KodFoglaltSzo"/>
        </w:rPr>
        <w:t>ref</w:t>
      </w:r>
      <w:proofErr w:type="spellEnd"/>
      <w:r w:rsidR="00112DC1" w:rsidRPr="000E2E93">
        <w:fldChar w:fldCharType="begin"/>
      </w:r>
      <w:r w:rsidR="00112DC1" w:rsidRPr="000E2E93">
        <w:instrText xml:space="preserve"> XE "ref" </w:instrText>
      </w:r>
      <w:r w:rsidR="00112DC1" w:rsidRPr="000E2E93">
        <w:fldChar w:fldCharType="end"/>
      </w:r>
      <w:r>
        <w:t xml:space="preserve"> módosítót használhatjuk akkor, ha a hivatkozott adatnak már van értéke, </w:t>
      </w:r>
      <w:r w:rsidR="008B6490">
        <w:t>de</w:t>
      </w:r>
      <w:r>
        <w:t xml:space="preserve"> módosítanánk</w:t>
      </w:r>
      <w:r w:rsidR="008B6490">
        <w:t xml:space="preserve"> azt</w:t>
      </w:r>
      <w:r>
        <w:t>.</w:t>
      </w:r>
      <w:r w:rsidR="008B6490">
        <w:t xml:space="preserve"> Tipikusan akkor használatos, ha feltétlenül több adat módosulna. Ilyen például két érték felcserélése.</w:t>
      </w:r>
      <w:r>
        <w:t xml:space="preserve"> Ez a módosító arra is jó lehet, hogy nagyméretű </w:t>
      </w:r>
      <w:proofErr w:type="spellStart"/>
      <w:r w:rsidRPr="00594E4A">
        <w:rPr>
          <w:rStyle w:val="KodFoglaltSzo"/>
        </w:rPr>
        <w:t>string</w:t>
      </w:r>
      <w:proofErr w:type="spellEnd"/>
      <w:r>
        <w:t xml:space="preserve"> típusú adatnak ne a másolatát használja a függvényünk</w:t>
      </w:r>
      <w:r w:rsidR="00594E4A">
        <w:t>,</w:t>
      </w:r>
      <w:r w:rsidR="008B6490">
        <w:t xml:space="preserve"> ugyanis a </w:t>
      </w:r>
      <w:proofErr w:type="spellStart"/>
      <w:r w:rsidRPr="00594E4A">
        <w:rPr>
          <w:rStyle w:val="KodFoglaltSzo"/>
        </w:rPr>
        <w:t>string</w:t>
      </w:r>
      <w:proofErr w:type="spellEnd"/>
      <w:r>
        <w:t xml:space="preserve"> nem „egyszerű”, </w:t>
      </w:r>
      <w:r w:rsidR="008B6490">
        <w:t>de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rsidR="008B6490">
        <w:t>. E</w:t>
      </w:r>
      <w:r>
        <w:t>gy karaktersorozat sok memóriát lefoglalhat, a</w:t>
      </w:r>
      <w:r w:rsidR="008B6490">
        <w:t>z érték</w:t>
      </w:r>
      <w:r>
        <w:t xml:space="preserve"> másolat</w:t>
      </w:r>
      <w:r w:rsidR="008B6490">
        <w:t>a ezt duplázza.</w:t>
      </w:r>
    </w:p>
    <w:p w14:paraId="1A54A997" w14:textId="4CDEB026" w:rsidR="008B6490" w:rsidRDefault="008B6490" w:rsidP="001E488B">
      <w:pPr>
        <w:pStyle w:val="Listaszerbekezds"/>
        <w:numPr>
          <w:ilvl w:val="1"/>
          <w:numId w:val="158"/>
        </w:numPr>
      </w:pPr>
      <w:r>
        <w:t xml:space="preserve">Az </w:t>
      </w:r>
      <w:r w:rsidRPr="00594E4A">
        <w:rPr>
          <w:rStyle w:val="KodFoglaltSzo"/>
        </w:rPr>
        <w:t>out</w:t>
      </w:r>
      <w:r w:rsidR="00112DC1" w:rsidRPr="000E2E93">
        <w:fldChar w:fldCharType="begin"/>
      </w:r>
      <w:r w:rsidR="00112DC1" w:rsidRPr="000E2E93">
        <w:instrText xml:space="preserve"> XE "out" </w:instrText>
      </w:r>
      <w:r w:rsidR="00112DC1" w:rsidRPr="000E2E93">
        <w:fldChar w:fldCharType="end"/>
      </w:r>
      <w:r>
        <w:t xml:space="preserve"> módosítót akkor használhatjuk, ha a hivatkozott adatnak esetleg nincs értéke, jellemző, hogy az eljárásnak az a feladata, hogy értéket adjon a hivatkozott változóknak. Erre egyik példa az érték típusok </w:t>
      </w:r>
      <w:proofErr w:type="spellStart"/>
      <w:proofErr w:type="gramStart"/>
      <w:r w:rsidRPr="00594E4A">
        <w:rPr>
          <w:rStyle w:val="KodFuggveny"/>
        </w:rPr>
        <w:t>TryParse</w:t>
      </w:r>
      <w:proofErr w:type="spellEnd"/>
      <w:r>
        <w:t>(</w:t>
      </w:r>
      <w:proofErr w:type="gramEnd"/>
      <w:r>
        <w:t>) függvénye, aminek az eredménye igaz, ha sikerült az adatot konvertálni, de eközben a konverzió eredményét átadja a kimeneti paraméterének. Ezzel a módosítóval lehet – például – egy bennfoglaló osztás hányadosát és maradékát egyetlen függvénnyel meghatározni.</w:t>
      </w:r>
    </w:p>
    <w:p w14:paraId="7482067E" w14:textId="2304B9E1" w:rsidR="00E776B4" w:rsidRDefault="00594E4A" w:rsidP="008B6490">
      <w:r>
        <w:t xml:space="preserve">Példa a </w:t>
      </w:r>
      <w:proofErr w:type="spellStart"/>
      <w:r w:rsidRPr="00594E4A">
        <w:rPr>
          <w:rStyle w:val="KodFoglaltSzo"/>
        </w:rPr>
        <w:t>ref</w:t>
      </w:r>
      <w:proofErr w:type="spellEnd"/>
      <w:r w:rsidR="00112DC1">
        <w:rPr>
          <w:rStyle w:val="KodFoglaltSzo"/>
        </w:rPr>
        <w:fldChar w:fldCharType="begin"/>
      </w:r>
      <w:r w:rsidR="00112DC1">
        <w:instrText xml:space="preserve"> XE "</w:instrText>
      </w:r>
      <w:r w:rsidR="00112DC1" w:rsidRPr="009533DE">
        <w:rPr>
          <w:rStyle w:val="KodFoglaltSzo"/>
        </w:rPr>
        <w:instrText>ref</w:instrText>
      </w:r>
      <w:r w:rsidR="00112DC1">
        <w:instrText xml:space="preserve">" </w:instrText>
      </w:r>
      <w:r w:rsidR="00112DC1">
        <w:rPr>
          <w:rStyle w:val="KodFoglaltSzo"/>
        </w:rPr>
        <w:fldChar w:fldCharType="end"/>
      </w:r>
      <w:r>
        <w:t xml:space="preserve"> és </w:t>
      </w:r>
      <w:r w:rsidRPr="00594E4A">
        <w:rPr>
          <w:rStyle w:val="KodFoglaltSzo"/>
        </w:rPr>
        <w:t>out</w:t>
      </w:r>
      <w:r w:rsidR="00112DC1">
        <w:rPr>
          <w:rStyle w:val="KodFoglaltSzo"/>
        </w:rPr>
        <w:fldChar w:fldCharType="begin"/>
      </w:r>
      <w:r w:rsidR="00112DC1">
        <w:instrText xml:space="preserve"> XE "</w:instrText>
      </w:r>
      <w:r w:rsidR="00112DC1" w:rsidRPr="009533DE">
        <w:rPr>
          <w:rStyle w:val="KodFoglaltSzo"/>
        </w:rPr>
        <w:instrText>out</w:instrText>
      </w:r>
      <w:r w:rsidR="00112DC1">
        <w:instrText xml:space="preserve">" </w:instrText>
      </w:r>
      <w:r w:rsidR="00112DC1">
        <w:rPr>
          <w:rStyle w:val="KodFoglaltSzo"/>
        </w:rPr>
        <w:fldChar w:fldCharType="end"/>
      </w:r>
      <w:r>
        <w:t xml:space="preserve"> használatára:</w:t>
      </w:r>
    </w:p>
    <w:p w14:paraId="7D27B1EB" w14:textId="77777777" w:rsidR="00594E4A" w:rsidRDefault="00594E4A" w:rsidP="00594E4A">
      <w:pPr>
        <w:pStyle w:val="KodDoboz"/>
      </w:pPr>
      <w:r>
        <w:rPr>
          <w:noProof/>
        </w:rPr>
        <mc:AlternateContent>
          <mc:Choice Requires="wps">
            <w:drawing>
              <wp:inline distT="0" distB="0" distL="0" distR="0" wp14:anchorId="76E191E8" wp14:editId="1D1CA569">
                <wp:extent cx="4788000" cy="812716"/>
                <wp:effectExtent l="0" t="0" r="0" b="9525"/>
                <wp:docPr id="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126">
                        <w:txbxContent>
                          <w:p w14:paraId="7053A5CB" w14:textId="77777777" w:rsidR="00594E4A" w:rsidRDefault="00594E4A" w:rsidP="0038169F">
                            <w:pPr>
                              <w:pStyle w:val="Kod"/>
                              <w:numPr>
                                <w:ilvl w:val="0"/>
                                <w:numId w:val="47"/>
                              </w:numPr>
                            </w:pPr>
                            <w:r w:rsidRPr="00594E4A">
                              <w:rPr>
                                <w:rStyle w:val="KodFoglaltSzo"/>
                              </w:rPr>
                              <w:t>static</w:t>
                            </w:r>
                            <w:r>
                              <w:t xml:space="preserve"> </w:t>
                            </w:r>
                            <w:r w:rsidRPr="00594E4A">
                              <w:rPr>
                                <w:rStyle w:val="KodFoglaltSzo"/>
                              </w:rPr>
                              <w:t>void</w:t>
                            </w:r>
                            <w:r>
                              <w:t xml:space="preserve"> </w:t>
                            </w:r>
                            <w:r w:rsidRPr="00594E4A">
                              <w:rPr>
                                <w:rStyle w:val="KodFuggveny"/>
                              </w:rPr>
                              <w:t>Csere</w:t>
                            </w:r>
                            <w:r>
                              <w:t>(</w:t>
                            </w:r>
                            <w:r w:rsidRPr="00594E4A">
                              <w:rPr>
                                <w:rStyle w:val="KodFoglaltSzo"/>
                              </w:rPr>
                              <w:t>ref</w:t>
                            </w:r>
                            <w:r>
                              <w:t xml:space="preserve"> </w:t>
                            </w:r>
                            <w:r w:rsidRPr="00594E4A">
                              <w:rPr>
                                <w:rStyle w:val="KodFoglaltSzo"/>
                              </w:rPr>
                              <w:t>int</w:t>
                            </w:r>
                            <w:r>
                              <w:t xml:space="preserve"> </w:t>
                            </w:r>
                            <w:r w:rsidRPr="00594E4A">
                              <w:rPr>
                                <w:rStyle w:val="KodValtozo"/>
                              </w:rPr>
                              <w:t>a</w:t>
                            </w:r>
                            <w:r>
                              <w:t xml:space="preserve">, </w:t>
                            </w:r>
                            <w:r w:rsidRPr="00594E4A">
                              <w:rPr>
                                <w:rStyle w:val="KodFoglaltSzo"/>
                              </w:rPr>
                              <w:t>ref</w:t>
                            </w:r>
                            <w:r>
                              <w:t xml:space="preserve"> </w:t>
                            </w:r>
                            <w:r w:rsidRPr="00594E4A">
                              <w:rPr>
                                <w:rStyle w:val="KodFoglaltSzo"/>
                              </w:rPr>
                              <w:t>int</w:t>
                            </w:r>
                            <w:r>
                              <w:t xml:space="preserve"> </w:t>
                            </w:r>
                            <w:r w:rsidRPr="00594E4A">
                              <w:rPr>
                                <w:rStyle w:val="KodValtozo"/>
                              </w:rPr>
                              <w:t>b</w:t>
                            </w:r>
                            <w:r>
                              <w:t>)</w:t>
                            </w:r>
                          </w:p>
                          <w:p w14:paraId="540C3FE0" w14:textId="77777777" w:rsidR="00594E4A" w:rsidRDefault="00594E4A" w:rsidP="0038169F">
                            <w:pPr>
                              <w:pStyle w:val="Kod1"/>
                              <w:numPr>
                                <w:ilvl w:val="0"/>
                                <w:numId w:val="47"/>
                              </w:numPr>
                            </w:pPr>
                            <w:r>
                              <w:t>{</w:t>
                            </w:r>
                          </w:p>
                          <w:p w14:paraId="74FB5A33" w14:textId="27EE86A8" w:rsidR="00594E4A" w:rsidRDefault="00594E4A" w:rsidP="0038169F">
                            <w:pPr>
                              <w:pStyle w:val="Kod"/>
                              <w:numPr>
                                <w:ilvl w:val="0"/>
                                <w:numId w:val="47"/>
                              </w:numPr>
                            </w:pPr>
                            <w:r>
                              <w:tab/>
                            </w:r>
                            <w:r w:rsidRPr="00594E4A">
                              <w:rPr>
                                <w:rStyle w:val="KodFoglaltSzo"/>
                              </w:rPr>
                              <w:t>int</w:t>
                            </w:r>
                            <w:r>
                              <w:t xml:space="preserve"> </w:t>
                            </w:r>
                            <w:r w:rsidRPr="00594E4A">
                              <w:rPr>
                                <w:rStyle w:val="KodValtozo"/>
                              </w:rPr>
                              <w:t>c</w:t>
                            </w:r>
                            <w:r>
                              <w:t xml:space="preserve"> </w:t>
                            </w:r>
                            <w:r w:rsidRPr="00594E4A">
                              <w:rPr>
                                <w:rStyle w:val="KodOperator"/>
                              </w:rPr>
                              <w:t>=</w:t>
                            </w:r>
                            <w:r>
                              <w:t xml:space="preserve"> </w:t>
                            </w:r>
                            <w:r w:rsidRPr="00594E4A">
                              <w:rPr>
                                <w:rStyle w:val="KodValtozo"/>
                              </w:rPr>
                              <w:t>a</w:t>
                            </w:r>
                            <w:r>
                              <w:t>;</w:t>
                            </w:r>
                          </w:p>
                          <w:p w14:paraId="69C050F5" w14:textId="04B0AE5B" w:rsidR="00594E4A" w:rsidRDefault="00594E4A" w:rsidP="0038169F">
                            <w:pPr>
                              <w:pStyle w:val="Kod1"/>
                              <w:numPr>
                                <w:ilvl w:val="0"/>
                                <w:numId w:val="47"/>
                              </w:numPr>
                            </w:pPr>
                            <w:r>
                              <w:tab/>
                            </w:r>
                            <w:r w:rsidRPr="00594E4A">
                              <w:rPr>
                                <w:rStyle w:val="KodValtozo"/>
                              </w:rPr>
                              <w:t>a</w:t>
                            </w:r>
                            <w:r>
                              <w:t xml:space="preserve"> </w:t>
                            </w:r>
                            <w:r w:rsidRPr="00594E4A">
                              <w:rPr>
                                <w:rStyle w:val="KodOperator"/>
                              </w:rPr>
                              <w:t>=</w:t>
                            </w:r>
                            <w:r>
                              <w:t xml:space="preserve"> </w:t>
                            </w:r>
                            <w:r w:rsidRPr="00594E4A">
                              <w:rPr>
                                <w:rStyle w:val="KodValtozo"/>
                              </w:rPr>
                              <w:t>b</w:t>
                            </w:r>
                            <w:r>
                              <w:t>;</w:t>
                            </w:r>
                          </w:p>
                          <w:p w14:paraId="11EEBFB7" w14:textId="63CCBA50" w:rsidR="00594E4A" w:rsidRDefault="00594E4A" w:rsidP="0038169F">
                            <w:pPr>
                              <w:pStyle w:val="Kod"/>
                              <w:numPr>
                                <w:ilvl w:val="0"/>
                                <w:numId w:val="47"/>
                              </w:numPr>
                            </w:pPr>
                            <w:r>
                              <w:tab/>
                            </w:r>
                            <w:r w:rsidRPr="00594E4A">
                              <w:rPr>
                                <w:rStyle w:val="KodValtozo"/>
                              </w:rPr>
                              <w:t>b</w:t>
                            </w:r>
                            <w:r>
                              <w:t xml:space="preserve"> </w:t>
                            </w:r>
                            <w:r w:rsidRPr="00594E4A">
                              <w:rPr>
                                <w:rStyle w:val="KodOperator"/>
                              </w:rPr>
                              <w:t>=</w:t>
                            </w:r>
                            <w:r>
                              <w:t xml:space="preserve"> </w:t>
                            </w:r>
                            <w:r w:rsidRPr="00594E4A">
                              <w:rPr>
                                <w:rStyle w:val="KodValtozo"/>
                              </w:rPr>
                              <w:t>c</w:t>
                            </w:r>
                            <w:r>
                              <w:t>;</w:t>
                            </w:r>
                          </w:p>
                          <w:p w14:paraId="0F3D9ADD" w14:textId="77777777" w:rsidR="00594E4A" w:rsidRDefault="00594E4A" w:rsidP="0038169F">
                            <w:pPr>
                              <w:pStyle w:val="Kod1"/>
                              <w:numPr>
                                <w:ilvl w:val="0"/>
                                <w:numId w:val="47"/>
                              </w:numPr>
                            </w:pPr>
                            <w:r>
                              <w:t>}</w:t>
                            </w:r>
                          </w:p>
                          <w:p w14:paraId="496AB96C" w14:textId="77777777" w:rsidR="00594E4A" w:rsidRDefault="00594E4A" w:rsidP="0038169F">
                            <w:pPr>
                              <w:pStyle w:val="Kod"/>
                              <w:numPr>
                                <w:ilvl w:val="0"/>
                                <w:numId w:val="47"/>
                              </w:numPr>
                            </w:pPr>
                          </w:p>
                          <w:p w14:paraId="1E58335C" w14:textId="77777777" w:rsidR="00594E4A" w:rsidRDefault="00594E4A" w:rsidP="0038169F">
                            <w:pPr>
                              <w:pStyle w:val="Kod1"/>
                              <w:numPr>
                                <w:ilvl w:val="0"/>
                                <w:numId w:val="47"/>
                              </w:numPr>
                            </w:pPr>
                            <w:r w:rsidRPr="00594E4A">
                              <w:rPr>
                                <w:rStyle w:val="KodFoglaltSzo"/>
                              </w:rPr>
                              <w:t>static</w:t>
                            </w:r>
                            <w:r>
                              <w:t xml:space="preserve"> </w:t>
                            </w:r>
                            <w:r w:rsidRPr="00594E4A">
                              <w:rPr>
                                <w:rStyle w:val="KodFoglaltSzo"/>
                              </w:rPr>
                              <w:t>int</w:t>
                            </w:r>
                            <w:r>
                              <w:t xml:space="preserve"> </w:t>
                            </w:r>
                            <w:r w:rsidRPr="00594E4A">
                              <w:rPr>
                                <w:rStyle w:val="KodFuggveny"/>
                              </w:rPr>
                              <w:t>Hanyados</w:t>
                            </w:r>
                            <w:r>
                              <w:t>(</w:t>
                            </w:r>
                            <w:r w:rsidRPr="00594E4A">
                              <w:rPr>
                                <w:rStyle w:val="KodFoglaltSzo"/>
                              </w:rPr>
                              <w:t>int</w:t>
                            </w:r>
                            <w:r>
                              <w:t xml:space="preserve"> </w:t>
                            </w:r>
                            <w:r w:rsidRPr="00594E4A">
                              <w:rPr>
                                <w:rStyle w:val="KodValtozo"/>
                              </w:rPr>
                              <w:t>a</w:t>
                            </w:r>
                            <w:r>
                              <w:t xml:space="preserve">, </w:t>
                            </w:r>
                            <w:r w:rsidRPr="00594E4A">
                              <w:rPr>
                                <w:rStyle w:val="KodFoglaltSzo"/>
                              </w:rPr>
                              <w:t>int</w:t>
                            </w:r>
                            <w:r>
                              <w:t xml:space="preserve"> </w:t>
                            </w:r>
                            <w:r w:rsidRPr="00594E4A">
                              <w:rPr>
                                <w:rStyle w:val="KodValtozo"/>
                              </w:rPr>
                              <w:t>b</w:t>
                            </w:r>
                            <w:r>
                              <w:t xml:space="preserve">, </w:t>
                            </w:r>
                            <w:r w:rsidRPr="00594E4A">
                              <w:rPr>
                                <w:rStyle w:val="KodFoglaltSzo"/>
                              </w:rPr>
                              <w:t>out</w:t>
                            </w:r>
                            <w:r>
                              <w:t xml:space="preserve"> </w:t>
                            </w:r>
                            <w:r w:rsidRPr="00594E4A">
                              <w:rPr>
                                <w:rStyle w:val="KodFoglaltSzo"/>
                              </w:rPr>
                              <w:t>int</w:t>
                            </w:r>
                            <w:r>
                              <w:t xml:space="preserve"> </w:t>
                            </w:r>
                            <w:r w:rsidRPr="00594E4A">
                              <w:rPr>
                                <w:rStyle w:val="KodValtozo"/>
                              </w:rPr>
                              <w:t>marad</w:t>
                            </w:r>
                            <w:r>
                              <w:t>)</w:t>
                            </w:r>
                          </w:p>
                          <w:p w14:paraId="38B72312" w14:textId="77777777" w:rsidR="00594E4A" w:rsidRDefault="00594E4A" w:rsidP="0038169F">
                            <w:pPr>
                              <w:pStyle w:val="Kod"/>
                              <w:numPr>
                                <w:ilvl w:val="0"/>
                                <w:numId w:val="47"/>
                              </w:numPr>
                            </w:pPr>
                            <w:r>
                              <w:t>{</w:t>
                            </w:r>
                          </w:p>
                          <w:p w14:paraId="64C92A6D" w14:textId="401480A7" w:rsidR="00594E4A" w:rsidRDefault="00594E4A" w:rsidP="0038169F">
                            <w:pPr>
                              <w:pStyle w:val="Kod1"/>
                              <w:numPr>
                                <w:ilvl w:val="0"/>
                                <w:numId w:val="47"/>
                              </w:numPr>
                            </w:pPr>
                            <w:r>
                              <w:tab/>
                            </w:r>
                            <w:r w:rsidRPr="00594E4A">
                              <w:rPr>
                                <w:rStyle w:val="KodValtozo"/>
                              </w:rPr>
                              <w:t>marad</w:t>
                            </w:r>
                            <w:r>
                              <w:t xml:space="preserve"> </w:t>
                            </w:r>
                            <w:r w:rsidRPr="00594E4A">
                              <w:rPr>
                                <w:rStyle w:val="KodOperator"/>
                              </w:rPr>
                              <w:t>=</w:t>
                            </w:r>
                            <w:r>
                              <w:t xml:space="preserve"> </w:t>
                            </w:r>
                            <w:r w:rsidRPr="00594E4A">
                              <w:rPr>
                                <w:rStyle w:val="KodValtozo"/>
                              </w:rPr>
                              <w:t>a</w:t>
                            </w:r>
                            <w:r>
                              <w:t xml:space="preserve"> </w:t>
                            </w:r>
                            <w:r w:rsidRPr="00594E4A">
                              <w:rPr>
                                <w:rStyle w:val="KodOperator"/>
                              </w:rPr>
                              <w:t>%</w:t>
                            </w:r>
                            <w:r>
                              <w:t xml:space="preserve"> </w:t>
                            </w:r>
                            <w:r w:rsidRPr="00594E4A">
                              <w:rPr>
                                <w:rStyle w:val="KodValtozo"/>
                              </w:rPr>
                              <w:t>b</w:t>
                            </w:r>
                            <w:r>
                              <w:t>;</w:t>
                            </w:r>
                          </w:p>
                          <w:p w14:paraId="146D7CFB" w14:textId="686C1089" w:rsidR="00594E4A" w:rsidRDefault="00594E4A" w:rsidP="0038169F">
                            <w:pPr>
                              <w:pStyle w:val="Kod"/>
                              <w:numPr>
                                <w:ilvl w:val="0"/>
                                <w:numId w:val="47"/>
                              </w:numPr>
                            </w:pPr>
                            <w:r>
                              <w:tab/>
                            </w:r>
                            <w:r w:rsidRPr="00594E4A">
                              <w:rPr>
                                <w:rStyle w:val="KodKeyWord"/>
                              </w:rPr>
                              <w:t>return</w:t>
                            </w:r>
                            <w:r>
                              <w:t xml:space="preserve"> </w:t>
                            </w:r>
                            <w:r w:rsidRPr="00594E4A">
                              <w:rPr>
                                <w:rStyle w:val="KodValtozo"/>
                              </w:rPr>
                              <w:t>a</w:t>
                            </w:r>
                            <w:r>
                              <w:t xml:space="preserve"> </w:t>
                            </w:r>
                            <w:r w:rsidRPr="00594E4A">
                              <w:rPr>
                                <w:rStyle w:val="KodOperator"/>
                              </w:rPr>
                              <w:t>/</w:t>
                            </w:r>
                            <w:r>
                              <w:t xml:space="preserve"> </w:t>
                            </w:r>
                            <w:r w:rsidRPr="00594E4A">
                              <w:rPr>
                                <w:rStyle w:val="KodValtozo"/>
                              </w:rPr>
                              <w:t>b</w:t>
                            </w:r>
                            <w:r>
                              <w:t>;</w:t>
                            </w:r>
                          </w:p>
                          <w:p w14:paraId="47605371" w14:textId="77777777" w:rsidR="00594E4A" w:rsidRDefault="00594E4A" w:rsidP="0038169F">
                            <w:pPr>
                              <w:pStyle w:val="Kod1"/>
                              <w:numPr>
                                <w:ilvl w:val="0"/>
                                <w:numId w:val="47"/>
                              </w:numPr>
                            </w:pPr>
                            <w:r>
                              <w:t>}</w:t>
                            </w:r>
                          </w:p>
                          <w:p w14:paraId="78283203" w14:textId="171A2884" w:rsidR="00594E4A" w:rsidRPr="00594E4A" w:rsidRDefault="00C74609" w:rsidP="003F6B92">
                            <w:pPr>
                              <w:pStyle w:val="Kod1"/>
                              <w:ind w:left="397"/>
                              <w:rPr>
                                <w:rStyle w:val="KodComment"/>
                              </w:rPr>
                            </w:pPr>
                            <w:r>
                              <w:rPr>
                                <w:rStyle w:val="KodComment"/>
                              </w:rPr>
                              <w:tab/>
                            </w:r>
                            <w:r w:rsidR="00594E4A" w:rsidRPr="00594E4A">
                              <w:rPr>
                                <w:rStyle w:val="KodComment"/>
                              </w:rPr>
                              <w:t>/</w:t>
                            </w:r>
                            <w:r>
                              <w:rPr>
                                <w:rStyle w:val="KodComment"/>
                              </w:rPr>
                              <w:t>*</w:t>
                            </w:r>
                            <w:r w:rsidR="00594E4A" w:rsidRPr="00594E4A">
                              <w:rPr>
                                <w:rStyle w:val="KodComment"/>
                              </w:rPr>
                              <w:t>felhasználás*/</w:t>
                            </w:r>
                          </w:p>
                          <w:p w14:paraId="391389F6" w14:textId="247A63FC" w:rsidR="00594E4A" w:rsidRDefault="00594E4A" w:rsidP="003F6B92">
                            <w:pPr>
                              <w:pStyle w:val="Kod"/>
                              <w:ind w:left="397"/>
                            </w:pPr>
                            <w:r w:rsidRPr="00594E4A">
                              <w:rPr>
                                <w:rStyle w:val="KodFoglaltSzo"/>
                              </w:rPr>
                              <w:t>int</w:t>
                            </w:r>
                            <w:r>
                              <w:t xml:space="preserve"> </w:t>
                            </w:r>
                            <w:r w:rsidRPr="00594E4A">
                              <w:rPr>
                                <w:rStyle w:val="KodValtozo"/>
                              </w:rPr>
                              <w:t>x</w:t>
                            </w:r>
                            <w:r>
                              <w:t xml:space="preserve"> </w:t>
                            </w:r>
                            <w:r w:rsidRPr="00594E4A">
                              <w:rPr>
                                <w:rStyle w:val="KodOperator"/>
                              </w:rPr>
                              <w:t>=</w:t>
                            </w:r>
                            <w:r>
                              <w:t xml:space="preserve"> 2;</w:t>
                            </w:r>
                          </w:p>
                          <w:p w14:paraId="3DA0795C" w14:textId="4C18F461" w:rsidR="00594E4A" w:rsidRDefault="00594E4A" w:rsidP="003F6B92">
                            <w:pPr>
                              <w:pStyle w:val="Kod1"/>
                              <w:ind w:left="397"/>
                            </w:pPr>
                            <w:r w:rsidRPr="00594E4A">
                              <w:rPr>
                                <w:rStyle w:val="KodFoglaltSzo"/>
                              </w:rPr>
                              <w:t>int</w:t>
                            </w:r>
                            <w:r>
                              <w:t xml:space="preserve"> </w:t>
                            </w:r>
                            <w:r w:rsidRPr="00594E4A">
                              <w:rPr>
                                <w:rStyle w:val="KodValtozo"/>
                              </w:rPr>
                              <w:t>y</w:t>
                            </w:r>
                            <w:r>
                              <w:t xml:space="preserve"> </w:t>
                            </w:r>
                            <w:r w:rsidRPr="00594E4A">
                              <w:rPr>
                                <w:rStyle w:val="KodOperator"/>
                              </w:rPr>
                              <w:t>=</w:t>
                            </w:r>
                            <w:r>
                              <w:t xml:space="preserve"> 9;</w:t>
                            </w:r>
                          </w:p>
                          <w:p w14:paraId="505C93D7" w14:textId="5A26E0B7" w:rsidR="00594E4A" w:rsidRDefault="00594E4A" w:rsidP="003F6B92">
                            <w:pPr>
                              <w:pStyle w:val="Kod"/>
                              <w:ind w:left="397"/>
                            </w:pPr>
                            <w:r w:rsidRPr="00594E4A">
                              <w:rPr>
                                <w:rStyle w:val="KodFuggveny"/>
                              </w:rPr>
                              <w:t>Csere</w:t>
                            </w:r>
                            <w:r>
                              <w:t>(</w:t>
                            </w:r>
                            <w:r w:rsidRPr="00594E4A">
                              <w:rPr>
                                <w:rStyle w:val="KodFoglaltSzo"/>
                              </w:rPr>
                              <w:t>ref</w:t>
                            </w:r>
                            <w:r>
                              <w:t xml:space="preserve"> </w:t>
                            </w:r>
                            <w:r w:rsidRPr="00594E4A">
                              <w:rPr>
                                <w:rStyle w:val="KodValtozo"/>
                              </w:rPr>
                              <w:t>x</w:t>
                            </w:r>
                            <w:r>
                              <w:t xml:space="preserve">, </w:t>
                            </w:r>
                            <w:r w:rsidRPr="00594E4A">
                              <w:rPr>
                                <w:rStyle w:val="KodFoglaltSzo"/>
                              </w:rPr>
                              <w:t>ref</w:t>
                            </w:r>
                            <w:r>
                              <w:t xml:space="preserve"> </w:t>
                            </w:r>
                            <w:r w:rsidRPr="00594E4A">
                              <w:rPr>
                                <w:rStyle w:val="KodValtozo"/>
                              </w:rPr>
                              <w:t>y</w:t>
                            </w:r>
                            <w:r>
                              <w:t>);</w:t>
                            </w:r>
                          </w:p>
                          <w:p w14:paraId="0AA07BA5" w14:textId="31478793" w:rsidR="00594E4A" w:rsidRDefault="00594E4A" w:rsidP="003F6B92">
                            <w:pPr>
                              <w:pStyle w:val="Kod1"/>
                              <w:ind w:left="397"/>
                            </w:pPr>
                            <w:r w:rsidRPr="00594E4A">
                              <w:rPr>
                                <w:rStyle w:val="KodClass"/>
                              </w:rPr>
                              <w:t>Console</w:t>
                            </w:r>
                            <w:r>
                              <w:t>.</w:t>
                            </w:r>
                            <w:r w:rsidRPr="00594E4A">
                              <w:rPr>
                                <w:rStyle w:val="KodFuggveny"/>
                              </w:rPr>
                              <w:t>WriteLine</w:t>
                            </w:r>
                            <w:r>
                              <w:t>(</w:t>
                            </w:r>
                            <w:r w:rsidRPr="00594E4A">
                              <w:rPr>
                                <w:rStyle w:val="KodString"/>
                              </w:rPr>
                              <w:t xml:space="preserve">$"x = </w:t>
                            </w:r>
                            <w:r w:rsidRPr="00594E4A">
                              <w:rPr>
                                <w:rStyle w:val="KodValtozo"/>
                              </w:rPr>
                              <w:t>{x}</w:t>
                            </w:r>
                            <w:r w:rsidRPr="00594E4A">
                              <w:rPr>
                                <w:rStyle w:val="KodString"/>
                              </w:rPr>
                              <w:t xml:space="preserve">, y = </w:t>
                            </w:r>
                            <w:r w:rsidRPr="00594E4A">
                              <w:rPr>
                                <w:rStyle w:val="KodValtozo"/>
                              </w:rPr>
                              <w:t>{y}</w:t>
                            </w:r>
                            <w:r w:rsidRPr="00594E4A">
                              <w:rPr>
                                <w:rStyle w:val="KodString"/>
                              </w:rPr>
                              <w:t>"</w:t>
                            </w:r>
                            <w:r>
                              <w:t>);</w:t>
                            </w:r>
                            <w:r w:rsidRPr="00594E4A">
                              <w:rPr>
                                <w:rStyle w:val="KodComment"/>
                              </w:rPr>
                              <w:t> //</w:t>
                            </w:r>
                            <w:r>
                              <w:rPr>
                                <w:rStyle w:val="KodComment"/>
                              </w:rPr>
                              <w:t xml:space="preserve"> </w:t>
                            </w:r>
                            <w:r w:rsidRPr="00594E4A">
                              <w:rPr>
                                <w:rStyle w:val="KodComment"/>
                              </w:rPr>
                              <w:t>x = 9, y = 2</w:t>
                            </w:r>
                          </w:p>
                          <w:p w14:paraId="49B428EE" w14:textId="11E1687C" w:rsidR="00594E4A" w:rsidRDefault="00594E4A" w:rsidP="003F6B92">
                            <w:pPr>
                              <w:pStyle w:val="Kod"/>
                              <w:ind w:left="397"/>
                            </w:pPr>
                            <w:r w:rsidRPr="00594E4A">
                              <w:rPr>
                                <w:rStyle w:val="KodFoglaltSzo"/>
                              </w:rPr>
                              <w:t>int</w:t>
                            </w:r>
                            <w:r>
                              <w:t xml:space="preserve"> </w:t>
                            </w:r>
                            <w:r w:rsidRPr="00594E4A">
                              <w:rPr>
                                <w:rStyle w:val="KodValtozo"/>
                              </w:rPr>
                              <w:t>m</w:t>
                            </w:r>
                            <w:r>
                              <w:t>;</w:t>
                            </w:r>
                          </w:p>
                          <w:p w14:paraId="1F9310F3" w14:textId="3BCADBAC" w:rsidR="00594E4A" w:rsidRDefault="00594E4A" w:rsidP="003F6B92">
                            <w:pPr>
                              <w:pStyle w:val="Kod1"/>
                              <w:ind w:left="397"/>
                            </w:pPr>
                            <w:r w:rsidRPr="00594E4A">
                              <w:rPr>
                                <w:rStyle w:val="KodFoglaltSzo"/>
                              </w:rPr>
                              <w:t>int</w:t>
                            </w:r>
                            <w:r>
                              <w:t xml:space="preserve"> </w:t>
                            </w:r>
                            <w:r w:rsidRPr="00594E4A">
                              <w:rPr>
                                <w:rStyle w:val="KodValtozo"/>
                              </w:rPr>
                              <w:t>h</w:t>
                            </w:r>
                            <w:r>
                              <w:t xml:space="preserve"> </w:t>
                            </w:r>
                            <w:r w:rsidRPr="00594E4A">
                              <w:rPr>
                                <w:rStyle w:val="KodOperator"/>
                              </w:rPr>
                              <w:t>=</w:t>
                            </w:r>
                            <w:r>
                              <w:t xml:space="preserve"> </w:t>
                            </w:r>
                            <w:r w:rsidRPr="00594E4A">
                              <w:rPr>
                                <w:rStyle w:val="KodFuggveny"/>
                              </w:rPr>
                              <w:t>Hanyados</w:t>
                            </w:r>
                            <w:r>
                              <w:t>(</w:t>
                            </w:r>
                            <w:r w:rsidRPr="00594E4A">
                              <w:rPr>
                                <w:rStyle w:val="KodValtozo"/>
                              </w:rPr>
                              <w:t>x</w:t>
                            </w:r>
                            <w:r>
                              <w:t xml:space="preserve">, </w:t>
                            </w:r>
                            <w:r w:rsidRPr="00594E4A">
                              <w:rPr>
                                <w:rStyle w:val="KodValtozo"/>
                              </w:rPr>
                              <w:t>y</w:t>
                            </w:r>
                            <w:r>
                              <w:t xml:space="preserve">, </w:t>
                            </w:r>
                            <w:r w:rsidRPr="00594E4A">
                              <w:rPr>
                                <w:rStyle w:val="KodFoglaltSzo"/>
                              </w:rPr>
                              <w:t>out</w:t>
                            </w:r>
                            <w:r>
                              <w:t xml:space="preserve"> </w:t>
                            </w:r>
                            <w:r w:rsidRPr="00594E4A">
                              <w:rPr>
                                <w:rStyle w:val="KodValtozo"/>
                              </w:rPr>
                              <w:t>m</w:t>
                            </w:r>
                            <w:r>
                              <w:t>);</w:t>
                            </w:r>
                          </w:p>
                          <w:p w14:paraId="35B50904" w14:textId="677855D5" w:rsidR="00594E4A" w:rsidRPr="005A6DCE" w:rsidRDefault="00594E4A" w:rsidP="003F6B92">
                            <w:pPr>
                              <w:pStyle w:val="Kod"/>
                              <w:ind w:left="397"/>
                            </w:pPr>
                            <w:r w:rsidRPr="00594E4A">
                              <w:rPr>
                                <w:rStyle w:val="KodClass"/>
                              </w:rPr>
                              <w:t>Console</w:t>
                            </w:r>
                            <w:r>
                              <w:t>.</w:t>
                            </w:r>
                            <w:r w:rsidRPr="00594E4A">
                              <w:rPr>
                                <w:rStyle w:val="KodFuggveny"/>
                              </w:rPr>
                              <w:t>WriteLine</w:t>
                            </w:r>
                            <w:r>
                              <w:t>(</w:t>
                            </w:r>
                            <w:r w:rsidRPr="00594E4A">
                              <w:rPr>
                                <w:rStyle w:val="KodString"/>
                              </w:rPr>
                              <w:t>$"</w:t>
                            </w:r>
                            <w:r w:rsidRPr="00594E4A">
                              <w:rPr>
                                <w:rStyle w:val="KodValtozo"/>
                              </w:rPr>
                              <w:t>{x}</w:t>
                            </w:r>
                            <w:r w:rsidR="003F6B92">
                              <w:rPr>
                                <w:rStyle w:val="KodValtozo"/>
                              </w:rPr>
                              <w:t xml:space="preserve"> </w:t>
                            </w:r>
                            <w:r w:rsidRPr="00594E4A">
                              <w:rPr>
                                <w:rStyle w:val="KodString"/>
                              </w:rPr>
                              <w:t>/</w:t>
                            </w:r>
                            <w:r w:rsidR="003F6B92">
                              <w:rPr>
                                <w:rStyle w:val="KodString"/>
                              </w:rPr>
                              <w:t xml:space="preserve"> </w:t>
                            </w:r>
                            <w:r w:rsidRPr="00594E4A">
                              <w:rPr>
                                <w:rStyle w:val="KodValtozo"/>
                              </w:rPr>
                              <w:t>{y}</w:t>
                            </w:r>
                            <w:r w:rsidRPr="00594E4A">
                              <w:rPr>
                                <w:rStyle w:val="KodString"/>
                              </w:rPr>
                              <w:t xml:space="preserve"> = </w:t>
                            </w:r>
                            <w:r w:rsidRPr="00594E4A">
                              <w:rPr>
                                <w:rStyle w:val="KodValtozo"/>
                              </w:rPr>
                              <w:t>{h}</w:t>
                            </w:r>
                            <w:r w:rsidRPr="00594E4A">
                              <w:rPr>
                                <w:rStyle w:val="KodString"/>
                              </w:rPr>
                              <w:t xml:space="preserve">, marad: </w:t>
                            </w:r>
                            <w:r w:rsidRPr="00594E4A">
                              <w:rPr>
                                <w:rStyle w:val="KodValtozo"/>
                              </w:rPr>
                              <w:t>{m}</w:t>
                            </w:r>
                            <w:r w:rsidRPr="00594E4A">
                              <w:rPr>
                                <w:rStyle w:val="KodString"/>
                              </w:rPr>
                              <w:t>"</w:t>
                            </w:r>
                            <w:r>
                              <w:t>); </w:t>
                            </w:r>
                            <w:r w:rsidRPr="00594E4A">
                              <w:rPr>
                                <w:rStyle w:val="KodComment"/>
                              </w:rPr>
                              <w:t>// 9</w:t>
                            </w:r>
                            <w:r w:rsidR="003F6B92">
                              <w:rPr>
                                <w:rStyle w:val="KodComment"/>
                              </w:rPr>
                              <w:t xml:space="preserve"> </w:t>
                            </w:r>
                            <w:r w:rsidRPr="00594E4A">
                              <w:rPr>
                                <w:rStyle w:val="KodComment"/>
                              </w:rPr>
                              <w:t>/</w:t>
                            </w:r>
                            <w:r w:rsidR="003F6B92">
                              <w:rPr>
                                <w:rStyle w:val="KodComment"/>
                              </w:rPr>
                              <w:t xml:space="preserve"> </w:t>
                            </w:r>
                            <w:r w:rsidRPr="00594E4A">
                              <w:rPr>
                                <w:rStyle w:val="KodComment"/>
                              </w:rPr>
                              <w:t>2 = 4, marad 1</w:t>
                            </w:r>
                          </w:p>
                        </w:txbxContent>
                      </wps:txbx>
                      <wps:bodyPr rot="0" vert="horz" wrap="square" lIns="0" tIns="0" rIns="0" bIns="0" anchor="t" anchorCtr="0">
                        <a:spAutoFit/>
                      </wps:bodyPr>
                    </wps:wsp>
                  </a:graphicData>
                </a:graphic>
              </wp:inline>
            </w:drawing>
          </mc:Choice>
          <mc:Fallback>
            <w:pict>
              <v:shape w14:anchorId="76E191E8" id="_x0000_s139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sCCA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0g6gqeMJFcD6kiCIZwMSR+Igg7wB2cDmbHm4fteoObMfnAkenLuOcBz0JwD4SSl1jxydgo3&#10;MTs89+/vaBhbk3V6rjyRJFNl+aYPkFz76z6/ev6m6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lPxsCCAIAAO4DAAAOAAAA&#10;AAAAAAAAAAAAAC4CAABkcnMvZTJvRG9jLnhtbFBLAQItABQABgAIAAAAIQCjQT8k2gAAAAUBAAAP&#10;AAAAAAAAAAAAAAAAAGIEAABkcnMvZG93bnJldi54bWxQSwUGAAAAAAQABADzAAAAaQUAAAAA&#10;" fillcolor="#e7e6e6 [3214]" stroked="f">
                <v:textbox style="mso-next-textbox:#_x0000_s1393;mso-fit-shape-to-text:t" inset="0,0,0,0">
                  <w:txbxContent>
                    <w:p w14:paraId="7053A5CB" w14:textId="77777777" w:rsidR="00594E4A" w:rsidRDefault="00594E4A" w:rsidP="0038169F">
                      <w:pPr>
                        <w:pStyle w:val="Kod"/>
                        <w:numPr>
                          <w:ilvl w:val="0"/>
                          <w:numId w:val="47"/>
                        </w:numPr>
                      </w:pPr>
                      <w:r w:rsidRPr="00594E4A">
                        <w:rPr>
                          <w:rStyle w:val="KodFoglaltSzo"/>
                        </w:rPr>
                        <w:t>static</w:t>
                      </w:r>
                      <w:r>
                        <w:t xml:space="preserve"> </w:t>
                      </w:r>
                      <w:r w:rsidRPr="00594E4A">
                        <w:rPr>
                          <w:rStyle w:val="KodFoglaltSzo"/>
                        </w:rPr>
                        <w:t>void</w:t>
                      </w:r>
                      <w:r>
                        <w:t xml:space="preserve"> </w:t>
                      </w:r>
                      <w:r w:rsidRPr="00594E4A">
                        <w:rPr>
                          <w:rStyle w:val="KodFuggveny"/>
                        </w:rPr>
                        <w:t>Csere</w:t>
                      </w:r>
                      <w:r>
                        <w:t>(</w:t>
                      </w:r>
                      <w:r w:rsidRPr="00594E4A">
                        <w:rPr>
                          <w:rStyle w:val="KodFoglaltSzo"/>
                        </w:rPr>
                        <w:t>ref</w:t>
                      </w:r>
                      <w:r>
                        <w:t xml:space="preserve"> </w:t>
                      </w:r>
                      <w:r w:rsidRPr="00594E4A">
                        <w:rPr>
                          <w:rStyle w:val="KodFoglaltSzo"/>
                        </w:rPr>
                        <w:t>int</w:t>
                      </w:r>
                      <w:r>
                        <w:t xml:space="preserve"> </w:t>
                      </w:r>
                      <w:r w:rsidRPr="00594E4A">
                        <w:rPr>
                          <w:rStyle w:val="KodValtozo"/>
                        </w:rPr>
                        <w:t>a</w:t>
                      </w:r>
                      <w:r>
                        <w:t xml:space="preserve">, </w:t>
                      </w:r>
                      <w:r w:rsidRPr="00594E4A">
                        <w:rPr>
                          <w:rStyle w:val="KodFoglaltSzo"/>
                        </w:rPr>
                        <w:t>ref</w:t>
                      </w:r>
                      <w:r>
                        <w:t xml:space="preserve"> </w:t>
                      </w:r>
                      <w:r w:rsidRPr="00594E4A">
                        <w:rPr>
                          <w:rStyle w:val="KodFoglaltSzo"/>
                        </w:rPr>
                        <w:t>int</w:t>
                      </w:r>
                      <w:r>
                        <w:t xml:space="preserve"> </w:t>
                      </w:r>
                      <w:r w:rsidRPr="00594E4A">
                        <w:rPr>
                          <w:rStyle w:val="KodValtozo"/>
                        </w:rPr>
                        <w:t>b</w:t>
                      </w:r>
                      <w:r>
                        <w:t>)</w:t>
                      </w:r>
                    </w:p>
                    <w:p w14:paraId="540C3FE0" w14:textId="77777777" w:rsidR="00594E4A" w:rsidRDefault="00594E4A" w:rsidP="0038169F">
                      <w:pPr>
                        <w:pStyle w:val="Kod1"/>
                        <w:numPr>
                          <w:ilvl w:val="0"/>
                          <w:numId w:val="47"/>
                        </w:numPr>
                      </w:pPr>
                      <w:r>
                        <w:t>{</w:t>
                      </w:r>
                    </w:p>
                    <w:p w14:paraId="74FB5A33" w14:textId="27EE86A8" w:rsidR="00594E4A" w:rsidRDefault="00594E4A" w:rsidP="0038169F">
                      <w:pPr>
                        <w:pStyle w:val="Kod"/>
                        <w:numPr>
                          <w:ilvl w:val="0"/>
                          <w:numId w:val="47"/>
                        </w:numPr>
                      </w:pPr>
                      <w:r>
                        <w:tab/>
                      </w:r>
                      <w:r w:rsidRPr="00594E4A">
                        <w:rPr>
                          <w:rStyle w:val="KodFoglaltSzo"/>
                        </w:rPr>
                        <w:t>int</w:t>
                      </w:r>
                      <w:r>
                        <w:t xml:space="preserve"> </w:t>
                      </w:r>
                      <w:r w:rsidRPr="00594E4A">
                        <w:rPr>
                          <w:rStyle w:val="KodValtozo"/>
                        </w:rPr>
                        <w:t>c</w:t>
                      </w:r>
                      <w:r>
                        <w:t xml:space="preserve"> </w:t>
                      </w:r>
                      <w:r w:rsidRPr="00594E4A">
                        <w:rPr>
                          <w:rStyle w:val="KodOperator"/>
                        </w:rPr>
                        <w:t>=</w:t>
                      </w:r>
                      <w:r>
                        <w:t xml:space="preserve"> </w:t>
                      </w:r>
                      <w:r w:rsidRPr="00594E4A">
                        <w:rPr>
                          <w:rStyle w:val="KodValtozo"/>
                        </w:rPr>
                        <w:t>a</w:t>
                      </w:r>
                      <w:r>
                        <w:t>;</w:t>
                      </w:r>
                    </w:p>
                    <w:p w14:paraId="69C050F5" w14:textId="04B0AE5B" w:rsidR="00594E4A" w:rsidRDefault="00594E4A" w:rsidP="0038169F">
                      <w:pPr>
                        <w:pStyle w:val="Kod1"/>
                        <w:numPr>
                          <w:ilvl w:val="0"/>
                          <w:numId w:val="47"/>
                        </w:numPr>
                      </w:pPr>
                      <w:r>
                        <w:tab/>
                      </w:r>
                      <w:r w:rsidRPr="00594E4A">
                        <w:rPr>
                          <w:rStyle w:val="KodValtozo"/>
                        </w:rPr>
                        <w:t>a</w:t>
                      </w:r>
                      <w:r>
                        <w:t xml:space="preserve"> </w:t>
                      </w:r>
                      <w:r w:rsidRPr="00594E4A">
                        <w:rPr>
                          <w:rStyle w:val="KodOperator"/>
                        </w:rPr>
                        <w:t>=</w:t>
                      </w:r>
                      <w:r>
                        <w:t xml:space="preserve"> </w:t>
                      </w:r>
                      <w:r w:rsidRPr="00594E4A">
                        <w:rPr>
                          <w:rStyle w:val="KodValtozo"/>
                        </w:rPr>
                        <w:t>b</w:t>
                      </w:r>
                      <w:r>
                        <w:t>;</w:t>
                      </w:r>
                    </w:p>
                    <w:p w14:paraId="11EEBFB7" w14:textId="63CCBA50" w:rsidR="00594E4A" w:rsidRDefault="00594E4A" w:rsidP="0038169F">
                      <w:pPr>
                        <w:pStyle w:val="Kod"/>
                        <w:numPr>
                          <w:ilvl w:val="0"/>
                          <w:numId w:val="47"/>
                        </w:numPr>
                      </w:pPr>
                      <w:r>
                        <w:tab/>
                      </w:r>
                      <w:r w:rsidRPr="00594E4A">
                        <w:rPr>
                          <w:rStyle w:val="KodValtozo"/>
                        </w:rPr>
                        <w:t>b</w:t>
                      </w:r>
                      <w:r>
                        <w:t xml:space="preserve"> </w:t>
                      </w:r>
                      <w:r w:rsidRPr="00594E4A">
                        <w:rPr>
                          <w:rStyle w:val="KodOperator"/>
                        </w:rPr>
                        <w:t>=</w:t>
                      </w:r>
                      <w:r>
                        <w:t xml:space="preserve"> </w:t>
                      </w:r>
                      <w:r w:rsidRPr="00594E4A">
                        <w:rPr>
                          <w:rStyle w:val="KodValtozo"/>
                        </w:rPr>
                        <w:t>c</w:t>
                      </w:r>
                      <w:r>
                        <w:t>;</w:t>
                      </w:r>
                    </w:p>
                    <w:p w14:paraId="0F3D9ADD" w14:textId="77777777" w:rsidR="00594E4A" w:rsidRDefault="00594E4A" w:rsidP="0038169F">
                      <w:pPr>
                        <w:pStyle w:val="Kod1"/>
                        <w:numPr>
                          <w:ilvl w:val="0"/>
                          <w:numId w:val="47"/>
                        </w:numPr>
                      </w:pPr>
                      <w:r>
                        <w:t>}</w:t>
                      </w:r>
                    </w:p>
                    <w:p w14:paraId="496AB96C" w14:textId="77777777" w:rsidR="00594E4A" w:rsidRDefault="00594E4A" w:rsidP="0038169F">
                      <w:pPr>
                        <w:pStyle w:val="Kod"/>
                        <w:numPr>
                          <w:ilvl w:val="0"/>
                          <w:numId w:val="47"/>
                        </w:numPr>
                      </w:pPr>
                    </w:p>
                    <w:p w14:paraId="1E58335C" w14:textId="77777777" w:rsidR="00594E4A" w:rsidRDefault="00594E4A" w:rsidP="0038169F">
                      <w:pPr>
                        <w:pStyle w:val="Kod1"/>
                        <w:numPr>
                          <w:ilvl w:val="0"/>
                          <w:numId w:val="47"/>
                        </w:numPr>
                      </w:pPr>
                      <w:r w:rsidRPr="00594E4A">
                        <w:rPr>
                          <w:rStyle w:val="KodFoglaltSzo"/>
                        </w:rPr>
                        <w:t>static</w:t>
                      </w:r>
                      <w:r>
                        <w:t xml:space="preserve"> </w:t>
                      </w:r>
                      <w:r w:rsidRPr="00594E4A">
                        <w:rPr>
                          <w:rStyle w:val="KodFoglaltSzo"/>
                        </w:rPr>
                        <w:t>int</w:t>
                      </w:r>
                      <w:r>
                        <w:t xml:space="preserve"> </w:t>
                      </w:r>
                      <w:r w:rsidRPr="00594E4A">
                        <w:rPr>
                          <w:rStyle w:val="KodFuggveny"/>
                        </w:rPr>
                        <w:t>Hanyados</w:t>
                      </w:r>
                      <w:r>
                        <w:t>(</w:t>
                      </w:r>
                      <w:r w:rsidRPr="00594E4A">
                        <w:rPr>
                          <w:rStyle w:val="KodFoglaltSzo"/>
                        </w:rPr>
                        <w:t>int</w:t>
                      </w:r>
                      <w:r>
                        <w:t xml:space="preserve"> </w:t>
                      </w:r>
                      <w:r w:rsidRPr="00594E4A">
                        <w:rPr>
                          <w:rStyle w:val="KodValtozo"/>
                        </w:rPr>
                        <w:t>a</w:t>
                      </w:r>
                      <w:r>
                        <w:t xml:space="preserve">, </w:t>
                      </w:r>
                      <w:r w:rsidRPr="00594E4A">
                        <w:rPr>
                          <w:rStyle w:val="KodFoglaltSzo"/>
                        </w:rPr>
                        <w:t>int</w:t>
                      </w:r>
                      <w:r>
                        <w:t xml:space="preserve"> </w:t>
                      </w:r>
                      <w:r w:rsidRPr="00594E4A">
                        <w:rPr>
                          <w:rStyle w:val="KodValtozo"/>
                        </w:rPr>
                        <w:t>b</w:t>
                      </w:r>
                      <w:r>
                        <w:t xml:space="preserve">, </w:t>
                      </w:r>
                      <w:r w:rsidRPr="00594E4A">
                        <w:rPr>
                          <w:rStyle w:val="KodFoglaltSzo"/>
                        </w:rPr>
                        <w:t>out</w:t>
                      </w:r>
                      <w:r>
                        <w:t xml:space="preserve"> </w:t>
                      </w:r>
                      <w:r w:rsidRPr="00594E4A">
                        <w:rPr>
                          <w:rStyle w:val="KodFoglaltSzo"/>
                        </w:rPr>
                        <w:t>int</w:t>
                      </w:r>
                      <w:r>
                        <w:t xml:space="preserve"> </w:t>
                      </w:r>
                      <w:r w:rsidRPr="00594E4A">
                        <w:rPr>
                          <w:rStyle w:val="KodValtozo"/>
                        </w:rPr>
                        <w:t>marad</w:t>
                      </w:r>
                      <w:r>
                        <w:t>)</w:t>
                      </w:r>
                    </w:p>
                    <w:p w14:paraId="38B72312" w14:textId="77777777" w:rsidR="00594E4A" w:rsidRDefault="00594E4A" w:rsidP="0038169F">
                      <w:pPr>
                        <w:pStyle w:val="Kod"/>
                        <w:numPr>
                          <w:ilvl w:val="0"/>
                          <w:numId w:val="47"/>
                        </w:numPr>
                      </w:pPr>
                      <w:r>
                        <w:t>{</w:t>
                      </w:r>
                    </w:p>
                    <w:p w14:paraId="64C92A6D" w14:textId="401480A7" w:rsidR="00594E4A" w:rsidRDefault="00594E4A" w:rsidP="0038169F">
                      <w:pPr>
                        <w:pStyle w:val="Kod1"/>
                        <w:numPr>
                          <w:ilvl w:val="0"/>
                          <w:numId w:val="47"/>
                        </w:numPr>
                      </w:pPr>
                      <w:r>
                        <w:tab/>
                      </w:r>
                      <w:r w:rsidRPr="00594E4A">
                        <w:rPr>
                          <w:rStyle w:val="KodValtozo"/>
                        </w:rPr>
                        <w:t>marad</w:t>
                      </w:r>
                      <w:r>
                        <w:t xml:space="preserve"> </w:t>
                      </w:r>
                      <w:r w:rsidRPr="00594E4A">
                        <w:rPr>
                          <w:rStyle w:val="KodOperator"/>
                        </w:rPr>
                        <w:t>=</w:t>
                      </w:r>
                      <w:r>
                        <w:t xml:space="preserve"> </w:t>
                      </w:r>
                      <w:r w:rsidRPr="00594E4A">
                        <w:rPr>
                          <w:rStyle w:val="KodValtozo"/>
                        </w:rPr>
                        <w:t>a</w:t>
                      </w:r>
                      <w:r>
                        <w:t xml:space="preserve"> </w:t>
                      </w:r>
                      <w:r w:rsidRPr="00594E4A">
                        <w:rPr>
                          <w:rStyle w:val="KodOperator"/>
                        </w:rPr>
                        <w:t>%</w:t>
                      </w:r>
                      <w:r>
                        <w:t xml:space="preserve"> </w:t>
                      </w:r>
                      <w:r w:rsidRPr="00594E4A">
                        <w:rPr>
                          <w:rStyle w:val="KodValtozo"/>
                        </w:rPr>
                        <w:t>b</w:t>
                      </w:r>
                      <w:r>
                        <w:t>;</w:t>
                      </w:r>
                    </w:p>
                    <w:p w14:paraId="146D7CFB" w14:textId="686C1089" w:rsidR="00594E4A" w:rsidRDefault="00594E4A" w:rsidP="0038169F">
                      <w:pPr>
                        <w:pStyle w:val="Kod"/>
                        <w:numPr>
                          <w:ilvl w:val="0"/>
                          <w:numId w:val="47"/>
                        </w:numPr>
                      </w:pPr>
                      <w:r>
                        <w:tab/>
                      </w:r>
                      <w:r w:rsidRPr="00594E4A">
                        <w:rPr>
                          <w:rStyle w:val="KodKeyWord"/>
                        </w:rPr>
                        <w:t>return</w:t>
                      </w:r>
                      <w:r>
                        <w:t xml:space="preserve"> </w:t>
                      </w:r>
                      <w:r w:rsidRPr="00594E4A">
                        <w:rPr>
                          <w:rStyle w:val="KodValtozo"/>
                        </w:rPr>
                        <w:t>a</w:t>
                      </w:r>
                      <w:r>
                        <w:t xml:space="preserve"> </w:t>
                      </w:r>
                      <w:r w:rsidRPr="00594E4A">
                        <w:rPr>
                          <w:rStyle w:val="KodOperator"/>
                        </w:rPr>
                        <w:t>/</w:t>
                      </w:r>
                      <w:r>
                        <w:t xml:space="preserve"> </w:t>
                      </w:r>
                      <w:r w:rsidRPr="00594E4A">
                        <w:rPr>
                          <w:rStyle w:val="KodValtozo"/>
                        </w:rPr>
                        <w:t>b</w:t>
                      </w:r>
                      <w:r>
                        <w:t>;</w:t>
                      </w:r>
                    </w:p>
                    <w:p w14:paraId="47605371" w14:textId="77777777" w:rsidR="00594E4A" w:rsidRDefault="00594E4A" w:rsidP="0038169F">
                      <w:pPr>
                        <w:pStyle w:val="Kod1"/>
                        <w:numPr>
                          <w:ilvl w:val="0"/>
                          <w:numId w:val="47"/>
                        </w:numPr>
                      </w:pPr>
                      <w:r>
                        <w:t>}</w:t>
                      </w:r>
                    </w:p>
                    <w:p w14:paraId="78283203" w14:textId="171A2884" w:rsidR="00594E4A" w:rsidRPr="00594E4A" w:rsidRDefault="00C74609" w:rsidP="003F6B92">
                      <w:pPr>
                        <w:pStyle w:val="Kod1"/>
                        <w:ind w:left="397"/>
                        <w:rPr>
                          <w:rStyle w:val="KodComment"/>
                        </w:rPr>
                      </w:pPr>
                      <w:r>
                        <w:rPr>
                          <w:rStyle w:val="KodComment"/>
                        </w:rPr>
                        <w:tab/>
                      </w:r>
                      <w:r w:rsidR="00594E4A" w:rsidRPr="00594E4A">
                        <w:rPr>
                          <w:rStyle w:val="KodComment"/>
                        </w:rPr>
                        <w:t>/</w:t>
                      </w:r>
                      <w:r>
                        <w:rPr>
                          <w:rStyle w:val="KodComment"/>
                        </w:rPr>
                        <w:t>*</w:t>
                      </w:r>
                      <w:r w:rsidR="00594E4A" w:rsidRPr="00594E4A">
                        <w:rPr>
                          <w:rStyle w:val="KodComment"/>
                        </w:rPr>
                        <w:t>felhasználás*/</w:t>
                      </w:r>
                    </w:p>
                    <w:p w14:paraId="391389F6" w14:textId="247A63FC" w:rsidR="00594E4A" w:rsidRDefault="00594E4A" w:rsidP="003F6B92">
                      <w:pPr>
                        <w:pStyle w:val="Kod"/>
                        <w:ind w:left="397"/>
                      </w:pPr>
                      <w:r w:rsidRPr="00594E4A">
                        <w:rPr>
                          <w:rStyle w:val="KodFoglaltSzo"/>
                        </w:rPr>
                        <w:t>int</w:t>
                      </w:r>
                      <w:r>
                        <w:t xml:space="preserve"> </w:t>
                      </w:r>
                      <w:r w:rsidRPr="00594E4A">
                        <w:rPr>
                          <w:rStyle w:val="KodValtozo"/>
                        </w:rPr>
                        <w:t>x</w:t>
                      </w:r>
                      <w:r>
                        <w:t xml:space="preserve"> </w:t>
                      </w:r>
                      <w:r w:rsidRPr="00594E4A">
                        <w:rPr>
                          <w:rStyle w:val="KodOperator"/>
                        </w:rPr>
                        <w:t>=</w:t>
                      </w:r>
                      <w:r>
                        <w:t xml:space="preserve"> 2;</w:t>
                      </w:r>
                    </w:p>
                    <w:p w14:paraId="3DA0795C" w14:textId="4C18F461" w:rsidR="00594E4A" w:rsidRDefault="00594E4A" w:rsidP="003F6B92">
                      <w:pPr>
                        <w:pStyle w:val="Kod1"/>
                        <w:ind w:left="397"/>
                      </w:pPr>
                      <w:r w:rsidRPr="00594E4A">
                        <w:rPr>
                          <w:rStyle w:val="KodFoglaltSzo"/>
                        </w:rPr>
                        <w:t>int</w:t>
                      </w:r>
                      <w:r>
                        <w:t xml:space="preserve"> </w:t>
                      </w:r>
                      <w:r w:rsidRPr="00594E4A">
                        <w:rPr>
                          <w:rStyle w:val="KodValtozo"/>
                        </w:rPr>
                        <w:t>y</w:t>
                      </w:r>
                      <w:r>
                        <w:t xml:space="preserve"> </w:t>
                      </w:r>
                      <w:r w:rsidRPr="00594E4A">
                        <w:rPr>
                          <w:rStyle w:val="KodOperator"/>
                        </w:rPr>
                        <w:t>=</w:t>
                      </w:r>
                      <w:r>
                        <w:t xml:space="preserve"> 9;</w:t>
                      </w:r>
                    </w:p>
                    <w:p w14:paraId="505C93D7" w14:textId="5A26E0B7" w:rsidR="00594E4A" w:rsidRDefault="00594E4A" w:rsidP="003F6B92">
                      <w:pPr>
                        <w:pStyle w:val="Kod"/>
                        <w:ind w:left="397"/>
                      </w:pPr>
                      <w:r w:rsidRPr="00594E4A">
                        <w:rPr>
                          <w:rStyle w:val="KodFuggveny"/>
                        </w:rPr>
                        <w:t>Csere</w:t>
                      </w:r>
                      <w:r>
                        <w:t>(</w:t>
                      </w:r>
                      <w:r w:rsidRPr="00594E4A">
                        <w:rPr>
                          <w:rStyle w:val="KodFoglaltSzo"/>
                        </w:rPr>
                        <w:t>ref</w:t>
                      </w:r>
                      <w:r>
                        <w:t xml:space="preserve"> </w:t>
                      </w:r>
                      <w:r w:rsidRPr="00594E4A">
                        <w:rPr>
                          <w:rStyle w:val="KodValtozo"/>
                        </w:rPr>
                        <w:t>x</w:t>
                      </w:r>
                      <w:r>
                        <w:t xml:space="preserve">, </w:t>
                      </w:r>
                      <w:r w:rsidRPr="00594E4A">
                        <w:rPr>
                          <w:rStyle w:val="KodFoglaltSzo"/>
                        </w:rPr>
                        <w:t>ref</w:t>
                      </w:r>
                      <w:r>
                        <w:t xml:space="preserve"> </w:t>
                      </w:r>
                      <w:r w:rsidRPr="00594E4A">
                        <w:rPr>
                          <w:rStyle w:val="KodValtozo"/>
                        </w:rPr>
                        <w:t>y</w:t>
                      </w:r>
                      <w:r>
                        <w:t>);</w:t>
                      </w:r>
                    </w:p>
                    <w:p w14:paraId="0AA07BA5" w14:textId="31478793" w:rsidR="00594E4A" w:rsidRDefault="00594E4A" w:rsidP="003F6B92">
                      <w:pPr>
                        <w:pStyle w:val="Kod1"/>
                        <w:ind w:left="397"/>
                      </w:pPr>
                      <w:r w:rsidRPr="00594E4A">
                        <w:rPr>
                          <w:rStyle w:val="KodClass"/>
                        </w:rPr>
                        <w:t>Console</w:t>
                      </w:r>
                      <w:r>
                        <w:t>.</w:t>
                      </w:r>
                      <w:r w:rsidRPr="00594E4A">
                        <w:rPr>
                          <w:rStyle w:val="KodFuggveny"/>
                        </w:rPr>
                        <w:t>WriteLine</w:t>
                      </w:r>
                      <w:r>
                        <w:t>(</w:t>
                      </w:r>
                      <w:r w:rsidRPr="00594E4A">
                        <w:rPr>
                          <w:rStyle w:val="KodString"/>
                        </w:rPr>
                        <w:t xml:space="preserve">$"x = </w:t>
                      </w:r>
                      <w:r w:rsidRPr="00594E4A">
                        <w:rPr>
                          <w:rStyle w:val="KodValtozo"/>
                        </w:rPr>
                        <w:t>{x}</w:t>
                      </w:r>
                      <w:r w:rsidRPr="00594E4A">
                        <w:rPr>
                          <w:rStyle w:val="KodString"/>
                        </w:rPr>
                        <w:t xml:space="preserve">, y = </w:t>
                      </w:r>
                      <w:r w:rsidRPr="00594E4A">
                        <w:rPr>
                          <w:rStyle w:val="KodValtozo"/>
                        </w:rPr>
                        <w:t>{y}</w:t>
                      </w:r>
                      <w:r w:rsidRPr="00594E4A">
                        <w:rPr>
                          <w:rStyle w:val="KodString"/>
                        </w:rPr>
                        <w:t>"</w:t>
                      </w:r>
                      <w:r>
                        <w:t>);</w:t>
                      </w:r>
                      <w:r w:rsidRPr="00594E4A">
                        <w:rPr>
                          <w:rStyle w:val="KodComment"/>
                        </w:rPr>
                        <w:t> //</w:t>
                      </w:r>
                      <w:r>
                        <w:rPr>
                          <w:rStyle w:val="KodComment"/>
                        </w:rPr>
                        <w:t xml:space="preserve"> </w:t>
                      </w:r>
                      <w:r w:rsidRPr="00594E4A">
                        <w:rPr>
                          <w:rStyle w:val="KodComment"/>
                        </w:rPr>
                        <w:t>x = 9, y = 2</w:t>
                      </w:r>
                    </w:p>
                    <w:p w14:paraId="49B428EE" w14:textId="11E1687C" w:rsidR="00594E4A" w:rsidRDefault="00594E4A" w:rsidP="003F6B92">
                      <w:pPr>
                        <w:pStyle w:val="Kod"/>
                        <w:ind w:left="397"/>
                      </w:pPr>
                      <w:r w:rsidRPr="00594E4A">
                        <w:rPr>
                          <w:rStyle w:val="KodFoglaltSzo"/>
                        </w:rPr>
                        <w:t>int</w:t>
                      </w:r>
                      <w:r>
                        <w:t xml:space="preserve"> </w:t>
                      </w:r>
                      <w:r w:rsidRPr="00594E4A">
                        <w:rPr>
                          <w:rStyle w:val="KodValtozo"/>
                        </w:rPr>
                        <w:t>m</w:t>
                      </w:r>
                      <w:r>
                        <w:t>;</w:t>
                      </w:r>
                    </w:p>
                    <w:p w14:paraId="1F9310F3" w14:textId="3BCADBAC" w:rsidR="00594E4A" w:rsidRDefault="00594E4A" w:rsidP="003F6B92">
                      <w:pPr>
                        <w:pStyle w:val="Kod1"/>
                        <w:ind w:left="397"/>
                      </w:pPr>
                      <w:r w:rsidRPr="00594E4A">
                        <w:rPr>
                          <w:rStyle w:val="KodFoglaltSzo"/>
                        </w:rPr>
                        <w:t>int</w:t>
                      </w:r>
                      <w:r>
                        <w:t xml:space="preserve"> </w:t>
                      </w:r>
                      <w:r w:rsidRPr="00594E4A">
                        <w:rPr>
                          <w:rStyle w:val="KodValtozo"/>
                        </w:rPr>
                        <w:t>h</w:t>
                      </w:r>
                      <w:r>
                        <w:t xml:space="preserve"> </w:t>
                      </w:r>
                      <w:r w:rsidRPr="00594E4A">
                        <w:rPr>
                          <w:rStyle w:val="KodOperator"/>
                        </w:rPr>
                        <w:t>=</w:t>
                      </w:r>
                      <w:r>
                        <w:t xml:space="preserve"> </w:t>
                      </w:r>
                      <w:r w:rsidRPr="00594E4A">
                        <w:rPr>
                          <w:rStyle w:val="KodFuggveny"/>
                        </w:rPr>
                        <w:t>Hanyados</w:t>
                      </w:r>
                      <w:r>
                        <w:t>(</w:t>
                      </w:r>
                      <w:r w:rsidRPr="00594E4A">
                        <w:rPr>
                          <w:rStyle w:val="KodValtozo"/>
                        </w:rPr>
                        <w:t>x</w:t>
                      </w:r>
                      <w:r>
                        <w:t xml:space="preserve">, </w:t>
                      </w:r>
                      <w:r w:rsidRPr="00594E4A">
                        <w:rPr>
                          <w:rStyle w:val="KodValtozo"/>
                        </w:rPr>
                        <w:t>y</w:t>
                      </w:r>
                      <w:r>
                        <w:t xml:space="preserve">, </w:t>
                      </w:r>
                      <w:r w:rsidRPr="00594E4A">
                        <w:rPr>
                          <w:rStyle w:val="KodFoglaltSzo"/>
                        </w:rPr>
                        <w:t>out</w:t>
                      </w:r>
                      <w:r>
                        <w:t xml:space="preserve"> </w:t>
                      </w:r>
                      <w:r w:rsidRPr="00594E4A">
                        <w:rPr>
                          <w:rStyle w:val="KodValtozo"/>
                        </w:rPr>
                        <w:t>m</w:t>
                      </w:r>
                      <w:r>
                        <w:t>);</w:t>
                      </w:r>
                    </w:p>
                    <w:p w14:paraId="35B50904" w14:textId="677855D5" w:rsidR="00594E4A" w:rsidRPr="005A6DCE" w:rsidRDefault="00594E4A" w:rsidP="003F6B92">
                      <w:pPr>
                        <w:pStyle w:val="Kod"/>
                        <w:ind w:left="397"/>
                      </w:pPr>
                      <w:r w:rsidRPr="00594E4A">
                        <w:rPr>
                          <w:rStyle w:val="KodClass"/>
                        </w:rPr>
                        <w:t>Console</w:t>
                      </w:r>
                      <w:r>
                        <w:t>.</w:t>
                      </w:r>
                      <w:r w:rsidRPr="00594E4A">
                        <w:rPr>
                          <w:rStyle w:val="KodFuggveny"/>
                        </w:rPr>
                        <w:t>WriteLine</w:t>
                      </w:r>
                      <w:r>
                        <w:t>(</w:t>
                      </w:r>
                      <w:r w:rsidRPr="00594E4A">
                        <w:rPr>
                          <w:rStyle w:val="KodString"/>
                        </w:rPr>
                        <w:t>$"</w:t>
                      </w:r>
                      <w:r w:rsidRPr="00594E4A">
                        <w:rPr>
                          <w:rStyle w:val="KodValtozo"/>
                        </w:rPr>
                        <w:t>{x}</w:t>
                      </w:r>
                      <w:r w:rsidR="003F6B92">
                        <w:rPr>
                          <w:rStyle w:val="KodValtozo"/>
                        </w:rPr>
                        <w:t xml:space="preserve"> </w:t>
                      </w:r>
                      <w:r w:rsidRPr="00594E4A">
                        <w:rPr>
                          <w:rStyle w:val="KodString"/>
                        </w:rPr>
                        <w:t>/</w:t>
                      </w:r>
                      <w:r w:rsidR="003F6B92">
                        <w:rPr>
                          <w:rStyle w:val="KodString"/>
                        </w:rPr>
                        <w:t xml:space="preserve"> </w:t>
                      </w:r>
                      <w:r w:rsidRPr="00594E4A">
                        <w:rPr>
                          <w:rStyle w:val="KodValtozo"/>
                        </w:rPr>
                        <w:t>{y}</w:t>
                      </w:r>
                      <w:r w:rsidRPr="00594E4A">
                        <w:rPr>
                          <w:rStyle w:val="KodString"/>
                        </w:rPr>
                        <w:t xml:space="preserve"> = </w:t>
                      </w:r>
                      <w:r w:rsidRPr="00594E4A">
                        <w:rPr>
                          <w:rStyle w:val="KodValtozo"/>
                        </w:rPr>
                        <w:t>{h}</w:t>
                      </w:r>
                      <w:r w:rsidRPr="00594E4A">
                        <w:rPr>
                          <w:rStyle w:val="KodString"/>
                        </w:rPr>
                        <w:t xml:space="preserve">, marad: </w:t>
                      </w:r>
                      <w:r w:rsidRPr="00594E4A">
                        <w:rPr>
                          <w:rStyle w:val="KodValtozo"/>
                        </w:rPr>
                        <w:t>{m}</w:t>
                      </w:r>
                      <w:r w:rsidRPr="00594E4A">
                        <w:rPr>
                          <w:rStyle w:val="KodString"/>
                        </w:rPr>
                        <w:t>"</w:t>
                      </w:r>
                      <w:r>
                        <w:t>); </w:t>
                      </w:r>
                      <w:r w:rsidRPr="00594E4A">
                        <w:rPr>
                          <w:rStyle w:val="KodComment"/>
                        </w:rPr>
                        <w:t>// 9</w:t>
                      </w:r>
                      <w:r w:rsidR="003F6B92">
                        <w:rPr>
                          <w:rStyle w:val="KodComment"/>
                        </w:rPr>
                        <w:t xml:space="preserve"> </w:t>
                      </w:r>
                      <w:r w:rsidRPr="00594E4A">
                        <w:rPr>
                          <w:rStyle w:val="KodComment"/>
                        </w:rPr>
                        <w:t>/</w:t>
                      </w:r>
                      <w:r w:rsidR="003F6B92">
                        <w:rPr>
                          <w:rStyle w:val="KodComment"/>
                        </w:rPr>
                        <w:t xml:space="preserve"> </w:t>
                      </w:r>
                      <w:r w:rsidRPr="00594E4A">
                        <w:rPr>
                          <w:rStyle w:val="KodComment"/>
                        </w:rPr>
                        <w:t>2 = 4, marad 1</w:t>
                      </w:r>
                    </w:p>
                  </w:txbxContent>
                </v:textbox>
                <w10:anchorlock/>
              </v:shape>
            </w:pict>
          </mc:Fallback>
        </mc:AlternateContent>
      </w:r>
    </w:p>
    <w:p w14:paraId="3DFEA0C5" w14:textId="77777777" w:rsidR="003F6B92" w:rsidRDefault="003F6B92" w:rsidP="003F6B92">
      <w:pPr>
        <w:pStyle w:val="KodDoboz"/>
      </w:pPr>
      <w:r>
        <w:rPr>
          <w:noProof/>
        </w:rPr>
        <mc:AlternateContent>
          <mc:Choice Requires="wps">
            <w:drawing>
              <wp:inline distT="0" distB="0" distL="0" distR="0" wp14:anchorId="6C6A828D" wp14:editId="6F027BF7">
                <wp:extent cx="4788000" cy="812716"/>
                <wp:effectExtent l="0" t="0" r="0" b="9525"/>
                <wp:docPr id="523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126" seq="1"/>
                      <wps:bodyPr rot="0" vert="horz" wrap="square" lIns="0" tIns="0" rIns="0" bIns="0" anchor="t" anchorCtr="0">
                        <a:spAutoFit/>
                      </wps:bodyPr>
                    </wps:wsp>
                  </a:graphicData>
                </a:graphic>
              </wp:inline>
            </w:drawing>
          </mc:Choice>
          <mc:Fallback>
            <w:pict>
              <v:shape w14:anchorId="6C6A828D" id="_x0000_s139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" fillcolor="#e7e6e6 [3214]" stroked="f">
                <v:textbox style="mso-next-textbox:#_x0000_s1394;mso-fit-shape-to-text:t" inset="0,0,0,0">
                  <w:txbxContent/>
                </v:textbox>
                <w10:anchorlock/>
              </v:shape>
            </w:pict>
          </mc:Fallback>
        </mc:AlternateContent>
      </w:r>
    </w:p>
    <w:p w14:paraId="52FB425B" w14:textId="77777777" w:rsidR="003F6B92" w:rsidRDefault="003F6B92" w:rsidP="003F6B92">
      <w:pPr>
        <w:pStyle w:val="KodDoboz"/>
      </w:pPr>
      <w:r>
        <w:rPr>
          <w:noProof/>
        </w:rPr>
        <w:lastRenderedPageBreak/>
        <mc:AlternateContent>
          <mc:Choice Requires="wps">
            <w:drawing>
              <wp:inline distT="0" distB="0" distL="0" distR="0" wp14:anchorId="0C2D7FE4" wp14:editId="4D5AB63B">
                <wp:extent cx="4788000" cy="1090800"/>
                <wp:effectExtent l="0" t="0" r="0" b="0"/>
                <wp:docPr id="52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126" seq="2"/>
                      <wps:bodyPr rot="0" vert="horz" wrap="square" lIns="0" tIns="0" rIns="0" bIns="0" anchor="t" anchorCtr="0">
                        <a:spAutoFit/>
                      </wps:bodyPr>
                    </wps:wsp>
                  </a:graphicData>
                </a:graphic>
              </wp:inline>
            </w:drawing>
          </mc:Choice>
          <mc:Fallback>
            <w:pict>
              <v:shape w14:anchorId="0C2D7FE4" id="_x0000_s139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" fillcolor="#e7e6e6 [3214]" stroked="f">
                <v:textbox style="mso-fit-shape-to-text:t" inset="0,0,0,0">
                  <w:txbxContent/>
                </v:textbox>
                <w10:anchorlock/>
              </v:shape>
            </w:pict>
          </mc:Fallback>
        </mc:AlternateContent>
      </w:r>
    </w:p>
    <w:p w14:paraId="6CB9C6BE" w14:textId="77777777" w:rsidR="00C41AA8" w:rsidRDefault="00C41AA8" w:rsidP="00C41AA8">
      <w:pPr>
        <w:pStyle w:val="Cmsor2"/>
      </w:pPr>
      <w:bookmarkStart w:id="39" w:name="_Toc76814970"/>
      <w:bookmarkStart w:id="40" w:name="_Toc77789701"/>
      <w:r>
        <w:t>Függvények és eljárások a gyakorlatban</w:t>
      </w:r>
      <w:bookmarkEnd w:id="39"/>
      <w:bookmarkEnd w:id="40"/>
    </w:p>
    <w:p w14:paraId="14C71CA1" w14:textId="77777777" w:rsidR="00C41AA8" w:rsidRPr="00C41AA8" w:rsidRDefault="00C41AA8" w:rsidP="00C41AA8">
      <w:pPr>
        <w:pStyle w:val="KiscimDoboz"/>
      </w:pPr>
      <w:r w:rsidRPr="006F5875">
        <mc:AlternateContent>
          <mc:Choice Requires="wps">
            <w:drawing>
              <wp:inline distT="0" distB="0" distL="0" distR="0" wp14:anchorId="35A20536" wp14:editId="2C0DC6E2">
                <wp:extent cx="1007745" cy="251460"/>
                <wp:effectExtent l="0" t="0" r="1905" b="0"/>
                <wp:docPr id="169385" name="Téglalap: lekerekített 169385"/>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5E676" w14:textId="77777777" w:rsidR="00C41AA8" w:rsidRDefault="00C41AA8" w:rsidP="00C41AA8">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A20536" id="Téglalap: lekerekített 169385" o:spid="_x0000_s1395"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" fillcolor="#604084" stroked="f" strokeweight="1pt">
                <v:stroke joinstyle="miter"/>
                <v:textbox inset="0,0,0,0">
                  <w:txbxContent>
                    <w:p w14:paraId="3EE5E676" w14:textId="77777777" w:rsidR="00C41AA8" w:rsidRDefault="00C41AA8" w:rsidP="00C41AA8">
                      <w:pPr>
                        <w:pStyle w:val="Kiscim"/>
                      </w:pPr>
                      <w:r>
                        <w:t>Feladatok</w:t>
                      </w:r>
                    </w:p>
                  </w:txbxContent>
                </v:textbox>
                <w10:anchorlock/>
              </v:roundrect>
            </w:pict>
          </mc:Fallback>
        </mc:AlternateContent>
      </w:r>
    </w:p>
    <w:p w14:paraId="5E9D1F9C" w14:textId="77777777" w:rsidR="00C41AA8" w:rsidRDefault="00C41AA8" w:rsidP="0038169F">
      <w:pPr>
        <w:pStyle w:val="Listaszerbekezds"/>
        <w:numPr>
          <w:ilvl w:val="0"/>
          <w:numId w:val="8"/>
        </w:numPr>
      </w:pPr>
      <w:r>
        <w:t>Írjunk programrészletet, amely a számára átadott, literben kifejezett térfogatot átváltja akóba, és az eredményt képernyőre írja! (Keressük meg az interneten, hogy egy akó hány liter! Sokféle akó van, használjuk a nekünk tetszőt!)</w:t>
      </w:r>
    </w:p>
    <w:p w14:paraId="4CD28022" w14:textId="77777777" w:rsidR="00C41AA8" w:rsidRDefault="00C41AA8" w:rsidP="0038169F">
      <w:pPr>
        <w:pStyle w:val="Listaszerbekezds"/>
        <w:numPr>
          <w:ilvl w:val="0"/>
          <w:numId w:val="11"/>
        </w:numPr>
      </w:pPr>
      <w:r>
        <w:t>Írjunk eljárást a feladat megoldására és hívjuk meg az eljárást úgy a főprogramból, hogy kiderüljön, hogy 999 liter hány akó!</w:t>
      </w:r>
    </w:p>
    <w:tbl>
      <w:tblPr>
        <w:tblStyle w:val="Rcsostblzat"/>
        <w:tblW w:w="501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4416"/>
      </w:tblGrid>
      <w:tr w:rsidR="00C41AA8" w14:paraId="086B8103" w14:textId="77777777" w:rsidTr="00A92278">
        <w:tc>
          <w:tcPr>
            <w:tcW w:w="3515" w:type="dxa"/>
          </w:tcPr>
          <w:p w14:paraId="428A77BC" w14:textId="77777777" w:rsidR="00C41AA8" w:rsidRDefault="00C41AA8" w:rsidP="00576E29">
            <w:pPr>
              <w:pStyle w:val="NormlBeljebbU0"/>
            </w:pPr>
            <w:r>
              <w:t>Átváltás eljárás mondatszerű leírása:</w:t>
            </w:r>
          </w:p>
          <w:p w14:paraId="552049E7" w14:textId="77777777" w:rsidR="00C41AA8" w:rsidRDefault="00C41AA8" w:rsidP="00A92278">
            <w:pPr>
              <w:pStyle w:val="KodDoboz"/>
            </w:pPr>
            <w:r w:rsidRPr="00FB7C6C">
              <w:rPr>
                <w:noProof/>
              </w:rPr>
              <mc:AlternateContent>
                <mc:Choice Requires="wps">
                  <w:drawing>
                    <wp:inline distT="0" distB="0" distL="0" distR="0" wp14:anchorId="278266F8" wp14:editId="27939096">
                      <wp:extent cx="1980000" cy="986458"/>
                      <wp:effectExtent l="0" t="0" r="20320" b="16510"/>
                      <wp:docPr id="83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6BF75B5C" w14:textId="77777777" w:rsidR="00C41AA8" w:rsidRPr="00E32EA2" w:rsidRDefault="00C41AA8" w:rsidP="00C41AA8">
                                  <w:pPr>
                                    <w:pStyle w:val="Mondatszeru"/>
                                  </w:pPr>
                                  <w:r>
                                    <w:t>eljárás</w:t>
                                  </w:r>
                                  <w:r w:rsidRPr="00E32EA2">
                                    <w:t xml:space="preserve"> </w:t>
                                  </w:r>
                                  <w:r>
                                    <w:t>akoba(liter)</w:t>
                                  </w:r>
                                  <w:r w:rsidRPr="00E32EA2">
                                    <w:t>:</w:t>
                                  </w:r>
                                  <w:r>
                                    <w:br/>
                                  </w:r>
                                  <w:r>
                                    <w:tab/>
                                    <w:t>Ki: liter/58,6</w:t>
                                  </w:r>
                                  <w:r>
                                    <w:br/>
                                    <w:t>eljárás</w:t>
                                  </w:r>
                                  <w:r w:rsidRPr="00E32EA2">
                                    <w:t xml:space="preserve"> vége</w:t>
                                  </w:r>
                                </w:p>
                              </w:txbxContent>
                            </wps:txbx>
                            <wps:bodyPr rot="0" vert="horz" wrap="square" lIns="0" tIns="0" rIns="0" bIns="0" anchor="t" anchorCtr="0">
                              <a:spAutoFit/>
                            </wps:bodyPr>
                          </wps:wsp>
                        </a:graphicData>
                      </a:graphic>
                    </wp:inline>
                  </w:drawing>
                </mc:Choice>
                <mc:Fallback>
                  <w:pict>
                    <v:shape w14:anchorId="278266F8" id="_x0000_s1396"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">
                      <v:textbox style="mso-fit-shape-to-text:t" inset="0,0,0,0">
                        <w:txbxContent>
                          <w:p w14:paraId="6BF75B5C" w14:textId="77777777" w:rsidR="00C41AA8" w:rsidRPr="00E32EA2" w:rsidRDefault="00C41AA8" w:rsidP="00C41AA8">
                            <w:pPr>
                              <w:pStyle w:val="Mondatszeru"/>
                            </w:pPr>
                            <w:r>
                              <w:t>eljárás</w:t>
                            </w:r>
                            <w:r w:rsidRPr="00E32EA2">
                              <w:t xml:space="preserve"> </w:t>
                            </w:r>
                            <w:r>
                              <w:t>akoba(liter)</w:t>
                            </w:r>
                            <w:r w:rsidRPr="00E32EA2">
                              <w:t>:</w:t>
                            </w:r>
                            <w:r>
                              <w:br/>
                            </w:r>
                            <w:r>
                              <w:tab/>
                              <w:t>Ki: liter/58,6</w:t>
                            </w:r>
                            <w:r>
                              <w:br/>
                              <w:t>eljárás</w:t>
                            </w:r>
                            <w:r w:rsidRPr="00E32EA2">
                              <w:t xml:space="preserve"> vége</w:t>
                            </w:r>
                          </w:p>
                        </w:txbxContent>
                      </v:textbox>
                      <w10:anchorlock/>
                    </v:shape>
                  </w:pict>
                </mc:Fallback>
              </mc:AlternateContent>
            </w:r>
          </w:p>
        </w:tc>
        <w:tc>
          <w:tcPr>
            <w:tcW w:w="4416" w:type="dxa"/>
          </w:tcPr>
          <w:p w14:paraId="52BFFE41" w14:textId="79A1EAA1" w:rsidR="00C41AA8" w:rsidRPr="00D634B4" w:rsidRDefault="00C41AA8" w:rsidP="00576E29">
            <w:pPr>
              <w:pStyle w:val="NormlBeljebbU0"/>
            </w:pPr>
            <w:r>
              <w:t>Az átváltás eljárás C# kód részlete:</w:t>
            </w:r>
          </w:p>
          <w:p w14:paraId="2A89ED90" w14:textId="78E32808" w:rsidR="00604CD8" w:rsidRPr="00604CD8" w:rsidRDefault="00604CD8" w:rsidP="00604CD8">
            <w:pPr>
              <w:pStyle w:val="KodDoboz"/>
            </w:pPr>
            <w:r>
              <w:rPr>
                <w:noProof/>
              </w:rPr>
              <mc:AlternateContent>
                <mc:Choice Requires="wps">
                  <w:drawing>
                    <wp:inline distT="0" distB="0" distL="0" distR="0" wp14:anchorId="09540948" wp14:editId="631EA514">
                      <wp:extent cx="2520000" cy="812716"/>
                      <wp:effectExtent l="0" t="0" r="0" b="6985"/>
                      <wp:docPr id="1693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812716"/>
                              </a:xfrm>
                              <a:prstGeom prst="rect">
                                <a:avLst/>
                              </a:prstGeom>
                              <a:solidFill>
                                <a:schemeClr val="bg2"/>
                              </a:solidFill>
                              <a:ln w="9525">
                                <a:noFill/>
                                <a:miter lim="800000"/>
                                <a:headEnd/>
                                <a:tailEnd/>
                              </a:ln>
                            </wps:spPr>
                            <wps:txbx>
                              <w:txbxContent>
                                <w:p w14:paraId="36D4B9DC" w14:textId="77777777" w:rsidR="00604CD8" w:rsidRDefault="00604CD8" w:rsidP="0038169F">
                                  <w:pPr>
                                    <w:pStyle w:val="Kod"/>
                                    <w:numPr>
                                      <w:ilvl w:val="0"/>
                                      <w:numId w:val="49"/>
                                    </w:numPr>
                                  </w:pPr>
                                  <w:r w:rsidRPr="00604CD8">
                                    <w:rPr>
                                      <w:rStyle w:val="KodFoglaltSzo"/>
                                    </w:rPr>
                                    <w:t>static</w:t>
                                  </w:r>
                                  <w:r>
                                    <w:t xml:space="preserve"> </w:t>
                                  </w:r>
                                  <w:r w:rsidRPr="00604CD8">
                                    <w:rPr>
                                      <w:rStyle w:val="KodFoglaltSzo"/>
                                    </w:rPr>
                                    <w:t>void</w:t>
                                  </w:r>
                                  <w:r>
                                    <w:t xml:space="preserve"> </w:t>
                                  </w:r>
                                  <w:r w:rsidRPr="00604CD8">
                                    <w:rPr>
                                      <w:rStyle w:val="KodFuggveny"/>
                                    </w:rPr>
                                    <w:t>Akoba</w:t>
                                  </w:r>
                                  <w:r>
                                    <w:t>(</w:t>
                                  </w:r>
                                  <w:r w:rsidRPr="00604CD8">
                                    <w:rPr>
                                      <w:rStyle w:val="KodFoglaltSzo"/>
                                    </w:rPr>
                                    <w:t>double</w:t>
                                  </w:r>
                                  <w:r>
                                    <w:t xml:space="preserve"> </w:t>
                                  </w:r>
                                  <w:r w:rsidRPr="00604CD8">
                                    <w:rPr>
                                      <w:rStyle w:val="KodValtozo"/>
                                    </w:rPr>
                                    <w:t>liter</w:t>
                                  </w:r>
                                  <w:r>
                                    <w:t>)</w:t>
                                  </w:r>
                                </w:p>
                                <w:p w14:paraId="19EB0484" w14:textId="21E03A04" w:rsidR="00604CD8" w:rsidRDefault="00604CD8" w:rsidP="0038169F">
                                  <w:pPr>
                                    <w:pStyle w:val="Kod1"/>
                                    <w:numPr>
                                      <w:ilvl w:val="0"/>
                                      <w:numId w:val="49"/>
                                    </w:numPr>
                                  </w:pPr>
                                  <w:r>
                                    <w:t>{</w:t>
                                  </w:r>
                                </w:p>
                                <w:p w14:paraId="68190A40" w14:textId="4922C457" w:rsidR="00604CD8" w:rsidRDefault="00604CD8" w:rsidP="0038169F">
                                  <w:pPr>
                                    <w:pStyle w:val="Kod"/>
                                    <w:numPr>
                                      <w:ilvl w:val="0"/>
                                      <w:numId w:val="49"/>
                                    </w:numPr>
                                  </w:pPr>
                                  <w:r>
                                    <w:tab/>
                                  </w:r>
                                  <w:r w:rsidRPr="00A92278">
                                    <w:rPr>
                                      <w:rStyle w:val="KodClass"/>
                                    </w:rPr>
                                    <w:t>Console</w:t>
                                  </w:r>
                                  <w:r>
                                    <w:t>.</w:t>
                                  </w:r>
                                  <w:r w:rsidRPr="00604CD8">
                                    <w:rPr>
                                      <w:rStyle w:val="KodFuggveny"/>
                                    </w:rPr>
                                    <w:t>Write</w:t>
                                  </w:r>
                                  <w:r w:rsidR="00A92278">
                                    <w:rPr>
                                      <w:rStyle w:val="KodFuggveny"/>
                                    </w:rPr>
                                    <w:t>Line</w:t>
                                  </w:r>
                                  <w:r>
                                    <w:t>(</w:t>
                                  </w:r>
                                  <w:r w:rsidRPr="00604CD8">
                                    <w:rPr>
                                      <w:rStyle w:val="KodValtozo"/>
                                    </w:rPr>
                                    <w:t>liter</w:t>
                                  </w:r>
                                  <w:r>
                                    <w:t xml:space="preserve"> </w:t>
                                  </w:r>
                                  <w:r w:rsidRPr="00604CD8">
                                    <w:rPr>
                                      <w:rStyle w:val="KodOperator"/>
                                    </w:rPr>
                                    <w:t>/</w:t>
                                  </w:r>
                                  <w:r>
                                    <w:t xml:space="preserve"> </w:t>
                                  </w:r>
                                  <w:r w:rsidRPr="00604CD8">
                                    <w:rPr>
                                      <w:rStyle w:val="KodNumber"/>
                                    </w:rPr>
                                    <w:t>58.6</w:t>
                                  </w:r>
                                  <w:r>
                                    <w:t>);</w:t>
                                  </w:r>
                                </w:p>
                                <w:p w14:paraId="23AB3256" w14:textId="320C6DE2" w:rsidR="00604CD8" w:rsidRDefault="00604CD8" w:rsidP="0038169F">
                                  <w:pPr>
                                    <w:pStyle w:val="Kod1"/>
                                    <w:numPr>
                                      <w:ilvl w:val="0"/>
                                      <w:numId w:val="49"/>
                                    </w:numPr>
                                  </w:pPr>
                                  <w:r>
                                    <w:t>}</w:t>
                                  </w:r>
                                </w:p>
                                <w:p w14:paraId="79B6D518" w14:textId="5DF9106C" w:rsidR="00604CD8" w:rsidRDefault="00604CD8" w:rsidP="00604CD8">
                                  <w:pPr>
                                    <w:pStyle w:val="Kod"/>
                                    <w:ind w:left="397"/>
                                  </w:pPr>
                                  <w:r>
                                    <w:t xml:space="preserve"> </w:t>
                                  </w:r>
                                  <w:r w:rsidR="00C74609">
                                    <w:tab/>
                                  </w:r>
                                  <w:r w:rsidR="005005AA" w:rsidRPr="00604CD8">
                                    <w:rPr>
                                      <w:rStyle w:val="KodComment"/>
                                    </w:rPr>
                                    <w:t>/*felhasználás*/</w:t>
                                  </w:r>
                                </w:p>
                                <w:p w14:paraId="67584D3E" w14:textId="3CE58A48" w:rsidR="00604CD8" w:rsidRPr="005005AA" w:rsidRDefault="00604CD8" w:rsidP="005005AA">
                                  <w:pPr>
                                    <w:pStyle w:val="Kod1"/>
                                    <w:ind w:left="397"/>
                                    <w:rPr>
                                      <w:color w:val="008000"/>
                                    </w:rPr>
                                  </w:pPr>
                                  <w:r>
                                    <w:tab/>
                                  </w:r>
                                  <w:r w:rsidR="005005AA" w:rsidRPr="00604CD8">
                                    <w:rPr>
                                      <w:rStyle w:val="KodFuggveny"/>
                                    </w:rPr>
                                    <w:t>Akoba</w:t>
                                  </w:r>
                                  <w:r w:rsidR="005005AA">
                                    <w:t>(</w:t>
                                  </w:r>
                                  <w:r w:rsidR="005005AA" w:rsidRPr="00604CD8">
                                    <w:rPr>
                                      <w:rStyle w:val="KodNumber"/>
                                    </w:rPr>
                                    <w:t>999</w:t>
                                  </w:r>
                                  <w:r w:rsidR="005005AA">
                                    <w:t>);</w:t>
                                  </w:r>
                                </w:p>
                              </w:txbxContent>
                            </wps:txbx>
                            <wps:bodyPr rot="0" vert="horz" wrap="square" lIns="0" tIns="0" rIns="0" bIns="0" anchor="t" anchorCtr="0">
                              <a:spAutoFit/>
                            </wps:bodyPr>
                          </wps:wsp>
                        </a:graphicData>
                      </a:graphic>
                    </wp:inline>
                  </w:drawing>
                </mc:Choice>
                <mc:Fallback>
                  <w:pict>
                    <v:shape w14:anchorId="09540948" id="_x0000_s1397" type="#_x0000_t202" style="width:198.4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" fillcolor="#e7e6e6 [3214]" stroked="f">
                      <v:textbox style="mso-fit-shape-to-text:t" inset="0,0,0,0">
                        <w:txbxContent>
                          <w:p w14:paraId="36D4B9DC" w14:textId="77777777" w:rsidR="00604CD8" w:rsidRDefault="00604CD8" w:rsidP="0038169F">
                            <w:pPr>
                              <w:pStyle w:val="Kod"/>
                              <w:numPr>
                                <w:ilvl w:val="0"/>
                                <w:numId w:val="49"/>
                              </w:numPr>
                            </w:pPr>
                            <w:r w:rsidRPr="00604CD8">
                              <w:rPr>
                                <w:rStyle w:val="KodFoglaltSzo"/>
                              </w:rPr>
                              <w:t>static</w:t>
                            </w:r>
                            <w:r>
                              <w:t xml:space="preserve"> </w:t>
                            </w:r>
                            <w:r w:rsidRPr="00604CD8">
                              <w:rPr>
                                <w:rStyle w:val="KodFoglaltSzo"/>
                              </w:rPr>
                              <w:t>void</w:t>
                            </w:r>
                            <w:r>
                              <w:t xml:space="preserve"> </w:t>
                            </w:r>
                            <w:r w:rsidRPr="00604CD8">
                              <w:rPr>
                                <w:rStyle w:val="KodFuggveny"/>
                              </w:rPr>
                              <w:t>Akoba</w:t>
                            </w:r>
                            <w:r>
                              <w:t>(</w:t>
                            </w:r>
                            <w:r w:rsidRPr="00604CD8">
                              <w:rPr>
                                <w:rStyle w:val="KodFoglaltSzo"/>
                              </w:rPr>
                              <w:t>double</w:t>
                            </w:r>
                            <w:r>
                              <w:t xml:space="preserve"> </w:t>
                            </w:r>
                            <w:r w:rsidRPr="00604CD8">
                              <w:rPr>
                                <w:rStyle w:val="KodValtozo"/>
                              </w:rPr>
                              <w:t>liter</w:t>
                            </w:r>
                            <w:r>
                              <w:t>)</w:t>
                            </w:r>
                          </w:p>
                          <w:p w14:paraId="19EB0484" w14:textId="21E03A04" w:rsidR="00604CD8" w:rsidRDefault="00604CD8" w:rsidP="0038169F">
                            <w:pPr>
                              <w:pStyle w:val="Kod1"/>
                              <w:numPr>
                                <w:ilvl w:val="0"/>
                                <w:numId w:val="49"/>
                              </w:numPr>
                            </w:pPr>
                            <w:r>
                              <w:t>{</w:t>
                            </w:r>
                          </w:p>
                          <w:p w14:paraId="68190A40" w14:textId="4922C457" w:rsidR="00604CD8" w:rsidRDefault="00604CD8" w:rsidP="0038169F">
                            <w:pPr>
                              <w:pStyle w:val="Kod"/>
                              <w:numPr>
                                <w:ilvl w:val="0"/>
                                <w:numId w:val="49"/>
                              </w:numPr>
                            </w:pPr>
                            <w:r>
                              <w:tab/>
                            </w:r>
                            <w:r w:rsidRPr="00A92278">
                              <w:rPr>
                                <w:rStyle w:val="KodClass"/>
                              </w:rPr>
                              <w:t>Console</w:t>
                            </w:r>
                            <w:r>
                              <w:t>.</w:t>
                            </w:r>
                            <w:r w:rsidRPr="00604CD8">
                              <w:rPr>
                                <w:rStyle w:val="KodFuggveny"/>
                              </w:rPr>
                              <w:t>Write</w:t>
                            </w:r>
                            <w:r w:rsidR="00A92278">
                              <w:rPr>
                                <w:rStyle w:val="KodFuggveny"/>
                              </w:rPr>
                              <w:t>Line</w:t>
                            </w:r>
                            <w:r>
                              <w:t>(</w:t>
                            </w:r>
                            <w:r w:rsidRPr="00604CD8">
                              <w:rPr>
                                <w:rStyle w:val="KodValtozo"/>
                              </w:rPr>
                              <w:t>liter</w:t>
                            </w:r>
                            <w:r>
                              <w:t xml:space="preserve"> </w:t>
                            </w:r>
                            <w:r w:rsidRPr="00604CD8">
                              <w:rPr>
                                <w:rStyle w:val="KodOperator"/>
                              </w:rPr>
                              <w:t>/</w:t>
                            </w:r>
                            <w:r>
                              <w:t xml:space="preserve"> </w:t>
                            </w:r>
                            <w:r w:rsidRPr="00604CD8">
                              <w:rPr>
                                <w:rStyle w:val="KodNumber"/>
                              </w:rPr>
                              <w:t>58.6</w:t>
                            </w:r>
                            <w:r>
                              <w:t>);</w:t>
                            </w:r>
                          </w:p>
                          <w:p w14:paraId="23AB3256" w14:textId="320C6DE2" w:rsidR="00604CD8" w:rsidRDefault="00604CD8" w:rsidP="0038169F">
                            <w:pPr>
                              <w:pStyle w:val="Kod1"/>
                              <w:numPr>
                                <w:ilvl w:val="0"/>
                                <w:numId w:val="49"/>
                              </w:numPr>
                            </w:pPr>
                            <w:r>
                              <w:t>}</w:t>
                            </w:r>
                          </w:p>
                          <w:p w14:paraId="79B6D518" w14:textId="5DF9106C" w:rsidR="00604CD8" w:rsidRDefault="00604CD8" w:rsidP="00604CD8">
                            <w:pPr>
                              <w:pStyle w:val="Kod"/>
                              <w:ind w:left="397"/>
                            </w:pPr>
                            <w:r>
                              <w:t xml:space="preserve"> </w:t>
                            </w:r>
                            <w:r w:rsidR="00C74609">
                              <w:tab/>
                            </w:r>
                            <w:r w:rsidR="005005AA" w:rsidRPr="00604CD8">
                              <w:rPr>
                                <w:rStyle w:val="KodComment"/>
                              </w:rPr>
                              <w:t>/*felhasználás*/</w:t>
                            </w:r>
                          </w:p>
                          <w:p w14:paraId="67584D3E" w14:textId="3CE58A48" w:rsidR="00604CD8" w:rsidRPr="005005AA" w:rsidRDefault="00604CD8" w:rsidP="005005AA">
                            <w:pPr>
                              <w:pStyle w:val="Kod1"/>
                              <w:ind w:left="397"/>
                              <w:rPr>
                                <w:color w:val="008000"/>
                              </w:rPr>
                            </w:pPr>
                            <w:r>
                              <w:tab/>
                            </w:r>
                            <w:r w:rsidR="005005AA" w:rsidRPr="00604CD8">
                              <w:rPr>
                                <w:rStyle w:val="KodFuggveny"/>
                              </w:rPr>
                              <w:t>Akoba</w:t>
                            </w:r>
                            <w:r w:rsidR="005005AA">
                              <w:t>(</w:t>
                            </w:r>
                            <w:r w:rsidR="005005AA" w:rsidRPr="00604CD8">
                              <w:rPr>
                                <w:rStyle w:val="KodNumber"/>
                              </w:rPr>
                              <w:t>999</w:t>
                            </w:r>
                            <w:r w:rsidR="005005AA">
                              <w:t>);</w:t>
                            </w:r>
                          </w:p>
                        </w:txbxContent>
                      </v:textbox>
                      <w10:anchorlock/>
                    </v:shape>
                  </w:pict>
                </mc:Fallback>
              </mc:AlternateContent>
            </w:r>
          </w:p>
        </w:tc>
      </w:tr>
    </w:tbl>
    <w:p w14:paraId="1F40FF72" w14:textId="125B13A7" w:rsidR="00C41AA8" w:rsidRDefault="00C41AA8" w:rsidP="0038169F">
      <w:pPr>
        <w:pStyle w:val="Listaszerbekezds"/>
        <w:numPr>
          <w:ilvl w:val="0"/>
          <w:numId w:val="11"/>
        </w:numPr>
      </w:pPr>
      <w:r>
        <w:t xml:space="preserve">Írjuk át a fenti programot úgy, hogy eljárás helyett függvény </w:t>
      </w:r>
      <w:r w:rsidR="00917407">
        <w:t>végezze</w:t>
      </w:r>
      <w:r>
        <w:t xml:space="preserve"> az átváltás</w:t>
      </w:r>
      <w:r w:rsidR="00917407">
        <w:t>t</w:t>
      </w:r>
      <w:r>
        <w:t>! Ne felejtsük el, hogy a főprogramot is módosítani kell!</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6"/>
        <w:gridCol w:w="4337"/>
      </w:tblGrid>
      <w:tr w:rsidR="00C41AA8" w14:paraId="3AC05E64" w14:textId="77777777" w:rsidTr="00576E29">
        <w:tc>
          <w:tcPr>
            <w:tcW w:w="3402" w:type="dxa"/>
          </w:tcPr>
          <w:p w14:paraId="1B948A77" w14:textId="0A58B9AE" w:rsidR="00C41AA8" w:rsidRDefault="00A92278" w:rsidP="00576E29">
            <w:pPr>
              <w:pStyle w:val="NormlBeljebbU0"/>
            </w:pPr>
            <w:r>
              <w:t>Az átváltás</w:t>
            </w:r>
            <w:r w:rsidR="00C41AA8">
              <w:t xml:space="preserve"> függvény</w:t>
            </w:r>
            <w:r>
              <w:t>ének</w:t>
            </w:r>
            <w:r w:rsidR="00C41AA8">
              <w:t xml:space="preserve"> mondatszerű leírása:</w:t>
            </w:r>
          </w:p>
          <w:p w14:paraId="2C90A6BD" w14:textId="77777777" w:rsidR="00C41AA8" w:rsidRDefault="00C41AA8" w:rsidP="00A92278">
            <w:pPr>
              <w:pStyle w:val="KodDoboz"/>
            </w:pPr>
            <w:r w:rsidRPr="00FB7C6C">
              <w:rPr>
                <w:noProof/>
              </w:rPr>
              <mc:AlternateContent>
                <mc:Choice Requires="wps">
                  <w:drawing>
                    <wp:inline distT="0" distB="0" distL="0" distR="0" wp14:anchorId="06C19892" wp14:editId="29AFE142">
                      <wp:extent cx="1980000" cy="986458"/>
                      <wp:effectExtent l="0" t="0" r="20320" b="16510"/>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2FE745FA" w14:textId="77777777" w:rsidR="00C41AA8" w:rsidRPr="00E32EA2" w:rsidRDefault="00C41AA8" w:rsidP="00C41AA8">
                                  <w:pPr>
                                    <w:pStyle w:val="Mondatszeru"/>
                                  </w:pPr>
                                  <w:r>
                                    <w:t>függvény</w:t>
                                  </w:r>
                                  <w:r w:rsidRPr="00E32EA2">
                                    <w:t xml:space="preserve"> </w:t>
                                  </w:r>
                                  <w:r>
                                    <w:t>akoba(liter)</w:t>
                                  </w:r>
                                  <w:r w:rsidRPr="00E32EA2">
                                    <w:t>:</w:t>
                                  </w:r>
                                  <w:r>
                                    <w:br/>
                                  </w:r>
                                  <w:r>
                                    <w:tab/>
                                    <w:t>vissza: liter/58,6</w:t>
                                  </w:r>
                                  <w:r>
                                    <w:br/>
                                    <w:t>függvény</w:t>
                                  </w:r>
                                  <w:r w:rsidRPr="00E32EA2">
                                    <w:t xml:space="preserve"> vége</w:t>
                                  </w:r>
                                </w:p>
                              </w:txbxContent>
                            </wps:txbx>
                            <wps:bodyPr rot="0" vert="horz" wrap="square" lIns="0" tIns="0" rIns="0" bIns="0" anchor="t" anchorCtr="0">
                              <a:spAutoFit/>
                            </wps:bodyPr>
                          </wps:wsp>
                        </a:graphicData>
                      </a:graphic>
                    </wp:inline>
                  </w:drawing>
                </mc:Choice>
                <mc:Fallback>
                  <w:pict>
                    <v:shape w14:anchorId="06C19892" id="_x0000_s1398"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">
                      <v:textbox style="mso-fit-shape-to-text:t" inset="0,0,0,0">
                        <w:txbxContent>
                          <w:p w14:paraId="2FE745FA" w14:textId="77777777" w:rsidR="00C41AA8" w:rsidRPr="00E32EA2" w:rsidRDefault="00C41AA8" w:rsidP="00C41AA8">
                            <w:pPr>
                              <w:pStyle w:val="Mondatszeru"/>
                            </w:pPr>
                            <w:r>
                              <w:t>függvény</w:t>
                            </w:r>
                            <w:r w:rsidRPr="00E32EA2">
                              <w:t xml:space="preserve"> </w:t>
                            </w:r>
                            <w:r>
                              <w:t>akoba(liter)</w:t>
                            </w:r>
                            <w:r w:rsidRPr="00E32EA2">
                              <w:t>:</w:t>
                            </w:r>
                            <w:r>
                              <w:br/>
                            </w:r>
                            <w:r>
                              <w:tab/>
                              <w:t>vissza: liter/58,6</w:t>
                            </w:r>
                            <w:r>
                              <w:br/>
                              <w:t>függvény</w:t>
                            </w:r>
                            <w:r w:rsidRPr="00E32EA2">
                              <w:t xml:space="preserve"> vége</w:t>
                            </w:r>
                          </w:p>
                        </w:txbxContent>
                      </v:textbox>
                      <w10:anchorlock/>
                    </v:shape>
                  </w:pict>
                </mc:Fallback>
              </mc:AlternateContent>
            </w:r>
          </w:p>
        </w:tc>
        <w:tc>
          <w:tcPr>
            <w:tcW w:w="4138" w:type="dxa"/>
          </w:tcPr>
          <w:p w14:paraId="44595A48" w14:textId="2ADE02E9" w:rsidR="00C41AA8" w:rsidRPr="00D634B4" w:rsidRDefault="00C41AA8" w:rsidP="00576E29">
            <w:pPr>
              <w:pStyle w:val="NormlBeljebbU0"/>
            </w:pPr>
            <w:r>
              <w:t>Az átváltás függvény C# kód részlete:</w:t>
            </w:r>
          </w:p>
          <w:p w14:paraId="32E949C8" w14:textId="54C4F942" w:rsidR="00604CD8" w:rsidRPr="00604CD8" w:rsidRDefault="00604CD8" w:rsidP="00A92278">
            <w:pPr>
              <w:pStyle w:val="KodDoboz"/>
            </w:pPr>
            <w:r>
              <w:rPr>
                <w:noProof/>
              </w:rPr>
              <mc:AlternateContent>
                <mc:Choice Requires="wps">
                  <w:drawing>
                    <wp:inline distT="0" distB="0" distL="0" distR="0" wp14:anchorId="7102C74E" wp14:editId="5B617784">
                      <wp:extent cx="2520000" cy="812716"/>
                      <wp:effectExtent l="0" t="0" r="0" b="6985"/>
                      <wp:docPr id="1693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812716"/>
                              </a:xfrm>
                              <a:prstGeom prst="rect">
                                <a:avLst/>
                              </a:prstGeom>
                              <a:solidFill>
                                <a:schemeClr val="bg2"/>
                              </a:solidFill>
                              <a:ln w="9525">
                                <a:noFill/>
                                <a:miter lim="800000"/>
                                <a:headEnd/>
                                <a:tailEnd/>
                              </a:ln>
                            </wps:spPr>
                            <wps:txbx>
                              <w:txbxContent>
                                <w:p w14:paraId="40D17E2A" w14:textId="4A160003" w:rsidR="00604CD8" w:rsidRDefault="00604CD8" w:rsidP="0038169F">
                                  <w:pPr>
                                    <w:pStyle w:val="Kod"/>
                                    <w:numPr>
                                      <w:ilvl w:val="0"/>
                                      <w:numId w:val="50"/>
                                    </w:numPr>
                                  </w:pPr>
                                  <w:r w:rsidRPr="00604CD8">
                                    <w:rPr>
                                      <w:rStyle w:val="KodFoglaltSzo"/>
                                    </w:rPr>
                                    <w:t>static</w:t>
                                  </w:r>
                                  <w:r>
                                    <w:t xml:space="preserve"> </w:t>
                                  </w:r>
                                  <w:r>
                                    <w:rPr>
                                      <w:rStyle w:val="KodFoglaltSzo"/>
                                    </w:rPr>
                                    <w:t>double</w:t>
                                  </w:r>
                                  <w:r>
                                    <w:t xml:space="preserve"> </w:t>
                                  </w:r>
                                  <w:r w:rsidRPr="00604CD8">
                                    <w:rPr>
                                      <w:rStyle w:val="KodFuggveny"/>
                                    </w:rPr>
                                    <w:t>Akoba</w:t>
                                  </w:r>
                                  <w:r>
                                    <w:t>(</w:t>
                                  </w:r>
                                  <w:r w:rsidRPr="00604CD8">
                                    <w:rPr>
                                      <w:rStyle w:val="KodFoglaltSzo"/>
                                    </w:rPr>
                                    <w:t>double</w:t>
                                  </w:r>
                                  <w:r>
                                    <w:t xml:space="preserve"> </w:t>
                                  </w:r>
                                  <w:r w:rsidRPr="00604CD8">
                                    <w:rPr>
                                      <w:rStyle w:val="KodValtozo"/>
                                    </w:rPr>
                                    <w:t>liter</w:t>
                                  </w:r>
                                  <w:r>
                                    <w:t>)</w:t>
                                  </w:r>
                                </w:p>
                                <w:p w14:paraId="3FE1F30A" w14:textId="77777777" w:rsidR="00604CD8" w:rsidRDefault="00604CD8" w:rsidP="0038169F">
                                  <w:pPr>
                                    <w:pStyle w:val="Kod1"/>
                                    <w:numPr>
                                      <w:ilvl w:val="0"/>
                                      <w:numId w:val="50"/>
                                    </w:numPr>
                                  </w:pPr>
                                  <w:r>
                                    <w:t>{</w:t>
                                  </w:r>
                                </w:p>
                                <w:p w14:paraId="5A35A20B" w14:textId="37EF25DE" w:rsidR="00604CD8" w:rsidRDefault="00604CD8" w:rsidP="0038169F">
                                  <w:pPr>
                                    <w:pStyle w:val="Kod"/>
                                    <w:numPr>
                                      <w:ilvl w:val="0"/>
                                      <w:numId w:val="50"/>
                                    </w:numPr>
                                  </w:pPr>
                                  <w:r>
                                    <w:tab/>
                                  </w:r>
                                  <w:r w:rsidR="00A92278" w:rsidRPr="00A92278">
                                    <w:rPr>
                                      <w:rStyle w:val="KodKeyWord"/>
                                    </w:rPr>
                                    <w:t>return</w:t>
                                  </w:r>
                                  <w:r w:rsidR="00A92278">
                                    <w:t xml:space="preserve"> </w:t>
                                  </w:r>
                                  <w:r w:rsidRPr="00604CD8">
                                    <w:rPr>
                                      <w:rStyle w:val="KodValtozo"/>
                                    </w:rPr>
                                    <w:t>liter</w:t>
                                  </w:r>
                                  <w:r>
                                    <w:t xml:space="preserve"> </w:t>
                                  </w:r>
                                  <w:r w:rsidRPr="00604CD8">
                                    <w:rPr>
                                      <w:rStyle w:val="KodOperator"/>
                                    </w:rPr>
                                    <w:t>/</w:t>
                                  </w:r>
                                  <w:r>
                                    <w:t xml:space="preserve"> </w:t>
                                  </w:r>
                                  <w:r w:rsidRPr="00604CD8">
                                    <w:rPr>
                                      <w:rStyle w:val="KodNumber"/>
                                    </w:rPr>
                                    <w:t>58.6</w:t>
                                  </w:r>
                                  <w:r>
                                    <w:t>;</w:t>
                                  </w:r>
                                </w:p>
                                <w:p w14:paraId="569670E9" w14:textId="77777777" w:rsidR="00604CD8" w:rsidRDefault="00604CD8" w:rsidP="0038169F">
                                  <w:pPr>
                                    <w:pStyle w:val="Kod1"/>
                                    <w:numPr>
                                      <w:ilvl w:val="0"/>
                                      <w:numId w:val="50"/>
                                    </w:numPr>
                                  </w:pPr>
                                  <w:r>
                                    <w:t>}</w:t>
                                  </w:r>
                                </w:p>
                                <w:p w14:paraId="64769094" w14:textId="4A3D08EA" w:rsidR="00604CD8" w:rsidRDefault="005005AA" w:rsidP="00604CD8">
                                  <w:pPr>
                                    <w:pStyle w:val="Kod"/>
                                    <w:ind w:left="397"/>
                                  </w:pPr>
                                  <w:r>
                                    <w:rPr>
                                      <w:rStyle w:val="KodComment"/>
                                    </w:rPr>
                                    <w:tab/>
                                  </w:r>
                                  <w:r w:rsidRPr="00604CD8">
                                    <w:rPr>
                                      <w:rStyle w:val="KodComment"/>
                                    </w:rPr>
                                    <w:t>/*felhasználás*/</w:t>
                                  </w:r>
                                </w:p>
                                <w:p w14:paraId="087EAB3C" w14:textId="61C2C12B" w:rsidR="00604CD8" w:rsidRPr="005005AA" w:rsidRDefault="00604CD8" w:rsidP="005005AA">
                                  <w:pPr>
                                    <w:pStyle w:val="Kod1"/>
                                    <w:ind w:left="397"/>
                                    <w:rPr>
                                      <w:color w:val="008000"/>
                                    </w:rPr>
                                  </w:pPr>
                                  <w:r>
                                    <w:tab/>
                                  </w:r>
                                  <w:r w:rsidR="005005AA" w:rsidRPr="00A92278">
                                    <w:rPr>
                                      <w:rStyle w:val="KodClass"/>
                                    </w:rPr>
                                    <w:t>Console</w:t>
                                  </w:r>
                                  <w:r w:rsidR="005005AA">
                                    <w:t>.</w:t>
                                  </w:r>
                                  <w:r w:rsidR="005005AA" w:rsidRPr="00604CD8">
                                    <w:rPr>
                                      <w:rStyle w:val="KodFuggveny"/>
                                    </w:rPr>
                                    <w:t>Write</w:t>
                                  </w:r>
                                  <w:r w:rsidR="005005AA">
                                    <w:rPr>
                                      <w:rStyle w:val="KodFuggveny"/>
                                    </w:rPr>
                                    <w:t>Line</w:t>
                                  </w:r>
                                  <w:r w:rsidR="005005AA">
                                    <w:t>(</w:t>
                                  </w:r>
                                  <w:r w:rsidR="005005AA" w:rsidRPr="00604CD8">
                                    <w:rPr>
                                      <w:rStyle w:val="KodFuggveny"/>
                                    </w:rPr>
                                    <w:t>Akoba</w:t>
                                  </w:r>
                                  <w:r w:rsidR="005005AA">
                                    <w:t>(</w:t>
                                  </w:r>
                                  <w:r w:rsidR="005005AA" w:rsidRPr="00604CD8">
                                    <w:rPr>
                                      <w:rStyle w:val="KodNumber"/>
                                    </w:rPr>
                                    <w:t>999</w:t>
                                  </w:r>
                                  <w:r w:rsidR="005005AA">
                                    <w:t>));</w:t>
                                  </w:r>
                                </w:p>
                              </w:txbxContent>
                            </wps:txbx>
                            <wps:bodyPr rot="0" vert="horz" wrap="square" lIns="0" tIns="0" rIns="0" bIns="0" anchor="t" anchorCtr="0">
                              <a:spAutoFit/>
                            </wps:bodyPr>
                          </wps:wsp>
                        </a:graphicData>
                      </a:graphic>
                    </wp:inline>
                  </w:drawing>
                </mc:Choice>
                <mc:Fallback>
                  <w:pict>
                    <v:shape w14:anchorId="7102C74E" id="_x0000_s1399" type="#_x0000_t202" style="width:198.4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" fillcolor="#e7e6e6 [3214]" stroked="f">
                      <v:textbox style="mso-fit-shape-to-text:t" inset="0,0,0,0">
                        <w:txbxContent>
                          <w:p w14:paraId="40D17E2A" w14:textId="4A160003" w:rsidR="00604CD8" w:rsidRDefault="00604CD8" w:rsidP="0038169F">
                            <w:pPr>
                              <w:pStyle w:val="Kod"/>
                              <w:numPr>
                                <w:ilvl w:val="0"/>
                                <w:numId w:val="50"/>
                              </w:numPr>
                            </w:pPr>
                            <w:r w:rsidRPr="00604CD8">
                              <w:rPr>
                                <w:rStyle w:val="KodFoglaltSzo"/>
                              </w:rPr>
                              <w:t>static</w:t>
                            </w:r>
                            <w:r>
                              <w:t xml:space="preserve"> </w:t>
                            </w:r>
                            <w:r>
                              <w:rPr>
                                <w:rStyle w:val="KodFoglaltSzo"/>
                              </w:rPr>
                              <w:t>double</w:t>
                            </w:r>
                            <w:r>
                              <w:t xml:space="preserve"> </w:t>
                            </w:r>
                            <w:r w:rsidRPr="00604CD8">
                              <w:rPr>
                                <w:rStyle w:val="KodFuggveny"/>
                              </w:rPr>
                              <w:t>Akoba</w:t>
                            </w:r>
                            <w:r>
                              <w:t>(</w:t>
                            </w:r>
                            <w:r w:rsidRPr="00604CD8">
                              <w:rPr>
                                <w:rStyle w:val="KodFoglaltSzo"/>
                              </w:rPr>
                              <w:t>double</w:t>
                            </w:r>
                            <w:r>
                              <w:t xml:space="preserve"> </w:t>
                            </w:r>
                            <w:r w:rsidRPr="00604CD8">
                              <w:rPr>
                                <w:rStyle w:val="KodValtozo"/>
                              </w:rPr>
                              <w:t>liter</w:t>
                            </w:r>
                            <w:r>
                              <w:t>)</w:t>
                            </w:r>
                          </w:p>
                          <w:p w14:paraId="3FE1F30A" w14:textId="77777777" w:rsidR="00604CD8" w:rsidRDefault="00604CD8" w:rsidP="0038169F">
                            <w:pPr>
                              <w:pStyle w:val="Kod1"/>
                              <w:numPr>
                                <w:ilvl w:val="0"/>
                                <w:numId w:val="50"/>
                              </w:numPr>
                            </w:pPr>
                            <w:r>
                              <w:t>{</w:t>
                            </w:r>
                          </w:p>
                          <w:p w14:paraId="5A35A20B" w14:textId="37EF25DE" w:rsidR="00604CD8" w:rsidRDefault="00604CD8" w:rsidP="0038169F">
                            <w:pPr>
                              <w:pStyle w:val="Kod"/>
                              <w:numPr>
                                <w:ilvl w:val="0"/>
                                <w:numId w:val="50"/>
                              </w:numPr>
                            </w:pPr>
                            <w:r>
                              <w:tab/>
                            </w:r>
                            <w:r w:rsidR="00A92278" w:rsidRPr="00A92278">
                              <w:rPr>
                                <w:rStyle w:val="KodKeyWord"/>
                              </w:rPr>
                              <w:t>return</w:t>
                            </w:r>
                            <w:r w:rsidR="00A92278">
                              <w:t xml:space="preserve"> </w:t>
                            </w:r>
                            <w:r w:rsidRPr="00604CD8">
                              <w:rPr>
                                <w:rStyle w:val="KodValtozo"/>
                              </w:rPr>
                              <w:t>liter</w:t>
                            </w:r>
                            <w:r>
                              <w:t xml:space="preserve"> </w:t>
                            </w:r>
                            <w:r w:rsidRPr="00604CD8">
                              <w:rPr>
                                <w:rStyle w:val="KodOperator"/>
                              </w:rPr>
                              <w:t>/</w:t>
                            </w:r>
                            <w:r>
                              <w:t xml:space="preserve"> </w:t>
                            </w:r>
                            <w:r w:rsidRPr="00604CD8">
                              <w:rPr>
                                <w:rStyle w:val="KodNumber"/>
                              </w:rPr>
                              <w:t>58.6</w:t>
                            </w:r>
                            <w:r>
                              <w:t>;</w:t>
                            </w:r>
                          </w:p>
                          <w:p w14:paraId="569670E9" w14:textId="77777777" w:rsidR="00604CD8" w:rsidRDefault="00604CD8" w:rsidP="0038169F">
                            <w:pPr>
                              <w:pStyle w:val="Kod1"/>
                              <w:numPr>
                                <w:ilvl w:val="0"/>
                                <w:numId w:val="50"/>
                              </w:numPr>
                            </w:pPr>
                            <w:r>
                              <w:t>}</w:t>
                            </w:r>
                          </w:p>
                          <w:p w14:paraId="64769094" w14:textId="4A3D08EA" w:rsidR="00604CD8" w:rsidRDefault="005005AA" w:rsidP="00604CD8">
                            <w:pPr>
                              <w:pStyle w:val="Kod"/>
                              <w:ind w:left="397"/>
                            </w:pPr>
                            <w:r>
                              <w:rPr>
                                <w:rStyle w:val="KodComment"/>
                              </w:rPr>
                              <w:tab/>
                            </w:r>
                            <w:r w:rsidRPr="00604CD8">
                              <w:rPr>
                                <w:rStyle w:val="KodComment"/>
                              </w:rPr>
                              <w:t>/*felhasználás*/</w:t>
                            </w:r>
                          </w:p>
                          <w:p w14:paraId="087EAB3C" w14:textId="61C2C12B" w:rsidR="00604CD8" w:rsidRPr="005005AA" w:rsidRDefault="00604CD8" w:rsidP="005005AA">
                            <w:pPr>
                              <w:pStyle w:val="Kod1"/>
                              <w:ind w:left="397"/>
                              <w:rPr>
                                <w:color w:val="008000"/>
                              </w:rPr>
                            </w:pPr>
                            <w:r>
                              <w:tab/>
                            </w:r>
                            <w:r w:rsidR="005005AA" w:rsidRPr="00A92278">
                              <w:rPr>
                                <w:rStyle w:val="KodClass"/>
                              </w:rPr>
                              <w:t>Console</w:t>
                            </w:r>
                            <w:r w:rsidR="005005AA">
                              <w:t>.</w:t>
                            </w:r>
                            <w:r w:rsidR="005005AA" w:rsidRPr="00604CD8">
                              <w:rPr>
                                <w:rStyle w:val="KodFuggveny"/>
                              </w:rPr>
                              <w:t>Write</w:t>
                            </w:r>
                            <w:r w:rsidR="005005AA">
                              <w:rPr>
                                <w:rStyle w:val="KodFuggveny"/>
                              </w:rPr>
                              <w:t>Line</w:t>
                            </w:r>
                            <w:r w:rsidR="005005AA">
                              <w:t>(</w:t>
                            </w:r>
                            <w:r w:rsidR="005005AA" w:rsidRPr="00604CD8">
                              <w:rPr>
                                <w:rStyle w:val="KodFuggveny"/>
                              </w:rPr>
                              <w:t>Akoba</w:t>
                            </w:r>
                            <w:r w:rsidR="005005AA">
                              <w:t>(</w:t>
                            </w:r>
                            <w:r w:rsidR="005005AA" w:rsidRPr="00604CD8">
                              <w:rPr>
                                <w:rStyle w:val="KodNumber"/>
                              </w:rPr>
                              <w:t>999</w:t>
                            </w:r>
                            <w:r w:rsidR="005005AA">
                              <w:t>));</w:t>
                            </w:r>
                          </w:p>
                        </w:txbxContent>
                      </v:textbox>
                      <w10:anchorlock/>
                    </v:shape>
                  </w:pict>
                </mc:Fallback>
              </mc:AlternateContent>
            </w:r>
          </w:p>
        </w:tc>
      </w:tr>
    </w:tbl>
    <w:p w14:paraId="00F1E8EA" w14:textId="77777777" w:rsidR="00C41AA8" w:rsidRDefault="00C41AA8" w:rsidP="0038169F">
      <w:pPr>
        <w:pStyle w:val="Listaszerbekezds"/>
        <w:numPr>
          <w:ilvl w:val="0"/>
          <w:numId w:val="11"/>
        </w:numPr>
      </w:pPr>
      <w:r w:rsidRPr="00C41727">
        <w:t>Írjuk át az akóátvált</w:t>
      </w:r>
      <w:r>
        <w:t>ást</w:t>
      </w:r>
      <w:r w:rsidRPr="00C41727">
        <w:t xml:space="preserve"> úgy, hogy budai és pesti akóba is tudjon váltani! A</w:t>
      </w:r>
      <w:r>
        <w:t>z első paraméter a mennyiség literben kifejezve legyen,</w:t>
      </w:r>
      <w:r w:rsidRPr="00C41727">
        <w:t xml:space="preserve"> második paramétere lehet „b” vagy „p”, ez alapján döntse el, hogy mennyivel oszt.</w:t>
      </w:r>
    </w:p>
    <w:p w14:paraId="5B811087" w14:textId="77777777" w:rsidR="00C41AA8" w:rsidRDefault="00C41AA8" w:rsidP="00C41AA8">
      <w:pPr>
        <w:pStyle w:val="NormlBeljebb"/>
      </w:pPr>
      <w:r>
        <w:t xml:space="preserve">A megoldást először folyamatábrán és mondatszerű leírással adjuk meg! A feladat alapján írhatunk számot </w:t>
      </w:r>
      <w:r w:rsidRPr="00C41AA8">
        <w:t>eredményező</w:t>
      </w:r>
      <w:r>
        <w:t xml:space="preserve"> függvényt vagy az eredményt kiíró eljárást. A kérdéses helyeken jelöljük ***-</w:t>
      </w:r>
      <w:proofErr w:type="spellStart"/>
      <w:r>
        <w:t>gal</w:t>
      </w:r>
      <w:proofErr w:type="spellEnd"/>
      <w:r>
        <w:t>, hogy erről még nem döntöttünk!</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2"/>
        <w:gridCol w:w="4381"/>
      </w:tblGrid>
      <w:tr w:rsidR="00C41AA8" w14:paraId="3F781130" w14:textId="77777777" w:rsidTr="00576E29">
        <w:tc>
          <w:tcPr>
            <w:tcW w:w="2228" w:type="pct"/>
          </w:tcPr>
          <w:p w14:paraId="0163FBBE" w14:textId="77777777" w:rsidR="00C41AA8" w:rsidRDefault="00C41AA8" w:rsidP="00576E29">
            <w:pPr>
              <w:pStyle w:val="KpKzpre"/>
            </w:pPr>
            <w:r w:rsidRPr="00626273">
              <w:lastRenderedPageBreak/>
              <mc:AlternateContent>
                <mc:Choice Requires="wpg">
                  <w:drawing>
                    <wp:inline distT="0" distB="0" distL="0" distR="0" wp14:anchorId="090A7423" wp14:editId="4532FB4A">
                      <wp:extent cx="1800008" cy="1800018"/>
                      <wp:effectExtent l="0" t="0" r="10160" b="48260"/>
                      <wp:docPr id="7303" name="Csoportba foglalás 2"/>
                      <wp:cNvGraphicFramePr/>
                      <a:graphic xmlns:a="http://schemas.openxmlformats.org/drawingml/2006/main">
                        <a:graphicData uri="http://schemas.microsoft.com/office/word/2010/wordprocessingGroup">
                          <wpg:wgp>
                            <wpg:cNvGrpSpPr/>
                            <wpg:grpSpPr>
                              <a:xfrm>
                                <a:off x="0" y="0"/>
                                <a:ext cx="1800008" cy="1800018"/>
                                <a:chOff x="0" y="0"/>
                                <a:chExt cx="1800008" cy="1800018"/>
                              </a:xfrm>
                            </wpg:grpSpPr>
                            <wps:wsp>
                              <wps:cNvPr id="7304" name="Rectangle 930"/>
                              <wps:cNvSpPr/>
                              <wps:spPr>
                                <a:xfrm>
                                  <a:off x="0" y="0"/>
                                  <a:ext cx="1080000" cy="179999"/>
                                </a:xfrm>
                                <a:prstGeom prst="roundRect">
                                  <a:avLst>
                                    <a:gd name="adj" fmla="val 50000"/>
                                  </a:avLst>
                                </a:prstGeom>
                                <a:solidFill>
                                  <a:srgbClr val="604084"/>
                                </a:solidFill>
                                <a:ln w="3175">
                                  <a:solidFill>
                                    <a:srgbClr val="604084"/>
                                  </a:solidFill>
                                </a:ln>
                              </wps:spPr>
                              <wps:txbx>
                                <w:txbxContent>
                                  <w:p w14:paraId="1E0DB6AC" w14:textId="7E21501D" w:rsidR="00C41AA8" w:rsidRDefault="00C41AA8" w:rsidP="00C41AA8">
                                    <w:pPr>
                                      <w:pStyle w:val="FolyamatAbra"/>
                                      <w:rPr>
                                        <w:rFonts w:eastAsia="Times New Roman"/>
                                      </w:rPr>
                                    </w:pPr>
                                    <w:r>
                                      <w:rPr>
                                        <w:rFonts w:eastAsia="Times New Roman"/>
                                      </w:rPr>
                                      <w:t>akóba</w:t>
                                    </w:r>
                                    <w:r w:rsidR="00A076B9">
                                      <w:rPr>
                                        <w:rFonts w:eastAsia="Times New Roman"/>
                                      </w:rPr>
                                      <w:t xml:space="preserve"> </w:t>
                                    </w:r>
                                    <w:r>
                                      <w:rPr>
                                        <w:rFonts w:eastAsia="Times New Roman"/>
                                      </w:rPr>
                                      <w:t>(liter, város)</w:t>
                                    </w:r>
                                  </w:p>
                                </w:txbxContent>
                              </wps:txbx>
                              <wps:bodyPr vert="horz" lIns="0" tIns="0" rIns="0" bIns="0" rtlCol="0">
                                <a:noAutofit/>
                              </wps:bodyPr>
                            </wps:wsp>
                            <wps:wsp>
                              <wps:cNvPr id="7305" name="Rectangle 954"/>
                              <wps:cNvSpPr/>
                              <wps:spPr>
                                <a:xfrm>
                                  <a:off x="90001" y="1080007"/>
                                  <a:ext cx="900000" cy="540000"/>
                                </a:xfrm>
                                <a:prstGeom prst="diamond">
                                  <a:avLst/>
                                </a:prstGeom>
                                <a:solidFill>
                                  <a:srgbClr val="604084"/>
                                </a:solidFill>
                                <a:ln w="3175">
                                  <a:solidFill>
                                    <a:srgbClr val="604084"/>
                                  </a:solidFill>
                                </a:ln>
                              </wps:spPr>
                              <wps:txbx>
                                <w:txbxContent>
                                  <w:p w14:paraId="343A3C63" w14:textId="77777777" w:rsidR="00C41AA8" w:rsidRDefault="00C41AA8" w:rsidP="00C41AA8">
                                    <w:pPr>
                                      <w:pStyle w:val="FolyamatAbra"/>
                                      <w:rPr>
                                        <w:rFonts w:eastAsia="Calibri"/>
                                      </w:rPr>
                                    </w:pPr>
                                    <w:r>
                                      <w:rPr>
                                        <w:rFonts w:eastAsia="Calibri"/>
                                      </w:rPr>
                                      <w:t xml:space="preserve">város = </w:t>
                                    </w:r>
                                    <w:r>
                                      <w:t>"p"</w:t>
                                    </w:r>
                                    <w:r>
                                      <w:rPr>
                                        <w:rFonts w:eastAsia="Calibri"/>
                                      </w:rPr>
                                      <w:t>?</w:t>
                                    </w:r>
                                  </w:p>
                                </w:txbxContent>
                              </wps:txbx>
                              <wps:bodyPr vert="horz" lIns="0" tIns="0" rIns="0" bIns="0" rtlCol="0" anchor="ctr" anchorCtr="0">
                                <a:noAutofit/>
                              </wps:bodyPr>
                            </wps:wsp>
                            <wps:wsp>
                              <wps:cNvPr id="7306" name="Egyenes összekötő nyíllal 7306"/>
                              <wps:cNvCnPr>
                                <a:cxnSpLocks/>
                              </wps:cNvCnPr>
                              <wps:spPr>
                                <a:xfrm>
                                  <a:off x="540001" y="1620007"/>
                                  <a:ext cx="0" cy="180011"/>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8" name="Összekötő: szögletes 608"/>
                              <wps:cNvCnPr>
                                <a:cxnSpLocks/>
                              </wps:cNvCnPr>
                              <wps:spPr>
                                <a:xfrm>
                                  <a:off x="990001" y="1350007"/>
                                  <a:ext cx="270007" cy="180013"/>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Szövegdoboz 14"/>
                              <wps:cNvSpPr txBox="1"/>
                              <wps:spPr>
                                <a:xfrm>
                                  <a:off x="989551" y="1195559"/>
                                  <a:ext cx="214630" cy="139700"/>
                                </a:xfrm>
                                <a:prstGeom prst="rect">
                                  <a:avLst/>
                                </a:prstGeom>
                                <a:noFill/>
                                <a:ln>
                                  <a:noFill/>
                                </a:ln>
                              </wps:spPr>
                              <wps:txbx>
                                <w:txbxContent>
                                  <w:p w14:paraId="549DFAFB" w14:textId="77777777" w:rsidR="00C41AA8" w:rsidRDefault="00C41AA8" w:rsidP="00C41AA8">
                                    <w:pPr>
                                      <w:pStyle w:val="IgenNem"/>
                                    </w:pPr>
                                    <w:r>
                                      <w:t>igen</w:t>
                                    </w:r>
                                  </w:p>
                                </w:txbxContent>
                              </wps:txbx>
                              <wps:bodyPr wrap="none" lIns="0" tIns="0" rIns="0" bIns="0" rtlCol="0">
                                <a:spAutoFit/>
                              </wps:bodyPr>
                            </wps:wsp>
                            <wps:wsp>
                              <wps:cNvPr id="610" name="Szövegdoboz 15"/>
                              <wps:cNvSpPr txBox="1"/>
                              <wps:spPr>
                                <a:xfrm>
                                  <a:off x="269785" y="1554651"/>
                                  <a:ext cx="226695" cy="139700"/>
                                </a:xfrm>
                                <a:prstGeom prst="rect">
                                  <a:avLst/>
                                </a:prstGeom>
                                <a:noFill/>
                                <a:ln>
                                  <a:noFill/>
                                </a:ln>
                              </wps:spPr>
                              <wps:txbx>
                                <w:txbxContent>
                                  <w:p w14:paraId="12F88DB9" w14:textId="77777777" w:rsidR="00C41AA8" w:rsidRDefault="00C41AA8" w:rsidP="00C41AA8">
                                    <w:pPr>
                                      <w:pStyle w:val="IgenNem"/>
                                    </w:pPr>
                                    <w:r>
                                      <w:t>nem</w:t>
                                    </w:r>
                                  </w:p>
                                </w:txbxContent>
                              </wps:txbx>
                              <wps:bodyPr wrap="none" lIns="0" tIns="0" rIns="0" bIns="0" rtlCol="0">
                                <a:spAutoFit/>
                              </wps:bodyPr>
                            </wps:wsp>
                            <wps:wsp>
                              <wps:cNvPr id="611" name="Egyenes összekötő nyíllal 611"/>
                              <wps:cNvCnPr>
                                <a:cxnSpLocks/>
                                <a:stCxn id="613" idx="1"/>
                                <a:endCxn id="7305" idx="0"/>
                              </wps:cNvCnPr>
                              <wps:spPr>
                                <a:xfrm rot="10800000" flipH="1" flipV="1">
                                  <a:off x="89980" y="629854"/>
                                  <a:ext cx="449896" cy="449896"/>
                                </a:xfrm>
                                <a:prstGeom prst="bentConnector4">
                                  <a:avLst>
                                    <a:gd name="adj1" fmla="val -8463"/>
                                    <a:gd name="adj2" fmla="val 80000"/>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2" name="Egyenes összekötő nyíllal 612"/>
                              <wps:cNvCnPr>
                                <a:cxnSpLocks/>
                              </wps:cNvCnPr>
                              <wps:spPr>
                                <a:xfrm>
                                  <a:off x="540000" y="179999"/>
                                  <a:ext cx="1" cy="180005"/>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3" name="Rectangle 954"/>
                              <wps:cNvSpPr/>
                              <wps:spPr>
                                <a:xfrm>
                                  <a:off x="90001" y="360004"/>
                                  <a:ext cx="900000" cy="540000"/>
                                </a:xfrm>
                                <a:prstGeom prst="diamond">
                                  <a:avLst/>
                                </a:prstGeom>
                                <a:solidFill>
                                  <a:srgbClr val="604084"/>
                                </a:solidFill>
                                <a:ln w="3175">
                                  <a:solidFill>
                                    <a:srgbClr val="604084"/>
                                  </a:solidFill>
                                </a:ln>
                              </wps:spPr>
                              <wps:txbx>
                                <w:txbxContent>
                                  <w:p w14:paraId="13880072" w14:textId="77777777" w:rsidR="00C41AA8" w:rsidRDefault="00C41AA8" w:rsidP="00C41AA8">
                                    <w:pPr>
                                      <w:pStyle w:val="FolyamatAbra"/>
                                    </w:pPr>
                                    <w:r>
                                      <w:t>város = "b"</w:t>
                                    </w:r>
                                    <w:r>
                                      <w:rPr>
                                        <w:rFonts w:eastAsia="Calibri"/>
                                      </w:rPr>
                                      <w:t>?</w:t>
                                    </w:r>
                                  </w:p>
                                </w:txbxContent>
                              </wps:txbx>
                              <wps:bodyPr vert="horz" lIns="0" tIns="0" rIns="0" bIns="0" rtlCol="0" anchor="ctr" anchorCtr="0">
                                <a:noAutofit/>
                              </wps:bodyPr>
                            </wps:wsp>
                            <wps:wsp>
                              <wps:cNvPr id="614" name="Összekötő: szögletes 614"/>
                              <wps:cNvCnPr>
                                <a:cxnSpLocks/>
                              </wps:cNvCnPr>
                              <wps:spPr>
                                <a:xfrm>
                                  <a:off x="990001" y="630004"/>
                                  <a:ext cx="270007" cy="18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zövegdoboz 15"/>
                              <wps:cNvSpPr txBox="1"/>
                              <wps:spPr>
                                <a:xfrm>
                                  <a:off x="42581" y="759960"/>
                                  <a:ext cx="226695" cy="139700"/>
                                </a:xfrm>
                                <a:prstGeom prst="rect">
                                  <a:avLst/>
                                </a:prstGeom>
                                <a:noFill/>
                                <a:ln>
                                  <a:noFill/>
                                </a:ln>
                              </wps:spPr>
                              <wps:txbx>
                                <w:txbxContent>
                                  <w:p w14:paraId="1DDA8B9E" w14:textId="77777777" w:rsidR="00C41AA8" w:rsidRDefault="00C41AA8" w:rsidP="00C41AA8">
                                    <w:pPr>
                                      <w:pStyle w:val="IgenNem"/>
                                    </w:pPr>
                                    <w:r>
                                      <w:t>nem</w:t>
                                    </w:r>
                                  </w:p>
                                </w:txbxContent>
                              </wps:txbx>
                              <wps:bodyPr wrap="none" lIns="0" tIns="0" rIns="0" bIns="0" rtlCol="0">
                                <a:spAutoFit/>
                              </wps:bodyPr>
                            </wps:wsp>
                            <wps:wsp>
                              <wps:cNvPr id="616" name="Szövegdoboz 616"/>
                              <wps:cNvSpPr txBox="1"/>
                              <wps:spPr>
                                <a:xfrm>
                                  <a:off x="1025155" y="475667"/>
                                  <a:ext cx="214630" cy="139700"/>
                                </a:xfrm>
                                <a:prstGeom prst="rect">
                                  <a:avLst/>
                                </a:prstGeom>
                                <a:noFill/>
                                <a:ln>
                                  <a:noFill/>
                                </a:ln>
                              </wps:spPr>
                              <wps:txbx>
                                <w:txbxContent>
                                  <w:p w14:paraId="5B430CE6" w14:textId="77777777" w:rsidR="00C41AA8" w:rsidRDefault="00C41AA8" w:rsidP="00C41AA8">
                                    <w:pPr>
                                      <w:pStyle w:val="IgenNem"/>
                                    </w:pPr>
                                    <w:r>
                                      <w:t>igen</w:t>
                                    </w:r>
                                  </w:p>
                                </w:txbxContent>
                              </wps:txbx>
                              <wps:bodyPr wrap="none" lIns="0" tIns="0" rIns="0" bIns="0" rtlCol="0">
                                <a:spAutoFit/>
                              </wps:bodyPr>
                            </wps:wsp>
                            <wps:wsp>
                              <wps:cNvPr id="617" name="Rectangle 972"/>
                              <wps:cNvSpPr/>
                              <wps:spPr>
                                <a:xfrm>
                                  <a:off x="720008" y="810009"/>
                                  <a:ext cx="1080000" cy="179999"/>
                                </a:xfrm>
                                <a:prstGeom prst="parallelogram">
                                  <a:avLst/>
                                </a:prstGeom>
                                <a:solidFill>
                                  <a:srgbClr val="604084"/>
                                </a:solidFill>
                                <a:ln w="3175">
                                  <a:solidFill>
                                    <a:srgbClr val="604084"/>
                                  </a:solidFill>
                                </a:ln>
                              </wps:spPr>
                              <wps:txbx>
                                <w:txbxContent>
                                  <w:p w14:paraId="20BE003B" w14:textId="77777777" w:rsidR="00C41AA8" w:rsidRDefault="00C41AA8" w:rsidP="00C41AA8">
                                    <w:pPr>
                                      <w:pStyle w:val="FolyamatAbra"/>
                                      <w:rPr>
                                        <w:rFonts w:eastAsia="Calibri"/>
                                      </w:rPr>
                                    </w:pPr>
                                    <w:r>
                                      <w:rPr>
                                        <w:rFonts w:eastAsia="Calibri"/>
                                      </w:rPr>
                                      <w:t>***:  liter/58,6</w:t>
                                    </w:r>
                                  </w:p>
                                </w:txbxContent>
                              </wps:txbx>
                              <wps:bodyPr vert="horz" lIns="0" tIns="0" rIns="0" bIns="0" rtlCol="0">
                                <a:noAutofit/>
                              </wps:bodyPr>
                            </wps:wsp>
                            <wps:wsp>
                              <wps:cNvPr id="618" name="Rectangle 972"/>
                              <wps:cNvSpPr/>
                              <wps:spPr>
                                <a:xfrm>
                                  <a:off x="720008" y="1530020"/>
                                  <a:ext cx="1080000" cy="179999"/>
                                </a:xfrm>
                                <a:prstGeom prst="parallelogram">
                                  <a:avLst/>
                                </a:prstGeom>
                                <a:solidFill>
                                  <a:srgbClr val="604084"/>
                                </a:solidFill>
                                <a:ln w="3175">
                                  <a:solidFill>
                                    <a:srgbClr val="604084"/>
                                  </a:solidFill>
                                </a:ln>
                              </wps:spPr>
                              <wps:txbx>
                                <w:txbxContent>
                                  <w:p w14:paraId="2289DD57" w14:textId="77777777" w:rsidR="00C41AA8" w:rsidRDefault="00C41AA8" w:rsidP="00C41AA8">
                                    <w:pPr>
                                      <w:pStyle w:val="FolyamatAbra"/>
                                      <w:rPr>
                                        <w:rFonts w:eastAsia="Calibri"/>
                                      </w:rPr>
                                    </w:pPr>
                                    <w:r>
                                      <w:rPr>
                                        <w:rFonts w:eastAsia="Calibri"/>
                                      </w:rPr>
                                      <w:t>***: liter/53,72</w:t>
                                    </w:r>
                                  </w:p>
                                </w:txbxContent>
                              </wps:txbx>
                              <wps:bodyPr vert="horz" lIns="0" tIns="0" rIns="0" bIns="0" rtlCol="0">
                                <a:noAutofit/>
                              </wps:bodyPr>
                            </wps:wsp>
                          </wpg:wgp>
                        </a:graphicData>
                      </a:graphic>
                    </wp:inline>
                  </w:drawing>
                </mc:Choice>
                <mc:Fallback>
                  <w:pict>
                    <v:group w14:anchorId="090A7423" id="Csoportba foglalás 2" o:spid="_x0000_s1400" style="width:141.75pt;height:141.7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">
                      <v:roundrect id="Rectangle 930" o:spid="_x0000_s1401" style="position:absolute;width:10800;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" fillcolor="#604084" strokecolor="#604084" strokeweight=".25pt">
                        <v:textbox inset="0,0,0,0">
                          <w:txbxContent>
                            <w:p w14:paraId="1E0DB6AC" w14:textId="7E21501D" w:rsidR="00C41AA8" w:rsidRDefault="00C41AA8" w:rsidP="00C41AA8">
                              <w:pPr>
                                <w:pStyle w:val="FolyamatAbra"/>
                                <w:rPr>
                                  <w:rFonts w:eastAsia="Times New Roman"/>
                                </w:rPr>
                              </w:pPr>
                              <w:r>
                                <w:rPr>
                                  <w:rFonts w:eastAsia="Times New Roman"/>
                                </w:rPr>
                                <w:t>akóba</w:t>
                              </w:r>
                              <w:r w:rsidR="00A076B9">
                                <w:rPr>
                                  <w:rFonts w:eastAsia="Times New Roman"/>
                                </w:rPr>
                                <w:t xml:space="preserve"> </w:t>
                              </w:r>
                              <w:r>
                                <w:rPr>
                                  <w:rFonts w:eastAsia="Times New Roman"/>
                                </w:rPr>
                                <w:t>(liter, város)</w:t>
                              </w:r>
                            </w:p>
                          </w:txbxContent>
                        </v:textbox>
                      </v:roundrect>
                      <v:shape id="Rectangle 954" o:spid="_x0000_s1402" type="#_x0000_t4" style="position:absolute;left:900;top:10800;width:9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" fillcolor="#604084" strokecolor="#604084" strokeweight=".25pt">
                        <v:textbox inset="0,0,0,0">
                          <w:txbxContent>
                            <w:p w14:paraId="343A3C63" w14:textId="77777777" w:rsidR="00C41AA8" w:rsidRDefault="00C41AA8" w:rsidP="00C41AA8">
                              <w:pPr>
                                <w:pStyle w:val="FolyamatAbra"/>
                                <w:rPr>
                                  <w:rFonts w:eastAsia="Calibri"/>
                                </w:rPr>
                              </w:pPr>
                              <w:r>
                                <w:rPr>
                                  <w:rFonts w:eastAsia="Calibri"/>
                                </w:rPr>
                                <w:t xml:space="preserve">város = </w:t>
                              </w:r>
                              <w:r>
                                <w:t>"p"</w:t>
                              </w:r>
                              <w:r>
                                <w:rPr>
                                  <w:rFonts w:eastAsia="Calibri"/>
                                </w:rPr>
                                <w:t>?</w:t>
                              </w:r>
                            </w:p>
                          </w:txbxContent>
                        </v:textbox>
                      </v:shape>
                      <v:shape id="Egyenes összekötő nyíllal 7306" o:spid="_x0000_s1403" type="#_x0000_t32" style="position:absolute;left:5400;top:162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" filled="t" fillcolor="#964b4b" strokecolor="#604084" strokeweight="1pt">
                        <v:stroke endarrow="classic" joinstyle="miter"/>
                        <o:lock v:ext="edit" shapetype="f"/>
                      </v:shape>
                      <v:shape id="Összekötő: szögletes 608" o:spid="_x0000_s1404" type="#_x0000_t33" style="position:absolute;left:9900;top:13500;width:2700;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" filled="t" fillcolor="#964b4b" strokecolor="#604084" strokeweight="1pt">
                        <v:stroke endarrow="block"/>
                        <o:lock v:ext="edit" shapetype="f"/>
                      </v:shape>
                      <v:shape id="Szövegdoboz 14" o:spid="_x0000_s1405" type="#_x0000_t202" style="position:absolute;left:9895;top:11955;width:214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" filled="f" stroked="f">
                        <v:textbox style="mso-fit-shape-to-text:t" inset="0,0,0,0">
                          <w:txbxContent>
                            <w:p w14:paraId="549DFAFB" w14:textId="77777777" w:rsidR="00C41AA8" w:rsidRDefault="00C41AA8" w:rsidP="00C41AA8">
                              <w:pPr>
                                <w:pStyle w:val="IgenNem"/>
                              </w:pPr>
                              <w:r>
                                <w:t>igen</w:t>
                              </w:r>
                            </w:p>
                          </w:txbxContent>
                        </v:textbox>
                      </v:shape>
                      <v:shape id="Szövegdoboz 15" o:spid="_x0000_s1406" type="#_x0000_t202" style="position:absolute;left:2697;top:15546;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" filled="f" stroked="f">
                        <v:textbox style="mso-fit-shape-to-text:t" inset="0,0,0,0">
                          <w:txbxContent>
                            <w:p w14:paraId="12F88DB9" w14:textId="77777777" w:rsidR="00C41AA8" w:rsidRDefault="00C41AA8" w:rsidP="00C41AA8">
                              <w:pPr>
                                <w:pStyle w:val="IgenNem"/>
                              </w:pPr>
                              <w:r>
                                <w:t>nem</w:t>
                              </w:r>
                            </w:p>
                          </w:txbxContent>
                        </v:textbox>
                      </v:shape>
                      <v:shape id="Egyenes összekötő nyíllal 611" o:spid="_x0000_s1407" type="#_x0000_t35" style="position:absolute;left:899;top:6298;width:4499;height:449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" adj="-1828,17280" filled="t" fillcolor="#964b4b" strokecolor="#604084" strokeweight="1pt">
                        <v:stroke endarrow="classic"/>
                        <o:lock v:ext="edit" shapetype="f"/>
                      </v:shape>
                      <v:shape id="Egyenes összekötő nyíllal 612" o:spid="_x0000_s1408" type="#_x0000_t32" style="position:absolute;left:5400;top:1799;width: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" filled="t" fillcolor="#964b4b" strokecolor="#604084" strokeweight="1pt">
                        <v:stroke endarrow="classic" joinstyle="miter"/>
                        <o:lock v:ext="edit" shapetype="f"/>
                      </v:shape>
                      <v:shape id="Rectangle 954" o:spid="_x0000_s1409" type="#_x0000_t4" style="position:absolute;left:900;top:3600;width:9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" fillcolor="#604084" strokecolor="#604084" strokeweight=".25pt">
                        <v:textbox inset="0,0,0,0">
                          <w:txbxContent>
                            <w:p w14:paraId="13880072" w14:textId="77777777" w:rsidR="00C41AA8" w:rsidRDefault="00C41AA8" w:rsidP="00C41AA8">
                              <w:pPr>
                                <w:pStyle w:val="FolyamatAbra"/>
                              </w:pPr>
                              <w:r>
                                <w:t>város = "b"</w:t>
                              </w:r>
                              <w:r>
                                <w:rPr>
                                  <w:rFonts w:eastAsia="Calibri"/>
                                </w:rPr>
                                <w:t>?</w:t>
                              </w:r>
                            </w:p>
                          </w:txbxContent>
                        </v:textbox>
                      </v:shape>
                      <v:shape id="Összekötő: szögletes 614" o:spid="_x0000_s1410" type="#_x0000_t33" style="position:absolute;left:9900;top:6300;width:2700;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" filled="t" fillcolor="#964b4b" strokecolor="#604084" strokeweight="1pt">
                        <v:stroke endarrow="block"/>
                        <o:lock v:ext="edit" shapetype="f"/>
                      </v:shape>
                      <v:shape id="Szövegdoboz 15" o:spid="_x0000_s1411" type="#_x0000_t202" style="position:absolute;left:425;top:7599;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" filled="f" stroked="f">
                        <v:textbox style="mso-fit-shape-to-text:t" inset="0,0,0,0">
                          <w:txbxContent>
                            <w:p w14:paraId="1DDA8B9E" w14:textId="77777777" w:rsidR="00C41AA8" w:rsidRDefault="00C41AA8" w:rsidP="00C41AA8">
                              <w:pPr>
                                <w:pStyle w:val="IgenNem"/>
                              </w:pPr>
                              <w:r>
                                <w:t>nem</w:t>
                              </w:r>
                            </w:p>
                          </w:txbxContent>
                        </v:textbox>
                      </v:shape>
                      <v:shape id="Szövegdoboz 616" o:spid="_x0000_s1412" type="#_x0000_t202" style="position:absolute;left:10251;top:4756;width:214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" filled="f" stroked="f">
                        <v:textbox style="mso-fit-shape-to-text:t" inset="0,0,0,0">
                          <w:txbxContent>
                            <w:p w14:paraId="5B430CE6" w14:textId="77777777" w:rsidR="00C41AA8" w:rsidRDefault="00C41AA8" w:rsidP="00C41AA8">
                              <w:pPr>
                                <w:pStyle w:val="IgenNem"/>
                              </w:pPr>
                              <w:r>
                                <w:t>igen</w:t>
                              </w:r>
                            </w:p>
                          </w:txbxContent>
                        </v:textbox>
                      </v:shape>
                      <v:shape id="Rectangle 972" o:spid="_x0000_s1413" type="#_x0000_t7" style="position:absolute;left:7200;top:81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" adj="900" fillcolor="#604084" strokecolor="#604084" strokeweight=".25pt">
                        <v:textbox inset="0,0,0,0">
                          <w:txbxContent>
                            <w:p w14:paraId="20BE003B" w14:textId="77777777" w:rsidR="00C41AA8" w:rsidRDefault="00C41AA8" w:rsidP="00C41AA8">
                              <w:pPr>
                                <w:pStyle w:val="FolyamatAbra"/>
                                <w:rPr>
                                  <w:rFonts w:eastAsia="Calibri"/>
                                </w:rPr>
                              </w:pPr>
                              <w:r>
                                <w:rPr>
                                  <w:rFonts w:eastAsia="Calibri"/>
                                </w:rPr>
                                <w:t>***:  liter/58,6</w:t>
                              </w:r>
                            </w:p>
                          </w:txbxContent>
                        </v:textbox>
                      </v:shape>
                      <v:shape id="Rectangle 972" o:spid="_x0000_s1414" type="#_x0000_t7" style="position:absolute;left:7200;top:153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" adj="900" fillcolor="#604084" strokecolor="#604084" strokeweight=".25pt">
                        <v:textbox inset="0,0,0,0">
                          <w:txbxContent>
                            <w:p w14:paraId="2289DD57" w14:textId="77777777" w:rsidR="00C41AA8" w:rsidRDefault="00C41AA8" w:rsidP="00C41AA8">
                              <w:pPr>
                                <w:pStyle w:val="FolyamatAbra"/>
                                <w:rPr>
                                  <w:rFonts w:eastAsia="Calibri"/>
                                </w:rPr>
                              </w:pPr>
                              <w:r>
                                <w:rPr>
                                  <w:rFonts w:eastAsia="Calibri"/>
                                </w:rPr>
                                <w:t>***: liter/53,72</w:t>
                              </w:r>
                            </w:p>
                          </w:txbxContent>
                        </v:textbox>
                      </v:shape>
                      <w10:anchorlock/>
                    </v:group>
                  </w:pict>
                </mc:Fallback>
              </mc:AlternateContent>
            </w:r>
          </w:p>
        </w:tc>
        <w:tc>
          <w:tcPr>
            <w:tcW w:w="2772" w:type="pct"/>
          </w:tcPr>
          <w:p w14:paraId="73BD47CA" w14:textId="77777777" w:rsidR="00C41AA8" w:rsidRPr="00C627B9" w:rsidRDefault="00C41AA8" w:rsidP="00576E29">
            <w:pPr>
              <w:pStyle w:val="KodDoboz"/>
            </w:pPr>
            <w:r w:rsidRPr="00FB7C6C">
              <w:rPr>
                <w:noProof/>
              </w:rPr>
              <mc:AlternateContent>
                <mc:Choice Requires="wps">
                  <w:drawing>
                    <wp:inline distT="0" distB="0" distL="0" distR="0" wp14:anchorId="76B1AF3B" wp14:editId="4FDF14C8">
                      <wp:extent cx="2340000" cy="1260000"/>
                      <wp:effectExtent l="0" t="0" r="22225" b="20955"/>
                      <wp:docPr id="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260000"/>
                              </a:xfrm>
                              <a:prstGeom prst="rect">
                                <a:avLst/>
                              </a:prstGeom>
                              <a:solidFill>
                                <a:srgbClr val="FFFFFF"/>
                              </a:solidFill>
                              <a:ln w="9525">
                                <a:solidFill>
                                  <a:srgbClr val="000000"/>
                                </a:solidFill>
                                <a:miter lim="800000"/>
                                <a:headEnd/>
                                <a:tailEnd/>
                              </a:ln>
                            </wps:spPr>
                            <wps:txbx>
                              <w:txbxContent>
                                <w:p w14:paraId="124BDDDC" w14:textId="77777777" w:rsidR="00C41AA8" w:rsidRPr="00E32EA2" w:rsidRDefault="00C41AA8" w:rsidP="00C41AA8">
                                  <w:pPr>
                                    <w:pStyle w:val="Mondatszeru"/>
                                  </w:pPr>
                                  <w:r>
                                    <w:t>*** akóba(liter, város)</w:t>
                                  </w:r>
                                  <w:r w:rsidRPr="00E32EA2">
                                    <w:br/>
                                  </w:r>
                                  <w:r w:rsidRPr="00E32EA2">
                                    <w:tab/>
                                  </w:r>
                                  <w:r>
                                    <w:t>elágazás</w:t>
                                  </w:r>
                                  <w:r w:rsidRPr="00E32EA2">
                                    <w:t>:</w:t>
                                  </w:r>
                                  <w:r>
                                    <w:br/>
                                  </w:r>
                                  <w:r>
                                    <w:tab/>
                                    <w:t>ha város = "b</w:t>
                                  </w:r>
                                  <w:r>
                                    <w:rPr>
                                      <w:rFonts w:cs="Courier New"/>
                                    </w:rPr>
                                    <w:t>":</w:t>
                                  </w:r>
                                  <w:r>
                                    <w:br/>
                                  </w:r>
                                  <w:r>
                                    <w:tab/>
                                  </w:r>
                                  <w:r>
                                    <w:tab/>
                                    <w:t>***</w:t>
                                  </w:r>
                                  <w:r w:rsidRPr="00E32EA2">
                                    <w:t xml:space="preserve">: </w:t>
                                  </w:r>
                                  <w:r>
                                    <w:t>liter/58,6</w:t>
                                  </w:r>
                                  <w:r>
                                    <w:br/>
                                  </w:r>
                                  <w:r>
                                    <w:tab/>
                                    <w:t>különben ha város = "p"</w:t>
                                  </w:r>
                                  <w:r>
                                    <w:br/>
                                  </w:r>
                                  <w:r>
                                    <w:tab/>
                                  </w:r>
                                  <w:r>
                                    <w:tab/>
                                    <w:t>***: liter/53,72</w:t>
                                  </w:r>
                                  <w:r>
                                    <w:br/>
                                  </w:r>
                                  <w:r>
                                    <w:tab/>
                                    <w:t>elágazás vége</w:t>
                                  </w:r>
                                  <w:r>
                                    <w:br/>
                                    <w:t>***</w:t>
                                  </w:r>
                                  <w:r w:rsidRPr="00E32EA2">
                                    <w:t xml:space="preserve"> vége</w:t>
                                  </w:r>
                                </w:p>
                              </w:txbxContent>
                            </wps:txbx>
                            <wps:bodyPr rot="0" vert="horz" wrap="square" lIns="0" tIns="0" rIns="0" bIns="0" anchor="t" anchorCtr="0">
                              <a:spAutoFit/>
                            </wps:bodyPr>
                          </wps:wsp>
                        </a:graphicData>
                      </a:graphic>
                    </wp:inline>
                  </w:drawing>
                </mc:Choice>
                <mc:Fallback>
                  <w:pict>
                    <v:shape w14:anchorId="76B1AF3B" id="_x0000_s1415" type="#_x0000_t202" style="width:184.2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">
                      <v:textbox style="mso-fit-shape-to-text:t" inset="0,0,0,0">
                        <w:txbxContent>
                          <w:p w14:paraId="124BDDDC" w14:textId="77777777" w:rsidR="00C41AA8" w:rsidRPr="00E32EA2" w:rsidRDefault="00C41AA8" w:rsidP="00C41AA8">
                            <w:pPr>
                              <w:pStyle w:val="Mondatszeru"/>
                            </w:pPr>
                            <w:r>
                              <w:t>*** akóba(liter, város)</w:t>
                            </w:r>
                            <w:r w:rsidRPr="00E32EA2">
                              <w:br/>
                            </w:r>
                            <w:r w:rsidRPr="00E32EA2">
                              <w:tab/>
                            </w:r>
                            <w:r>
                              <w:t>elágazás</w:t>
                            </w:r>
                            <w:r w:rsidRPr="00E32EA2">
                              <w:t>:</w:t>
                            </w:r>
                            <w:r>
                              <w:br/>
                            </w:r>
                            <w:r>
                              <w:tab/>
                              <w:t>ha város = "b</w:t>
                            </w:r>
                            <w:r>
                              <w:rPr>
                                <w:rFonts w:cs="Courier New"/>
                              </w:rPr>
                              <w:t>":</w:t>
                            </w:r>
                            <w:r>
                              <w:br/>
                            </w:r>
                            <w:r>
                              <w:tab/>
                            </w:r>
                            <w:r>
                              <w:tab/>
                              <w:t>***</w:t>
                            </w:r>
                            <w:r w:rsidRPr="00E32EA2">
                              <w:t xml:space="preserve">: </w:t>
                            </w:r>
                            <w:r>
                              <w:t>liter/58,6</w:t>
                            </w:r>
                            <w:r>
                              <w:br/>
                            </w:r>
                            <w:r>
                              <w:tab/>
                              <w:t>különben ha város = "p"</w:t>
                            </w:r>
                            <w:r>
                              <w:br/>
                            </w:r>
                            <w:r>
                              <w:tab/>
                            </w:r>
                            <w:r>
                              <w:tab/>
                              <w:t>***: liter/53,72</w:t>
                            </w:r>
                            <w:r>
                              <w:br/>
                            </w:r>
                            <w:r>
                              <w:tab/>
                              <w:t>elágazás vége</w:t>
                            </w:r>
                            <w:r>
                              <w:br/>
                              <w:t>***</w:t>
                            </w:r>
                            <w:r w:rsidRPr="00E32EA2">
                              <w:t xml:space="preserve"> vége</w:t>
                            </w:r>
                          </w:p>
                        </w:txbxContent>
                      </v:textbox>
                      <w10:anchorlock/>
                    </v:shape>
                  </w:pict>
                </mc:Fallback>
              </mc:AlternateContent>
            </w:r>
          </w:p>
        </w:tc>
      </w:tr>
    </w:tbl>
    <w:p w14:paraId="1CCCAAA0" w14:textId="77777777" w:rsidR="00A076B9" w:rsidRDefault="00C41AA8" w:rsidP="00C41AA8">
      <w:pPr>
        <w:pStyle w:val="NormlBeljebb"/>
      </w:pPr>
      <w:r>
        <w:t>A *** vagy az eljárás/függvény szavakat helyettesíti, vagy a ki/vissza utasításokat. A folyamatábrán látszik, hogy valami hiányzik, nincs befejezve: a második elágazásnak a hamis-ágon nincs folytatása; nincs se stop se vissza. A mondatszerű leírásban a hiány kevésbé látszik, de alaposan megnézve, a „ha</w:t>
      </w:r>
      <w:r w:rsidRPr="00993882">
        <w:t>–</w:t>
      </w:r>
      <w:proofErr w:type="gramStart"/>
      <w:r>
        <w:t>különben</w:t>
      </w:r>
      <w:proofErr w:type="gramEnd"/>
      <w:r>
        <w:t> ha</w:t>
      </w:r>
      <w:r w:rsidRPr="00993882">
        <w:t>–</w:t>
      </w:r>
      <w:r>
        <w:t xml:space="preserve">különben” elágazásból hiányzik az utolsó rész, a „különben”. </w:t>
      </w:r>
    </w:p>
    <w:p w14:paraId="7C3826BD" w14:textId="7504DC5D" w:rsidR="00C41AA8" w:rsidRDefault="00A076B9" w:rsidP="00C41AA8">
      <w:pPr>
        <w:pStyle w:val="NormlBeljebb"/>
      </w:pPr>
      <w:r>
        <w:t>A</w:t>
      </w:r>
      <w:r w:rsidR="00C41AA8">
        <w:t xml:space="preserve"> programunk valóban hiányos: Mi van, ha a felhasználó nem „</w:t>
      </w:r>
      <w:proofErr w:type="gramStart"/>
      <w:r w:rsidR="00C41AA8">
        <w:t>b”-</w:t>
      </w:r>
      <w:proofErr w:type="gramEnd"/>
      <w:r w:rsidR="00C41AA8">
        <w:t>t vagy „p”-t ír be, hanem – mondjuk – „d”-t, esetleg „Pest”-</w:t>
      </w:r>
      <w:proofErr w:type="spellStart"/>
      <w:r w:rsidR="00C41AA8">
        <w:t>et</w:t>
      </w:r>
      <w:proofErr w:type="spellEnd"/>
      <w:r w:rsidR="00C41AA8">
        <w:t xml:space="preserve">? </w:t>
      </w:r>
    </w:p>
    <w:p w14:paraId="11332BBB" w14:textId="06DAF561" w:rsidR="00C41AA8" w:rsidRDefault="00C41AA8" w:rsidP="00C41AA8">
      <w:pPr>
        <w:pStyle w:val="NormlBeljebb"/>
      </w:pPr>
      <w:r>
        <w:t xml:space="preserve">Ha eljárást írunk, akkor a program lefut úgy, hogy nem ír ki semmit. Ilyenkor a folyamatábra aljára kell még egy „stop” utasítás. A függvény esetén azonban súlyos probléma, ha nem ad vissza semmilyen értéket. Ilyenkor az eredmény – jobb esetben – programhiba, rosszabb esetben egy nem megalapozott érték. Például 0 vagy </w:t>
      </w:r>
      <w:bookmarkStart w:id="41" w:name="_Hlk77865785"/>
      <w:r w:rsidR="00BA2F5C">
        <w:t>−</w:t>
      </w:r>
      <w:bookmarkEnd w:id="41"/>
      <w:r>
        <w:t>1 vagy 2.122e</w:t>
      </w:r>
      <w:r w:rsidR="00BA2F5C">
        <w:t>−</w:t>
      </w:r>
      <w:r>
        <w:t>314. Azért ez a rosszabb eset, mert ha a függvényünket sokszor használjuk, akkor nehéz lesz kiszűrni a hibás, nem valódi értékeket. Sőt, észre sem vesszük, a további számításaink</w:t>
      </w:r>
      <w:r w:rsidR="00BA2F5C">
        <w:t xml:space="preserve"> viszont</w:t>
      </w:r>
      <w:r>
        <w:t xml:space="preserve"> hibásak lesznek. Ne feledjük: a függvény visszaad egy eredményt, amit a hívás helyén a programunk felhasznál. Ezért függvényt úgy írjunk, hogy a legvégén biztosan legyen visszatérési értéke</w:t>
      </w:r>
      <w:r>
        <w:fldChar w:fldCharType="begin"/>
      </w:r>
      <w:r>
        <w:instrText xml:space="preserve"> XE "</w:instrText>
      </w:r>
      <w:r w:rsidRPr="00CB44AB">
        <w:instrText>visszatérési érték</w:instrText>
      </w:r>
      <w:r>
        <w:instrText xml:space="preserve">" </w:instrText>
      </w:r>
      <w:r>
        <w:fldChar w:fldCharType="end"/>
      </w:r>
      <w:r>
        <w:t>.</w:t>
      </w:r>
    </w:p>
    <w:p w14:paraId="065F1203" w14:textId="0B1A6AEE" w:rsidR="00325EA5" w:rsidRDefault="00C41AA8" w:rsidP="00C41AA8">
      <w:pPr>
        <w:pStyle w:val="NormlBeljebb"/>
      </w:pPr>
      <w:r>
        <w:t>Az akóba váltó függvény megírásához kell még egy szabály. Mondhatjuk azt, hogy ha a város nem „b” és nem „p”, akkor az eredmény legyen 0. Vagy, mondhatjuk, hogy ha a város nem „b”, akkor „</w:t>
      </w:r>
      <w:proofErr w:type="gramStart"/>
      <w:r>
        <w:t>p”-</w:t>
      </w:r>
      <w:proofErr w:type="spellStart"/>
      <w:proofErr w:type="gramEnd"/>
      <w:r>
        <w:t>nek</w:t>
      </w:r>
      <w:proofErr w:type="spellEnd"/>
      <w:r>
        <w:t xml:space="preserve"> tekintjük, bármi is legyen</w:t>
      </w:r>
      <w:r w:rsidR="00BA2F5C">
        <w:t xml:space="preserve"> </w:t>
      </w:r>
      <w:r>
        <w:t>…</w:t>
      </w:r>
    </w:p>
    <w:p w14:paraId="73215D34" w14:textId="64AD0D43" w:rsidR="00C41AA8" w:rsidRDefault="00325EA5" w:rsidP="0038169F">
      <w:pPr>
        <w:pStyle w:val="Listaszerbekezds"/>
        <w:numPr>
          <w:ilvl w:val="0"/>
          <w:numId w:val="11"/>
        </w:numPr>
      </w:pPr>
      <w:r>
        <w:t>Módosítsuk az akóba váltó függvényünket úgy, hogy a város nem megfelelő értékére is legyen eredmény! Próbáljunk ki többféle megoldást!</w:t>
      </w:r>
    </w:p>
    <w:p w14:paraId="5808363E" w14:textId="77777777" w:rsidR="00A076B9" w:rsidRDefault="00A076B9" w:rsidP="00A076B9">
      <w:pPr>
        <w:pStyle w:val="KodDoboz"/>
      </w:pPr>
      <w:r>
        <w:rPr>
          <w:noProof/>
        </w:rPr>
        <mc:AlternateContent>
          <mc:Choice Requires="wps">
            <w:drawing>
              <wp:inline distT="0" distB="0" distL="0" distR="0" wp14:anchorId="4E15BAD5" wp14:editId="3C2D20C3">
                <wp:extent cx="4788000" cy="1090800"/>
                <wp:effectExtent l="0" t="0" r="0" b="0"/>
                <wp:docPr id="1693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142">
                        <w:txbxContent>
                          <w:p w14:paraId="0C19E238" w14:textId="7D53C2F0" w:rsidR="00A076B9" w:rsidRDefault="00325EA5" w:rsidP="0038169F">
                            <w:pPr>
                              <w:pStyle w:val="Kod"/>
                              <w:numPr>
                                <w:ilvl w:val="0"/>
                                <w:numId w:val="51"/>
                              </w:numPr>
                            </w:pPr>
                            <w:r>
                              <w:rPr>
                                <w:rStyle w:val="KodFoglaltSzo"/>
                              </w:rPr>
                              <w:t xml:space="preserve">static </w:t>
                            </w:r>
                            <w:r w:rsidR="00A076B9" w:rsidRPr="00A076B9">
                              <w:rPr>
                                <w:rStyle w:val="KodFoglaltSzo"/>
                              </w:rPr>
                              <w:t>double</w:t>
                            </w:r>
                            <w:r w:rsidR="00A076B9">
                              <w:rPr>
                                <w:rStyle w:val="KodKeyWord"/>
                              </w:rPr>
                              <w:t xml:space="preserve"> </w:t>
                            </w:r>
                            <w:r w:rsidR="00A076B9" w:rsidRPr="00A076B9">
                              <w:rPr>
                                <w:rStyle w:val="KodFuggveny"/>
                              </w:rPr>
                              <w:t>Akoba</w:t>
                            </w:r>
                            <w:r w:rsidR="00A076B9">
                              <w:t xml:space="preserve"> </w:t>
                            </w:r>
                            <w:r w:rsidR="00A076B9" w:rsidRPr="00A076B9">
                              <w:t>(</w:t>
                            </w:r>
                            <w:r w:rsidR="00A076B9" w:rsidRPr="00A076B9">
                              <w:rPr>
                                <w:rStyle w:val="KodFoglaltSzo"/>
                              </w:rPr>
                              <w:t>double</w:t>
                            </w:r>
                            <w:r w:rsidR="00A076B9">
                              <w:rPr>
                                <w:rStyle w:val="KodAlap"/>
                              </w:rPr>
                              <w:t xml:space="preserve"> </w:t>
                            </w:r>
                            <w:r w:rsidR="00A076B9" w:rsidRPr="00A076B9">
                              <w:rPr>
                                <w:rStyle w:val="KodValtozo"/>
                              </w:rPr>
                              <w:t>liter</w:t>
                            </w:r>
                            <w:r w:rsidR="00A076B9" w:rsidRPr="00B75D03">
                              <w:rPr>
                                <w:rStyle w:val="KodOperator"/>
                              </w:rPr>
                              <w:t>,</w:t>
                            </w:r>
                            <w:r w:rsidR="00A076B9">
                              <w:rPr>
                                <w:rStyle w:val="KodAlap"/>
                              </w:rPr>
                              <w:t xml:space="preserve"> </w:t>
                            </w:r>
                            <w:r w:rsidR="00A076B9" w:rsidRPr="00A076B9">
                              <w:rPr>
                                <w:rStyle w:val="KodFoglaltSzo"/>
                              </w:rPr>
                              <w:t>string</w:t>
                            </w:r>
                            <w:r w:rsidR="00A076B9">
                              <w:rPr>
                                <w:rStyle w:val="KodAlap"/>
                              </w:rPr>
                              <w:t xml:space="preserve"> </w:t>
                            </w:r>
                            <w:r w:rsidR="00A076B9" w:rsidRPr="00A076B9">
                              <w:rPr>
                                <w:rStyle w:val="KodValtozo"/>
                              </w:rPr>
                              <w:t>v</w:t>
                            </w:r>
                            <w:r>
                              <w:rPr>
                                <w:rStyle w:val="KodValtozo"/>
                              </w:rPr>
                              <w:t>a</w:t>
                            </w:r>
                            <w:r w:rsidR="00A076B9" w:rsidRPr="00A076B9">
                              <w:rPr>
                                <w:rStyle w:val="KodValtozo"/>
                              </w:rPr>
                              <w:t>ros</w:t>
                            </w:r>
                            <w:r w:rsidR="00A076B9" w:rsidRPr="00D634B4">
                              <w:rPr>
                                <w:rStyle w:val="KodAlap"/>
                              </w:rPr>
                              <w:t xml:space="preserve"> </w:t>
                            </w:r>
                            <w:r w:rsidR="00A076B9" w:rsidRPr="00A076B9">
                              <w:t>)</w:t>
                            </w:r>
                          </w:p>
                          <w:p w14:paraId="2E836DA3" w14:textId="575C8F80" w:rsidR="00A076B9" w:rsidRDefault="00A076B9" w:rsidP="0038169F">
                            <w:pPr>
                              <w:pStyle w:val="Kod1"/>
                              <w:numPr>
                                <w:ilvl w:val="0"/>
                                <w:numId w:val="51"/>
                              </w:numPr>
                            </w:pPr>
                            <w:r>
                              <w:t>{</w:t>
                            </w:r>
                          </w:p>
                          <w:p w14:paraId="5B89632A" w14:textId="2CE54E31" w:rsidR="00A076B9" w:rsidRDefault="00A076B9" w:rsidP="0038169F">
                            <w:pPr>
                              <w:pStyle w:val="Kod"/>
                              <w:numPr>
                                <w:ilvl w:val="0"/>
                                <w:numId w:val="51"/>
                              </w:numPr>
                            </w:pPr>
                            <w:r>
                              <w:rPr>
                                <w:rStyle w:val="KodKeyWord"/>
                              </w:rPr>
                              <w:tab/>
                            </w:r>
                            <w:r w:rsidRPr="00A33E4E">
                              <w:rPr>
                                <w:rStyle w:val="KodKeyWord"/>
                              </w:rPr>
                              <w:t>if</w:t>
                            </w:r>
                            <w:r>
                              <w:t xml:space="preserve"> </w:t>
                            </w:r>
                            <w:r w:rsidRPr="00A076B9">
                              <w:t>(</w:t>
                            </w:r>
                            <w:r w:rsidRPr="00A076B9">
                              <w:rPr>
                                <w:rStyle w:val="KodValtozo"/>
                              </w:rPr>
                              <w:t>varos</w:t>
                            </w:r>
                            <w:r>
                              <w:t xml:space="preserve"> </w:t>
                            </w:r>
                            <w:r w:rsidRPr="00A33E4E">
                              <w:rPr>
                                <w:rStyle w:val="KodOperator"/>
                              </w:rPr>
                              <w:t>=</w:t>
                            </w:r>
                            <w:r w:rsidR="00325EA5">
                              <w:rPr>
                                <w:rStyle w:val="KodOperator"/>
                              </w:rPr>
                              <w:t>=</w:t>
                            </w:r>
                            <w:r>
                              <w:t xml:space="preserve"> </w:t>
                            </w:r>
                            <w:r w:rsidRPr="006F5703">
                              <w:rPr>
                                <w:rStyle w:val="KodString"/>
                              </w:rPr>
                              <w:t>"</w:t>
                            </w:r>
                            <w:r>
                              <w:rPr>
                                <w:rStyle w:val="KodString"/>
                              </w:rPr>
                              <w:t>b</w:t>
                            </w:r>
                            <w:r w:rsidRPr="006F5703">
                              <w:rPr>
                                <w:rStyle w:val="KodString"/>
                              </w:rPr>
                              <w:t>"</w:t>
                            </w:r>
                            <w:r w:rsidRPr="00A076B9">
                              <w:t>)</w:t>
                            </w:r>
                          </w:p>
                          <w:p w14:paraId="4D63962B" w14:textId="7DCD3DAD" w:rsidR="00A076B9" w:rsidRDefault="00A076B9" w:rsidP="0038169F">
                            <w:pPr>
                              <w:pStyle w:val="Kod1"/>
                              <w:numPr>
                                <w:ilvl w:val="0"/>
                                <w:numId w:val="51"/>
                              </w:numPr>
                            </w:pPr>
                            <w:r w:rsidRPr="00A076B9">
                              <w:tab/>
                            </w:r>
                            <w:r>
                              <w:tab/>
                            </w:r>
                            <w:r w:rsidRPr="00FE7780">
                              <w:rPr>
                                <w:rStyle w:val="KodKeyWord"/>
                              </w:rPr>
                              <w:t>return</w:t>
                            </w:r>
                            <w:r>
                              <w:t xml:space="preserve"> </w:t>
                            </w:r>
                            <w:r w:rsidRPr="00A076B9">
                              <w:rPr>
                                <w:rStyle w:val="KodValtozo"/>
                              </w:rPr>
                              <w:t>liter</w:t>
                            </w:r>
                            <w:r>
                              <w:t xml:space="preserve"> </w:t>
                            </w:r>
                            <w:r w:rsidRPr="00DC7034">
                              <w:rPr>
                                <w:rStyle w:val="KodOperator"/>
                              </w:rPr>
                              <w:t>/</w:t>
                            </w:r>
                            <w:r>
                              <w:t xml:space="preserve"> </w:t>
                            </w:r>
                            <w:r w:rsidRPr="00DC7034">
                              <w:rPr>
                                <w:rStyle w:val="KodNumber"/>
                              </w:rPr>
                              <w:t>58.6</w:t>
                            </w:r>
                            <w:r w:rsidRPr="00DC7034">
                              <w:rPr>
                                <w:rStyle w:val="KodOperator"/>
                              </w:rPr>
                              <w:t>;</w:t>
                            </w:r>
                          </w:p>
                          <w:p w14:paraId="0E75A6E2" w14:textId="3399C347" w:rsidR="00A076B9" w:rsidRDefault="00A076B9" w:rsidP="0038169F">
                            <w:pPr>
                              <w:pStyle w:val="Kod"/>
                              <w:numPr>
                                <w:ilvl w:val="0"/>
                                <w:numId w:val="51"/>
                              </w:numPr>
                            </w:pPr>
                            <w:r w:rsidRPr="00A076B9">
                              <w:tab/>
                            </w:r>
                            <w:r w:rsidRPr="00A33E4E">
                              <w:rPr>
                                <w:rStyle w:val="KodKeyWord"/>
                              </w:rPr>
                              <w:t>else</w:t>
                            </w:r>
                            <w:r>
                              <w:t xml:space="preserve"> </w:t>
                            </w:r>
                            <w:r w:rsidRPr="00A33E4E">
                              <w:rPr>
                                <w:rStyle w:val="KodKeyWord"/>
                              </w:rPr>
                              <w:t>if</w:t>
                            </w:r>
                            <w:r>
                              <w:t xml:space="preserve"> </w:t>
                            </w:r>
                            <w:r w:rsidRPr="00A076B9">
                              <w:t>(</w:t>
                            </w:r>
                            <w:r w:rsidRPr="00A076B9">
                              <w:rPr>
                                <w:rStyle w:val="KodValtozo"/>
                              </w:rPr>
                              <w:t>varos</w:t>
                            </w:r>
                            <w:r>
                              <w:t xml:space="preserve"> </w:t>
                            </w:r>
                            <w:r w:rsidRPr="00A33E4E">
                              <w:rPr>
                                <w:rStyle w:val="KodOperator"/>
                              </w:rPr>
                              <w:t>=</w:t>
                            </w:r>
                            <w:r w:rsidR="00325EA5">
                              <w:rPr>
                                <w:rStyle w:val="KodOperator"/>
                              </w:rPr>
                              <w:t>=</w:t>
                            </w:r>
                            <w:r>
                              <w:t xml:space="preserve"> </w:t>
                            </w:r>
                            <w:r w:rsidRPr="006F5703">
                              <w:rPr>
                                <w:rStyle w:val="KodString"/>
                              </w:rPr>
                              <w:t>"</w:t>
                            </w:r>
                            <w:r>
                              <w:rPr>
                                <w:rStyle w:val="KodString"/>
                              </w:rPr>
                              <w:t>p</w:t>
                            </w:r>
                            <w:r w:rsidRPr="006F5703">
                              <w:rPr>
                                <w:rStyle w:val="KodString"/>
                              </w:rPr>
                              <w:t>"</w:t>
                            </w:r>
                            <w:r w:rsidRPr="00A076B9">
                              <w:t>)</w:t>
                            </w:r>
                          </w:p>
                          <w:p w14:paraId="408C3364" w14:textId="0D2E8E59" w:rsidR="00A076B9" w:rsidRDefault="00A076B9" w:rsidP="0038169F">
                            <w:pPr>
                              <w:pStyle w:val="Kod1"/>
                              <w:numPr>
                                <w:ilvl w:val="0"/>
                                <w:numId w:val="51"/>
                              </w:numPr>
                            </w:pPr>
                            <w:r w:rsidRPr="00A076B9">
                              <w:tab/>
                            </w:r>
                            <w:r w:rsidRPr="00A076B9">
                              <w:tab/>
                            </w:r>
                            <w:r w:rsidRPr="00FE7780">
                              <w:rPr>
                                <w:rStyle w:val="KodKeyWord"/>
                              </w:rPr>
                              <w:t>return</w:t>
                            </w:r>
                            <w:r>
                              <w:t xml:space="preserve"> </w:t>
                            </w:r>
                            <w:r w:rsidRPr="00A076B9">
                              <w:rPr>
                                <w:rStyle w:val="KodValtozo"/>
                              </w:rPr>
                              <w:t>liter</w:t>
                            </w:r>
                            <w:r>
                              <w:t xml:space="preserve"> </w:t>
                            </w:r>
                            <w:r w:rsidRPr="00DC7034">
                              <w:rPr>
                                <w:rStyle w:val="KodOperator"/>
                              </w:rPr>
                              <w:t>/</w:t>
                            </w:r>
                            <w:r>
                              <w:t xml:space="preserve"> </w:t>
                            </w:r>
                            <w:r w:rsidRPr="00DC7034">
                              <w:rPr>
                                <w:rStyle w:val="KodNumber"/>
                              </w:rPr>
                              <w:t>5</w:t>
                            </w:r>
                            <w:r>
                              <w:rPr>
                                <w:rStyle w:val="KodNumber"/>
                              </w:rPr>
                              <w:t>3</w:t>
                            </w:r>
                            <w:r w:rsidRPr="00DC7034">
                              <w:rPr>
                                <w:rStyle w:val="KodNumber"/>
                              </w:rPr>
                              <w:t>.</w:t>
                            </w:r>
                            <w:r>
                              <w:rPr>
                                <w:rStyle w:val="KodNumber"/>
                              </w:rPr>
                              <w:t>72</w:t>
                            </w:r>
                            <w:r w:rsidRPr="00DC7034">
                              <w:rPr>
                                <w:rStyle w:val="KodOperator"/>
                              </w:rPr>
                              <w:t>;</w:t>
                            </w:r>
                          </w:p>
                          <w:p w14:paraId="47744DC7" w14:textId="165BCB4F" w:rsidR="00A076B9" w:rsidRDefault="00A076B9" w:rsidP="0038169F">
                            <w:pPr>
                              <w:pStyle w:val="Kod"/>
                              <w:numPr>
                                <w:ilvl w:val="0"/>
                                <w:numId w:val="51"/>
                              </w:numPr>
                            </w:pPr>
                            <w:r w:rsidRPr="00A33E4E">
                              <w:rPr>
                                <w:rStyle w:val="KodComment"/>
                              </w:rPr>
                              <w:t>/*</w:t>
                            </w:r>
                            <w:r>
                              <w:rPr>
                                <w:rStyle w:val="KodComment"/>
                              </w:rPr>
                              <w:t>return ?;</w:t>
                            </w:r>
                            <w:r w:rsidRPr="00A33E4E">
                              <w:rPr>
                                <w:rStyle w:val="KodComment"/>
                              </w:rPr>
                              <w:t>*/</w:t>
                            </w:r>
                          </w:p>
                          <w:p w14:paraId="51445601" w14:textId="5A935EAE" w:rsidR="00A076B9" w:rsidRDefault="00A076B9" w:rsidP="0038169F">
                            <w:pPr>
                              <w:pStyle w:val="Kod1"/>
                              <w:numPr>
                                <w:ilvl w:val="0"/>
                                <w:numId w:val="51"/>
                              </w:numPr>
                            </w:pPr>
                            <w:r>
                              <w:t>}</w:t>
                            </w:r>
                          </w:p>
                          <w:p w14:paraId="62A40FE7" w14:textId="3E172EDE" w:rsidR="00A076B9" w:rsidRPr="00A076B9" w:rsidRDefault="00A076B9" w:rsidP="00A076B9">
                            <w:pPr>
                              <w:pStyle w:val="Kod"/>
                              <w:ind w:left="397"/>
                              <w:rPr>
                                <w:rStyle w:val="KodComment"/>
                                <w:sz w:val="4"/>
                                <w:szCs w:val="4"/>
                              </w:rPr>
                            </w:pPr>
                          </w:p>
                          <w:p w14:paraId="6D09D196" w14:textId="612C4560" w:rsidR="00A076B9" w:rsidRDefault="00C74609" w:rsidP="00A076B9">
                            <w:pPr>
                              <w:pStyle w:val="Kod1"/>
                              <w:ind w:left="397"/>
                            </w:pPr>
                            <w:r>
                              <w:rPr>
                                <w:rStyle w:val="KodComment"/>
                              </w:rPr>
                              <w:tab/>
                            </w:r>
                            <w:r w:rsidR="00A076B9" w:rsidRPr="00604CD8">
                              <w:rPr>
                                <w:rStyle w:val="KodComment"/>
                              </w:rPr>
                              <w:t>/*felhasználás*/</w:t>
                            </w:r>
                          </w:p>
                          <w:p w14:paraId="4B5FFD23" w14:textId="43CA4222" w:rsidR="00A076B9" w:rsidRPr="00A076B9" w:rsidRDefault="00A076B9" w:rsidP="00A076B9">
                            <w:pPr>
                              <w:pStyle w:val="Kod"/>
                              <w:ind w:left="397"/>
                            </w:pPr>
                            <w:r w:rsidRPr="00A92278">
                              <w:rPr>
                                <w:rStyle w:val="KodClass"/>
                              </w:rPr>
                              <w:t>Console</w:t>
                            </w:r>
                            <w:r>
                              <w:t>.</w:t>
                            </w:r>
                            <w:r w:rsidRPr="00604CD8">
                              <w:rPr>
                                <w:rStyle w:val="KodFuggveny"/>
                              </w:rPr>
                              <w:t>Write</w:t>
                            </w:r>
                            <w:r>
                              <w:rPr>
                                <w:rStyle w:val="KodFuggveny"/>
                              </w:rPr>
                              <w:t>Line</w:t>
                            </w:r>
                            <w:r>
                              <w:t>(</w:t>
                            </w:r>
                            <w:r w:rsidRPr="00604CD8">
                              <w:rPr>
                                <w:rStyle w:val="KodFuggveny"/>
                              </w:rPr>
                              <w:t>Akoba</w:t>
                            </w:r>
                            <w:r>
                              <w:t>(</w:t>
                            </w:r>
                            <w:r w:rsidRPr="00604CD8">
                              <w:rPr>
                                <w:rStyle w:val="KodNumber"/>
                              </w:rPr>
                              <w:t>999</w:t>
                            </w:r>
                            <w:r>
                              <w:rPr>
                                <w:rStyle w:val="KodNumber"/>
                              </w:rPr>
                              <w:t xml:space="preserve">, </w:t>
                            </w:r>
                            <w:r w:rsidRPr="006F5703">
                              <w:rPr>
                                <w:rStyle w:val="KodString"/>
                              </w:rPr>
                              <w:t>"</w:t>
                            </w:r>
                            <w:r>
                              <w:rPr>
                                <w:rStyle w:val="KodString"/>
                              </w:rPr>
                              <w:t>d</w:t>
                            </w:r>
                            <w:r w:rsidRPr="006F5703">
                              <w:rPr>
                                <w:rStyle w:val="KodString"/>
                              </w:rPr>
                              <w:t>"</w:t>
                            </w:r>
                            <w:r>
                              <w:t>));</w:t>
                            </w:r>
                          </w:p>
                        </w:txbxContent>
                      </wps:txbx>
                      <wps:bodyPr rot="0" vert="horz" wrap="square" lIns="0" tIns="0" rIns="0" bIns="0" anchor="t" anchorCtr="0">
                        <a:spAutoFit/>
                      </wps:bodyPr>
                    </wps:wsp>
                  </a:graphicData>
                </a:graphic>
              </wp:inline>
            </w:drawing>
          </mc:Choice>
          <mc:Fallback>
            <w:pict>
              <v:shape w14:anchorId="4E15BAD5" id="_x0000_s141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CIn6XEIAgAA7wMAAA4AAAAA&#10;AAAAAAAAAAAALgIAAGRycy9lMm9Eb2MueG1sUEsBAi0AFAAGAAgAAAAhAPc2AVjZAAAABQEAAA8A&#10;AAAAAAAAAAAAAAAAYgQAAGRycy9kb3ducmV2LnhtbFBLBQYAAAAABAAEAPMAAABoBQAAAAA=&#10;" fillcolor="#e7e6e6 [3214]" stroked="f">
                <v:textbox style="mso-next-textbox:#_x0000_s1417;mso-fit-shape-to-text:t" inset="0,0,0,0">
                  <w:txbxContent>
                    <w:p w14:paraId="0C19E238" w14:textId="7D53C2F0" w:rsidR="00A076B9" w:rsidRDefault="00325EA5" w:rsidP="0038169F">
                      <w:pPr>
                        <w:pStyle w:val="Kod"/>
                        <w:numPr>
                          <w:ilvl w:val="0"/>
                          <w:numId w:val="51"/>
                        </w:numPr>
                      </w:pPr>
                      <w:r>
                        <w:rPr>
                          <w:rStyle w:val="KodFoglaltSzo"/>
                        </w:rPr>
                        <w:t xml:space="preserve">static </w:t>
                      </w:r>
                      <w:r w:rsidR="00A076B9" w:rsidRPr="00A076B9">
                        <w:rPr>
                          <w:rStyle w:val="KodFoglaltSzo"/>
                        </w:rPr>
                        <w:t>double</w:t>
                      </w:r>
                      <w:r w:rsidR="00A076B9">
                        <w:rPr>
                          <w:rStyle w:val="KodKeyWord"/>
                        </w:rPr>
                        <w:t xml:space="preserve"> </w:t>
                      </w:r>
                      <w:r w:rsidR="00A076B9" w:rsidRPr="00A076B9">
                        <w:rPr>
                          <w:rStyle w:val="KodFuggveny"/>
                        </w:rPr>
                        <w:t>Akoba</w:t>
                      </w:r>
                      <w:r w:rsidR="00A076B9">
                        <w:t xml:space="preserve"> </w:t>
                      </w:r>
                      <w:r w:rsidR="00A076B9" w:rsidRPr="00A076B9">
                        <w:t>(</w:t>
                      </w:r>
                      <w:r w:rsidR="00A076B9" w:rsidRPr="00A076B9">
                        <w:rPr>
                          <w:rStyle w:val="KodFoglaltSzo"/>
                        </w:rPr>
                        <w:t>double</w:t>
                      </w:r>
                      <w:r w:rsidR="00A076B9">
                        <w:rPr>
                          <w:rStyle w:val="KodAlap"/>
                        </w:rPr>
                        <w:t xml:space="preserve"> </w:t>
                      </w:r>
                      <w:r w:rsidR="00A076B9" w:rsidRPr="00A076B9">
                        <w:rPr>
                          <w:rStyle w:val="KodValtozo"/>
                        </w:rPr>
                        <w:t>liter</w:t>
                      </w:r>
                      <w:r w:rsidR="00A076B9" w:rsidRPr="00B75D03">
                        <w:rPr>
                          <w:rStyle w:val="KodOperator"/>
                        </w:rPr>
                        <w:t>,</w:t>
                      </w:r>
                      <w:r w:rsidR="00A076B9">
                        <w:rPr>
                          <w:rStyle w:val="KodAlap"/>
                        </w:rPr>
                        <w:t xml:space="preserve"> </w:t>
                      </w:r>
                      <w:r w:rsidR="00A076B9" w:rsidRPr="00A076B9">
                        <w:rPr>
                          <w:rStyle w:val="KodFoglaltSzo"/>
                        </w:rPr>
                        <w:t>string</w:t>
                      </w:r>
                      <w:r w:rsidR="00A076B9">
                        <w:rPr>
                          <w:rStyle w:val="KodAlap"/>
                        </w:rPr>
                        <w:t xml:space="preserve"> </w:t>
                      </w:r>
                      <w:r w:rsidR="00A076B9" w:rsidRPr="00A076B9">
                        <w:rPr>
                          <w:rStyle w:val="KodValtozo"/>
                        </w:rPr>
                        <w:t>v</w:t>
                      </w:r>
                      <w:r>
                        <w:rPr>
                          <w:rStyle w:val="KodValtozo"/>
                        </w:rPr>
                        <w:t>a</w:t>
                      </w:r>
                      <w:r w:rsidR="00A076B9" w:rsidRPr="00A076B9">
                        <w:rPr>
                          <w:rStyle w:val="KodValtozo"/>
                        </w:rPr>
                        <w:t>ros</w:t>
                      </w:r>
                      <w:r w:rsidR="00A076B9" w:rsidRPr="00D634B4">
                        <w:rPr>
                          <w:rStyle w:val="KodAlap"/>
                        </w:rPr>
                        <w:t xml:space="preserve"> </w:t>
                      </w:r>
                      <w:r w:rsidR="00A076B9" w:rsidRPr="00A076B9">
                        <w:t>)</w:t>
                      </w:r>
                    </w:p>
                    <w:p w14:paraId="2E836DA3" w14:textId="575C8F80" w:rsidR="00A076B9" w:rsidRDefault="00A076B9" w:rsidP="0038169F">
                      <w:pPr>
                        <w:pStyle w:val="Kod1"/>
                        <w:numPr>
                          <w:ilvl w:val="0"/>
                          <w:numId w:val="51"/>
                        </w:numPr>
                      </w:pPr>
                      <w:r>
                        <w:t>{</w:t>
                      </w:r>
                    </w:p>
                    <w:p w14:paraId="5B89632A" w14:textId="2CE54E31" w:rsidR="00A076B9" w:rsidRDefault="00A076B9" w:rsidP="0038169F">
                      <w:pPr>
                        <w:pStyle w:val="Kod"/>
                        <w:numPr>
                          <w:ilvl w:val="0"/>
                          <w:numId w:val="51"/>
                        </w:numPr>
                      </w:pPr>
                      <w:r>
                        <w:rPr>
                          <w:rStyle w:val="KodKeyWord"/>
                        </w:rPr>
                        <w:tab/>
                      </w:r>
                      <w:r w:rsidRPr="00A33E4E">
                        <w:rPr>
                          <w:rStyle w:val="KodKeyWord"/>
                        </w:rPr>
                        <w:t>if</w:t>
                      </w:r>
                      <w:r>
                        <w:t xml:space="preserve"> </w:t>
                      </w:r>
                      <w:r w:rsidRPr="00A076B9">
                        <w:t>(</w:t>
                      </w:r>
                      <w:r w:rsidRPr="00A076B9">
                        <w:rPr>
                          <w:rStyle w:val="KodValtozo"/>
                        </w:rPr>
                        <w:t>varos</w:t>
                      </w:r>
                      <w:r>
                        <w:t xml:space="preserve"> </w:t>
                      </w:r>
                      <w:r w:rsidRPr="00A33E4E">
                        <w:rPr>
                          <w:rStyle w:val="KodOperator"/>
                        </w:rPr>
                        <w:t>=</w:t>
                      </w:r>
                      <w:r w:rsidR="00325EA5">
                        <w:rPr>
                          <w:rStyle w:val="KodOperator"/>
                        </w:rPr>
                        <w:t>=</w:t>
                      </w:r>
                      <w:r>
                        <w:t xml:space="preserve"> </w:t>
                      </w:r>
                      <w:r w:rsidRPr="006F5703">
                        <w:rPr>
                          <w:rStyle w:val="KodString"/>
                        </w:rPr>
                        <w:t>"</w:t>
                      </w:r>
                      <w:r>
                        <w:rPr>
                          <w:rStyle w:val="KodString"/>
                        </w:rPr>
                        <w:t>b</w:t>
                      </w:r>
                      <w:r w:rsidRPr="006F5703">
                        <w:rPr>
                          <w:rStyle w:val="KodString"/>
                        </w:rPr>
                        <w:t>"</w:t>
                      </w:r>
                      <w:r w:rsidRPr="00A076B9">
                        <w:t>)</w:t>
                      </w:r>
                    </w:p>
                    <w:p w14:paraId="4D63962B" w14:textId="7DCD3DAD" w:rsidR="00A076B9" w:rsidRDefault="00A076B9" w:rsidP="0038169F">
                      <w:pPr>
                        <w:pStyle w:val="Kod1"/>
                        <w:numPr>
                          <w:ilvl w:val="0"/>
                          <w:numId w:val="51"/>
                        </w:numPr>
                      </w:pPr>
                      <w:r w:rsidRPr="00A076B9">
                        <w:tab/>
                      </w:r>
                      <w:r>
                        <w:tab/>
                      </w:r>
                      <w:r w:rsidRPr="00FE7780">
                        <w:rPr>
                          <w:rStyle w:val="KodKeyWord"/>
                        </w:rPr>
                        <w:t>return</w:t>
                      </w:r>
                      <w:r>
                        <w:t xml:space="preserve"> </w:t>
                      </w:r>
                      <w:r w:rsidRPr="00A076B9">
                        <w:rPr>
                          <w:rStyle w:val="KodValtozo"/>
                        </w:rPr>
                        <w:t>liter</w:t>
                      </w:r>
                      <w:r>
                        <w:t xml:space="preserve"> </w:t>
                      </w:r>
                      <w:r w:rsidRPr="00DC7034">
                        <w:rPr>
                          <w:rStyle w:val="KodOperator"/>
                        </w:rPr>
                        <w:t>/</w:t>
                      </w:r>
                      <w:r>
                        <w:t xml:space="preserve"> </w:t>
                      </w:r>
                      <w:r w:rsidRPr="00DC7034">
                        <w:rPr>
                          <w:rStyle w:val="KodNumber"/>
                        </w:rPr>
                        <w:t>58.6</w:t>
                      </w:r>
                      <w:r w:rsidRPr="00DC7034">
                        <w:rPr>
                          <w:rStyle w:val="KodOperator"/>
                        </w:rPr>
                        <w:t>;</w:t>
                      </w:r>
                    </w:p>
                    <w:p w14:paraId="0E75A6E2" w14:textId="3399C347" w:rsidR="00A076B9" w:rsidRDefault="00A076B9" w:rsidP="0038169F">
                      <w:pPr>
                        <w:pStyle w:val="Kod"/>
                        <w:numPr>
                          <w:ilvl w:val="0"/>
                          <w:numId w:val="51"/>
                        </w:numPr>
                      </w:pPr>
                      <w:r w:rsidRPr="00A076B9">
                        <w:tab/>
                      </w:r>
                      <w:r w:rsidRPr="00A33E4E">
                        <w:rPr>
                          <w:rStyle w:val="KodKeyWord"/>
                        </w:rPr>
                        <w:t>else</w:t>
                      </w:r>
                      <w:r>
                        <w:t xml:space="preserve"> </w:t>
                      </w:r>
                      <w:r w:rsidRPr="00A33E4E">
                        <w:rPr>
                          <w:rStyle w:val="KodKeyWord"/>
                        </w:rPr>
                        <w:t>if</w:t>
                      </w:r>
                      <w:r>
                        <w:t xml:space="preserve"> </w:t>
                      </w:r>
                      <w:r w:rsidRPr="00A076B9">
                        <w:t>(</w:t>
                      </w:r>
                      <w:r w:rsidRPr="00A076B9">
                        <w:rPr>
                          <w:rStyle w:val="KodValtozo"/>
                        </w:rPr>
                        <w:t>varos</w:t>
                      </w:r>
                      <w:r>
                        <w:t xml:space="preserve"> </w:t>
                      </w:r>
                      <w:r w:rsidRPr="00A33E4E">
                        <w:rPr>
                          <w:rStyle w:val="KodOperator"/>
                        </w:rPr>
                        <w:t>=</w:t>
                      </w:r>
                      <w:r w:rsidR="00325EA5">
                        <w:rPr>
                          <w:rStyle w:val="KodOperator"/>
                        </w:rPr>
                        <w:t>=</w:t>
                      </w:r>
                      <w:r>
                        <w:t xml:space="preserve"> </w:t>
                      </w:r>
                      <w:r w:rsidRPr="006F5703">
                        <w:rPr>
                          <w:rStyle w:val="KodString"/>
                        </w:rPr>
                        <w:t>"</w:t>
                      </w:r>
                      <w:r>
                        <w:rPr>
                          <w:rStyle w:val="KodString"/>
                        </w:rPr>
                        <w:t>p</w:t>
                      </w:r>
                      <w:r w:rsidRPr="006F5703">
                        <w:rPr>
                          <w:rStyle w:val="KodString"/>
                        </w:rPr>
                        <w:t>"</w:t>
                      </w:r>
                      <w:r w:rsidRPr="00A076B9">
                        <w:t>)</w:t>
                      </w:r>
                    </w:p>
                    <w:p w14:paraId="408C3364" w14:textId="0D2E8E59" w:rsidR="00A076B9" w:rsidRDefault="00A076B9" w:rsidP="0038169F">
                      <w:pPr>
                        <w:pStyle w:val="Kod1"/>
                        <w:numPr>
                          <w:ilvl w:val="0"/>
                          <w:numId w:val="51"/>
                        </w:numPr>
                      </w:pPr>
                      <w:r w:rsidRPr="00A076B9">
                        <w:tab/>
                      </w:r>
                      <w:r w:rsidRPr="00A076B9">
                        <w:tab/>
                      </w:r>
                      <w:r w:rsidRPr="00FE7780">
                        <w:rPr>
                          <w:rStyle w:val="KodKeyWord"/>
                        </w:rPr>
                        <w:t>return</w:t>
                      </w:r>
                      <w:r>
                        <w:t xml:space="preserve"> </w:t>
                      </w:r>
                      <w:r w:rsidRPr="00A076B9">
                        <w:rPr>
                          <w:rStyle w:val="KodValtozo"/>
                        </w:rPr>
                        <w:t>liter</w:t>
                      </w:r>
                      <w:r>
                        <w:t xml:space="preserve"> </w:t>
                      </w:r>
                      <w:r w:rsidRPr="00DC7034">
                        <w:rPr>
                          <w:rStyle w:val="KodOperator"/>
                        </w:rPr>
                        <w:t>/</w:t>
                      </w:r>
                      <w:r>
                        <w:t xml:space="preserve"> </w:t>
                      </w:r>
                      <w:r w:rsidRPr="00DC7034">
                        <w:rPr>
                          <w:rStyle w:val="KodNumber"/>
                        </w:rPr>
                        <w:t>5</w:t>
                      </w:r>
                      <w:r>
                        <w:rPr>
                          <w:rStyle w:val="KodNumber"/>
                        </w:rPr>
                        <w:t>3</w:t>
                      </w:r>
                      <w:r w:rsidRPr="00DC7034">
                        <w:rPr>
                          <w:rStyle w:val="KodNumber"/>
                        </w:rPr>
                        <w:t>.</w:t>
                      </w:r>
                      <w:r>
                        <w:rPr>
                          <w:rStyle w:val="KodNumber"/>
                        </w:rPr>
                        <w:t>72</w:t>
                      </w:r>
                      <w:r w:rsidRPr="00DC7034">
                        <w:rPr>
                          <w:rStyle w:val="KodOperator"/>
                        </w:rPr>
                        <w:t>;</w:t>
                      </w:r>
                    </w:p>
                    <w:p w14:paraId="47744DC7" w14:textId="165BCB4F" w:rsidR="00A076B9" w:rsidRDefault="00A076B9" w:rsidP="0038169F">
                      <w:pPr>
                        <w:pStyle w:val="Kod"/>
                        <w:numPr>
                          <w:ilvl w:val="0"/>
                          <w:numId w:val="51"/>
                        </w:numPr>
                      </w:pPr>
                      <w:r w:rsidRPr="00A33E4E">
                        <w:rPr>
                          <w:rStyle w:val="KodComment"/>
                        </w:rPr>
                        <w:t>/*</w:t>
                      </w:r>
                      <w:r>
                        <w:rPr>
                          <w:rStyle w:val="KodComment"/>
                        </w:rPr>
                        <w:t>return ?;</w:t>
                      </w:r>
                      <w:r w:rsidRPr="00A33E4E">
                        <w:rPr>
                          <w:rStyle w:val="KodComment"/>
                        </w:rPr>
                        <w:t>*/</w:t>
                      </w:r>
                    </w:p>
                    <w:p w14:paraId="51445601" w14:textId="5A935EAE" w:rsidR="00A076B9" w:rsidRDefault="00A076B9" w:rsidP="0038169F">
                      <w:pPr>
                        <w:pStyle w:val="Kod1"/>
                        <w:numPr>
                          <w:ilvl w:val="0"/>
                          <w:numId w:val="51"/>
                        </w:numPr>
                      </w:pPr>
                      <w:r>
                        <w:t>}</w:t>
                      </w:r>
                    </w:p>
                    <w:p w14:paraId="62A40FE7" w14:textId="3E172EDE" w:rsidR="00A076B9" w:rsidRPr="00A076B9" w:rsidRDefault="00A076B9" w:rsidP="00A076B9">
                      <w:pPr>
                        <w:pStyle w:val="Kod"/>
                        <w:ind w:left="397"/>
                        <w:rPr>
                          <w:rStyle w:val="KodComment"/>
                          <w:sz w:val="4"/>
                          <w:szCs w:val="4"/>
                        </w:rPr>
                      </w:pPr>
                    </w:p>
                    <w:p w14:paraId="6D09D196" w14:textId="612C4560" w:rsidR="00A076B9" w:rsidRDefault="00C74609" w:rsidP="00A076B9">
                      <w:pPr>
                        <w:pStyle w:val="Kod1"/>
                        <w:ind w:left="397"/>
                      </w:pPr>
                      <w:r>
                        <w:rPr>
                          <w:rStyle w:val="KodComment"/>
                        </w:rPr>
                        <w:tab/>
                      </w:r>
                      <w:r w:rsidR="00A076B9" w:rsidRPr="00604CD8">
                        <w:rPr>
                          <w:rStyle w:val="KodComment"/>
                        </w:rPr>
                        <w:t>/*felhasználás*/</w:t>
                      </w:r>
                    </w:p>
                    <w:p w14:paraId="4B5FFD23" w14:textId="43CA4222" w:rsidR="00A076B9" w:rsidRPr="00A076B9" w:rsidRDefault="00A076B9" w:rsidP="00A076B9">
                      <w:pPr>
                        <w:pStyle w:val="Kod"/>
                        <w:ind w:left="397"/>
                      </w:pPr>
                      <w:r w:rsidRPr="00A92278">
                        <w:rPr>
                          <w:rStyle w:val="KodClass"/>
                        </w:rPr>
                        <w:t>Console</w:t>
                      </w:r>
                      <w:r>
                        <w:t>.</w:t>
                      </w:r>
                      <w:r w:rsidRPr="00604CD8">
                        <w:rPr>
                          <w:rStyle w:val="KodFuggveny"/>
                        </w:rPr>
                        <w:t>Write</w:t>
                      </w:r>
                      <w:r>
                        <w:rPr>
                          <w:rStyle w:val="KodFuggveny"/>
                        </w:rPr>
                        <w:t>Line</w:t>
                      </w:r>
                      <w:r>
                        <w:t>(</w:t>
                      </w:r>
                      <w:r w:rsidRPr="00604CD8">
                        <w:rPr>
                          <w:rStyle w:val="KodFuggveny"/>
                        </w:rPr>
                        <w:t>Akoba</w:t>
                      </w:r>
                      <w:r>
                        <w:t>(</w:t>
                      </w:r>
                      <w:r w:rsidRPr="00604CD8">
                        <w:rPr>
                          <w:rStyle w:val="KodNumber"/>
                        </w:rPr>
                        <w:t>999</w:t>
                      </w:r>
                      <w:r>
                        <w:rPr>
                          <w:rStyle w:val="KodNumber"/>
                        </w:rPr>
                        <w:t xml:space="preserve">, </w:t>
                      </w:r>
                      <w:r w:rsidRPr="006F5703">
                        <w:rPr>
                          <w:rStyle w:val="KodString"/>
                        </w:rPr>
                        <w:t>"</w:t>
                      </w:r>
                      <w:r>
                        <w:rPr>
                          <w:rStyle w:val="KodString"/>
                        </w:rPr>
                        <w:t>d</w:t>
                      </w:r>
                      <w:r w:rsidRPr="006F5703">
                        <w:rPr>
                          <w:rStyle w:val="KodString"/>
                        </w:rPr>
                        <w:t>"</w:t>
                      </w:r>
                      <w:r>
                        <w:t>));</w:t>
                      </w:r>
                    </w:p>
                  </w:txbxContent>
                </v:textbox>
                <w10:anchorlock/>
              </v:shape>
            </w:pict>
          </mc:Fallback>
        </mc:AlternateContent>
      </w:r>
    </w:p>
    <w:p w14:paraId="0D837453" w14:textId="77777777" w:rsidR="00325EA5" w:rsidRDefault="00325EA5" w:rsidP="00325EA5">
      <w:pPr>
        <w:pStyle w:val="KodDoboz"/>
      </w:pPr>
      <w:r>
        <w:rPr>
          <w:noProof/>
        </w:rPr>
        <mc:AlternateContent>
          <mc:Choice Requires="wps">
            <w:drawing>
              <wp:inline distT="0" distB="0" distL="0" distR="0" wp14:anchorId="07124B87" wp14:editId="2A4EA618">
                <wp:extent cx="4788000" cy="288000"/>
                <wp:effectExtent l="0" t="0" r="0" b="0"/>
                <wp:docPr id="1693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8000"/>
                        </a:xfrm>
                        <a:prstGeom prst="rect">
                          <a:avLst/>
                        </a:prstGeom>
                        <a:solidFill>
                          <a:schemeClr val="bg2"/>
                        </a:solidFill>
                        <a:ln w="9525">
                          <a:noFill/>
                          <a:miter lim="800000"/>
                          <a:headEnd/>
                          <a:tailEnd/>
                        </a:ln>
                      </wps:spPr>
                      <wps:linkedTxbx id="142" seq="1"/>
                      <wps:bodyPr rot="0" vert="horz" wrap="square" lIns="0" tIns="0" rIns="0" bIns="0" anchor="t" anchorCtr="0">
                        <a:spAutoFit/>
                      </wps:bodyPr>
                    </wps:wsp>
                  </a:graphicData>
                </a:graphic>
              </wp:inline>
            </w:drawing>
          </mc:Choice>
          <mc:Fallback>
            <w:pict>
              <v:shape w14:anchorId="07124B87" id="_x0000_s1417" type="#_x0000_t202" style="width:37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" fillcolor="#e7e6e6 [3214]" stroked="f">
                <v:textbox style="mso-fit-shape-to-text:t" inset="0,0,0,0">
                  <w:txbxContent/>
                </v:textbox>
                <w10:anchorlock/>
              </v:shape>
            </w:pict>
          </mc:Fallback>
        </mc:AlternateContent>
      </w:r>
    </w:p>
    <w:p w14:paraId="13D9B340" w14:textId="77777777" w:rsidR="00325EA5" w:rsidRDefault="00325EA5" w:rsidP="0038169F">
      <w:pPr>
        <w:pStyle w:val="Listaszerbekezds"/>
        <w:numPr>
          <w:ilvl w:val="0"/>
          <w:numId w:val="8"/>
        </w:numPr>
      </w:pPr>
      <w:r>
        <w:t>Írjunk olyan programot, amely számokat kér a felhasználótól, amíg üres bemenetet nem kap, majd eljárással kiírja, hogy az épp beírt szám pozitív, negatív vagy nulla!</w:t>
      </w:r>
    </w:p>
    <w:p w14:paraId="21BE5EEA" w14:textId="77777777" w:rsidR="00325EA5" w:rsidRDefault="00325EA5" w:rsidP="0038169F">
      <w:pPr>
        <w:pStyle w:val="Listaszerbekezds"/>
        <w:numPr>
          <w:ilvl w:val="0"/>
          <w:numId w:val="52"/>
        </w:numPr>
      </w:pPr>
      <w:r>
        <w:lastRenderedPageBreak/>
        <w:t>Először írjuk meg a főprogramot, azaz azt a részt, amely bekéri a számokat (de még ne csináljunk semmit a számmal)!</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9"/>
        <w:gridCol w:w="5294"/>
      </w:tblGrid>
      <w:tr w:rsidR="00325EA5" w14:paraId="526AEE7E" w14:textId="77777777" w:rsidTr="00576E29">
        <w:tc>
          <w:tcPr>
            <w:tcW w:w="1700" w:type="pct"/>
          </w:tcPr>
          <w:p w14:paraId="1F4C077C" w14:textId="77777777" w:rsidR="00325EA5" w:rsidRDefault="00325EA5" w:rsidP="00576E29">
            <w:pPr>
              <w:pStyle w:val="KpKzpre"/>
            </w:pPr>
            <w:r w:rsidRPr="00C627B9">
              <mc:AlternateContent>
                <mc:Choice Requires="wpg">
                  <w:drawing>
                    <wp:inline distT="0" distB="0" distL="0" distR="0" wp14:anchorId="53F7E487" wp14:editId="774FBCE6">
                      <wp:extent cx="1224925" cy="1529715"/>
                      <wp:effectExtent l="0" t="0" r="70485" b="13335"/>
                      <wp:docPr id="219" name="Csoportba foglalás 21"/>
                      <wp:cNvGraphicFramePr/>
                      <a:graphic xmlns:a="http://schemas.openxmlformats.org/drawingml/2006/main">
                        <a:graphicData uri="http://schemas.microsoft.com/office/word/2010/wordprocessingGroup">
                          <wpg:wgp>
                            <wpg:cNvGrpSpPr/>
                            <wpg:grpSpPr>
                              <a:xfrm>
                                <a:off x="0" y="0"/>
                                <a:ext cx="1224925" cy="1529715"/>
                                <a:chOff x="15043" y="0"/>
                                <a:chExt cx="1158524" cy="1530011"/>
                              </a:xfrm>
                              <a:solidFill>
                                <a:srgbClr val="964B4B"/>
                              </a:solidFill>
                            </wpg:grpSpPr>
                            <wps:wsp>
                              <wps:cNvPr id="220" name="Rectangle 930"/>
                              <wps:cNvSpPr/>
                              <wps:spPr>
                                <a:xfrm>
                                  <a:off x="165392" y="0"/>
                                  <a:ext cx="719762" cy="179999"/>
                                </a:xfrm>
                                <a:prstGeom prst="roundRect">
                                  <a:avLst>
                                    <a:gd name="adj" fmla="val 50000"/>
                                  </a:avLst>
                                </a:prstGeom>
                                <a:solidFill>
                                  <a:srgbClr val="604084"/>
                                </a:solidFill>
                                <a:ln w="3175">
                                  <a:solidFill>
                                    <a:srgbClr val="604084"/>
                                  </a:solidFill>
                                </a:ln>
                              </wps:spPr>
                              <wps:txbx>
                                <w:txbxContent>
                                  <w:p w14:paraId="615EE820" w14:textId="77777777" w:rsidR="00325EA5" w:rsidRDefault="00325EA5" w:rsidP="00325EA5">
                                    <w:pPr>
                                      <w:pStyle w:val="FolyamatAbra"/>
                                      <w:rPr>
                                        <w:rFonts w:eastAsia="Calibri"/>
                                      </w:rPr>
                                    </w:pPr>
                                    <w:r>
                                      <w:rPr>
                                        <w:rFonts w:eastAsia="Calibri"/>
                                      </w:rPr>
                                      <w:t>Start</w:t>
                                    </w:r>
                                  </w:p>
                                </w:txbxContent>
                              </wps:txbx>
                              <wps:bodyPr vert="horz" lIns="0" tIns="0" rIns="0" bIns="0" rtlCol="0">
                                <a:noAutofit/>
                              </wps:bodyPr>
                            </wps:wsp>
                            <wps:wsp>
                              <wps:cNvPr id="221" name="Rectangle 930"/>
                              <wps:cNvSpPr/>
                              <wps:spPr>
                                <a:xfrm>
                                  <a:off x="165392" y="1350012"/>
                                  <a:ext cx="719762" cy="179999"/>
                                </a:xfrm>
                                <a:prstGeom prst="roundRect">
                                  <a:avLst>
                                    <a:gd name="adj" fmla="val 50000"/>
                                  </a:avLst>
                                </a:prstGeom>
                                <a:solidFill>
                                  <a:srgbClr val="604084"/>
                                </a:solidFill>
                                <a:ln w="3175">
                                  <a:solidFill>
                                    <a:srgbClr val="604084"/>
                                  </a:solidFill>
                                </a:ln>
                              </wps:spPr>
                              <wps:txbx>
                                <w:txbxContent>
                                  <w:p w14:paraId="10FBF722" w14:textId="77777777" w:rsidR="00325EA5" w:rsidRDefault="00325EA5" w:rsidP="00325EA5">
                                    <w:pPr>
                                      <w:pStyle w:val="FolyamatAbra"/>
                                      <w:rPr>
                                        <w:rFonts w:eastAsia="Calibri"/>
                                      </w:rPr>
                                    </w:pPr>
                                    <w:r>
                                      <w:rPr>
                                        <w:rFonts w:eastAsia="Calibri"/>
                                      </w:rPr>
                                      <w:t>Stop</w:t>
                                    </w:r>
                                  </w:p>
                                </w:txbxContent>
                              </wps:txbx>
                              <wps:bodyPr vert="horz" lIns="0" tIns="0" rIns="0" bIns="0" rtlCol="0">
                                <a:noAutofit/>
                              </wps:bodyPr>
                            </wps:wsp>
                            <wps:wsp>
                              <wps:cNvPr id="222" name="Rectangle 954"/>
                              <wps:cNvSpPr/>
                              <wps:spPr>
                                <a:xfrm>
                                  <a:off x="15043" y="810006"/>
                                  <a:ext cx="1020840" cy="360000"/>
                                </a:xfrm>
                                <a:prstGeom prst="diamond">
                                  <a:avLst/>
                                </a:prstGeom>
                                <a:solidFill>
                                  <a:srgbClr val="604084"/>
                                </a:solidFill>
                                <a:ln w="3175">
                                  <a:solidFill>
                                    <a:srgbClr val="604084"/>
                                  </a:solidFill>
                                </a:ln>
                              </wps:spPr>
                              <wps:txbx>
                                <w:txbxContent>
                                  <w:p w14:paraId="2D448F39"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wps:txbx>
                              <wps:bodyPr vert="horz" lIns="0" tIns="0" rIns="0" bIns="0" rtlCol="0" anchor="ctr" anchorCtr="0">
                                <a:noAutofit/>
                              </wps:bodyPr>
                            </wps:wsp>
                            <wps:wsp>
                              <wps:cNvPr id="223" name="Rectangle 972"/>
                              <wps:cNvSpPr/>
                              <wps:spPr>
                                <a:xfrm>
                                  <a:off x="75688" y="450002"/>
                                  <a:ext cx="899713" cy="179999"/>
                                </a:xfrm>
                                <a:prstGeom prst="parallelogram">
                                  <a:avLst/>
                                </a:prstGeom>
                                <a:solidFill>
                                  <a:srgbClr val="604084"/>
                                </a:solidFill>
                                <a:ln w="3175">
                                  <a:solidFill>
                                    <a:srgbClr val="604084"/>
                                  </a:solidFill>
                                </a:ln>
                              </wps:spPr>
                              <wps:txbx>
                                <w:txbxContent>
                                  <w:p w14:paraId="3A373634" w14:textId="77777777" w:rsidR="00325EA5" w:rsidRDefault="00325EA5" w:rsidP="00325EA5">
                                    <w:pPr>
                                      <w:pStyle w:val="FolyamatAbra"/>
                                      <w:rPr>
                                        <w:rFonts w:eastAsia="Calibri"/>
                                      </w:rPr>
                                    </w:pPr>
                                    <w:r>
                                      <w:rPr>
                                        <w:rFonts w:eastAsia="Calibri"/>
                                      </w:rPr>
                                      <w:t>Be: szám</w:t>
                                    </w:r>
                                  </w:p>
                                </w:txbxContent>
                              </wps:txbx>
                              <wps:bodyPr vert="horz" lIns="0" tIns="0" rIns="0" bIns="0" rtlCol="0">
                                <a:noAutofit/>
                              </wps:bodyPr>
                            </wps:wsp>
                            <wps:wsp>
                              <wps:cNvPr id="224" name="Egyenes összekötő nyíllal 224"/>
                              <wps:cNvCnPr>
                                <a:cxnSpLocks/>
                              </wps:cNvCnPr>
                              <wps:spPr>
                                <a:xfrm flipH="1">
                                  <a:off x="525273" y="1170006"/>
                                  <a:ext cx="2162" cy="180006"/>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5" name="Egyenes összekötő nyíllal 225"/>
                              <wps:cNvCnPr>
                                <a:cxnSpLocks/>
                              </wps:cNvCnPr>
                              <wps:spPr>
                                <a:xfrm>
                                  <a:off x="525273" y="179999"/>
                                  <a:ext cx="474" cy="90001"/>
                                </a:xfrm>
                                <a:prstGeom prst="straightConnector1">
                                  <a:avLst/>
                                </a:prstGeom>
                                <a:grp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226" name="Egyenes összekötő nyíllal 226"/>
                              <wps:cNvCnPr>
                                <a:cxnSpLocks/>
                              </wps:cNvCnPr>
                              <wps:spPr>
                                <a:xfrm flipH="1">
                                  <a:off x="525545" y="324000"/>
                                  <a:ext cx="201" cy="126002"/>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7" name="Összekötő: szögletes 227"/>
                              <wps:cNvCnPr>
                                <a:cxnSpLocks/>
                                <a:stCxn id="222" idx="3"/>
                                <a:endCxn id="230" idx="6"/>
                              </wps:cNvCnPr>
                              <wps:spPr>
                                <a:xfrm flipH="1" flipV="1">
                                  <a:off x="551263" y="297000"/>
                                  <a:ext cx="484611" cy="693005"/>
                                </a:xfrm>
                                <a:prstGeom prst="bentConnector3">
                                  <a:avLst>
                                    <a:gd name="adj1" fmla="val -34701"/>
                                  </a:avLst>
                                </a:prstGeom>
                                <a:grp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zövegdoboz 14"/>
                              <wps:cNvSpPr txBox="1"/>
                              <wps:spPr>
                                <a:xfrm>
                                  <a:off x="552773" y="1172374"/>
                                  <a:ext cx="202995" cy="215942"/>
                                </a:xfrm>
                                <a:prstGeom prst="rect">
                                  <a:avLst/>
                                </a:prstGeom>
                                <a:noFill/>
                                <a:ln>
                                  <a:noFill/>
                                </a:ln>
                              </wps:spPr>
                              <wps:txbx>
                                <w:txbxContent>
                                  <w:p w14:paraId="73274114" w14:textId="77777777" w:rsidR="00325EA5" w:rsidRDefault="00325EA5" w:rsidP="00325EA5">
                                    <w:pPr>
                                      <w:pStyle w:val="FolyamatAbra"/>
                                      <w:rPr>
                                        <w:rFonts w:eastAsia="Times New Roman"/>
                                        <w:color w:val="000000"/>
                                        <w:kern w:val="24"/>
                                        <w:szCs w:val="20"/>
                                      </w:rPr>
                                    </w:pPr>
                                    <w:r w:rsidRPr="00C627B9">
                                      <w:rPr>
                                        <w:color w:val="auto"/>
                                      </w:rPr>
                                      <w:t>igen</w:t>
                                    </w:r>
                                  </w:p>
                                </w:txbxContent>
                              </wps:txbx>
                              <wps:bodyPr wrap="none" lIns="0" tIns="0" rIns="0" bIns="0" rtlCol="0">
                                <a:spAutoFit/>
                              </wps:bodyPr>
                            </wps:wsp>
                            <wps:wsp>
                              <wps:cNvPr id="229" name="Szövegdoboz 15"/>
                              <wps:cNvSpPr txBox="1"/>
                              <wps:spPr>
                                <a:xfrm>
                                  <a:off x="959161" y="829156"/>
                                  <a:ext cx="214406" cy="215942"/>
                                </a:xfrm>
                                <a:prstGeom prst="rect">
                                  <a:avLst/>
                                </a:prstGeom>
                                <a:noFill/>
                                <a:ln>
                                  <a:noFill/>
                                </a:ln>
                              </wps:spPr>
                              <wps:txbx>
                                <w:txbxContent>
                                  <w:p w14:paraId="43F89473" w14:textId="77777777" w:rsidR="00325EA5" w:rsidRPr="00C627B9" w:rsidRDefault="00325EA5" w:rsidP="00325EA5">
                                    <w:pPr>
                                      <w:pStyle w:val="FolyamatAbra"/>
                                      <w:rPr>
                                        <w:color w:val="auto"/>
                                      </w:rPr>
                                    </w:pPr>
                                    <w:r w:rsidRPr="00C627B9">
                                      <w:rPr>
                                        <w:color w:val="auto"/>
                                      </w:rPr>
                                      <w:t>nem</w:t>
                                    </w:r>
                                  </w:p>
                                </w:txbxContent>
                              </wps:txbx>
                              <wps:bodyPr wrap="none" lIns="0" tIns="0" rIns="0" bIns="0" rtlCol="0">
                                <a:spAutoFit/>
                              </wps:bodyPr>
                            </wps:wsp>
                            <wps:wsp>
                              <wps:cNvPr id="230" name="Shape 960"/>
                              <wps:cNvSpPr/>
                              <wps:spPr>
                                <a:xfrm>
                                  <a:off x="500226" y="270000"/>
                                  <a:ext cx="51042" cy="54000"/>
                                </a:xfrm>
                                <a:prstGeom prst="ellipse">
                                  <a:avLst/>
                                </a:prstGeom>
                                <a:solidFill>
                                  <a:srgbClr val="604084"/>
                                </a:solidFill>
                                <a:ln w="3175" cap="flat">
                                  <a:noFill/>
                                  <a:miter lim="100000"/>
                                </a:ln>
                              </wps:spPr>
                              <wps:style>
                                <a:lnRef idx="1">
                                  <a:srgbClr val="499496"/>
                                </a:lnRef>
                                <a:fillRef idx="0">
                                  <a:srgbClr val="000000">
                                    <a:alpha val="0"/>
                                  </a:srgbClr>
                                </a:fillRef>
                                <a:effectRef idx="0">
                                  <a:scrgbClr r="0" g="0" b="0"/>
                                </a:effectRef>
                                <a:fontRef idx="none"/>
                              </wps:style>
                              <wps:bodyPr/>
                            </wps:wsp>
                            <wps:wsp>
                              <wps:cNvPr id="231" name="Egyenes összekötő nyíllal 231"/>
                              <wps:cNvCnPr>
                                <a:cxnSpLocks/>
                              </wps:cNvCnPr>
                              <wps:spPr>
                                <a:xfrm>
                                  <a:off x="525545" y="630001"/>
                                  <a:ext cx="1890" cy="180005"/>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F7E487" id="_x0000_s1418" style="width:96.45pt;height:120.45pt;mso-position-horizontal-relative:char;mso-position-vertical-relative:line" coordorigin="150" coordsize="11585,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">
                      <v:roundrect id="Rectangle 930" o:spid="_x0000_s1419" style="position:absolute;left:1653;width:7198;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" fillcolor="#604084" strokecolor="#604084" strokeweight=".25pt">
                        <v:textbox inset="0,0,0,0">
                          <w:txbxContent>
                            <w:p w14:paraId="615EE820" w14:textId="77777777" w:rsidR="00325EA5" w:rsidRDefault="00325EA5" w:rsidP="00325EA5">
                              <w:pPr>
                                <w:pStyle w:val="FolyamatAbra"/>
                                <w:rPr>
                                  <w:rFonts w:eastAsia="Calibri"/>
                                </w:rPr>
                              </w:pPr>
                              <w:r>
                                <w:rPr>
                                  <w:rFonts w:eastAsia="Calibri"/>
                                </w:rPr>
                                <w:t>Start</w:t>
                              </w:r>
                            </w:p>
                          </w:txbxContent>
                        </v:textbox>
                      </v:roundrect>
                      <v:roundrect id="Rectangle 930" o:spid="_x0000_s1420" style="position:absolute;left:1653;top:13500;width:7198;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" fillcolor="#604084" strokecolor="#604084" strokeweight=".25pt">
                        <v:textbox inset="0,0,0,0">
                          <w:txbxContent>
                            <w:p w14:paraId="10FBF722" w14:textId="77777777" w:rsidR="00325EA5" w:rsidRDefault="00325EA5" w:rsidP="00325EA5">
                              <w:pPr>
                                <w:pStyle w:val="FolyamatAbra"/>
                                <w:rPr>
                                  <w:rFonts w:eastAsia="Calibri"/>
                                </w:rPr>
                              </w:pPr>
                              <w:r>
                                <w:rPr>
                                  <w:rFonts w:eastAsia="Calibri"/>
                                </w:rPr>
                                <w:t>Stop</w:t>
                              </w:r>
                            </w:p>
                          </w:txbxContent>
                        </v:textbox>
                      </v:roundrect>
                      <v:shape id="Rectangle 954" o:spid="_x0000_s1421" type="#_x0000_t4" style="position:absolute;left:150;top:8100;width:102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" fillcolor="#604084" strokecolor="#604084" strokeweight=".25pt">
                        <v:textbox inset="0,0,0,0">
                          <w:txbxContent>
                            <w:p w14:paraId="2D448F39"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v:textbox>
                      </v:shape>
                      <v:shape id="Rectangle 972" o:spid="_x0000_s1422" type="#_x0000_t7" style="position:absolute;left:756;top:4500;width:899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" adj="1080" fillcolor="#604084" strokecolor="#604084" strokeweight=".25pt">
                        <v:textbox inset="0,0,0,0">
                          <w:txbxContent>
                            <w:p w14:paraId="3A373634" w14:textId="77777777" w:rsidR="00325EA5" w:rsidRDefault="00325EA5" w:rsidP="00325EA5">
                              <w:pPr>
                                <w:pStyle w:val="FolyamatAbra"/>
                                <w:rPr>
                                  <w:rFonts w:eastAsia="Calibri"/>
                                </w:rPr>
                              </w:pPr>
                              <w:r>
                                <w:rPr>
                                  <w:rFonts w:eastAsia="Calibri"/>
                                </w:rPr>
                                <w:t>Be: szám</w:t>
                              </w:r>
                            </w:p>
                          </w:txbxContent>
                        </v:textbox>
                      </v:shape>
                      <v:shape id="Egyenes összekötő nyíllal 224" o:spid="_x0000_s1423" type="#_x0000_t32" style="position:absolute;left:5252;top:11700;width:22;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" strokecolor="#604084" strokeweight="1pt">
                        <v:stroke endarrow="classic" joinstyle="miter"/>
                        <o:lock v:ext="edit" shapetype="f"/>
                      </v:shape>
                      <v:shape id="Egyenes összekötő nyíllal 225" o:spid="_x0000_s1424" type="#_x0000_t32" style="position:absolute;left:5252;top:1799;width:5;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" strokecolor="#604084" strokeweight="1pt">
                        <v:stroke joinstyle="miter"/>
                        <o:lock v:ext="edit" shapetype="f"/>
                      </v:shape>
                      <v:shape id="Egyenes összekötő nyíllal 226" o:spid="_x0000_s1425" type="#_x0000_t32" style="position:absolute;left:5255;top:3240;width:2;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" strokecolor="#604084" strokeweight="1pt">
                        <v:stroke endarrow="classic" joinstyle="miter"/>
                        <o:lock v:ext="edit" shapetype="f"/>
                      </v:shape>
                      <v:shape id="Összekötő: szögletes 227" o:spid="_x0000_s1426" type="#_x0000_t34" style="position:absolute;left:5512;top:2970;width:4846;height:69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" adj="-7495" strokecolor="#604084" strokeweight="1pt">
                        <v:stroke endarrow="block"/>
                        <o:lock v:ext="edit" shapetype="f"/>
                      </v:shape>
                      <v:shape id="Szövegdoboz 14" o:spid="_x0000_s1427" type="#_x0000_t202" style="position:absolute;left:5527;top:11723;width:2030;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" filled="f" stroked="f">
                        <v:textbox style="mso-fit-shape-to-text:t" inset="0,0,0,0">
                          <w:txbxContent>
                            <w:p w14:paraId="73274114" w14:textId="77777777" w:rsidR="00325EA5" w:rsidRDefault="00325EA5" w:rsidP="00325EA5">
                              <w:pPr>
                                <w:pStyle w:val="FolyamatAbra"/>
                                <w:rPr>
                                  <w:rFonts w:eastAsia="Times New Roman"/>
                                  <w:color w:val="000000"/>
                                  <w:kern w:val="24"/>
                                  <w:szCs w:val="20"/>
                                </w:rPr>
                              </w:pPr>
                              <w:r w:rsidRPr="00C627B9">
                                <w:rPr>
                                  <w:color w:val="auto"/>
                                </w:rPr>
                                <w:t>igen</w:t>
                              </w:r>
                            </w:p>
                          </w:txbxContent>
                        </v:textbox>
                      </v:shape>
                      <v:shape id="Szövegdoboz 15" o:spid="_x0000_s1428" type="#_x0000_t202" style="position:absolute;left:9591;top:8291;width:214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" filled="f" stroked="f">
                        <v:textbox style="mso-fit-shape-to-text:t" inset="0,0,0,0">
                          <w:txbxContent>
                            <w:p w14:paraId="43F89473" w14:textId="77777777" w:rsidR="00325EA5" w:rsidRPr="00C627B9" w:rsidRDefault="00325EA5" w:rsidP="00325EA5">
                              <w:pPr>
                                <w:pStyle w:val="FolyamatAbra"/>
                                <w:rPr>
                                  <w:color w:val="auto"/>
                                </w:rPr>
                              </w:pPr>
                              <w:r w:rsidRPr="00C627B9">
                                <w:rPr>
                                  <w:color w:val="auto"/>
                                </w:rPr>
                                <w:t>nem</w:t>
                              </w:r>
                            </w:p>
                          </w:txbxContent>
                        </v:textbox>
                      </v:shape>
                      <v:oval id="Shape 960" o:spid="_x0000_s1429" style="position:absolute;left:5002;top:2700;width:5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" fillcolor="#604084" stroked="f" strokeweight=".25pt">
                        <v:stroke miterlimit="1" joinstyle="miter"/>
                      </v:oval>
                      <v:shape id="Egyenes összekötő nyíllal 231" o:spid="_x0000_s1430" type="#_x0000_t32" style="position:absolute;left:5255;top:6300;width:19;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" strokecolor="#604084" strokeweight="1pt">
                        <v:stroke endarrow="classic" joinstyle="miter"/>
                        <o:lock v:ext="edit" shapetype="f"/>
                      </v:shape>
                      <w10:anchorlock/>
                    </v:group>
                  </w:pict>
                </mc:Fallback>
              </mc:AlternateContent>
            </w:r>
          </w:p>
        </w:tc>
        <w:tc>
          <w:tcPr>
            <w:tcW w:w="3300" w:type="pct"/>
          </w:tcPr>
          <w:p w14:paraId="42C7D6AB" w14:textId="77777777" w:rsidR="00325EA5" w:rsidRDefault="00325EA5" w:rsidP="00576E29">
            <w:pPr>
              <w:pStyle w:val="KodDoboz"/>
              <w:contextualSpacing w:val="0"/>
            </w:pPr>
            <w:r w:rsidRPr="00FB7C6C">
              <w:rPr>
                <w:noProof/>
              </w:rPr>
              <mc:AlternateContent>
                <mc:Choice Requires="wps">
                  <w:drawing>
                    <wp:inline distT="0" distB="0" distL="0" distR="0" wp14:anchorId="6BD63B22" wp14:editId="7F25CFDB">
                      <wp:extent cx="3168000" cy="986458"/>
                      <wp:effectExtent l="0" t="0" r="13970" b="23495"/>
                      <wp:docPr id="2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986458"/>
                              </a:xfrm>
                              <a:prstGeom prst="rect">
                                <a:avLst/>
                              </a:prstGeom>
                              <a:solidFill>
                                <a:srgbClr val="FFFFFF"/>
                              </a:solidFill>
                              <a:ln w="9525">
                                <a:solidFill>
                                  <a:srgbClr val="000000"/>
                                </a:solidFill>
                                <a:miter lim="800000"/>
                                <a:headEnd/>
                                <a:tailEnd/>
                              </a:ln>
                            </wps:spPr>
                            <wps:txbx>
                              <w:txbxContent>
                                <w:p w14:paraId="3263E71B" w14:textId="77777777" w:rsidR="00325EA5" w:rsidRPr="00E32EA2" w:rsidRDefault="00325EA5" w:rsidP="00325EA5">
                                  <w:pPr>
                                    <w:pStyle w:val="Mondatszeru"/>
                                  </w:pPr>
                                  <w:r w:rsidRPr="00E32EA2">
                                    <w:t>program</w:t>
                                  </w:r>
                                  <w:r w:rsidRPr="00E32EA2">
                                    <w:br/>
                                  </w:r>
                                  <w:r w:rsidRPr="00E32EA2">
                                    <w:tab/>
                                    <w:t>ciklus:</w:t>
                                  </w:r>
                                  <w:r>
                                    <w:br/>
                                  </w:r>
                                  <w:r>
                                    <w:tab/>
                                  </w:r>
                                  <w:r>
                                    <w:tab/>
                                  </w:r>
                                  <w:r w:rsidRPr="00E32EA2">
                                    <w:t xml:space="preserve">be: </w:t>
                                  </w:r>
                                  <w:r>
                                    <w:t>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6BD63B22" id="_x0000_s1431" type="#_x0000_t202" style="width:249.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">
                      <v:textbox style="mso-fit-shape-to-text:t" inset="0,0,0,0">
                        <w:txbxContent>
                          <w:p w14:paraId="3263E71B" w14:textId="77777777" w:rsidR="00325EA5" w:rsidRPr="00E32EA2" w:rsidRDefault="00325EA5" w:rsidP="00325EA5">
                            <w:pPr>
                              <w:pStyle w:val="Mondatszeru"/>
                            </w:pPr>
                            <w:r w:rsidRPr="00E32EA2">
                              <w:t>program</w:t>
                            </w:r>
                            <w:r w:rsidRPr="00E32EA2">
                              <w:br/>
                            </w:r>
                            <w:r w:rsidRPr="00E32EA2">
                              <w:tab/>
                              <w:t>ciklus:</w:t>
                            </w:r>
                            <w:r>
                              <w:br/>
                            </w:r>
                            <w:r>
                              <w:tab/>
                            </w:r>
                            <w:r>
                              <w:tab/>
                            </w:r>
                            <w:r w:rsidRPr="00E32EA2">
                              <w:t xml:space="preserve">be: </w:t>
                            </w:r>
                            <w:r>
                              <w:t>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v:textbox>
                      <w10:anchorlock/>
                    </v:shape>
                  </w:pict>
                </mc:Fallback>
              </mc:AlternateContent>
            </w:r>
          </w:p>
          <w:p w14:paraId="078347EC" w14:textId="368EDAAF" w:rsidR="00BB1418" w:rsidRPr="00BB1418" w:rsidRDefault="00BB1418" w:rsidP="00BB1418">
            <w:pPr>
              <w:pStyle w:val="KodDoboz"/>
            </w:pPr>
            <w:r>
              <w:rPr>
                <w:noProof/>
              </w:rPr>
              <mc:AlternateContent>
                <mc:Choice Requires="wps">
                  <w:drawing>
                    <wp:inline distT="0" distB="0" distL="0" distR="0" wp14:anchorId="27811F59" wp14:editId="68A406EF">
                      <wp:extent cx="3168000" cy="812716"/>
                      <wp:effectExtent l="0" t="0" r="0" b="6985"/>
                      <wp:docPr id="169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812716"/>
                              </a:xfrm>
                              <a:prstGeom prst="rect">
                                <a:avLst/>
                              </a:prstGeom>
                              <a:solidFill>
                                <a:schemeClr val="bg2"/>
                              </a:solidFill>
                              <a:ln w="9525">
                                <a:noFill/>
                                <a:miter lim="800000"/>
                                <a:headEnd/>
                                <a:tailEnd/>
                              </a:ln>
                            </wps:spPr>
                            <wps:txbx>
                              <w:txbxContent>
                                <w:p w14:paraId="4E33CB99" w14:textId="77777777" w:rsidR="00BB1418" w:rsidRDefault="00BB1418" w:rsidP="0038169F">
                                  <w:pPr>
                                    <w:pStyle w:val="Kod"/>
                                    <w:numPr>
                                      <w:ilvl w:val="0"/>
                                      <w:numId w:val="53"/>
                                    </w:numPr>
                                  </w:pPr>
                                  <w:r w:rsidRPr="00BB1418">
                                    <w:rPr>
                                      <w:rStyle w:val="KodFoglaltSzo"/>
                                    </w:rPr>
                                    <w:t>string</w:t>
                                  </w:r>
                                  <w:r>
                                    <w:t xml:space="preserve"> </w:t>
                                  </w:r>
                                  <w:r w:rsidRPr="00BB1418">
                                    <w:rPr>
                                      <w:rStyle w:val="KodValtozo"/>
                                    </w:rPr>
                                    <w:t>szamstr</w:t>
                                  </w:r>
                                  <w:r>
                                    <w:t>;</w:t>
                                  </w:r>
                                </w:p>
                                <w:p w14:paraId="341683BA" w14:textId="77777777" w:rsidR="00BB1418" w:rsidRPr="00BB1418" w:rsidRDefault="00BB1418" w:rsidP="0038169F">
                                  <w:pPr>
                                    <w:pStyle w:val="Kod1"/>
                                    <w:numPr>
                                      <w:ilvl w:val="0"/>
                                      <w:numId w:val="53"/>
                                    </w:numPr>
                                    <w:rPr>
                                      <w:rStyle w:val="KodKeyWord"/>
                                    </w:rPr>
                                  </w:pPr>
                                  <w:r w:rsidRPr="00BB1418">
                                    <w:rPr>
                                      <w:rStyle w:val="KodKeyWord"/>
                                    </w:rPr>
                                    <w:t>do</w:t>
                                  </w:r>
                                </w:p>
                                <w:p w14:paraId="5EC8338F" w14:textId="77777777" w:rsidR="00BB1418" w:rsidRDefault="00BB1418" w:rsidP="0038169F">
                                  <w:pPr>
                                    <w:pStyle w:val="Kod"/>
                                    <w:numPr>
                                      <w:ilvl w:val="0"/>
                                      <w:numId w:val="53"/>
                                    </w:numPr>
                                  </w:pPr>
                                  <w:r>
                                    <w:t>{</w:t>
                                  </w:r>
                                </w:p>
                                <w:p w14:paraId="416EEF9B" w14:textId="7356748F" w:rsidR="00BB1418" w:rsidRDefault="00BB1418" w:rsidP="0038169F">
                                  <w:pPr>
                                    <w:pStyle w:val="Kod1"/>
                                    <w:numPr>
                                      <w:ilvl w:val="0"/>
                                      <w:numId w:val="53"/>
                                    </w:numPr>
                                  </w:pPr>
                                  <w:r>
                                    <w:tab/>
                                  </w:r>
                                  <w:r w:rsidRPr="00BB1418">
                                    <w:rPr>
                                      <w:rStyle w:val="KodClass"/>
                                    </w:rPr>
                                    <w:t>Console</w:t>
                                  </w:r>
                                  <w:r>
                                    <w:t>.</w:t>
                                  </w:r>
                                  <w:r w:rsidRPr="00BB1418">
                                    <w:rPr>
                                      <w:rStyle w:val="KodFuggveny"/>
                                    </w:rPr>
                                    <w:t>Write</w:t>
                                  </w:r>
                                  <w:r w:rsidRPr="00BB1418">
                                    <w:rPr>
                                      <w:rStyle w:val="KodString"/>
                                    </w:rPr>
                                    <w:t>("Írj be egy egész számot: "</w:t>
                                  </w:r>
                                  <w:r>
                                    <w:t>);</w:t>
                                  </w:r>
                                </w:p>
                                <w:p w14:paraId="57EAF469" w14:textId="0ED5AE5D" w:rsidR="00BB1418" w:rsidRDefault="00BB1418" w:rsidP="0038169F">
                                  <w:pPr>
                                    <w:pStyle w:val="Kod"/>
                                    <w:numPr>
                                      <w:ilvl w:val="0"/>
                                      <w:numId w:val="53"/>
                                    </w:numPr>
                                  </w:pPr>
                                  <w:r>
                                    <w:tab/>
                                  </w:r>
                                  <w:r w:rsidRPr="00BB1418">
                                    <w:rPr>
                                      <w:rStyle w:val="KodValtozo"/>
                                    </w:rPr>
                                    <w:t>szamstr</w:t>
                                  </w:r>
                                  <w:r>
                                    <w:t xml:space="preserve"> </w:t>
                                  </w:r>
                                  <w:r w:rsidRPr="00BB1418">
                                    <w:rPr>
                                      <w:rStyle w:val="KodOperator"/>
                                    </w:rPr>
                                    <w:t>=</w:t>
                                  </w:r>
                                  <w:r>
                                    <w:t xml:space="preserve"> </w:t>
                                  </w:r>
                                  <w:r w:rsidRPr="00BB1418">
                                    <w:rPr>
                                      <w:rStyle w:val="KodClass"/>
                                    </w:rPr>
                                    <w:t>Console</w:t>
                                  </w:r>
                                  <w:r>
                                    <w:t>.</w:t>
                                  </w:r>
                                  <w:r w:rsidRPr="00BB1418">
                                    <w:rPr>
                                      <w:rStyle w:val="KodFuggveny"/>
                                    </w:rPr>
                                    <w:t>ReadLine</w:t>
                                  </w:r>
                                  <w:r>
                                    <w:t>();</w:t>
                                  </w:r>
                                </w:p>
                                <w:p w14:paraId="7ED7EE14" w14:textId="6BAF3795" w:rsidR="00BB1418" w:rsidRPr="005A6DCE" w:rsidRDefault="00BB1418" w:rsidP="0038169F">
                                  <w:pPr>
                                    <w:pStyle w:val="Kod1"/>
                                    <w:numPr>
                                      <w:ilvl w:val="0"/>
                                      <w:numId w:val="53"/>
                                    </w:numPr>
                                  </w:pPr>
                                  <w:r>
                                    <w:t xml:space="preserve">} </w:t>
                                  </w:r>
                                  <w:r w:rsidRPr="00BB1418">
                                    <w:rPr>
                                      <w:rStyle w:val="KodKeyWord"/>
                                    </w:rPr>
                                    <w:t>while</w:t>
                                  </w:r>
                                  <w:r>
                                    <w:t xml:space="preserve"> (</w:t>
                                  </w:r>
                                  <w:r w:rsidRPr="00BB1418">
                                    <w:rPr>
                                      <w:rStyle w:val="KodValtozo"/>
                                    </w:rPr>
                                    <w:t>szamstr</w:t>
                                  </w:r>
                                  <w:r>
                                    <w:t xml:space="preserve"> </w:t>
                                  </w:r>
                                  <w:r w:rsidRPr="00BB1418">
                                    <w:rPr>
                                      <w:rStyle w:val="KodOperator"/>
                                    </w:rPr>
                                    <w:t>!=</w:t>
                                  </w:r>
                                  <w:r>
                                    <w:t xml:space="preserve"> </w:t>
                                  </w:r>
                                  <w:r w:rsidRPr="00BB1418">
                                    <w:rPr>
                                      <w:rStyle w:val="KodString"/>
                                    </w:rPr>
                                    <w:t>""</w:t>
                                  </w:r>
                                  <w:r>
                                    <w:t>);</w:t>
                                  </w:r>
                                </w:p>
                              </w:txbxContent>
                            </wps:txbx>
                            <wps:bodyPr rot="0" vert="horz" wrap="square" lIns="0" tIns="0" rIns="0" bIns="0" anchor="t" anchorCtr="0">
                              <a:spAutoFit/>
                            </wps:bodyPr>
                          </wps:wsp>
                        </a:graphicData>
                      </a:graphic>
                    </wp:inline>
                  </w:drawing>
                </mc:Choice>
                <mc:Fallback>
                  <w:pict>
                    <v:shape w14:anchorId="27811F59" id="_x0000_s1432" type="#_x0000_t202" style="width:249.4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" fillcolor="#e7e6e6 [3214]" stroked="f">
                      <v:textbox style="mso-fit-shape-to-text:t" inset="0,0,0,0">
                        <w:txbxContent>
                          <w:p w14:paraId="4E33CB99" w14:textId="77777777" w:rsidR="00BB1418" w:rsidRDefault="00BB1418" w:rsidP="0038169F">
                            <w:pPr>
                              <w:pStyle w:val="Kod"/>
                              <w:numPr>
                                <w:ilvl w:val="0"/>
                                <w:numId w:val="53"/>
                              </w:numPr>
                            </w:pPr>
                            <w:r w:rsidRPr="00BB1418">
                              <w:rPr>
                                <w:rStyle w:val="KodFoglaltSzo"/>
                              </w:rPr>
                              <w:t>string</w:t>
                            </w:r>
                            <w:r>
                              <w:t xml:space="preserve"> </w:t>
                            </w:r>
                            <w:r w:rsidRPr="00BB1418">
                              <w:rPr>
                                <w:rStyle w:val="KodValtozo"/>
                              </w:rPr>
                              <w:t>szamstr</w:t>
                            </w:r>
                            <w:r>
                              <w:t>;</w:t>
                            </w:r>
                          </w:p>
                          <w:p w14:paraId="341683BA" w14:textId="77777777" w:rsidR="00BB1418" w:rsidRPr="00BB1418" w:rsidRDefault="00BB1418" w:rsidP="0038169F">
                            <w:pPr>
                              <w:pStyle w:val="Kod1"/>
                              <w:numPr>
                                <w:ilvl w:val="0"/>
                                <w:numId w:val="53"/>
                              </w:numPr>
                              <w:rPr>
                                <w:rStyle w:val="KodKeyWord"/>
                              </w:rPr>
                            </w:pPr>
                            <w:r w:rsidRPr="00BB1418">
                              <w:rPr>
                                <w:rStyle w:val="KodKeyWord"/>
                              </w:rPr>
                              <w:t>do</w:t>
                            </w:r>
                          </w:p>
                          <w:p w14:paraId="5EC8338F" w14:textId="77777777" w:rsidR="00BB1418" w:rsidRDefault="00BB1418" w:rsidP="0038169F">
                            <w:pPr>
                              <w:pStyle w:val="Kod"/>
                              <w:numPr>
                                <w:ilvl w:val="0"/>
                                <w:numId w:val="53"/>
                              </w:numPr>
                            </w:pPr>
                            <w:r>
                              <w:t>{</w:t>
                            </w:r>
                          </w:p>
                          <w:p w14:paraId="416EEF9B" w14:textId="7356748F" w:rsidR="00BB1418" w:rsidRDefault="00BB1418" w:rsidP="0038169F">
                            <w:pPr>
                              <w:pStyle w:val="Kod1"/>
                              <w:numPr>
                                <w:ilvl w:val="0"/>
                                <w:numId w:val="53"/>
                              </w:numPr>
                            </w:pPr>
                            <w:r>
                              <w:tab/>
                            </w:r>
                            <w:r w:rsidRPr="00BB1418">
                              <w:rPr>
                                <w:rStyle w:val="KodClass"/>
                              </w:rPr>
                              <w:t>Console</w:t>
                            </w:r>
                            <w:r>
                              <w:t>.</w:t>
                            </w:r>
                            <w:r w:rsidRPr="00BB1418">
                              <w:rPr>
                                <w:rStyle w:val="KodFuggveny"/>
                              </w:rPr>
                              <w:t>Write</w:t>
                            </w:r>
                            <w:r w:rsidRPr="00BB1418">
                              <w:rPr>
                                <w:rStyle w:val="KodString"/>
                              </w:rPr>
                              <w:t>("Írj be egy egész számot: "</w:t>
                            </w:r>
                            <w:r>
                              <w:t>);</w:t>
                            </w:r>
                          </w:p>
                          <w:p w14:paraId="57EAF469" w14:textId="0ED5AE5D" w:rsidR="00BB1418" w:rsidRDefault="00BB1418" w:rsidP="0038169F">
                            <w:pPr>
                              <w:pStyle w:val="Kod"/>
                              <w:numPr>
                                <w:ilvl w:val="0"/>
                                <w:numId w:val="53"/>
                              </w:numPr>
                            </w:pPr>
                            <w:r>
                              <w:tab/>
                            </w:r>
                            <w:r w:rsidRPr="00BB1418">
                              <w:rPr>
                                <w:rStyle w:val="KodValtozo"/>
                              </w:rPr>
                              <w:t>szamstr</w:t>
                            </w:r>
                            <w:r>
                              <w:t xml:space="preserve"> </w:t>
                            </w:r>
                            <w:r w:rsidRPr="00BB1418">
                              <w:rPr>
                                <w:rStyle w:val="KodOperator"/>
                              </w:rPr>
                              <w:t>=</w:t>
                            </w:r>
                            <w:r>
                              <w:t xml:space="preserve"> </w:t>
                            </w:r>
                            <w:r w:rsidRPr="00BB1418">
                              <w:rPr>
                                <w:rStyle w:val="KodClass"/>
                              </w:rPr>
                              <w:t>Console</w:t>
                            </w:r>
                            <w:r>
                              <w:t>.</w:t>
                            </w:r>
                            <w:r w:rsidRPr="00BB1418">
                              <w:rPr>
                                <w:rStyle w:val="KodFuggveny"/>
                              </w:rPr>
                              <w:t>ReadLine</w:t>
                            </w:r>
                            <w:r>
                              <w:t>();</w:t>
                            </w:r>
                          </w:p>
                          <w:p w14:paraId="7ED7EE14" w14:textId="6BAF3795" w:rsidR="00BB1418" w:rsidRPr="005A6DCE" w:rsidRDefault="00BB1418" w:rsidP="0038169F">
                            <w:pPr>
                              <w:pStyle w:val="Kod1"/>
                              <w:numPr>
                                <w:ilvl w:val="0"/>
                                <w:numId w:val="53"/>
                              </w:numPr>
                            </w:pPr>
                            <w:r>
                              <w:t xml:space="preserve">} </w:t>
                            </w:r>
                            <w:r w:rsidRPr="00BB1418">
                              <w:rPr>
                                <w:rStyle w:val="KodKeyWord"/>
                              </w:rPr>
                              <w:t>while</w:t>
                            </w:r>
                            <w:r>
                              <w:t xml:space="preserve"> (</w:t>
                            </w:r>
                            <w:r w:rsidRPr="00BB1418">
                              <w:rPr>
                                <w:rStyle w:val="KodValtozo"/>
                              </w:rPr>
                              <w:t>szamstr</w:t>
                            </w:r>
                            <w:r>
                              <w:t xml:space="preserve"> </w:t>
                            </w:r>
                            <w:r w:rsidRPr="00BB1418">
                              <w:rPr>
                                <w:rStyle w:val="KodOperator"/>
                              </w:rPr>
                              <w:t>!=</w:t>
                            </w:r>
                            <w:r>
                              <w:t xml:space="preserve"> </w:t>
                            </w:r>
                            <w:r w:rsidRPr="00BB1418">
                              <w:rPr>
                                <w:rStyle w:val="KodString"/>
                              </w:rPr>
                              <w:t>""</w:t>
                            </w:r>
                            <w:r>
                              <w:t>);</w:t>
                            </w:r>
                          </w:p>
                        </w:txbxContent>
                      </v:textbox>
                      <w10:anchorlock/>
                    </v:shape>
                  </w:pict>
                </mc:Fallback>
              </mc:AlternateContent>
            </w:r>
          </w:p>
        </w:tc>
      </w:tr>
    </w:tbl>
    <w:p w14:paraId="6B4C35BB" w14:textId="77777777" w:rsidR="00325EA5" w:rsidRDefault="00325EA5" w:rsidP="0038169F">
      <w:pPr>
        <w:pStyle w:val="Listaszerbekezds"/>
        <w:numPr>
          <w:ilvl w:val="0"/>
          <w:numId w:val="52"/>
        </w:numPr>
      </w:pPr>
      <w:r w:rsidRPr="00C627B9">
        <w:t>A folyamatábra vagy a mondatszerű leírás alapján kódoljuk az eljárást! Az eljárások, függvények nevének megválasztásakor is érdemes figyelnünk arra, hogy a kódot olvasó embert a név segítse a kód megértésében.</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9"/>
        <w:gridCol w:w="4944"/>
      </w:tblGrid>
      <w:tr w:rsidR="00325EA5" w14:paraId="6B3BF6B0" w14:textId="77777777" w:rsidTr="00576E29">
        <w:tc>
          <w:tcPr>
            <w:tcW w:w="1872" w:type="pct"/>
          </w:tcPr>
          <w:p w14:paraId="65B63E98" w14:textId="77777777" w:rsidR="00325EA5" w:rsidRPr="009B13B7" w:rsidRDefault="00325EA5" w:rsidP="00576E29">
            <w:pPr>
              <w:pStyle w:val="KpKzpre"/>
            </w:pPr>
            <w:r w:rsidRPr="009B13B7">
              <mc:AlternateContent>
                <mc:Choice Requires="wpg">
                  <w:drawing>
                    <wp:inline distT="0" distB="0" distL="0" distR="0" wp14:anchorId="7E4724B3" wp14:editId="6608B68A">
                      <wp:extent cx="1621155" cy="2159635"/>
                      <wp:effectExtent l="0" t="0" r="55245" b="12065"/>
                      <wp:docPr id="250" name="Csoportba foglalás 92"/>
                      <wp:cNvGraphicFramePr/>
                      <a:graphic xmlns:a="http://schemas.openxmlformats.org/drawingml/2006/main">
                        <a:graphicData uri="http://schemas.microsoft.com/office/word/2010/wordprocessingGroup">
                          <wpg:wgp>
                            <wpg:cNvGrpSpPr/>
                            <wpg:grpSpPr>
                              <a:xfrm>
                                <a:off x="0" y="0"/>
                                <a:ext cx="1621155" cy="2159635"/>
                                <a:chOff x="-60471" y="0"/>
                                <a:chExt cx="1623304" cy="2160018"/>
                              </a:xfrm>
                            </wpg:grpSpPr>
                            <wps:wsp>
                              <wps:cNvPr id="251" name="Rectangle 930"/>
                              <wps:cNvSpPr/>
                              <wps:spPr>
                                <a:xfrm>
                                  <a:off x="89999" y="0"/>
                                  <a:ext cx="720000" cy="179999"/>
                                </a:xfrm>
                                <a:prstGeom prst="roundRect">
                                  <a:avLst>
                                    <a:gd name="adj" fmla="val 50000"/>
                                  </a:avLst>
                                </a:prstGeom>
                                <a:solidFill>
                                  <a:srgbClr val="604084"/>
                                </a:solidFill>
                                <a:ln w="3175">
                                  <a:solidFill>
                                    <a:srgbClr val="604084"/>
                                  </a:solidFill>
                                </a:ln>
                              </wps:spPr>
                              <wps:txbx>
                                <w:txbxContent>
                                  <w:p w14:paraId="1E97A94A" w14:textId="77777777" w:rsidR="00325EA5" w:rsidRDefault="00325EA5" w:rsidP="00325EA5">
                                    <w:pPr>
                                      <w:pStyle w:val="FolyamatAbra"/>
                                      <w:rPr>
                                        <w:rFonts w:eastAsia="Calibri"/>
                                      </w:rPr>
                                    </w:pPr>
                                    <w:r>
                                      <w:rPr>
                                        <w:rFonts w:eastAsia="Calibri"/>
                                      </w:rPr>
                                      <w:t>Start</w:t>
                                    </w:r>
                                  </w:p>
                                </w:txbxContent>
                              </wps:txbx>
                              <wps:bodyPr vert="horz" lIns="0" tIns="0" rIns="0" bIns="0" rtlCol="0">
                                <a:noAutofit/>
                              </wps:bodyPr>
                            </wps:wsp>
                            <wps:wsp>
                              <wps:cNvPr id="252" name="Rectangle 930"/>
                              <wps:cNvSpPr/>
                              <wps:spPr>
                                <a:xfrm>
                                  <a:off x="89991" y="1980019"/>
                                  <a:ext cx="720000" cy="179999"/>
                                </a:xfrm>
                                <a:prstGeom prst="roundRect">
                                  <a:avLst>
                                    <a:gd name="adj" fmla="val 50000"/>
                                  </a:avLst>
                                </a:prstGeom>
                                <a:solidFill>
                                  <a:srgbClr val="604084"/>
                                </a:solidFill>
                                <a:ln w="3175">
                                  <a:solidFill>
                                    <a:srgbClr val="604084"/>
                                  </a:solidFill>
                                </a:ln>
                              </wps:spPr>
                              <wps:txbx>
                                <w:txbxContent>
                                  <w:p w14:paraId="3B463E7F" w14:textId="77777777" w:rsidR="00325EA5" w:rsidRDefault="00325EA5" w:rsidP="00325EA5">
                                    <w:pPr>
                                      <w:pStyle w:val="FolyamatAbra"/>
                                      <w:rPr>
                                        <w:rFonts w:eastAsia="Calibri"/>
                                      </w:rPr>
                                    </w:pPr>
                                    <w:r>
                                      <w:rPr>
                                        <w:rFonts w:eastAsia="Calibri"/>
                                      </w:rPr>
                                      <w:t>Stop</w:t>
                                    </w:r>
                                  </w:p>
                                </w:txbxContent>
                              </wps:txbx>
                              <wps:bodyPr vert="horz" lIns="0" tIns="0" rIns="0" bIns="0" rtlCol="0">
                                <a:noAutofit/>
                              </wps:bodyPr>
                            </wps:wsp>
                            <wps:wsp>
                              <wps:cNvPr id="253" name="Rectangle 954"/>
                              <wps:cNvSpPr/>
                              <wps:spPr>
                                <a:xfrm>
                                  <a:off x="-60471" y="900007"/>
                                  <a:ext cx="1008279" cy="360000"/>
                                </a:xfrm>
                                <a:prstGeom prst="diamond">
                                  <a:avLst/>
                                </a:prstGeom>
                                <a:solidFill>
                                  <a:srgbClr val="604084"/>
                                </a:solidFill>
                                <a:ln w="3175">
                                  <a:solidFill>
                                    <a:srgbClr val="604084"/>
                                  </a:solidFill>
                                </a:ln>
                              </wps:spPr>
                              <wps:txbx>
                                <w:txbxContent>
                                  <w:p w14:paraId="10D853F9" w14:textId="77777777" w:rsidR="00325EA5" w:rsidRDefault="00325EA5" w:rsidP="00325EA5">
                                    <w:pPr>
                                      <w:pStyle w:val="FolyamatAbra"/>
                                      <w:rPr>
                                        <w:rFonts w:eastAsia="Calibri"/>
                                      </w:rPr>
                                    </w:pPr>
                                    <w:r>
                                      <w:rPr>
                                        <w:rFonts w:eastAsia="Calibri"/>
                                      </w:rPr>
                                      <w:t xml:space="preserve">szám </w:t>
                                    </w:r>
                                    <w:proofErr w:type="gramStart"/>
                                    <w:r>
                                      <w:rPr>
                                        <w:rFonts w:eastAsia="Calibri"/>
                                      </w:rPr>
                                      <w:t>&lt; 0</w:t>
                                    </w:r>
                                    <w:proofErr w:type="gramEnd"/>
                                    <w:r>
                                      <w:rPr>
                                        <w:rFonts w:eastAsia="Calibri"/>
                                      </w:rPr>
                                      <w:t>?</w:t>
                                    </w:r>
                                  </w:p>
                                </w:txbxContent>
                              </wps:txbx>
                              <wps:bodyPr vert="horz" lIns="0" tIns="0" rIns="0" bIns="0" rtlCol="0" anchor="ctr" anchorCtr="0">
                                <a:noAutofit/>
                              </wps:bodyPr>
                            </wps:wsp>
                            <wps:wsp>
                              <wps:cNvPr id="254" name="Egyenes összekötő nyíllal 254"/>
                              <wps:cNvCnPr>
                                <a:cxnSpLocks/>
                              </wps:cNvCnPr>
                              <wps:spPr>
                                <a:xfrm>
                                  <a:off x="450000" y="1260007"/>
                                  <a:ext cx="0" cy="215999"/>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5" name="Összekötő: szögletes 255"/>
                              <wps:cNvCnPr>
                                <a:cxnSpLocks/>
                                <a:stCxn id="253" idx="3"/>
                                <a:endCxn id="53933" idx="0"/>
                              </wps:cNvCnPr>
                              <wps:spPr>
                                <a:xfrm>
                                  <a:off x="947808" y="1080006"/>
                                  <a:ext cx="165026" cy="18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20" name="Szövegdoboz 14"/>
                              <wps:cNvSpPr txBox="1"/>
                              <wps:spPr>
                                <a:xfrm>
                                  <a:off x="924254" y="931524"/>
                                  <a:ext cx="214915" cy="139725"/>
                                </a:xfrm>
                                <a:prstGeom prst="rect">
                                  <a:avLst/>
                                </a:prstGeom>
                                <a:noFill/>
                                <a:ln>
                                  <a:noFill/>
                                </a:ln>
                              </wps:spPr>
                              <wps:txbx>
                                <w:txbxContent>
                                  <w:p w14:paraId="4697515B" w14:textId="77777777" w:rsidR="00325EA5" w:rsidRDefault="00325EA5" w:rsidP="00325EA5">
                                    <w:pPr>
                                      <w:pStyle w:val="IgenNem"/>
                                      <w:rPr>
                                        <w:color w:val="000000"/>
                                        <w:kern w:val="24"/>
                                        <w:szCs w:val="20"/>
                                      </w:rPr>
                                    </w:pPr>
                                    <w:r w:rsidRPr="009B13B7">
                                      <w:rPr>
                                        <w:rFonts w:eastAsiaTheme="minorEastAsia"/>
                                      </w:rPr>
                                      <w:t>igen</w:t>
                                    </w:r>
                                  </w:p>
                                </w:txbxContent>
                              </wps:txbx>
                              <wps:bodyPr wrap="none" lIns="0" tIns="0" rIns="0" bIns="0" rtlCol="0">
                                <a:spAutoFit/>
                              </wps:bodyPr>
                            </wps:wsp>
                            <wps:wsp>
                              <wps:cNvPr id="53921" name="Szövegdoboz 15"/>
                              <wps:cNvSpPr txBox="1"/>
                              <wps:spPr>
                                <a:xfrm>
                                  <a:off x="202266" y="1257205"/>
                                  <a:ext cx="226995" cy="139725"/>
                                </a:xfrm>
                                <a:prstGeom prst="rect">
                                  <a:avLst/>
                                </a:prstGeom>
                                <a:noFill/>
                                <a:ln>
                                  <a:noFill/>
                                </a:ln>
                              </wps:spPr>
                              <wps:txbx>
                                <w:txbxContent>
                                  <w:p w14:paraId="75562846" w14:textId="77777777" w:rsidR="00325EA5" w:rsidRDefault="00325EA5" w:rsidP="00325EA5">
                                    <w:pPr>
                                      <w:pStyle w:val="IgenNem"/>
                                      <w:rPr>
                                        <w:color w:val="000000"/>
                                        <w:kern w:val="24"/>
                                        <w:szCs w:val="20"/>
                                      </w:rPr>
                                    </w:pPr>
                                    <w:r w:rsidRPr="009B13B7">
                                      <w:rPr>
                                        <w:rFonts w:eastAsiaTheme="minorEastAsia"/>
                                      </w:rPr>
                                      <w:t>nem</w:t>
                                    </w:r>
                                  </w:p>
                                </w:txbxContent>
                              </wps:txbx>
                              <wps:bodyPr wrap="none" lIns="0" tIns="0" rIns="0" bIns="0" rtlCol="0">
                                <a:spAutoFit/>
                              </wps:bodyPr>
                            </wps:wsp>
                            <wps:wsp>
                              <wps:cNvPr id="53922" name="Egyenes összekötő nyíllal 53922"/>
                              <wps:cNvCnPr>
                                <a:cxnSpLocks/>
                              </wps:cNvCnPr>
                              <wps:spPr>
                                <a:xfrm>
                                  <a:off x="450000" y="720002"/>
                                  <a:ext cx="0" cy="180005"/>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3" name="Egyenes összekötő nyíllal 53923"/>
                              <wps:cNvCnPr>
                                <a:cxnSpLocks/>
                              </wps:cNvCnPr>
                              <wps:spPr>
                                <a:xfrm>
                                  <a:off x="450000" y="1656005"/>
                                  <a:ext cx="213" cy="175739"/>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4" name="Egyenes összekötő nyíllal 53924"/>
                              <wps:cNvCnPr>
                                <a:cxnSpLocks/>
                              </wps:cNvCnPr>
                              <wps:spPr>
                                <a:xfrm flipH="1">
                                  <a:off x="449991" y="1885744"/>
                                  <a:ext cx="222" cy="94275"/>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5" name="Shape 960"/>
                              <wps:cNvSpPr/>
                              <wps:spPr>
                                <a:xfrm>
                                  <a:off x="423213" y="1831744"/>
                                  <a:ext cx="54000" cy="54000"/>
                                </a:xfrm>
                                <a:prstGeom prst="ellipse">
                                  <a:avLst/>
                                </a:prstGeom>
                                <a:solidFill>
                                  <a:srgbClr val="604084"/>
                                </a:solidFill>
                                <a:ln w="3175" cap="flat">
                                  <a:noFill/>
                                  <a:miter lim="100000"/>
                                </a:ln>
                              </wps:spPr>
                              <wps:style>
                                <a:lnRef idx="1">
                                  <a:srgbClr val="499496"/>
                                </a:lnRef>
                                <a:fillRef idx="0">
                                  <a:srgbClr val="000000">
                                    <a:alpha val="0"/>
                                  </a:srgbClr>
                                </a:fillRef>
                                <a:effectRef idx="0">
                                  <a:scrgbClr r="0" g="0" b="0"/>
                                </a:effectRef>
                                <a:fontRef idx="none"/>
                              </wps:style>
                              <wps:bodyPr/>
                            </wps:wsp>
                            <wps:wsp>
                              <wps:cNvPr id="53926" name="Rectangle 972"/>
                              <wps:cNvSpPr/>
                              <wps:spPr>
                                <a:xfrm>
                                  <a:off x="0" y="1476006"/>
                                  <a:ext cx="900000" cy="179999"/>
                                </a:xfrm>
                                <a:prstGeom prst="parallelogram">
                                  <a:avLst/>
                                </a:prstGeom>
                                <a:solidFill>
                                  <a:srgbClr val="604084"/>
                                </a:solidFill>
                                <a:ln w="3175">
                                  <a:solidFill>
                                    <a:srgbClr val="604084"/>
                                  </a:solidFill>
                                </a:ln>
                              </wps:spPr>
                              <wps:txbx>
                                <w:txbxContent>
                                  <w:p w14:paraId="03ADE680" w14:textId="77777777" w:rsidR="00325EA5" w:rsidRDefault="00325EA5" w:rsidP="00325EA5">
                                    <w:pPr>
                                      <w:pStyle w:val="FolyamatAbra"/>
                                      <w:rPr>
                                        <w:rFonts w:eastAsia="Calibri"/>
                                      </w:rPr>
                                    </w:pPr>
                                    <w:r>
                                      <w:rPr>
                                        <w:rFonts w:eastAsia="Calibri"/>
                                      </w:rPr>
                                      <w:t xml:space="preserve">Ki: </w:t>
                                    </w:r>
                                    <w:r>
                                      <w:t>"</w:t>
                                    </w:r>
                                    <w:r>
                                      <w:rPr>
                                        <w:rFonts w:eastAsia="Calibri"/>
                                      </w:rPr>
                                      <w:t>nulla</w:t>
                                    </w:r>
                                    <w:r>
                                      <w:t>"</w:t>
                                    </w:r>
                                  </w:p>
                                </w:txbxContent>
                              </wps:txbx>
                              <wps:bodyPr vert="horz" lIns="0" tIns="0" rIns="0" bIns="0" rtlCol="0">
                                <a:noAutofit/>
                              </wps:bodyPr>
                            </wps:wsp>
                            <wps:wsp>
                              <wps:cNvPr id="53927" name="Egyenes összekötő nyíllal 53927"/>
                              <wps:cNvCnPr>
                                <a:cxnSpLocks/>
                              </wps:cNvCnPr>
                              <wps:spPr>
                                <a:xfrm>
                                  <a:off x="449999" y="179999"/>
                                  <a:ext cx="1" cy="180003"/>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8" name="Rectangle 954"/>
                              <wps:cNvSpPr/>
                              <wps:spPr>
                                <a:xfrm>
                                  <a:off x="-60466" y="360002"/>
                                  <a:ext cx="1008279" cy="360000"/>
                                </a:xfrm>
                                <a:prstGeom prst="diamond">
                                  <a:avLst/>
                                </a:prstGeom>
                                <a:solidFill>
                                  <a:srgbClr val="604084"/>
                                </a:solidFill>
                                <a:ln w="3175">
                                  <a:solidFill>
                                    <a:srgbClr val="604084"/>
                                  </a:solidFill>
                                </a:ln>
                              </wps:spPr>
                              <wps:txbx>
                                <w:txbxContent>
                                  <w:p w14:paraId="0F2BD686" w14:textId="77777777" w:rsidR="00325EA5" w:rsidRPr="009B13B7" w:rsidRDefault="00325EA5" w:rsidP="00325EA5">
                                    <w:pPr>
                                      <w:pStyle w:val="FolyamatAbra"/>
                                    </w:pPr>
                                    <w:r w:rsidRPr="009B13B7">
                                      <w:t>szám</w:t>
                                    </w:r>
                                    <w:r>
                                      <w:t xml:space="preserve"> </w:t>
                                    </w:r>
                                    <w:r w:rsidRPr="009B13B7">
                                      <w:t>&gt;</w:t>
                                    </w:r>
                                    <w:r>
                                      <w:t xml:space="preserve"> </w:t>
                                    </w:r>
                                    <w:r w:rsidRPr="009B13B7">
                                      <w:t>0?</w:t>
                                    </w:r>
                                  </w:p>
                                </w:txbxContent>
                              </wps:txbx>
                              <wps:bodyPr vert="horz" lIns="0" tIns="0" rIns="0" bIns="0" rtlCol="0" anchor="ctr" anchorCtr="0">
                                <a:noAutofit/>
                              </wps:bodyPr>
                            </wps:wsp>
                            <wps:wsp>
                              <wps:cNvPr id="53929" name="Összekötő: szögletes 53929"/>
                              <wps:cNvCnPr>
                                <a:cxnSpLocks/>
                                <a:stCxn id="53928" idx="3"/>
                                <a:endCxn id="53932" idx="0"/>
                              </wps:cNvCnPr>
                              <wps:spPr>
                                <a:xfrm>
                                  <a:off x="947813" y="540002"/>
                                  <a:ext cx="158777" cy="180003"/>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30" name="Szövegdoboz 15"/>
                              <wps:cNvSpPr txBox="1"/>
                              <wps:spPr>
                                <a:xfrm>
                                  <a:off x="189601" y="703759"/>
                                  <a:ext cx="226996" cy="139725"/>
                                </a:xfrm>
                                <a:prstGeom prst="rect">
                                  <a:avLst/>
                                </a:prstGeom>
                                <a:noFill/>
                                <a:ln>
                                  <a:noFill/>
                                </a:ln>
                              </wps:spPr>
                              <wps:txbx>
                                <w:txbxContent>
                                  <w:p w14:paraId="469B411B" w14:textId="77777777" w:rsidR="00325EA5" w:rsidRDefault="00325EA5" w:rsidP="00325EA5">
                                    <w:pPr>
                                      <w:pStyle w:val="IgenNem"/>
                                      <w:rPr>
                                        <w:color w:val="000000"/>
                                        <w:kern w:val="24"/>
                                        <w:szCs w:val="20"/>
                                      </w:rPr>
                                    </w:pPr>
                                    <w:r w:rsidRPr="009B13B7">
                                      <w:rPr>
                                        <w:rFonts w:eastAsiaTheme="minorEastAsia"/>
                                      </w:rPr>
                                      <w:t>nem</w:t>
                                    </w:r>
                                  </w:p>
                                </w:txbxContent>
                              </wps:txbx>
                              <wps:bodyPr wrap="none" lIns="0" tIns="0" rIns="0" bIns="0" rtlCol="0">
                                <a:spAutoFit/>
                              </wps:bodyPr>
                            </wps:wsp>
                            <wps:wsp>
                              <wps:cNvPr id="53931" name="Szövegdoboz 14"/>
                              <wps:cNvSpPr txBox="1"/>
                              <wps:spPr>
                                <a:xfrm>
                                  <a:off x="922023" y="389150"/>
                                  <a:ext cx="214915" cy="139725"/>
                                </a:xfrm>
                                <a:prstGeom prst="rect">
                                  <a:avLst/>
                                </a:prstGeom>
                                <a:noFill/>
                                <a:ln>
                                  <a:noFill/>
                                </a:ln>
                              </wps:spPr>
                              <wps:txbx>
                                <w:txbxContent>
                                  <w:p w14:paraId="7F1E9800" w14:textId="77777777" w:rsidR="00325EA5" w:rsidRDefault="00325EA5" w:rsidP="00325EA5">
                                    <w:pPr>
                                      <w:pStyle w:val="IgenNem"/>
                                      <w:rPr>
                                        <w:color w:val="000000"/>
                                        <w:kern w:val="24"/>
                                        <w:szCs w:val="20"/>
                                      </w:rPr>
                                    </w:pPr>
                                    <w:r w:rsidRPr="009B13B7">
                                      <w:rPr>
                                        <w:rFonts w:eastAsiaTheme="minorEastAsia"/>
                                      </w:rPr>
                                      <w:t>igen</w:t>
                                    </w:r>
                                  </w:p>
                                </w:txbxContent>
                              </wps:txbx>
                              <wps:bodyPr wrap="none" lIns="0" tIns="0" rIns="0" bIns="0" rtlCol="0">
                                <a:spAutoFit/>
                              </wps:bodyPr>
                            </wps:wsp>
                            <wps:wsp>
                              <wps:cNvPr id="53932" name="Rectangle 972"/>
                              <wps:cNvSpPr/>
                              <wps:spPr>
                                <a:xfrm>
                                  <a:off x="656465" y="720005"/>
                                  <a:ext cx="900250" cy="179999"/>
                                </a:xfrm>
                                <a:prstGeom prst="parallelogram">
                                  <a:avLst/>
                                </a:prstGeom>
                                <a:solidFill>
                                  <a:srgbClr val="604084"/>
                                </a:solidFill>
                                <a:ln w="3175">
                                  <a:solidFill>
                                    <a:srgbClr val="604084"/>
                                  </a:solidFill>
                                </a:ln>
                              </wps:spPr>
                              <wps:txbx>
                                <w:txbxContent>
                                  <w:p w14:paraId="29EB55FD" w14:textId="77777777" w:rsidR="00325EA5" w:rsidRDefault="00325EA5" w:rsidP="00325EA5">
                                    <w:pPr>
                                      <w:pStyle w:val="FolyamatAbra"/>
                                      <w:rPr>
                                        <w:rFonts w:eastAsia="Calibri"/>
                                      </w:rPr>
                                    </w:pPr>
                                    <w:r>
                                      <w:rPr>
                                        <w:rFonts w:eastAsia="Calibri"/>
                                      </w:rPr>
                                      <w:t xml:space="preserve">Ki: </w:t>
                                    </w:r>
                                    <w:r>
                                      <w:t>"pozitív"</w:t>
                                    </w:r>
                                  </w:p>
                                </w:txbxContent>
                              </wps:txbx>
                              <wps:bodyPr vert="horz" lIns="0" tIns="0" rIns="0" bIns="0" rtlCol="0">
                                <a:noAutofit/>
                              </wps:bodyPr>
                            </wps:wsp>
                            <wps:wsp>
                              <wps:cNvPr id="53933" name="Rectangle 972"/>
                              <wps:cNvSpPr/>
                              <wps:spPr>
                                <a:xfrm>
                                  <a:off x="662833" y="1260011"/>
                                  <a:ext cx="900000" cy="179999"/>
                                </a:xfrm>
                                <a:prstGeom prst="parallelogram">
                                  <a:avLst/>
                                </a:prstGeom>
                                <a:solidFill>
                                  <a:srgbClr val="604084"/>
                                </a:solidFill>
                                <a:ln w="3175">
                                  <a:solidFill>
                                    <a:srgbClr val="604084"/>
                                  </a:solidFill>
                                </a:ln>
                              </wps:spPr>
                              <wps:txbx>
                                <w:txbxContent>
                                  <w:p w14:paraId="134D8263" w14:textId="77777777" w:rsidR="00325EA5" w:rsidRDefault="00325EA5" w:rsidP="00325EA5">
                                    <w:pPr>
                                      <w:pStyle w:val="FolyamatAbra"/>
                                      <w:rPr>
                                        <w:rFonts w:eastAsia="Calibri"/>
                                      </w:rPr>
                                    </w:pPr>
                                    <w:r>
                                      <w:rPr>
                                        <w:rFonts w:eastAsia="Calibri"/>
                                      </w:rPr>
                                      <w:t xml:space="preserve">Ki: </w:t>
                                    </w:r>
                                    <w:r>
                                      <w:t>"negatív"</w:t>
                                    </w:r>
                                  </w:p>
                                </w:txbxContent>
                              </wps:txbx>
                              <wps:bodyPr vert="horz" lIns="0" tIns="0" rIns="0" bIns="0" rtlCol="0">
                                <a:noAutofit/>
                              </wps:bodyPr>
                            </wps:wsp>
                            <wps:wsp>
                              <wps:cNvPr id="53934" name="Összekötő: szögletes 53934"/>
                              <wps:cNvCnPr>
                                <a:cxnSpLocks/>
                                <a:stCxn id="53932" idx="2"/>
                                <a:endCxn id="53925" idx="6"/>
                              </wps:cNvCnPr>
                              <wps:spPr>
                                <a:xfrm flipH="1">
                                  <a:off x="477214" y="810005"/>
                                  <a:ext cx="1056981" cy="1048739"/>
                                </a:xfrm>
                                <a:prstGeom prst="bentConnector3">
                                  <a:avLst>
                                    <a:gd name="adj1" fmla="val -6337"/>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35" name="Összekötő: szögletes 53935"/>
                              <wps:cNvCnPr>
                                <a:cxnSpLocks/>
                                <a:stCxn id="53933" idx="4"/>
                                <a:endCxn id="53925" idx="6"/>
                              </wps:cNvCnPr>
                              <wps:spPr>
                                <a:xfrm rot="5400000">
                                  <a:off x="585658" y="1331567"/>
                                  <a:ext cx="418733" cy="635621"/>
                                </a:xfrm>
                                <a:prstGeom prst="bent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4724B3" id="Csoportba foglalás 92" o:spid="_x0000_s1433" style="width:127.65pt;height:170.05pt;mso-position-horizontal-relative:char;mso-position-vertical-relative:line" coordorigin="-604" coordsize="1623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">
                      <v:roundrect id="Rectangle 930" o:spid="_x0000_s1434" style="position:absolute;left:899;width:7200;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" fillcolor="#604084" strokecolor="#604084" strokeweight=".25pt">
                        <v:textbox inset="0,0,0,0">
                          <w:txbxContent>
                            <w:p w14:paraId="1E97A94A" w14:textId="77777777" w:rsidR="00325EA5" w:rsidRDefault="00325EA5" w:rsidP="00325EA5">
                              <w:pPr>
                                <w:pStyle w:val="FolyamatAbra"/>
                                <w:rPr>
                                  <w:rFonts w:eastAsia="Calibri"/>
                                </w:rPr>
                              </w:pPr>
                              <w:r>
                                <w:rPr>
                                  <w:rFonts w:eastAsia="Calibri"/>
                                </w:rPr>
                                <w:t>Start</w:t>
                              </w:r>
                            </w:p>
                          </w:txbxContent>
                        </v:textbox>
                      </v:roundrect>
                      <v:roundrect id="Rectangle 930" o:spid="_x0000_s1435" style="position:absolute;left:899;top:198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" fillcolor="#604084" strokecolor="#604084" strokeweight=".25pt">
                        <v:textbox inset="0,0,0,0">
                          <w:txbxContent>
                            <w:p w14:paraId="3B463E7F" w14:textId="77777777" w:rsidR="00325EA5" w:rsidRDefault="00325EA5" w:rsidP="00325EA5">
                              <w:pPr>
                                <w:pStyle w:val="FolyamatAbra"/>
                                <w:rPr>
                                  <w:rFonts w:eastAsia="Calibri"/>
                                </w:rPr>
                              </w:pPr>
                              <w:r>
                                <w:rPr>
                                  <w:rFonts w:eastAsia="Calibri"/>
                                </w:rPr>
                                <w:t>Stop</w:t>
                              </w:r>
                            </w:p>
                          </w:txbxContent>
                        </v:textbox>
                      </v:roundrect>
                      <v:shape id="Rectangle 954" o:spid="_x0000_s1436" type="#_x0000_t4" style="position:absolute;left:-604;top:9000;width:100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" fillcolor="#604084" strokecolor="#604084" strokeweight=".25pt">
                        <v:textbox inset="0,0,0,0">
                          <w:txbxContent>
                            <w:p w14:paraId="10D853F9" w14:textId="77777777" w:rsidR="00325EA5" w:rsidRDefault="00325EA5" w:rsidP="00325EA5">
                              <w:pPr>
                                <w:pStyle w:val="FolyamatAbra"/>
                                <w:rPr>
                                  <w:rFonts w:eastAsia="Calibri"/>
                                </w:rPr>
                              </w:pPr>
                              <w:r>
                                <w:rPr>
                                  <w:rFonts w:eastAsia="Calibri"/>
                                </w:rPr>
                                <w:t xml:space="preserve">szám </w:t>
                              </w:r>
                              <w:proofErr w:type="gramStart"/>
                              <w:r>
                                <w:rPr>
                                  <w:rFonts w:eastAsia="Calibri"/>
                                </w:rPr>
                                <w:t>&lt; 0</w:t>
                              </w:r>
                              <w:proofErr w:type="gramEnd"/>
                              <w:r>
                                <w:rPr>
                                  <w:rFonts w:eastAsia="Calibri"/>
                                </w:rPr>
                                <w:t>?</w:t>
                              </w:r>
                            </w:p>
                          </w:txbxContent>
                        </v:textbox>
                      </v:shape>
                      <v:shape id="Egyenes összekötő nyíllal 254" o:spid="_x0000_s1437" type="#_x0000_t32" style="position:absolute;left:4500;top:1260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" filled="t" fillcolor="#964b4b" strokecolor="#604084" strokeweight="1pt">
                        <v:stroke endarrow="classic" joinstyle="miter"/>
                        <o:lock v:ext="edit" shapetype="f"/>
                      </v:shape>
                      <v:shape id="Összekötő: szögletes 255" o:spid="_x0000_s1438" type="#_x0000_t33" style="position:absolute;left:9478;top:10800;width:1650;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" filled="t" fillcolor="#964b4b" strokecolor="#604084" strokeweight="1pt">
                        <v:stroke endarrow="block"/>
                        <o:lock v:ext="edit" shapetype="f"/>
                      </v:shape>
                      <v:shape id="Szövegdoboz 14" o:spid="_x0000_s1439" type="#_x0000_t202" style="position:absolute;left:9242;top:9315;width:214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" filled="f" stroked="f">
                        <v:textbox style="mso-fit-shape-to-text:t" inset="0,0,0,0">
                          <w:txbxContent>
                            <w:p w14:paraId="4697515B" w14:textId="77777777" w:rsidR="00325EA5" w:rsidRDefault="00325EA5" w:rsidP="00325EA5">
                              <w:pPr>
                                <w:pStyle w:val="IgenNem"/>
                                <w:rPr>
                                  <w:color w:val="000000"/>
                                  <w:kern w:val="24"/>
                                  <w:szCs w:val="20"/>
                                </w:rPr>
                              </w:pPr>
                              <w:r w:rsidRPr="009B13B7">
                                <w:rPr>
                                  <w:rFonts w:eastAsiaTheme="minorEastAsia"/>
                                </w:rPr>
                                <w:t>igen</w:t>
                              </w:r>
                            </w:p>
                          </w:txbxContent>
                        </v:textbox>
                      </v:shape>
                      <v:shape id="Szövegdoboz 15" o:spid="_x0000_s1440" type="#_x0000_t202" style="position:absolute;left:2022;top:12572;width:22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" filled="f" stroked="f">
                        <v:textbox style="mso-fit-shape-to-text:t" inset="0,0,0,0">
                          <w:txbxContent>
                            <w:p w14:paraId="75562846" w14:textId="77777777" w:rsidR="00325EA5" w:rsidRDefault="00325EA5" w:rsidP="00325EA5">
                              <w:pPr>
                                <w:pStyle w:val="IgenNem"/>
                                <w:rPr>
                                  <w:color w:val="000000"/>
                                  <w:kern w:val="24"/>
                                  <w:szCs w:val="20"/>
                                </w:rPr>
                              </w:pPr>
                              <w:r w:rsidRPr="009B13B7">
                                <w:rPr>
                                  <w:rFonts w:eastAsiaTheme="minorEastAsia"/>
                                </w:rPr>
                                <w:t>nem</w:t>
                              </w:r>
                            </w:p>
                          </w:txbxContent>
                        </v:textbox>
                      </v:shape>
                      <v:shape id="Egyenes összekötő nyíllal 53922" o:spid="_x0000_s1441" type="#_x0000_t32" style="position:absolute;left:4500;top:72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" filled="t" fillcolor="#964b4b" strokecolor="#604084" strokeweight="1pt">
                        <v:stroke endarrow="classic" joinstyle="miter"/>
                        <o:lock v:ext="edit" shapetype="f"/>
                      </v:shape>
                      <v:shape id="Egyenes összekötő nyíllal 53923" o:spid="_x0000_s1442" type="#_x0000_t32" style="position:absolute;left:4500;top:16560;width:2;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" filled="t" fillcolor="#964b4b" strokecolor="#604084" strokeweight="1pt">
                        <v:stroke endarrow="classic" joinstyle="miter"/>
                        <o:lock v:ext="edit" shapetype="f"/>
                      </v:shape>
                      <v:shape id="Egyenes összekötő nyíllal 53924" o:spid="_x0000_s1443" type="#_x0000_t32" style="position:absolute;left:4499;top:18857;width:3;height: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" filled="t" fillcolor="#964b4b" strokecolor="#604084" strokeweight="1pt">
                        <v:stroke endarrow="classic" joinstyle="miter"/>
                        <o:lock v:ext="edit" shapetype="f"/>
                      </v:shape>
                      <v:oval id="Shape 960" o:spid="_x0000_s1444" style="position:absolute;left:4232;top:1831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" fillcolor="#604084" stroked="f" strokeweight=".25pt">
                        <v:stroke miterlimit="1" joinstyle="miter"/>
                      </v:oval>
                      <v:shape id="Rectangle 972" o:spid="_x0000_s1445" type="#_x0000_t7" style="position:absolute;top:14760;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" adj="1080" fillcolor="#604084" strokecolor="#604084" strokeweight=".25pt">
                        <v:textbox inset="0,0,0,0">
                          <w:txbxContent>
                            <w:p w14:paraId="03ADE680" w14:textId="77777777" w:rsidR="00325EA5" w:rsidRDefault="00325EA5" w:rsidP="00325EA5">
                              <w:pPr>
                                <w:pStyle w:val="FolyamatAbra"/>
                                <w:rPr>
                                  <w:rFonts w:eastAsia="Calibri"/>
                                </w:rPr>
                              </w:pPr>
                              <w:r>
                                <w:rPr>
                                  <w:rFonts w:eastAsia="Calibri"/>
                                </w:rPr>
                                <w:t xml:space="preserve">Ki: </w:t>
                              </w:r>
                              <w:r>
                                <w:t>"</w:t>
                              </w:r>
                              <w:r>
                                <w:rPr>
                                  <w:rFonts w:eastAsia="Calibri"/>
                                </w:rPr>
                                <w:t>nulla</w:t>
                              </w:r>
                              <w:r>
                                <w:t>"</w:t>
                              </w:r>
                            </w:p>
                          </w:txbxContent>
                        </v:textbox>
                      </v:shape>
                      <v:shape id="Egyenes összekötő nyíllal 53927" o:spid="_x0000_s1446" type="#_x0000_t32" style="position:absolute;left:4499;top:1799;width:1;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" filled="t" fillcolor="#964b4b" strokecolor="#604084" strokeweight="1pt">
                        <v:stroke endarrow="classic" joinstyle="miter"/>
                        <o:lock v:ext="edit" shapetype="f"/>
                      </v:shape>
                      <v:shape id="Rectangle 954" o:spid="_x0000_s1447" type="#_x0000_t4" style="position:absolute;left:-604;top:3600;width:100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" fillcolor="#604084" strokecolor="#604084" strokeweight=".25pt">
                        <v:textbox inset="0,0,0,0">
                          <w:txbxContent>
                            <w:p w14:paraId="0F2BD686" w14:textId="77777777" w:rsidR="00325EA5" w:rsidRPr="009B13B7" w:rsidRDefault="00325EA5" w:rsidP="00325EA5">
                              <w:pPr>
                                <w:pStyle w:val="FolyamatAbra"/>
                              </w:pPr>
                              <w:r w:rsidRPr="009B13B7">
                                <w:t>szám</w:t>
                              </w:r>
                              <w:r>
                                <w:t xml:space="preserve"> </w:t>
                              </w:r>
                              <w:r w:rsidRPr="009B13B7">
                                <w:t>&gt;</w:t>
                              </w:r>
                              <w:r>
                                <w:t xml:space="preserve"> </w:t>
                              </w:r>
                              <w:r w:rsidRPr="009B13B7">
                                <w:t>0?</w:t>
                              </w:r>
                            </w:p>
                          </w:txbxContent>
                        </v:textbox>
                      </v:shape>
                      <v:shape id="Összekötő: szögletes 53929" o:spid="_x0000_s1448" type="#_x0000_t33" style="position:absolute;left:9478;top:5400;width:1587;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" filled="t" fillcolor="#964b4b" strokecolor="#604084" strokeweight="1pt">
                        <v:stroke endarrow="block"/>
                        <o:lock v:ext="edit" shapetype="f"/>
                      </v:shape>
                      <v:shape id="Szövegdoboz 15" o:spid="_x0000_s1449" type="#_x0000_t202" style="position:absolute;left:1896;top:7037;width:226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" filled="f" stroked="f">
                        <v:textbox style="mso-fit-shape-to-text:t" inset="0,0,0,0">
                          <w:txbxContent>
                            <w:p w14:paraId="469B411B" w14:textId="77777777" w:rsidR="00325EA5" w:rsidRDefault="00325EA5" w:rsidP="00325EA5">
                              <w:pPr>
                                <w:pStyle w:val="IgenNem"/>
                                <w:rPr>
                                  <w:color w:val="000000"/>
                                  <w:kern w:val="24"/>
                                  <w:szCs w:val="20"/>
                                </w:rPr>
                              </w:pPr>
                              <w:r w:rsidRPr="009B13B7">
                                <w:rPr>
                                  <w:rFonts w:eastAsiaTheme="minorEastAsia"/>
                                </w:rPr>
                                <w:t>nem</w:t>
                              </w:r>
                            </w:p>
                          </w:txbxContent>
                        </v:textbox>
                      </v:shape>
                      <v:shape id="Szövegdoboz 14" o:spid="_x0000_s1450" type="#_x0000_t202" style="position:absolute;left:9220;top:3891;width:214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" filled="f" stroked="f">
                        <v:textbox style="mso-fit-shape-to-text:t" inset="0,0,0,0">
                          <w:txbxContent>
                            <w:p w14:paraId="7F1E9800" w14:textId="77777777" w:rsidR="00325EA5" w:rsidRDefault="00325EA5" w:rsidP="00325EA5">
                              <w:pPr>
                                <w:pStyle w:val="IgenNem"/>
                                <w:rPr>
                                  <w:color w:val="000000"/>
                                  <w:kern w:val="24"/>
                                  <w:szCs w:val="20"/>
                                </w:rPr>
                              </w:pPr>
                              <w:r w:rsidRPr="009B13B7">
                                <w:rPr>
                                  <w:rFonts w:eastAsiaTheme="minorEastAsia"/>
                                </w:rPr>
                                <w:t>igen</w:t>
                              </w:r>
                            </w:p>
                          </w:txbxContent>
                        </v:textbox>
                      </v:shape>
                      <v:shape id="Rectangle 972" o:spid="_x0000_s1451" type="#_x0000_t7" style="position:absolute;left:6564;top:7200;width:900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" adj="1080" fillcolor="#604084" strokecolor="#604084" strokeweight=".25pt">
                        <v:textbox inset="0,0,0,0">
                          <w:txbxContent>
                            <w:p w14:paraId="29EB55FD" w14:textId="77777777" w:rsidR="00325EA5" w:rsidRDefault="00325EA5" w:rsidP="00325EA5">
                              <w:pPr>
                                <w:pStyle w:val="FolyamatAbra"/>
                                <w:rPr>
                                  <w:rFonts w:eastAsia="Calibri"/>
                                </w:rPr>
                              </w:pPr>
                              <w:r>
                                <w:rPr>
                                  <w:rFonts w:eastAsia="Calibri"/>
                                </w:rPr>
                                <w:t xml:space="preserve">Ki: </w:t>
                              </w:r>
                              <w:r>
                                <w:t>"pozitív"</w:t>
                              </w:r>
                            </w:p>
                          </w:txbxContent>
                        </v:textbox>
                      </v:shape>
                      <v:shape id="Rectangle 972" o:spid="_x0000_s1452" type="#_x0000_t7" style="position:absolute;left:6628;top:12600;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" adj="1080" fillcolor="#604084" strokecolor="#604084" strokeweight=".25pt">
                        <v:textbox inset="0,0,0,0">
                          <w:txbxContent>
                            <w:p w14:paraId="134D8263" w14:textId="77777777" w:rsidR="00325EA5" w:rsidRDefault="00325EA5" w:rsidP="00325EA5">
                              <w:pPr>
                                <w:pStyle w:val="FolyamatAbra"/>
                                <w:rPr>
                                  <w:rFonts w:eastAsia="Calibri"/>
                                </w:rPr>
                              </w:pPr>
                              <w:r>
                                <w:rPr>
                                  <w:rFonts w:eastAsia="Calibri"/>
                                </w:rPr>
                                <w:t xml:space="preserve">Ki: </w:t>
                              </w:r>
                              <w:r>
                                <w:t>"negatív"</w:t>
                              </w:r>
                            </w:p>
                          </w:txbxContent>
                        </v:textbox>
                      </v:shape>
                      <v:shape id="Összekötő: szögletes 53934" o:spid="_x0000_s1453" type="#_x0000_t34" style="position:absolute;left:4772;top:8100;width:10569;height:104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" adj="-1369" strokecolor="#604084" strokeweight="1pt">
                        <v:stroke endarrow="block"/>
                        <o:lock v:ext="edit" shapetype="f"/>
                      </v:shape>
                      <v:shape id="Összekötő: szögletes 53935" o:spid="_x0000_s1454" type="#_x0000_t33" style="position:absolute;left:5856;top:13316;width:4187;height:6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" strokecolor="#604084" strokeweight="1pt">
                        <v:stroke endarrow="block"/>
                        <o:lock v:ext="edit" shapetype="f"/>
                      </v:shape>
                      <w10:anchorlock/>
                    </v:group>
                  </w:pict>
                </mc:Fallback>
              </mc:AlternateContent>
            </w:r>
          </w:p>
        </w:tc>
        <w:tc>
          <w:tcPr>
            <w:tcW w:w="3128" w:type="pct"/>
          </w:tcPr>
          <w:p w14:paraId="60A666D5" w14:textId="77777777" w:rsidR="00325EA5" w:rsidRDefault="00325EA5" w:rsidP="00576E29">
            <w:pPr>
              <w:pStyle w:val="KodDoboz"/>
              <w:contextualSpacing w:val="0"/>
            </w:pPr>
            <w:r w:rsidRPr="00FB7C6C">
              <w:rPr>
                <w:noProof/>
              </w:rPr>
              <mc:AlternateContent>
                <mc:Choice Requires="wps">
                  <w:drawing>
                    <wp:inline distT="0" distB="0" distL="0" distR="0" wp14:anchorId="6AF5213E" wp14:editId="70973FCE">
                      <wp:extent cx="2772000" cy="986458"/>
                      <wp:effectExtent l="0" t="0" r="28575" b="19050"/>
                      <wp:docPr id="1693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986458"/>
                              </a:xfrm>
                              <a:prstGeom prst="rect">
                                <a:avLst/>
                              </a:prstGeom>
                              <a:solidFill>
                                <a:srgbClr val="FFFFFF"/>
                              </a:solidFill>
                              <a:ln w="9525">
                                <a:solidFill>
                                  <a:srgbClr val="000000"/>
                                </a:solidFill>
                                <a:miter lim="800000"/>
                                <a:headEnd/>
                                <a:tailEnd/>
                              </a:ln>
                            </wps:spPr>
                            <wps:txbx>
                              <w:txbxContent>
                                <w:p w14:paraId="6CFB4D2C" w14:textId="77777777" w:rsidR="00325EA5" w:rsidRPr="009B13B7" w:rsidRDefault="00325EA5" w:rsidP="00325EA5">
                                  <w:pPr>
                                    <w:pStyle w:val="Mondatszeru"/>
                                  </w:pPr>
                                  <w:r w:rsidRPr="009B13B7">
                                    <w:t>eljárás pozneg(szám)</w:t>
                                  </w:r>
                                  <w:r w:rsidRPr="009B13B7">
                                    <w:br/>
                                  </w:r>
                                  <w:r w:rsidRPr="009B13B7">
                                    <w:tab/>
                                    <w:t>elágazás:</w:t>
                                  </w:r>
                                  <w:r w:rsidRPr="009B13B7">
                                    <w:br/>
                                  </w:r>
                                  <w:r w:rsidRPr="009B13B7">
                                    <w:tab/>
                                  </w:r>
                                  <w:r w:rsidRPr="009B13B7">
                                    <w:tab/>
                                    <w:t>ha szám &gt;0:</w:t>
                                  </w:r>
                                  <w:r w:rsidRPr="009B13B7">
                                    <w:br/>
                                  </w:r>
                                  <w:r w:rsidRPr="009B13B7">
                                    <w:tab/>
                                  </w:r>
                                  <w:r w:rsidRPr="009B13B7">
                                    <w:tab/>
                                  </w:r>
                                  <w:r w:rsidRPr="009B13B7">
                                    <w:tab/>
                                    <w:t xml:space="preserve">ki: szám, </w:t>
                                  </w:r>
                                  <w:r w:rsidRPr="00C627B9">
                                    <w:t>"</w:t>
                                  </w:r>
                                  <w:r w:rsidRPr="009B13B7">
                                    <w:t>pozitív</w:t>
                                  </w:r>
                                  <w:r w:rsidRPr="00C627B9">
                                    <w:t>"</w:t>
                                  </w:r>
                                  <w:r>
                                    <w:br/>
                                  </w:r>
                                  <w:r>
                                    <w:tab/>
                                  </w:r>
                                  <w:r>
                                    <w:tab/>
                                    <w:t>különben ha szám &lt; 0:</w:t>
                                  </w:r>
                                  <w:r>
                                    <w:br/>
                                  </w:r>
                                  <w:r>
                                    <w:tab/>
                                  </w:r>
                                  <w:r>
                                    <w:tab/>
                                  </w:r>
                                  <w:r>
                                    <w:tab/>
                                    <w:t xml:space="preserve">ki: szám, </w:t>
                                  </w:r>
                                  <w:r w:rsidRPr="00C627B9">
                                    <w:t>"</w:t>
                                  </w:r>
                                  <w:r>
                                    <w:t>negatív</w:t>
                                  </w:r>
                                  <w:r w:rsidRPr="00C627B9">
                                    <w:t>"</w:t>
                                  </w:r>
                                  <w:r>
                                    <w:br/>
                                  </w:r>
                                  <w:r>
                                    <w:tab/>
                                  </w:r>
                                  <w:r>
                                    <w:tab/>
                                    <w:t>különben:</w:t>
                                  </w:r>
                                  <w:r>
                                    <w:br/>
                                  </w:r>
                                  <w:r>
                                    <w:tab/>
                                  </w:r>
                                  <w:r>
                                    <w:tab/>
                                  </w:r>
                                  <w:r>
                                    <w:tab/>
                                    <w:t xml:space="preserve">ki: </w:t>
                                  </w:r>
                                  <w:r w:rsidRPr="00C627B9">
                                    <w:t>"</w:t>
                                  </w:r>
                                  <w:r>
                                    <w:t>A szám nulla</w:t>
                                  </w:r>
                                  <w:r w:rsidRPr="00C627B9">
                                    <w:t>"</w:t>
                                  </w:r>
                                  <w:r w:rsidRPr="009B13B7">
                                    <w:br/>
                                  </w:r>
                                  <w:r w:rsidRPr="009B13B7">
                                    <w:tab/>
                                  </w:r>
                                  <w:r>
                                    <w:t>elágazás</w:t>
                                  </w:r>
                                  <w:r w:rsidRPr="009B13B7">
                                    <w:t xml:space="preserve"> vége</w:t>
                                  </w:r>
                                  <w:r w:rsidRPr="009B13B7">
                                    <w:br/>
                                  </w:r>
                                  <w:r>
                                    <w:t>eljárás</w:t>
                                  </w:r>
                                  <w:r w:rsidRPr="009B13B7">
                                    <w:t xml:space="preserve"> vége</w:t>
                                  </w:r>
                                </w:p>
                              </w:txbxContent>
                            </wps:txbx>
                            <wps:bodyPr rot="0" vert="horz" wrap="square" lIns="0" tIns="0" rIns="0" bIns="0" anchor="t" anchorCtr="0">
                              <a:spAutoFit/>
                            </wps:bodyPr>
                          </wps:wsp>
                        </a:graphicData>
                      </a:graphic>
                    </wp:inline>
                  </w:drawing>
                </mc:Choice>
                <mc:Fallback>
                  <w:pict>
                    <v:shape w14:anchorId="6AF5213E" id="_x0000_s1455" type="#_x0000_t202" style="width:218.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">
                      <v:textbox style="mso-fit-shape-to-text:t" inset="0,0,0,0">
                        <w:txbxContent>
                          <w:p w14:paraId="6CFB4D2C" w14:textId="77777777" w:rsidR="00325EA5" w:rsidRPr="009B13B7" w:rsidRDefault="00325EA5" w:rsidP="00325EA5">
                            <w:pPr>
                              <w:pStyle w:val="Mondatszeru"/>
                            </w:pPr>
                            <w:r w:rsidRPr="009B13B7">
                              <w:t>eljárás pozneg(szám)</w:t>
                            </w:r>
                            <w:r w:rsidRPr="009B13B7">
                              <w:br/>
                            </w:r>
                            <w:r w:rsidRPr="009B13B7">
                              <w:tab/>
                              <w:t>elágazás:</w:t>
                            </w:r>
                            <w:r w:rsidRPr="009B13B7">
                              <w:br/>
                            </w:r>
                            <w:r w:rsidRPr="009B13B7">
                              <w:tab/>
                            </w:r>
                            <w:r w:rsidRPr="009B13B7">
                              <w:tab/>
                              <w:t>ha szám &gt;0:</w:t>
                            </w:r>
                            <w:r w:rsidRPr="009B13B7">
                              <w:br/>
                            </w:r>
                            <w:r w:rsidRPr="009B13B7">
                              <w:tab/>
                            </w:r>
                            <w:r w:rsidRPr="009B13B7">
                              <w:tab/>
                            </w:r>
                            <w:r w:rsidRPr="009B13B7">
                              <w:tab/>
                              <w:t xml:space="preserve">ki: szám, </w:t>
                            </w:r>
                            <w:r w:rsidRPr="00C627B9">
                              <w:t>"</w:t>
                            </w:r>
                            <w:r w:rsidRPr="009B13B7">
                              <w:t>pozitív</w:t>
                            </w:r>
                            <w:r w:rsidRPr="00C627B9">
                              <w:t>"</w:t>
                            </w:r>
                            <w:r>
                              <w:br/>
                            </w:r>
                            <w:r>
                              <w:tab/>
                            </w:r>
                            <w:r>
                              <w:tab/>
                              <w:t>különben ha szám &lt; 0:</w:t>
                            </w:r>
                            <w:r>
                              <w:br/>
                            </w:r>
                            <w:r>
                              <w:tab/>
                            </w:r>
                            <w:r>
                              <w:tab/>
                            </w:r>
                            <w:r>
                              <w:tab/>
                              <w:t xml:space="preserve">ki: szám, </w:t>
                            </w:r>
                            <w:r w:rsidRPr="00C627B9">
                              <w:t>"</w:t>
                            </w:r>
                            <w:r>
                              <w:t>negatív</w:t>
                            </w:r>
                            <w:r w:rsidRPr="00C627B9">
                              <w:t>"</w:t>
                            </w:r>
                            <w:r>
                              <w:br/>
                            </w:r>
                            <w:r>
                              <w:tab/>
                            </w:r>
                            <w:r>
                              <w:tab/>
                              <w:t>különben:</w:t>
                            </w:r>
                            <w:r>
                              <w:br/>
                            </w:r>
                            <w:r>
                              <w:tab/>
                            </w:r>
                            <w:r>
                              <w:tab/>
                            </w:r>
                            <w:r>
                              <w:tab/>
                              <w:t xml:space="preserve">ki: </w:t>
                            </w:r>
                            <w:r w:rsidRPr="00C627B9">
                              <w:t>"</w:t>
                            </w:r>
                            <w:r>
                              <w:t>A szám nulla</w:t>
                            </w:r>
                            <w:r w:rsidRPr="00C627B9">
                              <w:t>"</w:t>
                            </w:r>
                            <w:r w:rsidRPr="009B13B7">
                              <w:br/>
                            </w:r>
                            <w:r w:rsidRPr="009B13B7">
                              <w:tab/>
                            </w:r>
                            <w:r>
                              <w:t>elágazás</w:t>
                            </w:r>
                            <w:r w:rsidRPr="009B13B7">
                              <w:t xml:space="preserve"> vége</w:t>
                            </w:r>
                            <w:r w:rsidRPr="009B13B7">
                              <w:br/>
                            </w:r>
                            <w:r>
                              <w:t>eljárás</w:t>
                            </w:r>
                            <w:r w:rsidRPr="009B13B7">
                              <w:t xml:space="preserve"> vége</w:t>
                            </w:r>
                          </w:p>
                        </w:txbxContent>
                      </v:textbox>
                      <w10:anchorlock/>
                    </v:shape>
                  </w:pict>
                </mc:Fallback>
              </mc:AlternateContent>
            </w:r>
          </w:p>
          <w:p w14:paraId="1B8C2A35" w14:textId="402E877E" w:rsidR="002D425B" w:rsidRPr="002D425B" w:rsidRDefault="002D425B" w:rsidP="002D425B">
            <w:pPr>
              <w:pStyle w:val="NormlBeljebb"/>
            </w:pPr>
            <w:r>
              <w:t xml:space="preserve">Mivel a főprogramunk írását már elkezdtük, ezt kiegészítést írjuk a </w:t>
            </w:r>
            <w:proofErr w:type="gramStart"/>
            <w:r w:rsidRPr="002D425B">
              <w:rPr>
                <w:rStyle w:val="KodFuggveny"/>
              </w:rPr>
              <w:t>Main</w:t>
            </w:r>
            <w:r>
              <w:t>(</w:t>
            </w:r>
            <w:proofErr w:type="gramEnd"/>
            <w:r>
              <w:t xml:space="preserve">) függvény után. (Ez nem befolyásolja azt, hogy a program a </w:t>
            </w:r>
            <w:proofErr w:type="gramStart"/>
            <w:r w:rsidRPr="002D425B">
              <w:rPr>
                <w:rStyle w:val="KodFuggveny"/>
              </w:rPr>
              <w:t>Main</w:t>
            </w:r>
            <w:r>
              <w:t>(</w:t>
            </w:r>
            <w:proofErr w:type="gramEnd"/>
            <w:r>
              <w:t>) vége lesz a futtatott program vége.)</w:t>
            </w:r>
          </w:p>
        </w:tc>
      </w:tr>
    </w:tbl>
    <w:p w14:paraId="147C2D8F" w14:textId="77777777" w:rsidR="00BB1418" w:rsidRDefault="00BB1418" w:rsidP="00BB1418">
      <w:pPr>
        <w:pStyle w:val="KodDoboz"/>
      </w:pPr>
      <w:r>
        <w:rPr>
          <w:noProof/>
        </w:rPr>
        <mc:AlternateContent>
          <mc:Choice Requires="wps">
            <w:drawing>
              <wp:inline distT="0" distB="0" distL="0" distR="0" wp14:anchorId="7AEC7DB8" wp14:editId="7577C170">
                <wp:extent cx="4788000" cy="812716"/>
                <wp:effectExtent l="0" t="0" r="0" b="9525"/>
                <wp:docPr id="1693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E1064CF" w14:textId="77777777" w:rsidR="00F154A8" w:rsidRDefault="00F154A8" w:rsidP="0038169F">
                            <w:pPr>
                              <w:pStyle w:val="Kod"/>
                              <w:numPr>
                                <w:ilvl w:val="0"/>
                                <w:numId w:val="54"/>
                              </w:numPr>
                            </w:pPr>
                            <w:r w:rsidRPr="00F154A8">
                              <w:rPr>
                                <w:rStyle w:val="KodFoglaltSzo"/>
                              </w:rPr>
                              <w:t xml:space="preserve">static void </w:t>
                            </w:r>
                            <w:r w:rsidRPr="00F154A8">
                              <w:rPr>
                                <w:rStyle w:val="KodFuggveny"/>
                              </w:rPr>
                              <w:t>PozNeg</w:t>
                            </w:r>
                            <w:r>
                              <w:t>(</w:t>
                            </w:r>
                            <w:r w:rsidRPr="00F154A8">
                              <w:rPr>
                                <w:rStyle w:val="KodFoglaltSzo"/>
                              </w:rPr>
                              <w:t>int</w:t>
                            </w:r>
                            <w:r>
                              <w:t xml:space="preserve"> </w:t>
                            </w:r>
                            <w:r w:rsidRPr="00F154A8">
                              <w:rPr>
                                <w:rStyle w:val="KodValtozo"/>
                              </w:rPr>
                              <w:t>szam</w:t>
                            </w:r>
                            <w:r>
                              <w:t>)</w:t>
                            </w:r>
                          </w:p>
                          <w:p w14:paraId="15F828ED" w14:textId="77777777" w:rsidR="00F154A8" w:rsidRDefault="00F154A8" w:rsidP="0038169F">
                            <w:pPr>
                              <w:pStyle w:val="Kod1"/>
                              <w:numPr>
                                <w:ilvl w:val="0"/>
                                <w:numId w:val="54"/>
                              </w:numPr>
                            </w:pPr>
                            <w:r>
                              <w:t>{</w:t>
                            </w:r>
                          </w:p>
                          <w:p w14:paraId="6C46C9C3" w14:textId="6BF62B76" w:rsidR="00F154A8" w:rsidRDefault="00F154A8" w:rsidP="0038169F">
                            <w:pPr>
                              <w:pStyle w:val="Kod"/>
                              <w:numPr>
                                <w:ilvl w:val="0"/>
                                <w:numId w:val="54"/>
                              </w:numPr>
                            </w:pPr>
                            <w:r>
                              <w:tab/>
                            </w:r>
                            <w:r w:rsidRPr="00F154A8">
                              <w:rPr>
                                <w:rStyle w:val="KodKeyWord"/>
                              </w:rPr>
                              <w:t>if</w:t>
                            </w:r>
                            <w:r>
                              <w:t xml:space="preserve"> (</w:t>
                            </w:r>
                            <w:r w:rsidRPr="00F154A8">
                              <w:rPr>
                                <w:rStyle w:val="KodValtozo"/>
                              </w:rPr>
                              <w:t>szam</w:t>
                            </w:r>
                            <w:r>
                              <w:t xml:space="preserve"> </w:t>
                            </w:r>
                            <w:r w:rsidRPr="00F154A8">
                              <w:rPr>
                                <w:rStyle w:val="KodOperator"/>
                              </w:rPr>
                              <w:t>&gt;</w:t>
                            </w:r>
                            <w:r>
                              <w:t xml:space="preserve"> </w:t>
                            </w:r>
                            <w:r w:rsidRPr="00F154A8">
                              <w:rPr>
                                <w:rStyle w:val="KodNumber"/>
                              </w:rPr>
                              <w:t>0</w:t>
                            </w:r>
                            <w:r>
                              <w:t>)</w:t>
                            </w:r>
                          </w:p>
                          <w:p w14:paraId="72B72A7C" w14:textId="1805536F" w:rsidR="00F154A8" w:rsidRDefault="00F154A8" w:rsidP="0038169F">
                            <w:pPr>
                              <w:pStyle w:val="Kod1"/>
                              <w:numPr>
                                <w:ilvl w:val="0"/>
                                <w:numId w:val="54"/>
                              </w:numPr>
                            </w:pPr>
                            <w:r>
                              <w:tab/>
                            </w:r>
                            <w:r>
                              <w:tab/>
                            </w:r>
                            <w:r w:rsidRPr="00F154A8">
                              <w:rPr>
                                <w:rStyle w:val="KodClass"/>
                              </w:rPr>
                              <w:t>Console</w:t>
                            </w:r>
                            <w:r>
                              <w:t>.</w:t>
                            </w:r>
                            <w:r w:rsidRPr="00F154A8">
                              <w:rPr>
                                <w:rStyle w:val="KodFuggveny"/>
                              </w:rPr>
                              <w:t>WriteLine</w:t>
                            </w:r>
                            <w:r>
                              <w:t>(</w:t>
                            </w:r>
                            <w:r w:rsidRPr="00F154A8">
                              <w:rPr>
                                <w:rStyle w:val="KodString"/>
                              </w:rPr>
                              <w:t>"</w:t>
                            </w:r>
                            <w:r>
                              <w:rPr>
                                <w:rStyle w:val="KodString"/>
                              </w:rPr>
                              <w:t>{0}</w:t>
                            </w:r>
                            <w:r w:rsidRPr="00F154A8">
                              <w:rPr>
                                <w:rStyle w:val="KodString"/>
                              </w:rPr>
                              <w:t xml:space="preserve"> pozitív."</w:t>
                            </w:r>
                            <w:r w:rsidRPr="00F154A8">
                              <w:t xml:space="preserve">, </w:t>
                            </w:r>
                            <w:r w:rsidRPr="00F154A8">
                              <w:rPr>
                                <w:rStyle w:val="KodValtozo"/>
                              </w:rPr>
                              <w:t>szam</w:t>
                            </w:r>
                            <w:r>
                              <w:t>);</w:t>
                            </w:r>
                          </w:p>
                          <w:p w14:paraId="77E5BF92" w14:textId="20073C71" w:rsidR="00F154A8" w:rsidRDefault="00F154A8" w:rsidP="0038169F">
                            <w:pPr>
                              <w:pStyle w:val="Kod"/>
                              <w:numPr>
                                <w:ilvl w:val="0"/>
                                <w:numId w:val="54"/>
                              </w:numPr>
                            </w:pPr>
                            <w:r>
                              <w:tab/>
                            </w:r>
                            <w:r w:rsidRPr="00F154A8">
                              <w:rPr>
                                <w:rStyle w:val="KodKeyWord"/>
                              </w:rPr>
                              <w:t>else</w:t>
                            </w:r>
                            <w:r>
                              <w:t xml:space="preserve"> </w:t>
                            </w:r>
                            <w:r w:rsidRPr="00F154A8">
                              <w:rPr>
                                <w:rStyle w:val="KodKeyWord"/>
                              </w:rPr>
                              <w:t>if</w:t>
                            </w:r>
                            <w:r>
                              <w:t xml:space="preserve"> (</w:t>
                            </w:r>
                            <w:r w:rsidRPr="00F154A8">
                              <w:rPr>
                                <w:rStyle w:val="KodValtozo"/>
                              </w:rPr>
                              <w:t>szam</w:t>
                            </w:r>
                            <w:r>
                              <w:t xml:space="preserve"> &lt; 0)</w:t>
                            </w:r>
                          </w:p>
                          <w:p w14:paraId="43F32CDD" w14:textId="1E12E9E3" w:rsidR="00F154A8" w:rsidRDefault="00F154A8" w:rsidP="0038169F">
                            <w:pPr>
                              <w:pStyle w:val="Kod1"/>
                              <w:numPr>
                                <w:ilvl w:val="0"/>
                                <w:numId w:val="54"/>
                              </w:numPr>
                            </w:pPr>
                            <w:r>
                              <w:tab/>
                            </w:r>
                            <w:r>
                              <w:tab/>
                            </w:r>
                            <w:r w:rsidRPr="00F154A8">
                              <w:rPr>
                                <w:rStyle w:val="KodClass"/>
                              </w:rPr>
                              <w:t>Console</w:t>
                            </w:r>
                            <w:r>
                              <w:t>.</w:t>
                            </w:r>
                            <w:r w:rsidRPr="00F154A8">
                              <w:rPr>
                                <w:rStyle w:val="KodFuggveny"/>
                              </w:rPr>
                              <w:t>WriteLine</w:t>
                            </w:r>
                            <w:r>
                              <w:t>(</w:t>
                            </w:r>
                            <w:r w:rsidRPr="00F154A8">
                              <w:rPr>
                                <w:rStyle w:val="KodString"/>
                              </w:rPr>
                              <w:t>"</w:t>
                            </w:r>
                            <w:r>
                              <w:rPr>
                                <w:rStyle w:val="KodString"/>
                              </w:rPr>
                              <w:t>{0}</w:t>
                            </w:r>
                            <w:r w:rsidRPr="00F154A8">
                              <w:rPr>
                                <w:rStyle w:val="KodString"/>
                              </w:rPr>
                              <w:t xml:space="preserve"> negatív."</w:t>
                            </w:r>
                            <w:r w:rsidRPr="00F154A8">
                              <w:t xml:space="preserve">, </w:t>
                            </w:r>
                            <w:r w:rsidRPr="00F154A8">
                              <w:rPr>
                                <w:rStyle w:val="KodValtozo"/>
                              </w:rPr>
                              <w:t>szam</w:t>
                            </w:r>
                            <w:r>
                              <w:t>);</w:t>
                            </w:r>
                          </w:p>
                          <w:p w14:paraId="630CF89E" w14:textId="23AE62C3" w:rsidR="00F154A8" w:rsidRPr="00F154A8" w:rsidRDefault="00F154A8" w:rsidP="0038169F">
                            <w:pPr>
                              <w:pStyle w:val="Kod"/>
                              <w:numPr>
                                <w:ilvl w:val="0"/>
                                <w:numId w:val="54"/>
                              </w:numPr>
                              <w:rPr>
                                <w:rStyle w:val="KodKeyWord"/>
                              </w:rPr>
                            </w:pPr>
                            <w:r>
                              <w:tab/>
                            </w:r>
                            <w:r w:rsidRPr="00F154A8">
                              <w:rPr>
                                <w:rStyle w:val="KodKeyWord"/>
                              </w:rPr>
                              <w:t>else</w:t>
                            </w:r>
                          </w:p>
                          <w:p w14:paraId="03AAB98B" w14:textId="1594A116" w:rsidR="00F154A8" w:rsidRDefault="00F154A8" w:rsidP="0038169F">
                            <w:pPr>
                              <w:pStyle w:val="Kod1"/>
                              <w:numPr>
                                <w:ilvl w:val="0"/>
                                <w:numId w:val="54"/>
                              </w:numPr>
                            </w:pPr>
                            <w:r>
                              <w:rPr>
                                <w:rStyle w:val="KodClass"/>
                              </w:rPr>
                              <w:tab/>
                            </w:r>
                            <w:r>
                              <w:rPr>
                                <w:rStyle w:val="KodClass"/>
                              </w:rPr>
                              <w:tab/>
                            </w:r>
                            <w:r w:rsidRPr="00F154A8">
                              <w:rPr>
                                <w:rStyle w:val="KodClass"/>
                              </w:rPr>
                              <w:t>Console</w:t>
                            </w:r>
                            <w:r>
                              <w:t>.</w:t>
                            </w:r>
                            <w:r w:rsidRPr="00F154A8">
                              <w:rPr>
                                <w:rStyle w:val="KodFuggveny"/>
                              </w:rPr>
                              <w:t>WriteLine</w:t>
                            </w:r>
                            <w:r>
                              <w:t>(</w:t>
                            </w:r>
                            <w:r w:rsidRPr="00F154A8">
                              <w:rPr>
                                <w:rStyle w:val="KodString"/>
                              </w:rPr>
                              <w:t>"A szám nulla."</w:t>
                            </w:r>
                            <w:r>
                              <w:t>);</w:t>
                            </w:r>
                          </w:p>
                          <w:p w14:paraId="3FB817F7" w14:textId="479CAB70" w:rsidR="00BB1418" w:rsidRPr="005A6DCE" w:rsidRDefault="00F154A8" w:rsidP="0038169F">
                            <w:pPr>
                              <w:pStyle w:val="Kod"/>
                              <w:numPr>
                                <w:ilvl w:val="0"/>
                                <w:numId w:val="54"/>
                              </w:numPr>
                            </w:pPr>
                            <w:r>
                              <w:t>}</w:t>
                            </w:r>
                          </w:p>
                        </w:txbxContent>
                      </wps:txbx>
                      <wps:bodyPr rot="0" vert="horz" wrap="square" lIns="0" tIns="0" rIns="0" bIns="0" anchor="t" anchorCtr="0">
                        <a:spAutoFit/>
                      </wps:bodyPr>
                    </wps:wsp>
                  </a:graphicData>
                </a:graphic>
              </wp:inline>
            </w:drawing>
          </mc:Choice>
          <mc:Fallback>
            <w:pict>
              <v:shape w14:anchorId="7AEC7DB8" id="_x0000_s145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X5ljPCAIAAO4DAAAOAAAA&#10;AAAAAAAAAAAAAC4CAABkcnMvZTJvRG9jLnhtbFBLAQItABQABgAIAAAAIQCjQT8k2gAAAAUBAAAP&#10;AAAAAAAAAAAAAAAAAGIEAABkcnMvZG93bnJldi54bWxQSwUGAAAAAAQABADzAAAAaQUAAAAA&#10;" fillcolor="#e7e6e6 [3214]" stroked="f">
                <v:textbox style="mso-fit-shape-to-text:t" inset="0,0,0,0">
                  <w:txbxContent>
                    <w:p w14:paraId="3E1064CF" w14:textId="77777777" w:rsidR="00F154A8" w:rsidRDefault="00F154A8" w:rsidP="0038169F">
                      <w:pPr>
                        <w:pStyle w:val="Kod"/>
                        <w:numPr>
                          <w:ilvl w:val="0"/>
                          <w:numId w:val="54"/>
                        </w:numPr>
                      </w:pPr>
                      <w:r w:rsidRPr="00F154A8">
                        <w:rPr>
                          <w:rStyle w:val="KodFoglaltSzo"/>
                        </w:rPr>
                        <w:t xml:space="preserve">static void </w:t>
                      </w:r>
                      <w:r w:rsidRPr="00F154A8">
                        <w:rPr>
                          <w:rStyle w:val="KodFuggveny"/>
                        </w:rPr>
                        <w:t>PozNeg</w:t>
                      </w:r>
                      <w:r>
                        <w:t>(</w:t>
                      </w:r>
                      <w:r w:rsidRPr="00F154A8">
                        <w:rPr>
                          <w:rStyle w:val="KodFoglaltSzo"/>
                        </w:rPr>
                        <w:t>int</w:t>
                      </w:r>
                      <w:r>
                        <w:t xml:space="preserve"> </w:t>
                      </w:r>
                      <w:r w:rsidRPr="00F154A8">
                        <w:rPr>
                          <w:rStyle w:val="KodValtozo"/>
                        </w:rPr>
                        <w:t>szam</w:t>
                      </w:r>
                      <w:r>
                        <w:t>)</w:t>
                      </w:r>
                    </w:p>
                    <w:p w14:paraId="15F828ED" w14:textId="77777777" w:rsidR="00F154A8" w:rsidRDefault="00F154A8" w:rsidP="0038169F">
                      <w:pPr>
                        <w:pStyle w:val="Kod1"/>
                        <w:numPr>
                          <w:ilvl w:val="0"/>
                          <w:numId w:val="54"/>
                        </w:numPr>
                      </w:pPr>
                      <w:r>
                        <w:t>{</w:t>
                      </w:r>
                    </w:p>
                    <w:p w14:paraId="6C46C9C3" w14:textId="6BF62B76" w:rsidR="00F154A8" w:rsidRDefault="00F154A8" w:rsidP="0038169F">
                      <w:pPr>
                        <w:pStyle w:val="Kod"/>
                        <w:numPr>
                          <w:ilvl w:val="0"/>
                          <w:numId w:val="54"/>
                        </w:numPr>
                      </w:pPr>
                      <w:r>
                        <w:tab/>
                      </w:r>
                      <w:r w:rsidRPr="00F154A8">
                        <w:rPr>
                          <w:rStyle w:val="KodKeyWord"/>
                        </w:rPr>
                        <w:t>if</w:t>
                      </w:r>
                      <w:r>
                        <w:t xml:space="preserve"> (</w:t>
                      </w:r>
                      <w:r w:rsidRPr="00F154A8">
                        <w:rPr>
                          <w:rStyle w:val="KodValtozo"/>
                        </w:rPr>
                        <w:t>szam</w:t>
                      </w:r>
                      <w:r>
                        <w:t xml:space="preserve"> </w:t>
                      </w:r>
                      <w:r w:rsidRPr="00F154A8">
                        <w:rPr>
                          <w:rStyle w:val="KodOperator"/>
                        </w:rPr>
                        <w:t>&gt;</w:t>
                      </w:r>
                      <w:r>
                        <w:t xml:space="preserve"> </w:t>
                      </w:r>
                      <w:r w:rsidRPr="00F154A8">
                        <w:rPr>
                          <w:rStyle w:val="KodNumber"/>
                        </w:rPr>
                        <w:t>0</w:t>
                      </w:r>
                      <w:r>
                        <w:t>)</w:t>
                      </w:r>
                    </w:p>
                    <w:p w14:paraId="72B72A7C" w14:textId="1805536F" w:rsidR="00F154A8" w:rsidRDefault="00F154A8" w:rsidP="0038169F">
                      <w:pPr>
                        <w:pStyle w:val="Kod1"/>
                        <w:numPr>
                          <w:ilvl w:val="0"/>
                          <w:numId w:val="54"/>
                        </w:numPr>
                      </w:pPr>
                      <w:r>
                        <w:tab/>
                      </w:r>
                      <w:r>
                        <w:tab/>
                      </w:r>
                      <w:r w:rsidRPr="00F154A8">
                        <w:rPr>
                          <w:rStyle w:val="KodClass"/>
                        </w:rPr>
                        <w:t>Console</w:t>
                      </w:r>
                      <w:r>
                        <w:t>.</w:t>
                      </w:r>
                      <w:r w:rsidRPr="00F154A8">
                        <w:rPr>
                          <w:rStyle w:val="KodFuggveny"/>
                        </w:rPr>
                        <w:t>WriteLine</w:t>
                      </w:r>
                      <w:r>
                        <w:t>(</w:t>
                      </w:r>
                      <w:r w:rsidRPr="00F154A8">
                        <w:rPr>
                          <w:rStyle w:val="KodString"/>
                        </w:rPr>
                        <w:t>"</w:t>
                      </w:r>
                      <w:r>
                        <w:rPr>
                          <w:rStyle w:val="KodString"/>
                        </w:rPr>
                        <w:t>{0}</w:t>
                      </w:r>
                      <w:r w:rsidRPr="00F154A8">
                        <w:rPr>
                          <w:rStyle w:val="KodString"/>
                        </w:rPr>
                        <w:t xml:space="preserve"> pozitív."</w:t>
                      </w:r>
                      <w:r w:rsidRPr="00F154A8">
                        <w:t xml:space="preserve">, </w:t>
                      </w:r>
                      <w:r w:rsidRPr="00F154A8">
                        <w:rPr>
                          <w:rStyle w:val="KodValtozo"/>
                        </w:rPr>
                        <w:t>szam</w:t>
                      </w:r>
                      <w:r>
                        <w:t>);</w:t>
                      </w:r>
                    </w:p>
                    <w:p w14:paraId="77E5BF92" w14:textId="20073C71" w:rsidR="00F154A8" w:rsidRDefault="00F154A8" w:rsidP="0038169F">
                      <w:pPr>
                        <w:pStyle w:val="Kod"/>
                        <w:numPr>
                          <w:ilvl w:val="0"/>
                          <w:numId w:val="54"/>
                        </w:numPr>
                      </w:pPr>
                      <w:r>
                        <w:tab/>
                      </w:r>
                      <w:r w:rsidRPr="00F154A8">
                        <w:rPr>
                          <w:rStyle w:val="KodKeyWord"/>
                        </w:rPr>
                        <w:t>else</w:t>
                      </w:r>
                      <w:r>
                        <w:t xml:space="preserve"> </w:t>
                      </w:r>
                      <w:r w:rsidRPr="00F154A8">
                        <w:rPr>
                          <w:rStyle w:val="KodKeyWord"/>
                        </w:rPr>
                        <w:t>if</w:t>
                      </w:r>
                      <w:r>
                        <w:t xml:space="preserve"> (</w:t>
                      </w:r>
                      <w:r w:rsidRPr="00F154A8">
                        <w:rPr>
                          <w:rStyle w:val="KodValtozo"/>
                        </w:rPr>
                        <w:t>szam</w:t>
                      </w:r>
                      <w:r>
                        <w:t xml:space="preserve"> &lt; 0)</w:t>
                      </w:r>
                    </w:p>
                    <w:p w14:paraId="43F32CDD" w14:textId="1E12E9E3" w:rsidR="00F154A8" w:rsidRDefault="00F154A8" w:rsidP="0038169F">
                      <w:pPr>
                        <w:pStyle w:val="Kod1"/>
                        <w:numPr>
                          <w:ilvl w:val="0"/>
                          <w:numId w:val="54"/>
                        </w:numPr>
                      </w:pPr>
                      <w:r>
                        <w:tab/>
                      </w:r>
                      <w:r>
                        <w:tab/>
                      </w:r>
                      <w:r w:rsidRPr="00F154A8">
                        <w:rPr>
                          <w:rStyle w:val="KodClass"/>
                        </w:rPr>
                        <w:t>Console</w:t>
                      </w:r>
                      <w:r>
                        <w:t>.</w:t>
                      </w:r>
                      <w:r w:rsidRPr="00F154A8">
                        <w:rPr>
                          <w:rStyle w:val="KodFuggveny"/>
                        </w:rPr>
                        <w:t>WriteLine</w:t>
                      </w:r>
                      <w:r>
                        <w:t>(</w:t>
                      </w:r>
                      <w:r w:rsidRPr="00F154A8">
                        <w:rPr>
                          <w:rStyle w:val="KodString"/>
                        </w:rPr>
                        <w:t>"</w:t>
                      </w:r>
                      <w:r>
                        <w:rPr>
                          <w:rStyle w:val="KodString"/>
                        </w:rPr>
                        <w:t>{0}</w:t>
                      </w:r>
                      <w:r w:rsidRPr="00F154A8">
                        <w:rPr>
                          <w:rStyle w:val="KodString"/>
                        </w:rPr>
                        <w:t xml:space="preserve"> negatív."</w:t>
                      </w:r>
                      <w:r w:rsidRPr="00F154A8">
                        <w:t xml:space="preserve">, </w:t>
                      </w:r>
                      <w:r w:rsidRPr="00F154A8">
                        <w:rPr>
                          <w:rStyle w:val="KodValtozo"/>
                        </w:rPr>
                        <w:t>szam</w:t>
                      </w:r>
                      <w:r>
                        <w:t>);</w:t>
                      </w:r>
                    </w:p>
                    <w:p w14:paraId="630CF89E" w14:textId="23AE62C3" w:rsidR="00F154A8" w:rsidRPr="00F154A8" w:rsidRDefault="00F154A8" w:rsidP="0038169F">
                      <w:pPr>
                        <w:pStyle w:val="Kod"/>
                        <w:numPr>
                          <w:ilvl w:val="0"/>
                          <w:numId w:val="54"/>
                        </w:numPr>
                        <w:rPr>
                          <w:rStyle w:val="KodKeyWord"/>
                        </w:rPr>
                      </w:pPr>
                      <w:r>
                        <w:tab/>
                      </w:r>
                      <w:r w:rsidRPr="00F154A8">
                        <w:rPr>
                          <w:rStyle w:val="KodKeyWord"/>
                        </w:rPr>
                        <w:t>else</w:t>
                      </w:r>
                    </w:p>
                    <w:p w14:paraId="03AAB98B" w14:textId="1594A116" w:rsidR="00F154A8" w:rsidRDefault="00F154A8" w:rsidP="0038169F">
                      <w:pPr>
                        <w:pStyle w:val="Kod1"/>
                        <w:numPr>
                          <w:ilvl w:val="0"/>
                          <w:numId w:val="54"/>
                        </w:numPr>
                      </w:pPr>
                      <w:r>
                        <w:rPr>
                          <w:rStyle w:val="KodClass"/>
                        </w:rPr>
                        <w:tab/>
                      </w:r>
                      <w:r>
                        <w:rPr>
                          <w:rStyle w:val="KodClass"/>
                        </w:rPr>
                        <w:tab/>
                      </w:r>
                      <w:r w:rsidRPr="00F154A8">
                        <w:rPr>
                          <w:rStyle w:val="KodClass"/>
                        </w:rPr>
                        <w:t>Console</w:t>
                      </w:r>
                      <w:r>
                        <w:t>.</w:t>
                      </w:r>
                      <w:r w:rsidRPr="00F154A8">
                        <w:rPr>
                          <w:rStyle w:val="KodFuggveny"/>
                        </w:rPr>
                        <w:t>WriteLine</w:t>
                      </w:r>
                      <w:r>
                        <w:t>(</w:t>
                      </w:r>
                      <w:r w:rsidRPr="00F154A8">
                        <w:rPr>
                          <w:rStyle w:val="KodString"/>
                        </w:rPr>
                        <w:t>"A szám nulla."</w:t>
                      </w:r>
                      <w:r>
                        <w:t>);</w:t>
                      </w:r>
                    </w:p>
                    <w:p w14:paraId="3FB817F7" w14:textId="479CAB70" w:rsidR="00BB1418" w:rsidRPr="005A6DCE" w:rsidRDefault="00F154A8" w:rsidP="0038169F">
                      <w:pPr>
                        <w:pStyle w:val="Kod"/>
                        <w:numPr>
                          <w:ilvl w:val="0"/>
                          <w:numId w:val="54"/>
                        </w:numPr>
                      </w:pPr>
                      <w:r>
                        <w:t>}</w:t>
                      </w:r>
                    </w:p>
                  </w:txbxContent>
                </v:textbox>
                <w10:anchorlock/>
              </v:shape>
            </w:pict>
          </mc:Fallback>
        </mc:AlternateContent>
      </w:r>
    </w:p>
    <w:p w14:paraId="1C3088DD" w14:textId="77777777" w:rsidR="00BB1418" w:rsidRPr="00BB1418" w:rsidRDefault="00BB1418" w:rsidP="00BB1418"/>
    <w:p w14:paraId="4E4FDF7C" w14:textId="77777777" w:rsidR="00325EA5" w:rsidRDefault="00325EA5" w:rsidP="0038169F">
      <w:pPr>
        <w:pStyle w:val="Listaszerbekezds"/>
        <w:numPr>
          <w:ilvl w:val="0"/>
          <w:numId w:val="52"/>
        </w:numPr>
      </w:pPr>
      <w:r w:rsidRPr="00993882">
        <w:t>Helyezzük el az eljárást hívó részt a főprogramban! Az eljárás nincs felkészülve rá, hogy üres bemenetet kapjon – ha ilyet kap, a program hibaüzenettel kilép. A főprogramnak figyelnie kell arra, hogy csak akkor hívja az eljárást, ha a bemenet nem üres.</w:t>
      </w:r>
    </w:p>
    <w:tbl>
      <w:tblPr>
        <w:tblStyle w:val="Rcsostblzat"/>
        <w:tblW w:w="475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5"/>
        <w:gridCol w:w="4883"/>
      </w:tblGrid>
      <w:tr w:rsidR="00325EA5" w14:paraId="257C890E" w14:textId="77777777" w:rsidTr="00576E29">
        <w:tc>
          <w:tcPr>
            <w:tcW w:w="1748" w:type="pct"/>
          </w:tcPr>
          <w:p w14:paraId="693D7063" w14:textId="77777777" w:rsidR="00325EA5" w:rsidRPr="009B13B7" w:rsidRDefault="00325EA5" w:rsidP="00576E29">
            <w:pPr>
              <w:pStyle w:val="KpKzpre"/>
            </w:pPr>
            <w:r w:rsidRPr="008D7731">
              <w:lastRenderedPageBreak/>
              <mc:AlternateContent>
                <mc:Choice Requires="wpg">
                  <w:drawing>
                    <wp:inline distT="0" distB="0" distL="0" distR="0" wp14:anchorId="202D4865" wp14:editId="0E44CC6B">
                      <wp:extent cx="1383033" cy="2610029"/>
                      <wp:effectExtent l="0" t="0" r="45720" b="19050"/>
                      <wp:docPr id="328" name="Csoportba foglalás 129"/>
                      <wp:cNvGraphicFramePr/>
                      <a:graphic xmlns:a="http://schemas.openxmlformats.org/drawingml/2006/main">
                        <a:graphicData uri="http://schemas.microsoft.com/office/word/2010/wordprocessingGroup">
                          <wpg:wgp>
                            <wpg:cNvGrpSpPr/>
                            <wpg:grpSpPr>
                              <a:xfrm>
                                <a:off x="0" y="0"/>
                                <a:ext cx="1383033" cy="2610029"/>
                                <a:chOff x="0" y="0"/>
                                <a:chExt cx="1383033" cy="2610029"/>
                              </a:xfrm>
                            </wpg:grpSpPr>
                            <wps:wsp>
                              <wps:cNvPr id="329" name="Rectangle 930"/>
                              <wps:cNvSpPr/>
                              <wps:spPr>
                                <a:xfrm>
                                  <a:off x="324035" y="0"/>
                                  <a:ext cx="719999" cy="179999"/>
                                </a:xfrm>
                                <a:prstGeom prst="roundRect">
                                  <a:avLst>
                                    <a:gd name="adj" fmla="val 50000"/>
                                  </a:avLst>
                                </a:prstGeom>
                                <a:solidFill>
                                  <a:srgbClr val="604084"/>
                                </a:solidFill>
                                <a:ln w="3175">
                                  <a:solidFill>
                                    <a:srgbClr val="604084"/>
                                  </a:solidFill>
                                </a:ln>
                              </wps:spPr>
                              <wps:txbx>
                                <w:txbxContent>
                                  <w:p w14:paraId="3F1FE316" w14:textId="77777777" w:rsidR="00325EA5" w:rsidRDefault="00325EA5" w:rsidP="00325EA5">
                                    <w:pPr>
                                      <w:pStyle w:val="FolyamatAbra"/>
                                      <w:rPr>
                                        <w:rFonts w:eastAsia="Calibri"/>
                                      </w:rPr>
                                    </w:pPr>
                                    <w:r>
                                      <w:rPr>
                                        <w:rFonts w:eastAsia="Calibri"/>
                                      </w:rPr>
                                      <w:t>Start</w:t>
                                    </w:r>
                                  </w:p>
                                </w:txbxContent>
                              </wps:txbx>
                              <wps:bodyPr vert="horz" lIns="0" tIns="0" rIns="0" bIns="0" rtlCol="0">
                                <a:noAutofit/>
                              </wps:bodyPr>
                            </wps:wsp>
                            <wps:wsp>
                              <wps:cNvPr id="330" name="Rectangle 930"/>
                              <wps:cNvSpPr/>
                              <wps:spPr>
                                <a:xfrm>
                                  <a:off x="324035" y="2430030"/>
                                  <a:ext cx="719999" cy="179999"/>
                                </a:xfrm>
                                <a:prstGeom prst="roundRect">
                                  <a:avLst>
                                    <a:gd name="adj" fmla="val 50000"/>
                                  </a:avLst>
                                </a:prstGeom>
                                <a:solidFill>
                                  <a:srgbClr val="604084"/>
                                </a:solidFill>
                                <a:ln w="3175">
                                  <a:solidFill>
                                    <a:srgbClr val="604084"/>
                                  </a:solidFill>
                                </a:ln>
                              </wps:spPr>
                              <wps:txbx>
                                <w:txbxContent>
                                  <w:p w14:paraId="4EF7343B" w14:textId="77777777" w:rsidR="00325EA5" w:rsidRDefault="00325EA5" w:rsidP="00325EA5">
                                    <w:pPr>
                                      <w:pStyle w:val="FolyamatAbra"/>
                                      <w:rPr>
                                        <w:rFonts w:eastAsia="Calibri"/>
                                      </w:rPr>
                                    </w:pPr>
                                    <w:r>
                                      <w:rPr>
                                        <w:rFonts w:eastAsia="Calibri"/>
                                      </w:rPr>
                                      <w:t>Stop</w:t>
                                    </w:r>
                                  </w:p>
                                </w:txbxContent>
                              </wps:txbx>
                              <wps:bodyPr vert="horz" lIns="0" tIns="0" rIns="0" bIns="0" rtlCol="0">
                                <a:noAutofit/>
                              </wps:bodyPr>
                            </wps:wsp>
                            <wps:wsp>
                              <wps:cNvPr id="331" name="Rectangle 954"/>
                              <wps:cNvSpPr/>
                              <wps:spPr>
                                <a:xfrm>
                                  <a:off x="144033" y="1890024"/>
                                  <a:ext cx="1080000" cy="360000"/>
                                </a:xfrm>
                                <a:prstGeom prst="diamond">
                                  <a:avLst/>
                                </a:prstGeom>
                                <a:solidFill>
                                  <a:srgbClr val="604084"/>
                                </a:solidFill>
                                <a:ln w="3175">
                                  <a:solidFill>
                                    <a:srgbClr val="604084"/>
                                  </a:solidFill>
                                </a:ln>
                              </wps:spPr>
                              <wps:txbx>
                                <w:txbxContent>
                                  <w:p w14:paraId="75F72467"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wps:txbx>
                              <wps:bodyPr vert="horz" lIns="0" tIns="0" rIns="0" bIns="0" rtlCol="0" anchor="ctr" anchorCtr="0">
                                <a:noAutofit/>
                              </wps:bodyPr>
                            </wps:wsp>
                            <wps:wsp>
                              <wps:cNvPr id="332" name="Rectangle 972"/>
                              <wps:cNvSpPr/>
                              <wps:spPr>
                                <a:xfrm>
                                  <a:off x="234034" y="450002"/>
                                  <a:ext cx="899999" cy="179999"/>
                                </a:xfrm>
                                <a:prstGeom prst="parallelogram">
                                  <a:avLst/>
                                </a:prstGeom>
                                <a:solidFill>
                                  <a:srgbClr val="604084"/>
                                </a:solidFill>
                                <a:ln w="3175">
                                  <a:solidFill>
                                    <a:srgbClr val="604084"/>
                                  </a:solidFill>
                                </a:ln>
                              </wps:spPr>
                              <wps:txbx>
                                <w:txbxContent>
                                  <w:p w14:paraId="1CBD8615" w14:textId="77777777" w:rsidR="00325EA5" w:rsidRDefault="00325EA5" w:rsidP="00325EA5">
                                    <w:pPr>
                                      <w:pStyle w:val="FolyamatAbra"/>
                                      <w:rPr>
                                        <w:rFonts w:eastAsia="Calibri"/>
                                      </w:rPr>
                                    </w:pPr>
                                    <w:r>
                                      <w:rPr>
                                        <w:rFonts w:eastAsia="Calibri"/>
                                      </w:rPr>
                                      <w:t>Be: szám</w:t>
                                    </w:r>
                                  </w:p>
                                </w:txbxContent>
                              </wps:txbx>
                              <wps:bodyPr vert="horz" lIns="0" tIns="0" rIns="0" bIns="0" rtlCol="0">
                                <a:noAutofit/>
                              </wps:bodyPr>
                            </wps:wsp>
                            <wps:wsp>
                              <wps:cNvPr id="333" name="Egyenes összekötő nyíllal 333"/>
                              <wps:cNvCnPr>
                                <a:cxnSpLocks/>
                              </wps:cNvCnPr>
                              <wps:spPr>
                                <a:xfrm>
                                  <a:off x="684033" y="2250024"/>
                                  <a:ext cx="2" cy="180006"/>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4" name="Egyenes összekötő nyíllal 334"/>
                              <wps:cNvCnPr>
                                <a:cxnSpLocks/>
                              </wps:cNvCnPr>
                              <wps:spPr>
                                <a:xfrm>
                                  <a:off x="684035" y="179999"/>
                                  <a:ext cx="2881" cy="90001"/>
                                </a:xfrm>
                                <a:prstGeom prst="straightConnector1">
                                  <a:avLst/>
                                </a:prstGeom>
                                <a:solidFill>
                                  <a:srgbClr val="964B4B"/>
                                </a:solid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335" name="Egyenes összekötő nyíllal 335"/>
                              <wps:cNvCnPr>
                                <a:cxnSpLocks/>
                              </wps:cNvCnPr>
                              <wps:spPr>
                                <a:xfrm flipH="1">
                                  <a:off x="684034" y="324000"/>
                                  <a:ext cx="2882" cy="126002"/>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6" name="Összekötő: szögletes 336"/>
                              <wps:cNvCnPr>
                                <a:cxnSpLocks/>
                              </wps:cNvCnPr>
                              <wps:spPr>
                                <a:xfrm flipH="1" flipV="1">
                                  <a:off x="713915" y="297000"/>
                                  <a:ext cx="510118" cy="1773024"/>
                                </a:xfrm>
                                <a:prstGeom prst="bentConnector3">
                                  <a:avLst>
                                    <a:gd name="adj1" fmla="val -3661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zövegdoboz 14"/>
                              <wps:cNvSpPr txBox="1"/>
                              <wps:spPr>
                                <a:xfrm>
                                  <a:off x="0" y="835895"/>
                                  <a:ext cx="214630" cy="139700"/>
                                </a:xfrm>
                                <a:prstGeom prst="rect">
                                  <a:avLst/>
                                </a:prstGeom>
                                <a:noFill/>
                                <a:ln>
                                  <a:noFill/>
                                </a:ln>
                              </wps:spPr>
                              <wps:txbx>
                                <w:txbxContent>
                                  <w:p w14:paraId="41744097" w14:textId="77777777" w:rsidR="00325EA5" w:rsidRDefault="00325EA5" w:rsidP="00325EA5">
                                    <w:pPr>
                                      <w:pStyle w:val="IgenNem"/>
                                    </w:pPr>
                                    <w:r>
                                      <w:t>igen</w:t>
                                    </w:r>
                                  </w:p>
                                </w:txbxContent>
                              </wps:txbx>
                              <wps:bodyPr wrap="none" lIns="0" tIns="0" rIns="0" bIns="0" rtlCol="0">
                                <a:spAutoFit/>
                              </wps:bodyPr>
                            </wps:wsp>
                            <wps:wsp>
                              <wps:cNvPr id="338" name="Szövegdoboz 15"/>
                              <wps:cNvSpPr txBox="1"/>
                              <wps:spPr>
                                <a:xfrm>
                                  <a:off x="683975" y="1149511"/>
                                  <a:ext cx="226695" cy="139700"/>
                                </a:xfrm>
                                <a:prstGeom prst="rect">
                                  <a:avLst/>
                                </a:prstGeom>
                                <a:noFill/>
                                <a:ln>
                                  <a:noFill/>
                                </a:ln>
                              </wps:spPr>
                              <wps:txbx>
                                <w:txbxContent>
                                  <w:p w14:paraId="352E137F" w14:textId="77777777" w:rsidR="00325EA5" w:rsidRDefault="00325EA5" w:rsidP="00325EA5">
                                    <w:pPr>
                                      <w:pStyle w:val="IgenNem"/>
                                    </w:pPr>
                                    <w:r>
                                      <w:t>nem</w:t>
                                    </w:r>
                                  </w:p>
                                </w:txbxContent>
                              </wps:txbx>
                              <wps:bodyPr wrap="none" lIns="0" tIns="0" rIns="0" bIns="0" rtlCol="0">
                                <a:spAutoFit/>
                              </wps:bodyPr>
                            </wps:wsp>
                            <wps:wsp>
                              <wps:cNvPr id="339" name="Shape 960"/>
                              <wps:cNvSpPr/>
                              <wps:spPr>
                                <a:xfrm>
                                  <a:off x="659915" y="270000"/>
                                  <a:ext cx="54000" cy="54000"/>
                                </a:xfrm>
                                <a:prstGeom prst="ellipse">
                                  <a:avLst/>
                                </a:prstGeom>
                                <a:solidFill>
                                  <a:srgbClr val="604084"/>
                                </a:solidFill>
                                <a:ln w="3175" cap="flat">
                                  <a:noFill/>
                                  <a:miter lim="100000"/>
                                </a:ln>
                              </wps:spPr>
                              <wps:style>
                                <a:lnRef idx="1">
                                  <a:srgbClr val="499496"/>
                                </a:lnRef>
                                <a:fillRef idx="0">
                                  <a:srgbClr val="000000">
                                    <a:alpha val="0"/>
                                  </a:srgbClr>
                                </a:fillRef>
                                <a:effectRef idx="0">
                                  <a:scrgbClr r="0" g="0" b="0"/>
                                </a:effectRef>
                                <a:fontRef idx="none"/>
                              </wps:style>
                              <wps:bodyPr/>
                            </wps:wsp>
                            <wps:wsp>
                              <wps:cNvPr id="340" name="Egyenes összekötő nyíllal 340"/>
                              <wps:cNvCnPr>
                                <a:cxnSpLocks/>
                              </wps:cNvCnPr>
                              <wps:spPr>
                                <a:xfrm>
                                  <a:off x="684034" y="630001"/>
                                  <a:ext cx="11" cy="180008"/>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1" name="Rectangle 954"/>
                              <wps:cNvSpPr/>
                              <wps:spPr>
                                <a:xfrm>
                                  <a:off x="144045" y="810009"/>
                                  <a:ext cx="1080000" cy="360000"/>
                                </a:xfrm>
                                <a:prstGeom prst="diamond">
                                  <a:avLst/>
                                </a:prstGeom>
                                <a:solidFill>
                                  <a:srgbClr val="604084"/>
                                </a:solidFill>
                                <a:ln w="3175">
                                  <a:solidFill>
                                    <a:srgbClr val="604084"/>
                                  </a:solidFill>
                                </a:ln>
                              </wps:spPr>
                              <wps:txbx>
                                <w:txbxContent>
                                  <w:p w14:paraId="2391CE4C"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wps:txbx>
                              <wps:bodyPr vert="horz" lIns="0" tIns="0" rIns="0" bIns="0" rtlCol="0" anchor="ctr" anchorCtr="0">
                                <a:noAutofit/>
                              </wps:bodyPr>
                            </wps:wsp>
                            <wps:wsp>
                              <wps:cNvPr id="342" name="Egyenes összekötő nyíllal 342"/>
                              <wps:cNvCnPr>
                                <a:cxnSpLocks/>
                              </wps:cNvCnPr>
                              <wps:spPr>
                                <a:xfrm>
                                  <a:off x="684044" y="1170009"/>
                                  <a:ext cx="2" cy="180006"/>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3" name="Rectangle 949"/>
                              <wps:cNvSpPr/>
                              <wps:spPr>
                                <a:xfrm>
                                  <a:off x="234034" y="1345921"/>
                                  <a:ext cx="900000" cy="179999"/>
                                </a:xfrm>
                                <a:prstGeom prst="rect">
                                  <a:avLst/>
                                </a:prstGeom>
                                <a:solidFill>
                                  <a:srgbClr val="604084"/>
                                </a:solidFill>
                                <a:ln>
                                  <a:solidFill>
                                    <a:srgbClr val="604084"/>
                                  </a:solidFill>
                                </a:ln>
                              </wps:spPr>
                              <wps:txbx>
                                <w:txbxContent>
                                  <w:p w14:paraId="4BB9CBEE" w14:textId="77777777" w:rsidR="00325EA5" w:rsidRDefault="00325EA5" w:rsidP="00325EA5">
                                    <w:pPr>
                                      <w:pStyle w:val="FolyamatAbra"/>
                                      <w:rPr>
                                        <w:rFonts w:eastAsia="Calibri"/>
                                      </w:rPr>
                                    </w:pPr>
                                    <w:proofErr w:type="spellStart"/>
                                    <w:r>
                                      <w:rPr>
                                        <w:rFonts w:eastAsia="Calibri"/>
                                      </w:rPr>
                                      <w:t>pozneg</w:t>
                                    </w:r>
                                    <w:proofErr w:type="spellEnd"/>
                                    <w:r>
                                      <w:rPr>
                                        <w:rFonts w:eastAsia="Calibri"/>
                                      </w:rPr>
                                      <w:t>(szám)</w:t>
                                    </w:r>
                                  </w:p>
                                </w:txbxContent>
                              </wps:txbx>
                              <wps:bodyPr vert="horz" lIns="0" tIns="0" rIns="0" bIns="0" rtlCol="0">
                                <a:noAutofit/>
                              </wps:bodyPr>
                            </wps:wsp>
                            <wps:wsp>
                              <wps:cNvPr id="344" name="Összekötő: szögletes 344"/>
                              <wps:cNvCnPr>
                                <a:cxnSpLocks/>
                              </wps:cNvCnPr>
                              <wps:spPr>
                                <a:xfrm rot="10800000" flipH="1" flipV="1">
                                  <a:off x="144045" y="990009"/>
                                  <a:ext cx="510114" cy="693010"/>
                                </a:xfrm>
                                <a:prstGeom prst="bentConnector3">
                                  <a:avLst>
                                    <a:gd name="adj1" fmla="val -26068"/>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 name="Egyenes összekötő nyíllal 345"/>
                              <wps:cNvCnPr>
                                <a:cxnSpLocks/>
                              </wps:cNvCnPr>
                              <wps:spPr>
                                <a:xfrm flipH="1">
                                  <a:off x="681159" y="1525920"/>
                                  <a:ext cx="2875" cy="130099"/>
                                </a:xfrm>
                                <a:prstGeom prst="straightConnector1">
                                  <a:avLst/>
                                </a:prstGeom>
                                <a:solidFill>
                                  <a:srgbClr val="964B4B"/>
                                </a:solid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346" name="Egyenes összekötő nyíllal 346"/>
                              <wps:cNvCnPr>
                                <a:cxnSpLocks/>
                              </wps:cNvCnPr>
                              <wps:spPr>
                                <a:xfrm>
                                  <a:off x="681159" y="1710019"/>
                                  <a:ext cx="2874" cy="180005"/>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7" name="Shape 960"/>
                              <wps:cNvSpPr/>
                              <wps:spPr>
                                <a:xfrm>
                                  <a:off x="654159" y="1656019"/>
                                  <a:ext cx="54000" cy="54000"/>
                                </a:xfrm>
                                <a:prstGeom prst="ellipse">
                                  <a:avLst/>
                                </a:prstGeom>
                                <a:solidFill>
                                  <a:srgbClr val="604084"/>
                                </a:solidFill>
                                <a:ln w="3175" cap="flat">
                                  <a:noFill/>
                                  <a:miter lim="100000"/>
                                </a:ln>
                              </wps:spPr>
                              <wps:style>
                                <a:lnRef idx="1">
                                  <a:srgbClr val="499496"/>
                                </a:lnRef>
                                <a:fillRef idx="0">
                                  <a:srgbClr val="000000">
                                    <a:alpha val="0"/>
                                  </a:srgbClr>
                                </a:fillRef>
                                <a:effectRef idx="0">
                                  <a:scrgbClr r="0" g="0" b="0"/>
                                </a:effectRef>
                                <a:fontRef idx="none"/>
                              </wps:style>
                              <wps:bodyPr/>
                            </wps:wsp>
                            <wps:wsp>
                              <wps:cNvPr id="348" name="Szövegdoboz 15"/>
                              <wps:cNvSpPr txBox="1"/>
                              <wps:spPr>
                                <a:xfrm>
                                  <a:off x="1156338" y="1917643"/>
                                  <a:ext cx="226695" cy="139700"/>
                                </a:xfrm>
                                <a:prstGeom prst="rect">
                                  <a:avLst/>
                                </a:prstGeom>
                                <a:noFill/>
                                <a:ln>
                                  <a:noFill/>
                                </a:ln>
                              </wps:spPr>
                              <wps:txbx>
                                <w:txbxContent>
                                  <w:p w14:paraId="447A0DDC" w14:textId="77777777" w:rsidR="00325EA5" w:rsidRDefault="00325EA5" w:rsidP="00325EA5">
                                    <w:pPr>
                                      <w:pStyle w:val="IgenNem"/>
                                    </w:pPr>
                                    <w:r>
                                      <w:t>nem</w:t>
                                    </w:r>
                                  </w:p>
                                </w:txbxContent>
                              </wps:txbx>
                              <wps:bodyPr wrap="none" lIns="0" tIns="0" rIns="0" bIns="0" rtlCol="0">
                                <a:spAutoFit/>
                              </wps:bodyPr>
                            </wps:wsp>
                            <wps:wsp>
                              <wps:cNvPr id="349" name="Szövegdoboz 14"/>
                              <wps:cNvSpPr txBox="1"/>
                              <wps:spPr>
                                <a:xfrm>
                                  <a:off x="416287" y="2243727"/>
                                  <a:ext cx="214630" cy="139700"/>
                                </a:xfrm>
                                <a:prstGeom prst="rect">
                                  <a:avLst/>
                                </a:prstGeom>
                                <a:noFill/>
                                <a:ln>
                                  <a:noFill/>
                                </a:ln>
                              </wps:spPr>
                              <wps:txbx>
                                <w:txbxContent>
                                  <w:p w14:paraId="5A564B9B" w14:textId="77777777" w:rsidR="00325EA5" w:rsidRDefault="00325EA5" w:rsidP="00325EA5">
                                    <w:pPr>
                                      <w:pStyle w:val="IgenNem"/>
                                    </w:pPr>
                                    <w:r>
                                      <w:t>igen</w:t>
                                    </w:r>
                                  </w:p>
                                </w:txbxContent>
                              </wps:txbx>
                              <wps:bodyPr wrap="none" lIns="0" tIns="0" rIns="0" bIns="0" rtlCol="0">
                                <a:spAutoFit/>
                              </wps:bodyPr>
                            </wps:wsp>
                          </wpg:wgp>
                        </a:graphicData>
                      </a:graphic>
                    </wp:inline>
                  </w:drawing>
                </mc:Choice>
                <mc:Fallback>
                  <w:pict>
                    <v:group w14:anchorId="202D4865" id="Csoportba foglalás 129" o:spid="_x0000_s1457" style="width:108.9pt;height:205.5pt;mso-position-horizontal-relative:char;mso-position-vertical-relative:line" coordsize="13830,2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">
                      <v:roundrect id="Rectangle 930" o:spid="_x0000_s1458" style="position:absolute;left:3240;width:7200;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" fillcolor="#604084" strokecolor="#604084" strokeweight=".25pt">
                        <v:textbox inset="0,0,0,0">
                          <w:txbxContent>
                            <w:p w14:paraId="3F1FE316" w14:textId="77777777" w:rsidR="00325EA5" w:rsidRDefault="00325EA5" w:rsidP="00325EA5">
                              <w:pPr>
                                <w:pStyle w:val="FolyamatAbra"/>
                                <w:rPr>
                                  <w:rFonts w:eastAsia="Calibri"/>
                                </w:rPr>
                              </w:pPr>
                              <w:r>
                                <w:rPr>
                                  <w:rFonts w:eastAsia="Calibri"/>
                                </w:rPr>
                                <w:t>Start</w:t>
                              </w:r>
                            </w:p>
                          </w:txbxContent>
                        </v:textbox>
                      </v:roundrect>
                      <v:roundrect id="Rectangle 930" o:spid="_x0000_s1459" style="position:absolute;left:3240;top:243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" fillcolor="#604084" strokecolor="#604084" strokeweight=".25pt">
                        <v:textbox inset="0,0,0,0">
                          <w:txbxContent>
                            <w:p w14:paraId="4EF7343B" w14:textId="77777777" w:rsidR="00325EA5" w:rsidRDefault="00325EA5" w:rsidP="00325EA5">
                              <w:pPr>
                                <w:pStyle w:val="FolyamatAbra"/>
                                <w:rPr>
                                  <w:rFonts w:eastAsia="Calibri"/>
                                </w:rPr>
                              </w:pPr>
                              <w:r>
                                <w:rPr>
                                  <w:rFonts w:eastAsia="Calibri"/>
                                </w:rPr>
                                <w:t>Stop</w:t>
                              </w:r>
                            </w:p>
                          </w:txbxContent>
                        </v:textbox>
                      </v:roundrect>
                      <v:shape id="Rectangle 954" o:spid="_x0000_s1460" type="#_x0000_t4" style="position:absolute;left:1440;top:1890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" fillcolor="#604084" strokecolor="#604084" strokeweight=".25pt">
                        <v:textbox inset="0,0,0,0">
                          <w:txbxContent>
                            <w:p w14:paraId="75F72467"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v:textbox>
                      </v:shape>
                      <v:shape id="Rectangle 972" o:spid="_x0000_s1461" type="#_x0000_t7" style="position:absolute;left:2340;top:4500;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" adj="1080" fillcolor="#604084" strokecolor="#604084" strokeweight=".25pt">
                        <v:textbox inset="0,0,0,0">
                          <w:txbxContent>
                            <w:p w14:paraId="1CBD8615" w14:textId="77777777" w:rsidR="00325EA5" w:rsidRDefault="00325EA5" w:rsidP="00325EA5">
                              <w:pPr>
                                <w:pStyle w:val="FolyamatAbra"/>
                                <w:rPr>
                                  <w:rFonts w:eastAsia="Calibri"/>
                                </w:rPr>
                              </w:pPr>
                              <w:r>
                                <w:rPr>
                                  <w:rFonts w:eastAsia="Calibri"/>
                                </w:rPr>
                                <w:t>Be: szám</w:t>
                              </w:r>
                            </w:p>
                          </w:txbxContent>
                        </v:textbox>
                      </v:shape>
                      <v:shape id="Egyenes összekötő nyíllal 333" o:spid="_x0000_s1462" type="#_x0000_t32" style="position:absolute;left:6840;top:225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" filled="t" fillcolor="#964b4b" strokecolor="#604084" strokeweight="1pt">
                        <v:stroke endarrow="classic" joinstyle="miter"/>
                        <o:lock v:ext="edit" shapetype="f"/>
                      </v:shape>
                      <v:shape id="Egyenes összekötő nyíllal 334" o:spid="_x0000_s1463" type="#_x0000_t32" style="position:absolute;left:6840;top:1799;width:29;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" filled="t" fillcolor="#964b4b" strokecolor="#604084" strokeweight="1pt">
                        <v:stroke joinstyle="miter"/>
                        <o:lock v:ext="edit" shapetype="f"/>
                      </v:shape>
                      <v:shape id="Egyenes összekötő nyíllal 335" o:spid="_x0000_s1464" type="#_x0000_t32" style="position:absolute;left:6840;top:3240;width:29;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" filled="t" fillcolor="#964b4b" strokecolor="#604084" strokeweight="1pt">
                        <v:stroke endarrow="classic" joinstyle="miter"/>
                        <o:lock v:ext="edit" shapetype="f"/>
                      </v:shape>
                      <v:shape id="Összekötő: szögletes 336" o:spid="_x0000_s1465" type="#_x0000_t34" style="position:absolute;left:7139;top:2970;width:5101;height:177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" adj="-7908" filled="t" fillcolor="#964b4b" strokecolor="#604084" strokeweight="1pt">
                        <v:stroke endarrow="block"/>
                        <o:lock v:ext="edit" shapetype="f"/>
                      </v:shape>
                      <v:shape id="Szövegdoboz 14" o:spid="_x0000_s1466" type="#_x0000_t202" style="position:absolute;top:8358;width:214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" filled="f" stroked="f">
                        <v:textbox style="mso-fit-shape-to-text:t" inset="0,0,0,0">
                          <w:txbxContent>
                            <w:p w14:paraId="41744097" w14:textId="77777777" w:rsidR="00325EA5" w:rsidRDefault="00325EA5" w:rsidP="00325EA5">
                              <w:pPr>
                                <w:pStyle w:val="IgenNem"/>
                              </w:pPr>
                              <w:r>
                                <w:t>igen</w:t>
                              </w:r>
                            </w:p>
                          </w:txbxContent>
                        </v:textbox>
                      </v:shape>
                      <v:shape id="Szövegdoboz 15" o:spid="_x0000_s1467" type="#_x0000_t202" style="position:absolute;left:6839;top:11495;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" filled="f" stroked="f">
                        <v:textbox style="mso-fit-shape-to-text:t" inset="0,0,0,0">
                          <w:txbxContent>
                            <w:p w14:paraId="352E137F" w14:textId="77777777" w:rsidR="00325EA5" w:rsidRDefault="00325EA5" w:rsidP="00325EA5">
                              <w:pPr>
                                <w:pStyle w:val="IgenNem"/>
                              </w:pPr>
                              <w:r>
                                <w:t>nem</w:t>
                              </w:r>
                            </w:p>
                          </w:txbxContent>
                        </v:textbox>
                      </v:shape>
                      <v:oval id="Shape 960" o:spid="_x0000_s1468" style="position:absolute;left:6599;top:27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" fillcolor="#604084" stroked="f" strokeweight=".25pt">
                        <v:stroke miterlimit="1" joinstyle="miter"/>
                      </v:oval>
                      <v:shape id="Egyenes összekötő nyíllal 340" o:spid="_x0000_s1469" type="#_x0000_t32" style="position:absolute;left:6840;top:63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" filled="t" fillcolor="#964b4b" strokecolor="#604084" strokeweight="1pt">
                        <v:stroke endarrow="classic" joinstyle="miter"/>
                        <o:lock v:ext="edit" shapetype="f"/>
                      </v:shape>
                      <v:shape id="Rectangle 954" o:spid="_x0000_s1470" type="#_x0000_t4" style="position:absolute;left:1440;top:810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" fillcolor="#604084" strokecolor="#604084" strokeweight=".25pt">
                        <v:textbox inset="0,0,0,0">
                          <w:txbxContent>
                            <w:p w14:paraId="2391CE4C"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v:textbox>
                      </v:shape>
                      <v:shape id="Egyenes összekötő nyíllal 342" o:spid="_x0000_s1471" type="#_x0000_t32" style="position:absolute;left:6840;top:117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" filled="t" fillcolor="#964b4b" strokecolor="#604084" strokeweight="1pt">
                        <v:stroke endarrow="classic" joinstyle="miter"/>
                        <o:lock v:ext="edit" shapetype="f"/>
                      </v:shape>
                      <v:rect id="Rectangle 949" o:spid="_x0000_s1472" style="position:absolute;left:2340;top:13459;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" fillcolor="#604084" strokecolor="#604084">
                        <v:textbox inset="0,0,0,0">
                          <w:txbxContent>
                            <w:p w14:paraId="4BB9CBEE" w14:textId="77777777" w:rsidR="00325EA5" w:rsidRDefault="00325EA5" w:rsidP="00325EA5">
                              <w:pPr>
                                <w:pStyle w:val="FolyamatAbra"/>
                                <w:rPr>
                                  <w:rFonts w:eastAsia="Calibri"/>
                                </w:rPr>
                              </w:pPr>
                              <w:proofErr w:type="spellStart"/>
                              <w:r>
                                <w:rPr>
                                  <w:rFonts w:eastAsia="Calibri"/>
                                </w:rPr>
                                <w:t>pozneg</w:t>
                              </w:r>
                              <w:proofErr w:type="spellEnd"/>
                              <w:r>
                                <w:rPr>
                                  <w:rFonts w:eastAsia="Calibri"/>
                                </w:rPr>
                                <w:t>(szám)</w:t>
                              </w:r>
                            </w:p>
                          </w:txbxContent>
                        </v:textbox>
                      </v:rect>
                      <v:shape id="Összekötő: szögletes 344" o:spid="_x0000_s1473" type="#_x0000_t34" style="position:absolute;left:1440;top:9900;width:5101;height:69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" adj="-5631" strokecolor="#604084" strokeweight="1pt">
                        <v:stroke endarrow="block"/>
                        <o:lock v:ext="edit" shapetype="f"/>
                      </v:shape>
                      <v:shape id="Egyenes összekötő nyíllal 345" o:spid="_x0000_s1474" type="#_x0000_t32" style="position:absolute;left:6811;top:15259;width:29;height:1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" filled="t" fillcolor="#964b4b" strokecolor="#604084" strokeweight="1pt">
                        <v:stroke joinstyle="miter"/>
                        <o:lock v:ext="edit" shapetype="f"/>
                      </v:shape>
                      <v:shape id="Egyenes összekötő nyíllal 346" o:spid="_x0000_s1475" type="#_x0000_t32" style="position:absolute;left:6811;top:17100;width:29;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" filled="t" fillcolor="#964b4b" strokecolor="#604084" strokeweight="1pt">
                        <v:stroke endarrow="classic" joinstyle="miter"/>
                        <o:lock v:ext="edit" shapetype="f"/>
                      </v:shape>
                      <v:oval id="Shape 960" o:spid="_x0000_s1476" style="position:absolute;left:6541;top:165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" fillcolor="#604084" stroked="f" strokeweight=".25pt">
                        <v:stroke miterlimit="1" joinstyle="miter"/>
                      </v:oval>
                      <v:shape id="Szövegdoboz 15" o:spid="_x0000_s1477" type="#_x0000_t202" style="position:absolute;left:11563;top:19176;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" filled="f" stroked="f">
                        <v:textbox style="mso-fit-shape-to-text:t" inset="0,0,0,0">
                          <w:txbxContent>
                            <w:p w14:paraId="447A0DDC" w14:textId="77777777" w:rsidR="00325EA5" w:rsidRDefault="00325EA5" w:rsidP="00325EA5">
                              <w:pPr>
                                <w:pStyle w:val="IgenNem"/>
                              </w:pPr>
                              <w:r>
                                <w:t>nem</w:t>
                              </w:r>
                            </w:p>
                          </w:txbxContent>
                        </v:textbox>
                      </v:shape>
                      <v:shape id="Szövegdoboz 14" o:spid="_x0000_s1478" type="#_x0000_t202" style="position:absolute;left:4162;top:22437;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" filled="f" stroked="f">
                        <v:textbox style="mso-fit-shape-to-text:t" inset="0,0,0,0">
                          <w:txbxContent>
                            <w:p w14:paraId="5A564B9B" w14:textId="77777777" w:rsidR="00325EA5" w:rsidRDefault="00325EA5" w:rsidP="00325EA5">
                              <w:pPr>
                                <w:pStyle w:val="IgenNem"/>
                              </w:pPr>
                              <w:r>
                                <w:t>igen</w:t>
                              </w:r>
                            </w:p>
                          </w:txbxContent>
                        </v:textbox>
                      </v:shape>
                      <w10:anchorlock/>
                    </v:group>
                  </w:pict>
                </mc:Fallback>
              </mc:AlternateContent>
            </w:r>
          </w:p>
        </w:tc>
        <w:tc>
          <w:tcPr>
            <w:tcW w:w="3252" w:type="pct"/>
          </w:tcPr>
          <w:p w14:paraId="750D65B8" w14:textId="77777777" w:rsidR="00325EA5" w:rsidRDefault="00325EA5" w:rsidP="00576E29">
            <w:pPr>
              <w:pStyle w:val="KodDoboz"/>
            </w:pPr>
            <w:r w:rsidRPr="00FB7C6C">
              <w:rPr>
                <w:noProof/>
              </w:rPr>
              <mc:AlternateContent>
                <mc:Choice Requires="wps">
                  <w:drawing>
                    <wp:inline distT="0" distB="0" distL="0" distR="0" wp14:anchorId="016CD4FE" wp14:editId="0062D98D">
                      <wp:extent cx="2880000" cy="986458"/>
                      <wp:effectExtent l="0" t="0" r="15875" b="20955"/>
                      <wp:docPr id="3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986458"/>
                              </a:xfrm>
                              <a:prstGeom prst="rect">
                                <a:avLst/>
                              </a:prstGeom>
                              <a:solidFill>
                                <a:srgbClr val="FFFFFF"/>
                              </a:solidFill>
                              <a:ln w="9525">
                                <a:solidFill>
                                  <a:srgbClr val="000000"/>
                                </a:solidFill>
                                <a:miter lim="800000"/>
                                <a:headEnd/>
                                <a:tailEnd/>
                              </a:ln>
                            </wps:spPr>
                            <wps:txbx>
                              <w:txbxContent>
                                <w:p w14:paraId="6BA17AD3" w14:textId="77777777" w:rsidR="00325EA5" w:rsidRPr="009B13B7" w:rsidRDefault="00325EA5" w:rsidP="00325EA5">
                                  <w:pPr>
                                    <w:pStyle w:val="Mondatszeru"/>
                                  </w:pPr>
                                  <w:r w:rsidRPr="00E32EA2">
                                    <w:t>program</w:t>
                                  </w:r>
                                  <w:r w:rsidRPr="00E32EA2">
                                    <w:br/>
                                  </w:r>
                                  <w:r w:rsidRPr="00E32EA2">
                                    <w:tab/>
                                    <w:t>ciklus:</w:t>
                                  </w:r>
                                  <w:r>
                                    <w:br/>
                                  </w:r>
                                  <w:r>
                                    <w:tab/>
                                  </w:r>
                                  <w:r>
                                    <w:tab/>
                                  </w:r>
                                  <w:r w:rsidRPr="00E32EA2">
                                    <w:t xml:space="preserve">be: </w:t>
                                  </w:r>
                                  <w:r>
                                    <w:t>szám</w:t>
                                  </w:r>
                                  <w:r>
                                    <w:br/>
                                  </w:r>
                                  <w:r>
                                    <w:tab/>
                                  </w:r>
                                  <w:r>
                                    <w:tab/>
                                    <w:t xml:space="preserve">ha szám &lt;&gt; </w:t>
                                  </w:r>
                                  <w:r w:rsidRPr="00C627B9">
                                    <w:t>""</w:t>
                                  </w:r>
                                  <w:r>
                                    <w:t>:</w:t>
                                  </w:r>
                                  <w:r>
                                    <w:br/>
                                  </w:r>
                                  <w:r>
                                    <w:tab/>
                                  </w:r>
                                  <w:r>
                                    <w:tab/>
                                  </w:r>
                                  <w:r>
                                    <w:tab/>
                                    <w:t>pozneg(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016CD4FE" id="_x0000_s1479" type="#_x0000_t202" style="width:226.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">
                      <v:textbox style="mso-fit-shape-to-text:t" inset="0,0,0,0">
                        <w:txbxContent>
                          <w:p w14:paraId="6BA17AD3" w14:textId="77777777" w:rsidR="00325EA5" w:rsidRPr="009B13B7" w:rsidRDefault="00325EA5" w:rsidP="00325EA5">
                            <w:pPr>
                              <w:pStyle w:val="Mondatszeru"/>
                            </w:pPr>
                            <w:r w:rsidRPr="00E32EA2">
                              <w:t>program</w:t>
                            </w:r>
                            <w:r w:rsidRPr="00E32EA2">
                              <w:br/>
                            </w:r>
                            <w:r w:rsidRPr="00E32EA2">
                              <w:tab/>
                              <w:t>ciklus:</w:t>
                            </w:r>
                            <w:r>
                              <w:br/>
                            </w:r>
                            <w:r>
                              <w:tab/>
                            </w:r>
                            <w:r>
                              <w:tab/>
                            </w:r>
                            <w:r w:rsidRPr="00E32EA2">
                              <w:t xml:space="preserve">be: </w:t>
                            </w:r>
                            <w:r>
                              <w:t>szám</w:t>
                            </w:r>
                            <w:r>
                              <w:br/>
                            </w:r>
                            <w:r>
                              <w:tab/>
                            </w:r>
                            <w:r>
                              <w:tab/>
                              <w:t xml:space="preserve">ha szám &lt;&gt; </w:t>
                            </w:r>
                            <w:r w:rsidRPr="00C627B9">
                              <w:t>""</w:t>
                            </w:r>
                            <w:r>
                              <w:t>:</w:t>
                            </w:r>
                            <w:r>
                              <w:br/>
                            </w:r>
                            <w:r>
                              <w:tab/>
                            </w:r>
                            <w:r>
                              <w:tab/>
                            </w:r>
                            <w:r>
                              <w:tab/>
                              <w:t>pozneg(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v:textbox>
                      <w10:anchorlock/>
                    </v:shape>
                  </w:pict>
                </mc:Fallback>
              </mc:AlternateContent>
            </w:r>
          </w:p>
          <w:p w14:paraId="1E04494B" w14:textId="4046B9A6" w:rsidR="002D425B" w:rsidRPr="00C627B9" w:rsidRDefault="00325EA5" w:rsidP="002D425B">
            <w:pPr>
              <w:pStyle w:val="NormlBeljebb"/>
            </w:pPr>
            <w:r>
              <w:t>Mivel az üres bemenet szöveg típusú, ezért a kódban bemenetet ellenőrzése után át kell alakítani szám típusúvá.</w:t>
            </w:r>
          </w:p>
        </w:tc>
      </w:tr>
    </w:tbl>
    <w:p w14:paraId="24DC6826" w14:textId="77777777" w:rsidR="00FE01E6" w:rsidRDefault="00FE01E6" w:rsidP="00FE01E6">
      <w:pPr>
        <w:pStyle w:val="KodDoboz"/>
      </w:pPr>
      <w:r>
        <w:rPr>
          <w:noProof/>
        </w:rPr>
        <mc:AlternateContent>
          <mc:Choice Requires="wps">
            <w:drawing>
              <wp:inline distT="0" distB="0" distL="0" distR="0" wp14:anchorId="36943AFE" wp14:editId="6B409DEF">
                <wp:extent cx="4788000" cy="812716"/>
                <wp:effectExtent l="0" t="0" r="0" b="9525"/>
                <wp:docPr id="1693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488AEB1" w14:textId="77777777" w:rsidR="00FE01E6" w:rsidRDefault="00FE01E6" w:rsidP="0038169F">
                            <w:pPr>
                              <w:pStyle w:val="Kod"/>
                              <w:numPr>
                                <w:ilvl w:val="0"/>
                                <w:numId w:val="55"/>
                              </w:numPr>
                            </w:pPr>
                            <w:r w:rsidRPr="00883BB7">
                              <w:rPr>
                                <w:rStyle w:val="KodFoglaltSzo"/>
                              </w:rPr>
                              <w:t>using</w:t>
                            </w:r>
                            <w:r>
                              <w:t xml:space="preserve"> System;</w:t>
                            </w:r>
                          </w:p>
                          <w:p w14:paraId="2AA275FF" w14:textId="77777777" w:rsidR="00FE01E6" w:rsidRDefault="00FE01E6" w:rsidP="0038169F">
                            <w:pPr>
                              <w:pStyle w:val="Kod1"/>
                              <w:numPr>
                                <w:ilvl w:val="0"/>
                                <w:numId w:val="55"/>
                              </w:numPr>
                            </w:pPr>
                            <w:r w:rsidRPr="00883BB7">
                              <w:rPr>
                                <w:rStyle w:val="KodFoglaltSzo"/>
                              </w:rPr>
                              <w:t>namespace</w:t>
                            </w:r>
                            <w:r>
                              <w:t xml:space="preserve"> pozneg</w:t>
                            </w:r>
                          </w:p>
                          <w:p w14:paraId="35958C3B" w14:textId="77777777" w:rsidR="00FE01E6" w:rsidRDefault="00FE01E6" w:rsidP="0038169F">
                            <w:pPr>
                              <w:pStyle w:val="Kod"/>
                              <w:numPr>
                                <w:ilvl w:val="0"/>
                                <w:numId w:val="55"/>
                              </w:numPr>
                            </w:pPr>
                            <w:r>
                              <w:t>{</w:t>
                            </w:r>
                          </w:p>
                          <w:p w14:paraId="4531900C" w14:textId="218442D1" w:rsidR="00FE01E6" w:rsidRDefault="004F0717" w:rsidP="0038169F">
                            <w:pPr>
                              <w:pStyle w:val="Kod1"/>
                              <w:numPr>
                                <w:ilvl w:val="0"/>
                                <w:numId w:val="55"/>
                              </w:numPr>
                            </w:pPr>
                            <w:r>
                              <w:tab/>
                            </w:r>
                            <w:r w:rsidR="00FE01E6" w:rsidRPr="00883BB7">
                              <w:rPr>
                                <w:rStyle w:val="KodFoglaltSzo"/>
                              </w:rPr>
                              <w:t>class</w:t>
                            </w:r>
                            <w:r w:rsidR="00FE01E6">
                              <w:t xml:space="preserve"> </w:t>
                            </w:r>
                            <w:r w:rsidR="00FE01E6" w:rsidRPr="00883BB7">
                              <w:rPr>
                                <w:rStyle w:val="KodClass"/>
                              </w:rPr>
                              <w:t>Program</w:t>
                            </w:r>
                          </w:p>
                          <w:p w14:paraId="196FE352" w14:textId="28FA98C0" w:rsidR="00FE01E6" w:rsidRDefault="004F0717" w:rsidP="0038169F">
                            <w:pPr>
                              <w:pStyle w:val="Kod"/>
                              <w:numPr>
                                <w:ilvl w:val="0"/>
                                <w:numId w:val="55"/>
                              </w:numPr>
                            </w:pPr>
                            <w:r>
                              <w:tab/>
                            </w:r>
                            <w:r w:rsidR="00FE01E6">
                              <w:t>{</w:t>
                            </w:r>
                          </w:p>
                          <w:p w14:paraId="747074C9" w14:textId="39F01A67" w:rsidR="00FE01E6" w:rsidRDefault="004F0717" w:rsidP="0038169F">
                            <w:pPr>
                              <w:pStyle w:val="Kod1"/>
                              <w:numPr>
                                <w:ilvl w:val="0"/>
                                <w:numId w:val="55"/>
                              </w:numPr>
                            </w:pPr>
                            <w:r>
                              <w:tab/>
                            </w:r>
                            <w:r>
                              <w:tab/>
                            </w:r>
                            <w:r w:rsidR="00FE01E6" w:rsidRPr="00883BB7">
                              <w:rPr>
                                <w:rStyle w:val="KodFoglaltSzo"/>
                              </w:rPr>
                              <w:t>static</w:t>
                            </w:r>
                            <w:r w:rsidR="00FE01E6">
                              <w:t xml:space="preserve"> </w:t>
                            </w:r>
                            <w:r w:rsidR="00FE01E6" w:rsidRPr="00883BB7">
                              <w:rPr>
                                <w:rStyle w:val="KodFoglaltSzo"/>
                              </w:rPr>
                              <w:t>void</w:t>
                            </w:r>
                            <w:r w:rsidR="00FE01E6">
                              <w:t xml:space="preserve"> </w:t>
                            </w:r>
                            <w:r w:rsidR="00FE01E6" w:rsidRPr="00883BB7">
                              <w:rPr>
                                <w:rStyle w:val="KodFuggveny"/>
                              </w:rPr>
                              <w:t>Main</w:t>
                            </w:r>
                            <w:r w:rsidR="00FE01E6">
                              <w:t>()</w:t>
                            </w:r>
                          </w:p>
                          <w:p w14:paraId="193D4579" w14:textId="3E8024EF" w:rsidR="00FE01E6" w:rsidRDefault="004F0717" w:rsidP="0038169F">
                            <w:pPr>
                              <w:pStyle w:val="Kod"/>
                              <w:numPr>
                                <w:ilvl w:val="0"/>
                                <w:numId w:val="55"/>
                              </w:numPr>
                            </w:pPr>
                            <w:r>
                              <w:tab/>
                            </w:r>
                            <w:r>
                              <w:tab/>
                            </w:r>
                            <w:r w:rsidR="00FE01E6">
                              <w:t>{</w:t>
                            </w:r>
                          </w:p>
                          <w:p w14:paraId="5E9EEF93" w14:textId="36B4117A" w:rsidR="00FE01E6" w:rsidRDefault="004F0717" w:rsidP="0038169F">
                            <w:pPr>
                              <w:pStyle w:val="Kod1"/>
                              <w:numPr>
                                <w:ilvl w:val="0"/>
                                <w:numId w:val="55"/>
                              </w:numPr>
                            </w:pPr>
                            <w:r>
                              <w:tab/>
                            </w:r>
                            <w:r>
                              <w:tab/>
                            </w:r>
                            <w:r>
                              <w:tab/>
                            </w:r>
                            <w:r w:rsidR="00FE01E6" w:rsidRPr="00883BB7">
                              <w:rPr>
                                <w:rStyle w:val="KodFoglaltSzo"/>
                              </w:rPr>
                              <w:t>string</w:t>
                            </w:r>
                            <w:r w:rsidR="00FE01E6">
                              <w:t xml:space="preserve"> </w:t>
                            </w:r>
                            <w:r w:rsidR="00FE01E6" w:rsidRPr="00883BB7">
                              <w:rPr>
                                <w:rStyle w:val="KodValtozo"/>
                              </w:rPr>
                              <w:t>szamstr</w:t>
                            </w:r>
                            <w:r w:rsidR="00FE01E6">
                              <w:t>;</w:t>
                            </w:r>
                          </w:p>
                          <w:p w14:paraId="1259B239" w14:textId="6B14744D" w:rsidR="00FE01E6" w:rsidRPr="00883BB7" w:rsidRDefault="004F0717" w:rsidP="0038169F">
                            <w:pPr>
                              <w:pStyle w:val="Kod"/>
                              <w:numPr>
                                <w:ilvl w:val="0"/>
                                <w:numId w:val="55"/>
                              </w:numPr>
                              <w:rPr>
                                <w:rStyle w:val="KodKeyWord"/>
                              </w:rPr>
                            </w:pPr>
                            <w:r>
                              <w:tab/>
                            </w:r>
                            <w:r>
                              <w:tab/>
                            </w:r>
                            <w:r>
                              <w:tab/>
                            </w:r>
                            <w:r w:rsidR="00FE01E6" w:rsidRPr="00883BB7">
                              <w:rPr>
                                <w:rStyle w:val="KodKeyWord"/>
                              </w:rPr>
                              <w:t>do</w:t>
                            </w:r>
                          </w:p>
                          <w:p w14:paraId="1616E3B1" w14:textId="12587B5D" w:rsidR="00FE01E6" w:rsidRDefault="004F0717" w:rsidP="0038169F">
                            <w:pPr>
                              <w:pStyle w:val="Kod1"/>
                              <w:numPr>
                                <w:ilvl w:val="0"/>
                                <w:numId w:val="55"/>
                              </w:numPr>
                            </w:pPr>
                            <w:r>
                              <w:tab/>
                            </w:r>
                            <w:r>
                              <w:tab/>
                            </w:r>
                            <w:r>
                              <w:tab/>
                            </w:r>
                            <w:r w:rsidR="00FE01E6">
                              <w:t>{</w:t>
                            </w:r>
                          </w:p>
                          <w:p w14:paraId="0729AC82" w14:textId="5B17848E" w:rsidR="00FE01E6" w:rsidRDefault="004F0717" w:rsidP="0038169F">
                            <w:pPr>
                              <w:pStyle w:val="Kod"/>
                              <w:numPr>
                                <w:ilvl w:val="0"/>
                                <w:numId w:val="55"/>
                              </w:numPr>
                            </w:pPr>
                            <w:r>
                              <w:tab/>
                            </w:r>
                            <w:r>
                              <w:tab/>
                            </w:r>
                            <w:r>
                              <w:tab/>
                            </w:r>
                            <w:r>
                              <w:tab/>
                            </w:r>
                            <w:r w:rsidR="00FE01E6" w:rsidRPr="00883BB7">
                              <w:rPr>
                                <w:rStyle w:val="KodClass"/>
                              </w:rPr>
                              <w:t>Console</w:t>
                            </w:r>
                            <w:r w:rsidR="00FE01E6">
                              <w:t>.</w:t>
                            </w:r>
                            <w:r w:rsidR="00FE01E6" w:rsidRPr="00883BB7">
                              <w:rPr>
                                <w:rStyle w:val="KodFuggveny"/>
                              </w:rPr>
                              <w:t>Write</w:t>
                            </w:r>
                            <w:r w:rsidR="00FE01E6">
                              <w:t>(</w:t>
                            </w:r>
                            <w:r w:rsidR="00FE01E6" w:rsidRPr="00883BB7">
                              <w:rPr>
                                <w:rStyle w:val="KodString"/>
                              </w:rPr>
                              <w:t>"Írj be egy egész számot: "</w:t>
                            </w:r>
                            <w:r w:rsidR="00FE01E6">
                              <w:t>);</w:t>
                            </w:r>
                          </w:p>
                          <w:p w14:paraId="64CBBB56" w14:textId="008640CB" w:rsidR="00FE01E6" w:rsidRDefault="004F0717" w:rsidP="0038169F">
                            <w:pPr>
                              <w:pStyle w:val="Kod1"/>
                              <w:numPr>
                                <w:ilvl w:val="0"/>
                                <w:numId w:val="55"/>
                              </w:numPr>
                            </w:pPr>
                            <w:r>
                              <w:tab/>
                            </w:r>
                            <w:r>
                              <w:tab/>
                            </w:r>
                            <w:r>
                              <w:tab/>
                            </w:r>
                            <w:r>
                              <w:tab/>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Class"/>
                              </w:rPr>
                              <w:t>Console</w:t>
                            </w:r>
                            <w:r w:rsidR="00FE01E6">
                              <w:t>.</w:t>
                            </w:r>
                            <w:r w:rsidR="00FE01E6" w:rsidRPr="00883BB7">
                              <w:rPr>
                                <w:rStyle w:val="KodFuggveny"/>
                              </w:rPr>
                              <w:t>ReadLine</w:t>
                            </w:r>
                            <w:r w:rsidR="00FE01E6">
                              <w:t>();</w:t>
                            </w:r>
                          </w:p>
                          <w:p w14:paraId="6A0DBE34" w14:textId="2C6A95F3" w:rsidR="00FE01E6" w:rsidRDefault="004F0717" w:rsidP="0038169F">
                            <w:pPr>
                              <w:pStyle w:val="Kod"/>
                              <w:numPr>
                                <w:ilvl w:val="0"/>
                                <w:numId w:val="55"/>
                              </w:numPr>
                            </w:pPr>
                            <w:r>
                              <w:tab/>
                            </w:r>
                            <w:r>
                              <w:tab/>
                            </w:r>
                            <w:r>
                              <w:tab/>
                            </w:r>
                            <w:r>
                              <w:tab/>
                            </w:r>
                            <w:r w:rsidR="00FE01E6" w:rsidRPr="00883BB7">
                              <w:rPr>
                                <w:rStyle w:val="KodKeyWord"/>
                              </w:rPr>
                              <w:t>if</w:t>
                            </w:r>
                            <w:r w:rsidR="00FE01E6">
                              <w:t xml:space="preserve"> (</w:t>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String"/>
                              </w:rPr>
                              <w:t>""</w:t>
                            </w:r>
                            <w:r w:rsidR="00FE01E6">
                              <w:t>)</w:t>
                            </w:r>
                          </w:p>
                          <w:p w14:paraId="2C46BB71" w14:textId="5D82FF45" w:rsidR="00FE01E6" w:rsidRDefault="004F0717" w:rsidP="0038169F">
                            <w:pPr>
                              <w:pStyle w:val="Kod1"/>
                              <w:numPr>
                                <w:ilvl w:val="0"/>
                                <w:numId w:val="55"/>
                              </w:numPr>
                            </w:pPr>
                            <w:r>
                              <w:tab/>
                            </w:r>
                            <w:r>
                              <w:tab/>
                            </w:r>
                            <w:r>
                              <w:tab/>
                            </w:r>
                            <w:r>
                              <w:tab/>
                            </w:r>
                            <w:r w:rsidR="00883BB7">
                              <w:tab/>
                            </w:r>
                            <w:r w:rsidR="00883BB7" w:rsidRPr="00883BB7">
                              <w:rPr>
                                <w:rStyle w:val="KodFuggveny"/>
                              </w:rPr>
                              <w:t>PozNeg</w:t>
                            </w:r>
                            <w:r w:rsidR="00883BB7">
                              <w:t>(</w:t>
                            </w:r>
                            <w:r w:rsidR="00883BB7" w:rsidRPr="00883BB7">
                              <w:rPr>
                                <w:rStyle w:val="KodFoglaltSzo"/>
                              </w:rPr>
                              <w:t>int</w:t>
                            </w:r>
                            <w:r w:rsidR="00883BB7">
                              <w:t>.</w:t>
                            </w:r>
                            <w:r w:rsidR="00883BB7" w:rsidRPr="00883BB7">
                              <w:rPr>
                                <w:rStyle w:val="KodFuggveny"/>
                              </w:rPr>
                              <w:t>Parse</w:t>
                            </w:r>
                            <w:r w:rsidR="00883BB7">
                              <w:t>(</w:t>
                            </w:r>
                            <w:r w:rsidR="00883BB7" w:rsidRPr="00883BB7">
                              <w:rPr>
                                <w:rStyle w:val="KodValtozo"/>
                              </w:rPr>
                              <w:t>szamstr</w:t>
                            </w:r>
                            <w:r w:rsidR="00883BB7">
                              <w:t>));</w:t>
                            </w:r>
                            <w:r w:rsidR="00A723F5">
                              <w:t xml:space="preserve"> </w:t>
                            </w:r>
                            <w:r w:rsidR="00A723F5" w:rsidRPr="00A723F5">
                              <w:rPr>
                                <w:rStyle w:val="KodComment"/>
                              </w:rPr>
                              <w:t>//először Parse, utána PozNeg</w:t>
                            </w:r>
                          </w:p>
                          <w:p w14:paraId="30919CC4" w14:textId="1AE2DCB8" w:rsidR="00FE01E6" w:rsidRDefault="004F0717" w:rsidP="0038169F">
                            <w:pPr>
                              <w:pStyle w:val="Kod"/>
                              <w:numPr>
                                <w:ilvl w:val="0"/>
                                <w:numId w:val="55"/>
                              </w:numPr>
                            </w:pPr>
                            <w:r>
                              <w:tab/>
                            </w:r>
                            <w:r>
                              <w:tab/>
                            </w:r>
                            <w:r>
                              <w:tab/>
                            </w:r>
                            <w:r w:rsidR="00FE01E6">
                              <w:t xml:space="preserve">} </w:t>
                            </w:r>
                            <w:r w:rsidR="00FE01E6" w:rsidRPr="00883BB7">
                              <w:rPr>
                                <w:rStyle w:val="KodKeyWord"/>
                              </w:rPr>
                              <w:t>while</w:t>
                            </w:r>
                            <w:r w:rsidR="00FE01E6">
                              <w:t xml:space="preserve"> (</w:t>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String"/>
                              </w:rPr>
                              <w:t>""</w:t>
                            </w:r>
                            <w:r w:rsidR="00FE01E6">
                              <w:t>);</w:t>
                            </w:r>
                          </w:p>
                          <w:p w14:paraId="5D37E651" w14:textId="69A288C7" w:rsidR="00FE01E6" w:rsidRDefault="004F0717" w:rsidP="0038169F">
                            <w:pPr>
                              <w:pStyle w:val="Kod1"/>
                              <w:numPr>
                                <w:ilvl w:val="0"/>
                                <w:numId w:val="55"/>
                              </w:numPr>
                            </w:pPr>
                            <w:r>
                              <w:tab/>
                            </w:r>
                            <w:r>
                              <w:tab/>
                            </w:r>
                            <w:r w:rsidR="00FE01E6">
                              <w:t>}</w:t>
                            </w:r>
                          </w:p>
                          <w:p w14:paraId="448B8678" w14:textId="45844C8B" w:rsidR="00FE01E6" w:rsidRDefault="004F0717" w:rsidP="0038169F">
                            <w:pPr>
                              <w:pStyle w:val="Kod"/>
                              <w:numPr>
                                <w:ilvl w:val="0"/>
                                <w:numId w:val="55"/>
                              </w:numPr>
                            </w:pPr>
                            <w:r>
                              <w:tab/>
                            </w:r>
                          </w:p>
                          <w:p w14:paraId="09E1573D" w14:textId="63CAB9CE" w:rsidR="00FE01E6" w:rsidRPr="005A6DCE" w:rsidRDefault="004F0717" w:rsidP="0038169F">
                            <w:pPr>
                              <w:pStyle w:val="Kod1"/>
                              <w:numPr>
                                <w:ilvl w:val="0"/>
                                <w:numId w:val="55"/>
                              </w:numPr>
                            </w:pPr>
                            <w:r>
                              <w:tab/>
                            </w:r>
                            <w:r>
                              <w:tab/>
                            </w:r>
                            <w:r w:rsidR="00FE01E6" w:rsidRPr="00883BB7">
                              <w:rPr>
                                <w:rStyle w:val="KodFoglaltSzo"/>
                              </w:rPr>
                              <w:t>static</w:t>
                            </w:r>
                            <w:r w:rsidR="00FE01E6">
                              <w:t xml:space="preserve"> </w:t>
                            </w:r>
                            <w:r w:rsidR="00FE01E6" w:rsidRPr="00883BB7">
                              <w:rPr>
                                <w:rStyle w:val="KodFoglaltSzo"/>
                              </w:rPr>
                              <w:t>void</w:t>
                            </w:r>
                            <w:r w:rsidR="00FE01E6">
                              <w:t xml:space="preserve"> </w:t>
                            </w:r>
                            <w:r w:rsidR="00FE01E6" w:rsidRPr="00883BB7">
                              <w:rPr>
                                <w:rStyle w:val="KodFuggveny"/>
                              </w:rPr>
                              <w:t>PozNeg</w:t>
                            </w:r>
                            <w:r w:rsidR="00FE01E6">
                              <w:t>(</w:t>
                            </w:r>
                            <w:r w:rsidR="00FE01E6" w:rsidRPr="00883BB7">
                              <w:rPr>
                                <w:rStyle w:val="KodFoglaltSzo"/>
                              </w:rPr>
                              <w:t>int</w:t>
                            </w:r>
                            <w:r w:rsidR="00FE01E6">
                              <w:t xml:space="preserve"> </w:t>
                            </w:r>
                            <w:r w:rsidR="00FE01E6" w:rsidRPr="00883BB7">
                              <w:rPr>
                                <w:rStyle w:val="KodValtozo"/>
                              </w:rPr>
                              <w:t>szam</w:t>
                            </w:r>
                            <w:r w:rsidR="00FE01E6">
                              <w:t>)</w:t>
                            </w:r>
                            <w:r w:rsidR="00883BB7">
                              <w:t xml:space="preserve"> </w:t>
                            </w:r>
                            <w:r w:rsidR="00883BB7" w:rsidRPr="00883BB7">
                              <w:rPr>
                                <w:rStyle w:val="KodInaktiv"/>
                              </w:rPr>
                              <w:t>…</w:t>
                            </w:r>
                          </w:p>
                        </w:txbxContent>
                      </wps:txbx>
                      <wps:bodyPr rot="0" vert="horz" wrap="square" lIns="0" tIns="0" rIns="0" bIns="0" anchor="t" anchorCtr="0">
                        <a:spAutoFit/>
                      </wps:bodyPr>
                    </wps:wsp>
                  </a:graphicData>
                </a:graphic>
              </wp:inline>
            </w:drawing>
          </mc:Choice>
          <mc:Fallback>
            <w:pict>
              <v:shape w14:anchorId="36943AFE" id="_x0000_s148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RQEOgkCAADuAwAADgAA&#10;AAAAAAAAAAAAAAAuAgAAZHJzL2Uyb0RvYy54bWxQSwECLQAUAAYACAAAACEAo0E/JNoAAAAFAQAA&#10;DwAAAAAAAAAAAAAAAABjBAAAZHJzL2Rvd25yZXYueG1sUEsFBgAAAAAEAAQA8wAAAGoFAAAAAA==&#10;" fillcolor="#e7e6e6 [3214]" stroked="f">
                <v:textbox style="mso-fit-shape-to-text:t" inset="0,0,0,0">
                  <w:txbxContent>
                    <w:p w14:paraId="2488AEB1" w14:textId="77777777" w:rsidR="00FE01E6" w:rsidRDefault="00FE01E6" w:rsidP="0038169F">
                      <w:pPr>
                        <w:pStyle w:val="Kod"/>
                        <w:numPr>
                          <w:ilvl w:val="0"/>
                          <w:numId w:val="55"/>
                        </w:numPr>
                      </w:pPr>
                      <w:r w:rsidRPr="00883BB7">
                        <w:rPr>
                          <w:rStyle w:val="KodFoglaltSzo"/>
                        </w:rPr>
                        <w:t>using</w:t>
                      </w:r>
                      <w:r>
                        <w:t xml:space="preserve"> System;</w:t>
                      </w:r>
                    </w:p>
                    <w:p w14:paraId="2AA275FF" w14:textId="77777777" w:rsidR="00FE01E6" w:rsidRDefault="00FE01E6" w:rsidP="0038169F">
                      <w:pPr>
                        <w:pStyle w:val="Kod1"/>
                        <w:numPr>
                          <w:ilvl w:val="0"/>
                          <w:numId w:val="55"/>
                        </w:numPr>
                      </w:pPr>
                      <w:r w:rsidRPr="00883BB7">
                        <w:rPr>
                          <w:rStyle w:val="KodFoglaltSzo"/>
                        </w:rPr>
                        <w:t>namespace</w:t>
                      </w:r>
                      <w:r>
                        <w:t xml:space="preserve"> pozneg</w:t>
                      </w:r>
                    </w:p>
                    <w:p w14:paraId="35958C3B" w14:textId="77777777" w:rsidR="00FE01E6" w:rsidRDefault="00FE01E6" w:rsidP="0038169F">
                      <w:pPr>
                        <w:pStyle w:val="Kod"/>
                        <w:numPr>
                          <w:ilvl w:val="0"/>
                          <w:numId w:val="55"/>
                        </w:numPr>
                      </w:pPr>
                      <w:r>
                        <w:t>{</w:t>
                      </w:r>
                    </w:p>
                    <w:p w14:paraId="4531900C" w14:textId="218442D1" w:rsidR="00FE01E6" w:rsidRDefault="004F0717" w:rsidP="0038169F">
                      <w:pPr>
                        <w:pStyle w:val="Kod1"/>
                        <w:numPr>
                          <w:ilvl w:val="0"/>
                          <w:numId w:val="55"/>
                        </w:numPr>
                      </w:pPr>
                      <w:r>
                        <w:tab/>
                      </w:r>
                      <w:r w:rsidR="00FE01E6" w:rsidRPr="00883BB7">
                        <w:rPr>
                          <w:rStyle w:val="KodFoglaltSzo"/>
                        </w:rPr>
                        <w:t>class</w:t>
                      </w:r>
                      <w:r w:rsidR="00FE01E6">
                        <w:t xml:space="preserve"> </w:t>
                      </w:r>
                      <w:r w:rsidR="00FE01E6" w:rsidRPr="00883BB7">
                        <w:rPr>
                          <w:rStyle w:val="KodClass"/>
                        </w:rPr>
                        <w:t>Program</w:t>
                      </w:r>
                    </w:p>
                    <w:p w14:paraId="196FE352" w14:textId="28FA98C0" w:rsidR="00FE01E6" w:rsidRDefault="004F0717" w:rsidP="0038169F">
                      <w:pPr>
                        <w:pStyle w:val="Kod"/>
                        <w:numPr>
                          <w:ilvl w:val="0"/>
                          <w:numId w:val="55"/>
                        </w:numPr>
                      </w:pPr>
                      <w:r>
                        <w:tab/>
                      </w:r>
                      <w:r w:rsidR="00FE01E6">
                        <w:t>{</w:t>
                      </w:r>
                    </w:p>
                    <w:p w14:paraId="747074C9" w14:textId="39F01A67" w:rsidR="00FE01E6" w:rsidRDefault="004F0717" w:rsidP="0038169F">
                      <w:pPr>
                        <w:pStyle w:val="Kod1"/>
                        <w:numPr>
                          <w:ilvl w:val="0"/>
                          <w:numId w:val="55"/>
                        </w:numPr>
                      </w:pPr>
                      <w:r>
                        <w:tab/>
                      </w:r>
                      <w:r>
                        <w:tab/>
                      </w:r>
                      <w:r w:rsidR="00FE01E6" w:rsidRPr="00883BB7">
                        <w:rPr>
                          <w:rStyle w:val="KodFoglaltSzo"/>
                        </w:rPr>
                        <w:t>static</w:t>
                      </w:r>
                      <w:r w:rsidR="00FE01E6">
                        <w:t xml:space="preserve"> </w:t>
                      </w:r>
                      <w:r w:rsidR="00FE01E6" w:rsidRPr="00883BB7">
                        <w:rPr>
                          <w:rStyle w:val="KodFoglaltSzo"/>
                        </w:rPr>
                        <w:t>void</w:t>
                      </w:r>
                      <w:r w:rsidR="00FE01E6">
                        <w:t xml:space="preserve"> </w:t>
                      </w:r>
                      <w:r w:rsidR="00FE01E6" w:rsidRPr="00883BB7">
                        <w:rPr>
                          <w:rStyle w:val="KodFuggveny"/>
                        </w:rPr>
                        <w:t>Main</w:t>
                      </w:r>
                      <w:r w:rsidR="00FE01E6">
                        <w:t>()</w:t>
                      </w:r>
                    </w:p>
                    <w:p w14:paraId="193D4579" w14:textId="3E8024EF" w:rsidR="00FE01E6" w:rsidRDefault="004F0717" w:rsidP="0038169F">
                      <w:pPr>
                        <w:pStyle w:val="Kod"/>
                        <w:numPr>
                          <w:ilvl w:val="0"/>
                          <w:numId w:val="55"/>
                        </w:numPr>
                      </w:pPr>
                      <w:r>
                        <w:tab/>
                      </w:r>
                      <w:r>
                        <w:tab/>
                      </w:r>
                      <w:r w:rsidR="00FE01E6">
                        <w:t>{</w:t>
                      </w:r>
                    </w:p>
                    <w:p w14:paraId="5E9EEF93" w14:textId="36B4117A" w:rsidR="00FE01E6" w:rsidRDefault="004F0717" w:rsidP="0038169F">
                      <w:pPr>
                        <w:pStyle w:val="Kod1"/>
                        <w:numPr>
                          <w:ilvl w:val="0"/>
                          <w:numId w:val="55"/>
                        </w:numPr>
                      </w:pPr>
                      <w:r>
                        <w:tab/>
                      </w:r>
                      <w:r>
                        <w:tab/>
                      </w:r>
                      <w:r>
                        <w:tab/>
                      </w:r>
                      <w:r w:rsidR="00FE01E6" w:rsidRPr="00883BB7">
                        <w:rPr>
                          <w:rStyle w:val="KodFoglaltSzo"/>
                        </w:rPr>
                        <w:t>string</w:t>
                      </w:r>
                      <w:r w:rsidR="00FE01E6">
                        <w:t xml:space="preserve"> </w:t>
                      </w:r>
                      <w:r w:rsidR="00FE01E6" w:rsidRPr="00883BB7">
                        <w:rPr>
                          <w:rStyle w:val="KodValtozo"/>
                        </w:rPr>
                        <w:t>szamstr</w:t>
                      </w:r>
                      <w:r w:rsidR="00FE01E6">
                        <w:t>;</w:t>
                      </w:r>
                    </w:p>
                    <w:p w14:paraId="1259B239" w14:textId="6B14744D" w:rsidR="00FE01E6" w:rsidRPr="00883BB7" w:rsidRDefault="004F0717" w:rsidP="0038169F">
                      <w:pPr>
                        <w:pStyle w:val="Kod"/>
                        <w:numPr>
                          <w:ilvl w:val="0"/>
                          <w:numId w:val="55"/>
                        </w:numPr>
                        <w:rPr>
                          <w:rStyle w:val="KodKeyWord"/>
                        </w:rPr>
                      </w:pPr>
                      <w:r>
                        <w:tab/>
                      </w:r>
                      <w:r>
                        <w:tab/>
                      </w:r>
                      <w:r>
                        <w:tab/>
                      </w:r>
                      <w:r w:rsidR="00FE01E6" w:rsidRPr="00883BB7">
                        <w:rPr>
                          <w:rStyle w:val="KodKeyWord"/>
                        </w:rPr>
                        <w:t>do</w:t>
                      </w:r>
                    </w:p>
                    <w:p w14:paraId="1616E3B1" w14:textId="12587B5D" w:rsidR="00FE01E6" w:rsidRDefault="004F0717" w:rsidP="0038169F">
                      <w:pPr>
                        <w:pStyle w:val="Kod1"/>
                        <w:numPr>
                          <w:ilvl w:val="0"/>
                          <w:numId w:val="55"/>
                        </w:numPr>
                      </w:pPr>
                      <w:r>
                        <w:tab/>
                      </w:r>
                      <w:r>
                        <w:tab/>
                      </w:r>
                      <w:r>
                        <w:tab/>
                      </w:r>
                      <w:r w:rsidR="00FE01E6">
                        <w:t>{</w:t>
                      </w:r>
                    </w:p>
                    <w:p w14:paraId="0729AC82" w14:textId="5B17848E" w:rsidR="00FE01E6" w:rsidRDefault="004F0717" w:rsidP="0038169F">
                      <w:pPr>
                        <w:pStyle w:val="Kod"/>
                        <w:numPr>
                          <w:ilvl w:val="0"/>
                          <w:numId w:val="55"/>
                        </w:numPr>
                      </w:pPr>
                      <w:r>
                        <w:tab/>
                      </w:r>
                      <w:r>
                        <w:tab/>
                      </w:r>
                      <w:r>
                        <w:tab/>
                      </w:r>
                      <w:r>
                        <w:tab/>
                      </w:r>
                      <w:r w:rsidR="00FE01E6" w:rsidRPr="00883BB7">
                        <w:rPr>
                          <w:rStyle w:val="KodClass"/>
                        </w:rPr>
                        <w:t>Console</w:t>
                      </w:r>
                      <w:r w:rsidR="00FE01E6">
                        <w:t>.</w:t>
                      </w:r>
                      <w:r w:rsidR="00FE01E6" w:rsidRPr="00883BB7">
                        <w:rPr>
                          <w:rStyle w:val="KodFuggveny"/>
                        </w:rPr>
                        <w:t>Write</w:t>
                      </w:r>
                      <w:r w:rsidR="00FE01E6">
                        <w:t>(</w:t>
                      </w:r>
                      <w:r w:rsidR="00FE01E6" w:rsidRPr="00883BB7">
                        <w:rPr>
                          <w:rStyle w:val="KodString"/>
                        </w:rPr>
                        <w:t>"Írj be egy egész számot: "</w:t>
                      </w:r>
                      <w:r w:rsidR="00FE01E6">
                        <w:t>);</w:t>
                      </w:r>
                    </w:p>
                    <w:p w14:paraId="64CBBB56" w14:textId="008640CB" w:rsidR="00FE01E6" w:rsidRDefault="004F0717" w:rsidP="0038169F">
                      <w:pPr>
                        <w:pStyle w:val="Kod1"/>
                        <w:numPr>
                          <w:ilvl w:val="0"/>
                          <w:numId w:val="55"/>
                        </w:numPr>
                      </w:pPr>
                      <w:r>
                        <w:tab/>
                      </w:r>
                      <w:r>
                        <w:tab/>
                      </w:r>
                      <w:r>
                        <w:tab/>
                      </w:r>
                      <w:r>
                        <w:tab/>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Class"/>
                        </w:rPr>
                        <w:t>Console</w:t>
                      </w:r>
                      <w:r w:rsidR="00FE01E6">
                        <w:t>.</w:t>
                      </w:r>
                      <w:r w:rsidR="00FE01E6" w:rsidRPr="00883BB7">
                        <w:rPr>
                          <w:rStyle w:val="KodFuggveny"/>
                        </w:rPr>
                        <w:t>ReadLine</w:t>
                      </w:r>
                      <w:r w:rsidR="00FE01E6">
                        <w:t>();</w:t>
                      </w:r>
                    </w:p>
                    <w:p w14:paraId="6A0DBE34" w14:textId="2C6A95F3" w:rsidR="00FE01E6" w:rsidRDefault="004F0717" w:rsidP="0038169F">
                      <w:pPr>
                        <w:pStyle w:val="Kod"/>
                        <w:numPr>
                          <w:ilvl w:val="0"/>
                          <w:numId w:val="55"/>
                        </w:numPr>
                      </w:pPr>
                      <w:r>
                        <w:tab/>
                      </w:r>
                      <w:r>
                        <w:tab/>
                      </w:r>
                      <w:r>
                        <w:tab/>
                      </w:r>
                      <w:r>
                        <w:tab/>
                      </w:r>
                      <w:r w:rsidR="00FE01E6" w:rsidRPr="00883BB7">
                        <w:rPr>
                          <w:rStyle w:val="KodKeyWord"/>
                        </w:rPr>
                        <w:t>if</w:t>
                      </w:r>
                      <w:r w:rsidR="00FE01E6">
                        <w:t xml:space="preserve"> (</w:t>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String"/>
                        </w:rPr>
                        <w:t>""</w:t>
                      </w:r>
                      <w:r w:rsidR="00FE01E6">
                        <w:t>)</w:t>
                      </w:r>
                    </w:p>
                    <w:p w14:paraId="2C46BB71" w14:textId="5D82FF45" w:rsidR="00FE01E6" w:rsidRDefault="004F0717" w:rsidP="0038169F">
                      <w:pPr>
                        <w:pStyle w:val="Kod1"/>
                        <w:numPr>
                          <w:ilvl w:val="0"/>
                          <w:numId w:val="55"/>
                        </w:numPr>
                      </w:pPr>
                      <w:r>
                        <w:tab/>
                      </w:r>
                      <w:r>
                        <w:tab/>
                      </w:r>
                      <w:r>
                        <w:tab/>
                      </w:r>
                      <w:r>
                        <w:tab/>
                      </w:r>
                      <w:r w:rsidR="00883BB7">
                        <w:tab/>
                      </w:r>
                      <w:r w:rsidR="00883BB7" w:rsidRPr="00883BB7">
                        <w:rPr>
                          <w:rStyle w:val="KodFuggveny"/>
                        </w:rPr>
                        <w:t>PozNeg</w:t>
                      </w:r>
                      <w:r w:rsidR="00883BB7">
                        <w:t>(</w:t>
                      </w:r>
                      <w:r w:rsidR="00883BB7" w:rsidRPr="00883BB7">
                        <w:rPr>
                          <w:rStyle w:val="KodFoglaltSzo"/>
                        </w:rPr>
                        <w:t>int</w:t>
                      </w:r>
                      <w:r w:rsidR="00883BB7">
                        <w:t>.</w:t>
                      </w:r>
                      <w:r w:rsidR="00883BB7" w:rsidRPr="00883BB7">
                        <w:rPr>
                          <w:rStyle w:val="KodFuggveny"/>
                        </w:rPr>
                        <w:t>Parse</w:t>
                      </w:r>
                      <w:r w:rsidR="00883BB7">
                        <w:t>(</w:t>
                      </w:r>
                      <w:r w:rsidR="00883BB7" w:rsidRPr="00883BB7">
                        <w:rPr>
                          <w:rStyle w:val="KodValtozo"/>
                        </w:rPr>
                        <w:t>szamstr</w:t>
                      </w:r>
                      <w:r w:rsidR="00883BB7">
                        <w:t>));</w:t>
                      </w:r>
                      <w:r w:rsidR="00A723F5">
                        <w:t xml:space="preserve"> </w:t>
                      </w:r>
                      <w:r w:rsidR="00A723F5" w:rsidRPr="00A723F5">
                        <w:rPr>
                          <w:rStyle w:val="KodComment"/>
                        </w:rPr>
                        <w:t>//először Parse, utána PozNeg</w:t>
                      </w:r>
                    </w:p>
                    <w:p w14:paraId="30919CC4" w14:textId="1AE2DCB8" w:rsidR="00FE01E6" w:rsidRDefault="004F0717" w:rsidP="0038169F">
                      <w:pPr>
                        <w:pStyle w:val="Kod"/>
                        <w:numPr>
                          <w:ilvl w:val="0"/>
                          <w:numId w:val="55"/>
                        </w:numPr>
                      </w:pPr>
                      <w:r>
                        <w:tab/>
                      </w:r>
                      <w:r>
                        <w:tab/>
                      </w:r>
                      <w:r>
                        <w:tab/>
                      </w:r>
                      <w:r w:rsidR="00FE01E6">
                        <w:t xml:space="preserve">} </w:t>
                      </w:r>
                      <w:r w:rsidR="00FE01E6" w:rsidRPr="00883BB7">
                        <w:rPr>
                          <w:rStyle w:val="KodKeyWord"/>
                        </w:rPr>
                        <w:t>while</w:t>
                      </w:r>
                      <w:r w:rsidR="00FE01E6">
                        <w:t xml:space="preserve"> (</w:t>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String"/>
                        </w:rPr>
                        <w:t>""</w:t>
                      </w:r>
                      <w:r w:rsidR="00FE01E6">
                        <w:t>);</w:t>
                      </w:r>
                    </w:p>
                    <w:p w14:paraId="5D37E651" w14:textId="69A288C7" w:rsidR="00FE01E6" w:rsidRDefault="004F0717" w:rsidP="0038169F">
                      <w:pPr>
                        <w:pStyle w:val="Kod1"/>
                        <w:numPr>
                          <w:ilvl w:val="0"/>
                          <w:numId w:val="55"/>
                        </w:numPr>
                      </w:pPr>
                      <w:r>
                        <w:tab/>
                      </w:r>
                      <w:r>
                        <w:tab/>
                      </w:r>
                      <w:r w:rsidR="00FE01E6">
                        <w:t>}</w:t>
                      </w:r>
                    </w:p>
                    <w:p w14:paraId="448B8678" w14:textId="45844C8B" w:rsidR="00FE01E6" w:rsidRDefault="004F0717" w:rsidP="0038169F">
                      <w:pPr>
                        <w:pStyle w:val="Kod"/>
                        <w:numPr>
                          <w:ilvl w:val="0"/>
                          <w:numId w:val="55"/>
                        </w:numPr>
                      </w:pPr>
                      <w:r>
                        <w:tab/>
                      </w:r>
                    </w:p>
                    <w:p w14:paraId="09E1573D" w14:textId="63CAB9CE" w:rsidR="00FE01E6" w:rsidRPr="005A6DCE" w:rsidRDefault="004F0717" w:rsidP="0038169F">
                      <w:pPr>
                        <w:pStyle w:val="Kod1"/>
                        <w:numPr>
                          <w:ilvl w:val="0"/>
                          <w:numId w:val="55"/>
                        </w:numPr>
                      </w:pPr>
                      <w:r>
                        <w:tab/>
                      </w:r>
                      <w:r>
                        <w:tab/>
                      </w:r>
                      <w:r w:rsidR="00FE01E6" w:rsidRPr="00883BB7">
                        <w:rPr>
                          <w:rStyle w:val="KodFoglaltSzo"/>
                        </w:rPr>
                        <w:t>static</w:t>
                      </w:r>
                      <w:r w:rsidR="00FE01E6">
                        <w:t xml:space="preserve"> </w:t>
                      </w:r>
                      <w:r w:rsidR="00FE01E6" w:rsidRPr="00883BB7">
                        <w:rPr>
                          <w:rStyle w:val="KodFoglaltSzo"/>
                        </w:rPr>
                        <w:t>void</w:t>
                      </w:r>
                      <w:r w:rsidR="00FE01E6">
                        <w:t xml:space="preserve"> </w:t>
                      </w:r>
                      <w:r w:rsidR="00FE01E6" w:rsidRPr="00883BB7">
                        <w:rPr>
                          <w:rStyle w:val="KodFuggveny"/>
                        </w:rPr>
                        <w:t>PozNeg</w:t>
                      </w:r>
                      <w:r w:rsidR="00FE01E6">
                        <w:t>(</w:t>
                      </w:r>
                      <w:r w:rsidR="00FE01E6" w:rsidRPr="00883BB7">
                        <w:rPr>
                          <w:rStyle w:val="KodFoglaltSzo"/>
                        </w:rPr>
                        <w:t>int</w:t>
                      </w:r>
                      <w:r w:rsidR="00FE01E6">
                        <w:t xml:space="preserve"> </w:t>
                      </w:r>
                      <w:r w:rsidR="00FE01E6" w:rsidRPr="00883BB7">
                        <w:rPr>
                          <w:rStyle w:val="KodValtozo"/>
                        </w:rPr>
                        <w:t>szam</w:t>
                      </w:r>
                      <w:r w:rsidR="00FE01E6">
                        <w:t>)</w:t>
                      </w:r>
                      <w:r w:rsidR="00883BB7">
                        <w:t xml:space="preserve"> </w:t>
                      </w:r>
                      <w:r w:rsidR="00883BB7" w:rsidRPr="00883BB7">
                        <w:rPr>
                          <w:rStyle w:val="KodInaktiv"/>
                        </w:rPr>
                        <w:t>…</w:t>
                      </w:r>
                    </w:p>
                  </w:txbxContent>
                </v:textbox>
                <w10:anchorlock/>
              </v:shape>
            </w:pict>
          </mc:Fallback>
        </mc:AlternateContent>
      </w:r>
    </w:p>
    <w:p w14:paraId="3C7447EB" w14:textId="1C0B55AB" w:rsidR="00325EA5" w:rsidRDefault="00325EA5" w:rsidP="00325EA5">
      <w:r>
        <w:t>A megoldásunk C</w:t>
      </w:r>
      <w:r w:rsidR="00456A95">
        <w:t>#</w:t>
      </w:r>
      <w:r>
        <w:t xml:space="preserve"> kódja eléggé bonyolult lett a mondatszerű leíráshoz képest. Ráadásul, a feladatban csak az üres bemenetet vizsgáljuk, pedig futási hibát okozhat az is, ha nem számot (esetleg nem egész számot vagy túl nagy számot) ír be a felhasználó. A programok írása során a felhasználótól bekért adatok ellenőrzése és a programunk megvédése a hibásan megadott adatoktól nagyobb feladat lehet, mint magának a programnak a megírása. Ezért jellemző, hogy az adatbekérést külön eljárásba vagy függvénybe szervezik, amelyet a felhasználási körülményektől függően fejlesztenek, tesznek „bolondbiztossá”. Egy program készítése így általában legalább két részre – eljárásra – bontható: 1. adatok bekérése; 2: feladat megoldása.</w:t>
      </w:r>
    </w:p>
    <w:p w14:paraId="79E234F8" w14:textId="20812B6A" w:rsidR="00456A95" w:rsidRDefault="00456A95" w:rsidP="00D609BD">
      <w:pPr>
        <w:pStyle w:val="Nincstrkz"/>
      </w:pPr>
      <w:r>
        <w:t xml:space="preserve">Haladóknak: Próbáljuk ki az </w:t>
      </w:r>
      <w:proofErr w:type="spellStart"/>
      <w:proofErr w:type="gramStart"/>
      <w:r w:rsidRPr="00456A95">
        <w:rPr>
          <w:rStyle w:val="KodFoglaltSzo"/>
        </w:rPr>
        <w:t>int</w:t>
      </w:r>
      <w:r>
        <w:t>.</w:t>
      </w:r>
      <w:r w:rsidRPr="00456A95">
        <w:rPr>
          <w:rStyle w:val="KodFuggveny"/>
        </w:rPr>
        <w:t>TryParse</w:t>
      </w:r>
      <w:proofErr w:type="spellEnd"/>
      <w:proofErr w:type="gramEnd"/>
      <w:r>
        <w:t>() függvény használatát!</w:t>
      </w:r>
      <w:r w:rsidR="00D609BD">
        <w:t xml:space="preserve"> A 14. sor helyett:</w:t>
      </w:r>
    </w:p>
    <w:p w14:paraId="340D46FD" w14:textId="77777777" w:rsidR="00883BB7" w:rsidRDefault="00883BB7" w:rsidP="00883BB7">
      <w:pPr>
        <w:pStyle w:val="KodDoboz"/>
      </w:pPr>
      <w:r>
        <w:rPr>
          <w:noProof/>
        </w:rPr>
        <mc:AlternateContent>
          <mc:Choice Requires="wps">
            <w:drawing>
              <wp:inline distT="0" distB="0" distL="0" distR="0" wp14:anchorId="7C691652" wp14:editId="28F7BE02">
                <wp:extent cx="4788000" cy="812716"/>
                <wp:effectExtent l="0" t="0" r="0" b="9525"/>
                <wp:docPr id="1693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13364A8" w14:textId="77777777" w:rsidR="00D609BD" w:rsidRDefault="00D609BD" w:rsidP="00D609BD">
                            <w:pPr>
                              <w:pStyle w:val="Kod"/>
                              <w:ind w:left="397"/>
                            </w:pPr>
                            <w:r w:rsidRPr="00D609BD">
                              <w:rPr>
                                <w:rStyle w:val="KodFoglaltSzo"/>
                              </w:rPr>
                              <w:t>int</w:t>
                            </w:r>
                            <w:r>
                              <w:t xml:space="preserve"> </w:t>
                            </w:r>
                            <w:r w:rsidRPr="00D609BD">
                              <w:rPr>
                                <w:rStyle w:val="KodValtozo"/>
                              </w:rPr>
                              <w:t>szamertek</w:t>
                            </w:r>
                            <w:r>
                              <w:t>;</w:t>
                            </w:r>
                          </w:p>
                          <w:p w14:paraId="1BA93EB3" w14:textId="1EA6234A" w:rsidR="00D609BD" w:rsidRDefault="00D609BD" w:rsidP="00D609BD">
                            <w:pPr>
                              <w:pStyle w:val="Kod1"/>
                              <w:ind w:left="397"/>
                            </w:pPr>
                            <w:r w:rsidRPr="00D609BD">
                              <w:rPr>
                                <w:rStyle w:val="KodKeyWord"/>
                              </w:rPr>
                              <w:t>if</w:t>
                            </w:r>
                            <w:r>
                              <w:t xml:space="preserve"> (</w:t>
                            </w:r>
                            <w:r w:rsidRPr="00D609BD">
                              <w:rPr>
                                <w:rStyle w:val="KodFoglaltSzo"/>
                              </w:rPr>
                              <w:t>int</w:t>
                            </w:r>
                            <w:r>
                              <w:t>.</w:t>
                            </w:r>
                            <w:r w:rsidRPr="00D609BD">
                              <w:rPr>
                                <w:rStyle w:val="KodFuggveny"/>
                              </w:rPr>
                              <w:t>TryParse</w:t>
                            </w:r>
                            <w:r>
                              <w:t>(</w:t>
                            </w:r>
                            <w:r w:rsidRPr="00D609BD">
                              <w:rPr>
                                <w:rStyle w:val="KodValtozo"/>
                              </w:rPr>
                              <w:t>szamstr</w:t>
                            </w:r>
                            <w:r>
                              <w:t xml:space="preserve">, </w:t>
                            </w:r>
                            <w:r w:rsidRPr="00D609BD">
                              <w:rPr>
                                <w:rStyle w:val="KodFoglaltSzo"/>
                              </w:rPr>
                              <w:t>out</w:t>
                            </w:r>
                            <w:r>
                              <w:t xml:space="preserve"> </w:t>
                            </w:r>
                            <w:r w:rsidRPr="00D609BD">
                              <w:rPr>
                                <w:rStyle w:val="KodValtozo"/>
                              </w:rPr>
                              <w:t>szamertek</w:t>
                            </w:r>
                            <w:r>
                              <w:t>))</w:t>
                            </w:r>
                          </w:p>
                          <w:p w14:paraId="3EED6375" w14:textId="5954C674" w:rsidR="00883BB7" w:rsidRPr="005A6DCE" w:rsidRDefault="00D609BD" w:rsidP="00D609BD">
                            <w:pPr>
                              <w:pStyle w:val="Kod"/>
                              <w:ind w:left="397"/>
                            </w:pPr>
                            <w:r>
                              <w:rPr>
                                <w:rStyle w:val="KodFuggveny"/>
                              </w:rPr>
                              <w:tab/>
                            </w:r>
                            <w:r w:rsidRPr="00D609BD">
                              <w:rPr>
                                <w:rStyle w:val="KodFuggveny"/>
                              </w:rPr>
                              <w:t>PozNeg</w:t>
                            </w:r>
                            <w:r>
                              <w:t>(</w:t>
                            </w:r>
                            <w:r w:rsidRPr="00D609BD">
                              <w:rPr>
                                <w:rStyle w:val="KodValtozo"/>
                              </w:rPr>
                              <w:t>szamertek</w:t>
                            </w:r>
                            <w:r>
                              <w:t>);</w:t>
                            </w:r>
                          </w:p>
                        </w:txbxContent>
                      </wps:txbx>
                      <wps:bodyPr rot="0" vert="horz" wrap="square" lIns="0" tIns="0" rIns="0" bIns="0" anchor="t" anchorCtr="0">
                        <a:spAutoFit/>
                      </wps:bodyPr>
                    </wps:wsp>
                  </a:graphicData>
                </a:graphic>
              </wp:inline>
            </w:drawing>
          </mc:Choice>
          <mc:Fallback>
            <w:pict>
              <v:shape w14:anchorId="7C691652" id="_x0000_s148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hgrTlCAIAAO4DAAAOAAAA&#10;AAAAAAAAAAAAAC4CAABkcnMvZTJvRG9jLnhtbFBLAQItABQABgAIAAAAIQCjQT8k2gAAAAUBAAAP&#10;AAAAAAAAAAAAAAAAAGIEAABkcnMvZG93bnJldi54bWxQSwUGAAAAAAQABADzAAAAaQUAAAAA&#10;" fillcolor="#e7e6e6 [3214]" stroked="f">
                <v:textbox style="mso-fit-shape-to-text:t" inset="0,0,0,0">
                  <w:txbxContent>
                    <w:p w14:paraId="313364A8" w14:textId="77777777" w:rsidR="00D609BD" w:rsidRDefault="00D609BD" w:rsidP="00D609BD">
                      <w:pPr>
                        <w:pStyle w:val="Kod"/>
                        <w:ind w:left="397"/>
                      </w:pPr>
                      <w:r w:rsidRPr="00D609BD">
                        <w:rPr>
                          <w:rStyle w:val="KodFoglaltSzo"/>
                        </w:rPr>
                        <w:t>int</w:t>
                      </w:r>
                      <w:r>
                        <w:t xml:space="preserve"> </w:t>
                      </w:r>
                      <w:r w:rsidRPr="00D609BD">
                        <w:rPr>
                          <w:rStyle w:val="KodValtozo"/>
                        </w:rPr>
                        <w:t>szamertek</w:t>
                      </w:r>
                      <w:r>
                        <w:t>;</w:t>
                      </w:r>
                    </w:p>
                    <w:p w14:paraId="1BA93EB3" w14:textId="1EA6234A" w:rsidR="00D609BD" w:rsidRDefault="00D609BD" w:rsidP="00D609BD">
                      <w:pPr>
                        <w:pStyle w:val="Kod1"/>
                        <w:ind w:left="397"/>
                      </w:pPr>
                      <w:r w:rsidRPr="00D609BD">
                        <w:rPr>
                          <w:rStyle w:val="KodKeyWord"/>
                        </w:rPr>
                        <w:t>if</w:t>
                      </w:r>
                      <w:r>
                        <w:t xml:space="preserve"> (</w:t>
                      </w:r>
                      <w:r w:rsidRPr="00D609BD">
                        <w:rPr>
                          <w:rStyle w:val="KodFoglaltSzo"/>
                        </w:rPr>
                        <w:t>int</w:t>
                      </w:r>
                      <w:r>
                        <w:t>.</w:t>
                      </w:r>
                      <w:r w:rsidRPr="00D609BD">
                        <w:rPr>
                          <w:rStyle w:val="KodFuggveny"/>
                        </w:rPr>
                        <w:t>TryParse</w:t>
                      </w:r>
                      <w:r>
                        <w:t>(</w:t>
                      </w:r>
                      <w:r w:rsidRPr="00D609BD">
                        <w:rPr>
                          <w:rStyle w:val="KodValtozo"/>
                        </w:rPr>
                        <w:t>szamstr</w:t>
                      </w:r>
                      <w:r>
                        <w:t xml:space="preserve">, </w:t>
                      </w:r>
                      <w:r w:rsidRPr="00D609BD">
                        <w:rPr>
                          <w:rStyle w:val="KodFoglaltSzo"/>
                        </w:rPr>
                        <w:t>out</w:t>
                      </w:r>
                      <w:r>
                        <w:t xml:space="preserve"> </w:t>
                      </w:r>
                      <w:r w:rsidRPr="00D609BD">
                        <w:rPr>
                          <w:rStyle w:val="KodValtozo"/>
                        </w:rPr>
                        <w:t>szamertek</w:t>
                      </w:r>
                      <w:r>
                        <w:t>))</w:t>
                      </w:r>
                    </w:p>
                    <w:p w14:paraId="3EED6375" w14:textId="5954C674" w:rsidR="00883BB7" w:rsidRPr="005A6DCE" w:rsidRDefault="00D609BD" w:rsidP="00D609BD">
                      <w:pPr>
                        <w:pStyle w:val="Kod"/>
                        <w:ind w:left="397"/>
                      </w:pPr>
                      <w:r>
                        <w:rPr>
                          <w:rStyle w:val="KodFuggveny"/>
                        </w:rPr>
                        <w:tab/>
                      </w:r>
                      <w:r w:rsidRPr="00D609BD">
                        <w:rPr>
                          <w:rStyle w:val="KodFuggveny"/>
                        </w:rPr>
                        <w:t>PozNeg</w:t>
                      </w:r>
                      <w:r>
                        <w:t>(</w:t>
                      </w:r>
                      <w:r w:rsidRPr="00D609BD">
                        <w:rPr>
                          <w:rStyle w:val="KodValtozo"/>
                        </w:rPr>
                        <w:t>szamertek</w:t>
                      </w:r>
                      <w:r>
                        <w:t>);</w:t>
                      </w:r>
                    </w:p>
                  </w:txbxContent>
                </v:textbox>
                <w10:anchorlock/>
              </v:shape>
            </w:pict>
          </mc:Fallback>
        </mc:AlternateContent>
      </w:r>
    </w:p>
    <w:p w14:paraId="21A8A9CC" w14:textId="77777777" w:rsidR="00ED5E98" w:rsidRDefault="00ED5E98" w:rsidP="0038169F">
      <w:pPr>
        <w:pStyle w:val="Listaszerbekezds"/>
        <w:numPr>
          <w:ilvl w:val="0"/>
          <w:numId w:val="8"/>
        </w:numPr>
      </w:pPr>
      <w:r>
        <w:lastRenderedPageBreak/>
        <w:t>Írjunk olyan függvényt, amely a paraméterként kapott egyjegyű pozitív számot betűkkel leírva adja vissza! Ötlet: a számok neveit írjuk adatsorozatba, például egy tömbbe úgy, hogy a tömbben a helye (indexe) éppen a nevének feleljen meg.</w:t>
      </w:r>
    </w:p>
    <w:p w14:paraId="00EC0F6E" w14:textId="77777777" w:rsidR="00ED5E98" w:rsidRDefault="00ED5E98" w:rsidP="00ED5E98">
      <w:pPr>
        <w:pStyle w:val="KodDoboz"/>
      </w:pPr>
      <w:r>
        <w:rPr>
          <w:noProof/>
        </w:rPr>
        <mc:AlternateContent>
          <mc:Choice Requires="wps">
            <w:drawing>
              <wp:inline distT="0" distB="0" distL="0" distR="0" wp14:anchorId="7B1897CB" wp14:editId="43410F0B">
                <wp:extent cx="4788000" cy="812716"/>
                <wp:effectExtent l="0" t="0" r="0" b="9525"/>
                <wp:docPr id="1693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25B204E" w14:textId="77777777" w:rsidR="00112DC1" w:rsidRDefault="00112DC1" w:rsidP="0038169F">
                            <w:pPr>
                              <w:pStyle w:val="Kod"/>
                              <w:numPr>
                                <w:ilvl w:val="0"/>
                                <w:numId w:val="56"/>
                              </w:numPr>
                            </w:pPr>
                            <w:r w:rsidRPr="00112DC1">
                              <w:rPr>
                                <w:rStyle w:val="KodFoglaltSzo"/>
                              </w:rPr>
                              <w:t>static</w:t>
                            </w:r>
                            <w:r>
                              <w:t xml:space="preserve"> </w:t>
                            </w:r>
                            <w:r w:rsidRPr="00112DC1">
                              <w:rPr>
                                <w:rStyle w:val="KodFoglaltSzo"/>
                              </w:rPr>
                              <w:t>string</w:t>
                            </w:r>
                            <w:r>
                              <w:t xml:space="preserve"> </w:t>
                            </w:r>
                            <w:r w:rsidRPr="00112DC1">
                              <w:rPr>
                                <w:rStyle w:val="KodFuggveny"/>
                              </w:rPr>
                              <w:t>Betukkel</w:t>
                            </w:r>
                            <w:r>
                              <w:t>(</w:t>
                            </w:r>
                            <w:r w:rsidRPr="00112DC1">
                              <w:rPr>
                                <w:rStyle w:val="KodFoglaltSzo"/>
                              </w:rPr>
                              <w:t>int</w:t>
                            </w:r>
                            <w:r>
                              <w:t xml:space="preserve"> </w:t>
                            </w:r>
                            <w:r w:rsidRPr="00112DC1">
                              <w:rPr>
                                <w:rStyle w:val="KodValtozo"/>
                              </w:rPr>
                              <w:t>szam</w:t>
                            </w:r>
                            <w:r>
                              <w:t>)</w:t>
                            </w:r>
                          </w:p>
                          <w:p w14:paraId="3CF3284D" w14:textId="77777777" w:rsidR="00112DC1" w:rsidRDefault="00112DC1" w:rsidP="0038169F">
                            <w:pPr>
                              <w:pStyle w:val="Kod1"/>
                              <w:numPr>
                                <w:ilvl w:val="0"/>
                                <w:numId w:val="56"/>
                              </w:numPr>
                            </w:pPr>
                            <w:r>
                              <w:t>{</w:t>
                            </w:r>
                          </w:p>
                          <w:p w14:paraId="575DF540" w14:textId="04DE2A33" w:rsidR="00112DC1" w:rsidRDefault="00112DC1" w:rsidP="0038169F">
                            <w:pPr>
                              <w:pStyle w:val="Kod"/>
                              <w:numPr>
                                <w:ilvl w:val="0"/>
                                <w:numId w:val="56"/>
                              </w:numPr>
                            </w:pPr>
                            <w:r>
                              <w:tab/>
                            </w:r>
                            <w:r w:rsidRPr="00112DC1">
                              <w:rPr>
                                <w:rStyle w:val="KodFoglaltSzo"/>
                              </w:rPr>
                              <w:t>string</w:t>
                            </w:r>
                            <w:r>
                              <w:t xml:space="preserve">[] </w:t>
                            </w:r>
                            <w:r w:rsidRPr="00112DC1">
                              <w:rPr>
                                <w:rStyle w:val="KodValtozo"/>
                              </w:rPr>
                              <w:t xml:space="preserve">szamnevek </w:t>
                            </w:r>
                            <w:r w:rsidRPr="00112DC1">
                              <w:rPr>
                                <w:rStyle w:val="KodOperator"/>
                              </w:rPr>
                              <w:t>=</w:t>
                            </w:r>
                            <w:r>
                              <w:t xml:space="preserve"> </w:t>
                            </w:r>
                            <w:r w:rsidRPr="00112DC1">
                              <w:rPr>
                                <w:rStyle w:val="KodFoglaltSzo"/>
                              </w:rPr>
                              <w:t>new</w:t>
                            </w:r>
                            <w:r>
                              <w:t xml:space="preserve"> </w:t>
                            </w:r>
                            <w:r w:rsidRPr="00112DC1">
                              <w:rPr>
                                <w:rStyle w:val="KodFoglaltSzo"/>
                              </w:rPr>
                              <w:t>string</w:t>
                            </w:r>
                            <w:r>
                              <w:t>[</w:t>
                            </w:r>
                            <w:r w:rsidRPr="00112DC1">
                              <w:rPr>
                                <w:rStyle w:val="KodNumber"/>
                              </w:rPr>
                              <w:t>10</w:t>
                            </w:r>
                            <w:r>
                              <w:t xml:space="preserve">] { </w:t>
                            </w:r>
                            <w:r w:rsidRPr="00112DC1">
                              <w:rPr>
                                <w:rStyle w:val="KodString"/>
                              </w:rPr>
                              <w:t>"nulla"</w:t>
                            </w:r>
                            <w:r>
                              <w:t xml:space="preserve">, </w:t>
                            </w:r>
                            <w:r w:rsidRPr="00112DC1">
                              <w:rPr>
                                <w:rStyle w:val="KodString"/>
                              </w:rPr>
                              <w:t>"egy"</w:t>
                            </w:r>
                            <w:r>
                              <w:t xml:space="preserve">, </w:t>
                            </w:r>
                            <w:r w:rsidRPr="00112DC1">
                              <w:rPr>
                                <w:rStyle w:val="KodString"/>
                              </w:rPr>
                              <w:t>"kettő"</w:t>
                            </w:r>
                            <w:r>
                              <w:t>,</w:t>
                            </w:r>
                            <w:r>
                              <w:br/>
                              <w:t>            </w:t>
                            </w:r>
                            <w:r w:rsidRPr="00112DC1">
                              <w:rPr>
                                <w:rStyle w:val="KodString"/>
                              </w:rPr>
                              <w:t>"három"</w:t>
                            </w:r>
                            <w:r>
                              <w:t xml:space="preserve">, </w:t>
                            </w:r>
                            <w:r w:rsidRPr="00112DC1">
                              <w:rPr>
                                <w:rStyle w:val="KodString"/>
                              </w:rPr>
                              <w:t>"négy"</w:t>
                            </w:r>
                            <w:r>
                              <w:t xml:space="preserve">, </w:t>
                            </w:r>
                            <w:r w:rsidRPr="00112DC1">
                              <w:rPr>
                                <w:rStyle w:val="KodString"/>
                              </w:rPr>
                              <w:t>"öt"</w:t>
                            </w:r>
                            <w:r>
                              <w:t xml:space="preserve">, </w:t>
                            </w:r>
                            <w:r w:rsidRPr="00112DC1">
                              <w:rPr>
                                <w:rStyle w:val="KodString"/>
                              </w:rPr>
                              <w:t>"hat"</w:t>
                            </w:r>
                            <w:r>
                              <w:t xml:space="preserve">, </w:t>
                            </w:r>
                            <w:r w:rsidRPr="00112DC1">
                              <w:rPr>
                                <w:rStyle w:val="KodString"/>
                              </w:rPr>
                              <w:t>"hét"</w:t>
                            </w:r>
                            <w:r>
                              <w:t xml:space="preserve">, </w:t>
                            </w:r>
                            <w:r w:rsidRPr="00112DC1">
                              <w:rPr>
                                <w:rStyle w:val="KodString"/>
                              </w:rPr>
                              <w:t>"nyolc"</w:t>
                            </w:r>
                            <w:r>
                              <w:t xml:space="preserve">, </w:t>
                            </w:r>
                            <w:r w:rsidRPr="00112DC1">
                              <w:rPr>
                                <w:rStyle w:val="KodString"/>
                              </w:rPr>
                              <w:t>"kilenc"</w:t>
                            </w:r>
                            <w:r>
                              <w:t xml:space="preserve"> };</w:t>
                            </w:r>
                          </w:p>
                          <w:p w14:paraId="4A968BF0" w14:textId="699C5976" w:rsidR="00112DC1" w:rsidRDefault="00112DC1" w:rsidP="0038169F">
                            <w:pPr>
                              <w:pStyle w:val="Kod1"/>
                              <w:numPr>
                                <w:ilvl w:val="0"/>
                                <w:numId w:val="56"/>
                              </w:numPr>
                            </w:pPr>
                            <w:r>
                              <w:tab/>
                            </w:r>
                            <w:r w:rsidRPr="00112DC1">
                              <w:rPr>
                                <w:rStyle w:val="KodKeyWord"/>
                              </w:rPr>
                              <w:t>return</w:t>
                            </w:r>
                            <w:r>
                              <w:t xml:space="preserve"> </w:t>
                            </w:r>
                            <w:r w:rsidRPr="00112DC1">
                              <w:rPr>
                                <w:rStyle w:val="KodValtozo"/>
                              </w:rPr>
                              <w:t>szamnevek</w:t>
                            </w:r>
                            <w:r>
                              <w:t>[</w:t>
                            </w:r>
                            <w:r w:rsidRPr="00112DC1">
                              <w:rPr>
                                <w:rStyle w:val="KodValtozo"/>
                              </w:rPr>
                              <w:t>szam</w:t>
                            </w:r>
                            <w:r>
                              <w:t>];</w:t>
                            </w:r>
                          </w:p>
                          <w:p w14:paraId="0C83616A" w14:textId="77777777" w:rsidR="00112DC1" w:rsidRDefault="00112DC1" w:rsidP="0038169F">
                            <w:pPr>
                              <w:pStyle w:val="Kod"/>
                              <w:numPr>
                                <w:ilvl w:val="0"/>
                                <w:numId w:val="56"/>
                              </w:numPr>
                            </w:pPr>
                            <w:r>
                              <w:t>}</w:t>
                            </w:r>
                          </w:p>
                          <w:p w14:paraId="273CD037" w14:textId="5C03E945" w:rsidR="00112DC1" w:rsidRDefault="00112DC1" w:rsidP="00112DC1">
                            <w:pPr>
                              <w:pStyle w:val="Kod1"/>
                              <w:ind w:left="397"/>
                            </w:pPr>
                          </w:p>
                          <w:p w14:paraId="630C8401" w14:textId="04A37E8F" w:rsidR="00112DC1" w:rsidRPr="00112DC1" w:rsidRDefault="00112DC1" w:rsidP="00112DC1">
                            <w:pPr>
                              <w:pStyle w:val="Kod"/>
                              <w:ind w:left="397"/>
                              <w:rPr>
                                <w:rStyle w:val="KodComment"/>
                              </w:rPr>
                            </w:pPr>
                            <w:r>
                              <w:tab/>
                            </w:r>
                            <w:r w:rsidRPr="00112DC1">
                              <w:rPr>
                                <w:rStyle w:val="KodComment"/>
                              </w:rPr>
                              <w:t>/*felhasználás*/</w:t>
                            </w:r>
                          </w:p>
                          <w:p w14:paraId="7230F2C7" w14:textId="7D630707" w:rsidR="00112DC1" w:rsidRDefault="00112DC1" w:rsidP="00112DC1">
                            <w:pPr>
                              <w:pStyle w:val="Kod1"/>
                              <w:ind w:left="397"/>
                            </w:pPr>
                            <w:r w:rsidRPr="00112DC1">
                              <w:rPr>
                                <w:rStyle w:val="KodKeyWord"/>
                              </w:rPr>
                              <w:t>for</w:t>
                            </w:r>
                            <w:r>
                              <w:t xml:space="preserve"> (</w:t>
                            </w:r>
                            <w:r w:rsidRPr="00112DC1">
                              <w:rPr>
                                <w:rStyle w:val="KodFoglaltSzo"/>
                              </w:rPr>
                              <w:t>int</w:t>
                            </w:r>
                            <w:r>
                              <w:t xml:space="preserve"> </w:t>
                            </w:r>
                            <w:r w:rsidRPr="00112DC1">
                              <w:rPr>
                                <w:rStyle w:val="KodValtozo"/>
                              </w:rPr>
                              <w:t>i</w:t>
                            </w:r>
                            <w:r>
                              <w:t xml:space="preserve"> </w:t>
                            </w:r>
                            <w:r w:rsidRPr="00112DC1">
                              <w:rPr>
                                <w:rStyle w:val="KodOperator"/>
                              </w:rPr>
                              <w:t>=</w:t>
                            </w:r>
                            <w:r>
                              <w:t xml:space="preserve"> </w:t>
                            </w:r>
                            <w:r w:rsidRPr="00112DC1">
                              <w:rPr>
                                <w:rStyle w:val="KodNumber"/>
                              </w:rPr>
                              <w:t>0</w:t>
                            </w:r>
                            <w:r>
                              <w:t xml:space="preserve">; </w:t>
                            </w:r>
                            <w:r w:rsidRPr="00112DC1">
                              <w:rPr>
                                <w:rStyle w:val="KodValtozo"/>
                              </w:rPr>
                              <w:t>i</w:t>
                            </w:r>
                            <w:r>
                              <w:t xml:space="preserve"> </w:t>
                            </w:r>
                            <w:r w:rsidRPr="00112DC1">
                              <w:rPr>
                                <w:rStyle w:val="KodOperator"/>
                              </w:rPr>
                              <w:t>&lt;</w:t>
                            </w:r>
                            <w:r>
                              <w:t xml:space="preserve"> </w:t>
                            </w:r>
                            <w:r w:rsidRPr="00112DC1">
                              <w:rPr>
                                <w:rStyle w:val="KodNumber"/>
                              </w:rPr>
                              <w:t>10</w:t>
                            </w:r>
                            <w:r>
                              <w:t xml:space="preserve">; </w:t>
                            </w:r>
                            <w:r w:rsidRPr="00112DC1">
                              <w:rPr>
                                <w:rStyle w:val="KodValtozo"/>
                              </w:rPr>
                              <w:t>i</w:t>
                            </w:r>
                            <w:r w:rsidRPr="00112DC1">
                              <w:rPr>
                                <w:rStyle w:val="KodOperator"/>
                              </w:rPr>
                              <w:t>++</w:t>
                            </w:r>
                            <w:r>
                              <w:t>)</w:t>
                            </w:r>
                          </w:p>
                          <w:p w14:paraId="24D6DFA6" w14:textId="1BFBBC93" w:rsidR="00ED5E98" w:rsidRPr="005A6DCE" w:rsidRDefault="00112DC1" w:rsidP="00112DC1">
                            <w:pPr>
                              <w:pStyle w:val="Kod"/>
                              <w:ind w:left="397"/>
                            </w:pPr>
                            <w:r>
                              <w:tab/>
                            </w:r>
                            <w:r w:rsidRPr="00112DC1">
                              <w:rPr>
                                <w:rStyle w:val="KodClass"/>
                              </w:rPr>
                              <w:t>Console</w:t>
                            </w:r>
                            <w:r>
                              <w:t>.</w:t>
                            </w:r>
                            <w:r w:rsidRPr="00112DC1">
                              <w:rPr>
                                <w:rStyle w:val="KodFuggveny"/>
                              </w:rPr>
                              <w:t>WriteLine</w:t>
                            </w:r>
                            <w:r>
                              <w:t>(</w:t>
                            </w:r>
                            <w:r w:rsidRPr="00112DC1">
                              <w:rPr>
                                <w:rStyle w:val="KodFuggveny"/>
                              </w:rPr>
                              <w:t>Betukkel</w:t>
                            </w:r>
                            <w:r>
                              <w:t>(</w:t>
                            </w:r>
                            <w:r w:rsidRPr="00112DC1">
                              <w:rPr>
                                <w:rStyle w:val="KodValtozo"/>
                              </w:rPr>
                              <w:t>i</w:t>
                            </w:r>
                            <w:r>
                              <w:t>));</w:t>
                            </w:r>
                          </w:p>
                        </w:txbxContent>
                      </wps:txbx>
                      <wps:bodyPr rot="0" vert="horz" wrap="square" lIns="0" tIns="0" rIns="0" bIns="0" anchor="t" anchorCtr="0">
                        <a:spAutoFit/>
                      </wps:bodyPr>
                    </wps:wsp>
                  </a:graphicData>
                </a:graphic>
              </wp:inline>
            </w:drawing>
          </mc:Choice>
          <mc:Fallback>
            <w:pict>
              <v:shape w14:anchorId="7B1897CB" id="_x0000_s148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kPhReCAIAAO4DAAAOAAAA&#10;AAAAAAAAAAAAAC4CAABkcnMvZTJvRG9jLnhtbFBLAQItABQABgAIAAAAIQCjQT8k2gAAAAUBAAAP&#10;AAAAAAAAAAAAAAAAAGIEAABkcnMvZG93bnJldi54bWxQSwUGAAAAAAQABADzAAAAaQUAAAAA&#10;" fillcolor="#e7e6e6 [3214]" stroked="f">
                <v:textbox style="mso-fit-shape-to-text:t" inset="0,0,0,0">
                  <w:txbxContent>
                    <w:p w14:paraId="425B204E" w14:textId="77777777" w:rsidR="00112DC1" w:rsidRDefault="00112DC1" w:rsidP="0038169F">
                      <w:pPr>
                        <w:pStyle w:val="Kod"/>
                        <w:numPr>
                          <w:ilvl w:val="0"/>
                          <w:numId w:val="56"/>
                        </w:numPr>
                      </w:pPr>
                      <w:r w:rsidRPr="00112DC1">
                        <w:rPr>
                          <w:rStyle w:val="KodFoglaltSzo"/>
                        </w:rPr>
                        <w:t>static</w:t>
                      </w:r>
                      <w:r>
                        <w:t xml:space="preserve"> </w:t>
                      </w:r>
                      <w:r w:rsidRPr="00112DC1">
                        <w:rPr>
                          <w:rStyle w:val="KodFoglaltSzo"/>
                        </w:rPr>
                        <w:t>string</w:t>
                      </w:r>
                      <w:r>
                        <w:t xml:space="preserve"> </w:t>
                      </w:r>
                      <w:r w:rsidRPr="00112DC1">
                        <w:rPr>
                          <w:rStyle w:val="KodFuggveny"/>
                        </w:rPr>
                        <w:t>Betukkel</w:t>
                      </w:r>
                      <w:r>
                        <w:t>(</w:t>
                      </w:r>
                      <w:r w:rsidRPr="00112DC1">
                        <w:rPr>
                          <w:rStyle w:val="KodFoglaltSzo"/>
                        </w:rPr>
                        <w:t>int</w:t>
                      </w:r>
                      <w:r>
                        <w:t xml:space="preserve"> </w:t>
                      </w:r>
                      <w:r w:rsidRPr="00112DC1">
                        <w:rPr>
                          <w:rStyle w:val="KodValtozo"/>
                        </w:rPr>
                        <w:t>szam</w:t>
                      </w:r>
                      <w:r>
                        <w:t>)</w:t>
                      </w:r>
                    </w:p>
                    <w:p w14:paraId="3CF3284D" w14:textId="77777777" w:rsidR="00112DC1" w:rsidRDefault="00112DC1" w:rsidP="0038169F">
                      <w:pPr>
                        <w:pStyle w:val="Kod1"/>
                        <w:numPr>
                          <w:ilvl w:val="0"/>
                          <w:numId w:val="56"/>
                        </w:numPr>
                      </w:pPr>
                      <w:r>
                        <w:t>{</w:t>
                      </w:r>
                    </w:p>
                    <w:p w14:paraId="575DF540" w14:textId="04DE2A33" w:rsidR="00112DC1" w:rsidRDefault="00112DC1" w:rsidP="0038169F">
                      <w:pPr>
                        <w:pStyle w:val="Kod"/>
                        <w:numPr>
                          <w:ilvl w:val="0"/>
                          <w:numId w:val="56"/>
                        </w:numPr>
                      </w:pPr>
                      <w:r>
                        <w:tab/>
                      </w:r>
                      <w:r w:rsidRPr="00112DC1">
                        <w:rPr>
                          <w:rStyle w:val="KodFoglaltSzo"/>
                        </w:rPr>
                        <w:t>string</w:t>
                      </w:r>
                      <w:r>
                        <w:t xml:space="preserve">[] </w:t>
                      </w:r>
                      <w:r w:rsidRPr="00112DC1">
                        <w:rPr>
                          <w:rStyle w:val="KodValtozo"/>
                        </w:rPr>
                        <w:t xml:space="preserve">szamnevek </w:t>
                      </w:r>
                      <w:r w:rsidRPr="00112DC1">
                        <w:rPr>
                          <w:rStyle w:val="KodOperator"/>
                        </w:rPr>
                        <w:t>=</w:t>
                      </w:r>
                      <w:r>
                        <w:t xml:space="preserve"> </w:t>
                      </w:r>
                      <w:r w:rsidRPr="00112DC1">
                        <w:rPr>
                          <w:rStyle w:val="KodFoglaltSzo"/>
                        </w:rPr>
                        <w:t>new</w:t>
                      </w:r>
                      <w:r>
                        <w:t xml:space="preserve"> </w:t>
                      </w:r>
                      <w:r w:rsidRPr="00112DC1">
                        <w:rPr>
                          <w:rStyle w:val="KodFoglaltSzo"/>
                        </w:rPr>
                        <w:t>string</w:t>
                      </w:r>
                      <w:r>
                        <w:t>[</w:t>
                      </w:r>
                      <w:r w:rsidRPr="00112DC1">
                        <w:rPr>
                          <w:rStyle w:val="KodNumber"/>
                        </w:rPr>
                        <w:t>10</w:t>
                      </w:r>
                      <w:r>
                        <w:t xml:space="preserve">] { </w:t>
                      </w:r>
                      <w:r w:rsidRPr="00112DC1">
                        <w:rPr>
                          <w:rStyle w:val="KodString"/>
                        </w:rPr>
                        <w:t>"nulla"</w:t>
                      </w:r>
                      <w:r>
                        <w:t xml:space="preserve">, </w:t>
                      </w:r>
                      <w:r w:rsidRPr="00112DC1">
                        <w:rPr>
                          <w:rStyle w:val="KodString"/>
                        </w:rPr>
                        <w:t>"egy"</w:t>
                      </w:r>
                      <w:r>
                        <w:t xml:space="preserve">, </w:t>
                      </w:r>
                      <w:r w:rsidRPr="00112DC1">
                        <w:rPr>
                          <w:rStyle w:val="KodString"/>
                        </w:rPr>
                        <w:t>"kettő"</w:t>
                      </w:r>
                      <w:r>
                        <w:t>,</w:t>
                      </w:r>
                      <w:r>
                        <w:br/>
                        <w:t>            </w:t>
                      </w:r>
                      <w:r w:rsidRPr="00112DC1">
                        <w:rPr>
                          <w:rStyle w:val="KodString"/>
                        </w:rPr>
                        <w:t>"három"</w:t>
                      </w:r>
                      <w:r>
                        <w:t xml:space="preserve">, </w:t>
                      </w:r>
                      <w:r w:rsidRPr="00112DC1">
                        <w:rPr>
                          <w:rStyle w:val="KodString"/>
                        </w:rPr>
                        <w:t>"négy"</w:t>
                      </w:r>
                      <w:r>
                        <w:t xml:space="preserve">, </w:t>
                      </w:r>
                      <w:r w:rsidRPr="00112DC1">
                        <w:rPr>
                          <w:rStyle w:val="KodString"/>
                        </w:rPr>
                        <w:t>"öt"</w:t>
                      </w:r>
                      <w:r>
                        <w:t xml:space="preserve">, </w:t>
                      </w:r>
                      <w:r w:rsidRPr="00112DC1">
                        <w:rPr>
                          <w:rStyle w:val="KodString"/>
                        </w:rPr>
                        <w:t>"hat"</w:t>
                      </w:r>
                      <w:r>
                        <w:t xml:space="preserve">, </w:t>
                      </w:r>
                      <w:r w:rsidRPr="00112DC1">
                        <w:rPr>
                          <w:rStyle w:val="KodString"/>
                        </w:rPr>
                        <w:t>"hét"</w:t>
                      </w:r>
                      <w:r>
                        <w:t xml:space="preserve">, </w:t>
                      </w:r>
                      <w:r w:rsidRPr="00112DC1">
                        <w:rPr>
                          <w:rStyle w:val="KodString"/>
                        </w:rPr>
                        <w:t>"nyolc"</w:t>
                      </w:r>
                      <w:r>
                        <w:t xml:space="preserve">, </w:t>
                      </w:r>
                      <w:r w:rsidRPr="00112DC1">
                        <w:rPr>
                          <w:rStyle w:val="KodString"/>
                        </w:rPr>
                        <w:t>"kilenc"</w:t>
                      </w:r>
                      <w:r>
                        <w:t xml:space="preserve"> };</w:t>
                      </w:r>
                    </w:p>
                    <w:p w14:paraId="4A968BF0" w14:textId="699C5976" w:rsidR="00112DC1" w:rsidRDefault="00112DC1" w:rsidP="0038169F">
                      <w:pPr>
                        <w:pStyle w:val="Kod1"/>
                        <w:numPr>
                          <w:ilvl w:val="0"/>
                          <w:numId w:val="56"/>
                        </w:numPr>
                      </w:pPr>
                      <w:r>
                        <w:tab/>
                      </w:r>
                      <w:r w:rsidRPr="00112DC1">
                        <w:rPr>
                          <w:rStyle w:val="KodKeyWord"/>
                        </w:rPr>
                        <w:t>return</w:t>
                      </w:r>
                      <w:r>
                        <w:t xml:space="preserve"> </w:t>
                      </w:r>
                      <w:r w:rsidRPr="00112DC1">
                        <w:rPr>
                          <w:rStyle w:val="KodValtozo"/>
                        </w:rPr>
                        <w:t>szamnevek</w:t>
                      </w:r>
                      <w:r>
                        <w:t>[</w:t>
                      </w:r>
                      <w:r w:rsidRPr="00112DC1">
                        <w:rPr>
                          <w:rStyle w:val="KodValtozo"/>
                        </w:rPr>
                        <w:t>szam</w:t>
                      </w:r>
                      <w:r>
                        <w:t>];</w:t>
                      </w:r>
                    </w:p>
                    <w:p w14:paraId="0C83616A" w14:textId="77777777" w:rsidR="00112DC1" w:rsidRDefault="00112DC1" w:rsidP="0038169F">
                      <w:pPr>
                        <w:pStyle w:val="Kod"/>
                        <w:numPr>
                          <w:ilvl w:val="0"/>
                          <w:numId w:val="56"/>
                        </w:numPr>
                      </w:pPr>
                      <w:r>
                        <w:t>}</w:t>
                      </w:r>
                    </w:p>
                    <w:p w14:paraId="273CD037" w14:textId="5C03E945" w:rsidR="00112DC1" w:rsidRDefault="00112DC1" w:rsidP="00112DC1">
                      <w:pPr>
                        <w:pStyle w:val="Kod1"/>
                        <w:ind w:left="397"/>
                      </w:pPr>
                    </w:p>
                    <w:p w14:paraId="630C8401" w14:textId="04A37E8F" w:rsidR="00112DC1" w:rsidRPr="00112DC1" w:rsidRDefault="00112DC1" w:rsidP="00112DC1">
                      <w:pPr>
                        <w:pStyle w:val="Kod"/>
                        <w:ind w:left="397"/>
                        <w:rPr>
                          <w:rStyle w:val="KodComment"/>
                        </w:rPr>
                      </w:pPr>
                      <w:r>
                        <w:tab/>
                      </w:r>
                      <w:r w:rsidRPr="00112DC1">
                        <w:rPr>
                          <w:rStyle w:val="KodComment"/>
                        </w:rPr>
                        <w:t>/*felhasználás*/</w:t>
                      </w:r>
                    </w:p>
                    <w:p w14:paraId="7230F2C7" w14:textId="7D630707" w:rsidR="00112DC1" w:rsidRDefault="00112DC1" w:rsidP="00112DC1">
                      <w:pPr>
                        <w:pStyle w:val="Kod1"/>
                        <w:ind w:left="397"/>
                      </w:pPr>
                      <w:r w:rsidRPr="00112DC1">
                        <w:rPr>
                          <w:rStyle w:val="KodKeyWord"/>
                        </w:rPr>
                        <w:t>for</w:t>
                      </w:r>
                      <w:r>
                        <w:t xml:space="preserve"> (</w:t>
                      </w:r>
                      <w:r w:rsidRPr="00112DC1">
                        <w:rPr>
                          <w:rStyle w:val="KodFoglaltSzo"/>
                        </w:rPr>
                        <w:t>int</w:t>
                      </w:r>
                      <w:r>
                        <w:t xml:space="preserve"> </w:t>
                      </w:r>
                      <w:r w:rsidRPr="00112DC1">
                        <w:rPr>
                          <w:rStyle w:val="KodValtozo"/>
                        </w:rPr>
                        <w:t>i</w:t>
                      </w:r>
                      <w:r>
                        <w:t xml:space="preserve"> </w:t>
                      </w:r>
                      <w:r w:rsidRPr="00112DC1">
                        <w:rPr>
                          <w:rStyle w:val="KodOperator"/>
                        </w:rPr>
                        <w:t>=</w:t>
                      </w:r>
                      <w:r>
                        <w:t xml:space="preserve"> </w:t>
                      </w:r>
                      <w:r w:rsidRPr="00112DC1">
                        <w:rPr>
                          <w:rStyle w:val="KodNumber"/>
                        </w:rPr>
                        <w:t>0</w:t>
                      </w:r>
                      <w:r>
                        <w:t xml:space="preserve">; </w:t>
                      </w:r>
                      <w:r w:rsidRPr="00112DC1">
                        <w:rPr>
                          <w:rStyle w:val="KodValtozo"/>
                        </w:rPr>
                        <w:t>i</w:t>
                      </w:r>
                      <w:r>
                        <w:t xml:space="preserve"> </w:t>
                      </w:r>
                      <w:r w:rsidRPr="00112DC1">
                        <w:rPr>
                          <w:rStyle w:val="KodOperator"/>
                        </w:rPr>
                        <w:t>&lt;</w:t>
                      </w:r>
                      <w:r>
                        <w:t xml:space="preserve"> </w:t>
                      </w:r>
                      <w:r w:rsidRPr="00112DC1">
                        <w:rPr>
                          <w:rStyle w:val="KodNumber"/>
                        </w:rPr>
                        <w:t>10</w:t>
                      </w:r>
                      <w:r>
                        <w:t xml:space="preserve">; </w:t>
                      </w:r>
                      <w:r w:rsidRPr="00112DC1">
                        <w:rPr>
                          <w:rStyle w:val="KodValtozo"/>
                        </w:rPr>
                        <w:t>i</w:t>
                      </w:r>
                      <w:r w:rsidRPr="00112DC1">
                        <w:rPr>
                          <w:rStyle w:val="KodOperator"/>
                        </w:rPr>
                        <w:t>++</w:t>
                      </w:r>
                      <w:r>
                        <w:t>)</w:t>
                      </w:r>
                    </w:p>
                    <w:p w14:paraId="24D6DFA6" w14:textId="1BFBBC93" w:rsidR="00ED5E98" w:rsidRPr="005A6DCE" w:rsidRDefault="00112DC1" w:rsidP="00112DC1">
                      <w:pPr>
                        <w:pStyle w:val="Kod"/>
                        <w:ind w:left="397"/>
                      </w:pPr>
                      <w:r>
                        <w:tab/>
                      </w:r>
                      <w:r w:rsidRPr="00112DC1">
                        <w:rPr>
                          <w:rStyle w:val="KodClass"/>
                        </w:rPr>
                        <w:t>Console</w:t>
                      </w:r>
                      <w:r>
                        <w:t>.</w:t>
                      </w:r>
                      <w:r w:rsidRPr="00112DC1">
                        <w:rPr>
                          <w:rStyle w:val="KodFuggveny"/>
                        </w:rPr>
                        <w:t>WriteLine</w:t>
                      </w:r>
                      <w:r>
                        <w:t>(</w:t>
                      </w:r>
                      <w:r w:rsidRPr="00112DC1">
                        <w:rPr>
                          <w:rStyle w:val="KodFuggveny"/>
                        </w:rPr>
                        <w:t>Betukkel</w:t>
                      </w:r>
                      <w:r>
                        <w:t>(</w:t>
                      </w:r>
                      <w:r w:rsidRPr="00112DC1">
                        <w:rPr>
                          <w:rStyle w:val="KodValtozo"/>
                        </w:rPr>
                        <w:t>i</w:t>
                      </w:r>
                      <w:r>
                        <w:t>));</w:t>
                      </w:r>
                    </w:p>
                  </w:txbxContent>
                </v:textbox>
                <w10:anchorlock/>
              </v:shape>
            </w:pict>
          </mc:Fallback>
        </mc:AlternateContent>
      </w:r>
    </w:p>
    <w:p w14:paraId="77739572" w14:textId="31BF5A9D" w:rsidR="00C403EB" w:rsidRDefault="00C403EB" w:rsidP="0038169F">
      <w:pPr>
        <w:pStyle w:val="Listaszerbekezds"/>
        <w:numPr>
          <w:ilvl w:val="0"/>
          <w:numId w:val="8"/>
        </w:numPr>
      </w:pPr>
      <w:r>
        <w:t xml:space="preserve">Megírandó programunk </w:t>
      </w:r>
      <w:r w:rsidR="00BA2F5C">
        <w:t xml:space="preserve">egy </w:t>
      </w:r>
      <w:r>
        <w:t>– igencsak sztereotip döntéseket hozó – bébiszittert szimulál. A program megkérdezi a gyerekek nevét, majd a lányoknak babát, a fiúknak autót ad játszani. A főprogram dolga, hogy neveket kérdezgessen, amíg üres bemenetet nem kap. Egy eljárás dönti el a gyerekek nemét az alapján, hogy a nevük benne van-e a lánynevek vagy a fiúnevek listában. Ugyanez az eljárás írja ki, hogy az adott gyerek mit kapott játszani. A gyerek nevét az eljárás paramétereként adja át a főprogram.</w:t>
      </w:r>
    </w:p>
    <w:p w14:paraId="283927EF" w14:textId="77777777" w:rsidR="00C403EB" w:rsidRDefault="00C403EB" w:rsidP="00C403EB">
      <w:pPr>
        <w:pStyle w:val="NormlBeljebb"/>
      </w:pPr>
      <w:r>
        <w:t xml:space="preserve">Azt, hogy a gyerek neve benne van-e a lányok. illetve a fiúnevek listájában, függvénnyel döntsük el! Ez a függvény a bemenetén megkapja a gyerek nevét és a függvényen belül tárolt nevek alapján </w:t>
      </w:r>
      <w:proofErr w:type="spellStart"/>
      <w:r w:rsidRPr="00C403EB">
        <w:rPr>
          <w:rStyle w:val="KodFoglaltSzo"/>
        </w:rPr>
        <w:t>true</w:t>
      </w:r>
      <w:proofErr w:type="spellEnd"/>
      <w:r>
        <w:t xml:space="preserve"> vagy </w:t>
      </w:r>
      <w:proofErr w:type="spellStart"/>
      <w:r w:rsidRPr="00C403EB">
        <w:rPr>
          <w:rStyle w:val="KodFoglaltSzo"/>
        </w:rPr>
        <w:t>false</w:t>
      </w:r>
      <w:proofErr w:type="spellEnd"/>
      <w:r>
        <w:t xml:space="preserve"> értéket ad vissza. Például így:</w:t>
      </w:r>
    </w:p>
    <w:p w14:paraId="14B2E923" w14:textId="77777777" w:rsidR="00236775" w:rsidRDefault="00236775" w:rsidP="00236775">
      <w:pPr>
        <w:pStyle w:val="KodDoboz"/>
      </w:pPr>
      <w:r>
        <w:rPr>
          <w:noProof/>
        </w:rPr>
        <mc:AlternateContent>
          <mc:Choice Requires="wps">
            <w:drawing>
              <wp:inline distT="0" distB="0" distL="0" distR="0" wp14:anchorId="2EA6AE0C" wp14:editId="31EAFB4E">
                <wp:extent cx="4788000" cy="1090800"/>
                <wp:effectExtent l="0" t="0" r="0" b="0"/>
                <wp:docPr id="1694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178">
                        <w:txbxContent>
                          <w:p w14:paraId="0B171103" w14:textId="77777777" w:rsidR="00236775" w:rsidRDefault="00236775" w:rsidP="0038169F">
                            <w:pPr>
                              <w:pStyle w:val="Kod"/>
                              <w:numPr>
                                <w:ilvl w:val="0"/>
                                <w:numId w:val="58"/>
                              </w:numPr>
                            </w:pPr>
                            <w:r w:rsidRPr="00551147">
                              <w:rPr>
                                <w:rStyle w:val="KodFoglaltSzo"/>
                              </w:rPr>
                              <w:t>static</w:t>
                            </w:r>
                            <w:r>
                              <w:t xml:space="preserve"> </w:t>
                            </w:r>
                            <w:r w:rsidRPr="00551147">
                              <w:rPr>
                                <w:rStyle w:val="KodFoglaltSzo"/>
                              </w:rPr>
                              <w:t>bool</w:t>
                            </w:r>
                            <w:r>
                              <w:t xml:space="preserve"> </w:t>
                            </w:r>
                            <w:r w:rsidRPr="00551147">
                              <w:rPr>
                                <w:rStyle w:val="KodFuggveny"/>
                              </w:rPr>
                              <w:t>Lany</w:t>
                            </w:r>
                            <w:r>
                              <w:t>(</w:t>
                            </w:r>
                            <w:r w:rsidRPr="00551147">
                              <w:rPr>
                                <w:rStyle w:val="KodFoglaltSzo"/>
                              </w:rPr>
                              <w:t>string</w:t>
                            </w:r>
                            <w:r>
                              <w:t xml:space="preserve"> </w:t>
                            </w:r>
                            <w:r w:rsidRPr="00551147">
                              <w:rPr>
                                <w:rStyle w:val="KodValtozo"/>
                              </w:rPr>
                              <w:t>nev</w:t>
                            </w:r>
                            <w:r>
                              <w:t>)</w:t>
                            </w:r>
                          </w:p>
                          <w:p w14:paraId="0EF44FF9" w14:textId="77777777" w:rsidR="00236775" w:rsidRDefault="00236775" w:rsidP="0038169F">
                            <w:pPr>
                              <w:pStyle w:val="Kod1"/>
                              <w:numPr>
                                <w:ilvl w:val="0"/>
                                <w:numId w:val="58"/>
                              </w:numPr>
                            </w:pPr>
                            <w:r>
                              <w:t>{</w:t>
                            </w:r>
                          </w:p>
                          <w:p w14:paraId="4DACB98E" w14:textId="7A62C32B" w:rsidR="00236775" w:rsidRDefault="00236775" w:rsidP="0038169F">
                            <w:pPr>
                              <w:pStyle w:val="Kod"/>
                              <w:numPr>
                                <w:ilvl w:val="0"/>
                                <w:numId w:val="58"/>
                              </w:numPr>
                            </w:pPr>
                            <w:r>
                              <w:tab/>
                            </w:r>
                            <w:r w:rsidRPr="00551147">
                              <w:rPr>
                                <w:rStyle w:val="KodFoglaltSzo"/>
                              </w:rPr>
                              <w:t>bool</w:t>
                            </w:r>
                            <w:r>
                              <w:t xml:space="preserve"> </w:t>
                            </w:r>
                            <w:r w:rsidRPr="00551147">
                              <w:rPr>
                                <w:rStyle w:val="KodValtozo"/>
                              </w:rPr>
                              <w:t>benne</w:t>
                            </w:r>
                            <w:r>
                              <w:t xml:space="preserve"> </w:t>
                            </w:r>
                            <w:r w:rsidRPr="00551147">
                              <w:rPr>
                                <w:rStyle w:val="KodOperator"/>
                              </w:rPr>
                              <w:t>=</w:t>
                            </w:r>
                            <w:r>
                              <w:t xml:space="preserve"> </w:t>
                            </w:r>
                            <w:r w:rsidRPr="00551147">
                              <w:rPr>
                                <w:rStyle w:val="KodFoglaltSzo"/>
                              </w:rPr>
                              <w:t>false</w:t>
                            </w:r>
                            <w:r>
                              <w:t>;</w:t>
                            </w:r>
                          </w:p>
                          <w:p w14:paraId="76575BF7" w14:textId="552D3163" w:rsidR="00236775" w:rsidRDefault="00236775" w:rsidP="0038169F">
                            <w:pPr>
                              <w:pStyle w:val="Kod1"/>
                              <w:numPr>
                                <w:ilvl w:val="0"/>
                                <w:numId w:val="58"/>
                              </w:numPr>
                            </w:pPr>
                            <w:r>
                              <w:tab/>
                            </w:r>
                            <w:r w:rsidRPr="00551147">
                              <w:rPr>
                                <w:rStyle w:val="KodKeyWord"/>
                              </w:rPr>
                              <w:t>if</w:t>
                            </w:r>
                            <w:r>
                              <w:t xml:space="preserve"> (</w:t>
                            </w:r>
                            <w:r w:rsidRPr="00551147">
                              <w:rPr>
                                <w:rStyle w:val="KodValtozo"/>
                              </w:rPr>
                              <w:t>nev</w:t>
                            </w:r>
                            <w:r>
                              <w:t xml:space="preserve"> </w:t>
                            </w:r>
                            <w:r w:rsidRPr="00551147">
                              <w:rPr>
                                <w:rStyle w:val="KodOperator"/>
                              </w:rPr>
                              <w:t>==</w:t>
                            </w:r>
                            <w:r>
                              <w:t xml:space="preserve"> "</w:t>
                            </w:r>
                            <w:r w:rsidRPr="00551147">
                              <w:rPr>
                                <w:rStyle w:val="KodString"/>
                              </w:rPr>
                              <w:t>Anna"</w:t>
                            </w:r>
                            <w:r>
                              <w:t xml:space="preserve"> </w:t>
                            </w:r>
                            <w:r w:rsidRPr="00551147">
                              <w:rPr>
                                <w:rStyle w:val="KodOperator"/>
                              </w:rPr>
                              <w:t>||</w:t>
                            </w:r>
                            <w:r>
                              <w:t xml:space="preserve"> </w:t>
                            </w:r>
                            <w:r w:rsidRPr="00551147">
                              <w:rPr>
                                <w:rStyle w:val="KodValtozo"/>
                              </w:rPr>
                              <w:t>nev</w:t>
                            </w:r>
                            <w:r>
                              <w:t xml:space="preserve"> </w:t>
                            </w:r>
                            <w:r w:rsidRPr="00551147">
                              <w:rPr>
                                <w:rStyle w:val="KodOperator"/>
                              </w:rPr>
                              <w:t>==</w:t>
                            </w:r>
                            <w:r>
                              <w:t xml:space="preserve"> </w:t>
                            </w:r>
                            <w:r w:rsidRPr="00551147">
                              <w:rPr>
                                <w:rStyle w:val="KodString"/>
                              </w:rPr>
                              <w:t>"Dóra"</w:t>
                            </w:r>
                            <w:r>
                              <w:t xml:space="preserve"> </w:t>
                            </w:r>
                            <w:r w:rsidRPr="00551147">
                              <w:rPr>
                                <w:rStyle w:val="KodOperator"/>
                              </w:rPr>
                              <w:t>||</w:t>
                            </w:r>
                            <w:r>
                              <w:t xml:space="preserve"> </w:t>
                            </w:r>
                            <w:r w:rsidRPr="00551147">
                              <w:rPr>
                                <w:rStyle w:val="KodValtozo"/>
                              </w:rPr>
                              <w:t>nev</w:t>
                            </w:r>
                            <w:r>
                              <w:t xml:space="preserve"> </w:t>
                            </w:r>
                            <w:r w:rsidRPr="00551147">
                              <w:rPr>
                                <w:rStyle w:val="KodOperator"/>
                              </w:rPr>
                              <w:t>==</w:t>
                            </w:r>
                            <w:r>
                              <w:t xml:space="preserve"> </w:t>
                            </w:r>
                            <w:r w:rsidRPr="00551147">
                              <w:rPr>
                                <w:rStyle w:val="KodString"/>
                              </w:rPr>
                              <w:t>"Zita"</w:t>
                            </w:r>
                            <w:r>
                              <w:t xml:space="preserve"> </w:t>
                            </w:r>
                            <w:r w:rsidRPr="00BA2F5C">
                              <w:rPr>
                                <w:rStyle w:val="KodComment"/>
                              </w:rPr>
                              <w:t>/*</w:t>
                            </w:r>
                            <w:r w:rsidR="00BA2F5C" w:rsidRPr="00BA2F5C">
                              <w:rPr>
                                <w:rStyle w:val="KodComment"/>
                              </w:rPr>
                              <w:t xml:space="preserve"> </w:t>
                            </w:r>
                            <w:r w:rsidRPr="00BA2F5C">
                              <w:rPr>
                                <w:rStyle w:val="KodComment"/>
                              </w:rPr>
                              <w:t>…</w:t>
                            </w:r>
                            <w:r w:rsidR="00BA2F5C" w:rsidRPr="00BA2F5C">
                              <w:rPr>
                                <w:rStyle w:val="KodComment"/>
                              </w:rPr>
                              <w:t xml:space="preserve"> </w:t>
                            </w:r>
                            <w:r w:rsidRPr="00BA2F5C">
                              <w:rPr>
                                <w:rStyle w:val="KodComment"/>
                              </w:rPr>
                              <w:t>*/</w:t>
                            </w:r>
                            <w:r>
                              <w:t>)</w:t>
                            </w:r>
                          </w:p>
                          <w:p w14:paraId="10701BB4" w14:textId="794113ED" w:rsidR="00236775" w:rsidRDefault="00236775" w:rsidP="0038169F">
                            <w:pPr>
                              <w:pStyle w:val="Kod"/>
                              <w:numPr>
                                <w:ilvl w:val="0"/>
                                <w:numId w:val="58"/>
                              </w:numPr>
                            </w:pPr>
                            <w:r>
                              <w:tab/>
                            </w:r>
                            <w:r>
                              <w:tab/>
                            </w:r>
                            <w:r w:rsidRPr="00551147">
                              <w:rPr>
                                <w:rStyle w:val="KodValtozo"/>
                              </w:rPr>
                              <w:t>benne</w:t>
                            </w:r>
                            <w:r>
                              <w:t xml:space="preserve"> </w:t>
                            </w:r>
                            <w:r w:rsidRPr="00551147">
                              <w:rPr>
                                <w:rStyle w:val="KodOperator"/>
                              </w:rPr>
                              <w:t>=</w:t>
                            </w:r>
                            <w:r>
                              <w:t xml:space="preserve"> </w:t>
                            </w:r>
                            <w:r w:rsidRPr="00551147">
                              <w:rPr>
                                <w:rStyle w:val="KodFoglaltSzo"/>
                              </w:rPr>
                              <w:t>true</w:t>
                            </w:r>
                            <w:r>
                              <w:t>;</w:t>
                            </w:r>
                          </w:p>
                          <w:p w14:paraId="37E37D5E" w14:textId="5C6823EF" w:rsidR="00236775" w:rsidRDefault="00236775" w:rsidP="0038169F">
                            <w:pPr>
                              <w:pStyle w:val="Kod1"/>
                              <w:numPr>
                                <w:ilvl w:val="0"/>
                                <w:numId w:val="58"/>
                              </w:numPr>
                            </w:pPr>
                            <w:r>
                              <w:tab/>
                            </w:r>
                            <w:r w:rsidRPr="00551147">
                              <w:rPr>
                                <w:rStyle w:val="KodKeyWord"/>
                              </w:rPr>
                              <w:t>return</w:t>
                            </w:r>
                            <w:r>
                              <w:t xml:space="preserve"> </w:t>
                            </w:r>
                            <w:r w:rsidRPr="00551147">
                              <w:rPr>
                                <w:rStyle w:val="KodValtozo"/>
                              </w:rPr>
                              <w:t>benne</w:t>
                            </w:r>
                            <w:r>
                              <w:t>;</w:t>
                            </w:r>
                          </w:p>
                          <w:p w14:paraId="2D4D42BC" w14:textId="77777777" w:rsidR="00236775" w:rsidRDefault="00236775" w:rsidP="0038169F">
                            <w:pPr>
                              <w:pStyle w:val="Kod"/>
                              <w:numPr>
                                <w:ilvl w:val="0"/>
                                <w:numId w:val="58"/>
                              </w:numPr>
                            </w:pPr>
                            <w:r>
                              <w:t>}</w:t>
                            </w:r>
                          </w:p>
                          <w:p w14:paraId="0805F9FF" w14:textId="5A1E4B2D" w:rsidR="00236775" w:rsidRDefault="00236775" w:rsidP="0038169F">
                            <w:pPr>
                              <w:pStyle w:val="Kod1"/>
                              <w:numPr>
                                <w:ilvl w:val="0"/>
                                <w:numId w:val="58"/>
                              </w:numPr>
                            </w:pPr>
                          </w:p>
                          <w:p w14:paraId="68545AFD" w14:textId="77777777" w:rsidR="00236775" w:rsidRDefault="00236775" w:rsidP="0038169F">
                            <w:pPr>
                              <w:pStyle w:val="Kod"/>
                              <w:numPr>
                                <w:ilvl w:val="0"/>
                                <w:numId w:val="58"/>
                              </w:numPr>
                            </w:pPr>
                            <w:r w:rsidRPr="00551147">
                              <w:rPr>
                                <w:rStyle w:val="KodFoglaltSzo"/>
                              </w:rPr>
                              <w:t>static</w:t>
                            </w:r>
                            <w:r>
                              <w:t xml:space="preserve"> </w:t>
                            </w:r>
                            <w:r w:rsidRPr="00551147">
                              <w:rPr>
                                <w:rStyle w:val="KodFoglaltSzo"/>
                              </w:rPr>
                              <w:t>bool</w:t>
                            </w:r>
                            <w:r>
                              <w:t xml:space="preserve"> </w:t>
                            </w:r>
                            <w:r w:rsidRPr="00551147">
                              <w:rPr>
                                <w:rStyle w:val="KodFuggveny"/>
                              </w:rPr>
                              <w:t>Fiu</w:t>
                            </w:r>
                            <w:r>
                              <w:t>(</w:t>
                            </w:r>
                            <w:r w:rsidRPr="00551147">
                              <w:rPr>
                                <w:rStyle w:val="KodFoglaltSzo"/>
                              </w:rPr>
                              <w:t>string</w:t>
                            </w:r>
                            <w:r>
                              <w:t xml:space="preserve"> </w:t>
                            </w:r>
                            <w:r w:rsidRPr="00551147">
                              <w:rPr>
                                <w:rStyle w:val="KodValtozo"/>
                              </w:rPr>
                              <w:t>nev</w:t>
                            </w:r>
                            <w:r>
                              <w:t>)</w:t>
                            </w:r>
                          </w:p>
                          <w:p w14:paraId="07339453" w14:textId="77777777" w:rsidR="00236775" w:rsidRDefault="00236775" w:rsidP="0038169F">
                            <w:pPr>
                              <w:pStyle w:val="Kod1"/>
                              <w:numPr>
                                <w:ilvl w:val="0"/>
                                <w:numId w:val="58"/>
                              </w:numPr>
                            </w:pPr>
                            <w:r>
                              <w:t>{</w:t>
                            </w:r>
                          </w:p>
                          <w:p w14:paraId="60CDE3A8" w14:textId="3A3474D7" w:rsidR="00236775" w:rsidRDefault="00236775" w:rsidP="0038169F">
                            <w:pPr>
                              <w:pStyle w:val="Kod"/>
                              <w:numPr>
                                <w:ilvl w:val="0"/>
                                <w:numId w:val="58"/>
                              </w:numPr>
                            </w:pPr>
                            <w:r>
                              <w:tab/>
                            </w:r>
                            <w:r w:rsidRPr="00551147">
                              <w:rPr>
                                <w:rStyle w:val="KodClass"/>
                              </w:rPr>
                              <w:t>List</w:t>
                            </w:r>
                            <w:r>
                              <w:t>&lt;</w:t>
                            </w:r>
                            <w:r w:rsidRPr="00551147">
                              <w:rPr>
                                <w:rStyle w:val="KodFoglaltSzo"/>
                              </w:rPr>
                              <w:t>string</w:t>
                            </w:r>
                            <w:r>
                              <w:t xml:space="preserve">&gt; </w:t>
                            </w:r>
                            <w:r w:rsidRPr="00551147">
                              <w:rPr>
                                <w:rStyle w:val="KodValtozo"/>
                              </w:rPr>
                              <w:t>nevek</w:t>
                            </w:r>
                            <w:r>
                              <w:t xml:space="preserve"> </w:t>
                            </w:r>
                            <w:r w:rsidRPr="00551147">
                              <w:rPr>
                                <w:rStyle w:val="KodOperator"/>
                              </w:rPr>
                              <w:t>=</w:t>
                            </w:r>
                            <w:r>
                              <w:t xml:space="preserve"> </w:t>
                            </w:r>
                            <w:r w:rsidRPr="00551147">
                              <w:rPr>
                                <w:rStyle w:val="KodFoglaltSzo"/>
                              </w:rPr>
                              <w:t>new</w:t>
                            </w:r>
                            <w:r>
                              <w:t xml:space="preserve"> </w:t>
                            </w:r>
                            <w:r w:rsidRPr="00551147">
                              <w:rPr>
                                <w:rStyle w:val="KodClass"/>
                              </w:rPr>
                              <w:t>List</w:t>
                            </w:r>
                            <w:r>
                              <w:t>&lt;</w:t>
                            </w:r>
                            <w:r w:rsidRPr="00551147">
                              <w:rPr>
                                <w:rStyle w:val="KodFoglaltSzo"/>
                              </w:rPr>
                              <w:t>string</w:t>
                            </w:r>
                            <w:r>
                              <w:t xml:space="preserve">&gt;() { </w:t>
                            </w:r>
                            <w:r w:rsidRPr="00551147">
                              <w:rPr>
                                <w:rStyle w:val="KodString"/>
                              </w:rPr>
                              <w:t>"Bence"</w:t>
                            </w:r>
                            <w:r>
                              <w:t xml:space="preserve">, </w:t>
                            </w:r>
                            <w:r w:rsidRPr="00551147">
                              <w:rPr>
                                <w:rStyle w:val="KodString"/>
                              </w:rPr>
                              <w:t>"Endre"</w:t>
                            </w:r>
                            <w:r>
                              <w:t xml:space="preserve">, </w:t>
                            </w:r>
                            <w:r w:rsidRPr="00551147">
                              <w:rPr>
                                <w:rStyle w:val="KodString"/>
                              </w:rPr>
                              <w:t>"Ferenc"</w:t>
                            </w:r>
                            <w:r>
                              <w:br/>
                            </w:r>
                            <w:r>
                              <w:tab/>
                            </w:r>
                            <w:r>
                              <w:tab/>
                            </w:r>
                            <w:r>
                              <w:tab/>
                            </w:r>
                            <w:r>
                              <w:tab/>
                            </w:r>
                            <w:r>
                              <w:tab/>
                            </w:r>
                            <w:r>
                              <w:tab/>
                            </w:r>
                            <w:r>
                              <w:tab/>
                            </w:r>
                            <w:r>
                              <w:tab/>
                            </w:r>
                            <w:r>
                              <w:tab/>
                            </w:r>
                            <w:r>
                              <w:tab/>
                            </w:r>
                            <w:r>
                              <w:tab/>
                            </w:r>
                            <w:r>
                              <w:tab/>
                            </w:r>
                            <w:r>
                              <w:tab/>
                            </w:r>
                            <w:r>
                              <w:tab/>
                            </w:r>
                            <w:r w:rsidRPr="00551147">
                              <w:rPr>
                                <w:rStyle w:val="KodComment"/>
                              </w:rPr>
                              <w:t>/*…</w:t>
                            </w:r>
                            <w:r w:rsidR="00C74609">
                              <w:rPr>
                                <w:rStyle w:val="KodComment"/>
                              </w:rPr>
                              <w:t xml:space="preserve"> </w:t>
                            </w:r>
                            <w:r w:rsidRPr="00551147">
                              <w:rPr>
                                <w:rStyle w:val="KodComment"/>
                              </w:rPr>
                              <w:t>stb</w:t>
                            </w:r>
                            <w:r w:rsidR="00C74609">
                              <w:rPr>
                                <w:rStyle w:val="KodComment"/>
                              </w:rPr>
                              <w:t xml:space="preserve"> </w:t>
                            </w:r>
                            <w:r w:rsidRPr="00551147">
                              <w:rPr>
                                <w:rStyle w:val="KodComment"/>
                              </w:rPr>
                              <w:t>…*/</w:t>
                            </w:r>
                            <w:r>
                              <w:t>};</w:t>
                            </w:r>
                          </w:p>
                          <w:p w14:paraId="55A38403" w14:textId="7EA7D6FC" w:rsidR="00236775" w:rsidRDefault="00236775" w:rsidP="0038169F">
                            <w:pPr>
                              <w:pStyle w:val="Kod1"/>
                              <w:numPr>
                                <w:ilvl w:val="0"/>
                                <w:numId w:val="58"/>
                              </w:numPr>
                            </w:pPr>
                            <w:r>
                              <w:tab/>
                            </w:r>
                            <w:r w:rsidRPr="00551147">
                              <w:rPr>
                                <w:rStyle w:val="KodFoglaltSzo"/>
                              </w:rPr>
                              <w:t>int</w:t>
                            </w:r>
                            <w:r>
                              <w:t xml:space="preserve"> </w:t>
                            </w:r>
                            <w:r w:rsidRPr="00551147">
                              <w:rPr>
                                <w:rStyle w:val="KodValtozo"/>
                              </w:rPr>
                              <w:t>ez</w:t>
                            </w:r>
                            <w:r>
                              <w:t xml:space="preserve"> </w:t>
                            </w:r>
                            <w:r w:rsidRPr="00551147">
                              <w:rPr>
                                <w:rStyle w:val="KodOperator"/>
                              </w:rPr>
                              <w:t>=</w:t>
                            </w:r>
                            <w:r>
                              <w:t xml:space="preserve"> 0;</w:t>
                            </w:r>
                          </w:p>
                          <w:p w14:paraId="7D0C5B13" w14:textId="16E80961" w:rsidR="00236775" w:rsidRDefault="00236775" w:rsidP="0038169F">
                            <w:pPr>
                              <w:pStyle w:val="Kod"/>
                              <w:numPr>
                                <w:ilvl w:val="0"/>
                                <w:numId w:val="58"/>
                              </w:numPr>
                            </w:pPr>
                            <w:r>
                              <w:tab/>
                            </w:r>
                            <w:r w:rsidRPr="00551147">
                              <w:rPr>
                                <w:rStyle w:val="KodKeyWord"/>
                              </w:rPr>
                              <w:t>while</w:t>
                            </w:r>
                            <w:r>
                              <w:t xml:space="preserve"> (</w:t>
                            </w:r>
                            <w:r w:rsidRPr="00551147">
                              <w:rPr>
                                <w:rStyle w:val="KodValtozo"/>
                              </w:rPr>
                              <w:t>ez</w:t>
                            </w:r>
                            <w:r>
                              <w:t xml:space="preserve"> </w:t>
                            </w:r>
                            <w:r w:rsidRPr="00551147">
                              <w:rPr>
                                <w:rStyle w:val="KodOperator"/>
                              </w:rPr>
                              <w:t>&lt;</w:t>
                            </w:r>
                            <w:r>
                              <w:t xml:space="preserve"> </w:t>
                            </w:r>
                            <w:r w:rsidRPr="00551147">
                              <w:rPr>
                                <w:rStyle w:val="KodValtozo"/>
                              </w:rPr>
                              <w:t>nevek</w:t>
                            </w:r>
                            <w:r>
                              <w:t xml:space="preserve">.Count </w:t>
                            </w:r>
                            <w:r w:rsidRPr="00551147">
                              <w:rPr>
                                <w:rStyle w:val="KodOperator"/>
                              </w:rPr>
                              <w:t>&amp;&amp;</w:t>
                            </w:r>
                            <w:r>
                              <w:t xml:space="preserve"> </w:t>
                            </w:r>
                            <w:r w:rsidRPr="00551147">
                              <w:rPr>
                                <w:rStyle w:val="KodValtozo"/>
                              </w:rPr>
                              <w:t>nev</w:t>
                            </w:r>
                            <w:r>
                              <w:t xml:space="preserve"> </w:t>
                            </w:r>
                            <w:r w:rsidRPr="00551147">
                              <w:rPr>
                                <w:rStyle w:val="KodOperator"/>
                              </w:rPr>
                              <w:t>!=</w:t>
                            </w:r>
                            <w:r>
                              <w:t xml:space="preserve"> </w:t>
                            </w:r>
                            <w:r w:rsidRPr="00551147">
                              <w:rPr>
                                <w:rStyle w:val="KodValtozo"/>
                              </w:rPr>
                              <w:t>nevek</w:t>
                            </w:r>
                            <w:r>
                              <w:t>[</w:t>
                            </w:r>
                            <w:r w:rsidRPr="00551147">
                              <w:rPr>
                                <w:rStyle w:val="KodValtozo"/>
                              </w:rPr>
                              <w:t>ez</w:t>
                            </w:r>
                            <w:r>
                              <w:t>])</w:t>
                            </w:r>
                            <w:r w:rsidR="00551147">
                              <w:t> </w:t>
                            </w:r>
                            <w:r w:rsidRPr="00551147">
                              <w:rPr>
                                <w:rStyle w:val="KodComment"/>
                              </w:rPr>
                              <w:t>//név, de nem ez a név</w:t>
                            </w:r>
                          </w:p>
                          <w:p w14:paraId="5E0EEEFF" w14:textId="5EBC9904" w:rsidR="00236775" w:rsidRDefault="00236775" w:rsidP="0038169F">
                            <w:pPr>
                              <w:pStyle w:val="Kod1"/>
                              <w:numPr>
                                <w:ilvl w:val="0"/>
                                <w:numId w:val="58"/>
                              </w:numPr>
                            </w:pPr>
                            <w:r>
                              <w:tab/>
                            </w:r>
                            <w:r>
                              <w:tab/>
                            </w:r>
                            <w:r w:rsidRPr="00551147">
                              <w:rPr>
                                <w:rStyle w:val="KodValtozo"/>
                              </w:rPr>
                              <w:t>ez</w:t>
                            </w:r>
                            <w:r w:rsidRPr="00551147">
                              <w:rPr>
                                <w:rStyle w:val="KodOperator"/>
                              </w:rPr>
                              <w:t>++</w:t>
                            </w:r>
                            <w:r>
                              <w:t>;</w:t>
                            </w:r>
                            <w:r>
                              <w:tab/>
                            </w:r>
                            <w:r>
                              <w:tab/>
                            </w:r>
                            <w:r>
                              <w:tab/>
                            </w:r>
                            <w:r>
                              <w:tab/>
                            </w:r>
                            <w:r>
                              <w:tab/>
                            </w:r>
                            <w:r>
                              <w:tab/>
                            </w:r>
                            <w:r>
                              <w:tab/>
                            </w:r>
                            <w:r>
                              <w:tab/>
                            </w:r>
                            <w:r w:rsidR="00551147">
                              <w:tab/>
                              <w:t>  </w:t>
                            </w:r>
                            <w:r w:rsidRPr="00551147">
                              <w:rPr>
                                <w:rStyle w:val="KodComment"/>
                              </w:rPr>
                              <w:t>//akkor továbblép</w:t>
                            </w:r>
                          </w:p>
                          <w:p w14:paraId="7DF399A7" w14:textId="72E1B34C" w:rsidR="00236775" w:rsidRDefault="00236775" w:rsidP="0038169F">
                            <w:pPr>
                              <w:pStyle w:val="Kod"/>
                              <w:numPr>
                                <w:ilvl w:val="0"/>
                                <w:numId w:val="58"/>
                              </w:numPr>
                            </w:pPr>
                            <w:r>
                              <w:tab/>
                            </w:r>
                            <w:r w:rsidRPr="00551147">
                              <w:rPr>
                                <w:rStyle w:val="KodKeyWord"/>
                              </w:rPr>
                              <w:t>return</w:t>
                            </w:r>
                            <w:r>
                              <w:t xml:space="preserve"> </w:t>
                            </w:r>
                            <w:r w:rsidRPr="00551147">
                              <w:rPr>
                                <w:rStyle w:val="KodValtozo"/>
                              </w:rPr>
                              <w:t>ez</w:t>
                            </w:r>
                            <w:r>
                              <w:t xml:space="preserve"> </w:t>
                            </w:r>
                            <w:r w:rsidRPr="00551147">
                              <w:rPr>
                                <w:rStyle w:val="KodOperator"/>
                              </w:rPr>
                              <w:t>&lt;</w:t>
                            </w:r>
                            <w:r>
                              <w:t xml:space="preserve"> </w:t>
                            </w:r>
                            <w:r w:rsidRPr="00551147">
                              <w:rPr>
                                <w:rStyle w:val="KodValtozo"/>
                              </w:rPr>
                              <w:t>nevek</w:t>
                            </w:r>
                            <w:r>
                              <w:t>.Count;</w:t>
                            </w:r>
                            <w:r>
                              <w:tab/>
                            </w:r>
                            <w:r w:rsidRPr="00551147">
                              <w:rPr>
                                <w:rStyle w:val="KodComment"/>
                              </w:rPr>
                              <w:t>//ez a nevek egyikének az indexe</w:t>
                            </w:r>
                            <w:r w:rsidRPr="00551147">
                              <w:rPr>
                                <w:rStyle w:val="KodComment"/>
                              </w:rPr>
                              <w:tab/>
                              <w:t>true</w:t>
                            </w:r>
                          </w:p>
                          <w:p w14:paraId="055AA6E3" w14:textId="77777777" w:rsidR="00236775" w:rsidRDefault="00236775" w:rsidP="0038169F">
                            <w:pPr>
                              <w:pStyle w:val="Kod1"/>
                              <w:numPr>
                                <w:ilvl w:val="0"/>
                                <w:numId w:val="58"/>
                              </w:numPr>
                            </w:pPr>
                            <w:r>
                              <w:t>}</w:t>
                            </w:r>
                          </w:p>
                          <w:p w14:paraId="01C118D4" w14:textId="77777777" w:rsidR="00236775" w:rsidRDefault="00236775" w:rsidP="0038169F">
                            <w:pPr>
                              <w:pStyle w:val="Kod"/>
                              <w:numPr>
                                <w:ilvl w:val="0"/>
                                <w:numId w:val="58"/>
                              </w:numPr>
                            </w:pPr>
                          </w:p>
                          <w:p w14:paraId="67E21FA1" w14:textId="77777777" w:rsidR="00236775" w:rsidRDefault="00236775" w:rsidP="0038169F">
                            <w:pPr>
                              <w:pStyle w:val="Kod1"/>
                              <w:numPr>
                                <w:ilvl w:val="0"/>
                                <w:numId w:val="58"/>
                              </w:numPr>
                            </w:pPr>
                            <w:r w:rsidRPr="00551147">
                              <w:rPr>
                                <w:rStyle w:val="KodFoglaltSzo"/>
                              </w:rPr>
                              <w:t>static</w:t>
                            </w:r>
                            <w:r>
                              <w:t xml:space="preserve"> </w:t>
                            </w:r>
                            <w:r w:rsidRPr="00551147">
                              <w:rPr>
                                <w:rStyle w:val="KodFoglaltSzo"/>
                              </w:rPr>
                              <w:t>void</w:t>
                            </w:r>
                            <w:r>
                              <w:t xml:space="preserve"> </w:t>
                            </w:r>
                            <w:r w:rsidRPr="00551147">
                              <w:rPr>
                                <w:rStyle w:val="KodFuggveny"/>
                              </w:rPr>
                              <w:t>Eztkapja</w:t>
                            </w:r>
                            <w:r>
                              <w:t>(</w:t>
                            </w:r>
                            <w:r w:rsidRPr="00551147">
                              <w:rPr>
                                <w:rStyle w:val="KodFoglaltSzo"/>
                              </w:rPr>
                              <w:t>string</w:t>
                            </w:r>
                            <w:r>
                              <w:t xml:space="preserve"> </w:t>
                            </w:r>
                            <w:r w:rsidRPr="00551147">
                              <w:rPr>
                                <w:rStyle w:val="KodValtozo"/>
                              </w:rPr>
                              <w:t>nev</w:t>
                            </w:r>
                            <w:r>
                              <w:t>)</w:t>
                            </w:r>
                          </w:p>
                          <w:p w14:paraId="68E4608B" w14:textId="77777777" w:rsidR="00236775" w:rsidRDefault="00236775" w:rsidP="0038169F">
                            <w:pPr>
                              <w:pStyle w:val="Kod"/>
                              <w:numPr>
                                <w:ilvl w:val="0"/>
                                <w:numId w:val="58"/>
                              </w:numPr>
                            </w:pPr>
                            <w:r>
                              <w:t>{</w:t>
                            </w:r>
                          </w:p>
                          <w:p w14:paraId="1C58AB69" w14:textId="57A85B4D" w:rsidR="00236775" w:rsidRPr="00551147" w:rsidRDefault="00236775" w:rsidP="0038169F">
                            <w:pPr>
                              <w:pStyle w:val="Kod1"/>
                              <w:numPr>
                                <w:ilvl w:val="0"/>
                                <w:numId w:val="58"/>
                              </w:numPr>
                              <w:rPr>
                                <w:rStyle w:val="KodComment"/>
                              </w:rPr>
                            </w:pPr>
                            <w:r>
                              <w:tab/>
                            </w:r>
                            <w:r w:rsidRPr="00551147">
                              <w:rPr>
                                <w:rStyle w:val="KodComment"/>
                              </w:rPr>
                              <w:t>/*eljárás eleje*/</w:t>
                            </w:r>
                          </w:p>
                          <w:p w14:paraId="10B498BD" w14:textId="790C892F" w:rsidR="00236775" w:rsidRDefault="00236775" w:rsidP="0038169F">
                            <w:pPr>
                              <w:pStyle w:val="Kod"/>
                              <w:numPr>
                                <w:ilvl w:val="0"/>
                                <w:numId w:val="58"/>
                              </w:numPr>
                            </w:pPr>
                            <w:r>
                              <w:tab/>
                            </w:r>
                            <w:r w:rsidRPr="00551147">
                              <w:rPr>
                                <w:rStyle w:val="KodKeyWord"/>
                              </w:rPr>
                              <w:t>if</w:t>
                            </w:r>
                            <w:r>
                              <w:t xml:space="preserve"> (</w:t>
                            </w:r>
                            <w:r w:rsidRPr="00551147">
                              <w:rPr>
                                <w:rStyle w:val="KodFuggveny"/>
                              </w:rPr>
                              <w:t>Lany</w:t>
                            </w:r>
                            <w:r>
                              <w:t>(</w:t>
                            </w:r>
                            <w:r w:rsidRPr="00551147">
                              <w:rPr>
                                <w:rStyle w:val="KodValtozo"/>
                              </w:rPr>
                              <w:t>nev</w:t>
                            </w:r>
                            <w:r>
                              <w:t>))</w:t>
                            </w:r>
                          </w:p>
                          <w:p w14:paraId="7B5449F9" w14:textId="70C37A01" w:rsidR="00236775" w:rsidRDefault="00236775" w:rsidP="0038169F">
                            <w:pPr>
                              <w:pStyle w:val="Kod1"/>
                              <w:numPr>
                                <w:ilvl w:val="0"/>
                                <w:numId w:val="58"/>
                              </w:numPr>
                            </w:pPr>
                            <w:r>
                              <w:tab/>
                              <w:t>{</w:t>
                            </w:r>
                          </w:p>
                          <w:p w14:paraId="6BA6C1F3" w14:textId="30D9188F" w:rsidR="00236775" w:rsidRDefault="00236775" w:rsidP="0038169F">
                            <w:pPr>
                              <w:pStyle w:val="Kod"/>
                              <w:numPr>
                                <w:ilvl w:val="0"/>
                                <w:numId w:val="58"/>
                              </w:numPr>
                            </w:pPr>
                            <w:r>
                              <w:tab/>
                            </w:r>
                            <w:r>
                              <w:tab/>
                            </w:r>
                            <w:r w:rsidRPr="00551147">
                              <w:rPr>
                                <w:rStyle w:val="KodClass"/>
                              </w:rPr>
                              <w:t>Console</w:t>
                            </w:r>
                            <w:r>
                              <w:t>.</w:t>
                            </w:r>
                            <w:r w:rsidRPr="00551147">
                              <w:rPr>
                                <w:rStyle w:val="KodFuggveny"/>
                              </w:rPr>
                              <w:t>WriteLine</w:t>
                            </w:r>
                            <w:r>
                              <w:t>(</w:t>
                            </w:r>
                            <w:r w:rsidRPr="00551147">
                              <w:rPr>
                                <w:rStyle w:val="KodString"/>
                              </w:rPr>
                              <w:t>"Babát kap"</w:t>
                            </w:r>
                            <w:r>
                              <w:t>);</w:t>
                            </w:r>
                          </w:p>
                          <w:p w14:paraId="776B8813" w14:textId="162C5AD2" w:rsidR="00236775" w:rsidRDefault="00236775" w:rsidP="0038169F">
                            <w:pPr>
                              <w:pStyle w:val="Kod1"/>
                              <w:numPr>
                                <w:ilvl w:val="0"/>
                                <w:numId w:val="58"/>
                              </w:numPr>
                            </w:pPr>
                            <w:r>
                              <w:tab/>
                              <w:t>}</w:t>
                            </w:r>
                          </w:p>
                          <w:p w14:paraId="73504A65" w14:textId="1260E795" w:rsidR="00236775" w:rsidRPr="00551147" w:rsidRDefault="00236775" w:rsidP="0038169F">
                            <w:pPr>
                              <w:pStyle w:val="Kod"/>
                              <w:numPr>
                                <w:ilvl w:val="0"/>
                                <w:numId w:val="58"/>
                              </w:numPr>
                              <w:rPr>
                                <w:rStyle w:val="KodComment"/>
                              </w:rPr>
                            </w:pPr>
                            <w:r>
                              <w:tab/>
                            </w:r>
                            <w:r w:rsidRPr="00551147">
                              <w:rPr>
                                <w:rStyle w:val="KodComment"/>
                              </w:rPr>
                              <w:t>/*eljárás folytatása*/</w:t>
                            </w:r>
                          </w:p>
                          <w:p w14:paraId="33BCA3A7" w14:textId="6A42EA84" w:rsidR="00236775" w:rsidRPr="005A6DCE" w:rsidRDefault="00236775" w:rsidP="0038169F">
                            <w:pPr>
                              <w:pStyle w:val="Kod1"/>
                              <w:numPr>
                                <w:ilvl w:val="0"/>
                                <w:numId w:val="58"/>
                              </w:numPr>
                            </w:pPr>
                            <w:r>
                              <w:t>}</w:t>
                            </w:r>
                          </w:p>
                        </w:txbxContent>
                      </wps:txbx>
                      <wps:bodyPr rot="0" vert="horz" wrap="square" lIns="0" tIns="0" rIns="0" bIns="0" anchor="t" anchorCtr="0">
                        <a:spAutoFit/>
                      </wps:bodyPr>
                    </wps:wsp>
                  </a:graphicData>
                </a:graphic>
              </wp:inline>
            </w:drawing>
          </mc:Choice>
          <mc:Fallback>
            <w:pict>
              <v:shape w14:anchorId="2EA6AE0C" id="_x0000_s148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GrObDYIAgAA7wMAAA4AAAAA&#10;AAAAAAAAAAAALgIAAGRycy9lMm9Eb2MueG1sUEsBAi0AFAAGAAgAAAAhAPc2AVjZAAAABQEAAA8A&#10;AAAAAAAAAAAAAAAAYgQAAGRycy9kb3ducmV2LnhtbFBLBQYAAAAABAAEAPMAAABoBQAAAAA=&#10;" fillcolor="#e7e6e6 [3214]" stroked="f">
                <v:textbox style="mso-next-textbox:#_x0000_s1484;mso-fit-shape-to-text:t" inset="0,0,0,0">
                  <w:txbxContent>
                    <w:p w14:paraId="0B171103" w14:textId="77777777" w:rsidR="00236775" w:rsidRDefault="00236775" w:rsidP="0038169F">
                      <w:pPr>
                        <w:pStyle w:val="Kod"/>
                        <w:numPr>
                          <w:ilvl w:val="0"/>
                          <w:numId w:val="58"/>
                        </w:numPr>
                      </w:pPr>
                      <w:r w:rsidRPr="00551147">
                        <w:rPr>
                          <w:rStyle w:val="KodFoglaltSzo"/>
                        </w:rPr>
                        <w:t>static</w:t>
                      </w:r>
                      <w:r>
                        <w:t xml:space="preserve"> </w:t>
                      </w:r>
                      <w:r w:rsidRPr="00551147">
                        <w:rPr>
                          <w:rStyle w:val="KodFoglaltSzo"/>
                        </w:rPr>
                        <w:t>bool</w:t>
                      </w:r>
                      <w:r>
                        <w:t xml:space="preserve"> </w:t>
                      </w:r>
                      <w:r w:rsidRPr="00551147">
                        <w:rPr>
                          <w:rStyle w:val="KodFuggveny"/>
                        </w:rPr>
                        <w:t>Lany</w:t>
                      </w:r>
                      <w:r>
                        <w:t>(</w:t>
                      </w:r>
                      <w:r w:rsidRPr="00551147">
                        <w:rPr>
                          <w:rStyle w:val="KodFoglaltSzo"/>
                        </w:rPr>
                        <w:t>string</w:t>
                      </w:r>
                      <w:r>
                        <w:t xml:space="preserve"> </w:t>
                      </w:r>
                      <w:r w:rsidRPr="00551147">
                        <w:rPr>
                          <w:rStyle w:val="KodValtozo"/>
                        </w:rPr>
                        <w:t>nev</w:t>
                      </w:r>
                      <w:r>
                        <w:t>)</w:t>
                      </w:r>
                    </w:p>
                    <w:p w14:paraId="0EF44FF9" w14:textId="77777777" w:rsidR="00236775" w:rsidRDefault="00236775" w:rsidP="0038169F">
                      <w:pPr>
                        <w:pStyle w:val="Kod1"/>
                        <w:numPr>
                          <w:ilvl w:val="0"/>
                          <w:numId w:val="58"/>
                        </w:numPr>
                      </w:pPr>
                      <w:r>
                        <w:t>{</w:t>
                      </w:r>
                    </w:p>
                    <w:p w14:paraId="4DACB98E" w14:textId="7A62C32B" w:rsidR="00236775" w:rsidRDefault="00236775" w:rsidP="0038169F">
                      <w:pPr>
                        <w:pStyle w:val="Kod"/>
                        <w:numPr>
                          <w:ilvl w:val="0"/>
                          <w:numId w:val="58"/>
                        </w:numPr>
                      </w:pPr>
                      <w:r>
                        <w:tab/>
                      </w:r>
                      <w:r w:rsidRPr="00551147">
                        <w:rPr>
                          <w:rStyle w:val="KodFoglaltSzo"/>
                        </w:rPr>
                        <w:t>bool</w:t>
                      </w:r>
                      <w:r>
                        <w:t xml:space="preserve"> </w:t>
                      </w:r>
                      <w:r w:rsidRPr="00551147">
                        <w:rPr>
                          <w:rStyle w:val="KodValtozo"/>
                        </w:rPr>
                        <w:t>benne</w:t>
                      </w:r>
                      <w:r>
                        <w:t xml:space="preserve"> </w:t>
                      </w:r>
                      <w:r w:rsidRPr="00551147">
                        <w:rPr>
                          <w:rStyle w:val="KodOperator"/>
                        </w:rPr>
                        <w:t>=</w:t>
                      </w:r>
                      <w:r>
                        <w:t xml:space="preserve"> </w:t>
                      </w:r>
                      <w:r w:rsidRPr="00551147">
                        <w:rPr>
                          <w:rStyle w:val="KodFoglaltSzo"/>
                        </w:rPr>
                        <w:t>false</w:t>
                      </w:r>
                      <w:r>
                        <w:t>;</w:t>
                      </w:r>
                    </w:p>
                    <w:p w14:paraId="76575BF7" w14:textId="552D3163" w:rsidR="00236775" w:rsidRDefault="00236775" w:rsidP="0038169F">
                      <w:pPr>
                        <w:pStyle w:val="Kod1"/>
                        <w:numPr>
                          <w:ilvl w:val="0"/>
                          <w:numId w:val="58"/>
                        </w:numPr>
                      </w:pPr>
                      <w:r>
                        <w:tab/>
                      </w:r>
                      <w:r w:rsidRPr="00551147">
                        <w:rPr>
                          <w:rStyle w:val="KodKeyWord"/>
                        </w:rPr>
                        <w:t>if</w:t>
                      </w:r>
                      <w:r>
                        <w:t xml:space="preserve"> (</w:t>
                      </w:r>
                      <w:r w:rsidRPr="00551147">
                        <w:rPr>
                          <w:rStyle w:val="KodValtozo"/>
                        </w:rPr>
                        <w:t>nev</w:t>
                      </w:r>
                      <w:r>
                        <w:t xml:space="preserve"> </w:t>
                      </w:r>
                      <w:r w:rsidRPr="00551147">
                        <w:rPr>
                          <w:rStyle w:val="KodOperator"/>
                        </w:rPr>
                        <w:t>==</w:t>
                      </w:r>
                      <w:r>
                        <w:t xml:space="preserve"> "</w:t>
                      </w:r>
                      <w:r w:rsidRPr="00551147">
                        <w:rPr>
                          <w:rStyle w:val="KodString"/>
                        </w:rPr>
                        <w:t>Anna"</w:t>
                      </w:r>
                      <w:r>
                        <w:t xml:space="preserve"> </w:t>
                      </w:r>
                      <w:r w:rsidRPr="00551147">
                        <w:rPr>
                          <w:rStyle w:val="KodOperator"/>
                        </w:rPr>
                        <w:t>||</w:t>
                      </w:r>
                      <w:r>
                        <w:t xml:space="preserve"> </w:t>
                      </w:r>
                      <w:r w:rsidRPr="00551147">
                        <w:rPr>
                          <w:rStyle w:val="KodValtozo"/>
                        </w:rPr>
                        <w:t>nev</w:t>
                      </w:r>
                      <w:r>
                        <w:t xml:space="preserve"> </w:t>
                      </w:r>
                      <w:r w:rsidRPr="00551147">
                        <w:rPr>
                          <w:rStyle w:val="KodOperator"/>
                        </w:rPr>
                        <w:t>==</w:t>
                      </w:r>
                      <w:r>
                        <w:t xml:space="preserve"> </w:t>
                      </w:r>
                      <w:r w:rsidRPr="00551147">
                        <w:rPr>
                          <w:rStyle w:val="KodString"/>
                        </w:rPr>
                        <w:t>"Dóra"</w:t>
                      </w:r>
                      <w:r>
                        <w:t xml:space="preserve"> </w:t>
                      </w:r>
                      <w:r w:rsidRPr="00551147">
                        <w:rPr>
                          <w:rStyle w:val="KodOperator"/>
                        </w:rPr>
                        <w:t>||</w:t>
                      </w:r>
                      <w:r>
                        <w:t xml:space="preserve"> </w:t>
                      </w:r>
                      <w:r w:rsidRPr="00551147">
                        <w:rPr>
                          <w:rStyle w:val="KodValtozo"/>
                        </w:rPr>
                        <w:t>nev</w:t>
                      </w:r>
                      <w:r>
                        <w:t xml:space="preserve"> </w:t>
                      </w:r>
                      <w:r w:rsidRPr="00551147">
                        <w:rPr>
                          <w:rStyle w:val="KodOperator"/>
                        </w:rPr>
                        <w:t>==</w:t>
                      </w:r>
                      <w:r>
                        <w:t xml:space="preserve"> </w:t>
                      </w:r>
                      <w:r w:rsidRPr="00551147">
                        <w:rPr>
                          <w:rStyle w:val="KodString"/>
                        </w:rPr>
                        <w:t>"Zita"</w:t>
                      </w:r>
                      <w:r>
                        <w:t xml:space="preserve"> </w:t>
                      </w:r>
                      <w:r w:rsidRPr="00BA2F5C">
                        <w:rPr>
                          <w:rStyle w:val="KodComment"/>
                        </w:rPr>
                        <w:t>/*</w:t>
                      </w:r>
                      <w:r w:rsidR="00BA2F5C" w:rsidRPr="00BA2F5C">
                        <w:rPr>
                          <w:rStyle w:val="KodComment"/>
                        </w:rPr>
                        <w:t xml:space="preserve"> </w:t>
                      </w:r>
                      <w:r w:rsidRPr="00BA2F5C">
                        <w:rPr>
                          <w:rStyle w:val="KodComment"/>
                        </w:rPr>
                        <w:t>…</w:t>
                      </w:r>
                      <w:r w:rsidR="00BA2F5C" w:rsidRPr="00BA2F5C">
                        <w:rPr>
                          <w:rStyle w:val="KodComment"/>
                        </w:rPr>
                        <w:t xml:space="preserve"> </w:t>
                      </w:r>
                      <w:r w:rsidRPr="00BA2F5C">
                        <w:rPr>
                          <w:rStyle w:val="KodComment"/>
                        </w:rPr>
                        <w:t>*/</w:t>
                      </w:r>
                      <w:r>
                        <w:t>)</w:t>
                      </w:r>
                    </w:p>
                    <w:p w14:paraId="10701BB4" w14:textId="794113ED" w:rsidR="00236775" w:rsidRDefault="00236775" w:rsidP="0038169F">
                      <w:pPr>
                        <w:pStyle w:val="Kod"/>
                        <w:numPr>
                          <w:ilvl w:val="0"/>
                          <w:numId w:val="58"/>
                        </w:numPr>
                      </w:pPr>
                      <w:r>
                        <w:tab/>
                      </w:r>
                      <w:r>
                        <w:tab/>
                      </w:r>
                      <w:r w:rsidRPr="00551147">
                        <w:rPr>
                          <w:rStyle w:val="KodValtozo"/>
                        </w:rPr>
                        <w:t>benne</w:t>
                      </w:r>
                      <w:r>
                        <w:t xml:space="preserve"> </w:t>
                      </w:r>
                      <w:r w:rsidRPr="00551147">
                        <w:rPr>
                          <w:rStyle w:val="KodOperator"/>
                        </w:rPr>
                        <w:t>=</w:t>
                      </w:r>
                      <w:r>
                        <w:t xml:space="preserve"> </w:t>
                      </w:r>
                      <w:r w:rsidRPr="00551147">
                        <w:rPr>
                          <w:rStyle w:val="KodFoglaltSzo"/>
                        </w:rPr>
                        <w:t>true</w:t>
                      </w:r>
                      <w:r>
                        <w:t>;</w:t>
                      </w:r>
                    </w:p>
                    <w:p w14:paraId="37E37D5E" w14:textId="5C6823EF" w:rsidR="00236775" w:rsidRDefault="00236775" w:rsidP="0038169F">
                      <w:pPr>
                        <w:pStyle w:val="Kod1"/>
                        <w:numPr>
                          <w:ilvl w:val="0"/>
                          <w:numId w:val="58"/>
                        </w:numPr>
                      </w:pPr>
                      <w:r>
                        <w:tab/>
                      </w:r>
                      <w:r w:rsidRPr="00551147">
                        <w:rPr>
                          <w:rStyle w:val="KodKeyWord"/>
                        </w:rPr>
                        <w:t>return</w:t>
                      </w:r>
                      <w:r>
                        <w:t xml:space="preserve"> </w:t>
                      </w:r>
                      <w:r w:rsidRPr="00551147">
                        <w:rPr>
                          <w:rStyle w:val="KodValtozo"/>
                        </w:rPr>
                        <w:t>benne</w:t>
                      </w:r>
                      <w:r>
                        <w:t>;</w:t>
                      </w:r>
                    </w:p>
                    <w:p w14:paraId="2D4D42BC" w14:textId="77777777" w:rsidR="00236775" w:rsidRDefault="00236775" w:rsidP="0038169F">
                      <w:pPr>
                        <w:pStyle w:val="Kod"/>
                        <w:numPr>
                          <w:ilvl w:val="0"/>
                          <w:numId w:val="58"/>
                        </w:numPr>
                      </w:pPr>
                      <w:r>
                        <w:t>}</w:t>
                      </w:r>
                    </w:p>
                    <w:p w14:paraId="0805F9FF" w14:textId="5A1E4B2D" w:rsidR="00236775" w:rsidRDefault="00236775" w:rsidP="0038169F">
                      <w:pPr>
                        <w:pStyle w:val="Kod1"/>
                        <w:numPr>
                          <w:ilvl w:val="0"/>
                          <w:numId w:val="58"/>
                        </w:numPr>
                      </w:pPr>
                    </w:p>
                    <w:p w14:paraId="68545AFD" w14:textId="77777777" w:rsidR="00236775" w:rsidRDefault="00236775" w:rsidP="0038169F">
                      <w:pPr>
                        <w:pStyle w:val="Kod"/>
                        <w:numPr>
                          <w:ilvl w:val="0"/>
                          <w:numId w:val="58"/>
                        </w:numPr>
                      </w:pPr>
                      <w:r w:rsidRPr="00551147">
                        <w:rPr>
                          <w:rStyle w:val="KodFoglaltSzo"/>
                        </w:rPr>
                        <w:t>static</w:t>
                      </w:r>
                      <w:r>
                        <w:t xml:space="preserve"> </w:t>
                      </w:r>
                      <w:r w:rsidRPr="00551147">
                        <w:rPr>
                          <w:rStyle w:val="KodFoglaltSzo"/>
                        </w:rPr>
                        <w:t>bool</w:t>
                      </w:r>
                      <w:r>
                        <w:t xml:space="preserve"> </w:t>
                      </w:r>
                      <w:r w:rsidRPr="00551147">
                        <w:rPr>
                          <w:rStyle w:val="KodFuggveny"/>
                        </w:rPr>
                        <w:t>Fiu</w:t>
                      </w:r>
                      <w:r>
                        <w:t>(</w:t>
                      </w:r>
                      <w:r w:rsidRPr="00551147">
                        <w:rPr>
                          <w:rStyle w:val="KodFoglaltSzo"/>
                        </w:rPr>
                        <w:t>string</w:t>
                      </w:r>
                      <w:r>
                        <w:t xml:space="preserve"> </w:t>
                      </w:r>
                      <w:r w:rsidRPr="00551147">
                        <w:rPr>
                          <w:rStyle w:val="KodValtozo"/>
                        </w:rPr>
                        <w:t>nev</w:t>
                      </w:r>
                      <w:r>
                        <w:t>)</w:t>
                      </w:r>
                    </w:p>
                    <w:p w14:paraId="07339453" w14:textId="77777777" w:rsidR="00236775" w:rsidRDefault="00236775" w:rsidP="0038169F">
                      <w:pPr>
                        <w:pStyle w:val="Kod1"/>
                        <w:numPr>
                          <w:ilvl w:val="0"/>
                          <w:numId w:val="58"/>
                        </w:numPr>
                      </w:pPr>
                      <w:r>
                        <w:t>{</w:t>
                      </w:r>
                    </w:p>
                    <w:p w14:paraId="60CDE3A8" w14:textId="3A3474D7" w:rsidR="00236775" w:rsidRDefault="00236775" w:rsidP="0038169F">
                      <w:pPr>
                        <w:pStyle w:val="Kod"/>
                        <w:numPr>
                          <w:ilvl w:val="0"/>
                          <w:numId w:val="58"/>
                        </w:numPr>
                      </w:pPr>
                      <w:r>
                        <w:tab/>
                      </w:r>
                      <w:r w:rsidRPr="00551147">
                        <w:rPr>
                          <w:rStyle w:val="KodClass"/>
                        </w:rPr>
                        <w:t>List</w:t>
                      </w:r>
                      <w:r>
                        <w:t>&lt;</w:t>
                      </w:r>
                      <w:r w:rsidRPr="00551147">
                        <w:rPr>
                          <w:rStyle w:val="KodFoglaltSzo"/>
                        </w:rPr>
                        <w:t>string</w:t>
                      </w:r>
                      <w:r>
                        <w:t xml:space="preserve">&gt; </w:t>
                      </w:r>
                      <w:r w:rsidRPr="00551147">
                        <w:rPr>
                          <w:rStyle w:val="KodValtozo"/>
                        </w:rPr>
                        <w:t>nevek</w:t>
                      </w:r>
                      <w:r>
                        <w:t xml:space="preserve"> </w:t>
                      </w:r>
                      <w:r w:rsidRPr="00551147">
                        <w:rPr>
                          <w:rStyle w:val="KodOperator"/>
                        </w:rPr>
                        <w:t>=</w:t>
                      </w:r>
                      <w:r>
                        <w:t xml:space="preserve"> </w:t>
                      </w:r>
                      <w:r w:rsidRPr="00551147">
                        <w:rPr>
                          <w:rStyle w:val="KodFoglaltSzo"/>
                        </w:rPr>
                        <w:t>new</w:t>
                      </w:r>
                      <w:r>
                        <w:t xml:space="preserve"> </w:t>
                      </w:r>
                      <w:r w:rsidRPr="00551147">
                        <w:rPr>
                          <w:rStyle w:val="KodClass"/>
                        </w:rPr>
                        <w:t>List</w:t>
                      </w:r>
                      <w:r>
                        <w:t>&lt;</w:t>
                      </w:r>
                      <w:r w:rsidRPr="00551147">
                        <w:rPr>
                          <w:rStyle w:val="KodFoglaltSzo"/>
                        </w:rPr>
                        <w:t>string</w:t>
                      </w:r>
                      <w:r>
                        <w:t xml:space="preserve">&gt;() { </w:t>
                      </w:r>
                      <w:r w:rsidRPr="00551147">
                        <w:rPr>
                          <w:rStyle w:val="KodString"/>
                        </w:rPr>
                        <w:t>"Bence"</w:t>
                      </w:r>
                      <w:r>
                        <w:t xml:space="preserve">, </w:t>
                      </w:r>
                      <w:r w:rsidRPr="00551147">
                        <w:rPr>
                          <w:rStyle w:val="KodString"/>
                        </w:rPr>
                        <w:t>"Endre"</w:t>
                      </w:r>
                      <w:r>
                        <w:t xml:space="preserve">, </w:t>
                      </w:r>
                      <w:r w:rsidRPr="00551147">
                        <w:rPr>
                          <w:rStyle w:val="KodString"/>
                        </w:rPr>
                        <w:t>"Ferenc"</w:t>
                      </w:r>
                      <w:r>
                        <w:br/>
                      </w:r>
                      <w:r>
                        <w:tab/>
                      </w:r>
                      <w:r>
                        <w:tab/>
                      </w:r>
                      <w:r>
                        <w:tab/>
                      </w:r>
                      <w:r>
                        <w:tab/>
                      </w:r>
                      <w:r>
                        <w:tab/>
                      </w:r>
                      <w:r>
                        <w:tab/>
                      </w:r>
                      <w:r>
                        <w:tab/>
                      </w:r>
                      <w:r>
                        <w:tab/>
                      </w:r>
                      <w:r>
                        <w:tab/>
                      </w:r>
                      <w:r>
                        <w:tab/>
                      </w:r>
                      <w:r>
                        <w:tab/>
                      </w:r>
                      <w:r>
                        <w:tab/>
                      </w:r>
                      <w:r>
                        <w:tab/>
                      </w:r>
                      <w:r>
                        <w:tab/>
                      </w:r>
                      <w:r w:rsidRPr="00551147">
                        <w:rPr>
                          <w:rStyle w:val="KodComment"/>
                        </w:rPr>
                        <w:t>/*…</w:t>
                      </w:r>
                      <w:r w:rsidR="00C74609">
                        <w:rPr>
                          <w:rStyle w:val="KodComment"/>
                        </w:rPr>
                        <w:t xml:space="preserve"> </w:t>
                      </w:r>
                      <w:r w:rsidRPr="00551147">
                        <w:rPr>
                          <w:rStyle w:val="KodComment"/>
                        </w:rPr>
                        <w:t>stb</w:t>
                      </w:r>
                      <w:r w:rsidR="00C74609">
                        <w:rPr>
                          <w:rStyle w:val="KodComment"/>
                        </w:rPr>
                        <w:t xml:space="preserve"> </w:t>
                      </w:r>
                      <w:r w:rsidRPr="00551147">
                        <w:rPr>
                          <w:rStyle w:val="KodComment"/>
                        </w:rPr>
                        <w:t>…*/</w:t>
                      </w:r>
                      <w:r>
                        <w:t>};</w:t>
                      </w:r>
                    </w:p>
                    <w:p w14:paraId="55A38403" w14:textId="7EA7D6FC" w:rsidR="00236775" w:rsidRDefault="00236775" w:rsidP="0038169F">
                      <w:pPr>
                        <w:pStyle w:val="Kod1"/>
                        <w:numPr>
                          <w:ilvl w:val="0"/>
                          <w:numId w:val="58"/>
                        </w:numPr>
                      </w:pPr>
                      <w:r>
                        <w:tab/>
                      </w:r>
                      <w:r w:rsidRPr="00551147">
                        <w:rPr>
                          <w:rStyle w:val="KodFoglaltSzo"/>
                        </w:rPr>
                        <w:t>int</w:t>
                      </w:r>
                      <w:r>
                        <w:t xml:space="preserve"> </w:t>
                      </w:r>
                      <w:r w:rsidRPr="00551147">
                        <w:rPr>
                          <w:rStyle w:val="KodValtozo"/>
                        </w:rPr>
                        <w:t>ez</w:t>
                      </w:r>
                      <w:r>
                        <w:t xml:space="preserve"> </w:t>
                      </w:r>
                      <w:r w:rsidRPr="00551147">
                        <w:rPr>
                          <w:rStyle w:val="KodOperator"/>
                        </w:rPr>
                        <w:t>=</w:t>
                      </w:r>
                      <w:r>
                        <w:t xml:space="preserve"> 0;</w:t>
                      </w:r>
                    </w:p>
                    <w:p w14:paraId="7D0C5B13" w14:textId="16E80961" w:rsidR="00236775" w:rsidRDefault="00236775" w:rsidP="0038169F">
                      <w:pPr>
                        <w:pStyle w:val="Kod"/>
                        <w:numPr>
                          <w:ilvl w:val="0"/>
                          <w:numId w:val="58"/>
                        </w:numPr>
                      </w:pPr>
                      <w:r>
                        <w:tab/>
                      </w:r>
                      <w:r w:rsidRPr="00551147">
                        <w:rPr>
                          <w:rStyle w:val="KodKeyWord"/>
                        </w:rPr>
                        <w:t>while</w:t>
                      </w:r>
                      <w:r>
                        <w:t xml:space="preserve"> (</w:t>
                      </w:r>
                      <w:r w:rsidRPr="00551147">
                        <w:rPr>
                          <w:rStyle w:val="KodValtozo"/>
                        </w:rPr>
                        <w:t>ez</w:t>
                      </w:r>
                      <w:r>
                        <w:t xml:space="preserve"> </w:t>
                      </w:r>
                      <w:r w:rsidRPr="00551147">
                        <w:rPr>
                          <w:rStyle w:val="KodOperator"/>
                        </w:rPr>
                        <w:t>&lt;</w:t>
                      </w:r>
                      <w:r>
                        <w:t xml:space="preserve"> </w:t>
                      </w:r>
                      <w:r w:rsidRPr="00551147">
                        <w:rPr>
                          <w:rStyle w:val="KodValtozo"/>
                        </w:rPr>
                        <w:t>nevek</w:t>
                      </w:r>
                      <w:r>
                        <w:t xml:space="preserve">.Count </w:t>
                      </w:r>
                      <w:r w:rsidRPr="00551147">
                        <w:rPr>
                          <w:rStyle w:val="KodOperator"/>
                        </w:rPr>
                        <w:t>&amp;&amp;</w:t>
                      </w:r>
                      <w:r>
                        <w:t xml:space="preserve"> </w:t>
                      </w:r>
                      <w:r w:rsidRPr="00551147">
                        <w:rPr>
                          <w:rStyle w:val="KodValtozo"/>
                        </w:rPr>
                        <w:t>nev</w:t>
                      </w:r>
                      <w:r>
                        <w:t xml:space="preserve"> </w:t>
                      </w:r>
                      <w:r w:rsidRPr="00551147">
                        <w:rPr>
                          <w:rStyle w:val="KodOperator"/>
                        </w:rPr>
                        <w:t>!=</w:t>
                      </w:r>
                      <w:r>
                        <w:t xml:space="preserve"> </w:t>
                      </w:r>
                      <w:r w:rsidRPr="00551147">
                        <w:rPr>
                          <w:rStyle w:val="KodValtozo"/>
                        </w:rPr>
                        <w:t>nevek</w:t>
                      </w:r>
                      <w:r>
                        <w:t>[</w:t>
                      </w:r>
                      <w:r w:rsidRPr="00551147">
                        <w:rPr>
                          <w:rStyle w:val="KodValtozo"/>
                        </w:rPr>
                        <w:t>ez</w:t>
                      </w:r>
                      <w:r>
                        <w:t>])</w:t>
                      </w:r>
                      <w:r w:rsidR="00551147">
                        <w:t> </w:t>
                      </w:r>
                      <w:r w:rsidRPr="00551147">
                        <w:rPr>
                          <w:rStyle w:val="KodComment"/>
                        </w:rPr>
                        <w:t>//név, de nem ez a név</w:t>
                      </w:r>
                    </w:p>
                    <w:p w14:paraId="5E0EEEFF" w14:textId="5EBC9904" w:rsidR="00236775" w:rsidRDefault="00236775" w:rsidP="0038169F">
                      <w:pPr>
                        <w:pStyle w:val="Kod1"/>
                        <w:numPr>
                          <w:ilvl w:val="0"/>
                          <w:numId w:val="58"/>
                        </w:numPr>
                      </w:pPr>
                      <w:r>
                        <w:tab/>
                      </w:r>
                      <w:r>
                        <w:tab/>
                      </w:r>
                      <w:r w:rsidRPr="00551147">
                        <w:rPr>
                          <w:rStyle w:val="KodValtozo"/>
                        </w:rPr>
                        <w:t>ez</w:t>
                      </w:r>
                      <w:r w:rsidRPr="00551147">
                        <w:rPr>
                          <w:rStyle w:val="KodOperator"/>
                        </w:rPr>
                        <w:t>++</w:t>
                      </w:r>
                      <w:r>
                        <w:t>;</w:t>
                      </w:r>
                      <w:r>
                        <w:tab/>
                      </w:r>
                      <w:r>
                        <w:tab/>
                      </w:r>
                      <w:r>
                        <w:tab/>
                      </w:r>
                      <w:r>
                        <w:tab/>
                      </w:r>
                      <w:r>
                        <w:tab/>
                      </w:r>
                      <w:r>
                        <w:tab/>
                      </w:r>
                      <w:r>
                        <w:tab/>
                      </w:r>
                      <w:r>
                        <w:tab/>
                      </w:r>
                      <w:r w:rsidR="00551147">
                        <w:tab/>
                        <w:t>  </w:t>
                      </w:r>
                      <w:r w:rsidRPr="00551147">
                        <w:rPr>
                          <w:rStyle w:val="KodComment"/>
                        </w:rPr>
                        <w:t>//akkor továbblép</w:t>
                      </w:r>
                    </w:p>
                    <w:p w14:paraId="7DF399A7" w14:textId="72E1B34C" w:rsidR="00236775" w:rsidRDefault="00236775" w:rsidP="0038169F">
                      <w:pPr>
                        <w:pStyle w:val="Kod"/>
                        <w:numPr>
                          <w:ilvl w:val="0"/>
                          <w:numId w:val="58"/>
                        </w:numPr>
                      </w:pPr>
                      <w:r>
                        <w:tab/>
                      </w:r>
                      <w:r w:rsidRPr="00551147">
                        <w:rPr>
                          <w:rStyle w:val="KodKeyWord"/>
                        </w:rPr>
                        <w:t>return</w:t>
                      </w:r>
                      <w:r>
                        <w:t xml:space="preserve"> </w:t>
                      </w:r>
                      <w:r w:rsidRPr="00551147">
                        <w:rPr>
                          <w:rStyle w:val="KodValtozo"/>
                        </w:rPr>
                        <w:t>ez</w:t>
                      </w:r>
                      <w:r>
                        <w:t xml:space="preserve"> </w:t>
                      </w:r>
                      <w:r w:rsidRPr="00551147">
                        <w:rPr>
                          <w:rStyle w:val="KodOperator"/>
                        </w:rPr>
                        <w:t>&lt;</w:t>
                      </w:r>
                      <w:r>
                        <w:t xml:space="preserve"> </w:t>
                      </w:r>
                      <w:r w:rsidRPr="00551147">
                        <w:rPr>
                          <w:rStyle w:val="KodValtozo"/>
                        </w:rPr>
                        <w:t>nevek</w:t>
                      </w:r>
                      <w:r>
                        <w:t>.Count;</w:t>
                      </w:r>
                      <w:r>
                        <w:tab/>
                      </w:r>
                      <w:r w:rsidRPr="00551147">
                        <w:rPr>
                          <w:rStyle w:val="KodComment"/>
                        </w:rPr>
                        <w:t>//ez a nevek egyikének az indexe</w:t>
                      </w:r>
                      <w:r w:rsidRPr="00551147">
                        <w:rPr>
                          <w:rStyle w:val="KodComment"/>
                        </w:rPr>
                        <w:tab/>
                        <w:t>true</w:t>
                      </w:r>
                    </w:p>
                    <w:p w14:paraId="055AA6E3" w14:textId="77777777" w:rsidR="00236775" w:rsidRDefault="00236775" w:rsidP="0038169F">
                      <w:pPr>
                        <w:pStyle w:val="Kod1"/>
                        <w:numPr>
                          <w:ilvl w:val="0"/>
                          <w:numId w:val="58"/>
                        </w:numPr>
                      </w:pPr>
                      <w:r>
                        <w:t>}</w:t>
                      </w:r>
                    </w:p>
                    <w:p w14:paraId="01C118D4" w14:textId="77777777" w:rsidR="00236775" w:rsidRDefault="00236775" w:rsidP="0038169F">
                      <w:pPr>
                        <w:pStyle w:val="Kod"/>
                        <w:numPr>
                          <w:ilvl w:val="0"/>
                          <w:numId w:val="58"/>
                        </w:numPr>
                      </w:pPr>
                    </w:p>
                    <w:p w14:paraId="67E21FA1" w14:textId="77777777" w:rsidR="00236775" w:rsidRDefault="00236775" w:rsidP="0038169F">
                      <w:pPr>
                        <w:pStyle w:val="Kod1"/>
                        <w:numPr>
                          <w:ilvl w:val="0"/>
                          <w:numId w:val="58"/>
                        </w:numPr>
                      </w:pPr>
                      <w:r w:rsidRPr="00551147">
                        <w:rPr>
                          <w:rStyle w:val="KodFoglaltSzo"/>
                        </w:rPr>
                        <w:t>static</w:t>
                      </w:r>
                      <w:r>
                        <w:t xml:space="preserve"> </w:t>
                      </w:r>
                      <w:r w:rsidRPr="00551147">
                        <w:rPr>
                          <w:rStyle w:val="KodFoglaltSzo"/>
                        </w:rPr>
                        <w:t>void</w:t>
                      </w:r>
                      <w:r>
                        <w:t xml:space="preserve"> </w:t>
                      </w:r>
                      <w:r w:rsidRPr="00551147">
                        <w:rPr>
                          <w:rStyle w:val="KodFuggveny"/>
                        </w:rPr>
                        <w:t>Eztkapja</w:t>
                      </w:r>
                      <w:r>
                        <w:t>(</w:t>
                      </w:r>
                      <w:r w:rsidRPr="00551147">
                        <w:rPr>
                          <w:rStyle w:val="KodFoglaltSzo"/>
                        </w:rPr>
                        <w:t>string</w:t>
                      </w:r>
                      <w:r>
                        <w:t xml:space="preserve"> </w:t>
                      </w:r>
                      <w:r w:rsidRPr="00551147">
                        <w:rPr>
                          <w:rStyle w:val="KodValtozo"/>
                        </w:rPr>
                        <w:t>nev</w:t>
                      </w:r>
                      <w:r>
                        <w:t>)</w:t>
                      </w:r>
                    </w:p>
                    <w:p w14:paraId="68E4608B" w14:textId="77777777" w:rsidR="00236775" w:rsidRDefault="00236775" w:rsidP="0038169F">
                      <w:pPr>
                        <w:pStyle w:val="Kod"/>
                        <w:numPr>
                          <w:ilvl w:val="0"/>
                          <w:numId w:val="58"/>
                        </w:numPr>
                      </w:pPr>
                      <w:r>
                        <w:t>{</w:t>
                      </w:r>
                    </w:p>
                    <w:p w14:paraId="1C58AB69" w14:textId="57A85B4D" w:rsidR="00236775" w:rsidRPr="00551147" w:rsidRDefault="00236775" w:rsidP="0038169F">
                      <w:pPr>
                        <w:pStyle w:val="Kod1"/>
                        <w:numPr>
                          <w:ilvl w:val="0"/>
                          <w:numId w:val="58"/>
                        </w:numPr>
                        <w:rPr>
                          <w:rStyle w:val="KodComment"/>
                        </w:rPr>
                      </w:pPr>
                      <w:r>
                        <w:tab/>
                      </w:r>
                      <w:r w:rsidRPr="00551147">
                        <w:rPr>
                          <w:rStyle w:val="KodComment"/>
                        </w:rPr>
                        <w:t>/*eljárás eleje*/</w:t>
                      </w:r>
                    </w:p>
                    <w:p w14:paraId="10B498BD" w14:textId="790C892F" w:rsidR="00236775" w:rsidRDefault="00236775" w:rsidP="0038169F">
                      <w:pPr>
                        <w:pStyle w:val="Kod"/>
                        <w:numPr>
                          <w:ilvl w:val="0"/>
                          <w:numId w:val="58"/>
                        </w:numPr>
                      </w:pPr>
                      <w:r>
                        <w:tab/>
                      </w:r>
                      <w:r w:rsidRPr="00551147">
                        <w:rPr>
                          <w:rStyle w:val="KodKeyWord"/>
                        </w:rPr>
                        <w:t>if</w:t>
                      </w:r>
                      <w:r>
                        <w:t xml:space="preserve"> (</w:t>
                      </w:r>
                      <w:r w:rsidRPr="00551147">
                        <w:rPr>
                          <w:rStyle w:val="KodFuggveny"/>
                        </w:rPr>
                        <w:t>Lany</w:t>
                      </w:r>
                      <w:r>
                        <w:t>(</w:t>
                      </w:r>
                      <w:r w:rsidRPr="00551147">
                        <w:rPr>
                          <w:rStyle w:val="KodValtozo"/>
                        </w:rPr>
                        <w:t>nev</w:t>
                      </w:r>
                      <w:r>
                        <w:t>))</w:t>
                      </w:r>
                    </w:p>
                    <w:p w14:paraId="7B5449F9" w14:textId="70C37A01" w:rsidR="00236775" w:rsidRDefault="00236775" w:rsidP="0038169F">
                      <w:pPr>
                        <w:pStyle w:val="Kod1"/>
                        <w:numPr>
                          <w:ilvl w:val="0"/>
                          <w:numId w:val="58"/>
                        </w:numPr>
                      </w:pPr>
                      <w:r>
                        <w:tab/>
                        <w:t>{</w:t>
                      </w:r>
                    </w:p>
                    <w:p w14:paraId="6BA6C1F3" w14:textId="30D9188F" w:rsidR="00236775" w:rsidRDefault="00236775" w:rsidP="0038169F">
                      <w:pPr>
                        <w:pStyle w:val="Kod"/>
                        <w:numPr>
                          <w:ilvl w:val="0"/>
                          <w:numId w:val="58"/>
                        </w:numPr>
                      </w:pPr>
                      <w:r>
                        <w:tab/>
                      </w:r>
                      <w:r>
                        <w:tab/>
                      </w:r>
                      <w:r w:rsidRPr="00551147">
                        <w:rPr>
                          <w:rStyle w:val="KodClass"/>
                        </w:rPr>
                        <w:t>Console</w:t>
                      </w:r>
                      <w:r>
                        <w:t>.</w:t>
                      </w:r>
                      <w:r w:rsidRPr="00551147">
                        <w:rPr>
                          <w:rStyle w:val="KodFuggveny"/>
                        </w:rPr>
                        <w:t>WriteLine</w:t>
                      </w:r>
                      <w:r>
                        <w:t>(</w:t>
                      </w:r>
                      <w:r w:rsidRPr="00551147">
                        <w:rPr>
                          <w:rStyle w:val="KodString"/>
                        </w:rPr>
                        <w:t>"Babát kap"</w:t>
                      </w:r>
                      <w:r>
                        <w:t>);</w:t>
                      </w:r>
                    </w:p>
                    <w:p w14:paraId="776B8813" w14:textId="162C5AD2" w:rsidR="00236775" w:rsidRDefault="00236775" w:rsidP="0038169F">
                      <w:pPr>
                        <w:pStyle w:val="Kod1"/>
                        <w:numPr>
                          <w:ilvl w:val="0"/>
                          <w:numId w:val="58"/>
                        </w:numPr>
                      </w:pPr>
                      <w:r>
                        <w:tab/>
                        <w:t>}</w:t>
                      </w:r>
                    </w:p>
                    <w:p w14:paraId="73504A65" w14:textId="1260E795" w:rsidR="00236775" w:rsidRPr="00551147" w:rsidRDefault="00236775" w:rsidP="0038169F">
                      <w:pPr>
                        <w:pStyle w:val="Kod"/>
                        <w:numPr>
                          <w:ilvl w:val="0"/>
                          <w:numId w:val="58"/>
                        </w:numPr>
                        <w:rPr>
                          <w:rStyle w:val="KodComment"/>
                        </w:rPr>
                      </w:pPr>
                      <w:r>
                        <w:tab/>
                      </w:r>
                      <w:r w:rsidRPr="00551147">
                        <w:rPr>
                          <w:rStyle w:val="KodComment"/>
                        </w:rPr>
                        <w:t>/*eljárás folytatása*/</w:t>
                      </w:r>
                    </w:p>
                    <w:p w14:paraId="33BCA3A7" w14:textId="6A42EA84" w:rsidR="00236775" w:rsidRPr="005A6DCE" w:rsidRDefault="00236775" w:rsidP="0038169F">
                      <w:pPr>
                        <w:pStyle w:val="Kod1"/>
                        <w:numPr>
                          <w:ilvl w:val="0"/>
                          <w:numId w:val="58"/>
                        </w:numPr>
                      </w:pPr>
                      <w:r>
                        <w:t>}</w:t>
                      </w:r>
                    </w:p>
                  </w:txbxContent>
                </v:textbox>
                <w10:anchorlock/>
              </v:shape>
            </w:pict>
          </mc:Fallback>
        </mc:AlternateContent>
      </w:r>
    </w:p>
    <w:p w14:paraId="100EE23C" w14:textId="275245D3" w:rsidR="00C403EB" w:rsidRDefault="00C403EB" w:rsidP="00C403EB">
      <w:pPr>
        <w:pStyle w:val="NormlBeljebb"/>
      </w:pPr>
      <w:r>
        <w:t>A fenti megoldás jó, bár nem nevezhető elegánsnak. Hasonló – jó, de nem elegáns – megoldás az is, ha a neveket egyenként adjuk meg többszörös elágazásban. Jobb megoldást jelent, ha a neveket valamilyen adatsorozatban tároljuk és ebben valamilyen ciklust használva vizsgáljuk meg, hogy a paraméterül kapott név a felsorolt nevek között megtalálható-e.</w:t>
      </w:r>
    </w:p>
    <w:p w14:paraId="2609BED6" w14:textId="75B5CFFF" w:rsidR="00C403EB" w:rsidRDefault="00C403EB" w:rsidP="00C403EB">
      <w:pPr>
        <w:pStyle w:val="NormlBeljebb"/>
      </w:pPr>
      <w:r>
        <w:t xml:space="preserve">Mivel a felsorolt keresztnevek száma előre felmérhetetlen, célszerű a tárolásukra inkább listát használni, mint tömböt. (Ebben az esetben </w:t>
      </w:r>
      <w:r w:rsidR="00BA2F5C">
        <w:t xml:space="preserve">ne </w:t>
      </w:r>
      <w:r>
        <w:t xml:space="preserve">felejtsük el a program elején a </w:t>
      </w:r>
      <w:r w:rsidR="00644B08">
        <w:t xml:space="preserve">felvenni a </w:t>
      </w:r>
      <w:proofErr w:type="spellStart"/>
      <w:proofErr w:type="gramStart"/>
      <w:r w:rsidR="00644B08">
        <w:t>System.Collections.Generic</w:t>
      </w:r>
      <w:proofErr w:type="spellEnd"/>
      <w:proofErr w:type="gramEnd"/>
      <w:r w:rsidR="00644B08">
        <w:t xml:space="preserve"> névteret</w:t>
      </w:r>
      <w:r>
        <w:t xml:space="preserve">) A ciklus-típusok közül olyat érdemes választani, amelyik megállítható a találat helyén – nem néz meg feleslegesen minden nevet –, ezért a </w:t>
      </w:r>
      <w:proofErr w:type="spellStart"/>
      <w:r>
        <w:t>while</w:t>
      </w:r>
      <w:proofErr w:type="spellEnd"/>
      <w:r>
        <w:t xml:space="preserve">-ciklust vagy a (nem egészen számlálós) </w:t>
      </w:r>
      <w:proofErr w:type="spellStart"/>
      <w:r>
        <w:t>for</w:t>
      </w:r>
      <w:proofErr w:type="spellEnd"/>
      <w:r>
        <w:t>-ciklust érdemes írni. A függvényünk például így nézhet ki:</w:t>
      </w:r>
    </w:p>
    <w:p w14:paraId="2D4CE496" w14:textId="396B0C3F" w:rsidR="00236775" w:rsidRPr="00236775" w:rsidRDefault="00236775" w:rsidP="00236775">
      <w:pPr>
        <w:pStyle w:val="KodDoboz"/>
      </w:pPr>
      <w:r>
        <w:rPr>
          <w:noProof/>
        </w:rPr>
        <w:lastRenderedPageBreak/>
        <mc:AlternateContent>
          <mc:Choice Requires="wps">
            <w:drawing>
              <wp:inline distT="0" distB="0" distL="0" distR="0" wp14:anchorId="508FD568" wp14:editId="1EB79ECD">
                <wp:extent cx="4788000" cy="1350000"/>
                <wp:effectExtent l="0" t="0" r="0" b="3175"/>
                <wp:docPr id="1694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178" seq="1"/>
                      <wps:bodyPr rot="0" vert="horz" wrap="square" lIns="0" tIns="0" rIns="0" bIns="0" anchor="t" anchorCtr="0">
                        <a:spAutoFit/>
                      </wps:bodyPr>
                    </wps:wsp>
                  </a:graphicData>
                </a:graphic>
              </wp:inline>
            </w:drawing>
          </mc:Choice>
          <mc:Fallback>
            <w:pict>
              <v:shape w14:anchorId="508FD568" id="_x0000_s1484"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" fillcolor="#e7e6e6 [3214]" stroked="f">
                <v:textbox style="mso-next-textbox:#_x0000_s1485;mso-fit-shape-to-text:t" inset="0,0,0,0">
                  <w:txbxContent/>
                </v:textbox>
                <w10:anchorlock/>
              </v:shape>
            </w:pict>
          </mc:Fallback>
        </mc:AlternateContent>
      </w:r>
    </w:p>
    <w:p w14:paraId="6A62E24E" w14:textId="77777777" w:rsidR="00C403EB" w:rsidRDefault="00C403EB" w:rsidP="00C403EB">
      <w:pPr>
        <w:pStyle w:val="NormlBeljebb"/>
      </w:pPr>
      <w:r w:rsidRPr="00FB061A">
        <w:t xml:space="preserve">A feladatot megoldó </w:t>
      </w:r>
      <w:r>
        <w:t>eljárásban – függetlenül attól, hogy a függvényeinket hogyan írtuk –, valahogy így használhatjuk fel:</w:t>
      </w:r>
    </w:p>
    <w:p w14:paraId="57B80687" w14:textId="77777777" w:rsidR="00236775" w:rsidRDefault="00236775" w:rsidP="00236775">
      <w:pPr>
        <w:pStyle w:val="KodDoboz"/>
      </w:pPr>
      <w:r>
        <w:rPr>
          <w:noProof/>
        </w:rPr>
        <mc:AlternateContent>
          <mc:Choice Requires="wps">
            <w:drawing>
              <wp:inline distT="0" distB="0" distL="0" distR="0" wp14:anchorId="49DF3CBD" wp14:editId="0553F28C">
                <wp:extent cx="4788000" cy="1213200"/>
                <wp:effectExtent l="0" t="0" r="0" b="6350"/>
                <wp:docPr id="1694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3200"/>
                        </a:xfrm>
                        <a:prstGeom prst="rect">
                          <a:avLst/>
                        </a:prstGeom>
                        <a:solidFill>
                          <a:schemeClr val="bg2"/>
                        </a:solidFill>
                        <a:ln w="9525">
                          <a:noFill/>
                          <a:miter lim="800000"/>
                          <a:headEnd/>
                          <a:tailEnd/>
                        </a:ln>
                      </wps:spPr>
                      <wps:linkedTxbx id="178" seq="2"/>
                      <wps:bodyPr rot="0" vert="horz" wrap="square" lIns="0" tIns="0" rIns="0" bIns="0" anchor="t" anchorCtr="0">
                        <a:spAutoFit/>
                      </wps:bodyPr>
                    </wps:wsp>
                  </a:graphicData>
                </a:graphic>
              </wp:inline>
            </w:drawing>
          </mc:Choice>
          <mc:Fallback>
            <w:pict>
              <v:shape w14:anchorId="49DF3CBD" id="_x0000_s1485" type="#_x0000_t202" style="width:37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" fillcolor="#e7e6e6 [3214]" stroked="f">
                <v:textbox style="mso-fit-shape-to-text:t" inset="0,0,0,0">
                  <w:txbxContent/>
                </v:textbox>
                <w10:anchorlock/>
              </v:shape>
            </w:pict>
          </mc:Fallback>
        </mc:AlternateContent>
      </w:r>
    </w:p>
    <w:p w14:paraId="42FEEA15" w14:textId="77777777" w:rsidR="00C403EB" w:rsidRPr="004527AB" w:rsidRDefault="00C403EB" w:rsidP="0038169F">
      <w:pPr>
        <w:pStyle w:val="Listaszerbekezds"/>
        <w:numPr>
          <w:ilvl w:val="0"/>
          <w:numId w:val="57"/>
        </w:numPr>
      </w:pPr>
      <w:r w:rsidRPr="004527AB">
        <w:t>Írjuk meg a programot!</w:t>
      </w:r>
    </w:p>
    <w:p w14:paraId="4866FC5F" w14:textId="77777777" w:rsidR="00C403EB" w:rsidRPr="004527AB" w:rsidRDefault="00C403EB" w:rsidP="0038169F">
      <w:pPr>
        <w:pStyle w:val="Listaszerbekezds"/>
        <w:numPr>
          <w:ilvl w:val="0"/>
          <w:numId w:val="57"/>
        </w:numPr>
      </w:pPr>
      <w:r w:rsidRPr="004527AB">
        <w:t>Egészítsük ki a programot úgy, hogy ha egyik listában sem szerepel a név, akkor kérdezze meg, hogy a gyerek milyen nemű!</w:t>
      </w:r>
    </w:p>
    <w:p w14:paraId="31ECB310" w14:textId="2ABD6CE2" w:rsidR="00C403EB" w:rsidRDefault="00C403EB" w:rsidP="0038169F">
      <w:pPr>
        <w:pStyle w:val="Listaszerbekezds"/>
        <w:numPr>
          <w:ilvl w:val="0"/>
          <w:numId w:val="57"/>
        </w:numPr>
      </w:pPr>
      <w:r>
        <w:t>Írjunk játéksorsoló</w:t>
      </w:r>
      <w:r w:rsidRPr="004527AB">
        <w:t xml:space="preserve"> </w:t>
      </w:r>
      <w:proofErr w:type="spellStart"/>
      <w:r w:rsidR="00551147" w:rsidRPr="00551147">
        <w:rPr>
          <w:rStyle w:val="KodFuggveny"/>
        </w:rPr>
        <w:t>R</w:t>
      </w:r>
      <w:r w:rsidRPr="00551147">
        <w:rPr>
          <w:rStyle w:val="KodFuggveny"/>
        </w:rPr>
        <w:t>andom</w:t>
      </w:r>
      <w:r w:rsidR="00551147" w:rsidRPr="00551147">
        <w:rPr>
          <w:rStyle w:val="KodFuggveny"/>
        </w:rPr>
        <w:t>_</w:t>
      </w:r>
      <w:proofErr w:type="gramStart"/>
      <w:r w:rsidRPr="00551147">
        <w:rPr>
          <w:rStyle w:val="KodFuggveny"/>
        </w:rPr>
        <w:t>choice</w:t>
      </w:r>
      <w:proofErr w:type="spellEnd"/>
      <w:r w:rsidRPr="00C403EB">
        <w:rPr>
          <w:b/>
        </w:rPr>
        <w:t>(</w:t>
      </w:r>
      <w:proofErr w:type="gramEnd"/>
      <w:r w:rsidRPr="00C403EB">
        <w:rPr>
          <w:b/>
        </w:rPr>
        <w:t>)</w:t>
      </w:r>
      <w:r w:rsidRPr="004527AB">
        <w:t xml:space="preserve"> függvény</w:t>
      </w:r>
      <w:r>
        <w:t xml:space="preserve">t, amely a gyerek nemétől függően, </w:t>
      </w:r>
      <w:r w:rsidRPr="004527AB">
        <w:t xml:space="preserve">mind a fiúk, mind a lányok számára több játékból </w:t>
      </w:r>
      <w:r>
        <w:t xml:space="preserve">véletlenszerűen </w:t>
      </w:r>
      <w:r w:rsidRPr="004527AB">
        <w:t>vál</w:t>
      </w:r>
      <w:r>
        <w:t>aszt ki egy játékot</w:t>
      </w:r>
      <w:r w:rsidRPr="004527AB">
        <w:t>!</w:t>
      </w:r>
      <w:r>
        <w:t xml:space="preserve"> A programunk a baba vagy autó helyett az így kiválasztott játék nevét írja ki!</w:t>
      </w:r>
    </w:p>
    <w:p w14:paraId="02AEB3CB" w14:textId="77777777" w:rsidR="004F6E5C" w:rsidRDefault="004F6E5C" w:rsidP="0038169F">
      <w:pPr>
        <w:pStyle w:val="Listaszerbekezds"/>
        <w:numPr>
          <w:ilvl w:val="0"/>
          <w:numId w:val="8"/>
        </w:numPr>
      </w:pPr>
      <w:r>
        <w:t>Írjunk olyan programot, amelyik eltárolja a felhasználó által megadott városokat (például azokat a városokat, amelyekben az előző 5 évben járt), majd egy eljárás megszámolja és kiírja, hogy hány európai főváros van az átadott listában.</w:t>
      </w:r>
    </w:p>
    <w:p w14:paraId="0334239A" w14:textId="77777777" w:rsidR="004F6E5C" w:rsidRDefault="004F6E5C" w:rsidP="0038169F">
      <w:pPr>
        <w:pStyle w:val="Listaszerbekezds"/>
        <w:numPr>
          <w:ilvl w:val="0"/>
          <w:numId w:val="59"/>
        </w:numPr>
      </w:pPr>
      <w:r>
        <w:t>A program megírását az eljárás megírásával kezdjük, mégpedig azért, mert így sokkal egyszerűbb tesztelni az eljárás működését. Az eljárás mondatszerű leírása:</w:t>
      </w:r>
    </w:p>
    <w:p w14:paraId="02468EE9" w14:textId="77777777" w:rsidR="004F6E5C" w:rsidRPr="004527AB" w:rsidRDefault="004F6E5C" w:rsidP="004F6E5C">
      <w:pPr>
        <w:pStyle w:val="KpKzpre"/>
      </w:pPr>
      <w:r w:rsidRPr="00FB7C6C">
        <mc:AlternateContent>
          <mc:Choice Requires="wps">
            <w:drawing>
              <wp:inline distT="0" distB="0" distL="0" distR="0" wp14:anchorId="488CE607" wp14:editId="008C90B2">
                <wp:extent cx="4140000" cy="986458"/>
                <wp:effectExtent l="0" t="0" r="13335" b="19050"/>
                <wp:docPr id="1694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176A6C07" w14:textId="77777777" w:rsidR="004F6E5C" w:rsidRPr="009B13B7" w:rsidRDefault="004F6E5C" w:rsidP="004F6E5C">
                            <w:pPr>
                              <w:pStyle w:val="Mondatszeru"/>
                            </w:pPr>
                            <w:r>
                              <w:t>eljárás fővárosDB(városok):</w:t>
                            </w:r>
                            <w:r>
                              <w:br/>
                            </w:r>
                            <w:r>
                              <w:tab/>
                              <w:t>db = 0</w:t>
                            </w:r>
                            <w:r>
                              <w:br/>
                            </w:r>
                            <w:r>
                              <w:tab/>
                              <w:t>ciklus városok minden város-ára:</w:t>
                            </w:r>
                            <w:r>
                              <w:br/>
                            </w:r>
                            <w:r>
                              <w:tab/>
                            </w:r>
                            <w:r>
                              <w:tab/>
                              <w:t>ha város eleme fővárosok-nak:</w:t>
                            </w:r>
                            <w:r>
                              <w:br/>
                            </w:r>
                            <w:r>
                              <w:tab/>
                            </w:r>
                            <w:r>
                              <w:tab/>
                            </w:r>
                            <w:r>
                              <w:tab/>
                              <w:t>db = db + 1</w:t>
                            </w:r>
                            <w:r>
                              <w:br/>
                            </w:r>
                            <w:r>
                              <w:tab/>
                            </w:r>
                            <w:r>
                              <w:tab/>
                              <w:t>elágazás vége</w:t>
                            </w:r>
                            <w:r>
                              <w:br/>
                            </w:r>
                            <w:r>
                              <w:tab/>
                              <w:t>ciklus vége</w:t>
                            </w:r>
                            <w:r>
                              <w:br/>
                            </w:r>
                            <w:r>
                              <w:tab/>
                              <w:t>ki: db</w:t>
                            </w:r>
                            <w:r>
                              <w:br/>
                              <w:t>eljárás vége</w:t>
                            </w:r>
                          </w:p>
                        </w:txbxContent>
                      </wps:txbx>
                      <wps:bodyPr rot="0" vert="horz" wrap="square" lIns="0" tIns="0" rIns="0" bIns="0" anchor="t" anchorCtr="0">
                        <a:spAutoFit/>
                      </wps:bodyPr>
                    </wps:wsp>
                  </a:graphicData>
                </a:graphic>
              </wp:inline>
            </w:drawing>
          </mc:Choice>
          <mc:Fallback>
            <w:pict>
              <v:shape w14:anchorId="488CE607" id="_x0000_s1486"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">
                <v:textbox style="mso-fit-shape-to-text:t" inset="0,0,0,0">
                  <w:txbxContent>
                    <w:p w14:paraId="176A6C07" w14:textId="77777777" w:rsidR="004F6E5C" w:rsidRPr="009B13B7" w:rsidRDefault="004F6E5C" w:rsidP="004F6E5C">
                      <w:pPr>
                        <w:pStyle w:val="Mondatszeru"/>
                      </w:pPr>
                      <w:r>
                        <w:t>eljárás fővárosDB(városok):</w:t>
                      </w:r>
                      <w:r>
                        <w:br/>
                      </w:r>
                      <w:r>
                        <w:tab/>
                        <w:t>db = 0</w:t>
                      </w:r>
                      <w:r>
                        <w:br/>
                      </w:r>
                      <w:r>
                        <w:tab/>
                        <w:t>ciklus városok minden város-ára:</w:t>
                      </w:r>
                      <w:r>
                        <w:br/>
                      </w:r>
                      <w:r>
                        <w:tab/>
                      </w:r>
                      <w:r>
                        <w:tab/>
                        <w:t>ha város eleme fővárosok-nak:</w:t>
                      </w:r>
                      <w:r>
                        <w:br/>
                      </w:r>
                      <w:r>
                        <w:tab/>
                      </w:r>
                      <w:r>
                        <w:tab/>
                      </w:r>
                      <w:r>
                        <w:tab/>
                        <w:t>db = db + 1</w:t>
                      </w:r>
                      <w:r>
                        <w:br/>
                      </w:r>
                      <w:r>
                        <w:tab/>
                      </w:r>
                      <w:r>
                        <w:tab/>
                        <w:t>elágazás vége</w:t>
                      </w:r>
                      <w:r>
                        <w:br/>
                      </w:r>
                      <w:r>
                        <w:tab/>
                        <w:t>ciklus vége</w:t>
                      </w:r>
                      <w:r>
                        <w:br/>
                      </w:r>
                      <w:r>
                        <w:tab/>
                        <w:t>ki: db</w:t>
                      </w:r>
                      <w:r>
                        <w:br/>
                        <w:t>eljárás vége</w:t>
                      </w:r>
                    </w:p>
                  </w:txbxContent>
                </v:textbox>
                <w10:anchorlock/>
              </v:shape>
            </w:pict>
          </mc:Fallback>
        </mc:AlternateContent>
      </w:r>
    </w:p>
    <w:p w14:paraId="67E54173" w14:textId="1AE7FD6C" w:rsidR="004F6E5C" w:rsidRDefault="004F6E5C" w:rsidP="004F6E5C">
      <w:pPr>
        <w:pStyle w:val="NormlBeljebbU0"/>
        <w:keepNext w:val="0"/>
        <w:ind w:left="567"/>
      </w:pPr>
      <w:r>
        <w:t xml:space="preserve">A városokat és a fővárosokat is a </w:t>
      </w:r>
      <w:r w:rsidRPr="004F6E5C">
        <w:rPr>
          <w:rStyle w:val="KodClass"/>
        </w:rPr>
        <w:t>Program</w:t>
      </w:r>
      <w:r>
        <w:t xml:space="preserve"> globális változójaként</w:t>
      </w:r>
      <w:r>
        <w:fldChar w:fldCharType="begin"/>
      </w:r>
      <w:r>
        <w:instrText xml:space="preserve"> XE "</w:instrText>
      </w:r>
      <w:r w:rsidRPr="00CB44AB">
        <w:instrText>globális változó</w:instrText>
      </w:r>
      <w:r>
        <w:instrText xml:space="preserve">" </w:instrText>
      </w:r>
      <w:r>
        <w:fldChar w:fldCharType="end"/>
      </w:r>
      <w:r>
        <w:t xml:space="preserve"> tároljuk! A „város eleme fővárosnak” feltételhez az előző feladathoz hasonlóan írjunk függvényt:</w:t>
      </w:r>
    </w:p>
    <w:p w14:paraId="610CD5EC" w14:textId="77777777" w:rsidR="004F6E5C" w:rsidRDefault="004F6E5C" w:rsidP="004F6E5C">
      <w:pPr>
        <w:pStyle w:val="KpKzpre"/>
      </w:pPr>
      <w:r w:rsidRPr="00FB7C6C">
        <w:lastRenderedPageBreak/>
        <mc:AlternateContent>
          <mc:Choice Requires="wps">
            <w:drawing>
              <wp:inline distT="0" distB="0" distL="0" distR="0" wp14:anchorId="187DC576" wp14:editId="2B97BA1B">
                <wp:extent cx="4140000" cy="986458"/>
                <wp:effectExtent l="0" t="0" r="13335" b="19050"/>
                <wp:docPr id="1694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68BF01A3" w14:textId="1B4BC8C4" w:rsidR="004F6E5C" w:rsidRPr="009B13B7" w:rsidRDefault="004F6E5C" w:rsidP="004F6E5C">
                            <w:pPr>
                              <w:pStyle w:val="Mondatszeru"/>
                            </w:pPr>
                            <w:r>
                              <w:t>függvény főváros(város):</w:t>
                            </w:r>
                            <w:r>
                              <w:br/>
                            </w:r>
                            <w:r>
                              <w:tab/>
                              <w:t>//fővárosok tömbje globálisan megadva</w:t>
                            </w:r>
                            <w:r>
                              <w:br/>
                            </w:r>
                            <w:r>
                              <w:tab/>
                              <w:t>ez = 0</w:t>
                            </w:r>
                            <w:r>
                              <w:br/>
                            </w:r>
                            <w:r>
                              <w:tab/>
                              <w:t>ciklus amíg</w:t>
                            </w:r>
                            <w:r>
                              <w:tab/>
                              <w:t>ez &lt; fővárosok_száma ÉS</w:t>
                            </w:r>
                            <w:r>
                              <w:br/>
                            </w:r>
                            <w:r>
                              <w:tab/>
                            </w:r>
                            <w:r>
                              <w:tab/>
                            </w:r>
                            <w:r>
                              <w:tab/>
                            </w:r>
                            <w:r>
                              <w:tab/>
                            </w:r>
                            <w:r>
                              <w:tab/>
                            </w:r>
                            <w:r>
                              <w:tab/>
                            </w:r>
                            <w:r>
                              <w:tab/>
                            </w:r>
                            <w:r>
                              <w:tab/>
                            </w:r>
                            <w:r>
                              <w:tab/>
                              <w:t>város &lt;&gt; fővárosok[ez]:</w:t>
                            </w:r>
                            <w:r>
                              <w:br/>
                            </w:r>
                            <w:r>
                              <w:tab/>
                            </w:r>
                            <w:r>
                              <w:tab/>
                              <w:t>ez = ez + 1</w:t>
                            </w:r>
                            <w:r>
                              <w:br/>
                            </w:r>
                            <w:r>
                              <w:tab/>
                              <w:t>ciklus vége</w:t>
                            </w:r>
                            <w:r>
                              <w:br/>
                            </w:r>
                            <w:r>
                              <w:tab/>
                              <w:t>vissza: (ez &lt; fővárosok_száma)</w:t>
                            </w:r>
                            <w:r>
                              <w:br/>
                              <w:t>függvény vége</w:t>
                            </w:r>
                          </w:p>
                        </w:txbxContent>
                      </wps:txbx>
                      <wps:bodyPr rot="0" vert="horz" wrap="square" lIns="0" tIns="0" rIns="0" bIns="0" anchor="t" anchorCtr="0">
                        <a:spAutoFit/>
                      </wps:bodyPr>
                    </wps:wsp>
                  </a:graphicData>
                </a:graphic>
              </wp:inline>
            </w:drawing>
          </mc:Choice>
          <mc:Fallback>
            <w:pict>
              <v:shape w14:anchorId="187DC576" id="_x0000_s1487"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">
                <v:textbox style="mso-fit-shape-to-text:t" inset="0,0,0,0">
                  <w:txbxContent>
                    <w:p w14:paraId="68BF01A3" w14:textId="1B4BC8C4" w:rsidR="004F6E5C" w:rsidRPr="009B13B7" w:rsidRDefault="004F6E5C" w:rsidP="004F6E5C">
                      <w:pPr>
                        <w:pStyle w:val="Mondatszeru"/>
                      </w:pPr>
                      <w:r>
                        <w:t>függvény főváros(város):</w:t>
                      </w:r>
                      <w:r>
                        <w:br/>
                      </w:r>
                      <w:r>
                        <w:tab/>
                        <w:t>//fővárosok tömbje globálisan megadva</w:t>
                      </w:r>
                      <w:r>
                        <w:br/>
                      </w:r>
                      <w:r>
                        <w:tab/>
                        <w:t>ez = 0</w:t>
                      </w:r>
                      <w:r>
                        <w:br/>
                      </w:r>
                      <w:r>
                        <w:tab/>
                        <w:t>ciklus amíg</w:t>
                      </w:r>
                      <w:r>
                        <w:tab/>
                        <w:t>ez &lt; fővárosok_száma ÉS</w:t>
                      </w:r>
                      <w:r>
                        <w:br/>
                      </w:r>
                      <w:r>
                        <w:tab/>
                      </w:r>
                      <w:r>
                        <w:tab/>
                      </w:r>
                      <w:r>
                        <w:tab/>
                      </w:r>
                      <w:r>
                        <w:tab/>
                      </w:r>
                      <w:r>
                        <w:tab/>
                      </w:r>
                      <w:r>
                        <w:tab/>
                      </w:r>
                      <w:r>
                        <w:tab/>
                      </w:r>
                      <w:r>
                        <w:tab/>
                      </w:r>
                      <w:r>
                        <w:tab/>
                        <w:t>város &lt;&gt; fővárosok[ez]:</w:t>
                      </w:r>
                      <w:r>
                        <w:br/>
                      </w:r>
                      <w:r>
                        <w:tab/>
                      </w:r>
                      <w:r>
                        <w:tab/>
                        <w:t>ez = ez + 1</w:t>
                      </w:r>
                      <w:r>
                        <w:br/>
                      </w:r>
                      <w:r>
                        <w:tab/>
                        <w:t>ciklus vége</w:t>
                      </w:r>
                      <w:r>
                        <w:br/>
                      </w:r>
                      <w:r>
                        <w:tab/>
                        <w:t>vissza: (ez &lt; fővárosok_száma)</w:t>
                      </w:r>
                      <w:r>
                        <w:br/>
                        <w:t>függvény vége</w:t>
                      </w:r>
                    </w:p>
                  </w:txbxContent>
                </v:textbox>
                <w10:anchorlock/>
              </v:shape>
            </w:pict>
          </mc:Fallback>
        </mc:AlternateContent>
      </w:r>
    </w:p>
    <w:p w14:paraId="4477AD1B" w14:textId="77777777" w:rsidR="004F6E5C" w:rsidRPr="004527AB" w:rsidRDefault="004F6E5C" w:rsidP="004F6E5C">
      <w:pPr>
        <w:pStyle w:val="NormlBeljebbU0"/>
        <w:keepNext w:val="0"/>
        <w:ind w:left="567"/>
      </w:pPr>
      <w:r>
        <w:t>Kódoljuk a függvényt és az eljárást!</w:t>
      </w:r>
    </w:p>
    <w:p w14:paraId="3E38ADA4" w14:textId="77777777" w:rsidR="004F6E5C" w:rsidRDefault="004F6E5C" w:rsidP="0038169F">
      <w:pPr>
        <w:pStyle w:val="Listaszerbekezds"/>
        <w:numPr>
          <w:ilvl w:val="0"/>
          <w:numId w:val="59"/>
        </w:numPr>
      </w:pPr>
      <w:r>
        <w:t xml:space="preserve">Gondolkodhatunk fordítva is: a ciklusban a fővárosok lista elemeit járjuk be, és megnézzük, hogy melyik elem található meg az átadott listában. Ha a felhasználó városainak listája {"Bécs", "Bécs"}, akkor a megoldás a megírt program, illetve a fordítva vizsgálás esetén 1 vagy 2 lesz? </w:t>
      </w:r>
    </w:p>
    <w:p w14:paraId="1F6A3556" w14:textId="77777777" w:rsidR="004F6E5C" w:rsidRDefault="004F6E5C" w:rsidP="0038169F">
      <w:pPr>
        <w:pStyle w:val="Listaszerbekezds"/>
        <w:numPr>
          <w:ilvl w:val="0"/>
          <w:numId w:val="59"/>
        </w:numPr>
      </w:pPr>
      <w:r>
        <w:t>Írjuk meg a városokat bekérő eljárást, ami üres bemenetig fogadja a városok nevét! A főprogram a városok bevitele után – ellenőrzésképpen – írja ki a lista elemeit egymás mellé, vesszővel és szóközzel elválasztva. Ezt követően írja ki a fővárosok számát.</w:t>
      </w:r>
    </w:p>
    <w:p w14:paraId="1C1988BA" w14:textId="77777777" w:rsidR="004F6E5C" w:rsidRDefault="004F6E5C" w:rsidP="0038169F">
      <w:pPr>
        <w:pStyle w:val="Listaszerbekezds"/>
        <w:numPr>
          <w:ilvl w:val="0"/>
          <w:numId w:val="8"/>
        </w:numPr>
      </w:pPr>
      <w:r>
        <w:t>Írjunk olyan eljárást, amely egy paraméterként kapott szóról eldönti, hogy magánhangzóval vagy mássalhangzóval kezdődik, és a döntését képernyőre írja!</w:t>
      </w:r>
    </w:p>
    <w:p w14:paraId="1A9F0C5B" w14:textId="77777777" w:rsidR="004F6E5C" w:rsidRDefault="004F6E5C" w:rsidP="0038169F">
      <w:pPr>
        <w:pStyle w:val="Listaszerbekezds"/>
        <w:numPr>
          <w:ilvl w:val="0"/>
          <w:numId w:val="60"/>
        </w:numPr>
      </w:pPr>
      <w:r>
        <w:t>Hogyan tudjuk egy változóban tárolt szó első betűjét megkapni? És a többi betűjét?</w:t>
      </w:r>
    </w:p>
    <w:p w14:paraId="62A9CF28" w14:textId="77777777" w:rsidR="004F6E5C" w:rsidRDefault="004F6E5C" w:rsidP="0038169F">
      <w:pPr>
        <w:pStyle w:val="Listaszerbekezds"/>
        <w:numPr>
          <w:ilvl w:val="0"/>
          <w:numId w:val="60"/>
        </w:numPr>
      </w:pPr>
      <w:r>
        <w:t>Meg kell vizsgálnunk, hogy a megkapott első betű benne van-e egy listában. A mássalhangzókat vagy a magánhangzókat érdemes listába gyűjtenünk?</w:t>
      </w:r>
    </w:p>
    <w:p w14:paraId="277D120A" w14:textId="77777777" w:rsidR="004F6E5C" w:rsidRDefault="004F6E5C" w:rsidP="0038169F">
      <w:pPr>
        <w:pStyle w:val="Listaszerbekezds"/>
        <w:numPr>
          <w:ilvl w:val="0"/>
          <w:numId w:val="60"/>
        </w:numPr>
      </w:pPr>
      <w:r>
        <w:t xml:space="preserve">Hogyan célszerű betűk (karakterek) sorozatát megadni? </w:t>
      </w:r>
      <w:proofErr w:type="spellStart"/>
      <w:r>
        <w:t>Stringek</w:t>
      </w:r>
      <w:proofErr w:type="spellEnd"/>
      <w:r>
        <w:t xml:space="preserve"> listája vagy tömbjeként, karakterek listája vagy tömbjeként vagy esetleg egyetlen </w:t>
      </w:r>
      <w:proofErr w:type="spellStart"/>
      <w:r>
        <w:t>stringben</w:t>
      </w:r>
      <w:proofErr w:type="spellEnd"/>
      <w:r>
        <w:t>? Hogyan lehet megadni, hogy egy betű ebben a karaktersorozatban benne van-e?</w:t>
      </w:r>
    </w:p>
    <w:p w14:paraId="0429E1AD" w14:textId="77777777" w:rsidR="004F6E5C" w:rsidRDefault="004F6E5C" w:rsidP="004F6E5C">
      <w:pPr>
        <w:pStyle w:val="KpKzpre"/>
      </w:pPr>
      <w:r w:rsidRPr="00662F2E">
        <mc:AlternateContent>
          <mc:Choice Requires="wpg">
            <w:drawing>
              <wp:inline distT="0" distB="0" distL="0" distR="0" wp14:anchorId="06D82259" wp14:editId="76CB758C">
                <wp:extent cx="3779520" cy="1439545"/>
                <wp:effectExtent l="0" t="0" r="11430" b="27305"/>
                <wp:docPr id="169406" name="Csoportba foglalás 10"/>
                <wp:cNvGraphicFramePr/>
                <a:graphic xmlns:a="http://schemas.openxmlformats.org/drawingml/2006/main">
                  <a:graphicData uri="http://schemas.microsoft.com/office/word/2010/wordprocessingGroup">
                    <wpg:wgp>
                      <wpg:cNvGrpSpPr/>
                      <wpg:grpSpPr>
                        <a:xfrm>
                          <a:off x="0" y="0"/>
                          <a:ext cx="3779520" cy="1439545"/>
                          <a:chOff x="0" y="0"/>
                          <a:chExt cx="3780014" cy="1440014"/>
                        </a:xfrm>
                      </wpg:grpSpPr>
                      <wps:wsp>
                        <wps:cNvPr id="169407" name="Rectangle 930"/>
                        <wps:cNvSpPr/>
                        <wps:spPr>
                          <a:xfrm>
                            <a:off x="1350001" y="0"/>
                            <a:ext cx="1080000" cy="180000"/>
                          </a:xfrm>
                          <a:prstGeom prst="roundRect">
                            <a:avLst>
                              <a:gd name="adj" fmla="val 50000"/>
                            </a:avLst>
                          </a:prstGeom>
                          <a:solidFill>
                            <a:srgbClr val="604084"/>
                          </a:solidFill>
                          <a:ln>
                            <a:solidFill>
                              <a:srgbClr val="604084"/>
                            </a:solidFill>
                          </a:ln>
                        </wps:spPr>
                        <wps:txbx>
                          <w:txbxContent>
                            <w:p w14:paraId="1C281DCE" w14:textId="77777777" w:rsidR="004F6E5C" w:rsidRDefault="004F6E5C" w:rsidP="004F6E5C">
                              <w:pPr>
                                <w:pStyle w:val="FolyamatAbra"/>
                                <w:rPr>
                                  <w:rFonts w:eastAsia="Calibri"/>
                                </w:rPr>
                              </w:pPr>
                              <w:proofErr w:type="spellStart"/>
                              <w:r>
                                <w:rPr>
                                  <w:rFonts w:eastAsia="Calibri"/>
                                </w:rPr>
                                <w:t>mgh_msh</w:t>
                              </w:r>
                              <w:proofErr w:type="spellEnd"/>
                              <w:r>
                                <w:rPr>
                                  <w:rFonts w:eastAsia="Calibri"/>
                                </w:rPr>
                                <w:t>(szó)</w:t>
                              </w:r>
                            </w:p>
                          </w:txbxContent>
                        </wps:txbx>
                        <wps:bodyPr vert="horz" lIns="0" tIns="0" rIns="0" bIns="0" rtlCol="0">
                          <a:noAutofit/>
                        </wps:bodyPr>
                      </wps:wsp>
                      <wps:wsp>
                        <wps:cNvPr id="192" name="Shape 960"/>
                        <wps:cNvSpPr/>
                        <wps:spPr>
                          <a:xfrm>
                            <a:off x="1887629" y="1080012"/>
                            <a:ext cx="18000" cy="18000"/>
                          </a:xfrm>
                          <a:prstGeom prst="ellipse">
                            <a:avLst/>
                          </a:prstGeom>
                          <a:solidFill>
                            <a:srgbClr val="964B4B"/>
                          </a:solidFill>
                          <a:ln w="76200" cap="flat">
                            <a:noFill/>
                            <a:miter lim="100000"/>
                          </a:ln>
                        </wps:spPr>
                        <wps:style>
                          <a:lnRef idx="1">
                            <a:srgbClr val="499496"/>
                          </a:lnRef>
                          <a:fillRef idx="0">
                            <a:srgbClr val="000000">
                              <a:alpha val="0"/>
                            </a:srgbClr>
                          </a:fillRef>
                          <a:effectRef idx="0">
                            <a:scrgbClr r="0" g="0" b="0"/>
                          </a:effectRef>
                          <a:fontRef idx="none"/>
                        </wps:style>
                        <wps:bodyPr/>
                      </wps:wsp>
                      <wps:wsp>
                        <wps:cNvPr id="193" name="Rectangle 930"/>
                        <wps:cNvSpPr/>
                        <wps:spPr>
                          <a:xfrm>
                            <a:off x="1530003" y="1260014"/>
                            <a:ext cx="720000" cy="180000"/>
                          </a:xfrm>
                          <a:prstGeom prst="roundRect">
                            <a:avLst>
                              <a:gd name="adj" fmla="val 50000"/>
                            </a:avLst>
                          </a:prstGeom>
                          <a:solidFill>
                            <a:srgbClr val="604084"/>
                          </a:solidFill>
                          <a:ln>
                            <a:solidFill>
                              <a:srgbClr val="604084"/>
                            </a:solidFill>
                          </a:ln>
                        </wps:spPr>
                        <wps:txbx>
                          <w:txbxContent>
                            <w:p w14:paraId="4A0C1923" w14:textId="77777777" w:rsidR="004F6E5C" w:rsidRDefault="004F6E5C" w:rsidP="004F6E5C">
                              <w:pPr>
                                <w:pStyle w:val="FolyamatAbra"/>
                                <w:rPr>
                                  <w:rFonts w:eastAsia="Calibri"/>
                                </w:rPr>
                              </w:pPr>
                              <w:r>
                                <w:rPr>
                                  <w:rFonts w:eastAsia="Calibri"/>
                                </w:rPr>
                                <w:t>Stop</w:t>
                              </w:r>
                            </w:p>
                          </w:txbxContent>
                        </wps:txbx>
                        <wps:bodyPr vert="horz" lIns="0" tIns="0" rIns="0" bIns="0" rtlCol="0">
                          <a:noAutofit/>
                        </wps:bodyPr>
                      </wps:wsp>
                      <wpg:grpSp>
                        <wpg:cNvPr id="194" name="Csoportba foglalás 194"/>
                        <wpg:cNvGrpSpPr/>
                        <wpg:grpSpPr>
                          <a:xfrm>
                            <a:off x="0" y="360004"/>
                            <a:ext cx="3780014" cy="630005"/>
                            <a:chOff x="0" y="360004"/>
                            <a:chExt cx="3780014" cy="630005"/>
                          </a:xfrm>
                        </wpg:grpSpPr>
                        <wps:wsp>
                          <wps:cNvPr id="195" name="Rectangle 954"/>
                          <wps:cNvSpPr/>
                          <wps:spPr>
                            <a:xfrm>
                              <a:off x="719994" y="360004"/>
                              <a:ext cx="2340000" cy="360000"/>
                            </a:xfrm>
                            <a:prstGeom prst="diamond">
                              <a:avLst/>
                            </a:prstGeom>
                            <a:solidFill>
                              <a:srgbClr val="604084"/>
                            </a:solidFill>
                            <a:ln>
                              <a:solidFill>
                                <a:srgbClr val="604084"/>
                              </a:solidFill>
                            </a:ln>
                          </wps:spPr>
                          <wps:txbx>
                            <w:txbxContent>
                              <w:p w14:paraId="4D2D417C" w14:textId="77777777" w:rsidR="004F6E5C" w:rsidRDefault="004F6E5C" w:rsidP="004F6E5C">
                                <w:pPr>
                                  <w:pStyle w:val="FolyamatAbra"/>
                                  <w:rPr>
                                    <w:rFonts w:eastAsia="Calibri"/>
                                  </w:rPr>
                                </w:pPr>
                                <w:r>
                                  <w:rPr>
                                    <w:rFonts w:eastAsia="Calibri"/>
                                  </w:rPr>
                                  <w:t>magánhangzó(szó[ó])?</w:t>
                                </w:r>
                              </w:p>
                            </w:txbxContent>
                          </wps:txbx>
                          <wps:bodyPr vert="horz" lIns="0" tIns="0" rIns="0" bIns="0" rtlCol="0" anchor="ctr" anchorCtr="0">
                            <a:noAutofit/>
                          </wps:bodyPr>
                        </wps:wsp>
                        <wps:wsp>
                          <wps:cNvPr id="196" name="Rectangle 972"/>
                          <wps:cNvSpPr/>
                          <wps:spPr>
                            <a:xfrm>
                              <a:off x="2520014" y="810009"/>
                              <a:ext cx="1260000" cy="180000"/>
                            </a:xfrm>
                            <a:prstGeom prst="parallelogram">
                              <a:avLst/>
                            </a:prstGeom>
                            <a:solidFill>
                              <a:srgbClr val="604084"/>
                            </a:solidFill>
                            <a:ln>
                              <a:solidFill>
                                <a:srgbClr val="604084"/>
                              </a:solidFill>
                            </a:ln>
                          </wps:spPr>
                          <wps:txbx>
                            <w:txbxContent>
                              <w:p w14:paraId="5C360FDB" w14:textId="77777777" w:rsidR="004F6E5C" w:rsidRDefault="004F6E5C" w:rsidP="004F6E5C">
                                <w:pPr>
                                  <w:pStyle w:val="FolyamatAbra"/>
                                  <w:rPr>
                                    <w:rFonts w:eastAsia="Calibri"/>
                                  </w:rPr>
                                </w:pPr>
                                <w:r>
                                  <w:rPr>
                                    <w:rFonts w:eastAsia="Calibri"/>
                                  </w:rPr>
                                  <w:t>ki:</w:t>
                                </w:r>
                                <w:r>
                                  <w:rPr>
                                    <w:rFonts w:eastAsia="Calibri"/>
                                    <w:spacing w:val="3"/>
                                  </w:rPr>
                                  <w:t xml:space="preserve"> </w:t>
                                </w:r>
                                <w:r>
                                  <w:t>"</w:t>
                                </w:r>
                                <w:r>
                                  <w:rPr>
                                    <w:rFonts w:eastAsia="Calibri"/>
                                  </w:rPr>
                                  <w:t>mássalhangzó</w:t>
                                </w:r>
                                <w:r>
                                  <w:t>"</w:t>
                                </w:r>
                              </w:p>
                            </w:txbxContent>
                          </wps:txbx>
                          <wps:bodyPr vert="horz" lIns="0" tIns="0" rIns="0" bIns="0" rtlCol="0">
                            <a:noAutofit/>
                          </wps:bodyPr>
                        </wps:wsp>
                        <wps:wsp>
                          <wps:cNvPr id="211" name="Rectangle 977"/>
                          <wps:cNvSpPr/>
                          <wps:spPr>
                            <a:xfrm>
                              <a:off x="0" y="810009"/>
                              <a:ext cx="1260000" cy="180000"/>
                            </a:xfrm>
                            <a:prstGeom prst="parallelogram">
                              <a:avLst/>
                            </a:prstGeom>
                            <a:solidFill>
                              <a:srgbClr val="604084"/>
                            </a:solidFill>
                            <a:ln>
                              <a:solidFill>
                                <a:srgbClr val="604084"/>
                              </a:solidFill>
                            </a:ln>
                          </wps:spPr>
                          <wps:txbx>
                            <w:txbxContent>
                              <w:p w14:paraId="44FB654F" w14:textId="77777777" w:rsidR="004F6E5C" w:rsidRDefault="004F6E5C" w:rsidP="004F6E5C">
                                <w:pPr>
                                  <w:pStyle w:val="FolyamatAbra"/>
                                  <w:rPr>
                                    <w:rFonts w:eastAsia="Calibri"/>
                                  </w:rPr>
                                </w:pPr>
                                <w:r>
                                  <w:rPr>
                                    <w:rFonts w:eastAsia="Calibri"/>
                                  </w:rPr>
                                  <w:t xml:space="preserve">ki: </w:t>
                                </w:r>
                                <w:r>
                                  <w:t>"</w:t>
                                </w:r>
                                <w:r>
                                  <w:rPr>
                                    <w:rFonts w:eastAsia="Calibri"/>
                                  </w:rPr>
                                  <w:t>magánhangzó</w:t>
                                </w:r>
                                <w:r>
                                  <w:t>"</w:t>
                                </w:r>
                              </w:p>
                            </w:txbxContent>
                          </wps:txbx>
                          <wps:bodyPr vert="horz" lIns="0" tIns="0" rIns="0" bIns="0" rtlCol="0">
                            <a:noAutofit/>
                          </wps:bodyPr>
                        </wps:wsp>
                      </wpg:grpSp>
                      <wps:wsp>
                        <wps:cNvPr id="248" name="Egyenes összekötő nyíllal 248"/>
                        <wps:cNvCnPr>
                          <a:cxnSpLocks/>
                        </wps:cNvCnPr>
                        <wps:spPr>
                          <a:xfrm flipH="1">
                            <a:off x="1889994" y="180000"/>
                            <a:ext cx="7"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9" name="Egyenes összekötő nyíllal 249"/>
                        <wps:cNvCnPr>
                          <a:cxnSpLocks/>
                        </wps:cNvCnPr>
                        <wps:spPr>
                          <a:xfrm flipH="1">
                            <a:off x="1890003" y="1095376"/>
                            <a:ext cx="262" cy="164638"/>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36" name="Összekötő: szögletes 53936"/>
                        <wps:cNvCnPr>
                          <a:cxnSpLocks/>
                        </wps:cNvCnPr>
                        <wps:spPr>
                          <a:xfrm rot="16200000" flipH="1">
                            <a:off x="1198063" y="399445"/>
                            <a:ext cx="99003" cy="1280129"/>
                          </a:xfrm>
                          <a:prstGeom prst="bent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37" name="Összekötő: szögletes 53937"/>
                        <wps:cNvCnPr>
                          <a:cxnSpLocks/>
                        </wps:cNvCnPr>
                        <wps:spPr>
                          <a:xfrm rot="5400000">
                            <a:off x="2478321" y="417318"/>
                            <a:ext cx="99003" cy="1244385"/>
                          </a:xfrm>
                          <a:prstGeom prst="bent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38" name="Szövegdoboz 80"/>
                        <wps:cNvSpPr txBox="1"/>
                        <wps:spPr>
                          <a:xfrm>
                            <a:off x="359943" y="629802"/>
                            <a:ext cx="214658" cy="139746"/>
                          </a:xfrm>
                          <a:prstGeom prst="rect">
                            <a:avLst/>
                          </a:prstGeom>
                          <a:noFill/>
                          <a:ln>
                            <a:noFill/>
                          </a:ln>
                        </wps:spPr>
                        <wps:txbx>
                          <w:txbxContent>
                            <w:p w14:paraId="3C68EE94" w14:textId="77777777" w:rsidR="004F6E5C" w:rsidRDefault="004F6E5C" w:rsidP="004F6E5C">
                              <w:pPr>
                                <w:pStyle w:val="IgenNem"/>
                              </w:pPr>
                              <w:r>
                                <w:t>igen</w:t>
                              </w:r>
                            </w:p>
                          </w:txbxContent>
                        </wps:txbx>
                        <wps:bodyPr wrap="none" lIns="0" tIns="0" rIns="0" bIns="0" rtlCol="0">
                          <a:spAutoFit/>
                        </wps:bodyPr>
                      </wps:wsp>
                      <wps:wsp>
                        <wps:cNvPr id="53939" name="Szövegdoboz 81"/>
                        <wps:cNvSpPr txBox="1"/>
                        <wps:spPr>
                          <a:xfrm>
                            <a:off x="3239599" y="629802"/>
                            <a:ext cx="226725" cy="139746"/>
                          </a:xfrm>
                          <a:prstGeom prst="rect">
                            <a:avLst/>
                          </a:prstGeom>
                          <a:noFill/>
                          <a:ln>
                            <a:noFill/>
                          </a:ln>
                        </wps:spPr>
                        <wps:txbx>
                          <w:txbxContent>
                            <w:p w14:paraId="22FD699A" w14:textId="77777777" w:rsidR="004F6E5C" w:rsidRDefault="004F6E5C" w:rsidP="004F6E5C">
                              <w:pPr>
                                <w:pStyle w:val="IgenNem"/>
                              </w:pPr>
                              <w:r>
                                <w:t>nem</w:t>
                              </w:r>
                            </w:p>
                          </w:txbxContent>
                        </wps:txbx>
                        <wps:bodyPr wrap="none" lIns="0" tIns="0" rIns="0" bIns="0" rtlCol="0">
                          <a:spAutoFit/>
                        </wps:bodyPr>
                      </wps:wsp>
                      <wps:wsp>
                        <wps:cNvPr id="53940" name="Összekötő: szögletes 53940"/>
                        <wps:cNvCnPr>
                          <a:cxnSpLocks/>
                        </wps:cNvCnPr>
                        <wps:spPr>
                          <a:xfrm>
                            <a:off x="3059994" y="540004"/>
                            <a:ext cx="90020" cy="27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41" name="Összekötő: szögletes 53941"/>
                        <wps:cNvCnPr>
                          <a:cxnSpLocks/>
                        </wps:cNvCnPr>
                        <wps:spPr>
                          <a:xfrm rot="10800000" flipV="1">
                            <a:off x="630000" y="540003"/>
                            <a:ext cx="89994" cy="27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D82259" id="Csoportba foglalás 10" o:spid="_x0000_s1488" style="width:297.6pt;height:113.35pt;mso-position-horizontal-relative:char;mso-position-vertical-relative:line" coordsize="378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">
                <v:roundrect id="Rectangle 930" o:spid="_x0000_s1489" style="position:absolute;left:13500;width:108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" fillcolor="#604084" strokecolor="#604084">
                  <v:textbox inset="0,0,0,0">
                    <w:txbxContent>
                      <w:p w14:paraId="1C281DCE" w14:textId="77777777" w:rsidR="004F6E5C" w:rsidRDefault="004F6E5C" w:rsidP="004F6E5C">
                        <w:pPr>
                          <w:pStyle w:val="FolyamatAbra"/>
                          <w:rPr>
                            <w:rFonts w:eastAsia="Calibri"/>
                          </w:rPr>
                        </w:pPr>
                        <w:proofErr w:type="spellStart"/>
                        <w:r>
                          <w:rPr>
                            <w:rFonts w:eastAsia="Calibri"/>
                          </w:rPr>
                          <w:t>mgh_msh</w:t>
                        </w:r>
                        <w:proofErr w:type="spellEnd"/>
                        <w:r>
                          <w:rPr>
                            <w:rFonts w:eastAsia="Calibri"/>
                          </w:rPr>
                          <w:t>(szó)</w:t>
                        </w:r>
                      </w:p>
                    </w:txbxContent>
                  </v:textbox>
                </v:roundrect>
                <v:oval id="Shape 960" o:spid="_x0000_s1490" style="position:absolute;left:18876;top:10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" fillcolor="#964b4b" stroked="f" strokeweight="6pt">
                  <v:stroke miterlimit="1" joinstyle="miter"/>
                </v:oval>
                <v:roundrect id="Rectangle 930" o:spid="_x0000_s1491" style="position:absolute;left:15300;top:126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" fillcolor="#604084" strokecolor="#604084">
                  <v:textbox inset="0,0,0,0">
                    <w:txbxContent>
                      <w:p w14:paraId="4A0C1923" w14:textId="77777777" w:rsidR="004F6E5C" w:rsidRDefault="004F6E5C" w:rsidP="004F6E5C">
                        <w:pPr>
                          <w:pStyle w:val="FolyamatAbra"/>
                          <w:rPr>
                            <w:rFonts w:eastAsia="Calibri"/>
                          </w:rPr>
                        </w:pPr>
                        <w:r>
                          <w:rPr>
                            <w:rFonts w:eastAsia="Calibri"/>
                          </w:rPr>
                          <w:t>Stop</w:t>
                        </w:r>
                      </w:p>
                    </w:txbxContent>
                  </v:textbox>
                </v:roundrect>
                <v:group id="Csoportba foglalás 194" o:spid="_x0000_s1492" style="position:absolute;top:3600;width:37800;height:6300" coordorigin=",3600" coordsize="378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Rectangle 954" o:spid="_x0000_s1493" type="#_x0000_t4" style="position:absolute;left:7199;top:3600;width:23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" fillcolor="#604084" strokecolor="#604084">
                    <v:textbox inset="0,0,0,0">
                      <w:txbxContent>
                        <w:p w14:paraId="4D2D417C" w14:textId="77777777" w:rsidR="004F6E5C" w:rsidRDefault="004F6E5C" w:rsidP="004F6E5C">
                          <w:pPr>
                            <w:pStyle w:val="FolyamatAbra"/>
                            <w:rPr>
                              <w:rFonts w:eastAsia="Calibri"/>
                            </w:rPr>
                          </w:pPr>
                          <w:r>
                            <w:rPr>
                              <w:rFonts w:eastAsia="Calibri"/>
                            </w:rPr>
                            <w:t>magánhangzó(szó[ó])?</w:t>
                          </w:r>
                        </w:p>
                      </w:txbxContent>
                    </v:textbox>
                  </v:shape>
                  <v:shape id="Rectangle 972" o:spid="_x0000_s1494" type="#_x0000_t7" style="position:absolute;left:25200;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" adj="771" fillcolor="#604084" strokecolor="#604084">
                    <v:textbox inset="0,0,0,0">
                      <w:txbxContent>
                        <w:p w14:paraId="5C360FDB" w14:textId="77777777" w:rsidR="004F6E5C" w:rsidRDefault="004F6E5C" w:rsidP="004F6E5C">
                          <w:pPr>
                            <w:pStyle w:val="FolyamatAbra"/>
                            <w:rPr>
                              <w:rFonts w:eastAsia="Calibri"/>
                            </w:rPr>
                          </w:pPr>
                          <w:r>
                            <w:rPr>
                              <w:rFonts w:eastAsia="Calibri"/>
                            </w:rPr>
                            <w:t>ki:</w:t>
                          </w:r>
                          <w:r>
                            <w:rPr>
                              <w:rFonts w:eastAsia="Calibri"/>
                              <w:spacing w:val="3"/>
                            </w:rPr>
                            <w:t xml:space="preserve"> </w:t>
                          </w:r>
                          <w:r>
                            <w:t>"</w:t>
                          </w:r>
                          <w:r>
                            <w:rPr>
                              <w:rFonts w:eastAsia="Calibri"/>
                            </w:rPr>
                            <w:t>mássalhangzó</w:t>
                          </w:r>
                          <w:r>
                            <w:t>"</w:t>
                          </w:r>
                        </w:p>
                      </w:txbxContent>
                    </v:textbox>
                  </v:shape>
                  <v:shape id="Rectangle 977" o:spid="_x0000_s1495" type="#_x0000_t7" style="position:absolute;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" adj="771" fillcolor="#604084" strokecolor="#604084">
                    <v:textbox inset="0,0,0,0">
                      <w:txbxContent>
                        <w:p w14:paraId="44FB654F" w14:textId="77777777" w:rsidR="004F6E5C" w:rsidRDefault="004F6E5C" w:rsidP="004F6E5C">
                          <w:pPr>
                            <w:pStyle w:val="FolyamatAbra"/>
                            <w:rPr>
                              <w:rFonts w:eastAsia="Calibri"/>
                            </w:rPr>
                          </w:pPr>
                          <w:r>
                            <w:rPr>
                              <w:rFonts w:eastAsia="Calibri"/>
                            </w:rPr>
                            <w:t xml:space="preserve">ki: </w:t>
                          </w:r>
                          <w:r>
                            <w:t>"</w:t>
                          </w:r>
                          <w:r>
                            <w:rPr>
                              <w:rFonts w:eastAsia="Calibri"/>
                            </w:rPr>
                            <w:t>magánhangzó</w:t>
                          </w:r>
                          <w:r>
                            <w:t>"</w:t>
                          </w:r>
                        </w:p>
                      </w:txbxContent>
                    </v:textbox>
                  </v:shape>
                </v:group>
                <v:shape id="Egyenes összekötő nyíllal 248" o:spid="_x0000_s1496" type="#_x0000_t32" style="position:absolute;left:18899;top:1800;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" strokecolor="#604084" strokeweight="1pt">
                  <v:stroke endarrow="classic" joinstyle="miter"/>
                  <o:lock v:ext="edit" shapetype="f"/>
                </v:shape>
                <v:shape id="Egyenes összekötő nyíllal 249" o:spid="_x0000_s1497" type="#_x0000_t32" style="position:absolute;left:18900;top:10953;width:2;height:1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" strokecolor="#604084" strokeweight="1pt">
                  <v:stroke endarrow="classic" joinstyle="miter"/>
                  <o:lock v:ext="edit" shapetype="f"/>
                </v:shape>
                <v:shape id="Összekötő: szögletes 53936" o:spid="_x0000_s1498" type="#_x0000_t33" style="position:absolute;left:11981;top:3994;width:990;height:12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" strokecolor="#604084" strokeweight="1pt">
                  <v:stroke endarrow="block"/>
                  <o:lock v:ext="edit" shapetype="f"/>
                </v:shape>
                <v:shape id="Összekötő: szögletes 53937" o:spid="_x0000_s1499" type="#_x0000_t33" style="position:absolute;left:24783;top:4173;width:990;height:124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" strokecolor="#604084" strokeweight="1pt">
                  <v:stroke endarrow="block"/>
                  <o:lock v:ext="edit" shapetype="f"/>
                </v:shape>
                <v:shape id="Szövegdoboz 80" o:spid="_x0000_s1500" type="#_x0000_t202" style="position:absolute;left:3599;top:6298;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" filled="f" stroked="f">
                  <v:textbox style="mso-fit-shape-to-text:t" inset="0,0,0,0">
                    <w:txbxContent>
                      <w:p w14:paraId="3C68EE94" w14:textId="77777777" w:rsidR="004F6E5C" w:rsidRDefault="004F6E5C" w:rsidP="004F6E5C">
                        <w:pPr>
                          <w:pStyle w:val="IgenNem"/>
                        </w:pPr>
                        <w:r>
                          <w:t>igen</w:t>
                        </w:r>
                      </w:p>
                    </w:txbxContent>
                  </v:textbox>
                </v:shape>
                <v:shape id="Szövegdoboz 81" o:spid="_x0000_s1501" type="#_x0000_t202" style="position:absolute;left:32395;top:6298;width:226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" filled="f" stroked="f">
                  <v:textbox style="mso-fit-shape-to-text:t" inset="0,0,0,0">
                    <w:txbxContent>
                      <w:p w14:paraId="22FD699A" w14:textId="77777777" w:rsidR="004F6E5C" w:rsidRDefault="004F6E5C" w:rsidP="004F6E5C">
                        <w:pPr>
                          <w:pStyle w:val="IgenNem"/>
                        </w:pPr>
                        <w:r>
                          <w:t>nem</w:t>
                        </w:r>
                      </w:p>
                    </w:txbxContent>
                  </v:textbox>
                </v:shape>
                <v:shape id="Összekötő: szögletes 53940" o:spid="_x0000_s1502" type="#_x0000_t33" style="position:absolute;left:30599;top:5400;width:901;height:27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" filled="t" fillcolor="#964b4b" strokecolor="#604084" strokeweight="1pt">
                  <v:stroke endarrow="block"/>
                  <o:lock v:ext="edit" shapetype="f"/>
                </v:shape>
                <v:shape id="Összekötő: szögletes 53941" o:spid="_x0000_s1503" type="#_x0000_t33" style="position:absolute;left:6300;top:5400;width:899;height:27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" filled="t" fillcolor="#964b4b" strokecolor="#604084" strokeweight="1pt">
                  <v:stroke endarrow="block"/>
                  <o:lock v:ext="edit" shapetype="f"/>
                </v:shape>
                <w10:anchorlock/>
              </v:group>
            </w:pict>
          </mc:Fallback>
        </mc:AlternateContent>
      </w:r>
    </w:p>
    <w:p w14:paraId="55C36DBB" w14:textId="7A68CB48" w:rsidR="004F6E5C" w:rsidRDefault="004F6E5C" w:rsidP="004F6E5C">
      <w:pPr>
        <w:pStyle w:val="KpKzpre"/>
      </w:pPr>
      <w:r w:rsidRPr="00FB7C6C">
        <mc:AlternateContent>
          <mc:Choice Requires="wps">
            <w:drawing>
              <wp:inline distT="0" distB="0" distL="0" distR="0" wp14:anchorId="20E06112" wp14:editId="76697C19">
                <wp:extent cx="4140000" cy="986458"/>
                <wp:effectExtent l="0" t="0" r="13335" b="19050"/>
                <wp:docPr id="539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30365979" w14:textId="77777777" w:rsidR="004F6E5C" w:rsidRPr="009B13B7" w:rsidRDefault="004F6E5C" w:rsidP="004F6E5C">
                            <w:pPr>
                              <w:pStyle w:val="Mondatszeru"/>
                            </w:pPr>
                            <w:r>
                              <w:t>eljárás mgh_msh(szó):</w:t>
                            </w:r>
                            <w:r>
                              <w:br/>
                            </w:r>
                            <w:r>
                              <w:tab/>
                              <w:t>maganhangzók = "aáeéiíoóöőuúüű"</w:t>
                            </w:r>
                            <w:r>
                              <w:br/>
                            </w:r>
                            <w:r>
                              <w:tab/>
                              <w:t>ha magánhangzó(szó[0]):</w:t>
                            </w:r>
                            <w:r>
                              <w:br/>
                            </w:r>
                            <w:r>
                              <w:tab/>
                            </w:r>
                            <w:r>
                              <w:tab/>
                              <w:t>ki: "magánhangzó"</w:t>
                            </w:r>
                            <w:r>
                              <w:br/>
                            </w:r>
                            <w:r>
                              <w:tab/>
                              <w:t>különben:</w:t>
                            </w:r>
                            <w:r>
                              <w:br/>
                            </w:r>
                            <w:r>
                              <w:tab/>
                            </w:r>
                            <w:r>
                              <w:tab/>
                              <w:t>ki: "mássalhangző"</w:t>
                            </w:r>
                            <w:r>
                              <w:br/>
                              <w:t>eljárás vége</w:t>
                            </w:r>
                          </w:p>
                        </w:txbxContent>
                      </wps:txbx>
                      <wps:bodyPr rot="0" vert="horz" wrap="square" lIns="0" tIns="0" rIns="0" bIns="0" anchor="t" anchorCtr="0">
                        <a:spAutoFit/>
                      </wps:bodyPr>
                    </wps:wsp>
                  </a:graphicData>
                </a:graphic>
              </wp:inline>
            </w:drawing>
          </mc:Choice>
          <mc:Fallback>
            <w:pict>
              <v:shape w14:anchorId="20E06112" id="_x0000_s1504"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">
                <v:textbox style="mso-fit-shape-to-text:t" inset="0,0,0,0">
                  <w:txbxContent>
                    <w:p w14:paraId="30365979" w14:textId="77777777" w:rsidR="004F6E5C" w:rsidRPr="009B13B7" w:rsidRDefault="004F6E5C" w:rsidP="004F6E5C">
                      <w:pPr>
                        <w:pStyle w:val="Mondatszeru"/>
                      </w:pPr>
                      <w:r>
                        <w:t>eljárás mgh_msh(szó):</w:t>
                      </w:r>
                      <w:r>
                        <w:br/>
                      </w:r>
                      <w:r>
                        <w:tab/>
                        <w:t>maganhangzók = "aáeéiíoóöőuúüű"</w:t>
                      </w:r>
                      <w:r>
                        <w:br/>
                      </w:r>
                      <w:r>
                        <w:tab/>
                        <w:t>ha magánhangzó(szó[0]):</w:t>
                      </w:r>
                      <w:r>
                        <w:br/>
                      </w:r>
                      <w:r>
                        <w:tab/>
                      </w:r>
                      <w:r>
                        <w:tab/>
                        <w:t>ki: "magánhangzó"</w:t>
                      </w:r>
                      <w:r>
                        <w:br/>
                      </w:r>
                      <w:r>
                        <w:tab/>
                        <w:t>különben:</w:t>
                      </w:r>
                      <w:r>
                        <w:br/>
                      </w:r>
                      <w:r>
                        <w:tab/>
                      </w:r>
                      <w:r>
                        <w:tab/>
                        <w:t>ki: "mássalhangző"</w:t>
                      </w:r>
                      <w:r>
                        <w:br/>
                        <w:t>eljárás vége</w:t>
                      </w:r>
                    </w:p>
                  </w:txbxContent>
                </v:textbox>
                <w10:anchorlock/>
              </v:shape>
            </w:pict>
          </mc:Fallback>
        </mc:AlternateContent>
      </w:r>
    </w:p>
    <w:p w14:paraId="214B8C82" w14:textId="726DBB5D" w:rsidR="0032446C" w:rsidRDefault="0032446C" w:rsidP="0032446C">
      <w:r>
        <w:t xml:space="preserve">Az eljárásban szükségünk van a </w:t>
      </w:r>
      <w:proofErr w:type="spellStart"/>
      <w:proofErr w:type="gramStart"/>
      <w:r w:rsidRPr="00D17186">
        <w:rPr>
          <w:rStyle w:val="KodFuggveny"/>
        </w:rPr>
        <w:t>maganhangzo</w:t>
      </w:r>
      <w:proofErr w:type="spellEnd"/>
      <w:r w:rsidRPr="00D17186">
        <w:rPr>
          <w:rStyle w:val="KodOperator"/>
        </w:rPr>
        <w:t>(</w:t>
      </w:r>
      <w:proofErr w:type="gramEnd"/>
      <w:r w:rsidRPr="00D17186">
        <w:rPr>
          <w:rStyle w:val="KodOperator"/>
        </w:rPr>
        <w:t>)</w:t>
      </w:r>
      <w:r>
        <w:t xml:space="preserve"> függvényre – vagy kell helyette egy megfelelő C# függvény (.</w:t>
      </w:r>
      <w:proofErr w:type="spellStart"/>
      <w:r w:rsidRPr="0032446C">
        <w:rPr>
          <w:rStyle w:val="KodFuggveny"/>
        </w:rPr>
        <w:t>Contains</w:t>
      </w:r>
      <w:proofErr w:type="spellEnd"/>
      <w:r>
        <w:t>()). A függvényt most úgy írjuk meg, hogy a magánhangzókat is paraméterként adjuk meg, így ez a függvény később a mássalhangzó detektálására is használható, sőt, bármilyen karakterről meg tudja mondani, hogy egy adott szövegben megtalálható-e.</w:t>
      </w:r>
    </w:p>
    <w:p w14:paraId="24F581A9" w14:textId="77777777" w:rsidR="00986020" w:rsidRDefault="00986020" w:rsidP="00986020">
      <w:pPr>
        <w:pStyle w:val="KodDoboz"/>
      </w:pPr>
      <w:r>
        <w:rPr>
          <w:noProof/>
        </w:rPr>
        <w:lastRenderedPageBreak/>
        <mc:AlternateContent>
          <mc:Choice Requires="wps">
            <w:drawing>
              <wp:inline distT="0" distB="0" distL="0" distR="0" wp14:anchorId="797BEEA8" wp14:editId="47CAB375">
                <wp:extent cx="4788000" cy="1224000"/>
                <wp:effectExtent l="0" t="0" r="0" b="0"/>
                <wp:docPr id="1722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189">
                        <w:txbxContent>
                          <w:p w14:paraId="410A7ADB" w14:textId="77777777" w:rsidR="00986020" w:rsidRDefault="00986020" w:rsidP="0038169F">
                            <w:pPr>
                              <w:pStyle w:val="Kod"/>
                              <w:numPr>
                                <w:ilvl w:val="0"/>
                                <w:numId w:val="63"/>
                              </w:numPr>
                            </w:pPr>
                            <w:r w:rsidRPr="00986020">
                              <w:rPr>
                                <w:rStyle w:val="KodFoglaltSzo"/>
                              </w:rPr>
                              <w:t>static</w:t>
                            </w:r>
                            <w:r>
                              <w:t xml:space="preserve"> </w:t>
                            </w:r>
                            <w:r w:rsidRPr="00986020">
                              <w:rPr>
                                <w:rStyle w:val="KodFoglaltSzo"/>
                              </w:rPr>
                              <w:t>void</w:t>
                            </w:r>
                            <w:r>
                              <w:t xml:space="preserve"> </w:t>
                            </w:r>
                            <w:r w:rsidRPr="00986020">
                              <w:rPr>
                                <w:rStyle w:val="KodFuggveny"/>
                              </w:rPr>
                              <w:t>MghMsh</w:t>
                            </w:r>
                            <w:r>
                              <w:t>(</w:t>
                            </w:r>
                            <w:r w:rsidRPr="00986020">
                              <w:rPr>
                                <w:rStyle w:val="KodFoglaltSzo"/>
                              </w:rPr>
                              <w:t>string</w:t>
                            </w:r>
                            <w:r>
                              <w:t xml:space="preserve"> </w:t>
                            </w:r>
                            <w:r w:rsidRPr="00986020">
                              <w:rPr>
                                <w:rStyle w:val="KodValtozo"/>
                              </w:rPr>
                              <w:t>szo</w:t>
                            </w:r>
                            <w:r>
                              <w:t>)</w:t>
                            </w:r>
                          </w:p>
                          <w:p w14:paraId="4A17F082" w14:textId="77777777" w:rsidR="00986020" w:rsidRDefault="00986020" w:rsidP="0038169F">
                            <w:pPr>
                              <w:pStyle w:val="Kod1"/>
                              <w:numPr>
                                <w:ilvl w:val="0"/>
                                <w:numId w:val="63"/>
                              </w:numPr>
                            </w:pPr>
                            <w:r>
                              <w:t>{</w:t>
                            </w:r>
                          </w:p>
                          <w:p w14:paraId="137299F9" w14:textId="3164D3DC" w:rsidR="00986020" w:rsidRDefault="00986020" w:rsidP="0038169F">
                            <w:pPr>
                              <w:pStyle w:val="Kod"/>
                              <w:numPr>
                                <w:ilvl w:val="0"/>
                                <w:numId w:val="63"/>
                              </w:numPr>
                            </w:pPr>
                            <w:r>
                              <w:tab/>
                            </w:r>
                            <w:r w:rsidRPr="00986020">
                              <w:rPr>
                                <w:rStyle w:val="KodFoglaltSzo"/>
                              </w:rPr>
                              <w:t>string</w:t>
                            </w:r>
                            <w:r>
                              <w:t xml:space="preserve"> </w:t>
                            </w:r>
                            <w:r w:rsidRPr="00986020">
                              <w:rPr>
                                <w:rStyle w:val="KodValtozo"/>
                              </w:rPr>
                              <w:t>mghk</w:t>
                            </w:r>
                            <w:r>
                              <w:t xml:space="preserve"> </w:t>
                            </w:r>
                            <w:r w:rsidRPr="00986020">
                              <w:rPr>
                                <w:rStyle w:val="KodOperator"/>
                              </w:rPr>
                              <w:t>=</w:t>
                            </w:r>
                            <w:r>
                              <w:t xml:space="preserve"> </w:t>
                            </w:r>
                            <w:r w:rsidRPr="00986020">
                              <w:rPr>
                                <w:rStyle w:val="KodString"/>
                              </w:rPr>
                              <w:t>"aáeéiíoóöőuúüű"</w:t>
                            </w:r>
                            <w:r>
                              <w:t>;</w:t>
                            </w:r>
                          </w:p>
                          <w:p w14:paraId="2E89AAC4" w14:textId="04206FB3" w:rsidR="00986020" w:rsidRDefault="00986020" w:rsidP="0038169F">
                            <w:pPr>
                              <w:pStyle w:val="Kod1"/>
                              <w:numPr>
                                <w:ilvl w:val="0"/>
                                <w:numId w:val="63"/>
                              </w:numPr>
                            </w:pPr>
                            <w:r>
                              <w:tab/>
                            </w:r>
                            <w:r w:rsidRPr="00986020">
                              <w:rPr>
                                <w:rStyle w:val="KodKeyWord"/>
                              </w:rPr>
                              <w:t>if</w:t>
                            </w:r>
                            <w:r>
                              <w:t xml:space="preserve"> (</w:t>
                            </w:r>
                            <w:r w:rsidRPr="00986020">
                              <w:rPr>
                                <w:rStyle w:val="KodFuggveny"/>
                              </w:rPr>
                              <w:t>Bennevan</w:t>
                            </w:r>
                            <w:r>
                              <w:t>(</w:t>
                            </w:r>
                            <w:r w:rsidRPr="00986020">
                              <w:rPr>
                                <w:rStyle w:val="KodValtozo"/>
                              </w:rPr>
                              <w:t>szo</w:t>
                            </w:r>
                            <w:r>
                              <w:t xml:space="preserve">[0], </w:t>
                            </w:r>
                            <w:r w:rsidRPr="00986020">
                              <w:rPr>
                                <w:rStyle w:val="KodValtozo"/>
                              </w:rPr>
                              <w:t>mghk</w:t>
                            </w:r>
                            <w:r>
                              <w:t>))</w:t>
                            </w:r>
                          </w:p>
                          <w:p w14:paraId="7268FBB7" w14:textId="66CF06DF" w:rsidR="00986020" w:rsidRDefault="00986020" w:rsidP="0038169F">
                            <w:pPr>
                              <w:pStyle w:val="Kod"/>
                              <w:numPr>
                                <w:ilvl w:val="0"/>
                                <w:numId w:val="63"/>
                              </w:numPr>
                            </w:pPr>
                            <w:r>
                              <w:tab/>
                            </w:r>
                            <w:r>
                              <w:tab/>
                            </w:r>
                            <w:r w:rsidRPr="00986020">
                              <w:rPr>
                                <w:rStyle w:val="KodClass"/>
                              </w:rPr>
                              <w:t>Console</w:t>
                            </w:r>
                            <w:r>
                              <w:t>.</w:t>
                            </w:r>
                            <w:r w:rsidRPr="00986020">
                              <w:rPr>
                                <w:rStyle w:val="KodFuggveny"/>
                              </w:rPr>
                              <w:t>WriteLine</w:t>
                            </w:r>
                            <w:r>
                              <w:t>(</w:t>
                            </w:r>
                            <w:r w:rsidRPr="00986020">
                              <w:rPr>
                                <w:rStyle w:val="KodString"/>
                              </w:rPr>
                              <w:t>"magánhangzóval kezdődik"</w:t>
                            </w:r>
                            <w:r>
                              <w:t>);</w:t>
                            </w:r>
                          </w:p>
                          <w:p w14:paraId="408D8581" w14:textId="2F478F40" w:rsidR="00986020" w:rsidRPr="00986020" w:rsidRDefault="00986020" w:rsidP="0038169F">
                            <w:pPr>
                              <w:pStyle w:val="Kod1"/>
                              <w:numPr>
                                <w:ilvl w:val="0"/>
                                <w:numId w:val="63"/>
                              </w:numPr>
                              <w:rPr>
                                <w:rStyle w:val="KodKeyWord"/>
                              </w:rPr>
                            </w:pPr>
                            <w:r>
                              <w:tab/>
                            </w:r>
                            <w:r w:rsidRPr="00986020">
                              <w:rPr>
                                <w:rStyle w:val="KodKeyWord"/>
                              </w:rPr>
                              <w:t>else</w:t>
                            </w:r>
                          </w:p>
                          <w:p w14:paraId="1047809B" w14:textId="7218DA13" w:rsidR="00986020" w:rsidRDefault="00986020" w:rsidP="0038169F">
                            <w:pPr>
                              <w:pStyle w:val="Kod"/>
                              <w:numPr>
                                <w:ilvl w:val="0"/>
                                <w:numId w:val="63"/>
                              </w:numPr>
                            </w:pPr>
                            <w:r>
                              <w:tab/>
                            </w:r>
                            <w:r>
                              <w:tab/>
                            </w:r>
                            <w:r w:rsidRPr="00986020">
                              <w:rPr>
                                <w:rStyle w:val="KodClass"/>
                              </w:rPr>
                              <w:t>Console</w:t>
                            </w:r>
                            <w:r>
                              <w:t>.</w:t>
                            </w:r>
                            <w:r w:rsidRPr="00986020">
                              <w:rPr>
                                <w:rStyle w:val="KodFuggveny"/>
                              </w:rPr>
                              <w:t>WriteLine</w:t>
                            </w:r>
                            <w:r>
                              <w:t>(</w:t>
                            </w:r>
                            <w:r w:rsidRPr="00986020">
                              <w:rPr>
                                <w:rStyle w:val="KodString"/>
                              </w:rPr>
                              <w:t>"mássalhangzóval kezdődik"</w:t>
                            </w:r>
                            <w:r>
                              <w:t>);</w:t>
                            </w:r>
                          </w:p>
                          <w:p w14:paraId="221D6C83" w14:textId="77777777" w:rsidR="00986020" w:rsidRDefault="00986020" w:rsidP="0038169F">
                            <w:pPr>
                              <w:pStyle w:val="Kod1"/>
                              <w:numPr>
                                <w:ilvl w:val="0"/>
                                <w:numId w:val="63"/>
                              </w:numPr>
                            </w:pPr>
                            <w:r>
                              <w:t>}</w:t>
                            </w:r>
                          </w:p>
                          <w:p w14:paraId="5DD8ABE3" w14:textId="77777777" w:rsidR="00986020" w:rsidRDefault="00986020" w:rsidP="0038169F">
                            <w:pPr>
                              <w:pStyle w:val="Kod"/>
                              <w:numPr>
                                <w:ilvl w:val="0"/>
                                <w:numId w:val="63"/>
                              </w:numPr>
                            </w:pPr>
                          </w:p>
                          <w:p w14:paraId="5C471C8C" w14:textId="7108A04A" w:rsidR="00986020" w:rsidRDefault="00986020" w:rsidP="0038169F">
                            <w:pPr>
                              <w:pStyle w:val="Kod1"/>
                              <w:numPr>
                                <w:ilvl w:val="0"/>
                                <w:numId w:val="63"/>
                              </w:numPr>
                            </w:pPr>
                            <w:bookmarkStart w:id="42" w:name="_Hlk77277557"/>
                            <w:bookmarkStart w:id="43" w:name="_Hlk77277558"/>
                            <w:r w:rsidRPr="00986020">
                              <w:rPr>
                                <w:rStyle w:val="KodFoglaltSzo"/>
                              </w:rPr>
                              <w:t>static</w:t>
                            </w:r>
                            <w:r>
                              <w:t xml:space="preserve"> </w:t>
                            </w:r>
                            <w:r w:rsidRPr="00986020">
                              <w:rPr>
                                <w:rStyle w:val="KodFoglaltSzo"/>
                              </w:rPr>
                              <w:t>bool</w:t>
                            </w:r>
                            <w:r>
                              <w:t xml:space="preserve"> </w:t>
                            </w:r>
                            <w:r w:rsidRPr="00986020">
                              <w:rPr>
                                <w:rStyle w:val="KodFuggveny"/>
                              </w:rPr>
                              <w:t>Bennevan</w:t>
                            </w:r>
                            <w:r>
                              <w:t>(</w:t>
                            </w:r>
                            <w:r w:rsidRPr="00986020">
                              <w:rPr>
                                <w:rStyle w:val="KodFoglaltSzo"/>
                              </w:rPr>
                              <w:t>char</w:t>
                            </w:r>
                            <w:r>
                              <w:t xml:space="preserve"> </w:t>
                            </w:r>
                            <w:r w:rsidRPr="00986020">
                              <w:rPr>
                                <w:rStyle w:val="KodValtozo"/>
                              </w:rPr>
                              <w:t>betu</w:t>
                            </w:r>
                            <w:r>
                              <w:t xml:space="preserve">, </w:t>
                            </w:r>
                            <w:r w:rsidRPr="00986020">
                              <w:rPr>
                                <w:rStyle w:val="KodFoglaltSzo"/>
                              </w:rPr>
                              <w:t>string</w:t>
                            </w:r>
                            <w:r>
                              <w:t xml:space="preserve"> </w:t>
                            </w:r>
                            <w:r w:rsidRPr="00986020">
                              <w:rPr>
                                <w:rStyle w:val="KodValtozo"/>
                              </w:rPr>
                              <w:t>minta</w:t>
                            </w:r>
                            <w:r>
                              <w:t>)</w:t>
                            </w:r>
                          </w:p>
                          <w:p w14:paraId="2F1F1515" w14:textId="77777777" w:rsidR="00986020" w:rsidRDefault="00986020" w:rsidP="0038169F">
                            <w:pPr>
                              <w:pStyle w:val="Kod"/>
                              <w:numPr>
                                <w:ilvl w:val="0"/>
                                <w:numId w:val="63"/>
                              </w:numPr>
                            </w:pPr>
                            <w:r>
                              <w:t>{</w:t>
                            </w:r>
                          </w:p>
                          <w:p w14:paraId="56788186" w14:textId="3E72ECA6" w:rsidR="00986020" w:rsidRDefault="00986020" w:rsidP="0038169F">
                            <w:pPr>
                              <w:pStyle w:val="Kod1"/>
                              <w:numPr>
                                <w:ilvl w:val="0"/>
                                <w:numId w:val="63"/>
                              </w:numPr>
                            </w:pPr>
                            <w:r>
                              <w:tab/>
                            </w:r>
                            <w:r w:rsidRPr="00986020">
                              <w:rPr>
                                <w:rStyle w:val="KodFoglaltSzo"/>
                              </w:rPr>
                              <w:t>int</w:t>
                            </w:r>
                            <w:r>
                              <w:t xml:space="preserve"> </w:t>
                            </w:r>
                            <w:r w:rsidRPr="00986020">
                              <w:rPr>
                                <w:rStyle w:val="KodValtozo"/>
                              </w:rPr>
                              <w:t>i</w:t>
                            </w:r>
                            <w:r>
                              <w:t xml:space="preserve"> </w:t>
                            </w:r>
                            <w:r w:rsidRPr="00986020">
                              <w:rPr>
                                <w:rStyle w:val="KodOperator"/>
                              </w:rPr>
                              <w:t>=</w:t>
                            </w:r>
                            <w:r>
                              <w:t xml:space="preserve"> </w:t>
                            </w:r>
                            <w:r w:rsidRPr="00986020">
                              <w:rPr>
                                <w:rStyle w:val="KodNumber"/>
                              </w:rPr>
                              <w:t>0</w:t>
                            </w:r>
                            <w:r>
                              <w:t>;</w:t>
                            </w:r>
                          </w:p>
                          <w:p w14:paraId="680DC2AD" w14:textId="0316CF8B" w:rsidR="00986020" w:rsidRDefault="00986020" w:rsidP="0038169F">
                            <w:pPr>
                              <w:pStyle w:val="Kod"/>
                              <w:numPr>
                                <w:ilvl w:val="0"/>
                                <w:numId w:val="63"/>
                              </w:numPr>
                            </w:pPr>
                            <w:r>
                              <w:tab/>
                            </w:r>
                            <w:r w:rsidRPr="00986020">
                              <w:rPr>
                                <w:rStyle w:val="KodKeyWord"/>
                              </w:rPr>
                              <w:t>while</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 xml:space="preserve">.Length </w:t>
                            </w:r>
                            <w:r w:rsidRPr="00986020">
                              <w:rPr>
                                <w:rStyle w:val="KodOperator"/>
                              </w:rPr>
                              <w:t>&amp;&amp;</w:t>
                            </w:r>
                            <w:r>
                              <w:t xml:space="preserve"> </w:t>
                            </w:r>
                            <w:r w:rsidRPr="00986020">
                              <w:rPr>
                                <w:rStyle w:val="KodValtozo"/>
                              </w:rPr>
                              <w:t>betu</w:t>
                            </w:r>
                            <w:r>
                              <w:t xml:space="preserve"> </w:t>
                            </w:r>
                            <w:r w:rsidRPr="00986020">
                              <w:rPr>
                                <w:rStyle w:val="KodOperator"/>
                              </w:rPr>
                              <w:t>!=</w:t>
                            </w:r>
                            <w:r>
                              <w:t xml:space="preserve"> </w:t>
                            </w:r>
                            <w:r w:rsidRPr="00986020">
                              <w:rPr>
                                <w:rStyle w:val="KodValtozo"/>
                              </w:rPr>
                              <w:t>minta</w:t>
                            </w:r>
                            <w:r>
                              <w:t>[</w:t>
                            </w:r>
                            <w:r w:rsidRPr="00986020">
                              <w:rPr>
                                <w:rStyle w:val="KodValtozo"/>
                              </w:rPr>
                              <w:t>i</w:t>
                            </w:r>
                            <w:r>
                              <w:t>])</w:t>
                            </w:r>
                          </w:p>
                          <w:p w14:paraId="72F24E3F" w14:textId="24EF2D96" w:rsidR="00986020" w:rsidRDefault="00986020" w:rsidP="0038169F">
                            <w:pPr>
                              <w:pStyle w:val="Kod1"/>
                              <w:numPr>
                                <w:ilvl w:val="0"/>
                                <w:numId w:val="63"/>
                              </w:numPr>
                            </w:pPr>
                            <w:r>
                              <w:tab/>
                            </w:r>
                            <w:r>
                              <w:tab/>
                            </w:r>
                            <w:r w:rsidRPr="00986020">
                              <w:rPr>
                                <w:rStyle w:val="KodValtozo"/>
                              </w:rPr>
                              <w:t>i</w:t>
                            </w:r>
                            <w:r w:rsidRPr="00986020">
                              <w:rPr>
                                <w:rStyle w:val="KodOperator"/>
                              </w:rPr>
                              <w:t>++</w:t>
                            </w:r>
                            <w:r>
                              <w:t>;</w:t>
                            </w:r>
                          </w:p>
                          <w:p w14:paraId="54B0BA33" w14:textId="5FDD5C5A" w:rsidR="00986020" w:rsidRDefault="00986020" w:rsidP="0038169F">
                            <w:pPr>
                              <w:pStyle w:val="Kod"/>
                              <w:numPr>
                                <w:ilvl w:val="0"/>
                                <w:numId w:val="63"/>
                              </w:numPr>
                            </w:pPr>
                            <w:r>
                              <w:tab/>
                            </w:r>
                            <w:r w:rsidRPr="00986020">
                              <w:rPr>
                                <w:rStyle w:val="KodKeyWord"/>
                              </w:rPr>
                              <w:t>return</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Length;</w:t>
                            </w:r>
                          </w:p>
                          <w:p w14:paraId="18D24BA1" w14:textId="1AE42559" w:rsidR="00986020" w:rsidRPr="005A6DCE" w:rsidRDefault="00986020" w:rsidP="0038169F">
                            <w:pPr>
                              <w:pStyle w:val="Kod1"/>
                              <w:numPr>
                                <w:ilvl w:val="0"/>
                                <w:numId w:val="63"/>
                              </w:numPr>
                            </w:pPr>
                            <w:r>
                              <w:t>}</w:t>
                            </w:r>
                            <w:bookmarkEnd w:id="42"/>
                            <w:bookmarkEnd w:id="43"/>
                          </w:p>
                        </w:txbxContent>
                      </wps:txbx>
                      <wps:bodyPr rot="0" vert="horz" wrap="square" lIns="0" tIns="0" rIns="0" bIns="0" anchor="t" anchorCtr="0">
                        <a:spAutoFit/>
                      </wps:bodyPr>
                    </wps:wsp>
                  </a:graphicData>
                </a:graphic>
              </wp:inline>
            </w:drawing>
          </mc:Choice>
          <mc:Fallback>
            <w:pict>
              <v:shape w14:anchorId="797BEEA8" id="_x0000_s1505"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D2a/XAHAgAA7wMAAA4AAAAA&#10;AAAAAAAAAAAALgIAAGRycy9lMm9Eb2MueG1sUEsBAi0AFAAGAAgAAAAhAI13ZyTaAAAABQEAAA8A&#10;AAAAAAAAAAAAAAAAYQQAAGRycy9kb3ducmV2LnhtbFBLBQYAAAAABAAEAPMAAABoBQAAAAA=&#10;" fillcolor="#e7e6e6 [3214]" stroked="f">
                <v:textbox style="mso-next-textbox:#_x0000_s1513;mso-fit-shape-to-text:t" inset="0,0,0,0">
                  <w:txbxContent>
                    <w:p w14:paraId="410A7ADB" w14:textId="77777777" w:rsidR="00986020" w:rsidRDefault="00986020" w:rsidP="0038169F">
                      <w:pPr>
                        <w:pStyle w:val="Kod"/>
                        <w:numPr>
                          <w:ilvl w:val="0"/>
                          <w:numId w:val="63"/>
                        </w:numPr>
                      </w:pPr>
                      <w:r w:rsidRPr="00986020">
                        <w:rPr>
                          <w:rStyle w:val="KodFoglaltSzo"/>
                        </w:rPr>
                        <w:t>static</w:t>
                      </w:r>
                      <w:r>
                        <w:t xml:space="preserve"> </w:t>
                      </w:r>
                      <w:r w:rsidRPr="00986020">
                        <w:rPr>
                          <w:rStyle w:val="KodFoglaltSzo"/>
                        </w:rPr>
                        <w:t>void</w:t>
                      </w:r>
                      <w:r>
                        <w:t xml:space="preserve"> </w:t>
                      </w:r>
                      <w:r w:rsidRPr="00986020">
                        <w:rPr>
                          <w:rStyle w:val="KodFuggveny"/>
                        </w:rPr>
                        <w:t>MghMsh</w:t>
                      </w:r>
                      <w:r>
                        <w:t>(</w:t>
                      </w:r>
                      <w:r w:rsidRPr="00986020">
                        <w:rPr>
                          <w:rStyle w:val="KodFoglaltSzo"/>
                        </w:rPr>
                        <w:t>string</w:t>
                      </w:r>
                      <w:r>
                        <w:t xml:space="preserve"> </w:t>
                      </w:r>
                      <w:r w:rsidRPr="00986020">
                        <w:rPr>
                          <w:rStyle w:val="KodValtozo"/>
                        </w:rPr>
                        <w:t>szo</w:t>
                      </w:r>
                      <w:r>
                        <w:t>)</w:t>
                      </w:r>
                    </w:p>
                    <w:p w14:paraId="4A17F082" w14:textId="77777777" w:rsidR="00986020" w:rsidRDefault="00986020" w:rsidP="0038169F">
                      <w:pPr>
                        <w:pStyle w:val="Kod1"/>
                        <w:numPr>
                          <w:ilvl w:val="0"/>
                          <w:numId w:val="63"/>
                        </w:numPr>
                      </w:pPr>
                      <w:r>
                        <w:t>{</w:t>
                      </w:r>
                    </w:p>
                    <w:p w14:paraId="137299F9" w14:textId="3164D3DC" w:rsidR="00986020" w:rsidRDefault="00986020" w:rsidP="0038169F">
                      <w:pPr>
                        <w:pStyle w:val="Kod"/>
                        <w:numPr>
                          <w:ilvl w:val="0"/>
                          <w:numId w:val="63"/>
                        </w:numPr>
                      </w:pPr>
                      <w:r>
                        <w:tab/>
                      </w:r>
                      <w:r w:rsidRPr="00986020">
                        <w:rPr>
                          <w:rStyle w:val="KodFoglaltSzo"/>
                        </w:rPr>
                        <w:t>string</w:t>
                      </w:r>
                      <w:r>
                        <w:t xml:space="preserve"> </w:t>
                      </w:r>
                      <w:r w:rsidRPr="00986020">
                        <w:rPr>
                          <w:rStyle w:val="KodValtozo"/>
                        </w:rPr>
                        <w:t>mghk</w:t>
                      </w:r>
                      <w:r>
                        <w:t xml:space="preserve"> </w:t>
                      </w:r>
                      <w:r w:rsidRPr="00986020">
                        <w:rPr>
                          <w:rStyle w:val="KodOperator"/>
                        </w:rPr>
                        <w:t>=</w:t>
                      </w:r>
                      <w:r>
                        <w:t xml:space="preserve"> </w:t>
                      </w:r>
                      <w:r w:rsidRPr="00986020">
                        <w:rPr>
                          <w:rStyle w:val="KodString"/>
                        </w:rPr>
                        <w:t>"aáeéiíoóöőuúüű"</w:t>
                      </w:r>
                      <w:r>
                        <w:t>;</w:t>
                      </w:r>
                    </w:p>
                    <w:p w14:paraId="2E89AAC4" w14:textId="04206FB3" w:rsidR="00986020" w:rsidRDefault="00986020" w:rsidP="0038169F">
                      <w:pPr>
                        <w:pStyle w:val="Kod1"/>
                        <w:numPr>
                          <w:ilvl w:val="0"/>
                          <w:numId w:val="63"/>
                        </w:numPr>
                      </w:pPr>
                      <w:r>
                        <w:tab/>
                      </w:r>
                      <w:r w:rsidRPr="00986020">
                        <w:rPr>
                          <w:rStyle w:val="KodKeyWord"/>
                        </w:rPr>
                        <w:t>if</w:t>
                      </w:r>
                      <w:r>
                        <w:t xml:space="preserve"> (</w:t>
                      </w:r>
                      <w:r w:rsidRPr="00986020">
                        <w:rPr>
                          <w:rStyle w:val="KodFuggveny"/>
                        </w:rPr>
                        <w:t>Bennevan</w:t>
                      </w:r>
                      <w:r>
                        <w:t>(</w:t>
                      </w:r>
                      <w:r w:rsidRPr="00986020">
                        <w:rPr>
                          <w:rStyle w:val="KodValtozo"/>
                        </w:rPr>
                        <w:t>szo</w:t>
                      </w:r>
                      <w:r>
                        <w:t xml:space="preserve">[0], </w:t>
                      </w:r>
                      <w:r w:rsidRPr="00986020">
                        <w:rPr>
                          <w:rStyle w:val="KodValtozo"/>
                        </w:rPr>
                        <w:t>mghk</w:t>
                      </w:r>
                      <w:r>
                        <w:t>))</w:t>
                      </w:r>
                    </w:p>
                    <w:p w14:paraId="7268FBB7" w14:textId="66CF06DF" w:rsidR="00986020" w:rsidRDefault="00986020" w:rsidP="0038169F">
                      <w:pPr>
                        <w:pStyle w:val="Kod"/>
                        <w:numPr>
                          <w:ilvl w:val="0"/>
                          <w:numId w:val="63"/>
                        </w:numPr>
                      </w:pPr>
                      <w:r>
                        <w:tab/>
                      </w:r>
                      <w:r>
                        <w:tab/>
                      </w:r>
                      <w:r w:rsidRPr="00986020">
                        <w:rPr>
                          <w:rStyle w:val="KodClass"/>
                        </w:rPr>
                        <w:t>Console</w:t>
                      </w:r>
                      <w:r>
                        <w:t>.</w:t>
                      </w:r>
                      <w:r w:rsidRPr="00986020">
                        <w:rPr>
                          <w:rStyle w:val="KodFuggveny"/>
                        </w:rPr>
                        <w:t>WriteLine</w:t>
                      </w:r>
                      <w:r>
                        <w:t>(</w:t>
                      </w:r>
                      <w:r w:rsidRPr="00986020">
                        <w:rPr>
                          <w:rStyle w:val="KodString"/>
                        </w:rPr>
                        <w:t>"magánhangzóval kezdődik"</w:t>
                      </w:r>
                      <w:r>
                        <w:t>);</w:t>
                      </w:r>
                    </w:p>
                    <w:p w14:paraId="408D8581" w14:textId="2F478F40" w:rsidR="00986020" w:rsidRPr="00986020" w:rsidRDefault="00986020" w:rsidP="0038169F">
                      <w:pPr>
                        <w:pStyle w:val="Kod1"/>
                        <w:numPr>
                          <w:ilvl w:val="0"/>
                          <w:numId w:val="63"/>
                        </w:numPr>
                        <w:rPr>
                          <w:rStyle w:val="KodKeyWord"/>
                        </w:rPr>
                      </w:pPr>
                      <w:r>
                        <w:tab/>
                      </w:r>
                      <w:r w:rsidRPr="00986020">
                        <w:rPr>
                          <w:rStyle w:val="KodKeyWord"/>
                        </w:rPr>
                        <w:t>else</w:t>
                      </w:r>
                    </w:p>
                    <w:p w14:paraId="1047809B" w14:textId="7218DA13" w:rsidR="00986020" w:rsidRDefault="00986020" w:rsidP="0038169F">
                      <w:pPr>
                        <w:pStyle w:val="Kod"/>
                        <w:numPr>
                          <w:ilvl w:val="0"/>
                          <w:numId w:val="63"/>
                        </w:numPr>
                      </w:pPr>
                      <w:r>
                        <w:tab/>
                      </w:r>
                      <w:r>
                        <w:tab/>
                      </w:r>
                      <w:r w:rsidRPr="00986020">
                        <w:rPr>
                          <w:rStyle w:val="KodClass"/>
                        </w:rPr>
                        <w:t>Console</w:t>
                      </w:r>
                      <w:r>
                        <w:t>.</w:t>
                      </w:r>
                      <w:r w:rsidRPr="00986020">
                        <w:rPr>
                          <w:rStyle w:val="KodFuggveny"/>
                        </w:rPr>
                        <w:t>WriteLine</w:t>
                      </w:r>
                      <w:r>
                        <w:t>(</w:t>
                      </w:r>
                      <w:r w:rsidRPr="00986020">
                        <w:rPr>
                          <w:rStyle w:val="KodString"/>
                        </w:rPr>
                        <w:t>"mássalhangzóval kezdődik"</w:t>
                      </w:r>
                      <w:r>
                        <w:t>);</w:t>
                      </w:r>
                    </w:p>
                    <w:p w14:paraId="221D6C83" w14:textId="77777777" w:rsidR="00986020" w:rsidRDefault="00986020" w:rsidP="0038169F">
                      <w:pPr>
                        <w:pStyle w:val="Kod1"/>
                        <w:numPr>
                          <w:ilvl w:val="0"/>
                          <w:numId w:val="63"/>
                        </w:numPr>
                      </w:pPr>
                      <w:r>
                        <w:t>}</w:t>
                      </w:r>
                    </w:p>
                    <w:p w14:paraId="5DD8ABE3" w14:textId="77777777" w:rsidR="00986020" w:rsidRDefault="00986020" w:rsidP="0038169F">
                      <w:pPr>
                        <w:pStyle w:val="Kod"/>
                        <w:numPr>
                          <w:ilvl w:val="0"/>
                          <w:numId w:val="63"/>
                        </w:numPr>
                      </w:pPr>
                    </w:p>
                    <w:p w14:paraId="5C471C8C" w14:textId="7108A04A" w:rsidR="00986020" w:rsidRDefault="00986020" w:rsidP="0038169F">
                      <w:pPr>
                        <w:pStyle w:val="Kod1"/>
                        <w:numPr>
                          <w:ilvl w:val="0"/>
                          <w:numId w:val="63"/>
                        </w:numPr>
                      </w:pPr>
                      <w:bookmarkStart w:id="44" w:name="_Hlk77277557"/>
                      <w:bookmarkStart w:id="45" w:name="_Hlk77277558"/>
                      <w:r w:rsidRPr="00986020">
                        <w:rPr>
                          <w:rStyle w:val="KodFoglaltSzo"/>
                        </w:rPr>
                        <w:t>static</w:t>
                      </w:r>
                      <w:r>
                        <w:t xml:space="preserve"> </w:t>
                      </w:r>
                      <w:r w:rsidRPr="00986020">
                        <w:rPr>
                          <w:rStyle w:val="KodFoglaltSzo"/>
                        </w:rPr>
                        <w:t>bool</w:t>
                      </w:r>
                      <w:r>
                        <w:t xml:space="preserve"> </w:t>
                      </w:r>
                      <w:r w:rsidRPr="00986020">
                        <w:rPr>
                          <w:rStyle w:val="KodFuggveny"/>
                        </w:rPr>
                        <w:t>Bennevan</w:t>
                      </w:r>
                      <w:r>
                        <w:t>(</w:t>
                      </w:r>
                      <w:r w:rsidRPr="00986020">
                        <w:rPr>
                          <w:rStyle w:val="KodFoglaltSzo"/>
                        </w:rPr>
                        <w:t>char</w:t>
                      </w:r>
                      <w:r>
                        <w:t xml:space="preserve"> </w:t>
                      </w:r>
                      <w:r w:rsidRPr="00986020">
                        <w:rPr>
                          <w:rStyle w:val="KodValtozo"/>
                        </w:rPr>
                        <w:t>betu</w:t>
                      </w:r>
                      <w:r>
                        <w:t xml:space="preserve">, </w:t>
                      </w:r>
                      <w:r w:rsidRPr="00986020">
                        <w:rPr>
                          <w:rStyle w:val="KodFoglaltSzo"/>
                        </w:rPr>
                        <w:t>string</w:t>
                      </w:r>
                      <w:r>
                        <w:t xml:space="preserve"> </w:t>
                      </w:r>
                      <w:r w:rsidRPr="00986020">
                        <w:rPr>
                          <w:rStyle w:val="KodValtozo"/>
                        </w:rPr>
                        <w:t>minta</w:t>
                      </w:r>
                      <w:r>
                        <w:t>)</w:t>
                      </w:r>
                    </w:p>
                    <w:p w14:paraId="2F1F1515" w14:textId="77777777" w:rsidR="00986020" w:rsidRDefault="00986020" w:rsidP="0038169F">
                      <w:pPr>
                        <w:pStyle w:val="Kod"/>
                        <w:numPr>
                          <w:ilvl w:val="0"/>
                          <w:numId w:val="63"/>
                        </w:numPr>
                      </w:pPr>
                      <w:r>
                        <w:t>{</w:t>
                      </w:r>
                    </w:p>
                    <w:p w14:paraId="56788186" w14:textId="3E72ECA6" w:rsidR="00986020" w:rsidRDefault="00986020" w:rsidP="0038169F">
                      <w:pPr>
                        <w:pStyle w:val="Kod1"/>
                        <w:numPr>
                          <w:ilvl w:val="0"/>
                          <w:numId w:val="63"/>
                        </w:numPr>
                      </w:pPr>
                      <w:r>
                        <w:tab/>
                      </w:r>
                      <w:r w:rsidRPr="00986020">
                        <w:rPr>
                          <w:rStyle w:val="KodFoglaltSzo"/>
                        </w:rPr>
                        <w:t>int</w:t>
                      </w:r>
                      <w:r>
                        <w:t xml:space="preserve"> </w:t>
                      </w:r>
                      <w:r w:rsidRPr="00986020">
                        <w:rPr>
                          <w:rStyle w:val="KodValtozo"/>
                        </w:rPr>
                        <w:t>i</w:t>
                      </w:r>
                      <w:r>
                        <w:t xml:space="preserve"> </w:t>
                      </w:r>
                      <w:r w:rsidRPr="00986020">
                        <w:rPr>
                          <w:rStyle w:val="KodOperator"/>
                        </w:rPr>
                        <w:t>=</w:t>
                      </w:r>
                      <w:r>
                        <w:t xml:space="preserve"> </w:t>
                      </w:r>
                      <w:r w:rsidRPr="00986020">
                        <w:rPr>
                          <w:rStyle w:val="KodNumber"/>
                        </w:rPr>
                        <w:t>0</w:t>
                      </w:r>
                      <w:r>
                        <w:t>;</w:t>
                      </w:r>
                    </w:p>
                    <w:p w14:paraId="680DC2AD" w14:textId="0316CF8B" w:rsidR="00986020" w:rsidRDefault="00986020" w:rsidP="0038169F">
                      <w:pPr>
                        <w:pStyle w:val="Kod"/>
                        <w:numPr>
                          <w:ilvl w:val="0"/>
                          <w:numId w:val="63"/>
                        </w:numPr>
                      </w:pPr>
                      <w:r>
                        <w:tab/>
                      </w:r>
                      <w:r w:rsidRPr="00986020">
                        <w:rPr>
                          <w:rStyle w:val="KodKeyWord"/>
                        </w:rPr>
                        <w:t>while</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 xml:space="preserve">.Length </w:t>
                      </w:r>
                      <w:r w:rsidRPr="00986020">
                        <w:rPr>
                          <w:rStyle w:val="KodOperator"/>
                        </w:rPr>
                        <w:t>&amp;&amp;</w:t>
                      </w:r>
                      <w:r>
                        <w:t xml:space="preserve"> </w:t>
                      </w:r>
                      <w:r w:rsidRPr="00986020">
                        <w:rPr>
                          <w:rStyle w:val="KodValtozo"/>
                        </w:rPr>
                        <w:t>betu</w:t>
                      </w:r>
                      <w:r>
                        <w:t xml:space="preserve"> </w:t>
                      </w:r>
                      <w:r w:rsidRPr="00986020">
                        <w:rPr>
                          <w:rStyle w:val="KodOperator"/>
                        </w:rPr>
                        <w:t>!=</w:t>
                      </w:r>
                      <w:r>
                        <w:t xml:space="preserve"> </w:t>
                      </w:r>
                      <w:r w:rsidRPr="00986020">
                        <w:rPr>
                          <w:rStyle w:val="KodValtozo"/>
                        </w:rPr>
                        <w:t>minta</w:t>
                      </w:r>
                      <w:r>
                        <w:t>[</w:t>
                      </w:r>
                      <w:r w:rsidRPr="00986020">
                        <w:rPr>
                          <w:rStyle w:val="KodValtozo"/>
                        </w:rPr>
                        <w:t>i</w:t>
                      </w:r>
                      <w:r>
                        <w:t>])</w:t>
                      </w:r>
                    </w:p>
                    <w:p w14:paraId="72F24E3F" w14:textId="24EF2D96" w:rsidR="00986020" w:rsidRDefault="00986020" w:rsidP="0038169F">
                      <w:pPr>
                        <w:pStyle w:val="Kod1"/>
                        <w:numPr>
                          <w:ilvl w:val="0"/>
                          <w:numId w:val="63"/>
                        </w:numPr>
                      </w:pPr>
                      <w:r>
                        <w:tab/>
                      </w:r>
                      <w:r>
                        <w:tab/>
                      </w:r>
                      <w:r w:rsidRPr="00986020">
                        <w:rPr>
                          <w:rStyle w:val="KodValtozo"/>
                        </w:rPr>
                        <w:t>i</w:t>
                      </w:r>
                      <w:r w:rsidRPr="00986020">
                        <w:rPr>
                          <w:rStyle w:val="KodOperator"/>
                        </w:rPr>
                        <w:t>++</w:t>
                      </w:r>
                      <w:r>
                        <w:t>;</w:t>
                      </w:r>
                    </w:p>
                    <w:p w14:paraId="54B0BA33" w14:textId="5FDD5C5A" w:rsidR="00986020" w:rsidRDefault="00986020" w:rsidP="0038169F">
                      <w:pPr>
                        <w:pStyle w:val="Kod"/>
                        <w:numPr>
                          <w:ilvl w:val="0"/>
                          <w:numId w:val="63"/>
                        </w:numPr>
                      </w:pPr>
                      <w:r>
                        <w:tab/>
                      </w:r>
                      <w:r w:rsidRPr="00986020">
                        <w:rPr>
                          <w:rStyle w:val="KodKeyWord"/>
                        </w:rPr>
                        <w:t>return</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Length;</w:t>
                      </w:r>
                    </w:p>
                    <w:p w14:paraId="18D24BA1" w14:textId="1AE42559" w:rsidR="00986020" w:rsidRPr="005A6DCE" w:rsidRDefault="00986020" w:rsidP="0038169F">
                      <w:pPr>
                        <w:pStyle w:val="Kod1"/>
                        <w:numPr>
                          <w:ilvl w:val="0"/>
                          <w:numId w:val="63"/>
                        </w:numPr>
                      </w:pPr>
                      <w:r>
                        <w:t>}</w:t>
                      </w:r>
                      <w:bookmarkEnd w:id="44"/>
                      <w:bookmarkEnd w:id="45"/>
                    </w:p>
                  </w:txbxContent>
                </v:textbox>
                <w10:anchorlock/>
              </v:shape>
            </w:pict>
          </mc:Fallback>
        </mc:AlternateContent>
      </w:r>
    </w:p>
    <w:p w14:paraId="7E48B018" w14:textId="0A8991D1" w:rsidR="004F6E5C" w:rsidRDefault="0032446C" w:rsidP="00986020">
      <w:r>
        <w:t xml:space="preserve">Az eljárás írása során a Visual Studio hibát jelez, mert nem ismeri a </w:t>
      </w:r>
      <w:proofErr w:type="spellStart"/>
      <w:proofErr w:type="gramStart"/>
      <w:r w:rsidRPr="0032446C">
        <w:rPr>
          <w:rStyle w:val="KodFuggveny"/>
        </w:rPr>
        <w:t>Bennevan</w:t>
      </w:r>
      <w:proofErr w:type="spellEnd"/>
      <w:r>
        <w:t>(</w:t>
      </w:r>
      <w:proofErr w:type="gramEnd"/>
      <w:r>
        <w:t>) függvényt. Ha az egérrel a rámutatunk a hibára, akkor felajánlja a hiba javítását</w:t>
      </w:r>
      <w:r w:rsidR="008B61F9">
        <w:t>, amit érdemes elfogadni</w:t>
      </w:r>
      <w:r>
        <w:t>:</w:t>
      </w:r>
    </w:p>
    <w:p w14:paraId="2488DD8E" w14:textId="5E1163E9" w:rsidR="0032446C" w:rsidRDefault="008B61F9" w:rsidP="0032446C">
      <w:pPr>
        <w:pStyle w:val="KpKzpre"/>
      </w:pPr>
      <w:r>
        <mc:AlternateContent>
          <mc:Choice Requires="wpg">
            <w:drawing>
              <wp:inline distT="0" distB="0" distL="0" distR="0" wp14:anchorId="15A04686" wp14:editId="46536A64">
                <wp:extent cx="4255135" cy="1558290"/>
                <wp:effectExtent l="0" t="0" r="0" b="3810"/>
                <wp:docPr id="172263" name="Csoportba foglalás 172263"/>
                <wp:cNvGraphicFramePr/>
                <a:graphic xmlns:a="http://schemas.openxmlformats.org/drawingml/2006/main">
                  <a:graphicData uri="http://schemas.microsoft.com/office/word/2010/wordprocessingGroup">
                    <wpg:wgp>
                      <wpg:cNvGrpSpPr/>
                      <wpg:grpSpPr>
                        <a:xfrm>
                          <a:off x="0" y="0"/>
                          <a:ext cx="4255135" cy="1558290"/>
                          <a:chOff x="0" y="0"/>
                          <a:chExt cx="4255135" cy="1558290"/>
                        </a:xfrm>
                      </wpg:grpSpPr>
                      <pic:pic xmlns:pic="http://schemas.openxmlformats.org/drawingml/2006/picture">
                        <pic:nvPicPr>
                          <pic:cNvPr id="53945" name="Kép 53945" descr="A képen szöveg látható&#10;&#10;Automatikusan generált leírás"/>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55135" cy="1558290"/>
                          </a:xfrm>
                          <a:prstGeom prst="rect">
                            <a:avLst/>
                          </a:prstGeom>
                        </pic:spPr>
                      </pic:pic>
                      <wpg:grpSp>
                        <wpg:cNvPr id="172260" name="Csoportba foglalás 172260"/>
                        <wpg:cNvGrpSpPr/>
                        <wpg:grpSpPr>
                          <a:xfrm>
                            <a:off x="381000" y="390525"/>
                            <a:ext cx="1260000" cy="415632"/>
                            <a:chOff x="0" y="314279"/>
                            <a:chExt cx="1260000" cy="415632"/>
                          </a:xfrm>
                        </wpg:grpSpPr>
                        <wps:wsp>
                          <wps:cNvPr id="172261" name="Téglalap: lekerekített 59"/>
                          <wps:cNvSpPr/>
                          <wps:spPr>
                            <a:xfrm>
                              <a:off x="0" y="549911"/>
                              <a:ext cx="1260000" cy="180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B0A91" w14:textId="77777777" w:rsidR="008B61F9" w:rsidRDefault="008B61F9" w:rsidP="008B61F9">
                                <w:pPr>
                                  <w:pStyle w:val="Bubork"/>
                                  <w:rPr>
                                    <w:kern w:val="24"/>
                                    <w:szCs w:val="18"/>
                                  </w:rPr>
                                </w:pPr>
                                <w:r>
                                  <w:t>Ide kell kattintan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62" name="Összekötő: görbe 60"/>
                          <wps:cNvCnPr>
                            <a:cxnSpLocks/>
                            <a:stCxn id="172261" idx="0"/>
                          </wps:cNvCnPr>
                          <wps:spPr>
                            <a:xfrm rot="16200000" flipV="1">
                              <a:off x="512107" y="431855"/>
                              <a:ext cx="235390" cy="237"/>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5A04686" id="Csoportba foglalás 172263" o:spid="_x0000_s1506" style="width:335.05pt;height:122.7pt;mso-position-horizontal-relative:char;mso-position-vertical-relative:line" coordsize="42551,1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3945" o:spid="_x0000_s1507" type="#_x0000_t75" alt="A képen szöveg látható&#10;&#10;Automatikusan generált leírás" style="position:absolute;width:42551;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">
                  <v:imagedata r:id="rId9" o:title="A képen szöveg látható&#10;&#10;Automatikusan generált leírás"/>
                </v:shape>
                <v:group id="Csoportba foglalás 172260" o:spid="_x0000_s1508" style="position:absolute;left:3810;top:3905;width:12600;height:4156" coordorigin=",3142" coordsize="1260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">
                  <v:roundrect id="Téglalap: lekerekített 59" o:spid="_x0000_s1509" style="position:absolute;top:5499;width:12600;height:18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" filled="f" strokecolor="#604084" strokeweight="1pt">
                    <v:stroke joinstyle="miter"/>
                    <v:textbox inset="0,0,0,0">
                      <w:txbxContent>
                        <w:p w14:paraId="214B0A91" w14:textId="77777777" w:rsidR="008B61F9" w:rsidRDefault="008B61F9" w:rsidP="008B61F9">
                          <w:pPr>
                            <w:pStyle w:val="Bubork"/>
                            <w:rPr>
                              <w:kern w:val="24"/>
                              <w:szCs w:val="18"/>
                            </w:rPr>
                          </w:pPr>
                          <w:r>
                            <w:t>Ide kell kattintani!</w:t>
                          </w:r>
                        </w:p>
                      </w:txbxContent>
                    </v:textbox>
                  </v:roundrect>
                  <v:shape id="Összekötő: görbe 60" o:spid="_x0000_s1510" type="#_x0000_t38" style="position:absolute;left:5121;top:4317;width:2354;height: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" adj="10800" strokecolor="#604084" strokeweight="1pt">
                    <v:stroke endarrow="block" joinstyle="miter"/>
                    <o:lock v:ext="edit" shapetype="f"/>
                  </v:shape>
                </v:group>
                <w10:anchorlock/>
              </v:group>
            </w:pict>
          </mc:Fallback>
        </mc:AlternateContent>
      </w:r>
    </w:p>
    <w:p w14:paraId="5C32C393" w14:textId="77777777" w:rsidR="002D0CE8" w:rsidRDefault="002D0CE8" w:rsidP="0032446C">
      <w:pPr>
        <w:pStyle w:val="KpKzpre"/>
      </w:pPr>
    </w:p>
    <w:p w14:paraId="0616570A" w14:textId="7BE3BD13" w:rsidR="008B61F9" w:rsidRDefault="008B61F9" w:rsidP="008B61F9">
      <w:r>
        <w:t xml:space="preserve">A kapott kódrészletben a </w:t>
      </w:r>
      <w:proofErr w:type="spellStart"/>
      <w:r w:rsidRPr="00147042">
        <w:rPr>
          <w:rStyle w:val="KodFoglaltSzo"/>
        </w:rPr>
        <w:t>private</w:t>
      </w:r>
      <w:proofErr w:type="spellEnd"/>
      <w:r>
        <w:t xml:space="preserve"> jelölő nem árt, de nem is szükséges. </w:t>
      </w:r>
      <w:r w:rsidR="00147042">
        <w:t xml:space="preserve">A függvény paramétereit érdemes átnevezni, „beszédessé” tenni az általános használathoz. </w:t>
      </w:r>
      <w:r>
        <w:t xml:space="preserve">A függvény definícióját nyilván nem fogja kitalálni helyettünk a Visual </w:t>
      </w:r>
      <w:proofErr w:type="spellStart"/>
      <w:r>
        <w:t>Studio</w:t>
      </w:r>
      <w:proofErr w:type="spellEnd"/>
      <w:r>
        <w:t xml:space="preserve">; a </w:t>
      </w:r>
      <w:proofErr w:type="spellStart"/>
      <w:r w:rsidRPr="00147042">
        <w:rPr>
          <w:rStyle w:val="KodKeyWord"/>
        </w:rPr>
        <w:t>throw</w:t>
      </w:r>
      <w:proofErr w:type="spellEnd"/>
      <w:r>
        <w:t>… azt jelzi, hogy ez a függvény még nincs megírva. Próbáljuk ki, mi történik, ha így futtatjuk a programot!</w:t>
      </w:r>
    </w:p>
    <w:tbl>
      <w:tblPr>
        <w:tblStyle w:val="Rcsostblzat"/>
        <w:tblW w:w="501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5"/>
        <w:gridCol w:w="3966"/>
      </w:tblGrid>
      <w:tr w:rsidR="002D0CE8" w14:paraId="4A8C70CC" w14:textId="77777777" w:rsidTr="002D0CE8">
        <w:tc>
          <w:tcPr>
            <w:tcW w:w="3965" w:type="dxa"/>
          </w:tcPr>
          <w:p w14:paraId="2AC747FB" w14:textId="0FE501F1" w:rsidR="002D0CE8" w:rsidRDefault="002D0CE8" w:rsidP="00576E29">
            <w:pPr>
              <w:pStyle w:val="NormlBeljebbU0"/>
            </w:pPr>
            <w:r>
              <w:t xml:space="preserve">Ha nem használjuk a </w:t>
            </w:r>
            <w:proofErr w:type="spellStart"/>
            <w:proofErr w:type="gramStart"/>
            <w:r w:rsidRPr="00147042">
              <w:rPr>
                <w:rStyle w:val="KodFuggveny"/>
              </w:rPr>
              <w:t>MghMsh</w:t>
            </w:r>
            <w:proofErr w:type="spellEnd"/>
            <w:r>
              <w:t>(</w:t>
            </w:r>
            <w:proofErr w:type="gramEnd"/>
            <w:r>
              <w:t>)-t</w:t>
            </w:r>
          </w:p>
          <w:p w14:paraId="5E16AF6C" w14:textId="77777777" w:rsidR="002D0CE8" w:rsidRDefault="002D0CE8" w:rsidP="002D0CE8">
            <w:pPr>
              <w:pStyle w:val="KodDoboz"/>
            </w:pPr>
            <w:r>
              <w:rPr>
                <w:noProof/>
              </w:rPr>
              <mc:AlternateContent>
                <mc:Choice Requires="wps">
                  <w:drawing>
                    <wp:inline distT="0" distB="0" distL="0" distR="0" wp14:anchorId="2754BA0C" wp14:editId="092564D5">
                      <wp:extent cx="2268000" cy="812716"/>
                      <wp:effectExtent l="0" t="0" r="0" b="9525"/>
                      <wp:docPr id="1722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812716"/>
                              </a:xfrm>
                              <a:prstGeom prst="rect">
                                <a:avLst/>
                              </a:prstGeom>
                              <a:solidFill>
                                <a:schemeClr val="bg2"/>
                              </a:solidFill>
                              <a:ln w="9525">
                                <a:noFill/>
                                <a:miter lim="800000"/>
                                <a:headEnd/>
                                <a:tailEnd/>
                              </a:ln>
                            </wps:spPr>
                            <wps:txbx>
                              <w:txbxContent>
                                <w:p w14:paraId="7FBF201E" w14:textId="77777777" w:rsidR="002D0CE8" w:rsidRDefault="002D0CE8" w:rsidP="0038169F">
                                  <w:pPr>
                                    <w:pStyle w:val="Kod"/>
                                    <w:numPr>
                                      <w:ilvl w:val="0"/>
                                      <w:numId w:val="61"/>
                                    </w:numPr>
                                  </w:pPr>
                                  <w:r w:rsidRPr="002D0CE8">
                                    <w:rPr>
                                      <w:rStyle w:val="KodFoglaltSzo"/>
                                    </w:rPr>
                                    <w:t>static</w:t>
                                  </w:r>
                                  <w:r>
                                    <w:t xml:space="preserve"> </w:t>
                                  </w:r>
                                  <w:r w:rsidRPr="002D0CE8">
                                    <w:rPr>
                                      <w:rStyle w:val="KodFoglaltSzo"/>
                                    </w:rPr>
                                    <w:t>void</w:t>
                                  </w:r>
                                  <w:r>
                                    <w:t xml:space="preserve"> </w:t>
                                  </w:r>
                                  <w:r w:rsidRPr="002D0CE8">
                                    <w:rPr>
                                      <w:rStyle w:val="KodFuggveny"/>
                                    </w:rPr>
                                    <w:t>Main</w:t>
                                  </w:r>
                                  <w:r>
                                    <w:t>()</w:t>
                                  </w:r>
                                </w:p>
                                <w:p w14:paraId="62402099" w14:textId="77777777" w:rsidR="002D0CE8" w:rsidRDefault="002D0CE8" w:rsidP="0038169F">
                                  <w:pPr>
                                    <w:pStyle w:val="Kod1"/>
                                    <w:numPr>
                                      <w:ilvl w:val="0"/>
                                      <w:numId w:val="61"/>
                                    </w:numPr>
                                  </w:pPr>
                                  <w:r>
                                    <w:t>{</w:t>
                                  </w:r>
                                </w:p>
                                <w:p w14:paraId="512F779B" w14:textId="6484FC9A" w:rsidR="002D0CE8" w:rsidRDefault="002D0CE8" w:rsidP="0038169F">
                                  <w:pPr>
                                    <w:pStyle w:val="Kod"/>
                                    <w:numPr>
                                      <w:ilvl w:val="0"/>
                                      <w:numId w:val="61"/>
                                    </w:numPr>
                                  </w:pPr>
                                  <w:r>
                                    <w:tab/>
                                  </w:r>
                                </w:p>
                                <w:p w14:paraId="172413C2" w14:textId="250C4FF9" w:rsidR="002D0CE8" w:rsidRPr="005A6DCE" w:rsidRDefault="002D0CE8" w:rsidP="0038169F">
                                  <w:pPr>
                                    <w:pStyle w:val="Kod1"/>
                                    <w:numPr>
                                      <w:ilvl w:val="0"/>
                                      <w:numId w:val="61"/>
                                    </w:numPr>
                                  </w:pPr>
                                  <w:r>
                                    <w:t>}</w:t>
                                  </w:r>
                                </w:p>
                              </w:txbxContent>
                            </wps:txbx>
                            <wps:bodyPr rot="0" vert="horz" wrap="square" lIns="0" tIns="0" rIns="0" bIns="0" anchor="t" anchorCtr="0">
                              <a:spAutoFit/>
                            </wps:bodyPr>
                          </wps:wsp>
                        </a:graphicData>
                      </a:graphic>
                    </wp:inline>
                  </w:drawing>
                </mc:Choice>
                <mc:Fallback>
                  <w:pict>
                    <v:shape w14:anchorId="2754BA0C" id="_x0000_s1511" type="#_x0000_t202" style="width:178.6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" fillcolor="#e7e6e6 [3214]" stroked="f">
                      <v:textbox style="mso-fit-shape-to-text:t" inset="0,0,0,0">
                        <w:txbxContent>
                          <w:p w14:paraId="7FBF201E" w14:textId="77777777" w:rsidR="002D0CE8" w:rsidRDefault="002D0CE8" w:rsidP="0038169F">
                            <w:pPr>
                              <w:pStyle w:val="Kod"/>
                              <w:numPr>
                                <w:ilvl w:val="0"/>
                                <w:numId w:val="61"/>
                              </w:numPr>
                            </w:pPr>
                            <w:r w:rsidRPr="002D0CE8">
                              <w:rPr>
                                <w:rStyle w:val="KodFoglaltSzo"/>
                              </w:rPr>
                              <w:t>static</w:t>
                            </w:r>
                            <w:r>
                              <w:t xml:space="preserve"> </w:t>
                            </w:r>
                            <w:r w:rsidRPr="002D0CE8">
                              <w:rPr>
                                <w:rStyle w:val="KodFoglaltSzo"/>
                              </w:rPr>
                              <w:t>void</w:t>
                            </w:r>
                            <w:r>
                              <w:t xml:space="preserve"> </w:t>
                            </w:r>
                            <w:r w:rsidRPr="002D0CE8">
                              <w:rPr>
                                <w:rStyle w:val="KodFuggveny"/>
                              </w:rPr>
                              <w:t>Main</w:t>
                            </w:r>
                            <w:r>
                              <w:t>()</w:t>
                            </w:r>
                          </w:p>
                          <w:p w14:paraId="62402099" w14:textId="77777777" w:rsidR="002D0CE8" w:rsidRDefault="002D0CE8" w:rsidP="0038169F">
                            <w:pPr>
                              <w:pStyle w:val="Kod1"/>
                              <w:numPr>
                                <w:ilvl w:val="0"/>
                                <w:numId w:val="61"/>
                              </w:numPr>
                            </w:pPr>
                            <w:r>
                              <w:t>{</w:t>
                            </w:r>
                          </w:p>
                          <w:p w14:paraId="512F779B" w14:textId="6484FC9A" w:rsidR="002D0CE8" w:rsidRDefault="002D0CE8" w:rsidP="0038169F">
                            <w:pPr>
                              <w:pStyle w:val="Kod"/>
                              <w:numPr>
                                <w:ilvl w:val="0"/>
                                <w:numId w:val="61"/>
                              </w:numPr>
                            </w:pPr>
                            <w:r>
                              <w:tab/>
                            </w:r>
                          </w:p>
                          <w:p w14:paraId="172413C2" w14:textId="250C4FF9" w:rsidR="002D0CE8" w:rsidRPr="005A6DCE" w:rsidRDefault="002D0CE8" w:rsidP="0038169F">
                            <w:pPr>
                              <w:pStyle w:val="Kod1"/>
                              <w:numPr>
                                <w:ilvl w:val="0"/>
                                <w:numId w:val="61"/>
                              </w:numPr>
                            </w:pPr>
                            <w:r>
                              <w:t>}</w:t>
                            </w:r>
                          </w:p>
                        </w:txbxContent>
                      </v:textbox>
                      <w10:anchorlock/>
                    </v:shape>
                  </w:pict>
                </mc:Fallback>
              </mc:AlternateContent>
            </w:r>
          </w:p>
          <w:p w14:paraId="3A212E78" w14:textId="3BA22205" w:rsidR="002D0CE8" w:rsidRDefault="002D0CE8" w:rsidP="00576E29">
            <w:pPr>
              <w:pStyle w:val="KodDoboz"/>
            </w:pPr>
            <w:r>
              <w:t>A program hibamentesen lefut</w:t>
            </w:r>
          </w:p>
        </w:tc>
        <w:tc>
          <w:tcPr>
            <w:tcW w:w="3966" w:type="dxa"/>
          </w:tcPr>
          <w:p w14:paraId="2600739C" w14:textId="4A75494B" w:rsidR="002D0CE8" w:rsidRPr="00D634B4" w:rsidRDefault="002D0CE8" w:rsidP="00576E29">
            <w:pPr>
              <w:pStyle w:val="NormlBeljebbU0"/>
            </w:pPr>
            <w:r>
              <w:t xml:space="preserve">Ha használjuk az </w:t>
            </w:r>
            <w:proofErr w:type="spellStart"/>
            <w:proofErr w:type="gramStart"/>
            <w:r w:rsidRPr="00147042">
              <w:rPr>
                <w:rStyle w:val="KodFuggveny"/>
              </w:rPr>
              <w:t>MghMsh</w:t>
            </w:r>
            <w:proofErr w:type="spellEnd"/>
            <w:r>
              <w:t>(</w:t>
            </w:r>
            <w:proofErr w:type="gramEnd"/>
            <w:r>
              <w:t>)-t:</w:t>
            </w:r>
          </w:p>
          <w:p w14:paraId="4C5F6F20" w14:textId="77777777" w:rsidR="002D0CE8" w:rsidRDefault="002D0CE8" w:rsidP="002D0CE8">
            <w:pPr>
              <w:pStyle w:val="KodDoboz"/>
            </w:pPr>
            <w:r>
              <w:rPr>
                <w:noProof/>
              </w:rPr>
              <mc:AlternateContent>
                <mc:Choice Requires="wps">
                  <w:drawing>
                    <wp:inline distT="0" distB="0" distL="0" distR="0" wp14:anchorId="04370894" wp14:editId="7A9A056F">
                      <wp:extent cx="2268000" cy="812716"/>
                      <wp:effectExtent l="0" t="0" r="0" b="9525"/>
                      <wp:docPr id="1722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812716"/>
                              </a:xfrm>
                              <a:prstGeom prst="rect">
                                <a:avLst/>
                              </a:prstGeom>
                              <a:solidFill>
                                <a:schemeClr val="bg2"/>
                              </a:solidFill>
                              <a:ln w="9525">
                                <a:noFill/>
                                <a:miter lim="800000"/>
                                <a:headEnd/>
                                <a:tailEnd/>
                              </a:ln>
                            </wps:spPr>
                            <wps:txbx>
                              <w:txbxContent>
                                <w:p w14:paraId="43D6C085" w14:textId="77777777" w:rsidR="002D0CE8" w:rsidRDefault="002D0CE8" w:rsidP="0038169F">
                                  <w:pPr>
                                    <w:pStyle w:val="Kod"/>
                                    <w:numPr>
                                      <w:ilvl w:val="0"/>
                                      <w:numId w:val="62"/>
                                    </w:numPr>
                                  </w:pPr>
                                  <w:r w:rsidRPr="002D0CE8">
                                    <w:rPr>
                                      <w:rStyle w:val="KodFoglaltSzo"/>
                                    </w:rPr>
                                    <w:t>static</w:t>
                                  </w:r>
                                  <w:r>
                                    <w:t xml:space="preserve"> </w:t>
                                  </w:r>
                                  <w:r w:rsidRPr="002D0CE8">
                                    <w:rPr>
                                      <w:rStyle w:val="KodFoglaltSzo"/>
                                    </w:rPr>
                                    <w:t>void</w:t>
                                  </w:r>
                                  <w:r>
                                    <w:t xml:space="preserve"> </w:t>
                                  </w:r>
                                  <w:r w:rsidRPr="002D0CE8">
                                    <w:rPr>
                                      <w:rStyle w:val="KodFuggveny"/>
                                    </w:rPr>
                                    <w:t>Main</w:t>
                                  </w:r>
                                  <w:r>
                                    <w:t>()</w:t>
                                  </w:r>
                                </w:p>
                                <w:p w14:paraId="20A49665" w14:textId="77777777" w:rsidR="002D0CE8" w:rsidRDefault="002D0CE8" w:rsidP="0038169F">
                                  <w:pPr>
                                    <w:pStyle w:val="Kod1"/>
                                    <w:numPr>
                                      <w:ilvl w:val="0"/>
                                      <w:numId w:val="62"/>
                                    </w:numPr>
                                  </w:pPr>
                                  <w:r>
                                    <w:t>{</w:t>
                                  </w:r>
                                </w:p>
                                <w:p w14:paraId="652A5FA1" w14:textId="77777777" w:rsidR="002D0CE8" w:rsidRDefault="002D0CE8" w:rsidP="0038169F">
                                  <w:pPr>
                                    <w:pStyle w:val="Kod"/>
                                    <w:numPr>
                                      <w:ilvl w:val="0"/>
                                      <w:numId w:val="62"/>
                                    </w:numPr>
                                  </w:pPr>
                                  <w:r>
                                    <w:t xml:space="preserve">  </w:t>
                                  </w:r>
                                  <w:r w:rsidRPr="002D0CE8">
                                    <w:rPr>
                                      <w:rStyle w:val="KodFuggveny"/>
                                    </w:rPr>
                                    <w:t>MghMsh</w:t>
                                  </w:r>
                                  <w:r>
                                    <w:t>(</w:t>
                                  </w:r>
                                  <w:r w:rsidRPr="002D0CE8">
                                    <w:rPr>
                                      <w:rStyle w:val="KodString"/>
                                    </w:rPr>
                                    <w:t>"alma"</w:t>
                                  </w:r>
                                  <w:r>
                                    <w:t>);</w:t>
                                  </w:r>
                                </w:p>
                                <w:p w14:paraId="6026D252" w14:textId="25A39382" w:rsidR="002D0CE8" w:rsidRPr="005A6DCE" w:rsidRDefault="002D0CE8" w:rsidP="0038169F">
                                  <w:pPr>
                                    <w:pStyle w:val="Kod1"/>
                                    <w:numPr>
                                      <w:ilvl w:val="0"/>
                                      <w:numId w:val="62"/>
                                    </w:numPr>
                                  </w:pPr>
                                  <w:r>
                                    <w:t>}</w:t>
                                  </w:r>
                                </w:p>
                              </w:txbxContent>
                            </wps:txbx>
                            <wps:bodyPr rot="0" vert="horz" wrap="square" lIns="0" tIns="0" rIns="0" bIns="0" anchor="t" anchorCtr="0">
                              <a:spAutoFit/>
                            </wps:bodyPr>
                          </wps:wsp>
                        </a:graphicData>
                      </a:graphic>
                    </wp:inline>
                  </w:drawing>
                </mc:Choice>
                <mc:Fallback>
                  <w:pict>
                    <v:shape w14:anchorId="04370894" id="_x0000_s1512" type="#_x0000_t202" style="width:178.6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" fillcolor="#e7e6e6 [3214]" stroked="f">
                      <v:textbox style="mso-fit-shape-to-text:t" inset="0,0,0,0">
                        <w:txbxContent>
                          <w:p w14:paraId="43D6C085" w14:textId="77777777" w:rsidR="002D0CE8" w:rsidRDefault="002D0CE8" w:rsidP="0038169F">
                            <w:pPr>
                              <w:pStyle w:val="Kod"/>
                              <w:numPr>
                                <w:ilvl w:val="0"/>
                                <w:numId w:val="62"/>
                              </w:numPr>
                            </w:pPr>
                            <w:r w:rsidRPr="002D0CE8">
                              <w:rPr>
                                <w:rStyle w:val="KodFoglaltSzo"/>
                              </w:rPr>
                              <w:t>static</w:t>
                            </w:r>
                            <w:r>
                              <w:t xml:space="preserve"> </w:t>
                            </w:r>
                            <w:r w:rsidRPr="002D0CE8">
                              <w:rPr>
                                <w:rStyle w:val="KodFoglaltSzo"/>
                              </w:rPr>
                              <w:t>void</w:t>
                            </w:r>
                            <w:r>
                              <w:t xml:space="preserve"> </w:t>
                            </w:r>
                            <w:r w:rsidRPr="002D0CE8">
                              <w:rPr>
                                <w:rStyle w:val="KodFuggveny"/>
                              </w:rPr>
                              <w:t>Main</w:t>
                            </w:r>
                            <w:r>
                              <w:t>()</w:t>
                            </w:r>
                          </w:p>
                          <w:p w14:paraId="20A49665" w14:textId="77777777" w:rsidR="002D0CE8" w:rsidRDefault="002D0CE8" w:rsidP="0038169F">
                            <w:pPr>
                              <w:pStyle w:val="Kod1"/>
                              <w:numPr>
                                <w:ilvl w:val="0"/>
                                <w:numId w:val="62"/>
                              </w:numPr>
                            </w:pPr>
                            <w:r>
                              <w:t>{</w:t>
                            </w:r>
                          </w:p>
                          <w:p w14:paraId="652A5FA1" w14:textId="77777777" w:rsidR="002D0CE8" w:rsidRDefault="002D0CE8" w:rsidP="0038169F">
                            <w:pPr>
                              <w:pStyle w:val="Kod"/>
                              <w:numPr>
                                <w:ilvl w:val="0"/>
                                <w:numId w:val="62"/>
                              </w:numPr>
                            </w:pPr>
                            <w:r>
                              <w:t xml:space="preserve">  </w:t>
                            </w:r>
                            <w:r w:rsidRPr="002D0CE8">
                              <w:rPr>
                                <w:rStyle w:val="KodFuggveny"/>
                              </w:rPr>
                              <w:t>MghMsh</w:t>
                            </w:r>
                            <w:r>
                              <w:t>(</w:t>
                            </w:r>
                            <w:r w:rsidRPr="002D0CE8">
                              <w:rPr>
                                <w:rStyle w:val="KodString"/>
                              </w:rPr>
                              <w:t>"alma"</w:t>
                            </w:r>
                            <w:r>
                              <w:t>);</w:t>
                            </w:r>
                          </w:p>
                          <w:p w14:paraId="6026D252" w14:textId="25A39382" w:rsidR="002D0CE8" w:rsidRPr="005A6DCE" w:rsidRDefault="002D0CE8" w:rsidP="0038169F">
                            <w:pPr>
                              <w:pStyle w:val="Kod1"/>
                              <w:numPr>
                                <w:ilvl w:val="0"/>
                                <w:numId w:val="62"/>
                              </w:numPr>
                            </w:pPr>
                            <w:r>
                              <w:t>}</w:t>
                            </w:r>
                          </w:p>
                        </w:txbxContent>
                      </v:textbox>
                      <w10:anchorlock/>
                    </v:shape>
                  </w:pict>
                </mc:Fallback>
              </mc:AlternateContent>
            </w:r>
          </w:p>
          <w:p w14:paraId="7A5FDC1E" w14:textId="3CFC4AD6" w:rsidR="002D0CE8" w:rsidRPr="00604CD8" w:rsidRDefault="002D0CE8" w:rsidP="00576E29">
            <w:pPr>
              <w:pStyle w:val="KodDoboz"/>
            </w:pPr>
            <w:r>
              <w:t xml:space="preserve">A program futása a </w:t>
            </w:r>
            <w:proofErr w:type="spellStart"/>
            <w:proofErr w:type="gramStart"/>
            <w:r w:rsidRPr="00147042">
              <w:rPr>
                <w:rStyle w:val="KodFuggveny"/>
              </w:rPr>
              <w:t>Bennevan</w:t>
            </w:r>
            <w:proofErr w:type="spellEnd"/>
            <w:r>
              <w:t>(</w:t>
            </w:r>
            <w:proofErr w:type="gramEnd"/>
            <w:r>
              <w:t>) függvénynél megakad, jelzi, hogy nincs még megírva.</w:t>
            </w:r>
          </w:p>
        </w:tc>
      </w:tr>
    </w:tbl>
    <w:p w14:paraId="0C485533" w14:textId="40D07249" w:rsidR="002D0CE8" w:rsidRDefault="002D0CE8" w:rsidP="008B61F9">
      <w:r>
        <w:t xml:space="preserve">Írjuk meg a </w:t>
      </w:r>
      <w:proofErr w:type="spellStart"/>
      <w:proofErr w:type="gramStart"/>
      <w:r w:rsidRPr="00147042">
        <w:rPr>
          <w:rStyle w:val="KodFuggveny"/>
        </w:rPr>
        <w:t>Bennevan</w:t>
      </w:r>
      <w:proofErr w:type="spellEnd"/>
      <w:r>
        <w:t>(</w:t>
      </w:r>
      <w:proofErr w:type="gramEnd"/>
      <w:r>
        <w:t>) függvény definícióját:</w:t>
      </w:r>
    </w:p>
    <w:p w14:paraId="1DA0083E" w14:textId="77777777" w:rsidR="00986020" w:rsidRDefault="00986020" w:rsidP="00986020">
      <w:pPr>
        <w:pStyle w:val="KodDoboz"/>
      </w:pPr>
      <w:r>
        <w:rPr>
          <w:noProof/>
        </w:rPr>
        <mc:AlternateContent>
          <mc:Choice Requires="wps">
            <w:drawing>
              <wp:inline distT="0" distB="0" distL="0" distR="0" wp14:anchorId="1F68E33B" wp14:editId="01CF6D29">
                <wp:extent cx="4788000" cy="954000"/>
                <wp:effectExtent l="0" t="0" r="0" b="0"/>
                <wp:docPr id="1722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189" seq="1"/>
                      <wps:bodyPr rot="0" vert="horz" wrap="square" lIns="0" tIns="0" rIns="0" bIns="0" anchor="t" anchorCtr="0">
                        <a:spAutoFit/>
                      </wps:bodyPr>
                    </wps:wsp>
                  </a:graphicData>
                </a:graphic>
              </wp:inline>
            </w:drawing>
          </mc:Choice>
          <mc:Fallback>
            <w:pict>
              <v:shape w14:anchorId="1F68E33B" id="_x0000_s1513"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" fillcolor="#e7e6e6 [3214]" stroked="f">
                <v:textbox style="mso-fit-shape-to-text:t" inset="0,0,0,0">
                  <w:txbxContent/>
                </v:textbox>
                <w10:anchorlock/>
              </v:shape>
            </w:pict>
          </mc:Fallback>
        </mc:AlternateContent>
      </w:r>
    </w:p>
    <w:p w14:paraId="7C2F46FF" w14:textId="77777777" w:rsidR="004629F3" w:rsidRDefault="004629F3" w:rsidP="0038169F">
      <w:pPr>
        <w:pStyle w:val="Listaszerbekezds"/>
        <w:numPr>
          <w:ilvl w:val="0"/>
          <w:numId w:val="8"/>
        </w:numPr>
      </w:pPr>
      <w:r>
        <w:t>Írjunk olyan függvényt, ami a paraméterként kapott szóhoz a megfelelő határozott névelőt adja vissza! A függvény nagyon hasonlít az előző eljárásunkhoz, amelyikkel eldöntöttük, hogy az átadott szó elején magán- vagy mássalhangzó áll.</w:t>
      </w:r>
    </w:p>
    <w:p w14:paraId="3CC38D03" w14:textId="1102484A" w:rsidR="004629F3" w:rsidRDefault="004629F3" w:rsidP="004629F3">
      <w:pPr>
        <w:pStyle w:val="KpKzpre"/>
      </w:pPr>
      <w:r w:rsidRPr="00662F2E">
        <w:lastRenderedPageBreak/>
        <mc:AlternateContent>
          <mc:Choice Requires="wpg">
            <w:drawing>
              <wp:inline distT="0" distB="0" distL="0" distR="0" wp14:anchorId="265A4025" wp14:editId="0D9B7EDC">
                <wp:extent cx="3779520" cy="989687"/>
                <wp:effectExtent l="0" t="0" r="11430" b="20320"/>
                <wp:docPr id="172270" name="Csoportba foglalás 10"/>
                <wp:cNvGraphicFramePr/>
                <a:graphic xmlns:a="http://schemas.openxmlformats.org/drawingml/2006/main">
                  <a:graphicData uri="http://schemas.microsoft.com/office/word/2010/wordprocessingGroup">
                    <wpg:wgp>
                      <wpg:cNvGrpSpPr/>
                      <wpg:grpSpPr>
                        <a:xfrm>
                          <a:off x="0" y="0"/>
                          <a:ext cx="3779520" cy="989687"/>
                          <a:chOff x="0" y="0"/>
                          <a:chExt cx="3780014" cy="990009"/>
                        </a:xfrm>
                      </wpg:grpSpPr>
                      <wps:wsp>
                        <wps:cNvPr id="172271" name="Rectangle 930"/>
                        <wps:cNvSpPr/>
                        <wps:spPr>
                          <a:xfrm>
                            <a:off x="1350001" y="0"/>
                            <a:ext cx="1080000" cy="180000"/>
                          </a:xfrm>
                          <a:prstGeom prst="roundRect">
                            <a:avLst>
                              <a:gd name="adj" fmla="val 50000"/>
                            </a:avLst>
                          </a:prstGeom>
                          <a:solidFill>
                            <a:srgbClr val="604084"/>
                          </a:solidFill>
                          <a:ln>
                            <a:solidFill>
                              <a:srgbClr val="604084"/>
                            </a:solidFill>
                          </a:ln>
                        </wps:spPr>
                        <wps:txbx>
                          <w:txbxContent>
                            <w:p w14:paraId="0FE808E9" w14:textId="77777777" w:rsidR="004629F3" w:rsidRDefault="004629F3" w:rsidP="004629F3">
                              <w:pPr>
                                <w:pStyle w:val="FolyamatAbra"/>
                                <w:rPr>
                                  <w:rFonts w:eastAsia="Calibri"/>
                                </w:rPr>
                              </w:pPr>
                              <w:r>
                                <w:rPr>
                                  <w:rFonts w:eastAsia="Calibri"/>
                                </w:rPr>
                                <w:t>névelő(szó)</w:t>
                              </w:r>
                            </w:p>
                          </w:txbxContent>
                        </wps:txbx>
                        <wps:bodyPr vert="horz" lIns="0" tIns="0" rIns="0" bIns="0" rtlCol="0">
                          <a:noAutofit/>
                        </wps:bodyPr>
                      </wps:wsp>
                      <wpg:grpSp>
                        <wpg:cNvPr id="172272" name="Csoportba foglalás 172272"/>
                        <wpg:cNvGrpSpPr/>
                        <wpg:grpSpPr>
                          <a:xfrm>
                            <a:off x="0" y="360004"/>
                            <a:ext cx="3780014" cy="630005"/>
                            <a:chOff x="0" y="360004"/>
                            <a:chExt cx="3780014" cy="630005"/>
                          </a:xfrm>
                        </wpg:grpSpPr>
                        <wps:wsp>
                          <wps:cNvPr id="172273" name="Rectangle 954"/>
                          <wps:cNvSpPr/>
                          <wps:spPr>
                            <a:xfrm>
                              <a:off x="719994" y="360004"/>
                              <a:ext cx="2340000" cy="360000"/>
                            </a:xfrm>
                            <a:prstGeom prst="diamond">
                              <a:avLst/>
                            </a:prstGeom>
                            <a:solidFill>
                              <a:srgbClr val="604084"/>
                            </a:solidFill>
                            <a:ln>
                              <a:solidFill>
                                <a:srgbClr val="604084"/>
                              </a:solidFill>
                            </a:ln>
                          </wps:spPr>
                          <wps:txbx>
                            <w:txbxContent>
                              <w:p w14:paraId="53AA82BF" w14:textId="77777777" w:rsidR="004629F3" w:rsidRDefault="004629F3" w:rsidP="004629F3">
                                <w:pPr>
                                  <w:pStyle w:val="FolyamatAbra"/>
                                  <w:rPr>
                                    <w:rFonts w:eastAsia="Calibri"/>
                                  </w:rPr>
                                </w:pPr>
                                <w:r>
                                  <w:rPr>
                                    <w:rFonts w:eastAsia="Calibri"/>
                                  </w:rPr>
                                  <w:t>magánhangzó(</w:t>
                                </w:r>
                                <w:proofErr w:type="gramStart"/>
                                <w:r>
                                  <w:rPr>
                                    <w:rFonts w:eastAsia="Calibri"/>
                                  </w:rPr>
                                  <w:t>szó[</w:t>
                                </w:r>
                                <w:proofErr w:type="gramEnd"/>
                                <w:r>
                                  <w:rPr>
                                    <w:rFonts w:eastAsia="Calibri"/>
                                  </w:rPr>
                                  <w:t>0])?</w:t>
                                </w:r>
                              </w:p>
                            </w:txbxContent>
                          </wps:txbx>
                          <wps:bodyPr vert="horz" lIns="0" tIns="0" rIns="0" bIns="0" rtlCol="0" anchor="ctr" anchorCtr="0">
                            <a:noAutofit/>
                          </wps:bodyPr>
                        </wps:wsp>
                        <wps:wsp>
                          <wps:cNvPr id="172274" name="Rectangle 972"/>
                          <wps:cNvSpPr/>
                          <wps:spPr>
                            <a:xfrm>
                              <a:off x="2520014" y="810009"/>
                              <a:ext cx="1260000" cy="180000"/>
                            </a:xfrm>
                            <a:prstGeom prst="parallelogram">
                              <a:avLst/>
                            </a:prstGeom>
                            <a:solidFill>
                              <a:srgbClr val="604084"/>
                            </a:solidFill>
                            <a:ln>
                              <a:solidFill>
                                <a:srgbClr val="604084"/>
                              </a:solidFill>
                            </a:ln>
                          </wps:spPr>
                          <wps:txbx>
                            <w:txbxContent>
                              <w:p w14:paraId="4F66CAC1" w14:textId="77777777" w:rsidR="004629F3" w:rsidRDefault="004629F3" w:rsidP="004629F3">
                                <w:pPr>
                                  <w:pStyle w:val="FolyamatAbra"/>
                                  <w:rPr>
                                    <w:rFonts w:eastAsia="Calibri"/>
                                  </w:rPr>
                                </w:pPr>
                                <w:r>
                                  <w:rPr>
                                    <w:rFonts w:eastAsia="Calibri"/>
                                  </w:rPr>
                                  <w:t>vissza:</w:t>
                                </w:r>
                                <w:r>
                                  <w:rPr>
                                    <w:rFonts w:eastAsia="Calibri"/>
                                    <w:spacing w:val="3"/>
                                  </w:rPr>
                                  <w:t xml:space="preserve"> </w:t>
                                </w:r>
                                <w:r>
                                  <w:t>"a"</w:t>
                                </w:r>
                              </w:p>
                            </w:txbxContent>
                          </wps:txbx>
                          <wps:bodyPr vert="horz" lIns="0" tIns="0" rIns="0" bIns="0" rtlCol="0">
                            <a:noAutofit/>
                          </wps:bodyPr>
                        </wps:wsp>
                        <wps:wsp>
                          <wps:cNvPr id="172275" name="Rectangle 977"/>
                          <wps:cNvSpPr/>
                          <wps:spPr>
                            <a:xfrm>
                              <a:off x="0" y="810009"/>
                              <a:ext cx="1260000" cy="180000"/>
                            </a:xfrm>
                            <a:prstGeom prst="parallelogram">
                              <a:avLst/>
                            </a:prstGeom>
                            <a:solidFill>
                              <a:srgbClr val="604084"/>
                            </a:solidFill>
                            <a:ln>
                              <a:solidFill>
                                <a:srgbClr val="604084"/>
                              </a:solidFill>
                            </a:ln>
                          </wps:spPr>
                          <wps:txbx>
                            <w:txbxContent>
                              <w:p w14:paraId="1C6CF915" w14:textId="77777777" w:rsidR="004629F3" w:rsidRDefault="004629F3" w:rsidP="004629F3">
                                <w:pPr>
                                  <w:pStyle w:val="FolyamatAbra"/>
                                  <w:rPr>
                                    <w:rFonts w:eastAsia="Calibri"/>
                                  </w:rPr>
                                </w:pPr>
                                <w:r>
                                  <w:rPr>
                                    <w:rFonts w:eastAsia="Calibri"/>
                                  </w:rPr>
                                  <w:t xml:space="preserve">vissza: </w:t>
                                </w:r>
                                <w:r>
                                  <w:t>"az"</w:t>
                                </w:r>
                              </w:p>
                            </w:txbxContent>
                          </wps:txbx>
                          <wps:bodyPr vert="horz" lIns="0" tIns="0" rIns="0" bIns="0" rtlCol="0">
                            <a:noAutofit/>
                          </wps:bodyPr>
                        </wps:wsp>
                      </wpg:grpSp>
                      <wps:wsp>
                        <wps:cNvPr id="172276" name="Egyenes összekötő nyíllal 172276"/>
                        <wps:cNvCnPr>
                          <a:cxnSpLocks/>
                        </wps:cNvCnPr>
                        <wps:spPr>
                          <a:xfrm flipH="1">
                            <a:off x="1889994" y="180000"/>
                            <a:ext cx="7"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2277" name="Szövegdoboz 80"/>
                        <wps:cNvSpPr txBox="1"/>
                        <wps:spPr>
                          <a:xfrm>
                            <a:off x="359943" y="629348"/>
                            <a:ext cx="214658" cy="139745"/>
                          </a:xfrm>
                          <a:prstGeom prst="rect">
                            <a:avLst/>
                          </a:prstGeom>
                          <a:noFill/>
                          <a:ln>
                            <a:noFill/>
                          </a:ln>
                        </wps:spPr>
                        <wps:txbx>
                          <w:txbxContent>
                            <w:p w14:paraId="5AD120EA" w14:textId="77777777" w:rsidR="004629F3" w:rsidRDefault="004629F3" w:rsidP="004629F3">
                              <w:pPr>
                                <w:pStyle w:val="IgenNem"/>
                              </w:pPr>
                              <w:r>
                                <w:t>igen</w:t>
                              </w:r>
                            </w:p>
                          </w:txbxContent>
                        </wps:txbx>
                        <wps:bodyPr wrap="none" lIns="0" tIns="0" rIns="0" bIns="0" rtlCol="0">
                          <a:spAutoFit/>
                        </wps:bodyPr>
                      </wps:wsp>
                      <wps:wsp>
                        <wps:cNvPr id="172278" name="Szövegdoboz 81"/>
                        <wps:cNvSpPr txBox="1"/>
                        <wps:spPr>
                          <a:xfrm>
                            <a:off x="3239599" y="620280"/>
                            <a:ext cx="226725" cy="139745"/>
                          </a:xfrm>
                          <a:prstGeom prst="rect">
                            <a:avLst/>
                          </a:prstGeom>
                          <a:noFill/>
                          <a:ln>
                            <a:noFill/>
                          </a:ln>
                        </wps:spPr>
                        <wps:txbx>
                          <w:txbxContent>
                            <w:p w14:paraId="2B0F5969" w14:textId="77777777" w:rsidR="004629F3" w:rsidRDefault="004629F3" w:rsidP="004629F3">
                              <w:pPr>
                                <w:pStyle w:val="IgenNem"/>
                              </w:pPr>
                              <w:r>
                                <w:t>nem</w:t>
                              </w:r>
                            </w:p>
                          </w:txbxContent>
                        </wps:txbx>
                        <wps:bodyPr wrap="none" lIns="0" tIns="0" rIns="0" bIns="0" rtlCol="0">
                          <a:spAutoFit/>
                        </wps:bodyPr>
                      </wps:wsp>
                      <wps:wsp>
                        <wps:cNvPr id="172279" name="Összekötő: szögletes 172279"/>
                        <wps:cNvCnPr>
                          <a:cxnSpLocks/>
                        </wps:cNvCnPr>
                        <wps:spPr>
                          <a:xfrm>
                            <a:off x="3059994" y="540004"/>
                            <a:ext cx="90020" cy="27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80" name="Összekötő: szögletes 172280"/>
                        <wps:cNvCnPr>
                          <a:cxnSpLocks/>
                        </wps:cNvCnPr>
                        <wps:spPr>
                          <a:xfrm rot="10800000" flipV="1">
                            <a:off x="630000" y="540003"/>
                            <a:ext cx="89994" cy="27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5A4025" id="_x0000_s1514" style="width:297.6pt;height:77.95pt;mso-position-horizontal-relative:char;mso-position-vertical-relative:line" coordsize="3780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">
                <v:roundrect id="Rectangle 930" o:spid="_x0000_s1515" style="position:absolute;left:13500;width:108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" fillcolor="#604084" strokecolor="#604084">
                  <v:textbox inset="0,0,0,0">
                    <w:txbxContent>
                      <w:p w14:paraId="0FE808E9" w14:textId="77777777" w:rsidR="004629F3" w:rsidRDefault="004629F3" w:rsidP="004629F3">
                        <w:pPr>
                          <w:pStyle w:val="FolyamatAbra"/>
                          <w:rPr>
                            <w:rFonts w:eastAsia="Calibri"/>
                          </w:rPr>
                        </w:pPr>
                        <w:r>
                          <w:rPr>
                            <w:rFonts w:eastAsia="Calibri"/>
                          </w:rPr>
                          <w:t>névelő(szó)</w:t>
                        </w:r>
                      </w:p>
                    </w:txbxContent>
                  </v:textbox>
                </v:roundrect>
                <v:group id="Csoportba foglalás 172272" o:spid="_x0000_s1516" style="position:absolute;top:3600;width:37800;height:6300" coordorigin=",3600" coordsize="378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">
                  <v:shape id="Rectangle 954" o:spid="_x0000_s1517" type="#_x0000_t4" style="position:absolute;left:7199;top:3600;width:23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" fillcolor="#604084" strokecolor="#604084">
                    <v:textbox inset="0,0,0,0">
                      <w:txbxContent>
                        <w:p w14:paraId="53AA82BF" w14:textId="77777777" w:rsidR="004629F3" w:rsidRDefault="004629F3" w:rsidP="004629F3">
                          <w:pPr>
                            <w:pStyle w:val="FolyamatAbra"/>
                            <w:rPr>
                              <w:rFonts w:eastAsia="Calibri"/>
                            </w:rPr>
                          </w:pPr>
                          <w:r>
                            <w:rPr>
                              <w:rFonts w:eastAsia="Calibri"/>
                            </w:rPr>
                            <w:t>magánhangzó(</w:t>
                          </w:r>
                          <w:proofErr w:type="gramStart"/>
                          <w:r>
                            <w:rPr>
                              <w:rFonts w:eastAsia="Calibri"/>
                            </w:rPr>
                            <w:t>szó[</w:t>
                          </w:r>
                          <w:proofErr w:type="gramEnd"/>
                          <w:r>
                            <w:rPr>
                              <w:rFonts w:eastAsia="Calibri"/>
                            </w:rPr>
                            <w:t>0])?</w:t>
                          </w:r>
                        </w:p>
                      </w:txbxContent>
                    </v:textbox>
                  </v:shape>
                  <v:shape id="Rectangle 972" o:spid="_x0000_s1518" type="#_x0000_t7" style="position:absolute;left:25200;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" adj="771" fillcolor="#604084" strokecolor="#604084">
                    <v:textbox inset="0,0,0,0">
                      <w:txbxContent>
                        <w:p w14:paraId="4F66CAC1" w14:textId="77777777" w:rsidR="004629F3" w:rsidRDefault="004629F3" w:rsidP="004629F3">
                          <w:pPr>
                            <w:pStyle w:val="FolyamatAbra"/>
                            <w:rPr>
                              <w:rFonts w:eastAsia="Calibri"/>
                            </w:rPr>
                          </w:pPr>
                          <w:r>
                            <w:rPr>
                              <w:rFonts w:eastAsia="Calibri"/>
                            </w:rPr>
                            <w:t>vissza:</w:t>
                          </w:r>
                          <w:r>
                            <w:rPr>
                              <w:rFonts w:eastAsia="Calibri"/>
                              <w:spacing w:val="3"/>
                            </w:rPr>
                            <w:t xml:space="preserve"> </w:t>
                          </w:r>
                          <w:r>
                            <w:t>"a"</w:t>
                          </w:r>
                        </w:p>
                      </w:txbxContent>
                    </v:textbox>
                  </v:shape>
                  <v:shape id="Rectangle 977" o:spid="_x0000_s1519" type="#_x0000_t7" style="position:absolute;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" adj="771" fillcolor="#604084" strokecolor="#604084">
                    <v:textbox inset="0,0,0,0">
                      <w:txbxContent>
                        <w:p w14:paraId="1C6CF915" w14:textId="77777777" w:rsidR="004629F3" w:rsidRDefault="004629F3" w:rsidP="004629F3">
                          <w:pPr>
                            <w:pStyle w:val="FolyamatAbra"/>
                            <w:rPr>
                              <w:rFonts w:eastAsia="Calibri"/>
                            </w:rPr>
                          </w:pPr>
                          <w:r>
                            <w:rPr>
                              <w:rFonts w:eastAsia="Calibri"/>
                            </w:rPr>
                            <w:t xml:space="preserve">vissza: </w:t>
                          </w:r>
                          <w:r>
                            <w:t>"az"</w:t>
                          </w:r>
                        </w:p>
                      </w:txbxContent>
                    </v:textbox>
                  </v:shape>
                </v:group>
                <v:shape id="Egyenes összekötő nyíllal 172276" o:spid="_x0000_s1520" type="#_x0000_t32" style="position:absolute;left:18899;top:1800;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" strokecolor="#604084" strokeweight="1pt">
                  <v:stroke endarrow="classic" joinstyle="miter"/>
                  <o:lock v:ext="edit" shapetype="f"/>
                </v:shape>
                <v:shape id="Szövegdoboz 80" o:spid="_x0000_s1521" type="#_x0000_t202" style="position:absolute;left:3599;top:6293;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" filled="f" stroked="f">
                  <v:textbox style="mso-fit-shape-to-text:t" inset="0,0,0,0">
                    <w:txbxContent>
                      <w:p w14:paraId="5AD120EA" w14:textId="77777777" w:rsidR="004629F3" w:rsidRDefault="004629F3" w:rsidP="004629F3">
                        <w:pPr>
                          <w:pStyle w:val="IgenNem"/>
                        </w:pPr>
                        <w:r>
                          <w:t>igen</w:t>
                        </w:r>
                      </w:p>
                    </w:txbxContent>
                  </v:textbox>
                </v:shape>
                <v:shape id="Szövegdoboz 81" o:spid="_x0000_s1522" type="#_x0000_t202" style="position:absolute;left:32395;top:6202;width:2268;height:1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" filled="f" stroked="f">
                  <v:textbox style="mso-fit-shape-to-text:t" inset="0,0,0,0">
                    <w:txbxContent>
                      <w:p w14:paraId="2B0F5969" w14:textId="77777777" w:rsidR="004629F3" w:rsidRDefault="004629F3" w:rsidP="004629F3">
                        <w:pPr>
                          <w:pStyle w:val="IgenNem"/>
                        </w:pPr>
                        <w:r>
                          <w:t>nem</w:t>
                        </w:r>
                      </w:p>
                    </w:txbxContent>
                  </v:textbox>
                </v:shape>
                <v:shape id="Összekötő: szögletes 172279" o:spid="_x0000_s1523" type="#_x0000_t33" style="position:absolute;left:30599;top:5400;width:901;height:27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" filled="t" fillcolor="#964b4b" strokecolor="#604084" strokeweight="1pt">
                  <v:stroke endarrow="block"/>
                  <o:lock v:ext="edit" shapetype="f"/>
                </v:shape>
                <v:shape id="Összekötő: szögletes 172280" o:spid="_x0000_s1524" type="#_x0000_t33" style="position:absolute;left:6300;top:5400;width:899;height:27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" filled="t" fillcolor="#964b4b" strokecolor="#604084" strokeweight="1pt">
                  <v:stroke endarrow="block"/>
                  <o:lock v:ext="edit" shapetype="f"/>
                </v:shape>
                <w10:anchorlock/>
              </v:group>
            </w:pict>
          </mc:Fallback>
        </mc:AlternateContent>
      </w:r>
    </w:p>
    <w:p w14:paraId="1F9C0B9D" w14:textId="7484CCDF" w:rsidR="00456C44" w:rsidRDefault="00456C44" w:rsidP="00456C44">
      <w:r>
        <w:t>A magánhangzó(</w:t>
      </w:r>
      <w:proofErr w:type="gramStart"/>
      <w:r>
        <w:t>szó[</w:t>
      </w:r>
      <w:proofErr w:type="gramEnd"/>
      <w:r>
        <w:t xml:space="preserve">0]) vizsgálatát a mondatszerű leírásban kifejtve látható, hogy lényegében az előző feladat </w:t>
      </w:r>
      <w:proofErr w:type="spellStart"/>
      <w:r>
        <w:t>Bennevan</w:t>
      </w:r>
      <w:proofErr w:type="spellEnd"/>
      <w:r>
        <w:t>() függvénye jelenik meg a kódban.</w:t>
      </w:r>
    </w:p>
    <w:p w14:paraId="350586FB" w14:textId="77777777" w:rsidR="004629F3" w:rsidRPr="002E3005" w:rsidRDefault="004629F3" w:rsidP="004629F3">
      <w:pPr>
        <w:pStyle w:val="KpKzpre"/>
      </w:pPr>
      <w:r w:rsidRPr="00FB7C6C">
        <mc:AlternateContent>
          <mc:Choice Requires="wps">
            <w:drawing>
              <wp:inline distT="0" distB="0" distL="0" distR="0" wp14:anchorId="297351BF" wp14:editId="215E83E9">
                <wp:extent cx="4428000" cy="986458"/>
                <wp:effectExtent l="0" t="0" r="10795" b="27940"/>
                <wp:docPr id="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986458"/>
                        </a:xfrm>
                        <a:prstGeom prst="rect">
                          <a:avLst/>
                        </a:prstGeom>
                        <a:solidFill>
                          <a:srgbClr val="FFFFFF"/>
                        </a:solidFill>
                        <a:ln w="9525">
                          <a:solidFill>
                            <a:srgbClr val="000000"/>
                          </a:solidFill>
                          <a:miter lim="800000"/>
                          <a:headEnd/>
                          <a:tailEnd/>
                        </a:ln>
                      </wps:spPr>
                      <wps:txbx>
                        <w:txbxContent>
                          <w:p w14:paraId="3BF6486B" w14:textId="1CD841FF" w:rsidR="004629F3" w:rsidRPr="009B13B7" w:rsidRDefault="004629F3" w:rsidP="004629F3">
                            <w:pPr>
                              <w:pStyle w:val="Mondatszeru"/>
                            </w:pPr>
                            <w:r>
                              <w:t>függvény névelő(szó):</w:t>
                            </w:r>
                            <w:r>
                              <w:br/>
                            </w:r>
                            <w:r>
                              <w:tab/>
                              <w:t>mghk = "aáeéiíoóöőuúüű"</w:t>
                            </w:r>
                            <w:r>
                              <w:br/>
                            </w:r>
                            <w:r>
                              <w:tab/>
                            </w:r>
                            <w:r w:rsidRPr="00456C44">
                              <w:rPr>
                                <w:rStyle w:val="Kiemels2"/>
                              </w:rPr>
                              <w:t>itt = 0</w:t>
                            </w:r>
                            <w:r w:rsidRPr="00456C44">
                              <w:rPr>
                                <w:rStyle w:val="Kiemels2"/>
                              </w:rPr>
                              <w:br/>
                            </w:r>
                            <w:r w:rsidRPr="00456C44">
                              <w:rPr>
                                <w:rStyle w:val="Kiemels2"/>
                              </w:rPr>
                              <w:tab/>
                              <w:t>ciklus amíg itt &lt; mghk.hossz ÉS mghk[itt] &lt;&gt; szó[0]:</w:t>
                            </w:r>
                            <w:r w:rsidRPr="00456C44">
                              <w:rPr>
                                <w:rStyle w:val="Kiemels2"/>
                              </w:rPr>
                              <w:br/>
                            </w:r>
                            <w:r w:rsidRPr="00456C44">
                              <w:rPr>
                                <w:rStyle w:val="Kiemels2"/>
                              </w:rPr>
                              <w:tab/>
                            </w:r>
                            <w:r w:rsidRPr="00456C44">
                              <w:rPr>
                                <w:rStyle w:val="Kiemels2"/>
                              </w:rPr>
                              <w:tab/>
                            </w:r>
                            <w:r w:rsidRPr="00456C44">
                              <w:rPr>
                                <w:rStyle w:val="Kiemels2"/>
                              </w:rPr>
                              <w:tab/>
                              <w:t>itt</w:t>
                            </w:r>
                            <w:r w:rsidR="00D40682" w:rsidRPr="00456C44">
                              <w:rPr>
                                <w:rStyle w:val="Kiemels2"/>
                              </w:rPr>
                              <w:t xml:space="preserve"> := itt + 1</w:t>
                            </w:r>
                            <w:r w:rsidRPr="00456C44">
                              <w:rPr>
                                <w:rStyle w:val="Kiemels2"/>
                              </w:rPr>
                              <w:br/>
                            </w:r>
                            <w:r w:rsidRPr="00456C44">
                              <w:rPr>
                                <w:rStyle w:val="Kiemels2"/>
                              </w:rPr>
                              <w:tab/>
                              <w:t>ciklus vége</w:t>
                            </w:r>
                            <w:r w:rsidRPr="00456C44">
                              <w:rPr>
                                <w:rStyle w:val="Kiemels2"/>
                              </w:rPr>
                              <w:br/>
                            </w:r>
                            <w:r>
                              <w:tab/>
                              <w:t xml:space="preserve">ha </w:t>
                            </w:r>
                            <w:r w:rsidRPr="00456C44">
                              <w:rPr>
                                <w:rStyle w:val="Kiemels2"/>
                              </w:rPr>
                              <w:t>itt &lt; mghk.hossz</w:t>
                            </w:r>
                            <w:r>
                              <w:t>:</w:t>
                            </w:r>
                            <w:r>
                              <w:br/>
                            </w:r>
                            <w:r>
                              <w:tab/>
                            </w:r>
                            <w:r>
                              <w:tab/>
                            </w:r>
                            <w:r>
                              <w:tab/>
                              <w:t>vissza: "az"</w:t>
                            </w:r>
                            <w:r>
                              <w:br/>
                            </w:r>
                            <w:r>
                              <w:tab/>
                              <w:t>különben:</w:t>
                            </w:r>
                            <w:r>
                              <w:br/>
                            </w:r>
                            <w:r>
                              <w:tab/>
                            </w:r>
                            <w:r>
                              <w:tab/>
                            </w:r>
                            <w:r>
                              <w:tab/>
                              <w:t>vissza: "a"</w:t>
                            </w:r>
                            <w:r>
                              <w:br/>
                              <w:t>függvény vége</w:t>
                            </w:r>
                          </w:p>
                        </w:txbxContent>
                      </wps:txbx>
                      <wps:bodyPr rot="0" vert="horz" wrap="square" lIns="0" tIns="0" rIns="0" bIns="0" anchor="t" anchorCtr="0">
                        <a:spAutoFit/>
                      </wps:bodyPr>
                    </wps:wsp>
                  </a:graphicData>
                </a:graphic>
              </wp:inline>
            </w:drawing>
          </mc:Choice>
          <mc:Fallback>
            <w:pict>
              <v:shape w14:anchorId="297351BF" id="_x0000_s1525" type="#_x0000_t202" style="width:348.6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">
                <v:textbox style="mso-fit-shape-to-text:t" inset="0,0,0,0">
                  <w:txbxContent>
                    <w:p w14:paraId="3BF6486B" w14:textId="1CD841FF" w:rsidR="004629F3" w:rsidRPr="009B13B7" w:rsidRDefault="004629F3" w:rsidP="004629F3">
                      <w:pPr>
                        <w:pStyle w:val="Mondatszeru"/>
                      </w:pPr>
                      <w:r>
                        <w:t>függvény névelő(szó):</w:t>
                      </w:r>
                      <w:r>
                        <w:br/>
                      </w:r>
                      <w:r>
                        <w:tab/>
                        <w:t>mghk = "aáeéiíoóöőuúüű"</w:t>
                      </w:r>
                      <w:r>
                        <w:br/>
                      </w:r>
                      <w:r>
                        <w:tab/>
                      </w:r>
                      <w:r w:rsidRPr="00456C44">
                        <w:rPr>
                          <w:rStyle w:val="Kiemels2"/>
                        </w:rPr>
                        <w:t>itt = 0</w:t>
                      </w:r>
                      <w:r w:rsidRPr="00456C44">
                        <w:rPr>
                          <w:rStyle w:val="Kiemels2"/>
                        </w:rPr>
                        <w:br/>
                      </w:r>
                      <w:r w:rsidRPr="00456C44">
                        <w:rPr>
                          <w:rStyle w:val="Kiemels2"/>
                        </w:rPr>
                        <w:tab/>
                        <w:t>ciklus amíg itt &lt; mghk.hossz ÉS mghk[itt] &lt;&gt; szó[0]:</w:t>
                      </w:r>
                      <w:r w:rsidRPr="00456C44">
                        <w:rPr>
                          <w:rStyle w:val="Kiemels2"/>
                        </w:rPr>
                        <w:br/>
                      </w:r>
                      <w:r w:rsidRPr="00456C44">
                        <w:rPr>
                          <w:rStyle w:val="Kiemels2"/>
                        </w:rPr>
                        <w:tab/>
                      </w:r>
                      <w:r w:rsidRPr="00456C44">
                        <w:rPr>
                          <w:rStyle w:val="Kiemels2"/>
                        </w:rPr>
                        <w:tab/>
                      </w:r>
                      <w:r w:rsidRPr="00456C44">
                        <w:rPr>
                          <w:rStyle w:val="Kiemels2"/>
                        </w:rPr>
                        <w:tab/>
                        <w:t>itt</w:t>
                      </w:r>
                      <w:r w:rsidR="00D40682" w:rsidRPr="00456C44">
                        <w:rPr>
                          <w:rStyle w:val="Kiemels2"/>
                        </w:rPr>
                        <w:t xml:space="preserve"> := itt + 1</w:t>
                      </w:r>
                      <w:r w:rsidRPr="00456C44">
                        <w:rPr>
                          <w:rStyle w:val="Kiemels2"/>
                        </w:rPr>
                        <w:br/>
                      </w:r>
                      <w:r w:rsidRPr="00456C44">
                        <w:rPr>
                          <w:rStyle w:val="Kiemels2"/>
                        </w:rPr>
                        <w:tab/>
                        <w:t>ciklus vége</w:t>
                      </w:r>
                      <w:r w:rsidRPr="00456C44">
                        <w:rPr>
                          <w:rStyle w:val="Kiemels2"/>
                        </w:rPr>
                        <w:br/>
                      </w:r>
                      <w:r>
                        <w:tab/>
                        <w:t xml:space="preserve">ha </w:t>
                      </w:r>
                      <w:r w:rsidRPr="00456C44">
                        <w:rPr>
                          <w:rStyle w:val="Kiemels2"/>
                        </w:rPr>
                        <w:t>itt &lt; mghk.hossz</w:t>
                      </w:r>
                      <w:r>
                        <w:t>:</w:t>
                      </w:r>
                      <w:r>
                        <w:br/>
                      </w:r>
                      <w:r>
                        <w:tab/>
                      </w:r>
                      <w:r>
                        <w:tab/>
                      </w:r>
                      <w:r>
                        <w:tab/>
                        <w:t>vissza: "az"</w:t>
                      </w:r>
                      <w:r>
                        <w:br/>
                      </w:r>
                      <w:r>
                        <w:tab/>
                        <w:t>különben:</w:t>
                      </w:r>
                      <w:r>
                        <w:br/>
                      </w:r>
                      <w:r>
                        <w:tab/>
                      </w:r>
                      <w:r>
                        <w:tab/>
                      </w:r>
                      <w:r>
                        <w:tab/>
                        <w:t>vissza: "a"</w:t>
                      </w:r>
                      <w:r>
                        <w:br/>
                        <w:t>függvény vége</w:t>
                      </w:r>
                    </w:p>
                  </w:txbxContent>
                </v:textbox>
                <w10:anchorlock/>
              </v:shape>
            </w:pict>
          </mc:Fallback>
        </mc:AlternateContent>
      </w:r>
    </w:p>
    <w:p w14:paraId="18A5E6E3" w14:textId="6F728C04" w:rsidR="00456C44" w:rsidRDefault="00456C44" w:rsidP="004629F3">
      <w:pPr>
        <w:pStyle w:val="NormlBeljebb"/>
      </w:pPr>
      <w:r>
        <w:t xml:space="preserve">Oldjuk meg most a feladatot másképp, használjuk a C# </w:t>
      </w:r>
      <w:proofErr w:type="spellStart"/>
      <w:r w:rsidRPr="009C5D0E">
        <w:rPr>
          <w:rStyle w:val="KodFoglaltSzo"/>
        </w:rPr>
        <w:t>string</w:t>
      </w:r>
      <w:proofErr w:type="spellEnd"/>
      <w:r>
        <w:t xml:space="preserve"> típusának </w:t>
      </w:r>
      <w:proofErr w:type="spellStart"/>
      <w:proofErr w:type="gramStart"/>
      <w:r w:rsidRPr="009C5D0E">
        <w:rPr>
          <w:rStyle w:val="KodFuggveny"/>
        </w:rPr>
        <w:t>Contains</w:t>
      </w:r>
      <w:proofErr w:type="spellEnd"/>
      <w:r>
        <w:t>(</w:t>
      </w:r>
      <w:proofErr w:type="gramEnd"/>
      <w:r>
        <w:t>) függvényét!</w:t>
      </w:r>
      <w:r w:rsidR="009C5D0E">
        <w:t xml:space="preserve"> Ebben az esetben arra kell figyelni, hogy a függvény paramétere </w:t>
      </w:r>
      <w:proofErr w:type="spellStart"/>
      <w:r w:rsidR="009C5D0E" w:rsidRPr="009C5D0E">
        <w:rPr>
          <w:rStyle w:val="KodFoglaltSzo"/>
        </w:rPr>
        <w:t>string</w:t>
      </w:r>
      <w:proofErr w:type="spellEnd"/>
      <w:r w:rsidR="009C5D0E">
        <w:t xml:space="preserve">, de a szó első betűje </w:t>
      </w:r>
      <w:proofErr w:type="spellStart"/>
      <w:r w:rsidR="009C5D0E" w:rsidRPr="009C5D0E">
        <w:rPr>
          <w:rStyle w:val="KodFoglaltSzo"/>
        </w:rPr>
        <w:t>char</w:t>
      </w:r>
      <w:proofErr w:type="spellEnd"/>
      <w:r w:rsidR="009C5D0E">
        <w:t xml:space="preserve"> típusú, azaz karakter. Vagy a karaktert át kell alakítani </w:t>
      </w:r>
      <w:proofErr w:type="spellStart"/>
      <w:r w:rsidR="009C5D0E" w:rsidRPr="005E78A4">
        <w:rPr>
          <w:rStyle w:val="KodFoglaltSzo"/>
        </w:rPr>
        <w:t>string</w:t>
      </w:r>
      <w:proofErr w:type="spellEnd"/>
      <w:r w:rsidR="009C5D0E">
        <w:t xml:space="preserve">-re vagy kell keresni egy függvényt, ami a szónak ki tudja választani egy részét (mint táblázatkezelésben a </w:t>
      </w:r>
      <w:proofErr w:type="gramStart"/>
      <w:r w:rsidR="009C5D0E">
        <w:t>BAL(</w:t>
      </w:r>
      <w:proofErr w:type="gramEnd"/>
      <w:r w:rsidR="009C5D0E">
        <w:t>), JOBB és KÖZÉP() függvények.</w:t>
      </w:r>
      <w:r w:rsidR="005E78A4">
        <w:t>)</w:t>
      </w:r>
      <w:r w:rsidR="009C5D0E">
        <w:t xml:space="preserve"> </w:t>
      </w:r>
    </w:p>
    <w:p w14:paraId="6CD5A141" w14:textId="77777777" w:rsidR="00456C44" w:rsidRDefault="00456C44" w:rsidP="00456C44">
      <w:pPr>
        <w:pStyle w:val="KodDoboz"/>
      </w:pPr>
      <w:r>
        <w:rPr>
          <w:noProof/>
        </w:rPr>
        <mc:AlternateContent>
          <mc:Choice Requires="wps">
            <w:drawing>
              <wp:inline distT="0" distB="0" distL="0" distR="0" wp14:anchorId="5A983EA3" wp14:editId="41F73EC9">
                <wp:extent cx="4788000" cy="812716"/>
                <wp:effectExtent l="0" t="0" r="0" b="9525"/>
                <wp:docPr id="1722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B8FFEDF" w14:textId="77777777" w:rsidR="005E78A4" w:rsidRDefault="005E78A4" w:rsidP="0038169F">
                            <w:pPr>
                              <w:pStyle w:val="Kod"/>
                              <w:numPr>
                                <w:ilvl w:val="0"/>
                                <w:numId w:val="64"/>
                              </w:numPr>
                            </w:pPr>
                            <w:r w:rsidRPr="005E78A4">
                              <w:rPr>
                                <w:rStyle w:val="KodFoglaltSzo"/>
                              </w:rPr>
                              <w:t>static</w:t>
                            </w:r>
                            <w:r>
                              <w:t xml:space="preserve"> </w:t>
                            </w:r>
                            <w:r w:rsidRPr="005E78A4">
                              <w:rPr>
                                <w:rStyle w:val="KodFoglaltSzo"/>
                              </w:rPr>
                              <w:t>string</w:t>
                            </w:r>
                            <w:r>
                              <w:t xml:space="preserve"> </w:t>
                            </w:r>
                            <w:r w:rsidRPr="005E78A4">
                              <w:rPr>
                                <w:rStyle w:val="KodFuggveny"/>
                              </w:rPr>
                              <w:t>NevElo</w:t>
                            </w:r>
                            <w:r>
                              <w:t>(</w:t>
                            </w:r>
                            <w:r w:rsidRPr="005E78A4">
                              <w:rPr>
                                <w:rStyle w:val="KodFoglaltSzo"/>
                              </w:rPr>
                              <w:t>string</w:t>
                            </w:r>
                            <w:r>
                              <w:t xml:space="preserve"> </w:t>
                            </w:r>
                            <w:r w:rsidRPr="005E78A4">
                              <w:rPr>
                                <w:rStyle w:val="KodValtozo"/>
                              </w:rPr>
                              <w:t>szo</w:t>
                            </w:r>
                            <w:r>
                              <w:t>)</w:t>
                            </w:r>
                          </w:p>
                          <w:p w14:paraId="6E319364" w14:textId="77777777" w:rsidR="005E78A4" w:rsidRDefault="005E78A4" w:rsidP="0038169F">
                            <w:pPr>
                              <w:pStyle w:val="Kod1"/>
                              <w:numPr>
                                <w:ilvl w:val="0"/>
                                <w:numId w:val="64"/>
                              </w:numPr>
                            </w:pPr>
                            <w:r>
                              <w:t>{</w:t>
                            </w:r>
                          </w:p>
                          <w:p w14:paraId="7EF0501F" w14:textId="24D91EF0" w:rsidR="005E78A4" w:rsidRDefault="005E78A4" w:rsidP="0038169F">
                            <w:pPr>
                              <w:pStyle w:val="Kod"/>
                              <w:numPr>
                                <w:ilvl w:val="0"/>
                                <w:numId w:val="64"/>
                              </w:numPr>
                            </w:pPr>
                            <w:r>
                              <w:tab/>
                            </w:r>
                            <w:r w:rsidRPr="005E78A4">
                              <w:rPr>
                                <w:rStyle w:val="KodFoglaltSzo"/>
                              </w:rPr>
                              <w:t>string</w:t>
                            </w:r>
                            <w:r>
                              <w:t xml:space="preserve"> </w:t>
                            </w:r>
                            <w:r w:rsidRPr="005E78A4">
                              <w:rPr>
                                <w:rStyle w:val="KodValtozo"/>
                              </w:rPr>
                              <w:t>mghk</w:t>
                            </w:r>
                            <w:r>
                              <w:t xml:space="preserve"> </w:t>
                            </w:r>
                            <w:r w:rsidRPr="005E78A4">
                              <w:rPr>
                                <w:rStyle w:val="KodOperator"/>
                              </w:rPr>
                              <w:t>=</w:t>
                            </w:r>
                            <w:r>
                              <w:t xml:space="preserve"> </w:t>
                            </w:r>
                            <w:r w:rsidRPr="005E78A4">
                              <w:rPr>
                                <w:rStyle w:val="KodString"/>
                              </w:rPr>
                              <w:t>"aáeéiíoóöőuúüű"</w:t>
                            </w:r>
                            <w:r>
                              <w:t>;</w:t>
                            </w:r>
                          </w:p>
                          <w:p w14:paraId="643EAB92" w14:textId="3884A199" w:rsidR="005E78A4" w:rsidRDefault="005E78A4" w:rsidP="0038169F">
                            <w:pPr>
                              <w:pStyle w:val="Kod1"/>
                              <w:numPr>
                                <w:ilvl w:val="0"/>
                                <w:numId w:val="64"/>
                              </w:numPr>
                            </w:pPr>
                            <w:r>
                              <w:tab/>
                            </w:r>
                            <w:r w:rsidRPr="005E78A4">
                              <w:rPr>
                                <w:rStyle w:val="KodKeyWord"/>
                              </w:rPr>
                              <w:t>if</w:t>
                            </w:r>
                            <w:r>
                              <w:t xml:space="preserve"> (</w:t>
                            </w:r>
                            <w:r w:rsidRPr="005E78A4">
                              <w:rPr>
                                <w:rStyle w:val="KodValtozo"/>
                              </w:rPr>
                              <w:t>mghk</w:t>
                            </w:r>
                            <w:r>
                              <w:t>.</w:t>
                            </w:r>
                            <w:r w:rsidRPr="005E78A4">
                              <w:rPr>
                                <w:rStyle w:val="KodFuggveny"/>
                              </w:rPr>
                              <w:t>Contains</w:t>
                            </w:r>
                            <w:r>
                              <w:t>(</w:t>
                            </w:r>
                            <w:r w:rsidRPr="005E78A4">
                              <w:rPr>
                                <w:rStyle w:val="KodValtozo"/>
                              </w:rPr>
                              <w:t>szo</w:t>
                            </w:r>
                            <w:r>
                              <w:t>[</w:t>
                            </w:r>
                            <w:r w:rsidRPr="005E78A4">
                              <w:rPr>
                                <w:rStyle w:val="KodNumber"/>
                              </w:rPr>
                              <w:t>0</w:t>
                            </w:r>
                            <w:r>
                              <w:t>].</w:t>
                            </w:r>
                            <w:r w:rsidRPr="005E78A4">
                              <w:rPr>
                                <w:rStyle w:val="KodFuggveny"/>
                              </w:rPr>
                              <w:t>ToString</w:t>
                            </w:r>
                            <w:r>
                              <w:t>()))</w:t>
                            </w:r>
                          </w:p>
                          <w:p w14:paraId="5348F90C" w14:textId="2EF2EBC1" w:rsidR="005E78A4" w:rsidRDefault="005E78A4" w:rsidP="0038169F">
                            <w:pPr>
                              <w:pStyle w:val="Kod"/>
                              <w:numPr>
                                <w:ilvl w:val="0"/>
                                <w:numId w:val="64"/>
                              </w:numPr>
                            </w:pPr>
                            <w:r>
                              <w:tab/>
                            </w:r>
                            <w:r>
                              <w:tab/>
                            </w:r>
                            <w:r w:rsidRPr="005E78A4">
                              <w:rPr>
                                <w:rStyle w:val="KodKeyWord"/>
                              </w:rPr>
                              <w:t>return</w:t>
                            </w:r>
                            <w:r>
                              <w:t xml:space="preserve"> </w:t>
                            </w:r>
                            <w:r w:rsidRPr="005E78A4">
                              <w:rPr>
                                <w:rStyle w:val="KodString"/>
                              </w:rPr>
                              <w:t>"az"</w:t>
                            </w:r>
                            <w:r>
                              <w:t>;</w:t>
                            </w:r>
                          </w:p>
                          <w:p w14:paraId="3187289D" w14:textId="14755AD4" w:rsidR="005E78A4" w:rsidRPr="005E78A4" w:rsidRDefault="005E78A4" w:rsidP="0038169F">
                            <w:pPr>
                              <w:pStyle w:val="Kod1"/>
                              <w:numPr>
                                <w:ilvl w:val="0"/>
                                <w:numId w:val="64"/>
                              </w:numPr>
                              <w:rPr>
                                <w:rStyle w:val="KodKeyWord"/>
                              </w:rPr>
                            </w:pPr>
                            <w:r w:rsidRPr="005E78A4">
                              <w:rPr>
                                <w:rStyle w:val="KodKeyWord"/>
                              </w:rPr>
                              <w:t>else</w:t>
                            </w:r>
                          </w:p>
                          <w:p w14:paraId="292DCE0D" w14:textId="77122088" w:rsidR="005E78A4" w:rsidRDefault="005E78A4" w:rsidP="0038169F">
                            <w:pPr>
                              <w:pStyle w:val="Kod"/>
                              <w:numPr>
                                <w:ilvl w:val="0"/>
                                <w:numId w:val="64"/>
                              </w:numPr>
                            </w:pPr>
                            <w:r>
                              <w:tab/>
                            </w:r>
                            <w:r>
                              <w:tab/>
                            </w:r>
                            <w:r w:rsidRPr="005E78A4">
                              <w:rPr>
                                <w:rStyle w:val="KodKeyWord"/>
                              </w:rPr>
                              <w:t>return</w:t>
                            </w:r>
                            <w:r>
                              <w:t xml:space="preserve"> </w:t>
                            </w:r>
                            <w:r w:rsidRPr="005E78A4">
                              <w:rPr>
                                <w:rStyle w:val="KodString"/>
                              </w:rPr>
                              <w:t>"a"</w:t>
                            </w:r>
                            <w:r>
                              <w:t>;</w:t>
                            </w:r>
                          </w:p>
                          <w:p w14:paraId="7808ED98" w14:textId="5D469958" w:rsidR="00456C44" w:rsidRPr="005A6DCE" w:rsidRDefault="005E78A4" w:rsidP="0038169F">
                            <w:pPr>
                              <w:pStyle w:val="Kod1"/>
                              <w:numPr>
                                <w:ilvl w:val="0"/>
                                <w:numId w:val="64"/>
                              </w:numPr>
                            </w:pPr>
                            <w:r>
                              <w:t>}</w:t>
                            </w:r>
                          </w:p>
                        </w:txbxContent>
                      </wps:txbx>
                      <wps:bodyPr rot="0" vert="horz" wrap="square" lIns="0" tIns="0" rIns="0" bIns="0" anchor="t" anchorCtr="0">
                        <a:spAutoFit/>
                      </wps:bodyPr>
                    </wps:wsp>
                  </a:graphicData>
                </a:graphic>
              </wp:inline>
            </w:drawing>
          </mc:Choice>
          <mc:Fallback>
            <w:pict>
              <v:shape w14:anchorId="5A983EA3" id="_x0000_s152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ujZIzAkCAADuAwAADgAA&#10;AAAAAAAAAAAAAAAuAgAAZHJzL2Uyb0RvYy54bWxQSwECLQAUAAYACAAAACEAo0E/JNoAAAAFAQAA&#10;DwAAAAAAAAAAAAAAAABjBAAAZHJzL2Rvd25yZXYueG1sUEsFBgAAAAAEAAQA8wAAAGoFAAAAAA==&#10;" fillcolor="#e7e6e6 [3214]" stroked="f">
                <v:textbox style="mso-fit-shape-to-text:t" inset="0,0,0,0">
                  <w:txbxContent>
                    <w:p w14:paraId="4B8FFEDF" w14:textId="77777777" w:rsidR="005E78A4" w:rsidRDefault="005E78A4" w:rsidP="0038169F">
                      <w:pPr>
                        <w:pStyle w:val="Kod"/>
                        <w:numPr>
                          <w:ilvl w:val="0"/>
                          <w:numId w:val="64"/>
                        </w:numPr>
                      </w:pPr>
                      <w:r w:rsidRPr="005E78A4">
                        <w:rPr>
                          <w:rStyle w:val="KodFoglaltSzo"/>
                        </w:rPr>
                        <w:t>static</w:t>
                      </w:r>
                      <w:r>
                        <w:t xml:space="preserve"> </w:t>
                      </w:r>
                      <w:r w:rsidRPr="005E78A4">
                        <w:rPr>
                          <w:rStyle w:val="KodFoglaltSzo"/>
                        </w:rPr>
                        <w:t>string</w:t>
                      </w:r>
                      <w:r>
                        <w:t xml:space="preserve"> </w:t>
                      </w:r>
                      <w:r w:rsidRPr="005E78A4">
                        <w:rPr>
                          <w:rStyle w:val="KodFuggveny"/>
                        </w:rPr>
                        <w:t>NevElo</w:t>
                      </w:r>
                      <w:r>
                        <w:t>(</w:t>
                      </w:r>
                      <w:r w:rsidRPr="005E78A4">
                        <w:rPr>
                          <w:rStyle w:val="KodFoglaltSzo"/>
                        </w:rPr>
                        <w:t>string</w:t>
                      </w:r>
                      <w:r>
                        <w:t xml:space="preserve"> </w:t>
                      </w:r>
                      <w:r w:rsidRPr="005E78A4">
                        <w:rPr>
                          <w:rStyle w:val="KodValtozo"/>
                        </w:rPr>
                        <w:t>szo</w:t>
                      </w:r>
                      <w:r>
                        <w:t>)</w:t>
                      </w:r>
                    </w:p>
                    <w:p w14:paraId="6E319364" w14:textId="77777777" w:rsidR="005E78A4" w:rsidRDefault="005E78A4" w:rsidP="0038169F">
                      <w:pPr>
                        <w:pStyle w:val="Kod1"/>
                        <w:numPr>
                          <w:ilvl w:val="0"/>
                          <w:numId w:val="64"/>
                        </w:numPr>
                      </w:pPr>
                      <w:r>
                        <w:t>{</w:t>
                      </w:r>
                    </w:p>
                    <w:p w14:paraId="7EF0501F" w14:textId="24D91EF0" w:rsidR="005E78A4" w:rsidRDefault="005E78A4" w:rsidP="0038169F">
                      <w:pPr>
                        <w:pStyle w:val="Kod"/>
                        <w:numPr>
                          <w:ilvl w:val="0"/>
                          <w:numId w:val="64"/>
                        </w:numPr>
                      </w:pPr>
                      <w:r>
                        <w:tab/>
                      </w:r>
                      <w:r w:rsidRPr="005E78A4">
                        <w:rPr>
                          <w:rStyle w:val="KodFoglaltSzo"/>
                        </w:rPr>
                        <w:t>string</w:t>
                      </w:r>
                      <w:r>
                        <w:t xml:space="preserve"> </w:t>
                      </w:r>
                      <w:r w:rsidRPr="005E78A4">
                        <w:rPr>
                          <w:rStyle w:val="KodValtozo"/>
                        </w:rPr>
                        <w:t>mghk</w:t>
                      </w:r>
                      <w:r>
                        <w:t xml:space="preserve"> </w:t>
                      </w:r>
                      <w:r w:rsidRPr="005E78A4">
                        <w:rPr>
                          <w:rStyle w:val="KodOperator"/>
                        </w:rPr>
                        <w:t>=</w:t>
                      </w:r>
                      <w:r>
                        <w:t xml:space="preserve"> </w:t>
                      </w:r>
                      <w:r w:rsidRPr="005E78A4">
                        <w:rPr>
                          <w:rStyle w:val="KodString"/>
                        </w:rPr>
                        <w:t>"aáeéiíoóöőuúüű"</w:t>
                      </w:r>
                      <w:r>
                        <w:t>;</w:t>
                      </w:r>
                    </w:p>
                    <w:p w14:paraId="643EAB92" w14:textId="3884A199" w:rsidR="005E78A4" w:rsidRDefault="005E78A4" w:rsidP="0038169F">
                      <w:pPr>
                        <w:pStyle w:val="Kod1"/>
                        <w:numPr>
                          <w:ilvl w:val="0"/>
                          <w:numId w:val="64"/>
                        </w:numPr>
                      </w:pPr>
                      <w:r>
                        <w:tab/>
                      </w:r>
                      <w:r w:rsidRPr="005E78A4">
                        <w:rPr>
                          <w:rStyle w:val="KodKeyWord"/>
                        </w:rPr>
                        <w:t>if</w:t>
                      </w:r>
                      <w:r>
                        <w:t xml:space="preserve"> (</w:t>
                      </w:r>
                      <w:r w:rsidRPr="005E78A4">
                        <w:rPr>
                          <w:rStyle w:val="KodValtozo"/>
                        </w:rPr>
                        <w:t>mghk</w:t>
                      </w:r>
                      <w:r>
                        <w:t>.</w:t>
                      </w:r>
                      <w:r w:rsidRPr="005E78A4">
                        <w:rPr>
                          <w:rStyle w:val="KodFuggveny"/>
                        </w:rPr>
                        <w:t>Contains</w:t>
                      </w:r>
                      <w:r>
                        <w:t>(</w:t>
                      </w:r>
                      <w:r w:rsidRPr="005E78A4">
                        <w:rPr>
                          <w:rStyle w:val="KodValtozo"/>
                        </w:rPr>
                        <w:t>szo</w:t>
                      </w:r>
                      <w:r>
                        <w:t>[</w:t>
                      </w:r>
                      <w:r w:rsidRPr="005E78A4">
                        <w:rPr>
                          <w:rStyle w:val="KodNumber"/>
                        </w:rPr>
                        <w:t>0</w:t>
                      </w:r>
                      <w:r>
                        <w:t>].</w:t>
                      </w:r>
                      <w:r w:rsidRPr="005E78A4">
                        <w:rPr>
                          <w:rStyle w:val="KodFuggveny"/>
                        </w:rPr>
                        <w:t>ToString</w:t>
                      </w:r>
                      <w:r>
                        <w:t>()))</w:t>
                      </w:r>
                    </w:p>
                    <w:p w14:paraId="5348F90C" w14:textId="2EF2EBC1" w:rsidR="005E78A4" w:rsidRDefault="005E78A4" w:rsidP="0038169F">
                      <w:pPr>
                        <w:pStyle w:val="Kod"/>
                        <w:numPr>
                          <w:ilvl w:val="0"/>
                          <w:numId w:val="64"/>
                        </w:numPr>
                      </w:pPr>
                      <w:r>
                        <w:tab/>
                      </w:r>
                      <w:r>
                        <w:tab/>
                      </w:r>
                      <w:r w:rsidRPr="005E78A4">
                        <w:rPr>
                          <w:rStyle w:val="KodKeyWord"/>
                        </w:rPr>
                        <w:t>return</w:t>
                      </w:r>
                      <w:r>
                        <w:t xml:space="preserve"> </w:t>
                      </w:r>
                      <w:r w:rsidRPr="005E78A4">
                        <w:rPr>
                          <w:rStyle w:val="KodString"/>
                        </w:rPr>
                        <w:t>"az"</w:t>
                      </w:r>
                      <w:r>
                        <w:t>;</w:t>
                      </w:r>
                    </w:p>
                    <w:p w14:paraId="3187289D" w14:textId="14755AD4" w:rsidR="005E78A4" w:rsidRPr="005E78A4" w:rsidRDefault="005E78A4" w:rsidP="0038169F">
                      <w:pPr>
                        <w:pStyle w:val="Kod1"/>
                        <w:numPr>
                          <w:ilvl w:val="0"/>
                          <w:numId w:val="64"/>
                        </w:numPr>
                        <w:rPr>
                          <w:rStyle w:val="KodKeyWord"/>
                        </w:rPr>
                      </w:pPr>
                      <w:r w:rsidRPr="005E78A4">
                        <w:rPr>
                          <w:rStyle w:val="KodKeyWord"/>
                        </w:rPr>
                        <w:t>else</w:t>
                      </w:r>
                    </w:p>
                    <w:p w14:paraId="292DCE0D" w14:textId="77122088" w:rsidR="005E78A4" w:rsidRDefault="005E78A4" w:rsidP="0038169F">
                      <w:pPr>
                        <w:pStyle w:val="Kod"/>
                        <w:numPr>
                          <w:ilvl w:val="0"/>
                          <w:numId w:val="64"/>
                        </w:numPr>
                      </w:pPr>
                      <w:r>
                        <w:tab/>
                      </w:r>
                      <w:r>
                        <w:tab/>
                      </w:r>
                      <w:r w:rsidRPr="005E78A4">
                        <w:rPr>
                          <w:rStyle w:val="KodKeyWord"/>
                        </w:rPr>
                        <w:t>return</w:t>
                      </w:r>
                      <w:r>
                        <w:t xml:space="preserve"> </w:t>
                      </w:r>
                      <w:r w:rsidRPr="005E78A4">
                        <w:rPr>
                          <w:rStyle w:val="KodString"/>
                        </w:rPr>
                        <w:t>"a"</w:t>
                      </w:r>
                      <w:r>
                        <w:t>;</w:t>
                      </w:r>
                    </w:p>
                    <w:p w14:paraId="7808ED98" w14:textId="5D469958" w:rsidR="00456C44" w:rsidRPr="005A6DCE" w:rsidRDefault="005E78A4" w:rsidP="0038169F">
                      <w:pPr>
                        <w:pStyle w:val="Kod1"/>
                        <w:numPr>
                          <w:ilvl w:val="0"/>
                          <w:numId w:val="64"/>
                        </w:numPr>
                      </w:pPr>
                      <w:r>
                        <w:t>}</w:t>
                      </w:r>
                    </w:p>
                  </w:txbxContent>
                </v:textbox>
                <w10:anchorlock/>
              </v:shape>
            </w:pict>
          </mc:Fallback>
        </mc:AlternateContent>
      </w:r>
    </w:p>
    <w:p w14:paraId="30180B53" w14:textId="2C5159E6" w:rsidR="004629F3" w:rsidRDefault="004629F3" w:rsidP="004629F3">
      <w:pPr>
        <w:pStyle w:val="NormlBeljebb"/>
      </w:pPr>
      <w:r>
        <w:t>A folyamatábrán és a mondatszerű leírásból is látszik, hogy a függvény végén egy olyan elágazás van, aminek mindkét ága a függvény végét, a visszatérési értéket jelenti. Ha a több befejezés csak a megfelelő érték kiválasztásában tér el, akkor ebből nem lehet probléma, azonban arra mindig figyelni kell, hogy minden esetben legyen megoldás.</w:t>
      </w:r>
    </w:p>
    <w:p w14:paraId="69412C16" w14:textId="77777777" w:rsidR="004629F3" w:rsidRDefault="004629F3" w:rsidP="005E78A4">
      <w:r>
        <w:t>Amennyiben egy elágazásnak csak annyi a szerepe, hogy egy adott érték ennyi vagy annyi legyen, akkor lehetőségünk van egy rövidebb forma, a feltételes értékadás, azaz a három operandusú operátor</w:t>
      </w:r>
      <w:r>
        <w:fldChar w:fldCharType="begin"/>
      </w:r>
      <w:r>
        <w:instrText xml:space="preserve"> XE "</w:instrText>
      </w:r>
      <w:r w:rsidRPr="00C97DF4">
        <w:instrText>három operandusú operátor</w:instrText>
      </w:r>
      <w:r>
        <w:instrText xml:space="preserve">" </w:instrText>
      </w:r>
      <w:r>
        <w:fldChar w:fldCharType="end"/>
      </w:r>
      <w:r>
        <w:t xml:space="preserve"> használatára. Az elágazás lényeges részeit kiemelve: „ha a &lt;feltétel&gt; teljesül, akkor az érték &lt;ennyi&gt;, különben &lt;annyi&gt; lesz” így írható:</w:t>
      </w:r>
    </w:p>
    <w:p w14:paraId="04452F2C" w14:textId="77777777" w:rsidR="004629F3" w:rsidRPr="005A4886" w:rsidRDefault="004629F3" w:rsidP="004629F3">
      <w:pPr>
        <w:pStyle w:val="KodDoboz"/>
      </w:pPr>
      <w:r>
        <w:rPr>
          <w:noProof/>
        </w:rPr>
        <mc:AlternateContent>
          <mc:Choice Requires="wps">
            <w:drawing>
              <wp:inline distT="0" distB="0" distL="0" distR="0" wp14:anchorId="2256EA38" wp14:editId="45308740">
                <wp:extent cx="4799557" cy="1213635"/>
                <wp:effectExtent l="0" t="0" r="1270" b="1270"/>
                <wp:docPr id="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58399CB9" w14:textId="77777777" w:rsidR="004629F3" w:rsidRPr="00DE12BC" w:rsidRDefault="004629F3" w:rsidP="004629F3">
                            <w:pPr>
                              <w:pStyle w:val="Kod"/>
                              <w:ind w:left="397"/>
                              <w:rPr>
                                <w:rStyle w:val="KodOperator"/>
                              </w:rPr>
                            </w:pPr>
                            <w:r>
                              <w:t xml:space="preserve">érték </w:t>
                            </w:r>
                            <w:r w:rsidRPr="005E78A4">
                              <w:rPr>
                                <w:rStyle w:val="KodOperator"/>
                              </w:rPr>
                              <w:t>=</w:t>
                            </w:r>
                            <w:r>
                              <w:t xml:space="preserve"> &lt;feltétel&gt;</w:t>
                            </w:r>
                            <w:r w:rsidRPr="00DE12BC">
                              <w:rPr>
                                <w:rStyle w:val="KodOperator"/>
                              </w:rPr>
                              <w:t>?</w:t>
                            </w:r>
                            <w:r>
                              <w:t>&lt;ennyi&gt;</w:t>
                            </w:r>
                            <w:r w:rsidRPr="00DE12BC">
                              <w:rPr>
                                <w:rStyle w:val="KodOperator"/>
                              </w:rPr>
                              <w:t>:</w:t>
                            </w:r>
                            <w:r>
                              <w:t>&lt;annyi&gt;</w:t>
                            </w:r>
                            <w:r w:rsidRPr="00DE12BC">
                              <w:rPr>
                                <w:rStyle w:val="KodOperator"/>
                              </w:rPr>
                              <w:t>;</w:t>
                            </w:r>
                          </w:p>
                        </w:txbxContent>
                      </wps:txbx>
                      <wps:bodyPr rot="0" vert="horz" wrap="square" lIns="0" tIns="0" rIns="0" bIns="0" anchor="t" anchorCtr="0">
                        <a:spAutoFit/>
                      </wps:bodyPr>
                    </wps:wsp>
                  </a:graphicData>
                </a:graphic>
              </wp:inline>
            </w:drawing>
          </mc:Choice>
          <mc:Fallback>
            <w:pict>
              <v:shape w14:anchorId="2256EA38" id="_x0000_s1527"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BkhzUXCwIAAO8DAAAO&#10;AAAAAAAAAAAAAAAAAC4CAABkcnMvZTJvRG9jLnhtbFBLAQItABQABgAIAAAAIQBWliU72gAAAAUB&#10;AAAPAAAAAAAAAAAAAAAAAGUEAABkcnMvZG93bnJldi54bWxQSwUGAAAAAAQABADzAAAAbAUAAAAA&#10;" fillcolor="#e7e6e6 [3214]" stroked="f">
                <v:textbox style="mso-fit-shape-to-text:t" inset="0,0,0,0">
                  <w:txbxContent>
                    <w:p w14:paraId="58399CB9" w14:textId="77777777" w:rsidR="004629F3" w:rsidRPr="00DE12BC" w:rsidRDefault="004629F3" w:rsidP="004629F3">
                      <w:pPr>
                        <w:pStyle w:val="Kod"/>
                        <w:ind w:left="397"/>
                        <w:rPr>
                          <w:rStyle w:val="KodOperator"/>
                        </w:rPr>
                      </w:pPr>
                      <w:r>
                        <w:t xml:space="preserve">érték </w:t>
                      </w:r>
                      <w:r w:rsidRPr="005E78A4">
                        <w:rPr>
                          <w:rStyle w:val="KodOperator"/>
                        </w:rPr>
                        <w:t>=</w:t>
                      </w:r>
                      <w:r>
                        <w:t xml:space="preserve"> &lt;feltétel&gt;</w:t>
                      </w:r>
                      <w:r w:rsidRPr="00DE12BC">
                        <w:rPr>
                          <w:rStyle w:val="KodOperator"/>
                        </w:rPr>
                        <w:t>?</w:t>
                      </w:r>
                      <w:r>
                        <w:t>&lt;ennyi&gt;</w:t>
                      </w:r>
                      <w:r w:rsidRPr="00DE12BC">
                        <w:rPr>
                          <w:rStyle w:val="KodOperator"/>
                        </w:rPr>
                        <w:t>:</w:t>
                      </w:r>
                      <w:r>
                        <w:t>&lt;annyi&gt;</w:t>
                      </w:r>
                      <w:r w:rsidRPr="00DE12BC">
                        <w:rPr>
                          <w:rStyle w:val="KodOperator"/>
                        </w:rPr>
                        <w:t>;</w:t>
                      </w:r>
                    </w:p>
                  </w:txbxContent>
                </v:textbox>
                <w10:anchorlock/>
              </v:shape>
            </w:pict>
          </mc:Fallback>
        </mc:AlternateContent>
      </w:r>
    </w:p>
    <w:p w14:paraId="6D2F6307" w14:textId="58F30663" w:rsidR="004629F3" w:rsidRDefault="004629F3" w:rsidP="005E78A4">
      <w:pPr>
        <w:pStyle w:val="NormlBeljebbU0"/>
      </w:pPr>
      <w:r>
        <w:lastRenderedPageBreak/>
        <w:t>Ezt felhasználva programunk kódja kifejezőbb lesz:</w:t>
      </w:r>
    </w:p>
    <w:p w14:paraId="21D97CC8" w14:textId="77777777" w:rsidR="005E78A4" w:rsidRDefault="005E78A4" w:rsidP="005E78A4">
      <w:pPr>
        <w:pStyle w:val="KodDoboz"/>
      </w:pPr>
      <w:r>
        <w:rPr>
          <w:noProof/>
        </w:rPr>
        <mc:AlternateContent>
          <mc:Choice Requires="wps">
            <w:drawing>
              <wp:inline distT="0" distB="0" distL="0" distR="0" wp14:anchorId="2F94BFDA" wp14:editId="71C1811B">
                <wp:extent cx="4788000" cy="812716"/>
                <wp:effectExtent l="0" t="0" r="0" b="9525"/>
                <wp:docPr id="1722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6556D1" w14:textId="77777777" w:rsidR="005E78A4" w:rsidRDefault="005E78A4" w:rsidP="0038169F">
                            <w:pPr>
                              <w:pStyle w:val="Kod"/>
                              <w:numPr>
                                <w:ilvl w:val="0"/>
                                <w:numId w:val="65"/>
                              </w:numPr>
                            </w:pPr>
                            <w:r w:rsidRPr="005E78A4">
                              <w:rPr>
                                <w:rStyle w:val="KodFoglaltSzo"/>
                              </w:rPr>
                              <w:t>static</w:t>
                            </w:r>
                            <w:r>
                              <w:t xml:space="preserve"> </w:t>
                            </w:r>
                            <w:r w:rsidRPr="005E78A4">
                              <w:rPr>
                                <w:rStyle w:val="KodFoglaltSzo"/>
                              </w:rPr>
                              <w:t>string</w:t>
                            </w:r>
                            <w:r>
                              <w:t xml:space="preserve"> </w:t>
                            </w:r>
                            <w:r w:rsidRPr="005E78A4">
                              <w:rPr>
                                <w:rStyle w:val="KodFuggveny"/>
                              </w:rPr>
                              <w:t>NevElo</w:t>
                            </w:r>
                            <w:r>
                              <w:t>(</w:t>
                            </w:r>
                            <w:r w:rsidRPr="005E78A4">
                              <w:rPr>
                                <w:rStyle w:val="KodFoglaltSzo"/>
                              </w:rPr>
                              <w:t>string</w:t>
                            </w:r>
                            <w:r>
                              <w:t xml:space="preserve"> </w:t>
                            </w:r>
                            <w:r w:rsidRPr="005E78A4">
                              <w:rPr>
                                <w:rStyle w:val="KodValtozo"/>
                              </w:rPr>
                              <w:t>szo</w:t>
                            </w:r>
                            <w:r>
                              <w:t>)</w:t>
                            </w:r>
                          </w:p>
                          <w:p w14:paraId="12C08FE8" w14:textId="77777777" w:rsidR="005E78A4" w:rsidRDefault="005E78A4" w:rsidP="0038169F">
                            <w:pPr>
                              <w:pStyle w:val="Kod1"/>
                              <w:numPr>
                                <w:ilvl w:val="0"/>
                                <w:numId w:val="65"/>
                              </w:numPr>
                            </w:pPr>
                            <w:r>
                              <w:t>{</w:t>
                            </w:r>
                          </w:p>
                          <w:p w14:paraId="005D740D" w14:textId="23032E01" w:rsidR="005E78A4" w:rsidRDefault="005E78A4" w:rsidP="0038169F">
                            <w:pPr>
                              <w:pStyle w:val="Kod"/>
                              <w:numPr>
                                <w:ilvl w:val="0"/>
                                <w:numId w:val="65"/>
                              </w:numPr>
                            </w:pPr>
                            <w:r>
                              <w:tab/>
                            </w:r>
                            <w:r w:rsidRPr="005E78A4">
                              <w:rPr>
                                <w:rStyle w:val="KodFoglaltSzo"/>
                              </w:rPr>
                              <w:t>string</w:t>
                            </w:r>
                            <w:r>
                              <w:t xml:space="preserve"> </w:t>
                            </w:r>
                            <w:r w:rsidRPr="005E78A4">
                              <w:rPr>
                                <w:rStyle w:val="KodValtozo"/>
                              </w:rPr>
                              <w:t>mghk</w:t>
                            </w:r>
                            <w:r>
                              <w:t xml:space="preserve"> = </w:t>
                            </w:r>
                            <w:r w:rsidRPr="005E78A4">
                              <w:rPr>
                                <w:rStyle w:val="KodString"/>
                              </w:rPr>
                              <w:t>"aáeéiíoóöőuúüű"</w:t>
                            </w:r>
                            <w:r>
                              <w:t>;</w:t>
                            </w:r>
                          </w:p>
                          <w:p w14:paraId="1C39D61D" w14:textId="03DB6ABB" w:rsidR="005E78A4" w:rsidRDefault="005E78A4" w:rsidP="0038169F">
                            <w:pPr>
                              <w:pStyle w:val="Kod1"/>
                              <w:numPr>
                                <w:ilvl w:val="0"/>
                                <w:numId w:val="65"/>
                              </w:numPr>
                            </w:pPr>
                            <w:r>
                              <w:tab/>
                            </w:r>
                            <w:r w:rsidRPr="005E78A4">
                              <w:rPr>
                                <w:rStyle w:val="KodKeyWord"/>
                              </w:rPr>
                              <w:t>return</w:t>
                            </w:r>
                            <w:r>
                              <w:t xml:space="preserve"> </w:t>
                            </w:r>
                            <w:r w:rsidRPr="005E78A4">
                              <w:rPr>
                                <w:rStyle w:val="KodValtozo"/>
                              </w:rPr>
                              <w:t>mghk</w:t>
                            </w:r>
                            <w:r>
                              <w:t>.</w:t>
                            </w:r>
                            <w:r w:rsidRPr="005E78A4">
                              <w:rPr>
                                <w:rStyle w:val="KodFuggveny"/>
                              </w:rPr>
                              <w:t>Contains</w:t>
                            </w:r>
                            <w:r>
                              <w:t>(</w:t>
                            </w:r>
                            <w:r w:rsidRPr="005E78A4">
                              <w:rPr>
                                <w:rStyle w:val="KodValtozo"/>
                              </w:rPr>
                              <w:t>szo</w:t>
                            </w:r>
                            <w:r>
                              <w:t>[</w:t>
                            </w:r>
                            <w:r w:rsidRPr="005E78A4">
                              <w:rPr>
                                <w:rStyle w:val="KodNumber"/>
                              </w:rPr>
                              <w:t>0</w:t>
                            </w:r>
                            <w:r>
                              <w:t>].</w:t>
                            </w:r>
                            <w:r w:rsidRPr="005E78A4">
                              <w:rPr>
                                <w:rStyle w:val="KodFuggveny"/>
                              </w:rPr>
                              <w:t>ToString</w:t>
                            </w:r>
                            <w:r>
                              <w:t xml:space="preserve">())? </w:t>
                            </w:r>
                            <w:r w:rsidRPr="005E78A4">
                              <w:rPr>
                                <w:rStyle w:val="KodString"/>
                              </w:rPr>
                              <w:t>"az"</w:t>
                            </w:r>
                            <w:r>
                              <w:rPr>
                                <w:rStyle w:val="KodString"/>
                              </w:rPr>
                              <w:t xml:space="preserve"> </w:t>
                            </w:r>
                            <w:r>
                              <w:t xml:space="preserve">: </w:t>
                            </w:r>
                            <w:r w:rsidRPr="005E78A4">
                              <w:rPr>
                                <w:rStyle w:val="KodString"/>
                              </w:rPr>
                              <w:t>"a"</w:t>
                            </w:r>
                            <w:r>
                              <w:t>;</w:t>
                            </w:r>
                          </w:p>
                          <w:p w14:paraId="4E2CA597" w14:textId="71D7E3A3" w:rsidR="005E78A4" w:rsidRPr="005A6DCE" w:rsidRDefault="005E78A4" w:rsidP="0038169F">
                            <w:pPr>
                              <w:pStyle w:val="Kod"/>
                              <w:numPr>
                                <w:ilvl w:val="0"/>
                                <w:numId w:val="65"/>
                              </w:numPr>
                            </w:pPr>
                            <w:r>
                              <w:t>}</w:t>
                            </w:r>
                          </w:p>
                        </w:txbxContent>
                      </wps:txbx>
                      <wps:bodyPr rot="0" vert="horz" wrap="square" lIns="0" tIns="0" rIns="0" bIns="0" anchor="t" anchorCtr="0">
                        <a:spAutoFit/>
                      </wps:bodyPr>
                    </wps:wsp>
                  </a:graphicData>
                </a:graphic>
              </wp:inline>
            </w:drawing>
          </mc:Choice>
          <mc:Fallback>
            <w:pict>
              <v:shape w14:anchorId="2F94BFDA" id="_x0000_s15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gMCA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2pOE07ZSa4G1JEEQzgZkj4QBR3gD84GMmPNw/e9QM2Z/eBI9OTcc4DnoDkHwklKrXnk7BRu&#10;YnZ47t/f0TC2Juv0XHkiSabK8k0fILn2131+9fxN1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ZFrgMCAIAAO4DAAAOAAAA&#10;AAAAAAAAAAAAAC4CAABkcnMvZTJvRG9jLnhtbFBLAQItABQABgAIAAAAIQCjQT8k2gAAAAUBAAAP&#10;AAAAAAAAAAAAAAAAAGIEAABkcnMvZG93bnJldi54bWxQSwUGAAAAAAQABADzAAAAaQUAAAAA&#10;" fillcolor="#e7e6e6 [3214]" stroked="f">
                <v:textbox style="mso-fit-shape-to-text:t" inset="0,0,0,0">
                  <w:txbxContent>
                    <w:p w14:paraId="686556D1" w14:textId="77777777" w:rsidR="005E78A4" w:rsidRDefault="005E78A4" w:rsidP="0038169F">
                      <w:pPr>
                        <w:pStyle w:val="Kod"/>
                        <w:numPr>
                          <w:ilvl w:val="0"/>
                          <w:numId w:val="65"/>
                        </w:numPr>
                      </w:pPr>
                      <w:r w:rsidRPr="005E78A4">
                        <w:rPr>
                          <w:rStyle w:val="KodFoglaltSzo"/>
                        </w:rPr>
                        <w:t>static</w:t>
                      </w:r>
                      <w:r>
                        <w:t xml:space="preserve"> </w:t>
                      </w:r>
                      <w:r w:rsidRPr="005E78A4">
                        <w:rPr>
                          <w:rStyle w:val="KodFoglaltSzo"/>
                        </w:rPr>
                        <w:t>string</w:t>
                      </w:r>
                      <w:r>
                        <w:t xml:space="preserve"> </w:t>
                      </w:r>
                      <w:r w:rsidRPr="005E78A4">
                        <w:rPr>
                          <w:rStyle w:val="KodFuggveny"/>
                        </w:rPr>
                        <w:t>NevElo</w:t>
                      </w:r>
                      <w:r>
                        <w:t>(</w:t>
                      </w:r>
                      <w:r w:rsidRPr="005E78A4">
                        <w:rPr>
                          <w:rStyle w:val="KodFoglaltSzo"/>
                        </w:rPr>
                        <w:t>string</w:t>
                      </w:r>
                      <w:r>
                        <w:t xml:space="preserve"> </w:t>
                      </w:r>
                      <w:r w:rsidRPr="005E78A4">
                        <w:rPr>
                          <w:rStyle w:val="KodValtozo"/>
                        </w:rPr>
                        <w:t>szo</w:t>
                      </w:r>
                      <w:r>
                        <w:t>)</w:t>
                      </w:r>
                    </w:p>
                    <w:p w14:paraId="12C08FE8" w14:textId="77777777" w:rsidR="005E78A4" w:rsidRDefault="005E78A4" w:rsidP="0038169F">
                      <w:pPr>
                        <w:pStyle w:val="Kod1"/>
                        <w:numPr>
                          <w:ilvl w:val="0"/>
                          <w:numId w:val="65"/>
                        </w:numPr>
                      </w:pPr>
                      <w:r>
                        <w:t>{</w:t>
                      </w:r>
                    </w:p>
                    <w:p w14:paraId="005D740D" w14:textId="23032E01" w:rsidR="005E78A4" w:rsidRDefault="005E78A4" w:rsidP="0038169F">
                      <w:pPr>
                        <w:pStyle w:val="Kod"/>
                        <w:numPr>
                          <w:ilvl w:val="0"/>
                          <w:numId w:val="65"/>
                        </w:numPr>
                      </w:pPr>
                      <w:r>
                        <w:tab/>
                      </w:r>
                      <w:r w:rsidRPr="005E78A4">
                        <w:rPr>
                          <w:rStyle w:val="KodFoglaltSzo"/>
                        </w:rPr>
                        <w:t>string</w:t>
                      </w:r>
                      <w:r>
                        <w:t xml:space="preserve"> </w:t>
                      </w:r>
                      <w:r w:rsidRPr="005E78A4">
                        <w:rPr>
                          <w:rStyle w:val="KodValtozo"/>
                        </w:rPr>
                        <w:t>mghk</w:t>
                      </w:r>
                      <w:r>
                        <w:t xml:space="preserve"> = </w:t>
                      </w:r>
                      <w:r w:rsidRPr="005E78A4">
                        <w:rPr>
                          <w:rStyle w:val="KodString"/>
                        </w:rPr>
                        <w:t>"aáeéiíoóöőuúüű"</w:t>
                      </w:r>
                      <w:r>
                        <w:t>;</w:t>
                      </w:r>
                    </w:p>
                    <w:p w14:paraId="1C39D61D" w14:textId="03DB6ABB" w:rsidR="005E78A4" w:rsidRDefault="005E78A4" w:rsidP="0038169F">
                      <w:pPr>
                        <w:pStyle w:val="Kod1"/>
                        <w:numPr>
                          <w:ilvl w:val="0"/>
                          <w:numId w:val="65"/>
                        </w:numPr>
                      </w:pPr>
                      <w:r>
                        <w:tab/>
                      </w:r>
                      <w:r w:rsidRPr="005E78A4">
                        <w:rPr>
                          <w:rStyle w:val="KodKeyWord"/>
                        </w:rPr>
                        <w:t>return</w:t>
                      </w:r>
                      <w:r>
                        <w:t xml:space="preserve"> </w:t>
                      </w:r>
                      <w:r w:rsidRPr="005E78A4">
                        <w:rPr>
                          <w:rStyle w:val="KodValtozo"/>
                        </w:rPr>
                        <w:t>mghk</w:t>
                      </w:r>
                      <w:r>
                        <w:t>.</w:t>
                      </w:r>
                      <w:r w:rsidRPr="005E78A4">
                        <w:rPr>
                          <w:rStyle w:val="KodFuggveny"/>
                        </w:rPr>
                        <w:t>Contains</w:t>
                      </w:r>
                      <w:r>
                        <w:t>(</w:t>
                      </w:r>
                      <w:r w:rsidRPr="005E78A4">
                        <w:rPr>
                          <w:rStyle w:val="KodValtozo"/>
                        </w:rPr>
                        <w:t>szo</w:t>
                      </w:r>
                      <w:r>
                        <w:t>[</w:t>
                      </w:r>
                      <w:r w:rsidRPr="005E78A4">
                        <w:rPr>
                          <w:rStyle w:val="KodNumber"/>
                        </w:rPr>
                        <w:t>0</w:t>
                      </w:r>
                      <w:r>
                        <w:t>].</w:t>
                      </w:r>
                      <w:r w:rsidRPr="005E78A4">
                        <w:rPr>
                          <w:rStyle w:val="KodFuggveny"/>
                        </w:rPr>
                        <w:t>ToString</w:t>
                      </w:r>
                      <w:r>
                        <w:t xml:space="preserve">())? </w:t>
                      </w:r>
                      <w:r w:rsidRPr="005E78A4">
                        <w:rPr>
                          <w:rStyle w:val="KodString"/>
                        </w:rPr>
                        <w:t>"az"</w:t>
                      </w:r>
                      <w:r>
                        <w:rPr>
                          <w:rStyle w:val="KodString"/>
                        </w:rPr>
                        <w:t xml:space="preserve"> </w:t>
                      </w:r>
                      <w:r>
                        <w:t xml:space="preserve">: </w:t>
                      </w:r>
                      <w:r w:rsidRPr="005E78A4">
                        <w:rPr>
                          <w:rStyle w:val="KodString"/>
                        </w:rPr>
                        <w:t>"a"</w:t>
                      </w:r>
                      <w:r>
                        <w:t>;</w:t>
                      </w:r>
                    </w:p>
                    <w:p w14:paraId="4E2CA597" w14:textId="71D7E3A3" w:rsidR="005E78A4" w:rsidRPr="005A6DCE" w:rsidRDefault="005E78A4" w:rsidP="0038169F">
                      <w:pPr>
                        <w:pStyle w:val="Kod"/>
                        <w:numPr>
                          <w:ilvl w:val="0"/>
                          <w:numId w:val="65"/>
                        </w:numPr>
                      </w:pPr>
                      <w:r>
                        <w:t>}</w:t>
                      </w:r>
                    </w:p>
                  </w:txbxContent>
                </v:textbox>
                <w10:anchorlock/>
              </v:shape>
            </w:pict>
          </mc:Fallback>
        </mc:AlternateContent>
      </w:r>
    </w:p>
    <w:p w14:paraId="179410EE" w14:textId="139A4B5F" w:rsidR="004629F3" w:rsidRDefault="004629F3" w:rsidP="004629F3">
      <w:pPr>
        <w:pStyle w:val="NormlBeljebb"/>
      </w:pPr>
      <w:r w:rsidRPr="00E16515">
        <w:rPr>
          <w:rStyle w:val="Kiemels"/>
        </w:rPr>
        <w:t>Kihívást jelentő feladat:</w:t>
      </w:r>
      <w:r w:rsidRPr="004E774B">
        <w:t xml:space="preserve"> Hogyan tudjuk ezt a függvényt a számok neveit visszaadóval együtt arra használni, hogy a számok elé is a megfelelő névelőt tegye a programunk?</w:t>
      </w:r>
    </w:p>
    <w:p w14:paraId="23A67F6B" w14:textId="77777777" w:rsidR="005E78A4" w:rsidRDefault="005E78A4" w:rsidP="0038169F">
      <w:pPr>
        <w:pStyle w:val="Listaszerbekezds"/>
        <w:numPr>
          <w:ilvl w:val="0"/>
          <w:numId w:val="8"/>
        </w:numPr>
      </w:pPr>
      <w:r>
        <w:t xml:space="preserve">Írjunk </w:t>
      </w:r>
      <w:r w:rsidRPr="004E774B">
        <w:t>olyan függvényt, amelynek visszatérési értéke a paraméterként kapott szó hangrend</w:t>
      </w:r>
      <w:r>
        <w:t>j</w:t>
      </w:r>
      <w:r w:rsidRPr="004E774B">
        <w:t>ét adja meg! Szükségünk lesz egy listára a magas, és egy másikra a mély magánhangzókkal. Érdemes lehet logikai változó értékének beállításával jelezni, hogy találtunk-e magas, illetve mély magánhangzót, majd a két változó értéke alapján meghozni a döntést.</w:t>
      </w:r>
    </w:p>
    <w:p w14:paraId="4572F839" w14:textId="69CBB37A" w:rsidR="005E78A4" w:rsidRDefault="005E78A4" w:rsidP="005E78A4">
      <w:pPr>
        <w:pStyle w:val="NormlBeljebbU0"/>
      </w:pPr>
      <w:r>
        <w:t xml:space="preserve">A feladathoz használjuk a már korábban is megírt </w:t>
      </w:r>
      <w:proofErr w:type="spellStart"/>
      <w:proofErr w:type="gramStart"/>
      <w:r>
        <w:rPr>
          <w:rStyle w:val="KodFuggveny"/>
        </w:rPr>
        <w:t>B</w:t>
      </w:r>
      <w:r w:rsidRPr="00C32D69">
        <w:rPr>
          <w:rStyle w:val="KodFuggveny"/>
        </w:rPr>
        <w:t>ennevan</w:t>
      </w:r>
      <w:proofErr w:type="spellEnd"/>
      <w:r w:rsidRPr="005E78A4">
        <w:t>(</w:t>
      </w:r>
      <w:proofErr w:type="gramEnd"/>
      <w:r w:rsidRPr="005E78A4">
        <w:t>)</w:t>
      </w:r>
      <w:r>
        <w:t xml:space="preserve"> függvényt:</w:t>
      </w:r>
    </w:p>
    <w:p w14:paraId="33C14BE7" w14:textId="77777777" w:rsidR="005E78A4" w:rsidRDefault="005E78A4" w:rsidP="005E78A4">
      <w:pPr>
        <w:pStyle w:val="KodDoboz"/>
      </w:pPr>
      <w:r>
        <w:rPr>
          <w:noProof/>
        </w:rPr>
        <mc:AlternateContent>
          <mc:Choice Requires="wps">
            <w:drawing>
              <wp:inline distT="0" distB="0" distL="0" distR="0" wp14:anchorId="1989A647" wp14:editId="2782E75D">
                <wp:extent cx="4788000" cy="812716"/>
                <wp:effectExtent l="0" t="0" r="0" b="9525"/>
                <wp:docPr id="1722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B1C589" w14:textId="77777777" w:rsidR="005E78A4" w:rsidRDefault="005E78A4" w:rsidP="0038169F">
                            <w:pPr>
                              <w:pStyle w:val="Kod1"/>
                              <w:numPr>
                                <w:ilvl w:val="0"/>
                                <w:numId w:val="63"/>
                              </w:numPr>
                            </w:pPr>
                            <w:r w:rsidRPr="00986020">
                              <w:rPr>
                                <w:rStyle w:val="KodFoglaltSzo"/>
                              </w:rPr>
                              <w:t>static</w:t>
                            </w:r>
                            <w:r>
                              <w:t xml:space="preserve"> </w:t>
                            </w:r>
                            <w:r w:rsidRPr="00986020">
                              <w:rPr>
                                <w:rStyle w:val="KodFoglaltSzo"/>
                              </w:rPr>
                              <w:t>bool</w:t>
                            </w:r>
                            <w:r>
                              <w:t xml:space="preserve"> </w:t>
                            </w:r>
                            <w:r w:rsidRPr="00986020">
                              <w:rPr>
                                <w:rStyle w:val="KodFuggveny"/>
                              </w:rPr>
                              <w:t>Bennevan</w:t>
                            </w:r>
                            <w:r>
                              <w:t>(</w:t>
                            </w:r>
                            <w:r w:rsidRPr="00986020">
                              <w:rPr>
                                <w:rStyle w:val="KodFoglaltSzo"/>
                              </w:rPr>
                              <w:t>char</w:t>
                            </w:r>
                            <w:r>
                              <w:t xml:space="preserve"> </w:t>
                            </w:r>
                            <w:r w:rsidRPr="00986020">
                              <w:rPr>
                                <w:rStyle w:val="KodValtozo"/>
                              </w:rPr>
                              <w:t>betu</w:t>
                            </w:r>
                            <w:r>
                              <w:t xml:space="preserve">, </w:t>
                            </w:r>
                            <w:r w:rsidRPr="00986020">
                              <w:rPr>
                                <w:rStyle w:val="KodFoglaltSzo"/>
                              </w:rPr>
                              <w:t>string</w:t>
                            </w:r>
                            <w:r>
                              <w:t xml:space="preserve"> </w:t>
                            </w:r>
                            <w:r w:rsidRPr="00986020">
                              <w:rPr>
                                <w:rStyle w:val="KodValtozo"/>
                              </w:rPr>
                              <w:t>minta</w:t>
                            </w:r>
                            <w:r>
                              <w:t>)</w:t>
                            </w:r>
                          </w:p>
                          <w:p w14:paraId="06F3F888" w14:textId="77777777" w:rsidR="005E78A4" w:rsidRDefault="005E78A4" w:rsidP="0038169F">
                            <w:pPr>
                              <w:pStyle w:val="Kod"/>
                              <w:numPr>
                                <w:ilvl w:val="0"/>
                                <w:numId w:val="63"/>
                              </w:numPr>
                            </w:pPr>
                            <w:r>
                              <w:t>{</w:t>
                            </w:r>
                          </w:p>
                          <w:p w14:paraId="58923220" w14:textId="77777777" w:rsidR="005E78A4" w:rsidRDefault="005E78A4" w:rsidP="0038169F">
                            <w:pPr>
                              <w:pStyle w:val="Kod1"/>
                              <w:numPr>
                                <w:ilvl w:val="0"/>
                                <w:numId w:val="63"/>
                              </w:numPr>
                            </w:pPr>
                            <w:r>
                              <w:tab/>
                            </w:r>
                            <w:r w:rsidRPr="00986020">
                              <w:rPr>
                                <w:rStyle w:val="KodFoglaltSzo"/>
                              </w:rPr>
                              <w:t>int</w:t>
                            </w:r>
                            <w:r>
                              <w:t xml:space="preserve"> </w:t>
                            </w:r>
                            <w:r w:rsidRPr="00986020">
                              <w:rPr>
                                <w:rStyle w:val="KodValtozo"/>
                              </w:rPr>
                              <w:t>i</w:t>
                            </w:r>
                            <w:r>
                              <w:t xml:space="preserve"> </w:t>
                            </w:r>
                            <w:r w:rsidRPr="00986020">
                              <w:rPr>
                                <w:rStyle w:val="KodOperator"/>
                              </w:rPr>
                              <w:t>=</w:t>
                            </w:r>
                            <w:r>
                              <w:t xml:space="preserve"> </w:t>
                            </w:r>
                            <w:r w:rsidRPr="00986020">
                              <w:rPr>
                                <w:rStyle w:val="KodNumber"/>
                              </w:rPr>
                              <w:t>0</w:t>
                            </w:r>
                            <w:r>
                              <w:t>;</w:t>
                            </w:r>
                          </w:p>
                          <w:p w14:paraId="7B99E2B8" w14:textId="77777777" w:rsidR="005E78A4" w:rsidRDefault="005E78A4" w:rsidP="0038169F">
                            <w:pPr>
                              <w:pStyle w:val="Kod"/>
                              <w:numPr>
                                <w:ilvl w:val="0"/>
                                <w:numId w:val="63"/>
                              </w:numPr>
                            </w:pPr>
                            <w:r>
                              <w:tab/>
                            </w:r>
                            <w:r w:rsidRPr="00986020">
                              <w:rPr>
                                <w:rStyle w:val="KodKeyWord"/>
                              </w:rPr>
                              <w:t>while</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 xml:space="preserve">.Length </w:t>
                            </w:r>
                            <w:r w:rsidRPr="00986020">
                              <w:rPr>
                                <w:rStyle w:val="KodOperator"/>
                              </w:rPr>
                              <w:t>&amp;&amp;</w:t>
                            </w:r>
                            <w:r>
                              <w:t xml:space="preserve"> </w:t>
                            </w:r>
                            <w:r w:rsidRPr="00986020">
                              <w:rPr>
                                <w:rStyle w:val="KodValtozo"/>
                              </w:rPr>
                              <w:t>betu</w:t>
                            </w:r>
                            <w:r>
                              <w:t xml:space="preserve"> </w:t>
                            </w:r>
                            <w:r w:rsidRPr="00986020">
                              <w:rPr>
                                <w:rStyle w:val="KodOperator"/>
                              </w:rPr>
                              <w:t>!=</w:t>
                            </w:r>
                            <w:r>
                              <w:t xml:space="preserve"> </w:t>
                            </w:r>
                            <w:r w:rsidRPr="00986020">
                              <w:rPr>
                                <w:rStyle w:val="KodValtozo"/>
                              </w:rPr>
                              <w:t>minta</w:t>
                            </w:r>
                            <w:r>
                              <w:t>[</w:t>
                            </w:r>
                            <w:r w:rsidRPr="00986020">
                              <w:rPr>
                                <w:rStyle w:val="KodValtozo"/>
                              </w:rPr>
                              <w:t>i</w:t>
                            </w:r>
                            <w:r>
                              <w:t>])</w:t>
                            </w:r>
                          </w:p>
                          <w:p w14:paraId="599B98AA" w14:textId="77777777" w:rsidR="005E78A4" w:rsidRDefault="005E78A4" w:rsidP="0038169F">
                            <w:pPr>
                              <w:pStyle w:val="Kod1"/>
                              <w:numPr>
                                <w:ilvl w:val="0"/>
                                <w:numId w:val="63"/>
                              </w:numPr>
                            </w:pPr>
                            <w:r>
                              <w:tab/>
                            </w:r>
                            <w:r>
                              <w:tab/>
                            </w:r>
                            <w:r w:rsidRPr="00986020">
                              <w:rPr>
                                <w:rStyle w:val="KodValtozo"/>
                              </w:rPr>
                              <w:t>i</w:t>
                            </w:r>
                            <w:r w:rsidRPr="00986020">
                              <w:rPr>
                                <w:rStyle w:val="KodOperator"/>
                              </w:rPr>
                              <w:t>++</w:t>
                            </w:r>
                            <w:r>
                              <w:t>;</w:t>
                            </w:r>
                          </w:p>
                          <w:p w14:paraId="413C9A48" w14:textId="77777777" w:rsidR="005E78A4" w:rsidRDefault="005E78A4" w:rsidP="0038169F">
                            <w:pPr>
                              <w:pStyle w:val="Kod"/>
                              <w:numPr>
                                <w:ilvl w:val="0"/>
                                <w:numId w:val="63"/>
                              </w:numPr>
                            </w:pPr>
                            <w:r>
                              <w:tab/>
                            </w:r>
                            <w:r w:rsidRPr="00986020">
                              <w:rPr>
                                <w:rStyle w:val="KodKeyWord"/>
                              </w:rPr>
                              <w:t>return</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Length;</w:t>
                            </w:r>
                          </w:p>
                          <w:p w14:paraId="4CF7A4E8" w14:textId="77777777" w:rsidR="005E78A4" w:rsidRPr="005A6DCE" w:rsidRDefault="005E78A4" w:rsidP="0038169F">
                            <w:pPr>
                              <w:pStyle w:val="Kod1"/>
                              <w:numPr>
                                <w:ilvl w:val="0"/>
                                <w:numId w:val="63"/>
                              </w:numPr>
                            </w:pPr>
                            <w:r>
                              <w:t>}</w:t>
                            </w:r>
                          </w:p>
                          <w:p w14:paraId="78DF90C2" w14:textId="77777777" w:rsidR="005E78A4" w:rsidRPr="005A6DCE" w:rsidRDefault="005E78A4" w:rsidP="0038169F">
                            <w:pPr>
                              <w:pStyle w:val="Kod"/>
                              <w:numPr>
                                <w:ilvl w:val="0"/>
                                <w:numId w:val="63"/>
                              </w:numPr>
                            </w:pPr>
                          </w:p>
                        </w:txbxContent>
                      </wps:txbx>
                      <wps:bodyPr rot="0" vert="horz" wrap="square" lIns="0" tIns="0" rIns="0" bIns="0" anchor="t" anchorCtr="0">
                        <a:spAutoFit/>
                      </wps:bodyPr>
                    </wps:wsp>
                  </a:graphicData>
                </a:graphic>
              </wp:inline>
            </w:drawing>
          </mc:Choice>
          <mc:Fallback>
            <w:pict>
              <v:shape w14:anchorId="1989A647" id="_x0000_s152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cqhi3CAIAAO4DAAAOAAAA&#10;AAAAAAAAAAAAAC4CAABkcnMvZTJvRG9jLnhtbFBLAQItABQABgAIAAAAIQCjQT8k2gAAAAUBAAAP&#10;AAAAAAAAAAAAAAAAAGIEAABkcnMvZG93bnJldi54bWxQSwUGAAAAAAQABADzAAAAaQUAAAAA&#10;" fillcolor="#e7e6e6 [3214]" stroked="f">
                <v:textbox style="mso-fit-shape-to-text:t" inset="0,0,0,0">
                  <w:txbxContent>
                    <w:p w14:paraId="68B1C589" w14:textId="77777777" w:rsidR="005E78A4" w:rsidRDefault="005E78A4" w:rsidP="0038169F">
                      <w:pPr>
                        <w:pStyle w:val="Kod1"/>
                        <w:numPr>
                          <w:ilvl w:val="0"/>
                          <w:numId w:val="63"/>
                        </w:numPr>
                      </w:pPr>
                      <w:r w:rsidRPr="00986020">
                        <w:rPr>
                          <w:rStyle w:val="KodFoglaltSzo"/>
                        </w:rPr>
                        <w:t>static</w:t>
                      </w:r>
                      <w:r>
                        <w:t xml:space="preserve"> </w:t>
                      </w:r>
                      <w:r w:rsidRPr="00986020">
                        <w:rPr>
                          <w:rStyle w:val="KodFoglaltSzo"/>
                        </w:rPr>
                        <w:t>bool</w:t>
                      </w:r>
                      <w:r>
                        <w:t xml:space="preserve"> </w:t>
                      </w:r>
                      <w:r w:rsidRPr="00986020">
                        <w:rPr>
                          <w:rStyle w:val="KodFuggveny"/>
                        </w:rPr>
                        <w:t>Bennevan</w:t>
                      </w:r>
                      <w:r>
                        <w:t>(</w:t>
                      </w:r>
                      <w:r w:rsidRPr="00986020">
                        <w:rPr>
                          <w:rStyle w:val="KodFoglaltSzo"/>
                        </w:rPr>
                        <w:t>char</w:t>
                      </w:r>
                      <w:r>
                        <w:t xml:space="preserve"> </w:t>
                      </w:r>
                      <w:r w:rsidRPr="00986020">
                        <w:rPr>
                          <w:rStyle w:val="KodValtozo"/>
                        </w:rPr>
                        <w:t>betu</w:t>
                      </w:r>
                      <w:r>
                        <w:t xml:space="preserve">, </w:t>
                      </w:r>
                      <w:r w:rsidRPr="00986020">
                        <w:rPr>
                          <w:rStyle w:val="KodFoglaltSzo"/>
                        </w:rPr>
                        <w:t>string</w:t>
                      </w:r>
                      <w:r>
                        <w:t xml:space="preserve"> </w:t>
                      </w:r>
                      <w:r w:rsidRPr="00986020">
                        <w:rPr>
                          <w:rStyle w:val="KodValtozo"/>
                        </w:rPr>
                        <w:t>minta</w:t>
                      </w:r>
                      <w:r>
                        <w:t>)</w:t>
                      </w:r>
                    </w:p>
                    <w:p w14:paraId="06F3F888" w14:textId="77777777" w:rsidR="005E78A4" w:rsidRDefault="005E78A4" w:rsidP="0038169F">
                      <w:pPr>
                        <w:pStyle w:val="Kod"/>
                        <w:numPr>
                          <w:ilvl w:val="0"/>
                          <w:numId w:val="63"/>
                        </w:numPr>
                      </w:pPr>
                      <w:r>
                        <w:t>{</w:t>
                      </w:r>
                    </w:p>
                    <w:p w14:paraId="58923220" w14:textId="77777777" w:rsidR="005E78A4" w:rsidRDefault="005E78A4" w:rsidP="0038169F">
                      <w:pPr>
                        <w:pStyle w:val="Kod1"/>
                        <w:numPr>
                          <w:ilvl w:val="0"/>
                          <w:numId w:val="63"/>
                        </w:numPr>
                      </w:pPr>
                      <w:r>
                        <w:tab/>
                      </w:r>
                      <w:r w:rsidRPr="00986020">
                        <w:rPr>
                          <w:rStyle w:val="KodFoglaltSzo"/>
                        </w:rPr>
                        <w:t>int</w:t>
                      </w:r>
                      <w:r>
                        <w:t xml:space="preserve"> </w:t>
                      </w:r>
                      <w:r w:rsidRPr="00986020">
                        <w:rPr>
                          <w:rStyle w:val="KodValtozo"/>
                        </w:rPr>
                        <w:t>i</w:t>
                      </w:r>
                      <w:r>
                        <w:t xml:space="preserve"> </w:t>
                      </w:r>
                      <w:r w:rsidRPr="00986020">
                        <w:rPr>
                          <w:rStyle w:val="KodOperator"/>
                        </w:rPr>
                        <w:t>=</w:t>
                      </w:r>
                      <w:r>
                        <w:t xml:space="preserve"> </w:t>
                      </w:r>
                      <w:r w:rsidRPr="00986020">
                        <w:rPr>
                          <w:rStyle w:val="KodNumber"/>
                        </w:rPr>
                        <w:t>0</w:t>
                      </w:r>
                      <w:r>
                        <w:t>;</w:t>
                      </w:r>
                    </w:p>
                    <w:p w14:paraId="7B99E2B8" w14:textId="77777777" w:rsidR="005E78A4" w:rsidRDefault="005E78A4" w:rsidP="0038169F">
                      <w:pPr>
                        <w:pStyle w:val="Kod"/>
                        <w:numPr>
                          <w:ilvl w:val="0"/>
                          <w:numId w:val="63"/>
                        </w:numPr>
                      </w:pPr>
                      <w:r>
                        <w:tab/>
                      </w:r>
                      <w:r w:rsidRPr="00986020">
                        <w:rPr>
                          <w:rStyle w:val="KodKeyWord"/>
                        </w:rPr>
                        <w:t>while</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 xml:space="preserve">.Length </w:t>
                      </w:r>
                      <w:r w:rsidRPr="00986020">
                        <w:rPr>
                          <w:rStyle w:val="KodOperator"/>
                        </w:rPr>
                        <w:t>&amp;&amp;</w:t>
                      </w:r>
                      <w:r>
                        <w:t xml:space="preserve"> </w:t>
                      </w:r>
                      <w:r w:rsidRPr="00986020">
                        <w:rPr>
                          <w:rStyle w:val="KodValtozo"/>
                        </w:rPr>
                        <w:t>betu</w:t>
                      </w:r>
                      <w:r>
                        <w:t xml:space="preserve"> </w:t>
                      </w:r>
                      <w:r w:rsidRPr="00986020">
                        <w:rPr>
                          <w:rStyle w:val="KodOperator"/>
                        </w:rPr>
                        <w:t>!=</w:t>
                      </w:r>
                      <w:r>
                        <w:t xml:space="preserve"> </w:t>
                      </w:r>
                      <w:r w:rsidRPr="00986020">
                        <w:rPr>
                          <w:rStyle w:val="KodValtozo"/>
                        </w:rPr>
                        <w:t>minta</w:t>
                      </w:r>
                      <w:r>
                        <w:t>[</w:t>
                      </w:r>
                      <w:r w:rsidRPr="00986020">
                        <w:rPr>
                          <w:rStyle w:val="KodValtozo"/>
                        </w:rPr>
                        <w:t>i</w:t>
                      </w:r>
                      <w:r>
                        <w:t>])</w:t>
                      </w:r>
                    </w:p>
                    <w:p w14:paraId="599B98AA" w14:textId="77777777" w:rsidR="005E78A4" w:rsidRDefault="005E78A4" w:rsidP="0038169F">
                      <w:pPr>
                        <w:pStyle w:val="Kod1"/>
                        <w:numPr>
                          <w:ilvl w:val="0"/>
                          <w:numId w:val="63"/>
                        </w:numPr>
                      </w:pPr>
                      <w:r>
                        <w:tab/>
                      </w:r>
                      <w:r>
                        <w:tab/>
                      </w:r>
                      <w:r w:rsidRPr="00986020">
                        <w:rPr>
                          <w:rStyle w:val="KodValtozo"/>
                        </w:rPr>
                        <w:t>i</w:t>
                      </w:r>
                      <w:r w:rsidRPr="00986020">
                        <w:rPr>
                          <w:rStyle w:val="KodOperator"/>
                        </w:rPr>
                        <w:t>++</w:t>
                      </w:r>
                      <w:r>
                        <w:t>;</w:t>
                      </w:r>
                    </w:p>
                    <w:p w14:paraId="413C9A48" w14:textId="77777777" w:rsidR="005E78A4" w:rsidRDefault="005E78A4" w:rsidP="0038169F">
                      <w:pPr>
                        <w:pStyle w:val="Kod"/>
                        <w:numPr>
                          <w:ilvl w:val="0"/>
                          <w:numId w:val="63"/>
                        </w:numPr>
                      </w:pPr>
                      <w:r>
                        <w:tab/>
                      </w:r>
                      <w:r w:rsidRPr="00986020">
                        <w:rPr>
                          <w:rStyle w:val="KodKeyWord"/>
                        </w:rPr>
                        <w:t>return</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Length;</w:t>
                      </w:r>
                    </w:p>
                    <w:p w14:paraId="4CF7A4E8" w14:textId="77777777" w:rsidR="005E78A4" w:rsidRPr="005A6DCE" w:rsidRDefault="005E78A4" w:rsidP="0038169F">
                      <w:pPr>
                        <w:pStyle w:val="Kod1"/>
                        <w:numPr>
                          <w:ilvl w:val="0"/>
                          <w:numId w:val="63"/>
                        </w:numPr>
                      </w:pPr>
                      <w:r>
                        <w:t>}</w:t>
                      </w:r>
                    </w:p>
                    <w:p w14:paraId="78DF90C2" w14:textId="77777777" w:rsidR="005E78A4" w:rsidRPr="005A6DCE" w:rsidRDefault="005E78A4" w:rsidP="0038169F">
                      <w:pPr>
                        <w:pStyle w:val="Kod"/>
                        <w:numPr>
                          <w:ilvl w:val="0"/>
                          <w:numId w:val="63"/>
                        </w:numPr>
                      </w:pPr>
                    </w:p>
                  </w:txbxContent>
                </v:textbox>
                <w10:anchorlock/>
              </v:shape>
            </w:pict>
          </mc:Fallback>
        </mc:AlternateContent>
      </w:r>
    </w:p>
    <w:p w14:paraId="0FA2F275" w14:textId="77777777" w:rsidR="005E78A4" w:rsidRDefault="005E78A4" w:rsidP="005E78A4">
      <w:pPr>
        <w:pStyle w:val="NormlBeljebbU0"/>
      </w:pPr>
      <w:r>
        <w:t>A hangrendet meghatározó függvény mondatszerű leírása:</w:t>
      </w:r>
    </w:p>
    <w:p w14:paraId="0EEA0EC0" w14:textId="77777777" w:rsidR="005E78A4" w:rsidRDefault="005E78A4" w:rsidP="005E78A4">
      <w:pPr>
        <w:pStyle w:val="KodDoboz"/>
      </w:pPr>
      <w:r w:rsidRPr="00FB7C6C">
        <w:rPr>
          <w:noProof/>
        </w:rPr>
        <mc:AlternateContent>
          <mc:Choice Requires="wps">
            <w:drawing>
              <wp:inline distT="0" distB="0" distL="0" distR="0" wp14:anchorId="444481F7" wp14:editId="63F2ACAE">
                <wp:extent cx="4788000" cy="986458"/>
                <wp:effectExtent l="0" t="0" r="12700" b="11430"/>
                <wp:docPr id="3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3A23EA8E" w14:textId="77777777" w:rsidR="005E78A4" w:rsidRPr="009B13B7" w:rsidRDefault="005E78A4" w:rsidP="005E78A4">
                            <w:pPr>
                              <w:pStyle w:val="Mondatszeru"/>
                            </w:pPr>
                            <w:r>
                              <w:t>függvény hangrend(szó):</w:t>
                            </w:r>
                            <w:r>
                              <w:br/>
                            </w:r>
                            <w:r>
                              <w:tab/>
                              <w:t>mély = "aáoóuú"</w:t>
                            </w:r>
                            <w:r>
                              <w:br/>
                            </w:r>
                            <w:r>
                              <w:tab/>
                              <w:t>magas = "eéiíöőüű"</w:t>
                            </w:r>
                            <w:r>
                              <w:br/>
                            </w:r>
                            <w:r>
                              <w:tab/>
                              <w:t>voltmély = HAMIS</w:t>
                            </w:r>
                            <w:r>
                              <w:br/>
                            </w:r>
                            <w:r>
                              <w:tab/>
                              <w:t>voltmagas = HAMIS</w:t>
                            </w:r>
                            <w:r>
                              <w:br/>
                            </w:r>
                            <w:r>
                              <w:tab/>
                              <w:t>ciklus minden betű-re a szó-ban:</w:t>
                            </w:r>
                            <w:r>
                              <w:br/>
                            </w:r>
                            <w:r>
                              <w:tab/>
                            </w:r>
                            <w:r>
                              <w:tab/>
                              <w:t>elágazás</w:t>
                            </w:r>
                            <w:r>
                              <w:br/>
                            </w:r>
                            <w:r>
                              <w:tab/>
                            </w:r>
                            <w:r>
                              <w:tab/>
                            </w:r>
                            <w:r>
                              <w:tab/>
                              <w:t>ha bennevan(betű, mély): voltmély := IGAZ</w:t>
                            </w:r>
                            <w:r>
                              <w:br/>
                            </w:r>
                            <w:r>
                              <w:tab/>
                            </w:r>
                            <w:r>
                              <w:tab/>
                            </w:r>
                            <w:r>
                              <w:tab/>
                              <w:t>különben ha bennevan(betű, magas): voltmagas := IGAZ</w:t>
                            </w:r>
                            <w:r>
                              <w:br/>
                            </w:r>
                            <w:r>
                              <w:tab/>
                            </w:r>
                            <w:r>
                              <w:tab/>
                              <w:t>elágazás vége</w:t>
                            </w:r>
                            <w:r>
                              <w:br/>
                            </w:r>
                            <w:r>
                              <w:tab/>
                              <w:t>ciklus vége</w:t>
                            </w:r>
                            <w:r>
                              <w:br/>
                            </w:r>
                            <w:r>
                              <w:tab/>
                              <w:t>elágazás</w:t>
                            </w:r>
                            <w:r>
                              <w:br/>
                            </w:r>
                            <w:r>
                              <w:tab/>
                            </w:r>
                            <w:r>
                              <w:tab/>
                              <w:t>ha voltmély ÉS NEM voltmagas: vissza: "mély"</w:t>
                            </w:r>
                            <w:r>
                              <w:br/>
                            </w:r>
                            <w:r>
                              <w:tab/>
                            </w:r>
                            <w:r>
                              <w:tab/>
                              <w:t>különben ha NEM voltmély ÉS voltmagas: vissza: "magas"</w:t>
                            </w:r>
                            <w:r>
                              <w:br/>
                            </w:r>
                            <w:r>
                              <w:tab/>
                            </w:r>
                            <w:r>
                              <w:tab/>
                              <w:t>különben ha voltmély ÉS voltmagas:</w:t>
                            </w:r>
                            <w:r>
                              <w:tab/>
                              <w:t>vissza: "vegyes"</w:t>
                            </w:r>
                            <w:r>
                              <w:br/>
                            </w:r>
                            <w:r>
                              <w:tab/>
                            </w:r>
                            <w:r>
                              <w:tab/>
                              <w:t>különben:</w:t>
                            </w:r>
                            <w:r>
                              <w:tab/>
                              <w:t>vissza: "nem volt magánhangzó a szóban</w:t>
                            </w:r>
                            <w:r>
                              <w:br/>
                            </w:r>
                            <w:r>
                              <w:tab/>
                              <w:t>elágazás vége</w:t>
                            </w:r>
                            <w:r>
                              <w:br/>
                              <w:t>függvény vége</w:t>
                            </w:r>
                          </w:p>
                        </w:txbxContent>
                      </wps:txbx>
                      <wps:bodyPr rot="0" vert="horz" wrap="square" lIns="0" tIns="0" rIns="0" bIns="0" anchor="t" anchorCtr="0">
                        <a:spAutoFit/>
                      </wps:bodyPr>
                    </wps:wsp>
                  </a:graphicData>
                </a:graphic>
              </wp:inline>
            </w:drawing>
          </mc:Choice>
          <mc:Fallback>
            <w:pict>
              <v:shape w14:anchorId="444481F7" id="_x0000_s1530"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">
                <v:textbox style="mso-fit-shape-to-text:t" inset="0,0,0,0">
                  <w:txbxContent>
                    <w:p w14:paraId="3A23EA8E" w14:textId="77777777" w:rsidR="005E78A4" w:rsidRPr="009B13B7" w:rsidRDefault="005E78A4" w:rsidP="005E78A4">
                      <w:pPr>
                        <w:pStyle w:val="Mondatszeru"/>
                      </w:pPr>
                      <w:r>
                        <w:t>függvény hangrend(szó):</w:t>
                      </w:r>
                      <w:r>
                        <w:br/>
                      </w:r>
                      <w:r>
                        <w:tab/>
                        <w:t>mély = "aáoóuú"</w:t>
                      </w:r>
                      <w:r>
                        <w:br/>
                      </w:r>
                      <w:r>
                        <w:tab/>
                        <w:t>magas = "eéiíöőüű"</w:t>
                      </w:r>
                      <w:r>
                        <w:br/>
                      </w:r>
                      <w:r>
                        <w:tab/>
                        <w:t>voltmély = HAMIS</w:t>
                      </w:r>
                      <w:r>
                        <w:br/>
                      </w:r>
                      <w:r>
                        <w:tab/>
                        <w:t>voltmagas = HAMIS</w:t>
                      </w:r>
                      <w:r>
                        <w:br/>
                      </w:r>
                      <w:r>
                        <w:tab/>
                        <w:t>ciklus minden betű-re a szó-ban:</w:t>
                      </w:r>
                      <w:r>
                        <w:br/>
                      </w:r>
                      <w:r>
                        <w:tab/>
                      </w:r>
                      <w:r>
                        <w:tab/>
                        <w:t>elágazás</w:t>
                      </w:r>
                      <w:r>
                        <w:br/>
                      </w:r>
                      <w:r>
                        <w:tab/>
                      </w:r>
                      <w:r>
                        <w:tab/>
                      </w:r>
                      <w:r>
                        <w:tab/>
                        <w:t>ha bennevan(betű, mély): voltmély := IGAZ</w:t>
                      </w:r>
                      <w:r>
                        <w:br/>
                      </w:r>
                      <w:r>
                        <w:tab/>
                      </w:r>
                      <w:r>
                        <w:tab/>
                      </w:r>
                      <w:r>
                        <w:tab/>
                        <w:t>különben ha bennevan(betű, magas): voltmagas := IGAZ</w:t>
                      </w:r>
                      <w:r>
                        <w:br/>
                      </w:r>
                      <w:r>
                        <w:tab/>
                      </w:r>
                      <w:r>
                        <w:tab/>
                        <w:t>elágazás vége</w:t>
                      </w:r>
                      <w:r>
                        <w:br/>
                      </w:r>
                      <w:r>
                        <w:tab/>
                        <w:t>ciklus vége</w:t>
                      </w:r>
                      <w:r>
                        <w:br/>
                      </w:r>
                      <w:r>
                        <w:tab/>
                        <w:t>elágazás</w:t>
                      </w:r>
                      <w:r>
                        <w:br/>
                      </w:r>
                      <w:r>
                        <w:tab/>
                      </w:r>
                      <w:r>
                        <w:tab/>
                        <w:t>ha voltmély ÉS NEM voltmagas: vissza: "mély"</w:t>
                      </w:r>
                      <w:r>
                        <w:br/>
                      </w:r>
                      <w:r>
                        <w:tab/>
                      </w:r>
                      <w:r>
                        <w:tab/>
                        <w:t>különben ha NEM voltmély ÉS voltmagas: vissza: "magas"</w:t>
                      </w:r>
                      <w:r>
                        <w:br/>
                      </w:r>
                      <w:r>
                        <w:tab/>
                      </w:r>
                      <w:r>
                        <w:tab/>
                        <w:t>különben ha voltmély ÉS voltmagas:</w:t>
                      </w:r>
                      <w:r>
                        <w:tab/>
                        <w:t>vissza: "vegyes"</w:t>
                      </w:r>
                      <w:r>
                        <w:br/>
                      </w:r>
                      <w:r>
                        <w:tab/>
                      </w:r>
                      <w:r>
                        <w:tab/>
                        <w:t>különben:</w:t>
                      </w:r>
                      <w:r>
                        <w:tab/>
                        <w:t>vissza: "nem volt magánhangzó a szóban</w:t>
                      </w:r>
                      <w:r>
                        <w:br/>
                      </w:r>
                      <w:r>
                        <w:tab/>
                        <w:t>elágazás vége</w:t>
                      </w:r>
                      <w:r>
                        <w:br/>
                        <w:t>függvény vége</w:t>
                      </w:r>
                    </w:p>
                  </w:txbxContent>
                </v:textbox>
                <w10:anchorlock/>
              </v:shape>
            </w:pict>
          </mc:Fallback>
        </mc:AlternateContent>
      </w:r>
    </w:p>
    <w:p w14:paraId="1330C3DE" w14:textId="7B26AD0A" w:rsidR="005E78A4" w:rsidRPr="002E3005" w:rsidRDefault="005E78A4" w:rsidP="005E78A4">
      <w:pPr>
        <w:pStyle w:val="NormlBeljebb"/>
      </w:pPr>
      <w:r>
        <w:t xml:space="preserve">A C# kódban – a változatosság kedvéért – bejárós ciklust használunk, de ugyanolyan jó a feltételes vagy számlálós ciklus alkalmazása is. Ebben a programban az elágazásokban csak egy-egy utasítás </w:t>
      </w:r>
      <w:bookmarkStart w:id="46" w:name="_Hlk77278198"/>
      <w:r>
        <w:t>van (a mondatszerű leírásban minden á</w:t>
      </w:r>
      <w:r w:rsidR="00E16515">
        <w:t>g</w:t>
      </w:r>
      <w:r>
        <w:t xml:space="preserve"> egy sor), </w:t>
      </w:r>
      <w:bookmarkEnd w:id="46"/>
      <w:r>
        <w:t xml:space="preserve">ezért a kapcsos zárójeleket nem kell kitenni és – </w:t>
      </w:r>
      <w:r w:rsidR="00E16515">
        <w:t>a rövid feltétel miatt</w:t>
      </w:r>
      <w:r>
        <w:t xml:space="preserve"> – olvasható marad a kód akkor is, ha az elágazás feltételét és ágát a kódban is egy sorba írjuk.</w:t>
      </w:r>
    </w:p>
    <w:p w14:paraId="6BAE3ED1" w14:textId="77777777" w:rsidR="005213F0" w:rsidRDefault="005213F0" w:rsidP="005213F0">
      <w:pPr>
        <w:pStyle w:val="KodDoboz"/>
      </w:pPr>
      <w:r>
        <w:rPr>
          <w:noProof/>
        </w:rPr>
        <w:lastRenderedPageBreak/>
        <mc:AlternateContent>
          <mc:Choice Requires="wps">
            <w:drawing>
              <wp:inline distT="0" distB="0" distL="0" distR="0" wp14:anchorId="16ACD12A" wp14:editId="6FD77D81">
                <wp:extent cx="4788000" cy="2286000"/>
                <wp:effectExtent l="0" t="0" r="0" b="0"/>
                <wp:docPr id="1722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286000"/>
                        </a:xfrm>
                        <a:prstGeom prst="rect">
                          <a:avLst/>
                        </a:prstGeom>
                        <a:solidFill>
                          <a:schemeClr val="bg2"/>
                        </a:solidFill>
                        <a:ln w="9525">
                          <a:noFill/>
                          <a:miter lim="800000"/>
                          <a:headEnd/>
                          <a:tailEnd/>
                        </a:ln>
                      </wps:spPr>
                      <wps:txbx id="205">
                        <w:txbxContent>
                          <w:p w14:paraId="43BCF6A7" w14:textId="77777777" w:rsidR="005213F0" w:rsidRDefault="005213F0" w:rsidP="0038169F">
                            <w:pPr>
                              <w:pStyle w:val="Kod"/>
                              <w:numPr>
                                <w:ilvl w:val="0"/>
                                <w:numId w:val="66"/>
                              </w:numPr>
                            </w:pPr>
                            <w:r w:rsidRPr="005213F0">
                              <w:rPr>
                                <w:rStyle w:val="KodFoglaltSzo"/>
                              </w:rPr>
                              <w:t>static</w:t>
                            </w:r>
                            <w:r>
                              <w:t xml:space="preserve"> </w:t>
                            </w:r>
                            <w:r w:rsidRPr="005213F0">
                              <w:rPr>
                                <w:rStyle w:val="KodFoglaltSzo"/>
                              </w:rPr>
                              <w:t>string</w:t>
                            </w:r>
                            <w:r>
                              <w:t xml:space="preserve"> </w:t>
                            </w:r>
                            <w:r w:rsidRPr="005213F0">
                              <w:rPr>
                                <w:rStyle w:val="KodFuggveny"/>
                              </w:rPr>
                              <w:t>Hangrend</w:t>
                            </w:r>
                            <w:r>
                              <w:t>(</w:t>
                            </w:r>
                            <w:r w:rsidRPr="005213F0">
                              <w:rPr>
                                <w:rStyle w:val="KodFoglaltSzo"/>
                              </w:rPr>
                              <w:t>string</w:t>
                            </w:r>
                            <w:r>
                              <w:t xml:space="preserve"> </w:t>
                            </w:r>
                            <w:r w:rsidRPr="005213F0">
                              <w:rPr>
                                <w:rStyle w:val="KodValtozo"/>
                              </w:rPr>
                              <w:t>szo</w:t>
                            </w:r>
                            <w:r>
                              <w:t>)</w:t>
                            </w:r>
                          </w:p>
                          <w:p w14:paraId="434F2E9F" w14:textId="77777777" w:rsidR="005213F0" w:rsidRDefault="005213F0" w:rsidP="0038169F">
                            <w:pPr>
                              <w:pStyle w:val="Kod1"/>
                              <w:numPr>
                                <w:ilvl w:val="0"/>
                                <w:numId w:val="66"/>
                              </w:numPr>
                            </w:pPr>
                            <w:r>
                              <w:t>{</w:t>
                            </w:r>
                          </w:p>
                          <w:p w14:paraId="4FBC6E51" w14:textId="062C502B" w:rsidR="005213F0" w:rsidRDefault="005213F0" w:rsidP="0038169F">
                            <w:pPr>
                              <w:pStyle w:val="Kod"/>
                              <w:numPr>
                                <w:ilvl w:val="0"/>
                                <w:numId w:val="66"/>
                              </w:numPr>
                            </w:pPr>
                            <w:r>
                              <w:tab/>
                            </w:r>
                            <w:r w:rsidRPr="005213F0">
                              <w:rPr>
                                <w:rStyle w:val="KodFoglaltSzo"/>
                              </w:rPr>
                              <w:t>string</w:t>
                            </w:r>
                            <w:r>
                              <w:t xml:space="preserve"> </w:t>
                            </w:r>
                            <w:r w:rsidRPr="005213F0">
                              <w:rPr>
                                <w:rStyle w:val="KodValtozo"/>
                              </w:rPr>
                              <w:t>mely</w:t>
                            </w:r>
                            <w:r>
                              <w:t xml:space="preserve"> </w:t>
                            </w:r>
                            <w:r w:rsidRPr="005213F0">
                              <w:rPr>
                                <w:rStyle w:val="KodOperator"/>
                              </w:rPr>
                              <w:t>=</w:t>
                            </w:r>
                            <w:r>
                              <w:t xml:space="preserve"> </w:t>
                            </w:r>
                            <w:r w:rsidRPr="005213F0">
                              <w:rPr>
                                <w:rStyle w:val="KodString"/>
                              </w:rPr>
                              <w:t>"aáoóuú"</w:t>
                            </w:r>
                            <w:r>
                              <w:t>;</w:t>
                            </w:r>
                          </w:p>
                          <w:p w14:paraId="0AE0EA21" w14:textId="6D0C2390" w:rsidR="005213F0" w:rsidRDefault="005213F0" w:rsidP="0038169F">
                            <w:pPr>
                              <w:pStyle w:val="Kod1"/>
                              <w:numPr>
                                <w:ilvl w:val="0"/>
                                <w:numId w:val="66"/>
                              </w:numPr>
                            </w:pPr>
                            <w:r>
                              <w:rPr>
                                <w:rStyle w:val="KodFoglaltSzo"/>
                              </w:rPr>
                              <w:tab/>
                            </w:r>
                            <w:r w:rsidRPr="005213F0">
                              <w:rPr>
                                <w:rStyle w:val="KodFoglaltSzo"/>
                              </w:rPr>
                              <w:t>string</w:t>
                            </w:r>
                            <w:r>
                              <w:t xml:space="preserve"> </w:t>
                            </w:r>
                            <w:r w:rsidRPr="005213F0">
                              <w:rPr>
                                <w:rStyle w:val="KodValtozo"/>
                              </w:rPr>
                              <w:t>magas</w:t>
                            </w:r>
                            <w:r>
                              <w:t xml:space="preserve"> </w:t>
                            </w:r>
                            <w:r w:rsidRPr="005213F0">
                              <w:rPr>
                                <w:rStyle w:val="KodOperator"/>
                              </w:rPr>
                              <w:t>=</w:t>
                            </w:r>
                            <w:r>
                              <w:t xml:space="preserve"> </w:t>
                            </w:r>
                            <w:r w:rsidRPr="005213F0">
                              <w:rPr>
                                <w:rStyle w:val="KodString"/>
                              </w:rPr>
                              <w:t>"eéiíöőüű"</w:t>
                            </w:r>
                            <w:r>
                              <w:t>;</w:t>
                            </w:r>
                          </w:p>
                          <w:p w14:paraId="71829926" w14:textId="05D56C77" w:rsidR="005213F0" w:rsidRDefault="005213F0" w:rsidP="0038169F">
                            <w:pPr>
                              <w:pStyle w:val="Kod"/>
                              <w:numPr>
                                <w:ilvl w:val="0"/>
                                <w:numId w:val="66"/>
                              </w:numPr>
                            </w:pPr>
                            <w:r>
                              <w:tab/>
                            </w:r>
                            <w:r w:rsidRPr="005213F0">
                              <w:rPr>
                                <w:rStyle w:val="KodFoglaltSzo"/>
                              </w:rPr>
                              <w:t>bool</w:t>
                            </w:r>
                            <w:r>
                              <w:t xml:space="preserve"> </w:t>
                            </w:r>
                            <w:r w:rsidRPr="005213F0">
                              <w:rPr>
                                <w:rStyle w:val="KodValtozo"/>
                              </w:rPr>
                              <w:t>voltmely</w:t>
                            </w:r>
                            <w:r>
                              <w:t xml:space="preserve"> </w:t>
                            </w:r>
                            <w:r w:rsidRPr="005213F0">
                              <w:rPr>
                                <w:rStyle w:val="KodOperator"/>
                              </w:rPr>
                              <w:t>=</w:t>
                            </w:r>
                            <w:r>
                              <w:t xml:space="preserve"> </w:t>
                            </w:r>
                            <w:r w:rsidRPr="005213F0">
                              <w:rPr>
                                <w:rStyle w:val="KodFoglaltSzo"/>
                              </w:rPr>
                              <w:t>false</w:t>
                            </w:r>
                            <w:r>
                              <w:t>;</w:t>
                            </w:r>
                          </w:p>
                          <w:p w14:paraId="3A3A4A9B" w14:textId="05BD3005" w:rsidR="005213F0" w:rsidRDefault="005213F0" w:rsidP="0038169F">
                            <w:pPr>
                              <w:pStyle w:val="Kod1"/>
                              <w:numPr>
                                <w:ilvl w:val="0"/>
                                <w:numId w:val="66"/>
                              </w:numPr>
                            </w:pPr>
                            <w:r>
                              <w:rPr>
                                <w:rStyle w:val="KodFoglaltSzo"/>
                              </w:rPr>
                              <w:tab/>
                            </w:r>
                            <w:r w:rsidRPr="005213F0">
                              <w:rPr>
                                <w:rStyle w:val="KodFoglaltSzo"/>
                              </w:rPr>
                              <w:t>bool</w:t>
                            </w:r>
                            <w:r>
                              <w:t xml:space="preserve"> </w:t>
                            </w:r>
                            <w:r w:rsidRPr="005213F0">
                              <w:rPr>
                                <w:rStyle w:val="KodValtozo"/>
                              </w:rPr>
                              <w:t>voltmagas</w:t>
                            </w:r>
                            <w:r>
                              <w:t xml:space="preserve"> </w:t>
                            </w:r>
                            <w:r w:rsidRPr="005213F0">
                              <w:rPr>
                                <w:rStyle w:val="KodOperator"/>
                              </w:rPr>
                              <w:t>=</w:t>
                            </w:r>
                            <w:r>
                              <w:t xml:space="preserve"> </w:t>
                            </w:r>
                            <w:r w:rsidRPr="005213F0">
                              <w:rPr>
                                <w:rStyle w:val="KodFoglaltSzo"/>
                              </w:rPr>
                              <w:t>false</w:t>
                            </w:r>
                            <w:r>
                              <w:t>;</w:t>
                            </w:r>
                          </w:p>
                          <w:p w14:paraId="694CE343" w14:textId="36B485D1" w:rsidR="005213F0" w:rsidRDefault="005213F0" w:rsidP="0038169F">
                            <w:pPr>
                              <w:pStyle w:val="Kod"/>
                              <w:numPr>
                                <w:ilvl w:val="0"/>
                                <w:numId w:val="66"/>
                              </w:numPr>
                            </w:pPr>
                            <w:r>
                              <w:tab/>
                            </w:r>
                            <w:r w:rsidRPr="005213F0">
                              <w:rPr>
                                <w:rStyle w:val="KodKeyWord"/>
                              </w:rPr>
                              <w:t>foreach</w:t>
                            </w:r>
                            <w:r>
                              <w:t xml:space="preserve"> (</w:t>
                            </w:r>
                            <w:r w:rsidRPr="005213F0">
                              <w:rPr>
                                <w:rStyle w:val="KodFoglaltSzo"/>
                              </w:rPr>
                              <w:t>char</w:t>
                            </w:r>
                            <w:r>
                              <w:t xml:space="preserve"> </w:t>
                            </w:r>
                            <w:r w:rsidRPr="005213F0">
                              <w:rPr>
                                <w:rStyle w:val="KodValtozo"/>
                              </w:rPr>
                              <w:t>betu</w:t>
                            </w:r>
                            <w:r>
                              <w:t xml:space="preserve"> </w:t>
                            </w:r>
                            <w:r w:rsidRPr="005213F0">
                              <w:rPr>
                                <w:rStyle w:val="KodKeyWord"/>
                              </w:rPr>
                              <w:t>in</w:t>
                            </w:r>
                            <w:r>
                              <w:t xml:space="preserve"> </w:t>
                            </w:r>
                            <w:r w:rsidRPr="005213F0">
                              <w:rPr>
                                <w:rStyle w:val="KodValtozo"/>
                              </w:rPr>
                              <w:t>szo</w:t>
                            </w:r>
                            <w:r>
                              <w:t>)</w:t>
                            </w:r>
                          </w:p>
                          <w:p w14:paraId="45B78211" w14:textId="45E7E816" w:rsidR="005213F0" w:rsidRDefault="005213F0" w:rsidP="0038169F">
                            <w:pPr>
                              <w:pStyle w:val="Kod1"/>
                              <w:numPr>
                                <w:ilvl w:val="0"/>
                                <w:numId w:val="66"/>
                              </w:numPr>
                            </w:pPr>
                            <w:r>
                              <w:tab/>
                              <w:t>{</w:t>
                            </w:r>
                          </w:p>
                          <w:p w14:paraId="2C05A244" w14:textId="017033DB" w:rsidR="005213F0" w:rsidRDefault="005213F0" w:rsidP="0038169F">
                            <w:pPr>
                              <w:pStyle w:val="Kod"/>
                              <w:numPr>
                                <w:ilvl w:val="0"/>
                                <w:numId w:val="66"/>
                              </w:numPr>
                            </w:pPr>
                            <w:r>
                              <w:tab/>
                            </w:r>
                            <w:r>
                              <w:tab/>
                            </w:r>
                            <w:r w:rsidRPr="005213F0">
                              <w:rPr>
                                <w:rStyle w:val="KodKeyWord"/>
                              </w:rPr>
                              <w:t>if</w:t>
                            </w:r>
                            <w:r>
                              <w:t xml:space="preserve"> (</w:t>
                            </w:r>
                            <w:r w:rsidRPr="005213F0">
                              <w:rPr>
                                <w:rStyle w:val="KodFuggveny"/>
                              </w:rPr>
                              <w:t>Bennevan</w:t>
                            </w:r>
                            <w:r>
                              <w:t>(</w:t>
                            </w:r>
                            <w:r w:rsidRPr="005213F0">
                              <w:rPr>
                                <w:rStyle w:val="KodValtozo"/>
                              </w:rPr>
                              <w:t>betu</w:t>
                            </w:r>
                            <w:r>
                              <w:t xml:space="preserve">, </w:t>
                            </w:r>
                            <w:r w:rsidRPr="005213F0">
                              <w:rPr>
                                <w:rStyle w:val="KodValtozo"/>
                              </w:rPr>
                              <w:t>mely</w:t>
                            </w:r>
                            <w:r>
                              <w:t xml:space="preserve">)) </w:t>
                            </w:r>
                            <w:r w:rsidRPr="005213F0">
                              <w:rPr>
                                <w:rStyle w:val="KodValtozo"/>
                              </w:rPr>
                              <w:t>voltmely</w:t>
                            </w:r>
                            <w:r>
                              <w:t xml:space="preserve"> </w:t>
                            </w:r>
                            <w:r w:rsidRPr="005213F0">
                              <w:rPr>
                                <w:rStyle w:val="KodOperator"/>
                              </w:rPr>
                              <w:t>=</w:t>
                            </w:r>
                            <w:r>
                              <w:t xml:space="preserve"> </w:t>
                            </w:r>
                            <w:r w:rsidRPr="005213F0">
                              <w:rPr>
                                <w:rStyle w:val="KodFoglaltSzo"/>
                              </w:rPr>
                              <w:t>true</w:t>
                            </w:r>
                            <w:r>
                              <w:t>;</w:t>
                            </w:r>
                          </w:p>
                          <w:p w14:paraId="6F2EC73E" w14:textId="0943DAC4" w:rsidR="005213F0" w:rsidRDefault="005213F0" w:rsidP="0038169F">
                            <w:pPr>
                              <w:pStyle w:val="Kod1"/>
                              <w:numPr>
                                <w:ilvl w:val="0"/>
                                <w:numId w:val="66"/>
                              </w:numPr>
                            </w:pPr>
                            <w:r>
                              <w:rPr>
                                <w:rStyle w:val="KodKeyWord"/>
                              </w:rPr>
                              <w:tab/>
                            </w:r>
                            <w:r>
                              <w:rPr>
                                <w:rStyle w:val="KodKeyWord"/>
                              </w:rPr>
                              <w:tab/>
                            </w:r>
                            <w:r w:rsidRPr="005213F0">
                              <w:rPr>
                                <w:rStyle w:val="KodKeyWord"/>
                              </w:rPr>
                              <w:t>else</w:t>
                            </w:r>
                            <w:r>
                              <w:t xml:space="preserve"> </w:t>
                            </w:r>
                            <w:r w:rsidRPr="005213F0">
                              <w:rPr>
                                <w:rStyle w:val="KodKeyWord"/>
                              </w:rPr>
                              <w:t>if</w:t>
                            </w:r>
                            <w:r>
                              <w:t xml:space="preserve"> (</w:t>
                            </w:r>
                            <w:r w:rsidRPr="005213F0">
                              <w:rPr>
                                <w:rStyle w:val="KodFuggveny"/>
                              </w:rPr>
                              <w:t>Bennevan</w:t>
                            </w:r>
                            <w:r>
                              <w:t>(</w:t>
                            </w:r>
                            <w:r w:rsidRPr="005213F0">
                              <w:rPr>
                                <w:rStyle w:val="KodValtozo"/>
                              </w:rPr>
                              <w:t>betu</w:t>
                            </w:r>
                            <w:r>
                              <w:t xml:space="preserve">, </w:t>
                            </w:r>
                            <w:r w:rsidRPr="005213F0">
                              <w:rPr>
                                <w:rStyle w:val="KodValtozo"/>
                              </w:rPr>
                              <w:t>magas</w:t>
                            </w:r>
                            <w:r>
                              <w:t xml:space="preserve">)) </w:t>
                            </w:r>
                            <w:r w:rsidRPr="005213F0">
                              <w:rPr>
                                <w:rStyle w:val="KodValtozo"/>
                              </w:rPr>
                              <w:t>voltmagas</w:t>
                            </w:r>
                            <w:r>
                              <w:t xml:space="preserve"> </w:t>
                            </w:r>
                            <w:r w:rsidRPr="005213F0">
                              <w:rPr>
                                <w:rStyle w:val="KodOperator"/>
                              </w:rPr>
                              <w:t>=</w:t>
                            </w:r>
                            <w:r>
                              <w:t xml:space="preserve"> </w:t>
                            </w:r>
                            <w:r w:rsidRPr="005213F0">
                              <w:rPr>
                                <w:rStyle w:val="KodFoglaltSzo"/>
                              </w:rPr>
                              <w:t>true</w:t>
                            </w:r>
                            <w:r>
                              <w:t>;</w:t>
                            </w:r>
                          </w:p>
                          <w:p w14:paraId="709E8CBB" w14:textId="3E30C36A" w:rsidR="005213F0" w:rsidRDefault="005213F0" w:rsidP="0038169F">
                            <w:pPr>
                              <w:pStyle w:val="Kod"/>
                              <w:numPr>
                                <w:ilvl w:val="0"/>
                                <w:numId w:val="66"/>
                              </w:numPr>
                            </w:pPr>
                            <w:r>
                              <w:tab/>
                              <w:t>}</w:t>
                            </w:r>
                          </w:p>
                          <w:p w14:paraId="0D89E1D7" w14:textId="6FC59957" w:rsidR="005213F0" w:rsidRDefault="005213F0" w:rsidP="0038169F">
                            <w:pPr>
                              <w:pStyle w:val="Kod1"/>
                              <w:numPr>
                                <w:ilvl w:val="0"/>
                                <w:numId w:val="66"/>
                              </w:numPr>
                            </w:pPr>
                            <w:r>
                              <w:rPr>
                                <w:rStyle w:val="KodKeyWord"/>
                              </w:rPr>
                              <w:tab/>
                            </w:r>
                            <w:r w:rsidRPr="005213F0">
                              <w:rPr>
                                <w:rStyle w:val="KodKeyWord"/>
                              </w:rPr>
                              <w:t>if</w:t>
                            </w:r>
                            <w:r>
                              <w:t xml:space="preserve"> (</w:t>
                            </w:r>
                            <w:r w:rsidRPr="005213F0">
                              <w:rPr>
                                <w:rStyle w:val="KodValtozo"/>
                              </w:rPr>
                              <w:t>voltmely</w:t>
                            </w:r>
                            <w:r>
                              <w:t xml:space="preserve"> </w:t>
                            </w:r>
                            <w:r w:rsidRPr="005213F0">
                              <w:rPr>
                                <w:rStyle w:val="KodOperator"/>
                              </w:rPr>
                              <w:t>&amp;&amp; !</w:t>
                            </w:r>
                            <w:r w:rsidRPr="005213F0">
                              <w:rPr>
                                <w:rStyle w:val="KodValtozo"/>
                              </w:rPr>
                              <w:t>voltmagas</w:t>
                            </w:r>
                            <w:r>
                              <w:t xml:space="preserve">) </w:t>
                            </w:r>
                            <w:r w:rsidRPr="005213F0">
                              <w:rPr>
                                <w:rStyle w:val="KodKeyWord"/>
                              </w:rPr>
                              <w:t>return</w:t>
                            </w:r>
                            <w:r>
                              <w:t xml:space="preserve"> </w:t>
                            </w:r>
                            <w:r w:rsidRPr="005213F0">
                              <w:rPr>
                                <w:rStyle w:val="KodString"/>
                              </w:rPr>
                              <w:t>"mély"</w:t>
                            </w:r>
                            <w:r>
                              <w:t>;</w:t>
                            </w:r>
                          </w:p>
                          <w:p w14:paraId="7DA9AAFA" w14:textId="7537900B" w:rsidR="005213F0" w:rsidRDefault="005213F0" w:rsidP="0038169F">
                            <w:pPr>
                              <w:pStyle w:val="Kod"/>
                              <w:numPr>
                                <w:ilvl w:val="0"/>
                                <w:numId w:val="66"/>
                              </w:numPr>
                            </w:pPr>
                            <w:r>
                              <w:tab/>
                            </w:r>
                            <w:r w:rsidRPr="005213F0">
                              <w:rPr>
                                <w:rStyle w:val="KodKeyWord"/>
                              </w:rPr>
                              <w:t>else</w:t>
                            </w:r>
                            <w:r>
                              <w:t xml:space="preserve"> </w:t>
                            </w:r>
                            <w:r w:rsidRPr="005213F0">
                              <w:rPr>
                                <w:rStyle w:val="KodKeyWord"/>
                              </w:rPr>
                              <w:t>if</w:t>
                            </w:r>
                            <w:r>
                              <w:t xml:space="preserve"> (</w:t>
                            </w:r>
                            <w:r w:rsidRPr="005213F0">
                              <w:rPr>
                                <w:rStyle w:val="KodOperator"/>
                              </w:rPr>
                              <w:t>!</w:t>
                            </w:r>
                            <w:r w:rsidRPr="005213F0">
                              <w:rPr>
                                <w:rStyle w:val="KodValtozo"/>
                              </w:rPr>
                              <w:t>voltmely</w:t>
                            </w:r>
                            <w:r>
                              <w:t xml:space="preserve"> </w:t>
                            </w:r>
                            <w:r w:rsidRPr="005213F0">
                              <w:rPr>
                                <w:rStyle w:val="KodOperator"/>
                              </w:rPr>
                              <w:t>&amp;&amp;</w:t>
                            </w:r>
                            <w:r>
                              <w:t xml:space="preserve"> </w:t>
                            </w:r>
                            <w:r w:rsidRPr="005213F0">
                              <w:rPr>
                                <w:rStyle w:val="KodValtozo"/>
                              </w:rPr>
                              <w:t>voltmagas</w:t>
                            </w:r>
                            <w:r>
                              <w:t xml:space="preserve">) </w:t>
                            </w:r>
                            <w:r w:rsidRPr="005213F0">
                              <w:rPr>
                                <w:rStyle w:val="KodKeyWord"/>
                              </w:rPr>
                              <w:t>return</w:t>
                            </w:r>
                            <w:r>
                              <w:t xml:space="preserve"> </w:t>
                            </w:r>
                            <w:r w:rsidRPr="005213F0">
                              <w:rPr>
                                <w:rStyle w:val="KodString"/>
                              </w:rPr>
                              <w:t>"magas"</w:t>
                            </w:r>
                            <w:r>
                              <w:t>;</w:t>
                            </w:r>
                          </w:p>
                          <w:p w14:paraId="711129A9" w14:textId="0A9884A9" w:rsidR="005213F0" w:rsidRDefault="005213F0" w:rsidP="0038169F">
                            <w:pPr>
                              <w:pStyle w:val="Kod1"/>
                              <w:numPr>
                                <w:ilvl w:val="0"/>
                                <w:numId w:val="66"/>
                              </w:numPr>
                            </w:pPr>
                            <w:r>
                              <w:rPr>
                                <w:rStyle w:val="KodKeyWord"/>
                              </w:rPr>
                              <w:tab/>
                            </w:r>
                            <w:r w:rsidRPr="005213F0">
                              <w:rPr>
                                <w:rStyle w:val="KodKeyWord"/>
                              </w:rPr>
                              <w:t>else</w:t>
                            </w:r>
                            <w:r>
                              <w:t xml:space="preserve"> </w:t>
                            </w:r>
                            <w:r w:rsidRPr="005213F0">
                              <w:rPr>
                                <w:rStyle w:val="KodKeyWord"/>
                              </w:rPr>
                              <w:t>if</w:t>
                            </w:r>
                            <w:r>
                              <w:t xml:space="preserve"> (</w:t>
                            </w:r>
                            <w:r w:rsidRPr="005213F0">
                              <w:rPr>
                                <w:rStyle w:val="KodValtozo"/>
                              </w:rPr>
                              <w:t>voltmely</w:t>
                            </w:r>
                            <w:r>
                              <w:t xml:space="preserve"> </w:t>
                            </w:r>
                            <w:r w:rsidRPr="005213F0">
                              <w:rPr>
                                <w:rStyle w:val="KodOperator"/>
                              </w:rPr>
                              <w:t>&amp;&amp;</w:t>
                            </w:r>
                            <w:r>
                              <w:t xml:space="preserve"> </w:t>
                            </w:r>
                            <w:r w:rsidRPr="005213F0">
                              <w:rPr>
                                <w:rStyle w:val="KodValtozo"/>
                              </w:rPr>
                              <w:t>voltmagas</w:t>
                            </w:r>
                            <w:r>
                              <w:t xml:space="preserve">) </w:t>
                            </w:r>
                            <w:r w:rsidRPr="005213F0">
                              <w:rPr>
                                <w:rStyle w:val="KodKeyWord"/>
                              </w:rPr>
                              <w:t>return</w:t>
                            </w:r>
                            <w:r>
                              <w:t xml:space="preserve"> </w:t>
                            </w:r>
                            <w:r w:rsidRPr="005213F0">
                              <w:rPr>
                                <w:rStyle w:val="KodString"/>
                              </w:rPr>
                              <w:t>"vegyes"</w:t>
                            </w:r>
                            <w:r>
                              <w:t>;</w:t>
                            </w:r>
                          </w:p>
                          <w:p w14:paraId="3A782784" w14:textId="0C2C203C" w:rsidR="005213F0" w:rsidRPr="005213F0" w:rsidRDefault="005213F0" w:rsidP="0038169F">
                            <w:pPr>
                              <w:pStyle w:val="Kod"/>
                              <w:numPr>
                                <w:ilvl w:val="0"/>
                                <w:numId w:val="66"/>
                              </w:numPr>
                              <w:rPr>
                                <w:rStyle w:val="KodComment"/>
                              </w:rPr>
                            </w:pPr>
                            <w:r>
                              <w:tab/>
                            </w:r>
                            <w:r w:rsidRPr="005213F0">
                              <w:rPr>
                                <w:rStyle w:val="KodComment"/>
                              </w:rPr>
                              <w:t>/*else</w:t>
                            </w:r>
                            <w:r>
                              <w:rPr>
                                <w:rStyle w:val="KodComment"/>
                              </w:rPr>
                              <w:t xml:space="preserve"> – minden más esetben</w:t>
                            </w:r>
                            <w:r w:rsidRPr="005213F0">
                              <w:rPr>
                                <w:rStyle w:val="KodComment"/>
                              </w:rPr>
                              <w:t>*/</w:t>
                            </w:r>
                          </w:p>
                          <w:p w14:paraId="2E90B4D1" w14:textId="18260A29" w:rsidR="005213F0" w:rsidRDefault="005213F0" w:rsidP="0038169F">
                            <w:pPr>
                              <w:pStyle w:val="Kod1"/>
                              <w:numPr>
                                <w:ilvl w:val="0"/>
                                <w:numId w:val="66"/>
                              </w:numPr>
                            </w:pPr>
                            <w:r>
                              <w:rPr>
                                <w:rStyle w:val="KodKeyWord"/>
                              </w:rPr>
                              <w:tab/>
                            </w:r>
                            <w:r w:rsidRPr="005213F0">
                              <w:rPr>
                                <w:rStyle w:val="KodKeyWord"/>
                              </w:rPr>
                              <w:t>return</w:t>
                            </w:r>
                            <w:r>
                              <w:t xml:space="preserve"> </w:t>
                            </w:r>
                            <w:r w:rsidRPr="005213F0">
                              <w:rPr>
                                <w:rStyle w:val="KodString"/>
                              </w:rPr>
                              <w:t>"nincs magánhangzó a szóban"</w:t>
                            </w:r>
                            <w:r>
                              <w:t>;</w:t>
                            </w:r>
                          </w:p>
                          <w:p w14:paraId="007582CE" w14:textId="77777777" w:rsidR="005213F0" w:rsidRDefault="005213F0" w:rsidP="0038169F">
                            <w:pPr>
                              <w:pStyle w:val="Kod"/>
                              <w:numPr>
                                <w:ilvl w:val="0"/>
                                <w:numId w:val="66"/>
                              </w:numPr>
                            </w:pPr>
                            <w:r>
                              <w:t>}</w:t>
                            </w:r>
                          </w:p>
                          <w:p w14:paraId="3727DA40" w14:textId="050465C4" w:rsidR="005213F0" w:rsidRPr="005213F0" w:rsidRDefault="00C74609" w:rsidP="00C74609">
                            <w:pPr>
                              <w:pStyle w:val="Kod1"/>
                              <w:ind w:left="397"/>
                              <w:rPr>
                                <w:rStyle w:val="KodComment"/>
                              </w:rPr>
                            </w:pPr>
                            <w:r>
                              <w:rPr>
                                <w:rStyle w:val="KodComment"/>
                              </w:rPr>
                              <w:tab/>
                            </w:r>
                            <w:r w:rsidR="005213F0" w:rsidRPr="005213F0">
                              <w:rPr>
                                <w:rStyle w:val="KodComment"/>
                              </w:rPr>
                              <w:t>/*felhasználása*/</w:t>
                            </w:r>
                          </w:p>
                          <w:p w14:paraId="0EEC92AF" w14:textId="48DFF41A" w:rsidR="005213F0" w:rsidRDefault="005213F0" w:rsidP="00C74609">
                            <w:pPr>
                              <w:pStyle w:val="Kod"/>
                              <w:ind w:left="397"/>
                            </w:pPr>
                            <w:r>
                              <w:t>Console.</w:t>
                            </w:r>
                            <w:r w:rsidRPr="005213F0">
                              <w:rPr>
                                <w:rStyle w:val="KodFuggveny"/>
                              </w:rPr>
                              <w:t>Write</w:t>
                            </w:r>
                            <w:r>
                              <w:t>(</w:t>
                            </w:r>
                            <w:r w:rsidRPr="005213F0">
                              <w:rPr>
                                <w:rStyle w:val="KodString"/>
                              </w:rPr>
                              <w:t>"Írj be egy szót</w:t>
                            </w:r>
                            <w:r>
                              <w:rPr>
                                <w:rStyle w:val="KodString"/>
                              </w:rPr>
                              <w:t>:</w:t>
                            </w:r>
                            <w:r w:rsidRPr="005213F0">
                              <w:rPr>
                                <w:rStyle w:val="KodString"/>
                              </w:rPr>
                              <w:t xml:space="preserve"> "</w:t>
                            </w:r>
                            <w:r>
                              <w:t>);</w:t>
                            </w:r>
                          </w:p>
                          <w:p w14:paraId="24C402D1" w14:textId="77777777" w:rsidR="005213F0" w:rsidRDefault="005213F0" w:rsidP="00C74609">
                            <w:pPr>
                              <w:pStyle w:val="Kod1"/>
                              <w:ind w:left="397"/>
                            </w:pPr>
                            <w:r w:rsidRPr="005213F0">
                              <w:rPr>
                                <w:rStyle w:val="KodFoglaltSzo"/>
                              </w:rPr>
                              <w:t>string</w:t>
                            </w:r>
                            <w:r>
                              <w:t xml:space="preserve"> </w:t>
                            </w:r>
                            <w:r w:rsidRPr="005213F0">
                              <w:rPr>
                                <w:rStyle w:val="KodValtozo"/>
                              </w:rPr>
                              <w:t>szo</w:t>
                            </w:r>
                            <w:r>
                              <w:t xml:space="preserve"> = </w:t>
                            </w:r>
                            <w:r w:rsidRPr="005213F0">
                              <w:rPr>
                                <w:rStyle w:val="KodClass"/>
                              </w:rPr>
                              <w:t>Console</w:t>
                            </w:r>
                            <w:r>
                              <w:t>.</w:t>
                            </w:r>
                            <w:r w:rsidRPr="005213F0">
                              <w:rPr>
                                <w:rStyle w:val="KodFuggveny"/>
                              </w:rPr>
                              <w:t>ReadLine</w:t>
                            </w:r>
                            <w:r>
                              <w:t>();</w:t>
                            </w:r>
                          </w:p>
                          <w:p w14:paraId="52DC6226" w14:textId="0EACCB18" w:rsidR="005213F0" w:rsidRPr="005A6DCE" w:rsidRDefault="005213F0" w:rsidP="00C74609">
                            <w:pPr>
                              <w:pStyle w:val="Kod"/>
                              <w:ind w:left="397"/>
                            </w:pPr>
                            <w:r w:rsidRPr="005213F0">
                              <w:rPr>
                                <w:rStyle w:val="KodClass"/>
                              </w:rPr>
                              <w:t>Console</w:t>
                            </w:r>
                            <w:r>
                              <w:t>.</w:t>
                            </w:r>
                            <w:r w:rsidRPr="005213F0">
                              <w:rPr>
                                <w:rStyle w:val="KodFuggveny"/>
                              </w:rPr>
                              <w:t>WriteLine</w:t>
                            </w:r>
                            <w:r>
                              <w:t>(</w:t>
                            </w:r>
                            <w:r w:rsidRPr="005213F0">
                              <w:rPr>
                                <w:rStyle w:val="KodFuggveny"/>
                              </w:rPr>
                              <w:t>Hangrend</w:t>
                            </w:r>
                            <w:r>
                              <w:t>(</w:t>
                            </w:r>
                            <w:r w:rsidRPr="005213F0">
                              <w:rPr>
                                <w:rStyle w:val="KodValtozo"/>
                              </w:rPr>
                              <w:t>szo</w:t>
                            </w:r>
                            <w:r>
                              <w:t>));</w:t>
                            </w:r>
                          </w:p>
                        </w:txbxContent>
                      </wps:txbx>
                      <wps:bodyPr rot="0" vert="horz" wrap="square" lIns="0" tIns="0" rIns="0" bIns="0" anchor="t" anchorCtr="0">
                        <a:spAutoFit/>
                      </wps:bodyPr>
                    </wps:wsp>
                  </a:graphicData>
                </a:graphic>
              </wp:inline>
            </w:drawing>
          </mc:Choice>
          <mc:Fallback>
            <w:pict>
              <v:shape w14:anchorId="16ACD12A" id="_x0000_s1531" type="#_x0000_t202" style="width:377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" fillcolor="#e7e6e6 [3214]" stroked="f">
                <v:textbox style="mso-next-textbox:#_x0000_s1532;mso-fit-shape-to-text:t" inset="0,0,0,0">
                  <w:txbxContent>
                    <w:p w14:paraId="43BCF6A7" w14:textId="77777777" w:rsidR="005213F0" w:rsidRDefault="005213F0" w:rsidP="0038169F">
                      <w:pPr>
                        <w:pStyle w:val="Kod"/>
                        <w:numPr>
                          <w:ilvl w:val="0"/>
                          <w:numId w:val="66"/>
                        </w:numPr>
                      </w:pPr>
                      <w:r w:rsidRPr="005213F0">
                        <w:rPr>
                          <w:rStyle w:val="KodFoglaltSzo"/>
                        </w:rPr>
                        <w:t>static</w:t>
                      </w:r>
                      <w:r>
                        <w:t xml:space="preserve"> </w:t>
                      </w:r>
                      <w:r w:rsidRPr="005213F0">
                        <w:rPr>
                          <w:rStyle w:val="KodFoglaltSzo"/>
                        </w:rPr>
                        <w:t>string</w:t>
                      </w:r>
                      <w:r>
                        <w:t xml:space="preserve"> </w:t>
                      </w:r>
                      <w:r w:rsidRPr="005213F0">
                        <w:rPr>
                          <w:rStyle w:val="KodFuggveny"/>
                        </w:rPr>
                        <w:t>Hangrend</w:t>
                      </w:r>
                      <w:r>
                        <w:t>(</w:t>
                      </w:r>
                      <w:r w:rsidRPr="005213F0">
                        <w:rPr>
                          <w:rStyle w:val="KodFoglaltSzo"/>
                        </w:rPr>
                        <w:t>string</w:t>
                      </w:r>
                      <w:r>
                        <w:t xml:space="preserve"> </w:t>
                      </w:r>
                      <w:r w:rsidRPr="005213F0">
                        <w:rPr>
                          <w:rStyle w:val="KodValtozo"/>
                        </w:rPr>
                        <w:t>szo</w:t>
                      </w:r>
                      <w:r>
                        <w:t>)</w:t>
                      </w:r>
                    </w:p>
                    <w:p w14:paraId="434F2E9F" w14:textId="77777777" w:rsidR="005213F0" w:rsidRDefault="005213F0" w:rsidP="0038169F">
                      <w:pPr>
                        <w:pStyle w:val="Kod1"/>
                        <w:numPr>
                          <w:ilvl w:val="0"/>
                          <w:numId w:val="66"/>
                        </w:numPr>
                      </w:pPr>
                      <w:r>
                        <w:t>{</w:t>
                      </w:r>
                    </w:p>
                    <w:p w14:paraId="4FBC6E51" w14:textId="062C502B" w:rsidR="005213F0" w:rsidRDefault="005213F0" w:rsidP="0038169F">
                      <w:pPr>
                        <w:pStyle w:val="Kod"/>
                        <w:numPr>
                          <w:ilvl w:val="0"/>
                          <w:numId w:val="66"/>
                        </w:numPr>
                      </w:pPr>
                      <w:r>
                        <w:tab/>
                      </w:r>
                      <w:r w:rsidRPr="005213F0">
                        <w:rPr>
                          <w:rStyle w:val="KodFoglaltSzo"/>
                        </w:rPr>
                        <w:t>string</w:t>
                      </w:r>
                      <w:r>
                        <w:t xml:space="preserve"> </w:t>
                      </w:r>
                      <w:r w:rsidRPr="005213F0">
                        <w:rPr>
                          <w:rStyle w:val="KodValtozo"/>
                        </w:rPr>
                        <w:t>mely</w:t>
                      </w:r>
                      <w:r>
                        <w:t xml:space="preserve"> </w:t>
                      </w:r>
                      <w:r w:rsidRPr="005213F0">
                        <w:rPr>
                          <w:rStyle w:val="KodOperator"/>
                        </w:rPr>
                        <w:t>=</w:t>
                      </w:r>
                      <w:r>
                        <w:t xml:space="preserve"> </w:t>
                      </w:r>
                      <w:r w:rsidRPr="005213F0">
                        <w:rPr>
                          <w:rStyle w:val="KodString"/>
                        </w:rPr>
                        <w:t>"aáoóuú"</w:t>
                      </w:r>
                      <w:r>
                        <w:t>;</w:t>
                      </w:r>
                    </w:p>
                    <w:p w14:paraId="0AE0EA21" w14:textId="6D0C2390" w:rsidR="005213F0" w:rsidRDefault="005213F0" w:rsidP="0038169F">
                      <w:pPr>
                        <w:pStyle w:val="Kod1"/>
                        <w:numPr>
                          <w:ilvl w:val="0"/>
                          <w:numId w:val="66"/>
                        </w:numPr>
                      </w:pPr>
                      <w:r>
                        <w:rPr>
                          <w:rStyle w:val="KodFoglaltSzo"/>
                        </w:rPr>
                        <w:tab/>
                      </w:r>
                      <w:r w:rsidRPr="005213F0">
                        <w:rPr>
                          <w:rStyle w:val="KodFoglaltSzo"/>
                        </w:rPr>
                        <w:t>string</w:t>
                      </w:r>
                      <w:r>
                        <w:t xml:space="preserve"> </w:t>
                      </w:r>
                      <w:r w:rsidRPr="005213F0">
                        <w:rPr>
                          <w:rStyle w:val="KodValtozo"/>
                        </w:rPr>
                        <w:t>magas</w:t>
                      </w:r>
                      <w:r>
                        <w:t xml:space="preserve"> </w:t>
                      </w:r>
                      <w:r w:rsidRPr="005213F0">
                        <w:rPr>
                          <w:rStyle w:val="KodOperator"/>
                        </w:rPr>
                        <w:t>=</w:t>
                      </w:r>
                      <w:r>
                        <w:t xml:space="preserve"> </w:t>
                      </w:r>
                      <w:r w:rsidRPr="005213F0">
                        <w:rPr>
                          <w:rStyle w:val="KodString"/>
                        </w:rPr>
                        <w:t>"eéiíöőüű"</w:t>
                      </w:r>
                      <w:r>
                        <w:t>;</w:t>
                      </w:r>
                    </w:p>
                    <w:p w14:paraId="71829926" w14:textId="05D56C77" w:rsidR="005213F0" w:rsidRDefault="005213F0" w:rsidP="0038169F">
                      <w:pPr>
                        <w:pStyle w:val="Kod"/>
                        <w:numPr>
                          <w:ilvl w:val="0"/>
                          <w:numId w:val="66"/>
                        </w:numPr>
                      </w:pPr>
                      <w:r>
                        <w:tab/>
                      </w:r>
                      <w:r w:rsidRPr="005213F0">
                        <w:rPr>
                          <w:rStyle w:val="KodFoglaltSzo"/>
                        </w:rPr>
                        <w:t>bool</w:t>
                      </w:r>
                      <w:r>
                        <w:t xml:space="preserve"> </w:t>
                      </w:r>
                      <w:r w:rsidRPr="005213F0">
                        <w:rPr>
                          <w:rStyle w:val="KodValtozo"/>
                        </w:rPr>
                        <w:t>voltmely</w:t>
                      </w:r>
                      <w:r>
                        <w:t xml:space="preserve"> </w:t>
                      </w:r>
                      <w:r w:rsidRPr="005213F0">
                        <w:rPr>
                          <w:rStyle w:val="KodOperator"/>
                        </w:rPr>
                        <w:t>=</w:t>
                      </w:r>
                      <w:r>
                        <w:t xml:space="preserve"> </w:t>
                      </w:r>
                      <w:r w:rsidRPr="005213F0">
                        <w:rPr>
                          <w:rStyle w:val="KodFoglaltSzo"/>
                        </w:rPr>
                        <w:t>false</w:t>
                      </w:r>
                      <w:r>
                        <w:t>;</w:t>
                      </w:r>
                    </w:p>
                    <w:p w14:paraId="3A3A4A9B" w14:textId="05BD3005" w:rsidR="005213F0" w:rsidRDefault="005213F0" w:rsidP="0038169F">
                      <w:pPr>
                        <w:pStyle w:val="Kod1"/>
                        <w:numPr>
                          <w:ilvl w:val="0"/>
                          <w:numId w:val="66"/>
                        </w:numPr>
                      </w:pPr>
                      <w:r>
                        <w:rPr>
                          <w:rStyle w:val="KodFoglaltSzo"/>
                        </w:rPr>
                        <w:tab/>
                      </w:r>
                      <w:r w:rsidRPr="005213F0">
                        <w:rPr>
                          <w:rStyle w:val="KodFoglaltSzo"/>
                        </w:rPr>
                        <w:t>bool</w:t>
                      </w:r>
                      <w:r>
                        <w:t xml:space="preserve"> </w:t>
                      </w:r>
                      <w:r w:rsidRPr="005213F0">
                        <w:rPr>
                          <w:rStyle w:val="KodValtozo"/>
                        </w:rPr>
                        <w:t>voltmagas</w:t>
                      </w:r>
                      <w:r>
                        <w:t xml:space="preserve"> </w:t>
                      </w:r>
                      <w:r w:rsidRPr="005213F0">
                        <w:rPr>
                          <w:rStyle w:val="KodOperator"/>
                        </w:rPr>
                        <w:t>=</w:t>
                      </w:r>
                      <w:r>
                        <w:t xml:space="preserve"> </w:t>
                      </w:r>
                      <w:r w:rsidRPr="005213F0">
                        <w:rPr>
                          <w:rStyle w:val="KodFoglaltSzo"/>
                        </w:rPr>
                        <w:t>false</w:t>
                      </w:r>
                      <w:r>
                        <w:t>;</w:t>
                      </w:r>
                    </w:p>
                    <w:p w14:paraId="694CE343" w14:textId="36B485D1" w:rsidR="005213F0" w:rsidRDefault="005213F0" w:rsidP="0038169F">
                      <w:pPr>
                        <w:pStyle w:val="Kod"/>
                        <w:numPr>
                          <w:ilvl w:val="0"/>
                          <w:numId w:val="66"/>
                        </w:numPr>
                      </w:pPr>
                      <w:r>
                        <w:tab/>
                      </w:r>
                      <w:r w:rsidRPr="005213F0">
                        <w:rPr>
                          <w:rStyle w:val="KodKeyWord"/>
                        </w:rPr>
                        <w:t>foreach</w:t>
                      </w:r>
                      <w:r>
                        <w:t xml:space="preserve"> (</w:t>
                      </w:r>
                      <w:r w:rsidRPr="005213F0">
                        <w:rPr>
                          <w:rStyle w:val="KodFoglaltSzo"/>
                        </w:rPr>
                        <w:t>char</w:t>
                      </w:r>
                      <w:r>
                        <w:t xml:space="preserve"> </w:t>
                      </w:r>
                      <w:r w:rsidRPr="005213F0">
                        <w:rPr>
                          <w:rStyle w:val="KodValtozo"/>
                        </w:rPr>
                        <w:t>betu</w:t>
                      </w:r>
                      <w:r>
                        <w:t xml:space="preserve"> </w:t>
                      </w:r>
                      <w:r w:rsidRPr="005213F0">
                        <w:rPr>
                          <w:rStyle w:val="KodKeyWord"/>
                        </w:rPr>
                        <w:t>in</w:t>
                      </w:r>
                      <w:r>
                        <w:t xml:space="preserve"> </w:t>
                      </w:r>
                      <w:r w:rsidRPr="005213F0">
                        <w:rPr>
                          <w:rStyle w:val="KodValtozo"/>
                        </w:rPr>
                        <w:t>szo</w:t>
                      </w:r>
                      <w:r>
                        <w:t>)</w:t>
                      </w:r>
                    </w:p>
                    <w:p w14:paraId="45B78211" w14:textId="45E7E816" w:rsidR="005213F0" w:rsidRDefault="005213F0" w:rsidP="0038169F">
                      <w:pPr>
                        <w:pStyle w:val="Kod1"/>
                        <w:numPr>
                          <w:ilvl w:val="0"/>
                          <w:numId w:val="66"/>
                        </w:numPr>
                      </w:pPr>
                      <w:r>
                        <w:tab/>
                        <w:t>{</w:t>
                      </w:r>
                    </w:p>
                    <w:p w14:paraId="2C05A244" w14:textId="017033DB" w:rsidR="005213F0" w:rsidRDefault="005213F0" w:rsidP="0038169F">
                      <w:pPr>
                        <w:pStyle w:val="Kod"/>
                        <w:numPr>
                          <w:ilvl w:val="0"/>
                          <w:numId w:val="66"/>
                        </w:numPr>
                      </w:pPr>
                      <w:r>
                        <w:tab/>
                      </w:r>
                      <w:r>
                        <w:tab/>
                      </w:r>
                      <w:r w:rsidRPr="005213F0">
                        <w:rPr>
                          <w:rStyle w:val="KodKeyWord"/>
                        </w:rPr>
                        <w:t>if</w:t>
                      </w:r>
                      <w:r>
                        <w:t xml:space="preserve"> (</w:t>
                      </w:r>
                      <w:r w:rsidRPr="005213F0">
                        <w:rPr>
                          <w:rStyle w:val="KodFuggveny"/>
                        </w:rPr>
                        <w:t>Bennevan</w:t>
                      </w:r>
                      <w:r>
                        <w:t>(</w:t>
                      </w:r>
                      <w:r w:rsidRPr="005213F0">
                        <w:rPr>
                          <w:rStyle w:val="KodValtozo"/>
                        </w:rPr>
                        <w:t>betu</w:t>
                      </w:r>
                      <w:r>
                        <w:t xml:space="preserve">, </w:t>
                      </w:r>
                      <w:r w:rsidRPr="005213F0">
                        <w:rPr>
                          <w:rStyle w:val="KodValtozo"/>
                        </w:rPr>
                        <w:t>mely</w:t>
                      </w:r>
                      <w:r>
                        <w:t xml:space="preserve">)) </w:t>
                      </w:r>
                      <w:r w:rsidRPr="005213F0">
                        <w:rPr>
                          <w:rStyle w:val="KodValtozo"/>
                        </w:rPr>
                        <w:t>voltmely</w:t>
                      </w:r>
                      <w:r>
                        <w:t xml:space="preserve"> </w:t>
                      </w:r>
                      <w:r w:rsidRPr="005213F0">
                        <w:rPr>
                          <w:rStyle w:val="KodOperator"/>
                        </w:rPr>
                        <w:t>=</w:t>
                      </w:r>
                      <w:r>
                        <w:t xml:space="preserve"> </w:t>
                      </w:r>
                      <w:r w:rsidRPr="005213F0">
                        <w:rPr>
                          <w:rStyle w:val="KodFoglaltSzo"/>
                        </w:rPr>
                        <w:t>true</w:t>
                      </w:r>
                      <w:r>
                        <w:t>;</w:t>
                      </w:r>
                    </w:p>
                    <w:p w14:paraId="6F2EC73E" w14:textId="0943DAC4" w:rsidR="005213F0" w:rsidRDefault="005213F0" w:rsidP="0038169F">
                      <w:pPr>
                        <w:pStyle w:val="Kod1"/>
                        <w:numPr>
                          <w:ilvl w:val="0"/>
                          <w:numId w:val="66"/>
                        </w:numPr>
                      </w:pPr>
                      <w:r>
                        <w:rPr>
                          <w:rStyle w:val="KodKeyWord"/>
                        </w:rPr>
                        <w:tab/>
                      </w:r>
                      <w:r>
                        <w:rPr>
                          <w:rStyle w:val="KodKeyWord"/>
                        </w:rPr>
                        <w:tab/>
                      </w:r>
                      <w:r w:rsidRPr="005213F0">
                        <w:rPr>
                          <w:rStyle w:val="KodKeyWord"/>
                        </w:rPr>
                        <w:t>else</w:t>
                      </w:r>
                      <w:r>
                        <w:t xml:space="preserve"> </w:t>
                      </w:r>
                      <w:r w:rsidRPr="005213F0">
                        <w:rPr>
                          <w:rStyle w:val="KodKeyWord"/>
                        </w:rPr>
                        <w:t>if</w:t>
                      </w:r>
                      <w:r>
                        <w:t xml:space="preserve"> (</w:t>
                      </w:r>
                      <w:r w:rsidRPr="005213F0">
                        <w:rPr>
                          <w:rStyle w:val="KodFuggveny"/>
                        </w:rPr>
                        <w:t>Bennevan</w:t>
                      </w:r>
                      <w:r>
                        <w:t>(</w:t>
                      </w:r>
                      <w:r w:rsidRPr="005213F0">
                        <w:rPr>
                          <w:rStyle w:val="KodValtozo"/>
                        </w:rPr>
                        <w:t>betu</w:t>
                      </w:r>
                      <w:r>
                        <w:t xml:space="preserve">, </w:t>
                      </w:r>
                      <w:r w:rsidRPr="005213F0">
                        <w:rPr>
                          <w:rStyle w:val="KodValtozo"/>
                        </w:rPr>
                        <w:t>magas</w:t>
                      </w:r>
                      <w:r>
                        <w:t xml:space="preserve">)) </w:t>
                      </w:r>
                      <w:r w:rsidRPr="005213F0">
                        <w:rPr>
                          <w:rStyle w:val="KodValtozo"/>
                        </w:rPr>
                        <w:t>voltmagas</w:t>
                      </w:r>
                      <w:r>
                        <w:t xml:space="preserve"> </w:t>
                      </w:r>
                      <w:r w:rsidRPr="005213F0">
                        <w:rPr>
                          <w:rStyle w:val="KodOperator"/>
                        </w:rPr>
                        <w:t>=</w:t>
                      </w:r>
                      <w:r>
                        <w:t xml:space="preserve"> </w:t>
                      </w:r>
                      <w:r w:rsidRPr="005213F0">
                        <w:rPr>
                          <w:rStyle w:val="KodFoglaltSzo"/>
                        </w:rPr>
                        <w:t>true</w:t>
                      </w:r>
                      <w:r>
                        <w:t>;</w:t>
                      </w:r>
                    </w:p>
                    <w:p w14:paraId="709E8CBB" w14:textId="3E30C36A" w:rsidR="005213F0" w:rsidRDefault="005213F0" w:rsidP="0038169F">
                      <w:pPr>
                        <w:pStyle w:val="Kod"/>
                        <w:numPr>
                          <w:ilvl w:val="0"/>
                          <w:numId w:val="66"/>
                        </w:numPr>
                      </w:pPr>
                      <w:r>
                        <w:tab/>
                        <w:t>}</w:t>
                      </w:r>
                    </w:p>
                    <w:p w14:paraId="0D89E1D7" w14:textId="6FC59957" w:rsidR="005213F0" w:rsidRDefault="005213F0" w:rsidP="0038169F">
                      <w:pPr>
                        <w:pStyle w:val="Kod1"/>
                        <w:numPr>
                          <w:ilvl w:val="0"/>
                          <w:numId w:val="66"/>
                        </w:numPr>
                      </w:pPr>
                      <w:r>
                        <w:rPr>
                          <w:rStyle w:val="KodKeyWord"/>
                        </w:rPr>
                        <w:tab/>
                      </w:r>
                      <w:r w:rsidRPr="005213F0">
                        <w:rPr>
                          <w:rStyle w:val="KodKeyWord"/>
                        </w:rPr>
                        <w:t>if</w:t>
                      </w:r>
                      <w:r>
                        <w:t xml:space="preserve"> (</w:t>
                      </w:r>
                      <w:r w:rsidRPr="005213F0">
                        <w:rPr>
                          <w:rStyle w:val="KodValtozo"/>
                        </w:rPr>
                        <w:t>voltmely</w:t>
                      </w:r>
                      <w:r>
                        <w:t xml:space="preserve"> </w:t>
                      </w:r>
                      <w:r w:rsidRPr="005213F0">
                        <w:rPr>
                          <w:rStyle w:val="KodOperator"/>
                        </w:rPr>
                        <w:t>&amp;&amp; !</w:t>
                      </w:r>
                      <w:r w:rsidRPr="005213F0">
                        <w:rPr>
                          <w:rStyle w:val="KodValtozo"/>
                        </w:rPr>
                        <w:t>voltmagas</w:t>
                      </w:r>
                      <w:r>
                        <w:t xml:space="preserve">) </w:t>
                      </w:r>
                      <w:r w:rsidRPr="005213F0">
                        <w:rPr>
                          <w:rStyle w:val="KodKeyWord"/>
                        </w:rPr>
                        <w:t>return</w:t>
                      </w:r>
                      <w:r>
                        <w:t xml:space="preserve"> </w:t>
                      </w:r>
                      <w:r w:rsidRPr="005213F0">
                        <w:rPr>
                          <w:rStyle w:val="KodString"/>
                        </w:rPr>
                        <w:t>"mély"</w:t>
                      </w:r>
                      <w:r>
                        <w:t>;</w:t>
                      </w:r>
                    </w:p>
                    <w:p w14:paraId="7DA9AAFA" w14:textId="7537900B" w:rsidR="005213F0" w:rsidRDefault="005213F0" w:rsidP="0038169F">
                      <w:pPr>
                        <w:pStyle w:val="Kod"/>
                        <w:numPr>
                          <w:ilvl w:val="0"/>
                          <w:numId w:val="66"/>
                        </w:numPr>
                      </w:pPr>
                      <w:r>
                        <w:tab/>
                      </w:r>
                      <w:r w:rsidRPr="005213F0">
                        <w:rPr>
                          <w:rStyle w:val="KodKeyWord"/>
                        </w:rPr>
                        <w:t>else</w:t>
                      </w:r>
                      <w:r>
                        <w:t xml:space="preserve"> </w:t>
                      </w:r>
                      <w:r w:rsidRPr="005213F0">
                        <w:rPr>
                          <w:rStyle w:val="KodKeyWord"/>
                        </w:rPr>
                        <w:t>if</w:t>
                      </w:r>
                      <w:r>
                        <w:t xml:space="preserve"> (</w:t>
                      </w:r>
                      <w:r w:rsidRPr="005213F0">
                        <w:rPr>
                          <w:rStyle w:val="KodOperator"/>
                        </w:rPr>
                        <w:t>!</w:t>
                      </w:r>
                      <w:r w:rsidRPr="005213F0">
                        <w:rPr>
                          <w:rStyle w:val="KodValtozo"/>
                        </w:rPr>
                        <w:t>voltmely</w:t>
                      </w:r>
                      <w:r>
                        <w:t xml:space="preserve"> </w:t>
                      </w:r>
                      <w:r w:rsidRPr="005213F0">
                        <w:rPr>
                          <w:rStyle w:val="KodOperator"/>
                        </w:rPr>
                        <w:t>&amp;&amp;</w:t>
                      </w:r>
                      <w:r>
                        <w:t xml:space="preserve"> </w:t>
                      </w:r>
                      <w:r w:rsidRPr="005213F0">
                        <w:rPr>
                          <w:rStyle w:val="KodValtozo"/>
                        </w:rPr>
                        <w:t>voltmagas</w:t>
                      </w:r>
                      <w:r>
                        <w:t xml:space="preserve">) </w:t>
                      </w:r>
                      <w:r w:rsidRPr="005213F0">
                        <w:rPr>
                          <w:rStyle w:val="KodKeyWord"/>
                        </w:rPr>
                        <w:t>return</w:t>
                      </w:r>
                      <w:r>
                        <w:t xml:space="preserve"> </w:t>
                      </w:r>
                      <w:r w:rsidRPr="005213F0">
                        <w:rPr>
                          <w:rStyle w:val="KodString"/>
                        </w:rPr>
                        <w:t>"magas"</w:t>
                      </w:r>
                      <w:r>
                        <w:t>;</w:t>
                      </w:r>
                    </w:p>
                    <w:p w14:paraId="711129A9" w14:textId="0A9884A9" w:rsidR="005213F0" w:rsidRDefault="005213F0" w:rsidP="0038169F">
                      <w:pPr>
                        <w:pStyle w:val="Kod1"/>
                        <w:numPr>
                          <w:ilvl w:val="0"/>
                          <w:numId w:val="66"/>
                        </w:numPr>
                      </w:pPr>
                      <w:r>
                        <w:rPr>
                          <w:rStyle w:val="KodKeyWord"/>
                        </w:rPr>
                        <w:tab/>
                      </w:r>
                      <w:r w:rsidRPr="005213F0">
                        <w:rPr>
                          <w:rStyle w:val="KodKeyWord"/>
                        </w:rPr>
                        <w:t>else</w:t>
                      </w:r>
                      <w:r>
                        <w:t xml:space="preserve"> </w:t>
                      </w:r>
                      <w:r w:rsidRPr="005213F0">
                        <w:rPr>
                          <w:rStyle w:val="KodKeyWord"/>
                        </w:rPr>
                        <w:t>if</w:t>
                      </w:r>
                      <w:r>
                        <w:t xml:space="preserve"> (</w:t>
                      </w:r>
                      <w:r w:rsidRPr="005213F0">
                        <w:rPr>
                          <w:rStyle w:val="KodValtozo"/>
                        </w:rPr>
                        <w:t>voltmely</w:t>
                      </w:r>
                      <w:r>
                        <w:t xml:space="preserve"> </w:t>
                      </w:r>
                      <w:r w:rsidRPr="005213F0">
                        <w:rPr>
                          <w:rStyle w:val="KodOperator"/>
                        </w:rPr>
                        <w:t>&amp;&amp;</w:t>
                      </w:r>
                      <w:r>
                        <w:t xml:space="preserve"> </w:t>
                      </w:r>
                      <w:r w:rsidRPr="005213F0">
                        <w:rPr>
                          <w:rStyle w:val="KodValtozo"/>
                        </w:rPr>
                        <w:t>voltmagas</w:t>
                      </w:r>
                      <w:r>
                        <w:t xml:space="preserve">) </w:t>
                      </w:r>
                      <w:r w:rsidRPr="005213F0">
                        <w:rPr>
                          <w:rStyle w:val="KodKeyWord"/>
                        </w:rPr>
                        <w:t>return</w:t>
                      </w:r>
                      <w:r>
                        <w:t xml:space="preserve"> </w:t>
                      </w:r>
                      <w:r w:rsidRPr="005213F0">
                        <w:rPr>
                          <w:rStyle w:val="KodString"/>
                        </w:rPr>
                        <w:t>"vegyes"</w:t>
                      </w:r>
                      <w:r>
                        <w:t>;</w:t>
                      </w:r>
                    </w:p>
                    <w:p w14:paraId="3A782784" w14:textId="0C2C203C" w:rsidR="005213F0" w:rsidRPr="005213F0" w:rsidRDefault="005213F0" w:rsidP="0038169F">
                      <w:pPr>
                        <w:pStyle w:val="Kod"/>
                        <w:numPr>
                          <w:ilvl w:val="0"/>
                          <w:numId w:val="66"/>
                        </w:numPr>
                        <w:rPr>
                          <w:rStyle w:val="KodComment"/>
                        </w:rPr>
                      </w:pPr>
                      <w:r>
                        <w:tab/>
                      </w:r>
                      <w:r w:rsidRPr="005213F0">
                        <w:rPr>
                          <w:rStyle w:val="KodComment"/>
                        </w:rPr>
                        <w:t>/*else</w:t>
                      </w:r>
                      <w:r>
                        <w:rPr>
                          <w:rStyle w:val="KodComment"/>
                        </w:rPr>
                        <w:t xml:space="preserve"> – minden más esetben</w:t>
                      </w:r>
                      <w:r w:rsidRPr="005213F0">
                        <w:rPr>
                          <w:rStyle w:val="KodComment"/>
                        </w:rPr>
                        <w:t>*/</w:t>
                      </w:r>
                    </w:p>
                    <w:p w14:paraId="2E90B4D1" w14:textId="18260A29" w:rsidR="005213F0" w:rsidRDefault="005213F0" w:rsidP="0038169F">
                      <w:pPr>
                        <w:pStyle w:val="Kod1"/>
                        <w:numPr>
                          <w:ilvl w:val="0"/>
                          <w:numId w:val="66"/>
                        </w:numPr>
                      </w:pPr>
                      <w:r>
                        <w:rPr>
                          <w:rStyle w:val="KodKeyWord"/>
                        </w:rPr>
                        <w:tab/>
                      </w:r>
                      <w:r w:rsidRPr="005213F0">
                        <w:rPr>
                          <w:rStyle w:val="KodKeyWord"/>
                        </w:rPr>
                        <w:t>return</w:t>
                      </w:r>
                      <w:r>
                        <w:t xml:space="preserve"> </w:t>
                      </w:r>
                      <w:r w:rsidRPr="005213F0">
                        <w:rPr>
                          <w:rStyle w:val="KodString"/>
                        </w:rPr>
                        <w:t>"nincs magánhangzó a szóban"</w:t>
                      </w:r>
                      <w:r>
                        <w:t>;</w:t>
                      </w:r>
                    </w:p>
                    <w:p w14:paraId="007582CE" w14:textId="77777777" w:rsidR="005213F0" w:rsidRDefault="005213F0" w:rsidP="0038169F">
                      <w:pPr>
                        <w:pStyle w:val="Kod"/>
                        <w:numPr>
                          <w:ilvl w:val="0"/>
                          <w:numId w:val="66"/>
                        </w:numPr>
                      </w:pPr>
                      <w:r>
                        <w:t>}</w:t>
                      </w:r>
                    </w:p>
                    <w:p w14:paraId="3727DA40" w14:textId="050465C4" w:rsidR="005213F0" w:rsidRPr="005213F0" w:rsidRDefault="00C74609" w:rsidP="00C74609">
                      <w:pPr>
                        <w:pStyle w:val="Kod1"/>
                        <w:ind w:left="397"/>
                        <w:rPr>
                          <w:rStyle w:val="KodComment"/>
                        </w:rPr>
                      </w:pPr>
                      <w:r>
                        <w:rPr>
                          <w:rStyle w:val="KodComment"/>
                        </w:rPr>
                        <w:tab/>
                      </w:r>
                      <w:r w:rsidR="005213F0" w:rsidRPr="005213F0">
                        <w:rPr>
                          <w:rStyle w:val="KodComment"/>
                        </w:rPr>
                        <w:t>/*felhasználása*/</w:t>
                      </w:r>
                    </w:p>
                    <w:p w14:paraId="0EEC92AF" w14:textId="48DFF41A" w:rsidR="005213F0" w:rsidRDefault="005213F0" w:rsidP="00C74609">
                      <w:pPr>
                        <w:pStyle w:val="Kod"/>
                        <w:ind w:left="397"/>
                      </w:pPr>
                      <w:r>
                        <w:t>Console.</w:t>
                      </w:r>
                      <w:r w:rsidRPr="005213F0">
                        <w:rPr>
                          <w:rStyle w:val="KodFuggveny"/>
                        </w:rPr>
                        <w:t>Write</w:t>
                      </w:r>
                      <w:r>
                        <w:t>(</w:t>
                      </w:r>
                      <w:r w:rsidRPr="005213F0">
                        <w:rPr>
                          <w:rStyle w:val="KodString"/>
                        </w:rPr>
                        <w:t>"Írj be egy szót</w:t>
                      </w:r>
                      <w:r>
                        <w:rPr>
                          <w:rStyle w:val="KodString"/>
                        </w:rPr>
                        <w:t>:</w:t>
                      </w:r>
                      <w:r w:rsidRPr="005213F0">
                        <w:rPr>
                          <w:rStyle w:val="KodString"/>
                        </w:rPr>
                        <w:t xml:space="preserve"> "</w:t>
                      </w:r>
                      <w:r>
                        <w:t>);</w:t>
                      </w:r>
                    </w:p>
                    <w:p w14:paraId="24C402D1" w14:textId="77777777" w:rsidR="005213F0" w:rsidRDefault="005213F0" w:rsidP="00C74609">
                      <w:pPr>
                        <w:pStyle w:val="Kod1"/>
                        <w:ind w:left="397"/>
                      </w:pPr>
                      <w:r w:rsidRPr="005213F0">
                        <w:rPr>
                          <w:rStyle w:val="KodFoglaltSzo"/>
                        </w:rPr>
                        <w:t>string</w:t>
                      </w:r>
                      <w:r>
                        <w:t xml:space="preserve"> </w:t>
                      </w:r>
                      <w:r w:rsidRPr="005213F0">
                        <w:rPr>
                          <w:rStyle w:val="KodValtozo"/>
                        </w:rPr>
                        <w:t>szo</w:t>
                      </w:r>
                      <w:r>
                        <w:t xml:space="preserve"> = </w:t>
                      </w:r>
                      <w:r w:rsidRPr="005213F0">
                        <w:rPr>
                          <w:rStyle w:val="KodClass"/>
                        </w:rPr>
                        <w:t>Console</w:t>
                      </w:r>
                      <w:r>
                        <w:t>.</w:t>
                      </w:r>
                      <w:r w:rsidRPr="005213F0">
                        <w:rPr>
                          <w:rStyle w:val="KodFuggveny"/>
                        </w:rPr>
                        <w:t>ReadLine</w:t>
                      </w:r>
                      <w:r>
                        <w:t>();</w:t>
                      </w:r>
                    </w:p>
                    <w:p w14:paraId="52DC6226" w14:textId="0EACCB18" w:rsidR="005213F0" w:rsidRPr="005A6DCE" w:rsidRDefault="005213F0" w:rsidP="00C74609">
                      <w:pPr>
                        <w:pStyle w:val="Kod"/>
                        <w:ind w:left="397"/>
                      </w:pPr>
                      <w:r w:rsidRPr="005213F0">
                        <w:rPr>
                          <w:rStyle w:val="KodClass"/>
                        </w:rPr>
                        <w:t>Console</w:t>
                      </w:r>
                      <w:r>
                        <w:t>.</w:t>
                      </w:r>
                      <w:r w:rsidRPr="005213F0">
                        <w:rPr>
                          <w:rStyle w:val="KodFuggveny"/>
                        </w:rPr>
                        <w:t>WriteLine</w:t>
                      </w:r>
                      <w:r>
                        <w:t>(</w:t>
                      </w:r>
                      <w:r w:rsidRPr="005213F0">
                        <w:rPr>
                          <w:rStyle w:val="KodFuggveny"/>
                        </w:rPr>
                        <w:t>Hangrend</w:t>
                      </w:r>
                      <w:r>
                        <w:t>(</w:t>
                      </w:r>
                      <w:r w:rsidRPr="005213F0">
                        <w:rPr>
                          <w:rStyle w:val="KodValtozo"/>
                        </w:rPr>
                        <w:t>szo</w:t>
                      </w:r>
                      <w:r>
                        <w:t>));</w:t>
                      </w:r>
                    </w:p>
                  </w:txbxContent>
                </v:textbox>
                <w10:anchorlock/>
              </v:shape>
            </w:pict>
          </mc:Fallback>
        </mc:AlternateContent>
      </w:r>
    </w:p>
    <w:p w14:paraId="484F4B66" w14:textId="77777777" w:rsidR="005213F0" w:rsidRDefault="005213F0" w:rsidP="005213F0">
      <w:pPr>
        <w:pStyle w:val="KodDoboz"/>
      </w:pPr>
      <w:r>
        <w:rPr>
          <w:noProof/>
        </w:rPr>
        <mc:AlternateContent>
          <mc:Choice Requires="wps">
            <w:drawing>
              <wp:inline distT="0" distB="0" distL="0" distR="0" wp14:anchorId="250C542F" wp14:editId="38F6A617">
                <wp:extent cx="4788000" cy="540000"/>
                <wp:effectExtent l="0" t="0" r="0" b="0"/>
                <wp:docPr id="17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0000"/>
                        </a:xfrm>
                        <a:prstGeom prst="rect">
                          <a:avLst/>
                        </a:prstGeom>
                        <a:solidFill>
                          <a:schemeClr val="bg2"/>
                        </a:solidFill>
                        <a:ln w="9525">
                          <a:noFill/>
                          <a:miter lim="800000"/>
                          <a:headEnd/>
                          <a:tailEnd/>
                        </a:ln>
                      </wps:spPr>
                      <wps:linkedTxbx id="205" seq="1"/>
                      <wps:bodyPr rot="0" vert="horz" wrap="square" lIns="0" tIns="0" rIns="0" bIns="0" anchor="t" anchorCtr="0">
                        <a:spAutoFit/>
                      </wps:bodyPr>
                    </wps:wsp>
                  </a:graphicData>
                </a:graphic>
              </wp:inline>
            </w:drawing>
          </mc:Choice>
          <mc:Fallback>
            <w:pict>
              <v:shape w14:anchorId="250C542F" id="_x0000_s1532" type="#_x0000_t202" style="width:37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" fillcolor="#e7e6e6 [3214]" stroked="f">
                <v:textbox style="mso-fit-shape-to-text:t" inset="0,0,0,0">
                  <w:txbxContent/>
                </v:textbox>
                <w10:anchorlock/>
              </v:shape>
            </w:pict>
          </mc:Fallback>
        </mc:AlternateContent>
      </w:r>
    </w:p>
    <w:p w14:paraId="3363A312" w14:textId="77777777" w:rsidR="005E78A4" w:rsidRDefault="005E78A4" w:rsidP="005213F0">
      <w:r>
        <w:t>Programunk ebben a formában csak kisbetűs szavakkal működik helyesen. Hogyan tudunk segíteni a problémán?</w:t>
      </w:r>
    </w:p>
    <w:p w14:paraId="1073A87B" w14:textId="77777777" w:rsidR="005E78A4" w:rsidRPr="004E774B" w:rsidRDefault="005E78A4" w:rsidP="005213F0">
      <w:r w:rsidRPr="00E16515">
        <w:rPr>
          <w:rStyle w:val="Kiemels"/>
        </w:rPr>
        <w:t>Kihívást jelentő feladat:</w:t>
      </w:r>
      <w:r>
        <w:t xml:space="preserve"> Hogyan oldható meg a nagybetűs szavak helyes feldolgozása a magánhangzók listájának bővítése nélkül?</w:t>
      </w:r>
    </w:p>
    <w:p w14:paraId="2496D87C" w14:textId="77777777" w:rsidR="00BF39A3" w:rsidRDefault="00BF39A3" w:rsidP="0038169F">
      <w:pPr>
        <w:pStyle w:val="Listaszerbekezds"/>
        <w:numPr>
          <w:ilvl w:val="0"/>
          <w:numId w:val="8"/>
        </w:numPr>
      </w:pPr>
      <w:r>
        <w:t>Írjunk olyan függvényt, amely egy nevet kapva paraméterként visszaadja a névből képzett monogramot! A megoldásban feltételezhetjük, hogy a név részei között egy szóköz van és a név végén nincs szóköz.</w:t>
      </w:r>
    </w:p>
    <w:p w14:paraId="49FBC2EC" w14:textId="4290C312" w:rsidR="00BF39A3" w:rsidRDefault="00BF39A3" w:rsidP="0038169F">
      <w:pPr>
        <w:pStyle w:val="Listaszerbekezds"/>
        <w:numPr>
          <w:ilvl w:val="0"/>
          <w:numId w:val="69"/>
        </w:numPr>
      </w:pPr>
      <w:r>
        <w:t>Az első megoldásban tételezzük fel, hogy a név csak egy vezetéknév</w:t>
      </w:r>
      <w:r w:rsidR="00351DD3">
        <w:t>ből</w:t>
      </w:r>
      <w:r>
        <w:t xml:space="preserve"> és egy keresztnévből áll.</w:t>
      </w:r>
    </w:p>
    <w:p w14:paraId="5A71A236" w14:textId="77777777" w:rsidR="00BF39A3" w:rsidRDefault="00BF39A3" w:rsidP="0038169F">
      <w:pPr>
        <w:pStyle w:val="Listaszerbekezds"/>
        <w:numPr>
          <w:ilvl w:val="0"/>
          <w:numId w:val="69"/>
        </w:numPr>
      </w:pPr>
      <w:r>
        <w:t>Gyakori, hogy több vezetékneve vagy több keresztneve van egy embernek. Oldjuk meg a feladatot úgy, hogy minden nevet figyelembe veszünk!</w:t>
      </w:r>
    </w:p>
    <w:p w14:paraId="623386D2" w14:textId="77777777" w:rsidR="004366BB" w:rsidRDefault="004366BB" w:rsidP="004366BB">
      <w:pPr>
        <w:pStyle w:val="KodDoboz"/>
      </w:pPr>
      <w:r>
        <w:rPr>
          <w:noProof/>
        </w:rPr>
        <mc:AlternateContent>
          <mc:Choice Requires="wps">
            <w:drawing>
              <wp:inline distT="0" distB="0" distL="0" distR="0" wp14:anchorId="6DC8079E" wp14:editId="694E8D4E">
                <wp:extent cx="4788000" cy="812716"/>
                <wp:effectExtent l="0" t="0" r="0" b="9525"/>
                <wp:docPr id="72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F5B45A1" w14:textId="77777777" w:rsidR="004366BB" w:rsidRDefault="004366BB" w:rsidP="0038169F">
                            <w:pPr>
                              <w:pStyle w:val="Kod"/>
                              <w:numPr>
                                <w:ilvl w:val="0"/>
                                <w:numId w:val="70"/>
                              </w:numPr>
                            </w:pPr>
                            <w:r w:rsidRPr="004366BB">
                              <w:rPr>
                                <w:rStyle w:val="KodFoglaltSzo"/>
                              </w:rPr>
                              <w:t>static</w:t>
                            </w:r>
                            <w:r>
                              <w:t xml:space="preserve"> </w:t>
                            </w:r>
                            <w:r w:rsidRPr="004366BB">
                              <w:rPr>
                                <w:rStyle w:val="KodFoglaltSzo"/>
                              </w:rPr>
                              <w:t>string</w:t>
                            </w:r>
                            <w:r>
                              <w:t xml:space="preserve"> </w:t>
                            </w:r>
                            <w:r w:rsidRPr="004366BB">
                              <w:rPr>
                                <w:rStyle w:val="KodFuggveny"/>
                              </w:rPr>
                              <w:t>Monogram</w:t>
                            </w:r>
                            <w:r>
                              <w:t>(</w:t>
                            </w:r>
                            <w:r w:rsidRPr="004366BB">
                              <w:rPr>
                                <w:rStyle w:val="KodFoglaltSzo"/>
                              </w:rPr>
                              <w:t>string</w:t>
                            </w:r>
                            <w:r>
                              <w:t xml:space="preserve"> </w:t>
                            </w:r>
                            <w:r w:rsidRPr="004366BB">
                              <w:rPr>
                                <w:rStyle w:val="KodValtozo"/>
                              </w:rPr>
                              <w:t>nev</w:t>
                            </w:r>
                            <w:r>
                              <w:t>)</w:t>
                            </w:r>
                          </w:p>
                          <w:p w14:paraId="5B8AFDB0" w14:textId="77777777" w:rsidR="004366BB" w:rsidRDefault="004366BB" w:rsidP="0038169F">
                            <w:pPr>
                              <w:pStyle w:val="Kod1"/>
                              <w:numPr>
                                <w:ilvl w:val="0"/>
                                <w:numId w:val="70"/>
                              </w:numPr>
                            </w:pPr>
                            <w:r>
                              <w:t>{</w:t>
                            </w:r>
                          </w:p>
                          <w:p w14:paraId="7E333EB9" w14:textId="77777777" w:rsidR="004366BB" w:rsidRDefault="004366BB" w:rsidP="0038169F">
                            <w:pPr>
                              <w:pStyle w:val="Kod"/>
                              <w:numPr>
                                <w:ilvl w:val="0"/>
                                <w:numId w:val="70"/>
                              </w:numPr>
                            </w:pPr>
                            <w:r>
                              <w:tab/>
                            </w:r>
                            <w:r w:rsidRPr="004366BB">
                              <w:rPr>
                                <w:rStyle w:val="KodFoglaltSzo"/>
                              </w:rPr>
                              <w:t>string</w:t>
                            </w:r>
                            <w:r>
                              <w:t xml:space="preserve"> </w:t>
                            </w:r>
                            <w:r w:rsidRPr="004366BB">
                              <w:rPr>
                                <w:rStyle w:val="KodValtozo"/>
                              </w:rPr>
                              <w:t>mg</w:t>
                            </w:r>
                            <w:r>
                              <w:t xml:space="preserve"> </w:t>
                            </w:r>
                            <w:r w:rsidRPr="004366BB">
                              <w:rPr>
                                <w:rStyle w:val="KodOperator"/>
                              </w:rPr>
                              <w:t>=</w:t>
                            </w:r>
                            <w:r>
                              <w:t xml:space="preserve"> </w:t>
                            </w:r>
                            <w:r w:rsidRPr="004366BB">
                              <w:rPr>
                                <w:rStyle w:val="KodValtozo"/>
                              </w:rPr>
                              <w:t>nev</w:t>
                            </w:r>
                            <w:r>
                              <w:t>[</w:t>
                            </w:r>
                            <w:r w:rsidRPr="004366BB">
                              <w:rPr>
                                <w:rStyle w:val="KodNumber"/>
                              </w:rPr>
                              <w:t>0</w:t>
                            </w:r>
                            <w:r>
                              <w:t xml:space="preserve">] </w:t>
                            </w:r>
                            <w:r w:rsidRPr="004366BB">
                              <w:rPr>
                                <w:rStyle w:val="KodOperator"/>
                              </w:rPr>
                              <w:t>+</w:t>
                            </w:r>
                            <w:r>
                              <w:t xml:space="preserve"> </w:t>
                            </w:r>
                            <w:r w:rsidRPr="004366BB">
                              <w:rPr>
                                <w:rStyle w:val="KodString"/>
                              </w:rPr>
                              <w:t>"."</w:t>
                            </w:r>
                            <w:r>
                              <w:t>;</w:t>
                            </w:r>
                          </w:p>
                          <w:p w14:paraId="0EFA2DBB" w14:textId="69EC87AC" w:rsidR="004366BB" w:rsidRDefault="004366BB" w:rsidP="0038169F">
                            <w:pPr>
                              <w:pStyle w:val="Kod1"/>
                              <w:numPr>
                                <w:ilvl w:val="0"/>
                                <w:numId w:val="70"/>
                              </w:numPr>
                            </w:pPr>
                            <w:r>
                              <w:tab/>
                            </w:r>
                            <w:r w:rsidRPr="004366BB">
                              <w:rPr>
                                <w:rStyle w:val="KodKeyWord"/>
                              </w:rPr>
                              <w:t>for</w:t>
                            </w:r>
                            <w:r>
                              <w:t>(</w:t>
                            </w:r>
                            <w:r w:rsidRPr="004366BB">
                              <w:rPr>
                                <w:rStyle w:val="KodFoglaltSzo"/>
                              </w:rPr>
                              <w:t>int</w:t>
                            </w:r>
                            <w:r>
                              <w:t xml:space="preserve"> </w:t>
                            </w:r>
                            <w:r w:rsidRPr="004366BB">
                              <w:rPr>
                                <w:rStyle w:val="KodValtozo"/>
                              </w:rPr>
                              <w:t>i</w:t>
                            </w:r>
                            <w:r>
                              <w:t xml:space="preserve"> </w:t>
                            </w:r>
                            <w:r w:rsidRPr="004366BB">
                              <w:rPr>
                                <w:rStyle w:val="KodOperator"/>
                              </w:rPr>
                              <w:t>=</w:t>
                            </w:r>
                            <w:r>
                              <w:t xml:space="preserve"> </w:t>
                            </w:r>
                            <w:r w:rsidRPr="004366BB">
                              <w:rPr>
                                <w:rStyle w:val="KodNumber"/>
                              </w:rPr>
                              <w:t>0</w:t>
                            </w:r>
                            <w:r>
                              <w:t xml:space="preserve">; </w:t>
                            </w:r>
                            <w:r w:rsidRPr="004366BB">
                              <w:rPr>
                                <w:rStyle w:val="KodValtozo"/>
                              </w:rPr>
                              <w:t>i</w:t>
                            </w:r>
                            <w:r>
                              <w:t xml:space="preserve"> </w:t>
                            </w:r>
                            <w:r w:rsidRPr="004366BB">
                              <w:rPr>
                                <w:rStyle w:val="KodOperator"/>
                              </w:rPr>
                              <w:t>&lt;</w:t>
                            </w:r>
                            <w:r>
                              <w:t xml:space="preserve"> </w:t>
                            </w:r>
                            <w:r w:rsidRPr="004366BB">
                              <w:rPr>
                                <w:rStyle w:val="KodValtozo"/>
                              </w:rPr>
                              <w:t>nev</w:t>
                            </w:r>
                            <w:r>
                              <w:t>.</w:t>
                            </w:r>
                            <w:r w:rsidRPr="004366BB">
                              <w:rPr>
                                <w:rStyle w:val="KodTulajdonsag"/>
                              </w:rPr>
                              <w:t>Length</w:t>
                            </w:r>
                            <w:r>
                              <w:t xml:space="preserve"> </w:t>
                            </w:r>
                            <w:r w:rsidRPr="004366BB">
                              <w:rPr>
                                <w:rStyle w:val="KodOperator"/>
                              </w:rPr>
                              <w:t>-</w:t>
                            </w:r>
                            <w:r>
                              <w:t xml:space="preserve"> </w:t>
                            </w:r>
                            <w:r w:rsidRPr="004366BB">
                              <w:rPr>
                                <w:rStyle w:val="KodNumber"/>
                              </w:rPr>
                              <w:t>1</w:t>
                            </w:r>
                            <w:r>
                              <w:t xml:space="preserve">; </w:t>
                            </w:r>
                            <w:r w:rsidRPr="004366BB">
                              <w:rPr>
                                <w:rStyle w:val="KodValtozo"/>
                              </w:rPr>
                              <w:t>i</w:t>
                            </w:r>
                            <w:r w:rsidRPr="004366BB">
                              <w:rPr>
                                <w:rStyle w:val="KodOperator"/>
                              </w:rPr>
                              <w:t>++</w:t>
                            </w:r>
                            <w:r>
                              <w:t>)</w:t>
                            </w:r>
                          </w:p>
                          <w:p w14:paraId="2EB90F6A" w14:textId="77777777" w:rsidR="004366BB" w:rsidRDefault="004366BB" w:rsidP="0038169F">
                            <w:pPr>
                              <w:pStyle w:val="Kod"/>
                              <w:numPr>
                                <w:ilvl w:val="0"/>
                                <w:numId w:val="70"/>
                              </w:numPr>
                            </w:pPr>
                            <w:r>
                              <w:tab/>
                            </w:r>
                            <w:r>
                              <w:tab/>
                            </w:r>
                            <w:r w:rsidRPr="004366BB">
                              <w:rPr>
                                <w:rStyle w:val="KodKeyWord"/>
                              </w:rPr>
                              <w:t>if</w:t>
                            </w:r>
                            <w:r>
                              <w:t xml:space="preserve"> (</w:t>
                            </w:r>
                            <w:r w:rsidRPr="004366BB">
                              <w:rPr>
                                <w:rStyle w:val="KodValtozo"/>
                              </w:rPr>
                              <w:t>nev</w:t>
                            </w:r>
                            <w:r>
                              <w:t>[</w:t>
                            </w:r>
                            <w:r w:rsidRPr="004366BB">
                              <w:rPr>
                                <w:rStyle w:val="KodValtozo"/>
                              </w:rPr>
                              <w:t>i</w:t>
                            </w:r>
                            <w:r>
                              <w:t xml:space="preserve">] </w:t>
                            </w:r>
                            <w:r w:rsidRPr="004366BB">
                              <w:rPr>
                                <w:rStyle w:val="KodOperator"/>
                              </w:rPr>
                              <w:t>==</w:t>
                            </w:r>
                            <w:r>
                              <w:t xml:space="preserve"> </w:t>
                            </w:r>
                            <w:r w:rsidRPr="004366BB">
                              <w:rPr>
                                <w:rStyle w:val="KodOperator"/>
                              </w:rPr>
                              <w:t>' '</w:t>
                            </w:r>
                            <w:r>
                              <w:t>)</w:t>
                            </w:r>
                          </w:p>
                          <w:p w14:paraId="0C911CFE" w14:textId="159B5A47" w:rsidR="004366BB" w:rsidRDefault="004366BB" w:rsidP="0038169F">
                            <w:pPr>
                              <w:pStyle w:val="Kod1"/>
                              <w:numPr>
                                <w:ilvl w:val="0"/>
                                <w:numId w:val="70"/>
                              </w:numPr>
                            </w:pPr>
                            <w:r>
                              <w:tab/>
                            </w:r>
                            <w:r>
                              <w:tab/>
                            </w:r>
                            <w:r>
                              <w:tab/>
                            </w:r>
                            <w:r w:rsidRPr="004366BB">
                              <w:rPr>
                                <w:rStyle w:val="KodValtozo"/>
                              </w:rPr>
                              <w:t>mg</w:t>
                            </w:r>
                            <w:r>
                              <w:t xml:space="preserve"> </w:t>
                            </w:r>
                            <w:r w:rsidRPr="004366BB">
                              <w:rPr>
                                <w:rStyle w:val="KodOperator"/>
                              </w:rPr>
                              <w:t>+=</w:t>
                            </w:r>
                            <w:r>
                              <w:t xml:space="preserve"> </w:t>
                            </w:r>
                            <w:r w:rsidRPr="004366BB">
                              <w:rPr>
                                <w:rStyle w:val="KodValtozo"/>
                              </w:rPr>
                              <w:t>nev</w:t>
                            </w:r>
                            <w:r>
                              <w:t>[</w:t>
                            </w:r>
                            <w:r w:rsidRPr="004366BB">
                              <w:rPr>
                                <w:rStyle w:val="KodValtozo"/>
                              </w:rPr>
                              <w:t>i</w:t>
                            </w:r>
                            <w:r>
                              <w:t xml:space="preserve"> </w:t>
                            </w:r>
                            <w:r w:rsidRPr="004366BB">
                              <w:rPr>
                                <w:rStyle w:val="KodOperator"/>
                              </w:rPr>
                              <w:t>+</w:t>
                            </w:r>
                            <w:r>
                              <w:t xml:space="preserve"> </w:t>
                            </w:r>
                            <w:r w:rsidRPr="004366BB">
                              <w:rPr>
                                <w:rStyle w:val="KodNumber"/>
                              </w:rPr>
                              <w:t>1</w:t>
                            </w:r>
                            <w:r>
                              <w:t xml:space="preserve">] </w:t>
                            </w:r>
                            <w:r w:rsidRPr="004366BB">
                              <w:rPr>
                                <w:rStyle w:val="KodOperator"/>
                              </w:rPr>
                              <w:t>+</w:t>
                            </w:r>
                            <w:r>
                              <w:t xml:space="preserve"> </w:t>
                            </w:r>
                            <w:r w:rsidRPr="004366BB">
                              <w:rPr>
                                <w:rStyle w:val="KodString"/>
                              </w:rPr>
                              <w:t>"."</w:t>
                            </w:r>
                            <w:r>
                              <w:t>;</w:t>
                            </w:r>
                          </w:p>
                          <w:p w14:paraId="3611FAB1" w14:textId="77777777" w:rsidR="004366BB" w:rsidRDefault="004366BB" w:rsidP="0038169F">
                            <w:pPr>
                              <w:pStyle w:val="Kod"/>
                              <w:numPr>
                                <w:ilvl w:val="0"/>
                                <w:numId w:val="70"/>
                              </w:numPr>
                            </w:pPr>
                            <w:r>
                              <w:tab/>
                            </w:r>
                            <w:r w:rsidRPr="004366BB">
                              <w:rPr>
                                <w:rStyle w:val="KodKeyWord"/>
                              </w:rPr>
                              <w:t>return</w:t>
                            </w:r>
                            <w:r>
                              <w:t xml:space="preserve"> </w:t>
                            </w:r>
                            <w:r w:rsidRPr="004366BB">
                              <w:rPr>
                                <w:rStyle w:val="KodValtozo"/>
                              </w:rPr>
                              <w:t>mg</w:t>
                            </w:r>
                            <w:r>
                              <w:t>;</w:t>
                            </w:r>
                          </w:p>
                          <w:p w14:paraId="777FA5C2" w14:textId="6ACB178A" w:rsidR="004366BB" w:rsidRPr="005A6DCE" w:rsidRDefault="004366BB" w:rsidP="0038169F">
                            <w:pPr>
                              <w:pStyle w:val="Kod1"/>
                              <w:numPr>
                                <w:ilvl w:val="0"/>
                                <w:numId w:val="70"/>
                              </w:numPr>
                            </w:pPr>
                            <w:r>
                              <w:t>}</w:t>
                            </w:r>
                          </w:p>
                        </w:txbxContent>
                      </wps:txbx>
                      <wps:bodyPr rot="0" vert="horz" wrap="square" lIns="0" tIns="0" rIns="0" bIns="0" anchor="t" anchorCtr="0">
                        <a:spAutoFit/>
                      </wps:bodyPr>
                    </wps:wsp>
                  </a:graphicData>
                </a:graphic>
              </wp:inline>
            </w:drawing>
          </mc:Choice>
          <mc:Fallback>
            <w:pict>
              <v:shape w14:anchorId="6DC8079E" id="_x0000_s153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0OYxAkCAADuAwAADgAA&#10;AAAAAAAAAAAAAAAuAgAAZHJzL2Uyb0RvYy54bWxQSwECLQAUAAYACAAAACEAo0E/JNoAAAAFAQAA&#10;DwAAAAAAAAAAAAAAAABjBAAAZHJzL2Rvd25yZXYueG1sUEsFBgAAAAAEAAQA8wAAAGoFAAAAAA==&#10;" fillcolor="#e7e6e6 [3214]" stroked="f">
                <v:textbox style="mso-fit-shape-to-text:t" inset="0,0,0,0">
                  <w:txbxContent>
                    <w:p w14:paraId="2F5B45A1" w14:textId="77777777" w:rsidR="004366BB" w:rsidRDefault="004366BB" w:rsidP="0038169F">
                      <w:pPr>
                        <w:pStyle w:val="Kod"/>
                        <w:numPr>
                          <w:ilvl w:val="0"/>
                          <w:numId w:val="70"/>
                        </w:numPr>
                      </w:pPr>
                      <w:r w:rsidRPr="004366BB">
                        <w:rPr>
                          <w:rStyle w:val="KodFoglaltSzo"/>
                        </w:rPr>
                        <w:t>static</w:t>
                      </w:r>
                      <w:r>
                        <w:t xml:space="preserve"> </w:t>
                      </w:r>
                      <w:r w:rsidRPr="004366BB">
                        <w:rPr>
                          <w:rStyle w:val="KodFoglaltSzo"/>
                        </w:rPr>
                        <w:t>string</w:t>
                      </w:r>
                      <w:r>
                        <w:t xml:space="preserve"> </w:t>
                      </w:r>
                      <w:r w:rsidRPr="004366BB">
                        <w:rPr>
                          <w:rStyle w:val="KodFuggveny"/>
                        </w:rPr>
                        <w:t>Monogram</w:t>
                      </w:r>
                      <w:r>
                        <w:t>(</w:t>
                      </w:r>
                      <w:r w:rsidRPr="004366BB">
                        <w:rPr>
                          <w:rStyle w:val="KodFoglaltSzo"/>
                        </w:rPr>
                        <w:t>string</w:t>
                      </w:r>
                      <w:r>
                        <w:t xml:space="preserve"> </w:t>
                      </w:r>
                      <w:r w:rsidRPr="004366BB">
                        <w:rPr>
                          <w:rStyle w:val="KodValtozo"/>
                        </w:rPr>
                        <w:t>nev</w:t>
                      </w:r>
                      <w:r>
                        <w:t>)</w:t>
                      </w:r>
                    </w:p>
                    <w:p w14:paraId="5B8AFDB0" w14:textId="77777777" w:rsidR="004366BB" w:rsidRDefault="004366BB" w:rsidP="0038169F">
                      <w:pPr>
                        <w:pStyle w:val="Kod1"/>
                        <w:numPr>
                          <w:ilvl w:val="0"/>
                          <w:numId w:val="70"/>
                        </w:numPr>
                      </w:pPr>
                      <w:r>
                        <w:t>{</w:t>
                      </w:r>
                    </w:p>
                    <w:p w14:paraId="7E333EB9" w14:textId="77777777" w:rsidR="004366BB" w:rsidRDefault="004366BB" w:rsidP="0038169F">
                      <w:pPr>
                        <w:pStyle w:val="Kod"/>
                        <w:numPr>
                          <w:ilvl w:val="0"/>
                          <w:numId w:val="70"/>
                        </w:numPr>
                      </w:pPr>
                      <w:r>
                        <w:tab/>
                      </w:r>
                      <w:r w:rsidRPr="004366BB">
                        <w:rPr>
                          <w:rStyle w:val="KodFoglaltSzo"/>
                        </w:rPr>
                        <w:t>string</w:t>
                      </w:r>
                      <w:r>
                        <w:t xml:space="preserve"> </w:t>
                      </w:r>
                      <w:r w:rsidRPr="004366BB">
                        <w:rPr>
                          <w:rStyle w:val="KodValtozo"/>
                        </w:rPr>
                        <w:t>mg</w:t>
                      </w:r>
                      <w:r>
                        <w:t xml:space="preserve"> </w:t>
                      </w:r>
                      <w:r w:rsidRPr="004366BB">
                        <w:rPr>
                          <w:rStyle w:val="KodOperator"/>
                        </w:rPr>
                        <w:t>=</w:t>
                      </w:r>
                      <w:r>
                        <w:t xml:space="preserve"> </w:t>
                      </w:r>
                      <w:r w:rsidRPr="004366BB">
                        <w:rPr>
                          <w:rStyle w:val="KodValtozo"/>
                        </w:rPr>
                        <w:t>nev</w:t>
                      </w:r>
                      <w:r>
                        <w:t>[</w:t>
                      </w:r>
                      <w:r w:rsidRPr="004366BB">
                        <w:rPr>
                          <w:rStyle w:val="KodNumber"/>
                        </w:rPr>
                        <w:t>0</w:t>
                      </w:r>
                      <w:r>
                        <w:t xml:space="preserve">] </w:t>
                      </w:r>
                      <w:r w:rsidRPr="004366BB">
                        <w:rPr>
                          <w:rStyle w:val="KodOperator"/>
                        </w:rPr>
                        <w:t>+</w:t>
                      </w:r>
                      <w:r>
                        <w:t xml:space="preserve"> </w:t>
                      </w:r>
                      <w:r w:rsidRPr="004366BB">
                        <w:rPr>
                          <w:rStyle w:val="KodString"/>
                        </w:rPr>
                        <w:t>"."</w:t>
                      </w:r>
                      <w:r>
                        <w:t>;</w:t>
                      </w:r>
                    </w:p>
                    <w:p w14:paraId="0EFA2DBB" w14:textId="69EC87AC" w:rsidR="004366BB" w:rsidRDefault="004366BB" w:rsidP="0038169F">
                      <w:pPr>
                        <w:pStyle w:val="Kod1"/>
                        <w:numPr>
                          <w:ilvl w:val="0"/>
                          <w:numId w:val="70"/>
                        </w:numPr>
                      </w:pPr>
                      <w:r>
                        <w:tab/>
                      </w:r>
                      <w:r w:rsidRPr="004366BB">
                        <w:rPr>
                          <w:rStyle w:val="KodKeyWord"/>
                        </w:rPr>
                        <w:t>for</w:t>
                      </w:r>
                      <w:r>
                        <w:t>(</w:t>
                      </w:r>
                      <w:r w:rsidRPr="004366BB">
                        <w:rPr>
                          <w:rStyle w:val="KodFoglaltSzo"/>
                        </w:rPr>
                        <w:t>int</w:t>
                      </w:r>
                      <w:r>
                        <w:t xml:space="preserve"> </w:t>
                      </w:r>
                      <w:r w:rsidRPr="004366BB">
                        <w:rPr>
                          <w:rStyle w:val="KodValtozo"/>
                        </w:rPr>
                        <w:t>i</w:t>
                      </w:r>
                      <w:r>
                        <w:t xml:space="preserve"> </w:t>
                      </w:r>
                      <w:r w:rsidRPr="004366BB">
                        <w:rPr>
                          <w:rStyle w:val="KodOperator"/>
                        </w:rPr>
                        <w:t>=</w:t>
                      </w:r>
                      <w:r>
                        <w:t xml:space="preserve"> </w:t>
                      </w:r>
                      <w:r w:rsidRPr="004366BB">
                        <w:rPr>
                          <w:rStyle w:val="KodNumber"/>
                        </w:rPr>
                        <w:t>0</w:t>
                      </w:r>
                      <w:r>
                        <w:t xml:space="preserve">; </w:t>
                      </w:r>
                      <w:r w:rsidRPr="004366BB">
                        <w:rPr>
                          <w:rStyle w:val="KodValtozo"/>
                        </w:rPr>
                        <w:t>i</w:t>
                      </w:r>
                      <w:r>
                        <w:t xml:space="preserve"> </w:t>
                      </w:r>
                      <w:r w:rsidRPr="004366BB">
                        <w:rPr>
                          <w:rStyle w:val="KodOperator"/>
                        </w:rPr>
                        <w:t>&lt;</w:t>
                      </w:r>
                      <w:r>
                        <w:t xml:space="preserve"> </w:t>
                      </w:r>
                      <w:r w:rsidRPr="004366BB">
                        <w:rPr>
                          <w:rStyle w:val="KodValtozo"/>
                        </w:rPr>
                        <w:t>nev</w:t>
                      </w:r>
                      <w:r>
                        <w:t>.</w:t>
                      </w:r>
                      <w:r w:rsidRPr="004366BB">
                        <w:rPr>
                          <w:rStyle w:val="KodTulajdonsag"/>
                        </w:rPr>
                        <w:t>Length</w:t>
                      </w:r>
                      <w:r>
                        <w:t xml:space="preserve"> </w:t>
                      </w:r>
                      <w:r w:rsidRPr="004366BB">
                        <w:rPr>
                          <w:rStyle w:val="KodOperator"/>
                        </w:rPr>
                        <w:t>-</w:t>
                      </w:r>
                      <w:r>
                        <w:t xml:space="preserve"> </w:t>
                      </w:r>
                      <w:r w:rsidRPr="004366BB">
                        <w:rPr>
                          <w:rStyle w:val="KodNumber"/>
                        </w:rPr>
                        <w:t>1</w:t>
                      </w:r>
                      <w:r>
                        <w:t xml:space="preserve">; </w:t>
                      </w:r>
                      <w:r w:rsidRPr="004366BB">
                        <w:rPr>
                          <w:rStyle w:val="KodValtozo"/>
                        </w:rPr>
                        <w:t>i</w:t>
                      </w:r>
                      <w:r w:rsidRPr="004366BB">
                        <w:rPr>
                          <w:rStyle w:val="KodOperator"/>
                        </w:rPr>
                        <w:t>++</w:t>
                      </w:r>
                      <w:r>
                        <w:t>)</w:t>
                      </w:r>
                    </w:p>
                    <w:p w14:paraId="2EB90F6A" w14:textId="77777777" w:rsidR="004366BB" w:rsidRDefault="004366BB" w:rsidP="0038169F">
                      <w:pPr>
                        <w:pStyle w:val="Kod"/>
                        <w:numPr>
                          <w:ilvl w:val="0"/>
                          <w:numId w:val="70"/>
                        </w:numPr>
                      </w:pPr>
                      <w:r>
                        <w:tab/>
                      </w:r>
                      <w:r>
                        <w:tab/>
                      </w:r>
                      <w:r w:rsidRPr="004366BB">
                        <w:rPr>
                          <w:rStyle w:val="KodKeyWord"/>
                        </w:rPr>
                        <w:t>if</w:t>
                      </w:r>
                      <w:r>
                        <w:t xml:space="preserve"> (</w:t>
                      </w:r>
                      <w:r w:rsidRPr="004366BB">
                        <w:rPr>
                          <w:rStyle w:val="KodValtozo"/>
                        </w:rPr>
                        <w:t>nev</w:t>
                      </w:r>
                      <w:r>
                        <w:t>[</w:t>
                      </w:r>
                      <w:r w:rsidRPr="004366BB">
                        <w:rPr>
                          <w:rStyle w:val="KodValtozo"/>
                        </w:rPr>
                        <w:t>i</w:t>
                      </w:r>
                      <w:r>
                        <w:t xml:space="preserve">] </w:t>
                      </w:r>
                      <w:r w:rsidRPr="004366BB">
                        <w:rPr>
                          <w:rStyle w:val="KodOperator"/>
                        </w:rPr>
                        <w:t>==</w:t>
                      </w:r>
                      <w:r>
                        <w:t xml:space="preserve"> </w:t>
                      </w:r>
                      <w:r w:rsidRPr="004366BB">
                        <w:rPr>
                          <w:rStyle w:val="KodOperator"/>
                        </w:rPr>
                        <w:t>' '</w:t>
                      </w:r>
                      <w:r>
                        <w:t>)</w:t>
                      </w:r>
                    </w:p>
                    <w:p w14:paraId="0C911CFE" w14:textId="159B5A47" w:rsidR="004366BB" w:rsidRDefault="004366BB" w:rsidP="0038169F">
                      <w:pPr>
                        <w:pStyle w:val="Kod1"/>
                        <w:numPr>
                          <w:ilvl w:val="0"/>
                          <w:numId w:val="70"/>
                        </w:numPr>
                      </w:pPr>
                      <w:r>
                        <w:tab/>
                      </w:r>
                      <w:r>
                        <w:tab/>
                      </w:r>
                      <w:r>
                        <w:tab/>
                      </w:r>
                      <w:r w:rsidRPr="004366BB">
                        <w:rPr>
                          <w:rStyle w:val="KodValtozo"/>
                        </w:rPr>
                        <w:t>mg</w:t>
                      </w:r>
                      <w:r>
                        <w:t xml:space="preserve"> </w:t>
                      </w:r>
                      <w:r w:rsidRPr="004366BB">
                        <w:rPr>
                          <w:rStyle w:val="KodOperator"/>
                        </w:rPr>
                        <w:t>+=</w:t>
                      </w:r>
                      <w:r>
                        <w:t xml:space="preserve"> </w:t>
                      </w:r>
                      <w:r w:rsidRPr="004366BB">
                        <w:rPr>
                          <w:rStyle w:val="KodValtozo"/>
                        </w:rPr>
                        <w:t>nev</w:t>
                      </w:r>
                      <w:r>
                        <w:t>[</w:t>
                      </w:r>
                      <w:r w:rsidRPr="004366BB">
                        <w:rPr>
                          <w:rStyle w:val="KodValtozo"/>
                        </w:rPr>
                        <w:t>i</w:t>
                      </w:r>
                      <w:r>
                        <w:t xml:space="preserve"> </w:t>
                      </w:r>
                      <w:r w:rsidRPr="004366BB">
                        <w:rPr>
                          <w:rStyle w:val="KodOperator"/>
                        </w:rPr>
                        <w:t>+</w:t>
                      </w:r>
                      <w:r>
                        <w:t xml:space="preserve"> </w:t>
                      </w:r>
                      <w:r w:rsidRPr="004366BB">
                        <w:rPr>
                          <w:rStyle w:val="KodNumber"/>
                        </w:rPr>
                        <w:t>1</w:t>
                      </w:r>
                      <w:r>
                        <w:t xml:space="preserve">] </w:t>
                      </w:r>
                      <w:r w:rsidRPr="004366BB">
                        <w:rPr>
                          <w:rStyle w:val="KodOperator"/>
                        </w:rPr>
                        <w:t>+</w:t>
                      </w:r>
                      <w:r>
                        <w:t xml:space="preserve"> </w:t>
                      </w:r>
                      <w:r w:rsidRPr="004366BB">
                        <w:rPr>
                          <w:rStyle w:val="KodString"/>
                        </w:rPr>
                        <w:t>"."</w:t>
                      </w:r>
                      <w:r>
                        <w:t>;</w:t>
                      </w:r>
                    </w:p>
                    <w:p w14:paraId="3611FAB1" w14:textId="77777777" w:rsidR="004366BB" w:rsidRDefault="004366BB" w:rsidP="0038169F">
                      <w:pPr>
                        <w:pStyle w:val="Kod"/>
                        <w:numPr>
                          <w:ilvl w:val="0"/>
                          <w:numId w:val="70"/>
                        </w:numPr>
                      </w:pPr>
                      <w:r>
                        <w:tab/>
                      </w:r>
                      <w:r w:rsidRPr="004366BB">
                        <w:rPr>
                          <w:rStyle w:val="KodKeyWord"/>
                        </w:rPr>
                        <w:t>return</w:t>
                      </w:r>
                      <w:r>
                        <w:t xml:space="preserve"> </w:t>
                      </w:r>
                      <w:r w:rsidRPr="004366BB">
                        <w:rPr>
                          <w:rStyle w:val="KodValtozo"/>
                        </w:rPr>
                        <w:t>mg</w:t>
                      </w:r>
                      <w:r>
                        <w:t>;</w:t>
                      </w:r>
                    </w:p>
                    <w:p w14:paraId="777FA5C2" w14:textId="6ACB178A" w:rsidR="004366BB" w:rsidRPr="005A6DCE" w:rsidRDefault="004366BB" w:rsidP="0038169F">
                      <w:pPr>
                        <w:pStyle w:val="Kod1"/>
                        <w:numPr>
                          <w:ilvl w:val="0"/>
                          <w:numId w:val="70"/>
                        </w:numPr>
                      </w:pPr>
                      <w:r>
                        <w:t>}</w:t>
                      </w:r>
                    </w:p>
                  </w:txbxContent>
                </v:textbox>
                <w10:anchorlock/>
              </v:shape>
            </w:pict>
          </mc:Fallback>
        </mc:AlternateContent>
      </w:r>
    </w:p>
    <w:p w14:paraId="567CB4B4" w14:textId="77777777" w:rsidR="00BF39A3" w:rsidRDefault="00BF39A3" w:rsidP="0038169F">
      <w:pPr>
        <w:pStyle w:val="Listaszerbekezds"/>
        <w:numPr>
          <w:ilvl w:val="0"/>
          <w:numId w:val="69"/>
        </w:numPr>
      </w:pPr>
      <w:r>
        <w:t>A vezetéknév nem csak az apa családneve lehet. Mindkét szülő nevét megkaphatja a gyerek, ilyenkor kötőjel van a két név között. A függvényünk figyeljen erre a lehetőségre is, mindkét név kezdőbetűjét vegye bele a monogramba! Például: Kis-Nagy Ede Pál monogramja K.N.E.P legyen!</w:t>
      </w:r>
    </w:p>
    <w:p w14:paraId="092D51E8" w14:textId="77777777" w:rsidR="00BF39A3" w:rsidRDefault="00BF39A3" w:rsidP="0038169F">
      <w:pPr>
        <w:pStyle w:val="Listaszerbekezds"/>
        <w:numPr>
          <w:ilvl w:val="0"/>
          <w:numId w:val="69"/>
        </w:numPr>
      </w:pPr>
      <w:r w:rsidRPr="00E16515">
        <w:rPr>
          <w:rStyle w:val="Kiemels"/>
        </w:rPr>
        <w:t>Kihívást jelentő feladat:</w:t>
      </w:r>
      <w:r>
        <w:t xml:space="preserve"> </w:t>
      </w:r>
      <w:r w:rsidRPr="005106A3">
        <w:t xml:space="preserve">A program jelen formájában például Zsákos </w:t>
      </w:r>
      <w:proofErr w:type="spellStart"/>
      <w:r w:rsidRPr="005106A3">
        <w:t>Bilbó</w:t>
      </w:r>
      <w:proofErr w:type="spellEnd"/>
      <w:r w:rsidRPr="005106A3">
        <w:t xml:space="preserve"> monogramját hibásan adja meg. Oldjuk meg a problémát! Ötlet:</w:t>
      </w:r>
      <w:r>
        <w:t xml:space="preserve"> a két és három karakterből összetett mássalhangzókat tároljuk egy tömbben, ehhez hasonlítsuk a szavak elejét.</w:t>
      </w:r>
    </w:p>
    <w:p w14:paraId="2AABF611" w14:textId="5DAB436F" w:rsidR="00BF39A3" w:rsidRDefault="00BF39A3" w:rsidP="0038169F">
      <w:pPr>
        <w:pStyle w:val="Listaszerbekezds"/>
        <w:numPr>
          <w:ilvl w:val="0"/>
          <w:numId w:val="8"/>
        </w:numPr>
      </w:pPr>
      <w:r>
        <w:t xml:space="preserve">Írjunk angol megszólítást előállító függvényt! A függvény paramétere egy név és a megszólítandó kora, azaz az éveinek a száma. </w:t>
      </w:r>
      <w:r w:rsidR="00351DD3">
        <w:t>Ha a legfeljebb tizenhét éves Kate-et kell megszólítani,</w:t>
      </w:r>
      <w:r>
        <w:t xml:space="preserve"> akkor a megszólítás </w:t>
      </w:r>
      <w:proofErr w:type="spellStart"/>
      <w:r>
        <w:t>tegeződős</w:t>
      </w:r>
      <w:proofErr w:type="spellEnd"/>
      <w:r>
        <w:t>: „</w:t>
      </w:r>
      <w:proofErr w:type="spellStart"/>
      <w:r>
        <w:t>Hi</w:t>
      </w:r>
      <w:proofErr w:type="spellEnd"/>
      <w:r>
        <w:t xml:space="preserve"> Kate”. Ha az évek száma nagyobb tizenhétnél, </w:t>
      </w:r>
      <w:r>
        <w:lastRenderedPageBreak/>
        <w:t>akkor a függvény névlista alapján dönti el, hogy a név férfi vagy női, és a „</w:t>
      </w:r>
      <w:proofErr w:type="spellStart"/>
      <w:r>
        <w:t>Dear</w:t>
      </w:r>
      <w:proofErr w:type="spellEnd"/>
      <w:r>
        <w:t xml:space="preserve"> Mr. Smith” vagy a „</w:t>
      </w:r>
      <w:proofErr w:type="spellStart"/>
      <w:r>
        <w:t>Dear</w:t>
      </w:r>
      <w:proofErr w:type="spellEnd"/>
      <w:r>
        <w:t xml:space="preserve"> </w:t>
      </w:r>
      <w:proofErr w:type="spellStart"/>
      <w:r>
        <w:t>Ms</w:t>
      </w:r>
      <w:proofErr w:type="spellEnd"/>
      <w:r>
        <w:t>. Smith” formát ölti a megszólítás.</w:t>
      </w:r>
    </w:p>
    <w:p w14:paraId="220BBA47" w14:textId="77777777" w:rsidR="00BF39A3" w:rsidRDefault="00BF39A3" w:rsidP="00BF39A3">
      <w:pPr>
        <w:pStyle w:val="NormlBeljebbU0"/>
      </w:pPr>
      <w:r>
        <w:t>A feladatot bontsuk részekre, írjunk az egyes részekhez függvényeket, eljárásokat!</w:t>
      </w:r>
    </w:p>
    <w:p w14:paraId="36F5EFF0" w14:textId="526CAA97" w:rsidR="00BF39A3" w:rsidRDefault="00BF39A3" w:rsidP="0038169F">
      <w:pPr>
        <w:pStyle w:val="Listaszerbekezds"/>
        <w:numPr>
          <w:ilvl w:val="0"/>
          <w:numId w:val="68"/>
        </w:numPr>
      </w:pPr>
      <w:r>
        <w:t xml:space="preserve">Feltételezzük, hogy az angol név két szóból áll, amelyikből az első a keresztnév, a második a vezetéknév. Írjuk meg a </w:t>
      </w:r>
      <w:proofErr w:type="spellStart"/>
      <w:r w:rsidRPr="00E85A69">
        <w:rPr>
          <w:rStyle w:val="KodFoglaltSzo"/>
        </w:rPr>
        <w:t>string</w:t>
      </w:r>
      <w:proofErr w:type="spellEnd"/>
      <w:r>
        <w:t> </w:t>
      </w:r>
      <w:proofErr w:type="spellStart"/>
      <w:proofErr w:type="gramStart"/>
      <w:r w:rsidR="00E85A69">
        <w:rPr>
          <w:rStyle w:val="KodFuggveny"/>
        </w:rPr>
        <w:t>K</w:t>
      </w:r>
      <w:r w:rsidRPr="00E85A69">
        <w:rPr>
          <w:rStyle w:val="KodFuggveny"/>
        </w:rPr>
        <w:t>eresztnev</w:t>
      </w:r>
      <w:proofErr w:type="spellEnd"/>
      <w:r w:rsidRPr="00BF39A3">
        <w:rPr>
          <w:b/>
        </w:rPr>
        <w:t>(</w:t>
      </w:r>
      <w:proofErr w:type="spellStart"/>
      <w:proofErr w:type="gramEnd"/>
      <w:r w:rsidRPr="00E85A69">
        <w:rPr>
          <w:rStyle w:val="KodFoglaltSzo"/>
        </w:rPr>
        <w:t>string</w:t>
      </w:r>
      <w:proofErr w:type="spellEnd"/>
      <w:r>
        <w:t> </w:t>
      </w:r>
      <w:proofErr w:type="spellStart"/>
      <w:r w:rsidRPr="00E85A69">
        <w:rPr>
          <w:rStyle w:val="KodValtozo"/>
        </w:rPr>
        <w:t>angol_nev</w:t>
      </w:r>
      <w:proofErr w:type="spellEnd"/>
      <w:r w:rsidRPr="00BF39A3">
        <w:rPr>
          <w:b/>
        </w:rPr>
        <w:t>)</w:t>
      </w:r>
      <w:r>
        <w:t xml:space="preserve"> függvényt és a </w:t>
      </w:r>
      <w:proofErr w:type="spellStart"/>
      <w:r w:rsidRPr="00E85A69">
        <w:rPr>
          <w:rStyle w:val="KodFoglaltSzo"/>
        </w:rPr>
        <w:t>string</w:t>
      </w:r>
      <w:proofErr w:type="spellEnd"/>
      <w:r>
        <w:t> </w:t>
      </w:r>
      <w:proofErr w:type="spellStart"/>
      <w:r w:rsidR="00E85A69">
        <w:rPr>
          <w:rStyle w:val="KodFuggveny"/>
        </w:rPr>
        <w:t>V</w:t>
      </w:r>
      <w:r w:rsidRPr="00E85A69">
        <w:rPr>
          <w:rStyle w:val="KodFuggveny"/>
        </w:rPr>
        <w:t>ezeteknev</w:t>
      </w:r>
      <w:proofErr w:type="spellEnd"/>
      <w:r w:rsidRPr="00BF39A3">
        <w:rPr>
          <w:b/>
        </w:rPr>
        <w:t>(</w:t>
      </w:r>
      <w:proofErr w:type="spellStart"/>
      <w:r w:rsidRPr="00E85A69">
        <w:rPr>
          <w:rStyle w:val="KodFoglaltSzo"/>
        </w:rPr>
        <w:t>string</w:t>
      </w:r>
      <w:proofErr w:type="spellEnd"/>
      <w:r>
        <w:t> </w:t>
      </w:r>
      <w:proofErr w:type="spellStart"/>
      <w:r w:rsidRPr="00E85A69">
        <w:rPr>
          <w:rStyle w:val="KodValtozo"/>
        </w:rPr>
        <w:t>angol_nev</w:t>
      </w:r>
      <w:proofErr w:type="spellEnd"/>
      <w:r w:rsidRPr="00BF39A3">
        <w:rPr>
          <w:b/>
        </w:rPr>
        <w:t>)</w:t>
      </w:r>
      <w:r>
        <w:t xml:space="preserve"> függvényt!</w:t>
      </w:r>
    </w:p>
    <w:p w14:paraId="1402A23B" w14:textId="7B01EE5A" w:rsidR="00BF39A3" w:rsidRDefault="00BF39A3" w:rsidP="0038169F">
      <w:pPr>
        <w:pStyle w:val="Listaszerbekezds"/>
        <w:numPr>
          <w:ilvl w:val="0"/>
          <w:numId w:val="68"/>
        </w:numPr>
      </w:pPr>
      <w:r>
        <w:t xml:space="preserve">A korábbi feladatokhoz hasonlóan írjuk meg a </w:t>
      </w:r>
      <w:r w:rsidR="004366BB" w:rsidRPr="004366BB">
        <w:rPr>
          <w:rStyle w:val="KodFuggveny"/>
        </w:rPr>
        <w:t>N</w:t>
      </w:r>
      <w:r w:rsidRPr="004366BB">
        <w:rPr>
          <w:rStyle w:val="KodFuggveny"/>
        </w:rPr>
        <w:t>oi</w:t>
      </w:r>
      <w:r w:rsidRPr="00BF39A3">
        <w:rPr>
          <w:b/>
        </w:rPr>
        <w:t>(</w:t>
      </w:r>
      <w:proofErr w:type="spellStart"/>
      <w:r w:rsidRPr="004366BB">
        <w:rPr>
          <w:rStyle w:val="KodValtozo"/>
        </w:rPr>
        <w:t>nev</w:t>
      </w:r>
      <w:proofErr w:type="spellEnd"/>
      <w:r w:rsidRPr="00BF39A3">
        <w:rPr>
          <w:b/>
        </w:rPr>
        <w:t>)</w:t>
      </w:r>
      <w:r>
        <w:t xml:space="preserve"> és </w:t>
      </w:r>
      <w:r w:rsidR="004366BB" w:rsidRPr="004366BB">
        <w:rPr>
          <w:rStyle w:val="KodFuggveny"/>
        </w:rPr>
        <w:t>F</w:t>
      </w:r>
      <w:r w:rsidRPr="004366BB">
        <w:rPr>
          <w:rStyle w:val="KodFuggveny"/>
        </w:rPr>
        <w:t>fi</w:t>
      </w:r>
      <w:r w:rsidRPr="00BF39A3">
        <w:rPr>
          <w:b/>
        </w:rPr>
        <w:t>(</w:t>
      </w:r>
      <w:proofErr w:type="spellStart"/>
      <w:r w:rsidRPr="004366BB">
        <w:rPr>
          <w:rStyle w:val="KodValtozo"/>
        </w:rPr>
        <w:t>nev</w:t>
      </w:r>
      <w:proofErr w:type="spellEnd"/>
      <w:r w:rsidRPr="00BF39A3">
        <w:rPr>
          <w:b/>
        </w:rPr>
        <w:t>)</w:t>
      </w:r>
      <w:r>
        <w:t xml:space="preserve"> – logikai értéket visszaadó – függvényeket! Az angol keresztneveket a függvényeken belül adjuk meg!</w:t>
      </w:r>
    </w:p>
    <w:p w14:paraId="44167552" w14:textId="0D8A56A4" w:rsidR="00BF39A3" w:rsidRDefault="00BF39A3" w:rsidP="0038169F">
      <w:pPr>
        <w:pStyle w:val="Listaszerbekezds"/>
        <w:numPr>
          <w:ilvl w:val="0"/>
          <w:numId w:val="68"/>
        </w:numPr>
      </w:pPr>
      <w:r>
        <w:t xml:space="preserve">A </w:t>
      </w:r>
      <w:r w:rsidRPr="004366BB">
        <w:rPr>
          <w:rStyle w:val="Cszin"/>
        </w:rPr>
        <w:t>a)</w:t>
      </w:r>
      <w:r>
        <w:t xml:space="preserve"> és </w:t>
      </w:r>
      <w:r w:rsidRPr="004366BB">
        <w:rPr>
          <w:rStyle w:val="Cszin"/>
        </w:rPr>
        <w:t>b)</w:t>
      </w:r>
      <w:r>
        <w:t xml:space="preserve"> részfeladatokban megírt függvények felhasználásával írjunk felnőttnek szánt megszólítást, ami a keresztnévtől függően </w:t>
      </w:r>
      <w:r w:rsidRPr="004366BB">
        <w:rPr>
          <w:rStyle w:val="KodString"/>
        </w:rPr>
        <w:t>"</w:t>
      </w:r>
      <w:proofErr w:type="spellStart"/>
      <w:r w:rsidRPr="004366BB">
        <w:rPr>
          <w:rStyle w:val="KodString"/>
        </w:rPr>
        <w:t>Dear</w:t>
      </w:r>
      <w:proofErr w:type="spellEnd"/>
      <w:r w:rsidRPr="004366BB">
        <w:rPr>
          <w:rStyle w:val="KodString"/>
        </w:rPr>
        <w:t> Mr. "</w:t>
      </w:r>
      <w:r w:rsidR="004366BB">
        <w:rPr>
          <w:rStyle w:val="KodString"/>
        </w:rPr>
        <w:t> </w:t>
      </w:r>
      <w:r w:rsidRPr="004366BB">
        <w:rPr>
          <w:rStyle w:val="KodOperator"/>
        </w:rPr>
        <w:t>+</w:t>
      </w:r>
      <w:r w:rsidR="004366BB">
        <w:rPr>
          <w:rStyle w:val="KodOperator"/>
        </w:rPr>
        <w:t> </w:t>
      </w:r>
      <w:proofErr w:type="spellStart"/>
      <w:r w:rsidR="00E85A69">
        <w:rPr>
          <w:rStyle w:val="KodFuggveny"/>
        </w:rPr>
        <w:t>V</w:t>
      </w:r>
      <w:r w:rsidRPr="004366BB">
        <w:rPr>
          <w:rStyle w:val="KodFuggveny"/>
        </w:rPr>
        <w:t>ezeteknev</w:t>
      </w:r>
      <w:proofErr w:type="spellEnd"/>
      <w:r w:rsidRPr="00BF39A3">
        <w:rPr>
          <w:b/>
        </w:rPr>
        <w:t>(</w:t>
      </w:r>
      <w:proofErr w:type="spellStart"/>
      <w:r w:rsidRPr="004366BB">
        <w:rPr>
          <w:rStyle w:val="KodValtozo"/>
        </w:rPr>
        <w:t>angol_nev</w:t>
      </w:r>
      <w:proofErr w:type="spellEnd"/>
      <w:r w:rsidRPr="00BF39A3">
        <w:rPr>
          <w:b/>
        </w:rPr>
        <w:t>)</w:t>
      </w:r>
      <w:r>
        <w:t xml:space="preserve">, illetve </w:t>
      </w:r>
      <w:r w:rsidRPr="00E85A69">
        <w:rPr>
          <w:rStyle w:val="KodString"/>
        </w:rPr>
        <w:t>"</w:t>
      </w:r>
      <w:proofErr w:type="spellStart"/>
      <w:r w:rsidRPr="00E85A69">
        <w:rPr>
          <w:rStyle w:val="KodString"/>
        </w:rPr>
        <w:t>Dear</w:t>
      </w:r>
      <w:proofErr w:type="spellEnd"/>
      <w:r w:rsidRPr="00E85A69">
        <w:rPr>
          <w:rStyle w:val="KodString"/>
        </w:rPr>
        <w:t> </w:t>
      </w:r>
      <w:proofErr w:type="spellStart"/>
      <w:r w:rsidRPr="00E85A69">
        <w:rPr>
          <w:rStyle w:val="KodString"/>
        </w:rPr>
        <w:t>Ms</w:t>
      </w:r>
      <w:proofErr w:type="spellEnd"/>
      <w:r w:rsidRPr="00E85A69">
        <w:rPr>
          <w:rStyle w:val="KodString"/>
        </w:rPr>
        <w:t>. "</w:t>
      </w:r>
      <w:r w:rsidR="00E85A69">
        <w:rPr>
          <w:rStyle w:val="KodString"/>
        </w:rPr>
        <w:t> </w:t>
      </w:r>
      <w:r w:rsidRPr="00E85A69">
        <w:rPr>
          <w:rStyle w:val="KodOperator"/>
        </w:rPr>
        <w:t>+</w:t>
      </w:r>
      <w:r w:rsidR="00E85A69">
        <w:rPr>
          <w:rStyle w:val="KodOperator"/>
        </w:rPr>
        <w:t> </w:t>
      </w:r>
      <w:proofErr w:type="spellStart"/>
      <w:r w:rsidR="00E85A69">
        <w:rPr>
          <w:rStyle w:val="KodFuggveny"/>
        </w:rPr>
        <w:t>V</w:t>
      </w:r>
      <w:r w:rsidRPr="00E85A69">
        <w:rPr>
          <w:rStyle w:val="KodFuggveny"/>
        </w:rPr>
        <w:t>ezeteknev</w:t>
      </w:r>
      <w:proofErr w:type="spellEnd"/>
      <w:r w:rsidRPr="00BF39A3">
        <w:rPr>
          <w:b/>
        </w:rPr>
        <w:t>(</w:t>
      </w:r>
      <w:proofErr w:type="spellStart"/>
      <w:r w:rsidRPr="00E85A69">
        <w:rPr>
          <w:rStyle w:val="KodValtozo"/>
        </w:rPr>
        <w:t>angol_nev</w:t>
      </w:r>
      <w:proofErr w:type="spellEnd"/>
      <w:r w:rsidRPr="00BF39A3">
        <w:rPr>
          <w:b/>
        </w:rPr>
        <w:t>)</w:t>
      </w:r>
      <w:r>
        <w:t xml:space="preserve"> legyen! Egészítsük ki a feladatot úgy, hogy ha a keresztnév alapján nem derül ki a megszólítandó neme, akkor a </w:t>
      </w:r>
      <w:r w:rsidRPr="00E85A69">
        <w:rPr>
          <w:rStyle w:val="KodString"/>
        </w:rPr>
        <w:t>"</w:t>
      </w:r>
      <w:proofErr w:type="spellStart"/>
      <w:r w:rsidRPr="00E85A69">
        <w:rPr>
          <w:rStyle w:val="KodString"/>
        </w:rPr>
        <w:t>Dear</w:t>
      </w:r>
      <w:proofErr w:type="spellEnd"/>
      <w:r w:rsidRPr="00E85A69">
        <w:rPr>
          <w:rStyle w:val="KodString"/>
        </w:rPr>
        <w:t> "</w:t>
      </w:r>
      <w:r w:rsidR="00E85A69">
        <w:rPr>
          <w:rStyle w:val="KodString"/>
        </w:rPr>
        <w:t> </w:t>
      </w:r>
      <w:r w:rsidRPr="00BF39A3">
        <w:rPr>
          <w:b/>
        </w:rPr>
        <w:t>+</w:t>
      </w:r>
      <w:r w:rsidR="00E85A69">
        <w:rPr>
          <w:b/>
        </w:rPr>
        <w:t> </w:t>
      </w:r>
      <w:proofErr w:type="spellStart"/>
      <w:r w:rsidRPr="00E85A69">
        <w:rPr>
          <w:rStyle w:val="KodValtozo"/>
        </w:rPr>
        <w:t>angol_nev</w:t>
      </w:r>
      <w:proofErr w:type="spellEnd"/>
      <w:r>
        <w:t xml:space="preserve"> legyen a megszólítás!</w:t>
      </w:r>
    </w:p>
    <w:p w14:paraId="2C9F93FF" w14:textId="77777777" w:rsidR="00BF39A3" w:rsidRDefault="00BF39A3" w:rsidP="0038169F">
      <w:pPr>
        <w:pStyle w:val="Listaszerbekezds"/>
        <w:numPr>
          <w:ilvl w:val="0"/>
          <w:numId w:val="68"/>
        </w:numPr>
      </w:pPr>
      <w:r>
        <w:t>Készítsük el a megszólítás programot, amely a 17 év alattiakat tegeződő stílusban köszönt, az idősebbek esetén a c) feladatban elkészített hivatalos formát alkalmazza!</w:t>
      </w:r>
    </w:p>
    <w:p w14:paraId="00FD62E0" w14:textId="77777777" w:rsidR="00BF39A3" w:rsidRDefault="00BF39A3" w:rsidP="0038169F">
      <w:pPr>
        <w:pStyle w:val="Listaszerbekezds"/>
        <w:numPr>
          <w:ilvl w:val="0"/>
          <w:numId w:val="8"/>
        </w:numPr>
      </w:pPr>
      <w:r>
        <w:t xml:space="preserve">A </w:t>
      </w:r>
      <w:proofErr w:type="spellStart"/>
      <w:r>
        <w:t>vogon</w:t>
      </w:r>
      <w:proofErr w:type="spellEnd"/>
      <w:r>
        <w:t xml:space="preserve"> költészetről az irodalom egyik, mára klasszikussá vált sci-fijéből, a Galaxis útikalauz stopposoknak című műből szerzett tudomást az emberiség. Ha el akarunk benne mélyedni, ám tegyük, de most elég annyit tudni róla, hogy borzasztó. Mi is hasonlóan borzasztó verseket állítunk elő a következő programunkkal.</w:t>
      </w:r>
    </w:p>
    <w:p w14:paraId="13C6D88F" w14:textId="333C0B5D" w:rsidR="00BF39A3" w:rsidRDefault="00BF39A3" w:rsidP="00BF39A3">
      <w:pPr>
        <w:pStyle w:val="NormlBeljebb"/>
      </w:pPr>
      <w:r>
        <w:t>A versek sorai mindig egy jelzőből, egy tárgyból, egy állítmányból, valamint mondat végi írásjelből állnak („Nyekergő ablakokat dobálunk!”, „Gömbölyű kútkávát eszünk?”)</w:t>
      </w:r>
    </w:p>
    <w:p w14:paraId="4E6EADBB" w14:textId="6D3EDFC8" w:rsidR="00BF39A3" w:rsidRDefault="00BF39A3" w:rsidP="0038169F">
      <w:pPr>
        <w:pStyle w:val="Listaszerbekezds"/>
        <w:numPr>
          <w:ilvl w:val="0"/>
          <w:numId w:val="67"/>
        </w:numPr>
      </w:pPr>
      <w:r>
        <w:t xml:space="preserve">Írjunk meg egy olyan, </w:t>
      </w:r>
      <w:proofErr w:type="gramStart"/>
      <w:r w:rsidR="00E85A69" w:rsidRPr="00E85A69">
        <w:rPr>
          <w:rStyle w:val="KodFuggveny"/>
        </w:rPr>
        <w:t>V</w:t>
      </w:r>
      <w:r w:rsidRPr="00E85A69">
        <w:rPr>
          <w:rStyle w:val="KodFuggveny"/>
        </w:rPr>
        <w:t>erssor</w:t>
      </w:r>
      <w:r w:rsidRPr="00BF39A3">
        <w:rPr>
          <w:b/>
        </w:rPr>
        <w:t>(</w:t>
      </w:r>
      <w:proofErr w:type="gramEnd"/>
      <w:r w:rsidRPr="00BF39A3">
        <w:rPr>
          <w:b/>
        </w:rPr>
        <w:t>)</w:t>
      </w:r>
      <w:r>
        <w:t xml:space="preserve"> nevű, paraméter nélküli függvényt, amely egy ilyen verssort ad vissza, a mondat négy részét négy listából véletlenszerűen válogatva!</w:t>
      </w:r>
    </w:p>
    <w:p w14:paraId="070BC4BA" w14:textId="0DDDF279" w:rsidR="00BF39A3" w:rsidRDefault="00BF39A3" w:rsidP="0038169F">
      <w:pPr>
        <w:pStyle w:val="Listaszerbekezds"/>
        <w:numPr>
          <w:ilvl w:val="0"/>
          <w:numId w:val="67"/>
        </w:numPr>
      </w:pPr>
      <w:r>
        <w:t xml:space="preserve">Az </w:t>
      </w:r>
      <w:r w:rsidRPr="00E85A69">
        <w:rPr>
          <w:rStyle w:val="Cszin"/>
        </w:rPr>
        <w:t>a)</w:t>
      </w:r>
      <w:r>
        <w:t xml:space="preserve"> feladatban írt függvényt hívja egy másik, </w:t>
      </w:r>
      <w:proofErr w:type="gramStart"/>
      <w:r w:rsidR="00E85A69" w:rsidRPr="00E85A69">
        <w:rPr>
          <w:rStyle w:val="KodFuggveny"/>
        </w:rPr>
        <w:t>V</w:t>
      </w:r>
      <w:r w:rsidRPr="00E85A69">
        <w:rPr>
          <w:rStyle w:val="KodFuggveny"/>
        </w:rPr>
        <w:t>ersszak</w:t>
      </w:r>
      <w:r w:rsidRPr="00BF39A3">
        <w:rPr>
          <w:b/>
        </w:rPr>
        <w:t>(</w:t>
      </w:r>
      <w:proofErr w:type="gramEnd"/>
      <w:r w:rsidRPr="00BF39A3">
        <w:rPr>
          <w:b/>
        </w:rPr>
        <w:t>)</w:t>
      </w:r>
      <w:r>
        <w:t xml:space="preserve"> nevű függvény. A </w:t>
      </w:r>
      <w:proofErr w:type="gramStart"/>
      <w:r w:rsidR="00E85A69" w:rsidRPr="00E85A69">
        <w:rPr>
          <w:rStyle w:val="KodFuggveny"/>
        </w:rPr>
        <w:t>V</w:t>
      </w:r>
      <w:r w:rsidRPr="00E85A69">
        <w:rPr>
          <w:rStyle w:val="KodFuggveny"/>
        </w:rPr>
        <w:t>ersszak</w:t>
      </w:r>
      <w:r w:rsidRPr="00BF39A3">
        <w:rPr>
          <w:b/>
        </w:rPr>
        <w:t>(</w:t>
      </w:r>
      <w:proofErr w:type="gramEnd"/>
      <w:r w:rsidRPr="00BF39A3">
        <w:rPr>
          <w:b/>
        </w:rPr>
        <w:t>)</w:t>
      </w:r>
      <w:r>
        <w:t xml:space="preserve"> paramétere egy szám, ami megadja, hogy hány sorból álljon a versszak. Ez a függvény egy teljes versszakot ad vissza egy szöveg típusú változóban.</w:t>
      </w:r>
    </w:p>
    <w:p w14:paraId="6986D102" w14:textId="55CD77A4" w:rsidR="00BF39A3" w:rsidRDefault="00BF39A3" w:rsidP="0038169F">
      <w:pPr>
        <w:pStyle w:val="Listaszerbekezds"/>
        <w:numPr>
          <w:ilvl w:val="0"/>
          <w:numId w:val="67"/>
        </w:numPr>
      </w:pPr>
      <w:r>
        <w:t xml:space="preserve">Az utolsó függvényünk neve: </w:t>
      </w:r>
      <w:proofErr w:type="gramStart"/>
      <w:r w:rsidR="00E85A69" w:rsidRPr="00E85A69">
        <w:rPr>
          <w:rStyle w:val="KodFuggveny"/>
        </w:rPr>
        <w:t>V</w:t>
      </w:r>
      <w:r w:rsidRPr="00E85A69">
        <w:rPr>
          <w:rStyle w:val="KodFuggveny"/>
        </w:rPr>
        <w:t>ers</w:t>
      </w:r>
      <w:r w:rsidRPr="00BF39A3">
        <w:rPr>
          <w:b/>
        </w:rPr>
        <w:t>(</w:t>
      </w:r>
      <w:proofErr w:type="gramEnd"/>
      <w:r w:rsidRPr="00BF39A3">
        <w:rPr>
          <w:b/>
        </w:rPr>
        <w:t>)</w:t>
      </w:r>
      <w:r>
        <w:t>. Az első paramétere a versszakok számát megadó szám, a második a verssorok száma versszakonként, visszatérési értéke a teljes vers.</w:t>
      </w:r>
    </w:p>
    <w:p w14:paraId="740D37D4" w14:textId="77777777" w:rsidR="00BF39A3" w:rsidRDefault="00BF39A3" w:rsidP="0038169F">
      <w:pPr>
        <w:pStyle w:val="Listaszerbekezds"/>
        <w:numPr>
          <w:ilvl w:val="0"/>
          <w:numId w:val="67"/>
        </w:numPr>
      </w:pPr>
      <w:r>
        <w:t>A verseink túlcsorduló érzelmekről tesznek tanúbizonyságot, legalábbis az írásjelek alapján. Módosítsuk a programunkat úgy, hogy a mondatok végére gyakrabban kerüljön pont!</w:t>
      </w:r>
    </w:p>
    <w:p w14:paraId="3A23B4C1" w14:textId="61161FC1" w:rsidR="00BF39A3" w:rsidRDefault="00BF39A3" w:rsidP="0038169F">
      <w:pPr>
        <w:pStyle w:val="Listaszerbekezds"/>
        <w:numPr>
          <w:ilvl w:val="0"/>
          <w:numId w:val="67"/>
        </w:numPr>
      </w:pPr>
      <w:r w:rsidRPr="00E16515">
        <w:rPr>
          <w:rStyle w:val="Kiemels"/>
        </w:rPr>
        <w:t>Kihívást jelentő feladat:</w:t>
      </w:r>
      <w:r>
        <w:t xml:space="preserve"> Írjuk át úgy a </w:t>
      </w:r>
      <w:proofErr w:type="gramStart"/>
      <w:r w:rsidR="00E85A69" w:rsidRPr="00E85A69">
        <w:rPr>
          <w:rStyle w:val="KodFuggveny"/>
        </w:rPr>
        <w:t>V</w:t>
      </w:r>
      <w:r w:rsidRPr="00E85A69">
        <w:rPr>
          <w:rStyle w:val="KodFuggveny"/>
        </w:rPr>
        <w:t>ers</w:t>
      </w:r>
      <w:r w:rsidRPr="00BF39A3">
        <w:rPr>
          <w:b/>
        </w:rPr>
        <w:t>(</w:t>
      </w:r>
      <w:proofErr w:type="gramEnd"/>
      <w:r w:rsidRPr="00BF39A3">
        <w:rPr>
          <w:b/>
        </w:rPr>
        <w:t>)</w:t>
      </w:r>
      <w:r>
        <w:t xml:space="preserve"> függvényt, hogy paraméterként egy listát várjon! Ha a lista </w:t>
      </w:r>
      <w:r w:rsidRPr="00BF39A3">
        <w:t>{2, 2, 4}</w:t>
      </w:r>
      <w:r>
        <w:t>, akkor olyan verset adjon vissza, amelyik három versszakból áll, és a versszakok rendre 2, 2 és 4 sor hosszúak!</w:t>
      </w:r>
    </w:p>
    <w:p w14:paraId="06DA29F5" w14:textId="6955BDA1" w:rsidR="00BF39A3" w:rsidRDefault="00BF39A3" w:rsidP="00BF39A3">
      <w:pPr>
        <w:pStyle w:val="NormlBeljebbU0"/>
      </w:pPr>
      <w:r>
        <w:t>Az alábbi megoldás több nyelvi specialitást tartalmaz, ezért a megoldás az itt olvashatónál jelentősen hosszabb</w:t>
      </w:r>
      <w:r w:rsidR="00D67A9C">
        <w:t xml:space="preserve"> vagy más</w:t>
      </w:r>
      <w:r>
        <w:t xml:space="preserve"> lehet. Tanulmányozása a saját megoldás elkészítése után javasolt.</w:t>
      </w:r>
    </w:p>
    <w:p w14:paraId="6CEE661C" w14:textId="77777777" w:rsidR="00A52049" w:rsidRDefault="00A52049" w:rsidP="00A52049">
      <w:pPr>
        <w:pStyle w:val="KodDoboz"/>
      </w:pPr>
      <w:r>
        <w:rPr>
          <w:noProof/>
        </w:rPr>
        <mc:AlternateContent>
          <mc:Choice Requires="wps">
            <w:drawing>
              <wp:inline distT="0" distB="0" distL="0" distR="0" wp14:anchorId="10D02A0C" wp14:editId="058FD815">
                <wp:extent cx="4788000" cy="1090800"/>
                <wp:effectExtent l="0" t="0" r="0" b="0"/>
                <wp:docPr id="72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07">
                        <w:txbxContent>
                          <w:p w14:paraId="036FCA0A" w14:textId="77777777" w:rsidR="00A52049" w:rsidRDefault="00A52049" w:rsidP="0038169F">
                            <w:pPr>
                              <w:pStyle w:val="Kod"/>
                              <w:numPr>
                                <w:ilvl w:val="0"/>
                                <w:numId w:val="71"/>
                              </w:numPr>
                            </w:pPr>
                            <w:r w:rsidRPr="00C867D4">
                              <w:rPr>
                                <w:rStyle w:val="KodFoglaltSzo"/>
                              </w:rPr>
                              <w:t>using</w:t>
                            </w:r>
                            <w:r>
                              <w:t xml:space="preserve"> System;</w:t>
                            </w:r>
                          </w:p>
                          <w:p w14:paraId="72A69B1A" w14:textId="77777777" w:rsidR="00A52049" w:rsidRDefault="00A52049" w:rsidP="0038169F">
                            <w:pPr>
                              <w:pStyle w:val="Kod1"/>
                              <w:numPr>
                                <w:ilvl w:val="0"/>
                                <w:numId w:val="71"/>
                              </w:numPr>
                            </w:pPr>
                            <w:r w:rsidRPr="00C867D4">
                              <w:rPr>
                                <w:rStyle w:val="KodFoglaltSzo"/>
                              </w:rPr>
                              <w:t>using</w:t>
                            </w:r>
                            <w:r>
                              <w:t xml:space="preserve"> System.Collections.Generic;</w:t>
                            </w:r>
                          </w:p>
                          <w:p w14:paraId="7C991A7F" w14:textId="35858F4B" w:rsidR="00A52049" w:rsidRDefault="00A52049" w:rsidP="0038169F">
                            <w:pPr>
                              <w:pStyle w:val="Kod"/>
                              <w:numPr>
                                <w:ilvl w:val="0"/>
                                <w:numId w:val="71"/>
                              </w:numPr>
                            </w:pPr>
                            <w:r w:rsidRPr="00C867D4">
                              <w:rPr>
                                <w:rStyle w:val="KodFoglaltSzo"/>
                              </w:rPr>
                              <w:t>namespace</w:t>
                            </w:r>
                            <w:r>
                              <w:t xml:space="preserve"> vogonVers</w:t>
                            </w:r>
                          </w:p>
                          <w:p w14:paraId="189A6344" w14:textId="77777777" w:rsidR="00A52049" w:rsidRDefault="00A52049" w:rsidP="0038169F">
                            <w:pPr>
                              <w:pStyle w:val="Kod1"/>
                              <w:numPr>
                                <w:ilvl w:val="0"/>
                                <w:numId w:val="71"/>
                              </w:numPr>
                            </w:pPr>
                            <w:r>
                              <w:t>{</w:t>
                            </w:r>
                          </w:p>
                          <w:p w14:paraId="75DED52F" w14:textId="38C50D07" w:rsidR="00A52049" w:rsidRDefault="009A5351" w:rsidP="0038169F">
                            <w:pPr>
                              <w:pStyle w:val="Kod"/>
                              <w:numPr>
                                <w:ilvl w:val="0"/>
                                <w:numId w:val="71"/>
                              </w:numPr>
                            </w:pPr>
                            <w:r>
                              <w:tab/>
                            </w:r>
                            <w:r w:rsidR="00A52049" w:rsidRPr="00C867D4">
                              <w:rPr>
                                <w:rStyle w:val="KodFoglaltSzo"/>
                              </w:rPr>
                              <w:t>class</w:t>
                            </w:r>
                            <w:r w:rsidR="00A52049">
                              <w:t xml:space="preserve"> </w:t>
                            </w:r>
                            <w:r w:rsidR="00A52049" w:rsidRPr="00C867D4">
                              <w:rPr>
                                <w:rStyle w:val="KodClass"/>
                              </w:rPr>
                              <w:t>Program</w:t>
                            </w:r>
                          </w:p>
                          <w:p w14:paraId="00A54FBC" w14:textId="1D89D75A" w:rsidR="00A52049" w:rsidRDefault="009A5351" w:rsidP="0038169F">
                            <w:pPr>
                              <w:pStyle w:val="Kod1"/>
                              <w:numPr>
                                <w:ilvl w:val="0"/>
                                <w:numId w:val="71"/>
                              </w:numPr>
                            </w:pPr>
                            <w:r>
                              <w:tab/>
                            </w:r>
                            <w:r w:rsidR="00A52049">
                              <w:t>{</w:t>
                            </w:r>
                          </w:p>
                          <w:p w14:paraId="60F082E3" w14:textId="55C06EF7" w:rsidR="00A52049" w:rsidRDefault="009A5351" w:rsidP="0038169F">
                            <w:pPr>
                              <w:pStyle w:val="Kod"/>
                              <w:numPr>
                                <w:ilvl w:val="0"/>
                                <w:numId w:val="71"/>
                              </w:numPr>
                            </w:pPr>
                            <w:r>
                              <w:tab/>
                            </w:r>
                            <w:r>
                              <w:tab/>
                            </w:r>
                            <w:r w:rsidR="00A52049" w:rsidRPr="00C867D4">
                              <w:rPr>
                                <w:rStyle w:val="KodFoglaltSzo"/>
                              </w:rPr>
                              <w:t>static</w:t>
                            </w:r>
                            <w:r w:rsidR="00A52049">
                              <w:t xml:space="preserve"> </w:t>
                            </w:r>
                            <w:r w:rsidR="00A52049" w:rsidRPr="00C867D4">
                              <w:rPr>
                                <w:rStyle w:val="KodClass"/>
                              </w:rPr>
                              <w:t>Random</w:t>
                            </w:r>
                            <w:r w:rsidR="00A52049">
                              <w:t xml:space="preserve"> </w:t>
                            </w:r>
                            <w:r w:rsidR="00A52049" w:rsidRPr="00C867D4">
                              <w:rPr>
                                <w:rStyle w:val="KodValtozo"/>
                              </w:rPr>
                              <w:t>Rand</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w:t>
                            </w:r>
                            <w:r w:rsidR="00A52049" w:rsidRPr="00C867D4">
                              <w:rPr>
                                <w:rStyle w:val="KodClass"/>
                              </w:rPr>
                              <w:t>Random</w:t>
                            </w:r>
                            <w:r w:rsidR="00A52049">
                              <w:t>();</w:t>
                            </w:r>
                          </w:p>
                          <w:p w14:paraId="05DA2306" w14:textId="4C175DAE" w:rsidR="00A52049" w:rsidRDefault="009A5351" w:rsidP="0038169F">
                            <w:pPr>
                              <w:pStyle w:val="Kod1"/>
                              <w:numPr>
                                <w:ilvl w:val="0"/>
                                <w:numId w:val="71"/>
                              </w:numPr>
                            </w:pPr>
                            <w:r>
                              <w:tab/>
                            </w:r>
                          </w:p>
                          <w:p w14:paraId="1C7E52FB" w14:textId="495A6222" w:rsidR="00A52049" w:rsidRDefault="009A5351" w:rsidP="0038169F">
                            <w:pPr>
                              <w:pStyle w:val="Kod"/>
                              <w:numPr>
                                <w:ilvl w:val="0"/>
                                <w:numId w:val="71"/>
                              </w:numPr>
                            </w:pPr>
                            <w:r>
                              <w:tab/>
                            </w:r>
                            <w:r>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sor</w:t>
                            </w:r>
                            <w:r w:rsidR="00A52049">
                              <w:t>()</w:t>
                            </w:r>
                          </w:p>
                          <w:p w14:paraId="35422AB2" w14:textId="1E62396B" w:rsidR="00A52049" w:rsidRDefault="009A5351" w:rsidP="0038169F">
                            <w:pPr>
                              <w:pStyle w:val="Kod1"/>
                              <w:numPr>
                                <w:ilvl w:val="0"/>
                                <w:numId w:val="71"/>
                              </w:numPr>
                            </w:pPr>
                            <w:r>
                              <w:tab/>
                            </w:r>
                            <w:r>
                              <w:tab/>
                            </w:r>
                            <w:r w:rsidR="00A52049">
                              <w:t>{</w:t>
                            </w:r>
                          </w:p>
                          <w:p w14:paraId="466CBB64" w14:textId="39E6957B" w:rsidR="00A52049" w:rsidRDefault="009A5351" w:rsidP="0038169F">
                            <w:pPr>
                              <w:pStyle w:val="Kod"/>
                              <w:numPr>
                                <w:ilvl w:val="0"/>
                                <w:numId w:val="71"/>
                              </w:numPr>
                            </w:pPr>
                            <w:r>
                              <w:tab/>
                            </w:r>
                            <w:r>
                              <w:tab/>
                            </w:r>
                            <w:r>
                              <w:tab/>
                            </w:r>
                            <w:r w:rsidR="00A52049" w:rsidRPr="00C867D4">
                              <w:rPr>
                                <w:rStyle w:val="KodClass"/>
                              </w:rPr>
                              <w:t>List</w:t>
                            </w:r>
                            <w:r w:rsidR="00A52049">
                              <w:t>&lt;</w:t>
                            </w:r>
                            <w:r w:rsidR="00A52049" w:rsidRPr="00C867D4">
                              <w:rPr>
                                <w:rStyle w:val="KodFoglaltSzo"/>
                              </w:rPr>
                              <w:t>string</w:t>
                            </w:r>
                            <w:r w:rsidR="00A52049">
                              <w:t xml:space="preserve">&gt;[] </w:t>
                            </w:r>
                            <w:r w:rsidR="00A52049" w:rsidRPr="00C867D4">
                              <w:rPr>
                                <w:rStyle w:val="KodValtozo"/>
                              </w:rPr>
                              <w:t>mondat</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Number"/>
                              </w:rPr>
                              <w:t>3</w:t>
                            </w:r>
                            <w:r w:rsidR="00A52049">
                              <w:t>] {</w:t>
                            </w:r>
                            <w:r>
                              <w:t> </w:t>
                            </w:r>
                            <w:r w:rsidR="00A52049" w:rsidRPr="009A5351">
                              <w:rPr>
                                <w:rStyle w:val="KodComment"/>
                              </w:rPr>
                              <w:t>/</w:t>
                            </w:r>
                            <w:r>
                              <w:rPr>
                                <w:rStyle w:val="KodComment"/>
                              </w:rPr>
                              <w:t xml:space="preserve">*3 List&lt;&gt; </w:t>
                            </w:r>
                            <w:r w:rsidR="00A52049" w:rsidRPr="009A5351">
                              <w:rPr>
                                <w:rStyle w:val="KodComment"/>
                              </w:rPr>
                              <w:t>tömbje</w:t>
                            </w:r>
                            <w:r>
                              <w:rPr>
                                <w:rStyle w:val="KodComment"/>
                              </w:rPr>
                              <w:t>*/</w:t>
                            </w:r>
                            <w:r>
                              <w:rPr>
                                <w:rStyle w:val="KodComment"/>
                              </w:rPr>
                              <w:br/>
                            </w:r>
                            <w:r w:rsidRPr="009A5351">
                              <w:tab/>
                            </w:r>
                            <w:r w:rsidRPr="009A5351">
                              <w:tab/>
                            </w:r>
                            <w:r w:rsidRPr="009A5351">
                              <w:tab/>
                            </w:r>
                            <w:r w:rsidRPr="009A5351">
                              <w:tab/>
                            </w:r>
                            <w:r>
                              <w:rPr>
                                <w:rStyle w:val="KodComment"/>
                              </w:rPr>
                              <w:t>/*Listák létrehozása és feltöltése*/</w:t>
                            </w:r>
                          </w:p>
                          <w:p w14:paraId="545DC52B" w14:textId="6290F586" w:rsidR="00A52049" w:rsidRDefault="009A5351" w:rsidP="0038169F">
                            <w:pPr>
                              <w:pStyle w:val="Kod1"/>
                              <w:numPr>
                                <w:ilvl w:val="0"/>
                                <w:numId w:val="71"/>
                              </w:numPr>
                            </w:pPr>
                            <w:r w:rsidRPr="009A5351">
                              <w:tab/>
                            </w:r>
                            <w:r w:rsidRPr="009A5351">
                              <w:tab/>
                            </w:r>
                            <w:r w:rsidRPr="009A5351">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Nyekergő"</w:t>
                            </w:r>
                            <w:r w:rsidR="00A52049">
                              <w:t xml:space="preserve">, </w:t>
                            </w:r>
                            <w:r w:rsidR="00A52049" w:rsidRPr="009A5351">
                              <w:rPr>
                                <w:rStyle w:val="KodString"/>
                              </w:rPr>
                              <w:t>"Gömbölyű"</w:t>
                            </w:r>
                            <w:r w:rsidR="00A52049">
                              <w:t xml:space="preserve">, </w:t>
                            </w:r>
                            <w:r w:rsidR="00A52049" w:rsidRPr="009A5351">
                              <w:rPr>
                                <w:rStyle w:val="KodString"/>
                              </w:rPr>
                              <w:t>"Piros"</w:t>
                            </w:r>
                            <w:r w:rsidR="00A52049">
                              <w:t xml:space="preserve">, </w:t>
                            </w:r>
                            <w:r w:rsidR="00A52049" w:rsidRPr="009A5351">
                              <w:rPr>
                                <w:rStyle w:val="KodString"/>
                              </w:rPr>
                              <w:t>"Vidám"</w:t>
                            </w:r>
                            <w:r w:rsidR="00A52049">
                              <w:t>, },</w:t>
                            </w:r>
                          </w:p>
                          <w:p w14:paraId="2C61D44B" w14:textId="1736C467" w:rsidR="00A52049" w:rsidRDefault="009A5351" w:rsidP="0038169F">
                            <w:pPr>
                              <w:pStyle w:val="Kod"/>
                              <w:numPr>
                                <w:ilvl w:val="0"/>
                                <w:numId w:val="71"/>
                              </w:numPr>
                            </w:pPr>
                            <w:r>
                              <w:tab/>
                            </w:r>
                            <w:r>
                              <w:tab/>
                            </w:r>
                            <w:r>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amőbát"</w:t>
                            </w:r>
                            <w:r w:rsidR="00A52049">
                              <w:t xml:space="preserve">, </w:t>
                            </w:r>
                            <w:r w:rsidR="00A52049" w:rsidRPr="009A5351">
                              <w:rPr>
                                <w:rStyle w:val="KodString"/>
                              </w:rPr>
                              <w:t>"ablakokat"</w:t>
                            </w:r>
                            <w:r w:rsidR="00A52049">
                              <w:t xml:space="preserve">, </w:t>
                            </w:r>
                            <w:r w:rsidR="00A52049" w:rsidRPr="009A5351">
                              <w:rPr>
                                <w:rStyle w:val="KodString"/>
                              </w:rPr>
                              <w:t>"sárgolyót"</w:t>
                            </w:r>
                            <w:r w:rsidR="00A52049">
                              <w:t xml:space="preserve">, </w:t>
                            </w:r>
                            <w:r w:rsidR="00A52049" w:rsidRPr="009A5351">
                              <w:rPr>
                                <w:rStyle w:val="KodString"/>
                              </w:rPr>
                              <w:t>"kútkávát"</w:t>
                            </w:r>
                            <w:r w:rsidR="00A52049">
                              <w:t>},</w:t>
                            </w:r>
                          </w:p>
                          <w:p w14:paraId="401A1AA3" w14:textId="3BD54AF4" w:rsidR="00A52049" w:rsidRDefault="009A5351" w:rsidP="0038169F">
                            <w:pPr>
                              <w:pStyle w:val="Kod1"/>
                              <w:numPr>
                                <w:ilvl w:val="0"/>
                                <w:numId w:val="71"/>
                              </w:numPr>
                            </w:pPr>
                            <w:r w:rsidRPr="009A5351">
                              <w:tab/>
                            </w:r>
                            <w:r w:rsidRPr="009A5351">
                              <w:tab/>
                            </w:r>
                            <w:r w:rsidRPr="009A5351">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dobálunk"</w:t>
                            </w:r>
                            <w:r w:rsidR="00A52049">
                              <w:t xml:space="preserve">, </w:t>
                            </w:r>
                            <w:r w:rsidR="00A52049" w:rsidRPr="009A5351">
                              <w:rPr>
                                <w:rStyle w:val="KodString"/>
                              </w:rPr>
                              <w:t>"eszünk"</w:t>
                            </w:r>
                            <w:r w:rsidR="00A52049">
                              <w:t xml:space="preserve">, </w:t>
                            </w:r>
                            <w:r w:rsidR="00A52049" w:rsidRPr="009A5351">
                              <w:rPr>
                                <w:rStyle w:val="KodString"/>
                              </w:rPr>
                              <w:t>"álmodunk"</w:t>
                            </w:r>
                            <w:r w:rsidR="00A52049">
                              <w:t xml:space="preserve">, </w:t>
                            </w:r>
                            <w:r w:rsidR="00A52049" w:rsidRPr="009A5351">
                              <w:rPr>
                                <w:rStyle w:val="KodString"/>
                              </w:rPr>
                              <w:t>"éneklünk"</w:t>
                            </w:r>
                            <w:r w:rsidR="00A52049">
                              <w:t>}</w:t>
                            </w:r>
                            <w:r>
                              <w:br/>
                            </w:r>
                            <w:r>
                              <w:tab/>
                            </w:r>
                            <w:r>
                              <w:tab/>
                            </w:r>
                            <w:r>
                              <w:tab/>
                            </w:r>
                            <w:r w:rsidR="00A52049">
                              <w:t>};</w:t>
                            </w:r>
                            <w:r>
                              <w:tab/>
                            </w:r>
                            <w:r>
                              <w:tab/>
                            </w:r>
                            <w:r w:rsidRPr="009A5351">
                              <w:rPr>
                                <w:rStyle w:val="KodComment"/>
                              </w:rPr>
                              <w:t>/</w:t>
                            </w:r>
                            <w:r>
                              <w:rPr>
                                <w:rStyle w:val="KodComment"/>
                              </w:rPr>
                              <w:t>*</w:t>
                            </w:r>
                            <w:r w:rsidRPr="009A5351">
                              <w:rPr>
                                <w:rStyle w:val="KodComment"/>
                              </w:rPr>
                              <w:t>itt a tömb vége</w:t>
                            </w:r>
                            <w:r>
                              <w:rPr>
                                <w:rStyle w:val="KodComment"/>
                              </w:rPr>
                              <w:t>*/</w:t>
                            </w:r>
                          </w:p>
                          <w:p w14:paraId="447CAD71" w14:textId="2B87A9C9" w:rsidR="00A52049" w:rsidRDefault="009A5351" w:rsidP="0038169F">
                            <w:pPr>
                              <w:pStyle w:val="Kod"/>
                              <w:numPr>
                                <w:ilvl w:val="0"/>
                                <w:numId w:val="71"/>
                              </w:numPr>
                            </w:pPr>
                            <w:r>
                              <w:tab/>
                            </w:r>
                            <w:r>
                              <w:tab/>
                            </w:r>
                            <w:r>
                              <w:tab/>
                            </w:r>
                            <w:r w:rsidR="00A52049" w:rsidRPr="00C867D4">
                              <w:rPr>
                                <w:rStyle w:val="KodClass"/>
                              </w:rPr>
                              <w:t>List</w:t>
                            </w:r>
                            <w:r w:rsidR="00A52049">
                              <w:t>&lt;</w:t>
                            </w:r>
                            <w:r w:rsidR="00A52049" w:rsidRPr="00C867D4">
                              <w:rPr>
                                <w:rStyle w:val="KodFoglaltSzo"/>
                              </w:rPr>
                              <w:t>string</w:t>
                            </w:r>
                            <w:r w:rsidR="00A52049">
                              <w:t xml:space="preserve">&gt; </w:t>
                            </w:r>
                            <w:r w:rsidR="00A52049" w:rsidRPr="00C867D4">
                              <w:rPr>
                                <w:rStyle w:val="KodValtozo"/>
                              </w:rPr>
                              <w:t>vege</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List&lt;</w:t>
                            </w:r>
                            <w:r w:rsidR="00A52049" w:rsidRPr="00C867D4">
                              <w:rPr>
                                <w:rStyle w:val="KodFoglaltSzo"/>
                              </w:rPr>
                              <w:t>string</w:t>
                            </w:r>
                            <w:r w:rsidR="00A52049">
                              <w:t xml:space="preserve">&gt; { </w:t>
                            </w:r>
                            <w:r w:rsidR="00A52049" w:rsidRPr="009A5351">
                              <w:rPr>
                                <w:rStyle w:val="KodString"/>
                              </w:rPr>
                              <w:t>"."</w:t>
                            </w:r>
                            <w:r w:rsidR="00A52049">
                              <w:t xml:space="preserve">, </w:t>
                            </w:r>
                            <w:r w:rsidR="00A52049" w:rsidRPr="009A5351">
                              <w:rPr>
                                <w:rStyle w:val="KodString"/>
                              </w:rPr>
                              <w:t>"?"</w:t>
                            </w:r>
                            <w:r w:rsidR="00A52049">
                              <w:t xml:space="preserve">, </w:t>
                            </w:r>
                            <w:r w:rsidR="00A52049" w:rsidRPr="009A5351">
                              <w:rPr>
                                <w:rStyle w:val="KodString"/>
                              </w:rPr>
                              <w:t>"!"</w:t>
                            </w:r>
                            <w:r w:rsidR="00A52049">
                              <w:t xml:space="preserve">, </w:t>
                            </w:r>
                            <w:r w:rsidR="00A52049" w:rsidRPr="009A5351">
                              <w:rPr>
                                <w:rStyle w:val="KodString"/>
                              </w:rPr>
                              <w:t>"?!"</w:t>
                            </w:r>
                            <w:r w:rsidR="00A52049">
                              <w:t xml:space="preserve"> };</w:t>
                            </w:r>
                          </w:p>
                          <w:p w14:paraId="7E1693CD" w14:textId="209E09FC"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433111D0" w14:textId="25A8CFAC"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9A5351">
                              <w:rPr>
                                <w:rStyle w:val="KodNumber"/>
                              </w:rPr>
                              <w:t>3</w:t>
                            </w:r>
                            <w:r w:rsidR="00A52049">
                              <w:t xml:space="preserve">; </w:t>
                            </w:r>
                            <w:r w:rsidR="00A52049" w:rsidRPr="00C867D4">
                              <w:rPr>
                                <w:rStyle w:val="KodValtozo"/>
                              </w:rPr>
                              <w:t>i</w:t>
                            </w:r>
                            <w:r w:rsidR="00A52049" w:rsidRPr="009A5351">
                              <w:rPr>
                                <w:rStyle w:val="KodOperator"/>
                              </w:rPr>
                              <w:t>++</w:t>
                            </w:r>
                            <w:r w:rsidR="00A52049">
                              <w:t>)</w:t>
                            </w:r>
                            <w:r>
                              <w:br/>
                            </w:r>
                            <w:r>
                              <w:tab/>
                            </w:r>
                            <w:r>
                              <w:tab/>
                            </w:r>
                            <w:r>
                              <w:tab/>
                            </w:r>
                            <w:r>
                              <w:tab/>
                            </w:r>
                            <w:r w:rsidR="00A52049" w:rsidRPr="009A5351">
                              <w:rPr>
                                <w:rStyle w:val="KodComment"/>
                              </w:rPr>
                              <w:t>/</w:t>
                            </w:r>
                            <w:r>
                              <w:rPr>
                                <w:rStyle w:val="KodComment"/>
                              </w:rPr>
                              <w:t>*</w:t>
                            </w:r>
                            <w:r w:rsidR="00A52049" w:rsidRPr="009A5351">
                              <w:rPr>
                                <w:rStyle w:val="KodComment"/>
                              </w:rPr>
                              <w:t>véletlen választások a</w:t>
                            </w:r>
                            <w:r>
                              <w:rPr>
                                <w:rStyle w:val="KodComment"/>
                              </w:rPr>
                              <w:t xml:space="preserve"> listaelemek </w:t>
                            </w:r>
                            <w:r w:rsidR="00A52049" w:rsidRPr="009A5351">
                              <w:rPr>
                                <w:rStyle w:val="KodComment"/>
                              </w:rPr>
                              <w:t>közül</w:t>
                            </w:r>
                            <w:r>
                              <w:rPr>
                                <w:rStyle w:val="KodComment"/>
                              </w:rPr>
                              <w:t>*/</w:t>
                            </w:r>
                          </w:p>
                          <w:p w14:paraId="4C853998" w14:textId="19C5AC1D"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C867D4">
                              <w:rPr>
                                <w:rStyle w:val="KodValtozo"/>
                              </w:rPr>
                              <w:t>mondat</w:t>
                            </w:r>
                            <w:r w:rsidR="00A52049">
                              <w:t>[</w:t>
                            </w:r>
                            <w:r w:rsidR="00A52049" w:rsidRPr="00C867D4">
                              <w:rPr>
                                <w:rStyle w:val="KodValtozo"/>
                              </w:rPr>
                              <w:t>i</w:t>
                            </w:r>
                            <w:r w:rsidR="00A52049">
                              <w:t>][</w:t>
                            </w:r>
                            <w:r w:rsidR="00A52049" w:rsidRPr="00C867D4">
                              <w:rPr>
                                <w:rStyle w:val="KodValtozo"/>
                              </w:rPr>
                              <w:t>Rand</w:t>
                            </w:r>
                            <w:r w:rsidR="00A52049">
                              <w:t>.</w:t>
                            </w:r>
                            <w:r w:rsidR="00A52049" w:rsidRPr="009A5351">
                              <w:rPr>
                                <w:rStyle w:val="KodFuggveny"/>
                              </w:rPr>
                              <w:t>Next</w:t>
                            </w:r>
                            <w:r w:rsidR="00A52049">
                              <w:t>(</w:t>
                            </w:r>
                            <w:r w:rsidR="00A52049" w:rsidRPr="00C867D4">
                              <w:rPr>
                                <w:rStyle w:val="KodValtozo"/>
                              </w:rPr>
                              <w:t>mondat</w:t>
                            </w:r>
                            <w:r w:rsidR="00A52049">
                              <w:t>[</w:t>
                            </w:r>
                            <w:r w:rsidR="00A52049" w:rsidRPr="00C867D4">
                              <w:rPr>
                                <w:rStyle w:val="KodValtozo"/>
                              </w:rPr>
                              <w:t>i</w:t>
                            </w:r>
                            <w:r w:rsidR="00A52049">
                              <w:t>].</w:t>
                            </w:r>
                            <w:r w:rsidR="00A52049" w:rsidRPr="009A5351">
                              <w:rPr>
                                <w:rStyle w:val="KodTulajdonsag"/>
                              </w:rPr>
                              <w:t>Count</w:t>
                            </w:r>
                            <w:r w:rsidR="00A52049">
                              <w:t xml:space="preserve">)] + </w:t>
                            </w:r>
                            <w:r w:rsidR="00A52049" w:rsidRPr="009A5351">
                              <w:rPr>
                                <w:rStyle w:val="KodString"/>
                              </w:rPr>
                              <w:t>" "</w:t>
                            </w:r>
                            <w:r w:rsidR="00A52049">
                              <w:t>;</w:t>
                            </w:r>
                            <w:r>
                              <w:br/>
                            </w:r>
                            <w:r>
                              <w:tab/>
                            </w:r>
                            <w:r>
                              <w:tab/>
                            </w:r>
                            <w:r>
                              <w:tab/>
                            </w:r>
                            <w:r>
                              <w:tab/>
                            </w:r>
                            <w:r>
                              <w:tab/>
                            </w:r>
                            <w:r w:rsidR="00A52049" w:rsidRPr="009A5351">
                              <w:rPr>
                                <w:rStyle w:val="KodComment"/>
                              </w:rPr>
                              <w:t>/</w:t>
                            </w:r>
                            <w:r>
                              <w:rPr>
                                <w:rStyle w:val="KodComment"/>
                              </w:rPr>
                              <w:t>*</w:t>
                            </w:r>
                            <w:r w:rsidR="00A52049" w:rsidRPr="009A5351">
                              <w:rPr>
                                <w:rStyle w:val="KodComment"/>
                              </w:rPr>
                              <w:t>2D index</w:t>
                            </w:r>
                            <w:r>
                              <w:rPr>
                                <w:rStyle w:val="KodComment"/>
                              </w:rPr>
                              <w:t>elés: i-edik tömbelem véletlenedik listaeleme*/</w:t>
                            </w:r>
                          </w:p>
                          <w:p w14:paraId="2DFF5EAD" w14:textId="4484AB94"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b</w:t>
                            </w:r>
                            <w:r w:rsidR="00A52049" w:rsidRPr="009A5351">
                              <w:rPr>
                                <w:rStyle w:val="KodString"/>
                              </w:rPr>
                              <w:t>'</w:t>
                            </w:r>
                            <w:r w:rsidR="00A52049">
                              <w:t xml:space="preserve"> </w:t>
                            </w:r>
                            <w:r w:rsidR="00A52049" w:rsidRPr="009A5351">
                              <w:rPr>
                                <w:rStyle w:val="KodOperator"/>
                              </w:rPr>
                              <w:t>+</w:t>
                            </w:r>
                            <w:r w:rsidR="00A52049">
                              <w:t xml:space="preserve"> </w:t>
                            </w:r>
                            <w:r w:rsidR="00A52049" w:rsidRPr="00C867D4">
                              <w:rPr>
                                <w:rStyle w:val="KodValtozo"/>
                              </w:rPr>
                              <w:t>vege</w:t>
                            </w:r>
                            <w:r w:rsidR="00A52049">
                              <w:t>[</w:t>
                            </w:r>
                            <w:r w:rsidR="00A52049" w:rsidRPr="00C867D4">
                              <w:rPr>
                                <w:rStyle w:val="KodValtozo"/>
                              </w:rPr>
                              <w:t>Rand</w:t>
                            </w:r>
                            <w:r w:rsidR="00A52049">
                              <w:t>.</w:t>
                            </w:r>
                            <w:r w:rsidR="00A52049" w:rsidRPr="009A5351">
                              <w:rPr>
                                <w:rStyle w:val="KodFuggveny"/>
                              </w:rPr>
                              <w:t>Next</w:t>
                            </w:r>
                            <w:r w:rsidR="00A52049">
                              <w:t>(</w:t>
                            </w:r>
                            <w:r w:rsidR="00A52049" w:rsidRPr="00C867D4">
                              <w:rPr>
                                <w:rStyle w:val="KodValtozo"/>
                              </w:rPr>
                              <w:t>vege</w:t>
                            </w:r>
                            <w:r w:rsidR="00A52049">
                              <w:t>.</w:t>
                            </w:r>
                            <w:r w:rsidR="00A52049" w:rsidRPr="009A5351">
                              <w:rPr>
                                <w:rStyle w:val="KodTulajdonsag"/>
                              </w:rPr>
                              <w:t>Count</w:t>
                            </w:r>
                            <w:r w:rsidR="00A52049">
                              <w:t>)];</w:t>
                            </w:r>
                            <w:r>
                              <w:br/>
                            </w:r>
                            <w:r>
                              <w:tab/>
                            </w:r>
                            <w:r>
                              <w:tab/>
                            </w:r>
                            <w:r>
                              <w:tab/>
                            </w:r>
                            <w:r>
                              <w:tab/>
                            </w:r>
                            <w:r w:rsidR="00A52049" w:rsidRPr="009A5351">
                              <w:rPr>
                                <w:rStyle w:val="KodComment"/>
                              </w:rPr>
                              <w:t>/</w:t>
                            </w:r>
                            <w:r>
                              <w:rPr>
                                <w:rStyle w:val="KodComment"/>
                              </w:rPr>
                              <w:t>*</w:t>
                            </w:r>
                            <w:r w:rsidR="00A52049" w:rsidRPr="009A5351">
                              <w:rPr>
                                <w:rStyle w:val="KodComment"/>
                              </w:rPr>
                              <w:t>backspace jel</w:t>
                            </w:r>
                            <w:r>
                              <w:rPr>
                                <w:rStyle w:val="KodComment"/>
                              </w:rPr>
                              <w:t xml:space="preserve"> az utolsó szóköz törlésére*/</w:t>
                            </w:r>
                          </w:p>
                          <w:p w14:paraId="38DFE040" w14:textId="37D14E8F" w:rsidR="00A52049" w:rsidRDefault="009A5351" w:rsidP="0038169F">
                            <w:pPr>
                              <w:pStyle w:val="Kod1"/>
                              <w:numPr>
                                <w:ilvl w:val="0"/>
                                <w:numId w:val="71"/>
                              </w:numPr>
                            </w:pPr>
                            <w:r>
                              <w:tab/>
                            </w:r>
                            <w:r>
                              <w:tab/>
                            </w:r>
                            <w:r w:rsidR="00A52049">
                              <w:t>}</w:t>
                            </w:r>
                          </w:p>
                          <w:p w14:paraId="7FAAC313" w14:textId="77777777" w:rsidR="00A52049" w:rsidRDefault="00A52049" w:rsidP="0038169F">
                            <w:pPr>
                              <w:pStyle w:val="Kod"/>
                              <w:numPr>
                                <w:ilvl w:val="0"/>
                                <w:numId w:val="71"/>
                              </w:numPr>
                            </w:pPr>
                          </w:p>
                          <w:p w14:paraId="550AA936" w14:textId="19209F8A"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szak</w:t>
                            </w:r>
                            <w:r w:rsidR="00A52049">
                              <w:t>(</w:t>
                            </w:r>
                            <w:r w:rsidR="00A52049" w:rsidRPr="00C867D4">
                              <w:rPr>
                                <w:rStyle w:val="KodFoglaltSzo"/>
                              </w:rPr>
                              <w:t>int</w:t>
                            </w:r>
                            <w:r w:rsidR="00A52049">
                              <w:t xml:space="preserve"> </w:t>
                            </w:r>
                            <w:r w:rsidR="00A52049" w:rsidRPr="00C867D4">
                              <w:rPr>
                                <w:rStyle w:val="KodValtozo"/>
                              </w:rPr>
                              <w:t>sorDB</w:t>
                            </w:r>
                            <w:r w:rsidR="00A52049">
                              <w:t>)</w:t>
                            </w:r>
                          </w:p>
                          <w:p w14:paraId="150A5975" w14:textId="4D4ADF2F" w:rsidR="00A52049" w:rsidRDefault="009A5351" w:rsidP="0038169F">
                            <w:pPr>
                              <w:pStyle w:val="Kod"/>
                              <w:numPr>
                                <w:ilvl w:val="0"/>
                                <w:numId w:val="71"/>
                              </w:numPr>
                            </w:pPr>
                            <w:r>
                              <w:tab/>
                            </w:r>
                            <w:r>
                              <w:tab/>
                            </w:r>
                            <w:r w:rsidR="00A52049">
                              <w:t>{</w:t>
                            </w:r>
                          </w:p>
                          <w:p w14:paraId="49169301" w14:textId="3D9097DF"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szak</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02125B5E" w14:textId="720FDDF3"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C867D4">
                              <w:rPr>
                                <w:rStyle w:val="KodValtozo"/>
                              </w:rPr>
                              <w:t>sorDB</w:t>
                            </w:r>
                            <w:r w:rsidR="00A52049">
                              <w:t xml:space="preserve">; </w:t>
                            </w:r>
                            <w:r w:rsidR="00A52049" w:rsidRPr="00C867D4">
                              <w:rPr>
                                <w:rStyle w:val="KodValtozo"/>
                              </w:rPr>
                              <w:t>i</w:t>
                            </w:r>
                            <w:r w:rsidR="00A52049" w:rsidRPr="009A5351">
                              <w:rPr>
                                <w:rStyle w:val="KodOperator"/>
                              </w:rPr>
                              <w:t>++</w:t>
                            </w:r>
                            <w:r w:rsidR="00A52049">
                              <w:t>)</w:t>
                            </w:r>
                          </w:p>
                          <w:p w14:paraId="1547DC00" w14:textId="7447D77B" w:rsidR="00A52049" w:rsidRDefault="009A5351" w:rsidP="0038169F">
                            <w:pPr>
                              <w:pStyle w:val="Kod1"/>
                              <w:numPr>
                                <w:ilvl w:val="0"/>
                                <w:numId w:val="71"/>
                              </w:numPr>
                            </w:pPr>
                            <w:r>
                              <w:tab/>
                            </w:r>
                            <w:r>
                              <w:tab/>
                            </w:r>
                            <w:r>
                              <w:tab/>
                            </w:r>
                            <w:r>
                              <w:tab/>
                            </w:r>
                            <w:r w:rsidR="00A52049">
                              <w:t xml:space="preserve">vszak </w:t>
                            </w:r>
                            <w:r w:rsidR="00A52049" w:rsidRPr="009A5351">
                              <w:rPr>
                                <w:rStyle w:val="KodOperator"/>
                              </w:rPr>
                              <w:t>+=</w:t>
                            </w:r>
                            <w:r w:rsidR="00A52049">
                              <w:t xml:space="preserve"> </w:t>
                            </w:r>
                            <w:r w:rsidR="00A52049" w:rsidRPr="00C867D4">
                              <w:rPr>
                                <w:rStyle w:val="KodFuggveny"/>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00CF9DFC" w14:textId="3D538F14"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szak</w:t>
                            </w:r>
                            <w:r w:rsidR="00A52049">
                              <w:t>;</w:t>
                            </w:r>
                          </w:p>
                          <w:p w14:paraId="37EC7695" w14:textId="25614619" w:rsidR="00A52049" w:rsidRDefault="009A5351" w:rsidP="0038169F">
                            <w:pPr>
                              <w:pStyle w:val="Kod1"/>
                              <w:numPr>
                                <w:ilvl w:val="0"/>
                                <w:numId w:val="71"/>
                              </w:numPr>
                            </w:pPr>
                            <w:r>
                              <w:tab/>
                            </w:r>
                            <w:r>
                              <w:tab/>
                            </w:r>
                            <w:r w:rsidR="00A52049">
                              <w:t>}</w:t>
                            </w:r>
                          </w:p>
                          <w:p w14:paraId="058E0827" w14:textId="77777777" w:rsidR="00A52049" w:rsidRDefault="00A52049" w:rsidP="0038169F">
                            <w:pPr>
                              <w:pStyle w:val="Kod"/>
                              <w:numPr>
                                <w:ilvl w:val="0"/>
                                <w:numId w:val="71"/>
                              </w:numPr>
                            </w:pPr>
                          </w:p>
                          <w:p w14:paraId="34DB6CD4" w14:textId="3188DC2A"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w:t>
                            </w:r>
                            <w:r w:rsidR="00A52049">
                              <w:t>(</w:t>
                            </w:r>
                            <w:r w:rsidR="00A52049" w:rsidRPr="00C867D4">
                              <w:rPr>
                                <w:rStyle w:val="KodFoglaltSzo"/>
                              </w:rPr>
                              <w:t>int</w:t>
                            </w:r>
                            <w:r w:rsidR="00A52049">
                              <w:t xml:space="preserve"> </w:t>
                            </w:r>
                            <w:r w:rsidR="00A52049" w:rsidRPr="00C867D4">
                              <w:rPr>
                                <w:rStyle w:val="KodValtozo"/>
                              </w:rPr>
                              <w:t>versszakDB</w:t>
                            </w:r>
                            <w:r w:rsidR="00A52049">
                              <w:t xml:space="preserve">, </w:t>
                            </w:r>
                            <w:r w:rsidR="00A52049" w:rsidRPr="00C867D4">
                              <w:rPr>
                                <w:rStyle w:val="KodFoglaltSzo"/>
                              </w:rPr>
                              <w:t>int</w:t>
                            </w:r>
                            <w:r w:rsidR="00A52049">
                              <w:t xml:space="preserve"> </w:t>
                            </w:r>
                            <w:r w:rsidR="00A52049" w:rsidRPr="00C867D4">
                              <w:rPr>
                                <w:rStyle w:val="KodValtozo"/>
                              </w:rPr>
                              <w:t>sorDB</w:t>
                            </w:r>
                            <w:r w:rsidR="00A52049">
                              <w:t>)</w:t>
                            </w:r>
                          </w:p>
                          <w:p w14:paraId="60EABE61" w14:textId="5BE755C9" w:rsidR="00A52049" w:rsidRDefault="009A5351" w:rsidP="0038169F">
                            <w:pPr>
                              <w:pStyle w:val="Kod"/>
                              <w:numPr>
                                <w:ilvl w:val="0"/>
                                <w:numId w:val="71"/>
                              </w:numPr>
                            </w:pPr>
                            <w:r>
                              <w:tab/>
                            </w:r>
                            <w:r>
                              <w:tab/>
                            </w:r>
                            <w:r w:rsidR="00A52049">
                              <w:t>{</w:t>
                            </w:r>
                          </w:p>
                          <w:p w14:paraId="28968660" w14:textId="1AABA78C"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31ADE35F" w14:textId="3465499D"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C867D4">
                              <w:rPr>
                                <w:rStyle w:val="KodValtozo"/>
                              </w:rPr>
                              <w:t>versszakDB</w:t>
                            </w:r>
                            <w:r w:rsidR="00A52049">
                              <w:t xml:space="preserve">; </w:t>
                            </w:r>
                            <w:r w:rsidR="00A52049" w:rsidRPr="00C867D4">
                              <w:rPr>
                                <w:rStyle w:val="KodValtozo"/>
                              </w:rPr>
                              <w:t>i</w:t>
                            </w:r>
                            <w:r w:rsidR="00A52049" w:rsidRPr="009A5351">
                              <w:rPr>
                                <w:rStyle w:val="KodOperator"/>
                              </w:rPr>
                              <w:t>++</w:t>
                            </w:r>
                            <w:r w:rsidR="00A52049">
                              <w:t>)</w:t>
                            </w:r>
                          </w:p>
                          <w:p w14:paraId="76F88CD3" w14:textId="5FE521A0"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w:t>
                            </w:r>
                            <w:r w:rsidR="00A52049">
                              <w:t xml:space="preserve"> </w:t>
                            </w:r>
                            <w:r w:rsidR="00A52049" w:rsidRPr="009A5351">
                              <w:rPr>
                                <w:rStyle w:val="KodOperator"/>
                              </w:rPr>
                              <w:t>+=</w:t>
                            </w:r>
                            <w:r w:rsidR="00A52049">
                              <w:t xml:space="preserve"> </w:t>
                            </w:r>
                            <w:r w:rsidR="00A52049" w:rsidRPr="00C867D4">
                              <w:rPr>
                                <w:rStyle w:val="KodFuggveny"/>
                              </w:rPr>
                              <w:t>Versszak</w:t>
                            </w:r>
                            <w:r w:rsidR="00A52049">
                              <w:t>(</w:t>
                            </w:r>
                            <w:r w:rsidR="00A52049" w:rsidRPr="00C867D4">
                              <w:rPr>
                                <w:rStyle w:val="KodValtozo"/>
                              </w:rPr>
                              <w:t>sorDB</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383F6846" w14:textId="44D2483A"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w:t>
                            </w:r>
                            <w:r w:rsidR="00A52049">
                              <w:t>;</w:t>
                            </w:r>
                          </w:p>
                          <w:p w14:paraId="73901560" w14:textId="07F8123A" w:rsidR="00A52049" w:rsidRDefault="009A5351" w:rsidP="0038169F">
                            <w:pPr>
                              <w:pStyle w:val="Kod1"/>
                              <w:numPr>
                                <w:ilvl w:val="0"/>
                                <w:numId w:val="71"/>
                              </w:numPr>
                            </w:pPr>
                            <w:r>
                              <w:tab/>
                            </w:r>
                            <w:r>
                              <w:tab/>
                            </w:r>
                            <w:r w:rsidR="00A52049">
                              <w:t>}</w:t>
                            </w:r>
                          </w:p>
                          <w:p w14:paraId="7990FCCE" w14:textId="77777777" w:rsidR="00A52049" w:rsidRDefault="00A52049" w:rsidP="0038169F">
                            <w:pPr>
                              <w:pStyle w:val="Kod"/>
                              <w:numPr>
                                <w:ilvl w:val="0"/>
                                <w:numId w:val="71"/>
                              </w:numPr>
                            </w:pPr>
                          </w:p>
                          <w:p w14:paraId="4A3F71A2" w14:textId="748FD9DD"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Szabadvers</w:t>
                            </w:r>
                            <w:r w:rsidR="00A52049">
                              <w:t>(List&lt;</w:t>
                            </w:r>
                            <w:r w:rsidR="00A52049" w:rsidRPr="00C867D4">
                              <w:rPr>
                                <w:rStyle w:val="KodFoglaltSzo"/>
                              </w:rPr>
                              <w:t>int</w:t>
                            </w:r>
                            <w:r w:rsidR="00A52049">
                              <w:t xml:space="preserve">&gt; </w:t>
                            </w:r>
                            <w:r w:rsidR="00A52049" w:rsidRPr="00C867D4">
                              <w:rPr>
                                <w:rStyle w:val="KodValtozo"/>
                              </w:rPr>
                              <w:t>sorDB_lista</w:t>
                            </w:r>
                            <w:r w:rsidR="00A52049">
                              <w:t>)</w:t>
                            </w:r>
                          </w:p>
                          <w:p w14:paraId="7EF724FF" w14:textId="6C9BF1FC" w:rsidR="00A52049" w:rsidRDefault="009A5351" w:rsidP="0038169F">
                            <w:pPr>
                              <w:pStyle w:val="Kod"/>
                              <w:numPr>
                                <w:ilvl w:val="0"/>
                                <w:numId w:val="71"/>
                              </w:numPr>
                            </w:pPr>
                            <w:r>
                              <w:tab/>
                            </w:r>
                            <w:r>
                              <w:tab/>
                            </w:r>
                            <w:r w:rsidR="00A52049">
                              <w:t>{</w:t>
                            </w:r>
                          </w:p>
                          <w:p w14:paraId="6A533FF9" w14:textId="55B8C0B7"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16CA1EAF" w14:textId="324C9E71" w:rsidR="00A52049" w:rsidRPr="009A5351" w:rsidRDefault="009A5351" w:rsidP="0038169F">
                            <w:pPr>
                              <w:pStyle w:val="Kod"/>
                              <w:numPr>
                                <w:ilvl w:val="0"/>
                                <w:numId w:val="71"/>
                              </w:numPr>
                              <w:rPr>
                                <w:rStyle w:val="KodComment"/>
                              </w:rPr>
                            </w:pPr>
                            <w:r>
                              <w:tab/>
                            </w:r>
                            <w:r>
                              <w:tab/>
                            </w:r>
                            <w:r>
                              <w:tab/>
                            </w:r>
                            <w:r w:rsidR="00A52049" w:rsidRPr="009A5351">
                              <w:rPr>
                                <w:rStyle w:val="KodKeyWord"/>
                              </w:rPr>
                              <w:t>foreach</w:t>
                            </w:r>
                            <w:r w:rsidR="00A52049">
                              <w:t xml:space="preserve"> (</w:t>
                            </w:r>
                            <w:r w:rsidR="00A52049" w:rsidRPr="00C867D4">
                              <w:rPr>
                                <w:rStyle w:val="KodFoglaltSzo"/>
                              </w:rPr>
                              <w:t>int</w:t>
                            </w:r>
                            <w:r w:rsidR="00A52049">
                              <w:t xml:space="preserve"> </w:t>
                            </w:r>
                            <w:r w:rsidR="00A52049" w:rsidRPr="00C867D4">
                              <w:rPr>
                                <w:rStyle w:val="KodValtozo"/>
                              </w:rPr>
                              <w:t>db</w:t>
                            </w:r>
                            <w:r w:rsidR="00A52049">
                              <w:t xml:space="preserve"> </w:t>
                            </w:r>
                            <w:r w:rsidR="00A52049" w:rsidRPr="009A5351">
                              <w:rPr>
                                <w:rStyle w:val="KodKeyWord"/>
                              </w:rPr>
                              <w:t>in</w:t>
                            </w:r>
                            <w:r w:rsidR="00A52049">
                              <w:t xml:space="preserve"> </w:t>
                            </w:r>
                            <w:r w:rsidR="00A52049" w:rsidRPr="00C867D4">
                              <w:rPr>
                                <w:rStyle w:val="KodValtozo"/>
                              </w:rPr>
                              <w:t>sorDB_lista</w:t>
                            </w:r>
                            <w:r w:rsidR="00A52049">
                              <w:t>)</w:t>
                            </w:r>
                            <w:r>
                              <w:t xml:space="preserve"> </w:t>
                            </w:r>
                            <w:r w:rsidR="00A52049" w:rsidRPr="009A5351">
                              <w:rPr>
                                <w:rStyle w:val="KodComment"/>
                              </w:rPr>
                              <w:t>/</w:t>
                            </w:r>
                            <w:r>
                              <w:rPr>
                                <w:rStyle w:val="KodComment"/>
                              </w:rPr>
                              <w:t>*</w:t>
                            </w:r>
                            <w:r w:rsidR="00A52049" w:rsidRPr="009A5351">
                              <w:rPr>
                                <w:rStyle w:val="KodComment"/>
                              </w:rPr>
                              <w:t>listát bejáró foreach-ciklus</w:t>
                            </w:r>
                            <w:r>
                              <w:rPr>
                                <w:rStyle w:val="KodComment"/>
                              </w:rPr>
                              <w:t>*/</w:t>
                            </w:r>
                          </w:p>
                          <w:p w14:paraId="6307D047" w14:textId="47BAAF55"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w:t>
                            </w:r>
                            <w:r w:rsidR="00A52049">
                              <w:t xml:space="preserve"> </w:t>
                            </w:r>
                            <w:r w:rsidR="00A52049" w:rsidRPr="009A5351">
                              <w:rPr>
                                <w:rStyle w:val="KodOperator"/>
                              </w:rPr>
                              <w:t>+=</w:t>
                            </w:r>
                            <w:r w:rsidR="00A52049">
                              <w:t xml:space="preserve"> </w:t>
                            </w:r>
                            <w:r w:rsidR="00A52049" w:rsidRPr="00C867D4">
                              <w:rPr>
                                <w:rStyle w:val="KodFuggveny"/>
                              </w:rPr>
                              <w:t>Versszak</w:t>
                            </w:r>
                            <w:r w:rsidR="00A52049">
                              <w:t>(</w:t>
                            </w:r>
                            <w:r w:rsidR="00A52049" w:rsidRPr="009A5351">
                              <w:rPr>
                                <w:rStyle w:val="KodValtozo"/>
                              </w:rPr>
                              <w:t>db</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3DCE102E" w14:textId="4D29BB8D"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w:t>
                            </w:r>
                            <w:r w:rsidR="00A52049">
                              <w:t>;</w:t>
                            </w:r>
                          </w:p>
                          <w:p w14:paraId="254F8D21" w14:textId="255C69F1" w:rsidR="00A52049" w:rsidRDefault="009A5351" w:rsidP="0038169F">
                            <w:pPr>
                              <w:pStyle w:val="Kod1"/>
                              <w:numPr>
                                <w:ilvl w:val="0"/>
                                <w:numId w:val="71"/>
                              </w:numPr>
                            </w:pPr>
                            <w:r>
                              <w:tab/>
                            </w:r>
                            <w:r>
                              <w:tab/>
                            </w:r>
                            <w:r w:rsidR="00A52049">
                              <w:t>}</w:t>
                            </w:r>
                          </w:p>
                          <w:p w14:paraId="77E5EB59" w14:textId="77777777" w:rsidR="00A52049" w:rsidRDefault="00A52049" w:rsidP="0038169F">
                            <w:pPr>
                              <w:pStyle w:val="Kod"/>
                              <w:numPr>
                                <w:ilvl w:val="0"/>
                                <w:numId w:val="71"/>
                              </w:numPr>
                            </w:pPr>
                          </w:p>
                          <w:p w14:paraId="4A82B6A8" w14:textId="21AF5309"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void</w:t>
                            </w:r>
                            <w:r w:rsidR="00A52049">
                              <w:t xml:space="preserve"> </w:t>
                            </w:r>
                            <w:r w:rsidR="00A52049" w:rsidRPr="00C867D4">
                              <w:rPr>
                                <w:rStyle w:val="KodFuggveny"/>
                              </w:rPr>
                              <w:t>Main</w:t>
                            </w:r>
                            <w:r w:rsidR="00A52049">
                              <w:t>()</w:t>
                            </w:r>
                          </w:p>
                          <w:p w14:paraId="13A638A8" w14:textId="1F3EBC12" w:rsidR="00A52049" w:rsidRDefault="009A5351" w:rsidP="0038169F">
                            <w:pPr>
                              <w:pStyle w:val="Kod"/>
                              <w:numPr>
                                <w:ilvl w:val="0"/>
                                <w:numId w:val="71"/>
                              </w:numPr>
                            </w:pPr>
                            <w:r>
                              <w:tab/>
                            </w:r>
                            <w:r>
                              <w:tab/>
                            </w:r>
                            <w:r w:rsidR="00A52049">
                              <w:t>{</w:t>
                            </w:r>
                          </w:p>
                          <w:p w14:paraId="6AD82E8A" w14:textId="6BEDB69C" w:rsidR="00A52049" w:rsidRDefault="009A5351" w:rsidP="0038169F">
                            <w:pPr>
                              <w:pStyle w:val="Kod1"/>
                              <w:numPr>
                                <w:ilvl w:val="0"/>
                                <w:numId w:val="71"/>
                              </w:numPr>
                            </w:pPr>
                            <w:r w:rsidRPr="009A5351">
                              <w:tab/>
                            </w:r>
                            <w:r w:rsidRPr="009A5351">
                              <w:tab/>
                            </w:r>
                            <w:r w:rsidRPr="009A5351">
                              <w:tab/>
                            </w:r>
                            <w:r w:rsidR="00A52049" w:rsidRPr="00C867D4">
                              <w:rPr>
                                <w:rStyle w:val="KodClass"/>
                              </w:rPr>
                              <w:t>Console</w:t>
                            </w:r>
                            <w:r w:rsidR="00A52049">
                              <w:t>.</w:t>
                            </w:r>
                            <w:r w:rsidR="00A52049" w:rsidRPr="00C867D4">
                              <w:rPr>
                                <w:rStyle w:val="KodFuggveny"/>
                              </w:rPr>
                              <w:t>WriteLine</w:t>
                            </w:r>
                            <w:r w:rsidR="00A52049">
                              <w:t>(</w:t>
                            </w:r>
                            <w:r w:rsidR="00A52049" w:rsidRPr="009A5351">
                              <w:rPr>
                                <w:rStyle w:val="KodString"/>
                              </w:rPr>
                              <w:t>"Vers:</w:t>
                            </w:r>
                            <w:r w:rsidR="00A52049" w:rsidRPr="009A5351">
                              <w:rPr>
                                <w:rStyle w:val="KodKarakter"/>
                              </w:rPr>
                              <w:t>\n</w:t>
                            </w:r>
                            <w:r w:rsidR="00A52049" w:rsidRPr="009A5351">
                              <w:rPr>
                                <w:rStyle w:val="KodString"/>
                              </w:rPr>
                              <w:t>"</w:t>
                            </w:r>
                            <w:r w:rsidR="00A52049">
                              <w:t xml:space="preserve"> </w:t>
                            </w:r>
                            <w:r w:rsidR="00A52049" w:rsidRPr="009A5351">
                              <w:rPr>
                                <w:rStyle w:val="KodOperator"/>
                              </w:rPr>
                              <w:t>+</w:t>
                            </w:r>
                            <w:r w:rsidR="00A52049">
                              <w:t xml:space="preserve"> </w:t>
                            </w:r>
                            <w:r w:rsidR="00A52049" w:rsidRPr="00C867D4">
                              <w:rPr>
                                <w:rStyle w:val="KodFuggveny"/>
                              </w:rPr>
                              <w:t>Vers</w:t>
                            </w:r>
                            <w:r w:rsidR="00A52049">
                              <w:t>(</w:t>
                            </w:r>
                            <w:r w:rsidR="00A52049" w:rsidRPr="009A5351">
                              <w:rPr>
                                <w:rStyle w:val="KodNumber"/>
                              </w:rPr>
                              <w:t>3</w:t>
                            </w:r>
                            <w:r w:rsidR="00A52049">
                              <w:t xml:space="preserve">, </w:t>
                            </w:r>
                            <w:r w:rsidR="00A52049" w:rsidRPr="009A5351">
                              <w:rPr>
                                <w:rStyle w:val="KodNumber"/>
                              </w:rPr>
                              <w:t>4</w:t>
                            </w:r>
                            <w:r w:rsidR="00A52049">
                              <w:t>));</w:t>
                            </w:r>
                          </w:p>
                          <w:p w14:paraId="027E561A" w14:textId="1951A3CE" w:rsidR="00A52049" w:rsidRPr="009A5351" w:rsidRDefault="009A5351" w:rsidP="0038169F">
                            <w:pPr>
                              <w:pStyle w:val="Kod"/>
                              <w:numPr>
                                <w:ilvl w:val="0"/>
                                <w:numId w:val="71"/>
                              </w:numPr>
                            </w:pPr>
                            <w:r>
                              <w:tab/>
                            </w:r>
                            <w:r>
                              <w:tab/>
                            </w:r>
                            <w:r>
                              <w:tab/>
                            </w:r>
                            <w:r w:rsidR="00A52049" w:rsidRPr="00C867D4">
                              <w:rPr>
                                <w:rStyle w:val="KodClass"/>
                              </w:rPr>
                              <w:t>Console</w:t>
                            </w:r>
                            <w:r w:rsidR="00A52049">
                              <w:t>.</w:t>
                            </w:r>
                            <w:r w:rsidR="00A52049" w:rsidRPr="00C867D4">
                              <w:rPr>
                                <w:rStyle w:val="KodFuggveny"/>
                              </w:rPr>
                              <w:t>WriteLine</w:t>
                            </w:r>
                            <w:r w:rsidR="00A52049">
                              <w:t>(</w:t>
                            </w:r>
                            <w:r w:rsidR="00A52049" w:rsidRPr="009A5351">
                              <w:rPr>
                                <w:rStyle w:val="KodString"/>
                              </w:rPr>
                              <w:t>"Szabadvers:"</w:t>
                            </w:r>
                            <w:r w:rsidRPr="009A5351">
                              <w:t>);</w:t>
                            </w:r>
                          </w:p>
                          <w:p w14:paraId="4F316D03" w14:textId="08D70038" w:rsidR="009A5351" w:rsidRPr="009A5351" w:rsidRDefault="009A5351" w:rsidP="0038169F">
                            <w:pPr>
                              <w:pStyle w:val="Kod1"/>
                              <w:numPr>
                                <w:ilvl w:val="0"/>
                                <w:numId w:val="71"/>
                              </w:numPr>
                            </w:pPr>
                            <w:r w:rsidRPr="009A5351">
                              <w:tab/>
                            </w:r>
                            <w:r w:rsidRPr="009A5351">
                              <w:tab/>
                            </w:r>
                            <w:r w:rsidRPr="009A5351">
                              <w:tab/>
                            </w:r>
                            <w:r w:rsidRPr="00C867D4">
                              <w:rPr>
                                <w:rStyle w:val="KodClass"/>
                              </w:rPr>
                              <w:t>Console</w:t>
                            </w:r>
                            <w:r>
                              <w:t>.</w:t>
                            </w:r>
                            <w:r w:rsidRPr="00C867D4">
                              <w:rPr>
                                <w:rStyle w:val="KodFuggveny"/>
                              </w:rPr>
                              <w:t>WriteLine</w:t>
                            </w:r>
                            <w:r>
                              <w:t>(</w:t>
                            </w:r>
                            <w:r w:rsidRPr="00C867D4">
                              <w:rPr>
                                <w:rStyle w:val="KodFuggveny"/>
                              </w:rPr>
                              <w:t>Szabadvers</w:t>
                            </w:r>
                            <w:r>
                              <w:t>(</w:t>
                            </w:r>
                            <w:r w:rsidRPr="00C867D4">
                              <w:rPr>
                                <w:rStyle w:val="KodFoglaltSzo"/>
                              </w:rPr>
                              <w:t>new</w:t>
                            </w:r>
                            <w:r>
                              <w:t xml:space="preserve"> </w:t>
                            </w:r>
                            <w:r w:rsidRPr="00C867D4">
                              <w:rPr>
                                <w:rStyle w:val="KodClass"/>
                              </w:rPr>
                              <w:t>List</w:t>
                            </w:r>
                            <w:r>
                              <w:t>&lt;</w:t>
                            </w:r>
                            <w:r w:rsidRPr="00C867D4">
                              <w:rPr>
                                <w:rStyle w:val="KodFoglaltSzo"/>
                              </w:rPr>
                              <w:t>int</w:t>
                            </w:r>
                            <w:r>
                              <w:t xml:space="preserve">&gt; { </w:t>
                            </w:r>
                            <w:r w:rsidRPr="009A5351">
                              <w:rPr>
                                <w:rStyle w:val="KodNumber"/>
                              </w:rPr>
                              <w:t>2</w:t>
                            </w:r>
                            <w:r>
                              <w:t xml:space="preserve">, </w:t>
                            </w:r>
                            <w:r w:rsidRPr="009A5351">
                              <w:rPr>
                                <w:rStyle w:val="KodNumber"/>
                              </w:rPr>
                              <w:t>2</w:t>
                            </w:r>
                            <w:r>
                              <w:t xml:space="preserve">, </w:t>
                            </w:r>
                            <w:r w:rsidRPr="009A5351">
                              <w:rPr>
                                <w:rStyle w:val="KodNumber"/>
                              </w:rPr>
                              <w:t>4</w:t>
                            </w:r>
                            <w:r>
                              <w:t xml:space="preserve"> }));</w:t>
                            </w:r>
                            <w:r>
                              <w:br/>
                            </w:r>
                            <w:r>
                              <w:tab/>
                            </w:r>
                            <w:r>
                              <w:tab/>
                            </w:r>
                            <w:r>
                              <w:tab/>
                            </w:r>
                            <w:r>
                              <w:tab/>
                            </w:r>
                            <w:r w:rsidRPr="009A5351">
                              <w:rPr>
                                <w:rStyle w:val="KodComment"/>
                              </w:rPr>
                              <w:t>/</w:t>
                            </w:r>
                            <w:r>
                              <w:rPr>
                                <w:rStyle w:val="KodComment"/>
                              </w:rPr>
                              <w:t xml:space="preserve">*A paraméterben egy </w:t>
                            </w:r>
                            <w:r w:rsidRPr="009A5351">
                              <w:rPr>
                                <w:rStyle w:val="KodComment"/>
                              </w:rPr>
                              <w:t xml:space="preserve">lista </w:t>
                            </w:r>
                            <w:r>
                              <w:rPr>
                                <w:rStyle w:val="KodComment"/>
                              </w:rPr>
                              <w:t>létrehozása és feltöltése*/</w:t>
                            </w:r>
                          </w:p>
                          <w:p w14:paraId="43B9E190" w14:textId="30B68754" w:rsidR="00A52049" w:rsidRDefault="009A5351" w:rsidP="0038169F">
                            <w:pPr>
                              <w:pStyle w:val="Kod"/>
                              <w:numPr>
                                <w:ilvl w:val="0"/>
                                <w:numId w:val="71"/>
                              </w:numPr>
                            </w:pPr>
                            <w:r>
                              <w:tab/>
                            </w:r>
                            <w:r>
                              <w:tab/>
                            </w:r>
                            <w:r w:rsidR="00A52049">
                              <w:t>}</w:t>
                            </w:r>
                          </w:p>
                          <w:p w14:paraId="4D0F1B0B" w14:textId="65725F2E" w:rsidR="00A52049" w:rsidRDefault="009A5351" w:rsidP="0038169F">
                            <w:pPr>
                              <w:pStyle w:val="Kod1"/>
                              <w:numPr>
                                <w:ilvl w:val="0"/>
                                <w:numId w:val="71"/>
                              </w:numPr>
                            </w:pPr>
                            <w:r>
                              <w:tab/>
                            </w:r>
                            <w:r w:rsidR="00A52049">
                              <w:t>}</w:t>
                            </w:r>
                          </w:p>
                          <w:p w14:paraId="1882CC90" w14:textId="578D5BA6" w:rsidR="00A52049" w:rsidRPr="005A6DCE" w:rsidRDefault="00A52049" w:rsidP="0038169F">
                            <w:pPr>
                              <w:pStyle w:val="Kod"/>
                              <w:numPr>
                                <w:ilvl w:val="0"/>
                                <w:numId w:val="71"/>
                              </w:numPr>
                            </w:pPr>
                            <w:r>
                              <w:t>}</w:t>
                            </w:r>
                          </w:p>
                        </w:txbxContent>
                      </wps:txbx>
                      <wps:bodyPr rot="0" vert="horz" wrap="square" lIns="0" tIns="0" rIns="0" bIns="0" anchor="t" anchorCtr="0">
                        <a:spAutoFit/>
                      </wps:bodyPr>
                    </wps:wsp>
                  </a:graphicData>
                </a:graphic>
              </wp:inline>
            </w:drawing>
          </mc:Choice>
          <mc:Fallback>
            <w:pict>
              <v:shape w14:anchorId="10D02A0C" id="_x0000_s153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DcmfDICQIAAO8DAAAOAAAA&#10;AAAAAAAAAAAAAC4CAABkcnMvZTJvRG9jLnhtbFBLAQItABQABgAIAAAAIQD3NgFY2QAAAAUBAAAP&#10;AAAAAAAAAAAAAAAAAGMEAABkcnMvZG93bnJldi54bWxQSwUGAAAAAAQABADzAAAAaQUAAAAA&#10;" fillcolor="#e7e6e6 [3214]" stroked="f">
                <v:textbox style="mso-next-textbox:#_x0000_s1535;mso-fit-shape-to-text:t" inset="0,0,0,0">
                  <w:txbxContent>
                    <w:p w14:paraId="036FCA0A" w14:textId="77777777" w:rsidR="00A52049" w:rsidRDefault="00A52049" w:rsidP="0038169F">
                      <w:pPr>
                        <w:pStyle w:val="Kod"/>
                        <w:numPr>
                          <w:ilvl w:val="0"/>
                          <w:numId w:val="71"/>
                        </w:numPr>
                      </w:pPr>
                      <w:r w:rsidRPr="00C867D4">
                        <w:rPr>
                          <w:rStyle w:val="KodFoglaltSzo"/>
                        </w:rPr>
                        <w:t>using</w:t>
                      </w:r>
                      <w:r>
                        <w:t xml:space="preserve"> System;</w:t>
                      </w:r>
                    </w:p>
                    <w:p w14:paraId="72A69B1A" w14:textId="77777777" w:rsidR="00A52049" w:rsidRDefault="00A52049" w:rsidP="0038169F">
                      <w:pPr>
                        <w:pStyle w:val="Kod1"/>
                        <w:numPr>
                          <w:ilvl w:val="0"/>
                          <w:numId w:val="71"/>
                        </w:numPr>
                      </w:pPr>
                      <w:r w:rsidRPr="00C867D4">
                        <w:rPr>
                          <w:rStyle w:val="KodFoglaltSzo"/>
                        </w:rPr>
                        <w:t>using</w:t>
                      </w:r>
                      <w:r>
                        <w:t xml:space="preserve"> System.Collections.Generic;</w:t>
                      </w:r>
                    </w:p>
                    <w:p w14:paraId="7C991A7F" w14:textId="35858F4B" w:rsidR="00A52049" w:rsidRDefault="00A52049" w:rsidP="0038169F">
                      <w:pPr>
                        <w:pStyle w:val="Kod"/>
                        <w:numPr>
                          <w:ilvl w:val="0"/>
                          <w:numId w:val="71"/>
                        </w:numPr>
                      </w:pPr>
                      <w:r w:rsidRPr="00C867D4">
                        <w:rPr>
                          <w:rStyle w:val="KodFoglaltSzo"/>
                        </w:rPr>
                        <w:t>namespace</w:t>
                      </w:r>
                      <w:r>
                        <w:t xml:space="preserve"> vogonVers</w:t>
                      </w:r>
                    </w:p>
                    <w:p w14:paraId="189A6344" w14:textId="77777777" w:rsidR="00A52049" w:rsidRDefault="00A52049" w:rsidP="0038169F">
                      <w:pPr>
                        <w:pStyle w:val="Kod1"/>
                        <w:numPr>
                          <w:ilvl w:val="0"/>
                          <w:numId w:val="71"/>
                        </w:numPr>
                      </w:pPr>
                      <w:r>
                        <w:t>{</w:t>
                      </w:r>
                    </w:p>
                    <w:p w14:paraId="75DED52F" w14:textId="38C50D07" w:rsidR="00A52049" w:rsidRDefault="009A5351" w:rsidP="0038169F">
                      <w:pPr>
                        <w:pStyle w:val="Kod"/>
                        <w:numPr>
                          <w:ilvl w:val="0"/>
                          <w:numId w:val="71"/>
                        </w:numPr>
                      </w:pPr>
                      <w:r>
                        <w:tab/>
                      </w:r>
                      <w:r w:rsidR="00A52049" w:rsidRPr="00C867D4">
                        <w:rPr>
                          <w:rStyle w:val="KodFoglaltSzo"/>
                        </w:rPr>
                        <w:t>class</w:t>
                      </w:r>
                      <w:r w:rsidR="00A52049">
                        <w:t xml:space="preserve"> </w:t>
                      </w:r>
                      <w:r w:rsidR="00A52049" w:rsidRPr="00C867D4">
                        <w:rPr>
                          <w:rStyle w:val="KodClass"/>
                        </w:rPr>
                        <w:t>Program</w:t>
                      </w:r>
                    </w:p>
                    <w:p w14:paraId="00A54FBC" w14:textId="1D89D75A" w:rsidR="00A52049" w:rsidRDefault="009A5351" w:rsidP="0038169F">
                      <w:pPr>
                        <w:pStyle w:val="Kod1"/>
                        <w:numPr>
                          <w:ilvl w:val="0"/>
                          <w:numId w:val="71"/>
                        </w:numPr>
                      </w:pPr>
                      <w:r>
                        <w:tab/>
                      </w:r>
                      <w:r w:rsidR="00A52049">
                        <w:t>{</w:t>
                      </w:r>
                    </w:p>
                    <w:p w14:paraId="60F082E3" w14:textId="55C06EF7" w:rsidR="00A52049" w:rsidRDefault="009A5351" w:rsidP="0038169F">
                      <w:pPr>
                        <w:pStyle w:val="Kod"/>
                        <w:numPr>
                          <w:ilvl w:val="0"/>
                          <w:numId w:val="71"/>
                        </w:numPr>
                      </w:pPr>
                      <w:r>
                        <w:tab/>
                      </w:r>
                      <w:r>
                        <w:tab/>
                      </w:r>
                      <w:r w:rsidR="00A52049" w:rsidRPr="00C867D4">
                        <w:rPr>
                          <w:rStyle w:val="KodFoglaltSzo"/>
                        </w:rPr>
                        <w:t>static</w:t>
                      </w:r>
                      <w:r w:rsidR="00A52049">
                        <w:t xml:space="preserve"> </w:t>
                      </w:r>
                      <w:r w:rsidR="00A52049" w:rsidRPr="00C867D4">
                        <w:rPr>
                          <w:rStyle w:val="KodClass"/>
                        </w:rPr>
                        <w:t>Random</w:t>
                      </w:r>
                      <w:r w:rsidR="00A52049">
                        <w:t xml:space="preserve"> </w:t>
                      </w:r>
                      <w:r w:rsidR="00A52049" w:rsidRPr="00C867D4">
                        <w:rPr>
                          <w:rStyle w:val="KodValtozo"/>
                        </w:rPr>
                        <w:t>Rand</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w:t>
                      </w:r>
                      <w:r w:rsidR="00A52049" w:rsidRPr="00C867D4">
                        <w:rPr>
                          <w:rStyle w:val="KodClass"/>
                        </w:rPr>
                        <w:t>Random</w:t>
                      </w:r>
                      <w:r w:rsidR="00A52049">
                        <w:t>();</w:t>
                      </w:r>
                    </w:p>
                    <w:p w14:paraId="05DA2306" w14:textId="4C175DAE" w:rsidR="00A52049" w:rsidRDefault="009A5351" w:rsidP="0038169F">
                      <w:pPr>
                        <w:pStyle w:val="Kod1"/>
                        <w:numPr>
                          <w:ilvl w:val="0"/>
                          <w:numId w:val="71"/>
                        </w:numPr>
                      </w:pPr>
                      <w:r>
                        <w:tab/>
                      </w:r>
                    </w:p>
                    <w:p w14:paraId="1C7E52FB" w14:textId="495A6222" w:rsidR="00A52049" w:rsidRDefault="009A5351" w:rsidP="0038169F">
                      <w:pPr>
                        <w:pStyle w:val="Kod"/>
                        <w:numPr>
                          <w:ilvl w:val="0"/>
                          <w:numId w:val="71"/>
                        </w:numPr>
                      </w:pPr>
                      <w:r>
                        <w:tab/>
                      </w:r>
                      <w:r>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sor</w:t>
                      </w:r>
                      <w:r w:rsidR="00A52049">
                        <w:t>()</w:t>
                      </w:r>
                    </w:p>
                    <w:p w14:paraId="35422AB2" w14:textId="1E62396B" w:rsidR="00A52049" w:rsidRDefault="009A5351" w:rsidP="0038169F">
                      <w:pPr>
                        <w:pStyle w:val="Kod1"/>
                        <w:numPr>
                          <w:ilvl w:val="0"/>
                          <w:numId w:val="71"/>
                        </w:numPr>
                      </w:pPr>
                      <w:r>
                        <w:tab/>
                      </w:r>
                      <w:r>
                        <w:tab/>
                      </w:r>
                      <w:r w:rsidR="00A52049">
                        <w:t>{</w:t>
                      </w:r>
                    </w:p>
                    <w:p w14:paraId="466CBB64" w14:textId="39E6957B" w:rsidR="00A52049" w:rsidRDefault="009A5351" w:rsidP="0038169F">
                      <w:pPr>
                        <w:pStyle w:val="Kod"/>
                        <w:numPr>
                          <w:ilvl w:val="0"/>
                          <w:numId w:val="71"/>
                        </w:numPr>
                      </w:pPr>
                      <w:r>
                        <w:tab/>
                      </w:r>
                      <w:r>
                        <w:tab/>
                      </w:r>
                      <w:r>
                        <w:tab/>
                      </w:r>
                      <w:r w:rsidR="00A52049" w:rsidRPr="00C867D4">
                        <w:rPr>
                          <w:rStyle w:val="KodClass"/>
                        </w:rPr>
                        <w:t>List</w:t>
                      </w:r>
                      <w:r w:rsidR="00A52049">
                        <w:t>&lt;</w:t>
                      </w:r>
                      <w:r w:rsidR="00A52049" w:rsidRPr="00C867D4">
                        <w:rPr>
                          <w:rStyle w:val="KodFoglaltSzo"/>
                        </w:rPr>
                        <w:t>string</w:t>
                      </w:r>
                      <w:r w:rsidR="00A52049">
                        <w:t xml:space="preserve">&gt;[] </w:t>
                      </w:r>
                      <w:r w:rsidR="00A52049" w:rsidRPr="00C867D4">
                        <w:rPr>
                          <w:rStyle w:val="KodValtozo"/>
                        </w:rPr>
                        <w:t>mondat</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Number"/>
                        </w:rPr>
                        <w:t>3</w:t>
                      </w:r>
                      <w:r w:rsidR="00A52049">
                        <w:t>] {</w:t>
                      </w:r>
                      <w:r>
                        <w:t> </w:t>
                      </w:r>
                      <w:r w:rsidR="00A52049" w:rsidRPr="009A5351">
                        <w:rPr>
                          <w:rStyle w:val="KodComment"/>
                        </w:rPr>
                        <w:t>/</w:t>
                      </w:r>
                      <w:r>
                        <w:rPr>
                          <w:rStyle w:val="KodComment"/>
                        </w:rPr>
                        <w:t xml:space="preserve">*3 List&lt;&gt; </w:t>
                      </w:r>
                      <w:r w:rsidR="00A52049" w:rsidRPr="009A5351">
                        <w:rPr>
                          <w:rStyle w:val="KodComment"/>
                        </w:rPr>
                        <w:t>tömbje</w:t>
                      </w:r>
                      <w:r>
                        <w:rPr>
                          <w:rStyle w:val="KodComment"/>
                        </w:rPr>
                        <w:t>*/</w:t>
                      </w:r>
                      <w:r>
                        <w:rPr>
                          <w:rStyle w:val="KodComment"/>
                        </w:rPr>
                        <w:br/>
                      </w:r>
                      <w:r w:rsidRPr="009A5351">
                        <w:tab/>
                      </w:r>
                      <w:r w:rsidRPr="009A5351">
                        <w:tab/>
                      </w:r>
                      <w:r w:rsidRPr="009A5351">
                        <w:tab/>
                      </w:r>
                      <w:r w:rsidRPr="009A5351">
                        <w:tab/>
                      </w:r>
                      <w:r>
                        <w:rPr>
                          <w:rStyle w:val="KodComment"/>
                        </w:rPr>
                        <w:t>/*Listák létrehozása és feltöltése*/</w:t>
                      </w:r>
                    </w:p>
                    <w:p w14:paraId="545DC52B" w14:textId="6290F586" w:rsidR="00A52049" w:rsidRDefault="009A5351" w:rsidP="0038169F">
                      <w:pPr>
                        <w:pStyle w:val="Kod1"/>
                        <w:numPr>
                          <w:ilvl w:val="0"/>
                          <w:numId w:val="71"/>
                        </w:numPr>
                      </w:pPr>
                      <w:r w:rsidRPr="009A5351">
                        <w:tab/>
                      </w:r>
                      <w:r w:rsidRPr="009A5351">
                        <w:tab/>
                      </w:r>
                      <w:r w:rsidRPr="009A5351">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Nyekergő"</w:t>
                      </w:r>
                      <w:r w:rsidR="00A52049">
                        <w:t xml:space="preserve">, </w:t>
                      </w:r>
                      <w:r w:rsidR="00A52049" w:rsidRPr="009A5351">
                        <w:rPr>
                          <w:rStyle w:val="KodString"/>
                        </w:rPr>
                        <w:t>"Gömbölyű"</w:t>
                      </w:r>
                      <w:r w:rsidR="00A52049">
                        <w:t xml:space="preserve">, </w:t>
                      </w:r>
                      <w:r w:rsidR="00A52049" w:rsidRPr="009A5351">
                        <w:rPr>
                          <w:rStyle w:val="KodString"/>
                        </w:rPr>
                        <w:t>"Piros"</w:t>
                      </w:r>
                      <w:r w:rsidR="00A52049">
                        <w:t xml:space="preserve">, </w:t>
                      </w:r>
                      <w:r w:rsidR="00A52049" w:rsidRPr="009A5351">
                        <w:rPr>
                          <w:rStyle w:val="KodString"/>
                        </w:rPr>
                        <w:t>"Vidám"</w:t>
                      </w:r>
                      <w:r w:rsidR="00A52049">
                        <w:t>, },</w:t>
                      </w:r>
                    </w:p>
                    <w:p w14:paraId="2C61D44B" w14:textId="1736C467" w:rsidR="00A52049" w:rsidRDefault="009A5351" w:rsidP="0038169F">
                      <w:pPr>
                        <w:pStyle w:val="Kod"/>
                        <w:numPr>
                          <w:ilvl w:val="0"/>
                          <w:numId w:val="71"/>
                        </w:numPr>
                      </w:pPr>
                      <w:r>
                        <w:tab/>
                      </w:r>
                      <w:r>
                        <w:tab/>
                      </w:r>
                      <w:r>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amőbát"</w:t>
                      </w:r>
                      <w:r w:rsidR="00A52049">
                        <w:t xml:space="preserve">, </w:t>
                      </w:r>
                      <w:r w:rsidR="00A52049" w:rsidRPr="009A5351">
                        <w:rPr>
                          <w:rStyle w:val="KodString"/>
                        </w:rPr>
                        <w:t>"ablakokat"</w:t>
                      </w:r>
                      <w:r w:rsidR="00A52049">
                        <w:t xml:space="preserve">, </w:t>
                      </w:r>
                      <w:r w:rsidR="00A52049" w:rsidRPr="009A5351">
                        <w:rPr>
                          <w:rStyle w:val="KodString"/>
                        </w:rPr>
                        <w:t>"sárgolyót"</w:t>
                      </w:r>
                      <w:r w:rsidR="00A52049">
                        <w:t xml:space="preserve">, </w:t>
                      </w:r>
                      <w:r w:rsidR="00A52049" w:rsidRPr="009A5351">
                        <w:rPr>
                          <w:rStyle w:val="KodString"/>
                        </w:rPr>
                        <w:t>"kútkávát"</w:t>
                      </w:r>
                      <w:r w:rsidR="00A52049">
                        <w:t>},</w:t>
                      </w:r>
                    </w:p>
                    <w:p w14:paraId="401A1AA3" w14:textId="3BD54AF4" w:rsidR="00A52049" w:rsidRDefault="009A5351" w:rsidP="0038169F">
                      <w:pPr>
                        <w:pStyle w:val="Kod1"/>
                        <w:numPr>
                          <w:ilvl w:val="0"/>
                          <w:numId w:val="71"/>
                        </w:numPr>
                      </w:pPr>
                      <w:r w:rsidRPr="009A5351">
                        <w:tab/>
                      </w:r>
                      <w:r w:rsidRPr="009A5351">
                        <w:tab/>
                      </w:r>
                      <w:r w:rsidRPr="009A5351">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dobálunk"</w:t>
                      </w:r>
                      <w:r w:rsidR="00A52049">
                        <w:t xml:space="preserve">, </w:t>
                      </w:r>
                      <w:r w:rsidR="00A52049" w:rsidRPr="009A5351">
                        <w:rPr>
                          <w:rStyle w:val="KodString"/>
                        </w:rPr>
                        <w:t>"eszünk"</w:t>
                      </w:r>
                      <w:r w:rsidR="00A52049">
                        <w:t xml:space="preserve">, </w:t>
                      </w:r>
                      <w:r w:rsidR="00A52049" w:rsidRPr="009A5351">
                        <w:rPr>
                          <w:rStyle w:val="KodString"/>
                        </w:rPr>
                        <w:t>"álmodunk"</w:t>
                      </w:r>
                      <w:r w:rsidR="00A52049">
                        <w:t xml:space="preserve">, </w:t>
                      </w:r>
                      <w:r w:rsidR="00A52049" w:rsidRPr="009A5351">
                        <w:rPr>
                          <w:rStyle w:val="KodString"/>
                        </w:rPr>
                        <w:t>"éneklünk"</w:t>
                      </w:r>
                      <w:r w:rsidR="00A52049">
                        <w:t>}</w:t>
                      </w:r>
                      <w:r>
                        <w:br/>
                      </w:r>
                      <w:r>
                        <w:tab/>
                      </w:r>
                      <w:r>
                        <w:tab/>
                      </w:r>
                      <w:r>
                        <w:tab/>
                      </w:r>
                      <w:r w:rsidR="00A52049">
                        <w:t>};</w:t>
                      </w:r>
                      <w:r>
                        <w:tab/>
                      </w:r>
                      <w:r>
                        <w:tab/>
                      </w:r>
                      <w:r w:rsidRPr="009A5351">
                        <w:rPr>
                          <w:rStyle w:val="KodComment"/>
                        </w:rPr>
                        <w:t>/</w:t>
                      </w:r>
                      <w:r>
                        <w:rPr>
                          <w:rStyle w:val="KodComment"/>
                        </w:rPr>
                        <w:t>*</w:t>
                      </w:r>
                      <w:r w:rsidRPr="009A5351">
                        <w:rPr>
                          <w:rStyle w:val="KodComment"/>
                        </w:rPr>
                        <w:t>itt a tömb vége</w:t>
                      </w:r>
                      <w:r>
                        <w:rPr>
                          <w:rStyle w:val="KodComment"/>
                        </w:rPr>
                        <w:t>*/</w:t>
                      </w:r>
                    </w:p>
                    <w:p w14:paraId="447CAD71" w14:textId="2B87A9C9" w:rsidR="00A52049" w:rsidRDefault="009A5351" w:rsidP="0038169F">
                      <w:pPr>
                        <w:pStyle w:val="Kod"/>
                        <w:numPr>
                          <w:ilvl w:val="0"/>
                          <w:numId w:val="71"/>
                        </w:numPr>
                      </w:pPr>
                      <w:r>
                        <w:tab/>
                      </w:r>
                      <w:r>
                        <w:tab/>
                      </w:r>
                      <w:r>
                        <w:tab/>
                      </w:r>
                      <w:r w:rsidR="00A52049" w:rsidRPr="00C867D4">
                        <w:rPr>
                          <w:rStyle w:val="KodClass"/>
                        </w:rPr>
                        <w:t>List</w:t>
                      </w:r>
                      <w:r w:rsidR="00A52049">
                        <w:t>&lt;</w:t>
                      </w:r>
                      <w:r w:rsidR="00A52049" w:rsidRPr="00C867D4">
                        <w:rPr>
                          <w:rStyle w:val="KodFoglaltSzo"/>
                        </w:rPr>
                        <w:t>string</w:t>
                      </w:r>
                      <w:r w:rsidR="00A52049">
                        <w:t xml:space="preserve">&gt; </w:t>
                      </w:r>
                      <w:r w:rsidR="00A52049" w:rsidRPr="00C867D4">
                        <w:rPr>
                          <w:rStyle w:val="KodValtozo"/>
                        </w:rPr>
                        <w:t>vege</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List&lt;</w:t>
                      </w:r>
                      <w:r w:rsidR="00A52049" w:rsidRPr="00C867D4">
                        <w:rPr>
                          <w:rStyle w:val="KodFoglaltSzo"/>
                        </w:rPr>
                        <w:t>string</w:t>
                      </w:r>
                      <w:r w:rsidR="00A52049">
                        <w:t xml:space="preserve">&gt; { </w:t>
                      </w:r>
                      <w:r w:rsidR="00A52049" w:rsidRPr="009A5351">
                        <w:rPr>
                          <w:rStyle w:val="KodString"/>
                        </w:rPr>
                        <w:t>"."</w:t>
                      </w:r>
                      <w:r w:rsidR="00A52049">
                        <w:t xml:space="preserve">, </w:t>
                      </w:r>
                      <w:r w:rsidR="00A52049" w:rsidRPr="009A5351">
                        <w:rPr>
                          <w:rStyle w:val="KodString"/>
                        </w:rPr>
                        <w:t>"?"</w:t>
                      </w:r>
                      <w:r w:rsidR="00A52049">
                        <w:t xml:space="preserve">, </w:t>
                      </w:r>
                      <w:r w:rsidR="00A52049" w:rsidRPr="009A5351">
                        <w:rPr>
                          <w:rStyle w:val="KodString"/>
                        </w:rPr>
                        <w:t>"!"</w:t>
                      </w:r>
                      <w:r w:rsidR="00A52049">
                        <w:t xml:space="preserve">, </w:t>
                      </w:r>
                      <w:r w:rsidR="00A52049" w:rsidRPr="009A5351">
                        <w:rPr>
                          <w:rStyle w:val="KodString"/>
                        </w:rPr>
                        <w:t>"?!"</w:t>
                      </w:r>
                      <w:r w:rsidR="00A52049">
                        <w:t xml:space="preserve"> };</w:t>
                      </w:r>
                    </w:p>
                    <w:p w14:paraId="7E1693CD" w14:textId="209E09FC"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433111D0" w14:textId="25A8CFAC"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9A5351">
                        <w:rPr>
                          <w:rStyle w:val="KodNumber"/>
                        </w:rPr>
                        <w:t>3</w:t>
                      </w:r>
                      <w:r w:rsidR="00A52049">
                        <w:t xml:space="preserve">; </w:t>
                      </w:r>
                      <w:r w:rsidR="00A52049" w:rsidRPr="00C867D4">
                        <w:rPr>
                          <w:rStyle w:val="KodValtozo"/>
                        </w:rPr>
                        <w:t>i</w:t>
                      </w:r>
                      <w:r w:rsidR="00A52049" w:rsidRPr="009A5351">
                        <w:rPr>
                          <w:rStyle w:val="KodOperator"/>
                        </w:rPr>
                        <w:t>++</w:t>
                      </w:r>
                      <w:r w:rsidR="00A52049">
                        <w:t>)</w:t>
                      </w:r>
                      <w:r>
                        <w:br/>
                      </w:r>
                      <w:r>
                        <w:tab/>
                      </w:r>
                      <w:r>
                        <w:tab/>
                      </w:r>
                      <w:r>
                        <w:tab/>
                      </w:r>
                      <w:r>
                        <w:tab/>
                      </w:r>
                      <w:r w:rsidR="00A52049" w:rsidRPr="009A5351">
                        <w:rPr>
                          <w:rStyle w:val="KodComment"/>
                        </w:rPr>
                        <w:t>/</w:t>
                      </w:r>
                      <w:r>
                        <w:rPr>
                          <w:rStyle w:val="KodComment"/>
                        </w:rPr>
                        <w:t>*</w:t>
                      </w:r>
                      <w:r w:rsidR="00A52049" w:rsidRPr="009A5351">
                        <w:rPr>
                          <w:rStyle w:val="KodComment"/>
                        </w:rPr>
                        <w:t>véletlen választások a</w:t>
                      </w:r>
                      <w:r>
                        <w:rPr>
                          <w:rStyle w:val="KodComment"/>
                        </w:rPr>
                        <w:t xml:space="preserve"> listaelemek </w:t>
                      </w:r>
                      <w:r w:rsidR="00A52049" w:rsidRPr="009A5351">
                        <w:rPr>
                          <w:rStyle w:val="KodComment"/>
                        </w:rPr>
                        <w:t>közül</w:t>
                      </w:r>
                      <w:r>
                        <w:rPr>
                          <w:rStyle w:val="KodComment"/>
                        </w:rPr>
                        <w:t>*/</w:t>
                      </w:r>
                    </w:p>
                    <w:p w14:paraId="4C853998" w14:textId="19C5AC1D"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C867D4">
                        <w:rPr>
                          <w:rStyle w:val="KodValtozo"/>
                        </w:rPr>
                        <w:t>mondat</w:t>
                      </w:r>
                      <w:r w:rsidR="00A52049">
                        <w:t>[</w:t>
                      </w:r>
                      <w:r w:rsidR="00A52049" w:rsidRPr="00C867D4">
                        <w:rPr>
                          <w:rStyle w:val="KodValtozo"/>
                        </w:rPr>
                        <w:t>i</w:t>
                      </w:r>
                      <w:r w:rsidR="00A52049">
                        <w:t>][</w:t>
                      </w:r>
                      <w:r w:rsidR="00A52049" w:rsidRPr="00C867D4">
                        <w:rPr>
                          <w:rStyle w:val="KodValtozo"/>
                        </w:rPr>
                        <w:t>Rand</w:t>
                      </w:r>
                      <w:r w:rsidR="00A52049">
                        <w:t>.</w:t>
                      </w:r>
                      <w:r w:rsidR="00A52049" w:rsidRPr="009A5351">
                        <w:rPr>
                          <w:rStyle w:val="KodFuggveny"/>
                        </w:rPr>
                        <w:t>Next</w:t>
                      </w:r>
                      <w:r w:rsidR="00A52049">
                        <w:t>(</w:t>
                      </w:r>
                      <w:r w:rsidR="00A52049" w:rsidRPr="00C867D4">
                        <w:rPr>
                          <w:rStyle w:val="KodValtozo"/>
                        </w:rPr>
                        <w:t>mondat</w:t>
                      </w:r>
                      <w:r w:rsidR="00A52049">
                        <w:t>[</w:t>
                      </w:r>
                      <w:r w:rsidR="00A52049" w:rsidRPr="00C867D4">
                        <w:rPr>
                          <w:rStyle w:val="KodValtozo"/>
                        </w:rPr>
                        <w:t>i</w:t>
                      </w:r>
                      <w:r w:rsidR="00A52049">
                        <w:t>].</w:t>
                      </w:r>
                      <w:r w:rsidR="00A52049" w:rsidRPr="009A5351">
                        <w:rPr>
                          <w:rStyle w:val="KodTulajdonsag"/>
                        </w:rPr>
                        <w:t>Count</w:t>
                      </w:r>
                      <w:r w:rsidR="00A52049">
                        <w:t xml:space="preserve">)] + </w:t>
                      </w:r>
                      <w:r w:rsidR="00A52049" w:rsidRPr="009A5351">
                        <w:rPr>
                          <w:rStyle w:val="KodString"/>
                        </w:rPr>
                        <w:t>" "</w:t>
                      </w:r>
                      <w:r w:rsidR="00A52049">
                        <w:t>;</w:t>
                      </w:r>
                      <w:r>
                        <w:br/>
                      </w:r>
                      <w:r>
                        <w:tab/>
                      </w:r>
                      <w:r>
                        <w:tab/>
                      </w:r>
                      <w:r>
                        <w:tab/>
                      </w:r>
                      <w:r>
                        <w:tab/>
                      </w:r>
                      <w:r>
                        <w:tab/>
                      </w:r>
                      <w:r w:rsidR="00A52049" w:rsidRPr="009A5351">
                        <w:rPr>
                          <w:rStyle w:val="KodComment"/>
                        </w:rPr>
                        <w:t>/</w:t>
                      </w:r>
                      <w:r>
                        <w:rPr>
                          <w:rStyle w:val="KodComment"/>
                        </w:rPr>
                        <w:t>*</w:t>
                      </w:r>
                      <w:r w:rsidR="00A52049" w:rsidRPr="009A5351">
                        <w:rPr>
                          <w:rStyle w:val="KodComment"/>
                        </w:rPr>
                        <w:t>2D index</w:t>
                      </w:r>
                      <w:r>
                        <w:rPr>
                          <w:rStyle w:val="KodComment"/>
                        </w:rPr>
                        <w:t>elés: i-edik tömbelem véletlenedik listaeleme*/</w:t>
                      </w:r>
                    </w:p>
                    <w:p w14:paraId="2DFF5EAD" w14:textId="4484AB94"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b</w:t>
                      </w:r>
                      <w:r w:rsidR="00A52049" w:rsidRPr="009A5351">
                        <w:rPr>
                          <w:rStyle w:val="KodString"/>
                        </w:rPr>
                        <w:t>'</w:t>
                      </w:r>
                      <w:r w:rsidR="00A52049">
                        <w:t xml:space="preserve"> </w:t>
                      </w:r>
                      <w:r w:rsidR="00A52049" w:rsidRPr="009A5351">
                        <w:rPr>
                          <w:rStyle w:val="KodOperator"/>
                        </w:rPr>
                        <w:t>+</w:t>
                      </w:r>
                      <w:r w:rsidR="00A52049">
                        <w:t xml:space="preserve"> </w:t>
                      </w:r>
                      <w:r w:rsidR="00A52049" w:rsidRPr="00C867D4">
                        <w:rPr>
                          <w:rStyle w:val="KodValtozo"/>
                        </w:rPr>
                        <w:t>vege</w:t>
                      </w:r>
                      <w:r w:rsidR="00A52049">
                        <w:t>[</w:t>
                      </w:r>
                      <w:r w:rsidR="00A52049" w:rsidRPr="00C867D4">
                        <w:rPr>
                          <w:rStyle w:val="KodValtozo"/>
                        </w:rPr>
                        <w:t>Rand</w:t>
                      </w:r>
                      <w:r w:rsidR="00A52049">
                        <w:t>.</w:t>
                      </w:r>
                      <w:r w:rsidR="00A52049" w:rsidRPr="009A5351">
                        <w:rPr>
                          <w:rStyle w:val="KodFuggveny"/>
                        </w:rPr>
                        <w:t>Next</w:t>
                      </w:r>
                      <w:r w:rsidR="00A52049">
                        <w:t>(</w:t>
                      </w:r>
                      <w:r w:rsidR="00A52049" w:rsidRPr="00C867D4">
                        <w:rPr>
                          <w:rStyle w:val="KodValtozo"/>
                        </w:rPr>
                        <w:t>vege</w:t>
                      </w:r>
                      <w:r w:rsidR="00A52049">
                        <w:t>.</w:t>
                      </w:r>
                      <w:r w:rsidR="00A52049" w:rsidRPr="009A5351">
                        <w:rPr>
                          <w:rStyle w:val="KodTulajdonsag"/>
                        </w:rPr>
                        <w:t>Count</w:t>
                      </w:r>
                      <w:r w:rsidR="00A52049">
                        <w:t>)];</w:t>
                      </w:r>
                      <w:r>
                        <w:br/>
                      </w:r>
                      <w:r>
                        <w:tab/>
                      </w:r>
                      <w:r>
                        <w:tab/>
                      </w:r>
                      <w:r>
                        <w:tab/>
                      </w:r>
                      <w:r>
                        <w:tab/>
                      </w:r>
                      <w:r w:rsidR="00A52049" w:rsidRPr="009A5351">
                        <w:rPr>
                          <w:rStyle w:val="KodComment"/>
                        </w:rPr>
                        <w:t>/</w:t>
                      </w:r>
                      <w:r>
                        <w:rPr>
                          <w:rStyle w:val="KodComment"/>
                        </w:rPr>
                        <w:t>*</w:t>
                      </w:r>
                      <w:r w:rsidR="00A52049" w:rsidRPr="009A5351">
                        <w:rPr>
                          <w:rStyle w:val="KodComment"/>
                        </w:rPr>
                        <w:t>backspace jel</w:t>
                      </w:r>
                      <w:r>
                        <w:rPr>
                          <w:rStyle w:val="KodComment"/>
                        </w:rPr>
                        <w:t xml:space="preserve"> az utolsó szóköz törlésére*/</w:t>
                      </w:r>
                    </w:p>
                    <w:p w14:paraId="38DFE040" w14:textId="37D14E8F" w:rsidR="00A52049" w:rsidRDefault="009A5351" w:rsidP="0038169F">
                      <w:pPr>
                        <w:pStyle w:val="Kod1"/>
                        <w:numPr>
                          <w:ilvl w:val="0"/>
                          <w:numId w:val="71"/>
                        </w:numPr>
                      </w:pPr>
                      <w:r>
                        <w:tab/>
                      </w:r>
                      <w:r>
                        <w:tab/>
                      </w:r>
                      <w:r w:rsidR="00A52049">
                        <w:t>}</w:t>
                      </w:r>
                    </w:p>
                    <w:p w14:paraId="7FAAC313" w14:textId="77777777" w:rsidR="00A52049" w:rsidRDefault="00A52049" w:rsidP="0038169F">
                      <w:pPr>
                        <w:pStyle w:val="Kod"/>
                        <w:numPr>
                          <w:ilvl w:val="0"/>
                          <w:numId w:val="71"/>
                        </w:numPr>
                      </w:pPr>
                    </w:p>
                    <w:p w14:paraId="550AA936" w14:textId="19209F8A"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szak</w:t>
                      </w:r>
                      <w:r w:rsidR="00A52049">
                        <w:t>(</w:t>
                      </w:r>
                      <w:r w:rsidR="00A52049" w:rsidRPr="00C867D4">
                        <w:rPr>
                          <w:rStyle w:val="KodFoglaltSzo"/>
                        </w:rPr>
                        <w:t>int</w:t>
                      </w:r>
                      <w:r w:rsidR="00A52049">
                        <w:t xml:space="preserve"> </w:t>
                      </w:r>
                      <w:r w:rsidR="00A52049" w:rsidRPr="00C867D4">
                        <w:rPr>
                          <w:rStyle w:val="KodValtozo"/>
                        </w:rPr>
                        <w:t>sorDB</w:t>
                      </w:r>
                      <w:r w:rsidR="00A52049">
                        <w:t>)</w:t>
                      </w:r>
                    </w:p>
                    <w:p w14:paraId="150A5975" w14:textId="4D4ADF2F" w:rsidR="00A52049" w:rsidRDefault="009A5351" w:rsidP="0038169F">
                      <w:pPr>
                        <w:pStyle w:val="Kod"/>
                        <w:numPr>
                          <w:ilvl w:val="0"/>
                          <w:numId w:val="71"/>
                        </w:numPr>
                      </w:pPr>
                      <w:r>
                        <w:tab/>
                      </w:r>
                      <w:r>
                        <w:tab/>
                      </w:r>
                      <w:r w:rsidR="00A52049">
                        <w:t>{</w:t>
                      </w:r>
                    </w:p>
                    <w:p w14:paraId="49169301" w14:textId="3D9097DF"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szak</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02125B5E" w14:textId="720FDDF3"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C867D4">
                        <w:rPr>
                          <w:rStyle w:val="KodValtozo"/>
                        </w:rPr>
                        <w:t>sorDB</w:t>
                      </w:r>
                      <w:r w:rsidR="00A52049">
                        <w:t xml:space="preserve">; </w:t>
                      </w:r>
                      <w:r w:rsidR="00A52049" w:rsidRPr="00C867D4">
                        <w:rPr>
                          <w:rStyle w:val="KodValtozo"/>
                        </w:rPr>
                        <w:t>i</w:t>
                      </w:r>
                      <w:r w:rsidR="00A52049" w:rsidRPr="009A5351">
                        <w:rPr>
                          <w:rStyle w:val="KodOperator"/>
                        </w:rPr>
                        <w:t>++</w:t>
                      </w:r>
                      <w:r w:rsidR="00A52049">
                        <w:t>)</w:t>
                      </w:r>
                    </w:p>
                    <w:p w14:paraId="1547DC00" w14:textId="7447D77B" w:rsidR="00A52049" w:rsidRDefault="009A5351" w:rsidP="0038169F">
                      <w:pPr>
                        <w:pStyle w:val="Kod1"/>
                        <w:numPr>
                          <w:ilvl w:val="0"/>
                          <w:numId w:val="71"/>
                        </w:numPr>
                      </w:pPr>
                      <w:r>
                        <w:tab/>
                      </w:r>
                      <w:r>
                        <w:tab/>
                      </w:r>
                      <w:r>
                        <w:tab/>
                      </w:r>
                      <w:r>
                        <w:tab/>
                      </w:r>
                      <w:r w:rsidR="00A52049">
                        <w:t xml:space="preserve">vszak </w:t>
                      </w:r>
                      <w:r w:rsidR="00A52049" w:rsidRPr="009A5351">
                        <w:rPr>
                          <w:rStyle w:val="KodOperator"/>
                        </w:rPr>
                        <w:t>+=</w:t>
                      </w:r>
                      <w:r w:rsidR="00A52049">
                        <w:t xml:space="preserve"> </w:t>
                      </w:r>
                      <w:r w:rsidR="00A52049" w:rsidRPr="00C867D4">
                        <w:rPr>
                          <w:rStyle w:val="KodFuggveny"/>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00CF9DFC" w14:textId="3D538F14"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szak</w:t>
                      </w:r>
                      <w:r w:rsidR="00A52049">
                        <w:t>;</w:t>
                      </w:r>
                    </w:p>
                    <w:p w14:paraId="37EC7695" w14:textId="25614619" w:rsidR="00A52049" w:rsidRDefault="009A5351" w:rsidP="0038169F">
                      <w:pPr>
                        <w:pStyle w:val="Kod1"/>
                        <w:numPr>
                          <w:ilvl w:val="0"/>
                          <w:numId w:val="71"/>
                        </w:numPr>
                      </w:pPr>
                      <w:r>
                        <w:tab/>
                      </w:r>
                      <w:r>
                        <w:tab/>
                      </w:r>
                      <w:r w:rsidR="00A52049">
                        <w:t>}</w:t>
                      </w:r>
                    </w:p>
                    <w:p w14:paraId="058E0827" w14:textId="77777777" w:rsidR="00A52049" w:rsidRDefault="00A52049" w:rsidP="0038169F">
                      <w:pPr>
                        <w:pStyle w:val="Kod"/>
                        <w:numPr>
                          <w:ilvl w:val="0"/>
                          <w:numId w:val="71"/>
                        </w:numPr>
                      </w:pPr>
                    </w:p>
                    <w:p w14:paraId="34DB6CD4" w14:textId="3188DC2A"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w:t>
                      </w:r>
                      <w:r w:rsidR="00A52049">
                        <w:t>(</w:t>
                      </w:r>
                      <w:r w:rsidR="00A52049" w:rsidRPr="00C867D4">
                        <w:rPr>
                          <w:rStyle w:val="KodFoglaltSzo"/>
                        </w:rPr>
                        <w:t>int</w:t>
                      </w:r>
                      <w:r w:rsidR="00A52049">
                        <w:t xml:space="preserve"> </w:t>
                      </w:r>
                      <w:r w:rsidR="00A52049" w:rsidRPr="00C867D4">
                        <w:rPr>
                          <w:rStyle w:val="KodValtozo"/>
                        </w:rPr>
                        <w:t>versszakDB</w:t>
                      </w:r>
                      <w:r w:rsidR="00A52049">
                        <w:t xml:space="preserve">, </w:t>
                      </w:r>
                      <w:r w:rsidR="00A52049" w:rsidRPr="00C867D4">
                        <w:rPr>
                          <w:rStyle w:val="KodFoglaltSzo"/>
                        </w:rPr>
                        <w:t>int</w:t>
                      </w:r>
                      <w:r w:rsidR="00A52049">
                        <w:t xml:space="preserve"> </w:t>
                      </w:r>
                      <w:r w:rsidR="00A52049" w:rsidRPr="00C867D4">
                        <w:rPr>
                          <w:rStyle w:val="KodValtozo"/>
                        </w:rPr>
                        <w:t>sorDB</w:t>
                      </w:r>
                      <w:r w:rsidR="00A52049">
                        <w:t>)</w:t>
                      </w:r>
                    </w:p>
                    <w:p w14:paraId="60EABE61" w14:textId="5BE755C9" w:rsidR="00A52049" w:rsidRDefault="009A5351" w:rsidP="0038169F">
                      <w:pPr>
                        <w:pStyle w:val="Kod"/>
                        <w:numPr>
                          <w:ilvl w:val="0"/>
                          <w:numId w:val="71"/>
                        </w:numPr>
                      </w:pPr>
                      <w:r>
                        <w:tab/>
                      </w:r>
                      <w:r>
                        <w:tab/>
                      </w:r>
                      <w:r w:rsidR="00A52049">
                        <w:t>{</w:t>
                      </w:r>
                    </w:p>
                    <w:p w14:paraId="28968660" w14:textId="1AABA78C"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31ADE35F" w14:textId="3465499D"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C867D4">
                        <w:rPr>
                          <w:rStyle w:val="KodValtozo"/>
                        </w:rPr>
                        <w:t>versszakDB</w:t>
                      </w:r>
                      <w:r w:rsidR="00A52049">
                        <w:t xml:space="preserve">; </w:t>
                      </w:r>
                      <w:r w:rsidR="00A52049" w:rsidRPr="00C867D4">
                        <w:rPr>
                          <w:rStyle w:val="KodValtozo"/>
                        </w:rPr>
                        <w:t>i</w:t>
                      </w:r>
                      <w:r w:rsidR="00A52049" w:rsidRPr="009A5351">
                        <w:rPr>
                          <w:rStyle w:val="KodOperator"/>
                        </w:rPr>
                        <w:t>++</w:t>
                      </w:r>
                      <w:r w:rsidR="00A52049">
                        <w:t>)</w:t>
                      </w:r>
                    </w:p>
                    <w:p w14:paraId="76F88CD3" w14:textId="5FE521A0"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w:t>
                      </w:r>
                      <w:r w:rsidR="00A52049">
                        <w:t xml:space="preserve"> </w:t>
                      </w:r>
                      <w:r w:rsidR="00A52049" w:rsidRPr="009A5351">
                        <w:rPr>
                          <w:rStyle w:val="KodOperator"/>
                        </w:rPr>
                        <w:t>+=</w:t>
                      </w:r>
                      <w:r w:rsidR="00A52049">
                        <w:t xml:space="preserve"> </w:t>
                      </w:r>
                      <w:r w:rsidR="00A52049" w:rsidRPr="00C867D4">
                        <w:rPr>
                          <w:rStyle w:val="KodFuggveny"/>
                        </w:rPr>
                        <w:t>Versszak</w:t>
                      </w:r>
                      <w:r w:rsidR="00A52049">
                        <w:t>(</w:t>
                      </w:r>
                      <w:r w:rsidR="00A52049" w:rsidRPr="00C867D4">
                        <w:rPr>
                          <w:rStyle w:val="KodValtozo"/>
                        </w:rPr>
                        <w:t>sorDB</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383F6846" w14:textId="44D2483A"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w:t>
                      </w:r>
                      <w:r w:rsidR="00A52049">
                        <w:t>;</w:t>
                      </w:r>
                    </w:p>
                    <w:p w14:paraId="73901560" w14:textId="07F8123A" w:rsidR="00A52049" w:rsidRDefault="009A5351" w:rsidP="0038169F">
                      <w:pPr>
                        <w:pStyle w:val="Kod1"/>
                        <w:numPr>
                          <w:ilvl w:val="0"/>
                          <w:numId w:val="71"/>
                        </w:numPr>
                      </w:pPr>
                      <w:r>
                        <w:tab/>
                      </w:r>
                      <w:r>
                        <w:tab/>
                      </w:r>
                      <w:r w:rsidR="00A52049">
                        <w:t>}</w:t>
                      </w:r>
                    </w:p>
                    <w:p w14:paraId="7990FCCE" w14:textId="77777777" w:rsidR="00A52049" w:rsidRDefault="00A52049" w:rsidP="0038169F">
                      <w:pPr>
                        <w:pStyle w:val="Kod"/>
                        <w:numPr>
                          <w:ilvl w:val="0"/>
                          <w:numId w:val="71"/>
                        </w:numPr>
                      </w:pPr>
                    </w:p>
                    <w:p w14:paraId="4A3F71A2" w14:textId="748FD9DD"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Szabadvers</w:t>
                      </w:r>
                      <w:r w:rsidR="00A52049">
                        <w:t>(List&lt;</w:t>
                      </w:r>
                      <w:r w:rsidR="00A52049" w:rsidRPr="00C867D4">
                        <w:rPr>
                          <w:rStyle w:val="KodFoglaltSzo"/>
                        </w:rPr>
                        <w:t>int</w:t>
                      </w:r>
                      <w:r w:rsidR="00A52049">
                        <w:t xml:space="preserve">&gt; </w:t>
                      </w:r>
                      <w:r w:rsidR="00A52049" w:rsidRPr="00C867D4">
                        <w:rPr>
                          <w:rStyle w:val="KodValtozo"/>
                        </w:rPr>
                        <w:t>sorDB_lista</w:t>
                      </w:r>
                      <w:r w:rsidR="00A52049">
                        <w:t>)</w:t>
                      </w:r>
                    </w:p>
                    <w:p w14:paraId="7EF724FF" w14:textId="6C9BF1FC" w:rsidR="00A52049" w:rsidRDefault="009A5351" w:rsidP="0038169F">
                      <w:pPr>
                        <w:pStyle w:val="Kod"/>
                        <w:numPr>
                          <w:ilvl w:val="0"/>
                          <w:numId w:val="71"/>
                        </w:numPr>
                      </w:pPr>
                      <w:r>
                        <w:tab/>
                      </w:r>
                      <w:r>
                        <w:tab/>
                      </w:r>
                      <w:r w:rsidR="00A52049">
                        <w:t>{</w:t>
                      </w:r>
                    </w:p>
                    <w:p w14:paraId="6A533FF9" w14:textId="55B8C0B7"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16CA1EAF" w14:textId="324C9E71" w:rsidR="00A52049" w:rsidRPr="009A5351" w:rsidRDefault="009A5351" w:rsidP="0038169F">
                      <w:pPr>
                        <w:pStyle w:val="Kod"/>
                        <w:numPr>
                          <w:ilvl w:val="0"/>
                          <w:numId w:val="71"/>
                        </w:numPr>
                        <w:rPr>
                          <w:rStyle w:val="KodComment"/>
                        </w:rPr>
                      </w:pPr>
                      <w:r>
                        <w:tab/>
                      </w:r>
                      <w:r>
                        <w:tab/>
                      </w:r>
                      <w:r>
                        <w:tab/>
                      </w:r>
                      <w:r w:rsidR="00A52049" w:rsidRPr="009A5351">
                        <w:rPr>
                          <w:rStyle w:val="KodKeyWord"/>
                        </w:rPr>
                        <w:t>foreach</w:t>
                      </w:r>
                      <w:r w:rsidR="00A52049">
                        <w:t xml:space="preserve"> (</w:t>
                      </w:r>
                      <w:r w:rsidR="00A52049" w:rsidRPr="00C867D4">
                        <w:rPr>
                          <w:rStyle w:val="KodFoglaltSzo"/>
                        </w:rPr>
                        <w:t>int</w:t>
                      </w:r>
                      <w:r w:rsidR="00A52049">
                        <w:t xml:space="preserve"> </w:t>
                      </w:r>
                      <w:r w:rsidR="00A52049" w:rsidRPr="00C867D4">
                        <w:rPr>
                          <w:rStyle w:val="KodValtozo"/>
                        </w:rPr>
                        <w:t>db</w:t>
                      </w:r>
                      <w:r w:rsidR="00A52049">
                        <w:t xml:space="preserve"> </w:t>
                      </w:r>
                      <w:r w:rsidR="00A52049" w:rsidRPr="009A5351">
                        <w:rPr>
                          <w:rStyle w:val="KodKeyWord"/>
                        </w:rPr>
                        <w:t>in</w:t>
                      </w:r>
                      <w:r w:rsidR="00A52049">
                        <w:t xml:space="preserve"> </w:t>
                      </w:r>
                      <w:r w:rsidR="00A52049" w:rsidRPr="00C867D4">
                        <w:rPr>
                          <w:rStyle w:val="KodValtozo"/>
                        </w:rPr>
                        <w:t>sorDB_lista</w:t>
                      </w:r>
                      <w:r w:rsidR="00A52049">
                        <w:t>)</w:t>
                      </w:r>
                      <w:r>
                        <w:t xml:space="preserve"> </w:t>
                      </w:r>
                      <w:r w:rsidR="00A52049" w:rsidRPr="009A5351">
                        <w:rPr>
                          <w:rStyle w:val="KodComment"/>
                        </w:rPr>
                        <w:t>/</w:t>
                      </w:r>
                      <w:r>
                        <w:rPr>
                          <w:rStyle w:val="KodComment"/>
                        </w:rPr>
                        <w:t>*</w:t>
                      </w:r>
                      <w:r w:rsidR="00A52049" w:rsidRPr="009A5351">
                        <w:rPr>
                          <w:rStyle w:val="KodComment"/>
                        </w:rPr>
                        <w:t>listát bejáró foreach-ciklus</w:t>
                      </w:r>
                      <w:r>
                        <w:rPr>
                          <w:rStyle w:val="KodComment"/>
                        </w:rPr>
                        <w:t>*/</w:t>
                      </w:r>
                    </w:p>
                    <w:p w14:paraId="6307D047" w14:textId="47BAAF55"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w:t>
                      </w:r>
                      <w:r w:rsidR="00A52049">
                        <w:t xml:space="preserve"> </w:t>
                      </w:r>
                      <w:r w:rsidR="00A52049" w:rsidRPr="009A5351">
                        <w:rPr>
                          <w:rStyle w:val="KodOperator"/>
                        </w:rPr>
                        <w:t>+=</w:t>
                      </w:r>
                      <w:r w:rsidR="00A52049">
                        <w:t xml:space="preserve"> </w:t>
                      </w:r>
                      <w:r w:rsidR="00A52049" w:rsidRPr="00C867D4">
                        <w:rPr>
                          <w:rStyle w:val="KodFuggveny"/>
                        </w:rPr>
                        <w:t>Versszak</w:t>
                      </w:r>
                      <w:r w:rsidR="00A52049">
                        <w:t>(</w:t>
                      </w:r>
                      <w:r w:rsidR="00A52049" w:rsidRPr="009A5351">
                        <w:rPr>
                          <w:rStyle w:val="KodValtozo"/>
                        </w:rPr>
                        <w:t>db</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3DCE102E" w14:textId="4D29BB8D"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w:t>
                      </w:r>
                      <w:r w:rsidR="00A52049">
                        <w:t>;</w:t>
                      </w:r>
                    </w:p>
                    <w:p w14:paraId="254F8D21" w14:textId="255C69F1" w:rsidR="00A52049" w:rsidRDefault="009A5351" w:rsidP="0038169F">
                      <w:pPr>
                        <w:pStyle w:val="Kod1"/>
                        <w:numPr>
                          <w:ilvl w:val="0"/>
                          <w:numId w:val="71"/>
                        </w:numPr>
                      </w:pPr>
                      <w:r>
                        <w:tab/>
                      </w:r>
                      <w:r>
                        <w:tab/>
                      </w:r>
                      <w:r w:rsidR="00A52049">
                        <w:t>}</w:t>
                      </w:r>
                    </w:p>
                    <w:p w14:paraId="77E5EB59" w14:textId="77777777" w:rsidR="00A52049" w:rsidRDefault="00A52049" w:rsidP="0038169F">
                      <w:pPr>
                        <w:pStyle w:val="Kod"/>
                        <w:numPr>
                          <w:ilvl w:val="0"/>
                          <w:numId w:val="71"/>
                        </w:numPr>
                      </w:pPr>
                    </w:p>
                    <w:p w14:paraId="4A82B6A8" w14:textId="21AF5309"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void</w:t>
                      </w:r>
                      <w:r w:rsidR="00A52049">
                        <w:t xml:space="preserve"> </w:t>
                      </w:r>
                      <w:r w:rsidR="00A52049" w:rsidRPr="00C867D4">
                        <w:rPr>
                          <w:rStyle w:val="KodFuggveny"/>
                        </w:rPr>
                        <w:t>Main</w:t>
                      </w:r>
                      <w:r w:rsidR="00A52049">
                        <w:t>()</w:t>
                      </w:r>
                    </w:p>
                    <w:p w14:paraId="13A638A8" w14:textId="1F3EBC12" w:rsidR="00A52049" w:rsidRDefault="009A5351" w:rsidP="0038169F">
                      <w:pPr>
                        <w:pStyle w:val="Kod"/>
                        <w:numPr>
                          <w:ilvl w:val="0"/>
                          <w:numId w:val="71"/>
                        </w:numPr>
                      </w:pPr>
                      <w:r>
                        <w:tab/>
                      </w:r>
                      <w:r>
                        <w:tab/>
                      </w:r>
                      <w:r w:rsidR="00A52049">
                        <w:t>{</w:t>
                      </w:r>
                    </w:p>
                    <w:p w14:paraId="6AD82E8A" w14:textId="6BEDB69C" w:rsidR="00A52049" w:rsidRDefault="009A5351" w:rsidP="0038169F">
                      <w:pPr>
                        <w:pStyle w:val="Kod1"/>
                        <w:numPr>
                          <w:ilvl w:val="0"/>
                          <w:numId w:val="71"/>
                        </w:numPr>
                      </w:pPr>
                      <w:r w:rsidRPr="009A5351">
                        <w:tab/>
                      </w:r>
                      <w:r w:rsidRPr="009A5351">
                        <w:tab/>
                      </w:r>
                      <w:r w:rsidRPr="009A5351">
                        <w:tab/>
                      </w:r>
                      <w:r w:rsidR="00A52049" w:rsidRPr="00C867D4">
                        <w:rPr>
                          <w:rStyle w:val="KodClass"/>
                        </w:rPr>
                        <w:t>Console</w:t>
                      </w:r>
                      <w:r w:rsidR="00A52049">
                        <w:t>.</w:t>
                      </w:r>
                      <w:r w:rsidR="00A52049" w:rsidRPr="00C867D4">
                        <w:rPr>
                          <w:rStyle w:val="KodFuggveny"/>
                        </w:rPr>
                        <w:t>WriteLine</w:t>
                      </w:r>
                      <w:r w:rsidR="00A52049">
                        <w:t>(</w:t>
                      </w:r>
                      <w:r w:rsidR="00A52049" w:rsidRPr="009A5351">
                        <w:rPr>
                          <w:rStyle w:val="KodString"/>
                        </w:rPr>
                        <w:t>"Vers:</w:t>
                      </w:r>
                      <w:r w:rsidR="00A52049" w:rsidRPr="009A5351">
                        <w:rPr>
                          <w:rStyle w:val="KodKarakter"/>
                        </w:rPr>
                        <w:t>\n</w:t>
                      </w:r>
                      <w:r w:rsidR="00A52049" w:rsidRPr="009A5351">
                        <w:rPr>
                          <w:rStyle w:val="KodString"/>
                        </w:rPr>
                        <w:t>"</w:t>
                      </w:r>
                      <w:r w:rsidR="00A52049">
                        <w:t xml:space="preserve"> </w:t>
                      </w:r>
                      <w:r w:rsidR="00A52049" w:rsidRPr="009A5351">
                        <w:rPr>
                          <w:rStyle w:val="KodOperator"/>
                        </w:rPr>
                        <w:t>+</w:t>
                      </w:r>
                      <w:r w:rsidR="00A52049">
                        <w:t xml:space="preserve"> </w:t>
                      </w:r>
                      <w:r w:rsidR="00A52049" w:rsidRPr="00C867D4">
                        <w:rPr>
                          <w:rStyle w:val="KodFuggveny"/>
                        </w:rPr>
                        <w:t>Vers</w:t>
                      </w:r>
                      <w:r w:rsidR="00A52049">
                        <w:t>(</w:t>
                      </w:r>
                      <w:r w:rsidR="00A52049" w:rsidRPr="009A5351">
                        <w:rPr>
                          <w:rStyle w:val="KodNumber"/>
                        </w:rPr>
                        <w:t>3</w:t>
                      </w:r>
                      <w:r w:rsidR="00A52049">
                        <w:t xml:space="preserve">, </w:t>
                      </w:r>
                      <w:r w:rsidR="00A52049" w:rsidRPr="009A5351">
                        <w:rPr>
                          <w:rStyle w:val="KodNumber"/>
                        </w:rPr>
                        <w:t>4</w:t>
                      </w:r>
                      <w:r w:rsidR="00A52049">
                        <w:t>));</w:t>
                      </w:r>
                    </w:p>
                    <w:p w14:paraId="027E561A" w14:textId="1951A3CE" w:rsidR="00A52049" w:rsidRPr="009A5351" w:rsidRDefault="009A5351" w:rsidP="0038169F">
                      <w:pPr>
                        <w:pStyle w:val="Kod"/>
                        <w:numPr>
                          <w:ilvl w:val="0"/>
                          <w:numId w:val="71"/>
                        </w:numPr>
                      </w:pPr>
                      <w:r>
                        <w:tab/>
                      </w:r>
                      <w:r>
                        <w:tab/>
                      </w:r>
                      <w:r>
                        <w:tab/>
                      </w:r>
                      <w:r w:rsidR="00A52049" w:rsidRPr="00C867D4">
                        <w:rPr>
                          <w:rStyle w:val="KodClass"/>
                        </w:rPr>
                        <w:t>Console</w:t>
                      </w:r>
                      <w:r w:rsidR="00A52049">
                        <w:t>.</w:t>
                      </w:r>
                      <w:r w:rsidR="00A52049" w:rsidRPr="00C867D4">
                        <w:rPr>
                          <w:rStyle w:val="KodFuggveny"/>
                        </w:rPr>
                        <w:t>WriteLine</w:t>
                      </w:r>
                      <w:r w:rsidR="00A52049">
                        <w:t>(</w:t>
                      </w:r>
                      <w:r w:rsidR="00A52049" w:rsidRPr="009A5351">
                        <w:rPr>
                          <w:rStyle w:val="KodString"/>
                        </w:rPr>
                        <w:t>"Szabadvers:"</w:t>
                      </w:r>
                      <w:r w:rsidRPr="009A5351">
                        <w:t>);</w:t>
                      </w:r>
                    </w:p>
                    <w:p w14:paraId="4F316D03" w14:textId="08D70038" w:rsidR="009A5351" w:rsidRPr="009A5351" w:rsidRDefault="009A5351" w:rsidP="0038169F">
                      <w:pPr>
                        <w:pStyle w:val="Kod1"/>
                        <w:numPr>
                          <w:ilvl w:val="0"/>
                          <w:numId w:val="71"/>
                        </w:numPr>
                      </w:pPr>
                      <w:r w:rsidRPr="009A5351">
                        <w:tab/>
                      </w:r>
                      <w:r w:rsidRPr="009A5351">
                        <w:tab/>
                      </w:r>
                      <w:r w:rsidRPr="009A5351">
                        <w:tab/>
                      </w:r>
                      <w:r w:rsidRPr="00C867D4">
                        <w:rPr>
                          <w:rStyle w:val="KodClass"/>
                        </w:rPr>
                        <w:t>Console</w:t>
                      </w:r>
                      <w:r>
                        <w:t>.</w:t>
                      </w:r>
                      <w:r w:rsidRPr="00C867D4">
                        <w:rPr>
                          <w:rStyle w:val="KodFuggveny"/>
                        </w:rPr>
                        <w:t>WriteLine</w:t>
                      </w:r>
                      <w:r>
                        <w:t>(</w:t>
                      </w:r>
                      <w:r w:rsidRPr="00C867D4">
                        <w:rPr>
                          <w:rStyle w:val="KodFuggveny"/>
                        </w:rPr>
                        <w:t>Szabadvers</w:t>
                      </w:r>
                      <w:r>
                        <w:t>(</w:t>
                      </w:r>
                      <w:r w:rsidRPr="00C867D4">
                        <w:rPr>
                          <w:rStyle w:val="KodFoglaltSzo"/>
                        </w:rPr>
                        <w:t>new</w:t>
                      </w:r>
                      <w:r>
                        <w:t xml:space="preserve"> </w:t>
                      </w:r>
                      <w:r w:rsidRPr="00C867D4">
                        <w:rPr>
                          <w:rStyle w:val="KodClass"/>
                        </w:rPr>
                        <w:t>List</w:t>
                      </w:r>
                      <w:r>
                        <w:t>&lt;</w:t>
                      </w:r>
                      <w:r w:rsidRPr="00C867D4">
                        <w:rPr>
                          <w:rStyle w:val="KodFoglaltSzo"/>
                        </w:rPr>
                        <w:t>int</w:t>
                      </w:r>
                      <w:r>
                        <w:t xml:space="preserve">&gt; { </w:t>
                      </w:r>
                      <w:r w:rsidRPr="009A5351">
                        <w:rPr>
                          <w:rStyle w:val="KodNumber"/>
                        </w:rPr>
                        <w:t>2</w:t>
                      </w:r>
                      <w:r>
                        <w:t xml:space="preserve">, </w:t>
                      </w:r>
                      <w:r w:rsidRPr="009A5351">
                        <w:rPr>
                          <w:rStyle w:val="KodNumber"/>
                        </w:rPr>
                        <w:t>2</w:t>
                      </w:r>
                      <w:r>
                        <w:t xml:space="preserve">, </w:t>
                      </w:r>
                      <w:r w:rsidRPr="009A5351">
                        <w:rPr>
                          <w:rStyle w:val="KodNumber"/>
                        </w:rPr>
                        <w:t>4</w:t>
                      </w:r>
                      <w:r>
                        <w:t xml:space="preserve"> }));</w:t>
                      </w:r>
                      <w:r>
                        <w:br/>
                      </w:r>
                      <w:r>
                        <w:tab/>
                      </w:r>
                      <w:r>
                        <w:tab/>
                      </w:r>
                      <w:r>
                        <w:tab/>
                      </w:r>
                      <w:r>
                        <w:tab/>
                      </w:r>
                      <w:r w:rsidRPr="009A5351">
                        <w:rPr>
                          <w:rStyle w:val="KodComment"/>
                        </w:rPr>
                        <w:t>/</w:t>
                      </w:r>
                      <w:r>
                        <w:rPr>
                          <w:rStyle w:val="KodComment"/>
                        </w:rPr>
                        <w:t xml:space="preserve">*A paraméterben egy </w:t>
                      </w:r>
                      <w:r w:rsidRPr="009A5351">
                        <w:rPr>
                          <w:rStyle w:val="KodComment"/>
                        </w:rPr>
                        <w:t xml:space="preserve">lista </w:t>
                      </w:r>
                      <w:r>
                        <w:rPr>
                          <w:rStyle w:val="KodComment"/>
                        </w:rPr>
                        <w:t>létrehozása és feltöltése*/</w:t>
                      </w:r>
                    </w:p>
                    <w:p w14:paraId="43B9E190" w14:textId="30B68754" w:rsidR="00A52049" w:rsidRDefault="009A5351" w:rsidP="0038169F">
                      <w:pPr>
                        <w:pStyle w:val="Kod"/>
                        <w:numPr>
                          <w:ilvl w:val="0"/>
                          <w:numId w:val="71"/>
                        </w:numPr>
                      </w:pPr>
                      <w:r>
                        <w:tab/>
                      </w:r>
                      <w:r>
                        <w:tab/>
                      </w:r>
                      <w:r w:rsidR="00A52049">
                        <w:t>}</w:t>
                      </w:r>
                    </w:p>
                    <w:p w14:paraId="4D0F1B0B" w14:textId="65725F2E" w:rsidR="00A52049" w:rsidRDefault="009A5351" w:rsidP="0038169F">
                      <w:pPr>
                        <w:pStyle w:val="Kod1"/>
                        <w:numPr>
                          <w:ilvl w:val="0"/>
                          <w:numId w:val="71"/>
                        </w:numPr>
                      </w:pPr>
                      <w:r>
                        <w:tab/>
                      </w:r>
                      <w:r w:rsidR="00A52049">
                        <w:t>}</w:t>
                      </w:r>
                    </w:p>
                    <w:p w14:paraId="1882CC90" w14:textId="578D5BA6" w:rsidR="00A52049" w:rsidRPr="005A6DCE" w:rsidRDefault="00A52049" w:rsidP="0038169F">
                      <w:pPr>
                        <w:pStyle w:val="Kod"/>
                        <w:numPr>
                          <w:ilvl w:val="0"/>
                          <w:numId w:val="71"/>
                        </w:numPr>
                      </w:pPr>
                      <w:r>
                        <w:t>}</w:t>
                      </w:r>
                    </w:p>
                  </w:txbxContent>
                </v:textbox>
                <w10:anchorlock/>
              </v:shape>
            </w:pict>
          </mc:Fallback>
        </mc:AlternateContent>
      </w:r>
    </w:p>
    <w:p w14:paraId="04058BB8" w14:textId="11AE7A4C" w:rsidR="00D67A9C" w:rsidRDefault="00D67A9C" w:rsidP="00D67A9C">
      <w:pPr>
        <w:pStyle w:val="KodDoboz"/>
      </w:pPr>
      <w:r>
        <w:rPr>
          <w:noProof/>
        </w:rPr>
        <w:lastRenderedPageBreak/>
        <mc:AlternateContent>
          <mc:Choice Requires="wps">
            <w:drawing>
              <wp:inline distT="0" distB="0" distL="0" distR="0" wp14:anchorId="63CDC877" wp14:editId="7A6162EF">
                <wp:extent cx="4788000" cy="1224000"/>
                <wp:effectExtent l="0" t="0" r="0" b="0"/>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07" seq="1"/>
                      <wps:bodyPr rot="0" vert="horz" wrap="square" lIns="0" tIns="0" rIns="0" bIns="0" anchor="t" anchorCtr="0">
                        <a:spAutoFit/>
                      </wps:bodyPr>
                    </wps:wsp>
                  </a:graphicData>
                </a:graphic>
              </wp:inline>
            </w:drawing>
          </mc:Choice>
          <mc:Fallback>
            <w:pict>
              <v:shape w14:anchorId="63CDC877" id="_x0000_s1535"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" fillcolor="#e7e6e6 [3214]" stroked="f">
                <v:textbox style="mso-next-textbox:#_x0000_s1536;mso-fit-shape-to-text:t" inset="0,0,0,0">
                  <w:txbxContent/>
                </v:textbox>
                <w10:anchorlock/>
              </v:shape>
            </w:pict>
          </mc:Fallback>
        </mc:AlternateContent>
      </w:r>
    </w:p>
    <w:p w14:paraId="7F59BA23" w14:textId="77777777" w:rsidR="00D67A9C" w:rsidRDefault="00D67A9C" w:rsidP="00D67A9C">
      <w:pPr>
        <w:pStyle w:val="KodDoboz"/>
      </w:pPr>
      <w:r>
        <w:rPr>
          <w:noProof/>
        </w:rPr>
        <mc:AlternateContent>
          <mc:Choice Requires="wps">
            <w:drawing>
              <wp:inline distT="0" distB="0" distL="0" distR="0" wp14:anchorId="3046D3FE" wp14:editId="051D6BB4">
                <wp:extent cx="4788000" cy="1224000"/>
                <wp:effectExtent l="0" t="0" r="0" b="0"/>
                <wp:docPr id="1665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07" seq="2"/>
                      <wps:bodyPr rot="0" vert="horz" wrap="square" lIns="0" tIns="0" rIns="0" bIns="0" anchor="t" anchorCtr="0">
                        <a:spAutoFit/>
                      </wps:bodyPr>
                    </wps:wsp>
                  </a:graphicData>
                </a:graphic>
              </wp:inline>
            </w:drawing>
          </mc:Choice>
          <mc:Fallback>
            <w:pict>
              <v:shape w14:anchorId="3046D3FE" id="_x0000_s1536"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" fillcolor="#e7e6e6 [3214]" stroked="f">
                <v:textbox style="mso-next-textbox:#_x0000_s1537;mso-fit-shape-to-text:t" inset="0,0,0,0">
                  <w:txbxContent/>
                </v:textbox>
                <w10:anchorlock/>
              </v:shape>
            </w:pict>
          </mc:Fallback>
        </mc:AlternateContent>
      </w:r>
    </w:p>
    <w:p w14:paraId="086E3E02" w14:textId="77777777" w:rsidR="00D67A9C" w:rsidRDefault="00D67A9C" w:rsidP="00D67A9C">
      <w:pPr>
        <w:pStyle w:val="KodDoboz"/>
      </w:pPr>
      <w:r>
        <w:rPr>
          <w:noProof/>
        </w:rPr>
        <mc:AlternateContent>
          <mc:Choice Requires="wps">
            <w:drawing>
              <wp:inline distT="0" distB="0" distL="0" distR="0" wp14:anchorId="084D7ECA" wp14:editId="54B99C0D">
                <wp:extent cx="4788000" cy="1090800"/>
                <wp:effectExtent l="0" t="0" r="0" b="0"/>
                <wp:docPr id="1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07" seq="3"/>
                      <wps:bodyPr rot="0" vert="horz" wrap="square" lIns="0" tIns="0" rIns="0" bIns="0" anchor="t" anchorCtr="0">
                        <a:spAutoFit/>
                      </wps:bodyPr>
                    </wps:wsp>
                  </a:graphicData>
                </a:graphic>
              </wp:inline>
            </w:drawing>
          </mc:Choice>
          <mc:Fallback>
            <w:pict>
              <v:shape w14:anchorId="084D7ECA" id="_x0000_s153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" fillcolor="#e7e6e6 [3214]" stroked="f">
                <v:textbox style="mso-next-textbox:#_x0000_s1538;mso-fit-shape-to-text:t" inset="0,0,0,0">
                  <w:txbxContent/>
                </v:textbox>
                <w10:anchorlock/>
              </v:shape>
            </w:pict>
          </mc:Fallback>
        </mc:AlternateContent>
      </w:r>
    </w:p>
    <w:p w14:paraId="086D1409" w14:textId="77777777" w:rsidR="00D67A9C" w:rsidRDefault="00D67A9C" w:rsidP="00D67A9C">
      <w:pPr>
        <w:pStyle w:val="KodDoboz"/>
      </w:pPr>
      <w:r>
        <w:rPr>
          <w:noProof/>
        </w:rPr>
        <mc:AlternateContent>
          <mc:Choice Requires="wps">
            <w:drawing>
              <wp:inline distT="0" distB="0" distL="0" distR="0" wp14:anchorId="5BA65C48" wp14:editId="6FA47962">
                <wp:extent cx="4788000" cy="1090800"/>
                <wp:effectExtent l="0" t="0" r="0" b="0"/>
                <wp:docPr id="1693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07" seq="4"/>
                      <wps:bodyPr rot="0" vert="horz" wrap="square" lIns="0" tIns="0" rIns="0" bIns="0" anchor="t" anchorCtr="0">
                        <a:spAutoFit/>
                      </wps:bodyPr>
                    </wps:wsp>
                  </a:graphicData>
                </a:graphic>
              </wp:inline>
            </w:drawing>
          </mc:Choice>
          <mc:Fallback>
            <w:pict>
              <v:shape w14:anchorId="5BA65C48" id="_x0000_s1538"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" fillcolor="#e7e6e6 [3214]" stroked="f">
                <v:textbox style="mso-next-textbox:#_x0000_s1539;mso-fit-shape-to-text:t" inset="0,0,0,0">
                  <w:txbxContent/>
                </v:textbox>
                <w10:anchorlock/>
              </v:shape>
            </w:pict>
          </mc:Fallback>
        </mc:AlternateContent>
      </w:r>
    </w:p>
    <w:p w14:paraId="7262B2AE" w14:textId="77777777" w:rsidR="00D67A9C" w:rsidRDefault="00D67A9C" w:rsidP="00D67A9C">
      <w:pPr>
        <w:pStyle w:val="KodDoboz"/>
      </w:pPr>
      <w:r>
        <w:rPr>
          <w:noProof/>
        </w:rPr>
        <mc:AlternateContent>
          <mc:Choice Requires="wps">
            <w:drawing>
              <wp:inline distT="0" distB="0" distL="0" distR="0" wp14:anchorId="4F6DC43B" wp14:editId="13D19C91">
                <wp:extent cx="4788000" cy="1090800"/>
                <wp:effectExtent l="0" t="0" r="0" b="0"/>
                <wp:docPr id="169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07" seq="5"/>
                      <wps:bodyPr rot="0" vert="horz" wrap="square" lIns="0" tIns="0" rIns="0" bIns="0" anchor="t" anchorCtr="0">
                        <a:spAutoFit/>
                      </wps:bodyPr>
                    </wps:wsp>
                  </a:graphicData>
                </a:graphic>
              </wp:inline>
            </w:drawing>
          </mc:Choice>
          <mc:Fallback>
            <w:pict>
              <v:shape w14:anchorId="4F6DC43B" id="_x0000_s1539"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" fillcolor="#e7e6e6 [3214]" stroked="f">
                <v:textbox style="mso-next-textbox:#_x0000_s1540;mso-fit-shape-to-text:t" inset="0,0,0,0">
                  <w:txbxContent/>
                </v:textbox>
                <w10:anchorlock/>
              </v:shape>
            </w:pict>
          </mc:Fallback>
        </mc:AlternateContent>
      </w:r>
    </w:p>
    <w:p w14:paraId="48AF7B77" w14:textId="77777777" w:rsidR="00D67A9C" w:rsidRDefault="00D67A9C" w:rsidP="00D67A9C">
      <w:pPr>
        <w:pStyle w:val="KodDoboz"/>
      </w:pPr>
      <w:r>
        <w:rPr>
          <w:noProof/>
        </w:rPr>
        <mc:AlternateContent>
          <mc:Choice Requires="wps">
            <w:drawing>
              <wp:inline distT="0" distB="0" distL="0" distR="0" wp14:anchorId="0F206591" wp14:editId="6B7012CE">
                <wp:extent cx="4788000" cy="1224000"/>
                <wp:effectExtent l="0" t="0" r="0" b="0"/>
                <wp:docPr id="1693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07" seq="6"/>
                      <wps:bodyPr rot="0" vert="horz" wrap="square" lIns="0" tIns="0" rIns="0" bIns="0" anchor="t" anchorCtr="0">
                        <a:spAutoFit/>
                      </wps:bodyPr>
                    </wps:wsp>
                  </a:graphicData>
                </a:graphic>
              </wp:inline>
            </w:drawing>
          </mc:Choice>
          <mc:Fallback>
            <w:pict>
              <v:shape w14:anchorId="0F206591" id="_x0000_s1540"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" fillcolor="#e7e6e6 [3214]" stroked="f">
                <v:textbox style="mso-fit-shape-to-text:t" inset="0,0,0,0">
                  <w:txbxContent/>
                </v:textbox>
                <w10:anchorlock/>
              </v:shape>
            </w:pict>
          </mc:Fallback>
        </mc:AlternateContent>
      </w:r>
    </w:p>
    <w:p w14:paraId="2DCF0B5F" w14:textId="5CD6F795" w:rsidR="0011147A" w:rsidRDefault="0011147A" w:rsidP="0011147A">
      <w:pPr>
        <w:pStyle w:val="Cmsor1"/>
      </w:pPr>
      <w:bookmarkStart w:id="47" w:name="_Toc76814971"/>
      <w:bookmarkStart w:id="48" w:name="_Toc77789702"/>
      <w:r>
        <w:lastRenderedPageBreak/>
        <w:t>Variációk típusalgoritmusokra</w:t>
      </w:r>
      <w:bookmarkEnd w:id="47"/>
      <w:bookmarkEnd w:id="48"/>
    </w:p>
    <w:p w14:paraId="7AF3F74D" w14:textId="77777777" w:rsidR="0011147A" w:rsidRDefault="0011147A" w:rsidP="0011147A">
      <w:pPr>
        <w:pStyle w:val="Cmsor2"/>
      </w:pPr>
      <w:bookmarkStart w:id="49" w:name="_Toc76814972"/>
      <w:bookmarkStart w:id="50" w:name="_Toc77789703"/>
      <w:r>
        <w:t>Mik azok a típusalgoritmusok?</w:t>
      </w:r>
      <w:bookmarkEnd w:id="49"/>
      <w:bookmarkEnd w:id="50"/>
    </w:p>
    <w:p w14:paraId="7C634339" w14:textId="77777777" w:rsidR="0011147A" w:rsidRDefault="0011147A" w:rsidP="0011147A">
      <w:pPr>
        <w:pStyle w:val="NormlElso"/>
      </w:pPr>
      <w:r>
        <w:t>Egészen egyszerűen olyan algoritmusok, amelyekkel a programírás során gyakran felmerülő feladattípusok megoldhatók. Más néven programozási tételeknek is nevezik őket. Könyvünkben hat-hét egyszerűbb algoritmussal ismerkedünk meg behatóan. Ezek közül négy már a korábbi feladatokból ismerős lehet, mivel az eddigi feladatokban is „mindennapi” kérdésekre kerestük a választ.</w:t>
      </w:r>
    </w:p>
    <w:p w14:paraId="473BBBD3" w14:textId="77777777" w:rsidR="00850781" w:rsidRPr="00232EE5" w:rsidRDefault="00850781" w:rsidP="00850781">
      <w:pPr>
        <w:pStyle w:val="Cmsor2"/>
      </w:pPr>
      <w:bookmarkStart w:id="51" w:name="_Toc77789704"/>
      <w:r>
        <w:t>Kódolási, jegyzetelési praktikák</w:t>
      </w:r>
      <w:bookmarkEnd w:id="51"/>
    </w:p>
    <w:p w14:paraId="0716E476" w14:textId="748F69E0" w:rsidR="0011147A" w:rsidRDefault="0011147A" w:rsidP="00850781">
      <w:pPr>
        <w:pStyle w:val="NormlElso"/>
      </w:pPr>
      <w:r>
        <w:t>Az eljárások és függvények gyakorlása során láthattuk, hogy a feladatok két részre oszthatók: 1. adatok bekérése 2. feladat megoldása – az adatokkal kapcsolatos kérdésre a válasz előállítása. Most csak az utóbbira fókuszálunk, ezért a feladatokban az adatok beolvasása helyett teszt adatokat tárolunk egy globális változóban.</w:t>
      </w:r>
    </w:p>
    <w:p w14:paraId="3A9B1688" w14:textId="58D750EB" w:rsidR="0011147A" w:rsidRDefault="0011147A" w:rsidP="0011147A">
      <w:r>
        <w:t xml:space="preserve">Az egyes feladatok megoldását írhatjuk egyetlen programon belül függvényként. A </w:t>
      </w:r>
      <w:proofErr w:type="gramStart"/>
      <w:r>
        <w:rPr>
          <w:rStyle w:val="KodFuggveny"/>
        </w:rPr>
        <w:t>Main</w:t>
      </w:r>
      <w:r w:rsidRPr="0011147A">
        <w:t>(</w:t>
      </w:r>
      <w:proofErr w:type="gramEnd"/>
      <w:r w:rsidRPr="0011147A">
        <w:t>)</w:t>
      </w:r>
      <w:r>
        <w:t xml:space="preserve"> függvényben ilyenkor elegendő csak az éppen megírt feladat megoldását kiírni. Természetesen függvényírás nélkül is megoldhatók a feladatok, de ebben az esetben a kódunk áttekintését segíti a </w:t>
      </w:r>
      <w:r w:rsidRPr="00351DD3">
        <w:rPr>
          <w:rStyle w:val="KodInaktiv"/>
        </w:rPr>
        <w:t>#region</w:t>
      </w:r>
      <w:r w:rsidR="00EE0FC9" w:rsidRPr="00351DD3">
        <w:rPr>
          <w:rStyle w:val="KodInaktiv"/>
        </w:rPr>
        <w:fldChar w:fldCharType="begin"/>
      </w:r>
      <w:r w:rsidR="00EE0FC9" w:rsidRPr="00351DD3">
        <w:rPr>
          <w:rStyle w:val="KodInaktiv"/>
        </w:rPr>
        <w:instrText xml:space="preserve"> XE "region" </w:instrText>
      </w:r>
      <w:r w:rsidR="00EE0FC9" w:rsidRPr="00351DD3">
        <w:rPr>
          <w:rStyle w:val="KodInaktiv"/>
        </w:rPr>
        <w:fldChar w:fldCharType="end"/>
      </w:r>
      <w:r w:rsidRPr="00351DD3">
        <w:rPr>
          <w:rStyle w:val="KodInaktiv"/>
        </w:rPr>
        <w:t>&lt;leírás&gt;</w:t>
      </w:r>
      <w:r w:rsidR="00351DD3" w:rsidRPr="00351DD3">
        <w:t xml:space="preserve"> …</w:t>
      </w:r>
      <w:r w:rsidRPr="00351DD3">
        <w:t xml:space="preserve"> </w:t>
      </w:r>
      <w:r w:rsidRPr="00351DD3">
        <w:rPr>
          <w:rStyle w:val="KodInaktiv"/>
        </w:rPr>
        <w:t>#endregion</w:t>
      </w:r>
      <w:r>
        <w:t xml:space="preserve"> utasításpár, amelyekkel elrejthetők lesznek az éppen nem vizsgált kódsorok. További rendszerezési lehetőség, hogy feladatonként vagy képernyőre írással, vagy a kódban kommenttel válasz</w:t>
      </w:r>
      <w:r w:rsidR="00351DD3">
        <w:t>tj</w:t>
      </w:r>
      <w:r>
        <w:t>uk el egymástól a feladatokat.</w:t>
      </w:r>
    </w:p>
    <w:p w14:paraId="003E9D9B" w14:textId="5D53526F" w:rsidR="00CC42DD" w:rsidRDefault="0011147A" w:rsidP="0011147A">
      <w:r>
        <w:t>A munkánkat könnyíti, ha az éppen nem használt kódrészleteket megjegyzéssé alakítjuk</w:t>
      </w:r>
      <w:bookmarkStart w:id="52" w:name="_Hlk77346671"/>
      <w:r>
        <w:t xml:space="preserve">. Ehhez a </w:t>
      </w:r>
      <w:r w:rsidRPr="00CC42DD">
        <w:rPr>
          <w:rStyle w:val="KodComment"/>
        </w:rPr>
        <w:t>//</w:t>
      </w:r>
      <w:r>
        <w:t xml:space="preserve"> jelölést érdemes használni, amit a menüben elérhető </w:t>
      </w:r>
      <w:r w:rsidR="00CC42DD" w:rsidRPr="00CC42DD">
        <w:rPr>
          <w:rStyle w:val="Fjlnv"/>
        </w:rPr>
        <w:t>Comment</w:t>
      </w:r>
      <w:r w:rsidR="00EE0FC9" w:rsidRPr="00EE0FC9">
        <w:fldChar w:fldCharType="begin"/>
      </w:r>
      <w:r w:rsidR="00EE0FC9" w:rsidRPr="00EE0FC9">
        <w:instrText xml:space="preserve"> XE "Comment" </w:instrText>
      </w:r>
      <w:r w:rsidR="00EE0FC9" w:rsidRPr="00EE0FC9">
        <w:fldChar w:fldCharType="end"/>
      </w:r>
      <w:r w:rsidR="00CC42DD">
        <w:t xml:space="preserve"> </w:t>
      </w:r>
      <w:r w:rsidR="00CC42DD" w:rsidRPr="00CC42DD">
        <w:rPr>
          <w:noProof/>
        </w:rPr>
        <w:drawing>
          <wp:inline distT="0" distB="0" distL="0" distR="0" wp14:anchorId="60A08AB6" wp14:editId="458E6884">
            <wp:extent cx="144130" cy="114935"/>
            <wp:effectExtent l="0" t="0" r="8890" b="0"/>
            <wp:docPr id="169400" name="Kép 16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3" t="22065" r="14267" b="20168"/>
                    <a:stretch/>
                  </pic:blipFill>
                  <pic:spPr bwMode="auto">
                    <a:xfrm>
                      <a:off x="0" y="0"/>
                      <a:ext cx="144462" cy="115200"/>
                    </a:xfrm>
                    <a:prstGeom prst="rect">
                      <a:avLst/>
                    </a:prstGeom>
                    <a:ln>
                      <a:noFill/>
                    </a:ln>
                    <a:extLst>
                      <a:ext uri="{53640926-AAD7-44D8-BBD7-CCE9431645EC}">
                        <a14:shadowObscured xmlns:a14="http://schemas.microsoft.com/office/drawing/2010/main"/>
                      </a:ext>
                    </a:extLst>
                  </pic:spPr>
                </pic:pic>
              </a:graphicData>
            </a:graphic>
          </wp:inline>
        </w:drawing>
      </w:r>
      <w:r>
        <w:t xml:space="preserve">gombbal egyszerre minden kijelölt sor elé be lehet tenni, illetve </w:t>
      </w:r>
      <w:r w:rsidR="00CC42DD">
        <w:t xml:space="preserve">az </w:t>
      </w:r>
      <w:proofErr w:type="spellStart"/>
      <w:r w:rsidR="00CC42DD" w:rsidRPr="00721D49">
        <w:rPr>
          <w:rStyle w:val="Fjlnv"/>
        </w:rPr>
        <w:t>Uncomment</w:t>
      </w:r>
      <w:proofErr w:type="spellEnd"/>
      <w:r w:rsidR="00EE0FC9" w:rsidRPr="00EE0FC9">
        <w:fldChar w:fldCharType="begin"/>
      </w:r>
      <w:r w:rsidR="00EE0FC9" w:rsidRPr="00EE0FC9">
        <w:instrText xml:space="preserve"> XE "Uncomment" </w:instrText>
      </w:r>
      <w:r w:rsidR="00EE0FC9" w:rsidRPr="00EE0FC9">
        <w:fldChar w:fldCharType="end"/>
      </w:r>
      <w:r w:rsidR="00CC42DD">
        <w:t xml:space="preserve"> </w:t>
      </w:r>
      <w:r w:rsidR="00CC42DD" w:rsidRPr="00CC42DD">
        <w:rPr>
          <w:noProof/>
        </w:rPr>
        <w:drawing>
          <wp:inline distT="0" distB="0" distL="0" distR="0" wp14:anchorId="789AAC4B" wp14:editId="034C5737">
            <wp:extent cx="147600" cy="115200"/>
            <wp:effectExtent l="0" t="0" r="5080" b="0"/>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1408" r="14793" b="23915"/>
                    <a:stretch/>
                  </pic:blipFill>
                  <pic:spPr bwMode="auto">
                    <a:xfrm>
                      <a:off x="0" y="0"/>
                      <a:ext cx="147600" cy="115200"/>
                    </a:xfrm>
                    <a:prstGeom prst="rect">
                      <a:avLst/>
                    </a:prstGeom>
                    <a:ln>
                      <a:noFill/>
                    </a:ln>
                    <a:extLst>
                      <a:ext uri="{53640926-AAD7-44D8-BBD7-CCE9431645EC}">
                        <a14:shadowObscured xmlns:a14="http://schemas.microsoft.com/office/drawing/2010/main"/>
                      </a:ext>
                    </a:extLst>
                  </pic:spPr>
                </pic:pic>
              </a:graphicData>
            </a:graphic>
          </wp:inline>
        </w:drawing>
      </w:r>
      <w:r w:rsidR="00CC42DD">
        <w:t xml:space="preserve"> gombbal </w:t>
      </w:r>
      <w:r>
        <w:t xml:space="preserve">lehet törölni. </w:t>
      </w:r>
      <w:r w:rsidR="00CC42DD">
        <w:t>Emellett</w:t>
      </w:r>
      <w:r>
        <w:t xml:space="preserve"> a megoldáshoz írt jegyzetekhez a </w:t>
      </w:r>
      <w:r w:rsidRPr="00CC42DD">
        <w:rPr>
          <w:rStyle w:val="KodComment"/>
        </w:rPr>
        <w:t>/**/</w:t>
      </w:r>
      <w:r>
        <w:t xml:space="preserve"> </w:t>
      </w:r>
      <w:r w:rsidR="00CC42DD">
        <w:t xml:space="preserve">megjegyzési </w:t>
      </w:r>
      <w:r>
        <w:t>formát alkalmazzuk.</w:t>
      </w:r>
    </w:p>
    <w:bookmarkEnd w:id="52"/>
    <w:p w14:paraId="144734FF" w14:textId="3375695D" w:rsidR="0011147A" w:rsidRDefault="0011147A" w:rsidP="0011147A">
      <w:r>
        <w:t>Vég</w:t>
      </w:r>
      <w:r w:rsidR="00CC42DD">
        <w:t>ső soron</w:t>
      </w:r>
      <w:r>
        <w:t xml:space="preserve"> az is megoldás lehet, hogy minden feladatnak külön programot írunk, de ezt </w:t>
      </w:r>
      <w:r w:rsidR="00CC42DD">
        <w:t>később</w:t>
      </w:r>
      <w:r>
        <w:t xml:space="preserve"> – a sok kódfájl miatt – nehezebb áttekinteni, nehezebb a különböző megoldásokat összehasonlítani.</w:t>
      </w:r>
    </w:p>
    <w:p w14:paraId="55EF7126" w14:textId="28B50E3D" w:rsidR="007F3006" w:rsidRDefault="007F3006" w:rsidP="007F3006">
      <w:bookmarkStart w:id="53" w:name="_Hlk77346628"/>
      <w:r>
        <w:t xml:space="preserve">A kód rendezettsége, olvashatósága sok szerkesztés következtében romolhat. A fejlesztőkörnyezet automatikus kódformázással segíti a kód átláthatóságának megőrzését, de ha írás közben ez nem sikerül, akkor külön kérhetjük az </w:t>
      </w:r>
      <w:r>
        <w:rPr>
          <w:rStyle w:val="Fjlnv"/>
        </w:rPr>
        <w:t>Edit/Advanced/</w:t>
      </w:r>
      <w:proofErr w:type="spellStart"/>
      <w:r>
        <w:rPr>
          <w:rStyle w:val="Fjlnv"/>
        </w:rPr>
        <w:t>Format</w:t>
      </w:r>
      <w:proofErr w:type="spellEnd"/>
      <w:r>
        <w:rPr>
          <w:rStyle w:val="Fjlnv"/>
        </w:rPr>
        <w:t> </w:t>
      </w:r>
      <w:proofErr w:type="spellStart"/>
      <w:r>
        <w:rPr>
          <w:rStyle w:val="Fjlnv"/>
        </w:rPr>
        <w:t>Document</w:t>
      </w:r>
      <w:proofErr w:type="spellEnd"/>
      <w:r w:rsidR="00EE0FC9" w:rsidRPr="00EE0FC9">
        <w:fldChar w:fldCharType="begin"/>
      </w:r>
      <w:r w:rsidR="00EE0FC9" w:rsidRPr="00EE0FC9">
        <w:instrText xml:space="preserve"> XE "Format Document" </w:instrText>
      </w:r>
      <w:r w:rsidR="00EE0FC9" w:rsidRPr="00EE0FC9">
        <w:fldChar w:fldCharType="end"/>
      </w:r>
      <w:r>
        <w:t xml:space="preserve"> menüpont kiválasztásával.</w:t>
      </w:r>
    </w:p>
    <w:p w14:paraId="642BDA24" w14:textId="502B1C55" w:rsidR="00850781" w:rsidRDefault="00850781" w:rsidP="0011147A">
      <w:r>
        <w:t>A példák megoldásainak részletei többféle módon lehetnek elrendezve, innentől a sorszámozás nem követi a kódfájlban várható értéket, a jegyzetben minden kódrészlet számozása 1-től indul.</w:t>
      </w:r>
    </w:p>
    <w:p w14:paraId="3FB9850A" w14:textId="77777777" w:rsidR="007F3006" w:rsidRDefault="007F3006" w:rsidP="007F3006">
      <w:pPr>
        <w:pStyle w:val="Cmsor2"/>
      </w:pPr>
      <w:bookmarkStart w:id="54" w:name="_Toc77789705"/>
      <w:bookmarkEnd w:id="53"/>
      <w:r>
        <w:t>Történetek a taxisról meg a rókáról</w:t>
      </w:r>
      <w:bookmarkEnd w:id="54"/>
    </w:p>
    <w:p w14:paraId="4B319411" w14:textId="77777777" w:rsidR="007F3006" w:rsidRDefault="007F3006" w:rsidP="007F3006">
      <w:pPr>
        <w:pStyle w:val="NormlElsoU0"/>
      </w:pPr>
      <w:r>
        <w:t>A feladatokhoz két tesztadatsort használunk.</w:t>
      </w:r>
    </w:p>
    <w:p w14:paraId="5791BDEF" w14:textId="1DC5F162" w:rsidR="0011147A" w:rsidRDefault="0011147A" w:rsidP="001E488B">
      <w:pPr>
        <w:pStyle w:val="Listaszerbekezds"/>
        <w:numPr>
          <w:ilvl w:val="0"/>
          <w:numId w:val="157"/>
        </w:numPr>
      </w:pPr>
      <w:r>
        <w:t xml:space="preserve">A taxisról szóló történethez tároljuk, hogy </w:t>
      </w:r>
      <w:r w:rsidR="00351DD3">
        <w:t>a</w:t>
      </w:r>
      <w:r>
        <w:t xml:space="preserve"> taxis egy nap során hány piculát keresett az egyes fuvarjaival.</w:t>
      </w:r>
    </w:p>
    <w:p w14:paraId="0D3067AC" w14:textId="77777777" w:rsidR="0011147A" w:rsidRDefault="0011147A" w:rsidP="001E488B">
      <w:pPr>
        <w:pStyle w:val="Listaszerbekezds"/>
        <w:numPr>
          <w:ilvl w:val="0"/>
          <w:numId w:val="157"/>
        </w:numPr>
      </w:pPr>
      <w:r>
        <w:t>A rókáról szóló mesénkben a</w:t>
      </w:r>
      <w:r w:rsidRPr="002E72EA">
        <w:t xml:space="preserve"> róka libát lop a faluból. A libák súlyát – pontosabban tömegét – adjuk meg.</w:t>
      </w:r>
    </w:p>
    <w:p w14:paraId="1505EFE7" w14:textId="29C0AFEA" w:rsidR="0011147A" w:rsidRDefault="0011147A" w:rsidP="0011147A">
      <w:pPr>
        <w:pStyle w:val="Nincstrkz"/>
      </w:pPr>
      <w:r>
        <w:lastRenderedPageBreak/>
        <w:t>Az adatokat tárolhatjuk</w:t>
      </w:r>
      <w:r w:rsidR="009A0138">
        <w:t> </w:t>
      </w:r>
      <w:r>
        <w:t>…</w:t>
      </w:r>
    </w:p>
    <w:p w14:paraId="3BD20AE0" w14:textId="77777777" w:rsidR="00136277" w:rsidRPr="00D634B4" w:rsidRDefault="00136277" w:rsidP="00136277">
      <w:pPr>
        <w:pStyle w:val="NormlBeljebbU0"/>
      </w:pPr>
      <w:r>
        <w:t>tömbben:</w:t>
      </w:r>
    </w:p>
    <w:p w14:paraId="42D045C0" w14:textId="77777777" w:rsidR="00136277" w:rsidRDefault="00136277" w:rsidP="00136277">
      <w:pPr>
        <w:pStyle w:val="KodDoboz"/>
      </w:pPr>
      <w:r>
        <w:rPr>
          <w:noProof/>
        </w:rPr>
        <mc:AlternateContent>
          <mc:Choice Requires="wps">
            <w:drawing>
              <wp:inline distT="0" distB="0" distL="0" distR="0" wp14:anchorId="4B10B29D" wp14:editId="22BA827E">
                <wp:extent cx="4788000" cy="812716"/>
                <wp:effectExtent l="0" t="0" r="0" b="9525"/>
                <wp:docPr id="2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2385D09" w14:textId="3EA0F9BE" w:rsidR="00136277" w:rsidRDefault="00136277" w:rsidP="00136277">
                            <w:pPr>
                              <w:pStyle w:val="Kod"/>
                              <w:ind w:left="397"/>
                            </w:pPr>
                            <w:r w:rsidRPr="00136277">
                              <w:rPr>
                                <w:rStyle w:val="KodFoglaltSzo"/>
                              </w:rPr>
                              <w:t>static</w:t>
                            </w:r>
                            <w:r w:rsidRPr="00136277">
                              <w:t xml:space="preserve"> </w:t>
                            </w:r>
                            <w:r w:rsidRPr="00136277">
                              <w:rPr>
                                <w:rStyle w:val="KodFoglaltSzo"/>
                              </w:rPr>
                              <w:t>int</w:t>
                            </w:r>
                            <w:r w:rsidRPr="00136277">
                              <w:t xml:space="preserve">[] </w:t>
                            </w:r>
                            <w:r w:rsidR="00C928C3" w:rsidRPr="0024240C">
                              <w:rPr>
                                <w:rStyle w:val="KodValtozo"/>
                              </w:rPr>
                              <w:t>B</w:t>
                            </w:r>
                            <w:r w:rsidRPr="0024240C">
                              <w:rPr>
                                <w:rStyle w:val="KodValtozo"/>
                              </w:rPr>
                              <w:t>evetele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136277">
                              <w:rPr>
                                <w:rStyle w:val="KodFoglaltSzo"/>
                              </w:rPr>
                              <w:t>in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4099CCE2" w14:textId="7CFC0DED" w:rsidR="005A318A" w:rsidRDefault="005A318A" w:rsidP="005A318A">
                            <w:pPr>
                              <w:pStyle w:val="Kod1"/>
                              <w:ind w:left="397"/>
                            </w:pPr>
                            <w:r w:rsidRPr="005A318A">
                              <w:rPr>
                                <w:rStyle w:val="KodFoglaltSzo"/>
                              </w:rPr>
                              <w:t>static</w:t>
                            </w:r>
                            <w:r>
                              <w:t xml:space="preserve"> </w:t>
                            </w:r>
                            <w:r w:rsidRPr="005A318A">
                              <w:rPr>
                                <w:rStyle w:val="KodFoglaltSzo"/>
                              </w:rPr>
                              <w:t>int</w:t>
                            </w:r>
                            <w:r>
                              <w:t xml:space="preserve"> </w:t>
                            </w:r>
                            <w:r w:rsidRPr="005A318A">
                              <w:rPr>
                                <w:rStyle w:val="KodValtozo"/>
                              </w:rPr>
                              <w:t>B</w:t>
                            </w:r>
                            <w:r>
                              <w:rPr>
                                <w:rStyle w:val="KodValtozo"/>
                              </w:rPr>
                              <w:t>e</w:t>
                            </w:r>
                            <w:r w:rsidRPr="005A318A">
                              <w:rPr>
                                <w:rStyle w:val="KodValtozo"/>
                              </w:rPr>
                              <w:t>Count</w:t>
                            </w:r>
                            <w:r>
                              <w:t xml:space="preserve"> </w:t>
                            </w:r>
                            <w:r w:rsidRPr="005A318A">
                              <w:rPr>
                                <w:rStyle w:val="KodOperator"/>
                              </w:rPr>
                              <w:t>=</w:t>
                            </w:r>
                            <w:r>
                              <w:t xml:space="preserve"> </w:t>
                            </w:r>
                            <w:r w:rsidRPr="005A318A">
                              <w:rPr>
                                <w:rStyle w:val="KodNumber"/>
                              </w:rPr>
                              <w:t>5</w:t>
                            </w:r>
                            <w:r>
                              <w:t>;</w:t>
                            </w:r>
                          </w:p>
                          <w:p w14:paraId="429B1F4B" w14:textId="77777777" w:rsidR="005A318A" w:rsidRPr="005A318A" w:rsidRDefault="005A318A" w:rsidP="005A318A">
                            <w:pPr>
                              <w:pStyle w:val="Kod"/>
                              <w:ind w:left="397"/>
                            </w:pPr>
                          </w:p>
                          <w:p w14:paraId="2D150070" w14:textId="0787A5B1" w:rsidR="00136277" w:rsidRDefault="005A318A" w:rsidP="00136277">
                            <w:pPr>
                              <w:pStyle w:val="Kod1"/>
                              <w:ind w:left="397"/>
                            </w:pPr>
                            <w:r w:rsidRPr="00136277">
                              <w:rPr>
                                <w:rStyle w:val="KodFoglaltSzo"/>
                              </w:rPr>
                              <w:t>static</w:t>
                            </w:r>
                            <w:r w:rsidRPr="00136277">
                              <w:t xml:space="preserve"> </w:t>
                            </w:r>
                            <w:r w:rsidRPr="00136277">
                              <w:rPr>
                                <w:rStyle w:val="KodFoglaltSzo"/>
                              </w:rPr>
                              <w:t>int</w:t>
                            </w:r>
                            <w:r w:rsidRPr="00136277">
                              <w:t xml:space="preserve">[] </w:t>
                            </w:r>
                            <w:r w:rsidRPr="0024240C">
                              <w:rPr>
                                <w:rStyle w:val="KodValtozo"/>
                              </w:rPr>
                              <w:t>Liba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136277">
                              <w:rPr>
                                <w:rStyle w:val="KodFoglaltSzo"/>
                              </w:rPr>
                              <w:t>in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5B8D7915" w14:textId="1B3F742B" w:rsidR="00136277" w:rsidRPr="00136277" w:rsidRDefault="00136277" w:rsidP="00136277">
                            <w:pPr>
                              <w:pStyle w:val="Kod"/>
                              <w:ind w:left="397"/>
                            </w:pPr>
                            <w:r w:rsidRPr="00136277">
                              <w:rPr>
                                <w:rStyle w:val="KodFoglaltSzo"/>
                              </w:rPr>
                              <w:t>static</w:t>
                            </w:r>
                            <w:r w:rsidRPr="00136277">
                              <w:t xml:space="preserve"> </w:t>
                            </w:r>
                            <w:r w:rsidRPr="00136277">
                              <w:rPr>
                                <w:rStyle w:val="KodFoglaltSzo"/>
                              </w:rPr>
                              <w:t>int</w:t>
                            </w:r>
                            <w:r w:rsidR="005A318A">
                              <w:t xml:space="preserve"> </w:t>
                            </w:r>
                            <w:r w:rsidR="005A318A">
                              <w:rPr>
                                <w:rStyle w:val="KodValtozo"/>
                              </w:rPr>
                              <w:t>L</w:t>
                            </w:r>
                            <w:r w:rsidR="005A318A" w:rsidRPr="005A318A">
                              <w:rPr>
                                <w:rStyle w:val="KodValtozo"/>
                              </w:rPr>
                              <w:t>Count</w:t>
                            </w:r>
                            <w:r w:rsidR="005A318A">
                              <w:t xml:space="preserve"> </w:t>
                            </w:r>
                            <w:r w:rsidR="005A318A" w:rsidRPr="005A318A">
                              <w:rPr>
                                <w:rStyle w:val="KodOperator"/>
                              </w:rPr>
                              <w:t>=</w:t>
                            </w:r>
                            <w:r w:rsidR="005A318A">
                              <w:t xml:space="preserve"> </w:t>
                            </w:r>
                            <w:r w:rsidR="005A318A" w:rsidRPr="005A318A">
                              <w:rPr>
                                <w:rStyle w:val="KodNumber"/>
                              </w:rPr>
                              <w:t>5</w:t>
                            </w:r>
                            <w:r w:rsidR="005A318A">
                              <w:t>;</w:t>
                            </w:r>
                          </w:p>
                        </w:txbxContent>
                      </wps:txbx>
                      <wps:bodyPr rot="0" vert="horz" wrap="square" lIns="0" tIns="0" rIns="0" bIns="0" anchor="t" anchorCtr="0">
                        <a:spAutoFit/>
                      </wps:bodyPr>
                    </wps:wsp>
                  </a:graphicData>
                </a:graphic>
              </wp:inline>
            </w:drawing>
          </mc:Choice>
          <mc:Fallback>
            <w:pict>
              <v:shape w14:anchorId="4B10B29D" id="_x0000_s15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mmIoAkCAADuAwAADgAA&#10;AAAAAAAAAAAAAAAuAgAAZHJzL2Uyb0RvYy54bWxQSwECLQAUAAYACAAAACEAo0E/JNoAAAAFAQAA&#10;DwAAAAAAAAAAAAAAAABjBAAAZHJzL2Rvd25yZXYueG1sUEsFBgAAAAAEAAQA8wAAAGoFAAAAAA==&#10;" fillcolor="#e7e6e6 [3214]" stroked="f">
                <v:textbox style="mso-fit-shape-to-text:t" inset="0,0,0,0">
                  <w:txbxContent>
                    <w:p w14:paraId="02385D09" w14:textId="3EA0F9BE" w:rsidR="00136277" w:rsidRDefault="00136277" w:rsidP="00136277">
                      <w:pPr>
                        <w:pStyle w:val="Kod"/>
                        <w:ind w:left="397"/>
                      </w:pPr>
                      <w:r w:rsidRPr="00136277">
                        <w:rPr>
                          <w:rStyle w:val="KodFoglaltSzo"/>
                        </w:rPr>
                        <w:t>static</w:t>
                      </w:r>
                      <w:r w:rsidRPr="00136277">
                        <w:t xml:space="preserve"> </w:t>
                      </w:r>
                      <w:r w:rsidRPr="00136277">
                        <w:rPr>
                          <w:rStyle w:val="KodFoglaltSzo"/>
                        </w:rPr>
                        <w:t>int</w:t>
                      </w:r>
                      <w:r w:rsidRPr="00136277">
                        <w:t xml:space="preserve">[] </w:t>
                      </w:r>
                      <w:r w:rsidR="00C928C3" w:rsidRPr="0024240C">
                        <w:rPr>
                          <w:rStyle w:val="KodValtozo"/>
                        </w:rPr>
                        <w:t>B</w:t>
                      </w:r>
                      <w:r w:rsidRPr="0024240C">
                        <w:rPr>
                          <w:rStyle w:val="KodValtozo"/>
                        </w:rPr>
                        <w:t>evetele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136277">
                        <w:rPr>
                          <w:rStyle w:val="KodFoglaltSzo"/>
                        </w:rPr>
                        <w:t>in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4099CCE2" w14:textId="7CFC0DED" w:rsidR="005A318A" w:rsidRDefault="005A318A" w:rsidP="005A318A">
                      <w:pPr>
                        <w:pStyle w:val="Kod1"/>
                        <w:ind w:left="397"/>
                      </w:pPr>
                      <w:r w:rsidRPr="005A318A">
                        <w:rPr>
                          <w:rStyle w:val="KodFoglaltSzo"/>
                        </w:rPr>
                        <w:t>static</w:t>
                      </w:r>
                      <w:r>
                        <w:t xml:space="preserve"> </w:t>
                      </w:r>
                      <w:r w:rsidRPr="005A318A">
                        <w:rPr>
                          <w:rStyle w:val="KodFoglaltSzo"/>
                        </w:rPr>
                        <w:t>int</w:t>
                      </w:r>
                      <w:r>
                        <w:t xml:space="preserve"> </w:t>
                      </w:r>
                      <w:r w:rsidRPr="005A318A">
                        <w:rPr>
                          <w:rStyle w:val="KodValtozo"/>
                        </w:rPr>
                        <w:t>B</w:t>
                      </w:r>
                      <w:r>
                        <w:rPr>
                          <w:rStyle w:val="KodValtozo"/>
                        </w:rPr>
                        <w:t>e</w:t>
                      </w:r>
                      <w:r w:rsidRPr="005A318A">
                        <w:rPr>
                          <w:rStyle w:val="KodValtozo"/>
                        </w:rPr>
                        <w:t>Count</w:t>
                      </w:r>
                      <w:r>
                        <w:t xml:space="preserve"> </w:t>
                      </w:r>
                      <w:r w:rsidRPr="005A318A">
                        <w:rPr>
                          <w:rStyle w:val="KodOperator"/>
                        </w:rPr>
                        <w:t>=</w:t>
                      </w:r>
                      <w:r>
                        <w:t xml:space="preserve"> </w:t>
                      </w:r>
                      <w:r w:rsidRPr="005A318A">
                        <w:rPr>
                          <w:rStyle w:val="KodNumber"/>
                        </w:rPr>
                        <w:t>5</w:t>
                      </w:r>
                      <w:r>
                        <w:t>;</w:t>
                      </w:r>
                    </w:p>
                    <w:p w14:paraId="429B1F4B" w14:textId="77777777" w:rsidR="005A318A" w:rsidRPr="005A318A" w:rsidRDefault="005A318A" w:rsidP="005A318A">
                      <w:pPr>
                        <w:pStyle w:val="Kod"/>
                        <w:ind w:left="397"/>
                      </w:pPr>
                    </w:p>
                    <w:p w14:paraId="2D150070" w14:textId="0787A5B1" w:rsidR="00136277" w:rsidRDefault="005A318A" w:rsidP="00136277">
                      <w:pPr>
                        <w:pStyle w:val="Kod1"/>
                        <w:ind w:left="397"/>
                      </w:pPr>
                      <w:r w:rsidRPr="00136277">
                        <w:rPr>
                          <w:rStyle w:val="KodFoglaltSzo"/>
                        </w:rPr>
                        <w:t>static</w:t>
                      </w:r>
                      <w:r w:rsidRPr="00136277">
                        <w:t xml:space="preserve"> </w:t>
                      </w:r>
                      <w:r w:rsidRPr="00136277">
                        <w:rPr>
                          <w:rStyle w:val="KodFoglaltSzo"/>
                        </w:rPr>
                        <w:t>int</w:t>
                      </w:r>
                      <w:r w:rsidRPr="00136277">
                        <w:t xml:space="preserve">[] </w:t>
                      </w:r>
                      <w:r w:rsidRPr="0024240C">
                        <w:rPr>
                          <w:rStyle w:val="KodValtozo"/>
                        </w:rPr>
                        <w:t>Liba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136277">
                        <w:rPr>
                          <w:rStyle w:val="KodFoglaltSzo"/>
                        </w:rPr>
                        <w:t>in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5B8D7915" w14:textId="1B3F742B" w:rsidR="00136277" w:rsidRPr="00136277" w:rsidRDefault="00136277" w:rsidP="00136277">
                      <w:pPr>
                        <w:pStyle w:val="Kod"/>
                        <w:ind w:left="397"/>
                      </w:pPr>
                      <w:r w:rsidRPr="00136277">
                        <w:rPr>
                          <w:rStyle w:val="KodFoglaltSzo"/>
                        </w:rPr>
                        <w:t>static</w:t>
                      </w:r>
                      <w:r w:rsidRPr="00136277">
                        <w:t xml:space="preserve"> </w:t>
                      </w:r>
                      <w:r w:rsidRPr="00136277">
                        <w:rPr>
                          <w:rStyle w:val="KodFoglaltSzo"/>
                        </w:rPr>
                        <w:t>int</w:t>
                      </w:r>
                      <w:r w:rsidR="005A318A">
                        <w:t xml:space="preserve"> </w:t>
                      </w:r>
                      <w:r w:rsidR="005A318A">
                        <w:rPr>
                          <w:rStyle w:val="KodValtozo"/>
                        </w:rPr>
                        <w:t>L</w:t>
                      </w:r>
                      <w:r w:rsidR="005A318A" w:rsidRPr="005A318A">
                        <w:rPr>
                          <w:rStyle w:val="KodValtozo"/>
                        </w:rPr>
                        <w:t>Count</w:t>
                      </w:r>
                      <w:r w:rsidR="005A318A">
                        <w:t xml:space="preserve"> </w:t>
                      </w:r>
                      <w:r w:rsidR="005A318A" w:rsidRPr="005A318A">
                        <w:rPr>
                          <w:rStyle w:val="KodOperator"/>
                        </w:rPr>
                        <w:t>=</w:t>
                      </w:r>
                      <w:r w:rsidR="005A318A">
                        <w:t xml:space="preserve"> </w:t>
                      </w:r>
                      <w:r w:rsidR="005A318A" w:rsidRPr="005A318A">
                        <w:rPr>
                          <w:rStyle w:val="KodNumber"/>
                        </w:rPr>
                        <w:t>5</w:t>
                      </w:r>
                      <w:r w:rsidR="005A318A">
                        <w:t>;</w:t>
                      </w:r>
                    </w:p>
                  </w:txbxContent>
                </v:textbox>
                <w10:anchorlock/>
              </v:shape>
            </w:pict>
          </mc:Fallback>
        </mc:AlternateContent>
      </w:r>
    </w:p>
    <w:p w14:paraId="29DC40D7" w14:textId="59FAB1DD" w:rsidR="00136277" w:rsidRPr="00D634B4" w:rsidRDefault="00136277" w:rsidP="00136277">
      <w:pPr>
        <w:pStyle w:val="NormlBeljebbU0"/>
      </w:pPr>
      <w:r>
        <w:t xml:space="preserve">vagy </w:t>
      </w:r>
      <w:r w:rsidRPr="00CC42DD">
        <w:rPr>
          <w:rStyle w:val="KodClass"/>
        </w:rPr>
        <w:t>List</w:t>
      </w:r>
      <w:r w:rsidRPr="00B6306E">
        <w:rPr>
          <w:rStyle w:val="KodOperator"/>
        </w:rPr>
        <w:t>&lt;</w:t>
      </w:r>
      <w:r w:rsidRPr="00CC42DD">
        <w:rPr>
          <w:rStyle w:val="KodFoglaltSzo"/>
        </w:rPr>
        <w:t>int</w:t>
      </w:r>
      <w:r w:rsidRPr="00B6306E">
        <w:rPr>
          <w:rStyle w:val="KodOperator"/>
        </w:rPr>
        <w:t>&gt;</w:t>
      </w:r>
      <w:r>
        <w:t xml:space="preserve"> listában (ne feledjük: </w:t>
      </w:r>
      <w:proofErr w:type="spellStart"/>
      <w:r w:rsidRPr="00136277">
        <w:rPr>
          <w:rStyle w:val="KodFoglaltSzo"/>
        </w:rPr>
        <w:t>using</w:t>
      </w:r>
      <w:proofErr w:type="spellEnd"/>
      <w:r>
        <w:t xml:space="preserve"> </w:t>
      </w:r>
      <w:proofErr w:type="spellStart"/>
      <w:proofErr w:type="gramStart"/>
      <w:r w:rsidRPr="00C51946">
        <w:t>System.Collections.Generic</w:t>
      </w:r>
      <w:proofErr w:type="spellEnd"/>
      <w:proofErr w:type="gramEnd"/>
      <w:r w:rsidRPr="00C51946">
        <w:t>;</w:t>
      </w:r>
      <w:r>
        <w:t>)</w:t>
      </w:r>
    </w:p>
    <w:p w14:paraId="0F6A32BB" w14:textId="01594940" w:rsidR="00136277" w:rsidRDefault="00136277" w:rsidP="00136277">
      <w:pPr>
        <w:pStyle w:val="KodDoboz"/>
      </w:pPr>
      <w:r>
        <w:rPr>
          <w:noProof/>
        </w:rPr>
        <mc:AlternateContent>
          <mc:Choice Requires="wps">
            <w:drawing>
              <wp:inline distT="0" distB="0" distL="0" distR="0" wp14:anchorId="7828DCD0" wp14:editId="682CE760">
                <wp:extent cx="4788000" cy="812716"/>
                <wp:effectExtent l="0" t="0" r="0" b="9525"/>
                <wp:docPr id="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4760141" w14:textId="5D166545" w:rsidR="00136277" w:rsidRDefault="00136277" w:rsidP="00136277">
                            <w:pPr>
                              <w:pStyle w:val="Kod"/>
                              <w:ind w:left="397"/>
                            </w:pPr>
                            <w:r w:rsidRPr="00136277">
                              <w:rPr>
                                <w:rStyle w:val="KodFoglaltSzo"/>
                              </w:rPr>
                              <w:t>static</w:t>
                            </w:r>
                            <w:r w:rsidRPr="00136277">
                              <w:t xml:space="preserve"> </w:t>
                            </w:r>
                            <w:r w:rsidRPr="0024240C">
                              <w:rPr>
                                <w:rStyle w:val="KodClass"/>
                              </w:rPr>
                              <w:t>List</w:t>
                            </w:r>
                            <w:r>
                              <w:t>&lt;</w:t>
                            </w:r>
                            <w:r w:rsidRPr="00136277">
                              <w:rPr>
                                <w:rStyle w:val="KodFoglaltSzo"/>
                              </w:rPr>
                              <w:t>int</w:t>
                            </w:r>
                            <w:r>
                              <w:rPr>
                                <w:rStyle w:val="KodFoglaltSzo"/>
                              </w:rPr>
                              <w:t>&gt;</w:t>
                            </w:r>
                            <w:r w:rsidRPr="00136277">
                              <w:t xml:space="preserve"> </w:t>
                            </w:r>
                            <w:r w:rsidR="00C928C3" w:rsidRPr="0024240C">
                              <w:rPr>
                                <w:rStyle w:val="KodValtozo"/>
                              </w:rPr>
                              <w:t>B</w:t>
                            </w:r>
                            <w:r w:rsidRPr="0024240C">
                              <w:rPr>
                                <w:rStyle w:val="KodValtozo"/>
                              </w:rPr>
                              <w:t>evetele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24240C">
                              <w:rPr>
                                <w:rStyle w:val="KodClass"/>
                              </w:rPr>
                              <w:t>List</w:t>
                            </w:r>
                            <w:r>
                              <w:t>&lt;</w:t>
                            </w:r>
                            <w:r w:rsidRPr="00136277">
                              <w:rPr>
                                <w:rStyle w:val="KodFoglaltSzo"/>
                              </w:rPr>
                              <w:t>int</w:t>
                            </w:r>
                            <w:r>
                              <w:rPr>
                                <w:rStyle w:val="KodFoglaltSzo"/>
                              </w:rPr>
                              <w:t>&gt;</w:t>
                            </w:r>
                            <w:r>
                              <w:t>(</w:t>
                            </w:r>
                            <w:r w:rsidRPr="00136277">
                              <w:rPr>
                                <w:rStyle w:val="KodNumber"/>
                              </w:rPr>
                              <w:t>5</w:t>
                            </w:r>
                            <w:r>
                              <w:t>)</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7E1AF2A7" w14:textId="77777777" w:rsidR="00136277" w:rsidRDefault="00136277" w:rsidP="00136277">
                            <w:pPr>
                              <w:pStyle w:val="Kod1"/>
                              <w:ind w:left="397"/>
                            </w:pPr>
                          </w:p>
                          <w:p w14:paraId="6ADBDAEA" w14:textId="5FF33B28" w:rsidR="00136277" w:rsidRPr="00136277" w:rsidRDefault="00136277" w:rsidP="00136277">
                            <w:pPr>
                              <w:pStyle w:val="Kod"/>
                              <w:ind w:left="397"/>
                            </w:pPr>
                            <w:r w:rsidRPr="00136277">
                              <w:rPr>
                                <w:rStyle w:val="KodFoglaltSzo"/>
                              </w:rPr>
                              <w:t>static</w:t>
                            </w:r>
                            <w:r w:rsidRPr="00136277">
                              <w:t xml:space="preserve"> </w:t>
                            </w:r>
                            <w:r w:rsidRPr="0024240C">
                              <w:rPr>
                                <w:rStyle w:val="KodClass"/>
                              </w:rPr>
                              <w:t>List</w:t>
                            </w:r>
                            <w:r>
                              <w:t>&lt;</w:t>
                            </w:r>
                            <w:r w:rsidRPr="00136277">
                              <w:rPr>
                                <w:rStyle w:val="KodFoglaltSzo"/>
                              </w:rPr>
                              <w:t>int</w:t>
                            </w:r>
                            <w:r>
                              <w:rPr>
                                <w:rStyle w:val="KodFoglaltSzo"/>
                              </w:rPr>
                              <w:t>&gt;</w:t>
                            </w:r>
                            <w:r w:rsidRPr="00136277">
                              <w:t xml:space="preserve"> </w:t>
                            </w:r>
                            <w:r w:rsidR="00C928C3" w:rsidRPr="0024240C">
                              <w:rPr>
                                <w:rStyle w:val="KodValtozo"/>
                              </w:rPr>
                              <w:t>L</w:t>
                            </w:r>
                            <w:r w:rsidRPr="0024240C">
                              <w:rPr>
                                <w:rStyle w:val="KodValtozo"/>
                              </w:rPr>
                              <w:t>iba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24240C">
                              <w:rPr>
                                <w:rStyle w:val="KodClass"/>
                              </w:rPr>
                              <w:t>List</w:t>
                            </w:r>
                            <w:r>
                              <w:t>&lt;</w:t>
                            </w:r>
                            <w:r w:rsidRPr="00136277">
                              <w:rPr>
                                <w:rStyle w:val="KodFoglaltSzo"/>
                              </w:rPr>
                              <w:t>int</w:t>
                            </w:r>
                            <w:r>
                              <w:rPr>
                                <w:rStyle w:val="KodFoglaltSzo"/>
                              </w:rPr>
                              <w:t>&g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txbxContent>
                      </wps:txbx>
                      <wps:bodyPr rot="0" vert="horz" wrap="square" lIns="0" tIns="0" rIns="0" bIns="0" anchor="t" anchorCtr="0">
                        <a:spAutoFit/>
                      </wps:bodyPr>
                    </wps:wsp>
                  </a:graphicData>
                </a:graphic>
              </wp:inline>
            </w:drawing>
          </mc:Choice>
          <mc:Fallback>
            <w:pict>
              <v:shape w14:anchorId="7828DCD0" id="_x0000_s154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ALDmYCAIAAO4DAAAOAAAA&#10;AAAAAAAAAAAAAC4CAABkcnMvZTJvRG9jLnhtbFBLAQItABQABgAIAAAAIQCjQT8k2gAAAAUBAAAP&#10;AAAAAAAAAAAAAAAAAGIEAABkcnMvZG93bnJldi54bWxQSwUGAAAAAAQABADzAAAAaQUAAAAA&#10;" fillcolor="#e7e6e6 [3214]" stroked="f">
                <v:textbox style="mso-fit-shape-to-text:t" inset="0,0,0,0">
                  <w:txbxContent>
                    <w:p w14:paraId="44760141" w14:textId="5D166545" w:rsidR="00136277" w:rsidRDefault="00136277" w:rsidP="00136277">
                      <w:pPr>
                        <w:pStyle w:val="Kod"/>
                        <w:ind w:left="397"/>
                      </w:pPr>
                      <w:r w:rsidRPr="00136277">
                        <w:rPr>
                          <w:rStyle w:val="KodFoglaltSzo"/>
                        </w:rPr>
                        <w:t>static</w:t>
                      </w:r>
                      <w:r w:rsidRPr="00136277">
                        <w:t xml:space="preserve"> </w:t>
                      </w:r>
                      <w:r w:rsidRPr="0024240C">
                        <w:rPr>
                          <w:rStyle w:val="KodClass"/>
                        </w:rPr>
                        <w:t>List</w:t>
                      </w:r>
                      <w:r>
                        <w:t>&lt;</w:t>
                      </w:r>
                      <w:r w:rsidRPr="00136277">
                        <w:rPr>
                          <w:rStyle w:val="KodFoglaltSzo"/>
                        </w:rPr>
                        <w:t>int</w:t>
                      </w:r>
                      <w:r>
                        <w:rPr>
                          <w:rStyle w:val="KodFoglaltSzo"/>
                        </w:rPr>
                        <w:t>&gt;</w:t>
                      </w:r>
                      <w:r w:rsidRPr="00136277">
                        <w:t xml:space="preserve"> </w:t>
                      </w:r>
                      <w:r w:rsidR="00C928C3" w:rsidRPr="0024240C">
                        <w:rPr>
                          <w:rStyle w:val="KodValtozo"/>
                        </w:rPr>
                        <w:t>B</w:t>
                      </w:r>
                      <w:r w:rsidRPr="0024240C">
                        <w:rPr>
                          <w:rStyle w:val="KodValtozo"/>
                        </w:rPr>
                        <w:t>evetele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24240C">
                        <w:rPr>
                          <w:rStyle w:val="KodClass"/>
                        </w:rPr>
                        <w:t>List</w:t>
                      </w:r>
                      <w:r>
                        <w:t>&lt;</w:t>
                      </w:r>
                      <w:r w:rsidRPr="00136277">
                        <w:rPr>
                          <w:rStyle w:val="KodFoglaltSzo"/>
                        </w:rPr>
                        <w:t>int</w:t>
                      </w:r>
                      <w:r>
                        <w:rPr>
                          <w:rStyle w:val="KodFoglaltSzo"/>
                        </w:rPr>
                        <w:t>&gt;</w:t>
                      </w:r>
                      <w:r>
                        <w:t>(</w:t>
                      </w:r>
                      <w:r w:rsidRPr="00136277">
                        <w:rPr>
                          <w:rStyle w:val="KodNumber"/>
                        </w:rPr>
                        <w:t>5</w:t>
                      </w:r>
                      <w:r>
                        <w:t>)</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7E1AF2A7" w14:textId="77777777" w:rsidR="00136277" w:rsidRDefault="00136277" w:rsidP="00136277">
                      <w:pPr>
                        <w:pStyle w:val="Kod1"/>
                        <w:ind w:left="397"/>
                      </w:pPr>
                    </w:p>
                    <w:p w14:paraId="6ADBDAEA" w14:textId="5FF33B28" w:rsidR="00136277" w:rsidRPr="00136277" w:rsidRDefault="00136277" w:rsidP="00136277">
                      <w:pPr>
                        <w:pStyle w:val="Kod"/>
                        <w:ind w:left="397"/>
                      </w:pPr>
                      <w:r w:rsidRPr="00136277">
                        <w:rPr>
                          <w:rStyle w:val="KodFoglaltSzo"/>
                        </w:rPr>
                        <w:t>static</w:t>
                      </w:r>
                      <w:r w:rsidRPr="00136277">
                        <w:t xml:space="preserve"> </w:t>
                      </w:r>
                      <w:r w:rsidRPr="0024240C">
                        <w:rPr>
                          <w:rStyle w:val="KodClass"/>
                        </w:rPr>
                        <w:t>List</w:t>
                      </w:r>
                      <w:r>
                        <w:t>&lt;</w:t>
                      </w:r>
                      <w:r w:rsidRPr="00136277">
                        <w:rPr>
                          <w:rStyle w:val="KodFoglaltSzo"/>
                        </w:rPr>
                        <w:t>int</w:t>
                      </w:r>
                      <w:r>
                        <w:rPr>
                          <w:rStyle w:val="KodFoglaltSzo"/>
                        </w:rPr>
                        <w:t>&gt;</w:t>
                      </w:r>
                      <w:r w:rsidRPr="00136277">
                        <w:t xml:space="preserve"> </w:t>
                      </w:r>
                      <w:r w:rsidR="00C928C3" w:rsidRPr="0024240C">
                        <w:rPr>
                          <w:rStyle w:val="KodValtozo"/>
                        </w:rPr>
                        <w:t>L</w:t>
                      </w:r>
                      <w:r w:rsidRPr="0024240C">
                        <w:rPr>
                          <w:rStyle w:val="KodValtozo"/>
                        </w:rPr>
                        <w:t>iba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24240C">
                        <w:rPr>
                          <w:rStyle w:val="KodClass"/>
                        </w:rPr>
                        <w:t>List</w:t>
                      </w:r>
                      <w:r>
                        <w:t>&lt;</w:t>
                      </w:r>
                      <w:r w:rsidRPr="00136277">
                        <w:rPr>
                          <w:rStyle w:val="KodFoglaltSzo"/>
                        </w:rPr>
                        <w:t>int</w:t>
                      </w:r>
                      <w:r>
                        <w:rPr>
                          <w:rStyle w:val="KodFoglaltSzo"/>
                        </w:rPr>
                        <w:t>&g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txbxContent>
                </v:textbox>
                <w10:anchorlock/>
              </v:shape>
            </w:pict>
          </mc:Fallback>
        </mc:AlternateContent>
      </w:r>
    </w:p>
    <w:p w14:paraId="76740E02" w14:textId="77777777" w:rsidR="00D51A22" w:rsidRDefault="00D51A22" w:rsidP="00D51A22">
      <w:pPr>
        <w:pStyle w:val="Cmsor2"/>
      </w:pPr>
      <w:bookmarkStart w:id="55" w:name="_Toc77348179"/>
      <w:bookmarkStart w:id="56" w:name="_Toc77789706"/>
      <w:r>
        <w:t>A sorozatszámítás – összegzés és átlagolás</w:t>
      </w:r>
      <w:bookmarkEnd w:id="55"/>
      <w:bookmarkEnd w:id="56"/>
    </w:p>
    <w:p w14:paraId="6B57BCF0" w14:textId="77777777" w:rsidR="00D51A22" w:rsidRDefault="00D51A22" w:rsidP="0038169F">
      <w:pPr>
        <w:pStyle w:val="Listaszerbekezds"/>
        <w:numPr>
          <w:ilvl w:val="0"/>
          <w:numId w:val="72"/>
        </w:numPr>
        <w:spacing w:after="0"/>
      </w:pPr>
      <w:r>
        <w:t>A taxisnak mennyi lett a napi bevétele összesen?</w:t>
      </w:r>
    </w:p>
    <w:p w14:paraId="1FF83229" w14:textId="52673F2C" w:rsidR="00D51A22" w:rsidRDefault="00D51A22" w:rsidP="00D51A22">
      <w:pPr>
        <w:pStyle w:val="NormlBeljebb"/>
      </w:pPr>
      <w:r>
        <w:t xml:space="preserve">A megoldáshoz szükségünk lesz egy változóra, amiben tároljuk a pillanatnyi bevételt. Ez a nap elején 0 picula, majd minden fuvar után növekszik. Minden fuvart figyelembe kell venni, ezért szükségünk lesz egy ciklusra, amellyel az adatsor összes </w:t>
      </w:r>
      <w:r w:rsidR="00351DD3">
        <w:t>elemét</w:t>
      </w:r>
      <w:r>
        <w:t xml:space="preserve"> elérjük.</w:t>
      </w:r>
    </w:p>
    <w:p w14:paraId="0FA902D3" w14:textId="11314FEA" w:rsidR="00D51A22" w:rsidRDefault="00D51A22" w:rsidP="00D51A22">
      <w:pPr>
        <w:pStyle w:val="KodDoboz"/>
        <w:contextualSpacing w:val="0"/>
      </w:pPr>
      <w:r w:rsidRPr="00FB7C6C">
        <w:rPr>
          <w:noProof/>
        </w:rPr>
        <mc:AlternateContent>
          <mc:Choice Requires="wps">
            <w:drawing>
              <wp:inline distT="0" distB="0" distL="0" distR="0" wp14:anchorId="7366BDBC" wp14:editId="1DB54949">
                <wp:extent cx="3586038" cy="986458"/>
                <wp:effectExtent l="0" t="0" r="14605" b="12700"/>
                <wp:docPr id="2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62D4CB04" w14:textId="77777777" w:rsidR="00D51A22" w:rsidRPr="00FB7C6C" w:rsidRDefault="00D51A22" w:rsidP="00D51A22">
                            <w:pPr>
                              <w:pStyle w:val="Mondatszeru"/>
                            </w:pPr>
                            <w:r>
                              <w:t>összes</w:t>
                            </w:r>
                            <w:r w:rsidRPr="00FB7C6C">
                              <w:t xml:space="preserve"> := </w:t>
                            </w:r>
                            <w:r>
                              <w:t>0</w:t>
                            </w:r>
                            <w:r w:rsidRPr="00FB7C6C">
                              <w:br/>
                              <w:t xml:space="preserve">ciklus </w:t>
                            </w:r>
                            <w:r>
                              <w:t>i = 0-tól a bevetelek_számáig</w:t>
                            </w:r>
                            <w:r w:rsidRPr="00FB7C6C">
                              <w:t>:</w:t>
                            </w:r>
                            <w:r w:rsidRPr="00FB7C6C">
                              <w:br/>
                            </w:r>
                            <w:r w:rsidRPr="00FB7C6C">
                              <w:tab/>
                            </w:r>
                            <w:r>
                              <w:t>összes = összes + bevetelek[i]</w:t>
                            </w:r>
                            <w:r>
                              <w:br/>
                            </w:r>
                            <w:r w:rsidRPr="00FB7C6C">
                              <w:t>ciklus vége</w:t>
                            </w:r>
                            <w:r>
                              <w:br/>
                              <w:t>ki: összes</w:t>
                            </w:r>
                          </w:p>
                        </w:txbxContent>
                      </wps:txbx>
                      <wps:bodyPr rot="0" vert="horz" wrap="square" lIns="0" tIns="0" rIns="0" bIns="0" anchor="t" anchorCtr="0">
                        <a:spAutoFit/>
                      </wps:bodyPr>
                    </wps:wsp>
                  </a:graphicData>
                </a:graphic>
              </wp:inline>
            </w:drawing>
          </mc:Choice>
          <mc:Fallback>
            <w:pict>
              <v:shape w14:anchorId="7366BDBC" id="_x0000_s1543"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HvftH0MAgAAGAQA&#10;AA4AAAAAAAAAAAAAAAAALgIAAGRycy9lMm9Eb2MueG1sUEsBAi0AFAAGAAgAAAAhABSiYCnbAAAA&#10;BQEAAA8AAAAAAAAAAAAAAAAAZgQAAGRycy9kb3ducmV2LnhtbFBLBQYAAAAABAAEAPMAAABuBQAA&#10;AAA=&#10;">
                <v:textbox style="mso-fit-shape-to-text:t" inset="0,0,0,0">
                  <w:txbxContent>
                    <w:p w14:paraId="62D4CB04" w14:textId="77777777" w:rsidR="00D51A22" w:rsidRPr="00FB7C6C" w:rsidRDefault="00D51A22" w:rsidP="00D51A22">
                      <w:pPr>
                        <w:pStyle w:val="Mondatszeru"/>
                      </w:pPr>
                      <w:r>
                        <w:t>összes</w:t>
                      </w:r>
                      <w:r w:rsidRPr="00FB7C6C">
                        <w:t xml:space="preserve"> := </w:t>
                      </w:r>
                      <w:r>
                        <w:t>0</w:t>
                      </w:r>
                      <w:r w:rsidRPr="00FB7C6C">
                        <w:br/>
                        <w:t xml:space="preserve">ciklus </w:t>
                      </w:r>
                      <w:r>
                        <w:t>i = 0-tól a bevetelek_számáig</w:t>
                      </w:r>
                      <w:r w:rsidRPr="00FB7C6C">
                        <w:t>:</w:t>
                      </w:r>
                      <w:r w:rsidRPr="00FB7C6C">
                        <w:br/>
                      </w:r>
                      <w:r w:rsidRPr="00FB7C6C">
                        <w:tab/>
                      </w:r>
                      <w:r>
                        <w:t>összes = összes + bevetelek[i]</w:t>
                      </w:r>
                      <w:r>
                        <w:br/>
                      </w:r>
                      <w:r w:rsidRPr="00FB7C6C">
                        <w:t>ciklus vége</w:t>
                      </w:r>
                      <w:r>
                        <w:br/>
                        <w:t>ki: összes</w:t>
                      </w:r>
                    </w:p>
                  </w:txbxContent>
                </v:textbox>
                <w10:anchorlock/>
              </v:shape>
            </w:pict>
          </mc:Fallback>
        </mc:AlternateContent>
      </w:r>
    </w:p>
    <w:p w14:paraId="340EFB16" w14:textId="77777777" w:rsidR="00C928C3" w:rsidRDefault="00C928C3" w:rsidP="00C928C3">
      <w:pPr>
        <w:pStyle w:val="KodDoboz"/>
      </w:pPr>
      <w:r>
        <w:rPr>
          <w:noProof/>
        </w:rPr>
        <mc:AlternateContent>
          <mc:Choice Requires="wps">
            <w:drawing>
              <wp:inline distT="0" distB="0" distL="0" distR="0" wp14:anchorId="3DC35428" wp14:editId="4EC92F37">
                <wp:extent cx="4788000" cy="812716"/>
                <wp:effectExtent l="0" t="0" r="0" b="9525"/>
                <wp:docPr id="539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24FF15D" w14:textId="77777777" w:rsidR="00C928C3" w:rsidRDefault="00C928C3" w:rsidP="0038169F">
                            <w:pPr>
                              <w:pStyle w:val="Kod"/>
                              <w:numPr>
                                <w:ilvl w:val="0"/>
                                <w:numId w:val="73"/>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3FEB3FEC" w14:textId="60028C36" w:rsidR="00C928C3" w:rsidRDefault="00C928C3" w:rsidP="0038169F">
                            <w:pPr>
                              <w:pStyle w:val="Kod1"/>
                              <w:numPr>
                                <w:ilvl w:val="0"/>
                                <w:numId w:val="73"/>
                              </w:numPr>
                            </w:pPr>
                            <w:r w:rsidRPr="0024240C">
                              <w:rPr>
                                <w:rStyle w:val="KodKeyWord"/>
                              </w:rPr>
                              <w:t>for</w:t>
                            </w:r>
                            <w:r>
                              <w:t xml:space="preserve"> (</w:t>
                            </w:r>
                            <w:r w:rsidRPr="00C928C3">
                              <w:rPr>
                                <w:rStyle w:val="KodFoglaltSzo"/>
                              </w:rPr>
                              <w:t>int</w:t>
                            </w:r>
                            <w:r>
                              <w:t xml:space="preserve"> </w:t>
                            </w:r>
                            <w:r w:rsidRPr="00C928C3">
                              <w:rPr>
                                <w:rStyle w:val="KodValtozo"/>
                              </w:rPr>
                              <w:t>i</w:t>
                            </w:r>
                            <w:r>
                              <w:t xml:space="preserve"> </w:t>
                            </w:r>
                            <w:r w:rsidRPr="00C928C3">
                              <w:rPr>
                                <w:rStyle w:val="KodOperator"/>
                              </w:rPr>
                              <w:t>=</w:t>
                            </w:r>
                            <w:r>
                              <w:t xml:space="preserve"> </w:t>
                            </w:r>
                            <w:r w:rsidRPr="00C928C3">
                              <w:rPr>
                                <w:rStyle w:val="KodNumber"/>
                              </w:rPr>
                              <w:t>0</w:t>
                            </w:r>
                            <w:r>
                              <w:t xml:space="preserve">; </w:t>
                            </w:r>
                            <w:r w:rsidRPr="00C928C3">
                              <w:rPr>
                                <w:rStyle w:val="KodValtozo"/>
                              </w:rPr>
                              <w:t>i</w:t>
                            </w:r>
                            <w:r>
                              <w:t xml:space="preserve"> </w:t>
                            </w:r>
                            <w:r w:rsidRPr="00C928C3">
                              <w:rPr>
                                <w:rStyle w:val="KodOperator"/>
                              </w:rPr>
                              <w:t>&lt;</w:t>
                            </w:r>
                            <w:r>
                              <w:t xml:space="preserve"> </w:t>
                            </w:r>
                            <w:r w:rsidR="005A318A" w:rsidRPr="005A318A">
                              <w:rPr>
                                <w:rStyle w:val="KodValtozo"/>
                              </w:rPr>
                              <w:t>B</w:t>
                            </w:r>
                            <w:r w:rsidR="005A318A">
                              <w:rPr>
                                <w:rStyle w:val="KodValtozo"/>
                              </w:rPr>
                              <w:t>e</w:t>
                            </w:r>
                            <w:r w:rsidR="005A318A" w:rsidRPr="005A318A">
                              <w:rPr>
                                <w:rStyle w:val="KodValtozo"/>
                              </w:rPr>
                              <w:t>Count</w:t>
                            </w:r>
                            <w:r>
                              <w:t xml:space="preserve">; </w:t>
                            </w:r>
                            <w:r w:rsidRPr="00C928C3">
                              <w:rPr>
                                <w:rStyle w:val="KodValtozo"/>
                              </w:rPr>
                              <w:t>i</w:t>
                            </w:r>
                            <w:r w:rsidRPr="00C928C3">
                              <w:rPr>
                                <w:rStyle w:val="KodOperator"/>
                              </w:rPr>
                              <w:t>++</w:t>
                            </w:r>
                            <w:r>
                              <w:t>)</w:t>
                            </w:r>
                            <w:r w:rsidR="00A3366F">
                              <w:t xml:space="preserve"> </w:t>
                            </w:r>
                            <w:r w:rsidR="00A3366F" w:rsidRPr="00A3366F">
                              <w:rPr>
                                <w:rStyle w:val="KodComment"/>
                              </w:rPr>
                              <w:t>/*</w:t>
                            </w:r>
                            <w:r w:rsidR="005A318A">
                              <w:rPr>
                                <w:rStyle w:val="KodComment"/>
                              </w:rPr>
                              <w:t>L</w:t>
                            </w:r>
                            <w:r w:rsidR="00A3366F" w:rsidRPr="00A3366F">
                              <w:rPr>
                                <w:rStyle w:val="KodComment"/>
                              </w:rPr>
                              <w:t xml:space="preserve">istára </w:t>
                            </w:r>
                            <w:r w:rsidR="005A318A">
                              <w:rPr>
                                <w:rStyle w:val="KodComment"/>
                              </w:rPr>
                              <w:t>Bevetelek.</w:t>
                            </w:r>
                            <w:r w:rsidR="00A3366F" w:rsidRPr="00A3366F">
                              <w:rPr>
                                <w:rStyle w:val="KodComment"/>
                              </w:rPr>
                              <w:t>Count*/</w:t>
                            </w:r>
                          </w:p>
                          <w:p w14:paraId="3F0010FC" w14:textId="7E671D16" w:rsidR="00C928C3" w:rsidRDefault="00C928C3" w:rsidP="0038169F">
                            <w:pPr>
                              <w:pStyle w:val="Kod"/>
                              <w:numPr>
                                <w:ilvl w:val="0"/>
                                <w:numId w:val="73"/>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i</w:t>
                            </w:r>
                            <w:r>
                              <w:t>];</w:t>
                            </w:r>
                          </w:p>
                          <w:p w14:paraId="664D7862" w14:textId="053B518D" w:rsidR="00C928C3" w:rsidRDefault="00C928C3" w:rsidP="0038169F">
                            <w:pPr>
                              <w:pStyle w:val="Kod1"/>
                              <w:numPr>
                                <w:ilvl w:val="0"/>
                                <w:numId w:val="73"/>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txbxContent>
                      </wps:txbx>
                      <wps:bodyPr rot="0" vert="horz" wrap="square" lIns="0" tIns="0" rIns="0" bIns="0" anchor="t" anchorCtr="0">
                        <a:spAutoFit/>
                      </wps:bodyPr>
                    </wps:wsp>
                  </a:graphicData>
                </a:graphic>
              </wp:inline>
            </w:drawing>
          </mc:Choice>
          <mc:Fallback>
            <w:pict>
              <v:shape w14:anchorId="3DC35428" id="_x0000_s154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KQNZIoHAgAA7gMAAA4AAAAA&#10;AAAAAAAAAAAALgIAAGRycy9lMm9Eb2MueG1sUEsBAi0AFAAGAAgAAAAhAKNBPyTaAAAABQEAAA8A&#10;AAAAAAAAAAAAAAAAYQQAAGRycy9kb3ducmV2LnhtbFBLBQYAAAAABAAEAPMAAABoBQAAAAA=&#10;" fillcolor="#e7e6e6 [3214]" stroked="f">
                <v:textbox style="mso-fit-shape-to-text:t" inset="0,0,0,0">
                  <w:txbxContent>
                    <w:p w14:paraId="324FF15D" w14:textId="77777777" w:rsidR="00C928C3" w:rsidRDefault="00C928C3" w:rsidP="0038169F">
                      <w:pPr>
                        <w:pStyle w:val="Kod"/>
                        <w:numPr>
                          <w:ilvl w:val="0"/>
                          <w:numId w:val="73"/>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3FEB3FEC" w14:textId="60028C36" w:rsidR="00C928C3" w:rsidRDefault="00C928C3" w:rsidP="0038169F">
                      <w:pPr>
                        <w:pStyle w:val="Kod1"/>
                        <w:numPr>
                          <w:ilvl w:val="0"/>
                          <w:numId w:val="73"/>
                        </w:numPr>
                      </w:pPr>
                      <w:r w:rsidRPr="0024240C">
                        <w:rPr>
                          <w:rStyle w:val="KodKeyWord"/>
                        </w:rPr>
                        <w:t>for</w:t>
                      </w:r>
                      <w:r>
                        <w:t xml:space="preserve"> (</w:t>
                      </w:r>
                      <w:r w:rsidRPr="00C928C3">
                        <w:rPr>
                          <w:rStyle w:val="KodFoglaltSzo"/>
                        </w:rPr>
                        <w:t>int</w:t>
                      </w:r>
                      <w:r>
                        <w:t xml:space="preserve"> </w:t>
                      </w:r>
                      <w:r w:rsidRPr="00C928C3">
                        <w:rPr>
                          <w:rStyle w:val="KodValtozo"/>
                        </w:rPr>
                        <w:t>i</w:t>
                      </w:r>
                      <w:r>
                        <w:t xml:space="preserve"> </w:t>
                      </w:r>
                      <w:r w:rsidRPr="00C928C3">
                        <w:rPr>
                          <w:rStyle w:val="KodOperator"/>
                        </w:rPr>
                        <w:t>=</w:t>
                      </w:r>
                      <w:r>
                        <w:t xml:space="preserve"> </w:t>
                      </w:r>
                      <w:r w:rsidRPr="00C928C3">
                        <w:rPr>
                          <w:rStyle w:val="KodNumber"/>
                        </w:rPr>
                        <w:t>0</w:t>
                      </w:r>
                      <w:r>
                        <w:t xml:space="preserve">; </w:t>
                      </w:r>
                      <w:r w:rsidRPr="00C928C3">
                        <w:rPr>
                          <w:rStyle w:val="KodValtozo"/>
                        </w:rPr>
                        <w:t>i</w:t>
                      </w:r>
                      <w:r>
                        <w:t xml:space="preserve"> </w:t>
                      </w:r>
                      <w:r w:rsidRPr="00C928C3">
                        <w:rPr>
                          <w:rStyle w:val="KodOperator"/>
                        </w:rPr>
                        <w:t>&lt;</w:t>
                      </w:r>
                      <w:r>
                        <w:t xml:space="preserve"> </w:t>
                      </w:r>
                      <w:r w:rsidR="005A318A" w:rsidRPr="005A318A">
                        <w:rPr>
                          <w:rStyle w:val="KodValtozo"/>
                        </w:rPr>
                        <w:t>B</w:t>
                      </w:r>
                      <w:r w:rsidR="005A318A">
                        <w:rPr>
                          <w:rStyle w:val="KodValtozo"/>
                        </w:rPr>
                        <w:t>e</w:t>
                      </w:r>
                      <w:r w:rsidR="005A318A" w:rsidRPr="005A318A">
                        <w:rPr>
                          <w:rStyle w:val="KodValtozo"/>
                        </w:rPr>
                        <w:t>Count</w:t>
                      </w:r>
                      <w:r>
                        <w:t xml:space="preserve">; </w:t>
                      </w:r>
                      <w:r w:rsidRPr="00C928C3">
                        <w:rPr>
                          <w:rStyle w:val="KodValtozo"/>
                        </w:rPr>
                        <w:t>i</w:t>
                      </w:r>
                      <w:r w:rsidRPr="00C928C3">
                        <w:rPr>
                          <w:rStyle w:val="KodOperator"/>
                        </w:rPr>
                        <w:t>++</w:t>
                      </w:r>
                      <w:r>
                        <w:t>)</w:t>
                      </w:r>
                      <w:r w:rsidR="00A3366F">
                        <w:t xml:space="preserve"> </w:t>
                      </w:r>
                      <w:r w:rsidR="00A3366F" w:rsidRPr="00A3366F">
                        <w:rPr>
                          <w:rStyle w:val="KodComment"/>
                        </w:rPr>
                        <w:t>/*</w:t>
                      </w:r>
                      <w:r w:rsidR="005A318A">
                        <w:rPr>
                          <w:rStyle w:val="KodComment"/>
                        </w:rPr>
                        <w:t>L</w:t>
                      </w:r>
                      <w:r w:rsidR="00A3366F" w:rsidRPr="00A3366F">
                        <w:rPr>
                          <w:rStyle w:val="KodComment"/>
                        </w:rPr>
                        <w:t xml:space="preserve">istára </w:t>
                      </w:r>
                      <w:r w:rsidR="005A318A">
                        <w:rPr>
                          <w:rStyle w:val="KodComment"/>
                        </w:rPr>
                        <w:t>Bevetelek.</w:t>
                      </w:r>
                      <w:r w:rsidR="00A3366F" w:rsidRPr="00A3366F">
                        <w:rPr>
                          <w:rStyle w:val="KodComment"/>
                        </w:rPr>
                        <w:t>Count*/</w:t>
                      </w:r>
                    </w:p>
                    <w:p w14:paraId="3F0010FC" w14:textId="7E671D16" w:rsidR="00C928C3" w:rsidRDefault="00C928C3" w:rsidP="0038169F">
                      <w:pPr>
                        <w:pStyle w:val="Kod"/>
                        <w:numPr>
                          <w:ilvl w:val="0"/>
                          <w:numId w:val="73"/>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i</w:t>
                      </w:r>
                      <w:r>
                        <w:t>];</w:t>
                      </w:r>
                    </w:p>
                    <w:p w14:paraId="664D7862" w14:textId="053B518D" w:rsidR="00C928C3" w:rsidRDefault="00C928C3" w:rsidP="0038169F">
                      <w:pPr>
                        <w:pStyle w:val="Kod1"/>
                        <w:numPr>
                          <w:ilvl w:val="0"/>
                          <w:numId w:val="73"/>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txbxContent>
                </v:textbox>
                <w10:anchorlock/>
              </v:shape>
            </w:pict>
          </mc:Fallback>
        </mc:AlternateContent>
      </w:r>
    </w:p>
    <w:p w14:paraId="1DCF07CF" w14:textId="77777777" w:rsidR="00D51A22" w:rsidRDefault="00D51A22" w:rsidP="00D51A22">
      <w:pPr>
        <w:pStyle w:val="NormlBeljebb"/>
      </w:pPr>
      <w:r>
        <w:t>Ugyanez listán bejárós ciklussal:</w:t>
      </w:r>
    </w:p>
    <w:p w14:paraId="47650D6B" w14:textId="77777777" w:rsidR="00C928C3" w:rsidRDefault="00C928C3" w:rsidP="00C928C3">
      <w:pPr>
        <w:pStyle w:val="KodDoboz"/>
      </w:pPr>
      <w:r>
        <w:rPr>
          <w:noProof/>
        </w:rPr>
        <mc:AlternateContent>
          <mc:Choice Requires="wps">
            <w:drawing>
              <wp:inline distT="0" distB="0" distL="0" distR="0" wp14:anchorId="0AC0AB39" wp14:editId="17252594">
                <wp:extent cx="4788000" cy="812716"/>
                <wp:effectExtent l="0" t="0" r="0" b="9525"/>
                <wp:docPr id="53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4953CF6" w14:textId="77777777" w:rsidR="00C928C3" w:rsidRDefault="00C928C3" w:rsidP="0038169F">
                            <w:pPr>
                              <w:pStyle w:val="Kod"/>
                              <w:numPr>
                                <w:ilvl w:val="0"/>
                                <w:numId w:val="74"/>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7C509556" w14:textId="77777777" w:rsidR="00C928C3" w:rsidRDefault="00C928C3" w:rsidP="0038169F">
                            <w:pPr>
                              <w:pStyle w:val="Kod1"/>
                              <w:numPr>
                                <w:ilvl w:val="0"/>
                                <w:numId w:val="74"/>
                              </w:numPr>
                            </w:pPr>
                            <w:r w:rsidRPr="0024240C">
                              <w:rPr>
                                <w:rStyle w:val="KodKeyWord"/>
                              </w:rPr>
                              <w:t>foreach</w:t>
                            </w:r>
                            <w:r>
                              <w:t xml:space="preserve"> (int </w:t>
                            </w:r>
                            <w:r w:rsidRPr="00C928C3">
                              <w:rPr>
                                <w:rStyle w:val="KodValtozo"/>
                              </w:rPr>
                              <w:t>ez</w:t>
                            </w:r>
                            <w:r>
                              <w:t xml:space="preserve"> </w:t>
                            </w:r>
                            <w:r w:rsidRPr="0024240C">
                              <w:rPr>
                                <w:rStyle w:val="KodKeyWord"/>
                              </w:rPr>
                              <w:t>in</w:t>
                            </w:r>
                            <w:r>
                              <w:t xml:space="preserve"> </w:t>
                            </w:r>
                            <w:r w:rsidRPr="00C928C3">
                              <w:rPr>
                                <w:rStyle w:val="KodValtozo"/>
                              </w:rPr>
                              <w:t>Bevetelek</w:t>
                            </w:r>
                            <w:r>
                              <w:t>)</w:t>
                            </w:r>
                          </w:p>
                          <w:p w14:paraId="3A7DFAA1" w14:textId="77777777" w:rsidR="00C928C3" w:rsidRDefault="00C928C3" w:rsidP="0038169F">
                            <w:pPr>
                              <w:pStyle w:val="Kod"/>
                              <w:numPr>
                                <w:ilvl w:val="0"/>
                                <w:numId w:val="74"/>
                              </w:numPr>
                            </w:pPr>
                            <w:r>
                              <w:tab/>
                            </w:r>
                            <w:r w:rsidRPr="00C928C3">
                              <w:rPr>
                                <w:rStyle w:val="KodValtozo"/>
                              </w:rPr>
                              <w:t>osszes</w:t>
                            </w:r>
                            <w:r>
                              <w:t xml:space="preserve"> </w:t>
                            </w:r>
                            <w:r w:rsidRPr="00C928C3">
                              <w:rPr>
                                <w:rStyle w:val="KodOperator"/>
                              </w:rPr>
                              <w:t>+=</w:t>
                            </w:r>
                            <w:r>
                              <w:t xml:space="preserve"> </w:t>
                            </w:r>
                            <w:r w:rsidRPr="00C928C3">
                              <w:rPr>
                                <w:rStyle w:val="KodValtozo"/>
                              </w:rPr>
                              <w:t>ez</w:t>
                            </w:r>
                            <w:r>
                              <w:t>;</w:t>
                            </w:r>
                          </w:p>
                          <w:p w14:paraId="4DC987A1" w14:textId="20519AB7" w:rsidR="00C928C3" w:rsidRPr="005A6DCE" w:rsidRDefault="00C928C3" w:rsidP="0038169F">
                            <w:pPr>
                              <w:pStyle w:val="Kod1"/>
                              <w:numPr>
                                <w:ilvl w:val="0"/>
                                <w:numId w:val="74"/>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txbxContent>
                      </wps:txbx>
                      <wps:bodyPr rot="0" vert="horz" wrap="square" lIns="0" tIns="0" rIns="0" bIns="0" anchor="t" anchorCtr="0">
                        <a:spAutoFit/>
                      </wps:bodyPr>
                    </wps:wsp>
                  </a:graphicData>
                </a:graphic>
              </wp:inline>
            </w:drawing>
          </mc:Choice>
          <mc:Fallback>
            <w:pict>
              <v:shape w14:anchorId="0AC0AB39" id="_x0000_s154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Ym9RVCAIAAO4DAAAOAAAA&#10;AAAAAAAAAAAAAC4CAABkcnMvZTJvRG9jLnhtbFBLAQItABQABgAIAAAAIQCjQT8k2gAAAAUBAAAP&#10;AAAAAAAAAAAAAAAAAGIEAABkcnMvZG93bnJldi54bWxQSwUGAAAAAAQABADzAAAAaQUAAAAA&#10;" fillcolor="#e7e6e6 [3214]" stroked="f">
                <v:textbox style="mso-fit-shape-to-text:t" inset="0,0,0,0">
                  <w:txbxContent>
                    <w:p w14:paraId="54953CF6" w14:textId="77777777" w:rsidR="00C928C3" w:rsidRDefault="00C928C3" w:rsidP="0038169F">
                      <w:pPr>
                        <w:pStyle w:val="Kod"/>
                        <w:numPr>
                          <w:ilvl w:val="0"/>
                          <w:numId w:val="74"/>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7C509556" w14:textId="77777777" w:rsidR="00C928C3" w:rsidRDefault="00C928C3" w:rsidP="0038169F">
                      <w:pPr>
                        <w:pStyle w:val="Kod1"/>
                        <w:numPr>
                          <w:ilvl w:val="0"/>
                          <w:numId w:val="74"/>
                        </w:numPr>
                      </w:pPr>
                      <w:r w:rsidRPr="0024240C">
                        <w:rPr>
                          <w:rStyle w:val="KodKeyWord"/>
                        </w:rPr>
                        <w:t>foreach</w:t>
                      </w:r>
                      <w:r>
                        <w:t xml:space="preserve"> (int </w:t>
                      </w:r>
                      <w:r w:rsidRPr="00C928C3">
                        <w:rPr>
                          <w:rStyle w:val="KodValtozo"/>
                        </w:rPr>
                        <w:t>ez</w:t>
                      </w:r>
                      <w:r>
                        <w:t xml:space="preserve"> </w:t>
                      </w:r>
                      <w:r w:rsidRPr="0024240C">
                        <w:rPr>
                          <w:rStyle w:val="KodKeyWord"/>
                        </w:rPr>
                        <w:t>in</w:t>
                      </w:r>
                      <w:r>
                        <w:t xml:space="preserve"> </w:t>
                      </w:r>
                      <w:r w:rsidRPr="00C928C3">
                        <w:rPr>
                          <w:rStyle w:val="KodValtozo"/>
                        </w:rPr>
                        <w:t>Bevetelek</w:t>
                      </w:r>
                      <w:r>
                        <w:t>)</w:t>
                      </w:r>
                    </w:p>
                    <w:p w14:paraId="3A7DFAA1" w14:textId="77777777" w:rsidR="00C928C3" w:rsidRDefault="00C928C3" w:rsidP="0038169F">
                      <w:pPr>
                        <w:pStyle w:val="Kod"/>
                        <w:numPr>
                          <w:ilvl w:val="0"/>
                          <w:numId w:val="74"/>
                        </w:numPr>
                      </w:pPr>
                      <w:r>
                        <w:tab/>
                      </w:r>
                      <w:r w:rsidRPr="00C928C3">
                        <w:rPr>
                          <w:rStyle w:val="KodValtozo"/>
                        </w:rPr>
                        <w:t>osszes</w:t>
                      </w:r>
                      <w:r>
                        <w:t xml:space="preserve"> </w:t>
                      </w:r>
                      <w:r w:rsidRPr="00C928C3">
                        <w:rPr>
                          <w:rStyle w:val="KodOperator"/>
                        </w:rPr>
                        <w:t>+=</w:t>
                      </w:r>
                      <w:r>
                        <w:t xml:space="preserve"> </w:t>
                      </w:r>
                      <w:r w:rsidRPr="00C928C3">
                        <w:rPr>
                          <w:rStyle w:val="KodValtozo"/>
                        </w:rPr>
                        <w:t>ez</w:t>
                      </w:r>
                      <w:r>
                        <w:t>;</w:t>
                      </w:r>
                    </w:p>
                    <w:p w14:paraId="4DC987A1" w14:textId="20519AB7" w:rsidR="00C928C3" w:rsidRPr="005A6DCE" w:rsidRDefault="00C928C3" w:rsidP="0038169F">
                      <w:pPr>
                        <w:pStyle w:val="Kod1"/>
                        <w:numPr>
                          <w:ilvl w:val="0"/>
                          <w:numId w:val="74"/>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txbxContent>
                </v:textbox>
                <w10:anchorlock/>
              </v:shape>
            </w:pict>
          </mc:Fallback>
        </mc:AlternateContent>
      </w:r>
    </w:p>
    <w:p w14:paraId="74688378" w14:textId="77777777" w:rsidR="00D51A22" w:rsidRDefault="00D51A22" w:rsidP="00D51A22">
      <w:pPr>
        <w:pStyle w:val="NormlBeljebb"/>
      </w:pPr>
      <w:r>
        <w:t>Ugyanez feltételes (</w:t>
      </w:r>
      <w:proofErr w:type="spellStart"/>
      <w:r>
        <w:t>while</w:t>
      </w:r>
      <w:proofErr w:type="spellEnd"/>
      <w:r>
        <w:t>-) ciklussal:</w:t>
      </w:r>
    </w:p>
    <w:p w14:paraId="0CC42DFE" w14:textId="6D39C24B" w:rsidR="00C928C3" w:rsidRDefault="00C928C3" w:rsidP="00C928C3">
      <w:pPr>
        <w:pStyle w:val="KodDoboz"/>
      </w:pPr>
      <w:r>
        <w:rPr>
          <w:noProof/>
        </w:rPr>
        <mc:AlternateContent>
          <mc:Choice Requires="wps">
            <w:drawing>
              <wp:inline distT="0" distB="0" distL="0" distR="0" wp14:anchorId="5D251A6D" wp14:editId="071F5504">
                <wp:extent cx="4788000" cy="812716"/>
                <wp:effectExtent l="0" t="0" r="0" b="9525"/>
                <wp:docPr id="5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59E5EF3" w14:textId="77777777" w:rsidR="00C928C3" w:rsidRDefault="00C928C3" w:rsidP="0038169F">
                            <w:pPr>
                              <w:pStyle w:val="Kod"/>
                              <w:numPr>
                                <w:ilvl w:val="0"/>
                                <w:numId w:val="75"/>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37AD725C" w14:textId="77777777" w:rsidR="00C928C3" w:rsidRDefault="00C928C3" w:rsidP="0038169F">
                            <w:pPr>
                              <w:pStyle w:val="Kod1"/>
                              <w:numPr>
                                <w:ilvl w:val="0"/>
                                <w:numId w:val="75"/>
                              </w:numPr>
                            </w:pPr>
                            <w:r w:rsidRPr="00C928C3">
                              <w:rPr>
                                <w:rStyle w:val="KodFoglaltSzo"/>
                              </w:rPr>
                              <w:t>int</w:t>
                            </w:r>
                            <w:r>
                              <w:t xml:space="preserve"> </w:t>
                            </w:r>
                            <w:r w:rsidRPr="00C928C3">
                              <w:rPr>
                                <w:rStyle w:val="KodValtozo"/>
                              </w:rPr>
                              <w:t>j</w:t>
                            </w:r>
                            <w:r>
                              <w:t xml:space="preserve"> </w:t>
                            </w:r>
                            <w:r w:rsidRPr="00C928C3">
                              <w:rPr>
                                <w:rStyle w:val="KodOperator"/>
                              </w:rPr>
                              <w:t>=</w:t>
                            </w:r>
                            <w:r>
                              <w:t xml:space="preserve"> </w:t>
                            </w:r>
                            <w:r w:rsidRPr="00C928C3">
                              <w:rPr>
                                <w:rStyle w:val="KodNumber"/>
                              </w:rPr>
                              <w:t>0</w:t>
                            </w:r>
                            <w:r>
                              <w:t>;</w:t>
                            </w:r>
                          </w:p>
                          <w:p w14:paraId="14090459" w14:textId="0210113B" w:rsidR="00C928C3" w:rsidRDefault="00C928C3" w:rsidP="0038169F">
                            <w:pPr>
                              <w:pStyle w:val="Kod"/>
                              <w:numPr>
                                <w:ilvl w:val="0"/>
                                <w:numId w:val="75"/>
                              </w:numPr>
                            </w:pPr>
                            <w:r w:rsidRPr="0024240C">
                              <w:rPr>
                                <w:rStyle w:val="KodKeyWord"/>
                              </w:rPr>
                              <w:t>while</w:t>
                            </w:r>
                            <w:r>
                              <w:t xml:space="preserve"> (</w:t>
                            </w:r>
                            <w:r w:rsidRPr="00C928C3">
                              <w:rPr>
                                <w:rStyle w:val="KodValtozo"/>
                              </w:rPr>
                              <w:t>j</w:t>
                            </w:r>
                            <w:r>
                              <w:t xml:space="preserve"> </w:t>
                            </w:r>
                            <w:r w:rsidRPr="00C928C3">
                              <w:rPr>
                                <w:rStyle w:val="KodOperator"/>
                              </w:rPr>
                              <w:t>&lt;</w:t>
                            </w:r>
                            <w:r>
                              <w:t xml:space="preserve"> </w:t>
                            </w:r>
                            <w:r w:rsidR="005A318A" w:rsidRPr="005A318A">
                              <w:rPr>
                                <w:rStyle w:val="KodValtozo"/>
                              </w:rPr>
                              <w:t>B</w:t>
                            </w:r>
                            <w:r w:rsidR="005A318A">
                              <w:rPr>
                                <w:rStyle w:val="KodValtozo"/>
                              </w:rPr>
                              <w:t>e</w:t>
                            </w:r>
                            <w:r w:rsidR="005A318A" w:rsidRPr="005A318A">
                              <w:rPr>
                                <w:rStyle w:val="KodValtozo"/>
                              </w:rPr>
                              <w:t>Count</w:t>
                            </w:r>
                            <w:r>
                              <w:t>)</w:t>
                            </w:r>
                            <w:r w:rsidR="00A3366F">
                              <w:t xml:space="preserve"> </w:t>
                            </w:r>
                            <w:r w:rsidR="00A3366F" w:rsidRPr="00A3366F">
                              <w:rPr>
                                <w:rStyle w:val="KodComment"/>
                              </w:rPr>
                              <w:t>/*</w:t>
                            </w:r>
                            <w:r w:rsidR="005A318A">
                              <w:rPr>
                                <w:rStyle w:val="KodComment"/>
                              </w:rPr>
                              <w:t>Li</w:t>
                            </w:r>
                            <w:r w:rsidR="00A3366F" w:rsidRPr="00A3366F">
                              <w:rPr>
                                <w:rStyle w:val="KodComment"/>
                              </w:rPr>
                              <w:t xml:space="preserve">stára </w:t>
                            </w:r>
                            <w:r w:rsidR="005A318A">
                              <w:rPr>
                                <w:rStyle w:val="KodComment"/>
                              </w:rPr>
                              <w:t>Bevetelek.</w:t>
                            </w:r>
                            <w:r w:rsidR="00A3366F" w:rsidRPr="00A3366F">
                              <w:rPr>
                                <w:rStyle w:val="KodComment"/>
                              </w:rPr>
                              <w:t>Count*/</w:t>
                            </w:r>
                          </w:p>
                          <w:p w14:paraId="38F88467" w14:textId="77777777" w:rsidR="00C928C3" w:rsidRDefault="00C928C3" w:rsidP="0038169F">
                            <w:pPr>
                              <w:pStyle w:val="Kod1"/>
                              <w:numPr>
                                <w:ilvl w:val="0"/>
                                <w:numId w:val="75"/>
                              </w:numPr>
                            </w:pPr>
                            <w:r>
                              <w:t>{</w:t>
                            </w:r>
                          </w:p>
                          <w:p w14:paraId="30FC347E" w14:textId="77777777" w:rsidR="00C928C3" w:rsidRDefault="00C928C3" w:rsidP="0038169F">
                            <w:pPr>
                              <w:pStyle w:val="Kod"/>
                              <w:numPr>
                                <w:ilvl w:val="0"/>
                                <w:numId w:val="75"/>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j</w:t>
                            </w:r>
                            <w:r>
                              <w:t>];</w:t>
                            </w:r>
                          </w:p>
                          <w:p w14:paraId="56768DC7" w14:textId="77777777" w:rsidR="00C928C3" w:rsidRDefault="00C928C3" w:rsidP="0038169F">
                            <w:pPr>
                              <w:pStyle w:val="Kod1"/>
                              <w:numPr>
                                <w:ilvl w:val="0"/>
                                <w:numId w:val="75"/>
                              </w:numPr>
                            </w:pPr>
                            <w:r>
                              <w:tab/>
                            </w:r>
                            <w:r w:rsidRPr="00C928C3">
                              <w:rPr>
                                <w:rStyle w:val="KodValtozo"/>
                              </w:rPr>
                              <w:t>j</w:t>
                            </w:r>
                            <w:r>
                              <w:t>++;</w:t>
                            </w:r>
                          </w:p>
                          <w:p w14:paraId="1D29FA7D" w14:textId="77777777" w:rsidR="00C928C3" w:rsidRDefault="00C928C3" w:rsidP="0038169F">
                            <w:pPr>
                              <w:pStyle w:val="Kod"/>
                              <w:numPr>
                                <w:ilvl w:val="0"/>
                                <w:numId w:val="75"/>
                              </w:numPr>
                            </w:pPr>
                            <w:r>
                              <w:t>}</w:t>
                            </w:r>
                          </w:p>
                          <w:p w14:paraId="6E7B562A" w14:textId="77777777" w:rsidR="00C928C3" w:rsidRDefault="00C928C3" w:rsidP="0038169F">
                            <w:pPr>
                              <w:pStyle w:val="Kod1"/>
                              <w:numPr>
                                <w:ilvl w:val="0"/>
                                <w:numId w:val="75"/>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p w14:paraId="1645BF2F" w14:textId="77777777" w:rsidR="00C928C3" w:rsidRPr="005A6DCE" w:rsidRDefault="00C928C3" w:rsidP="0038169F">
                            <w:pPr>
                              <w:pStyle w:val="Kod"/>
                              <w:numPr>
                                <w:ilvl w:val="0"/>
                                <w:numId w:val="75"/>
                              </w:numPr>
                            </w:pPr>
                          </w:p>
                        </w:txbxContent>
                      </wps:txbx>
                      <wps:bodyPr rot="0" vert="horz" wrap="square" lIns="0" tIns="0" rIns="0" bIns="0" anchor="t" anchorCtr="0">
                        <a:spAutoFit/>
                      </wps:bodyPr>
                    </wps:wsp>
                  </a:graphicData>
                </a:graphic>
              </wp:inline>
            </w:drawing>
          </mc:Choice>
          <mc:Fallback>
            <w:pict>
              <v:shape w14:anchorId="5D251A6D" id="_x0000_s154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B0ndO4HAgAA7gMAAA4AAAAA&#10;AAAAAAAAAAAALgIAAGRycy9lMm9Eb2MueG1sUEsBAi0AFAAGAAgAAAAhAKNBPyTaAAAABQEAAA8A&#10;AAAAAAAAAAAAAAAAYQQAAGRycy9kb3ducmV2LnhtbFBLBQYAAAAABAAEAPMAAABoBQAAAAA=&#10;" fillcolor="#e7e6e6 [3214]" stroked="f">
                <v:textbox style="mso-fit-shape-to-text:t" inset="0,0,0,0">
                  <w:txbxContent>
                    <w:p w14:paraId="559E5EF3" w14:textId="77777777" w:rsidR="00C928C3" w:rsidRDefault="00C928C3" w:rsidP="0038169F">
                      <w:pPr>
                        <w:pStyle w:val="Kod"/>
                        <w:numPr>
                          <w:ilvl w:val="0"/>
                          <w:numId w:val="75"/>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37AD725C" w14:textId="77777777" w:rsidR="00C928C3" w:rsidRDefault="00C928C3" w:rsidP="0038169F">
                      <w:pPr>
                        <w:pStyle w:val="Kod1"/>
                        <w:numPr>
                          <w:ilvl w:val="0"/>
                          <w:numId w:val="75"/>
                        </w:numPr>
                      </w:pPr>
                      <w:r w:rsidRPr="00C928C3">
                        <w:rPr>
                          <w:rStyle w:val="KodFoglaltSzo"/>
                        </w:rPr>
                        <w:t>int</w:t>
                      </w:r>
                      <w:r>
                        <w:t xml:space="preserve"> </w:t>
                      </w:r>
                      <w:r w:rsidRPr="00C928C3">
                        <w:rPr>
                          <w:rStyle w:val="KodValtozo"/>
                        </w:rPr>
                        <w:t>j</w:t>
                      </w:r>
                      <w:r>
                        <w:t xml:space="preserve"> </w:t>
                      </w:r>
                      <w:r w:rsidRPr="00C928C3">
                        <w:rPr>
                          <w:rStyle w:val="KodOperator"/>
                        </w:rPr>
                        <w:t>=</w:t>
                      </w:r>
                      <w:r>
                        <w:t xml:space="preserve"> </w:t>
                      </w:r>
                      <w:r w:rsidRPr="00C928C3">
                        <w:rPr>
                          <w:rStyle w:val="KodNumber"/>
                        </w:rPr>
                        <w:t>0</w:t>
                      </w:r>
                      <w:r>
                        <w:t>;</w:t>
                      </w:r>
                    </w:p>
                    <w:p w14:paraId="14090459" w14:textId="0210113B" w:rsidR="00C928C3" w:rsidRDefault="00C928C3" w:rsidP="0038169F">
                      <w:pPr>
                        <w:pStyle w:val="Kod"/>
                        <w:numPr>
                          <w:ilvl w:val="0"/>
                          <w:numId w:val="75"/>
                        </w:numPr>
                      </w:pPr>
                      <w:r w:rsidRPr="0024240C">
                        <w:rPr>
                          <w:rStyle w:val="KodKeyWord"/>
                        </w:rPr>
                        <w:t>while</w:t>
                      </w:r>
                      <w:r>
                        <w:t xml:space="preserve"> (</w:t>
                      </w:r>
                      <w:r w:rsidRPr="00C928C3">
                        <w:rPr>
                          <w:rStyle w:val="KodValtozo"/>
                        </w:rPr>
                        <w:t>j</w:t>
                      </w:r>
                      <w:r>
                        <w:t xml:space="preserve"> </w:t>
                      </w:r>
                      <w:r w:rsidRPr="00C928C3">
                        <w:rPr>
                          <w:rStyle w:val="KodOperator"/>
                        </w:rPr>
                        <w:t>&lt;</w:t>
                      </w:r>
                      <w:r>
                        <w:t xml:space="preserve"> </w:t>
                      </w:r>
                      <w:r w:rsidR="005A318A" w:rsidRPr="005A318A">
                        <w:rPr>
                          <w:rStyle w:val="KodValtozo"/>
                        </w:rPr>
                        <w:t>B</w:t>
                      </w:r>
                      <w:r w:rsidR="005A318A">
                        <w:rPr>
                          <w:rStyle w:val="KodValtozo"/>
                        </w:rPr>
                        <w:t>e</w:t>
                      </w:r>
                      <w:r w:rsidR="005A318A" w:rsidRPr="005A318A">
                        <w:rPr>
                          <w:rStyle w:val="KodValtozo"/>
                        </w:rPr>
                        <w:t>Count</w:t>
                      </w:r>
                      <w:r>
                        <w:t>)</w:t>
                      </w:r>
                      <w:r w:rsidR="00A3366F">
                        <w:t xml:space="preserve"> </w:t>
                      </w:r>
                      <w:r w:rsidR="00A3366F" w:rsidRPr="00A3366F">
                        <w:rPr>
                          <w:rStyle w:val="KodComment"/>
                        </w:rPr>
                        <w:t>/*</w:t>
                      </w:r>
                      <w:r w:rsidR="005A318A">
                        <w:rPr>
                          <w:rStyle w:val="KodComment"/>
                        </w:rPr>
                        <w:t>Li</w:t>
                      </w:r>
                      <w:r w:rsidR="00A3366F" w:rsidRPr="00A3366F">
                        <w:rPr>
                          <w:rStyle w:val="KodComment"/>
                        </w:rPr>
                        <w:t xml:space="preserve">stára </w:t>
                      </w:r>
                      <w:r w:rsidR="005A318A">
                        <w:rPr>
                          <w:rStyle w:val="KodComment"/>
                        </w:rPr>
                        <w:t>Bevetelek.</w:t>
                      </w:r>
                      <w:r w:rsidR="00A3366F" w:rsidRPr="00A3366F">
                        <w:rPr>
                          <w:rStyle w:val="KodComment"/>
                        </w:rPr>
                        <w:t>Count*/</w:t>
                      </w:r>
                    </w:p>
                    <w:p w14:paraId="38F88467" w14:textId="77777777" w:rsidR="00C928C3" w:rsidRDefault="00C928C3" w:rsidP="0038169F">
                      <w:pPr>
                        <w:pStyle w:val="Kod1"/>
                        <w:numPr>
                          <w:ilvl w:val="0"/>
                          <w:numId w:val="75"/>
                        </w:numPr>
                      </w:pPr>
                      <w:r>
                        <w:t>{</w:t>
                      </w:r>
                    </w:p>
                    <w:p w14:paraId="30FC347E" w14:textId="77777777" w:rsidR="00C928C3" w:rsidRDefault="00C928C3" w:rsidP="0038169F">
                      <w:pPr>
                        <w:pStyle w:val="Kod"/>
                        <w:numPr>
                          <w:ilvl w:val="0"/>
                          <w:numId w:val="75"/>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j</w:t>
                      </w:r>
                      <w:r>
                        <w:t>];</w:t>
                      </w:r>
                    </w:p>
                    <w:p w14:paraId="56768DC7" w14:textId="77777777" w:rsidR="00C928C3" w:rsidRDefault="00C928C3" w:rsidP="0038169F">
                      <w:pPr>
                        <w:pStyle w:val="Kod1"/>
                        <w:numPr>
                          <w:ilvl w:val="0"/>
                          <w:numId w:val="75"/>
                        </w:numPr>
                      </w:pPr>
                      <w:r>
                        <w:tab/>
                      </w:r>
                      <w:r w:rsidRPr="00C928C3">
                        <w:rPr>
                          <w:rStyle w:val="KodValtozo"/>
                        </w:rPr>
                        <w:t>j</w:t>
                      </w:r>
                      <w:r>
                        <w:t>++;</w:t>
                      </w:r>
                    </w:p>
                    <w:p w14:paraId="1D29FA7D" w14:textId="77777777" w:rsidR="00C928C3" w:rsidRDefault="00C928C3" w:rsidP="0038169F">
                      <w:pPr>
                        <w:pStyle w:val="Kod"/>
                        <w:numPr>
                          <w:ilvl w:val="0"/>
                          <w:numId w:val="75"/>
                        </w:numPr>
                      </w:pPr>
                      <w:r>
                        <w:t>}</w:t>
                      </w:r>
                    </w:p>
                    <w:p w14:paraId="6E7B562A" w14:textId="77777777" w:rsidR="00C928C3" w:rsidRDefault="00C928C3" w:rsidP="0038169F">
                      <w:pPr>
                        <w:pStyle w:val="Kod1"/>
                        <w:numPr>
                          <w:ilvl w:val="0"/>
                          <w:numId w:val="75"/>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p w14:paraId="1645BF2F" w14:textId="77777777" w:rsidR="00C928C3" w:rsidRPr="005A6DCE" w:rsidRDefault="00C928C3" w:rsidP="0038169F">
                      <w:pPr>
                        <w:pStyle w:val="Kod"/>
                        <w:numPr>
                          <w:ilvl w:val="0"/>
                          <w:numId w:val="75"/>
                        </w:numPr>
                      </w:pPr>
                    </w:p>
                  </w:txbxContent>
                </v:textbox>
                <w10:anchorlock/>
              </v:shape>
            </w:pict>
          </mc:Fallback>
        </mc:AlternateContent>
      </w:r>
    </w:p>
    <w:p w14:paraId="5BDFBB1E" w14:textId="4C372656" w:rsidR="00E0563A" w:rsidRPr="00E0563A" w:rsidRDefault="00E0563A" w:rsidP="00E0563A">
      <w:pPr>
        <w:pStyle w:val="Cmsor3"/>
      </w:pPr>
      <w:r w:rsidRPr="00E16515">
        <w:rPr>
          <w:rStyle w:val="Kiemels"/>
        </w:rPr>
        <w:t>Kiegészítés:</w:t>
      </w:r>
      <w:r>
        <w:t xml:space="preserve"> megoldás függvénnyel</w:t>
      </w:r>
    </w:p>
    <w:p w14:paraId="3EA3B605" w14:textId="154CC05F" w:rsidR="00E0563A" w:rsidRDefault="00D51A22" w:rsidP="00E0563A">
      <w:pPr>
        <w:pStyle w:val="NormlElso"/>
      </w:pPr>
      <w:r>
        <w:t xml:space="preserve">Az algoritmust olyan gyakran használják, hogy </w:t>
      </w:r>
      <w:r w:rsidR="00E0563A">
        <w:t>nagyon sok programozási nyelven előregyártott függvény is megtalálható. A C# ezeket az adatsorozatokra alkalmazható függvényeket a</w:t>
      </w:r>
      <w:r w:rsidR="00C928C3">
        <w:t xml:space="preserve"> </w:t>
      </w:r>
      <w:proofErr w:type="spellStart"/>
      <w:r w:rsidR="00904D42">
        <w:t>System.</w:t>
      </w:r>
      <w:r w:rsidR="00C928C3">
        <w:t>Linq</w:t>
      </w:r>
      <w:proofErr w:type="spellEnd"/>
      <w:r>
        <w:t xml:space="preserve"> </w:t>
      </w:r>
      <w:r w:rsidR="00904D42">
        <w:t>névtérben</w:t>
      </w:r>
      <w:r>
        <w:t xml:space="preserve"> </w:t>
      </w:r>
      <w:r w:rsidR="00E0563A">
        <w:t>tartalmazza.</w:t>
      </w:r>
      <w:r w:rsidR="00C13C09">
        <w:t xml:space="preserve">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rsidR="00C13C09">
        <w:t xml:space="preserve"> a </w:t>
      </w:r>
      <w:proofErr w:type="spellStart"/>
      <w:r w:rsidR="00C13C09">
        <w:t>Language</w:t>
      </w:r>
      <w:proofErr w:type="spellEnd"/>
      <w:r w:rsidR="00C13C09">
        <w:t xml:space="preserve"> </w:t>
      </w:r>
      <w:proofErr w:type="spellStart"/>
      <w:r w:rsidR="00C13C09">
        <w:t>Integrated</w:t>
      </w:r>
      <w:proofErr w:type="spellEnd"/>
      <w:r w:rsidR="00C13C09">
        <w:t xml:space="preserve"> </w:t>
      </w:r>
      <w:proofErr w:type="spellStart"/>
      <w:r w:rsidR="00C13C09">
        <w:t>Query</w:t>
      </w:r>
      <w:proofErr w:type="spellEnd"/>
      <w:r w:rsidR="00C13C09">
        <w:t xml:space="preserve"> rövidítése, a C# programozási nyelven belül egy adatsorozat elemzésére specializált </w:t>
      </w:r>
      <w:r w:rsidR="000F7330">
        <w:t>nyelvi csomag</w:t>
      </w:r>
      <w:r w:rsidR="00C13C09">
        <w:t xml:space="preserve">.) </w:t>
      </w:r>
    </w:p>
    <w:p w14:paraId="245F4EB0" w14:textId="77777777" w:rsidR="00904D42" w:rsidRDefault="00904D42" w:rsidP="00904D42">
      <w:pPr>
        <w:pStyle w:val="KodDoboz"/>
      </w:pPr>
      <w:r>
        <w:rPr>
          <w:noProof/>
        </w:rPr>
        <w:lastRenderedPageBreak/>
        <mc:AlternateContent>
          <mc:Choice Requires="wps">
            <w:drawing>
              <wp:inline distT="0" distB="0" distL="0" distR="0" wp14:anchorId="775A807D" wp14:editId="580D4169">
                <wp:extent cx="4788000" cy="812716"/>
                <wp:effectExtent l="0" t="0" r="0" b="9525"/>
                <wp:docPr id="1722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8C7CF0E" w14:textId="09FA5D73" w:rsidR="00904D42" w:rsidRDefault="00904D42" w:rsidP="00904D42">
                            <w:pPr>
                              <w:pStyle w:val="Kod"/>
                              <w:ind w:left="397"/>
                            </w:pPr>
                            <w:r w:rsidRPr="00904D42">
                              <w:rPr>
                                <w:rStyle w:val="KodFoglaltSzo"/>
                              </w:rPr>
                              <w:t>using</w:t>
                            </w:r>
                            <w:r w:rsidRPr="00904D42">
                              <w:t xml:space="preserve"> System.Linq;</w:t>
                            </w:r>
                          </w:p>
                          <w:p w14:paraId="64DFBDB9" w14:textId="3F00D1B0" w:rsidR="00904D42" w:rsidRPr="00904D42" w:rsidRDefault="00904D42" w:rsidP="00904D42">
                            <w:pPr>
                              <w:pStyle w:val="Kod1"/>
                              <w:ind w:left="397"/>
                              <w:rPr>
                                <w:rStyle w:val="KodComment"/>
                              </w:rPr>
                            </w:pPr>
                            <w:r w:rsidRPr="00904D42">
                              <w:rPr>
                                <w:rStyle w:val="KodComment"/>
                              </w:rPr>
                              <w:t>/*…*/</w:t>
                            </w:r>
                          </w:p>
                          <w:p w14:paraId="51DC56A0" w14:textId="12993492" w:rsidR="00904D42" w:rsidRPr="00904D42" w:rsidRDefault="00904D42" w:rsidP="00904D42">
                            <w:pPr>
                              <w:pStyle w:val="Kod"/>
                              <w:ind w:left="397"/>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Bevetelek</w:t>
                            </w:r>
                            <w:r>
                              <w:t>.</w:t>
                            </w:r>
                            <w:r w:rsidRPr="00C928C3">
                              <w:rPr>
                                <w:rStyle w:val="KodFuggveny"/>
                              </w:rPr>
                              <w:t>Sum</w:t>
                            </w:r>
                            <w:r>
                              <w:t>());</w:t>
                            </w:r>
                          </w:p>
                        </w:txbxContent>
                      </wps:txbx>
                      <wps:bodyPr rot="0" vert="horz" wrap="square" lIns="0" tIns="0" rIns="0" bIns="0" anchor="t" anchorCtr="0">
                        <a:spAutoFit/>
                      </wps:bodyPr>
                    </wps:wsp>
                  </a:graphicData>
                </a:graphic>
              </wp:inline>
            </w:drawing>
          </mc:Choice>
          <mc:Fallback>
            <w:pict>
              <v:shape w14:anchorId="775A807D" id="_x0000_s154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hscQxCAIAAO4DAAAOAAAA&#10;AAAAAAAAAAAAAC4CAABkcnMvZTJvRG9jLnhtbFBLAQItABQABgAIAAAAIQCjQT8k2gAAAAUBAAAP&#10;AAAAAAAAAAAAAAAAAGIEAABkcnMvZG93bnJldi54bWxQSwUGAAAAAAQABADzAAAAaQUAAAAA&#10;" fillcolor="#e7e6e6 [3214]" stroked="f">
                <v:textbox style="mso-fit-shape-to-text:t" inset="0,0,0,0">
                  <w:txbxContent>
                    <w:p w14:paraId="78C7CF0E" w14:textId="09FA5D73" w:rsidR="00904D42" w:rsidRDefault="00904D42" w:rsidP="00904D42">
                      <w:pPr>
                        <w:pStyle w:val="Kod"/>
                        <w:ind w:left="397"/>
                      </w:pPr>
                      <w:r w:rsidRPr="00904D42">
                        <w:rPr>
                          <w:rStyle w:val="KodFoglaltSzo"/>
                        </w:rPr>
                        <w:t>using</w:t>
                      </w:r>
                      <w:r w:rsidRPr="00904D42">
                        <w:t xml:space="preserve"> System.Linq;</w:t>
                      </w:r>
                    </w:p>
                    <w:p w14:paraId="64DFBDB9" w14:textId="3F00D1B0" w:rsidR="00904D42" w:rsidRPr="00904D42" w:rsidRDefault="00904D42" w:rsidP="00904D42">
                      <w:pPr>
                        <w:pStyle w:val="Kod1"/>
                        <w:ind w:left="397"/>
                        <w:rPr>
                          <w:rStyle w:val="KodComment"/>
                        </w:rPr>
                      </w:pPr>
                      <w:r w:rsidRPr="00904D42">
                        <w:rPr>
                          <w:rStyle w:val="KodComment"/>
                        </w:rPr>
                        <w:t>/*…*/</w:t>
                      </w:r>
                    </w:p>
                    <w:p w14:paraId="51DC56A0" w14:textId="12993492" w:rsidR="00904D42" w:rsidRPr="00904D42" w:rsidRDefault="00904D42" w:rsidP="00904D42">
                      <w:pPr>
                        <w:pStyle w:val="Kod"/>
                        <w:ind w:left="397"/>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Bevetelek</w:t>
                      </w:r>
                      <w:r>
                        <w:t>.</w:t>
                      </w:r>
                      <w:r w:rsidRPr="00C928C3">
                        <w:rPr>
                          <w:rStyle w:val="KodFuggveny"/>
                        </w:rPr>
                        <w:t>Sum</w:t>
                      </w:r>
                      <w:r>
                        <w:t>());</w:t>
                      </w:r>
                    </w:p>
                  </w:txbxContent>
                </v:textbox>
                <w10:anchorlock/>
              </v:shape>
            </w:pict>
          </mc:Fallback>
        </mc:AlternateContent>
      </w:r>
    </w:p>
    <w:p w14:paraId="5718F473" w14:textId="79BDA558" w:rsidR="00D51A22" w:rsidRDefault="00D51A22" w:rsidP="00D51A22">
      <w:r>
        <w:t xml:space="preserve">Angolul </w:t>
      </w:r>
      <w:proofErr w:type="gramStart"/>
      <w:r>
        <w:t>SUM(</w:t>
      </w:r>
      <w:proofErr w:type="gramEnd"/>
      <w:r>
        <w:t xml:space="preserve">), magyarul SZUM() néven, </w:t>
      </w:r>
      <w:r w:rsidR="000A1D3F">
        <w:t xml:space="preserve">a </w:t>
      </w:r>
      <w:r>
        <w:t>táblázatkezel</w:t>
      </w:r>
      <w:r w:rsidR="000A1D3F">
        <w:t>őben</w:t>
      </w:r>
      <w:r>
        <w:t xml:space="preserve"> is – jellemzően a számításokra képes alkalmazásokban – megtaláljuk az összegző függvényt, amely ezt az algoritmust használja. Csakhogy ez az egyszerű megoldás nem minden esetben használható. Ha az összegzésbe nem vennénk be minden elemet, akkor az algoritmusunk is módosul.</w:t>
      </w:r>
    </w:p>
    <w:p w14:paraId="183FF576" w14:textId="77777777" w:rsidR="00904D42" w:rsidRDefault="00904D42" w:rsidP="0038169F">
      <w:pPr>
        <w:pStyle w:val="Listaszerbekezds"/>
        <w:numPr>
          <w:ilvl w:val="0"/>
          <w:numId w:val="72"/>
        </w:numPr>
        <w:spacing w:after="0"/>
      </w:pPr>
      <w:r>
        <w:t>A róka libát lop a faluból, de a farkas a dűlőútnál várja a rókát és a három kilogrammnál nehezebb libákat elveszi, míg a kisebbeket – nagylelkűen – otthagyja a rókának. Hány kilogramm libát ehet meg a róka?</w:t>
      </w:r>
    </w:p>
    <w:p w14:paraId="68B8758C" w14:textId="77777777" w:rsidR="00904D42" w:rsidRDefault="00904D42" w:rsidP="00904D42">
      <w:pPr>
        <w:pStyle w:val="NormlBeljebb"/>
      </w:pPr>
      <w:r>
        <w:t>Az előző feladat algoritmusát felhasználva, azt kiegészítve írjuk meg azt az algoritmust, amelyik ezt a problémát oldja meg!</w:t>
      </w:r>
    </w:p>
    <w:p w14:paraId="07827938" w14:textId="7C99E697" w:rsidR="00904D42" w:rsidRDefault="00904D42" w:rsidP="00904D42">
      <w:pPr>
        <w:pStyle w:val="KodDoboz"/>
        <w:contextualSpacing w:val="0"/>
      </w:pPr>
      <w:r w:rsidRPr="00FB7C6C">
        <w:rPr>
          <w:noProof/>
        </w:rPr>
        <mc:AlternateContent>
          <mc:Choice Requires="wps">
            <w:drawing>
              <wp:inline distT="0" distB="0" distL="0" distR="0" wp14:anchorId="70824034" wp14:editId="0F933383">
                <wp:extent cx="3586038" cy="986458"/>
                <wp:effectExtent l="0" t="0" r="14605" b="12700"/>
                <wp:docPr id="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5D709DCF" w14:textId="77777777" w:rsidR="00904D42" w:rsidRPr="00FB7C6C" w:rsidRDefault="00904D42" w:rsidP="00904D42">
                            <w:pPr>
                              <w:pStyle w:val="Mondatszeru"/>
                            </w:pPr>
                            <w:r>
                              <w:t>összes</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összes = összes + liba[i]</w:t>
                            </w:r>
                            <w:r>
                              <w:br/>
                            </w:r>
                            <w:r>
                              <w:tab/>
                              <w:t>elágazás vége</w:t>
                            </w:r>
                            <w:r>
                              <w:br/>
                            </w:r>
                            <w:r w:rsidRPr="00FB7C6C">
                              <w:t>ciklus vége</w:t>
                            </w:r>
                            <w:r>
                              <w:br/>
                              <w:t>ki: összes</w:t>
                            </w:r>
                          </w:p>
                        </w:txbxContent>
                      </wps:txbx>
                      <wps:bodyPr rot="0" vert="horz" wrap="square" lIns="0" tIns="0" rIns="0" bIns="0" anchor="t" anchorCtr="0">
                        <a:spAutoFit/>
                      </wps:bodyPr>
                    </wps:wsp>
                  </a:graphicData>
                </a:graphic>
              </wp:inline>
            </w:drawing>
          </mc:Choice>
          <mc:Fallback>
            <w:pict>
              <v:shape w14:anchorId="70824034" id="_x0000_s1548"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l4DAIAABg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XUMEYmtsH4kah2O0qVRI6NF942znmRbcv/1CE5ypt8aak/U+NlwZ6M6G2AEfS15&#10;4Gw0dyHNQmLK3lLb9iox+hR5SpLkl4ieRiXq+8dz8noa6O13A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FE9eXgMAgAAGAQA&#10;AA4AAAAAAAAAAAAAAAAALgIAAGRycy9lMm9Eb2MueG1sUEsBAi0AFAAGAAgAAAAhABSiYCnbAAAA&#10;BQEAAA8AAAAAAAAAAAAAAAAAZgQAAGRycy9kb3ducmV2LnhtbFBLBQYAAAAABAAEAPMAAABuBQAA&#10;AAA=&#10;">
                <v:textbox style="mso-fit-shape-to-text:t" inset="0,0,0,0">
                  <w:txbxContent>
                    <w:p w14:paraId="5D709DCF" w14:textId="77777777" w:rsidR="00904D42" w:rsidRPr="00FB7C6C" w:rsidRDefault="00904D42" w:rsidP="00904D42">
                      <w:pPr>
                        <w:pStyle w:val="Mondatszeru"/>
                      </w:pPr>
                      <w:r>
                        <w:t>összes</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összes = összes + liba[i]</w:t>
                      </w:r>
                      <w:r>
                        <w:br/>
                      </w:r>
                      <w:r>
                        <w:tab/>
                        <w:t>elágazás vége</w:t>
                      </w:r>
                      <w:r>
                        <w:br/>
                      </w:r>
                      <w:r w:rsidRPr="00FB7C6C">
                        <w:t>ciklus vége</w:t>
                      </w:r>
                      <w:r>
                        <w:br/>
                        <w:t>ki: összes</w:t>
                      </w:r>
                    </w:p>
                  </w:txbxContent>
                </v:textbox>
                <w10:anchorlock/>
              </v:shape>
            </w:pict>
          </mc:Fallback>
        </mc:AlternateContent>
      </w:r>
    </w:p>
    <w:p w14:paraId="4B0F0C49" w14:textId="46011D8C" w:rsidR="00A3366F" w:rsidRPr="00FB7C6C" w:rsidRDefault="00A3366F" w:rsidP="00A3366F">
      <w:pPr>
        <w:pStyle w:val="NormlBeljebbU0"/>
      </w:pPr>
      <w:r>
        <w:t>Az előző feladat alternatív megoldásai közül például az elsőt átírva:</w:t>
      </w:r>
    </w:p>
    <w:p w14:paraId="6FE79D98" w14:textId="77777777" w:rsidR="00A3366F" w:rsidRDefault="00A3366F" w:rsidP="00A3366F">
      <w:pPr>
        <w:pStyle w:val="KodDoboz"/>
      </w:pPr>
      <w:r>
        <w:rPr>
          <w:noProof/>
        </w:rPr>
        <mc:AlternateContent>
          <mc:Choice Requires="wps">
            <w:drawing>
              <wp:inline distT="0" distB="0" distL="0" distR="0" wp14:anchorId="2395C974" wp14:editId="1D2BDE51">
                <wp:extent cx="4788000" cy="812716"/>
                <wp:effectExtent l="0" t="0" r="0" b="9525"/>
                <wp:docPr id="1722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F4B7347" w14:textId="77777777" w:rsidR="00A3366F" w:rsidRDefault="00A3366F" w:rsidP="0038169F">
                            <w:pPr>
                              <w:pStyle w:val="Kod"/>
                              <w:numPr>
                                <w:ilvl w:val="0"/>
                                <w:numId w:val="76"/>
                              </w:numPr>
                            </w:pPr>
                            <w:r w:rsidRPr="00A3366F">
                              <w:rPr>
                                <w:rStyle w:val="KodFoglaltSzo"/>
                              </w:rPr>
                              <w:t>int</w:t>
                            </w:r>
                            <w:r>
                              <w:t xml:space="preserve"> </w:t>
                            </w:r>
                            <w:r w:rsidRPr="00A3366F">
                              <w:rPr>
                                <w:rStyle w:val="KodValtozo"/>
                              </w:rPr>
                              <w:t>osszes</w:t>
                            </w:r>
                            <w:r>
                              <w:t xml:space="preserve"> </w:t>
                            </w:r>
                            <w:r w:rsidRPr="00A3366F">
                              <w:rPr>
                                <w:rStyle w:val="KodOperator"/>
                              </w:rPr>
                              <w:t>=</w:t>
                            </w:r>
                            <w:r>
                              <w:t xml:space="preserve"> </w:t>
                            </w:r>
                            <w:r w:rsidRPr="00A3366F">
                              <w:rPr>
                                <w:rStyle w:val="KodNumber"/>
                              </w:rPr>
                              <w:t>0</w:t>
                            </w:r>
                            <w:r>
                              <w:t>;</w:t>
                            </w:r>
                          </w:p>
                          <w:p w14:paraId="7C924574" w14:textId="383295CC" w:rsidR="00A3366F" w:rsidRDefault="00A3366F" w:rsidP="0038169F">
                            <w:pPr>
                              <w:pStyle w:val="Kod1"/>
                              <w:numPr>
                                <w:ilvl w:val="0"/>
                                <w:numId w:val="76"/>
                              </w:numPr>
                            </w:pPr>
                            <w:r w:rsidRPr="00A3366F">
                              <w:rPr>
                                <w:rStyle w:val="KodKeyWord"/>
                              </w:rPr>
                              <w:t>for</w:t>
                            </w:r>
                            <w:r>
                              <w:t xml:space="preserve"> (</w:t>
                            </w:r>
                            <w:r w:rsidRPr="00A3366F">
                              <w:rPr>
                                <w:rStyle w:val="KodFoglaltSzo"/>
                              </w:rPr>
                              <w:t>int</w:t>
                            </w:r>
                            <w:r>
                              <w:t xml:space="preserve"> </w:t>
                            </w:r>
                            <w:r w:rsidRPr="00A3366F">
                              <w:rPr>
                                <w:rStyle w:val="KodValtozo"/>
                              </w:rPr>
                              <w:t>i</w:t>
                            </w:r>
                            <w:r>
                              <w:t xml:space="preserve"> </w:t>
                            </w:r>
                            <w:r w:rsidRPr="00A3366F">
                              <w:rPr>
                                <w:rStyle w:val="KodOperator"/>
                              </w:rPr>
                              <w:t>=</w:t>
                            </w:r>
                            <w:r>
                              <w:t xml:space="preserve"> </w:t>
                            </w:r>
                            <w:r w:rsidRPr="00A3366F">
                              <w:rPr>
                                <w:rStyle w:val="KodNumber"/>
                              </w:rPr>
                              <w:t>0</w:t>
                            </w:r>
                            <w:r>
                              <w:t xml:space="preserve">; </w:t>
                            </w:r>
                            <w:r w:rsidRPr="00A3366F">
                              <w:rPr>
                                <w:rStyle w:val="KodValtozo"/>
                              </w:rPr>
                              <w:t>i</w:t>
                            </w:r>
                            <w:r>
                              <w:t xml:space="preserve"> </w:t>
                            </w:r>
                            <w:r w:rsidRPr="00A3366F">
                              <w:rPr>
                                <w:rStyle w:val="KodOperator"/>
                              </w:rPr>
                              <w:t>&lt;</w:t>
                            </w:r>
                            <w:r>
                              <w:t xml:space="preserve"> </w:t>
                            </w:r>
                            <w:r w:rsidR="005A318A">
                              <w:rPr>
                                <w:rStyle w:val="KodValtozo"/>
                              </w:rPr>
                              <w:t>L</w:t>
                            </w:r>
                            <w:r w:rsidR="005A318A" w:rsidRPr="005A318A">
                              <w:rPr>
                                <w:rStyle w:val="KodValtozo"/>
                              </w:rPr>
                              <w:t>Count</w:t>
                            </w:r>
                            <w:r>
                              <w:t xml:space="preserve">; </w:t>
                            </w:r>
                            <w:r w:rsidRPr="00A3366F">
                              <w:rPr>
                                <w:rStyle w:val="KodValtozo"/>
                              </w:rPr>
                              <w:t>i</w:t>
                            </w:r>
                            <w:r w:rsidRPr="00A3366F">
                              <w:rPr>
                                <w:rStyle w:val="KodOperator"/>
                              </w:rPr>
                              <w:t>++</w:t>
                            </w:r>
                            <w:r>
                              <w:t>)</w:t>
                            </w:r>
                          </w:p>
                          <w:p w14:paraId="127F6B1B" w14:textId="24770460" w:rsidR="00A3366F" w:rsidRDefault="00A3366F" w:rsidP="0038169F">
                            <w:pPr>
                              <w:pStyle w:val="Kod"/>
                              <w:numPr>
                                <w:ilvl w:val="0"/>
                                <w:numId w:val="76"/>
                              </w:numPr>
                            </w:pPr>
                            <w:r>
                              <w:tab/>
                            </w:r>
                            <w:r w:rsidRPr="00A3366F">
                              <w:rPr>
                                <w:rStyle w:val="KodKeyWord"/>
                              </w:rPr>
                              <w:t>if</w:t>
                            </w:r>
                            <w:r>
                              <w:t>(</w:t>
                            </w:r>
                            <w:r w:rsidRPr="00A3366F">
                              <w:rPr>
                                <w:rStyle w:val="KodValtozo"/>
                              </w:rPr>
                              <w:t>Libak</w:t>
                            </w:r>
                            <w:r>
                              <w:t>[</w:t>
                            </w:r>
                            <w:r w:rsidRPr="00A3366F">
                              <w:rPr>
                                <w:rStyle w:val="KodValtozo"/>
                              </w:rPr>
                              <w:t>i</w:t>
                            </w:r>
                            <w:r>
                              <w:t xml:space="preserve">] </w:t>
                            </w:r>
                            <w:r w:rsidRPr="00A3366F">
                              <w:rPr>
                                <w:rStyle w:val="KodOperator"/>
                              </w:rPr>
                              <w:t>&lt;=</w:t>
                            </w:r>
                            <w:r>
                              <w:t xml:space="preserve"> 3)</w:t>
                            </w:r>
                          </w:p>
                          <w:p w14:paraId="3D3C96F1" w14:textId="7A0AB1C5" w:rsidR="00A3366F" w:rsidRDefault="00A3366F" w:rsidP="0038169F">
                            <w:pPr>
                              <w:pStyle w:val="Kod1"/>
                              <w:numPr>
                                <w:ilvl w:val="0"/>
                                <w:numId w:val="76"/>
                              </w:numPr>
                            </w:pPr>
                            <w:r>
                              <w:rPr>
                                <w:rStyle w:val="KodValtozo"/>
                              </w:rPr>
                              <w:tab/>
                            </w:r>
                            <w:r>
                              <w:rPr>
                                <w:rStyle w:val="KodValtozo"/>
                              </w:rPr>
                              <w:tab/>
                            </w:r>
                            <w:r w:rsidRPr="00A3366F">
                              <w:rPr>
                                <w:rStyle w:val="KodValtozo"/>
                              </w:rPr>
                              <w:t>osszes</w:t>
                            </w:r>
                            <w:r>
                              <w:t xml:space="preserve"> </w:t>
                            </w:r>
                            <w:r w:rsidRPr="00A3366F">
                              <w:rPr>
                                <w:rStyle w:val="KodOperator"/>
                              </w:rPr>
                              <w:t>+=</w:t>
                            </w:r>
                            <w:r>
                              <w:t xml:space="preserve"> </w:t>
                            </w:r>
                            <w:r w:rsidRPr="00A3366F">
                              <w:rPr>
                                <w:rStyle w:val="KodValtozo"/>
                              </w:rPr>
                              <w:t>Libak</w:t>
                            </w:r>
                            <w:r>
                              <w:t>[</w:t>
                            </w:r>
                            <w:r w:rsidRPr="00A3366F">
                              <w:rPr>
                                <w:rStyle w:val="KodValtozo"/>
                              </w:rPr>
                              <w:t>i</w:t>
                            </w:r>
                            <w:r>
                              <w:t>];</w:t>
                            </w:r>
                          </w:p>
                          <w:p w14:paraId="5053B613" w14:textId="587774DD" w:rsidR="00A3366F" w:rsidRPr="005A6DCE" w:rsidRDefault="00A3366F" w:rsidP="0038169F">
                            <w:pPr>
                              <w:pStyle w:val="Kod"/>
                              <w:numPr>
                                <w:ilvl w:val="0"/>
                                <w:numId w:val="76"/>
                              </w:numPr>
                            </w:pPr>
                            <w:r w:rsidRPr="00A3366F">
                              <w:rPr>
                                <w:rStyle w:val="KodClass"/>
                              </w:rPr>
                              <w:t>Console</w:t>
                            </w:r>
                            <w:r>
                              <w:t>.</w:t>
                            </w:r>
                            <w:r w:rsidRPr="00A3366F">
                              <w:rPr>
                                <w:rStyle w:val="KodFuggveny"/>
                              </w:rPr>
                              <w:t>WriteLine</w:t>
                            </w:r>
                            <w:r>
                              <w:t>(</w:t>
                            </w:r>
                            <w:r w:rsidRPr="00A3366F">
                              <w:rPr>
                                <w:rStyle w:val="KodString"/>
                              </w:rPr>
                              <w:t>"A rókának {0} kilogramm liba maradt"</w:t>
                            </w:r>
                            <w:r>
                              <w:t xml:space="preserve">, </w:t>
                            </w:r>
                            <w:r w:rsidRPr="00A3366F">
                              <w:rPr>
                                <w:rStyle w:val="KodValtozo"/>
                              </w:rPr>
                              <w:t>osszes</w:t>
                            </w:r>
                            <w:r>
                              <w:t>);</w:t>
                            </w:r>
                          </w:p>
                        </w:txbxContent>
                      </wps:txbx>
                      <wps:bodyPr rot="0" vert="horz" wrap="square" lIns="0" tIns="0" rIns="0" bIns="0" anchor="t" anchorCtr="0">
                        <a:spAutoFit/>
                      </wps:bodyPr>
                    </wps:wsp>
                  </a:graphicData>
                </a:graphic>
              </wp:inline>
            </w:drawing>
          </mc:Choice>
          <mc:Fallback>
            <w:pict>
              <v:shape w14:anchorId="2395C974" id="_x0000_s154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qzvSdCAIAAO4DAAAOAAAA&#10;AAAAAAAAAAAAAC4CAABkcnMvZTJvRG9jLnhtbFBLAQItABQABgAIAAAAIQCjQT8k2gAAAAUBAAAP&#10;AAAAAAAAAAAAAAAAAGIEAABkcnMvZG93bnJldi54bWxQSwUGAAAAAAQABADzAAAAaQUAAAAA&#10;" fillcolor="#e7e6e6 [3214]" stroked="f">
                <v:textbox style="mso-fit-shape-to-text:t" inset="0,0,0,0">
                  <w:txbxContent>
                    <w:p w14:paraId="2F4B7347" w14:textId="77777777" w:rsidR="00A3366F" w:rsidRDefault="00A3366F" w:rsidP="0038169F">
                      <w:pPr>
                        <w:pStyle w:val="Kod"/>
                        <w:numPr>
                          <w:ilvl w:val="0"/>
                          <w:numId w:val="76"/>
                        </w:numPr>
                      </w:pPr>
                      <w:r w:rsidRPr="00A3366F">
                        <w:rPr>
                          <w:rStyle w:val="KodFoglaltSzo"/>
                        </w:rPr>
                        <w:t>int</w:t>
                      </w:r>
                      <w:r>
                        <w:t xml:space="preserve"> </w:t>
                      </w:r>
                      <w:r w:rsidRPr="00A3366F">
                        <w:rPr>
                          <w:rStyle w:val="KodValtozo"/>
                        </w:rPr>
                        <w:t>osszes</w:t>
                      </w:r>
                      <w:r>
                        <w:t xml:space="preserve"> </w:t>
                      </w:r>
                      <w:r w:rsidRPr="00A3366F">
                        <w:rPr>
                          <w:rStyle w:val="KodOperator"/>
                        </w:rPr>
                        <w:t>=</w:t>
                      </w:r>
                      <w:r>
                        <w:t xml:space="preserve"> </w:t>
                      </w:r>
                      <w:r w:rsidRPr="00A3366F">
                        <w:rPr>
                          <w:rStyle w:val="KodNumber"/>
                        </w:rPr>
                        <w:t>0</w:t>
                      </w:r>
                      <w:r>
                        <w:t>;</w:t>
                      </w:r>
                    </w:p>
                    <w:p w14:paraId="7C924574" w14:textId="383295CC" w:rsidR="00A3366F" w:rsidRDefault="00A3366F" w:rsidP="0038169F">
                      <w:pPr>
                        <w:pStyle w:val="Kod1"/>
                        <w:numPr>
                          <w:ilvl w:val="0"/>
                          <w:numId w:val="76"/>
                        </w:numPr>
                      </w:pPr>
                      <w:r w:rsidRPr="00A3366F">
                        <w:rPr>
                          <w:rStyle w:val="KodKeyWord"/>
                        </w:rPr>
                        <w:t>for</w:t>
                      </w:r>
                      <w:r>
                        <w:t xml:space="preserve"> (</w:t>
                      </w:r>
                      <w:r w:rsidRPr="00A3366F">
                        <w:rPr>
                          <w:rStyle w:val="KodFoglaltSzo"/>
                        </w:rPr>
                        <w:t>int</w:t>
                      </w:r>
                      <w:r>
                        <w:t xml:space="preserve"> </w:t>
                      </w:r>
                      <w:r w:rsidRPr="00A3366F">
                        <w:rPr>
                          <w:rStyle w:val="KodValtozo"/>
                        </w:rPr>
                        <w:t>i</w:t>
                      </w:r>
                      <w:r>
                        <w:t xml:space="preserve"> </w:t>
                      </w:r>
                      <w:r w:rsidRPr="00A3366F">
                        <w:rPr>
                          <w:rStyle w:val="KodOperator"/>
                        </w:rPr>
                        <w:t>=</w:t>
                      </w:r>
                      <w:r>
                        <w:t xml:space="preserve"> </w:t>
                      </w:r>
                      <w:r w:rsidRPr="00A3366F">
                        <w:rPr>
                          <w:rStyle w:val="KodNumber"/>
                        </w:rPr>
                        <w:t>0</w:t>
                      </w:r>
                      <w:r>
                        <w:t xml:space="preserve">; </w:t>
                      </w:r>
                      <w:r w:rsidRPr="00A3366F">
                        <w:rPr>
                          <w:rStyle w:val="KodValtozo"/>
                        </w:rPr>
                        <w:t>i</w:t>
                      </w:r>
                      <w:r>
                        <w:t xml:space="preserve"> </w:t>
                      </w:r>
                      <w:r w:rsidRPr="00A3366F">
                        <w:rPr>
                          <w:rStyle w:val="KodOperator"/>
                        </w:rPr>
                        <w:t>&lt;</w:t>
                      </w:r>
                      <w:r>
                        <w:t xml:space="preserve"> </w:t>
                      </w:r>
                      <w:r w:rsidR="005A318A">
                        <w:rPr>
                          <w:rStyle w:val="KodValtozo"/>
                        </w:rPr>
                        <w:t>L</w:t>
                      </w:r>
                      <w:r w:rsidR="005A318A" w:rsidRPr="005A318A">
                        <w:rPr>
                          <w:rStyle w:val="KodValtozo"/>
                        </w:rPr>
                        <w:t>Count</w:t>
                      </w:r>
                      <w:r>
                        <w:t xml:space="preserve">; </w:t>
                      </w:r>
                      <w:r w:rsidRPr="00A3366F">
                        <w:rPr>
                          <w:rStyle w:val="KodValtozo"/>
                        </w:rPr>
                        <w:t>i</w:t>
                      </w:r>
                      <w:r w:rsidRPr="00A3366F">
                        <w:rPr>
                          <w:rStyle w:val="KodOperator"/>
                        </w:rPr>
                        <w:t>++</w:t>
                      </w:r>
                      <w:r>
                        <w:t>)</w:t>
                      </w:r>
                    </w:p>
                    <w:p w14:paraId="127F6B1B" w14:textId="24770460" w:rsidR="00A3366F" w:rsidRDefault="00A3366F" w:rsidP="0038169F">
                      <w:pPr>
                        <w:pStyle w:val="Kod"/>
                        <w:numPr>
                          <w:ilvl w:val="0"/>
                          <w:numId w:val="76"/>
                        </w:numPr>
                      </w:pPr>
                      <w:r>
                        <w:tab/>
                      </w:r>
                      <w:r w:rsidRPr="00A3366F">
                        <w:rPr>
                          <w:rStyle w:val="KodKeyWord"/>
                        </w:rPr>
                        <w:t>if</w:t>
                      </w:r>
                      <w:r>
                        <w:t>(</w:t>
                      </w:r>
                      <w:r w:rsidRPr="00A3366F">
                        <w:rPr>
                          <w:rStyle w:val="KodValtozo"/>
                        </w:rPr>
                        <w:t>Libak</w:t>
                      </w:r>
                      <w:r>
                        <w:t>[</w:t>
                      </w:r>
                      <w:r w:rsidRPr="00A3366F">
                        <w:rPr>
                          <w:rStyle w:val="KodValtozo"/>
                        </w:rPr>
                        <w:t>i</w:t>
                      </w:r>
                      <w:r>
                        <w:t xml:space="preserve">] </w:t>
                      </w:r>
                      <w:r w:rsidRPr="00A3366F">
                        <w:rPr>
                          <w:rStyle w:val="KodOperator"/>
                        </w:rPr>
                        <w:t>&lt;=</w:t>
                      </w:r>
                      <w:r>
                        <w:t xml:space="preserve"> 3)</w:t>
                      </w:r>
                    </w:p>
                    <w:p w14:paraId="3D3C96F1" w14:textId="7A0AB1C5" w:rsidR="00A3366F" w:rsidRDefault="00A3366F" w:rsidP="0038169F">
                      <w:pPr>
                        <w:pStyle w:val="Kod1"/>
                        <w:numPr>
                          <w:ilvl w:val="0"/>
                          <w:numId w:val="76"/>
                        </w:numPr>
                      </w:pPr>
                      <w:r>
                        <w:rPr>
                          <w:rStyle w:val="KodValtozo"/>
                        </w:rPr>
                        <w:tab/>
                      </w:r>
                      <w:r>
                        <w:rPr>
                          <w:rStyle w:val="KodValtozo"/>
                        </w:rPr>
                        <w:tab/>
                      </w:r>
                      <w:r w:rsidRPr="00A3366F">
                        <w:rPr>
                          <w:rStyle w:val="KodValtozo"/>
                        </w:rPr>
                        <w:t>osszes</w:t>
                      </w:r>
                      <w:r>
                        <w:t xml:space="preserve"> </w:t>
                      </w:r>
                      <w:r w:rsidRPr="00A3366F">
                        <w:rPr>
                          <w:rStyle w:val="KodOperator"/>
                        </w:rPr>
                        <w:t>+=</w:t>
                      </w:r>
                      <w:r>
                        <w:t xml:space="preserve"> </w:t>
                      </w:r>
                      <w:r w:rsidRPr="00A3366F">
                        <w:rPr>
                          <w:rStyle w:val="KodValtozo"/>
                        </w:rPr>
                        <w:t>Libak</w:t>
                      </w:r>
                      <w:r>
                        <w:t>[</w:t>
                      </w:r>
                      <w:r w:rsidRPr="00A3366F">
                        <w:rPr>
                          <w:rStyle w:val="KodValtozo"/>
                        </w:rPr>
                        <w:t>i</w:t>
                      </w:r>
                      <w:r>
                        <w:t>];</w:t>
                      </w:r>
                    </w:p>
                    <w:p w14:paraId="5053B613" w14:textId="587774DD" w:rsidR="00A3366F" w:rsidRPr="005A6DCE" w:rsidRDefault="00A3366F" w:rsidP="0038169F">
                      <w:pPr>
                        <w:pStyle w:val="Kod"/>
                        <w:numPr>
                          <w:ilvl w:val="0"/>
                          <w:numId w:val="76"/>
                        </w:numPr>
                      </w:pPr>
                      <w:r w:rsidRPr="00A3366F">
                        <w:rPr>
                          <w:rStyle w:val="KodClass"/>
                        </w:rPr>
                        <w:t>Console</w:t>
                      </w:r>
                      <w:r>
                        <w:t>.</w:t>
                      </w:r>
                      <w:r w:rsidRPr="00A3366F">
                        <w:rPr>
                          <w:rStyle w:val="KodFuggveny"/>
                        </w:rPr>
                        <w:t>WriteLine</w:t>
                      </w:r>
                      <w:r>
                        <w:t>(</w:t>
                      </w:r>
                      <w:r w:rsidRPr="00A3366F">
                        <w:rPr>
                          <w:rStyle w:val="KodString"/>
                        </w:rPr>
                        <w:t>"A rókának {0} kilogramm liba maradt"</w:t>
                      </w:r>
                      <w:r>
                        <w:t xml:space="preserve">, </w:t>
                      </w:r>
                      <w:r w:rsidRPr="00A3366F">
                        <w:rPr>
                          <w:rStyle w:val="KodValtozo"/>
                        </w:rPr>
                        <w:t>osszes</w:t>
                      </w:r>
                      <w:r>
                        <w:t>);</w:t>
                      </w:r>
                    </w:p>
                  </w:txbxContent>
                </v:textbox>
                <w10:anchorlock/>
              </v:shape>
            </w:pict>
          </mc:Fallback>
        </mc:AlternateContent>
      </w:r>
    </w:p>
    <w:p w14:paraId="6BE2DA74" w14:textId="77777777" w:rsidR="00E0563A" w:rsidRPr="00E0563A" w:rsidRDefault="00E0563A" w:rsidP="00E0563A">
      <w:pPr>
        <w:pStyle w:val="Cmsor3"/>
      </w:pPr>
      <w:r w:rsidRPr="00E16515">
        <w:rPr>
          <w:rStyle w:val="Kiemels"/>
        </w:rPr>
        <w:t>Kiegészítés:</w:t>
      </w:r>
      <w:r>
        <w:t xml:space="preserve"> megoldás függvénnyel</w:t>
      </w:r>
    </w:p>
    <w:p w14:paraId="125C0D98" w14:textId="719A4BF2" w:rsidR="00904D42" w:rsidRDefault="00904D42" w:rsidP="00904D42">
      <w:r>
        <w:t>Bár ezt a feladatot nem lehet egyszerű összegzéssel megoldani</w:t>
      </w:r>
      <w:r w:rsidR="00A3366F">
        <w:t xml:space="preserve"> – „bűvészkedni” kellene a L</w:t>
      </w:r>
      <w:r w:rsidR="00C97ACD">
        <w:t>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rsidR="00A3366F">
        <w:t>-s megoldással –</w:t>
      </w:r>
      <w:r>
        <w:t xml:space="preserve">, azért egy táblázatkezelőben találunk rá függvényt. A magyarul </w:t>
      </w:r>
      <w:proofErr w:type="gramStart"/>
      <w:r>
        <w:t>SZUMHA(</w:t>
      </w:r>
      <w:proofErr w:type="gramEnd"/>
      <w:r>
        <w:t xml:space="preserve">) és SZUMHATÖBB(), angolul SUMIF() és SUMIFS() függvények az ilyen </w:t>
      </w:r>
      <w:r w:rsidR="000A1D3F">
        <w:t>típusú, egy vagy több feltételtől függő összegzések megoldására adnak módot</w:t>
      </w:r>
      <w:r>
        <w:t>. Csakhogy ezeknek a függvényeknek is megvan a korlátjuk. Az alábbi feladat megoldására – például – nem alkalmasak.</w:t>
      </w:r>
    </w:p>
    <w:p w14:paraId="7BFD623A" w14:textId="77777777" w:rsidR="00A3366F" w:rsidRDefault="00A3366F" w:rsidP="0038169F">
      <w:pPr>
        <w:pStyle w:val="Listaszerbekezds"/>
        <w:numPr>
          <w:ilvl w:val="0"/>
          <w:numId w:val="72"/>
        </w:numPr>
        <w:spacing w:after="0"/>
      </w:pPr>
      <w:r w:rsidRPr="000A1D3F">
        <w:rPr>
          <w:rStyle w:val="Kiemels"/>
        </w:rPr>
        <w:t>Kitérő:</w:t>
      </w:r>
      <w:r>
        <w:t xml:space="preserve"> A róka rájött, hogy több jut neki – és kevesebb munkájába kerül – ha háromkilós libákat lop. De a farkas sem hagyta annyiban. Az a megegyezés született, hogy a rókának csak a három kilónál kisebb libák maradnak meg, valamint – ösztönzésképpen – az ötkilós libákat is megtarthatja a róka. Hány kiló libát ehet meg ezután a róka?</w:t>
      </w:r>
    </w:p>
    <w:p w14:paraId="63617A6B" w14:textId="77777777" w:rsidR="00A3366F" w:rsidRDefault="00A3366F" w:rsidP="00A3366F">
      <w:pPr>
        <w:pStyle w:val="KodDoboz"/>
      </w:pPr>
      <w:r>
        <w:rPr>
          <w:noProof/>
        </w:rPr>
        <mc:AlternateContent>
          <mc:Choice Requires="wps">
            <w:drawing>
              <wp:inline distT="0" distB="0" distL="0" distR="0" wp14:anchorId="2DA24A97" wp14:editId="36FC85F8">
                <wp:extent cx="4788000" cy="812716"/>
                <wp:effectExtent l="0" t="0" r="0" b="9525"/>
                <wp:docPr id="1722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852226B" w14:textId="77777777" w:rsidR="00A3366F" w:rsidRDefault="00A3366F" w:rsidP="0038169F">
                            <w:pPr>
                              <w:pStyle w:val="Kod"/>
                              <w:numPr>
                                <w:ilvl w:val="0"/>
                                <w:numId w:val="77"/>
                              </w:numPr>
                            </w:pPr>
                            <w:r w:rsidRPr="00A3366F">
                              <w:rPr>
                                <w:rStyle w:val="KodFoglaltSzo"/>
                              </w:rPr>
                              <w:t>int</w:t>
                            </w:r>
                            <w:r>
                              <w:t xml:space="preserve"> </w:t>
                            </w:r>
                            <w:r w:rsidRPr="00A3366F">
                              <w:rPr>
                                <w:rStyle w:val="KodValtozo"/>
                              </w:rPr>
                              <w:t>osszes</w:t>
                            </w:r>
                            <w:r>
                              <w:t xml:space="preserve"> </w:t>
                            </w:r>
                            <w:r w:rsidRPr="00A3366F">
                              <w:rPr>
                                <w:rStyle w:val="KodOperator"/>
                              </w:rPr>
                              <w:t>=</w:t>
                            </w:r>
                            <w:r>
                              <w:t xml:space="preserve"> </w:t>
                            </w:r>
                            <w:r w:rsidRPr="00A3366F">
                              <w:rPr>
                                <w:rStyle w:val="KodNumber"/>
                              </w:rPr>
                              <w:t>0</w:t>
                            </w:r>
                            <w:r>
                              <w:t>;</w:t>
                            </w:r>
                          </w:p>
                          <w:p w14:paraId="71FF372A" w14:textId="7792F879" w:rsidR="00A3366F" w:rsidRDefault="00A3366F" w:rsidP="0038169F">
                            <w:pPr>
                              <w:pStyle w:val="Kod1"/>
                              <w:numPr>
                                <w:ilvl w:val="0"/>
                                <w:numId w:val="77"/>
                              </w:numPr>
                            </w:pPr>
                            <w:r w:rsidRPr="00A3366F">
                              <w:rPr>
                                <w:rStyle w:val="KodKeyWord"/>
                              </w:rPr>
                              <w:t>for</w:t>
                            </w:r>
                            <w:r>
                              <w:t xml:space="preserve"> (</w:t>
                            </w:r>
                            <w:r w:rsidRPr="00A3366F">
                              <w:rPr>
                                <w:rStyle w:val="KodFoglaltSzo"/>
                              </w:rPr>
                              <w:t>int</w:t>
                            </w:r>
                            <w:r>
                              <w:t xml:space="preserve"> </w:t>
                            </w:r>
                            <w:r w:rsidRPr="00A3366F">
                              <w:rPr>
                                <w:rStyle w:val="KodValtozo"/>
                              </w:rPr>
                              <w:t>i</w:t>
                            </w:r>
                            <w:r>
                              <w:t xml:space="preserve"> </w:t>
                            </w:r>
                            <w:r w:rsidRPr="00A3366F">
                              <w:rPr>
                                <w:rStyle w:val="KodOperator"/>
                              </w:rPr>
                              <w:t>=</w:t>
                            </w:r>
                            <w:r>
                              <w:t xml:space="preserve"> </w:t>
                            </w:r>
                            <w:r w:rsidRPr="00A3366F">
                              <w:rPr>
                                <w:rStyle w:val="KodNumber"/>
                              </w:rPr>
                              <w:t>0</w:t>
                            </w:r>
                            <w:r>
                              <w:t xml:space="preserve">; </w:t>
                            </w:r>
                            <w:r w:rsidRPr="00A3366F">
                              <w:rPr>
                                <w:rStyle w:val="KodValtozo"/>
                              </w:rPr>
                              <w:t>i</w:t>
                            </w:r>
                            <w:r>
                              <w:t xml:space="preserve"> </w:t>
                            </w:r>
                            <w:r w:rsidRPr="00A3366F">
                              <w:rPr>
                                <w:rStyle w:val="KodOperator"/>
                              </w:rPr>
                              <w:t>&lt;</w:t>
                            </w:r>
                            <w:r>
                              <w:t xml:space="preserve"> </w:t>
                            </w:r>
                            <w:r w:rsidR="005A318A">
                              <w:rPr>
                                <w:rStyle w:val="KodValtozo"/>
                              </w:rPr>
                              <w:t>L</w:t>
                            </w:r>
                            <w:r w:rsidR="005A318A" w:rsidRPr="005A318A">
                              <w:rPr>
                                <w:rStyle w:val="KodValtozo"/>
                              </w:rPr>
                              <w:t>Count</w:t>
                            </w:r>
                            <w:r>
                              <w:t xml:space="preserve">; </w:t>
                            </w:r>
                            <w:r w:rsidRPr="00A3366F">
                              <w:rPr>
                                <w:rStyle w:val="KodValtozo"/>
                              </w:rPr>
                              <w:t>i</w:t>
                            </w:r>
                            <w:r w:rsidRPr="00A3366F">
                              <w:rPr>
                                <w:rStyle w:val="KodOperator"/>
                              </w:rPr>
                              <w:t>++</w:t>
                            </w:r>
                            <w:r>
                              <w:t>)</w:t>
                            </w:r>
                          </w:p>
                          <w:p w14:paraId="66F42D5B" w14:textId="70538D44" w:rsidR="00A3366F" w:rsidRDefault="00A3366F" w:rsidP="0038169F">
                            <w:pPr>
                              <w:pStyle w:val="Kod"/>
                              <w:numPr>
                                <w:ilvl w:val="0"/>
                                <w:numId w:val="77"/>
                              </w:numPr>
                            </w:pPr>
                            <w:r>
                              <w:tab/>
                            </w:r>
                            <w:r w:rsidRPr="00A3366F">
                              <w:rPr>
                                <w:rStyle w:val="KodKeyWord"/>
                              </w:rPr>
                              <w:t>if</w:t>
                            </w:r>
                            <w:r>
                              <w:t>(</w:t>
                            </w:r>
                            <w:r w:rsidRPr="00A3366F">
                              <w:rPr>
                                <w:rStyle w:val="KodValtozo"/>
                              </w:rPr>
                              <w:t>Libak</w:t>
                            </w:r>
                            <w:r>
                              <w:t>[</w:t>
                            </w:r>
                            <w:r w:rsidRPr="00A3366F">
                              <w:rPr>
                                <w:rStyle w:val="KodValtozo"/>
                              </w:rPr>
                              <w:t>i</w:t>
                            </w:r>
                            <w:r>
                              <w:t xml:space="preserve">] </w:t>
                            </w:r>
                            <w:r w:rsidRPr="00A3366F">
                              <w:rPr>
                                <w:rStyle w:val="KodOperator"/>
                              </w:rPr>
                              <w:t>&lt;</w:t>
                            </w:r>
                            <w:r>
                              <w:t xml:space="preserve"> </w:t>
                            </w:r>
                            <w:r w:rsidR="000A1D3F">
                              <w:rPr>
                                <w:rStyle w:val="KodNumber"/>
                              </w:rPr>
                              <w:t>3</w:t>
                            </w:r>
                            <w:r>
                              <w:t xml:space="preserve"> </w:t>
                            </w:r>
                            <w:r w:rsidRPr="0024240C">
                              <w:rPr>
                                <w:rStyle w:val="KodOperator"/>
                              </w:rPr>
                              <w:t>||</w:t>
                            </w:r>
                            <w:r>
                              <w:t xml:space="preserve"> </w:t>
                            </w:r>
                            <w:r w:rsidRPr="0024240C">
                              <w:rPr>
                                <w:rStyle w:val="KodValtozo"/>
                              </w:rPr>
                              <w:t>Libak</w:t>
                            </w:r>
                            <w:r>
                              <w:t>[</w:t>
                            </w:r>
                            <w:r w:rsidRPr="0024240C">
                              <w:rPr>
                                <w:rStyle w:val="KodValtozo"/>
                              </w:rPr>
                              <w:t>i</w:t>
                            </w:r>
                            <w:r>
                              <w:t xml:space="preserve">] </w:t>
                            </w:r>
                            <w:r w:rsidRPr="0024240C">
                              <w:rPr>
                                <w:rStyle w:val="KodOperator"/>
                              </w:rPr>
                              <w:t>==</w:t>
                            </w:r>
                            <w:r>
                              <w:t xml:space="preserve"> </w:t>
                            </w:r>
                            <w:r w:rsidRPr="0024240C">
                              <w:rPr>
                                <w:rStyle w:val="KodNumber"/>
                              </w:rPr>
                              <w:t>5</w:t>
                            </w:r>
                            <w:r>
                              <w:t>)</w:t>
                            </w:r>
                          </w:p>
                          <w:p w14:paraId="407CF9DD" w14:textId="77777777" w:rsidR="00A3366F" w:rsidRDefault="00A3366F" w:rsidP="0038169F">
                            <w:pPr>
                              <w:pStyle w:val="Kod1"/>
                              <w:numPr>
                                <w:ilvl w:val="0"/>
                                <w:numId w:val="77"/>
                              </w:numPr>
                            </w:pPr>
                            <w:r>
                              <w:rPr>
                                <w:rStyle w:val="KodValtozo"/>
                              </w:rPr>
                              <w:tab/>
                            </w:r>
                            <w:r>
                              <w:rPr>
                                <w:rStyle w:val="KodValtozo"/>
                              </w:rPr>
                              <w:tab/>
                            </w:r>
                            <w:r w:rsidRPr="00A3366F">
                              <w:rPr>
                                <w:rStyle w:val="KodValtozo"/>
                              </w:rPr>
                              <w:t>osszes</w:t>
                            </w:r>
                            <w:r>
                              <w:t xml:space="preserve"> </w:t>
                            </w:r>
                            <w:r w:rsidRPr="00A3366F">
                              <w:rPr>
                                <w:rStyle w:val="KodOperator"/>
                              </w:rPr>
                              <w:t>+=</w:t>
                            </w:r>
                            <w:r>
                              <w:t xml:space="preserve"> </w:t>
                            </w:r>
                            <w:r w:rsidRPr="00A3366F">
                              <w:rPr>
                                <w:rStyle w:val="KodValtozo"/>
                              </w:rPr>
                              <w:t>Libak</w:t>
                            </w:r>
                            <w:r>
                              <w:t>[</w:t>
                            </w:r>
                            <w:r w:rsidRPr="00A3366F">
                              <w:rPr>
                                <w:rStyle w:val="KodValtozo"/>
                              </w:rPr>
                              <w:t>i</w:t>
                            </w:r>
                            <w:r>
                              <w:t>];</w:t>
                            </w:r>
                          </w:p>
                          <w:p w14:paraId="158A6C27" w14:textId="77777777" w:rsidR="00A3366F" w:rsidRPr="005A6DCE" w:rsidRDefault="00A3366F" w:rsidP="0038169F">
                            <w:pPr>
                              <w:pStyle w:val="Kod"/>
                              <w:numPr>
                                <w:ilvl w:val="0"/>
                                <w:numId w:val="77"/>
                              </w:numPr>
                            </w:pPr>
                            <w:r w:rsidRPr="00A3366F">
                              <w:rPr>
                                <w:rStyle w:val="KodClass"/>
                              </w:rPr>
                              <w:t>Console</w:t>
                            </w:r>
                            <w:r>
                              <w:t>.</w:t>
                            </w:r>
                            <w:r w:rsidRPr="00A3366F">
                              <w:rPr>
                                <w:rStyle w:val="KodFuggveny"/>
                              </w:rPr>
                              <w:t>WriteLine</w:t>
                            </w:r>
                            <w:r>
                              <w:t>(</w:t>
                            </w:r>
                            <w:r w:rsidRPr="00A3366F">
                              <w:rPr>
                                <w:rStyle w:val="KodString"/>
                              </w:rPr>
                              <w:t>"A rókának {0} kilogramm liba maradt"</w:t>
                            </w:r>
                            <w:r>
                              <w:t xml:space="preserve">, </w:t>
                            </w:r>
                            <w:r w:rsidRPr="00A3366F">
                              <w:rPr>
                                <w:rStyle w:val="KodValtozo"/>
                              </w:rPr>
                              <w:t>osszes</w:t>
                            </w:r>
                            <w:r>
                              <w:t>);</w:t>
                            </w:r>
                          </w:p>
                        </w:txbxContent>
                      </wps:txbx>
                      <wps:bodyPr rot="0" vert="horz" wrap="square" lIns="0" tIns="0" rIns="0" bIns="0" anchor="t" anchorCtr="0">
                        <a:spAutoFit/>
                      </wps:bodyPr>
                    </wps:wsp>
                  </a:graphicData>
                </a:graphic>
              </wp:inline>
            </w:drawing>
          </mc:Choice>
          <mc:Fallback>
            <w:pict>
              <v:shape w14:anchorId="2DA24A97" id="_x0000_s155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G9yVCYHAgAA7gMAAA4AAAAA&#10;AAAAAAAAAAAALgIAAGRycy9lMm9Eb2MueG1sUEsBAi0AFAAGAAgAAAAhAKNBPyTaAAAABQEAAA8A&#10;AAAAAAAAAAAAAAAAYQQAAGRycy9kb3ducmV2LnhtbFBLBQYAAAAABAAEAPMAAABoBQAAAAA=&#10;" fillcolor="#e7e6e6 [3214]" stroked="f">
                <v:textbox style="mso-fit-shape-to-text:t" inset="0,0,0,0">
                  <w:txbxContent>
                    <w:p w14:paraId="2852226B" w14:textId="77777777" w:rsidR="00A3366F" w:rsidRDefault="00A3366F" w:rsidP="0038169F">
                      <w:pPr>
                        <w:pStyle w:val="Kod"/>
                        <w:numPr>
                          <w:ilvl w:val="0"/>
                          <w:numId w:val="77"/>
                        </w:numPr>
                      </w:pPr>
                      <w:r w:rsidRPr="00A3366F">
                        <w:rPr>
                          <w:rStyle w:val="KodFoglaltSzo"/>
                        </w:rPr>
                        <w:t>int</w:t>
                      </w:r>
                      <w:r>
                        <w:t xml:space="preserve"> </w:t>
                      </w:r>
                      <w:r w:rsidRPr="00A3366F">
                        <w:rPr>
                          <w:rStyle w:val="KodValtozo"/>
                        </w:rPr>
                        <w:t>osszes</w:t>
                      </w:r>
                      <w:r>
                        <w:t xml:space="preserve"> </w:t>
                      </w:r>
                      <w:r w:rsidRPr="00A3366F">
                        <w:rPr>
                          <w:rStyle w:val="KodOperator"/>
                        </w:rPr>
                        <w:t>=</w:t>
                      </w:r>
                      <w:r>
                        <w:t xml:space="preserve"> </w:t>
                      </w:r>
                      <w:r w:rsidRPr="00A3366F">
                        <w:rPr>
                          <w:rStyle w:val="KodNumber"/>
                        </w:rPr>
                        <w:t>0</w:t>
                      </w:r>
                      <w:r>
                        <w:t>;</w:t>
                      </w:r>
                    </w:p>
                    <w:p w14:paraId="71FF372A" w14:textId="7792F879" w:rsidR="00A3366F" w:rsidRDefault="00A3366F" w:rsidP="0038169F">
                      <w:pPr>
                        <w:pStyle w:val="Kod1"/>
                        <w:numPr>
                          <w:ilvl w:val="0"/>
                          <w:numId w:val="77"/>
                        </w:numPr>
                      </w:pPr>
                      <w:r w:rsidRPr="00A3366F">
                        <w:rPr>
                          <w:rStyle w:val="KodKeyWord"/>
                        </w:rPr>
                        <w:t>for</w:t>
                      </w:r>
                      <w:r>
                        <w:t xml:space="preserve"> (</w:t>
                      </w:r>
                      <w:r w:rsidRPr="00A3366F">
                        <w:rPr>
                          <w:rStyle w:val="KodFoglaltSzo"/>
                        </w:rPr>
                        <w:t>int</w:t>
                      </w:r>
                      <w:r>
                        <w:t xml:space="preserve"> </w:t>
                      </w:r>
                      <w:r w:rsidRPr="00A3366F">
                        <w:rPr>
                          <w:rStyle w:val="KodValtozo"/>
                        </w:rPr>
                        <w:t>i</w:t>
                      </w:r>
                      <w:r>
                        <w:t xml:space="preserve"> </w:t>
                      </w:r>
                      <w:r w:rsidRPr="00A3366F">
                        <w:rPr>
                          <w:rStyle w:val="KodOperator"/>
                        </w:rPr>
                        <w:t>=</w:t>
                      </w:r>
                      <w:r>
                        <w:t xml:space="preserve"> </w:t>
                      </w:r>
                      <w:r w:rsidRPr="00A3366F">
                        <w:rPr>
                          <w:rStyle w:val="KodNumber"/>
                        </w:rPr>
                        <w:t>0</w:t>
                      </w:r>
                      <w:r>
                        <w:t xml:space="preserve">; </w:t>
                      </w:r>
                      <w:r w:rsidRPr="00A3366F">
                        <w:rPr>
                          <w:rStyle w:val="KodValtozo"/>
                        </w:rPr>
                        <w:t>i</w:t>
                      </w:r>
                      <w:r>
                        <w:t xml:space="preserve"> </w:t>
                      </w:r>
                      <w:r w:rsidRPr="00A3366F">
                        <w:rPr>
                          <w:rStyle w:val="KodOperator"/>
                        </w:rPr>
                        <w:t>&lt;</w:t>
                      </w:r>
                      <w:r>
                        <w:t xml:space="preserve"> </w:t>
                      </w:r>
                      <w:r w:rsidR="005A318A">
                        <w:rPr>
                          <w:rStyle w:val="KodValtozo"/>
                        </w:rPr>
                        <w:t>L</w:t>
                      </w:r>
                      <w:r w:rsidR="005A318A" w:rsidRPr="005A318A">
                        <w:rPr>
                          <w:rStyle w:val="KodValtozo"/>
                        </w:rPr>
                        <w:t>Count</w:t>
                      </w:r>
                      <w:r>
                        <w:t xml:space="preserve">; </w:t>
                      </w:r>
                      <w:r w:rsidRPr="00A3366F">
                        <w:rPr>
                          <w:rStyle w:val="KodValtozo"/>
                        </w:rPr>
                        <w:t>i</w:t>
                      </w:r>
                      <w:r w:rsidRPr="00A3366F">
                        <w:rPr>
                          <w:rStyle w:val="KodOperator"/>
                        </w:rPr>
                        <w:t>++</w:t>
                      </w:r>
                      <w:r>
                        <w:t>)</w:t>
                      </w:r>
                    </w:p>
                    <w:p w14:paraId="66F42D5B" w14:textId="70538D44" w:rsidR="00A3366F" w:rsidRDefault="00A3366F" w:rsidP="0038169F">
                      <w:pPr>
                        <w:pStyle w:val="Kod"/>
                        <w:numPr>
                          <w:ilvl w:val="0"/>
                          <w:numId w:val="77"/>
                        </w:numPr>
                      </w:pPr>
                      <w:r>
                        <w:tab/>
                      </w:r>
                      <w:r w:rsidRPr="00A3366F">
                        <w:rPr>
                          <w:rStyle w:val="KodKeyWord"/>
                        </w:rPr>
                        <w:t>if</w:t>
                      </w:r>
                      <w:r>
                        <w:t>(</w:t>
                      </w:r>
                      <w:r w:rsidRPr="00A3366F">
                        <w:rPr>
                          <w:rStyle w:val="KodValtozo"/>
                        </w:rPr>
                        <w:t>Libak</w:t>
                      </w:r>
                      <w:r>
                        <w:t>[</w:t>
                      </w:r>
                      <w:r w:rsidRPr="00A3366F">
                        <w:rPr>
                          <w:rStyle w:val="KodValtozo"/>
                        </w:rPr>
                        <w:t>i</w:t>
                      </w:r>
                      <w:r>
                        <w:t xml:space="preserve">] </w:t>
                      </w:r>
                      <w:r w:rsidRPr="00A3366F">
                        <w:rPr>
                          <w:rStyle w:val="KodOperator"/>
                        </w:rPr>
                        <w:t>&lt;</w:t>
                      </w:r>
                      <w:r>
                        <w:t xml:space="preserve"> </w:t>
                      </w:r>
                      <w:r w:rsidR="000A1D3F">
                        <w:rPr>
                          <w:rStyle w:val="KodNumber"/>
                        </w:rPr>
                        <w:t>3</w:t>
                      </w:r>
                      <w:r>
                        <w:t xml:space="preserve"> </w:t>
                      </w:r>
                      <w:r w:rsidRPr="0024240C">
                        <w:rPr>
                          <w:rStyle w:val="KodOperator"/>
                        </w:rPr>
                        <w:t>||</w:t>
                      </w:r>
                      <w:r>
                        <w:t xml:space="preserve"> </w:t>
                      </w:r>
                      <w:r w:rsidRPr="0024240C">
                        <w:rPr>
                          <w:rStyle w:val="KodValtozo"/>
                        </w:rPr>
                        <w:t>Libak</w:t>
                      </w:r>
                      <w:r>
                        <w:t>[</w:t>
                      </w:r>
                      <w:r w:rsidRPr="0024240C">
                        <w:rPr>
                          <w:rStyle w:val="KodValtozo"/>
                        </w:rPr>
                        <w:t>i</w:t>
                      </w:r>
                      <w:r>
                        <w:t xml:space="preserve">] </w:t>
                      </w:r>
                      <w:r w:rsidRPr="0024240C">
                        <w:rPr>
                          <w:rStyle w:val="KodOperator"/>
                        </w:rPr>
                        <w:t>==</w:t>
                      </w:r>
                      <w:r>
                        <w:t xml:space="preserve"> </w:t>
                      </w:r>
                      <w:r w:rsidRPr="0024240C">
                        <w:rPr>
                          <w:rStyle w:val="KodNumber"/>
                        </w:rPr>
                        <w:t>5</w:t>
                      </w:r>
                      <w:r>
                        <w:t>)</w:t>
                      </w:r>
                    </w:p>
                    <w:p w14:paraId="407CF9DD" w14:textId="77777777" w:rsidR="00A3366F" w:rsidRDefault="00A3366F" w:rsidP="0038169F">
                      <w:pPr>
                        <w:pStyle w:val="Kod1"/>
                        <w:numPr>
                          <w:ilvl w:val="0"/>
                          <w:numId w:val="77"/>
                        </w:numPr>
                      </w:pPr>
                      <w:r>
                        <w:rPr>
                          <w:rStyle w:val="KodValtozo"/>
                        </w:rPr>
                        <w:tab/>
                      </w:r>
                      <w:r>
                        <w:rPr>
                          <w:rStyle w:val="KodValtozo"/>
                        </w:rPr>
                        <w:tab/>
                      </w:r>
                      <w:r w:rsidRPr="00A3366F">
                        <w:rPr>
                          <w:rStyle w:val="KodValtozo"/>
                        </w:rPr>
                        <w:t>osszes</w:t>
                      </w:r>
                      <w:r>
                        <w:t xml:space="preserve"> </w:t>
                      </w:r>
                      <w:r w:rsidRPr="00A3366F">
                        <w:rPr>
                          <w:rStyle w:val="KodOperator"/>
                        </w:rPr>
                        <w:t>+=</w:t>
                      </w:r>
                      <w:r>
                        <w:t xml:space="preserve"> </w:t>
                      </w:r>
                      <w:r w:rsidRPr="00A3366F">
                        <w:rPr>
                          <w:rStyle w:val="KodValtozo"/>
                        </w:rPr>
                        <w:t>Libak</w:t>
                      </w:r>
                      <w:r>
                        <w:t>[</w:t>
                      </w:r>
                      <w:r w:rsidRPr="00A3366F">
                        <w:rPr>
                          <w:rStyle w:val="KodValtozo"/>
                        </w:rPr>
                        <w:t>i</w:t>
                      </w:r>
                      <w:r>
                        <w:t>];</w:t>
                      </w:r>
                    </w:p>
                    <w:p w14:paraId="158A6C27" w14:textId="77777777" w:rsidR="00A3366F" w:rsidRPr="005A6DCE" w:rsidRDefault="00A3366F" w:rsidP="0038169F">
                      <w:pPr>
                        <w:pStyle w:val="Kod"/>
                        <w:numPr>
                          <w:ilvl w:val="0"/>
                          <w:numId w:val="77"/>
                        </w:numPr>
                      </w:pPr>
                      <w:r w:rsidRPr="00A3366F">
                        <w:rPr>
                          <w:rStyle w:val="KodClass"/>
                        </w:rPr>
                        <w:t>Console</w:t>
                      </w:r>
                      <w:r>
                        <w:t>.</w:t>
                      </w:r>
                      <w:r w:rsidRPr="00A3366F">
                        <w:rPr>
                          <w:rStyle w:val="KodFuggveny"/>
                        </w:rPr>
                        <w:t>WriteLine</w:t>
                      </w:r>
                      <w:r>
                        <w:t>(</w:t>
                      </w:r>
                      <w:r w:rsidRPr="00A3366F">
                        <w:rPr>
                          <w:rStyle w:val="KodString"/>
                        </w:rPr>
                        <w:t>"A rókának {0} kilogramm liba maradt"</w:t>
                      </w:r>
                      <w:r>
                        <w:t xml:space="preserve">, </w:t>
                      </w:r>
                      <w:r w:rsidRPr="00A3366F">
                        <w:rPr>
                          <w:rStyle w:val="KodValtozo"/>
                        </w:rPr>
                        <w:t>osszes</w:t>
                      </w:r>
                      <w:r>
                        <w:t>);</w:t>
                      </w:r>
                    </w:p>
                  </w:txbxContent>
                </v:textbox>
                <w10:anchorlock/>
              </v:shape>
            </w:pict>
          </mc:Fallback>
        </mc:AlternateContent>
      </w:r>
    </w:p>
    <w:p w14:paraId="3317935A" w14:textId="78E392D7" w:rsidR="00A3366F" w:rsidRDefault="00A3366F" w:rsidP="00A3366F">
      <w:r>
        <w:t>A megoldás az alternatív feltételek (</w:t>
      </w:r>
      <w:r w:rsidRPr="00A3366F">
        <w:rPr>
          <w:rStyle w:val="KodOperator"/>
        </w:rPr>
        <w:t>VAGY</w:t>
      </w:r>
      <w:r>
        <w:rPr>
          <w:rStyle w:val="KodOperator"/>
        </w:rPr>
        <w:t xml:space="preserve"> ||</w:t>
      </w:r>
      <w:r>
        <w:t>) miatt lesz túl összetett, ha táblázatkezelő függvénnyel szeretnénk megoldani. Még nehezebb lenne táblázatkezelőben a megoldás akkor, ha a farkas minden harmadik libát és a túlsúlyosakat (5 kilósnál nehezebbeket) venné el. A programunkban – a sorozatszámítás algoritmusában a feltétel bármilyen lehet, az algoritmus lényegét nem módosítja.</w:t>
      </w:r>
    </w:p>
    <w:p w14:paraId="4D85484D" w14:textId="6F1BEAFA" w:rsidR="00E0563A" w:rsidRDefault="00E0563A" w:rsidP="00E0563A">
      <w:pPr>
        <w:pStyle w:val="Cmsor3"/>
      </w:pPr>
      <w:r>
        <w:lastRenderedPageBreak/>
        <w:t>Átlagszámítás</w:t>
      </w:r>
    </w:p>
    <w:p w14:paraId="06093780" w14:textId="77777777" w:rsidR="00A3366F" w:rsidRDefault="00A3366F" w:rsidP="0038169F">
      <w:pPr>
        <w:pStyle w:val="Listaszerbekezds"/>
        <w:keepNext/>
        <w:numPr>
          <w:ilvl w:val="0"/>
          <w:numId w:val="72"/>
        </w:numPr>
        <w:spacing w:after="0"/>
      </w:pPr>
      <w:r>
        <w:t>Átlagosan hány piculát keres a taxisunk egy fuvarral?</w:t>
      </w:r>
    </w:p>
    <w:p w14:paraId="2AA2E2BF" w14:textId="77777777" w:rsidR="00A3366F" w:rsidRDefault="00A3366F" w:rsidP="00A3366F">
      <w:pPr>
        <w:pStyle w:val="NormlBeljebb"/>
      </w:pPr>
      <w:r>
        <w:t>Az előző taxis feladat algoritmusán csak annyit kell módosítanunk, hogy az összeget elosztjuk a lista elemszámával. Ha az előző taxisról szóló feladat megoldásából indulunk ki, akkor a végén a kapott összeget el kell osztani a fuvarok számával.</w:t>
      </w:r>
    </w:p>
    <w:p w14:paraId="5D4A1FAC" w14:textId="77777777" w:rsidR="00A3366F" w:rsidRDefault="00A3366F" w:rsidP="00A3366F">
      <w:pPr>
        <w:pStyle w:val="KodDoboz"/>
      </w:pPr>
      <w:r>
        <w:rPr>
          <w:noProof/>
        </w:rPr>
        <mc:AlternateContent>
          <mc:Choice Requires="wps">
            <w:drawing>
              <wp:inline distT="0" distB="0" distL="0" distR="0" wp14:anchorId="7FAE0350" wp14:editId="10AC4BF2">
                <wp:extent cx="4788000" cy="812716"/>
                <wp:effectExtent l="0" t="0" r="0" b="9525"/>
                <wp:docPr id="1722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28C740B" w14:textId="77777777" w:rsidR="00A3366F" w:rsidRDefault="00A3366F" w:rsidP="0038169F">
                            <w:pPr>
                              <w:pStyle w:val="Kod"/>
                              <w:numPr>
                                <w:ilvl w:val="0"/>
                                <w:numId w:val="78"/>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414CBFB5" w14:textId="7784F642" w:rsidR="00A3366F" w:rsidRDefault="00A3366F" w:rsidP="0038169F">
                            <w:pPr>
                              <w:pStyle w:val="Kod1"/>
                              <w:numPr>
                                <w:ilvl w:val="0"/>
                                <w:numId w:val="78"/>
                              </w:numPr>
                            </w:pPr>
                            <w:r>
                              <w:t>for (</w:t>
                            </w:r>
                            <w:r w:rsidRPr="00C928C3">
                              <w:rPr>
                                <w:rStyle w:val="KodFoglaltSzo"/>
                              </w:rPr>
                              <w:t>int</w:t>
                            </w:r>
                            <w:r>
                              <w:t xml:space="preserve"> </w:t>
                            </w:r>
                            <w:r w:rsidRPr="00C928C3">
                              <w:rPr>
                                <w:rStyle w:val="KodValtozo"/>
                              </w:rPr>
                              <w:t>i</w:t>
                            </w:r>
                            <w:r>
                              <w:t xml:space="preserve"> </w:t>
                            </w:r>
                            <w:r w:rsidRPr="00C928C3">
                              <w:rPr>
                                <w:rStyle w:val="KodOperator"/>
                              </w:rPr>
                              <w:t>=</w:t>
                            </w:r>
                            <w:r>
                              <w:t xml:space="preserve"> </w:t>
                            </w:r>
                            <w:r w:rsidRPr="00C928C3">
                              <w:rPr>
                                <w:rStyle w:val="KodNumber"/>
                              </w:rPr>
                              <w:t>0</w:t>
                            </w:r>
                            <w:r>
                              <w:t xml:space="preserve">; </w:t>
                            </w:r>
                            <w:r w:rsidRPr="00C928C3">
                              <w:rPr>
                                <w:rStyle w:val="KodValtozo"/>
                              </w:rPr>
                              <w:t>i</w:t>
                            </w:r>
                            <w:r>
                              <w:t xml:space="preserve"> </w:t>
                            </w:r>
                            <w:r w:rsidRPr="00C928C3">
                              <w:rPr>
                                <w:rStyle w:val="KodOperator"/>
                              </w:rPr>
                              <w:t>&lt;</w:t>
                            </w:r>
                            <w:r>
                              <w:t xml:space="preserve"> </w:t>
                            </w:r>
                            <w:r w:rsidRPr="00C928C3">
                              <w:rPr>
                                <w:rStyle w:val="KodValtozo"/>
                              </w:rPr>
                              <w:t>Bevetelek</w:t>
                            </w:r>
                            <w:r>
                              <w:t>.</w:t>
                            </w:r>
                            <w:r>
                              <w:rPr>
                                <w:rStyle w:val="KodTulajdonsag"/>
                              </w:rPr>
                              <w:t>Count</w:t>
                            </w:r>
                            <w:r>
                              <w:t xml:space="preserve">; </w:t>
                            </w:r>
                            <w:r w:rsidRPr="00C928C3">
                              <w:rPr>
                                <w:rStyle w:val="KodValtozo"/>
                              </w:rPr>
                              <w:t>i</w:t>
                            </w:r>
                            <w:r w:rsidRPr="00C928C3">
                              <w:rPr>
                                <w:rStyle w:val="KodOperator"/>
                              </w:rPr>
                              <w:t>++</w:t>
                            </w:r>
                            <w:r>
                              <w:t xml:space="preserve">) </w:t>
                            </w:r>
                            <w:r w:rsidRPr="00A3366F">
                              <w:rPr>
                                <w:rStyle w:val="KodComment"/>
                              </w:rPr>
                              <w:t>/*</w:t>
                            </w:r>
                            <w:r>
                              <w:rPr>
                                <w:rStyle w:val="KodComment"/>
                              </w:rPr>
                              <w:t>Tömbre az elemszámig</w:t>
                            </w:r>
                            <w:r w:rsidRPr="00A3366F">
                              <w:rPr>
                                <w:rStyle w:val="KodComment"/>
                              </w:rPr>
                              <w:t>*/</w:t>
                            </w:r>
                          </w:p>
                          <w:p w14:paraId="38636A4E" w14:textId="77777777" w:rsidR="00A3366F" w:rsidRDefault="00A3366F" w:rsidP="0038169F">
                            <w:pPr>
                              <w:pStyle w:val="Kod"/>
                              <w:numPr>
                                <w:ilvl w:val="0"/>
                                <w:numId w:val="78"/>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i</w:t>
                            </w:r>
                            <w:r>
                              <w:t>];</w:t>
                            </w:r>
                          </w:p>
                          <w:p w14:paraId="58F20D39" w14:textId="4200DA3A" w:rsidR="00A3366F" w:rsidRDefault="00A3366F" w:rsidP="0038169F">
                            <w:pPr>
                              <w:pStyle w:val="Kod1"/>
                              <w:numPr>
                                <w:ilvl w:val="0"/>
                                <w:numId w:val="78"/>
                              </w:numPr>
                            </w:pPr>
                            <w:r w:rsidRPr="00A3366F">
                              <w:rPr>
                                <w:rStyle w:val="KodFoglaltSzo"/>
                              </w:rPr>
                              <w:t>int</w:t>
                            </w:r>
                            <w:r>
                              <w:t xml:space="preserve"> </w:t>
                            </w:r>
                            <w:r w:rsidRPr="00A3366F">
                              <w:rPr>
                                <w:rStyle w:val="KodValtozo"/>
                              </w:rPr>
                              <w:t>atlag</w:t>
                            </w:r>
                            <w:r>
                              <w:t xml:space="preserve"> </w:t>
                            </w:r>
                            <w:r w:rsidRPr="00A3366F">
                              <w:rPr>
                                <w:rStyle w:val="KodOperator"/>
                              </w:rPr>
                              <w:t>=</w:t>
                            </w:r>
                            <w:r>
                              <w:t xml:space="preserve"> </w:t>
                            </w:r>
                            <w:r w:rsidRPr="00A3366F">
                              <w:rPr>
                                <w:rStyle w:val="KodValtozo"/>
                              </w:rPr>
                              <w:t>osszes</w:t>
                            </w:r>
                            <w:r>
                              <w:t xml:space="preserve"> / </w:t>
                            </w:r>
                            <w:r w:rsidRPr="00A3366F">
                              <w:rPr>
                                <w:rStyle w:val="KodValtozo"/>
                              </w:rPr>
                              <w:t>Bevetelek</w:t>
                            </w:r>
                            <w:r>
                              <w:t>.</w:t>
                            </w:r>
                            <w:r w:rsidR="0024240C">
                              <w:rPr>
                                <w:rStyle w:val="KodTulajdonsag"/>
                              </w:rPr>
                              <w:t>Count</w:t>
                            </w:r>
                            <w:r>
                              <w:t>;</w:t>
                            </w:r>
                            <w:r w:rsidR="0024240C">
                              <w:t xml:space="preserve"> </w:t>
                            </w:r>
                            <w:r w:rsidR="0024240C" w:rsidRPr="00A3366F">
                              <w:rPr>
                                <w:rStyle w:val="KodComment"/>
                              </w:rPr>
                              <w:t>/*</w:t>
                            </w:r>
                            <w:r w:rsidR="0024240C">
                              <w:rPr>
                                <w:rStyle w:val="KodComment"/>
                              </w:rPr>
                              <w:t>Tömbre az elemszámmal osztva</w:t>
                            </w:r>
                            <w:r w:rsidR="0024240C" w:rsidRPr="00A3366F">
                              <w:rPr>
                                <w:rStyle w:val="KodComment"/>
                              </w:rPr>
                              <w:t>*/</w:t>
                            </w:r>
                          </w:p>
                          <w:p w14:paraId="1F90462D" w14:textId="688B23F9" w:rsidR="00A3366F" w:rsidRPr="00A3366F" w:rsidRDefault="00A3366F" w:rsidP="0038169F">
                            <w:pPr>
                              <w:pStyle w:val="Kod"/>
                              <w:numPr>
                                <w:ilvl w:val="0"/>
                                <w:numId w:val="78"/>
                              </w:numPr>
                            </w:pPr>
                            <w:r w:rsidRPr="00C928C3">
                              <w:rPr>
                                <w:rStyle w:val="KodClass"/>
                              </w:rPr>
                              <w:t>Console</w:t>
                            </w:r>
                            <w:r>
                              <w:t>.</w:t>
                            </w:r>
                            <w:r w:rsidRPr="00C928C3">
                              <w:rPr>
                                <w:rStyle w:val="KodFuggveny"/>
                              </w:rPr>
                              <w:t>WriteLine</w:t>
                            </w:r>
                            <w:r>
                              <w:t>(</w:t>
                            </w:r>
                            <w:r w:rsidRPr="00C928C3">
                              <w:rPr>
                                <w:rStyle w:val="KodString"/>
                              </w:rPr>
                              <w:t>"</w:t>
                            </w:r>
                            <w:r>
                              <w:rPr>
                                <w:rStyle w:val="KodString"/>
                              </w:rPr>
                              <w:t>Az átlagos bevétel {0} picula</w:t>
                            </w:r>
                            <w:r w:rsidRPr="00C928C3">
                              <w:rPr>
                                <w:rStyle w:val="KodString"/>
                              </w:rPr>
                              <w:t>"</w:t>
                            </w:r>
                            <w:r>
                              <w:t xml:space="preserve">, </w:t>
                            </w:r>
                            <w:r w:rsidRPr="00C928C3">
                              <w:rPr>
                                <w:rStyle w:val="KodValtozo"/>
                              </w:rPr>
                              <w:t>osszes</w:t>
                            </w:r>
                            <w:r>
                              <w:t>);</w:t>
                            </w:r>
                          </w:p>
                        </w:txbxContent>
                      </wps:txbx>
                      <wps:bodyPr rot="0" vert="horz" wrap="square" lIns="0" tIns="0" rIns="0" bIns="0" anchor="t" anchorCtr="0">
                        <a:spAutoFit/>
                      </wps:bodyPr>
                    </wps:wsp>
                  </a:graphicData>
                </a:graphic>
              </wp:inline>
            </w:drawing>
          </mc:Choice>
          <mc:Fallback>
            <w:pict>
              <v:shape w14:anchorId="7FAE0350" id="_x0000_s15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T5OT5CAIAAO4DAAAOAAAA&#10;AAAAAAAAAAAAAC4CAABkcnMvZTJvRG9jLnhtbFBLAQItABQABgAIAAAAIQCjQT8k2gAAAAUBAAAP&#10;AAAAAAAAAAAAAAAAAGIEAABkcnMvZG93bnJldi54bWxQSwUGAAAAAAQABADzAAAAaQUAAAAA&#10;" fillcolor="#e7e6e6 [3214]" stroked="f">
                <v:textbox style="mso-fit-shape-to-text:t" inset="0,0,0,0">
                  <w:txbxContent>
                    <w:p w14:paraId="628C740B" w14:textId="77777777" w:rsidR="00A3366F" w:rsidRDefault="00A3366F" w:rsidP="0038169F">
                      <w:pPr>
                        <w:pStyle w:val="Kod"/>
                        <w:numPr>
                          <w:ilvl w:val="0"/>
                          <w:numId w:val="78"/>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414CBFB5" w14:textId="7784F642" w:rsidR="00A3366F" w:rsidRDefault="00A3366F" w:rsidP="0038169F">
                      <w:pPr>
                        <w:pStyle w:val="Kod1"/>
                        <w:numPr>
                          <w:ilvl w:val="0"/>
                          <w:numId w:val="78"/>
                        </w:numPr>
                      </w:pPr>
                      <w:r>
                        <w:t>for (</w:t>
                      </w:r>
                      <w:r w:rsidRPr="00C928C3">
                        <w:rPr>
                          <w:rStyle w:val="KodFoglaltSzo"/>
                        </w:rPr>
                        <w:t>int</w:t>
                      </w:r>
                      <w:r>
                        <w:t xml:space="preserve"> </w:t>
                      </w:r>
                      <w:r w:rsidRPr="00C928C3">
                        <w:rPr>
                          <w:rStyle w:val="KodValtozo"/>
                        </w:rPr>
                        <w:t>i</w:t>
                      </w:r>
                      <w:r>
                        <w:t xml:space="preserve"> </w:t>
                      </w:r>
                      <w:r w:rsidRPr="00C928C3">
                        <w:rPr>
                          <w:rStyle w:val="KodOperator"/>
                        </w:rPr>
                        <w:t>=</w:t>
                      </w:r>
                      <w:r>
                        <w:t xml:space="preserve"> </w:t>
                      </w:r>
                      <w:r w:rsidRPr="00C928C3">
                        <w:rPr>
                          <w:rStyle w:val="KodNumber"/>
                        </w:rPr>
                        <w:t>0</w:t>
                      </w:r>
                      <w:r>
                        <w:t xml:space="preserve">; </w:t>
                      </w:r>
                      <w:r w:rsidRPr="00C928C3">
                        <w:rPr>
                          <w:rStyle w:val="KodValtozo"/>
                        </w:rPr>
                        <w:t>i</w:t>
                      </w:r>
                      <w:r>
                        <w:t xml:space="preserve"> </w:t>
                      </w:r>
                      <w:r w:rsidRPr="00C928C3">
                        <w:rPr>
                          <w:rStyle w:val="KodOperator"/>
                        </w:rPr>
                        <w:t>&lt;</w:t>
                      </w:r>
                      <w:r>
                        <w:t xml:space="preserve"> </w:t>
                      </w:r>
                      <w:r w:rsidRPr="00C928C3">
                        <w:rPr>
                          <w:rStyle w:val="KodValtozo"/>
                        </w:rPr>
                        <w:t>Bevetelek</w:t>
                      </w:r>
                      <w:r>
                        <w:t>.</w:t>
                      </w:r>
                      <w:r>
                        <w:rPr>
                          <w:rStyle w:val="KodTulajdonsag"/>
                        </w:rPr>
                        <w:t>Count</w:t>
                      </w:r>
                      <w:r>
                        <w:t xml:space="preserve">; </w:t>
                      </w:r>
                      <w:r w:rsidRPr="00C928C3">
                        <w:rPr>
                          <w:rStyle w:val="KodValtozo"/>
                        </w:rPr>
                        <w:t>i</w:t>
                      </w:r>
                      <w:r w:rsidRPr="00C928C3">
                        <w:rPr>
                          <w:rStyle w:val="KodOperator"/>
                        </w:rPr>
                        <w:t>++</w:t>
                      </w:r>
                      <w:r>
                        <w:t xml:space="preserve">) </w:t>
                      </w:r>
                      <w:r w:rsidRPr="00A3366F">
                        <w:rPr>
                          <w:rStyle w:val="KodComment"/>
                        </w:rPr>
                        <w:t>/*</w:t>
                      </w:r>
                      <w:r>
                        <w:rPr>
                          <w:rStyle w:val="KodComment"/>
                        </w:rPr>
                        <w:t>Tömbre az elemszámig</w:t>
                      </w:r>
                      <w:r w:rsidRPr="00A3366F">
                        <w:rPr>
                          <w:rStyle w:val="KodComment"/>
                        </w:rPr>
                        <w:t>*/</w:t>
                      </w:r>
                    </w:p>
                    <w:p w14:paraId="38636A4E" w14:textId="77777777" w:rsidR="00A3366F" w:rsidRDefault="00A3366F" w:rsidP="0038169F">
                      <w:pPr>
                        <w:pStyle w:val="Kod"/>
                        <w:numPr>
                          <w:ilvl w:val="0"/>
                          <w:numId w:val="78"/>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i</w:t>
                      </w:r>
                      <w:r>
                        <w:t>];</w:t>
                      </w:r>
                    </w:p>
                    <w:p w14:paraId="58F20D39" w14:textId="4200DA3A" w:rsidR="00A3366F" w:rsidRDefault="00A3366F" w:rsidP="0038169F">
                      <w:pPr>
                        <w:pStyle w:val="Kod1"/>
                        <w:numPr>
                          <w:ilvl w:val="0"/>
                          <w:numId w:val="78"/>
                        </w:numPr>
                      </w:pPr>
                      <w:r w:rsidRPr="00A3366F">
                        <w:rPr>
                          <w:rStyle w:val="KodFoglaltSzo"/>
                        </w:rPr>
                        <w:t>int</w:t>
                      </w:r>
                      <w:r>
                        <w:t xml:space="preserve"> </w:t>
                      </w:r>
                      <w:r w:rsidRPr="00A3366F">
                        <w:rPr>
                          <w:rStyle w:val="KodValtozo"/>
                        </w:rPr>
                        <w:t>atlag</w:t>
                      </w:r>
                      <w:r>
                        <w:t xml:space="preserve"> </w:t>
                      </w:r>
                      <w:r w:rsidRPr="00A3366F">
                        <w:rPr>
                          <w:rStyle w:val="KodOperator"/>
                        </w:rPr>
                        <w:t>=</w:t>
                      </w:r>
                      <w:r>
                        <w:t xml:space="preserve"> </w:t>
                      </w:r>
                      <w:r w:rsidRPr="00A3366F">
                        <w:rPr>
                          <w:rStyle w:val="KodValtozo"/>
                        </w:rPr>
                        <w:t>osszes</w:t>
                      </w:r>
                      <w:r>
                        <w:t xml:space="preserve"> / </w:t>
                      </w:r>
                      <w:r w:rsidRPr="00A3366F">
                        <w:rPr>
                          <w:rStyle w:val="KodValtozo"/>
                        </w:rPr>
                        <w:t>Bevetelek</w:t>
                      </w:r>
                      <w:r>
                        <w:t>.</w:t>
                      </w:r>
                      <w:r w:rsidR="0024240C">
                        <w:rPr>
                          <w:rStyle w:val="KodTulajdonsag"/>
                        </w:rPr>
                        <w:t>Count</w:t>
                      </w:r>
                      <w:r>
                        <w:t>;</w:t>
                      </w:r>
                      <w:r w:rsidR="0024240C">
                        <w:t xml:space="preserve"> </w:t>
                      </w:r>
                      <w:r w:rsidR="0024240C" w:rsidRPr="00A3366F">
                        <w:rPr>
                          <w:rStyle w:val="KodComment"/>
                        </w:rPr>
                        <w:t>/*</w:t>
                      </w:r>
                      <w:r w:rsidR="0024240C">
                        <w:rPr>
                          <w:rStyle w:val="KodComment"/>
                        </w:rPr>
                        <w:t>Tömbre az elemszámmal osztva</w:t>
                      </w:r>
                      <w:r w:rsidR="0024240C" w:rsidRPr="00A3366F">
                        <w:rPr>
                          <w:rStyle w:val="KodComment"/>
                        </w:rPr>
                        <w:t>*/</w:t>
                      </w:r>
                    </w:p>
                    <w:p w14:paraId="1F90462D" w14:textId="688B23F9" w:rsidR="00A3366F" w:rsidRPr="00A3366F" w:rsidRDefault="00A3366F" w:rsidP="0038169F">
                      <w:pPr>
                        <w:pStyle w:val="Kod"/>
                        <w:numPr>
                          <w:ilvl w:val="0"/>
                          <w:numId w:val="78"/>
                        </w:numPr>
                      </w:pPr>
                      <w:r w:rsidRPr="00C928C3">
                        <w:rPr>
                          <w:rStyle w:val="KodClass"/>
                        </w:rPr>
                        <w:t>Console</w:t>
                      </w:r>
                      <w:r>
                        <w:t>.</w:t>
                      </w:r>
                      <w:r w:rsidRPr="00C928C3">
                        <w:rPr>
                          <w:rStyle w:val="KodFuggveny"/>
                        </w:rPr>
                        <w:t>WriteLine</w:t>
                      </w:r>
                      <w:r>
                        <w:t>(</w:t>
                      </w:r>
                      <w:r w:rsidRPr="00C928C3">
                        <w:rPr>
                          <w:rStyle w:val="KodString"/>
                        </w:rPr>
                        <w:t>"</w:t>
                      </w:r>
                      <w:r>
                        <w:rPr>
                          <w:rStyle w:val="KodString"/>
                        </w:rPr>
                        <w:t>Az átlagos bevétel {0} picula</w:t>
                      </w:r>
                      <w:r w:rsidRPr="00C928C3">
                        <w:rPr>
                          <w:rStyle w:val="KodString"/>
                        </w:rPr>
                        <w:t>"</w:t>
                      </w:r>
                      <w:r>
                        <w:t xml:space="preserve">, </w:t>
                      </w:r>
                      <w:r w:rsidRPr="00C928C3">
                        <w:rPr>
                          <w:rStyle w:val="KodValtozo"/>
                        </w:rPr>
                        <w:t>osszes</w:t>
                      </w:r>
                      <w:r>
                        <w:t>);</w:t>
                      </w:r>
                    </w:p>
                  </w:txbxContent>
                </v:textbox>
                <w10:anchorlock/>
              </v:shape>
            </w:pict>
          </mc:Fallback>
        </mc:AlternateContent>
      </w:r>
    </w:p>
    <w:p w14:paraId="788C78BE" w14:textId="77777777" w:rsidR="00A3366F" w:rsidRDefault="00A3366F" w:rsidP="00A3366F">
      <w:r>
        <w:t>Az átlag számításakor megfontolandó, hogy milyen típusú szám legyen az eredmény. A picula valószínűleg értelmes egész értékként, de a libahús kilogrammjának – főleg egy róka esetén – a tört része is számít.</w:t>
      </w:r>
    </w:p>
    <w:p w14:paraId="4000FC19" w14:textId="77777777" w:rsidR="00A3366F" w:rsidRDefault="00A3366F" w:rsidP="00A3366F">
      <w:r>
        <w:t>Ha az összegzés feltételtől függ, akkor nem tudjuk, hogy hány adatból számoljuk majd az átlagot, ezért az összeggel a bevett adatok számát számlálni kell.</w:t>
      </w:r>
    </w:p>
    <w:p w14:paraId="0B384D77" w14:textId="77777777" w:rsidR="00A3366F" w:rsidRDefault="00A3366F" w:rsidP="0038169F">
      <w:pPr>
        <w:pStyle w:val="Listaszerbekezds"/>
        <w:numPr>
          <w:ilvl w:val="0"/>
          <w:numId w:val="72"/>
        </w:numPr>
        <w:spacing w:after="0"/>
      </w:pPr>
      <w:r w:rsidRPr="00AC67A1">
        <w:t>Átlagosan hány kilósak a rókának maradt libák</w:t>
      </w:r>
      <w:r>
        <w:t>, ha a háromkilósnál nagyobbat a farkas elvette</w:t>
      </w:r>
      <w:r w:rsidRPr="00AC67A1">
        <w:t>?</w:t>
      </w:r>
    </w:p>
    <w:p w14:paraId="4E5D968D" w14:textId="77777777" w:rsidR="0024240C" w:rsidRDefault="0024240C" w:rsidP="0024240C">
      <w:pPr>
        <w:pStyle w:val="KodDoboz"/>
      </w:pPr>
      <w:r>
        <w:rPr>
          <w:noProof/>
        </w:rPr>
        <mc:AlternateContent>
          <mc:Choice Requires="wps">
            <w:drawing>
              <wp:inline distT="0" distB="0" distL="0" distR="0" wp14:anchorId="77656CFF" wp14:editId="3CEA3604">
                <wp:extent cx="4788000" cy="812716"/>
                <wp:effectExtent l="0" t="0" r="0" b="9525"/>
                <wp:docPr id="72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F4A7864" w14:textId="2FB79EEE" w:rsidR="0024240C" w:rsidRDefault="0024240C" w:rsidP="0038169F">
                            <w:pPr>
                              <w:pStyle w:val="Kod"/>
                              <w:numPr>
                                <w:ilvl w:val="0"/>
                                <w:numId w:val="79"/>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46F9762F" w14:textId="58DE8A31" w:rsidR="0024240C" w:rsidRDefault="0024240C" w:rsidP="0038169F">
                            <w:pPr>
                              <w:pStyle w:val="Kod1"/>
                              <w:numPr>
                                <w:ilvl w:val="0"/>
                                <w:numId w:val="79"/>
                              </w:numPr>
                            </w:pPr>
                            <w:r w:rsidRPr="00C928C3">
                              <w:rPr>
                                <w:rStyle w:val="KodFoglaltSzo"/>
                              </w:rPr>
                              <w:t>int</w:t>
                            </w:r>
                            <w:r>
                              <w:t xml:space="preserve"> </w:t>
                            </w:r>
                            <w:r>
                              <w:rPr>
                                <w:rStyle w:val="KodValtozo"/>
                              </w:rPr>
                              <w:t>db</w:t>
                            </w:r>
                            <w:r>
                              <w:t xml:space="preserve"> </w:t>
                            </w:r>
                            <w:r w:rsidRPr="00C928C3">
                              <w:rPr>
                                <w:rStyle w:val="KodOperator"/>
                              </w:rPr>
                              <w:t>=</w:t>
                            </w:r>
                            <w:r>
                              <w:t xml:space="preserve"> </w:t>
                            </w:r>
                            <w:r w:rsidRPr="00C928C3">
                              <w:rPr>
                                <w:rStyle w:val="KodNumber"/>
                              </w:rPr>
                              <w:t>0</w:t>
                            </w:r>
                            <w:r>
                              <w:t>;</w:t>
                            </w:r>
                          </w:p>
                          <w:p w14:paraId="6B37CB74" w14:textId="77777777" w:rsidR="0024240C" w:rsidRDefault="0024240C" w:rsidP="0038169F">
                            <w:pPr>
                              <w:pStyle w:val="Kod"/>
                              <w:numPr>
                                <w:ilvl w:val="0"/>
                                <w:numId w:val="79"/>
                              </w:numPr>
                            </w:pPr>
                            <w:r w:rsidRPr="0024240C">
                              <w:rPr>
                                <w:rStyle w:val="KodKeyWord"/>
                              </w:rPr>
                              <w:t>foreach</w:t>
                            </w:r>
                            <w:r>
                              <w:t xml:space="preserve"> (</w:t>
                            </w:r>
                            <w:r w:rsidRPr="0024240C">
                              <w:rPr>
                                <w:rStyle w:val="KodFoglaltSzo"/>
                              </w:rPr>
                              <w:t>int</w:t>
                            </w:r>
                            <w:r>
                              <w:t xml:space="preserve"> </w:t>
                            </w:r>
                            <w:r w:rsidRPr="0024240C">
                              <w:rPr>
                                <w:rStyle w:val="KodValtozo"/>
                              </w:rPr>
                              <w:t>ez</w:t>
                            </w:r>
                            <w:r>
                              <w:t xml:space="preserve"> in </w:t>
                            </w:r>
                            <w:r w:rsidRPr="0024240C">
                              <w:rPr>
                                <w:rStyle w:val="KodValtozo"/>
                              </w:rPr>
                              <w:t>Libak</w:t>
                            </w:r>
                            <w:r>
                              <w:t>)</w:t>
                            </w:r>
                          </w:p>
                          <w:p w14:paraId="56850DEF" w14:textId="14FF697B" w:rsidR="0024240C" w:rsidRDefault="0024240C" w:rsidP="0038169F">
                            <w:pPr>
                              <w:pStyle w:val="Kod1"/>
                              <w:numPr>
                                <w:ilvl w:val="0"/>
                                <w:numId w:val="79"/>
                              </w:numPr>
                            </w:pPr>
                            <w:r>
                              <w:tab/>
                            </w:r>
                            <w:r w:rsidRPr="0024240C">
                              <w:rPr>
                                <w:rStyle w:val="KodKeyWord"/>
                              </w:rPr>
                              <w:t>if</w:t>
                            </w:r>
                            <w:r>
                              <w:t xml:space="preserve"> (</w:t>
                            </w:r>
                            <w:r w:rsidRPr="0024240C">
                              <w:rPr>
                                <w:rStyle w:val="KodValtozo"/>
                              </w:rPr>
                              <w:t>ez</w:t>
                            </w:r>
                            <w:r>
                              <w:t xml:space="preserve"> </w:t>
                            </w:r>
                            <w:r w:rsidRPr="0024240C">
                              <w:rPr>
                                <w:rStyle w:val="KodOperator"/>
                              </w:rPr>
                              <w:t>&lt;=</w:t>
                            </w:r>
                            <w:r>
                              <w:t xml:space="preserve"> </w:t>
                            </w:r>
                            <w:r w:rsidRPr="0024240C">
                              <w:rPr>
                                <w:rStyle w:val="KodNumber"/>
                              </w:rPr>
                              <w:t>3</w:t>
                            </w:r>
                            <w:r>
                              <w:t>)</w:t>
                            </w:r>
                          </w:p>
                          <w:p w14:paraId="49748023" w14:textId="471DF6D3" w:rsidR="0024240C" w:rsidRDefault="0024240C" w:rsidP="0038169F">
                            <w:pPr>
                              <w:pStyle w:val="Kod"/>
                              <w:numPr>
                                <w:ilvl w:val="0"/>
                                <w:numId w:val="79"/>
                              </w:numPr>
                            </w:pPr>
                            <w:r>
                              <w:tab/>
                              <w:t>{</w:t>
                            </w:r>
                          </w:p>
                          <w:p w14:paraId="1564914A" w14:textId="137AAE9A" w:rsidR="0024240C" w:rsidRDefault="0024240C" w:rsidP="0038169F">
                            <w:pPr>
                              <w:pStyle w:val="Kod1"/>
                              <w:numPr>
                                <w:ilvl w:val="0"/>
                                <w:numId w:val="79"/>
                              </w:numPr>
                            </w:pPr>
                            <w:r>
                              <w:tab/>
                            </w:r>
                            <w:r>
                              <w:tab/>
                            </w:r>
                            <w:r w:rsidRPr="0024240C">
                              <w:rPr>
                                <w:rStyle w:val="KodValtozo"/>
                              </w:rPr>
                              <w:t>osszes</w:t>
                            </w:r>
                            <w:r>
                              <w:t xml:space="preserve"> </w:t>
                            </w:r>
                            <w:r w:rsidRPr="0024240C">
                              <w:rPr>
                                <w:rStyle w:val="KodOperator"/>
                              </w:rPr>
                              <w:t>+=</w:t>
                            </w:r>
                            <w:r>
                              <w:t xml:space="preserve"> </w:t>
                            </w:r>
                            <w:r w:rsidRPr="0024240C">
                              <w:rPr>
                                <w:rStyle w:val="KodValtozo"/>
                              </w:rPr>
                              <w:t>ez</w:t>
                            </w:r>
                            <w:r>
                              <w:t>;</w:t>
                            </w:r>
                          </w:p>
                          <w:p w14:paraId="4E267DCD" w14:textId="23CECDD0" w:rsidR="0024240C" w:rsidRDefault="0024240C" w:rsidP="0038169F">
                            <w:pPr>
                              <w:pStyle w:val="Kod"/>
                              <w:numPr>
                                <w:ilvl w:val="0"/>
                                <w:numId w:val="79"/>
                              </w:numPr>
                            </w:pPr>
                            <w:r>
                              <w:tab/>
                            </w:r>
                            <w:r>
                              <w:tab/>
                            </w:r>
                            <w:r w:rsidRPr="0024240C">
                              <w:rPr>
                                <w:rStyle w:val="KodValtozo"/>
                              </w:rPr>
                              <w:t>db</w:t>
                            </w:r>
                            <w:r w:rsidRPr="0024240C">
                              <w:rPr>
                                <w:rStyle w:val="KodOperator"/>
                              </w:rPr>
                              <w:t>++</w:t>
                            </w:r>
                            <w:r>
                              <w:t>;</w:t>
                            </w:r>
                          </w:p>
                          <w:p w14:paraId="35B50AF9" w14:textId="00D564B1" w:rsidR="0024240C" w:rsidRDefault="0024240C" w:rsidP="0038169F">
                            <w:pPr>
                              <w:pStyle w:val="Kod1"/>
                              <w:numPr>
                                <w:ilvl w:val="0"/>
                                <w:numId w:val="79"/>
                              </w:numPr>
                            </w:pPr>
                            <w:r>
                              <w:t>}</w:t>
                            </w:r>
                          </w:p>
                          <w:p w14:paraId="7D72C2B4" w14:textId="77777777" w:rsidR="0024240C" w:rsidRDefault="0024240C" w:rsidP="0038169F">
                            <w:pPr>
                              <w:pStyle w:val="Kod"/>
                              <w:numPr>
                                <w:ilvl w:val="0"/>
                                <w:numId w:val="79"/>
                              </w:numPr>
                            </w:pPr>
                            <w:r w:rsidRPr="0024240C">
                              <w:rPr>
                                <w:rStyle w:val="KodFoglaltSzo"/>
                              </w:rPr>
                              <w:t>double</w:t>
                            </w:r>
                            <w:r>
                              <w:t xml:space="preserve"> </w:t>
                            </w:r>
                            <w:r w:rsidRPr="0024240C">
                              <w:rPr>
                                <w:rStyle w:val="KodValtozo"/>
                              </w:rPr>
                              <w:t>atlag</w:t>
                            </w:r>
                            <w:r>
                              <w:t xml:space="preserve"> </w:t>
                            </w:r>
                            <w:r w:rsidRPr="0024240C">
                              <w:rPr>
                                <w:rStyle w:val="KodOperator"/>
                              </w:rPr>
                              <w:t>=</w:t>
                            </w:r>
                            <w:r>
                              <w:t xml:space="preserve"> (</w:t>
                            </w:r>
                            <w:r w:rsidRPr="0024240C">
                              <w:rPr>
                                <w:rStyle w:val="KodFoglaltSzo"/>
                              </w:rPr>
                              <w:t>double</w:t>
                            </w:r>
                            <w:r>
                              <w:t>)</w:t>
                            </w:r>
                            <w:r w:rsidRPr="0024240C">
                              <w:rPr>
                                <w:rStyle w:val="KodValtozo"/>
                              </w:rPr>
                              <w:t>osszes</w:t>
                            </w:r>
                            <w:r>
                              <w:t xml:space="preserve"> </w:t>
                            </w:r>
                            <w:r w:rsidRPr="0024240C">
                              <w:rPr>
                                <w:rStyle w:val="KodOperator"/>
                              </w:rPr>
                              <w:t>/</w:t>
                            </w:r>
                            <w:r>
                              <w:t xml:space="preserve"> </w:t>
                            </w:r>
                            <w:r w:rsidRPr="0024240C">
                              <w:rPr>
                                <w:rStyle w:val="KodValtozo"/>
                              </w:rPr>
                              <w:t>db</w:t>
                            </w:r>
                            <w:r>
                              <w:t>;</w:t>
                            </w:r>
                          </w:p>
                          <w:p w14:paraId="6B99DC21" w14:textId="36A461D6" w:rsidR="0024240C" w:rsidRPr="005A6DCE" w:rsidRDefault="0024240C" w:rsidP="0038169F">
                            <w:pPr>
                              <w:pStyle w:val="Kod1"/>
                              <w:numPr>
                                <w:ilvl w:val="0"/>
                                <w:numId w:val="79"/>
                              </w:numPr>
                            </w:pPr>
                            <w:r w:rsidRPr="0024240C">
                              <w:rPr>
                                <w:rStyle w:val="KodClass"/>
                              </w:rPr>
                              <w:t>Console</w:t>
                            </w:r>
                            <w:r>
                              <w:t>.</w:t>
                            </w:r>
                            <w:r w:rsidRPr="0024240C">
                              <w:rPr>
                                <w:rStyle w:val="KodFuggveny"/>
                              </w:rPr>
                              <w:t>WriteLine</w:t>
                            </w:r>
                            <w:r w:rsidRPr="0024240C">
                              <w:t>(</w:t>
                            </w:r>
                            <w:r w:rsidRPr="0024240C">
                              <w:rPr>
                                <w:rStyle w:val="KodString"/>
                              </w:rPr>
                              <w:t>"A róka libái átlagosan {0} kilósak"</w:t>
                            </w:r>
                            <w:r>
                              <w:t xml:space="preserve">, </w:t>
                            </w:r>
                            <w:r w:rsidRPr="0024240C">
                              <w:rPr>
                                <w:rStyle w:val="KodValtozo"/>
                              </w:rPr>
                              <w:t>atlag</w:t>
                            </w:r>
                            <w:r>
                              <w:t>);</w:t>
                            </w:r>
                          </w:p>
                        </w:txbxContent>
                      </wps:txbx>
                      <wps:bodyPr rot="0" vert="horz" wrap="square" lIns="0" tIns="0" rIns="0" bIns="0" anchor="t" anchorCtr="0">
                        <a:spAutoFit/>
                      </wps:bodyPr>
                    </wps:wsp>
                  </a:graphicData>
                </a:graphic>
              </wp:inline>
            </w:drawing>
          </mc:Choice>
          <mc:Fallback>
            <w:pict>
              <v:shape w14:anchorId="77656CFF" id="_x0000_s15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BoVXBCAIAAO4DAAAOAAAA&#10;AAAAAAAAAAAAAC4CAABkcnMvZTJvRG9jLnhtbFBLAQItABQABgAIAAAAIQCjQT8k2gAAAAUBAAAP&#10;AAAAAAAAAAAAAAAAAGIEAABkcnMvZG93bnJldi54bWxQSwUGAAAAAAQABADzAAAAaQUAAAAA&#10;" fillcolor="#e7e6e6 [3214]" stroked="f">
                <v:textbox style="mso-fit-shape-to-text:t" inset="0,0,0,0">
                  <w:txbxContent>
                    <w:p w14:paraId="5F4A7864" w14:textId="2FB79EEE" w:rsidR="0024240C" w:rsidRDefault="0024240C" w:rsidP="0038169F">
                      <w:pPr>
                        <w:pStyle w:val="Kod"/>
                        <w:numPr>
                          <w:ilvl w:val="0"/>
                          <w:numId w:val="79"/>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46F9762F" w14:textId="58DE8A31" w:rsidR="0024240C" w:rsidRDefault="0024240C" w:rsidP="0038169F">
                      <w:pPr>
                        <w:pStyle w:val="Kod1"/>
                        <w:numPr>
                          <w:ilvl w:val="0"/>
                          <w:numId w:val="79"/>
                        </w:numPr>
                      </w:pPr>
                      <w:r w:rsidRPr="00C928C3">
                        <w:rPr>
                          <w:rStyle w:val="KodFoglaltSzo"/>
                        </w:rPr>
                        <w:t>int</w:t>
                      </w:r>
                      <w:r>
                        <w:t xml:space="preserve"> </w:t>
                      </w:r>
                      <w:r>
                        <w:rPr>
                          <w:rStyle w:val="KodValtozo"/>
                        </w:rPr>
                        <w:t>db</w:t>
                      </w:r>
                      <w:r>
                        <w:t xml:space="preserve"> </w:t>
                      </w:r>
                      <w:r w:rsidRPr="00C928C3">
                        <w:rPr>
                          <w:rStyle w:val="KodOperator"/>
                        </w:rPr>
                        <w:t>=</w:t>
                      </w:r>
                      <w:r>
                        <w:t xml:space="preserve"> </w:t>
                      </w:r>
                      <w:r w:rsidRPr="00C928C3">
                        <w:rPr>
                          <w:rStyle w:val="KodNumber"/>
                        </w:rPr>
                        <w:t>0</w:t>
                      </w:r>
                      <w:r>
                        <w:t>;</w:t>
                      </w:r>
                    </w:p>
                    <w:p w14:paraId="6B37CB74" w14:textId="77777777" w:rsidR="0024240C" w:rsidRDefault="0024240C" w:rsidP="0038169F">
                      <w:pPr>
                        <w:pStyle w:val="Kod"/>
                        <w:numPr>
                          <w:ilvl w:val="0"/>
                          <w:numId w:val="79"/>
                        </w:numPr>
                      </w:pPr>
                      <w:r w:rsidRPr="0024240C">
                        <w:rPr>
                          <w:rStyle w:val="KodKeyWord"/>
                        </w:rPr>
                        <w:t>foreach</w:t>
                      </w:r>
                      <w:r>
                        <w:t xml:space="preserve"> (</w:t>
                      </w:r>
                      <w:r w:rsidRPr="0024240C">
                        <w:rPr>
                          <w:rStyle w:val="KodFoglaltSzo"/>
                        </w:rPr>
                        <w:t>int</w:t>
                      </w:r>
                      <w:r>
                        <w:t xml:space="preserve"> </w:t>
                      </w:r>
                      <w:r w:rsidRPr="0024240C">
                        <w:rPr>
                          <w:rStyle w:val="KodValtozo"/>
                        </w:rPr>
                        <w:t>ez</w:t>
                      </w:r>
                      <w:r>
                        <w:t xml:space="preserve"> in </w:t>
                      </w:r>
                      <w:r w:rsidRPr="0024240C">
                        <w:rPr>
                          <w:rStyle w:val="KodValtozo"/>
                        </w:rPr>
                        <w:t>Libak</w:t>
                      </w:r>
                      <w:r>
                        <w:t>)</w:t>
                      </w:r>
                    </w:p>
                    <w:p w14:paraId="56850DEF" w14:textId="14FF697B" w:rsidR="0024240C" w:rsidRDefault="0024240C" w:rsidP="0038169F">
                      <w:pPr>
                        <w:pStyle w:val="Kod1"/>
                        <w:numPr>
                          <w:ilvl w:val="0"/>
                          <w:numId w:val="79"/>
                        </w:numPr>
                      </w:pPr>
                      <w:r>
                        <w:tab/>
                      </w:r>
                      <w:r w:rsidRPr="0024240C">
                        <w:rPr>
                          <w:rStyle w:val="KodKeyWord"/>
                        </w:rPr>
                        <w:t>if</w:t>
                      </w:r>
                      <w:r>
                        <w:t xml:space="preserve"> (</w:t>
                      </w:r>
                      <w:r w:rsidRPr="0024240C">
                        <w:rPr>
                          <w:rStyle w:val="KodValtozo"/>
                        </w:rPr>
                        <w:t>ez</w:t>
                      </w:r>
                      <w:r>
                        <w:t xml:space="preserve"> </w:t>
                      </w:r>
                      <w:r w:rsidRPr="0024240C">
                        <w:rPr>
                          <w:rStyle w:val="KodOperator"/>
                        </w:rPr>
                        <w:t>&lt;=</w:t>
                      </w:r>
                      <w:r>
                        <w:t xml:space="preserve"> </w:t>
                      </w:r>
                      <w:r w:rsidRPr="0024240C">
                        <w:rPr>
                          <w:rStyle w:val="KodNumber"/>
                        </w:rPr>
                        <w:t>3</w:t>
                      </w:r>
                      <w:r>
                        <w:t>)</w:t>
                      </w:r>
                    </w:p>
                    <w:p w14:paraId="49748023" w14:textId="471DF6D3" w:rsidR="0024240C" w:rsidRDefault="0024240C" w:rsidP="0038169F">
                      <w:pPr>
                        <w:pStyle w:val="Kod"/>
                        <w:numPr>
                          <w:ilvl w:val="0"/>
                          <w:numId w:val="79"/>
                        </w:numPr>
                      </w:pPr>
                      <w:r>
                        <w:tab/>
                        <w:t>{</w:t>
                      </w:r>
                    </w:p>
                    <w:p w14:paraId="1564914A" w14:textId="137AAE9A" w:rsidR="0024240C" w:rsidRDefault="0024240C" w:rsidP="0038169F">
                      <w:pPr>
                        <w:pStyle w:val="Kod1"/>
                        <w:numPr>
                          <w:ilvl w:val="0"/>
                          <w:numId w:val="79"/>
                        </w:numPr>
                      </w:pPr>
                      <w:r>
                        <w:tab/>
                      </w:r>
                      <w:r>
                        <w:tab/>
                      </w:r>
                      <w:r w:rsidRPr="0024240C">
                        <w:rPr>
                          <w:rStyle w:val="KodValtozo"/>
                        </w:rPr>
                        <w:t>osszes</w:t>
                      </w:r>
                      <w:r>
                        <w:t xml:space="preserve"> </w:t>
                      </w:r>
                      <w:r w:rsidRPr="0024240C">
                        <w:rPr>
                          <w:rStyle w:val="KodOperator"/>
                        </w:rPr>
                        <w:t>+=</w:t>
                      </w:r>
                      <w:r>
                        <w:t xml:space="preserve"> </w:t>
                      </w:r>
                      <w:r w:rsidRPr="0024240C">
                        <w:rPr>
                          <w:rStyle w:val="KodValtozo"/>
                        </w:rPr>
                        <w:t>ez</w:t>
                      </w:r>
                      <w:r>
                        <w:t>;</w:t>
                      </w:r>
                    </w:p>
                    <w:p w14:paraId="4E267DCD" w14:textId="23CECDD0" w:rsidR="0024240C" w:rsidRDefault="0024240C" w:rsidP="0038169F">
                      <w:pPr>
                        <w:pStyle w:val="Kod"/>
                        <w:numPr>
                          <w:ilvl w:val="0"/>
                          <w:numId w:val="79"/>
                        </w:numPr>
                      </w:pPr>
                      <w:r>
                        <w:tab/>
                      </w:r>
                      <w:r>
                        <w:tab/>
                      </w:r>
                      <w:r w:rsidRPr="0024240C">
                        <w:rPr>
                          <w:rStyle w:val="KodValtozo"/>
                        </w:rPr>
                        <w:t>db</w:t>
                      </w:r>
                      <w:r w:rsidRPr="0024240C">
                        <w:rPr>
                          <w:rStyle w:val="KodOperator"/>
                        </w:rPr>
                        <w:t>++</w:t>
                      </w:r>
                      <w:r>
                        <w:t>;</w:t>
                      </w:r>
                    </w:p>
                    <w:p w14:paraId="35B50AF9" w14:textId="00D564B1" w:rsidR="0024240C" w:rsidRDefault="0024240C" w:rsidP="0038169F">
                      <w:pPr>
                        <w:pStyle w:val="Kod1"/>
                        <w:numPr>
                          <w:ilvl w:val="0"/>
                          <w:numId w:val="79"/>
                        </w:numPr>
                      </w:pPr>
                      <w:r>
                        <w:t>}</w:t>
                      </w:r>
                    </w:p>
                    <w:p w14:paraId="7D72C2B4" w14:textId="77777777" w:rsidR="0024240C" w:rsidRDefault="0024240C" w:rsidP="0038169F">
                      <w:pPr>
                        <w:pStyle w:val="Kod"/>
                        <w:numPr>
                          <w:ilvl w:val="0"/>
                          <w:numId w:val="79"/>
                        </w:numPr>
                      </w:pPr>
                      <w:r w:rsidRPr="0024240C">
                        <w:rPr>
                          <w:rStyle w:val="KodFoglaltSzo"/>
                        </w:rPr>
                        <w:t>double</w:t>
                      </w:r>
                      <w:r>
                        <w:t xml:space="preserve"> </w:t>
                      </w:r>
                      <w:r w:rsidRPr="0024240C">
                        <w:rPr>
                          <w:rStyle w:val="KodValtozo"/>
                        </w:rPr>
                        <w:t>atlag</w:t>
                      </w:r>
                      <w:r>
                        <w:t xml:space="preserve"> </w:t>
                      </w:r>
                      <w:r w:rsidRPr="0024240C">
                        <w:rPr>
                          <w:rStyle w:val="KodOperator"/>
                        </w:rPr>
                        <w:t>=</w:t>
                      </w:r>
                      <w:r>
                        <w:t xml:space="preserve"> (</w:t>
                      </w:r>
                      <w:r w:rsidRPr="0024240C">
                        <w:rPr>
                          <w:rStyle w:val="KodFoglaltSzo"/>
                        </w:rPr>
                        <w:t>double</w:t>
                      </w:r>
                      <w:r>
                        <w:t>)</w:t>
                      </w:r>
                      <w:r w:rsidRPr="0024240C">
                        <w:rPr>
                          <w:rStyle w:val="KodValtozo"/>
                        </w:rPr>
                        <w:t>osszes</w:t>
                      </w:r>
                      <w:r>
                        <w:t xml:space="preserve"> </w:t>
                      </w:r>
                      <w:r w:rsidRPr="0024240C">
                        <w:rPr>
                          <w:rStyle w:val="KodOperator"/>
                        </w:rPr>
                        <w:t>/</w:t>
                      </w:r>
                      <w:r>
                        <w:t xml:space="preserve"> </w:t>
                      </w:r>
                      <w:r w:rsidRPr="0024240C">
                        <w:rPr>
                          <w:rStyle w:val="KodValtozo"/>
                        </w:rPr>
                        <w:t>db</w:t>
                      </w:r>
                      <w:r>
                        <w:t>;</w:t>
                      </w:r>
                    </w:p>
                    <w:p w14:paraId="6B99DC21" w14:textId="36A461D6" w:rsidR="0024240C" w:rsidRPr="005A6DCE" w:rsidRDefault="0024240C" w:rsidP="0038169F">
                      <w:pPr>
                        <w:pStyle w:val="Kod1"/>
                        <w:numPr>
                          <w:ilvl w:val="0"/>
                          <w:numId w:val="79"/>
                        </w:numPr>
                      </w:pPr>
                      <w:r w:rsidRPr="0024240C">
                        <w:rPr>
                          <w:rStyle w:val="KodClass"/>
                        </w:rPr>
                        <w:t>Console</w:t>
                      </w:r>
                      <w:r>
                        <w:t>.</w:t>
                      </w:r>
                      <w:r w:rsidRPr="0024240C">
                        <w:rPr>
                          <w:rStyle w:val="KodFuggveny"/>
                        </w:rPr>
                        <w:t>WriteLine</w:t>
                      </w:r>
                      <w:r w:rsidRPr="0024240C">
                        <w:t>(</w:t>
                      </w:r>
                      <w:r w:rsidRPr="0024240C">
                        <w:rPr>
                          <w:rStyle w:val="KodString"/>
                        </w:rPr>
                        <w:t>"A róka libái átlagosan {0} kilósak"</w:t>
                      </w:r>
                      <w:r>
                        <w:t xml:space="preserve">, </w:t>
                      </w:r>
                      <w:r w:rsidRPr="0024240C">
                        <w:rPr>
                          <w:rStyle w:val="KodValtozo"/>
                        </w:rPr>
                        <w:t>atlag</w:t>
                      </w:r>
                      <w:r>
                        <w:t>);</w:t>
                      </w:r>
                    </w:p>
                  </w:txbxContent>
                </v:textbox>
                <w10:anchorlock/>
              </v:shape>
            </w:pict>
          </mc:Fallback>
        </mc:AlternateContent>
      </w:r>
    </w:p>
    <w:p w14:paraId="3D19096A" w14:textId="77777777" w:rsidR="00C51946" w:rsidRPr="00E0563A" w:rsidRDefault="00C51946" w:rsidP="00C51946">
      <w:pPr>
        <w:pStyle w:val="Cmsor3"/>
      </w:pPr>
      <w:r w:rsidRPr="00E16515">
        <w:rPr>
          <w:rStyle w:val="Kiemels"/>
        </w:rPr>
        <w:t>Kiegészítés:</w:t>
      </w:r>
      <w:r>
        <w:t xml:space="preserve"> megoldás függvénnyel</w:t>
      </w:r>
    </w:p>
    <w:p w14:paraId="522BFB07" w14:textId="5D0D4965" w:rsidR="00A3366F" w:rsidRDefault="00A3366F" w:rsidP="00C51946">
      <w:pPr>
        <w:pStyle w:val="NormlElso"/>
      </w:pPr>
      <w:r>
        <w:t xml:space="preserve">Az átlagszámítást is tudja a legtöbb számítást végző alkalmazás és a táblázatkezelőkben a feltételes átlagszámításra is van függvény: </w:t>
      </w:r>
      <w:proofErr w:type="gramStart"/>
      <w:r>
        <w:t>ÁTLAG(</w:t>
      </w:r>
      <w:proofErr w:type="gramEnd"/>
      <w:r>
        <w:t>), ÁTLAGHATÖBB(), AVG(), AVGIFS(). A feltételek módosítása az előre elkészített függvények használata esetén jelentősen megnehezítheti a megoldást, míg a programkódban csak néhány részlet módosul.</w:t>
      </w:r>
      <w:r w:rsidR="00C13C09">
        <w:t xml:space="preserve"> Azonban egyszerű esetekre a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rsidR="00C13C09">
        <w:t xml:space="preserve"> </w:t>
      </w:r>
      <w:proofErr w:type="spellStart"/>
      <w:proofErr w:type="gramStart"/>
      <w:r w:rsidR="00C13C09" w:rsidRPr="00C13C09">
        <w:rPr>
          <w:rStyle w:val="KodFuggveny"/>
        </w:rPr>
        <w:t>Average</w:t>
      </w:r>
      <w:proofErr w:type="spellEnd"/>
      <w:r w:rsidR="00C13C09">
        <w:t>(</w:t>
      </w:r>
      <w:proofErr w:type="gramEnd"/>
      <w:r w:rsidR="00C13C09">
        <w:t>) függvényét mi is tudjuk használni.</w:t>
      </w:r>
    </w:p>
    <w:p w14:paraId="701F92B1" w14:textId="77777777" w:rsidR="00E0563A" w:rsidRDefault="00E0563A" w:rsidP="00E0563A">
      <w:pPr>
        <w:pStyle w:val="KodDoboz"/>
      </w:pPr>
      <w:r>
        <w:rPr>
          <w:noProof/>
        </w:rPr>
        <mc:AlternateContent>
          <mc:Choice Requires="wps">
            <w:drawing>
              <wp:inline distT="0" distB="0" distL="0" distR="0" wp14:anchorId="064B94A1" wp14:editId="00270CA7">
                <wp:extent cx="4788000" cy="812716"/>
                <wp:effectExtent l="0" t="0" r="0" b="9525"/>
                <wp:docPr id="1693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6B84FEE" w14:textId="77777777" w:rsidR="00E0563A" w:rsidRDefault="00E0563A" w:rsidP="00E0563A">
                            <w:pPr>
                              <w:pStyle w:val="Kod"/>
                              <w:ind w:left="397"/>
                            </w:pPr>
                            <w:r w:rsidRPr="00904D42">
                              <w:rPr>
                                <w:rStyle w:val="KodFoglaltSzo"/>
                              </w:rPr>
                              <w:t>using</w:t>
                            </w:r>
                            <w:r w:rsidRPr="00904D42">
                              <w:t xml:space="preserve"> System.Linq;</w:t>
                            </w:r>
                          </w:p>
                          <w:p w14:paraId="17DF5520" w14:textId="77777777" w:rsidR="00E0563A" w:rsidRPr="00904D42" w:rsidRDefault="00E0563A" w:rsidP="00E0563A">
                            <w:pPr>
                              <w:pStyle w:val="Kod1"/>
                              <w:ind w:left="397"/>
                              <w:rPr>
                                <w:rStyle w:val="KodComment"/>
                              </w:rPr>
                            </w:pPr>
                            <w:r w:rsidRPr="00904D42">
                              <w:rPr>
                                <w:rStyle w:val="KodComment"/>
                              </w:rPr>
                              <w:t>/*…*/</w:t>
                            </w:r>
                          </w:p>
                          <w:p w14:paraId="6DD1633F" w14:textId="6D04D14E" w:rsidR="00E0563A" w:rsidRPr="00904D42" w:rsidRDefault="00E0563A" w:rsidP="00E0563A">
                            <w:pPr>
                              <w:pStyle w:val="Kod"/>
                              <w:ind w:left="397"/>
                            </w:pPr>
                            <w:r w:rsidRPr="00C928C3">
                              <w:rPr>
                                <w:rStyle w:val="KodClass"/>
                              </w:rPr>
                              <w:t>Console</w:t>
                            </w:r>
                            <w:r>
                              <w:t>.</w:t>
                            </w:r>
                            <w:r w:rsidRPr="00C928C3">
                              <w:rPr>
                                <w:rStyle w:val="KodFuggveny"/>
                              </w:rPr>
                              <w:t>Write</w:t>
                            </w:r>
                            <w:r w:rsidR="00C51946">
                              <w:rPr>
                                <w:rStyle w:val="KodFuggveny"/>
                              </w:rPr>
                              <w:t>Line</w:t>
                            </w:r>
                            <w:r>
                              <w:t>(</w:t>
                            </w:r>
                            <w:r w:rsidR="00C51946" w:rsidRPr="0024240C">
                              <w:rPr>
                                <w:rStyle w:val="KodString"/>
                              </w:rPr>
                              <w:t>"</w:t>
                            </w:r>
                            <w:r w:rsidR="00C51946">
                              <w:rPr>
                                <w:rStyle w:val="KodString"/>
                              </w:rPr>
                              <w:t>Az átlagos bevétel {0} picula</w:t>
                            </w:r>
                            <w:r w:rsidR="00C51946" w:rsidRPr="0024240C">
                              <w:rPr>
                                <w:rStyle w:val="KodString"/>
                              </w:rPr>
                              <w:t>"</w:t>
                            </w:r>
                            <w:r>
                              <w:t xml:space="preserve">, </w:t>
                            </w:r>
                            <w:r w:rsidR="00C51946">
                              <w:rPr>
                                <w:rStyle w:val="KodValtozo"/>
                              </w:rPr>
                              <w:t>Bevetelek</w:t>
                            </w:r>
                            <w:r>
                              <w:t>.</w:t>
                            </w:r>
                            <w:r w:rsidR="00C51946">
                              <w:rPr>
                                <w:rStyle w:val="KodFuggveny"/>
                              </w:rPr>
                              <w:t>Average</w:t>
                            </w:r>
                            <w:r>
                              <w:t>());</w:t>
                            </w:r>
                          </w:p>
                        </w:txbxContent>
                      </wps:txbx>
                      <wps:bodyPr rot="0" vert="horz" wrap="square" lIns="0" tIns="0" rIns="0" bIns="0" anchor="t" anchorCtr="0">
                        <a:spAutoFit/>
                      </wps:bodyPr>
                    </wps:wsp>
                  </a:graphicData>
                </a:graphic>
              </wp:inline>
            </w:drawing>
          </mc:Choice>
          <mc:Fallback>
            <w:pict>
              <v:shape w14:anchorId="064B94A1" id="_x0000_s155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9N+UeCAIAAO4DAAAOAAAA&#10;AAAAAAAAAAAAAC4CAABkcnMvZTJvRG9jLnhtbFBLAQItABQABgAIAAAAIQCjQT8k2gAAAAUBAAAP&#10;AAAAAAAAAAAAAAAAAGIEAABkcnMvZG93bnJldi54bWxQSwUGAAAAAAQABADzAAAAaQUAAAAA&#10;" fillcolor="#e7e6e6 [3214]" stroked="f">
                <v:textbox style="mso-fit-shape-to-text:t" inset="0,0,0,0">
                  <w:txbxContent>
                    <w:p w14:paraId="76B84FEE" w14:textId="77777777" w:rsidR="00E0563A" w:rsidRDefault="00E0563A" w:rsidP="00E0563A">
                      <w:pPr>
                        <w:pStyle w:val="Kod"/>
                        <w:ind w:left="397"/>
                      </w:pPr>
                      <w:r w:rsidRPr="00904D42">
                        <w:rPr>
                          <w:rStyle w:val="KodFoglaltSzo"/>
                        </w:rPr>
                        <w:t>using</w:t>
                      </w:r>
                      <w:r w:rsidRPr="00904D42">
                        <w:t xml:space="preserve"> System.Linq;</w:t>
                      </w:r>
                    </w:p>
                    <w:p w14:paraId="17DF5520" w14:textId="77777777" w:rsidR="00E0563A" w:rsidRPr="00904D42" w:rsidRDefault="00E0563A" w:rsidP="00E0563A">
                      <w:pPr>
                        <w:pStyle w:val="Kod1"/>
                        <w:ind w:left="397"/>
                        <w:rPr>
                          <w:rStyle w:val="KodComment"/>
                        </w:rPr>
                      </w:pPr>
                      <w:r w:rsidRPr="00904D42">
                        <w:rPr>
                          <w:rStyle w:val="KodComment"/>
                        </w:rPr>
                        <w:t>/*…*/</w:t>
                      </w:r>
                    </w:p>
                    <w:p w14:paraId="6DD1633F" w14:textId="6D04D14E" w:rsidR="00E0563A" w:rsidRPr="00904D42" w:rsidRDefault="00E0563A" w:rsidP="00E0563A">
                      <w:pPr>
                        <w:pStyle w:val="Kod"/>
                        <w:ind w:left="397"/>
                      </w:pPr>
                      <w:r w:rsidRPr="00C928C3">
                        <w:rPr>
                          <w:rStyle w:val="KodClass"/>
                        </w:rPr>
                        <w:t>Console</w:t>
                      </w:r>
                      <w:r>
                        <w:t>.</w:t>
                      </w:r>
                      <w:r w:rsidRPr="00C928C3">
                        <w:rPr>
                          <w:rStyle w:val="KodFuggveny"/>
                        </w:rPr>
                        <w:t>Write</w:t>
                      </w:r>
                      <w:r w:rsidR="00C51946">
                        <w:rPr>
                          <w:rStyle w:val="KodFuggveny"/>
                        </w:rPr>
                        <w:t>Line</w:t>
                      </w:r>
                      <w:r>
                        <w:t>(</w:t>
                      </w:r>
                      <w:r w:rsidR="00C51946" w:rsidRPr="0024240C">
                        <w:rPr>
                          <w:rStyle w:val="KodString"/>
                        </w:rPr>
                        <w:t>"</w:t>
                      </w:r>
                      <w:r w:rsidR="00C51946">
                        <w:rPr>
                          <w:rStyle w:val="KodString"/>
                        </w:rPr>
                        <w:t>Az átlagos bevétel {0} picula</w:t>
                      </w:r>
                      <w:r w:rsidR="00C51946" w:rsidRPr="0024240C">
                        <w:rPr>
                          <w:rStyle w:val="KodString"/>
                        </w:rPr>
                        <w:t>"</w:t>
                      </w:r>
                      <w:r>
                        <w:t xml:space="preserve">, </w:t>
                      </w:r>
                      <w:r w:rsidR="00C51946">
                        <w:rPr>
                          <w:rStyle w:val="KodValtozo"/>
                        </w:rPr>
                        <w:t>Bevetelek</w:t>
                      </w:r>
                      <w:r>
                        <w:t>.</w:t>
                      </w:r>
                      <w:r w:rsidR="00C51946">
                        <w:rPr>
                          <w:rStyle w:val="KodFuggveny"/>
                        </w:rPr>
                        <w:t>Average</w:t>
                      </w:r>
                      <w:r>
                        <w:t>());</w:t>
                      </w:r>
                    </w:p>
                  </w:txbxContent>
                </v:textbox>
                <w10:anchorlock/>
              </v:shape>
            </w:pict>
          </mc:Fallback>
        </mc:AlternateContent>
      </w:r>
    </w:p>
    <w:p w14:paraId="514E7250" w14:textId="77777777" w:rsidR="00BE1447" w:rsidRDefault="00BE1447" w:rsidP="00BE1447">
      <w:pPr>
        <w:pStyle w:val="Cmsor2"/>
      </w:pPr>
      <w:bookmarkStart w:id="57" w:name="_Toc77348180"/>
      <w:bookmarkStart w:id="58" w:name="_Toc77789707"/>
      <w:r>
        <w:t>Eldöntés</w:t>
      </w:r>
      <w:bookmarkEnd w:id="57"/>
      <w:bookmarkEnd w:id="58"/>
    </w:p>
    <w:p w14:paraId="4984544F" w14:textId="77777777" w:rsidR="00BE1447" w:rsidRDefault="00BE1447" w:rsidP="00BE1447">
      <w:pPr>
        <w:pStyle w:val="NormlElso"/>
      </w:pPr>
      <w:r w:rsidRPr="006E6E72">
        <w:t>Megnézzük, hogy van-e adott tulajdonságú elem a listánkban.</w:t>
      </w:r>
    </w:p>
    <w:p w14:paraId="5FF4D7B8" w14:textId="35535AD7" w:rsidR="00C51946" w:rsidRDefault="00C51946" w:rsidP="00C51946">
      <w:pPr>
        <w:pStyle w:val="NormlElso"/>
      </w:pPr>
      <w:r>
        <w:t xml:space="preserve">Ilyen típusú feladat volt az is, amikor megnéztük, hogy egy betű megtalálható-e a magánhangzók között, egy név szerepel-e a lányok nevei között… A feladattípus </w:t>
      </w:r>
      <w:r w:rsidR="000A1D3F">
        <w:t xml:space="preserve">tehát </w:t>
      </w:r>
      <w:r>
        <w:t>nem új, de a hatékony (idő- és memóriatakarékos) megoldása több megfontolást igényel.</w:t>
      </w:r>
    </w:p>
    <w:p w14:paraId="332C2EEE" w14:textId="77777777" w:rsidR="00BE1447" w:rsidRDefault="00BE1447" w:rsidP="00BE1447">
      <w:pPr>
        <w:pStyle w:val="NormlElso"/>
      </w:pPr>
      <w:r>
        <w:t xml:space="preserve">Mivel a válasz alapvetően kétféle lehet – ami a logikai típusnak felel meg –, ezt a feladattípust függvényként érdemes megírni. Felhasználása jellemzően egy elágazás feltételében történik, a visszaadott értéktől függ, hogy az igaz vagy a hamis ág fog-e teljesülni. </w:t>
      </w:r>
    </w:p>
    <w:p w14:paraId="41111CA1" w14:textId="77777777" w:rsidR="00BE1447" w:rsidRDefault="00BE1447" w:rsidP="0038169F">
      <w:pPr>
        <w:pStyle w:val="Listaszerbekezds"/>
        <w:keepNext/>
        <w:numPr>
          <w:ilvl w:val="0"/>
          <w:numId w:val="80"/>
        </w:numPr>
        <w:spacing w:after="0"/>
      </w:pPr>
      <w:r w:rsidRPr="00CF29A9">
        <w:lastRenderedPageBreak/>
        <w:t xml:space="preserve">Volt-e a taxisnak ma ötpiculás bevételű </w:t>
      </w:r>
      <w:proofErr w:type="spellStart"/>
      <w:r w:rsidRPr="00CF29A9">
        <w:t>fuvara</w:t>
      </w:r>
      <w:proofErr w:type="spellEnd"/>
      <w:r w:rsidRPr="00CF29A9">
        <w:t>?</w:t>
      </w:r>
    </w:p>
    <w:p w14:paraId="488420DB" w14:textId="77777777" w:rsidR="00BE1447" w:rsidRDefault="00BE1447" w:rsidP="00BE1447">
      <w:pPr>
        <w:pStyle w:val="NormlBeljebb"/>
      </w:pPr>
      <w:r w:rsidRPr="00CF29A9">
        <w:t>Ezúttal az a feladatunk, hogy addig vizsgálgatjuk ciklussal az értékeket, amíg meg nem találjuk az első olyat, amelyik eleget tesz a feltételnek – ami a mi esetünkben öt.</w:t>
      </w:r>
    </w:p>
    <w:p w14:paraId="0FED5FA2" w14:textId="77777777" w:rsidR="00BE1447" w:rsidRDefault="00BE1447" w:rsidP="00BE1447">
      <w:pPr>
        <w:pStyle w:val="KodDoboz"/>
      </w:pPr>
      <w:r w:rsidRPr="00FB7C6C">
        <w:rPr>
          <w:noProof/>
        </w:rPr>
        <mc:AlternateContent>
          <mc:Choice Requires="wps">
            <w:drawing>
              <wp:inline distT="0" distB="0" distL="0" distR="0" wp14:anchorId="152CBC71" wp14:editId="751D03EF">
                <wp:extent cx="3586038" cy="986458"/>
                <wp:effectExtent l="0" t="0" r="14605" b="12700"/>
                <wp:docPr id="7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367D930F" w14:textId="77777777" w:rsidR="00BE1447" w:rsidRDefault="00BE1447" w:rsidP="00BE1447">
                            <w:pPr>
                              <w:pStyle w:val="Mondatszeru"/>
                            </w:pPr>
                            <w:r>
                              <w:t>van5 függvény</w:t>
                            </w:r>
                            <w:r>
                              <w:br/>
                            </w:r>
                            <w:r>
                              <w:tab/>
                              <w:t>vanilyen</w:t>
                            </w:r>
                            <w:r w:rsidRPr="00FB7C6C">
                              <w:t xml:space="preserve"> := </w:t>
                            </w:r>
                            <w:r>
                              <w:t>hamis</w:t>
                            </w:r>
                            <w:r w:rsidRPr="00FB7C6C">
                              <w:br/>
                            </w:r>
                            <w:r>
                              <w:tab/>
                            </w:r>
                            <w:r w:rsidRPr="00FB7C6C">
                              <w:t xml:space="preserve">ciklus </w:t>
                            </w:r>
                            <w:r>
                              <w:t>i = 0-tól a bevetelek_számáig</w:t>
                            </w:r>
                            <w:r w:rsidRPr="00FB7C6C">
                              <w:t>:</w:t>
                            </w:r>
                            <w:r w:rsidRPr="00FB7C6C">
                              <w:br/>
                            </w:r>
                            <w:r>
                              <w:tab/>
                            </w:r>
                            <w:r w:rsidRPr="00FB7C6C">
                              <w:tab/>
                            </w:r>
                            <w:r>
                              <w:t>ha bevetel[i] = 5:</w:t>
                            </w:r>
                            <w:r>
                              <w:br/>
                            </w:r>
                            <w:r>
                              <w:tab/>
                            </w:r>
                            <w:r>
                              <w:tab/>
                            </w:r>
                            <w:r>
                              <w:tab/>
                              <w:t>vanilyen := igaz</w:t>
                            </w:r>
                            <w:r>
                              <w:br/>
                            </w:r>
                            <w:r>
                              <w:tab/>
                            </w:r>
                            <w:r>
                              <w:tab/>
                              <w:t>elágazás vége</w:t>
                            </w:r>
                            <w:r>
                              <w:br/>
                            </w:r>
                            <w:r>
                              <w:tab/>
                            </w:r>
                            <w:r w:rsidRPr="00FB7C6C">
                              <w:t>ciklus vége</w:t>
                            </w:r>
                            <w:r>
                              <w:br/>
                              <w:t>vissza: vanilyen</w:t>
                            </w:r>
                            <w:r>
                              <w:br/>
                              <w:t>függvény vége</w:t>
                            </w:r>
                          </w:p>
                        </w:txbxContent>
                      </wps:txbx>
                      <wps:bodyPr rot="0" vert="horz" wrap="square" lIns="0" tIns="0" rIns="0" bIns="0" anchor="t" anchorCtr="0">
                        <a:spAutoFit/>
                      </wps:bodyPr>
                    </wps:wsp>
                  </a:graphicData>
                </a:graphic>
              </wp:inline>
            </w:drawing>
          </mc:Choice>
          <mc:Fallback>
            <w:pict>
              <v:shape w14:anchorId="152CBC71" id="_x0000_s1554"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oP7sWwsCAAAYBAAA&#10;DgAAAAAAAAAAAAAAAAAuAgAAZHJzL2Uyb0RvYy54bWxQSwECLQAUAAYACAAAACEAFKJgKdsAAAAF&#10;AQAADwAAAAAAAAAAAAAAAABlBAAAZHJzL2Rvd25yZXYueG1sUEsFBgAAAAAEAAQA8wAAAG0FAAAA&#10;AA==&#10;">
                <v:textbox style="mso-fit-shape-to-text:t" inset="0,0,0,0">
                  <w:txbxContent>
                    <w:p w14:paraId="367D930F" w14:textId="77777777" w:rsidR="00BE1447" w:rsidRDefault="00BE1447" w:rsidP="00BE1447">
                      <w:pPr>
                        <w:pStyle w:val="Mondatszeru"/>
                      </w:pPr>
                      <w:r>
                        <w:t>van5 függvény</w:t>
                      </w:r>
                      <w:r>
                        <w:br/>
                      </w:r>
                      <w:r>
                        <w:tab/>
                        <w:t>vanilyen</w:t>
                      </w:r>
                      <w:r w:rsidRPr="00FB7C6C">
                        <w:t xml:space="preserve"> := </w:t>
                      </w:r>
                      <w:r>
                        <w:t>hamis</w:t>
                      </w:r>
                      <w:r w:rsidRPr="00FB7C6C">
                        <w:br/>
                      </w:r>
                      <w:r>
                        <w:tab/>
                      </w:r>
                      <w:r w:rsidRPr="00FB7C6C">
                        <w:t xml:space="preserve">ciklus </w:t>
                      </w:r>
                      <w:r>
                        <w:t>i = 0-tól a bevetelek_számáig</w:t>
                      </w:r>
                      <w:r w:rsidRPr="00FB7C6C">
                        <w:t>:</w:t>
                      </w:r>
                      <w:r w:rsidRPr="00FB7C6C">
                        <w:br/>
                      </w:r>
                      <w:r>
                        <w:tab/>
                      </w:r>
                      <w:r w:rsidRPr="00FB7C6C">
                        <w:tab/>
                      </w:r>
                      <w:r>
                        <w:t>ha bevetel[i] = 5:</w:t>
                      </w:r>
                      <w:r>
                        <w:br/>
                      </w:r>
                      <w:r>
                        <w:tab/>
                      </w:r>
                      <w:r>
                        <w:tab/>
                      </w:r>
                      <w:r>
                        <w:tab/>
                        <w:t>vanilyen := igaz</w:t>
                      </w:r>
                      <w:r>
                        <w:br/>
                      </w:r>
                      <w:r>
                        <w:tab/>
                      </w:r>
                      <w:r>
                        <w:tab/>
                        <w:t>elágazás vége</w:t>
                      </w:r>
                      <w:r>
                        <w:br/>
                      </w:r>
                      <w:r>
                        <w:tab/>
                      </w:r>
                      <w:r w:rsidRPr="00FB7C6C">
                        <w:t>ciklus vége</w:t>
                      </w:r>
                      <w:r>
                        <w:br/>
                        <w:t>vissza: vanilyen</w:t>
                      </w:r>
                      <w:r>
                        <w:br/>
                        <w:t>függvény vége</w:t>
                      </w:r>
                    </w:p>
                  </w:txbxContent>
                </v:textbox>
                <w10:anchorlock/>
              </v:shape>
            </w:pict>
          </mc:Fallback>
        </mc:AlternateContent>
      </w:r>
    </w:p>
    <w:p w14:paraId="207A76D0" w14:textId="77777777" w:rsidR="00BE1447" w:rsidRDefault="00BE1447" w:rsidP="00BE1447">
      <w:pPr>
        <w:pStyle w:val="KodDoboz"/>
        <w:contextualSpacing w:val="0"/>
      </w:pPr>
      <w:r w:rsidRPr="00FB7C6C">
        <w:rPr>
          <w:noProof/>
        </w:rPr>
        <mc:AlternateContent>
          <mc:Choice Requires="wps">
            <w:drawing>
              <wp:inline distT="0" distB="0" distL="0" distR="0" wp14:anchorId="47C80C9A" wp14:editId="752CDA8A">
                <wp:extent cx="3586038" cy="986458"/>
                <wp:effectExtent l="0" t="0" r="14605" b="12700"/>
                <wp:docPr id="73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0A7F7727" w14:textId="6C765FDF" w:rsidR="00BE1447" w:rsidRPr="00FD1CFA" w:rsidRDefault="00BE1447" w:rsidP="00BE1447">
                            <w:pPr>
                              <w:pStyle w:val="Mondatszeru"/>
                            </w:pPr>
                            <w:r>
                              <w:t>e</w:t>
                            </w:r>
                            <w:r w:rsidRPr="00FD1CFA">
                              <w:t>ljárás</w:t>
                            </w:r>
                            <w:r>
                              <w:t xml:space="preserve"> részlet</w:t>
                            </w:r>
                            <w:r w:rsidRPr="00FD1CFA">
                              <w:br/>
                            </w:r>
                            <w:r w:rsidR="00852B6A">
                              <w:t>…</w:t>
                            </w:r>
                            <w:r w:rsidRPr="00FD1CFA">
                              <w:tab/>
                              <w:t xml:space="preserve">ha </w:t>
                            </w:r>
                            <w:r>
                              <w:t>van5</w:t>
                            </w:r>
                            <w:r w:rsidRPr="00FD1CFA">
                              <w:t>:</w:t>
                            </w:r>
                            <w:r w:rsidRPr="00FD1CFA">
                              <w:br/>
                            </w:r>
                            <w:r w:rsidRPr="00FD1CFA">
                              <w:tab/>
                            </w:r>
                            <w:r w:rsidRPr="00FD1CFA">
                              <w:tab/>
                              <w:t>ki: "van ilyen"</w:t>
                            </w:r>
                            <w:r w:rsidRPr="00FD1CFA">
                              <w:br/>
                            </w:r>
                            <w:r w:rsidRPr="00FD1CFA">
                              <w:tab/>
                              <w:t>különben:</w:t>
                            </w:r>
                            <w:r w:rsidRPr="00FD1CFA">
                              <w:br/>
                            </w:r>
                            <w:r w:rsidRPr="00FD1CFA">
                              <w:tab/>
                            </w:r>
                            <w:r w:rsidRPr="00FD1CFA">
                              <w:tab/>
                              <w:t>ki: "nincs ilyen"</w:t>
                            </w:r>
                            <w:r w:rsidRPr="00FD1CFA">
                              <w:br/>
                              <w:t>…eljárás vége</w:t>
                            </w:r>
                          </w:p>
                        </w:txbxContent>
                      </wps:txbx>
                      <wps:bodyPr rot="0" vert="horz" wrap="square" lIns="0" tIns="0" rIns="0" bIns="0" anchor="t" anchorCtr="0">
                        <a:spAutoFit/>
                      </wps:bodyPr>
                    </wps:wsp>
                  </a:graphicData>
                </a:graphic>
              </wp:inline>
            </w:drawing>
          </mc:Choice>
          <mc:Fallback>
            <w:pict>
              <v:shape w14:anchorId="47C80C9A" id="_x0000_s1555"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3GhchAsCAAAYBAAA&#10;DgAAAAAAAAAAAAAAAAAuAgAAZHJzL2Uyb0RvYy54bWxQSwECLQAUAAYACAAAACEAFKJgKdsAAAAF&#10;AQAADwAAAAAAAAAAAAAAAABlBAAAZHJzL2Rvd25yZXYueG1sUEsFBgAAAAAEAAQA8wAAAG0FAAAA&#10;AA==&#10;">
                <v:textbox style="mso-fit-shape-to-text:t" inset="0,0,0,0">
                  <w:txbxContent>
                    <w:p w14:paraId="0A7F7727" w14:textId="6C765FDF" w:rsidR="00BE1447" w:rsidRPr="00FD1CFA" w:rsidRDefault="00BE1447" w:rsidP="00BE1447">
                      <w:pPr>
                        <w:pStyle w:val="Mondatszeru"/>
                      </w:pPr>
                      <w:r>
                        <w:t>e</w:t>
                      </w:r>
                      <w:r w:rsidRPr="00FD1CFA">
                        <w:t>ljárás</w:t>
                      </w:r>
                      <w:r>
                        <w:t xml:space="preserve"> részlet</w:t>
                      </w:r>
                      <w:r w:rsidRPr="00FD1CFA">
                        <w:br/>
                      </w:r>
                      <w:r w:rsidR="00852B6A">
                        <w:t>…</w:t>
                      </w:r>
                      <w:r w:rsidRPr="00FD1CFA">
                        <w:tab/>
                        <w:t xml:space="preserve">ha </w:t>
                      </w:r>
                      <w:r>
                        <w:t>van5</w:t>
                      </w:r>
                      <w:r w:rsidRPr="00FD1CFA">
                        <w:t>:</w:t>
                      </w:r>
                      <w:r w:rsidRPr="00FD1CFA">
                        <w:br/>
                      </w:r>
                      <w:r w:rsidRPr="00FD1CFA">
                        <w:tab/>
                      </w:r>
                      <w:r w:rsidRPr="00FD1CFA">
                        <w:tab/>
                        <w:t>ki: "van ilyen"</w:t>
                      </w:r>
                      <w:r w:rsidRPr="00FD1CFA">
                        <w:br/>
                      </w:r>
                      <w:r w:rsidRPr="00FD1CFA">
                        <w:tab/>
                        <w:t>különben:</w:t>
                      </w:r>
                      <w:r w:rsidRPr="00FD1CFA">
                        <w:br/>
                      </w:r>
                      <w:r w:rsidRPr="00FD1CFA">
                        <w:tab/>
                      </w:r>
                      <w:r w:rsidRPr="00FD1CFA">
                        <w:tab/>
                        <w:t>ki: "nincs ilyen"</w:t>
                      </w:r>
                      <w:r w:rsidRPr="00FD1CFA">
                        <w:br/>
                        <w:t>…eljárás vége</w:t>
                      </w:r>
                    </w:p>
                  </w:txbxContent>
                </v:textbox>
                <w10:anchorlock/>
              </v:shape>
            </w:pict>
          </mc:Fallback>
        </mc:AlternateContent>
      </w:r>
    </w:p>
    <w:p w14:paraId="607D1A25" w14:textId="24C093D5" w:rsidR="00D727D5" w:rsidRDefault="00D727D5" w:rsidP="00D727D5">
      <w:pPr>
        <w:pStyle w:val="KodDoboz"/>
      </w:pPr>
      <w:r>
        <w:rPr>
          <w:noProof/>
        </w:rPr>
        <mc:AlternateContent>
          <mc:Choice Requires="wps">
            <w:drawing>
              <wp:inline distT="0" distB="0" distL="0" distR="0" wp14:anchorId="3A60F0E8" wp14:editId="7D4A91EF">
                <wp:extent cx="4788000" cy="1090800"/>
                <wp:effectExtent l="0" t="0" r="0" b="0"/>
                <wp:docPr id="7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23">
                        <w:txbxContent>
                          <w:p w14:paraId="6AC3FC8A" w14:textId="77777777" w:rsidR="00D727D5" w:rsidRDefault="00D727D5" w:rsidP="0038169F">
                            <w:pPr>
                              <w:pStyle w:val="Kod"/>
                              <w:numPr>
                                <w:ilvl w:val="0"/>
                                <w:numId w:val="81"/>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16E4C746" w14:textId="77777777" w:rsidR="00D727D5" w:rsidRDefault="00D727D5" w:rsidP="0038169F">
                            <w:pPr>
                              <w:pStyle w:val="Kod1"/>
                              <w:numPr>
                                <w:ilvl w:val="0"/>
                                <w:numId w:val="81"/>
                              </w:numPr>
                            </w:pPr>
                            <w:r>
                              <w:t>{</w:t>
                            </w:r>
                          </w:p>
                          <w:p w14:paraId="7BBC2AAD" w14:textId="4D94928A" w:rsidR="00D727D5" w:rsidRDefault="00D727D5" w:rsidP="0038169F">
                            <w:pPr>
                              <w:pStyle w:val="Kod"/>
                              <w:numPr>
                                <w:ilvl w:val="0"/>
                                <w:numId w:val="81"/>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CBE18F1" w14:textId="29FE103D" w:rsidR="00D727D5" w:rsidRDefault="00D727D5" w:rsidP="0038169F">
                            <w:pPr>
                              <w:pStyle w:val="Kod1"/>
                              <w:numPr>
                                <w:ilvl w:val="0"/>
                                <w:numId w:val="81"/>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23CFDD8C" w14:textId="2D013B41" w:rsidR="00D727D5" w:rsidRDefault="00D727D5" w:rsidP="0038169F">
                            <w:pPr>
                              <w:pStyle w:val="Kod"/>
                              <w:numPr>
                                <w:ilvl w:val="0"/>
                                <w:numId w:val="81"/>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78731168" w14:textId="37446E89" w:rsidR="00D727D5" w:rsidRDefault="00D727D5" w:rsidP="0038169F">
                            <w:pPr>
                              <w:pStyle w:val="Kod1"/>
                              <w:numPr>
                                <w:ilvl w:val="0"/>
                                <w:numId w:val="81"/>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716FC2E8" w14:textId="0FBF27C4" w:rsidR="00D727D5" w:rsidRDefault="00D727D5" w:rsidP="0038169F">
                            <w:pPr>
                              <w:pStyle w:val="Kod"/>
                              <w:numPr>
                                <w:ilvl w:val="0"/>
                                <w:numId w:val="81"/>
                              </w:numPr>
                            </w:pPr>
                            <w:r>
                              <w:tab/>
                            </w:r>
                            <w:r w:rsidRPr="00D727D5">
                              <w:rPr>
                                <w:rStyle w:val="KodKeyWord"/>
                              </w:rPr>
                              <w:t>return</w:t>
                            </w:r>
                            <w:r>
                              <w:t xml:space="preserve"> </w:t>
                            </w:r>
                            <w:r w:rsidRPr="00D727D5">
                              <w:rPr>
                                <w:rStyle w:val="KodValtozo"/>
                              </w:rPr>
                              <w:t>vanilyen</w:t>
                            </w:r>
                            <w:r>
                              <w:t>;</w:t>
                            </w:r>
                          </w:p>
                          <w:p w14:paraId="67952F7F" w14:textId="77777777" w:rsidR="00D727D5" w:rsidRDefault="00D727D5" w:rsidP="0038169F">
                            <w:pPr>
                              <w:pStyle w:val="Kod1"/>
                              <w:numPr>
                                <w:ilvl w:val="0"/>
                                <w:numId w:val="81"/>
                              </w:numPr>
                            </w:pPr>
                            <w:r>
                              <w:t>}</w:t>
                            </w:r>
                          </w:p>
                          <w:p w14:paraId="3CA84DF9" w14:textId="14C0C3BF" w:rsidR="00D727D5" w:rsidRPr="00D727D5" w:rsidRDefault="00C74609" w:rsidP="008425F0">
                            <w:pPr>
                              <w:pStyle w:val="Kod1"/>
                              <w:ind w:left="397"/>
                              <w:rPr>
                                <w:rStyle w:val="KodComment"/>
                              </w:rPr>
                            </w:pPr>
                            <w:r>
                              <w:rPr>
                                <w:rStyle w:val="KodComment"/>
                              </w:rPr>
                              <w:tab/>
                            </w:r>
                            <w:r w:rsidR="00D727D5" w:rsidRPr="00D727D5">
                              <w:rPr>
                                <w:rStyle w:val="KodComment"/>
                              </w:rPr>
                              <w:t>/*felhasználás*/</w:t>
                            </w:r>
                          </w:p>
                          <w:p w14:paraId="1FC4155D" w14:textId="64590756" w:rsidR="00D727D5" w:rsidRDefault="00D727D5" w:rsidP="008425F0">
                            <w:pPr>
                              <w:pStyle w:val="Kod"/>
                              <w:ind w:left="397"/>
                            </w:pPr>
                            <w:r w:rsidRPr="00D727D5">
                              <w:rPr>
                                <w:rStyle w:val="KodKeyWord"/>
                              </w:rPr>
                              <w:t>if</w:t>
                            </w:r>
                            <w:r>
                              <w:t xml:space="preserve"> (</w:t>
                            </w:r>
                            <w:r w:rsidRPr="00D727D5">
                              <w:rPr>
                                <w:rStyle w:val="KodFuggveny"/>
                              </w:rPr>
                              <w:t>Van5</w:t>
                            </w:r>
                            <w:r>
                              <w:t>())</w:t>
                            </w:r>
                          </w:p>
                          <w:p w14:paraId="40744456" w14:textId="12C1B55A" w:rsidR="00D727D5" w:rsidRDefault="00D727D5" w:rsidP="008425F0">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476E6FE2" w14:textId="77777777" w:rsidR="00D727D5" w:rsidRPr="00D727D5" w:rsidRDefault="00D727D5" w:rsidP="008425F0">
                            <w:pPr>
                              <w:pStyle w:val="Kod"/>
                              <w:ind w:left="397"/>
                              <w:rPr>
                                <w:rStyle w:val="KodKeyWord"/>
                              </w:rPr>
                            </w:pPr>
                            <w:r w:rsidRPr="00D727D5">
                              <w:rPr>
                                <w:rStyle w:val="KodKeyWord"/>
                              </w:rPr>
                              <w:t>else</w:t>
                            </w:r>
                          </w:p>
                          <w:p w14:paraId="3D1D0555" w14:textId="2C56F239" w:rsidR="00D727D5" w:rsidRPr="005A6DCE" w:rsidRDefault="00D727D5" w:rsidP="008425F0">
                            <w:pPr>
                              <w:pStyle w:val="Kod1"/>
                              <w:ind w:left="397"/>
                            </w:pPr>
                            <w:r>
                              <w:tab/>
                            </w:r>
                            <w:r w:rsidRPr="00D727D5">
                              <w:rPr>
                                <w:rStyle w:val="KodClass"/>
                              </w:rPr>
                              <w:t>Console</w:t>
                            </w:r>
                            <w:r>
                              <w:t>.</w:t>
                            </w:r>
                            <w:r w:rsidRPr="00D727D5">
                              <w:rPr>
                                <w:rStyle w:val="KodFuggveny"/>
                              </w:rPr>
                              <w:t>WriteLine</w:t>
                            </w:r>
                            <w:r>
                              <w:t>(</w:t>
                            </w:r>
                            <w:r w:rsidRPr="00D727D5">
                              <w:rPr>
                                <w:rStyle w:val="KodString"/>
                              </w:rPr>
                              <w:t>"Nem volt 5 piculás bevétel."</w:t>
                            </w:r>
                            <w:r>
                              <w:t>);</w:t>
                            </w:r>
                          </w:p>
                        </w:txbxContent>
                      </wps:txbx>
                      <wps:bodyPr rot="0" vert="horz" wrap="square" lIns="0" tIns="0" rIns="0" bIns="0" anchor="t" anchorCtr="0">
                        <a:spAutoFit/>
                      </wps:bodyPr>
                    </wps:wsp>
                  </a:graphicData>
                </a:graphic>
              </wp:inline>
            </w:drawing>
          </mc:Choice>
          <mc:Fallback>
            <w:pict>
              <v:shape w14:anchorId="3A60F0E8" id="_x0000_s155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KzXCbIIAgAA7wMAAA4AAAAA&#10;AAAAAAAAAAAALgIAAGRycy9lMm9Eb2MueG1sUEsBAi0AFAAGAAgAAAAhAPc2AVjZAAAABQEAAA8A&#10;AAAAAAAAAAAAAAAAYgQAAGRycy9kb3ducmV2LnhtbFBLBQYAAAAABAAEAPMAAABoBQAAAAA=&#10;" fillcolor="#e7e6e6 [3214]" stroked="f">
                <v:textbox style="mso-next-textbox:#_x0000_s1557;mso-fit-shape-to-text:t" inset="0,0,0,0">
                  <w:txbxContent>
                    <w:p w14:paraId="6AC3FC8A" w14:textId="77777777" w:rsidR="00D727D5" w:rsidRDefault="00D727D5" w:rsidP="0038169F">
                      <w:pPr>
                        <w:pStyle w:val="Kod"/>
                        <w:numPr>
                          <w:ilvl w:val="0"/>
                          <w:numId w:val="81"/>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16E4C746" w14:textId="77777777" w:rsidR="00D727D5" w:rsidRDefault="00D727D5" w:rsidP="0038169F">
                      <w:pPr>
                        <w:pStyle w:val="Kod1"/>
                        <w:numPr>
                          <w:ilvl w:val="0"/>
                          <w:numId w:val="81"/>
                        </w:numPr>
                      </w:pPr>
                      <w:r>
                        <w:t>{</w:t>
                      </w:r>
                    </w:p>
                    <w:p w14:paraId="7BBC2AAD" w14:textId="4D94928A" w:rsidR="00D727D5" w:rsidRDefault="00D727D5" w:rsidP="0038169F">
                      <w:pPr>
                        <w:pStyle w:val="Kod"/>
                        <w:numPr>
                          <w:ilvl w:val="0"/>
                          <w:numId w:val="81"/>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CBE18F1" w14:textId="29FE103D" w:rsidR="00D727D5" w:rsidRDefault="00D727D5" w:rsidP="0038169F">
                      <w:pPr>
                        <w:pStyle w:val="Kod1"/>
                        <w:numPr>
                          <w:ilvl w:val="0"/>
                          <w:numId w:val="81"/>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23CFDD8C" w14:textId="2D013B41" w:rsidR="00D727D5" w:rsidRDefault="00D727D5" w:rsidP="0038169F">
                      <w:pPr>
                        <w:pStyle w:val="Kod"/>
                        <w:numPr>
                          <w:ilvl w:val="0"/>
                          <w:numId w:val="81"/>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78731168" w14:textId="37446E89" w:rsidR="00D727D5" w:rsidRDefault="00D727D5" w:rsidP="0038169F">
                      <w:pPr>
                        <w:pStyle w:val="Kod1"/>
                        <w:numPr>
                          <w:ilvl w:val="0"/>
                          <w:numId w:val="81"/>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716FC2E8" w14:textId="0FBF27C4" w:rsidR="00D727D5" w:rsidRDefault="00D727D5" w:rsidP="0038169F">
                      <w:pPr>
                        <w:pStyle w:val="Kod"/>
                        <w:numPr>
                          <w:ilvl w:val="0"/>
                          <w:numId w:val="81"/>
                        </w:numPr>
                      </w:pPr>
                      <w:r>
                        <w:tab/>
                      </w:r>
                      <w:r w:rsidRPr="00D727D5">
                        <w:rPr>
                          <w:rStyle w:val="KodKeyWord"/>
                        </w:rPr>
                        <w:t>return</w:t>
                      </w:r>
                      <w:r>
                        <w:t xml:space="preserve"> </w:t>
                      </w:r>
                      <w:r w:rsidRPr="00D727D5">
                        <w:rPr>
                          <w:rStyle w:val="KodValtozo"/>
                        </w:rPr>
                        <w:t>vanilyen</w:t>
                      </w:r>
                      <w:r>
                        <w:t>;</w:t>
                      </w:r>
                    </w:p>
                    <w:p w14:paraId="67952F7F" w14:textId="77777777" w:rsidR="00D727D5" w:rsidRDefault="00D727D5" w:rsidP="0038169F">
                      <w:pPr>
                        <w:pStyle w:val="Kod1"/>
                        <w:numPr>
                          <w:ilvl w:val="0"/>
                          <w:numId w:val="81"/>
                        </w:numPr>
                      </w:pPr>
                      <w:r>
                        <w:t>}</w:t>
                      </w:r>
                    </w:p>
                    <w:p w14:paraId="3CA84DF9" w14:textId="14C0C3BF" w:rsidR="00D727D5" w:rsidRPr="00D727D5" w:rsidRDefault="00C74609" w:rsidP="008425F0">
                      <w:pPr>
                        <w:pStyle w:val="Kod1"/>
                        <w:ind w:left="397"/>
                        <w:rPr>
                          <w:rStyle w:val="KodComment"/>
                        </w:rPr>
                      </w:pPr>
                      <w:r>
                        <w:rPr>
                          <w:rStyle w:val="KodComment"/>
                        </w:rPr>
                        <w:tab/>
                      </w:r>
                      <w:r w:rsidR="00D727D5" w:rsidRPr="00D727D5">
                        <w:rPr>
                          <w:rStyle w:val="KodComment"/>
                        </w:rPr>
                        <w:t>/*felhasználás*/</w:t>
                      </w:r>
                    </w:p>
                    <w:p w14:paraId="1FC4155D" w14:textId="64590756" w:rsidR="00D727D5" w:rsidRDefault="00D727D5" w:rsidP="008425F0">
                      <w:pPr>
                        <w:pStyle w:val="Kod"/>
                        <w:ind w:left="397"/>
                      </w:pPr>
                      <w:r w:rsidRPr="00D727D5">
                        <w:rPr>
                          <w:rStyle w:val="KodKeyWord"/>
                        </w:rPr>
                        <w:t>if</w:t>
                      </w:r>
                      <w:r>
                        <w:t xml:space="preserve"> (</w:t>
                      </w:r>
                      <w:r w:rsidRPr="00D727D5">
                        <w:rPr>
                          <w:rStyle w:val="KodFuggveny"/>
                        </w:rPr>
                        <w:t>Van5</w:t>
                      </w:r>
                      <w:r>
                        <w:t>())</w:t>
                      </w:r>
                    </w:p>
                    <w:p w14:paraId="40744456" w14:textId="12C1B55A" w:rsidR="00D727D5" w:rsidRDefault="00D727D5" w:rsidP="008425F0">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476E6FE2" w14:textId="77777777" w:rsidR="00D727D5" w:rsidRPr="00D727D5" w:rsidRDefault="00D727D5" w:rsidP="008425F0">
                      <w:pPr>
                        <w:pStyle w:val="Kod"/>
                        <w:ind w:left="397"/>
                        <w:rPr>
                          <w:rStyle w:val="KodKeyWord"/>
                        </w:rPr>
                      </w:pPr>
                      <w:r w:rsidRPr="00D727D5">
                        <w:rPr>
                          <w:rStyle w:val="KodKeyWord"/>
                        </w:rPr>
                        <w:t>else</w:t>
                      </w:r>
                    </w:p>
                    <w:p w14:paraId="3D1D0555" w14:textId="2C56F239" w:rsidR="00D727D5" w:rsidRPr="005A6DCE" w:rsidRDefault="00D727D5" w:rsidP="008425F0">
                      <w:pPr>
                        <w:pStyle w:val="Kod1"/>
                        <w:ind w:left="397"/>
                      </w:pPr>
                      <w:r>
                        <w:tab/>
                      </w:r>
                      <w:r w:rsidRPr="00D727D5">
                        <w:rPr>
                          <w:rStyle w:val="KodClass"/>
                        </w:rPr>
                        <w:t>Console</w:t>
                      </w:r>
                      <w:r>
                        <w:t>.</w:t>
                      </w:r>
                      <w:r w:rsidRPr="00D727D5">
                        <w:rPr>
                          <w:rStyle w:val="KodFuggveny"/>
                        </w:rPr>
                        <w:t>WriteLine</w:t>
                      </w:r>
                      <w:r>
                        <w:t>(</w:t>
                      </w:r>
                      <w:r w:rsidRPr="00D727D5">
                        <w:rPr>
                          <w:rStyle w:val="KodString"/>
                        </w:rPr>
                        <w:t>"Nem volt 5 piculás bevétel."</w:t>
                      </w:r>
                      <w:r>
                        <w:t>);</w:t>
                      </w:r>
                    </w:p>
                  </w:txbxContent>
                </v:textbox>
                <w10:anchorlock/>
              </v:shape>
            </w:pict>
          </mc:Fallback>
        </mc:AlternateContent>
      </w:r>
    </w:p>
    <w:p w14:paraId="759AF292" w14:textId="77777777" w:rsidR="008425F0" w:rsidRDefault="008425F0" w:rsidP="008425F0">
      <w:pPr>
        <w:pStyle w:val="KodDoboz"/>
      </w:pPr>
      <w:r>
        <w:rPr>
          <w:noProof/>
        </w:rPr>
        <mc:AlternateContent>
          <mc:Choice Requires="wps">
            <w:drawing>
              <wp:inline distT="0" distB="0" distL="0" distR="0" wp14:anchorId="5458C70B" wp14:editId="3645382B">
                <wp:extent cx="4788000" cy="684000"/>
                <wp:effectExtent l="0" t="0" r="0" b="1905"/>
                <wp:docPr id="72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23" seq="1"/>
                      <wps:bodyPr rot="0" vert="horz" wrap="square" lIns="0" tIns="0" rIns="0" bIns="0" anchor="t" anchorCtr="0">
                        <a:spAutoFit/>
                      </wps:bodyPr>
                    </wps:wsp>
                  </a:graphicData>
                </a:graphic>
              </wp:inline>
            </w:drawing>
          </mc:Choice>
          <mc:Fallback>
            <w:pict>
              <v:shape w14:anchorId="5458C70B" id="_x0000_s1557"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" fillcolor="#e7e6e6 [3214]" stroked="f">
                <v:textbox style="mso-fit-shape-to-text:t" inset="0,0,0,0">
                  <w:txbxContent/>
                </v:textbox>
                <w10:anchorlock/>
              </v:shape>
            </w:pict>
          </mc:Fallback>
        </mc:AlternateContent>
      </w:r>
    </w:p>
    <w:p w14:paraId="3218081E" w14:textId="4B413517" w:rsidR="00D727D5" w:rsidRDefault="00D727D5" w:rsidP="00D727D5">
      <w:r>
        <w:t xml:space="preserve">Az algoritmus és a kód megoldja a problémát, de picit pazarló, hogy nem takarékoskodik a gép erőforrásaival. </w:t>
      </w:r>
      <w:proofErr w:type="spellStart"/>
      <w:r>
        <w:t>Végignézi</w:t>
      </w:r>
      <w:proofErr w:type="spellEnd"/>
      <w:r>
        <w:t xml:space="preserve"> ugyanis az összes értéket a listában, még azt követően is, hogy talált már a feltételnek megfelelőt. Persze ezúttal ez nem gond, de mi van, ha a taxis összes bevétele ott van a listában, mondjuk az előző harminc évről? Szerencsére erre is van megoldás. Talán már azt is megszoktuk, hogy több megoldás is van. Ez az egyik:</w:t>
      </w:r>
    </w:p>
    <w:p w14:paraId="2CB6AFF6" w14:textId="77777777" w:rsidR="00D727D5" w:rsidRPr="00FB7C6C" w:rsidRDefault="00D727D5" w:rsidP="00D727D5">
      <w:pPr>
        <w:pStyle w:val="KodDoboz"/>
      </w:pPr>
      <w:r w:rsidRPr="00FB7C6C">
        <w:rPr>
          <w:noProof/>
        </w:rPr>
        <mc:AlternateContent>
          <mc:Choice Requires="wps">
            <w:drawing>
              <wp:inline distT="0" distB="0" distL="0" distR="0" wp14:anchorId="7789458F" wp14:editId="18888C03">
                <wp:extent cx="4320000" cy="986458"/>
                <wp:effectExtent l="0" t="0" r="23495" b="12700"/>
                <wp:docPr id="7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86458"/>
                        </a:xfrm>
                        <a:prstGeom prst="rect">
                          <a:avLst/>
                        </a:prstGeom>
                        <a:solidFill>
                          <a:srgbClr val="FFFFFF"/>
                        </a:solidFill>
                        <a:ln w="9525">
                          <a:solidFill>
                            <a:srgbClr val="000000"/>
                          </a:solidFill>
                          <a:miter lim="800000"/>
                          <a:headEnd/>
                          <a:tailEnd/>
                        </a:ln>
                      </wps:spPr>
                      <wps:txbx>
                        <w:txbxContent>
                          <w:p w14:paraId="0FA1415B" w14:textId="77777777" w:rsidR="00D727D5" w:rsidRPr="00FD1CFA" w:rsidRDefault="00D727D5" w:rsidP="00D727D5">
                            <w:pPr>
                              <w:pStyle w:val="Mondatszeru"/>
                            </w:pPr>
                            <w:r>
                              <w:t>van5 függvény</w:t>
                            </w:r>
                            <w:r>
                              <w:br/>
                            </w:r>
                            <w:r>
                              <w:tab/>
                              <w:t>vanilyen</w:t>
                            </w:r>
                            <w:r w:rsidRPr="00FB7C6C">
                              <w:t xml:space="preserve"> := </w:t>
                            </w:r>
                            <w:r>
                              <w:t>hamis</w:t>
                            </w:r>
                            <w:r>
                              <w:br/>
                            </w:r>
                            <w:r>
                              <w:tab/>
                              <w:t xml:space="preserve">i </w:t>
                            </w:r>
                            <w:r w:rsidRPr="00FB7C6C">
                              <w:t>:=</w:t>
                            </w:r>
                            <w:r>
                              <w:rPr>
                                <w:rFonts w:ascii="Cambria Math" w:hAnsi="Cambria Math" w:cs="Cambria Math"/>
                              </w:rPr>
                              <w:t xml:space="preserve"> 0</w:t>
                            </w:r>
                            <w:r w:rsidRPr="00FB7C6C">
                              <w:br/>
                            </w:r>
                            <w:r>
                              <w:tab/>
                            </w:r>
                            <w:r w:rsidRPr="00FB7C6C">
                              <w:t xml:space="preserve">ciklus </w:t>
                            </w:r>
                            <w:r>
                              <w:t>amíg</w:t>
                            </w:r>
                            <w:r>
                              <w:tab/>
                              <w:t xml:space="preserve">i &lt; bevetelek_száma </w:t>
                            </w:r>
                            <w:r w:rsidRPr="00F43A81">
                              <w:rPr>
                                <w:rStyle w:val="Kiemels2"/>
                              </w:rPr>
                              <w:t>ÉS NEM vanilyen</w:t>
                            </w:r>
                            <w:r w:rsidRPr="00FB7C6C">
                              <w:t>:</w:t>
                            </w:r>
                            <w:r w:rsidRPr="00FB7C6C">
                              <w:br/>
                            </w:r>
                            <w:r>
                              <w:tab/>
                            </w:r>
                            <w:r w:rsidRPr="00FB7C6C">
                              <w:tab/>
                            </w:r>
                            <w:r>
                              <w:t>ha bevetel[i] = 5:</w:t>
                            </w:r>
                            <w:r>
                              <w:br/>
                            </w:r>
                            <w:r>
                              <w:tab/>
                            </w:r>
                            <w:r>
                              <w:tab/>
                            </w:r>
                            <w:r>
                              <w:tab/>
                              <w:t>vanilyen := igaz</w:t>
                            </w:r>
                            <w:r>
                              <w:br/>
                            </w:r>
                            <w:r>
                              <w:tab/>
                            </w:r>
                            <w:r>
                              <w:tab/>
                              <w:t>elágazás vége</w:t>
                            </w:r>
                            <w:r>
                              <w:br/>
                            </w:r>
                            <w:r>
                              <w:tab/>
                            </w:r>
                            <w:r>
                              <w:tab/>
                              <w:t>i := i + 1</w:t>
                            </w:r>
                            <w:r>
                              <w:br/>
                            </w:r>
                            <w:r>
                              <w:tab/>
                            </w:r>
                            <w:r w:rsidRPr="00FB7C6C">
                              <w:t>ciklus vége</w:t>
                            </w:r>
                            <w:r>
                              <w:br/>
                              <w:t>vissza: vanilyen</w:t>
                            </w:r>
                            <w:r>
                              <w:br/>
                              <w:t>függvény vége</w:t>
                            </w:r>
                          </w:p>
                        </w:txbxContent>
                      </wps:txbx>
                      <wps:bodyPr rot="0" vert="horz" wrap="square" lIns="0" tIns="0" rIns="0" bIns="0" anchor="t" anchorCtr="0">
                        <a:spAutoFit/>
                      </wps:bodyPr>
                    </wps:wsp>
                  </a:graphicData>
                </a:graphic>
              </wp:inline>
            </w:drawing>
          </mc:Choice>
          <mc:Fallback>
            <w:pict>
              <v:shape w14:anchorId="7789458F" id="_x0000_s1558"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">
                <v:textbox style="mso-fit-shape-to-text:t" inset="0,0,0,0">
                  <w:txbxContent>
                    <w:p w14:paraId="0FA1415B" w14:textId="77777777" w:rsidR="00D727D5" w:rsidRPr="00FD1CFA" w:rsidRDefault="00D727D5" w:rsidP="00D727D5">
                      <w:pPr>
                        <w:pStyle w:val="Mondatszeru"/>
                      </w:pPr>
                      <w:r>
                        <w:t>van5 függvény</w:t>
                      </w:r>
                      <w:r>
                        <w:br/>
                      </w:r>
                      <w:r>
                        <w:tab/>
                        <w:t>vanilyen</w:t>
                      </w:r>
                      <w:r w:rsidRPr="00FB7C6C">
                        <w:t xml:space="preserve"> := </w:t>
                      </w:r>
                      <w:r>
                        <w:t>hamis</w:t>
                      </w:r>
                      <w:r>
                        <w:br/>
                      </w:r>
                      <w:r>
                        <w:tab/>
                        <w:t xml:space="preserve">i </w:t>
                      </w:r>
                      <w:r w:rsidRPr="00FB7C6C">
                        <w:t>:=</w:t>
                      </w:r>
                      <w:r>
                        <w:rPr>
                          <w:rFonts w:ascii="Cambria Math" w:hAnsi="Cambria Math" w:cs="Cambria Math"/>
                        </w:rPr>
                        <w:t xml:space="preserve"> 0</w:t>
                      </w:r>
                      <w:r w:rsidRPr="00FB7C6C">
                        <w:br/>
                      </w:r>
                      <w:r>
                        <w:tab/>
                      </w:r>
                      <w:r w:rsidRPr="00FB7C6C">
                        <w:t xml:space="preserve">ciklus </w:t>
                      </w:r>
                      <w:r>
                        <w:t>amíg</w:t>
                      </w:r>
                      <w:r>
                        <w:tab/>
                        <w:t xml:space="preserve">i &lt; bevetelek_száma </w:t>
                      </w:r>
                      <w:r w:rsidRPr="00F43A81">
                        <w:rPr>
                          <w:rStyle w:val="Kiemels2"/>
                        </w:rPr>
                        <w:t>ÉS NEM vanilyen</w:t>
                      </w:r>
                      <w:r w:rsidRPr="00FB7C6C">
                        <w:t>:</w:t>
                      </w:r>
                      <w:r w:rsidRPr="00FB7C6C">
                        <w:br/>
                      </w:r>
                      <w:r>
                        <w:tab/>
                      </w:r>
                      <w:r w:rsidRPr="00FB7C6C">
                        <w:tab/>
                      </w:r>
                      <w:r>
                        <w:t>ha bevetel[i] = 5:</w:t>
                      </w:r>
                      <w:r>
                        <w:br/>
                      </w:r>
                      <w:r>
                        <w:tab/>
                      </w:r>
                      <w:r>
                        <w:tab/>
                      </w:r>
                      <w:r>
                        <w:tab/>
                        <w:t>vanilyen := igaz</w:t>
                      </w:r>
                      <w:r>
                        <w:br/>
                      </w:r>
                      <w:r>
                        <w:tab/>
                      </w:r>
                      <w:r>
                        <w:tab/>
                        <w:t>elágazás vége</w:t>
                      </w:r>
                      <w:r>
                        <w:br/>
                      </w:r>
                      <w:r>
                        <w:tab/>
                      </w:r>
                      <w:r>
                        <w:tab/>
                        <w:t>i := i + 1</w:t>
                      </w:r>
                      <w:r>
                        <w:br/>
                      </w:r>
                      <w:r>
                        <w:tab/>
                      </w:r>
                      <w:r w:rsidRPr="00FB7C6C">
                        <w:t>ciklus vége</w:t>
                      </w:r>
                      <w:r>
                        <w:br/>
                        <w:t>vissza: vanilyen</w:t>
                      </w:r>
                      <w:r>
                        <w:br/>
                        <w:t>függvény vége</w:t>
                      </w:r>
                    </w:p>
                  </w:txbxContent>
                </v:textbox>
                <w10:anchorlock/>
              </v:shape>
            </w:pict>
          </mc:Fallback>
        </mc:AlternateContent>
      </w:r>
    </w:p>
    <w:p w14:paraId="21E827AD" w14:textId="0857D43C" w:rsidR="00D727D5" w:rsidRDefault="00D727D5" w:rsidP="00D727D5">
      <w:r>
        <w:lastRenderedPageBreak/>
        <w:t xml:space="preserve">Látható, hogy ebben a megoldásban olyan ciklust kell használnunk, ahol a ciklusba belépés feltételhez köthető. Ilyen a </w:t>
      </w:r>
      <w:proofErr w:type="spellStart"/>
      <w:r>
        <w:t>while</w:t>
      </w:r>
      <w:proofErr w:type="spellEnd"/>
      <w:r>
        <w:t xml:space="preserve">-ciklus, illetve a C# </w:t>
      </w:r>
      <w:proofErr w:type="spellStart"/>
      <w:r>
        <w:t>for</w:t>
      </w:r>
      <w:proofErr w:type="spellEnd"/>
      <w:r>
        <w:t>-ciklusa is.</w:t>
      </w:r>
    </w:p>
    <w:p w14:paraId="6246DBF5" w14:textId="77777777" w:rsidR="00D727D5" w:rsidRDefault="00D727D5" w:rsidP="00D727D5">
      <w:r>
        <w:t xml:space="preserve">Először az előző kódot módosítsuk úgy, hogy a ciklusba csak akkor lépjen be a program, ha a </w:t>
      </w:r>
      <w:proofErr w:type="spellStart"/>
      <w:r w:rsidRPr="00D17186">
        <w:rPr>
          <w:rStyle w:val="KodValtozo"/>
        </w:rPr>
        <w:t>vanilyen</w:t>
      </w:r>
      <w:proofErr w:type="spellEnd"/>
      <w:r>
        <w:t xml:space="preserve"> változó értéke </w:t>
      </w:r>
      <w:r w:rsidRPr="008425F0">
        <w:rPr>
          <w:rStyle w:val="KodFoglaltSzo"/>
        </w:rPr>
        <w:t>false</w:t>
      </w:r>
      <w:r>
        <w:t xml:space="preserve">. Ekkor a tagadása, </w:t>
      </w:r>
      <w:proofErr w:type="gramStart"/>
      <w:r>
        <w:t xml:space="preserve">a </w:t>
      </w:r>
      <w:r w:rsidRPr="00D17186">
        <w:rPr>
          <w:rStyle w:val="KodValtozo"/>
        </w:rPr>
        <w:t>!</w:t>
      </w:r>
      <w:proofErr w:type="spellStart"/>
      <w:r w:rsidRPr="00D17186">
        <w:rPr>
          <w:rStyle w:val="KodValtozo"/>
        </w:rPr>
        <w:t>vanilyen</w:t>
      </w:r>
      <w:proofErr w:type="spellEnd"/>
      <w:proofErr w:type="gramEnd"/>
      <w:r>
        <w:t xml:space="preserve"> igaz, azaz az értéke </w:t>
      </w:r>
      <w:proofErr w:type="spellStart"/>
      <w:r w:rsidRPr="008425F0">
        <w:rPr>
          <w:rStyle w:val="KodFoglaltSzo"/>
        </w:rPr>
        <w:t>true</w:t>
      </w:r>
      <w:proofErr w:type="spellEnd"/>
      <w:r>
        <w:t xml:space="preserve">. </w:t>
      </w:r>
    </w:p>
    <w:p w14:paraId="7AF59C85" w14:textId="77777777" w:rsidR="008425F0" w:rsidRDefault="008425F0" w:rsidP="008425F0">
      <w:pPr>
        <w:pStyle w:val="KodDoboz"/>
      </w:pPr>
      <w:r>
        <w:rPr>
          <w:noProof/>
        </w:rPr>
        <mc:AlternateContent>
          <mc:Choice Requires="wps">
            <w:drawing>
              <wp:inline distT="0" distB="0" distL="0" distR="0" wp14:anchorId="3B82A29D" wp14:editId="49700005">
                <wp:extent cx="4788000" cy="812716"/>
                <wp:effectExtent l="0" t="0" r="0" b="9525"/>
                <wp:docPr id="72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555D9A3" w14:textId="77777777" w:rsidR="008425F0" w:rsidRDefault="008425F0" w:rsidP="0038169F">
                            <w:pPr>
                              <w:pStyle w:val="Kod"/>
                              <w:numPr>
                                <w:ilvl w:val="0"/>
                                <w:numId w:val="82"/>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398B026E" w14:textId="77777777" w:rsidR="008425F0" w:rsidRDefault="008425F0" w:rsidP="0038169F">
                            <w:pPr>
                              <w:pStyle w:val="Kod1"/>
                              <w:numPr>
                                <w:ilvl w:val="0"/>
                                <w:numId w:val="82"/>
                              </w:numPr>
                            </w:pPr>
                            <w:r>
                              <w:t>{</w:t>
                            </w:r>
                          </w:p>
                          <w:p w14:paraId="24E902FD" w14:textId="77777777" w:rsidR="008425F0" w:rsidRDefault="008425F0" w:rsidP="0038169F">
                            <w:pPr>
                              <w:pStyle w:val="Kod"/>
                              <w:numPr>
                                <w:ilvl w:val="0"/>
                                <w:numId w:val="82"/>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1A247343" w14:textId="6C367D2A" w:rsidR="008425F0" w:rsidRDefault="008425F0" w:rsidP="0038169F">
                            <w:pPr>
                              <w:pStyle w:val="Kod1"/>
                              <w:numPr>
                                <w:ilvl w:val="0"/>
                                <w:numId w:val="82"/>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Pr="008425F0">
                              <w:rPr>
                                <w:rStyle w:val="KodValtozo"/>
                              </w:rPr>
                              <w:t>vanilyen</w:t>
                            </w:r>
                            <w:r>
                              <w:t xml:space="preserve">; </w:t>
                            </w:r>
                            <w:r w:rsidRPr="00D727D5">
                              <w:rPr>
                                <w:rStyle w:val="KodValtozo"/>
                              </w:rPr>
                              <w:t>i</w:t>
                            </w:r>
                            <w:r w:rsidRPr="00D727D5">
                              <w:rPr>
                                <w:rStyle w:val="KodOperator"/>
                              </w:rPr>
                              <w:t>++</w:t>
                            </w:r>
                            <w:r>
                              <w:t xml:space="preserve">) </w:t>
                            </w:r>
                          </w:p>
                          <w:p w14:paraId="03669288" w14:textId="77777777" w:rsidR="008425F0" w:rsidRDefault="008425F0" w:rsidP="0038169F">
                            <w:pPr>
                              <w:pStyle w:val="Kod"/>
                              <w:numPr>
                                <w:ilvl w:val="0"/>
                                <w:numId w:val="82"/>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8425F0">
                              <w:rPr>
                                <w:rStyle w:val="KodNumber"/>
                              </w:rPr>
                              <w:t>5</w:t>
                            </w:r>
                            <w:r>
                              <w:t>)</w:t>
                            </w:r>
                          </w:p>
                          <w:p w14:paraId="11101FEF" w14:textId="77777777" w:rsidR="008425F0" w:rsidRDefault="008425F0" w:rsidP="0038169F">
                            <w:pPr>
                              <w:pStyle w:val="Kod1"/>
                              <w:numPr>
                                <w:ilvl w:val="0"/>
                                <w:numId w:val="82"/>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32A5D3F7" w14:textId="77777777" w:rsidR="008425F0" w:rsidRDefault="008425F0" w:rsidP="0038169F">
                            <w:pPr>
                              <w:pStyle w:val="Kod"/>
                              <w:numPr>
                                <w:ilvl w:val="0"/>
                                <w:numId w:val="82"/>
                              </w:numPr>
                            </w:pPr>
                            <w:r>
                              <w:tab/>
                            </w:r>
                            <w:r w:rsidRPr="00D727D5">
                              <w:rPr>
                                <w:rStyle w:val="KodKeyWord"/>
                              </w:rPr>
                              <w:t>return</w:t>
                            </w:r>
                            <w:r>
                              <w:t xml:space="preserve"> </w:t>
                            </w:r>
                            <w:r w:rsidRPr="00D727D5">
                              <w:rPr>
                                <w:rStyle w:val="KodValtozo"/>
                              </w:rPr>
                              <w:t>vanilyen</w:t>
                            </w:r>
                            <w:r>
                              <w:t>;</w:t>
                            </w:r>
                          </w:p>
                          <w:p w14:paraId="362FC1EE" w14:textId="5C4707F6" w:rsidR="008425F0" w:rsidRPr="005A6DCE" w:rsidRDefault="008425F0" w:rsidP="0038169F">
                            <w:pPr>
                              <w:pStyle w:val="Kod1"/>
                              <w:numPr>
                                <w:ilvl w:val="0"/>
                                <w:numId w:val="82"/>
                              </w:numPr>
                            </w:pPr>
                            <w:r>
                              <w:t>}</w:t>
                            </w:r>
                          </w:p>
                        </w:txbxContent>
                      </wps:txbx>
                      <wps:bodyPr rot="0" vert="horz" wrap="square" lIns="0" tIns="0" rIns="0" bIns="0" anchor="t" anchorCtr="0">
                        <a:spAutoFit/>
                      </wps:bodyPr>
                    </wps:wsp>
                  </a:graphicData>
                </a:graphic>
              </wp:inline>
            </w:drawing>
          </mc:Choice>
          <mc:Fallback>
            <w:pict>
              <v:shape w14:anchorId="3B82A29D" id="_x0000_s155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VzvGpCAIAAO4DAAAOAAAA&#10;AAAAAAAAAAAAAC4CAABkcnMvZTJvRG9jLnhtbFBLAQItABQABgAIAAAAIQCjQT8k2gAAAAUBAAAP&#10;AAAAAAAAAAAAAAAAAGIEAABkcnMvZG93bnJldi54bWxQSwUGAAAAAAQABADzAAAAaQUAAAAA&#10;" fillcolor="#e7e6e6 [3214]" stroked="f">
                <v:textbox style="mso-fit-shape-to-text:t" inset="0,0,0,0">
                  <w:txbxContent>
                    <w:p w14:paraId="3555D9A3" w14:textId="77777777" w:rsidR="008425F0" w:rsidRDefault="008425F0" w:rsidP="0038169F">
                      <w:pPr>
                        <w:pStyle w:val="Kod"/>
                        <w:numPr>
                          <w:ilvl w:val="0"/>
                          <w:numId w:val="82"/>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398B026E" w14:textId="77777777" w:rsidR="008425F0" w:rsidRDefault="008425F0" w:rsidP="0038169F">
                      <w:pPr>
                        <w:pStyle w:val="Kod1"/>
                        <w:numPr>
                          <w:ilvl w:val="0"/>
                          <w:numId w:val="82"/>
                        </w:numPr>
                      </w:pPr>
                      <w:r>
                        <w:t>{</w:t>
                      </w:r>
                    </w:p>
                    <w:p w14:paraId="24E902FD" w14:textId="77777777" w:rsidR="008425F0" w:rsidRDefault="008425F0" w:rsidP="0038169F">
                      <w:pPr>
                        <w:pStyle w:val="Kod"/>
                        <w:numPr>
                          <w:ilvl w:val="0"/>
                          <w:numId w:val="82"/>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1A247343" w14:textId="6C367D2A" w:rsidR="008425F0" w:rsidRDefault="008425F0" w:rsidP="0038169F">
                      <w:pPr>
                        <w:pStyle w:val="Kod1"/>
                        <w:numPr>
                          <w:ilvl w:val="0"/>
                          <w:numId w:val="82"/>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Pr="008425F0">
                        <w:rPr>
                          <w:rStyle w:val="KodValtozo"/>
                        </w:rPr>
                        <w:t>vanilyen</w:t>
                      </w:r>
                      <w:r>
                        <w:t xml:space="preserve">; </w:t>
                      </w:r>
                      <w:r w:rsidRPr="00D727D5">
                        <w:rPr>
                          <w:rStyle w:val="KodValtozo"/>
                        </w:rPr>
                        <w:t>i</w:t>
                      </w:r>
                      <w:r w:rsidRPr="00D727D5">
                        <w:rPr>
                          <w:rStyle w:val="KodOperator"/>
                        </w:rPr>
                        <w:t>++</w:t>
                      </w:r>
                      <w:r>
                        <w:t xml:space="preserve">) </w:t>
                      </w:r>
                    </w:p>
                    <w:p w14:paraId="03669288" w14:textId="77777777" w:rsidR="008425F0" w:rsidRDefault="008425F0" w:rsidP="0038169F">
                      <w:pPr>
                        <w:pStyle w:val="Kod"/>
                        <w:numPr>
                          <w:ilvl w:val="0"/>
                          <w:numId w:val="82"/>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8425F0">
                        <w:rPr>
                          <w:rStyle w:val="KodNumber"/>
                        </w:rPr>
                        <w:t>5</w:t>
                      </w:r>
                      <w:r>
                        <w:t>)</w:t>
                      </w:r>
                    </w:p>
                    <w:p w14:paraId="11101FEF" w14:textId="77777777" w:rsidR="008425F0" w:rsidRDefault="008425F0" w:rsidP="0038169F">
                      <w:pPr>
                        <w:pStyle w:val="Kod1"/>
                        <w:numPr>
                          <w:ilvl w:val="0"/>
                          <w:numId w:val="82"/>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32A5D3F7" w14:textId="77777777" w:rsidR="008425F0" w:rsidRDefault="008425F0" w:rsidP="0038169F">
                      <w:pPr>
                        <w:pStyle w:val="Kod"/>
                        <w:numPr>
                          <w:ilvl w:val="0"/>
                          <w:numId w:val="82"/>
                        </w:numPr>
                      </w:pPr>
                      <w:r>
                        <w:tab/>
                      </w:r>
                      <w:r w:rsidRPr="00D727D5">
                        <w:rPr>
                          <w:rStyle w:val="KodKeyWord"/>
                        </w:rPr>
                        <w:t>return</w:t>
                      </w:r>
                      <w:r>
                        <w:t xml:space="preserve"> </w:t>
                      </w:r>
                      <w:r w:rsidRPr="00D727D5">
                        <w:rPr>
                          <w:rStyle w:val="KodValtozo"/>
                        </w:rPr>
                        <w:t>vanilyen</w:t>
                      </w:r>
                      <w:r>
                        <w:t>;</w:t>
                      </w:r>
                    </w:p>
                    <w:p w14:paraId="362FC1EE" w14:textId="5C4707F6" w:rsidR="008425F0" w:rsidRPr="005A6DCE" w:rsidRDefault="008425F0" w:rsidP="0038169F">
                      <w:pPr>
                        <w:pStyle w:val="Kod1"/>
                        <w:numPr>
                          <w:ilvl w:val="0"/>
                          <w:numId w:val="82"/>
                        </w:numPr>
                      </w:pPr>
                      <w:r>
                        <w:t>}</w:t>
                      </w:r>
                    </w:p>
                  </w:txbxContent>
                </v:textbox>
                <w10:anchorlock/>
              </v:shape>
            </w:pict>
          </mc:Fallback>
        </mc:AlternateContent>
      </w:r>
    </w:p>
    <w:p w14:paraId="65B0E44F" w14:textId="59B19AD5" w:rsidR="008425F0" w:rsidRDefault="008425F0" w:rsidP="008425F0">
      <w:pPr>
        <w:pStyle w:val="NormlBeljebb"/>
      </w:pPr>
      <w:r>
        <w:t xml:space="preserve">Ugyanez </w:t>
      </w:r>
      <w:proofErr w:type="spellStart"/>
      <w:r w:rsidR="000A1D3F">
        <w:t>while</w:t>
      </w:r>
      <w:proofErr w:type="spellEnd"/>
      <w:r w:rsidR="000A1D3F">
        <w:t>-</w:t>
      </w:r>
      <w:r>
        <w:t>ciklussal, ahogy a mondatszerű leírásban is látható:</w:t>
      </w:r>
    </w:p>
    <w:p w14:paraId="177B63E5" w14:textId="77777777" w:rsidR="008425F0" w:rsidRDefault="008425F0" w:rsidP="008425F0">
      <w:pPr>
        <w:pStyle w:val="KodDoboz"/>
      </w:pPr>
      <w:r>
        <w:rPr>
          <w:noProof/>
        </w:rPr>
        <mc:AlternateContent>
          <mc:Choice Requires="wps">
            <w:drawing>
              <wp:inline distT="0" distB="0" distL="0" distR="0" wp14:anchorId="73B40B40" wp14:editId="68BD8ABE">
                <wp:extent cx="4788000" cy="812716"/>
                <wp:effectExtent l="0" t="0" r="0" b="9525"/>
                <wp:docPr id="72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E78AAA7" w14:textId="77777777" w:rsidR="008425F0" w:rsidRDefault="008425F0" w:rsidP="0038169F">
                            <w:pPr>
                              <w:pStyle w:val="Kod"/>
                              <w:numPr>
                                <w:ilvl w:val="0"/>
                                <w:numId w:val="83"/>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66379684" w14:textId="77777777" w:rsidR="008425F0" w:rsidRDefault="008425F0" w:rsidP="0038169F">
                            <w:pPr>
                              <w:pStyle w:val="Kod1"/>
                              <w:numPr>
                                <w:ilvl w:val="0"/>
                                <w:numId w:val="83"/>
                              </w:numPr>
                            </w:pPr>
                            <w:r>
                              <w:t>{</w:t>
                            </w:r>
                          </w:p>
                          <w:p w14:paraId="7D963B96" w14:textId="12A262D7" w:rsidR="008425F0" w:rsidRDefault="008425F0" w:rsidP="0038169F">
                            <w:pPr>
                              <w:pStyle w:val="Kod"/>
                              <w:numPr>
                                <w:ilvl w:val="0"/>
                                <w:numId w:val="83"/>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AB68341" w14:textId="51055CFC" w:rsidR="008425F0" w:rsidRPr="008425F0" w:rsidRDefault="008425F0" w:rsidP="0038169F">
                            <w:pPr>
                              <w:pStyle w:val="Kod1"/>
                              <w:numPr>
                                <w:ilvl w:val="0"/>
                                <w:numId w:val="83"/>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0778F071" w14:textId="3EE2C1F2" w:rsidR="008425F0" w:rsidRDefault="008425F0" w:rsidP="0038169F">
                            <w:pPr>
                              <w:pStyle w:val="Kod"/>
                              <w:numPr>
                                <w:ilvl w:val="0"/>
                                <w:numId w:val="83"/>
                              </w:numPr>
                            </w:pPr>
                            <w:r>
                              <w:rPr>
                                <w:rStyle w:val="KodKeyWord"/>
                              </w:rPr>
                              <w:tab/>
                              <w:t>while</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Pr="008425F0">
                              <w:rPr>
                                <w:rStyle w:val="KodValtozo"/>
                              </w:rPr>
                              <w:t>vanilyen</w:t>
                            </w:r>
                            <w:r>
                              <w:t>)</w:t>
                            </w:r>
                          </w:p>
                          <w:p w14:paraId="7931E8D8" w14:textId="7F75E49F" w:rsidR="008425F0" w:rsidRPr="008425F0" w:rsidRDefault="008425F0" w:rsidP="0038169F">
                            <w:pPr>
                              <w:pStyle w:val="Kod1"/>
                              <w:numPr>
                                <w:ilvl w:val="0"/>
                                <w:numId w:val="83"/>
                              </w:numPr>
                            </w:pPr>
                            <w:r>
                              <w:tab/>
                              <w:t>{</w:t>
                            </w:r>
                          </w:p>
                          <w:p w14:paraId="45ACD7C5" w14:textId="77777777" w:rsidR="008425F0" w:rsidRDefault="008425F0" w:rsidP="0038169F">
                            <w:pPr>
                              <w:pStyle w:val="Kod"/>
                              <w:numPr>
                                <w:ilvl w:val="0"/>
                                <w:numId w:val="83"/>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1C5459">
                              <w:rPr>
                                <w:rStyle w:val="KodOperator"/>
                              </w:rPr>
                              <w:t>==</w:t>
                            </w:r>
                            <w:r>
                              <w:t xml:space="preserve"> </w:t>
                            </w:r>
                            <w:r w:rsidRPr="008425F0">
                              <w:rPr>
                                <w:rStyle w:val="KodNumber"/>
                              </w:rPr>
                              <w:t>5</w:t>
                            </w:r>
                            <w:r>
                              <w:t>)</w:t>
                            </w:r>
                          </w:p>
                          <w:p w14:paraId="12DE8DAA" w14:textId="601E56A0" w:rsidR="008425F0" w:rsidRDefault="008425F0" w:rsidP="0038169F">
                            <w:pPr>
                              <w:pStyle w:val="Kod1"/>
                              <w:numPr>
                                <w:ilvl w:val="0"/>
                                <w:numId w:val="83"/>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06EE1ACF" w14:textId="64CFB024" w:rsidR="008425F0" w:rsidRDefault="008425F0" w:rsidP="0038169F">
                            <w:pPr>
                              <w:pStyle w:val="Kod"/>
                              <w:numPr>
                                <w:ilvl w:val="0"/>
                                <w:numId w:val="83"/>
                              </w:numPr>
                            </w:pPr>
                            <w:r>
                              <w:tab/>
                            </w:r>
                            <w:r>
                              <w:tab/>
                            </w:r>
                            <w:r w:rsidRPr="00D727D5">
                              <w:rPr>
                                <w:rStyle w:val="KodValtozo"/>
                              </w:rPr>
                              <w:t>i</w:t>
                            </w:r>
                            <w:r w:rsidRPr="00D727D5">
                              <w:rPr>
                                <w:rStyle w:val="KodOperator"/>
                              </w:rPr>
                              <w:t>++</w:t>
                            </w:r>
                            <w:r>
                              <w:t>;</w:t>
                            </w:r>
                          </w:p>
                          <w:p w14:paraId="09E25C16" w14:textId="0F91BB6B" w:rsidR="008425F0" w:rsidRPr="008425F0" w:rsidRDefault="008425F0" w:rsidP="0038169F">
                            <w:pPr>
                              <w:pStyle w:val="Kod1"/>
                              <w:numPr>
                                <w:ilvl w:val="0"/>
                                <w:numId w:val="83"/>
                              </w:numPr>
                            </w:pPr>
                            <w:r>
                              <w:tab/>
                              <w:t>}</w:t>
                            </w:r>
                          </w:p>
                          <w:p w14:paraId="7EED7836" w14:textId="77777777" w:rsidR="008425F0" w:rsidRDefault="008425F0" w:rsidP="0038169F">
                            <w:pPr>
                              <w:pStyle w:val="Kod"/>
                              <w:numPr>
                                <w:ilvl w:val="0"/>
                                <w:numId w:val="83"/>
                              </w:numPr>
                            </w:pPr>
                            <w:r>
                              <w:tab/>
                            </w:r>
                            <w:r w:rsidRPr="00D727D5">
                              <w:rPr>
                                <w:rStyle w:val="KodKeyWord"/>
                              </w:rPr>
                              <w:t>return</w:t>
                            </w:r>
                            <w:r>
                              <w:t xml:space="preserve"> </w:t>
                            </w:r>
                            <w:r w:rsidRPr="00D727D5">
                              <w:rPr>
                                <w:rStyle w:val="KodValtozo"/>
                              </w:rPr>
                              <w:t>vanilyen</w:t>
                            </w:r>
                            <w:r>
                              <w:t>;</w:t>
                            </w:r>
                          </w:p>
                          <w:p w14:paraId="7729BE6D" w14:textId="77777777" w:rsidR="008425F0" w:rsidRPr="005A6DCE" w:rsidRDefault="008425F0" w:rsidP="0038169F">
                            <w:pPr>
                              <w:pStyle w:val="Kod1"/>
                              <w:numPr>
                                <w:ilvl w:val="0"/>
                                <w:numId w:val="83"/>
                              </w:numPr>
                            </w:pPr>
                            <w:r>
                              <w:t>}</w:t>
                            </w:r>
                          </w:p>
                        </w:txbxContent>
                      </wps:txbx>
                      <wps:bodyPr rot="0" vert="horz" wrap="square" lIns="0" tIns="0" rIns="0" bIns="0" anchor="t" anchorCtr="0">
                        <a:spAutoFit/>
                      </wps:bodyPr>
                    </wps:wsp>
                  </a:graphicData>
                </a:graphic>
              </wp:inline>
            </w:drawing>
          </mc:Choice>
          <mc:Fallback>
            <w:pict>
              <v:shape w14:anchorId="73B40B40" id="_x0000_s156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pWEF2CAIAAO4DAAAOAAAA&#10;AAAAAAAAAAAAAC4CAABkcnMvZTJvRG9jLnhtbFBLAQItABQABgAIAAAAIQCjQT8k2gAAAAUBAAAP&#10;AAAAAAAAAAAAAAAAAGIEAABkcnMvZG93bnJldi54bWxQSwUGAAAAAAQABADzAAAAaQUAAAAA&#10;" fillcolor="#e7e6e6 [3214]" stroked="f">
                <v:textbox style="mso-fit-shape-to-text:t" inset="0,0,0,0">
                  <w:txbxContent>
                    <w:p w14:paraId="2E78AAA7" w14:textId="77777777" w:rsidR="008425F0" w:rsidRDefault="008425F0" w:rsidP="0038169F">
                      <w:pPr>
                        <w:pStyle w:val="Kod"/>
                        <w:numPr>
                          <w:ilvl w:val="0"/>
                          <w:numId w:val="83"/>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66379684" w14:textId="77777777" w:rsidR="008425F0" w:rsidRDefault="008425F0" w:rsidP="0038169F">
                      <w:pPr>
                        <w:pStyle w:val="Kod1"/>
                        <w:numPr>
                          <w:ilvl w:val="0"/>
                          <w:numId w:val="83"/>
                        </w:numPr>
                      </w:pPr>
                      <w:r>
                        <w:t>{</w:t>
                      </w:r>
                    </w:p>
                    <w:p w14:paraId="7D963B96" w14:textId="12A262D7" w:rsidR="008425F0" w:rsidRDefault="008425F0" w:rsidP="0038169F">
                      <w:pPr>
                        <w:pStyle w:val="Kod"/>
                        <w:numPr>
                          <w:ilvl w:val="0"/>
                          <w:numId w:val="83"/>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AB68341" w14:textId="51055CFC" w:rsidR="008425F0" w:rsidRPr="008425F0" w:rsidRDefault="008425F0" w:rsidP="0038169F">
                      <w:pPr>
                        <w:pStyle w:val="Kod1"/>
                        <w:numPr>
                          <w:ilvl w:val="0"/>
                          <w:numId w:val="83"/>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0778F071" w14:textId="3EE2C1F2" w:rsidR="008425F0" w:rsidRDefault="008425F0" w:rsidP="0038169F">
                      <w:pPr>
                        <w:pStyle w:val="Kod"/>
                        <w:numPr>
                          <w:ilvl w:val="0"/>
                          <w:numId w:val="83"/>
                        </w:numPr>
                      </w:pPr>
                      <w:r>
                        <w:rPr>
                          <w:rStyle w:val="KodKeyWord"/>
                        </w:rPr>
                        <w:tab/>
                        <w:t>while</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Pr="008425F0">
                        <w:rPr>
                          <w:rStyle w:val="KodValtozo"/>
                        </w:rPr>
                        <w:t>vanilyen</w:t>
                      </w:r>
                      <w:r>
                        <w:t>)</w:t>
                      </w:r>
                    </w:p>
                    <w:p w14:paraId="7931E8D8" w14:textId="7F75E49F" w:rsidR="008425F0" w:rsidRPr="008425F0" w:rsidRDefault="008425F0" w:rsidP="0038169F">
                      <w:pPr>
                        <w:pStyle w:val="Kod1"/>
                        <w:numPr>
                          <w:ilvl w:val="0"/>
                          <w:numId w:val="83"/>
                        </w:numPr>
                      </w:pPr>
                      <w:r>
                        <w:tab/>
                        <w:t>{</w:t>
                      </w:r>
                    </w:p>
                    <w:p w14:paraId="45ACD7C5" w14:textId="77777777" w:rsidR="008425F0" w:rsidRDefault="008425F0" w:rsidP="0038169F">
                      <w:pPr>
                        <w:pStyle w:val="Kod"/>
                        <w:numPr>
                          <w:ilvl w:val="0"/>
                          <w:numId w:val="83"/>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1C5459">
                        <w:rPr>
                          <w:rStyle w:val="KodOperator"/>
                        </w:rPr>
                        <w:t>==</w:t>
                      </w:r>
                      <w:r>
                        <w:t xml:space="preserve"> </w:t>
                      </w:r>
                      <w:r w:rsidRPr="008425F0">
                        <w:rPr>
                          <w:rStyle w:val="KodNumber"/>
                        </w:rPr>
                        <w:t>5</w:t>
                      </w:r>
                      <w:r>
                        <w:t>)</w:t>
                      </w:r>
                    </w:p>
                    <w:p w14:paraId="12DE8DAA" w14:textId="601E56A0" w:rsidR="008425F0" w:rsidRDefault="008425F0" w:rsidP="0038169F">
                      <w:pPr>
                        <w:pStyle w:val="Kod1"/>
                        <w:numPr>
                          <w:ilvl w:val="0"/>
                          <w:numId w:val="83"/>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06EE1ACF" w14:textId="64CFB024" w:rsidR="008425F0" w:rsidRDefault="008425F0" w:rsidP="0038169F">
                      <w:pPr>
                        <w:pStyle w:val="Kod"/>
                        <w:numPr>
                          <w:ilvl w:val="0"/>
                          <w:numId w:val="83"/>
                        </w:numPr>
                      </w:pPr>
                      <w:r>
                        <w:tab/>
                      </w:r>
                      <w:r>
                        <w:tab/>
                      </w:r>
                      <w:r w:rsidRPr="00D727D5">
                        <w:rPr>
                          <w:rStyle w:val="KodValtozo"/>
                        </w:rPr>
                        <w:t>i</w:t>
                      </w:r>
                      <w:r w:rsidRPr="00D727D5">
                        <w:rPr>
                          <w:rStyle w:val="KodOperator"/>
                        </w:rPr>
                        <w:t>++</w:t>
                      </w:r>
                      <w:r>
                        <w:t>;</w:t>
                      </w:r>
                    </w:p>
                    <w:p w14:paraId="09E25C16" w14:textId="0F91BB6B" w:rsidR="008425F0" w:rsidRPr="008425F0" w:rsidRDefault="008425F0" w:rsidP="0038169F">
                      <w:pPr>
                        <w:pStyle w:val="Kod1"/>
                        <w:numPr>
                          <w:ilvl w:val="0"/>
                          <w:numId w:val="83"/>
                        </w:numPr>
                      </w:pPr>
                      <w:r>
                        <w:tab/>
                        <w:t>}</w:t>
                      </w:r>
                    </w:p>
                    <w:p w14:paraId="7EED7836" w14:textId="77777777" w:rsidR="008425F0" w:rsidRDefault="008425F0" w:rsidP="0038169F">
                      <w:pPr>
                        <w:pStyle w:val="Kod"/>
                        <w:numPr>
                          <w:ilvl w:val="0"/>
                          <w:numId w:val="83"/>
                        </w:numPr>
                      </w:pPr>
                      <w:r>
                        <w:tab/>
                      </w:r>
                      <w:r w:rsidRPr="00D727D5">
                        <w:rPr>
                          <w:rStyle w:val="KodKeyWord"/>
                        </w:rPr>
                        <w:t>return</w:t>
                      </w:r>
                      <w:r>
                        <w:t xml:space="preserve"> </w:t>
                      </w:r>
                      <w:r w:rsidRPr="00D727D5">
                        <w:rPr>
                          <w:rStyle w:val="KodValtozo"/>
                        </w:rPr>
                        <w:t>vanilyen</w:t>
                      </w:r>
                      <w:r>
                        <w:t>;</w:t>
                      </w:r>
                    </w:p>
                    <w:p w14:paraId="7729BE6D" w14:textId="77777777" w:rsidR="008425F0" w:rsidRPr="005A6DCE" w:rsidRDefault="008425F0" w:rsidP="0038169F">
                      <w:pPr>
                        <w:pStyle w:val="Kod1"/>
                        <w:numPr>
                          <w:ilvl w:val="0"/>
                          <w:numId w:val="83"/>
                        </w:numPr>
                      </w:pPr>
                      <w:r>
                        <w:t>}</w:t>
                      </w:r>
                    </w:p>
                  </w:txbxContent>
                </v:textbox>
                <w10:anchorlock/>
              </v:shape>
            </w:pict>
          </mc:Fallback>
        </mc:AlternateContent>
      </w:r>
    </w:p>
    <w:p w14:paraId="51CCB642" w14:textId="0D8DD292" w:rsidR="008425F0" w:rsidRDefault="008425F0" w:rsidP="008425F0">
      <w:r>
        <w:t xml:space="preserve">Ez a megoldás nemcsak jó eredményt ad, de futási időt tekintve is jó. Azonban a változók számán lehetne spórolni. A </w:t>
      </w:r>
      <w:proofErr w:type="spellStart"/>
      <w:r w:rsidRPr="00D17186">
        <w:rPr>
          <w:rStyle w:val="KodValtozo"/>
        </w:rPr>
        <w:t>vanilyen</w:t>
      </w:r>
      <w:proofErr w:type="spellEnd"/>
      <w:r>
        <w:t xml:space="preserve"> változó nélkül is megoldható a feladat az alábbi gondolkodásmóddal.</w:t>
      </w:r>
    </w:p>
    <w:p w14:paraId="4BF8E685" w14:textId="77777777" w:rsidR="008425F0" w:rsidRDefault="008425F0" w:rsidP="008425F0">
      <w:pPr>
        <w:pStyle w:val="Cmsor3"/>
      </w:pPr>
      <w:r>
        <w:t>Eldöntés algoritmusa</w:t>
      </w:r>
    </w:p>
    <w:p w14:paraId="26B046DF" w14:textId="77777777" w:rsidR="008425F0" w:rsidRDefault="008425F0" w:rsidP="008425F0">
      <w:pPr>
        <w:pStyle w:val="NormlElso"/>
      </w:pPr>
      <w:r>
        <w:t xml:space="preserve">Az adatsor első elemétől indulva addig lépkedünk a következőre, amíg az éppen vizsgált elem bár létezik, de nem megfelelő tulajdonságú. Így a továbblépést akkor fejezzük be, ha már nincs több elem, amit megvizsgálhatnánk (és eddig egyik sem volt megfelelő), vagy, ha egy létező, éppen vizsgált elem megfelelő. Azaz, ha </w:t>
      </w:r>
      <w:r w:rsidRPr="00342F35">
        <w:rPr>
          <w:rStyle w:val="KodValtozo"/>
        </w:rPr>
        <w:t xml:space="preserve">i </w:t>
      </w:r>
      <w:proofErr w:type="gramStart"/>
      <w:r w:rsidRPr="00342F35">
        <w:rPr>
          <w:rStyle w:val="KodOperator"/>
        </w:rPr>
        <w:t>&lt;</w:t>
      </w:r>
      <w:r w:rsidRPr="00342F35">
        <w:rPr>
          <w:rStyle w:val="KodValtozo"/>
        </w:rPr>
        <w:t xml:space="preserve"> </w:t>
      </w:r>
      <w:proofErr w:type="spellStart"/>
      <w:r w:rsidRPr="00342F35">
        <w:rPr>
          <w:rStyle w:val="KodValtozo"/>
        </w:rPr>
        <w:t>bevetelek</w:t>
      </w:r>
      <w:proofErr w:type="gramEnd"/>
      <w:r w:rsidRPr="00342F35">
        <w:rPr>
          <w:rStyle w:val="KodValtozo"/>
        </w:rPr>
        <w:t>_száma</w:t>
      </w:r>
      <w:proofErr w:type="spellEnd"/>
      <w:r>
        <w:t xml:space="preserve">, akkor a válaszunk az, hogy „van”, ha </w:t>
      </w:r>
      <w:r w:rsidRPr="00342F35">
        <w:rPr>
          <w:rStyle w:val="KodValtozo"/>
        </w:rPr>
        <w:t xml:space="preserve">i </w:t>
      </w:r>
      <w:r w:rsidRPr="00342F35">
        <w:rPr>
          <w:rStyle w:val="KodOperator"/>
        </w:rPr>
        <w:t>&gt;=</w:t>
      </w:r>
      <w:r w:rsidRPr="00342F35">
        <w:rPr>
          <w:rStyle w:val="KodValtozo"/>
        </w:rPr>
        <w:t xml:space="preserve"> </w:t>
      </w:r>
      <w:proofErr w:type="spellStart"/>
      <w:r w:rsidRPr="00342F35">
        <w:rPr>
          <w:rStyle w:val="KodValtozo"/>
        </w:rPr>
        <w:t>bevetelek_száma</w:t>
      </w:r>
      <w:proofErr w:type="spellEnd"/>
      <w:r>
        <w:t>, akkor a válaszunk „nincs”.</w:t>
      </w:r>
    </w:p>
    <w:p w14:paraId="539BA896" w14:textId="77777777" w:rsidR="008425F0" w:rsidRDefault="008425F0" w:rsidP="008425F0">
      <w:pPr>
        <w:pStyle w:val="KodDoboz"/>
      </w:pPr>
      <w:r w:rsidRPr="00FB7C6C">
        <w:rPr>
          <w:noProof/>
        </w:rPr>
        <mc:AlternateContent>
          <mc:Choice Requires="wps">
            <w:drawing>
              <wp:inline distT="0" distB="0" distL="0" distR="0" wp14:anchorId="6FD18C82" wp14:editId="4A808D70">
                <wp:extent cx="4788000" cy="986458"/>
                <wp:effectExtent l="0" t="0" r="12700" b="23495"/>
                <wp:docPr id="3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7422D9E4" w14:textId="77777777" w:rsidR="008425F0" w:rsidRPr="00FD1CFA" w:rsidRDefault="008425F0" w:rsidP="008425F0">
                            <w:pPr>
                              <w:pStyle w:val="Mondatszeru"/>
                            </w:pPr>
                            <w:r>
                              <w:t>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i &lt; bevetelek_száma </w:t>
                            </w:r>
                            <w:r w:rsidRPr="00F43A81">
                              <w:rPr>
                                <w:rStyle w:val="Kiemels2"/>
                              </w:rPr>
                              <w:t>ÉS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ha i &lt; bevetelek_száma:</w:t>
                            </w:r>
                            <w:r>
                              <w:br/>
                            </w:r>
                            <w:r>
                              <w:tab/>
                            </w:r>
                            <w:r>
                              <w:tab/>
                            </w:r>
                            <w:r>
                              <w:tab/>
                              <w:t>vissza: igaz</w:t>
                            </w:r>
                            <w:r>
                              <w:br/>
                            </w:r>
                            <w:r>
                              <w:tab/>
                              <w:t>különben</w:t>
                            </w:r>
                            <w:r>
                              <w:br/>
                            </w:r>
                            <w:r>
                              <w:tab/>
                            </w:r>
                            <w:r>
                              <w:tab/>
                            </w:r>
                            <w:r>
                              <w:tab/>
                              <w:t>vissza: hamis</w:t>
                            </w:r>
                            <w:r>
                              <w:br/>
                              <w:t>függvény vége</w:t>
                            </w:r>
                          </w:p>
                        </w:txbxContent>
                      </wps:txbx>
                      <wps:bodyPr rot="0" vert="horz" wrap="square" lIns="0" tIns="0" rIns="0" bIns="0" anchor="t" anchorCtr="0">
                        <a:spAutoFit/>
                      </wps:bodyPr>
                    </wps:wsp>
                  </a:graphicData>
                </a:graphic>
              </wp:inline>
            </w:drawing>
          </mc:Choice>
          <mc:Fallback>
            <w:pict>
              <v:shape w14:anchorId="6FD18C82" id="_x0000_s1561"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">
                <v:textbox style="mso-fit-shape-to-text:t" inset="0,0,0,0">
                  <w:txbxContent>
                    <w:p w14:paraId="7422D9E4" w14:textId="77777777" w:rsidR="008425F0" w:rsidRPr="00FD1CFA" w:rsidRDefault="008425F0" w:rsidP="008425F0">
                      <w:pPr>
                        <w:pStyle w:val="Mondatszeru"/>
                      </w:pPr>
                      <w:r>
                        <w:t>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i &lt; bevetelek_száma </w:t>
                      </w:r>
                      <w:r w:rsidRPr="00F43A81">
                        <w:rPr>
                          <w:rStyle w:val="Kiemels2"/>
                        </w:rPr>
                        <w:t>ÉS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ha i &lt; bevetelek_száma:</w:t>
                      </w:r>
                      <w:r>
                        <w:br/>
                      </w:r>
                      <w:r>
                        <w:tab/>
                      </w:r>
                      <w:r>
                        <w:tab/>
                      </w:r>
                      <w:r>
                        <w:tab/>
                        <w:t>vissza: igaz</w:t>
                      </w:r>
                      <w:r>
                        <w:br/>
                      </w:r>
                      <w:r>
                        <w:tab/>
                        <w:t>különben</w:t>
                      </w:r>
                      <w:r>
                        <w:br/>
                      </w:r>
                      <w:r>
                        <w:tab/>
                      </w:r>
                      <w:r>
                        <w:tab/>
                      </w:r>
                      <w:r>
                        <w:tab/>
                        <w:t>vissza: hamis</w:t>
                      </w:r>
                      <w:r>
                        <w:br/>
                        <w:t>függvény vége</w:t>
                      </w:r>
                    </w:p>
                  </w:txbxContent>
                </v:textbox>
                <w10:anchorlock/>
              </v:shape>
            </w:pict>
          </mc:Fallback>
        </mc:AlternateContent>
      </w:r>
    </w:p>
    <w:p w14:paraId="159F5896" w14:textId="77777777" w:rsidR="008425F0" w:rsidRDefault="008425F0" w:rsidP="008425F0">
      <w:r>
        <w:t xml:space="preserve">Programunk szempontjából létfontosságú, hogy </w:t>
      </w:r>
      <w:r w:rsidRPr="00B05E37">
        <w:rPr>
          <w:rStyle w:val="Kiemels2"/>
        </w:rPr>
        <w:t>minden olyan feltételnél</w:t>
      </w:r>
      <w:r>
        <w:t xml:space="preserve"> – mint itt is –, </w:t>
      </w:r>
      <w:r w:rsidRPr="00B05E37">
        <w:rPr>
          <w:rStyle w:val="Kiemels2"/>
        </w:rPr>
        <w:t>amiben egy adatsorozat elemét az indexén</w:t>
      </w:r>
      <w:r w:rsidRPr="00342F35">
        <w:fldChar w:fldCharType="begin"/>
      </w:r>
      <w:r w:rsidRPr="00342F35">
        <w:instrText xml:space="preserve"> XE "index" </w:instrText>
      </w:r>
      <w:r w:rsidRPr="00342F35">
        <w:fldChar w:fldCharType="end"/>
      </w:r>
      <w:r w:rsidRPr="00B05E37">
        <w:rPr>
          <w:rStyle w:val="Kiemels2"/>
        </w:rPr>
        <w:t xml:space="preserve"> keresztül érjük el</w:t>
      </w:r>
      <w:r>
        <w:t xml:space="preserve"> – a </w:t>
      </w:r>
      <w:proofErr w:type="spellStart"/>
      <w:r w:rsidRPr="00342F35">
        <w:rPr>
          <w:rStyle w:val="KodValtozo"/>
        </w:rPr>
        <w:t>bevetel</w:t>
      </w:r>
      <w:proofErr w:type="spellEnd"/>
      <w:r w:rsidRPr="00445CBA">
        <w:rPr>
          <w:rStyle w:val="KodOperator"/>
        </w:rPr>
        <w:t>[</w:t>
      </w:r>
      <w:r w:rsidRPr="00342F35">
        <w:rPr>
          <w:rStyle w:val="KodValtozo"/>
        </w:rPr>
        <w:t>i</w:t>
      </w:r>
      <w:r w:rsidRPr="00445CBA">
        <w:rPr>
          <w:rStyle w:val="KodOperator"/>
        </w:rPr>
        <w:t>]</w:t>
      </w:r>
      <w:r>
        <w:t xml:space="preserve"> elemet az </w:t>
      </w:r>
      <w:r w:rsidRPr="00342F35">
        <w:rPr>
          <w:rStyle w:val="KodValtozo"/>
        </w:rPr>
        <w:t>i</w:t>
      </w:r>
      <w:r>
        <w:t xml:space="preserve"> indexen keresztül érjük el –, </w:t>
      </w:r>
      <w:r w:rsidRPr="00B05E37">
        <w:rPr>
          <w:rStyle w:val="Kiemels2"/>
        </w:rPr>
        <w:t>először azt kell ellenőrizni kell, hogy az adott indexű</w:t>
      </w:r>
      <w:r w:rsidRPr="00342F35">
        <w:fldChar w:fldCharType="begin"/>
      </w:r>
      <w:r w:rsidRPr="00342F35">
        <w:instrText xml:space="preserve"> XE "index" </w:instrText>
      </w:r>
      <w:r w:rsidRPr="00342F35">
        <w:fldChar w:fldCharType="end"/>
      </w:r>
      <w:r w:rsidRPr="00B05E37">
        <w:rPr>
          <w:rStyle w:val="Kiemels2"/>
        </w:rPr>
        <w:t xml:space="preserve"> elem létezik-e</w:t>
      </w:r>
      <w:r>
        <w:t xml:space="preserve"> – </w:t>
      </w:r>
      <w:r>
        <w:lastRenderedPageBreak/>
        <w:t xml:space="preserve">azaz, az </w:t>
      </w:r>
      <w:r w:rsidRPr="00342F35">
        <w:rPr>
          <w:rStyle w:val="KodValtozo"/>
        </w:rPr>
        <w:t xml:space="preserve">i </w:t>
      </w:r>
      <w:proofErr w:type="gramStart"/>
      <w:r w:rsidRPr="00342F35">
        <w:rPr>
          <w:rStyle w:val="KodOperator"/>
        </w:rPr>
        <w:t>&lt;</w:t>
      </w:r>
      <w:r w:rsidRPr="00342F35">
        <w:rPr>
          <w:rStyle w:val="KodValtozo"/>
        </w:rPr>
        <w:t xml:space="preserve"> </w:t>
      </w:r>
      <w:proofErr w:type="spellStart"/>
      <w:r w:rsidRPr="00342F35">
        <w:rPr>
          <w:rStyle w:val="KodValtozo"/>
        </w:rPr>
        <w:t>bevételek</w:t>
      </w:r>
      <w:proofErr w:type="gramEnd"/>
      <w:r w:rsidRPr="00342F35">
        <w:rPr>
          <w:rStyle w:val="KodValtozo"/>
        </w:rPr>
        <w:t>_száma</w:t>
      </w:r>
      <w:proofErr w:type="spellEnd"/>
      <w:r>
        <w:t xml:space="preserve"> az első feltétel –. Ha nem tartjuk be a helyes sorrendet, akkor programunk futtatása akár „</w:t>
      </w:r>
      <w:proofErr w:type="gramStart"/>
      <w:r>
        <w:t>kékhalál”-</w:t>
      </w:r>
      <w:proofErr w:type="gramEnd"/>
      <w:r>
        <w:t>t is okozhat.</w:t>
      </w:r>
    </w:p>
    <w:tbl>
      <w:tblPr>
        <w:tblStyle w:val="Rcsostblzat"/>
        <w:tblpPr w:leftFromText="142" w:vertAnchor="text" w:tblpXSpec="right" w:tblpY="114"/>
        <w:tblOverlap w:val="never"/>
        <w:tblW w:w="0" w:type="auto"/>
        <w:tblLook w:val="04A0" w:firstRow="1" w:lastRow="0" w:firstColumn="1" w:lastColumn="0" w:noHBand="0" w:noVBand="1"/>
      </w:tblPr>
      <w:tblGrid>
        <w:gridCol w:w="2263"/>
        <w:gridCol w:w="1276"/>
      </w:tblGrid>
      <w:tr w:rsidR="008425F0" w14:paraId="3393C720" w14:textId="77777777" w:rsidTr="00C44635">
        <w:tc>
          <w:tcPr>
            <w:tcW w:w="2263" w:type="dxa"/>
            <w:vAlign w:val="center"/>
          </w:tcPr>
          <w:p w14:paraId="1D164105" w14:textId="77777777" w:rsidR="008425F0" w:rsidRDefault="008425F0" w:rsidP="00C44635">
            <w:pPr>
              <w:pStyle w:val="Nincstrkz"/>
              <w:jc w:val="center"/>
            </w:pPr>
            <w:r>
              <w:t xml:space="preserve">i </w:t>
            </w:r>
            <w:proofErr w:type="gramStart"/>
            <w:r>
              <w:t xml:space="preserve">&lt; </w:t>
            </w:r>
            <w:proofErr w:type="spellStart"/>
            <w:r>
              <w:t>bevetelek</w:t>
            </w:r>
            <w:proofErr w:type="gramEnd"/>
            <w:r>
              <w:t>_száma</w:t>
            </w:r>
            <w:proofErr w:type="spellEnd"/>
          </w:p>
        </w:tc>
        <w:tc>
          <w:tcPr>
            <w:tcW w:w="1276" w:type="dxa"/>
            <w:vAlign w:val="center"/>
          </w:tcPr>
          <w:p w14:paraId="79C91E13" w14:textId="77777777" w:rsidR="008425F0" w:rsidRDefault="008425F0" w:rsidP="00C44635">
            <w:pPr>
              <w:pStyle w:val="Nincstrkz"/>
              <w:jc w:val="center"/>
            </w:pPr>
            <w:r>
              <w:t>vissza:</w:t>
            </w:r>
          </w:p>
        </w:tc>
      </w:tr>
      <w:tr w:rsidR="008425F0" w14:paraId="4A10689B" w14:textId="77777777" w:rsidTr="00C44635">
        <w:tc>
          <w:tcPr>
            <w:tcW w:w="2263" w:type="dxa"/>
            <w:vAlign w:val="center"/>
          </w:tcPr>
          <w:p w14:paraId="474AD2CB" w14:textId="77777777" w:rsidR="008425F0" w:rsidRDefault="008425F0" w:rsidP="00C44635">
            <w:pPr>
              <w:pStyle w:val="Nincstrkz"/>
              <w:jc w:val="center"/>
            </w:pPr>
            <w:r>
              <w:t>igaz</w:t>
            </w:r>
          </w:p>
        </w:tc>
        <w:tc>
          <w:tcPr>
            <w:tcW w:w="1276" w:type="dxa"/>
            <w:vAlign w:val="center"/>
          </w:tcPr>
          <w:p w14:paraId="1C858A1E" w14:textId="77777777" w:rsidR="008425F0" w:rsidRDefault="008425F0" w:rsidP="00C44635">
            <w:pPr>
              <w:pStyle w:val="Nincstrkz"/>
              <w:jc w:val="center"/>
            </w:pPr>
            <w:r>
              <w:t>igaz</w:t>
            </w:r>
          </w:p>
        </w:tc>
      </w:tr>
      <w:tr w:rsidR="008425F0" w14:paraId="1006784D" w14:textId="77777777" w:rsidTr="00C44635">
        <w:tc>
          <w:tcPr>
            <w:tcW w:w="2263" w:type="dxa"/>
            <w:vAlign w:val="center"/>
          </w:tcPr>
          <w:p w14:paraId="7289D5A0" w14:textId="77777777" w:rsidR="008425F0" w:rsidRDefault="008425F0" w:rsidP="00C44635">
            <w:pPr>
              <w:pStyle w:val="Nincstrkz"/>
              <w:jc w:val="center"/>
            </w:pPr>
            <w:r>
              <w:t>hamis</w:t>
            </w:r>
          </w:p>
        </w:tc>
        <w:tc>
          <w:tcPr>
            <w:tcW w:w="1276" w:type="dxa"/>
            <w:vAlign w:val="center"/>
          </w:tcPr>
          <w:p w14:paraId="2CD55ABB" w14:textId="77777777" w:rsidR="008425F0" w:rsidRDefault="008425F0" w:rsidP="00C44635">
            <w:pPr>
              <w:pStyle w:val="Nincstrkz"/>
              <w:jc w:val="center"/>
            </w:pPr>
            <w:r>
              <w:t>hamis</w:t>
            </w:r>
          </w:p>
        </w:tc>
      </w:tr>
    </w:tbl>
    <w:p w14:paraId="6341D692" w14:textId="77777777" w:rsidR="008425F0" w:rsidRDefault="008425F0" w:rsidP="008425F0">
      <w:r>
        <w:t>Az algoritmus végén a választ érdemes táblázatban megvizsgálni: a visszatérési érték megegyezik a feltétellel. Ilyenkor felesleges az elágazás, mert a feltétel maga lesz a válasz.</w:t>
      </w:r>
    </w:p>
    <w:p w14:paraId="100C49F3" w14:textId="77777777" w:rsidR="008425F0" w:rsidRDefault="008425F0" w:rsidP="008425F0">
      <w:pPr>
        <w:pStyle w:val="KodDoboz"/>
      </w:pPr>
      <w:r>
        <w:rPr>
          <w:noProof/>
        </w:rPr>
        <mc:AlternateContent>
          <mc:Choice Requires="wps">
            <w:drawing>
              <wp:inline distT="0" distB="0" distL="0" distR="0" wp14:anchorId="427D9857" wp14:editId="40BEE98A">
                <wp:extent cx="4788000" cy="812716"/>
                <wp:effectExtent l="0" t="0" r="0" b="9525"/>
                <wp:docPr id="7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CF38D19" w14:textId="77777777" w:rsidR="008425F0" w:rsidRDefault="008425F0" w:rsidP="0038169F">
                            <w:pPr>
                              <w:pStyle w:val="Kod"/>
                              <w:numPr>
                                <w:ilvl w:val="0"/>
                                <w:numId w:val="84"/>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6678BC6A" w14:textId="77777777" w:rsidR="008425F0" w:rsidRDefault="008425F0" w:rsidP="0038169F">
                            <w:pPr>
                              <w:pStyle w:val="Kod1"/>
                              <w:numPr>
                                <w:ilvl w:val="0"/>
                                <w:numId w:val="84"/>
                              </w:numPr>
                            </w:pPr>
                            <w:r>
                              <w:t>{</w:t>
                            </w:r>
                          </w:p>
                          <w:p w14:paraId="40E12186" w14:textId="1B753214" w:rsidR="008425F0" w:rsidRDefault="008425F0" w:rsidP="0038169F">
                            <w:pPr>
                              <w:pStyle w:val="Kod"/>
                              <w:numPr>
                                <w:ilvl w:val="0"/>
                                <w:numId w:val="84"/>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17CFE48E" w14:textId="38698FB1" w:rsidR="008425F0" w:rsidRDefault="008425F0" w:rsidP="0038169F">
                            <w:pPr>
                              <w:pStyle w:val="Kod1"/>
                              <w:numPr>
                                <w:ilvl w:val="0"/>
                                <w:numId w:val="84"/>
                              </w:numPr>
                            </w:pPr>
                            <w:r>
                              <w:tab/>
                            </w:r>
                            <w:r>
                              <w:rPr>
                                <w:rStyle w:val="KodKeyWord"/>
                              </w:rPr>
                              <w:t>while</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t>(</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8425F0">
                              <w:rPr>
                                <w:rStyle w:val="KodNumber"/>
                              </w:rPr>
                              <w:t>5</w:t>
                            </w:r>
                            <w:r>
                              <w:t xml:space="preserve">)) </w:t>
                            </w:r>
                          </w:p>
                          <w:p w14:paraId="1D7FCB05" w14:textId="64533261" w:rsidR="008425F0" w:rsidRDefault="008425F0" w:rsidP="0038169F">
                            <w:pPr>
                              <w:pStyle w:val="Kod"/>
                              <w:numPr>
                                <w:ilvl w:val="0"/>
                                <w:numId w:val="84"/>
                              </w:numPr>
                            </w:pPr>
                            <w:r>
                              <w:tab/>
                            </w:r>
                            <w:r>
                              <w:tab/>
                            </w:r>
                            <w:r w:rsidRPr="00D727D5">
                              <w:rPr>
                                <w:rStyle w:val="KodValtozo"/>
                              </w:rPr>
                              <w:t>i</w:t>
                            </w:r>
                            <w:r w:rsidRPr="00D727D5">
                              <w:rPr>
                                <w:rStyle w:val="KodOperator"/>
                              </w:rPr>
                              <w:t>++</w:t>
                            </w:r>
                            <w:r>
                              <w:t>;</w:t>
                            </w:r>
                          </w:p>
                          <w:p w14:paraId="4A9C3178" w14:textId="2A87E28D" w:rsidR="008425F0" w:rsidRDefault="008425F0" w:rsidP="0038169F">
                            <w:pPr>
                              <w:pStyle w:val="Kod1"/>
                              <w:numPr>
                                <w:ilvl w:val="0"/>
                                <w:numId w:val="84"/>
                              </w:numPr>
                            </w:pPr>
                            <w:r>
                              <w:tab/>
                            </w:r>
                            <w:r w:rsidRPr="00D727D5">
                              <w:rPr>
                                <w:rStyle w:val="KodKeyWord"/>
                              </w:rPr>
                              <w:t>return</w:t>
                            </w:r>
                            <w:r>
                              <w:rPr>
                                <w:rStyle w:val="KodKeyWord"/>
                              </w:rP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p>
                          <w:p w14:paraId="7B87DBF6" w14:textId="6FACD94C" w:rsidR="008425F0" w:rsidRPr="005A6DCE" w:rsidRDefault="008425F0" w:rsidP="0038169F">
                            <w:pPr>
                              <w:pStyle w:val="Kod"/>
                              <w:numPr>
                                <w:ilvl w:val="0"/>
                                <w:numId w:val="84"/>
                              </w:numPr>
                            </w:pPr>
                            <w:r>
                              <w:tab/>
                              <w:t>}</w:t>
                            </w:r>
                          </w:p>
                        </w:txbxContent>
                      </wps:txbx>
                      <wps:bodyPr rot="0" vert="horz" wrap="square" lIns="0" tIns="0" rIns="0" bIns="0" anchor="t" anchorCtr="0">
                        <a:spAutoFit/>
                      </wps:bodyPr>
                    </wps:wsp>
                  </a:graphicData>
                </a:graphic>
              </wp:inline>
            </w:drawing>
          </mc:Choice>
          <mc:Fallback>
            <w:pict>
              <v:shape w14:anchorId="427D9857" id="_x0000_s156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HJREgkCAADuAwAADgAA&#10;AAAAAAAAAAAAAAAuAgAAZHJzL2Uyb0RvYy54bWxQSwECLQAUAAYACAAAACEAo0E/JNoAAAAFAQAA&#10;DwAAAAAAAAAAAAAAAABjBAAAZHJzL2Rvd25yZXYueG1sUEsFBgAAAAAEAAQA8wAAAGoFAAAAAA==&#10;" fillcolor="#e7e6e6 [3214]" stroked="f">
                <v:textbox style="mso-fit-shape-to-text:t" inset="0,0,0,0">
                  <w:txbxContent>
                    <w:p w14:paraId="3CF38D19" w14:textId="77777777" w:rsidR="008425F0" w:rsidRDefault="008425F0" w:rsidP="0038169F">
                      <w:pPr>
                        <w:pStyle w:val="Kod"/>
                        <w:numPr>
                          <w:ilvl w:val="0"/>
                          <w:numId w:val="84"/>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6678BC6A" w14:textId="77777777" w:rsidR="008425F0" w:rsidRDefault="008425F0" w:rsidP="0038169F">
                      <w:pPr>
                        <w:pStyle w:val="Kod1"/>
                        <w:numPr>
                          <w:ilvl w:val="0"/>
                          <w:numId w:val="84"/>
                        </w:numPr>
                      </w:pPr>
                      <w:r>
                        <w:t>{</w:t>
                      </w:r>
                    </w:p>
                    <w:p w14:paraId="40E12186" w14:textId="1B753214" w:rsidR="008425F0" w:rsidRDefault="008425F0" w:rsidP="0038169F">
                      <w:pPr>
                        <w:pStyle w:val="Kod"/>
                        <w:numPr>
                          <w:ilvl w:val="0"/>
                          <w:numId w:val="84"/>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17CFE48E" w14:textId="38698FB1" w:rsidR="008425F0" w:rsidRDefault="008425F0" w:rsidP="0038169F">
                      <w:pPr>
                        <w:pStyle w:val="Kod1"/>
                        <w:numPr>
                          <w:ilvl w:val="0"/>
                          <w:numId w:val="84"/>
                        </w:numPr>
                      </w:pPr>
                      <w:r>
                        <w:tab/>
                      </w:r>
                      <w:r>
                        <w:rPr>
                          <w:rStyle w:val="KodKeyWord"/>
                        </w:rPr>
                        <w:t>while</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t>(</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8425F0">
                        <w:rPr>
                          <w:rStyle w:val="KodNumber"/>
                        </w:rPr>
                        <w:t>5</w:t>
                      </w:r>
                      <w:r>
                        <w:t xml:space="preserve">)) </w:t>
                      </w:r>
                    </w:p>
                    <w:p w14:paraId="1D7FCB05" w14:textId="64533261" w:rsidR="008425F0" w:rsidRDefault="008425F0" w:rsidP="0038169F">
                      <w:pPr>
                        <w:pStyle w:val="Kod"/>
                        <w:numPr>
                          <w:ilvl w:val="0"/>
                          <w:numId w:val="84"/>
                        </w:numPr>
                      </w:pPr>
                      <w:r>
                        <w:tab/>
                      </w:r>
                      <w:r>
                        <w:tab/>
                      </w:r>
                      <w:r w:rsidRPr="00D727D5">
                        <w:rPr>
                          <w:rStyle w:val="KodValtozo"/>
                        </w:rPr>
                        <w:t>i</w:t>
                      </w:r>
                      <w:r w:rsidRPr="00D727D5">
                        <w:rPr>
                          <w:rStyle w:val="KodOperator"/>
                        </w:rPr>
                        <w:t>++</w:t>
                      </w:r>
                      <w:r>
                        <w:t>;</w:t>
                      </w:r>
                    </w:p>
                    <w:p w14:paraId="4A9C3178" w14:textId="2A87E28D" w:rsidR="008425F0" w:rsidRDefault="008425F0" w:rsidP="0038169F">
                      <w:pPr>
                        <w:pStyle w:val="Kod1"/>
                        <w:numPr>
                          <w:ilvl w:val="0"/>
                          <w:numId w:val="84"/>
                        </w:numPr>
                      </w:pPr>
                      <w:r>
                        <w:tab/>
                      </w:r>
                      <w:r w:rsidRPr="00D727D5">
                        <w:rPr>
                          <w:rStyle w:val="KodKeyWord"/>
                        </w:rPr>
                        <w:t>return</w:t>
                      </w:r>
                      <w:r>
                        <w:rPr>
                          <w:rStyle w:val="KodKeyWord"/>
                        </w:rP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p>
                    <w:p w14:paraId="7B87DBF6" w14:textId="6FACD94C" w:rsidR="008425F0" w:rsidRPr="005A6DCE" w:rsidRDefault="008425F0" w:rsidP="0038169F">
                      <w:pPr>
                        <w:pStyle w:val="Kod"/>
                        <w:numPr>
                          <w:ilvl w:val="0"/>
                          <w:numId w:val="84"/>
                        </w:numPr>
                      </w:pPr>
                      <w:r>
                        <w:tab/>
                        <w:t>}</w:t>
                      </w:r>
                    </w:p>
                  </w:txbxContent>
                </v:textbox>
                <w10:anchorlock/>
              </v:shape>
            </w:pict>
          </mc:Fallback>
        </mc:AlternateContent>
      </w:r>
    </w:p>
    <w:p w14:paraId="51FD2EED" w14:textId="77777777" w:rsidR="006B1FC2" w:rsidRPr="00FB7C6C" w:rsidRDefault="006B1FC2" w:rsidP="006B1FC2">
      <w:r>
        <w:t xml:space="preserve">Eddig a feladatra láthattunk 4, 5 és 8 sorból álló megoldást, mindegyik jó. Minél hosszabb egy megoldás, annál részletesebben vannak kifejtve az egyes lépések. De a programozók (és a matematikusok) ahol csak lehet, inkább rövidítenek a kódon, például a </w:t>
      </w:r>
      <w:proofErr w:type="spellStart"/>
      <w:r>
        <w:t>while</w:t>
      </w:r>
      <w:proofErr w:type="spellEnd"/>
      <w:r>
        <w:t xml:space="preserve">-ciklus helyett inkább a </w:t>
      </w:r>
      <w:proofErr w:type="spellStart"/>
      <w:r>
        <w:t>for</w:t>
      </w:r>
      <w:proofErr w:type="spellEnd"/>
      <w:r>
        <w:t>-ciklust használják. Ez a megoldás csak 3 soros:</w:t>
      </w:r>
    </w:p>
    <w:p w14:paraId="720C9485" w14:textId="54F7568A" w:rsidR="006B1FC2" w:rsidRDefault="00E0300A" w:rsidP="006B1FC2">
      <w:pPr>
        <w:pStyle w:val="KodDoboz"/>
      </w:pPr>
      <w:r>
        <w:rPr>
          <w:noProof/>
        </w:rPr>
        <mc:AlternateContent>
          <mc:Choice Requires="wpg">
            <w:drawing>
              <wp:inline distT="0" distB="0" distL="0" distR="0" wp14:anchorId="2FBFD063" wp14:editId="77122387">
                <wp:extent cx="4787900" cy="812165"/>
                <wp:effectExtent l="0" t="0" r="0" b="6985"/>
                <wp:docPr id="372" name="Csoportba foglalás 372"/>
                <wp:cNvGraphicFramePr/>
                <a:graphic xmlns:a="http://schemas.openxmlformats.org/drawingml/2006/main">
                  <a:graphicData uri="http://schemas.microsoft.com/office/word/2010/wordprocessingGroup">
                    <wpg:wgp>
                      <wpg:cNvGrpSpPr/>
                      <wpg:grpSpPr>
                        <a:xfrm>
                          <a:off x="0" y="0"/>
                          <a:ext cx="4787900" cy="812165"/>
                          <a:chOff x="0" y="0"/>
                          <a:chExt cx="4787900" cy="812165"/>
                        </a:xfrm>
                      </wpg:grpSpPr>
                      <wps:wsp>
                        <wps:cNvPr id="7227" name="Szövegdoboz 2"/>
                        <wps:cNvSpPr txBox="1">
                          <a:spLocks noChangeArrowheads="1"/>
                        </wps:cNvSpPr>
                        <wps:spPr bwMode="auto">
                          <a:xfrm>
                            <a:off x="0" y="0"/>
                            <a:ext cx="4787900" cy="812165"/>
                          </a:xfrm>
                          <a:prstGeom prst="rect">
                            <a:avLst/>
                          </a:prstGeom>
                          <a:solidFill>
                            <a:schemeClr val="bg2"/>
                          </a:solidFill>
                          <a:ln w="9525">
                            <a:noFill/>
                            <a:miter lim="800000"/>
                            <a:headEnd/>
                            <a:tailEnd/>
                          </a:ln>
                        </wps:spPr>
                        <wps:txbx>
                          <w:txbxContent>
                            <w:p w14:paraId="380F795F" w14:textId="77777777" w:rsidR="006B1FC2" w:rsidRDefault="006B1FC2" w:rsidP="0038169F">
                              <w:pPr>
                                <w:pStyle w:val="Kod"/>
                                <w:numPr>
                                  <w:ilvl w:val="0"/>
                                  <w:numId w:val="85"/>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44B006A1" w14:textId="77777777" w:rsidR="006B1FC2" w:rsidRDefault="006B1FC2" w:rsidP="0038169F">
                              <w:pPr>
                                <w:pStyle w:val="Kod1"/>
                                <w:numPr>
                                  <w:ilvl w:val="0"/>
                                  <w:numId w:val="85"/>
                                </w:numPr>
                              </w:pPr>
                              <w:r>
                                <w:t>{</w:t>
                              </w:r>
                            </w:p>
                            <w:p w14:paraId="2FFB3584" w14:textId="1DDFD543" w:rsidR="006B1FC2" w:rsidRDefault="006B1FC2" w:rsidP="0038169F">
                              <w:pPr>
                                <w:pStyle w:val="Kod"/>
                                <w:numPr>
                                  <w:ilvl w:val="0"/>
                                  <w:numId w:val="85"/>
                                </w:numPr>
                              </w:pPr>
                              <w:r>
                                <w:tab/>
                              </w:r>
                              <w:r w:rsidRPr="00D727D5">
                                <w:rPr>
                                  <w:rStyle w:val="KodFoglaltSzo"/>
                                </w:rPr>
                                <w:t>int</w:t>
                              </w:r>
                              <w:r>
                                <w:t xml:space="preserve"> </w:t>
                              </w:r>
                              <w:r w:rsidRPr="00D727D5">
                                <w:rPr>
                                  <w:rStyle w:val="KodValtozo"/>
                                </w:rPr>
                                <w:t>i</w:t>
                              </w:r>
                              <w:r>
                                <w:t>;</w:t>
                              </w:r>
                            </w:p>
                            <w:p w14:paraId="5340D96D" w14:textId="5390342B" w:rsidR="006B1FC2" w:rsidRDefault="006B1FC2" w:rsidP="0038169F">
                              <w:pPr>
                                <w:pStyle w:val="Kod1"/>
                                <w:numPr>
                                  <w:ilvl w:val="0"/>
                                  <w:numId w:val="85"/>
                                </w:numPr>
                              </w:pPr>
                              <w:r>
                                <w:tab/>
                              </w:r>
                              <w:r w:rsidRPr="00D727D5">
                                <w:rPr>
                                  <w:rStyle w:val="KodKeyWord"/>
                                </w:rPr>
                                <w:t>for</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Pr="00D727D5">
                                <w:rPr>
                                  <w:rStyle w:val="KodValtozo"/>
                                </w:rPr>
                                <w:t>Bevetelek</w:t>
                              </w:r>
                              <w:r>
                                <w:t>[</w:t>
                              </w:r>
                              <w:r w:rsidRPr="00D727D5">
                                <w:rPr>
                                  <w:rStyle w:val="KodValtozo"/>
                                </w:rPr>
                                <w:t>i</w:t>
                              </w:r>
                              <w:r>
                                <w:t xml:space="preserve">] </w:t>
                              </w:r>
                              <w:r w:rsidR="00EA1BFD">
                                <w:rPr>
                                  <w:rStyle w:val="KodOperator"/>
                                </w:rPr>
                                <w:t>!</w:t>
                              </w:r>
                              <w:r w:rsidRPr="00D727D5">
                                <w:rPr>
                                  <w:rStyle w:val="KodOperator"/>
                                </w:rPr>
                                <w:t>=</w:t>
                              </w:r>
                              <w:r>
                                <w:t xml:space="preserve"> </w:t>
                              </w:r>
                              <w:r w:rsidRPr="008425F0">
                                <w:rPr>
                                  <w:rStyle w:val="KodNumber"/>
                                </w:rPr>
                                <w:t>5</w:t>
                              </w:r>
                              <w:r>
                                <w:t xml:space="preserve">); </w:t>
                              </w:r>
                              <w:r w:rsidRPr="00D727D5">
                                <w:rPr>
                                  <w:rStyle w:val="KodValtozo"/>
                                </w:rPr>
                                <w:t>i</w:t>
                              </w:r>
                              <w:r w:rsidRPr="00D727D5">
                                <w:rPr>
                                  <w:rStyle w:val="KodOperator"/>
                                </w:rPr>
                                <w:t>++</w:t>
                              </w:r>
                              <w:r>
                                <w:t>) ;</w:t>
                              </w:r>
                            </w:p>
                            <w:p w14:paraId="79E20795" w14:textId="21008E9F" w:rsidR="006B1FC2" w:rsidRDefault="006B1FC2" w:rsidP="0038169F">
                              <w:pPr>
                                <w:pStyle w:val="Kod"/>
                                <w:numPr>
                                  <w:ilvl w:val="0"/>
                                  <w:numId w:val="85"/>
                                </w:numPr>
                              </w:pPr>
                              <w:r>
                                <w:tab/>
                              </w:r>
                              <w:r w:rsidRPr="00D727D5">
                                <w:rPr>
                                  <w:rStyle w:val="KodKeyWord"/>
                                </w:rPr>
                                <w:t>return</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w:t>
                              </w:r>
                            </w:p>
                            <w:p w14:paraId="3DE3FA61" w14:textId="7C78CD0C" w:rsidR="006B1FC2" w:rsidRPr="005A6DCE" w:rsidRDefault="006B1FC2" w:rsidP="0038169F">
                              <w:pPr>
                                <w:pStyle w:val="Kod1"/>
                                <w:numPr>
                                  <w:ilvl w:val="0"/>
                                  <w:numId w:val="85"/>
                                </w:numPr>
                              </w:pPr>
                              <w:r>
                                <w:t>}</w:t>
                              </w:r>
                            </w:p>
                          </w:txbxContent>
                        </wps:txbx>
                        <wps:bodyPr rot="0" vert="horz" wrap="square" lIns="0" tIns="0" rIns="0" bIns="0" anchor="t" anchorCtr="0">
                          <a:spAutoFit/>
                        </wps:bodyPr>
                      </wps:wsp>
                      <wpg:grpSp>
                        <wpg:cNvPr id="7231" name="Csoportba foglalás 7231"/>
                        <wpg:cNvGrpSpPr/>
                        <wpg:grpSpPr>
                          <a:xfrm>
                            <a:off x="2590800" y="104775"/>
                            <a:ext cx="1727835" cy="518795"/>
                            <a:chOff x="24028" y="-38100"/>
                            <a:chExt cx="1728001" cy="519088"/>
                          </a:xfrm>
                        </wpg:grpSpPr>
                        <wps:wsp>
                          <wps:cNvPr id="320" name="Téglalap: lekerekített 59"/>
                          <wps:cNvSpPr/>
                          <wps:spPr>
                            <a:xfrm>
                              <a:off x="24028" y="-38100"/>
                              <a:ext cx="1728000" cy="216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05C4B" w14:textId="77777777" w:rsidR="00EA1BFD" w:rsidRDefault="00EA1BFD" w:rsidP="00EA1BFD">
                                <w:pPr>
                                  <w:pStyle w:val="Bubork"/>
                                  <w:rPr>
                                    <w:kern w:val="24"/>
                                    <w:szCs w:val="18"/>
                                  </w:rPr>
                                </w:pPr>
                                <w:r>
                                  <w:t xml:space="preserve">Itt most kell a </w:t>
                                </w:r>
                                <w:r w:rsidRPr="00EA1BFD">
                                  <w:rPr>
                                    <w:rStyle w:val="Kiemels2"/>
                                  </w:rPr>
                                  <w:t>pontosvessző</w:t>
                                </w:r>
                                <w: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Összekötő: görbe 60"/>
                          <wps:cNvCnPr>
                            <a:cxnSpLocks/>
                            <a:stCxn id="320" idx="2"/>
                            <a:endCxn id="324" idx="4"/>
                          </wps:cNvCnPr>
                          <wps:spPr>
                            <a:xfrm rot="16200000" flipH="1">
                              <a:off x="1213484" y="-147557"/>
                              <a:ext cx="123088" cy="774001"/>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Ellipszis 324"/>
                          <wps:cNvSpPr/>
                          <wps:spPr>
                            <a:xfrm flipV="1">
                              <a:off x="1572029" y="300988"/>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FBFD063" id="Csoportba foglalás 372" o:spid="_x0000_s1563" style="width:377pt;height:63.95pt;mso-position-horizontal-relative:char;mso-position-vertical-relative:line" coordsize="4787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">
                <v:shape id="_x0000_s1564" type="#_x0000_t202" style="position:absolute;width:47879;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" fillcolor="#e7e6e6 [3214]" stroked="f">
                  <v:textbox style="mso-fit-shape-to-text:t" inset="0,0,0,0">
                    <w:txbxContent>
                      <w:p w14:paraId="380F795F" w14:textId="77777777" w:rsidR="006B1FC2" w:rsidRDefault="006B1FC2" w:rsidP="0038169F">
                        <w:pPr>
                          <w:pStyle w:val="Kod"/>
                          <w:numPr>
                            <w:ilvl w:val="0"/>
                            <w:numId w:val="85"/>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44B006A1" w14:textId="77777777" w:rsidR="006B1FC2" w:rsidRDefault="006B1FC2" w:rsidP="0038169F">
                        <w:pPr>
                          <w:pStyle w:val="Kod1"/>
                          <w:numPr>
                            <w:ilvl w:val="0"/>
                            <w:numId w:val="85"/>
                          </w:numPr>
                        </w:pPr>
                        <w:r>
                          <w:t>{</w:t>
                        </w:r>
                      </w:p>
                      <w:p w14:paraId="2FFB3584" w14:textId="1DDFD543" w:rsidR="006B1FC2" w:rsidRDefault="006B1FC2" w:rsidP="0038169F">
                        <w:pPr>
                          <w:pStyle w:val="Kod"/>
                          <w:numPr>
                            <w:ilvl w:val="0"/>
                            <w:numId w:val="85"/>
                          </w:numPr>
                        </w:pPr>
                        <w:r>
                          <w:tab/>
                        </w:r>
                        <w:r w:rsidRPr="00D727D5">
                          <w:rPr>
                            <w:rStyle w:val="KodFoglaltSzo"/>
                          </w:rPr>
                          <w:t>int</w:t>
                        </w:r>
                        <w:r>
                          <w:t xml:space="preserve"> </w:t>
                        </w:r>
                        <w:r w:rsidRPr="00D727D5">
                          <w:rPr>
                            <w:rStyle w:val="KodValtozo"/>
                          </w:rPr>
                          <w:t>i</w:t>
                        </w:r>
                        <w:r>
                          <w:t>;</w:t>
                        </w:r>
                      </w:p>
                      <w:p w14:paraId="5340D96D" w14:textId="5390342B" w:rsidR="006B1FC2" w:rsidRDefault="006B1FC2" w:rsidP="0038169F">
                        <w:pPr>
                          <w:pStyle w:val="Kod1"/>
                          <w:numPr>
                            <w:ilvl w:val="0"/>
                            <w:numId w:val="85"/>
                          </w:numPr>
                        </w:pPr>
                        <w:r>
                          <w:tab/>
                        </w:r>
                        <w:r w:rsidRPr="00D727D5">
                          <w:rPr>
                            <w:rStyle w:val="KodKeyWord"/>
                          </w:rPr>
                          <w:t>for</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Pr="00D727D5">
                          <w:rPr>
                            <w:rStyle w:val="KodValtozo"/>
                          </w:rPr>
                          <w:t>Bevetelek</w:t>
                        </w:r>
                        <w:r>
                          <w:t>[</w:t>
                        </w:r>
                        <w:r w:rsidRPr="00D727D5">
                          <w:rPr>
                            <w:rStyle w:val="KodValtozo"/>
                          </w:rPr>
                          <w:t>i</w:t>
                        </w:r>
                        <w:r>
                          <w:t xml:space="preserve">] </w:t>
                        </w:r>
                        <w:r w:rsidR="00EA1BFD">
                          <w:rPr>
                            <w:rStyle w:val="KodOperator"/>
                          </w:rPr>
                          <w:t>!</w:t>
                        </w:r>
                        <w:r w:rsidRPr="00D727D5">
                          <w:rPr>
                            <w:rStyle w:val="KodOperator"/>
                          </w:rPr>
                          <w:t>=</w:t>
                        </w:r>
                        <w:r>
                          <w:t xml:space="preserve"> </w:t>
                        </w:r>
                        <w:r w:rsidRPr="008425F0">
                          <w:rPr>
                            <w:rStyle w:val="KodNumber"/>
                          </w:rPr>
                          <w:t>5</w:t>
                        </w:r>
                        <w:r>
                          <w:t xml:space="preserve">); </w:t>
                        </w:r>
                        <w:r w:rsidRPr="00D727D5">
                          <w:rPr>
                            <w:rStyle w:val="KodValtozo"/>
                          </w:rPr>
                          <w:t>i</w:t>
                        </w:r>
                        <w:r w:rsidRPr="00D727D5">
                          <w:rPr>
                            <w:rStyle w:val="KodOperator"/>
                          </w:rPr>
                          <w:t>++</w:t>
                        </w:r>
                        <w:r>
                          <w:t>) ;</w:t>
                        </w:r>
                      </w:p>
                      <w:p w14:paraId="79E20795" w14:textId="21008E9F" w:rsidR="006B1FC2" w:rsidRDefault="006B1FC2" w:rsidP="0038169F">
                        <w:pPr>
                          <w:pStyle w:val="Kod"/>
                          <w:numPr>
                            <w:ilvl w:val="0"/>
                            <w:numId w:val="85"/>
                          </w:numPr>
                        </w:pPr>
                        <w:r>
                          <w:tab/>
                        </w:r>
                        <w:r w:rsidRPr="00D727D5">
                          <w:rPr>
                            <w:rStyle w:val="KodKeyWord"/>
                          </w:rPr>
                          <w:t>return</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w:t>
                        </w:r>
                      </w:p>
                      <w:p w14:paraId="3DE3FA61" w14:textId="7C78CD0C" w:rsidR="006B1FC2" w:rsidRPr="005A6DCE" w:rsidRDefault="006B1FC2" w:rsidP="0038169F">
                        <w:pPr>
                          <w:pStyle w:val="Kod1"/>
                          <w:numPr>
                            <w:ilvl w:val="0"/>
                            <w:numId w:val="85"/>
                          </w:numPr>
                        </w:pPr>
                        <w:r>
                          <w:t>}</w:t>
                        </w:r>
                      </w:p>
                    </w:txbxContent>
                  </v:textbox>
                </v:shape>
                <v:group id="Csoportba foglalás 7231" o:spid="_x0000_s1565" style="position:absolute;left:25908;top:1047;width:17278;height:5188" coordorigin="240,-381" coordsize="17280,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">
                  <v:roundrect id="Téglalap: lekerekített 59" o:spid="_x0000_s1566" style="position:absolute;left:240;top:-381;width:1728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" filled="f" strokecolor="#604084" strokeweight="1pt">
                    <v:stroke joinstyle="miter"/>
                    <v:textbox inset="0,0,0,0">
                      <w:txbxContent>
                        <w:p w14:paraId="23505C4B" w14:textId="77777777" w:rsidR="00EA1BFD" w:rsidRDefault="00EA1BFD" w:rsidP="00EA1BFD">
                          <w:pPr>
                            <w:pStyle w:val="Bubork"/>
                            <w:rPr>
                              <w:kern w:val="24"/>
                              <w:szCs w:val="18"/>
                            </w:rPr>
                          </w:pPr>
                          <w:r>
                            <w:t xml:space="preserve">Itt most kell a </w:t>
                          </w:r>
                          <w:r w:rsidRPr="00EA1BFD">
                            <w:rPr>
                              <w:rStyle w:val="Kiemels2"/>
                            </w:rPr>
                            <w:t>pontosvessző</w:t>
                          </w:r>
                          <w:r>
                            <w:t xml:space="preserve">! </w:t>
                          </w:r>
                        </w:p>
                      </w:txbxContent>
                    </v:textbox>
                  </v:roundrect>
                  <v:shape id="Összekötő: görbe 60" o:spid="_x0000_s1567" type="#_x0000_t38" style="position:absolute;left:12135;top:-1476;width:1230;height:774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" adj="10800" strokecolor="#604084" strokeweight="1pt">
                    <v:stroke endarrow="block" joinstyle="miter"/>
                    <o:lock v:ext="edit" shapetype="f"/>
                  </v:shape>
                  <v:oval id="Ellipszis 324" o:spid="_x0000_s1568" style="position:absolute;left:15720;top:3009;width:18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" filled="f" stroked="f" strokeweight="1pt">
                    <v:stroke joinstyle="miter"/>
                  </v:oval>
                </v:group>
                <w10:anchorlock/>
              </v:group>
            </w:pict>
          </mc:Fallback>
        </mc:AlternateContent>
      </w:r>
    </w:p>
    <w:p w14:paraId="4AF9B436" w14:textId="0DAE5CD2" w:rsidR="00EA1BFD" w:rsidRDefault="00EA1BFD" w:rsidP="00EA1BFD">
      <w:r>
        <w:t>A megoldás rövid, de velős</w:t>
      </w:r>
      <w:r w:rsidR="000A1D3F">
        <w:t xml:space="preserve"> </w:t>
      </w:r>
      <w:r>
        <w:t>… Figyeljük meg, miben változott:</w:t>
      </w:r>
    </w:p>
    <w:p w14:paraId="688367D0" w14:textId="77777777" w:rsidR="00EA1BFD" w:rsidRDefault="00EA1BFD" w:rsidP="0038169F">
      <w:pPr>
        <w:pStyle w:val="Listaszerbekezds"/>
        <w:numPr>
          <w:ilvl w:val="0"/>
          <w:numId w:val="13"/>
        </w:numPr>
      </w:pPr>
      <w:r>
        <w:t>Az „</w:t>
      </w:r>
      <w:r w:rsidRPr="00EA1BFD">
        <w:rPr>
          <w:rStyle w:val="KodValtozo"/>
        </w:rPr>
        <w:t>i</w:t>
      </w:r>
      <w:r>
        <w:t xml:space="preserve">” kezdőértékét a </w:t>
      </w:r>
      <w:proofErr w:type="spellStart"/>
      <w:r>
        <w:t>for</w:t>
      </w:r>
      <w:proofErr w:type="spellEnd"/>
      <w:r>
        <w:t xml:space="preserve">-ciklus fejében állítjuk, de az </w:t>
      </w:r>
      <w:r w:rsidRPr="00EA1BFD">
        <w:rPr>
          <w:rStyle w:val="KodValtozo"/>
        </w:rPr>
        <w:t>i</w:t>
      </w:r>
      <w:r>
        <w:t>-t előtte (3. sor) kell deklarálni, hogy a visszatérésnél (5. sor) is létezzen.</w:t>
      </w:r>
    </w:p>
    <w:p w14:paraId="14327B7E" w14:textId="3B65F11B" w:rsidR="00EA1BFD" w:rsidRDefault="00EA1BFD" w:rsidP="0038169F">
      <w:pPr>
        <w:pStyle w:val="Listaszerbekezds"/>
        <w:numPr>
          <w:ilvl w:val="0"/>
          <w:numId w:val="13"/>
        </w:numPr>
      </w:pPr>
      <w:r>
        <w:t xml:space="preserve">A léptetés is bekerült a </w:t>
      </w:r>
      <w:proofErr w:type="spellStart"/>
      <w:r>
        <w:t>for</w:t>
      </w:r>
      <w:proofErr w:type="spellEnd"/>
      <w:r>
        <w:t>-ciklus fejébe, de így nem maradt semmi a ciklusmagban. Ezt a ciklusfej után írt pontosvesszővel jelezzük (4. sor vége). A ciklust általában körnek képzeljük el – vagy esetleg ellipszisnek –, de itt a kör egy szakasszá lapult, a program a feltétel és a léptetés között „pattog”.</w:t>
      </w:r>
    </w:p>
    <w:p w14:paraId="6FB85DF2" w14:textId="0B07BF86" w:rsidR="00EA1BFD" w:rsidRDefault="00EA1BFD" w:rsidP="0038169F">
      <w:pPr>
        <w:pStyle w:val="Listaszerbekezds"/>
        <w:numPr>
          <w:ilvl w:val="0"/>
          <w:numId w:val="13"/>
        </w:numPr>
      </w:pPr>
      <w:r>
        <w:t xml:space="preserve">Lerövidíti a kódot, de az érthetőségén is ront, ha a keresett tulajdonság helyett az </w:t>
      </w:r>
      <w:proofErr w:type="spellStart"/>
      <w:r>
        <w:t>ellentett</w:t>
      </w:r>
      <w:r w:rsidR="00C74609">
        <w:t>j</w:t>
      </w:r>
      <w:r>
        <w:t>ét</w:t>
      </w:r>
      <w:proofErr w:type="spellEnd"/>
      <w:r>
        <w:t xml:space="preserve"> írjuk, zárójel és tagadás nélkül. Egyszerű állításnál – mint itt – ez szinte természetes, de egy összetettebb feltétel esetén matematikus legyen a talpán, aki minden szempontból helyesen adja meg a feltételt.</w:t>
      </w:r>
    </w:p>
    <w:p w14:paraId="0EF91091" w14:textId="77777777" w:rsidR="00EA1BFD" w:rsidRDefault="00EA1BFD" w:rsidP="00EA1BFD">
      <w:pPr>
        <w:pStyle w:val="Cmsor3"/>
      </w:pPr>
      <w:r>
        <w:t>Eldöntés „kiugrással”</w:t>
      </w:r>
    </w:p>
    <w:p w14:paraId="03FD43B3" w14:textId="485059D9" w:rsidR="00EA1BFD" w:rsidRDefault="00EA1BFD" w:rsidP="00EA1BFD">
      <w:pPr>
        <w:pStyle w:val="NormlElso"/>
      </w:pPr>
      <w:r>
        <w:t xml:space="preserve">Az első megoldásunkban </w:t>
      </w:r>
      <w:proofErr w:type="spellStart"/>
      <w:r>
        <w:t>végignéztük</w:t>
      </w:r>
      <w:proofErr w:type="spellEnd"/>
      <w:r>
        <w:t xml:space="preserve"> az összes adatot, emiatt nem volt hatékony az a megoldás. Az eldöntés algoritmusa a feladat újragondolását igény</w:t>
      </w:r>
      <w:r w:rsidR="00C74609">
        <w:t>e</w:t>
      </w:r>
      <w:r>
        <w:t>l</w:t>
      </w:r>
      <w:r w:rsidR="00C74609">
        <w:t>te</w:t>
      </w:r>
      <w:r>
        <w:t>, de a másként gondolkodás nehéz. Új megoldási mód keresése helyett könnyebb a már meglévő gondolatot javítgatni. Ezért sok programozási nyelv lehetőséget ad arra, hogy egy ciklusmagon belül megváltoztassuk eredeti szándékunkat és a végrehajtandó utasítássorozatot megszakítsuk. A megszakításnak kétféle módja van.</w:t>
      </w:r>
    </w:p>
    <w:p w14:paraId="261AE646" w14:textId="36169D1F" w:rsidR="00EA1BFD" w:rsidRDefault="00EA1BFD" w:rsidP="00EA1BFD">
      <w:pPr>
        <w:pStyle w:val="NormlElso"/>
      </w:pPr>
      <w:r>
        <w:t xml:space="preserve">Az egyik megszakítási mód olyan, mintha az iskolában úgy lépne valaki a következő évfolyamba, hogy az év utolsó hónapjait kihagyja. Ezt a </w:t>
      </w:r>
      <w:proofErr w:type="spellStart"/>
      <w:r w:rsidRPr="00B05E37">
        <w:rPr>
          <w:rStyle w:val="KodKeyWord"/>
        </w:rPr>
        <w:t>continue</w:t>
      </w:r>
      <w:proofErr w:type="spellEnd"/>
      <w:r w:rsidRPr="00342F35">
        <w:fldChar w:fldCharType="begin"/>
      </w:r>
      <w:r w:rsidRPr="00342F35">
        <w:instrText xml:space="preserve"> XE "continue" </w:instrText>
      </w:r>
      <w:r w:rsidRPr="00342F35">
        <w:fldChar w:fldCharType="end"/>
      </w:r>
      <w:r w:rsidRPr="0046563B">
        <w:rPr>
          <w:rStyle w:val="KodOperator"/>
        </w:rPr>
        <w:t>;</w:t>
      </w:r>
      <w:r>
        <w:t xml:space="preserve"> utasítással lehet elérni. Hatására arról a pontról, ahol a ciklusmagon belül kiadjuk, a ciklusfejre ugrik a programunk. </w:t>
      </w:r>
      <w:proofErr w:type="spellStart"/>
      <w:r>
        <w:t>For</w:t>
      </w:r>
      <w:proofErr w:type="spellEnd"/>
      <w:r>
        <w:t>-</w:t>
      </w:r>
      <w:r>
        <w:lastRenderedPageBreak/>
        <w:t xml:space="preserve">ciklus esetén lépteti a ciklusváltozót és ellenőrzi a ciklusfeltételt, </w:t>
      </w:r>
      <w:proofErr w:type="spellStart"/>
      <w:r>
        <w:t>while</w:t>
      </w:r>
      <w:proofErr w:type="spellEnd"/>
      <w:r>
        <w:t>-ciklus esetén rögtön a ciklusfeltételt ellenőrzi.</w:t>
      </w:r>
    </w:p>
    <w:p w14:paraId="7100C067" w14:textId="05B34C2B" w:rsidR="00EA1BFD" w:rsidRDefault="00EA1BFD" w:rsidP="00EA1BFD">
      <w:pPr>
        <w:pStyle w:val="NormlElso"/>
      </w:pPr>
      <w:r>
        <w:t xml:space="preserve">A másik megszakítási mód olyan, mintha az iskolát valaki az osztályok kijárása nélkül befejezné. Nem csak az adott ciklusmag végrehajtását szakítja meg, hanem a ciklikus folyamatot is. Ezt a </w:t>
      </w:r>
      <w:proofErr w:type="spellStart"/>
      <w:r w:rsidRPr="00B05E37">
        <w:rPr>
          <w:rStyle w:val="KodKeyWord"/>
        </w:rPr>
        <w:t>break</w:t>
      </w:r>
      <w:proofErr w:type="spellEnd"/>
      <w:r w:rsidRPr="00342F35">
        <w:fldChar w:fldCharType="begin"/>
      </w:r>
      <w:r w:rsidRPr="00342F35">
        <w:instrText xml:space="preserve"> XE "break" </w:instrText>
      </w:r>
      <w:r w:rsidRPr="00342F35">
        <w:fldChar w:fldCharType="end"/>
      </w:r>
      <w:r w:rsidRPr="0046563B">
        <w:rPr>
          <w:rStyle w:val="KodOperator"/>
        </w:rPr>
        <w:t>;</w:t>
      </w:r>
      <w:r>
        <w:t xml:space="preserve"> utasítással lehet elérni.</w:t>
      </w:r>
    </w:p>
    <w:p w14:paraId="44E2195E" w14:textId="305F7F4D" w:rsidR="00EA1BFD" w:rsidRDefault="00EA1BFD" w:rsidP="00EA1BFD">
      <w:pPr>
        <w:pStyle w:val="NormlElso"/>
      </w:pPr>
      <w:r>
        <w:t>Bármelyik kiugrási utasítást használjuk, programozóként figyelnünk kell arra, hogy a kiugrás minden lehetséges futási helyzetben biztonságos legyen, ne legyen nem kívánt mellékhatása</w:t>
      </w:r>
      <w:r w:rsidRPr="00342F35">
        <w:fldChar w:fldCharType="begin"/>
      </w:r>
      <w:r w:rsidRPr="00342F35">
        <w:instrText xml:space="preserve"> XE "mellékhatás" </w:instrText>
      </w:r>
      <w:r w:rsidRPr="00342F35">
        <w:fldChar w:fldCharType="end"/>
      </w:r>
      <w:r>
        <w:t xml:space="preserve">. Ezt leginkább úgy érhetjük </w:t>
      </w:r>
      <w:r w:rsidR="00C74609">
        <w:t>el</w:t>
      </w:r>
      <w:r>
        <w:t xml:space="preserve">, hogyha ezt a két lehetőséget csak meghatározott, átlátható helyzetekben használjuk. </w:t>
      </w:r>
      <w:r w:rsidR="00C74609">
        <w:t>Nézzük</w:t>
      </w:r>
      <w:r>
        <w:t xml:space="preserve"> a </w:t>
      </w:r>
      <w:proofErr w:type="spellStart"/>
      <w:r w:rsidRPr="0046563B">
        <w:rPr>
          <w:rStyle w:val="KodKeyWord"/>
        </w:rPr>
        <w:t>break</w:t>
      </w:r>
      <w:proofErr w:type="spellEnd"/>
      <w:r w:rsidRPr="00342F35">
        <w:fldChar w:fldCharType="begin"/>
      </w:r>
      <w:r w:rsidRPr="00342F35">
        <w:instrText xml:space="preserve"> XE "break" </w:instrText>
      </w:r>
      <w:r w:rsidRPr="00342F35">
        <w:fldChar w:fldCharType="end"/>
      </w:r>
      <w:r w:rsidRPr="0046563B">
        <w:rPr>
          <w:rStyle w:val="KodOperator"/>
        </w:rPr>
        <w:t>;</w:t>
      </w:r>
      <w:r>
        <w:t xml:space="preserve"> használat</w:t>
      </w:r>
      <w:r w:rsidR="00C74609">
        <w:t>át az</w:t>
      </w:r>
      <w:r>
        <w:t xml:space="preserve"> eldöntés feladatban.</w:t>
      </w:r>
    </w:p>
    <w:p w14:paraId="30F3FEFF" w14:textId="7D105EEF" w:rsidR="00EA1BFD" w:rsidRDefault="00EA1BFD" w:rsidP="00EA1BFD">
      <w:pPr>
        <w:pStyle w:val="NormlElso"/>
      </w:pPr>
      <w:r>
        <w:t>Egy eldöntési feladatot megoldhatunk úgy is, hogy ha találunk egy feltételnek megfelelő elemet az adatsorozatban, akkor az eredmény rögzítése után kiugrunk a ciklusból. Erre a megoldásra mondatszerű leírásban nincs nyelvi megoldás, de C</w:t>
      </w:r>
      <w:r w:rsidR="001C5459">
        <w:t>#</w:t>
      </w:r>
      <w:r>
        <w:t xml:space="preserve"> nyelvben használhatjuk a </w:t>
      </w:r>
      <w:proofErr w:type="spellStart"/>
      <w:r w:rsidRPr="0046563B">
        <w:rPr>
          <w:rStyle w:val="KodKeyWord"/>
        </w:rPr>
        <w:t>break</w:t>
      </w:r>
      <w:proofErr w:type="spellEnd"/>
      <w:r w:rsidRPr="00C74609">
        <w:rPr>
          <w:rStyle w:val="KodAlap"/>
        </w:rPr>
        <w:fldChar w:fldCharType="begin"/>
      </w:r>
      <w:r w:rsidRPr="00C74609">
        <w:rPr>
          <w:rStyle w:val="KodAlap"/>
        </w:rPr>
        <w:instrText xml:space="preserve"> XE "break" </w:instrText>
      </w:r>
      <w:r w:rsidRPr="00C74609">
        <w:rPr>
          <w:rStyle w:val="KodAlap"/>
        </w:rPr>
        <w:fldChar w:fldCharType="end"/>
      </w:r>
      <w:r w:rsidRPr="00C74609">
        <w:rPr>
          <w:rStyle w:val="KodAlap"/>
        </w:rPr>
        <w:t>;</w:t>
      </w:r>
      <w:r w:rsidRPr="00C74609">
        <w:t xml:space="preserve"> </w:t>
      </w:r>
      <w:r>
        <w:t>utasítást.</w:t>
      </w:r>
    </w:p>
    <w:p w14:paraId="47893658" w14:textId="77777777" w:rsidR="001C5459" w:rsidRDefault="001C5459" w:rsidP="001C5459">
      <w:pPr>
        <w:pStyle w:val="KodDoboz"/>
      </w:pPr>
      <w:r>
        <w:rPr>
          <w:noProof/>
        </w:rPr>
        <mc:AlternateContent>
          <mc:Choice Requires="wps">
            <w:drawing>
              <wp:inline distT="0" distB="0" distL="0" distR="0" wp14:anchorId="1390565D" wp14:editId="0DE9EE6D">
                <wp:extent cx="4788000" cy="1494000"/>
                <wp:effectExtent l="0" t="0" r="0" b="0"/>
                <wp:docPr id="3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id="231">
                        <w:txbxContent>
                          <w:p w14:paraId="4206E968" w14:textId="77777777" w:rsidR="001C5459" w:rsidRDefault="001C5459" w:rsidP="0038169F">
                            <w:pPr>
                              <w:pStyle w:val="Kod"/>
                              <w:numPr>
                                <w:ilvl w:val="0"/>
                                <w:numId w:val="86"/>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1E35063D" w14:textId="77777777" w:rsidR="001C5459" w:rsidRDefault="001C5459" w:rsidP="0038169F">
                            <w:pPr>
                              <w:pStyle w:val="Kod1"/>
                              <w:numPr>
                                <w:ilvl w:val="0"/>
                                <w:numId w:val="86"/>
                              </w:numPr>
                            </w:pPr>
                            <w:r>
                              <w:t>{</w:t>
                            </w:r>
                          </w:p>
                          <w:p w14:paraId="733D0243" w14:textId="77777777" w:rsidR="001C5459" w:rsidRDefault="001C5459" w:rsidP="0038169F">
                            <w:pPr>
                              <w:pStyle w:val="Kod"/>
                              <w:numPr>
                                <w:ilvl w:val="0"/>
                                <w:numId w:val="86"/>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068CB5B6" w14:textId="77777777" w:rsidR="001C5459" w:rsidRDefault="001C5459" w:rsidP="0038169F">
                            <w:pPr>
                              <w:pStyle w:val="Kod1"/>
                              <w:numPr>
                                <w:ilvl w:val="0"/>
                                <w:numId w:val="86"/>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5F23B3D9" w14:textId="16761AA0" w:rsidR="001C5459" w:rsidRDefault="001C5459" w:rsidP="0038169F">
                            <w:pPr>
                              <w:pStyle w:val="Kod"/>
                              <w:numPr>
                                <w:ilvl w:val="0"/>
                                <w:numId w:val="86"/>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4BE81BC5" w14:textId="7F4AA174" w:rsidR="001C5459" w:rsidRPr="001C5459" w:rsidRDefault="001C5459" w:rsidP="0038169F">
                            <w:pPr>
                              <w:pStyle w:val="Kod1"/>
                              <w:numPr>
                                <w:ilvl w:val="0"/>
                                <w:numId w:val="86"/>
                              </w:numPr>
                            </w:pPr>
                            <w:r>
                              <w:tab/>
                            </w:r>
                            <w:r>
                              <w:tab/>
                              <w:t>{</w:t>
                            </w:r>
                          </w:p>
                          <w:p w14:paraId="77B77687" w14:textId="6236F777" w:rsidR="001C5459" w:rsidRDefault="001C5459" w:rsidP="0038169F">
                            <w:pPr>
                              <w:pStyle w:val="Kod"/>
                              <w:numPr>
                                <w:ilvl w:val="0"/>
                                <w:numId w:val="86"/>
                              </w:numPr>
                            </w:pPr>
                            <w:r>
                              <w:rPr>
                                <w:rStyle w:val="KodValtozo"/>
                              </w:rPr>
                              <w:tab/>
                            </w:r>
                            <w:r>
                              <w:rPr>
                                <w:rStyle w:val="KodValtozo"/>
                              </w:rPr>
                              <w:tab/>
                            </w:r>
                            <w:r>
                              <w:rPr>
                                <w:rStyle w:val="KodValtozo"/>
                              </w:rP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20111122" w14:textId="2D121022" w:rsidR="001C5459" w:rsidRDefault="001C5459" w:rsidP="0038169F">
                            <w:pPr>
                              <w:pStyle w:val="Kod1"/>
                              <w:numPr>
                                <w:ilvl w:val="0"/>
                                <w:numId w:val="86"/>
                              </w:numPr>
                            </w:pPr>
                            <w:r>
                              <w:tab/>
                            </w:r>
                            <w:r>
                              <w:tab/>
                            </w:r>
                            <w:r>
                              <w:tab/>
                            </w:r>
                            <w:r w:rsidRPr="001C5459">
                              <w:rPr>
                                <w:rStyle w:val="KodKeyWord"/>
                              </w:rPr>
                              <w:t>break</w:t>
                            </w:r>
                            <w:r>
                              <w:t>;</w:t>
                            </w:r>
                          </w:p>
                          <w:p w14:paraId="1A6D65F5" w14:textId="0F2700A5" w:rsidR="001C5459" w:rsidRPr="001C5459" w:rsidRDefault="001C5459" w:rsidP="0038169F">
                            <w:pPr>
                              <w:pStyle w:val="Kod"/>
                              <w:numPr>
                                <w:ilvl w:val="0"/>
                                <w:numId w:val="86"/>
                              </w:numPr>
                            </w:pPr>
                            <w:r>
                              <w:tab/>
                            </w:r>
                            <w:r w:rsidRPr="00D727D5">
                              <w:rPr>
                                <w:rStyle w:val="KodKeyWord"/>
                              </w:rPr>
                              <w:t>return</w:t>
                            </w:r>
                            <w:r>
                              <w:t xml:space="preserve"> </w:t>
                            </w:r>
                            <w:r w:rsidRPr="00D727D5">
                              <w:rPr>
                                <w:rStyle w:val="KodValtozo"/>
                              </w:rPr>
                              <w:t>vanilyen</w:t>
                            </w:r>
                            <w:r>
                              <w:t>;</w:t>
                            </w:r>
                          </w:p>
                          <w:p w14:paraId="3709F574" w14:textId="46092141" w:rsidR="001C5459" w:rsidRDefault="001C5459" w:rsidP="0038169F">
                            <w:pPr>
                              <w:pStyle w:val="Kod1"/>
                              <w:numPr>
                                <w:ilvl w:val="0"/>
                                <w:numId w:val="86"/>
                              </w:numPr>
                            </w:pPr>
                            <w:r>
                              <w:t>}</w:t>
                            </w:r>
                          </w:p>
                          <w:p w14:paraId="674DA3CF" w14:textId="77777777" w:rsidR="001C5459" w:rsidRPr="001C5459" w:rsidRDefault="001C5459" w:rsidP="0038169F">
                            <w:pPr>
                              <w:pStyle w:val="Kod"/>
                              <w:numPr>
                                <w:ilvl w:val="0"/>
                                <w:numId w:val="86"/>
                              </w:numPr>
                            </w:pPr>
                          </w:p>
                          <w:p w14:paraId="141A380A" w14:textId="42223FC5" w:rsidR="001C5459" w:rsidRPr="00D727D5" w:rsidRDefault="00C74609" w:rsidP="001C5459">
                            <w:pPr>
                              <w:pStyle w:val="Kod1"/>
                              <w:ind w:left="397"/>
                              <w:rPr>
                                <w:rStyle w:val="KodComment"/>
                              </w:rPr>
                            </w:pPr>
                            <w:r>
                              <w:rPr>
                                <w:rStyle w:val="KodComment"/>
                              </w:rPr>
                              <w:tab/>
                            </w:r>
                            <w:r w:rsidR="001C5459" w:rsidRPr="00D727D5">
                              <w:rPr>
                                <w:rStyle w:val="KodComment"/>
                              </w:rPr>
                              <w:t>/*felhasználás*/</w:t>
                            </w:r>
                          </w:p>
                          <w:p w14:paraId="4CE48364" w14:textId="77777777" w:rsidR="001C5459" w:rsidRDefault="001C5459" w:rsidP="001C5459">
                            <w:pPr>
                              <w:pStyle w:val="Kod"/>
                              <w:ind w:left="397"/>
                            </w:pPr>
                            <w:r w:rsidRPr="00D727D5">
                              <w:rPr>
                                <w:rStyle w:val="KodKeyWord"/>
                              </w:rPr>
                              <w:t>if</w:t>
                            </w:r>
                            <w:r>
                              <w:t xml:space="preserve"> (</w:t>
                            </w:r>
                            <w:r w:rsidRPr="00D727D5">
                              <w:rPr>
                                <w:rStyle w:val="KodFuggveny"/>
                              </w:rPr>
                              <w:t>Van5</w:t>
                            </w:r>
                            <w:r>
                              <w:t>())</w:t>
                            </w:r>
                          </w:p>
                          <w:p w14:paraId="75917029" w14:textId="77777777" w:rsidR="001C5459" w:rsidRDefault="001C5459" w:rsidP="001C5459">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6788D71E" w14:textId="77777777" w:rsidR="001C5459" w:rsidRPr="00D727D5" w:rsidRDefault="001C5459" w:rsidP="001C5459">
                            <w:pPr>
                              <w:pStyle w:val="Kod"/>
                              <w:ind w:left="397"/>
                              <w:rPr>
                                <w:rStyle w:val="KodKeyWord"/>
                              </w:rPr>
                            </w:pPr>
                            <w:r w:rsidRPr="00D727D5">
                              <w:rPr>
                                <w:rStyle w:val="KodKeyWord"/>
                              </w:rPr>
                              <w:t>else</w:t>
                            </w:r>
                          </w:p>
                          <w:p w14:paraId="07B18E6A" w14:textId="77777777" w:rsidR="001C5459" w:rsidRPr="005A6DCE" w:rsidRDefault="001C5459" w:rsidP="001C5459">
                            <w:pPr>
                              <w:pStyle w:val="Kod1"/>
                              <w:ind w:left="397"/>
                            </w:pPr>
                            <w:r>
                              <w:tab/>
                            </w:r>
                            <w:r w:rsidRPr="00D727D5">
                              <w:rPr>
                                <w:rStyle w:val="KodClass"/>
                              </w:rPr>
                              <w:t>Console</w:t>
                            </w:r>
                            <w:r>
                              <w:t>.</w:t>
                            </w:r>
                            <w:r w:rsidRPr="00D727D5">
                              <w:rPr>
                                <w:rStyle w:val="KodFuggveny"/>
                              </w:rPr>
                              <w:t>WriteLine</w:t>
                            </w:r>
                            <w:r>
                              <w:t>(</w:t>
                            </w:r>
                            <w:r w:rsidRPr="00D727D5">
                              <w:rPr>
                                <w:rStyle w:val="KodString"/>
                              </w:rPr>
                              <w:t>"Nem volt 5 piculás bevétel."</w:t>
                            </w:r>
                            <w:r>
                              <w:t>);</w:t>
                            </w:r>
                          </w:p>
                        </w:txbxContent>
                      </wps:txbx>
                      <wps:bodyPr rot="0" vert="horz" wrap="square" lIns="0" tIns="0" rIns="0" bIns="0" anchor="t" anchorCtr="0">
                        <a:spAutoFit/>
                      </wps:bodyPr>
                    </wps:wsp>
                  </a:graphicData>
                </a:graphic>
              </wp:inline>
            </w:drawing>
          </mc:Choice>
          <mc:Fallback>
            <w:pict>
              <v:shape w14:anchorId="1390565D" id="_x0000_s1569"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" fillcolor="#e7e6e6 [3214]" stroked="f">
                <v:textbox style="mso-next-textbox:#_x0000_s1570;mso-fit-shape-to-text:t" inset="0,0,0,0">
                  <w:txbxContent>
                    <w:p w14:paraId="4206E968" w14:textId="77777777" w:rsidR="001C5459" w:rsidRDefault="001C5459" w:rsidP="0038169F">
                      <w:pPr>
                        <w:pStyle w:val="Kod"/>
                        <w:numPr>
                          <w:ilvl w:val="0"/>
                          <w:numId w:val="86"/>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1E35063D" w14:textId="77777777" w:rsidR="001C5459" w:rsidRDefault="001C5459" w:rsidP="0038169F">
                      <w:pPr>
                        <w:pStyle w:val="Kod1"/>
                        <w:numPr>
                          <w:ilvl w:val="0"/>
                          <w:numId w:val="86"/>
                        </w:numPr>
                      </w:pPr>
                      <w:r>
                        <w:t>{</w:t>
                      </w:r>
                    </w:p>
                    <w:p w14:paraId="733D0243" w14:textId="77777777" w:rsidR="001C5459" w:rsidRDefault="001C5459" w:rsidP="0038169F">
                      <w:pPr>
                        <w:pStyle w:val="Kod"/>
                        <w:numPr>
                          <w:ilvl w:val="0"/>
                          <w:numId w:val="86"/>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068CB5B6" w14:textId="77777777" w:rsidR="001C5459" w:rsidRDefault="001C5459" w:rsidP="0038169F">
                      <w:pPr>
                        <w:pStyle w:val="Kod1"/>
                        <w:numPr>
                          <w:ilvl w:val="0"/>
                          <w:numId w:val="86"/>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5F23B3D9" w14:textId="16761AA0" w:rsidR="001C5459" w:rsidRDefault="001C5459" w:rsidP="0038169F">
                      <w:pPr>
                        <w:pStyle w:val="Kod"/>
                        <w:numPr>
                          <w:ilvl w:val="0"/>
                          <w:numId w:val="86"/>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4BE81BC5" w14:textId="7F4AA174" w:rsidR="001C5459" w:rsidRPr="001C5459" w:rsidRDefault="001C5459" w:rsidP="0038169F">
                      <w:pPr>
                        <w:pStyle w:val="Kod1"/>
                        <w:numPr>
                          <w:ilvl w:val="0"/>
                          <w:numId w:val="86"/>
                        </w:numPr>
                      </w:pPr>
                      <w:r>
                        <w:tab/>
                      </w:r>
                      <w:r>
                        <w:tab/>
                        <w:t>{</w:t>
                      </w:r>
                    </w:p>
                    <w:p w14:paraId="77B77687" w14:textId="6236F777" w:rsidR="001C5459" w:rsidRDefault="001C5459" w:rsidP="0038169F">
                      <w:pPr>
                        <w:pStyle w:val="Kod"/>
                        <w:numPr>
                          <w:ilvl w:val="0"/>
                          <w:numId w:val="86"/>
                        </w:numPr>
                      </w:pPr>
                      <w:r>
                        <w:rPr>
                          <w:rStyle w:val="KodValtozo"/>
                        </w:rPr>
                        <w:tab/>
                      </w:r>
                      <w:r>
                        <w:rPr>
                          <w:rStyle w:val="KodValtozo"/>
                        </w:rPr>
                        <w:tab/>
                      </w:r>
                      <w:r>
                        <w:rPr>
                          <w:rStyle w:val="KodValtozo"/>
                        </w:rP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20111122" w14:textId="2D121022" w:rsidR="001C5459" w:rsidRDefault="001C5459" w:rsidP="0038169F">
                      <w:pPr>
                        <w:pStyle w:val="Kod1"/>
                        <w:numPr>
                          <w:ilvl w:val="0"/>
                          <w:numId w:val="86"/>
                        </w:numPr>
                      </w:pPr>
                      <w:r>
                        <w:tab/>
                      </w:r>
                      <w:r>
                        <w:tab/>
                      </w:r>
                      <w:r>
                        <w:tab/>
                      </w:r>
                      <w:r w:rsidRPr="001C5459">
                        <w:rPr>
                          <w:rStyle w:val="KodKeyWord"/>
                        </w:rPr>
                        <w:t>break</w:t>
                      </w:r>
                      <w:r>
                        <w:t>;</w:t>
                      </w:r>
                    </w:p>
                    <w:p w14:paraId="1A6D65F5" w14:textId="0F2700A5" w:rsidR="001C5459" w:rsidRPr="001C5459" w:rsidRDefault="001C5459" w:rsidP="0038169F">
                      <w:pPr>
                        <w:pStyle w:val="Kod"/>
                        <w:numPr>
                          <w:ilvl w:val="0"/>
                          <w:numId w:val="86"/>
                        </w:numPr>
                      </w:pPr>
                      <w:r>
                        <w:tab/>
                      </w:r>
                      <w:r w:rsidRPr="00D727D5">
                        <w:rPr>
                          <w:rStyle w:val="KodKeyWord"/>
                        </w:rPr>
                        <w:t>return</w:t>
                      </w:r>
                      <w:r>
                        <w:t xml:space="preserve"> </w:t>
                      </w:r>
                      <w:r w:rsidRPr="00D727D5">
                        <w:rPr>
                          <w:rStyle w:val="KodValtozo"/>
                        </w:rPr>
                        <w:t>vanilyen</w:t>
                      </w:r>
                      <w:r>
                        <w:t>;</w:t>
                      </w:r>
                    </w:p>
                    <w:p w14:paraId="3709F574" w14:textId="46092141" w:rsidR="001C5459" w:rsidRDefault="001C5459" w:rsidP="0038169F">
                      <w:pPr>
                        <w:pStyle w:val="Kod1"/>
                        <w:numPr>
                          <w:ilvl w:val="0"/>
                          <w:numId w:val="86"/>
                        </w:numPr>
                      </w:pPr>
                      <w:r>
                        <w:t>}</w:t>
                      </w:r>
                    </w:p>
                    <w:p w14:paraId="674DA3CF" w14:textId="77777777" w:rsidR="001C5459" w:rsidRPr="001C5459" w:rsidRDefault="001C5459" w:rsidP="0038169F">
                      <w:pPr>
                        <w:pStyle w:val="Kod"/>
                        <w:numPr>
                          <w:ilvl w:val="0"/>
                          <w:numId w:val="86"/>
                        </w:numPr>
                      </w:pPr>
                    </w:p>
                    <w:p w14:paraId="141A380A" w14:textId="42223FC5" w:rsidR="001C5459" w:rsidRPr="00D727D5" w:rsidRDefault="00C74609" w:rsidP="001C5459">
                      <w:pPr>
                        <w:pStyle w:val="Kod1"/>
                        <w:ind w:left="397"/>
                        <w:rPr>
                          <w:rStyle w:val="KodComment"/>
                        </w:rPr>
                      </w:pPr>
                      <w:r>
                        <w:rPr>
                          <w:rStyle w:val="KodComment"/>
                        </w:rPr>
                        <w:tab/>
                      </w:r>
                      <w:r w:rsidR="001C5459" w:rsidRPr="00D727D5">
                        <w:rPr>
                          <w:rStyle w:val="KodComment"/>
                        </w:rPr>
                        <w:t>/*felhasználás*/</w:t>
                      </w:r>
                    </w:p>
                    <w:p w14:paraId="4CE48364" w14:textId="77777777" w:rsidR="001C5459" w:rsidRDefault="001C5459" w:rsidP="001C5459">
                      <w:pPr>
                        <w:pStyle w:val="Kod"/>
                        <w:ind w:left="397"/>
                      </w:pPr>
                      <w:r w:rsidRPr="00D727D5">
                        <w:rPr>
                          <w:rStyle w:val="KodKeyWord"/>
                        </w:rPr>
                        <w:t>if</w:t>
                      </w:r>
                      <w:r>
                        <w:t xml:space="preserve"> (</w:t>
                      </w:r>
                      <w:r w:rsidRPr="00D727D5">
                        <w:rPr>
                          <w:rStyle w:val="KodFuggveny"/>
                        </w:rPr>
                        <w:t>Van5</w:t>
                      </w:r>
                      <w:r>
                        <w:t>())</w:t>
                      </w:r>
                    </w:p>
                    <w:p w14:paraId="75917029" w14:textId="77777777" w:rsidR="001C5459" w:rsidRDefault="001C5459" w:rsidP="001C5459">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6788D71E" w14:textId="77777777" w:rsidR="001C5459" w:rsidRPr="00D727D5" w:rsidRDefault="001C5459" w:rsidP="001C5459">
                      <w:pPr>
                        <w:pStyle w:val="Kod"/>
                        <w:ind w:left="397"/>
                        <w:rPr>
                          <w:rStyle w:val="KodKeyWord"/>
                        </w:rPr>
                      </w:pPr>
                      <w:r w:rsidRPr="00D727D5">
                        <w:rPr>
                          <w:rStyle w:val="KodKeyWord"/>
                        </w:rPr>
                        <w:t>else</w:t>
                      </w:r>
                    </w:p>
                    <w:p w14:paraId="07B18E6A" w14:textId="77777777" w:rsidR="001C5459" w:rsidRPr="005A6DCE" w:rsidRDefault="001C5459" w:rsidP="001C5459">
                      <w:pPr>
                        <w:pStyle w:val="Kod1"/>
                        <w:ind w:left="397"/>
                      </w:pPr>
                      <w:r>
                        <w:tab/>
                      </w:r>
                      <w:r w:rsidRPr="00D727D5">
                        <w:rPr>
                          <w:rStyle w:val="KodClass"/>
                        </w:rPr>
                        <w:t>Console</w:t>
                      </w:r>
                      <w:r>
                        <w:t>.</w:t>
                      </w:r>
                      <w:r w:rsidRPr="00D727D5">
                        <w:rPr>
                          <w:rStyle w:val="KodFuggveny"/>
                        </w:rPr>
                        <w:t>WriteLine</w:t>
                      </w:r>
                      <w:r>
                        <w:t>(</w:t>
                      </w:r>
                      <w:r w:rsidRPr="00D727D5">
                        <w:rPr>
                          <w:rStyle w:val="KodString"/>
                        </w:rPr>
                        <w:t>"Nem volt 5 piculás bevétel."</w:t>
                      </w:r>
                      <w:r>
                        <w:t>);</w:t>
                      </w:r>
                    </w:p>
                  </w:txbxContent>
                </v:textbox>
                <w10:anchorlock/>
              </v:shape>
            </w:pict>
          </mc:Fallback>
        </mc:AlternateContent>
      </w:r>
    </w:p>
    <w:p w14:paraId="75F6AE79" w14:textId="77777777" w:rsidR="001C5459" w:rsidRDefault="001C5459" w:rsidP="001C5459">
      <w:pPr>
        <w:pStyle w:val="KodDoboz"/>
      </w:pPr>
      <w:r>
        <w:rPr>
          <w:noProof/>
        </w:rPr>
        <mc:AlternateContent>
          <mc:Choice Requires="wps">
            <w:drawing>
              <wp:inline distT="0" distB="0" distL="0" distR="0" wp14:anchorId="003FFC90" wp14:editId="626C9327">
                <wp:extent cx="4788000" cy="684000"/>
                <wp:effectExtent l="0" t="0" r="0" b="1905"/>
                <wp:docPr id="3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31" seq="1"/>
                      <wps:bodyPr rot="0" vert="horz" wrap="square" lIns="0" tIns="0" rIns="0" bIns="0" anchor="t" anchorCtr="0">
                        <a:spAutoFit/>
                      </wps:bodyPr>
                    </wps:wsp>
                  </a:graphicData>
                </a:graphic>
              </wp:inline>
            </w:drawing>
          </mc:Choice>
          <mc:Fallback>
            <w:pict>
              <v:shape w14:anchorId="003FFC90" id="_x0000_s1570"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" fillcolor="#e7e6e6 [3214]" stroked="f">
                <v:textbox style="mso-fit-shape-to-text:t" inset="0,0,0,0">
                  <w:txbxContent/>
                </v:textbox>
                <w10:anchorlock/>
              </v:shape>
            </w:pict>
          </mc:Fallback>
        </mc:AlternateContent>
      </w:r>
    </w:p>
    <w:p w14:paraId="1DC3D1DE" w14:textId="77777777" w:rsidR="001C5459" w:rsidRDefault="001C5459" w:rsidP="001C5459">
      <w:pPr>
        <w:pStyle w:val="NormlElso"/>
      </w:pPr>
      <w:r>
        <w:t xml:space="preserve">Ha a </w:t>
      </w:r>
      <w:proofErr w:type="spellStart"/>
      <w:r>
        <w:t>for</w:t>
      </w:r>
      <w:proofErr w:type="spellEnd"/>
      <w:r>
        <w:t xml:space="preserve">-cikluson belül csak egy elágazás van és annak nincs „különben” ága, valamint a </w:t>
      </w:r>
      <w:proofErr w:type="spellStart"/>
      <w:r w:rsidRPr="0046563B">
        <w:rPr>
          <w:rStyle w:val="KodKeyWord"/>
        </w:rPr>
        <w:t>break</w:t>
      </w:r>
      <w:proofErr w:type="spellEnd"/>
      <w:r w:rsidRPr="00C74609">
        <w:rPr>
          <w:rStyle w:val="KodAlap"/>
        </w:rPr>
        <w:fldChar w:fldCharType="begin"/>
      </w:r>
      <w:r w:rsidRPr="00C74609">
        <w:rPr>
          <w:rStyle w:val="KodAlap"/>
        </w:rPr>
        <w:instrText xml:space="preserve"> XE "break" </w:instrText>
      </w:r>
      <w:r w:rsidRPr="00C74609">
        <w:rPr>
          <w:rStyle w:val="KodAlap"/>
        </w:rPr>
        <w:fldChar w:fldCharType="end"/>
      </w:r>
      <w:r w:rsidRPr="00C74609">
        <w:rPr>
          <w:rStyle w:val="KodAlap"/>
        </w:rPr>
        <w:t>;</w:t>
      </w:r>
      <w:r>
        <w:t xml:space="preserve"> az igaz-ág végén van, akkor a kiugrás biztonságos.</w:t>
      </w:r>
    </w:p>
    <w:p w14:paraId="7C56EBDD" w14:textId="77777777" w:rsidR="001C5459" w:rsidRDefault="001C5459" w:rsidP="001C5459">
      <w:pPr>
        <w:pStyle w:val="NormlElso"/>
      </w:pPr>
      <w:r>
        <w:t xml:space="preserve">De, ha már ugrunk, </w:t>
      </w:r>
      <w:proofErr w:type="spellStart"/>
      <w:r>
        <w:t>ugorjunk</w:t>
      </w:r>
      <w:proofErr w:type="spellEnd"/>
      <w:r>
        <w:t xml:space="preserve"> nagyot! A </w:t>
      </w:r>
      <w:proofErr w:type="spellStart"/>
      <w:r w:rsidRPr="00D17186">
        <w:rPr>
          <w:rStyle w:val="KodValtozo"/>
        </w:rPr>
        <w:t>vanilyen</w:t>
      </w:r>
      <w:proofErr w:type="spellEnd"/>
      <w:r>
        <w:t xml:space="preserve"> változó csak azért kell, hogy egyetlen helyen, a függvény végén </w:t>
      </w:r>
      <w:proofErr w:type="spellStart"/>
      <w:r>
        <w:t>fejeződjön</w:t>
      </w:r>
      <w:proofErr w:type="spellEnd"/>
      <w:r>
        <w:t xml:space="preserve"> be a függvényünk futása. Mivel a </w:t>
      </w:r>
      <w:proofErr w:type="spellStart"/>
      <w:r>
        <w:t>for</w:t>
      </w:r>
      <w:proofErr w:type="spellEnd"/>
      <w:r>
        <w:t xml:space="preserve">-ciklus után nincs más, csak a függvény vége, a </w:t>
      </w:r>
      <w:proofErr w:type="spellStart"/>
      <w:r w:rsidRPr="0046563B">
        <w:rPr>
          <w:rStyle w:val="KodKeyWord"/>
        </w:rPr>
        <w:t>break</w:t>
      </w:r>
      <w:proofErr w:type="spellEnd"/>
      <w:r w:rsidRPr="00C74609">
        <w:rPr>
          <w:rStyle w:val="KodAlap"/>
        </w:rPr>
        <w:fldChar w:fldCharType="begin"/>
      </w:r>
      <w:r w:rsidRPr="00C74609">
        <w:rPr>
          <w:rStyle w:val="KodAlap"/>
        </w:rPr>
        <w:instrText xml:space="preserve"> XE "break" </w:instrText>
      </w:r>
      <w:r w:rsidRPr="00C74609">
        <w:rPr>
          <w:rStyle w:val="KodAlap"/>
        </w:rPr>
        <w:fldChar w:fldCharType="end"/>
      </w:r>
      <w:r w:rsidRPr="00C74609">
        <w:rPr>
          <w:rStyle w:val="KodAlap"/>
        </w:rPr>
        <w:t>;</w:t>
      </w:r>
      <w:r>
        <w:t xml:space="preserve"> után a </w:t>
      </w:r>
      <w:proofErr w:type="spellStart"/>
      <w:r w:rsidRPr="0046563B">
        <w:rPr>
          <w:rStyle w:val="KodKeyWord"/>
        </w:rPr>
        <w:t>return</w:t>
      </w:r>
      <w:proofErr w:type="spellEnd"/>
      <w:r>
        <w:t xml:space="preserve"> jön. A kódunk 6. és 7. sora a 9. sorral egyetlen utasításban megad egy részmegoldást, azt, amikor a </w:t>
      </w:r>
      <w:proofErr w:type="spellStart"/>
      <w:r w:rsidRPr="00D17186">
        <w:rPr>
          <w:rStyle w:val="KodValtozo"/>
        </w:rPr>
        <w:t>vanilyen</w:t>
      </w:r>
      <w:proofErr w:type="spellEnd"/>
      <w:r>
        <w:t xml:space="preserve"> értéke igaz, azaz helyettesíthető a </w:t>
      </w:r>
      <w:proofErr w:type="spellStart"/>
      <w:r w:rsidRPr="0046563B">
        <w:rPr>
          <w:rStyle w:val="KodKeyWord"/>
        </w:rPr>
        <w:t>return</w:t>
      </w:r>
      <w:proofErr w:type="spellEnd"/>
      <w:r w:rsidRPr="0046563B">
        <w:rPr>
          <w:rStyle w:val="KodKeyWord"/>
        </w:rPr>
        <w:t xml:space="preserve"> </w:t>
      </w:r>
      <w:proofErr w:type="spellStart"/>
      <w:r w:rsidRPr="0046563B">
        <w:rPr>
          <w:rStyle w:val="KodKeyWord"/>
        </w:rPr>
        <w:t>true</w:t>
      </w:r>
      <w:proofErr w:type="spellEnd"/>
      <w:r w:rsidRPr="0046563B">
        <w:rPr>
          <w:rStyle w:val="KodOperator"/>
        </w:rPr>
        <w:t>;</w:t>
      </w:r>
      <w:r w:rsidRPr="0046563B">
        <w:t xml:space="preserve"> </w:t>
      </w:r>
      <w:r>
        <w:t xml:space="preserve">utasítással. A végére csak a </w:t>
      </w:r>
      <w:proofErr w:type="spellStart"/>
      <w:r w:rsidRPr="0046563B">
        <w:rPr>
          <w:rStyle w:val="KodKeyWord"/>
        </w:rPr>
        <w:t>return</w:t>
      </w:r>
      <w:proofErr w:type="spellEnd"/>
      <w:r w:rsidRPr="0046563B">
        <w:rPr>
          <w:rStyle w:val="KodKeyWord"/>
        </w:rPr>
        <w:t xml:space="preserve"> </w:t>
      </w:r>
      <w:proofErr w:type="spellStart"/>
      <w:r>
        <w:rPr>
          <w:rStyle w:val="KodKeyWord"/>
        </w:rPr>
        <w:t>false</w:t>
      </w:r>
      <w:proofErr w:type="spellEnd"/>
      <w:r w:rsidRPr="0046563B">
        <w:rPr>
          <w:rStyle w:val="KodOperator"/>
        </w:rPr>
        <w:t>;</w:t>
      </w:r>
      <w:r>
        <w:t xml:space="preserve"> marad, a </w:t>
      </w:r>
      <w:proofErr w:type="spellStart"/>
      <w:r w:rsidRPr="00D17186">
        <w:rPr>
          <w:rStyle w:val="KodValtozo"/>
        </w:rPr>
        <w:t>vanilyen</w:t>
      </w:r>
      <w:proofErr w:type="spellEnd"/>
      <w:r>
        <w:t xml:space="preserve"> változóra pedig nincs szükség.</w:t>
      </w:r>
    </w:p>
    <w:p w14:paraId="6667C60C" w14:textId="77777777" w:rsidR="001C5459" w:rsidRDefault="001C5459" w:rsidP="001C5459">
      <w:pPr>
        <w:pStyle w:val="KodDoboz"/>
      </w:pPr>
      <w:r>
        <w:rPr>
          <w:noProof/>
        </w:rPr>
        <mc:AlternateContent>
          <mc:Choice Requires="wps">
            <w:drawing>
              <wp:inline distT="0" distB="0" distL="0" distR="0" wp14:anchorId="5F7BC31B" wp14:editId="7A562AE9">
                <wp:extent cx="4788000" cy="1494000"/>
                <wp:effectExtent l="0" t="0" r="0" b="0"/>
                <wp:docPr id="3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6BB1F1BB" w14:textId="77777777" w:rsidR="001C5459" w:rsidRDefault="001C5459" w:rsidP="0038169F">
                            <w:pPr>
                              <w:pStyle w:val="Kod"/>
                              <w:numPr>
                                <w:ilvl w:val="0"/>
                                <w:numId w:val="91"/>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249387D3" w14:textId="77777777" w:rsidR="001C5459" w:rsidRDefault="001C5459" w:rsidP="0038169F">
                            <w:pPr>
                              <w:pStyle w:val="Kod1"/>
                              <w:numPr>
                                <w:ilvl w:val="0"/>
                                <w:numId w:val="91"/>
                              </w:numPr>
                            </w:pPr>
                            <w:r>
                              <w:t>{</w:t>
                            </w:r>
                          </w:p>
                          <w:p w14:paraId="4ACE6AEA" w14:textId="6E096685" w:rsidR="001C5459" w:rsidRDefault="001C5459" w:rsidP="0038169F">
                            <w:pPr>
                              <w:pStyle w:val="Kod"/>
                              <w:numPr>
                                <w:ilvl w:val="0"/>
                                <w:numId w:val="91"/>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6BE874DD" w14:textId="085FF407" w:rsidR="001C5459" w:rsidRDefault="001C5459" w:rsidP="0038169F">
                            <w:pPr>
                              <w:pStyle w:val="Kod1"/>
                              <w:numPr>
                                <w:ilvl w:val="0"/>
                                <w:numId w:val="91"/>
                              </w:numPr>
                            </w:pPr>
                            <w:r>
                              <w:tab/>
                            </w: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4FD824AA" w14:textId="5A28BE8A" w:rsidR="001C5459" w:rsidRDefault="001C5459" w:rsidP="0038169F">
                            <w:pPr>
                              <w:pStyle w:val="Kod"/>
                              <w:numPr>
                                <w:ilvl w:val="0"/>
                                <w:numId w:val="91"/>
                              </w:numPr>
                            </w:pPr>
                            <w:r>
                              <w:tab/>
                            </w:r>
                            <w:r>
                              <w:tab/>
                            </w:r>
                            <w:r>
                              <w:tab/>
                            </w:r>
                            <w:r>
                              <w:tab/>
                            </w:r>
                            <w:r w:rsidRPr="00D727D5">
                              <w:rPr>
                                <w:rStyle w:val="KodKeyWord"/>
                              </w:rPr>
                              <w:t>return</w:t>
                            </w:r>
                            <w:r>
                              <w:t xml:space="preserve"> </w:t>
                            </w:r>
                            <w:r w:rsidRPr="00D727D5">
                              <w:rPr>
                                <w:rStyle w:val="KodFoglaltSzo"/>
                              </w:rPr>
                              <w:t>true</w:t>
                            </w:r>
                            <w:r>
                              <w:t>;</w:t>
                            </w:r>
                          </w:p>
                          <w:p w14:paraId="7F002154" w14:textId="22795FF5" w:rsidR="001C5459" w:rsidRDefault="001C5459" w:rsidP="0038169F">
                            <w:pPr>
                              <w:pStyle w:val="Kod1"/>
                              <w:numPr>
                                <w:ilvl w:val="0"/>
                                <w:numId w:val="91"/>
                              </w:numPr>
                            </w:pPr>
                            <w:r>
                              <w:tab/>
                            </w:r>
                            <w:r w:rsidRPr="00D727D5">
                              <w:rPr>
                                <w:rStyle w:val="KodKeyWord"/>
                              </w:rPr>
                              <w:t>return</w:t>
                            </w:r>
                            <w:r>
                              <w:rPr>
                                <w:rStyle w:val="KodKeyWord"/>
                              </w:rPr>
                              <w:t xml:space="preserve"> </w:t>
                            </w:r>
                            <w:r w:rsidRPr="001C5459">
                              <w:rPr>
                                <w:rStyle w:val="KodFoglaltSzo"/>
                              </w:rPr>
                              <w:t>false</w:t>
                            </w:r>
                            <w:r>
                              <w:t>;</w:t>
                            </w:r>
                          </w:p>
                          <w:p w14:paraId="430B9BE3" w14:textId="576B031F" w:rsidR="001C5459" w:rsidRPr="001C5459" w:rsidRDefault="001C5459" w:rsidP="0038169F">
                            <w:pPr>
                              <w:pStyle w:val="Kod"/>
                              <w:numPr>
                                <w:ilvl w:val="0"/>
                                <w:numId w:val="91"/>
                              </w:numPr>
                            </w:pPr>
                            <w:r>
                              <w:t>}</w:t>
                            </w:r>
                          </w:p>
                        </w:txbxContent>
                      </wps:txbx>
                      <wps:bodyPr rot="0" vert="horz" wrap="square" lIns="0" tIns="0" rIns="0" bIns="0" anchor="t" anchorCtr="0">
                        <a:spAutoFit/>
                      </wps:bodyPr>
                    </wps:wsp>
                  </a:graphicData>
                </a:graphic>
              </wp:inline>
            </w:drawing>
          </mc:Choice>
          <mc:Fallback>
            <w:pict>
              <v:shape w14:anchorId="5F7BC31B" id="_x0000_s1571"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" fillcolor="#e7e6e6 [3214]" stroked="f">
                <v:textbox style="mso-fit-shape-to-text:t" inset="0,0,0,0">
                  <w:txbxContent>
                    <w:p w14:paraId="6BB1F1BB" w14:textId="77777777" w:rsidR="001C5459" w:rsidRDefault="001C5459" w:rsidP="0038169F">
                      <w:pPr>
                        <w:pStyle w:val="Kod"/>
                        <w:numPr>
                          <w:ilvl w:val="0"/>
                          <w:numId w:val="91"/>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249387D3" w14:textId="77777777" w:rsidR="001C5459" w:rsidRDefault="001C5459" w:rsidP="0038169F">
                      <w:pPr>
                        <w:pStyle w:val="Kod1"/>
                        <w:numPr>
                          <w:ilvl w:val="0"/>
                          <w:numId w:val="91"/>
                        </w:numPr>
                      </w:pPr>
                      <w:r>
                        <w:t>{</w:t>
                      </w:r>
                    </w:p>
                    <w:p w14:paraId="4ACE6AEA" w14:textId="6E096685" w:rsidR="001C5459" w:rsidRDefault="001C5459" w:rsidP="0038169F">
                      <w:pPr>
                        <w:pStyle w:val="Kod"/>
                        <w:numPr>
                          <w:ilvl w:val="0"/>
                          <w:numId w:val="91"/>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6BE874DD" w14:textId="085FF407" w:rsidR="001C5459" w:rsidRDefault="001C5459" w:rsidP="0038169F">
                      <w:pPr>
                        <w:pStyle w:val="Kod1"/>
                        <w:numPr>
                          <w:ilvl w:val="0"/>
                          <w:numId w:val="91"/>
                        </w:numPr>
                      </w:pPr>
                      <w:r>
                        <w:tab/>
                      </w: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4FD824AA" w14:textId="5A28BE8A" w:rsidR="001C5459" w:rsidRDefault="001C5459" w:rsidP="0038169F">
                      <w:pPr>
                        <w:pStyle w:val="Kod"/>
                        <w:numPr>
                          <w:ilvl w:val="0"/>
                          <w:numId w:val="91"/>
                        </w:numPr>
                      </w:pPr>
                      <w:r>
                        <w:tab/>
                      </w:r>
                      <w:r>
                        <w:tab/>
                      </w:r>
                      <w:r>
                        <w:tab/>
                      </w:r>
                      <w:r>
                        <w:tab/>
                      </w:r>
                      <w:r w:rsidRPr="00D727D5">
                        <w:rPr>
                          <w:rStyle w:val="KodKeyWord"/>
                        </w:rPr>
                        <w:t>return</w:t>
                      </w:r>
                      <w:r>
                        <w:t xml:space="preserve"> </w:t>
                      </w:r>
                      <w:r w:rsidRPr="00D727D5">
                        <w:rPr>
                          <w:rStyle w:val="KodFoglaltSzo"/>
                        </w:rPr>
                        <w:t>true</w:t>
                      </w:r>
                      <w:r>
                        <w:t>;</w:t>
                      </w:r>
                    </w:p>
                    <w:p w14:paraId="7F002154" w14:textId="22795FF5" w:rsidR="001C5459" w:rsidRDefault="001C5459" w:rsidP="0038169F">
                      <w:pPr>
                        <w:pStyle w:val="Kod1"/>
                        <w:numPr>
                          <w:ilvl w:val="0"/>
                          <w:numId w:val="91"/>
                        </w:numPr>
                      </w:pPr>
                      <w:r>
                        <w:tab/>
                      </w:r>
                      <w:r w:rsidRPr="00D727D5">
                        <w:rPr>
                          <w:rStyle w:val="KodKeyWord"/>
                        </w:rPr>
                        <w:t>return</w:t>
                      </w:r>
                      <w:r>
                        <w:rPr>
                          <w:rStyle w:val="KodKeyWord"/>
                        </w:rPr>
                        <w:t xml:space="preserve"> </w:t>
                      </w:r>
                      <w:r w:rsidRPr="001C5459">
                        <w:rPr>
                          <w:rStyle w:val="KodFoglaltSzo"/>
                        </w:rPr>
                        <w:t>false</w:t>
                      </w:r>
                      <w:r>
                        <w:t>;</w:t>
                      </w:r>
                    </w:p>
                    <w:p w14:paraId="430B9BE3" w14:textId="576B031F" w:rsidR="001C5459" w:rsidRPr="001C5459" w:rsidRDefault="001C5459" w:rsidP="0038169F">
                      <w:pPr>
                        <w:pStyle w:val="Kod"/>
                        <w:numPr>
                          <w:ilvl w:val="0"/>
                          <w:numId w:val="91"/>
                        </w:numPr>
                      </w:pPr>
                      <w:r>
                        <w:t>}</w:t>
                      </w:r>
                    </w:p>
                  </w:txbxContent>
                </v:textbox>
                <w10:anchorlock/>
              </v:shape>
            </w:pict>
          </mc:Fallback>
        </mc:AlternateContent>
      </w:r>
    </w:p>
    <w:p w14:paraId="41747D4D" w14:textId="77777777" w:rsidR="001C5459" w:rsidRDefault="001C5459" w:rsidP="001C5459">
      <w:pPr>
        <w:pStyle w:val="NormlElso"/>
      </w:pPr>
      <w:r>
        <w:t xml:space="preserve">Ezt a rövid, de kifejező kódot szeretik azok használni, akik úgy gondolkodnak, hogy „végig nézzük, és ha találunk, akkor ott visszaadunk egy </w:t>
      </w:r>
      <w:proofErr w:type="spellStart"/>
      <w:r w:rsidRPr="00C74609">
        <w:rPr>
          <w:rStyle w:val="KodFoglaltSzo"/>
        </w:rPr>
        <w:t>true</w:t>
      </w:r>
      <w:proofErr w:type="spellEnd"/>
      <w:r>
        <w:t xml:space="preserve">-t, vagy a végén visszaadunk egy </w:t>
      </w:r>
      <w:proofErr w:type="spellStart"/>
      <w:r w:rsidRPr="00C74609">
        <w:rPr>
          <w:rStyle w:val="KodFoglaltSzo"/>
        </w:rPr>
        <w:t>false</w:t>
      </w:r>
      <w:proofErr w:type="spellEnd"/>
      <w:r>
        <w:t>-t”.</w:t>
      </w:r>
    </w:p>
    <w:p w14:paraId="14A728F2" w14:textId="77777777" w:rsidR="001C5459" w:rsidRDefault="001C5459" w:rsidP="0038169F">
      <w:pPr>
        <w:pStyle w:val="Listaszerbekezds"/>
        <w:numPr>
          <w:ilvl w:val="0"/>
          <w:numId w:val="80"/>
        </w:numPr>
        <w:spacing w:after="0"/>
      </w:pPr>
      <w:r w:rsidRPr="00EA5FD5">
        <w:t>Előfordult-e olyan, hogy a róka legalább háromkilós libát lopott?</w:t>
      </w:r>
    </w:p>
    <w:p w14:paraId="6BDA992A" w14:textId="77777777" w:rsidR="001C5459" w:rsidRDefault="001C5459" w:rsidP="001C5459">
      <w:pPr>
        <w:pStyle w:val="NormlBeljebbU0"/>
      </w:pPr>
      <w:r>
        <w:lastRenderedPageBreak/>
        <w:t>Nézzük meg, hogy a taxis bevételére használt algoritmus a rókával kapcsolatos kérdések megoldására is használható-e! A függvényeket a főprogramban használjuk fel: ott írjuk ki a kérdést és a választ is! A függvényre egy részletes megoldás:</w:t>
      </w:r>
    </w:p>
    <w:p w14:paraId="70D2652D" w14:textId="77777777" w:rsidR="001C5459" w:rsidRDefault="001C5459" w:rsidP="001C5459">
      <w:pPr>
        <w:pStyle w:val="KodDoboz"/>
      </w:pPr>
      <w:r>
        <w:rPr>
          <w:noProof/>
        </w:rPr>
        <mc:AlternateContent>
          <mc:Choice Requires="wps">
            <w:drawing>
              <wp:inline distT="0" distB="0" distL="0" distR="0" wp14:anchorId="528071B9" wp14:editId="56B9347D">
                <wp:extent cx="4788000" cy="812716"/>
                <wp:effectExtent l="0" t="0" r="0" b="9525"/>
                <wp:docPr id="3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9C9CFA1" w14:textId="307D0FEF" w:rsidR="001C5459" w:rsidRDefault="001C5459" w:rsidP="0038169F">
                            <w:pPr>
                              <w:pStyle w:val="Kod"/>
                              <w:numPr>
                                <w:ilvl w:val="0"/>
                                <w:numId w:val="90"/>
                              </w:numPr>
                            </w:pPr>
                            <w:r w:rsidRPr="00D727D5">
                              <w:rPr>
                                <w:rStyle w:val="KodFoglaltSzo"/>
                              </w:rPr>
                              <w:t>static</w:t>
                            </w:r>
                            <w:r>
                              <w:t xml:space="preserve"> </w:t>
                            </w:r>
                            <w:r w:rsidRPr="00D727D5">
                              <w:rPr>
                                <w:rStyle w:val="KodFoglaltSzo"/>
                              </w:rPr>
                              <w:t>bool</w:t>
                            </w:r>
                            <w:r>
                              <w:t xml:space="preserve"> </w:t>
                            </w:r>
                            <w:r w:rsidRPr="00D727D5">
                              <w:rPr>
                                <w:rStyle w:val="KodFuggveny"/>
                              </w:rPr>
                              <w:t>V</w:t>
                            </w:r>
                            <w:r>
                              <w:rPr>
                                <w:rStyle w:val="KodFuggveny"/>
                              </w:rPr>
                              <w:t>oltnagy</w:t>
                            </w:r>
                            <w:r>
                              <w:t>()</w:t>
                            </w:r>
                          </w:p>
                          <w:p w14:paraId="7E2F315F" w14:textId="77777777" w:rsidR="001C5459" w:rsidRDefault="001C5459" w:rsidP="0038169F">
                            <w:pPr>
                              <w:pStyle w:val="Kod1"/>
                              <w:numPr>
                                <w:ilvl w:val="0"/>
                                <w:numId w:val="90"/>
                              </w:numPr>
                            </w:pPr>
                            <w:r>
                              <w:t>{</w:t>
                            </w:r>
                          </w:p>
                          <w:p w14:paraId="7385FA33" w14:textId="77777777" w:rsidR="001C5459" w:rsidRDefault="001C5459" w:rsidP="0038169F">
                            <w:pPr>
                              <w:pStyle w:val="Kod"/>
                              <w:numPr>
                                <w:ilvl w:val="0"/>
                                <w:numId w:val="90"/>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5DC7DEB" w14:textId="77777777" w:rsidR="001C5459" w:rsidRPr="008425F0" w:rsidRDefault="001C5459" w:rsidP="0038169F">
                            <w:pPr>
                              <w:pStyle w:val="Kod1"/>
                              <w:numPr>
                                <w:ilvl w:val="0"/>
                                <w:numId w:val="90"/>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26D7A944" w14:textId="72B8B5F6" w:rsidR="001C5459" w:rsidRDefault="001C5459" w:rsidP="0038169F">
                            <w:pPr>
                              <w:pStyle w:val="Kod"/>
                              <w:numPr>
                                <w:ilvl w:val="0"/>
                                <w:numId w:val="90"/>
                              </w:numPr>
                            </w:pPr>
                            <w:r>
                              <w:rPr>
                                <w:rStyle w:val="KodKeyWord"/>
                              </w:rPr>
                              <w:tab/>
                              <w:t>while</w:t>
                            </w:r>
                            <w: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r w:rsidRPr="008425F0">
                              <w:rPr>
                                <w:rStyle w:val="KodOperator"/>
                              </w:rPr>
                              <w:t xml:space="preserve"> &amp;&amp; !</w:t>
                            </w:r>
                            <w:r w:rsidRPr="008425F0">
                              <w:rPr>
                                <w:rStyle w:val="KodValtozo"/>
                              </w:rPr>
                              <w:t>vanilyen</w:t>
                            </w:r>
                            <w:r>
                              <w:t>)</w:t>
                            </w:r>
                          </w:p>
                          <w:p w14:paraId="3A856A26" w14:textId="77777777" w:rsidR="001C5459" w:rsidRPr="008425F0" w:rsidRDefault="001C5459" w:rsidP="0038169F">
                            <w:pPr>
                              <w:pStyle w:val="Kod1"/>
                              <w:numPr>
                                <w:ilvl w:val="0"/>
                                <w:numId w:val="90"/>
                              </w:numPr>
                            </w:pPr>
                            <w:r>
                              <w:tab/>
                              <w:t>{</w:t>
                            </w:r>
                          </w:p>
                          <w:p w14:paraId="2B46027B" w14:textId="6A1CDC6C" w:rsidR="001C5459" w:rsidRDefault="001C5459" w:rsidP="0038169F">
                            <w:pPr>
                              <w:pStyle w:val="Kod"/>
                              <w:numPr>
                                <w:ilvl w:val="0"/>
                                <w:numId w:val="90"/>
                              </w:numPr>
                            </w:pPr>
                            <w:r>
                              <w:tab/>
                            </w:r>
                            <w:r>
                              <w:tab/>
                            </w:r>
                            <w:r w:rsidRPr="00D727D5">
                              <w:rPr>
                                <w:rStyle w:val="KodKeyWord"/>
                              </w:rPr>
                              <w:t>if</w:t>
                            </w:r>
                            <w:r>
                              <w:t xml:space="preserve"> (</w:t>
                            </w:r>
                            <w:r>
                              <w:rPr>
                                <w:rStyle w:val="KodValtozo"/>
                              </w:rPr>
                              <w:t>Libak</w:t>
                            </w:r>
                            <w:r>
                              <w:t>[</w:t>
                            </w:r>
                            <w:r w:rsidRPr="00D727D5">
                              <w:rPr>
                                <w:rStyle w:val="KodValtozo"/>
                              </w:rPr>
                              <w:t>i</w:t>
                            </w:r>
                            <w:r>
                              <w:t xml:space="preserve">] </w:t>
                            </w:r>
                            <w:r w:rsidRPr="001C5459">
                              <w:rPr>
                                <w:rStyle w:val="KodOperator"/>
                              </w:rPr>
                              <w:t>&gt;=</w:t>
                            </w:r>
                            <w:r>
                              <w:t xml:space="preserve"> </w:t>
                            </w:r>
                            <w:r w:rsidRPr="008425F0">
                              <w:rPr>
                                <w:rStyle w:val="KodNumber"/>
                              </w:rPr>
                              <w:t>5</w:t>
                            </w:r>
                            <w:r>
                              <w:t>)</w:t>
                            </w:r>
                          </w:p>
                          <w:p w14:paraId="37D9F7E2" w14:textId="77777777" w:rsidR="001C5459" w:rsidRDefault="001C5459" w:rsidP="0038169F">
                            <w:pPr>
                              <w:pStyle w:val="Kod1"/>
                              <w:numPr>
                                <w:ilvl w:val="0"/>
                                <w:numId w:val="90"/>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400772B7" w14:textId="77777777" w:rsidR="001C5459" w:rsidRDefault="001C5459" w:rsidP="0038169F">
                            <w:pPr>
                              <w:pStyle w:val="Kod"/>
                              <w:numPr>
                                <w:ilvl w:val="0"/>
                                <w:numId w:val="90"/>
                              </w:numPr>
                            </w:pPr>
                            <w:r>
                              <w:tab/>
                            </w:r>
                            <w:r>
                              <w:tab/>
                            </w:r>
                            <w:r w:rsidRPr="00D727D5">
                              <w:rPr>
                                <w:rStyle w:val="KodValtozo"/>
                              </w:rPr>
                              <w:t>i</w:t>
                            </w:r>
                            <w:r w:rsidRPr="00D727D5">
                              <w:rPr>
                                <w:rStyle w:val="KodOperator"/>
                              </w:rPr>
                              <w:t>++</w:t>
                            </w:r>
                            <w:r>
                              <w:t>;</w:t>
                            </w:r>
                          </w:p>
                          <w:p w14:paraId="78C8B99C" w14:textId="77777777" w:rsidR="001C5459" w:rsidRPr="008425F0" w:rsidRDefault="001C5459" w:rsidP="0038169F">
                            <w:pPr>
                              <w:pStyle w:val="Kod1"/>
                              <w:numPr>
                                <w:ilvl w:val="0"/>
                                <w:numId w:val="90"/>
                              </w:numPr>
                            </w:pPr>
                            <w:r>
                              <w:tab/>
                              <w:t>}</w:t>
                            </w:r>
                          </w:p>
                          <w:p w14:paraId="47857B6D" w14:textId="77777777" w:rsidR="001C5459" w:rsidRDefault="001C5459" w:rsidP="0038169F">
                            <w:pPr>
                              <w:pStyle w:val="Kod"/>
                              <w:numPr>
                                <w:ilvl w:val="0"/>
                                <w:numId w:val="90"/>
                              </w:numPr>
                            </w:pPr>
                            <w:r>
                              <w:tab/>
                            </w:r>
                            <w:r w:rsidRPr="00D727D5">
                              <w:rPr>
                                <w:rStyle w:val="KodKeyWord"/>
                              </w:rPr>
                              <w:t>return</w:t>
                            </w:r>
                            <w:r>
                              <w:t xml:space="preserve"> </w:t>
                            </w:r>
                            <w:r w:rsidRPr="00D727D5">
                              <w:rPr>
                                <w:rStyle w:val="KodValtozo"/>
                              </w:rPr>
                              <w:t>vanilyen</w:t>
                            </w:r>
                            <w:r>
                              <w:t>;</w:t>
                            </w:r>
                          </w:p>
                          <w:p w14:paraId="66DCD1D9" w14:textId="77777777" w:rsidR="001C5459" w:rsidRPr="005A6DCE" w:rsidRDefault="001C5459" w:rsidP="0038169F">
                            <w:pPr>
                              <w:pStyle w:val="Kod1"/>
                              <w:numPr>
                                <w:ilvl w:val="0"/>
                                <w:numId w:val="90"/>
                              </w:numPr>
                            </w:pPr>
                            <w:r>
                              <w:t>}</w:t>
                            </w:r>
                          </w:p>
                        </w:txbxContent>
                      </wps:txbx>
                      <wps:bodyPr rot="0" vert="horz" wrap="square" lIns="0" tIns="0" rIns="0" bIns="0" anchor="t" anchorCtr="0">
                        <a:spAutoFit/>
                      </wps:bodyPr>
                    </wps:wsp>
                  </a:graphicData>
                </a:graphic>
              </wp:inline>
            </w:drawing>
          </mc:Choice>
          <mc:Fallback>
            <w:pict>
              <v:shape w14:anchorId="528071B9" id="_x0000_s157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fPK1cCAIAAO4DAAAOAAAA&#10;AAAAAAAAAAAAAC4CAABkcnMvZTJvRG9jLnhtbFBLAQItABQABgAIAAAAIQCjQT8k2gAAAAUBAAAP&#10;AAAAAAAAAAAAAAAAAGIEAABkcnMvZG93bnJldi54bWxQSwUGAAAAAAQABADzAAAAaQUAAAAA&#10;" fillcolor="#e7e6e6 [3214]" stroked="f">
                <v:textbox style="mso-fit-shape-to-text:t" inset="0,0,0,0">
                  <w:txbxContent>
                    <w:p w14:paraId="69C9CFA1" w14:textId="307D0FEF" w:rsidR="001C5459" w:rsidRDefault="001C5459" w:rsidP="0038169F">
                      <w:pPr>
                        <w:pStyle w:val="Kod"/>
                        <w:numPr>
                          <w:ilvl w:val="0"/>
                          <w:numId w:val="90"/>
                        </w:numPr>
                      </w:pPr>
                      <w:r w:rsidRPr="00D727D5">
                        <w:rPr>
                          <w:rStyle w:val="KodFoglaltSzo"/>
                        </w:rPr>
                        <w:t>static</w:t>
                      </w:r>
                      <w:r>
                        <w:t xml:space="preserve"> </w:t>
                      </w:r>
                      <w:r w:rsidRPr="00D727D5">
                        <w:rPr>
                          <w:rStyle w:val="KodFoglaltSzo"/>
                        </w:rPr>
                        <w:t>bool</w:t>
                      </w:r>
                      <w:r>
                        <w:t xml:space="preserve"> </w:t>
                      </w:r>
                      <w:r w:rsidRPr="00D727D5">
                        <w:rPr>
                          <w:rStyle w:val="KodFuggveny"/>
                        </w:rPr>
                        <w:t>V</w:t>
                      </w:r>
                      <w:r>
                        <w:rPr>
                          <w:rStyle w:val="KodFuggveny"/>
                        </w:rPr>
                        <w:t>oltnagy</w:t>
                      </w:r>
                      <w:r>
                        <w:t>()</w:t>
                      </w:r>
                    </w:p>
                    <w:p w14:paraId="7E2F315F" w14:textId="77777777" w:rsidR="001C5459" w:rsidRDefault="001C5459" w:rsidP="0038169F">
                      <w:pPr>
                        <w:pStyle w:val="Kod1"/>
                        <w:numPr>
                          <w:ilvl w:val="0"/>
                          <w:numId w:val="90"/>
                        </w:numPr>
                      </w:pPr>
                      <w:r>
                        <w:t>{</w:t>
                      </w:r>
                    </w:p>
                    <w:p w14:paraId="7385FA33" w14:textId="77777777" w:rsidR="001C5459" w:rsidRDefault="001C5459" w:rsidP="0038169F">
                      <w:pPr>
                        <w:pStyle w:val="Kod"/>
                        <w:numPr>
                          <w:ilvl w:val="0"/>
                          <w:numId w:val="90"/>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5DC7DEB" w14:textId="77777777" w:rsidR="001C5459" w:rsidRPr="008425F0" w:rsidRDefault="001C5459" w:rsidP="0038169F">
                      <w:pPr>
                        <w:pStyle w:val="Kod1"/>
                        <w:numPr>
                          <w:ilvl w:val="0"/>
                          <w:numId w:val="90"/>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26D7A944" w14:textId="72B8B5F6" w:rsidR="001C5459" w:rsidRDefault="001C5459" w:rsidP="0038169F">
                      <w:pPr>
                        <w:pStyle w:val="Kod"/>
                        <w:numPr>
                          <w:ilvl w:val="0"/>
                          <w:numId w:val="90"/>
                        </w:numPr>
                      </w:pPr>
                      <w:r>
                        <w:rPr>
                          <w:rStyle w:val="KodKeyWord"/>
                        </w:rPr>
                        <w:tab/>
                        <w:t>while</w:t>
                      </w:r>
                      <w: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r w:rsidRPr="008425F0">
                        <w:rPr>
                          <w:rStyle w:val="KodOperator"/>
                        </w:rPr>
                        <w:t xml:space="preserve"> &amp;&amp; !</w:t>
                      </w:r>
                      <w:r w:rsidRPr="008425F0">
                        <w:rPr>
                          <w:rStyle w:val="KodValtozo"/>
                        </w:rPr>
                        <w:t>vanilyen</w:t>
                      </w:r>
                      <w:r>
                        <w:t>)</w:t>
                      </w:r>
                    </w:p>
                    <w:p w14:paraId="3A856A26" w14:textId="77777777" w:rsidR="001C5459" w:rsidRPr="008425F0" w:rsidRDefault="001C5459" w:rsidP="0038169F">
                      <w:pPr>
                        <w:pStyle w:val="Kod1"/>
                        <w:numPr>
                          <w:ilvl w:val="0"/>
                          <w:numId w:val="90"/>
                        </w:numPr>
                      </w:pPr>
                      <w:r>
                        <w:tab/>
                        <w:t>{</w:t>
                      </w:r>
                    </w:p>
                    <w:p w14:paraId="2B46027B" w14:textId="6A1CDC6C" w:rsidR="001C5459" w:rsidRDefault="001C5459" w:rsidP="0038169F">
                      <w:pPr>
                        <w:pStyle w:val="Kod"/>
                        <w:numPr>
                          <w:ilvl w:val="0"/>
                          <w:numId w:val="90"/>
                        </w:numPr>
                      </w:pPr>
                      <w:r>
                        <w:tab/>
                      </w:r>
                      <w:r>
                        <w:tab/>
                      </w:r>
                      <w:r w:rsidRPr="00D727D5">
                        <w:rPr>
                          <w:rStyle w:val="KodKeyWord"/>
                        </w:rPr>
                        <w:t>if</w:t>
                      </w:r>
                      <w:r>
                        <w:t xml:space="preserve"> (</w:t>
                      </w:r>
                      <w:r>
                        <w:rPr>
                          <w:rStyle w:val="KodValtozo"/>
                        </w:rPr>
                        <w:t>Libak</w:t>
                      </w:r>
                      <w:r>
                        <w:t>[</w:t>
                      </w:r>
                      <w:r w:rsidRPr="00D727D5">
                        <w:rPr>
                          <w:rStyle w:val="KodValtozo"/>
                        </w:rPr>
                        <w:t>i</w:t>
                      </w:r>
                      <w:r>
                        <w:t xml:space="preserve">] </w:t>
                      </w:r>
                      <w:r w:rsidRPr="001C5459">
                        <w:rPr>
                          <w:rStyle w:val="KodOperator"/>
                        </w:rPr>
                        <w:t>&gt;=</w:t>
                      </w:r>
                      <w:r>
                        <w:t xml:space="preserve"> </w:t>
                      </w:r>
                      <w:r w:rsidRPr="008425F0">
                        <w:rPr>
                          <w:rStyle w:val="KodNumber"/>
                        </w:rPr>
                        <w:t>5</w:t>
                      </w:r>
                      <w:r>
                        <w:t>)</w:t>
                      </w:r>
                    </w:p>
                    <w:p w14:paraId="37D9F7E2" w14:textId="77777777" w:rsidR="001C5459" w:rsidRDefault="001C5459" w:rsidP="0038169F">
                      <w:pPr>
                        <w:pStyle w:val="Kod1"/>
                        <w:numPr>
                          <w:ilvl w:val="0"/>
                          <w:numId w:val="90"/>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400772B7" w14:textId="77777777" w:rsidR="001C5459" w:rsidRDefault="001C5459" w:rsidP="0038169F">
                      <w:pPr>
                        <w:pStyle w:val="Kod"/>
                        <w:numPr>
                          <w:ilvl w:val="0"/>
                          <w:numId w:val="90"/>
                        </w:numPr>
                      </w:pPr>
                      <w:r>
                        <w:tab/>
                      </w:r>
                      <w:r>
                        <w:tab/>
                      </w:r>
                      <w:r w:rsidRPr="00D727D5">
                        <w:rPr>
                          <w:rStyle w:val="KodValtozo"/>
                        </w:rPr>
                        <w:t>i</w:t>
                      </w:r>
                      <w:r w:rsidRPr="00D727D5">
                        <w:rPr>
                          <w:rStyle w:val="KodOperator"/>
                        </w:rPr>
                        <w:t>++</w:t>
                      </w:r>
                      <w:r>
                        <w:t>;</w:t>
                      </w:r>
                    </w:p>
                    <w:p w14:paraId="78C8B99C" w14:textId="77777777" w:rsidR="001C5459" w:rsidRPr="008425F0" w:rsidRDefault="001C5459" w:rsidP="0038169F">
                      <w:pPr>
                        <w:pStyle w:val="Kod1"/>
                        <w:numPr>
                          <w:ilvl w:val="0"/>
                          <w:numId w:val="90"/>
                        </w:numPr>
                      </w:pPr>
                      <w:r>
                        <w:tab/>
                        <w:t>}</w:t>
                      </w:r>
                    </w:p>
                    <w:p w14:paraId="47857B6D" w14:textId="77777777" w:rsidR="001C5459" w:rsidRDefault="001C5459" w:rsidP="0038169F">
                      <w:pPr>
                        <w:pStyle w:val="Kod"/>
                        <w:numPr>
                          <w:ilvl w:val="0"/>
                          <w:numId w:val="90"/>
                        </w:numPr>
                      </w:pPr>
                      <w:r>
                        <w:tab/>
                      </w:r>
                      <w:r w:rsidRPr="00D727D5">
                        <w:rPr>
                          <w:rStyle w:val="KodKeyWord"/>
                        </w:rPr>
                        <w:t>return</w:t>
                      </w:r>
                      <w:r>
                        <w:t xml:space="preserve"> </w:t>
                      </w:r>
                      <w:r w:rsidRPr="00D727D5">
                        <w:rPr>
                          <w:rStyle w:val="KodValtozo"/>
                        </w:rPr>
                        <w:t>vanilyen</w:t>
                      </w:r>
                      <w:r>
                        <w:t>;</w:t>
                      </w:r>
                    </w:p>
                    <w:p w14:paraId="66DCD1D9" w14:textId="77777777" w:rsidR="001C5459" w:rsidRPr="005A6DCE" w:rsidRDefault="001C5459" w:rsidP="0038169F">
                      <w:pPr>
                        <w:pStyle w:val="Kod1"/>
                        <w:numPr>
                          <w:ilvl w:val="0"/>
                          <w:numId w:val="90"/>
                        </w:numPr>
                      </w:pPr>
                      <w:r>
                        <w:t>}</w:t>
                      </w:r>
                    </w:p>
                  </w:txbxContent>
                </v:textbox>
                <w10:anchorlock/>
              </v:shape>
            </w:pict>
          </mc:Fallback>
        </mc:AlternateContent>
      </w:r>
    </w:p>
    <w:p w14:paraId="1A388160" w14:textId="22EE3B26" w:rsidR="001C5459" w:rsidRDefault="001C5459" w:rsidP="001C5459">
      <w:pPr>
        <w:pStyle w:val="NormlBeljebb"/>
      </w:pPr>
      <w:r>
        <w:t xml:space="preserve">Módosult a függvény neve, az adatsor neve és a feltétel: </w:t>
      </w:r>
      <w:proofErr w:type="spellStart"/>
      <w:r>
        <w:rPr>
          <w:rStyle w:val="KodValtozo"/>
        </w:rPr>
        <w:t>L</w:t>
      </w:r>
      <w:r w:rsidRPr="00342F35">
        <w:rPr>
          <w:rStyle w:val="KodValtozo"/>
        </w:rPr>
        <w:t>ibak</w:t>
      </w:r>
      <w:proofErr w:type="spellEnd"/>
      <w:r w:rsidRPr="007D290E">
        <w:rPr>
          <w:rStyle w:val="KodOperator"/>
        </w:rPr>
        <w:t>[</w:t>
      </w:r>
      <w:r w:rsidRPr="001C5459">
        <w:rPr>
          <w:rStyle w:val="KodValtozo"/>
        </w:rPr>
        <w:t>i</w:t>
      </w:r>
      <w:r w:rsidRPr="007D290E">
        <w:rPr>
          <w:rStyle w:val="KodOperator"/>
        </w:rPr>
        <w:t xml:space="preserve">] </w:t>
      </w:r>
      <w:r>
        <w:rPr>
          <w:rStyle w:val="KodOperator"/>
        </w:rPr>
        <w:t>&gt;</w:t>
      </w:r>
      <w:r w:rsidRPr="007D290E">
        <w:rPr>
          <w:rStyle w:val="KodOperator"/>
        </w:rPr>
        <w:t xml:space="preserve">= </w:t>
      </w:r>
      <w:r>
        <w:rPr>
          <w:rStyle w:val="KodNumber"/>
        </w:rPr>
        <w:t>3</w:t>
      </w:r>
      <w:r w:rsidRPr="00EA5FD5">
        <w:t>.</w:t>
      </w:r>
      <w:r>
        <w:t xml:space="preserve"> A taxis bevételére adott bármelyik megoldást nézzük, ezeket a kódrészleteket kell módosítanunk. Válasszuk ki kedvenc kódunkat és ezzel oldjuk meg a feladatot!</w:t>
      </w:r>
    </w:p>
    <w:p w14:paraId="7F97E7CF" w14:textId="77777777" w:rsidR="001C5459" w:rsidRDefault="001C5459" w:rsidP="0038169F">
      <w:pPr>
        <w:pStyle w:val="Listaszerbekezds"/>
        <w:numPr>
          <w:ilvl w:val="0"/>
          <w:numId w:val="80"/>
        </w:numPr>
        <w:spacing w:after="0"/>
      </w:pPr>
      <w:r w:rsidRPr="00EA5FD5">
        <w:t>Előfordult-e olyan, hogy a róka kisebb libát hozott, mint az előző napon?</w:t>
      </w:r>
    </w:p>
    <w:p w14:paraId="01A4DF52" w14:textId="77777777" w:rsidR="001C5459" w:rsidRDefault="001C5459" w:rsidP="001C5459">
      <w:pPr>
        <w:pStyle w:val="NormlBeljebbU0"/>
      </w:pPr>
      <w:r>
        <w:t>Itt már kicsit jobban kell figyelni, mert az „előző nap” az első napra nem értelmes. Ezért a 0 indexű</w:t>
      </w:r>
      <w:r w:rsidRPr="00342F35">
        <w:fldChar w:fldCharType="begin"/>
      </w:r>
      <w:r w:rsidRPr="00342F35">
        <w:instrText xml:space="preserve"> XE "index" </w:instrText>
      </w:r>
      <w:r w:rsidRPr="00342F35">
        <w:fldChar w:fldCharType="end"/>
      </w:r>
      <w:r>
        <w:t xml:space="preserve"> adat helyett, az 1 indexűvel kell kezdeni a vizsgálatot:</w:t>
      </w:r>
    </w:p>
    <w:p w14:paraId="63507FBF" w14:textId="577CB35B" w:rsidR="001C5459" w:rsidRDefault="001C5459" w:rsidP="001C5459">
      <w:pPr>
        <w:pStyle w:val="KodDoboz"/>
      </w:pPr>
      <w:r>
        <w:rPr>
          <w:noProof/>
        </w:rPr>
        <mc:AlternateContent>
          <mc:Choice Requires="wps">
            <w:drawing>
              <wp:inline distT="0" distB="0" distL="0" distR="0" wp14:anchorId="2241AF09" wp14:editId="1A1F8564">
                <wp:extent cx="4788000" cy="812716"/>
                <wp:effectExtent l="0" t="0" r="0" b="9525"/>
                <wp:docPr id="3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5A79752" w14:textId="0E1ABA87" w:rsidR="001C5459" w:rsidRDefault="001C5459" w:rsidP="0038169F">
                            <w:pPr>
                              <w:pStyle w:val="Kod"/>
                              <w:numPr>
                                <w:ilvl w:val="0"/>
                                <w:numId w:val="89"/>
                              </w:numPr>
                            </w:pPr>
                            <w:r w:rsidRPr="00D727D5">
                              <w:rPr>
                                <w:rStyle w:val="KodFoglaltSzo"/>
                              </w:rPr>
                              <w:t>static</w:t>
                            </w:r>
                            <w:r>
                              <w:t xml:space="preserve"> </w:t>
                            </w:r>
                            <w:r w:rsidRPr="00D727D5">
                              <w:rPr>
                                <w:rStyle w:val="KodFoglaltSzo"/>
                              </w:rPr>
                              <w:t>bool</w:t>
                            </w:r>
                            <w:r>
                              <w:t xml:space="preserve"> </w:t>
                            </w:r>
                            <w:r>
                              <w:rPr>
                                <w:rStyle w:val="KodFuggveny"/>
                              </w:rPr>
                              <w:t>Elozonelkisebb</w:t>
                            </w:r>
                            <w:r>
                              <w:t>()</w:t>
                            </w:r>
                          </w:p>
                          <w:p w14:paraId="3965207F" w14:textId="77777777" w:rsidR="001C5459" w:rsidRDefault="001C5459" w:rsidP="0038169F">
                            <w:pPr>
                              <w:pStyle w:val="Kod1"/>
                              <w:numPr>
                                <w:ilvl w:val="0"/>
                                <w:numId w:val="89"/>
                              </w:numPr>
                            </w:pPr>
                            <w:r>
                              <w:t>{</w:t>
                            </w:r>
                          </w:p>
                          <w:p w14:paraId="779C7DC7" w14:textId="70E6BB63" w:rsidR="001C5459" w:rsidRDefault="001C5459" w:rsidP="0038169F">
                            <w:pPr>
                              <w:pStyle w:val="Kod"/>
                              <w:numPr>
                                <w:ilvl w:val="0"/>
                                <w:numId w:val="89"/>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Pr>
                                <w:rStyle w:val="KodNumber"/>
                              </w:rPr>
                              <w:t>1</w:t>
                            </w:r>
                            <w:r>
                              <w:t>;</w:t>
                            </w:r>
                          </w:p>
                          <w:p w14:paraId="49922CBC" w14:textId="523CD0BC" w:rsidR="001C5459" w:rsidRDefault="001C5459" w:rsidP="0038169F">
                            <w:pPr>
                              <w:pStyle w:val="Kod1"/>
                              <w:numPr>
                                <w:ilvl w:val="0"/>
                                <w:numId w:val="89"/>
                              </w:numPr>
                            </w:pPr>
                            <w:r>
                              <w:tab/>
                            </w:r>
                            <w:r>
                              <w:rPr>
                                <w:rStyle w:val="KodKeyWord"/>
                              </w:rPr>
                              <w:t>while</w:t>
                            </w:r>
                            <w: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r w:rsidRPr="008425F0">
                              <w:rPr>
                                <w:rStyle w:val="KodOperator"/>
                              </w:rPr>
                              <w:t xml:space="preserve"> &amp;&amp; !</w:t>
                            </w:r>
                            <w:r>
                              <w:t>(</w:t>
                            </w:r>
                            <w:r>
                              <w:rPr>
                                <w:rStyle w:val="KodValtozo"/>
                              </w:rPr>
                              <w:t>Libak</w:t>
                            </w:r>
                            <w:r>
                              <w:t>[</w:t>
                            </w:r>
                            <w:r w:rsidRPr="00D727D5">
                              <w:rPr>
                                <w:rStyle w:val="KodValtozo"/>
                              </w:rPr>
                              <w:t>i</w:t>
                            </w:r>
                            <w:r>
                              <w:t xml:space="preserve">] </w:t>
                            </w:r>
                            <w:r>
                              <w:rPr>
                                <w:rStyle w:val="KodOperator"/>
                              </w:rPr>
                              <w:t>&lt;</w:t>
                            </w:r>
                            <w:r>
                              <w:t xml:space="preserve"> </w:t>
                            </w:r>
                            <w:r>
                              <w:rPr>
                                <w:rStyle w:val="KodValtozo"/>
                              </w:rPr>
                              <w:t>Libak</w:t>
                            </w:r>
                            <w:r>
                              <w:t>[</w:t>
                            </w:r>
                            <w:r w:rsidRPr="00D727D5">
                              <w:rPr>
                                <w:rStyle w:val="KodValtozo"/>
                              </w:rPr>
                              <w:t>i</w:t>
                            </w:r>
                            <w:r>
                              <w:rPr>
                                <w:rStyle w:val="KodValtozo"/>
                              </w:rPr>
                              <w:t xml:space="preserve"> </w:t>
                            </w:r>
                            <w:r w:rsidRPr="001C5459">
                              <w:rPr>
                                <w:rStyle w:val="KodOperator"/>
                              </w:rPr>
                              <w:t>-</w:t>
                            </w:r>
                            <w:r>
                              <w:rPr>
                                <w:rStyle w:val="KodValtozo"/>
                              </w:rPr>
                              <w:t xml:space="preserve"> </w:t>
                            </w:r>
                            <w:r w:rsidRPr="001C5459">
                              <w:rPr>
                                <w:rStyle w:val="KodNumber"/>
                              </w:rPr>
                              <w:t>1</w:t>
                            </w:r>
                            <w:r>
                              <w:t xml:space="preserve">])) </w:t>
                            </w:r>
                          </w:p>
                          <w:p w14:paraId="07CB0270" w14:textId="77777777" w:rsidR="001C5459" w:rsidRDefault="001C5459" w:rsidP="0038169F">
                            <w:pPr>
                              <w:pStyle w:val="Kod"/>
                              <w:numPr>
                                <w:ilvl w:val="0"/>
                                <w:numId w:val="89"/>
                              </w:numPr>
                            </w:pPr>
                            <w:r>
                              <w:tab/>
                            </w:r>
                            <w:r>
                              <w:tab/>
                            </w:r>
                            <w:r w:rsidRPr="00D727D5">
                              <w:rPr>
                                <w:rStyle w:val="KodValtozo"/>
                              </w:rPr>
                              <w:t>i</w:t>
                            </w:r>
                            <w:r w:rsidRPr="00D727D5">
                              <w:rPr>
                                <w:rStyle w:val="KodOperator"/>
                              </w:rPr>
                              <w:t>++</w:t>
                            </w:r>
                            <w:r>
                              <w:t>;</w:t>
                            </w:r>
                          </w:p>
                          <w:p w14:paraId="122949DF" w14:textId="24E3DA66" w:rsidR="001C5459" w:rsidRDefault="001C5459" w:rsidP="0038169F">
                            <w:pPr>
                              <w:pStyle w:val="Kod1"/>
                              <w:numPr>
                                <w:ilvl w:val="0"/>
                                <w:numId w:val="89"/>
                              </w:numPr>
                            </w:pPr>
                            <w:r>
                              <w:tab/>
                            </w:r>
                            <w:r w:rsidRPr="00D727D5">
                              <w:rPr>
                                <w:rStyle w:val="KodKeyWord"/>
                              </w:rPr>
                              <w:t>return</w:t>
                            </w:r>
                            <w:r>
                              <w:rPr>
                                <w:rStyle w:val="KodKeyWord"/>
                              </w:rP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p>
                          <w:p w14:paraId="5503B8EA" w14:textId="77777777" w:rsidR="001C5459" w:rsidRPr="005A6DCE" w:rsidRDefault="001C5459" w:rsidP="0038169F">
                            <w:pPr>
                              <w:pStyle w:val="Kod"/>
                              <w:numPr>
                                <w:ilvl w:val="0"/>
                                <w:numId w:val="89"/>
                              </w:numPr>
                            </w:pPr>
                            <w:r>
                              <w:tab/>
                              <w:t>}</w:t>
                            </w:r>
                          </w:p>
                        </w:txbxContent>
                      </wps:txbx>
                      <wps:bodyPr rot="0" vert="horz" wrap="square" lIns="0" tIns="0" rIns="0" bIns="0" anchor="t" anchorCtr="0">
                        <a:spAutoFit/>
                      </wps:bodyPr>
                    </wps:wsp>
                  </a:graphicData>
                </a:graphic>
              </wp:inline>
            </w:drawing>
          </mc:Choice>
          <mc:Fallback>
            <w:pict>
              <v:shape w14:anchorId="2241AF09" id="_x0000_s157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GOqHYMKAgAA7gMAAA4A&#10;AAAAAAAAAAAAAAAALgIAAGRycy9lMm9Eb2MueG1sUEsBAi0AFAAGAAgAAAAhAKNBPyTaAAAABQEA&#10;AA8AAAAAAAAAAAAAAAAAZAQAAGRycy9kb3ducmV2LnhtbFBLBQYAAAAABAAEAPMAAABrBQAAAAA=&#10;" fillcolor="#e7e6e6 [3214]" stroked="f">
                <v:textbox style="mso-fit-shape-to-text:t" inset="0,0,0,0">
                  <w:txbxContent>
                    <w:p w14:paraId="75A79752" w14:textId="0E1ABA87" w:rsidR="001C5459" w:rsidRDefault="001C5459" w:rsidP="0038169F">
                      <w:pPr>
                        <w:pStyle w:val="Kod"/>
                        <w:numPr>
                          <w:ilvl w:val="0"/>
                          <w:numId w:val="89"/>
                        </w:numPr>
                      </w:pPr>
                      <w:r w:rsidRPr="00D727D5">
                        <w:rPr>
                          <w:rStyle w:val="KodFoglaltSzo"/>
                        </w:rPr>
                        <w:t>static</w:t>
                      </w:r>
                      <w:r>
                        <w:t xml:space="preserve"> </w:t>
                      </w:r>
                      <w:r w:rsidRPr="00D727D5">
                        <w:rPr>
                          <w:rStyle w:val="KodFoglaltSzo"/>
                        </w:rPr>
                        <w:t>bool</w:t>
                      </w:r>
                      <w:r>
                        <w:t xml:space="preserve"> </w:t>
                      </w:r>
                      <w:r>
                        <w:rPr>
                          <w:rStyle w:val="KodFuggveny"/>
                        </w:rPr>
                        <w:t>Elozonelkisebb</w:t>
                      </w:r>
                      <w:r>
                        <w:t>()</w:t>
                      </w:r>
                    </w:p>
                    <w:p w14:paraId="3965207F" w14:textId="77777777" w:rsidR="001C5459" w:rsidRDefault="001C5459" w:rsidP="0038169F">
                      <w:pPr>
                        <w:pStyle w:val="Kod1"/>
                        <w:numPr>
                          <w:ilvl w:val="0"/>
                          <w:numId w:val="89"/>
                        </w:numPr>
                      </w:pPr>
                      <w:r>
                        <w:t>{</w:t>
                      </w:r>
                    </w:p>
                    <w:p w14:paraId="779C7DC7" w14:textId="70E6BB63" w:rsidR="001C5459" w:rsidRDefault="001C5459" w:rsidP="0038169F">
                      <w:pPr>
                        <w:pStyle w:val="Kod"/>
                        <w:numPr>
                          <w:ilvl w:val="0"/>
                          <w:numId w:val="89"/>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Pr>
                          <w:rStyle w:val="KodNumber"/>
                        </w:rPr>
                        <w:t>1</w:t>
                      </w:r>
                      <w:r>
                        <w:t>;</w:t>
                      </w:r>
                    </w:p>
                    <w:p w14:paraId="49922CBC" w14:textId="523CD0BC" w:rsidR="001C5459" w:rsidRDefault="001C5459" w:rsidP="0038169F">
                      <w:pPr>
                        <w:pStyle w:val="Kod1"/>
                        <w:numPr>
                          <w:ilvl w:val="0"/>
                          <w:numId w:val="89"/>
                        </w:numPr>
                      </w:pPr>
                      <w:r>
                        <w:tab/>
                      </w:r>
                      <w:r>
                        <w:rPr>
                          <w:rStyle w:val="KodKeyWord"/>
                        </w:rPr>
                        <w:t>while</w:t>
                      </w:r>
                      <w: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r w:rsidRPr="008425F0">
                        <w:rPr>
                          <w:rStyle w:val="KodOperator"/>
                        </w:rPr>
                        <w:t xml:space="preserve"> &amp;&amp; !</w:t>
                      </w:r>
                      <w:r>
                        <w:t>(</w:t>
                      </w:r>
                      <w:r>
                        <w:rPr>
                          <w:rStyle w:val="KodValtozo"/>
                        </w:rPr>
                        <w:t>Libak</w:t>
                      </w:r>
                      <w:r>
                        <w:t>[</w:t>
                      </w:r>
                      <w:r w:rsidRPr="00D727D5">
                        <w:rPr>
                          <w:rStyle w:val="KodValtozo"/>
                        </w:rPr>
                        <w:t>i</w:t>
                      </w:r>
                      <w:r>
                        <w:t xml:space="preserve">] </w:t>
                      </w:r>
                      <w:r>
                        <w:rPr>
                          <w:rStyle w:val="KodOperator"/>
                        </w:rPr>
                        <w:t>&lt;</w:t>
                      </w:r>
                      <w:r>
                        <w:t xml:space="preserve"> </w:t>
                      </w:r>
                      <w:r>
                        <w:rPr>
                          <w:rStyle w:val="KodValtozo"/>
                        </w:rPr>
                        <w:t>Libak</w:t>
                      </w:r>
                      <w:r>
                        <w:t>[</w:t>
                      </w:r>
                      <w:r w:rsidRPr="00D727D5">
                        <w:rPr>
                          <w:rStyle w:val="KodValtozo"/>
                        </w:rPr>
                        <w:t>i</w:t>
                      </w:r>
                      <w:r>
                        <w:rPr>
                          <w:rStyle w:val="KodValtozo"/>
                        </w:rPr>
                        <w:t xml:space="preserve"> </w:t>
                      </w:r>
                      <w:r w:rsidRPr="001C5459">
                        <w:rPr>
                          <w:rStyle w:val="KodOperator"/>
                        </w:rPr>
                        <w:t>-</w:t>
                      </w:r>
                      <w:r>
                        <w:rPr>
                          <w:rStyle w:val="KodValtozo"/>
                        </w:rPr>
                        <w:t xml:space="preserve"> </w:t>
                      </w:r>
                      <w:r w:rsidRPr="001C5459">
                        <w:rPr>
                          <w:rStyle w:val="KodNumber"/>
                        </w:rPr>
                        <w:t>1</w:t>
                      </w:r>
                      <w:r>
                        <w:t xml:space="preserve">])) </w:t>
                      </w:r>
                    </w:p>
                    <w:p w14:paraId="07CB0270" w14:textId="77777777" w:rsidR="001C5459" w:rsidRDefault="001C5459" w:rsidP="0038169F">
                      <w:pPr>
                        <w:pStyle w:val="Kod"/>
                        <w:numPr>
                          <w:ilvl w:val="0"/>
                          <w:numId w:val="89"/>
                        </w:numPr>
                      </w:pPr>
                      <w:r>
                        <w:tab/>
                      </w:r>
                      <w:r>
                        <w:tab/>
                      </w:r>
                      <w:r w:rsidRPr="00D727D5">
                        <w:rPr>
                          <w:rStyle w:val="KodValtozo"/>
                        </w:rPr>
                        <w:t>i</w:t>
                      </w:r>
                      <w:r w:rsidRPr="00D727D5">
                        <w:rPr>
                          <w:rStyle w:val="KodOperator"/>
                        </w:rPr>
                        <w:t>++</w:t>
                      </w:r>
                      <w:r>
                        <w:t>;</w:t>
                      </w:r>
                    </w:p>
                    <w:p w14:paraId="122949DF" w14:textId="24E3DA66" w:rsidR="001C5459" w:rsidRDefault="001C5459" w:rsidP="0038169F">
                      <w:pPr>
                        <w:pStyle w:val="Kod1"/>
                        <w:numPr>
                          <w:ilvl w:val="0"/>
                          <w:numId w:val="89"/>
                        </w:numPr>
                      </w:pPr>
                      <w:r>
                        <w:tab/>
                      </w:r>
                      <w:r w:rsidRPr="00D727D5">
                        <w:rPr>
                          <w:rStyle w:val="KodKeyWord"/>
                        </w:rPr>
                        <w:t>return</w:t>
                      </w:r>
                      <w:r>
                        <w:rPr>
                          <w:rStyle w:val="KodKeyWord"/>
                        </w:rP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p>
                    <w:p w14:paraId="5503B8EA" w14:textId="77777777" w:rsidR="001C5459" w:rsidRPr="005A6DCE" w:rsidRDefault="001C5459" w:rsidP="0038169F">
                      <w:pPr>
                        <w:pStyle w:val="Kod"/>
                        <w:numPr>
                          <w:ilvl w:val="0"/>
                          <w:numId w:val="89"/>
                        </w:numPr>
                      </w:pPr>
                      <w:r>
                        <w:tab/>
                        <w:t>}</w:t>
                      </w:r>
                    </w:p>
                  </w:txbxContent>
                </v:textbox>
                <w10:anchorlock/>
              </v:shape>
            </w:pict>
          </mc:Fallback>
        </mc:AlternateContent>
      </w:r>
    </w:p>
    <w:p w14:paraId="1D4B4B0A" w14:textId="77777777" w:rsidR="00C51946" w:rsidRPr="00E0563A" w:rsidRDefault="00C51946" w:rsidP="00C51946">
      <w:pPr>
        <w:pStyle w:val="Cmsor3"/>
      </w:pPr>
      <w:r w:rsidRPr="00E16515">
        <w:rPr>
          <w:rStyle w:val="Kiemels"/>
        </w:rPr>
        <w:t>Kiegészítés:</w:t>
      </w:r>
      <w:r>
        <w:t xml:space="preserve"> megoldás függvénnyel</w:t>
      </w:r>
    </w:p>
    <w:p w14:paraId="65F984DF" w14:textId="612B9EDB" w:rsidR="00C51946" w:rsidRDefault="00C51946" w:rsidP="00C51946">
      <w:r>
        <w:t>A legegyszerűbb esetben, amikor csak arra vagyunk kíváncsiak, hogy egy adat megtalálható-e a listában, használhatjuk a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t xml:space="preserve"> megfelelő függvényét:</w:t>
      </w:r>
    </w:p>
    <w:p w14:paraId="440C30F6" w14:textId="77777777" w:rsidR="00C13C09" w:rsidRDefault="00C13C09" w:rsidP="00C13C09">
      <w:pPr>
        <w:pStyle w:val="KodDoboz"/>
      </w:pPr>
      <w:r>
        <w:rPr>
          <w:noProof/>
        </w:rPr>
        <mc:AlternateContent>
          <mc:Choice Requires="wps">
            <w:drawing>
              <wp:inline distT="0" distB="0" distL="0" distR="0" wp14:anchorId="22BF1AD8" wp14:editId="464D08F9">
                <wp:extent cx="4788000" cy="812716"/>
                <wp:effectExtent l="0" t="0" r="0" b="9525"/>
                <wp:docPr id="1693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48BA42B" w14:textId="77777777" w:rsidR="00C13C09" w:rsidRDefault="00C13C09" w:rsidP="00C13C09">
                            <w:pPr>
                              <w:pStyle w:val="Kod"/>
                              <w:ind w:left="397"/>
                            </w:pPr>
                            <w:r w:rsidRPr="00904D42">
                              <w:rPr>
                                <w:rStyle w:val="KodFoglaltSzo"/>
                              </w:rPr>
                              <w:t>using</w:t>
                            </w:r>
                            <w:r w:rsidRPr="00904D42">
                              <w:t xml:space="preserve"> System.Linq;</w:t>
                            </w:r>
                          </w:p>
                          <w:p w14:paraId="5C25DF03" w14:textId="77777777" w:rsidR="00C13C09" w:rsidRPr="00904D42" w:rsidRDefault="00C13C09" w:rsidP="00C13C09">
                            <w:pPr>
                              <w:pStyle w:val="Kod1"/>
                              <w:ind w:left="397"/>
                              <w:rPr>
                                <w:rStyle w:val="KodComment"/>
                              </w:rPr>
                            </w:pPr>
                            <w:r w:rsidRPr="00904D42">
                              <w:rPr>
                                <w:rStyle w:val="KodComment"/>
                              </w:rPr>
                              <w:t>/*…*/</w:t>
                            </w:r>
                          </w:p>
                          <w:p w14:paraId="33E94FC8" w14:textId="09C778BF" w:rsidR="00C13C09" w:rsidRDefault="00C13C09" w:rsidP="00C13C09">
                            <w:pPr>
                              <w:pStyle w:val="Kod"/>
                              <w:ind w:left="397"/>
                            </w:pPr>
                            <w:r w:rsidRPr="00D727D5">
                              <w:rPr>
                                <w:rStyle w:val="KodKeyWord"/>
                              </w:rPr>
                              <w:t>if</w:t>
                            </w:r>
                            <w:r>
                              <w:t xml:space="preserve"> (</w:t>
                            </w:r>
                            <w:r>
                              <w:rPr>
                                <w:rStyle w:val="KodValtozo"/>
                              </w:rPr>
                              <w:t>Bevetelek</w:t>
                            </w:r>
                            <w:r>
                              <w:t>.</w:t>
                            </w:r>
                            <w:r>
                              <w:rPr>
                                <w:rStyle w:val="KodFuggveny"/>
                              </w:rPr>
                              <w:t>Contains</w:t>
                            </w:r>
                            <w:r>
                              <w:t>(</w:t>
                            </w:r>
                            <w:r w:rsidRPr="00C13C09">
                              <w:rPr>
                                <w:rStyle w:val="KodNumber"/>
                              </w:rPr>
                              <w:t>5</w:t>
                            </w:r>
                            <w:r>
                              <w:t>))</w:t>
                            </w:r>
                          </w:p>
                          <w:p w14:paraId="0709B62F" w14:textId="32C560E2" w:rsidR="00C13C09" w:rsidRPr="00C13C09" w:rsidRDefault="00C13C09" w:rsidP="00C13C09">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14C87CD4" w14:textId="0E92D2C2" w:rsidR="00C13C09" w:rsidRPr="00C13C09" w:rsidRDefault="00C13C09" w:rsidP="00C13C09">
                            <w:pPr>
                              <w:pStyle w:val="Kod"/>
                              <w:ind w:left="397"/>
                              <w:rPr>
                                <w:rStyle w:val="KodKeyWord"/>
                              </w:rPr>
                            </w:pPr>
                            <w:r w:rsidRPr="00D727D5">
                              <w:rPr>
                                <w:rStyle w:val="KodKeyWord"/>
                              </w:rPr>
                              <w:t>else</w:t>
                            </w:r>
                          </w:p>
                          <w:p w14:paraId="347E6A05" w14:textId="57601E24" w:rsidR="00C13C09" w:rsidRPr="00C13C09" w:rsidRDefault="00025A27" w:rsidP="00C13C09">
                            <w:pPr>
                              <w:pStyle w:val="Kod1"/>
                              <w:ind w:left="397"/>
                            </w:pPr>
                            <w:r>
                              <w:rPr>
                                <w:rStyle w:val="KodClass"/>
                              </w:rPr>
                              <w:tab/>
                            </w:r>
                            <w:r w:rsidR="00C13C09" w:rsidRPr="00D727D5">
                              <w:rPr>
                                <w:rStyle w:val="KodClass"/>
                              </w:rPr>
                              <w:t>Console</w:t>
                            </w:r>
                            <w:r w:rsidR="00C13C09">
                              <w:t>.</w:t>
                            </w:r>
                            <w:r w:rsidR="00C13C09" w:rsidRPr="00D727D5">
                              <w:rPr>
                                <w:rStyle w:val="KodFuggveny"/>
                              </w:rPr>
                              <w:t>WriteLine</w:t>
                            </w:r>
                            <w:r w:rsidR="00C13C09">
                              <w:t>(</w:t>
                            </w:r>
                            <w:r w:rsidR="00C13C09" w:rsidRPr="00D727D5">
                              <w:rPr>
                                <w:rStyle w:val="KodString"/>
                              </w:rPr>
                              <w:t>"Nem volt 5 piculás bevétel."</w:t>
                            </w:r>
                            <w:r w:rsidR="00C13C09">
                              <w:t>);</w:t>
                            </w:r>
                          </w:p>
                        </w:txbxContent>
                      </wps:txbx>
                      <wps:bodyPr rot="0" vert="horz" wrap="square" lIns="0" tIns="0" rIns="0" bIns="0" anchor="t" anchorCtr="0">
                        <a:spAutoFit/>
                      </wps:bodyPr>
                    </wps:wsp>
                  </a:graphicData>
                </a:graphic>
              </wp:inline>
            </w:drawing>
          </mc:Choice>
          <mc:Fallback>
            <w:pict>
              <v:shape w14:anchorId="22BF1AD8" id="_x0000_s157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1EOd8AkCAADuAwAADgAA&#10;AAAAAAAAAAAAAAAuAgAAZHJzL2Uyb0RvYy54bWxQSwECLQAUAAYACAAAACEAo0E/JNoAAAAFAQAA&#10;DwAAAAAAAAAAAAAAAABjBAAAZHJzL2Rvd25yZXYueG1sUEsFBgAAAAAEAAQA8wAAAGoFAAAAAA==&#10;" fillcolor="#e7e6e6 [3214]" stroked="f">
                <v:textbox style="mso-fit-shape-to-text:t" inset="0,0,0,0">
                  <w:txbxContent>
                    <w:p w14:paraId="648BA42B" w14:textId="77777777" w:rsidR="00C13C09" w:rsidRDefault="00C13C09" w:rsidP="00C13C09">
                      <w:pPr>
                        <w:pStyle w:val="Kod"/>
                        <w:ind w:left="397"/>
                      </w:pPr>
                      <w:r w:rsidRPr="00904D42">
                        <w:rPr>
                          <w:rStyle w:val="KodFoglaltSzo"/>
                        </w:rPr>
                        <w:t>using</w:t>
                      </w:r>
                      <w:r w:rsidRPr="00904D42">
                        <w:t xml:space="preserve"> System.Linq;</w:t>
                      </w:r>
                    </w:p>
                    <w:p w14:paraId="5C25DF03" w14:textId="77777777" w:rsidR="00C13C09" w:rsidRPr="00904D42" w:rsidRDefault="00C13C09" w:rsidP="00C13C09">
                      <w:pPr>
                        <w:pStyle w:val="Kod1"/>
                        <w:ind w:left="397"/>
                        <w:rPr>
                          <w:rStyle w:val="KodComment"/>
                        </w:rPr>
                      </w:pPr>
                      <w:r w:rsidRPr="00904D42">
                        <w:rPr>
                          <w:rStyle w:val="KodComment"/>
                        </w:rPr>
                        <w:t>/*…*/</w:t>
                      </w:r>
                    </w:p>
                    <w:p w14:paraId="33E94FC8" w14:textId="09C778BF" w:rsidR="00C13C09" w:rsidRDefault="00C13C09" w:rsidP="00C13C09">
                      <w:pPr>
                        <w:pStyle w:val="Kod"/>
                        <w:ind w:left="397"/>
                      </w:pPr>
                      <w:r w:rsidRPr="00D727D5">
                        <w:rPr>
                          <w:rStyle w:val="KodKeyWord"/>
                        </w:rPr>
                        <w:t>if</w:t>
                      </w:r>
                      <w:r>
                        <w:t xml:space="preserve"> (</w:t>
                      </w:r>
                      <w:r>
                        <w:rPr>
                          <w:rStyle w:val="KodValtozo"/>
                        </w:rPr>
                        <w:t>Bevetelek</w:t>
                      </w:r>
                      <w:r>
                        <w:t>.</w:t>
                      </w:r>
                      <w:r>
                        <w:rPr>
                          <w:rStyle w:val="KodFuggveny"/>
                        </w:rPr>
                        <w:t>Contains</w:t>
                      </w:r>
                      <w:r>
                        <w:t>(</w:t>
                      </w:r>
                      <w:r w:rsidRPr="00C13C09">
                        <w:rPr>
                          <w:rStyle w:val="KodNumber"/>
                        </w:rPr>
                        <w:t>5</w:t>
                      </w:r>
                      <w:r>
                        <w:t>))</w:t>
                      </w:r>
                    </w:p>
                    <w:p w14:paraId="0709B62F" w14:textId="32C560E2" w:rsidR="00C13C09" w:rsidRPr="00C13C09" w:rsidRDefault="00C13C09" w:rsidP="00C13C09">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14C87CD4" w14:textId="0E92D2C2" w:rsidR="00C13C09" w:rsidRPr="00C13C09" w:rsidRDefault="00C13C09" w:rsidP="00C13C09">
                      <w:pPr>
                        <w:pStyle w:val="Kod"/>
                        <w:ind w:left="397"/>
                        <w:rPr>
                          <w:rStyle w:val="KodKeyWord"/>
                        </w:rPr>
                      </w:pPr>
                      <w:r w:rsidRPr="00D727D5">
                        <w:rPr>
                          <w:rStyle w:val="KodKeyWord"/>
                        </w:rPr>
                        <w:t>else</w:t>
                      </w:r>
                    </w:p>
                    <w:p w14:paraId="347E6A05" w14:textId="57601E24" w:rsidR="00C13C09" w:rsidRPr="00C13C09" w:rsidRDefault="00025A27" w:rsidP="00C13C09">
                      <w:pPr>
                        <w:pStyle w:val="Kod1"/>
                        <w:ind w:left="397"/>
                      </w:pPr>
                      <w:r>
                        <w:rPr>
                          <w:rStyle w:val="KodClass"/>
                        </w:rPr>
                        <w:tab/>
                      </w:r>
                      <w:r w:rsidR="00C13C09" w:rsidRPr="00D727D5">
                        <w:rPr>
                          <w:rStyle w:val="KodClass"/>
                        </w:rPr>
                        <w:t>Console</w:t>
                      </w:r>
                      <w:r w:rsidR="00C13C09">
                        <w:t>.</w:t>
                      </w:r>
                      <w:r w:rsidR="00C13C09" w:rsidRPr="00D727D5">
                        <w:rPr>
                          <w:rStyle w:val="KodFuggveny"/>
                        </w:rPr>
                        <w:t>WriteLine</w:t>
                      </w:r>
                      <w:r w:rsidR="00C13C09">
                        <w:t>(</w:t>
                      </w:r>
                      <w:r w:rsidR="00C13C09" w:rsidRPr="00D727D5">
                        <w:rPr>
                          <w:rStyle w:val="KodString"/>
                        </w:rPr>
                        <w:t>"Nem volt 5 piculás bevétel."</w:t>
                      </w:r>
                      <w:r w:rsidR="00C13C09">
                        <w:t>);</w:t>
                      </w:r>
                    </w:p>
                  </w:txbxContent>
                </v:textbox>
                <w10:anchorlock/>
              </v:shape>
            </w:pict>
          </mc:Fallback>
        </mc:AlternateContent>
      </w:r>
    </w:p>
    <w:p w14:paraId="50F9A42E" w14:textId="4AC20AA0" w:rsidR="00C51946" w:rsidRPr="00C51946" w:rsidRDefault="00C13C09" w:rsidP="00C51946">
      <w:r>
        <w:t xml:space="preserve">A függvény – nem véletlenül – ismerős, a </w:t>
      </w:r>
      <w:proofErr w:type="spellStart"/>
      <w:r w:rsidRPr="00C13C09">
        <w:rPr>
          <w:rStyle w:val="KodFoglaltSzo"/>
        </w:rPr>
        <w:t>string</w:t>
      </w:r>
      <w:proofErr w:type="spellEnd"/>
      <w:r>
        <w:t xml:space="preserve"> típusú adatoknál ugyanilyen nevű függvénnyel lehet megtudni, hogy egy adott részlet megtalálható-e a szövegben. Amikor használtuk, gondot okozott, hogy nekünk karaktert kellett keresni, de a függvény csak szöveg keresésére van felkészítve. Az egyéb adatsorozatokra használható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t>-</w:t>
      </w:r>
      <w:proofErr w:type="spellStart"/>
      <w:r>
        <w:t>beli</w:t>
      </w:r>
      <w:proofErr w:type="spellEnd"/>
      <w:r>
        <w:t xml:space="preserve"> </w:t>
      </w:r>
      <w:proofErr w:type="spellStart"/>
      <w:proofErr w:type="gramStart"/>
      <w:r w:rsidRPr="00C13C09">
        <w:rPr>
          <w:rStyle w:val="KodFuggveny"/>
        </w:rPr>
        <w:t>Contains</w:t>
      </w:r>
      <w:proofErr w:type="spellEnd"/>
      <w:r>
        <w:t>(</w:t>
      </w:r>
      <w:proofErr w:type="gramEnd"/>
      <w:r>
        <w:t>) – ahogy a többi függvény is, ennél sokkal okosabb, de a helyes paraméterezéséhez – ahol megadhatjuk a feltételeinket – sokkal mélyebb programozási ismeretre van szükség.</w:t>
      </w:r>
    </w:p>
    <w:p w14:paraId="3E152B95" w14:textId="77777777" w:rsidR="001C5459" w:rsidRDefault="001C5459" w:rsidP="001C5459">
      <w:pPr>
        <w:pStyle w:val="Cmsor2"/>
      </w:pPr>
      <w:bookmarkStart w:id="59" w:name="_Toc77348181"/>
      <w:bookmarkStart w:id="60" w:name="_Toc77789708"/>
      <w:r>
        <w:t>Kiválasztás</w:t>
      </w:r>
      <w:bookmarkEnd w:id="59"/>
      <w:bookmarkEnd w:id="60"/>
    </w:p>
    <w:p w14:paraId="4D35D0A4" w14:textId="77777777" w:rsidR="001C5459" w:rsidRDefault="001C5459" w:rsidP="001C5459">
      <w:pPr>
        <w:pStyle w:val="NormlElso"/>
      </w:pPr>
      <w:r w:rsidRPr="00EE3983">
        <w:t>Az eldöntéshez képest</w:t>
      </w:r>
      <w:r>
        <w:t>, ha kiválasztás a feladat, akkor annyi</w:t>
      </w:r>
      <w:r w:rsidRPr="00EE3983">
        <w:t xml:space="preserve"> a különbség, hogy tudjuk, hogy van adott tulajdonságú elem (</w:t>
      </w:r>
      <w:r>
        <w:t xml:space="preserve">például létezik </w:t>
      </w:r>
      <w:r w:rsidRPr="00EE3983">
        <w:t xml:space="preserve">ötpiculás bevétel, háromkilósnál nagyobb liba) a listában. </w:t>
      </w:r>
      <w:r>
        <w:t xml:space="preserve">Kérdés, hogy </w:t>
      </w:r>
      <w:r w:rsidRPr="00EE3983">
        <w:t>hol van ez az elem? Hányas sorszámú helyen áll?</w:t>
      </w:r>
    </w:p>
    <w:p w14:paraId="2491F16E" w14:textId="77777777" w:rsidR="001C5459" w:rsidRDefault="001C5459" w:rsidP="0038169F">
      <w:pPr>
        <w:pStyle w:val="Listaszerbekezds"/>
        <w:numPr>
          <w:ilvl w:val="0"/>
          <w:numId w:val="9"/>
        </w:numPr>
      </w:pPr>
      <w:r w:rsidRPr="00EE3983">
        <w:lastRenderedPageBreak/>
        <w:t>A taxis bevételei közül hányadik volt az ötpiculás?</w:t>
      </w:r>
    </w:p>
    <w:p w14:paraId="0DE7D83D" w14:textId="5AD53AC7" w:rsidR="001C5459" w:rsidRDefault="001C5459" w:rsidP="001C5459">
      <w:pPr>
        <w:pStyle w:val="NormlElso"/>
      </w:pPr>
      <w:r>
        <w:t xml:space="preserve">A kiválasztás az algoritmusunkban az eldöntés algoritmusához hasonlóan, az adatsor elejéről indulva addig lépkedünk, amíg az éppen vizsgált elem nem megfelelő tulajdonságú. Lépkedésünk biztosan megáll valamelyik elemnél – mert tudjuk, hogy van megfelelő elem </w:t>
      </w:r>
      <w:r w:rsidR="00C74609">
        <w:t>–</w:t>
      </w:r>
      <w:r>
        <w:t>; ahol megállunk, az lesz jó, annak az elemnek az indexére lesz szükségünk.</w:t>
      </w:r>
    </w:p>
    <w:p w14:paraId="125F5662" w14:textId="77777777" w:rsidR="001C5459" w:rsidRDefault="001C5459" w:rsidP="001C5459">
      <w:pPr>
        <w:pStyle w:val="NormlElso"/>
      </w:pPr>
      <w:r>
        <w:t>A válaszban csak arra kell figyelnünk, hogy az adatsorunk indexelése 0-tól indul, miközben a feladatban – magyar hagyománynak megfelelően – az adatsor kezdete az első adat.</w:t>
      </w:r>
    </w:p>
    <w:p w14:paraId="6E81A63F" w14:textId="77777777" w:rsidR="001C5459" w:rsidRDefault="001C5459" w:rsidP="001C5459">
      <w:pPr>
        <w:pStyle w:val="NormlBeljebb"/>
      </w:pPr>
      <w:r>
        <w:t>Nézzük, hogyan módosul az eldöntés algoritmusa, ha kiválasztásról van szó:</w:t>
      </w:r>
    </w:p>
    <w:p w14:paraId="7ED3A503" w14:textId="77777777" w:rsidR="001C5459" w:rsidRDefault="001C5459" w:rsidP="001C5459">
      <w:pPr>
        <w:pStyle w:val="KodDoboz"/>
      </w:pPr>
      <w:r w:rsidRPr="00FB7C6C">
        <w:rPr>
          <w:noProof/>
        </w:rPr>
        <mc:AlternateContent>
          <mc:Choice Requires="wps">
            <w:drawing>
              <wp:inline distT="0" distB="0" distL="0" distR="0" wp14:anchorId="62638728" wp14:editId="145E026A">
                <wp:extent cx="4788000" cy="986458"/>
                <wp:effectExtent l="0" t="0" r="12700" b="23495"/>
                <wp:docPr id="3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5FFC2C7A" w14:textId="77777777" w:rsidR="001C5459" w:rsidRPr="00FD1CFA" w:rsidRDefault="001C5459" w:rsidP="001C5459">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EE3983">
                              <w:rPr>
                                <w:strike/>
                              </w:rPr>
                              <w:t xml:space="preserve">i &lt; bevetelek_száma </w:t>
                            </w:r>
                            <w:r w:rsidRPr="00EE3983">
                              <w:rPr>
                                <w:rStyle w:val="Kiemels2"/>
                                <w:strike/>
                              </w:rPr>
                              <w:t>ÉS</w:t>
                            </w:r>
                            <w:r w:rsidRPr="00F43A81">
                              <w:rPr>
                                <w:rStyle w:val="Kiemels2"/>
                              </w:rPr>
                              <w:t xml:space="preserve">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r>
                            <w:r w:rsidRPr="00EE3983">
                              <w:rPr>
                                <w:strike/>
                              </w:rPr>
                              <w:t>ha i &lt; bevetelek_száma:</w:t>
                            </w:r>
                            <w:r>
                              <w:br/>
                            </w:r>
                            <w:r>
                              <w:tab/>
                            </w:r>
                            <w:r w:rsidRPr="00EE3983">
                              <w:rPr>
                                <w:strike/>
                              </w:rPr>
                              <w:tab/>
                            </w:r>
                            <w:r w:rsidRPr="00EE3983">
                              <w:rPr>
                                <w:strike/>
                              </w:rPr>
                              <w:tab/>
                              <w:t>vissza: igaz</w:t>
                            </w:r>
                            <w:r>
                              <w:br/>
                            </w:r>
                            <w:r>
                              <w:tab/>
                            </w:r>
                            <w:r w:rsidRPr="00EE3983">
                              <w:rPr>
                                <w:strike/>
                              </w:rPr>
                              <w:t>különben</w:t>
                            </w:r>
                            <w:r>
                              <w:br/>
                            </w:r>
                            <w:r>
                              <w:tab/>
                            </w:r>
                            <w:r w:rsidRPr="00EE3983">
                              <w:rPr>
                                <w:strike/>
                              </w:rPr>
                              <w:tab/>
                            </w:r>
                            <w:r w:rsidRPr="00EE3983">
                              <w:rPr>
                                <w:strike/>
                              </w:rPr>
                              <w:tab/>
                              <w:t>vissza: hamis</w:t>
                            </w:r>
                            <w:r>
                              <w:br/>
                            </w:r>
                            <w:r>
                              <w:tab/>
                              <w:t>vissza: i</w:t>
                            </w:r>
                            <w:r>
                              <w:br/>
                              <w:t>függvény vége</w:t>
                            </w:r>
                          </w:p>
                        </w:txbxContent>
                      </wps:txbx>
                      <wps:bodyPr rot="0" vert="horz" wrap="square" lIns="0" tIns="0" rIns="0" bIns="0" anchor="t" anchorCtr="0">
                        <a:spAutoFit/>
                      </wps:bodyPr>
                    </wps:wsp>
                  </a:graphicData>
                </a:graphic>
              </wp:inline>
            </w:drawing>
          </mc:Choice>
          <mc:Fallback>
            <w:pict>
              <v:shape w14:anchorId="62638728" id="_x0000_s1575"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">
                <v:textbox style="mso-fit-shape-to-text:t" inset="0,0,0,0">
                  <w:txbxContent>
                    <w:p w14:paraId="5FFC2C7A" w14:textId="77777777" w:rsidR="001C5459" w:rsidRPr="00FD1CFA" w:rsidRDefault="001C5459" w:rsidP="001C5459">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EE3983">
                        <w:rPr>
                          <w:strike/>
                        </w:rPr>
                        <w:t xml:space="preserve">i &lt; bevetelek_száma </w:t>
                      </w:r>
                      <w:r w:rsidRPr="00EE3983">
                        <w:rPr>
                          <w:rStyle w:val="Kiemels2"/>
                          <w:strike/>
                        </w:rPr>
                        <w:t>ÉS</w:t>
                      </w:r>
                      <w:r w:rsidRPr="00F43A81">
                        <w:rPr>
                          <w:rStyle w:val="Kiemels2"/>
                        </w:rPr>
                        <w:t xml:space="preserve">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r>
                      <w:r w:rsidRPr="00EE3983">
                        <w:rPr>
                          <w:strike/>
                        </w:rPr>
                        <w:t>ha i &lt; bevetelek_száma:</w:t>
                      </w:r>
                      <w:r>
                        <w:br/>
                      </w:r>
                      <w:r>
                        <w:tab/>
                      </w:r>
                      <w:r w:rsidRPr="00EE3983">
                        <w:rPr>
                          <w:strike/>
                        </w:rPr>
                        <w:tab/>
                      </w:r>
                      <w:r w:rsidRPr="00EE3983">
                        <w:rPr>
                          <w:strike/>
                        </w:rPr>
                        <w:tab/>
                        <w:t>vissza: igaz</w:t>
                      </w:r>
                      <w:r>
                        <w:br/>
                      </w:r>
                      <w:r>
                        <w:tab/>
                      </w:r>
                      <w:r w:rsidRPr="00EE3983">
                        <w:rPr>
                          <w:strike/>
                        </w:rPr>
                        <w:t>különben</w:t>
                      </w:r>
                      <w:r>
                        <w:br/>
                      </w:r>
                      <w:r>
                        <w:tab/>
                      </w:r>
                      <w:r w:rsidRPr="00EE3983">
                        <w:rPr>
                          <w:strike/>
                        </w:rPr>
                        <w:tab/>
                      </w:r>
                      <w:r w:rsidRPr="00EE3983">
                        <w:rPr>
                          <w:strike/>
                        </w:rPr>
                        <w:tab/>
                        <w:t>vissza: hamis</w:t>
                      </w:r>
                      <w:r>
                        <w:br/>
                      </w:r>
                      <w:r>
                        <w:tab/>
                        <w:t>vissza: i</w:t>
                      </w:r>
                      <w:r>
                        <w:br/>
                        <w:t>függvény vége</w:t>
                      </w:r>
                    </w:p>
                  </w:txbxContent>
                </v:textbox>
                <w10:anchorlock/>
              </v:shape>
            </w:pict>
          </mc:Fallback>
        </mc:AlternateContent>
      </w:r>
    </w:p>
    <w:p w14:paraId="186E541C" w14:textId="77777777" w:rsidR="001C5459" w:rsidRDefault="001C5459" w:rsidP="001C5459">
      <w:pPr>
        <w:pStyle w:val="NormlBeljebbU0"/>
      </w:pPr>
      <w:r>
        <w:t>Röviden:</w:t>
      </w:r>
    </w:p>
    <w:p w14:paraId="5B9D7EED" w14:textId="77777777" w:rsidR="001C5459" w:rsidRDefault="001C5459" w:rsidP="001C5459">
      <w:pPr>
        <w:pStyle w:val="KodDoboz"/>
      </w:pPr>
      <w:r w:rsidRPr="00FB7C6C">
        <w:rPr>
          <w:noProof/>
        </w:rPr>
        <mc:AlternateContent>
          <mc:Choice Requires="wps">
            <w:drawing>
              <wp:inline distT="0" distB="0" distL="0" distR="0" wp14:anchorId="33884604" wp14:editId="758F5AB2">
                <wp:extent cx="4788000" cy="986458"/>
                <wp:effectExtent l="0" t="0" r="12700" b="23495"/>
                <wp:docPr id="3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7666A8D5" w14:textId="77777777" w:rsidR="001C5459" w:rsidRPr="00FD1CFA" w:rsidRDefault="001C5459" w:rsidP="001C5459">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F43A81">
                              <w:rPr>
                                <w:rStyle w:val="Kiemels2"/>
                              </w:rPr>
                              <w:t>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vissza: i</w:t>
                            </w:r>
                            <w:r>
                              <w:br/>
                              <w:t>függvény vége</w:t>
                            </w:r>
                          </w:p>
                        </w:txbxContent>
                      </wps:txbx>
                      <wps:bodyPr rot="0" vert="horz" wrap="square" lIns="0" tIns="0" rIns="0" bIns="0" anchor="t" anchorCtr="0">
                        <a:spAutoFit/>
                      </wps:bodyPr>
                    </wps:wsp>
                  </a:graphicData>
                </a:graphic>
              </wp:inline>
            </w:drawing>
          </mc:Choice>
          <mc:Fallback>
            <w:pict>
              <v:shape w14:anchorId="33884604" id="_x0000_s1576"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">
                <v:textbox style="mso-fit-shape-to-text:t" inset="0,0,0,0">
                  <w:txbxContent>
                    <w:p w14:paraId="7666A8D5" w14:textId="77777777" w:rsidR="001C5459" w:rsidRPr="00FD1CFA" w:rsidRDefault="001C5459" w:rsidP="001C5459">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F43A81">
                        <w:rPr>
                          <w:rStyle w:val="Kiemels2"/>
                        </w:rPr>
                        <w:t>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vissza: i</w:t>
                      </w:r>
                      <w:r>
                        <w:br/>
                        <w:t>függvény vége</w:t>
                      </w:r>
                    </w:p>
                  </w:txbxContent>
                </v:textbox>
                <w10:anchorlock/>
              </v:shape>
            </w:pict>
          </mc:Fallback>
        </mc:AlternateContent>
      </w:r>
    </w:p>
    <w:p w14:paraId="441B3240" w14:textId="77777777" w:rsidR="001C5459" w:rsidRDefault="001C5459" w:rsidP="001C5459">
      <w:pPr>
        <w:pStyle w:val="NormlBeljebbU0"/>
      </w:pPr>
      <w:r>
        <w:t>Kódolva és felhasználva a főprogramban:</w:t>
      </w:r>
    </w:p>
    <w:p w14:paraId="22884AFF" w14:textId="77777777" w:rsidR="001C5459" w:rsidRDefault="001C5459" w:rsidP="001C5459">
      <w:pPr>
        <w:pStyle w:val="KodDoboz"/>
      </w:pPr>
      <w:r>
        <w:rPr>
          <w:noProof/>
        </w:rPr>
        <mc:AlternateContent>
          <mc:Choice Requires="wps">
            <w:drawing>
              <wp:inline distT="0" distB="0" distL="0" distR="0" wp14:anchorId="61B1DF98" wp14:editId="179755BA">
                <wp:extent cx="4788000" cy="812716"/>
                <wp:effectExtent l="0" t="0" r="0" b="9525"/>
                <wp:docPr id="3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94DE34F" w14:textId="27091EEE" w:rsidR="001C5459" w:rsidRPr="00E0300A" w:rsidRDefault="001C5459" w:rsidP="0038169F">
                            <w:pPr>
                              <w:pStyle w:val="Kod"/>
                              <w:numPr>
                                <w:ilvl w:val="0"/>
                                <w:numId w:val="88"/>
                              </w:numPr>
                            </w:pPr>
                            <w:r w:rsidRPr="00E0300A">
                              <w:rPr>
                                <w:rStyle w:val="KodFoglaltSzo"/>
                              </w:rPr>
                              <w:t>int</w:t>
                            </w:r>
                            <w:r>
                              <w:rPr>
                                <w:rStyle w:val="KodOperator"/>
                              </w:rPr>
                              <w:t xml:space="preserve"> </w:t>
                            </w:r>
                            <w:r w:rsidR="00E0300A" w:rsidRPr="00E0300A">
                              <w:rPr>
                                <w:rStyle w:val="KodFuggveny"/>
                              </w:rPr>
                              <w:t>H</w:t>
                            </w:r>
                            <w:r w:rsidRPr="00E0300A">
                              <w:rPr>
                                <w:rStyle w:val="KodFuggveny"/>
                              </w:rPr>
                              <w:t>ol</w:t>
                            </w:r>
                            <w:r w:rsidR="00E0300A" w:rsidRPr="00E0300A">
                              <w:rPr>
                                <w:rStyle w:val="KodFuggveny"/>
                              </w:rPr>
                              <w:t>V</w:t>
                            </w:r>
                            <w:r w:rsidRPr="00E0300A">
                              <w:rPr>
                                <w:rStyle w:val="KodFuggveny"/>
                              </w:rPr>
                              <w:t>an5</w:t>
                            </w:r>
                            <w:r>
                              <w:rPr>
                                <w:rStyle w:val="KodOperator"/>
                              </w:rPr>
                              <w:t>()</w:t>
                            </w:r>
                          </w:p>
                          <w:p w14:paraId="0C16012E" w14:textId="77777777" w:rsidR="001C5459" w:rsidRPr="007D290E" w:rsidRDefault="001C5459" w:rsidP="0038169F">
                            <w:pPr>
                              <w:pStyle w:val="Kod1"/>
                              <w:numPr>
                                <w:ilvl w:val="0"/>
                                <w:numId w:val="88"/>
                              </w:numPr>
                              <w:rPr>
                                <w:rStyle w:val="KodOperator"/>
                              </w:rPr>
                            </w:pPr>
                            <w:r w:rsidRPr="007D290E">
                              <w:rPr>
                                <w:rStyle w:val="KodOperator"/>
                              </w:rPr>
                              <w:t>{</w:t>
                            </w:r>
                          </w:p>
                          <w:p w14:paraId="4337ED05" w14:textId="77777777" w:rsidR="001C5459" w:rsidRPr="00E0300A" w:rsidRDefault="001C5459" w:rsidP="0038169F">
                            <w:pPr>
                              <w:pStyle w:val="Kod"/>
                              <w:numPr>
                                <w:ilvl w:val="0"/>
                                <w:numId w:val="88"/>
                              </w:numPr>
                            </w:pPr>
                            <w:r w:rsidRPr="00E0300A">
                              <w:tab/>
                            </w:r>
                            <w:r w:rsidRPr="00E0300A">
                              <w:rPr>
                                <w:rStyle w:val="KodFoglaltSzo"/>
                              </w:rPr>
                              <w:t>int</w:t>
                            </w:r>
                            <w:r>
                              <w:rPr>
                                <w:rStyle w:val="KodOperator"/>
                              </w:rPr>
                              <w:t xml:space="preserve"> </w:t>
                            </w:r>
                            <w:r w:rsidRPr="00E0300A">
                              <w:rPr>
                                <w:rStyle w:val="KodValtozo"/>
                              </w:rPr>
                              <w:t>i</w:t>
                            </w:r>
                            <w:r>
                              <w:rPr>
                                <w:rStyle w:val="KodOperator"/>
                              </w:rPr>
                              <w:t xml:space="preserve"> = </w:t>
                            </w:r>
                            <w:r w:rsidRPr="00BB3891">
                              <w:rPr>
                                <w:rStyle w:val="KodNumber"/>
                              </w:rPr>
                              <w:t>0</w:t>
                            </w:r>
                            <w:r>
                              <w:rPr>
                                <w:rStyle w:val="KodOperator"/>
                              </w:rPr>
                              <w:t>;</w:t>
                            </w:r>
                          </w:p>
                          <w:p w14:paraId="538CB234" w14:textId="3376CCFC" w:rsidR="001C5459" w:rsidRDefault="001C5459" w:rsidP="0038169F">
                            <w:pPr>
                              <w:pStyle w:val="Kod1"/>
                              <w:numPr>
                                <w:ilvl w:val="0"/>
                                <w:numId w:val="88"/>
                              </w:numPr>
                              <w:rPr>
                                <w:rStyle w:val="KodOperator"/>
                              </w:rPr>
                            </w:pPr>
                            <w:r w:rsidRPr="00E0300A">
                              <w:tab/>
                            </w:r>
                            <w:r>
                              <w:rPr>
                                <w:rStyle w:val="KodKeyWord"/>
                              </w:rPr>
                              <w:t xml:space="preserve">while </w:t>
                            </w:r>
                            <w:r>
                              <w:rPr>
                                <w:rStyle w:val="KodOperator"/>
                              </w:rPr>
                              <w:t>(!</w:t>
                            </w:r>
                            <w:r w:rsidRPr="007D290E">
                              <w:rPr>
                                <w:rStyle w:val="KodOperator"/>
                              </w:rPr>
                              <w:t>(</w:t>
                            </w:r>
                            <w:r w:rsidR="00E0300A">
                              <w:rPr>
                                <w:rStyle w:val="KodValtozo"/>
                              </w:rPr>
                              <w:t>B</w:t>
                            </w:r>
                            <w:r w:rsidRPr="00E0300A">
                              <w:rPr>
                                <w:rStyle w:val="KodValtozo"/>
                              </w:rPr>
                              <w:t>evetelek</w:t>
                            </w:r>
                            <w:r w:rsidRPr="007D290E">
                              <w:rPr>
                                <w:rStyle w:val="KodOperator"/>
                              </w:rPr>
                              <w:t>[</w:t>
                            </w:r>
                            <w:r w:rsidRPr="00E0300A">
                              <w:rPr>
                                <w:rStyle w:val="KodValtozo"/>
                              </w:rPr>
                              <w:t>i</w:t>
                            </w:r>
                            <w:r w:rsidRPr="007D290E">
                              <w:rPr>
                                <w:rStyle w:val="KodOperator"/>
                              </w:rPr>
                              <w:t xml:space="preserve">] == </w:t>
                            </w:r>
                            <w:r w:rsidRPr="007D290E">
                              <w:rPr>
                                <w:rStyle w:val="KodNumber"/>
                              </w:rPr>
                              <w:t>5</w:t>
                            </w:r>
                            <w:r w:rsidRPr="00F43A81">
                              <w:rPr>
                                <w:rStyle w:val="KodOperator"/>
                              </w:rPr>
                              <w:t>)</w:t>
                            </w:r>
                            <w:r>
                              <w:rPr>
                                <w:rStyle w:val="KodOperator"/>
                              </w:rPr>
                              <w:t xml:space="preserve">) </w:t>
                            </w:r>
                            <w:r w:rsidRPr="00EE3983">
                              <w:rPr>
                                <w:rStyle w:val="KodComment"/>
                              </w:rPr>
                              <w:t>/</w:t>
                            </w:r>
                            <w:r w:rsidR="005A318A">
                              <w:rPr>
                                <w:rStyle w:val="KodComment"/>
                              </w:rPr>
                              <w:t>*</w:t>
                            </w:r>
                            <w:r w:rsidRPr="00EE3983">
                              <w:rPr>
                                <w:rStyle w:val="KodComment"/>
                              </w:rPr>
                              <w:t>vagy: while (</w:t>
                            </w:r>
                            <w:r w:rsidR="00E0300A">
                              <w:rPr>
                                <w:rStyle w:val="KodComment"/>
                              </w:rPr>
                              <w:t>B</w:t>
                            </w:r>
                            <w:r w:rsidRPr="00EE3983">
                              <w:rPr>
                                <w:rStyle w:val="KodComment"/>
                              </w:rPr>
                              <w:t>evetelek[i] != 5)</w:t>
                            </w:r>
                            <w:r w:rsidR="005A318A">
                              <w:rPr>
                                <w:rStyle w:val="KodComment"/>
                              </w:rPr>
                              <w:t>*/</w:t>
                            </w:r>
                          </w:p>
                          <w:p w14:paraId="579D697A" w14:textId="77777777" w:rsidR="001C5459" w:rsidRPr="00E0300A" w:rsidRDefault="001C5459" w:rsidP="0038169F">
                            <w:pPr>
                              <w:pStyle w:val="Kod"/>
                              <w:numPr>
                                <w:ilvl w:val="0"/>
                                <w:numId w:val="88"/>
                              </w:numPr>
                            </w:pPr>
                            <w:r>
                              <w:rPr>
                                <w:rStyle w:val="KodAlap"/>
                              </w:rPr>
                              <w:tab/>
                            </w:r>
                            <w:r>
                              <w:rPr>
                                <w:rStyle w:val="KodAlap"/>
                              </w:rPr>
                              <w:tab/>
                            </w:r>
                            <w:r w:rsidRPr="00E0300A">
                              <w:rPr>
                                <w:rStyle w:val="KodValtozo"/>
                              </w:rPr>
                              <w:t>i</w:t>
                            </w:r>
                            <w:r>
                              <w:rPr>
                                <w:rStyle w:val="KodOperator"/>
                              </w:rPr>
                              <w:t>++;</w:t>
                            </w:r>
                          </w:p>
                          <w:p w14:paraId="4CE45F70" w14:textId="77777777" w:rsidR="001C5459" w:rsidRPr="00F43A81" w:rsidRDefault="001C5459" w:rsidP="0038169F">
                            <w:pPr>
                              <w:pStyle w:val="Kod1"/>
                              <w:numPr>
                                <w:ilvl w:val="0"/>
                                <w:numId w:val="88"/>
                              </w:numPr>
                            </w:pPr>
                            <w:r w:rsidRPr="00E0300A">
                              <w:tab/>
                            </w:r>
                            <w:r w:rsidRPr="007D290E">
                              <w:rPr>
                                <w:rStyle w:val="KodKeyWord"/>
                              </w:rPr>
                              <w:t>return</w:t>
                            </w:r>
                            <w:r w:rsidRPr="007D290E">
                              <w:rPr>
                                <w:rStyle w:val="KodAlap"/>
                              </w:rPr>
                              <w:t xml:space="preserve"> </w:t>
                            </w:r>
                            <w:r w:rsidRPr="00E0300A">
                              <w:rPr>
                                <w:rStyle w:val="KodValtozo"/>
                              </w:rPr>
                              <w:t>i</w:t>
                            </w:r>
                            <w:r>
                              <w:rPr>
                                <w:rStyle w:val="KodOperator"/>
                              </w:rPr>
                              <w:t>;</w:t>
                            </w:r>
                          </w:p>
                          <w:p w14:paraId="702E17AA" w14:textId="77777777" w:rsidR="001C5459" w:rsidRPr="00E0300A" w:rsidRDefault="001C5459" w:rsidP="0038169F">
                            <w:pPr>
                              <w:pStyle w:val="Kod"/>
                              <w:numPr>
                                <w:ilvl w:val="0"/>
                                <w:numId w:val="88"/>
                              </w:numPr>
                            </w:pPr>
                            <w:r w:rsidRPr="00E0300A">
                              <w:t>}</w:t>
                            </w:r>
                          </w:p>
                          <w:p w14:paraId="334EB5A4" w14:textId="77777777" w:rsidR="001C5459" w:rsidRDefault="001C5459" w:rsidP="001C5459">
                            <w:pPr>
                              <w:pStyle w:val="Kod1"/>
                              <w:ind w:left="397"/>
                            </w:pPr>
                          </w:p>
                          <w:p w14:paraId="6D9B292B" w14:textId="36F54328" w:rsidR="001C5459" w:rsidRPr="007D290E" w:rsidRDefault="00C74609" w:rsidP="001C5459">
                            <w:pPr>
                              <w:pStyle w:val="Kod"/>
                              <w:ind w:left="397"/>
                              <w:rPr>
                                <w:rStyle w:val="KodComment"/>
                              </w:rPr>
                            </w:pPr>
                            <w:r>
                              <w:rPr>
                                <w:rStyle w:val="KodComment"/>
                              </w:rPr>
                              <w:tab/>
                            </w:r>
                            <w:r w:rsidR="001C5459" w:rsidRPr="007D290E">
                              <w:rPr>
                                <w:rStyle w:val="KodComment"/>
                              </w:rPr>
                              <w:t>/*felhasználás*/</w:t>
                            </w:r>
                          </w:p>
                          <w:p w14:paraId="1EA6D6DA" w14:textId="7025400A" w:rsidR="001C5459" w:rsidRPr="005A6DCE" w:rsidRDefault="00E0300A" w:rsidP="00E0300A">
                            <w:pPr>
                              <w:pStyle w:val="Kod"/>
                              <w:ind w:left="397"/>
                            </w:pPr>
                            <w:r w:rsidRPr="00C74609">
                              <w:rPr>
                                <w:rStyle w:val="KodClass"/>
                              </w:rPr>
                              <w:t>Console</w:t>
                            </w:r>
                            <w:r>
                              <w:rPr>
                                <w:rFonts w:cs="Consolas"/>
                                <w:color w:val="000000"/>
                                <w:sz w:val="19"/>
                                <w:szCs w:val="19"/>
                              </w:rPr>
                              <w:t>.</w:t>
                            </w:r>
                            <w:r w:rsidRPr="00E0300A">
                              <w:rPr>
                                <w:rStyle w:val="KodFuggveny"/>
                              </w:rPr>
                              <w:t>Write</w:t>
                            </w:r>
                            <w:r w:rsidR="00C74609">
                              <w:rPr>
                                <w:rStyle w:val="KodFuggveny"/>
                              </w:rPr>
                              <w:t>Line</w:t>
                            </w:r>
                            <w:r>
                              <w:rPr>
                                <w:rFonts w:cs="Consolas"/>
                                <w:color w:val="000000"/>
                                <w:sz w:val="19"/>
                                <w:szCs w:val="19"/>
                              </w:rPr>
                              <w:t>(</w:t>
                            </w:r>
                            <w:r>
                              <w:rPr>
                                <w:rFonts w:cs="Consolas"/>
                                <w:color w:val="A31515"/>
                                <w:sz w:val="19"/>
                                <w:szCs w:val="19"/>
                              </w:rPr>
                              <w:t>"Az ötpiculás fuvar sorszáma: {0}"</w:t>
                            </w:r>
                            <w:r>
                              <w:rPr>
                                <w:rFonts w:cs="Consolas"/>
                                <w:color w:val="000000"/>
                                <w:sz w:val="19"/>
                                <w:szCs w:val="19"/>
                              </w:rPr>
                              <w:t xml:space="preserve">, </w:t>
                            </w:r>
                            <w:r w:rsidRPr="00E0300A">
                              <w:rPr>
                                <w:rStyle w:val="KodFuggveny"/>
                              </w:rPr>
                              <w:t>HolVan5</w:t>
                            </w:r>
                            <w:r>
                              <w:rPr>
                                <w:rFonts w:cs="Consolas"/>
                                <w:color w:val="000000"/>
                                <w:sz w:val="19"/>
                                <w:szCs w:val="19"/>
                              </w:rPr>
                              <w:t xml:space="preserve">() </w:t>
                            </w:r>
                            <w:r w:rsidRPr="00E0300A">
                              <w:rPr>
                                <w:rStyle w:val="KodOperator"/>
                              </w:rPr>
                              <w:t>+</w:t>
                            </w:r>
                            <w:r>
                              <w:rPr>
                                <w:rFonts w:cs="Consolas"/>
                                <w:color w:val="000000"/>
                                <w:sz w:val="19"/>
                                <w:szCs w:val="19"/>
                              </w:rPr>
                              <w:t xml:space="preserve"> </w:t>
                            </w:r>
                            <w:r w:rsidRPr="00E0300A">
                              <w:rPr>
                                <w:rStyle w:val="KodNumber"/>
                              </w:rPr>
                              <w:t>1</w:t>
                            </w:r>
                            <w:r>
                              <w:rPr>
                                <w:rFonts w:cs="Consolas"/>
                                <w:color w:val="000000"/>
                                <w:sz w:val="19"/>
                                <w:szCs w:val="19"/>
                              </w:rPr>
                              <w:t>);</w:t>
                            </w:r>
                          </w:p>
                        </w:txbxContent>
                      </wps:txbx>
                      <wps:bodyPr rot="0" vert="horz" wrap="square" lIns="0" tIns="0" rIns="0" bIns="0" anchor="t" anchorCtr="0">
                        <a:spAutoFit/>
                      </wps:bodyPr>
                    </wps:wsp>
                  </a:graphicData>
                </a:graphic>
              </wp:inline>
            </w:drawing>
          </mc:Choice>
          <mc:Fallback>
            <w:pict>
              <v:shape w14:anchorId="61B1DF98" id="_x0000_s157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f89SwkCAADuAwAADgAA&#10;AAAAAAAAAAAAAAAuAgAAZHJzL2Uyb0RvYy54bWxQSwECLQAUAAYACAAAACEAo0E/JNoAAAAFAQAA&#10;DwAAAAAAAAAAAAAAAABjBAAAZHJzL2Rvd25yZXYueG1sUEsFBgAAAAAEAAQA8wAAAGoFAAAAAA==&#10;" fillcolor="#e7e6e6 [3214]" stroked="f">
                <v:textbox style="mso-fit-shape-to-text:t" inset="0,0,0,0">
                  <w:txbxContent>
                    <w:p w14:paraId="094DE34F" w14:textId="27091EEE" w:rsidR="001C5459" w:rsidRPr="00E0300A" w:rsidRDefault="001C5459" w:rsidP="0038169F">
                      <w:pPr>
                        <w:pStyle w:val="Kod"/>
                        <w:numPr>
                          <w:ilvl w:val="0"/>
                          <w:numId w:val="88"/>
                        </w:numPr>
                      </w:pPr>
                      <w:r w:rsidRPr="00E0300A">
                        <w:rPr>
                          <w:rStyle w:val="KodFoglaltSzo"/>
                        </w:rPr>
                        <w:t>int</w:t>
                      </w:r>
                      <w:r>
                        <w:rPr>
                          <w:rStyle w:val="KodOperator"/>
                        </w:rPr>
                        <w:t xml:space="preserve"> </w:t>
                      </w:r>
                      <w:r w:rsidR="00E0300A" w:rsidRPr="00E0300A">
                        <w:rPr>
                          <w:rStyle w:val="KodFuggveny"/>
                        </w:rPr>
                        <w:t>H</w:t>
                      </w:r>
                      <w:r w:rsidRPr="00E0300A">
                        <w:rPr>
                          <w:rStyle w:val="KodFuggveny"/>
                        </w:rPr>
                        <w:t>ol</w:t>
                      </w:r>
                      <w:r w:rsidR="00E0300A" w:rsidRPr="00E0300A">
                        <w:rPr>
                          <w:rStyle w:val="KodFuggveny"/>
                        </w:rPr>
                        <w:t>V</w:t>
                      </w:r>
                      <w:r w:rsidRPr="00E0300A">
                        <w:rPr>
                          <w:rStyle w:val="KodFuggveny"/>
                        </w:rPr>
                        <w:t>an5</w:t>
                      </w:r>
                      <w:r>
                        <w:rPr>
                          <w:rStyle w:val="KodOperator"/>
                        </w:rPr>
                        <w:t>()</w:t>
                      </w:r>
                    </w:p>
                    <w:p w14:paraId="0C16012E" w14:textId="77777777" w:rsidR="001C5459" w:rsidRPr="007D290E" w:rsidRDefault="001C5459" w:rsidP="0038169F">
                      <w:pPr>
                        <w:pStyle w:val="Kod1"/>
                        <w:numPr>
                          <w:ilvl w:val="0"/>
                          <w:numId w:val="88"/>
                        </w:numPr>
                        <w:rPr>
                          <w:rStyle w:val="KodOperator"/>
                        </w:rPr>
                      </w:pPr>
                      <w:r w:rsidRPr="007D290E">
                        <w:rPr>
                          <w:rStyle w:val="KodOperator"/>
                        </w:rPr>
                        <w:t>{</w:t>
                      </w:r>
                    </w:p>
                    <w:p w14:paraId="4337ED05" w14:textId="77777777" w:rsidR="001C5459" w:rsidRPr="00E0300A" w:rsidRDefault="001C5459" w:rsidP="0038169F">
                      <w:pPr>
                        <w:pStyle w:val="Kod"/>
                        <w:numPr>
                          <w:ilvl w:val="0"/>
                          <w:numId w:val="88"/>
                        </w:numPr>
                      </w:pPr>
                      <w:r w:rsidRPr="00E0300A">
                        <w:tab/>
                      </w:r>
                      <w:r w:rsidRPr="00E0300A">
                        <w:rPr>
                          <w:rStyle w:val="KodFoglaltSzo"/>
                        </w:rPr>
                        <w:t>int</w:t>
                      </w:r>
                      <w:r>
                        <w:rPr>
                          <w:rStyle w:val="KodOperator"/>
                        </w:rPr>
                        <w:t xml:space="preserve"> </w:t>
                      </w:r>
                      <w:r w:rsidRPr="00E0300A">
                        <w:rPr>
                          <w:rStyle w:val="KodValtozo"/>
                        </w:rPr>
                        <w:t>i</w:t>
                      </w:r>
                      <w:r>
                        <w:rPr>
                          <w:rStyle w:val="KodOperator"/>
                        </w:rPr>
                        <w:t xml:space="preserve"> = </w:t>
                      </w:r>
                      <w:r w:rsidRPr="00BB3891">
                        <w:rPr>
                          <w:rStyle w:val="KodNumber"/>
                        </w:rPr>
                        <w:t>0</w:t>
                      </w:r>
                      <w:r>
                        <w:rPr>
                          <w:rStyle w:val="KodOperator"/>
                        </w:rPr>
                        <w:t>;</w:t>
                      </w:r>
                    </w:p>
                    <w:p w14:paraId="538CB234" w14:textId="3376CCFC" w:rsidR="001C5459" w:rsidRDefault="001C5459" w:rsidP="0038169F">
                      <w:pPr>
                        <w:pStyle w:val="Kod1"/>
                        <w:numPr>
                          <w:ilvl w:val="0"/>
                          <w:numId w:val="88"/>
                        </w:numPr>
                        <w:rPr>
                          <w:rStyle w:val="KodOperator"/>
                        </w:rPr>
                      </w:pPr>
                      <w:r w:rsidRPr="00E0300A">
                        <w:tab/>
                      </w:r>
                      <w:r>
                        <w:rPr>
                          <w:rStyle w:val="KodKeyWord"/>
                        </w:rPr>
                        <w:t xml:space="preserve">while </w:t>
                      </w:r>
                      <w:r>
                        <w:rPr>
                          <w:rStyle w:val="KodOperator"/>
                        </w:rPr>
                        <w:t>(!</w:t>
                      </w:r>
                      <w:r w:rsidRPr="007D290E">
                        <w:rPr>
                          <w:rStyle w:val="KodOperator"/>
                        </w:rPr>
                        <w:t>(</w:t>
                      </w:r>
                      <w:r w:rsidR="00E0300A">
                        <w:rPr>
                          <w:rStyle w:val="KodValtozo"/>
                        </w:rPr>
                        <w:t>B</w:t>
                      </w:r>
                      <w:r w:rsidRPr="00E0300A">
                        <w:rPr>
                          <w:rStyle w:val="KodValtozo"/>
                        </w:rPr>
                        <w:t>evetelek</w:t>
                      </w:r>
                      <w:r w:rsidRPr="007D290E">
                        <w:rPr>
                          <w:rStyle w:val="KodOperator"/>
                        </w:rPr>
                        <w:t>[</w:t>
                      </w:r>
                      <w:r w:rsidRPr="00E0300A">
                        <w:rPr>
                          <w:rStyle w:val="KodValtozo"/>
                        </w:rPr>
                        <w:t>i</w:t>
                      </w:r>
                      <w:r w:rsidRPr="007D290E">
                        <w:rPr>
                          <w:rStyle w:val="KodOperator"/>
                        </w:rPr>
                        <w:t xml:space="preserve">] == </w:t>
                      </w:r>
                      <w:r w:rsidRPr="007D290E">
                        <w:rPr>
                          <w:rStyle w:val="KodNumber"/>
                        </w:rPr>
                        <w:t>5</w:t>
                      </w:r>
                      <w:r w:rsidRPr="00F43A81">
                        <w:rPr>
                          <w:rStyle w:val="KodOperator"/>
                        </w:rPr>
                        <w:t>)</w:t>
                      </w:r>
                      <w:r>
                        <w:rPr>
                          <w:rStyle w:val="KodOperator"/>
                        </w:rPr>
                        <w:t xml:space="preserve">) </w:t>
                      </w:r>
                      <w:r w:rsidRPr="00EE3983">
                        <w:rPr>
                          <w:rStyle w:val="KodComment"/>
                        </w:rPr>
                        <w:t>/</w:t>
                      </w:r>
                      <w:r w:rsidR="005A318A">
                        <w:rPr>
                          <w:rStyle w:val="KodComment"/>
                        </w:rPr>
                        <w:t>*</w:t>
                      </w:r>
                      <w:r w:rsidRPr="00EE3983">
                        <w:rPr>
                          <w:rStyle w:val="KodComment"/>
                        </w:rPr>
                        <w:t>vagy: while (</w:t>
                      </w:r>
                      <w:r w:rsidR="00E0300A">
                        <w:rPr>
                          <w:rStyle w:val="KodComment"/>
                        </w:rPr>
                        <w:t>B</w:t>
                      </w:r>
                      <w:r w:rsidRPr="00EE3983">
                        <w:rPr>
                          <w:rStyle w:val="KodComment"/>
                        </w:rPr>
                        <w:t>evetelek[i] != 5)</w:t>
                      </w:r>
                      <w:r w:rsidR="005A318A">
                        <w:rPr>
                          <w:rStyle w:val="KodComment"/>
                        </w:rPr>
                        <w:t>*/</w:t>
                      </w:r>
                    </w:p>
                    <w:p w14:paraId="579D697A" w14:textId="77777777" w:rsidR="001C5459" w:rsidRPr="00E0300A" w:rsidRDefault="001C5459" w:rsidP="0038169F">
                      <w:pPr>
                        <w:pStyle w:val="Kod"/>
                        <w:numPr>
                          <w:ilvl w:val="0"/>
                          <w:numId w:val="88"/>
                        </w:numPr>
                      </w:pPr>
                      <w:r>
                        <w:rPr>
                          <w:rStyle w:val="KodAlap"/>
                        </w:rPr>
                        <w:tab/>
                      </w:r>
                      <w:r>
                        <w:rPr>
                          <w:rStyle w:val="KodAlap"/>
                        </w:rPr>
                        <w:tab/>
                      </w:r>
                      <w:r w:rsidRPr="00E0300A">
                        <w:rPr>
                          <w:rStyle w:val="KodValtozo"/>
                        </w:rPr>
                        <w:t>i</w:t>
                      </w:r>
                      <w:r>
                        <w:rPr>
                          <w:rStyle w:val="KodOperator"/>
                        </w:rPr>
                        <w:t>++;</w:t>
                      </w:r>
                    </w:p>
                    <w:p w14:paraId="4CE45F70" w14:textId="77777777" w:rsidR="001C5459" w:rsidRPr="00F43A81" w:rsidRDefault="001C5459" w:rsidP="0038169F">
                      <w:pPr>
                        <w:pStyle w:val="Kod1"/>
                        <w:numPr>
                          <w:ilvl w:val="0"/>
                          <w:numId w:val="88"/>
                        </w:numPr>
                      </w:pPr>
                      <w:r w:rsidRPr="00E0300A">
                        <w:tab/>
                      </w:r>
                      <w:r w:rsidRPr="007D290E">
                        <w:rPr>
                          <w:rStyle w:val="KodKeyWord"/>
                        </w:rPr>
                        <w:t>return</w:t>
                      </w:r>
                      <w:r w:rsidRPr="007D290E">
                        <w:rPr>
                          <w:rStyle w:val="KodAlap"/>
                        </w:rPr>
                        <w:t xml:space="preserve"> </w:t>
                      </w:r>
                      <w:r w:rsidRPr="00E0300A">
                        <w:rPr>
                          <w:rStyle w:val="KodValtozo"/>
                        </w:rPr>
                        <w:t>i</w:t>
                      </w:r>
                      <w:r>
                        <w:rPr>
                          <w:rStyle w:val="KodOperator"/>
                        </w:rPr>
                        <w:t>;</w:t>
                      </w:r>
                    </w:p>
                    <w:p w14:paraId="702E17AA" w14:textId="77777777" w:rsidR="001C5459" w:rsidRPr="00E0300A" w:rsidRDefault="001C5459" w:rsidP="0038169F">
                      <w:pPr>
                        <w:pStyle w:val="Kod"/>
                        <w:numPr>
                          <w:ilvl w:val="0"/>
                          <w:numId w:val="88"/>
                        </w:numPr>
                      </w:pPr>
                      <w:r w:rsidRPr="00E0300A">
                        <w:t>}</w:t>
                      </w:r>
                    </w:p>
                    <w:p w14:paraId="334EB5A4" w14:textId="77777777" w:rsidR="001C5459" w:rsidRDefault="001C5459" w:rsidP="001C5459">
                      <w:pPr>
                        <w:pStyle w:val="Kod1"/>
                        <w:ind w:left="397"/>
                      </w:pPr>
                    </w:p>
                    <w:p w14:paraId="6D9B292B" w14:textId="36F54328" w:rsidR="001C5459" w:rsidRPr="007D290E" w:rsidRDefault="00C74609" w:rsidP="001C5459">
                      <w:pPr>
                        <w:pStyle w:val="Kod"/>
                        <w:ind w:left="397"/>
                        <w:rPr>
                          <w:rStyle w:val="KodComment"/>
                        </w:rPr>
                      </w:pPr>
                      <w:r>
                        <w:rPr>
                          <w:rStyle w:val="KodComment"/>
                        </w:rPr>
                        <w:tab/>
                      </w:r>
                      <w:r w:rsidR="001C5459" w:rsidRPr="007D290E">
                        <w:rPr>
                          <w:rStyle w:val="KodComment"/>
                        </w:rPr>
                        <w:t>/*felhasználás*/</w:t>
                      </w:r>
                    </w:p>
                    <w:p w14:paraId="1EA6D6DA" w14:textId="7025400A" w:rsidR="001C5459" w:rsidRPr="005A6DCE" w:rsidRDefault="00E0300A" w:rsidP="00E0300A">
                      <w:pPr>
                        <w:pStyle w:val="Kod"/>
                        <w:ind w:left="397"/>
                      </w:pPr>
                      <w:r w:rsidRPr="00C74609">
                        <w:rPr>
                          <w:rStyle w:val="KodClass"/>
                        </w:rPr>
                        <w:t>Console</w:t>
                      </w:r>
                      <w:r>
                        <w:rPr>
                          <w:rFonts w:cs="Consolas"/>
                          <w:color w:val="000000"/>
                          <w:sz w:val="19"/>
                          <w:szCs w:val="19"/>
                        </w:rPr>
                        <w:t>.</w:t>
                      </w:r>
                      <w:r w:rsidRPr="00E0300A">
                        <w:rPr>
                          <w:rStyle w:val="KodFuggveny"/>
                        </w:rPr>
                        <w:t>Write</w:t>
                      </w:r>
                      <w:r w:rsidR="00C74609">
                        <w:rPr>
                          <w:rStyle w:val="KodFuggveny"/>
                        </w:rPr>
                        <w:t>Line</w:t>
                      </w:r>
                      <w:r>
                        <w:rPr>
                          <w:rFonts w:cs="Consolas"/>
                          <w:color w:val="000000"/>
                          <w:sz w:val="19"/>
                          <w:szCs w:val="19"/>
                        </w:rPr>
                        <w:t>(</w:t>
                      </w:r>
                      <w:r>
                        <w:rPr>
                          <w:rFonts w:cs="Consolas"/>
                          <w:color w:val="A31515"/>
                          <w:sz w:val="19"/>
                          <w:szCs w:val="19"/>
                        </w:rPr>
                        <w:t>"Az ötpiculás fuvar sorszáma: {0}"</w:t>
                      </w:r>
                      <w:r>
                        <w:rPr>
                          <w:rFonts w:cs="Consolas"/>
                          <w:color w:val="000000"/>
                          <w:sz w:val="19"/>
                          <w:szCs w:val="19"/>
                        </w:rPr>
                        <w:t xml:space="preserve">, </w:t>
                      </w:r>
                      <w:r w:rsidRPr="00E0300A">
                        <w:rPr>
                          <w:rStyle w:val="KodFuggveny"/>
                        </w:rPr>
                        <w:t>HolVan5</w:t>
                      </w:r>
                      <w:r>
                        <w:rPr>
                          <w:rFonts w:cs="Consolas"/>
                          <w:color w:val="000000"/>
                          <w:sz w:val="19"/>
                          <w:szCs w:val="19"/>
                        </w:rPr>
                        <w:t xml:space="preserve">() </w:t>
                      </w:r>
                      <w:r w:rsidRPr="00E0300A">
                        <w:rPr>
                          <w:rStyle w:val="KodOperator"/>
                        </w:rPr>
                        <w:t>+</w:t>
                      </w:r>
                      <w:r>
                        <w:rPr>
                          <w:rFonts w:cs="Consolas"/>
                          <w:color w:val="000000"/>
                          <w:sz w:val="19"/>
                          <w:szCs w:val="19"/>
                        </w:rPr>
                        <w:t xml:space="preserve"> </w:t>
                      </w:r>
                      <w:r w:rsidRPr="00E0300A">
                        <w:rPr>
                          <w:rStyle w:val="KodNumber"/>
                        </w:rPr>
                        <w:t>1</w:t>
                      </w:r>
                      <w:r>
                        <w:rPr>
                          <w:rFonts w:cs="Consolas"/>
                          <w:color w:val="000000"/>
                          <w:sz w:val="19"/>
                          <w:szCs w:val="19"/>
                        </w:rPr>
                        <w:t>);</w:t>
                      </w:r>
                    </w:p>
                  </w:txbxContent>
                </v:textbox>
                <w10:anchorlock/>
              </v:shape>
            </w:pict>
          </mc:Fallback>
        </mc:AlternateContent>
      </w:r>
    </w:p>
    <w:p w14:paraId="228DBF71" w14:textId="77777777" w:rsidR="00E0300A" w:rsidRDefault="00E0300A" w:rsidP="00E0300A">
      <w:r>
        <w:t>Megszoktuk már, hogy a taxis után jön a róka a libáival. Hogy ne legyen annyira unalmas, nézzük meg, hogy az eldöntés szuperrövid megoldása hogyan alakítható át kiválasztásra!</w:t>
      </w:r>
    </w:p>
    <w:p w14:paraId="32F60C32" w14:textId="5FF0A092" w:rsidR="00E0300A" w:rsidRDefault="00E0300A" w:rsidP="0038169F">
      <w:pPr>
        <w:pStyle w:val="Listaszerbekezds"/>
        <w:numPr>
          <w:ilvl w:val="0"/>
          <w:numId w:val="9"/>
        </w:numPr>
      </w:pPr>
      <w:r>
        <w:t>Hányadik napon sikerült a rókának először legalább háromkilós libát lopnia?</w:t>
      </w:r>
    </w:p>
    <w:p w14:paraId="3B54A3B5" w14:textId="2E62E474" w:rsidR="00E0300A" w:rsidRPr="00E0300A" w:rsidRDefault="00141E2D" w:rsidP="00E0300A">
      <w:pPr>
        <w:pStyle w:val="KodDoboz"/>
      </w:pPr>
      <w:r>
        <w:rPr>
          <w:noProof/>
        </w:rPr>
        <w:lastRenderedPageBreak/>
        <mc:AlternateContent>
          <mc:Choice Requires="wpg">
            <w:drawing>
              <wp:inline distT="0" distB="0" distL="0" distR="0" wp14:anchorId="22E2F0A9" wp14:editId="23C08C2D">
                <wp:extent cx="4787900" cy="812165"/>
                <wp:effectExtent l="0" t="0" r="0" b="6985"/>
                <wp:docPr id="373" name="Csoportba foglalás 373"/>
                <wp:cNvGraphicFramePr/>
                <a:graphic xmlns:a="http://schemas.openxmlformats.org/drawingml/2006/main">
                  <a:graphicData uri="http://schemas.microsoft.com/office/word/2010/wordprocessingGroup">
                    <wpg:wgp>
                      <wpg:cNvGrpSpPr/>
                      <wpg:grpSpPr>
                        <a:xfrm>
                          <a:off x="0" y="0"/>
                          <a:ext cx="4787900" cy="812165"/>
                          <a:chOff x="0" y="0"/>
                          <a:chExt cx="4787900" cy="812165"/>
                        </a:xfrm>
                      </wpg:grpSpPr>
                      <wps:wsp>
                        <wps:cNvPr id="360" name="Szövegdoboz 2"/>
                        <wps:cNvSpPr txBox="1">
                          <a:spLocks noChangeArrowheads="1"/>
                        </wps:cNvSpPr>
                        <wps:spPr bwMode="auto">
                          <a:xfrm>
                            <a:off x="0" y="0"/>
                            <a:ext cx="4787900" cy="812165"/>
                          </a:xfrm>
                          <a:prstGeom prst="rect">
                            <a:avLst/>
                          </a:prstGeom>
                          <a:solidFill>
                            <a:schemeClr val="bg2"/>
                          </a:solidFill>
                          <a:ln w="9525">
                            <a:noFill/>
                            <a:miter lim="800000"/>
                            <a:headEnd/>
                            <a:tailEnd/>
                          </a:ln>
                        </wps:spPr>
                        <wps:txbx>
                          <w:txbxContent>
                            <w:p w14:paraId="78FD9DE7" w14:textId="4D8B9CC1" w:rsidR="00141E2D" w:rsidRDefault="00141E2D" w:rsidP="0038169F">
                              <w:pPr>
                                <w:pStyle w:val="Kod"/>
                                <w:numPr>
                                  <w:ilvl w:val="0"/>
                                  <w:numId w:val="92"/>
                                </w:numPr>
                              </w:pPr>
                              <w:r w:rsidRPr="00D727D5">
                                <w:rPr>
                                  <w:rStyle w:val="KodFoglaltSzo"/>
                                </w:rPr>
                                <w:t>static</w:t>
                              </w:r>
                              <w:r>
                                <w:t xml:space="preserve"> </w:t>
                              </w:r>
                              <w:r>
                                <w:rPr>
                                  <w:rStyle w:val="KodFoglaltSzo"/>
                                </w:rPr>
                                <w:t>int</w:t>
                              </w:r>
                              <w:r>
                                <w:t xml:space="preserve"> </w:t>
                              </w:r>
                              <w:r>
                                <w:rPr>
                                  <w:rStyle w:val="KodFuggveny"/>
                                </w:rPr>
                                <w:t>Elsonagy</w:t>
                              </w:r>
                              <w:r w:rsidR="00546EEF" w:rsidRPr="00546EEF">
                                <w:rPr>
                                  <w:rStyle w:val="KodAlap"/>
                                </w:rPr>
                                <w:t>()</w:t>
                              </w:r>
                            </w:p>
                            <w:p w14:paraId="349FAD6A" w14:textId="77777777" w:rsidR="00141E2D" w:rsidRDefault="00141E2D" w:rsidP="0038169F">
                              <w:pPr>
                                <w:pStyle w:val="Kod1"/>
                                <w:numPr>
                                  <w:ilvl w:val="0"/>
                                  <w:numId w:val="92"/>
                                </w:numPr>
                              </w:pPr>
                              <w:r>
                                <w:t>{</w:t>
                              </w:r>
                            </w:p>
                            <w:p w14:paraId="6CCC9725" w14:textId="77777777" w:rsidR="00141E2D" w:rsidRDefault="00141E2D" w:rsidP="0038169F">
                              <w:pPr>
                                <w:pStyle w:val="Kod"/>
                                <w:numPr>
                                  <w:ilvl w:val="0"/>
                                  <w:numId w:val="92"/>
                                </w:numPr>
                              </w:pPr>
                              <w:r>
                                <w:tab/>
                              </w:r>
                              <w:r w:rsidRPr="00D727D5">
                                <w:rPr>
                                  <w:rStyle w:val="KodFoglaltSzo"/>
                                </w:rPr>
                                <w:t>int</w:t>
                              </w:r>
                              <w:r>
                                <w:t xml:space="preserve"> </w:t>
                              </w:r>
                              <w:r w:rsidRPr="00D727D5">
                                <w:rPr>
                                  <w:rStyle w:val="KodValtozo"/>
                                </w:rPr>
                                <w:t>i</w:t>
                              </w:r>
                              <w:r>
                                <w:t>;</w:t>
                              </w:r>
                            </w:p>
                            <w:p w14:paraId="7FCF45E6" w14:textId="77777777" w:rsidR="00141E2D" w:rsidRDefault="00141E2D" w:rsidP="0038169F">
                              <w:pPr>
                                <w:pStyle w:val="Kod1"/>
                                <w:numPr>
                                  <w:ilvl w:val="0"/>
                                  <w:numId w:val="92"/>
                                </w:numPr>
                              </w:pPr>
                              <w:r>
                                <w:tab/>
                              </w:r>
                              <w:r w:rsidRPr="00D727D5">
                                <w:rPr>
                                  <w:rStyle w:val="KodKeyWord"/>
                                </w:rPr>
                                <w:t>for</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Pr>
                                  <w:rStyle w:val="KodValtozo"/>
                                </w:rPr>
                                <w:t>Liba</w:t>
                              </w:r>
                              <w:r>
                                <w:t>[</w:t>
                              </w:r>
                              <w:r w:rsidRPr="00D727D5">
                                <w:rPr>
                                  <w:rStyle w:val="KodValtozo"/>
                                </w:rPr>
                                <w:t>i</w:t>
                              </w:r>
                              <w:r>
                                <w:t xml:space="preserve">] </w:t>
                              </w:r>
                              <w:r>
                                <w:rPr>
                                  <w:rStyle w:val="KodOperator"/>
                                </w:rPr>
                                <w:t>&lt;</w:t>
                              </w:r>
                              <w:r>
                                <w:t xml:space="preserve"> </w:t>
                              </w:r>
                              <w:r>
                                <w:rPr>
                                  <w:rStyle w:val="KodNumber"/>
                                </w:rPr>
                                <w:t>3</w:t>
                              </w:r>
                              <w:r>
                                <w:t xml:space="preserve">; </w:t>
                              </w:r>
                              <w:r w:rsidRPr="00D727D5">
                                <w:rPr>
                                  <w:rStyle w:val="KodValtozo"/>
                                </w:rPr>
                                <w:t>i</w:t>
                              </w:r>
                              <w:r w:rsidRPr="00D727D5">
                                <w:rPr>
                                  <w:rStyle w:val="KodOperator"/>
                                </w:rPr>
                                <w:t>++</w:t>
                              </w:r>
                              <w:r>
                                <w:t>);</w:t>
                              </w:r>
                            </w:p>
                            <w:p w14:paraId="4DB97247" w14:textId="77777777" w:rsidR="00141E2D" w:rsidRDefault="00141E2D" w:rsidP="0038169F">
                              <w:pPr>
                                <w:pStyle w:val="Kod"/>
                                <w:numPr>
                                  <w:ilvl w:val="0"/>
                                  <w:numId w:val="92"/>
                                </w:numPr>
                              </w:pPr>
                              <w:r>
                                <w:tab/>
                              </w:r>
                              <w:r w:rsidRPr="00D727D5">
                                <w:rPr>
                                  <w:rStyle w:val="KodKeyWord"/>
                                </w:rPr>
                                <w:t>return</w:t>
                              </w:r>
                              <w:r>
                                <w:t xml:space="preserve"> </w:t>
                              </w:r>
                              <w:r w:rsidRPr="00D727D5">
                                <w:rPr>
                                  <w:rStyle w:val="KodValtozo"/>
                                </w:rPr>
                                <w:t>i</w:t>
                              </w:r>
                              <w:r>
                                <w:t>;</w:t>
                              </w:r>
                            </w:p>
                            <w:p w14:paraId="5E61F305" w14:textId="77777777" w:rsidR="00141E2D" w:rsidRPr="005A6DCE" w:rsidRDefault="00141E2D" w:rsidP="0038169F">
                              <w:pPr>
                                <w:pStyle w:val="Kod1"/>
                                <w:numPr>
                                  <w:ilvl w:val="0"/>
                                  <w:numId w:val="92"/>
                                </w:numPr>
                              </w:pPr>
                              <w:r>
                                <w:t>}</w:t>
                              </w:r>
                            </w:p>
                          </w:txbxContent>
                        </wps:txbx>
                        <wps:bodyPr rot="0" vert="horz" wrap="square" lIns="0" tIns="0" rIns="0" bIns="0" anchor="t" anchorCtr="0">
                          <a:spAutoFit/>
                        </wps:bodyPr>
                      </wps:wsp>
                      <wpg:grpSp>
                        <wpg:cNvPr id="363" name="Csoportba foglalás 363"/>
                        <wpg:cNvGrpSpPr/>
                        <wpg:grpSpPr>
                          <a:xfrm>
                            <a:off x="1838325" y="85725"/>
                            <a:ext cx="1440000" cy="528318"/>
                            <a:chOff x="24028" y="-38100"/>
                            <a:chExt cx="1440138" cy="528620"/>
                          </a:xfrm>
                        </wpg:grpSpPr>
                        <wps:wsp>
                          <wps:cNvPr id="364" name="Téglalap: lekerekített 59"/>
                          <wps:cNvSpPr/>
                          <wps:spPr>
                            <a:xfrm>
                              <a:off x="24028" y="-38100"/>
                              <a:ext cx="1440138" cy="216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4EFDD" w14:textId="77777777" w:rsidR="00141E2D" w:rsidRDefault="00141E2D" w:rsidP="00141E2D">
                                <w:pPr>
                                  <w:pStyle w:val="Bubork"/>
                                  <w:rPr>
                                    <w:kern w:val="24"/>
                                    <w:szCs w:val="18"/>
                                  </w:rPr>
                                </w:pPr>
                                <w:r>
                                  <w:t xml:space="preserve">Ide kell a </w:t>
                                </w:r>
                                <w:r w:rsidRPr="00EA1BFD">
                                  <w:rPr>
                                    <w:rStyle w:val="Kiemels2"/>
                                  </w:rPr>
                                  <w:t>pontosvessző</w:t>
                                </w:r>
                                <w: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0" name="Összekötő: görbe 60"/>
                          <wps:cNvCnPr>
                            <a:cxnSpLocks/>
                            <a:stCxn id="364" idx="2"/>
                            <a:endCxn id="371" idx="4"/>
                          </wps:cNvCnPr>
                          <wps:spPr>
                            <a:xfrm rot="5400000">
                              <a:off x="560436" y="126859"/>
                              <a:ext cx="132620" cy="234703"/>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Ellipszis 371"/>
                          <wps:cNvSpPr/>
                          <wps:spPr>
                            <a:xfrm flipV="1">
                              <a:off x="419393" y="310520"/>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E2F0A9" id="Csoportba foglalás 373" o:spid="_x0000_s1578" style="width:377pt;height:63.95pt;mso-position-horizontal-relative:char;mso-position-vertical-relative:line" coordsize="4787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">
                <v:shape id="_x0000_s1579" type="#_x0000_t202" style="position:absolute;width:47879;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" fillcolor="#e7e6e6 [3214]" stroked="f">
                  <v:textbox style="mso-fit-shape-to-text:t" inset="0,0,0,0">
                    <w:txbxContent>
                      <w:p w14:paraId="78FD9DE7" w14:textId="4D8B9CC1" w:rsidR="00141E2D" w:rsidRDefault="00141E2D" w:rsidP="0038169F">
                        <w:pPr>
                          <w:pStyle w:val="Kod"/>
                          <w:numPr>
                            <w:ilvl w:val="0"/>
                            <w:numId w:val="92"/>
                          </w:numPr>
                        </w:pPr>
                        <w:r w:rsidRPr="00D727D5">
                          <w:rPr>
                            <w:rStyle w:val="KodFoglaltSzo"/>
                          </w:rPr>
                          <w:t>static</w:t>
                        </w:r>
                        <w:r>
                          <w:t xml:space="preserve"> </w:t>
                        </w:r>
                        <w:r>
                          <w:rPr>
                            <w:rStyle w:val="KodFoglaltSzo"/>
                          </w:rPr>
                          <w:t>int</w:t>
                        </w:r>
                        <w:r>
                          <w:t xml:space="preserve"> </w:t>
                        </w:r>
                        <w:r>
                          <w:rPr>
                            <w:rStyle w:val="KodFuggveny"/>
                          </w:rPr>
                          <w:t>Elsonagy</w:t>
                        </w:r>
                        <w:r w:rsidR="00546EEF" w:rsidRPr="00546EEF">
                          <w:rPr>
                            <w:rStyle w:val="KodAlap"/>
                          </w:rPr>
                          <w:t>()</w:t>
                        </w:r>
                      </w:p>
                      <w:p w14:paraId="349FAD6A" w14:textId="77777777" w:rsidR="00141E2D" w:rsidRDefault="00141E2D" w:rsidP="0038169F">
                        <w:pPr>
                          <w:pStyle w:val="Kod1"/>
                          <w:numPr>
                            <w:ilvl w:val="0"/>
                            <w:numId w:val="92"/>
                          </w:numPr>
                        </w:pPr>
                        <w:r>
                          <w:t>{</w:t>
                        </w:r>
                      </w:p>
                      <w:p w14:paraId="6CCC9725" w14:textId="77777777" w:rsidR="00141E2D" w:rsidRDefault="00141E2D" w:rsidP="0038169F">
                        <w:pPr>
                          <w:pStyle w:val="Kod"/>
                          <w:numPr>
                            <w:ilvl w:val="0"/>
                            <w:numId w:val="92"/>
                          </w:numPr>
                        </w:pPr>
                        <w:r>
                          <w:tab/>
                        </w:r>
                        <w:r w:rsidRPr="00D727D5">
                          <w:rPr>
                            <w:rStyle w:val="KodFoglaltSzo"/>
                          </w:rPr>
                          <w:t>int</w:t>
                        </w:r>
                        <w:r>
                          <w:t xml:space="preserve"> </w:t>
                        </w:r>
                        <w:r w:rsidRPr="00D727D5">
                          <w:rPr>
                            <w:rStyle w:val="KodValtozo"/>
                          </w:rPr>
                          <w:t>i</w:t>
                        </w:r>
                        <w:r>
                          <w:t>;</w:t>
                        </w:r>
                      </w:p>
                      <w:p w14:paraId="7FCF45E6" w14:textId="77777777" w:rsidR="00141E2D" w:rsidRDefault="00141E2D" w:rsidP="0038169F">
                        <w:pPr>
                          <w:pStyle w:val="Kod1"/>
                          <w:numPr>
                            <w:ilvl w:val="0"/>
                            <w:numId w:val="92"/>
                          </w:numPr>
                        </w:pPr>
                        <w:r>
                          <w:tab/>
                        </w:r>
                        <w:r w:rsidRPr="00D727D5">
                          <w:rPr>
                            <w:rStyle w:val="KodKeyWord"/>
                          </w:rPr>
                          <w:t>for</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Pr>
                            <w:rStyle w:val="KodValtozo"/>
                          </w:rPr>
                          <w:t>Liba</w:t>
                        </w:r>
                        <w:r>
                          <w:t>[</w:t>
                        </w:r>
                        <w:r w:rsidRPr="00D727D5">
                          <w:rPr>
                            <w:rStyle w:val="KodValtozo"/>
                          </w:rPr>
                          <w:t>i</w:t>
                        </w:r>
                        <w:r>
                          <w:t xml:space="preserve">] </w:t>
                        </w:r>
                        <w:r>
                          <w:rPr>
                            <w:rStyle w:val="KodOperator"/>
                          </w:rPr>
                          <w:t>&lt;</w:t>
                        </w:r>
                        <w:r>
                          <w:t xml:space="preserve"> </w:t>
                        </w:r>
                        <w:r>
                          <w:rPr>
                            <w:rStyle w:val="KodNumber"/>
                          </w:rPr>
                          <w:t>3</w:t>
                        </w:r>
                        <w:r>
                          <w:t xml:space="preserve">; </w:t>
                        </w:r>
                        <w:r w:rsidRPr="00D727D5">
                          <w:rPr>
                            <w:rStyle w:val="KodValtozo"/>
                          </w:rPr>
                          <w:t>i</w:t>
                        </w:r>
                        <w:r w:rsidRPr="00D727D5">
                          <w:rPr>
                            <w:rStyle w:val="KodOperator"/>
                          </w:rPr>
                          <w:t>++</w:t>
                        </w:r>
                        <w:r>
                          <w:t>);</w:t>
                        </w:r>
                      </w:p>
                      <w:p w14:paraId="4DB97247" w14:textId="77777777" w:rsidR="00141E2D" w:rsidRDefault="00141E2D" w:rsidP="0038169F">
                        <w:pPr>
                          <w:pStyle w:val="Kod"/>
                          <w:numPr>
                            <w:ilvl w:val="0"/>
                            <w:numId w:val="92"/>
                          </w:numPr>
                        </w:pPr>
                        <w:r>
                          <w:tab/>
                        </w:r>
                        <w:r w:rsidRPr="00D727D5">
                          <w:rPr>
                            <w:rStyle w:val="KodKeyWord"/>
                          </w:rPr>
                          <w:t>return</w:t>
                        </w:r>
                        <w:r>
                          <w:t xml:space="preserve"> </w:t>
                        </w:r>
                        <w:r w:rsidRPr="00D727D5">
                          <w:rPr>
                            <w:rStyle w:val="KodValtozo"/>
                          </w:rPr>
                          <w:t>i</w:t>
                        </w:r>
                        <w:r>
                          <w:t>;</w:t>
                        </w:r>
                      </w:p>
                      <w:p w14:paraId="5E61F305" w14:textId="77777777" w:rsidR="00141E2D" w:rsidRPr="005A6DCE" w:rsidRDefault="00141E2D" w:rsidP="0038169F">
                        <w:pPr>
                          <w:pStyle w:val="Kod1"/>
                          <w:numPr>
                            <w:ilvl w:val="0"/>
                            <w:numId w:val="92"/>
                          </w:numPr>
                        </w:pPr>
                        <w:r>
                          <w:t>}</w:t>
                        </w:r>
                      </w:p>
                    </w:txbxContent>
                  </v:textbox>
                </v:shape>
                <v:group id="Csoportba foglalás 363" o:spid="_x0000_s1580" style="position:absolute;left:18383;top:857;width:14400;height:5283" coordorigin="240,-381" coordsize="14401,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oundrect id="Téglalap: lekerekített 59" o:spid="_x0000_s1581" style="position:absolute;left:240;top:-381;width:14401;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" filled="f" strokecolor="#604084" strokeweight="1pt">
                    <v:stroke joinstyle="miter"/>
                    <v:textbox inset="0,0,0,0">
                      <w:txbxContent>
                        <w:p w14:paraId="6EB4EFDD" w14:textId="77777777" w:rsidR="00141E2D" w:rsidRDefault="00141E2D" w:rsidP="00141E2D">
                          <w:pPr>
                            <w:pStyle w:val="Bubork"/>
                            <w:rPr>
                              <w:kern w:val="24"/>
                              <w:szCs w:val="18"/>
                            </w:rPr>
                          </w:pPr>
                          <w:r>
                            <w:t xml:space="preserve">Ide kell a </w:t>
                          </w:r>
                          <w:r w:rsidRPr="00EA1BFD">
                            <w:rPr>
                              <w:rStyle w:val="Kiemels2"/>
                            </w:rPr>
                            <w:t>pontosvessző</w:t>
                          </w:r>
                          <w:r>
                            <w:t xml:space="preserve">! </w:t>
                          </w:r>
                        </w:p>
                      </w:txbxContent>
                    </v:textbox>
                  </v:roundrect>
                  <v:shape id="Összekötő: görbe 60" o:spid="_x0000_s1582" type="#_x0000_t38" style="position:absolute;left:5604;top:1268;width:1326;height:234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" adj="10800" strokecolor="#604084" strokeweight="1pt">
                    <v:stroke endarrow="block" joinstyle="miter"/>
                    <o:lock v:ext="edit" shapetype="f"/>
                  </v:shape>
                  <v:oval id="Ellipszis 371" o:spid="_x0000_s1583" style="position:absolute;left:4193;top:3105;width:18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" filled="f" stroked="f" strokeweight="1pt">
                    <v:stroke joinstyle="miter"/>
                  </v:oval>
                </v:group>
                <w10:anchorlock/>
              </v:group>
            </w:pict>
          </mc:Fallback>
        </mc:AlternateContent>
      </w:r>
    </w:p>
    <w:p w14:paraId="0DB8EF47" w14:textId="77777777" w:rsidR="00141E2D" w:rsidRPr="00EE3983" w:rsidRDefault="00141E2D" w:rsidP="00141E2D">
      <w:pPr>
        <w:spacing w:after="0"/>
      </w:pPr>
      <w:r>
        <w:t>Ennyi … De! Attól, hogy egy kód rövid, még nem lesz könnyebben megtanulható vagy megérthető, mert benne van minden gondolat, minden megfontolás, ami a hosszabb kódban megtalálható. Akkor érdemes rövidített írásmódra áttérni, ha a gondolatunk előrébb jár, azaz gyorsabb, mint az ujjaink.</w:t>
      </w:r>
    </w:p>
    <w:p w14:paraId="076BE650" w14:textId="77777777" w:rsidR="00141E2D" w:rsidRDefault="00141E2D" w:rsidP="00141E2D">
      <w:pPr>
        <w:pStyle w:val="Cmsor2"/>
      </w:pPr>
      <w:bookmarkStart w:id="61" w:name="_Toc77348182"/>
      <w:bookmarkStart w:id="62" w:name="_Toc77789709"/>
      <w:r>
        <w:t>Keresés</w:t>
      </w:r>
      <w:bookmarkEnd w:id="61"/>
      <w:bookmarkEnd w:id="62"/>
    </w:p>
    <w:p w14:paraId="516F50F8" w14:textId="55DD79C1" w:rsidR="00141E2D" w:rsidRDefault="00141E2D" w:rsidP="00141E2D">
      <w:r>
        <w:t xml:space="preserve">A keresés algoritmusa nem más, mint az eldöntés és a kiválasztás egybeépítése. Az eldöntésnél az a kérdés, hogy van-e olyan elem a listában, amit keresünk, a kiválasztásnál pedig az, hogy </w:t>
      </w:r>
      <w:r w:rsidR="00C74609">
        <w:t>hányadik</w:t>
      </w:r>
      <w:r>
        <w:t xml:space="preserve"> ez az elem (mert azt már tudjuk, hogy van olyan). Itt mindkét kérdésre válaszolunk.</w:t>
      </w:r>
    </w:p>
    <w:p w14:paraId="368225FE" w14:textId="77777777" w:rsidR="00141E2D" w:rsidRDefault="00141E2D" w:rsidP="00141E2D">
      <w:r>
        <w:t>A „mindkét kérdésre válaszolás” miatt a keresés feladatokat könnyebb eljárásként írni, mert egy függvény csak egyféle adattípust tud visszaadni. Az eddigi példákban a kiválasztott érték egy index volt, ami egy egész számot jelent, de lehetne az eredmény az adatsor egy eleme is, ami lehet bármilyen szám vagy szöveg, vagy – egy igazi alkalmazásban – bármilyen virtuális objektum</w:t>
      </w:r>
      <w:r>
        <w:fldChar w:fldCharType="begin"/>
      </w:r>
      <w:r>
        <w:instrText xml:space="preserve"> XE "</w:instrText>
      </w:r>
      <w:r w:rsidRPr="00CB44AB">
        <w:instrText>objektum</w:instrText>
      </w:r>
      <w:r>
        <w:instrText xml:space="preserve">" </w:instrText>
      </w:r>
      <w:r>
        <w:fldChar w:fldCharType="end"/>
      </w:r>
      <w:r>
        <w:t>. Ezzel szemben, ha a keresett elem nem található, akkor nagy kérdés, hogy hogyan lehet olyan értéket visszaadnia a függvényünknek, ami a keresett adattal azonos típusú, de egyértelmű, hogy nem létezik.</w:t>
      </w:r>
    </w:p>
    <w:p w14:paraId="39F84A54" w14:textId="77777777" w:rsidR="00141E2D" w:rsidRDefault="00141E2D" w:rsidP="00141E2D">
      <w:pPr>
        <w:pStyle w:val="Cmsor3"/>
      </w:pPr>
      <w:r>
        <w:t>Kitérő: a programozók dilemmája</w:t>
      </w:r>
    </w:p>
    <w:p w14:paraId="0548562E" w14:textId="77777777" w:rsidR="00141E2D" w:rsidRDefault="00141E2D" w:rsidP="00141E2D">
      <w:pPr>
        <w:pStyle w:val="NormlElso"/>
      </w:pPr>
      <w:r>
        <w:t>Minden olyan programban, ahol részfeladatként megjelenik a keresés, a programozónak el kell döntenie: hogyan fogja a keresés függvénye jelezni, hogy nincs találat.</w:t>
      </w:r>
    </w:p>
    <w:p w14:paraId="431ED823" w14:textId="77777777" w:rsidR="00141E2D" w:rsidRDefault="00141E2D" w:rsidP="00141E2D">
      <w:pPr>
        <w:pStyle w:val="NormlElso"/>
      </w:pPr>
      <w:r>
        <w:t>A problémát mi most úgy oldjuk meg, hogy eljárásként írjuk meg a megoldást. Ezzel lényegében úgy döntünk, hogy az eredmény – keressünk bármilyen adatot – végül is egy, a képernyőre kiírt szöveg lesz. De ha a keresés eredménye nem végeredmény, ha máshol fel szeretnénk használni, akkor ez nem megoldás. Mit lehet tenni?</w:t>
      </w:r>
    </w:p>
    <w:p w14:paraId="11567DC0" w14:textId="77777777" w:rsidR="00141E2D" w:rsidRDefault="00141E2D" w:rsidP="001E488B">
      <w:pPr>
        <w:pStyle w:val="Listaszerbekezds"/>
        <w:numPr>
          <w:ilvl w:val="0"/>
          <w:numId w:val="157"/>
        </w:numPr>
      </w:pPr>
      <w:r>
        <w:t xml:space="preserve">Táblázatkezelésben a keresés függvénye például a </w:t>
      </w:r>
      <w:proofErr w:type="gramStart"/>
      <w:r>
        <w:t>HOL.VAN(</w:t>
      </w:r>
      <w:proofErr w:type="gramEnd"/>
      <w:r>
        <w:t xml:space="preserve">) – angolul MATCH() –, de van keresési algoritmus a FKERES() és a VKERES() függvényekben is. Az újabb alkalmazásokban található az </w:t>
      </w:r>
      <w:proofErr w:type="gramStart"/>
      <w:r>
        <w:t>XHOL.VAN(</w:t>
      </w:r>
      <w:proofErr w:type="gramEnd"/>
      <w:r>
        <w:t xml:space="preserve">) és az XKERES() függvény, amelyek szintén keresést végeznek, bizonyos esetekben a most vizsgált </w:t>
      </w:r>
      <w:r w:rsidRPr="00141E2D">
        <w:rPr>
          <w:i/>
          <w:iCs/>
        </w:rPr>
        <w:t>lineáris keresés</w:t>
      </w:r>
      <w:r w:rsidRPr="00342F35">
        <w:fldChar w:fldCharType="begin"/>
      </w:r>
      <w:r w:rsidRPr="00342F35">
        <w:instrText xml:space="preserve"> XE "lineáris keresés" </w:instrText>
      </w:r>
      <w:r w:rsidRPr="00342F35">
        <w:fldChar w:fldCharType="end"/>
      </w:r>
      <w:r w:rsidRPr="00141E2D">
        <w:rPr>
          <w:i/>
          <w:iCs/>
        </w:rPr>
        <w:t xml:space="preserve"> algoritmus</w:t>
      </w:r>
      <w:r>
        <w:t>t is használják. Ezek a függvények a találat sorszámát 1-től számítva adják meg, ha nincs találat, akkor a #HIÁNYZIK hibajelzést adják. Ha ezt az eredményt máshol fel szeretnénk használni, akkor a hibajelzés alapján speciális értéket adhatunk a cellának, például legyen üres, vagy 0.</w:t>
      </w:r>
    </w:p>
    <w:p w14:paraId="3E22E9B8" w14:textId="77777777" w:rsidR="00141E2D" w:rsidRDefault="00141E2D" w:rsidP="001E488B">
      <w:pPr>
        <w:pStyle w:val="Listaszerbekezds"/>
        <w:numPr>
          <w:ilvl w:val="0"/>
          <w:numId w:val="157"/>
        </w:numPr>
      </w:pPr>
      <w:r>
        <w:t>Néhány programozási nyelvben az adatsorokat 1-től indexelik. Ilyen például a Pascal. Ezeken a nyelveken írt programokban a nemlétező elem indexe lehet a 0. Ennek mintájára, azokban a programozási nyelvekben, ahol 0-tól indexelik az adatsorozatot, dönthet úgy a programozó, hogy 1-től tárolja az adatokat és a 0. indexű</w:t>
      </w:r>
      <w:r w:rsidRPr="00342F35">
        <w:fldChar w:fldCharType="begin"/>
      </w:r>
      <w:r w:rsidRPr="00342F35">
        <w:instrText xml:space="preserve"> XE "index" </w:instrText>
      </w:r>
      <w:r w:rsidRPr="00342F35">
        <w:fldChar w:fldCharType="end"/>
      </w:r>
      <w:r>
        <w:t xml:space="preserve"> elem a nemlétező elem.</w:t>
      </w:r>
    </w:p>
    <w:p w14:paraId="5C6D0FCF" w14:textId="77777777" w:rsidR="00141E2D" w:rsidRDefault="00141E2D" w:rsidP="001E488B">
      <w:pPr>
        <w:pStyle w:val="Listaszerbekezds"/>
        <w:numPr>
          <w:ilvl w:val="0"/>
          <w:numId w:val="157"/>
        </w:numPr>
      </w:pPr>
      <w:r>
        <w:t>A C alapú nyelvekben az adatsorokat 0-tól indexelik. Gyakori, hogy a programozó úgy dönt, hogy ha a keresésnek nincs eredménye, akkor egy negatív szám – jellemzően</w:t>
      </w:r>
      <w:r>
        <w:br/>
        <w:t>–1 – lesz a függvény által visszaadott érték</w:t>
      </w:r>
      <w:r>
        <w:fldChar w:fldCharType="begin"/>
      </w:r>
      <w:r>
        <w:instrText xml:space="preserve"> XE "</w:instrText>
      </w:r>
      <w:r w:rsidRPr="00CB44AB">
        <w:instrText>visszaadott érték</w:instrText>
      </w:r>
      <w:r>
        <w:instrText xml:space="preserve">" </w:instrText>
      </w:r>
      <w:r>
        <w:fldChar w:fldCharType="end"/>
      </w:r>
      <w:r>
        <w:t>. A negatív érték egyértelműen hibás válasz a „hányadik elem” kérdésre, könnyen kezelhető a további felhasználás során.</w:t>
      </w:r>
    </w:p>
    <w:p w14:paraId="5F045B7A" w14:textId="77777777" w:rsidR="00141E2D" w:rsidRDefault="00141E2D" w:rsidP="001E488B">
      <w:pPr>
        <w:pStyle w:val="Listaszerbekezds"/>
        <w:numPr>
          <w:ilvl w:val="0"/>
          <w:numId w:val="157"/>
        </w:numPr>
      </w:pPr>
      <w:r>
        <w:lastRenderedPageBreak/>
        <w:t>A negatív visszaadott érték</w:t>
      </w:r>
      <w:r>
        <w:fldChar w:fldCharType="begin"/>
      </w:r>
      <w:r>
        <w:instrText xml:space="preserve"> XE "</w:instrText>
      </w:r>
      <w:r w:rsidRPr="00CB44AB">
        <w:instrText>visszaadott érték</w:instrText>
      </w:r>
      <w:r>
        <w:instrText xml:space="preserve">" </w:instrText>
      </w:r>
      <w:r>
        <w:fldChar w:fldCharType="end"/>
      </w:r>
      <w:r>
        <w:t xml:space="preserve"> egyértelműen hibás, de a függvényen belül ezt külön be kell állítani. A keresés </w:t>
      </w:r>
      <w:proofErr w:type="spellStart"/>
      <w:r>
        <w:t>eredménytelenségét</w:t>
      </w:r>
      <w:proofErr w:type="spellEnd"/>
      <w:r>
        <w:t xml:space="preserve"> úgy is lehet jelezni, hogy a lehetséges indexértékeknél nagyobb értéket adunk meg. Az első ilyen érték a 0-tól indexelt tömb esetén az adatsor elemszáma. Persze ilyenkor a felhasználás során nagyon kell figyelni arra, hogy a kapott eredmény létező index-e. Ezért azt a programozót, aki ilyen függvényt ír, nem kedvelik a munkatársai.</w:t>
      </w:r>
    </w:p>
    <w:p w14:paraId="45364B02" w14:textId="2DB2FB6A" w:rsidR="00141E2D" w:rsidRDefault="00141E2D" w:rsidP="001E488B">
      <w:pPr>
        <w:pStyle w:val="Listaszerbekezds"/>
        <w:numPr>
          <w:ilvl w:val="0"/>
          <w:numId w:val="157"/>
        </w:numPr>
        <w:contextualSpacing w:val="0"/>
      </w:pPr>
      <w:r>
        <w:t xml:space="preserve">Gyakori megoldás, hogy az adatsorozat végére „strázsát” vagy </w:t>
      </w:r>
      <w:proofErr w:type="spellStart"/>
      <w:r>
        <w:t>végjelet</w:t>
      </w:r>
      <w:proofErr w:type="spellEnd"/>
      <w:r>
        <w:t xml:space="preserve"> tesz a programozó, azaz az utolsó adat után, az </w:t>
      </w:r>
      <w:proofErr w:type="spellStart"/>
      <w:r>
        <w:t>elemszámadik</w:t>
      </w:r>
      <w:proofErr w:type="spellEnd"/>
      <w:r>
        <w:t xml:space="preserve"> helyen egy olyan adat van, amelyet a későbbiekben „üres” adatként lehet használni. A </w:t>
      </w:r>
      <w:proofErr w:type="spellStart"/>
      <w:r>
        <w:t>string</w:t>
      </w:r>
      <w:proofErr w:type="spellEnd"/>
      <w:r>
        <w:t xml:space="preserve"> adattípusú „üres szöveg” lehet egyetlen karakter, a „lezáró nulla”. Fizikailag az a 0 ASCII kódú karakter, a jele: </w:t>
      </w:r>
      <w:bookmarkStart w:id="63" w:name="_Hlk77368420"/>
      <w:r w:rsidRPr="004C0688">
        <w:rPr>
          <w:rStyle w:val="KodString"/>
        </w:rPr>
        <w:t>'</w:t>
      </w:r>
      <w:bookmarkEnd w:id="63"/>
      <w:r w:rsidRPr="004C0688">
        <w:rPr>
          <w:rStyle w:val="KodString"/>
        </w:rPr>
        <w:t>\0'</w:t>
      </w:r>
      <w:r>
        <w:t xml:space="preserve">. Beolvasáskor viszont az </w:t>
      </w:r>
      <w:r w:rsidRPr="00141E2D">
        <w:t>Enter</w:t>
      </w:r>
      <w:r>
        <w:t xml:space="preserve"> leütése hatására kerül a szövegbe a végjel. Ehhez hasonlóan lehet egy lista végére valamilyen, a keresés függvény felhasználása során értelmesnek tűnő, de nem valódi elemet vagy rá mutató hivatkozást tenni. Egyes esetekben ezt jelöli a NULL érték.</w:t>
      </w:r>
    </w:p>
    <w:p w14:paraId="3DBD229C" w14:textId="77777777" w:rsidR="00141E2D" w:rsidRDefault="00141E2D" w:rsidP="0038169F">
      <w:pPr>
        <w:pStyle w:val="Listaszerbekezds"/>
        <w:numPr>
          <w:ilvl w:val="0"/>
          <w:numId w:val="95"/>
        </w:numPr>
        <w:spacing w:after="0"/>
      </w:pPr>
      <w:r>
        <w:t>Keressük azt a fuvart, amikor a taxis először keresett öt piculát.</w:t>
      </w:r>
    </w:p>
    <w:p w14:paraId="69BF1432" w14:textId="77777777" w:rsidR="00141E2D" w:rsidRDefault="00141E2D" w:rsidP="00141E2D">
      <w:pPr>
        <w:pStyle w:val="NormlBeljebb"/>
      </w:pPr>
      <w:r>
        <w:t>Az eldöntés és a kiválasztás algoritmusának ismeretében alkossuk meg az algoritmust, majd kódoljuk.</w:t>
      </w:r>
    </w:p>
    <w:p w14:paraId="6276AD3C" w14:textId="77777777" w:rsidR="00141E2D" w:rsidRDefault="00141E2D" w:rsidP="00141E2D">
      <w:pPr>
        <w:pStyle w:val="NormlBeljebbU0"/>
      </w:pPr>
      <w:r>
        <w:t>Az első eldöntésre írt algoritmust alakítsuk át és adjunk a kiválasztáshoz egy változót:</w:t>
      </w:r>
    </w:p>
    <w:p w14:paraId="7DE0C649" w14:textId="77777777" w:rsidR="00141E2D" w:rsidRDefault="00141E2D" w:rsidP="00141E2D">
      <w:pPr>
        <w:pStyle w:val="KodDoboz"/>
      </w:pPr>
      <w:r w:rsidRPr="00FB7C6C">
        <w:rPr>
          <w:noProof/>
        </w:rPr>
        <mc:AlternateContent>
          <mc:Choice Requires="wps">
            <w:drawing>
              <wp:inline distT="0" distB="0" distL="0" distR="0" wp14:anchorId="28057C2C" wp14:editId="2CCE5864">
                <wp:extent cx="3586038" cy="986458"/>
                <wp:effectExtent l="0" t="0" r="14605" b="12700"/>
                <wp:docPr id="3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3A344DBC" w14:textId="77777777" w:rsidR="00141E2D" w:rsidRPr="00FD1CFA" w:rsidRDefault="00141E2D" w:rsidP="00141E2D">
                            <w:pPr>
                              <w:pStyle w:val="Mondatszeru"/>
                            </w:pPr>
                            <w:r>
                              <w:t>hol5 függvény</w:t>
                            </w:r>
                            <w:r>
                              <w:br/>
                            </w:r>
                            <w:r>
                              <w:tab/>
                              <w:t>vanilyen</w:t>
                            </w:r>
                            <w:r w:rsidRPr="00FB7C6C">
                              <w:t xml:space="preserve"> := </w:t>
                            </w:r>
                            <w:r>
                              <w:t>hamis</w:t>
                            </w:r>
                            <w:r>
                              <w:br/>
                            </w:r>
                            <w:r>
                              <w:tab/>
                            </w:r>
                            <w:r w:rsidRPr="00DE2AAD">
                              <w:rPr>
                                <w:rStyle w:val="Kiemels2"/>
                              </w:rPr>
                              <w:t>holvan := -1</w:t>
                            </w:r>
                            <w:r w:rsidRPr="00DE2AAD">
                              <w:rPr>
                                <w:rStyle w:val="Kiemels2"/>
                              </w:rPr>
                              <w:br/>
                            </w:r>
                            <w:r>
                              <w:tab/>
                            </w:r>
                            <w:r w:rsidRPr="00FB7C6C">
                              <w:t xml:space="preserve">ciklus </w:t>
                            </w:r>
                            <w:r>
                              <w:t>i = 0-tól a bevetelek_számáig</w:t>
                            </w:r>
                            <w:r w:rsidRPr="00FB7C6C">
                              <w:t>:</w:t>
                            </w:r>
                            <w:r w:rsidRPr="00FB7C6C">
                              <w:br/>
                            </w:r>
                            <w:r>
                              <w:tab/>
                            </w:r>
                            <w:r w:rsidRPr="00FB7C6C">
                              <w:tab/>
                            </w:r>
                            <w:r>
                              <w:t xml:space="preserve">ha bevetel[i] = 5: </w:t>
                            </w:r>
                            <w:r>
                              <w:br/>
                            </w:r>
                            <w:r>
                              <w:tab/>
                            </w:r>
                            <w:r>
                              <w:tab/>
                            </w:r>
                            <w:r>
                              <w:tab/>
                              <w:t>vanilyen := igaz</w:t>
                            </w:r>
                            <w:r>
                              <w:br/>
                            </w:r>
                            <w:r>
                              <w:tab/>
                            </w:r>
                            <w:r>
                              <w:tab/>
                            </w:r>
                            <w:r>
                              <w:tab/>
                            </w:r>
                            <w:r w:rsidRPr="00DE2AAD">
                              <w:rPr>
                                <w:rStyle w:val="Kiemels2"/>
                              </w:rPr>
                              <w:t>holvan := i</w:t>
                            </w:r>
                            <w:r>
                              <w:br/>
                            </w:r>
                            <w:r>
                              <w:tab/>
                            </w:r>
                            <w:r>
                              <w:tab/>
                              <w:t>elágazás vége</w:t>
                            </w:r>
                            <w:r>
                              <w:br/>
                            </w:r>
                            <w:r>
                              <w:tab/>
                            </w:r>
                            <w:r w:rsidRPr="00FB7C6C">
                              <w:t>ciklus vége</w:t>
                            </w:r>
                            <w:r>
                              <w:br/>
                            </w:r>
                            <w:r w:rsidRPr="00FD1CFA">
                              <w:tab/>
                              <w:t xml:space="preserve">ha </w:t>
                            </w:r>
                            <w:r>
                              <w:t>vanilyen</w:t>
                            </w:r>
                            <w:r w:rsidRPr="00FD1CFA">
                              <w:t>:</w:t>
                            </w:r>
                            <w:r w:rsidRPr="00FD1CFA">
                              <w:br/>
                            </w:r>
                            <w:r>
                              <w:tab/>
                            </w:r>
                            <w:r w:rsidRPr="00FD1CFA">
                              <w:tab/>
                            </w:r>
                            <w:r w:rsidRPr="002F6EF3">
                              <w:rPr>
                                <w:rStyle w:val="Kiemels2"/>
                              </w:rPr>
                              <w:t>ki: holvan</w:t>
                            </w:r>
                            <w:r w:rsidRPr="00FD1CFA">
                              <w:t xml:space="preserve"> </w:t>
                            </w:r>
                            <w:r w:rsidRPr="00FD1CFA">
                              <w:br/>
                            </w:r>
                            <w:r w:rsidRPr="00FD1CFA">
                              <w:tab/>
                              <w:t>különben:</w:t>
                            </w:r>
                            <w:r w:rsidRPr="00FD1CFA">
                              <w:br/>
                            </w:r>
                            <w:r w:rsidRPr="00FD1CFA">
                              <w:tab/>
                            </w:r>
                            <w:r w:rsidRPr="00FD1CFA">
                              <w:tab/>
                            </w:r>
                            <w:r w:rsidRPr="002F6EF3">
                              <w:rPr>
                                <w:rStyle w:val="Kiemels2"/>
                              </w:rPr>
                              <w:t>ki: "nincs ilyen"</w:t>
                            </w:r>
                            <w:r w:rsidRPr="00FD1CFA">
                              <w:br/>
                            </w:r>
                            <w:r w:rsidRPr="00FD1CFA">
                              <w:tab/>
                              <w:t>elágazás vége</w:t>
                            </w:r>
                            <w:r w:rsidRPr="00FD1CFA">
                              <w:br/>
                              <w:t>eljárás vége</w:t>
                            </w:r>
                          </w:p>
                        </w:txbxContent>
                      </wps:txbx>
                      <wps:bodyPr rot="0" vert="horz" wrap="square" lIns="0" tIns="0" rIns="0" bIns="0" anchor="t" anchorCtr="0">
                        <a:spAutoFit/>
                      </wps:bodyPr>
                    </wps:wsp>
                  </a:graphicData>
                </a:graphic>
              </wp:inline>
            </w:drawing>
          </mc:Choice>
          <mc:Fallback>
            <w:pict>
              <v:shape w14:anchorId="28057C2C" id="_x0000_s1584"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ZXCwIAABg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66TMSGyF9SNR63CULo0aGS26b5z1JNuS+69HcJIz/dZQe6LGz4Y7G9XZACPoa8kD&#10;Z6O5C2kWElP2ltq2V4nRp8hTkiS/RPQ0KlHfP56T19NAb78D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59X2VwsCAAAYBAAA&#10;DgAAAAAAAAAAAAAAAAAuAgAAZHJzL2Uyb0RvYy54bWxQSwECLQAUAAYACAAAACEAFKJgKdsAAAAF&#10;AQAADwAAAAAAAAAAAAAAAABlBAAAZHJzL2Rvd25yZXYueG1sUEsFBgAAAAAEAAQA8wAAAG0FAAAA&#10;AA==&#10;">
                <v:textbox style="mso-fit-shape-to-text:t" inset="0,0,0,0">
                  <w:txbxContent>
                    <w:p w14:paraId="3A344DBC" w14:textId="77777777" w:rsidR="00141E2D" w:rsidRPr="00FD1CFA" w:rsidRDefault="00141E2D" w:rsidP="00141E2D">
                      <w:pPr>
                        <w:pStyle w:val="Mondatszeru"/>
                      </w:pPr>
                      <w:r>
                        <w:t>hol5 függvény</w:t>
                      </w:r>
                      <w:r>
                        <w:br/>
                      </w:r>
                      <w:r>
                        <w:tab/>
                        <w:t>vanilyen</w:t>
                      </w:r>
                      <w:r w:rsidRPr="00FB7C6C">
                        <w:t xml:space="preserve"> := </w:t>
                      </w:r>
                      <w:r>
                        <w:t>hamis</w:t>
                      </w:r>
                      <w:r>
                        <w:br/>
                      </w:r>
                      <w:r>
                        <w:tab/>
                      </w:r>
                      <w:r w:rsidRPr="00DE2AAD">
                        <w:rPr>
                          <w:rStyle w:val="Kiemels2"/>
                        </w:rPr>
                        <w:t>holvan := -1</w:t>
                      </w:r>
                      <w:r w:rsidRPr="00DE2AAD">
                        <w:rPr>
                          <w:rStyle w:val="Kiemels2"/>
                        </w:rPr>
                        <w:br/>
                      </w:r>
                      <w:r>
                        <w:tab/>
                      </w:r>
                      <w:r w:rsidRPr="00FB7C6C">
                        <w:t xml:space="preserve">ciklus </w:t>
                      </w:r>
                      <w:r>
                        <w:t>i = 0-tól a bevetelek_számáig</w:t>
                      </w:r>
                      <w:r w:rsidRPr="00FB7C6C">
                        <w:t>:</w:t>
                      </w:r>
                      <w:r w:rsidRPr="00FB7C6C">
                        <w:br/>
                      </w:r>
                      <w:r>
                        <w:tab/>
                      </w:r>
                      <w:r w:rsidRPr="00FB7C6C">
                        <w:tab/>
                      </w:r>
                      <w:r>
                        <w:t xml:space="preserve">ha bevetel[i] = 5: </w:t>
                      </w:r>
                      <w:r>
                        <w:br/>
                      </w:r>
                      <w:r>
                        <w:tab/>
                      </w:r>
                      <w:r>
                        <w:tab/>
                      </w:r>
                      <w:r>
                        <w:tab/>
                        <w:t>vanilyen := igaz</w:t>
                      </w:r>
                      <w:r>
                        <w:br/>
                      </w:r>
                      <w:r>
                        <w:tab/>
                      </w:r>
                      <w:r>
                        <w:tab/>
                      </w:r>
                      <w:r>
                        <w:tab/>
                      </w:r>
                      <w:r w:rsidRPr="00DE2AAD">
                        <w:rPr>
                          <w:rStyle w:val="Kiemels2"/>
                        </w:rPr>
                        <w:t>holvan := i</w:t>
                      </w:r>
                      <w:r>
                        <w:br/>
                      </w:r>
                      <w:r>
                        <w:tab/>
                      </w:r>
                      <w:r>
                        <w:tab/>
                        <w:t>elágazás vége</w:t>
                      </w:r>
                      <w:r>
                        <w:br/>
                      </w:r>
                      <w:r>
                        <w:tab/>
                      </w:r>
                      <w:r w:rsidRPr="00FB7C6C">
                        <w:t>ciklus vége</w:t>
                      </w:r>
                      <w:r>
                        <w:br/>
                      </w:r>
                      <w:r w:rsidRPr="00FD1CFA">
                        <w:tab/>
                        <w:t xml:space="preserve">ha </w:t>
                      </w:r>
                      <w:r>
                        <w:t>vanilyen</w:t>
                      </w:r>
                      <w:r w:rsidRPr="00FD1CFA">
                        <w:t>:</w:t>
                      </w:r>
                      <w:r w:rsidRPr="00FD1CFA">
                        <w:br/>
                      </w:r>
                      <w:r>
                        <w:tab/>
                      </w:r>
                      <w:r w:rsidRPr="00FD1CFA">
                        <w:tab/>
                      </w:r>
                      <w:r w:rsidRPr="002F6EF3">
                        <w:rPr>
                          <w:rStyle w:val="Kiemels2"/>
                        </w:rPr>
                        <w:t>ki: holvan</w:t>
                      </w:r>
                      <w:r w:rsidRPr="00FD1CFA">
                        <w:t xml:space="preserve"> </w:t>
                      </w:r>
                      <w:r w:rsidRPr="00FD1CFA">
                        <w:br/>
                      </w:r>
                      <w:r w:rsidRPr="00FD1CFA">
                        <w:tab/>
                        <w:t>különben:</w:t>
                      </w:r>
                      <w:r w:rsidRPr="00FD1CFA">
                        <w:br/>
                      </w:r>
                      <w:r w:rsidRPr="00FD1CFA">
                        <w:tab/>
                      </w:r>
                      <w:r w:rsidRPr="00FD1CFA">
                        <w:tab/>
                      </w:r>
                      <w:r w:rsidRPr="002F6EF3">
                        <w:rPr>
                          <w:rStyle w:val="Kiemels2"/>
                        </w:rPr>
                        <w:t>ki: "nincs ilyen"</w:t>
                      </w:r>
                      <w:r w:rsidRPr="00FD1CFA">
                        <w:br/>
                      </w:r>
                      <w:r w:rsidRPr="00FD1CFA">
                        <w:tab/>
                        <w:t>elágazás vége</w:t>
                      </w:r>
                      <w:r w:rsidRPr="00FD1CFA">
                        <w:br/>
                        <w:t>eljárás vége</w:t>
                      </w:r>
                    </w:p>
                  </w:txbxContent>
                </v:textbox>
                <w10:anchorlock/>
              </v:shape>
            </w:pict>
          </mc:Fallback>
        </mc:AlternateContent>
      </w:r>
    </w:p>
    <w:p w14:paraId="3323E983" w14:textId="128DFC4C" w:rsidR="00141E2D" w:rsidRDefault="00141E2D" w:rsidP="00141E2D">
      <w:pPr>
        <w:pStyle w:val="NormlBeljebb"/>
      </w:pPr>
      <w:r>
        <w:t xml:space="preserve">Látható, hogy a </w:t>
      </w:r>
      <w:proofErr w:type="spellStart"/>
      <w:r w:rsidRPr="00D17186">
        <w:rPr>
          <w:rStyle w:val="KodValtozo"/>
        </w:rPr>
        <w:t>vanilyen</w:t>
      </w:r>
      <w:proofErr w:type="spellEnd"/>
      <w:r>
        <w:t xml:space="preserve"> és a </w:t>
      </w:r>
      <w:proofErr w:type="spellStart"/>
      <w:r w:rsidRPr="00D17186">
        <w:rPr>
          <w:rStyle w:val="KodValtozo"/>
        </w:rPr>
        <w:t>holvan</w:t>
      </w:r>
      <w:proofErr w:type="spellEnd"/>
      <w:r>
        <w:t xml:space="preserve"> változók egy dologról szólnak. Matekosan: A </w:t>
      </w:r>
      <w:proofErr w:type="spellStart"/>
      <w:r w:rsidRPr="00D17186">
        <w:rPr>
          <w:rStyle w:val="KodValtozo"/>
        </w:rPr>
        <w:t>vanilyen</w:t>
      </w:r>
      <w:proofErr w:type="spellEnd"/>
      <w:r>
        <w:t xml:space="preserve"> akkor és csak akkor hamis, ha a </w:t>
      </w:r>
      <w:proofErr w:type="spellStart"/>
      <w:r w:rsidRPr="00D17186">
        <w:rPr>
          <w:rStyle w:val="KodValtozo"/>
        </w:rPr>
        <w:t>holvan</w:t>
      </w:r>
      <w:proofErr w:type="spellEnd"/>
      <w:r>
        <w:t xml:space="preserve"> értéke </w:t>
      </w:r>
      <w:r w:rsidR="00C74609">
        <w:t>−</w:t>
      </w:r>
      <w:r>
        <w:t xml:space="preserve">1. Mivel a válaszban a </w:t>
      </w:r>
      <w:proofErr w:type="spellStart"/>
      <w:r w:rsidRPr="00D17186">
        <w:rPr>
          <w:rStyle w:val="KodValtozo"/>
        </w:rPr>
        <w:t>holvan</w:t>
      </w:r>
      <w:proofErr w:type="spellEnd"/>
      <w:r>
        <w:t xml:space="preserve"> értékét kell megjeleníteni, a </w:t>
      </w:r>
      <w:proofErr w:type="spellStart"/>
      <w:r w:rsidRPr="00D17186">
        <w:rPr>
          <w:rStyle w:val="KodValtozo"/>
        </w:rPr>
        <w:t>vanilyen</w:t>
      </w:r>
      <w:proofErr w:type="spellEnd"/>
      <w:r>
        <w:t xml:space="preserve"> változó felesleges:</w:t>
      </w:r>
    </w:p>
    <w:p w14:paraId="03C21E56" w14:textId="77777777" w:rsidR="00141E2D" w:rsidRDefault="00141E2D" w:rsidP="00141E2D">
      <w:pPr>
        <w:pStyle w:val="KodDoboz"/>
      </w:pPr>
      <w:r w:rsidRPr="00FB7C6C">
        <w:rPr>
          <w:noProof/>
        </w:rPr>
        <w:lastRenderedPageBreak/>
        <mc:AlternateContent>
          <mc:Choice Requires="wps">
            <w:drawing>
              <wp:inline distT="0" distB="0" distL="0" distR="0" wp14:anchorId="4F028EAA" wp14:editId="0321B718">
                <wp:extent cx="3586038" cy="986458"/>
                <wp:effectExtent l="0" t="0" r="14605" b="12700"/>
                <wp:docPr id="3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4F685A2F" w14:textId="77777777" w:rsidR="00141E2D" w:rsidRPr="00FD1CFA" w:rsidRDefault="00141E2D" w:rsidP="00141E2D">
                            <w:pPr>
                              <w:pStyle w:val="Mondatszeru"/>
                            </w:pPr>
                            <w:r>
                              <w:t>hol5 függvény</w:t>
                            </w:r>
                            <w:r>
                              <w:br/>
                            </w:r>
                            <w:r>
                              <w:tab/>
                            </w:r>
                            <w:r w:rsidRPr="00DE2AAD">
                              <w:rPr>
                                <w:rStyle w:val="Kiemels2"/>
                              </w:rPr>
                              <w:t>holvan := -1</w:t>
                            </w:r>
                            <w:r w:rsidRPr="00FB7C6C">
                              <w:br/>
                            </w:r>
                            <w:r>
                              <w:tab/>
                            </w:r>
                            <w:r w:rsidRPr="00FB7C6C">
                              <w:t xml:space="preserve">ciklus </w:t>
                            </w:r>
                            <w:r>
                              <w:t>i = 0-tól a bevetelek_számáig</w:t>
                            </w:r>
                            <w:r w:rsidRPr="00FB7C6C">
                              <w:t>:</w:t>
                            </w:r>
                            <w:r w:rsidRPr="00FB7C6C">
                              <w:br/>
                            </w:r>
                            <w:r>
                              <w:tab/>
                            </w:r>
                            <w:r w:rsidRPr="00FB7C6C">
                              <w:tab/>
                            </w:r>
                            <w:r>
                              <w:t>ha bevetel[i] = 5:</w:t>
                            </w:r>
                            <w:r>
                              <w:br/>
                            </w:r>
                            <w:r>
                              <w:tab/>
                            </w:r>
                            <w:r>
                              <w:tab/>
                            </w:r>
                            <w:r>
                              <w:tab/>
                            </w:r>
                            <w:r w:rsidRPr="00DE2AAD">
                              <w:rPr>
                                <w:rStyle w:val="Kiemels2"/>
                              </w:rPr>
                              <w:t>holvan := i</w:t>
                            </w:r>
                            <w:r>
                              <w:br/>
                            </w:r>
                            <w:r>
                              <w:tab/>
                            </w:r>
                            <w:r>
                              <w:tab/>
                              <w:t>elágazás vége</w:t>
                            </w:r>
                            <w:r>
                              <w:br/>
                            </w:r>
                            <w:r>
                              <w:tab/>
                            </w:r>
                            <w:r w:rsidRPr="00FB7C6C">
                              <w:t>ciklus vége</w:t>
                            </w:r>
                            <w:r>
                              <w:br/>
                            </w:r>
                            <w:r w:rsidRPr="00FD1CFA">
                              <w:tab/>
                              <w:t xml:space="preserve">ha </w:t>
                            </w:r>
                            <w:r w:rsidRPr="002F6EF3">
                              <w:rPr>
                                <w:rStyle w:val="Kiemels2"/>
                              </w:rPr>
                              <w:t>holvan &lt;&gt; -1:</w:t>
                            </w:r>
                            <w:r w:rsidRPr="00FD1CFA">
                              <w:br/>
                            </w:r>
                            <w:r w:rsidRPr="00FD1CFA">
                              <w:tab/>
                            </w:r>
                            <w:r w:rsidRPr="00FD1CFA">
                              <w:tab/>
                            </w:r>
                            <w:r w:rsidRPr="002F6EF3">
                              <w:rPr>
                                <w:rStyle w:val="Kiemels2"/>
                              </w:rPr>
                              <w:t>ki: holvan</w:t>
                            </w:r>
                            <w:r w:rsidRPr="00FD1CFA">
                              <w:br/>
                            </w:r>
                            <w:r w:rsidRPr="00FD1CFA">
                              <w:tab/>
                              <w:t>különben:</w:t>
                            </w:r>
                            <w:r w:rsidRPr="00FD1CFA">
                              <w:br/>
                            </w:r>
                            <w:r w:rsidRPr="00FD1CFA">
                              <w:tab/>
                            </w:r>
                            <w:r w:rsidRPr="00FD1CFA">
                              <w:tab/>
                              <w:t>ki: "nincs ilyen"</w:t>
                            </w:r>
                            <w:r w:rsidRPr="00FD1CFA">
                              <w:br/>
                            </w:r>
                            <w:r w:rsidRPr="00FD1CFA">
                              <w:tab/>
                              <w:t>elágazás vége</w:t>
                            </w:r>
                            <w:r w:rsidRPr="00FD1CFA">
                              <w:br/>
                              <w:t>eljárás vége</w:t>
                            </w:r>
                          </w:p>
                        </w:txbxContent>
                      </wps:txbx>
                      <wps:bodyPr rot="0" vert="horz" wrap="square" lIns="0" tIns="0" rIns="0" bIns="0" anchor="t" anchorCtr="0">
                        <a:spAutoFit/>
                      </wps:bodyPr>
                    </wps:wsp>
                  </a:graphicData>
                </a:graphic>
              </wp:inline>
            </w:drawing>
          </mc:Choice>
          <mc:Fallback>
            <w:pict>
              <v:shape w14:anchorId="4F028EAA" id="_x0000_s1585"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aICwIAABg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60RzJLbC+pGodThKl0aNjBbdN856km3J/dcjOMmZfmuoPVHjZ8OdjepsgBH0teSB&#10;s9HchTQLiSl7S23bq8ToU+QpSZJfInoalajvH8/J62mgt98B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m0NGiAsCAAAYBAAA&#10;DgAAAAAAAAAAAAAAAAAuAgAAZHJzL2Uyb0RvYy54bWxQSwECLQAUAAYACAAAACEAFKJgKdsAAAAF&#10;AQAADwAAAAAAAAAAAAAAAABlBAAAZHJzL2Rvd25yZXYueG1sUEsFBgAAAAAEAAQA8wAAAG0FAAAA&#10;AA==&#10;">
                <v:textbox style="mso-fit-shape-to-text:t" inset="0,0,0,0">
                  <w:txbxContent>
                    <w:p w14:paraId="4F685A2F" w14:textId="77777777" w:rsidR="00141E2D" w:rsidRPr="00FD1CFA" w:rsidRDefault="00141E2D" w:rsidP="00141E2D">
                      <w:pPr>
                        <w:pStyle w:val="Mondatszeru"/>
                      </w:pPr>
                      <w:r>
                        <w:t>hol5 függvény</w:t>
                      </w:r>
                      <w:r>
                        <w:br/>
                      </w:r>
                      <w:r>
                        <w:tab/>
                      </w:r>
                      <w:r w:rsidRPr="00DE2AAD">
                        <w:rPr>
                          <w:rStyle w:val="Kiemels2"/>
                        </w:rPr>
                        <w:t>holvan := -1</w:t>
                      </w:r>
                      <w:r w:rsidRPr="00FB7C6C">
                        <w:br/>
                      </w:r>
                      <w:r>
                        <w:tab/>
                      </w:r>
                      <w:r w:rsidRPr="00FB7C6C">
                        <w:t xml:space="preserve">ciklus </w:t>
                      </w:r>
                      <w:r>
                        <w:t>i = 0-tól a bevetelek_számáig</w:t>
                      </w:r>
                      <w:r w:rsidRPr="00FB7C6C">
                        <w:t>:</w:t>
                      </w:r>
                      <w:r w:rsidRPr="00FB7C6C">
                        <w:br/>
                      </w:r>
                      <w:r>
                        <w:tab/>
                      </w:r>
                      <w:r w:rsidRPr="00FB7C6C">
                        <w:tab/>
                      </w:r>
                      <w:r>
                        <w:t>ha bevetel[i] = 5:</w:t>
                      </w:r>
                      <w:r>
                        <w:br/>
                      </w:r>
                      <w:r>
                        <w:tab/>
                      </w:r>
                      <w:r>
                        <w:tab/>
                      </w:r>
                      <w:r>
                        <w:tab/>
                      </w:r>
                      <w:r w:rsidRPr="00DE2AAD">
                        <w:rPr>
                          <w:rStyle w:val="Kiemels2"/>
                        </w:rPr>
                        <w:t>holvan := i</w:t>
                      </w:r>
                      <w:r>
                        <w:br/>
                      </w:r>
                      <w:r>
                        <w:tab/>
                      </w:r>
                      <w:r>
                        <w:tab/>
                        <w:t>elágazás vége</w:t>
                      </w:r>
                      <w:r>
                        <w:br/>
                      </w:r>
                      <w:r>
                        <w:tab/>
                      </w:r>
                      <w:r w:rsidRPr="00FB7C6C">
                        <w:t>ciklus vége</w:t>
                      </w:r>
                      <w:r>
                        <w:br/>
                      </w:r>
                      <w:r w:rsidRPr="00FD1CFA">
                        <w:tab/>
                        <w:t xml:space="preserve">ha </w:t>
                      </w:r>
                      <w:r w:rsidRPr="002F6EF3">
                        <w:rPr>
                          <w:rStyle w:val="Kiemels2"/>
                        </w:rPr>
                        <w:t>holvan &lt;&gt; -1:</w:t>
                      </w:r>
                      <w:r w:rsidRPr="00FD1CFA">
                        <w:br/>
                      </w:r>
                      <w:r w:rsidRPr="00FD1CFA">
                        <w:tab/>
                      </w:r>
                      <w:r w:rsidRPr="00FD1CFA">
                        <w:tab/>
                      </w:r>
                      <w:r w:rsidRPr="002F6EF3">
                        <w:rPr>
                          <w:rStyle w:val="Kiemels2"/>
                        </w:rPr>
                        <w:t>ki: holvan</w:t>
                      </w:r>
                      <w:r w:rsidRPr="00FD1CFA">
                        <w:br/>
                      </w:r>
                      <w:r w:rsidRPr="00FD1CFA">
                        <w:tab/>
                        <w:t>különben:</w:t>
                      </w:r>
                      <w:r w:rsidRPr="00FD1CFA">
                        <w:br/>
                      </w:r>
                      <w:r w:rsidRPr="00FD1CFA">
                        <w:tab/>
                      </w:r>
                      <w:r w:rsidRPr="00FD1CFA">
                        <w:tab/>
                        <w:t>ki: "nincs ilyen"</w:t>
                      </w:r>
                      <w:r w:rsidRPr="00FD1CFA">
                        <w:br/>
                      </w:r>
                      <w:r w:rsidRPr="00FD1CFA">
                        <w:tab/>
                        <w:t>elágazás vége</w:t>
                      </w:r>
                      <w:r w:rsidRPr="00FD1CFA">
                        <w:br/>
                        <w:t>eljárás vége</w:t>
                      </w:r>
                    </w:p>
                  </w:txbxContent>
                </v:textbox>
                <w10:anchorlock/>
              </v:shape>
            </w:pict>
          </mc:Fallback>
        </mc:AlternateContent>
      </w:r>
    </w:p>
    <w:p w14:paraId="49127141" w14:textId="7176D27A" w:rsidR="00141E2D" w:rsidRDefault="00141E2D" w:rsidP="00C74609">
      <w:pPr>
        <w:pStyle w:val="NormlBeljebb"/>
      </w:pPr>
      <w:r>
        <w:t xml:space="preserve">Ez az algoritmus egész jónak tűnik, de mégsem </w:t>
      </w:r>
      <w:r w:rsidR="00C74609">
        <w:t>az</w:t>
      </w:r>
      <w:r>
        <w:t xml:space="preserve">. Az eldöntés algoritmusában az algoritmus hatékonyságát rontotta, hogy </w:t>
      </w:r>
      <w:proofErr w:type="spellStart"/>
      <w:r>
        <w:t>végignéztük</w:t>
      </w:r>
      <w:proofErr w:type="spellEnd"/>
      <w:r>
        <w:t xml:space="preserve"> az összes adatot akkor is, ha már az elején kiderült, hogy van megfelelő elem. A keresésnél azonban ez a lazaság már hiba, mert hibás eredményt adhat a függvényünk. Ha az adatsorban több megfelelő elem van, akkor az algoritmusunk minden megfelelő elemnél átállítja a </w:t>
      </w:r>
      <w:proofErr w:type="spellStart"/>
      <w:r w:rsidRPr="00D17186">
        <w:rPr>
          <w:rStyle w:val="KodValtozo"/>
        </w:rPr>
        <w:t>holvan</w:t>
      </w:r>
      <w:proofErr w:type="spellEnd"/>
      <w:r>
        <w:t xml:space="preserve"> értékét és így az adatsor végére érve nem az első találatot adja, hanem az utolsót. (A feladat az első ötpiculás fuvarra kérdez rá.)</w:t>
      </w:r>
    </w:p>
    <w:p w14:paraId="638FA44D" w14:textId="77777777" w:rsidR="00141E2D" w:rsidRDefault="00141E2D" w:rsidP="00141E2D">
      <w:pPr>
        <w:pStyle w:val="NormlBeljebbU0"/>
      </w:pPr>
      <w:r>
        <w:t xml:space="preserve">Feltételes ciklussal – és csak addig vizsgálva az adatokat, amíg nincs találat – az index értékéből megmondhatjuk az eredményt, a </w:t>
      </w:r>
      <w:proofErr w:type="spellStart"/>
      <w:r w:rsidRPr="00D17186">
        <w:rPr>
          <w:rStyle w:val="KodValtozo"/>
        </w:rPr>
        <w:t>holvan</w:t>
      </w:r>
      <w:proofErr w:type="spellEnd"/>
      <w:r>
        <w:t xml:space="preserve"> változó is felesleges:</w:t>
      </w:r>
    </w:p>
    <w:p w14:paraId="189F0813" w14:textId="77777777" w:rsidR="00141E2D" w:rsidRDefault="00141E2D" w:rsidP="00141E2D">
      <w:pPr>
        <w:pStyle w:val="KodDoboz"/>
      </w:pPr>
      <w:r w:rsidRPr="00FB7C6C">
        <w:rPr>
          <w:noProof/>
        </w:rPr>
        <mc:AlternateContent>
          <mc:Choice Requires="wps">
            <w:drawing>
              <wp:inline distT="0" distB="0" distL="0" distR="0" wp14:anchorId="0495B724" wp14:editId="3F79C120">
                <wp:extent cx="4788000" cy="986458"/>
                <wp:effectExtent l="0" t="0" r="12700" b="23495"/>
                <wp:docPr id="3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6FDE9274" w14:textId="77777777" w:rsidR="00141E2D" w:rsidRPr="00FD1CFA" w:rsidRDefault="00141E2D" w:rsidP="00141E2D">
                            <w:pPr>
                              <w:pStyle w:val="Mondatszeru"/>
                            </w:pPr>
                            <w:r>
                              <w:t xml:space="preserve">hol5 </w:t>
                            </w:r>
                            <w:r w:rsidRPr="002F6EF3">
                              <w:rPr>
                                <w:rStyle w:val="Kiemels2"/>
                              </w:rPr>
                              <w:t>eljárás</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i &lt; bevetelek_száma </w:t>
                            </w:r>
                            <w:r w:rsidRPr="002F6EF3">
                              <w:t>ÉS NEM (bevetel[i] = 5):</w:t>
                            </w:r>
                            <w:r w:rsidRPr="00FB7C6C">
                              <w:br/>
                            </w:r>
                            <w:r>
                              <w:tab/>
                            </w:r>
                            <w:r>
                              <w:tab/>
                            </w:r>
                            <w:r>
                              <w:tab/>
                              <w:t>i := i + 1</w:t>
                            </w:r>
                            <w:r>
                              <w:br/>
                            </w:r>
                            <w:r>
                              <w:tab/>
                            </w:r>
                            <w:r w:rsidRPr="00FB7C6C">
                              <w:t>ciklus vége</w:t>
                            </w:r>
                            <w:r>
                              <w:br/>
                            </w:r>
                            <w:r>
                              <w:tab/>
                              <w:t>ha i &lt; bevetelek_száma:</w:t>
                            </w:r>
                            <w:r>
                              <w:br/>
                            </w:r>
                            <w:r>
                              <w:tab/>
                            </w:r>
                            <w:r>
                              <w:tab/>
                            </w:r>
                            <w:r>
                              <w:tab/>
                            </w:r>
                            <w:r w:rsidRPr="002F6EF3">
                              <w:rPr>
                                <w:rStyle w:val="Kiemels2"/>
                              </w:rPr>
                              <w:t>ki: i</w:t>
                            </w:r>
                            <w:r>
                              <w:br/>
                            </w:r>
                            <w:r>
                              <w:tab/>
                              <w:t>különben</w:t>
                            </w:r>
                            <w:r>
                              <w:br/>
                            </w:r>
                            <w:r>
                              <w:tab/>
                            </w:r>
                            <w:r>
                              <w:tab/>
                            </w:r>
                            <w:r>
                              <w:tab/>
                            </w:r>
                            <w:r w:rsidRPr="002F6EF3">
                              <w:rPr>
                                <w:rStyle w:val="Kiemels2"/>
                              </w:rPr>
                              <w:t>ki: "nincs ilyen"</w:t>
                            </w:r>
                            <w:r>
                              <w:br/>
                              <w:t>eljárás vége</w:t>
                            </w:r>
                          </w:p>
                        </w:txbxContent>
                      </wps:txbx>
                      <wps:bodyPr rot="0" vert="horz" wrap="square" lIns="0" tIns="0" rIns="0" bIns="0" anchor="t" anchorCtr="0">
                        <a:spAutoFit/>
                      </wps:bodyPr>
                    </wps:wsp>
                  </a:graphicData>
                </a:graphic>
              </wp:inline>
            </w:drawing>
          </mc:Choice>
          <mc:Fallback>
            <w:pict>
              <v:shape w14:anchorId="0495B724" id="_x0000_s1586"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">
                <v:textbox style="mso-fit-shape-to-text:t" inset="0,0,0,0">
                  <w:txbxContent>
                    <w:p w14:paraId="6FDE9274" w14:textId="77777777" w:rsidR="00141E2D" w:rsidRPr="00FD1CFA" w:rsidRDefault="00141E2D" w:rsidP="00141E2D">
                      <w:pPr>
                        <w:pStyle w:val="Mondatszeru"/>
                      </w:pPr>
                      <w:r>
                        <w:t xml:space="preserve">hol5 </w:t>
                      </w:r>
                      <w:r w:rsidRPr="002F6EF3">
                        <w:rPr>
                          <w:rStyle w:val="Kiemels2"/>
                        </w:rPr>
                        <w:t>eljárás</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i &lt; bevetelek_száma </w:t>
                      </w:r>
                      <w:r w:rsidRPr="002F6EF3">
                        <w:t>ÉS NEM (bevetel[i] = 5):</w:t>
                      </w:r>
                      <w:r w:rsidRPr="00FB7C6C">
                        <w:br/>
                      </w:r>
                      <w:r>
                        <w:tab/>
                      </w:r>
                      <w:r>
                        <w:tab/>
                      </w:r>
                      <w:r>
                        <w:tab/>
                        <w:t>i := i + 1</w:t>
                      </w:r>
                      <w:r>
                        <w:br/>
                      </w:r>
                      <w:r>
                        <w:tab/>
                      </w:r>
                      <w:r w:rsidRPr="00FB7C6C">
                        <w:t>ciklus vége</w:t>
                      </w:r>
                      <w:r>
                        <w:br/>
                      </w:r>
                      <w:r>
                        <w:tab/>
                        <w:t>ha i &lt; bevetelek_száma:</w:t>
                      </w:r>
                      <w:r>
                        <w:br/>
                      </w:r>
                      <w:r>
                        <w:tab/>
                      </w:r>
                      <w:r>
                        <w:tab/>
                      </w:r>
                      <w:r>
                        <w:tab/>
                      </w:r>
                      <w:r w:rsidRPr="002F6EF3">
                        <w:rPr>
                          <w:rStyle w:val="Kiemels2"/>
                        </w:rPr>
                        <w:t>ki: i</w:t>
                      </w:r>
                      <w:r>
                        <w:br/>
                      </w:r>
                      <w:r>
                        <w:tab/>
                        <w:t>különben</w:t>
                      </w:r>
                      <w:r>
                        <w:br/>
                      </w:r>
                      <w:r>
                        <w:tab/>
                      </w:r>
                      <w:r>
                        <w:tab/>
                      </w:r>
                      <w:r>
                        <w:tab/>
                      </w:r>
                      <w:r w:rsidRPr="002F6EF3">
                        <w:rPr>
                          <w:rStyle w:val="Kiemels2"/>
                        </w:rPr>
                        <w:t>ki: "nincs ilyen"</w:t>
                      </w:r>
                      <w:r>
                        <w:br/>
                        <w:t>eljárás vége</w:t>
                      </w:r>
                    </w:p>
                  </w:txbxContent>
                </v:textbox>
                <w10:anchorlock/>
              </v:shape>
            </w:pict>
          </mc:Fallback>
        </mc:AlternateContent>
      </w:r>
    </w:p>
    <w:p w14:paraId="214A4146" w14:textId="05E39420" w:rsidR="005E78A4" w:rsidRDefault="00141E2D" w:rsidP="004629F3">
      <w:pPr>
        <w:pStyle w:val="NormlBeljebb"/>
      </w:pPr>
      <w:r>
        <w:t>Kódolva:</w:t>
      </w:r>
    </w:p>
    <w:p w14:paraId="14E8F2F0" w14:textId="77777777" w:rsidR="0021590E" w:rsidRDefault="0021590E" w:rsidP="0021590E">
      <w:pPr>
        <w:pStyle w:val="KodDoboz"/>
      </w:pPr>
      <w:r>
        <w:rPr>
          <w:noProof/>
        </w:rPr>
        <mc:AlternateContent>
          <mc:Choice Requires="wps">
            <w:drawing>
              <wp:inline distT="0" distB="0" distL="0" distR="0" wp14:anchorId="47BC93C4" wp14:editId="3CF2C550">
                <wp:extent cx="4788000" cy="812716"/>
                <wp:effectExtent l="0" t="0" r="0" b="9525"/>
                <wp:docPr id="72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5F5AB7B" w14:textId="77777777" w:rsidR="0021590E" w:rsidRDefault="0021590E" w:rsidP="0038169F">
                            <w:pPr>
                              <w:pStyle w:val="Kod"/>
                              <w:numPr>
                                <w:ilvl w:val="0"/>
                                <w:numId w:val="93"/>
                              </w:numPr>
                            </w:pPr>
                            <w:r w:rsidRPr="005F5022">
                              <w:rPr>
                                <w:rStyle w:val="KodFoglaltSzo"/>
                              </w:rPr>
                              <w:t>static</w:t>
                            </w:r>
                            <w:r>
                              <w:t xml:space="preserve"> </w:t>
                            </w:r>
                            <w:r w:rsidRPr="005F5022">
                              <w:rPr>
                                <w:rStyle w:val="KodFoglaltSzo"/>
                              </w:rPr>
                              <w:t>void</w:t>
                            </w:r>
                            <w:r>
                              <w:t xml:space="preserve"> </w:t>
                            </w:r>
                            <w:r w:rsidRPr="005F5022">
                              <w:rPr>
                                <w:rStyle w:val="KodFuggveny"/>
                              </w:rPr>
                              <w:t>Hol5</w:t>
                            </w:r>
                            <w:r>
                              <w:t>()</w:t>
                            </w:r>
                          </w:p>
                          <w:p w14:paraId="0CC059F7" w14:textId="77777777" w:rsidR="0021590E" w:rsidRDefault="0021590E" w:rsidP="0038169F">
                            <w:pPr>
                              <w:pStyle w:val="Kod1"/>
                              <w:numPr>
                                <w:ilvl w:val="0"/>
                                <w:numId w:val="93"/>
                              </w:numPr>
                            </w:pPr>
                            <w:r>
                              <w:t>{</w:t>
                            </w:r>
                          </w:p>
                          <w:p w14:paraId="4A4808C2" w14:textId="77777777" w:rsidR="0021590E" w:rsidRDefault="0021590E" w:rsidP="0038169F">
                            <w:pPr>
                              <w:pStyle w:val="Kod"/>
                              <w:numPr>
                                <w:ilvl w:val="0"/>
                                <w:numId w:val="93"/>
                              </w:numPr>
                            </w:pPr>
                            <w:r>
                              <w:tab/>
                            </w:r>
                            <w:r w:rsidRPr="005F5022">
                              <w:rPr>
                                <w:rStyle w:val="KodFoglaltSzo"/>
                              </w:rPr>
                              <w:t>int</w:t>
                            </w:r>
                            <w:r>
                              <w:t xml:space="preserve"> </w:t>
                            </w:r>
                            <w:r w:rsidRPr="005F5022">
                              <w:rPr>
                                <w:rStyle w:val="KodValtozo"/>
                              </w:rPr>
                              <w:t>i</w:t>
                            </w:r>
                            <w:r>
                              <w:t xml:space="preserve"> </w:t>
                            </w:r>
                            <w:r w:rsidRPr="005F5022">
                              <w:rPr>
                                <w:rStyle w:val="KodOperator"/>
                              </w:rPr>
                              <w:t>=</w:t>
                            </w:r>
                            <w:r>
                              <w:t xml:space="preserve"> </w:t>
                            </w:r>
                            <w:r w:rsidRPr="005F5022">
                              <w:rPr>
                                <w:rStyle w:val="KodNumber"/>
                              </w:rPr>
                              <w:t>0</w:t>
                            </w:r>
                            <w:r>
                              <w:t>;</w:t>
                            </w:r>
                          </w:p>
                          <w:p w14:paraId="4884E4E0" w14:textId="3622125F" w:rsidR="0021590E" w:rsidRDefault="0021590E" w:rsidP="0038169F">
                            <w:pPr>
                              <w:pStyle w:val="Kod1"/>
                              <w:numPr>
                                <w:ilvl w:val="0"/>
                                <w:numId w:val="93"/>
                              </w:numPr>
                            </w:pPr>
                            <w:r>
                              <w:tab/>
                            </w:r>
                            <w:r w:rsidRPr="005F5022">
                              <w:rPr>
                                <w:rStyle w:val="KodKeyWord"/>
                              </w:rPr>
                              <w:t>while</w:t>
                            </w:r>
                            <w:r>
                              <w:t xml:space="preserve"> (</w:t>
                            </w:r>
                            <w:r w:rsidRPr="005F5022">
                              <w:rPr>
                                <w:rStyle w:val="KodValtozo"/>
                              </w:rPr>
                              <w:t>i</w:t>
                            </w:r>
                            <w:r w:rsidR="005F5022">
                              <w:rPr>
                                <w:rStyle w:val="KodValtozo"/>
                              </w:rPr>
                              <w:t xml:space="preserve"> </w:t>
                            </w:r>
                            <w:r w:rsidRPr="005F5022">
                              <w:rPr>
                                <w:rStyle w:val="KodOperator"/>
                              </w:rPr>
                              <w:t>&lt;</w:t>
                            </w:r>
                            <w:r w:rsidR="005F5022">
                              <w:t xml:space="preserve"> </w:t>
                            </w:r>
                            <w:r w:rsidRPr="005F5022">
                              <w:rPr>
                                <w:rStyle w:val="KodValtozo"/>
                              </w:rPr>
                              <w:t>Bevetelek</w:t>
                            </w:r>
                            <w:r>
                              <w:t>.</w:t>
                            </w:r>
                            <w:r w:rsidR="005F5022" w:rsidRPr="005F5022">
                              <w:rPr>
                                <w:rStyle w:val="KodTulajdonsag"/>
                              </w:rPr>
                              <w:t>Count</w:t>
                            </w:r>
                            <w:r>
                              <w:t xml:space="preserve"> </w:t>
                            </w:r>
                            <w:r w:rsidRPr="005F5022">
                              <w:rPr>
                                <w:rStyle w:val="KodOperator"/>
                              </w:rPr>
                              <w:t>&amp;&amp; !</w:t>
                            </w:r>
                            <w:r>
                              <w:t xml:space="preserve"> (</w:t>
                            </w:r>
                            <w:r w:rsidRPr="005F5022">
                              <w:rPr>
                                <w:rStyle w:val="KodValtozo"/>
                              </w:rPr>
                              <w:t>Bevetelek</w:t>
                            </w:r>
                            <w:r>
                              <w:t>[</w:t>
                            </w:r>
                            <w:r w:rsidRPr="005F5022">
                              <w:rPr>
                                <w:rStyle w:val="KodValtozo"/>
                              </w:rPr>
                              <w:t>i</w:t>
                            </w:r>
                            <w:r>
                              <w:t xml:space="preserve">] </w:t>
                            </w:r>
                            <w:r w:rsidRPr="005F5022">
                              <w:rPr>
                                <w:rStyle w:val="KodOperator"/>
                              </w:rPr>
                              <w:t>==</w:t>
                            </w:r>
                            <w:r>
                              <w:t xml:space="preserve"> </w:t>
                            </w:r>
                            <w:r w:rsidRPr="005F5022">
                              <w:rPr>
                                <w:rStyle w:val="KodNumber"/>
                              </w:rPr>
                              <w:t>5</w:t>
                            </w:r>
                            <w:r>
                              <w:t>))</w:t>
                            </w:r>
                          </w:p>
                          <w:p w14:paraId="2D4D3C85" w14:textId="77777777" w:rsidR="0021590E" w:rsidRDefault="0021590E" w:rsidP="0038169F">
                            <w:pPr>
                              <w:pStyle w:val="Kod"/>
                              <w:numPr>
                                <w:ilvl w:val="0"/>
                                <w:numId w:val="93"/>
                              </w:numPr>
                            </w:pPr>
                            <w:r>
                              <w:tab/>
                            </w:r>
                            <w:r>
                              <w:tab/>
                            </w:r>
                            <w:r w:rsidRPr="005F5022">
                              <w:rPr>
                                <w:rStyle w:val="KodValtozo"/>
                              </w:rPr>
                              <w:t>i</w:t>
                            </w:r>
                            <w:r w:rsidRPr="005F5022">
                              <w:rPr>
                                <w:rStyle w:val="KodOperator"/>
                              </w:rPr>
                              <w:t>++</w:t>
                            </w:r>
                            <w:r>
                              <w:t>;</w:t>
                            </w:r>
                          </w:p>
                          <w:p w14:paraId="07177750" w14:textId="774F577E" w:rsidR="0021590E" w:rsidRDefault="0021590E" w:rsidP="0038169F">
                            <w:pPr>
                              <w:pStyle w:val="Kod1"/>
                              <w:numPr>
                                <w:ilvl w:val="0"/>
                                <w:numId w:val="93"/>
                              </w:numPr>
                            </w:pPr>
                            <w:r>
                              <w:tab/>
                            </w:r>
                            <w:r w:rsidRPr="005F5022">
                              <w:rPr>
                                <w:rStyle w:val="KodKeyWord"/>
                              </w:rPr>
                              <w:t>if</w:t>
                            </w:r>
                            <w:r>
                              <w:t xml:space="preserve"> (</w:t>
                            </w:r>
                            <w:r w:rsidRPr="005F5022">
                              <w:rPr>
                                <w:rStyle w:val="KodValtozo"/>
                              </w:rPr>
                              <w:t>i</w:t>
                            </w:r>
                            <w:r>
                              <w:t xml:space="preserve"> </w:t>
                            </w:r>
                            <w:r w:rsidRPr="005F5022">
                              <w:rPr>
                                <w:rStyle w:val="KodOperator"/>
                              </w:rPr>
                              <w:t>&lt;</w:t>
                            </w:r>
                            <w:r>
                              <w:t xml:space="preserve"> </w:t>
                            </w:r>
                            <w:r w:rsidRPr="005F5022">
                              <w:rPr>
                                <w:rStyle w:val="KodValtozo"/>
                              </w:rPr>
                              <w:t>Bevetelek</w:t>
                            </w:r>
                            <w:r>
                              <w:t>.</w:t>
                            </w:r>
                            <w:r w:rsidR="005F5022" w:rsidRPr="005F5022">
                              <w:rPr>
                                <w:rStyle w:val="KodTulajdonsag"/>
                              </w:rPr>
                              <w:t xml:space="preserve"> Count</w:t>
                            </w:r>
                            <w:r>
                              <w:t>)</w:t>
                            </w:r>
                          </w:p>
                          <w:p w14:paraId="2A48E5FF" w14:textId="3AA3795B" w:rsidR="0021590E" w:rsidRDefault="0021590E" w:rsidP="0038169F">
                            <w:pPr>
                              <w:pStyle w:val="Kod"/>
                              <w:numPr>
                                <w:ilvl w:val="0"/>
                                <w:numId w:val="93"/>
                              </w:numPr>
                            </w:pPr>
                            <w:r>
                              <w:tab/>
                            </w:r>
                            <w:r>
                              <w:tab/>
                            </w:r>
                            <w:r w:rsidRPr="005F5022">
                              <w:rPr>
                                <w:rStyle w:val="KodClass"/>
                              </w:rPr>
                              <w:t>Console</w:t>
                            </w:r>
                            <w:r>
                              <w:t>.</w:t>
                            </w:r>
                            <w:r w:rsidRPr="005F5022">
                              <w:rPr>
                                <w:rStyle w:val="KodFuggveny"/>
                              </w:rPr>
                              <w:t>WriteLine</w:t>
                            </w:r>
                            <w:r>
                              <w:t>(</w:t>
                            </w:r>
                            <w:r w:rsidRPr="005F5022">
                              <w:rPr>
                                <w:rStyle w:val="KodString"/>
                              </w:rPr>
                              <w:t>"Az 5 piculás fuvar sorszáma: {0}"</w:t>
                            </w:r>
                            <w:r>
                              <w:t xml:space="preserve">, </w:t>
                            </w:r>
                            <w:r w:rsidRPr="005F5022">
                              <w:rPr>
                                <w:rStyle w:val="KodValtozo"/>
                              </w:rPr>
                              <w:t>i</w:t>
                            </w:r>
                            <w:r>
                              <w:t xml:space="preserve"> </w:t>
                            </w:r>
                            <w:r w:rsidRPr="005F5022">
                              <w:rPr>
                                <w:rStyle w:val="KodOperator"/>
                              </w:rPr>
                              <w:t>+</w:t>
                            </w:r>
                            <w:r>
                              <w:t xml:space="preserve"> </w:t>
                            </w:r>
                            <w:r w:rsidRPr="005F5022">
                              <w:rPr>
                                <w:rStyle w:val="KodNumber"/>
                              </w:rPr>
                              <w:t>1</w:t>
                            </w:r>
                            <w:r>
                              <w:t>);</w:t>
                            </w:r>
                          </w:p>
                          <w:p w14:paraId="49AC2860" w14:textId="2D47C2BD" w:rsidR="0021590E" w:rsidRPr="005F5022" w:rsidRDefault="0021590E" w:rsidP="0038169F">
                            <w:pPr>
                              <w:pStyle w:val="Kod1"/>
                              <w:numPr>
                                <w:ilvl w:val="0"/>
                                <w:numId w:val="93"/>
                              </w:numPr>
                              <w:rPr>
                                <w:rStyle w:val="KodKeyWord"/>
                              </w:rPr>
                            </w:pPr>
                            <w:r>
                              <w:tab/>
                            </w:r>
                            <w:r w:rsidRPr="005F5022">
                              <w:rPr>
                                <w:rStyle w:val="KodKeyWord"/>
                              </w:rPr>
                              <w:t>else</w:t>
                            </w:r>
                          </w:p>
                          <w:p w14:paraId="6C95C250" w14:textId="61FBB158" w:rsidR="0021590E" w:rsidRDefault="0021590E" w:rsidP="0038169F">
                            <w:pPr>
                              <w:pStyle w:val="Kod"/>
                              <w:numPr>
                                <w:ilvl w:val="0"/>
                                <w:numId w:val="93"/>
                              </w:numPr>
                            </w:pPr>
                            <w:r>
                              <w:tab/>
                            </w:r>
                            <w:r>
                              <w:tab/>
                            </w:r>
                            <w:r w:rsidRPr="005F5022">
                              <w:rPr>
                                <w:rStyle w:val="KodClass"/>
                              </w:rPr>
                              <w:t>Console</w:t>
                            </w:r>
                            <w:r>
                              <w:t>.</w:t>
                            </w:r>
                            <w:r w:rsidRPr="005F5022">
                              <w:rPr>
                                <w:rStyle w:val="KodFuggveny"/>
                              </w:rPr>
                              <w:t>WriteLine</w:t>
                            </w:r>
                            <w:r>
                              <w:t>(</w:t>
                            </w:r>
                            <w:r w:rsidRPr="005F5022">
                              <w:rPr>
                                <w:rStyle w:val="KodString"/>
                              </w:rPr>
                              <w:t>"Nem volt 5 piculás fuvar."</w:t>
                            </w:r>
                            <w:r>
                              <w:t>);</w:t>
                            </w:r>
                          </w:p>
                          <w:p w14:paraId="00956F8D" w14:textId="484C764A" w:rsidR="0021590E" w:rsidRPr="005A6DCE" w:rsidRDefault="0021590E" w:rsidP="0038169F">
                            <w:pPr>
                              <w:pStyle w:val="Kod1"/>
                              <w:numPr>
                                <w:ilvl w:val="0"/>
                                <w:numId w:val="93"/>
                              </w:numPr>
                            </w:pPr>
                            <w:r>
                              <w:t>}</w:t>
                            </w:r>
                          </w:p>
                        </w:txbxContent>
                      </wps:txbx>
                      <wps:bodyPr rot="0" vert="horz" wrap="square" lIns="0" tIns="0" rIns="0" bIns="0" anchor="t" anchorCtr="0">
                        <a:spAutoFit/>
                      </wps:bodyPr>
                    </wps:wsp>
                  </a:graphicData>
                </a:graphic>
              </wp:inline>
            </w:drawing>
          </mc:Choice>
          <mc:Fallback>
            <w:pict>
              <v:shape w14:anchorId="47BC93C4" id="_x0000_s158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pQxr1gkCAADuAwAADgAA&#10;AAAAAAAAAAAAAAAuAgAAZHJzL2Uyb0RvYy54bWxQSwECLQAUAAYACAAAACEAo0E/JNoAAAAFAQAA&#10;DwAAAAAAAAAAAAAAAABjBAAAZHJzL2Rvd25yZXYueG1sUEsFBgAAAAAEAAQA8wAAAGoFAAAAAA==&#10;" fillcolor="#e7e6e6 [3214]" stroked="f">
                <v:textbox style="mso-fit-shape-to-text:t" inset="0,0,0,0">
                  <w:txbxContent>
                    <w:p w14:paraId="15F5AB7B" w14:textId="77777777" w:rsidR="0021590E" w:rsidRDefault="0021590E" w:rsidP="0038169F">
                      <w:pPr>
                        <w:pStyle w:val="Kod"/>
                        <w:numPr>
                          <w:ilvl w:val="0"/>
                          <w:numId w:val="93"/>
                        </w:numPr>
                      </w:pPr>
                      <w:r w:rsidRPr="005F5022">
                        <w:rPr>
                          <w:rStyle w:val="KodFoglaltSzo"/>
                        </w:rPr>
                        <w:t>static</w:t>
                      </w:r>
                      <w:r>
                        <w:t xml:space="preserve"> </w:t>
                      </w:r>
                      <w:r w:rsidRPr="005F5022">
                        <w:rPr>
                          <w:rStyle w:val="KodFoglaltSzo"/>
                        </w:rPr>
                        <w:t>void</w:t>
                      </w:r>
                      <w:r>
                        <w:t xml:space="preserve"> </w:t>
                      </w:r>
                      <w:r w:rsidRPr="005F5022">
                        <w:rPr>
                          <w:rStyle w:val="KodFuggveny"/>
                        </w:rPr>
                        <w:t>Hol5</w:t>
                      </w:r>
                      <w:r>
                        <w:t>()</w:t>
                      </w:r>
                    </w:p>
                    <w:p w14:paraId="0CC059F7" w14:textId="77777777" w:rsidR="0021590E" w:rsidRDefault="0021590E" w:rsidP="0038169F">
                      <w:pPr>
                        <w:pStyle w:val="Kod1"/>
                        <w:numPr>
                          <w:ilvl w:val="0"/>
                          <w:numId w:val="93"/>
                        </w:numPr>
                      </w:pPr>
                      <w:r>
                        <w:t>{</w:t>
                      </w:r>
                    </w:p>
                    <w:p w14:paraId="4A4808C2" w14:textId="77777777" w:rsidR="0021590E" w:rsidRDefault="0021590E" w:rsidP="0038169F">
                      <w:pPr>
                        <w:pStyle w:val="Kod"/>
                        <w:numPr>
                          <w:ilvl w:val="0"/>
                          <w:numId w:val="93"/>
                        </w:numPr>
                      </w:pPr>
                      <w:r>
                        <w:tab/>
                      </w:r>
                      <w:r w:rsidRPr="005F5022">
                        <w:rPr>
                          <w:rStyle w:val="KodFoglaltSzo"/>
                        </w:rPr>
                        <w:t>int</w:t>
                      </w:r>
                      <w:r>
                        <w:t xml:space="preserve"> </w:t>
                      </w:r>
                      <w:r w:rsidRPr="005F5022">
                        <w:rPr>
                          <w:rStyle w:val="KodValtozo"/>
                        </w:rPr>
                        <w:t>i</w:t>
                      </w:r>
                      <w:r>
                        <w:t xml:space="preserve"> </w:t>
                      </w:r>
                      <w:r w:rsidRPr="005F5022">
                        <w:rPr>
                          <w:rStyle w:val="KodOperator"/>
                        </w:rPr>
                        <w:t>=</w:t>
                      </w:r>
                      <w:r>
                        <w:t xml:space="preserve"> </w:t>
                      </w:r>
                      <w:r w:rsidRPr="005F5022">
                        <w:rPr>
                          <w:rStyle w:val="KodNumber"/>
                        </w:rPr>
                        <w:t>0</w:t>
                      </w:r>
                      <w:r>
                        <w:t>;</w:t>
                      </w:r>
                    </w:p>
                    <w:p w14:paraId="4884E4E0" w14:textId="3622125F" w:rsidR="0021590E" w:rsidRDefault="0021590E" w:rsidP="0038169F">
                      <w:pPr>
                        <w:pStyle w:val="Kod1"/>
                        <w:numPr>
                          <w:ilvl w:val="0"/>
                          <w:numId w:val="93"/>
                        </w:numPr>
                      </w:pPr>
                      <w:r>
                        <w:tab/>
                      </w:r>
                      <w:r w:rsidRPr="005F5022">
                        <w:rPr>
                          <w:rStyle w:val="KodKeyWord"/>
                        </w:rPr>
                        <w:t>while</w:t>
                      </w:r>
                      <w:r>
                        <w:t xml:space="preserve"> (</w:t>
                      </w:r>
                      <w:r w:rsidRPr="005F5022">
                        <w:rPr>
                          <w:rStyle w:val="KodValtozo"/>
                        </w:rPr>
                        <w:t>i</w:t>
                      </w:r>
                      <w:r w:rsidR="005F5022">
                        <w:rPr>
                          <w:rStyle w:val="KodValtozo"/>
                        </w:rPr>
                        <w:t xml:space="preserve"> </w:t>
                      </w:r>
                      <w:r w:rsidRPr="005F5022">
                        <w:rPr>
                          <w:rStyle w:val="KodOperator"/>
                        </w:rPr>
                        <w:t>&lt;</w:t>
                      </w:r>
                      <w:r w:rsidR="005F5022">
                        <w:t xml:space="preserve"> </w:t>
                      </w:r>
                      <w:r w:rsidRPr="005F5022">
                        <w:rPr>
                          <w:rStyle w:val="KodValtozo"/>
                        </w:rPr>
                        <w:t>Bevetelek</w:t>
                      </w:r>
                      <w:r>
                        <w:t>.</w:t>
                      </w:r>
                      <w:r w:rsidR="005F5022" w:rsidRPr="005F5022">
                        <w:rPr>
                          <w:rStyle w:val="KodTulajdonsag"/>
                        </w:rPr>
                        <w:t>Count</w:t>
                      </w:r>
                      <w:r>
                        <w:t xml:space="preserve"> </w:t>
                      </w:r>
                      <w:r w:rsidRPr="005F5022">
                        <w:rPr>
                          <w:rStyle w:val="KodOperator"/>
                        </w:rPr>
                        <w:t>&amp;&amp; !</w:t>
                      </w:r>
                      <w:r>
                        <w:t xml:space="preserve"> (</w:t>
                      </w:r>
                      <w:r w:rsidRPr="005F5022">
                        <w:rPr>
                          <w:rStyle w:val="KodValtozo"/>
                        </w:rPr>
                        <w:t>Bevetelek</w:t>
                      </w:r>
                      <w:r>
                        <w:t>[</w:t>
                      </w:r>
                      <w:r w:rsidRPr="005F5022">
                        <w:rPr>
                          <w:rStyle w:val="KodValtozo"/>
                        </w:rPr>
                        <w:t>i</w:t>
                      </w:r>
                      <w:r>
                        <w:t xml:space="preserve">] </w:t>
                      </w:r>
                      <w:r w:rsidRPr="005F5022">
                        <w:rPr>
                          <w:rStyle w:val="KodOperator"/>
                        </w:rPr>
                        <w:t>==</w:t>
                      </w:r>
                      <w:r>
                        <w:t xml:space="preserve"> </w:t>
                      </w:r>
                      <w:r w:rsidRPr="005F5022">
                        <w:rPr>
                          <w:rStyle w:val="KodNumber"/>
                        </w:rPr>
                        <w:t>5</w:t>
                      </w:r>
                      <w:r>
                        <w:t>))</w:t>
                      </w:r>
                    </w:p>
                    <w:p w14:paraId="2D4D3C85" w14:textId="77777777" w:rsidR="0021590E" w:rsidRDefault="0021590E" w:rsidP="0038169F">
                      <w:pPr>
                        <w:pStyle w:val="Kod"/>
                        <w:numPr>
                          <w:ilvl w:val="0"/>
                          <w:numId w:val="93"/>
                        </w:numPr>
                      </w:pPr>
                      <w:r>
                        <w:tab/>
                      </w:r>
                      <w:r>
                        <w:tab/>
                      </w:r>
                      <w:r w:rsidRPr="005F5022">
                        <w:rPr>
                          <w:rStyle w:val="KodValtozo"/>
                        </w:rPr>
                        <w:t>i</w:t>
                      </w:r>
                      <w:r w:rsidRPr="005F5022">
                        <w:rPr>
                          <w:rStyle w:val="KodOperator"/>
                        </w:rPr>
                        <w:t>++</w:t>
                      </w:r>
                      <w:r>
                        <w:t>;</w:t>
                      </w:r>
                    </w:p>
                    <w:p w14:paraId="07177750" w14:textId="774F577E" w:rsidR="0021590E" w:rsidRDefault="0021590E" w:rsidP="0038169F">
                      <w:pPr>
                        <w:pStyle w:val="Kod1"/>
                        <w:numPr>
                          <w:ilvl w:val="0"/>
                          <w:numId w:val="93"/>
                        </w:numPr>
                      </w:pPr>
                      <w:r>
                        <w:tab/>
                      </w:r>
                      <w:r w:rsidRPr="005F5022">
                        <w:rPr>
                          <w:rStyle w:val="KodKeyWord"/>
                        </w:rPr>
                        <w:t>if</w:t>
                      </w:r>
                      <w:r>
                        <w:t xml:space="preserve"> (</w:t>
                      </w:r>
                      <w:r w:rsidRPr="005F5022">
                        <w:rPr>
                          <w:rStyle w:val="KodValtozo"/>
                        </w:rPr>
                        <w:t>i</w:t>
                      </w:r>
                      <w:r>
                        <w:t xml:space="preserve"> </w:t>
                      </w:r>
                      <w:r w:rsidRPr="005F5022">
                        <w:rPr>
                          <w:rStyle w:val="KodOperator"/>
                        </w:rPr>
                        <w:t>&lt;</w:t>
                      </w:r>
                      <w:r>
                        <w:t xml:space="preserve"> </w:t>
                      </w:r>
                      <w:r w:rsidRPr="005F5022">
                        <w:rPr>
                          <w:rStyle w:val="KodValtozo"/>
                        </w:rPr>
                        <w:t>Bevetelek</w:t>
                      </w:r>
                      <w:r>
                        <w:t>.</w:t>
                      </w:r>
                      <w:r w:rsidR="005F5022" w:rsidRPr="005F5022">
                        <w:rPr>
                          <w:rStyle w:val="KodTulajdonsag"/>
                        </w:rPr>
                        <w:t xml:space="preserve"> Count</w:t>
                      </w:r>
                      <w:r>
                        <w:t>)</w:t>
                      </w:r>
                    </w:p>
                    <w:p w14:paraId="2A48E5FF" w14:textId="3AA3795B" w:rsidR="0021590E" w:rsidRDefault="0021590E" w:rsidP="0038169F">
                      <w:pPr>
                        <w:pStyle w:val="Kod"/>
                        <w:numPr>
                          <w:ilvl w:val="0"/>
                          <w:numId w:val="93"/>
                        </w:numPr>
                      </w:pPr>
                      <w:r>
                        <w:tab/>
                      </w:r>
                      <w:r>
                        <w:tab/>
                      </w:r>
                      <w:r w:rsidRPr="005F5022">
                        <w:rPr>
                          <w:rStyle w:val="KodClass"/>
                        </w:rPr>
                        <w:t>Console</w:t>
                      </w:r>
                      <w:r>
                        <w:t>.</w:t>
                      </w:r>
                      <w:r w:rsidRPr="005F5022">
                        <w:rPr>
                          <w:rStyle w:val="KodFuggveny"/>
                        </w:rPr>
                        <w:t>WriteLine</w:t>
                      </w:r>
                      <w:r>
                        <w:t>(</w:t>
                      </w:r>
                      <w:r w:rsidRPr="005F5022">
                        <w:rPr>
                          <w:rStyle w:val="KodString"/>
                        </w:rPr>
                        <w:t>"Az 5 piculás fuvar sorszáma: {0}"</w:t>
                      </w:r>
                      <w:r>
                        <w:t xml:space="preserve">, </w:t>
                      </w:r>
                      <w:r w:rsidRPr="005F5022">
                        <w:rPr>
                          <w:rStyle w:val="KodValtozo"/>
                        </w:rPr>
                        <w:t>i</w:t>
                      </w:r>
                      <w:r>
                        <w:t xml:space="preserve"> </w:t>
                      </w:r>
                      <w:r w:rsidRPr="005F5022">
                        <w:rPr>
                          <w:rStyle w:val="KodOperator"/>
                        </w:rPr>
                        <w:t>+</w:t>
                      </w:r>
                      <w:r>
                        <w:t xml:space="preserve"> </w:t>
                      </w:r>
                      <w:r w:rsidRPr="005F5022">
                        <w:rPr>
                          <w:rStyle w:val="KodNumber"/>
                        </w:rPr>
                        <w:t>1</w:t>
                      </w:r>
                      <w:r>
                        <w:t>);</w:t>
                      </w:r>
                    </w:p>
                    <w:p w14:paraId="49AC2860" w14:textId="2D47C2BD" w:rsidR="0021590E" w:rsidRPr="005F5022" w:rsidRDefault="0021590E" w:rsidP="0038169F">
                      <w:pPr>
                        <w:pStyle w:val="Kod1"/>
                        <w:numPr>
                          <w:ilvl w:val="0"/>
                          <w:numId w:val="93"/>
                        </w:numPr>
                        <w:rPr>
                          <w:rStyle w:val="KodKeyWord"/>
                        </w:rPr>
                      </w:pPr>
                      <w:r>
                        <w:tab/>
                      </w:r>
                      <w:r w:rsidRPr="005F5022">
                        <w:rPr>
                          <w:rStyle w:val="KodKeyWord"/>
                        </w:rPr>
                        <w:t>else</w:t>
                      </w:r>
                    </w:p>
                    <w:p w14:paraId="6C95C250" w14:textId="61FBB158" w:rsidR="0021590E" w:rsidRDefault="0021590E" w:rsidP="0038169F">
                      <w:pPr>
                        <w:pStyle w:val="Kod"/>
                        <w:numPr>
                          <w:ilvl w:val="0"/>
                          <w:numId w:val="93"/>
                        </w:numPr>
                      </w:pPr>
                      <w:r>
                        <w:tab/>
                      </w:r>
                      <w:r>
                        <w:tab/>
                      </w:r>
                      <w:r w:rsidRPr="005F5022">
                        <w:rPr>
                          <w:rStyle w:val="KodClass"/>
                        </w:rPr>
                        <w:t>Console</w:t>
                      </w:r>
                      <w:r>
                        <w:t>.</w:t>
                      </w:r>
                      <w:r w:rsidRPr="005F5022">
                        <w:rPr>
                          <w:rStyle w:val="KodFuggveny"/>
                        </w:rPr>
                        <w:t>WriteLine</w:t>
                      </w:r>
                      <w:r>
                        <w:t>(</w:t>
                      </w:r>
                      <w:r w:rsidRPr="005F5022">
                        <w:rPr>
                          <w:rStyle w:val="KodString"/>
                        </w:rPr>
                        <w:t>"Nem volt 5 piculás fuvar."</w:t>
                      </w:r>
                      <w:r>
                        <w:t>);</w:t>
                      </w:r>
                    </w:p>
                    <w:p w14:paraId="00956F8D" w14:textId="484C764A" w:rsidR="0021590E" w:rsidRPr="005A6DCE" w:rsidRDefault="0021590E" w:rsidP="0038169F">
                      <w:pPr>
                        <w:pStyle w:val="Kod1"/>
                        <w:numPr>
                          <w:ilvl w:val="0"/>
                          <w:numId w:val="93"/>
                        </w:numPr>
                      </w:pPr>
                      <w:r>
                        <w:t>}</w:t>
                      </w:r>
                    </w:p>
                  </w:txbxContent>
                </v:textbox>
                <w10:anchorlock/>
              </v:shape>
            </w:pict>
          </mc:Fallback>
        </mc:AlternateContent>
      </w:r>
    </w:p>
    <w:p w14:paraId="3DAFB807" w14:textId="389A2F10" w:rsidR="005F5022" w:rsidRDefault="005F5022" w:rsidP="005F5022">
      <w:pPr>
        <w:pStyle w:val="NormlBeljebbU0"/>
      </w:pPr>
      <w:r>
        <w:t xml:space="preserve">Mondatszerű leírással továbbra sem lehet, de C# nyelven megoldható, hogy a ciklusfejben az összes adat </w:t>
      </w:r>
      <w:proofErr w:type="spellStart"/>
      <w:r>
        <w:t>végignézését</w:t>
      </w:r>
      <w:proofErr w:type="spellEnd"/>
      <w:r>
        <w:t xml:space="preserve"> tervezzük, de találat esetén </w:t>
      </w:r>
      <w:proofErr w:type="spellStart"/>
      <w:r>
        <w:t>kiugorjunk</w:t>
      </w:r>
      <w:proofErr w:type="spellEnd"/>
      <w:r>
        <w:t xml:space="preserve">. Ha függvényt írunk, </w:t>
      </w:r>
      <w:r>
        <w:lastRenderedPageBreak/>
        <w:t>akkor a visszaadott érték</w:t>
      </w:r>
      <w:r>
        <w:fldChar w:fldCharType="begin"/>
      </w:r>
      <w:r>
        <w:instrText xml:space="preserve"> XE "</w:instrText>
      </w:r>
      <w:r w:rsidRPr="00CB44AB">
        <w:instrText>visszaadott érték</w:instrText>
      </w:r>
      <w:r>
        <w:instrText xml:space="preserve">" </w:instrText>
      </w:r>
      <w:r>
        <w:fldChar w:fldCharType="end"/>
      </w:r>
      <w:r>
        <w:t xml:space="preserve"> (</w:t>
      </w:r>
      <w:proofErr w:type="spellStart"/>
      <w:r w:rsidRPr="005F5022">
        <w:rPr>
          <w:rStyle w:val="KodKeyWord"/>
        </w:rPr>
        <w:t>return</w:t>
      </w:r>
      <w:proofErr w:type="spellEnd"/>
      <w:r>
        <w:t>) a logikai érték helyett a sorszám szokott lenni, illetve, ha nincs a keresett tulajdonságú elem, akkor –1. Eljárásként így kódolhatjuk:</w:t>
      </w:r>
    </w:p>
    <w:p w14:paraId="043E6ABF" w14:textId="77777777" w:rsidR="005F5022" w:rsidRDefault="005F5022" w:rsidP="005F5022">
      <w:pPr>
        <w:pStyle w:val="KodDoboz"/>
      </w:pPr>
      <w:r>
        <w:rPr>
          <w:noProof/>
        </w:rPr>
        <mc:AlternateContent>
          <mc:Choice Requires="wps">
            <w:drawing>
              <wp:inline distT="0" distB="0" distL="0" distR="0" wp14:anchorId="1AD0D1C3" wp14:editId="488872FE">
                <wp:extent cx="4788000" cy="1494000"/>
                <wp:effectExtent l="0" t="0" r="0" b="0"/>
                <wp:docPr id="72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274365F8" w14:textId="6EE305AF" w:rsidR="005F5022" w:rsidRDefault="005F5022" w:rsidP="0038169F">
                            <w:pPr>
                              <w:pStyle w:val="Kod"/>
                              <w:numPr>
                                <w:ilvl w:val="0"/>
                                <w:numId w:val="94"/>
                              </w:numPr>
                            </w:pPr>
                            <w:r w:rsidRPr="00D727D5">
                              <w:rPr>
                                <w:rStyle w:val="KodFoglaltSzo"/>
                              </w:rPr>
                              <w:t>static</w:t>
                            </w:r>
                            <w:r>
                              <w:t xml:space="preserve"> </w:t>
                            </w:r>
                            <w:r>
                              <w:rPr>
                                <w:rStyle w:val="KodFoglaltSzo"/>
                              </w:rPr>
                              <w:t>void</w:t>
                            </w:r>
                            <w:r>
                              <w:t xml:space="preserve"> </w:t>
                            </w:r>
                            <w:r>
                              <w:rPr>
                                <w:rStyle w:val="KodFuggveny"/>
                              </w:rPr>
                              <w:t>Hol5</w:t>
                            </w:r>
                            <w:r>
                              <w:t>()</w:t>
                            </w:r>
                          </w:p>
                          <w:p w14:paraId="5FABAEB6" w14:textId="77777777" w:rsidR="005F5022" w:rsidRDefault="005F5022" w:rsidP="0038169F">
                            <w:pPr>
                              <w:pStyle w:val="Kod1"/>
                              <w:numPr>
                                <w:ilvl w:val="0"/>
                                <w:numId w:val="94"/>
                              </w:numPr>
                            </w:pPr>
                            <w:r>
                              <w:t>{</w:t>
                            </w:r>
                          </w:p>
                          <w:p w14:paraId="585A713B" w14:textId="2F69E767" w:rsidR="005F5022" w:rsidRDefault="005F5022" w:rsidP="0038169F">
                            <w:pPr>
                              <w:pStyle w:val="Kod"/>
                              <w:numPr>
                                <w:ilvl w:val="0"/>
                                <w:numId w:val="94"/>
                              </w:numPr>
                            </w:pPr>
                            <w:r>
                              <w:tab/>
                            </w:r>
                            <w:r>
                              <w:rPr>
                                <w:rStyle w:val="KodFoglaltSzo"/>
                              </w:rPr>
                              <w:t>int</w:t>
                            </w:r>
                            <w:r>
                              <w:t xml:space="preserve"> </w:t>
                            </w:r>
                            <w:r>
                              <w:rPr>
                                <w:rStyle w:val="KodValtozo"/>
                              </w:rPr>
                              <w:t>ez;</w:t>
                            </w:r>
                          </w:p>
                          <w:p w14:paraId="20B6BA9A" w14:textId="7DE5BE04" w:rsidR="005F5022" w:rsidRDefault="005F5022" w:rsidP="0038169F">
                            <w:pPr>
                              <w:pStyle w:val="Kod1"/>
                              <w:numPr>
                                <w:ilvl w:val="0"/>
                                <w:numId w:val="94"/>
                              </w:numPr>
                            </w:pPr>
                            <w:r>
                              <w:tab/>
                            </w:r>
                            <w:r w:rsidRPr="00D727D5">
                              <w:rPr>
                                <w:rStyle w:val="KodKeyWord"/>
                              </w:rPr>
                              <w:t>for</w:t>
                            </w:r>
                            <w:r>
                              <w:t xml:space="preserve"> (</w:t>
                            </w:r>
                            <w:r>
                              <w:rPr>
                                <w:rStyle w:val="KodValtozo"/>
                              </w:rPr>
                              <w:t>ez</w:t>
                            </w:r>
                            <w:r>
                              <w:t xml:space="preserve"> </w:t>
                            </w:r>
                            <w:r w:rsidRPr="00D727D5">
                              <w:rPr>
                                <w:rStyle w:val="KodOperator"/>
                              </w:rPr>
                              <w:t>=</w:t>
                            </w:r>
                            <w:r>
                              <w:t xml:space="preserve"> </w:t>
                            </w:r>
                            <w:r w:rsidRPr="00D727D5">
                              <w:rPr>
                                <w:rStyle w:val="KodNumber"/>
                              </w:rPr>
                              <w:t>0</w:t>
                            </w:r>
                            <w:r>
                              <w:t xml:space="preserve">; </w:t>
                            </w:r>
                            <w:r>
                              <w:rPr>
                                <w:rStyle w:val="KodValtozo"/>
                              </w:rPr>
                              <w:t>ez</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Pr>
                                <w:rStyle w:val="KodValtozo"/>
                              </w:rPr>
                              <w:t>ez</w:t>
                            </w:r>
                            <w:r w:rsidRPr="00D727D5">
                              <w:rPr>
                                <w:rStyle w:val="KodOperator"/>
                              </w:rPr>
                              <w:t>++</w:t>
                            </w:r>
                            <w:r>
                              <w:t xml:space="preserve">) </w:t>
                            </w:r>
                            <w:r w:rsidRPr="00D727D5">
                              <w:rPr>
                                <w:rStyle w:val="KodComment"/>
                              </w:rPr>
                              <w:t>/*lehet másféle ciklus*/</w:t>
                            </w:r>
                          </w:p>
                          <w:p w14:paraId="1D217B71" w14:textId="1C1178E6" w:rsidR="005F5022" w:rsidRDefault="005F5022" w:rsidP="0038169F">
                            <w:pPr>
                              <w:pStyle w:val="Kod"/>
                              <w:numPr>
                                <w:ilvl w:val="0"/>
                                <w:numId w:val="94"/>
                              </w:numPr>
                            </w:pPr>
                            <w:r>
                              <w:tab/>
                            </w:r>
                            <w:r>
                              <w:tab/>
                            </w:r>
                            <w:r w:rsidRPr="00D727D5">
                              <w:rPr>
                                <w:rStyle w:val="KodKeyWord"/>
                              </w:rPr>
                              <w:t>if</w:t>
                            </w:r>
                            <w:r>
                              <w:t xml:space="preserve"> (</w:t>
                            </w:r>
                            <w:r w:rsidRPr="00D727D5">
                              <w:rPr>
                                <w:rStyle w:val="KodValtozo"/>
                              </w:rPr>
                              <w:t>Bevetelek</w:t>
                            </w:r>
                            <w:r>
                              <w:t>[</w:t>
                            </w:r>
                            <w:r>
                              <w:rPr>
                                <w:rStyle w:val="KodValtozo"/>
                              </w:rPr>
                              <w:t>ez</w:t>
                            </w:r>
                            <w:r>
                              <w:t xml:space="preserve">] </w:t>
                            </w:r>
                            <w:r w:rsidRPr="00D727D5">
                              <w:rPr>
                                <w:rStyle w:val="KodOperator"/>
                              </w:rPr>
                              <w:t>==</w:t>
                            </w:r>
                            <w:r>
                              <w:t xml:space="preserve"> </w:t>
                            </w:r>
                            <w:r w:rsidRPr="001C5459">
                              <w:rPr>
                                <w:rStyle w:val="KodNumber"/>
                              </w:rPr>
                              <w:t>5</w:t>
                            </w:r>
                            <w:r>
                              <w:t>)</w:t>
                            </w:r>
                          </w:p>
                          <w:p w14:paraId="28895B32" w14:textId="73626806" w:rsidR="005F5022" w:rsidRPr="001C5459" w:rsidRDefault="005F5022" w:rsidP="0038169F">
                            <w:pPr>
                              <w:pStyle w:val="Kod1"/>
                              <w:numPr>
                                <w:ilvl w:val="0"/>
                                <w:numId w:val="94"/>
                              </w:numPr>
                            </w:pPr>
                            <w:r>
                              <w:tab/>
                            </w:r>
                            <w:r>
                              <w:tab/>
                            </w:r>
                            <w:r>
                              <w:tab/>
                            </w:r>
                            <w:r>
                              <w:rPr>
                                <w:rStyle w:val="KodKeyWord"/>
                              </w:rPr>
                              <w:t>break</w:t>
                            </w:r>
                            <w:r w:rsidRPr="0046563B">
                              <w:rPr>
                                <w:rStyle w:val="KodOperator"/>
                              </w:rPr>
                              <w:t>;</w:t>
                            </w:r>
                            <w:r>
                              <w:rPr>
                                <w:rStyle w:val="KodOperator"/>
                              </w:rPr>
                              <w:t xml:space="preserve"> </w:t>
                            </w:r>
                            <w:r w:rsidRPr="0046563B">
                              <w:rPr>
                                <w:rStyle w:val="KodComment"/>
                              </w:rPr>
                              <w:t>/</w:t>
                            </w:r>
                            <w:r w:rsidR="005A318A">
                              <w:rPr>
                                <w:rStyle w:val="KodComment"/>
                              </w:rPr>
                              <w:t>*</w:t>
                            </w:r>
                            <w:r w:rsidRPr="0046563B">
                              <w:rPr>
                                <w:rStyle w:val="KodComment"/>
                              </w:rPr>
                              <w:t>kiugrik, amikor „ez” az elem 5 értékű</w:t>
                            </w:r>
                            <w:r w:rsidR="005A318A">
                              <w:rPr>
                                <w:rStyle w:val="KodComment"/>
                              </w:rPr>
                              <w:t>*/</w:t>
                            </w:r>
                          </w:p>
                          <w:p w14:paraId="387C4908" w14:textId="5CD8EB7B" w:rsidR="005F5022" w:rsidRDefault="005F5022" w:rsidP="0038169F">
                            <w:pPr>
                              <w:pStyle w:val="Kod"/>
                              <w:numPr>
                                <w:ilvl w:val="0"/>
                                <w:numId w:val="94"/>
                              </w:numPr>
                            </w:pPr>
                            <w:r>
                              <w:rPr>
                                <w:rStyle w:val="KodValtozo"/>
                              </w:rPr>
                              <w:tab/>
                            </w:r>
                            <w:r w:rsidRPr="00D727D5">
                              <w:rPr>
                                <w:rStyle w:val="KodKeyWord"/>
                              </w:rPr>
                              <w:t>if</w:t>
                            </w:r>
                            <w:r>
                              <w:t xml:space="preserve"> (</w:t>
                            </w:r>
                            <w:r>
                              <w:rPr>
                                <w:rStyle w:val="KodValtozo"/>
                              </w:rPr>
                              <w:t>ez</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w:t>
                            </w:r>
                          </w:p>
                          <w:p w14:paraId="130A96C5" w14:textId="5C4D8FB0" w:rsidR="005F5022" w:rsidRDefault="005F5022" w:rsidP="0038169F">
                            <w:pPr>
                              <w:pStyle w:val="Kod1"/>
                              <w:numPr>
                                <w:ilvl w:val="0"/>
                                <w:numId w:val="94"/>
                              </w:numPr>
                            </w:pPr>
                            <w:r>
                              <w:tab/>
                            </w:r>
                            <w:r>
                              <w:tab/>
                            </w:r>
                            <w:r w:rsidRPr="00D727D5">
                              <w:rPr>
                                <w:rStyle w:val="KodClass"/>
                              </w:rPr>
                              <w:t>Console</w:t>
                            </w:r>
                            <w:r>
                              <w:t>.</w:t>
                            </w:r>
                            <w:r w:rsidRPr="00D727D5">
                              <w:rPr>
                                <w:rStyle w:val="KodFuggveny"/>
                              </w:rPr>
                              <w:t>WriteLine</w:t>
                            </w:r>
                            <w:r>
                              <w:t>(</w:t>
                            </w:r>
                            <w:r w:rsidRPr="005F5022">
                              <w:rPr>
                                <w:rStyle w:val="KodString"/>
                              </w:rPr>
                              <w:t>"Az 5 piculás fuvar sorszáma: {0}"</w:t>
                            </w:r>
                            <w:r>
                              <w:t xml:space="preserve">, </w:t>
                            </w:r>
                            <w:r w:rsidRPr="005F5022">
                              <w:rPr>
                                <w:rStyle w:val="KodValtozo"/>
                              </w:rPr>
                              <w:t>i</w:t>
                            </w:r>
                            <w:r>
                              <w:t xml:space="preserve"> </w:t>
                            </w:r>
                            <w:r w:rsidRPr="005F5022">
                              <w:rPr>
                                <w:rStyle w:val="KodOperator"/>
                              </w:rPr>
                              <w:t>+</w:t>
                            </w:r>
                            <w:r>
                              <w:t xml:space="preserve"> </w:t>
                            </w:r>
                            <w:r w:rsidRPr="005F5022">
                              <w:rPr>
                                <w:rStyle w:val="KodNumber"/>
                              </w:rPr>
                              <w:t>1</w:t>
                            </w:r>
                            <w:r>
                              <w:t>);</w:t>
                            </w:r>
                          </w:p>
                          <w:p w14:paraId="1846B565" w14:textId="5319776B" w:rsidR="005F5022" w:rsidRPr="001C5459" w:rsidRDefault="005F5022" w:rsidP="0038169F">
                            <w:pPr>
                              <w:pStyle w:val="Kod"/>
                              <w:numPr>
                                <w:ilvl w:val="0"/>
                                <w:numId w:val="94"/>
                              </w:numPr>
                            </w:pPr>
                            <w:r>
                              <w:tab/>
                            </w:r>
                            <w:r>
                              <w:rPr>
                                <w:rStyle w:val="KodKeyWord"/>
                              </w:rPr>
                              <w:t>else</w:t>
                            </w:r>
                          </w:p>
                          <w:p w14:paraId="6BA9B583" w14:textId="15F0696E" w:rsidR="005F5022" w:rsidRDefault="005F5022" w:rsidP="0038169F">
                            <w:pPr>
                              <w:pStyle w:val="Kod1"/>
                              <w:numPr>
                                <w:ilvl w:val="0"/>
                                <w:numId w:val="94"/>
                              </w:numPr>
                            </w:pPr>
                            <w:r>
                              <w:rPr>
                                <w:rStyle w:val="KodClass"/>
                              </w:rPr>
                              <w:tab/>
                            </w:r>
                            <w:r>
                              <w:rPr>
                                <w:rStyle w:val="KodClass"/>
                              </w:rPr>
                              <w:tab/>
                            </w:r>
                            <w:r w:rsidRPr="00D727D5">
                              <w:rPr>
                                <w:rStyle w:val="KodClass"/>
                              </w:rPr>
                              <w:t>Console</w:t>
                            </w:r>
                            <w:r>
                              <w:t>.</w:t>
                            </w:r>
                            <w:r w:rsidRPr="00D727D5">
                              <w:rPr>
                                <w:rStyle w:val="KodFuggveny"/>
                              </w:rPr>
                              <w:t>WriteLine</w:t>
                            </w:r>
                            <w:r>
                              <w:t>(</w:t>
                            </w:r>
                            <w:r w:rsidRPr="00D727D5">
                              <w:rPr>
                                <w:rStyle w:val="KodString"/>
                              </w:rPr>
                              <w:t xml:space="preserve">"Nem volt 5 piculás </w:t>
                            </w:r>
                            <w:r>
                              <w:rPr>
                                <w:rStyle w:val="KodString"/>
                              </w:rPr>
                              <w:t>fuvar</w:t>
                            </w:r>
                            <w:r w:rsidRPr="00D727D5">
                              <w:rPr>
                                <w:rStyle w:val="KodString"/>
                              </w:rPr>
                              <w:t>."</w:t>
                            </w:r>
                            <w:r>
                              <w:t>);</w:t>
                            </w:r>
                          </w:p>
                          <w:p w14:paraId="68A549EA" w14:textId="77777777" w:rsidR="005F5022" w:rsidRPr="001C5459" w:rsidRDefault="005F5022" w:rsidP="0038169F">
                            <w:pPr>
                              <w:pStyle w:val="Kod"/>
                              <w:numPr>
                                <w:ilvl w:val="0"/>
                                <w:numId w:val="94"/>
                              </w:numPr>
                            </w:pPr>
                          </w:p>
                        </w:txbxContent>
                      </wps:txbx>
                      <wps:bodyPr rot="0" vert="horz" wrap="square" lIns="0" tIns="0" rIns="0" bIns="0" anchor="t" anchorCtr="0">
                        <a:spAutoFit/>
                      </wps:bodyPr>
                    </wps:wsp>
                  </a:graphicData>
                </a:graphic>
              </wp:inline>
            </w:drawing>
          </mc:Choice>
          <mc:Fallback>
            <w:pict>
              <v:shape w14:anchorId="1AD0D1C3" id="_x0000_s1588"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Lncy3ggCAADvAwAADgAA&#10;AAAAAAAAAAAAAAAuAgAAZHJzL2Uyb0RvYy54bWxQSwECLQAUAAYACAAAACEAee+al9sAAAAFAQAA&#10;DwAAAAAAAAAAAAAAAABiBAAAZHJzL2Rvd25yZXYueG1sUEsFBgAAAAAEAAQA8wAAAGoFAAAAAA==&#10;" fillcolor="#e7e6e6 [3214]" stroked="f">
                <v:textbox style="mso-fit-shape-to-text:t" inset="0,0,0,0">
                  <w:txbxContent>
                    <w:p w14:paraId="274365F8" w14:textId="6EE305AF" w:rsidR="005F5022" w:rsidRDefault="005F5022" w:rsidP="0038169F">
                      <w:pPr>
                        <w:pStyle w:val="Kod"/>
                        <w:numPr>
                          <w:ilvl w:val="0"/>
                          <w:numId w:val="94"/>
                        </w:numPr>
                      </w:pPr>
                      <w:r w:rsidRPr="00D727D5">
                        <w:rPr>
                          <w:rStyle w:val="KodFoglaltSzo"/>
                        </w:rPr>
                        <w:t>static</w:t>
                      </w:r>
                      <w:r>
                        <w:t xml:space="preserve"> </w:t>
                      </w:r>
                      <w:r>
                        <w:rPr>
                          <w:rStyle w:val="KodFoglaltSzo"/>
                        </w:rPr>
                        <w:t>void</w:t>
                      </w:r>
                      <w:r>
                        <w:t xml:space="preserve"> </w:t>
                      </w:r>
                      <w:r>
                        <w:rPr>
                          <w:rStyle w:val="KodFuggveny"/>
                        </w:rPr>
                        <w:t>Hol5</w:t>
                      </w:r>
                      <w:r>
                        <w:t>()</w:t>
                      </w:r>
                    </w:p>
                    <w:p w14:paraId="5FABAEB6" w14:textId="77777777" w:rsidR="005F5022" w:rsidRDefault="005F5022" w:rsidP="0038169F">
                      <w:pPr>
                        <w:pStyle w:val="Kod1"/>
                        <w:numPr>
                          <w:ilvl w:val="0"/>
                          <w:numId w:val="94"/>
                        </w:numPr>
                      </w:pPr>
                      <w:r>
                        <w:t>{</w:t>
                      </w:r>
                    </w:p>
                    <w:p w14:paraId="585A713B" w14:textId="2F69E767" w:rsidR="005F5022" w:rsidRDefault="005F5022" w:rsidP="0038169F">
                      <w:pPr>
                        <w:pStyle w:val="Kod"/>
                        <w:numPr>
                          <w:ilvl w:val="0"/>
                          <w:numId w:val="94"/>
                        </w:numPr>
                      </w:pPr>
                      <w:r>
                        <w:tab/>
                      </w:r>
                      <w:r>
                        <w:rPr>
                          <w:rStyle w:val="KodFoglaltSzo"/>
                        </w:rPr>
                        <w:t>int</w:t>
                      </w:r>
                      <w:r>
                        <w:t xml:space="preserve"> </w:t>
                      </w:r>
                      <w:r>
                        <w:rPr>
                          <w:rStyle w:val="KodValtozo"/>
                        </w:rPr>
                        <w:t>ez;</w:t>
                      </w:r>
                    </w:p>
                    <w:p w14:paraId="20B6BA9A" w14:textId="7DE5BE04" w:rsidR="005F5022" w:rsidRDefault="005F5022" w:rsidP="0038169F">
                      <w:pPr>
                        <w:pStyle w:val="Kod1"/>
                        <w:numPr>
                          <w:ilvl w:val="0"/>
                          <w:numId w:val="94"/>
                        </w:numPr>
                      </w:pPr>
                      <w:r>
                        <w:tab/>
                      </w:r>
                      <w:r w:rsidRPr="00D727D5">
                        <w:rPr>
                          <w:rStyle w:val="KodKeyWord"/>
                        </w:rPr>
                        <w:t>for</w:t>
                      </w:r>
                      <w:r>
                        <w:t xml:space="preserve"> (</w:t>
                      </w:r>
                      <w:r>
                        <w:rPr>
                          <w:rStyle w:val="KodValtozo"/>
                        </w:rPr>
                        <w:t>ez</w:t>
                      </w:r>
                      <w:r>
                        <w:t xml:space="preserve"> </w:t>
                      </w:r>
                      <w:r w:rsidRPr="00D727D5">
                        <w:rPr>
                          <w:rStyle w:val="KodOperator"/>
                        </w:rPr>
                        <w:t>=</w:t>
                      </w:r>
                      <w:r>
                        <w:t xml:space="preserve"> </w:t>
                      </w:r>
                      <w:r w:rsidRPr="00D727D5">
                        <w:rPr>
                          <w:rStyle w:val="KodNumber"/>
                        </w:rPr>
                        <w:t>0</w:t>
                      </w:r>
                      <w:r>
                        <w:t xml:space="preserve">; </w:t>
                      </w:r>
                      <w:r>
                        <w:rPr>
                          <w:rStyle w:val="KodValtozo"/>
                        </w:rPr>
                        <w:t>ez</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Pr>
                          <w:rStyle w:val="KodValtozo"/>
                        </w:rPr>
                        <w:t>ez</w:t>
                      </w:r>
                      <w:r w:rsidRPr="00D727D5">
                        <w:rPr>
                          <w:rStyle w:val="KodOperator"/>
                        </w:rPr>
                        <w:t>++</w:t>
                      </w:r>
                      <w:r>
                        <w:t xml:space="preserve">) </w:t>
                      </w:r>
                      <w:r w:rsidRPr="00D727D5">
                        <w:rPr>
                          <w:rStyle w:val="KodComment"/>
                        </w:rPr>
                        <w:t>/*lehet másféle ciklus*/</w:t>
                      </w:r>
                    </w:p>
                    <w:p w14:paraId="1D217B71" w14:textId="1C1178E6" w:rsidR="005F5022" w:rsidRDefault="005F5022" w:rsidP="0038169F">
                      <w:pPr>
                        <w:pStyle w:val="Kod"/>
                        <w:numPr>
                          <w:ilvl w:val="0"/>
                          <w:numId w:val="94"/>
                        </w:numPr>
                      </w:pPr>
                      <w:r>
                        <w:tab/>
                      </w:r>
                      <w:r>
                        <w:tab/>
                      </w:r>
                      <w:r w:rsidRPr="00D727D5">
                        <w:rPr>
                          <w:rStyle w:val="KodKeyWord"/>
                        </w:rPr>
                        <w:t>if</w:t>
                      </w:r>
                      <w:r>
                        <w:t xml:space="preserve"> (</w:t>
                      </w:r>
                      <w:r w:rsidRPr="00D727D5">
                        <w:rPr>
                          <w:rStyle w:val="KodValtozo"/>
                        </w:rPr>
                        <w:t>Bevetelek</w:t>
                      </w:r>
                      <w:r>
                        <w:t>[</w:t>
                      </w:r>
                      <w:r>
                        <w:rPr>
                          <w:rStyle w:val="KodValtozo"/>
                        </w:rPr>
                        <w:t>ez</w:t>
                      </w:r>
                      <w:r>
                        <w:t xml:space="preserve">] </w:t>
                      </w:r>
                      <w:r w:rsidRPr="00D727D5">
                        <w:rPr>
                          <w:rStyle w:val="KodOperator"/>
                        </w:rPr>
                        <w:t>==</w:t>
                      </w:r>
                      <w:r>
                        <w:t xml:space="preserve"> </w:t>
                      </w:r>
                      <w:r w:rsidRPr="001C5459">
                        <w:rPr>
                          <w:rStyle w:val="KodNumber"/>
                        </w:rPr>
                        <w:t>5</w:t>
                      </w:r>
                      <w:r>
                        <w:t>)</w:t>
                      </w:r>
                    </w:p>
                    <w:p w14:paraId="28895B32" w14:textId="73626806" w:rsidR="005F5022" w:rsidRPr="001C5459" w:rsidRDefault="005F5022" w:rsidP="0038169F">
                      <w:pPr>
                        <w:pStyle w:val="Kod1"/>
                        <w:numPr>
                          <w:ilvl w:val="0"/>
                          <w:numId w:val="94"/>
                        </w:numPr>
                      </w:pPr>
                      <w:r>
                        <w:tab/>
                      </w:r>
                      <w:r>
                        <w:tab/>
                      </w:r>
                      <w:r>
                        <w:tab/>
                      </w:r>
                      <w:r>
                        <w:rPr>
                          <w:rStyle w:val="KodKeyWord"/>
                        </w:rPr>
                        <w:t>break</w:t>
                      </w:r>
                      <w:r w:rsidRPr="0046563B">
                        <w:rPr>
                          <w:rStyle w:val="KodOperator"/>
                        </w:rPr>
                        <w:t>;</w:t>
                      </w:r>
                      <w:r>
                        <w:rPr>
                          <w:rStyle w:val="KodOperator"/>
                        </w:rPr>
                        <w:t xml:space="preserve"> </w:t>
                      </w:r>
                      <w:r w:rsidRPr="0046563B">
                        <w:rPr>
                          <w:rStyle w:val="KodComment"/>
                        </w:rPr>
                        <w:t>/</w:t>
                      </w:r>
                      <w:r w:rsidR="005A318A">
                        <w:rPr>
                          <w:rStyle w:val="KodComment"/>
                        </w:rPr>
                        <w:t>*</w:t>
                      </w:r>
                      <w:r w:rsidRPr="0046563B">
                        <w:rPr>
                          <w:rStyle w:val="KodComment"/>
                        </w:rPr>
                        <w:t>kiugrik, amikor „ez” az elem 5 értékű</w:t>
                      </w:r>
                      <w:r w:rsidR="005A318A">
                        <w:rPr>
                          <w:rStyle w:val="KodComment"/>
                        </w:rPr>
                        <w:t>*/</w:t>
                      </w:r>
                    </w:p>
                    <w:p w14:paraId="387C4908" w14:textId="5CD8EB7B" w:rsidR="005F5022" w:rsidRDefault="005F5022" w:rsidP="0038169F">
                      <w:pPr>
                        <w:pStyle w:val="Kod"/>
                        <w:numPr>
                          <w:ilvl w:val="0"/>
                          <w:numId w:val="94"/>
                        </w:numPr>
                      </w:pPr>
                      <w:r>
                        <w:rPr>
                          <w:rStyle w:val="KodValtozo"/>
                        </w:rPr>
                        <w:tab/>
                      </w:r>
                      <w:r w:rsidRPr="00D727D5">
                        <w:rPr>
                          <w:rStyle w:val="KodKeyWord"/>
                        </w:rPr>
                        <w:t>if</w:t>
                      </w:r>
                      <w:r>
                        <w:t xml:space="preserve"> (</w:t>
                      </w:r>
                      <w:r>
                        <w:rPr>
                          <w:rStyle w:val="KodValtozo"/>
                        </w:rPr>
                        <w:t>ez</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w:t>
                      </w:r>
                    </w:p>
                    <w:p w14:paraId="130A96C5" w14:textId="5C4D8FB0" w:rsidR="005F5022" w:rsidRDefault="005F5022" w:rsidP="0038169F">
                      <w:pPr>
                        <w:pStyle w:val="Kod1"/>
                        <w:numPr>
                          <w:ilvl w:val="0"/>
                          <w:numId w:val="94"/>
                        </w:numPr>
                      </w:pPr>
                      <w:r>
                        <w:tab/>
                      </w:r>
                      <w:r>
                        <w:tab/>
                      </w:r>
                      <w:r w:rsidRPr="00D727D5">
                        <w:rPr>
                          <w:rStyle w:val="KodClass"/>
                        </w:rPr>
                        <w:t>Console</w:t>
                      </w:r>
                      <w:r>
                        <w:t>.</w:t>
                      </w:r>
                      <w:r w:rsidRPr="00D727D5">
                        <w:rPr>
                          <w:rStyle w:val="KodFuggveny"/>
                        </w:rPr>
                        <w:t>WriteLine</w:t>
                      </w:r>
                      <w:r>
                        <w:t>(</w:t>
                      </w:r>
                      <w:r w:rsidRPr="005F5022">
                        <w:rPr>
                          <w:rStyle w:val="KodString"/>
                        </w:rPr>
                        <w:t>"Az 5 piculás fuvar sorszáma: {0}"</w:t>
                      </w:r>
                      <w:r>
                        <w:t xml:space="preserve">, </w:t>
                      </w:r>
                      <w:r w:rsidRPr="005F5022">
                        <w:rPr>
                          <w:rStyle w:val="KodValtozo"/>
                        </w:rPr>
                        <w:t>i</w:t>
                      </w:r>
                      <w:r>
                        <w:t xml:space="preserve"> </w:t>
                      </w:r>
                      <w:r w:rsidRPr="005F5022">
                        <w:rPr>
                          <w:rStyle w:val="KodOperator"/>
                        </w:rPr>
                        <w:t>+</w:t>
                      </w:r>
                      <w:r>
                        <w:t xml:space="preserve"> </w:t>
                      </w:r>
                      <w:r w:rsidRPr="005F5022">
                        <w:rPr>
                          <w:rStyle w:val="KodNumber"/>
                        </w:rPr>
                        <w:t>1</w:t>
                      </w:r>
                      <w:r>
                        <w:t>);</w:t>
                      </w:r>
                    </w:p>
                    <w:p w14:paraId="1846B565" w14:textId="5319776B" w:rsidR="005F5022" w:rsidRPr="001C5459" w:rsidRDefault="005F5022" w:rsidP="0038169F">
                      <w:pPr>
                        <w:pStyle w:val="Kod"/>
                        <w:numPr>
                          <w:ilvl w:val="0"/>
                          <w:numId w:val="94"/>
                        </w:numPr>
                      </w:pPr>
                      <w:r>
                        <w:tab/>
                      </w:r>
                      <w:r>
                        <w:rPr>
                          <w:rStyle w:val="KodKeyWord"/>
                        </w:rPr>
                        <w:t>else</w:t>
                      </w:r>
                    </w:p>
                    <w:p w14:paraId="6BA9B583" w14:textId="15F0696E" w:rsidR="005F5022" w:rsidRDefault="005F5022" w:rsidP="0038169F">
                      <w:pPr>
                        <w:pStyle w:val="Kod1"/>
                        <w:numPr>
                          <w:ilvl w:val="0"/>
                          <w:numId w:val="94"/>
                        </w:numPr>
                      </w:pPr>
                      <w:r>
                        <w:rPr>
                          <w:rStyle w:val="KodClass"/>
                        </w:rPr>
                        <w:tab/>
                      </w:r>
                      <w:r>
                        <w:rPr>
                          <w:rStyle w:val="KodClass"/>
                        </w:rPr>
                        <w:tab/>
                      </w:r>
                      <w:r w:rsidRPr="00D727D5">
                        <w:rPr>
                          <w:rStyle w:val="KodClass"/>
                        </w:rPr>
                        <w:t>Console</w:t>
                      </w:r>
                      <w:r>
                        <w:t>.</w:t>
                      </w:r>
                      <w:r w:rsidRPr="00D727D5">
                        <w:rPr>
                          <w:rStyle w:val="KodFuggveny"/>
                        </w:rPr>
                        <w:t>WriteLine</w:t>
                      </w:r>
                      <w:r>
                        <w:t>(</w:t>
                      </w:r>
                      <w:r w:rsidRPr="00D727D5">
                        <w:rPr>
                          <w:rStyle w:val="KodString"/>
                        </w:rPr>
                        <w:t xml:space="preserve">"Nem volt 5 piculás </w:t>
                      </w:r>
                      <w:r>
                        <w:rPr>
                          <w:rStyle w:val="KodString"/>
                        </w:rPr>
                        <w:t>fuvar</w:t>
                      </w:r>
                      <w:r w:rsidRPr="00D727D5">
                        <w:rPr>
                          <w:rStyle w:val="KodString"/>
                        </w:rPr>
                        <w:t>."</w:t>
                      </w:r>
                      <w:r>
                        <w:t>);</w:t>
                      </w:r>
                    </w:p>
                    <w:p w14:paraId="68A549EA" w14:textId="77777777" w:rsidR="005F5022" w:rsidRPr="001C5459" w:rsidRDefault="005F5022" w:rsidP="0038169F">
                      <w:pPr>
                        <w:pStyle w:val="Kod"/>
                        <w:numPr>
                          <w:ilvl w:val="0"/>
                          <w:numId w:val="94"/>
                        </w:numPr>
                      </w:pPr>
                    </w:p>
                  </w:txbxContent>
                </v:textbox>
                <w10:anchorlock/>
              </v:shape>
            </w:pict>
          </mc:Fallback>
        </mc:AlternateContent>
      </w:r>
    </w:p>
    <w:p w14:paraId="6F6BD933" w14:textId="77777777" w:rsidR="005F5022" w:rsidRDefault="005F5022" w:rsidP="0038169F">
      <w:pPr>
        <w:pStyle w:val="Listaszerbekezds"/>
        <w:numPr>
          <w:ilvl w:val="0"/>
          <w:numId w:val="95"/>
        </w:numPr>
        <w:spacing w:after="0"/>
      </w:pPr>
      <w:r w:rsidRPr="003D41A6">
        <w:t xml:space="preserve">Melyik </w:t>
      </w:r>
      <w:r>
        <w:t xml:space="preserve">(hányadik) </w:t>
      </w:r>
      <w:r w:rsidRPr="003D41A6">
        <w:t>a róka első legalább háromkilós libája?</w:t>
      </w:r>
    </w:p>
    <w:p w14:paraId="177874DD" w14:textId="77777777" w:rsidR="005F5022" w:rsidRDefault="005F5022" w:rsidP="005F5022">
      <w:pPr>
        <w:pStyle w:val="NormlBeljebb"/>
      </w:pPr>
      <w:r w:rsidRPr="003D41A6">
        <w:t>A megoldás</w:t>
      </w:r>
      <w:r>
        <w:t>ban az taxis ötpiculás első keresetének megadásához képest csak néhány helyen kell aktualizálni: másik adatsorozat, más a feltétel, más a kiírt szöveg.</w:t>
      </w:r>
    </w:p>
    <w:p w14:paraId="142091C2" w14:textId="77777777" w:rsidR="005F5022" w:rsidRDefault="005F5022" w:rsidP="005F5022">
      <w:pPr>
        <w:pStyle w:val="Cmsor2"/>
      </w:pPr>
      <w:bookmarkStart w:id="64" w:name="_Toc77348183"/>
      <w:bookmarkStart w:id="65" w:name="_Toc77789710"/>
      <w:r>
        <w:t>Megszámolás</w:t>
      </w:r>
      <w:bookmarkEnd w:id="64"/>
      <w:bookmarkEnd w:id="65"/>
    </w:p>
    <w:p w14:paraId="40848ADB" w14:textId="310B9B84" w:rsidR="005F5022" w:rsidRDefault="005F5022" w:rsidP="005F5022">
      <w:pPr>
        <w:pStyle w:val="NormlElso"/>
      </w:pPr>
      <w:r w:rsidRPr="004559A5">
        <w:t>A megszámolás algoritmusával azt derítjük ki, hogy adott tulajdonságú elemből mennyit találunk a listánkban</w:t>
      </w:r>
      <w:r>
        <w:t>, adattömbünkben</w:t>
      </w:r>
      <w:r w:rsidRPr="004559A5">
        <w:t>. A lista bejárását végző ciklus előtt létrehozunk egy számláló szerepű változót és a nulla értéket adjuk neki. Minden egyes találatnál növeljük a számláló értékét.</w:t>
      </w:r>
    </w:p>
    <w:p w14:paraId="37CFC30F" w14:textId="133D92C3" w:rsidR="005F5022" w:rsidRDefault="005F5022" w:rsidP="005F5022">
      <w:r>
        <w:t xml:space="preserve">A megszámolás algoritmus egyik speciális esete az, amikor az elem tulajdonsága az, hogy elme az adatsorozatnak, azaz, azt szeretnénk megtudni, hogy hány eleme van az adatsorozatunknak. Lista – a C# </w:t>
      </w:r>
      <w:r w:rsidRPr="005F5022">
        <w:rPr>
          <w:rStyle w:val="KodClass"/>
        </w:rPr>
        <w:t>Lista</w:t>
      </w:r>
      <w:r w:rsidRPr="00F17174">
        <w:rPr>
          <w:rStyle w:val="KodOperator"/>
        </w:rPr>
        <w:t>&lt;&gt;</w:t>
      </w:r>
      <w:r>
        <w:t xml:space="preserve"> típusok – esetén ezt a </w:t>
      </w:r>
      <w:proofErr w:type="spellStart"/>
      <w:r w:rsidRPr="005F5022">
        <w:rPr>
          <w:rStyle w:val="KodTulajdonsag"/>
        </w:rPr>
        <w:t>Count</w:t>
      </w:r>
      <w:proofErr w:type="spellEnd"/>
      <w:r>
        <w:t xml:space="preserve">, </w:t>
      </w:r>
      <w:proofErr w:type="spellStart"/>
      <w:r w:rsidRPr="00F17174">
        <w:rPr>
          <w:rStyle w:val="KodFoglaltSzo"/>
        </w:rPr>
        <w:t>string</w:t>
      </w:r>
      <w:proofErr w:type="spellEnd"/>
      <w:r>
        <w:t xml:space="preserve"> típus esetén a </w:t>
      </w:r>
      <w:proofErr w:type="spellStart"/>
      <w:r w:rsidRPr="005F5022">
        <w:rPr>
          <w:rStyle w:val="KodTulajdonsag"/>
        </w:rPr>
        <w:t>Length</w:t>
      </w:r>
      <w:proofErr w:type="spellEnd"/>
      <w:r>
        <w:t xml:space="preserve"> tulajdonság adja meg. Tömböt használva a </w:t>
      </w:r>
      <w:proofErr w:type="spellStart"/>
      <w:r w:rsidRPr="005F5022">
        <w:rPr>
          <w:rStyle w:val="KodTulajdonsag"/>
        </w:rPr>
        <w:t>Length</w:t>
      </w:r>
      <w:proofErr w:type="spellEnd"/>
      <w:r>
        <w:t xml:space="preserve"> nem az adatok számát adja meg, hanem a rendelkezésre álló helyek számát. A tömbben tárolt adatsorozathoz mindig külön változóban jegyezzük meg az adatsorozat aktuális hosszát.</w:t>
      </w:r>
    </w:p>
    <w:p w14:paraId="387AE593" w14:textId="77777777" w:rsidR="005F5022" w:rsidRDefault="005F5022" w:rsidP="005F5022">
      <w:r>
        <w:t>Amikor a tömböt adatokkal feltöltjük, mellette folyamatosan számláljuk, hogy hány adatot írtunk be. Ez is a megszámlálás speciális esete, de ebben már szerepet kaphat az elem tulajdonsága is. Például számokat kérünk, ha a beírt adat nem szám, akkor „eldobjuk” a kapott adatot és vagy újra bekérjük, vagy ez az adat jelenti az adatbevitel végét. Korábban több ilyen programot írtunk. Hogy is volt?</w:t>
      </w:r>
    </w:p>
    <w:p w14:paraId="5DC60B0C" w14:textId="77777777" w:rsidR="005F5022" w:rsidRDefault="005F5022" w:rsidP="0038169F">
      <w:pPr>
        <w:pStyle w:val="Listaszerbekezds"/>
        <w:numPr>
          <w:ilvl w:val="0"/>
          <w:numId w:val="96"/>
        </w:numPr>
        <w:spacing w:after="0"/>
      </w:pPr>
      <w:r>
        <w:t>Taxisunknak egész évben jegyeznie kell, hogy a fuvarjaiért hány piculát kapott. Az adatokat naponta írja be, a napi „utolsó fuvar” a garázsmenet, ennek bevétele 0 picula. Írjunk programrészletet, amely egy nap adatait tárolja és a végén kiírja, hogy aznap hány fuvarja volt a taxisnak.</w:t>
      </w:r>
    </w:p>
    <w:p w14:paraId="11A2B29D" w14:textId="77777777" w:rsidR="005F5022" w:rsidRDefault="005F5022" w:rsidP="0038169F">
      <w:pPr>
        <w:pStyle w:val="Listaszerbekezds"/>
        <w:numPr>
          <w:ilvl w:val="0"/>
          <w:numId w:val="96"/>
        </w:numPr>
        <w:spacing w:after="0"/>
      </w:pPr>
      <w:r w:rsidRPr="006A3C20">
        <w:t>Talán még emlékszünk rá, hogy a farkas a három kilónál nagyobb libákat veszi el a rókától. Hány libát tarthat meg a róka?</w:t>
      </w:r>
    </w:p>
    <w:p w14:paraId="29AAF00D" w14:textId="77777777" w:rsidR="005F5022" w:rsidRDefault="005F5022" w:rsidP="005F5022">
      <w:pPr>
        <w:pStyle w:val="NormlBeljebb"/>
      </w:pPr>
      <w:r w:rsidRPr="006A3C20">
        <w:t>Adjunk algoritmust a feladat megoldására, majd készítsük el belőle a kódolt programot!</w:t>
      </w:r>
    </w:p>
    <w:p w14:paraId="1DC7F359" w14:textId="77777777" w:rsidR="005F5022" w:rsidRPr="006A3C20" w:rsidRDefault="005F5022" w:rsidP="005F5022">
      <w:pPr>
        <w:pStyle w:val="KodDoboz"/>
        <w:contextualSpacing w:val="0"/>
      </w:pPr>
      <w:r w:rsidRPr="00FB7C6C">
        <w:rPr>
          <w:noProof/>
        </w:rPr>
        <w:lastRenderedPageBreak/>
        <mc:AlternateContent>
          <mc:Choice Requires="wps">
            <w:drawing>
              <wp:inline distT="0" distB="0" distL="0" distR="0" wp14:anchorId="1ACF61E5" wp14:editId="35B04773">
                <wp:extent cx="3586038" cy="986458"/>
                <wp:effectExtent l="0" t="0" r="14605" b="12700"/>
                <wp:docPr id="72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326CD47D" w14:textId="77777777" w:rsidR="005F5022" w:rsidRPr="00FB7C6C" w:rsidRDefault="005F5022" w:rsidP="005F5022">
                            <w:pPr>
                              <w:pStyle w:val="Mondatszeru"/>
                            </w:pPr>
                            <w:r>
                              <w:t>számláló</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számláló = számláló +1</w:t>
                            </w:r>
                            <w:r>
                              <w:br/>
                            </w:r>
                            <w:r>
                              <w:tab/>
                              <w:t>elágazás vége</w:t>
                            </w:r>
                            <w:r>
                              <w:br/>
                            </w:r>
                            <w:r w:rsidRPr="00FB7C6C">
                              <w:t>ciklus vége</w:t>
                            </w:r>
                            <w:r>
                              <w:br/>
                              <w:t>ki: számláló</w:t>
                            </w:r>
                          </w:p>
                        </w:txbxContent>
                      </wps:txbx>
                      <wps:bodyPr rot="0" vert="horz" wrap="square" lIns="0" tIns="0" rIns="0" bIns="0" anchor="t" anchorCtr="0">
                        <a:spAutoFit/>
                      </wps:bodyPr>
                    </wps:wsp>
                  </a:graphicData>
                </a:graphic>
              </wp:inline>
            </w:drawing>
          </mc:Choice>
          <mc:Fallback>
            <w:pict>
              <v:shape w14:anchorId="1ACF61E5" id="_x0000_s1589"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ZADAIAABg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62UMEYmtsH4kah2O0qVRI6NF942znmRbcv/1CE5ypt8aak/U+NlwZ6M6G2AEfS15&#10;4Gw0dyHNQmLK3lLb9iox+hR5SpLkl4ieRiXq+8dz8noa6O13A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OkWZkAMAgAAGAQA&#10;AA4AAAAAAAAAAAAAAAAALgIAAGRycy9lMm9Eb2MueG1sUEsBAi0AFAAGAAgAAAAhABSiYCnbAAAA&#10;BQEAAA8AAAAAAAAAAAAAAAAAZgQAAGRycy9kb3ducmV2LnhtbFBLBQYAAAAABAAEAPMAAABuBQAA&#10;AAA=&#10;">
                <v:textbox style="mso-fit-shape-to-text:t" inset="0,0,0,0">
                  <w:txbxContent>
                    <w:p w14:paraId="326CD47D" w14:textId="77777777" w:rsidR="005F5022" w:rsidRPr="00FB7C6C" w:rsidRDefault="005F5022" w:rsidP="005F5022">
                      <w:pPr>
                        <w:pStyle w:val="Mondatszeru"/>
                      </w:pPr>
                      <w:r>
                        <w:t>számláló</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számláló = számláló +1</w:t>
                      </w:r>
                      <w:r>
                        <w:br/>
                      </w:r>
                      <w:r>
                        <w:tab/>
                        <w:t>elágazás vége</w:t>
                      </w:r>
                      <w:r>
                        <w:br/>
                      </w:r>
                      <w:r w:rsidRPr="00FB7C6C">
                        <w:t>ciklus vége</w:t>
                      </w:r>
                      <w:r>
                        <w:br/>
                        <w:t>ki: számláló</w:t>
                      </w:r>
                    </w:p>
                  </w:txbxContent>
                </v:textbox>
                <w10:anchorlock/>
              </v:shape>
            </w:pict>
          </mc:Fallback>
        </mc:AlternateContent>
      </w:r>
    </w:p>
    <w:p w14:paraId="7EE57192" w14:textId="77777777" w:rsidR="004C0688" w:rsidRDefault="004C0688" w:rsidP="004C0688">
      <w:pPr>
        <w:pStyle w:val="KodDoboz"/>
      </w:pPr>
      <w:r>
        <w:rPr>
          <w:noProof/>
        </w:rPr>
        <mc:AlternateContent>
          <mc:Choice Requires="wps">
            <w:drawing>
              <wp:inline distT="0" distB="0" distL="0" distR="0" wp14:anchorId="4342FA3B" wp14:editId="46B1E410">
                <wp:extent cx="4788000" cy="812716"/>
                <wp:effectExtent l="0" t="0" r="0" b="9525"/>
                <wp:docPr id="72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3821090" w14:textId="77777777" w:rsidR="004C0688" w:rsidRDefault="004C0688" w:rsidP="0038169F">
                            <w:pPr>
                              <w:pStyle w:val="Kod"/>
                              <w:numPr>
                                <w:ilvl w:val="0"/>
                                <w:numId w:val="97"/>
                              </w:numPr>
                            </w:pPr>
                            <w:r w:rsidRPr="004C0688">
                              <w:rPr>
                                <w:rStyle w:val="KodFoglaltSzo"/>
                              </w:rPr>
                              <w:t>int</w:t>
                            </w:r>
                            <w:r>
                              <w:t xml:space="preserve"> </w:t>
                            </w:r>
                            <w:r w:rsidRPr="004C0688">
                              <w:rPr>
                                <w:rStyle w:val="KodValtozo"/>
                              </w:rPr>
                              <w:t>db</w:t>
                            </w:r>
                            <w:r>
                              <w:t xml:space="preserve"> </w:t>
                            </w:r>
                            <w:r w:rsidRPr="004C0688">
                              <w:rPr>
                                <w:rStyle w:val="KodOperator"/>
                              </w:rPr>
                              <w:t>=</w:t>
                            </w:r>
                            <w:r>
                              <w:t xml:space="preserve"> </w:t>
                            </w:r>
                            <w:r w:rsidRPr="004C0688">
                              <w:rPr>
                                <w:rStyle w:val="KodNumber"/>
                              </w:rPr>
                              <w:t>0</w:t>
                            </w:r>
                            <w:r>
                              <w:t>;</w:t>
                            </w:r>
                          </w:p>
                          <w:p w14:paraId="3FC23CF4" w14:textId="7F546BC4" w:rsidR="004C0688" w:rsidRDefault="004C0688" w:rsidP="0038169F">
                            <w:pPr>
                              <w:pStyle w:val="Kod1"/>
                              <w:numPr>
                                <w:ilvl w:val="0"/>
                                <w:numId w:val="97"/>
                              </w:numPr>
                            </w:pPr>
                            <w:r w:rsidRPr="004C0688">
                              <w:rPr>
                                <w:rStyle w:val="KodKeyWord"/>
                              </w:rPr>
                              <w:t>for</w:t>
                            </w:r>
                            <w:r>
                              <w:t xml:space="preserve"> (</w:t>
                            </w:r>
                            <w:r w:rsidRPr="004C0688">
                              <w:rPr>
                                <w:rStyle w:val="KodFoglaltSzo"/>
                              </w:rPr>
                              <w:t>int</w:t>
                            </w:r>
                            <w:r>
                              <w:t xml:space="preserve"> </w:t>
                            </w:r>
                            <w:r w:rsidRPr="004C0688">
                              <w:rPr>
                                <w:rStyle w:val="KodValtozo"/>
                              </w:rPr>
                              <w:t>i</w:t>
                            </w:r>
                            <w:r>
                              <w:t xml:space="preserve"> </w:t>
                            </w:r>
                            <w:r w:rsidRPr="004C0688">
                              <w:rPr>
                                <w:rStyle w:val="KodOperator"/>
                              </w:rPr>
                              <w:t>=</w:t>
                            </w:r>
                            <w:r>
                              <w:t xml:space="preserve"> </w:t>
                            </w:r>
                            <w:r w:rsidRPr="004C0688">
                              <w:rPr>
                                <w:rStyle w:val="KodNumber"/>
                              </w:rPr>
                              <w:t>0</w:t>
                            </w:r>
                            <w:r>
                              <w:t xml:space="preserve">; </w:t>
                            </w:r>
                            <w:r w:rsidRPr="004C0688">
                              <w:rPr>
                                <w:rStyle w:val="KodValtozo"/>
                              </w:rPr>
                              <w:t>i</w:t>
                            </w:r>
                            <w:r>
                              <w:t xml:space="preserve"> </w:t>
                            </w:r>
                            <w:r w:rsidRPr="004C0688">
                              <w:rPr>
                                <w:rStyle w:val="KodOperator"/>
                              </w:rPr>
                              <w:t>&lt;</w:t>
                            </w:r>
                            <w:r>
                              <w:t xml:space="preserve"> </w:t>
                            </w:r>
                            <w:r w:rsidRPr="004C0688">
                              <w:rPr>
                                <w:rStyle w:val="KodValtozo"/>
                              </w:rPr>
                              <w:t>Libak</w:t>
                            </w:r>
                            <w:r>
                              <w:t>.</w:t>
                            </w:r>
                            <w:r w:rsidRPr="004C0688">
                              <w:rPr>
                                <w:rStyle w:val="KodTulajdonsag"/>
                              </w:rPr>
                              <w:t>Count</w:t>
                            </w:r>
                            <w:r>
                              <w:t xml:space="preserve">; </w:t>
                            </w:r>
                            <w:r w:rsidRPr="004C0688">
                              <w:rPr>
                                <w:rStyle w:val="KodValtozo"/>
                              </w:rPr>
                              <w:t>i</w:t>
                            </w:r>
                            <w:r w:rsidRPr="004C0688">
                              <w:rPr>
                                <w:rStyle w:val="KodOperator"/>
                              </w:rPr>
                              <w:t>++</w:t>
                            </w:r>
                            <w:r>
                              <w:t>)</w:t>
                            </w:r>
                          </w:p>
                          <w:p w14:paraId="19A931E9" w14:textId="5A0054FB" w:rsidR="004C0688" w:rsidRDefault="004C0688" w:rsidP="0038169F">
                            <w:pPr>
                              <w:pStyle w:val="Kod"/>
                              <w:numPr>
                                <w:ilvl w:val="0"/>
                                <w:numId w:val="97"/>
                              </w:numPr>
                            </w:pPr>
                            <w:r>
                              <w:tab/>
                            </w:r>
                            <w:r w:rsidRPr="004C0688">
                              <w:rPr>
                                <w:rStyle w:val="KodKeyWord"/>
                              </w:rPr>
                              <w:t>if</w:t>
                            </w:r>
                            <w:r>
                              <w:t xml:space="preserve"> (</w:t>
                            </w:r>
                            <w:r w:rsidRPr="004C0688">
                              <w:rPr>
                                <w:rStyle w:val="KodValtozo"/>
                              </w:rPr>
                              <w:t>Libak</w:t>
                            </w:r>
                            <w:r>
                              <w:t>[</w:t>
                            </w:r>
                            <w:r w:rsidRPr="004C0688">
                              <w:rPr>
                                <w:rStyle w:val="KodValtozo"/>
                              </w:rPr>
                              <w:t>i</w:t>
                            </w:r>
                            <w:r>
                              <w:t xml:space="preserve">] </w:t>
                            </w:r>
                            <w:r w:rsidRPr="004C0688">
                              <w:rPr>
                                <w:rStyle w:val="KodOperator"/>
                              </w:rPr>
                              <w:t>&lt;=</w:t>
                            </w:r>
                            <w:r>
                              <w:t xml:space="preserve"> </w:t>
                            </w:r>
                            <w:r w:rsidRPr="004C0688">
                              <w:rPr>
                                <w:rStyle w:val="KodNumber"/>
                              </w:rPr>
                              <w:t>3</w:t>
                            </w:r>
                            <w:r>
                              <w:t>)</w:t>
                            </w:r>
                          </w:p>
                          <w:p w14:paraId="0AEC863F" w14:textId="0F80B947" w:rsidR="004C0688" w:rsidRDefault="004C0688" w:rsidP="0038169F">
                            <w:pPr>
                              <w:pStyle w:val="Kod1"/>
                              <w:numPr>
                                <w:ilvl w:val="0"/>
                                <w:numId w:val="97"/>
                              </w:numPr>
                            </w:pPr>
                            <w:r>
                              <w:tab/>
                            </w:r>
                            <w:r>
                              <w:tab/>
                            </w:r>
                            <w:r w:rsidRPr="004C0688">
                              <w:rPr>
                                <w:rStyle w:val="KodValtozo"/>
                              </w:rPr>
                              <w:t>db</w:t>
                            </w:r>
                            <w:r w:rsidRPr="004C0688">
                              <w:rPr>
                                <w:rStyle w:val="KodOperator"/>
                              </w:rPr>
                              <w:t>++</w:t>
                            </w:r>
                            <w:r>
                              <w:t>;</w:t>
                            </w:r>
                          </w:p>
                          <w:p w14:paraId="5D7E2D17" w14:textId="2EE6E71E" w:rsidR="004C0688" w:rsidRPr="005A6DCE" w:rsidRDefault="004C0688" w:rsidP="0038169F">
                            <w:pPr>
                              <w:pStyle w:val="Kod"/>
                              <w:numPr>
                                <w:ilvl w:val="0"/>
                                <w:numId w:val="97"/>
                              </w:numPr>
                            </w:pPr>
                            <w:r w:rsidRPr="004C0688">
                              <w:rPr>
                                <w:rStyle w:val="KodClass"/>
                              </w:rPr>
                              <w:t>Console</w:t>
                            </w:r>
                            <w:r>
                              <w:t>.</w:t>
                            </w:r>
                            <w:r w:rsidRPr="004C0688">
                              <w:rPr>
                                <w:rStyle w:val="KodFuggveny"/>
                              </w:rPr>
                              <w:t>WriteLine</w:t>
                            </w:r>
                            <w:r>
                              <w:t>(</w:t>
                            </w:r>
                            <w:r w:rsidRPr="004C0688">
                              <w:rPr>
                                <w:rStyle w:val="KodString"/>
                              </w:rPr>
                              <w:t>"A rókának {0} libája marad."</w:t>
                            </w:r>
                            <w:r>
                              <w:t xml:space="preserve">, </w:t>
                            </w:r>
                            <w:r w:rsidRPr="004C0688">
                              <w:rPr>
                                <w:rStyle w:val="KodValtozo"/>
                              </w:rPr>
                              <w:t>db</w:t>
                            </w:r>
                            <w:r>
                              <w:t>);</w:t>
                            </w:r>
                          </w:p>
                        </w:txbxContent>
                      </wps:txbx>
                      <wps:bodyPr rot="0" vert="horz" wrap="square" lIns="0" tIns="0" rIns="0" bIns="0" anchor="t" anchorCtr="0">
                        <a:spAutoFit/>
                      </wps:bodyPr>
                    </wps:wsp>
                  </a:graphicData>
                </a:graphic>
              </wp:inline>
            </w:drawing>
          </mc:Choice>
          <mc:Fallback>
            <w:pict>
              <v:shape w14:anchorId="4342FA3B" id="_x0000_s159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KvP+8EHAgAA7gMAAA4AAAAA&#10;AAAAAAAAAAAALgIAAGRycy9lMm9Eb2MueG1sUEsBAi0AFAAGAAgAAAAhAKNBPyTaAAAABQEAAA8A&#10;AAAAAAAAAAAAAAAAYQQAAGRycy9kb3ducmV2LnhtbFBLBQYAAAAABAAEAPMAAABoBQAAAAA=&#10;" fillcolor="#e7e6e6 [3214]" stroked="f">
                <v:textbox style="mso-fit-shape-to-text:t" inset="0,0,0,0">
                  <w:txbxContent>
                    <w:p w14:paraId="53821090" w14:textId="77777777" w:rsidR="004C0688" w:rsidRDefault="004C0688" w:rsidP="0038169F">
                      <w:pPr>
                        <w:pStyle w:val="Kod"/>
                        <w:numPr>
                          <w:ilvl w:val="0"/>
                          <w:numId w:val="97"/>
                        </w:numPr>
                      </w:pPr>
                      <w:r w:rsidRPr="004C0688">
                        <w:rPr>
                          <w:rStyle w:val="KodFoglaltSzo"/>
                        </w:rPr>
                        <w:t>int</w:t>
                      </w:r>
                      <w:r>
                        <w:t xml:space="preserve"> </w:t>
                      </w:r>
                      <w:r w:rsidRPr="004C0688">
                        <w:rPr>
                          <w:rStyle w:val="KodValtozo"/>
                        </w:rPr>
                        <w:t>db</w:t>
                      </w:r>
                      <w:r>
                        <w:t xml:space="preserve"> </w:t>
                      </w:r>
                      <w:r w:rsidRPr="004C0688">
                        <w:rPr>
                          <w:rStyle w:val="KodOperator"/>
                        </w:rPr>
                        <w:t>=</w:t>
                      </w:r>
                      <w:r>
                        <w:t xml:space="preserve"> </w:t>
                      </w:r>
                      <w:r w:rsidRPr="004C0688">
                        <w:rPr>
                          <w:rStyle w:val="KodNumber"/>
                        </w:rPr>
                        <w:t>0</w:t>
                      </w:r>
                      <w:r>
                        <w:t>;</w:t>
                      </w:r>
                    </w:p>
                    <w:p w14:paraId="3FC23CF4" w14:textId="7F546BC4" w:rsidR="004C0688" w:rsidRDefault="004C0688" w:rsidP="0038169F">
                      <w:pPr>
                        <w:pStyle w:val="Kod1"/>
                        <w:numPr>
                          <w:ilvl w:val="0"/>
                          <w:numId w:val="97"/>
                        </w:numPr>
                      </w:pPr>
                      <w:r w:rsidRPr="004C0688">
                        <w:rPr>
                          <w:rStyle w:val="KodKeyWord"/>
                        </w:rPr>
                        <w:t>for</w:t>
                      </w:r>
                      <w:r>
                        <w:t xml:space="preserve"> (</w:t>
                      </w:r>
                      <w:r w:rsidRPr="004C0688">
                        <w:rPr>
                          <w:rStyle w:val="KodFoglaltSzo"/>
                        </w:rPr>
                        <w:t>int</w:t>
                      </w:r>
                      <w:r>
                        <w:t xml:space="preserve"> </w:t>
                      </w:r>
                      <w:r w:rsidRPr="004C0688">
                        <w:rPr>
                          <w:rStyle w:val="KodValtozo"/>
                        </w:rPr>
                        <w:t>i</w:t>
                      </w:r>
                      <w:r>
                        <w:t xml:space="preserve"> </w:t>
                      </w:r>
                      <w:r w:rsidRPr="004C0688">
                        <w:rPr>
                          <w:rStyle w:val="KodOperator"/>
                        </w:rPr>
                        <w:t>=</w:t>
                      </w:r>
                      <w:r>
                        <w:t xml:space="preserve"> </w:t>
                      </w:r>
                      <w:r w:rsidRPr="004C0688">
                        <w:rPr>
                          <w:rStyle w:val="KodNumber"/>
                        </w:rPr>
                        <w:t>0</w:t>
                      </w:r>
                      <w:r>
                        <w:t xml:space="preserve">; </w:t>
                      </w:r>
                      <w:r w:rsidRPr="004C0688">
                        <w:rPr>
                          <w:rStyle w:val="KodValtozo"/>
                        </w:rPr>
                        <w:t>i</w:t>
                      </w:r>
                      <w:r>
                        <w:t xml:space="preserve"> </w:t>
                      </w:r>
                      <w:r w:rsidRPr="004C0688">
                        <w:rPr>
                          <w:rStyle w:val="KodOperator"/>
                        </w:rPr>
                        <w:t>&lt;</w:t>
                      </w:r>
                      <w:r>
                        <w:t xml:space="preserve"> </w:t>
                      </w:r>
                      <w:r w:rsidRPr="004C0688">
                        <w:rPr>
                          <w:rStyle w:val="KodValtozo"/>
                        </w:rPr>
                        <w:t>Libak</w:t>
                      </w:r>
                      <w:r>
                        <w:t>.</w:t>
                      </w:r>
                      <w:r w:rsidRPr="004C0688">
                        <w:rPr>
                          <w:rStyle w:val="KodTulajdonsag"/>
                        </w:rPr>
                        <w:t>Count</w:t>
                      </w:r>
                      <w:r>
                        <w:t xml:space="preserve">; </w:t>
                      </w:r>
                      <w:r w:rsidRPr="004C0688">
                        <w:rPr>
                          <w:rStyle w:val="KodValtozo"/>
                        </w:rPr>
                        <w:t>i</w:t>
                      </w:r>
                      <w:r w:rsidRPr="004C0688">
                        <w:rPr>
                          <w:rStyle w:val="KodOperator"/>
                        </w:rPr>
                        <w:t>++</w:t>
                      </w:r>
                      <w:r>
                        <w:t>)</w:t>
                      </w:r>
                    </w:p>
                    <w:p w14:paraId="19A931E9" w14:textId="5A0054FB" w:rsidR="004C0688" w:rsidRDefault="004C0688" w:rsidP="0038169F">
                      <w:pPr>
                        <w:pStyle w:val="Kod"/>
                        <w:numPr>
                          <w:ilvl w:val="0"/>
                          <w:numId w:val="97"/>
                        </w:numPr>
                      </w:pPr>
                      <w:r>
                        <w:tab/>
                      </w:r>
                      <w:r w:rsidRPr="004C0688">
                        <w:rPr>
                          <w:rStyle w:val="KodKeyWord"/>
                        </w:rPr>
                        <w:t>if</w:t>
                      </w:r>
                      <w:r>
                        <w:t xml:space="preserve"> (</w:t>
                      </w:r>
                      <w:r w:rsidRPr="004C0688">
                        <w:rPr>
                          <w:rStyle w:val="KodValtozo"/>
                        </w:rPr>
                        <w:t>Libak</w:t>
                      </w:r>
                      <w:r>
                        <w:t>[</w:t>
                      </w:r>
                      <w:r w:rsidRPr="004C0688">
                        <w:rPr>
                          <w:rStyle w:val="KodValtozo"/>
                        </w:rPr>
                        <w:t>i</w:t>
                      </w:r>
                      <w:r>
                        <w:t xml:space="preserve">] </w:t>
                      </w:r>
                      <w:r w:rsidRPr="004C0688">
                        <w:rPr>
                          <w:rStyle w:val="KodOperator"/>
                        </w:rPr>
                        <w:t>&lt;=</w:t>
                      </w:r>
                      <w:r>
                        <w:t xml:space="preserve"> </w:t>
                      </w:r>
                      <w:r w:rsidRPr="004C0688">
                        <w:rPr>
                          <w:rStyle w:val="KodNumber"/>
                        </w:rPr>
                        <w:t>3</w:t>
                      </w:r>
                      <w:r>
                        <w:t>)</w:t>
                      </w:r>
                    </w:p>
                    <w:p w14:paraId="0AEC863F" w14:textId="0F80B947" w:rsidR="004C0688" w:rsidRDefault="004C0688" w:rsidP="0038169F">
                      <w:pPr>
                        <w:pStyle w:val="Kod1"/>
                        <w:numPr>
                          <w:ilvl w:val="0"/>
                          <w:numId w:val="97"/>
                        </w:numPr>
                      </w:pPr>
                      <w:r>
                        <w:tab/>
                      </w:r>
                      <w:r>
                        <w:tab/>
                      </w:r>
                      <w:r w:rsidRPr="004C0688">
                        <w:rPr>
                          <w:rStyle w:val="KodValtozo"/>
                        </w:rPr>
                        <w:t>db</w:t>
                      </w:r>
                      <w:r w:rsidRPr="004C0688">
                        <w:rPr>
                          <w:rStyle w:val="KodOperator"/>
                        </w:rPr>
                        <w:t>++</w:t>
                      </w:r>
                      <w:r>
                        <w:t>;</w:t>
                      </w:r>
                    </w:p>
                    <w:p w14:paraId="5D7E2D17" w14:textId="2EE6E71E" w:rsidR="004C0688" w:rsidRPr="005A6DCE" w:rsidRDefault="004C0688" w:rsidP="0038169F">
                      <w:pPr>
                        <w:pStyle w:val="Kod"/>
                        <w:numPr>
                          <w:ilvl w:val="0"/>
                          <w:numId w:val="97"/>
                        </w:numPr>
                      </w:pPr>
                      <w:r w:rsidRPr="004C0688">
                        <w:rPr>
                          <w:rStyle w:val="KodClass"/>
                        </w:rPr>
                        <w:t>Console</w:t>
                      </w:r>
                      <w:r>
                        <w:t>.</w:t>
                      </w:r>
                      <w:r w:rsidRPr="004C0688">
                        <w:rPr>
                          <w:rStyle w:val="KodFuggveny"/>
                        </w:rPr>
                        <w:t>WriteLine</w:t>
                      </w:r>
                      <w:r>
                        <w:t>(</w:t>
                      </w:r>
                      <w:r w:rsidRPr="004C0688">
                        <w:rPr>
                          <w:rStyle w:val="KodString"/>
                        </w:rPr>
                        <w:t>"A rókának {0} libája marad."</w:t>
                      </w:r>
                      <w:r>
                        <w:t xml:space="preserve">, </w:t>
                      </w:r>
                      <w:r w:rsidRPr="004C0688">
                        <w:rPr>
                          <w:rStyle w:val="KodValtozo"/>
                        </w:rPr>
                        <w:t>db</w:t>
                      </w:r>
                      <w:r>
                        <w:t>);</w:t>
                      </w:r>
                    </w:p>
                  </w:txbxContent>
                </v:textbox>
                <w10:anchorlock/>
              </v:shape>
            </w:pict>
          </mc:Fallback>
        </mc:AlternateContent>
      </w:r>
    </w:p>
    <w:p w14:paraId="2D543071" w14:textId="77777777" w:rsidR="004C0688" w:rsidRDefault="004C0688" w:rsidP="004C0688">
      <w:r>
        <w:t>Amikor a sorozatszámítás algoritmusát átlagszámításra alkalmazzuk, az elemek összege mellett az elemek számát is meg kellett mondanunk. Ezért ott lényegében az összegzés algoritmusát egybeépítettük a megszámlálás algoritmusával. Másképp: a megszámlálás olyan, mintha egyenként végeznénk összegzést.</w:t>
      </w:r>
    </w:p>
    <w:p w14:paraId="05A4C67B" w14:textId="77777777" w:rsidR="00025A27" w:rsidRPr="00E0563A" w:rsidRDefault="00025A27" w:rsidP="00025A27">
      <w:pPr>
        <w:pStyle w:val="Cmsor3"/>
      </w:pPr>
      <w:r w:rsidRPr="00E16515">
        <w:rPr>
          <w:rStyle w:val="Kiemels"/>
        </w:rPr>
        <w:t>Kiegészítés:</w:t>
      </w:r>
      <w:r>
        <w:t xml:space="preserve"> megoldás függvénnyel</w:t>
      </w:r>
    </w:p>
    <w:p w14:paraId="72902B59" w14:textId="2B091988" w:rsidR="00496253" w:rsidRDefault="004C0688" w:rsidP="00025A27">
      <w:pPr>
        <w:pStyle w:val="NormlElso"/>
      </w:pPr>
      <w:r>
        <w:t>A megszámlálásnak is van „előregyártott” függvénye a fejlett programozási nyelvekben és adatkezelő alkalmazásokban</w:t>
      </w:r>
      <w:r w:rsidR="00025A27">
        <w:t>, a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rsidR="00025A27">
        <w:t xml:space="preserve">-ban ez a </w:t>
      </w:r>
      <w:proofErr w:type="spellStart"/>
      <w:proofErr w:type="gramStart"/>
      <w:r w:rsidR="00025A27" w:rsidRPr="00496253">
        <w:rPr>
          <w:rStyle w:val="KodFuggveny"/>
        </w:rPr>
        <w:t>Count</w:t>
      </w:r>
      <w:proofErr w:type="spellEnd"/>
      <w:r w:rsidR="00025A27">
        <w:t>(</w:t>
      </w:r>
      <w:proofErr w:type="gramEnd"/>
      <w:r w:rsidR="00025A27">
        <w:t>)</w:t>
      </w:r>
      <w:r w:rsidR="00496253">
        <w:t xml:space="preserve"> függvény, ahol a zárójelbe kellene beírni a számbavétel feltételét</w:t>
      </w:r>
      <w:r>
        <w:t xml:space="preserve">. </w:t>
      </w:r>
      <w:r w:rsidR="00496253">
        <w:t xml:space="preserve">Ez nem azonos a </w:t>
      </w:r>
      <w:proofErr w:type="spellStart"/>
      <w:r w:rsidR="00496253" w:rsidRPr="00496253">
        <w:rPr>
          <w:rStyle w:val="KodTulajdonsag"/>
        </w:rPr>
        <w:t>Count</w:t>
      </w:r>
      <w:proofErr w:type="spellEnd"/>
      <w:r w:rsidR="00496253">
        <w:t xml:space="preserve"> tulajdonsággal, amelyiknek nincs zárójele.</w:t>
      </w:r>
    </w:p>
    <w:p w14:paraId="11D335F9" w14:textId="7663ED36" w:rsidR="004C0688" w:rsidRDefault="004C0688" w:rsidP="00025A27">
      <w:pPr>
        <w:pStyle w:val="NormlElso"/>
      </w:pPr>
      <w:r>
        <w:t xml:space="preserve">Táblázatkezelőben a </w:t>
      </w:r>
      <w:proofErr w:type="gramStart"/>
      <w:r>
        <w:t>DARAB(</w:t>
      </w:r>
      <w:proofErr w:type="gramEnd"/>
      <w:r>
        <w:t xml:space="preserve">) – angolul COUNT() – számokat számlál, másik függvény az üres cellákat, illetve a nem üres cellákat. Egyéb feltételt a </w:t>
      </w:r>
      <w:proofErr w:type="gramStart"/>
      <w:r>
        <w:t>DARABTELI(</w:t>
      </w:r>
      <w:proofErr w:type="gramEnd"/>
      <w:r>
        <w:t xml:space="preserve">) – COUNTIF() – és a DARABHATÖBB() – COUNTIFS() – függvények segítségével végezhetünk, de az összegzéshez hasonlóan, ezek sem alkalmasak alternatív feltételek (ilyen </w:t>
      </w:r>
      <w:r w:rsidRPr="004C0688">
        <w:rPr>
          <w:rStyle w:val="KodOperator"/>
        </w:rPr>
        <w:t>VAGY</w:t>
      </w:r>
      <w:r>
        <w:t xml:space="preserve"> olyan tulajdonságú) esetén.</w:t>
      </w:r>
    </w:p>
    <w:p w14:paraId="067AF40A" w14:textId="77777777" w:rsidR="004C0688" w:rsidRDefault="004C0688" w:rsidP="004C0688">
      <w:pPr>
        <w:pStyle w:val="Cmsor2"/>
      </w:pPr>
      <w:bookmarkStart w:id="66" w:name="_Toc77348184"/>
      <w:bookmarkStart w:id="67" w:name="_Toc77789711"/>
      <w:r w:rsidRPr="00E16515">
        <w:rPr>
          <w:rStyle w:val="Kiemels"/>
        </w:rPr>
        <w:t>Kiegészítés:</w:t>
      </w:r>
      <w:r>
        <w:t xml:space="preserve"> kiválogatás</w:t>
      </w:r>
      <w:bookmarkEnd w:id="66"/>
      <w:bookmarkEnd w:id="67"/>
    </w:p>
    <w:p w14:paraId="35F0CBF2" w14:textId="77777777" w:rsidR="004C0688" w:rsidRDefault="004C0688" w:rsidP="004C0688">
      <w:pPr>
        <w:pStyle w:val="NormlElso"/>
      </w:pPr>
      <w:r w:rsidRPr="004559A5">
        <w:t>A</w:t>
      </w:r>
      <w:r>
        <w:t>dott tulajdonságú elemek</w:t>
      </w:r>
      <w:r w:rsidRPr="004559A5">
        <w:t xml:space="preserve"> megszámolás</w:t>
      </w:r>
      <w:r>
        <w:t>a sokszor kiegészül azzal, hogy a számba vett elemek listáját is szeretnénk megadni.</w:t>
      </w:r>
      <w:r w:rsidRPr="004559A5">
        <w:t xml:space="preserve"> </w:t>
      </w:r>
      <w:r>
        <w:t>Táblázatkezelő alkalmazásban ezt úgy mondanánk, hogy a megfelelő adatokat szeretnénk kiszűrni.</w:t>
      </w:r>
    </w:p>
    <w:p w14:paraId="71CCD21C" w14:textId="512C02EE" w:rsidR="004C0688" w:rsidRDefault="004C0688" w:rsidP="004C0688">
      <w:pPr>
        <w:pStyle w:val="NormlElso"/>
      </w:pPr>
      <w:r>
        <w:t xml:space="preserve">Az eredmények feljegyzéséhez a </w:t>
      </w:r>
      <w:r w:rsidRPr="004559A5">
        <w:t>lista</w:t>
      </w:r>
      <w:r>
        <w:t xml:space="preserve"> (tömb)</w:t>
      </w:r>
      <w:r w:rsidRPr="004559A5">
        <w:t xml:space="preserve"> bejárását végző ciklus előtt létrehozunk egy </w:t>
      </w:r>
      <w:r>
        <w:t>adattárolót, amibe a találatokat eltároljuk</w:t>
      </w:r>
      <w:r w:rsidRPr="004559A5">
        <w:t>.</w:t>
      </w:r>
      <w:r>
        <w:t xml:space="preserve"> Igénytől függően ebbe a tárolóba bemásolhatjuk a feltételnek megfelelő adatokat vagy – ez a gyakoribb – a helyük indexét.</w:t>
      </w:r>
      <w:r w:rsidRPr="004559A5">
        <w:t xml:space="preserve"> </w:t>
      </w:r>
      <w:r>
        <w:t xml:space="preserve">A megoldáshoz sokkal egyszerűbb </w:t>
      </w:r>
      <w:r w:rsidRPr="004C0688">
        <w:rPr>
          <w:rStyle w:val="KodClass"/>
        </w:rPr>
        <w:t>List</w:t>
      </w:r>
      <w:r w:rsidRPr="00E403A5">
        <w:rPr>
          <w:rStyle w:val="KodOperator"/>
        </w:rPr>
        <w:t>&lt;&gt;</w:t>
      </w:r>
      <w:r>
        <w:t xml:space="preserve"> listát használni, mert nem ismerjük az eredmény elemeinek a számát, emiatt egy tömböt úgy kell méretezni, hogy minden adat beleférjen – még akkor is, ha végül egy vagy talán egy eleme sem lesz</w:t>
      </w:r>
      <w:r w:rsidRPr="004559A5">
        <w:t>.</w:t>
      </w:r>
    </w:p>
    <w:p w14:paraId="59A57C26" w14:textId="77777777" w:rsidR="004C0688" w:rsidRPr="00E403A5" w:rsidRDefault="004C0688" w:rsidP="004C0688">
      <w:r>
        <w:t xml:space="preserve">Az adatokat </w:t>
      </w:r>
      <w:proofErr w:type="spellStart"/>
      <w:r>
        <w:t>végignéző</w:t>
      </w:r>
      <w:proofErr w:type="spellEnd"/>
      <w:r>
        <w:t xml:space="preserve"> cikluson belül nem(csak) a számláló értékét kell növelni, hanem az eredményhez hozzá kell adni a megfelelő adatot. Az eredmény kiírása is összetettebb lesz, mert ciklus kell az összes adat kiírásához.</w:t>
      </w:r>
    </w:p>
    <w:p w14:paraId="3C98A0EF" w14:textId="77777777" w:rsidR="004C0688" w:rsidRDefault="004C0688" w:rsidP="0038169F">
      <w:pPr>
        <w:pStyle w:val="Listaszerbekezds"/>
        <w:numPr>
          <w:ilvl w:val="0"/>
          <w:numId w:val="98"/>
        </w:numPr>
        <w:spacing w:after="0"/>
      </w:pPr>
      <w:r w:rsidRPr="006A3C20">
        <w:t>Talán még emlékszünk rá, hogy a farkas a három kilónál nagyobb libákat veszi el a rókától. Hány</w:t>
      </w:r>
      <w:r>
        <w:t xml:space="preserve"> kilós</w:t>
      </w:r>
      <w:r w:rsidRPr="006A3C20">
        <w:t xml:space="preserve"> libá</w:t>
      </w:r>
      <w:r>
        <w:t xml:space="preserve">k jutnak </w:t>
      </w:r>
      <w:r w:rsidRPr="006A3C20">
        <w:t>a rók</w:t>
      </w:r>
      <w:r>
        <w:t>ának</w:t>
      </w:r>
      <w:r w:rsidRPr="006A3C20">
        <w:t>?</w:t>
      </w:r>
    </w:p>
    <w:p w14:paraId="4662D694" w14:textId="77777777" w:rsidR="004C0688" w:rsidRDefault="004C0688" w:rsidP="004C0688">
      <w:pPr>
        <w:pStyle w:val="NormlBeljebb"/>
      </w:pPr>
      <w:r w:rsidRPr="006A3C20">
        <w:t>Adjunk algoritmust a feladat megoldására, majd készítsük el belőle a kódolt programot!</w:t>
      </w:r>
    </w:p>
    <w:p w14:paraId="58CEB8DE" w14:textId="77777777" w:rsidR="004C0688" w:rsidRPr="006A3C20" w:rsidRDefault="004C0688" w:rsidP="004C0688">
      <w:pPr>
        <w:pStyle w:val="KodDoboz"/>
        <w:contextualSpacing w:val="0"/>
      </w:pPr>
      <w:r w:rsidRPr="00FB7C6C">
        <w:rPr>
          <w:noProof/>
        </w:rPr>
        <w:lastRenderedPageBreak/>
        <mc:AlternateContent>
          <mc:Choice Requires="wps">
            <w:drawing>
              <wp:inline distT="0" distB="0" distL="0" distR="0" wp14:anchorId="0D96F2F8" wp14:editId="3187191F">
                <wp:extent cx="3586038" cy="986458"/>
                <wp:effectExtent l="0" t="0" r="14605" b="12700"/>
                <wp:docPr id="3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513FDF26" w14:textId="77777777" w:rsidR="004C0688" w:rsidRPr="00FB7C6C" w:rsidRDefault="004C0688" w:rsidP="004C0688">
                            <w:pPr>
                              <w:pStyle w:val="Mondatszeru"/>
                            </w:pPr>
                            <w:r>
                              <w:t>számláló</w:t>
                            </w:r>
                            <w:r w:rsidRPr="00FB7C6C">
                              <w:t xml:space="preserve"> := </w:t>
                            </w:r>
                            <w:r>
                              <w:t>0</w:t>
                            </w:r>
                            <w:r>
                              <w:br/>
                              <w:t>rókáé : indexek listája</w:t>
                            </w:r>
                            <w:r w:rsidRPr="00FB7C6C">
                              <w:br/>
                              <w:t xml:space="preserve">ciklus </w:t>
                            </w:r>
                            <w:r>
                              <w:t>i = 0-tól a libak_számáig</w:t>
                            </w:r>
                            <w:r w:rsidRPr="00FB7C6C">
                              <w:t>:</w:t>
                            </w:r>
                            <w:r>
                              <w:br/>
                            </w:r>
                            <w:r>
                              <w:tab/>
                              <w:t>ha liba[i] &lt;= 3 :</w:t>
                            </w:r>
                            <w:r>
                              <w:br/>
                            </w:r>
                            <w:r>
                              <w:tab/>
                            </w:r>
                            <w:r>
                              <w:tab/>
                              <w:t>rókáé-hoz ad liba[i]</w:t>
                            </w:r>
                            <w:r w:rsidRPr="00FB7C6C">
                              <w:br/>
                            </w:r>
                            <w:r w:rsidRPr="00FB7C6C">
                              <w:tab/>
                            </w:r>
                            <w:r>
                              <w:tab/>
                              <w:t>számláló = számláló +1</w:t>
                            </w:r>
                            <w:r>
                              <w:br/>
                            </w:r>
                            <w:r>
                              <w:tab/>
                              <w:t>elágazás vége</w:t>
                            </w:r>
                            <w:r>
                              <w:br/>
                            </w:r>
                            <w:r w:rsidRPr="00FB7C6C">
                              <w:t>ciklus vége</w:t>
                            </w:r>
                            <w:r>
                              <w:br/>
                              <w:t>ki: számláló</w:t>
                            </w:r>
                            <w:r>
                              <w:br/>
                              <w:t>ciklus i = 0-tól számlálóig</w:t>
                            </w:r>
                            <w:r>
                              <w:br/>
                            </w:r>
                            <w:r>
                              <w:tab/>
                              <w:t>ki: rókáé[i]</w:t>
                            </w:r>
                            <w:r>
                              <w:br/>
                              <w:t>ciklus vége</w:t>
                            </w:r>
                          </w:p>
                        </w:txbxContent>
                      </wps:txbx>
                      <wps:bodyPr rot="0" vert="horz" wrap="square" lIns="0" tIns="0" rIns="0" bIns="0" anchor="t" anchorCtr="0">
                        <a:spAutoFit/>
                      </wps:bodyPr>
                    </wps:wsp>
                  </a:graphicData>
                </a:graphic>
              </wp:inline>
            </w:drawing>
          </mc:Choice>
          <mc:Fallback>
            <w:pict>
              <v:shape w14:anchorId="0D96F2F8" id="_x0000_s1591"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FA8diQMAgAAGAQA&#10;AA4AAAAAAAAAAAAAAAAALgIAAGRycy9lMm9Eb2MueG1sUEsBAi0AFAAGAAgAAAAhABSiYCnbAAAA&#10;BQEAAA8AAAAAAAAAAAAAAAAAZgQAAGRycy9kb3ducmV2LnhtbFBLBQYAAAAABAAEAPMAAABuBQAA&#10;AAA=&#10;">
                <v:textbox style="mso-fit-shape-to-text:t" inset="0,0,0,0">
                  <w:txbxContent>
                    <w:p w14:paraId="513FDF26" w14:textId="77777777" w:rsidR="004C0688" w:rsidRPr="00FB7C6C" w:rsidRDefault="004C0688" w:rsidP="004C0688">
                      <w:pPr>
                        <w:pStyle w:val="Mondatszeru"/>
                      </w:pPr>
                      <w:r>
                        <w:t>számláló</w:t>
                      </w:r>
                      <w:r w:rsidRPr="00FB7C6C">
                        <w:t xml:space="preserve"> := </w:t>
                      </w:r>
                      <w:r>
                        <w:t>0</w:t>
                      </w:r>
                      <w:r>
                        <w:br/>
                        <w:t>rókáé : indexek listája</w:t>
                      </w:r>
                      <w:r w:rsidRPr="00FB7C6C">
                        <w:br/>
                        <w:t xml:space="preserve">ciklus </w:t>
                      </w:r>
                      <w:r>
                        <w:t>i = 0-tól a libak_számáig</w:t>
                      </w:r>
                      <w:r w:rsidRPr="00FB7C6C">
                        <w:t>:</w:t>
                      </w:r>
                      <w:r>
                        <w:br/>
                      </w:r>
                      <w:r>
                        <w:tab/>
                        <w:t>ha liba[i] &lt;= 3 :</w:t>
                      </w:r>
                      <w:r>
                        <w:br/>
                      </w:r>
                      <w:r>
                        <w:tab/>
                      </w:r>
                      <w:r>
                        <w:tab/>
                        <w:t>rókáé-hoz ad liba[i]</w:t>
                      </w:r>
                      <w:r w:rsidRPr="00FB7C6C">
                        <w:br/>
                      </w:r>
                      <w:r w:rsidRPr="00FB7C6C">
                        <w:tab/>
                      </w:r>
                      <w:r>
                        <w:tab/>
                        <w:t>számláló = számláló +1</w:t>
                      </w:r>
                      <w:r>
                        <w:br/>
                      </w:r>
                      <w:r>
                        <w:tab/>
                        <w:t>elágazás vége</w:t>
                      </w:r>
                      <w:r>
                        <w:br/>
                      </w:r>
                      <w:r w:rsidRPr="00FB7C6C">
                        <w:t>ciklus vége</w:t>
                      </w:r>
                      <w:r>
                        <w:br/>
                        <w:t>ki: számláló</w:t>
                      </w:r>
                      <w:r>
                        <w:br/>
                        <w:t>ciklus i = 0-tól számlálóig</w:t>
                      </w:r>
                      <w:r>
                        <w:br/>
                      </w:r>
                      <w:r>
                        <w:tab/>
                        <w:t>ki: rókáé[i]</w:t>
                      </w:r>
                      <w:r>
                        <w:br/>
                        <w:t>ciklus vége</w:t>
                      </w:r>
                    </w:p>
                  </w:txbxContent>
                </v:textbox>
                <w10:anchorlock/>
              </v:shape>
            </w:pict>
          </mc:Fallback>
        </mc:AlternateContent>
      </w:r>
    </w:p>
    <w:p w14:paraId="53874DED" w14:textId="77777777" w:rsidR="00076F08" w:rsidRDefault="00076F08" w:rsidP="00076F08">
      <w:pPr>
        <w:pStyle w:val="KodDoboz"/>
      </w:pPr>
      <w:r>
        <w:rPr>
          <w:noProof/>
        </w:rPr>
        <mc:AlternateContent>
          <mc:Choice Requires="wps">
            <w:drawing>
              <wp:inline distT="0" distB="0" distL="0" distR="0" wp14:anchorId="08C552F8" wp14:editId="26DB95E7">
                <wp:extent cx="4788000" cy="812716"/>
                <wp:effectExtent l="0" t="0" r="0" b="9525"/>
                <wp:docPr id="3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DFC1EE2" w14:textId="77777777" w:rsidR="00076F08" w:rsidRDefault="00076F08" w:rsidP="0038169F">
                            <w:pPr>
                              <w:pStyle w:val="Kod"/>
                              <w:numPr>
                                <w:ilvl w:val="0"/>
                                <w:numId w:val="99"/>
                              </w:numPr>
                            </w:pPr>
                            <w:r w:rsidRPr="00076F08">
                              <w:rPr>
                                <w:rStyle w:val="KodFoglaltSzo"/>
                              </w:rPr>
                              <w:t>int</w:t>
                            </w:r>
                            <w:r>
                              <w:t xml:space="preserve"> </w:t>
                            </w:r>
                            <w:r w:rsidRPr="00076F08">
                              <w:rPr>
                                <w:rStyle w:val="KodValtozo"/>
                              </w:rPr>
                              <w:t>db</w:t>
                            </w:r>
                            <w:r>
                              <w:t xml:space="preserve"> </w:t>
                            </w:r>
                            <w:r w:rsidRPr="00076F08">
                              <w:rPr>
                                <w:rStyle w:val="KodOperator"/>
                              </w:rPr>
                              <w:t>=</w:t>
                            </w:r>
                            <w:r>
                              <w:t xml:space="preserve"> </w:t>
                            </w:r>
                            <w:r w:rsidRPr="00076F08">
                              <w:rPr>
                                <w:rStyle w:val="KodNumber"/>
                              </w:rPr>
                              <w:t>0</w:t>
                            </w:r>
                            <w:r>
                              <w:t>;</w:t>
                            </w:r>
                          </w:p>
                          <w:p w14:paraId="4C39BEC2" w14:textId="77777777" w:rsidR="00076F08" w:rsidRDefault="00076F08" w:rsidP="0038169F">
                            <w:pPr>
                              <w:pStyle w:val="Kod1"/>
                              <w:numPr>
                                <w:ilvl w:val="0"/>
                                <w:numId w:val="99"/>
                              </w:numPr>
                            </w:pPr>
                            <w:r w:rsidRPr="00076F08">
                              <w:rPr>
                                <w:rStyle w:val="KodClass"/>
                              </w:rPr>
                              <w:t>List</w:t>
                            </w:r>
                            <w:r>
                              <w:t>&lt;</w:t>
                            </w:r>
                            <w:r w:rsidRPr="00076F08">
                              <w:rPr>
                                <w:rStyle w:val="KodFoglaltSzo"/>
                              </w:rPr>
                              <w:t>int</w:t>
                            </w:r>
                            <w:r>
                              <w:t xml:space="preserve">&gt; </w:t>
                            </w:r>
                            <w:r w:rsidRPr="00076F08">
                              <w:rPr>
                                <w:rStyle w:val="KodValtozo"/>
                              </w:rPr>
                              <w:t>rokae</w:t>
                            </w:r>
                            <w:r>
                              <w:t xml:space="preserve"> </w:t>
                            </w:r>
                            <w:r w:rsidRPr="00076F08">
                              <w:rPr>
                                <w:rStyle w:val="KodOperator"/>
                              </w:rPr>
                              <w:t>=</w:t>
                            </w:r>
                            <w:r>
                              <w:t xml:space="preserve"> </w:t>
                            </w:r>
                            <w:r w:rsidRPr="00076F08">
                              <w:rPr>
                                <w:rStyle w:val="KodFoglaltSzo"/>
                              </w:rPr>
                              <w:t>new</w:t>
                            </w:r>
                            <w:r>
                              <w:t xml:space="preserve"> </w:t>
                            </w:r>
                            <w:r w:rsidRPr="00076F08">
                              <w:rPr>
                                <w:rStyle w:val="KodClass"/>
                              </w:rPr>
                              <w:t>List</w:t>
                            </w:r>
                            <w:r>
                              <w:t>&lt;</w:t>
                            </w:r>
                            <w:r w:rsidRPr="00076F08">
                              <w:rPr>
                                <w:rStyle w:val="KodFoglaltSzo"/>
                              </w:rPr>
                              <w:t>int</w:t>
                            </w:r>
                            <w:r>
                              <w:t>&gt;();</w:t>
                            </w:r>
                          </w:p>
                          <w:p w14:paraId="5E57FFA7" w14:textId="71D25E01" w:rsidR="00076F08" w:rsidRDefault="00076F08" w:rsidP="0038169F">
                            <w:pPr>
                              <w:pStyle w:val="Kod"/>
                              <w:numPr>
                                <w:ilvl w:val="0"/>
                                <w:numId w:val="99"/>
                              </w:numPr>
                            </w:pPr>
                            <w:r w:rsidRPr="00076F08">
                              <w:rPr>
                                <w:rStyle w:val="KodKeyWord"/>
                              </w:rPr>
                              <w:t>for</w:t>
                            </w:r>
                            <w:r>
                              <w:t xml:space="preserve"> (</w:t>
                            </w:r>
                            <w:r w:rsidRPr="00076F08">
                              <w:rPr>
                                <w:rStyle w:val="KodFoglaltSzo"/>
                              </w:rPr>
                              <w:t>int</w:t>
                            </w:r>
                            <w:r>
                              <w:t xml:space="preserve"> </w:t>
                            </w:r>
                            <w:r w:rsidRPr="00076F08">
                              <w:rPr>
                                <w:rStyle w:val="KodValtozo"/>
                              </w:rPr>
                              <w:t>i</w:t>
                            </w:r>
                            <w:r>
                              <w:t xml:space="preserve"> </w:t>
                            </w:r>
                            <w:r w:rsidRPr="00076F08">
                              <w:rPr>
                                <w:rStyle w:val="KodOperator"/>
                              </w:rPr>
                              <w:t>=</w:t>
                            </w:r>
                            <w:r>
                              <w:t xml:space="preserve"> </w:t>
                            </w:r>
                            <w:r w:rsidRPr="00076F08">
                              <w:rPr>
                                <w:rStyle w:val="KodNumber"/>
                              </w:rPr>
                              <w:t>0</w:t>
                            </w:r>
                            <w:r>
                              <w:t xml:space="preserve">; </w:t>
                            </w:r>
                            <w:r w:rsidRPr="00076F08">
                              <w:rPr>
                                <w:rStyle w:val="KodValtozo"/>
                              </w:rPr>
                              <w:t>i</w:t>
                            </w:r>
                            <w:r>
                              <w:t xml:space="preserve"> </w:t>
                            </w:r>
                            <w:r w:rsidRPr="00076F08">
                              <w:rPr>
                                <w:rStyle w:val="KodOperator"/>
                              </w:rPr>
                              <w:t>&lt;</w:t>
                            </w:r>
                            <w:r>
                              <w:t xml:space="preserve"> </w:t>
                            </w:r>
                            <w:r w:rsidR="005A318A">
                              <w:rPr>
                                <w:rStyle w:val="KodValtozo"/>
                              </w:rPr>
                              <w:t>L</w:t>
                            </w:r>
                            <w:r w:rsidR="005A318A" w:rsidRPr="005A318A">
                              <w:rPr>
                                <w:rStyle w:val="KodValtozo"/>
                              </w:rPr>
                              <w:t>Count</w:t>
                            </w:r>
                            <w:r>
                              <w:t xml:space="preserve">; </w:t>
                            </w:r>
                            <w:r w:rsidRPr="00076F08">
                              <w:rPr>
                                <w:rStyle w:val="KodValtozo"/>
                              </w:rPr>
                              <w:t>i</w:t>
                            </w:r>
                            <w:r w:rsidRPr="00076F08">
                              <w:rPr>
                                <w:rStyle w:val="KodOperator"/>
                              </w:rPr>
                              <w:t>++</w:t>
                            </w:r>
                            <w:r>
                              <w:t>)</w:t>
                            </w:r>
                          </w:p>
                          <w:p w14:paraId="70F78813" w14:textId="72C82728" w:rsidR="00076F08" w:rsidRDefault="00076F08" w:rsidP="0038169F">
                            <w:pPr>
                              <w:pStyle w:val="Kod1"/>
                              <w:numPr>
                                <w:ilvl w:val="0"/>
                                <w:numId w:val="99"/>
                              </w:numPr>
                            </w:pPr>
                            <w:r>
                              <w:tab/>
                            </w:r>
                            <w:r w:rsidRPr="00076F08">
                              <w:rPr>
                                <w:rStyle w:val="KodKeyWord"/>
                              </w:rPr>
                              <w:t>if</w:t>
                            </w:r>
                            <w:r>
                              <w:t xml:space="preserve"> (</w:t>
                            </w:r>
                            <w:r w:rsidRPr="00076F08">
                              <w:rPr>
                                <w:rStyle w:val="KodValtozo"/>
                              </w:rPr>
                              <w:t>Libak</w:t>
                            </w:r>
                            <w:r>
                              <w:t>[</w:t>
                            </w:r>
                            <w:r w:rsidRPr="00076F08">
                              <w:rPr>
                                <w:rStyle w:val="KodValtozo"/>
                              </w:rPr>
                              <w:t>i</w:t>
                            </w:r>
                            <w:r>
                              <w:t xml:space="preserve">] </w:t>
                            </w:r>
                            <w:r w:rsidRPr="00076F08">
                              <w:rPr>
                                <w:rStyle w:val="KodOperator"/>
                              </w:rPr>
                              <w:t>&lt;=</w:t>
                            </w:r>
                            <w:r>
                              <w:t xml:space="preserve"> </w:t>
                            </w:r>
                            <w:r w:rsidRPr="00076F08">
                              <w:rPr>
                                <w:rStyle w:val="KodNumber"/>
                              </w:rPr>
                              <w:t>3</w:t>
                            </w:r>
                            <w:r>
                              <w:t>)</w:t>
                            </w:r>
                          </w:p>
                          <w:p w14:paraId="632C3C02" w14:textId="7AAE44E1" w:rsidR="00076F08" w:rsidRDefault="00076F08" w:rsidP="0038169F">
                            <w:pPr>
                              <w:pStyle w:val="Kod"/>
                              <w:numPr>
                                <w:ilvl w:val="0"/>
                                <w:numId w:val="99"/>
                              </w:numPr>
                            </w:pPr>
                            <w:r>
                              <w:tab/>
                              <w:t>{</w:t>
                            </w:r>
                          </w:p>
                          <w:p w14:paraId="3307035A" w14:textId="1FFC1E14" w:rsidR="00076F08" w:rsidRDefault="00076F08" w:rsidP="0038169F">
                            <w:pPr>
                              <w:pStyle w:val="Kod1"/>
                              <w:numPr>
                                <w:ilvl w:val="0"/>
                                <w:numId w:val="99"/>
                              </w:numPr>
                            </w:pPr>
                            <w:r>
                              <w:tab/>
                            </w:r>
                            <w:r>
                              <w:tab/>
                            </w:r>
                            <w:r w:rsidRPr="00076F08">
                              <w:rPr>
                                <w:rStyle w:val="KodValtozo"/>
                              </w:rPr>
                              <w:t>rokae</w:t>
                            </w:r>
                            <w:r>
                              <w:t>.</w:t>
                            </w:r>
                            <w:r w:rsidRPr="00076F08">
                              <w:rPr>
                                <w:rStyle w:val="KodFuggveny"/>
                              </w:rPr>
                              <w:t>Add</w:t>
                            </w:r>
                            <w:r>
                              <w:t>(</w:t>
                            </w:r>
                            <w:r w:rsidRPr="00076F08">
                              <w:rPr>
                                <w:rStyle w:val="KodValtozo"/>
                              </w:rPr>
                              <w:t>Libak</w:t>
                            </w:r>
                            <w:r>
                              <w:t>[</w:t>
                            </w:r>
                            <w:r w:rsidRPr="00076F08">
                              <w:rPr>
                                <w:rStyle w:val="KodValtozo"/>
                              </w:rPr>
                              <w:t>i</w:t>
                            </w:r>
                            <w:r>
                              <w:t>]);</w:t>
                            </w:r>
                          </w:p>
                          <w:p w14:paraId="2F185961" w14:textId="1B9DBEB7" w:rsidR="00076F08" w:rsidRDefault="00076F08" w:rsidP="0038169F">
                            <w:pPr>
                              <w:pStyle w:val="Kod"/>
                              <w:numPr>
                                <w:ilvl w:val="0"/>
                                <w:numId w:val="99"/>
                              </w:numPr>
                            </w:pPr>
                            <w:r>
                              <w:tab/>
                            </w:r>
                            <w:r>
                              <w:tab/>
                            </w:r>
                            <w:r w:rsidRPr="00076F08">
                              <w:rPr>
                                <w:rStyle w:val="KodValtozo"/>
                              </w:rPr>
                              <w:t>db</w:t>
                            </w:r>
                            <w:r w:rsidRPr="00076F08">
                              <w:rPr>
                                <w:rStyle w:val="KodOperator"/>
                              </w:rPr>
                              <w:t>++</w:t>
                            </w:r>
                            <w:r>
                              <w:t>;</w:t>
                            </w:r>
                          </w:p>
                          <w:p w14:paraId="5429B53B" w14:textId="0DAA2895" w:rsidR="00076F08" w:rsidRDefault="00076F08" w:rsidP="0038169F">
                            <w:pPr>
                              <w:pStyle w:val="Kod1"/>
                              <w:numPr>
                                <w:ilvl w:val="0"/>
                                <w:numId w:val="99"/>
                              </w:numPr>
                            </w:pPr>
                            <w:r>
                              <w:tab/>
                              <w:t>}</w:t>
                            </w:r>
                          </w:p>
                          <w:p w14:paraId="5F1A6DDA" w14:textId="77777777" w:rsidR="00076F08" w:rsidRDefault="00076F08" w:rsidP="0038169F">
                            <w:pPr>
                              <w:pStyle w:val="Kod"/>
                              <w:numPr>
                                <w:ilvl w:val="0"/>
                                <w:numId w:val="99"/>
                              </w:numPr>
                            </w:pPr>
                            <w:r w:rsidRPr="00076F08">
                              <w:rPr>
                                <w:rStyle w:val="KodClass"/>
                              </w:rPr>
                              <w:t>Console</w:t>
                            </w:r>
                            <w:r>
                              <w:t>.</w:t>
                            </w:r>
                            <w:r w:rsidRPr="00076F08">
                              <w:rPr>
                                <w:rStyle w:val="KodFuggveny"/>
                              </w:rPr>
                              <w:t>WriteLine</w:t>
                            </w:r>
                            <w:r>
                              <w:t>(</w:t>
                            </w:r>
                            <w:r w:rsidRPr="00076F08">
                              <w:rPr>
                                <w:rStyle w:val="KodString"/>
                              </w:rPr>
                              <w:t>"A rókának ez a {0} liba jutott."</w:t>
                            </w:r>
                            <w:r>
                              <w:t xml:space="preserve">, </w:t>
                            </w:r>
                            <w:r w:rsidRPr="00076F08">
                              <w:rPr>
                                <w:rStyle w:val="KodValtozo"/>
                              </w:rPr>
                              <w:t>db</w:t>
                            </w:r>
                            <w:r>
                              <w:t>);</w:t>
                            </w:r>
                          </w:p>
                          <w:p w14:paraId="13F520BC" w14:textId="77777777" w:rsidR="00076F08" w:rsidRDefault="00076F08" w:rsidP="0038169F">
                            <w:pPr>
                              <w:pStyle w:val="Kod1"/>
                              <w:numPr>
                                <w:ilvl w:val="0"/>
                                <w:numId w:val="99"/>
                              </w:numPr>
                            </w:pPr>
                            <w:r w:rsidRPr="00076F08">
                              <w:rPr>
                                <w:rStyle w:val="KodKeyWord"/>
                              </w:rPr>
                              <w:t>foreach</w:t>
                            </w:r>
                            <w:r>
                              <w:t xml:space="preserve"> (</w:t>
                            </w:r>
                            <w:r w:rsidRPr="00076F08">
                              <w:rPr>
                                <w:rStyle w:val="KodFoglaltSzo"/>
                              </w:rPr>
                              <w:t>int</w:t>
                            </w:r>
                            <w:r>
                              <w:t xml:space="preserve"> </w:t>
                            </w:r>
                            <w:r w:rsidRPr="00076F08">
                              <w:rPr>
                                <w:rStyle w:val="KodValtozo"/>
                              </w:rPr>
                              <w:t>liba</w:t>
                            </w:r>
                            <w:r>
                              <w:t xml:space="preserve"> </w:t>
                            </w:r>
                            <w:r w:rsidRPr="00076F08">
                              <w:rPr>
                                <w:rStyle w:val="KodKeyWord"/>
                              </w:rPr>
                              <w:t>in</w:t>
                            </w:r>
                            <w:r>
                              <w:t xml:space="preserve"> </w:t>
                            </w:r>
                            <w:r w:rsidRPr="00076F08">
                              <w:rPr>
                                <w:rStyle w:val="KodValtozo"/>
                              </w:rPr>
                              <w:t>rokae</w:t>
                            </w:r>
                            <w:r>
                              <w:t>)</w:t>
                            </w:r>
                          </w:p>
                          <w:p w14:paraId="3DF58C49" w14:textId="4085587B" w:rsidR="00076F08" w:rsidRDefault="00076F08" w:rsidP="0038169F">
                            <w:pPr>
                              <w:pStyle w:val="Kod"/>
                              <w:numPr>
                                <w:ilvl w:val="0"/>
                                <w:numId w:val="99"/>
                              </w:numPr>
                            </w:pPr>
                            <w:r>
                              <w:tab/>
                            </w:r>
                            <w:r w:rsidRPr="00076F08">
                              <w:rPr>
                                <w:rStyle w:val="KodClass"/>
                              </w:rPr>
                              <w:t>Console</w:t>
                            </w:r>
                            <w:r>
                              <w:t>.</w:t>
                            </w:r>
                            <w:r w:rsidRPr="00076F08">
                              <w:rPr>
                                <w:rStyle w:val="KodFuggveny"/>
                              </w:rPr>
                              <w:t>Write</w:t>
                            </w:r>
                            <w:r>
                              <w:t>(</w:t>
                            </w:r>
                            <w:r w:rsidRPr="00076F08">
                              <w:rPr>
                                <w:rStyle w:val="KodString"/>
                              </w:rPr>
                              <w:t>"{0} kilós, "</w:t>
                            </w:r>
                            <w:r>
                              <w:t xml:space="preserve">, </w:t>
                            </w:r>
                            <w:r w:rsidRPr="00076F08">
                              <w:rPr>
                                <w:rStyle w:val="KodValtozo"/>
                              </w:rPr>
                              <w:t>liba</w:t>
                            </w:r>
                            <w:r>
                              <w:t>);</w:t>
                            </w:r>
                          </w:p>
                          <w:p w14:paraId="21719841" w14:textId="1013AB02" w:rsidR="00076F08" w:rsidRPr="005A6DCE" w:rsidRDefault="00076F08" w:rsidP="0038169F">
                            <w:pPr>
                              <w:pStyle w:val="Kod1"/>
                              <w:numPr>
                                <w:ilvl w:val="0"/>
                                <w:numId w:val="99"/>
                              </w:numPr>
                            </w:pPr>
                            <w:r w:rsidRPr="00076F08">
                              <w:rPr>
                                <w:rStyle w:val="KodClass"/>
                              </w:rPr>
                              <w:t>Console</w:t>
                            </w:r>
                            <w:r>
                              <w:t>.</w:t>
                            </w:r>
                            <w:r w:rsidRPr="00076F08">
                              <w:rPr>
                                <w:rStyle w:val="KodFuggveny"/>
                              </w:rPr>
                              <w:t>WriteLine</w:t>
                            </w:r>
                            <w:r>
                              <w:t>(</w:t>
                            </w:r>
                            <w:r w:rsidRPr="00076F08">
                              <w:rPr>
                                <w:rStyle w:val="KodString"/>
                              </w:rPr>
                              <w:t>"\b\b."</w:t>
                            </w:r>
                            <w:r>
                              <w:t>);</w:t>
                            </w:r>
                          </w:p>
                        </w:txbxContent>
                      </wps:txbx>
                      <wps:bodyPr rot="0" vert="horz" wrap="square" lIns="0" tIns="0" rIns="0" bIns="0" anchor="t" anchorCtr="0">
                        <a:spAutoFit/>
                      </wps:bodyPr>
                    </wps:wsp>
                  </a:graphicData>
                </a:graphic>
              </wp:inline>
            </w:drawing>
          </mc:Choice>
          <mc:Fallback>
            <w:pict>
              <v:shape w14:anchorId="08C552F8" id="_x0000_s159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FHPomCAIAAO4DAAAOAAAA&#10;AAAAAAAAAAAAAC4CAABkcnMvZTJvRG9jLnhtbFBLAQItABQABgAIAAAAIQCjQT8k2gAAAAUBAAAP&#10;AAAAAAAAAAAAAAAAAGIEAABkcnMvZG93bnJldi54bWxQSwUGAAAAAAQABADzAAAAaQUAAAAA&#10;" fillcolor="#e7e6e6 [3214]" stroked="f">
                <v:textbox style="mso-fit-shape-to-text:t" inset="0,0,0,0">
                  <w:txbxContent>
                    <w:p w14:paraId="7DFC1EE2" w14:textId="77777777" w:rsidR="00076F08" w:rsidRDefault="00076F08" w:rsidP="0038169F">
                      <w:pPr>
                        <w:pStyle w:val="Kod"/>
                        <w:numPr>
                          <w:ilvl w:val="0"/>
                          <w:numId w:val="99"/>
                        </w:numPr>
                      </w:pPr>
                      <w:r w:rsidRPr="00076F08">
                        <w:rPr>
                          <w:rStyle w:val="KodFoglaltSzo"/>
                        </w:rPr>
                        <w:t>int</w:t>
                      </w:r>
                      <w:r>
                        <w:t xml:space="preserve"> </w:t>
                      </w:r>
                      <w:r w:rsidRPr="00076F08">
                        <w:rPr>
                          <w:rStyle w:val="KodValtozo"/>
                        </w:rPr>
                        <w:t>db</w:t>
                      </w:r>
                      <w:r>
                        <w:t xml:space="preserve"> </w:t>
                      </w:r>
                      <w:r w:rsidRPr="00076F08">
                        <w:rPr>
                          <w:rStyle w:val="KodOperator"/>
                        </w:rPr>
                        <w:t>=</w:t>
                      </w:r>
                      <w:r>
                        <w:t xml:space="preserve"> </w:t>
                      </w:r>
                      <w:r w:rsidRPr="00076F08">
                        <w:rPr>
                          <w:rStyle w:val="KodNumber"/>
                        </w:rPr>
                        <w:t>0</w:t>
                      </w:r>
                      <w:r>
                        <w:t>;</w:t>
                      </w:r>
                    </w:p>
                    <w:p w14:paraId="4C39BEC2" w14:textId="77777777" w:rsidR="00076F08" w:rsidRDefault="00076F08" w:rsidP="0038169F">
                      <w:pPr>
                        <w:pStyle w:val="Kod1"/>
                        <w:numPr>
                          <w:ilvl w:val="0"/>
                          <w:numId w:val="99"/>
                        </w:numPr>
                      </w:pPr>
                      <w:r w:rsidRPr="00076F08">
                        <w:rPr>
                          <w:rStyle w:val="KodClass"/>
                        </w:rPr>
                        <w:t>List</w:t>
                      </w:r>
                      <w:r>
                        <w:t>&lt;</w:t>
                      </w:r>
                      <w:r w:rsidRPr="00076F08">
                        <w:rPr>
                          <w:rStyle w:val="KodFoglaltSzo"/>
                        </w:rPr>
                        <w:t>int</w:t>
                      </w:r>
                      <w:r>
                        <w:t xml:space="preserve">&gt; </w:t>
                      </w:r>
                      <w:r w:rsidRPr="00076F08">
                        <w:rPr>
                          <w:rStyle w:val="KodValtozo"/>
                        </w:rPr>
                        <w:t>rokae</w:t>
                      </w:r>
                      <w:r>
                        <w:t xml:space="preserve"> </w:t>
                      </w:r>
                      <w:r w:rsidRPr="00076F08">
                        <w:rPr>
                          <w:rStyle w:val="KodOperator"/>
                        </w:rPr>
                        <w:t>=</w:t>
                      </w:r>
                      <w:r>
                        <w:t xml:space="preserve"> </w:t>
                      </w:r>
                      <w:r w:rsidRPr="00076F08">
                        <w:rPr>
                          <w:rStyle w:val="KodFoglaltSzo"/>
                        </w:rPr>
                        <w:t>new</w:t>
                      </w:r>
                      <w:r>
                        <w:t xml:space="preserve"> </w:t>
                      </w:r>
                      <w:r w:rsidRPr="00076F08">
                        <w:rPr>
                          <w:rStyle w:val="KodClass"/>
                        </w:rPr>
                        <w:t>List</w:t>
                      </w:r>
                      <w:r>
                        <w:t>&lt;</w:t>
                      </w:r>
                      <w:r w:rsidRPr="00076F08">
                        <w:rPr>
                          <w:rStyle w:val="KodFoglaltSzo"/>
                        </w:rPr>
                        <w:t>int</w:t>
                      </w:r>
                      <w:r>
                        <w:t>&gt;();</w:t>
                      </w:r>
                    </w:p>
                    <w:p w14:paraId="5E57FFA7" w14:textId="71D25E01" w:rsidR="00076F08" w:rsidRDefault="00076F08" w:rsidP="0038169F">
                      <w:pPr>
                        <w:pStyle w:val="Kod"/>
                        <w:numPr>
                          <w:ilvl w:val="0"/>
                          <w:numId w:val="99"/>
                        </w:numPr>
                      </w:pPr>
                      <w:r w:rsidRPr="00076F08">
                        <w:rPr>
                          <w:rStyle w:val="KodKeyWord"/>
                        </w:rPr>
                        <w:t>for</w:t>
                      </w:r>
                      <w:r>
                        <w:t xml:space="preserve"> (</w:t>
                      </w:r>
                      <w:r w:rsidRPr="00076F08">
                        <w:rPr>
                          <w:rStyle w:val="KodFoglaltSzo"/>
                        </w:rPr>
                        <w:t>int</w:t>
                      </w:r>
                      <w:r>
                        <w:t xml:space="preserve"> </w:t>
                      </w:r>
                      <w:r w:rsidRPr="00076F08">
                        <w:rPr>
                          <w:rStyle w:val="KodValtozo"/>
                        </w:rPr>
                        <w:t>i</w:t>
                      </w:r>
                      <w:r>
                        <w:t xml:space="preserve"> </w:t>
                      </w:r>
                      <w:r w:rsidRPr="00076F08">
                        <w:rPr>
                          <w:rStyle w:val="KodOperator"/>
                        </w:rPr>
                        <w:t>=</w:t>
                      </w:r>
                      <w:r>
                        <w:t xml:space="preserve"> </w:t>
                      </w:r>
                      <w:r w:rsidRPr="00076F08">
                        <w:rPr>
                          <w:rStyle w:val="KodNumber"/>
                        </w:rPr>
                        <w:t>0</w:t>
                      </w:r>
                      <w:r>
                        <w:t xml:space="preserve">; </w:t>
                      </w:r>
                      <w:r w:rsidRPr="00076F08">
                        <w:rPr>
                          <w:rStyle w:val="KodValtozo"/>
                        </w:rPr>
                        <w:t>i</w:t>
                      </w:r>
                      <w:r>
                        <w:t xml:space="preserve"> </w:t>
                      </w:r>
                      <w:r w:rsidRPr="00076F08">
                        <w:rPr>
                          <w:rStyle w:val="KodOperator"/>
                        </w:rPr>
                        <w:t>&lt;</w:t>
                      </w:r>
                      <w:r>
                        <w:t xml:space="preserve"> </w:t>
                      </w:r>
                      <w:r w:rsidR="005A318A">
                        <w:rPr>
                          <w:rStyle w:val="KodValtozo"/>
                        </w:rPr>
                        <w:t>L</w:t>
                      </w:r>
                      <w:r w:rsidR="005A318A" w:rsidRPr="005A318A">
                        <w:rPr>
                          <w:rStyle w:val="KodValtozo"/>
                        </w:rPr>
                        <w:t>Count</w:t>
                      </w:r>
                      <w:r>
                        <w:t xml:space="preserve">; </w:t>
                      </w:r>
                      <w:r w:rsidRPr="00076F08">
                        <w:rPr>
                          <w:rStyle w:val="KodValtozo"/>
                        </w:rPr>
                        <w:t>i</w:t>
                      </w:r>
                      <w:r w:rsidRPr="00076F08">
                        <w:rPr>
                          <w:rStyle w:val="KodOperator"/>
                        </w:rPr>
                        <w:t>++</w:t>
                      </w:r>
                      <w:r>
                        <w:t>)</w:t>
                      </w:r>
                    </w:p>
                    <w:p w14:paraId="70F78813" w14:textId="72C82728" w:rsidR="00076F08" w:rsidRDefault="00076F08" w:rsidP="0038169F">
                      <w:pPr>
                        <w:pStyle w:val="Kod1"/>
                        <w:numPr>
                          <w:ilvl w:val="0"/>
                          <w:numId w:val="99"/>
                        </w:numPr>
                      </w:pPr>
                      <w:r>
                        <w:tab/>
                      </w:r>
                      <w:r w:rsidRPr="00076F08">
                        <w:rPr>
                          <w:rStyle w:val="KodKeyWord"/>
                        </w:rPr>
                        <w:t>if</w:t>
                      </w:r>
                      <w:r>
                        <w:t xml:space="preserve"> (</w:t>
                      </w:r>
                      <w:r w:rsidRPr="00076F08">
                        <w:rPr>
                          <w:rStyle w:val="KodValtozo"/>
                        </w:rPr>
                        <w:t>Libak</w:t>
                      </w:r>
                      <w:r>
                        <w:t>[</w:t>
                      </w:r>
                      <w:r w:rsidRPr="00076F08">
                        <w:rPr>
                          <w:rStyle w:val="KodValtozo"/>
                        </w:rPr>
                        <w:t>i</w:t>
                      </w:r>
                      <w:r>
                        <w:t xml:space="preserve">] </w:t>
                      </w:r>
                      <w:r w:rsidRPr="00076F08">
                        <w:rPr>
                          <w:rStyle w:val="KodOperator"/>
                        </w:rPr>
                        <w:t>&lt;=</w:t>
                      </w:r>
                      <w:r>
                        <w:t xml:space="preserve"> </w:t>
                      </w:r>
                      <w:r w:rsidRPr="00076F08">
                        <w:rPr>
                          <w:rStyle w:val="KodNumber"/>
                        </w:rPr>
                        <w:t>3</w:t>
                      </w:r>
                      <w:r>
                        <w:t>)</w:t>
                      </w:r>
                    </w:p>
                    <w:p w14:paraId="632C3C02" w14:textId="7AAE44E1" w:rsidR="00076F08" w:rsidRDefault="00076F08" w:rsidP="0038169F">
                      <w:pPr>
                        <w:pStyle w:val="Kod"/>
                        <w:numPr>
                          <w:ilvl w:val="0"/>
                          <w:numId w:val="99"/>
                        </w:numPr>
                      </w:pPr>
                      <w:r>
                        <w:tab/>
                        <w:t>{</w:t>
                      </w:r>
                    </w:p>
                    <w:p w14:paraId="3307035A" w14:textId="1FFC1E14" w:rsidR="00076F08" w:rsidRDefault="00076F08" w:rsidP="0038169F">
                      <w:pPr>
                        <w:pStyle w:val="Kod1"/>
                        <w:numPr>
                          <w:ilvl w:val="0"/>
                          <w:numId w:val="99"/>
                        </w:numPr>
                      </w:pPr>
                      <w:r>
                        <w:tab/>
                      </w:r>
                      <w:r>
                        <w:tab/>
                      </w:r>
                      <w:r w:rsidRPr="00076F08">
                        <w:rPr>
                          <w:rStyle w:val="KodValtozo"/>
                        </w:rPr>
                        <w:t>rokae</w:t>
                      </w:r>
                      <w:r>
                        <w:t>.</w:t>
                      </w:r>
                      <w:r w:rsidRPr="00076F08">
                        <w:rPr>
                          <w:rStyle w:val="KodFuggveny"/>
                        </w:rPr>
                        <w:t>Add</w:t>
                      </w:r>
                      <w:r>
                        <w:t>(</w:t>
                      </w:r>
                      <w:r w:rsidRPr="00076F08">
                        <w:rPr>
                          <w:rStyle w:val="KodValtozo"/>
                        </w:rPr>
                        <w:t>Libak</w:t>
                      </w:r>
                      <w:r>
                        <w:t>[</w:t>
                      </w:r>
                      <w:r w:rsidRPr="00076F08">
                        <w:rPr>
                          <w:rStyle w:val="KodValtozo"/>
                        </w:rPr>
                        <w:t>i</w:t>
                      </w:r>
                      <w:r>
                        <w:t>]);</w:t>
                      </w:r>
                    </w:p>
                    <w:p w14:paraId="2F185961" w14:textId="1B9DBEB7" w:rsidR="00076F08" w:rsidRDefault="00076F08" w:rsidP="0038169F">
                      <w:pPr>
                        <w:pStyle w:val="Kod"/>
                        <w:numPr>
                          <w:ilvl w:val="0"/>
                          <w:numId w:val="99"/>
                        </w:numPr>
                      </w:pPr>
                      <w:r>
                        <w:tab/>
                      </w:r>
                      <w:r>
                        <w:tab/>
                      </w:r>
                      <w:r w:rsidRPr="00076F08">
                        <w:rPr>
                          <w:rStyle w:val="KodValtozo"/>
                        </w:rPr>
                        <w:t>db</w:t>
                      </w:r>
                      <w:r w:rsidRPr="00076F08">
                        <w:rPr>
                          <w:rStyle w:val="KodOperator"/>
                        </w:rPr>
                        <w:t>++</w:t>
                      </w:r>
                      <w:r>
                        <w:t>;</w:t>
                      </w:r>
                    </w:p>
                    <w:p w14:paraId="5429B53B" w14:textId="0DAA2895" w:rsidR="00076F08" w:rsidRDefault="00076F08" w:rsidP="0038169F">
                      <w:pPr>
                        <w:pStyle w:val="Kod1"/>
                        <w:numPr>
                          <w:ilvl w:val="0"/>
                          <w:numId w:val="99"/>
                        </w:numPr>
                      </w:pPr>
                      <w:r>
                        <w:tab/>
                        <w:t>}</w:t>
                      </w:r>
                    </w:p>
                    <w:p w14:paraId="5F1A6DDA" w14:textId="77777777" w:rsidR="00076F08" w:rsidRDefault="00076F08" w:rsidP="0038169F">
                      <w:pPr>
                        <w:pStyle w:val="Kod"/>
                        <w:numPr>
                          <w:ilvl w:val="0"/>
                          <w:numId w:val="99"/>
                        </w:numPr>
                      </w:pPr>
                      <w:r w:rsidRPr="00076F08">
                        <w:rPr>
                          <w:rStyle w:val="KodClass"/>
                        </w:rPr>
                        <w:t>Console</w:t>
                      </w:r>
                      <w:r>
                        <w:t>.</w:t>
                      </w:r>
                      <w:r w:rsidRPr="00076F08">
                        <w:rPr>
                          <w:rStyle w:val="KodFuggveny"/>
                        </w:rPr>
                        <w:t>WriteLine</w:t>
                      </w:r>
                      <w:r>
                        <w:t>(</w:t>
                      </w:r>
                      <w:r w:rsidRPr="00076F08">
                        <w:rPr>
                          <w:rStyle w:val="KodString"/>
                        </w:rPr>
                        <w:t>"A rókának ez a {0} liba jutott."</w:t>
                      </w:r>
                      <w:r>
                        <w:t xml:space="preserve">, </w:t>
                      </w:r>
                      <w:r w:rsidRPr="00076F08">
                        <w:rPr>
                          <w:rStyle w:val="KodValtozo"/>
                        </w:rPr>
                        <w:t>db</w:t>
                      </w:r>
                      <w:r>
                        <w:t>);</w:t>
                      </w:r>
                    </w:p>
                    <w:p w14:paraId="13F520BC" w14:textId="77777777" w:rsidR="00076F08" w:rsidRDefault="00076F08" w:rsidP="0038169F">
                      <w:pPr>
                        <w:pStyle w:val="Kod1"/>
                        <w:numPr>
                          <w:ilvl w:val="0"/>
                          <w:numId w:val="99"/>
                        </w:numPr>
                      </w:pPr>
                      <w:r w:rsidRPr="00076F08">
                        <w:rPr>
                          <w:rStyle w:val="KodKeyWord"/>
                        </w:rPr>
                        <w:t>foreach</w:t>
                      </w:r>
                      <w:r>
                        <w:t xml:space="preserve"> (</w:t>
                      </w:r>
                      <w:r w:rsidRPr="00076F08">
                        <w:rPr>
                          <w:rStyle w:val="KodFoglaltSzo"/>
                        </w:rPr>
                        <w:t>int</w:t>
                      </w:r>
                      <w:r>
                        <w:t xml:space="preserve"> </w:t>
                      </w:r>
                      <w:r w:rsidRPr="00076F08">
                        <w:rPr>
                          <w:rStyle w:val="KodValtozo"/>
                        </w:rPr>
                        <w:t>liba</w:t>
                      </w:r>
                      <w:r>
                        <w:t xml:space="preserve"> </w:t>
                      </w:r>
                      <w:r w:rsidRPr="00076F08">
                        <w:rPr>
                          <w:rStyle w:val="KodKeyWord"/>
                        </w:rPr>
                        <w:t>in</w:t>
                      </w:r>
                      <w:r>
                        <w:t xml:space="preserve"> </w:t>
                      </w:r>
                      <w:r w:rsidRPr="00076F08">
                        <w:rPr>
                          <w:rStyle w:val="KodValtozo"/>
                        </w:rPr>
                        <w:t>rokae</w:t>
                      </w:r>
                      <w:r>
                        <w:t>)</w:t>
                      </w:r>
                    </w:p>
                    <w:p w14:paraId="3DF58C49" w14:textId="4085587B" w:rsidR="00076F08" w:rsidRDefault="00076F08" w:rsidP="0038169F">
                      <w:pPr>
                        <w:pStyle w:val="Kod"/>
                        <w:numPr>
                          <w:ilvl w:val="0"/>
                          <w:numId w:val="99"/>
                        </w:numPr>
                      </w:pPr>
                      <w:r>
                        <w:tab/>
                      </w:r>
                      <w:r w:rsidRPr="00076F08">
                        <w:rPr>
                          <w:rStyle w:val="KodClass"/>
                        </w:rPr>
                        <w:t>Console</w:t>
                      </w:r>
                      <w:r>
                        <w:t>.</w:t>
                      </w:r>
                      <w:r w:rsidRPr="00076F08">
                        <w:rPr>
                          <w:rStyle w:val="KodFuggveny"/>
                        </w:rPr>
                        <w:t>Write</w:t>
                      </w:r>
                      <w:r>
                        <w:t>(</w:t>
                      </w:r>
                      <w:r w:rsidRPr="00076F08">
                        <w:rPr>
                          <w:rStyle w:val="KodString"/>
                        </w:rPr>
                        <w:t>"{0} kilós, "</w:t>
                      </w:r>
                      <w:r>
                        <w:t xml:space="preserve">, </w:t>
                      </w:r>
                      <w:r w:rsidRPr="00076F08">
                        <w:rPr>
                          <w:rStyle w:val="KodValtozo"/>
                        </w:rPr>
                        <w:t>liba</w:t>
                      </w:r>
                      <w:r>
                        <w:t>);</w:t>
                      </w:r>
                    </w:p>
                    <w:p w14:paraId="21719841" w14:textId="1013AB02" w:rsidR="00076F08" w:rsidRPr="005A6DCE" w:rsidRDefault="00076F08" w:rsidP="0038169F">
                      <w:pPr>
                        <w:pStyle w:val="Kod1"/>
                        <w:numPr>
                          <w:ilvl w:val="0"/>
                          <w:numId w:val="99"/>
                        </w:numPr>
                      </w:pPr>
                      <w:r w:rsidRPr="00076F08">
                        <w:rPr>
                          <w:rStyle w:val="KodClass"/>
                        </w:rPr>
                        <w:t>Console</w:t>
                      </w:r>
                      <w:r>
                        <w:t>.</w:t>
                      </w:r>
                      <w:r w:rsidRPr="00076F08">
                        <w:rPr>
                          <w:rStyle w:val="KodFuggveny"/>
                        </w:rPr>
                        <w:t>WriteLine</w:t>
                      </w:r>
                      <w:r>
                        <w:t>(</w:t>
                      </w:r>
                      <w:r w:rsidRPr="00076F08">
                        <w:rPr>
                          <w:rStyle w:val="KodString"/>
                        </w:rPr>
                        <w:t>"\b\b."</w:t>
                      </w:r>
                      <w:r>
                        <w:t>);</w:t>
                      </w:r>
                    </w:p>
                  </w:txbxContent>
                </v:textbox>
                <w10:anchorlock/>
              </v:shape>
            </w:pict>
          </mc:Fallback>
        </mc:AlternateContent>
      </w:r>
    </w:p>
    <w:p w14:paraId="55F9D84D" w14:textId="77777777" w:rsidR="004C0688" w:rsidRDefault="004C0688" w:rsidP="004C0688">
      <w:pPr>
        <w:pStyle w:val="NormlBeljebbU0"/>
      </w:pPr>
      <w:r>
        <w:t>Megjegyzések a kódhoz:</w:t>
      </w:r>
    </w:p>
    <w:p w14:paraId="6CEBE566" w14:textId="2E317B2D" w:rsidR="004C0688" w:rsidRDefault="004C0688" w:rsidP="0038169F">
      <w:pPr>
        <w:pStyle w:val="Listaszerbekezds"/>
        <w:numPr>
          <w:ilvl w:val="0"/>
          <w:numId w:val="13"/>
        </w:numPr>
      </w:pPr>
      <w:r>
        <w:t xml:space="preserve">Ha a kigyűjtést </w:t>
      </w:r>
      <w:r w:rsidRPr="004C0688">
        <w:rPr>
          <w:rStyle w:val="KodClass"/>
        </w:rPr>
        <w:t>List</w:t>
      </w:r>
      <w:r w:rsidRPr="00B571AD">
        <w:rPr>
          <w:rStyle w:val="KodOperator"/>
        </w:rPr>
        <w:t>&lt;&gt;</w:t>
      </w:r>
      <w:r>
        <w:t xml:space="preserve">-be végezzük, akkor a </w:t>
      </w:r>
      <w:r w:rsidRPr="00342F35">
        <w:rPr>
          <w:rStyle w:val="KodValtozo"/>
        </w:rPr>
        <w:t>db</w:t>
      </w:r>
      <w:r>
        <w:t xml:space="preserve"> változóra nincs szükség, mert a </w:t>
      </w:r>
      <w:r w:rsidRPr="004C0688">
        <w:rPr>
          <w:rStyle w:val="KodClass"/>
        </w:rPr>
        <w:t>List</w:t>
      </w:r>
      <w:r w:rsidRPr="00B571AD">
        <w:rPr>
          <w:rStyle w:val="KodOperator"/>
        </w:rPr>
        <w:t>&lt;&gt;</w:t>
      </w:r>
      <w:r>
        <w:t xml:space="preserve"> </w:t>
      </w:r>
      <w:proofErr w:type="spellStart"/>
      <w:r w:rsidRPr="004C0688">
        <w:rPr>
          <w:rStyle w:val="KodTulajdonsag"/>
        </w:rPr>
        <w:t>Count</w:t>
      </w:r>
      <w:proofErr w:type="spellEnd"/>
      <w:r>
        <w:t xml:space="preserve"> tulajdonsága is ugyanezt az értéket adja meg.</w:t>
      </w:r>
    </w:p>
    <w:p w14:paraId="30CC7BAF" w14:textId="5F422A8B" w:rsidR="004C0688" w:rsidRDefault="004C0688" w:rsidP="0038169F">
      <w:pPr>
        <w:pStyle w:val="Listaszerbekezds"/>
        <w:numPr>
          <w:ilvl w:val="0"/>
          <w:numId w:val="13"/>
        </w:numPr>
      </w:pPr>
      <w:r>
        <w:t xml:space="preserve">Ha a kigyűjtést tömbbe végezzük, akkor a </w:t>
      </w:r>
      <w:r w:rsidRPr="00342F35">
        <w:rPr>
          <w:rStyle w:val="KodValtozo"/>
        </w:rPr>
        <w:t>db</w:t>
      </w:r>
      <w:r>
        <w:t xml:space="preserve"> változó használata nem spórolható meg. A kigyűjtés mindig a tömb </w:t>
      </w:r>
      <w:r w:rsidRPr="00342F35">
        <w:rPr>
          <w:rStyle w:val="KodValtozo"/>
        </w:rPr>
        <w:t>db</w:t>
      </w:r>
      <w:r>
        <w:t>-</w:t>
      </w:r>
      <w:proofErr w:type="spellStart"/>
      <w:r>
        <w:t>edik</w:t>
      </w:r>
      <w:proofErr w:type="spellEnd"/>
      <w:r>
        <w:t xml:space="preserve"> helyére történik. (A kódban </w:t>
      </w:r>
      <w:proofErr w:type="spellStart"/>
      <w:r w:rsidRPr="00342F35">
        <w:rPr>
          <w:rStyle w:val="KodValtozo"/>
        </w:rPr>
        <w:t>rokae</w:t>
      </w:r>
      <w:proofErr w:type="spellEnd"/>
      <w:r w:rsidRPr="00B571AD">
        <w:rPr>
          <w:rStyle w:val="KodOperator"/>
        </w:rPr>
        <w:t>[</w:t>
      </w:r>
      <w:r w:rsidRPr="00342F35">
        <w:rPr>
          <w:rStyle w:val="KodValtozo"/>
        </w:rPr>
        <w:t>db</w:t>
      </w:r>
      <w:r w:rsidRPr="00B571AD">
        <w:rPr>
          <w:rStyle w:val="KodOperator"/>
        </w:rPr>
        <w:t>] = </w:t>
      </w:r>
      <w:proofErr w:type="spellStart"/>
      <w:r w:rsidR="00076F08">
        <w:rPr>
          <w:rStyle w:val="KodValtozo"/>
        </w:rPr>
        <w:t>L</w:t>
      </w:r>
      <w:r w:rsidRPr="00342F35">
        <w:rPr>
          <w:rStyle w:val="KodValtozo"/>
        </w:rPr>
        <w:t>ibak</w:t>
      </w:r>
      <w:proofErr w:type="spellEnd"/>
      <w:r w:rsidRPr="00B571AD">
        <w:rPr>
          <w:rStyle w:val="KodOperator"/>
        </w:rPr>
        <w:t>[</w:t>
      </w:r>
      <w:r w:rsidRPr="00342F35">
        <w:rPr>
          <w:rStyle w:val="KodValtozo"/>
        </w:rPr>
        <w:t>i</w:t>
      </w:r>
      <w:r w:rsidRPr="00B571AD">
        <w:rPr>
          <w:rStyle w:val="KodOperator"/>
        </w:rPr>
        <w:t>];</w:t>
      </w:r>
      <w:r>
        <w:t xml:space="preserve"> lenne).</w:t>
      </w:r>
    </w:p>
    <w:p w14:paraId="2FB1A558" w14:textId="77777777" w:rsidR="004C0688" w:rsidRPr="00B571AD" w:rsidRDefault="004C0688" w:rsidP="0038169F">
      <w:pPr>
        <w:pStyle w:val="Listaszerbekezds"/>
        <w:numPr>
          <w:ilvl w:val="0"/>
          <w:numId w:val="13"/>
        </w:numPr>
      </w:pPr>
      <w:r>
        <w:t xml:space="preserve">Kiíráskor a listaelemek felsorolásának vége sokszor okoz fejtörést: az elemek között legyen vessző és szóköz, de a lista végén ne. A 11. sorban a </w:t>
      </w:r>
      <w:r w:rsidRPr="00090F37">
        <w:rPr>
          <w:rStyle w:val="KodString"/>
        </w:rPr>
        <w:t>"</w:t>
      </w:r>
      <w:r>
        <w:rPr>
          <w:rStyle w:val="KodString"/>
        </w:rPr>
        <w:t>\b\</w:t>
      </w:r>
      <w:proofErr w:type="spellStart"/>
      <w:r>
        <w:rPr>
          <w:rStyle w:val="KodString"/>
        </w:rPr>
        <w:t>b.</w:t>
      </w:r>
      <w:proofErr w:type="spellEnd"/>
      <w:r w:rsidRPr="00090F37">
        <w:rPr>
          <w:rStyle w:val="KodString"/>
        </w:rPr>
        <w:t>"</w:t>
      </w:r>
      <w:r w:rsidRPr="00B571AD">
        <w:t xml:space="preserve"> jelentése</w:t>
      </w:r>
      <w:r>
        <w:t xml:space="preserve">: törölj vissza két karaktert (a szóközt és a vesszőt) majd írj egy pontot. A </w:t>
      </w:r>
      <w:r w:rsidRPr="004C0688">
        <w:rPr>
          <w:rStyle w:val="KodString"/>
        </w:rPr>
        <w:t>'\b'</w:t>
      </w:r>
      <w:r>
        <w:t xml:space="preserve"> a </w:t>
      </w:r>
      <w:proofErr w:type="spellStart"/>
      <w:r w:rsidRPr="00B571AD">
        <w:rPr>
          <w:rStyle w:val="Billenty"/>
        </w:rPr>
        <w:t>Backspace</w:t>
      </w:r>
      <w:proofErr w:type="spellEnd"/>
      <w:r>
        <w:t xml:space="preserve"> billentyű megfelelője.</w:t>
      </w:r>
    </w:p>
    <w:p w14:paraId="413C0498" w14:textId="77777777" w:rsidR="00721D49" w:rsidRDefault="00721D49" w:rsidP="00721D49">
      <w:pPr>
        <w:pStyle w:val="Cmsor2"/>
      </w:pPr>
      <w:bookmarkStart w:id="68" w:name="_Toc77348185"/>
      <w:bookmarkStart w:id="69" w:name="_Toc77789712"/>
      <w:r>
        <w:t>Maximum- vagy minimumkiválasztás</w:t>
      </w:r>
      <w:bookmarkEnd w:id="68"/>
      <w:bookmarkEnd w:id="69"/>
    </w:p>
    <w:p w14:paraId="3689089F" w14:textId="56FE3725" w:rsidR="00721D49" w:rsidRPr="00855DDF" w:rsidRDefault="00721D49" w:rsidP="00721D49">
      <w:pPr>
        <w:pStyle w:val="NormlElso"/>
      </w:pPr>
      <w:r w:rsidRPr="00855DDF">
        <w:t>A kiválasztás tétele arról szól, hogy tudjuk, hogy van adott tulajdonságú elem a listában, de meg kell mondanunk, hogy melyik az. Most is tudjuk, hogy van legnagyobb és legkisebb elem, de nem tudjuk, hogy melyek ezek, ráadásul, azt sem tudjuk, hogy mennyi az értékük. Ez a</w:t>
      </w:r>
      <w:r>
        <w:t>z</w:t>
      </w:r>
      <w:r w:rsidRPr="00855DDF">
        <w:t xml:space="preserve"> „apróság” jelentősen módosítja az algoritmusunkat. Míg egy adott tulajdonságú elem kiválasztásához elegendő az első találatig vizsgálni az adatokat, a „legnagyobb”, illetve a „legkisebb” tulajdonságok nem adottak, hanem a többi adathoz viszonyítottak. Ezért az adatsorozat összes elemét meg kell vizsgálnunk, hogy megmondhassuk, melyik értékről van szó.</w:t>
      </w:r>
    </w:p>
    <w:p w14:paraId="0DBB3978" w14:textId="77777777" w:rsidR="00721D49" w:rsidRDefault="00721D49" w:rsidP="00721D49">
      <w:r>
        <w:t>A maximum és a minimum kiválasztása végezhető együtt is, de jellemző, hogy egyszerre csak az egyikre vagyunk kíváncsiak, azért most is egy feladatban csak az egyiket adjuk meg. Az algoritmus elkészítése során az sem mindegy, hogy hogyan szól pontosan a kérdés: Azt akarjuk-</w:t>
      </w:r>
      <w:r>
        <w:lastRenderedPageBreak/>
        <w:t xml:space="preserve">e megtudni, hogy </w:t>
      </w:r>
      <w:r w:rsidRPr="005526A3">
        <w:rPr>
          <w:i/>
          <w:iCs/>
        </w:rPr>
        <w:t>mennyi</w:t>
      </w:r>
      <w:r>
        <w:t xml:space="preserve"> volt a legnagyobb/legkisebb érték, vagy azt, hogy </w:t>
      </w:r>
      <w:r w:rsidRPr="005526A3">
        <w:rPr>
          <w:i/>
          <w:iCs/>
        </w:rPr>
        <w:t>melyik</w:t>
      </w:r>
      <w:r>
        <w:t xml:space="preserve"> volt a legnagyobb/legkisebb érték. Az első kérdésre a legtöbb adatkezelő alkalmazás és programozási nyelv biztosít előregyártott függvényt.</w:t>
      </w:r>
    </w:p>
    <w:p w14:paraId="0196A81E" w14:textId="77777777" w:rsidR="00692EEC" w:rsidRPr="00E0563A" w:rsidRDefault="00692EEC" w:rsidP="00692EEC">
      <w:pPr>
        <w:pStyle w:val="Cmsor3"/>
      </w:pPr>
      <w:r w:rsidRPr="00E16515">
        <w:rPr>
          <w:rStyle w:val="Kiemels"/>
        </w:rPr>
        <w:t>Kiegészítés:</w:t>
      </w:r>
      <w:r>
        <w:t xml:space="preserve"> megoldás függvénnyel</w:t>
      </w:r>
    </w:p>
    <w:p w14:paraId="421C8797" w14:textId="3566CA4A" w:rsidR="00721D49" w:rsidRDefault="00721D49" w:rsidP="00310367">
      <w:pPr>
        <w:pStyle w:val="NormlElso"/>
      </w:pPr>
      <w:r>
        <w:t xml:space="preserve">Táblázatkezelőben </w:t>
      </w:r>
      <w:r w:rsidR="00692EEC">
        <w:t>a „mennyi” kérdésre válaszol</w:t>
      </w:r>
      <w:r>
        <w:t xml:space="preserve"> a </w:t>
      </w:r>
      <w:proofErr w:type="gramStart"/>
      <w:r>
        <w:t>MAX(</w:t>
      </w:r>
      <w:proofErr w:type="gramEnd"/>
      <w:r>
        <w:t xml:space="preserve">) és MIN() függvény. De a </w:t>
      </w:r>
      <w:r w:rsidR="00692EEC">
        <w:t>„melyik”</w:t>
      </w:r>
      <w:r>
        <w:t xml:space="preserve"> </w:t>
      </w:r>
      <w:r w:rsidRPr="00310367">
        <w:t>megválaszolásához</w:t>
      </w:r>
      <w:r>
        <w:t xml:space="preserve"> a függvények eredményének helyét az adatsorozatban minden esetben meg kell keresni, pontosabban ki kell választani. Táblázatkezelésben a „ki a legjobb” kérdés megválaszolásához legalább két függvényt kell használni, ebből az egyik – </w:t>
      </w:r>
      <w:proofErr w:type="gramStart"/>
      <w:r>
        <w:t>MAX(</w:t>
      </w:r>
      <w:proofErr w:type="gramEnd"/>
      <w:r>
        <w:t>) vagy MIN() – sorra veszi az összes adatot, a másik – HOL.VAN(), XKERES() – átlagosan az adatok felét újra megvizsgálja.</w:t>
      </w:r>
    </w:p>
    <w:p w14:paraId="436B5BB7" w14:textId="68D57C2B" w:rsidR="00692EEC" w:rsidRDefault="00692EEC" w:rsidP="00692EEC">
      <w:r>
        <w:t>A táblázatkezelő függvényhez hasonló módon használhatjuk a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t xml:space="preserve"> </w:t>
      </w:r>
      <w:proofErr w:type="gramStart"/>
      <w:r>
        <w:t>Max(</w:t>
      </w:r>
      <w:proofErr w:type="gramEnd"/>
      <w:r>
        <w:t>) és Min() függvényét. Paraméter nélkül megkapjuk egy egyszerű adatokat tartalmazó adatsorozat legnagyobb értékét, haladóbb ismeretekkel a paraméterben megadható, hogy milyen szempont szerint lesz egy objektum legnagyobb.</w:t>
      </w:r>
    </w:p>
    <w:p w14:paraId="17E1F9C7" w14:textId="77777777" w:rsidR="00310367" w:rsidRDefault="00310367" w:rsidP="00310367">
      <w:pPr>
        <w:pStyle w:val="KodDoboz"/>
      </w:pPr>
      <w:r>
        <w:rPr>
          <w:noProof/>
        </w:rPr>
        <mc:AlternateContent>
          <mc:Choice Requires="wps">
            <w:drawing>
              <wp:inline distT="0" distB="0" distL="0" distR="0" wp14:anchorId="5337FA05" wp14:editId="51127803">
                <wp:extent cx="4788000" cy="812716"/>
                <wp:effectExtent l="0" t="0" r="0" b="9525"/>
                <wp:docPr id="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D83F3A4" w14:textId="77777777" w:rsidR="00310367" w:rsidRDefault="00310367" w:rsidP="00310367">
                            <w:pPr>
                              <w:pStyle w:val="Kod"/>
                              <w:ind w:left="397"/>
                            </w:pPr>
                            <w:r w:rsidRPr="00904D42">
                              <w:rPr>
                                <w:rStyle w:val="KodFoglaltSzo"/>
                              </w:rPr>
                              <w:t>using</w:t>
                            </w:r>
                            <w:r w:rsidRPr="00904D42">
                              <w:t xml:space="preserve"> System.Linq;</w:t>
                            </w:r>
                          </w:p>
                          <w:p w14:paraId="2A26B5C5" w14:textId="77777777" w:rsidR="00310367" w:rsidRPr="00904D42" w:rsidRDefault="00310367" w:rsidP="00310367">
                            <w:pPr>
                              <w:pStyle w:val="Kod1"/>
                              <w:ind w:left="397"/>
                              <w:rPr>
                                <w:rStyle w:val="KodComment"/>
                              </w:rPr>
                            </w:pPr>
                            <w:r w:rsidRPr="00904D42">
                              <w:rPr>
                                <w:rStyle w:val="KodComment"/>
                              </w:rPr>
                              <w:t>/*…*/</w:t>
                            </w:r>
                          </w:p>
                          <w:p w14:paraId="2A181338" w14:textId="28CF5CBB" w:rsidR="00310367" w:rsidRPr="00904D42" w:rsidRDefault="00310367" w:rsidP="00310367">
                            <w:pPr>
                              <w:pStyle w:val="Kod"/>
                              <w:ind w:left="397"/>
                            </w:pPr>
                            <w:r w:rsidRPr="00C928C3">
                              <w:rPr>
                                <w:rStyle w:val="KodClass"/>
                              </w:rPr>
                              <w:t>Console</w:t>
                            </w:r>
                            <w:r>
                              <w:t>.</w:t>
                            </w:r>
                            <w:r w:rsidRPr="00C928C3">
                              <w:rPr>
                                <w:rStyle w:val="KodFuggveny"/>
                              </w:rPr>
                              <w:t>Write</w:t>
                            </w:r>
                            <w:r>
                              <w:rPr>
                                <w:rStyle w:val="KodFuggveny"/>
                              </w:rPr>
                              <w:t>Line</w:t>
                            </w:r>
                            <w:r>
                              <w:t>(</w:t>
                            </w:r>
                            <w:r w:rsidRPr="0024240C">
                              <w:rPr>
                                <w:rStyle w:val="KodString"/>
                              </w:rPr>
                              <w:t>"</w:t>
                            </w:r>
                            <w:r>
                              <w:rPr>
                                <w:rStyle w:val="KodString"/>
                              </w:rPr>
                              <w:t>Az legnagyobb érték {0}</w:t>
                            </w:r>
                            <w:r w:rsidRPr="0024240C">
                              <w:rPr>
                                <w:rStyle w:val="KodString"/>
                              </w:rPr>
                              <w:t>"</w:t>
                            </w:r>
                            <w:r>
                              <w:t xml:space="preserve">, </w:t>
                            </w:r>
                            <w:r>
                              <w:rPr>
                                <w:rStyle w:val="KodValtozo"/>
                              </w:rPr>
                              <w:t>Bevetelek</w:t>
                            </w:r>
                            <w:r>
                              <w:t>.</w:t>
                            </w:r>
                            <w:r>
                              <w:rPr>
                                <w:rStyle w:val="KodFuggveny"/>
                              </w:rPr>
                              <w:t>Max</w:t>
                            </w:r>
                            <w:r>
                              <w:t>());</w:t>
                            </w:r>
                          </w:p>
                        </w:txbxContent>
                      </wps:txbx>
                      <wps:bodyPr rot="0" vert="horz" wrap="square" lIns="0" tIns="0" rIns="0" bIns="0" anchor="t" anchorCtr="0">
                        <a:spAutoFit/>
                      </wps:bodyPr>
                    </wps:wsp>
                  </a:graphicData>
                </a:graphic>
              </wp:inline>
            </w:drawing>
          </mc:Choice>
          <mc:Fallback>
            <w:pict>
              <v:shape w14:anchorId="5337FA05" id="_x0000_s159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uYpK+QkCAADuAwAADgAA&#10;AAAAAAAAAAAAAAAuAgAAZHJzL2Uyb0RvYy54bWxQSwECLQAUAAYACAAAACEAo0E/JNoAAAAFAQAA&#10;DwAAAAAAAAAAAAAAAABjBAAAZHJzL2Rvd25yZXYueG1sUEsFBgAAAAAEAAQA8wAAAGoFAAAAAA==&#10;" fillcolor="#e7e6e6 [3214]" stroked="f">
                <v:textbox style="mso-fit-shape-to-text:t" inset="0,0,0,0">
                  <w:txbxContent>
                    <w:p w14:paraId="5D83F3A4" w14:textId="77777777" w:rsidR="00310367" w:rsidRDefault="00310367" w:rsidP="00310367">
                      <w:pPr>
                        <w:pStyle w:val="Kod"/>
                        <w:ind w:left="397"/>
                      </w:pPr>
                      <w:r w:rsidRPr="00904D42">
                        <w:rPr>
                          <w:rStyle w:val="KodFoglaltSzo"/>
                        </w:rPr>
                        <w:t>using</w:t>
                      </w:r>
                      <w:r w:rsidRPr="00904D42">
                        <w:t xml:space="preserve"> System.Linq;</w:t>
                      </w:r>
                    </w:p>
                    <w:p w14:paraId="2A26B5C5" w14:textId="77777777" w:rsidR="00310367" w:rsidRPr="00904D42" w:rsidRDefault="00310367" w:rsidP="00310367">
                      <w:pPr>
                        <w:pStyle w:val="Kod1"/>
                        <w:ind w:left="397"/>
                        <w:rPr>
                          <w:rStyle w:val="KodComment"/>
                        </w:rPr>
                      </w:pPr>
                      <w:r w:rsidRPr="00904D42">
                        <w:rPr>
                          <w:rStyle w:val="KodComment"/>
                        </w:rPr>
                        <w:t>/*…*/</w:t>
                      </w:r>
                    </w:p>
                    <w:p w14:paraId="2A181338" w14:textId="28CF5CBB" w:rsidR="00310367" w:rsidRPr="00904D42" w:rsidRDefault="00310367" w:rsidP="00310367">
                      <w:pPr>
                        <w:pStyle w:val="Kod"/>
                        <w:ind w:left="397"/>
                      </w:pPr>
                      <w:r w:rsidRPr="00C928C3">
                        <w:rPr>
                          <w:rStyle w:val="KodClass"/>
                        </w:rPr>
                        <w:t>Console</w:t>
                      </w:r>
                      <w:r>
                        <w:t>.</w:t>
                      </w:r>
                      <w:r w:rsidRPr="00C928C3">
                        <w:rPr>
                          <w:rStyle w:val="KodFuggveny"/>
                        </w:rPr>
                        <w:t>Write</w:t>
                      </w:r>
                      <w:r>
                        <w:rPr>
                          <w:rStyle w:val="KodFuggveny"/>
                        </w:rPr>
                        <w:t>Line</w:t>
                      </w:r>
                      <w:r>
                        <w:t>(</w:t>
                      </w:r>
                      <w:r w:rsidRPr="0024240C">
                        <w:rPr>
                          <w:rStyle w:val="KodString"/>
                        </w:rPr>
                        <w:t>"</w:t>
                      </w:r>
                      <w:r>
                        <w:rPr>
                          <w:rStyle w:val="KodString"/>
                        </w:rPr>
                        <w:t>Az legnagyobb érték {0}</w:t>
                      </w:r>
                      <w:r w:rsidRPr="0024240C">
                        <w:rPr>
                          <w:rStyle w:val="KodString"/>
                        </w:rPr>
                        <w:t>"</w:t>
                      </w:r>
                      <w:r>
                        <w:t xml:space="preserve">, </w:t>
                      </w:r>
                      <w:r>
                        <w:rPr>
                          <w:rStyle w:val="KodValtozo"/>
                        </w:rPr>
                        <w:t>Bevetelek</w:t>
                      </w:r>
                      <w:r>
                        <w:t>.</w:t>
                      </w:r>
                      <w:r>
                        <w:rPr>
                          <w:rStyle w:val="KodFuggveny"/>
                        </w:rPr>
                        <w:t>Max</w:t>
                      </w:r>
                      <w:r>
                        <w:t>());</w:t>
                      </w:r>
                    </w:p>
                  </w:txbxContent>
                </v:textbox>
                <w10:anchorlock/>
              </v:shape>
            </w:pict>
          </mc:Fallback>
        </mc:AlternateContent>
      </w:r>
    </w:p>
    <w:p w14:paraId="4EED0735" w14:textId="7B6B5CC0" w:rsidR="00310367" w:rsidRDefault="00310367" w:rsidP="00310367">
      <w:pPr>
        <w:pStyle w:val="Cmsor3"/>
      </w:pPr>
      <w:r>
        <w:t>Melyik és mennyi</w:t>
      </w:r>
    </w:p>
    <w:p w14:paraId="5B8A7ECD" w14:textId="362545A1" w:rsidR="00721D49" w:rsidRDefault="00721D49" w:rsidP="00310367">
      <w:pPr>
        <w:pStyle w:val="NormlElso"/>
      </w:pPr>
      <w:r>
        <w:t xml:space="preserve">Amikor a </w:t>
      </w:r>
      <w:r w:rsidRPr="00310367">
        <w:t>legkisebbet</w:t>
      </w:r>
      <w:r>
        <w:t>/legnagyobbat megadó algoritmust és kódot írjuk, akkor hatékony megoldásra törekszünk.</w:t>
      </w:r>
    </w:p>
    <w:p w14:paraId="6B2F5B3B" w14:textId="6102A724" w:rsidR="00721D49" w:rsidRDefault="00721D49" w:rsidP="0038169F">
      <w:pPr>
        <w:pStyle w:val="Listaszerbekezds"/>
        <w:numPr>
          <w:ilvl w:val="0"/>
          <w:numId w:val="13"/>
        </w:numPr>
      </w:pPr>
      <w:r>
        <w:t xml:space="preserve">Ha az a kérdés, hogy </w:t>
      </w:r>
      <w:r w:rsidRPr="00310367">
        <w:rPr>
          <w:i/>
          <w:iCs/>
        </w:rPr>
        <w:t>mennyi</w:t>
      </w:r>
      <w:r>
        <w:t xml:space="preserve"> a leg</w:t>
      </w:r>
      <w:r w:rsidR="00C74609">
        <w:t> </w:t>
      </w:r>
      <w:r>
        <w:t>…, akkor az adatsorozat egyik elemének az értékét adjuk meg.</w:t>
      </w:r>
    </w:p>
    <w:p w14:paraId="12CBE1B2" w14:textId="4F7DA535" w:rsidR="00721D49" w:rsidRDefault="00721D49" w:rsidP="0038169F">
      <w:pPr>
        <w:pStyle w:val="Listaszerbekezds"/>
        <w:numPr>
          <w:ilvl w:val="0"/>
          <w:numId w:val="13"/>
        </w:numPr>
      </w:pPr>
      <w:r>
        <w:t xml:space="preserve">Ha a kérdés úgy szól, hogy </w:t>
      </w:r>
      <w:r w:rsidRPr="00310367">
        <w:rPr>
          <w:i/>
          <w:iCs/>
        </w:rPr>
        <w:t>melyik</w:t>
      </w:r>
      <w:r>
        <w:t xml:space="preserve"> a leg</w:t>
      </w:r>
      <w:r w:rsidR="00C74609">
        <w:t> </w:t>
      </w:r>
      <w:r>
        <w:t>…, akkor az adatsorozatból annak az elemnek az indexét határozzuk meg, amelyiknek az értéke leg…. Ha több ilyen is van, akkor az elsőt választjuk ki.</w:t>
      </w:r>
    </w:p>
    <w:p w14:paraId="329E1580" w14:textId="1A9C45F7" w:rsidR="00721D49" w:rsidRDefault="00721D49" w:rsidP="0038169F">
      <w:pPr>
        <w:pStyle w:val="Listaszerbekezds"/>
        <w:numPr>
          <w:ilvl w:val="0"/>
          <w:numId w:val="13"/>
        </w:numPr>
      </w:pPr>
      <w:r>
        <w:t xml:space="preserve">Ha a kérdés az, hogy </w:t>
      </w:r>
      <w:r w:rsidRPr="00310367">
        <w:rPr>
          <w:i/>
          <w:iCs/>
        </w:rPr>
        <w:t>melyek</w:t>
      </w:r>
      <w:r>
        <w:t xml:space="preserve"> a leg…</w:t>
      </w:r>
      <w:proofErr w:type="spellStart"/>
      <w:r>
        <w:t>ek</w:t>
      </w:r>
      <w:proofErr w:type="spellEnd"/>
      <w:r>
        <w:t>, akkor érdemes kétfelé bontani a megoldást: először meghatározzuk a leg</w:t>
      </w:r>
      <w:r w:rsidR="00C74609">
        <w:t> </w:t>
      </w:r>
      <w:r>
        <w:t>… értéket, majd újra végig nézzük az adatsort és kigyűjtjük azokat az indexeket, amelyekben ez az érték előfordul.</w:t>
      </w:r>
    </w:p>
    <w:p w14:paraId="75AB8CF0" w14:textId="176CBC9A" w:rsidR="00721D49" w:rsidRDefault="00C74609" w:rsidP="002F38AF">
      <w:pPr>
        <w:pStyle w:val="Listaszerbekezds"/>
        <w:numPr>
          <w:ilvl w:val="0"/>
          <w:numId w:val="102"/>
        </w:numPr>
        <w:spacing w:after="0"/>
      </w:pPr>
      <w:r>
        <w:t>Hány piculát</w:t>
      </w:r>
      <w:r w:rsidR="00721D49">
        <w:t xml:space="preserve"> kapott a legdrágább fuvar</w:t>
      </w:r>
      <w:r>
        <w:t>já</w:t>
      </w:r>
      <w:r w:rsidR="00721D49">
        <w:t>ért a taxis?</w:t>
      </w:r>
    </w:p>
    <w:p w14:paraId="514AD14B" w14:textId="77777777" w:rsidR="00721D49" w:rsidRDefault="00721D49" w:rsidP="00721D49">
      <w:pPr>
        <w:pStyle w:val="NormlBeljebb"/>
      </w:pPr>
      <w:r>
        <w:t>Írjuk meg az algoritmust, majd kódoljuk! Ötlet: vezessünk be egy változót, aminek a kezdőértéke a nap első fuvarjának díja. Nézzük végig egyesével listánk elemeit, és ha találunk a változóban tároltnál nagyobb értéket, akkor cseréljük erre a változó tartalmát.</w:t>
      </w:r>
    </w:p>
    <w:p w14:paraId="3E4BF8B2" w14:textId="77777777" w:rsidR="00721D49" w:rsidRDefault="00721D49" w:rsidP="00721D49">
      <w:r>
        <w:t>A megoldás kivitelezésének a feltétele, hogy legyen a taxisnak első fuvarja. Persze, ha nincs első fuvarja, akkor egyáltalán nincs aznap egyetlen fuvarja sem, így legdrágább sincs. Egy probléma megoldása során erre az „apróságra” is oda kell figyelni, de most feltételezzük, hogy az adatsorozatunknak van eleme.</w:t>
      </w:r>
    </w:p>
    <w:p w14:paraId="0390A553" w14:textId="77777777" w:rsidR="00721D49" w:rsidRPr="006A3C20" w:rsidRDefault="00721D49" w:rsidP="00721D49">
      <w:pPr>
        <w:pStyle w:val="KodDoboz"/>
      </w:pPr>
      <w:r w:rsidRPr="00FB7C6C">
        <w:rPr>
          <w:noProof/>
        </w:rPr>
        <mc:AlternateContent>
          <mc:Choice Requires="wps">
            <w:drawing>
              <wp:inline distT="0" distB="0" distL="0" distR="0" wp14:anchorId="61ACE135" wp14:editId="4C92F4AA">
                <wp:extent cx="3586038" cy="986458"/>
                <wp:effectExtent l="0" t="0" r="14605" b="12700"/>
                <wp:docPr id="3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324A946D" w14:textId="77777777" w:rsidR="00721D49" w:rsidRPr="00FB7C6C" w:rsidRDefault="00721D49" w:rsidP="00721D49">
                            <w:pPr>
                              <w:pStyle w:val="Mondatszeru"/>
                            </w:pPr>
                            <w:r>
                              <w:t>legtobb</w:t>
                            </w:r>
                            <w:r w:rsidRPr="00FB7C6C">
                              <w:t xml:space="preserve"> := </w:t>
                            </w:r>
                            <w:r>
                              <w:t>bevetelek[0]</w:t>
                            </w:r>
                            <w:r w:rsidRPr="00FB7C6C">
                              <w:br/>
                              <w:t xml:space="preserve">ciklus </w:t>
                            </w:r>
                            <w:r>
                              <w:t>i = 0-tól a bevetelek_számáig</w:t>
                            </w:r>
                            <w:r w:rsidRPr="00FB7C6C">
                              <w:t>:</w:t>
                            </w:r>
                            <w:r>
                              <w:br/>
                            </w:r>
                            <w:r>
                              <w:tab/>
                              <w:t>ha bevetelek[i] &gt; legtobb :</w:t>
                            </w:r>
                            <w:r w:rsidRPr="00FB7C6C">
                              <w:br/>
                            </w:r>
                            <w:r w:rsidRPr="00FB7C6C">
                              <w:tab/>
                            </w:r>
                            <w:r>
                              <w:tab/>
                              <w:t>legtobb = bevetelek[i]</w:t>
                            </w:r>
                            <w:r>
                              <w:br/>
                            </w:r>
                            <w:r>
                              <w:tab/>
                              <w:t>elágazás vége</w:t>
                            </w:r>
                            <w:r>
                              <w:br/>
                            </w:r>
                            <w:r w:rsidRPr="00FB7C6C">
                              <w:t>ciklus vége</w:t>
                            </w:r>
                            <w:r>
                              <w:br/>
                              <w:t>ki: legtöbb</w:t>
                            </w:r>
                          </w:p>
                        </w:txbxContent>
                      </wps:txbx>
                      <wps:bodyPr rot="0" vert="horz" wrap="square" lIns="0" tIns="0" rIns="0" bIns="0" anchor="t" anchorCtr="0">
                        <a:spAutoFit/>
                      </wps:bodyPr>
                    </wps:wsp>
                  </a:graphicData>
                </a:graphic>
              </wp:inline>
            </w:drawing>
          </mc:Choice>
          <mc:Fallback>
            <w:pict>
              <v:shape w14:anchorId="61ACE135" id="_x0000_s1594"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ZliaDgsCAAAYBAAA&#10;DgAAAAAAAAAAAAAAAAAuAgAAZHJzL2Uyb0RvYy54bWxQSwECLQAUAAYACAAAACEAFKJgKdsAAAAF&#10;AQAADwAAAAAAAAAAAAAAAABlBAAAZHJzL2Rvd25yZXYueG1sUEsFBgAAAAAEAAQA8wAAAG0FAAAA&#10;AA==&#10;">
                <v:textbox style="mso-fit-shape-to-text:t" inset="0,0,0,0">
                  <w:txbxContent>
                    <w:p w14:paraId="324A946D" w14:textId="77777777" w:rsidR="00721D49" w:rsidRPr="00FB7C6C" w:rsidRDefault="00721D49" w:rsidP="00721D49">
                      <w:pPr>
                        <w:pStyle w:val="Mondatszeru"/>
                      </w:pPr>
                      <w:r>
                        <w:t>legtobb</w:t>
                      </w:r>
                      <w:r w:rsidRPr="00FB7C6C">
                        <w:t xml:space="preserve"> := </w:t>
                      </w:r>
                      <w:r>
                        <w:t>bevetelek[0]</w:t>
                      </w:r>
                      <w:r w:rsidRPr="00FB7C6C">
                        <w:br/>
                        <w:t xml:space="preserve">ciklus </w:t>
                      </w:r>
                      <w:r>
                        <w:t>i = 0-tól a bevetelek_számáig</w:t>
                      </w:r>
                      <w:r w:rsidRPr="00FB7C6C">
                        <w:t>:</w:t>
                      </w:r>
                      <w:r>
                        <w:br/>
                      </w:r>
                      <w:r>
                        <w:tab/>
                        <w:t>ha bevetelek[i] &gt; legtobb :</w:t>
                      </w:r>
                      <w:r w:rsidRPr="00FB7C6C">
                        <w:br/>
                      </w:r>
                      <w:r w:rsidRPr="00FB7C6C">
                        <w:tab/>
                      </w:r>
                      <w:r>
                        <w:tab/>
                        <w:t>legtobb = bevetelek[i]</w:t>
                      </w:r>
                      <w:r>
                        <w:br/>
                      </w:r>
                      <w:r>
                        <w:tab/>
                        <w:t>elágazás vége</w:t>
                      </w:r>
                      <w:r>
                        <w:br/>
                      </w:r>
                      <w:r w:rsidRPr="00FB7C6C">
                        <w:t>ciklus vége</w:t>
                      </w:r>
                      <w:r>
                        <w:br/>
                        <w:t>ki: legtöbb</w:t>
                      </w:r>
                    </w:p>
                  </w:txbxContent>
                </v:textbox>
                <w10:anchorlock/>
              </v:shape>
            </w:pict>
          </mc:Fallback>
        </mc:AlternateContent>
      </w:r>
    </w:p>
    <w:p w14:paraId="5F2320C4" w14:textId="7BD47EB1" w:rsidR="00721D49" w:rsidRDefault="00721D49" w:rsidP="00721D49">
      <w:pPr>
        <w:pStyle w:val="NormlBeljebbU0"/>
      </w:pPr>
      <w:r>
        <w:lastRenderedPageBreak/>
        <w:t>A kódolás C</w:t>
      </w:r>
      <w:r w:rsidR="00A35C13">
        <w:t>#</w:t>
      </w:r>
      <w:r>
        <w:t xml:space="preserve"> nyelven feltételes, számlálós és bejárós ciklussal is lehetséges. Például:</w:t>
      </w:r>
    </w:p>
    <w:p w14:paraId="2A63B1E2" w14:textId="77777777" w:rsidR="00310367" w:rsidRDefault="00310367" w:rsidP="00310367">
      <w:pPr>
        <w:pStyle w:val="KodDoboz"/>
      </w:pPr>
      <w:r>
        <w:rPr>
          <w:noProof/>
        </w:rPr>
        <mc:AlternateContent>
          <mc:Choice Requires="wps">
            <w:drawing>
              <wp:inline distT="0" distB="0" distL="0" distR="0" wp14:anchorId="4DAC0756" wp14:editId="3CC0F4FA">
                <wp:extent cx="4788000" cy="812716"/>
                <wp:effectExtent l="0" t="0" r="0" b="9525"/>
                <wp:docPr id="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76F869F" w14:textId="77777777" w:rsidR="00310367" w:rsidRDefault="00310367" w:rsidP="0038169F">
                            <w:pPr>
                              <w:pStyle w:val="Kod"/>
                              <w:numPr>
                                <w:ilvl w:val="0"/>
                                <w:numId w:val="100"/>
                              </w:numPr>
                            </w:pPr>
                            <w:r w:rsidRPr="00A35C13">
                              <w:rPr>
                                <w:rStyle w:val="KodFoglaltSzo"/>
                              </w:rPr>
                              <w:t>int</w:t>
                            </w:r>
                            <w:r>
                              <w:t xml:space="preserve"> </w:t>
                            </w:r>
                            <w:r w:rsidRPr="00A35C13">
                              <w:rPr>
                                <w:rStyle w:val="KodValtozo"/>
                              </w:rPr>
                              <w:t>legtobb</w:t>
                            </w:r>
                            <w:r>
                              <w:t xml:space="preserve"> </w:t>
                            </w:r>
                            <w:r w:rsidRPr="00A35C13">
                              <w:rPr>
                                <w:rStyle w:val="KodOperator"/>
                              </w:rPr>
                              <w:t>=</w:t>
                            </w:r>
                            <w:r>
                              <w:t xml:space="preserve"> </w:t>
                            </w:r>
                            <w:r w:rsidRPr="00A35C13">
                              <w:rPr>
                                <w:rStyle w:val="KodValtozo"/>
                              </w:rPr>
                              <w:t>Bevetelek</w:t>
                            </w:r>
                            <w:r>
                              <w:t>[</w:t>
                            </w:r>
                            <w:r w:rsidRPr="00A35C13">
                              <w:rPr>
                                <w:rStyle w:val="KodNumber"/>
                              </w:rPr>
                              <w:t>0</w:t>
                            </w:r>
                            <w:r>
                              <w:t>];</w:t>
                            </w:r>
                          </w:p>
                          <w:p w14:paraId="3C8C6AD0" w14:textId="77777777" w:rsidR="00310367" w:rsidRDefault="00310367" w:rsidP="0038169F">
                            <w:pPr>
                              <w:pStyle w:val="Kod1"/>
                              <w:numPr>
                                <w:ilvl w:val="0"/>
                                <w:numId w:val="100"/>
                              </w:numPr>
                            </w:pPr>
                            <w:r w:rsidRPr="00A35C13">
                              <w:rPr>
                                <w:rStyle w:val="KodKeyWord"/>
                              </w:rPr>
                              <w:t>foreach</w:t>
                            </w:r>
                            <w:r>
                              <w:t xml:space="preserve"> (</w:t>
                            </w:r>
                            <w:r w:rsidRPr="00A35C13">
                              <w:rPr>
                                <w:rStyle w:val="KodFoglaltSzo"/>
                              </w:rPr>
                              <w:t>int</w:t>
                            </w:r>
                            <w:r>
                              <w:t xml:space="preserve"> </w:t>
                            </w:r>
                            <w:r w:rsidRPr="00A35C13">
                              <w:rPr>
                                <w:rStyle w:val="KodValtozo"/>
                              </w:rPr>
                              <w:t>ez</w:t>
                            </w:r>
                            <w:r>
                              <w:t xml:space="preserve"> </w:t>
                            </w:r>
                            <w:r w:rsidRPr="00A35C13">
                              <w:rPr>
                                <w:rStyle w:val="KodKeyWord"/>
                              </w:rPr>
                              <w:t>in</w:t>
                            </w:r>
                            <w:r>
                              <w:t xml:space="preserve"> </w:t>
                            </w:r>
                            <w:r w:rsidRPr="00A35C13">
                              <w:rPr>
                                <w:rStyle w:val="KodValtozo"/>
                              </w:rPr>
                              <w:t>Bevetelek</w:t>
                            </w:r>
                            <w:r>
                              <w:t>)</w:t>
                            </w:r>
                          </w:p>
                          <w:p w14:paraId="71EA7A5C" w14:textId="2CB9F70F" w:rsidR="00310367" w:rsidRDefault="00A35C13" w:rsidP="0038169F">
                            <w:pPr>
                              <w:pStyle w:val="Kod"/>
                              <w:numPr>
                                <w:ilvl w:val="0"/>
                                <w:numId w:val="100"/>
                              </w:numPr>
                            </w:pPr>
                            <w:r>
                              <w:tab/>
                            </w:r>
                            <w:r w:rsidR="00310367" w:rsidRPr="00A35C13">
                              <w:rPr>
                                <w:rStyle w:val="KodKeyWord"/>
                              </w:rPr>
                              <w:t>if</w:t>
                            </w:r>
                            <w:r w:rsidR="00310367">
                              <w:t xml:space="preserve"> (</w:t>
                            </w:r>
                            <w:r w:rsidR="00310367" w:rsidRPr="00A35C13">
                              <w:rPr>
                                <w:rStyle w:val="KodValtozo"/>
                              </w:rPr>
                              <w:t>ez</w:t>
                            </w:r>
                            <w:r w:rsidR="00310367">
                              <w:t xml:space="preserve"> </w:t>
                            </w:r>
                            <w:r w:rsidR="00310367" w:rsidRPr="00A35C13">
                              <w:rPr>
                                <w:rStyle w:val="KodOperator"/>
                              </w:rPr>
                              <w:t>&gt;</w:t>
                            </w:r>
                            <w:r w:rsidR="00310367">
                              <w:t xml:space="preserve"> </w:t>
                            </w:r>
                            <w:r w:rsidR="00310367" w:rsidRPr="00A35C13">
                              <w:rPr>
                                <w:rStyle w:val="KodValtozo"/>
                              </w:rPr>
                              <w:t>legtobb</w:t>
                            </w:r>
                            <w:r w:rsidR="00310367">
                              <w:t>)</w:t>
                            </w:r>
                          </w:p>
                          <w:p w14:paraId="4B652298" w14:textId="5F20D2A2" w:rsidR="00310367" w:rsidRDefault="00A35C13" w:rsidP="0038169F">
                            <w:pPr>
                              <w:pStyle w:val="Kod1"/>
                              <w:numPr>
                                <w:ilvl w:val="0"/>
                                <w:numId w:val="100"/>
                              </w:numPr>
                            </w:pPr>
                            <w:r>
                              <w:tab/>
                            </w:r>
                            <w:r>
                              <w:tab/>
                            </w:r>
                            <w:r w:rsidR="00310367" w:rsidRPr="00A35C13">
                              <w:rPr>
                                <w:rStyle w:val="KodValtozo"/>
                              </w:rPr>
                              <w:t>legtobb</w:t>
                            </w:r>
                            <w:r w:rsidR="00310367">
                              <w:t xml:space="preserve"> </w:t>
                            </w:r>
                            <w:r w:rsidR="00310367" w:rsidRPr="00A35C13">
                              <w:rPr>
                                <w:rStyle w:val="KodOperator"/>
                              </w:rPr>
                              <w:t>=</w:t>
                            </w:r>
                            <w:r w:rsidR="00310367">
                              <w:t xml:space="preserve"> </w:t>
                            </w:r>
                            <w:r w:rsidR="00310367" w:rsidRPr="00A35C13">
                              <w:rPr>
                                <w:rStyle w:val="KodValtozo"/>
                              </w:rPr>
                              <w:t>ez</w:t>
                            </w:r>
                            <w:r w:rsidR="00310367">
                              <w:t>;</w:t>
                            </w:r>
                          </w:p>
                          <w:p w14:paraId="0EB2AB51" w14:textId="6B395209" w:rsidR="00310367" w:rsidRPr="005A6DCE" w:rsidRDefault="00310367" w:rsidP="0038169F">
                            <w:pPr>
                              <w:pStyle w:val="Kod"/>
                              <w:numPr>
                                <w:ilvl w:val="0"/>
                                <w:numId w:val="100"/>
                              </w:numPr>
                            </w:pPr>
                            <w:r w:rsidRPr="00A35C13">
                              <w:rPr>
                                <w:rStyle w:val="KodClass"/>
                              </w:rPr>
                              <w:t>Console</w:t>
                            </w:r>
                            <w:r>
                              <w:t>.</w:t>
                            </w:r>
                            <w:r w:rsidRPr="00A35C13">
                              <w:rPr>
                                <w:rStyle w:val="KodFuggveny"/>
                              </w:rPr>
                              <w:t>WriteLine</w:t>
                            </w:r>
                            <w:r>
                              <w:t>(</w:t>
                            </w:r>
                            <w:r w:rsidRPr="00A35C13">
                              <w:rPr>
                                <w:rStyle w:val="KodString"/>
                              </w:rPr>
                              <w:t>"A legdrágább fuvar {0} piculát ért."</w:t>
                            </w:r>
                            <w:r>
                              <w:t xml:space="preserve">, </w:t>
                            </w:r>
                            <w:r w:rsidRPr="00A35C13">
                              <w:rPr>
                                <w:rStyle w:val="KodValtozo"/>
                              </w:rPr>
                              <w:t>legtobb</w:t>
                            </w:r>
                            <w:r>
                              <w:t>);</w:t>
                            </w:r>
                          </w:p>
                        </w:txbxContent>
                      </wps:txbx>
                      <wps:bodyPr rot="0" vert="horz" wrap="square" lIns="0" tIns="0" rIns="0" bIns="0" anchor="t" anchorCtr="0">
                        <a:spAutoFit/>
                      </wps:bodyPr>
                    </wps:wsp>
                  </a:graphicData>
                </a:graphic>
              </wp:inline>
            </w:drawing>
          </mc:Choice>
          <mc:Fallback>
            <w:pict>
              <v:shape w14:anchorId="4DAC0756" id="_x0000_s159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dqxfrCAIAAO4DAAAOAAAA&#10;AAAAAAAAAAAAAC4CAABkcnMvZTJvRG9jLnhtbFBLAQItABQABgAIAAAAIQCjQT8k2gAAAAUBAAAP&#10;AAAAAAAAAAAAAAAAAGIEAABkcnMvZG93bnJldi54bWxQSwUGAAAAAAQABADzAAAAaQUAAAAA&#10;" fillcolor="#e7e6e6 [3214]" stroked="f">
                <v:textbox style="mso-fit-shape-to-text:t" inset="0,0,0,0">
                  <w:txbxContent>
                    <w:p w14:paraId="676F869F" w14:textId="77777777" w:rsidR="00310367" w:rsidRDefault="00310367" w:rsidP="0038169F">
                      <w:pPr>
                        <w:pStyle w:val="Kod"/>
                        <w:numPr>
                          <w:ilvl w:val="0"/>
                          <w:numId w:val="100"/>
                        </w:numPr>
                      </w:pPr>
                      <w:r w:rsidRPr="00A35C13">
                        <w:rPr>
                          <w:rStyle w:val="KodFoglaltSzo"/>
                        </w:rPr>
                        <w:t>int</w:t>
                      </w:r>
                      <w:r>
                        <w:t xml:space="preserve"> </w:t>
                      </w:r>
                      <w:r w:rsidRPr="00A35C13">
                        <w:rPr>
                          <w:rStyle w:val="KodValtozo"/>
                        </w:rPr>
                        <w:t>legtobb</w:t>
                      </w:r>
                      <w:r>
                        <w:t xml:space="preserve"> </w:t>
                      </w:r>
                      <w:r w:rsidRPr="00A35C13">
                        <w:rPr>
                          <w:rStyle w:val="KodOperator"/>
                        </w:rPr>
                        <w:t>=</w:t>
                      </w:r>
                      <w:r>
                        <w:t xml:space="preserve"> </w:t>
                      </w:r>
                      <w:r w:rsidRPr="00A35C13">
                        <w:rPr>
                          <w:rStyle w:val="KodValtozo"/>
                        </w:rPr>
                        <w:t>Bevetelek</w:t>
                      </w:r>
                      <w:r>
                        <w:t>[</w:t>
                      </w:r>
                      <w:r w:rsidRPr="00A35C13">
                        <w:rPr>
                          <w:rStyle w:val="KodNumber"/>
                        </w:rPr>
                        <w:t>0</w:t>
                      </w:r>
                      <w:r>
                        <w:t>];</w:t>
                      </w:r>
                    </w:p>
                    <w:p w14:paraId="3C8C6AD0" w14:textId="77777777" w:rsidR="00310367" w:rsidRDefault="00310367" w:rsidP="0038169F">
                      <w:pPr>
                        <w:pStyle w:val="Kod1"/>
                        <w:numPr>
                          <w:ilvl w:val="0"/>
                          <w:numId w:val="100"/>
                        </w:numPr>
                      </w:pPr>
                      <w:r w:rsidRPr="00A35C13">
                        <w:rPr>
                          <w:rStyle w:val="KodKeyWord"/>
                        </w:rPr>
                        <w:t>foreach</w:t>
                      </w:r>
                      <w:r>
                        <w:t xml:space="preserve"> (</w:t>
                      </w:r>
                      <w:r w:rsidRPr="00A35C13">
                        <w:rPr>
                          <w:rStyle w:val="KodFoglaltSzo"/>
                        </w:rPr>
                        <w:t>int</w:t>
                      </w:r>
                      <w:r>
                        <w:t xml:space="preserve"> </w:t>
                      </w:r>
                      <w:r w:rsidRPr="00A35C13">
                        <w:rPr>
                          <w:rStyle w:val="KodValtozo"/>
                        </w:rPr>
                        <w:t>ez</w:t>
                      </w:r>
                      <w:r>
                        <w:t xml:space="preserve"> </w:t>
                      </w:r>
                      <w:r w:rsidRPr="00A35C13">
                        <w:rPr>
                          <w:rStyle w:val="KodKeyWord"/>
                        </w:rPr>
                        <w:t>in</w:t>
                      </w:r>
                      <w:r>
                        <w:t xml:space="preserve"> </w:t>
                      </w:r>
                      <w:r w:rsidRPr="00A35C13">
                        <w:rPr>
                          <w:rStyle w:val="KodValtozo"/>
                        </w:rPr>
                        <w:t>Bevetelek</w:t>
                      </w:r>
                      <w:r>
                        <w:t>)</w:t>
                      </w:r>
                    </w:p>
                    <w:p w14:paraId="71EA7A5C" w14:textId="2CB9F70F" w:rsidR="00310367" w:rsidRDefault="00A35C13" w:rsidP="0038169F">
                      <w:pPr>
                        <w:pStyle w:val="Kod"/>
                        <w:numPr>
                          <w:ilvl w:val="0"/>
                          <w:numId w:val="100"/>
                        </w:numPr>
                      </w:pPr>
                      <w:r>
                        <w:tab/>
                      </w:r>
                      <w:r w:rsidR="00310367" w:rsidRPr="00A35C13">
                        <w:rPr>
                          <w:rStyle w:val="KodKeyWord"/>
                        </w:rPr>
                        <w:t>if</w:t>
                      </w:r>
                      <w:r w:rsidR="00310367">
                        <w:t xml:space="preserve"> (</w:t>
                      </w:r>
                      <w:r w:rsidR="00310367" w:rsidRPr="00A35C13">
                        <w:rPr>
                          <w:rStyle w:val="KodValtozo"/>
                        </w:rPr>
                        <w:t>ez</w:t>
                      </w:r>
                      <w:r w:rsidR="00310367">
                        <w:t xml:space="preserve"> </w:t>
                      </w:r>
                      <w:r w:rsidR="00310367" w:rsidRPr="00A35C13">
                        <w:rPr>
                          <w:rStyle w:val="KodOperator"/>
                        </w:rPr>
                        <w:t>&gt;</w:t>
                      </w:r>
                      <w:r w:rsidR="00310367">
                        <w:t xml:space="preserve"> </w:t>
                      </w:r>
                      <w:r w:rsidR="00310367" w:rsidRPr="00A35C13">
                        <w:rPr>
                          <w:rStyle w:val="KodValtozo"/>
                        </w:rPr>
                        <w:t>legtobb</w:t>
                      </w:r>
                      <w:r w:rsidR="00310367">
                        <w:t>)</w:t>
                      </w:r>
                    </w:p>
                    <w:p w14:paraId="4B652298" w14:textId="5F20D2A2" w:rsidR="00310367" w:rsidRDefault="00A35C13" w:rsidP="0038169F">
                      <w:pPr>
                        <w:pStyle w:val="Kod1"/>
                        <w:numPr>
                          <w:ilvl w:val="0"/>
                          <w:numId w:val="100"/>
                        </w:numPr>
                      </w:pPr>
                      <w:r>
                        <w:tab/>
                      </w:r>
                      <w:r>
                        <w:tab/>
                      </w:r>
                      <w:r w:rsidR="00310367" w:rsidRPr="00A35C13">
                        <w:rPr>
                          <w:rStyle w:val="KodValtozo"/>
                        </w:rPr>
                        <w:t>legtobb</w:t>
                      </w:r>
                      <w:r w:rsidR="00310367">
                        <w:t xml:space="preserve"> </w:t>
                      </w:r>
                      <w:r w:rsidR="00310367" w:rsidRPr="00A35C13">
                        <w:rPr>
                          <w:rStyle w:val="KodOperator"/>
                        </w:rPr>
                        <w:t>=</w:t>
                      </w:r>
                      <w:r w:rsidR="00310367">
                        <w:t xml:space="preserve"> </w:t>
                      </w:r>
                      <w:r w:rsidR="00310367" w:rsidRPr="00A35C13">
                        <w:rPr>
                          <w:rStyle w:val="KodValtozo"/>
                        </w:rPr>
                        <w:t>ez</w:t>
                      </w:r>
                      <w:r w:rsidR="00310367">
                        <w:t>;</w:t>
                      </w:r>
                    </w:p>
                    <w:p w14:paraId="0EB2AB51" w14:textId="6B395209" w:rsidR="00310367" w:rsidRPr="005A6DCE" w:rsidRDefault="00310367" w:rsidP="0038169F">
                      <w:pPr>
                        <w:pStyle w:val="Kod"/>
                        <w:numPr>
                          <w:ilvl w:val="0"/>
                          <w:numId w:val="100"/>
                        </w:numPr>
                      </w:pPr>
                      <w:r w:rsidRPr="00A35C13">
                        <w:rPr>
                          <w:rStyle w:val="KodClass"/>
                        </w:rPr>
                        <w:t>Console</w:t>
                      </w:r>
                      <w:r>
                        <w:t>.</w:t>
                      </w:r>
                      <w:r w:rsidRPr="00A35C13">
                        <w:rPr>
                          <w:rStyle w:val="KodFuggveny"/>
                        </w:rPr>
                        <w:t>WriteLine</w:t>
                      </w:r>
                      <w:r>
                        <w:t>(</w:t>
                      </w:r>
                      <w:r w:rsidRPr="00A35C13">
                        <w:rPr>
                          <w:rStyle w:val="KodString"/>
                        </w:rPr>
                        <w:t>"A legdrágább fuvar {0} piculát ért."</w:t>
                      </w:r>
                      <w:r>
                        <w:t xml:space="preserve">, </w:t>
                      </w:r>
                      <w:r w:rsidRPr="00A35C13">
                        <w:rPr>
                          <w:rStyle w:val="KodValtozo"/>
                        </w:rPr>
                        <w:t>legtobb</w:t>
                      </w:r>
                      <w:r>
                        <w:t>);</w:t>
                      </w:r>
                    </w:p>
                  </w:txbxContent>
                </v:textbox>
                <w10:anchorlock/>
              </v:shape>
            </w:pict>
          </mc:Fallback>
        </mc:AlternateContent>
      </w:r>
    </w:p>
    <w:p w14:paraId="43B16036" w14:textId="77777777" w:rsidR="00611055" w:rsidRDefault="00611055" w:rsidP="00611055">
      <w:pPr>
        <w:pStyle w:val="NormlBeljebbU0"/>
      </w:pPr>
      <w:r>
        <w:t>Jellemzőbb a számlálós ciklus alkalmazása, mivel egy picit javítani is lehet az algoritmuson azzal, ha a ciklust a 2. elemtől kezdjük. Merthogy, minek hasonlítsuk össze az első elemet önmagával, hogy nagyobb-e.</w:t>
      </w:r>
    </w:p>
    <w:p w14:paraId="007AB47F" w14:textId="77777777" w:rsidR="00611055" w:rsidRDefault="00611055" w:rsidP="00611055">
      <w:pPr>
        <w:pStyle w:val="KodDoboz"/>
      </w:pPr>
      <w:r>
        <w:rPr>
          <w:noProof/>
        </w:rPr>
        <mc:AlternateContent>
          <mc:Choice Requires="wps">
            <w:drawing>
              <wp:inline distT="0" distB="0" distL="0" distR="0" wp14:anchorId="7E6B2DFF" wp14:editId="5182DEC8">
                <wp:extent cx="4788000" cy="812716"/>
                <wp:effectExtent l="0" t="0" r="0" b="9525"/>
                <wp:docPr id="539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5F97DD0" w14:textId="77777777" w:rsidR="00611055" w:rsidRDefault="00611055" w:rsidP="0038169F">
                            <w:pPr>
                              <w:pStyle w:val="Kod1"/>
                              <w:numPr>
                                <w:ilvl w:val="0"/>
                                <w:numId w:val="101"/>
                              </w:numPr>
                            </w:pPr>
                            <w:r w:rsidRPr="00A35C13">
                              <w:rPr>
                                <w:rStyle w:val="KodFoglaltSzo"/>
                              </w:rPr>
                              <w:t>int</w:t>
                            </w:r>
                            <w:r>
                              <w:t xml:space="preserve"> </w:t>
                            </w:r>
                            <w:r w:rsidRPr="00A35C13">
                              <w:rPr>
                                <w:rStyle w:val="KodValtozo"/>
                              </w:rPr>
                              <w:t>legto</w:t>
                            </w:r>
                            <w:r>
                              <w:rPr>
                                <w:rStyle w:val="KodValtozo"/>
                              </w:rPr>
                              <w:t>b</w:t>
                            </w:r>
                            <w:r w:rsidRPr="00A35C13">
                              <w:rPr>
                                <w:rStyle w:val="KodValtozo"/>
                              </w:rPr>
                              <w:t>b</w:t>
                            </w:r>
                            <w:r>
                              <w:t xml:space="preserve"> </w:t>
                            </w:r>
                            <w:r w:rsidRPr="00A35C13">
                              <w:rPr>
                                <w:rStyle w:val="KodOperator"/>
                              </w:rPr>
                              <w:t>=</w:t>
                            </w:r>
                            <w:r>
                              <w:t xml:space="preserve"> </w:t>
                            </w:r>
                            <w:r w:rsidRPr="00A35C13">
                              <w:rPr>
                                <w:rStyle w:val="KodValtozo"/>
                              </w:rPr>
                              <w:t>Bevetelek</w:t>
                            </w:r>
                            <w:r>
                              <w:t>[</w:t>
                            </w:r>
                            <w:r w:rsidRPr="00A35C13">
                              <w:rPr>
                                <w:rStyle w:val="KodNumber"/>
                              </w:rPr>
                              <w:t>0</w:t>
                            </w:r>
                            <w:r>
                              <w:t>];</w:t>
                            </w:r>
                          </w:p>
                          <w:p w14:paraId="0F5C657D" w14:textId="77777777" w:rsidR="00611055" w:rsidRDefault="00611055" w:rsidP="0038169F">
                            <w:pPr>
                              <w:pStyle w:val="Kod"/>
                              <w:numPr>
                                <w:ilvl w:val="0"/>
                                <w:numId w:val="101"/>
                              </w:numPr>
                            </w:pP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66AE267A" w14:textId="77777777" w:rsidR="00611055" w:rsidRDefault="00611055" w:rsidP="0038169F">
                            <w:pPr>
                              <w:pStyle w:val="Kod1"/>
                              <w:numPr>
                                <w:ilvl w:val="0"/>
                                <w:numId w:val="101"/>
                              </w:numPr>
                            </w:pP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sidRPr="00A35C13">
                              <w:rPr>
                                <w:rStyle w:val="KodValtozo"/>
                              </w:rPr>
                              <w:t>legto</w:t>
                            </w:r>
                            <w:r>
                              <w:rPr>
                                <w:rStyle w:val="KodValtozo"/>
                              </w:rPr>
                              <w:t>b</w:t>
                            </w:r>
                            <w:r w:rsidRPr="00A35C13">
                              <w:rPr>
                                <w:rStyle w:val="KodValtozo"/>
                              </w:rPr>
                              <w:t>b</w:t>
                            </w:r>
                            <w:r>
                              <w:t>)</w:t>
                            </w:r>
                          </w:p>
                          <w:p w14:paraId="42070DC2" w14:textId="77777777" w:rsidR="00611055" w:rsidRDefault="00611055" w:rsidP="0038169F">
                            <w:pPr>
                              <w:pStyle w:val="Kod"/>
                              <w:numPr>
                                <w:ilvl w:val="0"/>
                                <w:numId w:val="101"/>
                              </w:numPr>
                            </w:pPr>
                            <w:r>
                              <w:tab/>
                            </w:r>
                            <w:r>
                              <w:tab/>
                            </w:r>
                            <w:r w:rsidRPr="00A35C13">
                              <w:rPr>
                                <w:rStyle w:val="KodValtozo"/>
                              </w:rPr>
                              <w:t>legto</w:t>
                            </w:r>
                            <w:r>
                              <w:rPr>
                                <w:rStyle w:val="KodValtozo"/>
                              </w:rPr>
                              <w:t>b</w:t>
                            </w:r>
                            <w:r w:rsidRPr="00A35C13">
                              <w:rPr>
                                <w:rStyle w:val="KodValtozo"/>
                              </w:rPr>
                              <w:t>b</w:t>
                            </w:r>
                            <w:r>
                              <w:t xml:space="preserve"> </w:t>
                            </w:r>
                            <w:r w:rsidRPr="00A35C13">
                              <w:rPr>
                                <w:rStyle w:val="KodOperator"/>
                              </w:rPr>
                              <w:t>=</w:t>
                            </w:r>
                            <w:r>
                              <w:t xml:space="preserve"> </w:t>
                            </w:r>
                            <w:r w:rsidRPr="00A35C13">
                              <w:rPr>
                                <w:rStyle w:val="KodValtozo"/>
                              </w:rPr>
                              <w:t>Bevetelek</w:t>
                            </w:r>
                            <w:r>
                              <w:t>[</w:t>
                            </w:r>
                            <w:r w:rsidRPr="00A35C13">
                              <w:rPr>
                                <w:rStyle w:val="KodValtozo"/>
                              </w:rPr>
                              <w:t>i</w:t>
                            </w:r>
                            <w:r>
                              <w:t>];</w:t>
                            </w:r>
                          </w:p>
                          <w:p w14:paraId="23A7937C" w14:textId="77777777" w:rsidR="00611055" w:rsidRPr="005A6DCE" w:rsidRDefault="00611055" w:rsidP="0038169F">
                            <w:pPr>
                              <w:pStyle w:val="Kod1"/>
                              <w:numPr>
                                <w:ilvl w:val="0"/>
                                <w:numId w:val="101"/>
                              </w:numPr>
                            </w:pPr>
                            <w:r w:rsidRPr="00A35C13">
                              <w:rPr>
                                <w:rStyle w:val="KodClass"/>
                              </w:rPr>
                              <w:t>Console</w:t>
                            </w:r>
                            <w:r>
                              <w:t>.</w:t>
                            </w:r>
                            <w:r w:rsidRPr="00A35C13">
                              <w:rPr>
                                <w:rStyle w:val="KodFuggveny"/>
                              </w:rPr>
                              <w:t>WriteLine</w:t>
                            </w:r>
                            <w:r>
                              <w:t>(</w:t>
                            </w:r>
                            <w:r w:rsidRPr="00A35C13">
                              <w:rPr>
                                <w:rStyle w:val="KodString"/>
                              </w:rPr>
                              <w:t>"A legdrágább fuvar {0} piculát ért."</w:t>
                            </w:r>
                            <w:r>
                              <w:t xml:space="preserve">, </w:t>
                            </w:r>
                            <w:r w:rsidRPr="00A35C13">
                              <w:rPr>
                                <w:rStyle w:val="KodValtozo"/>
                              </w:rPr>
                              <w:t>legto</w:t>
                            </w:r>
                            <w:r>
                              <w:rPr>
                                <w:rStyle w:val="KodValtozo"/>
                              </w:rPr>
                              <w:t>b</w:t>
                            </w:r>
                            <w:r w:rsidRPr="00A35C13">
                              <w:rPr>
                                <w:rStyle w:val="KodValtozo"/>
                              </w:rPr>
                              <w:t>b</w:t>
                            </w:r>
                            <w:r>
                              <w:t>);</w:t>
                            </w:r>
                          </w:p>
                        </w:txbxContent>
                      </wps:txbx>
                      <wps:bodyPr rot="0" vert="horz" wrap="square" lIns="0" tIns="0" rIns="0" bIns="0" anchor="t" anchorCtr="0">
                        <a:spAutoFit/>
                      </wps:bodyPr>
                    </wps:wsp>
                  </a:graphicData>
                </a:graphic>
              </wp:inline>
            </w:drawing>
          </mc:Choice>
          <mc:Fallback>
            <w:pict>
              <v:shape w14:anchorId="7E6B2DFF" id="_x0000_s159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YF7dQCAIAAO4DAAAOAAAA&#10;AAAAAAAAAAAAAC4CAABkcnMvZTJvRG9jLnhtbFBLAQItABQABgAIAAAAIQCjQT8k2gAAAAUBAAAP&#10;AAAAAAAAAAAAAAAAAGIEAABkcnMvZG93bnJldi54bWxQSwUGAAAAAAQABADzAAAAaQUAAAAA&#10;" fillcolor="#e7e6e6 [3214]" stroked="f">
                <v:textbox style="mso-fit-shape-to-text:t" inset="0,0,0,0">
                  <w:txbxContent>
                    <w:p w14:paraId="45F97DD0" w14:textId="77777777" w:rsidR="00611055" w:rsidRDefault="00611055" w:rsidP="0038169F">
                      <w:pPr>
                        <w:pStyle w:val="Kod1"/>
                        <w:numPr>
                          <w:ilvl w:val="0"/>
                          <w:numId w:val="101"/>
                        </w:numPr>
                      </w:pPr>
                      <w:r w:rsidRPr="00A35C13">
                        <w:rPr>
                          <w:rStyle w:val="KodFoglaltSzo"/>
                        </w:rPr>
                        <w:t>int</w:t>
                      </w:r>
                      <w:r>
                        <w:t xml:space="preserve"> </w:t>
                      </w:r>
                      <w:r w:rsidRPr="00A35C13">
                        <w:rPr>
                          <w:rStyle w:val="KodValtozo"/>
                        </w:rPr>
                        <w:t>legto</w:t>
                      </w:r>
                      <w:r>
                        <w:rPr>
                          <w:rStyle w:val="KodValtozo"/>
                        </w:rPr>
                        <w:t>b</w:t>
                      </w:r>
                      <w:r w:rsidRPr="00A35C13">
                        <w:rPr>
                          <w:rStyle w:val="KodValtozo"/>
                        </w:rPr>
                        <w:t>b</w:t>
                      </w:r>
                      <w:r>
                        <w:t xml:space="preserve"> </w:t>
                      </w:r>
                      <w:r w:rsidRPr="00A35C13">
                        <w:rPr>
                          <w:rStyle w:val="KodOperator"/>
                        </w:rPr>
                        <w:t>=</w:t>
                      </w:r>
                      <w:r>
                        <w:t xml:space="preserve"> </w:t>
                      </w:r>
                      <w:r w:rsidRPr="00A35C13">
                        <w:rPr>
                          <w:rStyle w:val="KodValtozo"/>
                        </w:rPr>
                        <w:t>Bevetelek</w:t>
                      </w:r>
                      <w:r>
                        <w:t>[</w:t>
                      </w:r>
                      <w:r w:rsidRPr="00A35C13">
                        <w:rPr>
                          <w:rStyle w:val="KodNumber"/>
                        </w:rPr>
                        <w:t>0</w:t>
                      </w:r>
                      <w:r>
                        <w:t>];</w:t>
                      </w:r>
                    </w:p>
                    <w:p w14:paraId="0F5C657D" w14:textId="77777777" w:rsidR="00611055" w:rsidRDefault="00611055" w:rsidP="0038169F">
                      <w:pPr>
                        <w:pStyle w:val="Kod"/>
                        <w:numPr>
                          <w:ilvl w:val="0"/>
                          <w:numId w:val="101"/>
                        </w:numPr>
                      </w:pP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66AE267A" w14:textId="77777777" w:rsidR="00611055" w:rsidRDefault="00611055" w:rsidP="0038169F">
                      <w:pPr>
                        <w:pStyle w:val="Kod1"/>
                        <w:numPr>
                          <w:ilvl w:val="0"/>
                          <w:numId w:val="101"/>
                        </w:numPr>
                      </w:pP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sidRPr="00A35C13">
                        <w:rPr>
                          <w:rStyle w:val="KodValtozo"/>
                        </w:rPr>
                        <w:t>legto</w:t>
                      </w:r>
                      <w:r>
                        <w:rPr>
                          <w:rStyle w:val="KodValtozo"/>
                        </w:rPr>
                        <w:t>b</w:t>
                      </w:r>
                      <w:r w:rsidRPr="00A35C13">
                        <w:rPr>
                          <w:rStyle w:val="KodValtozo"/>
                        </w:rPr>
                        <w:t>b</w:t>
                      </w:r>
                      <w:r>
                        <w:t>)</w:t>
                      </w:r>
                    </w:p>
                    <w:p w14:paraId="42070DC2" w14:textId="77777777" w:rsidR="00611055" w:rsidRDefault="00611055" w:rsidP="0038169F">
                      <w:pPr>
                        <w:pStyle w:val="Kod"/>
                        <w:numPr>
                          <w:ilvl w:val="0"/>
                          <w:numId w:val="101"/>
                        </w:numPr>
                      </w:pPr>
                      <w:r>
                        <w:tab/>
                      </w:r>
                      <w:r>
                        <w:tab/>
                      </w:r>
                      <w:r w:rsidRPr="00A35C13">
                        <w:rPr>
                          <w:rStyle w:val="KodValtozo"/>
                        </w:rPr>
                        <w:t>legto</w:t>
                      </w:r>
                      <w:r>
                        <w:rPr>
                          <w:rStyle w:val="KodValtozo"/>
                        </w:rPr>
                        <w:t>b</w:t>
                      </w:r>
                      <w:r w:rsidRPr="00A35C13">
                        <w:rPr>
                          <w:rStyle w:val="KodValtozo"/>
                        </w:rPr>
                        <w:t>b</w:t>
                      </w:r>
                      <w:r>
                        <w:t xml:space="preserve"> </w:t>
                      </w:r>
                      <w:r w:rsidRPr="00A35C13">
                        <w:rPr>
                          <w:rStyle w:val="KodOperator"/>
                        </w:rPr>
                        <w:t>=</w:t>
                      </w:r>
                      <w:r>
                        <w:t xml:space="preserve"> </w:t>
                      </w:r>
                      <w:r w:rsidRPr="00A35C13">
                        <w:rPr>
                          <w:rStyle w:val="KodValtozo"/>
                        </w:rPr>
                        <w:t>Bevetelek</w:t>
                      </w:r>
                      <w:r>
                        <w:t>[</w:t>
                      </w:r>
                      <w:r w:rsidRPr="00A35C13">
                        <w:rPr>
                          <w:rStyle w:val="KodValtozo"/>
                        </w:rPr>
                        <w:t>i</w:t>
                      </w:r>
                      <w:r>
                        <w:t>];</w:t>
                      </w:r>
                    </w:p>
                    <w:p w14:paraId="23A7937C" w14:textId="77777777" w:rsidR="00611055" w:rsidRPr="005A6DCE" w:rsidRDefault="00611055" w:rsidP="0038169F">
                      <w:pPr>
                        <w:pStyle w:val="Kod1"/>
                        <w:numPr>
                          <w:ilvl w:val="0"/>
                          <w:numId w:val="101"/>
                        </w:numPr>
                      </w:pPr>
                      <w:r w:rsidRPr="00A35C13">
                        <w:rPr>
                          <w:rStyle w:val="KodClass"/>
                        </w:rPr>
                        <w:t>Console</w:t>
                      </w:r>
                      <w:r>
                        <w:t>.</w:t>
                      </w:r>
                      <w:r w:rsidRPr="00A35C13">
                        <w:rPr>
                          <w:rStyle w:val="KodFuggveny"/>
                        </w:rPr>
                        <w:t>WriteLine</w:t>
                      </w:r>
                      <w:r>
                        <w:t>(</w:t>
                      </w:r>
                      <w:r w:rsidRPr="00A35C13">
                        <w:rPr>
                          <w:rStyle w:val="KodString"/>
                        </w:rPr>
                        <w:t>"A legdrágább fuvar {0} piculát ért."</w:t>
                      </w:r>
                      <w:r>
                        <w:t xml:space="preserve">, </w:t>
                      </w:r>
                      <w:r w:rsidRPr="00A35C13">
                        <w:rPr>
                          <w:rStyle w:val="KodValtozo"/>
                        </w:rPr>
                        <w:t>legto</w:t>
                      </w:r>
                      <w:r>
                        <w:rPr>
                          <w:rStyle w:val="KodValtozo"/>
                        </w:rPr>
                        <w:t>b</w:t>
                      </w:r>
                      <w:r w:rsidRPr="00A35C13">
                        <w:rPr>
                          <w:rStyle w:val="KodValtozo"/>
                        </w:rPr>
                        <w:t>b</w:t>
                      </w:r>
                      <w:r>
                        <w:t>);</w:t>
                      </w:r>
                    </w:p>
                  </w:txbxContent>
                </v:textbox>
                <w10:anchorlock/>
              </v:shape>
            </w:pict>
          </mc:Fallback>
        </mc:AlternateContent>
      </w:r>
    </w:p>
    <w:p w14:paraId="10DD7B32" w14:textId="53736194" w:rsidR="00611055" w:rsidRDefault="00C74609" w:rsidP="002F38AF">
      <w:pPr>
        <w:pStyle w:val="Listaszerbekezds"/>
        <w:numPr>
          <w:ilvl w:val="0"/>
          <w:numId w:val="102"/>
        </w:numPr>
        <w:spacing w:after="0"/>
      </w:pPr>
      <w:r>
        <w:t>Hányadik</w:t>
      </w:r>
      <w:r w:rsidR="00611055">
        <w:t xml:space="preserve"> volt ma a taxis leg</w:t>
      </w:r>
      <w:r>
        <w:t>drágább</w:t>
      </w:r>
      <w:r w:rsidR="00611055">
        <w:t xml:space="preserve"> fuvarja? Mennyit kapott ezért a fuvarért?</w:t>
      </w:r>
    </w:p>
    <w:p w14:paraId="1BCBE4C3" w14:textId="77777777" w:rsidR="00611055" w:rsidRDefault="00611055" w:rsidP="00611055">
      <w:pPr>
        <w:pStyle w:val="NormlBeljebb"/>
      </w:pPr>
      <w:r>
        <w:t>Most mindkét értéket meg kell adnunk. Ha ismét az értéket határoznánk meg, akkor utána keresni kellene, hogy melyik fuvar volt ez. De, ha az indexet adjuk meg, akkor az érték rögtön tudható: annyit kapott, amennyi az adatsor megadott helyén az érték.</w:t>
      </w:r>
    </w:p>
    <w:p w14:paraId="7813DE22" w14:textId="77777777" w:rsidR="00611055" w:rsidRPr="006A3C20" w:rsidRDefault="00611055" w:rsidP="00611055">
      <w:pPr>
        <w:pStyle w:val="KodDoboz"/>
        <w:contextualSpacing w:val="0"/>
      </w:pPr>
      <w:r w:rsidRPr="00FB7C6C">
        <w:rPr>
          <w:noProof/>
        </w:rPr>
        <mc:AlternateContent>
          <mc:Choice Requires="wps">
            <w:drawing>
              <wp:inline distT="0" distB="0" distL="0" distR="0" wp14:anchorId="0C36F5E3" wp14:editId="24A96ED5">
                <wp:extent cx="3586038" cy="986458"/>
                <wp:effectExtent l="0" t="0" r="14605" b="12700"/>
                <wp:docPr id="3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5666527A" w14:textId="77777777" w:rsidR="00611055" w:rsidRPr="00FB7C6C" w:rsidRDefault="00611055" w:rsidP="00611055">
                            <w:pPr>
                              <w:pStyle w:val="Mondatszeru"/>
                            </w:pPr>
                            <w:r>
                              <w:t>maxhely</w:t>
                            </w:r>
                            <w:r w:rsidRPr="00FB7C6C">
                              <w:t xml:space="preserve"> := </w:t>
                            </w:r>
                            <w:r>
                              <w:t>0</w:t>
                            </w:r>
                            <w:r w:rsidRPr="00FB7C6C">
                              <w:br/>
                              <w:t xml:space="preserve">ciklus </w:t>
                            </w:r>
                            <w:r>
                              <w:t>i = 1-től a bevetelek_számáig</w:t>
                            </w:r>
                            <w:r w:rsidRPr="00FB7C6C">
                              <w:t>:</w:t>
                            </w:r>
                            <w:r>
                              <w:br/>
                            </w:r>
                            <w:r>
                              <w:tab/>
                              <w:t>ha bevetelek[i] &gt; bevetelek[maxhely] :</w:t>
                            </w:r>
                            <w:r w:rsidRPr="00FB7C6C">
                              <w:br/>
                            </w:r>
                            <w:r w:rsidRPr="00FB7C6C">
                              <w:tab/>
                            </w:r>
                            <w:r>
                              <w:tab/>
                              <w:t>maxhely = i</w:t>
                            </w:r>
                            <w:r>
                              <w:br/>
                            </w:r>
                            <w:r>
                              <w:tab/>
                              <w:t>elágazás vége</w:t>
                            </w:r>
                            <w:r>
                              <w:br/>
                            </w:r>
                            <w:r w:rsidRPr="00FB7C6C">
                              <w:t>ciklus vége</w:t>
                            </w:r>
                            <w:r>
                              <w:br/>
                              <w:t>ki: maxhely, bevetelek[maxhely]</w:t>
                            </w:r>
                          </w:p>
                        </w:txbxContent>
                      </wps:txbx>
                      <wps:bodyPr rot="0" vert="horz" wrap="square" lIns="0" tIns="0" rIns="0" bIns="0" anchor="t" anchorCtr="0">
                        <a:spAutoFit/>
                      </wps:bodyPr>
                    </wps:wsp>
                  </a:graphicData>
                </a:graphic>
              </wp:inline>
            </w:drawing>
          </mc:Choice>
          <mc:Fallback>
            <w:pict>
              <v:shape w14:anchorId="0C36F5E3" id="_x0000_s1597"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o+Q6tQsCAAAYBAAA&#10;DgAAAAAAAAAAAAAAAAAuAgAAZHJzL2Uyb0RvYy54bWxQSwECLQAUAAYACAAAACEAFKJgKdsAAAAF&#10;AQAADwAAAAAAAAAAAAAAAABlBAAAZHJzL2Rvd25yZXYueG1sUEsFBgAAAAAEAAQA8wAAAG0FAAAA&#10;AA==&#10;">
                <v:textbox style="mso-fit-shape-to-text:t" inset="0,0,0,0">
                  <w:txbxContent>
                    <w:p w14:paraId="5666527A" w14:textId="77777777" w:rsidR="00611055" w:rsidRPr="00FB7C6C" w:rsidRDefault="00611055" w:rsidP="00611055">
                      <w:pPr>
                        <w:pStyle w:val="Mondatszeru"/>
                      </w:pPr>
                      <w:r>
                        <w:t>maxhely</w:t>
                      </w:r>
                      <w:r w:rsidRPr="00FB7C6C">
                        <w:t xml:space="preserve"> := </w:t>
                      </w:r>
                      <w:r>
                        <w:t>0</w:t>
                      </w:r>
                      <w:r w:rsidRPr="00FB7C6C">
                        <w:br/>
                        <w:t xml:space="preserve">ciklus </w:t>
                      </w:r>
                      <w:r>
                        <w:t>i = 1-től a bevetelek_számáig</w:t>
                      </w:r>
                      <w:r w:rsidRPr="00FB7C6C">
                        <w:t>:</w:t>
                      </w:r>
                      <w:r>
                        <w:br/>
                      </w:r>
                      <w:r>
                        <w:tab/>
                        <w:t>ha bevetelek[i] &gt; bevetelek[maxhely] :</w:t>
                      </w:r>
                      <w:r w:rsidRPr="00FB7C6C">
                        <w:br/>
                      </w:r>
                      <w:r w:rsidRPr="00FB7C6C">
                        <w:tab/>
                      </w:r>
                      <w:r>
                        <w:tab/>
                        <w:t>maxhely = i</w:t>
                      </w:r>
                      <w:r>
                        <w:br/>
                      </w:r>
                      <w:r>
                        <w:tab/>
                        <w:t>elágazás vége</w:t>
                      </w:r>
                      <w:r>
                        <w:br/>
                      </w:r>
                      <w:r w:rsidRPr="00FB7C6C">
                        <w:t>ciklus vége</w:t>
                      </w:r>
                      <w:r>
                        <w:br/>
                        <w:t>ki: maxhely, bevetelek[maxhely]</w:t>
                      </w:r>
                    </w:p>
                  </w:txbxContent>
                </v:textbox>
                <w10:anchorlock/>
              </v:shape>
            </w:pict>
          </mc:Fallback>
        </mc:AlternateContent>
      </w:r>
    </w:p>
    <w:p w14:paraId="11081562" w14:textId="77777777" w:rsidR="00611055" w:rsidRDefault="00611055" w:rsidP="00611055">
      <w:pPr>
        <w:pStyle w:val="KodDoboz"/>
      </w:pPr>
      <w:r>
        <w:rPr>
          <w:noProof/>
        </w:rPr>
        <mc:AlternateContent>
          <mc:Choice Requires="wps">
            <w:drawing>
              <wp:inline distT="0" distB="0" distL="0" distR="0" wp14:anchorId="7E2900C7" wp14:editId="0D1F8FB2">
                <wp:extent cx="4788000" cy="812716"/>
                <wp:effectExtent l="0" t="0" r="0" b="9525"/>
                <wp:docPr id="1722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B7664EA" w14:textId="3A47EC43" w:rsidR="00611055" w:rsidRDefault="00611055" w:rsidP="002F38AF">
                            <w:pPr>
                              <w:pStyle w:val="Kod1"/>
                              <w:numPr>
                                <w:ilvl w:val="0"/>
                                <w:numId w:val="103"/>
                              </w:numPr>
                            </w:pPr>
                            <w:r w:rsidRPr="00A35C13">
                              <w:rPr>
                                <w:rStyle w:val="KodFoglaltSzo"/>
                              </w:rPr>
                              <w:t>int</w:t>
                            </w:r>
                            <w:r>
                              <w:t xml:space="preserve"> </w:t>
                            </w:r>
                            <w:r>
                              <w:rPr>
                                <w:rStyle w:val="KodValtozo"/>
                              </w:rPr>
                              <w:t>maxhely</w:t>
                            </w:r>
                            <w:r>
                              <w:t xml:space="preserve"> </w:t>
                            </w:r>
                            <w:r w:rsidRPr="00A35C13">
                              <w:rPr>
                                <w:rStyle w:val="KodOperator"/>
                              </w:rPr>
                              <w:t>=</w:t>
                            </w:r>
                            <w:r>
                              <w:t xml:space="preserve"> </w:t>
                            </w:r>
                            <w:r w:rsidRPr="00A35C13">
                              <w:rPr>
                                <w:rStyle w:val="KodNumber"/>
                              </w:rPr>
                              <w:t>0</w:t>
                            </w:r>
                            <w:r>
                              <w:t>;</w:t>
                            </w:r>
                          </w:p>
                          <w:p w14:paraId="780A2AC3" w14:textId="77777777" w:rsidR="00611055" w:rsidRDefault="00611055" w:rsidP="002F38AF">
                            <w:pPr>
                              <w:pStyle w:val="Kod"/>
                              <w:numPr>
                                <w:ilvl w:val="0"/>
                                <w:numId w:val="103"/>
                              </w:numPr>
                            </w:pP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39177F2A" w14:textId="5F683541" w:rsidR="00611055" w:rsidRDefault="00611055" w:rsidP="002F38AF">
                            <w:pPr>
                              <w:pStyle w:val="Kod1"/>
                              <w:numPr>
                                <w:ilvl w:val="0"/>
                                <w:numId w:val="103"/>
                              </w:numPr>
                            </w:pP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Pr>
                                <w:rStyle w:val="KodValtozo"/>
                              </w:rPr>
                              <w:t>Bevetelek</w:t>
                            </w:r>
                            <w:r w:rsidRPr="00611055">
                              <w:t>[</w:t>
                            </w:r>
                            <w:r>
                              <w:rPr>
                                <w:rStyle w:val="KodValtozo"/>
                              </w:rPr>
                              <w:t>maxhely</w:t>
                            </w:r>
                            <w:r w:rsidRPr="00611055">
                              <w:t>]</w:t>
                            </w:r>
                            <w:r>
                              <w:t>)</w:t>
                            </w:r>
                          </w:p>
                          <w:p w14:paraId="55763FB4" w14:textId="2F9BE4D1" w:rsidR="00611055" w:rsidRDefault="00611055" w:rsidP="002F38AF">
                            <w:pPr>
                              <w:pStyle w:val="Kod"/>
                              <w:numPr>
                                <w:ilvl w:val="0"/>
                                <w:numId w:val="103"/>
                              </w:numPr>
                            </w:pPr>
                            <w:r>
                              <w:tab/>
                            </w:r>
                            <w:r>
                              <w:tab/>
                            </w:r>
                            <w:r>
                              <w:rPr>
                                <w:rStyle w:val="KodValtozo"/>
                              </w:rPr>
                              <w:t>maxhely</w:t>
                            </w:r>
                            <w:r>
                              <w:t xml:space="preserve"> </w:t>
                            </w:r>
                            <w:r w:rsidRPr="00A35C13">
                              <w:rPr>
                                <w:rStyle w:val="KodOperator"/>
                              </w:rPr>
                              <w:t>=</w:t>
                            </w:r>
                            <w:r>
                              <w:t xml:space="preserve"> </w:t>
                            </w:r>
                            <w:r w:rsidRPr="00A35C13">
                              <w:rPr>
                                <w:rStyle w:val="KodValtozo"/>
                              </w:rPr>
                              <w:t>i</w:t>
                            </w:r>
                            <w:r>
                              <w:t>;</w:t>
                            </w:r>
                          </w:p>
                          <w:p w14:paraId="3476C73D" w14:textId="56567CDB" w:rsidR="00611055" w:rsidRDefault="00611055" w:rsidP="002F38AF">
                            <w:pPr>
                              <w:pStyle w:val="Kod1"/>
                              <w:numPr>
                                <w:ilvl w:val="0"/>
                                <w:numId w:val="103"/>
                              </w:numPr>
                            </w:pPr>
                            <w:r w:rsidRPr="00A35C13">
                              <w:rPr>
                                <w:rStyle w:val="KodClass"/>
                              </w:rPr>
                              <w:t>Console</w:t>
                            </w:r>
                            <w:r>
                              <w:t>.</w:t>
                            </w:r>
                            <w:r w:rsidRPr="00A35C13">
                              <w:rPr>
                                <w:rStyle w:val="KodFuggveny"/>
                              </w:rPr>
                              <w:t>WriteLine</w:t>
                            </w:r>
                            <w:r>
                              <w:t>(</w:t>
                            </w:r>
                            <w:r w:rsidRPr="00A35C13">
                              <w:rPr>
                                <w:rStyle w:val="KodString"/>
                              </w:rPr>
                              <w:t xml:space="preserve">"A legdrágább fuvar </w:t>
                            </w:r>
                            <w:r>
                              <w:rPr>
                                <w:rStyle w:val="KodString"/>
                              </w:rPr>
                              <w:t xml:space="preserve">az </w:t>
                            </w:r>
                            <w:r w:rsidRPr="00A35C13">
                              <w:rPr>
                                <w:rStyle w:val="KodString"/>
                              </w:rPr>
                              <w:t>{0}</w:t>
                            </w:r>
                            <w:r>
                              <w:rPr>
                                <w:rStyle w:val="KodString"/>
                              </w:rPr>
                              <w:t>.</w:t>
                            </w:r>
                            <w:r w:rsidRPr="00A35C13">
                              <w:rPr>
                                <w:rStyle w:val="KodString"/>
                              </w:rPr>
                              <w:t>"</w:t>
                            </w:r>
                            <w:r>
                              <w:t xml:space="preserve">, </w:t>
                            </w:r>
                            <w:r>
                              <w:rPr>
                                <w:rStyle w:val="KodValtozo"/>
                              </w:rPr>
                              <w:t>maxhely</w:t>
                            </w:r>
                            <w:r>
                              <w:t>);</w:t>
                            </w:r>
                          </w:p>
                          <w:p w14:paraId="19807FD9" w14:textId="6FCA1141" w:rsidR="00611055" w:rsidRPr="00611055" w:rsidRDefault="00611055" w:rsidP="002F38AF">
                            <w:pPr>
                              <w:pStyle w:val="Kod"/>
                              <w:numPr>
                                <w:ilvl w:val="0"/>
                                <w:numId w:val="103"/>
                              </w:numPr>
                            </w:pPr>
                            <w:r w:rsidRPr="00A35C13">
                              <w:rPr>
                                <w:rStyle w:val="KodClass"/>
                              </w:rPr>
                              <w:t>Console</w:t>
                            </w:r>
                            <w:r>
                              <w:t>.</w:t>
                            </w:r>
                            <w:r w:rsidRPr="00A35C13">
                              <w:rPr>
                                <w:rStyle w:val="KodFuggveny"/>
                              </w:rPr>
                              <w:t>WriteLine</w:t>
                            </w:r>
                            <w:r>
                              <w:t>(</w:t>
                            </w:r>
                            <w:r w:rsidRPr="00A35C13">
                              <w:rPr>
                                <w:rStyle w:val="KodString"/>
                              </w:rPr>
                              <w:t>"</w:t>
                            </w:r>
                            <w:r>
                              <w:rPr>
                                <w:rStyle w:val="KodString"/>
                              </w:rPr>
                              <w:t>Ezért {0}</w:t>
                            </w:r>
                            <w:r w:rsidRPr="00A35C13">
                              <w:rPr>
                                <w:rStyle w:val="KodString"/>
                              </w:rPr>
                              <w:t xml:space="preserve"> piculát </w:t>
                            </w:r>
                            <w:r>
                              <w:rPr>
                                <w:rStyle w:val="KodString"/>
                              </w:rPr>
                              <w:t>fizettek</w:t>
                            </w:r>
                            <w:r w:rsidRPr="00A35C13">
                              <w:rPr>
                                <w:rStyle w:val="KodString"/>
                              </w:rPr>
                              <w:t>."</w:t>
                            </w:r>
                            <w:r>
                              <w:t xml:space="preserve">, </w:t>
                            </w:r>
                            <w:r>
                              <w:rPr>
                                <w:rStyle w:val="KodValtozo"/>
                              </w:rPr>
                              <w:t>Bevetelek</w:t>
                            </w:r>
                            <w:r w:rsidRPr="00611055">
                              <w:t>[</w:t>
                            </w:r>
                            <w:r>
                              <w:rPr>
                                <w:rStyle w:val="KodValtozo"/>
                              </w:rPr>
                              <w:t>maxhely</w:t>
                            </w:r>
                            <w:r w:rsidRPr="00611055">
                              <w:t>]</w:t>
                            </w:r>
                            <w:r>
                              <w:t>);</w:t>
                            </w:r>
                          </w:p>
                        </w:txbxContent>
                      </wps:txbx>
                      <wps:bodyPr rot="0" vert="horz" wrap="square" lIns="0" tIns="0" rIns="0" bIns="0" anchor="t" anchorCtr="0">
                        <a:spAutoFit/>
                      </wps:bodyPr>
                    </wps:wsp>
                  </a:graphicData>
                </a:graphic>
              </wp:inline>
            </w:drawing>
          </mc:Choice>
          <mc:Fallback>
            <w:pict>
              <v:shape w14:anchorId="7E2900C7" id="_x0000_s159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2iH/AkCAADuAwAADgAA&#10;AAAAAAAAAAAAAAAuAgAAZHJzL2Uyb0RvYy54bWxQSwECLQAUAAYACAAAACEAo0E/JNoAAAAFAQAA&#10;DwAAAAAAAAAAAAAAAABjBAAAZHJzL2Rvd25yZXYueG1sUEsFBgAAAAAEAAQA8wAAAGoFAAAAAA==&#10;" fillcolor="#e7e6e6 [3214]" stroked="f">
                <v:textbox style="mso-fit-shape-to-text:t" inset="0,0,0,0">
                  <w:txbxContent>
                    <w:p w14:paraId="2B7664EA" w14:textId="3A47EC43" w:rsidR="00611055" w:rsidRDefault="00611055" w:rsidP="002F38AF">
                      <w:pPr>
                        <w:pStyle w:val="Kod1"/>
                        <w:numPr>
                          <w:ilvl w:val="0"/>
                          <w:numId w:val="103"/>
                        </w:numPr>
                      </w:pPr>
                      <w:r w:rsidRPr="00A35C13">
                        <w:rPr>
                          <w:rStyle w:val="KodFoglaltSzo"/>
                        </w:rPr>
                        <w:t>int</w:t>
                      </w:r>
                      <w:r>
                        <w:t xml:space="preserve"> </w:t>
                      </w:r>
                      <w:r>
                        <w:rPr>
                          <w:rStyle w:val="KodValtozo"/>
                        </w:rPr>
                        <w:t>maxhely</w:t>
                      </w:r>
                      <w:r>
                        <w:t xml:space="preserve"> </w:t>
                      </w:r>
                      <w:r w:rsidRPr="00A35C13">
                        <w:rPr>
                          <w:rStyle w:val="KodOperator"/>
                        </w:rPr>
                        <w:t>=</w:t>
                      </w:r>
                      <w:r>
                        <w:t xml:space="preserve"> </w:t>
                      </w:r>
                      <w:r w:rsidRPr="00A35C13">
                        <w:rPr>
                          <w:rStyle w:val="KodNumber"/>
                        </w:rPr>
                        <w:t>0</w:t>
                      </w:r>
                      <w:r>
                        <w:t>;</w:t>
                      </w:r>
                    </w:p>
                    <w:p w14:paraId="780A2AC3" w14:textId="77777777" w:rsidR="00611055" w:rsidRDefault="00611055" w:rsidP="002F38AF">
                      <w:pPr>
                        <w:pStyle w:val="Kod"/>
                        <w:numPr>
                          <w:ilvl w:val="0"/>
                          <w:numId w:val="103"/>
                        </w:numPr>
                      </w:pP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39177F2A" w14:textId="5F683541" w:rsidR="00611055" w:rsidRDefault="00611055" w:rsidP="002F38AF">
                      <w:pPr>
                        <w:pStyle w:val="Kod1"/>
                        <w:numPr>
                          <w:ilvl w:val="0"/>
                          <w:numId w:val="103"/>
                        </w:numPr>
                      </w:pP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Pr>
                          <w:rStyle w:val="KodValtozo"/>
                        </w:rPr>
                        <w:t>Bevetelek</w:t>
                      </w:r>
                      <w:r w:rsidRPr="00611055">
                        <w:t>[</w:t>
                      </w:r>
                      <w:r>
                        <w:rPr>
                          <w:rStyle w:val="KodValtozo"/>
                        </w:rPr>
                        <w:t>maxhely</w:t>
                      </w:r>
                      <w:r w:rsidRPr="00611055">
                        <w:t>]</w:t>
                      </w:r>
                      <w:r>
                        <w:t>)</w:t>
                      </w:r>
                    </w:p>
                    <w:p w14:paraId="55763FB4" w14:textId="2F9BE4D1" w:rsidR="00611055" w:rsidRDefault="00611055" w:rsidP="002F38AF">
                      <w:pPr>
                        <w:pStyle w:val="Kod"/>
                        <w:numPr>
                          <w:ilvl w:val="0"/>
                          <w:numId w:val="103"/>
                        </w:numPr>
                      </w:pPr>
                      <w:r>
                        <w:tab/>
                      </w:r>
                      <w:r>
                        <w:tab/>
                      </w:r>
                      <w:r>
                        <w:rPr>
                          <w:rStyle w:val="KodValtozo"/>
                        </w:rPr>
                        <w:t>maxhely</w:t>
                      </w:r>
                      <w:r>
                        <w:t xml:space="preserve"> </w:t>
                      </w:r>
                      <w:r w:rsidRPr="00A35C13">
                        <w:rPr>
                          <w:rStyle w:val="KodOperator"/>
                        </w:rPr>
                        <w:t>=</w:t>
                      </w:r>
                      <w:r>
                        <w:t xml:space="preserve"> </w:t>
                      </w:r>
                      <w:r w:rsidRPr="00A35C13">
                        <w:rPr>
                          <w:rStyle w:val="KodValtozo"/>
                        </w:rPr>
                        <w:t>i</w:t>
                      </w:r>
                      <w:r>
                        <w:t>;</w:t>
                      </w:r>
                    </w:p>
                    <w:p w14:paraId="3476C73D" w14:textId="56567CDB" w:rsidR="00611055" w:rsidRDefault="00611055" w:rsidP="002F38AF">
                      <w:pPr>
                        <w:pStyle w:val="Kod1"/>
                        <w:numPr>
                          <w:ilvl w:val="0"/>
                          <w:numId w:val="103"/>
                        </w:numPr>
                      </w:pPr>
                      <w:r w:rsidRPr="00A35C13">
                        <w:rPr>
                          <w:rStyle w:val="KodClass"/>
                        </w:rPr>
                        <w:t>Console</w:t>
                      </w:r>
                      <w:r>
                        <w:t>.</w:t>
                      </w:r>
                      <w:r w:rsidRPr="00A35C13">
                        <w:rPr>
                          <w:rStyle w:val="KodFuggveny"/>
                        </w:rPr>
                        <w:t>WriteLine</w:t>
                      </w:r>
                      <w:r>
                        <w:t>(</w:t>
                      </w:r>
                      <w:r w:rsidRPr="00A35C13">
                        <w:rPr>
                          <w:rStyle w:val="KodString"/>
                        </w:rPr>
                        <w:t xml:space="preserve">"A legdrágább fuvar </w:t>
                      </w:r>
                      <w:r>
                        <w:rPr>
                          <w:rStyle w:val="KodString"/>
                        </w:rPr>
                        <w:t xml:space="preserve">az </w:t>
                      </w:r>
                      <w:r w:rsidRPr="00A35C13">
                        <w:rPr>
                          <w:rStyle w:val="KodString"/>
                        </w:rPr>
                        <w:t>{0}</w:t>
                      </w:r>
                      <w:r>
                        <w:rPr>
                          <w:rStyle w:val="KodString"/>
                        </w:rPr>
                        <w:t>.</w:t>
                      </w:r>
                      <w:r w:rsidRPr="00A35C13">
                        <w:rPr>
                          <w:rStyle w:val="KodString"/>
                        </w:rPr>
                        <w:t>"</w:t>
                      </w:r>
                      <w:r>
                        <w:t xml:space="preserve">, </w:t>
                      </w:r>
                      <w:r>
                        <w:rPr>
                          <w:rStyle w:val="KodValtozo"/>
                        </w:rPr>
                        <w:t>maxhely</w:t>
                      </w:r>
                      <w:r>
                        <w:t>);</w:t>
                      </w:r>
                    </w:p>
                    <w:p w14:paraId="19807FD9" w14:textId="6FCA1141" w:rsidR="00611055" w:rsidRPr="00611055" w:rsidRDefault="00611055" w:rsidP="002F38AF">
                      <w:pPr>
                        <w:pStyle w:val="Kod"/>
                        <w:numPr>
                          <w:ilvl w:val="0"/>
                          <w:numId w:val="103"/>
                        </w:numPr>
                      </w:pPr>
                      <w:r w:rsidRPr="00A35C13">
                        <w:rPr>
                          <w:rStyle w:val="KodClass"/>
                        </w:rPr>
                        <w:t>Console</w:t>
                      </w:r>
                      <w:r>
                        <w:t>.</w:t>
                      </w:r>
                      <w:r w:rsidRPr="00A35C13">
                        <w:rPr>
                          <w:rStyle w:val="KodFuggveny"/>
                        </w:rPr>
                        <w:t>WriteLine</w:t>
                      </w:r>
                      <w:r>
                        <w:t>(</w:t>
                      </w:r>
                      <w:r w:rsidRPr="00A35C13">
                        <w:rPr>
                          <w:rStyle w:val="KodString"/>
                        </w:rPr>
                        <w:t>"</w:t>
                      </w:r>
                      <w:r>
                        <w:rPr>
                          <w:rStyle w:val="KodString"/>
                        </w:rPr>
                        <w:t>Ezért {0}</w:t>
                      </w:r>
                      <w:r w:rsidRPr="00A35C13">
                        <w:rPr>
                          <w:rStyle w:val="KodString"/>
                        </w:rPr>
                        <w:t xml:space="preserve"> piculát </w:t>
                      </w:r>
                      <w:r>
                        <w:rPr>
                          <w:rStyle w:val="KodString"/>
                        </w:rPr>
                        <w:t>fizettek</w:t>
                      </w:r>
                      <w:r w:rsidRPr="00A35C13">
                        <w:rPr>
                          <w:rStyle w:val="KodString"/>
                        </w:rPr>
                        <w:t>."</w:t>
                      </w:r>
                      <w:r>
                        <w:t xml:space="preserve">, </w:t>
                      </w:r>
                      <w:r>
                        <w:rPr>
                          <w:rStyle w:val="KodValtozo"/>
                        </w:rPr>
                        <w:t>Bevetelek</w:t>
                      </w:r>
                      <w:r w:rsidRPr="00611055">
                        <w:t>[</w:t>
                      </w:r>
                      <w:r>
                        <w:rPr>
                          <w:rStyle w:val="KodValtozo"/>
                        </w:rPr>
                        <w:t>maxhely</w:t>
                      </w:r>
                      <w:r w:rsidRPr="00611055">
                        <w:t>]</w:t>
                      </w:r>
                      <w:r>
                        <w:t>);</w:t>
                      </w:r>
                    </w:p>
                  </w:txbxContent>
                </v:textbox>
                <w10:anchorlock/>
              </v:shape>
            </w:pict>
          </mc:Fallback>
        </mc:AlternateContent>
      </w:r>
    </w:p>
    <w:p w14:paraId="3539F9F5" w14:textId="77777777" w:rsidR="00611055" w:rsidRDefault="00611055" w:rsidP="00611055">
      <w:pPr>
        <w:pStyle w:val="NormlBeljebb"/>
      </w:pPr>
      <w:r>
        <w:t>Ha a megoldásunkat függvényként írjuk meg, akkor – néha csak az érték meghatározása során is – praktikusabb az index meghatározása, mert a maximum értéke ebből könnyen megadható.</w:t>
      </w:r>
    </w:p>
    <w:p w14:paraId="66132A72" w14:textId="77777777" w:rsidR="00611055" w:rsidRDefault="00611055" w:rsidP="00611055">
      <w:pPr>
        <w:pStyle w:val="KodDoboz"/>
      </w:pPr>
      <w:r>
        <w:rPr>
          <w:noProof/>
        </w:rPr>
        <mc:AlternateContent>
          <mc:Choice Requires="wps">
            <w:drawing>
              <wp:inline distT="0" distB="0" distL="0" distR="0" wp14:anchorId="0850348E" wp14:editId="0ED863ED">
                <wp:extent cx="4788000" cy="1090800"/>
                <wp:effectExtent l="0" t="0" r="0" b="0"/>
                <wp:docPr id="3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56">
                        <w:txbxContent>
                          <w:p w14:paraId="552C791B" w14:textId="16C97E35" w:rsidR="00611055" w:rsidRDefault="00611055" w:rsidP="002F38AF">
                            <w:pPr>
                              <w:pStyle w:val="Kod1"/>
                              <w:numPr>
                                <w:ilvl w:val="0"/>
                                <w:numId w:val="103"/>
                              </w:numPr>
                            </w:pPr>
                            <w:r w:rsidRPr="00611055">
                              <w:rPr>
                                <w:rStyle w:val="KodFoglaltSzo"/>
                              </w:rPr>
                              <w:t>static</w:t>
                            </w:r>
                            <w:r>
                              <w:t xml:space="preserve"> </w:t>
                            </w:r>
                            <w:r w:rsidRPr="00611055">
                              <w:rPr>
                                <w:rStyle w:val="KodFoglaltSzo"/>
                              </w:rPr>
                              <w:t>int</w:t>
                            </w:r>
                            <w:r>
                              <w:t xml:space="preserve"> </w:t>
                            </w:r>
                            <w:r w:rsidRPr="00611055">
                              <w:rPr>
                                <w:rStyle w:val="KodFuggveny"/>
                              </w:rPr>
                              <w:t>Maxh</w:t>
                            </w:r>
                            <w:r>
                              <w:t>()</w:t>
                            </w:r>
                          </w:p>
                          <w:p w14:paraId="1DF19A5B" w14:textId="418A62CB" w:rsidR="00611055" w:rsidRDefault="00611055" w:rsidP="002F38AF">
                            <w:pPr>
                              <w:pStyle w:val="Kod"/>
                              <w:numPr>
                                <w:ilvl w:val="0"/>
                                <w:numId w:val="103"/>
                              </w:numPr>
                            </w:pPr>
                            <w:r>
                              <w:t>{</w:t>
                            </w:r>
                          </w:p>
                          <w:p w14:paraId="6BA94073" w14:textId="74FCCDF9" w:rsidR="00611055" w:rsidRPr="00611055" w:rsidRDefault="00611055" w:rsidP="002F38AF">
                            <w:pPr>
                              <w:pStyle w:val="Kod1"/>
                              <w:numPr>
                                <w:ilvl w:val="0"/>
                                <w:numId w:val="103"/>
                              </w:numPr>
                            </w:pPr>
                            <w:r>
                              <w:rPr>
                                <w:rStyle w:val="KodFoglaltSzo"/>
                              </w:rPr>
                              <w:tab/>
                            </w:r>
                            <w:r w:rsidRPr="00A35C13">
                              <w:rPr>
                                <w:rStyle w:val="KodFoglaltSzo"/>
                              </w:rPr>
                              <w:t>int</w:t>
                            </w:r>
                            <w:r>
                              <w:t xml:space="preserve"> </w:t>
                            </w:r>
                            <w:r>
                              <w:rPr>
                                <w:rStyle w:val="KodValtozo"/>
                              </w:rPr>
                              <w:t>maxhely</w:t>
                            </w:r>
                            <w:r>
                              <w:t xml:space="preserve"> </w:t>
                            </w:r>
                            <w:r w:rsidRPr="00A35C13">
                              <w:rPr>
                                <w:rStyle w:val="KodOperator"/>
                              </w:rPr>
                              <w:t>=</w:t>
                            </w:r>
                            <w:r>
                              <w:t xml:space="preserve"> </w:t>
                            </w:r>
                            <w:r w:rsidRPr="00A35C13">
                              <w:rPr>
                                <w:rStyle w:val="KodNumber"/>
                              </w:rPr>
                              <w:t>0</w:t>
                            </w:r>
                            <w:r>
                              <w:t>;</w:t>
                            </w:r>
                          </w:p>
                          <w:p w14:paraId="262EE630" w14:textId="2176CD8F" w:rsidR="00611055" w:rsidRDefault="00611055" w:rsidP="002F38AF">
                            <w:pPr>
                              <w:pStyle w:val="Kod"/>
                              <w:numPr>
                                <w:ilvl w:val="0"/>
                                <w:numId w:val="103"/>
                              </w:numPr>
                            </w:pPr>
                            <w:r>
                              <w:rPr>
                                <w:rStyle w:val="KodKeyWord"/>
                              </w:rPr>
                              <w:tab/>
                            </w: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7041900F" w14:textId="65B8A36A" w:rsidR="00611055" w:rsidRDefault="00611055" w:rsidP="002F38AF">
                            <w:pPr>
                              <w:pStyle w:val="Kod1"/>
                              <w:numPr>
                                <w:ilvl w:val="0"/>
                                <w:numId w:val="103"/>
                              </w:numPr>
                            </w:pPr>
                            <w:r>
                              <w:tab/>
                            </w: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Pr>
                                <w:rStyle w:val="KodValtozo"/>
                              </w:rPr>
                              <w:t>Bevetelek</w:t>
                            </w:r>
                            <w:r w:rsidRPr="00611055">
                              <w:t>[</w:t>
                            </w:r>
                            <w:r>
                              <w:rPr>
                                <w:rStyle w:val="KodValtozo"/>
                              </w:rPr>
                              <w:t>maxhely</w:t>
                            </w:r>
                            <w:r w:rsidRPr="00611055">
                              <w:t>]</w:t>
                            </w:r>
                            <w:r>
                              <w:t>)</w:t>
                            </w:r>
                          </w:p>
                          <w:p w14:paraId="1E407A60" w14:textId="4AFB7020" w:rsidR="00611055" w:rsidRDefault="00611055" w:rsidP="002F38AF">
                            <w:pPr>
                              <w:pStyle w:val="Kod"/>
                              <w:numPr>
                                <w:ilvl w:val="0"/>
                                <w:numId w:val="103"/>
                              </w:numPr>
                            </w:pPr>
                            <w:r>
                              <w:tab/>
                            </w:r>
                            <w:r>
                              <w:tab/>
                            </w:r>
                            <w:r>
                              <w:tab/>
                            </w:r>
                            <w:r>
                              <w:rPr>
                                <w:rStyle w:val="KodValtozo"/>
                              </w:rPr>
                              <w:t>maxhely</w:t>
                            </w:r>
                            <w:r>
                              <w:t xml:space="preserve"> </w:t>
                            </w:r>
                            <w:r w:rsidRPr="00A35C13">
                              <w:rPr>
                                <w:rStyle w:val="KodOperator"/>
                              </w:rPr>
                              <w:t>=</w:t>
                            </w:r>
                            <w:r>
                              <w:t xml:space="preserve"> </w:t>
                            </w:r>
                            <w:r w:rsidRPr="00A35C13">
                              <w:rPr>
                                <w:rStyle w:val="KodValtozo"/>
                              </w:rPr>
                              <w:t>i</w:t>
                            </w:r>
                            <w:r>
                              <w:t>;</w:t>
                            </w:r>
                          </w:p>
                          <w:p w14:paraId="2B09504C" w14:textId="69E197B8" w:rsidR="00611055" w:rsidRDefault="00611055" w:rsidP="002F38AF">
                            <w:pPr>
                              <w:pStyle w:val="Kod1"/>
                              <w:numPr>
                                <w:ilvl w:val="0"/>
                                <w:numId w:val="103"/>
                              </w:numPr>
                            </w:pPr>
                            <w:r w:rsidRPr="00611055">
                              <w:rPr>
                                <w:rStyle w:val="KodKeyWord"/>
                              </w:rPr>
                              <w:t>return</w:t>
                            </w:r>
                            <w:r>
                              <w:t xml:space="preserve"> </w:t>
                            </w:r>
                            <w:r w:rsidRPr="00611055">
                              <w:rPr>
                                <w:rStyle w:val="KodValtozo"/>
                              </w:rPr>
                              <w:t>maxhely</w:t>
                            </w:r>
                          </w:p>
                          <w:p w14:paraId="0E865446" w14:textId="28BA3228" w:rsidR="00611055" w:rsidRDefault="00611055" w:rsidP="002F38AF">
                            <w:pPr>
                              <w:pStyle w:val="Kod"/>
                              <w:numPr>
                                <w:ilvl w:val="0"/>
                                <w:numId w:val="103"/>
                              </w:numPr>
                            </w:pPr>
                            <w:r>
                              <w:t>}</w:t>
                            </w:r>
                          </w:p>
                          <w:p w14:paraId="0A22F4BD" w14:textId="0362DD71" w:rsidR="00611055" w:rsidRPr="00611055" w:rsidRDefault="00611055" w:rsidP="00611055">
                            <w:pPr>
                              <w:pStyle w:val="Kod1"/>
                              <w:ind w:left="397"/>
                              <w:rPr>
                                <w:rStyle w:val="KodComment"/>
                              </w:rPr>
                            </w:pPr>
                            <w:r w:rsidRPr="00611055">
                              <w:rPr>
                                <w:rStyle w:val="KodComment"/>
                              </w:rPr>
                              <w:t>/*felhasználás*/</w:t>
                            </w:r>
                          </w:p>
                          <w:p w14:paraId="02D5EA8E" w14:textId="4734D486" w:rsidR="00611055" w:rsidRPr="00611055" w:rsidRDefault="00611055" w:rsidP="00611055">
                            <w:pPr>
                              <w:pStyle w:val="Kod"/>
                              <w:ind w:left="397"/>
                            </w:pPr>
                            <w:r w:rsidRPr="00611055">
                              <w:rPr>
                                <w:rStyle w:val="KodFoglaltSzo"/>
                              </w:rPr>
                              <w:t>int</w:t>
                            </w:r>
                            <w:r>
                              <w:t xml:space="preserve"> </w:t>
                            </w:r>
                            <w:r w:rsidRPr="00611055">
                              <w:rPr>
                                <w:rStyle w:val="KodValtozo"/>
                              </w:rPr>
                              <w:t>maxindex</w:t>
                            </w:r>
                            <w:r>
                              <w:t xml:space="preserve"> = </w:t>
                            </w:r>
                            <w:r w:rsidRPr="00611055">
                              <w:rPr>
                                <w:rStyle w:val="KodFuggveny"/>
                              </w:rPr>
                              <w:t>Maxh</w:t>
                            </w:r>
                            <w:r>
                              <w:t xml:space="preserve">(); </w:t>
                            </w:r>
                            <w:r w:rsidRPr="00611055">
                              <w:rPr>
                                <w:rStyle w:val="KodComment"/>
                              </w:rPr>
                              <w:t>/*tároljuk, hogy ne futtassa 2-szer a fgv-t.*/</w:t>
                            </w:r>
                          </w:p>
                          <w:p w14:paraId="2AA37025" w14:textId="2DDD19CE" w:rsidR="00611055" w:rsidRDefault="00611055" w:rsidP="00611055">
                            <w:pPr>
                              <w:pStyle w:val="Kod1"/>
                              <w:ind w:left="397"/>
                            </w:pPr>
                            <w:r w:rsidRPr="00A35C13">
                              <w:rPr>
                                <w:rStyle w:val="KodClass"/>
                              </w:rPr>
                              <w:t>Console</w:t>
                            </w:r>
                            <w:r>
                              <w:t>.</w:t>
                            </w:r>
                            <w:r w:rsidRPr="00A35C13">
                              <w:rPr>
                                <w:rStyle w:val="KodFuggveny"/>
                              </w:rPr>
                              <w:t>WriteLine</w:t>
                            </w:r>
                            <w:r>
                              <w:t>(</w:t>
                            </w:r>
                            <w:r w:rsidRPr="00A35C13">
                              <w:rPr>
                                <w:rStyle w:val="KodString"/>
                              </w:rPr>
                              <w:t xml:space="preserve">"A legdrágább fuvar </w:t>
                            </w:r>
                            <w:r>
                              <w:rPr>
                                <w:rStyle w:val="KodString"/>
                              </w:rPr>
                              <w:t xml:space="preserve">az </w:t>
                            </w:r>
                            <w:r w:rsidRPr="00A35C13">
                              <w:rPr>
                                <w:rStyle w:val="KodString"/>
                              </w:rPr>
                              <w:t>{0}</w:t>
                            </w:r>
                            <w:r>
                              <w:rPr>
                                <w:rStyle w:val="KodString"/>
                              </w:rPr>
                              <w:t>.</w:t>
                            </w:r>
                            <w:r w:rsidRPr="00A35C13">
                              <w:rPr>
                                <w:rStyle w:val="KodString"/>
                              </w:rPr>
                              <w:t>"</w:t>
                            </w:r>
                            <w:r>
                              <w:t xml:space="preserve">, </w:t>
                            </w:r>
                            <w:r>
                              <w:rPr>
                                <w:rStyle w:val="KodValtozo"/>
                              </w:rPr>
                              <w:t>maxindex</w:t>
                            </w:r>
                            <w:r>
                              <w:t>);</w:t>
                            </w:r>
                          </w:p>
                          <w:p w14:paraId="5B1208EA" w14:textId="4FE2E47F" w:rsidR="00611055" w:rsidRPr="00611055" w:rsidRDefault="00611055" w:rsidP="00611055">
                            <w:pPr>
                              <w:pStyle w:val="Kod"/>
                              <w:ind w:left="397"/>
                            </w:pPr>
                            <w:r w:rsidRPr="00A35C13">
                              <w:rPr>
                                <w:rStyle w:val="KodClass"/>
                              </w:rPr>
                              <w:t>Console</w:t>
                            </w:r>
                            <w:r>
                              <w:t>.</w:t>
                            </w:r>
                            <w:r w:rsidRPr="00A35C13">
                              <w:rPr>
                                <w:rStyle w:val="KodFuggveny"/>
                              </w:rPr>
                              <w:t>WriteLine</w:t>
                            </w:r>
                            <w:r>
                              <w:t>(</w:t>
                            </w:r>
                            <w:r w:rsidRPr="00A35C13">
                              <w:rPr>
                                <w:rStyle w:val="KodString"/>
                              </w:rPr>
                              <w:t>"</w:t>
                            </w:r>
                            <w:r>
                              <w:rPr>
                                <w:rStyle w:val="KodString"/>
                              </w:rPr>
                              <w:t>Ezért {0}</w:t>
                            </w:r>
                            <w:r w:rsidRPr="00A35C13">
                              <w:rPr>
                                <w:rStyle w:val="KodString"/>
                              </w:rPr>
                              <w:t xml:space="preserve"> piculát </w:t>
                            </w:r>
                            <w:r>
                              <w:rPr>
                                <w:rStyle w:val="KodString"/>
                              </w:rPr>
                              <w:t>fizettek</w:t>
                            </w:r>
                            <w:r w:rsidRPr="00A35C13">
                              <w:rPr>
                                <w:rStyle w:val="KodString"/>
                              </w:rPr>
                              <w:t>."</w:t>
                            </w:r>
                            <w:r>
                              <w:t xml:space="preserve">, </w:t>
                            </w:r>
                            <w:r>
                              <w:rPr>
                                <w:rStyle w:val="KodValtozo"/>
                              </w:rPr>
                              <w:t>Bevetelek</w:t>
                            </w:r>
                            <w:r w:rsidRPr="00611055">
                              <w:t>[</w:t>
                            </w:r>
                            <w:r>
                              <w:rPr>
                                <w:rStyle w:val="KodValtozo"/>
                              </w:rPr>
                              <w:t>maxindex</w:t>
                            </w:r>
                            <w:r w:rsidRPr="00611055">
                              <w:t>]</w:t>
                            </w:r>
                            <w:r>
                              <w:t>);</w:t>
                            </w:r>
                          </w:p>
                        </w:txbxContent>
                      </wps:txbx>
                      <wps:bodyPr rot="0" vert="horz" wrap="square" lIns="0" tIns="0" rIns="0" bIns="0" anchor="t" anchorCtr="0">
                        <a:spAutoFit/>
                      </wps:bodyPr>
                    </wps:wsp>
                  </a:graphicData>
                </a:graphic>
              </wp:inline>
            </w:drawing>
          </mc:Choice>
          <mc:Fallback>
            <w:pict>
              <v:shape w14:anchorId="0850348E" id="_x0000_s1599"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N2Y/5QIAgAA7wMAAA4AAAAA&#10;AAAAAAAAAAAALgIAAGRycy9lMm9Eb2MueG1sUEsBAi0AFAAGAAgAAAAhAPc2AVjZAAAABQEAAA8A&#10;AAAAAAAAAAAAAAAAYgQAAGRycy9kb3ducmV2LnhtbFBLBQYAAAAABAAEAPMAAABoBQAAAAA=&#10;" fillcolor="#e7e6e6 [3214]" stroked="f">
                <v:textbox style="mso-next-textbox:#_x0000_s1600;mso-fit-shape-to-text:t" inset="0,0,0,0">
                  <w:txbxContent>
                    <w:p w14:paraId="552C791B" w14:textId="16C97E35" w:rsidR="00611055" w:rsidRDefault="00611055" w:rsidP="002F38AF">
                      <w:pPr>
                        <w:pStyle w:val="Kod1"/>
                        <w:numPr>
                          <w:ilvl w:val="0"/>
                          <w:numId w:val="103"/>
                        </w:numPr>
                      </w:pPr>
                      <w:r w:rsidRPr="00611055">
                        <w:rPr>
                          <w:rStyle w:val="KodFoglaltSzo"/>
                        </w:rPr>
                        <w:t>static</w:t>
                      </w:r>
                      <w:r>
                        <w:t xml:space="preserve"> </w:t>
                      </w:r>
                      <w:r w:rsidRPr="00611055">
                        <w:rPr>
                          <w:rStyle w:val="KodFoglaltSzo"/>
                        </w:rPr>
                        <w:t>int</w:t>
                      </w:r>
                      <w:r>
                        <w:t xml:space="preserve"> </w:t>
                      </w:r>
                      <w:r w:rsidRPr="00611055">
                        <w:rPr>
                          <w:rStyle w:val="KodFuggveny"/>
                        </w:rPr>
                        <w:t>Maxh</w:t>
                      </w:r>
                      <w:r>
                        <w:t>()</w:t>
                      </w:r>
                    </w:p>
                    <w:p w14:paraId="1DF19A5B" w14:textId="418A62CB" w:rsidR="00611055" w:rsidRDefault="00611055" w:rsidP="002F38AF">
                      <w:pPr>
                        <w:pStyle w:val="Kod"/>
                        <w:numPr>
                          <w:ilvl w:val="0"/>
                          <w:numId w:val="103"/>
                        </w:numPr>
                      </w:pPr>
                      <w:r>
                        <w:t>{</w:t>
                      </w:r>
                    </w:p>
                    <w:p w14:paraId="6BA94073" w14:textId="74FCCDF9" w:rsidR="00611055" w:rsidRPr="00611055" w:rsidRDefault="00611055" w:rsidP="002F38AF">
                      <w:pPr>
                        <w:pStyle w:val="Kod1"/>
                        <w:numPr>
                          <w:ilvl w:val="0"/>
                          <w:numId w:val="103"/>
                        </w:numPr>
                      </w:pPr>
                      <w:r>
                        <w:rPr>
                          <w:rStyle w:val="KodFoglaltSzo"/>
                        </w:rPr>
                        <w:tab/>
                      </w:r>
                      <w:r w:rsidRPr="00A35C13">
                        <w:rPr>
                          <w:rStyle w:val="KodFoglaltSzo"/>
                        </w:rPr>
                        <w:t>int</w:t>
                      </w:r>
                      <w:r>
                        <w:t xml:space="preserve"> </w:t>
                      </w:r>
                      <w:r>
                        <w:rPr>
                          <w:rStyle w:val="KodValtozo"/>
                        </w:rPr>
                        <w:t>maxhely</w:t>
                      </w:r>
                      <w:r>
                        <w:t xml:space="preserve"> </w:t>
                      </w:r>
                      <w:r w:rsidRPr="00A35C13">
                        <w:rPr>
                          <w:rStyle w:val="KodOperator"/>
                        </w:rPr>
                        <w:t>=</w:t>
                      </w:r>
                      <w:r>
                        <w:t xml:space="preserve"> </w:t>
                      </w:r>
                      <w:r w:rsidRPr="00A35C13">
                        <w:rPr>
                          <w:rStyle w:val="KodNumber"/>
                        </w:rPr>
                        <w:t>0</w:t>
                      </w:r>
                      <w:r>
                        <w:t>;</w:t>
                      </w:r>
                    </w:p>
                    <w:p w14:paraId="262EE630" w14:textId="2176CD8F" w:rsidR="00611055" w:rsidRDefault="00611055" w:rsidP="002F38AF">
                      <w:pPr>
                        <w:pStyle w:val="Kod"/>
                        <w:numPr>
                          <w:ilvl w:val="0"/>
                          <w:numId w:val="103"/>
                        </w:numPr>
                      </w:pPr>
                      <w:r>
                        <w:rPr>
                          <w:rStyle w:val="KodKeyWord"/>
                        </w:rPr>
                        <w:tab/>
                      </w: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7041900F" w14:textId="65B8A36A" w:rsidR="00611055" w:rsidRDefault="00611055" w:rsidP="002F38AF">
                      <w:pPr>
                        <w:pStyle w:val="Kod1"/>
                        <w:numPr>
                          <w:ilvl w:val="0"/>
                          <w:numId w:val="103"/>
                        </w:numPr>
                      </w:pPr>
                      <w:r>
                        <w:tab/>
                      </w: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Pr>
                          <w:rStyle w:val="KodValtozo"/>
                        </w:rPr>
                        <w:t>Bevetelek</w:t>
                      </w:r>
                      <w:r w:rsidRPr="00611055">
                        <w:t>[</w:t>
                      </w:r>
                      <w:r>
                        <w:rPr>
                          <w:rStyle w:val="KodValtozo"/>
                        </w:rPr>
                        <w:t>maxhely</w:t>
                      </w:r>
                      <w:r w:rsidRPr="00611055">
                        <w:t>]</w:t>
                      </w:r>
                      <w:r>
                        <w:t>)</w:t>
                      </w:r>
                    </w:p>
                    <w:p w14:paraId="1E407A60" w14:textId="4AFB7020" w:rsidR="00611055" w:rsidRDefault="00611055" w:rsidP="002F38AF">
                      <w:pPr>
                        <w:pStyle w:val="Kod"/>
                        <w:numPr>
                          <w:ilvl w:val="0"/>
                          <w:numId w:val="103"/>
                        </w:numPr>
                      </w:pPr>
                      <w:r>
                        <w:tab/>
                      </w:r>
                      <w:r>
                        <w:tab/>
                      </w:r>
                      <w:r>
                        <w:tab/>
                      </w:r>
                      <w:r>
                        <w:rPr>
                          <w:rStyle w:val="KodValtozo"/>
                        </w:rPr>
                        <w:t>maxhely</w:t>
                      </w:r>
                      <w:r>
                        <w:t xml:space="preserve"> </w:t>
                      </w:r>
                      <w:r w:rsidRPr="00A35C13">
                        <w:rPr>
                          <w:rStyle w:val="KodOperator"/>
                        </w:rPr>
                        <w:t>=</w:t>
                      </w:r>
                      <w:r>
                        <w:t xml:space="preserve"> </w:t>
                      </w:r>
                      <w:r w:rsidRPr="00A35C13">
                        <w:rPr>
                          <w:rStyle w:val="KodValtozo"/>
                        </w:rPr>
                        <w:t>i</w:t>
                      </w:r>
                      <w:r>
                        <w:t>;</w:t>
                      </w:r>
                    </w:p>
                    <w:p w14:paraId="2B09504C" w14:textId="69E197B8" w:rsidR="00611055" w:rsidRDefault="00611055" w:rsidP="002F38AF">
                      <w:pPr>
                        <w:pStyle w:val="Kod1"/>
                        <w:numPr>
                          <w:ilvl w:val="0"/>
                          <w:numId w:val="103"/>
                        </w:numPr>
                      </w:pPr>
                      <w:r w:rsidRPr="00611055">
                        <w:rPr>
                          <w:rStyle w:val="KodKeyWord"/>
                        </w:rPr>
                        <w:t>return</w:t>
                      </w:r>
                      <w:r>
                        <w:t xml:space="preserve"> </w:t>
                      </w:r>
                      <w:r w:rsidRPr="00611055">
                        <w:rPr>
                          <w:rStyle w:val="KodValtozo"/>
                        </w:rPr>
                        <w:t>maxhely</w:t>
                      </w:r>
                    </w:p>
                    <w:p w14:paraId="0E865446" w14:textId="28BA3228" w:rsidR="00611055" w:rsidRDefault="00611055" w:rsidP="002F38AF">
                      <w:pPr>
                        <w:pStyle w:val="Kod"/>
                        <w:numPr>
                          <w:ilvl w:val="0"/>
                          <w:numId w:val="103"/>
                        </w:numPr>
                      </w:pPr>
                      <w:r>
                        <w:t>}</w:t>
                      </w:r>
                    </w:p>
                    <w:p w14:paraId="0A22F4BD" w14:textId="0362DD71" w:rsidR="00611055" w:rsidRPr="00611055" w:rsidRDefault="00611055" w:rsidP="00611055">
                      <w:pPr>
                        <w:pStyle w:val="Kod1"/>
                        <w:ind w:left="397"/>
                        <w:rPr>
                          <w:rStyle w:val="KodComment"/>
                        </w:rPr>
                      </w:pPr>
                      <w:r w:rsidRPr="00611055">
                        <w:rPr>
                          <w:rStyle w:val="KodComment"/>
                        </w:rPr>
                        <w:t>/*felhasználás*/</w:t>
                      </w:r>
                    </w:p>
                    <w:p w14:paraId="02D5EA8E" w14:textId="4734D486" w:rsidR="00611055" w:rsidRPr="00611055" w:rsidRDefault="00611055" w:rsidP="00611055">
                      <w:pPr>
                        <w:pStyle w:val="Kod"/>
                        <w:ind w:left="397"/>
                      </w:pPr>
                      <w:r w:rsidRPr="00611055">
                        <w:rPr>
                          <w:rStyle w:val="KodFoglaltSzo"/>
                        </w:rPr>
                        <w:t>int</w:t>
                      </w:r>
                      <w:r>
                        <w:t xml:space="preserve"> </w:t>
                      </w:r>
                      <w:r w:rsidRPr="00611055">
                        <w:rPr>
                          <w:rStyle w:val="KodValtozo"/>
                        </w:rPr>
                        <w:t>maxindex</w:t>
                      </w:r>
                      <w:r>
                        <w:t xml:space="preserve"> = </w:t>
                      </w:r>
                      <w:r w:rsidRPr="00611055">
                        <w:rPr>
                          <w:rStyle w:val="KodFuggveny"/>
                        </w:rPr>
                        <w:t>Maxh</w:t>
                      </w:r>
                      <w:r>
                        <w:t xml:space="preserve">(); </w:t>
                      </w:r>
                      <w:r w:rsidRPr="00611055">
                        <w:rPr>
                          <w:rStyle w:val="KodComment"/>
                        </w:rPr>
                        <w:t>/*tároljuk, hogy ne futtassa 2-szer a fgv-t.*/</w:t>
                      </w:r>
                    </w:p>
                    <w:p w14:paraId="2AA37025" w14:textId="2DDD19CE" w:rsidR="00611055" w:rsidRDefault="00611055" w:rsidP="00611055">
                      <w:pPr>
                        <w:pStyle w:val="Kod1"/>
                        <w:ind w:left="397"/>
                      </w:pPr>
                      <w:r w:rsidRPr="00A35C13">
                        <w:rPr>
                          <w:rStyle w:val="KodClass"/>
                        </w:rPr>
                        <w:t>Console</w:t>
                      </w:r>
                      <w:r>
                        <w:t>.</w:t>
                      </w:r>
                      <w:r w:rsidRPr="00A35C13">
                        <w:rPr>
                          <w:rStyle w:val="KodFuggveny"/>
                        </w:rPr>
                        <w:t>WriteLine</w:t>
                      </w:r>
                      <w:r>
                        <w:t>(</w:t>
                      </w:r>
                      <w:r w:rsidRPr="00A35C13">
                        <w:rPr>
                          <w:rStyle w:val="KodString"/>
                        </w:rPr>
                        <w:t xml:space="preserve">"A legdrágább fuvar </w:t>
                      </w:r>
                      <w:r>
                        <w:rPr>
                          <w:rStyle w:val="KodString"/>
                        </w:rPr>
                        <w:t xml:space="preserve">az </w:t>
                      </w:r>
                      <w:r w:rsidRPr="00A35C13">
                        <w:rPr>
                          <w:rStyle w:val="KodString"/>
                        </w:rPr>
                        <w:t>{0}</w:t>
                      </w:r>
                      <w:r>
                        <w:rPr>
                          <w:rStyle w:val="KodString"/>
                        </w:rPr>
                        <w:t>.</w:t>
                      </w:r>
                      <w:r w:rsidRPr="00A35C13">
                        <w:rPr>
                          <w:rStyle w:val="KodString"/>
                        </w:rPr>
                        <w:t>"</w:t>
                      </w:r>
                      <w:r>
                        <w:t xml:space="preserve">, </w:t>
                      </w:r>
                      <w:r>
                        <w:rPr>
                          <w:rStyle w:val="KodValtozo"/>
                        </w:rPr>
                        <w:t>maxindex</w:t>
                      </w:r>
                      <w:r>
                        <w:t>);</w:t>
                      </w:r>
                    </w:p>
                    <w:p w14:paraId="5B1208EA" w14:textId="4FE2E47F" w:rsidR="00611055" w:rsidRPr="00611055" w:rsidRDefault="00611055" w:rsidP="00611055">
                      <w:pPr>
                        <w:pStyle w:val="Kod"/>
                        <w:ind w:left="397"/>
                      </w:pPr>
                      <w:r w:rsidRPr="00A35C13">
                        <w:rPr>
                          <w:rStyle w:val="KodClass"/>
                        </w:rPr>
                        <w:t>Console</w:t>
                      </w:r>
                      <w:r>
                        <w:t>.</w:t>
                      </w:r>
                      <w:r w:rsidRPr="00A35C13">
                        <w:rPr>
                          <w:rStyle w:val="KodFuggveny"/>
                        </w:rPr>
                        <w:t>WriteLine</w:t>
                      </w:r>
                      <w:r>
                        <w:t>(</w:t>
                      </w:r>
                      <w:r w:rsidRPr="00A35C13">
                        <w:rPr>
                          <w:rStyle w:val="KodString"/>
                        </w:rPr>
                        <w:t>"</w:t>
                      </w:r>
                      <w:r>
                        <w:rPr>
                          <w:rStyle w:val="KodString"/>
                        </w:rPr>
                        <w:t>Ezért {0}</w:t>
                      </w:r>
                      <w:r w:rsidRPr="00A35C13">
                        <w:rPr>
                          <w:rStyle w:val="KodString"/>
                        </w:rPr>
                        <w:t xml:space="preserve"> piculát </w:t>
                      </w:r>
                      <w:r>
                        <w:rPr>
                          <w:rStyle w:val="KodString"/>
                        </w:rPr>
                        <w:t>fizettek</w:t>
                      </w:r>
                      <w:r w:rsidRPr="00A35C13">
                        <w:rPr>
                          <w:rStyle w:val="KodString"/>
                        </w:rPr>
                        <w:t>."</w:t>
                      </w:r>
                      <w:r>
                        <w:t xml:space="preserve">, </w:t>
                      </w:r>
                      <w:r>
                        <w:rPr>
                          <w:rStyle w:val="KodValtozo"/>
                        </w:rPr>
                        <w:t>Bevetelek</w:t>
                      </w:r>
                      <w:r w:rsidRPr="00611055">
                        <w:t>[</w:t>
                      </w:r>
                      <w:r>
                        <w:rPr>
                          <w:rStyle w:val="KodValtozo"/>
                        </w:rPr>
                        <w:t>maxindex</w:t>
                      </w:r>
                      <w:r w:rsidRPr="00611055">
                        <w:t>]</w:t>
                      </w:r>
                      <w:r>
                        <w:t>);</w:t>
                      </w:r>
                    </w:p>
                  </w:txbxContent>
                </v:textbox>
                <w10:anchorlock/>
              </v:shape>
            </w:pict>
          </mc:Fallback>
        </mc:AlternateContent>
      </w:r>
    </w:p>
    <w:p w14:paraId="3D707148" w14:textId="77777777" w:rsidR="00611055" w:rsidRDefault="00611055" w:rsidP="00611055">
      <w:pPr>
        <w:pStyle w:val="KodDoboz"/>
      </w:pPr>
      <w:r>
        <w:rPr>
          <w:noProof/>
        </w:rPr>
        <mc:AlternateContent>
          <mc:Choice Requires="wps">
            <w:drawing>
              <wp:inline distT="0" distB="0" distL="0" distR="0" wp14:anchorId="1DB6A370" wp14:editId="1E7E40C9">
                <wp:extent cx="4788000" cy="540000"/>
                <wp:effectExtent l="0" t="0" r="0" b="0"/>
                <wp:docPr id="3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0000"/>
                        </a:xfrm>
                        <a:prstGeom prst="rect">
                          <a:avLst/>
                        </a:prstGeom>
                        <a:solidFill>
                          <a:schemeClr val="bg2"/>
                        </a:solidFill>
                        <a:ln w="9525">
                          <a:noFill/>
                          <a:miter lim="800000"/>
                          <a:headEnd/>
                          <a:tailEnd/>
                        </a:ln>
                      </wps:spPr>
                      <wps:linkedTxbx id="256" seq="1"/>
                      <wps:bodyPr rot="0" vert="horz" wrap="square" lIns="0" tIns="0" rIns="0" bIns="0" anchor="t" anchorCtr="0">
                        <a:spAutoFit/>
                      </wps:bodyPr>
                    </wps:wsp>
                  </a:graphicData>
                </a:graphic>
              </wp:inline>
            </w:drawing>
          </mc:Choice>
          <mc:Fallback>
            <w:pict>
              <v:shape w14:anchorId="1DB6A370" id="_x0000_s1601" type="#_x0000_t202" style="width:37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" fillcolor="#e7e6e6 [3214]" stroked="f">
                <v:textbox style="mso-fit-shape-to-text:t" inset="0,0,0,0">
                  <w:txbxContent/>
                </v:textbox>
                <w10:anchorlock/>
              </v:shape>
            </w:pict>
          </mc:Fallback>
        </mc:AlternateContent>
      </w:r>
    </w:p>
    <w:p w14:paraId="5359C899" w14:textId="77777777" w:rsidR="00611055" w:rsidRDefault="00611055" w:rsidP="002F38AF">
      <w:pPr>
        <w:pStyle w:val="Listaszerbekezds"/>
        <w:numPr>
          <w:ilvl w:val="0"/>
          <w:numId w:val="102"/>
        </w:numPr>
        <w:spacing w:after="0"/>
      </w:pPr>
      <w:r w:rsidRPr="0024215A">
        <w:t>Mekkora a legkisebb liba, amit a farkas elvesz a rókától?</w:t>
      </w:r>
    </w:p>
    <w:p w14:paraId="367175A4" w14:textId="77777777" w:rsidR="00611055" w:rsidRDefault="00611055" w:rsidP="00611055">
      <w:pPr>
        <w:pStyle w:val="NormlBeljebb"/>
      </w:pPr>
      <w:r>
        <w:lastRenderedPageBreak/>
        <w:t>Itt egy adatelem értékét kell megadni. Az előző feladattól eltérően, nem a legnagyobbat, hanem a legkisebbet, ami csak apró módosítást jelent az algoritmusunkban: akkor jegyezzük meg az aktuális értéket, ha az nem nagyobb, hanem kisebb az eltárolt eddigi legkisebb értéknél. De nekünk most nem egyszerűen a legkisebb liba tömege kell, hanem csak azok közül kell a legkisebb, amelyiket a farkas elvitt: a 3 kilósnál nagyobbak közül a legkisebb.</w:t>
      </w:r>
    </w:p>
    <w:p w14:paraId="39BAE92C" w14:textId="77777777" w:rsidR="00611055" w:rsidRDefault="00611055" w:rsidP="00611055">
      <w:pPr>
        <w:pStyle w:val="NormlBeljebb"/>
      </w:pPr>
      <w:r>
        <w:t>Ha az első libát a farkas elviszi, akkor kicsit bonyolultabb feltétellel, de használható az előbbi algoritmus. Csakhogy, erre elég kicsi az esély. Úgy is mondhatnánk, hogy csak félmegoldás lenne, ráadásul egy ilyen, hol jó, hol nem jó megoldás rosszabb, mint a hibás megoldás, mert néha jónak látszik.</w:t>
      </w:r>
    </w:p>
    <w:p w14:paraId="52901998" w14:textId="77777777" w:rsidR="00611055" w:rsidRDefault="00611055" w:rsidP="00611055">
      <w:pPr>
        <w:pStyle w:val="NormlBeljebb"/>
      </w:pPr>
      <w:r>
        <w:t>Ha az első liba a rókánál maradhat, akkor ezt nem választhatjuk feltételezett minimumnak, mert a rókának kisebb tömegű libák maradnak. Esetleg mondhatjuk azt, hogy a farkas elvitt egy 1000 kg-os libát – jó nagy értéket válasszunk, hogy amit elvisz, az biztosan ennél kisebb legyen. Ez a megoldási mód nem biztonságos, mert meg kell tippelni, hogy mi a kellően nagy érték. Ráadásul, mi van akkor, ha egyik liba sem több 3 kilósnál? Akkor a farkas elvitt egy 1000 kg-os libát? Az eredményt mindenképpen ellenőrizni kell.</w:t>
      </w:r>
    </w:p>
    <w:p w14:paraId="25C48A27" w14:textId="77777777" w:rsidR="00BD153B" w:rsidRDefault="00BD153B" w:rsidP="00BD153B">
      <w:pPr>
        <w:pStyle w:val="KodDoboz"/>
      </w:pPr>
      <w:r>
        <w:rPr>
          <w:noProof/>
        </w:rPr>
        <mc:AlternateContent>
          <mc:Choice Requires="wps">
            <w:drawing>
              <wp:inline distT="0" distB="0" distL="0" distR="0" wp14:anchorId="7FF4C6F7" wp14:editId="6C880FA5">
                <wp:extent cx="4788000" cy="812716"/>
                <wp:effectExtent l="0" t="0" r="0" b="9525"/>
                <wp:docPr id="3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08C935C" w14:textId="77777777" w:rsidR="00BD153B" w:rsidRDefault="00BD153B" w:rsidP="002F38AF">
                            <w:pPr>
                              <w:pStyle w:val="Kod"/>
                              <w:numPr>
                                <w:ilvl w:val="0"/>
                                <w:numId w:val="104"/>
                              </w:numPr>
                            </w:pPr>
                            <w:r w:rsidRPr="00BD153B">
                              <w:rPr>
                                <w:rStyle w:val="KodFoglaltSzo"/>
                              </w:rPr>
                              <w:t>int</w:t>
                            </w:r>
                            <w:r>
                              <w:t xml:space="preserve"> </w:t>
                            </w:r>
                            <w:r w:rsidRPr="00BD153B">
                              <w:rPr>
                                <w:rStyle w:val="KodValtozo"/>
                              </w:rPr>
                              <w:t>farkasmin</w:t>
                            </w:r>
                            <w:r>
                              <w:t xml:space="preserve"> </w:t>
                            </w:r>
                            <w:r w:rsidRPr="00BD153B">
                              <w:rPr>
                                <w:rStyle w:val="KodOperator"/>
                              </w:rPr>
                              <w:t>=</w:t>
                            </w:r>
                            <w:r>
                              <w:t xml:space="preserve"> </w:t>
                            </w:r>
                            <w:r w:rsidRPr="00BD153B">
                              <w:rPr>
                                <w:rStyle w:val="KodNumber"/>
                              </w:rPr>
                              <w:t>1000</w:t>
                            </w:r>
                            <w:r>
                              <w:t>;</w:t>
                            </w:r>
                          </w:p>
                          <w:p w14:paraId="1BFE0ADD" w14:textId="77777777" w:rsidR="00BD153B" w:rsidRDefault="00BD153B" w:rsidP="002F38AF">
                            <w:pPr>
                              <w:pStyle w:val="Kod1"/>
                              <w:numPr>
                                <w:ilvl w:val="0"/>
                                <w:numId w:val="104"/>
                              </w:numPr>
                            </w:pPr>
                            <w:r w:rsidRPr="00BD153B">
                              <w:rPr>
                                <w:rStyle w:val="KodKeyWord"/>
                              </w:rPr>
                              <w:t>foreach</w:t>
                            </w:r>
                            <w:r>
                              <w:t xml:space="preserve"> (</w:t>
                            </w:r>
                            <w:r w:rsidRPr="00BD153B">
                              <w:rPr>
                                <w:rStyle w:val="KodFoglaltSzo"/>
                              </w:rPr>
                              <w:t>int</w:t>
                            </w:r>
                            <w:r>
                              <w:t xml:space="preserve"> </w:t>
                            </w:r>
                            <w:r w:rsidRPr="00BD153B">
                              <w:rPr>
                                <w:rStyle w:val="KodValtozo"/>
                              </w:rPr>
                              <w:t>ez</w:t>
                            </w:r>
                            <w:r>
                              <w:t xml:space="preserve"> </w:t>
                            </w:r>
                            <w:r w:rsidRPr="00BD153B">
                              <w:rPr>
                                <w:rStyle w:val="KodKeyWord"/>
                              </w:rPr>
                              <w:t>in</w:t>
                            </w:r>
                            <w:r>
                              <w:t xml:space="preserve"> </w:t>
                            </w:r>
                            <w:r w:rsidRPr="00BD153B">
                              <w:rPr>
                                <w:rStyle w:val="KodValtozo"/>
                              </w:rPr>
                              <w:t>Libak</w:t>
                            </w:r>
                            <w:r>
                              <w:t>)</w:t>
                            </w:r>
                          </w:p>
                          <w:p w14:paraId="7BF37CF9" w14:textId="0F83B623" w:rsidR="00BD153B" w:rsidRDefault="00BD153B" w:rsidP="002F38AF">
                            <w:pPr>
                              <w:pStyle w:val="Kod"/>
                              <w:numPr>
                                <w:ilvl w:val="0"/>
                                <w:numId w:val="104"/>
                              </w:numPr>
                            </w:pPr>
                            <w:r>
                              <w:tab/>
                            </w:r>
                            <w:r w:rsidRPr="00BD153B">
                              <w:rPr>
                                <w:rStyle w:val="KodKeyWord"/>
                              </w:rPr>
                              <w:t>if</w:t>
                            </w:r>
                            <w:r>
                              <w:t xml:space="preserve"> (</w:t>
                            </w:r>
                            <w:r w:rsidRPr="00BD153B">
                              <w:rPr>
                                <w:rStyle w:val="KodValtozo"/>
                              </w:rPr>
                              <w:t>ez</w:t>
                            </w:r>
                            <w:r>
                              <w:t xml:space="preserve"> </w:t>
                            </w:r>
                            <w:r w:rsidRPr="00BD153B">
                              <w:rPr>
                                <w:rStyle w:val="KodOperator"/>
                              </w:rPr>
                              <w:t>&gt;</w:t>
                            </w:r>
                            <w:r>
                              <w:t xml:space="preserve"> </w:t>
                            </w:r>
                            <w:r w:rsidRPr="00BD153B">
                              <w:rPr>
                                <w:rStyle w:val="KodNumber"/>
                              </w:rPr>
                              <w:t>3</w:t>
                            </w:r>
                            <w:r>
                              <w:t xml:space="preserve"> </w:t>
                            </w:r>
                            <w:r w:rsidRPr="00BD153B">
                              <w:rPr>
                                <w:rStyle w:val="KodOperator"/>
                              </w:rPr>
                              <w:t>&amp;&amp;</w:t>
                            </w:r>
                            <w:r>
                              <w:t xml:space="preserve"> </w:t>
                            </w:r>
                            <w:r w:rsidRPr="00BD153B">
                              <w:rPr>
                                <w:rStyle w:val="KodValtozo"/>
                              </w:rPr>
                              <w:t>ez</w:t>
                            </w:r>
                            <w:r>
                              <w:t xml:space="preserve"> </w:t>
                            </w:r>
                            <w:r w:rsidRPr="00BD153B">
                              <w:rPr>
                                <w:rStyle w:val="KodOperator"/>
                              </w:rPr>
                              <w:t>&lt;</w:t>
                            </w:r>
                            <w:r>
                              <w:t xml:space="preserve"> </w:t>
                            </w:r>
                            <w:r w:rsidRPr="00BD153B">
                              <w:rPr>
                                <w:rStyle w:val="KodValtozo"/>
                              </w:rPr>
                              <w:t>farkasmin</w:t>
                            </w:r>
                            <w:r>
                              <w:t>)</w:t>
                            </w:r>
                          </w:p>
                          <w:p w14:paraId="470E619B" w14:textId="535AD64C" w:rsidR="00BD153B" w:rsidRDefault="00BD153B" w:rsidP="002F38AF">
                            <w:pPr>
                              <w:pStyle w:val="Kod1"/>
                              <w:numPr>
                                <w:ilvl w:val="0"/>
                                <w:numId w:val="104"/>
                              </w:numPr>
                            </w:pPr>
                            <w:r>
                              <w:tab/>
                            </w:r>
                            <w:r>
                              <w:tab/>
                            </w:r>
                            <w:r w:rsidRPr="00BD153B">
                              <w:rPr>
                                <w:rStyle w:val="KodValtozo"/>
                              </w:rPr>
                              <w:t>farkasmin</w:t>
                            </w:r>
                            <w:r>
                              <w:t xml:space="preserve"> </w:t>
                            </w:r>
                            <w:r w:rsidRPr="00BD153B">
                              <w:rPr>
                                <w:rStyle w:val="KodOperator"/>
                              </w:rPr>
                              <w:t>=</w:t>
                            </w:r>
                            <w:r>
                              <w:t xml:space="preserve"> </w:t>
                            </w:r>
                            <w:r w:rsidRPr="00BD153B">
                              <w:rPr>
                                <w:rStyle w:val="KodValtozo"/>
                              </w:rPr>
                              <w:t>ez</w:t>
                            </w:r>
                            <w:r>
                              <w:t>;</w:t>
                            </w:r>
                          </w:p>
                          <w:p w14:paraId="0DC3489C" w14:textId="77777777" w:rsidR="00BD153B" w:rsidRDefault="00BD153B" w:rsidP="002F38AF">
                            <w:pPr>
                              <w:pStyle w:val="Kod"/>
                              <w:numPr>
                                <w:ilvl w:val="0"/>
                                <w:numId w:val="104"/>
                              </w:numPr>
                            </w:pPr>
                            <w:r w:rsidRPr="00BD153B">
                              <w:rPr>
                                <w:rStyle w:val="KodKeyWord"/>
                              </w:rPr>
                              <w:t>if</w:t>
                            </w:r>
                            <w:r>
                              <w:t xml:space="preserve"> (</w:t>
                            </w:r>
                            <w:r w:rsidRPr="00BD153B">
                              <w:rPr>
                                <w:rStyle w:val="KodValtozo"/>
                              </w:rPr>
                              <w:t>farkasmin</w:t>
                            </w:r>
                            <w:r>
                              <w:t xml:space="preserve"> </w:t>
                            </w:r>
                            <w:r w:rsidRPr="00BD153B">
                              <w:rPr>
                                <w:rStyle w:val="KodOperator"/>
                              </w:rPr>
                              <w:t>==</w:t>
                            </w:r>
                            <w:r>
                              <w:t xml:space="preserve"> </w:t>
                            </w:r>
                            <w:r w:rsidRPr="00BD153B">
                              <w:rPr>
                                <w:rStyle w:val="KodNumber"/>
                              </w:rPr>
                              <w:t>1000</w:t>
                            </w:r>
                            <w:r>
                              <w:t>)</w:t>
                            </w:r>
                          </w:p>
                          <w:p w14:paraId="17C53F39" w14:textId="5EDBF29B" w:rsidR="00BD153B" w:rsidRDefault="00BD153B" w:rsidP="002F38AF">
                            <w:pPr>
                              <w:pStyle w:val="Kod1"/>
                              <w:numPr>
                                <w:ilvl w:val="0"/>
                                <w:numId w:val="104"/>
                              </w:numPr>
                            </w:pPr>
                            <w:r>
                              <w:tab/>
                            </w:r>
                            <w:r w:rsidRPr="00BD153B">
                              <w:rPr>
                                <w:rStyle w:val="KodClass"/>
                              </w:rPr>
                              <w:t>Console</w:t>
                            </w:r>
                            <w:r>
                              <w:t>.</w:t>
                            </w:r>
                            <w:r w:rsidRPr="00BD153B">
                              <w:rPr>
                                <w:rStyle w:val="KodFuggveny"/>
                              </w:rPr>
                              <w:t>WriteLine</w:t>
                            </w:r>
                            <w:r>
                              <w:t>(</w:t>
                            </w:r>
                            <w:r w:rsidRPr="00BD153B">
                              <w:rPr>
                                <w:rStyle w:val="KodString"/>
                              </w:rPr>
                              <w:t>"A farkas nem vitt el egy libát sem."</w:t>
                            </w:r>
                            <w:r>
                              <w:t>);</w:t>
                            </w:r>
                          </w:p>
                          <w:p w14:paraId="05172A2E" w14:textId="77777777" w:rsidR="00BD153B" w:rsidRPr="00BD153B" w:rsidRDefault="00BD153B" w:rsidP="002F38AF">
                            <w:pPr>
                              <w:pStyle w:val="Kod"/>
                              <w:numPr>
                                <w:ilvl w:val="0"/>
                                <w:numId w:val="104"/>
                              </w:numPr>
                              <w:rPr>
                                <w:rStyle w:val="KodKeyWord"/>
                              </w:rPr>
                            </w:pPr>
                            <w:r w:rsidRPr="00BD153B">
                              <w:rPr>
                                <w:rStyle w:val="KodKeyWord"/>
                              </w:rPr>
                              <w:t>else</w:t>
                            </w:r>
                          </w:p>
                          <w:p w14:paraId="20BEAAC9" w14:textId="36F70BB6" w:rsidR="00BD153B" w:rsidRPr="005A6DCE" w:rsidRDefault="00BD153B" w:rsidP="002F38AF">
                            <w:pPr>
                              <w:pStyle w:val="Kod1"/>
                              <w:numPr>
                                <w:ilvl w:val="0"/>
                                <w:numId w:val="104"/>
                              </w:numPr>
                            </w:pPr>
                            <w:r>
                              <w:tab/>
                            </w:r>
                            <w:r w:rsidRPr="00BD153B">
                              <w:rPr>
                                <w:rStyle w:val="KodClass"/>
                              </w:rPr>
                              <w:t>Console</w:t>
                            </w:r>
                            <w:r>
                              <w:t>.</w:t>
                            </w:r>
                            <w:r w:rsidRPr="00BD153B">
                              <w:rPr>
                                <w:rStyle w:val="KodFuggveny"/>
                              </w:rPr>
                              <w:t>WriteLine</w:t>
                            </w:r>
                            <w:r>
                              <w:t>(</w:t>
                            </w:r>
                            <w:r w:rsidRPr="00BD153B">
                              <w:rPr>
                                <w:rStyle w:val="KodString"/>
                              </w:rPr>
                              <w:t>"A farkas legkisebb libája {0} kg."</w:t>
                            </w:r>
                            <w:r>
                              <w:t xml:space="preserve">, </w:t>
                            </w:r>
                            <w:r w:rsidRPr="00BD153B">
                              <w:rPr>
                                <w:rStyle w:val="KodValtozo"/>
                              </w:rPr>
                              <w:t>farkasmin</w:t>
                            </w:r>
                            <w:r>
                              <w:t>);</w:t>
                            </w:r>
                          </w:p>
                        </w:txbxContent>
                      </wps:txbx>
                      <wps:bodyPr rot="0" vert="horz" wrap="square" lIns="0" tIns="0" rIns="0" bIns="0" anchor="t" anchorCtr="0">
                        <a:spAutoFit/>
                      </wps:bodyPr>
                    </wps:wsp>
                  </a:graphicData>
                </a:graphic>
              </wp:inline>
            </w:drawing>
          </mc:Choice>
          <mc:Fallback>
            <w:pict>
              <v:shape w14:anchorId="7FF4C6F7" id="_x0000_s160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qQpeYCAIAAO4DAAAOAAAA&#10;AAAAAAAAAAAAAC4CAABkcnMvZTJvRG9jLnhtbFBLAQItABQABgAIAAAAIQCjQT8k2gAAAAUBAAAP&#10;AAAAAAAAAAAAAAAAAGIEAABkcnMvZG93bnJldi54bWxQSwUGAAAAAAQABADzAAAAaQUAAAAA&#10;" fillcolor="#e7e6e6 [3214]" stroked="f">
                <v:textbox style="mso-fit-shape-to-text:t" inset="0,0,0,0">
                  <w:txbxContent>
                    <w:p w14:paraId="308C935C" w14:textId="77777777" w:rsidR="00BD153B" w:rsidRDefault="00BD153B" w:rsidP="002F38AF">
                      <w:pPr>
                        <w:pStyle w:val="Kod"/>
                        <w:numPr>
                          <w:ilvl w:val="0"/>
                          <w:numId w:val="104"/>
                        </w:numPr>
                      </w:pPr>
                      <w:r w:rsidRPr="00BD153B">
                        <w:rPr>
                          <w:rStyle w:val="KodFoglaltSzo"/>
                        </w:rPr>
                        <w:t>int</w:t>
                      </w:r>
                      <w:r>
                        <w:t xml:space="preserve"> </w:t>
                      </w:r>
                      <w:r w:rsidRPr="00BD153B">
                        <w:rPr>
                          <w:rStyle w:val="KodValtozo"/>
                        </w:rPr>
                        <w:t>farkasmin</w:t>
                      </w:r>
                      <w:r>
                        <w:t xml:space="preserve"> </w:t>
                      </w:r>
                      <w:r w:rsidRPr="00BD153B">
                        <w:rPr>
                          <w:rStyle w:val="KodOperator"/>
                        </w:rPr>
                        <w:t>=</w:t>
                      </w:r>
                      <w:r>
                        <w:t xml:space="preserve"> </w:t>
                      </w:r>
                      <w:r w:rsidRPr="00BD153B">
                        <w:rPr>
                          <w:rStyle w:val="KodNumber"/>
                        </w:rPr>
                        <w:t>1000</w:t>
                      </w:r>
                      <w:r>
                        <w:t>;</w:t>
                      </w:r>
                    </w:p>
                    <w:p w14:paraId="1BFE0ADD" w14:textId="77777777" w:rsidR="00BD153B" w:rsidRDefault="00BD153B" w:rsidP="002F38AF">
                      <w:pPr>
                        <w:pStyle w:val="Kod1"/>
                        <w:numPr>
                          <w:ilvl w:val="0"/>
                          <w:numId w:val="104"/>
                        </w:numPr>
                      </w:pPr>
                      <w:r w:rsidRPr="00BD153B">
                        <w:rPr>
                          <w:rStyle w:val="KodKeyWord"/>
                        </w:rPr>
                        <w:t>foreach</w:t>
                      </w:r>
                      <w:r>
                        <w:t xml:space="preserve"> (</w:t>
                      </w:r>
                      <w:r w:rsidRPr="00BD153B">
                        <w:rPr>
                          <w:rStyle w:val="KodFoglaltSzo"/>
                        </w:rPr>
                        <w:t>int</w:t>
                      </w:r>
                      <w:r>
                        <w:t xml:space="preserve"> </w:t>
                      </w:r>
                      <w:r w:rsidRPr="00BD153B">
                        <w:rPr>
                          <w:rStyle w:val="KodValtozo"/>
                        </w:rPr>
                        <w:t>ez</w:t>
                      </w:r>
                      <w:r>
                        <w:t xml:space="preserve"> </w:t>
                      </w:r>
                      <w:r w:rsidRPr="00BD153B">
                        <w:rPr>
                          <w:rStyle w:val="KodKeyWord"/>
                        </w:rPr>
                        <w:t>in</w:t>
                      </w:r>
                      <w:r>
                        <w:t xml:space="preserve"> </w:t>
                      </w:r>
                      <w:r w:rsidRPr="00BD153B">
                        <w:rPr>
                          <w:rStyle w:val="KodValtozo"/>
                        </w:rPr>
                        <w:t>Libak</w:t>
                      </w:r>
                      <w:r>
                        <w:t>)</w:t>
                      </w:r>
                    </w:p>
                    <w:p w14:paraId="7BF37CF9" w14:textId="0F83B623" w:rsidR="00BD153B" w:rsidRDefault="00BD153B" w:rsidP="002F38AF">
                      <w:pPr>
                        <w:pStyle w:val="Kod"/>
                        <w:numPr>
                          <w:ilvl w:val="0"/>
                          <w:numId w:val="104"/>
                        </w:numPr>
                      </w:pPr>
                      <w:r>
                        <w:tab/>
                      </w:r>
                      <w:r w:rsidRPr="00BD153B">
                        <w:rPr>
                          <w:rStyle w:val="KodKeyWord"/>
                        </w:rPr>
                        <w:t>if</w:t>
                      </w:r>
                      <w:r>
                        <w:t xml:space="preserve"> (</w:t>
                      </w:r>
                      <w:r w:rsidRPr="00BD153B">
                        <w:rPr>
                          <w:rStyle w:val="KodValtozo"/>
                        </w:rPr>
                        <w:t>ez</w:t>
                      </w:r>
                      <w:r>
                        <w:t xml:space="preserve"> </w:t>
                      </w:r>
                      <w:r w:rsidRPr="00BD153B">
                        <w:rPr>
                          <w:rStyle w:val="KodOperator"/>
                        </w:rPr>
                        <w:t>&gt;</w:t>
                      </w:r>
                      <w:r>
                        <w:t xml:space="preserve"> </w:t>
                      </w:r>
                      <w:r w:rsidRPr="00BD153B">
                        <w:rPr>
                          <w:rStyle w:val="KodNumber"/>
                        </w:rPr>
                        <w:t>3</w:t>
                      </w:r>
                      <w:r>
                        <w:t xml:space="preserve"> </w:t>
                      </w:r>
                      <w:r w:rsidRPr="00BD153B">
                        <w:rPr>
                          <w:rStyle w:val="KodOperator"/>
                        </w:rPr>
                        <w:t>&amp;&amp;</w:t>
                      </w:r>
                      <w:r>
                        <w:t xml:space="preserve"> </w:t>
                      </w:r>
                      <w:r w:rsidRPr="00BD153B">
                        <w:rPr>
                          <w:rStyle w:val="KodValtozo"/>
                        </w:rPr>
                        <w:t>ez</w:t>
                      </w:r>
                      <w:r>
                        <w:t xml:space="preserve"> </w:t>
                      </w:r>
                      <w:r w:rsidRPr="00BD153B">
                        <w:rPr>
                          <w:rStyle w:val="KodOperator"/>
                        </w:rPr>
                        <w:t>&lt;</w:t>
                      </w:r>
                      <w:r>
                        <w:t xml:space="preserve"> </w:t>
                      </w:r>
                      <w:r w:rsidRPr="00BD153B">
                        <w:rPr>
                          <w:rStyle w:val="KodValtozo"/>
                        </w:rPr>
                        <w:t>farkasmin</w:t>
                      </w:r>
                      <w:r>
                        <w:t>)</w:t>
                      </w:r>
                    </w:p>
                    <w:p w14:paraId="470E619B" w14:textId="535AD64C" w:rsidR="00BD153B" w:rsidRDefault="00BD153B" w:rsidP="002F38AF">
                      <w:pPr>
                        <w:pStyle w:val="Kod1"/>
                        <w:numPr>
                          <w:ilvl w:val="0"/>
                          <w:numId w:val="104"/>
                        </w:numPr>
                      </w:pPr>
                      <w:r>
                        <w:tab/>
                      </w:r>
                      <w:r>
                        <w:tab/>
                      </w:r>
                      <w:r w:rsidRPr="00BD153B">
                        <w:rPr>
                          <w:rStyle w:val="KodValtozo"/>
                        </w:rPr>
                        <w:t>farkasmin</w:t>
                      </w:r>
                      <w:r>
                        <w:t xml:space="preserve"> </w:t>
                      </w:r>
                      <w:r w:rsidRPr="00BD153B">
                        <w:rPr>
                          <w:rStyle w:val="KodOperator"/>
                        </w:rPr>
                        <w:t>=</w:t>
                      </w:r>
                      <w:r>
                        <w:t xml:space="preserve"> </w:t>
                      </w:r>
                      <w:r w:rsidRPr="00BD153B">
                        <w:rPr>
                          <w:rStyle w:val="KodValtozo"/>
                        </w:rPr>
                        <w:t>ez</w:t>
                      </w:r>
                      <w:r>
                        <w:t>;</w:t>
                      </w:r>
                    </w:p>
                    <w:p w14:paraId="0DC3489C" w14:textId="77777777" w:rsidR="00BD153B" w:rsidRDefault="00BD153B" w:rsidP="002F38AF">
                      <w:pPr>
                        <w:pStyle w:val="Kod"/>
                        <w:numPr>
                          <w:ilvl w:val="0"/>
                          <w:numId w:val="104"/>
                        </w:numPr>
                      </w:pPr>
                      <w:r w:rsidRPr="00BD153B">
                        <w:rPr>
                          <w:rStyle w:val="KodKeyWord"/>
                        </w:rPr>
                        <w:t>if</w:t>
                      </w:r>
                      <w:r>
                        <w:t xml:space="preserve"> (</w:t>
                      </w:r>
                      <w:r w:rsidRPr="00BD153B">
                        <w:rPr>
                          <w:rStyle w:val="KodValtozo"/>
                        </w:rPr>
                        <w:t>farkasmin</w:t>
                      </w:r>
                      <w:r>
                        <w:t xml:space="preserve"> </w:t>
                      </w:r>
                      <w:r w:rsidRPr="00BD153B">
                        <w:rPr>
                          <w:rStyle w:val="KodOperator"/>
                        </w:rPr>
                        <w:t>==</w:t>
                      </w:r>
                      <w:r>
                        <w:t xml:space="preserve"> </w:t>
                      </w:r>
                      <w:r w:rsidRPr="00BD153B">
                        <w:rPr>
                          <w:rStyle w:val="KodNumber"/>
                        </w:rPr>
                        <w:t>1000</w:t>
                      </w:r>
                      <w:r>
                        <w:t>)</w:t>
                      </w:r>
                    </w:p>
                    <w:p w14:paraId="17C53F39" w14:textId="5EDBF29B" w:rsidR="00BD153B" w:rsidRDefault="00BD153B" w:rsidP="002F38AF">
                      <w:pPr>
                        <w:pStyle w:val="Kod1"/>
                        <w:numPr>
                          <w:ilvl w:val="0"/>
                          <w:numId w:val="104"/>
                        </w:numPr>
                      </w:pPr>
                      <w:r>
                        <w:tab/>
                      </w:r>
                      <w:r w:rsidRPr="00BD153B">
                        <w:rPr>
                          <w:rStyle w:val="KodClass"/>
                        </w:rPr>
                        <w:t>Console</w:t>
                      </w:r>
                      <w:r>
                        <w:t>.</w:t>
                      </w:r>
                      <w:r w:rsidRPr="00BD153B">
                        <w:rPr>
                          <w:rStyle w:val="KodFuggveny"/>
                        </w:rPr>
                        <w:t>WriteLine</w:t>
                      </w:r>
                      <w:r>
                        <w:t>(</w:t>
                      </w:r>
                      <w:r w:rsidRPr="00BD153B">
                        <w:rPr>
                          <w:rStyle w:val="KodString"/>
                        </w:rPr>
                        <w:t>"A farkas nem vitt el egy libát sem."</w:t>
                      </w:r>
                      <w:r>
                        <w:t>);</w:t>
                      </w:r>
                    </w:p>
                    <w:p w14:paraId="05172A2E" w14:textId="77777777" w:rsidR="00BD153B" w:rsidRPr="00BD153B" w:rsidRDefault="00BD153B" w:rsidP="002F38AF">
                      <w:pPr>
                        <w:pStyle w:val="Kod"/>
                        <w:numPr>
                          <w:ilvl w:val="0"/>
                          <w:numId w:val="104"/>
                        </w:numPr>
                        <w:rPr>
                          <w:rStyle w:val="KodKeyWord"/>
                        </w:rPr>
                      </w:pPr>
                      <w:r w:rsidRPr="00BD153B">
                        <w:rPr>
                          <w:rStyle w:val="KodKeyWord"/>
                        </w:rPr>
                        <w:t>else</w:t>
                      </w:r>
                    </w:p>
                    <w:p w14:paraId="20BEAAC9" w14:textId="36F70BB6" w:rsidR="00BD153B" w:rsidRPr="005A6DCE" w:rsidRDefault="00BD153B" w:rsidP="002F38AF">
                      <w:pPr>
                        <w:pStyle w:val="Kod1"/>
                        <w:numPr>
                          <w:ilvl w:val="0"/>
                          <w:numId w:val="104"/>
                        </w:numPr>
                      </w:pPr>
                      <w:r>
                        <w:tab/>
                      </w:r>
                      <w:r w:rsidRPr="00BD153B">
                        <w:rPr>
                          <w:rStyle w:val="KodClass"/>
                        </w:rPr>
                        <w:t>Console</w:t>
                      </w:r>
                      <w:r>
                        <w:t>.</w:t>
                      </w:r>
                      <w:r w:rsidRPr="00BD153B">
                        <w:rPr>
                          <w:rStyle w:val="KodFuggveny"/>
                        </w:rPr>
                        <w:t>WriteLine</w:t>
                      </w:r>
                      <w:r>
                        <w:t>(</w:t>
                      </w:r>
                      <w:r w:rsidRPr="00BD153B">
                        <w:rPr>
                          <w:rStyle w:val="KodString"/>
                        </w:rPr>
                        <w:t>"A farkas legkisebb libája {0} kg."</w:t>
                      </w:r>
                      <w:r>
                        <w:t xml:space="preserve">, </w:t>
                      </w:r>
                      <w:r w:rsidRPr="00BD153B">
                        <w:rPr>
                          <w:rStyle w:val="KodValtozo"/>
                        </w:rPr>
                        <w:t>farkasmin</w:t>
                      </w:r>
                      <w:r>
                        <w:t>);</w:t>
                      </w:r>
                    </w:p>
                  </w:txbxContent>
                </v:textbox>
                <w10:anchorlock/>
              </v:shape>
            </w:pict>
          </mc:Fallback>
        </mc:AlternateContent>
      </w:r>
    </w:p>
    <w:p w14:paraId="206A8D80" w14:textId="77777777" w:rsidR="00611055" w:rsidRDefault="00611055" w:rsidP="00611055">
      <w:pPr>
        <w:pStyle w:val="NormlBeljebb"/>
      </w:pPr>
      <w:r>
        <w:t>Biztonságosabb, de nehezebb megoldás, hogy először megkeressük az első olyan libát, amit a farkas elvitt. Ha van ilyen liba, akkor azt választhatjuk a minimum kezdőértékének, onnantól keresünk farkas által elvitt, de ennél kisebb libát. Azaz: először keresünk, utána kiválasztjuk a legkisebbet. Mivel a keresés eredménye egy index lesz, a minimumhoz is célszerű az indexet (a helyét) megkeresni. Ha az első liba indexe az adatsorozaton túl van, akkor nincs megoldás, egyébként a megadott indexű</w:t>
      </w:r>
      <w:r w:rsidRPr="00342F35">
        <w:fldChar w:fldCharType="begin"/>
      </w:r>
      <w:r w:rsidRPr="00342F35">
        <w:instrText xml:space="preserve"> XE "index" </w:instrText>
      </w:r>
      <w:r w:rsidRPr="00342F35">
        <w:fldChar w:fldCharType="end"/>
      </w:r>
      <w:r>
        <w:t xml:space="preserve"> elem értéke lesz a megoldásunk.</w:t>
      </w:r>
    </w:p>
    <w:p w14:paraId="659E0765" w14:textId="77777777" w:rsidR="007260A9" w:rsidRDefault="007260A9" w:rsidP="007260A9">
      <w:pPr>
        <w:pStyle w:val="KodDoboz"/>
      </w:pPr>
      <w:r>
        <w:rPr>
          <w:noProof/>
        </w:rPr>
        <mc:AlternateContent>
          <mc:Choice Requires="wps">
            <w:drawing>
              <wp:inline distT="0" distB="0" distL="0" distR="0" wp14:anchorId="7A8EA161" wp14:editId="3ACD28B9">
                <wp:extent cx="4788000" cy="1224000"/>
                <wp:effectExtent l="0" t="0" r="0" b="0"/>
                <wp:docPr id="3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258">
                        <w:txbxContent>
                          <w:p w14:paraId="40244CE2" w14:textId="77777777" w:rsidR="007260A9" w:rsidRDefault="007260A9" w:rsidP="002F38AF">
                            <w:pPr>
                              <w:pStyle w:val="Kod"/>
                              <w:numPr>
                                <w:ilvl w:val="0"/>
                                <w:numId w:val="105"/>
                              </w:numPr>
                            </w:pPr>
                            <w:r w:rsidRPr="007260A9">
                              <w:rPr>
                                <w:rStyle w:val="KodFoglaltSzo"/>
                              </w:rPr>
                              <w:t>static</w:t>
                            </w:r>
                            <w:r>
                              <w:t xml:space="preserve"> </w:t>
                            </w:r>
                            <w:r w:rsidRPr="007260A9">
                              <w:rPr>
                                <w:rStyle w:val="KodFoglaltSzo"/>
                              </w:rPr>
                              <w:t>void</w:t>
                            </w:r>
                            <w:r>
                              <w:t xml:space="preserve"> </w:t>
                            </w:r>
                            <w:r w:rsidRPr="007260A9">
                              <w:rPr>
                                <w:rStyle w:val="KodFuggveny"/>
                              </w:rPr>
                              <w:t>FarkasLegkisebbLibaja</w:t>
                            </w:r>
                            <w:r>
                              <w:t>()</w:t>
                            </w:r>
                          </w:p>
                          <w:p w14:paraId="4BA65EF4" w14:textId="77777777" w:rsidR="007260A9" w:rsidRDefault="007260A9" w:rsidP="002F38AF">
                            <w:pPr>
                              <w:pStyle w:val="Kod1"/>
                              <w:numPr>
                                <w:ilvl w:val="0"/>
                                <w:numId w:val="105"/>
                              </w:numPr>
                            </w:pPr>
                            <w:r>
                              <w:t>{</w:t>
                            </w:r>
                          </w:p>
                          <w:p w14:paraId="4895A336" w14:textId="6E1238CE" w:rsidR="007260A9" w:rsidRDefault="007260A9" w:rsidP="002F38AF">
                            <w:pPr>
                              <w:pStyle w:val="Kod"/>
                              <w:numPr>
                                <w:ilvl w:val="0"/>
                                <w:numId w:val="105"/>
                              </w:numPr>
                            </w:pPr>
                            <w:r>
                              <w:tab/>
                            </w:r>
                            <w:r w:rsidRPr="007260A9">
                              <w:rPr>
                                <w:rStyle w:val="KodFoglaltSzo"/>
                              </w:rPr>
                              <w:t>int</w:t>
                            </w:r>
                            <w:r>
                              <w:t xml:space="preserve"> </w:t>
                            </w:r>
                            <w:r w:rsidRPr="007260A9">
                              <w:rPr>
                                <w:rStyle w:val="KodValtozo"/>
                              </w:rPr>
                              <w:t>i</w:t>
                            </w:r>
                            <w:r>
                              <w:t xml:space="preserve"> </w:t>
                            </w:r>
                            <w:r w:rsidRPr="007260A9">
                              <w:rPr>
                                <w:rStyle w:val="KodOperator"/>
                              </w:rPr>
                              <w:t>=</w:t>
                            </w:r>
                            <w:r>
                              <w:t xml:space="preserve"> </w:t>
                            </w:r>
                            <w:r w:rsidRPr="007260A9">
                              <w:rPr>
                                <w:rStyle w:val="KodNumber"/>
                              </w:rPr>
                              <w:t>0</w:t>
                            </w:r>
                            <w:r>
                              <w:t>;</w:t>
                            </w:r>
                          </w:p>
                          <w:p w14:paraId="2FA33006" w14:textId="33F23925" w:rsidR="007260A9" w:rsidRDefault="007260A9" w:rsidP="002F38AF">
                            <w:pPr>
                              <w:pStyle w:val="Kod"/>
                              <w:numPr>
                                <w:ilvl w:val="0"/>
                                <w:numId w:val="105"/>
                              </w:numPr>
                            </w:pPr>
                            <w:r>
                              <w:tab/>
                            </w:r>
                            <w:r w:rsidRPr="007260A9">
                              <w:rPr>
                                <w:rStyle w:val="KodKeyWord"/>
                              </w:rPr>
                              <w:t>while</w:t>
                            </w:r>
                            <w:r>
                              <w:t xml:space="preserve"> (</w:t>
                            </w:r>
                            <w:r w:rsidRPr="007260A9">
                              <w:rPr>
                                <w:rStyle w:val="KodValtozo"/>
                              </w:rPr>
                              <w:t>i</w:t>
                            </w:r>
                            <w:r>
                              <w:t xml:space="preserve"> </w:t>
                            </w:r>
                            <w:r w:rsidRPr="007260A9">
                              <w:rPr>
                                <w:rStyle w:val="KodOperator"/>
                              </w:rPr>
                              <w:t>&lt;</w:t>
                            </w:r>
                            <w:r>
                              <w:t xml:space="preserve"> </w:t>
                            </w:r>
                            <w:r w:rsidRPr="007260A9">
                              <w:rPr>
                                <w:rStyle w:val="KodValtozo"/>
                              </w:rPr>
                              <w:t>Li</w:t>
                            </w:r>
                            <w:r w:rsidR="005A318A" w:rsidRPr="005A318A">
                              <w:rPr>
                                <w:rStyle w:val="KodValtozo"/>
                              </w:rPr>
                              <w:t>Count</w:t>
                            </w:r>
                            <w:r>
                              <w:t xml:space="preserve"> </w:t>
                            </w:r>
                            <w:r w:rsidRPr="007260A9">
                              <w:rPr>
                                <w:rStyle w:val="KodOperator"/>
                              </w:rPr>
                              <w:t>&amp;&amp; !</w:t>
                            </w:r>
                            <w:r>
                              <w:t>(</w:t>
                            </w:r>
                            <w:r w:rsidRPr="007260A9">
                              <w:rPr>
                                <w:rStyle w:val="KodValtozo"/>
                              </w:rPr>
                              <w:t>Libak</w:t>
                            </w:r>
                            <w:r>
                              <w:t>[</w:t>
                            </w:r>
                            <w:r w:rsidRPr="007260A9">
                              <w:rPr>
                                <w:rStyle w:val="KodValtozo"/>
                              </w:rPr>
                              <w:t>i</w:t>
                            </w:r>
                            <w:r>
                              <w:t xml:space="preserve">] </w:t>
                            </w:r>
                            <w:r w:rsidRPr="007260A9">
                              <w:rPr>
                                <w:rStyle w:val="KodOperator"/>
                              </w:rPr>
                              <w:t>&gt;</w:t>
                            </w:r>
                            <w:r>
                              <w:t xml:space="preserve"> </w:t>
                            </w:r>
                            <w:r w:rsidRPr="007260A9">
                              <w:rPr>
                                <w:rStyle w:val="KodNumber"/>
                              </w:rPr>
                              <w:t>3</w:t>
                            </w:r>
                            <w:r>
                              <w:t>))</w:t>
                            </w:r>
                          </w:p>
                          <w:p w14:paraId="2276351E" w14:textId="4C999F70" w:rsidR="007260A9" w:rsidRDefault="007260A9" w:rsidP="002F38AF">
                            <w:pPr>
                              <w:pStyle w:val="Kod"/>
                              <w:numPr>
                                <w:ilvl w:val="0"/>
                                <w:numId w:val="105"/>
                              </w:numPr>
                            </w:pPr>
                            <w:r>
                              <w:tab/>
                            </w:r>
                            <w:r>
                              <w:tab/>
                            </w:r>
                            <w:r w:rsidRPr="007260A9">
                              <w:rPr>
                                <w:rStyle w:val="KodValtozo"/>
                              </w:rPr>
                              <w:t>i</w:t>
                            </w:r>
                            <w:r w:rsidRPr="007260A9">
                              <w:rPr>
                                <w:rStyle w:val="KodOperator"/>
                              </w:rPr>
                              <w:t>++</w:t>
                            </w:r>
                            <w:r>
                              <w:t>;</w:t>
                            </w:r>
                          </w:p>
                          <w:p w14:paraId="2BE078B2" w14:textId="44764EAD" w:rsidR="007260A9" w:rsidRDefault="007260A9" w:rsidP="002F38AF">
                            <w:pPr>
                              <w:pStyle w:val="Kod1"/>
                              <w:numPr>
                                <w:ilvl w:val="0"/>
                                <w:numId w:val="105"/>
                              </w:numPr>
                            </w:pPr>
                            <w:r>
                              <w:tab/>
                            </w:r>
                            <w:r w:rsidRPr="007260A9">
                              <w:rPr>
                                <w:rStyle w:val="KodKeyWord"/>
                              </w:rPr>
                              <w:t>if</w:t>
                            </w:r>
                            <w:r>
                              <w:t xml:space="preserve"> (</w:t>
                            </w:r>
                            <w:r w:rsidRPr="007260A9">
                              <w:rPr>
                                <w:rStyle w:val="KodValtozo"/>
                              </w:rPr>
                              <w:t>i</w:t>
                            </w:r>
                            <w:r>
                              <w:t xml:space="preserve"> </w:t>
                            </w:r>
                            <w:r w:rsidRPr="007260A9">
                              <w:rPr>
                                <w:rStyle w:val="KodOperator"/>
                              </w:rPr>
                              <w:t>==</w:t>
                            </w:r>
                            <w:r>
                              <w:t xml:space="preserve"> </w:t>
                            </w:r>
                            <w:r w:rsidRPr="007260A9">
                              <w:rPr>
                                <w:rStyle w:val="KodValtozo"/>
                              </w:rPr>
                              <w:t>L</w:t>
                            </w:r>
                            <w:r w:rsidR="005A318A" w:rsidRPr="005A318A">
                              <w:rPr>
                                <w:rStyle w:val="KodValtozo"/>
                              </w:rPr>
                              <w:t>Count</w:t>
                            </w:r>
                            <w:r>
                              <w:t xml:space="preserve">) </w:t>
                            </w:r>
                            <w:r w:rsidRPr="007260A9">
                              <w:rPr>
                                <w:rStyle w:val="KodComment"/>
                              </w:rPr>
                              <w:t>/*végére ért, nem volt nagy liba */</w:t>
                            </w:r>
                          </w:p>
                          <w:p w14:paraId="5D83125D" w14:textId="7385ECA3" w:rsidR="007260A9" w:rsidRDefault="007260A9" w:rsidP="002F38AF">
                            <w:pPr>
                              <w:pStyle w:val="Kod"/>
                              <w:numPr>
                                <w:ilvl w:val="0"/>
                                <w:numId w:val="105"/>
                              </w:numPr>
                            </w:pPr>
                            <w:r>
                              <w:tab/>
                            </w:r>
                            <w:r>
                              <w:tab/>
                            </w:r>
                            <w:r w:rsidRPr="007260A9">
                              <w:rPr>
                                <w:rStyle w:val="KodFuggveny"/>
                              </w:rPr>
                              <w:t>Console</w:t>
                            </w:r>
                            <w:r>
                              <w:t>.</w:t>
                            </w:r>
                            <w:r w:rsidRPr="007260A9">
                              <w:rPr>
                                <w:rStyle w:val="KodFuggveny"/>
                              </w:rPr>
                              <w:t>WriteLine</w:t>
                            </w:r>
                            <w:r>
                              <w:t>(</w:t>
                            </w:r>
                            <w:r w:rsidRPr="007260A9">
                              <w:rPr>
                                <w:rStyle w:val="KodString"/>
                              </w:rPr>
                              <w:t>"A farkas nem vitt el egy libát sem."</w:t>
                            </w:r>
                            <w:r>
                              <w:t>);</w:t>
                            </w:r>
                          </w:p>
                          <w:p w14:paraId="0864617D" w14:textId="707843CC" w:rsidR="007260A9" w:rsidRDefault="007260A9" w:rsidP="002F38AF">
                            <w:pPr>
                              <w:pStyle w:val="Kod1"/>
                              <w:numPr>
                                <w:ilvl w:val="0"/>
                                <w:numId w:val="105"/>
                              </w:numPr>
                            </w:pPr>
                            <w:r>
                              <w:tab/>
                            </w:r>
                            <w:r w:rsidRPr="007260A9">
                              <w:rPr>
                                <w:rStyle w:val="KodKeyWord"/>
                              </w:rPr>
                              <w:t>else</w:t>
                            </w:r>
                            <w:r>
                              <w:t xml:space="preserve"> </w:t>
                            </w:r>
                            <w:r w:rsidRPr="007260A9">
                              <w:rPr>
                                <w:rStyle w:val="KodComment"/>
                              </w:rPr>
                              <w:t>/</w:t>
                            </w:r>
                            <w:r>
                              <w:rPr>
                                <w:rStyle w:val="KodComment"/>
                              </w:rPr>
                              <w:t>*</w:t>
                            </w:r>
                            <w:r w:rsidRPr="007260A9">
                              <w:rPr>
                                <w:rStyle w:val="KodComment"/>
                              </w:rPr>
                              <w:t>az i-ediket a farkas elvitte, ezután</w:t>
                            </w:r>
                            <w:r w:rsidR="00C74609">
                              <w:rPr>
                                <w:rStyle w:val="KodComment"/>
                              </w:rPr>
                              <w:t xml:space="preserve"> </w:t>
                            </w:r>
                            <w:r w:rsidRPr="007260A9">
                              <w:rPr>
                                <w:rStyle w:val="KodComment"/>
                              </w:rPr>
                              <w:t>…</w:t>
                            </w:r>
                            <w:r>
                              <w:rPr>
                                <w:rStyle w:val="KodComment"/>
                              </w:rPr>
                              <w:t>*/</w:t>
                            </w:r>
                          </w:p>
                          <w:p w14:paraId="0DFCBAE0" w14:textId="0D0E2568" w:rsidR="007260A9" w:rsidRDefault="007260A9" w:rsidP="002F38AF">
                            <w:pPr>
                              <w:pStyle w:val="Kod"/>
                              <w:numPr>
                                <w:ilvl w:val="0"/>
                                <w:numId w:val="105"/>
                              </w:numPr>
                            </w:pPr>
                            <w:r>
                              <w:tab/>
                              <w:t>{</w:t>
                            </w:r>
                          </w:p>
                          <w:p w14:paraId="3399DB46" w14:textId="1CD73A86" w:rsidR="007260A9" w:rsidRDefault="007260A9" w:rsidP="002F38AF">
                            <w:pPr>
                              <w:pStyle w:val="Kod1"/>
                              <w:numPr>
                                <w:ilvl w:val="0"/>
                                <w:numId w:val="105"/>
                              </w:numPr>
                            </w:pPr>
                            <w:r>
                              <w:tab/>
                            </w:r>
                            <w:r>
                              <w:tab/>
                            </w:r>
                            <w:r w:rsidRPr="007260A9">
                              <w:rPr>
                                <w:rStyle w:val="KodFoglaltSzo"/>
                              </w:rPr>
                              <w:t>int</w:t>
                            </w:r>
                            <w:r>
                              <w:t xml:space="preserve"> </w:t>
                            </w:r>
                            <w:r w:rsidRPr="007260A9">
                              <w:rPr>
                                <w:rStyle w:val="KodValtozo"/>
                              </w:rPr>
                              <w:t>minid</w:t>
                            </w:r>
                            <w:r>
                              <w:t xml:space="preserve"> </w:t>
                            </w:r>
                            <w:r w:rsidRPr="007260A9">
                              <w:rPr>
                                <w:rStyle w:val="KodOperator"/>
                              </w:rPr>
                              <w:t>=</w:t>
                            </w:r>
                            <w:r>
                              <w:t xml:space="preserve"> </w:t>
                            </w:r>
                            <w:r w:rsidRPr="007260A9">
                              <w:rPr>
                                <w:rStyle w:val="KodValtozo"/>
                              </w:rPr>
                              <w:t>i</w:t>
                            </w:r>
                            <w:r>
                              <w:t xml:space="preserve">; </w:t>
                            </w:r>
                            <w:r w:rsidRPr="007260A9">
                              <w:rPr>
                                <w:rStyle w:val="KodComment"/>
                              </w:rPr>
                              <w:t>/</w:t>
                            </w:r>
                            <w:r>
                              <w:rPr>
                                <w:rStyle w:val="KodComment"/>
                              </w:rPr>
                              <w:t>*</w:t>
                            </w:r>
                            <w:r w:rsidR="00C74609">
                              <w:rPr>
                                <w:rStyle w:val="KodComment"/>
                              </w:rPr>
                              <w:t xml:space="preserve">… </w:t>
                            </w:r>
                            <w:r w:rsidRPr="007260A9">
                              <w:rPr>
                                <w:rStyle w:val="KodComment"/>
                              </w:rPr>
                              <w:t>tovább nézzük, minimumot keresve</w:t>
                            </w:r>
                            <w:r>
                              <w:rPr>
                                <w:rStyle w:val="KodComment"/>
                              </w:rPr>
                              <w:t>*/</w:t>
                            </w:r>
                          </w:p>
                          <w:p w14:paraId="307DD33D" w14:textId="477853DC" w:rsidR="007260A9" w:rsidRDefault="007260A9" w:rsidP="002F38AF">
                            <w:pPr>
                              <w:pStyle w:val="Kod"/>
                              <w:numPr>
                                <w:ilvl w:val="0"/>
                                <w:numId w:val="105"/>
                              </w:numPr>
                            </w:pPr>
                            <w:r>
                              <w:tab/>
                            </w:r>
                            <w:r>
                              <w:tab/>
                            </w:r>
                            <w:r w:rsidRPr="007260A9">
                              <w:rPr>
                                <w:rStyle w:val="KodKeyWord"/>
                              </w:rPr>
                              <w:t>while</w:t>
                            </w:r>
                            <w:r>
                              <w:t xml:space="preserve"> (</w:t>
                            </w:r>
                            <w:r w:rsidRPr="007260A9">
                              <w:rPr>
                                <w:rStyle w:val="KodValtozo"/>
                              </w:rPr>
                              <w:t>i</w:t>
                            </w:r>
                            <w:r>
                              <w:t xml:space="preserve"> </w:t>
                            </w:r>
                            <w:r w:rsidRPr="007260A9">
                              <w:rPr>
                                <w:rStyle w:val="KodOperator"/>
                              </w:rPr>
                              <w:t>&lt;</w:t>
                            </w:r>
                            <w:r>
                              <w:t xml:space="preserve"> </w:t>
                            </w:r>
                            <w:r w:rsidR="005A318A">
                              <w:rPr>
                                <w:rStyle w:val="KodValtozo"/>
                              </w:rPr>
                              <w:t>L</w:t>
                            </w:r>
                            <w:r w:rsidR="005A318A" w:rsidRPr="005A318A">
                              <w:rPr>
                                <w:rStyle w:val="KodValtozo"/>
                              </w:rPr>
                              <w:t>Count</w:t>
                            </w:r>
                            <w:r>
                              <w:t>)</w:t>
                            </w:r>
                          </w:p>
                          <w:p w14:paraId="661D9796" w14:textId="4B6DAC72" w:rsidR="007260A9" w:rsidRDefault="007260A9" w:rsidP="002F38AF">
                            <w:pPr>
                              <w:pStyle w:val="Kod1"/>
                              <w:numPr>
                                <w:ilvl w:val="0"/>
                                <w:numId w:val="105"/>
                              </w:numPr>
                            </w:pPr>
                            <w:r>
                              <w:tab/>
                            </w:r>
                            <w:r>
                              <w:tab/>
                              <w:t>{</w:t>
                            </w:r>
                          </w:p>
                          <w:p w14:paraId="184D39D3" w14:textId="650DDCF0" w:rsidR="007260A9" w:rsidRDefault="007260A9" w:rsidP="002F38AF">
                            <w:pPr>
                              <w:pStyle w:val="Kod"/>
                              <w:numPr>
                                <w:ilvl w:val="0"/>
                                <w:numId w:val="105"/>
                              </w:numPr>
                            </w:pPr>
                            <w:r>
                              <w:tab/>
                            </w:r>
                            <w:r>
                              <w:tab/>
                            </w:r>
                            <w:r>
                              <w:tab/>
                            </w:r>
                            <w:r w:rsidRPr="007260A9">
                              <w:rPr>
                                <w:rStyle w:val="KodKeyWord"/>
                              </w:rPr>
                              <w:t>if</w:t>
                            </w:r>
                            <w:r>
                              <w:t xml:space="preserve"> (</w:t>
                            </w:r>
                            <w:r w:rsidRPr="007260A9">
                              <w:rPr>
                                <w:rStyle w:val="KodValtozo"/>
                              </w:rPr>
                              <w:t>Libak</w:t>
                            </w:r>
                            <w:r>
                              <w:t>[</w:t>
                            </w:r>
                            <w:r w:rsidRPr="007260A9">
                              <w:rPr>
                                <w:rStyle w:val="KodValtozo"/>
                              </w:rPr>
                              <w:t>i</w:t>
                            </w:r>
                            <w:r>
                              <w:t xml:space="preserve">] </w:t>
                            </w:r>
                            <w:r w:rsidRPr="007260A9">
                              <w:rPr>
                                <w:rStyle w:val="KodOperator"/>
                              </w:rPr>
                              <w:t>&gt;</w:t>
                            </w:r>
                            <w:r>
                              <w:t xml:space="preserve"> </w:t>
                            </w:r>
                            <w:r w:rsidRPr="007260A9">
                              <w:rPr>
                                <w:rStyle w:val="KodNumber"/>
                              </w:rPr>
                              <w:t>3</w:t>
                            </w:r>
                            <w:r>
                              <w:t xml:space="preserve"> </w:t>
                            </w:r>
                            <w:r w:rsidRPr="007260A9">
                              <w:rPr>
                                <w:rStyle w:val="KodOperator"/>
                              </w:rPr>
                              <w:t>&amp;&amp;</w:t>
                            </w:r>
                            <w:r>
                              <w:t xml:space="preserve"> </w:t>
                            </w:r>
                            <w:r w:rsidRPr="007260A9">
                              <w:rPr>
                                <w:rStyle w:val="KodValtozo"/>
                              </w:rPr>
                              <w:t>Libak</w:t>
                            </w:r>
                            <w:r>
                              <w:t>[</w:t>
                            </w:r>
                            <w:r w:rsidRPr="007260A9">
                              <w:rPr>
                                <w:rStyle w:val="KodValtozo"/>
                              </w:rPr>
                              <w:t>i</w:t>
                            </w:r>
                            <w:r>
                              <w:t xml:space="preserve">] </w:t>
                            </w:r>
                            <w:r w:rsidRPr="007260A9">
                              <w:rPr>
                                <w:rStyle w:val="KodOperator"/>
                              </w:rPr>
                              <w:t>&lt;</w:t>
                            </w:r>
                            <w:r>
                              <w:t xml:space="preserve"> </w:t>
                            </w:r>
                            <w:r w:rsidRPr="007260A9">
                              <w:rPr>
                                <w:rStyle w:val="KodValtozo"/>
                              </w:rPr>
                              <w:t>Libak</w:t>
                            </w:r>
                            <w:r>
                              <w:t>[</w:t>
                            </w:r>
                            <w:r w:rsidRPr="007260A9">
                              <w:rPr>
                                <w:rStyle w:val="KodValtozo"/>
                              </w:rPr>
                              <w:t>minid</w:t>
                            </w:r>
                            <w:r>
                              <w:t>])</w:t>
                            </w:r>
                          </w:p>
                          <w:p w14:paraId="65B00F71" w14:textId="6B6F377B" w:rsidR="007260A9" w:rsidRDefault="007260A9" w:rsidP="002F38AF">
                            <w:pPr>
                              <w:pStyle w:val="Kod1"/>
                              <w:numPr>
                                <w:ilvl w:val="0"/>
                                <w:numId w:val="105"/>
                              </w:numPr>
                            </w:pPr>
                            <w:r>
                              <w:tab/>
                            </w:r>
                            <w:r>
                              <w:tab/>
                            </w:r>
                            <w:r>
                              <w:tab/>
                            </w:r>
                            <w:r>
                              <w:tab/>
                            </w:r>
                            <w:r w:rsidRPr="007260A9">
                              <w:rPr>
                                <w:rStyle w:val="KodValtozo"/>
                              </w:rPr>
                              <w:t>minid</w:t>
                            </w:r>
                            <w:r>
                              <w:t xml:space="preserve"> </w:t>
                            </w:r>
                            <w:r w:rsidRPr="007260A9">
                              <w:rPr>
                                <w:rStyle w:val="KodOperator"/>
                              </w:rPr>
                              <w:t>=</w:t>
                            </w:r>
                            <w:r>
                              <w:t xml:space="preserve"> </w:t>
                            </w:r>
                            <w:r w:rsidRPr="007260A9">
                              <w:rPr>
                                <w:rStyle w:val="KodValtozo"/>
                              </w:rPr>
                              <w:t>i</w:t>
                            </w:r>
                            <w:r>
                              <w:t>;</w:t>
                            </w:r>
                          </w:p>
                          <w:p w14:paraId="2E4D604E" w14:textId="79450E8A" w:rsidR="007260A9" w:rsidRDefault="007260A9" w:rsidP="002F38AF">
                            <w:pPr>
                              <w:pStyle w:val="Kod"/>
                              <w:numPr>
                                <w:ilvl w:val="0"/>
                                <w:numId w:val="105"/>
                              </w:numPr>
                            </w:pPr>
                            <w:r>
                              <w:tab/>
                            </w:r>
                            <w:r>
                              <w:tab/>
                            </w:r>
                            <w:r>
                              <w:tab/>
                            </w:r>
                            <w:r w:rsidRPr="007260A9">
                              <w:rPr>
                                <w:rStyle w:val="KodValtozo"/>
                              </w:rPr>
                              <w:t>i</w:t>
                            </w:r>
                            <w:r w:rsidRPr="007260A9">
                              <w:rPr>
                                <w:rStyle w:val="KodOperator"/>
                              </w:rPr>
                              <w:t>++</w:t>
                            </w:r>
                            <w:r>
                              <w:t>;</w:t>
                            </w:r>
                          </w:p>
                          <w:p w14:paraId="69746CA5" w14:textId="1DE98614" w:rsidR="007260A9" w:rsidRDefault="007260A9" w:rsidP="002F38AF">
                            <w:pPr>
                              <w:pStyle w:val="Kod1"/>
                              <w:numPr>
                                <w:ilvl w:val="0"/>
                                <w:numId w:val="105"/>
                              </w:numPr>
                            </w:pPr>
                            <w:r>
                              <w:tab/>
                            </w:r>
                            <w:r>
                              <w:tab/>
                              <w:t>}</w:t>
                            </w:r>
                          </w:p>
                          <w:p w14:paraId="3278EDC1" w14:textId="639C0558" w:rsidR="007260A9" w:rsidRDefault="007260A9" w:rsidP="002F38AF">
                            <w:pPr>
                              <w:pStyle w:val="Kod"/>
                              <w:numPr>
                                <w:ilvl w:val="0"/>
                                <w:numId w:val="105"/>
                              </w:numPr>
                            </w:pPr>
                            <w:r>
                              <w:tab/>
                            </w:r>
                            <w:r>
                              <w:tab/>
                            </w:r>
                            <w:r w:rsidRPr="007260A9">
                              <w:rPr>
                                <w:rStyle w:val="KodFuggveny"/>
                              </w:rPr>
                              <w:t>Console</w:t>
                            </w:r>
                            <w:r>
                              <w:t>.</w:t>
                            </w:r>
                            <w:r w:rsidRPr="007260A9">
                              <w:rPr>
                                <w:rStyle w:val="KodFuggveny"/>
                              </w:rPr>
                              <w:t>Write</w:t>
                            </w:r>
                            <w:r>
                              <w:t>(</w:t>
                            </w:r>
                            <w:r w:rsidRPr="007260A9">
                              <w:rPr>
                                <w:rStyle w:val="KodString"/>
                              </w:rPr>
                              <w:t>"A farkas legkisebb libája {0} kg."</w:t>
                            </w:r>
                            <w:r>
                              <w:t xml:space="preserve">, </w:t>
                            </w:r>
                            <w:r w:rsidRPr="007260A9">
                              <w:rPr>
                                <w:rStyle w:val="KodValtozo"/>
                              </w:rPr>
                              <w:t>Libak</w:t>
                            </w:r>
                            <w:r>
                              <w:t>[</w:t>
                            </w:r>
                            <w:r w:rsidRPr="007260A9">
                              <w:rPr>
                                <w:rStyle w:val="KodValtozo"/>
                              </w:rPr>
                              <w:t>minid</w:t>
                            </w:r>
                            <w:r>
                              <w:t>]);</w:t>
                            </w:r>
                          </w:p>
                          <w:p w14:paraId="6445C999" w14:textId="22C96829" w:rsidR="007260A9" w:rsidRDefault="007260A9" w:rsidP="002F38AF">
                            <w:pPr>
                              <w:pStyle w:val="Kod1"/>
                              <w:numPr>
                                <w:ilvl w:val="0"/>
                                <w:numId w:val="105"/>
                              </w:numPr>
                            </w:pPr>
                            <w:r>
                              <w:tab/>
                              <w:t>}</w:t>
                            </w:r>
                          </w:p>
                          <w:p w14:paraId="217376B7" w14:textId="6453CD2B" w:rsidR="007260A9" w:rsidRPr="005A6DCE" w:rsidRDefault="007260A9" w:rsidP="002F38AF">
                            <w:pPr>
                              <w:pStyle w:val="Kod"/>
                              <w:numPr>
                                <w:ilvl w:val="0"/>
                                <w:numId w:val="105"/>
                              </w:numPr>
                            </w:pPr>
                            <w:r>
                              <w:t>}</w:t>
                            </w:r>
                          </w:p>
                        </w:txbxContent>
                      </wps:txbx>
                      <wps:bodyPr rot="0" vert="horz" wrap="square" lIns="0" tIns="0" rIns="0" bIns="0" anchor="t" anchorCtr="0">
                        <a:spAutoFit/>
                      </wps:bodyPr>
                    </wps:wsp>
                  </a:graphicData>
                </a:graphic>
              </wp:inline>
            </w:drawing>
          </mc:Choice>
          <mc:Fallback>
            <w:pict>
              <v:shape w14:anchorId="7A8EA161" id="_x0000_s160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" fillcolor="#e7e6e6 [3214]" stroked="f">
                <v:textbox style="mso-next-textbox:#_x0000_s1603;mso-fit-shape-to-text:t" inset="0,0,0,0">
                  <w:txbxContent>
                    <w:p w14:paraId="40244CE2" w14:textId="77777777" w:rsidR="007260A9" w:rsidRDefault="007260A9" w:rsidP="002F38AF">
                      <w:pPr>
                        <w:pStyle w:val="Kod"/>
                        <w:numPr>
                          <w:ilvl w:val="0"/>
                          <w:numId w:val="105"/>
                        </w:numPr>
                      </w:pPr>
                      <w:r w:rsidRPr="007260A9">
                        <w:rPr>
                          <w:rStyle w:val="KodFoglaltSzo"/>
                        </w:rPr>
                        <w:t>static</w:t>
                      </w:r>
                      <w:r>
                        <w:t xml:space="preserve"> </w:t>
                      </w:r>
                      <w:r w:rsidRPr="007260A9">
                        <w:rPr>
                          <w:rStyle w:val="KodFoglaltSzo"/>
                        </w:rPr>
                        <w:t>void</w:t>
                      </w:r>
                      <w:r>
                        <w:t xml:space="preserve"> </w:t>
                      </w:r>
                      <w:r w:rsidRPr="007260A9">
                        <w:rPr>
                          <w:rStyle w:val="KodFuggveny"/>
                        </w:rPr>
                        <w:t>FarkasLegkisebbLibaja</w:t>
                      </w:r>
                      <w:r>
                        <w:t>()</w:t>
                      </w:r>
                    </w:p>
                    <w:p w14:paraId="4BA65EF4" w14:textId="77777777" w:rsidR="007260A9" w:rsidRDefault="007260A9" w:rsidP="002F38AF">
                      <w:pPr>
                        <w:pStyle w:val="Kod1"/>
                        <w:numPr>
                          <w:ilvl w:val="0"/>
                          <w:numId w:val="105"/>
                        </w:numPr>
                      </w:pPr>
                      <w:r>
                        <w:t>{</w:t>
                      </w:r>
                    </w:p>
                    <w:p w14:paraId="4895A336" w14:textId="6E1238CE" w:rsidR="007260A9" w:rsidRDefault="007260A9" w:rsidP="002F38AF">
                      <w:pPr>
                        <w:pStyle w:val="Kod"/>
                        <w:numPr>
                          <w:ilvl w:val="0"/>
                          <w:numId w:val="105"/>
                        </w:numPr>
                      </w:pPr>
                      <w:r>
                        <w:tab/>
                      </w:r>
                      <w:r w:rsidRPr="007260A9">
                        <w:rPr>
                          <w:rStyle w:val="KodFoglaltSzo"/>
                        </w:rPr>
                        <w:t>int</w:t>
                      </w:r>
                      <w:r>
                        <w:t xml:space="preserve"> </w:t>
                      </w:r>
                      <w:r w:rsidRPr="007260A9">
                        <w:rPr>
                          <w:rStyle w:val="KodValtozo"/>
                        </w:rPr>
                        <w:t>i</w:t>
                      </w:r>
                      <w:r>
                        <w:t xml:space="preserve"> </w:t>
                      </w:r>
                      <w:r w:rsidRPr="007260A9">
                        <w:rPr>
                          <w:rStyle w:val="KodOperator"/>
                        </w:rPr>
                        <w:t>=</w:t>
                      </w:r>
                      <w:r>
                        <w:t xml:space="preserve"> </w:t>
                      </w:r>
                      <w:r w:rsidRPr="007260A9">
                        <w:rPr>
                          <w:rStyle w:val="KodNumber"/>
                        </w:rPr>
                        <w:t>0</w:t>
                      </w:r>
                      <w:r>
                        <w:t>;</w:t>
                      </w:r>
                    </w:p>
                    <w:p w14:paraId="2FA33006" w14:textId="33F23925" w:rsidR="007260A9" w:rsidRDefault="007260A9" w:rsidP="002F38AF">
                      <w:pPr>
                        <w:pStyle w:val="Kod"/>
                        <w:numPr>
                          <w:ilvl w:val="0"/>
                          <w:numId w:val="105"/>
                        </w:numPr>
                      </w:pPr>
                      <w:r>
                        <w:tab/>
                      </w:r>
                      <w:r w:rsidRPr="007260A9">
                        <w:rPr>
                          <w:rStyle w:val="KodKeyWord"/>
                        </w:rPr>
                        <w:t>while</w:t>
                      </w:r>
                      <w:r>
                        <w:t xml:space="preserve"> (</w:t>
                      </w:r>
                      <w:r w:rsidRPr="007260A9">
                        <w:rPr>
                          <w:rStyle w:val="KodValtozo"/>
                        </w:rPr>
                        <w:t>i</w:t>
                      </w:r>
                      <w:r>
                        <w:t xml:space="preserve"> </w:t>
                      </w:r>
                      <w:r w:rsidRPr="007260A9">
                        <w:rPr>
                          <w:rStyle w:val="KodOperator"/>
                        </w:rPr>
                        <w:t>&lt;</w:t>
                      </w:r>
                      <w:r>
                        <w:t xml:space="preserve"> </w:t>
                      </w:r>
                      <w:r w:rsidRPr="007260A9">
                        <w:rPr>
                          <w:rStyle w:val="KodValtozo"/>
                        </w:rPr>
                        <w:t>Li</w:t>
                      </w:r>
                      <w:r w:rsidR="005A318A" w:rsidRPr="005A318A">
                        <w:rPr>
                          <w:rStyle w:val="KodValtozo"/>
                        </w:rPr>
                        <w:t>Count</w:t>
                      </w:r>
                      <w:r>
                        <w:t xml:space="preserve"> </w:t>
                      </w:r>
                      <w:r w:rsidRPr="007260A9">
                        <w:rPr>
                          <w:rStyle w:val="KodOperator"/>
                        </w:rPr>
                        <w:t>&amp;&amp; !</w:t>
                      </w:r>
                      <w:r>
                        <w:t>(</w:t>
                      </w:r>
                      <w:r w:rsidRPr="007260A9">
                        <w:rPr>
                          <w:rStyle w:val="KodValtozo"/>
                        </w:rPr>
                        <w:t>Libak</w:t>
                      </w:r>
                      <w:r>
                        <w:t>[</w:t>
                      </w:r>
                      <w:r w:rsidRPr="007260A9">
                        <w:rPr>
                          <w:rStyle w:val="KodValtozo"/>
                        </w:rPr>
                        <w:t>i</w:t>
                      </w:r>
                      <w:r>
                        <w:t xml:space="preserve">] </w:t>
                      </w:r>
                      <w:r w:rsidRPr="007260A9">
                        <w:rPr>
                          <w:rStyle w:val="KodOperator"/>
                        </w:rPr>
                        <w:t>&gt;</w:t>
                      </w:r>
                      <w:r>
                        <w:t xml:space="preserve"> </w:t>
                      </w:r>
                      <w:r w:rsidRPr="007260A9">
                        <w:rPr>
                          <w:rStyle w:val="KodNumber"/>
                        </w:rPr>
                        <w:t>3</w:t>
                      </w:r>
                      <w:r>
                        <w:t>))</w:t>
                      </w:r>
                    </w:p>
                    <w:p w14:paraId="2276351E" w14:textId="4C999F70" w:rsidR="007260A9" w:rsidRDefault="007260A9" w:rsidP="002F38AF">
                      <w:pPr>
                        <w:pStyle w:val="Kod"/>
                        <w:numPr>
                          <w:ilvl w:val="0"/>
                          <w:numId w:val="105"/>
                        </w:numPr>
                      </w:pPr>
                      <w:r>
                        <w:tab/>
                      </w:r>
                      <w:r>
                        <w:tab/>
                      </w:r>
                      <w:r w:rsidRPr="007260A9">
                        <w:rPr>
                          <w:rStyle w:val="KodValtozo"/>
                        </w:rPr>
                        <w:t>i</w:t>
                      </w:r>
                      <w:r w:rsidRPr="007260A9">
                        <w:rPr>
                          <w:rStyle w:val="KodOperator"/>
                        </w:rPr>
                        <w:t>++</w:t>
                      </w:r>
                      <w:r>
                        <w:t>;</w:t>
                      </w:r>
                    </w:p>
                    <w:p w14:paraId="2BE078B2" w14:textId="44764EAD" w:rsidR="007260A9" w:rsidRDefault="007260A9" w:rsidP="002F38AF">
                      <w:pPr>
                        <w:pStyle w:val="Kod1"/>
                        <w:numPr>
                          <w:ilvl w:val="0"/>
                          <w:numId w:val="105"/>
                        </w:numPr>
                      </w:pPr>
                      <w:r>
                        <w:tab/>
                      </w:r>
                      <w:r w:rsidRPr="007260A9">
                        <w:rPr>
                          <w:rStyle w:val="KodKeyWord"/>
                        </w:rPr>
                        <w:t>if</w:t>
                      </w:r>
                      <w:r>
                        <w:t xml:space="preserve"> (</w:t>
                      </w:r>
                      <w:r w:rsidRPr="007260A9">
                        <w:rPr>
                          <w:rStyle w:val="KodValtozo"/>
                        </w:rPr>
                        <w:t>i</w:t>
                      </w:r>
                      <w:r>
                        <w:t xml:space="preserve"> </w:t>
                      </w:r>
                      <w:r w:rsidRPr="007260A9">
                        <w:rPr>
                          <w:rStyle w:val="KodOperator"/>
                        </w:rPr>
                        <w:t>==</w:t>
                      </w:r>
                      <w:r>
                        <w:t xml:space="preserve"> </w:t>
                      </w:r>
                      <w:r w:rsidRPr="007260A9">
                        <w:rPr>
                          <w:rStyle w:val="KodValtozo"/>
                        </w:rPr>
                        <w:t>L</w:t>
                      </w:r>
                      <w:r w:rsidR="005A318A" w:rsidRPr="005A318A">
                        <w:rPr>
                          <w:rStyle w:val="KodValtozo"/>
                        </w:rPr>
                        <w:t>Count</w:t>
                      </w:r>
                      <w:r>
                        <w:t xml:space="preserve">) </w:t>
                      </w:r>
                      <w:r w:rsidRPr="007260A9">
                        <w:rPr>
                          <w:rStyle w:val="KodComment"/>
                        </w:rPr>
                        <w:t>/*végére ért, nem volt nagy liba */</w:t>
                      </w:r>
                    </w:p>
                    <w:p w14:paraId="5D83125D" w14:textId="7385ECA3" w:rsidR="007260A9" w:rsidRDefault="007260A9" w:rsidP="002F38AF">
                      <w:pPr>
                        <w:pStyle w:val="Kod"/>
                        <w:numPr>
                          <w:ilvl w:val="0"/>
                          <w:numId w:val="105"/>
                        </w:numPr>
                      </w:pPr>
                      <w:r>
                        <w:tab/>
                      </w:r>
                      <w:r>
                        <w:tab/>
                      </w:r>
                      <w:r w:rsidRPr="007260A9">
                        <w:rPr>
                          <w:rStyle w:val="KodFuggveny"/>
                        </w:rPr>
                        <w:t>Console</w:t>
                      </w:r>
                      <w:r>
                        <w:t>.</w:t>
                      </w:r>
                      <w:r w:rsidRPr="007260A9">
                        <w:rPr>
                          <w:rStyle w:val="KodFuggveny"/>
                        </w:rPr>
                        <w:t>WriteLine</w:t>
                      </w:r>
                      <w:r>
                        <w:t>(</w:t>
                      </w:r>
                      <w:r w:rsidRPr="007260A9">
                        <w:rPr>
                          <w:rStyle w:val="KodString"/>
                        </w:rPr>
                        <w:t>"A farkas nem vitt el egy libát sem."</w:t>
                      </w:r>
                      <w:r>
                        <w:t>);</w:t>
                      </w:r>
                    </w:p>
                    <w:p w14:paraId="0864617D" w14:textId="707843CC" w:rsidR="007260A9" w:rsidRDefault="007260A9" w:rsidP="002F38AF">
                      <w:pPr>
                        <w:pStyle w:val="Kod1"/>
                        <w:numPr>
                          <w:ilvl w:val="0"/>
                          <w:numId w:val="105"/>
                        </w:numPr>
                      </w:pPr>
                      <w:r>
                        <w:tab/>
                      </w:r>
                      <w:r w:rsidRPr="007260A9">
                        <w:rPr>
                          <w:rStyle w:val="KodKeyWord"/>
                        </w:rPr>
                        <w:t>else</w:t>
                      </w:r>
                      <w:r>
                        <w:t xml:space="preserve"> </w:t>
                      </w:r>
                      <w:r w:rsidRPr="007260A9">
                        <w:rPr>
                          <w:rStyle w:val="KodComment"/>
                        </w:rPr>
                        <w:t>/</w:t>
                      </w:r>
                      <w:r>
                        <w:rPr>
                          <w:rStyle w:val="KodComment"/>
                        </w:rPr>
                        <w:t>*</w:t>
                      </w:r>
                      <w:r w:rsidRPr="007260A9">
                        <w:rPr>
                          <w:rStyle w:val="KodComment"/>
                        </w:rPr>
                        <w:t>az i-ediket a farkas elvitte, ezután</w:t>
                      </w:r>
                      <w:r w:rsidR="00C74609">
                        <w:rPr>
                          <w:rStyle w:val="KodComment"/>
                        </w:rPr>
                        <w:t xml:space="preserve"> </w:t>
                      </w:r>
                      <w:r w:rsidRPr="007260A9">
                        <w:rPr>
                          <w:rStyle w:val="KodComment"/>
                        </w:rPr>
                        <w:t>…</w:t>
                      </w:r>
                      <w:r>
                        <w:rPr>
                          <w:rStyle w:val="KodComment"/>
                        </w:rPr>
                        <w:t>*/</w:t>
                      </w:r>
                    </w:p>
                    <w:p w14:paraId="0DFCBAE0" w14:textId="0D0E2568" w:rsidR="007260A9" w:rsidRDefault="007260A9" w:rsidP="002F38AF">
                      <w:pPr>
                        <w:pStyle w:val="Kod"/>
                        <w:numPr>
                          <w:ilvl w:val="0"/>
                          <w:numId w:val="105"/>
                        </w:numPr>
                      </w:pPr>
                      <w:r>
                        <w:tab/>
                        <w:t>{</w:t>
                      </w:r>
                    </w:p>
                    <w:p w14:paraId="3399DB46" w14:textId="1CD73A86" w:rsidR="007260A9" w:rsidRDefault="007260A9" w:rsidP="002F38AF">
                      <w:pPr>
                        <w:pStyle w:val="Kod1"/>
                        <w:numPr>
                          <w:ilvl w:val="0"/>
                          <w:numId w:val="105"/>
                        </w:numPr>
                      </w:pPr>
                      <w:r>
                        <w:tab/>
                      </w:r>
                      <w:r>
                        <w:tab/>
                      </w:r>
                      <w:r w:rsidRPr="007260A9">
                        <w:rPr>
                          <w:rStyle w:val="KodFoglaltSzo"/>
                        </w:rPr>
                        <w:t>int</w:t>
                      </w:r>
                      <w:r>
                        <w:t xml:space="preserve"> </w:t>
                      </w:r>
                      <w:r w:rsidRPr="007260A9">
                        <w:rPr>
                          <w:rStyle w:val="KodValtozo"/>
                        </w:rPr>
                        <w:t>minid</w:t>
                      </w:r>
                      <w:r>
                        <w:t xml:space="preserve"> </w:t>
                      </w:r>
                      <w:r w:rsidRPr="007260A9">
                        <w:rPr>
                          <w:rStyle w:val="KodOperator"/>
                        </w:rPr>
                        <w:t>=</w:t>
                      </w:r>
                      <w:r>
                        <w:t xml:space="preserve"> </w:t>
                      </w:r>
                      <w:r w:rsidRPr="007260A9">
                        <w:rPr>
                          <w:rStyle w:val="KodValtozo"/>
                        </w:rPr>
                        <w:t>i</w:t>
                      </w:r>
                      <w:r>
                        <w:t xml:space="preserve">; </w:t>
                      </w:r>
                      <w:r w:rsidRPr="007260A9">
                        <w:rPr>
                          <w:rStyle w:val="KodComment"/>
                        </w:rPr>
                        <w:t>/</w:t>
                      </w:r>
                      <w:r>
                        <w:rPr>
                          <w:rStyle w:val="KodComment"/>
                        </w:rPr>
                        <w:t>*</w:t>
                      </w:r>
                      <w:r w:rsidR="00C74609">
                        <w:rPr>
                          <w:rStyle w:val="KodComment"/>
                        </w:rPr>
                        <w:t xml:space="preserve">… </w:t>
                      </w:r>
                      <w:r w:rsidRPr="007260A9">
                        <w:rPr>
                          <w:rStyle w:val="KodComment"/>
                        </w:rPr>
                        <w:t>tovább nézzük, minimumot keresve</w:t>
                      </w:r>
                      <w:r>
                        <w:rPr>
                          <w:rStyle w:val="KodComment"/>
                        </w:rPr>
                        <w:t>*/</w:t>
                      </w:r>
                    </w:p>
                    <w:p w14:paraId="307DD33D" w14:textId="477853DC" w:rsidR="007260A9" w:rsidRDefault="007260A9" w:rsidP="002F38AF">
                      <w:pPr>
                        <w:pStyle w:val="Kod"/>
                        <w:numPr>
                          <w:ilvl w:val="0"/>
                          <w:numId w:val="105"/>
                        </w:numPr>
                      </w:pPr>
                      <w:r>
                        <w:tab/>
                      </w:r>
                      <w:r>
                        <w:tab/>
                      </w:r>
                      <w:r w:rsidRPr="007260A9">
                        <w:rPr>
                          <w:rStyle w:val="KodKeyWord"/>
                        </w:rPr>
                        <w:t>while</w:t>
                      </w:r>
                      <w:r>
                        <w:t xml:space="preserve"> (</w:t>
                      </w:r>
                      <w:r w:rsidRPr="007260A9">
                        <w:rPr>
                          <w:rStyle w:val="KodValtozo"/>
                        </w:rPr>
                        <w:t>i</w:t>
                      </w:r>
                      <w:r>
                        <w:t xml:space="preserve"> </w:t>
                      </w:r>
                      <w:r w:rsidRPr="007260A9">
                        <w:rPr>
                          <w:rStyle w:val="KodOperator"/>
                        </w:rPr>
                        <w:t>&lt;</w:t>
                      </w:r>
                      <w:r>
                        <w:t xml:space="preserve"> </w:t>
                      </w:r>
                      <w:r w:rsidR="005A318A">
                        <w:rPr>
                          <w:rStyle w:val="KodValtozo"/>
                        </w:rPr>
                        <w:t>L</w:t>
                      </w:r>
                      <w:r w:rsidR="005A318A" w:rsidRPr="005A318A">
                        <w:rPr>
                          <w:rStyle w:val="KodValtozo"/>
                        </w:rPr>
                        <w:t>Count</w:t>
                      </w:r>
                      <w:r>
                        <w:t>)</w:t>
                      </w:r>
                    </w:p>
                    <w:p w14:paraId="661D9796" w14:textId="4B6DAC72" w:rsidR="007260A9" w:rsidRDefault="007260A9" w:rsidP="002F38AF">
                      <w:pPr>
                        <w:pStyle w:val="Kod1"/>
                        <w:numPr>
                          <w:ilvl w:val="0"/>
                          <w:numId w:val="105"/>
                        </w:numPr>
                      </w:pPr>
                      <w:r>
                        <w:tab/>
                      </w:r>
                      <w:r>
                        <w:tab/>
                        <w:t>{</w:t>
                      </w:r>
                    </w:p>
                    <w:p w14:paraId="184D39D3" w14:textId="650DDCF0" w:rsidR="007260A9" w:rsidRDefault="007260A9" w:rsidP="002F38AF">
                      <w:pPr>
                        <w:pStyle w:val="Kod"/>
                        <w:numPr>
                          <w:ilvl w:val="0"/>
                          <w:numId w:val="105"/>
                        </w:numPr>
                      </w:pPr>
                      <w:r>
                        <w:tab/>
                      </w:r>
                      <w:r>
                        <w:tab/>
                      </w:r>
                      <w:r>
                        <w:tab/>
                      </w:r>
                      <w:r w:rsidRPr="007260A9">
                        <w:rPr>
                          <w:rStyle w:val="KodKeyWord"/>
                        </w:rPr>
                        <w:t>if</w:t>
                      </w:r>
                      <w:r>
                        <w:t xml:space="preserve"> (</w:t>
                      </w:r>
                      <w:r w:rsidRPr="007260A9">
                        <w:rPr>
                          <w:rStyle w:val="KodValtozo"/>
                        </w:rPr>
                        <w:t>Libak</w:t>
                      </w:r>
                      <w:r>
                        <w:t>[</w:t>
                      </w:r>
                      <w:r w:rsidRPr="007260A9">
                        <w:rPr>
                          <w:rStyle w:val="KodValtozo"/>
                        </w:rPr>
                        <w:t>i</w:t>
                      </w:r>
                      <w:r>
                        <w:t xml:space="preserve">] </w:t>
                      </w:r>
                      <w:r w:rsidRPr="007260A9">
                        <w:rPr>
                          <w:rStyle w:val="KodOperator"/>
                        </w:rPr>
                        <w:t>&gt;</w:t>
                      </w:r>
                      <w:r>
                        <w:t xml:space="preserve"> </w:t>
                      </w:r>
                      <w:r w:rsidRPr="007260A9">
                        <w:rPr>
                          <w:rStyle w:val="KodNumber"/>
                        </w:rPr>
                        <w:t>3</w:t>
                      </w:r>
                      <w:r>
                        <w:t xml:space="preserve"> </w:t>
                      </w:r>
                      <w:r w:rsidRPr="007260A9">
                        <w:rPr>
                          <w:rStyle w:val="KodOperator"/>
                        </w:rPr>
                        <w:t>&amp;&amp;</w:t>
                      </w:r>
                      <w:r>
                        <w:t xml:space="preserve"> </w:t>
                      </w:r>
                      <w:r w:rsidRPr="007260A9">
                        <w:rPr>
                          <w:rStyle w:val="KodValtozo"/>
                        </w:rPr>
                        <w:t>Libak</w:t>
                      </w:r>
                      <w:r>
                        <w:t>[</w:t>
                      </w:r>
                      <w:r w:rsidRPr="007260A9">
                        <w:rPr>
                          <w:rStyle w:val="KodValtozo"/>
                        </w:rPr>
                        <w:t>i</w:t>
                      </w:r>
                      <w:r>
                        <w:t xml:space="preserve">] </w:t>
                      </w:r>
                      <w:r w:rsidRPr="007260A9">
                        <w:rPr>
                          <w:rStyle w:val="KodOperator"/>
                        </w:rPr>
                        <w:t>&lt;</w:t>
                      </w:r>
                      <w:r>
                        <w:t xml:space="preserve"> </w:t>
                      </w:r>
                      <w:r w:rsidRPr="007260A9">
                        <w:rPr>
                          <w:rStyle w:val="KodValtozo"/>
                        </w:rPr>
                        <w:t>Libak</w:t>
                      </w:r>
                      <w:r>
                        <w:t>[</w:t>
                      </w:r>
                      <w:r w:rsidRPr="007260A9">
                        <w:rPr>
                          <w:rStyle w:val="KodValtozo"/>
                        </w:rPr>
                        <w:t>minid</w:t>
                      </w:r>
                      <w:r>
                        <w:t>])</w:t>
                      </w:r>
                    </w:p>
                    <w:p w14:paraId="65B00F71" w14:textId="6B6F377B" w:rsidR="007260A9" w:rsidRDefault="007260A9" w:rsidP="002F38AF">
                      <w:pPr>
                        <w:pStyle w:val="Kod1"/>
                        <w:numPr>
                          <w:ilvl w:val="0"/>
                          <w:numId w:val="105"/>
                        </w:numPr>
                      </w:pPr>
                      <w:r>
                        <w:tab/>
                      </w:r>
                      <w:r>
                        <w:tab/>
                      </w:r>
                      <w:r>
                        <w:tab/>
                      </w:r>
                      <w:r>
                        <w:tab/>
                      </w:r>
                      <w:r w:rsidRPr="007260A9">
                        <w:rPr>
                          <w:rStyle w:val="KodValtozo"/>
                        </w:rPr>
                        <w:t>minid</w:t>
                      </w:r>
                      <w:r>
                        <w:t xml:space="preserve"> </w:t>
                      </w:r>
                      <w:r w:rsidRPr="007260A9">
                        <w:rPr>
                          <w:rStyle w:val="KodOperator"/>
                        </w:rPr>
                        <w:t>=</w:t>
                      </w:r>
                      <w:r>
                        <w:t xml:space="preserve"> </w:t>
                      </w:r>
                      <w:r w:rsidRPr="007260A9">
                        <w:rPr>
                          <w:rStyle w:val="KodValtozo"/>
                        </w:rPr>
                        <w:t>i</w:t>
                      </w:r>
                      <w:r>
                        <w:t>;</w:t>
                      </w:r>
                    </w:p>
                    <w:p w14:paraId="2E4D604E" w14:textId="79450E8A" w:rsidR="007260A9" w:rsidRDefault="007260A9" w:rsidP="002F38AF">
                      <w:pPr>
                        <w:pStyle w:val="Kod"/>
                        <w:numPr>
                          <w:ilvl w:val="0"/>
                          <w:numId w:val="105"/>
                        </w:numPr>
                      </w:pPr>
                      <w:r>
                        <w:tab/>
                      </w:r>
                      <w:r>
                        <w:tab/>
                      </w:r>
                      <w:r>
                        <w:tab/>
                      </w:r>
                      <w:r w:rsidRPr="007260A9">
                        <w:rPr>
                          <w:rStyle w:val="KodValtozo"/>
                        </w:rPr>
                        <w:t>i</w:t>
                      </w:r>
                      <w:r w:rsidRPr="007260A9">
                        <w:rPr>
                          <w:rStyle w:val="KodOperator"/>
                        </w:rPr>
                        <w:t>++</w:t>
                      </w:r>
                      <w:r>
                        <w:t>;</w:t>
                      </w:r>
                    </w:p>
                    <w:p w14:paraId="69746CA5" w14:textId="1DE98614" w:rsidR="007260A9" w:rsidRDefault="007260A9" w:rsidP="002F38AF">
                      <w:pPr>
                        <w:pStyle w:val="Kod1"/>
                        <w:numPr>
                          <w:ilvl w:val="0"/>
                          <w:numId w:val="105"/>
                        </w:numPr>
                      </w:pPr>
                      <w:r>
                        <w:tab/>
                      </w:r>
                      <w:r>
                        <w:tab/>
                        <w:t>}</w:t>
                      </w:r>
                    </w:p>
                    <w:p w14:paraId="3278EDC1" w14:textId="639C0558" w:rsidR="007260A9" w:rsidRDefault="007260A9" w:rsidP="002F38AF">
                      <w:pPr>
                        <w:pStyle w:val="Kod"/>
                        <w:numPr>
                          <w:ilvl w:val="0"/>
                          <w:numId w:val="105"/>
                        </w:numPr>
                      </w:pPr>
                      <w:r>
                        <w:tab/>
                      </w:r>
                      <w:r>
                        <w:tab/>
                      </w:r>
                      <w:r w:rsidRPr="007260A9">
                        <w:rPr>
                          <w:rStyle w:val="KodFuggveny"/>
                        </w:rPr>
                        <w:t>Console</w:t>
                      </w:r>
                      <w:r>
                        <w:t>.</w:t>
                      </w:r>
                      <w:r w:rsidRPr="007260A9">
                        <w:rPr>
                          <w:rStyle w:val="KodFuggveny"/>
                        </w:rPr>
                        <w:t>Write</w:t>
                      </w:r>
                      <w:r>
                        <w:t>(</w:t>
                      </w:r>
                      <w:r w:rsidRPr="007260A9">
                        <w:rPr>
                          <w:rStyle w:val="KodString"/>
                        </w:rPr>
                        <w:t>"A farkas legkisebb libája {0} kg."</w:t>
                      </w:r>
                      <w:r>
                        <w:t xml:space="preserve">, </w:t>
                      </w:r>
                      <w:r w:rsidRPr="007260A9">
                        <w:rPr>
                          <w:rStyle w:val="KodValtozo"/>
                        </w:rPr>
                        <w:t>Libak</w:t>
                      </w:r>
                      <w:r>
                        <w:t>[</w:t>
                      </w:r>
                      <w:r w:rsidRPr="007260A9">
                        <w:rPr>
                          <w:rStyle w:val="KodValtozo"/>
                        </w:rPr>
                        <w:t>minid</w:t>
                      </w:r>
                      <w:r>
                        <w:t>]);</w:t>
                      </w:r>
                    </w:p>
                    <w:p w14:paraId="6445C999" w14:textId="22C96829" w:rsidR="007260A9" w:rsidRDefault="007260A9" w:rsidP="002F38AF">
                      <w:pPr>
                        <w:pStyle w:val="Kod1"/>
                        <w:numPr>
                          <w:ilvl w:val="0"/>
                          <w:numId w:val="105"/>
                        </w:numPr>
                      </w:pPr>
                      <w:r>
                        <w:tab/>
                        <w:t>}</w:t>
                      </w:r>
                    </w:p>
                    <w:p w14:paraId="217376B7" w14:textId="6453CD2B" w:rsidR="007260A9" w:rsidRPr="005A6DCE" w:rsidRDefault="007260A9" w:rsidP="002F38AF">
                      <w:pPr>
                        <w:pStyle w:val="Kod"/>
                        <w:numPr>
                          <w:ilvl w:val="0"/>
                          <w:numId w:val="105"/>
                        </w:numPr>
                      </w:pPr>
                      <w:r>
                        <w:t>}</w:t>
                      </w:r>
                    </w:p>
                  </w:txbxContent>
                </v:textbox>
                <w10:anchorlock/>
              </v:shape>
            </w:pict>
          </mc:Fallback>
        </mc:AlternateContent>
      </w:r>
    </w:p>
    <w:p w14:paraId="5ADDAE67" w14:textId="77777777" w:rsidR="007260A9" w:rsidRDefault="007260A9" w:rsidP="007260A9">
      <w:pPr>
        <w:pStyle w:val="KodDoboz"/>
      </w:pPr>
      <w:r>
        <w:rPr>
          <w:noProof/>
        </w:rPr>
        <mc:AlternateContent>
          <mc:Choice Requires="wps">
            <w:drawing>
              <wp:inline distT="0" distB="0" distL="0" distR="0" wp14:anchorId="05789571" wp14:editId="6BA01DBE">
                <wp:extent cx="4788000" cy="1350000"/>
                <wp:effectExtent l="0" t="0" r="0" b="3175"/>
                <wp:docPr id="3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258" seq="1"/>
                      <wps:bodyPr rot="0" vert="horz" wrap="square" lIns="0" tIns="0" rIns="0" bIns="0" anchor="t" anchorCtr="0">
                        <a:spAutoFit/>
                      </wps:bodyPr>
                    </wps:wsp>
                  </a:graphicData>
                </a:graphic>
              </wp:inline>
            </w:drawing>
          </mc:Choice>
          <mc:Fallback>
            <w:pict>
              <v:shape w14:anchorId="05789571" id="_x0000_s1604"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" fillcolor="#e7e6e6 [3214]" stroked="f">
                <v:textbox style="mso-fit-shape-to-text:t" inset="0,0,0,0">
                  <w:txbxContent/>
                </v:textbox>
                <w10:anchorlock/>
              </v:shape>
            </w:pict>
          </mc:Fallback>
        </mc:AlternateContent>
      </w:r>
    </w:p>
    <w:p w14:paraId="3BE8B28B" w14:textId="77777777" w:rsidR="00CA5A62" w:rsidRDefault="00CA5A62" w:rsidP="00CA5A62">
      <w:pPr>
        <w:pStyle w:val="Cmsor2"/>
      </w:pPr>
      <w:bookmarkStart w:id="70" w:name="_Toc77348186"/>
      <w:bookmarkStart w:id="71" w:name="_Toc77789713"/>
      <w:r>
        <w:lastRenderedPageBreak/>
        <w:t>A típusalgoritmusok genetikája</w:t>
      </w:r>
      <w:bookmarkEnd w:id="70"/>
      <w:bookmarkEnd w:id="71"/>
    </w:p>
    <w:p w14:paraId="69166525" w14:textId="77777777" w:rsidR="00CA5A62" w:rsidRDefault="00CA5A62" w:rsidP="00CA5A62">
      <w:pPr>
        <w:pStyle w:val="NormlElso"/>
      </w:pPr>
      <w:r>
        <w:t>Láttunk hatféle típusalgoritmust, de ezek közül a sorozatszámításnak, a megszámlálásnak és a maximum- vagy minimumkiválasztásnak volt egyszerű és feltételes változata; az eldöntés és a keresés esetén kétféle gondolkodási mód miatt kétféle algoritmust láthattunk. Mindegyik algoritmusnak van valami specialitása, mégis, sok hasonlóság is felfedezhető bennük. Ezeket a hasonlóságokat gyűjtjük most össze.</w:t>
      </w:r>
    </w:p>
    <w:p w14:paraId="1B3336CD" w14:textId="77777777" w:rsidR="00CA5A62" w:rsidRDefault="00CA5A62" w:rsidP="0038169F">
      <w:pPr>
        <w:pStyle w:val="Listaszerbekezds"/>
        <w:numPr>
          <w:ilvl w:val="0"/>
          <w:numId w:val="13"/>
        </w:numPr>
      </w:pPr>
      <w:r>
        <w:t>A sorozatszámítás, a megszámlálás és az egyszerű maximum- vagy minimumkiválasztás ciklusa számlálós vagy bejárós ciklus.</w:t>
      </w:r>
    </w:p>
    <w:p w14:paraId="16CA21B4" w14:textId="77777777" w:rsidR="00CA5A62" w:rsidRDefault="00CA5A62" w:rsidP="0038169F">
      <w:pPr>
        <w:pStyle w:val="Listaszerbekezds"/>
        <w:numPr>
          <w:ilvl w:val="0"/>
          <w:numId w:val="13"/>
        </w:numPr>
      </w:pPr>
      <w:r>
        <w:t>Az eldöntés, a kiválasztás, a keresés általános megoldásában a ciklus feltételes, nem kell mindig minden adatot megnézni.</w:t>
      </w:r>
    </w:p>
    <w:p w14:paraId="637BB7F3" w14:textId="77777777" w:rsidR="00CA5A62" w:rsidRDefault="00CA5A62" w:rsidP="0038169F">
      <w:pPr>
        <w:pStyle w:val="Listaszerbekezds"/>
        <w:numPr>
          <w:ilvl w:val="0"/>
          <w:numId w:val="13"/>
        </w:numPr>
      </w:pPr>
      <w:r>
        <w:t xml:space="preserve">Az eldöntés és a keresés esetén szoktak számlálós ciklust használni kiugrással, de ezt a kiválasztásnál is megtehetjük, akár úgy is, hogy a ciklusba belépés feltétele az index vizsgálata helyett </w:t>
      </w:r>
      <w:proofErr w:type="spellStart"/>
      <w:r w:rsidRPr="00CA5A62">
        <w:rPr>
          <w:rStyle w:val="KodFoglaltSzo"/>
        </w:rPr>
        <w:t>true</w:t>
      </w:r>
      <w:proofErr w:type="spellEnd"/>
      <w:r>
        <w:t>.</w:t>
      </w:r>
    </w:p>
    <w:p w14:paraId="1C4CE302" w14:textId="77777777" w:rsidR="00CA5A62" w:rsidRDefault="00CA5A62" w:rsidP="0038169F">
      <w:pPr>
        <w:pStyle w:val="Listaszerbekezds"/>
        <w:numPr>
          <w:ilvl w:val="0"/>
          <w:numId w:val="13"/>
        </w:numPr>
      </w:pPr>
      <w:r>
        <w:t xml:space="preserve">Az egyszerű sorozatszámítás és a megszámlálás algoritmusában a cikluson belül nincs elágazás. De írhatunk bele: </w:t>
      </w:r>
      <w:proofErr w:type="spellStart"/>
      <w:r w:rsidRPr="00CA5A62">
        <w:rPr>
          <w:rStyle w:val="KodKeyWord"/>
        </w:rPr>
        <w:t>if</w:t>
      </w:r>
      <w:proofErr w:type="spellEnd"/>
      <w:r w:rsidRPr="00CA5A62">
        <w:rPr>
          <w:b/>
        </w:rPr>
        <w:t>(</w:t>
      </w:r>
      <w:proofErr w:type="spellStart"/>
      <w:r w:rsidRPr="00CA5A62">
        <w:rPr>
          <w:rStyle w:val="KodFoglaltSzo"/>
        </w:rPr>
        <w:t>true</w:t>
      </w:r>
      <w:proofErr w:type="spellEnd"/>
      <w:proofErr w:type="gramStart"/>
      <w:r w:rsidRPr="00CA5A62">
        <w:rPr>
          <w:b/>
        </w:rPr>
        <w:t>){</w:t>
      </w:r>
      <w:proofErr w:type="gramEnd"/>
      <w:r w:rsidRPr="00CA5A62">
        <w:rPr>
          <w:b/>
        </w:rPr>
        <w: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CAD959F" w14:textId="77777777" w:rsidR="00CA5A62" w:rsidRDefault="00CA5A62" w:rsidP="0038169F">
      <w:pPr>
        <w:pStyle w:val="Listaszerbekezds"/>
        <w:numPr>
          <w:ilvl w:val="0"/>
          <w:numId w:val="13"/>
        </w:numPr>
      </w:pPr>
      <w:r>
        <w:t>A maximum vagy a minimum kiválasztása valójában nem kiválasztás, hanem keresés. A feltételes maximum vagy minimum kiválasztása során nem megkerülhető a „mi van, ha nincs egy elem sem” kérdése. Ezért a feltételes maximum vagy minimum keresése a keresés algoritmusának és az egyszerű maximum- vagy minimumkiválasztás algoritmusának kombinációja.</w:t>
      </w:r>
    </w:p>
    <w:p w14:paraId="3A51E30F" w14:textId="2425153E" w:rsidR="00CA5A62" w:rsidRDefault="00CA5A62" w:rsidP="0038169F">
      <w:pPr>
        <w:pStyle w:val="Listaszerbekezds"/>
        <w:numPr>
          <w:ilvl w:val="0"/>
          <w:numId w:val="13"/>
        </w:numPr>
      </w:pPr>
      <w:r>
        <w:t xml:space="preserve">A sorozatszámítás, a megszámlálás, az egyszerű maximum- vagy minimumkiválasztás, az eldöntés, a keresés és a kiválasztás – esetleg a fentebb említett kiegészítésekkel </w:t>
      </w:r>
      <w:r w:rsidR="009A0138">
        <w:t xml:space="preserve">– </w:t>
      </w:r>
      <w:r>
        <w:t>az alábbi gondolkodási sémával (algoritmusvázzal) megoldható:</w:t>
      </w:r>
    </w:p>
    <w:p w14:paraId="7280784F" w14:textId="77777777" w:rsidR="00CA5A62" w:rsidRPr="006A3C20" w:rsidRDefault="00CA5A62" w:rsidP="00CA5A62">
      <w:pPr>
        <w:pStyle w:val="KodDoboz"/>
        <w:ind w:left="567"/>
      </w:pPr>
      <w:r w:rsidRPr="00FB7C6C">
        <w:rPr>
          <w:noProof/>
        </w:rPr>
        <mc:AlternateContent>
          <mc:Choice Requires="wps">
            <w:drawing>
              <wp:inline distT="0" distB="0" distL="0" distR="0" wp14:anchorId="687E1C1C" wp14:editId="78A1E85F">
                <wp:extent cx="4295775" cy="986458"/>
                <wp:effectExtent l="0" t="0" r="28575" b="12700"/>
                <wp:docPr id="3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86458"/>
                        </a:xfrm>
                        <a:prstGeom prst="rect">
                          <a:avLst/>
                        </a:prstGeom>
                        <a:solidFill>
                          <a:srgbClr val="FFFFFF"/>
                        </a:solidFill>
                        <a:ln w="9525">
                          <a:solidFill>
                            <a:srgbClr val="000000"/>
                          </a:solidFill>
                          <a:miter lim="800000"/>
                          <a:headEnd/>
                          <a:tailEnd/>
                        </a:ln>
                      </wps:spPr>
                      <wps:txbx>
                        <w:txbxContent>
                          <w:p w14:paraId="048D4DA7" w14:textId="77777777" w:rsidR="00CA5A62" w:rsidRPr="00FB7C6C" w:rsidRDefault="00CA5A62" w:rsidP="00CA5A62">
                            <w:pPr>
                              <w:pStyle w:val="Mondatszeru"/>
                            </w:pPr>
                            <w:r w:rsidRPr="00DD63D9">
                              <w:rPr>
                                <w:rStyle w:val="Kiemels2"/>
                              </w:rPr>
                              <w:t>kezdőérték</w:t>
                            </w:r>
                            <w:r>
                              <w:t xml:space="preserve"> adás a majdani </w:t>
                            </w:r>
                            <w:r w:rsidRPr="00DD63D9">
                              <w:rPr>
                                <w:rStyle w:val="Kiemels2"/>
                              </w:rPr>
                              <w:t>eredmény</w:t>
                            </w:r>
                            <w:r>
                              <w:t xml:space="preserve"> változójának</w:t>
                            </w:r>
                            <w:r w:rsidRPr="00FB7C6C">
                              <w:br/>
                            </w:r>
                            <w:r w:rsidRPr="00DD63D9">
                              <w:rPr>
                                <w:rStyle w:val="Kiemels2"/>
                              </w:rPr>
                              <w:t>ciklus</w:t>
                            </w:r>
                            <w:r w:rsidRPr="00FB7C6C">
                              <w:t xml:space="preserve"> </w:t>
                            </w:r>
                            <w:r>
                              <w:t xml:space="preserve">i = 0-tól az adatsorozat </w:t>
                            </w:r>
                            <w:r w:rsidRPr="00DD63D9">
                              <w:rPr>
                                <w:rStyle w:val="Kiemels2"/>
                              </w:rPr>
                              <w:t>összes elemére</w:t>
                            </w:r>
                            <w:r w:rsidRPr="00FB7C6C">
                              <w:t>:</w:t>
                            </w:r>
                            <w:r>
                              <w:br/>
                            </w:r>
                            <w:r>
                              <w:tab/>
                            </w:r>
                            <w:r w:rsidRPr="00DD63D9">
                              <w:rPr>
                                <w:rStyle w:val="Kiemels2"/>
                              </w:rPr>
                              <w:t>ha</w:t>
                            </w:r>
                            <w:r>
                              <w:t xml:space="preserve"> feltétel teljesül :</w:t>
                            </w:r>
                            <w:r w:rsidRPr="00FB7C6C">
                              <w:br/>
                            </w:r>
                            <w:r w:rsidRPr="00FB7C6C">
                              <w:tab/>
                            </w:r>
                            <w:r>
                              <w:tab/>
                              <w:t xml:space="preserve">kezdőérték </w:t>
                            </w:r>
                            <w:r w:rsidRPr="00DD63D9">
                              <w:rPr>
                                <w:rStyle w:val="Kiemels2"/>
                              </w:rPr>
                              <w:t>módosítása</w:t>
                            </w:r>
                            <w:r>
                              <w:t xml:space="preserve">, eredmény </w:t>
                            </w:r>
                            <w:r w:rsidRPr="00DD63D9">
                              <w:rPr>
                                <w:rStyle w:val="Kiemels2"/>
                              </w:rPr>
                              <w:t>aktualizálása</w:t>
                            </w:r>
                            <w:r>
                              <w:br/>
                            </w:r>
                            <w:r>
                              <w:tab/>
                              <w:t>elágazás vége</w:t>
                            </w:r>
                            <w:r>
                              <w:br/>
                            </w:r>
                            <w:r w:rsidRPr="00FB7C6C">
                              <w:t>ciklus vége</w:t>
                            </w:r>
                            <w:r>
                              <w:br/>
                            </w:r>
                            <w:r w:rsidRPr="00DD63D9">
                              <w:rPr>
                                <w:rStyle w:val="Kiemels2"/>
                              </w:rPr>
                              <w:t>kimenet</w:t>
                            </w:r>
                            <w:r>
                              <w:t xml:space="preserve"> az </w:t>
                            </w:r>
                            <w:r w:rsidRPr="00DD63D9">
                              <w:rPr>
                                <w:rStyle w:val="Kiemels2"/>
                              </w:rPr>
                              <w:t>eredmény</w:t>
                            </w:r>
                            <w:r>
                              <w:t xml:space="preserve"> változója vagy ettől függő válasz</w:t>
                            </w:r>
                          </w:p>
                        </w:txbxContent>
                      </wps:txbx>
                      <wps:bodyPr rot="0" vert="horz" wrap="square" lIns="0" tIns="0" rIns="0" bIns="0" anchor="t" anchorCtr="0">
                        <a:spAutoFit/>
                      </wps:bodyPr>
                    </wps:wsp>
                  </a:graphicData>
                </a:graphic>
              </wp:inline>
            </w:drawing>
          </mc:Choice>
          <mc:Fallback>
            <w:pict>
              <v:shape w14:anchorId="687E1C1C" id="_x0000_s1604" type="#_x0000_t202" style="width:338.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">
                <v:textbox style="mso-fit-shape-to-text:t" inset="0,0,0,0">
                  <w:txbxContent>
                    <w:p w14:paraId="048D4DA7" w14:textId="77777777" w:rsidR="00CA5A62" w:rsidRPr="00FB7C6C" w:rsidRDefault="00CA5A62" w:rsidP="00CA5A62">
                      <w:pPr>
                        <w:pStyle w:val="Mondatszeru"/>
                      </w:pPr>
                      <w:r w:rsidRPr="00DD63D9">
                        <w:rPr>
                          <w:rStyle w:val="Kiemels2"/>
                        </w:rPr>
                        <w:t>kezdőérték</w:t>
                      </w:r>
                      <w:r>
                        <w:t xml:space="preserve"> adás a majdani </w:t>
                      </w:r>
                      <w:r w:rsidRPr="00DD63D9">
                        <w:rPr>
                          <w:rStyle w:val="Kiemels2"/>
                        </w:rPr>
                        <w:t>eredmény</w:t>
                      </w:r>
                      <w:r>
                        <w:t xml:space="preserve"> változójának</w:t>
                      </w:r>
                      <w:r w:rsidRPr="00FB7C6C">
                        <w:br/>
                      </w:r>
                      <w:r w:rsidRPr="00DD63D9">
                        <w:rPr>
                          <w:rStyle w:val="Kiemels2"/>
                        </w:rPr>
                        <w:t>ciklus</w:t>
                      </w:r>
                      <w:r w:rsidRPr="00FB7C6C">
                        <w:t xml:space="preserve"> </w:t>
                      </w:r>
                      <w:r>
                        <w:t xml:space="preserve">i = 0-tól az adatsorozat </w:t>
                      </w:r>
                      <w:r w:rsidRPr="00DD63D9">
                        <w:rPr>
                          <w:rStyle w:val="Kiemels2"/>
                        </w:rPr>
                        <w:t>összes elemére</w:t>
                      </w:r>
                      <w:r w:rsidRPr="00FB7C6C">
                        <w:t>:</w:t>
                      </w:r>
                      <w:r>
                        <w:br/>
                      </w:r>
                      <w:r>
                        <w:tab/>
                      </w:r>
                      <w:r w:rsidRPr="00DD63D9">
                        <w:rPr>
                          <w:rStyle w:val="Kiemels2"/>
                        </w:rPr>
                        <w:t>ha</w:t>
                      </w:r>
                      <w:r>
                        <w:t xml:space="preserve"> feltétel teljesül :</w:t>
                      </w:r>
                      <w:r w:rsidRPr="00FB7C6C">
                        <w:br/>
                      </w:r>
                      <w:r w:rsidRPr="00FB7C6C">
                        <w:tab/>
                      </w:r>
                      <w:r>
                        <w:tab/>
                        <w:t xml:space="preserve">kezdőérték </w:t>
                      </w:r>
                      <w:r w:rsidRPr="00DD63D9">
                        <w:rPr>
                          <w:rStyle w:val="Kiemels2"/>
                        </w:rPr>
                        <w:t>módosítása</w:t>
                      </w:r>
                      <w:r>
                        <w:t xml:space="preserve">, eredmény </w:t>
                      </w:r>
                      <w:r w:rsidRPr="00DD63D9">
                        <w:rPr>
                          <w:rStyle w:val="Kiemels2"/>
                        </w:rPr>
                        <w:t>aktualizálása</w:t>
                      </w:r>
                      <w:r>
                        <w:br/>
                      </w:r>
                      <w:r>
                        <w:tab/>
                        <w:t>elágazás vége</w:t>
                      </w:r>
                      <w:r>
                        <w:br/>
                      </w:r>
                      <w:r w:rsidRPr="00FB7C6C">
                        <w:t>ciklus vége</w:t>
                      </w:r>
                      <w:r>
                        <w:br/>
                      </w:r>
                      <w:r w:rsidRPr="00DD63D9">
                        <w:rPr>
                          <w:rStyle w:val="Kiemels2"/>
                        </w:rPr>
                        <w:t>kimenet</w:t>
                      </w:r>
                      <w:r>
                        <w:t xml:space="preserve"> az </w:t>
                      </w:r>
                      <w:r w:rsidRPr="00DD63D9">
                        <w:rPr>
                          <w:rStyle w:val="Kiemels2"/>
                        </w:rPr>
                        <w:t>eredmény</w:t>
                      </w:r>
                      <w:r>
                        <w:t xml:space="preserve"> változója vagy ettől függő válasz</w:t>
                      </w:r>
                    </w:p>
                  </w:txbxContent>
                </v:textbox>
                <w10:anchorlock/>
              </v:shape>
            </w:pict>
          </mc:Fallback>
        </mc:AlternateContent>
      </w:r>
    </w:p>
    <w:p w14:paraId="459461F0" w14:textId="77777777" w:rsidR="00CA5A62" w:rsidRDefault="00CA5A62" w:rsidP="00CA5A62">
      <w:r>
        <w:t>Az elemi vezérlési struktúrákból – egymás utáni utasítások, elágazások és ciklusok – alkotott egyszerű típusalgoritmusok jellemzője, hogy három utasítást tartalmaznak, amiből a középső egy cikluson belüli elágazás. Az összetett algoritmusok javarészt ezekből az egyszerű algoritmusokból épülnek fel. Például úgy, ahogy a feltételes maximumkiválasztásnál láthattuk: a keresés végén a feltételes válasz egyik ága a maximumkiválasztás. De az is jellemző – már több feladatban alkalmaztuk –, hogy a feltétel nem egy egyszerű reláció, hanem egy eldöntés függvény eredménye.</w:t>
      </w:r>
    </w:p>
    <w:p w14:paraId="624D5168" w14:textId="77777777" w:rsidR="004015CB" w:rsidRDefault="004015CB" w:rsidP="004015CB">
      <w:pPr>
        <w:pStyle w:val="Cmsor1"/>
      </w:pPr>
      <w:bookmarkStart w:id="72" w:name="_Toc77348187"/>
      <w:bookmarkStart w:id="73" w:name="_Toc77789714"/>
      <w:r>
        <w:t>Feladatok típusalgoritmusokra</w:t>
      </w:r>
      <w:bookmarkEnd w:id="72"/>
      <w:bookmarkEnd w:id="73"/>
    </w:p>
    <w:p w14:paraId="7D3F52A3" w14:textId="77777777" w:rsidR="004015CB" w:rsidRPr="00C41AA8" w:rsidRDefault="004015CB" w:rsidP="004015CB">
      <w:pPr>
        <w:pStyle w:val="KiscimDoboz"/>
      </w:pPr>
      <w:r w:rsidRPr="006F5875">
        <mc:AlternateContent>
          <mc:Choice Requires="wps">
            <w:drawing>
              <wp:inline distT="0" distB="0" distL="0" distR="0" wp14:anchorId="567C809E" wp14:editId="765C8982">
                <wp:extent cx="1007745" cy="251460"/>
                <wp:effectExtent l="0" t="0" r="1905" b="0"/>
                <wp:docPr id="7247" name="Téglalap: lekerekített 7247"/>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231C7" w14:textId="335E8674" w:rsidR="004015CB" w:rsidRDefault="004015CB" w:rsidP="004015CB">
                            <w:pPr>
                              <w:pStyle w:val="Kiscim"/>
                            </w:pPr>
                            <w:r>
                              <w:t>Fejtörő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7C809E" id="Téglalap: lekerekített 7247" o:spid="_x0000_s1605"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" fillcolor="#604084" stroked="f" strokeweight="1pt">
                <v:stroke joinstyle="miter"/>
                <v:textbox inset="0,0,0,0">
                  <w:txbxContent>
                    <w:p w14:paraId="7BC231C7" w14:textId="335E8674" w:rsidR="004015CB" w:rsidRDefault="004015CB" w:rsidP="004015CB">
                      <w:pPr>
                        <w:pStyle w:val="Kiscim"/>
                      </w:pPr>
                      <w:r>
                        <w:t>Fejtörők</w:t>
                      </w:r>
                    </w:p>
                  </w:txbxContent>
                </v:textbox>
                <w10:anchorlock/>
              </v:roundrect>
            </w:pict>
          </mc:Fallback>
        </mc:AlternateContent>
      </w:r>
    </w:p>
    <w:p w14:paraId="603AE882" w14:textId="77777777" w:rsidR="004015CB" w:rsidRDefault="004015CB" w:rsidP="004015CB">
      <w:pPr>
        <w:pStyle w:val="NormlElso"/>
      </w:pPr>
      <w:r w:rsidRPr="00ED3211">
        <w:t>Melyik típusalgoritmus való a következő feladatok megoldására? Elég az egyszerűbb forma, vagy kell-e a részletes? Elég érték szerint bejárnunk a listát, vagy index</w:t>
      </w:r>
      <w:r>
        <w:t>szel</w:t>
      </w:r>
      <w:r w:rsidRPr="00ED3211">
        <w:t xml:space="preserve"> kell</w:t>
      </w:r>
      <w:r>
        <w:t xml:space="preserve"> hivatkozni az adatokra</w:t>
      </w:r>
      <w:r w:rsidRPr="00ED3211">
        <w:t>?</w:t>
      </w:r>
    </w:p>
    <w:p w14:paraId="4EF6B32B" w14:textId="77777777" w:rsidR="004015CB" w:rsidRDefault="004015CB" w:rsidP="0038169F">
      <w:pPr>
        <w:pStyle w:val="Listaszerbekezds"/>
        <w:numPr>
          <w:ilvl w:val="0"/>
          <w:numId w:val="87"/>
        </w:numPr>
      </w:pPr>
      <w:bookmarkStart w:id="74" w:name="_Hlk71562656"/>
      <w:r>
        <w:lastRenderedPageBreak/>
        <w:t>Listában tároljuk, hogy egy londoni pincér mekkora összegeket helyezett el a pénztárcájában az elmúlt órában. Amikor kivett a tárcából pénzt, azt negatív számmal jeleztük.</w:t>
      </w:r>
    </w:p>
    <w:p w14:paraId="694460B2" w14:textId="77777777" w:rsidR="004015CB" w:rsidRDefault="004015CB" w:rsidP="004015CB">
      <w:pPr>
        <w:pStyle w:val="NormlBeljebbU0"/>
      </w:pPr>
      <w:r>
        <w:t>Az alábbi feladatokhoz példaként ezeket az adatokat használhatjuk:</w:t>
      </w:r>
    </w:p>
    <w:p w14:paraId="7F3E71F7" w14:textId="40BC3E0B" w:rsidR="004015CB" w:rsidRPr="00445CBA" w:rsidRDefault="004015CB" w:rsidP="004015CB">
      <w:pPr>
        <w:pStyle w:val="KpKzpre"/>
        <w:rPr>
          <w:rStyle w:val="KodAlap"/>
        </w:rPr>
      </w:pPr>
      <w:r w:rsidRPr="00445CBA">
        <w:rPr>
          <w:rStyle w:val="KodAlap"/>
        </w:rPr>
        <w:t>{</w:t>
      </w:r>
      <w:r w:rsidRPr="004015CB">
        <w:rPr>
          <w:rStyle w:val="KodNumber"/>
        </w:rPr>
        <w:t>3</w:t>
      </w:r>
      <w:r w:rsidRPr="00445CBA">
        <w:rPr>
          <w:rStyle w:val="KodAlap"/>
        </w:rPr>
        <w:t xml:space="preserve">, </w:t>
      </w:r>
      <w:r w:rsidRPr="004015CB">
        <w:rPr>
          <w:rStyle w:val="KodNumber"/>
        </w:rPr>
        <w:t>8</w:t>
      </w:r>
      <w:r w:rsidRPr="00445CBA">
        <w:rPr>
          <w:rStyle w:val="KodAlap"/>
        </w:rPr>
        <w:t xml:space="preserve">, </w:t>
      </w:r>
      <w:r w:rsidRPr="004015CB">
        <w:rPr>
          <w:rStyle w:val="KodNumber"/>
        </w:rPr>
        <w:t>10</w:t>
      </w:r>
      <w:r w:rsidRPr="00445CBA">
        <w:rPr>
          <w:rStyle w:val="KodAlap"/>
        </w:rPr>
        <w:t xml:space="preserve">, </w:t>
      </w:r>
      <w:r w:rsidRPr="004015CB">
        <w:rPr>
          <w:rStyle w:val="KodNumber"/>
        </w:rPr>
        <w:t>19.35</w:t>
      </w:r>
      <w:r w:rsidRPr="00445CBA">
        <w:rPr>
          <w:rStyle w:val="KodAlap"/>
        </w:rPr>
        <w:t xml:space="preserve">, </w:t>
      </w:r>
      <w:r w:rsidR="00195F7D" w:rsidRPr="00195F7D">
        <w:rPr>
          <w:rStyle w:val="KodNumber"/>
        </w:rPr>
        <w:t>−</w:t>
      </w:r>
      <w:r w:rsidRPr="004015CB">
        <w:rPr>
          <w:rStyle w:val="KodNumber"/>
        </w:rPr>
        <w:t>6</w:t>
      </w:r>
      <w:r w:rsidRPr="00445CBA">
        <w:rPr>
          <w:rStyle w:val="KodAlap"/>
        </w:rPr>
        <w:t xml:space="preserve">, </w:t>
      </w:r>
      <w:r w:rsidRPr="004015CB">
        <w:rPr>
          <w:rStyle w:val="KodNumber"/>
        </w:rPr>
        <w:t>5.1</w:t>
      </w:r>
      <w:r w:rsidRPr="00445CBA">
        <w:rPr>
          <w:rStyle w:val="KodAlap"/>
        </w:rPr>
        <w:t xml:space="preserve">, </w:t>
      </w:r>
      <w:r w:rsidRPr="004015CB">
        <w:rPr>
          <w:rStyle w:val="KodNumber"/>
        </w:rPr>
        <w:t>9</w:t>
      </w:r>
      <w:r w:rsidRPr="00445CBA">
        <w:rPr>
          <w:rStyle w:val="KodAlap"/>
        </w:rPr>
        <w:t xml:space="preserve">, </w:t>
      </w:r>
      <w:r w:rsidRPr="004015CB">
        <w:rPr>
          <w:rStyle w:val="KodNumber"/>
        </w:rPr>
        <w:t>20</w:t>
      </w:r>
      <w:r w:rsidRPr="00445CBA">
        <w:rPr>
          <w:rStyle w:val="KodAlap"/>
        </w:rPr>
        <w:t>}</w:t>
      </w:r>
    </w:p>
    <w:p w14:paraId="19A700C0" w14:textId="77777777" w:rsidR="004015CB" w:rsidRDefault="004015CB" w:rsidP="002F38AF">
      <w:pPr>
        <w:pStyle w:val="Listaszerbekezds"/>
        <w:numPr>
          <w:ilvl w:val="0"/>
          <w:numId w:val="110"/>
        </w:numPr>
      </w:pPr>
      <w:r w:rsidRPr="00550E66">
        <w:t>Volt</w:t>
      </w:r>
      <w:r>
        <w:t>-e olyan, hogy a pincér vásárolt valamit, vagy mindig csak neki fizettek?</w:t>
      </w:r>
    </w:p>
    <w:p w14:paraId="36D48E82" w14:textId="77777777" w:rsidR="004015CB" w:rsidRDefault="004015CB" w:rsidP="002F38AF">
      <w:pPr>
        <w:pStyle w:val="Listaszerbekezds"/>
        <w:numPr>
          <w:ilvl w:val="0"/>
          <w:numId w:val="110"/>
        </w:numPr>
      </w:pPr>
      <w:r>
        <w:t>Ha az óra elején üres a pénztárcája, mennyi van benne az óra végén?</w:t>
      </w:r>
    </w:p>
    <w:p w14:paraId="136BD304" w14:textId="77777777" w:rsidR="004015CB" w:rsidRDefault="004015CB" w:rsidP="002F38AF">
      <w:pPr>
        <w:pStyle w:val="Listaszerbekezds"/>
        <w:numPr>
          <w:ilvl w:val="0"/>
          <w:numId w:val="110"/>
        </w:numPr>
      </w:pPr>
      <w:r>
        <w:t>Hány alkalommal kapott biztosan pennyt is, nem csak fontot?</w:t>
      </w:r>
    </w:p>
    <w:bookmarkEnd w:id="74"/>
    <w:p w14:paraId="2A8B065D" w14:textId="77777777" w:rsidR="004015CB" w:rsidRDefault="004015CB" w:rsidP="002F38AF">
      <w:pPr>
        <w:pStyle w:val="Listaszerbekezds"/>
        <w:numPr>
          <w:ilvl w:val="0"/>
          <w:numId w:val="110"/>
        </w:numPr>
      </w:pPr>
      <w:r>
        <w:t>Hány pennyt kapott összesen (feltételezve, hogy csak azt fizették pennyben, amit nem lehet fontban)?</w:t>
      </w:r>
    </w:p>
    <w:p w14:paraId="327FE352" w14:textId="77777777" w:rsidR="004015CB" w:rsidRDefault="004015CB" w:rsidP="002F38AF">
      <w:pPr>
        <w:pStyle w:val="Listaszerbekezds"/>
        <w:numPr>
          <w:ilvl w:val="0"/>
          <w:numId w:val="110"/>
        </w:numPr>
      </w:pPr>
      <w:r>
        <w:t>Hány esetben kapott legalább öt fontot?</w:t>
      </w:r>
    </w:p>
    <w:p w14:paraId="6F4089D7" w14:textId="77777777" w:rsidR="004015CB" w:rsidRDefault="004015CB" w:rsidP="002F38AF">
      <w:pPr>
        <w:pStyle w:val="Listaszerbekezds"/>
        <w:numPr>
          <w:ilvl w:val="0"/>
          <w:numId w:val="110"/>
        </w:numPr>
      </w:pPr>
      <w:r>
        <w:t>Milyen összegről szólt a legnagyobb értékű számla, amit fizettek nála?</w:t>
      </w:r>
    </w:p>
    <w:p w14:paraId="19F50122" w14:textId="77777777" w:rsidR="004015CB" w:rsidRDefault="004015CB" w:rsidP="002F38AF">
      <w:pPr>
        <w:pStyle w:val="Listaszerbekezds"/>
        <w:numPr>
          <w:ilvl w:val="0"/>
          <w:numId w:val="110"/>
        </w:numPr>
      </w:pPr>
      <w:r>
        <w:t>Ha az óra elején már volt 8 font 23 penny a tárcájában, mennyi pénz volt benne az óra végén?</w:t>
      </w:r>
    </w:p>
    <w:p w14:paraId="67392AEC" w14:textId="77777777" w:rsidR="004015CB" w:rsidRDefault="004015CB" w:rsidP="002F38AF">
      <w:pPr>
        <w:pStyle w:val="Listaszerbekezds"/>
        <w:numPr>
          <w:ilvl w:val="0"/>
          <w:numId w:val="110"/>
        </w:numPr>
      </w:pPr>
      <w:r>
        <w:t>Hányadik vendég fizetett 9 fontot?</w:t>
      </w:r>
    </w:p>
    <w:p w14:paraId="17309B12" w14:textId="77777777" w:rsidR="004015CB" w:rsidRDefault="004015CB" w:rsidP="002F38AF">
      <w:pPr>
        <w:pStyle w:val="Listaszerbekezds"/>
        <w:numPr>
          <w:ilvl w:val="0"/>
          <w:numId w:val="110"/>
        </w:numPr>
      </w:pPr>
      <w:r>
        <w:t>Ha volt olyan vendég, aki tíz fontnál többet fizetett, akkor mondjuk meg, hogy hányadik vendég volt az első ilyen!</w:t>
      </w:r>
    </w:p>
    <w:p w14:paraId="3EB9B444" w14:textId="77777777" w:rsidR="004015CB" w:rsidRDefault="004015CB" w:rsidP="002F38AF">
      <w:pPr>
        <w:pStyle w:val="Listaszerbekezds"/>
        <w:numPr>
          <w:ilvl w:val="0"/>
          <w:numId w:val="110"/>
        </w:numPr>
      </w:pPr>
      <w:r>
        <w:t>Ha volt olyan vendég, aki tíz fontnál többet fizetett, akkor mondjuk meg, hogy hányadik vendég volt az utolsó ilyen!</w:t>
      </w:r>
    </w:p>
    <w:p w14:paraId="75456D6A" w14:textId="77777777" w:rsidR="004015CB" w:rsidRDefault="004015CB" w:rsidP="002F38AF">
      <w:pPr>
        <w:pStyle w:val="Listaszerbekezds"/>
        <w:numPr>
          <w:ilvl w:val="0"/>
          <w:numId w:val="110"/>
        </w:numPr>
      </w:pPr>
      <w:r>
        <w:t>Volt-e olyan vendég, akinek módjában állt csupa ötfontossal kiegyenlíteni a számlát?</w:t>
      </w:r>
    </w:p>
    <w:p w14:paraId="03837E1D" w14:textId="77777777" w:rsidR="004015CB" w:rsidRDefault="004015CB" w:rsidP="002F38AF">
      <w:pPr>
        <w:pStyle w:val="Listaszerbekezds"/>
        <w:numPr>
          <w:ilvl w:val="0"/>
          <w:numId w:val="110"/>
        </w:numPr>
      </w:pPr>
      <w:r>
        <w:t>Ha a főnöke minden vendég után fél fontot ad pincérünknek fizetésül, mekkora bevétellel zárta az órát?</w:t>
      </w:r>
    </w:p>
    <w:p w14:paraId="1A499EFA" w14:textId="77777777" w:rsidR="004024B5" w:rsidRDefault="004024B5" w:rsidP="0038169F">
      <w:pPr>
        <w:pStyle w:val="Listaszerbekezds"/>
        <w:keepNext/>
        <w:numPr>
          <w:ilvl w:val="0"/>
          <w:numId w:val="87"/>
        </w:numPr>
      </w:pPr>
      <w:r w:rsidRPr="00963955">
        <w:t xml:space="preserve">A következő feladatok egy mondat </w:t>
      </w:r>
      <w:proofErr w:type="spellStart"/>
      <w:r w:rsidRPr="00963955">
        <w:t>szavaiból</w:t>
      </w:r>
      <w:proofErr w:type="spellEnd"/>
      <w:r w:rsidRPr="00963955">
        <w:t xml:space="preserve"> képzett listára vonatkoznak.</w:t>
      </w:r>
    </w:p>
    <w:p w14:paraId="43A4B5EB" w14:textId="77777777" w:rsidR="004024B5" w:rsidRPr="00963955" w:rsidRDefault="004024B5" w:rsidP="004024B5">
      <w:pPr>
        <w:pStyle w:val="KpKzpre"/>
      </w:pPr>
      <w:r w:rsidRPr="00445CBA">
        <w:rPr>
          <w:rStyle w:val="KodAlap"/>
        </w:rPr>
        <w:t>{</w:t>
      </w:r>
      <w:r w:rsidRPr="004024B5">
        <w:rPr>
          <w:rStyle w:val="KodString"/>
        </w:rPr>
        <w:t>"Én"</w:t>
      </w:r>
      <w:r w:rsidRPr="00445CBA">
        <w:rPr>
          <w:rStyle w:val="KodAlap"/>
        </w:rPr>
        <w:t xml:space="preserve">, </w:t>
      </w:r>
      <w:r w:rsidRPr="004024B5">
        <w:rPr>
          <w:rStyle w:val="KodString"/>
        </w:rPr>
        <w:t>"elmentem"</w:t>
      </w:r>
      <w:r w:rsidRPr="00445CBA">
        <w:rPr>
          <w:rStyle w:val="KodAlap"/>
        </w:rPr>
        <w:t xml:space="preserve">, </w:t>
      </w:r>
      <w:r w:rsidRPr="004024B5">
        <w:rPr>
          <w:rStyle w:val="KodString"/>
        </w:rPr>
        <w:t>"a"</w:t>
      </w:r>
      <w:r w:rsidRPr="00445CBA">
        <w:rPr>
          <w:rStyle w:val="KodAlap"/>
        </w:rPr>
        <w:t xml:space="preserve">, </w:t>
      </w:r>
      <w:r w:rsidRPr="004024B5">
        <w:rPr>
          <w:rStyle w:val="KodString"/>
        </w:rPr>
        <w:t>"vásárba"</w:t>
      </w:r>
      <w:r w:rsidRPr="00445CBA">
        <w:rPr>
          <w:rStyle w:val="KodAlap"/>
        </w:rPr>
        <w:t xml:space="preserve">, </w:t>
      </w:r>
      <w:r w:rsidRPr="004024B5">
        <w:rPr>
          <w:rStyle w:val="KodString"/>
        </w:rPr>
        <w:t>"fél"</w:t>
      </w:r>
      <w:r w:rsidRPr="00445CBA">
        <w:rPr>
          <w:rStyle w:val="KodAlap"/>
        </w:rPr>
        <w:t xml:space="preserve">, </w:t>
      </w:r>
      <w:r w:rsidRPr="004024B5">
        <w:rPr>
          <w:rStyle w:val="KodString"/>
        </w:rPr>
        <w:t>"arannyal."</w:t>
      </w:r>
      <w:r w:rsidRPr="00445CBA">
        <w:rPr>
          <w:rStyle w:val="KodAlap"/>
        </w:rPr>
        <w:t>}</w:t>
      </w:r>
      <w:r>
        <w:rPr>
          <w:rStyle w:val="Lbjegyzet-hivatkozs"/>
          <w:rFonts w:ascii="Courier New" w:hAnsi="Courier New"/>
          <w:w w:val="90"/>
        </w:rPr>
        <w:footnoteReference w:id="2"/>
      </w:r>
    </w:p>
    <w:p w14:paraId="6689C2B9" w14:textId="28F7C8EE" w:rsidR="004015CB" w:rsidRDefault="004015CB" w:rsidP="004024B5">
      <w:pPr>
        <w:pStyle w:val="NormlBeljebb"/>
      </w:pPr>
      <w:r w:rsidRPr="00ED3211">
        <w:t xml:space="preserve">Tudjuk, hogy a </w:t>
      </w:r>
      <w:r>
        <w:t xml:space="preserve">szöveg típus </w:t>
      </w:r>
      <w:r w:rsidR="00A6617E">
        <w:t xml:space="preserve">egy </w:t>
      </w:r>
      <w:r>
        <w:t>karaktersorozat</w:t>
      </w:r>
      <w:r w:rsidRPr="00ED3211">
        <w:t>, hossz</w:t>
      </w:r>
      <w:r w:rsidR="005C3666">
        <w:t>á</w:t>
      </w:r>
      <w:r>
        <w:t xml:space="preserve">t </w:t>
      </w:r>
      <w:r w:rsidRPr="00ED3211">
        <w:t xml:space="preserve">a </w:t>
      </w:r>
      <w:proofErr w:type="spellStart"/>
      <w:r w:rsidRPr="004015CB">
        <w:rPr>
          <w:rStyle w:val="KodTulajdonsag"/>
        </w:rPr>
        <w:t>Length</w:t>
      </w:r>
      <w:proofErr w:type="spellEnd"/>
      <w:r w:rsidRPr="00ED3211">
        <w:t xml:space="preserve"> </w:t>
      </w:r>
      <w:r>
        <w:t>tulajdonsága adja meg</w:t>
      </w:r>
      <w:r w:rsidRPr="00ED3211">
        <w:t>. A</w:t>
      </w:r>
      <w:r w:rsidR="005C3666">
        <w:t xml:space="preserve"> </w:t>
      </w:r>
      <w:proofErr w:type="spellStart"/>
      <w:r w:rsidR="005C3666" w:rsidRPr="004024B5">
        <w:rPr>
          <w:rStyle w:val="KodFoglaltSzo"/>
        </w:rPr>
        <w:t>string</w:t>
      </w:r>
      <w:proofErr w:type="spellEnd"/>
      <w:r w:rsidR="005C3666">
        <w:t xml:space="preserve"> típusú adatnak számos függvénye van, például a kisbetűsre alakító </w:t>
      </w:r>
      <w:proofErr w:type="spellStart"/>
      <w:proofErr w:type="gramStart"/>
      <w:r w:rsidR="004024B5">
        <w:t>szoveg.</w:t>
      </w:r>
      <w:r w:rsidR="005C3666" w:rsidRPr="004024B5">
        <w:rPr>
          <w:rStyle w:val="KodFuggveny"/>
        </w:rPr>
        <w:t>ToLower</w:t>
      </w:r>
      <w:proofErr w:type="spellEnd"/>
      <w:proofErr w:type="gramEnd"/>
      <w:r w:rsidR="004024B5">
        <w:t>()</w:t>
      </w:r>
      <w:r w:rsidR="005C3666">
        <w:t xml:space="preserve">, a nagybetűsre alakító </w:t>
      </w:r>
      <w:proofErr w:type="spellStart"/>
      <w:r w:rsidR="005C3666" w:rsidRPr="004024B5">
        <w:rPr>
          <w:rStyle w:val="KodFuggveny"/>
        </w:rPr>
        <w:t>ToUpper</w:t>
      </w:r>
      <w:proofErr w:type="spellEnd"/>
      <w:r w:rsidR="005C3666">
        <w:t xml:space="preserve"> vagy a szövegrész tartalmazását vizsgáló </w:t>
      </w:r>
      <w:proofErr w:type="spellStart"/>
      <w:r w:rsidR="005C3666" w:rsidRPr="004024B5">
        <w:rPr>
          <w:rStyle w:val="KodFuggveny"/>
        </w:rPr>
        <w:t>Contains</w:t>
      </w:r>
      <w:proofErr w:type="spellEnd"/>
      <w:r w:rsidR="005C3666">
        <w:t xml:space="preserve">, amelyek mindegyike a teljes szövegre vonatkoznak. Az egyes karakterekre a </w:t>
      </w:r>
      <w:proofErr w:type="spellStart"/>
      <w:r w:rsidR="00AC4C06" w:rsidRPr="004024B5">
        <w:rPr>
          <w:rStyle w:val="KodFoglaltSzo"/>
        </w:rPr>
        <w:t>c</w:t>
      </w:r>
      <w:r w:rsidR="005C3666" w:rsidRPr="004024B5">
        <w:rPr>
          <w:rStyle w:val="KodFoglaltSzo"/>
        </w:rPr>
        <w:t>har</w:t>
      </w:r>
      <w:proofErr w:type="spellEnd"/>
      <w:r w:rsidR="005C3666">
        <w:t xml:space="preserve"> </w:t>
      </w:r>
      <w:r w:rsidR="00AC4C06">
        <w:t>típusnak</w:t>
      </w:r>
      <w:r w:rsidR="005C3666">
        <w:t xml:space="preserve"> vannak függvénye</w:t>
      </w:r>
      <w:r w:rsidR="00AC4C06">
        <w:t>i</w:t>
      </w:r>
      <w:r w:rsidR="005C3666">
        <w:t xml:space="preserve">. A </w:t>
      </w:r>
      <w:proofErr w:type="spellStart"/>
      <w:proofErr w:type="gramStart"/>
      <w:r w:rsidR="00AC4C06" w:rsidRPr="004024B5">
        <w:rPr>
          <w:rStyle w:val="KodFoglaltSzo"/>
        </w:rPr>
        <w:t>char</w:t>
      </w:r>
      <w:r w:rsidR="00AC4C06">
        <w:t>.</w:t>
      </w:r>
      <w:r w:rsidR="00AC4C06" w:rsidRPr="004024B5">
        <w:rPr>
          <w:rStyle w:val="KodFuggveny"/>
        </w:rPr>
        <w:t>ToUpper</w:t>
      </w:r>
      <w:proofErr w:type="spellEnd"/>
      <w:proofErr w:type="gramEnd"/>
      <w:r w:rsidR="00AC4C06">
        <w:t xml:space="preserve">() nagybetűsre alakít, a </w:t>
      </w:r>
      <w:proofErr w:type="spellStart"/>
      <w:r w:rsidR="00AC4C06" w:rsidRPr="004024B5">
        <w:rPr>
          <w:rStyle w:val="KodFoglaltSzo"/>
        </w:rPr>
        <w:t>c</w:t>
      </w:r>
      <w:r w:rsidR="005C3666" w:rsidRPr="004024B5">
        <w:rPr>
          <w:rStyle w:val="KodFoglaltSzo"/>
        </w:rPr>
        <w:t>har</w:t>
      </w:r>
      <w:r w:rsidR="005C3666">
        <w:t>.</w:t>
      </w:r>
      <w:r w:rsidR="005C3666" w:rsidRPr="004024B5">
        <w:rPr>
          <w:rStyle w:val="KodFuggveny"/>
        </w:rPr>
        <w:t>IsUpper</w:t>
      </w:r>
      <w:proofErr w:type="spellEnd"/>
      <w:r w:rsidR="005C3666">
        <w:t>() megmondja, hogy egy karakter (betű) nagybetű-e</w:t>
      </w:r>
      <w:r w:rsidR="00AC4C06">
        <w:t>.</w:t>
      </w:r>
      <w:r>
        <w:t xml:space="preserve"> </w:t>
      </w:r>
      <w:r w:rsidR="00AC4C06">
        <w:t>H</w:t>
      </w:r>
      <w:r>
        <w:t>asonlóan a</w:t>
      </w:r>
      <w:r w:rsidR="005C3666">
        <w:t xml:space="preserve"> </w:t>
      </w:r>
      <w:proofErr w:type="spellStart"/>
      <w:r w:rsidR="00AC4C06" w:rsidRPr="004024B5">
        <w:rPr>
          <w:rStyle w:val="KodFoglaltSzo"/>
        </w:rPr>
        <w:t>c</w:t>
      </w:r>
      <w:r w:rsidR="005C3666" w:rsidRPr="004024B5">
        <w:rPr>
          <w:rStyle w:val="KodFoglaltSzo"/>
        </w:rPr>
        <w:t>har</w:t>
      </w:r>
      <w:r w:rsidR="005C3666">
        <w:t>.</w:t>
      </w:r>
      <w:r w:rsidR="005C3666" w:rsidRPr="004024B5">
        <w:rPr>
          <w:rStyle w:val="KodFuggveny"/>
        </w:rPr>
        <w:t>IsLower</w:t>
      </w:r>
      <w:proofErr w:type="spellEnd"/>
      <w:r w:rsidR="005C3666">
        <w:t xml:space="preserve">() </w:t>
      </w:r>
      <w:r>
        <w:t>azt adja meg, hogy a karakter kisbetű-e</w:t>
      </w:r>
      <w:r w:rsidR="00AC4C06">
        <w:t xml:space="preserve">, a </w:t>
      </w:r>
      <w:proofErr w:type="spellStart"/>
      <w:r w:rsidR="00AC4C06" w:rsidRPr="004024B5">
        <w:rPr>
          <w:rStyle w:val="KodFoglaltSzo"/>
        </w:rPr>
        <w:t>char</w:t>
      </w:r>
      <w:r w:rsidR="00AC4C06">
        <w:t>.</w:t>
      </w:r>
      <w:r w:rsidR="00AC4C06" w:rsidRPr="004024B5">
        <w:rPr>
          <w:rStyle w:val="KodFuggveny"/>
        </w:rPr>
        <w:t>IsDigit</w:t>
      </w:r>
      <w:proofErr w:type="spellEnd"/>
      <w:r w:rsidR="00AC4C06">
        <w:t>() azt, hogy számjegy-e… Ezeknek a kar</w:t>
      </w:r>
      <w:r w:rsidR="004024B5">
        <w:t>ak</w:t>
      </w:r>
      <w:r w:rsidR="00AC4C06">
        <w:t>tervizsgáló függvényeknek kétféle pa</w:t>
      </w:r>
      <w:r w:rsidR="004024B5">
        <w:t>ramétere lehet: megadhatunk egy karaktert vagy egy szöveget és egy indexet – a kérdéses karakternek a szövegbéli sorszámát.</w:t>
      </w:r>
    </w:p>
    <w:p w14:paraId="1E99C44C" w14:textId="77777777" w:rsidR="004015CB" w:rsidRDefault="004015CB" w:rsidP="002F38AF">
      <w:pPr>
        <w:pStyle w:val="Listaszerbekezds"/>
        <w:numPr>
          <w:ilvl w:val="0"/>
          <w:numId w:val="109"/>
        </w:numPr>
      </w:pPr>
      <w:r>
        <w:t>Hány szóból áll a mondat?</w:t>
      </w:r>
    </w:p>
    <w:p w14:paraId="0C0C58E0" w14:textId="77777777" w:rsidR="004015CB" w:rsidRDefault="004015CB" w:rsidP="002F38AF">
      <w:pPr>
        <w:pStyle w:val="Listaszerbekezds"/>
        <w:numPr>
          <w:ilvl w:val="0"/>
          <w:numId w:val="109"/>
        </w:numPr>
      </w:pPr>
      <w:r>
        <w:t>Hány betűs a legrövidebb szó?</w:t>
      </w:r>
    </w:p>
    <w:p w14:paraId="50BA44DE" w14:textId="2DBD73B1" w:rsidR="004015CB" w:rsidRDefault="004015CB" w:rsidP="002F38AF">
      <w:pPr>
        <w:pStyle w:val="Listaszerbekezds"/>
        <w:numPr>
          <w:ilvl w:val="0"/>
          <w:numId w:val="109"/>
        </w:numPr>
      </w:pPr>
      <w:r>
        <w:t xml:space="preserve">Van-e a mondatban olyan szó, ami </w:t>
      </w:r>
      <w:r w:rsidR="00A6617E">
        <w:t xml:space="preserve">mondatközi vagy mondatvégi </w:t>
      </w:r>
      <w:r>
        <w:t>írásjellel végződik?</w:t>
      </w:r>
    </w:p>
    <w:p w14:paraId="14F0DB08" w14:textId="77777777" w:rsidR="004015CB" w:rsidRDefault="004015CB" w:rsidP="002F38AF">
      <w:pPr>
        <w:pStyle w:val="Listaszerbekezds"/>
        <w:numPr>
          <w:ilvl w:val="0"/>
          <w:numId w:val="109"/>
        </w:numPr>
      </w:pPr>
      <w:r>
        <w:t>Hány névelő van a mondatban, illetve a szavait tartalmazó listában?</w:t>
      </w:r>
    </w:p>
    <w:p w14:paraId="770F8856" w14:textId="77777777" w:rsidR="004015CB" w:rsidRDefault="004015CB" w:rsidP="002F38AF">
      <w:pPr>
        <w:pStyle w:val="Listaszerbekezds"/>
        <w:numPr>
          <w:ilvl w:val="0"/>
          <w:numId w:val="109"/>
        </w:numPr>
      </w:pPr>
      <w:r>
        <w:t>Hányadik szó a „fél”?</w:t>
      </w:r>
    </w:p>
    <w:p w14:paraId="29EE418E" w14:textId="77777777" w:rsidR="004015CB" w:rsidRDefault="004015CB" w:rsidP="002F38AF">
      <w:pPr>
        <w:pStyle w:val="Listaszerbekezds"/>
        <w:numPr>
          <w:ilvl w:val="0"/>
          <w:numId w:val="109"/>
        </w:numPr>
      </w:pPr>
      <w:r>
        <w:t>Van-e a mondatban nagy kezdőbetűs szó, és ha igen, akkor hányadik?</w:t>
      </w:r>
    </w:p>
    <w:p w14:paraId="31362E04" w14:textId="77777777" w:rsidR="004015CB" w:rsidRPr="006F5875" w:rsidRDefault="004015CB" w:rsidP="004015CB">
      <w:pPr>
        <w:pStyle w:val="KiscimDoboz"/>
      </w:pPr>
      <w:r w:rsidRPr="006F5875">
        <w:lastRenderedPageBreak/>
        <mc:AlternateContent>
          <mc:Choice Requires="wps">
            <w:drawing>
              <wp:inline distT="0" distB="0" distL="0" distR="0" wp14:anchorId="63BAF1D9" wp14:editId="571429F3">
                <wp:extent cx="1008000" cy="251460"/>
                <wp:effectExtent l="0" t="0" r="1905" b="0"/>
                <wp:docPr id="7249" name="Téglalap: lekerekített 7249"/>
                <wp:cNvGraphicFramePr/>
                <a:graphic xmlns:a="http://schemas.openxmlformats.org/drawingml/2006/main">
                  <a:graphicData uri="http://schemas.microsoft.com/office/word/2010/wordprocessingShape">
                    <wps:wsp>
                      <wps:cNvSpPr/>
                      <wps:spPr>
                        <a:xfrm>
                          <a:off x="0" y="0"/>
                          <a:ext cx="100800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64A88" w14:textId="0E890615" w:rsidR="004015CB" w:rsidRDefault="004015CB" w:rsidP="004015CB">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3BAF1D9" id="Téglalap: lekerekített 7249" o:spid="_x0000_s160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" fillcolor="#604084" stroked="f" strokeweight="1pt">
                <v:stroke joinstyle="miter"/>
                <v:textbox inset="0,0,0,0">
                  <w:txbxContent>
                    <w:p w14:paraId="3D764A88" w14:textId="0E890615" w:rsidR="004015CB" w:rsidRDefault="004015CB" w:rsidP="004015CB">
                      <w:pPr>
                        <w:pStyle w:val="Kiscim"/>
                      </w:pPr>
                      <w:r>
                        <w:t>Feladatok</w:t>
                      </w:r>
                    </w:p>
                  </w:txbxContent>
                </v:textbox>
                <w10:anchorlock/>
              </v:roundrect>
            </w:pict>
          </mc:Fallback>
        </mc:AlternateContent>
      </w:r>
    </w:p>
    <w:p w14:paraId="576339AF" w14:textId="77777777" w:rsidR="004015CB" w:rsidRDefault="004015CB" w:rsidP="004015CB">
      <w:r>
        <w:t>Miután megadtuk, hogy milyen típusú algoritmussal válaszolhatók meg a fenti két feladat kérdései, készítsük el a kódot is.</w:t>
      </w:r>
    </w:p>
    <w:p w14:paraId="14A8D3F5" w14:textId="37CCE41B" w:rsidR="004015CB" w:rsidRDefault="004015CB" w:rsidP="004015CB">
      <w:r>
        <w:t xml:space="preserve">A típusalgoritmusok ismerete és használata a kód megírását jelentősen megkönnyíti, de általában számos részletet még tisztázni kell. Jellemző, hogy a feltett kérdés vagy megoldandó probléma megfogalmazása nem elég pontos ahhoz, hogy kódoljuk. A feladatot részletesebben kell megadni, </w:t>
      </w:r>
      <w:r w:rsidRPr="006370F0">
        <w:rPr>
          <w:rStyle w:val="Kiemels2"/>
        </w:rPr>
        <w:t>specifikálni</w:t>
      </w:r>
      <w:r w:rsidRPr="00342F35">
        <w:fldChar w:fldCharType="begin"/>
      </w:r>
      <w:r w:rsidRPr="00342F35">
        <w:instrText xml:space="preserve"> XE "specifikáció" </w:instrText>
      </w:r>
      <w:r w:rsidRPr="00342F35">
        <w:fldChar w:fldCharType="end"/>
      </w:r>
      <w:r>
        <w:t xml:space="preserve"> kell. A specifikáció</w:t>
      </w:r>
      <w:r>
        <w:fldChar w:fldCharType="begin"/>
      </w:r>
      <w:r>
        <w:instrText xml:space="preserve"> XE "</w:instrText>
      </w:r>
      <w:r w:rsidRPr="00CB44AB">
        <w:instrText>specifikáció</w:instrText>
      </w:r>
      <w:r>
        <w:instrText xml:space="preserve">" </w:instrText>
      </w:r>
      <w:r>
        <w:fldChar w:fldCharType="end"/>
      </w:r>
      <w:r>
        <w:t xml:space="preserve"> során pontosítjuk a megoldással kapcsolatos elvárásainkat. Általában döntéseket is kell hoznunk. Gyakori kérdés: „mit értünk az alatt, hogy</w:t>
      </w:r>
      <w:r w:rsidR="00A6617E">
        <w:t> </w:t>
      </w:r>
      <w:r>
        <w:t>…” vagy „mit csináljon a program, ha</w:t>
      </w:r>
      <w:r w:rsidR="00A6617E">
        <w:t> </w:t>
      </w:r>
      <w:r>
        <w:t>…”. Egy program minőségét és használhatóságát az ilyen kérdésekre adott válaszok jelentősen befolyásolják. A kódolás előtt gondoljuk át a lehetséges válaszokat!</w:t>
      </w:r>
    </w:p>
    <w:p w14:paraId="2BD80844" w14:textId="5EBA4E85" w:rsidR="004015CB" w:rsidRDefault="004015CB" w:rsidP="002F38AF">
      <w:pPr>
        <w:pStyle w:val="Listaszerbekezds"/>
        <w:numPr>
          <w:ilvl w:val="0"/>
          <w:numId w:val="107"/>
        </w:numPr>
      </w:pPr>
      <w:r>
        <w:t>Az első feladatcsoport</w:t>
      </w:r>
      <w:r w:rsidR="00A6617E">
        <w:t xml:space="preserve"> megoldásához</w:t>
      </w:r>
      <w:r>
        <w:t xml:space="preserve"> listában tároljuk, hogy egy londoni pincér mekkora összegeket helyezett el a pénztárcájában az elmúlt órában. Amikor kivett a tárcából pénzt, azt negatív számmal jeleztük.</w:t>
      </w:r>
    </w:p>
    <w:p w14:paraId="19C1DD44" w14:textId="6722658A" w:rsidR="004015CB" w:rsidRDefault="004015CB" w:rsidP="004015CB">
      <w:pPr>
        <w:pStyle w:val="NormlBeljebb"/>
      </w:pPr>
      <w:r>
        <w:t xml:space="preserve">A </w:t>
      </w:r>
      <w:r w:rsidR="004024B5">
        <w:t>megoldás kódolásához</w:t>
      </w:r>
      <w:r>
        <w:t xml:space="preserve"> szükségünk lehet a szám szöveggé alakítására. Ehhez használjuk a </w:t>
      </w:r>
      <w:proofErr w:type="spellStart"/>
      <w:proofErr w:type="gramStart"/>
      <w:r w:rsidR="004024B5">
        <w:t>típus.</w:t>
      </w:r>
      <w:r w:rsidR="004024B5" w:rsidRPr="004024B5">
        <w:rPr>
          <w:rStyle w:val="KodFuggveny"/>
        </w:rPr>
        <w:t>Parse</w:t>
      </w:r>
      <w:proofErr w:type="spellEnd"/>
      <w:proofErr w:type="gramEnd"/>
      <w:r w:rsidRPr="009323D7">
        <w:rPr>
          <w:rStyle w:val="KodOperator"/>
        </w:rPr>
        <w:t>(</w:t>
      </w:r>
      <w:proofErr w:type="spellStart"/>
      <w:r w:rsidR="004024B5" w:rsidRPr="004024B5">
        <w:rPr>
          <w:rStyle w:val="KodFoglaltSzo"/>
        </w:rPr>
        <w:t>string</w:t>
      </w:r>
      <w:proofErr w:type="spellEnd"/>
      <w:r w:rsidRPr="009323D7">
        <w:rPr>
          <w:rStyle w:val="KodOperator"/>
        </w:rPr>
        <w:t>)</w:t>
      </w:r>
      <w:r>
        <w:t xml:space="preserve"> függvény</w:t>
      </w:r>
      <w:r w:rsidR="004024B5">
        <w:t>eket</w:t>
      </w:r>
      <w:r>
        <w:t xml:space="preserve">, ami bármilyen számtípusra </w:t>
      </w:r>
      <w:r w:rsidR="004024B5">
        <w:t>létezik</w:t>
      </w:r>
      <w:r>
        <w:t xml:space="preserve">. Az </w:t>
      </w:r>
      <w:r w:rsidRPr="004024B5">
        <w:rPr>
          <w:rStyle w:val="KodFoglaltSzo"/>
        </w:rPr>
        <w:t>int</w:t>
      </w:r>
      <w:r>
        <w:t xml:space="preserve"> és </w:t>
      </w:r>
      <w:proofErr w:type="spellStart"/>
      <w:r w:rsidRPr="004024B5">
        <w:rPr>
          <w:rStyle w:val="KodFoglaltSzo"/>
        </w:rPr>
        <w:t>double</w:t>
      </w:r>
      <w:proofErr w:type="spellEnd"/>
      <w:r>
        <w:t xml:space="preserve"> értékek közötti átalakítás </w:t>
      </w:r>
      <w:r w:rsidRPr="009323D7">
        <w:rPr>
          <w:rStyle w:val="Kiemels"/>
        </w:rPr>
        <w:t xml:space="preserve">explicit </w:t>
      </w:r>
      <w:proofErr w:type="spellStart"/>
      <w:r w:rsidRPr="009323D7">
        <w:rPr>
          <w:rStyle w:val="Kiemels"/>
        </w:rPr>
        <w:t>casttal</w:t>
      </w:r>
      <w:proofErr w:type="spellEnd"/>
      <w:r w:rsidRPr="00342F35">
        <w:fldChar w:fldCharType="begin"/>
      </w:r>
      <w:r w:rsidRPr="00342F35">
        <w:instrText xml:space="preserve"> XE "cast" </w:instrText>
      </w:r>
      <w:r w:rsidRPr="00342F35">
        <w:fldChar w:fldCharType="end"/>
      </w:r>
      <w:r>
        <w:t xml:space="preserve"> lehetséges, például egész szám az </w:t>
      </w:r>
      <w:r w:rsidRPr="009323D7">
        <w:rPr>
          <w:rStyle w:val="KodOperator"/>
        </w:rPr>
        <w:t>(</w:t>
      </w:r>
      <w:r w:rsidRPr="004024B5">
        <w:rPr>
          <w:rStyle w:val="KodFoglaltSzo"/>
        </w:rPr>
        <w:t>int</w:t>
      </w:r>
      <w:r w:rsidRPr="009323D7">
        <w:rPr>
          <w:rStyle w:val="KodOperator"/>
        </w:rPr>
        <w:t>)</w:t>
      </w:r>
      <w:r w:rsidRPr="009323D7">
        <w:rPr>
          <w:rStyle w:val="KodNumber"/>
        </w:rPr>
        <w:t>3.4</w:t>
      </w:r>
      <w:r>
        <w:t>.</w:t>
      </w:r>
    </w:p>
    <w:p w14:paraId="3D5234E6" w14:textId="5604E3CB" w:rsidR="004015CB" w:rsidRPr="00963955" w:rsidRDefault="004015CB" w:rsidP="004015CB">
      <w:pPr>
        <w:pStyle w:val="NormlBeljebbU0"/>
      </w:pPr>
      <w:r>
        <w:t>A példákban használt adatsorozat legyen</w:t>
      </w:r>
      <w:r w:rsidR="005A318A">
        <w:t xml:space="preserve"> a </w:t>
      </w:r>
      <w:r w:rsidR="005A318A" w:rsidRPr="005A318A">
        <w:rPr>
          <w:rStyle w:val="KodClass"/>
        </w:rPr>
        <w:t>Program</w:t>
      </w:r>
      <w:r w:rsidR="005A318A">
        <w:t xml:space="preserve"> osztályon belül</w:t>
      </w:r>
      <w:r>
        <w:t xml:space="preserve"> globálisan elérhető</w:t>
      </w:r>
      <w:r w:rsidRPr="00963955">
        <w:t>:</w:t>
      </w:r>
    </w:p>
    <w:p w14:paraId="15C42211" w14:textId="7B908B92" w:rsidR="004015CB" w:rsidRDefault="004015CB" w:rsidP="004015CB">
      <w:pPr>
        <w:pStyle w:val="KpKzpre"/>
      </w:pPr>
      <w:r w:rsidRPr="00460DB2">
        <w:rPr>
          <w:rStyle w:val="KodOperator"/>
        </w:rPr>
        <w:t>{</w:t>
      </w:r>
      <w:r w:rsidRPr="00460DB2">
        <w:rPr>
          <w:rStyle w:val="KodNumber"/>
        </w:rPr>
        <w:t>3</w:t>
      </w:r>
      <w:r w:rsidRPr="00460DB2">
        <w:rPr>
          <w:rStyle w:val="KodOperator"/>
        </w:rPr>
        <w:t>,</w:t>
      </w:r>
      <w:r w:rsidRPr="00ED3211">
        <w:rPr>
          <w:rStyle w:val="Fjlnv"/>
        </w:rPr>
        <w:t xml:space="preserve"> </w:t>
      </w:r>
      <w:r w:rsidRPr="00460DB2">
        <w:rPr>
          <w:rStyle w:val="KodNumber"/>
        </w:rPr>
        <w:t>8</w:t>
      </w:r>
      <w:r w:rsidRPr="00460DB2">
        <w:rPr>
          <w:rStyle w:val="KodOperator"/>
        </w:rPr>
        <w:t>,</w:t>
      </w:r>
      <w:r w:rsidRPr="00ED3211">
        <w:rPr>
          <w:rStyle w:val="Fjlnv"/>
        </w:rPr>
        <w:t xml:space="preserve"> </w:t>
      </w:r>
      <w:r w:rsidRPr="00460DB2">
        <w:rPr>
          <w:rStyle w:val="KodNumber"/>
        </w:rPr>
        <w:t>10</w:t>
      </w:r>
      <w:r w:rsidRPr="00460DB2">
        <w:rPr>
          <w:rStyle w:val="KodOperator"/>
        </w:rPr>
        <w:t>,</w:t>
      </w:r>
      <w:r w:rsidRPr="00ED3211">
        <w:rPr>
          <w:rStyle w:val="Fjlnv"/>
        </w:rPr>
        <w:t xml:space="preserve"> </w:t>
      </w:r>
      <w:r w:rsidRPr="00460DB2">
        <w:rPr>
          <w:rStyle w:val="KodNumber"/>
        </w:rPr>
        <w:t>19.35</w:t>
      </w:r>
      <w:r w:rsidRPr="00460DB2">
        <w:rPr>
          <w:rStyle w:val="KodOperator"/>
        </w:rPr>
        <w:t>,</w:t>
      </w:r>
      <w:r w:rsidRPr="00ED3211">
        <w:rPr>
          <w:rStyle w:val="Fjlnv"/>
        </w:rPr>
        <w:t xml:space="preserve"> </w:t>
      </w:r>
      <w:r w:rsidR="00195F7D" w:rsidRPr="00195F7D">
        <w:rPr>
          <w:rStyle w:val="KodNumber"/>
        </w:rPr>
        <w:t>−</w:t>
      </w:r>
      <w:r w:rsidRPr="00460DB2">
        <w:rPr>
          <w:rStyle w:val="KodNumber"/>
        </w:rPr>
        <w:t>6</w:t>
      </w:r>
      <w:r w:rsidRPr="00460DB2">
        <w:rPr>
          <w:rStyle w:val="KodOperator"/>
        </w:rPr>
        <w:t>,</w:t>
      </w:r>
      <w:r w:rsidRPr="00ED3211">
        <w:rPr>
          <w:rStyle w:val="Fjlnv"/>
        </w:rPr>
        <w:t xml:space="preserve"> </w:t>
      </w:r>
      <w:r w:rsidRPr="00460DB2">
        <w:rPr>
          <w:rStyle w:val="KodNumber"/>
        </w:rPr>
        <w:t>5.1</w:t>
      </w:r>
      <w:r w:rsidRPr="00460DB2">
        <w:rPr>
          <w:rStyle w:val="KodOperator"/>
        </w:rPr>
        <w:t>,</w:t>
      </w:r>
      <w:r w:rsidRPr="00ED3211">
        <w:rPr>
          <w:rStyle w:val="Fjlnv"/>
        </w:rPr>
        <w:t xml:space="preserve"> </w:t>
      </w:r>
      <w:r w:rsidRPr="00460DB2">
        <w:rPr>
          <w:rStyle w:val="KodNumber"/>
        </w:rPr>
        <w:t>9</w:t>
      </w:r>
      <w:r w:rsidRPr="00460DB2">
        <w:rPr>
          <w:rStyle w:val="KodOperator"/>
        </w:rPr>
        <w:t>,</w:t>
      </w:r>
      <w:r w:rsidRPr="00ED3211">
        <w:rPr>
          <w:rStyle w:val="Fjlnv"/>
        </w:rPr>
        <w:t xml:space="preserve"> </w:t>
      </w:r>
      <w:r w:rsidRPr="00460DB2">
        <w:rPr>
          <w:rStyle w:val="KodNumber"/>
        </w:rPr>
        <w:t>20</w:t>
      </w:r>
      <w:r w:rsidRPr="00460DB2">
        <w:rPr>
          <w:rStyle w:val="KodOperator"/>
        </w:rPr>
        <w:t>}</w:t>
      </w:r>
    </w:p>
    <w:p w14:paraId="205B96BB" w14:textId="77777777" w:rsidR="004015CB" w:rsidRDefault="004015CB" w:rsidP="002F38AF">
      <w:pPr>
        <w:pStyle w:val="Listaszerbekezds"/>
        <w:numPr>
          <w:ilvl w:val="0"/>
          <w:numId w:val="108"/>
        </w:numPr>
        <w:ind w:left="284" w:hanging="284"/>
      </w:pPr>
      <w:r>
        <w:t>Volt-e olyan, hogy a pincér vásárolt valamit, vagy mindig csak neki fizettek?</w:t>
      </w:r>
    </w:p>
    <w:p w14:paraId="74B25261" w14:textId="7DEFAE6F" w:rsidR="004015CB" w:rsidRDefault="004015CB" w:rsidP="004015CB">
      <w:pPr>
        <w:pStyle w:val="NormlBeljebb"/>
      </w:pPr>
      <w:r>
        <w:t xml:space="preserve">A megoldáshoz az eldöntés típusalgoritmusát használjuk. A feladat megoldható bejárós ciklussal </w:t>
      </w:r>
      <w:r w:rsidR="00A6617E">
        <w:t xml:space="preserve">és </w:t>
      </w:r>
      <w:r>
        <w:t>kiugrással vagy feltételes ciklussal.</w:t>
      </w:r>
    </w:p>
    <w:p w14:paraId="780F5A42" w14:textId="77777777" w:rsidR="004015CB" w:rsidRDefault="004015CB" w:rsidP="002F38AF">
      <w:pPr>
        <w:pStyle w:val="Listaszerbekezds"/>
        <w:numPr>
          <w:ilvl w:val="0"/>
          <w:numId w:val="108"/>
        </w:numPr>
        <w:ind w:left="284" w:hanging="284"/>
      </w:pPr>
      <w:r>
        <w:t>Ha az óra elején üres a pénztárcája, mennyi van benne az óra végén?</w:t>
      </w:r>
    </w:p>
    <w:p w14:paraId="00067C1C" w14:textId="44827931" w:rsidR="004015CB" w:rsidRDefault="004015CB" w:rsidP="004015CB">
      <w:pPr>
        <w:pStyle w:val="NormlBeljebb"/>
      </w:pPr>
      <w:r>
        <w:t xml:space="preserve">A megoldáshoz az sorozatszámítás – összegzés – </w:t>
      </w:r>
      <w:r w:rsidR="005A318A">
        <w:t xml:space="preserve">valamelyik </w:t>
      </w:r>
      <w:r>
        <w:t>egyszerű formáját használjuk.</w:t>
      </w:r>
    </w:p>
    <w:p w14:paraId="13D3E177" w14:textId="21268A4E" w:rsidR="004015CB" w:rsidRDefault="004015CB" w:rsidP="002F38AF">
      <w:pPr>
        <w:pStyle w:val="Listaszerbekezds"/>
        <w:numPr>
          <w:ilvl w:val="0"/>
          <w:numId w:val="108"/>
        </w:numPr>
        <w:ind w:left="284" w:hanging="284"/>
      </w:pPr>
      <w:r>
        <w:t>Hány alkalommal kapott biztosan pennyt is, nemcsak fontot?</w:t>
      </w:r>
    </w:p>
    <w:p w14:paraId="427D5AEA" w14:textId="0824758B" w:rsidR="004015CB" w:rsidRDefault="004015CB" w:rsidP="004015CB">
      <w:pPr>
        <w:pStyle w:val="NormlBeljebb"/>
      </w:pPr>
      <w:r>
        <w:t>A megoldáshoz a feltételes megszámolás algoritmust használjuk. Akkor kap pennyt is a pincér, ha pozitív törtszám a lista vizsgált eleme. Egy szám törtszám, ha nem egyenlő az egészre kerekített értékével.</w:t>
      </w:r>
    </w:p>
    <w:p w14:paraId="5E158B7B" w14:textId="77777777" w:rsidR="004015CB" w:rsidRDefault="004015CB" w:rsidP="002F38AF">
      <w:pPr>
        <w:pStyle w:val="Listaszerbekezds"/>
        <w:numPr>
          <w:ilvl w:val="0"/>
          <w:numId w:val="108"/>
        </w:numPr>
        <w:ind w:left="284" w:hanging="284"/>
      </w:pPr>
      <w:r>
        <w:t>Hány pennyt kapott összesen (feltételezve, hogy csak azt fizették pennyben, amit nem lehet fontban)?</w:t>
      </w:r>
    </w:p>
    <w:p w14:paraId="7B94D874" w14:textId="77777777" w:rsidR="004015CB" w:rsidRPr="00A62123" w:rsidRDefault="004015CB" w:rsidP="004015CB">
      <w:pPr>
        <w:pStyle w:val="NormlBeljebb"/>
      </w:pPr>
      <w:r w:rsidRPr="00A62123">
        <w:t>A megoldáshoz a</w:t>
      </w:r>
      <w:r>
        <w:t xml:space="preserve"> feltételes</w:t>
      </w:r>
      <w:r w:rsidRPr="00A62123">
        <w:t xml:space="preserve"> összegzés típusalgoritmusát használjuk</w:t>
      </w:r>
      <w:r>
        <w:t xml:space="preserve">. </w:t>
      </w:r>
      <w:r w:rsidRPr="00A62123">
        <w:t>Egy angol font száz pennyt ér</w:t>
      </w:r>
      <w:r>
        <w:t>, az eredményt egész számként adjuk meg.</w:t>
      </w:r>
    </w:p>
    <w:p w14:paraId="1840D420" w14:textId="77777777" w:rsidR="004015CB" w:rsidRDefault="004015CB" w:rsidP="002F38AF">
      <w:pPr>
        <w:pStyle w:val="Listaszerbekezds"/>
        <w:numPr>
          <w:ilvl w:val="0"/>
          <w:numId w:val="108"/>
        </w:numPr>
        <w:ind w:left="284" w:hanging="284"/>
      </w:pPr>
      <w:r>
        <w:t>Hány esetben kapott legalább öt fontot?</w:t>
      </w:r>
    </w:p>
    <w:p w14:paraId="0A169E61" w14:textId="77777777" w:rsidR="004015CB" w:rsidRDefault="004015CB" w:rsidP="004015CB">
      <w:pPr>
        <w:pStyle w:val="NormlBeljebb"/>
      </w:pPr>
      <w:r w:rsidRPr="00A62123">
        <w:t xml:space="preserve">A megoldáshoz a </w:t>
      </w:r>
      <w:r>
        <w:t xml:space="preserve">feltételes </w:t>
      </w:r>
      <w:r w:rsidRPr="00A62123">
        <w:t>megszámolás algoritmusát használjuk</w:t>
      </w:r>
      <w:r>
        <w:t>.</w:t>
      </w:r>
    </w:p>
    <w:p w14:paraId="20C69F0B" w14:textId="77777777" w:rsidR="004015CB" w:rsidRDefault="004015CB" w:rsidP="002F38AF">
      <w:pPr>
        <w:pStyle w:val="Listaszerbekezds"/>
        <w:numPr>
          <w:ilvl w:val="0"/>
          <w:numId w:val="108"/>
        </w:numPr>
        <w:ind w:left="284" w:hanging="284"/>
      </w:pPr>
      <w:r>
        <w:t>Milyen összegről szólt a legnagyobb értékű számla, amit fizettek nála?</w:t>
      </w:r>
    </w:p>
    <w:p w14:paraId="7ED03E7C" w14:textId="77777777" w:rsidR="004015CB" w:rsidRDefault="004015CB" w:rsidP="004015CB">
      <w:pPr>
        <w:pStyle w:val="NormlBeljebb"/>
      </w:pPr>
      <w:r>
        <w:t xml:space="preserve">A megoldáshoz a maximumkiválasztás algoritmusát használjuk. Minden adatot figyelembe vehetünk, mert a kifizetés negatív, ami csak akkor lehetséges, ha volt elegendő összeg a </w:t>
      </w:r>
      <w:r>
        <w:lastRenderedPageBreak/>
        <w:t>tárcában. (Másik specifikáció</w:t>
      </w:r>
      <w:r>
        <w:fldChar w:fldCharType="begin"/>
      </w:r>
      <w:r>
        <w:instrText xml:space="preserve"> XE "</w:instrText>
      </w:r>
      <w:r w:rsidRPr="00CB44AB">
        <w:instrText>specifikáció</w:instrText>
      </w:r>
      <w:r>
        <w:instrText xml:space="preserve">" </w:instrText>
      </w:r>
      <w:r>
        <w:fldChar w:fldCharType="end"/>
      </w:r>
      <w:r>
        <w:t>: ha hitele is lehetne, akkor figyelni kellene arra, hogy van-e egyáltalán befizetés.)</w:t>
      </w:r>
    </w:p>
    <w:p w14:paraId="15FA24EB" w14:textId="77777777" w:rsidR="004015CB" w:rsidRDefault="004015CB" w:rsidP="002F38AF">
      <w:pPr>
        <w:pStyle w:val="Listaszerbekezds"/>
        <w:numPr>
          <w:ilvl w:val="0"/>
          <w:numId w:val="108"/>
        </w:numPr>
        <w:ind w:left="284" w:hanging="284"/>
      </w:pPr>
      <w:r>
        <w:t>Ha az óra elején már volt 8 font 23 penny a tárcájában, mennyi pénz volt benne az óra végén?</w:t>
      </w:r>
    </w:p>
    <w:p w14:paraId="3867073D" w14:textId="77777777" w:rsidR="004015CB" w:rsidRDefault="004015CB" w:rsidP="004015CB">
      <w:pPr>
        <w:pStyle w:val="NormlBeljebb"/>
      </w:pPr>
      <w:r>
        <w:t xml:space="preserve">A megoldáshoz egyszerű összegzés algoritmust használunk. A </w:t>
      </w:r>
      <w:r w:rsidRPr="00973176">
        <w:rPr>
          <w:rStyle w:val="CPPszin"/>
        </w:rPr>
        <w:t>b)</w:t>
      </w:r>
      <w:r>
        <w:t xml:space="preserve"> feladathoz képest annyi az eltérés, hogy 8,23-at hozzá kell adnunk annak eredményéhez.</w:t>
      </w:r>
    </w:p>
    <w:p w14:paraId="638D8E04" w14:textId="77777777" w:rsidR="004015CB" w:rsidRDefault="004015CB" w:rsidP="004015CB">
      <w:pPr>
        <w:pStyle w:val="NormlBeljebb"/>
      </w:pPr>
      <w:r>
        <w:t xml:space="preserve">Módosítsuk a </w:t>
      </w:r>
      <w:r w:rsidRPr="00973176">
        <w:rPr>
          <w:rStyle w:val="CPPszin"/>
        </w:rPr>
        <w:t>b)</w:t>
      </w:r>
      <w:r>
        <w:t xml:space="preserve"> feladat specifikációját: a megoldás paramétere legyen a kezdőösszeg és a bevételek listája! A főprogramban kérdezzük meg a felhasználótól, hogy mennyi volt a kezdő összeg, majd ezt felhasználva írjuk ki a végösszeget!</w:t>
      </w:r>
    </w:p>
    <w:p w14:paraId="488E2E02" w14:textId="77777777" w:rsidR="004015CB" w:rsidRDefault="004015CB" w:rsidP="002F38AF">
      <w:pPr>
        <w:pStyle w:val="Listaszerbekezds"/>
        <w:numPr>
          <w:ilvl w:val="0"/>
          <w:numId w:val="108"/>
        </w:numPr>
        <w:ind w:left="284" w:hanging="284"/>
      </w:pPr>
      <w:r>
        <w:t>Hányadik vendég fizetett 9 fontot?</w:t>
      </w:r>
    </w:p>
    <w:p w14:paraId="1187D48D" w14:textId="77777777" w:rsidR="004015CB" w:rsidRDefault="004015CB" w:rsidP="004015CB">
      <w:pPr>
        <w:pStyle w:val="NormlBeljebb"/>
      </w:pPr>
      <w:r>
        <w:t>A megoldáshoz a kiválasztás algoritmusát használjuk (tudjuk, hogy az egyik vendég ennyit fizetett). Figyeljünk arra, hogy 0-tól indexelt a listánk.</w:t>
      </w:r>
    </w:p>
    <w:p w14:paraId="22F1E630" w14:textId="77777777" w:rsidR="004015CB" w:rsidRDefault="004015CB" w:rsidP="002F38AF">
      <w:pPr>
        <w:pStyle w:val="Listaszerbekezds"/>
        <w:numPr>
          <w:ilvl w:val="0"/>
          <w:numId w:val="108"/>
        </w:numPr>
        <w:ind w:left="284" w:hanging="284"/>
      </w:pPr>
      <w:r>
        <w:t>Ha volt olyan vendég, aki tíz fontnál többet fizetett, akkor mondjuk meg, hogy hányadik vendég volt az első ilyen!</w:t>
      </w:r>
    </w:p>
    <w:p w14:paraId="3518856C" w14:textId="77777777" w:rsidR="004015CB" w:rsidRDefault="004015CB" w:rsidP="004015CB">
      <w:pPr>
        <w:pStyle w:val="NormlBeljebb"/>
      </w:pPr>
      <w:r>
        <w:t>A keresés algoritmusát használjuk, mert nem biztos, hogy volt ilyen vendég.</w:t>
      </w:r>
    </w:p>
    <w:p w14:paraId="08C34CBD" w14:textId="77777777" w:rsidR="004015CB" w:rsidRDefault="004015CB" w:rsidP="002F38AF">
      <w:pPr>
        <w:pStyle w:val="Listaszerbekezds"/>
        <w:numPr>
          <w:ilvl w:val="0"/>
          <w:numId w:val="108"/>
        </w:numPr>
        <w:ind w:left="284" w:hanging="284"/>
      </w:pPr>
      <w:r>
        <w:t>Ha volt olyan vendég, aki tíz fontnál többet fizetett, akkor mondjuk meg, hogy hányadik vendég volt az utolsó ilyen!</w:t>
      </w:r>
    </w:p>
    <w:p w14:paraId="4763B398" w14:textId="06185272" w:rsidR="004015CB" w:rsidRDefault="004015CB" w:rsidP="004015CB">
      <w:pPr>
        <w:pStyle w:val="NormlBeljebb"/>
      </w:pPr>
      <w:r w:rsidRPr="00782FE6">
        <w:t>A megoldás nagyon hasonló az előző feladatéhoz. Az utolsó vendég fellelésére két lehetséges módszer</w:t>
      </w:r>
      <w:r w:rsidR="005A318A">
        <w:t>:</w:t>
      </w:r>
      <w:r>
        <w:t xml:space="preserve"> vagy hátulról előrefelé keressük az első találatot</w:t>
      </w:r>
      <w:r w:rsidR="005A318A">
        <w:t>,</w:t>
      </w:r>
      <w:r>
        <w:t xml:space="preserve"> vagy </w:t>
      </w:r>
      <w:proofErr w:type="spellStart"/>
      <w:r>
        <w:t>végignézzük</w:t>
      </w:r>
      <w:proofErr w:type="spellEnd"/>
      <w:r>
        <w:t xml:space="preserve"> a sorozatot és minden találatnál módosítjuk, a tervezett válaszunkat az éppen utolsó indexére.</w:t>
      </w:r>
    </w:p>
    <w:p w14:paraId="56EDAC41" w14:textId="77777777" w:rsidR="004015CB" w:rsidRDefault="004015CB" w:rsidP="002F38AF">
      <w:pPr>
        <w:pStyle w:val="Listaszerbekezds"/>
        <w:numPr>
          <w:ilvl w:val="0"/>
          <w:numId w:val="108"/>
        </w:numPr>
        <w:ind w:left="284" w:hanging="284"/>
      </w:pPr>
      <w:r>
        <w:t>Volt-e olyan vendég, akinek módjában állt csupa ötfontossal kiegyenlíteni a számlát?</w:t>
      </w:r>
    </w:p>
    <w:p w14:paraId="76F611E0" w14:textId="1BD0034B" w:rsidR="004015CB" w:rsidRDefault="004015CB" w:rsidP="004015CB">
      <w:pPr>
        <w:pStyle w:val="NormlBeljebb"/>
      </w:pPr>
      <w:r w:rsidRPr="00782FE6">
        <w:t>A megoldáshoz az eldöntés algoritmusát használjuk</w:t>
      </w:r>
      <w:r>
        <w:t>, csak a pozitív egész értékeket szabad figyelembe venni, és vizsgálni, hogy öttel oszthatók-e. Önkényes specifikációnk: c</w:t>
      </w:r>
      <w:r w:rsidRPr="00782FE6">
        <w:t>sak akkor írnunk</w:t>
      </w:r>
      <w:r>
        <w:t xml:space="preserve"> ki</w:t>
      </w:r>
      <w:r w:rsidRPr="00782FE6">
        <w:t xml:space="preserve"> valamit, ha találunk megfelelő értéket, </w:t>
      </w:r>
      <w:r>
        <w:t>így</w:t>
      </w:r>
      <w:r w:rsidRPr="00782FE6">
        <w:t xml:space="preserve"> </w:t>
      </w:r>
      <w:r>
        <w:t xml:space="preserve">a „nem talált” </w:t>
      </w:r>
      <w:bookmarkStart w:id="75" w:name="_Hlk77430500"/>
      <w:r>
        <w:t>eset</w:t>
      </w:r>
      <w:r w:rsidR="005A318A">
        <w:t>ben nincs kiírás</w:t>
      </w:r>
      <w:bookmarkEnd w:id="75"/>
      <w:r>
        <w:t>.</w:t>
      </w:r>
    </w:p>
    <w:p w14:paraId="5918BD87" w14:textId="77777777" w:rsidR="004015CB" w:rsidRDefault="004015CB" w:rsidP="002F38AF">
      <w:pPr>
        <w:pStyle w:val="Listaszerbekezds"/>
        <w:numPr>
          <w:ilvl w:val="0"/>
          <w:numId w:val="108"/>
        </w:numPr>
        <w:ind w:left="284" w:hanging="284"/>
      </w:pPr>
      <w:r>
        <w:t>Ha a főnöke minden vendég után fél fontot ad pincérünknek fizetésül, mekkora bevétellel zárta az órát?</w:t>
      </w:r>
    </w:p>
    <w:p w14:paraId="252BC753" w14:textId="2271BA8D" w:rsidR="004015CB" w:rsidRDefault="004015CB" w:rsidP="004015CB">
      <w:pPr>
        <w:pStyle w:val="NormlBeljebb"/>
      </w:pPr>
      <w:r>
        <w:t xml:space="preserve">A megoldáshoz a megszámolás algoritmusát használjuk, csak a pozitív értékeket vesszük figyelembe. A végén szorozzuk fel a </w:t>
      </w:r>
      <w:r w:rsidR="00A6617E">
        <w:t>jutalékkal</w:t>
      </w:r>
      <w:r>
        <w:t>.</w:t>
      </w:r>
    </w:p>
    <w:p w14:paraId="1B8A887B" w14:textId="77777777" w:rsidR="004015CB" w:rsidRDefault="004015CB" w:rsidP="002F38AF">
      <w:pPr>
        <w:pStyle w:val="Listaszerbekezds"/>
        <w:numPr>
          <w:ilvl w:val="0"/>
          <w:numId w:val="107"/>
        </w:numPr>
      </w:pPr>
      <w:r>
        <w:t xml:space="preserve">A feladatban egy mondat </w:t>
      </w:r>
      <w:proofErr w:type="spellStart"/>
      <w:r>
        <w:t>szavaival</w:t>
      </w:r>
      <w:proofErr w:type="spellEnd"/>
      <w:r>
        <w:t xml:space="preserve"> kapcsolatosak a kérdések. A mondat számára hozzunk létre globális változóként egy kellően nagy méretű, például 100 elemű tömböt és adjuk meg az első értékeit:</w:t>
      </w:r>
    </w:p>
    <w:p w14:paraId="2CA29B8B" w14:textId="77777777" w:rsidR="004015CB" w:rsidRDefault="004015CB" w:rsidP="004015CB">
      <w:pPr>
        <w:pStyle w:val="KpKzpre"/>
        <w:rPr>
          <w:rStyle w:val="Fjlnv"/>
        </w:rPr>
      </w:pPr>
      <w:r w:rsidRPr="00460DB2">
        <w:rPr>
          <w:rStyle w:val="KodOperator"/>
        </w:rPr>
        <w:t>{</w:t>
      </w:r>
      <w:r w:rsidRPr="00460DB2">
        <w:rPr>
          <w:rStyle w:val="KodString"/>
        </w:rPr>
        <w:t>"Én"</w:t>
      </w:r>
      <w:r w:rsidRPr="00460DB2">
        <w:rPr>
          <w:rStyle w:val="KodOperator"/>
        </w:rPr>
        <w:t>,</w:t>
      </w:r>
      <w:r w:rsidRPr="00963955">
        <w:rPr>
          <w:rStyle w:val="Fjlnv"/>
        </w:rPr>
        <w:t xml:space="preserve"> </w:t>
      </w:r>
      <w:r w:rsidRPr="00460DB2">
        <w:rPr>
          <w:rStyle w:val="KodString"/>
        </w:rPr>
        <w:t>"elmentem"</w:t>
      </w:r>
      <w:r w:rsidRPr="00460DB2">
        <w:rPr>
          <w:rStyle w:val="KodOperator"/>
        </w:rPr>
        <w:t>,</w:t>
      </w:r>
      <w:r w:rsidRPr="00963955">
        <w:rPr>
          <w:rStyle w:val="Fjlnv"/>
        </w:rPr>
        <w:t xml:space="preserve"> </w:t>
      </w:r>
      <w:r w:rsidRPr="00460DB2">
        <w:rPr>
          <w:rStyle w:val="KodString"/>
        </w:rPr>
        <w:t>"a"</w:t>
      </w:r>
      <w:r w:rsidRPr="00460DB2">
        <w:rPr>
          <w:rStyle w:val="KodOperator"/>
        </w:rPr>
        <w:t>,</w:t>
      </w:r>
      <w:r w:rsidRPr="00963955">
        <w:rPr>
          <w:rStyle w:val="Fjlnv"/>
        </w:rPr>
        <w:t xml:space="preserve"> </w:t>
      </w:r>
      <w:r w:rsidRPr="00460DB2">
        <w:rPr>
          <w:rStyle w:val="KodString"/>
        </w:rPr>
        <w:t>"vásárba"</w:t>
      </w:r>
      <w:r w:rsidRPr="00591BDF">
        <w:rPr>
          <w:rStyle w:val="KodOperator"/>
        </w:rPr>
        <w:t>,</w:t>
      </w:r>
      <w:r w:rsidRPr="00963955">
        <w:rPr>
          <w:rStyle w:val="Fjlnv"/>
        </w:rPr>
        <w:t xml:space="preserve"> </w:t>
      </w:r>
      <w:r w:rsidRPr="00460DB2">
        <w:rPr>
          <w:rStyle w:val="KodString"/>
        </w:rPr>
        <w:t>"fél"</w:t>
      </w:r>
      <w:r w:rsidRPr="00460DB2">
        <w:rPr>
          <w:rStyle w:val="KodOperator"/>
        </w:rPr>
        <w:t>,</w:t>
      </w:r>
      <w:r w:rsidRPr="00963955">
        <w:rPr>
          <w:rStyle w:val="Fjlnv"/>
        </w:rPr>
        <w:t xml:space="preserve"> </w:t>
      </w:r>
      <w:r w:rsidRPr="00460DB2">
        <w:rPr>
          <w:rStyle w:val="KodString"/>
        </w:rPr>
        <w:t>"</w:t>
      </w:r>
      <w:r>
        <w:rPr>
          <w:rStyle w:val="KodString"/>
        </w:rPr>
        <w:t>arannyal</w:t>
      </w:r>
      <w:r w:rsidRPr="00460DB2">
        <w:rPr>
          <w:rStyle w:val="KodString"/>
        </w:rPr>
        <w:t>."</w:t>
      </w:r>
      <w:r w:rsidRPr="00460DB2">
        <w:rPr>
          <w:rStyle w:val="KodOperator"/>
        </w:rPr>
        <w:t>}</w:t>
      </w:r>
    </w:p>
    <w:p w14:paraId="7535FA8F" w14:textId="77777777" w:rsidR="004015CB" w:rsidRDefault="004015CB" w:rsidP="004015CB">
      <w:pPr>
        <w:pStyle w:val="NormlBeljebb"/>
      </w:pPr>
      <w:r>
        <w:t xml:space="preserve">A tömb fel nem használt elemei az üres szöveget </w:t>
      </w:r>
      <w:r w:rsidRPr="00460DB2">
        <w:rPr>
          <w:rStyle w:val="KodString"/>
        </w:rPr>
        <w:t>""</w:t>
      </w:r>
      <w:r>
        <w:t xml:space="preserve"> fogják tartalmazni. Az egyes részfeladatokat – az a) feladat kivételével – eljárás formájában írjuk meg és hívjuk meg a főprogramban.</w:t>
      </w:r>
    </w:p>
    <w:p w14:paraId="32DA42B3" w14:textId="77777777" w:rsidR="004015CB" w:rsidRDefault="004015CB" w:rsidP="002F38AF">
      <w:pPr>
        <w:pStyle w:val="Listaszerbekezds"/>
        <w:numPr>
          <w:ilvl w:val="0"/>
          <w:numId w:val="106"/>
        </w:numPr>
        <w:ind w:left="284" w:hanging="284"/>
      </w:pPr>
      <w:r>
        <w:t>Hány szóból áll a mondat?</w:t>
      </w:r>
    </w:p>
    <w:p w14:paraId="7A3DA584" w14:textId="77777777" w:rsidR="004015CB" w:rsidRDefault="004015CB" w:rsidP="004015CB">
      <w:pPr>
        <w:pStyle w:val="NormlBeljebb"/>
      </w:pPr>
      <w:r w:rsidRPr="00460DB2">
        <w:t xml:space="preserve">A megoldáshoz </w:t>
      </w:r>
      <w:r>
        <w:t xml:space="preserve">egyszerű </w:t>
      </w:r>
      <w:r w:rsidRPr="00460DB2">
        <w:t>szám</w:t>
      </w:r>
      <w:r>
        <w:t xml:space="preserve">lálás </w:t>
      </w:r>
      <w:r w:rsidRPr="00460DB2">
        <w:t>algoritmus</w:t>
      </w:r>
      <w:r>
        <w:t>t</w:t>
      </w:r>
      <w:r w:rsidRPr="00460DB2">
        <w:t xml:space="preserve"> használu</w:t>
      </w:r>
      <w:r>
        <w:t>n</w:t>
      </w:r>
      <w:r w:rsidRPr="00460DB2">
        <w:t>k</w:t>
      </w:r>
      <w:r>
        <w:t>, a mondat végét a tömb méretének elérése vagy az első üres szöveg jelzi. A méretet tároljuk el a főprogramban egy változóban és paraméterként adjuk át a többi eljárásnak!</w:t>
      </w:r>
    </w:p>
    <w:p w14:paraId="2A03A6A6" w14:textId="77777777" w:rsidR="004015CB" w:rsidRDefault="004015CB" w:rsidP="002F38AF">
      <w:pPr>
        <w:pStyle w:val="Listaszerbekezds"/>
        <w:numPr>
          <w:ilvl w:val="0"/>
          <w:numId w:val="106"/>
        </w:numPr>
        <w:ind w:left="284" w:hanging="284"/>
      </w:pPr>
      <w:r>
        <w:lastRenderedPageBreak/>
        <w:t>Hány betűs a legrövidebb szó?</w:t>
      </w:r>
    </w:p>
    <w:p w14:paraId="691D0525" w14:textId="28A9709F" w:rsidR="004015CB" w:rsidRDefault="004015CB" w:rsidP="004015CB">
      <w:pPr>
        <w:pStyle w:val="NormlBeljebb"/>
      </w:pPr>
      <w:r>
        <w:t xml:space="preserve">Egyszerű minimumkeresés, az egyes szavak hosszát a szó </w:t>
      </w:r>
      <w:proofErr w:type="spellStart"/>
      <w:proofErr w:type="gramStart"/>
      <w:r w:rsidRPr="00591BDF">
        <w:rPr>
          <w:rStyle w:val="KodFoglaltSzo"/>
        </w:rPr>
        <w:t>size</w:t>
      </w:r>
      <w:proofErr w:type="spellEnd"/>
      <w:r w:rsidRPr="00591BDF">
        <w:rPr>
          <w:rStyle w:val="KodOperator"/>
        </w:rPr>
        <w:t>(</w:t>
      </w:r>
      <w:proofErr w:type="gramEnd"/>
      <w:r w:rsidRPr="00591BDF">
        <w:rPr>
          <w:rStyle w:val="KodOperator"/>
        </w:rPr>
        <w:t>)</w:t>
      </w:r>
      <w:r>
        <w:t xml:space="preserve"> függvénye adja meg. Specifikáció</w:t>
      </w:r>
      <w:r>
        <w:fldChar w:fldCharType="begin"/>
      </w:r>
      <w:r>
        <w:instrText xml:space="preserve"> XE "</w:instrText>
      </w:r>
      <w:r w:rsidRPr="00CB44AB">
        <w:instrText>specifikáció</w:instrText>
      </w:r>
      <w:r>
        <w:instrText xml:space="preserve">" </w:instrText>
      </w:r>
      <w:r>
        <w:fldChar w:fldCharType="end"/>
      </w:r>
      <w:r>
        <w:t>: eltekintünk a szót követő speciális írásjelek hatásától</w:t>
      </w:r>
      <w:r w:rsidR="005A318A">
        <w:t>, a karakterek számával számolunk.</w:t>
      </w:r>
    </w:p>
    <w:p w14:paraId="195B4A4A" w14:textId="4B0ED9E8" w:rsidR="004015CB" w:rsidRDefault="004015CB" w:rsidP="002F38AF">
      <w:pPr>
        <w:pStyle w:val="Listaszerbekezds"/>
        <w:numPr>
          <w:ilvl w:val="0"/>
          <w:numId w:val="106"/>
        </w:numPr>
        <w:ind w:left="284" w:hanging="284"/>
      </w:pPr>
      <w:r>
        <w:t xml:space="preserve">Van-e a mondatban olyan szó, ami </w:t>
      </w:r>
      <w:r w:rsidR="00A6617E">
        <w:t xml:space="preserve">mondatközi vagy mondatvégi </w:t>
      </w:r>
      <w:r>
        <w:t>írásjellel végződik?</w:t>
      </w:r>
    </w:p>
    <w:p w14:paraId="5E3DB74C" w14:textId="6C1EAB5C" w:rsidR="004015CB" w:rsidRDefault="004015CB" w:rsidP="004015CB">
      <w:pPr>
        <w:pStyle w:val="NormlBeljebb"/>
      </w:pPr>
      <w:r>
        <w:t xml:space="preserve">Az eldöntés algoritmusát kell használni, amin belül a vizsgált tulajdonság az, hogy a szó utolsó betűje </w:t>
      </w:r>
      <w:r w:rsidR="00DB28C8">
        <w:t>írásjel-e (</w:t>
      </w:r>
      <w:proofErr w:type="spellStart"/>
      <w:proofErr w:type="gramStart"/>
      <w:r w:rsidR="00DB28C8" w:rsidRPr="00DB28C8">
        <w:rPr>
          <w:rStyle w:val="KodFuggveny"/>
        </w:rPr>
        <w:t>IsPunctuation</w:t>
      </w:r>
      <w:proofErr w:type="spellEnd"/>
      <w:r w:rsidR="00DB28C8">
        <w:t>(</w:t>
      </w:r>
      <w:proofErr w:type="gramEnd"/>
      <w:r w:rsidR="00DB28C8">
        <w:t>))</w:t>
      </w:r>
      <w:r>
        <w:t>. Másik lehetőség, hogy ezt is eldöntés algoritmussal vizsgáljuk: az írásjelek tömbjében benne van-e a kérdéses karakter. Specifikáció</w:t>
      </w:r>
      <w:r>
        <w:fldChar w:fldCharType="begin"/>
      </w:r>
      <w:r>
        <w:instrText xml:space="preserve"> XE "</w:instrText>
      </w:r>
      <w:r w:rsidRPr="00CB44AB">
        <w:instrText>specifikáció</w:instrText>
      </w:r>
      <w:r>
        <w:instrText xml:space="preserve">" </w:instrText>
      </w:r>
      <w:r>
        <w:fldChar w:fldCharType="end"/>
      </w:r>
      <w:r>
        <w:t xml:space="preserve"> kérdése, hogy milyen írásjeleket veszünk fel a tömbbe.</w:t>
      </w:r>
    </w:p>
    <w:p w14:paraId="00ADC437" w14:textId="77777777" w:rsidR="004015CB" w:rsidRDefault="004015CB" w:rsidP="002F38AF">
      <w:pPr>
        <w:pStyle w:val="Listaszerbekezds"/>
        <w:numPr>
          <w:ilvl w:val="0"/>
          <w:numId w:val="106"/>
        </w:numPr>
        <w:ind w:left="284" w:hanging="284"/>
      </w:pPr>
      <w:r>
        <w:t>Hány névelő van a mondatban, illetve a szavait tartalmazó listában?</w:t>
      </w:r>
    </w:p>
    <w:p w14:paraId="254D3126" w14:textId="792B79FB" w:rsidR="004015CB" w:rsidRDefault="004015CB" w:rsidP="004015CB">
      <w:pPr>
        <w:pStyle w:val="NormlBeljebb"/>
      </w:pPr>
      <w:r w:rsidRPr="003A5B91">
        <w:t xml:space="preserve">A megoldás </w:t>
      </w:r>
      <w:r>
        <w:t xml:space="preserve">feltételes megszámlálás. A feltétel </w:t>
      </w:r>
      <w:r w:rsidRPr="003A5B91">
        <w:t>hasonló az előző feladatéhoz</w:t>
      </w:r>
      <w:r>
        <w:t>, de az egész szót kell hasonlítani. Mivel összesen három névelő van (a, az, egy), itt talán érdemes azt vizsgálni, hogy a szó megegyezik-e valamelyikkel. Specifikációs probléma, hogy figyelünk-e a kis</w:t>
      </w:r>
      <w:r w:rsidR="00A6617E">
        <w:t>-</w:t>
      </w:r>
      <w:r>
        <w:t xml:space="preserve"> és nagybetűkre is (Az és az), de komoly kihívást az „egy” beszámíthatósága jelenti. Mi van, ha nem határozatlan névelő, hanem kiírt számérték? Legyen a pontosított kérdés: Hány határozott névelő van a mondatban?</w:t>
      </w:r>
    </w:p>
    <w:p w14:paraId="1D633701" w14:textId="77777777" w:rsidR="004015CB" w:rsidRDefault="004015CB" w:rsidP="002F38AF">
      <w:pPr>
        <w:pStyle w:val="Listaszerbekezds"/>
        <w:numPr>
          <w:ilvl w:val="0"/>
          <w:numId w:val="106"/>
        </w:numPr>
        <w:ind w:left="284" w:hanging="284"/>
      </w:pPr>
      <w:r>
        <w:t>Hányadik szó a „fél”?</w:t>
      </w:r>
    </w:p>
    <w:p w14:paraId="0241E930" w14:textId="137D1B78" w:rsidR="004015CB" w:rsidRDefault="004015CB" w:rsidP="004015CB">
      <w:pPr>
        <w:pStyle w:val="NormlBeljebb"/>
      </w:pPr>
      <w:r>
        <w:t xml:space="preserve">A megoldáshoz </w:t>
      </w:r>
      <w:r w:rsidR="00A6617E">
        <w:t xml:space="preserve">a </w:t>
      </w:r>
      <w:r>
        <w:t>keresés algoritmus</w:t>
      </w:r>
      <w:r w:rsidR="00A6617E">
        <w:t>á</w:t>
      </w:r>
      <w:r>
        <w:t>t használ</w:t>
      </w:r>
      <w:r w:rsidR="00A6617E">
        <w:t>j</w:t>
      </w:r>
      <w:r>
        <w:t>uk, mert lehet, hogy nincs benne. Írjuk meg a megoldást úgy, hogy a keresett szót paraméterként adjuk meg, így könnyen általánosítható a feladat! A kérdést ezzel átfogalmazzuk: A mondat hányadik szava a megadott szó?</w:t>
      </w:r>
    </w:p>
    <w:p w14:paraId="359B7AAB" w14:textId="77777777" w:rsidR="004015CB" w:rsidRDefault="004015CB" w:rsidP="002F38AF">
      <w:pPr>
        <w:pStyle w:val="Listaszerbekezds"/>
        <w:numPr>
          <w:ilvl w:val="0"/>
          <w:numId w:val="106"/>
        </w:numPr>
        <w:ind w:left="284" w:hanging="284"/>
      </w:pPr>
      <w:r>
        <w:t>Van-e a mondatban nagy kezdőbetűs szó, és ha igen, akkor hol?</w:t>
      </w:r>
    </w:p>
    <w:p w14:paraId="28BDB200" w14:textId="02C4ED7B" w:rsidR="004015CB" w:rsidRDefault="004015CB" w:rsidP="004015CB">
      <w:pPr>
        <w:pStyle w:val="NormlBeljebb"/>
      </w:pPr>
      <w:r>
        <w:t>Ismét a keresés algoritmus</w:t>
      </w:r>
      <w:r w:rsidR="00A6617E">
        <w:t>á</w:t>
      </w:r>
      <w:r>
        <w:t xml:space="preserve">t használjuk. A feltétel vizsgálatához használhatjuk a </w:t>
      </w:r>
      <w:proofErr w:type="spellStart"/>
      <w:proofErr w:type="gramStart"/>
      <w:r w:rsidR="00DB28C8" w:rsidRPr="00DB28C8">
        <w:rPr>
          <w:rStyle w:val="KodFoglaltSzo"/>
        </w:rPr>
        <w:t>char</w:t>
      </w:r>
      <w:r w:rsidR="00DB28C8">
        <w:t>.</w:t>
      </w:r>
      <w:r w:rsidR="00DB28C8">
        <w:rPr>
          <w:rStyle w:val="KodFuggveny"/>
        </w:rPr>
        <w:t>I</w:t>
      </w:r>
      <w:r w:rsidRPr="00445CBA">
        <w:rPr>
          <w:rStyle w:val="KodFuggveny"/>
        </w:rPr>
        <w:t>s</w:t>
      </w:r>
      <w:r w:rsidR="00DB28C8">
        <w:rPr>
          <w:rStyle w:val="KodFuggveny"/>
        </w:rPr>
        <w:t>U</w:t>
      </w:r>
      <w:r w:rsidRPr="00445CBA">
        <w:rPr>
          <w:rStyle w:val="KodFuggveny"/>
        </w:rPr>
        <w:t>pper</w:t>
      </w:r>
      <w:proofErr w:type="spellEnd"/>
      <w:proofErr w:type="gramEnd"/>
      <w:r w:rsidRPr="00F9248E">
        <w:rPr>
          <w:rStyle w:val="KodOperator"/>
        </w:rPr>
        <w:t>(</w:t>
      </w:r>
      <w:proofErr w:type="spellStart"/>
      <w:r w:rsidRPr="00DB28C8">
        <w:rPr>
          <w:rStyle w:val="KodFoglaltSzo"/>
        </w:rPr>
        <w:t>char</w:t>
      </w:r>
      <w:proofErr w:type="spellEnd"/>
      <w:r w:rsidRPr="00F9248E">
        <w:rPr>
          <w:rStyle w:val="KodOperator"/>
        </w:rPr>
        <w:t>)</w:t>
      </w:r>
      <w:r>
        <w:t xml:space="preserve"> </w:t>
      </w:r>
      <w:r w:rsidR="00DB28C8">
        <w:t xml:space="preserve">vagy a </w:t>
      </w:r>
      <w:proofErr w:type="spellStart"/>
      <w:r w:rsidR="00DB28C8" w:rsidRPr="00DB28C8">
        <w:rPr>
          <w:rStyle w:val="KodFoglaltSzo"/>
        </w:rPr>
        <w:t>char</w:t>
      </w:r>
      <w:r w:rsidR="00DB28C8">
        <w:t>.</w:t>
      </w:r>
      <w:r w:rsidR="00DB28C8">
        <w:rPr>
          <w:rStyle w:val="KodFuggveny"/>
        </w:rPr>
        <w:t>I</w:t>
      </w:r>
      <w:r w:rsidR="00DB28C8" w:rsidRPr="00445CBA">
        <w:rPr>
          <w:rStyle w:val="KodFuggveny"/>
        </w:rPr>
        <w:t>s</w:t>
      </w:r>
      <w:r w:rsidR="00DB28C8">
        <w:rPr>
          <w:rStyle w:val="KodFuggveny"/>
        </w:rPr>
        <w:t>U</w:t>
      </w:r>
      <w:r w:rsidR="00DB28C8" w:rsidRPr="00445CBA">
        <w:rPr>
          <w:rStyle w:val="KodFuggveny"/>
        </w:rPr>
        <w:t>pper</w:t>
      </w:r>
      <w:proofErr w:type="spellEnd"/>
      <w:r w:rsidR="00DB28C8" w:rsidRPr="00F9248E">
        <w:rPr>
          <w:rStyle w:val="KodOperator"/>
        </w:rPr>
        <w:t>(</w:t>
      </w:r>
      <w:proofErr w:type="spellStart"/>
      <w:r w:rsidR="00DB28C8">
        <w:rPr>
          <w:rStyle w:val="KodFoglaltSzo"/>
        </w:rPr>
        <w:t>string</w:t>
      </w:r>
      <w:proofErr w:type="spellEnd"/>
      <w:r w:rsidR="00DB28C8" w:rsidRPr="00DB28C8">
        <w:t>,</w:t>
      </w:r>
      <w:r w:rsidR="00DB28C8" w:rsidRPr="00DB28C8">
        <w:rPr>
          <w:rStyle w:val="KodNumber"/>
        </w:rPr>
        <w:t xml:space="preserve"> 0</w:t>
      </w:r>
      <w:r w:rsidR="00DB28C8" w:rsidRPr="00F9248E">
        <w:rPr>
          <w:rStyle w:val="KodOperator"/>
        </w:rPr>
        <w:t>)</w:t>
      </w:r>
      <w:r>
        <w:t>függvényt.</w:t>
      </w:r>
    </w:p>
    <w:p w14:paraId="5ABE4CC8" w14:textId="77777777" w:rsidR="00CC5FAC" w:rsidRPr="00C41AA8" w:rsidRDefault="00CC5FAC" w:rsidP="00CC5FAC">
      <w:pPr>
        <w:pStyle w:val="KiscimDoboz"/>
      </w:pPr>
      <w:r w:rsidRPr="006F5875">
        <mc:AlternateContent>
          <mc:Choice Requires="wps">
            <w:drawing>
              <wp:inline distT="0" distB="0" distL="0" distR="0" wp14:anchorId="51947098" wp14:editId="3B9A3482">
                <wp:extent cx="1007745" cy="251460"/>
                <wp:effectExtent l="0" t="0" r="1905" b="0"/>
                <wp:docPr id="7250" name="Téglalap: lekerekített 7250"/>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60C99" w14:textId="656CE63F" w:rsidR="00CC5FAC" w:rsidRDefault="00CC5FAC" w:rsidP="00CC5FAC">
                            <w:pPr>
                              <w:pStyle w:val="Kiscim"/>
                            </w:pPr>
                            <w:r>
                              <w:t>Megoldá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947098" id="Téglalap: lekerekített 7250" o:spid="_x0000_s1607"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" fillcolor="#604084" stroked="f" strokeweight="1pt">
                <v:stroke joinstyle="miter"/>
                <v:textbox inset="0,0,0,0">
                  <w:txbxContent>
                    <w:p w14:paraId="7C260C99" w14:textId="656CE63F" w:rsidR="00CC5FAC" w:rsidRDefault="00CC5FAC" w:rsidP="00CC5FAC">
                      <w:pPr>
                        <w:pStyle w:val="Kiscim"/>
                      </w:pPr>
                      <w:r>
                        <w:t>Megoldás</w:t>
                      </w:r>
                    </w:p>
                  </w:txbxContent>
                </v:textbox>
                <w10:anchorlock/>
              </v:roundrect>
            </w:pict>
          </mc:Fallback>
        </mc:AlternateContent>
      </w:r>
    </w:p>
    <w:p w14:paraId="65D8CA88" w14:textId="35B98A6F" w:rsidR="00CC5FAC" w:rsidRPr="00661837" w:rsidRDefault="00CC5FAC" w:rsidP="00CC5FAC">
      <w:pPr>
        <w:pStyle w:val="NormlElso"/>
      </w:pPr>
      <w:r w:rsidRPr="00973176">
        <w:t xml:space="preserve">Írjunk az egyes feladatok megoldására függvényt vagy eljárást! </w:t>
      </w:r>
      <w:bookmarkStart w:id="76" w:name="_Hlk77887532"/>
      <w:r w:rsidRPr="00973176">
        <w:t xml:space="preserve">A </w:t>
      </w:r>
      <w:r w:rsidR="00A6617E">
        <w:t xml:space="preserve">kérdésekre adott </w:t>
      </w:r>
      <w:r w:rsidRPr="00973176">
        <w:t>válaszokat</w:t>
      </w:r>
      <w:r w:rsidR="00A6617E">
        <w:t xml:space="preserve"> (a program kimenetét)</w:t>
      </w:r>
      <w:bookmarkEnd w:id="76"/>
      <w:r w:rsidRPr="00973176">
        <w:t xml:space="preserve"> a feladat betűjelének feltüntetésével</w:t>
      </w:r>
      <w:r w:rsidR="00A6617E">
        <w:t>,</w:t>
      </w:r>
      <w:r w:rsidRPr="00973176">
        <w:t xml:space="preserve"> </w:t>
      </w:r>
      <w:r w:rsidR="00A6617E">
        <w:t xml:space="preserve">a </w:t>
      </w:r>
      <w:r w:rsidRPr="00973176">
        <w:t>főprogramban rendezzük egymás után.</w:t>
      </w:r>
      <w:r>
        <w:t xml:space="preserve"> </w:t>
      </w:r>
      <w:r w:rsidR="00A6617E">
        <w:t>Akkor</w:t>
      </w:r>
      <w:r>
        <w:t xml:space="preserve"> is csak egy megoldást írjunk, </w:t>
      </w:r>
      <w:r w:rsidR="00A6617E">
        <w:t>ha</w:t>
      </w:r>
      <w:r>
        <w:t xml:space="preserve"> többféle specifikációra </w:t>
      </w:r>
      <w:r w:rsidR="00A6617E">
        <w:t>lenne</w:t>
      </w:r>
      <w:r>
        <w:t xml:space="preserve"> mód.</w:t>
      </w:r>
    </w:p>
    <w:p w14:paraId="48DEB36D" w14:textId="00D20AB7" w:rsidR="00CC5FAC" w:rsidRDefault="00CC5FAC" w:rsidP="002F38AF">
      <w:pPr>
        <w:pStyle w:val="Listaszerbekezds"/>
        <w:numPr>
          <w:ilvl w:val="0"/>
          <w:numId w:val="113"/>
        </w:numPr>
      </w:pPr>
      <w:r>
        <w:t xml:space="preserve">Az alábbi megoldásokhoz a </w:t>
      </w:r>
      <w:r w:rsidRPr="00CC5FAC">
        <w:rPr>
          <w:rStyle w:val="KodClass"/>
        </w:rPr>
        <w:t>List</w:t>
      </w:r>
      <w:r w:rsidRPr="009323D7">
        <w:rPr>
          <w:rStyle w:val="KodOperator"/>
        </w:rPr>
        <w:t>&lt;</w:t>
      </w:r>
      <w:proofErr w:type="spellStart"/>
      <w:r w:rsidRPr="00CC5FAC">
        <w:rPr>
          <w:rStyle w:val="KodFoglaltSzo"/>
        </w:rPr>
        <w:t>double</w:t>
      </w:r>
      <w:proofErr w:type="spellEnd"/>
      <w:r w:rsidRPr="009323D7">
        <w:rPr>
          <w:rStyle w:val="KodOperator"/>
        </w:rPr>
        <w:t>&gt;</w:t>
      </w:r>
      <w:r>
        <w:t xml:space="preserve"> típusú adatsorozatot használtunk. Ennek megfelelően egyes megoldások bejárós ciklussal is megoldhatók. Minden megoldás egy függvény, aminek a neve a feladat betűjelével azonos. Az eredmény kiírása a főprogramban van.</w:t>
      </w:r>
    </w:p>
    <w:p w14:paraId="204979F7" w14:textId="77777777" w:rsidR="0047096E" w:rsidRPr="0047096E" w:rsidRDefault="0047096E" w:rsidP="0047096E">
      <w:pPr>
        <w:pStyle w:val="KodDoboz"/>
      </w:pPr>
      <w:r>
        <w:rPr>
          <w:noProof/>
        </w:rPr>
        <mc:AlternateContent>
          <mc:Choice Requires="wps">
            <w:drawing>
              <wp:inline distT="0" distB="0" distL="0" distR="0" wp14:anchorId="3DD8CE26" wp14:editId="25DD21EA">
                <wp:extent cx="4788000" cy="1486800"/>
                <wp:effectExtent l="0" t="0" r="0" b="0"/>
                <wp:docPr id="7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6800"/>
                        </a:xfrm>
                        <a:prstGeom prst="rect">
                          <a:avLst/>
                        </a:prstGeom>
                        <a:solidFill>
                          <a:schemeClr val="bg2"/>
                        </a:solidFill>
                        <a:ln w="9525">
                          <a:noFill/>
                          <a:miter lim="800000"/>
                          <a:headEnd/>
                          <a:tailEnd/>
                        </a:ln>
                      </wps:spPr>
                      <wps:txbx id="263">
                        <w:txbxContent>
                          <w:p w14:paraId="28E7DA2F" w14:textId="44FF2CFB" w:rsidR="0047096E" w:rsidRDefault="006237CE" w:rsidP="002F38AF">
                            <w:pPr>
                              <w:pStyle w:val="Kod"/>
                              <w:numPr>
                                <w:ilvl w:val="0"/>
                                <w:numId w:val="111"/>
                              </w:numPr>
                            </w:pPr>
                            <w:r w:rsidRPr="006237CE">
                              <w:rPr>
                                <w:rStyle w:val="KodFoglaltSzo"/>
                              </w:rPr>
                              <w:t>using</w:t>
                            </w:r>
                            <w:r w:rsidR="0047096E">
                              <w:t xml:space="preserve"> System;</w:t>
                            </w:r>
                          </w:p>
                          <w:p w14:paraId="61AA0BF9" w14:textId="5AFCE037" w:rsidR="0047096E" w:rsidRDefault="006237CE" w:rsidP="002F38AF">
                            <w:pPr>
                              <w:pStyle w:val="Kod1"/>
                              <w:numPr>
                                <w:ilvl w:val="0"/>
                                <w:numId w:val="111"/>
                              </w:numPr>
                            </w:pPr>
                            <w:r w:rsidRPr="006237CE">
                              <w:rPr>
                                <w:rStyle w:val="KodFoglaltSzo"/>
                              </w:rPr>
                              <w:t>using</w:t>
                            </w:r>
                            <w:r w:rsidR="0047096E">
                              <w:t xml:space="preserve"> System.Collections.Generic;</w:t>
                            </w:r>
                          </w:p>
                          <w:p w14:paraId="539A338F" w14:textId="7C2C6BB2" w:rsidR="0047096E" w:rsidRDefault="006237CE" w:rsidP="002F38AF">
                            <w:pPr>
                              <w:pStyle w:val="Kod"/>
                              <w:numPr>
                                <w:ilvl w:val="0"/>
                                <w:numId w:val="111"/>
                              </w:numPr>
                            </w:pPr>
                            <w:r w:rsidRPr="006237CE">
                              <w:rPr>
                                <w:rStyle w:val="KodFoglaltSzo"/>
                              </w:rPr>
                              <w:t>using</w:t>
                            </w:r>
                            <w:r w:rsidR="0047096E">
                              <w:t xml:space="preserve"> System.</w:t>
                            </w:r>
                            <w:r w:rsidR="0047096E" w:rsidRPr="006237CE">
                              <w:t>L</w:t>
                            </w:r>
                            <w:r w:rsidRPr="006237CE">
                              <w:t>in</w:t>
                            </w:r>
                            <w:r w:rsidR="0047096E" w:rsidRPr="006237CE">
                              <w:t>q</w:t>
                            </w:r>
                            <w:r w:rsidR="0047096E">
                              <w:t xml:space="preserve">; </w:t>
                            </w:r>
                            <w:r w:rsidR="0047096E" w:rsidRPr="006237CE">
                              <w:rPr>
                                <w:rStyle w:val="KodComment"/>
                              </w:rPr>
                              <w:t>/*pl. B()*/</w:t>
                            </w:r>
                          </w:p>
                          <w:p w14:paraId="5DB8E890" w14:textId="73A61F11" w:rsidR="0047096E" w:rsidRDefault="0047096E" w:rsidP="002F38AF">
                            <w:pPr>
                              <w:pStyle w:val="Kod1"/>
                              <w:numPr>
                                <w:ilvl w:val="0"/>
                                <w:numId w:val="111"/>
                              </w:numPr>
                            </w:pPr>
                          </w:p>
                          <w:p w14:paraId="19BEC092" w14:textId="789D30CF" w:rsidR="0047096E" w:rsidRDefault="0047096E" w:rsidP="002F38AF">
                            <w:pPr>
                              <w:pStyle w:val="Kod"/>
                              <w:numPr>
                                <w:ilvl w:val="0"/>
                                <w:numId w:val="111"/>
                              </w:numPr>
                            </w:pPr>
                            <w:r w:rsidRPr="006237CE">
                              <w:rPr>
                                <w:rStyle w:val="KodFoglaltSzo"/>
                              </w:rPr>
                              <w:t>namespace</w:t>
                            </w:r>
                            <w:r>
                              <w:t xml:space="preserve"> </w:t>
                            </w:r>
                            <w:r w:rsidRPr="006237CE">
                              <w:t>p</w:t>
                            </w:r>
                            <w:r w:rsidR="006237CE" w:rsidRPr="006237CE">
                              <w:t>in</w:t>
                            </w:r>
                            <w:r w:rsidRPr="006237CE">
                              <w:t>cer</w:t>
                            </w:r>
                          </w:p>
                          <w:p w14:paraId="45EE55DD" w14:textId="77777777" w:rsidR="0047096E" w:rsidRDefault="0047096E" w:rsidP="002F38AF">
                            <w:pPr>
                              <w:pStyle w:val="Kod1"/>
                              <w:numPr>
                                <w:ilvl w:val="0"/>
                                <w:numId w:val="111"/>
                              </w:numPr>
                            </w:pPr>
                            <w:r>
                              <w:t>{</w:t>
                            </w:r>
                          </w:p>
                          <w:p w14:paraId="6360DB4C" w14:textId="193D96EA" w:rsidR="0047096E" w:rsidRDefault="0047096E" w:rsidP="002F38AF">
                            <w:pPr>
                              <w:pStyle w:val="Kod"/>
                              <w:numPr>
                                <w:ilvl w:val="0"/>
                                <w:numId w:val="111"/>
                              </w:numPr>
                            </w:pPr>
                            <w:r>
                              <w:tab/>
                            </w:r>
                            <w:r w:rsidR="006237CE" w:rsidRPr="006237CE">
                              <w:rPr>
                                <w:rStyle w:val="KodFoglaltSzo"/>
                              </w:rPr>
                              <w:t>class</w:t>
                            </w:r>
                            <w:r>
                              <w:t xml:space="preserve"> </w:t>
                            </w:r>
                            <w:r w:rsidRPr="006237CE">
                              <w:rPr>
                                <w:rStyle w:val="KodClass"/>
                              </w:rPr>
                              <w:t>Program</w:t>
                            </w:r>
                          </w:p>
                          <w:p w14:paraId="15C9CE8D" w14:textId="6CCD0993" w:rsidR="0047096E" w:rsidRDefault="0047096E" w:rsidP="002F38AF">
                            <w:pPr>
                              <w:pStyle w:val="Kod1"/>
                              <w:numPr>
                                <w:ilvl w:val="0"/>
                                <w:numId w:val="111"/>
                              </w:numPr>
                            </w:pPr>
                            <w:r>
                              <w:tab/>
                              <w:t>{</w:t>
                            </w:r>
                          </w:p>
                          <w:p w14:paraId="7A05A5D3" w14:textId="7C50CA12"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Class"/>
                              </w:rPr>
                              <w:t>List</w:t>
                            </w:r>
                            <w:r>
                              <w:t>&lt;</w:t>
                            </w:r>
                            <w:r w:rsidR="006237CE" w:rsidRPr="006237CE">
                              <w:rPr>
                                <w:rStyle w:val="KodFoglaltSzo"/>
                              </w:rPr>
                              <w:t>double</w:t>
                            </w:r>
                            <w:r>
                              <w:t xml:space="preserve">&gt; </w:t>
                            </w:r>
                            <w:r w:rsidR="006237CE" w:rsidRPr="006237CE">
                              <w:rPr>
                                <w:rStyle w:val="KodValtozo"/>
                              </w:rPr>
                              <w:t>Tarca</w:t>
                            </w:r>
                            <w:r>
                              <w:t xml:space="preserve"> </w:t>
                            </w:r>
                            <w:r w:rsidR="006237CE" w:rsidRPr="006237CE">
                              <w:rPr>
                                <w:rStyle w:val="KodOperator"/>
                              </w:rPr>
                              <w:t>=</w:t>
                            </w:r>
                            <w:r>
                              <w:t xml:space="preserve"> </w:t>
                            </w:r>
                            <w:r w:rsidR="006237CE" w:rsidRPr="006237CE">
                              <w:rPr>
                                <w:rStyle w:val="KodFoglaltSzo"/>
                              </w:rPr>
                              <w:t>new</w:t>
                            </w:r>
                            <w:r>
                              <w:t xml:space="preserve"> </w:t>
                            </w:r>
                            <w:r w:rsidR="006237CE" w:rsidRPr="006237CE">
                              <w:rPr>
                                <w:rStyle w:val="KodClass"/>
                              </w:rPr>
                              <w:t>List</w:t>
                            </w:r>
                            <w:r>
                              <w:t>&lt;</w:t>
                            </w:r>
                            <w:r w:rsidR="006237CE" w:rsidRPr="006237CE">
                              <w:rPr>
                                <w:rStyle w:val="KodFoglaltSzo"/>
                              </w:rPr>
                              <w:t>double</w:t>
                            </w:r>
                            <w:r>
                              <w:t>&gt;()</w:t>
                            </w:r>
                            <w:r w:rsidR="006237CE">
                              <w:br/>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t xml:space="preserve">{ </w:t>
                            </w:r>
                            <w:r w:rsidRPr="006237CE">
                              <w:rPr>
                                <w:rStyle w:val="KodNumber"/>
                              </w:rPr>
                              <w:t>3</w:t>
                            </w:r>
                            <w:r>
                              <w:t xml:space="preserve">, </w:t>
                            </w:r>
                            <w:r w:rsidRPr="006237CE">
                              <w:rPr>
                                <w:rStyle w:val="KodNumber"/>
                              </w:rPr>
                              <w:t>8</w:t>
                            </w:r>
                            <w:r>
                              <w:t xml:space="preserve">, </w:t>
                            </w:r>
                            <w:r w:rsidRPr="006237CE">
                              <w:rPr>
                                <w:rStyle w:val="KodNumber"/>
                              </w:rPr>
                              <w:t>1</w:t>
                            </w:r>
                            <w:r w:rsidR="006237CE" w:rsidRPr="006237CE">
                              <w:rPr>
                                <w:rStyle w:val="KodNumber"/>
                              </w:rPr>
                              <w:t>0</w:t>
                            </w:r>
                            <w:r>
                              <w:t xml:space="preserve">, </w:t>
                            </w:r>
                            <w:r w:rsidRPr="006237CE">
                              <w:rPr>
                                <w:rStyle w:val="KodNumber"/>
                              </w:rPr>
                              <w:t>19.35</w:t>
                            </w:r>
                            <w:r>
                              <w:t xml:space="preserve">, </w:t>
                            </w:r>
                            <w:r w:rsidRPr="006237CE">
                              <w:rPr>
                                <w:rStyle w:val="KodNumber"/>
                              </w:rPr>
                              <w:t>-6</w:t>
                            </w:r>
                            <w:r>
                              <w:t xml:space="preserve">, </w:t>
                            </w:r>
                            <w:r w:rsidRPr="006237CE">
                              <w:rPr>
                                <w:rStyle w:val="KodNumber"/>
                              </w:rPr>
                              <w:t>5.1</w:t>
                            </w:r>
                            <w:r>
                              <w:t xml:space="preserve">, </w:t>
                            </w:r>
                            <w:r w:rsidRPr="006237CE">
                              <w:rPr>
                                <w:rStyle w:val="KodNumber"/>
                              </w:rPr>
                              <w:t>9</w:t>
                            </w:r>
                            <w:r>
                              <w:t xml:space="preserve">, </w:t>
                            </w:r>
                            <w:r w:rsidRPr="006237CE">
                              <w:rPr>
                                <w:rStyle w:val="KodNumber"/>
                              </w:rPr>
                              <w:t>2</w:t>
                            </w:r>
                            <w:r w:rsidR="006237CE" w:rsidRPr="006237CE">
                              <w:rPr>
                                <w:rStyle w:val="KodNumber"/>
                              </w:rPr>
                              <w:t>0</w:t>
                            </w:r>
                            <w:r>
                              <w:t xml:space="preserve"> };</w:t>
                            </w:r>
                          </w:p>
                          <w:p w14:paraId="45B78F1B" w14:textId="3EC2236D" w:rsidR="0047096E" w:rsidRDefault="0047096E" w:rsidP="002F38AF">
                            <w:pPr>
                              <w:pStyle w:val="Kod1"/>
                              <w:numPr>
                                <w:ilvl w:val="0"/>
                                <w:numId w:val="111"/>
                              </w:numPr>
                            </w:pPr>
                          </w:p>
                          <w:p w14:paraId="2DF9D79A" w14:textId="1D6D1421"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bool</w:t>
                            </w:r>
                            <w:r>
                              <w:t xml:space="preserve"> </w:t>
                            </w:r>
                            <w:r w:rsidRPr="006237CE">
                              <w:rPr>
                                <w:rStyle w:val="KodFuggveny"/>
                              </w:rPr>
                              <w:t>A</w:t>
                            </w:r>
                            <w:r>
                              <w:t>()</w:t>
                            </w:r>
                          </w:p>
                          <w:p w14:paraId="64D0EBC9" w14:textId="2DC22578" w:rsidR="0047096E" w:rsidRDefault="0047096E" w:rsidP="002F38AF">
                            <w:pPr>
                              <w:pStyle w:val="Kod1"/>
                              <w:numPr>
                                <w:ilvl w:val="0"/>
                                <w:numId w:val="111"/>
                              </w:numPr>
                            </w:pPr>
                            <w:r>
                              <w:tab/>
                            </w:r>
                            <w:r>
                              <w:tab/>
                              <w:t>{</w:t>
                            </w:r>
                          </w:p>
                          <w:p w14:paraId="3DF26ABE" w14:textId="296D5BBA"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17F5C402" w14:textId="284A4548"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lt;</w:t>
                            </w:r>
                            <w:r>
                              <w:t xml:space="preserve"> </w:t>
                            </w:r>
                            <w:r w:rsidR="006237CE" w:rsidRPr="006237CE">
                              <w:rPr>
                                <w:rStyle w:val="KodNumber"/>
                              </w:rPr>
                              <w:t>0</w:t>
                            </w:r>
                            <w:r>
                              <w:t>)</w:t>
                            </w:r>
                          </w:p>
                          <w:p w14:paraId="4A6D310E" w14:textId="01EB4CFD" w:rsidR="0047096E" w:rsidRDefault="0047096E" w:rsidP="002F38AF">
                            <w:pPr>
                              <w:pStyle w:val="Kod"/>
                              <w:numPr>
                                <w:ilvl w:val="0"/>
                                <w:numId w:val="111"/>
                              </w:numPr>
                            </w:pPr>
                            <w:r>
                              <w:tab/>
                            </w:r>
                            <w:r>
                              <w:tab/>
                            </w:r>
                            <w:r>
                              <w:tab/>
                            </w:r>
                            <w:r>
                              <w:tab/>
                            </w:r>
                            <w:r>
                              <w:tab/>
                            </w:r>
                            <w:r w:rsidR="006237CE" w:rsidRPr="006237CE">
                              <w:rPr>
                                <w:rStyle w:val="KodKeyWord"/>
                              </w:rPr>
                              <w:t>return</w:t>
                            </w:r>
                            <w:r>
                              <w:t xml:space="preserve"> </w:t>
                            </w:r>
                            <w:r w:rsidR="006237CE" w:rsidRPr="006237CE">
                              <w:rPr>
                                <w:rStyle w:val="KodFoglaltSzo"/>
                              </w:rPr>
                              <w:t>true</w:t>
                            </w:r>
                            <w:r>
                              <w:t>;</w:t>
                            </w:r>
                          </w:p>
                          <w:p w14:paraId="59FFC5FE" w14:textId="6DCF6F51"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FoglaltSzo"/>
                              </w:rPr>
                              <w:t>false</w:t>
                            </w:r>
                            <w:r>
                              <w:t>;</w:t>
                            </w:r>
                          </w:p>
                          <w:p w14:paraId="445B8E4B" w14:textId="45B005EC" w:rsidR="0047096E" w:rsidRDefault="0047096E" w:rsidP="002F38AF">
                            <w:pPr>
                              <w:pStyle w:val="Kod"/>
                              <w:numPr>
                                <w:ilvl w:val="0"/>
                                <w:numId w:val="111"/>
                              </w:numPr>
                            </w:pPr>
                            <w:r>
                              <w:tab/>
                            </w:r>
                            <w:r>
                              <w:tab/>
                              <w:t>}</w:t>
                            </w:r>
                          </w:p>
                          <w:p w14:paraId="076EB81A" w14:textId="2FB3FCAE" w:rsidR="0047096E" w:rsidRDefault="0047096E" w:rsidP="002F38AF">
                            <w:pPr>
                              <w:pStyle w:val="Kod1"/>
                              <w:numPr>
                                <w:ilvl w:val="0"/>
                                <w:numId w:val="111"/>
                              </w:numPr>
                            </w:pPr>
                          </w:p>
                          <w:p w14:paraId="3D9983A7" w14:textId="5638F7E8"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B</w:t>
                            </w:r>
                            <w:r>
                              <w:t>()</w:t>
                            </w:r>
                          </w:p>
                          <w:p w14:paraId="455C7F13" w14:textId="207C5E6F" w:rsidR="0047096E" w:rsidRDefault="0047096E" w:rsidP="002F38AF">
                            <w:pPr>
                              <w:pStyle w:val="Kod1"/>
                              <w:numPr>
                                <w:ilvl w:val="0"/>
                                <w:numId w:val="111"/>
                              </w:numPr>
                            </w:pPr>
                            <w:r>
                              <w:tab/>
                            </w:r>
                            <w:r>
                              <w:tab/>
                              <w:t>{/</w:t>
                            </w:r>
                            <w:r w:rsidRPr="006237CE">
                              <w:rPr>
                                <w:rStyle w:val="KodComment"/>
                              </w:rPr>
                              <w:t>*hogy B() legyen a neve*/</w:t>
                            </w:r>
                          </w:p>
                          <w:p w14:paraId="0883DAD7" w14:textId="59EDD4D1"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Valtozo"/>
                              </w:rPr>
                              <w:t>Tarca</w:t>
                            </w:r>
                            <w:r>
                              <w:t>.</w:t>
                            </w:r>
                            <w:r w:rsidRPr="006237CE">
                              <w:rPr>
                                <w:rStyle w:val="KodFuggveny"/>
                              </w:rPr>
                              <w:t>Sum</w:t>
                            </w:r>
                            <w:r>
                              <w:t>();</w:t>
                            </w:r>
                          </w:p>
                          <w:p w14:paraId="456F22E7" w14:textId="470C9BA8" w:rsidR="0047096E" w:rsidRDefault="0047096E" w:rsidP="002F38AF">
                            <w:pPr>
                              <w:pStyle w:val="Kod1"/>
                              <w:numPr>
                                <w:ilvl w:val="0"/>
                                <w:numId w:val="111"/>
                              </w:numPr>
                            </w:pPr>
                            <w:r>
                              <w:tab/>
                            </w:r>
                            <w:r>
                              <w:tab/>
                              <w:t>}</w:t>
                            </w:r>
                          </w:p>
                          <w:p w14:paraId="539AC59E" w14:textId="79EB95E2" w:rsidR="0047096E" w:rsidRDefault="0047096E" w:rsidP="002F38AF">
                            <w:pPr>
                              <w:pStyle w:val="Kod"/>
                              <w:numPr>
                                <w:ilvl w:val="0"/>
                                <w:numId w:val="111"/>
                              </w:numPr>
                            </w:pPr>
                            <w:r>
                              <w:t xml:space="preserve"> </w:t>
                            </w:r>
                          </w:p>
                          <w:p w14:paraId="739C2619" w14:textId="5192EF92"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C</w:t>
                            </w:r>
                            <w:r>
                              <w:t>()</w:t>
                            </w:r>
                          </w:p>
                          <w:p w14:paraId="486E75E8" w14:textId="1B1CE2AD" w:rsidR="0047096E" w:rsidRDefault="0047096E" w:rsidP="002F38AF">
                            <w:pPr>
                              <w:pStyle w:val="Kod"/>
                              <w:numPr>
                                <w:ilvl w:val="0"/>
                                <w:numId w:val="111"/>
                              </w:numPr>
                            </w:pPr>
                            <w:r>
                              <w:tab/>
                            </w:r>
                            <w:r>
                              <w:tab/>
                              <w:t>{</w:t>
                            </w:r>
                          </w:p>
                          <w:p w14:paraId="50AE239E" w14:textId="566570D0" w:rsidR="0047096E" w:rsidRDefault="0047096E" w:rsidP="002F38AF">
                            <w:pPr>
                              <w:pStyle w:val="Kod1"/>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4399322D" w14:textId="63DB333C"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6726B0A7" w14:textId="630E1F90"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font</w:t>
                            </w:r>
                            <w:r w:rsidR="006237CE" w:rsidRPr="006237CE">
                              <w:rPr>
                                <w:rStyle w:val="KodOperator"/>
                              </w:rPr>
                              <w:t xml:space="preserve"> !=</w:t>
                            </w:r>
                            <w:r>
                              <w:t xml:space="preserve"> (</w:t>
                            </w:r>
                            <w:r w:rsidR="006237CE" w:rsidRPr="006237CE">
                              <w:rPr>
                                <w:rStyle w:val="KodFoglaltSzo"/>
                              </w:rPr>
                              <w:t>int</w:t>
                            </w:r>
                            <w:r>
                              <w:t>)</w:t>
                            </w:r>
                            <w:r w:rsidR="006237CE" w:rsidRPr="006237CE">
                              <w:rPr>
                                <w:rStyle w:val="KodValtozo"/>
                              </w:rPr>
                              <w:t>font</w:t>
                            </w:r>
                            <w:r>
                              <w:t>)</w:t>
                            </w:r>
                          </w:p>
                          <w:p w14:paraId="5253DB5F" w14:textId="4DCDCF56" w:rsidR="0047096E" w:rsidRDefault="0047096E" w:rsidP="002F38AF">
                            <w:pPr>
                              <w:pStyle w:val="Kod"/>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7613AA25" w14:textId="4140AC03"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Valtozo"/>
                              </w:rPr>
                              <w:t>db</w:t>
                            </w:r>
                            <w:r>
                              <w:t>;</w:t>
                            </w:r>
                          </w:p>
                          <w:p w14:paraId="6B733717" w14:textId="7A127D85" w:rsidR="0047096E" w:rsidRDefault="0047096E" w:rsidP="002F38AF">
                            <w:pPr>
                              <w:pStyle w:val="Kod"/>
                              <w:numPr>
                                <w:ilvl w:val="0"/>
                                <w:numId w:val="111"/>
                              </w:numPr>
                            </w:pPr>
                            <w:r>
                              <w:tab/>
                            </w:r>
                            <w:r>
                              <w:tab/>
                              <w:t>}</w:t>
                            </w:r>
                          </w:p>
                          <w:p w14:paraId="3E154BB1" w14:textId="1030E5B5" w:rsidR="0047096E" w:rsidRDefault="0047096E" w:rsidP="002F38AF">
                            <w:pPr>
                              <w:pStyle w:val="Kod1"/>
                              <w:numPr>
                                <w:ilvl w:val="0"/>
                                <w:numId w:val="111"/>
                              </w:numPr>
                            </w:pPr>
                          </w:p>
                          <w:p w14:paraId="52059327" w14:textId="4F4A9415"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D</w:t>
                            </w:r>
                            <w:r>
                              <w:t>()</w:t>
                            </w:r>
                          </w:p>
                          <w:p w14:paraId="3AEB0E71" w14:textId="7F5AD2A8" w:rsidR="0047096E" w:rsidRDefault="0047096E" w:rsidP="002F38AF">
                            <w:pPr>
                              <w:pStyle w:val="Kod1"/>
                              <w:numPr>
                                <w:ilvl w:val="0"/>
                                <w:numId w:val="111"/>
                              </w:numPr>
                            </w:pPr>
                            <w:r>
                              <w:tab/>
                            </w:r>
                            <w:r>
                              <w:tab/>
                              <w:t>{</w:t>
                            </w:r>
                          </w:p>
                          <w:p w14:paraId="6695E5A2" w14:textId="5A221EC7" w:rsidR="0047096E" w:rsidRDefault="0047096E" w:rsidP="002F38AF">
                            <w:pPr>
                              <w:pStyle w:val="Kod"/>
                              <w:numPr>
                                <w:ilvl w:val="0"/>
                                <w:numId w:val="111"/>
                              </w:numPr>
                            </w:pPr>
                            <w:r>
                              <w:tab/>
                            </w:r>
                            <w:r>
                              <w:tab/>
                            </w:r>
                            <w:r>
                              <w:tab/>
                            </w:r>
                            <w:r w:rsidR="006237CE" w:rsidRPr="006237CE">
                              <w:rPr>
                                <w:rStyle w:val="KodFoglaltSzo"/>
                              </w:rPr>
                              <w:t>double</w:t>
                            </w:r>
                            <w:r>
                              <w:t xml:space="preserve"> </w:t>
                            </w:r>
                            <w:r w:rsidR="006237CE" w:rsidRPr="006237CE">
                              <w:rPr>
                                <w:rStyle w:val="KodValtozo"/>
                              </w:rPr>
                              <w:t>penny</w:t>
                            </w:r>
                            <w:r>
                              <w:t xml:space="preserve"> </w:t>
                            </w:r>
                            <w:r w:rsidR="006237CE" w:rsidRPr="006237CE">
                              <w:rPr>
                                <w:rStyle w:val="KodOperator"/>
                              </w:rPr>
                              <w:t>=</w:t>
                            </w:r>
                            <w:r>
                              <w:t xml:space="preserve"> </w:t>
                            </w:r>
                            <w:r w:rsidR="006237CE" w:rsidRPr="006237CE">
                              <w:rPr>
                                <w:rStyle w:val="KodNumber"/>
                              </w:rPr>
                              <w:t>0</w:t>
                            </w:r>
                            <w:r>
                              <w:t>;</w:t>
                            </w:r>
                          </w:p>
                          <w:p w14:paraId="1F9756DD" w14:textId="67CACC5D" w:rsidR="0047096E" w:rsidRDefault="0047096E" w:rsidP="002F38AF">
                            <w:pPr>
                              <w:pStyle w:val="Kod1"/>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0BEC1C0D" w14:textId="43407560"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font</w:t>
                            </w:r>
                            <w:r w:rsidR="006237CE" w:rsidRPr="006237CE">
                              <w:rPr>
                                <w:rStyle w:val="KodOperator"/>
                              </w:rPr>
                              <w:t xml:space="preserve"> !=</w:t>
                            </w:r>
                            <w:r>
                              <w:t xml:space="preserve"> (</w:t>
                            </w:r>
                            <w:r w:rsidR="006237CE" w:rsidRPr="006237CE">
                              <w:rPr>
                                <w:rStyle w:val="KodFoglaltSzo"/>
                              </w:rPr>
                              <w:t>int</w:t>
                            </w:r>
                            <w:r>
                              <w:t>)</w:t>
                            </w:r>
                            <w:r w:rsidR="006237CE" w:rsidRPr="006237CE">
                              <w:rPr>
                                <w:rStyle w:val="KodValtozo"/>
                              </w:rPr>
                              <w:t>font</w:t>
                            </w:r>
                            <w:r>
                              <w:t>)</w:t>
                            </w:r>
                          </w:p>
                          <w:p w14:paraId="7BFCE84D" w14:textId="283A7ACE" w:rsidR="0047096E" w:rsidRDefault="0047096E" w:rsidP="002F38AF">
                            <w:pPr>
                              <w:pStyle w:val="Kod1"/>
                              <w:numPr>
                                <w:ilvl w:val="0"/>
                                <w:numId w:val="111"/>
                              </w:numPr>
                            </w:pPr>
                            <w:r>
                              <w:tab/>
                            </w:r>
                            <w:r>
                              <w:tab/>
                            </w:r>
                            <w:r>
                              <w:tab/>
                            </w:r>
                            <w:r>
                              <w:tab/>
                            </w:r>
                            <w:r>
                              <w:tab/>
                            </w:r>
                            <w:r w:rsidR="006237CE" w:rsidRPr="006237CE">
                              <w:rPr>
                                <w:rStyle w:val="KodValtozo"/>
                              </w:rPr>
                              <w:t>penny</w:t>
                            </w:r>
                            <w:r>
                              <w:t xml:space="preserve"> </w:t>
                            </w:r>
                            <w:r w:rsidR="006237CE" w:rsidRPr="006237CE">
                              <w:rPr>
                                <w:rStyle w:val="KodOperator"/>
                              </w:rPr>
                              <w:t>+=</w:t>
                            </w:r>
                            <w:r>
                              <w:t xml:space="preserve"> </w:t>
                            </w:r>
                            <w:r w:rsidR="006237CE" w:rsidRPr="006237CE">
                              <w:rPr>
                                <w:rStyle w:val="KodValtozo"/>
                              </w:rPr>
                              <w:t>font</w:t>
                            </w:r>
                            <w:r w:rsidR="006237CE" w:rsidRPr="006237CE">
                              <w:rPr>
                                <w:rStyle w:val="KodOperator"/>
                              </w:rPr>
                              <w:t xml:space="preserve"> - </w:t>
                            </w:r>
                            <w:r>
                              <w:t>(</w:t>
                            </w:r>
                            <w:r w:rsidR="006237CE" w:rsidRPr="006237CE">
                              <w:rPr>
                                <w:rStyle w:val="KodFoglaltSzo"/>
                              </w:rPr>
                              <w:t>int</w:t>
                            </w:r>
                            <w:r>
                              <w:t>)</w:t>
                            </w:r>
                            <w:r w:rsidR="006237CE" w:rsidRPr="006237CE">
                              <w:rPr>
                                <w:rStyle w:val="KodValtozo"/>
                              </w:rPr>
                              <w:t>font</w:t>
                            </w:r>
                            <w:r>
                              <w:t>;</w:t>
                            </w:r>
                          </w:p>
                          <w:p w14:paraId="3068BA0D" w14:textId="3F90BDCE"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FoglaltSzo"/>
                              </w:rPr>
                              <w:t>int</w:t>
                            </w:r>
                            <w:r>
                              <w:t>)(</w:t>
                            </w:r>
                            <w:r w:rsidR="006237CE" w:rsidRPr="006237CE">
                              <w:rPr>
                                <w:rStyle w:val="KodValtozo"/>
                              </w:rPr>
                              <w:t>penny</w:t>
                            </w:r>
                            <w:r>
                              <w:t xml:space="preserve"> </w:t>
                            </w:r>
                            <w:r w:rsidRPr="006237CE">
                              <w:rPr>
                                <w:rStyle w:val="KodOperator"/>
                              </w:rPr>
                              <w:t>*</w:t>
                            </w:r>
                            <w:r>
                              <w:t xml:space="preserve"> 1</w:t>
                            </w:r>
                            <w:r w:rsidR="006237CE" w:rsidRPr="006237CE">
                              <w:rPr>
                                <w:rStyle w:val="KodNumber"/>
                              </w:rPr>
                              <w:t>00</w:t>
                            </w:r>
                            <w:r>
                              <w:t>);</w:t>
                            </w:r>
                          </w:p>
                          <w:p w14:paraId="3CB643BD" w14:textId="4EBDB9EB" w:rsidR="0047096E" w:rsidRDefault="0047096E" w:rsidP="002F38AF">
                            <w:pPr>
                              <w:pStyle w:val="Kod1"/>
                              <w:numPr>
                                <w:ilvl w:val="0"/>
                                <w:numId w:val="111"/>
                              </w:numPr>
                            </w:pPr>
                            <w:r>
                              <w:tab/>
                            </w:r>
                            <w:r>
                              <w:tab/>
                              <w:t>}</w:t>
                            </w:r>
                          </w:p>
                          <w:p w14:paraId="37517A49" w14:textId="7D20E536" w:rsidR="0047096E" w:rsidRDefault="0047096E" w:rsidP="002F38AF">
                            <w:pPr>
                              <w:pStyle w:val="Kod"/>
                              <w:numPr>
                                <w:ilvl w:val="0"/>
                                <w:numId w:val="111"/>
                              </w:numPr>
                            </w:pPr>
                            <w:r>
                              <w:t xml:space="preserve"> </w:t>
                            </w:r>
                          </w:p>
                          <w:p w14:paraId="4BCD0714" w14:textId="4CFAB6B3"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E</w:t>
                            </w:r>
                            <w:r>
                              <w:t>()</w:t>
                            </w:r>
                          </w:p>
                          <w:p w14:paraId="13956BD3" w14:textId="58A9B180" w:rsidR="0047096E" w:rsidRDefault="0047096E" w:rsidP="002F38AF">
                            <w:pPr>
                              <w:pStyle w:val="Kod"/>
                              <w:numPr>
                                <w:ilvl w:val="0"/>
                                <w:numId w:val="111"/>
                              </w:numPr>
                            </w:pPr>
                            <w:r>
                              <w:tab/>
                            </w:r>
                            <w:r>
                              <w:tab/>
                              <w:t>{</w:t>
                            </w:r>
                          </w:p>
                          <w:p w14:paraId="66564428" w14:textId="38ED4EAA" w:rsidR="0047096E" w:rsidRDefault="0047096E" w:rsidP="002F38AF">
                            <w:pPr>
                              <w:pStyle w:val="Kod1"/>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1681AFD0" w14:textId="3CCD551D"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08428D04" w14:textId="3EFE2D31"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5)</w:t>
                            </w:r>
                          </w:p>
                          <w:p w14:paraId="7C288CBE" w14:textId="403019E8" w:rsidR="0047096E" w:rsidRDefault="0047096E" w:rsidP="002F38AF">
                            <w:pPr>
                              <w:pStyle w:val="Kod"/>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3AAC615D" w14:textId="1E4F3AD1"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Valtozo"/>
                              </w:rPr>
                              <w:t>db</w:t>
                            </w:r>
                            <w:r>
                              <w:t>;</w:t>
                            </w:r>
                          </w:p>
                          <w:p w14:paraId="02200EDF" w14:textId="7B9E5871" w:rsidR="0047096E" w:rsidRDefault="0047096E" w:rsidP="002F38AF">
                            <w:pPr>
                              <w:pStyle w:val="Kod"/>
                              <w:numPr>
                                <w:ilvl w:val="0"/>
                                <w:numId w:val="111"/>
                              </w:numPr>
                            </w:pPr>
                            <w:r>
                              <w:tab/>
                            </w:r>
                            <w:r>
                              <w:tab/>
                              <w:t>}</w:t>
                            </w:r>
                          </w:p>
                          <w:p w14:paraId="22E72B93" w14:textId="44D2067E" w:rsidR="0047096E" w:rsidRDefault="0047096E" w:rsidP="002F38AF">
                            <w:pPr>
                              <w:pStyle w:val="Kod1"/>
                              <w:numPr>
                                <w:ilvl w:val="0"/>
                                <w:numId w:val="111"/>
                              </w:numPr>
                            </w:pPr>
                          </w:p>
                          <w:p w14:paraId="197F607A" w14:textId="26B03FFF"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F</w:t>
                            </w:r>
                            <w:r>
                              <w:t>()</w:t>
                            </w:r>
                          </w:p>
                          <w:p w14:paraId="46A4EA08" w14:textId="202216A7" w:rsidR="0047096E" w:rsidRDefault="0047096E" w:rsidP="002F38AF">
                            <w:pPr>
                              <w:pStyle w:val="Kod1"/>
                              <w:numPr>
                                <w:ilvl w:val="0"/>
                                <w:numId w:val="111"/>
                              </w:numPr>
                            </w:pPr>
                            <w:r>
                              <w:tab/>
                            </w:r>
                            <w:r>
                              <w:tab/>
                              <w:t>{</w:t>
                            </w:r>
                          </w:p>
                          <w:p w14:paraId="3FB31A36" w14:textId="77204752" w:rsidR="0047096E" w:rsidRDefault="0047096E" w:rsidP="002F38AF">
                            <w:pPr>
                              <w:pStyle w:val="Kod"/>
                              <w:numPr>
                                <w:ilvl w:val="0"/>
                                <w:numId w:val="111"/>
                              </w:numPr>
                            </w:pPr>
                            <w:r>
                              <w:tab/>
                            </w:r>
                            <w:r>
                              <w:tab/>
                            </w:r>
                            <w:r>
                              <w:tab/>
                            </w:r>
                            <w:r w:rsidR="006237CE" w:rsidRPr="006237CE">
                              <w:rPr>
                                <w:rStyle w:val="KodFoglaltSzo"/>
                              </w:rPr>
                              <w:t>double</w:t>
                            </w:r>
                            <w:r>
                              <w:t xml:space="preserve"> </w:t>
                            </w:r>
                            <w:r w:rsidRPr="006237CE">
                              <w:rPr>
                                <w:rStyle w:val="KodValtozo"/>
                              </w:rPr>
                              <w:t>maxe</w:t>
                            </w:r>
                            <w:r>
                              <w:t xml:space="preserve"> </w:t>
                            </w:r>
                            <w:r w:rsidR="006237CE" w:rsidRPr="006237CE">
                              <w:rPr>
                                <w:rStyle w:val="KodOperator"/>
                              </w:rPr>
                              <w:t>=</w:t>
                            </w:r>
                            <w:r>
                              <w:t xml:space="preserve"> </w:t>
                            </w:r>
                            <w:r w:rsidR="006237CE" w:rsidRPr="006237CE">
                              <w:rPr>
                                <w:rStyle w:val="KodValtozo"/>
                              </w:rPr>
                              <w:t>Tarca</w:t>
                            </w:r>
                            <w:r>
                              <w:t>[</w:t>
                            </w:r>
                            <w:r w:rsidR="006237CE" w:rsidRPr="006237CE">
                              <w:rPr>
                                <w:rStyle w:val="KodNumber"/>
                              </w:rPr>
                              <w:t>0</w:t>
                            </w:r>
                            <w:r>
                              <w:t>];</w:t>
                            </w:r>
                          </w:p>
                          <w:p w14:paraId="55015345" w14:textId="20EA62FC" w:rsidR="0047096E" w:rsidRDefault="0047096E" w:rsidP="002F38AF">
                            <w:pPr>
                              <w:pStyle w:val="Kod1"/>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2EE46D1D" w14:textId="7CFA677E"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Pr="006237CE">
                              <w:rPr>
                                <w:rStyle w:val="KodValtozo"/>
                              </w:rPr>
                              <w:t>maxe</w:t>
                            </w:r>
                            <w:r w:rsidR="006237CE" w:rsidRPr="006237CE">
                              <w:rPr>
                                <w:rStyle w:val="KodOperator"/>
                              </w:rPr>
                              <w:t xml:space="preserve"> &lt;</w:t>
                            </w:r>
                            <w:r>
                              <w:t xml:space="preserve"> </w:t>
                            </w:r>
                            <w:r w:rsidR="006237CE" w:rsidRPr="006237CE">
                              <w:rPr>
                                <w:rStyle w:val="KodValtozo"/>
                              </w:rPr>
                              <w:t>font</w:t>
                            </w:r>
                            <w:r>
                              <w:t>)</w:t>
                            </w:r>
                          </w:p>
                          <w:p w14:paraId="0C3AAC5B" w14:textId="068B5EC0" w:rsidR="0047096E" w:rsidRDefault="0047096E" w:rsidP="002F38AF">
                            <w:pPr>
                              <w:pStyle w:val="Kod1"/>
                              <w:numPr>
                                <w:ilvl w:val="0"/>
                                <w:numId w:val="111"/>
                              </w:numPr>
                            </w:pPr>
                            <w:r>
                              <w:tab/>
                            </w:r>
                            <w:r>
                              <w:tab/>
                            </w:r>
                            <w:r>
                              <w:tab/>
                            </w:r>
                            <w:r>
                              <w:tab/>
                            </w:r>
                            <w:r>
                              <w:tab/>
                            </w:r>
                            <w:r w:rsidRPr="006237CE">
                              <w:rPr>
                                <w:rStyle w:val="KodValtozo"/>
                              </w:rPr>
                              <w:t>maxe</w:t>
                            </w:r>
                            <w:r>
                              <w:t xml:space="preserve"> </w:t>
                            </w:r>
                            <w:r w:rsidR="006237CE" w:rsidRPr="006237CE">
                              <w:rPr>
                                <w:rStyle w:val="KodOperator"/>
                              </w:rPr>
                              <w:t>=</w:t>
                            </w:r>
                            <w:r>
                              <w:t xml:space="preserve"> </w:t>
                            </w:r>
                            <w:r w:rsidR="006237CE" w:rsidRPr="006237CE">
                              <w:rPr>
                                <w:rStyle w:val="KodValtozo"/>
                              </w:rPr>
                              <w:t>font</w:t>
                            </w:r>
                            <w:r>
                              <w:t>;</w:t>
                            </w:r>
                          </w:p>
                          <w:p w14:paraId="41F2E917" w14:textId="6A3667C1"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maxe</w:t>
                            </w:r>
                            <w:r>
                              <w:t>;</w:t>
                            </w:r>
                          </w:p>
                          <w:p w14:paraId="1EE4DC84" w14:textId="0F7B3ACD" w:rsidR="0047096E" w:rsidRDefault="0047096E" w:rsidP="002F38AF">
                            <w:pPr>
                              <w:pStyle w:val="Kod1"/>
                              <w:numPr>
                                <w:ilvl w:val="0"/>
                                <w:numId w:val="111"/>
                              </w:numPr>
                            </w:pPr>
                            <w:r>
                              <w:tab/>
                            </w:r>
                            <w:r>
                              <w:tab/>
                              <w:t>}</w:t>
                            </w:r>
                          </w:p>
                          <w:p w14:paraId="4CEC8088" w14:textId="72064452" w:rsidR="0047096E" w:rsidRDefault="0047096E" w:rsidP="002F38AF">
                            <w:pPr>
                              <w:pStyle w:val="Kod"/>
                              <w:numPr>
                                <w:ilvl w:val="0"/>
                                <w:numId w:val="111"/>
                              </w:numPr>
                            </w:pPr>
                            <w:r>
                              <w:t xml:space="preserve"> </w:t>
                            </w:r>
                          </w:p>
                          <w:p w14:paraId="280BAD4F" w14:textId="0D3B2916"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G</w:t>
                            </w:r>
                            <w:r>
                              <w:t>(</w:t>
                            </w:r>
                            <w:r w:rsidR="006237CE" w:rsidRPr="006237CE">
                              <w:rPr>
                                <w:rStyle w:val="KodFoglaltSzo"/>
                              </w:rPr>
                              <w:t>double</w:t>
                            </w:r>
                            <w:r>
                              <w:t xml:space="preserve"> </w:t>
                            </w:r>
                            <w:r w:rsidRPr="006237CE">
                              <w:rPr>
                                <w:rStyle w:val="KodValtozo"/>
                              </w:rPr>
                              <w:t>kezd</w:t>
                            </w:r>
                            <w:r>
                              <w:t xml:space="preserve">, </w:t>
                            </w:r>
                            <w:r w:rsidR="006237CE" w:rsidRPr="006237CE">
                              <w:rPr>
                                <w:rStyle w:val="KodClass"/>
                              </w:rPr>
                              <w:t>List</w:t>
                            </w:r>
                            <w:r>
                              <w:t>&lt;</w:t>
                            </w:r>
                            <w:r w:rsidR="006237CE" w:rsidRPr="006237CE">
                              <w:rPr>
                                <w:rStyle w:val="KodFoglaltSzo"/>
                              </w:rPr>
                              <w:t>double</w:t>
                            </w:r>
                            <w:r>
                              <w:t xml:space="preserve">&gt; </w:t>
                            </w:r>
                            <w:r w:rsidRPr="006237CE">
                              <w:rPr>
                                <w:rStyle w:val="KodValtozo"/>
                              </w:rPr>
                              <w:t>bevetel</w:t>
                            </w:r>
                            <w:r>
                              <w:t>)</w:t>
                            </w:r>
                          </w:p>
                          <w:p w14:paraId="6304899D" w14:textId="797E4B8B" w:rsidR="0047096E" w:rsidRDefault="0047096E" w:rsidP="002F38AF">
                            <w:pPr>
                              <w:pStyle w:val="Kod"/>
                              <w:numPr>
                                <w:ilvl w:val="0"/>
                                <w:numId w:val="111"/>
                              </w:numPr>
                            </w:pPr>
                            <w:r>
                              <w:tab/>
                            </w:r>
                            <w:r>
                              <w:tab/>
                              <w:t>{</w:t>
                            </w:r>
                          </w:p>
                          <w:p w14:paraId="402024AD" w14:textId="1E842465" w:rsidR="0047096E" w:rsidRDefault="0047096E" w:rsidP="002F38AF">
                            <w:pPr>
                              <w:pStyle w:val="Kod1"/>
                              <w:numPr>
                                <w:ilvl w:val="0"/>
                                <w:numId w:val="111"/>
                              </w:numPr>
                            </w:pPr>
                            <w:r>
                              <w:tab/>
                            </w:r>
                            <w:r>
                              <w:tab/>
                            </w:r>
                            <w:r>
                              <w:tab/>
                            </w:r>
                            <w:r w:rsidR="006237CE" w:rsidRPr="006237CE">
                              <w:rPr>
                                <w:rStyle w:val="KodFoglaltSzo"/>
                              </w:rPr>
                              <w:t>double</w:t>
                            </w:r>
                            <w:r>
                              <w:t xml:space="preserve"> </w:t>
                            </w:r>
                            <w:r w:rsidRPr="006237CE">
                              <w:rPr>
                                <w:rStyle w:val="KodValtozo"/>
                              </w:rPr>
                              <w:t>veg</w:t>
                            </w:r>
                            <w:r>
                              <w:t xml:space="preserve"> </w:t>
                            </w:r>
                            <w:r w:rsidR="006237CE" w:rsidRPr="006237CE">
                              <w:rPr>
                                <w:rStyle w:val="KodOperator"/>
                              </w:rPr>
                              <w:t>=</w:t>
                            </w:r>
                            <w:r>
                              <w:t xml:space="preserve"> </w:t>
                            </w:r>
                            <w:r w:rsidRPr="006237CE">
                              <w:rPr>
                                <w:rStyle w:val="KodValtozo"/>
                              </w:rPr>
                              <w:t>kezd</w:t>
                            </w:r>
                            <w:r>
                              <w:t>;</w:t>
                            </w:r>
                          </w:p>
                          <w:p w14:paraId="2C2BD61E" w14:textId="49C17352"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Pr="006237CE">
                              <w:rPr>
                                <w:rStyle w:val="KodValtozo"/>
                              </w:rPr>
                              <w:t>bevetel</w:t>
                            </w:r>
                            <w:r>
                              <w:t>)</w:t>
                            </w:r>
                          </w:p>
                          <w:p w14:paraId="28C20B80" w14:textId="37CCC271" w:rsidR="0047096E" w:rsidRDefault="0047096E" w:rsidP="002F38AF">
                            <w:pPr>
                              <w:pStyle w:val="Kod1"/>
                              <w:numPr>
                                <w:ilvl w:val="0"/>
                                <w:numId w:val="111"/>
                              </w:numPr>
                            </w:pPr>
                            <w:r>
                              <w:tab/>
                            </w:r>
                            <w:r>
                              <w:tab/>
                            </w:r>
                            <w:r>
                              <w:tab/>
                            </w:r>
                            <w:r>
                              <w:tab/>
                            </w:r>
                            <w:r w:rsidRPr="006237CE">
                              <w:rPr>
                                <w:rStyle w:val="KodValtozo"/>
                              </w:rPr>
                              <w:t>veg</w:t>
                            </w:r>
                            <w:r>
                              <w:t xml:space="preserve"> </w:t>
                            </w:r>
                            <w:r w:rsidR="006237CE" w:rsidRPr="006237CE">
                              <w:rPr>
                                <w:rStyle w:val="KodOperator"/>
                              </w:rPr>
                              <w:t>+=</w:t>
                            </w:r>
                            <w:r>
                              <w:t xml:space="preserve"> </w:t>
                            </w:r>
                            <w:r w:rsidR="006237CE" w:rsidRPr="006237CE">
                              <w:rPr>
                                <w:rStyle w:val="KodValtozo"/>
                              </w:rPr>
                              <w:t>font</w:t>
                            </w:r>
                            <w:r>
                              <w:t>;</w:t>
                            </w:r>
                          </w:p>
                          <w:p w14:paraId="373FF5BB" w14:textId="154F4774"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eg</w:t>
                            </w:r>
                            <w:r>
                              <w:t>;</w:t>
                            </w:r>
                          </w:p>
                          <w:p w14:paraId="2BC2E4AC" w14:textId="7E49A785" w:rsidR="0047096E" w:rsidRDefault="0047096E" w:rsidP="002F38AF">
                            <w:pPr>
                              <w:pStyle w:val="Kod1"/>
                              <w:numPr>
                                <w:ilvl w:val="0"/>
                                <w:numId w:val="111"/>
                              </w:numPr>
                            </w:pPr>
                            <w:r>
                              <w:tab/>
                            </w:r>
                            <w:r>
                              <w:tab/>
                              <w:t>}</w:t>
                            </w:r>
                          </w:p>
                          <w:p w14:paraId="6ECB56E0" w14:textId="16B6D244" w:rsidR="0047096E" w:rsidRDefault="0047096E" w:rsidP="002F38AF">
                            <w:pPr>
                              <w:pStyle w:val="Kod"/>
                              <w:numPr>
                                <w:ilvl w:val="0"/>
                                <w:numId w:val="111"/>
                              </w:numPr>
                            </w:pPr>
                            <w:r>
                              <w:t xml:space="preserve"> </w:t>
                            </w:r>
                          </w:p>
                          <w:p w14:paraId="09D0B8A7" w14:textId="77A2CCF0"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H</w:t>
                            </w:r>
                            <w:r>
                              <w:t>()</w:t>
                            </w:r>
                          </w:p>
                          <w:p w14:paraId="27489A17" w14:textId="48C8AE2B" w:rsidR="0047096E" w:rsidRDefault="0047096E" w:rsidP="002F38AF">
                            <w:pPr>
                              <w:pStyle w:val="Kod"/>
                              <w:numPr>
                                <w:ilvl w:val="0"/>
                                <w:numId w:val="111"/>
                              </w:numPr>
                            </w:pPr>
                            <w:r>
                              <w:tab/>
                            </w:r>
                            <w:r>
                              <w:tab/>
                              <w:t>{</w:t>
                            </w:r>
                          </w:p>
                          <w:p w14:paraId="274C1968" w14:textId="668DF861"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Number"/>
                              </w:rPr>
                              <w:t>0</w:t>
                            </w:r>
                            <w:r>
                              <w:t>;</w:t>
                            </w:r>
                          </w:p>
                          <w:p w14:paraId="2D777556" w14:textId="05AFF953" w:rsidR="0047096E" w:rsidRDefault="0047096E" w:rsidP="002F38AF">
                            <w:pPr>
                              <w:pStyle w:val="Kod"/>
                              <w:numPr>
                                <w:ilvl w:val="0"/>
                                <w:numId w:val="111"/>
                              </w:numPr>
                            </w:pPr>
                            <w:r>
                              <w:tab/>
                            </w:r>
                            <w:r>
                              <w:tab/>
                            </w:r>
                            <w:r>
                              <w:tab/>
                            </w:r>
                            <w:r w:rsidR="006237CE" w:rsidRPr="006237CE">
                              <w:rPr>
                                <w:rStyle w:val="KodKeyWord"/>
                              </w:rPr>
                              <w:t>while</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w:t>
                            </w:r>
                            <w:r>
                              <w:t xml:space="preserve"> 9)</w:t>
                            </w:r>
                          </w:p>
                          <w:p w14:paraId="5ADD33D1" w14:textId="5BA0ACCD" w:rsidR="0047096E" w:rsidRDefault="0047096E" w:rsidP="002F38AF">
                            <w:pPr>
                              <w:pStyle w:val="Kod1"/>
                              <w:numPr>
                                <w:ilvl w:val="0"/>
                                <w:numId w:val="111"/>
                              </w:numPr>
                            </w:pPr>
                            <w:r>
                              <w:tab/>
                            </w:r>
                            <w:r>
                              <w:tab/>
                            </w:r>
                            <w:r>
                              <w:tab/>
                            </w:r>
                            <w:r>
                              <w:tab/>
                            </w:r>
                            <w:r w:rsidRPr="006237CE">
                              <w:rPr>
                                <w:rStyle w:val="KodValtozo"/>
                              </w:rPr>
                              <w:t>ez</w:t>
                            </w:r>
                            <w:r w:rsidR="006237CE" w:rsidRPr="006237CE">
                              <w:rPr>
                                <w:rStyle w:val="KodOperator"/>
                              </w:rPr>
                              <w:t>++</w:t>
                            </w:r>
                            <w:r>
                              <w:t>;</w:t>
                            </w:r>
                          </w:p>
                          <w:p w14:paraId="7319AF04" w14:textId="66243351"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ez</w:t>
                            </w:r>
                            <w:r>
                              <w:t xml:space="preserve">; </w:t>
                            </w:r>
                            <w:r w:rsidRPr="006237CE">
                              <w:rPr>
                                <w:rStyle w:val="KodComment"/>
                              </w:rPr>
                              <w:t>/*</w:t>
                            </w:r>
                            <w:r w:rsidR="006237CE" w:rsidRPr="006237CE">
                              <w:rPr>
                                <w:rStyle w:val="KodComment"/>
                              </w:rPr>
                              <w:t>0</w:t>
                            </w:r>
                            <w:r w:rsidRPr="006237CE">
                              <w:rPr>
                                <w:rStyle w:val="KodComment"/>
                              </w:rPr>
                              <w:t>-tól számozva*/</w:t>
                            </w:r>
                          </w:p>
                          <w:p w14:paraId="3B5C2158" w14:textId="7D77034A" w:rsidR="0047096E" w:rsidRDefault="0047096E" w:rsidP="002F38AF">
                            <w:pPr>
                              <w:pStyle w:val="Kod1"/>
                              <w:numPr>
                                <w:ilvl w:val="0"/>
                                <w:numId w:val="111"/>
                              </w:numPr>
                            </w:pPr>
                            <w:r>
                              <w:tab/>
                            </w:r>
                            <w:r>
                              <w:tab/>
                              <w:t>}</w:t>
                            </w:r>
                          </w:p>
                          <w:p w14:paraId="5877EE3B" w14:textId="7EAD355E" w:rsidR="0047096E" w:rsidRDefault="0047096E" w:rsidP="002F38AF">
                            <w:pPr>
                              <w:pStyle w:val="Kod"/>
                              <w:numPr>
                                <w:ilvl w:val="0"/>
                                <w:numId w:val="111"/>
                              </w:numPr>
                            </w:pPr>
                            <w:r>
                              <w:t xml:space="preserve"> </w:t>
                            </w:r>
                          </w:p>
                          <w:p w14:paraId="0BFB2F4B" w14:textId="5B7D1333"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Fuggveny"/>
                              </w:rPr>
                              <w:t>I</w:t>
                            </w:r>
                            <w:r>
                              <w:t>()</w:t>
                            </w:r>
                          </w:p>
                          <w:p w14:paraId="3E520C44" w14:textId="7BEE924C" w:rsidR="0047096E" w:rsidRDefault="0047096E" w:rsidP="002F38AF">
                            <w:pPr>
                              <w:pStyle w:val="Kod"/>
                              <w:numPr>
                                <w:ilvl w:val="0"/>
                                <w:numId w:val="111"/>
                              </w:numPr>
                            </w:pPr>
                            <w:r>
                              <w:tab/>
                            </w:r>
                            <w:r>
                              <w:tab/>
                              <w:t>{</w:t>
                            </w:r>
                          </w:p>
                          <w:p w14:paraId="6CAD5322" w14:textId="4D2A9E55"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w:t>
                            </w:r>
                          </w:p>
                          <w:p w14:paraId="505B35AA" w14:textId="7DD86F50" w:rsidR="0047096E" w:rsidRDefault="0047096E" w:rsidP="002F38AF">
                            <w:pPr>
                              <w:pStyle w:val="Kod"/>
                              <w:numPr>
                                <w:ilvl w:val="0"/>
                                <w:numId w:val="111"/>
                              </w:numPr>
                            </w:pPr>
                            <w:r>
                              <w:tab/>
                            </w:r>
                            <w:r>
                              <w:tab/>
                            </w:r>
                            <w:r>
                              <w:tab/>
                            </w:r>
                            <w:r w:rsidR="006237CE" w:rsidRPr="006237CE">
                              <w:rPr>
                                <w:rStyle w:val="KodKeyWord"/>
                              </w:rPr>
                              <w:t>for</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Number"/>
                              </w:rPr>
                              <w:t>0</w:t>
                            </w:r>
                            <w:r>
                              <w:t xml:space="preserve">; </w:t>
                            </w:r>
                            <w:r w:rsidRPr="006237CE">
                              <w:rPr>
                                <w:rStyle w:val="KodValtozo"/>
                              </w:rPr>
                              <w:t>ez</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 xml:space="preserve"> </w:t>
                            </w:r>
                            <w:r w:rsidR="006237CE" w:rsidRPr="006237CE">
                              <w:rPr>
                                <w:rStyle w:val="KodOperator"/>
                              </w:rPr>
                              <w:t>&amp;&amp;</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lt;=</w:t>
                            </w:r>
                            <w:r>
                              <w:t xml:space="preserve"> 1</w:t>
                            </w:r>
                            <w:r w:rsidR="006237CE" w:rsidRPr="006237CE">
                              <w:rPr>
                                <w:rStyle w:val="KodNumber"/>
                              </w:rPr>
                              <w:t>0</w:t>
                            </w:r>
                            <w:r>
                              <w:t xml:space="preserve">; </w:t>
                            </w:r>
                            <w:r w:rsidRPr="006237CE">
                              <w:rPr>
                                <w:rStyle w:val="KodValtozo"/>
                              </w:rPr>
                              <w:t>ez</w:t>
                            </w:r>
                            <w:r w:rsidR="006237CE" w:rsidRPr="006237CE">
                              <w:rPr>
                                <w:rStyle w:val="KodOperator"/>
                              </w:rPr>
                              <w:t>++</w:t>
                            </w:r>
                            <w:r>
                              <w:t>) ;</w:t>
                            </w:r>
                          </w:p>
                          <w:p w14:paraId="56268D67" w14:textId="76D96F6E" w:rsidR="0047096E" w:rsidRDefault="0047096E" w:rsidP="002F38AF">
                            <w:pPr>
                              <w:pStyle w:val="Kod1"/>
                              <w:numPr>
                                <w:ilvl w:val="0"/>
                                <w:numId w:val="111"/>
                              </w:numPr>
                            </w:pPr>
                            <w:r>
                              <w:tab/>
                            </w:r>
                            <w:r>
                              <w:tab/>
                            </w:r>
                            <w:r>
                              <w:tab/>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Valtozo"/>
                              </w:rPr>
                              <w:t>valasz</w:t>
                            </w:r>
                            <w:r>
                              <w:t>;</w:t>
                            </w:r>
                          </w:p>
                          <w:p w14:paraId="200B8FAC" w14:textId="11D1DB81"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ez</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w:t>
                            </w:r>
                          </w:p>
                          <w:p w14:paraId="7693787F" w14:textId="212C803B"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 xml:space="preserve">"Az első tíz </w:t>
                            </w:r>
                            <w:r w:rsidR="006237CE" w:rsidRPr="006237CE">
                              <w:rPr>
                                <w:rStyle w:val="KodString"/>
                              </w:rPr>
                              <w:t>font</w:t>
                            </w:r>
                            <w:r w:rsidRPr="006237CE">
                              <w:rPr>
                                <w:rStyle w:val="KodString"/>
                              </w:rPr>
                              <w:t>nál többet fizető vendég a(z) "</w:t>
                            </w:r>
                            <w:r>
                              <w:t xml:space="preserve"> </w:t>
                            </w:r>
                            <w:r w:rsidR="006237CE" w:rsidRPr="006237CE">
                              <w:rPr>
                                <w:rStyle w:val="KodOperator"/>
                              </w:rPr>
                              <w:t>+</w:t>
                            </w:r>
                            <w:r w:rsidR="006237CE">
                              <w:rPr>
                                <w:rStyle w:val="KodOperator"/>
                              </w:rPr>
                              <w:br/>
                            </w:r>
                            <w:r w:rsidR="006237CE">
                              <w:tab/>
                            </w:r>
                            <w:r w:rsidR="006237CE">
                              <w:tab/>
                            </w:r>
                            <w:r w:rsidR="006237CE">
                              <w:tab/>
                            </w:r>
                            <w:r w:rsidR="006237CE">
                              <w:tab/>
                            </w:r>
                            <w:r w:rsidR="006237CE">
                              <w:tab/>
                            </w:r>
                            <w:r w:rsidR="006237CE">
                              <w:tab/>
                            </w:r>
                            <w:r w:rsidR="006237CE">
                              <w:tab/>
                            </w:r>
                            <w:r w:rsidR="006237CE">
                              <w:tab/>
                            </w:r>
                            <w:r>
                              <w:t>(</w:t>
                            </w:r>
                            <w:r w:rsidRPr="006237CE">
                              <w:rPr>
                                <w:rStyle w:val="KodValtozo"/>
                              </w:rPr>
                              <w:t>ez</w:t>
                            </w:r>
                            <w:r>
                              <w:t xml:space="preserve"> </w:t>
                            </w:r>
                            <w:r w:rsidR="006237CE" w:rsidRPr="006237CE">
                              <w:rPr>
                                <w:rStyle w:val="KodOperator"/>
                              </w:rPr>
                              <w:t>+</w:t>
                            </w:r>
                            <w:r>
                              <w:t xml:space="preserve"> 1).</w:t>
                            </w:r>
                            <w:r w:rsidRPr="006237CE">
                              <w:rPr>
                                <w:rStyle w:val="KodFuggveny"/>
                              </w:rPr>
                              <w:t>ToStr</w:t>
                            </w:r>
                            <w:r w:rsidR="006237CE" w:rsidRPr="006237CE">
                              <w:rPr>
                                <w:rStyle w:val="KodFuggveny"/>
                              </w:rPr>
                              <w:t>in</w:t>
                            </w:r>
                            <w:r w:rsidRPr="006237CE">
                              <w:rPr>
                                <w:rStyle w:val="KodFuggveny"/>
                              </w:rPr>
                              <w:t>g</w:t>
                            </w:r>
                            <w:r>
                              <w:t xml:space="preserve">() </w:t>
                            </w:r>
                            <w:r w:rsidR="006237CE" w:rsidRPr="006237CE">
                              <w:rPr>
                                <w:rStyle w:val="KodOperator"/>
                              </w:rPr>
                              <w:t>+</w:t>
                            </w:r>
                            <w:r>
                              <w:t xml:space="preserve"> </w:t>
                            </w:r>
                            <w:r w:rsidRPr="006237CE">
                              <w:rPr>
                                <w:rStyle w:val="KodString"/>
                              </w:rPr>
                              <w:t>". vendég."</w:t>
                            </w:r>
                            <w:r>
                              <w:t>;</w:t>
                            </w:r>
                          </w:p>
                          <w:p w14:paraId="12829720" w14:textId="0D1C0A76" w:rsidR="0047096E" w:rsidRPr="006237CE" w:rsidRDefault="0047096E" w:rsidP="002F38AF">
                            <w:pPr>
                              <w:pStyle w:val="Kod"/>
                              <w:numPr>
                                <w:ilvl w:val="0"/>
                                <w:numId w:val="111"/>
                              </w:numPr>
                              <w:rPr>
                                <w:rStyle w:val="KodKeyWord"/>
                              </w:rPr>
                            </w:pPr>
                            <w:r>
                              <w:tab/>
                            </w:r>
                            <w:r>
                              <w:tab/>
                            </w:r>
                            <w:r>
                              <w:tab/>
                            </w:r>
                            <w:r w:rsidRPr="006237CE">
                              <w:rPr>
                                <w:rStyle w:val="KodKeyWord"/>
                              </w:rPr>
                              <w:t>else</w:t>
                            </w:r>
                          </w:p>
                          <w:p w14:paraId="36EC6B2F" w14:textId="6148363C"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M</w:t>
                            </w:r>
                            <w:r w:rsidR="006237CE" w:rsidRPr="006237CE">
                              <w:rPr>
                                <w:rStyle w:val="KodString"/>
                              </w:rPr>
                              <w:t>in</w:t>
                            </w:r>
                            <w:r w:rsidRPr="006237CE">
                              <w:rPr>
                                <w:rStyle w:val="KodString"/>
                              </w:rPr>
                              <w:t>den vendég 1</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nál kevesebbet fizetett."</w:t>
                            </w:r>
                            <w:r>
                              <w:t>;</w:t>
                            </w:r>
                          </w:p>
                          <w:p w14:paraId="26D8CBA2" w14:textId="07CD6B0A"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alasz</w:t>
                            </w:r>
                            <w:r>
                              <w:t>;</w:t>
                            </w:r>
                          </w:p>
                          <w:p w14:paraId="6608CC5B" w14:textId="2CBBF217" w:rsidR="0047096E" w:rsidRDefault="0047096E" w:rsidP="002F38AF">
                            <w:pPr>
                              <w:pStyle w:val="Kod1"/>
                              <w:numPr>
                                <w:ilvl w:val="0"/>
                                <w:numId w:val="111"/>
                              </w:numPr>
                            </w:pPr>
                            <w:r>
                              <w:tab/>
                            </w:r>
                            <w:r>
                              <w:tab/>
                              <w:t>}</w:t>
                            </w:r>
                          </w:p>
                          <w:p w14:paraId="7A94BC56" w14:textId="55E55FF7" w:rsidR="0047096E" w:rsidRDefault="0047096E" w:rsidP="002F38AF">
                            <w:pPr>
                              <w:pStyle w:val="Kod"/>
                              <w:numPr>
                                <w:ilvl w:val="0"/>
                                <w:numId w:val="111"/>
                              </w:numPr>
                            </w:pPr>
                            <w:r>
                              <w:t xml:space="preserve"> </w:t>
                            </w:r>
                          </w:p>
                          <w:p w14:paraId="370A240E" w14:textId="0C4CD9E0"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Fuggveny"/>
                              </w:rPr>
                              <w:t>J</w:t>
                            </w:r>
                            <w:r>
                              <w:t>()</w:t>
                            </w:r>
                          </w:p>
                          <w:p w14:paraId="1B160DD2" w14:textId="02A2A5B4" w:rsidR="0047096E" w:rsidRDefault="0047096E" w:rsidP="002F38AF">
                            <w:pPr>
                              <w:pStyle w:val="Kod"/>
                              <w:numPr>
                                <w:ilvl w:val="0"/>
                                <w:numId w:val="111"/>
                              </w:numPr>
                            </w:pPr>
                            <w:r>
                              <w:tab/>
                            </w:r>
                            <w:r>
                              <w:tab/>
                              <w:t>{</w:t>
                            </w:r>
                          </w:p>
                          <w:p w14:paraId="381CF7DF" w14:textId="30A2BBB2"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w:t>
                            </w:r>
                          </w:p>
                          <w:p w14:paraId="4A5E03E6" w14:textId="42FE1014" w:rsidR="0047096E" w:rsidRDefault="0047096E" w:rsidP="002F38AF">
                            <w:pPr>
                              <w:pStyle w:val="Kod"/>
                              <w:numPr>
                                <w:ilvl w:val="0"/>
                                <w:numId w:val="111"/>
                              </w:numPr>
                            </w:pPr>
                            <w:r>
                              <w:tab/>
                            </w:r>
                            <w:r>
                              <w:tab/>
                            </w:r>
                            <w:r>
                              <w:tab/>
                            </w:r>
                            <w:r w:rsidR="006237CE" w:rsidRPr="006237CE">
                              <w:rPr>
                                <w:rStyle w:val="KodKeyWord"/>
                              </w:rPr>
                              <w:t>for</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Valtozo"/>
                              </w:rPr>
                              <w:t>Tarca</w:t>
                            </w:r>
                            <w:r>
                              <w:t>.Count</w:t>
                            </w:r>
                            <w:r w:rsidR="006237CE" w:rsidRPr="006237CE">
                              <w:rPr>
                                <w:rStyle w:val="KodOperator"/>
                              </w:rPr>
                              <w:t xml:space="preserve"> - </w:t>
                            </w:r>
                            <w:r>
                              <w:t xml:space="preserve">1; </w:t>
                            </w:r>
                            <w:r w:rsidRPr="006237CE">
                              <w:rPr>
                                <w:rStyle w:val="KodValtozo"/>
                              </w:rPr>
                              <w:t>ez</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lt;=</w:t>
                            </w:r>
                            <w:r>
                              <w:t xml:space="preserve"> 1</w:t>
                            </w:r>
                            <w:r w:rsidR="006237CE" w:rsidRPr="006237CE">
                              <w:rPr>
                                <w:rStyle w:val="KodNumber"/>
                              </w:rPr>
                              <w:t>0</w:t>
                            </w:r>
                            <w:r>
                              <w:t xml:space="preserve">; </w:t>
                            </w:r>
                            <w:r w:rsidRPr="006237CE">
                              <w:rPr>
                                <w:rStyle w:val="KodValtozo"/>
                              </w:rPr>
                              <w:t>ez</w:t>
                            </w:r>
                            <w:r w:rsidRPr="006237CE">
                              <w:rPr>
                                <w:rStyle w:val="KodOperator"/>
                              </w:rPr>
                              <w:t>--</w:t>
                            </w:r>
                            <w:r>
                              <w:t>) ;</w:t>
                            </w:r>
                          </w:p>
                          <w:p w14:paraId="13C858E3" w14:textId="249A5D60" w:rsidR="0047096E" w:rsidRDefault="0047096E" w:rsidP="002F38AF">
                            <w:pPr>
                              <w:pStyle w:val="Kod1"/>
                              <w:numPr>
                                <w:ilvl w:val="0"/>
                                <w:numId w:val="111"/>
                              </w:numPr>
                            </w:pPr>
                            <w:r>
                              <w:tab/>
                            </w:r>
                            <w:r>
                              <w:tab/>
                            </w:r>
                            <w:r>
                              <w:tab/>
                              <w:t>str</w:t>
                            </w:r>
                            <w:r w:rsidR="006237CE" w:rsidRPr="006237CE">
                              <w:rPr>
                                <w:rStyle w:val="KodKeyWord"/>
                              </w:rPr>
                              <w:t>in</w:t>
                            </w:r>
                            <w:r>
                              <w:t>g valasz;</w:t>
                            </w:r>
                          </w:p>
                          <w:p w14:paraId="0806B723" w14:textId="5697B004"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ez</w:t>
                            </w:r>
                            <w:r w:rsidR="006237CE" w:rsidRPr="006237CE">
                              <w:rPr>
                                <w:rStyle w:val="KodOperator"/>
                              </w:rPr>
                              <w:t xml:space="preserve"> &gt;=</w:t>
                            </w:r>
                            <w:r>
                              <w:t xml:space="preserve"> </w:t>
                            </w:r>
                            <w:r w:rsidR="006237CE" w:rsidRPr="006237CE">
                              <w:rPr>
                                <w:rStyle w:val="KodNumber"/>
                              </w:rPr>
                              <w:t>0</w:t>
                            </w:r>
                            <w:r>
                              <w:t>)</w:t>
                            </w:r>
                          </w:p>
                          <w:p w14:paraId="04AC75D0" w14:textId="25AD06B8" w:rsidR="0047096E" w:rsidRDefault="0047096E" w:rsidP="002F38AF">
                            <w:pPr>
                              <w:pStyle w:val="Kod1"/>
                              <w:numPr>
                                <w:ilvl w:val="0"/>
                                <w:numId w:val="111"/>
                              </w:numPr>
                            </w:pPr>
                            <w:r>
                              <w:tab/>
                            </w:r>
                            <w:r>
                              <w:tab/>
                            </w:r>
                            <w:r>
                              <w:tab/>
                            </w:r>
                            <w:r>
                              <w:tab/>
                              <w:t xml:space="preserve">valasz </w:t>
                            </w:r>
                            <w:r w:rsidR="006237CE" w:rsidRPr="006237CE">
                              <w:rPr>
                                <w:rStyle w:val="KodOperator"/>
                              </w:rPr>
                              <w:t>=</w:t>
                            </w:r>
                            <w:r>
                              <w:t xml:space="preserve"> </w:t>
                            </w:r>
                            <w:r w:rsidRPr="006237CE">
                              <w:rPr>
                                <w:rStyle w:val="KodString"/>
                              </w:rPr>
                              <w:t xml:space="preserve">"Az utolsó tíz </w:t>
                            </w:r>
                            <w:r w:rsidR="006237CE" w:rsidRPr="006237CE">
                              <w:rPr>
                                <w:rStyle w:val="KodString"/>
                              </w:rPr>
                              <w:t>font</w:t>
                            </w:r>
                            <w:r w:rsidRPr="006237CE">
                              <w:rPr>
                                <w:rStyle w:val="KodString"/>
                              </w:rPr>
                              <w:t>nál többet fizető vendég a(z) "</w:t>
                            </w:r>
                            <w:r>
                              <w:t xml:space="preserve"> </w:t>
                            </w:r>
                            <w:r w:rsidR="006237CE" w:rsidRPr="006237CE">
                              <w:rPr>
                                <w:rStyle w:val="KodOperator"/>
                              </w:rPr>
                              <w:t>+</w:t>
                            </w:r>
                            <w:r w:rsidR="006237CE">
                              <w:br/>
                            </w:r>
                            <w:r w:rsidR="006237CE">
                              <w:tab/>
                            </w:r>
                            <w:r w:rsidR="006237CE">
                              <w:tab/>
                            </w:r>
                            <w:r w:rsidR="006237CE">
                              <w:tab/>
                            </w:r>
                            <w:r w:rsidR="006237CE">
                              <w:tab/>
                            </w:r>
                            <w:r w:rsidR="006237CE">
                              <w:tab/>
                            </w:r>
                            <w:r w:rsidR="006237CE">
                              <w:tab/>
                            </w:r>
                            <w:r w:rsidR="006237CE">
                              <w:tab/>
                            </w:r>
                            <w:r w:rsidR="006237CE">
                              <w:tab/>
                            </w:r>
                            <w:r>
                              <w:t>(</w:t>
                            </w:r>
                            <w:r w:rsidRPr="006237CE">
                              <w:rPr>
                                <w:rStyle w:val="KodValtozo"/>
                              </w:rPr>
                              <w:t>ez</w:t>
                            </w:r>
                            <w:r>
                              <w:t xml:space="preserve"> </w:t>
                            </w:r>
                            <w:r w:rsidR="006237CE" w:rsidRPr="006237CE">
                              <w:rPr>
                                <w:rStyle w:val="KodOperator"/>
                              </w:rPr>
                              <w:t>+</w:t>
                            </w:r>
                            <w:r>
                              <w:t xml:space="preserve"> 1).</w:t>
                            </w:r>
                            <w:r w:rsidRPr="006237CE">
                              <w:rPr>
                                <w:rStyle w:val="KodFuggveny"/>
                              </w:rPr>
                              <w:t>ToStr</w:t>
                            </w:r>
                            <w:r w:rsidR="006237CE" w:rsidRPr="006237CE">
                              <w:rPr>
                                <w:rStyle w:val="KodFuggveny"/>
                              </w:rPr>
                              <w:t>in</w:t>
                            </w:r>
                            <w:r w:rsidRPr="006237CE">
                              <w:rPr>
                                <w:rStyle w:val="KodFuggveny"/>
                              </w:rPr>
                              <w:t>g</w:t>
                            </w:r>
                            <w:r>
                              <w:t xml:space="preserve">() </w:t>
                            </w:r>
                            <w:r w:rsidR="006237CE" w:rsidRPr="006237CE">
                              <w:rPr>
                                <w:rStyle w:val="KodOperator"/>
                              </w:rPr>
                              <w:t>+</w:t>
                            </w:r>
                            <w:r>
                              <w:t xml:space="preserve"> </w:t>
                            </w:r>
                            <w:r w:rsidRPr="006237CE">
                              <w:rPr>
                                <w:rStyle w:val="KodString"/>
                              </w:rPr>
                              <w:t>". vendég."</w:t>
                            </w:r>
                            <w:r>
                              <w:t>;</w:t>
                            </w:r>
                          </w:p>
                          <w:p w14:paraId="67305399" w14:textId="465385C1" w:rsidR="0047096E" w:rsidRPr="006237CE" w:rsidRDefault="0047096E" w:rsidP="002F38AF">
                            <w:pPr>
                              <w:pStyle w:val="Kod"/>
                              <w:numPr>
                                <w:ilvl w:val="0"/>
                                <w:numId w:val="111"/>
                              </w:numPr>
                              <w:rPr>
                                <w:rStyle w:val="KodKeyWord"/>
                              </w:rPr>
                            </w:pPr>
                            <w:r>
                              <w:tab/>
                            </w:r>
                            <w:r>
                              <w:tab/>
                            </w:r>
                            <w:r>
                              <w:tab/>
                            </w:r>
                            <w:r w:rsidRPr="006237CE">
                              <w:rPr>
                                <w:rStyle w:val="KodKeyWord"/>
                              </w:rPr>
                              <w:t>else</w:t>
                            </w:r>
                          </w:p>
                          <w:p w14:paraId="440406C6" w14:textId="4958EA6C"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M</w:t>
                            </w:r>
                            <w:r w:rsidR="006237CE" w:rsidRPr="006237CE">
                              <w:rPr>
                                <w:rStyle w:val="KodString"/>
                              </w:rPr>
                              <w:t>in</w:t>
                            </w:r>
                            <w:r w:rsidRPr="006237CE">
                              <w:rPr>
                                <w:rStyle w:val="KodString"/>
                              </w:rPr>
                              <w:t>den vendég 1</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nál kevesebbet fizetett."</w:t>
                            </w:r>
                            <w:r>
                              <w:t>;</w:t>
                            </w:r>
                          </w:p>
                          <w:p w14:paraId="6984ACE0" w14:textId="29B73AF7"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alasz</w:t>
                            </w:r>
                            <w:r>
                              <w:t>;</w:t>
                            </w:r>
                          </w:p>
                          <w:p w14:paraId="21E8EA23" w14:textId="42A9F01B" w:rsidR="0047096E" w:rsidRDefault="0047096E" w:rsidP="002F38AF">
                            <w:pPr>
                              <w:pStyle w:val="Kod1"/>
                              <w:numPr>
                                <w:ilvl w:val="0"/>
                                <w:numId w:val="111"/>
                              </w:numPr>
                            </w:pPr>
                            <w:r>
                              <w:tab/>
                            </w:r>
                            <w:r>
                              <w:tab/>
                              <w:t>}</w:t>
                            </w:r>
                          </w:p>
                          <w:p w14:paraId="7F6B159B" w14:textId="5B9F7AA5" w:rsidR="0047096E" w:rsidRDefault="0047096E" w:rsidP="002F38AF">
                            <w:pPr>
                              <w:pStyle w:val="Kod"/>
                              <w:numPr>
                                <w:ilvl w:val="0"/>
                                <w:numId w:val="111"/>
                              </w:numPr>
                            </w:pPr>
                            <w:r>
                              <w:t xml:space="preserve"> </w:t>
                            </w:r>
                          </w:p>
                          <w:p w14:paraId="4A28D3CB" w14:textId="1FA1B28F"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bool</w:t>
                            </w:r>
                            <w:r>
                              <w:t xml:space="preserve"> </w:t>
                            </w:r>
                            <w:r w:rsidRPr="006237CE">
                              <w:rPr>
                                <w:rStyle w:val="KodFuggveny"/>
                              </w:rPr>
                              <w:t>K</w:t>
                            </w:r>
                            <w:r>
                              <w:t>()</w:t>
                            </w:r>
                          </w:p>
                          <w:p w14:paraId="1B51EF96" w14:textId="0FA647D1" w:rsidR="0047096E" w:rsidRDefault="0047096E" w:rsidP="002F38AF">
                            <w:pPr>
                              <w:pStyle w:val="Kod"/>
                              <w:numPr>
                                <w:ilvl w:val="0"/>
                                <w:numId w:val="111"/>
                              </w:numPr>
                            </w:pPr>
                            <w:r>
                              <w:tab/>
                            </w:r>
                            <w:r>
                              <w:tab/>
                              <w:t>{</w:t>
                            </w:r>
                          </w:p>
                          <w:p w14:paraId="316102FE" w14:textId="49ADDEC6"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i</w:t>
                            </w:r>
                            <w:r>
                              <w:t xml:space="preserve"> </w:t>
                            </w:r>
                            <w:r w:rsidR="006237CE" w:rsidRPr="006237CE">
                              <w:rPr>
                                <w:rStyle w:val="KodOperator"/>
                              </w:rPr>
                              <w:t>=</w:t>
                            </w:r>
                            <w:r>
                              <w:t xml:space="preserve"> </w:t>
                            </w:r>
                            <w:r w:rsidR="006237CE" w:rsidRPr="006237CE">
                              <w:rPr>
                                <w:rStyle w:val="KodNumber"/>
                              </w:rPr>
                              <w:t>0</w:t>
                            </w:r>
                            <w:r>
                              <w:t>;</w:t>
                            </w:r>
                          </w:p>
                          <w:p w14:paraId="71BC9845" w14:textId="5D320A76" w:rsidR="0047096E" w:rsidRDefault="0047096E" w:rsidP="002F38AF">
                            <w:pPr>
                              <w:pStyle w:val="Kod"/>
                              <w:numPr>
                                <w:ilvl w:val="0"/>
                                <w:numId w:val="111"/>
                              </w:numPr>
                            </w:pPr>
                            <w:r>
                              <w:tab/>
                            </w:r>
                            <w:r>
                              <w:tab/>
                            </w:r>
                            <w:r>
                              <w:tab/>
                            </w:r>
                            <w:r w:rsidR="006237CE" w:rsidRPr="006237CE">
                              <w:rPr>
                                <w:rStyle w:val="KodKeyWord"/>
                              </w:rPr>
                              <w:t>while</w:t>
                            </w:r>
                            <w:r>
                              <w:t xml:space="preserve"> (</w:t>
                            </w:r>
                            <w:r w:rsidRPr="006237CE">
                              <w:rPr>
                                <w:rStyle w:val="KodValtozo"/>
                              </w:rPr>
                              <w:t>i</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 xml:space="preserve"> </w:t>
                            </w:r>
                            <w:r w:rsidR="006237CE" w:rsidRPr="006237CE">
                              <w:rPr>
                                <w:rStyle w:val="KodOperator"/>
                              </w:rPr>
                              <w:t>&amp;&amp; !</w:t>
                            </w:r>
                            <w:r>
                              <w:t>(</w:t>
                            </w:r>
                            <w:r w:rsidR="006237CE" w:rsidRPr="006237CE">
                              <w:rPr>
                                <w:rStyle w:val="KodValtozo"/>
                              </w:rPr>
                              <w:t>Tarca</w:t>
                            </w:r>
                            <w:r>
                              <w:t>[</w:t>
                            </w:r>
                            <w:r w:rsidRPr="006237CE">
                              <w:rPr>
                                <w:rStyle w:val="KodValtozo"/>
                              </w:rPr>
                              <w:t>i</w:t>
                            </w:r>
                            <w:r>
                              <w:t xml:space="preserve">] </w:t>
                            </w:r>
                            <w:r w:rsidR="006237CE" w:rsidRPr="006237CE">
                              <w:rPr>
                                <w:rStyle w:val="KodOperator"/>
                              </w:rPr>
                              <w:t>==</w:t>
                            </w:r>
                            <w:r>
                              <w:t xml:space="preserve"> (</w:t>
                            </w:r>
                            <w:r w:rsidR="006237CE" w:rsidRPr="006237CE">
                              <w:rPr>
                                <w:rStyle w:val="KodFoglaltSzo"/>
                              </w:rPr>
                              <w:t>int</w:t>
                            </w:r>
                            <w:r>
                              <w:t>)</w:t>
                            </w:r>
                            <w:r w:rsidR="006237CE" w:rsidRPr="006237CE">
                              <w:rPr>
                                <w:rStyle w:val="KodValtozo"/>
                              </w:rPr>
                              <w:t>Tarca</w:t>
                            </w:r>
                            <w:r>
                              <w:t>[</w:t>
                            </w:r>
                            <w:r w:rsidRPr="006237CE">
                              <w:rPr>
                                <w:rStyle w:val="KodValtozo"/>
                              </w:rPr>
                              <w:t>i</w:t>
                            </w:r>
                            <w:r>
                              <w:t xml:space="preserve">] </w:t>
                            </w:r>
                            <w:r w:rsidR="006237CE" w:rsidRPr="006237CE">
                              <w:rPr>
                                <w:rStyle w:val="KodOperator"/>
                              </w:rPr>
                              <w:t>&amp;&amp;</w:t>
                            </w:r>
                            <w:r w:rsidR="006237CE">
                              <w:rPr>
                                <w:rStyle w:val="KodOperator"/>
                              </w:rPr>
                              <w:br/>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sidRPr="006237CE">
                              <w:rPr>
                                <w:rStyle w:val="KodValtozo"/>
                              </w:rPr>
                              <w:t>Tarca</w:t>
                            </w:r>
                            <w:r>
                              <w:t>[</w:t>
                            </w:r>
                            <w:r w:rsidRPr="006237CE">
                              <w:rPr>
                                <w:rStyle w:val="KodValtozo"/>
                              </w:rPr>
                              <w:t>i</w:t>
                            </w:r>
                            <w:r>
                              <w: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FoglaltSzo"/>
                              </w:rPr>
                              <w:t>int</w:t>
                            </w:r>
                            <w:r>
                              <w:t>)</w:t>
                            </w:r>
                            <w:r w:rsidR="006237CE" w:rsidRPr="006237CE">
                              <w:rPr>
                                <w:rStyle w:val="KodValtozo"/>
                              </w:rPr>
                              <w:t>Tarca</w:t>
                            </w:r>
                            <w:r>
                              <w:t>[</w:t>
                            </w:r>
                            <w:r w:rsidRPr="006237CE">
                              <w:rPr>
                                <w:rStyle w:val="KodValtozo"/>
                              </w:rPr>
                              <w:t>i</w:t>
                            </w:r>
                            <w:r>
                              <w:t xml:space="preserve">] </w:t>
                            </w:r>
                            <w:r w:rsidRPr="006237CE">
                              <w:rPr>
                                <w:rStyle w:val="KodOperator"/>
                              </w:rPr>
                              <w:t>%</w:t>
                            </w:r>
                            <w:r>
                              <w:t xml:space="preserve"> </w:t>
                            </w:r>
                            <w:r w:rsidRPr="006237CE">
                              <w:rPr>
                                <w:rStyle w:val="KodNumber"/>
                              </w:rPr>
                              <w:t>5</w:t>
                            </w:r>
                            <w:r>
                              <w:t xml:space="preserve"> </w:t>
                            </w:r>
                            <w:r w:rsidR="006237CE" w:rsidRPr="006237CE">
                              <w:rPr>
                                <w:rStyle w:val="KodOperator"/>
                              </w:rPr>
                              <w:t>==</w:t>
                            </w:r>
                            <w:r>
                              <w:t xml:space="preserve"> </w:t>
                            </w:r>
                            <w:r w:rsidR="006237CE" w:rsidRPr="006237CE">
                              <w:rPr>
                                <w:rStyle w:val="KodNumber"/>
                              </w:rPr>
                              <w:t>0</w:t>
                            </w:r>
                            <w:r>
                              <w:t>))</w:t>
                            </w:r>
                          </w:p>
                          <w:p w14:paraId="6B2A92A3" w14:textId="077B08DD" w:rsidR="0047096E" w:rsidRDefault="0047096E" w:rsidP="002F38AF">
                            <w:pPr>
                              <w:pStyle w:val="Kod1"/>
                              <w:numPr>
                                <w:ilvl w:val="0"/>
                                <w:numId w:val="111"/>
                              </w:numPr>
                            </w:pPr>
                            <w:r>
                              <w:tab/>
                            </w:r>
                            <w:r>
                              <w:tab/>
                            </w:r>
                            <w:r>
                              <w:tab/>
                            </w:r>
                            <w:r>
                              <w:tab/>
                            </w:r>
                            <w:r w:rsidRPr="006237CE">
                              <w:rPr>
                                <w:rStyle w:val="KodValtozo"/>
                              </w:rPr>
                              <w:t>i</w:t>
                            </w:r>
                            <w:r w:rsidR="006237CE" w:rsidRPr="006237CE">
                              <w:rPr>
                                <w:rStyle w:val="KodOperator"/>
                              </w:rPr>
                              <w:t>++</w:t>
                            </w:r>
                            <w:r>
                              <w:t>;</w:t>
                            </w:r>
                          </w:p>
                          <w:p w14:paraId="5B4875EB" w14:textId="691EEC64"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i</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w:t>
                            </w:r>
                          </w:p>
                          <w:p w14:paraId="05E09835" w14:textId="2BBD33C1" w:rsidR="0047096E" w:rsidRDefault="0047096E" w:rsidP="002F38AF">
                            <w:pPr>
                              <w:pStyle w:val="Kod1"/>
                              <w:numPr>
                                <w:ilvl w:val="0"/>
                                <w:numId w:val="111"/>
                              </w:numPr>
                            </w:pPr>
                            <w:r>
                              <w:tab/>
                            </w:r>
                            <w:r>
                              <w:tab/>
                            </w:r>
                            <w:r>
                              <w:tab/>
                            </w:r>
                            <w:r>
                              <w:tab/>
                            </w:r>
                            <w:r w:rsidR="006237CE" w:rsidRPr="006237CE">
                              <w:rPr>
                                <w:rStyle w:val="KodKeyWord"/>
                              </w:rPr>
                              <w:t>return</w:t>
                            </w:r>
                            <w:r>
                              <w:t xml:space="preserve"> </w:t>
                            </w:r>
                            <w:r w:rsidR="006237CE" w:rsidRPr="006237CE">
                              <w:rPr>
                                <w:rStyle w:val="KodFoglaltSzo"/>
                              </w:rPr>
                              <w:t>true</w:t>
                            </w:r>
                            <w:r>
                              <w:t>;</w:t>
                            </w:r>
                          </w:p>
                          <w:p w14:paraId="143BE8F2" w14:textId="7A037ED0" w:rsidR="0047096E" w:rsidRPr="006237CE" w:rsidRDefault="0047096E" w:rsidP="002F38AF">
                            <w:pPr>
                              <w:pStyle w:val="Kod"/>
                              <w:numPr>
                                <w:ilvl w:val="0"/>
                                <w:numId w:val="111"/>
                              </w:numPr>
                              <w:rPr>
                                <w:rStyle w:val="KodComment"/>
                              </w:rPr>
                            </w:pPr>
                            <w:r>
                              <w:tab/>
                            </w:r>
                            <w:r>
                              <w:tab/>
                            </w:r>
                            <w:r>
                              <w:tab/>
                            </w:r>
                            <w:r w:rsidRPr="006237CE">
                              <w:rPr>
                                <w:rStyle w:val="KodComment"/>
                              </w:rPr>
                              <w:t>/*else*/</w:t>
                            </w:r>
                          </w:p>
                          <w:p w14:paraId="59644E86" w14:textId="3B693102"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FoglaltSzo"/>
                              </w:rPr>
                              <w:t>false</w:t>
                            </w:r>
                            <w:r>
                              <w:t>;</w:t>
                            </w:r>
                          </w:p>
                          <w:p w14:paraId="782556DF" w14:textId="62D209CB" w:rsidR="0047096E" w:rsidRDefault="0047096E" w:rsidP="002F38AF">
                            <w:pPr>
                              <w:pStyle w:val="Kod"/>
                              <w:numPr>
                                <w:ilvl w:val="0"/>
                                <w:numId w:val="111"/>
                              </w:numPr>
                            </w:pPr>
                            <w:r>
                              <w:tab/>
                            </w:r>
                            <w:r>
                              <w:tab/>
                              <w:t>}</w:t>
                            </w:r>
                          </w:p>
                          <w:p w14:paraId="4B82B44E" w14:textId="0C7A32D0" w:rsidR="0047096E" w:rsidRDefault="0047096E" w:rsidP="002F38AF">
                            <w:pPr>
                              <w:pStyle w:val="Kod1"/>
                              <w:numPr>
                                <w:ilvl w:val="0"/>
                                <w:numId w:val="111"/>
                              </w:numPr>
                            </w:pPr>
                          </w:p>
                          <w:p w14:paraId="704BE196" w14:textId="681D594C"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L</w:t>
                            </w:r>
                            <w:r>
                              <w:t>()</w:t>
                            </w:r>
                          </w:p>
                          <w:p w14:paraId="2A1A1BBF" w14:textId="1CF4C354" w:rsidR="0047096E" w:rsidRDefault="0047096E" w:rsidP="002F38AF">
                            <w:pPr>
                              <w:pStyle w:val="Kod1"/>
                              <w:numPr>
                                <w:ilvl w:val="0"/>
                                <w:numId w:val="111"/>
                              </w:numPr>
                            </w:pPr>
                            <w:r>
                              <w:tab/>
                            </w:r>
                            <w:r>
                              <w:tab/>
                              <w:t>{</w:t>
                            </w:r>
                          </w:p>
                          <w:p w14:paraId="46A749B9" w14:textId="132C389A" w:rsidR="0047096E" w:rsidRDefault="0047096E" w:rsidP="002F38AF">
                            <w:pPr>
                              <w:pStyle w:val="Kod"/>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1AC42829" w14:textId="13366417" w:rsidR="0047096E" w:rsidRDefault="0047096E" w:rsidP="002F38AF">
                            <w:pPr>
                              <w:pStyle w:val="Kod1"/>
                              <w:numPr>
                                <w:ilvl w:val="0"/>
                                <w:numId w:val="111"/>
                              </w:numPr>
                            </w:pPr>
                            <w:r>
                              <w:tab/>
                            </w: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72455A39" w14:textId="2F21F147"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w:t>
                            </w:r>
                          </w:p>
                          <w:p w14:paraId="69A338C9" w14:textId="42379E16" w:rsidR="0047096E" w:rsidRDefault="0047096E" w:rsidP="002F38AF">
                            <w:pPr>
                              <w:pStyle w:val="Kod1"/>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35C66F6E" w14:textId="45BC51D5"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Number"/>
                              </w:rPr>
                              <w:t>0</w:t>
                            </w:r>
                            <w:r w:rsidRPr="006237CE">
                              <w:rPr>
                                <w:rStyle w:val="KodNumber"/>
                              </w:rPr>
                              <w:t>.5</w:t>
                            </w:r>
                            <w:r>
                              <w:t xml:space="preserve"> </w:t>
                            </w:r>
                            <w:r w:rsidRPr="006237CE">
                              <w:rPr>
                                <w:rStyle w:val="KodOperator"/>
                              </w:rPr>
                              <w:t>*</w:t>
                            </w:r>
                            <w:r>
                              <w:t xml:space="preserve"> </w:t>
                            </w:r>
                            <w:r w:rsidR="006237CE" w:rsidRPr="006237CE">
                              <w:rPr>
                                <w:rStyle w:val="KodValtozo"/>
                              </w:rPr>
                              <w:t>db</w:t>
                            </w:r>
                            <w:r>
                              <w:t>;</w:t>
                            </w:r>
                          </w:p>
                          <w:p w14:paraId="18ADA4D5" w14:textId="370C1AC6" w:rsidR="0047096E" w:rsidRDefault="0047096E" w:rsidP="002F38AF">
                            <w:pPr>
                              <w:pStyle w:val="Kod1"/>
                              <w:numPr>
                                <w:ilvl w:val="0"/>
                                <w:numId w:val="111"/>
                              </w:numPr>
                            </w:pPr>
                            <w:r>
                              <w:tab/>
                            </w:r>
                            <w:r>
                              <w:tab/>
                              <w:t>}</w:t>
                            </w:r>
                          </w:p>
                          <w:p w14:paraId="589938FF" w14:textId="77777777" w:rsidR="0047096E" w:rsidRDefault="0047096E" w:rsidP="002F38AF">
                            <w:pPr>
                              <w:pStyle w:val="Kod"/>
                              <w:numPr>
                                <w:ilvl w:val="0"/>
                                <w:numId w:val="111"/>
                              </w:numPr>
                            </w:pPr>
                          </w:p>
                          <w:p w14:paraId="092C82A1" w14:textId="182B6663"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void</w:t>
                            </w:r>
                            <w:r>
                              <w:t xml:space="preserve"> </w:t>
                            </w:r>
                            <w:r w:rsidRPr="006237CE">
                              <w:rPr>
                                <w:rStyle w:val="KodFuggveny"/>
                              </w:rPr>
                              <w:t>Ma</w:t>
                            </w:r>
                            <w:r w:rsidR="006237CE" w:rsidRPr="006237CE">
                              <w:rPr>
                                <w:rStyle w:val="KodFuggveny"/>
                              </w:rPr>
                              <w:t>in</w:t>
                            </w:r>
                            <w:r>
                              <w:t>()</w:t>
                            </w:r>
                          </w:p>
                          <w:p w14:paraId="0B9C14DC" w14:textId="17D9707B" w:rsidR="0047096E" w:rsidRDefault="0047096E" w:rsidP="002F38AF">
                            <w:pPr>
                              <w:pStyle w:val="Kod"/>
                              <w:numPr>
                                <w:ilvl w:val="0"/>
                                <w:numId w:val="111"/>
                              </w:numPr>
                            </w:pPr>
                            <w:r>
                              <w:tab/>
                            </w:r>
                            <w:r>
                              <w:tab/>
                              <w:t>{</w:t>
                            </w:r>
                          </w:p>
                          <w:p w14:paraId="7DD90280" w14:textId="4F79241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Válaszok"</w:t>
                            </w:r>
                            <w:r>
                              <w:t>);</w:t>
                            </w:r>
                          </w:p>
                          <w:p w14:paraId="0941ECC1" w14:textId="0ECBA82B"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a)</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A</w:t>
                            </w:r>
                            <w:r>
                              <w:t xml:space="preserve">() </w:t>
                            </w:r>
                            <w:r w:rsidRPr="006237CE">
                              <w:rPr>
                                <w:rStyle w:val="KodOperator"/>
                              </w:rPr>
                              <w:t>?</w:t>
                            </w:r>
                            <w:r w:rsidR="006237CE">
                              <w:br/>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rsidRPr="006237CE">
                              <w:rPr>
                                <w:rStyle w:val="KodString"/>
                              </w:rPr>
                              <w:t>"Vásárolt is."</w:t>
                            </w:r>
                            <w:r>
                              <w:t xml:space="preserve"> </w:t>
                            </w:r>
                            <w:r w:rsidRPr="006237CE">
                              <w:rPr>
                                <w:rStyle w:val="KodOperator"/>
                              </w:rPr>
                              <w:t>:</w:t>
                            </w:r>
                            <w:r>
                              <w:t xml:space="preserve"> </w:t>
                            </w:r>
                            <w:r w:rsidRPr="006237CE">
                              <w:rPr>
                                <w:rStyle w:val="KodString"/>
                              </w:rPr>
                              <w:t>"Csak fizettek neki."</w:t>
                            </w:r>
                            <w:r>
                              <w:t>);</w:t>
                            </w:r>
                          </w:p>
                          <w:p w14:paraId="41244C27" w14:textId="187279E9"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b)</w:t>
                            </w:r>
                            <w:r w:rsidRPr="006237CE">
                              <w:rPr>
                                <w:rStyle w:val="KodKarakter"/>
                              </w:rPr>
                              <w:t>\t</w:t>
                            </w:r>
                            <w:r w:rsidRPr="006237CE">
                              <w:rPr>
                                <w:rStyle w:val="KodString"/>
                              </w:rPr>
                              <w:t>A pénztárcában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 xml:space="preserve"> van."</w:t>
                            </w:r>
                            <w:r>
                              <w:t xml:space="preserve">, </w:t>
                            </w:r>
                            <w:r w:rsidRPr="006237CE">
                              <w:rPr>
                                <w:rStyle w:val="KodFuggveny"/>
                              </w:rPr>
                              <w:t>B</w:t>
                            </w:r>
                            <w:r>
                              <w:t>());</w:t>
                            </w:r>
                          </w:p>
                          <w:p w14:paraId="288A5C2C" w14:textId="3CFC2D3D"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c)</w:t>
                            </w:r>
                            <w:r w:rsidRPr="006237CE">
                              <w:rPr>
                                <w:rStyle w:val="KodKarakter"/>
                              </w:rPr>
                              <w:t>\t</w:t>
                            </w:r>
                            <w:r w:rsidRPr="006237CE">
                              <w:rPr>
                                <w:rStyle w:val="KodString"/>
                              </w:rPr>
                              <w:t>{</w:t>
                            </w:r>
                            <w:r w:rsidR="006237CE" w:rsidRPr="006237CE">
                              <w:rPr>
                                <w:rStyle w:val="KodString"/>
                              </w:rPr>
                              <w:t>0</w:t>
                            </w:r>
                            <w:r w:rsidRPr="006237CE">
                              <w:rPr>
                                <w:rStyle w:val="KodString"/>
                              </w:rPr>
                              <w:t xml:space="preserve">} alkalommal kapott </w:t>
                            </w:r>
                            <w:r w:rsidR="006237CE" w:rsidRPr="006237CE">
                              <w:rPr>
                                <w:rStyle w:val="KodString"/>
                              </w:rPr>
                              <w:t>penny</w:t>
                            </w:r>
                            <w:r w:rsidRPr="006237CE">
                              <w:rPr>
                                <w:rStyle w:val="KodString"/>
                              </w:rPr>
                              <w:t>t."</w:t>
                            </w:r>
                            <w:r>
                              <w:t xml:space="preserve">, </w:t>
                            </w:r>
                            <w:r w:rsidRPr="006237CE">
                              <w:rPr>
                                <w:rStyle w:val="KodFuggveny"/>
                              </w:rPr>
                              <w:t>C</w:t>
                            </w:r>
                            <w:r>
                              <w:t>());</w:t>
                            </w:r>
                          </w:p>
                          <w:p w14:paraId="5EFEBBF4" w14:textId="56446033"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d)</w:t>
                            </w:r>
                            <w:r w:rsidRPr="006237CE">
                              <w:rPr>
                                <w:rStyle w:val="KodKarakter"/>
                              </w:rPr>
                              <w:t>\t</w:t>
                            </w:r>
                            <w:r w:rsidRPr="006237CE">
                              <w:rPr>
                                <w:rStyle w:val="KodString"/>
                              </w:rPr>
                              <w:t>A p</w:t>
                            </w:r>
                            <w:r w:rsidR="006237CE" w:rsidRPr="006237CE">
                              <w:rPr>
                                <w:rStyle w:val="KodString"/>
                              </w:rPr>
                              <w:t>in</w:t>
                            </w:r>
                            <w:r w:rsidRPr="006237CE">
                              <w:rPr>
                                <w:rStyle w:val="KodString"/>
                              </w:rPr>
                              <w:t>cér {</w:t>
                            </w:r>
                            <w:r w:rsidR="006237CE" w:rsidRPr="006237CE">
                              <w:rPr>
                                <w:rStyle w:val="KodString"/>
                              </w:rPr>
                              <w:t>0</w:t>
                            </w:r>
                            <w:r w:rsidRPr="006237CE">
                              <w:rPr>
                                <w:rStyle w:val="KodString"/>
                              </w:rPr>
                              <w:t xml:space="preserve">} </w:t>
                            </w:r>
                            <w:r w:rsidR="006237CE" w:rsidRPr="006237CE">
                              <w:rPr>
                                <w:rStyle w:val="KodString"/>
                              </w:rPr>
                              <w:t>penny</w:t>
                            </w:r>
                            <w:r w:rsidRPr="006237CE">
                              <w:rPr>
                                <w:rStyle w:val="KodString"/>
                              </w:rPr>
                              <w:t>t kapott."</w:t>
                            </w:r>
                            <w:r>
                              <w:t xml:space="preserve">, </w:t>
                            </w:r>
                            <w:r w:rsidRPr="006237CE">
                              <w:rPr>
                                <w:rStyle w:val="KodFuggveny"/>
                              </w:rPr>
                              <w:t>D</w:t>
                            </w:r>
                            <w:r>
                              <w:t>());</w:t>
                            </w:r>
                          </w:p>
                          <w:p w14:paraId="6D7D73C7" w14:textId="77CB2ECB"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e)</w:t>
                            </w:r>
                            <w:r w:rsidRPr="006237CE">
                              <w:rPr>
                                <w:rStyle w:val="KodKarakter"/>
                              </w:rPr>
                              <w:t>\t</w:t>
                            </w:r>
                            <w:r w:rsidRPr="006237CE">
                              <w:rPr>
                                <w:rStyle w:val="KodString"/>
                              </w:rPr>
                              <w:t>{</w:t>
                            </w:r>
                            <w:r w:rsidR="006237CE" w:rsidRPr="006237CE">
                              <w:rPr>
                                <w:rStyle w:val="KodString"/>
                              </w:rPr>
                              <w:t>0</w:t>
                            </w:r>
                            <w:r w:rsidRPr="006237CE">
                              <w:rPr>
                                <w:rStyle w:val="KodString"/>
                              </w:rPr>
                              <w:t>}</w:t>
                            </w:r>
                            <w:r w:rsidR="006237CE">
                              <w:rPr>
                                <w:rStyle w:val="KodString"/>
                              </w:rPr>
                              <w:t xml:space="preserve"> esetben</w:t>
                            </w:r>
                            <w:r w:rsidRPr="006237CE">
                              <w:rPr>
                                <w:rStyle w:val="KodString"/>
                              </w:rPr>
                              <w:t xml:space="preserve"> kapott m</w:t>
                            </w:r>
                            <w:r w:rsidR="006237CE" w:rsidRPr="006237CE">
                              <w:rPr>
                                <w:rStyle w:val="KodString"/>
                              </w:rPr>
                              <w:t>in</w:t>
                            </w:r>
                            <w:r w:rsidRPr="006237CE">
                              <w:rPr>
                                <w:rStyle w:val="KodString"/>
                              </w:rPr>
                              <w:t xml:space="preserve">. 5 </w:t>
                            </w:r>
                            <w:r w:rsidR="006237CE" w:rsidRPr="006237CE">
                              <w:rPr>
                                <w:rStyle w:val="KodString"/>
                              </w:rPr>
                              <w:t>font</w:t>
                            </w:r>
                            <w:r w:rsidR="006237CE">
                              <w:rPr>
                                <w:rStyle w:val="KodString"/>
                              </w:rPr>
                              <w:t>o</w:t>
                            </w:r>
                            <w:r w:rsidRPr="006237CE">
                              <w:rPr>
                                <w:rStyle w:val="KodString"/>
                              </w:rPr>
                              <w:t>t."</w:t>
                            </w:r>
                            <w:r>
                              <w:t>, E());</w:t>
                            </w:r>
                          </w:p>
                          <w:p w14:paraId="00CF87F7" w14:textId="1562F46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f)</w:t>
                            </w:r>
                            <w:r w:rsidRPr="006237CE">
                              <w:rPr>
                                <w:rStyle w:val="KodKarakter"/>
                              </w:rPr>
                              <w:t>\t</w:t>
                            </w:r>
                            <w:r w:rsidRPr="006237CE">
                              <w:rPr>
                                <w:rStyle w:val="KodString"/>
                              </w:rPr>
                              <w:t>A legnagyobb számla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w:t>
                            </w:r>
                            <w:r>
                              <w:t xml:space="preserve">, </w:t>
                            </w:r>
                            <w:r w:rsidRPr="006237CE">
                              <w:rPr>
                                <w:rStyle w:val="KodFuggveny"/>
                              </w:rPr>
                              <w:t>F</w:t>
                            </w:r>
                            <w:r>
                              <w:t>());</w:t>
                            </w:r>
                          </w:p>
                          <w:p w14:paraId="349FCD26" w14:textId="5FAF2C1C"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w:t>
                            </w:r>
                            <w:r>
                              <w:t>(</w:t>
                            </w:r>
                            <w:r w:rsidRPr="006237CE">
                              <w:rPr>
                                <w:rStyle w:val="KodString"/>
                              </w:rPr>
                              <w:t>"Mennyi pénz volt a tárcában? "</w:t>
                            </w:r>
                            <w:r>
                              <w:t>);</w:t>
                            </w:r>
                          </w:p>
                          <w:p w14:paraId="718DEA0B" w14:textId="550A5F6C" w:rsidR="0047096E" w:rsidRDefault="0047096E" w:rsidP="002F38AF">
                            <w:pPr>
                              <w:pStyle w:val="Kod1"/>
                              <w:numPr>
                                <w:ilvl w:val="0"/>
                                <w:numId w:val="111"/>
                              </w:numPr>
                            </w:pPr>
                            <w:r>
                              <w:tab/>
                            </w:r>
                            <w:r>
                              <w:tab/>
                            </w:r>
                            <w:r>
                              <w:tab/>
                            </w:r>
                            <w:r w:rsidR="006237CE" w:rsidRPr="006237CE">
                              <w:rPr>
                                <w:rStyle w:val="KodFoglaltSzo"/>
                              </w:rPr>
                              <w:t>double</w:t>
                            </w:r>
                            <w:r>
                              <w:t xml:space="preserve"> </w:t>
                            </w:r>
                            <w:r w:rsidR="006237CE" w:rsidRPr="006237CE">
                              <w:rPr>
                                <w:rStyle w:val="KodValtozo"/>
                              </w:rPr>
                              <w:t>in</w:t>
                            </w:r>
                            <w:r w:rsidRPr="006237CE">
                              <w:rPr>
                                <w:rStyle w:val="KodValtozo"/>
                              </w:rPr>
                              <w:t>d</w:t>
                            </w:r>
                            <w:r>
                              <w:t xml:space="preserve"> </w:t>
                            </w:r>
                            <w:r w:rsidR="006237CE" w:rsidRPr="006237CE">
                              <w:rPr>
                                <w:rStyle w:val="KodOperator"/>
                              </w:rPr>
                              <w:t>=</w:t>
                            </w:r>
                            <w:r>
                              <w:t xml:space="preserve"> </w:t>
                            </w:r>
                            <w:r w:rsidR="006237CE" w:rsidRPr="006237CE">
                              <w:rPr>
                                <w:rStyle w:val="KodFoglaltSzo"/>
                              </w:rPr>
                              <w:t>double</w:t>
                            </w:r>
                            <w:r>
                              <w:t>.</w:t>
                            </w:r>
                            <w:r w:rsidRPr="006237CE">
                              <w:rPr>
                                <w:rStyle w:val="KodFuggveny"/>
                              </w:rPr>
                              <w:t>Parse</w:t>
                            </w:r>
                            <w:r>
                              <w:t>(</w:t>
                            </w:r>
                            <w:r w:rsidR="006237CE" w:rsidRPr="006237CE">
                              <w:rPr>
                                <w:rStyle w:val="KodClass"/>
                              </w:rPr>
                              <w:t>Console</w:t>
                            </w:r>
                            <w:r>
                              <w:t>.</w:t>
                            </w:r>
                            <w:r w:rsidRPr="006237CE">
                              <w:rPr>
                                <w:rStyle w:val="KodFuggveny"/>
                              </w:rPr>
                              <w:t>ReadL</w:t>
                            </w:r>
                            <w:r w:rsidR="006237CE" w:rsidRPr="006237CE">
                              <w:rPr>
                                <w:rStyle w:val="KodFuggveny"/>
                              </w:rPr>
                              <w:t>in</w:t>
                            </w:r>
                            <w:r w:rsidRPr="006237CE">
                              <w:rPr>
                                <w:rStyle w:val="KodFuggveny"/>
                              </w:rPr>
                              <w:t>e</w:t>
                            </w:r>
                            <w:r>
                              <w:t>());</w:t>
                            </w:r>
                          </w:p>
                          <w:p w14:paraId="6C589906" w14:textId="6F4FA59C"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g)</w:t>
                            </w:r>
                            <w:r w:rsidRPr="006237CE">
                              <w:rPr>
                                <w:rStyle w:val="KodKarakter"/>
                              </w:rPr>
                              <w:t>\t</w:t>
                            </w:r>
                            <w:r w:rsidRPr="006237CE">
                              <w:rPr>
                                <w:rStyle w:val="KodString"/>
                              </w:rPr>
                              <w:t>Most {</w:t>
                            </w:r>
                            <w:r w:rsidR="006237CE" w:rsidRPr="006237CE">
                              <w:rPr>
                                <w:rStyle w:val="KodString"/>
                              </w:rPr>
                              <w:t>0</w:t>
                            </w:r>
                            <w:r w:rsidRPr="006237CE">
                              <w:rPr>
                                <w:rStyle w:val="KodString"/>
                              </w:rPr>
                              <w:t>} van benne."</w:t>
                            </w:r>
                            <w:r>
                              <w:t xml:space="preserve">, </w:t>
                            </w:r>
                            <w:r w:rsidRPr="006237CE">
                              <w:rPr>
                                <w:rStyle w:val="KodFuggveny"/>
                              </w:rPr>
                              <w:t>G</w:t>
                            </w:r>
                            <w:r>
                              <w:t>(</w:t>
                            </w:r>
                            <w:r w:rsidR="006237CE" w:rsidRPr="006237CE">
                              <w:rPr>
                                <w:rStyle w:val="KodValtozo"/>
                              </w:rPr>
                              <w:t>in</w:t>
                            </w:r>
                            <w:r w:rsidRPr="006237CE">
                              <w:rPr>
                                <w:rStyle w:val="KodValtozo"/>
                              </w:rPr>
                              <w:t>d</w:t>
                            </w:r>
                            <w:r>
                              <w:t xml:space="preserve">, </w:t>
                            </w:r>
                            <w:r w:rsidR="006237CE" w:rsidRPr="006237CE">
                              <w:rPr>
                                <w:rStyle w:val="KodValtozo"/>
                              </w:rPr>
                              <w:t>Tarca</w:t>
                            </w:r>
                            <w:r>
                              <w:t>));</w:t>
                            </w:r>
                          </w:p>
                          <w:p w14:paraId="1DF36881" w14:textId="47A3EBCD"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h)</w:t>
                            </w:r>
                            <w:r w:rsidRPr="006237CE">
                              <w:rPr>
                                <w:rStyle w:val="KodKarakter"/>
                              </w:rPr>
                              <w:t>\t</w:t>
                            </w:r>
                            <w:r w:rsidRPr="006237CE">
                              <w:rPr>
                                <w:rStyle w:val="KodString"/>
                              </w:rPr>
                              <w:t>A {</w:t>
                            </w:r>
                            <w:r w:rsidR="006237CE" w:rsidRPr="006237CE">
                              <w:rPr>
                                <w:rStyle w:val="KodString"/>
                              </w:rPr>
                              <w:t>0</w:t>
                            </w:r>
                            <w:r w:rsidRPr="006237CE">
                              <w:rPr>
                                <w:rStyle w:val="KodString"/>
                              </w:rPr>
                              <w:t xml:space="preserve">}. vendég fizetett 9 </w:t>
                            </w:r>
                            <w:r w:rsidR="006237CE" w:rsidRPr="006237CE">
                              <w:rPr>
                                <w:rStyle w:val="KodString"/>
                              </w:rPr>
                              <w:t>font</w:t>
                            </w:r>
                            <w:r w:rsidRPr="006237CE">
                              <w:rPr>
                                <w:rStyle w:val="KodString"/>
                              </w:rPr>
                              <w:t>o</w:t>
                            </w:r>
                            <w:r w:rsidR="006237CE">
                              <w:rPr>
                                <w:rStyle w:val="KodString"/>
                              </w:rPr>
                              <w:t>t</w:t>
                            </w:r>
                            <w:r w:rsidRPr="006237CE">
                              <w:rPr>
                                <w:rStyle w:val="KodString"/>
                              </w:rPr>
                              <w:t>."</w:t>
                            </w:r>
                            <w:r>
                              <w:t xml:space="preserve">, </w:t>
                            </w:r>
                            <w:r w:rsidRPr="006237CE">
                              <w:rPr>
                                <w:rStyle w:val="KodFuggveny"/>
                              </w:rPr>
                              <w:t>H</w:t>
                            </w:r>
                            <w:r>
                              <w:t>()</w:t>
                            </w:r>
                            <w:r w:rsidR="006237CE" w:rsidRPr="006237CE">
                              <w:rPr>
                                <w:rStyle w:val="KodOperator"/>
                              </w:rPr>
                              <w:t>+</w:t>
                            </w:r>
                            <w:r>
                              <w:t>1);</w:t>
                            </w:r>
                          </w:p>
                          <w:p w14:paraId="1DFCD0F1" w14:textId="6AAE0AF9"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i)</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I</w:t>
                            </w:r>
                            <w:r>
                              <w:t>());</w:t>
                            </w:r>
                          </w:p>
                          <w:p w14:paraId="06E86A3F" w14:textId="262A9F0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j)</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J</w:t>
                            </w:r>
                            <w:r>
                              <w:t>());</w:t>
                            </w:r>
                          </w:p>
                          <w:p w14:paraId="1D40AB4F" w14:textId="2C3A45A7"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k)</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K</w:t>
                            </w:r>
                            <w:r>
                              <w:t xml:space="preserve">() </w:t>
                            </w:r>
                            <w:r w:rsidRPr="006237CE">
                              <w:rPr>
                                <w:rStyle w:val="KodOperator"/>
                              </w:rPr>
                              <w:t>?</w:t>
                            </w:r>
                            <w:r w:rsidR="006237CE">
                              <w:br/>
                            </w:r>
                            <w:r w:rsidR="006237CE">
                              <w:tab/>
                            </w:r>
                            <w:r w:rsidR="006237CE">
                              <w:tab/>
                            </w:r>
                            <w:r w:rsidR="006237CE">
                              <w:tab/>
                            </w:r>
                            <w:r w:rsidRPr="006237CE">
                              <w:rPr>
                                <w:rStyle w:val="KodString"/>
                              </w:rPr>
                              <w:t>"Volt, aki ötösökkel tudott fizetni."</w:t>
                            </w:r>
                            <w:r>
                              <w:t xml:space="preserve"> </w:t>
                            </w:r>
                            <w:r w:rsidRPr="006237CE">
                              <w:rPr>
                                <w:rStyle w:val="KodOperator"/>
                              </w:rPr>
                              <w:t>:</w:t>
                            </w:r>
                            <w:r w:rsidR="006237CE">
                              <w:br/>
                            </w:r>
                            <w:r w:rsidR="006237CE">
                              <w:tab/>
                            </w:r>
                            <w:r w:rsidR="006237CE">
                              <w:tab/>
                            </w:r>
                            <w:r w:rsidR="006237CE">
                              <w:tab/>
                            </w:r>
                            <w:r w:rsidRPr="006237CE">
                              <w:rPr>
                                <w:rStyle w:val="KodString"/>
                              </w:rPr>
                              <w:t>"Nem volt olyan vendég, aki csak öt</w:t>
                            </w:r>
                            <w:r w:rsidR="006237CE" w:rsidRPr="006237CE">
                              <w:rPr>
                                <w:rStyle w:val="KodString"/>
                              </w:rPr>
                              <w:t>font</w:t>
                            </w:r>
                            <w:r w:rsidRPr="006237CE">
                              <w:rPr>
                                <w:rStyle w:val="KodString"/>
                              </w:rPr>
                              <w:t>osokkal tudott fizetni."</w:t>
                            </w:r>
                            <w:r>
                              <w:t>);</w:t>
                            </w:r>
                          </w:p>
                          <w:p w14:paraId="54F8C6EC" w14:textId="7EAB8829"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l)</w:t>
                            </w:r>
                            <w:r w:rsidRPr="006237CE">
                              <w:rPr>
                                <w:rStyle w:val="KodKarakter"/>
                              </w:rPr>
                              <w:t>\t</w:t>
                            </w:r>
                            <w:r w:rsidRPr="006237CE">
                              <w:rPr>
                                <w:rStyle w:val="KodString"/>
                              </w:rPr>
                              <w:t>A p</w:t>
                            </w:r>
                            <w:r w:rsidR="006237CE" w:rsidRPr="006237CE">
                              <w:rPr>
                                <w:rStyle w:val="KodString"/>
                              </w:rPr>
                              <w:t>in</w:t>
                            </w:r>
                            <w:r w:rsidRPr="006237CE">
                              <w:rPr>
                                <w:rStyle w:val="KodString"/>
                              </w:rPr>
                              <w:t>cér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 xml:space="preserve"> fizetést kap."</w:t>
                            </w:r>
                            <w:r>
                              <w:t xml:space="preserve">, </w:t>
                            </w:r>
                            <w:r w:rsidRPr="006237CE">
                              <w:rPr>
                                <w:rStyle w:val="KodFuggveny"/>
                              </w:rPr>
                              <w:t>L</w:t>
                            </w:r>
                            <w:r>
                              <w:t>());</w:t>
                            </w:r>
                          </w:p>
                          <w:p w14:paraId="66F421AD" w14:textId="7739505D" w:rsidR="0047096E" w:rsidRDefault="0047096E" w:rsidP="002F38AF">
                            <w:pPr>
                              <w:pStyle w:val="Kod"/>
                              <w:numPr>
                                <w:ilvl w:val="0"/>
                                <w:numId w:val="111"/>
                              </w:numPr>
                            </w:pPr>
                            <w:r>
                              <w:tab/>
                            </w:r>
                            <w:r>
                              <w:tab/>
                              <w:t>}</w:t>
                            </w:r>
                          </w:p>
                          <w:p w14:paraId="3EBCD0CD" w14:textId="3116FC60" w:rsidR="0047096E" w:rsidRDefault="0047096E" w:rsidP="002F38AF">
                            <w:pPr>
                              <w:pStyle w:val="Kod1"/>
                              <w:numPr>
                                <w:ilvl w:val="0"/>
                                <w:numId w:val="111"/>
                              </w:numPr>
                            </w:pPr>
                            <w:r>
                              <w:tab/>
                              <w:t>}</w:t>
                            </w:r>
                          </w:p>
                          <w:p w14:paraId="5391ED4D" w14:textId="6CA311FA" w:rsidR="0047096E" w:rsidRPr="005A6DCE" w:rsidRDefault="0047096E" w:rsidP="002F38AF">
                            <w:pPr>
                              <w:pStyle w:val="Kod"/>
                              <w:numPr>
                                <w:ilvl w:val="0"/>
                                <w:numId w:val="111"/>
                              </w:numPr>
                            </w:pPr>
                            <w:r>
                              <w:t>}</w:t>
                            </w:r>
                          </w:p>
                        </w:txbxContent>
                      </wps:txbx>
                      <wps:bodyPr rot="0" vert="horz" wrap="square" lIns="0" tIns="0" rIns="0" bIns="0" anchor="t" anchorCtr="0">
                        <a:spAutoFit/>
                      </wps:bodyPr>
                    </wps:wsp>
                  </a:graphicData>
                </a:graphic>
              </wp:inline>
            </w:drawing>
          </mc:Choice>
          <mc:Fallback>
            <w:pict>
              <v:shape w14:anchorId="3DD8CE26" id="_x0000_s1608" type="#_x0000_t202" style="width:377pt;height:1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" fillcolor="#e7e6e6 [3214]" stroked="f">
                <v:textbox style="mso-next-textbox:#_x0000_s1609;mso-fit-shape-to-text:t" inset="0,0,0,0">
                  <w:txbxContent>
                    <w:p w14:paraId="28E7DA2F" w14:textId="44FF2CFB" w:rsidR="0047096E" w:rsidRDefault="006237CE" w:rsidP="002F38AF">
                      <w:pPr>
                        <w:pStyle w:val="Kod"/>
                        <w:numPr>
                          <w:ilvl w:val="0"/>
                          <w:numId w:val="111"/>
                        </w:numPr>
                      </w:pPr>
                      <w:r w:rsidRPr="006237CE">
                        <w:rPr>
                          <w:rStyle w:val="KodFoglaltSzo"/>
                        </w:rPr>
                        <w:t>using</w:t>
                      </w:r>
                      <w:r w:rsidR="0047096E">
                        <w:t xml:space="preserve"> System;</w:t>
                      </w:r>
                    </w:p>
                    <w:p w14:paraId="61AA0BF9" w14:textId="5AFCE037" w:rsidR="0047096E" w:rsidRDefault="006237CE" w:rsidP="002F38AF">
                      <w:pPr>
                        <w:pStyle w:val="Kod1"/>
                        <w:numPr>
                          <w:ilvl w:val="0"/>
                          <w:numId w:val="111"/>
                        </w:numPr>
                      </w:pPr>
                      <w:r w:rsidRPr="006237CE">
                        <w:rPr>
                          <w:rStyle w:val="KodFoglaltSzo"/>
                        </w:rPr>
                        <w:t>using</w:t>
                      </w:r>
                      <w:r w:rsidR="0047096E">
                        <w:t xml:space="preserve"> System.Collections.Generic;</w:t>
                      </w:r>
                    </w:p>
                    <w:p w14:paraId="539A338F" w14:textId="7C2C6BB2" w:rsidR="0047096E" w:rsidRDefault="006237CE" w:rsidP="002F38AF">
                      <w:pPr>
                        <w:pStyle w:val="Kod"/>
                        <w:numPr>
                          <w:ilvl w:val="0"/>
                          <w:numId w:val="111"/>
                        </w:numPr>
                      </w:pPr>
                      <w:r w:rsidRPr="006237CE">
                        <w:rPr>
                          <w:rStyle w:val="KodFoglaltSzo"/>
                        </w:rPr>
                        <w:t>using</w:t>
                      </w:r>
                      <w:r w:rsidR="0047096E">
                        <w:t xml:space="preserve"> System.</w:t>
                      </w:r>
                      <w:r w:rsidR="0047096E" w:rsidRPr="006237CE">
                        <w:t>L</w:t>
                      </w:r>
                      <w:r w:rsidRPr="006237CE">
                        <w:t>in</w:t>
                      </w:r>
                      <w:r w:rsidR="0047096E" w:rsidRPr="006237CE">
                        <w:t>q</w:t>
                      </w:r>
                      <w:r w:rsidR="0047096E">
                        <w:t xml:space="preserve">; </w:t>
                      </w:r>
                      <w:r w:rsidR="0047096E" w:rsidRPr="006237CE">
                        <w:rPr>
                          <w:rStyle w:val="KodComment"/>
                        </w:rPr>
                        <w:t>/*pl. B()*/</w:t>
                      </w:r>
                    </w:p>
                    <w:p w14:paraId="5DB8E890" w14:textId="73A61F11" w:rsidR="0047096E" w:rsidRDefault="0047096E" w:rsidP="002F38AF">
                      <w:pPr>
                        <w:pStyle w:val="Kod1"/>
                        <w:numPr>
                          <w:ilvl w:val="0"/>
                          <w:numId w:val="111"/>
                        </w:numPr>
                      </w:pPr>
                    </w:p>
                    <w:p w14:paraId="19BEC092" w14:textId="789D30CF" w:rsidR="0047096E" w:rsidRDefault="0047096E" w:rsidP="002F38AF">
                      <w:pPr>
                        <w:pStyle w:val="Kod"/>
                        <w:numPr>
                          <w:ilvl w:val="0"/>
                          <w:numId w:val="111"/>
                        </w:numPr>
                      </w:pPr>
                      <w:r w:rsidRPr="006237CE">
                        <w:rPr>
                          <w:rStyle w:val="KodFoglaltSzo"/>
                        </w:rPr>
                        <w:t>namespace</w:t>
                      </w:r>
                      <w:r>
                        <w:t xml:space="preserve"> </w:t>
                      </w:r>
                      <w:r w:rsidRPr="006237CE">
                        <w:t>p</w:t>
                      </w:r>
                      <w:r w:rsidR="006237CE" w:rsidRPr="006237CE">
                        <w:t>in</w:t>
                      </w:r>
                      <w:r w:rsidRPr="006237CE">
                        <w:t>cer</w:t>
                      </w:r>
                    </w:p>
                    <w:p w14:paraId="45EE55DD" w14:textId="77777777" w:rsidR="0047096E" w:rsidRDefault="0047096E" w:rsidP="002F38AF">
                      <w:pPr>
                        <w:pStyle w:val="Kod1"/>
                        <w:numPr>
                          <w:ilvl w:val="0"/>
                          <w:numId w:val="111"/>
                        </w:numPr>
                      </w:pPr>
                      <w:r>
                        <w:t>{</w:t>
                      </w:r>
                    </w:p>
                    <w:p w14:paraId="6360DB4C" w14:textId="193D96EA" w:rsidR="0047096E" w:rsidRDefault="0047096E" w:rsidP="002F38AF">
                      <w:pPr>
                        <w:pStyle w:val="Kod"/>
                        <w:numPr>
                          <w:ilvl w:val="0"/>
                          <w:numId w:val="111"/>
                        </w:numPr>
                      </w:pPr>
                      <w:r>
                        <w:tab/>
                      </w:r>
                      <w:r w:rsidR="006237CE" w:rsidRPr="006237CE">
                        <w:rPr>
                          <w:rStyle w:val="KodFoglaltSzo"/>
                        </w:rPr>
                        <w:t>class</w:t>
                      </w:r>
                      <w:r>
                        <w:t xml:space="preserve"> </w:t>
                      </w:r>
                      <w:r w:rsidRPr="006237CE">
                        <w:rPr>
                          <w:rStyle w:val="KodClass"/>
                        </w:rPr>
                        <w:t>Program</w:t>
                      </w:r>
                    </w:p>
                    <w:p w14:paraId="15C9CE8D" w14:textId="6CCD0993" w:rsidR="0047096E" w:rsidRDefault="0047096E" w:rsidP="002F38AF">
                      <w:pPr>
                        <w:pStyle w:val="Kod1"/>
                        <w:numPr>
                          <w:ilvl w:val="0"/>
                          <w:numId w:val="111"/>
                        </w:numPr>
                      </w:pPr>
                      <w:r>
                        <w:tab/>
                        <w:t>{</w:t>
                      </w:r>
                    </w:p>
                    <w:p w14:paraId="7A05A5D3" w14:textId="7C50CA12"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Class"/>
                        </w:rPr>
                        <w:t>List</w:t>
                      </w:r>
                      <w:r>
                        <w:t>&lt;</w:t>
                      </w:r>
                      <w:r w:rsidR="006237CE" w:rsidRPr="006237CE">
                        <w:rPr>
                          <w:rStyle w:val="KodFoglaltSzo"/>
                        </w:rPr>
                        <w:t>double</w:t>
                      </w:r>
                      <w:r>
                        <w:t xml:space="preserve">&gt; </w:t>
                      </w:r>
                      <w:r w:rsidR="006237CE" w:rsidRPr="006237CE">
                        <w:rPr>
                          <w:rStyle w:val="KodValtozo"/>
                        </w:rPr>
                        <w:t>Tarca</w:t>
                      </w:r>
                      <w:r>
                        <w:t xml:space="preserve"> </w:t>
                      </w:r>
                      <w:r w:rsidR="006237CE" w:rsidRPr="006237CE">
                        <w:rPr>
                          <w:rStyle w:val="KodOperator"/>
                        </w:rPr>
                        <w:t>=</w:t>
                      </w:r>
                      <w:r>
                        <w:t xml:space="preserve"> </w:t>
                      </w:r>
                      <w:r w:rsidR="006237CE" w:rsidRPr="006237CE">
                        <w:rPr>
                          <w:rStyle w:val="KodFoglaltSzo"/>
                        </w:rPr>
                        <w:t>new</w:t>
                      </w:r>
                      <w:r>
                        <w:t xml:space="preserve"> </w:t>
                      </w:r>
                      <w:r w:rsidR="006237CE" w:rsidRPr="006237CE">
                        <w:rPr>
                          <w:rStyle w:val="KodClass"/>
                        </w:rPr>
                        <w:t>List</w:t>
                      </w:r>
                      <w:r>
                        <w:t>&lt;</w:t>
                      </w:r>
                      <w:r w:rsidR="006237CE" w:rsidRPr="006237CE">
                        <w:rPr>
                          <w:rStyle w:val="KodFoglaltSzo"/>
                        </w:rPr>
                        <w:t>double</w:t>
                      </w:r>
                      <w:r>
                        <w:t>&gt;()</w:t>
                      </w:r>
                      <w:r w:rsidR="006237CE">
                        <w:br/>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t xml:space="preserve">{ </w:t>
                      </w:r>
                      <w:r w:rsidRPr="006237CE">
                        <w:rPr>
                          <w:rStyle w:val="KodNumber"/>
                        </w:rPr>
                        <w:t>3</w:t>
                      </w:r>
                      <w:r>
                        <w:t xml:space="preserve">, </w:t>
                      </w:r>
                      <w:r w:rsidRPr="006237CE">
                        <w:rPr>
                          <w:rStyle w:val="KodNumber"/>
                        </w:rPr>
                        <w:t>8</w:t>
                      </w:r>
                      <w:r>
                        <w:t xml:space="preserve">, </w:t>
                      </w:r>
                      <w:r w:rsidRPr="006237CE">
                        <w:rPr>
                          <w:rStyle w:val="KodNumber"/>
                        </w:rPr>
                        <w:t>1</w:t>
                      </w:r>
                      <w:r w:rsidR="006237CE" w:rsidRPr="006237CE">
                        <w:rPr>
                          <w:rStyle w:val="KodNumber"/>
                        </w:rPr>
                        <w:t>0</w:t>
                      </w:r>
                      <w:r>
                        <w:t xml:space="preserve">, </w:t>
                      </w:r>
                      <w:r w:rsidRPr="006237CE">
                        <w:rPr>
                          <w:rStyle w:val="KodNumber"/>
                        </w:rPr>
                        <w:t>19.35</w:t>
                      </w:r>
                      <w:r>
                        <w:t xml:space="preserve">, </w:t>
                      </w:r>
                      <w:r w:rsidRPr="006237CE">
                        <w:rPr>
                          <w:rStyle w:val="KodNumber"/>
                        </w:rPr>
                        <w:t>-6</w:t>
                      </w:r>
                      <w:r>
                        <w:t xml:space="preserve">, </w:t>
                      </w:r>
                      <w:r w:rsidRPr="006237CE">
                        <w:rPr>
                          <w:rStyle w:val="KodNumber"/>
                        </w:rPr>
                        <w:t>5.1</w:t>
                      </w:r>
                      <w:r>
                        <w:t xml:space="preserve">, </w:t>
                      </w:r>
                      <w:r w:rsidRPr="006237CE">
                        <w:rPr>
                          <w:rStyle w:val="KodNumber"/>
                        </w:rPr>
                        <w:t>9</w:t>
                      </w:r>
                      <w:r>
                        <w:t xml:space="preserve">, </w:t>
                      </w:r>
                      <w:r w:rsidRPr="006237CE">
                        <w:rPr>
                          <w:rStyle w:val="KodNumber"/>
                        </w:rPr>
                        <w:t>2</w:t>
                      </w:r>
                      <w:r w:rsidR="006237CE" w:rsidRPr="006237CE">
                        <w:rPr>
                          <w:rStyle w:val="KodNumber"/>
                        </w:rPr>
                        <w:t>0</w:t>
                      </w:r>
                      <w:r>
                        <w:t xml:space="preserve"> };</w:t>
                      </w:r>
                    </w:p>
                    <w:p w14:paraId="45B78F1B" w14:textId="3EC2236D" w:rsidR="0047096E" w:rsidRDefault="0047096E" w:rsidP="002F38AF">
                      <w:pPr>
                        <w:pStyle w:val="Kod1"/>
                        <w:numPr>
                          <w:ilvl w:val="0"/>
                          <w:numId w:val="111"/>
                        </w:numPr>
                      </w:pPr>
                    </w:p>
                    <w:p w14:paraId="2DF9D79A" w14:textId="1D6D1421"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bool</w:t>
                      </w:r>
                      <w:r>
                        <w:t xml:space="preserve"> </w:t>
                      </w:r>
                      <w:r w:rsidRPr="006237CE">
                        <w:rPr>
                          <w:rStyle w:val="KodFuggveny"/>
                        </w:rPr>
                        <w:t>A</w:t>
                      </w:r>
                      <w:r>
                        <w:t>()</w:t>
                      </w:r>
                    </w:p>
                    <w:p w14:paraId="64D0EBC9" w14:textId="2DC22578" w:rsidR="0047096E" w:rsidRDefault="0047096E" w:rsidP="002F38AF">
                      <w:pPr>
                        <w:pStyle w:val="Kod1"/>
                        <w:numPr>
                          <w:ilvl w:val="0"/>
                          <w:numId w:val="111"/>
                        </w:numPr>
                      </w:pPr>
                      <w:r>
                        <w:tab/>
                      </w:r>
                      <w:r>
                        <w:tab/>
                        <w:t>{</w:t>
                      </w:r>
                    </w:p>
                    <w:p w14:paraId="3DF26ABE" w14:textId="296D5BBA"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17F5C402" w14:textId="284A4548"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lt;</w:t>
                      </w:r>
                      <w:r>
                        <w:t xml:space="preserve"> </w:t>
                      </w:r>
                      <w:r w:rsidR="006237CE" w:rsidRPr="006237CE">
                        <w:rPr>
                          <w:rStyle w:val="KodNumber"/>
                        </w:rPr>
                        <w:t>0</w:t>
                      </w:r>
                      <w:r>
                        <w:t>)</w:t>
                      </w:r>
                    </w:p>
                    <w:p w14:paraId="4A6D310E" w14:textId="01EB4CFD" w:rsidR="0047096E" w:rsidRDefault="0047096E" w:rsidP="002F38AF">
                      <w:pPr>
                        <w:pStyle w:val="Kod"/>
                        <w:numPr>
                          <w:ilvl w:val="0"/>
                          <w:numId w:val="111"/>
                        </w:numPr>
                      </w:pPr>
                      <w:r>
                        <w:tab/>
                      </w:r>
                      <w:r>
                        <w:tab/>
                      </w:r>
                      <w:r>
                        <w:tab/>
                      </w:r>
                      <w:r>
                        <w:tab/>
                      </w:r>
                      <w:r>
                        <w:tab/>
                      </w:r>
                      <w:r w:rsidR="006237CE" w:rsidRPr="006237CE">
                        <w:rPr>
                          <w:rStyle w:val="KodKeyWord"/>
                        </w:rPr>
                        <w:t>return</w:t>
                      </w:r>
                      <w:r>
                        <w:t xml:space="preserve"> </w:t>
                      </w:r>
                      <w:r w:rsidR="006237CE" w:rsidRPr="006237CE">
                        <w:rPr>
                          <w:rStyle w:val="KodFoglaltSzo"/>
                        </w:rPr>
                        <w:t>true</w:t>
                      </w:r>
                      <w:r>
                        <w:t>;</w:t>
                      </w:r>
                    </w:p>
                    <w:p w14:paraId="59FFC5FE" w14:textId="6DCF6F51"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FoglaltSzo"/>
                        </w:rPr>
                        <w:t>false</w:t>
                      </w:r>
                      <w:r>
                        <w:t>;</w:t>
                      </w:r>
                    </w:p>
                    <w:p w14:paraId="445B8E4B" w14:textId="45B005EC" w:rsidR="0047096E" w:rsidRDefault="0047096E" w:rsidP="002F38AF">
                      <w:pPr>
                        <w:pStyle w:val="Kod"/>
                        <w:numPr>
                          <w:ilvl w:val="0"/>
                          <w:numId w:val="111"/>
                        </w:numPr>
                      </w:pPr>
                      <w:r>
                        <w:tab/>
                      </w:r>
                      <w:r>
                        <w:tab/>
                        <w:t>}</w:t>
                      </w:r>
                    </w:p>
                    <w:p w14:paraId="076EB81A" w14:textId="2FB3FCAE" w:rsidR="0047096E" w:rsidRDefault="0047096E" w:rsidP="002F38AF">
                      <w:pPr>
                        <w:pStyle w:val="Kod1"/>
                        <w:numPr>
                          <w:ilvl w:val="0"/>
                          <w:numId w:val="111"/>
                        </w:numPr>
                      </w:pPr>
                    </w:p>
                    <w:p w14:paraId="3D9983A7" w14:textId="5638F7E8"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B</w:t>
                      </w:r>
                      <w:r>
                        <w:t>()</w:t>
                      </w:r>
                    </w:p>
                    <w:p w14:paraId="455C7F13" w14:textId="207C5E6F" w:rsidR="0047096E" w:rsidRDefault="0047096E" w:rsidP="002F38AF">
                      <w:pPr>
                        <w:pStyle w:val="Kod1"/>
                        <w:numPr>
                          <w:ilvl w:val="0"/>
                          <w:numId w:val="111"/>
                        </w:numPr>
                      </w:pPr>
                      <w:r>
                        <w:tab/>
                      </w:r>
                      <w:r>
                        <w:tab/>
                        <w:t>{/</w:t>
                      </w:r>
                      <w:r w:rsidRPr="006237CE">
                        <w:rPr>
                          <w:rStyle w:val="KodComment"/>
                        </w:rPr>
                        <w:t>*hogy B() legyen a neve*/</w:t>
                      </w:r>
                    </w:p>
                    <w:p w14:paraId="0883DAD7" w14:textId="59EDD4D1"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Valtozo"/>
                        </w:rPr>
                        <w:t>Tarca</w:t>
                      </w:r>
                      <w:r>
                        <w:t>.</w:t>
                      </w:r>
                      <w:r w:rsidRPr="006237CE">
                        <w:rPr>
                          <w:rStyle w:val="KodFuggveny"/>
                        </w:rPr>
                        <w:t>Sum</w:t>
                      </w:r>
                      <w:r>
                        <w:t>();</w:t>
                      </w:r>
                    </w:p>
                    <w:p w14:paraId="456F22E7" w14:textId="470C9BA8" w:rsidR="0047096E" w:rsidRDefault="0047096E" w:rsidP="002F38AF">
                      <w:pPr>
                        <w:pStyle w:val="Kod1"/>
                        <w:numPr>
                          <w:ilvl w:val="0"/>
                          <w:numId w:val="111"/>
                        </w:numPr>
                      </w:pPr>
                      <w:r>
                        <w:tab/>
                      </w:r>
                      <w:r>
                        <w:tab/>
                        <w:t>}</w:t>
                      </w:r>
                    </w:p>
                    <w:p w14:paraId="539AC59E" w14:textId="79EB95E2" w:rsidR="0047096E" w:rsidRDefault="0047096E" w:rsidP="002F38AF">
                      <w:pPr>
                        <w:pStyle w:val="Kod"/>
                        <w:numPr>
                          <w:ilvl w:val="0"/>
                          <w:numId w:val="111"/>
                        </w:numPr>
                      </w:pPr>
                      <w:r>
                        <w:t xml:space="preserve"> </w:t>
                      </w:r>
                    </w:p>
                    <w:p w14:paraId="739C2619" w14:textId="5192EF92"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C</w:t>
                      </w:r>
                      <w:r>
                        <w:t>()</w:t>
                      </w:r>
                    </w:p>
                    <w:p w14:paraId="486E75E8" w14:textId="1B1CE2AD" w:rsidR="0047096E" w:rsidRDefault="0047096E" w:rsidP="002F38AF">
                      <w:pPr>
                        <w:pStyle w:val="Kod"/>
                        <w:numPr>
                          <w:ilvl w:val="0"/>
                          <w:numId w:val="111"/>
                        </w:numPr>
                      </w:pPr>
                      <w:r>
                        <w:tab/>
                      </w:r>
                      <w:r>
                        <w:tab/>
                        <w:t>{</w:t>
                      </w:r>
                    </w:p>
                    <w:p w14:paraId="50AE239E" w14:textId="566570D0" w:rsidR="0047096E" w:rsidRDefault="0047096E" w:rsidP="002F38AF">
                      <w:pPr>
                        <w:pStyle w:val="Kod1"/>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4399322D" w14:textId="63DB333C"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6726B0A7" w14:textId="630E1F90"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font</w:t>
                      </w:r>
                      <w:r w:rsidR="006237CE" w:rsidRPr="006237CE">
                        <w:rPr>
                          <w:rStyle w:val="KodOperator"/>
                        </w:rPr>
                        <w:t xml:space="preserve"> !=</w:t>
                      </w:r>
                      <w:r>
                        <w:t xml:space="preserve"> (</w:t>
                      </w:r>
                      <w:r w:rsidR="006237CE" w:rsidRPr="006237CE">
                        <w:rPr>
                          <w:rStyle w:val="KodFoglaltSzo"/>
                        </w:rPr>
                        <w:t>int</w:t>
                      </w:r>
                      <w:r>
                        <w:t>)</w:t>
                      </w:r>
                      <w:r w:rsidR="006237CE" w:rsidRPr="006237CE">
                        <w:rPr>
                          <w:rStyle w:val="KodValtozo"/>
                        </w:rPr>
                        <w:t>font</w:t>
                      </w:r>
                      <w:r>
                        <w:t>)</w:t>
                      </w:r>
                    </w:p>
                    <w:p w14:paraId="5253DB5F" w14:textId="4DCDCF56" w:rsidR="0047096E" w:rsidRDefault="0047096E" w:rsidP="002F38AF">
                      <w:pPr>
                        <w:pStyle w:val="Kod"/>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7613AA25" w14:textId="4140AC03"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Valtozo"/>
                        </w:rPr>
                        <w:t>db</w:t>
                      </w:r>
                      <w:r>
                        <w:t>;</w:t>
                      </w:r>
                    </w:p>
                    <w:p w14:paraId="6B733717" w14:textId="7A127D85" w:rsidR="0047096E" w:rsidRDefault="0047096E" w:rsidP="002F38AF">
                      <w:pPr>
                        <w:pStyle w:val="Kod"/>
                        <w:numPr>
                          <w:ilvl w:val="0"/>
                          <w:numId w:val="111"/>
                        </w:numPr>
                      </w:pPr>
                      <w:r>
                        <w:tab/>
                      </w:r>
                      <w:r>
                        <w:tab/>
                        <w:t>}</w:t>
                      </w:r>
                    </w:p>
                    <w:p w14:paraId="3E154BB1" w14:textId="1030E5B5" w:rsidR="0047096E" w:rsidRDefault="0047096E" w:rsidP="002F38AF">
                      <w:pPr>
                        <w:pStyle w:val="Kod1"/>
                        <w:numPr>
                          <w:ilvl w:val="0"/>
                          <w:numId w:val="111"/>
                        </w:numPr>
                      </w:pPr>
                    </w:p>
                    <w:p w14:paraId="52059327" w14:textId="4F4A9415"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D</w:t>
                      </w:r>
                      <w:r>
                        <w:t>()</w:t>
                      </w:r>
                    </w:p>
                    <w:p w14:paraId="3AEB0E71" w14:textId="7F5AD2A8" w:rsidR="0047096E" w:rsidRDefault="0047096E" w:rsidP="002F38AF">
                      <w:pPr>
                        <w:pStyle w:val="Kod1"/>
                        <w:numPr>
                          <w:ilvl w:val="0"/>
                          <w:numId w:val="111"/>
                        </w:numPr>
                      </w:pPr>
                      <w:r>
                        <w:tab/>
                      </w:r>
                      <w:r>
                        <w:tab/>
                        <w:t>{</w:t>
                      </w:r>
                    </w:p>
                    <w:p w14:paraId="6695E5A2" w14:textId="5A221EC7" w:rsidR="0047096E" w:rsidRDefault="0047096E" w:rsidP="002F38AF">
                      <w:pPr>
                        <w:pStyle w:val="Kod"/>
                        <w:numPr>
                          <w:ilvl w:val="0"/>
                          <w:numId w:val="111"/>
                        </w:numPr>
                      </w:pPr>
                      <w:r>
                        <w:tab/>
                      </w:r>
                      <w:r>
                        <w:tab/>
                      </w:r>
                      <w:r>
                        <w:tab/>
                      </w:r>
                      <w:r w:rsidR="006237CE" w:rsidRPr="006237CE">
                        <w:rPr>
                          <w:rStyle w:val="KodFoglaltSzo"/>
                        </w:rPr>
                        <w:t>double</w:t>
                      </w:r>
                      <w:r>
                        <w:t xml:space="preserve"> </w:t>
                      </w:r>
                      <w:r w:rsidR="006237CE" w:rsidRPr="006237CE">
                        <w:rPr>
                          <w:rStyle w:val="KodValtozo"/>
                        </w:rPr>
                        <w:t>penny</w:t>
                      </w:r>
                      <w:r>
                        <w:t xml:space="preserve"> </w:t>
                      </w:r>
                      <w:r w:rsidR="006237CE" w:rsidRPr="006237CE">
                        <w:rPr>
                          <w:rStyle w:val="KodOperator"/>
                        </w:rPr>
                        <w:t>=</w:t>
                      </w:r>
                      <w:r>
                        <w:t xml:space="preserve"> </w:t>
                      </w:r>
                      <w:r w:rsidR="006237CE" w:rsidRPr="006237CE">
                        <w:rPr>
                          <w:rStyle w:val="KodNumber"/>
                        </w:rPr>
                        <w:t>0</w:t>
                      </w:r>
                      <w:r>
                        <w:t>;</w:t>
                      </w:r>
                    </w:p>
                    <w:p w14:paraId="1F9756DD" w14:textId="67CACC5D" w:rsidR="0047096E" w:rsidRDefault="0047096E" w:rsidP="002F38AF">
                      <w:pPr>
                        <w:pStyle w:val="Kod1"/>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0BEC1C0D" w14:textId="43407560"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font</w:t>
                      </w:r>
                      <w:r w:rsidR="006237CE" w:rsidRPr="006237CE">
                        <w:rPr>
                          <w:rStyle w:val="KodOperator"/>
                        </w:rPr>
                        <w:t xml:space="preserve"> !=</w:t>
                      </w:r>
                      <w:r>
                        <w:t xml:space="preserve"> (</w:t>
                      </w:r>
                      <w:r w:rsidR="006237CE" w:rsidRPr="006237CE">
                        <w:rPr>
                          <w:rStyle w:val="KodFoglaltSzo"/>
                        </w:rPr>
                        <w:t>int</w:t>
                      </w:r>
                      <w:r>
                        <w:t>)</w:t>
                      </w:r>
                      <w:r w:rsidR="006237CE" w:rsidRPr="006237CE">
                        <w:rPr>
                          <w:rStyle w:val="KodValtozo"/>
                        </w:rPr>
                        <w:t>font</w:t>
                      </w:r>
                      <w:r>
                        <w:t>)</w:t>
                      </w:r>
                    </w:p>
                    <w:p w14:paraId="7BFCE84D" w14:textId="283A7ACE" w:rsidR="0047096E" w:rsidRDefault="0047096E" w:rsidP="002F38AF">
                      <w:pPr>
                        <w:pStyle w:val="Kod1"/>
                        <w:numPr>
                          <w:ilvl w:val="0"/>
                          <w:numId w:val="111"/>
                        </w:numPr>
                      </w:pPr>
                      <w:r>
                        <w:tab/>
                      </w:r>
                      <w:r>
                        <w:tab/>
                      </w:r>
                      <w:r>
                        <w:tab/>
                      </w:r>
                      <w:r>
                        <w:tab/>
                      </w:r>
                      <w:r>
                        <w:tab/>
                      </w:r>
                      <w:r w:rsidR="006237CE" w:rsidRPr="006237CE">
                        <w:rPr>
                          <w:rStyle w:val="KodValtozo"/>
                        </w:rPr>
                        <w:t>penny</w:t>
                      </w:r>
                      <w:r>
                        <w:t xml:space="preserve"> </w:t>
                      </w:r>
                      <w:r w:rsidR="006237CE" w:rsidRPr="006237CE">
                        <w:rPr>
                          <w:rStyle w:val="KodOperator"/>
                        </w:rPr>
                        <w:t>+=</w:t>
                      </w:r>
                      <w:r>
                        <w:t xml:space="preserve"> </w:t>
                      </w:r>
                      <w:r w:rsidR="006237CE" w:rsidRPr="006237CE">
                        <w:rPr>
                          <w:rStyle w:val="KodValtozo"/>
                        </w:rPr>
                        <w:t>font</w:t>
                      </w:r>
                      <w:r w:rsidR="006237CE" w:rsidRPr="006237CE">
                        <w:rPr>
                          <w:rStyle w:val="KodOperator"/>
                        </w:rPr>
                        <w:t xml:space="preserve"> - </w:t>
                      </w:r>
                      <w:r>
                        <w:t>(</w:t>
                      </w:r>
                      <w:r w:rsidR="006237CE" w:rsidRPr="006237CE">
                        <w:rPr>
                          <w:rStyle w:val="KodFoglaltSzo"/>
                        </w:rPr>
                        <w:t>int</w:t>
                      </w:r>
                      <w:r>
                        <w:t>)</w:t>
                      </w:r>
                      <w:r w:rsidR="006237CE" w:rsidRPr="006237CE">
                        <w:rPr>
                          <w:rStyle w:val="KodValtozo"/>
                        </w:rPr>
                        <w:t>font</w:t>
                      </w:r>
                      <w:r>
                        <w:t>;</w:t>
                      </w:r>
                    </w:p>
                    <w:p w14:paraId="3068BA0D" w14:textId="3F90BDCE"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FoglaltSzo"/>
                        </w:rPr>
                        <w:t>int</w:t>
                      </w:r>
                      <w:r>
                        <w:t>)(</w:t>
                      </w:r>
                      <w:r w:rsidR="006237CE" w:rsidRPr="006237CE">
                        <w:rPr>
                          <w:rStyle w:val="KodValtozo"/>
                        </w:rPr>
                        <w:t>penny</w:t>
                      </w:r>
                      <w:r>
                        <w:t xml:space="preserve"> </w:t>
                      </w:r>
                      <w:r w:rsidRPr="006237CE">
                        <w:rPr>
                          <w:rStyle w:val="KodOperator"/>
                        </w:rPr>
                        <w:t>*</w:t>
                      </w:r>
                      <w:r>
                        <w:t xml:space="preserve"> 1</w:t>
                      </w:r>
                      <w:r w:rsidR="006237CE" w:rsidRPr="006237CE">
                        <w:rPr>
                          <w:rStyle w:val="KodNumber"/>
                        </w:rPr>
                        <w:t>00</w:t>
                      </w:r>
                      <w:r>
                        <w:t>);</w:t>
                      </w:r>
                    </w:p>
                    <w:p w14:paraId="3CB643BD" w14:textId="4EBDB9EB" w:rsidR="0047096E" w:rsidRDefault="0047096E" w:rsidP="002F38AF">
                      <w:pPr>
                        <w:pStyle w:val="Kod1"/>
                        <w:numPr>
                          <w:ilvl w:val="0"/>
                          <w:numId w:val="111"/>
                        </w:numPr>
                      </w:pPr>
                      <w:r>
                        <w:tab/>
                      </w:r>
                      <w:r>
                        <w:tab/>
                        <w:t>}</w:t>
                      </w:r>
                    </w:p>
                    <w:p w14:paraId="37517A49" w14:textId="7D20E536" w:rsidR="0047096E" w:rsidRDefault="0047096E" w:rsidP="002F38AF">
                      <w:pPr>
                        <w:pStyle w:val="Kod"/>
                        <w:numPr>
                          <w:ilvl w:val="0"/>
                          <w:numId w:val="111"/>
                        </w:numPr>
                      </w:pPr>
                      <w:r>
                        <w:t xml:space="preserve"> </w:t>
                      </w:r>
                    </w:p>
                    <w:p w14:paraId="4BCD0714" w14:textId="4CFAB6B3"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E</w:t>
                      </w:r>
                      <w:r>
                        <w:t>()</w:t>
                      </w:r>
                    </w:p>
                    <w:p w14:paraId="13956BD3" w14:textId="58A9B180" w:rsidR="0047096E" w:rsidRDefault="0047096E" w:rsidP="002F38AF">
                      <w:pPr>
                        <w:pStyle w:val="Kod"/>
                        <w:numPr>
                          <w:ilvl w:val="0"/>
                          <w:numId w:val="111"/>
                        </w:numPr>
                      </w:pPr>
                      <w:r>
                        <w:tab/>
                      </w:r>
                      <w:r>
                        <w:tab/>
                        <w:t>{</w:t>
                      </w:r>
                    </w:p>
                    <w:p w14:paraId="66564428" w14:textId="38ED4EAA" w:rsidR="0047096E" w:rsidRDefault="0047096E" w:rsidP="002F38AF">
                      <w:pPr>
                        <w:pStyle w:val="Kod1"/>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1681AFD0" w14:textId="3CCD551D"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08428D04" w14:textId="3EFE2D31"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5)</w:t>
                      </w:r>
                    </w:p>
                    <w:p w14:paraId="7C288CBE" w14:textId="403019E8" w:rsidR="0047096E" w:rsidRDefault="0047096E" w:rsidP="002F38AF">
                      <w:pPr>
                        <w:pStyle w:val="Kod"/>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3AAC615D" w14:textId="1E4F3AD1"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Valtozo"/>
                        </w:rPr>
                        <w:t>db</w:t>
                      </w:r>
                      <w:r>
                        <w:t>;</w:t>
                      </w:r>
                    </w:p>
                    <w:p w14:paraId="02200EDF" w14:textId="7B9E5871" w:rsidR="0047096E" w:rsidRDefault="0047096E" w:rsidP="002F38AF">
                      <w:pPr>
                        <w:pStyle w:val="Kod"/>
                        <w:numPr>
                          <w:ilvl w:val="0"/>
                          <w:numId w:val="111"/>
                        </w:numPr>
                      </w:pPr>
                      <w:r>
                        <w:tab/>
                      </w:r>
                      <w:r>
                        <w:tab/>
                        <w:t>}</w:t>
                      </w:r>
                    </w:p>
                    <w:p w14:paraId="22E72B93" w14:textId="44D2067E" w:rsidR="0047096E" w:rsidRDefault="0047096E" w:rsidP="002F38AF">
                      <w:pPr>
                        <w:pStyle w:val="Kod1"/>
                        <w:numPr>
                          <w:ilvl w:val="0"/>
                          <w:numId w:val="111"/>
                        </w:numPr>
                      </w:pPr>
                    </w:p>
                    <w:p w14:paraId="197F607A" w14:textId="26B03FFF"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F</w:t>
                      </w:r>
                      <w:r>
                        <w:t>()</w:t>
                      </w:r>
                    </w:p>
                    <w:p w14:paraId="46A4EA08" w14:textId="202216A7" w:rsidR="0047096E" w:rsidRDefault="0047096E" w:rsidP="002F38AF">
                      <w:pPr>
                        <w:pStyle w:val="Kod1"/>
                        <w:numPr>
                          <w:ilvl w:val="0"/>
                          <w:numId w:val="111"/>
                        </w:numPr>
                      </w:pPr>
                      <w:r>
                        <w:tab/>
                      </w:r>
                      <w:r>
                        <w:tab/>
                        <w:t>{</w:t>
                      </w:r>
                    </w:p>
                    <w:p w14:paraId="3FB31A36" w14:textId="77204752" w:rsidR="0047096E" w:rsidRDefault="0047096E" w:rsidP="002F38AF">
                      <w:pPr>
                        <w:pStyle w:val="Kod"/>
                        <w:numPr>
                          <w:ilvl w:val="0"/>
                          <w:numId w:val="111"/>
                        </w:numPr>
                      </w:pPr>
                      <w:r>
                        <w:tab/>
                      </w:r>
                      <w:r>
                        <w:tab/>
                      </w:r>
                      <w:r>
                        <w:tab/>
                      </w:r>
                      <w:r w:rsidR="006237CE" w:rsidRPr="006237CE">
                        <w:rPr>
                          <w:rStyle w:val="KodFoglaltSzo"/>
                        </w:rPr>
                        <w:t>double</w:t>
                      </w:r>
                      <w:r>
                        <w:t xml:space="preserve"> </w:t>
                      </w:r>
                      <w:r w:rsidRPr="006237CE">
                        <w:rPr>
                          <w:rStyle w:val="KodValtozo"/>
                        </w:rPr>
                        <w:t>maxe</w:t>
                      </w:r>
                      <w:r>
                        <w:t xml:space="preserve"> </w:t>
                      </w:r>
                      <w:r w:rsidR="006237CE" w:rsidRPr="006237CE">
                        <w:rPr>
                          <w:rStyle w:val="KodOperator"/>
                        </w:rPr>
                        <w:t>=</w:t>
                      </w:r>
                      <w:r>
                        <w:t xml:space="preserve"> </w:t>
                      </w:r>
                      <w:r w:rsidR="006237CE" w:rsidRPr="006237CE">
                        <w:rPr>
                          <w:rStyle w:val="KodValtozo"/>
                        </w:rPr>
                        <w:t>Tarca</w:t>
                      </w:r>
                      <w:r>
                        <w:t>[</w:t>
                      </w:r>
                      <w:r w:rsidR="006237CE" w:rsidRPr="006237CE">
                        <w:rPr>
                          <w:rStyle w:val="KodNumber"/>
                        </w:rPr>
                        <w:t>0</w:t>
                      </w:r>
                      <w:r>
                        <w:t>];</w:t>
                      </w:r>
                    </w:p>
                    <w:p w14:paraId="55015345" w14:textId="20EA62FC" w:rsidR="0047096E" w:rsidRDefault="0047096E" w:rsidP="002F38AF">
                      <w:pPr>
                        <w:pStyle w:val="Kod1"/>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2EE46D1D" w14:textId="7CFA677E"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Pr="006237CE">
                        <w:rPr>
                          <w:rStyle w:val="KodValtozo"/>
                        </w:rPr>
                        <w:t>maxe</w:t>
                      </w:r>
                      <w:r w:rsidR="006237CE" w:rsidRPr="006237CE">
                        <w:rPr>
                          <w:rStyle w:val="KodOperator"/>
                        </w:rPr>
                        <w:t xml:space="preserve"> &lt;</w:t>
                      </w:r>
                      <w:r>
                        <w:t xml:space="preserve"> </w:t>
                      </w:r>
                      <w:r w:rsidR="006237CE" w:rsidRPr="006237CE">
                        <w:rPr>
                          <w:rStyle w:val="KodValtozo"/>
                        </w:rPr>
                        <w:t>font</w:t>
                      </w:r>
                      <w:r>
                        <w:t>)</w:t>
                      </w:r>
                    </w:p>
                    <w:p w14:paraId="0C3AAC5B" w14:textId="068B5EC0" w:rsidR="0047096E" w:rsidRDefault="0047096E" w:rsidP="002F38AF">
                      <w:pPr>
                        <w:pStyle w:val="Kod1"/>
                        <w:numPr>
                          <w:ilvl w:val="0"/>
                          <w:numId w:val="111"/>
                        </w:numPr>
                      </w:pPr>
                      <w:r>
                        <w:tab/>
                      </w:r>
                      <w:r>
                        <w:tab/>
                      </w:r>
                      <w:r>
                        <w:tab/>
                      </w:r>
                      <w:r>
                        <w:tab/>
                      </w:r>
                      <w:r>
                        <w:tab/>
                      </w:r>
                      <w:r w:rsidRPr="006237CE">
                        <w:rPr>
                          <w:rStyle w:val="KodValtozo"/>
                        </w:rPr>
                        <w:t>maxe</w:t>
                      </w:r>
                      <w:r>
                        <w:t xml:space="preserve"> </w:t>
                      </w:r>
                      <w:r w:rsidR="006237CE" w:rsidRPr="006237CE">
                        <w:rPr>
                          <w:rStyle w:val="KodOperator"/>
                        </w:rPr>
                        <w:t>=</w:t>
                      </w:r>
                      <w:r>
                        <w:t xml:space="preserve"> </w:t>
                      </w:r>
                      <w:r w:rsidR="006237CE" w:rsidRPr="006237CE">
                        <w:rPr>
                          <w:rStyle w:val="KodValtozo"/>
                        </w:rPr>
                        <w:t>font</w:t>
                      </w:r>
                      <w:r>
                        <w:t>;</w:t>
                      </w:r>
                    </w:p>
                    <w:p w14:paraId="41F2E917" w14:textId="6A3667C1"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maxe</w:t>
                      </w:r>
                      <w:r>
                        <w:t>;</w:t>
                      </w:r>
                    </w:p>
                    <w:p w14:paraId="1EE4DC84" w14:textId="0F7B3ACD" w:rsidR="0047096E" w:rsidRDefault="0047096E" w:rsidP="002F38AF">
                      <w:pPr>
                        <w:pStyle w:val="Kod1"/>
                        <w:numPr>
                          <w:ilvl w:val="0"/>
                          <w:numId w:val="111"/>
                        </w:numPr>
                      </w:pPr>
                      <w:r>
                        <w:tab/>
                      </w:r>
                      <w:r>
                        <w:tab/>
                        <w:t>}</w:t>
                      </w:r>
                    </w:p>
                    <w:p w14:paraId="4CEC8088" w14:textId="72064452" w:rsidR="0047096E" w:rsidRDefault="0047096E" w:rsidP="002F38AF">
                      <w:pPr>
                        <w:pStyle w:val="Kod"/>
                        <w:numPr>
                          <w:ilvl w:val="0"/>
                          <w:numId w:val="111"/>
                        </w:numPr>
                      </w:pPr>
                      <w:r>
                        <w:t xml:space="preserve"> </w:t>
                      </w:r>
                    </w:p>
                    <w:p w14:paraId="280BAD4F" w14:textId="0D3B2916"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G</w:t>
                      </w:r>
                      <w:r>
                        <w:t>(</w:t>
                      </w:r>
                      <w:r w:rsidR="006237CE" w:rsidRPr="006237CE">
                        <w:rPr>
                          <w:rStyle w:val="KodFoglaltSzo"/>
                        </w:rPr>
                        <w:t>double</w:t>
                      </w:r>
                      <w:r>
                        <w:t xml:space="preserve"> </w:t>
                      </w:r>
                      <w:r w:rsidRPr="006237CE">
                        <w:rPr>
                          <w:rStyle w:val="KodValtozo"/>
                        </w:rPr>
                        <w:t>kezd</w:t>
                      </w:r>
                      <w:r>
                        <w:t xml:space="preserve">, </w:t>
                      </w:r>
                      <w:r w:rsidR="006237CE" w:rsidRPr="006237CE">
                        <w:rPr>
                          <w:rStyle w:val="KodClass"/>
                        </w:rPr>
                        <w:t>List</w:t>
                      </w:r>
                      <w:r>
                        <w:t>&lt;</w:t>
                      </w:r>
                      <w:r w:rsidR="006237CE" w:rsidRPr="006237CE">
                        <w:rPr>
                          <w:rStyle w:val="KodFoglaltSzo"/>
                        </w:rPr>
                        <w:t>double</w:t>
                      </w:r>
                      <w:r>
                        <w:t xml:space="preserve">&gt; </w:t>
                      </w:r>
                      <w:r w:rsidRPr="006237CE">
                        <w:rPr>
                          <w:rStyle w:val="KodValtozo"/>
                        </w:rPr>
                        <w:t>bevetel</w:t>
                      </w:r>
                      <w:r>
                        <w:t>)</w:t>
                      </w:r>
                    </w:p>
                    <w:p w14:paraId="6304899D" w14:textId="797E4B8B" w:rsidR="0047096E" w:rsidRDefault="0047096E" w:rsidP="002F38AF">
                      <w:pPr>
                        <w:pStyle w:val="Kod"/>
                        <w:numPr>
                          <w:ilvl w:val="0"/>
                          <w:numId w:val="111"/>
                        </w:numPr>
                      </w:pPr>
                      <w:r>
                        <w:tab/>
                      </w:r>
                      <w:r>
                        <w:tab/>
                        <w:t>{</w:t>
                      </w:r>
                    </w:p>
                    <w:p w14:paraId="402024AD" w14:textId="1E842465" w:rsidR="0047096E" w:rsidRDefault="0047096E" w:rsidP="002F38AF">
                      <w:pPr>
                        <w:pStyle w:val="Kod1"/>
                        <w:numPr>
                          <w:ilvl w:val="0"/>
                          <w:numId w:val="111"/>
                        </w:numPr>
                      </w:pPr>
                      <w:r>
                        <w:tab/>
                      </w:r>
                      <w:r>
                        <w:tab/>
                      </w:r>
                      <w:r>
                        <w:tab/>
                      </w:r>
                      <w:r w:rsidR="006237CE" w:rsidRPr="006237CE">
                        <w:rPr>
                          <w:rStyle w:val="KodFoglaltSzo"/>
                        </w:rPr>
                        <w:t>double</w:t>
                      </w:r>
                      <w:r>
                        <w:t xml:space="preserve"> </w:t>
                      </w:r>
                      <w:r w:rsidRPr="006237CE">
                        <w:rPr>
                          <w:rStyle w:val="KodValtozo"/>
                        </w:rPr>
                        <w:t>veg</w:t>
                      </w:r>
                      <w:r>
                        <w:t xml:space="preserve"> </w:t>
                      </w:r>
                      <w:r w:rsidR="006237CE" w:rsidRPr="006237CE">
                        <w:rPr>
                          <w:rStyle w:val="KodOperator"/>
                        </w:rPr>
                        <w:t>=</w:t>
                      </w:r>
                      <w:r>
                        <w:t xml:space="preserve"> </w:t>
                      </w:r>
                      <w:r w:rsidRPr="006237CE">
                        <w:rPr>
                          <w:rStyle w:val="KodValtozo"/>
                        </w:rPr>
                        <w:t>kezd</w:t>
                      </w:r>
                      <w:r>
                        <w:t>;</w:t>
                      </w:r>
                    </w:p>
                    <w:p w14:paraId="2C2BD61E" w14:textId="49C17352"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Pr="006237CE">
                        <w:rPr>
                          <w:rStyle w:val="KodValtozo"/>
                        </w:rPr>
                        <w:t>bevetel</w:t>
                      </w:r>
                      <w:r>
                        <w:t>)</w:t>
                      </w:r>
                    </w:p>
                    <w:p w14:paraId="28C20B80" w14:textId="37CCC271" w:rsidR="0047096E" w:rsidRDefault="0047096E" w:rsidP="002F38AF">
                      <w:pPr>
                        <w:pStyle w:val="Kod1"/>
                        <w:numPr>
                          <w:ilvl w:val="0"/>
                          <w:numId w:val="111"/>
                        </w:numPr>
                      </w:pPr>
                      <w:r>
                        <w:tab/>
                      </w:r>
                      <w:r>
                        <w:tab/>
                      </w:r>
                      <w:r>
                        <w:tab/>
                      </w:r>
                      <w:r>
                        <w:tab/>
                      </w:r>
                      <w:r w:rsidRPr="006237CE">
                        <w:rPr>
                          <w:rStyle w:val="KodValtozo"/>
                        </w:rPr>
                        <w:t>veg</w:t>
                      </w:r>
                      <w:r>
                        <w:t xml:space="preserve"> </w:t>
                      </w:r>
                      <w:r w:rsidR="006237CE" w:rsidRPr="006237CE">
                        <w:rPr>
                          <w:rStyle w:val="KodOperator"/>
                        </w:rPr>
                        <w:t>+=</w:t>
                      </w:r>
                      <w:r>
                        <w:t xml:space="preserve"> </w:t>
                      </w:r>
                      <w:r w:rsidR="006237CE" w:rsidRPr="006237CE">
                        <w:rPr>
                          <w:rStyle w:val="KodValtozo"/>
                        </w:rPr>
                        <w:t>font</w:t>
                      </w:r>
                      <w:r>
                        <w:t>;</w:t>
                      </w:r>
                    </w:p>
                    <w:p w14:paraId="373FF5BB" w14:textId="154F4774"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eg</w:t>
                      </w:r>
                      <w:r>
                        <w:t>;</w:t>
                      </w:r>
                    </w:p>
                    <w:p w14:paraId="2BC2E4AC" w14:textId="7E49A785" w:rsidR="0047096E" w:rsidRDefault="0047096E" w:rsidP="002F38AF">
                      <w:pPr>
                        <w:pStyle w:val="Kod1"/>
                        <w:numPr>
                          <w:ilvl w:val="0"/>
                          <w:numId w:val="111"/>
                        </w:numPr>
                      </w:pPr>
                      <w:r>
                        <w:tab/>
                      </w:r>
                      <w:r>
                        <w:tab/>
                        <w:t>}</w:t>
                      </w:r>
                    </w:p>
                    <w:p w14:paraId="6ECB56E0" w14:textId="16B6D244" w:rsidR="0047096E" w:rsidRDefault="0047096E" w:rsidP="002F38AF">
                      <w:pPr>
                        <w:pStyle w:val="Kod"/>
                        <w:numPr>
                          <w:ilvl w:val="0"/>
                          <w:numId w:val="111"/>
                        </w:numPr>
                      </w:pPr>
                      <w:r>
                        <w:t xml:space="preserve"> </w:t>
                      </w:r>
                    </w:p>
                    <w:p w14:paraId="09D0B8A7" w14:textId="77A2CCF0"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H</w:t>
                      </w:r>
                      <w:r>
                        <w:t>()</w:t>
                      </w:r>
                    </w:p>
                    <w:p w14:paraId="27489A17" w14:textId="48C8AE2B" w:rsidR="0047096E" w:rsidRDefault="0047096E" w:rsidP="002F38AF">
                      <w:pPr>
                        <w:pStyle w:val="Kod"/>
                        <w:numPr>
                          <w:ilvl w:val="0"/>
                          <w:numId w:val="111"/>
                        </w:numPr>
                      </w:pPr>
                      <w:r>
                        <w:tab/>
                      </w:r>
                      <w:r>
                        <w:tab/>
                        <w:t>{</w:t>
                      </w:r>
                    </w:p>
                    <w:p w14:paraId="274C1968" w14:textId="668DF861"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Number"/>
                        </w:rPr>
                        <w:t>0</w:t>
                      </w:r>
                      <w:r>
                        <w:t>;</w:t>
                      </w:r>
                    </w:p>
                    <w:p w14:paraId="2D777556" w14:textId="05AFF953" w:rsidR="0047096E" w:rsidRDefault="0047096E" w:rsidP="002F38AF">
                      <w:pPr>
                        <w:pStyle w:val="Kod"/>
                        <w:numPr>
                          <w:ilvl w:val="0"/>
                          <w:numId w:val="111"/>
                        </w:numPr>
                      </w:pPr>
                      <w:r>
                        <w:tab/>
                      </w:r>
                      <w:r>
                        <w:tab/>
                      </w:r>
                      <w:r>
                        <w:tab/>
                      </w:r>
                      <w:r w:rsidR="006237CE" w:rsidRPr="006237CE">
                        <w:rPr>
                          <w:rStyle w:val="KodKeyWord"/>
                        </w:rPr>
                        <w:t>while</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w:t>
                      </w:r>
                      <w:r>
                        <w:t xml:space="preserve"> 9)</w:t>
                      </w:r>
                    </w:p>
                    <w:p w14:paraId="5ADD33D1" w14:textId="5BA0ACCD" w:rsidR="0047096E" w:rsidRDefault="0047096E" w:rsidP="002F38AF">
                      <w:pPr>
                        <w:pStyle w:val="Kod1"/>
                        <w:numPr>
                          <w:ilvl w:val="0"/>
                          <w:numId w:val="111"/>
                        </w:numPr>
                      </w:pPr>
                      <w:r>
                        <w:tab/>
                      </w:r>
                      <w:r>
                        <w:tab/>
                      </w:r>
                      <w:r>
                        <w:tab/>
                      </w:r>
                      <w:r>
                        <w:tab/>
                      </w:r>
                      <w:r w:rsidRPr="006237CE">
                        <w:rPr>
                          <w:rStyle w:val="KodValtozo"/>
                        </w:rPr>
                        <w:t>ez</w:t>
                      </w:r>
                      <w:r w:rsidR="006237CE" w:rsidRPr="006237CE">
                        <w:rPr>
                          <w:rStyle w:val="KodOperator"/>
                        </w:rPr>
                        <w:t>++</w:t>
                      </w:r>
                      <w:r>
                        <w:t>;</w:t>
                      </w:r>
                    </w:p>
                    <w:p w14:paraId="7319AF04" w14:textId="66243351"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ez</w:t>
                      </w:r>
                      <w:r>
                        <w:t xml:space="preserve">; </w:t>
                      </w:r>
                      <w:r w:rsidRPr="006237CE">
                        <w:rPr>
                          <w:rStyle w:val="KodComment"/>
                        </w:rPr>
                        <w:t>/*</w:t>
                      </w:r>
                      <w:r w:rsidR="006237CE" w:rsidRPr="006237CE">
                        <w:rPr>
                          <w:rStyle w:val="KodComment"/>
                        </w:rPr>
                        <w:t>0</w:t>
                      </w:r>
                      <w:r w:rsidRPr="006237CE">
                        <w:rPr>
                          <w:rStyle w:val="KodComment"/>
                        </w:rPr>
                        <w:t>-tól számozva*/</w:t>
                      </w:r>
                    </w:p>
                    <w:p w14:paraId="3B5C2158" w14:textId="7D77034A" w:rsidR="0047096E" w:rsidRDefault="0047096E" w:rsidP="002F38AF">
                      <w:pPr>
                        <w:pStyle w:val="Kod1"/>
                        <w:numPr>
                          <w:ilvl w:val="0"/>
                          <w:numId w:val="111"/>
                        </w:numPr>
                      </w:pPr>
                      <w:r>
                        <w:tab/>
                      </w:r>
                      <w:r>
                        <w:tab/>
                        <w:t>}</w:t>
                      </w:r>
                    </w:p>
                    <w:p w14:paraId="5877EE3B" w14:textId="7EAD355E" w:rsidR="0047096E" w:rsidRDefault="0047096E" w:rsidP="002F38AF">
                      <w:pPr>
                        <w:pStyle w:val="Kod"/>
                        <w:numPr>
                          <w:ilvl w:val="0"/>
                          <w:numId w:val="111"/>
                        </w:numPr>
                      </w:pPr>
                      <w:r>
                        <w:t xml:space="preserve"> </w:t>
                      </w:r>
                    </w:p>
                    <w:p w14:paraId="0BFB2F4B" w14:textId="5B7D1333"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Fuggveny"/>
                        </w:rPr>
                        <w:t>I</w:t>
                      </w:r>
                      <w:r>
                        <w:t>()</w:t>
                      </w:r>
                    </w:p>
                    <w:p w14:paraId="3E520C44" w14:textId="7BEE924C" w:rsidR="0047096E" w:rsidRDefault="0047096E" w:rsidP="002F38AF">
                      <w:pPr>
                        <w:pStyle w:val="Kod"/>
                        <w:numPr>
                          <w:ilvl w:val="0"/>
                          <w:numId w:val="111"/>
                        </w:numPr>
                      </w:pPr>
                      <w:r>
                        <w:tab/>
                      </w:r>
                      <w:r>
                        <w:tab/>
                        <w:t>{</w:t>
                      </w:r>
                    </w:p>
                    <w:p w14:paraId="6CAD5322" w14:textId="4D2A9E55"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w:t>
                      </w:r>
                    </w:p>
                    <w:p w14:paraId="505B35AA" w14:textId="7DD86F50" w:rsidR="0047096E" w:rsidRDefault="0047096E" w:rsidP="002F38AF">
                      <w:pPr>
                        <w:pStyle w:val="Kod"/>
                        <w:numPr>
                          <w:ilvl w:val="0"/>
                          <w:numId w:val="111"/>
                        </w:numPr>
                      </w:pPr>
                      <w:r>
                        <w:tab/>
                      </w:r>
                      <w:r>
                        <w:tab/>
                      </w:r>
                      <w:r>
                        <w:tab/>
                      </w:r>
                      <w:r w:rsidR="006237CE" w:rsidRPr="006237CE">
                        <w:rPr>
                          <w:rStyle w:val="KodKeyWord"/>
                        </w:rPr>
                        <w:t>for</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Number"/>
                        </w:rPr>
                        <w:t>0</w:t>
                      </w:r>
                      <w:r>
                        <w:t xml:space="preserve">; </w:t>
                      </w:r>
                      <w:r w:rsidRPr="006237CE">
                        <w:rPr>
                          <w:rStyle w:val="KodValtozo"/>
                        </w:rPr>
                        <w:t>ez</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 xml:space="preserve"> </w:t>
                      </w:r>
                      <w:r w:rsidR="006237CE" w:rsidRPr="006237CE">
                        <w:rPr>
                          <w:rStyle w:val="KodOperator"/>
                        </w:rPr>
                        <w:t>&amp;&amp;</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lt;=</w:t>
                      </w:r>
                      <w:r>
                        <w:t xml:space="preserve"> 1</w:t>
                      </w:r>
                      <w:r w:rsidR="006237CE" w:rsidRPr="006237CE">
                        <w:rPr>
                          <w:rStyle w:val="KodNumber"/>
                        </w:rPr>
                        <w:t>0</w:t>
                      </w:r>
                      <w:r>
                        <w:t xml:space="preserve">; </w:t>
                      </w:r>
                      <w:r w:rsidRPr="006237CE">
                        <w:rPr>
                          <w:rStyle w:val="KodValtozo"/>
                        </w:rPr>
                        <w:t>ez</w:t>
                      </w:r>
                      <w:r w:rsidR="006237CE" w:rsidRPr="006237CE">
                        <w:rPr>
                          <w:rStyle w:val="KodOperator"/>
                        </w:rPr>
                        <w:t>++</w:t>
                      </w:r>
                      <w:r>
                        <w:t>) ;</w:t>
                      </w:r>
                    </w:p>
                    <w:p w14:paraId="56268D67" w14:textId="76D96F6E" w:rsidR="0047096E" w:rsidRDefault="0047096E" w:rsidP="002F38AF">
                      <w:pPr>
                        <w:pStyle w:val="Kod1"/>
                        <w:numPr>
                          <w:ilvl w:val="0"/>
                          <w:numId w:val="111"/>
                        </w:numPr>
                      </w:pPr>
                      <w:r>
                        <w:tab/>
                      </w:r>
                      <w:r>
                        <w:tab/>
                      </w:r>
                      <w:r>
                        <w:tab/>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Valtozo"/>
                        </w:rPr>
                        <w:t>valasz</w:t>
                      </w:r>
                      <w:r>
                        <w:t>;</w:t>
                      </w:r>
                    </w:p>
                    <w:p w14:paraId="200B8FAC" w14:textId="11D1DB81"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ez</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w:t>
                      </w:r>
                    </w:p>
                    <w:p w14:paraId="7693787F" w14:textId="212C803B"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 xml:space="preserve">"Az első tíz </w:t>
                      </w:r>
                      <w:r w:rsidR="006237CE" w:rsidRPr="006237CE">
                        <w:rPr>
                          <w:rStyle w:val="KodString"/>
                        </w:rPr>
                        <w:t>font</w:t>
                      </w:r>
                      <w:r w:rsidRPr="006237CE">
                        <w:rPr>
                          <w:rStyle w:val="KodString"/>
                        </w:rPr>
                        <w:t>nál többet fizető vendég a(z) "</w:t>
                      </w:r>
                      <w:r>
                        <w:t xml:space="preserve"> </w:t>
                      </w:r>
                      <w:r w:rsidR="006237CE" w:rsidRPr="006237CE">
                        <w:rPr>
                          <w:rStyle w:val="KodOperator"/>
                        </w:rPr>
                        <w:t>+</w:t>
                      </w:r>
                      <w:r w:rsidR="006237CE">
                        <w:rPr>
                          <w:rStyle w:val="KodOperator"/>
                        </w:rPr>
                        <w:br/>
                      </w:r>
                      <w:r w:rsidR="006237CE">
                        <w:tab/>
                      </w:r>
                      <w:r w:rsidR="006237CE">
                        <w:tab/>
                      </w:r>
                      <w:r w:rsidR="006237CE">
                        <w:tab/>
                      </w:r>
                      <w:r w:rsidR="006237CE">
                        <w:tab/>
                      </w:r>
                      <w:r w:rsidR="006237CE">
                        <w:tab/>
                      </w:r>
                      <w:r w:rsidR="006237CE">
                        <w:tab/>
                      </w:r>
                      <w:r w:rsidR="006237CE">
                        <w:tab/>
                      </w:r>
                      <w:r w:rsidR="006237CE">
                        <w:tab/>
                      </w:r>
                      <w:r>
                        <w:t>(</w:t>
                      </w:r>
                      <w:r w:rsidRPr="006237CE">
                        <w:rPr>
                          <w:rStyle w:val="KodValtozo"/>
                        </w:rPr>
                        <w:t>ez</w:t>
                      </w:r>
                      <w:r>
                        <w:t xml:space="preserve"> </w:t>
                      </w:r>
                      <w:r w:rsidR="006237CE" w:rsidRPr="006237CE">
                        <w:rPr>
                          <w:rStyle w:val="KodOperator"/>
                        </w:rPr>
                        <w:t>+</w:t>
                      </w:r>
                      <w:r>
                        <w:t xml:space="preserve"> 1).</w:t>
                      </w:r>
                      <w:r w:rsidRPr="006237CE">
                        <w:rPr>
                          <w:rStyle w:val="KodFuggveny"/>
                        </w:rPr>
                        <w:t>ToStr</w:t>
                      </w:r>
                      <w:r w:rsidR="006237CE" w:rsidRPr="006237CE">
                        <w:rPr>
                          <w:rStyle w:val="KodFuggveny"/>
                        </w:rPr>
                        <w:t>in</w:t>
                      </w:r>
                      <w:r w:rsidRPr="006237CE">
                        <w:rPr>
                          <w:rStyle w:val="KodFuggveny"/>
                        </w:rPr>
                        <w:t>g</w:t>
                      </w:r>
                      <w:r>
                        <w:t xml:space="preserve">() </w:t>
                      </w:r>
                      <w:r w:rsidR="006237CE" w:rsidRPr="006237CE">
                        <w:rPr>
                          <w:rStyle w:val="KodOperator"/>
                        </w:rPr>
                        <w:t>+</w:t>
                      </w:r>
                      <w:r>
                        <w:t xml:space="preserve"> </w:t>
                      </w:r>
                      <w:r w:rsidRPr="006237CE">
                        <w:rPr>
                          <w:rStyle w:val="KodString"/>
                        </w:rPr>
                        <w:t>". vendég."</w:t>
                      </w:r>
                      <w:r>
                        <w:t>;</w:t>
                      </w:r>
                    </w:p>
                    <w:p w14:paraId="12829720" w14:textId="0D1C0A76" w:rsidR="0047096E" w:rsidRPr="006237CE" w:rsidRDefault="0047096E" w:rsidP="002F38AF">
                      <w:pPr>
                        <w:pStyle w:val="Kod"/>
                        <w:numPr>
                          <w:ilvl w:val="0"/>
                          <w:numId w:val="111"/>
                        </w:numPr>
                        <w:rPr>
                          <w:rStyle w:val="KodKeyWord"/>
                        </w:rPr>
                      </w:pPr>
                      <w:r>
                        <w:tab/>
                      </w:r>
                      <w:r>
                        <w:tab/>
                      </w:r>
                      <w:r>
                        <w:tab/>
                      </w:r>
                      <w:r w:rsidRPr="006237CE">
                        <w:rPr>
                          <w:rStyle w:val="KodKeyWord"/>
                        </w:rPr>
                        <w:t>else</w:t>
                      </w:r>
                    </w:p>
                    <w:p w14:paraId="36EC6B2F" w14:textId="6148363C"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M</w:t>
                      </w:r>
                      <w:r w:rsidR="006237CE" w:rsidRPr="006237CE">
                        <w:rPr>
                          <w:rStyle w:val="KodString"/>
                        </w:rPr>
                        <w:t>in</w:t>
                      </w:r>
                      <w:r w:rsidRPr="006237CE">
                        <w:rPr>
                          <w:rStyle w:val="KodString"/>
                        </w:rPr>
                        <w:t>den vendég 1</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nál kevesebbet fizetett."</w:t>
                      </w:r>
                      <w:r>
                        <w:t>;</w:t>
                      </w:r>
                    </w:p>
                    <w:p w14:paraId="26D8CBA2" w14:textId="07CD6B0A"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alasz</w:t>
                      </w:r>
                      <w:r>
                        <w:t>;</w:t>
                      </w:r>
                    </w:p>
                    <w:p w14:paraId="6608CC5B" w14:textId="2CBBF217" w:rsidR="0047096E" w:rsidRDefault="0047096E" w:rsidP="002F38AF">
                      <w:pPr>
                        <w:pStyle w:val="Kod1"/>
                        <w:numPr>
                          <w:ilvl w:val="0"/>
                          <w:numId w:val="111"/>
                        </w:numPr>
                      </w:pPr>
                      <w:r>
                        <w:tab/>
                      </w:r>
                      <w:r>
                        <w:tab/>
                        <w:t>}</w:t>
                      </w:r>
                    </w:p>
                    <w:p w14:paraId="7A94BC56" w14:textId="55E55FF7" w:rsidR="0047096E" w:rsidRDefault="0047096E" w:rsidP="002F38AF">
                      <w:pPr>
                        <w:pStyle w:val="Kod"/>
                        <w:numPr>
                          <w:ilvl w:val="0"/>
                          <w:numId w:val="111"/>
                        </w:numPr>
                      </w:pPr>
                      <w:r>
                        <w:t xml:space="preserve"> </w:t>
                      </w:r>
                    </w:p>
                    <w:p w14:paraId="370A240E" w14:textId="0C4CD9E0"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Fuggveny"/>
                        </w:rPr>
                        <w:t>J</w:t>
                      </w:r>
                      <w:r>
                        <w:t>()</w:t>
                      </w:r>
                    </w:p>
                    <w:p w14:paraId="1B160DD2" w14:textId="02A2A5B4" w:rsidR="0047096E" w:rsidRDefault="0047096E" w:rsidP="002F38AF">
                      <w:pPr>
                        <w:pStyle w:val="Kod"/>
                        <w:numPr>
                          <w:ilvl w:val="0"/>
                          <w:numId w:val="111"/>
                        </w:numPr>
                      </w:pPr>
                      <w:r>
                        <w:tab/>
                      </w:r>
                      <w:r>
                        <w:tab/>
                        <w:t>{</w:t>
                      </w:r>
                    </w:p>
                    <w:p w14:paraId="381CF7DF" w14:textId="30A2BBB2"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w:t>
                      </w:r>
                    </w:p>
                    <w:p w14:paraId="4A5E03E6" w14:textId="42FE1014" w:rsidR="0047096E" w:rsidRDefault="0047096E" w:rsidP="002F38AF">
                      <w:pPr>
                        <w:pStyle w:val="Kod"/>
                        <w:numPr>
                          <w:ilvl w:val="0"/>
                          <w:numId w:val="111"/>
                        </w:numPr>
                      </w:pPr>
                      <w:r>
                        <w:tab/>
                      </w:r>
                      <w:r>
                        <w:tab/>
                      </w:r>
                      <w:r>
                        <w:tab/>
                      </w:r>
                      <w:r w:rsidR="006237CE" w:rsidRPr="006237CE">
                        <w:rPr>
                          <w:rStyle w:val="KodKeyWord"/>
                        </w:rPr>
                        <w:t>for</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Valtozo"/>
                        </w:rPr>
                        <w:t>Tarca</w:t>
                      </w:r>
                      <w:r>
                        <w:t>.Count</w:t>
                      </w:r>
                      <w:r w:rsidR="006237CE" w:rsidRPr="006237CE">
                        <w:rPr>
                          <w:rStyle w:val="KodOperator"/>
                        </w:rPr>
                        <w:t xml:space="preserve"> - </w:t>
                      </w:r>
                      <w:r>
                        <w:t xml:space="preserve">1; </w:t>
                      </w:r>
                      <w:r w:rsidRPr="006237CE">
                        <w:rPr>
                          <w:rStyle w:val="KodValtozo"/>
                        </w:rPr>
                        <w:t>ez</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lt;=</w:t>
                      </w:r>
                      <w:r>
                        <w:t xml:space="preserve"> 1</w:t>
                      </w:r>
                      <w:r w:rsidR="006237CE" w:rsidRPr="006237CE">
                        <w:rPr>
                          <w:rStyle w:val="KodNumber"/>
                        </w:rPr>
                        <w:t>0</w:t>
                      </w:r>
                      <w:r>
                        <w:t xml:space="preserve">; </w:t>
                      </w:r>
                      <w:r w:rsidRPr="006237CE">
                        <w:rPr>
                          <w:rStyle w:val="KodValtozo"/>
                        </w:rPr>
                        <w:t>ez</w:t>
                      </w:r>
                      <w:r w:rsidRPr="006237CE">
                        <w:rPr>
                          <w:rStyle w:val="KodOperator"/>
                        </w:rPr>
                        <w:t>--</w:t>
                      </w:r>
                      <w:r>
                        <w:t>) ;</w:t>
                      </w:r>
                    </w:p>
                    <w:p w14:paraId="13C858E3" w14:textId="249A5D60" w:rsidR="0047096E" w:rsidRDefault="0047096E" w:rsidP="002F38AF">
                      <w:pPr>
                        <w:pStyle w:val="Kod1"/>
                        <w:numPr>
                          <w:ilvl w:val="0"/>
                          <w:numId w:val="111"/>
                        </w:numPr>
                      </w:pPr>
                      <w:r>
                        <w:tab/>
                      </w:r>
                      <w:r>
                        <w:tab/>
                      </w:r>
                      <w:r>
                        <w:tab/>
                        <w:t>str</w:t>
                      </w:r>
                      <w:r w:rsidR="006237CE" w:rsidRPr="006237CE">
                        <w:rPr>
                          <w:rStyle w:val="KodKeyWord"/>
                        </w:rPr>
                        <w:t>in</w:t>
                      </w:r>
                      <w:r>
                        <w:t>g valasz;</w:t>
                      </w:r>
                    </w:p>
                    <w:p w14:paraId="0806B723" w14:textId="5697B004"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ez</w:t>
                      </w:r>
                      <w:r w:rsidR="006237CE" w:rsidRPr="006237CE">
                        <w:rPr>
                          <w:rStyle w:val="KodOperator"/>
                        </w:rPr>
                        <w:t xml:space="preserve"> &gt;=</w:t>
                      </w:r>
                      <w:r>
                        <w:t xml:space="preserve"> </w:t>
                      </w:r>
                      <w:r w:rsidR="006237CE" w:rsidRPr="006237CE">
                        <w:rPr>
                          <w:rStyle w:val="KodNumber"/>
                        </w:rPr>
                        <w:t>0</w:t>
                      </w:r>
                      <w:r>
                        <w:t>)</w:t>
                      </w:r>
                    </w:p>
                    <w:p w14:paraId="04AC75D0" w14:textId="25AD06B8" w:rsidR="0047096E" w:rsidRDefault="0047096E" w:rsidP="002F38AF">
                      <w:pPr>
                        <w:pStyle w:val="Kod1"/>
                        <w:numPr>
                          <w:ilvl w:val="0"/>
                          <w:numId w:val="111"/>
                        </w:numPr>
                      </w:pPr>
                      <w:r>
                        <w:tab/>
                      </w:r>
                      <w:r>
                        <w:tab/>
                      </w:r>
                      <w:r>
                        <w:tab/>
                      </w:r>
                      <w:r>
                        <w:tab/>
                        <w:t xml:space="preserve">valasz </w:t>
                      </w:r>
                      <w:r w:rsidR="006237CE" w:rsidRPr="006237CE">
                        <w:rPr>
                          <w:rStyle w:val="KodOperator"/>
                        </w:rPr>
                        <w:t>=</w:t>
                      </w:r>
                      <w:r>
                        <w:t xml:space="preserve"> </w:t>
                      </w:r>
                      <w:r w:rsidRPr="006237CE">
                        <w:rPr>
                          <w:rStyle w:val="KodString"/>
                        </w:rPr>
                        <w:t xml:space="preserve">"Az utolsó tíz </w:t>
                      </w:r>
                      <w:r w:rsidR="006237CE" w:rsidRPr="006237CE">
                        <w:rPr>
                          <w:rStyle w:val="KodString"/>
                        </w:rPr>
                        <w:t>font</w:t>
                      </w:r>
                      <w:r w:rsidRPr="006237CE">
                        <w:rPr>
                          <w:rStyle w:val="KodString"/>
                        </w:rPr>
                        <w:t>nál többet fizető vendég a(z) "</w:t>
                      </w:r>
                      <w:r>
                        <w:t xml:space="preserve"> </w:t>
                      </w:r>
                      <w:r w:rsidR="006237CE" w:rsidRPr="006237CE">
                        <w:rPr>
                          <w:rStyle w:val="KodOperator"/>
                        </w:rPr>
                        <w:t>+</w:t>
                      </w:r>
                      <w:r w:rsidR="006237CE">
                        <w:br/>
                      </w:r>
                      <w:r w:rsidR="006237CE">
                        <w:tab/>
                      </w:r>
                      <w:r w:rsidR="006237CE">
                        <w:tab/>
                      </w:r>
                      <w:r w:rsidR="006237CE">
                        <w:tab/>
                      </w:r>
                      <w:r w:rsidR="006237CE">
                        <w:tab/>
                      </w:r>
                      <w:r w:rsidR="006237CE">
                        <w:tab/>
                      </w:r>
                      <w:r w:rsidR="006237CE">
                        <w:tab/>
                      </w:r>
                      <w:r w:rsidR="006237CE">
                        <w:tab/>
                      </w:r>
                      <w:r w:rsidR="006237CE">
                        <w:tab/>
                      </w:r>
                      <w:r>
                        <w:t>(</w:t>
                      </w:r>
                      <w:r w:rsidRPr="006237CE">
                        <w:rPr>
                          <w:rStyle w:val="KodValtozo"/>
                        </w:rPr>
                        <w:t>ez</w:t>
                      </w:r>
                      <w:r>
                        <w:t xml:space="preserve"> </w:t>
                      </w:r>
                      <w:r w:rsidR="006237CE" w:rsidRPr="006237CE">
                        <w:rPr>
                          <w:rStyle w:val="KodOperator"/>
                        </w:rPr>
                        <w:t>+</w:t>
                      </w:r>
                      <w:r>
                        <w:t xml:space="preserve"> 1).</w:t>
                      </w:r>
                      <w:r w:rsidRPr="006237CE">
                        <w:rPr>
                          <w:rStyle w:val="KodFuggveny"/>
                        </w:rPr>
                        <w:t>ToStr</w:t>
                      </w:r>
                      <w:r w:rsidR="006237CE" w:rsidRPr="006237CE">
                        <w:rPr>
                          <w:rStyle w:val="KodFuggveny"/>
                        </w:rPr>
                        <w:t>in</w:t>
                      </w:r>
                      <w:r w:rsidRPr="006237CE">
                        <w:rPr>
                          <w:rStyle w:val="KodFuggveny"/>
                        </w:rPr>
                        <w:t>g</w:t>
                      </w:r>
                      <w:r>
                        <w:t xml:space="preserve">() </w:t>
                      </w:r>
                      <w:r w:rsidR="006237CE" w:rsidRPr="006237CE">
                        <w:rPr>
                          <w:rStyle w:val="KodOperator"/>
                        </w:rPr>
                        <w:t>+</w:t>
                      </w:r>
                      <w:r>
                        <w:t xml:space="preserve"> </w:t>
                      </w:r>
                      <w:r w:rsidRPr="006237CE">
                        <w:rPr>
                          <w:rStyle w:val="KodString"/>
                        </w:rPr>
                        <w:t>". vendég."</w:t>
                      </w:r>
                      <w:r>
                        <w:t>;</w:t>
                      </w:r>
                    </w:p>
                    <w:p w14:paraId="67305399" w14:textId="465385C1" w:rsidR="0047096E" w:rsidRPr="006237CE" w:rsidRDefault="0047096E" w:rsidP="002F38AF">
                      <w:pPr>
                        <w:pStyle w:val="Kod"/>
                        <w:numPr>
                          <w:ilvl w:val="0"/>
                          <w:numId w:val="111"/>
                        </w:numPr>
                        <w:rPr>
                          <w:rStyle w:val="KodKeyWord"/>
                        </w:rPr>
                      </w:pPr>
                      <w:r>
                        <w:tab/>
                      </w:r>
                      <w:r>
                        <w:tab/>
                      </w:r>
                      <w:r>
                        <w:tab/>
                      </w:r>
                      <w:r w:rsidRPr="006237CE">
                        <w:rPr>
                          <w:rStyle w:val="KodKeyWord"/>
                        </w:rPr>
                        <w:t>else</w:t>
                      </w:r>
                    </w:p>
                    <w:p w14:paraId="440406C6" w14:textId="4958EA6C"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M</w:t>
                      </w:r>
                      <w:r w:rsidR="006237CE" w:rsidRPr="006237CE">
                        <w:rPr>
                          <w:rStyle w:val="KodString"/>
                        </w:rPr>
                        <w:t>in</w:t>
                      </w:r>
                      <w:r w:rsidRPr="006237CE">
                        <w:rPr>
                          <w:rStyle w:val="KodString"/>
                        </w:rPr>
                        <w:t>den vendég 1</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nál kevesebbet fizetett."</w:t>
                      </w:r>
                      <w:r>
                        <w:t>;</w:t>
                      </w:r>
                    </w:p>
                    <w:p w14:paraId="6984ACE0" w14:textId="29B73AF7"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alasz</w:t>
                      </w:r>
                      <w:r>
                        <w:t>;</w:t>
                      </w:r>
                    </w:p>
                    <w:p w14:paraId="21E8EA23" w14:textId="42A9F01B" w:rsidR="0047096E" w:rsidRDefault="0047096E" w:rsidP="002F38AF">
                      <w:pPr>
                        <w:pStyle w:val="Kod1"/>
                        <w:numPr>
                          <w:ilvl w:val="0"/>
                          <w:numId w:val="111"/>
                        </w:numPr>
                      </w:pPr>
                      <w:r>
                        <w:tab/>
                      </w:r>
                      <w:r>
                        <w:tab/>
                        <w:t>}</w:t>
                      </w:r>
                    </w:p>
                    <w:p w14:paraId="7F6B159B" w14:textId="5B9F7AA5" w:rsidR="0047096E" w:rsidRDefault="0047096E" w:rsidP="002F38AF">
                      <w:pPr>
                        <w:pStyle w:val="Kod"/>
                        <w:numPr>
                          <w:ilvl w:val="0"/>
                          <w:numId w:val="111"/>
                        </w:numPr>
                      </w:pPr>
                      <w:r>
                        <w:t xml:space="preserve"> </w:t>
                      </w:r>
                    </w:p>
                    <w:p w14:paraId="4A28D3CB" w14:textId="1FA1B28F"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bool</w:t>
                      </w:r>
                      <w:r>
                        <w:t xml:space="preserve"> </w:t>
                      </w:r>
                      <w:r w:rsidRPr="006237CE">
                        <w:rPr>
                          <w:rStyle w:val="KodFuggveny"/>
                        </w:rPr>
                        <w:t>K</w:t>
                      </w:r>
                      <w:r>
                        <w:t>()</w:t>
                      </w:r>
                    </w:p>
                    <w:p w14:paraId="1B51EF96" w14:textId="0FA647D1" w:rsidR="0047096E" w:rsidRDefault="0047096E" w:rsidP="002F38AF">
                      <w:pPr>
                        <w:pStyle w:val="Kod"/>
                        <w:numPr>
                          <w:ilvl w:val="0"/>
                          <w:numId w:val="111"/>
                        </w:numPr>
                      </w:pPr>
                      <w:r>
                        <w:tab/>
                      </w:r>
                      <w:r>
                        <w:tab/>
                        <w:t>{</w:t>
                      </w:r>
                    </w:p>
                    <w:p w14:paraId="316102FE" w14:textId="49ADDEC6"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i</w:t>
                      </w:r>
                      <w:r>
                        <w:t xml:space="preserve"> </w:t>
                      </w:r>
                      <w:r w:rsidR="006237CE" w:rsidRPr="006237CE">
                        <w:rPr>
                          <w:rStyle w:val="KodOperator"/>
                        </w:rPr>
                        <w:t>=</w:t>
                      </w:r>
                      <w:r>
                        <w:t xml:space="preserve"> </w:t>
                      </w:r>
                      <w:r w:rsidR="006237CE" w:rsidRPr="006237CE">
                        <w:rPr>
                          <w:rStyle w:val="KodNumber"/>
                        </w:rPr>
                        <w:t>0</w:t>
                      </w:r>
                      <w:r>
                        <w:t>;</w:t>
                      </w:r>
                    </w:p>
                    <w:p w14:paraId="71BC9845" w14:textId="5D320A76" w:rsidR="0047096E" w:rsidRDefault="0047096E" w:rsidP="002F38AF">
                      <w:pPr>
                        <w:pStyle w:val="Kod"/>
                        <w:numPr>
                          <w:ilvl w:val="0"/>
                          <w:numId w:val="111"/>
                        </w:numPr>
                      </w:pPr>
                      <w:r>
                        <w:tab/>
                      </w:r>
                      <w:r>
                        <w:tab/>
                      </w:r>
                      <w:r>
                        <w:tab/>
                      </w:r>
                      <w:r w:rsidR="006237CE" w:rsidRPr="006237CE">
                        <w:rPr>
                          <w:rStyle w:val="KodKeyWord"/>
                        </w:rPr>
                        <w:t>while</w:t>
                      </w:r>
                      <w:r>
                        <w:t xml:space="preserve"> (</w:t>
                      </w:r>
                      <w:r w:rsidRPr="006237CE">
                        <w:rPr>
                          <w:rStyle w:val="KodValtozo"/>
                        </w:rPr>
                        <w:t>i</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 xml:space="preserve"> </w:t>
                      </w:r>
                      <w:r w:rsidR="006237CE" w:rsidRPr="006237CE">
                        <w:rPr>
                          <w:rStyle w:val="KodOperator"/>
                        </w:rPr>
                        <w:t>&amp;&amp; !</w:t>
                      </w:r>
                      <w:r>
                        <w:t>(</w:t>
                      </w:r>
                      <w:r w:rsidR="006237CE" w:rsidRPr="006237CE">
                        <w:rPr>
                          <w:rStyle w:val="KodValtozo"/>
                        </w:rPr>
                        <w:t>Tarca</w:t>
                      </w:r>
                      <w:r>
                        <w:t>[</w:t>
                      </w:r>
                      <w:r w:rsidRPr="006237CE">
                        <w:rPr>
                          <w:rStyle w:val="KodValtozo"/>
                        </w:rPr>
                        <w:t>i</w:t>
                      </w:r>
                      <w:r>
                        <w:t xml:space="preserve">] </w:t>
                      </w:r>
                      <w:r w:rsidR="006237CE" w:rsidRPr="006237CE">
                        <w:rPr>
                          <w:rStyle w:val="KodOperator"/>
                        </w:rPr>
                        <w:t>==</w:t>
                      </w:r>
                      <w:r>
                        <w:t xml:space="preserve"> (</w:t>
                      </w:r>
                      <w:r w:rsidR="006237CE" w:rsidRPr="006237CE">
                        <w:rPr>
                          <w:rStyle w:val="KodFoglaltSzo"/>
                        </w:rPr>
                        <w:t>int</w:t>
                      </w:r>
                      <w:r>
                        <w:t>)</w:t>
                      </w:r>
                      <w:r w:rsidR="006237CE" w:rsidRPr="006237CE">
                        <w:rPr>
                          <w:rStyle w:val="KodValtozo"/>
                        </w:rPr>
                        <w:t>Tarca</w:t>
                      </w:r>
                      <w:r>
                        <w:t>[</w:t>
                      </w:r>
                      <w:r w:rsidRPr="006237CE">
                        <w:rPr>
                          <w:rStyle w:val="KodValtozo"/>
                        </w:rPr>
                        <w:t>i</w:t>
                      </w:r>
                      <w:r>
                        <w:t xml:space="preserve">] </w:t>
                      </w:r>
                      <w:r w:rsidR="006237CE" w:rsidRPr="006237CE">
                        <w:rPr>
                          <w:rStyle w:val="KodOperator"/>
                        </w:rPr>
                        <w:t>&amp;&amp;</w:t>
                      </w:r>
                      <w:r w:rsidR="006237CE">
                        <w:rPr>
                          <w:rStyle w:val="KodOperator"/>
                        </w:rPr>
                        <w:br/>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sidRPr="006237CE">
                        <w:rPr>
                          <w:rStyle w:val="KodValtozo"/>
                        </w:rPr>
                        <w:t>Tarca</w:t>
                      </w:r>
                      <w:r>
                        <w:t>[</w:t>
                      </w:r>
                      <w:r w:rsidRPr="006237CE">
                        <w:rPr>
                          <w:rStyle w:val="KodValtozo"/>
                        </w:rPr>
                        <w:t>i</w:t>
                      </w:r>
                      <w:r>
                        <w: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FoglaltSzo"/>
                        </w:rPr>
                        <w:t>int</w:t>
                      </w:r>
                      <w:r>
                        <w:t>)</w:t>
                      </w:r>
                      <w:r w:rsidR="006237CE" w:rsidRPr="006237CE">
                        <w:rPr>
                          <w:rStyle w:val="KodValtozo"/>
                        </w:rPr>
                        <w:t>Tarca</w:t>
                      </w:r>
                      <w:r>
                        <w:t>[</w:t>
                      </w:r>
                      <w:r w:rsidRPr="006237CE">
                        <w:rPr>
                          <w:rStyle w:val="KodValtozo"/>
                        </w:rPr>
                        <w:t>i</w:t>
                      </w:r>
                      <w:r>
                        <w:t xml:space="preserve">] </w:t>
                      </w:r>
                      <w:r w:rsidRPr="006237CE">
                        <w:rPr>
                          <w:rStyle w:val="KodOperator"/>
                        </w:rPr>
                        <w:t>%</w:t>
                      </w:r>
                      <w:r>
                        <w:t xml:space="preserve"> </w:t>
                      </w:r>
                      <w:r w:rsidRPr="006237CE">
                        <w:rPr>
                          <w:rStyle w:val="KodNumber"/>
                        </w:rPr>
                        <w:t>5</w:t>
                      </w:r>
                      <w:r>
                        <w:t xml:space="preserve"> </w:t>
                      </w:r>
                      <w:r w:rsidR="006237CE" w:rsidRPr="006237CE">
                        <w:rPr>
                          <w:rStyle w:val="KodOperator"/>
                        </w:rPr>
                        <w:t>==</w:t>
                      </w:r>
                      <w:r>
                        <w:t xml:space="preserve"> </w:t>
                      </w:r>
                      <w:r w:rsidR="006237CE" w:rsidRPr="006237CE">
                        <w:rPr>
                          <w:rStyle w:val="KodNumber"/>
                        </w:rPr>
                        <w:t>0</w:t>
                      </w:r>
                      <w:r>
                        <w:t>))</w:t>
                      </w:r>
                    </w:p>
                    <w:p w14:paraId="6B2A92A3" w14:textId="077B08DD" w:rsidR="0047096E" w:rsidRDefault="0047096E" w:rsidP="002F38AF">
                      <w:pPr>
                        <w:pStyle w:val="Kod1"/>
                        <w:numPr>
                          <w:ilvl w:val="0"/>
                          <w:numId w:val="111"/>
                        </w:numPr>
                      </w:pPr>
                      <w:r>
                        <w:tab/>
                      </w:r>
                      <w:r>
                        <w:tab/>
                      </w:r>
                      <w:r>
                        <w:tab/>
                      </w:r>
                      <w:r>
                        <w:tab/>
                      </w:r>
                      <w:r w:rsidRPr="006237CE">
                        <w:rPr>
                          <w:rStyle w:val="KodValtozo"/>
                        </w:rPr>
                        <w:t>i</w:t>
                      </w:r>
                      <w:r w:rsidR="006237CE" w:rsidRPr="006237CE">
                        <w:rPr>
                          <w:rStyle w:val="KodOperator"/>
                        </w:rPr>
                        <w:t>++</w:t>
                      </w:r>
                      <w:r>
                        <w:t>;</w:t>
                      </w:r>
                    </w:p>
                    <w:p w14:paraId="5B4875EB" w14:textId="691EEC64"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i</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w:t>
                      </w:r>
                    </w:p>
                    <w:p w14:paraId="05E09835" w14:textId="2BBD33C1" w:rsidR="0047096E" w:rsidRDefault="0047096E" w:rsidP="002F38AF">
                      <w:pPr>
                        <w:pStyle w:val="Kod1"/>
                        <w:numPr>
                          <w:ilvl w:val="0"/>
                          <w:numId w:val="111"/>
                        </w:numPr>
                      </w:pPr>
                      <w:r>
                        <w:tab/>
                      </w:r>
                      <w:r>
                        <w:tab/>
                      </w:r>
                      <w:r>
                        <w:tab/>
                      </w:r>
                      <w:r>
                        <w:tab/>
                      </w:r>
                      <w:r w:rsidR="006237CE" w:rsidRPr="006237CE">
                        <w:rPr>
                          <w:rStyle w:val="KodKeyWord"/>
                        </w:rPr>
                        <w:t>return</w:t>
                      </w:r>
                      <w:r>
                        <w:t xml:space="preserve"> </w:t>
                      </w:r>
                      <w:r w:rsidR="006237CE" w:rsidRPr="006237CE">
                        <w:rPr>
                          <w:rStyle w:val="KodFoglaltSzo"/>
                        </w:rPr>
                        <w:t>true</w:t>
                      </w:r>
                      <w:r>
                        <w:t>;</w:t>
                      </w:r>
                    </w:p>
                    <w:p w14:paraId="143BE8F2" w14:textId="7A037ED0" w:rsidR="0047096E" w:rsidRPr="006237CE" w:rsidRDefault="0047096E" w:rsidP="002F38AF">
                      <w:pPr>
                        <w:pStyle w:val="Kod"/>
                        <w:numPr>
                          <w:ilvl w:val="0"/>
                          <w:numId w:val="111"/>
                        </w:numPr>
                        <w:rPr>
                          <w:rStyle w:val="KodComment"/>
                        </w:rPr>
                      </w:pPr>
                      <w:r>
                        <w:tab/>
                      </w:r>
                      <w:r>
                        <w:tab/>
                      </w:r>
                      <w:r>
                        <w:tab/>
                      </w:r>
                      <w:r w:rsidRPr="006237CE">
                        <w:rPr>
                          <w:rStyle w:val="KodComment"/>
                        </w:rPr>
                        <w:t>/*else*/</w:t>
                      </w:r>
                    </w:p>
                    <w:p w14:paraId="59644E86" w14:textId="3B693102"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FoglaltSzo"/>
                        </w:rPr>
                        <w:t>false</w:t>
                      </w:r>
                      <w:r>
                        <w:t>;</w:t>
                      </w:r>
                    </w:p>
                    <w:p w14:paraId="782556DF" w14:textId="62D209CB" w:rsidR="0047096E" w:rsidRDefault="0047096E" w:rsidP="002F38AF">
                      <w:pPr>
                        <w:pStyle w:val="Kod"/>
                        <w:numPr>
                          <w:ilvl w:val="0"/>
                          <w:numId w:val="111"/>
                        </w:numPr>
                      </w:pPr>
                      <w:r>
                        <w:tab/>
                      </w:r>
                      <w:r>
                        <w:tab/>
                        <w:t>}</w:t>
                      </w:r>
                    </w:p>
                    <w:p w14:paraId="4B82B44E" w14:textId="0C7A32D0" w:rsidR="0047096E" w:rsidRDefault="0047096E" w:rsidP="002F38AF">
                      <w:pPr>
                        <w:pStyle w:val="Kod1"/>
                        <w:numPr>
                          <w:ilvl w:val="0"/>
                          <w:numId w:val="111"/>
                        </w:numPr>
                      </w:pPr>
                    </w:p>
                    <w:p w14:paraId="704BE196" w14:textId="681D594C"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L</w:t>
                      </w:r>
                      <w:r>
                        <w:t>()</w:t>
                      </w:r>
                    </w:p>
                    <w:p w14:paraId="2A1A1BBF" w14:textId="1CF4C354" w:rsidR="0047096E" w:rsidRDefault="0047096E" w:rsidP="002F38AF">
                      <w:pPr>
                        <w:pStyle w:val="Kod1"/>
                        <w:numPr>
                          <w:ilvl w:val="0"/>
                          <w:numId w:val="111"/>
                        </w:numPr>
                      </w:pPr>
                      <w:r>
                        <w:tab/>
                      </w:r>
                      <w:r>
                        <w:tab/>
                        <w:t>{</w:t>
                      </w:r>
                    </w:p>
                    <w:p w14:paraId="46A749B9" w14:textId="132C389A" w:rsidR="0047096E" w:rsidRDefault="0047096E" w:rsidP="002F38AF">
                      <w:pPr>
                        <w:pStyle w:val="Kod"/>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1AC42829" w14:textId="13366417" w:rsidR="0047096E" w:rsidRDefault="0047096E" w:rsidP="002F38AF">
                      <w:pPr>
                        <w:pStyle w:val="Kod1"/>
                        <w:numPr>
                          <w:ilvl w:val="0"/>
                          <w:numId w:val="111"/>
                        </w:numPr>
                      </w:pPr>
                      <w:r>
                        <w:tab/>
                      </w: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72455A39" w14:textId="2F21F147"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w:t>
                      </w:r>
                    </w:p>
                    <w:p w14:paraId="69A338C9" w14:textId="42379E16" w:rsidR="0047096E" w:rsidRDefault="0047096E" w:rsidP="002F38AF">
                      <w:pPr>
                        <w:pStyle w:val="Kod1"/>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35C66F6E" w14:textId="45BC51D5"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Number"/>
                        </w:rPr>
                        <w:t>0</w:t>
                      </w:r>
                      <w:r w:rsidRPr="006237CE">
                        <w:rPr>
                          <w:rStyle w:val="KodNumber"/>
                        </w:rPr>
                        <w:t>.5</w:t>
                      </w:r>
                      <w:r>
                        <w:t xml:space="preserve"> </w:t>
                      </w:r>
                      <w:r w:rsidRPr="006237CE">
                        <w:rPr>
                          <w:rStyle w:val="KodOperator"/>
                        </w:rPr>
                        <w:t>*</w:t>
                      </w:r>
                      <w:r>
                        <w:t xml:space="preserve"> </w:t>
                      </w:r>
                      <w:r w:rsidR="006237CE" w:rsidRPr="006237CE">
                        <w:rPr>
                          <w:rStyle w:val="KodValtozo"/>
                        </w:rPr>
                        <w:t>db</w:t>
                      </w:r>
                      <w:r>
                        <w:t>;</w:t>
                      </w:r>
                    </w:p>
                    <w:p w14:paraId="18ADA4D5" w14:textId="370C1AC6" w:rsidR="0047096E" w:rsidRDefault="0047096E" w:rsidP="002F38AF">
                      <w:pPr>
                        <w:pStyle w:val="Kod1"/>
                        <w:numPr>
                          <w:ilvl w:val="0"/>
                          <w:numId w:val="111"/>
                        </w:numPr>
                      </w:pPr>
                      <w:r>
                        <w:tab/>
                      </w:r>
                      <w:r>
                        <w:tab/>
                        <w:t>}</w:t>
                      </w:r>
                    </w:p>
                    <w:p w14:paraId="589938FF" w14:textId="77777777" w:rsidR="0047096E" w:rsidRDefault="0047096E" w:rsidP="002F38AF">
                      <w:pPr>
                        <w:pStyle w:val="Kod"/>
                        <w:numPr>
                          <w:ilvl w:val="0"/>
                          <w:numId w:val="111"/>
                        </w:numPr>
                      </w:pPr>
                    </w:p>
                    <w:p w14:paraId="092C82A1" w14:textId="182B6663"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void</w:t>
                      </w:r>
                      <w:r>
                        <w:t xml:space="preserve"> </w:t>
                      </w:r>
                      <w:r w:rsidRPr="006237CE">
                        <w:rPr>
                          <w:rStyle w:val="KodFuggveny"/>
                        </w:rPr>
                        <w:t>Ma</w:t>
                      </w:r>
                      <w:r w:rsidR="006237CE" w:rsidRPr="006237CE">
                        <w:rPr>
                          <w:rStyle w:val="KodFuggveny"/>
                        </w:rPr>
                        <w:t>in</w:t>
                      </w:r>
                      <w:r>
                        <w:t>()</w:t>
                      </w:r>
                    </w:p>
                    <w:p w14:paraId="0B9C14DC" w14:textId="17D9707B" w:rsidR="0047096E" w:rsidRDefault="0047096E" w:rsidP="002F38AF">
                      <w:pPr>
                        <w:pStyle w:val="Kod"/>
                        <w:numPr>
                          <w:ilvl w:val="0"/>
                          <w:numId w:val="111"/>
                        </w:numPr>
                      </w:pPr>
                      <w:r>
                        <w:tab/>
                      </w:r>
                      <w:r>
                        <w:tab/>
                        <w:t>{</w:t>
                      </w:r>
                    </w:p>
                    <w:p w14:paraId="7DD90280" w14:textId="4F79241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Válaszok"</w:t>
                      </w:r>
                      <w:r>
                        <w:t>);</w:t>
                      </w:r>
                    </w:p>
                    <w:p w14:paraId="0941ECC1" w14:textId="0ECBA82B"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a)</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A</w:t>
                      </w:r>
                      <w:r>
                        <w:t xml:space="preserve">() </w:t>
                      </w:r>
                      <w:r w:rsidRPr="006237CE">
                        <w:rPr>
                          <w:rStyle w:val="KodOperator"/>
                        </w:rPr>
                        <w:t>?</w:t>
                      </w:r>
                      <w:r w:rsidR="006237CE">
                        <w:br/>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rsidRPr="006237CE">
                        <w:rPr>
                          <w:rStyle w:val="KodString"/>
                        </w:rPr>
                        <w:t>"Vásárolt is."</w:t>
                      </w:r>
                      <w:r>
                        <w:t xml:space="preserve"> </w:t>
                      </w:r>
                      <w:r w:rsidRPr="006237CE">
                        <w:rPr>
                          <w:rStyle w:val="KodOperator"/>
                        </w:rPr>
                        <w:t>:</w:t>
                      </w:r>
                      <w:r>
                        <w:t xml:space="preserve"> </w:t>
                      </w:r>
                      <w:r w:rsidRPr="006237CE">
                        <w:rPr>
                          <w:rStyle w:val="KodString"/>
                        </w:rPr>
                        <w:t>"Csak fizettek neki."</w:t>
                      </w:r>
                      <w:r>
                        <w:t>);</w:t>
                      </w:r>
                    </w:p>
                    <w:p w14:paraId="41244C27" w14:textId="187279E9"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b)</w:t>
                      </w:r>
                      <w:r w:rsidRPr="006237CE">
                        <w:rPr>
                          <w:rStyle w:val="KodKarakter"/>
                        </w:rPr>
                        <w:t>\t</w:t>
                      </w:r>
                      <w:r w:rsidRPr="006237CE">
                        <w:rPr>
                          <w:rStyle w:val="KodString"/>
                        </w:rPr>
                        <w:t>A pénztárcában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 xml:space="preserve"> van."</w:t>
                      </w:r>
                      <w:r>
                        <w:t xml:space="preserve">, </w:t>
                      </w:r>
                      <w:r w:rsidRPr="006237CE">
                        <w:rPr>
                          <w:rStyle w:val="KodFuggveny"/>
                        </w:rPr>
                        <w:t>B</w:t>
                      </w:r>
                      <w:r>
                        <w:t>());</w:t>
                      </w:r>
                    </w:p>
                    <w:p w14:paraId="288A5C2C" w14:textId="3CFC2D3D"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c)</w:t>
                      </w:r>
                      <w:r w:rsidRPr="006237CE">
                        <w:rPr>
                          <w:rStyle w:val="KodKarakter"/>
                        </w:rPr>
                        <w:t>\t</w:t>
                      </w:r>
                      <w:r w:rsidRPr="006237CE">
                        <w:rPr>
                          <w:rStyle w:val="KodString"/>
                        </w:rPr>
                        <w:t>{</w:t>
                      </w:r>
                      <w:r w:rsidR="006237CE" w:rsidRPr="006237CE">
                        <w:rPr>
                          <w:rStyle w:val="KodString"/>
                        </w:rPr>
                        <w:t>0</w:t>
                      </w:r>
                      <w:r w:rsidRPr="006237CE">
                        <w:rPr>
                          <w:rStyle w:val="KodString"/>
                        </w:rPr>
                        <w:t xml:space="preserve">} alkalommal kapott </w:t>
                      </w:r>
                      <w:r w:rsidR="006237CE" w:rsidRPr="006237CE">
                        <w:rPr>
                          <w:rStyle w:val="KodString"/>
                        </w:rPr>
                        <w:t>penny</w:t>
                      </w:r>
                      <w:r w:rsidRPr="006237CE">
                        <w:rPr>
                          <w:rStyle w:val="KodString"/>
                        </w:rPr>
                        <w:t>t."</w:t>
                      </w:r>
                      <w:r>
                        <w:t xml:space="preserve">, </w:t>
                      </w:r>
                      <w:r w:rsidRPr="006237CE">
                        <w:rPr>
                          <w:rStyle w:val="KodFuggveny"/>
                        </w:rPr>
                        <w:t>C</w:t>
                      </w:r>
                      <w:r>
                        <w:t>());</w:t>
                      </w:r>
                    </w:p>
                    <w:p w14:paraId="5EFEBBF4" w14:textId="56446033"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d)</w:t>
                      </w:r>
                      <w:r w:rsidRPr="006237CE">
                        <w:rPr>
                          <w:rStyle w:val="KodKarakter"/>
                        </w:rPr>
                        <w:t>\t</w:t>
                      </w:r>
                      <w:r w:rsidRPr="006237CE">
                        <w:rPr>
                          <w:rStyle w:val="KodString"/>
                        </w:rPr>
                        <w:t>A p</w:t>
                      </w:r>
                      <w:r w:rsidR="006237CE" w:rsidRPr="006237CE">
                        <w:rPr>
                          <w:rStyle w:val="KodString"/>
                        </w:rPr>
                        <w:t>in</w:t>
                      </w:r>
                      <w:r w:rsidRPr="006237CE">
                        <w:rPr>
                          <w:rStyle w:val="KodString"/>
                        </w:rPr>
                        <w:t>cér {</w:t>
                      </w:r>
                      <w:r w:rsidR="006237CE" w:rsidRPr="006237CE">
                        <w:rPr>
                          <w:rStyle w:val="KodString"/>
                        </w:rPr>
                        <w:t>0</w:t>
                      </w:r>
                      <w:r w:rsidRPr="006237CE">
                        <w:rPr>
                          <w:rStyle w:val="KodString"/>
                        </w:rPr>
                        <w:t xml:space="preserve">} </w:t>
                      </w:r>
                      <w:r w:rsidR="006237CE" w:rsidRPr="006237CE">
                        <w:rPr>
                          <w:rStyle w:val="KodString"/>
                        </w:rPr>
                        <w:t>penny</w:t>
                      </w:r>
                      <w:r w:rsidRPr="006237CE">
                        <w:rPr>
                          <w:rStyle w:val="KodString"/>
                        </w:rPr>
                        <w:t>t kapott."</w:t>
                      </w:r>
                      <w:r>
                        <w:t xml:space="preserve">, </w:t>
                      </w:r>
                      <w:r w:rsidRPr="006237CE">
                        <w:rPr>
                          <w:rStyle w:val="KodFuggveny"/>
                        </w:rPr>
                        <w:t>D</w:t>
                      </w:r>
                      <w:r>
                        <w:t>());</w:t>
                      </w:r>
                    </w:p>
                    <w:p w14:paraId="6D7D73C7" w14:textId="77CB2ECB"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e)</w:t>
                      </w:r>
                      <w:r w:rsidRPr="006237CE">
                        <w:rPr>
                          <w:rStyle w:val="KodKarakter"/>
                        </w:rPr>
                        <w:t>\t</w:t>
                      </w:r>
                      <w:r w:rsidRPr="006237CE">
                        <w:rPr>
                          <w:rStyle w:val="KodString"/>
                        </w:rPr>
                        <w:t>{</w:t>
                      </w:r>
                      <w:r w:rsidR="006237CE" w:rsidRPr="006237CE">
                        <w:rPr>
                          <w:rStyle w:val="KodString"/>
                        </w:rPr>
                        <w:t>0</w:t>
                      </w:r>
                      <w:r w:rsidRPr="006237CE">
                        <w:rPr>
                          <w:rStyle w:val="KodString"/>
                        </w:rPr>
                        <w:t>}</w:t>
                      </w:r>
                      <w:r w:rsidR="006237CE">
                        <w:rPr>
                          <w:rStyle w:val="KodString"/>
                        </w:rPr>
                        <w:t xml:space="preserve"> esetben</w:t>
                      </w:r>
                      <w:r w:rsidRPr="006237CE">
                        <w:rPr>
                          <w:rStyle w:val="KodString"/>
                        </w:rPr>
                        <w:t xml:space="preserve"> kapott m</w:t>
                      </w:r>
                      <w:r w:rsidR="006237CE" w:rsidRPr="006237CE">
                        <w:rPr>
                          <w:rStyle w:val="KodString"/>
                        </w:rPr>
                        <w:t>in</w:t>
                      </w:r>
                      <w:r w:rsidRPr="006237CE">
                        <w:rPr>
                          <w:rStyle w:val="KodString"/>
                        </w:rPr>
                        <w:t xml:space="preserve">. 5 </w:t>
                      </w:r>
                      <w:r w:rsidR="006237CE" w:rsidRPr="006237CE">
                        <w:rPr>
                          <w:rStyle w:val="KodString"/>
                        </w:rPr>
                        <w:t>font</w:t>
                      </w:r>
                      <w:r w:rsidR="006237CE">
                        <w:rPr>
                          <w:rStyle w:val="KodString"/>
                        </w:rPr>
                        <w:t>o</w:t>
                      </w:r>
                      <w:r w:rsidRPr="006237CE">
                        <w:rPr>
                          <w:rStyle w:val="KodString"/>
                        </w:rPr>
                        <w:t>t."</w:t>
                      </w:r>
                      <w:r>
                        <w:t>, E());</w:t>
                      </w:r>
                    </w:p>
                    <w:p w14:paraId="00CF87F7" w14:textId="1562F46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f)</w:t>
                      </w:r>
                      <w:r w:rsidRPr="006237CE">
                        <w:rPr>
                          <w:rStyle w:val="KodKarakter"/>
                        </w:rPr>
                        <w:t>\t</w:t>
                      </w:r>
                      <w:r w:rsidRPr="006237CE">
                        <w:rPr>
                          <w:rStyle w:val="KodString"/>
                        </w:rPr>
                        <w:t>A legnagyobb számla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w:t>
                      </w:r>
                      <w:r>
                        <w:t xml:space="preserve">, </w:t>
                      </w:r>
                      <w:r w:rsidRPr="006237CE">
                        <w:rPr>
                          <w:rStyle w:val="KodFuggveny"/>
                        </w:rPr>
                        <w:t>F</w:t>
                      </w:r>
                      <w:r>
                        <w:t>());</w:t>
                      </w:r>
                    </w:p>
                    <w:p w14:paraId="349FCD26" w14:textId="5FAF2C1C"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w:t>
                      </w:r>
                      <w:r>
                        <w:t>(</w:t>
                      </w:r>
                      <w:r w:rsidRPr="006237CE">
                        <w:rPr>
                          <w:rStyle w:val="KodString"/>
                        </w:rPr>
                        <w:t>"Mennyi pénz volt a tárcában? "</w:t>
                      </w:r>
                      <w:r>
                        <w:t>);</w:t>
                      </w:r>
                    </w:p>
                    <w:p w14:paraId="718DEA0B" w14:textId="550A5F6C" w:rsidR="0047096E" w:rsidRDefault="0047096E" w:rsidP="002F38AF">
                      <w:pPr>
                        <w:pStyle w:val="Kod1"/>
                        <w:numPr>
                          <w:ilvl w:val="0"/>
                          <w:numId w:val="111"/>
                        </w:numPr>
                      </w:pPr>
                      <w:r>
                        <w:tab/>
                      </w:r>
                      <w:r>
                        <w:tab/>
                      </w:r>
                      <w:r>
                        <w:tab/>
                      </w:r>
                      <w:r w:rsidR="006237CE" w:rsidRPr="006237CE">
                        <w:rPr>
                          <w:rStyle w:val="KodFoglaltSzo"/>
                        </w:rPr>
                        <w:t>double</w:t>
                      </w:r>
                      <w:r>
                        <w:t xml:space="preserve"> </w:t>
                      </w:r>
                      <w:r w:rsidR="006237CE" w:rsidRPr="006237CE">
                        <w:rPr>
                          <w:rStyle w:val="KodValtozo"/>
                        </w:rPr>
                        <w:t>in</w:t>
                      </w:r>
                      <w:r w:rsidRPr="006237CE">
                        <w:rPr>
                          <w:rStyle w:val="KodValtozo"/>
                        </w:rPr>
                        <w:t>d</w:t>
                      </w:r>
                      <w:r>
                        <w:t xml:space="preserve"> </w:t>
                      </w:r>
                      <w:r w:rsidR="006237CE" w:rsidRPr="006237CE">
                        <w:rPr>
                          <w:rStyle w:val="KodOperator"/>
                        </w:rPr>
                        <w:t>=</w:t>
                      </w:r>
                      <w:r>
                        <w:t xml:space="preserve"> </w:t>
                      </w:r>
                      <w:r w:rsidR="006237CE" w:rsidRPr="006237CE">
                        <w:rPr>
                          <w:rStyle w:val="KodFoglaltSzo"/>
                        </w:rPr>
                        <w:t>double</w:t>
                      </w:r>
                      <w:r>
                        <w:t>.</w:t>
                      </w:r>
                      <w:r w:rsidRPr="006237CE">
                        <w:rPr>
                          <w:rStyle w:val="KodFuggveny"/>
                        </w:rPr>
                        <w:t>Parse</w:t>
                      </w:r>
                      <w:r>
                        <w:t>(</w:t>
                      </w:r>
                      <w:r w:rsidR="006237CE" w:rsidRPr="006237CE">
                        <w:rPr>
                          <w:rStyle w:val="KodClass"/>
                        </w:rPr>
                        <w:t>Console</w:t>
                      </w:r>
                      <w:r>
                        <w:t>.</w:t>
                      </w:r>
                      <w:r w:rsidRPr="006237CE">
                        <w:rPr>
                          <w:rStyle w:val="KodFuggveny"/>
                        </w:rPr>
                        <w:t>ReadL</w:t>
                      </w:r>
                      <w:r w:rsidR="006237CE" w:rsidRPr="006237CE">
                        <w:rPr>
                          <w:rStyle w:val="KodFuggveny"/>
                        </w:rPr>
                        <w:t>in</w:t>
                      </w:r>
                      <w:r w:rsidRPr="006237CE">
                        <w:rPr>
                          <w:rStyle w:val="KodFuggveny"/>
                        </w:rPr>
                        <w:t>e</w:t>
                      </w:r>
                      <w:r>
                        <w:t>());</w:t>
                      </w:r>
                    </w:p>
                    <w:p w14:paraId="6C589906" w14:textId="6F4FA59C"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g)</w:t>
                      </w:r>
                      <w:r w:rsidRPr="006237CE">
                        <w:rPr>
                          <w:rStyle w:val="KodKarakter"/>
                        </w:rPr>
                        <w:t>\t</w:t>
                      </w:r>
                      <w:r w:rsidRPr="006237CE">
                        <w:rPr>
                          <w:rStyle w:val="KodString"/>
                        </w:rPr>
                        <w:t>Most {</w:t>
                      </w:r>
                      <w:r w:rsidR="006237CE" w:rsidRPr="006237CE">
                        <w:rPr>
                          <w:rStyle w:val="KodString"/>
                        </w:rPr>
                        <w:t>0</w:t>
                      </w:r>
                      <w:r w:rsidRPr="006237CE">
                        <w:rPr>
                          <w:rStyle w:val="KodString"/>
                        </w:rPr>
                        <w:t>} van benne."</w:t>
                      </w:r>
                      <w:r>
                        <w:t xml:space="preserve">, </w:t>
                      </w:r>
                      <w:r w:rsidRPr="006237CE">
                        <w:rPr>
                          <w:rStyle w:val="KodFuggveny"/>
                        </w:rPr>
                        <w:t>G</w:t>
                      </w:r>
                      <w:r>
                        <w:t>(</w:t>
                      </w:r>
                      <w:r w:rsidR="006237CE" w:rsidRPr="006237CE">
                        <w:rPr>
                          <w:rStyle w:val="KodValtozo"/>
                        </w:rPr>
                        <w:t>in</w:t>
                      </w:r>
                      <w:r w:rsidRPr="006237CE">
                        <w:rPr>
                          <w:rStyle w:val="KodValtozo"/>
                        </w:rPr>
                        <w:t>d</w:t>
                      </w:r>
                      <w:r>
                        <w:t xml:space="preserve">, </w:t>
                      </w:r>
                      <w:r w:rsidR="006237CE" w:rsidRPr="006237CE">
                        <w:rPr>
                          <w:rStyle w:val="KodValtozo"/>
                        </w:rPr>
                        <w:t>Tarca</w:t>
                      </w:r>
                      <w:r>
                        <w:t>));</w:t>
                      </w:r>
                    </w:p>
                    <w:p w14:paraId="1DF36881" w14:textId="47A3EBCD"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h)</w:t>
                      </w:r>
                      <w:r w:rsidRPr="006237CE">
                        <w:rPr>
                          <w:rStyle w:val="KodKarakter"/>
                        </w:rPr>
                        <w:t>\t</w:t>
                      </w:r>
                      <w:r w:rsidRPr="006237CE">
                        <w:rPr>
                          <w:rStyle w:val="KodString"/>
                        </w:rPr>
                        <w:t>A {</w:t>
                      </w:r>
                      <w:r w:rsidR="006237CE" w:rsidRPr="006237CE">
                        <w:rPr>
                          <w:rStyle w:val="KodString"/>
                        </w:rPr>
                        <w:t>0</w:t>
                      </w:r>
                      <w:r w:rsidRPr="006237CE">
                        <w:rPr>
                          <w:rStyle w:val="KodString"/>
                        </w:rPr>
                        <w:t xml:space="preserve">}. vendég fizetett 9 </w:t>
                      </w:r>
                      <w:r w:rsidR="006237CE" w:rsidRPr="006237CE">
                        <w:rPr>
                          <w:rStyle w:val="KodString"/>
                        </w:rPr>
                        <w:t>font</w:t>
                      </w:r>
                      <w:r w:rsidRPr="006237CE">
                        <w:rPr>
                          <w:rStyle w:val="KodString"/>
                        </w:rPr>
                        <w:t>o</w:t>
                      </w:r>
                      <w:r w:rsidR="006237CE">
                        <w:rPr>
                          <w:rStyle w:val="KodString"/>
                        </w:rPr>
                        <w:t>t</w:t>
                      </w:r>
                      <w:r w:rsidRPr="006237CE">
                        <w:rPr>
                          <w:rStyle w:val="KodString"/>
                        </w:rPr>
                        <w:t>."</w:t>
                      </w:r>
                      <w:r>
                        <w:t xml:space="preserve">, </w:t>
                      </w:r>
                      <w:r w:rsidRPr="006237CE">
                        <w:rPr>
                          <w:rStyle w:val="KodFuggveny"/>
                        </w:rPr>
                        <w:t>H</w:t>
                      </w:r>
                      <w:r>
                        <w:t>()</w:t>
                      </w:r>
                      <w:r w:rsidR="006237CE" w:rsidRPr="006237CE">
                        <w:rPr>
                          <w:rStyle w:val="KodOperator"/>
                        </w:rPr>
                        <w:t>+</w:t>
                      </w:r>
                      <w:r>
                        <w:t>1);</w:t>
                      </w:r>
                    </w:p>
                    <w:p w14:paraId="1DFCD0F1" w14:textId="6AAE0AF9"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i)</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I</w:t>
                      </w:r>
                      <w:r>
                        <w:t>());</w:t>
                      </w:r>
                    </w:p>
                    <w:p w14:paraId="06E86A3F" w14:textId="262A9F0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j)</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J</w:t>
                      </w:r>
                      <w:r>
                        <w:t>());</w:t>
                      </w:r>
                    </w:p>
                    <w:p w14:paraId="1D40AB4F" w14:textId="2C3A45A7"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k)</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K</w:t>
                      </w:r>
                      <w:r>
                        <w:t xml:space="preserve">() </w:t>
                      </w:r>
                      <w:r w:rsidRPr="006237CE">
                        <w:rPr>
                          <w:rStyle w:val="KodOperator"/>
                        </w:rPr>
                        <w:t>?</w:t>
                      </w:r>
                      <w:r w:rsidR="006237CE">
                        <w:br/>
                      </w:r>
                      <w:r w:rsidR="006237CE">
                        <w:tab/>
                      </w:r>
                      <w:r w:rsidR="006237CE">
                        <w:tab/>
                      </w:r>
                      <w:r w:rsidR="006237CE">
                        <w:tab/>
                      </w:r>
                      <w:r w:rsidRPr="006237CE">
                        <w:rPr>
                          <w:rStyle w:val="KodString"/>
                        </w:rPr>
                        <w:t>"Volt, aki ötösökkel tudott fizetni."</w:t>
                      </w:r>
                      <w:r>
                        <w:t xml:space="preserve"> </w:t>
                      </w:r>
                      <w:r w:rsidRPr="006237CE">
                        <w:rPr>
                          <w:rStyle w:val="KodOperator"/>
                        </w:rPr>
                        <w:t>:</w:t>
                      </w:r>
                      <w:r w:rsidR="006237CE">
                        <w:br/>
                      </w:r>
                      <w:r w:rsidR="006237CE">
                        <w:tab/>
                      </w:r>
                      <w:r w:rsidR="006237CE">
                        <w:tab/>
                      </w:r>
                      <w:r w:rsidR="006237CE">
                        <w:tab/>
                      </w:r>
                      <w:r w:rsidRPr="006237CE">
                        <w:rPr>
                          <w:rStyle w:val="KodString"/>
                        </w:rPr>
                        <w:t>"Nem volt olyan vendég, aki csak öt</w:t>
                      </w:r>
                      <w:r w:rsidR="006237CE" w:rsidRPr="006237CE">
                        <w:rPr>
                          <w:rStyle w:val="KodString"/>
                        </w:rPr>
                        <w:t>font</w:t>
                      </w:r>
                      <w:r w:rsidRPr="006237CE">
                        <w:rPr>
                          <w:rStyle w:val="KodString"/>
                        </w:rPr>
                        <w:t>osokkal tudott fizetni."</w:t>
                      </w:r>
                      <w:r>
                        <w:t>);</w:t>
                      </w:r>
                    </w:p>
                    <w:p w14:paraId="54F8C6EC" w14:textId="7EAB8829"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l)</w:t>
                      </w:r>
                      <w:r w:rsidRPr="006237CE">
                        <w:rPr>
                          <w:rStyle w:val="KodKarakter"/>
                        </w:rPr>
                        <w:t>\t</w:t>
                      </w:r>
                      <w:r w:rsidRPr="006237CE">
                        <w:rPr>
                          <w:rStyle w:val="KodString"/>
                        </w:rPr>
                        <w:t>A p</w:t>
                      </w:r>
                      <w:r w:rsidR="006237CE" w:rsidRPr="006237CE">
                        <w:rPr>
                          <w:rStyle w:val="KodString"/>
                        </w:rPr>
                        <w:t>in</w:t>
                      </w:r>
                      <w:r w:rsidRPr="006237CE">
                        <w:rPr>
                          <w:rStyle w:val="KodString"/>
                        </w:rPr>
                        <w:t>cér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 xml:space="preserve"> fizetést kap."</w:t>
                      </w:r>
                      <w:r>
                        <w:t xml:space="preserve">, </w:t>
                      </w:r>
                      <w:r w:rsidRPr="006237CE">
                        <w:rPr>
                          <w:rStyle w:val="KodFuggveny"/>
                        </w:rPr>
                        <w:t>L</w:t>
                      </w:r>
                      <w:r>
                        <w:t>());</w:t>
                      </w:r>
                    </w:p>
                    <w:p w14:paraId="66F421AD" w14:textId="7739505D" w:rsidR="0047096E" w:rsidRDefault="0047096E" w:rsidP="002F38AF">
                      <w:pPr>
                        <w:pStyle w:val="Kod"/>
                        <w:numPr>
                          <w:ilvl w:val="0"/>
                          <w:numId w:val="111"/>
                        </w:numPr>
                      </w:pPr>
                      <w:r>
                        <w:tab/>
                      </w:r>
                      <w:r>
                        <w:tab/>
                        <w:t>}</w:t>
                      </w:r>
                    </w:p>
                    <w:p w14:paraId="3EBCD0CD" w14:textId="3116FC60" w:rsidR="0047096E" w:rsidRDefault="0047096E" w:rsidP="002F38AF">
                      <w:pPr>
                        <w:pStyle w:val="Kod1"/>
                        <w:numPr>
                          <w:ilvl w:val="0"/>
                          <w:numId w:val="111"/>
                        </w:numPr>
                      </w:pPr>
                      <w:r>
                        <w:tab/>
                        <w:t>}</w:t>
                      </w:r>
                    </w:p>
                    <w:p w14:paraId="5391ED4D" w14:textId="6CA311FA" w:rsidR="0047096E" w:rsidRPr="005A6DCE" w:rsidRDefault="0047096E" w:rsidP="002F38AF">
                      <w:pPr>
                        <w:pStyle w:val="Kod"/>
                        <w:numPr>
                          <w:ilvl w:val="0"/>
                          <w:numId w:val="111"/>
                        </w:numPr>
                      </w:pPr>
                      <w:r>
                        <w:t>}</w:t>
                      </w:r>
                    </w:p>
                  </w:txbxContent>
                </v:textbox>
                <w10:anchorlock/>
              </v:shape>
            </w:pict>
          </mc:Fallback>
        </mc:AlternateContent>
      </w:r>
    </w:p>
    <w:p w14:paraId="1269761A" w14:textId="1E2BBE2E" w:rsidR="0047096E" w:rsidRDefault="0047096E" w:rsidP="0047096E">
      <w:pPr>
        <w:pStyle w:val="KodDoboz"/>
      </w:pPr>
      <w:r>
        <w:rPr>
          <w:noProof/>
        </w:rPr>
        <w:lastRenderedPageBreak/>
        <mc:AlternateContent>
          <mc:Choice Requires="wps">
            <w:drawing>
              <wp:inline distT="0" distB="0" distL="0" distR="0" wp14:anchorId="72E4824F" wp14:editId="2F6ADAD0">
                <wp:extent cx="4788000" cy="1090800"/>
                <wp:effectExtent l="0" t="0" r="0" b="0"/>
                <wp:docPr id="72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63" seq="1"/>
                      <wps:bodyPr rot="0" vert="horz" wrap="square" lIns="0" tIns="0" rIns="0" bIns="0" anchor="t" anchorCtr="0">
                        <a:spAutoFit/>
                      </wps:bodyPr>
                    </wps:wsp>
                  </a:graphicData>
                </a:graphic>
              </wp:inline>
            </w:drawing>
          </mc:Choice>
          <mc:Fallback>
            <w:pict>
              <v:shape w14:anchorId="72E4824F" id="_x0000_s1610"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" fillcolor="#e7e6e6 [3214]" stroked="f">
                <v:textbox style="mso-next-textbox:#_x0000_s1611;mso-fit-shape-to-text:t" inset="0,0,0,0">
                  <w:txbxContent/>
                </v:textbox>
                <w10:anchorlock/>
              </v:shape>
            </w:pict>
          </mc:Fallback>
        </mc:AlternateContent>
      </w:r>
    </w:p>
    <w:p w14:paraId="4D6EA093" w14:textId="77777777" w:rsidR="0047096E" w:rsidRDefault="0047096E" w:rsidP="0047096E">
      <w:pPr>
        <w:pStyle w:val="KodDoboz"/>
      </w:pPr>
      <w:r>
        <w:rPr>
          <w:noProof/>
        </w:rPr>
        <mc:AlternateContent>
          <mc:Choice Requires="wps">
            <w:drawing>
              <wp:inline distT="0" distB="0" distL="0" distR="0" wp14:anchorId="281307C3" wp14:editId="31591802">
                <wp:extent cx="4788000" cy="684000"/>
                <wp:effectExtent l="0" t="0" r="0" b="1905"/>
                <wp:docPr id="3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63" seq="2"/>
                      <wps:bodyPr rot="0" vert="horz" wrap="square" lIns="0" tIns="0" rIns="0" bIns="0" anchor="t" anchorCtr="0">
                        <a:spAutoFit/>
                      </wps:bodyPr>
                    </wps:wsp>
                  </a:graphicData>
                </a:graphic>
              </wp:inline>
            </w:drawing>
          </mc:Choice>
          <mc:Fallback>
            <w:pict>
              <v:shape w14:anchorId="281307C3" id="_x0000_s1611"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" fillcolor="#e7e6e6 [3214]" stroked="f">
                <v:textbox style="mso-next-textbox:#_x0000_s1612;mso-fit-shape-to-text:t" inset="0,0,0,0">
                  <w:txbxContent/>
                </v:textbox>
                <w10:anchorlock/>
              </v:shape>
            </w:pict>
          </mc:Fallback>
        </mc:AlternateContent>
      </w:r>
    </w:p>
    <w:p w14:paraId="563A3EA1" w14:textId="77777777" w:rsidR="0047096E" w:rsidRDefault="0047096E" w:rsidP="0047096E">
      <w:pPr>
        <w:pStyle w:val="KodDoboz"/>
      </w:pPr>
      <w:r>
        <w:rPr>
          <w:noProof/>
        </w:rPr>
        <mc:AlternateContent>
          <mc:Choice Requires="wps">
            <w:drawing>
              <wp:inline distT="0" distB="0" distL="0" distR="0" wp14:anchorId="13817E02" wp14:editId="41FAD247">
                <wp:extent cx="4788000" cy="1224000"/>
                <wp:effectExtent l="0" t="0" r="0" b="0"/>
                <wp:docPr id="3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63" seq="3"/>
                      <wps:bodyPr rot="0" vert="horz" wrap="square" lIns="0" tIns="0" rIns="0" bIns="0" anchor="t" anchorCtr="0">
                        <a:spAutoFit/>
                      </wps:bodyPr>
                    </wps:wsp>
                  </a:graphicData>
                </a:graphic>
              </wp:inline>
            </w:drawing>
          </mc:Choice>
          <mc:Fallback>
            <w:pict>
              <v:shape w14:anchorId="13817E02" id="_x0000_s161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" fillcolor="#e7e6e6 [3214]" stroked="f">
                <v:textbox style="mso-next-textbox:#_x0000_s1613;mso-fit-shape-to-text:t" inset="0,0,0,0">
                  <w:txbxContent/>
                </v:textbox>
                <w10:anchorlock/>
              </v:shape>
            </w:pict>
          </mc:Fallback>
        </mc:AlternateContent>
      </w:r>
    </w:p>
    <w:p w14:paraId="557401D0" w14:textId="77777777" w:rsidR="0047096E" w:rsidRDefault="0047096E" w:rsidP="0047096E">
      <w:pPr>
        <w:pStyle w:val="KodDoboz"/>
      </w:pPr>
      <w:r>
        <w:rPr>
          <w:noProof/>
        </w:rPr>
        <mc:AlternateContent>
          <mc:Choice Requires="wps">
            <w:drawing>
              <wp:inline distT="0" distB="0" distL="0" distR="0" wp14:anchorId="082F61B1" wp14:editId="4E61C78E">
                <wp:extent cx="4788000" cy="1224000"/>
                <wp:effectExtent l="0" t="0" r="0" b="0"/>
                <wp:docPr id="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63" seq="4"/>
                      <wps:bodyPr rot="0" vert="horz" wrap="square" lIns="0" tIns="0" rIns="0" bIns="0" anchor="t" anchorCtr="0">
                        <a:spAutoFit/>
                      </wps:bodyPr>
                    </wps:wsp>
                  </a:graphicData>
                </a:graphic>
              </wp:inline>
            </w:drawing>
          </mc:Choice>
          <mc:Fallback>
            <w:pict>
              <v:shape w14:anchorId="082F61B1" id="_x0000_s1613"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" fillcolor="#e7e6e6 [3214]" stroked="f">
                <v:textbox style="mso-next-textbox:#_x0000_s1614;mso-fit-shape-to-text:t" inset="0,0,0,0">
                  <w:txbxContent/>
                </v:textbox>
                <w10:anchorlock/>
              </v:shape>
            </w:pict>
          </mc:Fallback>
        </mc:AlternateContent>
      </w:r>
    </w:p>
    <w:p w14:paraId="5E766E17" w14:textId="77777777" w:rsidR="0047096E" w:rsidRDefault="0047096E" w:rsidP="0047096E">
      <w:pPr>
        <w:pStyle w:val="KodDoboz"/>
      </w:pPr>
      <w:r>
        <w:rPr>
          <w:noProof/>
        </w:rPr>
        <mc:AlternateContent>
          <mc:Choice Requires="wps">
            <w:drawing>
              <wp:inline distT="0" distB="0" distL="0" distR="0" wp14:anchorId="12F55EDB" wp14:editId="183183A8">
                <wp:extent cx="4788000" cy="1224000"/>
                <wp:effectExtent l="0" t="0" r="0" b="0"/>
                <wp:docPr id="3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63" seq="5"/>
                      <wps:bodyPr rot="0" vert="horz" wrap="square" lIns="0" tIns="0" rIns="0" bIns="0" anchor="t" anchorCtr="0">
                        <a:spAutoFit/>
                      </wps:bodyPr>
                    </wps:wsp>
                  </a:graphicData>
                </a:graphic>
              </wp:inline>
            </w:drawing>
          </mc:Choice>
          <mc:Fallback>
            <w:pict>
              <v:shape w14:anchorId="12F55EDB" id="_x0000_s1614"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" fillcolor="#e7e6e6 [3214]" stroked="f">
                <v:textbox style="mso-next-textbox:#_x0000_s1615;mso-fit-shape-to-text:t" inset="0,0,0,0">
                  <w:txbxContent/>
                </v:textbox>
                <w10:anchorlock/>
              </v:shape>
            </w:pict>
          </mc:Fallback>
        </mc:AlternateContent>
      </w:r>
    </w:p>
    <w:p w14:paraId="006A46EB" w14:textId="77777777" w:rsidR="0047096E" w:rsidRDefault="0047096E" w:rsidP="0047096E">
      <w:pPr>
        <w:pStyle w:val="KodDoboz"/>
      </w:pPr>
      <w:r>
        <w:rPr>
          <w:noProof/>
        </w:rPr>
        <mc:AlternateContent>
          <mc:Choice Requires="wps">
            <w:drawing>
              <wp:inline distT="0" distB="0" distL="0" distR="0" wp14:anchorId="68B6EA9D" wp14:editId="3E947B2E">
                <wp:extent cx="4788000" cy="1224000"/>
                <wp:effectExtent l="0" t="0" r="0" b="0"/>
                <wp:docPr id="3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63" seq="6"/>
                      <wps:bodyPr rot="0" vert="horz" wrap="square" lIns="0" tIns="0" rIns="0" bIns="0" anchor="t" anchorCtr="0">
                        <a:spAutoFit/>
                      </wps:bodyPr>
                    </wps:wsp>
                  </a:graphicData>
                </a:graphic>
              </wp:inline>
            </w:drawing>
          </mc:Choice>
          <mc:Fallback>
            <w:pict>
              <v:shape w14:anchorId="68B6EA9D" id="_x0000_s1615"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" fillcolor="#e7e6e6 [3214]" stroked="f">
                <v:textbox style="mso-next-textbox:#_x0000_s1616;mso-fit-shape-to-text:t" inset="0,0,0,0">
                  <w:txbxContent/>
                </v:textbox>
                <w10:anchorlock/>
              </v:shape>
            </w:pict>
          </mc:Fallback>
        </mc:AlternateContent>
      </w:r>
    </w:p>
    <w:p w14:paraId="5072C387" w14:textId="77777777" w:rsidR="0047096E" w:rsidRDefault="0047096E" w:rsidP="0047096E">
      <w:pPr>
        <w:pStyle w:val="KodDoboz"/>
      </w:pPr>
      <w:r>
        <w:rPr>
          <w:noProof/>
        </w:rPr>
        <w:lastRenderedPageBreak/>
        <mc:AlternateContent>
          <mc:Choice Requires="wps">
            <w:drawing>
              <wp:inline distT="0" distB="0" distL="0" distR="0" wp14:anchorId="12A9BD01" wp14:editId="6146618F">
                <wp:extent cx="4788000" cy="1090800"/>
                <wp:effectExtent l="0" t="0" r="0" b="0"/>
                <wp:docPr id="3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63" seq="7"/>
                      <wps:bodyPr rot="0" vert="horz" wrap="square" lIns="0" tIns="0" rIns="0" bIns="0" anchor="t" anchorCtr="0">
                        <a:spAutoFit/>
                      </wps:bodyPr>
                    </wps:wsp>
                  </a:graphicData>
                </a:graphic>
              </wp:inline>
            </w:drawing>
          </mc:Choice>
          <mc:Fallback>
            <w:pict>
              <v:shape w14:anchorId="12A9BD01" id="_x0000_s161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" fillcolor="#e7e6e6 [3214]" stroked="f">
                <v:textbox style="mso-next-textbox:#_x0000_s1617;mso-fit-shape-to-text:t" inset="0,0,0,0">
                  <w:txbxContent/>
                </v:textbox>
                <w10:anchorlock/>
              </v:shape>
            </w:pict>
          </mc:Fallback>
        </mc:AlternateContent>
      </w:r>
    </w:p>
    <w:p w14:paraId="5DC3FF49" w14:textId="77777777" w:rsidR="0047096E" w:rsidRDefault="0047096E" w:rsidP="0047096E">
      <w:pPr>
        <w:pStyle w:val="KodDoboz"/>
      </w:pPr>
      <w:r>
        <w:rPr>
          <w:noProof/>
        </w:rPr>
        <mc:AlternateContent>
          <mc:Choice Requires="wps">
            <w:drawing>
              <wp:inline distT="0" distB="0" distL="0" distR="0" wp14:anchorId="5329B4C6" wp14:editId="6419A096">
                <wp:extent cx="4788000" cy="1090800"/>
                <wp:effectExtent l="0" t="0" r="0" b="0"/>
                <wp:docPr id="4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63" seq="8"/>
                      <wps:bodyPr rot="0" vert="horz" wrap="square" lIns="0" tIns="0" rIns="0" bIns="0" anchor="t" anchorCtr="0">
                        <a:spAutoFit/>
                      </wps:bodyPr>
                    </wps:wsp>
                  </a:graphicData>
                </a:graphic>
              </wp:inline>
            </w:drawing>
          </mc:Choice>
          <mc:Fallback>
            <w:pict>
              <v:shape w14:anchorId="5329B4C6" id="_x0000_s161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" fillcolor="#e7e6e6 [3214]" stroked="f">
                <v:textbox style="mso-next-textbox:#_x0000_s1618;mso-fit-shape-to-text:t" inset="0,0,0,0">
                  <w:txbxContent/>
                </v:textbox>
                <w10:anchorlock/>
              </v:shape>
            </w:pict>
          </mc:Fallback>
        </mc:AlternateContent>
      </w:r>
    </w:p>
    <w:p w14:paraId="43258D47" w14:textId="77777777" w:rsidR="0047096E" w:rsidRDefault="0047096E" w:rsidP="0047096E">
      <w:pPr>
        <w:pStyle w:val="KodDoboz"/>
      </w:pPr>
      <w:r>
        <w:rPr>
          <w:noProof/>
        </w:rPr>
        <mc:AlternateContent>
          <mc:Choice Requires="wps">
            <w:drawing>
              <wp:inline distT="0" distB="0" distL="0" distR="0" wp14:anchorId="2E051952" wp14:editId="46327B13">
                <wp:extent cx="4788000" cy="1756800"/>
                <wp:effectExtent l="0" t="0" r="0" b="0"/>
                <wp:docPr id="4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56800"/>
                        </a:xfrm>
                        <a:prstGeom prst="rect">
                          <a:avLst/>
                        </a:prstGeom>
                        <a:solidFill>
                          <a:schemeClr val="bg2"/>
                        </a:solidFill>
                        <a:ln w="9525">
                          <a:noFill/>
                          <a:miter lim="800000"/>
                          <a:headEnd/>
                          <a:tailEnd/>
                        </a:ln>
                      </wps:spPr>
                      <wps:linkedTxbx id="263" seq="9"/>
                      <wps:bodyPr rot="0" vert="horz" wrap="square" lIns="0" tIns="0" rIns="0" bIns="0" anchor="t" anchorCtr="0">
                        <a:spAutoFit/>
                      </wps:bodyPr>
                    </wps:wsp>
                  </a:graphicData>
                </a:graphic>
              </wp:inline>
            </w:drawing>
          </mc:Choice>
          <mc:Fallback>
            <w:pict>
              <v:shape w14:anchorId="2E051952" id="_x0000_s1618" type="#_x0000_t202" style="width:377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" fillcolor="#e7e6e6 [3214]" stroked="f">
                <v:textbox style="mso-next-textbox:#_x0000_s1619;mso-fit-shape-to-text:t" inset="0,0,0,0">
                  <w:txbxContent/>
                </v:textbox>
                <w10:anchorlock/>
              </v:shape>
            </w:pict>
          </mc:Fallback>
        </mc:AlternateContent>
      </w:r>
    </w:p>
    <w:p w14:paraId="34FE4947" w14:textId="77777777" w:rsidR="0047096E" w:rsidRDefault="0047096E" w:rsidP="0047096E">
      <w:pPr>
        <w:pStyle w:val="KodDoboz"/>
      </w:pPr>
      <w:r>
        <w:rPr>
          <w:noProof/>
        </w:rPr>
        <mc:AlternateContent>
          <mc:Choice Requires="wps">
            <w:drawing>
              <wp:inline distT="0" distB="0" distL="0" distR="0" wp14:anchorId="38479090" wp14:editId="19A866EA">
                <wp:extent cx="4788000" cy="1756800"/>
                <wp:effectExtent l="0" t="0" r="0" b="0"/>
                <wp:docPr id="4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56800"/>
                        </a:xfrm>
                        <a:prstGeom prst="rect">
                          <a:avLst/>
                        </a:prstGeom>
                        <a:solidFill>
                          <a:schemeClr val="bg2"/>
                        </a:solidFill>
                        <a:ln w="9525">
                          <a:noFill/>
                          <a:miter lim="800000"/>
                          <a:headEnd/>
                          <a:tailEnd/>
                        </a:ln>
                      </wps:spPr>
                      <wps:linkedTxbx id="263" seq="10"/>
                      <wps:bodyPr rot="0" vert="horz" wrap="square" lIns="0" tIns="0" rIns="0" bIns="0" anchor="t" anchorCtr="0">
                        <a:spAutoFit/>
                      </wps:bodyPr>
                    </wps:wsp>
                  </a:graphicData>
                </a:graphic>
              </wp:inline>
            </w:drawing>
          </mc:Choice>
          <mc:Fallback>
            <w:pict>
              <v:shape w14:anchorId="38479090" id="_x0000_s1619" type="#_x0000_t202" style="width:377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" fillcolor="#e7e6e6 [3214]" stroked="f">
                <v:textbox style="mso-next-textbox:#_x0000_s1620;mso-fit-shape-to-text:t" inset="0,0,0,0">
                  <w:txbxContent/>
                </v:textbox>
                <w10:anchorlock/>
              </v:shape>
            </w:pict>
          </mc:Fallback>
        </mc:AlternateContent>
      </w:r>
    </w:p>
    <w:p w14:paraId="1A4DF1DA" w14:textId="77777777" w:rsidR="0047096E" w:rsidRDefault="0047096E" w:rsidP="0047096E">
      <w:pPr>
        <w:pStyle w:val="KodDoboz"/>
      </w:pPr>
      <w:r>
        <w:rPr>
          <w:noProof/>
        </w:rPr>
        <mc:AlternateContent>
          <mc:Choice Requires="wps">
            <w:drawing>
              <wp:inline distT="0" distB="0" distL="0" distR="0" wp14:anchorId="0597304E" wp14:editId="6C80DEC5">
                <wp:extent cx="4788000" cy="1620000"/>
                <wp:effectExtent l="0" t="0" r="0" b="0"/>
                <wp:docPr id="4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linkedTxbx id="263" seq="11"/>
                      <wps:bodyPr rot="0" vert="horz" wrap="square" lIns="0" tIns="0" rIns="0" bIns="0" anchor="t" anchorCtr="0">
                        <a:spAutoFit/>
                      </wps:bodyPr>
                    </wps:wsp>
                  </a:graphicData>
                </a:graphic>
              </wp:inline>
            </w:drawing>
          </mc:Choice>
          <mc:Fallback>
            <w:pict>
              <v:shape w14:anchorId="0597304E" id="_x0000_s1620"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" fillcolor="#e7e6e6 [3214]" stroked="f">
                <v:textbox style="mso-next-textbox:#_x0000_s1621;mso-fit-shape-to-text:t" inset="0,0,0,0">
                  <w:txbxContent/>
                </v:textbox>
                <w10:anchorlock/>
              </v:shape>
            </w:pict>
          </mc:Fallback>
        </mc:AlternateContent>
      </w:r>
    </w:p>
    <w:p w14:paraId="3B43EF7E" w14:textId="77777777" w:rsidR="0047096E" w:rsidRDefault="0047096E" w:rsidP="0047096E">
      <w:pPr>
        <w:pStyle w:val="KodDoboz"/>
      </w:pPr>
      <w:r>
        <w:rPr>
          <w:noProof/>
        </w:rPr>
        <w:lastRenderedPageBreak/>
        <mc:AlternateContent>
          <mc:Choice Requires="wps">
            <w:drawing>
              <wp:inline distT="0" distB="0" distL="0" distR="0" wp14:anchorId="6396C777" wp14:editId="26EF1B83">
                <wp:extent cx="4788000" cy="1224000"/>
                <wp:effectExtent l="0" t="0" r="0" b="0"/>
                <wp:docPr id="4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63" seq="12"/>
                      <wps:bodyPr rot="0" vert="horz" wrap="square" lIns="0" tIns="0" rIns="0" bIns="0" anchor="t" anchorCtr="0">
                        <a:spAutoFit/>
                      </wps:bodyPr>
                    </wps:wsp>
                  </a:graphicData>
                </a:graphic>
              </wp:inline>
            </w:drawing>
          </mc:Choice>
          <mc:Fallback>
            <w:pict>
              <v:shape w14:anchorId="6396C777" id="_x0000_s1621"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" fillcolor="#e7e6e6 [3214]" stroked="f">
                <v:textbox style="mso-next-textbox:#_x0000_s1622;mso-fit-shape-to-text:t" inset="0,0,0,0">
                  <w:txbxContent/>
                </v:textbox>
                <w10:anchorlock/>
              </v:shape>
            </w:pict>
          </mc:Fallback>
        </mc:AlternateContent>
      </w:r>
    </w:p>
    <w:p w14:paraId="5BD475BB" w14:textId="74F499C5" w:rsidR="0047096E" w:rsidRDefault="0047096E" w:rsidP="0047096E">
      <w:pPr>
        <w:pStyle w:val="KodDoboz"/>
      </w:pPr>
      <w:r>
        <w:rPr>
          <w:noProof/>
        </w:rPr>
        <mc:AlternateContent>
          <mc:Choice Requires="wps">
            <w:drawing>
              <wp:inline distT="0" distB="0" distL="0" distR="0" wp14:anchorId="03C3C69F" wp14:editId="3DFF3274">
                <wp:extent cx="4788000" cy="3096000"/>
                <wp:effectExtent l="0" t="0" r="0" b="9525"/>
                <wp:docPr id="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3096000"/>
                        </a:xfrm>
                        <a:prstGeom prst="rect">
                          <a:avLst/>
                        </a:prstGeom>
                        <a:solidFill>
                          <a:schemeClr val="bg2"/>
                        </a:solidFill>
                        <a:ln w="9525">
                          <a:noFill/>
                          <a:miter lim="800000"/>
                          <a:headEnd/>
                          <a:tailEnd/>
                        </a:ln>
                      </wps:spPr>
                      <wps:linkedTxbx id="263" seq="13"/>
                      <wps:bodyPr rot="0" vert="horz" wrap="square" lIns="0" tIns="0" rIns="0" bIns="0" anchor="t" anchorCtr="0">
                        <a:spAutoFit/>
                      </wps:bodyPr>
                    </wps:wsp>
                  </a:graphicData>
                </a:graphic>
              </wp:inline>
            </w:drawing>
          </mc:Choice>
          <mc:Fallback>
            <w:pict>
              <v:shape w14:anchorId="03C3C69F" id="_x0000_s1622" type="#_x0000_t202" style="width:377pt;height:2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" fillcolor="#e7e6e6 [3214]" stroked="f">
                <v:textbox style="mso-fit-shape-to-text:t" inset="0,0,0,0">
                  <w:txbxContent/>
                </v:textbox>
                <w10:anchorlock/>
              </v:shape>
            </w:pict>
          </mc:Fallback>
        </mc:AlternateContent>
      </w:r>
    </w:p>
    <w:p w14:paraId="66BC1167" w14:textId="70B8E35E" w:rsidR="0047096E" w:rsidRPr="0047096E" w:rsidRDefault="005B7077" w:rsidP="002F38AF">
      <w:pPr>
        <w:pStyle w:val="Listaszerbekezds"/>
        <w:numPr>
          <w:ilvl w:val="0"/>
          <w:numId w:val="113"/>
        </w:numPr>
      </w:pPr>
      <w:r>
        <w:t xml:space="preserve">Az alábbi megoldásokhoz egy 100 elemű tömböt használunk, amelyet elölről folyamatosan töltünk fel a mondat </w:t>
      </w:r>
      <w:proofErr w:type="spellStart"/>
      <w:r>
        <w:t>szavaival</w:t>
      </w:r>
      <w:proofErr w:type="spellEnd"/>
      <w:r>
        <w:t xml:space="preserve">, a maradék helyeken </w:t>
      </w:r>
      <w:r w:rsidRPr="005B7077">
        <w:t>""</w:t>
      </w:r>
      <w:r>
        <w:t xml:space="preserve"> áll. Az egyes megoldások – ahol értelmes, ott – a feladat betűjelének megfelelő eljárások</w:t>
      </w:r>
      <w:r w:rsidR="007D2AE8">
        <w:t>,</w:t>
      </w:r>
      <w:r>
        <w:t xml:space="preserve"> az </w:t>
      </w:r>
      <w:r w:rsidRPr="005B7077">
        <w:t>a)</w:t>
      </w:r>
      <w:r>
        <w:t xml:space="preserve"> feladat megoldása és néhány segéd algoritmus megvalósítása függvénnyel történik.</w:t>
      </w:r>
    </w:p>
    <w:p w14:paraId="00B56353" w14:textId="77777777" w:rsidR="0047096E" w:rsidRDefault="0047096E" w:rsidP="0047096E">
      <w:pPr>
        <w:pStyle w:val="KodDoboz"/>
      </w:pPr>
      <w:r>
        <w:rPr>
          <w:noProof/>
        </w:rPr>
        <mc:AlternateContent>
          <mc:Choice Requires="wps">
            <w:drawing>
              <wp:inline distT="0" distB="0" distL="0" distR="0" wp14:anchorId="1D2C611C" wp14:editId="023F5905">
                <wp:extent cx="4788000" cy="1090800"/>
                <wp:effectExtent l="0" t="0" r="0" b="0"/>
                <wp:docPr id="4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64">
                        <w:txbxContent>
                          <w:p w14:paraId="3368832C" w14:textId="1BD13A98" w:rsidR="00244146" w:rsidRDefault="00841349" w:rsidP="002F38AF">
                            <w:pPr>
                              <w:pStyle w:val="Kod"/>
                              <w:numPr>
                                <w:ilvl w:val="0"/>
                                <w:numId w:val="112"/>
                              </w:numPr>
                            </w:pPr>
                            <w:r w:rsidRPr="00841349">
                              <w:rPr>
                                <w:rStyle w:val="KodFoglaltSzo"/>
                              </w:rPr>
                              <w:t>using</w:t>
                            </w:r>
                            <w:r w:rsidR="00244146">
                              <w:t xml:space="preserve"> System;</w:t>
                            </w:r>
                          </w:p>
                          <w:p w14:paraId="4B7CF438" w14:textId="3FAF36BD" w:rsidR="00244146" w:rsidRDefault="00841349" w:rsidP="002F38AF">
                            <w:pPr>
                              <w:pStyle w:val="Kod1"/>
                              <w:numPr>
                                <w:ilvl w:val="0"/>
                                <w:numId w:val="112"/>
                              </w:numPr>
                            </w:pPr>
                            <w:r w:rsidRPr="00841349">
                              <w:rPr>
                                <w:rStyle w:val="KodFoglaltSzo"/>
                              </w:rPr>
                              <w:t>namespace</w:t>
                            </w:r>
                            <w:r w:rsidR="00244146">
                              <w:t xml:space="preserve"> </w:t>
                            </w:r>
                            <w:r w:rsidR="00604727" w:rsidRPr="00604727">
                              <w:rPr>
                                <w:rStyle w:val="KodValtozo"/>
                              </w:rPr>
                              <w:t>Mondat</w:t>
                            </w:r>
                          </w:p>
                          <w:p w14:paraId="13B1DBE4" w14:textId="77777777" w:rsidR="00244146" w:rsidRDefault="00244146" w:rsidP="002F38AF">
                            <w:pPr>
                              <w:pStyle w:val="Kod"/>
                              <w:numPr>
                                <w:ilvl w:val="0"/>
                                <w:numId w:val="112"/>
                              </w:numPr>
                            </w:pPr>
                            <w:r>
                              <w:t>{</w:t>
                            </w:r>
                          </w:p>
                          <w:p w14:paraId="294D819C" w14:textId="68116990" w:rsidR="00244146" w:rsidRDefault="00841349" w:rsidP="002F38AF">
                            <w:pPr>
                              <w:pStyle w:val="Kod1"/>
                              <w:numPr>
                                <w:ilvl w:val="0"/>
                                <w:numId w:val="112"/>
                              </w:numPr>
                            </w:pPr>
                            <w:r w:rsidRPr="00841349">
                              <w:rPr>
                                <w:rStyle w:val="KodAlap"/>
                              </w:rPr>
                              <w:tab/>
                            </w:r>
                            <w:r w:rsidRPr="00841349">
                              <w:rPr>
                                <w:rStyle w:val="KodFoglaltSzo"/>
                              </w:rPr>
                              <w:t>class</w:t>
                            </w:r>
                            <w:r w:rsidR="00244146">
                              <w:t xml:space="preserve"> </w:t>
                            </w:r>
                            <w:r w:rsidRPr="00841349">
                              <w:rPr>
                                <w:rStyle w:val="KodClass"/>
                              </w:rPr>
                              <w:t>Program</w:t>
                            </w:r>
                          </w:p>
                          <w:p w14:paraId="1D7217F7" w14:textId="63D2267D" w:rsidR="00244146" w:rsidRDefault="00841349" w:rsidP="002F38AF">
                            <w:pPr>
                              <w:pStyle w:val="Kod"/>
                              <w:numPr>
                                <w:ilvl w:val="0"/>
                                <w:numId w:val="112"/>
                              </w:numPr>
                            </w:pPr>
                            <w:r w:rsidRPr="00841349">
                              <w:rPr>
                                <w:rStyle w:val="KodAlap"/>
                              </w:rPr>
                              <w:tab/>
                            </w:r>
                            <w:r w:rsidR="00244146">
                              <w:t>{</w:t>
                            </w:r>
                          </w:p>
                          <w:p w14:paraId="3D0E0D7C" w14:textId="52778792"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const</w:t>
                            </w:r>
                            <w:r w:rsidR="00244146">
                              <w:t xml:space="preserve"> </w:t>
                            </w:r>
                            <w:r w:rsidRPr="00841349">
                              <w:rPr>
                                <w:rStyle w:val="KodFoglaltSzo"/>
                              </w:rPr>
                              <w:t>int</w:t>
                            </w:r>
                            <w:r w:rsidR="00244146">
                              <w:t xml:space="preserve"> </w:t>
                            </w:r>
                            <w:r w:rsidR="00604727" w:rsidRPr="00604727">
                              <w:rPr>
                                <w:rStyle w:val="KodValtozo"/>
                              </w:rPr>
                              <w:t>maxdb</w:t>
                            </w:r>
                            <w:r w:rsidR="00244146">
                              <w:t xml:space="preserve"> </w:t>
                            </w:r>
                            <w:r w:rsidRPr="00841349">
                              <w:rPr>
                                <w:rStyle w:val="KodOperator"/>
                              </w:rPr>
                              <w:t>=</w:t>
                            </w:r>
                            <w:r w:rsidR="00244146">
                              <w:t xml:space="preserve"> </w:t>
                            </w:r>
                            <w:r w:rsidRPr="00841349">
                              <w:rPr>
                                <w:rStyle w:val="KodNumber"/>
                              </w:rPr>
                              <w:t>100</w:t>
                            </w:r>
                            <w:r w:rsidR="00244146">
                              <w:t>;</w:t>
                            </w:r>
                          </w:p>
                          <w:p w14:paraId="5F283512" w14:textId="3C6B1265"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string</w:t>
                            </w:r>
                            <w:r w:rsidR="00244146">
                              <w:t xml:space="preserve">[] </w:t>
                            </w:r>
                            <w:r w:rsidR="00604727" w:rsidRPr="00604727">
                              <w:rPr>
                                <w:rStyle w:val="KodValtozo"/>
                              </w:rPr>
                              <w:t>Mondat</w:t>
                            </w:r>
                            <w:r w:rsidR="00244146">
                              <w:t xml:space="preserve"> </w:t>
                            </w:r>
                            <w:r w:rsidRPr="00841349">
                              <w:rPr>
                                <w:rStyle w:val="KodOperator"/>
                              </w:rPr>
                              <w:t>=</w:t>
                            </w:r>
                            <w:r w:rsidR="00244146">
                              <w:t xml:space="preserve"> </w:t>
                            </w:r>
                            <w:r w:rsidR="00604727" w:rsidRPr="00604727">
                              <w:rPr>
                                <w:rStyle w:val="KodFoglaltSzo"/>
                              </w:rPr>
                              <w:t>new</w:t>
                            </w:r>
                            <w:r w:rsidR="00244146">
                              <w:t xml:space="preserve"> </w:t>
                            </w:r>
                            <w:r w:rsidRPr="00841349">
                              <w:rPr>
                                <w:rStyle w:val="KodFoglaltSzo"/>
                              </w:rPr>
                              <w:t>string</w:t>
                            </w:r>
                            <w:r w:rsidR="00244146">
                              <w:t>[</w:t>
                            </w:r>
                            <w:r w:rsidRPr="00841349">
                              <w:rPr>
                                <w:rStyle w:val="KodNumber"/>
                              </w:rPr>
                              <w:t>100</w:t>
                            </w:r>
                            <w:r w:rsidR="00244146">
                              <w:t>];</w:t>
                            </w:r>
                          </w:p>
                          <w:p w14:paraId="2488EA61" w14:textId="7AB37646" w:rsidR="00244146" w:rsidRDefault="00244146" w:rsidP="002F38AF">
                            <w:pPr>
                              <w:pStyle w:val="Kod1"/>
                              <w:numPr>
                                <w:ilvl w:val="0"/>
                                <w:numId w:val="112"/>
                              </w:numPr>
                            </w:pPr>
                          </w:p>
                          <w:p w14:paraId="339441DD" w14:textId="6ACB9378"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int</w:t>
                            </w:r>
                            <w:r w:rsidR="00244146">
                              <w:t xml:space="preserve"> </w:t>
                            </w:r>
                            <w:r w:rsidRPr="00841349">
                              <w:rPr>
                                <w:rStyle w:val="KodFuggveny"/>
                              </w:rPr>
                              <w:t>Szodb</w:t>
                            </w:r>
                            <w:r w:rsidR="00244146">
                              <w:t>()</w:t>
                            </w:r>
                          </w:p>
                          <w:p w14:paraId="59AF7EB8" w14:textId="3664E971" w:rsidR="00244146" w:rsidRDefault="00841349" w:rsidP="002F38AF">
                            <w:pPr>
                              <w:pStyle w:val="Kod1"/>
                              <w:numPr>
                                <w:ilvl w:val="0"/>
                                <w:numId w:val="112"/>
                              </w:numPr>
                            </w:pPr>
                            <w:r w:rsidRPr="00841349">
                              <w:rPr>
                                <w:rStyle w:val="KodAlap"/>
                              </w:rPr>
                              <w:tab/>
                            </w:r>
                            <w:r w:rsidRPr="00841349">
                              <w:rPr>
                                <w:rStyle w:val="KodAlap"/>
                              </w:rPr>
                              <w:tab/>
                            </w:r>
                            <w:r w:rsidR="00244146">
                              <w:t>{</w:t>
                            </w:r>
                          </w:p>
                          <w:p w14:paraId="3C9D44F7" w14:textId="357526E3"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db</w:t>
                            </w:r>
                            <w:r w:rsidR="00244146">
                              <w:t xml:space="preserve"> </w:t>
                            </w:r>
                            <w:r w:rsidRPr="00841349">
                              <w:rPr>
                                <w:rStyle w:val="KodOperator"/>
                              </w:rPr>
                              <w:t>=</w:t>
                            </w:r>
                            <w:r w:rsidR="00244146">
                              <w:t xml:space="preserve"> </w:t>
                            </w:r>
                            <w:r w:rsidRPr="00841349">
                              <w:rPr>
                                <w:rStyle w:val="KodNumber"/>
                              </w:rPr>
                              <w:t>0</w:t>
                            </w:r>
                            <w:r w:rsidR="00244146">
                              <w:t>;</w:t>
                            </w:r>
                          </w:p>
                          <w:p w14:paraId="786B95B0" w14:textId="39E5AC2B"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string</w:t>
                            </w:r>
                            <w:r w:rsidR="00244146">
                              <w:t xml:space="preserve">[] </w:t>
                            </w:r>
                            <w:r w:rsidR="00604727" w:rsidRPr="00604727">
                              <w:rPr>
                                <w:rStyle w:val="KodValtozo"/>
                              </w:rPr>
                              <w:t>pelda</w:t>
                            </w:r>
                            <w:r w:rsidR="00244146">
                              <w:t xml:space="preserve"> </w:t>
                            </w:r>
                            <w:r w:rsidRPr="00841349">
                              <w:rPr>
                                <w:rStyle w:val="KodOperator"/>
                              </w:rPr>
                              <w:t>=</w:t>
                            </w:r>
                            <w:r w:rsidR="00604727">
                              <w:br/>
                            </w:r>
                            <w:r w:rsidR="00604727">
                              <w:tab/>
                            </w:r>
                            <w:r w:rsidR="00604727">
                              <w:tab/>
                            </w:r>
                            <w:r w:rsidR="00604727">
                              <w:tab/>
                            </w:r>
                            <w:r w:rsidR="00604727">
                              <w:tab/>
                            </w:r>
                            <w:r w:rsidR="00604727">
                              <w:tab/>
                            </w:r>
                            <w:r w:rsidR="00604727">
                              <w:tab/>
                            </w:r>
                            <w:r w:rsidR="00604727">
                              <w:tab/>
                            </w:r>
                            <w:r w:rsidR="00244146">
                              <w:t xml:space="preserve">{ </w:t>
                            </w:r>
                            <w:r w:rsidR="00244146" w:rsidRPr="00604727">
                              <w:rPr>
                                <w:rStyle w:val="KodString"/>
                              </w:rPr>
                              <w:t>"Én"</w:t>
                            </w:r>
                            <w:r w:rsidR="00244146">
                              <w:t xml:space="preserve">, </w:t>
                            </w:r>
                            <w:r w:rsidR="00244146" w:rsidRPr="00604727">
                              <w:rPr>
                                <w:rStyle w:val="KodString"/>
                              </w:rPr>
                              <w:t>"elmentem"</w:t>
                            </w:r>
                            <w:r w:rsidR="00244146">
                              <w:t xml:space="preserve">, </w:t>
                            </w:r>
                            <w:r w:rsidR="00244146" w:rsidRPr="00604727">
                              <w:rPr>
                                <w:rStyle w:val="KodString"/>
                              </w:rPr>
                              <w:t>"a"</w:t>
                            </w:r>
                            <w:r w:rsidR="00244146">
                              <w:t xml:space="preserve">, </w:t>
                            </w:r>
                            <w:r w:rsidR="00244146" w:rsidRPr="00604727">
                              <w:rPr>
                                <w:rStyle w:val="KodString"/>
                              </w:rPr>
                              <w:t>"vásárba"</w:t>
                            </w:r>
                            <w:r w:rsidR="00244146">
                              <w:t xml:space="preserve">, </w:t>
                            </w:r>
                            <w:r w:rsidR="00244146" w:rsidRPr="00604727">
                              <w:rPr>
                                <w:rStyle w:val="KodString"/>
                              </w:rPr>
                              <w:t>"fél"</w:t>
                            </w:r>
                            <w:r w:rsidR="00244146">
                              <w:t xml:space="preserve">, </w:t>
                            </w:r>
                            <w:r w:rsidR="00244146" w:rsidRPr="00604727">
                              <w:rPr>
                                <w:rStyle w:val="KodString"/>
                              </w:rPr>
                              <w:t>"arannyal."</w:t>
                            </w:r>
                            <w:r w:rsidR="00244146">
                              <w:t xml:space="preserve"> };</w:t>
                            </w:r>
                          </w:p>
                          <w:p w14:paraId="525A7899" w14:textId="26D7B00B" w:rsidR="00244146" w:rsidRPr="00604727" w:rsidRDefault="00841349" w:rsidP="002F38AF">
                            <w:pPr>
                              <w:pStyle w:val="Kod"/>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beolvasásra cserélhető*/</w:t>
                            </w:r>
                          </w:p>
                          <w:p w14:paraId="73D16291" w14:textId="54B8883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db</w:t>
                            </w:r>
                            <w:r w:rsidRPr="00841349">
                              <w:rPr>
                                <w:rStyle w:val="KodOperator"/>
                              </w:rPr>
                              <w:t xml:space="preserve"> &lt;</w:t>
                            </w:r>
                            <w:r w:rsidR="00244146">
                              <w:t xml:space="preserve"> </w:t>
                            </w:r>
                            <w:r w:rsidR="00604727" w:rsidRPr="00604727">
                              <w:rPr>
                                <w:rStyle w:val="KodValtozo"/>
                              </w:rPr>
                              <w:t>maxdb</w:t>
                            </w:r>
                            <w:r w:rsidR="00244146">
                              <w:t xml:space="preserve"> </w:t>
                            </w:r>
                            <w:r w:rsidR="00604727" w:rsidRPr="00604727">
                              <w:rPr>
                                <w:rStyle w:val="KodOperator"/>
                              </w:rPr>
                              <w:t>&amp;&amp;</w:t>
                            </w:r>
                            <w:r w:rsidR="00244146">
                              <w:t xml:space="preserve"> </w:t>
                            </w:r>
                            <w:r w:rsidR="00604727" w:rsidRPr="00604727">
                              <w:rPr>
                                <w:rStyle w:val="KodValtozo"/>
                              </w:rPr>
                              <w:t>db</w:t>
                            </w:r>
                            <w:r w:rsidRPr="00841349">
                              <w:rPr>
                                <w:rStyle w:val="KodOperator"/>
                              </w:rPr>
                              <w:t xml:space="preserve"> &lt;</w:t>
                            </w:r>
                            <w:r w:rsidR="00244146">
                              <w:t xml:space="preserve"> </w:t>
                            </w:r>
                            <w:r w:rsidR="00604727" w:rsidRPr="00604727">
                              <w:rPr>
                                <w:rStyle w:val="KodValtozo"/>
                              </w:rPr>
                              <w:t>pelda</w:t>
                            </w:r>
                            <w:r w:rsidR="00244146">
                              <w:t>.</w:t>
                            </w:r>
                            <w:r w:rsidR="00604727" w:rsidRPr="00604727">
                              <w:rPr>
                                <w:rStyle w:val="KodTulajdonsag"/>
                              </w:rPr>
                              <w:t>Length</w:t>
                            </w:r>
                            <w:r w:rsidR="00244146">
                              <w:t>)</w:t>
                            </w:r>
                          </w:p>
                          <w:p w14:paraId="42BF3E7A" w14:textId="31719F0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w:t>
                            </w:r>
                          </w:p>
                          <w:p w14:paraId="3DCC9414" w14:textId="6BB92B5E"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Mondat</w:t>
                            </w:r>
                            <w:r w:rsidR="00244146">
                              <w:t>[</w:t>
                            </w:r>
                            <w:r w:rsidR="00604727" w:rsidRPr="00604727">
                              <w:rPr>
                                <w:rStyle w:val="KodValtozo"/>
                              </w:rPr>
                              <w:t>db</w:t>
                            </w:r>
                            <w:r w:rsidR="00244146">
                              <w:t xml:space="preserve">] </w:t>
                            </w:r>
                            <w:r w:rsidRPr="00841349">
                              <w:rPr>
                                <w:rStyle w:val="KodOperator"/>
                              </w:rPr>
                              <w:t>=</w:t>
                            </w:r>
                            <w:r w:rsidR="00244146">
                              <w:t xml:space="preserve"> </w:t>
                            </w:r>
                            <w:r w:rsidR="00604727" w:rsidRPr="00604727">
                              <w:rPr>
                                <w:rStyle w:val="KodValtozo"/>
                              </w:rPr>
                              <w:t>pelda</w:t>
                            </w:r>
                            <w:r w:rsidR="00244146">
                              <w:t>[</w:t>
                            </w:r>
                            <w:r w:rsidR="00604727" w:rsidRPr="00604727">
                              <w:rPr>
                                <w:rStyle w:val="KodValtozo"/>
                              </w:rPr>
                              <w:t>db</w:t>
                            </w:r>
                            <w:r w:rsidR="00244146">
                              <w:t>];</w:t>
                            </w:r>
                          </w:p>
                          <w:p w14:paraId="6C59A139" w14:textId="4BA792C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db</w:t>
                            </w:r>
                            <w:r w:rsidRPr="00841349">
                              <w:rPr>
                                <w:rStyle w:val="KodOperator"/>
                              </w:rPr>
                              <w:t>++</w:t>
                            </w:r>
                            <w:r w:rsidR="00244146">
                              <w:t>;</w:t>
                            </w:r>
                          </w:p>
                          <w:p w14:paraId="458AFF5E" w14:textId="72D8F078"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w:t>
                            </w:r>
                          </w:p>
                          <w:p w14:paraId="00739623" w14:textId="0B6A01C8"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a)</w:t>
                            </w:r>
                            <w:r w:rsidR="00604727" w:rsidRPr="00604727">
                              <w:rPr>
                                <w:rStyle w:val="KodKarakter"/>
                              </w:rPr>
                              <w:t>\t</w:t>
                            </w:r>
                            <w:r w:rsidR="00244146" w:rsidRPr="00604727">
                              <w:rPr>
                                <w:rStyle w:val="KodString"/>
                              </w:rPr>
                              <w:t xml:space="preserve">A </w:t>
                            </w:r>
                            <w:r w:rsidR="00604727">
                              <w:rPr>
                                <w:rStyle w:val="KodString"/>
                              </w:rPr>
                              <w:t>m</w:t>
                            </w:r>
                            <w:r w:rsidR="00604727" w:rsidRPr="00604727">
                              <w:rPr>
                                <w:rStyle w:val="KodString"/>
                              </w:rPr>
                              <w:t>ondat</w:t>
                            </w:r>
                            <w:r w:rsidR="00244146" w:rsidRPr="00604727">
                              <w:rPr>
                                <w:rStyle w:val="KodString"/>
                              </w:rPr>
                              <w:t xml:space="preserve"> {</w:t>
                            </w:r>
                            <w:r w:rsidRPr="00604727">
                              <w:rPr>
                                <w:rStyle w:val="KodString"/>
                              </w:rPr>
                              <w:t>0</w:t>
                            </w:r>
                            <w:r w:rsidR="00244146" w:rsidRPr="00604727">
                              <w:rPr>
                                <w:rStyle w:val="KodString"/>
                              </w:rPr>
                              <w:t>} szóból áll."</w:t>
                            </w:r>
                            <w:r w:rsidR="00244146">
                              <w:t xml:space="preserve">, </w:t>
                            </w:r>
                            <w:r w:rsidR="00604727" w:rsidRPr="00604727">
                              <w:rPr>
                                <w:rStyle w:val="KodValtozo"/>
                              </w:rPr>
                              <w:t>db</w:t>
                            </w:r>
                            <w:r w:rsidR="00244146">
                              <w:t>);</w:t>
                            </w:r>
                          </w:p>
                          <w:p w14:paraId="6D538026" w14:textId="12371468"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return</w:t>
                            </w:r>
                            <w:r w:rsidR="00244146">
                              <w:t xml:space="preserve"> </w:t>
                            </w:r>
                            <w:r w:rsidR="00604727" w:rsidRPr="00604727">
                              <w:rPr>
                                <w:rStyle w:val="KodValtozo"/>
                              </w:rPr>
                              <w:t>db</w:t>
                            </w:r>
                            <w:r w:rsidR="00244146">
                              <w:t>;</w:t>
                            </w:r>
                          </w:p>
                          <w:p w14:paraId="37681DEE" w14:textId="61709600" w:rsidR="00244146" w:rsidRDefault="00841349" w:rsidP="002F38AF">
                            <w:pPr>
                              <w:pStyle w:val="Kod"/>
                              <w:numPr>
                                <w:ilvl w:val="0"/>
                                <w:numId w:val="112"/>
                              </w:numPr>
                            </w:pPr>
                            <w:r w:rsidRPr="00841349">
                              <w:rPr>
                                <w:rStyle w:val="KodAlap"/>
                              </w:rPr>
                              <w:tab/>
                            </w:r>
                            <w:r w:rsidRPr="00841349">
                              <w:rPr>
                                <w:rStyle w:val="KodAlap"/>
                              </w:rPr>
                              <w:tab/>
                            </w:r>
                            <w:r w:rsidR="00244146">
                              <w:t>}</w:t>
                            </w:r>
                          </w:p>
                          <w:p w14:paraId="3050F6AC" w14:textId="4EBB9724" w:rsidR="00244146" w:rsidRDefault="00244146" w:rsidP="002F38AF">
                            <w:pPr>
                              <w:pStyle w:val="Kod1"/>
                              <w:numPr>
                                <w:ilvl w:val="0"/>
                                <w:numId w:val="112"/>
                              </w:numPr>
                            </w:pPr>
                          </w:p>
                          <w:p w14:paraId="2D13FBB4" w14:textId="7D4E5B4C"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B</w:t>
                            </w:r>
                            <w:r w:rsidR="00244146">
                              <w:t>(</w:t>
                            </w:r>
                            <w:r w:rsidRPr="00841349">
                              <w:rPr>
                                <w:rStyle w:val="KodFoglaltSzo"/>
                              </w:rPr>
                              <w:t>int</w:t>
                            </w:r>
                            <w:r w:rsidR="00244146">
                              <w:t xml:space="preserve"> </w:t>
                            </w:r>
                            <w:r w:rsidR="00604727" w:rsidRPr="00604727">
                              <w:rPr>
                                <w:rStyle w:val="KodValtozo"/>
                              </w:rPr>
                              <w:t>N</w:t>
                            </w:r>
                            <w:r w:rsidR="00244146">
                              <w:t>)</w:t>
                            </w:r>
                          </w:p>
                          <w:p w14:paraId="72ABEC59" w14:textId="5FF121E7" w:rsidR="00244146" w:rsidRDefault="00841349" w:rsidP="002F38AF">
                            <w:pPr>
                              <w:pStyle w:val="Kod1"/>
                              <w:numPr>
                                <w:ilvl w:val="0"/>
                                <w:numId w:val="112"/>
                              </w:numPr>
                            </w:pPr>
                            <w:r w:rsidRPr="00841349">
                              <w:rPr>
                                <w:rStyle w:val="KodAlap"/>
                              </w:rPr>
                              <w:tab/>
                            </w:r>
                            <w:r w:rsidRPr="00841349">
                              <w:rPr>
                                <w:rStyle w:val="KodAlap"/>
                              </w:rPr>
                              <w:tab/>
                            </w:r>
                            <w:r w:rsidR="00244146">
                              <w:t>{</w:t>
                            </w:r>
                          </w:p>
                          <w:p w14:paraId="489708DE" w14:textId="50C9BE1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minhossz</w:t>
                            </w:r>
                            <w:r w:rsidR="00244146">
                              <w:t xml:space="preserve"> </w:t>
                            </w:r>
                            <w:r w:rsidRPr="00841349">
                              <w:rPr>
                                <w:rStyle w:val="KodOperator"/>
                              </w:rPr>
                              <w:t>=</w:t>
                            </w:r>
                            <w:r w:rsidR="00244146">
                              <w:t xml:space="preserve"> </w:t>
                            </w:r>
                            <w:r w:rsidR="00604727" w:rsidRPr="00604727">
                              <w:rPr>
                                <w:rStyle w:val="KodValtozo"/>
                              </w:rPr>
                              <w:t>Mondat</w:t>
                            </w:r>
                            <w:r w:rsidR="00244146">
                              <w:t>[</w:t>
                            </w:r>
                            <w:r w:rsidRPr="00841349">
                              <w:rPr>
                                <w:rStyle w:val="KodNumber"/>
                              </w:rPr>
                              <w:t>0</w:t>
                            </w:r>
                            <w:r w:rsidR="00244146">
                              <w:t>].</w:t>
                            </w:r>
                            <w:r w:rsidR="00604727" w:rsidRPr="00604727">
                              <w:rPr>
                                <w:rStyle w:val="KodTulajdonsag"/>
                              </w:rPr>
                              <w:t>Length</w:t>
                            </w:r>
                            <w:r w:rsidR="00244146">
                              <w:t>;</w:t>
                            </w:r>
                          </w:p>
                          <w:p w14:paraId="653C1446" w14:textId="7448F6DD" w:rsidR="00244146" w:rsidRPr="00604727" w:rsidRDefault="00841349" w:rsidP="002F38AF">
                            <w:pPr>
                              <w:pStyle w:val="Kod1"/>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w:t>
                            </w:r>
                            <w:r w:rsidR="00604727" w:rsidRPr="00604727">
                              <w:rPr>
                                <w:rStyle w:val="KodComment"/>
                              </w:rPr>
                              <w:t>*</w:t>
                            </w:r>
                            <w:r w:rsidR="00244146" w:rsidRPr="00604727">
                              <w:rPr>
                                <w:rStyle w:val="KodComment"/>
                              </w:rPr>
                              <w:t xml:space="preserve">Biztosan létezik. Ha nincs </w:t>
                            </w:r>
                            <w:r w:rsidR="00604727" w:rsidRPr="00604727">
                              <w:rPr>
                                <w:rStyle w:val="KodComment"/>
                              </w:rPr>
                              <w:t>Mondat</w:t>
                            </w:r>
                            <w:r w:rsidR="00244146" w:rsidRPr="00604727">
                              <w:rPr>
                                <w:rStyle w:val="KodComment"/>
                              </w:rPr>
                              <w:t xml:space="preserve">, akkor az értéke </w:t>
                            </w:r>
                            <w:r w:rsidRPr="00604727">
                              <w:rPr>
                                <w:rStyle w:val="KodComment"/>
                              </w:rPr>
                              <w:t>0</w:t>
                            </w:r>
                            <w:r w:rsidR="00244146" w:rsidRPr="00604727">
                              <w:rPr>
                                <w:rStyle w:val="KodComment"/>
                              </w:rPr>
                              <w:t>.</w:t>
                            </w:r>
                            <w:r w:rsidR="00604727" w:rsidRPr="00604727">
                              <w:rPr>
                                <w:rStyle w:val="KodComment"/>
                              </w:rPr>
                              <w:t>*/</w:t>
                            </w:r>
                          </w:p>
                          <w:p w14:paraId="4CE2A349" w14:textId="2F4C6B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Valtozo"/>
                              </w:rPr>
                              <w:t>i</w:t>
                            </w:r>
                            <w:r w:rsidRPr="00841349">
                              <w:rPr>
                                <w:rStyle w:val="KodOperator"/>
                              </w:rPr>
                              <w:t>++</w:t>
                            </w:r>
                            <w:r w:rsidR="00244146">
                              <w:t>)</w:t>
                            </w:r>
                          </w:p>
                          <w:p w14:paraId="2D9F09E7" w14:textId="10FC331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Pr="00841349">
                              <w:rPr>
                                <w:rStyle w:val="KodOperator"/>
                              </w:rPr>
                              <w:t xml:space="preserve"> &lt;</w:t>
                            </w:r>
                            <w:r w:rsidR="00244146">
                              <w:t xml:space="preserve"> </w:t>
                            </w:r>
                            <w:r w:rsidR="00604727" w:rsidRPr="00604727">
                              <w:rPr>
                                <w:rStyle w:val="KodValtozo"/>
                              </w:rPr>
                              <w:t>minhossz</w:t>
                            </w:r>
                            <w:r w:rsidR="00244146">
                              <w:t>)</w:t>
                            </w:r>
                          </w:p>
                          <w:p w14:paraId="494BA95A" w14:textId="1A30D0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minhossz</w:t>
                            </w:r>
                            <w:r w:rsidR="00244146">
                              <w:t xml:space="preserve"> </w:t>
                            </w:r>
                            <w:r w:rsidRPr="00841349">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00244146">
                              <w:t>;</w:t>
                            </w:r>
                          </w:p>
                          <w:p w14:paraId="76ACB1A4" w14:textId="43345CE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b)</w:t>
                            </w:r>
                            <w:r w:rsidR="00604727" w:rsidRPr="00604727">
                              <w:rPr>
                                <w:rStyle w:val="KodKarakter"/>
                              </w:rPr>
                              <w:t>\t</w:t>
                            </w:r>
                            <w:r w:rsidR="00244146" w:rsidRPr="00604727">
                              <w:rPr>
                                <w:rStyle w:val="KodString"/>
                              </w:rPr>
                              <w:t>A legrövidebb szó {</w:t>
                            </w:r>
                            <w:r w:rsidRPr="00604727">
                              <w:rPr>
                                <w:rStyle w:val="KodString"/>
                              </w:rPr>
                              <w:t>0</w:t>
                            </w:r>
                            <w:r w:rsidR="00244146" w:rsidRPr="00604727">
                              <w:rPr>
                                <w:rStyle w:val="KodString"/>
                              </w:rPr>
                              <w:t>} karakter."</w:t>
                            </w:r>
                            <w:r w:rsidR="00244146">
                              <w:t>,</w:t>
                            </w:r>
                            <w:r w:rsidR="00604727">
                              <w:br/>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rPr>
                                <w:rStyle w:val="KodValtozo"/>
                              </w:rPr>
                              <w:t>minhossz</w:t>
                            </w:r>
                            <w:r w:rsidR="00244146">
                              <w:t>);</w:t>
                            </w:r>
                          </w:p>
                          <w:p w14:paraId="5A27D983" w14:textId="123423F1" w:rsidR="00244146" w:rsidRDefault="00841349" w:rsidP="002F38AF">
                            <w:pPr>
                              <w:pStyle w:val="Kod"/>
                              <w:numPr>
                                <w:ilvl w:val="0"/>
                                <w:numId w:val="112"/>
                              </w:numPr>
                            </w:pPr>
                            <w:r w:rsidRPr="00841349">
                              <w:rPr>
                                <w:rStyle w:val="KodAlap"/>
                              </w:rPr>
                              <w:tab/>
                            </w:r>
                            <w:r w:rsidRPr="00841349">
                              <w:rPr>
                                <w:rStyle w:val="KodAlap"/>
                              </w:rPr>
                              <w:tab/>
                            </w:r>
                            <w:r w:rsidR="00244146">
                              <w:t>}</w:t>
                            </w:r>
                          </w:p>
                          <w:p w14:paraId="45D05706" w14:textId="209A188D" w:rsidR="00244146" w:rsidRDefault="00244146" w:rsidP="002F38AF">
                            <w:pPr>
                              <w:pStyle w:val="Kod1"/>
                              <w:numPr>
                                <w:ilvl w:val="0"/>
                                <w:numId w:val="112"/>
                              </w:numPr>
                            </w:pPr>
                          </w:p>
                          <w:p w14:paraId="64A75240" w14:textId="2912C909"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bool</w:t>
                            </w:r>
                            <w:r w:rsidR="00244146">
                              <w:t xml:space="preserve"> </w:t>
                            </w:r>
                            <w:r w:rsidRPr="00841349">
                              <w:rPr>
                                <w:rStyle w:val="KodFuggveny"/>
                              </w:rPr>
                              <w:t>Irasjel</w:t>
                            </w:r>
                            <w:r w:rsidR="00244146">
                              <w:t>(</w:t>
                            </w:r>
                            <w:r w:rsidRPr="00841349">
                              <w:rPr>
                                <w:rStyle w:val="KodFoglaltSzo"/>
                              </w:rPr>
                              <w:t>char</w:t>
                            </w:r>
                            <w:r w:rsidR="00244146">
                              <w:t xml:space="preserve"> c)</w:t>
                            </w:r>
                          </w:p>
                          <w:p w14:paraId="020B4FA0" w14:textId="399DFFDF" w:rsidR="00244146" w:rsidRDefault="00841349" w:rsidP="002F38AF">
                            <w:pPr>
                              <w:pStyle w:val="Kod1"/>
                              <w:numPr>
                                <w:ilvl w:val="0"/>
                                <w:numId w:val="112"/>
                              </w:numPr>
                            </w:pPr>
                            <w:r w:rsidRPr="00841349">
                              <w:rPr>
                                <w:rStyle w:val="KodAlap"/>
                              </w:rPr>
                              <w:tab/>
                            </w:r>
                            <w:r w:rsidRPr="00841349">
                              <w:rPr>
                                <w:rStyle w:val="KodAlap"/>
                              </w:rPr>
                              <w:tab/>
                            </w:r>
                            <w:r w:rsidR="00244146">
                              <w:t>{</w:t>
                            </w:r>
                          </w:p>
                          <w:p w14:paraId="06FA4F99" w14:textId="707F46D9" w:rsidR="00244146" w:rsidRPr="00604727" w:rsidRDefault="00841349" w:rsidP="002F38AF">
                            <w:pPr>
                              <w:pStyle w:val="Kod"/>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w:t>
                            </w:r>
                            <w:r w:rsidRPr="00604727">
                              <w:rPr>
                                <w:rStyle w:val="KodComment"/>
                              </w:rPr>
                              <w:t>return</w:t>
                            </w:r>
                            <w:r w:rsidR="00244146" w:rsidRPr="00604727">
                              <w:rPr>
                                <w:rStyle w:val="KodComment"/>
                              </w:rPr>
                              <w:t xml:space="preserve"> </w:t>
                            </w:r>
                            <w:r w:rsidRPr="00604727">
                              <w:rPr>
                                <w:rStyle w:val="KodComment"/>
                              </w:rPr>
                              <w:t>char</w:t>
                            </w:r>
                            <w:r w:rsidR="00244146" w:rsidRPr="00604727">
                              <w:rPr>
                                <w:rStyle w:val="KodComment"/>
                              </w:rPr>
                              <w:t>.IsPunctuation(c); //helyette */</w:t>
                            </w:r>
                          </w:p>
                          <w:p w14:paraId="4BCC42FA" w14:textId="5F376866"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char</w:t>
                            </w:r>
                            <w:r w:rsidR="00244146">
                              <w:t xml:space="preserve">[] </w:t>
                            </w:r>
                            <w:r w:rsidR="00604727" w:rsidRPr="00604727">
                              <w:rPr>
                                <w:rStyle w:val="KodValtozo"/>
                              </w:rPr>
                              <w:t>jelek</w:t>
                            </w:r>
                            <w:r w:rsidR="00244146">
                              <w:t xml:space="preserve"> </w:t>
                            </w:r>
                            <w:r w:rsidRPr="00841349">
                              <w:rPr>
                                <w:rStyle w:val="KodOperator"/>
                              </w:rPr>
                              <w:t>=</w:t>
                            </w:r>
                            <w:r w:rsidR="00244146">
                              <w:t xml:space="preserve"> { </w:t>
                            </w:r>
                            <w:r w:rsidR="00244146" w:rsidRPr="00604727">
                              <w:rPr>
                                <w:rStyle w:val="KodString"/>
                              </w:rPr>
                              <w:t>'.'</w:t>
                            </w:r>
                            <w:r w:rsidR="00244146">
                              <w:t xml:space="preserve">, </w:t>
                            </w:r>
                            <w:r w:rsidR="00244146" w:rsidRPr="00604727">
                              <w:rPr>
                                <w:rStyle w:val="KodString"/>
                              </w:rPr>
                              <w:t>'?'</w:t>
                            </w:r>
                            <w:r w:rsidR="00244146">
                              <w:t xml:space="preserve">, </w:t>
                            </w:r>
                            <w:r w:rsidR="00244146" w:rsidRPr="00604727">
                              <w:rPr>
                                <w:rStyle w:val="KodString"/>
                              </w:rPr>
                              <w:t>'</w:t>
                            </w:r>
                            <w:r w:rsidRPr="00604727">
                              <w:rPr>
                                <w:rStyle w:val="KodString"/>
                              </w:rPr>
                              <w:t>!</w:t>
                            </w:r>
                            <w:r w:rsidR="00244146" w:rsidRPr="00604727">
                              <w:rPr>
                                <w:rStyle w:val="KodString"/>
                              </w:rPr>
                              <w:t>'</w:t>
                            </w:r>
                            <w:r w:rsidR="00244146">
                              <w:t xml:space="preserve">, </w:t>
                            </w:r>
                            <w:r w:rsidR="00244146" w:rsidRPr="00604727">
                              <w:rPr>
                                <w:rStyle w:val="KodString"/>
                              </w:rPr>
                              <w:t>','</w:t>
                            </w:r>
                            <w:r w:rsidR="00244146">
                              <w:t xml:space="preserve">, </w:t>
                            </w:r>
                            <w:r w:rsidR="00244146" w:rsidRPr="00604727">
                              <w:rPr>
                                <w:rStyle w:val="KodString"/>
                              </w:rPr>
                              <w:t>';'</w:t>
                            </w:r>
                            <w:r w:rsidR="00244146">
                              <w:t xml:space="preserve"> };</w:t>
                            </w:r>
                          </w:p>
                          <w:p w14:paraId="76324999" w14:textId="44F50F96"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w:t>
                            </w:r>
                          </w:p>
                          <w:p w14:paraId="023E6CDE" w14:textId="3E77AFD3"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jelek</w:t>
                            </w:r>
                            <w:r w:rsidR="00244146">
                              <w:t>.</w:t>
                            </w:r>
                            <w:r w:rsidR="00604727" w:rsidRPr="00604727">
                              <w:rPr>
                                <w:rStyle w:val="KodTulajdonsag"/>
                              </w:rPr>
                              <w:t>Length</w:t>
                            </w:r>
                            <w:r w:rsidR="00244146">
                              <w:t xml:space="preserve"> </w:t>
                            </w:r>
                            <w:r w:rsidR="00604727" w:rsidRPr="00604727">
                              <w:rPr>
                                <w:rStyle w:val="KodOperator"/>
                              </w:rPr>
                              <w:t>&amp;&amp;</w:t>
                            </w:r>
                            <w:r w:rsidR="00244146">
                              <w:t xml:space="preserve"> c </w:t>
                            </w:r>
                            <w:r w:rsidRPr="00841349">
                              <w:rPr>
                                <w:rStyle w:val="KodOperator"/>
                              </w:rPr>
                              <w:t>!=</w:t>
                            </w:r>
                            <w:r w:rsidR="00244146">
                              <w:t xml:space="preserve"> </w:t>
                            </w:r>
                            <w:r w:rsidR="00604727" w:rsidRPr="00604727">
                              <w:rPr>
                                <w:rStyle w:val="KodValtozo"/>
                              </w:rPr>
                              <w:t>jelek</w:t>
                            </w:r>
                            <w:r w:rsidR="00244146">
                              <w:t>[</w:t>
                            </w:r>
                            <w:r w:rsidR="00604727" w:rsidRPr="00604727">
                              <w:rPr>
                                <w:rStyle w:val="KodValtozo"/>
                              </w:rPr>
                              <w:t>i</w:t>
                            </w:r>
                            <w:r w:rsidR="00244146">
                              <w:t xml:space="preserve">]; </w:t>
                            </w:r>
                            <w:r w:rsidR="00604727" w:rsidRPr="00604727">
                              <w:rPr>
                                <w:rStyle w:val="KodValtozo"/>
                              </w:rPr>
                              <w:t>i</w:t>
                            </w:r>
                            <w:r w:rsidRPr="00841349">
                              <w:rPr>
                                <w:rStyle w:val="KodOperator"/>
                              </w:rPr>
                              <w:t>++</w:t>
                            </w:r>
                            <w:r w:rsidR="00244146">
                              <w:t>)</w:t>
                            </w:r>
                          </w:p>
                          <w:p w14:paraId="2FE344E9" w14:textId="4A475A4D"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 xml:space="preserve">{ } </w:t>
                            </w:r>
                            <w:r w:rsidR="00244146" w:rsidRPr="00604727">
                              <w:rPr>
                                <w:rStyle w:val="KodComment"/>
                              </w:rPr>
                              <w:t>/*nincs ciklusmag*/</w:t>
                            </w:r>
                          </w:p>
                          <w:p w14:paraId="3CD76455" w14:textId="678F2E4A"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return</w:t>
                            </w:r>
                            <w:r w:rsidR="00244146">
                              <w:t xml:space="preserve"> </w:t>
                            </w:r>
                            <w:r w:rsidR="00604727" w:rsidRPr="00604727">
                              <w:rPr>
                                <w:rStyle w:val="KodValtozo"/>
                              </w:rPr>
                              <w:t>i</w:t>
                            </w:r>
                            <w:r w:rsidRPr="00841349">
                              <w:rPr>
                                <w:rStyle w:val="KodOperator"/>
                              </w:rPr>
                              <w:t xml:space="preserve"> &lt;</w:t>
                            </w:r>
                            <w:r w:rsidR="00244146">
                              <w:t xml:space="preserve"> 5;</w:t>
                            </w:r>
                          </w:p>
                          <w:p w14:paraId="2E30D883" w14:textId="79B8E1E0" w:rsidR="00244146" w:rsidRDefault="00841349" w:rsidP="002F38AF">
                            <w:pPr>
                              <w:pStyle w:val="Kod"/>
                              <w:numPr>
                                <w:ilvl w:val="0"/>
                                <w:numId w:val="112"/>
                              </w:numPr>
                            </w:pPr>
                            <w:r w:rsidRPr="00841349">
                              <w:rPr>
                                <w:rStyle w:val="KodAlap"/>
                              </w:rPr>
                              <w:tab/>
                            </w:r>
                            <w:r w:rsidRPr="00841349">
                              <w:rPr>
                                <w:rStyle w:val="KodAlap"/>
                              </w:rPr>
                              <w:tab/>
                            </w:r>
                            <w:r w:rsidR="00244146">
                              <w:t>}</w:t>
                            </w:r>
                          </w:p>
                          <w:p w14:paraId="22EEE5F2" w14:textId="51ABB76A" w:rsidR="00244146" w:rsidRDefault="00244146" w:rsidP="002F38AF">
                            <w:pPr>
                              <w:pStyle w:val="Kod1"/>
                              <w:numPr>
                                <w:ilvl w:val="0"/>
                                <w:numId w:val="112"/>
                              </w:numPr>
                            </w:pPr>
                          </w:p>
                          <w:p w14:paraId="41F82BE9" w14:textId="0B7B9118"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C</w:t>
                            </w:r>
                            <w:r w:rsidR="00244146">
                              <w:t>(</w:t>
                            </w:r>
                            <w:r w:rsidRPr="00841349">
                              <w:rPr>
                                <w:rStyle w:val="KodFoglaltSzo"/>
                              </w:rPr>
                              <w:t>int</w:t>
                            </w:r>
                            <w:r w:rsidR="00244146">
                              <w:t xml:space="preserve"> </w:t>
                            </w:r>
                            <w:r w:rsidR="00604727" w:rsidRPr="00604727">
                              <w:rPr>
                                <w:rStyle w:val="KodValtozo"/>
                              </w:rPr>
                              <w:t>N</w:t>
                            </w:r>
                            <w:r w:rsidR="00244146">
                              <w:t>)</w:t>
                            </w:r>
                          </w:p>
                          <w:p w14:paraId="68B96FEB" w14:textId="412A2CB7" w:rsidR="00244146" w:rsidRDefault="00841349" w:rsidP="002F38AF">
                            <w:pPr>
                              <w:pStyle w:val="Kod1"/>
                              <w:numPr>
                                <w:ilvl w:val="0"/>
                                <w:numId w:val="112"/>
                              </w:numPr>
                            </w:pPr>
                            <w:r w:rsidRPr="00841349">
                              <w:rPr>
                                <w:rStyle w:val="KodAlap"/>
                              </w:rPr>
                              <w:tab/>
                            </w:r>
                            <w:r w:rsidRPr="00841349">
                              <w:rPr>
                                <w:rStyle w:val="KodAlap"/>
                              </w:rPr>
                              <w:tab/>
                            </w:r>
                            <w:r w:rsidR="00244146">
                              <w:t>{</w:t>
                            </w:r>
                          </w:p>
                          <w:p w14:paraId="2D078841" w14:textId="59C17783"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w:t>
                            </w:r>
                          </w:p>
                          <w:p w14:paraId="1502DF16" w14:textId="49C114AB"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Pr="00841349">
                              <w:rPr>
                                <w:rStyle w:val="KodOperator"/>
                              </w:rPr>
                              <w:t>!</w:t>
                            </w:r>
                            <w:r w:rsidRPr="00841349">
                              <w:rPr>
                                <w:rStyle w:val="KodFuggveny"/>
                              </w:rPr>
                              <w:t>Irasjel</w:t>
                            </w:r>
                            <w:r w:rsidR="00244146">
                              <w:t>(</w:t>
                            </w:r>
                            <w:r w:rsidR="00604727" w:rsidRPr="00604727">
                              <w:rPr>
                                <w:rStyle w:val="KodValtozo"/>
                              </w:rPr>
                              <w:t>Mondat</w:t>
                            </w:r>
                            <w:r w:rsidR="00244146">
                              <w:t>[</w:t>
                            </w:r>
                            <w:r w:rsidR="00604727" w:rsidRPr="00604727">
                              <w:rPr>
                                <w:rStyle w:val="KodValtozo"/>
                              </w:rPr>
                              <w:t>i</w:t>
                            </w:r>
                            <w:r w:rsidR="00244146">
                              <w:t>][</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Pr="00841349">
                              <w:rPr>
                                <w:rStyle w:val="KodOperator"/>
                              </w:rPr>
                              <w:t xml:space="preserve"> - </w:t>
                            </w:r>
                            <w:r w:rsidRPr="00841349">
                              <w:rPr>
                                <w:rStyle w:val="KodNumber"/>
                              </w:rPr>
                              <w:t>1</w:t>
                            </w:r>
                            <w:r w:rsidR="00244146">
                              <w:t>]))</w:t>
                            </w:r>
                          </w:p>
                          <w:p w14:paraId="2A350EAF" w14:textId="086A975F"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i</w:t>
                            </w:r>
                            <w:r w:rsidRPr="00841349">
                              <w:rPr>
                                <w:rStyle w:val="KodOperator"/>
                              </w:rPr>
                              <w:t>++</w:t>
                            </w:r>
                            <w:r w:rsidR="00244146">
                              <w:t>;</w:t>
                            </w:r>
                          </w:p>
                          <w:p w14:paraId="5081122F" w14:textId="11B752ED"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2A38146" w14:textId="3376B410"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c)</w:t>
                            </w:r>
                            <w:r w:rsidR="00604727" w:rsidRPr="00604727">
                              <w:rPr>
                                <w:rStyle w:val="KodKarakter"/>
                              </w:rPr>
                              <w:t>\t</w:t>
                            </w:r>
                            <w:r w:rsidR="00244146" w:rsidRPr="00604727">
                              <w:rPr>
                                <w:rStyle w:val="KodString"/>
                              </w:rPr>
                              <w:t>Van olyan szó, ami után írásjel áll."</w:t>
                            </w:r>
                            <w:r w:rsidR="00244146">
                              <w:t>);</w:t>
                            </w:r>
                          </w:p>
                          <w:p w14:paraId="55A318FE" w14:textId="5885C581"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p>
                          <w:p w14:paraId="6D02BBD0" w14:textId="0A632C5E"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c)</w:t>
                            </w:r>
                            <w:r w:rsidR="00604727" w:rsidRPr="00604727">
                              <w:rPr>
                                <w:rStyle w:val="KodKarakter"/>
                              </w:rPr>
                              <w:t>\t</w:t>
                            </w:r>
                            <w:r w:rsidR="00244146" w:rsidRPr="00604727">
                              <w:rPr>
                                <w:rStyle w:val="KodString"/>
                              </w:rPr>
                              <w:t>Nincs olyan szó, ami után írásjel áll."</w:t>
                            </w:r>
                            <w:r w:rsidR="00244146">
                              <w:t>);</w:t>
                            </w:r>
                          </w:p>
                          <w:p w14:paraId="1CEC0EDB" w14:textId="14190A6F" w:rsidR="00244146" w:rsidRDefault="00841349" w:rsidP="002F38AF">
                            <w:pPr>
                              <w:pStyle w:val="Kod1"/>
                              <w:numPr>
                                <w:ilvl w:val="0"/>
                                <w:numId w:val="112"/>
                              </w:numPr>
                            </w:pPr>
                            <w:r w:rsidRPr="00841349">
                              <w:rPr>
                                <w:rStyle w:val="KodAlap"/>
                              </w:rPr>
                              <w:tab/>
                            </w:r>
                            <w:r w:rsidRPr="00841349">
                              <w:rPr>
                                <w:rStyle w:val="KodAlap"/>
                              </w:rPr>
                              <w:tab/>
                            </w:r>
                            <w:r w:rsidR="00244146">
                              <w:t>}</w:t>
                            </w:r>
                          </w:p>
                          <w:p w14:paraId="27029771" w14:textId="50F1B893" w:rsidR="00244146" w:rsidRDefault="00244146" w:rsidP="002F38AF">
                            <w:pPr>
                              <w:pStyle w:val="Kod"/>
                              <w:numPr>
                                <w:ilvl w:val="0"/>
                                <w:numId w:val="112"/>
                              </w:numPr>
                            </w:pPr>
                            <w:r>
                              <w:t xml:space="preserve"> </w:t>
                            </w:r>
                          </w:p>
                          <w:p w14:paraId="29788027" w14:textId="13330B9A"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D</w:t>
                            </w:r>
                            <w:r w:rsidR="00244146">
                              <w:t>(</w:t>
                            </w:r>
                            <w:r w:rsidRPr="00841349">
                              <w:rPr>
                                <w:rStyle w:val="KodFoglaltSzo"/>
                              </w:rPr>
                              <w:t>int</w:t>
                            </w:r>
                            <w:r w:rsidR="00244146">
                              <w:t xml:space="preserve"> </w:t>
                            </w:r>
                            <w:r w:rsidR="00604727" w:rsidRPr="00604727">
                              <w:rPr>
                                <w:rStyle w:val="KodValtozo"/>
                              </w:rPr>
                              <w:t>N</w:t>
                            </w:r>
                            <w:r w:rsidR="00244146">
                              <w:t>)</w:t>
                            </w:r>
                          </w:p>
                          <w:p w14:paraId="0ED91131" w14:textId="05290126" w:rsidR="00244146" w:rsidRDefault="00841349" w:rsidP="002F38AF">
                            <w:pPr>
                              <w:pStyle w:val="Kod"/>
                              <w:numPr>
                                <w:ilvl w:val="0"/>
                                <w:numId w:val="112"/>
                              </w:numPr>
                            </w:pPr>
                            <w:r w:rsidRPr="00841349">
                              <w:rPr>
                                <w:rStyle w:val="KodAlap"/>
                              </w:rPr>
                              <w:tab/>
                            </w:r>
                            <w:r w:rsidRPr="00841349">
                              <w:rPr>
                                <w:rStyle w:val="KodAlap"/>
                              </w:rPr>
                              <w:tab/>
                            </w:r>
                            <w:r w:rsidR="00244146">
                              <w:t>{</w:t>
                            </w:r>
                          </w:p>
                          <w:p w14:paraId="3875410B" w14:textId="089DC104"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db</w:t>
                            </w:r>
                            <w:r w:rsidR="00244146">
                              <w:t xml:space="preserve"> </w:t>
                            </w:r>
                            <w:r w:rsidRPr="00841349">
                              <w:rPr>
                                <w:rStyle w:val="KodOperator"/>
                              </w:rPr>
                              <w:t>=</w:t>
                            </w:r>
                            <w:r w:rsidR="00244146">
                              <w:t xml:space="preserve"> </w:t>
                            </w:r>
                            <w:r w:rsidRPr="00841349">
                              <w:rPr>
                                <w:rStyle w:val="KodNumber"/>
                              </w:rPr>
                              <w:t>0</w:t>
                            </w:r>
                            <w:r w:rsidR="00244146">
                              <w:t>;</w:t>
                            </w:r>
                          </w:p>
                          <w:p w14:paraId="054D1E56" w14:textId="3F7F7BE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Valtozo"/>
                              </w:rPr>
                              <w:t>i</w:t>
                            </w:r>
                            <w:r w:rsidRPr="00841349">
                              <w:rPr>
                                <w:rStyle w:val="KodOperator"/>
                              </w:rPr>
                              <w:t>++</w:t>
                            </w:r>
                            <w:r w:rsidR="00244146">
                              <w:t>)</w:t>
                            </w:r>
                          </w:p>
                          <w:p w14:paraId="7A918CD3" w14:textId="056D90B0"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w:t>
                            </w:r>
                            <w:r w:rsidR="00244146">
                              <w:t xml:space="preserve"> </w:t>
                            </w:r>
                            <w:r w:rsidR="00604727" w:rsidRPr="00604727">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z"</w:t>
                            </w:r>
                            <w:r w:rsidR="00244146">
                              <w:t xml:space="preserve"> </w:t>
                            </w:r>
                            <w:r w:rsidR="00604727" w:rsidRPr="00604727">
                              <w:rPr>
                                <w:rStyle w:val="KodOperator"/>
                              </w:rPr>
                              <w:t>||</w:t>
                            </w:r>
                            <w:r w:rsidR="00604727">
                              <w:rPr>
                                <w:rStyle w:val="KodOperator"/>
                              </w:rPr>
                              <w:br/>
                            </w:r>
                            <w:r w:rsidR="00604727">
                              <w:rPr>
                                <w:rStyle w:val="KodValtozo"/>
                              </w:rPr>
                              <w:tab/>
                            </w:r>
                            <w:r w:rsidR="00604727">
                              <w:rPr>
                                <w:rStyle w:val="KodValtozo"/>
                              </w:rPr>
                              <w:tab/>
                            </w:r>
                            <w:r w:rsidR="00604727">
                              <w:rPr>
                                <w:rStyle w:val="KodValtozo"/>
                              </w:rPr>
                              <w:tab/>
                            </w:r>
                            <w:r w:rsidR="00604727">
                              <w:rPr>
                                <w:rStyle w:val="KodValtozo"/>
                              </w:rPr>
                              <w:tab/>
                            </w:r>
                            <w:r w:rsidR="00604727">
                              <w:rPr>
                                <w:rStyle w:val="KodValtozo"/>
                              </w:rPr>
                              <w:tab/>
                            </w:r>
                            <w:r w:rsidR="00604727">
                              <w:rPr>
                                <w:rStyle w:val="KodValtozo"/>
                              </w:rPr>
                              <w:tab/>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w:t>
                            </w:r>
                            <w:r w:rsidR="00244146">
                              <w:t xml:space="preserve"> </w:t>
                            </w:r>
                            <w:r w:rsidR="00604727" w:rsidRPr="00604727">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z"</w:t>
                            </w:r>
                            <w:r w:rsidR="00244146">
                              <w:t>)</w:t>
                            </w:r>
                          </w:p>
                          <w:p w14:paraId="3CD474B6" w14:textId="240B1119"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db</w:t>
                            </w:r>
                            <w:r w:rsidRPr="00841349">
                              <w:rPr>
                                <w:rStyle w:val="KodOperator"/>
                              </w:rPr>
                              <w:t>++</w:t>
                            </w:r>
                            <w:r w:rsidR="00244146">
                              <w:t>;</w:t>
                            </w:r>
                          </w:p>
                          <w:p w14:paraId="3D8E3FE9" w14:textId="5BD30FC9"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w:t>
                            </w:r>
                            <w:r w:rsidR="00244146">
                              <w:t>(</w:t>
                            </w:r>
                            <w:r w:rsidR="00244146" w:rsidRPr="00604727">
                              <w:rPr>
                                <w:rStyle w:val="KodString"/>
                              </w:rPr>
                              <w:t>"d)</w:t>
                            </w:r>
                            <w:r w:rsidR="00604727" w:rsidRPr="00604727">
                              <w:rPr>
                                <w:rStyle w:val="KodKarakter"/>
                              </w:rPr>
                              <w:t>\t</w:t>
                            </w:r>
                            <w:r w:rsidR="00244146" w:rsidRPr="00604727">
                              <w:rPr>
                                <w:rStyle w:val="KodString"/>
                              </w:rPr>
                              <w:t xml:space="preserve">A </w:t>
                            </w:r>
                            <w:r w:rsidR="00604727">
                              <w:rPr>
                                <w:rStyle w:val="KodString"/>
                              </w:rPr>
                              <w:t>m</w:t>
                            </w:r>
                            <w:r w:rsidR="00244146" w:rsidRPr="00604727">
                              <w:rPr>
                                <w:rStyle w:val="KodString"/>
                              </w:rPr>
                              <w:t>ondatban {</w:t>
                            </w:r>
                            <w:r w:rsidRPr="00604727">
                              <w:rPr>
                                <w:rStyle w:val="KodString"/>
                              </w:rPr>
                              <w:t>0</w:t>
                            </w:r>
                            <w:r w:rsidR="00244146" w:rsidRPr="00604727">
                              <w:rPr>
                                <w:rStyle w:val="KodString"/>
                              </w:rPr>
                              <w:t xml:space="preserve">} </w:t>
                            </w:r>
                            <w:r w:rsidR="00425F83">
                              <w:rPr>
                                <w:rStyle w:val="KodString"/>
                              </w:rPr>
                              <w:t xml:space="preserve">határozott </w:t>
                            </w:r>
                            <w:r w:rsidR="00244146" w:rsidRPr="00604727">
                              <w:rPr>
                                <w:rStyle w:val="KodString"/>
                              </w:rPr>
                              <w:t>névelő van.</w:t>
                            </w:r>
                            <w:r w:rsidR="00425F83" w:rsidRPr="00425F83">
                              <w:rPr>
                                <w:rStyle w:val="KodKarakter"/>
                              </w:rPr>
                              <w:t>\n</w:t>
                            </w:r>
                            <w:r w:rsidR="00244146" w:rsidRPr="00604727">
                              <w:rPr>
                                <w:rStyle w:val="KodString"/>
                              </w:rPr>
                              <w:t>"</w:t>
                            </w:r>
                            <w:r w:rsidR="00244146">
                              <w:t xml:space="preserve">, </w:t>
                            </w:r>
                            <w:r w:rsidR="00604727" w:rsidRPr="00604727">
                              <w:rPr>
                                <w:rStyle w:val="KodValtozo"/>
                              </w:rPr>
                              <w:t>db</w:t>
                            </w:r>
                            <w:r w:rsidR="00244146">
                              <w:t>);</w:t>
                            </w:r>
                          </w:p>
                          <w:p w14:paraId="1536A6AA" w14:textId="22838535" w:rsidR="00244146" w:rsidRDefault="00841349" w:rsidP="002F38AF">
                            <w:pPr>
                              <w:pStyle w:val="Kod"/>
                              <w:numPr>
                                <w:ilvl w:val="0"/>
                                <w:numId w:val="112"/>
                              </w:numPr>
                            </w:pPr>
                            <w:r w:rsidRPr="00841349">
                              <w:rPr>
                                <w:rStyle w:val="KodAlap"/>
                              </w:rPr>
                              <w:tab/>
                            </w:r>
                            <w:r w:rsidRPr="00841349">
                              <w:rPr>
                                <w:rStyle w:val="KodAlap"/>
                              </w:rPr>
                              <w:tab/>
                            </w:r>
                            <w:r w:rsidR="00244146">
                              <w:t>}</w:t>
                            </w:r>
                          </w:p>
                          <w:p w14:paraId="6CA47324" w14:textId="29711926" w:rsidR="00244146" w:rsidRDefault="00244146" w:rsidP="002F38AF">
                            <w:pPr>
                              <w:pStyle w:val="Kod1"/>
                              <w:numPr>
                                <w:ilvl w:val="0"/>
                                <w:numId w:val="112"/>
                              </w:numPr>
                            </w:pPr>
                          </w:p>
                          <w:p w14:paraId="7BE20C6F" w14:textId="3A9B8984"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E</w:t>
                            </w:r>
                            <w:r w:rsidR="00244146">
                              <w:t>(</w:t>
                            </w:r>
                            <w:r w:rsidRPr="00841349">
                              <w:rPr>
                                <w:rStyle w:val="KodFoglaltSzo"/>
                              </w:rPr>
                              <w:t>int</w:t>
                            </w:r>
                            <w:r w:rsidR="00244146">
                              <w:t xml:space="preserve"> </w:t>
                            </w:r>
                            <w:r w:rsidR="00604727" w:rsidRPr="00604727">
                              <w:rPr>
                                <w:rStyle w:val="KodValtozo"/>
                              </w:rPr>
                              <w:t>N</w:t>
                            </w:r>
                            <w:r w:rsidR="00244146">
                              <w:t xml:space="preserve">, </w:t>
                            </w:r>
                            <w:r w:rsidRPr="00841349">
                              <w:rPr>
                                <w:rStyle w:val="KodFoglaltSzo"/>
                              </w:rPr>
                              <w:t>string</w:t>
                            </w:r>
                            <w:r w:rsidR="00244146">
                              <w:t xml:space="preserve"> </w:t>
                            </w:r>
                            <w:r w:rsidR="00244146" w:rsidRPr="00604727">
                              <w:rPr>
                                <w:rStyle w:val="KodValtozo"/>
                              </w:rPr>
                              <w:t>szo</w:t>
                            </w:r>
                            <w:r w:rsidR="00244146">
                              <w:t>)</w:t>
                            </w:r>
                          </w:p>
                          <w:p w14:paraId="2A03EEF1" w14:textId="6603DF08" w:rsidR="00244146" w:rsidRDefault="00841349" w:rsidP="002F38AF">
                            <w:pPr>
                              <w:pStyle w:val="Kod1"/>
                              <w:numPr>
                                <w:ilvl w:val="0"/>
                                <w:numId w:val="112"/>
                              </w:numPr>
                            </w:pPr>
                            <w:r w:rsidRPr="00841349">
                              <w:rPr>
                                <w:rStyle w:val="KodAlap"/>
                              </w:rPr>
                              <w:tab/>
                            </w:r>
                            <w:r w:rsidRPr="00841349">
                              <w:rPr>
                                <w:rStyle w:val="KodAlap"/>
                              </w:rPr>
                              <w:tab/>
                            </w:r>
                            <w:r w:rsidR="00244146">
                              <w:t>{</w:t>
                            </w:r>
                          </w:p>
                          <w:p w14:paraId="73F26DB0" w14:textId="4CF1CCB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w:t>
                            </w:r>
                          </w:p>
                          <w:p w14:paraId="3666E67C" w14:textId="5DFB623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Valtozo"/>
                              </w:rPr>
                              <w:t>szo</w:t>
                            </w:r>
                            <w:r w:rsidR="00244146">
                              <w:t xml:space="preserve">; </w:t>
                            </w:r>
                            <w:r w:rsidR="00604727" w:rsidRPr="00604727">
                              <w:rPr>
                                <w:rStyle w:val="KodValtozo"/>
                              </w:rPr>
                              <w:t>i</w:t>
                            </w:r>
                            <w:r w:rsidRPr="00841349">
                              <w:rPr>
                                <w:rStyle w:val="KodOperator"/>
                              </w:rPr>
                              <w:t>++</w:t>
                            </w:r>
                            <w:r w:rsidR="00244146">
                              <w:t>)</w:t>
                            </w:r>
                          </w:p>
                          <w:p w14:paraId="24A4EC1B" w14:textId="0AB12EC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244146">
                              <w:t xml:space="preserve">; </w:t>
                            </w:r>
                            <w:r w:rsidR="00244146" w:rsidRPr="00604727">
                              <w:rPr>
                                <w:rStyle w:val="KodComment"/>
                              </w:rPr>
                              <w:t>/*nincs ciklusmag*/</w:t>
                            </w:r>
                          </w:p>
                          <w:p w14:paraId="66027F1B" w14:textId="31CEF3D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8D30A99" w14:textId="11A243B9"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e)</w:t>
                            </w:r>
                            <w:r w:rsidR="00604727" w:rsidRPr="00604727">
                              <w:rPr>
                                <w:rStyle w:val="KodKarakter"/>
                              </w:rPr>
                              <w:t>\t</w:t>
                            </w:r>
                            <w:r w:rsidR="00244146" w:rsidRPr="00604727">
                              <w:rPr>
                                <w:rStyle w:val="KodString"/>
                              </w:rPr>
                              <w:t xml:space="preserve">A </w:t>
                            </w:r>
                            <w:r w:rsidR="00E32D20">
                              <w:rPr>
                                <w:rStyle w:val="KodString"/>
                              </w:rPr>
                              <w:t>m</w:t>
                            </w:r>
                            <w:r w:rsidR="00244146" w:rsidRPr="00604727">
                              <w:rPr>
                                <w:rStyle w:val="KodString"/>
                              </w:rPr>
                              <w:t xml:space="preserve">ondatban a(z) </w:t>
                            </w:r>
                            <w:r w:rsidR="00244146" w:rsidRPr="00604727">
                              <w:rPr>
                                <w:rStyle w:val="KodKarakter"/>
                              </w:rPr>
                              <w:t>\"</w:t>
                            </w:r>
                            <w:r w:rsidR="00244146" w:rsidRPr="00604727">
                              <w:rPr>
                                <w:rStyle w:val="KodString"/>
                              </w:rPr>
                              <w:t>{</w:t>
                            </w:r>
                            <w:r w:rsidRPr="00604727">
                              <w:rPr>
                                <w:rStyle w:val="KodString"/>
                              </w:rPr>
                              <w:t>0</w:t>
                            </w:r>
                            <w:r w:rsidR="00244146" w:rsidRPr="00604727">
                              <w:rPr>
                                <w:rStyle w:val="KodString"/>
                              </w:rPr>
                              <w:t>}</w:t>
                            </w:r>
                            <w:r w:rsidR="00244146" w:rsidRPr="00604727">
                              <w:rPr>
                                <w:rStyle w:val="KodKarakter"/>
                              </w:rPr>
                              <w:t>\"</w:t>
                            </w:r>
                            <w:r w:rsidR="00244146" w:rsidRPr="00604727">
                              <w:rPr>
                                <w:rStyle w:val="KodString"/>
                              </w:rPr>
                              <w:t xml:space="preserve"> szó a(z) {</w:t>
                            </w:r>
                            <w:r w:rsidRPr="00604727">
                              <w:rPr>
                                <w:rStyle w:val="KodString"/>
                              </w:rPr>
                              <w:t>1</w:t>
                            </w:r>
                            <w:r w:rsidR="00244146" w:rsidRPr="00604727">
                              <w:rPr>
                                <w:rStyle w:val="KodString"/>
                              </w:rPr>
                              <w:t>}.</w:t>
                            </w:r>
                            <w:r w:rsidR="00604727">
                              <w:rPr>
                                <w:rStyle w:val="KodString"/>
                              </w:rPr>
                              <w:br/>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Pr>
                                <w:rStyle w:val="KodString"/>
                              </w:rPr>
                              <w:t xml:space="preserve"> </w:t>
                            </w:r>
                            <w:r w:rsidR="00244146" w:rsidRPr="00604727">
                              <w:rPr>
                                <w:rStyle w:val="KodString"/>
                              </w:rPr>
                              <w:t>helyen áll."</w:t>
                            </w:r>
                            <w:r w:rsidR="00244146">
                              <w:t xml:space="preserve">, </w:t>
                            </w:r>
                            <w:r w:rsidR="00244146" w:rsidRPr="00604727">
                              <w:rPr>
                                <w:rStyle w:val="KodValtozo"/>
                              </w:rPr>
                              <w:t>szo</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w:t>
                            </w:r>
                          </w:p>
                          <w:p w14:paraId="234A569E" w14:textId="7BF9E47D"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r w:rsidR="00244146">
                              <w:t xml:space="preserve"> </w:t>
                            </w:r>
                            <w:r w:rsidRPr="00841349">
                              <w:rPr>
                                <w:rStyle w:val="KodClass"/>
                              </w:rPr>
                              <w:t>Console</w:t>
                            </w:r>
                            <w:r w:rsidR="00244146">
                              <w:t>.</w:t>
                            </w:r>
                            <w:r w:rsidRPr="00841349">
                              <w:rPr>
                                <w:rStyle w:val="KodFuggveny"/>
                              </w:rPr>
                              <w:t>WriteLine</w:t>
                            </w:r>
                            <w:r w:rsidR="00244146">
                              <w:t>(</w:t>
                            </w:r>
                            <w:r w:rsidR="00244146" w:rsidRPr="00604727">
                              <w:rPr>
                                <w:rStyle w:val="KodString"/>
                              </w:rPr>
                              <w:t>"e)"</w:t>
                            </w:r>
                            <w:r w:rsidR="00244146">
                              <w:t>);</w:t>
                            </w:r>
                          </w:p>
                          <w:p w14:paraId="75E9A65D" w14:textId="0FD80DB0" w:rsidR="00244146" w:rsidRDefault="00841349" w:rsidP="002F38AF">
                            <w:pPr>
                              <w:pStyle w:val="Kod"/>
                              <w:numPr>
                                <w:ilvl w:val="0"/>
                                <w:numId w:val="112"/>
                              </w:numPr>
                            </w:pPr>
                            <w:r w:rsidRPr="00841349">
                              <w:rPr>
                                <w:rStyle w:val="KodAlap"/>
                              </w:rPr>
                              <w:tab/>
                            </w:r>
                            <w:r w:rsidRPr="00841349">
                              <w:rPr>
                                <w:rStyle w:val="KodAlap"/>
                              </w:rPr>
                              <w:tab/>
                            </w:r>
                            <w:r w:rsidR="00244146">
                              <w:t>}</w:t>
                            </w:r>
                          </w:p>
                          <w:p w14:paraId="1FA03C1E" w14:textId="621AAC08" w:rsidR="00244146" w:rsidRDefault="00244146" w:rsidP="002F38AF">
                            <w:pPr>
                              <w:pStyle w:val="Kod1"/>
                              <w:numPr>
                                <w:ilvl w:val="0"/>
                                <w:numId w:val="112"/>
                              </w:numPr>
                            </w:pPr>
                          </w:p>
                          <w:p w14:paraId="612F07F7" w14:textId="5186117F"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F</w:t>
                            </w:r>
                            <w:r w:rsidR="00244146">
                              <w:t>(</w:t>
                            </w:r>
                            <w:r w:rsidRPr="00841349">
                              <w:rPr>
                                <w:rStyle w:val="KodFoglaltSzo"/>
                              </w:rPr>
                              <w:t>int</w:t>
                            </w:r>
                            <w:r w:rsidR="00244146">
                              <w:t xml:space="preserve"> </w:t>
                            </w:r>
                            <w:r w:rsidR="00604727" w:rsidRPr="00604727">
                              <w:rPr>
                                <w:rStyle w:val="KodValtozo"/>
                              </w:rPr>
                              <w:t>N</w:t>
                            </w:r>
                            <w:r w:rsidR="00244146">
                              <w:t>)</w:t>
                            </w:r>
                          </w:p>
                          <w:p w14:paraId="645169FE" w14:textId="216B343D" w:rsidR="00244146" w:rsidRDefault="00841349" w:rsidP="002F38AF">
                            <w:pPr>
                              <w:pStyle w:val="Kod1"/>
                              <w:numPr>
                                <w:ilvl w:val="0"/>
                                <w:numId w:val="112"/>
                              </w:numPr>
                            </w:pPr>
                            <w:r w:rsidRPr="00841349">
                              <w:rPr>
                                <w:rStyle w:val="KodAlap"/>
                              </w:rPr>
                              <w:tab/>
                            </w:r>
                            <w:r w:rsidRPr="00841349">
                              <w:rPr>
                                <w:rStyle w:val="KodAlap"/>
                              </w:rPr>
                              <w:tab/>
                            </w:r>
                            <w:r w:rsidR="00244146">
                              <w:t>{</w:t>
                            </w:r>
                          </w:p>
                          <w:p w14:paraId="225C1841" w14:textId="4E67B9C2"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w:t>
                            </w:r>
                          </w:p>
                          <w:p w14:paraId="421B4D6E" w14:textId="6039393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Pr="00841349">
                              <w:rPr>
                                <w:rStyle w:val="KodOperator"/>
                              </w:rPr>
                              <w:t>!</w:t>
                            </w:r>
                            <w:r w:rsidRPr="00841349">
                              <w:rPr>
                                <w:rStyle w:val="KodFoglaltSzo"/>
                              </w:rPr>
                              <w:t>char</w:t>
                            </w:r>
                            <w:r w:rsidR="00244146">
                              <w:t>.</w:t>
                            </w:r>
                            <w:r w:rsidR="00244146" w:rsidRPr="00604727">
                              <w:rPr>
                                <w:rStyle w:val="KodFuggveny"/>
                              </w:rPr>
                              <w:t>IsUpper</w:t>
                            </w:r>
                            <w:r w:rsidR="00244146">
                              <w:t>(</w:t>
                            </w:r>
                            <w:r w:rsidR="00604727" w:rsidRPr="00604727">
                              <w:rPr>
                                <w:rStyle w:val="KodValtozo"/>
                              </w:rPr>
                              <w:t>Mondat</w:t>
                            </w:r>
                            <w:r w:rsidR="00244146">
                              <w:t>[</w:t>
                            </w:r>
                            <w:r w:rsidR="00604727" w:rsidRPr="00604727">
                              <w:rPr>
                                <w:rStyle w:val="KodValtozo"/>
                              </w:rPr>
                              <w:t>i</w:t>
                            </w:r>
                            <w:r w:rsidR="00244146">
                              <w:t>][</w:t>
                            </w:r>
                            <w:r w:rsidRPr="00841349">
                              <w:rPr>
                                <w:rStyle w:val="KodNumber"/>
                              </w:rPr>
                              <w:t>0</w:t>
                            </w:r>
                            <w:r w:rsidR="00244146">
                              <w:t>]))</w:t>
                            </w:r>
                          </w:p>
                          <w:p w14:paraId="2C764A4E" w14:textId="4D1497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i</w:t>
                            </w:r>
                            <w:r w:rsidRPr="00841349">
                              <w:rPr>
                                <w:rStyle w:val="KodOperator"/>
                              </w:rPr>
                              <w:t>++</w:t>
                            </w:r>
                            <w:r w:rsidR="00244146">
                              <w:t>;</w:t>
                            </w:r>
                          </w:p>
                          <w:p w14:paraId="510D67E7" w14:textId="148B10E2"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A57F365" w14:textId="660D7F3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f)</w:t>
                            </w:r>
                            <w:r w:rsidR="00604727" w:rsidRPr="00604727">
                              <w:rPr>
                                <w:rStyle w:val="KodKarakter"/>
                              </w:rPr>
                              <w:t>\t</w:t>
                            </w:r>
                            <w:r w:rsidR="00244146" w:rsidRPr="00604727">
                              <w:rPr>
                                <w:rStyle w:val="KodString"/>
                              </w:rPr>
                              <w:t>A(z) {</w:t>
                            </w:r>
                            <w:r w:rsidRPr="00604727">
                              <w:rPr>
                                <w:rStyle w:val="KodString"/>
                              </w:rPr>
                              <w:t>0</w:t>
                            </w:r>
                            <w:r w:rsidR="00244146" w:rsidRPr="00604727">
                              <w:rPr>
                                <w:rStyle w:val="KodString"/>
                              </w:rPr>
                              <w:t>}. szó kezdődik nagybetűvel."</w:t>
                            </w:r>
                            <w:r w:rsidR="00244146">
                              <w:t>,</w:t>
                            </w:r>
                            <w:r w:rsidR="00604727">
                              <w:br/>
                            </w:r>
                            <w:r w:rsidR="00604727">
                              <w:tab/>
                            </w:r>
                            <w:r w:rsidR="00604727">
                              <w:tab/>
                            </w:r>
                            <w:r w:rsidR="00604727">
                              <w:tab/>
                            </w:r>
                            <w:r w:rsidR="00604727">
                              <w:tab/>
                            </w:r>
                            <w:r w:rsidR="00604727">
                              <w:tab/>
                            </w:r>
                            <w:r w:rsidR="00604727">
                              <w:tab/>
                            </w:r>
                            <w:r w:rsidR="00604727">
                              <w:tab/>
                            </w:r>
                            <w:r w:rsidR="00604727">
                              <w:tab/>
                            </w:r>
                            <w:r w:rsidR="00604727">
                              <w:tab/>
                            </w:r>
                            <w:r w:rsidR="00604727">
                              <w:tab/>
                            </w:r>
                            <w:r w:rsidR="00604727">
                              <w:tab/>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w:t>
                            </w:r>
                          </w:p>
                          <w:p w14:paraId="6B212170" w14:textId="1C2EC933"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p>
                          <w:p w14:paraId="710CA4EB" w14:textId="5E2E846C"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f)</w:t>
                            </w:r>
                            <w:r w:rsidR="00604727" w:rsidRPr="00604727">
                              <w:rPr>
                                <w:rStyle w:val="KodKarakter"/>
                              </w:rPr>
                              <w:t>\t</w:t>
                            </w:r>
                            <w:r w:rsidR="00244146" w:rsidRPr="00604727">
                              <w:rPr>
                                <w:rStyle w:val="KodString"/>
                              </w:rPr>
                              <w:t xml:space="preserve">Nincs a </w:t>
                            </w:r>
                            <w:r w:rsidR="00604727">
                              <w:rPr>
                                <w:rStyle w:val="KodString"/>
                              </w:rPr>
                              <w:t>m</w:t>
                            </w:r>
                            <w:r w:rsidR="00244146" w:rsidRPr="00604727">
                              <w:rPr>
                                <w:rStyle w:val="KodString"/>
                              </w:rPr>
                              <w:t>ondatban nagy</w:t>
                            </w:r>
                            <w:r w:rsidR="00604727">
                              <w:rPr>
                                <w:rStyle w:val="KodString"/>
                              </w:rPr>
                              <w:t xml:space="preserve"> </w:t>
                            </w:r>
                            <w:r w:rsidR="00244146" w:rsidRPr="00604727">
                              <w:rPr>
                                <w:rStyle w:val="KodString"/>
                              </w:rPr>
                              <w:t>kezdő</w:t>
                            </w:r>
                            <w:r w:rsidR="00604727">
                              <w:rPr>
                                <w:rStyle w:val="KodString"/>
                              </w:rPr>
                              <w:t>betűs</w:t>
                            </w:r>
                            <w:r w:rsidR="00244146" w:rsidRPr="00604727">
                              <w:rPr>
                                <w:rStyle w:val="KodString"/>
                              </w:rPr>
                              <w:t xml:space="preserve"> szó."</w:t>
                            </w:r>
                            <w:r w:rsidR="00244146">
                              <w:t>);</w:t>
                            </w:r>
                          </w:p>
                          <w:p w14:paraId="0D1FC67B" w14:textId="3B5DB66A" w:rsidR="00244146" w:rsidRDefault="00841349" w:rsidP="002F38AF">
                            <w:pPr>
                              <w:pStyle w:val="Kod1"/>
                              <w:numPr>
                                <w:ilvl w:val="0"/>
                                <w:numId w:val="112"/>
                              </w:numPr>
                            </w:pPr>
                            <w:r w:rsidRPr="00841349">
                              <w:rPr>
                                <w:rStyle w:val="KodAlap"/>
                              </w:rPr>
                              <w:tab/>
                            </w:r>
                            <w:r w:rsidRPr="00841349">
                              <w:rPr>
                                <w:rStyle w:val="KodAlap"/>
                              </w:rPr>
                              <w:tab/>
                            </w:r>
                            <w:r w:rsidR="00244146">
                              <w:t>}</w:t>
                            </w:r>
                          </w:p>
                          <w:p w14:paraId="170E20F2" w14:textId="5572CDCF" w:rsidR="00244146" w:rsidRDefault="00244146" w:rsidP="002F38AF">
                            <w:pPr>
                              <w:pStyle w:val="Kod"/>
                              <w:numPr>
                                <w:ilvl w:val="0"/>
                                <w:numId w:val="112"/>
                              </w:numPr>
                            </w:pPr>
                            <w:r>
                              <w:t xml:space="preserve"> </w:t>
                            </w:r>
                          </w:p>
                          <w:p w14:paraId="1412A99A" w14:textId="2E337EBD"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Main</w:t>
                            </w:r>
                            <w:r w:rsidR="00244146">
                              <w:t>()</w:t>
                            </w:r>
                          </w:p>
                          <w:p w14:paraId="2B012993" w14:textId="63463518" w:rsidR="00244146" w:rsidRDefault="00841349" w:rsidP="002F38AF">
                            <w:pPr>
                              <w:pStyle w:val="Kod"/>
                              <w:numPr>
                                <w:ilvl w:val="0"/>
                                <w:numId w:val="112"/>
                              </w:numPr>
                            </w:pPr>
                            <w:r w:rsidRPr="00841349">
                              <w:rPr>
                                <w:rStyle w:val="KodAlap"/>
                              </w:rPr>
                              <w:tab/>
                            </w:r>
                            <w:r w:rsidRPr="00841349">
                              <w:rPr>
                                <w:rStyle w:val="KodAlap"/>
                              </w:rPr>
                              <w:tab/>
                            </w:r>
                            <w:r w:rsidR="00244146">
                              <w:t>{</w:t>
                            </w:r>
                          </w:p>
                          <w:p w14:paraId="66A4C1D2" w14:textId="669A9841"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Megoldások:"</w:t>
                            </w:r>
                            <w:r w:rsidR="00244146">
                              <w:t>);</w:t>
                            </w:r>
                          </w:p>
                          <w:p w14:paraId="59AC71D3" w14:textId="21B2AF82"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N</w:t>
                            </w:r>
                            <w:r w:rsidR="00244146">
                              <w:t xml:space="preserve"> </w:t>
                            </w:r>
                            <w:r w:rsidRPr="00841349">
                              <w:rPr>
                                <w:rStyle w:val="KodOperator"/>
                              </w:rPr>
                              <w:t>=</w:t>
                            </w:r>
                            <w:r w:rsidR="00244146">
                              <w:t xml:space="preserve"> </w:t>
                            </w:r>
                            <w:r w:rsidRPr="00841349">
                              <w:rPr>
                                <w:rStyle w:val="KodFuggveny"/>
                              </w:rPr>
                              <w:t>Szodb</w:t>
                            </w:r>
                            <w:r w:rsidR="00244146">
                              <w:t>();</w:t>
                            </w:r>
                          </w:p>
                          <w:p w14:paraId="47979201" w14:textId="2F9517C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B(</w:t>
                            </w:r>
                            <w:r w:rsidR="00604727" w:rsidRPr="00604727">
                              <w:rPr>
                                <w:rStyle w:val="KodValtozo"/>
                              </w:rPr>
                              <w:t>N</w:t>
                            </w:r>
                            <w:r w:rsidR="00244146">
                              <w:t>);</w:t>
                            </w:r>
                          </w:p>
                          <w:p w14:paraId="1CC90EDA" w14:textId="57801DA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C(</w:t>
                            </w:r>
                            <w:r w:rsidR="00604727" w:rsidRPr="00604727">
                              <w:rPr>
                                <w:rStyle w:val="KodValtozo"/>
                              </w:rPr>
                              <w:t>N</w:t>
                            </w:r>
                            <w:r w:rsidR="00244146">
                              <w:t>);</w:t>
                            </w:r>
                          </w:p>
                          <w:p w14:paraId="684B768B" w14:textId="14C366D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D(</w:t>
                            </w:r>
                            <w:r w:rsidR="00604727" w:rsidRPr="00604727">
                              <w:rPr>
                                <w:rStyle w:val="KodValtozo"/>
                              </w:rPr>
                              <w:t>N</w:t>
                            </w:r>
                            <w:r w:rsidR="00244146">
                              <w:t>);</w:t>
                            </w:r>
                          </w:p>
                          <w:p w14:paraId="320F98ED" w14:textId="6DBCB97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E(</w:t>
                            </w:r>
                            <w:r w:rsidR="00604727" w:rsidRPr="00604727">
                              <w:rPr>
                                <w:rStyle w:val="KodValtozo"/>
                              </w:rPr>
                              <w:t>N</w:t>
                            </w:r>
                            <w:r w:rsidR="00244146">
                              <w:t xml:space="preserve">, </w:t>
                            </w:r>
                            <w:r w:rsidR="00244146" w:rsidRPr="00604727">
                              <w:rPr>
                                <w:rStyle w:val="KodString"/>
                              </w:rPr>
                              <w:t>"fél"</w:t>
                            </w:r>
                            <w:r w:rsidR="00244146">
                              <w:t>);</w:t>
                            </w:r>
                          </w:p>
                          <w:p w14:paraId="1B6A7B31" w14:textId="21E16D8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F(</w:t>
                            </w:r>
                            <w:r w:rsidR="00604727" w:rsidRPr="00604727">
                              <w:rPr>
                                <w:rStyle w:val="KodValtozo"/>
                              </w:rPr>
                              <w:t>N</w:t>
                            </w:r>
                            <w:r w:rsidR="00244146">
                              <w:t>);</w:t>
                            </w:r>
                          </w:p>
                          <w:p w14:paraId="5F04B807" w14:textId="2628FFDE" w:rsidR="00244146" w:rsidRDefault="00841349" w:rsidP="002F38AF">
                            <w:pPr>
                              <w:pStyle w:val="Kod"/>
                              <w:numPr>
                                <w:ilvl w:val="0"/>
                                <w:numId w:val="112"/>
                              </w:numPr>
                            </w:pPr>
                            <w:r w:rsidRPr="00841349">
                              <w:rPr>
                                <w:rStyle w:val="KodAlap"/>
                              </w:rPr>
                              <w:tab/>
                            </w:r>
                            <w:r w:rsidRPr="00841349">
                              <w:rPr>
                                <w:rStyle w:val="KodAlap"/>
                              </w:rPr>
                              <w:tab/>
                            </w:r>
                            <w:r w:rsidR="00244146">
                              <w:t>}</w:t>
                            </w:r>
                          </w:p>
                          <w:p w14:paraId="5314CB58" w14:textId="49C2C3E4" w:rsidR="00244146" w:rsidRDefault="00841349" w:rsidP="002F38AF">
                            <w:pPr>
                              <w:pStyle w:val="Kod1"/>
                              <w:numPr>
                                <w:ilvl w:val="0"/>
                                <w:numId w:val="112"/>
                              </w:numPr>
                            </w:pPr>
                            <w:r w:rsidRPr="00841349">
                              <w:rPr>
                                <w:rStyle w:val="KodAlap"/>
                              </w:rPr>
                              <w:tab/>
                            </w:r>
                            <w:r w:rsidR="00244146">
                              <w:t>}</w:t>
                            </w:r>
                          </w:p>
                          <w:p w14:paraId="3EE7EBC2" w14:textId="5FC9D0E6" w:rsidR="0047096E" w:rsidRPr="005A6DCE" w:rsidRDefault="00244146" w:rsidP="002F38AF">
                            <w:pPr>
                              <w:pStyle w:val="Kod"/>
                              <w:numPr>
                                <w:ilvl w:val="0"/>
                                <w:numId w:val="112"/>
                              </w:numPr>
                            </w:pPr>
                            <w:r>
                              <w:t>}</w:t>
                            </w:r>
                          </w:p>
                        </w:txbxContent>
                      </wps:txbx>
                      <wps:bodyPr rot="0" vert="horz" wrap="square" lIns="0" tIns="0" rIns="0" bIns="0" anchor="t" anchorCtr="0">
                        <a:spAutoFit/>
                      </wps:bodyPr>
                    </wps:wsp>
                  </a:graphicData>
                </a:graphic>
              </wp:inline>
            </w:drawing>
          </mc:Choice>
          <mc:Fallback>
            <w:pict>
              <v:shape w14:anchorId="1D2C611C" id="_x0000_s1622"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CVcXrTCQIAAO8DAAAOAAAA&#10;AAAAAAAAAAAAAC4CAABkcnMvZTJvRG9jLnhtbFBLAQItABQABgAIAAAAIQD3NgFY2QAAAAUBAAAP&#10;AAAAAAAAAAAAAAAAAGMEAABkcnMvZG93bnJldi54bWxQSwUGAAAAAAQABADzAAAAaQUAAAAA&#10;" fillcolor="#e7e6e6 [3214]" stroked="f">
                <v:textbox style="mso-next-textbox:#_x0000_s1623;mso-fit-shape-to-text:t" inset="0,0,0,0">
                  <w:txbxContent>
                    <w:p w14:paraId="3368832C" w14:textId="1BD13A98" w:rsidR="00244146" w:rsidRDefault="00841349" w:rsidP="002F38AF">
                      <w:pPr>
                        <w:pStyle w:val="Kod"/>
                        <w:numPr>
                          <w:ilvl w:val="0"/>
                          <w:numId w:val="112"/>
                        </w:numPr>
                      </w:pPr>
                      <w:r w:rsidRPr="00841349">
                        <w:rPr>
                          <w:rStyle w:val="KodFoglaltSzo"/>
                        </w:rPr>
                        <w:t>using</w:t>
                      </w:r>
                      <w:r w:rsidR="00244146">
                        <w:t xml:space="preserve"> System;</w:t>
                      </w:r>
                    </w:p>
                    <w:p w14:paraId="4B7CF438" w14:textId="3FAF36BD" w:rsidR="00244146" w:rsidRDefault="00841349" w:rsidP="002F38AF">
                      <w:pPr>
                        <w:pStyle w:val="Kod1"/>
                        <w:numPr>
                          <w:ilvl w:val="0"/>
                          <w:numId w:val="112"/>
                        </w:numPr>
                      </w:pPr>
                      <w:r w:rsidRPr="00841349">
                        <w:rPr>
                          <w:rStyle w:val="KodFoglaltSzo"/>
                        </w:rPr>
                        <w:t>namespace</w:t>
                      </w:r>
                      <w:r w:rsidR="00244146">
                        <w:t xml:space="preserve"> </w:t>
                      </w:r>
                      <w:r w:rsidR="00604727" w:rsidRPr="00604727">
                        <w:rPr>
                          <w:rStyle w:val="KodValtozo"/>
                        </w:rPr>
                        <w:t>Mondat</w:t>
                      </w:r>
                    </w:p>
                    <w:p w14:paraId="13B1DBE4" w14:textId="77777777" w:rsidR="00244146" w:rsidRDefault="00244146" w:rsidP="002F38AF">
                      <w:pPr>
                        <w:pStyle w:val="Kod"/>
                        <w:numPr>
                          <w:ilvl w:val="0"/>
                          <w:numId w:val="112"/>
                        </w:numPr>
                      </w:pPr>
                      <w:r>
                        <w:t>{</w:t>
                      </w:r>
                    </w:p>
                    <w:p w14:paraId="294D819C" w14:textId="68116990" w:rsidR="00244146" w:rsidRDefault="00841349" w:rsidP="002F38AF">
                      <w:pPr>
                        <w:pStyle w:val="Kod1"/>
                        <w:numPr>
                          <w:ilvl w:val="0"/>
                          <w:numId w:val="112"/>
                        </w:numPr>
                      </w:pPr>
                      <w:r w:rsidRPr="00841349">
                        <w:rPr>
                          <w:rStyle w:val="KodAlap"/>
                        </w:rPr>
                        <w:tab/>
                      </w:r>
                      <w:r w:rsidRPr="00841349">
                        <w:rPr>
                          <w:rStyle w:val="KodFoglaltSzo"/>
                        </w:rPr>
                        <w:t>class</w:t>
                      </w:r>
                      <w:r w:rsidR="00244146">
                        <w:t xml:space="preserve"> </w:t>
                      </w:r>
                      <w:r w:rsidRPr="00841349">
                        <w:rPr>
                          <w:rStyle w:val="KodClass"/>
                        </w:rPr>
                        <w:t>Program</w:t>
                      </w:r>
                    </w:p>
                    <w:p w14:paraId="1D7217F7" w14:textId="63D2267D" w:rsidR="00244146" w:rsidRDefault="00841349" w:rsidP="002F38AF">
                      <w:pPr>
                        <w:pStyle w:val="Kod"/>
                        <w:numPr>
                          <w:ilvl w:val="0"/>
                          <w:numId w:val="112"/>
                        </w:numPr>
                      </w:pPr>
                      <w:r w:rsidRPr="00841349">
                        <w:rPr>
                          <w:rStyle w:val="KodAlap"/>
                        </w:rPr>
                        <w:tab/>
                      </w:r>
                      <w:r w:rsidR="00244146">
                        <w:t>{</w:t>
                      </w:r>
                    </w:p>
                    <w:p w14:paraId="3D0E0D7C" w14:textId="52778792"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const</w:t>
                      </w:r>
                      <w:r w:rsidR="00244146">
                        <w:t xml:space="preserve"> </w:t>
                      </w:r>
                      <w:r w:rsidRPr="00841349">
                        <w:rPr>
                          <w:rStyle w:val="KodFoglaltSzo"/>
                        </w:rPr>
                        <w:t>int</w:t>
                      </w:r>
                      <w:r w:rsidR="00244146">
                        <w:t xml:space="preserve"> </w:t>
                      </w:r>
                      <w:r w:rsidR="00604727" w:rsidRPr="00604727">
                        <w:rPr>
                          <w:rStyle w:val="KodValtozo"/>
                        </w:rPr>
                        <w:t>maxdb</w:t>
                      </w:r>
                      <w:r w:rsidR="00244146">
                        <w:t xml:space="preserve"> </w:t>
                      </w:r>
                      <w:r w:rsidRPr="00841349">
                        <w:rPr>
                          <w:rStyle w:val="KodOperator"/>
                        </w:rPr>
                        <w:t>=</w:t>
                      </w:r>
                      <w:r w:rsidR="00244146">
                        <w:t xml:space="preserve"> </w:t>
                      </w:r>
                      <w:r w:rsidRPr="00841349">
                        <w:rPr>
                          <w:rStyle w:val="KodNumber"/>
                        </w:rPr>
                        <w:t>100</w:t>
                      </w:r>
                      <w:r w:rsidR="00244146">
                        <w:t>;</w:t>
                      </w:r>
                    </w:p>
                    <w:p w14:paraId="5F283512" w14:textId="3C6B1265"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string</w:t>
                      </w:r>
                      <w:r w:rsidR="00244146">
                        <w:t xml:space="preserve">[] </w:t>
                      </w:r>
                      <w:r w:rsidR="00604727" w:rsidRPr="00604727">
                        <w:rPr>
                          <w:rStyle w:val="KodValtozo"/>
                        </w:rPr>
                        <w:t>Mondat</w:t>
                      </w:r>
                      <w:r w:rsidR="00244146">
                        <w:t xml:space="preserve"> </w:t>
                      </w:r>
                      <w:r w:rsidRPr="00841349">
                        <w:rPr>
                          <w:rStyle w:val="KodOperator"/>
                        </w:rPr>
                        <w:t>=</w:t>
                      </w:r>
                      <w:r w:rsidR="00244146">
                        <w:t xml:space="preserve"> </w:t>
                      </w:r>
                      <w:r w:rsidR="00604727" w:rsidRPr="00604727">
                        <w:rPr>
                          <w:rStyle w:val="KodFoglaltSzo"/>
                        </w:rPr>
                        <w:t>new</w:t>
                      </w:r>
                      <w:r w:rsidR="00244146">
                        <w:t xml:space="preserve"> </w:t>
                      </w:r>
                      <w:r w:rsidRPr="00841349">
                        <w:rPr>
                          <w:rStyle w:val="KodFoglaltSzo"/>
                        </w:rPr>
                        <w:t>string</w:t>
                      </w:r>
                      <w:r w:rsidR="00244146">
                        <w:t>[</w:t>
                      </w:r>
                      <w:r w:rsidRPr="00841349">
                        <w:rPr>
                          <w:rStyle w:val="KodNumber"/>
                        </w:rPr>
                        <w:t>100</w:t>
                      </w:r>
                      <w:r w:rsidR="00244146">
                        <w:t>];</w:t>
                      </w:r>
                    </w:p>
                    <w:p w14:paraId="2488EA61" w14:textId="7AB37646" w:rsidR="00244146" w:rsidRDefault="00244146" w:rsidP="002F38AF">
                      <w:pPr>
                        <w:pStyle w:val="Kod1"/>
                        <w:numPr>
                          <w:ilvl w:val="0"/>
                          <w:numId w:val="112"/>
                        </w:numPr>
                      </w:pPr>
                    </w:p>
                    <w:p w14:paraId="339441DD" w14:textId="6ACB9378"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int</w:t>
                      </w:r>
                      <w:r w:rsidR="00244146">
                        <w:t xml:space="preserve"> </w:t>
                      </w:r>
                      <w:r w:rsidRPr="00841349">
                        <w:rPr>
                          <w:rStyle w:val="KodFuggveny"/>
                        </w:rPr>
                        <w:t>Szodb</w:t>
                      </w:r>
                      <w:r w:rsidR="00244146">
                        <w:t>()</w:t>
                      </w:r>
                    </w:p>
                    <w:p w14:paraId="59AF7EB8" w14:textId="3664E971" w:rsidR="00244146" w:rsidRDefault="00841349" w:rsidP="002F38AF">
                      <w:pPr>
                        <w:pStyle w:val="Kod1"/>
                        <w:numPr>
                          <w:ilvl w:val="0"/>
                          <w:numId w:val="112"/>
                        </w:numPr>
                      </w:pPr>
                      <w:r w:rsidRPr="00841349">
                        <w:rPr>
                          <w:rStyle w:val="KodAlap"/>
                        </w:rPr>
                        <w:tab/>
                      </w:r>
                      <w:r w:rsidRPr="00841349">
                        <w:rPr>
                          <w:rStyle w:val="KodAlap"/>
                        </w:rPr>
                        <w:tab/>
                      </w:r>
                      <w:r w:rsidR="00244146">
                        <w:t>{</w:t>
                      </w:r>
                    </w:p>
                    <w:p w14:paraId="3C9D44F7" w14:textId="357526E3"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db</w:t>
                      </w:r>
                      <w:r w:rsidR="00244146">
                        <w:t xml:space="preserve"> </w:t>
                      </w:r>
                      <w:r w:rsidRPr="00841349">
                        <w:rPr>
                          <w:rStyle w:val="KodOperator"/>
                        </w:rPr>
                        <w:t>=</w:t>
                      </w:r>
                      <w:r w:rsidR="00244146">
                        <w:t xml:space="preserve"> </w:t>
                      </w:r>
                      <w:r w:rsidRPr="00841349">
                        <w:rPr>
                          <w:rStyle w:val="KodNumber"/>
                        </w:rPr>
                        <w:t>0</w:t>
                      </w:r>
                      <w:r w:rsidR="00244146">
                        <w:t>;</w:t>
                      </w:r>
                    </w:p>
                    <w:p w14:paraId="786B95B0" w14:textId="39E5AC2B"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string</w:t>
                      </w:r>
                      <w:r w:rsidR="00244146">
                        <w:t xml:space="preserve">[] </w:t>
                      </w:r>
                      <w:r w:rsidR="00604727" w:rsidRPr="00604727">
                        <w:rPr>
                          <w:rStyle w:val="KodValtozo"/>
                        </w:rPr>
                        <w:t>pelda</w:t>
                      </w:r>
                      <w:r w:rsidR="00244146">
                        <w:t xml:space="preserve"> </w:t>
                      </w:r>
                      <w:r w:rsidRPr="00841349">
                        <w:rPr>
                          <w:rStyle w:val="KodOperator"/>
                        </w:rPr>
                        <w:t>=</w:t>
                      </w:r>
                      <w:r w:rsidR="00604727">
                        <w:br/>
                      </w:r>
                      <w:r w:rsidR="00604727">
                        <w:tab/>
                      </w:r>
                      <w:r w:rsidR="00604727">
                        <w:tab/>
                      </w:r>
                      <w:r w:rsidR="00604727">
                        <w:tab/>
                      </w:r>
                      <w:r w:rsidR="00604727">
                        <w:tab/>
                      </w:r>
                      <w:r w:rsidR="00604727">
                        <w:tab/>
                      </w:r>
                      <w:r w:rsidR="00604727">
                        <w:tab/>
                      </w:r>
                      <w:r w:rsidR="00604727">
                        <w:tab/>
                      </w:r>
                      <w:r w:rsidR="00244146">
                        <w:t xml:space="preserve">{ </w:t>
                      </w:r>
                      <w:r w:rsidR="00244146" w:rsidRPr="00604727">
                        <w:rPr>
                          <w:rStyle w:val="KodString"/>
                        </w:rPr>
                        <w:t>"Én"</w:t>
                      </w:r>
                      <w:r w:rsidR="00244146">
                        <w:t xml:space="preserve">, </w:t>
                      </w:r>
                      <w:r w:rsidR="00244146" w:rsidRPr="00604727">
                        <w:rPr>
                          <w:rStyle w:val="KodString"/>
                        </w:rPr>
                        <w:t>"elmentem"</w:t>
                      </w:r>
                      <w:r w:rsidR="00244146">
                        <w:t xml:space="preserve">, </w:t>
                      </w:r>
                      <w:r w:rsidR="00244146" w:rsidRPr="00604727">
                        <w:rPr>
                          <w:rStyle w:val="KodString"/>
                        </w:rPr>
                        <w:t>"a"</w:t>
                      </w:r>
                      <w:r w:rsidR="00244146">
                        <w:t xml:space="preserve">, </w:t>
                      </w:r>
                      <w:r w:rsidR="00244146" w:rsidRPr="00604727">
                        <w:rPr>
                          <w:rStyle w:val="KodString"/>
                        </w:rPr>
                        <w:t>"vásárba"</w:t>
                      </w:r>
                      <w:r w:rsidR="00244146">
                        <w:t xml:space="preserve">, </w:t>
                      </w:r>
                      <w:r w:rsidR="00244146" w:rsidRPr="00604727">
                        <w:rPr>
                          <w:rStyle w:val="KodString"/>
                        </w:rPr>
                        <w:t>"fél"</w:t>
                      </w:r>
                      <w:r w:rsidR="00244146">
                        <w:t xml:space="preserve">, </w:t>
                      </w:r>
                      <w:r w:rsidR="00244146" w:rsidRPr="00604727">
                        <w:rPr>
                          <w:rStyle w:val="KodString"/>
                        </w:rPr>
                        <w:t>"arannyal."</w:t>
                      </w:r>
                      <w:r w:rsidR="00244146">
                        <w:t xml:space="preserve"> };</w:t>
                      </w:r>
                    </w:p>
                    <w:p w14:paraId="525A7899" w14:textId="26D7B00B" w:rsidR="00244146" w:rsidRPr="00604727" w:rsidRDefault="00841349" w:rsidP="002F38AF">
                      <w:pPr>
                        <w:pStyle w:val="Kod"/>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beolvasásra cserélhető*/</w:t>
                      </w:r>
                    </w:p>
                    <w:p w14:paraId="73D16291" w14:textId="54B8883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db</w:t>
                      </w:r>
                      <w:r w:rsidRPr="00841349">
                        <w:rPr>
                          <w:rStyle w:val="KodOperator"/>
                        </w:rPr>
                        <w:t xml:space="preserve"> &lt;</w:t>
                      </w:r>
                      <w:r w:rsidR="00244146">
                        <w:t xml:space="preserve"> </w:t>
                      </w:r>
                      <w:r w:rsidR="00604727" w:rsidRPr="00604727">
                        <w:rPr>
                          <w:rStyle w:val="KodValtozo"/>
                        </w:rPr>
                        <w:t>maxdb</w:t>
                      </w:r>
                      <w:r w:rsidR="00244146">
                        <w:t xml:space="preserve"> </w:t>
                      </w:r>
                      <w:r w:rsidR="00604727" w:rsidRPr="00604727">
                        <w:rPr>
                          <w:rStyle w:val="KodOperator"/>
                        </w:rPr>
                        <w:t>&amp;&amp;</w:t>
                      </w:r>
                      <w:r w:rsidR="00244146">
                        <w:t xml:space="preserve"> </w:t>
                      </w:r>
                      <w:r w:rsidR="00604727" w:rsidRPr="00604727">
                        <w:rPr>
                          <w:rStyle w:val="KodValtozo"/>
                        </w:rPr>
                        <w:t>db</w:t>
                      </w:r>
                      <w:r w:rsidRPr="00841349">
                        <w:rPr>
                          <w:rStyle w:val="KodOperator"/>
                        </w:rPr>
                        <w:t xml:space="preserve"> &lt;</w:t>
                      </w:r>
                      <w:r w:rsidR="00244146">
                        <w:t xml:space="preserve"> </w:t>
                      </w:r>
                      <w:r w:rsidR="00604727" w:rsidRPr="00604727">
                        <w:rPr>
                          <w:rStyle w:val="KodValtozo"/>
                        </w:rPr>
                        <w:t>pelda</w:t>
                      </w:r>
                      <w:r w:rsidR="00244146">
                        <w:t>.</w:t>
                      </w:r>
                      <w:r w:rsidR="00604727" w:rsidRPr="00604727">
                        <w:rPr>
                          <w:rStyle w:val="KodTulajdonsag"/>
                        </w:rPr>
                        <w:t>Length</w:t>
                      </w:r>
                      <w:r w:rsidR="00244146">
                        <w:t>)</w:t>
                      </w:r>
                    </w:p>
                    <w:p w14:paraId="42BF3E7A" w14:textId="31719F0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w:t>
                      </w:r>
                    </w:p>
                    <w:p w14:paraId="3DCC9414" w14:textId="6BB92B5E"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Mondat</w:t>
                      </w:r>
                      <w:r w:rsidR="00244146">
                        <w:t>[</w:t>
                      </w:r>
                      <w:r w:rsidR="00604727" w:rsidRPr="00604727">
                        <w:rPr>
                          <w:rStyle w:val="KodValtozo"/>
                        </w:rPr>
                        <w:t>db</w:t>
                      </w:r>
                      <w:r w:rsidR="00244146">
                        <w:t xml:space="preserve">] </w:t>
                      </w:r>
                      <w:r w:rsidRPr="00841349">
                        <w:rPr>
                          <w:rStyle w:val="KodOperator"/>
                        </w:rPr>
                        <w:t>=</w:t>
                      </w:r>
                      <w:r w:rsidR="00244146">
                        <w:t xml:space="preserve"> </w:t>
                      </w:r>
                      <w:r w:rsidR="00604727" w:rsidRPr="00604727">
                        <w:rPr>
                          <w:rStyle w:val="KodValtozo"/>
                        </w:rPr>
                        <w:t>pelda</w:t>
                      </w:r>
                      <w:r w:rsidR="00244146">
                        <w:t>[</w:t>
                      </w:r>
                      <w:r w:rsidR="00604727" w:rsidRPr="00604727">
                        <w:rPr>
                          <w:rStyle w:val="KodValtozo"/>
                        </w:rPr>
                        <w:t>db</w:t>
                      </w:r>
                      <w:r w:rsidR="00244146">
                        <w:t>];</w:t>
                      </w:r>
                    </w:p>
                    <w:p w14:paraId="6C59A139" w14:textId="4BA792C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db</w:t>
                      </w:r>
                      <w:r w:rsidRPr="00841349">
                        <w:rPr>
                          <w:rStyle w:val="KodOperator"/>
                        </w:rPr>
                        <w:t>++</w:t>
                      </w:r>
                      <w:r w:rsidR="00244146">
                        <w:t>;</w:t>
                      </w:r>
                    </w:p>
                    <w:p w14:paraId="458AFF5E" w14:textId="72D8F078"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w:t>
                      </w:r>
                    </w:p>
                    <w:p w14:paraId="00739623" w14:textId="0B6A01C8"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a)</w:t>
                      </w:r>
                      <w:r w:rsidR="00604727" w:rsidRPr="00604727">
                        <w:rPr>
                          <w:rStyle w:val="KodKarakter"/>
                        </w:rPr>
                        <w:t>\t</w:t>
                      </w:r>
                      <w:r w:rsidR="00244146" w:rsidRPr="00604727">
                        <w:rPr>
                          <w:rStyle w:val="KodString"/>
                        </w:rPr>
                        <w:t xml:space="preserve">A </w:t>
                      </w:r>
                      <w:r w:rsidR="00604727">
                        <w:rPr>
                          <w:rStyle w:val="KodString"/>
                        </w:rPr>
                        <w:t>m</w:t>
                      </w:r>
                      <w:r w:rsidR="00604727" w:rsidRPr="00604727">
                        <w:rPr>
                          <w:rStyle w:val="KodString"/>
                        </w:rPr>
                        <w:t>ondat</w:t>
                      </w:r>
                      <w:r w:rsidR="00244146" w:rsidRPr="00604727">
                        <w:rPr>
                          <w:rStyle w:val="KodString"/>
                        </w:rPr>
                        <w:t xml:space="preserve"> {</w:t>
                      </w:r>
                      <w:r w:rsidRPr="00604727">
                        <w:rPr>
                          <w:rStyle w:val="KodString"/>
                        </w:rPr>
                        <w:t>0</w:t>
                      </w:r>
                      <w:r w:rsidR="00244146" w:rsidRPr="00604727">
                        <w:rPr>
                          <w:rStyle w:val="KodString"/>
                        </w:rPr>
                        <w:t>} szóból áll."</w:t>
                      </w:r>
                      <w:r w:rsidR="00244146">
                        <w:t xml:space="preserve">, </w:t>
                      </w:r>
                      <w:r w:rsidR="00604727" w:rsidRPr="00604727">
                        <w:rPr>
                          <w:rStyle w:val="KodValtozo"/>
                        </w:rPr>
                        <w:t>db</w:t>
                      </w:r>
                      <w:r w:rsidR="00244146">
                        <w:t>);</w:t>
                      </w:r>
                    </w:p>
                    <w:p w14:paraId="6D538026" w14:textId="12371468"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return</w:t>
                      </w:r>
                      <w:r w:rsidR="00244146">
                        <w:t xml:space="preserve"> </w:t>
                      </w:r>
                      <w:r w:rsidR="00604727" w:rsidRPr="00604727">
                        <w:rPr>
                          <w:rStyle w:val="KodValtozo"/>
                        </w:rPr>
                        <w:t>db</w:t>
                      </w:r>
                      <w:r w:rsidR="00244146">
                        <w:t>;</w:t>
                      </w:r>
                    </w:p>
                    <w:p w14:paraId="37681DEE" w14:textId="61709600" w:rsidR="00244146" w:rsidRDefault="00841349" w:rsidP="002F38AF">
                      <w:pPr>
                        <w:pStyle w:val="Kod"/>
                        <w:numPr>
                          <w:ilvl w:val="0"/>
                          <w:numId w:val="112"/>
                        </w:numPr>
                      </w:pPr>
                      <w:r w:rsidRPr="00841349">
                        <w:rPr>
                          <w:rStyle w:val="KodAlap"/>
                        </w:rPr>
                        <w:tab/>
                      </w:r>
                      <w:r w:rsidRPr="00841349">
                        <w:rPr>
                          <w:rStyle w:val="KodAlap"/>
                        </w:rPr>
                        <w:tab/>
                      </w:r>
                      <w:r w:rsidR="00244146">
                        <w:t>}</w:t>
                      </w:r>
                    </w:p>
                    <w:p w14:paraId="3050F6AC" w14:textId="4EBB9724" w:rsidR="00244146" w:rsidRDefault="00244146" w:rsidP="002F38AF">
                      <w:pPr>
                        <w:pStyle w:val="Kod1"/>
                        <w:numPr>
                          <w:ilvl w:val="0"/>
                          <w:numId w:val="112"/>
                        </w:numPr>
                      </w:pPr>
                    </w:p>
                    <w:p w14:paraId="2D13FBB4" w14:textId="7D4E5B4C"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B</w:t>
                      </w:r>
                      <w:r w:rsidR="00244146">
                        <w:t>(</w:t>
                      </w:r>
                      <w:r w:rsidRPr="00841349">
                        <w:rPr>
                          <w:rStyle w:val="KodFoglaltSzo"/>
                        </w:rPr>
                        <w:t>int</w:t>
                      </w:r>
                      <w:r w:rsidR="00244146">
                        <w:t xml:space="preserve"> </w:t>
                      </w:r>
                      <w:r w:rsidR="00604727" w:rsidRPr="00604727">
                        <w:rPr>
                          <w:rStyle w:val="KodValtozo"/>
                        </w:rPr>
                        <w:t>N</w:t>
                      </w:r>
                      <w:r w:rsidR="00244146">
                        <w:t>)</w:t>
                      </w:r>
                    </w:p>
                    <w:p w14:paraId="72ABEC59" w14:textId="5FF121E7" w:rsidR="00244146" w:rsidRDefault="00841349" w:rsidP="002F38AF">
                      <w:pPr>
                        <w:pStyle w:val="Kod1"/>
                        <w:numPr>
                          <w:ilvl w:val="0"/>
                          <w:numId w:val="112"/>
                        </w:numPr>
                      </w:pPr>
                      <w:r w:rsidRPr="00841349">
                        <w:rPr>
                          <w:rStyle w:val="KodAlap"/>
                        </w:rPr>
                        <w:tab/>
                      </w:r>
                      <w:r w:rsidRPr="00841349">
                        <w:rPr>
                          <w:rStyle w:val="KodAlap"/>
                        </w:rPr>
                        <w:tab/>
                      </w:r>
                      <w:r w:rsidR="00244146">
                        <w:t>{</w:t>
                      </w:r>
                    </w:p>
                    <w:p w14:paraId="489708DE" w14:textId="50C9BE1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minhossz</w:t>
                      </w:r>
                      <w:r w:rsidR="00244146">
                        <w:t xml:space="preserve"> </w:t>
                      </w:r>
                      <w:r w:rsidRPr="00841349">
                        <w:rPr>
                          <w:rStyle w:val="KodOperator"/>
                        </w:rPr>
                        <w:t>=</w:t>
                      </w:r>
                      <w:r w:rsidR="00244146">
                        <w:t xml:space="preserve"> </w:t>
                      </w:r>
                      <w:r w:rsidR="00604727" w:rsidRPr="00604727">
                        <w:rPr>
                          <w:rStyle w:val="KodValtozo"/>
                        </w:rPr>
                        <w:t>Mondat</w:t>
                      </w:r>
                      <w:r w:rsidR="00244146">
                        <w:t>[</w:t>
                      </w:r>
                      <w:r w:rsidRPr="00841349">
                        <w:rPr>
                          <w:rStyle w:val="KodNumber"/>
                        </w:rPr>
                        <w:t>0</w:t>
                      </w:r>
                      <w:r w:rsidR="00244146">
                        <w:t>].</w:t>
                      </w:r>
                      <w:r w:rsidR="00604727" w:rsidRPr="00604727">
                        <w:rPr>
                          <w:rStyle w:val="KodTulajdonsag"/>
                        </w:rPr>
                        <w:t>Length</w:t>
                      </w:r>
                      <w:r w:rsidR="00244146">
                        <w:t>;</w:t>
                      </w:r>
                    </w:p>
                    <w:p w14:paraId="653C1446" w14:textId="7448F6DD" w:rsidR="00244146" w:rsidRPr="00604727" w:rsidRDefault="00841349" w:rsidP="002F38AF">
                      <w:pPr>
                        <w:pStyle w:val="Kod1"/>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w:t>
                      </w:r>
                      <w:r w:rsidR="00604727" w:rsidRPr="00604727">
                        <w:rPr>
                          <w:rStyle w:val="KodComment"/>
                        </w:rPr>
                        <w:t>*</w:t>
                      </w:r>
                      <w:r w:rsidR="00244146" w:rsidRPr="00604727">
                        <w:rPr>
                          <w:rStyle w:val="KodComment"/>
                        </w:rPr>
                        <w:t xml:space="preserve">Biztosan létezik. Ha nincs </w:t>
                      </w:r>
                      <w:r w:rsidR="00604727" w:rsidRPr="00604727">
                        <w:rPr>
                          <w:rStyle w:val="KodComment"/>
                        </w:rPr>
                        <w:t>Mondat</w:t>
                      </w:r>
                      <w:r w:rsidR="00244146" w:rsidRPr="00604727">
                        <w:rPr>
                          <w:rStyle w:val="KodComment"/>
                        </w:rPr>
                        <w:t xml:space="preserve">, akkor az értéke </w:t>
                      </w:r>
                      <w:r w:rsidRPr="00604727">
                        <w:rPr>
                          <w:rStyle w:val="KodComment"/>
                        </w:rPr>
                        <w:t>0</w:t>
                      </w:r>
                      <w:r w:rsidR="00244146" w:rsidRPr="00604727">
                        <w:rPr>
                          <w:rStyle w:val="KodComment"/>
                        </w:rPr>
                        <w:t>.</w:t>
                      </w:r>
                      <w:r w:rsidR="00604727" w:rsidRPr="00604727">
                        <w:rPr>
                          <w:rStyle w:val="KodComment"/>
                        </w:rPr>
                        <w:t>*/</w:t>
                      </w:r>
                    </w:p>
                    <w:p w14:paraId="4CE2A349" w14:textId="2F4C6B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Valtozo"/>
                        </w:rPr>
                        <w:t>i</w:t>
                      </w:r>
                      <w:r w:rsidRPr="00841349">
                        <w:rPr>
                          <w:rStyle w:val="KodOperator"/>
                        </w:rPr>
                        <w:t>++</w:t>
                      </w:r>
                      <w:r w:rsidR="00244146">
                        <w:t>)</w:t>
                      </w:r>
                    </w:p>
                    <w:p w14:paraId="2D9F09E7" w14:textId="10FC331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Pr="00841349">
                        <w:rPr>
                          <w:rStyle w:val="KodOperator"/>
                        </w:rPr>
                        <w:t xml:space="preserve"> &lt;</w:t>
                      </w:r>
                      <w:r w:rsidR="00244146">
                        <w:t xml:space="preserve"> </w:t>
                      </w:r>
                      <w:r w:rsidR="00604727" w:rsidRPr="00604727">
                        <w:rPr>
                          <w:rStyle w:val="KodValtozo"/>
                        </w:rPr>
                        <w:t>minhossz</w:t>
                      </w:r>
                      <w:r w:rsidR="00244146">
                        <w:t>)</w:t>
                      </w:r>
                    </w:p>
                    <w:p w14:paraId="494BA95A" w14:textId="1A30D0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minhossz</w:t>
                      </w:r>
                      <w:r w:rsidR="00244146">
                        <w:t xml:space="preserve"> </w:t>
                      </w:r>
                      <w:r w:rsidRPr="00841349">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00244146">
                        <w:t>;</w:t>
                      </w:r>
                    </w:p>
                    <w:p w14:paraId="76ACB1A4" w14:textId="43345CE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b)</w:t>
                      </w:r>
                      <w:r w:rsidR="00604727" w:rsidRPr="00604727">
                        <w:rPr>
                          <w:rStyle w:val="KodKarakter"/>
                        </w:rPr>
                        <w:t>\t</w:t>
                      </w:r>
                      <w:r w:rsidR="00244146" w:rsidRPr="00604727">
                        <w:rPr>
                          <w:rStyle w:val="KodString"/>
                        </w:rPr>
                        <w:t>A legrövidebb szó {</w:t>
                      </w:r>
                      <w:r w:rsidRPr="00604727">
                        <w:rPr>
                          <w:rStyle w:val="KodString"/>
                        </w:rPr>
                        <w:t>0</w:t>
                      </w:r>
                      <w:r w:rsidR="00244146" w:rsidRPr="00604727">
                        <w:rPr>
                          <w:rStyle w:val="KodString"/>
                        </w:rPr>
                        <w:t>} karakter."</w:t>
                      </w:r>
                      <w:r w:rsidR="00244146">
                        <w:t>,</w:t>
                      </w:r>
                      <w:r w:rsidR="00604727">
                        <w:br/>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rPr>
                          <w:rStyle w:val="KodValtozo"/>
                        </w:rPr>
                        <w:t>minhossz</w:t>
                      </w:r>
                      <w:r w:rsidR="00244146">
                        <w:t>);</w:t>
                      </w:r>
                    </w:p>
                    <w:p w14:paraId="5A27D983" w14:textId="123423F1" w:rsidR="00244146" w:rsidRDefault="00841349" w:rsidP="002F38AF">
                      <w:pPr>
                        <w:pStyle w:val="Kod"/>
                        <w:numPr>
                          <w:ilvl w:val="0"/>
                          <w:numId w:val="112"/>
                        </w:numPr>
                      </w:pPr>
                      <w:r w:rsidRPr="00841349">
                        <w:rPr>
                          <w:rStyle w:val="KodAlap"/>
                        </w:rPr>
                        <w:tab/>
                      </w:r>
                      <w:r w:rsidRPr="00841349">
                        <w:rPr>
                          <w:rStyle w:val="KodAlap"/>
                        </w:rPr>
                        <w:tab/>
                      </w:r>
                      <w:r w:rsidR="00244146">
                        <w:t>}</w:t>
                      </w:r>
                    </w:p>
                    <w:p w14:paraId="45D05706" w14:textId="209A188D" w:rsidR="00244146" w:rsidRDefault="00244146" w:rsidP="002F38AF">
                      <w:pPr>
                        <w:pStyle w:val="Kod1"/>
                        <w:numPr>
                          <w:ilvl w:val="0"/>
                          <w:numId w:val="112"/>
                        </w:numPr>
                      </w:pPr>
                    </w:p>
                    <w:p w14:paraId="64A75240" w14:textId="2912C909"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bool</w:t>
                      </w:r>
                      <w:r w:rsidR="00244146">
                        <w:t xml:space="preserve"> </w:t>
                      </w:r>
                      <w:r w:rsidRPr="00841349">
                        <w:rPr>
                          <w:rStyle w:val="KodFuggveny"/>
                        </w:rPr>
                        <w:t>Irasjel</w:t>
                      </w:r>
                      <w:r w:rsidR="00244146">
                        <w:t>(</w:t>
                      </w:r>
                      <w:r w:rsidRPr="00841349">
                        <w:rPr>
                          <w:rStyle w:val="KodFoglaltSzo"/>
                        </w:rPr>
                        <w:t>char</w:t>
                      </w:r>
                      <w:r w:rsidR="00244146">
                        <w:t xml:space="preserve"> c)</w:t>
                      </w:r>
                    </w:p>
                    <w:p w14:paraId="020B4FA0" w14:textId="399DFFDF" w:rsidR="00244146" w:rsidRDefault="00841349" w:rsidP="002F38AF">
                      <w:pPr>
                        <w:pStyle w:val="Kod1"/>
                        <w:numPr>
                          <w:ilvl w:val="0"/>
                          <w:numId w:val="112"/>
                        </w:numPr>
                      </w:pPr>
                      <w:r w:rsidRPr="00841349">
                        <w:rPr>
                          <w:rStyle w:val="KodAlap"/>
                        </w:rPr>
                        <w:tab/>
                      </w:r>
                      <w:r w:rsidRPr="00841349">
                        <w:rPr>
                          <w:rStyle w:val="KodAlap"/>
                        </w:rPr>
                        <w:tab/>
                      </w:r>
                      <w:r w:rsidR="00244146">
                        <w:t>{</w:t>
                      </w:r>
                    </w:p>
                    <w:p w14:paraId="06FA4F99" w14:textId="707F46D9" w:rsidR="00244146" w:rsidRPr="00604727" w:rsidRDefault="00841349" w:rsidP="002F38AF">
                      <w:pPr>
                        <w:pStyle w:val="Kod"/>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w:t>
                      </w:r>
                      <w:r w:rsidRPr="00604727">
                        <w:rPr>
                          <w:rStyle w:val="KodComment"/>
                        </w:rPr>
                        <w:t>return</w:t>
                      </w:r>
                      <w:r w:rsidR="00244146" w:rsidRPr="00604727">
                        <w:rPr>
                          <w:rStyle w:val="KodComment"/>
                        </w:rPr>
                        <w:t xml:space="preserve"> </w:t>
                      </w:r>
                      <w:r w:rsidRPr="00604727">
                        <w:rPr>
                          <w:rStyle w:val="KodComment"/>
                        </w:rPr>
                        <w:t>char</w:t>
                      </w:r>
                      <w:r w:rsidR="00244146" w:rsidRPr="00604727">
                        <w:rPr>
                          <w:rStyle w:val="KodComment"/>
                        </w:rPr>
                        <w:t>.IsPunctuation(c); //helyette */</w:t>
                      </w:r>
                    </w:p>
                    <w:p w14:paraId="4BCC42FA" w14:textId="5F376866"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char</w:t>
                      </w:r>
                      <w:r w:rsidR="00244146">
                        <w:t xml:space="preserve">[] </w:t>
                      </w:r>
                      <w:r w:rsidR="00604727" w:rsidRPr="00604727">
                        <w:rPr>
                          <w:rStyle w:val="KodValtozo"/>
                        </w:rPr>
                        <w:t>jelek</w:t>
                      </w:r>
                      <w:r w:rsidR="00244146">
                        <w:t xml:space="preserve"> </w:t>
                      </w:r>
                      <w:r w:rsidRPr="00841349">
                        <w:rPr>
                          <w:rStyle w:val="KodOperator"/>
                        </w:rPr>
                        <w:t>=</w:t>
                      </w:r>
                      <w:r w:rsidR="00244146">
                        <w:t xml:space="preserve"> { </w:t>
                      </w:r>
                      <w:r w:rsidR="00244146" w:rsidRPr="00604727">
                        <w:rPr>
                          <w:rStyle w:val="KodString"/>
                        </w:rPr>
                        <w:t>'.'</w:t>
                      </w:r>
                      <w:r w:rsidR="00244146">
                        <w:t xml:space="preserve">, </w:t>
                      </w:r>
                      <w:r w:rsidR="00244146" w:rsidRPr="00604727">
                        <w:rPr>
                          <w:rStyle w:val="KodString"/>
                        </w:rPr>
                        <w:t>'?'</w:t>
                      </w:r>
                      <w:r w:rsidR="00244146">
                        <w:t xml:space="preserve">, </w:t>
                      </w:r>
                      <w:r w:rsidR="00244146" w:rsidRPr="00604727">
                        <w:rPr>
                          <w:rStyle w:val="KodString"/>
                        </w:rPr>
                        <w:t>'</w:t>
                      </w:r>
                      <w:r w:rsidRPr="00604727">
                        <w:rPr>
                          <w:rStyle w:val="KodString"/>
                        </w:rPr>
                        <w:t>!</w:t>
                      </w:r>
                      <w:r w:rsidR="00244146" w:rsidRPr="00604727">
                        <w:rPr>
                          <w:rStyle w:val="KodString"/>
                        </w:rPr>
                        <w:t>'</w:t>
                      </w:r>
                      <w:r w:rsidR="00244146">
                        <w:t xml:space="preserve">, </w:t>
                      </w:r>
                      <w:r w:rsidR="00244146" w:rsidRPr="00604727">
                        <w:rPr>
                          <w:rStyle w:val="KodString"/>
                        </w:rPr>
                        <w:t>','</w:t>
                      </w:r>
                      <w:r w:rsidR="00244146">
                        <w:t xml:space="preserve">, </w:t>
                      </w:r>
                      <w:r w:rsidR="00244146" w:rsidRPr="00604727">
                        <w:rPr>
                          <w:rStyle w:val="KodString"/>
                        </w:rPr>
                        <w:t>';'</w:t>
                      </w:r>
                      <w:r w:rsidR="00244146">
                        <w:t xml:space="preserve"> };</w:t>
                      </w:r>
                    </w:p>
                    <w:p w14:paraId="76324999" w14:textId="44F50F96"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w:t>
                      </w:r>
                    </w:p>
                    <w:p w14:paraId="023E6CDE" w14:textId="3E77AFD3"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jelek</w:t>
                      </w:r>
                      <w:r w:rsidR="00244146">
                        <w:t>.</w:t>
                      </w:r>
                      <w:r w:rsidR="00604727" w:rsidRPr="00604727">
                        <w:rPr>
                          <w:rStyle w:val="KodTulajdonsag"/>
                        </w:rPr>
                        <w:t>Length</w:t>
                      </w:r>
                      <w:r w:rsidR="00244146">
                        <w:t xml:space="preserve"> </w:t>
                      </w:r>
                      <w:r w:rsidR="00604727" w:rsidRPr="00604727">
                        <w:rPr>
                          <w:rStyle w:val="KodOperator"/>
                        </w:rPr>
                        <w:t>&amp;&amp;</w:t>
                      </w:r>
                      <w:r w:rsidR="00244146">
                        <w:t xml:space="preserve"> c </w:t>
                      </w:r>
                      <w:r w:rsidRPr="00841349">
                        <w:rPr>
                          <w:rStyle w:val="KodOperator"/>
                        </w:rPr>
                        <w:t>!=</w:t>
                      </w:r>
                      <w:r w:rsidR="00244146">
                        <w:t xml:space="preserve"> </w:t>
                      </w:r>
                      <w:r w:rsidR="00604727" w:rsidRPr="00604727">
                        <w:rPr>
                          <w:rStyle w:val="KodValtozo"/>
                        </w:rPr>
                        <w:t>jelek</w:t>
                      </w:r>
                      <w:r w:rsidR="00244146">
                        <w:t>[</w:t>
                      </w:r>
                      <w:r w:rsidR="00604727" w:rsidRPr="00604727">
                        <w:rPr>
                          <w:rStyle w:val="KodValtozo"/>
                        </w:rPr>
                        <w:t>i</w:t>
                      </w:r>
                      <w:r w:rsidR="00244146">
                        <w:t xml:space="preserve">]; </w:t>
                      </w:r>
                      <w:r w:rsidR="00604727" w:rsidRPr="00604727">
                        <w:rPr>
                          <w:rStyle w:val="KodValtozo"/>
                        </w:rPr>
                        <w:t>i</w:t>
                      </w:r>
                      <w:r w:rsidRPr="00841349">
                        <w:rPr>
                          <w:rStyle w:val="KodOperator"/>
                        </w:rPr>
                        <w:t>++</w:t>
                      </w:r>
                      <w:r w:rsidR="00244146">
                        <w:t>)</w:t>
                      </w:r>
                    </w:p>
                    <w:p w14:paraId="2FE344E9" w14:textId="4A475A4D"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 xml:space="preserve">{ } </w:t>
                      </w:r>
                      <w:r w:rsidR="00244146" w:rsidRPr="00604727">
                        <w:rPr>
                          <w:rStyle w:val="KodComment"/>
                        </w:rPr>
                        <w:t>/*nincs ciklusmag*/</w:t>
                      </w:r>
                    </w:p>
                    <w:p w14:paraId="3CD76455" w14:textId="678F2E4A"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return</w:t>
                      </w:r>
                      <w:r w:rsidR="00244146">
                        <w:t xml:space="preserve"> </w:t>
                      </w:r>
                      <w:r w:rsidR="00604727" w:rsidRPr="00604727">
                        <w:rPr>
                          <w:rStyle w:val="KodValtozo"/>
                        </w:rPr>
                        <w:t>i</w:t>
                      </w:r>
                      <w:r w:rsidRPr="00841349">
                        <w:rPr>
                          <w:rStyle w:val="KodOperator"/>
                        </w:rPr>
                        <w:t xml:space="preserve"> &lt;</w:t>
                      </w:r>
                      <w:r w:rsidR="00244146">
                        <w:t xml:space="preserve"> 5;</w:t>
                      </w:r>
                    </w:p>
                    <w:p w14:paraId="2E30D883" w14:textId="79B8E1E0" w:rsidR="00244146" w:rsidRDefault="00841349" w:rsidP="002F38AF">
                      <w:pPr>
                        <w:pStyle w:val="Kod"/>
                        <w:numPr>
                          <w:ilvl w:val="0"/>
                          <w:numId w:val="112"/>
                        </w:numPr>
                      </w:pPr>
                      <w:r w:rsidRPr="00841349">
                        <w:rPr>
                          <w:rStyle w:val="KodAlap"/>
                        </w:rPr>
                        <w:tab/>
                      </w:r>
                      <w:r w:rsidRPr="00841349">
                        <w:rPr>
                          <w:rStyle w:val="KodAlap"/>
                        </w:rPr>
                        <w:tab/>
                      </w:r>
                      <w:r w:rsidR="00244146">
                        <w:t>}</w:t>
                      </w:r>
                    </w:p>
                    <w:p w14:paraId="22EEE5F2" w14:textId="51ABB76A" w:rsidR="00244146" w:rsidRDefault="00244146" w:rsidP="002F38AF">
                      <w:pPr>
                        <w:pStyle w:val="Kod1"/>
                        <w:numPr>
                          <w:ilvl w:val="0"/>
                          <w:numId w:val="112"/>
                        </w:numPr>
                      </w:pPr>
                    </w:p>
                    <w:p w14:paraId="41F82BE9" w14:textId="0B7B9118"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C</w:t>
                      </w:r>
                      <w:r w:rsidR="00244146">
                        <w:t>(</w:t>
                      </w:r>
                      <w:r w:rsidRPr="00841349">
                        <w:rPr>
                          <w:rStyle w:val="KodFoglaltSzo"/>
                        </w:rPr>
                        <w:t>int</w:t>
                      </w:r>
                      <w:r w:rsidR="00244146">
                        <w:t xml:space="preserve"> </w:t>
                      </w:r>
                      <w:r w:rsidR="00604727" w:rsidRPr="00604727">
                        <w:rPr>
                          <w:rStyle w:val="KodValtozo"/>
                        </w:rPr>
                        <w:t>N</w:t>
                      </w:r>
                      <w:r w:rsidR="00244146">
                        <w:t>)</w:t>
                      </w:r>
                    </w:p>
                    <w:p w14:paraId="68B96FEB" w14:textId="412A2CB7" w:rsidR="00244146" w:rsidRDefault="00841349" w:rsidP="002F38AF">
                      <w:pPr>
                        <w:pStyle w:val="Kod1"/>
                        <w:numPr>
                          <w:ilvl w:val="0"/>
                          <w:numId w:val="112"/>
                        </w:numPr>
                      </w:pPr>
                      <w:r w:rsidRPr="00841349">
                        <w:rPr>
                          <w:rStyle w:val="KodAlap"/>
                        </w:rPr>
                        <w:tab/>
                      </w:r>
                      <w:r w:rsidRPr="00841349">
                        <w:rPr>
                          <w:rStyle w:val="KodAlap"/>
                        </w:rPr>
                        <w:tab/>
                      </w:r>
                      <w:r w:rsidR="00244146">
                        <w:t>{</w:t>
                      </w:r>
                    </w:p>
                    <w:p w14:paraId="2D078841" w14:textId="59C17783"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w:t>
                      </w:r>
                    </w:p>
                    <w:p w14:paraId="1502DF16" w14:textId="49C114AB"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Pr="00841349">
                        <w:rPr>
                          <w:rStyle w:val="KodOperator"/>
                        </w:rPr>
                        <w:t>!</w:t>
                      </w:r>
                      <w:r w:rsidRPr="00841349">
                        <w:rPr>
                          <w:rStyle w:val="KodFuggveny"/>
                        </w:rPr>
                        <w:t>Irasjel</w:t>
                      </w:r>
                      <w:r w:rsidR="00244146">
                        <w:t>(</w:t>
                      </w:r>
                      <w:r w:rsidR="00604727" w:rsidRPr="00604727">
                        <w:rPr>
                          <w:rStyle w:val="KodValtozo"/>
                        </w:rPr>
                        <w:t>Mondat</w:t>
                      </w:r>
                      <w:r w:rsidR="00244146">
                        <w:t>[</w:t>
                      </w:r>
                      <w:r w:rsidR="00604727" w:rsidRPr="00604727">
                        <w:rPr>
                          <w:rStyle w:val="KodValtozo"/>
                        </w:rPr>
                        <w:t>i</w:t>
                      </w:r>
                      <w:r w:rsidR="00244146">
                        <w:t>][</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Pr="00841349">
                        <w:rPr>
                          <w:rStyle w:val="KodOperator"/>
                        </w:rPr>
                        <w:t xml:space="preserve"> - </w:t>
                      </w:r>
                      <w:r w:rsidRPr="00841349">
                        <w:rPr>
                          <w:rStyle w:val="KodNumber"/>
                        </w:rPr>
                        <w:t>1</w:t>
                      </w:r>
                      <w:r w:rsidR="00244146">
                        <w:t>]))</w:t>
                      </w:r>
                    </w:p>
                    <w:p w14:paraId="2A350EAF" w14:textId="086A975F"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i</w:t>
                      </w:r>
                      <w:r w:rsidRPr="00841349">
                        <w:rPr>
                          <w:rStyle w:val="KodOperator"/>
                        </w:rPr>
                        <w:t>++</w:t>
                      </w:r>
                      <w:r w:rsidR="00244146">
                        <w:t>;</w:t>
                      </w:r>
                    </w:p>
                    <w:p w14:paraId="5081122F" w14:textId="11B752ED"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2A38146" w14:textId="3376B410"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c)</w:t>
                      </w:r>
                      <w:r w:rsidR="00604727" w:rsidRPr="00604727">
                        <w:rPr>
                          <w:rStyle w:val="KodKarakter"/>
                        </w:rPr>
                        <w:t>\t</w:t>
                      </w:r>
                      <w:r w:rsidR="00244146" w:rsidRPr="00604727">
                        <w:rPr>
                          <w:rStyle w:val="KodString"/>
                        </w:rPr>
                        <w:t>Van olyan szó, ami után írásjel áll."</w:t>
                      </w:r>
                      <w:r w:rsidR="00244146">
                        <w:t>);</w:t>
                      </w:r>
                    </w:p>
                    <w:p w14:paraId="55A318FE" w14:textId="5885C581"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p>
                    <w:p w14:paraId="6D02BBD0" w14:textId="0A632C5E"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c)</w:t>
                      </w:r>
                      <w:r w:rsidR="00604727" w:rsidRPr="00604727">
                        <w:rPr>
                          <w:rStyle w:val="KodKarakter"/>
                        </w:rPr>
                        <w:t>\t</w:t>
                      </w:r>
                      <w:r w:rsidR="00244146" w:rsidRPr="00604727">
                        <w:rPr>
                          <w:rStyle w:val="KodString"/>
                        </w:rPr>
                        <w:t>Nincs olyan szó, ami után írásjel áll."</w:t>
                      </w:r>
                      <w:r w:rsidR="00244146">
                        <w:t>);</w:t>
                      </w:r>
                    </w:p>
                    <w:p w14:paraId="1CEC0EDB" w14:textId="14190A6F" w:rsidR="00244146" w:rsidRDefault="00841349" w:rsidP="002F38AF">
                      <w:pPr>
                        <w:pStyle w:val="Kod1"/>
                        <w:numPr>
                          <w:ilvl w:val="0"/>
                          <w:numId w:val="112"/>
                        </w:numPr>
                      </w:pPr>
                      <w:r w:rsidRPr="00841349">
                        <w:rPr>
                          <w:rStyle w:val="KodAlap"/>
                        </w:rPr>
                        <w:tab/>
                      </w:r>
                      <w:r w:rsidRPr="00841349">
                        <w:rPr>
                          <w:rStyle w:val="KodAlap"/>
                        </w:rPr>
                        <w:tab/>
                      </w:r>
                      <w:r w:rsidR="00244146">
                        <w:t>}</w:t>
                      </w:r>
                    </w:p>
                    <w:p w14:paraId="27029771" w14:textId="50F1B893" w:rsidR="00244146" w:rsidRDefault="00244146" w:rsidP="002F38AF">
                      <w:pPr>
                        <w:pStyle w:val="Kod"/>
                        <w:numPr>
                          <w:ilvl w:val="0"/>
                          <w:numId w:val="112"/>
                        </w:numPr>
                      </w:pPr>
                      <w:r>
                        <w:t xml:space="preserve"> </w:t>
                      </w:r>
                    </w:p>
                    <w:p w14:paraId="29788027" w14:textId="13330B9A"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D</w:t>
                      </w:r>
                      <w:r w:rsidR="00244146">
                        <w:t>(</w:t>
                      </w:r>
                      <w:r w:rsidRPr="00841349">
                        <w:rPr>
                          <w:rStyle w:val="KodFoglaltSzo"/>
                        </w:rPr>
                        <w:t>int</w:t>
                      </w:r>
                      <w:r w:rsidR="00244146">
                        <w:t xml:space="preserve"> </w:t>
                      </w:r>
                      <w:r w:rsidR="00604727" w:rsidRPr="00604727">
                        <w:rPr>
                          <w:rStyle w:val="KodValtozo"/>
                        </w:rPr>
                        <w:t>N</w:t>
                      </w:r>
                      <w:r w:rsidR="00244146">
                        <w:t>)</w:t>
                      </w:r>
                    </w:p>
                    <w:p w14:paraId="0ED91131" w14:textId="05290126" w:rsidR="00244146" w:rsidRDefault="00841349" w:rsidP="002F38AF">
                      <w:pPr>
                        <w:pStyle w:val="Kod"/>
                        <w:numPr>
                          <w:ilvl w:val="0"/>
                          <w:numId w:val="112"/>
                        </w:numPr>
                      </w:pPr>
                      <w:r w:rsidRPr="00841349">
                        <w:rPr>
                          <w:rStyle w:val="KodAlap"/>
                        </w:rPr>
                        <w:tab/>
                      </w:r>
                      <w:r w:rsidRPr="00841349">
                        <w:rPr>
                          <w:rStyle w:val="KodAlap"/>
                        </w:rPr>
                        <w:tab/>
                      </w:r>
                      <w:r w:rsidR="00244146">
                        <w:t>{</w:t>
                      </w:r>
                    </w:p>
                    <w:p w14:paraId="3875410B" w14:textId="089DC104"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db</w:t>
                      </w:r>
                      <w:r w:rsidR="00244146">
                        <w:t xml:space="preserve"> </w:t>
                      </w:r>
                      <w:r w:rsidRPr="00841349">
                        <w:rPr>
                          <w:rStyle w:val="KodOperator"/>
                        </w:rPr>
                        <w:t>=</w:t>
                      </w:r>
                      <w:r w:rsidR="00244146">
                        <w:t xml:space="preserve"> </w:t>
                      </w:r>
                      <w:r w:rsidRPr="00841349">
                        <w:rPr>
                          <w:rStyle w:val="KodNumber"/>
                        </w:rPr>
                        <w:t>0</w:t>
                      </w:r>
                      <w:r w:rsidR="00244146">
                        <w:t>;</w:t>
                      </w:r>
                    </w:p>
                    <w:p w14:paraId="054D1E56" w14:textId="3F7F7BE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Valtozo"/>
                        </w:rPr>
                        <w:t>i</w:t>
                      </w:r>
                      <w:r w:rsidRPr="00841349">
                        <w:rPr>
                          <w:rStyle w:val="KodOperator"/>
                        </w:rPr>
                        <w:t>++</w:t>
                      </w:r>
                      <w:r w:rsidR="00244146">
                        <w:t>)</w:t>
                      </w:r>
                    </w:p>
                    <w:p w14:paraId="7A918CD3" w14:textId="056D90B0"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w:t>
                      </w:r>
                      <w:r w:rsidR="00244146">
                        <w:t xml:space="preserve"> </w:t>
                      </w:r>
                      <w:r w:rsidR="00604727" w:rsidRPr="00604727">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z"</w:t>
                      </w:r>
                      <w:r w:rsidR="00244146">
                        <w:t xml:space="preserve"> </w:t>
                      </w:r>
                      <w:r w:rsidR="00604727" w:rsidRPr="00604727">
                        <w:rPr>
                          <w:rStyle w:val="KodOperator"/>
                        </w:rPr>
                        <w:t>||</w:t>
                      </w:r>
                      <w:r w:rsidR="00604727">
                        <w:rPr>
                          <w:rStyle w:val="KodOperator"/>
                        </w:rPr>
                        <w:br/>
                      </w:r>
                      <w:r w:rsidR="00604727">
                        <w:rPr>
                          <w:rStyle w:val="KodValtozo"/>
                        </w:rPr>
                        <w:tab/>
                      </w:r>
                      <w:r w:rsidR="00604727">
                        <w:rPr>
                          <w:rStyle w:val="KodValtozo"/>
                        </w:rPr>
                        <w:tab/>
                      </w:r>
                      <w:r w:rsidR="00604727">
                        <w:rPr>
                          <w:rStyle w:val="KodValtozo"/>
                        </w:rPr>
                        <w:tab/>
                      </w:r>
                      <w:r w:rsidR="00604727">
                        <w:rPr>
                          <w:rStyle w:val="KodValtozo"/>
                        </w:rPr>
                        <w:tab/>
                      </w:r>
                      <w:r w:rsidR="00604727">
                        <w:rPr>
                          <w:rStyle w:val="KodValtozo"/>
                        </w:rPr>
                        <w:tab/>
                      </w:r>
                      <w:r w:rsidR="00604727">
                        <w:rPr>
                          <w:rStyle w:val="KodValtozo"/>
                        </w:rPr>
                        <w:tab/>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w:t>
                      </w:r>
                      <w:r w:rsidR="00244146">
                        <w:t xml:space="preserve"> </w:t>
                      </w:r>
                      <w:r w:rsidR="00604727" w:rsidRPr="00604727">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z"</w:t>
                      </w:r>
                      <w:r w:rsidR="00244146">
                        <w:t>)</w:t>
                      </w:r>
                    </w:p>
                    <w:p w14:paraId="3CD474B6" w14:textId="240B1119"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db</w:t>
                      </w:r>
                      <w:r w:rsidRPr="00841349">
                        <w:rPr>
                          <w:rStyle w:val="KodOperator"/>
                        </w:rPr>
                        <w:t>++</w:t>
                      </w:r>
                      <w:r w:rsidR="00244146">
                        <w:t>;</w:t>
                      </w:r>
                    </w:p>
                    <w:p w14:paraId="3D8E3FE9" w14:textId="5BD30FC9"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w:t>
                      </w:r>
                      <w:r w:rsidR="00244146">
                        <w:t>(</w:t>
                      </w:r>
                      <w:r w:rsidR="00244146" w:rsidRPr="00604727">
                        <w:rPr>
                          <w:rStyle w:val="KodString"/>
                        </w:rPr>
                        <w:t>"d)</w:t>
                      </w:r>
                      <w:r w:rsidR="00604727" w:rsidRPr="00604727">
                        <w:rPr>
                          <w:rStyle w:val="KodKarakter"/>
                        </w:rPr>
                        <w:t>\t</w:t>
                      </w:r>
                      <w:r w:rsidR="00244146" w:rsidRPr="00604727">
                        <w:rPr>
                          <w:rStyle w:val="KodString"/>
                        </w:rPr>
                        <w:t xml:space="preserve">A </w:t>
                      </w:r>
                      <w:r w:rsidR="00604727">
                        <w:rPr>
                          <w:rStyle w:val="KodString"/>
                        </w:rPr>
                        <w:t>m</w:t>
                      </w:r>
                      <w:r w:rsidR="00244146" w:rsidRPr="00604727">
                        <w:rPr>
                          <w:rStyle w:val="KodString"/>
                        </w:rPr>
                        <w:t>ondatban {</w:t>
                      </w:r>
                      <w:r w:rsidRPr="00604727">
                        <w:rPr>
                          <w:rStyle w:val="KodString"/>
                        </w:rPr>
                        <w:t>0</w:t>
                      </w:r>
                      <w:r w:rsidR="00244146" w:rsidRPr="00604727">
                        <w:rPr>
                          <w:rStyle w:val="KodString"/>
                        </w:rPr>
                        <w:t xml:space="preserve">} </w:t>
                      </w:r>
                      <w:r w:rsidR="00425F83">
                        <w:rPr>
                          <w:rStyle w:val="KodString"/>
                        </w:rPr>
                        <w:t xml:space="preserve">határozott </w:t>
                      </w:r>
                      <w:r w:rsidR="00244146" w:rsidRPr="00604727">
                        <w:rPr>
                          <w:rStyle w:val="KodString"/>
                        </w:rPr>
                        <w:t>névelő van.</w:t>
                      </w:r>
                      <w:r w:rsidR="00425F83" w:rsidRPr="00425F83">
                        <w:rPr>
                          <w:rStyle w:val="KodKarakter"/>
                        </w:rPr>
                        <w:t>\n</w:t>
                      </w:r>
                      <w:r w:rsidR="00244146" w:rsidRPr="00604727">
                        <w:rPr>
                          <w:rStyle w:val="KodString"/>
                        </w:rPr>
                        <w:t>"</w:t>
                      </w:r>
                      <w:r w:rsidR="00244146">
                        <w:t xml:space="preserve">, </w:t>
                      </w:r>
                      <w:r w:rsidR="00604727" w:rsidRPr="00604727">
                        <w:rPr>
                          <w:rStyle w:val="KodValtozo"/>
                        </w:rPr>
                        <w:t>db</w:t>
                      </w:r>
                      <w:r w:rsidR="00244146">
                        <w:t>);</w:t>
                      </w:r>
                    </w:p>
                    <w:p w14:paraId="1536A6AA" w14:textId="22838535" w:rsidR="00244146" w:rsidRDefault="00841349" w:rsidP="002F38AF">
                      <w:pPr>
                        <w:pStyle w:val="Kod"/>
                        <w:numPr>
                          <w:ilvl w:val="0"/>
                          <w:numId w:val="112"/>
                        </w:numPr>
                      </w:pPr>
                      <w:r w:rsidRPr="00841349">
                        <w:rPr>
                          <w:rStyle w:val="KodAlap"/>
                        </w:rPr>
                        <w:tab/>
                      </w:r>
                      <w:r w:rsidRPr="00841349">
                        <w:rPr>
                          <w:rStyle w:val="KodAlap"/>
                        </w:rPr>
                        <w:tab/>
                      </w:r>
                      <w:r w:rsidR="00244146">
                        <w:t>}</w:t>
                      </w:r>
                    </w:p>
                    <w:p w14:paraId="6CA47324" w14:textId="29711926" w:rsidR="00244146" w:rsidRDefault="00244146" w:rsidP="002F38AF">
                      <w:pPr>
                        <w:pStyle w:val="Kod1"/>
                        <w:numPr>
                          <w:ilvl w:val="0"/>
                          <w:numId w:val="112"/>
                        </w:numPr>
                      </w:pPr>
                    </w:p>
                    <w:p w14:paraId="7BE20C6F" w14:textId="3A9B8984"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E</w:t>
                      </w:r>
                      <w:r w:rsidR="00244146">
                        <w:t>(</w:t>
                      </w:r>
                      <w:r w:rsidRPr="00841349">
                        <w:rPr>
                          <w:rStyle w:val="KodFoglaltSzo"/>
                        </w:rPr>
                        <w:t>int</w:t>
                      </w:r>
                      <w:r w:rsidR="00244146">
                        <w:t xml:space="preserve"> </w:t>
                      </w:r>
                      <w:r w:rsidR="00604727" w:rsidRPr="00604727">
                        <w:rPr>
                          <w:rStyle w:val="KodValtozo"/>
                        </w:rPr>
                        <w:t>N</w:t>
                      </w:r>
                      <w:r w:rsidR="00244146">
                        <w:t xml:space="preserve">, </w:t>
                      </w:r>
                      <w:r w:rsidRPr="00841349">
                        <w:rPr>
                          <w:rStyle w:val="KodFoglaltSzo"/>
                        </w:rPr>
                        <w:t>string</w:t>
                      </w:r>
                      <w:r w:rsidR="00244146">
                        <w:t xml:space="preserve"> </w:t>
                      </w:r>
                      <w:r w:rsidR="00244146" w:rsidRPr="00604727">
                        <w:rPr>
                          <w:rStyle w:val="KodValtozo"/>
                        </w:rPr>
                        <w:t>szo</w:t>
                      </w:r>
                      <w:r w:rsidR="00244146">
                        <w:t>)</w:t>
                      </w:r>
                    </w:p>
                    <w:p w14:paraId="2A03EEF1" w14:textId="6603DF08" w:rsidR="00244146" w:rsidRDefault="00841349" w:rsidP="002F38AF">
                      <w:pPr>
                        <w:pStyle w:val="Kod1"/>
                        <w:numPr>
                          <w:ilvl w:val="0"/>
                          <w:numId w:val="112"/>
                        </w:numPr>
                      </w:pPr>
                      <w:r w:rsidRPr="00841349">
                        <w:rPr>
                          <w:rStyle w:val="KodAlap"/>
                        </w:rPr>
                        <w:tab/>
                      </w:r>
                      <w:r w:rsidRPr="00841349">
                        <w:rPr>
                          <w:rStyle w:val="KodAlap"/>
                        </w:rPr>
                        <w:tab/>
                      </w:r>
                      <w:r w:rsidR="00244146">
                        <w:t>{</w:t>
                      </w:r>
                    </w:p>
                    <w:p w14:paraId="73F26DB0" w14:textId="4CF1CCB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w:t>
                      </w:r>
                    </w:p>
                    <w:p w14:paraId="3666E67C" w14:textId="5DFB623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Valtozo"/>
                        </w:rPr>
                        <w:t>szo</w:t>
                      </w:r>
                      <w:r w:rsidR="00244146">
                        <w:t xml:space="preserve">; </w:t>
                      </w:r>
                      <w:r w:rsidR="00604727" w:rsidRPr="00604727">
                        <w:rPr>
                          <w:rStyle w:val="KodValtozo"/>
                        </w:rPr>
                        <w:t>i</w:t>
                      </w:r>
                      <w:r w:rsidRPr="00841349">
                        <w:rPr>
                          <w:rStyle w:val="KodOperator"/>
                        </w:rPr>
                        <w:t>++</w:t>
                      </w:r>
                      <w:r w:rsidR="00244146">
                        <w:t>)</w:t>
                      </w:r>
                    </w:p>
                    <w:p w14:paraId="24A4EC1B" w14:textId="0AB12EC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244146">
                        <w:t xml:space="preserve">; </w:t>
                      </w:r>
                      <w:r w:rsidR="00244146" w:rsidRPr="00604727">
                        <w:rPr>
                          <w:rStyle w:val="KodComment"/>
                        </w:rPr>
                        <w:t>/*nincs ciklusmag*/</w:t>
                      </w:r>
                    </w:p>
                    <w:p w14:paraId="66027F1B" w14:textId="31CEF3D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8D30A99" w14:textId="11A243B9"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e)</w:t>
                      </w:r>
                      <w:r w:rsidR="00604727" w:rsidRPr="00604727">
                        <w:rPr>
                          <w:rStyle w:val="KodKarakter"/>
                        </w:rPr>
                        <w:t>\t</w:t>
                      </w:r>
                      <w:r w:rsidR="00244146" w:rsidRPr="00604727">
                        <w:rPr>
                          <w:rStyle w:val="KodString"/>
                        </w:rPr>
                        <w:t xml:space="preserve">A </w:t>
                      </w:r>
                      <w:r w:rsidR="00E32D20">
                        <w:rPr>
                          <w:rStyle w:val="KodString"/>
                        </w:rPr>
                        <w:t>m</w:t>
                      </w:r>
                      <w:r w:rsidR="00244146" w:rsidRPr="00604727">
                        <w:rPr>
                          <w:rStyle w:val="KodString"/>
                        </w:rPr>
                        <w:t xml:space="preserve">ondatban a(z) </w:t>
                      </w:r>
                      <w:r w:rsidR="00244146" w:rsidRPr="00604727">
                        <w:rPr>
                          <w:rStyle w:val="KodKarakter"/>
                        </w:rPr>
                        <w:t>\"</w:t>
                      </w:r>
                      <w:r w:rsidR="00244146" w:rsidRPr="00604727">
                        <w:rPr>
                          <w:rStyle w:val="KodString"/>
                        </w:rPr>
                        <w:t>{</w:t>
                      </w:r>
                      <w:r w:rsidRPr="00604727">
                        <w:rPr>
                          <w:rStyle w:val="KodString"/>
                        </w:rPr>
                        <w:t>0</w:t>
                      </w:r>
                      <w:r w:rsidR="00244146" w:rsidRPr="00604727">
                        <w:rPr>
                          <w:rStyle w:val="KodString"/>
                        </w:rPr>
                        <w:t>}</w:t>
                      </w:r>
                      <w:r w:rsidR="00244146" w:rsidRPr="00604727">
                        <w:rPr>
                          <w:rStyle w:val="KodKarakter"/>
                        </w:rPr>
                        <w:t>\"</w:t>
                      </w:r>
                      <w:r w:rsidR="00244146" w:rsidRPr="00604727">
                        <w:rPr>
                          <w:rStyle w:val="KodString"/>
                        </w:rPr>
                        <w:t xml:space="preserve"> szó a(z) {</w:t>
                      </w:r>
                      <w:r w:rsidRPr="00604727">
                        <w:rPr>
                          <w:rStyle w:val="KodString"/>
                        </w:rPr>
                        <w:t>1</w:t>
                      </w:r>
                      <w:r w:rsidR="00244146" w:rsidRPr="00604727">
                        <w:rPr>
                          <w:rStyle w:val="KodString"/>
                        </w:rPr>
                        <w:t>}.</w:t>
                      </w:r>
                      <w:r w:rsidR="00604727">
                        <w:rPr>
                          <w:rStyle w:val="KodString"/>
                        </w:rPr>
                        <w:br/>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Pr>
                          <w:rStyle w:val="KodString"/>
                        </w:rPr>
                        <w:t xml:space="preserve"> </w:t>
                      </w:r>
                      <w:r w:rsidR="00244146" w:rsidRPr="00604727">
                        <w:rPr>
                          <w:rStyle w:val="KodString"/>
                        </w:rPr>
                        <w:t>helyen áll."</w:t>
                      </w:r>
                      <w:r w:rsidR="00244146">
                        <w:t xml:space="preserve">, </w:t>
                      </w:r>
                      <w:r w:rsidR="00244146" w:rsidRPr="00604727">
                        <w:rPr>
                          <w:rStyle w:val="KodValtozo"/>
                        </w:rPr>
                        <w:t>szo</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w:t>
                      </w:r>
                    </w:p>
                    <w:p w14:paraId="234A569E" w14:textId="7BF9E47D"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r w:rsidR="00244146">
                        <w:t xml:space="preserve"> </w:t>
                      </w:r>
                      <w:r w:rsidRPr="00841349">
                        <w:rPr>
                          <w:rStyle w:val="KodClass"/>
                        </w:rPr>
                        <w:t>Console</w:t>
                      </w:r>
                      <w:r w:rsidR="00244146">
                        <w:t>.</w:t>
                      </w:r>
                      <w:r w:rsidRPr="00841349">
                        <w:rPr>
                          <w:rStyle w:val="KodFuggveny"/>
                        </w:rPr>
                        <w:t>WriteLine</w:t>
                      </w:r>
                      <w:r w:rsidR="00244146">
                        <w:t>(</w:t>
                      </w:r>
                      <w:r w:rsidR="00244146" w:rsidRPr="00604727">
                        <w:rPr>
                          <w:rStyle w:val="KodString"/>
                        </w:rPr>
                        <w:t>"e)"</w:t>
                      </w:r>
                      <w:r w:rsidR="00244146">
                        <w:t>);</w:t>
                      </w:r>
                    </w:p>
                    <w:p w14:paraId="75E9A65D" w14:textId="0FD80DB0" w:rsidR="00244146" w:rsidRDefault="00841349" w:rsidP="002F38AF">
                      <w:pPr>
                        <w:pStyle w:val="Kod"/>
                        <w:numPr>
                          <w:ilvl w:val="0"/>
                          <w:numId w:val="112"/>
                        </w:numPr>
                      </w:pPr>
                      <w:r w:rsidRPr="00841349">
                        <w:rPr>
                          <w:rStyle w:val="KodAlap"/>
                        </w:rPr>
                        <w:tab/>
                      </w:r>
                      <w:r w:rsidRPr="00841349">
                        <w:rPr>
                          <w:rStyle w:val="KodAlap"/>
                        </w:rPr>
                        <w:tab/>
                      </w:r>
                      <w:r w:rsidR="00244146">
                        <w:t>}</w:t>
                      </w:r>
                    </w:p>
                    <w:p w14:paraId="1FA03C1E" w14:textId="621AAC08" w:rsidR="00244146" w:rsidRDefault="00244146" w:rsidP="002F38AF">
                      <w:pPr>
                        <w:pStyle w:val="Kod1"/>
                        <w:numPr>
                          <w:ilvl w:val="0"/>
                          <w:numId w:val="112"/>
                        </w:numPr>
                      </w:pPr>
                    </w:p>
                    <w:p w14:paraId="612F07F7" w14:textId="5186117F"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F</w:t>
                      </w:r>
                      <w:r w:rsidR="00244146">
                        <w:t>(</w:t>
                      </w:r>
                      <w:r w:rsidRPr="00841349">
                        <w:rPr>
                          <w:rStyle w:val="KodFoglaltSzo"/>
                        </w:rPr>
                        <w:t>int</w:t>
                      </w:r>
                      <w:r w:rsidR="00244146">
                        <w:t xml:space="preserve"> </w:t>
                      </w:r>
                      <w:r w:rsidR="00604727" w:rsidRPr="00604727">
                        <w:rPr>
                          <w:rStyle w:val="KodValtozo"/>
                        </w:rPr>
                        <w:t>N</w:t>
                      </w:r>
                      <w:r w:rsidR="00244146">
                        <w:t>)</w:t>
                      </w:r>
                    </w:p>
                    <w:p w14:paraId="645169FE" w14:textId="216B343D" w:rsidR="00244146" w:rsidRDefault="00841349" w:rsidP="002F38AF">
                      <w:pPr>
                        <w:pStyle w:val="Kod1"/>
                        <w:numPr>
                          <w:ilvl w:val="0"/>
                          <w:numId w:val="112"/>
                        </w:numPr>
                      </w:pPr>
                      <w:r w:rsidRPr="00841349">
                        <w:rPr>
                          <w:rStyle w:val="KodAlap"/>
                        </w:rPr>
                        <w:tab/>
                      </w:r>
                      <w:r w:rsidRPr="00841349">
                        <w:rPr>
                          <w:rStyle w:val="KodAlap"/>
                        </w:rPr>
                        <w:tab/>
                      </w:r>
                      <w:r w:rsidR="00244146">
                        <w:t>{</w:t>
                      </w:r>
                    </w:p>
                    <w:p w14:paraId="225C1841" w14:textId="4E67B9C2"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w:t>
                      </w:r>
                    </w:p>
                    <w:p w14:paraId="421B4D6E" w14:textId="6039393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Pr="00841349">
                        <w:rPr>
                          <w:rStyle w:val="KodOperator"/>
                        </w:rPr>
                        <w:t>!</w:t>
                      </w:r>
                      <w:r w:rsidRPr="00841349">
                        <w:rPr>
                          <w:rStyle w:val="KodFoglaltSzo"/>
                        </w:rPr>
                        <w:t>char</w:t>
                      </w:r>
                      <w:r w:rsidR="00244146">
                        <w:t>.</w:t>
                      </w:r>
                      <w:r w:rsidR="00244146" w:rsidRPr="00604727">
                        <w:rPr>
                          <w:rStyle w:val="KodFuggveny"/>
                        </w:rPr>
                        <w:t>IsUpper</w:t>
                      </w:r>
                      <w:r w:rsidR="00244146">
                        <w:t>(</w:t>
                      </w:r>
                      <w:r w:rsidR="00604727" w:rsidRPr="00604727">
                        <w:rPr>
                          <w:rStyle w:val="KodValtozo"/>
                        </w:rPr>
                        <w:t>Mondat</w:t>
                      </w:r>
                      <w:r w:rsidR="00244146">
                        <w:t>[</w:t>
                      </w:r>
                      <w:r w:rsidR="00604727" w:rsidRPr="00604727">
                        <w:rPr>
                          <w:rStyle w:val="KodValtozo"/>
                        </w:rPr>
                        <w:t>i</w:t>
                      </w:r>
                      <w:r w:rsidR="00244146">
                        <w:t>][</w:t>
                      </w:r>
                      <w:r w:rsidRPr="00841349">
                        <w:rPr>
                          <w:rStyle w:val="KodNumber"/>
                        </w:rPr>
                        <w:t>0</w:t>
                      </w:r>
                      <w:r w:rsidR="00244146">
                        <w:t>]))</w:t>
                      </w:r>
                    </w:p>
                    <w:p w14:paraId="2C764A4E" w14:textId="4D1497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i</w:t>
                      </w:r>
                      <w:r w:rsidRPr="00841349">
                        <w:rPr>
                          <w:rStyle w:val="KodOperator"/>
                        </w:rPr>
                        <w:t>++</w:t>
                      </w:r>
                      <w:r w:rsidR="00244146">
                        <w:t>;</w:t>
                      </w:r>
                    </w:p>
                    <w:p w14:paraId="510D67E7" w14:textId="148B10E2"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A57F365" w14:textId="660D7F3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f)</w:t>
                      </w:r>
                      <w:r w:rsidR="00604727" w:rsidRPr="00604727">
                        <w:rPr>
                          <w:rStyle w:val="KodKarakter"/>
                        </w:rPr>
                        <w:t>\t</w:t>
                      </w:r>
                      <w:r w:rsidR="00244146" w:rsidRPr="00604727">
                        <w:rPr>
                          <w:rStyle w:val="KodString"/>
                        </w:rPr>
                        <w:t>A(z) {</w:t>
                      </w:r>
                      <w:r w:rsidRPr="00604727">
                        <w:rPr>
                          <w:rStyle w:val="KodString"/>
                        </w:rPr>
                        <w:t>0</w:t>
                      </w:r>
                      <w:r w:rsidR="00244146" w:rsidRPr="00604727">
                        <w:rPr>
                          <w:rStyle w:val="KodString"/>
                        </w:rPr>
                        <w:t>}. szó kezdődik nagybetűvel."</w:t>
                      </w:r>
                      <w:r w:rsidR="00244146">
                        <w:t>,</w:t>
                      </w:r>
                      <w:r w:rsidR="00604727">
                        <w:br/>
                      </w:r>
                      <w:r w:rsidR="00604727">
                        <w:tab/>
                      </w:r>
                      <w:r w:rsidR="00604727">
                        <w:tab/>
                      </w:r>
                      <w:r w:rsidR="00604727">
                        <w:tab/>
                      </w:r>
                      <w:r w:rsidR="00604727">
                        <w:tab/>
                      </w:r>
                      <w:r w:rsidR="00604727">
                        <w:tab/>
                      </w:r>
                      <w:r w:rsidR="00604727">
                        <w:tab/>
                      </w:r>
                      <w:r w:rsidR="00604727">
                        <w:tab/>
                      </w:r>
                      <w:r w:rsidR="00604727">
                        <w:tab/>
                      </w:r>
                      <w:r w:rsidR="00604727">
                        <w:tab/>
                      </w:r>
                      <w:r w:rsidR="00604727">
                        <w:tab/>
                      </w:r>
                      <w:r w:rsidR="00604727">
                        <w:tab/>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w:t>
                      </w:r>
                    </w:p>
                    <w:p w14:paraId="6B212170" w14:textId="1C2EC933"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p>
                    <w:p w14:paraId="710CA4EB" w14:textId="5E2E846C"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f)</w:t>
                      </w:r>
                      <w:r w:rsidR="00604727" w:rsidRPr="00604727">
                        <w:rPr>
                          <w:rStyle w:val="KodKarakter"/>
                        </w:rPr>
                        <w:t>\t</w:t>
                      </w:r>
                      <w:r w:rsidR="00244146" w:rsidRPr="00604727">
                        <w:rPr>
                          <w:rStyle w:val="KodString"/>
                        </w:rPr>
                        <w:t xml:space="preserve">Nincs a </w:t>
                      </w:r>
                      <w:r w:rsidR="00604727">
                        <w:rPr>
                          <w:rStyle w:val="KodString"/>
                        </w:rPr>
                        <w:t>m</w:t>
                      </w:r>
                      <w:r w:rsidR="00244146" w:rsidRPr="00604727">
                        <w:rPr>
                          <w:rStyle w:val="KodString"/>
                        </w:rPr>
                        <w:t>ondatban nagy</w:t>
                      </w:r>
                      <w:r w:rsidR="00604727">
                        <w:rPr>
                          <w:rStyle w:val="KodString"/>
                        </w:rPr>
                        <w:t xml:space="preserve"> </w:t>
                      </w:r>
                      <w:r w:rsidR="00244146" w:rsidRPr="00604727">
                        <w:rPr>
                          <w:rStyle w:val="KodString"/>
                        </w:rPr>
                        <w:t>kezdő</w:t>
                      </w:r>
                      <w:r w:rsidR="00604727">
                        <w:rPr>
                          <w:rStyle w:val="KodString"/>
                        </w:rPr>
                        <w:t>betűs</w:t>
                      </w:r>
                      <w:r w:rsidR="00244146" w:rsidRPr="00604727">
                        <w:rPr>
                          <w:rStyle w:val="KodString"/>
                        </w:rPr>
                        <w:t xml:space="preserve"> szó."</w:t>
                      </w:r>
                      <w:r w:rsidR="00244146">
                        <w:t>);</w:t>
                      </w:r>
                    </w:p>
                    <w:p w14:paraId="0D1FC67B" w14:textId="3B5DB66A" w:rsidR="00244146" w:rsidRDefault="00841349" w:rsidP="002F38AF">
                      <w:pPr>
                        <w:pStyle w:val="Kod1"/>
                        <w:numPr>
                          <w:ilvl w:val="0"/>
                          <w:numId w:val="112"/>
                        </w:numPr>
                      </w:pPr>
                      <w:r w:rsidRPr="00841349">
                        <w:rPr>
                          <w:rStyle w:val="KodAlap"/>
                        </w:rPr>
                        <w:tab/>
                      </w:r>
                      <w:r w:rsidRPr="00841349">
                        <w:rPr>
                          <w:rStyle w:val="KodAlap"/>
                        </w:rPr>
                        <w:tab/>
                      </w:r>
                      <w:r w:rsidR="00244146">
                        <w:t>}</w:t>
                      </w:r>
                    </w:p>
                    <w:p w14:paraId="170E20F2" w14:textId="5572CDCF" w:rsidR="00244146" w:rsidRDefault="00244146" w:rsidP="002F38AF">
                      <w:pPr>
                        <w:pStyle w:val="Kod"/>
                        <w:numPr>
                          <w:ilvl w:val="0"/>
                          <w:numId w:val="112"/>
                        </w:numPr>
                      </w:pPr>
                      <w:r>
                        <w:t xml:space="preserve"> </w:t>
                      </w:r>
                    </w:p>
                    <w:p w14:paraId="1412A99A" w14:textId="2E337EBD"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Main</w:t>
                      </w:r>
                      <w:r w:rsidR="00244146">
                        <w:t>()</w:t>
                      </w:r>
                    </w:p>
                    <w:p w14:paraId="2B012993" w14:textId="63463518" w:rsidR="00244146" w:rsidRDefault="00841349" w:rsidP="002F38AF">
                      <w:pPr>
                        <w:pStyle w:val="Kod"/>
                        <w:numPr>
                          <w:ilvl w:val="0"/>
                          <w:numId w:val="112"/>
                        </w:numPr>
                      </w:pPr>
                      <w:r w:rsidRPr="00841349">
                        <w:rPr>
                          <w:rStyle w:val="KodAlap"/>
                        </w:rPr>
                        <w:tab/>
                      </w:r>
                      <w:r w:rsidRPr="00841349">
                        <w:rPr>
                          <w:rStyle w:val="KodAlap"/>
                        </w:rPr>
                        <w:tab/>
                      </w:r>
                      <w:r w:rsidR="00244146">
                        <w:t>{</w:t>
                      </w:r>
                    </w:p>
                    <w:p w14:paraId="66A4C1D2" w14:textId="669A9841"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Megoldások:"</w:t>
                      </w:r>
                      <w:r w:rsidR="00244146">
                        <w:t>);</w:t>
                      </w:r>
                    </w:p>
                    <w:p w14:paraId="59AC71D3" w14:textId="21B2AF82"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N</w:t>
                      </w:r>
                      <w:r w:rsidR="00244146">
                        <w:t xml:space="preserve"> </w:t>
                      </w:r>
                      <w:r w:rsidRPr="00841349">
                        <w:rPr>
                          <w:rStyle w:val="KodOperator"/>
                        </w:rPr>
                        <w:t>=</w:t>
                      </w:r>
                      <w:r w:rsidR="00244146">
                        <w:t xml:space="preserve"> </w:t>
                      </w:r>
                      <w:r w:rsidRPr="00841349">
                        <w:rPr>
                          <w:rStyle w:val="KodFuggveny"/>
                        </w:rPr>
                        <w:t>Szodb</w:t>
                      </w:r>
                      <w:r w:rsidR="00244146">
                        <w:t>();</w:t>
                      </w:r>
                    </w:p>
                    <w:p w14:paraId="47979201" w14:textId="2F9517C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B(</w:t>
                      </w:r>
                      <w:r w:rsidR="00604727" w:rsidRPr="00604727">
                        <w:rPr>
                          <w:rStyle w:val="KodValtozo"/>
                        </w:rPr>
                        <w:t>N</w:t>
                      </w:r>
                      <w:r w:rsidR="00244146">
                        <w:t>);</w:t>
                      </w:r>
                    </w:p>
                    <w:p w14:paraId="1CC90EDA" w14:textId="57801DA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C(</w:t>
                      </w:r>
                      <w:r w:rsidR="00604727" w:rsidRPr="00604727">
                        <w:rPr>
                          <w:rStyle w:val="KodValtozo"/>
                        </w:rPr>
                        <w:t>N</w:t>
                      </w:r>
                      <w:r w:rsidR="00244146">
                        <w:t>);</w:t>
                      </w:r>
                    </w:p>
                    <w:p w14:paraId="684B768B" w14:textId="14C366D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D(</w:t>
                      </w:r>
                      <w:r w:rsidR="00604727" w:rsidRPr="00604727">
                        <w:rPr>
                          <w:rStyle w:val="KodValtozo"/>
                        </w:rPr>
                        <w:t>N</w:t>
                      </w:r>
                      <w:r w:rsidR="00244146">
                        <w:t>);</w:t>
                      </w:r>
                    </w:p>
                    <w:p w14:paraId="320F98ED" w14:textId="6DBCB97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E(</w:t>
                      </w:r>
                      <w:r w:rsidR="00604727" w:rsidRPr="00604727">
                        <w:rPr>
                          <w:rStyle w:val="KodValtozo"/>
                        </w:rPr>
                        <w:t>N</w:t>
                      </w:r>
                      <w:r w:rsidR="00244146">
                        <w:t xml:space="preserve">, </w:t>
                      </w:r>
                      <w:r w:rsidR="00244146" w:rsidRPr="00604727">
                        <w:rPr>
                          <w:rStyle w:val="KodString"/>
                        </w:rPr>
                        <w:t>"fél"</w:t>
                      </w:r>
                      <w:r w:rsidR="00244146">
                        <w:t>);</w:t>
                      </w:r>
                    </w:p>
                    <w:p w14:paraId="1B6A7B31" w14:textId="21E16D8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F(</w:t>
                      </w:r>
                      <w:r w:rsidR="00604727" w:rsidRPr="00604727">
                        <w:rPr>
                          <w:rStyle w:val="KodValtozo"/>
                        </w:rPr>
                        <w:t>N</w:t>
                      </w:r>
                      <w:r w:rsidR="00244146">
                        <w:t>);</w:t>
                      </w:r>
                    </w:p>
                    <w:p w14:paraId="5F04B807" w14:textId="2628FFDE" w:rsidR="00244146" w:rsidRDefault="00841349" w:rsidP="002F38AF">
                      <w:pPr>
                        <w:pStyle w:val="Kod"/>
                        <w:numPr>
                          <w:ilvl w:val="0"/>
                          <w:numId w:val="112"/>
                        </w:numPr>
                      </w:pPr>
                      <w:r w:rsidRPr="00841349">
                        <w:rPr>
                          <w:rStyle w:val="KodAlap"/>
                        </w:rPr>
                        <w:tab/>
                      </w:r>
                      <w:r w:rsidRPr="00841349">
                        <w:rPr>
                          <w:rStyle w:val="KodAlap"/>
                        </w:rPr>
                        <w:tab/>
                      </w:r>
                      <w:r w:rsidR="00244146">
                        <w:t>}</w:t>
                      </w:r>
                    </w:p>
                    <w:p w14:paraId="5314CB58" w14:textId="49C2C3E4" w:rsidR="00244146" w:rsidRDefault="00841349" w:rsidP="002F38AF">
                      <w:pPr>
                        <w:pStyle w:val="Kod1"/>
                        <w:numPr>
                          <w:ilvl w:val="0"/>
                          <w:numId w:val="112"/>
                        </w:numPr>
                      </w:pPr>
                      <w:r w:rsidRPr="00841349">
                        <w:rPr>
                          <w:rStyle w:val="KodAlap"/>
                        </w:rPr>
                        <w:tab/>
                      </w:r>
                      <w:r w:rsidR="00244146">
                        <w:t>}</w:t>
                      </w:r>
                    </w:p>
                    <w:p w14:paraId="3EE7EBC2" w14:textId="5FC9D0E6" w:rsidR="0047096E" w:rsidRPr="005A6DCE" w:rsidRDefault="00244146" w:rsidP="002F38AF">
                      <w:pPr>
                        <w:pStyle w:val="Kod"/>
                        <w:numPr>
                          <w:ilvl w:val="0"/>
                          <w:numId w:val="112"/>
                        </w:numPr>
                      </w:pPr>
                      <w:r>
                        <w:t>}</w:t>
                      </w:r>
                    </w:p>
                  </w:txbxContent>
                </v:textbox>
                <w10:anchorlock/>
              </v:shape>
            </w:pict>
          </mc:Fallback>
        </mc:AlternateContent>
      </w:r>
    </w:p>
    <w:p w14:paraId="49B01934" w14:textId="5496A301" w:rsidR="0047096E" w:rsidRDefault="0047096E" w:rsidP="0047096E">
      <w:pPr>
        <w:pStyle w:val="KodDoboz"/>
      </w:pPr>
      <w:r>
        <w:rPr>
          <w:noProof/>
        </w:rPr>
        <w:lastRenderedPageBreak/>
        <mc:AlternateContent>
          <mc:Choice Requires="wps">
            <w:drawing>
              <wp:inline distT="0" distB="0" distL="0" distR="0" wp14:anchorId="7C65CFDA" wp14:editId="5346D63A">
                <wp:extent cx="4788000" cy="2026800"/>
                <wp:effectExtent l="0" t="0" r="0" b="0"/>
                <wp:docPr id="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26800"/>
                        </a:xfrm>
                        <a:prstGeom prst="rect">
                          <a:avLst/>
                        </a:prstGeom>
                        <a:solidFill>
                          <a:schemeClr val="bg2"/>
                        </a:solidFill>
                        <a:ln w="9525">
                          <a:noFill/>
                          <a:miter lim="800000"/>
                          <a:headEnd/>
                          <a:tailEnd/>
                        </a:ln>
                      </wps:spPr>
                      <wps:linkedTxbx id="264" seq="1"/>
                      <wps:bodyPr rot="0" vert="horz" wrap="square" lIns="0" tIns="0" rIns="0" bIns="0" anchor="t" anchorCtr="0">
                        <a:spAutoFit/>
                      </wps:bodyPr>
                    </wps:wsp>
                  </a:graphicData>
                </a:graphic>
              </wp:inline>
            </w:drawing>
          </mc:Choice>
          <mc:Fallback>
            <w:pict>
              <v:shape w14:anchorId="7C65CFDA" id="_x0000_s1624" type="#_x0000_t202" style="width:377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" fillcolor="#e7e6e6 [3214]" stroked="f">
                <v:textbox style="mso-next-textbox:#_x0000_s1625;mso-fit-shape-to-text:t" inset="0,0,0,0">
                  <w:txbxContent/>
                </v:textbox>
                <w10:anchorlock/>
              </v:shape>
            </w:pict>
          </mc:Fallback>
        </mc:AlternateContent>
      </w:r>
    </w:p>
    <w:p w14:paraId="6F6EC02C" w14:textId="77777777" w:rsidR="00244146" w:rsidRDefault="00244146" w:rsidP="00244146">
      <w:pPr>
        <w:pStyle w:val="KodDoboz"/>
      </w:pPr>
      <w:r>
        <w:rPr>
          <w:noProof/>
        </w:rPr>
        <mc:AlternateContent>
          <mc:Choice Requires="wps">
            <w:drawing>
              <wp:inline distT="0" distB="0" distL="0" distR="0" wp14:anchorId="06CF54E5" wp14:editId="5F955EDD">
                <wp:extent cx="4788000" cy="1494000"/>
                <wp:effectExtent l="0" t="0" r="0" b="0"/>
                <wp:docPr id="4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264" seq="2"/>
                      <wps:bodyPr rot="0" vert="horz" wrap="square" lIns="0" tIns="0" rIns="0" bIns="0" anchor="t" anchorCtr="0">
                        <a:spAutoFit/>
                      </wps:bodyPr>
                    </wps:wsp>
                  </a:graphicData>
                </a:graphic>
              </wp:inline>
            </w:drawing>
          </mc:Choice>
          <mc:Fallback>
            <w:pict>
              <v:shape w14:anchorId="06CF54E5" id="_x0000_s1625"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" fillcolor="#e7e6e6 [3214]" stroked="f">
                <v:textbox style="mso-next-textbox:#_x0000_s1626;mso-fit-shape-to-text:t" inset="0,0,0,0">
                  <w:txbxContent/>
                </v:textbox>
                <w10:anchorlock/>
              </v:shape>
            </w:pict>
          </mc:Fallback>
        </mc:AlternateContent>
      </w:r>
    </w:p>
    <w:p w14:paraId="25C130EE" w14:textId="77777777" w:rsidR="00244146" w:rsidRDefault="00244146" w:rsidP="00244146">
      <w:pPr>
        <w:pStyle w:val="KodDoboz"/>
      </w:pPr>
      <w:r>
        <w:rPr>
          <w:noProof/>
        </w:rPr>
        <mc:AlternateContent>
          <mc:Choice Requires="wps">
            <w:drawing>
              <wp:inline distT="0" distB="0" distL="0" distR="0" wp14:anchorId="7F7EE10A" wp14:editId="0065356E">
                <wp:extent cx="4788000" cy="1350000"/>
                <wp:effectExtent l="0" t="0" r="0" b="3175"/>
                <wp:docPr id="4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264" seq="3"/>
                      <wps:bodyPr rot="0" vert="horz" wrap="square" lIns="0" tIns="0" rIns="0" bIns="0" anchor="t" anchorCtr="0">
                        <a:spAutoFit/>
                      </wps:bodyPr>
                    </wps:wsp>
                  </a:graphicData>
                </a:graphic>
              </wp:inline>
            </w:drawing>
          </mc:Choice>
          <mc:Fallback>
            <w:pict>
              <v:shape w14:anchorId="7F7EE10A" id="_x0000_s1626"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" fillcolor="#e7e6e6 [3214]" stroked="f">
                <v:textbox style="mso-next-textbox:#_x0000_s1627;mso-fit-shape-to-text:t" inset="0,0,0,0">
                  <w:txbxContent/>
                </v:textbox>
                <w10:anchorlock/>
              </v:shape>
            </w:pict>
          </mc:Fallback>
        </mc:AlternateContent>
      </w:r>
    </w:p>
    <w:p w14:paraId="0F45D18A" w14:textId="77777777" w:rsidR="00244146" w:rsidRDefault="00244146" w:rsidP="00244146">
      <w:pPr>
        <w:pStyle w:val="KodDoboz"/>
      </w:pPr>
      <w:r>
        <w:rPr>
          <w:noProof/>
        </w:rPr>
        <mc:AlternateContent>
          <mc:Choice Requires="wps">
            <w:drawing>
              <wp:inline distT="0" distB="0" distL="0" distR="0" wp14:anchorId="04846398" wp14:editId="45BF7B14">
                <wp:extent cx="4788000" cy="1494000"/>
                <wp:effectExtent l="0" t="0" r="0" b="0"/>
                <wp:docPr id="4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264" seq="4"/>
                      <wps:bodyPr rot="0" vert="horz" wrap="square" lIns="0" tIns="0" rIns="0" bIns="0" anchor="t" anchorCtr="0">
                        <a:spAutoFit/>
                      </wps:bodyPr>
                    </wps:wsp>
                  </a:graphicData>
                </a:graphic>
              </wp:inline>
            </w:drawing>
          </mc:Choice>
          <mc:Fallback>
            <w:pict>
              <v:shape w14:anchorId="04846398" id="_x0000_s1627"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" fillcolor="#e7e6e6 [3214]" stroked="f">
                <v:textbox style="mso-next-textbox:#_x0000_s1628;mso-fit-shape-to-text:t" inset="0,0,0,0">
                  <w:txbxContent/>
                </v:textbox>
                <w10:anchorlock/>
              </v:shape>
            </w:pict>
          </mc:Fallback>
        </mc:AlternateContent>
      </w:r>
    </w:p>
    <w:p w14:paraId="6F74793B" w14:textId="77777777" w:rsidR="00244146" w:rsidRDefault="00244146" w:rsidP="00244146">
      <w:pPr>
        <w:pStyle w:val="KodDoboz"/>
      </w:pPr>
      <w:r>
        <w:rPr>
          <w:noProof/>
        </w:rPr>
        <mc:AlternateContent>
          <mc:Choice Requires="wps">
            <w:drawing>
              <wp:inline distT="0" distB="0" distL="0" distR="0" wp14:anchorId="625BAF18" wp14:editId="5DE177FF">
                <wp:extent cx="4788000" cy="1350000"/>
                <wp:effectExtent l="0" t="0" r="0" b="3175"/>
                <wp:docPr id="4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264" seq="5"/>
                      <wps:bodyPr rot="0" vert="horz" wrap="square" lIns="0" tIns="0" rIns="0" bIns="0" anchor="t" anchorCtr="0">
                        <a:spAutoFit/>
                      </wps:bodyPr>
                    </wps:wsp>
                  </a:graphicData>
                </a:graphic>
              </wp:inline>
            </w:drawing>
          </mc:Choice>
          <mc:Fallback>
            <w:pict>
              <v:shape w14:anchorId="625BAF18" id="_x0000_s1628"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" fillcolor="#e7e6e6 [3214]" stroked="f">
                <v:textbox style="mso-next-textbox:#_x0000_s1629;mso-fit-shape-to-text:t" inset="0,0,0,0">
                  <w:txbxContent/>
                </v:textbox>
                <w10:anchorlock/>
              </v:shape>
            </w:pict>
          </mc:Fallback>
        </mc:AlternateContent>
      </w:r>
    </w:p>
    <w:p w14:paraId="5295C7E2" w14:textId="77777777" w:rsidR="00244146" w:rsidRDefault="00244146" w:rsidP="00244146">
      <w:pPr>
        <w:pStyle w:val="KodDoboz"/>
      </w:pPr>
      <w:r>
        <w:rPr>
          <w:noProof/>
        </w:rPr>
        <w:lastRenderedPageBreak/>
        <mc:AlternateContent>
          <mc:Choice Requires="wps">
            <w:drawing>
              <wp:inline distT="0" distB="0" distL="0" distR="0" wp14:anchorId="572217FF" wp14:editId="2DC54FAC">
                <wp:extent cx="4788000" cy="1494000"/>
                <wp:effectExtent l="0" t="0" r="0" b="0"/>
                <wp:docPr id="4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264" seq="6"/>
                      <wps:bodyPr rot="0" vert="horz" wrap="square" lIns="0" tIns="0" rIns="0" bIns="0" anchor="t" anchorCtr="0">
                        <a:spAutoFit/>
                      </wps:bodyPr>
                    </wps:wsp>
                  </a:graphicData>
                </a:graphic>
              </wp:inline>
            </w:drawing>
          </mc:Choice>
          <mc:Fallback>
            <w:pict>
              <v:shape w14:anchorId="572217FF" id="_x0000_s1629"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" fillcolor="#e7e6e6 [3214]" stroked="f">
                <v:textbox style="mso-next-textbox:#_x0000_s1630;mso-fit-shape-to-text:t" inset="0,0,0,0">
                  <w:txbxContent/>
                </v:textbox>
                <w10:anchorlock/>
              </v:shape>
            </w:pict>
          </mc:Fallback>
        </mc:AlternateContent>
      </w:r>
    </w:p>
    <w:p w14:paraId="2B0F1AD4" w14:textId="77777777" w:rsidR="00244146" w:rsidRDefault="00244146" w:rsidP="00244146">
      <w:pPr>
        <w:pStyle w:val="KodDoboz"/>
      </w:pPr>
      <w:r>
        <w:rPr>
          <w:noProof/>
        </w:rPr>
        <mc:AlternateContent>
          <mc:Choice Requires="wps">
            <w:drawing>
              <wp:inline distT="0" distB="0" distL="0" distR="0" wp14:anchorId="7D850D2E" wp14:editId="058E51C1">
                <wp:extent cx="4788000" cy="1620000"/>
                <wp:effectExtent l="0" t="0" r="0" b="0"/>
                <wp:docPr id="4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linkedTxbx id="264" seq="7"/>
                      <wps:bodyPr rot="0" vert="horz" wrap="square" lIns="0" tIns="0" rIns="0" bIns="0" anchor="t" anchorCtr="0">
                        <a:spAutoFit/>
                      </wps:bodyPr>
                    </wps:wsp>
                  </a:graphicData>
                </a:graphic>
              </wp:inline>
            </w:drawing>
          </mc:Choice>
          <mc:Fallback>
            <w:pict>
              <v:shape w14:anchorId="7D850D2E" id="_x0000_s1630"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" fillcolor="#e7e6e6 [3214]" stroked="f">
                <v:textbox style="mso-next-textbox:#_x0000_s1631;mso-fit-shape-to-text:t" inset="0,0,0,0">
                  <w:txbxContent/>
                </v:textbox>
                <w10:anchorlock/>
              </v:shape>
            </w:pict>
          </mc:Fallback>
        </mc:AlternateContent>
      </w:r>
    </w:p>
    <w:p w14:paraId="6FC74F6D" w14:textId="77777777" w:rsidR="00244146" w:rsidRDefault="00244146" w:rsidP="00244146">
      <w:pPr>
        <w:pStyle w:val="KodDoboz"/>
      </w:pPr>
      <w:r>
        <w:rPr>
          <w:noProof/>
        </w:rPr>
        <mc:AlternateContent>
          <mc:Choice Requires="wps">
            <w:drawing>
              <wp:inline distT="0" distB="0" distL="0" distR="0" wp14:anchorId="4C3EFDA3" wp14:editId="3FE30B8A">
                <wp:extent cx="4788000" cy="1620000"/>
                <wp:effectExtent l="0" t="0" r="0" b="0"/>
                <wp:docPr id="72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linkedTxbx id="264" seq="8"/>
                      <wps:bodyPr rot="0" vert="horz" wrap="square" lIns="0" tIns="0" rIns="0" bIns="0" anchor="t" anchorCtr="0">
                        <a:spAutoFit/>
                      </wps:bodyPr>
                    </wps:wsp>
                  </a:graphicData>
                </a:graphic>
              </wp:inline>
            </w:drawing>
          </mc:Choice>
          <mc:Fallback>
            <w:pict>
              <v:shape w14:anchorId="4C3EFDA3" id="_x0000_s1631"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" fillcolor="#e7e6e6 [3214]" stroked="f">
                <v:textbox style="mso-fit-shape-to-text:t" inset="0,0,0,0">
                  <w:txbxContent/>
                </v:textbox>
                <w10:anchorlock/>
              </v:shape>
            </w:pict>
          </mc:Fallback>
        </mc:AlternateContent>
      </w:r>
    </w:p>
    <w:p w14:paraId="0EC9D9F4" w14:textId="77777777" w:rsidR="008D288F" w:rsidRDefault="008D288F" w:rsidP="008D288F">
      <w:pPr>
        <w:pStyle w:val="Cmsor1"/>
      </w:pPr>
      <w:bookmarkStart w:id="77" w:name="_Toc77348188"/>
      <w:bookmarkStart w:id="78" w:name="_Toc77789715"/>
      <w:r>
        <w:t>Kétdimenziós adatszerkezet</w:t>
      </w:r>
      <w:bookmarkEnd w:id="77"/>
      <w:bookmarkEnd w:id="78"/>
    </w:p>
    <w:p w14:paraId="70BB0EC6" w14:textId="77777777" w:rsidR="008D288F" w:rsidRDefault="008D288F" w:rsidP="008D288F">
      <w:pPr>
        <w:pStyle w:val="Cmsor2"/>
      </w:pPr>
      <w:bookmarkStart w:id="79" w:name="_Toc77348189"/>
      <w:bookmarkStart w:id="80" w:name="_Toc77789716"/>
      <w:r w:rsidRPr="00205F94">
        <w:t>Mik azok a kétdimenziós adatszerkezetek?</w:t>
      </w:r>
      <w:bookmarkEnd w:id="79"/>
      <w:bookmarkEnd w:id="80"/>
    </w:p>
    <w:p w14:paraId="5332B76B" w14:textId="3F6BB764" w:rsidR="008D288F" w:rsidRDefault="008D288F" w:rsidP="008D288F">
      <w:pPr>
        <w:pStyle w:val="NormlElso"/>
      </w:pPr>
      <w:r>
        <w:t>Az egyszerű adatsorozatok egydimenziós adatszerkezetek – azaz csak hosszuk van, mint egy szakasznak a geometriában. Azonban az adatsorozatokban elhelyezhetünk olyan elemeket is, amelyek saját maguk is adatsorozatok. Így lesz az adatszerkezet kétdimenziós: van „szélessége” és „magassága”. Láttunk, használtunk már ehhez hasonlót? Igen. Valószínűleg nem is egyszer. Ilyenek a szorzótábla, a sakktábla, lényegében a pixelgrafikus képek</w:t>
      </w:r>
      <w:r w:rsidR="0054374E">
        <w:t>, a képernyő (grafikus és konzolos megjelenítők)</w:t>
      </w:r>
      <w:r>
        <w:t xml:space="preserve"> és még sorolhatnánk … a táblákat, </w:t>
      </w:r>
      <w:r w:rsidR="009A0138">
        <w:t xml:space="preserve">a </w:t>
      </w:r>
      <w:r>
        <w:t>táblázatokat. A kétdimenziós adatszerkezetek használata nagyon gyakori – pont úgy, ahogy a táblázatoké a valóságban.</w:t>
      </w:r>
    </w:p>
    <w:p w14:paraId="3C231476" w14:textId="77777777" w:rsidR="00E32D20" w:rsidRDefault="008D288F" w:rsidP="00E32D20">
      <w:r>
        <w:t xml:space="preserve">Nézzük meg, hogyan lehet kétdimenziós adatszerkezetet létrehozni a már megismert egydimenziós adatsorozatokból! Egydimenziós adatsorozatból ismerjük az (egydimenziós) tömböt, a </w:t>
      </w:r>
      <w:r w:rsidRPr="008D288F">
        <w:rPr>
          <w:rStyle w:val="KodClass"/>
        </w:rPr>
        <w:t>List</w:t>
      </w:r>
      <w:r w:rsidRPr="00205F94">
        <w:rPr>
          <w:rStyle w:val="KodOperator"/>
        </w:rPr>
        <w:t>&lt;&gt;</w:t>
      </w:r>
      <w:r>
        <w:t>-</w:t>
      </w:r>
      <w:proofErr w:type="spellStart"/>
      <w:r>
        <w:t>et</w:t>
      </w:r>
      <w:proofErr w:type="spellEnd"/>
      <w:r>
        <w:t xml:space="preserve"> és karaktersorozatként a </w:t>
      </w:r>
      <w:proofErr w:type="spellStart"/>
      <w:r w:rsidRPr="00205F94">
        <w:rPr>
          <w:rStyle w:val="KodFoglaltSzo"/>
        </w:rPr>
        <w:t>string</w:t>
      </w:r>
      <w:r>
        <w:t>-et</w:t>
      </w:r>
      <w:proofErr w:type="spellEnd"/>
      <w:r>
        <w:t xml:space="preserve">. A </w:t>
      </w:r>
      <w:proofErr w:type="spellStart"/>
      <w:r w:rsidRPr="00205F94">
        <w:rPr>
          <w:rStyle w:val="KodFoglaltSzo"/>
        </w:rPr>
        <w:t>string</w:t>
      </w:r>
      <w:proofErr w:type="spellEnd"/>
      <w:r>
        <w:t xml:space="preserve"> elemei csak karakterek lehetnek, de a tömb és </w:t>
      </w:r>
      <w:r w:rsidRPr="008D288F">
        <w:rPr>
          <w:rStyle w:val="KodClass"/>
        </w:rPr>
        <w:t>List</w:t>
      </w:r>
      <w:r w:rsidRPr="00205F94">
        <w:rPr>
          <w:rStyle w:val="KodOperator"/>
        </w:rPr>
        <w:t>&lt;&gt;</w:t>
      </w:r>
      <w:r>
        <w:t xml:space="preserve"> eleme bármi lehet. Így elméletileg lehet egy tömb minden eleme tömb vagy </w:t>
      </w:r>
      <w:r w:rsidRPr="008D288F">
        <w:rPr>
          <w:rStyle w:val="KodClass"/>
        </w:rPr>
        <w:t>List</w:t>
      </w:r>
      <w:r w:rsidRPr="00205F94">
        <w:rPr>
          <w:rStyle w:val="KodOperator"/>
        </w:rPr>
        <w:t>&lt;&gt;</w:t>
      </w:r>
      <w:r>
        <w:t xml:space="preserve"> vagy </w:t>
      </w:r>
      <w:proofErr w:type="spellStart"/>
      <w:r w:rsidRPr="00205F94">
        <w:rPr>
          <w:rStyle w:val="KodFoglaltSzo"/>
        </w:rPr>
        <w:t>string</w:t>
      </w:r>
      <w:proofErr w:type="spellEnd"/>
      <w:r>
        <w:t xml:space="preserve">; lehet, egy </w:t>
      </w:r>
      <w:r w:rsidRPr="008D288F">
        <w:rPr>
          <w:rStyle w:val="KodClass"/>
        </w:rPr>
        <w:t>List</w:t>
      </w:r>
      <w:r w:rsidRPr="00205F94">
        <w:rPr>
          <w:rStyle w:val="KodOperator"/>
        </w:rPr>
        <w:t>&lt;&gt;</w:t>
      </w:r>
      <w:r>
        <w:t xml:space="preserve"> minden eleme </w:t>
      </w:r>
      <w:r w:rsidRPr="008D288F">
        <w:rPr>
          <w:rStyle w:val="KodClass"/>
        </w:rPr>
        <w:t>List</w:t>
      </w:r>
      <w:r w:rsidRPr="00205F94">
        <w:rPr>
          <w:rStyle w:val="KodOperator"/>
        </w:rPr>
        <w:t>&lt;&gt;</w:t>
      </w:r>
      <w:r>
        <w:t xml:space="preserve"> vagy tömb vagy </w:t>
      </w:r>
      <w:proofErr w:type="spellStart"/>
      <w:r w:rsidRPr="00205F94">
        <w:rPr>
          <w:rStyle w:val="KodFoglaltSzo"/>
        </w:rPr>
        <w:t>string</w:t>
      </w:r>
      <w:proofErr w:type="spellEnd"/>
      <w:r>
        <w:t>. Ez összesen hatféle kétdimenziós struktúra</w:t>
      </w:r>
      <w:r>
        <w:fldChar w:fldCharType="begin"/>
      </w:r>
      <w:r>
        <w:instrText xml:space="preserve"> XE "</w:instrText>
      </w:r>
      <w:r w:rsidRPr="00CB44AB">
        <w:instrText>struktúra</w:instrText>
      </w:r>
      <w:r>
        <w:instrText xml:space="preserve">" </w:instrText>
      </w:r>
      <w:r>
        <w:fldChar w:fldCharType="end"/>
      </w:r>
      <w:r>
        <w:t xml:space="preserve">. De hiszen ebből kettőt már használtunk is! Tároltunk </w:t>
      </w:r>
      <w:proofErr w:type="spellStart"/>
      <w:r w:rsidRPr="00205F94">
        <w:rPr>
          <w:rStyle w:val="KodFoglaltSzo"/>
        </w:rPr>
        <w:lastRenderedPageBreak/>
        <w:t>string</w:t>
      </w:r>
      <w:r>
        <w:t>eket</w:t>
      </w:r>
      <w:proofErr w:type="spellEnd"/>
      <w:r>
        <w:t xml:space="preserve"> tömbben és </w:t>
      </w:r>
      <w:r w:rsidRPr="008D288F">
        <w:rPr>
          <w:rStyle w:val="KodClass"/>
        </w:rPr>
        <w:t>List</w:t>
      </w:r>
      <w:r w:rsidRPr="00205F94">
        <w:rPr>
          <w:rStyle w:val="KodOperator"/>
        </w:rPr>
        <w:t>&lt;&gt;</w:t>
      </w:r>
      <w:r>
        <w:t xml:space="preserve">-ben, például a mondatelemzős feladatban ki ezt, ki azt, ki mindkettőt használhatta. Ott az </w:t>
      </w:r>
      <w:r w:rsidRPr="00D17186">
        <w:rPr>
          <w:rStyle w:val="KodValtozo"/>
        </w:rPr>
        <w:t>i</w:t>
      </w:r>
      <w:r>
        <w:t>-</w:t>
      </w:r>
      <w:proofErr w:type="spellStart"/>
      <w:r>
        <w:t>edik</w:t>
      </w:r>
      <w:proofErr w:type="spellEnd"/>
      <w:r>
        <w:t xml:space="preserve"> szó </w:t>
      </w:r>
      <w:r w:rsidR="00E32D20">
        <w:t>utolsó</w:t>
      </w:r>
      <w:r>
        <w:t xml:space="preserve"> karaktere:</w:t>
      </w:r>
    </w:p>
    <w:p w14:paraId="274EFC3E" w14:textId="77777777" w:rsidR="00E32D20" w:rsidRDefault="00E32D20" w:rsidP="00E32D20">
      <w:pPr>
        <w:pStyle w:val="KpKzpre"/>
      </w:pPr>
      <w:r w:rsidRPr="00604727">
        <w:rPr>
          <w:rStyle w:val="KodValtozo"/>
        </w:rPr>
        <w:t>Mondat</w:t>
      </w:r>
      <w:r>
        <w:t>[</w:t>
      </w:r>
      <w:r w:rsidRPr="00604727">
        <w:rPr>
          <w:rStyle w:val="KodValtozo"/>
        </w:rPr>
        <w:t>i</w:t>
      </w:r>
      <w:r>
        <w:t>][</w:t>
      </w:r>
      <w:r w:rsidRPr="00604727">
        <w:rPr>
          <w:rStyle w:val="KodValtozo"/>
        </w:rPr>
        <w:t>Mondat</w:t>
      </w:r>
      <w:r>
        <w:t>[</w:t>
      </w:r>
      <w:r w:rsidRPr="00604727">
        <w:rPr>
          <w:rStyle w:val="KodValtozo"/>
        </w:rPr>
        <w:t>i</w:t>
      </w:r>
      <w:r>
        <w:t>].</w:t>
      </w:r>
      <w:r w:rsidRPr="00604727">
        <w:rPr>
          <w:rStyle w:val="KodTulajdonsag"/>
        </w:rPr>
        <w:t>Length</w:t>
      </w:r>
      <w:r w:rsidRPr="00841349">
        <w:rPr>
          <w:rStyle w:val="KodOperator"/>
        </w:rPr>
        <w:t xml:space="preserve"> - </w:t>
      </w:r>
      <w:r w:rsidRPr="00841349">
        <w:rPr>
          <w:rStyle w:val="KodNumber"/>
        </w:rPr>
        <w:t>1</w:t>
      </w:r>
      <w:r>
        <w:t>]</w:t>
      </w:r>
    </w:p>
    <w:p w14:paraId="46E2FB28" w14:textId="32DAA2E0" w:rsidR="00E32D20" w:rsidRDefault="00E32D20" w:rsidP="008D288F">
      <w:pPr>
        <w:pStyle w:val="NormlElso"/>
      </w:pPr>
      <w:r>
        <w:t xml:space="preserve">Az egyik dimenzió egy tömb vagy lista, aminek </w:t>
      </w:r>
      <w:r w:rsidRPr="00604727">
        <w:rPr>
          <w:rStyle w:val="KodValtozo"/>
        </w:rPr>
        <w:t>Mondat</w:t>
      </w:r>
      <w:r>
        <w:t>[</w:t>
      </w:r>
      <w:r w:rsidRPr="00604727">
        <w:rPr>
          <w:rStyle w:val="KodValtozo"/>
        </w:rPr>
        <w:t>i</w:t>
      </w:r>
      <w:r>
        <w:t xml:space="preserve">] az eleme. A </w:t>
      </w:r>
      <w:r w:rsidRPr="00604727">
        <w:rPr>
          <w:rStyle w:val="KodValtozo"/>
        </w:rPr>
        <w:t>Mondat</w:t>
      </w:r>
      <w:r>
        <w:t>[</w:t>
      </w:r>
      <w:r w:rsidRPr="00604727">
        <w:rPr>
          <w:rStyle w:val="KodValtozo"/>
        </w:rPr>
        <w:t>i</w:t>
      </w:r>
      <w:r>
        <w:t xml:space="preserve">] típusa </w:t>
      </w:r>
      <w:proofErr w:type="spellStart"/>
      <w:r w:rsidRPr="00425F83">
        <w:rPr>
          <w:rStyle w:val="KodFoglaltSzo"/>
        </w:rPr>
        <w:t>string</w:t>
      </w:r>
      <w:proofErr w:type="spellEnd"/>
      <w:r>
        <w:t xml:space="preserve">, azaz karaktersorozat. Ezért a teljes </w:t>
      </w:r>
      <w:r w:rsidRPr="00604727">
        <w:rPr>
          <w:rStyle w:val="KodValtozo"/>
        </w:rPr>
        <w:t>Mondat</w:t>
      </w:r>
      <w:r>
        <w:t xml:space="preserve"> értelmezhető karaktersorozatként, amely </w:t>
      </w:r>
      <w:proofErr w:type="spellStart"/>
      <w:r>
        <w:t>szavanként</w:t>
      </w:r>
      <w:proofErr w:type="spellEnd"/>
      <w:r>
        <w:t xml:space="preserve"> van sorokra tördelve</w:t>
      </w:r>
      <w:r w:rsidR="0054374E">
        <w:t>. Konzolképernyőre kiírva és a két indexe megadja, hogy egy karakter hol látható</w:t>
      </w:r>
      <w:r>
        <w:t>.</w:t>
      </w:r>
    </w:p>
    <w:p w14:paraId="5BB35684" w14:textId="3F6923FF" w:rsidR="008D288F" w:rsidRDefault="008D288F" w:rsidP="008D288F">
      <w:pPr>
        <w:pStyle w:val="NormlElso"/>
      </w:pPr>
      <w:r>
        <w:t>Ne számítsunk csodára, a másik négy variáció is hasonló</w:t>
      </w:r>
      <w:r w:rsidR="00CA16B6">
        <w:t>, csak a létrehozásukban és feltöltésükben van eltérés.</w:t>
      </w:r>
    </w:p>
    <w:p w14:paraId="3F96D304" w14:textId="0DDCCAE8" w:rsidR="00E32D20" w:rsidRDefault="00E32D20" w:rsidP="001E488B">
      <w:pPr>
        <w:pStyle w:val="Listaszerbekezds"/>
        <w:numPr>
          <w:ilvl w:val="1"/>
          <w:numId w:val="158"/>
        </w:numPr>
      </w:pPr>
      <w:r>
        <w:t>Tömbben tömbök</w:t>
      </w:r>
    </w:p>
    <w:p w14:paraId="6A60DDA7" w14:textId="500C25CC" w:rsidR="00E32D20" w:rsidRDefault="00E32D20" w:rsidP="001E488B">
      <w:pPr>
        <w:pStyle w:val="Listaszerbekezds"/>
        <w:numPr>
          <w:ilvl w:val="1"/>
          <w:numId w:val="158"/>
        </w:numPr>
      </w:pPr>
      <w:r>
        <w:t>Tömbben listák</w:t>
      </w:r>
    </w:p>
    <w:p w14:paraId="7D12EDE1" w14:textId="25D5B086" w:rsidR="00E32D20" w:rsidRDefault="00E32D20" w:rsidP="001E488B">
      <w:pPr>
        <w:pStyle w:val="Listaszerbekezds"/>
        <w:numPr>
          <w:ilvl w:val="1"/>
          <w:numId w:val="158"/>
        </w:numPr>
      </w:pPr>
      <w:r>
        <w:t>Listában tömbök</w:t>
      </w:r>
    </w:p>
    <w:p w14:paraId="11E1CA24" w14:textId="76BB197C" w:rsidR="00E32D20" w:rsidRPr="00E32D20" w:rsidRDefault="00E32D20" w:rsidP="001E488B">
      <w:pPr>
        <w:pStyle w:val="Listaszerbekezds"/>
        <w:numPr>
          <w:ilvl w:val="1"/>
          <w:numId w:val="158"/>
        </w:numPr>
      </w:pPr>
      <w:r>
        <w:t>Listában listák</w:t>
      </w:r>
    </w:p>
    <w:p w14:paraId="66F74105" w14:textId="77777777" w:rsidR="00E32D20" w:rsidRDefault="00CA16B6" w:rsidP="00CA16B6">
      <w:r>
        <w:t xml:space="preserve">A fenti négy kétdimenziós adatszerkezet minden olyan programozási nyelvben megtalálható, amelyben van tömb és van lista is. </w:t>
      </w:r>
      <w:r w:rsidR="00E32D20">
        <w:t>Ilyen például a C#, a C++, a Java.</w:t>
      </w:r>
    </w:p>
    <w:p w14:paraId="0689FC48" w14:textId="77645D94" w:rsidR="00E32D20" w:rsidRDefault="00CA16B6" w:rsidP="00CA16B6">
      <w:r>
        <w:t>Egyes nyelvek nem tartalmaznak tömböt</w:t>
      </w:r>
      <w:r w:rsidR="00E32D20">
        <w:t xml:space="preserve"> – például a Python – Ezekben a nyelvekben a kétdimenziós adatszerkezetre az egyetlen megoldás a listában listák. M</w:t>
      </w:r>
      <w:r>
        <w:t>ás</w:t>
      </w:r>
      <w:r w:rsidR="00E32D20">
        <w:t xml:space="preserve"> nyelvekben </w:t>
      </w:r>
      <w:r>
        <w:t>ismeretlen a lista</w:t>
      </w:r>
      <w:r w:rsidR="00E32D20">
        <w:t xml:space="preserve"> – például C –</w:t>
      </w:r>
      <w:r>
        <w:t xml:space="preserve">, </w:t>
      </w:r>
      <w:r w:rsidR="00E32D20">
        <w:t>itt csak a tömbben tömbökkel lehet megoldani a kétdimenziós adattárolást.</w:t>
      </w:r>
    </w:p>
    <w:p w14:paraId="76464AF7" w14:textId="77777777" w:rsidR="00E32D20" w:rsidRDefault="00CA16B6" w:rsidP="00CA16B6">
      <w:r>
        <w:t>A</w:t>
      </w:r>
      <w:r w:rsidR="00E32D20">
        <w:t>zt már láthattuk, hogy a tömb és a lista között az a különbség, hogy a tömb mérete fix – ezért gyorsan létrehozható, de később nem bővíthető, ezzel szemben a lista folyamatosan bővíthető, de a bővítés időigényes. A</w:t>
      </w:r>
      <w:r>
        <w:t>zzal, hogy</w:t>
      </w:r>
      <w:r w:rsidR="00E32D20">
        <w:t xml:space="preserve"> egy nyelvben</w:t>
      </w:r>
      <w:r>
        <w:t xml:space="preserve"> a tömb is</w:t>
      </w:r>
      <w:r w:rsidR="00E32D20">
        <w:t xml:space="preserve"> és</w:t>
      </w:r>
      <w:r>
        <w:t xml:space="preserve"> a lista is használható, </w:t>
      </w:r>
      <w:r w:rsidR="00E32D20">
        <w:t>a feladat jellegéhez illeszkedően tudunk választani. Például az ötöslottó heti sorsolásait minden hétre 1-1 ötelemű tömbben, de hétről hétre új sorral bővülő listában érdemes tárolni.</w:t>
      </w:r>
    </w:p>
    <w:p w14:paraId="188DA7F6" w14:textId="24DD2C51" w:rsidR="00E32D20" w:rsidRDefault="00CA16B6" w:rsidP="00CA16B6">
      <w:r>
        <w:t xml:space="preserve">Azonban amikor szorzótábláról, sakktábláról vagy táblázatról beszélünk, nem pont ilyennek képzeljük az adatstruktúrát, hanem olyannak, aminek egységes a szélessége és a magassága is. Néhány programozási nyelvben </w:t>
      </w:r>
      <w:r w:rsidR="0054374E">
        <w:t>–</w:t>
      </w:r>
      <w:r w:rsidR="00E32D20">
        <w:t xml:space="preserve"> C# Visual Basic, Pascal és a mondatszerű leírásban – </w:t>
      </w:r>
      <w:r>
        <w:t>erre is van nyelvi megoldás</w:t>
      </w:r>
      <w:r w:rsidR="00E32D20">
        <w:t>.</w:t>
      </w:r>
    </w:p>
    <w:p w14:paraId="5E1D8DFF" w14:textId="7A52489D" w:rsidR="00CA16B6" w:rsidRDefault="00CA16B6" w:rsidP="00CA16B6">
      <w:r>
        <w:t>Az igazi kétdimenziós adatstruktúra a tömb továbbfejlesztésének tekinthető, amelyben 1-1 elem</w:t>
      </w:r>
      <w:r w:rsidR="00F638A3">
        <w:t>ére</w:t>
      </w:r>
      <w:r>
        <w:t xml:space="preserve"> két adat</w:t>
      </w:r>
      <w:r w:rsidR="00F638A3">
        <w:t>tal</w:t>
      </w:r>
      <w:r>
        <w:t>, a sor</w:t>
      </w:r>
      <w:r w:rsidR="00F638A3">
        <w:t>-</w:t>
      </w:r>
      <w:r>
        <w:t xml:space="preserve"> és oszlopindexszel </w:t>
      </w:r>
      <w:r w:rsidR="00F638A3">
        <w:t xml:space="preserve">hivatkozhatunk. Külön neve is van a szaknyelvben: </w:t>
      </w:r>
      <w:r w:rsidR="00F638A3" w:rsidRPr="00F638A3">
        <w:rPr>
          <w:rStyle w:val="Kiemels2"/>
        </w:rPr>
        <w:t>mátrix</w:t>
      </w:r>
      <w:r w:rsidR="00F638A3">
        <w:t xml:space="preserve">. </w:t>
      </w:r>
      <w:r w:rsidR="00C17CFB">
        <w:t xml:space="preserve">Ráadásul, amelyik nyelvben van </w:t>
      </w:r>
      <w:r w:rsidR="00E32D20">
        <w:t>(</w:t>
      </w:r>
      <w:r w:rsidR="00C17CFB">
        <w:t>kétdimenziós</w:t>
      </w:r>
      <w:r w:rsidR="00E32D20">
        <w:t>)</w:t>
      </w:r>
      <w:r w:rsidR="00C17CFB">
        <w:t xml:space="preserve"> mátrix, abban van több-dimenziós is, így a tér leírására </w:t>
      </w:r>
      <w:r w:rsidR="00E32D20">
        <w:t>három</w:t>
      </w:r>
      <w:r w:rsidR="00C17CFB">
        <w:t xml:space="preserve">dimenziós mátrix, a téridő leírására 4D mátrix… </w:t>
      </w:r>
      <w:r w:rsidR="00E32D20">
        <w:t xml:space="preserve">C#-ban </w:t>
      </w:r>
      <w:r w:rsidR="00C17CFB">
        <w:t>egészen a 32-dimenziós mátrixig, ami összetettségében talán meg is felelne az azonos nevű filmben vizionált rendszernek.</w:t>
      </w:r>
    </w:p>
    <w:p w14:paraId="674BBE82" w14:textId="77777777" w:rsidR="00915D88" w:rsidRPr="00C41AA8" w:rsidRDefault="00915D88" w:rsidP="00915D88">
      <w:pPr>
        <w:pStyle w:val="KiscimDoboz"/>
      </w:pPr>
      <w:r w:rsidRPr="006F5875">
        <mc:AlternateContent>
          <mc:Choice Requires="wps">
            <w:drawing>
              <wp:inline distT="0" distB="0" distL="0" distR="0" wp14:anchorId="5FD87F54" wp14:editId="043E9058">
                <wp:extent cx="1188000" cy="251460"/>
                <wp:effectExtent l="0" t="0" r="0" b="0"/>
                <wp:docPr id="393" name="Téglalap: lekerekített 393"/>
                <wp:cNvGraphicFramePr/>
                <a:graphic xmlns:a="http://schemas.openxmlformats.org/drawingml/2006/main">
                  <a:graphicData uri="http://schemas.microsoft.com/office/word/2010/wordprocessingShape">
                    <wps:wsp>
                      <wps:cNvSpPr/>
                      <wps:spPr>
                        <a:xfrm>
                          <a:off x="0" y="0"/>
                          <a:ext cx="118800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65A3C" w14:textId="2387C1F3" w:rsidR="00915D88" w:rsidRDefault="00915D88" w:rsidP="00915D88">
                            <w:pPr>
                              <w:pStyle w:val="Kiscim"/>
                            </w:pPr>
                            <w:r>
                              <w:t>Mintafela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D87F54" id="Téglalap: lekerekített 393" o:spid="_x0000_s1631" style="width:93.5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" fillcolor="#604084" stroked="f" strokeweight="1pt">
                <v:stroke joinstyle="miter"/>
                <v:textbox inset="0,0,0,0">
                  <w:txbxContent>
                    <w:p w14:paraId="63A65A3C" w14:textId="2387C1F3" w:rsidR="00915D88" w:rsidRDefault="00915D88" w:rsidP="00915D88">
                      <w:pPr>
                        <w:pStyle w:val="Kiscim"/>
                      </w:pPr>
                      <w:r>
                        <w:t>Mintafeladat</w:t>
                      </w:r>
                    </w:p>
                  </w:txbxContent>
                </v:textbox>
                <w10:anchorlock/>
              </v:roundrect>
            </w:pict>
          </mc:Fallback>
        </mc:AlternateContent>
      </w:r>
    </w:p>
    <w:p w14:paraId="66D57397" w14:textId="667F449C" w:rsidR="00915D88" w:rsidRDefault="00915D88" w:rsidP="00915D88">
      <w:r>
        <w:t>A kétdimenziós adatszerkezet egy vonósnégyes tagjainak jelenléti íve. Az ív egy hét munkanapjain mutatja a jelenlétet</w:t>
      </w:r>
      <w:r w:rsidR="009A0138">
        <w:t>:</w:t>
      </w:r>
      <w:r>
        <w:t xml:space="preserve"> ahol 1 szerepel benne, ott jelen volt a zenész, ahol 0, ott nem. A mátrixunk – táblázatunk – egy</w:t>
      </w:r>
      <w:r w:rsidR="0054374E">
        <w:t>-</w:t>
      </w:r>
      <w:r>
        <w:t>egy sora egy-egy zenész jelenlétéről szól, ezért négy sor lesz a mátrixban; az oszlopok a hét munkanapjainak felelnek meg, így öt oszlopunk lesz.</w:t>
      </w:r>
    </w:p>
    <w:p w14:paraId="655FBE94" w14:textId="77777777" w:rsidR="00915D88" w:rsidRDefault="00915D88" w:rsidP="002F38AF">
      <w:pPr>
        <w:pStyle w:val="Listaszerbekezds"/>
        <w:numPr>
          <w:ilvl w:val="0"/>
          <w:numId w:val="114"/>
        </w:numPr>
        <w:spacing w:after="0"/>
      </w:pPr>
      <w:r>
        <w:t>A zenészek a közeli kifőzdében szoktak ebédelni. Ismerik őket, úgyhogy hét közben csak felírják a fogyasztott adagok számát, és péntekenként fizetik az egész heti számlát. Hány adagot fizetnek ezen a pénteken?</w:t>
      </w:r>
    </w:p>
    <w:p w14:paraId="251F3192" w14:textId="77777777" w:rsidR="00915D88" w:rsidRDefault="00915D88" w:rsidP="00915D88">
      <w:pPr>
        <w:pStyle w:val="NormlBeljebb"/>
      </w:pPr>
      <w:r>
        <w:lastRenderedPageBreak/>
        <w:t>A megoldásban megszámoljuk, hogy hány egyes van a „táblázatban”.</w:t>
      </w:r>
    </w:p>
    <w:p w14:paraId="38BD86E8" w14:textId="77777777" w:rsidR="00915D88" w:rsidRDefault="00915D88" w:rsidP="002F38AF">
      <w:pPr>
        <w:pStyle w:val="Listaszerbekezds"/>
        <w:numPr>
          <w:ilvl w:val="0"/>
          <w:numId w:val="114"/>
        </w:numPr>
        <w:spacing w:after="0"/>
      </w:pPr>
      <w:r w:rsidRPr="001C44D6">
        <w:t>Melyik zenész volt a legtöbbet jelen a héten?</w:t>
      </w:r>
    </w:p>
    <w:p w14:paraId="59ED3617" w14:textId="77777777" w:rsidR="00915D88" w:rsidRDefault="00915D88" w:rsidP="00915D88">
      <w:pPr>
        <w:pStyle w:val="NormlBeljebbU0"/>
      </w:pPr>
      <w:r>
        <w:t>A megoldáshoz soronként eltároljuk a részeredményeket. Egy segédtáblázatba írjuk ki soronként, hogy az egyes zenészek a héten hányszor voltak jelen. Ezután már csak ebben a táblázatban kell megkeresni a legnagyobb, illetve legkisebb érték indexét. Jobb híján, ez a szám lesz az eredmény. A megoldás továbbfejlesztéseként egy újabb tömbben tároljuk a zenészek nevét, ekkor az index segítségével néven tudjuk nevezni a legjobbat.</w:t>
      </w:r>
    </w:p>
    <w:p w14:paraId="7C40F8F4" w14:textId="77777777" w:rsidR="00915D88" w:rsidRDefault="00915D88" w:rsidP="00915D88">
      <w:pPr>
        <w:pStyle w:val="NormlBeljebb"/>
      </w:pPr>
      <w:r>
        <w:t>A kód apró módosításával megadható az is, hogy ki hiányzott legtöbbet, illetve az is, hogy ki volt jelen legkevesebb alkalommal. A két kérdésre milyen esetben lesz eltérő a válaszunk?</w:t>
      </w:r>
    </w:p>
    <w:p w14:paraId="639B985B" w14:textId="77777777" w:rsidR="00915D88" w:rsidRDefault="00915D88" w:rsidP="002F38AF">
      <w:pPr>
        <w:pStyle w:val="Listaszerbekezds"/>
        <w:numPr>
          <w:ilvl w:val="0"/>
          <w:numId w:val="114"/>
        </w:numPr>
        <w:spacing w:after="0"/>
      </w:pPr>
      <w:r>
        <w:t>Volt-e olyan zenész, aki mindig jelen volt?</w:t>
      </w:r>
    </w:p>
    <w:p w14:paraId="6330D4AA" w14:textId="77777777" w:rsidR="00915D88" w:rsidRDefault="00915D88" w:rsidP="00915D88">
      <w:pPr>
        <w:pStyle w:val="NormlBeljebb"/>
      </w:pPr>
      <w:r w:rsidRPr="001C44D6">
        <w:t>A feladat az előzőnél egyszerűbb</w:t>
      </w:r>
      <w:r>
        <w:t>nek látszik</w:t>
      </w:r>
      <w:r w:rsidRPr="001C44D6">
        <w:t>: nem kell maximumot keresni</w:t>
      </w:r>
      <w:r>
        <w:t xml:space="preserve">. De egy táblázatban az adatsornál is jobban számít, hogy </w:t>
      </w:r>
      <w:proofErr w:type="spellStart"/>
      <w:r>
        <w:t>végignézzük</w:t>
      </w:r>
      <w:proofErr w:type="spellEnd"/>
      <w:r>
        <w:t>-e akkor is, ha már biztosan tudjuk a választ.</w:t>
      </w:r>
    </w:p>
    <w:p w14:paraId="635B7664" w14:textId="77777777" w:rsidR="00915D88" w:rsidRDefault="00915D88" w:rsidP="002F38AF">
      <w:pPr>
        <w:pStyle w:val="Listaszerbekezds"/>
        <w:numPr>
          <w:ilvl w:val="0"/>
          <w:numId w:val="114"/>
        </w:numPr>
        <w:spacing w:after="0"/>
      </w:pPr>
      <w:r>
        <w:t>Írjuk ki, ha volt olyan nap, amikor mindenki jelen volt a próbán!</w:t>
      </w:r>
    </w:p>
    <w:p w14:paraId="46D9C51A" w14:textId="77777777" w:rsidR="00915D88" w:rsidRPr="001C44D6" w:rsidRDefault="00915D88" w:rsidP="00915D88">
      <w:pPr>
        <w:pStyle w:val="NormlBeljebb"/>
      </w:pPr>
      <w:r>
        <w:t>A feladat nehézsége, hogy ezúttal nem egy vonóst, hanem egy napot vizsgálunk. Úgy is mondhatjuk, hogy nem egy sor értékeit összegezzük, hanem egy oszlopét.</w:t>
      </w:r>
    </w:p>
    <w:p w14:paraId="306753B5" w14:textId="12607746" w:rsidR="00915D88" w:rsidRDefault="00915D88" w:rsidP="00915D88">
      <w:r>
        <w:t>A feladatot először mátrixszal oldjuk meg majd kiegészítésként a másik négy adatszerkezettel is lesz részlet a megoldásból.</w:t>
      </w:r>
    </w:p>
    <w:p w14:paraId="37937DAE" w14:textId="751AF6CC" w:rsidR="00C17CFB" w:rsidRPr="00CA16B6" w:rsidRDefault="00C17CFB" w:rsidP="00C17CFB">
      <w:pPr>
        <w:pStyle w:val="Cmsor2"/>
      </w:pPr>
      <w:bookmarkStart w:id="81" w:name="_Toc77789717"/>
      <w:r>
        <w:t xml:space="preserve">A </w:t>
      </w:r>
      <w:r w:rsidR="00E32D20">
        <w:t xml:space="preserve">2D </w:t>
      </w:r>
      <w:r>
        <w:t>mátrix</w:t>
      </w:r>
      <w:bookmarkEnd w:id="81"/>
    </w:p>
    <w:p w14:paraId="500F45E3" w14:textId="77777777" w:rsidR="00E32D20" w:rsidRDefault="00E32D20" w:rsidP="008D288F">
      <w:pPr>
        <w:pStyle w:val="NormlElso"/>
      </w:pPr>
      <w:r>
        <w:t>A 2D mátrix a tömb értelemszerű kiterjesztése. Úgy is mondhatjuk, hogy a tömb az 1D mátrix. Programozás szempontjából az szokott nehézséget okozni, ha valaki összekeveri a sort és az oszlopot. A mátrix felépítése olyan, mintha egy hosszú tömböt sorokra tördelnénk. Egy adatelem helyének az első adata a sor száma, a második az oszlopé. Így értelmezve, a sorban egymás mellett lévő adatok a memóriában is egymás mellett vannak, míg az egymás alattiak egy sornyi távolságra. Úgy mondjuk, hogy a mátrixban az adatokat sorfolytonosan tároljuk.</w:t>
      </w:r>
    </w:p>
    <w:p w14:paraId="51378EB7" w14:textId="48B69AAA" w:rsidR="00E32D20" w:rsidRDefault="00E32D20" w:rsidP="008D288F">
      <w:pPr>
        <w:pStyle w:val="NormlElso"/>
      </w:pPr>
      <w:r>
        <w:t>Sajnos a sorok és oszlopok felcserélésére sok gyakorlati alkalmazás még rá is erősít. Ezek közül a két leginkább zavaró, a táblázatkezelésben használt „A1” hivatkozás, ami pont a fordítottja a programozásban használt sorrendnek és a koordinátarendszerben használt (x, y), ami nem csak fordítva van, de ráadásul az y értéket felfelé növeljük, míg a sorok számozása lefelé növekszik. Ezért a mátrixszal – igazából minden kétdimenziós adatstruktúrával – történő feladatmegoldáshoz célszerű puskát készíteni, lerajzolni a táblázatot és beleírni, hogy melyik adatát hogyan jelöljük.</w:t>
      </w:r>
    </w:p>
    <w:p w14:paraId="45AA8998" w14:textId="45451E82" w:rsidR="00E42122" w:rsidRDefault="00790058" w:rsidP="00E42122">
      <w:pPr>
        <w:pStyle w:val="NormlElso"/>
      </w:pPr>
      <w:r>
        <w:t>A feladat megoldása előtt</w:t>
      </w:r>
      <w:r w:rsidR="00E42122">
        <w:t xml:space="preserve"> nézzük át a mátrix létrehozásának</w:t>
      </w:r>
      <w:r w:rsidR="00A3214E">
        <w:t>,</w:t>
      </w:r>
      <w:r w:rsidR="00E42122">
        <w:t xml:space="preserve"> adatokkal feltöltésének és képernyőre írásának</w:t>
      </w:r>
      <w:r w:rsidR="00A3214E">
        <w:t xml:space="preserve"> néhány</w:t>
      </w:r>
      <w:r w:rsidR="00E42122">
        <w:t xml:space="preserve"> lehetőség</w:t>
      </w:r>
      <w:r w:rsidR="00A3214E">
        <w:t>ét</w:t>
      </w:r>
      <w:r w:rsidR="00E42122">
        <w:t>.</w:t>
      </w:r>
    </w:p>
    <w:p w14:paraId="06240875" w14:textId="07C32E7A" w:rsidR="00E42122" w:rsidRDefault="00E42122" w:rsidP="00E42122">
      <w:r>
        <w:t xml:space="preserve">Egy </w:t>
      </w:r>
      <w:r w:rsidR="001248C3">
        <w:t>függvényen</w:t>
      </w:r>
      <w:r>
        <w:t xml:space="preserve"> belül a mátrix létrehozása, feltöltése adatokkal és a mátrix kiírása képernyőre így írható:</w:t>
      </w:r>
    </w:p>
    <w:p w14:paraId="2F651140" w14:textId="77777777" w:rsidR="00E42122" w:rsidRDefault="00E42122" w:rsidP="00E42122">
      <w:pPr>
        <w:pStyle w:val="KodDoboz"/>
      </w:pPr>
      <w:r>
        <w:rPr>
          <w:noProof/>
        </w:rPr>
        <mc:AlternateContent>
          <mc:Choice Requires="wps">
            <w:drawing>
              <wp:inline distT="0" distB="0" distL="0" distR="0" wp14:anchorId="42458ED2" wp14:editId="543A5FC3">
                <wp:extent cx="4788000" cy="547200"/>
                <wp:effectExtent l="0" t="0" r="0" b="5715"/>
                <wp:docPr id="73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266">
                        <w:txbxContent>
                          <w:p w14:paraId="25619D30" w14:textId="19AB1010" w:rsidR="00D804A2" w:rsidRDefault="00D92163" w:rsidP="002F38AF">
                            <w:pPr>
                              <w:pStyle w:val="Kod1"/>
                              <w:numPr>
                                <w:ilvl w:val="0"/>
                                <w:numId w:val="115"/>
                              </w:numPr>
                            </w:pPr>
                            <w:r w:rsidRPr="00D92163">
                              <w:rPr>
                                <w:rStyle w:val="KodFoglaltSzo"/>
                              </w:rPr>
                              <w:t>int</w:t>
                            </w:r>
                            <w:r w:rsidR="00D804A2">
                              <w:t xml:space="preserve"> </w:t>
                            </w:r>
                            <w:r w:rsidRPr="00D92163">
                              <w:rPr>
                                <w:rStyle w:val="KodValtozo"/>
                              </w:rPr>
                              <w:t>sorDb</w:t>
                            </w:r>
                            <w:r w:rsidR="00D804A2">
                              <w:t xml:space="preserve"> </w:t>
                            </w:r>
                            <w:r w:rsidRPr="00D92163">
                              <w:rPr>
                                <w:rStyle w:val="KodOperator"/>
                              </w:rPr>
                              <w:t>=</w:t>
                            </w:r>
                            <w:r w:rsidR="00D804A2">
                              <w:t xml:space="preserve"> </w:t>
                            </w:r>
                            <w:r w:rsidRPr="00D92163">
                              <w:rPr>
                                <w:rStyle w:val="KodNumber"/>
                              </w:rPr>
                              <w:t>4</w:t>
                            </w:r>
                            <w:r w:rsidR="00D804A2">
                              <w:t xml:space="preserve">; </w:t>
                            </w:r>
                            <w:r w:rsidR="00D804A2" w:rsidRPr="00CE4DC5">
                              <w:rPr>
                                <w:rStyle w:val="KodComment"/>
                              </w:rPr>
                              <w:t>/*bekérhető a felhasználótól*/</w:t>
                            </w:r>
                          </w:p>
                          <w:p w14:paraId="2CD7F69B" w14:textId="5293F4C0" w:rsidR="00D804A2" w:rsidRDefault="00D92163" w:rsidP="002F38AF">
                            <w:pPr>
                              <w:pStyle w:val="Kod"/>
                              <w:numPr>
                                <w:ilvl w:val="0"/>
                                <w:numId w:val="115"/>
                              </w:numPr>
                            </w:pPr>
                            <w:r w:rsidRPr="00D92163">
                              <w:rPr>
                                <w:rStyle w:val="KodFoglaltSzo"/>
                              </w:rPr>
                              <w:t>int</w:t>
                            </w:r>
                            <w:r w:rsidR="00D804A2">
                              <w:t xml:space="preserve"> </w:t>
                            </w:r>
                            <w:r w:rsidRPr="00D92163">
                              <w:rPr>
                                <w:rStyle w:val="KodValtozo"/>
                              </w:rPr>
                              <w:t>oszlopDb</w:t>
                            </w:r>
                            <w:r w:rsidR="00D804A2">
                              <w:t xml:space="preserve"> </w:t>
                            </w:r>
                            <w:r w:rsidRPr="00D92163">
                              <w:rPr>
                                <w:rStyle w:val="KodOperator"/>
                              </w:rPr>
                              <w:t>=</w:t>
                            </w:r>
                            <w:r w:rsidR="00D804A2">
                              <w:t xml:space="preserve"> </w:t>
                            </w:r>
                            <w:r w:rsidRPr="00D92163">
                              <w:rPr>
                                <w:rStyle w:val="KodNumber"/>
                              </w:rPr>
                              <w:t>5</w:t>
                            </w:r>
                            <w:r w:rsidR="00D804A2">
                              <w:t xml:space="preserve">; </w:t>
                            </w:r>
                            <w:r w:rsidR="00D804A2" w:rsidRPr="00CE4DC5">
                              <w:rPr>
                                <w:rStyle w:val="KodComment"/>
                              </w:rPr>
                              <w:t>/*bekérhető a felhasználótól*/</w:t>
                            </w:r>
                          </w:p>
                          <w:p w14:paraId="741C6CAD" w14:textId="112159C5" w:rsidR="00D804A2" w:rsidRPr="00CE4DC5" w:rsidRDefault="00D804A2" w:rsidP="002F38AF">
                            <w:pPr>
                              <w:pStyle w:val="Kod1"/>
                              <w:numPr>
                                <w:ilvl w:val="0"/>
                                <w:numId w:val="115"/>
                              </w:numPr>
                              <w:rPr>
                                <w:rStyle w:val="KodComment"/>
                              </w:rPr>
                            </w:pPr>
                            <w:r w:rsidRPr="00CE4DC5">
                              <w:rPr>
                                <w:rStyle w:val="KodComment"/>
                              </w:rPr>
                              <w:t>/*megnevezés és létrehozás*/</w:t>
                            </w:r>
                          </w:p>
                          <w:p w14:paraId="018216EC" w14:textId="477DA33F" w:rsidR="00D804A2" w:rsidRDefault="00D92163" w:rsidP="002F38AF">
                            <w:pPr>
                              <w:pStyle w:val="Kod"/>
                              <w:numPr>
                                <w:ilvl w:val="0"/>
                                <w:numId w:val="115"/>
                              </w:numPr>
                            </w:pPr>
                            <w:r w:rsidRPr="00D92163">
                              <w:rPr>
                                <w:rStyle w:val="KodFoglaltSzo"/>
                              </w:rPr>
                              <w:t>int</w:t>
                            </w:r>
                            <w:r w:rsidR="00D804A2">
                              <w:t xml:space="preserve">[,] </w:t>
                            </w:r>
                            <w:r w:rsidRPr="00D92163">
                              <w:rPr>
                                <w:rStyle w:val="KodValtozo"/>
                              </w:rPr>
                              <w:t>matrix</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int</w:t>
                            </w:r>
                            <w:r w:rsidR="00D804A2">
                              <w:t>[</w:t>
                            </w:r>
                            <w:r w:rsidRPr="00D92163">
                              <w:rPr>
                                <w:rStyle w:val="KodValtozo"/>
                              </w:rPr>
                              <w:t>sorDb</w:t>
                            </w:r>
                            <w:r w:rsidR="00D804A2">
                              <w:t xml:space="preserve">, </w:t>
                            </w:r>
                            <w:r w:rsidRPr="00D92163">
                              <w:rPr>
                                <w:rStyle w:val="KodValtozo"/>
                              </w:rPr>
                              <w:t>oszlopDb</w:t>
                            </w:r>
                            <w:r w:rsidR="00D804A2">
                              <w:t>];</w:t>
                            </w:r>
                          </w:p>
                          <w:p w14:paraId="76B608C3" w14:textId="39EC8912" w:rsidR="00D804A2" w:rsidRPr="00CE4DC5" w:rsidRDefault="00D804A2" w:rsidP="002F38AF">
                            <w:pPr>
                              <w:pStyle w:val="Kod1"/>
                              <w:numPr>
                                <w:ilvl w:val="0"/>
                                <w:numId w:val="115"/>
                              </w:numPr>
                              <w:rPr>
                                <w:rStyle w:val="KodComment"/>
                              </w:rPr>
                            </w:pPr>
                            <w:r w:rsidRPr="00CE4DC5">
                              <w:rPr>
                                <w:rStyle w:val="KodComment"/>
                              </w:rPr>
                              <w:t>/*feltöltés*/</w:t>
                            </w:r>
                          </w:p>
                          <w:p w14:paraId="407B276A" w14:textId="42534192" w:rsidR="00D804A2" w:rsidRDefault="00D92163" w:rsidP="002F38AF">
                            <w:pPr>
                              <w:pStyle w:val="Kod"/>
                              <w:numPr>
                                <w:ilvl w:val="0"/>
                                <w:numId w:val="115"/>
                              </w:numPr>
                            </w:pPr>
                            <w:r w:rsidRPr="00D92163">
                              <w:rPr>
                                <w:rStyle w:val="KodKeyWord"/>
                              </w:rPr>
                              <w:t>for</w:t>
                            </w:r>
                            <w:r w:rsidR="00D804A2">
                              <w:t xml:space="preserve"> (</w:t>
                            </w:r>
                            <w:r w:rsidRPr="00D92163">
                              <w:rPr>
                                <w:rStyle w:val="KodFoglaltSzo"/>
                              </w:rPr>
                              <w:t>int</w:t>
                            </w:r>
                            <w:r w:rsidR="00D804A2">
                              <w:t xml:space="preserve"> </w:t>
                            </w:r>
                            <w:r w:rsidRPr="00D92163">
                              <w:rPr>
                                <w:rStyle w:val="KodValtozo"/>
                              </w:rPr>
                              <w:t>i</w:t>
                            </w:r>
                            <w:r w:rsidR="00D804A2">
                              <w:t xml:space="preserve"> </w:t>
                            </w:r>
                            <w:r w:rsidRPr="00D92163">
                              <w:rPr>
                                <w:rStyle w:val="KodOperator"/>
                              </w:rPr>
                              <w:t>=</w:t>
                            </w:r>
                            <w:r w:rsidR="00D804A2">
                              <w:t xml:space="preserve"> </w:t>
                            </w:r>
                            <w:r w:rsidRPr="00D92163">
                              <w:rPr>
                                <w:rStyle w:val="KodNumber"/>
                              </w:rPr>
                              <w:t>0</w:t>
                            </w:r>
                            <w:r w:rsidR="00D804A2">
                              <w:t xml:space="preserve">; </w:t>
                            </w:r>
                            <w:r w:rsidRPr="00D92163">
                              <w:rPr>
                                <w:rStyle w:val="KodValtozo"/>
                              </w:rPr>
                              <w:t>i</w:t>
                            </w:r>
                            <w:r w:rsidRPr="00D92163">
                              <w:rPr>
                                <w:rStyle w:val="KodOperator"/>
                              </w:rPr>
                              <w:t xml:space="preserve"> &lt;</w:t>
                            </w:r>
                            <w:r w:rsidR="00D804A2">
                              <w:t xml:space="preserve"> </w:t>
                            </w:r>
                            <w:r w:rsidRPr="00D92163">
                              <w:rPr>
                                <w:rStyle w:val="KodValtozo"/>
                              </w:rPr>
                              <w:t>sorDb</w:t>
                            </w:r>
                            <w:r w:rsidR="00D804A2">
                              <w:t xml:space="preserve">; </w:t>
                            </w:r>
                            <w:r w:rsidRPr="00D92163">
                              <w:rPr>
                                <w:rStyle w:val="KodValtozo"/>
                              </w:rPr>
                              <w:t>i</w:t>
                            </w:r>
                            <w:r w:rsidRPr="00D92163">
                              <w:rPr>
                                <w:rStyle w:val="KodOperator"/>
                              </w:rPr>
                              <w:t>++</w:t>
                            </w:r>
                            <w:r w:rsidR="00D804A2">
                              <w:t>)</w:t>
                            </w:r>
                          </w:p>
                          <w:p w14:paraId="4FA3D537" w14:textId="0F074334" w:rsidR="00D804A2" w:rsidRDefault="00D804A2" w:rsidP="002F38AF">
                            <w:pPr>
                              <w:pStyle w:val="Kod1"/>
                              <w:numPr>
                                <w:ilvl w:val="0"/>
                                <w:numId w:val="115"/>
                              </w:numPr>
                            </w:pPr>
                            <w:r>
                              <w:t>{</w:t>
                            </w:r>
                          </w:p>
                          <w:p w14:paraId="5B37724D" w14:textId="24A9C81B" w:rsidR="00D804A2" w:rsidRPr="00CE4DC5" w:rsidRDefault="00CE4DC5" w:rsidP="002F38AF">
                            <w:pPr>
                              <w:pStyle w:val="Kod"/>
                              <w:numPr>
                                <w:ilvl w:val="0"/>
                                <w:numId w:val="115"/>
                              </w:numPr>
                              <w:rPr>
                                <w:rStyle w:val="KodComment"/>
                              </w:rPr>
                            </w:pPr>
                            <w:r>
                              <w:tab/>
                            </w:r>
                            <w:r w:rsidR="00D804A2" w:rsidRPr="00CE4DC5">
                              <w:rPr>
                                <w:rStyle w:val="KodComment"/>
                              </w:rPr>
                              <w:t>/*soronként, szóközökkel tagolt adatok bekérése*/</w:t>
                            </w:r>
                          </w:p>
                          <w:p w14:paraId="7928CD36" w14:textId="206E7FB7" w:rsidR="00D804A2" w:rsidRDefault="00CE4DC5" w:rsidP="002F38AF">
                            <w:pPr>
                              <w:pStyle w:val="Kod1"/>
                              <w:numPr>
                                <w:ilvl w:val="0"/>
                                <w:numId w:val="115"/>
                              </w:numPr>
                            </w:pPr>
                            <w:r>
                              <w:tab/>
                            </w:r>
                            <w:r w:rsidR="00D92163" w:rsidRPr="00D92163">
                              <w:rPr>
                                <w:rStyle w:val="KodFoglaltSzo"/>
                              </w:rPr>
                              <w:t>string</w:t>
                            </w:r>
                            <w:r w:rsidR="00D804A2">
                              <w:t xml:space="preserve">[] </w:t>
                            </w:r>
                            <w:r w:rsidR="00D92163" w:rsidRPr="00D92163">
                              <w:rPr>
                                <w:rStyle w:val="KodValtozo"/>
                              </w:rPr>
                              <w:t>sor</w:t>
                            </w:r>
                            <w:r w:rsidR="00D804A2">
                              <w:t xml:space="preserve"> </w:t>
                            </w:r>
                            <w:r w:rsidR="00D92163" w:rsidRPr="00D92163">
                              <w:rPr>
                                <w:rStyle w:val="KodOperator"/>
                              </w:rPr>
                              <w:t>=</w:t>
                            </w:r>
                            <w:r w:rsidR="00D804A2">
                              <w:t xml:space="preserve"> </w:t>
                            </w:r>
                            <w:r w:rsidR="00D92163" w:rsidRPr="00D92163">
                              <w:rPr>
                                <w:rStyle w:val="KodClass"/>
                              </w:rPr>
                              <w:t>Console</w:t>
                            </w:r>
                            <w:r w:rsidR="00D804A2">
                              <w:t>.</w:t>
                            </w:r>
                            <w:r w:rsidR="00D92163" w:rsidRPr="00D92163">
                              <w:rPr>
                                <w:rStyle w:val="KodFuggveny"/>
                              </w:rPr>
                              <w:t>ReadLine</w:t>
                            </w:r>
                            <w:r w:rsidR="00D804A2">
                              <w:t>().</w:t>
                            </w:r>
                            <w:r w:rsidR="00D92163" w:rsidRPr="00D92163">
                              <w:rPr>
                                <w:rStyle w:val="KodFuggveny"/>
                              </w:rPr>
                              <w:t>Split</w:t>
                            </w:r>
                            <w:r w:rsidR="00D804A2">
                              <w:t>(</w:t>
                            </w:r>
                            <w:r w:rsidRPr="00780D7D">
                              <w:rPr>
                                <w:rStyle w:val="KodString"/>
                              </w:rPr>
                              <w:t>' '</w:t>
                            </w:r>
                            <w:r w:rsidR="00D804A2">
                              <w:t>);</w:t>
                            </w:r>
                          </w:p>
                          <w:p w14:paraId="2D557745" w14:textId="4A264308" w:rsidR="00D804A2" w:rsidRDefault="00CE4DC5" w:rsidP="002F38AF">
                            <w:pPr>
                              <w:pStyle w:val="Kod"/>
                              <w:numPr>
                                <w:ilvl w:val="0"/>
                                <w:numId w:val="115"/>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42CD6636" w14:textId="38E6628C" w:rsidR="00D804A2" w:rsidRDefault="00CE4DC5" w:rsidP="002F38AF">
                            <w:pPr>
                              <w:pStyle w:val="Kod1"/>
                              <w:numPr>
                                <w:ilvl w:val="0"/>
                                <w:numId w:val="115"/>
                              </w:numPr>
                            </w:pPr>
                            <w:r>
                              <w:tab/>
                            </w:r>
                            <w:r w:rsidR="00D804A2">
                              <w:t>{</w:t>
                            </w:r>
                          </w:p>
                          <w:p w14:paraId="5CD6FEC8" w14:textId="795F6A20" w:rsidR="00D804A2" w:rsidRPr="00CE4DC5" w:rsidRDefault="00CE4DC5" w:rsidP="002F38AF">
                            <w:pPr>
                              <w:pStyle w:val="Kod"/>
                              <w:numPr>
                                <w:ilvl w:val="0"/>
                                <w:numId w:val="115"/>
                              </w:numPr>
                              <w:rPr>
                                <w:rStyle w:val="KodComment"/>
                              </w:rPr>
                            </w:pPr>
                            <w:r>
                              <w:tab/>
                            </w:r>
                            <w:r>
                              <w:tab/>
                            </w:r>
                            <w:r w:rsidR="00D804A2" w:rsidRPr="00CE4DC5">
                              <w:rPr>
                                <w:rStyle w:val="KodComment"/>
                              </w:rPr>
                              <w:t>/*adatonként értékadás (módosítás)*/</w:t>
                            </w:r>
                          </w:p>
                          <w:p w14:paraId="3EF91E57" w14:textId="5C774296" w:rsidR="00D804A2" w:rsidRDefault="00CE4DC5" w:rsidP="002F38AF">
                            <w:pPr>
                              <w:pStyle w:val="Kod1"/>
                              <w:numPr>
                                <w:ilvl w:val="0"/>
                                <w:numId w:val="115"/>
                              </w:numPr>
                            </w:pPr>
                            <w:r>
                              <w:tab/>
                            </w:r>
                            <w:r>
                              <w:tab/>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Valtozo"/>
                              </w:rPr>
                              <w:t>sor</w:t>
                            </w:r>
                            <w:r w:rsidR="00D804A2">
                              <w:t>[</w:t>
                            </w:r>
                            <w:r w:rsidR="00D92163" w:rsidRPr="00D92163">
                              <w:rPr>
                                <w:rStyle w:val="KodValtozo"/>
                              </w:rPr>
                              <w:t>j</w:t>
                            </w:r>
                            <w:r w:rsidR="00D804A2">
                              <w:t>]);</w:t>
                            </w:r>
                          </w:p>
                          <w:p w14:paraId="760DC7B8" w14:textId="66426329" w:rsidR="00D804A2" w:rsidRDefault="00CE4DC5" w:rsidP="002F38AF">
                            <w:pPr>
                              <w:pStyle w:val="Kod"/>
                              <w:numPr>
                                <w:ilvl w:val="0"/>
                                <w:numId w:val="115"/>
                              </w:numPr>
                            </w:pPr>
                            <w:r>
                              <w:tab/>
                            </w:r>
                            <w:r w:rsidR="00D804A2">
                              <w:t>}</w:t>
                            </w:r>
                          </w:p>
                          <w:p w14:paraId="09B3CF10" w14:textId="1BE3009A" w:rsidR="00D804A2" w:rsidRDefault="00D804A2" w:rsidP="002F38AF">
                            <w:pPr>
                              <w:pStyle w:val="Kod1"/>
                              <w:numPr>
                                <w:ilvl w:val="0"/>
                                <w:numId w:val="115"/>
                              </w:numPr>
                            </w:pPr>
                            <w:r>
                              <w:t>}</w:t>
                            </w:r>
                          </w:p>
                          <w:p w14:paraId="521B5DF8" w14:textId="6E9ACC37" w:rsidR="00D804A2" w:rsidRPr="00CE4DC5" w:rsidRDefault="00D804A2" w:rsidP="002F38AF">
                            <w:pPr>
                              <w:pStyle w:val="Kod"/>
                              <w:numPr>
                                <w:ilvl w:val="0"/>
                                <w:numId w:val="115"/>
                              </w:numPr>
                              <w:rPr>
                                <w:rStyle w:val="KodComment"/>
                              </w:rPr>
                            </w:pPr>
                            <w:r w:rsidRPr="00CE4DC5">
                              <w:rPr>
                                <w:rStyle w:val="KodComment"/>
                              </w:rPr>
                              <w:t>/*kiírás*/</w:t>
                            </w:r>
                          </w:p>
                          <w:p w14:paraId="7EF0E608" w14:textId="439943A1" w:rsidR="00D804A2" w:rsidRDefault="00D92163" w:rsidP="002F38AF">
                            <w:pPr>
                              <w:pStyle w:val="Kod1"/>
                              <w:numPr>
                                <w:ilvl w:val="0"/>
                                <w:numId w:val="115"/>
                              </w:numPr>
                            </w:pPr>
                            <w:r w:rsidRPr="00D92163">
                              <w:rPr>
                                <w:rStyle w:val="KodKeyWord"/>
                              </w:rPr>
                              <w:t>for</w:t>
                            </w:r>
                            <w:r w:rsidR="00D804A2">
                              <w:t xml:space="preserve"> (</w:t>
                            </w:r>
                            <w:r w:rsidRPr="00D92163">
                              <w:rPr>
                                <w:rStyle w:val="KodFoglaltSzo"/>
                              </w:rPr>
                              <w:t>int</w:t>
                            </w:r>
                            <w:r w:rsidR="00D804A2">
                              <w:t xml:space="preserve"> </w:t>
                            </w:r>
                            <w:r w:rsidRPr="00D92163">
                              <w:rPr>
                                <w:rStyle w:val="KodValtozo"/>
                              </w:rPr>
                              <w:t>i</w:t>
                            </w:r>
                            <w:r w:rsidR="00D804A2">
                              <w:t xml:space="preserve"> </w:t>
                            </w:r>
                            <w:r w:rsidRPr="00D92163">
                              <w:rPr>
                                <w:rStyle w:val="KodOperator"/>
                              </w:rPr>
                              <w:t>=</w:t>
                            </w:r>
                            <w:r w:rsidR="00D804A2">
                              <w:t xml:space="preserve"> </w:t>
                            </w:r>
                            <w:r w:rsidRPr="00D92163">
                              <w:rPr>
                                <w:rStyle w:val="KodNumber"/>
                              </w:rPr>
                              <w:t>0</w:t>
                            </w:r>
                            <w:r w:rsidR="00D804A2">
                              <w:t xml:space="preserve">; </w:t>
                            </w:r>
                            <w:r w:rsidRPr="00D92163">
                              <w:rPr>
                                <w:rStyle w:val="KodValtozo"/>
                              </w:rPr>
                              <w:t>i</w:t>
                            </w:r>
                            <w:r w:rsidRPr="00D92163">
                              <w:rPr>
                                <w:rStyle w:val="KodOperator"/>
                              </w:rPr>
                              <w:t xml:space="preserve"> &lt;</w:t>
                            </w:r>
                            <w:r w:rsidR="00D804A2">
                              <w:t xml:space="preserve"> </w:t>
                            </w:r>
                            <w:r w:rsidRPr="00D92163">
                              <w:rPr>
                                <w:rStyle w:val="KodValtozo"/>
                              </w:rPr>
                              <w:t>sorDb</w:t>
                            </w:r>
                            <w:r w:rsidR="00D804A2">
                              <w:t xml:space="preserve">; </w:t>
                            </w:r>
                            <w:r w:rsidRPr="00D92163">
                              <w:rPr>
                                <w:rStyle w:val="KodValtozo"/>
                              </w:rPr>
                              <w:t>i</w:t>
                            </w:r>
                            <w:r w:rsidRPr="00D92163">
                              <w:rPr>
                                <w:rStyle w:val="KodOperator"/>
                              </w:rPr>
                              <w:t>++</w:t>
                            </w:r>
                            <w:r w:rsidR="00D804A2">
                              <w:t>)</w:t>
                            </w:r>
                          </w:p>
                          <w:p w14:paraId="7AB5B32B" w14:textId="69C455D2" w:rsidR="00D804A2" w:rsidRDefault="00D804A2" w:rsidP="002F38AF">
                            <w:pPr>
                              <w:pStyle w:val="Kod"/>
                              <w:numPr>
                                <w:ilvl w:val="0"/>
                                <w:numId w:val="115"/>
                              </w:numPr>
                            </w:pPr>
                            <w:r>
                              <w:t>{</w:t>
                            </w:r>
                          </w:p>
                          <w:p w14:paraId="27A778FA" w14:textId="2C1D4D6E" w:rsidR="00D804A2" w:rsidRDefault="00CE4DC5" w:rsidP="002F38AF">
                            <w:pPr>
                              <w:pStyle w:val="Kod1"/>
                              <w:numPr>
                                <w:ilvl w:val="0"/>
                                <w:numId w:val="115"/>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5ED8C824" w14:textId="7B303D43" w:rsidR="00D804A2" w:rsidRDefault="00CE4DC5" w:rsidP="002F38AF">
                            <w:pPr>
                              <w:pStyle w:val="Kod"/>
                              <w:numPr>
                                <w:ilvl w:val="0"/>
                                <w:numId w:val="115"/>
                              </w:numPr>
                            </w:pPr>
                            <w:r>
                              <w:tab/>
                            </w:r>
                            <w:r w:rsidR="00D804A2">
                              <w:t>{</w:t>
                            </w:r>
                          </w:p>
                          <w:p w14:paraId="3D82E532" w14:textId="04AB3E69" w:rsidR="00D804A2" w:rsidRDefault="00CE4DC5" w:rsidP="002F38AF">
                            <w:pPr>
                              <w:pStyle w:val="Kod1"/>
                              <w:numPr>
                                <w:ilvl w:val="0"/>
                                <w:numId w:val="115"/>
                              </w:numPr>
                            </w:pPr>
                            <w:r>
                              <w:tab/>
                            </w:r>
                            <w:r>
                              <w:tab/>
                            </w:r>
                            <w:r w:rsidR="00D92163" w:rsidRPr="00D92163">
                              <w:rPr>
                                <w:rStyle w:val="KodClass"/>
                              </w:rPr>
                              <w:t>Console</w:t>
                            </w:r>
                            <w:r w:rsidR="00D804A2">
                              <w:t>.</w:t>
                            </w:r>
                            <w:r w:rsidR="00D92163" w:rsidRPr="00D92163">
                              <w:rPr>
                                <w:rStyle w:val="KodFuggveny"/>
                              </w:rPr>
                              <w:t>Write</w:t>
                            </w:r>
                            <w:r w:rsidR="00D804A2">
                              <w:t>("{</w:t>
                            </w:r>
                            <w:r w:rsidR="00D92163" w:rsidRPr="00D92163">
                              <w:rPr>
                                <w:rStyle w:val="KodNumber"/>
                              </w:rPr>
                              <w:t>0</w:t>
                            </w:r>
                            <w:r w:rsidR="00D804A2">
                              <w:t>} ",</w:t>
                            </w:r>
                            <w:r w:rsidR="00D92163" w:rsidRPr="00D92163">
                              <w:rPr>
                                <w:rStyle w:val="KodValtozo"/>
                              </w:rPr>
                              <w:t>matrix</w:t>
                            </w:r>
                            <w:r w:rsidR="00D804A2">
                              <w:t>[</w:t>
                            </w:r>
                            <w:r w:rsidR="00D92163" w:rsidRPr="00D92163">
                              <w:rPr>
                                <w:rStyle w:val="KodValtozo"/>
                              </w:rPr>
                              <w:t>i</w:t>
                            </w:r>
                            <w:r w:rsidR="00D804A2">
                              <w:t>,</w:t>
                            </w:r>
                            <w:r w:rsidR="00D92163" w:rsidRPr="00D92163">
                              <w:rPr>
                                <w:rStyle w:val="KodValtozo"/>
                              </w:rPr>
                              <w:t>j</w:t>
                            </w:r>
                            <w:r w:rsidR="00D804A2">
                              <w:t>]);</w:t>
                            </w:r>
                          </w:p>
                          <w:p w14:paraId="619F7A04" w14:textId="5C2166E7" w:rsidR="00D804A2" w:rsidRDefault="00CE4DC5" w:rsidP="002F38AF">
                            <w:pPr>
                              <w:pStyle w:val="Kod"/>
                              <w:numPr>
                                <w:ilvl w:val="0"/>
                                <w:numId w:val="115"/>
                              </w:numPr>
                            </w:pPr>
                            <w:r>
                              <w:tab/>
                            </w:r>
                            <w:r>
                              <w:tab/>
                            </w:r>
                            <w:r>
                              <w:tab/>
                            </w:r>
                            <w:r>
                              <w:tab/>
                            </w:r>
                            <w:r w:rsidR="00D804A2">
                              <w:t>}</w:t>
                            </w:r>
                          </w:p>
                          <w:p w14:paraId="3E18D6E7" w14:textId="18298CA2" w:rsidR="00D804A2" w:rsidRDefault="00CE4DC5" w:rsidP="002F38AF">
                            <w:pPr>
                              <w:pStyle w:val="Kod1"/>
                              <w:numPr>
                                <w:ilvl w:val="0"/>
                                <w:numId w:val="115"/>
                              </w:numPr>
                            </w:pPr>
                            <w:r>
                              <w:tab/>
                            </w:r>
                            <w:r>
                              <w:tab/>
                            </w:r>
                            <w:r>
                              <w:tab/>
                            </w:r>
                            <w:r>
                              <w:tab/>
                            </w:r>
                            <w:r w:rsidR="00D92163" w:rsidRPr="00D92163">
                              <w:rPr>
                                <w:rStyle w:val="KodClass"/>
                              </w:rPr>
                              <w:t>Console</w:t>
                            </w:r>
                            <w:r w:rsidR="00D804A2">
                              <w:t>.</w:t>
                            </w:r>
                            <w:r w:rsidR="00D92163" w:rsidRPr="00D92163">
                              <w:rPr>
                                <w:rStyle w:val="KodFuggveny"/>
                              </w:rPr>
                              <w:t>WriteLine</w:t>
                            </w:r>
                            <w:r w:rsidR="00D804A2">
                              <w:t xml:space="preserve">(); </w:t>
                            </w:r>
                            <w:r w:rsidR="00D804A2" w:rsidRPr="00CE4DC5">
                              <w:rPr>
                                <w:rStyle w:val="KodComment"/>
                              </w:rPr>
                              <w:t>/*sorvége, újsor*/</w:t>
                            </w:r>
                          </w:p>
                          <w:p w14:paraId="59F92186" w14:textId="028C6563" w:rsidR="00D804A2" w:rsidRDefault="00CE4DC5" w:rsidP="002F38AF">
                            <w:pPr>
                              <w:pStyle w:val="Kod"/>
                              <w:numPr>
                                <w:ilvl w:val="0"/>
                                <w:numId w:val="115"/>
                              </w:numPr>
                            </w:pPr>
                            <w:r>
                              <w:tab/>
                            </w:r>
                            <w:r>
                              <w:tab/>
                            </w:r>
                            <w:r>
                              <w:tab/>
                            </w:r>
                            <w:r w:rsidR="00D804A2">
                              <w:t>}</w:t>
                            </w:r>
                          </w:p>
                          <w:p w14:paraId="45880811" w14:textId="0AC283EE" w:rsidR="00D804A2" w:rsidRDefault="00CE4DC5" w:rsidP="002F38AF">
                            <w:pPr>
                              <w:pStyle w:val="Kod1"/>
                              <w:numPr>
                                <w:ilvl w:val="0"/>
                                <w:numId w:val="115"/>
                              </w:numPr>
                            </w:pPr>
                            <w:r>
                              <w:tab/>
                            </w:r>
                          </w:p>
                          <w:p w14:paraId="65A93966" w14:textId="4614EC45" w:rsidR="000147A0" w:rsidRDefault="000147A0" w:rsidP="002F38AF">
                            <w:pPr>
                              <w:pStyle w:val="Kod"/>
                              <w:numPr>
                                <w:ilvl w:val="0"/>
                                <w:numId w:val="118"/>
                              </w:numPr>
                            </w:pPr>
                            <w:r w:rsidRPr="00D92163">
                              <w:rPr>
                                <w:rStyle w:val="KodFoglaltSzo"/>
                              </w:rPr>
                              <w:t>static</w:t>
                            </w:r>
                            <w:r>
                              <w:t xml:space="preserve"> </w:t>
                            </w:r>
                            <w:r w:rsidRPr="00D92163">
                              <w:rPr>
                                <w:rStyle w:val="KodFoglaltSzo"/>
                              </w:rPr>
                              <w:t>void</w:t>
                            </w:r>
                            <w:r>
                              <w:t xml:space="preserve"> </w:t>
                            </w:r>
                            <w:r w:rsidRPr="00D92163">
                              <w:rPr>
                                <w:rStyle w:val="KodFuggveny"/>
                              </w:rPr>
                              <w:t>Feltolt</w:t>
                            </w:r>
                            <w:r>
                              <w:t>(</w:t>
                            </w:r>
                            <w:r w:rsidRPr="00D92163">
                              <w:rPr>
                                <w:rStyle w:val="KodFoglaltSzo"/>
                              </w:rPr>
                              <w:t>int</w:t>
                            </w:r>
                            <w:r>
                              <w:t xml:space="preserve">[,] </w:t>
                            </w:r>
                            <w:r w:rsidRPr="00D92163">
                              <w:rPr>
                                <w:rStyle w:val="KodValtozo"/>
                              </w:rPr>
                              <w:t>matrix</w:t>
                            </w:r>
                            <w:r>
                              <w:t>)</w:t>
                            </w:r>
                          </w:p>
                          <w:p w14:paraId="280BFB1D" w14:textId="4A7DD158" w:rsidR="000147A0" w:rsidRDefault="000147A0" w:rsidP="002F38AF">
                            <w:pPr>
                              <w:pStyle w:val="Kod1"/>
                              <w:numPr>
                                <w:ilvl w:val="0"/>
                                <w:numId w:val="118"/>
                              </w:numPr>
                            </w:pPr>
                            <w:r>
                              <w:t>{</w:t>
                            </w:r>
                          </w:p>
                          <w:p w14:paraId="6EAD4114" w14:textId="57D4F6CF" w:rsidR="000147A0" w:rsidRDefault="000147A0" w:rsidP="002F38AF">
                            <w:pPr>
                              <w:pStyle w:val="Kod"/>
                              <w:numPr>
                                <w:ilvl w:val="0"/>
                                <w:numId w:val="118"/>
                              </w:numPr>
                            </w:pPr>
                            <w:r>
                              <w:tab/>
                            </w:r>
                            <w:r w:rsidRPr="00D92163">
                              <w:rPr>
                                <w:rStyle w:val="KodFoglaltSzo"/>
                              </w:rPr>
                              <w:t>int</w:t>
                            </w:r>
                            <w:r>
                              <w:t xml:space="preserve"> </w:t>
                            </w:r>
                            <w:r w:rsidRPr="00D92163">
                              <w:rPr>
                                <w:rStyle w:val="KodValtozo"/>
                              </w:rPr>
                              <w:t>sorDb</w:t>
                            </w:r>
                            <w:r>
                              <w:t xml:space="preserve"> </w:t>
                            </w:r>
                            <w:r w:rsidRPr="00D92163">
                              <w:rPr>
                                <w:rStyle w:val="KodOperator"/>
                              </w:rPr>
                              <w:t>=</w:t>
                            </w:r>
                            <w:r>
                              <w:t xml:space="preserve"> </w:t>
                            </w:r>
                            <w:r w:rsidRPr="00D92163">
                              <w:rPr>
                                <w:rStyle w:val="KodValtozo"/>
                              </w:rPr>
                              <w:t>matrix</w:t>
                            </w:r>
                            <w:r>
                              <w:t>.</w:t>
                            </w:r>
                            <w:r w:rsidRPr="00D92163">
                              <w:rPr>
                                <w:rStyle w:val="KodFuggveny"/>
                              </w:rPr>
                              <w:t>GetLength</w:t>
                            </w:r>
                            <w:r>
                              <w:t>(</w:t>
                            </w:r>
                            <w:r w:rsidRPr="00D92163">
                              <w:rPr>
                                <w:rStyle w:val="KodNumber"/>
                              </w:rPr>
                              <w:t>0</w:t>
                            </w:r>
                            <w:r>
                              <w:t>);</w:t>
                            </w:r>
                          </w:p>
                          <w:p w14:paraId="07A6894A" w14:textId="200D34E0" w:rsidR="000147A0" w:rsidRDefault="000147A0" w:rsidP="002F38AF">
                            <w:pPr>
                              <w:pStyle w:val="Kod1"/>
                              <w:numPr>
                                <w:ilvl w:val="0"/>
                                <w:numId w:val="118"/>
                              </w:numPr>
                            </w:pPr>
                            <w:r>
                              <w:tab/>
                            </w:r>
                            <w:r w:rsidRPr="00D92163">
                              <w:rPr>
                                <w:rStyle w:val="KodFoglaltSzo"/>
                              </w:rPr>
                              <w:t>int</w:t>
                            </w:r>
                            <w:r>
                              <w:t xml:space="preserve"> </w:t>
                            </w:r>
                            <w:r w:rsidRPr="00D92163">
                              <w:rPr>
                                <w:rStyle w:val="KodValtozo"/>
                              </w:rPr>
                              <w:t>oszlopDb</w:t>
                            </w:r>
                            <w:r>
                              <w:t xml:space="preserve"> </w:t>
                            </w:r>
                            <w:r w:rsidRPr="00D92163">
                              <w:rPr>
                                <w:rStyle w:val="KodOperator"/>
                              </w:rPr>
                              <w:t>=</w:t>
                            </w:r>
                            <w:r>
                              <w:t xml:space="preserve"> </w:t>
                            </w:r>
                            <w:r w:rsidRPr="00D92163">
                              <w:rPr>
                                <w:rStyle w:val="KodValtozo"/>
                              </w:rPr>
                              <w:t>matrix</w:t>
                            </w:r>
                            <w:r>
                              <w:t>.</w:t>
                            </w:r>
                            <w:r w:rsidRPr="00D92163">
                              <w:rPr>
                                <w:rStyle w:val="KodFuggveny"/>
                              </w:rPr>
                              <w:t>GetLength</w:t>
                            </w:r>
                            <w:r>
                              <w:t>(</w:t>
                            </w:r>
                            <w:r w:rsidRPr="00D92163">
                              <w:rPr>
                                <w:rStyle w:val="KodNumber"/>
                              </w:rPr>
                              <w:t>1</w:t>
                            </w:r>
                            <w:r>
                              <w:t>);</w:t>
                            </w:r>
                          </w:p>
                          <w:p w14:paraId="1AED9A73" w14:textId="35B22867" w:rsidR="000147A0" w:rsidRDefault="000147A0" w:rsidP="002F38AF">
                            <w:pPr>
                              <w:pStyle w:val="Kod"/>
                              <w:numPr>
                                <w:ilvl w:val="0"/>
                                <w:numId w:val="118"/>
                              </w:numPr>
                            </w:pPr>
                            <w:r>
                              <w:tab/>
                            </w:r>
                            <w:r w:rsidRPr="00D92163">
                              <w:rPr>
                                <w:rStyle w:val="KodValtozo"/>
                              </w:rPr>
                              <w:t>matrix</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Valtozo"/>
                              </w:rPr>
                              <w:t>sorDb</w:t>
                            </w:r>
                            <w:r>
                              <w:t xml:space="preserve">, </w:t>
                            </w:r>
                            <w:r w:rsidRPr="00D92163">
                              <w:rPr>
                                <w:rStyle w:val="KodValtozo"/>
                              </w:rPr>
                              <w:t>oszlopDb</w:t>
                            </w:r>
                            <w:r>
                              <w:t>];</w:t>
                            </w:r>
                          </w:p>
                          <w:p w14:paraId="284AFAF5" w14:textId="0EC4C5A5" w:rsidR="000147A0" w:rsidRDefault="000147A0" w:rsidP="002F38AF">
                            <w:pPr>
                              <w:pStyle w:val="Kod1"/>
                              <w:numPr>
                                <w:ilvl w:val="0"/>
                                <w:numId w:val="118"/>
                              </w:numPr>
                            </w:pPr>
                            <w:r>
                              <w:tab/>
                            </w: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w:t>
                            </w:r>
                          </w:p>
                          <w:p w14:paraId="5F8A3FED" w14:textId="2DDF16B2" w:rsidR="000147A0" w:rsidRDefault="000147A0" w:rsidP="002F38AF">
                            <w:pPr>
                              <w:pStyle w:val="Kod"/>
                              <w:numPr>
                                <w:ilvl w:val="0"/>
                                <w:numId w:val="118"/>
                              </w:numPr>
                            </w:pPr>
                            <w:r>
                              <w:tab/>
                              <w:t>{</w:t>
                            </w:r>
                          </w:p>
                          <w:p w14:paraId="55C34668" w14:textId="627676A4" w:rsidR="000147A0" w:rsidRDefault="000147A0" w:rsidP="002F38AF">
                            <w:pPr>
                              <w:pStyle w:val="Kod1"/>
                              <w:numPr>
                                <w:ilvl w:val="0"/>
                                <w:numId w:val="118"/>
                              </w:numPr>
                            </w:pPr>
                            <w:r>
                              <w:tab/>
                            </w:r>
                            <w:r>
                              <w:tab/>
                            </w:r>
                            <w:r w:rsidRPr="00D92163">
                              <w:rPr>
                                <w:rStyle w:val="KodFoglaltSzo"/>
                              </w:rPr>
                              <w:t>string</w:t>
                            </w:r>
                            <w:r>
                              <w:t xml:space="preserve">[] </w:t>
                            </w:r>
                            <w:r w:rsidRPr="00D92163">
                              <w:rPr>
                                <w:rStyle w:val="KodValtozo"/>
                              </w:rPr>
                              <w:t>sor</w:t>
                            </w:r>
                            <w:r>
                              <w:t xml:space="preserve"> </w:t>
                            </w:r>
                            <w:r w:rsidRPr="00D92163">
                              <w:rPr>
                                <w:rStyle w:val="KodOperator"/>
                              </w:rPr>
                              <w:t>=</w:t>
                            </w:r>
                            <w:r>
                              <w:t xml:space="preserve"> </w:t>
                            </w:r>
                            <w:r w:rsidRPr="00D92163">
                              <w:rPr>
                                <w:rStyle w:val="KodClass"/>
                              </w:rPr>
                              <w:t>Console</w:t>
                            </w:r>
                            <w:r>
                              <w:t>.</w:t>
                            </w:r>
                            <w:r w:rsidRPr="00D92163">
                              <w:rPr>
                                <w:rStyle w:val="KodFuggveny"/>
                              </w:rPr>
                              <w:t>ReadLine</w:t>
                            </w:r>
                            <w:r>
                              <w:t>().</w:t>
                            </w:r>
                            <w:r w:rsidRPr="00D92163">
                              <w:rPr>
                                <w:rStyle w:val="KodFuggveny"/>
                              </w:rPr>
                              <w:t>Split</w:t>
                            </w:r>
                            <w:r>
                              <w:t>(</w:t>
                            </w:r>
                            <w:r w:rsidRPr="00780D7D">
                              <w:rPr>
                                <w:rStyle w:val="KodString"/>
                              </w:rPr>
                              <w:t>' '</w:t>
                            </w:r>
                            <w:r>
                              <w:t>);</w:t>
                            </w:r>
                          </w:p>
                          <w:p w14:paraId="3F70DF6B" w14:textId="75B25275" w:rsidR="000147A0" w:rsidRDefault="000147A0" w:rsidP="002F38AF">
                            <w:pPr>
                              <w:pStyle w:val="Kod"/>
                              <w:numPr>
                                <w:ilvl w:val="0"/>
                                <w:numId w:val="118"/>
                              </w:numPr>
                            </w:pPr>
                            <w:r>
                              <w:tab/>
                            </w: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sidRPr="00D92163">
                              <w:rPr>
                                <w:rStyle w:val="KodValtozo"/>
                              </w:rPr>
                              <w:t>oszlopDb</w:t>
                            </w:r>
                            <w:r>
                              <w:t xml:space="preserve">; </w:t>
                            </w:r>
                            <w:r w:rsidRPr="00D92163">
                              <w:rPr>
                                <w:rStyle w:val="KodValtozo"/>
                              </w:rPr>
                              <w:t>j</w:t>
                            </w:r>
                            <w:r w:rsidRPr="00D92163">
                              <w:rPr>
                                <w:rStyle w:val="KodOperator"/>
                              </w:rPr>
                              <w:t>++</w:t>
                            </w:r>
                            <w:r>
                              <w:t>)</w:t>
                            </w:r>
                          </w:p>
                          <w:p w14:paraId="6837EB54" w14:textId="55124D63" w:rsidR="000147A0" w:rsidRDefault="000147A0" w:rsidP="002F38AF">
                            <w:pPr>
                              <w:pStyle w:val="Kod1"/>
                              <w:numPr>
                                <w:ilvl w:val="0"/>
                                <w:numId w:val="118"/>
                              </w:numPr>
                            </w:pPr>
                            <w:r>
                              <w:tab/>
                            </w:r>
                            <w:r>
                              <w:tab/>
                              <w:t>{</w:t>
                            </w:r>
                          </w:p>
                          <w:p w14:paraId="444BDF17" w14:textId="3A2FA49C" w:rsidR="000147A0" w:rsidRDefault="000147A0" w:rsidP="002F38AF">
                            <w:pPr>
                              <w:pStyle w:val="Kod"/>
                              <w:numPr>
                                <w:ilvl w:val="0"/>
                                <w:numId w:val="118"/>
                              </w:numPr>
                            </w:pPr>
                            <w:r>
                              <w:tab/>
                            </w:r>
                            <w:r>
                              <w:tab/>
                            </w:r>
                            <w:r>
                              <w:tab/>
                            </w:r>
                            <w:r w:rsidRPr="00D92163">
                              <w:rPr>
                                <w:rStyle w:val="KodValtozo"/>
                              </w:rPr>
                              <w:t>matrix</w:t>
                            </w:r>
                            <w:r>
                              <w:t>[</w:t>
                            </w:r>
                            <w:r w:rsidRPr="00D92163">
                              <w:rPr>
                                <w:rStyle w:val="KodValtozo"/>
                              </w:rPr>
                              <w:t>i</w:t>
                            </w:r>
                            <w:r>
                              <w:t xml:space="preserve">, </w:t>
                            </w:r>
                            <w:r w:rsidRPr="00D92163">
                              <w:rPr>
                                <w:rStyle w:val="KodValtozo"/>
                              </w:rPr>
                              <w:t>j</w:t>
                            </w:r>
                            <w:r>
                              <w:t xml:space="preserve">] </w:t>
                            </w:r>
                            <w:r w:rsidRPr="00D92163">
                              <w:rPr>
                                <w:rStyle w:val="KodOperator"/>
                              </w:rPr>
                              <w:t>=</w:t>
                            </w:r>
                            <w:r>
                              <w:t xml:space="preserve"> </w:t>
                            </w:r>
                            <w:r w:rsidRPr="00D92163">
                              <w:rPr>
                                <w:rStyle w:val="KodFoglaltSzo"/>
                              </w:rPr>
                              <w:t>int</w:t>
                            </w:r>
                            <w:r>
                              <w:t>.</w:t>
                            </w:r>
                            <w:r w:rsidRPr="00D92163">
                              <w:rPr>
                                <w:rStyle w:val="KodFuggveny"/>
                              </w:rPr>
                              <w:t>Parse</w:t>
                            </w:r>
                            <w:r>
                              <w:t>(</w:t>
                            </w:r>
                            <w:r w:rsidRPr="00D92163">
                              <w:rPr>
                                <w:rStyle w:val="KodValtozo"/>
                              </w:rPr>
                              <w:t>sor</w:t>
                            </w:r>
                            <w:r>
                              <w:t>[</w:t>
                            </w:r>
                            <w:r w:rsidRPr="00D92163">
                              <w:rPr>
                                <w:rStyle w:val="KodValtozo"/>
                              </w:rPr>
                              <w:t>j</w:t>
                            </w:r>
                            <w:r>
                              <w:t>]);</w:t>
                            </w:r>
                          </w:p>
                          <w:p w14:paraId="2DBA4C93" w14:textId="50CABFC0" w:rsidR="000147A0" w:rsidRDefault="000147A0" w:rsidP="002F38AF">
                            <w:pPr>
                              <w:pStyle w:val="Kod1"/>
                              <w:numPr>
                                <w:ilvl w:val="0"/>
                                <w:numId w:val="118"/>
                              </w:numPr>
                            </w:pPr>
                            <w:r>
                              <w:tab/>
                            </w:r>
                            <w:r>
                              <w:tab/>
                              <w:t>}</w:t>
                            </w:r>
                          </w:p>
                          <w:p w14:paraId="5F18675C" w14:textId="0D2B02BE" w:rsidR="000147A0" w:rsidRDefault="000147A0" w:rsidP="002F38AF">
                            <w:pPr>
                              <w:pStyle w:val="Kod"/>
                              <w:numPr>
                                <w:ilvl w:val="0"/>
                                <w:numId w:val="118"/>
                              </w:numPr>
                            </w:pPr>
                            <w:r>
                              <w:tab/>
                              <w:t>}</w:t>
                            </w:r>
                          </w:p>
                          <w:p w14:paraId="46422AF5" w14:textId="6F17E0F4" w:rsidR="000147A0" w:rsidRDefault="000147A0" w:rsidP="002F38AF">
                            <w:pPr>
                              <w:pStyle w:val="Kod1"/>
                              <w:numPr>
                                <w:ilvl w:val="0"/>
                                <w:numId w:val="118"/>
                              </w:numPr>
                            </w:pPr>
                            <w:r>
                              <w:t>}</w:t>
                            </w:r>
                          </w:p>
                          <w:p w14:paraId="2CFF1829" w14:textId="71277447" w:rsidR="00D804A2" w:rsidRDefault="00D92163" w:rsidP="002F38AF">
                            <w:pPr>
                              <w:pStyle w:val="Kod1"/>
                              <w:numPr>
                                <w:ilvl w:val="0"/>
                                <w:numId w:val="119"/>
                              </w:numPr>
                            </w:pPr>
                            <w:r w:rsidRPr="00D92163">
                              <w:rPr>
                                <w:rStyle w:val="KodFoglaltSzo"/>
                              </w:rPr>
                              <w:t>static</w:t>
                            </w:r>
                            <w:r w:rsidR="00D804A2">
                              <w:t xml:space="preserve"> </w:t>
                            </w:r>
                            <w:r w:rsidRPr="00D92163">
                              <w:rPr>
                                <w:rStyle w:val="KodFoglaltSzo"/>
                              </w:rPr>
                              <w:t>void</w:t>
                            </w:r>
                            <w:r w:rsidR="00D804A2">
                              <w:t xml:space="preserve"> </w:t>
                            </w:r>
                            <w:r w:rsidRPr="00D92163">
                              <w:rPr>
                                <w:rStyle w:val="KodFuggveny"/>
                              </w:rPr>
                              <w:t>Letrehoz</w:t>
                            </w:r>
                            <w:r w:rsidR="00D804A2">
                              <w:t>(</w:t>
                            </w:r>
                            <w:r w:rsidRPr="00CE4DC5">
                              <w:rPr>
                                <w:rStyle w:val="KodFoglaltSzo"/>
                              </w:rPr>
                              <w:t>out</w:t>
                            </w:r>
                            <w:r w:rsidR="00D804A2">
                              <w:t xml:space="preserve"> </w:t>
                            </w:r>
                            <w:r w:rsidRPr="00D92163">
                              <w:rPr>
                                <w:rStyle w:val="KodFoglaltSzo"/>
                              </w:rPr>
                              <w:t>int</w:t>
                            </w:r>
                            <w:r w:rsidR="00D804A2">
                              <w:t xml:space="preserve">[,] </w:t>
                            </w:r>
                            <w:r w:rsidRPr="00D92163">
                              <w:rPr>
                                <w:rStyle w:val="KodValtozo"/>
                              </w:rPr>
                              <w:t>matrix</w:t>
                            </w:r>
                            <w:r w:rsidR="00D804A2">
                              <w:t>)</w:t>
                            </w:r>
                          </w:p>
                          <w:p w14:paraId="514EBA41" w14:textId="11A4BB8F" w:rsidR="00D804A2" w:rsidRDefault="00D804A2" w:rsidP="002F38AF">
                            <w:pPr>
                              <w:pStyle w:val="Kod"/>
                              <w:numPr>
                                <w:ilvl w:val="0"/>
                                <w:numId w:val="119"/>
                              </w:numPr>
                            </w:pPr>
                            <w:r>
                              <w:t>{</w:t>
                            </w:r>
                          </w:p>
                          <w:p w14:paraId="544C35E4" w14:textId="77BC28D9" w:rsidR="00D804A2" w:rsidRDefault="00CE4DC5" w:rsidP="002F38AF">
                            <w:pPr>
                              <w:pStyle w:val="Kod1"/>
                              <w:numPr>
                                <w:ilvl w:val="0"/>
                                <w:numId w:val="119"/>
                              </w:numPr>
                            </w:pPr>
                            <w:r>
                              <w:tab/>
                            </w:r>
                            <w:r w:rsidR="00D92163" w:rsidRPr="00D92163">
                              <w:rPr>
                                <w:rStyle w:val="KodFoglaltSzo"/>
                              </w:rPr>
                              <w:t>int</w:t>
                            </w:r>
                            <w:r w:rsidR="00D804A2">
                              <w:t xml:space="preserve"> </w:t>
                            </w:r>
                            <w:r w:rsidR="00D92163" w:rsidRPr="00D92163">
                              <w:rPr>
                                <w:rStyle w:val="KodValtozo"/>
                              </w:rPr>
                              <w:t>sorDb</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Class"/>
                              </w:rPr>
                              <w:t>Console</w:t>
                            </w:r>
                            <w:r w:rsidR="00D804A2">
                              <w:t>.</w:t>
                            </w:r>
                            <w:r w:rsidR="00D92163" w:rsidRPr="00D92163">
                              <w:rPr>
                                <w:rStyle w:val="KodFuggveny"/>
                              </w:rPr>
                              <w:t>ReadLine</w:t>
                            </w:r>
                            <w:r w:rsidR="00D804A2">
                              <w:t>());</w:t>
                            </w:r>
                          </w:p>
                          <w:p w14:paraId="0ABC4359" w14:textId="08780D1D" w:rsidR="00D804A2" w:rsidRDefault="00CE4DC5" w:rsidP="002F38AF">
                            <w:pPr>
                              <w:pStyle w:val="Kod"/>
                              <w:numPr>
                                <w:ilvl w:val="0"/>
                                <w:numId w:val="119"/>
                              </w:numPr>
                            </w:pPr>
                            <w:r>
                              <w:tab/>
                            </w:r>
                            <w:r w:rsidR="00D92163" w:rsidRPr="00D92163">
                              <w:rPr>
                                <w:rStyle w:val="KodFoglaltSzo"/>
                              </w:rPr>
                              <w:t>int</w:t>
                            </w:r>
                            <w:r w:rsidR="00D804A2">
                              <w:t xml:space="preserve"> </w:t>
                            </w:r>
                            <w:r w:rsidR="00D92163" w:rsidRPr="00D92163">
                              <w:rPr>
                                <w:rStyle w:val="KodValtozo"/>
                              </w:rPr>
                              <w:t>oszlopDb</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Class"/>
                              </w:rPr>
                              <w:t>Console</w:t>
                            </w:r>
                            <w:r w:rsidR="00D804A2">
                              <w:t>.</w:t>
                            </w:r>
                            <w:r w:rsidR="00D92163" w:rsidRPr="00D92163">
                              <w:rPr>
                                <w:rStyle w:val="KodFuggveny"/>
                              </w:rPr>
                              <w:t>ReadLine</w:t>
                            </w:r>
                            <w:r w:rsidR="00D804A2">
                              <w:t>());</w:t>
                            </w:r>
                          </w:p>
                          <w:p w14:paraId="737066CD" w14:textId="009BC3D1" w:rsidR="00D804A2" w:rsidRDefault="00CE4DC5" w:rsidP="002F38AF">
                            <w:pPr>
                              <w:pStyle w:val="Kod1"/>
                              <w:numPr>
                                <w:ilvl w:val="0"/>
                                <w:numId w:val="119"/>
                              </w:numPr>
                            </w:pPr>
                            <w:r>
                              <w:tab/>
                            </w:r>
                            <w:r w:rsidR="00D92163" w:rsidRPr="00D92163">
                              <w:rPr>
                                <w:rStyle w:val="KodValtozo"/>
                              </w:rPr>
                              <w:t>matrix</w:t>
                            </w:r>
                            <w:r w:rsidR="00D804A2">
                              <w:t xml:space="preserve"> </w:t>
                            </w:r>
                            <w:r w:rsidR="00D92163" w:rsidRPr="00D92163">
                              <w:rPr>
                                <w:rStyle w:val="KodOperator"/>
                              </w:rPr>
                              <w:t>=</w:t>
                            </w:r>
                            <w:r w:rsidR="00D804A2">
                              <w:t xml:space="preserve"> </w:t>
                            </w:r>
                            <w:r w:rsidR="00D92163" w:rsidRPr="00D92163">
                              <w:rPr>
                                <w:rStyle w:val="KodFoglaltSzo"/>
                              </w:rPr>
                              <w:t>new</w:t>
                            </w:r>
                            <w:r w:rsidR="00D804A2">
                              <w:t xml:space="preserve"> </w:t>
                            </w:r>
                            <w:r w:rsidR="00D92163" w:rsidRPr="00D92163">
                              <w:rPr>
                                <w:rStyle w:val="KodFoglaltSzo"/>
                              </w:rPr>
                              <w:t>int</w:t>
                            </w:r>
                            <w:r w:rsidR="00D804A2">
                              <w:t>[</w:t>
                            </w:r>
                            <w:r w:rsidR="00D92163" w:rsidRPr="00D92163">
                              <w:rPr>
                                <w:rStyle w:val="KodValtozo"/>
                              </w:rPr>
                              <w:t>sorDb</w:t>
                            </w:r>
                            <w:r w:rsidR="00D804A2">
                              <w:t xml:space="preserve">, </w:t>
                            </w:r>
                            <w:r w:rsidR="00D92163" w:rsidRPr="00D92163">
                              <w:rPr>
                                <w:rStyle w:val="KodValtozo"/>
                              </w:rPr>
                              <w:t>oszlopDb</w:t>
                            </w:r>
                            <w:r w:rsidR="00D804A2">
                              <w:t xml:space="preserve">]; </w:t>
                            </w:r>
                            <w:r w:rsidR="00D804A2" w:rsidRPr="00CE4DC5">
                              <w:rPr>
                                <w:rStyle w:val="KodComment"/>
                              </w:rPr>
                              <w:t xml:space="preserve">/*létrehozás </w:t>
                            </w:r>
                            <w:r w:rsidR="00D92163" w:rsidRPr="00CE4DC5">
                              <w:rPr>
                                <w:rStyle w:val="KodComment"/>
                              </w:rPr>
                              <w:t>0</w:t>
                            </w:r>
                            <w:r w:rsidR="00D804A2" w:rsidRPr="00CE4DC5">
                              <w:rPr>
                                <w:rStyle w:val="KodComment"/>
                              </w:rPr>
                              <w:t xml:space="preserve"> értékekkel*/</w:t>
                            </w:r>
                          </w:p>
                          <w:p w14:paraId="3A24AC87" w14:textId="72B3D7D4" w:rsidR="00D804A2" w:rsidRDefault="00CE4DC5" w:rsidP="002F38AF">
                            <w:pPr>
                              <w:pStyle w:val="Kod"/>
                              <w:numPr>
                                <w:ilvl w:val="0"/>
                                <w:numId w:val="119"/>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sorDb</w:t>
                            </w:r>
                            <w:r w:rsidR="00D804A2">
                              <w:t xml:space="preserve">; </w:t>
                            </w:r>
                            <w:r w:rsidR="00D92163" w:rsidRPr="00D92163">
                              <w:rPr>
                                <w:rStyle w:val="KodValtozo"/>
                              </w:rPr>
                              <w:t>i</w:t>
                            </w:r>
                            <w:r w:rsidR="00D92163" w:rsidRPr="00D92163">
                              <w:rPr>
                                <w:rStyle w:val="KodOperator"/>
                              </w:rPr>
                              <w:t>++</w:t>
                            </w:r>
                            <w:r w:rsidR="00D804A2">
                              <w:t>)</w:t>
                            </w:r>
                          </w:p>
                          <w:p w14:paraId="2BFB79CE" w14:textId="786BD4FA" w:rsidR="00D804A2" w:rsidRDefault="00CE4DC5" w:rsidP="002F38AF">
                            <w:pPr>
                              <w:pStyle w:val="Kod1"/>
                              <w:numPr>
                                <w:ilvl w:val="0"/>
                                <w:numId w:val="119"/>
                              </w:numPr>
                            </w:pPr>
                            <w:r>
                              <w:tab/>
                            </w:r>
                            <w:r w:rsidR="00D804A2">
                              <w:t>{</w:t>
                            </w:r>
                          </w:p>
                          <w:p w14:paraId="697CA79B" w14:textId="5BD67507" w:rsidR="00D804A2" w:rsidRDefault="00CE4DC5" w:rsidP="002F38AF">
                            <w:pPr>
                              <w:pStyle w:val="Kod"/>
                              <w:numPr>
                                <w:ilvl w:val="0"/>
                                <w:numId w:val="119"/>
                              </w:numPr>
                            </w:pPr>
                            <w:r>
                              <w:tab/>
                            </w:r>
                            <w:r>
                              <w:tab/>
                            </w:r>
                            <w:r w:rsidR="00D92163" w:rsidRPr="00D92163">
                              <w:rPr>
                                <w:rStyle w:val="KodFoglaltSzo"/>
                              </w:rPr>
                              <w:t>string</w:t>
                            </w:r>
                            <w:r w:rsidR="00D804A2">
                              <w:t xml:space="preserve">[] </w:t>
                            </w:r>
                            <w:r w:rsidR="00D92163" w:rsidRPr="00D92163">
                              <w:rPr>
                                <w:rStyle w:val="KodValtozo"/>
                              </w:rPr>
                              <w:t>sor</w:t>
                            </w:r>
                            <w:r w:rsidR="00D804A2">
                              <w:t xml:space="preserve"> </w:t>
                            </w:r>
                            <w:r w:rsidR="00D92163" w:rsidRPr="00D92163">
                              <w:rPr>
                                <w:rStyle w:val="KodOperator"/>
                              </w:rPr>
                              <w:t>=</w:t>
                            </w:r>
                            <w:r w:rsidR="00D804A2">
                              <w:t xml:space="preserve"> </w:t>
                            </w:r>
                            <w:r w:rsidR="00D92163" w:rsidRPr="00D92163">
                              <w:rPr>
                                <w:rStyle w:val="KodClass"/>
                              </w:rPr>
                              <w:t>Console</w:t>
                            </w:r>
                            <w:r w:rsidR="00D804A2">
                              <w:t>.</w:t>
                            </w:r>
                            <w:r w:rsidR="00D92163" w:rsidRPr="00D92163">
                              <w:rPr>
                                <w:rStyle w:val="KodFuggveny"/>
                              </w:rPr>
                              <w:t>ReadLine</w:t>
                            </w:r>
                            <w:r w:rsidR="00D804A2">
                              <w:t>().</w:t>
                            </w:r>
                            <w:r w:rsidR="00D92163" w:rsidRPr="00D92163">
                              <w:rPr>
                                <w:rStyle w:val="KodFuggveny"/>
                              </w:rPr>
                              <w:t>Split</w:t>
                            </w:r>
                            <w:r w:rsidR="00D804A2">
                              <w:t>(</w:t>
                            </w:r>
                            <w:r w:rsidRPr="00780D7D">
                              <w:rPr>
                                <w:rStyle w:val="KodString"/>
                              </w:rPr>
                              <w:t>' '</w:t>
                            </w:r>
                            <w:r w:rsidR="00D804A2">
                              <w:t>);</w:t>
                            </w:r>
                          </w:p>
                          <w:p w14:paraId="6E36C1FE" w14:textId="4D547146" w:rsidR="00D804A2" w:rsidRDefault="00CE4DC5" w:rsidP="002F38AF">
                            <w:pPr>
                              <w:pStyle w:val="Kod1"/>
                              <w:numPr>
                                <w:ilvl w:val="0"/>
                                <w:numId w:val="119"/>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45BD2190" w14:textId="3B8A5B34" w:rsidR="00D804A2" w:rsidRDefault="00CE4DC5" w:rsidP="002F38AF">
                            <w:pPr>
                              <w:pStyle w:val="Kod"/>
                              <w:numPr>
                                <w:ilvl w:val="0"/>
                                <w:numId w:val="119"/>
                              </w:numPr>
                            </w:pPr>
                            <w:r>
                              <w:tab/>
                            </w:r>
                            <w:r>
                              <w:tab/>
                            </w:r>
                            <w:r w:rsidR="00D804A2">
                              <w:t>{</w:t>
                            </w:r>
                          </w:p>
                          <w:p w14:paraId="03BD678F" w14:textId="45D9AC63" w:rsidR="00D804A2" w:rsidRDefault="00CE4DC5" w:rsidP="002F38AF">
                            <w:pPr>
                              <w:pStyle w:val="Kod1"/>
                              <w:numPr>
                                <w:ilvl w:val="0"/>
                                <w:numId w:val="119"/>
                              </w:numPr>
                            </w:pPr>
                            <w:r>
                              <w:tab/>
                            </w:r>
                            <w:r>
                              <w:tab/>
                            </w:r>
                            <w:r>
                              <w:tab/>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Valtozo"/>
                              </w:rPr>
                              <w:t>sor</w:t>
                            </w:r>
                            <w:r w:rsidR="00D804A2">
                              <w:t>[</w:t>
                            </w:r>
                            <w:r w:rsidR="00D92163" w:rsidRPr="00D92163">
                              <w:rPr>
                                <w:rStyle w:val="KodValtozo"/>
                              </w:rPr>
                              <w:t>j</w:t>
                            </w:r>
                            <w:r w:rsidR="00D804A2">
                              <w:t>]);</w:t>
                            </w:r>
                          </w:p>
                          <w:p w14:paraId="143A8F0D" w14:textId="4AB72B47" w:rsidR="00D804A2" w:rsidRDefault="00CE4DC5" w:rsidP="002F38AF">
                            <w:pPr>
                              <w:pStyle w:val="Kod"/>
                              <w:numPr>
                                <w:ilvl w:val="0"/>
                                <w:numId w:val="119"/>
                              </w:numPr>
                            </w:pPr>
                            <w:r>
                              <w:tab/>
                            </w:r>
                            <w:r>
                              <w:tab/>
                            </w:r>
                            <w:r w:rsidR="00D804A2">
                              <w:t>}</w:t>
                            </w:r>
                          </w:p>
                          <w:p w14:paraId="258E9EBF" w14:textId="70043069" w:rsidR="00D804A2" w:rsidRDefault="00CE4DC5" w:rsidP="002F38AF">
                            <w:pPr>
                              <w:pStyle w:val="Kod1"/>
                              <w:numPr>
                                <w:ilvl w:val="0"/>
                                <w:numId w:val="119"/>
                              </w:numPr>
                            </w:pPr>
                            <w:r>
                              <w:tab/>
                            </w:r>
                            <w:r w:rsidR="00D804A2">
                              <w:t>}</w:t>
                            </w:r>
                          </w:p>
                          <w:p w14:paraId="6B6CC1A0" w14:textId="6BC22261" w:rsidR="00D804A2" w:rsidRDefault="00D804A2" w:rsidP="002F38AF">
                            <w:pPr>
                              <w:pStyle w:val="Kod"/>
                              <w:numPr>
                                <w:ilvl w:val="0"/>
                                <w:numId w:val="119"/>
                              </w:numPr>
                            </w:pPr>
                            <w:r>
                              <w:t>}</w:t>
                            </w:r>
                          </w:p>
                          <w:p w14:paraId="1A075321" w14:textId="7B201B50" w:rsidR="00D804A2" w:rsidRDefault="00D92163" w:rsidP="002F38AF">
                            <w:pPr>
                              <w:pStyle w:val="Kod1"/>
                              <w:numPr>
                                <w:ilvl w:val="0"/>
                                <w:numId w:val="120"/>
                              </w:numPr>
                            </w:pPr>
                            <w:r w:rsidRPr="00D92163">
                              <w:rPr>
                                <w:rStyle w:val="KodFoglaltSzo"/>
                              </w:rPr>
                              <w:t>static</w:t>
                            </w:r>
                            <w:r w:rsidR="00D804A2">
                              <w:t xml:space="preserve"> </w:t>
                            </w:r>
                            <w:r w:rsidRPr="00D92163">
                              <w:rPr>
                                <w:rStyle w:val="KodFoglaltSzo"/>
                              </w:rPr>
                              <w:t>void</w:t>
                            </w:r>
                            <w:r w:rsidR="00D804A2">
                              <w:t xml:space="preserve"> </w:t>
                            </w:r>
                            <w:r w:rsidRPr="00D92163">
                              <w:rPr>
                                <w:rStyle w:val="KodFuggveny"/>
                              </w:rPr>
                              <w:t>Kiir</w:t>
                            </w:r>
                            <w:r w:rsidR="00D804A2">
                              <w:t>(</w:t>
                            </w:r>
                            <w:r w:rsidRPr="00D92163">
                              <w:rPr>
                                <w:rStyle w:val="KodFoglaltSzo"/>
                              </w:rPr>
                              <w:t>int</w:t>
                            </w:r>
                            <w:r w:rsidR="00D804A2">
                              <w:t xml:space="preserve">[,] </w:t>
                            </w:r>
                            <w:r w:rsidRPr="00D92163">
                              <w:rPr>
                                <w:rStyle w:val="KodValtozo"/>
                              </w:rPr>
                              <w:t>matrix</w:t>
                            </w:r>
                            <w:r w:rsidR="00D804A2">
                              <w:t>)</w:t>
                            </w:r>
                          </w:p>
                          <w:p w14:paraId="260CE292" w14:textId="19C4CC31" w:rsidR="00D804A2" w:rsidRDefault="00D804A2" w:rsidP="002F38AF">
                            <w:pPr>
                              <w:pStyle w:val="Kod"/>
                              <w:numPr>
                                <w:ilvl w:val="0"/>
                                <w:numId w:val="120"/>
                              </w:numPr>
                            </w:pPr>
                            <w:r>
                              <w:t>{</w:t>
                            </w:r>
                          </w:p>
                          <w:p w14:paraId="575CD3C1" w14:textId="2DDA3EA8" w:rsidR="00D804A2" w:rsidRDefault="00CE4DC5" w:rsidP="002F38AF">
                            <w:pPr>
                              <w:pStyle w:val="Kod1"/>
                              <w:numPr>
                                <w:ilvl w:val="0"/>
                                <w:numId w:val="120"/>
                              </w:numPr>
                            </w:pPr>
                            <w:r>
                              <w:tab/>
                            </w:r>
                            <w:r w:rsidR="00D92163" w:rsidRPr="00D92163">
                              <w:rPr>
                                <w:rStyle w:val="KodFoglaltSzo"/>
                              </w:rPr>
                              <w:t>int</w:t>
                            </w:r>
                            <w:r w:rsidR="00D804A2">
                              <w:t xml:space="preserve"> </w:t>
                            </w:r>
                            <w:r w:rsidR="00D92163" w:rsidRPr="00D92163">
                              <w:rPr>
                                <w:rStyle w:val="KodValtozo"/>
                              </w:rPr>
                              <w:t>N</w:t>
                            </w:r>
                            <w:r w:rsidR="00D804A2">
                              <w:t xml:space="preserve"> </w:t>
                            </w:r>
                            <w:r w:rsidR="00D92163" w:rsidRPr="00D92163">
                              <w:rPr>
                                <w:rStyle w:val="KodOperator"/>
                              </w:rPr>
                              <w:t>=</w:t>
                            </w:r>
                            <w:r w:rsidR="00D804A2">
                              <w:t xml:space="preserve"> </w:t>
                            </w:r>
                            <w:r w:rsidR="00D92163" w:rsidRPr="00D92163">
                              <w:rPr>
                                <w:rStyle w:val="KodValtozo"/>
                              </w:rPr>
                              <w:t>matrix</w:t>
                            </w:r>
                            <w:r w:rsidR="00D804A2">
                              <w:t>.</w:t>
                            </w:r>
                            <w:r w:rsidR="00D92163" w:rsidRPr="00D92163">
                              <w:rPr>
                                <w:rStyle w:val="KodFuggveny"/>
                              </w:rPr>
                              <w:t>GetLength</w:t>
                            </w:r>
                            <w:r w:rsidR="00D804A2">
                              <w:t>(</w:t>
                            </w:r>
                            <w:r w:rsidR="00D92163" w:rsidRPr="00D92163">
                              <w:rPr>
                                <w:rStyle w:val="KodNumber"/>
                              </w:rPr>
                              <w:t>0</w:t>
                            </w:r>
                            <w:r w:rsidR="00D804A2">
                              <w:t xml:space="preserve">); </w:t>
                            </w:r>
                            <w:r w:rsidR="00D804A2" w:rsidRPr="00CE4DC5">
                              <w:rPr>
                                <w:rStyle w:val="KodComment"/>
                              </w:rPr>
                              <w:t xml:space="preserve">/*magasság, index: </w:t>
                            </w:r>
                            <w:r w:rsidR="00D92163" w:rsidRPr="00CE4DC5">
                              <w:rPr>
                                <w:rStyle w:val="KodComment"/>
                              </w:rPr>
                              <w:t>i</w:t>
                            </w:r>
                            <w:r w:rsidR="00D804A2" w:rsidRPr="00CE4DC5">
                              <w:rPr>
                                <w:rStyle w:val="KodComment"/>
                              </w:rPr>
                              <w:t>*/</w:t>
                            </w:r>
                          </w:p>
                          <w:p w14:paraId="1F346F5A" w14:textId="28A2781E" w:rsidR="00D804A2" w:rsidRDefault="00CE4DC5" w:rsidP="002F38AF">
                            <w:pPr>
                              <w:pStyle w:val="Kod"/>
                              <w:numPr>
                                <w:ilvl w:val="0"/>
                                <w:numId w:val="120"/>
                              </w:numPr>
                            </w:pPr>
                            <w:r>
                              <w:tab/>
                            </w:r>
                            <w:r w:rsidR="00D92163" w:rsidRPr="00D92163">
                              <w:rPr>
                                <w:rStyle w:val="KodFoglaltSzo"/>
                              </w:rPr>
                              <w:t>int</w:t>
                            </w:r>
                            <w:r w:rsidR="00D804A2">
                              <w:t xml:space="preserve"> </w:t>
                            </w:r>
                            <w:r w:rsidR="00D92163" w:rsidRPr="00D92163">
                              <w:rPr>
                                <w:rStyle w:val="KodValtozo"/>
                              </w:rPr>
                              <w:t>M</w:t>
                            </w:r>
                            <w:r w:rsidR="00D804A2">
                              <w:t xml:space="preserve"> </w:t>
                            </w:r>
                            <w:r w:rsidR="00D92163" w:rsidRPr="00D92163">
                              <w:rPr>
                                <w:rStyle w:val="KodOperator"/>
                              </w:rPr>
                              <w:t>=</w:t>
                            </w:r>
                            <w:r w:rsidR="00D804A2">
                              <w:t xml:space="preserve"> </w:t>
                            </w:r>
                            <w:r w:rsidR="00D92163" w:rsidRPr="00D92163">
                              <w:rPr>
                                <w:rStyle w:val="KodValtozo"/>
                              </w:rPr>
                              <w:t>matrix</w:t>
                            </w:r>
                            <w:r w:rsidR="00D804A2">
                              <w:t>.</w:t>
                            </w:r>
                            <w:r w:rsidR="00D92163" w:rsidRPr="00D92163">
                              <w:rPr>
                                <w:rStyle w:val="KodFuggveny"/>
                              </w:rPr>
                              <w:t>GetLength</w:t>
                            </w:r>
                            <w:r w:rsidR="00D804A2">
                              <w:t>(</w:t>
                            </w:r>
                            <w:r w:rsidR="00D92163" w:rsidRPr="00D92163">
                              <w:rPr>
                                <w:rStyle w:val="KodNumber"/>
                              </w:rPr>
                              <w:t>1</w:t>
                            </w:r>
                            <w:r w:rsidR="00D804A2">
                              <w:t xml:space="preserve">); </w:t>
                            </w:r>
                            <w:r w:rsidR="00D804A2" w:rsidRPr="00CE4DC5">
                              <w:rPr>
                                <w:rStyle w:val="KodComment"/>
                              </w:rPr>
                              <w:t xml:space="preserve">/*szélesség, index: </w:t>
                            </w:r>
                            <w:r w:rsidR="00D92163" w:rsidRPr="00CE4DC5">
                              <w:rPr>
                                <w:rStyle w:val="KodComment"/>
                              </w:rPr>
                              <w:t>j</w:t>
                            </w:r>
                            <w:r w:rsidR="00D804A2" w:rsidRPr="00CE4DC5">
                              <w:rPr>
                                <w:rStyle w:val="KodComment"/>
                              </w:rPr>
                              <w:t>*/</w:t>
                            </w:r>
                          </w:p>
                          <w:p w14:paraId="39A09A2D" w14:textId="7BE6DC81" w:rsidR="00D804A2" w:rsidRDefault="00CE4DC5" w:rsidP="002F38AF">
                            <w:pPr>
                              <w:pStyle w:val="Kod1"/>
                              <w:numPr>
                                <w:ilvl w:val="0"/>
                                <w:numId w:val="120"/>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N</w:t>
                            </w:r>
                            <w:r w:rsidR="00D804A2">
                              <w:t xml:space="preserve">; </w:t>
                            </w:r>
                            <w:r w:rsidR="00D92163" w:rsidRPr="00D92163">
                              <w:rPr>
                                <w:rStyle w:val="KodValtozo"/>
                              </w:rPr>
                              <w:t>i</w:t>
                            </w:r>
                            <w:r w:rsidR="00D92163" w:rsidRPr="00D92163">
                              <w:rPr>
                                <w:rStyle w:val="KodOperator"/>
                              </w:rPr>
                              <w:t>++</w:t>
                            </w:r>
                            <w:r w:rsidR="00D804A2">
                              <w:t>)</w:t>
                            </w:r>
                          </w:p>
                          <w:p w14:paraId="614778F4" w14:textId="62A63740" w:rsidR="00D804A2" w:rsidRDefault="00CE4DC5" w:rsidP="002F38AF">
                            <w:pPr>
                              <w:pStyle w:val="Kod"/>
                              <w:numPr>
                                <w:ilvl w:val="0"/>
                                <w:numId w:val="120"/>
                              </w:numPr>
                            </w:pPr>
                            <w:r>
                              <w:tab/>
                            </w:r>
                            <w:r w:rsidR="00D804A2">
                              <w:t>{</w:t>
                            </w:r>
                          </w:p>
                          <w:p w14:paraId="0DF802DC" w14:textId="1DA26BCB" w:rsidR="00D804A2" w:rsidRDefault="00CE4DC5" w:rsidP="002F38AF">
                            <w:pPr>
                              <w:pStyle w:val="Kod1"/>
                              <w:numPr>
                                <w:ilvl w:val="0"/>
                                <w:numId w:val="120"/>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M</w:t>
                            </w:r>
                            <w:r w:rsidR="00D804A2">
                              <w:t xml:space="preserve">; </w:t>
                            </w:r>
                            <w:r w:rsidR="00D92163" w:rsidRPr="00D92163">
                              <w:rPr>
                                <w:rStyle w:val="KodValtozo"/>
                              </w:rPr>
                              <w:t>j</w:t>
                            </w:r>
                            <w:r w:rsidR="00D92163" w:rsidRPr="00D92163">
                              <w:rPr>
                                <w:rStyle w:val="KodOperator"/>
                              </w:rPr>
                              <w:t>++</w:t>
                            </w:r>
                            <w:r w:rsidR="00D804A2">
                              <w:t>)</w:t>
                            </w:r>
                          </w:p>
                          <w:p w14:paraId="7E9259B5" w14:textId="7B0E008B" w:rsidR="00D804A2" w:rsidRDefault="00CE4DC5" w:rsidP="002F38AF">
                            <w:pPr>
                              <w:pStyle w:val="Kod"/>
                              <w:numPr>
                                <w:ilvl w:val="0"/>
                                <w:numId w:val="120"/>
                              </w:numPr>
                            </w:pPr>
                            <w:r>
                              <w:tab/>
                            </w:r>
                            <w:r>
                              <w:tab/>
                            </w:r>
                            <w:r w:rsidR="00D804A2">
                              <w:t>{</w:t>
                            </w:r>
                          </w:p>
                          <w:p w14:paraId="4F885FE7" w14:textId="6337BE5E" w:rsidR="00D804A2" w:rsidRDefault="00CE4DC5" w:rsidP="002F38AF">
                            <w:pPr>
                              <w:pStyle w:val="Kod1"/>
                              <w:numPr>
                                <w:ilvl w:val="0"/>
                                <w:numId w:val="120"/>
                              </w:numPr>
                            </w:pPr>
                            <w:r>
                              <w:tab/>
                            </w:r>
                            <w:r>
                              <w:tab/>
                            </w:r>
                            <w:r>
                              <w:tab/>
                            </w:r>
                            <w:r w:rsidR="00D92163" w:rsidRPr="00D92163">
                              <w:rPr>
                                <w:rStyle w:val="KodClass"/>
                              </w:rPr>
                              <w:t>Console</w:t>
                            </w:r>
                            <w:r w:rsidR="00D804A2">
                              <w:t>.</w:t>
                            </w:r>
                            <w:r w:rsidR="00D92163" w:rsidRPr="00D92163">
                              <w:rPr>
                                <w:rStyle w:val="KodFuggveny"/>
                              </w:rPr>
                              <w:t>Write</w:t>
                            </w:r>
                            <w:r w:rsidR="00D804A2">
                              <w:t>("{</w:t>
                            </w:r>
                            <w:r w:rsidR="00D92163" w:rsidRPr="00D92163">
                              <w:rPr>
                                <w:rStyle w:val="KodNumber"/>
                              </w:rPr>
                              <w:t>0</w:t>
                            </w:r>
                            <w:r w:rsidR="00D804A2">
                              <w:t xml:space="preserve">} ", </w:t>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w:t>
                            </w:r>
                          </w:p>
                          <w:p w14:paraId="3DD3F12B" w14:textId="6C8F0F50" w:rsidR="00D804A2" w:rsidRDefault="00CE4DC5" w:rsidP="002F38AF">
                            <w:pPr>
                              <w:pStyle w:val="Kod"/>
                              <w:numPr>
                                <w:ilvl w:val="0"/>
                                <w:numId w:val="120"/>
                              </w:numPr>
                            </w:pPr>
                            <w:r>
                              <w:tab/>
                            </w:r>
                            <w:r>
                              <w:tab/>
                            </w:r>
                            <w:r w:rsidR="00D804A2">
                              <w:t>}</w:t>
                            </w:r>
                          </w:p>
                          <w:p w14:paraId="06D7C6B5" w14:textId="474B50DF" w:rsidR="00D804A2" w:rsidRDefault="00CE4DC5" w:rsidP="002F38AF">
                            <w:pPr>
                              <w:pStyle w:val="Kod1"/>
                              <w:numPr>
                                <w:ilvl w:val="0"/>
                                <w:numId w:val="120"/>
                              </w:numPr>
                            </w:pPr>
                            <w:r>
                              <w:tab/>
                            </w:r>
                            <w:r>
                              <w:tab/>
                            </w:r>
                            <w:r w:rsidR="00D92163" w:rsidRPr="00D92163">
                              <w:rPr>
                                <w:rStyle w:val="KodClass"/>
                              </w:rPr>
                              <w:t>Console</w:t>
                            </w:r>
                            <w:r w:rsidR="00D804A2">
                              <w:t>.</w:t>
                            </w:r>
                            <w:r w:rsidR="00D92163" w:rsidRPr="00D92163">
                              <w:rPr>
                                <w:rStyle w:val="KodFuggveny"/>
                              </w:rPr>
                              <w:t>WriteLine</w:t>
                            </w:r>
                            <w:r w:rsidR="00D804A2">
                              <w:t>();</w:t>
                            </w:r>
                          </w:p>
                          <w:p w14:paraId="1EEEB731" w14:textId="2F6A4890" w:rsidR="00D804A2" w:rsidRDefault="00CE4DC5" w:rsidP="002F38AF">
                            <w:pPr>
                              <w:pStyle w:val="Kod"/>
                              <w:numPr>
                                <w:ilvl w:val="0"/>
                                <w:numId w:val="120"/>
                              </w:numPr>
                            </w:pPr>
                            <w:r>
                              <w:tab/>
                            </w:r>
                            <w:r w:rsidR="00D804A2">
                              <w:t>}</w:t>
                            </w:r>
                          </w:p>
                          <w:p w14:paraId="46F6976F" w14:textId="1B6E9614" w:rsidR="00D804A2" w:rsidRDefault="00D804A2" w:rsidP="002F38AF">
                            <w:pPr>
                              <w:pStyle w:val="Kod1"/>
                              <w:numPr>
                                <w:ilvl w:val="0"/>
                                <w:numId w:val="120"/>
                              </w:numPr>
                            </w:pPr>
                            <w:r>
                              <w:t>}</w:t>
                            </w:r>
                          </w:p>
                          <w:p w14:paraId="457C1E95" w14:textId="4BB9C4D8" w:rsidR="00D804A2" w:rsidRDefault="00D804A2" w:rsidP="002F38AF">
                            <w:pPr>
                              <w:pStyle w:val="Kod"/>
                              <w:numPr>
                                <w:ilvl w:val="0"/>
                                <w:numId w:val="121"/>
                              </w:numPr>
                            </w:pPr>
                            <w:r w:rsidRPr="00CE4DC5">
                              <w:rPr>
                                <w:rStyle w:val="KodFoglaltSzo"/>
                              </w:rPr>
                              <w:t>const</w:t>
                            </w:r>
                            <w:r>
                              <w:t xml:space="preserve"> </w:t>
                            </w:r>
                            <w:r w:rsidR="00D92163" w:rsidRPr="00D92163">
                              <w:rPr>
                                <w:rStyle w:val="KodFoglaltSzo"/>
                              </w:rPr>
                              <w:t>int</w:t>
                            </w:r>
                            <w:r>
                              <w:t xml:space="preserve"> </w:t>
                            </w:r>
                            <w:r w:rsidR="00D92163" w:rsidRPr="00D92163">
                              <w:rPr>
                                <w:rStyle w:val="KodValtozo"/>
                              </w:rPr>
                              <w:t>tag</w:t>
                            </w:r>
                            <w:r>
                              <w:t xml:space="preserve"> </w:t>
                            </w:r>
                            <w:r w:rsidR="00D92163" w:rsidRPr="00D92163">
                              <w:rPr>
                                <w:rStyle w:val="KodOperator"/>
                              </w:rPr>
                              <w:t>=</w:t>
                            </w:r>
                            <w:r>
                              <w:t xml:space="preserve"> </w:t>
                            </w:r>
                            <w:r w:rsidR="00D92163" w:rsidRPr="00D92163">
                              <w:rPr>
                                <w:rStyle w:val="KodNumber"/>
                              </w:rPr>
                              <w:t>4</w:t>
                            </w:r>
                            <w:r>
                              <w:t>;</w:t>
                            </w:r>
                          </w:p>
                          <w:p w14:paraId="45AE1192" w14:textId="30C165F1" w:rsidR="00D804A2" w:rsidRDefault="00D804A2" w:rsidP="002F38AF">
                            <w:pPr>
                              <w:pStyle w:val="Kod"/>
                              <w:numPr>
                                <w:ilvl w:val="0"/>
                                <w:numId w:val="121"/>
                              </w:numPr>
                            </w:pPr>
                            <w:r w:rsidRPr="00CE4DC5">
                              <w:rPr>
                                <w:rStyle w:val="KodFoglaltSzo"/>
                              </w:rPr>
                              <w:t>const</w:t>
                            </w:r>
                            <w:r>
                              <w:t xml:space="preserve"> </w:t>
                            </w:r>
                            <w:r w:rsidR="00D92163" w:rsidRPr="00D92163">
                              <w:rPr>
                                <w:rStyle w:val="KodFoglaltSzo"/>
                              </w:rPr>
                              <w:t>int</w:t>
                            </w:r>
                            <w:r>
                              <w:t xml:space="preserve"> </w:t>
                            </w:r>
                            <w:r w:rsidR="00D92163" w:rsidRPr="00D92163">
                              <w:rPr>
                                <w:rStyle w:val="KodValtozo"/>
                              </w:rPr>
                              <w:t>nap</w:t>
                            </w:r>
                            <w:r>
                              <w:t xml:space="preserve"> </w:t>
                            </w:r>
                            <w:r w:rsidR="00D92163" w:rsidRPr="00D92163">
                              <w:rPr>
                                <w:rStyle w:val="KodOperator"/>
                              </w:rPr>
                              <w:t>=</w:t>
                            </w:r>
                            <w:r>
                              <w:t xml:space="preserve"> </w:t>
                            </w:r>
                            <w:r w:rsidR="00D92163" w:rsidRPr="00D92163">
                              <w:rPr>
                                <w:rStyle w:val="KodNumber"/>
                              </w:rPr>
                              <w:t>5</w:t>
                            </w:r>
                            <w:r>
                              <w:t>;</w:t>
                            </w:r>
                          </w:p>
                          <w:p w14:paraId="41E4E6E7" w14:textId="668C1AC9"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int</w:t>
                            </w:r>
                            <w:r w:rsidR="00D804A2">
                              <w:t xml:space="preserve">[,] </w:t>
                            </w:r>
                            <w:r w:rsidRPr="00D92163">
                              <w:rPr>
                                <w:rStyle w:val="KodValtozo"/>
                              </w:rPr>
                              <w:t>Iv</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int</w:t>
                            </w:r>
                            <w:r w:rsidR="00D804A2">
                              <w:t>[</w:t>
                            </w:r>
                            <w:r w:rsidRPr="00D92163">
                              <w:rPr>
                                <w:rStyle w:val="KodNumber"/>
                              </w:rPr>
                              <w:t>4</w:t>
                            </w:r>
                            <w:r w:rsidR="00D804A2">
                              <w:t xml:space="preserve">, </w:t>
                            </w:r>
                            <w:r w:rsidRPr="00D92163">
                              <w:rPr>
                                <w:rStyle w:val="KodNumber"/>
                              </w:rPr>
                              <w:t>5</w:t>
                            </w:r>
                            <w:r w:rsidR="00D804A2">
                              <w:t>]</w:t>
                            </w:r>
                            <w:r w:rsidR="00790058">
                              <w:t xml:space="preserve"> {</w:t>
                            </w:r>
                          </w:p>
                          <w:p w14:paraId="057B1618" w14:textId="27EC708E" w:rsidR="00D804A2" w:rsidRDefault="00CE4DC5" w:rsidP="002F38AF">
                            <w:pPr>
                              <w:pStyle w:val="Kod"/>
                              <w:numPr>
                                <w:ilvl w:val="0"/>
                                <w:numId w:val="121"/>
                              </w:numPr>
                            </w:pPr>
                            <w:r>
                              <w:tab/>
                            </w:r>
                            <w:r>
                              <w:tab/>
                            </w:r>
                            <w:r>
                              <w:tab/>
                            </w:r>
                            <w:r>
                              <w:tab/>
                            </w:r>
                            <w:r>
                              <w:tab/>
                            </w:r>
                            <w:r>
                              <w:tab/>
                            </w:r>
                            <w:r>
                              <w:tab/>
                            </w:r>
                            <w:r>
                              <w:tab/>
                            </w:r>
                            <w:r>
                              <w:tab/>
                            </w:r>
                            <w:r w:rsidR="00790058">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p>
                          <w:p w14:paraId="5E0B58F4" w14:textId="47586FE8" w:rsidR="00D804A2" w:rsidRDefault="00CE4DC5" w:rsidP="002F38AF">
                            <w:pPr>
                              <w:pStyle w:val="Kod1"/>
                              <w:numPr>
                                <w:ilvl w:val="0"/>
                                <w:numId w:val="121"/>
                              </w:numPr>
                            </w:pPr>
                            <w:r>
                              <w:tab/>
                            </w:r>
                            <w:r>
                              <w:tab/>
                            </w:r>
                            <w:r>
                              <w:tab/>
                            </w:r>
                            <w:r>
                              <w:tab/>
                            </w:r>
                            <w:r>
                              <w:tab/>
                            </w:r>
                            <w:r>
                              <w:tab/>
                            </w:r>
                            <w:r>
                              <w:tab/>
                            </w:r>
                            <w:r>
                              <w:tab/>
                            </w:r>
                            <w:r>
                              <w:tab/>
                            </w:r>
                            <w:r>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0</w:t>
                            </w:r>
                            <w:r w:rsidR="00D804A2">
                              <w:t xml:space="preserve"> },</w:t>
                            </w:r>
                          </w:p>
                          <w:p w14:paraId="7460785B" w14:textId="26CA01D5" w:rsidR="00D804A2" w:rsidRDefault="00CE4DC5" w:rsidP="002F38AF">
                            <w:pPr>
                              <w:pStyle w:val="Kod"/>
                              <w:numPr>
                                <w:ilvl w:val="0"/>
                                <w:numId w:val="121"/>
                              </w:numPr>
                            </w:pPr>
                            <w:r>
                              <w:tab/>
                            </w:r>
                            <w:r>
                              <w:tab/>
                            </w:r>
                            <w:r>
                              <w:tab/>
                            </w:r>
                            <w:r>
                              <w:tab/>
                            </w:r>
                            <w:r>
                              <w:tab/>
                            </w:r>
                            <w:r>
                              <w:tab/>
                            </w:r>
                            <w:r>
                              <w:tab/>
                            </w:r>
                            <w:r>
                              <w:tab/>
                            </w:r>
                            <w:r>
                              <w:tab/>
                            </w:r>
                            <w:r>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0</w:t>
                            </w:r>
                            <w:r w:rsidR="00D804A2">
                              <w:t xml:space="preserve">, </w:t>
                            </w:r>
                            <w:r w:rsidR="00D92163" w:rsidRPr="00D92163">
                              <w:rPr>
                                <w:rStyle w:val="KodNumber"/>
                              </w:rPr>
                              <w:t>0</w:t>
                            </w:r>
                            <w:r w:rsidR="00D804A2">
                              <w:t xml:space="preserve">, </w:t>
                            </w:r>
                            <w:r w:rsidR="00D92163" w:rsidRPr="00D92163">
                              <w:rPr>
                                <w:rStyle w:val="KodNumber"/>
                              </w:rPr>
                              <w:t>0</w:t>
                            </w:r>
                            <w:r w:rsidR="00D804A2">
                              <w:t xml:space="preserve"> },</w:t>
                            </w:r>
                          </w:p>
                          <w:p w14:paraId="33F63498" w14:textId="2EB50718" w:rsidR="00D804A2" w:rsidRDefault="00CE4DC5" w:rsidP="002F38AF">
                            <w:pPr>
                              <w:pStyle w:val="Kod1"/>
                              <w:numPr>
                                <w:ilvl w:val="0"/>
                                <w:numId w:val="121"/>
                              </w:numPr>
                            </w:pPr>
                            <w:r>
                              <w:tab/>
                            </w:r>
                            <w:r>
                              <w:tab/>
                            </w:r>
                            <w:r>
                              <w:tab/>
                            </w:r>
                            <w:r>
                              <w:tab/>
                            </w:r>
                            <w:r>
                              <w:tab/>
                            </w:r>
                            <w:r>
                              <w:tab/>
                            </w:r>
                            <w:r>
                              <w:tab/>
                            </w:r>
                            <w:r>
                              <w:tab/>
                            </w:r>
                            <w:r>
                              <w:tab/>
                            </w:r>
                            <w:r>
                              <w:tab/>
                            </w:r>
                            <w:r w:rsidR="00D804A2">
                              <w:t xml:space="preserve">{ </w:t>
                            </w:r>
                            <w:r w:rsidR="00D92163" w:rsidRPr="00D92163">
                              <w:rPr>
                                <w:rStyle w:val="KodNumber"/>
                              </w:rPr>
                              <w:t>0</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 };</w:t>
                            </w:r>
                          </w:p>
                          <w:p w14:paraId="074C76AD" w14:textId="2A8B856B" w:rsidR="00D804A2" w:rsidRDefault="00CE4DC5" w:rsidP="002F38AF">
                            <w:pPr>
                              <w:pStyle w:val="Kod"/>
                              <w:numPr>
                                <w:ilvl w:val="0"/>
                                <w:numId w:val="121"/>
                              </w:numPr>
                            </w:pPr>
                            <w:r>
                              <w:tab/>
                            </w:r>
                          </w:p>
                          <w:p w14:paraId="1B717AF4" w14:textId="0A5C6A1F"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int</w:t>
                            </w:r>
                            <w:r w:rsidR="00D804A2">
                              <w:t xml:space="preserve"> </w:t>
                            </w:r>
                            <w:r w:rsidRPr="00D92163">
                              <w:rPr>
                                <w:rStyle w:val="KodFuggveny"/>
                              </w:rPr>
                              <w:t>EbedDb</w:t>
                            </w:r>
                            <w:r w:rsidR="00D804A2">
                              <w:t>()</w:t>
                            </w:r>
                          </w:p>
                          <w:p w14:paraId="6B86ADA4" w14:textId="165FDBDD" w:rsidR="00D804A2" w:rsidRDefault="00D804A2" w:rsidP="002F38AF">
                            <w:pPr>
                              <w:pStyle w:val="Kod"/>
                              <w:numPr>
                                <w:ilvl w:val="0"/>
                                <w:numId w:val="121"/>
                              </w:numPr>
                            </w:pPr>
                            <w:r>
                              <w:t>{</w:t>
                            </w:r>
                          </w:p>
                          <w:p w14:paraId="28C065F7" w14:textId="76827464" w:rsidR="00D804A2" w:rsidRDefault="00CE4DC5" w:rsidP="002F38AF">
                            <w:pPr>
                              <w:pStyle w:val="Kod1"/>
                              <w:numPr>
                                <w:ilvl w:val="0"/>
                                <w:numId w:val="121"/>
                              </w:numPr>
                            </w:pPr>
                            <w:r>
                              <w:tab/>
                            </w:r>
                            <w:r w:rsidR="00D92163" w:rsidRPr="00D92163">
                              <w:rPr>
                                <w:rStyle w:val="KodFoglaltSzo"/>
                              </w:rPr>
                              <w:t>int</w:t>
                            </w:r>
                            <w:r w:rsidR="00D804A2">
                              <w:t xml:space="preserve"> db </w:t>
                            </w:r>
                            <w:r w:rsidR="00D92163" w:rsidRPr="00D92163">
                              <w:rPr>
                                <w:rStyle w:val="KodOperator"/>
                              </w:rPr>
                              <w:t>=</w:t>
                            </w:r>
                            <w:r w:rsidR="00D804A2">
                              <w:t xml:space="preserve"> </w:t>
                            </w:r>
                            <w:r w:rsidR="00D92163" w:rsidRPr="00D92163">
                              <w:rPr>
                                <w:rStyle w:val="KodNumber"/>
                              </w:rPr>
                              <w:t>0</w:t>
                            </w:r>
                            <w:r w:rsidR="00D804A2">
                              <w:t>;</w:t>
                            </w:r>
                          </w:p>
                          <w:p w14:paraId="78147218" w14:textId="05B808A2"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z</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z</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ez</w:t>
                            </w:r>
                            <w:r w:rsidR="00D92163" w:rsidRPr="00D92163">
                              <w:rPr>
                                <w:rStyle w:val="KodOperator"/>
                              </w:rPr>
                              <w:t>++</w:t>
                            </w:r>
                            <w:r w:rsidR="00D804A2">
                              <w:t>)</w:t>
                            </w:r>
                          </w:p>
                          <w:p w14:paraId="4369F9DB" w14:textId="002FDC56" w:rsidR="00D804A2" w:rsidRDefault="00CE4DC5" w:rsidP="002F38AF">
                            <w:pPr>
                              <w:pStyle w:val="Kod1"/>
                              <w:numPr>
                                <w:ilvl w:val="0"/>
                                <w:numId w:val="121"/>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w:t>
                            </w:r>
                            <w:r w:rsidR="00D92163" w:rsidRPr="00D92163">
                              <w:rPr>
                                <w:rStyle w:val="KodValtozo"/>
                              </w:rPr>
                              <w:t>ekkor</w:t>
                            </w:r>
                            <w:r w:rsidR="00D92163" w:rsidRPr="00D92163">
                              <w:rPr>
                                <w:rStyle w:val="KodOperator"/>
                              </w:rPr>
                              <w:t>++</w:t>
                            </w:r>
                            <w:r w:rsidR="00D804A2">
                              <w:t>)</w:t>
                            </w:r>
                          </w:p>
                          <w:p w14:paraId="53A31934" w14:textId="47248C89" w:rsidR="00D804A2" w:rsidRDefault="00CE4DC5" w:rsidP="002F38AF">
                            <w:pPr>
                              <w:pStyle w:val="Kod"/>
                              <w:numPr>
                                <w:ilvl w:val="0"/>
                                <w:numId w:val="121"/>
                              </w:numPr>
                            </w:pPr>
                            <w:r>
                              <w:tab/>
                            </w:r>
                            <w:r>
                              <w:tab/>
                            </w:r>
                            <w:r>
                              <w:tab/>
                            </w:r>
                            <w:r w:rsidR="00D92163" w:rsidRPr="00D92163">
                              <w:rPr>
                                <w:rStyle w:val="KodKeyWord"/>
                              </w:rPr>
                              <w:t>if</w:t>
                            </w:r>
                            <w:r w:rsidR="00D804A2">
                              <w:t xml:space="preserve"> (</w:t>
                            </w:r>
                            <w:r w:rsidR="00D92163" w:rsidRPr="00D92163">
                              <w:rPr>
                                <w:rStyle w:val="KodValtozo"/>
                              </w:rPr>
                              <w:t>Iv</w:t>
                            </w:r>
                            <w:r w:rsidR="00D804A2">
                              <w:t>[</w:t>
                            </w:r>
                            <w:r w:rsidR="00D92163" w:rsidRPr="00D92163">
                              <w:rPr>
                                <w:rStyle w:val="KodValtozo"/>
                              </w:rPr>
                              <w:t>ez</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330AC725" w14:textId="60302D93" w:rsidR="00D804A2" w:rsidRDefault="00CE4DC5" w:rsidP="002F38AF">
                            <w:pPr>
                              <w:pStyle w:val="Kod1"/>
                              <w:numPr>
                                <w:ilvl w:val="0"/>
                                <w:numId w:val="121"/>
                              </w:numPr>
                            </w:pPr>
                            <w:r>
                              <w:tab/>
                            </w:r>
                            <w:r>
                              <w:tab/>
                            </w:r>
                            <w:r>
                              <w:tab/>
                            </w:r>
                            <w:r>
                              <w:tab/>
                            </w:r>
                            <w:r w:rsidR="00D804A2">
                              <w:t>db</w:t>
                            </w:r>
                            <w:r w:rsidR="00D92163" w:rsidRPr="00D92163">
                              <w:rPr>
                                <w:rStyle w:val="KodOperator"/>
                              </w:rPr>
                              <w:t>++</w:t>
                            </w:r>
                            <w:r w:rsidR="00D804A2">
                              <w:t>;</w:t>
                            </w:r>
                          </w:p>
                          <w:p w14:paraId="3F869575" w14:textId="33514568" w:rsidR="00D804A2" w:rsidRDefault="00CE4DC5" w:rsidP="002F38AF">
                            <w:pPr>
                              <w:pStyle w:val="Kod"/>
                              <w:numPr>
                                <w:ilvl w:val="0"/>
                                <w:numId w:val="121"/>
                              </w:numPr>
                            </w:pPr>
                            <w:r>
                              <w:tab/>
                            </w:r>
                            <w:r w:rsidR="00D92163" w:rsidRPr="00D92163">
                              <w:rPr>
                                <w:rStyle w:val="KodKeyWord"/>
                              </w:rPr>
                              <w:t>return</w:t>
                            </w:r>
                            <w:r w:rsidR="00D804A2">
                              <w:t xml:space="preserve"> db;</w:t>
                            </w:r>
                          </w:p>
                          <w:p w14:paraId="29207A21" w14:textId="4FE07AED" w:rsidR="00D804A2" w:rsidRDefault="00D804A2" w:rsidP="002F38AF">
                            <w:pPr>
                              <w:pStyle w:val="Kod1"/>
                              <w:numPr>
                                <w:ilvl w:val="0"/>
                                <w:numId w:val="121"/>
                              </w:numPr>
                            </w:pPr>
                            <w:r>
                              <w:t>}</w:t>
                            </w:r>
                          </w:p>
                          <w:p w14:paraId="5DFA088C" w14:textId="77777777" w:rsidR="00D804A2" w:rsidRDefault="00D804A2" w:rsidP="002F38AF">
                            <w:pPr>
                              <w:pStyle w:val="Kod"/>
                              <w:numPr>
                                <w:ilvl w:val="0"/>
                                <w:numId w:val="121"/>
                              </w:numPr>
                            </w:pPr>
                          </w:p>
                          <w:p w14:paraId="5C26C46A" w14:textId="010B8F07"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string</w:t>
                            </w:r>
                            <w:r w:rsidR="00D804A2">
                              <w:t xml:space="preserve">[] </w:t>
                            </w:r>
                            <w:r w:rsidRPr="00D92163">
                              <w:rPr>
                                <w:rStyle w:val="KodValtozo"/>
                              </w:rPr>
                              <w:t>Nev</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string</w:t>
                            </w:r>
                            <w:r w:rsidR="00D804A2">
                              <w:t>[</w:t>
                            </w:r>
                            <w:r w:rsidRPr="00D92163">
                              <w:rPr>
                                <w:rStyle w:val="KodValtozo"/>
                              </w:rPr>
                              <w:t>tag</w:t>
                            </w:r>
                            <w:r w:rsidR="00D804A2">
                              <w:t>]</w:t>
                            </w:r>
                            <w:r w:rsidR="00A3214E">
                              <w:br/>
                            </w:r>
                            <w:r w:rsidR="00A3214E">
                              <w:tab/>
                            </w:r>
                            <w:r w:rsidR="00A3214E">
                              <w:tab/>
                            </w:r>
                            <w:r w:rsidR="00A3214E">
                              <w:tab/>
                            </w:r>
                            <w:r w:rsidR="00A3214E">
                              <w:tab/>
                            </w:r>
                            <w:r w:rsidR="00A3214E">
                              <w:tab/>
                            </w:r>
                            <w:r w:rsidR="00A3214E">
                              <w:tab/>
                            </w:r>
                            <w:r w:rsidR="00A3214E">
                              <w:tab/>
                            </w:r>
                            <w:r w:rsidR="00A3214E">
                              <w:tab/>
                            </w:r>
                            <w:r w:rsidR="00D804A2">
                              <w:t xml:space="preserve">{ </w:t>
                            </w:r>
                            <w:r w:rsidR="00D804A2" w:rsidRPr="00CE4DC5">
                              <w:rPr>
                                <w:rStyle w:val="KodString"/>
                              </w:rPr>
                              <w:t>"Heg Edu"</w:t>
                            </w:r>
                            <w:r w:rsidR="00D804A2">
                              <w:t xml:space="preserve">, </w:t>
                            </w:r>
                            <w:r w:rsidR="00D804A2" w:rsidRPr="00CE4DC5">
                              <w:rPr>
                                <w:rStyle w:val="KodString"/>
                              </w:rPr>
                              <w:t>"Vio Lina"</w:t>
                            </w:r>
                            <w:r w:rsidR="00D804A2">
                              <w:t xml:space="preserve">, </w:t>
                            </w:r>
                            <w:r w:rsidR="00D804A2" w:rsidRPr="00CE4DC5">
                              <w:rPr>
                                <w:rStyle w:val="KodString"/>
                              </w:rPr>
                              <w:t>"Brá Csaba"</w:t>
                            </w:r>
                            <w:r w:rsidR="00D804A2">
                              <w:t xml:space="preserve">, </w:t>
                            </w:r>
                            <w:r w:rsidR="00D804A2" w:rsidRPr="00CE4DC5">
                              <w:rPr>
                                <w:rStyle w:val="KodString"/>
                              </w:rPr>
                              <w:t>"Csel Lotti"</w:t>
                            </w:r>
                            <w:r w:rsidR="00D804A2">
                              <w:t xml:space="preserve"> };</w:t>
                            </w:r>
                          </w:p>
                          <w:p w14:paraId="564A0361" w14:textId="337AB3C5" w:rsidR="00D804A2" w:rsidRDefault="00D804A2" w:rsidP="002F38AF">
                            <w:pPr>
                              <w:pStyle w:val="Kod"/>
                              <w:numPr>
                                <w:ilvl w:val="0"/>
                                <w:numId w:val="121"/>
                              </w:numPr>
                            </w:pPr>
                          </w:p>
                          <w:p w14:paraId="70707727" w14:textId="02B55FE1"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string</w:t>
                            </w:r>
                            <w:r w:rsidR="00D804A2">
                              <w:t xml:space="preserve"> </w:t>
                            </w:r>
                            <w:r w:rsidRPr="00D92163">
                              <w:rPr>
                                <w:rStyle w:val="KodFuggveny"/>
                              </w:rPr>
                              <w:t>LegtobbJelen</w:t>
                            </w:r>
                            <w:r w:rsidR="00D804A2">
                              <w:t>()</w:t>
                            </w:r>
                          </w:p>
                          <w:p w14:paraId="259807FC" w14:textId="032BDC9C" w:rsidR="00D804A2" w:rsidRDefault="00D804A2" w:rsidP="002F38AF">
                            <w:pPr>
                              <w:pStyle w:val="Kod"/>
                              <w:numPr>
                                <w:ilvl w:val="0"/>
                                <w:numId w:val="121"/>
                              </w:numPr>
                            </w:pPr>
                            <w:r>
                              <w:t>{</w:t>
                            </w:r>
                          </w:p>
                          <w:p w14:paraId="547708EA" w14:textId="44BB040C"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FoglaltSzo"/>
                              </w:rPr>
                              <w:t>new</w:t>
                            </w:r>
                            <w:r w:rsidR="00D804A2">
                              <w:t xml:space="preserve"> </w:t>
                            </w:r>
                            <w:r w:rsidR="00D92163" w:rsidRPr="00D92163">
                              <w:rPr>
                                <w:rStyle w:val="KodFoglaltSzo"/>
                              </w:rPr>
                              <w:t>int</w:t>
                            </w:r>
                            <w:r w:rsidR="00D804A2">
                              <w:t>[</w:t>
                            </w:r>
                            <w:r w:rsidRPr="00D92163">
                              <w:rPr>
                                <w:rStyle w:val="KodValtozo"/>
                              </w:rPr>
                              <w:t>tag</w:t>
                            </w:r>
                            <w:r w:rsidR="00D804A2">
                              <w:t>];</w:t>
                            </w:r>
                          </w:p>
                          <w:p w14:paraId="759DE5F3" w14:textId="559713C0"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i</w:t>
                            </w:r>
                            <w:r w:rsidR="00D92163" w:rsidRPr="00D92163">
                              <w:rPr>
                                <w:rStyle w:val="KodOperator"/>
                              </w:rPr>
                              <w:t>++</w:t>
                            </w:r>
                            <w:r w:rsidR="00D804A2">
                              <w:t>)</w:t>
                            </w:r>
                          </w:p>
                          <w:p w14:paraId="458B9F87" w14:textId="1FDD8551" w:rsidR="00D804A2" w:rsidRDefault="00CE4DC5" w:rsidP="002F38AF">
                            <w:pPr>
                              <w:pStyle w:val="Kod1"/>
                              <w:numPr>
                                <w:ilvl w:val="0"/>
                                <w:numId w:val="121"/>
                              </w:numPr>
                            </w:pPr>
                            <w:r>
                              <w:tab/>
                            </w:r>
                            <w:r w:rsidR="00D804A2">
                              <w:t>{</w:t>
                            </w:r>
                          </w:p>
                          <w:p w14:paraId="1873C873" w14:textId="105042BB" w:rsidR="00D804A2" w:rsidRDefault="00CE4DC5" w:rsidP="002F38AF">
                            <w:pPr>
                              <w:pStyle w:val="Kod"/>
                              <w:numPr>
                                <w:ilvl w:val="0"/>
                                <w:numId w:val="121"/>
                              </w:numPr>
                            </w:pPr>
                            <w:r>
                              <w:tab/>
                            </w:r>
                            <w:r>
                              <w:tab/>
                            </w:r>
                            <w:r w:rsidR="00D92163" w:rsidRPr="00D92163">
                              <w:rPr>
                                <w:rStyle w:val="KodValtozo"/>
                              </w:rPr>
                              <w:t>jelen</w:t>
                            </w:r>
                            <w:r w:rsidR="00D804A2">
                              <w:t>[</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w:t>
                            </w:r>
                            <w:r>
                              <w:tab/>
                            </w:r>
                            <w:r w:rsidR="00D804A2" w:rsidRPr="00A3214E">
                              <w:rPr>
                                <w:rStyle w:val="KodComment"/>
                              </w:rPr>
                              <w:t>/</w:t>
                            </w:r>
                            <w:r w:rsidR="00A3214E">
                              <w:rPr>
                                <w:rStyle w:val="KodComment"/>
                              </w:rPr>
                              <w:t>*</w:t>
                            </w:r>
                            <w:r w:rsidR="00D804A2" w:rsidRPr="00A3214E">
                              <w:rPr>
                                <w:rStyle w:val="KodComment"/>
                              </w:rPr>
                              <w:t>soronként megszámlálás</w:t>
                            </w:r>
                            <w:r w:rsidR="00A3214E">
                              <w:rPr>
                                <w:rStyle w:val="KodComment"/>
                              </w:rPr>
                              <w:t>*/</w:t>
                            </w:r>
                          </w:p>
                          <w:p w14:paraId="2CDDA56B" w14:textId="721CAC4A" w:rsidR="00D804A2" w:rsidRDefault="00CE4DC5" w:rsidP="002F38AF">
                            <w:pPr>
                              <w:pStyle w:val="Kod1"/>
                              <w:numPr>
                                <w:ilvl w:val="0"/>
                                <w:numId w:val="121"/>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w:t>
                            </w:r>
                            <w:r w:rsidR="00D92163" w:rsidRPr="00D92163">
                              <w:rPr>
                                <w:rStyle w:val="KodValtozo"/>
                              </w:rPr>
                              <w:t>ekkor</w:t>
                            </w:r>
                            <w:r w:rsidR="00D92163" w:rsidRPr="00D92163">
                              <w:rPr>
                                <w:rStyle w:val="KodOperator"/>
                              </w:rPr>
                              <w:t>++</w:t>
                            </w:r>
                            <w:r w:rsidR="00D804A2">
                              <w:t>)</w:t>
                            </w:r>
                          </w:p>
                          <w:p w14:paraId="4E1FB1D8" w14:textId="510A811A" w:rsidR="00D804A2" w:rsidRDefault="00CE4DC5" w:rsidP="002F38AF">
                            <w:pPr>
                              <w:pStyle w:val="Kod"/>
                              <w:numPr>
                                <w:ilvl w:val="0"/>
                                <w:numId w:val="121"/>
                              </w:numPr>
                            </w:pPr>
                            <w:r>
                              <w:tab/>
                            </w:r>
                            <w:r>
                              <w:tab/>
                            </w:r>
                            <w:r>
                              <w:tab/>
                            </w:r>
                            <w:r w:rsidR="00D92163" w:rsidRPr="00D92163">
                              <w:rPr>
                                <w:rStyle w:val="KodKeyWord"/>
                              </w:rPr>
                              <w:t>if</w:t>
                            </w:r>
                            <w:r w:rsidR="00D804A2">
                              <w:t xml:space="preserve"> (</w:t>
                            </w:r>
                            <w:r w:rsidR="00D92163" w:rsidRPr="00D92163">
                              <w:rPr>
                                <w:rStyle w:val="KodValtozo"/>
                              </w:rPr>
                              <w:t>Iv</w:t>
                            </w:r>
                            <w:r w:rsidR="00D804A2">
                              <w:t>[</w:t>
                            </w:r>
                            <w:r w:rsidR="00D92163" w:rsidRPr="00D92163">
                              <w:rPr>
                                <w:rStyle w:val="KodValtozo"/>
                              </w:rPr>
                              <w:t>i</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30F6793F" w14:textId="1B07A3C8" w:rsidR="00D804A2" w:rsidRDefault="00CE4DC5" w:rsidP="002F38AF">
                            <w:pPr>
                              <w:pStyle w:val="Kod1"/>
                              <w:numPr>
                                <w:ilvl w:val="0"/>
                                <w:numId w:val="121"/>
                              </w:numPr>
                            </w:pPr>
                            <w:r>
                              <w:tab/>
                            </w:r>
                            <w:r>
                              <w:tab/>
                            </w:r>
                            <w:r>
                              <w:tab/>
                            </w:r>
                            <w:r>
                              <w:tab/>
                            </w:r>
                            <w:r w:rsidR="00D92163" w:rsidRPr="00D92163">
                              <w:rPr>
                                <w:rStyle w:val="KodValtozo"/>
                              </w:rPr>
                              <w:t>jelen</w:t>
                            </w:r>
                            <w:r w:rsidR="00D804A2">
                              <w:t>[</w:t>
                            </w:r>
                            <w:r w:rsidR="00D92163" w:rsidRPr="00D92163">
                              <w:rPr>
                                <w:rStyle w:val="KodValtozo"/>
                              </w:rPr>
                              <w:t>i</w:t>
                            </w:r>
                            <w:r w:rsidR="00D804A2">
                              <w:t>]</w:t>
                            </w:r>
                            <w:r w:rsidR="00D92163" w:rsidRPr="00D92163">
                              <w:rPr>
                                <w:rStyle w:val="KodOperator"/>
                              </w:rPr>
                              <w:t>++</w:t>
                            </w:r>
                            <w:r w:rsidR="00D804A2">
                              <w:t>;</w:t>
                            </w:r>
                          </w:p>
                          <w:p w14:paraId="7A962E30" w14:textId="0F22E143" w:rsidR="00D804A2" w:rsidRDefault="00CE4DC5" w:rsidP="002F38AF">
                            <w:pPr>
                              <w:pStyle w:val="Kod"/>
                              <w:numPr>
                                <w:ilvl w:val="0"/>
                                <w:numId w:val="121"/>
                              </w:numPr>
                            </w:pPr>
                            <w:r>
                              <w:tab/>
                            </w:r>
                            <w:r w:rsidR="00D804A2">
                              <w:t>}</w:t>
                            </w:r>
                          </w:p>
                          <w:p w14:paraId="6E76F280" w14:textId="48288442"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max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804A2" w:rsidRPr="00A3214E">
                              <w:rPr>
                                <w:rStyle w:val="KodComment"/>
                              </w:rPr>
                              <w:t>/</w:t>
                            </w:r>
                            <w:r w:rsidR="00A3214E" w:rsidRPr="00A3214E">
                              <w:rPr>
                                <w:rStyle w:val="KodComment"/>
                              </w:rPr>
                              <w:t>*</w:t>
                            </w:r>
                            <w:r w:rsidR="00D804A2" w:rsidRPr="00A3214E">
                              <w:rPr>
                                <w:rStyle w:val="KodComment"/>
                              </w:rPr>
                              <w:t>maximumkiválasztás tétele</w:t>
                            </w:r>
                            <w:r w:rsidR="00A3214E" w:rsidRPr="00A3214E">
                              <w:rPr>
                                <w:rStyle w:val="KodComment"/>
                              </w:rPr>
                              <w:t>*/</w:t>
                            </w:r>
                          </w:p>
                          <w:p w14:paraId="64421D7F" w14:textId="5566A54D"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1</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i</w:t>
                            </w:r>
                            <w:r w:rsidR="00D92163" w:rsidRPr="00D92163">
                              <w:rPr>
                                <w:rStyle w:val="KodOperator"/>
                              </w:rPr>
                              <w:t>++</w:t>
                            </w:r>
                            <w:r w:rsidR="00D804A2">
                              <w:t>)</w:t>
                            </w:r>
                          </w:p>
                          <w:p w14:paraId="57727ADC" w14:textId="5DE06632" w:rsidR="00D804A2" w:rsidRDefault="00CE4DC5" w:rsidP="002F38AF">
                            <w:pPr>
                              <w:pStyle w:val="Kod1"/>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w:t>
                            </w:r>
                            <w:r w:rsidR="00D92163" w:rsidRPr="00D92163">
                              <w:rPr>
                                <w:rStyle w:val="KodValtozo"/>
                              </w:rPr>
                              <w:t>i</w:t>
                            </w:r>
                            <w:r w:rsidR="00D804A2">
                              <w:t>]</w:t>
                            </w:r>
                            <w:r w:rsidR="00D92163" w:rsidRPr="00D92163">
                              <w:rPr>
                                <w:rStyle w:val="KodOperator"/>
                              </w:rPr>
                              <w:t xml:space="preserve"> &gt;</w:t>
                            </w:r>
                            <w:r w:rsidR="00D804A2">
                              <w:t xml:space="preserve"> </w:t>
                            </w:r>
                            <w:r w:rsidR="00D92163" w:rsidRPr="00D92163">
                              <w:rPr>
                                <w:rStyle w:val="KodValtozo"/>
                              </w:rPr>
                              <w:t>jelen</w:t>
                            </w:r>
                            <w:r w:rsidR="00D804A2">
                              <w:t>[</w:t>
                            </w:r>
                            <w:r w:rsidR="00D92163" w:rsidRPr="00D92163">
                              <w:rPr>
                                <w:rStyle w:val="KodValtozo"/>
                              </w:rPr>
                              <w:t>maxi</w:t>
                            </w:r>
                            <w:r w:rsidR="00D804A2">
                              <w:t>])</w:t>
                            </w:r>
                          </w:p>
                          <w:p w14:paraId="5DE02F13" w14:textId="04BD633C" w:rsidR="00D804A2" w:rsidRDefault="00CE4DC5" w:rsidP="002F38AF">
                            <w:pPr>
                              <w:pStyle w:val="Kod"/>
                              <w:numPr>
                                <w:ilvl w:val="0"/>
                                <w:numId w:val="121"/>
                              </w:numPr>
                            </w:pPr>
                            <w:r>
                              <w:tab/>
                            </w:r>
                            <w:r>
                              <w:tab/>
                            </w:r>
                            <w:r>
                              <w:tab/>
                            </w:r>
                            <w:r w:rsidR="00D92163" w:rsidRPr="00D92163">
                              <w:rPr>
                                <w:rStyle w:val="KodValtozo"/>
                              </w:rPr>
                              <w:t>maxi</w:t>
                            </w:r>
                            <w:r w:rsidR="00D804A2">
                              <w:t xml:space="preserve"> </w:t>
                            </w:r>
                            <w:r w:rsidR="00D92163" w:rsidRPr="00D92163">
                              <w:rPr>
                                <w:rStyle w:val="KodOperator"/>
                              </w:rPr>
                              <w:t>=</w:t>
                            </w:r>
                            <w:r w:rsidR="00D804A2">
                              <w:t xml:space="preserve"> </w:t>
                            </w:r>
                            <w:r w:rsidR="00D92163" w:rsidRPr="00D92163">
                              <w:rPr>
                                <w:rStyle w:val="KodValtozo"/>
                              </w:rPr>
                              <w:t>i</w:t>
                            </w:r>
                            <w:r w:rsidR="00D804A2">
                              <w:t>;</w:t>
                            </w:r>
                          </w:p>
                          <w:p w14:paraId="7C7ACDFB" w14:textId="7094AAD1"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Nev</w:t>
                            </w:r>
                            <w:r w:rsidR="00D804A2">
                              <w:t>[</w:t>
                            </w:r>
                            <w:r w:rsidR="00D92163" w:rsidRPr="00D92163">
                              <w:rPr>
                                <w:rStyle w:val="KodValtozo"/>
                              </w:rPr>
                              <w:t>maxi</w:t>
                            </w:r>
                            <w:r w:rsidR="00D804A2">
                              <w:t>];</w:t>
                            </w:r>
                          </w:p>
                          <w:p w14:paraId="0E3D0D79" w14:textId="126A12B5" w:rsidR="00D804A2" w:rsidRDefault="00D804A2" w:rsidP="002F38AF">
                            <w:pPr>
                              <w:pStyle w:val="Kod"/>
                              <w:numPr>
                                <w:ilvl w:val="0"/>
                                <w:numId w:val="121"/>
                              </w:numPr>
                            </w:pPr>
                            <w:r>
                              <w:t>}</w:t>
                            </w:r>
                          </w:p>
                          <w:p w14:paraId="573A9506" w14:textId="1A4275FE" w:rsidR="00D804A2" w:rsidRDefault="00D804A2" w:rsidP="002F38AF">
                            <w:pPr>
                              <w:pStyle w:val="Kod1"/>
                              <w:numPr>
                                <w:ilvl w:val="0"/>
                                <w:numId w:val="121"/>
                              </w:numPr>
                            </w:pPr>
                          </w:p>
                          <w:p w14:paraId="7D73FE9D" w14:textId="0EEB01CB" w:rsidR="00D804A2" w:rsidRDefault="00D92163" w:rsidP="002F38AF">
                            <w:pPr>
                              <w:pStyle w:val="Kod"/>
                              <w:numPr>
                                <w:ilvl w:val="0"/>
                                <w:numId w:val="121"/>
                              </w:numPr>
                            </w:pPr>
                            <w:r w:rsidRPr="00D92163">
                              <w:rPr>
                                <w:rStyle w:val="KodFoglaltSzo"/>
                              </w:rPr>
                              <w:t>static</w:t>
                            </w:r>
                            <w:r w:rsidR="00D804A2">
                              <w:t xml:space="preserve"> </w:t>
                            </w:r>
                            <w:r w:rsidRPr="00D92163">
                              <w:rPr>
                                <w:rStyle w:val="KodFoglaltSzo"/>
                              </w:rPr>
                              <w:t>bool</w:t>
                            </w:r>
                            <w:r w:rsidR="00D804A2">
                              <w:t xml:space="preserve"> </w:t>
                            </w:r>
                            <w:r w:rsidRPr="00D92163">
                              <w:rPr>
                                <w:rStyle w:val="KodFuggveny"/>
                              </w:rPr>
                              <w:t>Mindig</w:t>
                            </w:r>
                            <w:r w:rsidR="00D804A2">
                              <w:t>()</w:t>
                            </w:r>
                          </w:p>
                          <w:p w14:paraId="65FBBB67" w14:textId="68B08596" w:rsidR="00D804A2" w:rsidRDefault="00D804A2" w:rsidP="002F38AF">
                            <w:pPr>
                              <w:pStyle w:val="Kod1"/>
                              <w:numPr>
                                <w:ilvl w:val="0"/>
                                <w:numId w:val="121"/>
                              </w:numPr>
                            </w:pPr>
                            <w:r>
                              <w:t>{</w:t>
                            </w:r>
                          </w:p>
                          <w:p w14:paraId="05514DB1" w14:textId="5701B836" w:rsidR="00D804A2" w:rsidRDefault="00CE4DC5" w:rsidP="002F38AF">
                            <w:pPr>
                              <w:pStyle w:val="Kod"/>
                              <w:numPr>
                                <w:ilvl w:val="0"/>
                                <w:numId w:val="121"/>
                              </w:numPr>
                            </w:pPr>
                            <w:r>
                              <w:tab/>
                            </w:r>
                            <w:r w:rsidR="00D92163" w:rsidRPr="00D92163">
                              <w:rPr>
                                <w:rStyle w:val="KodFoglaltSzo"/>
                              </w:rPr>
                              <w:t>bool</w:t>
                            </w:r>
                            <w:r w:rsidR="00D804A2">
                              <w:t xml:space="preserve"> </w:t>
                            </w:r>
                            <w:r w:rsidR="00D92163" w:rsidRPr="00D92163">
                              <w:rPr>
                                <w:rStyle w:val="KodValtozo"/>
                              </w:rPr>
                              <w:t>mindig</w:t>
                            </w:r>
                            <w:r w:rsidR="00D804A2">
                              <w:t xml:space="preserve"> </w:t>
                            </w:r>
                            <w:r w:rsidR="00D92163" w:rsidRPr="00D92163">
                              <w:rPr>
                                <w:rStyle w:val="KodOperator"/>
                              </w:rPr>
                              <w:t>=</w:t>
                            </w:r>
                            <w:r w:rsidR="00D804A2">
                              <w:t xml:space="preserve"> </w:t>
                            </w:r>
                            <w:r w:rsidR="00D92163" w:rsidRPr="00D92163">
                              <w:rPr>
                                <w:rStyle w:val="KodFoglaltSzo"/>
                              </w:rPr>
                              <w:t>false</w:t>
                            </w:r>
                            <w:r w:rsidR="00D804A2">
                              <w:t>;</w:t>
                            </w:r>
                            <w:r w:rsidR="00A3214E">
                              <w:t xml:space="preserve"> </w:t>
                            </w:r>
                            <w:r w:rsidR="00D804A2" w:rsidRPr="00A3214E">
                              <w:rPr>
                                <w:rStyle w:val="KodComment"/>
                              </w:rPr>
                              <w:t>/</w:t>
                            </w:r>
                            <w:r w:rsidR="00A3214E" w:rsidRPr="00A3214E">
                              <w:rPr>
                                <w:rStyle w:val="KodComment"/>
                              </w:rPr>
                              <w:t>*</w:t>
                            </w:r>
                            <w:r w:rsidR="00D804A2" w:rsidRPr="00A3214E">
                              <w:rPr>
                                <w:rStyle w:val="KodComment"/>
                              </w:rPr>
                              <w:t>eldöntés a személyre</w:t>
                            </w:r>
                            <w:r w:rsidR="00A3214E" w:rsidRPr="00A3214E">
                              <w:rPr>
                                <w:rStyle w:val="KodComment"/>
                              </w:rPr>
                              <w:t>*/</w:t>
                            </w:r>
                          </w:p>
                          <w:p w14:paraId="1B1E28AA" w14:textId="7804DEF5"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ez</w:t>
                            </w:r>
                            <w:r w:rsidR="00D804A2">
                              <w:t xml:space="preserve"> </w:t>
                            </w:r>
                            <w:r w:rsidR="00D92163" w:rsidRPr="00D92163">
                              <w:rPr>
                                <w:rStyle w:val="KodOperator"/>
                              </w:rPr>
                              <w:t>=</w:t>
                            </w:r>
                            <w:r w:rsidR="00D804A2">
                              <w:t xml:space="preserve"> </w:t>
                            </w:r>
                            <w:r w:rsidR="00D92163" w:rsidRPr="00D92163">
                              <w:rPr>
                                <w:rStyle w:val="KodNumber"/>
                              </w:rPr>
                              <w:t>0</w:t>
                            </w:r>
                            <w:r w:rsidR="00D804A2">
                              <w:t>;</w:t>
                            </w:r>
                          </w:p>
                          <w:p w14:paraId="6F0ABF6C" w14:textId="6DEA5A0F" w:rsidR="00D804A2" w:rsidRDefault="00CE4DC5" w:rsidP="002F38AF">
                            <w:pPr>
                              <w:pStyle w:val="Kod"/>
                              <w:numPr>
                                <w:ilvl w:val="0"/>
                                <w:numId w:val="121"/>
                              </w:numPr>
                            </w:pPr>
                            <w:r>
                              <w:tab/>
                            </w:r>
                            <w:r w:rsidR="00D92163" w:rsidRPr="00D92163">
                              <w:rPr>
                                <w:rStyle w:val="KodKeyWord"/>
                              </w:rPr>
                              <w:t>while</w:t>
                            </w:r>
                            <w:r w:rsidR="00D804A2">
                              <w:t xml:space="preserve"> (</w:t>
                            </w:r>
                            <w:r w:rsidR="00D92163" w:rsidRPr="00D92163">
                              <w:rPr>
                                <w:rStyle w:val="KodValtozo"/>
                              </w:rPr>
                              <w:t>ez</w:t>
                            </w:r>
                            <w:r w:rsidR="00D92163" w:rsidRPr="00D92163">
                              <w:rPr>
                                <w:rStyle w:val="KodOperator"/>
                              </w:rPr>
                              <w:t xml:space="preserve"> &lt;</w:t>
                            </w:r>
                            <w:r w:rsidR="00D804A2">
                              <w:t xml:space="preserve"> </w:t>
                            </w:r>
                            <w:r w:rsidR="00D92163" w:rsidRPr="00D92163">
                              <w:rPr>
                                <w:rStyle w:val="KodValtozo"/>
                              </w:rPr>
                              <w:t>tag</w:t>
                            </w:r>
                            <w:r w:rsidR="00D804A2">
                              <w:t xml:space="preserve"> &amp;&amp; </w:t>
                            </w:r>
                            <w:r w:rsidR="00D92163" w:rsidRPr="00D92163">
                              <w:rPr>
                                <w:rStyle w:val="KodOperator"/>
                              </w:rPr>
                              <w:t>!</w:t>
                            </w:r>
                            <w:r w:rsidR="00D92163" w:rsidRPr="00D92163">
                              <w:rPr>
                                <w:rStyle w:val="KodValtozo"/>
                              </w:rPr>
                              <w:t>mindig</w:t>
                            </w:r>
                            <w:r w:rsidR="00D804A2">
                              <w:t>)</w:t>
                            </w:r>
                          </w:p>
                          <w:p w14:paraId="0A5E7EE2" w14:textId="528DD16E" w:rsidR="00D804A2" w:rsidRDefault="00CE4DC5" w:rsidP="002F38AF">
                            <w:pPr>
                              <w:pStyle w:val="Kod1"/>
                              <w:numPr>
                                <w:ilvl w:val="0"/>
                                <w:numId w:val="121"/>
                              </w:numPr>
                            </w:pPr>
                            <w:r>
                              <w:tab/>
                            </w:r>
                            <w:r w:rsidR="00D804A2">
                              <w:t>{</w:t>
                            </w:r>
                          </w:p>
                          <w:p w14:paraId="66366643" w14:textId="25A85D07" w:rsidR="00D804A2" w:rsidRDefault="00CE4DC5" w:rsidP="002F38AF">
                            <w:pPr>
                              <w:pStyle w:val="Kod"/>
                              <w:numPr>
                                <w:ilvl w:val="0"/>
                                <w:numId w:val="121"/>
                              </w:numPr>
                            </w:pPr>
                            <w:r>
                              <w:tab/>
                            </w:r>
                            <w:r>
                              <w:tab/>
                            </w:r>
                            <w:r w:rsidR="00D92163" w:rsidRPr="00D92163">
                              <w:rPr>
                                <w:rStyle w:val="KodFoglaltSzo"/>
                              </w:rPr>
                              <w:t>int</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0</w:t>
                            </w:r>
                            <w:r w:rsidR="00D804A2">
                              <w:t>;</w:t>
                            </w:r>
                            <w:r w:rsidR="00A3214E">
                              <w:t xml:space="preserve"> </w:t>
                            </w:r>
                            <w:r w:rsidR="00D804A2" w:rsidRPr="00A3214E">
                              <w:rPr>
                                <w:rStyle w:val="KodComment"/>
                              </w:rPr>
                              <w:t>/</w:t>
                            </w:r>
                            <w:r w:rsidR="00A3214E" w:rsidRPr="00A3214E">
                              <w:rPr>
                                <w:rStyle w:val="KodComment"/>
                              </w:rPr>
                              <w:t>*</w:t>
                            </w:r>
                            <w:r w:rsidR="00D804A2" w:rsidRPr="00A3214E">
                              <w:rPr>
                                <w:rStyle w:val="KodComment"/>
                              </w:rPr>
                              <w:t>soronként, azaz a jelenlétre eldöntés</w:t>
                            </w:r>
                            <w:r w:rsidR="00A3214E" w:rsidRPr="00A3214E">
                              <w:rPr>
                                <w:rStyle w:val="KodComment"/>
                              </w:rPr>
                              <w:t>*/</w:t>
                            </w:r>
                          </w:p>
                          <w:p w14:paraId="4FFE0117" w14:textId="470596E1" w:rsidR="00D804A2" w:rsidRDefault="00CE4DC5" w:rsidP="002F38AF">
                            <w:pPr>
                              <w:pStyle w:val="Kod1"/>
                              <w:numPr>
                                <w:ilvl w:val="0"/>
                                <w:numId w:val="121"/>
                              </w:numPr>
                            </w:pPr>
                            <w:r>
                              <w:tab/>
                            </w:r>
                            <w:r>
                              <w:tab/>
                            </w:r>
                            <w:r w:rsidR="00D92163" w:rsidRPr="00D92163">
                              <w:rPr>
                                <w:rStyle w:val="KodKeyWord"/>
                              </w:rPr>
                              <w:t>while</w:t>
                            </w:r>
                            <w:r w:rsidR="00D804A2">
                              <w:t xml:space="preserve"> (</w:t>
                            </w:r>
                            <w:r w:rsidR="00D92163" w:rsidRPr="00D92163">
                              <w:rPr>
                                <w:rStyle w:val="KodValtozo"/>
                              </w:rPr>
                              <w:t>jelen</w:t>
                            </w:r>
                            <w:r w:rsidR="00D92163" w:rsidRPr="00D92163">
                              <w:rPr>
                                <w:rStyle w:val="KodOperator"/>
                              </w:rPr>
                              <w:t xml:space="preserve"> &lt;</w:t>
                            </w:r>
                            <w:r w:rsidR="00D804A2">
                              <w:t xml:space="preserve"> </w:t>
                            </w:r>
                            <w:r w:rsidR="00D92163" w:rsidRPr="00D92163">
                              <w:rPr>
                                <w:rStyle w:val="KodValtozo"/>
                              </w:rPr>
                              <w:t>nap</w:t>
                            </w:r>
                            <w:r w:rsidR="00D804A2">
                              <w:t xml:space="preserve"> &amp;&amp; </w:t>
                            </w:r>
                            <w:r w:rsidR="00D92163" w:rsidRPr="00D92163">
                              <w:rPr>
                                <w:rStyle w:val="KodValtozo"/>
                              </w:rPr>
                              <w:t>Iv</w:t>
                            </w:r>
                            <w:r w:rsidR="00D804A2">
                              <w:t>[</w:t>
                            </w:r>
                            <w:r w:rsidR="00D92163" w:rsidRPr="00D92163">
                              <w:rPr>
                                <w:rStyle w:val="KodValtozo"/>
                              </w:rPr>
                              <w:t>ez</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5E7CA6A5" w14:textId="3C7A1E90" w:rsidR="00D804A2" w:rsidRDefault="00CE4DC5" w:rsidP="002F38AF">
                            <w:pPr>
                              <w:pStyle w:val="Kod"/>
                              <w:numPr>
                                <w:ilvl w:val="0"/>
                                <w:numId w:val="121"/>
                              </w:numPr>
                            </w:pPr>
                            <w:r>
                              <w:tab/>
                            </w:r>
                            <w:r>
                              <w:tab/>
                            </w:r>
                            <w:r>
                              <w:tab/>
                            </w:r>
                            <w:r w:rsidR="00D92163" w:rsidRPr="00D92163">
                              <w:rPr>
                                <w:rStyle w:val="KodValtozo"/>
                              </w:rPr>
                              <w:t>jelen</w:t>
                            </w:r>
                            <w:r w:rsidR="00D92163" w:rsidRPr="00D92163">
                              <w:rPr>
                                <w:rStyle w:val="KodOperator"/>
                              </w:rPr>
                              <w:t>++</w:t>
                            </w:r>
                            <w:r w:rsidR="00D804A2">
                              <w:t>;</w:t>
                            </w:r>
                          </w:p>
                          <w:p w14:paraId="6F11F93B" w14:textId="33F35893" w:rsidR="00D804A2" w:rsidRDefault="00CE4DC5" w:rsidP="002F38AF">
                            <w:pPr>
                              <w:pStyle w:val="Kod1"/>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Valtozo"/>
                              </w:rPr>
                              <w:t>nap</w:t>
                            </w:r>
                            <w:r w:rsidR="00D804A2">
                              <w:t>)</w:t>
                            </w:r>
                          </w:p>
                          <w:p w14:paraId="1F933EDA" w14:textId="1999C636" w:rsidR="00D804A2" w:rsidRDefault="00CE4DC5" w:rsidP="002F38AF">
                            <w:pPr>
                              <w:pStyle w:val="Kod"/>
                              <w:numPr>
                                <w:ilvl w:val="0"/>
                                <w:numId w:val="121"/>
                              </w:numPr>
                            </w:pPr>
                            <w:r>
                              <w:tab/>
                            </w:r>
                            <w:r>
                              <w:tab/>
                            </w:r>
                            <w:r>
                              <w:tab/>
                            </w:r>
                            <w:r w:rsidR="00D92163" w:rsidRPr="00D92163">
                              <w:rPr>
                                <w:rStyle w:val="KodValtozo"/>
                              </w:rPr>
                              <w:t>mindig</w:t>
                            </w:r>
                            <w:r w:rsidR="00D804A2">
                              <w:t xml:space="preserve"> </w:t>
                            </w:r>
                            <w:r w:rsidR="00D92163" w:rsidRPr="00D92163">
                              <w:rPr>
                                <w:rStyle w:val="KodOperator"/>
                              </w:rPr>
                              <w:t>=</w:t>
                            </w:r>
                            <w:r w:rsidR="00D804A2">
                              <w:t xml:space="preserve"> </w:t>
                            </w:r>
                            <w:r w:rsidR="00D92163" w:rsidRPr="00D92163">
                              <w:rPr>
                                <w:rStyle w:val="KodFoglaltSzo"/>
                              </w:rPr>
                              <w:t>true</w:t>
                            </w:r>
                            <w:r w:rsidR="00D804A2">
                              <w:t>;</w:t>
                            </w:r>
                          </w:p>
                          <w:p w14:paraId="6EDEF2C1" w14:textId="3B55D20B" w:rsidR="00D804A2" w:rsidRDefault="00CE4DC5" w:rsidP="002F38AF">
                            <w:pPr>
                              <w:pStyle w:val="Kod1"/>
                              <w:numPr>
                                <w:ilvl w:val="0"/>
                                <w:numId w:val="121"/>
                              </w:numPr>
                            </w:pPr>
                            <w:r>
                              <w:tab/>
                            </w:r>
                            <w:r>
                              <w:tab/>
                            </w:r>
                            <w:r w:rsidR="00D92163" w:rsidRPr="00D92163">
                              <w:rPr>
                                <w:rStyle w:val="KodValtozo"/>
                              </w:rPr>
                              <w:t>ez</w:t>
                            </w:r>
                            <w:r w:rsidR="00D92163" w:rsidRPr="00D92163">
                              <w:rPr>
                                <w:rStyle w:val="KodOperator"/>
                              </w:rPr>
                              <w:t>++</w:t>
                            </w:r>
                            <w:r w:rsidR="00D804A2">
                              <w:t>;</w:t>
                            </w:r>
                          </w:p>
                          <w:p w14:paraId="7A13D3D7" w14:textId="6667D453" w:rsidR="00D804A2" w:rsidRDefault="00CE4DC5" w:rsidP="002F38AF">
                            <w:pPr>
                              <w:pStyle w:val="Kod"/>
                              <w:numPr>
                                <w:ilvl w:val="0"/>
                                <w:numId w:val="121"/>
                              </w:numPr>
                            </w:pPr>
                            <w:r>
                              <w:tab/>
                            </w:r>
                            <w:r w:rsidR="00D804A2">
                              <w:t>}</w:t>
                            </w:r>
                          </w:p>
                          <w:p w14:paraId="65B2D783" w14:textId="3849564F"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mindig</w:t>
                            </w:r>
                            <w:r w:rsidR="00D804A2">
                              <w:t>;</w:t>
                            </w:r>
                          </w:p>
                          <w:p w14:paraId="1902B8E6" w14:textId="7080EC96" w:rsidR="00D804A2" w:rsidRDefault="00D804A2" w:rsidP="002F38AF">
                            <w:pPr>
                              <w:pStyle w:val="Kod"/>
                              <w:numPr>
                                <w:ilvl w:val="0"/>
                                <w:numId w:val="121"/>
                              </w:numPr>
                            </w:pPr>
                            <w:r>
                              <w:t>}</w:t>
                            </w:r>
                          </w:p>
                          <w:p w14:paraId="187C1025" w14:textId="04914318" w:rsidR="00D804A2" w:rsidRDefault="00CE4DC5" w:rsidP="002F38AF">
                            <w:pPr>
                              <w:pStyle w:val="Kod1"/>
                              <w:numPr>
                                <w:ilvl w:val="0"/>
                                <w:numId w:val="121"/>
                              </w:numPr>
                            </w:pPr>
                            <w:r>
                              <w:tab/>
                            </w:r>
                          </w:p>
                          <w:p w14:paraId="6A8424F2" w14:textId="34B57130" w:rsidR="00D804A2" w:rsidRDefault="00D92163" w:rsidP="002F38AF">
                            <w:pPr>
                              <w:pStyle w:val="Kod"/>
                              <w:numPr>
                                <w:ilvl w:val="0"/>
                                <w:numId w:val="121"/>
                              </w:numPr>
                            </w:pPr>
                            <w:r w:rsidRPr="00D92163">
                              <w:rPr>
                                <w:rStyle w:val="KodFoglaltSzo"/>
                              </w:rPr>
                              <w:t>static</w:t>
                            </w:r>
                            <w:r w:rsidR="00D804A2">
                              <w:t xml:space="preserve"> </w:t>
                            </w:r>
                            <w:r w:rsidRPr="00D92163">
                              <w:rPr>
                                <w:rStyle w:val="KodFoglaltSzo"/>
                              </w:rPr>
                              <w:t>bool</w:t>
                            </w:r>
                            <w:r w:rsidR="00D804A2">
                              <w:t xml:space="preserve"> </w:t>
                            </w:r>
                            <w:r w:rsidRPr="00D92163">
                              <w:rPr>
                                <w:rStyle w:val="KodFuggveny"/>
                              </w:rPr>
                              <w:t>Mindenki</w:t>
                            </w:r>
                            <w:r w:rsidR="00D804A2">
                              <w:t>()</w:t>
                            </w:r>
                          </w:p>
                          <w:p w14:paraId="6A8A3905" w14:textId="2FC40313" w:rsidR="00D804A2" w:rsidRDefault="00D804A2" w:rsidP="002F38AF">
                            <w:pPr>
                              <w:pStyle w:val="Kod1"/>
                              <w:numPr>
                                <w:ilvl w:val="0"/>
                                <w:numId w:val="121"/>
                              </w:numPr>
                            </w:pPr>
                            <w:r>
                              <w:t>{</w:t>
                            </w:r>
                          </w:p>
                          <w:p w14:paraId="53BA5E3D" w14:textId="0DB6B211" w:rsidR="00D804A2" w:rsidRDefault="00CE4DC5" w:rsidP="002F38AF">
                            <w:pPr>
                              <w:pStyle w:val="Kod"/>
                              <w:numPr>
                                <w:ilvl w:val="0"/>
                                <w:numId w:val="121"/>
                              </w:numPr>
                            </w:pPr>
                            <w:r>
                              <w:tab/>
                            </w:r>
                            <w:r w:rsidR="00D92163" w:rsidRPr="00D92163">
                              <w:rPr>
                                <w:rStyle w:val="KodFoglaltSzo"/>
                              </w:rPr>
                              <w:t>bool</w:t>
                            </w:r>
                            <w:r w:rsidR="00D804A2">
                              <w:t xml:space="preserve"> </w:t>
                            </w:r>
                            <w:r w:rsidR="00D92163" w:rsidRPr="00D92163">
                              <w:rPr>
                                <w:rStyle w:val="KodValtozo"/>
                              </w:rPr>
                              <w:t>mindenki</w:t>
                            </w:r>
                            <w:r w:rsidR="00D804A2">
                              <w:t xml:space="preserve"> </w:t>
                            </w:r>
                            <w:r w:rsidR="00D92163" w:rsidRPr="00D92163">
                              <w:rPr>
                                <w:rStyle w:val="KodOperator"/>
                              </w:rPr>
                              <w:t>=</w:t>
                            </w:r>
                            <w:r w:rsidR="00D804A2">
                              <w:t xml:space="preserve"> </w:t>
                            </w:r>
                            <w:r w:rsidR="00D92163" w:rsidRPr="00D92163">
                              <w:rPr>
                                <w:rStyle w:val="KodFoglaltSzo"/>
                              </w:rPr>
                              <w:t>false</w:t>
                            </w:r>
                            <w:r w:rsidR="00D804A2">
                              <w:t>;</w:t>
                            </w:r>
                          </w:p>
                          <w:p w14:paraId="2FBE39CE" w14:textId="34D9F890" w:rsidR="00D804A2" w:rsidRDefault="00CE4DC5" w:rsidP="002F38AF">
                            <w:pPr>
                              <w:pStyle w:val="Kod1"/>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amp;&amp; </w:t>
                            </w:r>
                            <w:r w:rsidR="00D92163" w:rsidRPr="00D92163">
                              <w:rPr>
                                <w:rStyle w:val="KodOperator"/>
                              </w:rPr>
                              <w:t>!</w:t>
                            </w:r>
                            <w:r w:rsidR="00D92163" w:rsidRPr="00D92163">
                              <w:rPr>
                                <w:rStyle w:val="KodValtozo"/>
                              </w:rPr>
                              <w:t>mindenki</w:t>
                            </w:r>
                            <w:r w:rsidR="00D804A2">
                              <w:t xml:space="preserve">; </w:t>
                            </w:r>
                            <w:r w:rsidR="00D92163" w:rsidRPr="00D92163">
                              <w:rPr>
                                <w:rStyle w:val="KodValtozo"/>
                              </w:rPr>
                              <w:t>ekkor</w:t>
                            </w:r>
                            <w:r w:rsidR="00D92163" w:rsidRPr="00D92163">
                              <w:rPr>
                                <w:rStyle w:val="KodOperator"/>
                              </w:rPr>
                              <w:t>++</w:t>
                            </w:r>
                            <w:r w:rsidR="00D804A2">
                              <w:t>)</w:t>
                            </w:r>
                          </w:p>
                          <w:p w14:paraId="2FBC600A" w14:textId="2921839B" w:rsidR="00D804A2" w:rsidRDefault="00CE4DC5" w:rsidP="002F38AF">
                            <w:pPr>
                              <w:pStyle w:val="Kod"/>
                              <w:numPr>
                                <w:ilvl w:val="0"/>
                                <w:numId w:val="121"/>
                              </w:numPr>
                            </w:pPr>
                            <w:r>
                              <w:tab/>
                            </w:r>
                            <w:r w:rsidR="00D804A2">
                              <w:t>{</w:t>
                            </w:r>
                          </w:p>
                          <w:p w14:paraId="68BD2F0E" w14:textId="05C29C3E" w:rsidR="00D804A2" w:rsidRDefault="00CE4DC5" w:rsidP="002F38AF">
                            <w:pPr>
                              <w:pStyle w:val="Kod1"/>
                              <w:numPr>
                                <w:ilvl w:val="0"/>
                                <w:numId w:val="121"/>
                              </w:numPr>
                            </w:pPr>
                            <w:r>
                              <w:tab/>
                            </w:r>
                            <w:r>
                              <w:tab/>
                            </w:r>
                            <w:r w:rsidR="00D92163" w:rsidRPr="00D92163">
                              <w:rPr>
                                <w:rStyle w:val="KodFoglaltSzo"/>
                              </w:rPr>
                              <w:t>int</w:t>
                            </w:r>
                            <w:r w:rsidR="00D804A2">
                              <w:t xml:space="preserve"> </w:t>
                            </w:r>
                            <w:r w:rsidR="00D92163" w:rsidRPr="00D92163">
                              <w:rPr>
                                <w:rStyle w:val="KodValtozo"/>
                              </w:rPr>
                              <w:t>jelen</w:t>
                            </w:r>
                            <w:r w:rsidR="00D804A2">
                              <w:t>;</w:t>
                            </w:r>
                          </w:p>
                          <w:p w14:paraId="3CC31A9B" w14:textId="15F09C37" w:rsidR="00D804A2" w:rsidRDefault="00CE4DC5" w:rsidP="002F38AF">
                            <w:pPr>
                              <w:pStyle w:val="Kod"/>
                              <w:numPr>
                                <w:ilvl w:val="0"/>
                                <w:numId w:val="121"/>
                              </w:numPr>
                            </w:pPr>
                            <w:r>
                              <w:tab/>
                            </w:r>
                            <w:r>
                              <w:tab/>
                            </w:r>
                            <w:r w:rsidR="00D92163" w:rsidRPr="00D92163">
                              <w:rPr>
                                <w:rStyle w:val="KodKeyWord"/>
                              </w:rPr>
                              <w:t>for</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elen</w:t>
                            </w:r>
                            <w:r w:rsidR="00D92163" w:rsidRPr="00D92163">
                              <w:rPr>
                                <w:rStyle w:val="KodOperator"/>
                              </w:rPr>
                              <w:t xml:space="preserve"> &lt;</w:t>
                            </w:r>
                            <w:r w:rsidR="00D804A2">
                              <w:t xml:space="preserve"> </w:t>
                            </w:r>
                            <w:r w:rsidR="00D92163" w:rsidRPr="00D92163">
                              <w:rPr>
                                <w:rStyle w:val="KodValtozo"/>
                              </w:rPr>
                              <w:t>tag</w:t>
                            </w:r>
                            <w:r w:rsidR="00D804A2">
                              <w:t xml:space="preserve"> &amp;&amp; </w:t>
                            </w:r>
                            <w:r w:rsidR="00D92163" w:rsidRPr="00D92163">
                              <w:rPr>
                                <w:rStyle w:val="KodValtozo"/>
                              </w:rPr>
                              <w:t>Iv</w:t>
                            </w:r>
                            <w:r w:rsidR="00D804A2">
                              <w:t>[</w:t>
                            </w:r>
                            <w:r w:rsidR="00D92163" w:rsidRPr="00D92163">
                              <w:rPr>
                                <w:rStyle w:val="KodValtozo"/>
                              </w:rPr>
                              <w:t>jelen</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 xml:space="preserve">; </w:t>
                            </w:r>
                            <w:r w:rsidR="00D92163" w:rsidRPr="00D92163">
                              <w:rPr>
                                <w:rStyle w:val="KodValtozo"/>
                              </w:rPr>
                              <w:t>jelen</w:t>
                            </w:r>
                            <w:r w:rsidR="00D92163" w:rsidRPr="00D92163">
                              <w:rPr>
                                <w:rStyle w:val="KodOperator"/>
                              </w:rPr>
                              <w:t>++</w:t>
                            </w:r>
                            <w:r w:rsidR="00D804A2">
                              <w:t>)</w:t>
                            </w:r>
                          </w:p>
                          <w:p w14:paraId="23E08314" w14:textId="4AA5AB78" w:rsidR="00D804A2" w:rsidRDefault="00CE4DC5" w:rsidP="002F38AF">
                            <w:pPr>
                              <w:pStyle w:val="Kod1"/>
                              <w:numPr>
                                <w:ilvl w:val="0"/>
                                <w:numId w:val="121"/>
                              </w:numPr>
                            </w:pPr>
                            <w:r>
                              <w:tab/>
                            </w:r>
                            <w:r>
                              <w:tab/>
                            </w:r>
                            <w:r>
                              <w:tab/>
                            </w:r>
                            <w:r w:rsidR="00D804A2">
                              <w:t>;</w:t>
                            </w:r>
                          </w:p>
                          <w:p w14:paraId="771156C7" w14:textId="50AFEAFE" w:rsidR="00D804A2" w:rsidRDefault="00CE4DC5" w:rsidP="002F38AF">
                            <w:pPr>
                              <w:pStyle w:val="Kod"/>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Valtozo"/>
                              </w:rPr>
                              <w:t>tag</w:t>
                            </w:r>
                            <w:r w:rsidR="00D804A2">
                              <w:t>)</w:t>
                            </w:r>
                          </w:p>
                          <w:p w14:paraId="6F3AF931" w14:textId="07D6E84B" w:rsidR="00D804A2" w:rsidRDefault="00CE4DC5" w:rsidP="002F38AF">
                            <w:pPr>
                              <w:pStyle w:val="Kod1"/>
                              <w:numPr>
                                <w:ilvl w:val="0"/>
                                <w:numId w:val="121"/>
                              </w:numPr>
                            </w:pPr>
                            <w:r>
                              <w:tab/>
                            </w:r>
                            <w:r>
                              <w:tab/>
                            </w:r>
                            <w:r>
                              <w:tab/>
                            </w:r>
                            <w:r w:rsidR="00D92163" w:rsidRPr="00D92163">
                              <w:rPr>
                                <w:rStyle w:val="KodValtozo"/>
                              </w:rPr>
                              <w:t>mindenki</w:t>
                            </w:r>
                            <w:r w:rsidR="00D804A2">
                              <w:t xml:space="preserve"> </w:t>
                            </w:r>
                            <w:r w:rsidR="00D92163" w:rsidRPr="00D92163">
                              <w:rPr>
                                <w:rStyle w:val="KodOperator"/>
                              </w:rPr>
                              <w:t>=</w:t>
                            </w:r>
                            <w:r w:rsidR="00D804A2">
                              <w:t xml:space="preserve"> </w:t>
                            </w:r>
                            <w:r w:rsidR="00D92163" w:rsidRPr="00D92163">
                              <w:rPr>
                                <w:rStyle w:val="KodFoglaltSzo"/>
                              </w:rPr>
                              <w:t>true</w:t>
                            </w:r>
                            <w:r w:rsidR="00D804A2">
                              <w:t>;</w:t>
                            </w:r>
                          </w:p>
                          <w:p w14:paraId="4476B207" w14:textId="5A9A4CCD" w:rsidR="00D804A2" w:rsidRDefault="00CE4DC5" w:rsidP="002F38AF">
                            <w:pPr>
                              <w:pStyle w:val="Kod"/>
                              <w:numPr>
                                <w:ilvl w:val="0"/>
                                <w:numId w:val="121"/>
                              </w:numPr>
                            </w:pPr>
                            <w:r>
                              <w:tab/>
                            </w:r>
                            <w:r w:rsidR="00D804A2">
                              <w:t>}</w:t>
                            </w:r>
                          </w:p>
                          <w:p w14:paraId="18989FAC" w14:textId="6C814038"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mindenki</w:t>
                            </w:r>
                            <w:r w:rsidR="00D804A2">
                              <w:t>;</w:t>
                            </w:r>
                          </w:p>
                          <w:p w14:paraId="323236E4" w14:textId="358985D4" w:rsidR="00D804A2" w:rsidRDefault="00D804A2" w:rsidP="002F38AF">
                            <w:pPr>
                              <w:pStyle w:val="Kod"/>
                              <w:numPr>
                                <w:ilvl w:val="0"/>
                                <w:numId w:val="121"/>
                              </w:numPr>
                            </w:pPr>
                            <w:r>
                              <w:t>}</w:t>
                            </w:r>
                          </w:p>
                          <w:p w14:paraId="4B70A584" w14:textId="36023D00" w:rsidR="00D804A2" w:rsidRPr="00790058" w:rsidRDefault="00790058" w:rsidP="002F38AF">
                            <w:pPr>
                              <w:pStyle w:val="Kod1"/>
                              <w:numPr>
                                <w:ilvl w:val="0"/>
                                <w:numId w:val="121"/>
                              </w:numPr>
                              <w:rPr>
                                <w:rStyle w:val="KodComment"/>
                              </w:rPr>
                            </w:pPr>
                            <w:r w:rsidRPr="00790058">
                              <w:rPr>
                                <w:rStyle w:val="KodComment"/>
                              </w:rPr>
                              <w:t>/*Kiir fgv</w:t>
                            </w:r>
                            <w:r>
                              <w:rPr>
                                <w:rStyle w:val="KodComment"/>
                              </w:rPr>
                              <w:t>…</w:t>
                            </w:r>
                            <w:r w:rsidRPr="00790058">
                              <w:rPr>
                                <w:rStyle w:val="KodComment"/>
                              </w:rPr>
                              <w:t>*/</w:t>
                            </w:r>
                          </w:p>
                          <w:p w14:paraId="72D319DE" w14:textId="3B8A86E1" w:rsidR="00E42122" w:rsidRPr="005A6DCE" w:rsidRDefault="00D804A2" w:rsidP="002F38AF">
                            <w:pPr>
                              <w:pStyle w:val="Kod"/>
                              <w:numPr>
                                <w:ilvl w:val="0"/>
                                <w:numId w:val="121"/>
                              </w:numPr>
                            </w:pPr>
                            <w:r>
                              <w:t>}</w:t>
                            </w:r>
                          </w:p>
                        </w:txbxContent>
                      </wps:txbx>
                      <wps:bodyPr rot="0" vert="horz" wrap="square" lIns="0" tIns="0" rIns="0" bIns="0" anchor="t" anchorCtr="0">
                        <a:spAutoFit/>
                      </wps:bodyPr>
                    </wps:wsp>
                  </a:graphicData>
                </a:graphic>
              </wp:inline>
            </w:drawing>
          </mc:Choice>
          <mc:Fallback>
            <w:pict>
              <v:shape w14:anchorId="42458ED2" id="_x0000_s1632"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" fillcolor="#e7e6e6 [3214]" stroked="f">
                <v:textbox style="mso-next-textbox:#_x0000_s1633;mso-fit-shape-to-text:t" inset="0,0,0,0">
                  <w:txbxContent>
                    <w:p w14:paraId="25619D30" w14:textId="19AB1010" w:rsidR="00D804A2" w:rsidRDefault="00D92163" w:rsidP="002F38AF">
                      <w:pPr>
                        <w:pStyle w:val="Kod1"/>
                        <w:numPr>
                          <w:ilvl w:val="0"/>
                          <w:numId w:val="115"/>
                        </w:numPr>
                      </w:pPr>
                      <w:r w:rsidRPr="00D92163">
                        <w:rPr>
                          <w:rStyle w:val="KodFoglaltSzo"/>
                        </w:rPr>
                        <w:t>int</w:t>
                      </w:r>
                      <w:r w:rsidR="00D804A2">
                        <w:t xml:space="preserve"> </w:t>
                      </w:r>
                      <w:r w:rsidRPr="00D92163">
                        <w:rPr>
                          <w:rStyle w:val="KodValtozo"/>
                        </w:rPr>
                        <w:t>sorDb</w:t>
                      </w:r>
                      <w:r w:rsidR="00D804A2">
                        <w:t xml:space="preserve"> </w:t>
                      </w:r>
                      <w:r w:rsidRPr="00D92163">
                        <w:rPr>
                          <w:rStyle w:val="KodOperator"/>
                        </w:rPr>
                        <w:t>=</w:t>
                      </w:r>
                      <w:r w:rsidR="00D804A2">
                        <w:t xml:space="preserve"> </w:t>
                      </w:r>
                      <w:r w:rsidRPr="00D92163">
                        <w:rPr>
                          <w:rStyle w:val="KodNumber"/>
                        </w:rPr>
                        <w:t>4</w:t>
                      </w:r>
                      <w:r w:rsidR="00D804A2">
                        <w:t xml:space="preserve">; </w:t>
                      </w:r>
                      <w:r w:rsidR="00D804A2" w:rsidRPr="00CE4DC5">
                        <w:rPr>
                          <w:rStyle w:val="KodComment"/>
                        </w:rPr>
                        <w:t>/*bekérhető a felhasználótól*/</w:t>
                      </w:r>
                    </w:p>
                    <w:p w14:paraId="2CD7F69B" w14:textId="5293F4C0" w:rsidR="00D804A2" w:rsidRDefault="00D92163" w:rsidP="002F38AF">
                      <w:pPr>
                        <w:pStyle w:val="Kod"/>
                        <w:numPr>
                          <w:ilvl w:val="0"/>
                          <w:numId w:val="115"/>
                        </w:numPr>
                      </w:pPr>
                      <w:r w:rsidRPr="00D92163">
                        <w:rPr>
                          <w:rStyle w:val="KodFoglaltSzo"/>
                        </w:rPr>
                        <w:t>int</w:t>
                      </w:r>
                      <w:r w:rsidR="00D804A2">
                        <w:t xml:space="preserve"> </w:t>
                      </w:r>
                      <w:r w:rsidRPr="00D92163">
                        <w:rPr>
                          <w:rStyle w:val="KodValtozo"/>
                        </w:rPr>
                        <w:t>oszlopDb</w:t>
                      </w:r>
                      <w:r w:rsidR="00D804A2">
                        <w:t xml:space="preserve"> </w:t>
                      </w:r>
                      <w:r w:rsidRPr="00D92163">
                        <w:rPr>
                          <w:rStyle w:val="KodOperator"/>
                        </w:rPr>
                        <w:t>=</w:t>
                      </w:r>
                      <w:r w:rsidR="00D804A2">
                        <w:t xml:space="preserve"> </w:t>
                      </w:r>
                      <w:r w:rsidRPr="00D92163">
                        <w:rPr>
                          <w:rStyle w:val="KodNumber"/>
                        </w:rPr>
                        <w:t>5</w:t>
                      </w:r>
                      <w:r w:rsidR="00D804A2">
                        <w:t xml:space="preserve">; </w:t>
                      </w:r>
                      <w:r w:rsidR="00D804A2" w:rsidRPr="00CE4DC5">
                        <w:rPr>
                          <w:rStyle w:val="KodComment"/>
                        </w:rPr>
                        <w:t>/*bekérhető a felhasználótól*/</w:t>
                      </w:r>
                    </w:p>
                    <w:p w14:paraId="741C6CAD" w14:textId="112159C5" w:rsidR="00D804A2" w:rsidRPr="00CE4DC5" w:rsidRDefault="00D804A2" w:rsidP="002F38AF">
                      <w:pPr>
                        <w:pStyle w:val="Kod1"/>
                        <w:numPr>
                          <w:ilvl w:val="0"/>
                          <w:numId w:val="115"/>
                        </w:numPr>
                        <w:rPr>
                          <w:rStyle w:val="KodComment"/>
                        </w:rPr>
                      </w:pPr>
                      <w:r w:rsidRPr="00CE4DC5">
                        <w:rPr>
                          <w:rStyle w:val="KodComment"/>
                        </w:rPr>
                        <w:t>/*megnevezés és létrehozás*/</w:t>
                      </w:r>
                    </w:p>
                    <w:p w14:paraId="018216EC" w14:textId="477DA33F" w:rsidR="00D804A2" w:rsidRDefault="00D92163" w:rsidP="002F38AF">
                      <w:pPr>
                        <w:pStyle w:val="Kod"/>
                        <w:numPr>
                          <w:ilvl w:val="0"/>
                          <w:numId w:val="115"/>
                        </w:numPr>
                      </w:pPr>
                      <w:r w:rsidRPr="00D92163">
                        <w:rPr>
                          <w:rStyle w:val="KodFoglaltSzo"/>
                        </w:rPr>
                        <w:t>int</w:t>
                      </w:r>
                      <w:r w:rsidR="00D804A2">
                        <w:t xml:space="preserve">[,] </w:t>
                      </w:r>
                      <w:r w:rsidRPr="00D92163">
                        <w:rPr>
                          <w:rStyle w:val="KodValtozo"/>
                        </w:rPr>
                        <w:t>matrix</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int</w:t>
                      </w:r>
                      <w:r w:rsidR="00D804A2">
                        <w:t>[</w:t>
                      </w:r>
                      <w:r w:rsidRPr="00D92163">
                        <w:rPr>
                          <w:rStyle w:val="KodValtozo"/>
                        </w:rPr>
                        <w:t>sorDb</w:t>
                      </w:r>
                      <w:r w:rsidR="00D804A2">
                        <w:t xml:space="preserve">, </w:t>
                      </w:r>
                      <w:r w:rsidRPr="00D92163">
                        <w:rPr>
                          <w:rStyle w:val="KodValtozo"/>
                        </w:rPr>
                        <w:t>oszlopDb</w:t>
                      </w:r>
                      <w:r w:rsidR="00D804A2">
                        <w:t>];</w:t>
                      </w:r>
                    </w:p>
                    <w:p w14:paraId="76B608C3" w14:textId="39EC8912" w:rsidR="00D804A2" w:rsidRPr="00CE4DC5" w:rsidRDefault="00D804A2" w:rsidP="002F38AF">
                      <w:pPr>
                        <w:pStyle w:val="Kod1"/>
                        <w:numPr>
                          <w:ilvl w:val="0"/>
                          <w:numId w:val="115"/>
                        </w:numPr>
                        <w:rPr>
                          <w:rStyle w:val="KodComment"/>
                        </w:rPr>
                      </w:pPr>
                      <w:r w:rsidRPr="00CE4DC5">
                        <w:rPr>
                          <w:rStyle w:val="KodComment"/>
                        </w:rPr>
                        <w:t>/*feltöltés*/</w:t>
                      </w:r>
                    </w:p>
                    <w:p w14:paraId="407B276A" w14:textId="42534192" w:rsidR="00D804A2" w:rsidRDefault="00D92163" w:rsidP="002F38AF">
                      <w:pPr>
                        <w:pStyle w:val="Kod"/>
                        <w:numPr>
                          <w:ilvl w:val="0"/>
                          <w:numId w:val="115"/>
                        </w:numPr>
                      </w:pPr>
                      <w:r w:rsidRPr="00D92163">
                        <w:rPr>
                          <w:rStyle w:val="KodKeyWord"/>
                        </w:rPr>
                        <w:t>for</w:t>
                      </w:r>
                      <w:r w:rsidR="00D804A2">
                        <w:t xml:space="preserve"> (</w:t>
                      </w:r>
                      <w:r w:rsidRPr="00D92163">
                        <w:rPr>
                          <w:rStyle w:val="KodFoglaltSzo"/>
                        </w:rPr>
                        <w:t>int</w:t>
                      </w:r>
                      <w:r w:rsidR="00D804A2">
                        <w:t xml:space="preserve"> </w:t>
                      </w:r>
                      <w:r w:rsidRPr="00D92163">
                        <w:rPr>
                          <w:rStyle w:val="KodValtozo"/>
                        </w:rPr>
                        <w:t>i</w:t>
                      </w:r>
                      <w:r w:rsidR="00D804A2">
                        <w:t xml:space="preserve"> </w:t>
                      </w:r>
                      <w:r w:rsidRPr="00D92163">
                        <w:rPr>
                          <w:rStyle w:val="KodOperator"/>
                        </w:rPr>
                        <w:t>=</w:t>
                      </w:r>
                      <w:r w:rsidR="00D804A2">
                        <w:t xml:space="preserve"> </w:t>
                      </w:r>
                      <w:r w:rsidRPr="00D92163">
                        <w:rPr>
                          <w:rStyle w:val="KodNumber"/>
                        </w:rPr>
                        <w:t>0</w:t>
                      </w:r>
                      <w:r w:rsidR="00D804A2">
                        <w:t xml:space="preserve">; </w:t>
                      </w:r>
                      <w:r w:rsidRPr="00D92163">
                        <w:rPr>
                          <w:rStyle w:val="KodValtozo"/>
                        </w:rPr>
                        <w:t>i</w:t>
                      </w:r>
                      <w:r w:rsidRPr="00D92163">
                        <w:rPr>
                          <w:rStyle w:val="KodOperator"/>
                        </w:rPr>
                        <w:t xml:space="preserve"> &lt;</w:t>
                      </w:r>
                      <w:r w:rsidR="00D804A2">
                        <w:t xml:space="preserve"> </w:t>
                      </w:r>
                      <w:r w:rsidRPr="00D92163">
                        <w:rPr>
                          <w:rStyle w:val="KodValtozo"/>
                        </w:rPr>
                        <w:t>sorDb</w:t>
                      </w:r>
                      <w:r w:rsidR="00D804A2">
                        <w:t xml:space="preserve">; </w:t>
                      </w:r>
                      <w:r w:rsidRPr="00D92163">
                        <w:rPr>
                          <w:rStyle w:val="KodValtozo"/>
                        </w:rPr>
                        <w:t>i</w:t>
                      </w:r>
                      <w:r w:rsidRPr="00D92163">
                        <w:rPr>
                          <w:rStyle w:val="KodOperator"/>
                        </w:rPr>
                        <w:t>++</w:t>
                      </w:r>
                      <w:r w:rsidR="00D804A2">
                        <w:t>)</w:t>
                      </w:r>
                    </w:p>
                    <w:p w14:paraId="4FA3D537" w14:textId="0F074334" w:rsidR="00D804A2" w:rsidRDefault="00D804A2" w:rsidP="002F38AF">
                      <w:pPr>
                        <w:pStyle w:val="Kod1"/>
                        <w:numPr>
                          <w:ilvl w:val="0"/>
                          <w:numId w:val="115"/>
                        </w:numPr>
                      </w:pPr>
                      <w:r>
                        <w:t>{</w:t>
                      </w:r>
                    </w:p>
                    <w:p w14:paraId="5B37724D" w14:textId="24A9C81B" w:rsidR="00D804A2" w:rsidRPr="00CE4DC5" w:rsidRDefault="00CE4DC5" w:rsidP="002F38AF">
                      <w:pPr>
                        <w:pStyle w:val="Kod"/>
                        <w:numPr>
                          <w:ilvl w:val="0"/>
                          <w:numId w:val="115"/>
                        </w:numPr>
                        <w:rPr>
                          <w:rStyle w:val="KodComment"/>
                        </w:rPr>
                      </w:pPr>
                      <w:r>
                        <w:tab/>
                      </w:r>
                      <w:r w:rsidR="00D804A2" w:rsidRPr="00CE4DC5">
                        <w:rPr>
                          <w:rStyle w:val="KodComment"/>
                        </w:rPr>
                        <w:t>/*soronként, szóközökkel tagolt adatok bekérése*/</w:t>
                      </w:r>
                    </w:p>
                    <w:p w14:paraId="7928CD36" w14:textId="206E7FB7" w:rsidR="00D804A2" w:rsidRDefault="00CE4DC5" w:rsidP="002F38AF">
                      <w:pPr>
                        <w:pStyle w:val="Kod1"/>
                        <w:numPr>
                          <w:ilvl w:val="0"/>
                          <w:numId w:val="115"/>
                        </w:numPr>
                      </w:pPr>
                      <w:r>
                        <w:tab/>
                      </w:r>
                      <w:r w:rsidR="00D92163" w:rsidRPr="00D92163">
                        <w:rPr>
                          <w:rStyle w:val="KodFoglaltSzo"/>
                        </w:rPr>
                        <w:t>string</w:t>
                      </w:r>
                      <w:r w:rsidR="00D804A2">
                        <w:t xml:space="preserve">[] </w:t>
                      </w:r>
                      <w:r w:rsidR="00D92163" w:rsidRPr="00D92163">
                        <w:rPr>
                          <w:rStyle w:val="KodValtozo"/>
                        </w:rPr>
                        <w:t>sor</w:t>
                      </w:r>
                      <w:r w:rsidR="00D804A2">
                        <w:t xml:space="preserve"> </w:t>
                      </w:r>
                      <w:r w:rsidR="00D92163" w:rsidRPr="00D92163">
                        <w:rPr>
                          <w:rStyle w:val="KodOperator"/>
                        </w:rPr>
                        <w:t>=</w:t>
                      </w:r>
                      <w:r w:rsidR="00D804A2">
                        <w:t xml:space="preserve"> </w:t>
                      </w:r>
                      <w:r w:rsidR="00D92163" w:rsidRPr="00D92163">
                        <w:rPr>
                          <w:rStyle w:val="KodClass"/>
                        </w:rPr>
                        <w:t>Console</w:t>
                      </w:r>
                      <w:r w:rsidR="00D804A2">
                        <w:t>.</w:t>
                      </w:r>
                      <w:r w:rsidR="00D92163" w:rsidRPr="00D92163">
                        <w:rPr>
                          <w:rStyle w:val="KodFuggveny"/>
                        </w:rPr>
                        <w:t>ReadLine</w:t>
                      </w:r>
                      <w:r w:rsidR="00D804A2">
                        <w:t>().</w:t>
                      </w:r>
                      <w:r w:rsidR="00D92163" w:rsidRPr="00D92163">
                        <w:rPr>
                          <w:rStyle w:val="KodFuggveny"/>
                        </w:rPr>
                        <w:t>Split</w:t>
                      </w:r>
                      <w:r w:rsidR="00D804A2">
                        <w:t>(</w:t>
                      </w:r>
                      <w:r w:rsidRPr="00780D7D">
                        <w:rPr>
                          <w:rStyle w:val="KodString"/>
                        </w:rPr>
                        <w:t>' '</w:t>
                      </w:r>
                      <w:r w:rsidR="00D804A2">
                        <w:t>);</w:t>
                      </w:r>
                    </w:p>
                    <w:p w14:paraId="2D557745" w14:textId="4A264308" w:rsidR="00D804A2" w:rsidRDefault="00CE4DC5" w:rsidP="002F38AF">
                      <w:pPr>
                        <w:pStyle w:val="Kod"/>
                        <w:numPr>
                          <w:ilvl w:val="0"/>
                          <w:numId w:val="115"/>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42CD6636" w14:textId="38E6628C" w:rsidR="00D804A2" w:rsidRDefault="00CE4DC5" w:rsidP="002F38AF">
                      <w:pPr>
                        <w:pStyle w:val="Kod1"/>
                        <w:numPr>
                          <w:ilvl w:val="0"/>
                          <w:numId w:val="115"/>
                        </w:numPr>
                      </w:pPr>
                      <w:r>
                        <w:tab/>
                      </w:r>
                      <w:r w:rsidR="00D804A2">
                        <w:t>{</w:t>
                      </w:r>
                    </w:p>
                    <w:p w14:paraId="5CD6FEC8" w14:textId="795F6A20" w:rsidR="00D804A2" w:rsidRPr="00CE4DC5" w:rsidRDefault="00CE4DC5" w:rsidP="002F38AF">
                      <w:pPr>
                        <w:pStyle w:val="Kod"/>
                        <w:numPr>
                          <w:ilvl w:val="0"/>
                          <w:numId w:val="115"/>
                        </w:numPr>
                        <w:rPr>
                          <w:rStyle w:val="KodComment"/>
                        </w:rPr>
                      </w:pPr>
                      <w:r>
                        <w:tab/>
                      </w:r>
                      <w:r>
                        <w:tab/>
                      </w:r>
                      <w:r w:rsidR="00D804A2" w:rsidRPr="00CE4DC5">
                        <w:rPr>
                          <w:rStyle w:val="KodComment"/>
                        </w:rPr>
                        <w:t>/*adatonként értékadás (módosítás)*/</w:t>
                      </w:r>
                    </w:p>
                    <w:p w14:paraId="3EF91E57" w14:textId="5C774296" w:rsidR="00D804A2" w:rsidRDefault="00CE4DC5" w:rsidP="002F38AF">
                      <w:pPr>
                        <w:pStyle w:val="Kod1"/>
                        <w:numPr>
                          <w:ilvl w:val="0"/>
                          <w:numId w:val="115"/>
                        </w:numPr>
                      </w:pPr>
                      <w:r>
                        <w:tab/>
                      </w:r>
                      <w:r>
                        <w:tab/>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Valtozo"/>
                        </w:rPr>
                        <w:t>sor</w:t>
                      </w:r>
                      <w:r w:rsidR="00D804A2">
                        <w:t>[</w:t>
                      </w:r>
                      <w:r w:rsidR="00D92163" w:rsidRPr="00D92163">
                        <w:rPr>
                          <w:rStyle w:val="KodValtozo"/>
                        </w:rPr>
                        <w:t>j</w:t>
                      </w:r>
                      <w:r w:rsidR="00D804A2">
                        <w:t>]);</w:t>
                      </w:r>
                    </w:p>
                    <w:p w14:paraId="760DC7B8" w14:textId="66426329" w:rsidR="00D804A2" w:rsidRDefault="00CE4DC5" w:rsidP="002F38AF">
                      <w:pPr>
                        <w:pStyle w:val="Kod"/>
                        <w:numPr>
                          <w:ilvl w:val="0"/>
                          <w:numId w:val="115"/>
                        </w:numPr>
                      </w:pPr>
                      <w:r>
                        <w:tab/>
                      </w:r>
                      <w:r w:rsidR="00D804A2">
                        <w:t>}</w:t>
                      </w:r>
                    </w:p>
                    <w:p w14:paraId="09B3CF10" w14:textId="1BE3009A" w:rsidR="00D804A2" w:rsidRDefault="00D804A2" w:rsidP="002F38AF">
                      <w:pPr>
                        <w:pStyle w:val="Kod1"/>
                        <w:numPr>
                          <w:ilvl w:val="0"/>
                          <w:numId w:val="115"/>
                        </w:numPr>
                      </w:pPr>
                      <w:r>
                        <w:t>}</w:t>
                      </w:r>
                    </w:p>
                    <w:p w14:paraId="521B5DF8" w14:textId="6E9ACC37" w:rsidR="00D804A2" w:rsidRPr="00CE4DC5" w:rsidRDefault="00D804A2" w:rsidP="002F38AF">
                      <w:pPr>
                        <w:pStyle w:val="Kod"/>
                        <w:numPr>
                          <w:ilvl w:val="0"/>
                          <w:numId w:val="115"/>
                        </w:numPr>
                        <w:rPr>
                          <w:rStyle w:val="KodComment"/>
                        </w:rPr>
                      </w:pPr>
                      <w:r w:rsidRPr="00CE4DC5">
                        <w:rPr>
                          <w:rStyle w:val="KodComment"/>
                        </w:rPr>
                        <w:t>/*kiírás*/</w:t>
                      </w:r>
                    </w:p>
                    <w:p w14:paraId="7EF0E608" w14:textId="439943A1" w:rsidR="00D804A2" w:rsidRDefault="00D92163" w:rsidP="002F38AF">
                      <w:pPr>
                        <w:pStyle w:val="Kod1"/>
                        <w:numPr>
                          <w:ilvl w:val="0"/>
                          <w:numId w:val="115"/>
                        </w:numPr>
                      </w:pPr>
                      <w:r w:rsidRPr="00D92163">
                        <w:rPr>
                          <w:rStyle w:val="KodKeyWord"/>
                        </w:rPr>
                        <w:t>for</w:t>
                      </w:r>
                      <w:r w:rsidR="00D804A2">
                        <w:t xml:space="preserve"> (</w:t>
                      </w:r>
                      <w:r w:rsidRPr="00D92163">
                        <w:rPr>
                          <w:rStyle w:val="KodFoglaltSzo"/>
                        </w:rPr>
                        <w:t>int</w:t>
                      </w:r>
                      <w:r w:rsidR="00D804A2">
                        <w:t xml:space="preserve"> </w:t>
                      </w:r>
                      <w:r w:rsidRPr="00D92163">
                        <w:rPr>
                          <w:rStyle w:val="KodValtozo"/>
                        </w:rPr>
                        <w:t>i</w:t>
                      </w:r>
                      <w:r w:rsidR="00D804A2">
                        <w:t xml:space="preserve"> </w:t>
                      </w:r>
                      <w:r w:rsidRPr="00D92163">
                        <w:rPr>
                          <w:rStyle w:val="KodOperator"/>
                        </w:rPr>
                        <w:t>=</w:t>
                      </w:r>
                      <w:r w:rsidR="00D804A2">
                        <w:t xml:space="preserve"> </w:t>
                      </w:r>
                      <w:r w:rsidRPr="00D92163">
                        <w:rPr>
                          <w:rStyle w:val="KodNumber"/>
                        </w:rPr>
                        <w:t>0</w:t>
                      </w:r>
                      <w:r w:rsidR="00D804A2">
                        <w:t xml:space="preserve">; </w:t>
                      </w:r>
                      <w:r w:rsidRPr="00D92163">
                        <w:rPr>
                          <w:rStyle w:val="KodValtozo"/>
                        </w:rPr>
                        <w:t>i</w:t>
                      </w:r>
                      <w:r w:rsidRPr="00D92163">
                        <w:rPr>
                          <w:rStyle w:val="KodOperator"/>
                        </w:rPr>
                        <w:t xml:space="preserve"> &lt;</w:t>
                      </w:r>
                      <w:r w:rsidR="00D804A2">
                        <w:t xml:space="preserve"> </w:t>
                      </w:r>
                      <w:r w:rsidRPr="00D92163">
                        <w:rPr>
                          <w:rStyle w:val="KodValtozo"/>
                        </w:rPr>
                        <w:t>sorDb</w:t>
                      </w:r>
                      <w:r w:rsidR="00D804A2">
                        <w:t xml:space="preserve">; </w:t>
                      </w:r>
                      <w:r w:rsidRPr="00D92163">
                        <w:rPr>
                          <w:rStyle w:val="KodValtozo"/>
                        </w:rPr>
                        <w:t>i</w:t>
                      </w:r>
                      <w:r w:rsidRPr="00D92163">
                        <w:rPr>
                          <w:rStyle w:val="KodOperator"/>
                        </w:rPr>
                        <w:t>++</w:t>
                      </w:r>
                      <w:r w:rsidR="00D804A2">
                        <w:t>)</w:t>
                      </w:r>
                    </w:p>
                    <w:p w14:paraId="7AB5B32B" w14:textId="69C455D2" w:rsidR="00D804A2" w:rsidRDefault="00D804A2" w:rsidP="002F38AF">
                      <w:pPr>
                        <w:pStyle w:val="Kod"/>
                        <w:numPr>
                          <w:ilvl w:val="0"/>
                          <w:numId w:val="115"/>
                        </w:numPr>
                      </w:pPr>
                      <w:r>
                        <w:t>{</w:t>
                      </w:r>
                    </w:p>
                    <w:p w14:paraId="27A778FA" w14:textId="2C1D4D6E" w:rsidR="00D804A2" w:rsidRDefault="00CE4DC5" w:rsidP="002F38AF">
                      <w:pPr>
                        <w:pStyle w:val="Kod1"/>
                        <w:numPr>
                          <w:ilvl w:val="0"/>
                          <w:numId w:val="115"/>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5ED8C824" w14:textId="7B303D43" w:rsidR="00D804A2" w:rsidRDefault="00CE4DC5" w:rsidP="002F38AF">
                      <w:pPr>
                        <w:pStyle w:val="Kod"/>
                        <w:numPr>
                          <w:ilvl w:val="0"/>
                          <w:numId w:val="115"/>
                        </w:numPr>
                      </w:pPr>
                      <w:r>
                        <w:tab/>
                      </w:r>
                      <w:r w:rsidR="00D804A2">
                        <w:t>{</w:t>
                      </w:r>
                    </w:p>
                    <w:p w14:paraId="3D82E532" w14:textId="04AB3E69" w:rsidR="00D804A2" w:rsidRDefault="00CE4DC5" w:rsidP="002F38AF">
                      <w:pPr>
                        <w:pStyle w:val="Kod1"/>
                        <w:numPr>
                          <w:ilvl w:val="0"/>
                          <w:numId w:val="115"/>
                        </w:numPr>
                      </w:pPr>
                      <w:r>
                        <w:tab/>
                      </w:r>
                      <w:r>
                        <w:tab/>
                      </w:r>
                      <w:r w:rsidR="00D92163" w:rsidRPr="00D92163">
                        <w:rPr>
                          <w:rStyle w:val="KodClass"/>
                        </w:rPr>
                        <w:t>Console</w:t>
                      </w:r>
                      <w:r w:rsidR="00D804A2">
                        <w:t>.</w:t>
                      </w:r>
                      <w:r w:rsidR="00D92163" w:rsidRPr="00D92163">
                        <w:rPr>
                          <w:rStyle w:val="KodFuggveny"/>
                        </w:rPr>
                        <w:t>Write</w:t>
                      </w:r>
                      <w:r w:rsidR="00D804A2">
                        <w:t>("{</w:t>
                      </w:r>
                      <w:r w:rsidR="00D92163" w:rsidRPr="00D92163">
                        <w:rPr>
                          <w:rStyle w:val="KodNumber"/>
                        </w:rPr>
                        <w:t>0</w:t>
                      </w:r>
                      <w:r w:rsidR="00D804A2">
                        <w:t>} ",</w:t>
                      </w:r>
                      <w:r w:rsidR="00D92163" w:rsidRPr="00D92163">
                        <w:rPr>
                          <w:rStyle w:val="KodValtozo"/>
                        </w:rPr>
                        <w:t>matrix</w:t>
                      </w:r>
                      <w:r w:rsidR="00D804A2">
                        <w:t>[</w:t>
                      </w:r>
                      <w:r w:rsidR="00D92163" w:rsidRPr="00D92163">
                        <w:rPr>
                          <w:rStyle w:val="KodValtozo"/>
                        </w:rPr>
                        <w:t>i</w:t>
                      </w:r>
                      <w:r w:rsidR="00D804A2">
                        <w:t>,</w:t>
                      </w:r>
                      <w:r w:rsidR="00D92163" w:rsidRPr="00D92163">
                        <w:rPr>
                          <w:rStyle w:val="KodValtozo"/>
                        </w:rPr>
                        <w:t>j</w:t>
                      </w:r>
                      <w:r w:rsidR="00D804A2">
                        <w:t>]);</w:t>
                      </w:r>
                    </w:p>
                    <w:p w14:paraId="619F7A04" w14:textId="5C2166E7" w:rsidR="00D804A2" w:rsidRDefault="00CE4DC5" w:rsidP="002F38AF">
                      <w:pPr>
                        <w:pStyle w:val="Kod"/>
                        <w:numPr>
                          <w:ilvl w:val="0"/>
                          <w:numId w:val="115"/>
                        </w:numPr>
                      </w:pPr>
                      <w:r>
                        <w:tab/>
                      </w:r>
                      <w:r>
                        <w:tab/>
                      </w:r>
                      <w:r>
                        <w:tab/>
                      </w:r>
                      <w:r>
                        <w:tab/>
                      </w:r>
                      <w:r w:rsidR="00D804A2">
                        <w:t>}</w:t>
                      </w:r>
                    </w:p>
                    <w:p w14:paraId="3E18D6E7" w14:textId="18298CA2" w:rsidR="00D804A2" w:rsidRDefault="00CE4DC5" w:rsidP="002F38AF">
                      <w:pPr>
                        <w:pStyle w:val="Kod1"/>
                        <w:numPr>
                          <w:ilvl w:val="0"/>
                          <w:numId w:val="115"/>
                        </w:numPr>
                      </w:pPr>
                      <w:r>
                        <w:tab/>
                      </w:r>
                      <w:r>
                        <w:tab/>
                      </w:r>
                      <w:r>
                        <w:tab/>
                      </w:r>
                      <w:r>
                        <w:tab/>
                      </w:r>
                      <w:r w:rsidR="00D92163" w:rsidRPr="00D92163">
                        <w:rPr>
                          <w:rStyle w:val="KodClass"/>
                        </w:rPr>
                        <w:t>Console</w:t>
                      </w:r>
                      <w:r w:rsidR="00D804A2">
                        <w:t>.</w:t>
                      </w:r>
                      <w:r w:rsidR="00D92163" w:rsidRPr="00D92163">
                        <w:rPr>
                          <w:rStyle w:val="KodFuggveny"/>
                        </w:rPr>
                        <w:t>WriteLine</w:t>
                      </w:r>
                      <w:r w:rsidR="00D804A2">
                        <w:t xml:space="preserve">(); </w:t>
                      </w:r>
                      <w:r w:rsidR="00D804A2" w:rsidRPr="00CE4DC5">
                        <w:rPr>
                          <w:rStyle w:val="KodComment"/>
                        </w:rPr>
                        <w:t>/*sorvége, újsor*/</w:t>
                      </w:r>
                    </w:p>
                    <w:p w14:paraId="59F92186" w14:textId="028C6563" w:rsidR="00D804A2" w:rsidRDefault="00CE4DC5" w:rsidP="002F38AF">
                      <w:pPr>
                        <w:pStyle w:val="Kod"/>
                        <w:numPr>
                          <w:ilvl w:val="0"/>
                          <w:numId w:val="115"/>
                        </w:numPr>
                      </w:pPr>
                      <w:r>
                        <w:tab/>
                      </w:r>
                      <w:r>
                        <w:tab/>
                      </w:r>
                      <w:r>
                        <w:tab/>
                      </w:r>
                      <w:r w:rsidR="00D804A2">
                        <w:t>}</w:t>
                      </w:r>
                    </w:p>
                    <w:p w14:paraId="45880811" w14:textId="0AC283EE" w:rsidR="00D804A2" w:rsidRDefault="00CE4DC5" w:rsidP="002F38AF">
                      <w:pPr>
                        <w:pStyle w:val="Kod1"/>
                        <w:numPr>
                          <w:ilvl w:val="0"/>
                          <w:numId w:val="115"/>
                        </w:numPr>
                      </w:pPr>
                      <w:r>
                        <w:tab/>
                      </w:r>
                    </w:p>
                    <w:p w14:paraId="65A93966" w14:textId="4614EC45" w:rsidR="000147A0" w:rsidRDefault="000147A0" w:rsidP="002F38AF">
                      <w:pPr>
                        <w:pStyle w:val="Kod"/>
                        <w:numPr>
                          <w:ilvl w:val="0"/>
                          <w:numId w:val="118"/>
                        </w:numPr>
                      </w:pPr>
                      <w:r w:rsidRPr="00D92163">
                        <w:rPr>
                          <w:rStyle w:val="KodFoglaltSzo"/>
                        </w:rPr>
                        <w:t>static</w:t>
                      </w:r>
                      <w:r>
                        <w:t xml:space="preserve"> </w:t>
                      </w:r>
                      <w:r w:rsidRPr="00D92163">
                        <w:rPr>
                          <w:rStyle w:val="KodFoglaltSzo"/>
                        </w:rPr>
                        <w:t>void</w:t>
                      </w:r>
                      <w:r>
                        <w:t xml:space="preserve"> </w:t>
                      </w:r>
                      <w:r w:rsidRPr="00D92163">
                        <w:rPr>
                          <w:rStyle w:val="KodFuggveny"/>
                        </w:rPr>
                        <w:t>Feltolt</w:t>
                      </w:r>
                      <w:r>
                        <w:t>(</w:t>
                      </w:r>
                      <w:r w:rsidRPr="00D92163">
                        <w:rPr>
                          <w:rStyle w:val="KodFoglaltSzo"/>
                        </w:rPr>
                        <w:t>int</w:t>
                      </w:r>
                      <w:r>
                        <w:t xml:space="preserve">[,] </w:t>
                      </w:r>
                      <w:r w:rsidRPr="00D92163">
                        <w:rPr>
                          <w:rStyle w:val="KodValtozo"/>
                        </w:rPr>
                        <w:t>matrix</w:t>
                      </w:r>
                      <w:r>
                        <w:t>)</w:t>
                      </w:r>
                    </w:p>
                    <w:p w14:paraId="280BFB1D" w14:textId="4A7DD158" w:rsidR="000147A0" w:rsidRDefault="000147A0" w:rsidP="002F38AF">
                      <w:pPr>
                        <w:pStyle w:val="Kod1"/>
                        <w:numPr>
                          <w:ilvl w:val="0"/>
                          <w:numId w:val="118"/>
                        </w:numPr>
                      </w:pPr>
                      <w:r>
                        <w:t>{</w:t>
                      </w:r>
                    </w:p>
                    <w:p w14:paraId="6EAD4114" w14:textId="57D4F6CF" w:rsidR="000147A0" w:rsidRDefault="000147A0" w:rsidP="002F38AF">
                      <w:pPr>
                        <w:pStyle w:val="Kod"/>
                        <w:numPr>
                          <w:ilvl w:val="0"/>
                          <w:numId w:val="118"/>
                        </w:numPr>
                      </w:pPr>
                      <w:r>
                        <w:tab/>
                      </w:r>
                      <w:r w:rsidRPr="00D92163">
                        <w:rPr>
                          <w:rStyle w:val="KodFoglaltSzo"/>
                        </w:rPr>
                        <w:t>int</w:t>
                      </w:r>
                      <w:r>
                        <w:t xml:space="preserve"> </w:t>
                      </w:r>
                      <w:r w:rsidRPr="00D92163">
                        <w:rPr>
                          <w:rStyle w:val="KodValtozo"/>
                        </w:rPr>
                        <w:t>sorDb</w:t>
                      </w:r>
                      <w:r>
                        <w:t xml:space="preserve"> </w:t>
                      </w:r>
                      <w:r w:rsidRPr="00D92163">
                        <w:rPr>
                          <w:rStyle w:val="KodOperator"/>
                        </w:rPr>
                        <w:t>=</w:t>
                      </w:r>
                      <w:r>
                        <w:t xml:space="preserve"> </w:t>
                      </w:r>
                      <w:r w:rsidRPr="00D92163">
                        <w:rPr>
                          <w:rStyle w:val="KodValtozo"/>
                        </w:rPr>
                        <w:t>matrix</w:t>
                      </w:r>
                      <w:r>
                        <w:t>.</w:t>
                      </w:r>
                      <w:r w:rsidRPr="00D92163">
                        <w:rPr>
                          <w:rStyle w:val="KodFuggveny"/>
                        </w:rPr>
                        <w:t>GetLength</w:t>
                      </w:r>
                      <w:r>
                        <w:t>(</w:t>
                      </w:r>
                      <w:r w:rsidRPr="00D92163">
                        <w:rPr>
                          <w:rStyle w:val="KodNumber"/>
                        </w:rPr>
                        <w:t>0</w:t>
                      </w:r>
                      <w:r>
                        <w:t>);</w:t>
                      </w:r>
                    </w:p>
                    <w:p w14:paraId="07A6894A" w14:textId="200D34E0" w:rsidR="000147A0" w:rsidRDefault="000147A0" w:rsidP="002F38AF">
                      <w:pPr>
                        <w:pStyle w:val="Kod1"/>
                        <w:numPr>
                          <w:ilvl w:val="0"/>
                          <w:numId w:val="118"/>
                        </w:numPr>
                      </w:pPr>
                      <w:r>
                        <w:tab/>
                      </w:r>
                      <w:r w:rsidRPr="00D92163">
                        <w:rPr>
                          <w:rStyle w:val="KodFoglaltSzo"/>
                        </w:rPr>
                        <w:t>int</w:t>
                      </w:r>
                      <w:r>
                        <w:t xml:space="preserve"> </w:t>
                      </w:r>
                      <w:r w:rsidRPr="00D92163">
                        <w:rPr>
                          <w:rStyle w:val="KodValtozo"/>
                        </w:rPr>
                        <w:t>oszlopDb</w:t>
                      </w:r>
                      <w:r>
                        <w:t xml:space="preserve"> </w:t>
                      </w:r>
                      <w:r w:rsidRPr="00D92163">
                        <w:rPr>
                          <w:rStyle w:val="KodOperator"/>
                        </w:rPr>
                        <w:t>=</w:t>
                      </w:r>
                      <w:r>
                        <w:t xml:space="preserve"> </w:t>
                      </w:r>
                      <w:r w:rsidRPr="00D92163">
                        <w:rPr>
                          <w:rStyle w:val="KodValtozo"/>
                        </w:rPr>
                        <w:t>matrix</w:t>
                      </w:r>
                      <w:r>
                        <w:t>.</w:t>
                      </w:r>
                      <w:r w:rsidRPr="00D92163">
                        <w:rPr>
                          <w:rStyle w:val="KodFuggveny"/>
                        </w:rPr>
                        <w:t>GetLength</w:t>
                      </w:r>
                      <w:r>
                        <w:t>(</w:t>
                      </w:r>
                      <w:r w:rsidRPr="00D92163">
                        <w:rPr>
                          <w:rStyle w:val="KodNumber"/>
                        </w:rPr>
                        <w:t>1</w:t>
                      </w:r>
                      <w:r>
                        <w:t>);</w:t>
                      </w:r>
                    </w:p>
                    <w:p w14:paraId="1AED9A73" w14:textId="35B22867" w:rsidR="000147A0" w:rsidRDefault="000147A0" w:rsidP="002F38AF">
                      <w:pPr>
                        <w:pStyle w:val="Kod"/>
                        <w:numPr>
                          <w:ilvl w:val="0"/>
                          <w:numId w:val="118"/>
                        </w:numPr>
                      </w:pPr>
                      <w:r>
                        <w:tab/>
                      </w:r>
                      <w:r w:rsidRPr="00D92163">
                        <w:rPr>
                          <w:rStyle w:val="KodValtozo"/>
                        </w:rPr>
                        <w:t>matrix</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Valtozo"/>
                        </w:rPr>
                        <w:t>sorDb</w:t>
                      </w:r>
                      <w:r>
                        <w:t xml:space="preserve">, </w:t>
                      </w:r>
                      <w:r w:rsidRPr="00D92163">
                        <w:rPr>
                          <w:rStyle w:val="KodValtozo"/>
                        </w:rPr>
                        <w:t>oszlopDb</w:t>
                      </w:r>
                      <w:r>
                        <w:t>];</w:t>
                      </w:r>
                    </w:p>
                    <w:p w14:paraId="284AFAF5" w14:textId="0EC4C5A5" w:rsidR="000147A0" w:rsidRDefault="000147A0" w:rsidP="002F38AF">
                      <w:pPr>
                        <w:pStyle w:val="Kod1"/>
                        <w:numPr>
                          <w:ilvl w:val="0"/>
                          <w:numId w:val="118"/>
                        </w:numPr>
                      </w:pPr>
                      <w:r>
                        <w:tab/>
                      </w: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w:t>
                      </w:r>
                    </w:p>
                    <w:p w14:paraId="5F8A3FED" w14:textId="2DDF16B2" w:rsidR="000147A0" w:rsidRDefault="000147A0" w:rsidP="002F38AF">
                      <w:pPr>
                        <w:pStyle w:val="Kod"/>
                        <w:numPr>
                          <w:ilvl w:val="0"/>
                          <w:numId w:val="118"/>
                        </w:numPr>
                      </w:pPr>
                      <w:r>
                        <w:tab/>
                        <w:t>{</w:t>
                      </w:r>
                    </w:p>
                    <w:p w14:paraId="55C34668" w14:textId="627676A4" w:rsidR="000147A0" w:rsidRDefault="000147A0" w:rsidP="002F38AF">
                      <w:pPr>
                        <w:pStyle w:val="Kod1"/>
                        <w:numPr>
                          <w:ilvl w:val="0"/>
                          <w:numId w:val="118"/>
                        </w:numPr>
                      </w:pPr>
                      <w:r>
                        <w:tab/>
                      </w:r>
                      <w:r>
                        <w:tab/>
                      </w:r>
                      <w:r w:rsidRPr="00D92163">
                        <w:rPr>
                          <w:rStyle w:val="KodFoglaltSzo"/>
                        </w:rPr>
                        <w:t>string</w:t>
                      </w:r>
                      <w:r>
                        <w:t xml:space="preserve">[] </w:t>
                      </w:r>
                      <w:r w:rsidRPr="00D92163">
                        <w:rPr>
                          <w:rStyle w:val="KodValtozo"/>
                        </w:rPr>
                        <w:t>sor</w:t>
                      </w:r>
                      <w:r>
                        <w:t xml:space="preserve"> </w:t>
                      </w:r>
                      <w:r w:rsidRPr="00D92163">
                        <w:rPr>
                          <w:rStyle w:val="KodOperator"/>
                        </w:rPr>
                        <w:t>=</w:t>
                      </w:r>
                      <w:r>
                        <w:t xml:space="preserve"> </w:t>
                      </w:r>
                      <w:r w:rsidRPr="00D92163">
                        <w:rPr>
                          <w:rStyle w:val="KodClass"/>
                        </w:rPr>
                        <w:t>Console</w:t>
                      </w:r>
                      <w:r>
                        <w:t>.</w:t>
                      </w:r>
                      <w:r w:rsidRPr="00D92163">
                        <w:rPr>
                          <w:rStyle w:val="KodFuggveny"/>
                        </w:rPr>
                        <w:t>ReadLine</w:t>
                      </w:r>
                      <w:r>
                        <w:t>().</w:t>
                      </w:r>
                      <w:r w:rsidRPr="00D92163">
                        <w:rPr>
                          <w:rStyle w:val="KodFuggveny"/>
                        </w:rPr>
                        <w:t>Split</w:t>
                      </w:r>
                      <w:r>
                        <w:t>(</w:t>
                      </w:r>
                      <w:r w:rsidRPr="00780D7D">
                        <w:rPr>
                          <w:rStyle w:val="KodString"/>
                        </w:rPr>
                        <w:t>' '</w:t>
                      </w:r>
                      <w:r>
                        <w:t>);</w:t>
                      </w:r>
                    </w:p>
                    <w:p w14:paraId="3F70DF6B" w14:textId="75B25275" w:rsidR="000147A0" w:rsidRDefault="000147A0" w:rsidP="002F38AF">
                      <w:pPr>
                        <w:pStyle w:val="Kod"/>
                        <w:numPr>
                          <w:ilvl w:val="0"/>
                          <w:numId w:val="118"/>
                        </w:numPr>
                      </w:pPr>
                      <w:r>
                        <w:tab/>
                      </w: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sidRPr="00D92163">
                        <w:rPr>
                          <w:rStyle w:val="KodValtozo"/>
                        </w:rPr>
                        <w:t>oszlopDb</w:t>
                      </w:r>
                      <w:r>
                        <w:t xml:space="preserve">; </w:t>
                      </w:r>
                      <w:r w:rsidRPr="00D92163">
                        <w:rPr>
                          <w:rStyle w:val="KodValtozo"/>
                        </w:rPr>
                        <w:t>j</w:t>
                      </w:r>
                      <w:r w:rsidRPr="00D92163">
                        <w:rPr>
                          <w:rStyle w:val="KodOperator"/>
                        </w:rPr>
                        <w:t>++</w:t>
                      </w:r>
                      <w:r>
                        <w:t>)</w:t>
                      </w:r>
                    </w:p>
                    <w:p w14:paraId="6837EB54" w14:textId="55124D63" w:rsidR="000147A0" w:rsidRDefault="000147A0" w:rsidP="002F38AF">
                      <w:pPr>
                        <w:pStyle w:val="Kod1"/>
                        <w:numPr>
                          <w:ilvl w:val="0"/>
                          <w:numId w:val="118"/>
                        </w:numPr>
                      </w:pPr>
                      <w:r>
                        <w:tab/>
                      </w:r>
                      <w:r>
                        <w:tab/>
                        <w:t>{</w:t>
                      </w:r>
                    </w:p>
                    <w:p w14:paraId="444BDF17" w14:textId="3A2FA49C" w:rsidR="000147A0" w:rsidRDefault="000147A0" w:rsidP="002F38AF">
                      <w:pPr>
                        <w:pStyle w:val="Kod"/>
                        <w:numPr>
                          <w:ilvl w:val="0"/>
                          <w:numId w:val="118"/>
                        </w:numPr>
                      </w:pPr>
                      <w:r>
                        <w:tab/>
                      </w:r>
                      <w:r>
                        <w:tab/>
                      </w:r>
                      <w:r>
                        <w:tab/>
                      </w:r>
                      <w:r w:rsidRPr="00D92163">
                        <w:rPr>
                          <w:rStyle w:val="KodValtozo"/>
                        </w:rPr>
                        <w:t>matrix</w:t>
                      </w:r>
                      <w:r>
                        <w:t>[</w:t>
                      </w:r>
                      <w:r w:rsidRPr="00D92163">
                        <w:rPr>
                          <w:rStyle w:val="KodValtozo"/>
                        </w:rPr>
                        <w:t>i</w:t>
                      </w:r>
                      <w:r>
                        <w:t xml:space="preserve">, </w:t>
                      </w:r>
                      <w:r w:rsidRPr="00D92163">
                        <w:rPr>
                          <w:rStyle w:val="KodValtozo"/>
                        </w:rPr>
                        <w:t>j</w:t>
                      </w:r>
                      <w:r>
                        <w:t xml:space="preserve">] </w:t>
                      </w:r>
                      <w:r w:rsidRPr="00D92163">
                        <w:rPr>
                          <w:rStyle w:val="KodOperator"/>
                        </w:rPr>
                        <w:t>=</w:t>
                      </w:r>
                      <w:r>
                        <w:t xml:space="preserve"> </w:t>
                      </w:r>
                      <w:r w:rsidRPr="00D92163">
                        <w:rPr>
                          <w:rStyle w:val="KodFoglaltSzo"/>
                        </w:rPr>
                        <w:t>int</w:t>
                      </w:r>
                      <w:r>
                        <w:t>.</w:t>
                      </w:r>
                      <w:r w:rsidRPr="00D92163">
                        <w:rPr>
                          <w:rStyle w:val="KodFuggveny"/>
                        </w:rPr>
                        <w:t>Parse</w:t>
                      </w:r>
                      <w:r>
                        <w:t>(</w:t>
                      </w:r>
                      <w:r w:rsidRPr="00D92163">
                        <w:rPr>
                          <w:rStyle w:val="KodValtozo"/>
                        </w:rPr>
                        <w:t>sor</w:t>
                      </w:r>
                      <w:r>
                        <w:t>[</w:t>
                      </w:r>
                      <w:r w:rsidRPr="00D92163">
                        <w:rPr>
                          <w:rStyle w:val="KodValtozo"/>
                        </w:rPr>
                        <w:t>j</w:t>
                      </w:r>
                      <w:r>
                        <w:t>]);</w:t>
                      </w:r>
                    </w:p>
                    <w:p w14:paraId="2DBA4C93" w14:textId="50CABFC0" w:rsidR="000147A0" w:rsidRDefault="000147A0" w:rsidP="002F38AF">
                      <w:pPr>
                        <w:pStyle w:val="Kod1"/>
                        <w:numPr>
                          <w:ilvl w:val="0"/>
                          <w:numId w:val="118"/>
                        </w:numPr>
                      </w:pPr>
                      <w:r>
                        <w:tab/>
                      </w:r>
                      <w:r>
                        <w:tab/>
                        <w:t>}</w:t>
                      </w:r>
                    </w:p>
                    <w:p w14:paraId="5F18675C" w14:textId="0D2B02BE" w:rsidR="000147A0" w:rsidRDefault="000147A0" w:rsidP="002F38AF">
                      <w:pPr>
                        <w:pStyle w:val="Kod"/>
                        <w:numPr>
                          <w:ilvl w:val="0"/>
                          <w:numId w:val="118"/>
                        </w:numPr>
                      </w:pPr>
                      <w:r>
                        <w:tab/>
                        <w:t>}</w:t>
                      </w:r>
                    </w:p>
                    <w:p w14:paraId="46422AF5" w14:textId="6F17E0F4" w:rsidR="000147A0" w:rsidRDefault="000147A0" w:rsidP="002F38AF">
                      <w:pPr>
                        <w:pStyle w:val="Kod1"/>
                        <w:numPr>
                          <w:ilvl w:val="0"/>
                          <w:numId w:val="118"/>
                        </w:numPr>
                      </w:pPr>
                      <w:r>
                        <w:t>}</w:t>
                      </w:r>
                    </w:p>
                    <w:p w14:paraId="2CFF1829" w14:textId="71277447" w:rsidR="00D804A2" w:rsidRDefault="00D92163" w:rsidP="002F38AF">
                      <w:pPr>
                        <w:pStyle w:val="Kod1"/>
                        <w:numPr>
                          <w:ilvl w:val="0"/>
                          <w:numId w:val="119"/>
                        </w:numPr>
                      </w:pPr>
                      <w:r w:rsidRPr="00D92163">
                        <w:rPr>
                          <w:rStyle w:val="KodFoglaltSzo"/>
                        </w:rPr>
                        <w:t>static</w:t>
                      </w:r>
                      <w:r w:rsidR="00D804A2">
                        <w:t xml:space="preserve"> </w:t>
                      </w:r>
                      <w:r w:rsidRPr="00D92163">
                        <w:rPr>
                          <w:rStyle w:val="KodFoglaltSzo"/>
                        </w:rPr>
                        <w:t>void</w:t>
                      </w:r>
                      <w:r w:rsidR="00D804A2">
                        <w:t xml:space="preserve"> </w:t>
                      </w:r>
                      <w:r w:rsidRPr="00D92163">
                        <w:rPr>
                          <w:rStyle w:val="KodFuggveny"/>
                        </w:rPr>
                        <w:t>Letrehoz</w:t>
                      </w:r>
                      <w:r w:rsidR="00D804A2">
                        <w:t>(</w:t>
                      </w:r>
                      <w:r w:rsidRPr="00CE4DC5">
                        <w:rPr>
                          <w:rStyle w:val="KodFoglaltSzo"/>
                        </w:rPr>
                        <w:t>out</w:t>
                      </w:r>
                      <w:r w:rsidR="00D804A2">
                        <w:t xml:space="preserve"> </w:t>
                      </w:r>
                      <w:r w:rsidRPr="00D92163">
                        <w:rPr>
                          <w:rStyle w:val="KodFoglaltSzo"/>
                        </w:rPr>
                        <w:t>int</w:t>
                      </w:r>
                      <w:r w:rsidR="00D804A2">
                        <w:t xml:space="preserve">[,] </w:t>
                      </w:r>
                      <w:r w:rsidRPr="00D92163">
                        <w:rPr>
                          <w:rStyle w:val="KodValtozo"/>
                        </w:rPr>
                        <w:t>matrix</w:t>
                      </w:r>
                      <w:r w:rsidR="00D804A2">
                        <w:t>)</w:t>
                      </w:r>
                    </w:p>
                    <w:p w14:paraId="514EBA41" w14:textId="11A4BB8F" w:rsidR="00D804A2" w:rsidRDefault="00D804A2" w:rsidP="002F38AF">
                      <w:pPr>
                        <w:pStyle w:val="Kod"/>
                        <w:numPr>
                          <w:ilvl w:val="0"/>
                          <w:numId w:val="119"/>
                        </w:numPr>
                      </w:pPr>
                      <w:r>
                        <w:t>{</w:t>
                      </w:r>
                    </w:p>
                    <w:p w14:paraId="544C35E4" w14:textId="77BC28D9" w:rsidR="00D804A2" w:rsidRDefault="00CE4DC5" w:rsidP="002F38AF">
                      <w:pPr>
                        <w:pStyle w:val="Kod1"/>
                        <w:numPr>
                          <w:ilvl w:val="0"/>
                          <w:numId w:val="119"/>
                        </w:numPr>
                      </w:pPr>
                      <w:r>
                        <w:tab/>
                      </w:r>
                      <w:r w:rsidR="00D92163" w:rsidRPr="00D92163">
                        <w:rPr>
                          <w:rStyle w:val="KodFoglaltSzo"/>
                        </w:rPr>
                        <w:t>int</w:t>
                      </w:r>
                      <w:r w:rsidR="00D804A2">
                        <w:t xml:space="preserve"> </w:t>
                      </w:r>
                      <w:r w:rsidR="00D92163" w:rsidRPr="00D92163">
                        <w:rPr>
                          <w:rStyle w:val="KodValtozo"/>
                        </w:rPr>
                        <w:t>sorDb</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Class"/>
                        </w:rPr>
                        <w:t>Console</w:t>
                      </w:r>
                      <w:r w:rsidR="00D804A2">
                        <w:t>.</w:t>
                      </w:r>
                      <w:r w:rsidR="00D92163" w:rsidRPr="00D92163">
                        <w:rPr>
                          <w:rStyle w:val="KodFuggveny"/>
                        </w:rPr>
                        <w:t>ReadLine</w:t>
                      </w:r>
                      <w:r w:rsidR="00D804A2">
                        <w:t>());</w:t>
                      </w:r>
                    </w:p>
                    <w:p w14:paraId="0ABC4359" w14:textId="08780D1D" w:rsidR="00D804A2" w:rsidRDefault="00CE4DC5" w:rsidP="002F38AF">
                      <w:pPr>
                        <w:pStyle w:val="Kod"/>
                        <w:numPr>
                          <w:ilvl w:val="0"/>
                          <w:numId w:val="119"/>
                        </w:numPr>
                      </w:pPr>
                      <w:r>
                        <w:tab/>
                      </w:r>
                      <w:r w:rsidR="00D92163" w:rsidRPr="00D92163">
                        <w:rPr>
                          <w:rStyle w:val="KodFoglaltSzo"/>
                        </w:rPr>
                        <w:t>int</w:t>
                      </w:r>
                      <w:r w:rsidR="00D804A2">
                        <w:t xml:space="preserve"> </w:t>
                      </w:r>
                      <w:r w:rsidR="00D92163" w:rsidRPr="00D92163">
                        <w:rPr>
                          <w:rStyle w:val="KodValtozo"/>
                        </w:rPr>
                        <w:t>oszlopDb</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Class"/>
                        </w:rPr>
                        <w:t>Console</w:t>
                      </w:r>
                      <w:r w:rsidR="00D804A2">
                        <w:t>.</w:t>
                      </w:r>
                      <w:r w:rsidR="00D92163" w:rsidRPr="00D92163">
                        <w:rPr>
                          <w:rStyle w:val="KodFuggveny"/>
                        </w:rPr>
                        <w:t>ReadLine</w:t>
                      </w:r>
                      <w:r w:rsidR="00D804A2">
                        <w:t>());</w:t>
                      </w:r>
                    </w:p>
                    <w:p w14:paraId="737066CD" w14:textId="009BC3D1" w:rsidR="00D804A2" w:rsidRDefault="00CE4DC5" w:rsidP="002F38AF">
                      <w:pPr>
                        <w:pStyle w:val="Kod1"/>
                        <w:numPr>
                          <w:ilvl w:val="0"/>
                          <w:numId w:val="119"/>
                        </w:numPr>
                      </w:pPr>
                      <w:r>
                        <w:tab/>
                      </w:r>
                      <w:r w:rsidR="00D92163" w:rsidRPr="00D92163">
                        <w:rPr>
                          <w:rStyle w:val="KodValtozo"/>
                        </w:rPr>
                        <w:t>matrix</w:t>
                      </w:r>
                      <w:r w:rsidR="00D804A2">
                        <w:t xml:space="preserve"> </w:t>
                      </w:r>
                      <w:r w:rsidR="00D92163" w:rsidRPr="00D92163">
                        <w:rPr>
                          <w:rStyle w:val="KodOperator"/>
                        </w:rPr>
                        <w:t>=</w:t>
                      </w:r>
                      <w:r w:rsidR="00D804A2">
                        <w:t xml:space="preserve"> </w:t>
                      </w:r>
                      <w:r w:rsidR="00D92163" w:rsidRPr="00D92163">
                        <w:rPr>
                          <w:rStyle w:val="KodFoglaltSzo"/>
                        </w:rPr>
                        <w:t>new</w:t>
                      </w:r>
                      <w:r w:rsidR="00D804A2">
                        <w:t xml:space="preserve"> </w:t>
                      </w:r>
                      <w:r w:rsidR="00D92163" w:rsidRPr="00D92163">
                        <w:rPr>
                          <w:rStyle w:val="KodFoglaltSzo"/>
                        </w:rPr>
                        <w:t>int</w:t>
                      </w:r>
                      <w:r w:rsidR="00D804A2">
                        <w:t>[</w:t>
                      </w:r>
                      <w:r w:rsidR="00D92163" w:rsidRPr="00D92163">
                        <w:rPr>
                          <w:rStyle w:val="KodValtozo"/>
                        </w:rPr>
                        <w:t>sorDb</w:t>
                      </w:r>
                      <w:r w:rsidR="00D804A2">
                        <w:t xml:space="preserve">, </w:t>
                      </w:r>
                      <w:r w:rsidR="00D92163" w:rsidRPr="00D92163">
                        <w:rPr>
                          <w:rStyle w:val="KodValtozo"/>
                        </w:rPr>
                        <w:t>oszlopDb</w:t>
                      </w:r>
                      <w:r w:rsidR="00D804A2">
                        <w:t xml:space="preserve">]; </w:t>
                      </w:r>
                      <w:r w:rsidR="00D804A2" w:rsidRPr="00CE4DC5">
                        <w:rPr>
                          <w:rStyle w:val="KodComment"/>
                        </w:rPr>
                        <w:t xml:space="preserve">/*létrehozás </w:t>
                      </w:r>
                      <w:r w:rsidR="00D92163" w:rsidRPr="00CE4DC5">
                        <w:rPr>
                          <w:rStyle w:val="KodComment"/>
                        </w:rPr>
                        <w:t>0</w:t>
                      </w:r>
                      <w:r w:rsidR="00D804A2" w:rsidRPr="00CE4DC5">
                        <w:rPr>
                          <w:rStyle w:val="KodComment"/>
                        </w:rPr>
                        <w:t xml:space="preserve"> értékekkel*/</w:t>
                      </w:r>
                    </w:p>
                    <w:p w14:paraId="3A24AC87" w14:textId="72B3D7D4" w:rsidR="00D804A2" w:rsidRDefault="00CE4DC5" w:rsidP="002F38AF">
                      <w:pPr>
                        <w:pStyle w:val="Kod"/>
                        <w:numPr>
                          <w:ilvl w:val="0"/>
                          <w:numId w:val="119"/>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sorDb</w:t>
                      </w:r>
                      <w:r w:rsidR="00D804A2">
                        <w:t xml:space="preserve">; </w:t>
                      </w:r>
                      <w:r w:rsidR="00D92163" w:rsidRPr="00D92163">
                        <w:rPr>
                          <w:rStyle w:val="KodValtozo"/>
                        </w:rPr>
                        <w:t>i</w:t>
                      </w:r>
                      <w:r w:rsidR="00D92163" w:rsidRPr="00D92163">
                        <w:rPr>
                          <w:rStyle w:val="KodOperator"/>
                        </w:rPr>
                        <w:t>++</w:t>
                      </w:r>
                      <w:r w:rsidR="00D804A2">
                        <w:t>)</w:t>
                      </w:r>
                    </w:p>
                    <w:p w14:paraId="2BFB79CE" w14:textId="786BD4FA" w:rsidR="00D804A2" w:rsidRDefault="00CE4DC5" w:rsidP="002F38AF">
                      <w:pPr>
                        <w:pStyle w:val="Kod1"/>
                        <w:numPr>
                          <w:ilvl w:val="0"/>
                          <w:numId w:val="119"/>
                        </w:numPr>
                      </w:pPr>
                      <w:r>
                        <w:tab/>
                      </w:r>
                      <w:r w:rsidR="00D804A2">
                        <w:t>{</w:t>
                      </w:r>
                    </w:p>
                    <w:p w14:paraId="697CA79B" w14:textId="5BD67507" w:rsidR="00D804A2" w:rsidRDefault="00CE4DC5" w:rsidP="002F38AF">
                      <w:pPr>
                        <w:pStyle w:val="Kod"/>
                        <w:numPr>
                          <w:ilvl w:val="0"/>
                          <w:numId w:val="119"/>
                        </w:numPr>
                      </w:pPr>
                      <w:r>
                        <w:tab/>
                      </w:r>
                      <w:r>
                        <w:tab/>
                      </w:r>
                      <w:r w:rsidR="00D92163" w:rsidRPr="00D92163">
                        <w:rPr>
                          <w:rStyle w:val="KodFoglaltSzo"/>
                        </w:rPr>
                        <w:t>string</w:t>
                      </w:r>
                      <w:r w:rsidR="00D804A2">
                        <w:t xml:space="preserve">[] </w:t>
                      </w:r>
                      <w:r w:rsidR="00D92163" w:rsidRPr="00D92163">
                        <w:rPr>
                          <w:rStyle w:val="KodValtozo"/>
                        </w:rPr>
                        <w:t>sor</w:t>
                      </w:r>
                      <w:r w:rsidR="00D804A2">
                        <w:t xml:space="preserve"> </w:t>
                      </w:r>
                      <w:r w:rsidR="00D92163" w:rsidRPr="00D92163">
                        <w:rPr>
                          <w:rStyle w:val="KodOperator"/>
                        </w:rPr>
                        <w:t>=</w:t>
                      </w:r>
                      <w:r w:rsidR="00D804A2">
                        <w:t xml:space="preserve"> </w:t>
                      </w:r>
                      <w:r w:rsidR="00D92163" w:rsidRPr="00D92163">
                        <w:rPr>
                          <w:rStyle w:val="KodClass"/>
                        </w:rPr>
                        <w:t>Console</w:t>
                      </w:r>
                      <w:r w:rsidR="00D804A2">
                        <w:t>.</w:t>
                      </w:r>
                      <w:r w:rsidR="00D92163" w:rsidRPr="00D92163">
                        <w:rPr>
                          <w:rStyle w:val="KodFuggveny"/>
                        </w:rPr>
                        <w:t>ReadLine</w:t>
                      </w:r>
                      <w:r w:rsidR="00D804A2">
                        <w:t>().</w:t>
                      </w:r>
                      <w:r w:rsidR="00D92163" w:rsidRPr="00D92163">
                        <w:rPr>
                          <w:rStyle w:val="KodFuggveny"/>
                        </w:rPr>
                        <w:t>Split</w:t>
                      </w:r>
                      <w:r w:rsidR="00D804A2">
                        <w:t>(</w:t>
                      </w:r>
                      <w:r w:rsidRPr="00780D7D">
                        <w:rPr>
                          <w:rStyle w:val="KodString"/>
                        </w:rPr>
                        <w:t>' '</w:t>
                      </w:r>
                      <w:r w:rsidR="00D804A2">
                        <w:t>);</w:t>
                      </w:r>
                    </w:p>
                    <w:p w14:paraId="6E36C1FE" w14:textId="4D547146" w:rsidR="00D804A2" w:rsidRDefault="00CE4DC5" w:rsidP="002F38AF">
                      <w:pPr>
                        <w:pStyle w:val="Kod1"/>
                        <w:numPr>
                          <w:ilvl w:val="0"/>
                          <w:numId w:val="119"/>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45BD2190" w14:textId="3B8A5B34" w:rsidR="00D804A2" w:rsidRDefault="00CE4DC5" w:rsidP="002F38AF">
                      <w:pPr>
                        <w:pStyle w:val="Kod"/>
                        <w:numPr>
                          <w:ilvl w:val="0"/>
                          <w:numId w:val="119"/>
                        </w:numPr>
                      </w:pPr>
                      <w:r>
                        <w:tab/>
                      </w:r>
                      <w:r>
                        <w:tab/>
                      </w:r>
                      <w:r w:rsidR="00D804A2">
                        <w:t>{</w:t>
                      </w:r>
                    </w:p>
                    <w:p w14:paraId="03BD678F" w14:textId="45D9AC63" w:rsidR="00D804A2" w:rsidRDefault="00CE4DC5" w:rsidP="002F38AF">
                      <w:pPr>
                        <w:pStyle w:val="Kod1"/>
                        <w:numPr>
                          <w:ilvl w:val="0"/>
                          <w:numId w:val="119"/>
                        </w:numPr>
                      </w:pPr>
                      <w:r>
                        <w:tab/>
                      </w:r>
                      <w:r>
                        <w:tab/>
                      </w:r>
                      <w:r>
                        <w:tab/>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Valtozo"/>
                        </w:rPr>
                        <w:t>sor</w:t>
                      </w:r>
                      <w:r w:rsidR="00D804A2">
                        <w:t>[</w:t>
                      </w:r>
                      <w:r w:rsidR="00D92163" w:rsidRPr="00D92163">
                        <w:rPr>
                          <w:rStyle w:val="KodValtozo"/>
                        </w:rPr>
                        <w:t>j</w:t>
                      </w:r>
                      <w:r w:rsidR="00D804A2">
                        <w:t>]);</w:t>
                      </w:r>
                    </w:p>
                    <w:p w14:paraId="143A8F0D" w14:textId="4AB72B47" w:rsidR="00D804A2" w:rsidRDefault="00CE4DC5" w:rsidP="002F38AF">
                      <w:pPr>
                        <w:pStyle w:val="Kod"/>
                        <w:numPr>
                          <w:ilvl w:val="0"/>
                          <w:numId w:val="119"/>
                        </w:numPr>
                      </w:pPr>
                      <w:r>
                        <w:tab/>
                      </w:r>
                      <w:r>
                        <w:tab/>
                      </w:r>
                      <w:r w:rsidR="00D804A2">
                        <w:t>}</w:t>
                      </w:r>
                    </w:p>
                    <w:p w14:paraId="258E9EBF" w14:textId="70043069" w:rsidR="00D804A2" w:rsidRDefault="00CE4DC5" w:rsidP="002F38AF">
                      <w:pPr>
                        <w:pStyle w:val="Kod1"/>
                        <w:numPr>
                          <w:ilvl w:val="0"/>
                          <w:numId w:val="119"/>
                        </w:numPr>
                      </w:pPr>
                      <w:r>
                        <w:tab/>
                      </w:r>
                      <w:r w:rsidR="00D804A2">
                        <w:t>}</w:t>
                      </w:r>
                    </w:p>
                    <w:p w14:paraId="6B6CC1A0" w14:textId="6BC22261" w:rsidR="00D804A2" w:rsidRDefault="00D804A2" w:rsidP="002F38AF">
                      <w:pPr>
                        <w:pStyle w:val="Kod"/>
                        <w:numPr>
                          <w:ilvl w:val="0"/>
                          <w:numId w:val="119"/>
                        </w:numPr>
                      </w:pPr>
                      <w:r>
                        <w:t>}</w:t>
                      </w:r>
                    </w:p>
                    <w:p w14:paraId="1A075321" w14:textId="7B201B50" w:rsidR="00D804A2" w:rsidRDefault="00D92163" w:rsidP="002F38AF">
                      <w:pPr>
                        <w:pStyle w:val="Kod1"/>
                        <w:numPr>
                          <w:ilvl w:val="0"/>
                          <w:numId w:val="120"/>
                        </w:numPr>
                      </w:pPr>
                      <w:r w:rsidRPr="00D92163">
                        <w:rPr>
                          <w:rStyle w:val="KodFoglaltSzo"/>
                        </w:rPr>
                        <w:t>static</w:t>
                      </w:r>
                      <w:r w:rsidR="00D804A2">
                        <w:t xml:space="preserve"> </w:t>
                      </w:r>
                      <w:r w:rsidRPr="00D92163">
                        <w:rPr>
                          <w:rStyle w:val="KodFoglaltSzo"/>
                        </w:rPr>
                        <w:t>void</w:t>
                      </w:r>
                      <w:r w:rsidR="00D804A2">
                        <w:t xml:space="preserve"> </w:t>
                      </w:r>
                      <w:r w:rsidRPr="00D92163">
                        <w:rPr>
                          <w:rStyle w:val="KodFuggveny"/>
                        </w:rPr>
                        <w:t>Kiir</w:t>
                      </w:r>
                      <w:r w:rsidR="00D804A2">
                        <w:t>(</w:t>
                      </w:r>
                      <w:r w:rsidRPr="00D92163">
                        <w:rPr>
                          <w:rStyle w:val="KodFoglaltSzo"/>
                        </w:rPr>
                        <w:t>int</w:t>
                      </w:r>
                      <w:r w:rsidR="00D804A2">
                        <w:t xml:space="preserve">[,] </w:t>
                      </w:r>
                      <w:r w:rsidRPr="00D92163">
                        <w:rPr>
                          <w:rStyle w:val="KodValtozo"/>
                        </w:rPr>
                        <w:t>matrix</w:t>
                      </w:r>
                      <w:r w:rsidR="00D804A2">
                        <w:t>)</w:t>
                      </w:r>
                    </w:p>
                    <w:p w14:paraId="260CE292" w14:textId="19C4CC31" w:rsidR="00D804A2" w:rsidRDefault="00D804A2" w:rsidP="002F38AF">
                      <w:pPr>
                        <w:pStyle w:val="Kod"/>
                        <w:numPr>
                          <w:ilvl w:val="0"/>
                          <w:numId w:val="120"/>
                        </w:numPr>
                      </w:pPr>
                      <w:r>
                        <w:t>{</w:t>
                      </w:r>
                    </w:p>
                    <w:p w14:paraId="575CD3C1" w14:textId="2DDA3EA8" w:rsidR="00D804A2" w:rsidRDefault="00CE4DC5" w:rsidP="002F38AF">
                      <w:pPr>
                        <w:pStyle w:val="Kod1"/>
                        <w:numPr>
                          <w:ilvl w:val="0"/>
                          <w:numId w:val="120"/>
                        </w:numPr>
                      </w:pPr>
                      <w:r>
                        <w:tab/>
                      </w:r>
                      <w:r w:rsidR="00D92163" w:rsidRPr="00D92163">
                        <w:rPr>
                          <w:rStyle w:val="KodFoglaltSzo"/>
                        </w:rPr>
                        <w:t>int</w:t>
                      </w:r>
                      <w:r w:rsidR="00D804A2">
                        <w:t xml:space="preserve"> </w:t>
                      </w:r>
                      <w:r w:rsidR="00D92163" w:rsidRPr="00D92163">
                        <w:rPr>
                          <w:rStyle w:val="KodValtozo"/>
                        </w:rPr>
                        <w:t>N</w:t>
                      </w:r>
                      <w:r w:rsidR="00D804A2">
                        <w:t xml:space="preserve"> </w:t>
                      </w:r>
                      <w:r w:rsidR="00D92163" w:rsidRPr="00D92163">
                        <w:rPr>
                          <w:rStyle w:val="KodOperator"/>
                        </w:rPr>
                        <w:t>=</w:t>
                      </w:r>
                      <w:r w:rsidR="00D804A2">
                        <w:t xml:space="preserve"> </w:t>
                      </w:r>
                      <w:r w:rsidR="00D92163" w:rsidRPr="00D92163">
                        <w:rPr>
                          <w:rStyle w:val="KodValtozo"/>
                        </w:rPr>
                        <w:t>matrix</w:t>
                      </w:r>
                      <w:r w:rsidR="00D804A2">
                        <w:t>.</w:t>
                      </w:r>
                      <w:r w:rsidR="00D92163" w:rsidRPr="00D92163">
                        <w:rPr>
                          <w:rStyle w:val="KodFuggveny"/>
                        </w:rPr>
                        <w:t>GetLength</w:t>
                      </w:r>
                      <w:r w:rsidR="00D804A2">
                        <w:t>(</w:t>
                      </w:r>
                      <w:r w:rsidR="00D92163" w:rsidRPr="00D92163">
                        <w:rPr>
                          <w:rStyle w:val="KodNumber"/>
                        </w:rPr>
                        <w:t>0</w:t>
                      </w:r>
                      <w:r w:rsidR="00D804A2">
                        <w:t xml:space="preserve">); </w:t>
                      </w:r>
                      <w:r w:rsidR="00D804A2" w:rsidRPr="00CE4DC5">
                        <w:rPr>
                          <w:rStyle w:val="KodComment"/>
                        </w:rPr>
                        <w:t xml:space="preserve">/*magasság, index: </w:t>
                      </w:r>
                      <w:r w:rsidR="00D92163" w:rsidRPr="00CE4DC5">
                        <w:rPr>
                          <w:rStyle w:val="KodComment"/>
                        </w:rPr>
                        <w:t>i</w:t>
                      </w:r>
                      <w:r w:rsidR="00D804A2" w:rsidRPr="00CE4DC5">
                        <w:rPr>
                          <w:rStyle w:val="KodComment"/>
                        </w:rPr>
                        <w:t>*/</w:t>
                      </w:r>
                    </w:p>
                    <w:p w14:paraId="1F346F5A" w14:textId="28A2781E" w:rsidR="00D804A2" w:rsidRDefault="00CE4DC5" w:rsidP="002F38AF">
                      <w:pPr>
                        <w:pStyle w:val="Kod"/>
                        <w:numPr>
                          <w:ilvl w:val="0"/>
                          <w:numId w:val="120"/>
                        </w:numPr>
                      </w:pPr>
                      <w:r>
                        <w:tab/>
                      </w:r>
                      <w:r w:rsidR="00D92163" w:rsidRPr="00D92163">
                        <w:rPr>
                          <w:rStyle w:val="KodFoglaltSzo"/>
                        </w:rPr>
                        <w:t>int</w:t>
                      </w:r>
                      <w:r w:rsidR="00D804A2">
                        <w:t xml:space="preserve"> </w:t>
                      </w:r>
                      <w:r w:rsidR="00D92163" w:rsidRPr="00D92163">
                        <w:rPr>
                          <w:rStyle w:val="KodValtozo"/>
                        </w:rPr>
                        <w:t>M</w:t>
                      </w:r>
                      <w:r w:rsidR="00D804A2">
                        <w:t xml:space="preserve"> </w:t>
                      </w:r>
                      <w:r w:rsidR="00D92163" w:rsidRPr="00D92163">
                        <w:rPr>
                          <w:rStyle w:val="KodOperator"/>
                        </w:rPr>
                        <w:t>=</w:t>
                      </w:r>
                      <w:r w:rsidR="00D804A2">
                        <w:t xml:space="preserve"> </w:t>
                      </w:r>
                      <w:r w:rsidR="00D92163" w:rsidRPr="00D92163">
                        <w:rPr>
                          <w:rStyle w:val="KodValtozo"/>
                        </w:rPr>
                        <w:t>matrix</w:t>
                      </w:r>
                      <w:r w:rsidR="00D804A2">
                        <w:t>.</w:t>
                      </w:r>
                      <w:r w:rsidR="00D92163" w:rsidRPr="00D92163">
                        <w:rPr>
                          <w:rStyle w:val="KodFuggveny"/>
                        </w:rPr>
                        <w:t>GetLength</w:t>
                      </w:r>
                      <w:r w:rsidR="00D804A2">
                        <w:t>(</w:t>
                      </w:r>
                      <w:r w:rsidR="00D92163" w:rsidRPr="00D92163">
                        <w:rPr>
                          <w:rStyle w:val="KodNumber"/>
                        </w:rPr>
                        <w:t>1</w:t>
                      </w:r>
                      <w:r w:rsidR="00D804A2">
                        <w:t xml:space="preserve">); </w:t>
                      </w:r>
                      <w:r w:rsidR="00D804A2" w:rsidRPr="00CE4DC5">
                        <w:rPr>
                          <w:rStyle w:val="KodComment"/>
                        </w:rPr>
                        <w:t xml:space="preserve">/*szélesség, index: </w:t>
                      </w:r>
                      <w:r w:rsidR="00D92163" w:rsidRPr="00CE4DC5">
                        <w:rPr>
                          <w:rStyle w:val="KodComment"/>
                        </w:rPr>
                        <w:t>j</w:t>
                      </w:r>
                      <w:r w:rsidR="00D804A2" w:rsidRPr="00CE4DC5">
                        <w:rPr>
                          <w:rStyle w:val="KodComment"/>
                        </w:rPr>
                        <w:t>*/</w:t>
                      </w:r>
                    </w:p>
                    <w:p w14:paraId="39A09A2D" w14:textId="7BE6DC81" w:rsidR="00D804A2" w:rsidRDefault="00CE4DC5" w:rsidP="002F38AF">
                      <w:pPr>
                        <w:pStyle w:val="Kod1"/>
                        <w:numPr>
                          <w:ilvl w:val="0"/>
                          <w:numId w:val="120"/>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N</w:t>
                      </w:r>
                      <w:r w:rsidR="00D804A2">
                        <w:t xml:space="preserve">; </w:t>
                      </w:r>
                      <w:r w:rsidR="00D92163" w:rsidRPr="00D92163">
                        <w:rPr>
                          <w:rStyle w:val="KodValtozo"/>
                        </w:rPr>
                        <w:t>i</w:t>
                      </w:r>
                      <w:r w:rsidR="00D92163" w:rsidRPr="00D92163">
                        <w:rPr>
                          <w:rStyle w:val="KodOperator"/>
                        </w:rPr>
                        <w:t>++</w:t>
                      </w:r>
                      <w:r w:rsidR="00D804A2">
                        <w:t>)</w:t>
                      </w:r>
                    </w:p>
                    <w:p w14:paraId="614778F4" w14:textId="62A63740" w:rsidR="00D804A2" w:rsidRDefault="00CE4DC5" w:rsidP="002F38AF">
                      <w:pPr>
                        <w:pStyle w:val="Kod"/>
                        <w:numPr>
                          <w:ilvl w:val="0"/>
                          <w:numId w:val="120"/>
                        </w:numPr>
                      </w:pPr>
                      <w:r>
                        <w:tab/>
                      </w:r>
                      <w:r w:rsidR="00D804A2">
                        <w:t>{</w:t>
                      </w:r>
                    </w:p>
                    <w:p w14:paraId="0DF802DC" w14:textId="1DA26BCB" w:rsidR="00D804A2" w:rsidRDefault="00CE4DC5" w:rsidP="002F38AF">
                      <w:pPr>
                        <w:pStyle w:val="Kod1"/>
                        <w:numPr>
                          <w:ilvl w:val="0"/>
                          <w:numId w:val="120"/>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M</w:t>
                      </w:r>
                      <w:r w:rsidR="00D804A2">
                        <w:t xml:space="preserve">; </w:t>
                      </w:r>
                      <w:r w:rsidR="00D92163" w:rsidRPr="00D92163">
                        <w:rPr>
                          <w:rStyle w:val="KodValtozo"/>
                        </w:rPr>
                        <w:t>j</w:t>
                      </w:r>
                      <w:r w:rsidR="00D92163" w:rsidRPr="00D92163">
                        <w:rPr>
                          <w:rStyle w:val="KodOperator"/>
                        </w:rPr>
                        <w:t>++</w:t>
                      </w:r>
                      <w:r w:rsidR="00D804A2">
                        <w:t>)</w:t>
                      </w:r>
                    </w:p>
                    <w:p w14:paraId="7E9259B5" w14:textId="7B0E008B" w:rsidR="00D804A2" w:rsidRDefault="00CE4DC5" w:rsidP="002F38AF">
                      <w:pPr>
                        <w:pStyle w:val="Kod"/>
                        <w:numPr>
                          <w:ilvl w:val="0"/>
                          <w:numId w:val="120"/>
                        </w:numPr>
                      </w:pPr>
                      <w:r>
                        <w:tab/>
                      </w:r>
                      <w:r>
                        <w:tab/>
                      </w:r>
                      <w:r w:rsidR="00D804A2">
                        <w:t>{</w:t>
                      </w:r>
                    </w:p>
                    <w:p w14:paraId="4F885FE7" w14:textId="6337BE5E" w:rsidR="00D804A2" w:rsidRDefault="00CE4DC5" w:rsidP="002F38AF">
                      <w:pPr>
                        <w:pStyle w:val="Kod1"/>
                        <w:numPr>
                          <w:ilvl w:val="0"/>
                          <w:numId w:val="120"/>
                        </w:numPr>
                      </w:pPr>
                      <w:r>
                        <w:tab/>
                      </w:r>
                      <w:r>
                        <w:tab/>
                      </w:r>
                      <w:r>
                        <w:tab/>
                      </w:r>
                      <w:r w:rsidR="00D92163" w:rsidRPr="00D92163">
                        <w:rPr>
                          <w:rStyle w:val="KodClass"/>
                        </w:rPr>
                        <w:t>Console</w:t>
                      </w:r>
                      <w:r w:rsidR="00D804A2">
                        <w:t>.</w:t>
                      </w:r>
                      <w:r w:rsidR="00D92163" w:rsidRPr="00D92163">
                        <w:rPr>
                          <w:rStyle w:val="KodFuggveny"/>
                        </w:rPr>
                        <w:t>Write</w:t>
                      </w:r>
                      <w:r w:rsidR="00D804A2">
                        <w:t>("{</w:t>
                      </w:r>
                      <w:r w:rsidR="00D92163" w:rsidRPr="00D92163">
                        <w:rPr>
                          <w:rStyle w:val="KodNumber"/>
                        </w:rPr>
                        <w:t>0</w:t>
                      </w:r>
                      <w:r w:rsidR="00D804A2">
                        <w:t xml:space="preserve">} ", </w:t>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w:t>
                      </w:r>
                    </w:p>
                    <w:p w14:paraId="3DD3F12B" w14:textId="6C8F0F50" w:rsidR="00D804A2" w:rsidRDefault="00CE4DC5" w:rsidP="002F38AF">
                      <w:pPr>
                        <w:pStyle w:val="Kod"/>
                        <w:numPr>
                          <w:ilvl w:val="0"/>
                          <w:numId w:val="120"/>
                        </w:numPr>
                      </w:pPr>
                      <w:r>
                        <w:tab/>
                      </w:r>
                      <w:r>
                        <w:tab/>
                      </w:r>
                      <w:r w:rsidR="00D804A2">
                        <w:t>}</w:t>
                      </w:r>
                    </w:p>
                    <w:p w14:paraId="06D7C6B5" w14:textId="474B50DF" w:rsidR="00D804A2" w:rsidRDefault="00CE4DC5" w:rsidP="002F38AF">
                      <w:pPr>
                        <w:pStyle w:val="Kod1"/>
                        <w:numPr>
                          <w:ilvl w:val="0"/>
                          <w:numId w:val="120"/>
                        </w:numPr>
                      </w:pPr>
                      <w:r>
                        <w:tab/>
                      </w:r>
                      <w:r>
                        <w:tab/>
                      </w:r>
                      <w:r w:rsidR="00D92163" w:rsidRPr="00D92163">
                        <w:rPr>
                          <w:rStyle w:val="KodClass"/>
                        </w:rPr>
                        <w:t>Console</w:t>
                      </w:r>
                      <w:r w:rsidR="00D804A2">
                        <w:t>.</w:t>
                      </w:r>
                      <w:r w:rsidR="00D92163" w:rsidRPr="00D92163">
                        <w:rPr>
                          <w:rStyle w:val="KodFuggveny"/>
                        </w:rPr>
                        <w:t>WriteLine</w:t>
                      </w:r>
                      <w:r w:rsidR="00D804A2">
                        <w:t>();</w:t>
                      </w:r>
                    </w:p>
                    <w:p w14:paraId="1EEEB731" w14:textId="2F6A4890" w:rsidR="00D804A2" w:rsidRDefault="00CE4DC5" w:rsidP="002F38AF">
                      <w:pPr>
                        <w:pStyle w:val="Kod"/>
                        <w:numPr>
                          <w:ilvl w:val="0"/>
                          <w:numId w:val="120"/>
                        </w:numPr>
                      </w:pPr>
                      <w:r>
                        <w:tab/>
                      </w:r>
                      <w:r w:rsidR="00D804A2">
                        <w:t>}</w:t>
                      </w:r>
                    </w:p>
                    <w:p w14:paraId="46F6976F" w14:textId="1B6E9614" w:rsidR="00D804A2" w:rsidRDefault="00D804A2" w:rsidP="002F38AF">
                      <w:pPr>
                        <w:pStyle w:val="Kod1"/>
                        <w:numPr>
                          <w:ilvl w:val="0"/>
                          <w:numId w:val="120"/>
                        </w:numPr>
                      </w:pPr>
                      <w:r>
                        <w:t>}</w:t>
                      </w:r>
                    </w:p>
                    <w:p w14:paraId="457C1E95" w14:textId="4BB9C4D8" w:rsidR="00D804A2" w:rsidRDefault="00D804A2" w:rsidP="002F38AF">
                      <w:pPr>
                        <w:pStyle w:val="Kod"/>
                        <w:numPr>
                          <w:ilvl w:val="0"/>
                          <w:numId w:val="121"/>
                        </w:numPr>
                      </w:pPr>
                      <w:r w:rsidRPr="00CE4DC5">
                        <w:rPr>
                          <w:rStyle w:val="KodFoglaltSzo"/>
                        </w:rPr>
                        <w:t>const</w:t>
                      </w:r>
                      <w:r>
                        <w:t xml:space="preserve"> </w:t>
                      </w:r>
                      <w:r w:rsidR="00D92163" w:rsidRPr="00D92163">
                        <w:rPr>
                          <w:rStyle w:val="KodFoglaltSzo"/>
                        </w:rPr>
                        <w:t>int</w:t>
                      </w:r>
                      <w:r>
                        <w:t xml:space="preserve"> </w:t>
                      </w:r>
                      <w:r w:rsidR="00D92163" w:rsidRPr="00D92163">
                        <w:rPr>
                          <w:rStyle w:val="KodValtozo"/>
                        </w:rPr>
                        <w:t>tag</w:t>
                      </w:r>
                      <w:r>
                        <w:t xml:space="preserve"> </w:t>
                      </w:r>
                      <w:r w:rsidR="00D92163" w:rsidRPr="00D92163">
                        <w:rPr>
                          <w:rStyle w:val="KodOperator"/>
                        </w:rPr>
                        <w:t>=</w:t>
                      </w:r>
                      <w:r>
                        <w:t xml:space="preserve"> </w:t>
                      </w:r>
                      <w:r w:rsidR="00D92163" w:rsidRPr="00D92163">
                        <w:rPr>
                          <w:rStyle w:val="KodNumber"/>
                        </w:rPr>
                        <w:t>4</w:t>
                      </w:r>
                      <w:r>
                        <w:t>;</w:t>
                      </w:r>
                    </w:p>
                    <w:p w14:paraId="45AE1192" w14:textId="30C165F1" w:rsidR="00D804A2" w:rsidRDefault="00D804A2" w:rsidP="002F38AF">
                      <w:pPr>
                        <w:pStyle w:val="Kod"/>
                        <w:numPr>
                          <w:ilvl w:val="0"/>
                          <w:numId w:val="121"/>
                        </w:numPr>
                      </w:pPr>
                      <w:r w:rsidRPr="00CE4DC5">
                        <w:rPr>
                          <w:rStyle w:val="KodFoglaltSzo"/>
                        </w:rPr>
                        <w:t>const</w:t>
                      </w:r>
                      <w:r>
                        <w:t xml:space="preserve"> </w:t>
                      </w:r>
                      <w:r w:rsidR="00D92163" w:rsidRPr="00D92163">
                        <w:rPr>
                          <w:rStyle w:val="KodFoglaltSzo"/>
                        </w:rPr>
                        <w:t>int</w:t>
                      </w:r>
                      <w:r>
                        <w:t xml:space="preserve"> </w:t>
                      </w:r>
                      <w:r w:rsidR="00D92163" w:rsidRPr="00D92163">
                        <w:rPr>
                          <w:rStyle w:val="KodValtozo"/>
                        </w:rPr>
                        <w:t>nap</w:t>
                      </w:r>
                      <w:r>
                        <w:t xml:space="preserve"> </w:t>
                      </w:r>
                      <w:r w:rsidR="00D92163" w:rsidRPr="00D92163">
                        <w:rPr>
                          <w:rStyle w:val="KodOperator"/>
                        </w:rPr>
                        <w:t>=</w:t>
                      </w:r>
                      <w:r>
                        <w:t xml:space="preserve"> </w:t>
                      </w:r>
                      <w:r w:rsidR="00D92163" w:rsidRPr="00D92163">
                        <w:rPr>
                          <w:rStyle w:val="KodNumber"/>
                        </w:rPr>
                        <w:t>5</w:t>
                      </w:r>
                      <w:r>
                        <w:t>;</w:t>
                      </w:r>
                    </w:p>
                    <w:p w14:paraId="41E4E6E7" w14:textId="668C1AC9"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int</w:t>
                      </w:r>
                      <w:r w:rsidR="00D804A2">
                        <w:t xml:space="preserve">[,] </w:t>
                      </w:r>
                      <w:r w:rsidRPr="00D92163">
                        <w:rPr>
                          <w:rStyle w:val="KodValtozo"/>
                        </w:rPr>
                        <w:t>Iv</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int</w:t>
                      </w:r>
                      <w:r w:rsidR="00D804A2">
                        <w:t>[</w:t>
                      </w:r>
                      <w:r w:rsidRPr="00D92163">
                        <w:rPr>
                          <w:rStyle w:val="KodNumber"/>
                        </w:rPr>
                        <w:t>4</w:t>
                      </w:r>
                      <w:r w:rsidR="00D804A2">
                        <w:t xml:space="preserve">, </w:t>
                      </w:r>
                      <w:r w:rsidRPr="00D92163">
                        <w:rPr>
                          <w:rStyle w:val="KodNumber"/>
                        </w:rPr>
                        <w:t>5</w:t>
                      </w:r>
                      <w:r w:rsidR="00D804A2">
                        <w:t>]</w:t>
                      </w:r>
                      <w:r w:rsidR="00790058">
                        <w:t xml:space="preserve"> {</w:t>
                      </w:r>
                    </w:p>
                    <w:p w14:paraId="057B1618" w14:textId="27EC708E" w:rsidR="00D804A2" w:rsidRDefault="00CE4DC5" w:rsidP="002F38AF">
                      <w:pPr>
                        <w:pStyle w:val="Kod"/>
                        <w:numPr>
                          <w:ilvl w:val="0"/>
                          <w:numId w:val="121"/>
                        </w:numPr>
                      </w:pPr>
                      <w:r>
                        <w:tab/>
                      </w:r>
                      <w:r>
                        <w:tab/>
                      </w:r>
                      <w:r>
                        <w:tab/>
                      </w:r>
                      <w:r>
                        <w:tab/>
                      </w:r>
                      <w:r>
                        <w:tab/>
                      </w:r>
                      <w:r>
                        <w:tab/>
                      </w:r>
                      <w:r>
                        <w:tab/>
                      </w:r>
                      <w:r>
                        <w:tab/>
                      </w:r>
                      <w:r>
                        <w:tab/>
                      </w:r>
                      <w:r w:rsidR="00790058">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p>
                    <w:p w14:paraId="5E0B58F4" w14:textId="47586FE8" w:rsidR="00D804A2" w:rsidRDefault="00CE4DC5" w:rsidP="002F38AF">
                      <w:pPr>
                        <w:pStyle w:val="Kod1"/>
                        <w:numPr>
                          <w:ilvl w:val="0"/>
                          <w:numId w:val="121"/>
                        </w:numPr>
                      </w:pPr>
                      <w:r>
                        <w:tab/>
                      </w:r>
                      <w:r>
                        <w:tab/>
                      </w:r>
                      <w:r>
                        <w:tab/>
                      </w:r>
                      <w:r>
                        <w:tab/>
                      </w:r>
                      <w:r>
                        <w:tab/>
                      </w:r>
                      <w:r>
                        <w:tab/>
                      </w:r>
                      <w:r>
                        <w:tab/>
                      </w:r>
                      <w:r>
                        <w:tab/>
                      </w:r>
                      <w:r>
                        <w:tab/>
                      </w:r>
                      <w:r>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0</w:t>
                      </w:r>
                      <w:r w:rsidR="00D804A2">
                        <w:t xml:space="preserve"> },</w:t>
                      </w:r>
                    </w:p>
                    <w:p w14:paraId="7460785B" w14:textId="26CA01D5" w:rsidR="00D804A2" w:rsidRDefault="00CE4DC5" w:rsidP="002F38AF">
                      <w:pPr>
                        <w:pStyle w:val="Kod"/>
                        <w:numPr>
                          <w:ilvl w:val="0"/>
                          <w:numId w:val="121"/>
                        </w:numPr>
                      </w:pPr>
                      <w:r>
                        <w:tab/>
                      </w:r>
                      <w:r>
                        <w:tab/>
                      </w:r>
                      <w:r>
                        <w:tab/>
                      </w:r>
                      <w:r>
                        <w:tab/>
                      </w:r>
                      <w:r>
                        <w:tab/>
                      </w:r>
                      <w:r>
                        <w:tab/>
                      </w:r>
                      <w:r>
                        <w:tab/>
                      </w:r>
                      <w:r>
                        <w:tab/>
                      </w:r>
                      <w:r>
                        <w:tab/>
                      </w:r>
                      <w:r>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0</w:t>
                      </w:r>
                      <w:r w:rsidR="00D804A2">
                        <w:t xml:space="preserve">, </w:t>
                      </w:r>
                      <w:r w:rsidR="00D92163" w:rsidRPr="00D92163">
                        <w:rPr>
                          <w:rStyle w:val="KodNumber"/>
                        </w:rPr>
                        <w:t>0</w:t>
                      </w:r>
                      <w:r w:rsidR="00D804A2">
                        <w:t xml:space="preserve">, </w:t>
                      </w:r>
                      <w:r w:rsidR="00D92163" w:rsidRPr="00D92163">
                        <w:rPr>
                          <w:rStyle w:val="KodNumber"/>
                        </w:rPr>
                        <w:t>0</w:t>
                      </w:r>
                      <w:r w:rsidR="00D804A2">
                        <w:t xml:space="preserve"> },</w:t>
                      </w:r>
                    </w:p>
                    <w:p w14:paraId="33F63498" w14:textId="2EB50718" w:rsidR="00D804A2" w:rsidRDefault="00CE4DC5" w:rsidP="002F38AF">
                      <w:pPr>
                        <w:pStyle w:val="Kod1"/>
                        <w:numPr>
                          <w:ilvl w:val="0"/>
                          <w:numId w:val="121"/>
                        </w:numPr>
                      </w:pPr>
                      <w:r>
                        <w:tab/>
                      </w:r>
                      <w:r>
                        <w:tab/>
                      </w:r>
                      <w:r>
                        <w:tab/>
                      </w:r>
                      <w:r>
                        <w:tab/>
                      </w:r>
                      <w:r>
                        <w:tab/>
                      </w:r>
                      <w:r>
                        <w:tab/>
                      </w:r>
                      <w:r>
                        <w:tab/>
                      </w:r>
                      <w:r>
                        <w:tab/>
                      </w:r>
                      <w:r>
                        <w:tab/>
                      </w:r>
                      <w:r>
                        <w:tab/>
                      </w:r>
                      <w:r w:rsidR="00D804A2">
                        <w:t xml:space="preserve">{ </w:t>
                      </w:r>
                      <w:r w:rsidR="00D92163" w:rsidRPr="00D92163">
                        <w:rPr>
                          <w:rStyle w:val="KodNumber"/>
                        </w:rPr>
                        <w:t>0</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 };</w:t>
                      </w:r>
                    </w:p>
                    <w:p w14:paraId="074C76AD" w14:textId="2A8B856B" w:rsidR="00D804A2" w:rsidRDefault="00CE4DC5" w:rsidP="002F38AF">
                      <w:pPr>
                        <w:pStyle w:val="Kod"/>
                        <w:numPr>
                          <w:ilvl w:val="0"/>
                          <w:numId w:val="121"/>
                        </w:numPr>
                      </w:pPr>
                      <w:r>
                        <w:tab/>
                      </w:r>
                    </w:p>
                    <w:p w14:paraId="1B717AF4" w14:textId="0A5C6A1F"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int</w:t>
                      </w:r>
                      <w:r w:rsidR="00D804A2">
                        <w:t xml:space="preserve"> </w:t>
                      </w:r>
                      <w:r w:rsidRPr="00D92163">
                        <w:rPr>
                          <w:rStyle w:val="KodFuggveny"/>
                        </w:rPr>
                        <w:t>EbedDb</w:t>
                      </w:r>
                      <w:r w:rsidR="00D804A2">
                        <w:t>()</w:t>
                      </w:r>
                    </w:p>
                    <w:p w14:paraId="6B86ADA4" w14:textId="165FDBDD" w:rsidR="00D804A2" w:rsidRDefault="00D804A2" w:rsidP="002F38AF">
                      <w:pPr>
                        <w:pStyle w:val="Kod"/>
                        <w:numPr>
                          <w:ilvl w:val="0"/>
                          <w:numId w:val="121"/>
                        </w:numPr>
                      </w:pPr>
                      <w:r>
                        <w:t>{</w:t>
                      </w:r>
                    </w:p>
                    <w:p w14:paraId="28C065F7" w14:textId="76827464" w:rsidR="00D804A2" w:rsidRDefault="00CE4DC5" w:rsidP="002F38AF">
                      <w:pPr>
                        <w:pStyle w:val="Kod1"/>
                        <w:numPr>
                          <w:ilvl w:val="0"/>
                          <w:numId w:val="121"/>
                        </w:numPr>
                      </w:pPr>
                      <w:r>
                        <w:tab/>
                      </w:r>
                      <w:r w:rsidR="00D92163" w:rsidRPr="00D92163">
                        <w:rPr>
                          <w:rStyle w:val="KodFoglaltSzo"/>
                        </w:rPr>
                        <w:t>int</w:t>
                      </w:r>
                      <w:r w:rsidR="00D804A2">
                        <w:t xml:space="preserve"> db </w:t>
                      </w:r>
                      <w:r w:rsidR="00D92163" w:rsidRPr="00D92163">
                        <w:rPr>
                          <w:rStyle w:val="KodOperator"/>
                        </w:rPr>
                        <w:t>=</w:t>
                      </w:r>
                      <w:r w:rsidR="00D804A2">
                        <w:t xml:space="preserve"> </w:t>
                      </w:r>
                      <w:r w:rsidR="00D92163" w:rsidRPr="00D92163">
                        <w:rPr>
                          <w:rStyle w:val="KodNumber"/>
                        </w:rPr>
                        <w:t>0</w:t>
                      </w:r>
                      <w:r w:rsidR="00D804A2">
                        <w:t>;</w:t>
                      </w:r>
                    </w:p>
                    <w:p w14:paraId="78147218" w14:textId="05B808A2"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z</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z</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ez</w:t>
                      </w:r>
                      <w:r w:rsidR="00D92163" w:rsidRPr="00D92163">
                        <w:rPr>
                          <w:rStyle w:val="KodOperator"/>
                        </w:rPr>
                        <w:t>++</w:t>
                      </w:r>
                      <w:r w:rsidR="00D804A2">
                        <w:t>)</w:t>
                      </w:r>
                    </w:p>
                    <w:p w14:paraId="4369F9DB" w14:textId="002FDC56" w:rsidR="00D804A2" w:rsidRDefault="00CE4DC5" w:rsidP="002F38AF">
                      <w:pPr>
                        <w:pStyle w:val="Kod1"/>
                        <w:numPr>
                          <w:ilvl w:val="0"/>
                          <w:numId w:val="121"/>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w:t>
                      </w:r>
                      <w:r w:rsidR="00D92163" w:rsidRPr="00D92163">
                        <w:rPr>
                          <w:rStyle w:val="KodValtozo"/>
                        </w:rPr>
                        <w:t>ekkor</w:t>
                      </w:r>
                      <w:r w:rsidR="00D92163" w:rsidRPr="00D92163">
                        <w:rPr>
                          <w:rStyle w:val="KodOperator"/>
                        </w:rPr>
                        <w:t>++</w:t>
                      </w:r>
                      <w:r w:rsidR="00D804A2">
                        <w:t>)</w:t>
                      </w:r>
                    </w:p>
                    <w:p w14:paraId="53A31934" w14:textId="47248C89" w:rsidR="00D804A2" w:rsidRDefault="00CE4DC5" w:rsidP="002F38AF">
                      <w:pPr>
                        <w:pStyle w:val="Kod"/>
                        <w:numPr>
                          <w:ilvl w:val="0"/>
                          <w:numId w:val="121"/>
                        </w:numPr>
                      </w:pPr>
                      <w:r>
                        <w:tab/>
                      </w:r>
                      <w:r>
                        <w:tab/>
                      </w:r>
                      <w:r>
                        <w:tab/>
                      </w:r>
                      <w:r w:rsidR="00D92163" w:rsidRPr="00D92163">
                        <w:rPr>
                          <w:rStyle w:val="KodKeyWord"/>
                        </w:rPr>
                        <w:t>if</w:t>
                      </w:r>
                      <w:r w:rsidR="00D804A2">
                        <w:t xml:space="preserve"> (</w:t>
                      </w:r>
                      <w:r w:rsidR="00D92163" w:rsidRPr="00D92163">
                        <w:rPr>
                          <w:rStyle w:val="KodValtozo"/>
                        </w:rPr>
                        <w:t>Iv</w:t>
                      </w:r>
                      <w:r w:rsidR="00D804A2">
                        <w:t>[</w:t>
                      </w:r>
                      <w:r w:rsidR="00D92163" w:rsidRPr="00D92163">
                        <w:rPr>
                          <w:rStyle w:val="KodValtozo"/>
                        </w:rPr>
                        <w:t>ez</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330AC725" w14:textId="60302D93" w:rsidR="00D804A2" w:rsidRDefault="00CE4DC5" w:rsidP="002F38AF">
                      <w:pPr>
                        <w:pStyle w:val="Kod1"/>
                        <w:numPr>
                          <w:ilvl w:val="0"/>
                          <w:numId w:val="121"/>
                        </w:numPr>
                      </w:pPr>
                      <w:r>
                        <w:tab/>
                      </w:r>
                      <w:r>
                        <w:tab/>
                      </w:r>
                      <w:r>
                        <w:tab/>
                      </w:r>
                      <w:r>
                        <w:tab/>
                      </w:r>
                      <w:r w:rsidR="00D804A2">
                        <w:t>db</w:t>
                      </w:r>
                      <w:r w:rsidR="00D92163" w:rsidRPr="00D92163">
                        <w:rPr>
                          <w:rStyle w:val="KodOperator"/>
                        </w:rPr>
                        <w:t>++</w:t>
                      </w:r>
                      <w:r w:rsidR="00D804A2">
                        <w:t>;</w:t>
                      </w:r>
                    </w:p>
                    <w:p w14:paraId="3F869575" w14:textId="33514568" w:rsidR="00D804A2" w:rsidRDefault="00CE4DC5" w:rsidP="002F38AF">
                      <w:pPr>
                        <w:pStyle w:val="Kod"/>
                        <w:numPr>
                          <w:ilvl w:val="0"/>
                          <w:numId w:val="121"/>
                        </w:numPr>
                      </w:pPr>
                      <w:r>
                        <w:tab/>
                      </w:r>
                      <w:r w:rsidR="00D92163" w:rsidRPr="00D92163">
                        <w:rPr>
                          <w:rStyle w:val="KodKeyWord"/>
                        </w:rPr>
                        <w:t>return</w:t>
                      </w:r>
                      <w:r w:rsidR="00D804A2">
                        <w:t xml:space="preserve"> db;</w:t>
                      </w:r>
                    </w:p>
                    <w:p w14:paraId="29207A21" w14:textId="4FE07AED" w:rsidR="00D804A2" w:rsidRDefault="00D804A2" w:rsidP="002F38AF">
                      <w:pPr>
                        <w:pStyle w:val="Kod1"/>
                        <w:numPr>
                          <w:ilvl w:val="0"/>
                          <w:numId w:val="121"/>
                        </w:numPr>
                      </w:pPr>
                      <w:r>
                        <w:t>}</w:t>
                      </w:r>
                    </w:p>
                    <w:p w14:paraId="5DFA088C" w14:textId="77777777" w:rsidR="00D804A2" w:rsidRDefault="00D804A2" w:rsidP="002F38AF">
                      <w:pPr>
                        <w:pStyle w:val="Kod"/>
                        <w:numPr>
                          <w:ilvl w:val="0"/>
                          <w:numId w:val="121"/>
                        </w:numPr>
                      </w:pPr>
                    </w:p>
                    <w:p w14:paraId="5C26C46A" w14:textId="010B8F07"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string</w:t>
                      </w:r>
                      <w:r w:rsidR="00D804A2">
                        <w:t xml:space="preserve">[] </w:t>
                      </w:r>
                      <w:r w:rsidRPr="00D92163">
                        <w:rPr>
                          <w:rStyle w:val="KodValtozo"/>
                        </w:rPr>
                        <w:t>Nev</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string</w:t>
                      </w:r>
                      <w:r w:rsidR="00D804A2">
                        <w:t>[</w:t>
                      </w:r>
                      <w:r w:rsidRPr="00D92163">
                        <w:rPr>
                          <w:rStyle w:val="KodValtozo"/>
                        </w:rPr>
                        <w:t>tag</w:t>
                      </w:r>
                      <w:r w:rsidR="00D804A2">
                        <w:t>]</w:t>
                      </w:r>
                      <w:r w:rsidR="00A3214E">
                        <w:br/>
                      </w:r>
                      <w:r w:rsidR="00A3214E">
                        <w:tab/>
                      </w:r>
                      <w:r w:rsidR="00A3214E">
                        <w:tab/>
                      </w:r>
                      <w:r w:rsidR="00A3214E">
                        <w:tab/>
                      </w:r>
                      <w:r w:rsidR="00A3214E">
                        <w:tab/>
                      </w:r>
                      <w:r w:rsidR="00A3214E">
                        <w:tab/>
                      </w:r>
                      <w:r w:rsidR="00A3214E">
                        <w:tab/>
                      </w:r>
                      <w:r w:rsidR="00A3214E">
                        <w:tab/>
                      </w:r>
                      <w:r w:rsidR="00A3214E">
                        <w:tab/>
                      </w:r>
                      <w:r w:rsidR="00D804A2">
                        <w:t xml:space="preserve">{ </w:t>
                      </w:r>
                      <w:r w:rsidR="00D804A2" w:rsidRPr="00CE4DC5">
                        <w:rPr>
                          <w:rStyle w:val="KodString"/>
                        </w:rPr>
                        <w:t>"Heg Edu"</w:t>
                      </w:r>
                      <w:r w:rsidR="00D804A2">
                        <w:t xml:space="preserve">, </w:t>
                      </w:r>
                      <w:r w:rsidR="00D804A2" w:rsidRPr="00CE4DC5">
                        <w:rPr>
                          <w:rStyle w:val="KodString"/>
                        </w:rPr>
                        <w:t>"Vio Lina"</w:t>
                      </w:r>
                      <w:r w:rsidR="00D804A2">
                        <w:t xml:space="preserve">, </w:t>
                      </w:r>
                      <w:r w:rsidR="00D804A2" w:rsidRPr="00CE4DC5">
                        <w:rPr>
                          <w:rStyle w:val="KodString"/>
                        </w:rPr>
                        <w:t>"Brá Csaba"</w:t>
                      </w:r>
                      <w:r w:rsidR="00D804A2">
                        <w:t xml:space="preserve">, </w:t>
                      </w:r>
                      <w:r w:rsidR="00D804A2" w:rsidRPr="00CE4DC5">
                        <w:rPr>
                          <w:rStyle w:val="KodString"/>
                        </w:rPr>
                        <w:t>"Csel Lotti"</w:t>
                      </w:r>
                      <w:r w:rsidR="00D804A2">
                        <w:t xml:space="preserve"> };</w:t>
                      </w:r>
                    </w:p>
                    <w:p w14:paraId="564A0361" w14:textId="337AB3C5" w:rsidR="00D804A2" w:rsidRDefault="00D804A2" w:rsidP="002F38AF">
                      <w:pPr>
                        <w:pStyle w:val="Kod"/>
                        <w:numPr>
                          <w:ilvl w:val="0"/>
                          <w:numId w:val="121"/>
                        </w:numPr>
                      </w:pPr>
                    </w:p>
                    <w:p w14:paraId="70707727" w14:textId="02B55FE1"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string</w:t>
                      </w:r>
                      <w:r w:rsidR="00D804A2">
                        <w:t xml:space="preserve"> </w:t>
                      </w:r>
                      <w:r w:rsidRPr="00D92163">
                        <w:rPr>
                          <w:rStyle w:val="KodFuggveny"/>
                        </w:rPr>
                        <w:t>LegtobbJelen</w:t>
                      </w:r>
                      <w:r w:rsidR="00D804A2">
                        <w:t>()</w:t>
                      </w:r>
                    </w:p>
                    <w:p w14:paraId="259807FC" w14:textId="032BDC9C" w:rsidR="00D804A2" w:rsidRDefault="00D804A2" w:rsidP="002F38AF">
                      <w:pPr>
                        <w:pStyle w:val="Kod"/>
                        <w:numPr>
                          <w:ilvl w:val="0"/>
                          <w:numId w:val="121"/>
                        </w:numPr>
                      </w:pPr>
                      <w:r>
                        <w:t>{</w:t>
                      </w:r>
                    </w:p>
                    <w:p w14:paraId="547708EA" w14:textId="44BB040C"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FoglaltSzo"/>
                        </w:rPr>
                        <w:t>new</w:t>
                      </w:r>
                      <w:r w:rsidR="00D804A2">
                        <w:t xml:space="preserve"> </w:t>
                      </w:r>
                      <w:r w:rsidR="00D92163" w:rsidRPr="00D92163">
                        <w:rPr>
                          <w:rStyle w:val="KodFoglaltSzo"/>
                        </w:rPr>
                        <w:t>int</w:t>
                      </w:r>
                      <w:r w:rsidR="00D804A2">
                        <w:t>[</w:t>
                      </w:r>
                      <w:r w:rsidRPr="00D92163">
                        <w:rPr>
                          <w:rStyle w:val="KodValtozo"/>
                        </w:rPr>
                        <w:t>tag</w:t>
                      </w:r>
                      <w:r w:rsidR="00D804A2">
                        <w:t>];</w:t>
                      </w:r>
                    </w:p>
                    <w:p w14:paraId="759DE5F3" w14:textId="559713C0"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i</w:t>
                      </w:r>
                      <w:r w:rsidR="00D92163" w:rsidRPr="00D92163">
                        <w:rPr>
                          <w:rStyle w:val="KodOperator"/>
                        </w:rPr>
                        <w:t>++</w:t>
                      </w:r>
                      <w:r w:rsidR="00D804A2">
                        <w:t>)</w:t>
                      </w:r>
                    </w:p>
                    <w:p w14:paraId="458B9F87" w14:textId="1FDD8551" w:rsidR="00D804A2" w:rsidRDefault="00CE4DC5" w:rsidP="002F38AF">
                      <w:pPr>
                        <w:pStyle w:val="Kod1"/>
                        <w:numPr>
                          <w:ilvl w:val="0"/>
                          <w:numId w:val="121"/>
                        </w:numPr>
                      </w:pPr>
                      <w:r>
                        <w:tab/>
                      </w:r>
                      <w:r w:rsidR="00D804A2">
                        <w:t>{</w:t>
                      </w:r>
                    </w:p>
                    <w:p w14:paraId="1873C873" w14:textId="105042BB" w:rsidR="00D804A2" w:rsidRDefault="00CE4DC5" w:rsidP="002F38AF">
                      <w:pPr>
                        <w:pStyle w:val="Kod"/>
                        <w:numPr>
                          <w:ilvl w:val="0"/>
                          <w:numId w:val="121"/>
                        </w:numPr>
                      </w:pPr>
                      <w:r>
                        <w:tab/>
                      </w:r>
                      <w:r>
                        <w:tab/>
                      </w:r>
                      <w:r w:rsidR="00D92163" w:rsidRPr="00D92163">
                        <w:rPr>
                          <w:rStyle w:val="KodValtozo"/>
                        </w:rPr>
                        <w:t>jelen</w:t>
                      </w:r>
                      <w:r w:rsidR="00D804A2">
                        <w:t>[</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w:t>
                      </w:r>
                      <w:r>
                        <w:tab/>
                      </w:r>
                      <w:r w:rsidR="00D804A2" w:rsidRPr="00A3214E">
                        <w:rPr>
                          <w:rStyle w:val="KodComment"/>
                        </w:rPr>
                        <w:t>/</w:t>
                      </w:r>
                      <w:r w:rsidR="00A3214E">
                        <w:rPr>
                          <w:rStyle w:val="KodComment"/>
                        </w:rPr>
                        <w:t>*</w:t>
                      </w:r>
                      <w:r w:rsidR="00D804A2" w:rsidRPr="00A3214E">
                        <w:rPr>
                          <w:rStyle w:val="KodComment"/>
                        </w:rPr>
                        <w:t>soronként megszámlálás</w:t>
                      </w:r>
                      <w:r w:rsidR="00A3214E">
                        <w:rPr>
                          <w:rStyle w:val="KodComment"/>
                        </w:rPr>
                        <w:t>*/</w:t>
                      </w:r>
                    </w:p>
                    <w:p w14:paraId="2CDDA56B" w14:textId="721CAC4A" w:rsidR="00D804A2" w:rsidRDefault="00CE4DC5" w:rsidP="002F38AF">
                      <w:pPr>
                        <w:pStyle w:val="Kod1"/>
                        <w:numPr>
                          <w:ilvl w:val="0"/>
                          <w:numId w:val="121"/>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w:t>
                      </w:r>
                      <w:r w:rsidR="00D92163" w:rsidRPr="00D92163">
                        <w:rPr>
                          <w:rStyle w:val="KodValtozo"/>
                        </w:rPr>
                        <w:t>ekkor</w:t>
                      </w:r>
                      <w:r w:rsidR="00D92163" w:rsidRPr="00D92163">
                        <w:rPr>
                          <w:rStyle w:val="KodOperator"/>
                        </w:rPr>
                        <w:t>++</w:t>
                      </w:r>
                      <w:r w:rsidR="00D804A2">
                        <w:t>)</w:t>
                      </w:r>
                    </w:p>
                    <w:p w14:paraId="4E1FB1D8" w14:textId="510A811A" w:rsidR="00D804A2" w:rsidRDefault="00CE4DC5" w:rsidP="002F38AF">
                      <w:pPr>
                        <w:pStyle w:val="Kod"/>
                        <w:numPr>
                          <w:ilvl w:val="0"/>
                          <w:numId w:val="121"/>
                        </w:numPr>
                      </w:pPr>
                      <w:r>
                        <w:tab/>
                      </w:r>
                      <w:r>
                        <w:tab/>
                      </w:r>
                      <w:r>
                        <w:tab/>
                      </w:r>
                      <w:r w:rsidR="00D92163" w:rsidRPr="00D92163">
                        <w:rPr>
                          <w:rStyle w:val="KodKeyWord"/>
                        </w:rPr>
                        <w:t>if</w:t>
                      </w:r>
                      <w:r w:rsidR="00D804A2">
                        <w:t xml:space="preserve"> (</w:t>
                      </w:r>
                      <w:r w:rsidR="00D92163" w:rsidRPr="00D92163">
                        <w:rPr>
                          <w:rStyle w:val="KodValtozo"/>
                        </w:rPr>
                        <w:t>Iv</w:t>
                      </w:r>
                      <w:r w:rsidR="00D804A2">
                        <w:t>[</w:t>
                      </w:r>
                      <w:r w:rsidR="00D92163" w:rsidRPr="00D92163">
                        <w:rPr>
                          <w:rStyle w:val="KodValtozo"/>
                        </w:rPr>
                        <w:t>i</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30F6793F" w14:textId="1B07A3C8" w:rsidR="00D804A2" w:rsidRDefault="00CE4DC5" w:rsidP="002F38AF">
                      <w:pPr>
                        <w:pStyle w:val="Kod1"/>
                        <w:numPr>
                          <w:ilvl w:val="0"/>
                          <w:numId w:val="121"/>
                        </w:numPr>
                      </w:pPr>
                      <w:r>
                        <w:tab/>
                      </w:r>
                      <w:r>
                        <w:tab/>
                      </w:r>
                      <w:r>
                        <w:tab/>
                      </w:r>
                      <w:r>
                        <w:tab/>
                      </w:r>
                      <w:r w:rsidR="00D92163" w:rsidRPr="00D92163">
                        <w:rPr>
                          <w:rStyle w:val="KodValtozo"/>
                        </w:rPr>
                        <w:t>jelen</w:t>
                      </w:r>
                      <w:r w:rsidR="00D804A2">
                        <w:t>[</w:t>
                      </w:r>
                      <w:r w:rsidR="00D92163" w:rsidRPr="00D92163">
                        <w:rPr>
                          <w:rStyle w:val="KodValtozo"/>
                        </w:rPr>
                        <w:t>i</w:t>
                      </w:r>
                      <w:r w:rsidR="00D804A2">
                        <w:t>]</w:t>
                      </w:r>
                      <w:r w:rsidR="00D92163" w:rsidRPr="00D92163">
                        <w:rPr>
                          <w:rStyle w:val="KodOperator"/>
                        </w:rPr>
                        <w:t>++</w:t>
                      </w:r>
                      <w:r w:rsidR="00D804A2">
                        <w:t>;</w:t>
                      </w:r>
                    </w:p>
                    <w:p w14:paraId="7A962E30" w14:textId="0F22E143" w:rsidR="00D804A2" w:rsidRDefault="00CE4DC5" w:rsidP="002F38AF">
                      <w:pPr>
                        <w:pStyle w:val="Kod"/>
                        <w:numPr>
                          <w:ilvl w:val="0"/>
                          <w:numId w:val="121"/>
                        </w:numPr>
                      </w:pPr>
                      <w:r>
                        <w:tab/>
                      </w:r>
                      <w:r w:rsidR="00D804A2">
                        <w:t>}</w:t>
                      </w:r>
                    </w:p>
                    <w:p w14:paraId="6E76F280" w14:textId="48288442"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max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804A2" w:rsidRPr="00A3214E">
                        <w:rPr>
                          <w:rStyle w:val="KodComment"/>
                        </w:rPr>
                        <w:t>/</w:t>
                      </w:r>
                      <w:r w:rsidR="00A3214E" w:rsidRPr="00A3214E">
                        <w:rPr>
                          <w:rStyle w:val="KodComment"/>
                        </w:rPr>
                        <w:t>*</w:t>
                      </w:r>
                      <w:r w:rsidR="00D804A2" w:rsidRPr="00A3214E">
                        <w:rPr>
                          <w:rStyle w:val="KodComment"/>
                        </w:rPr>
                        <w:t>maximumkiválasztás tétele</w:t>
                      </w:r>
                      <w:r w:rsidR="00A3214E" w:rsidRPr="00A3214E">
                        <w:rPr>
                          <w:rStyle w:val="KodComment"/>
                        </w:rPr>
                        <w:t>*/</w:t>
                      </w:r>
                    </w:p>
                    <w:p w14:paraId="64421D7F" w14:textId="5566A54D"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1</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i</w:t>
                      </w:r>
                      <w:r w:rsidR="00D92163" w:rsidRPr="00D92163">
                        <w:rPr>
                          <w:rStyle w:val="KodOperator"/>
                        </w:rPr>
                        <w:t>++</w:t>
                      </w:r>
                      <w:r w:rsidR="00D804A2">
                        <w:t>)</w:t>
                      </w:r>
                    </w:p>
                    <w:p w14:paraId="57727ADC" w14:textId="5DE06632" w:rsidR="00D804A2" w:rsidRDefault="00CE4DC5" w:rsidP="002F38AF">
                      <w:pPr>
                        <w:pStyle w:val="Kod1"/>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w:t>
                      </w:r>
                      <w:r w:rsidR="00D92163" w:rsidRPr="00D92163">
                        <w:rPr>
                          <w:rStyle w:val="KodValtozo"/>
                        </w:rPr>
                        <w:t>i</w:t>
                      </w:r>
                      <w:r w:rsidR="00D804A2">
                        <w:t>]</w:t>
                      </w:r>
                      <w:r w:rsidR="00D92163" w:rsidRPr="00D92163">
                        <w:rPr>
                          <w:rStyle w:val="KodOperator"/>
                        </w:rPr>
                        <w:t xml:space="preserve"> &gt;</w:t>
                      </w:r>
                      <w:r w:rsidR="00D804A2">
                        <w:t xml:space="preserve"> </w:t>
                      </w:r>
                      <w:r w:rsidR="00D92163" w:rsidRPr="00D92163">
                        <w:rPr>
                          <w:rStyle w:val="KodValtozo"/>
                        </w:rPr>
                        <w:t>jelen</w:t>
                      </w:r>
                      <w:r w:rsidR="00D804A2">
                        <w:t>[</w:t>
                      </w:r>
                      <w:r w:rsidR="00D92163" w:rsidRPr="00D92163">
                        <w:rPr>
                          <w:rStyle w:val="KodValtozo"/>
                        </w:rPr>
                        <w:t>maxi</w:t>
                      </w:r>
                      <w:r w:rsidR="00D804A2">
                        <w:t>])</w:t>
                      </w:r>
                    </w:p>
                    <w:p w14:paraId="5DE02F13" w14:textId="04BD633C" w:rsidR="00D804A2" w:rsidRDefault="00CE4DC5" w:rsidP="002F38AF">
                      <w:pPr>
                        <w:pStyle w:val="Kod"/>
                        <w:numPr>
                          <w:ilvl w:val="0"/>
                          <w:numId w:val="121"/>
                        </w:numPr>
                      </w:pPr>
                      <w:r>
                        <w:tab/>
                      </w:r>
                      <w:r>
                        <w:tab/>
                      </w:r>
                      <w:r>
                        <w:tab/>
                      </w:r>
                      <w:r w:rsidR="00D92163" w:rsidRPr="00D92163">
                        <w:rPr>
                          <w:rStyle w:val="KodValtozo"/>
                        </w:rPr>
                        <w:t>maxi</w:t>
                      </w:r>
                      <w:r w:rsidR="00D804A2">
                        <w:t xml:space="preserve"> </w:t>
                      </w:r>
                      <w:r w:rsidR="00D92163" w:rsidRPr="00D92163">
                        <w:rPr>
                          <w:rStyle w:val="KodOperator"/>
                        </w:rPr>
                        <w:t>=</w:t>
                      </w:r>
                      <w:r w:rsidR="00D804A2">
                        <w:t xml:space="preserve"> </w:t>
                      </w:r>
                      <w:r w:rsidR="00D92163" w:rsidRPr="00D92163">
                        <w:rPr>
                          <w:rStyle w:val="KodValtozo"/>
                        </w:rPr>
                        <w:t>i</w:t>
                      </w:r>
                      <w:r w:rsidR="00D804A2">
                        <w:t>;</w:t>
                      </w:r>
                    </w:p>
                    <w:p w14:paraId="7C7ACDFB" w14:textId="7094AAD1"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Nev</w:t>
                      </w:r>
                      <w:r w:rsidR="00D804A2">
                        <w:t>[</w:t>
                      </w:r>
                      <w:r w:rsidR="00D92163" w:rsidRPr="00D92163">
                        <w:rPr>
                          <w:rStyle w:val="KodValtozo"/>
                        </w:rPr>
                        <w:t>maxi</w:t>
                      </w:r>
                      <w:r w:rsidR="00D804A2">
                        <w:t>];</w:t>
                      </w:r>
                    </w:p>
                    <w:p w14:paraId="0E3D0D79" w14:textId="126A12B5" w:rsidR="00D804A2" w:rsidRDefault="00D804A2" w:rsidP="002F38AF">
                      <w:pPr>
                        <w:pStyle w:val="Kod"/>
                        <w:numPr>
                          <w:ilvl w:val="0"/>
                          <w:numId w:val="121"/>
                        </w:numPr>
                      </w:pPr>
                      <w:r>
                        <w:t>}</w:t>
                      </w:r>
                    </w:p>
                    <w:p w14:paraId="573A9506" w14:textId="1A4275FE" w:rsidR="00D804A2" w:rsidRDefault="00D804A2" w:rsidP="002F38AF">
                      <w:pPr>
                        <w:pStyle w:val="Kod1"/>
                        <w:numPr>
                          <w:ilvl w:val="0"/>
                          <w:numId w:val="121"/>
                        </w:numPr>
                      </w:pPr>
                    </w:p>
                    <w:p w14:paraId="7D73FE9D" w14:textId="0EEB01CB" w:rsidR="00D804A2" w:rsidRDefault="00D92163" w:rsidP="002F38AF">
                      <w:pPr>
                        <w:pStyle w:val="Kod"/>
                        <w:numPr>
                          <w:ilvl w:val="0"/>
                          <w:numId w:val="121"/>
                        </w:numPr>
                      </w:pPr>
                      <w:r w:rsidRPr="00D92163">
                        <w:rPr>
                          <w:rStyle w:val="KodFoglaltSzo"/>
                        </w:rPr>
                        <w:t>static</w:t>
                      </w:r>
                      <w:r w:rsidR="00D804A2">
                        <w:t xml:space="preserve"> </w:t>
                      </w:r>
                      <w:r w:rsidRPr="00D92163">
                        <w:rPr>
                          <w:rStyle w:val="KodFoglaltSzo"/>
                        </w:rPr>
                        <w:t>bool</w:t>
                      </w:r>
                      <w:r w:rsidR="00D804A2">
                        <w:t xml:space="preserve"> </w:t>
                      </w:r>
                      <w:r w:rsidRPr="00D92163">
                        <w:rPr>
                          <w:rStyle w:val="KodFuggveny"/>
                        </w:rPr>
                        <w:t>Mindig</w:t>
                      </w:r>
                      <w:r w:rsidR="00D804A2">
                        <w:t>()</w:t>
                      </w:r>
                    </w:p>
                    <w:p w14:paraId="65FBBB67" w14:textId="68B08596" w:rsidR="00D804A2" w:rsidRDefault="00D804A2" w:rsidP="002F38AF">
                      <w:pPr>
                        <w:pStyle w:val="Kod1"/>
                        <w:numPr>
                          <w:ilvl w:val="0"/>
                          <w:numId w:val="121"/>
                        </w:numPr>
                      </w:pPr>
                      <w:r>
                        <w:t>{</w:t>
                      </w:r>
                    </w:p>
                    <w:p w14:paraId="05514DB1" w14:textId="5701B836" w:rsidR="00D804A2" w:rsidRDefault="00CE4DC5" w:rsidP="002F38AF">
                      <w:pPr>
                        <w:pStyle w:val="Kod"/>
                        <w:numPr>
                          <w:ilvl w:val="0"/>
                          <w:numId w:val="121"/>
                        </w:numPr>
                      </w:pPr>
                      <w:r>
                        <w:tab/>
                      </w:r>
                      <w:r w:rsidR="00D92163" w:rsidRPr="00D92163">
                        <w:rPr>
                          <w:rStyle w:val="KodFoglaltSzo"/>
                        </w:rPr>
                        <w:t>bool</w:t>
                      </w:r>
                      <w:r w:rsidR="00D804A2">
                        <w:t xml:space="preserve"> </w:t>
                      </w:r>
                      <w:r w:rsidR="00D92163" w:rsidRPr="00D92163">
                        <w:rPr>
                          <w:rStyle w:val="KodValtozo"/>
                        </w:rPr>
                        <w:t>mindig</w:t>
                      </w:r>
                      <w:r w:rsidR="00D804A2">
                        <w:t xml:space="preserve"> </w:t>
                      </w:r>
                      <w:r w:rsidR="00D92163" w:rsidRPr="00D92163">
                        <w:rPr>
                          <w:rStyle w:val="KodOperator"/>
                        </w:rPr>
                        <w:t>=</w:t>
                      </w:r>
                      <w:r w:rsidR="00D804A2">
                        <w:t xml:space="preserve"> </w:t>
                      </w:r>
                      <w:r w:rsidR="00D92163" w:rsidRPr="00D92163">
                        <w:rPr>
                          <w:rStyle w:val="KodFoglaltSzo"/>
                        </w:rPr>
                        <w:t>false</w:t>
                      </w:r>
                      <w:r w:rsidR="00D804A2">
                        <w:t>;</w:t>
                      </w:r>
                      <w:r w:rsidR="00A3214E">
                        <w:t xml:space="preserve"> </w:t>
                      </w:r>
                      <w:r w:rsidR="00D804A2" w:rsidRPr="00A3214E">
                        <w:rPr>
                          <w:rStyle w:val="KodComment"/>
                        </w:rPr>
                        <w:t>/</w:t>
                      </w:r>
                      <w:r w:rsidR="00A3214E" w:rsidRPr="00A3214E">
                        <w:rPr>
                          <w:rStyle w:val="KodComment"/>
                        </w:rPr>
                        <w:t>*</w:t>
                      </w:r>
                      <w:r w:rsidR="00D804A2" w:rsidRPr="00A3214E">
                        <w:rPr>
                          <w:rStyle w:val="KodComment"/>
                        </w:rPr>
                        <w:t>eldöntés a személyre</w:t>
                      </w:r>
                      <w:r w:rsidR="00A3214E" w:rsidRPr="00A3214E">
                        <w:rPr>
                          <w:rStyle w:val="KodComment"/>
                        </w:rPr>
                        <w:t>*/</w:t>
                      </w:r>
                    </w:p>
                    <w:p w14:paraId="1B1E28AA" w14:textId="7804DEF5"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ez</w:t>
                      </w:r>
                      <w:r w:rsidR="00D804A2">
                        <w:t xml:space="preserve"> </w:t>
                      </w:r>
                      <w:r w:rsidR="00D92163" w:rsidRPr="00D92163">
                        <w:rPr>
                          <w:rStyle w:val="KodOperator"/>
                        </w:rPr>
                        <w:t>=</w:t>
                      </w:r>
                      <w:r w:rsidR="00D804A2">
                        <w:t xml:space="preserve"> </w:t>
                      </w:r>
                      <w:r w:rsidR="00D92163" w:rsidRPr="00D92163">
                        <w:rPr>
                          <w:rStyle w:val="KodNumber"/>
                        </w:rPr>
                        <w:t>0</w:t>
                      </w:r>
                      <w:r w:rsidR="00D804A2">
                        <w:t>;</w:t>
                      </w:r>
                    </w:p>
                    <w:p w14:paraId="6F0ABF6C" w14:textId="6DEA5A0F" w:rsidR="00D804A2" w:rsidRDefault="00CE4DC5" w:rsidP="002F38AF">
                      <w:pPr>
                        <w:pStyle w:val="Kod"/>
                        <w:numPr>
                          <w:ilvl w:val="0"/>
                          <w:numId w:val="121"/>
                        </w:numPr>
                      </w:pPr>
                      <w:r>
                        <w:tab/>
                      </w:r>
                      <w:r w:rsidR="00D92163" w:rsidRPr="00D92163">
                        <w:rPr>
                          <w:rStyle w:val="KodKeyWord"/>
                        </w:rPr>
                        <w:t>while</w:t>
                      </w:r>
                      <w:r w:rsidR="00D804A2">
                        <w:t xml:space="preserve"> (</w:t>
                      </w:r>
                      <w:r w:rsidR="00D92163" w:rsidRPr="00D92163">
                        <w:rPr>
                          <w:rStyle w:val="KodValtozo"/>
                        </w:rPr>
                        <w:t>ez</w:t>
                      </w:r>
                      <w:r w:rsidR="00D92163" w:rsidRPr="00D92163">
                        <w:rPr>
                          <w:rStyle w:val="KodOperator"/>
                        </w:rPr>
                        <w:t xml:space="preserve"> &lt;</w:t>
                      </w:r>
                      <w:r w:rsidR="00D804A2">
                        <w:t xml:space="preserve"> </w:t>
                      </w:r>
                      <w:r w:rsidR="00D92163" w:rsidRPr="00D92163">
                        <w:rPr>
                          <w:rStyle w:val="KodValtozo"/>
                        </w:rPr>
                        <w:t>tag</w:t>
                      </w:r>
                      <w:r w:rsidR="00D804A2">
                        <w:t xml:space="preserve"> &amp;&amp; </w:t>
                      </w:r>
                      <w:r w:rsidR="00D92163" w:rsidRPr="00D92163">
                        <w:rPr>
                          <w:rStyle w:val="KodOperator"/>
                        </w:rPr>
                        <w:t>!</w:t>
                      </w:r>
                      <w:r w:rsidR="00D92163" w:rsidRPr="00D92163">
                        <w:rPr>
                          <w:rStyle w:val="KodValtozo"/>
                        </w:rPr>
                        <w:t>mindig</w:t>
                      </w:r>
                      <w:r w:rsidR="00D804A2">
                        <w:t>)</w:t>
                      </w:r>
                    </w:p>
                    <w:p w14:paraId="0A5E7EE2" w14:textId="528DD16E" w:rsidR="00D804A2" w:rsidRDefault="00CE4DC5" w:rsidP="002F38AF">
                      <w:pPr>
                        <w:pStyle w:val="Kod1"/>
                        <w:numPr>
                          <w:ilvl w:val="0"/>
                          <w:numId w:val="121"/>
                        </w:numPr>
                      </w:pPr>
                      <w:r>
                        <w:tab/>
                      </w:r>
                      <w:r w:rsidR="00D804A2">
                        <w:t>{</w:t>
                      </w:r>
                    </w:p>
                    <w:p w14:paraId="66366643" w14:textId="25A85D07" w:rsidR="00D804A2" w:rsidRDefault="00CE4DC5" w:rsidP="002F38AF">
                      <w:pPr>
                        <w:pStyle w:val="Kod"/>
                        <w:numPr>
                          <w:ilvl w:val="0"/>
                          <w:numId w:val="121"/>
                        </w:numPr>
                      </w:pPr>
                      <w:r>
                        <w:tab/>
                      </w:r>
                      <w:r>
                        <w:tab/>
                      </w:r>
                      <w:r w:rsidR="00D92163" w:rsidRPr="00D92163">
                        <w:rPr>
                          <w:rStyle w:val="KodFoglaltSzo"/>
                        </w:rPr>
                        <w:t>int</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0</w:t>
                      </w:r>
                      <w:r w:rsidR="00D804A2">
                        <w:t>;</w:t>
                      </w:r>
                      <w:r w:rsidR="00A3214E">
                        <w:t xml:space="preserve"> </w:t>
                      </w:r>
                      <w:r w:rsidR="00D804A2" w:rsidRPr="00A3214E">
                        <w:rPr>
                          <w:rStyle w:val="KodComment"/>
                        </w:rPr>
                        <w:t>/</w:t>
                      </w:r>
                      <w:r w:rsidR="00A3214E" w:rsidRPr="00A3214E">
                        <w:rPr>
                          <w:rStyle w:val="KodComment"/>
                        </w:rPr>
                        <w:t>*</w:t>
                      </w:r>
                      <w:r w:rsidR="00D804A2" w:rsidRPr="00A3214E">
                        <w:rPr>
                          <w:rStyle w:val="KodComment"/>
                        </w:rPr>
                        <w:t>soronként, azaz a jelenlétre eldöntés</w:t>
                      </w:r>
                      <w:r w:rsidR="00A3214E" w:rsidRPr="00A3214E">
                        <w:rPr>
                          <w:rStyle w:val="KodComment"/>
                        </w:rPr>
                        <w:t>*/</w:t>
                      </w:r>
                    </w:p>
                    <w:p w14:paraId="4FFE0117" w14:textId="470596E1" w:rsidR="00D804A2" w:rsidRDefault="00CE4DC5" w:rsidP="002F38AF">
                      <w:pPr>
                        <w:pStyle w:val="Kod1"/>
                        <w:numPr>
                          <w:ilvl w:val="0"/>
                          <w:numId w:val="121"/>
                        </w:numPr>
                      </w:pPr>
                      <w:r>
                        <w:tab/>
                      </w:r>
                      <w:r>
                        <w:tab/>
                      </w:r>
                      <w:r w:rsidR="00D92163" w:rsidRPr="00D92163">
                        <w:rPr>
                          <w:rStyle w:val="KodKeyWord"/>
                        </w:rPr>
                        <w:t>while</w:t>
                      </w:r>
                      <w:r w:rsidR="00D804A2">
                        <w:t xml:space="preserve"> (</w:t>
                      </w:r>
                      <w:r w:rsidR="00D92163" w:rsidRPr="00D92163">
                        <w:rPr>
                          <w:rStyle w:val="KodValtozo"/>
                        </w:rPr>
                        <w:t>jelen</w:t>
                      </w:r>
                      <w:r w:rsidR="00D92163" w:rsidRPr="00D92163">
                        <w:rPr>
                          <w:rStyle w:val="KodOperator"/>
                        </w:rPr>
                        <w:t xml:space="preserve"> &lt;</w:t>
                      </w:r>
                      <w:r w:rsidR="00D804A2">
                        <w:t xml:space="preserve"> </w:t>
                      </w:r>
                      <w:r w:rsidR="00D92163" w:rsidRPr="00D92163">
                        <w:rPr>
                          <w:rStyle w:val="KodValtozo"/>
                        </w:rPr>
                        <w:t>nap</w:t>
                      </w:r>
                      <w:r w:rsidR="00D804A2">
                        <w:t xml:space="preserve"> &amp;&amp; </w:t>
                      </w:r>
                      <w:r w:rsidR="00D92163" w:rsidRPr="00D92163">
                        <w:rPr>
                          <w:rStyle w:val="KodValtozo"/>
                        </w:rPr>
                        <w:t>Iv</w:t>
                      </w:r>
                      <w:r w:rsidR="00D804A2">
                        <w:t>[</w:t>
                      </w:r>
                      <w:r w:rsidR="00D92163" w:rsidRPr="00D92163">
                        <w:rPr>
                          <w:rStyle w:val="KodValtozo"/>
                        </w:rPr>
                        <w:t>ez</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5E7CA6A5" w14:textId="3C7A1E90" w:rsidR="00D804A2" w:rsidRDefault="00CE4DC5" w:rsidP="002F38AF">
                      <w:pPr>
                        <w:pStyle w:val="Kod"/>
                        <w:numPr>
                          <w:ilvl w:val="0"/>
                          <w:numId w:val="121"/>
                        </w:numPr>
                      </w:pPr>
                      <w:r>
                        <w:tab/>
                      </w:r>
                      <w:r>
                        <w:tab/>
                      </w:r>
                      <w:r>
                        <w:tab/>
                      </w:r>
                      <w:r w:rsidR="00D92163" w:rsidRPr="00D92163">
                        <w:rPr>
                          <w:rStyle w:val="KodValtozo"/>
                        </w:rPr>
                        <w:t>jelen</w:t>
                      </w:r>
                      <w:r w:rsidR="00D92163" w:rsidRPr="00D92163">
                        <w:rPr>
                          <w:rStyle w:val="KodOperator"/>
                        </w:rPr>
                        <w:t>++</w:t>
                      </w:r>
                      <w:r w:rsidR="00D804A2">
                        <w:t>;</w:t>
                      </w:r>
                    </w:p>
                    <w:p w14:paraId="6F11F93B" w14:textId="33F35893" w:rsidR="00D804A2" w:rsidRDefault="00CE4DC5" w:rsidP="002F38AF">
                      <w:pPr>
                        <w:pStyle w:val="Kod1"/>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Valtozo"/>
                        </w:rPr>
                        <w:t>nap</w:t>
                      </w:r>
                      <w:r w:rsidR="00D804A2">
                        <w:t>)</w:t>
                      </w:r>
                    </w:p>
                    <w:p w14:paraId="1F933EDA" w14:textId="1999C636" w:rsidR="00D804A2" w:rsidRDefault="00CE4DC5" w:rsidP="002F38AF">
                      <w:pPr>
                        <w:pStyle w:val="Kod"/>
                        <w:numPr>
                          <w:ilvl w:val="0"/>
                          <w:numId w:val="121"/>
                        </w:numPr>
                      </w:pPr>
                      <w:r>
                        <w:tab/>
                      </w:r>
                      <w:r>
                        <w:tab/>
                      </w:r>
                      <w:r>
                        <w:tab/>
                      </w:r>
                      <w:r w:rsidR="00D92163" w:rsidRPr="00D92163">
                        <w:rPr>
                          <w:rStyle w:val="KodValtozo"/>
                        </w:rPr>
                        <w:t>mindig</w:t>
                      </w:r>
                      <w:r w:rsidR="00D804A2">
                        <w:t xml:space="preserve"> </w:t>
                      </w:r>
                      <w:r w:rsidR="00D92163" w:rsidRPr="00D92163">
                        <w:rPr>
                          <w:rStyle w:val="KodOperator"/>
                        </w:rPr>
                        <w:t>=</w:t>
                      </w:r>
                      <w:r w:rsidR="00D804A2">
                        <w:t xml:space="preserve"> </w:t>
                      </w:r>
                      <w:r w:rsidR="00D92163" w:rsidRPr="00D92163">
                        <w:rPr>
                          <w:rStyle w:val="KodFoglaltSzo"/>
                        </w:rPr>
                        <w:t>true</w:t>
                      </w:r>
                      <w:r w:rsidR="00D804A2">
                        <w:t>;</w:t>
                      </w:r>
                    </w:p>
                    <w:p w14:paraId="6EDEF2C1" w14:textId="3B55D20B" w:rsidR="00D804A2" w:rsidRDefault="00CE4DC5" w:rsidP="002F38AF">
                      <w:pPr>
                        <w:pStyle w:val="Kod1"/>
                        <w:numPr>
                          <w:ilvl w:val="0"/>
                          <w:numId w:val="121"/>
                        </w:numPr>
                      </w:pPr>
                      <w:r>
                        <w:tab/>
                      </w:r>
                      <w:r>
                        <w:tab/>
                      </w:r>
                      <w:r w:rsidR="00D92163" w:rsidRPr="00D92163">
                        <w:rPr>
                          <w:rStyle w:val="KodValtozo"/>
                        </w:rPr>
                        <w:t>ez</w:t>
                      </w:r>
                      <w:r w:rsidR="00D92163" w:rsidRPr="00D92163">
                        <w:rPr>
                          <w:rStyle w:val="KodOperator"/>
                        </w:rPr>
                        <w:t>++</w:t>
                      </w:r>
                      <w:r w:rsidR="00D804A2">
                        <w:t>;</w:t>
                      </w:r>
                    </w:p>
                    <w:p w14:paraId="7A13D3D7" w14:textId="6667D453" w:rsidR="00D804A2" w:rsidRDefault="00CE4DC5" w:rsidP="002F38AF">
                      <w:pPr>
                        <w:pStyle w:val="Kod"/>
                        <w:numPr>
                          <w:ilvl w:val="0"/>
                          <w:numId w:val="121"/>
                        </w:numPr>
                      </w:pPr>
                      <w:r>
                        <w:tab/>
                      </w:r>
                      <w:r w:rsidR="00D804A2">
                        <w:t>}</w:t>
                      </w:r>
                    </w:p>
                    <w:p w14:paraId="65B2D783" w14:textId="3849564F"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mindig</w:t>
                      </w:r>
                      <w:r w:rsidR="00D804A2">
                        <w:t>;</w:t>
                      </w:r>
                    </w:p>
                    <w:p w14:paraId="1902B8E6" w14:textId="7080EC96" w:rsidR="00D804A2" w:rsidRDefault="00D804A2" w:rsidP="002F38AF">
                      <w:pPr>
                        <w:pStyle w:val="Kod"/>
                        <w:numPr>
                          <w:ilvl w:val="0"/>
                          <w:numId w:val="121"/>
                        </w:numPr>
                      </w:pPr>
                      <w:r>
                        <w:t>}</w:t>
                      </w:r>
                    </w:p>
                    <w:p w14:paraId="187C1025" w14:textId="04914318" w:rsidR="00D804A2" w:rsidRDefault="00CE4DC5" w:rsidP="002F38AF">
                      <w:pPr>
                        <w:pStyle w:val="Kod1"/>
                        <w:numPr>
                          <w:ilvl w:val="0"/>
                          <w:numId w:val="121"/>
                        </w:numPr>
                      </w:pPr>
                      <w:r>
                        <w:tab/>
                      </w:r>
                    </w:p>
                    <w:p w14:paraId="6A8424F2" w14:textId="34B57130" w:rsidR="00D804A2" w:rsidRDefault="00D92163" w:rsidP="002F38AF">
                      <w:pPr>
                        <w:pStyle w:val="Kod"/>
                        <w:numPr>
                          <w:ilvl w:val="0"/>
                          <w:numId w:val="121"/>
                        </w:numPr>
                      </w:pPr>
                      <w:r w:rsidRPr="00D92163">
                        <w:rPr>
                          <w:rStyle w:val="KodFoglaltSzo"/>
                        </w:rPr>
                        <w:t>static</w:t>
                      </w:r>
                      <w:r w:rsidR="00D804A2">
                        <w:t xml:space="preserve"> </w:t>
                      </w:r>
                      <w:r w:rsidRPr="00D92163">
                        <w:rPr>
                          <w:rStyle w:val="KodFoglaltSzo"/>
                        </w:rPr>
                        <w:t>bool</w:t>
                      </w:r>
                      <w:r w:rsidR="00D804A2">
                        <w:t xml:space="preserve"> </w:t>
                      </w:r>
                      <w:r w:rsidRPr="00D92163">
                        <w:rPr>
                          <w:rStyle w:val="KodFuggveny"/>
                        </w:rPr>
                        <w:t>Mindenki</w:t>
                      </w:r>
                      <w:r w:rsidR="00D804A2">
                        <w:t>()</w:t>
                      </w:r>
                    </w:p>
                    <w:p w14:paraId="6A8A3905" w14:textId="2FC40313" w:rsidR="00D804A2" w:rsidRDefault="00D804A2" w:rsidP="002F38AF">
                      <w:pPr>
                        <w:pStyle w:val="Kod1"/>
                        <w:numPr>
                          <w:ilvl w:val="0"/>
                          <w:numId w:val="121"/>
                        </w:numPr>
                      </w:pPr>
                      <w:r>
                        <w:t>{</w:t>
                      </w:r>
                    </w:p>
                    <w:p w14:paraId="53BA5E3D" w14:textId="0DB6B211" w:rsidR="00D804A2" w:rsidRDefault="00CE4DC5" w:rsidP="002F38AF">
                      <w:pPr>
                        <w:pStyle w:val="Kod"/>
                        <w:numPr>
                          <w:ilvl w:val="0"/>
                          <w:numId w:val="121"/>
                        </w:numPr>
                      </w:pPr>
                      <w:r>
                        <w:tab/>
                      </w:r>
                      <w:r w:rsidR="00D92163" w:rsidRPr="00D92163">
                        <w:rPr>
                          <w:rStyle w:val="KodFoglaltSzo"/>
                        </w:rPr>
                        <w:t>bool</w:t>
                      </w:r>
                      <w:r w:rsidR="00D804A2">
                        <w:t xml:space="preserve"> </w:t>
                      </w:r>
                      <w:r w:rsidR="00D92163" w:rsidRPr="00D92163">
                        <w:rPr>
                          <w:rStyle w:val="KodValtozo"/>
                        </w:rPr>
                        <w:t>mindenki</w:t>
                      </w:r>
                      <w:r w:rsidR="00D804A2">
                        <w:t xml:space="preserve"> </w:t>
                      </w:r>
                      <w:r w:rsidR="00D92163" w:rsidRPr="00D92163">
                        <w:rPr>
                          <w:rStyle w:val="KodOperator"/>
                        </w:rPr>
                        <w:t>=</w:t>
                      </w:r>
                      <w:r w:rsidR="00D804A2">
                        <w:t xml:space="preserve"> </w:t>
                      </w:r>
                      <w:r w:rsidR="00D92163" w:rsidRPr="00D92163">
                        <w:rPr>
                          <w:rStyle w:val="KodFoglaltSzo"/>
                        </w:rPr>
                        <w:t>false</w:t>
                      </w:r>
                      <w:r w:rsidR="00D804A2">
                        <w:t>;</w:t>
                      </w:r>
                    </w:p>
                    <w:p w14:paraId="2FBE39CE" w14:textId="34D9F890" w:rsidR="00D804A2" w:rsidRDefault="00CE4DC5" w:rsidP="002F38AF">
                      <w:pPr>
                        <w:pStyle w:val="Kod1"/>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amp;&amp; </w:t>
                      </w:r>
                      <w:r w:rsidR="00D92163" w:rsidRPr="00D92163">
                        <w:rPr>
                          <w:rStyle w:val="KodOperator"/>
                        </w:rPr>
                        <w:t>!</w:t>
                      </w:r>
                      <w:r w:rsidR="00D92163" w:rsidRPr="00D92163">
                        <w:rPr>
                          <w:rStyle w:val="KodValtozo"/>
                        </w:rPr>
                        <w:t>mindenki</w:t>
                      </w:r>
                      <w:r w:rsidR="00D804A2">
                        <w:t xml:space="preserve">; </w:t>
                      </w:r>
                      <w:r w:rsidR="00D92163" w:rsidRPr="00D92163">
                        <w:rPr>
                          <w:rStyle w:val="KodValtozo"/>
                        </w:rPr>
                        <w:t>ekkor</w:t>
                      </w:r>
                      <w:r w:rsidR="00D92163" w:rsidRPr="00D92163">
                        <w:rPr>
                          <w:rStyle w:val="KodOperator"/>
                        </w:rPr>
                        <w:t>++</w:t>
                      </w:r>
                      <w:r w:rsidR="00D804A2">
                        <w:t>)</w:t>
                      </w:r>
                    </w:p>
                    <w:p w14:paraId="2FBC600A" w14:textId="2921839B" w:rsidR="00D804A2" w:rsidRDefault="00CE4DC5" w:rsidP="002F38AF">
                      <w:pPr>
                        <w:pStyle w:val="Kod"/>
                        <w:numPr>
                          <w:ilvl w:val="0"/>
                          <w:numId w:val="121"/>
                        </w:numPr>
                      </w:pPr>
                      <w:r>
                        <w:tab/>
                      </w:r>
                      <w:r w:rsidR="00D804A2">
                        <w:t>{</w:t>
                      </w:r>
                    </w:p>
                    <w:p w14:paraId="68BD2F0E" w14:textId="05C29C3E" w:rsidR="00D804A2" w:rsidRDefault="00CE4DC5" w:rsidP="002F38AF">
                      <w:pPr>
                        <w:pStyle w:val="Kod1"/>
                        <w:numPr>
                          <w:ilvl w:val="0"/>
                          <w:numId w:val="121"/>
                        </w:numPr>
                      </w:pPr>
                      <w:r>
                        <w:tab/>
                      </w:r>
                      <w:r>
                        <w:tab/>
                      </w:r>
                      <w:r w:rsidR="00D92163" w:rsidRPr="00D92163">
                        <w:rPr>
                          <w:rStyle w:val="KodFoglaltSzo"/>
                        </w:rPr>
                        <w:t>int</w:t>
                      </w:r>
                      <w:r w:rsidR="00D804A2">
                        <w:t xml:space="preserve"> </w:t>
                      </w:r>
                      <w:r w:rsidR="00D92163" w:rsidRPr="00D92163">
                        <w:rPr>
                          <w:rStyle w:val="KodValtozo"/>
                        </w:rPr>
                        <w:t>jelen</w:t>
                      </w:r>
                      <w:r w:rsidR="00D804A2">
                        <w:t>;</w:t>
                      </w:r>
                    </w:p>
                    <w:p w14:paraId="3CC31A9B" w14:textId="15F09C37" w:rsidR="00D804A2" w:rsidRDefault="00CE4DC5" w:rsidP="002F38AF">
                      <w:pPr>
                        <w:pStyle w:val="Kod"/>
                        <w:numPr>
                          <w:ilvl w:val="0"/>
                          <w:numId w:val="121"/>
                        </w:numPr>
                      </w:pPr>
                      <w:r>
                        <w:tab/>
                      </w:r>
                      <w:r>
                        <w:tab/>
                      </w:r>
                      <w:r w:rsidR="00D92163" w:rsidRPr="00D92163">
                        <w:rPr>
                          <w:rStyle w:val="KodKeyWord"/>
                        </w:rPr>
                        <w:t>for</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elen</w:t>
                      </w:r>
                      <w:r w:rsidR="00D92163" w:rsidRPr="00D92163">
                        <w:rPr>
                          <w:rStyle w:val="KodOperator"/>
                        </w:rPr>
                        <w:t xml:space="preserve"> &lt;</w:t>
                      </w:r>
                      <w:r w:rsidR="00D804A2">
                        <w:t xml:space="preserve"> </w:t>
                      </w:r>
                      <w:r w:rsidR="00D92163" w:rsidRPr="00D92163">
                        <w:rPr>
                          <w:rStyle w:val="KodValtozo"/>
                        </w:rPr>
                        <w:t>tag</w:t>
                      </w:r>
                      <w:r w:rsidR="00D804A2">
                        <w:t xml:space="preserve"> &amp;&amp; </w:t>
                      </w:r>
                      <w:r w:rsidR="00D92163" w:rsidRPr="00D92163">
                        <w:rPr>
                          <w:rStyle w:val="KodValtozo"/>
                        </w:rPr>
                        <w:t>Iv</w:t>
                      </w:r>
                      <w:r w:rsidR="00D804A2">
                        <w:t>[</w:t>
                      </w:r>
                      <w:r w:rsidR="00D92163" w:rsidRPr="00D92163">
                        <w:rPr>
                          <w:rStyle w:val="KodValtozo"/>
                        </w:rPr>
                        <w:t>jelen</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 xml:space="preserve">; </w:t>
                      </w:r>
                      <w:r w:rsidR="00D92163" w:rsidRPr="00D92163">
                        <w:rPr>
                          <w:rStyle w:val="KodValtozo"/>
                        </w:rPr>
                        <w:t>jelen</w:t>
                      </w:r>
                      <w:r w:rsidR="00D92163" w:rsidRPr="00D92163">
                        <w:rPr>
                          <w:rStyle w:val="KodOperator"/>
                        </w:rPr>
                        <w:t>++</w:t>
                      </w:r>
                      <w:r w:rsidR="00D804A2">
                        <w:t>)</w:t>
                      </w:r>
                    </w:p>
                    <w:p w14:paraId="23E08314" w14:textId="4AA5AB78" w:rsidR="00D804A2" w:rsidRDefault="00CE4DC5" w:rsidP="002F38AF">
                      <w:pPr>
                        <w:pStyle w:val="Kod1"/>
                        <w:numPr>
                          <w:ilvl w:val="0"/>
                          <w:numId w:val="121"/>
                        </w:numPr>
                      </w:pPr>
                      <w:r>
                        <w:tab/>
                      </w:r>
                      <w:r>
                        <w:tab/>
                      </w:r>
                      <w:r>
                        <w:tab/>
                      </w:r>
                      <w:r w:rsidR="00D804A2">
                        <w:t>;</w:t>
                      </w:r>
                    </w:p>
                    <w:p w14:paraId="771156C7" w14:textId="50AFEAFE" w:rsidR="00D804A2" w:rsidRDefault="00CE4DC5" w:rsidP="002F38AF">
                      <w:pPr>
                        <w:pStyle w:val="Kod"/>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Valtozo"/>
                        </w:rPr>
                        <w:t>tag</w:t>
                      </w:r>
                      <w:r w:rsidR="00D804A2">
                        <w:t>)</w:t>
                      </w:r>
                    </w:p>
                    <w:p w14:paraId="6F3AF931" w14:textId="07D6E84B" w:rsidR="00D804A2" w:rsidRDefault="00CE4DC5" w:rsidP="002F38AF">
                      <w:pPr>
                        <w:pStyle w:val="Kod1"/>
                        <w:numPr>
                          <w:ilvl w:val="0"/>
                          <w:numId w:val="121"/>
                        </w:numPr>
                      </w:pPr>
                      <w:r>
                        <w:tab/>
                      </w:r>
                      <w:r>
                        <w:tab/>
                      </w:r>
                      <w:r>
                        <w:tab/>
                      </w:r>
                      <w:r w:rsidR="00D92163" w:rsidRPr="00D92163">
                        <w:rPr>
                          <w:rStyle w:val="KodValtozo"/>
                        </w:rPr>
                        <w:t>mindenki</w:t>
                      </w:r>
                      <w:r w:rsidR="00D804A2">
                        <w:t xml:space="preserve"> </w:t>
                      </w:r>
                      <w:r w:rsidR="00D92163" w:rsidRPr="00D92163">
                        <w:rPr>
                          <w:rStyle w:val="KodOperator"/>
                        </w:rPr>
                        <w:t>=</w:t>
                      </w:r>
                      <w:r w:rsidR="00D804A2">
                        <w:t xml:space="preserve"> </w:t>
                      </w:r>
                      <w:r w:rsidR="00D92163" w:rsidRPr="00D92163">
                        <w:rPr>
                          <w:rStyle w:val="KodFoglaltSzo"/>
                        </w:rPr>
                        <w:t>true</w:t>
                      </w:r>
                      <w:r w:rsidR="00D804A2">
                        <w:t>;</w:t>
                      </w:r>
                    </w:p>
                    <w:p w14:paraId="4476B207" w14:textId="5A9A4CCD" w:rsidR="00D804A2" w:rsidRDefault="00CE4DC5" w:rsidP="002F38AF">
                      <w:pPr>
                        <w:pStyle w:val="Kod"/>
                        <w:numPr>
                          <w:ilvl w:val="0"/>
                          <w:numId w:val="121"/>
                        </w:numPr>
                      </w:pPr>
                      <w:r>
                        <w:tab/>
                      </w:r>
                      <w:r w:rsidR="00D804A2">
                        <w:t>}</w:t>
                      </w:r>
                    </w:p>
                    <w:p w14:paraId="18989FAC" w14:textId="6C814038"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mindenki</w:t>
                      </w:r>
                      <w:r w:rsidR="00D804A2">
                        <w:t>;</w:t>
                      </w:r>
                    </w:p>
                    <w:p w14:paraId="323236E4" w14:textId="358985D4" w:rsidR="00D804A2" w:rsidRDefault="00D804A2" w:rsidP="002F38AF">
                      <w:pPr>
                        <w:pStyle w:val="Kod"/>
                        <w:numPr>
                          <w:ilvl w:val="0"/>
                          <w:numId w:val="121"/>
                        </w:numPr>
                      </w:pPr>
                      <w:r>
                        <w:t>}</w:t>
                      </w:r>
                    </w:p>
                    <w:p w14:paraId="4B70A584" w14:textId="36023D00" w:rsidR="00D804A2" w:rsidRPr="00790058" w:rsidRDefault="00790058" w:rsidP="002F38AF">
                      <w:pPr>
                        <w:pStyle w:val="Kod1"/>
                        <w:numPr>
                          <w:ilvl w:val="0"/>
                          <w:numId w:val="121"/>
                        </w:numPr>
                        <w:rPr>
                          <w:rStyle w:val="KodComment"/>
                        </w:rPr>
                      </w:pPr>
                      <w:r w:rsidRPr="00790058">
                        <w:rPr>
                          <w:rStyle w:val="KodComment"/>
                        </w:rPr>
                        <w:t>/*Kiir fgv</w:t>
                      </w:r>
                      <w:r>
                        <w:rPr>
                          <w:rStyle w:val="KodComment"/>
                        </w:rPr>
                        <w:t>…</w:t>
                      </w:r>
                      <w:r w:rsidRPr="00790058">
                        <w:rPr>
                          <w:rStyle w:val="KodComment"/>
                        </w:rPr>
                        <w:t>*/</w:t>
                      </w:r>
                    </w:p>
                    <w:p w14:paraId="72D319DE" w14:textId="3B8A86E1" w:rsidR="00E42122" w:rsidRPr="005A6DCE" w:rsidRDefault="00D804A2" w:rsidP="002F38AF">
                      <w:pPr>
                        <w:pStyle w:val="Kod"/>
                        <w:numPr>
                          <w:ilvl w:val="0"/>
                          <w:numId w:val="121"/>
                        </w:numPr>
                      </w:pPr>
                      <w:r>
                        <w:t>}</w:t>
                      </w:r>
                    </w:p>
                  </w:txbxContent>
                </v:textbox>
                <w10:anchorlock/>
              </v:shape>
            </w:pict>
          </mc:Fallback>
        </mc:AlternateContent>
      </w:r>
    </w:p>
    <w:p w14:paraId="6798A4DB" w14:textId="77777777" w:rsidR="00E707B6" w:rsidRDefault="00E707B6" w:rsidP="00E707B6">
      <w:pPr>
        <w:pStyle w:val="KodDoboz"/>
      </w:pPr>
      <w:r>
        <w:rPr>
          <w:noProof/>
        </w:rPr>
        <w:lastRenderedPageBreak/>
        <mc:AlternateContent>
          <mc:Choice Requires="wps">
            <w:drawing>
              <wp:inline distT="0" distB="0" distL="0" distR="0" wp14:anchorId="65F9617D" wp14:editId="1F88ADD7">
                <wp:extent cx="4788000" cy="1483200"/>
                <wp:effectExtent l="0" t="0" r="0" b="3175"/>
                <wp:docPr id="73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66" seq="1"/>
                      <wps:bodyPr rot="0" vert="horz" wrap="square" lIns="0" tIns="0" rIns="0" bIns="0" anchor="t" anchorCtr="0">
                        <a:spAutoFit/>
                      </wps:bodyPr>
                    </wps:wsp>
                  </a:graphicData>
                </a:graphic>
              </wp:inline>
            </w:drawing>
          </mc:Choice>
          <mc:Fallback>
            <w:pict>
              <v:shape w14:anchorId="65F9617D" id="_x0000_s1634"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" fillcolor="#e7e6e6 [3214]" stroked="f">
                <v:textbox style="mso-next-textbox:#_x0000_s1635;mso-fit-shape-to-text:t" inset="0,0,0,0">
                  <w:txbxContent/>
                </v:textbox>
                <w10:anchorlock/>
              </v:shape>
            </w:pict>
          </mc:Fallback>
        </mc:AlternateContent>
      </w:r>
    </w:p>
    <w:p w14:paraId="2A33E5CA" w14:textId="77777777" w:rsidR="00E707B6" w:rsidRDefault="00E707B6" w:rsidP="00E707B6">
      <w:pPr>
        <w:pStyle w:val="KodDoboz"/>
      </w:pPr>
      <w:r>
        <w:rPr>
          <w:noProof/>
        </w:rPr>
        <mc:AlternateContent>
          <mc:Choice Requires="wps">
            <w:drawing>
              <wp:inline distT="0" distB="0" distL="0" distR="0" wp14:anchorId="24034F8D" wp14:editId="40D09EAD">
                <wp:extent cx="4788000" cy="1353600"/>
                <wp:effectExtent l="0" t="0" r="0" b="0"/>
                <wp:docPr id="73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3600"/>
                        </a:xfrm>
                        <a:prstGeom prst="rect">
                          <a:avLst/>
                        </a:prstGeom>
                        <a:solidFill>
                          <a:schemeClr val="bg2"/>
                        </a:solidFill>
                        <a:ln w="9525">
                          <a:noFill/>
                          <a:miter lim="800000"/>
                          <a:headEnd/>
                          <a:tailEnd/>
                        </a:ln>
                      </wps:spPr>
                      <wps:linkedTxbx id="266" seq="2"/>
                      <wps:bodyPr rot="0" vert="horz" wrap="square" lIns="0" tIns="0" rIns="0" bIns="0" anchor="t" anchorCtr="0">
                        <a:spAutoFit/>
                      </wps:bodyPr>
                    </wps:wsp>
                  </a:graphicData>
                </a:graphic>
              </wp:inline>
            </w:drawing>
          </mc:Choice>
          <mc:Fallback>
            <w:pict>
              <v:shape w14:anchorId="24034F8D" id="_x0000_s1635" type="#_x0000_t202" style="width:377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" fillcolor="#e7e6e6 [3214]" stroked="f">
                <v:textbox style="mso-next-textbox:#_x0000_s1637;mso-fit-shape-to-text:t" inset="0,0,0,0">
                  <w:txbxContent/>
                </v:textbox>
                <w10:anchorlock/>
              </v:shape>
            </w:pict>
          </mc:Fallback>
        </mc:AlternateContent>
      </w:r>
    </w:p>
    <w:p w14:paraId="1E538344" w14:textId="287F038D" w:rsidR="00A3214E" w:rsidRDefault="00A3214E" w:rsidP="00A3214E">
      <w:r>
        <w:t>A mátrix létrehozásakor az adatok helye elkészül,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t xml:space="preserve"> adatoknak lesz értéke is (</w:t>
      </w:r>
      <w:r w:rsidRPr="00E707B6">
        <w:rPr>
          <w:rStyle w:val="KodFoglaltSzo"/>
        </w:rPr>
        <w:t>int</w:t>
      </w:r>
      <w:r>
        <w:t xml:space="preserve"> esetén 0), de a referencia típusú</w:t>
      </w:r>
      <w:r w:rsidR="002F3795">
        <w:fldChar w:fldCharType="begin"/>
      </w:r>
      <w:r w:rsidR="002F3795">
        <w:instrText xml:space="preserve"> XE "</w:instrText>
      </w:r>
      <w:r w:rsidR="002F3795" w:rsidRPr="009E06F9">
        <w:instrText>referencia típus</w:instrText>
      </w:r>
      <w:r w:rsidR="002F3795">
        <w:instrText xml:space="preserve">" </w:instrText>
      </w:r>
      <w:r w:rsidR="002F3795">
        <w:fldChar w:fldCharType="end"/>
      </w:r>
      <w:r>
        <w:t xml:space="preserve"> adatok esetén a hivatkozás a semmire (</w:t>
      </w:r>
      <w:r w:rsidRPr="00E707B6">
        <w:rPr>
          <w:rStyle w:val="KodFoglaltSzo"/>
        </w:rPr>
        <w:t>null</w:t>
      </w:r>
      <w:r w:rsidR="00EE0FC9" w:rsidRPr="00EE0FC9">
        <w:fldChar w:fldCharType="begin"/>
      </w:r>
      <w:r w:rsidR="00EE0FC9" w:rsidRPr="00EE0FC9">
        <w:instrText xml:space="preserve"> XE "null" </w:instrText>
      </w:r>
      <w:r w:rsidR="00EE0FC9" w:rsidRPr="00EE0FC9">
        <w:fldChar w:fldCharType="end"/>
      </w:r>
      <w:r>
        <w:t xml:space="preserve"> érték) mutat.</w:t>
      </w:r>
    </w:p>
    <w:p w14:paraId="5AC78614" w14:textId="77777777" w:rsidR="007439F1" w:rsidRDefault="007439F1" w:rsidP="007439F1">
      <w:pPr>
        <w:pStyle w:val="KodDoboz"/>
      </w:pPr>
      <w:r>
        <w:rPr>
          <w:noProof/>
        </w:rPr>
        <mc:AlternateContent>
          <mc:Choice Requires="wps">
            <w:drawing>
              <wp:inline distT="0" distB="0" distL="0" distR="0" wp14:anchorId="336F938B" wp14:editId="5A7C1303">
                <wp:extent cx="4788000" cy="812716"/>
                <wp:effectExtent l="0" t="0" r="0" b="9525"/>
                <wp:docPr id="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387785A" w14:textId="42F40CEE" w:rsidR="007439F1" w:rsidRDefault="007439F1" w:rsidP="007439F1">
                            <w:pPr>
                              <w:pStyle w:val="Kod"/>
                              <w:ind w:left="397"/>
                            </w:pPr>
                            <w:r w:rsidRPr="00D92163">
                              <w:rPr>
                                <w:rStyle w:val="KodFoglaltSzo"/>
                              </w:rPr>
                              <w:t>int</w:t>
                            </w:r>
                            <w:r>
                              <w:t xml:space="preserve">[,] </w:t>
                            </w:r>
                            <w:r w:rsidRPr="00D92163">
                              <w:rPr>
                                <w:rStyle w:val="KodValtozo"/>
                              </w:rPr>
                              <w:t>DefinialtMatrix</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Number"/>
                              </w:rPr>
                              <w:t>4</w:t>
                            </w:r>
                            <w:r>
                              <w:t xml:space="preserve">, </w:t>
                            </w:r>
                            <w:r w:rsidRPr="00D92163">
                              <w:rPr>
                                <w:rStyle w:val="KodNumber"/>
                              </w:rPr>
                              <w:t>5</w:t>
                            </w:r>
                            <w:r>
                              <w:t>];</w:t>
                            </w:r>
                          </w:p>
                          <w:p w14:paraId="3F20F5CE" w14:textId="61D18821" w:rsidR="007439F1" w:rsidRDefault="007439F1" w:rsidP="007439F1">
                            <w:pPr>
                              <w:pStyle w:val="Kod1"/>
                              <w:ind w:left="397"/>
                            </w:pPr>
                            <w:r w:rsidRPr="00D92163">
                              <w:rPr>
                                <w:rStyle w:val="KodFuggveny"/>
                              </w:rPr>
                              <w:t>Feltolt</w:t>
                            </w:r>
                            <w:r>
                              <w:t>(</w:t>
                            </w:r>
                            <w:r w:rsidRPr="00D92163">
                              <w:rPr>
                                <w:rStyle w:val="KodValtozo"/>
                              </w:rPr>
                              <w:t>DefinialtMatrix</w:t>
                            </w:r>
                            <w:r>
                              <w:t>);</w:t>
                            </w:r>
                          </w:p>
                          <w:p w14:paraId="6E82A2E5" w14:textId="3871FFF5" w:rsidR="007439F1" w:rsidRDefault="007439F1" w:rsidP="007439F1">
                            <w:pPr>
                              <w:pStyle w:val="Kod"/>
                              <w:ind w:left="397"/>
                            </w:pPr>
                            <w:r w:rsidRPr="00D92163">
                              <w:rPr>
                                <w:rStyle w:val="KodFuggveny"/>
                              </w:rPr>
                              <w:t>Kiir</w:t>
                            </w:r>
                            <w:r>
                              <w:t>(</w:t>
                            </w:r>
                            <w:r w:rsidRPr="00D92163">
                              <w:rPr>
                                <w:rStyle w:val="KodValtozo"/>
                              </w:rPr>
                              <w:t>DefinialtMatrix</w:t>
                            </w:r>
                            <w:r>
                              <w:t>)</w:t>
                            </w:r>
                          </w:p>
                        </w:txbxContent>
                      </wps:txbx>
                      <wps:bodyPr rot="0" vert="horz" wrap="square" lIns="0" tIns="0" rIns="0" bIns="0" anchor="t" anchorCtr="0">
                        <a:spAutoFit/>
                      </wps:bodyPr>
                    </wps:wsp>
                  </a:graphicData>
                </a:graphic>
              </wp:inline>
            </w:drawing>
          </mc:Choice>
          <mc:Fallback>
            <w:pict>
              <v:shape w14:anchorId="336F938B" id="_x0000_s163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p1CJzCAIAAO4DAAAOAAAA&#10;AAAAAAAAAAAAAC4CAABkcnMvZTJvRG9jLnhtbFBLAQItABQABgAIAAAAIQCjQT8k2gAAAAUBAAAP&#10;AAAAAAAAAAAAAAAAAGIEAABkcnMvZG93bnJldi54bWxQSwUGAAAAAAQABADzAAAAaQUAAAAA&#10;" fillcolor="#e7e6e6 [3214]" stroked="f">
                <v:textbox style="mso-fit-shape-to-text:t" inset="0,0,0,0">
                  <w:txbxContent>
                    <w:p w14:paraId="4387785A" w14:textId="42F40CEE" w:rsidR="007439F1" w:rsidRDefault="007439F1" w:rsidP="007439F1">
                      <w:pPr>
                        <w:pStyle w:val="Kod"/>
                        <w:ind w:left="397"/>
                      </w:pPr>
                      <w:r w:rsidRPr="00D92163">
                        <w:rPr>
                          <w:rStyle w:val="KodFoglaltSzo"/>
                        </w:rPr>
                        <w:t>int</w:t>
                      </w:r>
                      <w:r>
                        <w:t xml:space="preserve">[,] </w:t>
                      </w:r>
                      <w:r w:rsidRPr="00D92163">
                        <w:rPr>
                          <w:rStyle w:val="KodValtozo"/>
                        </w:rPr>
                        <w:t>DefinialtMatrix</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Number"/>
                        </w:rPr>
                        <w:t>4</w:t>
                      </w:r>
                      <w:r>
                        <w:t xml:space="preserve">, </w:t>
                      </w:r>
                      <w:r w:rsidRPr="00D92163">
                        <w:rPr>
                          <w:rStyle w:val="KodNumber"/>
                        </w:rPr>
                        <w:t>5</w:t>
                      </w:r>
                      <w:r>
                        <w:t>];</w:t>
                      </w:r>
                    </w:p>
                    <w:p w14:paraId="3F20F5CE" w14:textId="61D18821" w:rsidR="007439F1" w:rsidRDefault="007439F1" w:rsidP="007439F1">
                      <w:pPr>
                        <w:pStyle w:val="Kod1"/>
                        <w:ind w:left="397"/>
                      </w:pPr>
                      <w:r w:rsidRPr="00D92163">
                        <w:rPr>
                          <w:rStyle w:val="KodFuggveny"/>
                        </w:rPr>
                        <w:t>Feltolt</w:t>
                      </w:r>
                      <w:r>
                        <w:t>(</w:t>
                      </w:r>
                      <w:r w:rsidRPr="00D92163">
                        <w:rPr>
                          <w:rStyle w:val="KodValtozo"/>
                        </w:rPr>
                        <w:t>DefinialtMatrix</w:t>
                      </w:r>
                      <w:r>
                        <w:t>);</w:t>
                      </w:r>
                    </w:p>
                    <w:p w14:paraId="6E82A2E5" w14:textId="3871FFF5" w:rsidR="007439F1" w:rsidRDefault="007439F1" w:rsidP="007439F1">
                      <w:pPr>
                        <w:pStyle w:val="Kod"/>
                        <w:ind w:left="397"/>
                      </w:pPr>
                      <w:r w:rsidRPr="00D92163">
                        <w:rPr>
                          <w:rStyle w:val="KodFuggveny"/>
                        </w:rPr>
                        <w:t>Kiir</w:t>
                      </w:r>
                      <w:r>
                        <w:t>(</w:t>
                      </w:r>
                      <w:r w:rsidRPr="00D92163">
                        <w:rPr>
                          <w:rStyle w:val="KodValtozo"/>
                        </w:rPr>
                        <w:t>DefinialtMatrix</w:t>
                      </w:r>
                      <w:r>
                        <w:t>)</w:t>
                      </w:r>
                    </w:p>
                  </w:txbxContent>
                </v:textbox>
                <w10:anchorlock/>
              </v:shape>
            </w:pict>
          </mc:Fallback>
        </mc:AlternateContent>
      </w:r>
    </w:p>
    <w:p w14:paraId="35C48210" w14:textId="405C17BF" w:rsidR="007439F1" w:rsidRDefault="007439F1" w:rsidP="00A3214E">
      <w:r>
        <w:t xml:space="preserve">A </w:t>
      </w:r>
      <w:proofErr w:type="gramStart"/>
      <w:r w:rsidRPr="007439F1">
        <w:rPr>
          <w:rStyle w:val="KodFuggveny"/>
        </w:rPr>
        <w:t>Feltolt</w:t>
      </w:r>
      <w:r w:rsidRPr="007439F1">
        <w:t>(</w:t>
      </w:r>
      <w:proofErr w:type="gramEnd"/>
      <w:r w:rsidRPr="007439F1">
        <w:t xml:space="preserve">) </w:t>
      </w:r>
      <w:r>
        <w:t xml:space="preserve">eljárás a paraméterében kapott mátrixot nem módosítja, csak a mátrixban tárolt adatokat: </w:t>
      </w:r>
    </w:p>
    <w:p w14:paraId="4334FD18" w14:textId="77777777" w:rsidR="0004536B" w:rsidRDefault="0004536B" w:rsidP="0004536B">
      <w:pPr>
        <w:pStyle w:val="KodDoboz"/>
      </w:pPr>
      <w:r>
        <w:rPr>
          <w:noProof/>
        </w:rPr>
        <mc:AlternateContent>
          <mc:Choice Requires="wps">
            <w:drawing>
              <wp:inline distT="0" distB="0" distL="0" distR="0" wp14:anchorId="62DE56B0" wp14:editId="405A040A">
                <wp:extent cx="4788000" cy="1890000"/>
                <wp:effectExtent l="0" t="0" r="0" b="0"/>
                <wp:docPr id="72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linkedTxbx id="266" seq="3"/>
                      <wps:bodyPr rot="0" vert="horz" wrap="square" lIns="0" tIns="0" rIns="0" bIns="0" anchor="t" anchorCtr="0">
                        <a:spAutoFit/>
                      </wps:bodyPr>
                    </wps:wsp>
                  </a:graphicData>
                </a:graphic>
              </wp:inline>
            </w:drawing>
          </mc:Choice>
          <mc:Fallback>
            <w:pict>
              <v:shape w14:anchorId="62DE56B0" id="_x0000_s1637"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" fillcolor="#e7e6e6 [3214]" stroked="f">
                <v:textbox style="mso-next-textbox:#_x0000_s1639;mso-fit-shape-to-text:t" inset="0,0,0,0">
                  <w:txbxContent/>
                </v:textbox>
                <w10:anchorlock/>
              </v:shape>
            </w:pict>
          </mc:Fallback>
        </mc:AlternateContent>
      </w:r>
    </w:p>
    <w:p w14:paraId="664EE3AC" w14:textId="03970F0C" w:rsidR="007439F1" w:rsidRDefault="007439F1" w:rsidP="007439F1">
      <w:r>
        <w:t>Van, hogy kezdetben nem tudjuk, mekkora legyen a mátrix mérete. Ilyenkor megoldás, hogy a mátrixot először csak deklaráljuk, megnevezzük</w:t>
      </w:r>
    </w:p>
    <w:p w14:paraId="7B813B83" w14:textId="77777777" w:rsidR="007439F1" w:rsidRDefault="007439F1" w:rsidP="007439F1">
      <w:pPr>
        <w:pStyle w:val="KodDoboz"/>
      </w:pPr>
      <w:r>
        <w:rPr>
          <w:noProof/>
        </w:rPr>
        <mc:AlternateContent>
          <mc:Choice Requires="wps">
            <w:drawing>
              <wp:inline distT="0" distB="0" distL="0" distR="0" wp14:anchorId="1F4B0132" wp14:editId="1B79A2DF">
                <wp:extent cx="4788000" cy="812716"/>
                <wp:effectExtent l="0" t="0" r="0" b="9525"/>
                <wp:docPr id="73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12CF219" w14:textId="17909E9A" w:rsidR="007439F1" w:rsidRDefault="007439F1" w:rsidP="007439F1">
                            <w:pPr>
                              <w:pStyle w:val="Kod"/>
                              <w:ind w:left="397"/>
                            </w:pPr>
                            <w:r w:rsidRPr="00D92163">
                              <w:rPr>
                                <w:rStyle w:val="KodFoglaltSzo"/>
                              </w:rPr>
                              <w:t>int</w:t>
                            </w:r>
                            <w:r>
                              <w:t xml:space="preserve">[,] </w:t>
                            </w:r>
                            <w:r w:rsidRPr="00D92163">
                              <w:rPr>
                                <w:rStyle w:val="KodValtozo"/>
                              </w:rPr>
                              <w:t>DeklaraltMatrix</w:t>
                            </w:r>
                            <w:r>
                              <w:t xml:space="preserve">; </w:t>
                            </w:r>
                            <w:r w:rsidRPr="00CE4DC5">
                              <w:rPr>
                                <w:rStyle w:val="KodComment"/>
                              </w:rPr>
                              <w:t>/*csak megnevezés*/</w:t>
                            </w:r>
                          </w:p>
                          <w:p w14:paraId="14508B2B" w14:textId="789DE137" w:rsidR="007439F1" w:rsidRDefault="007439F1" w:rsidP="007439F1">
                            <w:pPr>
                              <w:pStyle w:val="Kod1"/>
                              <w:ind w:left="397"/>
                            </w:pPr>
                            <w:r w:rsidRPr="00D92163">
                              <w:rPr>
                                <w:rStyle w:val="KodFuggveny"/>
                              </w:rPr>
                              <w:t>Letrehoz</w:t>
                            </w:r>
                            <w:r>
                              <w:t>(</w:t>
                            </w:r>
                            <w:r w:rsidRPr="00CE4DC5">
                              <w:rPr>
                                <w:rStyle w:val="KodFoglaltSzo"/>
                              </w:rPr>
                              <w:t>out</w:t>
                            </w:r>
                            <w:r>
                              <w:t xml:space="preserve"> </w:t>
                            </w:r>
                            <w:r w:rsidRPr="00D92163">
                              <w:rPr>
                                <w:rStyle w:val="KodValtozo"/>
                              </w:rPr>
                              <w:t>DeklaraltMatrix</w:t>
                            </w:r>
                            <w:r>
                              <w:t>);</w:t>
                            </w:r>
                          </w:p>
                          <w:p w14:paraId="70F79B2D" w14:textId="34D9E354" w:rsidR="007439F1" w:rsidRDefault="007439F1" w:rsidP="007439F1">
                            <w:pPr>
                              <w:pStyle w:val="Kod"/>
                              <w:ind w:left="397"/>
                            </w:pPr>
                            <w:r w:rsidRPr="00D92163">
                              <w:rPr>
                                <w:rStyle w:val="KodFuggveny"/>
                              </w:rPr>
                              <w:t>Kiir</w:t>
                            </w:r>
                            <w:r>
                              <w:t>(</w:t>
                            </w:r>
                            <w:r w:rsidRPr="00D92163">
                              <w:rPr>
                                <w:rStyle w:val="KodValtozo"/>
                              </w:rPr>
                              <w:t>DeklaraltMatrix</w:t>
                            </w:r>
                            <w:r>
                              <w:t>);</w:t>
                            </w:r>
                          </w:p>
                        </w:txbxContent>
                      </wps:txbx>
                      <wps:bodyPr rot="0" vert="horz" wrap="square" lIns="0" tIns="0" rIns="0" bIns="0" anchor="t" anchorCtr="0">
                        <a:spAutoFit/>
                      </wps:bodyPr>
                    </wps:wsp>
                  </a:graphicData>
                </a:graphic>
              </wp:inline>
            </w:drawing>
          </mc:Choice>
          <mc:Fallback>
            <w:pict>
              <v:shape w14:anchorId="1F4B0132" id="_x0000_s163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VQpKsCAIAAO4DAAAOAAAA&#10;AAAAAAAAAAAAAC4CAABkcnMvZTJvRG9jLnhtbFBLAQItABQABgAIAAAAIQCjQT8k2gAAAAUBAAAP&#10;AAAAAAAAAAAAAAAAAGIEAABkcnMvZG93bnJldi54bWxQSwUGAAAAAAQABADzAAAAaQUAAAAA&#10;" fillcolor="#e7e6e6 [3214]" stroked="f">
                <v:textbox style="mso-fit-shape-to-text:t" inset="0,0,0,0">
                  <w:txbxContent>
                    <w:p w14:paraId="612CF219" w14:textId="17909E9A" w:rsidR="007439F1" w:rsidRDefault="007439F1" w:rsidP="007439F1">
                      <w:pPr>
                        <w:pStyle w:val="Kod"/>
                        <w:ind w:left="397"/>
                      </w:pPr>
                      <w:r w:rsidRPr="00D92163">
                        <w:rPr>
                          <w:rStyle w:val="KodFoglaltSzo"/>
                        </w:rPr>
                        <w:t>int</w:t>
                      </w:r>
                      <w:r>
                        <w:t xml:space="preserve">[,] </w:t>
                      </w:r>
                      <w:r w:rsidRPr="00D92163">
                        <w:rPr>
                          <w:rStyle w:val="KodValtozo"/>
                        </w:rPr>
                        <w:t>DeklaraltMatrix</w:t>
                      </w:r>
                      <w:r>
                        <w:t xml:space="preserve">; </w:t>
                      </w:r>
                      <w:r w:rsidRPr="00CE4DC5">
                        <w:rPr>
                          <w:rStyle w:val="KodComment"/>
                        </w:rPr>
                        <w:t>/*csak megnevezés*/</w:t>
                      </w:r>
                    </w:p>
                    <w:p w14:paraId="14508B2B" w14:textId="789DE137" w:rsidR="007439F1" w:rsidRDefault="007439F1" w:rsidP="007439F1">
                      <w:pPr>
                        <w:pStyle w:val="Kod1"/>
                        <w:ind w:left="397"/>
                      </w:pPr>
                      <w:r w:rsidRPr="00D92163">
                        <w:rPr>
                          <w:rStyle w:val="KodFuggveny"/>
                        </w:rPr>
                        <w:t>Letrehoz</w:t>
                      </w:r>
                      <w:r>
                        <w:t>(</w:t>
                      </w:r>
                      <w:r w:rsidRPr="00CE4DC5">
                        <w:rPr>
                          <w:rStyle w:val="KodFoglaltSzo"/>
                        </w:rPr>
                        <w:t>out</w:t>
                      </w:r>
                      <w:r>
                        <w:t xml:space="preserve"> </w:t>
                      </w:r>
                      <w:r w:rsidRPr="00D92163">
                        <w:rPr>
                          <w:rStyle w:val="KodValtozo"/>
                        </w:rPr>
                        <w:t>DeklaraltMatrix</w:t>
                      </w:r>
                      <w:r>
                        <w:t>);</w:t>
                      </w:r>
                    </w:p>
                    <w:p w14:paraId="70F79B2D" w14:textId="34D9E354" w:rsidR="007439F1" w:rsidRDefault="007439F1" w:rsidP="007439F1">
                      <w:pPr>
                        <w:pStyle w:val="Kod"/>
                        <w:ind w:left="397"/>
                      </w:pPr>
                      <w:r w:rsidRPr="00D92163">
                        <w:rPr>
                          <w:rStyle w:val="KodFuggveny"/>
                        </w:rPr>
                        <w:t>Kiir</w:t>
                      </w:r>
                      <w:r>
                        <w:t>(</w:t>
                      </w:r>
                      <w:r w:rsidRPr="00D92163">
                        <w:rPr>
                          <w:rStyle w:val="KodValtozo"/>
                        </w:rPr>
                        <w:t>DeklaraltMatrix</w:t>
                      </w:r>
                      <w:r>
                        <w:t>);</w:t>
                      </w:r>
                    </w:p>
                  </w:txbxContent>
                </v:textbox>
                <w10:anchorlock/>
              </v:shape>
            </w:pict>
          </mc:Fallback>
        </mc:AlternateContent>
      </w:r>
    </w:p>
    <w:p w14:paraId="27D4FE5D" w14:textId="6469D9BD" w:rsidR="007439F1" w:rsidRDefault="007439F1" w:rsidP="007439F1">
      <w:r>
        <w:t>Ha egy eljáráson belül hozzuk létre és töltjük fel adatokkal a mátrixot, akkor az eljárás paraméteréhez az out jelzőt is meg kell adni, hiszen létrehozunk a paraméteren keresztül:</w:t>
      </w:r>
    </w:p>
    <w:p w14:paraId="06DD3D93" w14:textId="77777777" w:rsidR="0004536B" w:rsidRDefault="0004536B" w:rsidP="0004536B">
      <w:pPr>
        <w:pStyle w:val="KodDoboz"/>
      </w:pPr>
      <w:r>
        <w:rPr>
          <w:noProof/>
        </w:rPr>
        <w:lastRenderedPageBreak/>
        <mc:AlternateContent>
          <mc:Choice Requires="wps">
            <w:drawing>
              <wp:inline distT="0" distB="0" distL="0" distR="0" wp14:anchorId="708FE8F8" wp14:editId="11AAA12B">
                <wp:extent cx="4788000" cy="1890000"/>
                <wp:effectExtent l="0" t="0" r="0" b="0"/>
                <wp:docPr id="7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linkedTxbx id="266" seq="4"/>
                      <wps:bodyPr rot="0" vert="horz" wrap="square" lIns="0" tIns="0" rIns="0" bIns="0" anchor="t" anchorCtr="0">
                        <a:spAutoFit/>
                      </wps:bodyPr>
                    </wps:wsp>
                  </a:graphicData>
                </a:graphic>
              </wp:inline>
            </w:drawing>
          </mc:Choice>
          <mc:Fallback>
            <w:pict>
              <v:shape w14:anchorId="708FE8F8" id="_x0000_s1639"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" fillcolor="#e7e6e6 [3214]" stroked="f">
                <v:textbox style="mso-next-textbox:#_x0000_s1640;mso-fit-shape-to-text:t" inset="0,0,0,0">
                  <w:txbxContent/>
                </v:textbox>
                <w10:anchorlock/>
              </v:shape>
            </w:pict>
          </mc:Fallback>
        </mc:AlternateContent>
      </w:r>
    </w:p>
    <w:p w14:paraId="5BD5A4E9" w14:textId="5C0DE1B8" w:rsidR="007439F1" w:rsidRDefault="007439F1" w:rsidP="007439F1">
      <w:r>
        <w:t>Megjegyzés: Ha nem eljárást, hanem függvényt írunk a</w:t>
      </w:r>
      <w:r w:rsidR="00790058">
        <w:t xml:space="preserve">kkor a </w:t>
      </w:r>
      <w:proofErr w:type="spellStart"/>
      <w:r w:rsidR="00790058" w:rsidRPr="00790058">
        <w:rPr>
          <w:rStyle w:val="KodValtozo"/>
        </w:rPr>
        <w:t>DeklaraltMatrix</w:t>
      </w:r>
      <w:proofErr w:type="spellEnd"/>
      <w:r w:rsidR="00790058">
        <w:t xml:space="preserve"> létrehozása</w:t>
      </w:r>
      <w:r>
        <w:t xml:space="preserve"> a </w:t>
      </w:r>
      <w:r w:rsidR="00790058">
        <w:t>8.</w:t>
      </w:r>
      <w:r>
        <w:t xml:space="preserve"> sorban</w:t>
      </w:r>
      <w:r w:rsidR="00790058">
        <w:t xml:space="preserve"> látható </w:t>
      </w:r>
      <w:r>
        <w:t xml:space="preserve">a </w:t>
      </w:r>
      <w:proofErr w:type="spellStart"/>
      <w:proofErr w:type="gramStart"/>
      <w:r w:rsidRPr="00E707B6">
        <w:rPr>
          <w:rStyle w:val="KodFoglaltSzo"/>
        </w:rPr>
        <w:t>string</w:t>
      </w:r>
      <w:proofErr w:type="spellEnd"/>
      <w:r>
        <w:t>[</w:t>
      </w:r>
      <w:proofErr w:type="gramEnd"/>
      <w:r>
        <w:t>]</w:t>
      </w:r>
      <w:r w:rsidR="00790058">
        <w:t> </w:t>
      </w:r>
      <w:r w:rsidRPr="00E707B6">
        <w:rPr>
          <w:rStyle w:val="KodValtozo"/>
        </w:rPr>
        <w:t>sor</w:t>
      </w:r>
      <w:r>
        <w:t xml:space="preserve"> létrehozásához lesz hasonló, a</w:t>
      </w:r>
      <w:r w:rsidR="00790058">
        <w:t xml:space="preserve"> </w:t>
      </w:r>
      <w:proofErr w:type="spellStart"/>
      <w:r w:rsidR="00790058" w:rsidRPr="00790058">
        <w:rPr>
          <w:rStyle w:val="KodFuggveny"/>
        </w:rPr>
        <w:t>Letrehoz</w:t>
      </w:r>
      <w:proofErr w:type="spellEnd"/>
      <w:r w:rsidRPr="00790058">
        <w:t xml:space="preserve"> </w:t>
      </w:r>
      <w:r>
        <w:t>függvény</w:t>
      </w:r>
      <w:r w:rsidR="00790058">
        <w:t xml:space="preserve">nek nem kell paraméter, de az 5. sor elején kell az </w:t>
      </w:r>
      <w:r w:rsidR="00790058" w:rsidRPr="00790058">
        <w:rPr>
          <w:rStyle w:val="KodFoglaltSzo"/>
        </w:rPr>
        <w:t>int</w:t>
      </w:r>
      <w:r w:rsidR="00790058">
        <w:t>[,] és a 14. sorban</w:t>
      </w:r>
      <w:r>
        <w:t xml:space="preserve"> lesz a </w:t>
      </w:r>
      <w:proofErr w:type="spellStart"/>
      <w:r w:rsidRPr="00E707B6">
        <w:rPr>
          <w:rStyle w:val="KodKeyWord"/>
        </w:rPr>
        <w:t>return</w:t>
      </w:r>
      <w:proofErr w:type="spellEnd"/>
      <w:r w:rsidR="00790058" w:rsidRPr="00790058">
        <w:t> </w:t>
      </w:r>
      <w:proofErr w:type="spellStart"/>
      <w:r w:rsidR="00790058" w:rsidRPr="00790058">
        <w:rPr>
          <w:rStyle w:val="KodValtozo"/>
        </w:rPr>
        <w:t>matrix</w:t>
      </w:r>
      <w:proofErr w:type="spellEnd"/>
      <w:r w:rsidR="00790058">
        <w:t>;</w:t>
      </w:r>
      <w:r>
        <w:t>.</w:t>
      </w:r>
    </w:p>
    <w:p w14:paraId="1924D88C" w14:textId="77777777" w:rsidR="00790058" w:rsidRDefault="00790058" w:rsidP="007439F1">
      <w:r>
        <w:t>A feltöltés eredményének megtekintéséhez m</w:t>
      </w:r>
      <w:r w:rsidR="007439F1">
        <w:t xml:space="preserve">eg kell írni a </w:t>
      </w:r>
      <w:proofErr w:type="spellStart"/>
      <w:r w:rsidR="007439F1" w:rsidRPr="00790058">
        <w:rPr>
          <w:rStyle w:val="KodFuggveny"/>
        </w:rPr>
        <w:t>Kiir</w:t>
      </w:r>
      <w:proofErr w:type="spellEnd"/>
      <w:r w:rsidR="007439F1">
        <w:t>(</w:t>
      </w:r>
      <w:proofErr w:type="gramStart"/>
      <w:r w:rsidR="007439F1" w:rsidRPr="00790058">
        <w:rPr>
          <w:rStyle w:val="KodFoglaltSzo"/>
        </w:rPr>
        <w:t>int</w:t>
      </w:r>
      <w:r w:rsidR="007439F1">
        <w:t>[</w:t>
      </w:r>
      <w:proofErr w:type="gramEnd"/>
      <w:r w:rsidR="007439F1">
        <w:t>,]</w:t>
      </w:r>
      <w:r>
        <w:t> </w:t>
      </w:r>
      <w:proofErr w:type="spellStart"/>
      <w:r w:rsidR="007439F1" w:rsidRPr="00790058">
        <w:rPr>
          <w:rStyle w:val="KodValtozo"/>
        </w:rPr>
        <w:t>matrix</w:t>
      </w:r>
      <w:proofErr w:type="spellEnd"/>
      <w:r w:rsidR="007439F1">
        <w:t>) eljárást</w:t>
      </w:r>
      <w:r>
        <w:t>.</w:t>
      </w:r>
      <w:r w:rsidR="007439F1">
        <w:t xml:space="preserve"> A kiíró eljárásunk paramétere a mátrix, amelynek a mérete, a </w:t>
      </w:r>
      <w:proofErr w:type="spellStart"/>
      <w:r w:rsidR="007439F1" w:rsidRPr="00CE4DC5">
        <w:rPr>
          <w:rStyle w:val="KodTulajdonsag"/>
        </w:rPr>
        <w:t>Length</w:t>
      </w:r>
      <w:proofErr w:type="spellEnd"/>
      <w:r w:rsidR="007439F1">
        <w:t xml:space="preserve"> tulajdonsága az adatok számát adja meg. A mátrix egyes dimenzióinak a méretét a </w:t>
      </w:r>
      <w:proofErr w:type="spellStart"/>
      <w:proofErr w:type="gramStart"/>
      <w:r w:rsidR="007439F1" w:rsidRPr="00CE4DC5">
        <w:rPr>
          <w:rStyle w:val="KodFuggveny"/>
        </w:rPr>
        <w:t>GetLength</w:t>
      </w:r>
      <w:proofErr w:type="spellEnd"/>
      <w:r w:rsidR="007439F1">
        <w:t>(</w:t>
      </w:r>
      <w:proofErr w:type="gramEnd"/>
      <w:r w:rsidR="007439F1">
        <w:t>) függvénnyel tudjuk lekérdezni, a megadás sorrendjében, 0-tól indexelve.</w:t>
      </w:r>
    </w:p>
    <w:p w14:paraId="1FAA9434" w14:textId="1ECF0EF6" w:rsidR="0004536B" w:rsidRDefault="0004536B" w:rsidP="0004536B">
      <w:pPr>
        <w:pStyle w:val="KodDoboz"/>
      </w:pPr>
      <w:r>
        <w:rPr>
          <w:noProof/>
        </w:rPr>
        <mc:AlternateContent>
          <mc:Choice Requires="wps">
            <w:drawing>
              <wp:inline distT="0" distB="0" distL="0" distR="0" wp14:anchorId="6E045D1D" wp14:editId="5693B1FD">
                <wp:extent cx="4788000" cy="1764000"/>
                <wp:effectExtent l="0" t="0" r="0" b="8255"/>
                <wp:docPr id="73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linkedTxbx id="266" seq="5"/>
                      <wps:bodyPr rot="0" vert="horz" wrap="square" lIns="0" tIns="0" rIns="0" bIns="0" anchor="t" anchorCtr="0">
                        <a:spAutoFit/>
                      </wps:bodyPr>
                    </wps:wsp>
                  </a:graphicData>
                </a:graphic>
              </wp:inline>
            </w:drawing>
          </mc:Choice>
          <mc:Fallback>
            <w:pict>
              <v:shape w14:anchorId="6E045D1D" id="_x0000_s1640"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" fillcolor="#e7e6e6 [3214]" stroked="f">
                <v:textbox style="mso-next-textbox:#_x0000_s1642;mso-fit-shape-to-text:t" inset="0,0,0,0">
                  <w:txbxContent/>
                </v:textbox>
                <w10:anchorlock/>
              </v:shape>
            </w:pict>
          </mc:Fallback>
        </mc:AlternateContent>
      </w:r>
    </w:p>
    <w:p w14:paraId="429C328E" w14:textId="07B03BD2" w:rsidR="00790058" w:rsidRDefault="00790058" w:rsidP="00790058">
      <w:r>
        <w:t xml:space="preserve">A </w:t>
      </w:r>
      <w:proofErr w:type="spellStart"/>
      <w:proofErr w:type="gramStart"/>
      <w:r w:rsidRPr="00CE4DC5">
        <w:rPr>
          <w:rStyle w:val="KodFuggveny"/>
        </w:rPr>
        <w:t>GetLength</w:t>
      </w:r>
      <w:proofErr w:type="spellEnd"/>
      <w:r>
        <w:t>(</w:t>
      </w:r>
      <w:proofErr w:type="gramEnd"/>
      <w:r>
        <w:t>) függvény, ha ciklusfeltételbe írnánk, minden cikluslépésben újra és újra lefutna, kiszámolná az értéket. Ez idő- és energia-pazarló lehet, ezért csak egyszer futtatjuk le a függvényt és eltároljuk az eredményt.</w:t>
      </w:r>
    </w:p>
    <w:p w14:paraId="46C1CCF6" w14:textId="77777777" w:rsidR="00790058" w:rsidRDefault="00790058" w:rsidP="00790058">
      <w:pPr>
        <w:pStyle w:val="KiscimDoboz"/>
      </w:pPr>
      <w:r w:rsidRPr="006F5875">
        <mc:AlternateContent>
          <mc:Choice Requires="wps">
            <w:drawing>
              <wp:inline distT="0" distB="0" distL="0" distR="0" wp14:anchorId="13E0C845" wp14:editId="316FBCCF">
                <wp:extent cx="1007745" cy="251460"/>
                <wp:effectExtent l="0" t="0" r="1905" b="0"/>
                <wp:docPr id="398" name="Téglalap: lekerekített 398"/>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D9D21" w14:textId="77777777" w:rsidR="00790058" w:rsidRDefault="00790058" w:rsidP="00790058">
                            <w:pPr>
                              <w:pStyle w:val="Kiscim"/>
                            </w:pPr>
                            <w:r>
                              <w:t>Megoldá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E0C845" id="Téglalap: lekerekített 398" o:spid="_x0000_s1640"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" fillcolor="#604084" stroked="f" strokeweight="1pt">
                <v:stroke joinstyle="miter"/>
                <v:textbox inset="0,0,0,0">
                  <w:txbxContent>
                    <w:p w14:paraId="303D9D21" w14:textId="77777777" w:rsidR="00790058" w:rsidRDefault="00790058" w:rsidP="00790058">
                      <w:pPr>
                        <w:pStyle w:val="Kiscim"/>
                      </w:pPr>
                      <w:r>
                        <w:t>Megoldás</w:t>
                      </w:r>
                    </w:p>
                  </w:txbxContent>
                </v:textbox>
                <w10:anchorlock/>
              </v:roundrect>
            </w:pict>
          </mc:Fallback>
        </mc:AlternateContent>
      </w:r>
    </w:p>
    <w:p w14:paraId="7D4C56BC" w14:textId="77777777" w:rsidR="00790058" w:rsidRDefault="00790058" w:rsidP="00790058">
      <w:pPr>
        <w:pStyle w:val="NormlElso"/>
      </w:pPr>
      <w:r>
        <w:t xml:space="preserve">A feladat megoldásához – hogy ne kelljen bekérni az adatokat és a függvényekhez se kelljen paraméter – a jelenléti ívet a </w:t>
      </w:r>
      <w:r w:rsidRPr="0004536B">
        <w:rPr>
          <w:rStyle w:val="KodClass"/>
        </w:rPr>
        <w:t>Program</w:t>
      </w:r>
      <w:r>
        <w:t xml:space="preserve"> osztályban globális adatként adjuk meg. Mivel a </w:t>
      </w:r>
      <w:r w:rsidRPr="0004536B">
        <w:rPr>
          <w:rStyle w:val="KodClass"/>
        </w:rPr>
        <w:t>Program</w:t>
      </w:r>
      <w:r>
        <w:t xml:space="preserve"> osztályban minden adat és függvény </w:t>
      </w:r>
      <w:proofErr w:type="spellStart"/>
      <w:r w:rsidRPr="0004536B">
        <w:rPr>
          <w:rStyle w:val="KodFoglaltSzo"/>
        </w:rPr>
        <w:t>static</w:t>
      </w:r>
      <w:proofErr w:type="spellEnd"/>
      <w:r>
        <w:t xml:space="preserve"> (azaz csak egyetlen példányban létezhet), a mátrixunk méretét sem lehet később felülbírálni, mert az egy másik mátrix lenne. Emiatt a méretének vagy konkrét számokat írunk be, vagy a változóknak konstansoknak kell lennie. A </w:t>
      </w:r>
      <w:r w:rsidRPr="0004536B">
        <w:rPr>
          <w:rStyle w:val="KodFoglaltSzo"/>
        </w:rPr>
        <w:t>const</w:t>
      </w:r>
      <w:r>
        <w:t xml:space="preserve"> jelző azt jelenti, hogy </w:t>
      </w:r>
      <w:proofErr w:type="spellStart"/>
      <w:r w:rsidRPr="0004536B">
        <w:rPr>
          <w:rStyle w:val="KodFoglaltSzo"/>
        </w:rPr>
        <w:t>static</w:t>
      </w:r>
      <w:proofErr w:type="spellEnd"/>
      <w:r>
        <w:t xml:space="preserve"> és nem módosulhat.</w:t>
      </w:r>
    </w:p>
    <w:p w14:paraId="1EF92CF9" w14:textId="77777777" w:rsidR="0004536B" w:rsidRPr="0004536B" w:rsidRDefault="0004536B" w:rsidP="0004536B">
      <w:pPr>
        <w:pStyle w:val="KodDoboz"/>
      </w:pPr>
      <w:r>
        <w:rPr>
          <w:noProof/>
        </w:rPr>
        <w:lastRenderedPageBreak/>
        <mc:AlternateContent>
          <mc:Choice Requires="wps">
            <w:drawing>
              <wp:inline distT="0" distB="0" distL="0" distR="0" wp14:anchorId="583F21D6" wp14:editId="072C5B5D">
                <wp:extent cx="4788000" cy="1090800"/>
                <wp:effectExtent l="0" t="0" r="0" b="0"/>
                <wp:docPr id="73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66" seq="6"/>
                      <wps:bodyPr rot="0" vert="horz" wrap="square" lIns="0" tIns="0" rIns="0" bIns="0" anchor="t" anchorCtr="0">
                        <a:spAutoFit/>
                      </wps:bodyPr>
                    </wps:wsp>
                  </a:graphicData>
                </a:graphic>
              </wp:inline>
            </w:drawing>
          </mc:Choice>
          <mc:Fallback>
            <w:pict>
              <v:shape w14:anchorId="583F21D6" id="_x0000_s1642"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" fillcolor="#e7e6e6 [3214]" stroked="f">
                <v:textbox style="mso-next-textbox:#_x0000_s1654;mso-fit-shape-to-text:t" inset="0,0,0,0">
                  <w:txbxContent/>
                </v:textbox>
                <w10:anchorlock/>
              </v:shape>
            </w:pict>
          </mc:Fallback>
        </mc:AlternateContent>
      </w:r>
    </w:p>
    <w:p w14:paraId="240A9B4F" w14:textId="77777777" w:rsidR="00790058" w:rsidRDefault="00790058" w:rsidP="00790058">
      <w:pPr>
        <w:pStyle w:val="Nincstrkz"/>
      </w:pPr>
      <w:r>
        <w:t>A táblázatot ilyennek képzeljük:</w:t>
      </w:r>
    </w:p>
    <w:p w14:paraId="45F4D8E0" w14:textId="77777777" w:rsidR="00790058" w:rsidRDefault="00790058" w:rsidP="00790058">
      <w:pPr>
        <w:pStyle w:val="KpKzpre"/>
      </w:pPr>
      <w:r>
        <mc:AlternateContent>
          <mc:Choice Requires="wpg">
            <w:drawing>
              <wp:inline distT="0" distB="0" distL="0" distR="0" wp14:anchorId="353ECD06" wp14:editId="454C2D68">
                <wp:extent cx="2284102" cy="1141755"/>
                <wp:effectExtent l="0" t="0" r="1905" b="1270"/>
                <wp:docPr id="7298" name="Csoportba foglalás 7298"/>
                <wp:cNvGraphicFramePr/>
                <a:graphic xmlns:a="http://schemas.openxmlformats.org/drawingml/2006/main">
                  <a:graphicData uri="http://schemas.microsoft.com/office/word/2010/wordprocessingGroup">
                    <wpg:wgp>
                      <wpg:cNvGrpSpPr/>
                      <wpg:grpSpPr>
                        <a:xfrm>
                          <a:off x="0" y="0"/>
                          <a:ext cx="2284102" cy="1141755"/>
                          <a:chOff x="0" y="0"/>
                          <a:chExt cx="2284102" cy="1141755"/>
                        </a:xfrm>
                      </wpg:grpSpPr>
                      <wps:wsp>
                        <wps:cNvPr id="399" name="Szövegdoboz 2"/>
                        <wps:cNvSpPr txBox="1">
                          <a:spLocks noChangeArrowheads="1"/>
                        </wps:cNvSpPr>
                        <wps:spPr bwMode="auto">
                          <a:xfrm>
                            <a:off x="218440" y="233680"/>
                            <a:ext cx="2007235" cy="814070"/>
                          </a:xfrm>
                          <a:prstGeom prst="rect">
                            <a:avLst/>
                          </a:prstGeom>
                          <a:noFill/>
                          <a:ln w="9525">
                            <a:noFill/>
                            <a:miter lim="800000"/>
                            <a:headEnd/>
                            <a:tailEnd/>
                          </a:ln>
                        </wps:spPr>
                        <wps:txbx>
                          <w:txbxContent>
                            <w:tbl>
                              <w:tblPr>
                                <w:tblStyle w:val="Rcsostblzat"/>
                                <w:tblW w:w="0" w:type="auto"/>
                                <w:tblLook w:val="04A0" w:firstRow="1" w:lastRow="0" w:firstColumn="1" w:lastColumn="0" w:noHBand="0" w:noVBand="1"/>
                              </w:tblPr>
                              <w:tblGrid>
                                <w:gridCol w:w="562"/>
                                <w:gridCol w:w="562"/>
                                <w:gridCol w:w="563"/>
                                <w:gridCol w:w="563"/>
                                <w:gridCol w:w="563"/>
                              </w:tblGrid>
                              <w:tr w:rsidR="00790058" w14:paraId="67CC6C41" w14:textId="77777777" w:rsidTr="00AE0BAE">
                                <w:tc>
                                  <w:tcPr>
                                    <w:tcW w:w="562" w:type="dxa"/>
                                  </w:tcPr>
                                  <w:p w14:paraId="2B774F49" w14:textId="77777777" w:rsidR="00790058" w:rsidRDefault="00790058" w:rsidP="00AE0BAE">
                                    <w:pPr>
                                      <w:spacing w:after="0"/>
                                      <w:jc w:val="center"/>
                                    </w:pPr>
                                    <w:r>
                                      <w:t>1</w:t>
                                    </w:r>
                                  </w:p>
                                </w:tc>
                                <w:tc>
                                  <w:tcPr>
                                    <w:tcW w:w="562" w:type="dxa"/>
                                  </w:tcPr>
                                  <w:p w14:paraId="1B295ECA" w14:textId="77777777" w:rsidR="00790058" w:rsidRDefault="00790058" w:rsidP="00AE0BAE">
                                    <w:pPr>
                                      <w:spacing w:after="0"/>
                                      <w:jc w:val="center"/>
                                    </w:pPr>
                                    <w:r>
                                      <w:t>1</w:t>
                                    </w:r>
                                  </w:p>
                                </w:tc>
                                <w:tc>
                                  <w:tcPr>
                                    <w:tcW w:w="563" w:type="dxa"/>
                                  </w:tcPr>
                                  <w:p w14:paraId="1D2638DC" w14:textId="77777777" w:rsidR="00790058" w:rsidRDefault="00790058" w:rsidP="00AE0BAE">
                                    <w:pPr>
                                      <w:spacing w:after="0"/>
                                      <w:jc w:val="center"/>
                                    </w:pPr>
                                    <w:r>
                                      <w:t>1</w:t>
                                    </w:r>
                                  </w:p>
                                </w:tc>
                                <w:tc>
                                  <w:tcPr>
                                    <w:tcW w:w="563" w:type="dxa"/>
                                  </w:tcPr>
                                  <w:p w14:paraId="5E6022B7" w14:textId="77777777" w:rsidR="00790058" w:rsidRDefault="00790058" w:rsidP="00AE0BAE">
                                    <w:pPr>
                                      <w:spacing w:after="0"/>
                                      <w:jc w:val="center"/>
                                    </w:pPr>
                                    <w:r>
                                      <w:t>1</w:t>
                                    </w:r>
                                  </w:p>
                                </w:tc>
                                <w:tc>
                                  <w:tcPr>
                                    <w:tcW w:w="563" w:type="dxa"/>
                                  </w:tcPr>
                                  <w:p w14:paraId="2920BBAC" w14:textId="77777777" w:rsidR="00790058" w:rsidRDefault="00790058" w:rsidP="00AE0BAE">
                                    <w:pPr>
                                      <w:spacing w:after="0"/>
                                      <w:jc w:val="center"/>
                                    </w:pPr>
                                    <w:r>
                                      <w:t>1</w:t>
                                    </w:r>
                                  </w:p>
                                </w:tc>
                              </w:tr>
                              <w:tr w:rsidR="00790058" w14:paraId="1B702F11" w14:textId="77777777" w:rsidTr="00AE0BAE">
                                <w:tc>
                                  <w:tcPr>
                                    <w:tcW w:w="562" w:type="dxa"/>
                                  </w:tcPr>
                                  <w:p w14:paraId="2861F15A" w14:textId="77777777" w:rsidR="00790058" w:rsidRDefault="00790058" w:rsidP="00AE0BAE">
                                    <w:pPr>
                                      <w:spacing w:after="0"/>
                                      <w:jc w:val="center"/>
                                    </w:pPr>
                                    <w:r>
                                      <w:t>1</w:t>
                                    </w:r>
                                  </w:p>
                                </w:tc>
                                <w:tc>
                                  <w:tcPr>
                                    <w:tcW w:w="562" w:type="dxa"/>
                                  </w:tcPr>
                                  <w:p w14:paraId="5074C736" w14:textId="77777777" w:rsidR="00790058" w:rsidRDefault="00790058" w:rsidP="00AE0BAE">
                                    <w:pPr>
                                      <w:spacing w:after="0"/>
                                      <w:jc w:val="center"/>
                                    </w:pPr>
                                    <w:r>
                                      <w:t>1</w:t>
                                    </w:r>
                                  </w:p>
                                </w:tc>
                                <w:tc>
                                  <w:tcPr>
                                    <w:tcW w:w="563" w:type="dxa"/>
                                  </w:tcPr>
                                  <w:p w14:paraId="2B0B4154" w14:textId="77777777" w:rsidR="00790058" w:rsidRDefault="00790058" w:rsidP="00AE0BAE">
                                    <w:pPr>
                                      <w:spacing w:after="0"/>
                                      <w:jc w:val="center"/>
                                    </w:pPr>
                                    <w:r>
                                      <w:t>1</w:t>
                                    </w:r>
                                  </w:p>
                                </w:tc>
                                <w:tc>
                                  <w:tcPr>
                                    <w:tcW w:w="563" w:type="dxa"/>
                                  </w:tcPr>
                                  <w:p w14:paraId="69D5FDC4" w14:textId="77777777" w:rsidR="00790058" w:rsidRDefault="00790058" w:rsidP="00AE0BAE">
                                    <w:pPr>
                                      <w:spacing w:after="0"/>
                                      <w:jc w:val="center"/>
                                    </w:pPr>
                                    <w:r>
                                      <w:t>1</w:t>
                                    </w:r>
                                  </w:p>
                                </w:tc>
                                <w:tc>
                                  <w:tcPr>
                                    <w:tcW w:w="563" w:type="dxa"/>
                                  </w:tcPr>
                                  <w:p w14:paraId="517548A1" w14:textId="77777777" w:rsidR="00790058" w:rsidRDefault="00790058" w:rsidP="00AE0BAE">
                                    <w:pPr>
                                      <w:spacing w:after="0"/>
                                      <w:jc w:val="center"/>
                                    </w:pPr>
                                    <w:r>
                                      <w:t>0</w:t>
                                    </w:r>
                                  </w:p>
                                </w:tc>
                              </w:tr>
                              <w:tr w:rsidR="00790058" w14:paraId="77163CB4" w14:textId="77777777" w:rsidTr="00AE0BAE">
                                <w:tc>
                                  <w:tcPr>
                                    <w:tcW w:w="562" w:type="dxa"/>
                                  </w:tcPr>
                                  <w:p w14:paraId="39CA6C34" w14:textId="77777777" w:rsidR="00790058" w:rsidRDefault="00790058" w:rsidP="00AE0BAE">
                                    <w:pPr>
                                      <w:spacing w:after="0"/>
                                      <w:jc w:val="center"/>
                                    </w:pPr>
                                    <w:r>
                                      <w:t>1</w:t>
                                    </w:r>
                                  </w:p>
                                </w:tc>
                                <w:tc>
                                  <w:tcPr>
                                    <w:tcW w:w="562" w:type="dxa"/>
                                  </w:tcPr>
                                  <w:p w14:paraId="25A5D63E" w14:textId="77777777" w:rsidR="00790058" w:rsidRDefault="00790058" w:rsidP="00AE0BAE">
                                    <w:pPr>
                                      <w:spacing w:after="0"/>
                                      <w:jc w:val="center"/>
                                    </w:pPr>
                                    <w:r>
                                      <w:t>1</w:t>
                                    </w:r>
                                  </w:p>
                                </w:tc>
                                <w:tc>
                                  <w:tcPr>
                                    <w:tcW w:w="563" w:type="dxa"/>
                                  </w:tcPr>
                                  <w:p w14:paraId="6618C9B6" w14:textId="77777777" w:rsidR="00790058" w:rsidRDefault="00790058" w:rsidP="00AE0BAE">
                                    <w:pPr>
                                      <w:spacing w:after="0"/>
                                      <w:jc w:val="center"/>
                                    </w:pPr>
                                    <w:r>
                                      <w:t>0</w:t>
                                    </w:r>
                                  </w:p>
                                </w:tc>
                                <w:tc>
                                  <w:tcPr>
                                    <w:tcW w:w="563" w:type="dxa"/>
                                  </w:tcPr>
                                  <w:p w14:paraId="5FFF2601" w14:textId="77777777" w:rsidR="00790058" w:rsidRDefault="00790058" w:rsidP="00AE0BAE">
                                    <w:pPr>
                                      <w:spacing w:after="0"/>
                                      <w:jc w:val="center"/>
                                    </w:pPr>
                                    <w:r>
                                      <w:t>0</w:t>
                                    </w:r>
                                  </w:p>
                                </w:tc>
                                <w:tc>
                                  <w:tcPr>
                                    <w:tcW w:w="563" w:type="dxa"/>
                                  </w:tcPr>
                                  <w:p w14:paraId="5A61DADD" w14:textId="77777777" w:rsidR="00790058" w:rsidRDefault="00790058" w:rsidP="00AE0BAE">
                                    <w:pPr>
                                      <w:spacing w:after="0"/>
                                      <w:jc w:val="center"/>
                                    </w:pPr>
                                    <w:r>
                                      <w:t>0</w:t>
                                    </w:r>
                                  </w:p>
                                </w:tc>
                              </w:tr>
                              <w:tr w:rsidR="00790058" w14:paraId="7B32FA69" w14:textId="77777777" w:rsidTr="00AE0BAE">
                                <w:tc>
                                  <w:tcPr>
                                    <w:tcW w:w="562" w:type="dxa"/>
                                  </w:tcPr>
                                  <w:p w14:paraId="2B23BF3A" w14:textId="77777777" w:rsidR="00790058" w:rsidRDefault="00790058" w:rsidP="00AE0BAE">
                                    <w:pPr>
                                      <w:spacing w:after="0"/>
                                      <w:jc w:val="center"/>
                                    </w:pPr>
                                    <w:r>
                                      <w:t>0</w:t>
                                    </w:r>
                                  </w:p>
                                </w:tc>
                                <w:tc>
                                  <w:tcPr>
                                    <w:tcW w:w="562" w:type="dxa"/>
                                  </w:tcPr>
                                  <w:p w14:paraId="156BD509" w14:textId="77777777" w:rsidR="00790058" w:rsidRDefault="00790058" w:rsidP="00AE0BAE">
                                    <w:pPr>
                                      <w:spacing w:after="0"/>
                                      <w:jc w:val="center"/>
                                    </w:pPr>
                                    <w:r>
                                      <w:t>1</w:t>
                                    </w:r>
                                  </w:p>
                                </w:tc>
                                <w:tc>
                                  <w:tcPr>
                                    <w:tcW w:w="563" w:type="dxa"/>
                                  </w:tcPr>
                                  <w:p w14:paraId="64D88040" w14:textId="77777777" w:rsidR="00790058" w:rsidRDefault="00790058" w:rsidP="00AE0BAE">
                                    <w:pPr>
                                      <w:spacing w:after="0"/>
                                      <w:jc w:val="center"/>
                                    </w:pPr>
                                    <w:r>
                                      <w:t>1</w:t>
                                    </w:r>
                                  </w:p>
                                </w:tc>
                                <w:tc>
                                  <w:tcPr>
                                    <w:tcW w:w="563" w:type="dxa"/>
                                  </w:tcPr>
                                  <w:p w14:paraId="60BD0A1D" w14:textId="77777777" w:rsidR="00790058" w:rsidRDefault="00790058" w:rsidP="00AE0BAE">
                                    <w:pPr>
                                      <w:spacing w:after="0"/>
                                      <w:jc w:val="center"/>
                                    </w:pPr>
                                    <w:r>
                                      <w:t>1</w:t>
                                    </w:r>
                                  </w:p>
                                </w:tc>
                                <w:tc>
                                  <w:tcPr>
                                    <w:tcW w:w="563" w:type="dxa"/>
                                  </w:tcPr>
                                  <w:p w14:paraId="4F39E5D5" w14:textId="77777777" w:rsidR="00790058" w:rsidRDefault="00790058" w:rsidP="00AE0BAE">
                                    <w:pPr>
                                      <w:spacing w:after="0"/>
                                      <w:jc w:val="center"/>
                                    </w:pPr>
                                    <w:r>
                                      <w:t>1</w:t>
                                    </w:r>
                                  </w:p>
                                </w:tc>
                              </w:tr>
                            </w:tbl>
                            <w:p w14:paraId="6DBD8CC5" w14:textId="77777777" w:rsidR="00790058" w:rsidRPr="00AE0BAE" w:rsidRDefault="00790058" w:rsidP="00790058">
                              <w:pPr>
                                <w:spacing w:after="0"/>
                                <w:rPr>
                                  <w:sz w:val="4"/>
                                  <w:szCs w:val="4"/>
                                </w:rPr>
                              </w:pPr>
                            </w:p>
                          </w:txbxContent>
                        </wps:txbx>
                        <wps:bodyPr rot="0" vert="horz" wrap="square" lIns="91440" tIns="45720" rIns="91440" bIns="45720" anchor="t" anchorCtr="0">
                          <a:spAutoFit/>
                        </wps:bodyPr>
                      </wps:wsp>
                      <wpg:grpSp>
                        <wpg:cNvPr id="7296" name="Csoportba foglalás 7296"/>
                        <wpg:cNvGrpSpPr/>
                        <wpg:grpSpPr>
                          <a:xfrm>
                            <a:off x="0" y="289560"/>
                            <a:ext cx="1080134" cy="852195"/>
                            <a:chOff x="0" y="0"/>
                            <a:chExt cx="1080134" cy="852195"/>
                          </a:xfrm>
                        </wpg:grpSpPr>
                        <wps:wsp>
                          <wps:cNvPr id="400" name="Egyenes összekötő nyíllal 400"/>
                          <wps:cNvCnPr/>
                          <wps:spPr>
                            <a:xfrm>
                              <a:off x="228600" y="0"/>
                              <a:ext cx="0" cy="684000"/>
                            </a:xfrm>
                            <a:prstGeom prst="straightConnector1">
                              <a:avLst/>
                            </a:prstGeom>
                            <a:ln>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2" name="Szövegdoboz 2"/>
                          <wps:cNvSpPr txBox="1">
                            <a:spLocks noChangeArrowheads="1"/>
                          </wps:cNvSpPr>
                          <wps:spPr bwMode="auto">
                            <a:xfrm>
                              <a:off x="0" y="238760"/>
                              <a:ext cx="248284" cy="172084"/>
                            </a:xfrm>
                            <a:prstGeom prst="rect">
                              <a:avLst/>
                            </a:prstGeom>
                            <a:noFill/>
                            <a:ln w="9525">
                              <a:noFill/>
                              <a:miter lim="800000"/>
                              <a:headEnd/>
                              <a:tailEnd/>
                            </a:ln>
                          </wps:spPr>
                          <wps:txbx>
                            <w:txbxContent>
                              <w:p w14:paraId="1BCE60DF" w14:textId="77777777" w:rsidR="00790058" w:rsidRDefault="00790058" w:rsidP="00790058">
                                <w:pPr>
                                  <w:spacing w:after="0"/>
                                  <w:jc w:val="left"/>
                                </w:pPr>
                                <w:r>
                                  <w:t>ez</w:t>
                                </w:r>
                              </w:p>
                            </w:txbxContent>
                          </wps:txbx>
                          <wps:bodyPr rot="0" vert="horz" wrap="square" lIns="0" tIns="0" rIns="0" bIns="0" anchor="t" anchorCtr="0">
                            <a:spAutoFit/>
                          </wps:bodyPr>
                        </wps:wsp>
                        <wps:wsp>
                          <wps:cNvPr id="7294" name="Szövegdoboz 2"/>
                          <wps:cNvSpPr txBox="1">
                            <a:spLocks noChangeArrowheads="1"/>
                          </wps:cNvSpPr>
                          <wps:spPr bwMode="auto">
                            <a:xfrm>
                              <a:off x="0" y="680111"/>
                              <a:ext cx="1080134" cy="172084"/>
                            </a:xfrm>
                            <a:prstGeom prst="rect">
                              <a:avLst/>
                            </a:prstGeom>
                            <a:noFill/>
                            <a:ln w="9525">
                              <a:noFill/>
                              <a:miter lim="800000"/>
                              <a:headEnd/>
                              <a:tailEnd/>
                            </a:ln>
                          </wps:spPr>
                          <wps:txbx>
                            <w:txbxContent>
                              <w:p w14:paraId="576715DD" w14:textId="77777777" w:rsidR="00790058" w:rsidRDefault="00790058" w:rsidP="00790058">
                                <w:pPr>
                                  <w:spacing w:after="0"/>
                                  <w:jc w:val="left"/>
                                </w:pPr>
                                <w:r>
                                  <w:t>tag tagok száma: 4</w:t>
                                </w:r>
                              </w:p>
                            </w:txbxContent>
                          </wps:txbx>
                          <wps:bodyPr rot="0" vert="horz" wrap="square" lIns="0" tIns="0" rIns="0" bIns="0" anchor="t" anchorCtr="0">
                            <a:spAutoFit/>
                          </wps:bodyPr>
                        </wps:wsp>
                      </wpg:grpSp>
                      <wpg:grpSp>
                        <wpg:cNvPr id="7297" name="Csoportba foglalás 7297"/>
                        <wpg:cNvGrpSpPr/>
                        <wpg:grpSpPr>
                          <a:xfrm>
                            <a:off x="320040" y="0"/>
                            <a:ext cx="1964062" cy="1116329"/>
                            <a:chOff x="0" y="0"/>
                            <a:chExt cx="1964062" cy="1116329"/>
                          </a:xfrm>
                        </wpg:grpSpPr>
                        <wps:wsp>
                          <wps:cNvPr id="7272" name="Egyenes összekötő nyíllal 7272"/>
                          <wps:cNvCnPr/>
                          <wps:spPr>
                            <a:xfrm>
                              <a:off x="0" y="182880"/>
                              <a:ext cx="1771650" cy="0"/>
                            </a:xfrm>
                            <a:prstGeom prst="straightConnector1">
                              <a:avLst/>
                            </a:prstGeom>
                            <a:ln>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3" name="Szövegdoboz 2"/>
                          <wps:cNvSpPr txBox="1">
                            <a:spLocks noChangeArrowheads="1"/>
                          </wps:cNvSpPr>
                          <wps:spPr bwMode="auto">
                            <a:xfrm>
                              <a:off x="645160" y="0"/>
                              <a:ext cx="448309" cy="172084"/>
                            </a:xfrm>
                            <a:prstGeom prst="rect">
                              <a:avLst/>
                            </a:prstGeom>
                            <a:solidFill>
                              <a:srgbClr val="FFFFFF"/>
                            </a:solidFill>
                            <a:ln w="9525">
                              <a:noFill/>
                              <a:miter lim="800000"/>
                              <a:headEnd/>
                              <a:tailEnd/>
                            </a:ln>
                          </wps:spPr>
                          <wps:txbx>
                            <w:txbxContent>
                              <w:p w14:paraId="28BEAABC" w14:textId="77777777" w:rsidR="00790058" w:rsidRDefault="00790058" w:rsidP="00790058">
                                <w:pPr>
                                  <w:spacing w:after="0"/>
                                  <w:jc w:val="center"/>
                                </w:pPr>
                                <w:r>
                                  <w:t>ekkor</w:t>
                                </w:r>
                              </w:p>
                            </w:txbxContent>
                          </wps:txbx>
                          <wps:bodyPr rot="0" vert="horz" wrap="square" lIns="0" tIns="0" rIns="0" bIns="0" anchor="t" anchorCtr="0">
                            <a:spAutoFit/>
                          </wps:bodyPr>
                        </wps:wsp>
                        <wps:wsp>
                          <wps:cNvPr id="7295" name="Szövegdoboz 2"/>
                          <wps:cNvSpPr txBox="1">
                            <a:spLocks noChangeArrowheads="1"/>
                          </wps:cNvSpPr>
                          <wps:spPr bwMode="auto">
                            <a:xfrm>
                              <a:off x="1787533" y="0"/>
                              <a:ext cx="176529" cy="1116329"/>
                            </a:xfrm>
                            <a:prstGeom prst="rect">
                              <a:avLst/>
                            </a:prstGeom>
                            <a:solidFill>
                              <a:srgbClr val="FFFFFF"/>
                            </a:solidFill>
                            <a:ln w="9525">
                              <a:noFill/>
                              <a:miter lim="800000"/>
                              <a:headEnd/>
                              <a:tailEnd/>
                            </a:ln>
                          </wps:spPr>
                          <wps:txbx>
                            <w:txbxContent>
                              <w:p w14:paraId="35A8B3E8" w14:textId="77777777" w:rsidR="00790058" w:rsidRDefault="00790058" w:rsidP="00790058">
                                <w:pPr>
                                  <w:spacing w:after="0"/>
                                  <w:jc w:val="left"/>
                                </w:pPr>
                                <w:r>
                                  <w:t>nap napok száma: 5</w:t>
                                </w:r>
                              </w:p>
                            </w:txbxContent>
                          </wps:txbx>
                          <wps:bodyPr rot="0" vert="vert" wrap="square" lIns="0" tIns="0" rIns="0" bIns="0" anchor="t" anchorCtr="0">
                            <a:spAutoFit/>
                          </wps:bodyPr>
                        </wps:wsp>
                      </wpg:grpSp>
                    </wpg:wgp>
                  </a:graphicData>
                </a:graphic>
              </wp:inline>
            </w:drawing>
          </mc:Choice>
          <mc:Fallback>
            <w:pict>
              <v:group w14:anchorId="353ECD06" id="Csoportba foglalás 7298" o:spid="_x0000_s1642" style="width:179.85pt;height:89.9pt;mso-position-horizontal-relative:char;mso-position-vertical-relative:line" coordsize="22841,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">
                <v:shape id="_x0000_s1643" type="#_x0000_t202" style="position:absolute;left:2184;top:2336;width:2007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CwwAAANwAAAAPAAAAZHJzL2Rvd25yZXYueG1sRI9Pa8JA&#10;FMTvBb/D8gRvdaNi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SiDgAsMAAADcAAAADwAA&#10;AAAAAAAAAAAAAAAHAgAAZHJzL2Rvd25yZXYueG1sUEsFBgAAAAADAAMAtwAAAPcCAAAAAA==&#10;" filled="f" stroked="f">
                  <v:textbox style="mso-fit-shape-to-text:t">
                    <w:txbxContent>
                      <w:tbl>
                        <w:tblPr>
                          <w:tblStyle w:val="Rcsostblzat"/>
                          <w:tblW w:w="0" w:type="auto"/>
                          <w:tblLook w:val="04A0" w:firstRow="1" w:lastRow="0" w:firstColumn="1" w:lastColumn="0" w:noHBand="0" w:noVBand="1"/>
                        </w:tblPr>
                        <w:tblGrid>
                          <w:gridCol w:w="562"/>
                          <w:gridCol w:w="562"/>
                          <w:gridCol w:w="563"/>
                          <w:gridCol w:w="563"/>
                          <w:gridCol w:w="563"/>
                        </w:tblGrid>
                        <w:tr w:rsidR="00790058" w14:paraId="67CC6C41" w14:textId="77777777" w:rsidTr="00AE0BAE">
                          <w:tc>
                            <w:tcPr>
                              <w:tcW w:w="562" w:type="dxa"/>
                            </w:tcPr>
                            <w:p w14:paraId="2B774F49" w14:textId="77777777" w:rsidR="00790058" w:rsidRDefault="00790058" w:rsidP="00AE0BAE">
                              <w:pPr>
                                <w:spacing w:after="0"/>
                                <w:jc w:val="center"/>
                              </w:pPr>
                              <w:r>
                                <w:t>1</w:t>
                              </w:r>
                            </w:p>
                          </w:tc>
                          <w:tc>
                            <w:tcPr>
                              <w:tcW w:w="562" w:type="dxa"/>
                            </w:tcPr>
                            <w:p w14:paraId="1B295ECA" w14:textId="77777777" w:rsidR="00790058" w:rsidRDefault="00790058" w:rsidP="00AE0BAE">
                              <w:pPr>
                                <w:spacing w:after="0"/>
                                <w:jc w:val="center"/>
                              </w:pPr>
                              <w:r>
                                <w:t>1</w:t>
                              </w:r>
                            </w:p>
                          </w:tc>
                          <w:tc>
                            <w:tcPr>
                              <w:tcW w:w="563" w:type="dxa"/>
                            </w:tcPr>
                            <w:p w14:paraId="1D2638DC" w14:textId="77777777" w:rsidR="00790058" w:rsidRDefault="00790058" w:rsidP="00AE0BAE">
                              <w:pPr>
                                <w:spacing w:after="0"/>
                                <w:jc w:val="center"/>
                              </w:pPr>
                              <w:r>
                                <w:t>1</w:t>
                              </w:r>
                            </w:p>
                          </w:tc>
                          <w:tc>
                            <w:tcPr>
                              <w:tcW w:w="563" w:type="dxa"/>
                            </w:tcPr>
                            <w:p w14:paraId="5E6022B7" w14:textId="77777777" w:rsidR="00790058" w:rsidRDefault="00790058" w:rsidP="00AE0BAE">
                              <w:pPr>
                                <w:spacing w:after="0"/>
                                <w:jc w:val="center"/>
                              </w:pPr>
                              <w:r>
                                <w:t>1</w:t>
                              </w:r>
                            </w:p>
                          </w:tc>
                          <w:tc>
                            <w:tcPr>
                              <w:tcW w:w="563" w:type="dxa"/>
                            </w:tcPr>
                            <w:p w14:paraId="2920BBAC" w14:textId="77777777" w:rsidR="00790058" w:rsidRDefault="00790058" w:rsidP="00AE0BAE">
                              <w:pPr>
                                <w:spacing w:after="0"/>
                                <w:jc w:val="center"/>
                              </w:pPr>
                              <w:r>
                                <w:t>1</w:t>
                              </w:r>
                            </w:p>
                          </w:tc>
                        </w:tr>
                        <w:tr w:rsidR="00790058" w14:paraId="1B702F11" w14:textId="77777777" w:rsidTr="00AE0BAE">
                          <w:tc>
                            <w:tcPr>
                              <w:tcW w:w="562" w:type="dxa"/>
                            </w:tcPr>
                            <w:p w14:paraId="2861F15A" w14:textId="77777777" w:rsidR="00790058" w:rsidRDefault="00790058" w:rsidP="00AE0BAE">
                              <w:pPr>
                                <w:spacing w:after="0"/>
                                <w:jc w:val="center"/>
                              </w:pPr>
                              <w:r>
                                <w:t>1</w:t>
                              </w:r>
                            </w:p>
                          </w:tc>
                          <w:tc>
                            <w:tcPr>
                              <w:tcW w:w="562" w:type="dxa"/>
                            </w:tcPr>
                            <w:p w14:paraId="5074C736" w14:textId="77777777" w:rsidR="00790058" w:rsidRDefault="00790058" w:rsidP="00AE0BAE">
                              <w:pPr>
                                <w:spacing w:after="0"/>
                                <w:jc w:val="center"/>
                              </w:pPr>
                              <w:r>
                                <w:t>1</w:t>
                              </w:r>
                            </w:p>
                          </w:tc>
                          <w:tc>
                            <w:tcPr>
                              <w:tcW w:w="563" w:type="dxa"/>
                            </w:tcPr>
                            <w:p w14:paraId="2B0B4154" w14:textId="77777777" w:rsidR="00790058" w:rsidRDefault="00790058" w:rsidP="00AE0BAE">
                              <w:pPr>
                                <w:spacing w:after="0"/>
                                <w:jc w:val="center"/>
                              </w:pPr>
                              <w:r>
                                <w:t>1</w:t>
                              </w:r>
                            </w:p>
                          </w:tc>
                          <w:tc>
                            <w:tcPr>
                              <w:tcW w:w="563" w:type="dxa"/>
                            </w:tcPr>
                            <w:p w14:paraId="69D5FDC4" w14:textId="77777777" w:rsidR="00790058" w:rsidRDefault="00790058" w:rsidP="00AE0BAE">
                              <w:pPr>
                                <w:spacing w:after="0"/>
                                <w:jc w:val="center"/>
                              </w:pPr>
                              <w:r>
                                <w:t>1</w:t>
                              </w:r>
                            </w:p>
                          </w:tc>
                          <w:tc>
                            <w:tcPr>
                              <w:tcW w:w="563" w:type="dxa"/>
                            </w:tcPr>
                            <w:p w14:paraId="517548A1" w14:textId="77777777" w:rsidR="00790058" w:rsidRDefault="00790058" w:rsidP="00AE0BAE">
                              <w:pPr>
                                <w:spacing w:after="0"/>
                                <w:jc w:val="center"/>
                              </w:pPr>
                              <w:r>
                                <w:t>0</w:t>
                              </w:r>
                            </w:p>
                          </w:tc>
                        </w:tr>
                        <w:tr w:rsidR="00790058" w14:paraId="77163CB4" w14:textId="77777777" w:rsidTr="00AE0BAE">
                          <w:tc>
                            <w:tcPr>
                              <w:tcW w:w="562" w:type="dxa"/>
                            </w:tcPr>
                            <w:p w14:paraId="39CA6C34" w14:textId="77777777" w:rsidR="00790058" w:rsidRDefault="00790058" w:rsidP="00AE0BAE">
                              <w:pPr>
                                <w:spacing w:after="0"/>
                                <w:jc w:val="center"/>
                              </w:pPr>
                              <w:r>
                                <w:t>1</w:t>
                              </w:r>
                            </w:p>
                          </w:tc>
                          <w:tc>
                            <w:tcPr>
                              <w:tcW w:w="562" w:type="dxa"/>
                            </w:tcPr>
                            <w:p w14:paraId="25A5D63E" w14:textId="77777777" w:rsidR="00790058" w:rsidRDefault="00790058" w:rsidP="00AE0BAE">
                              <w:pPr>
                                <w:spacing w:after="0"/>
                                <w:jc w:val="center"/>
                              </w:pPr>
                              <w:r>
                                <w:t>1</w:t>
                              </w:r>
                            </w:p>
                          </w:tc>
                          <w:tc>
                            <w:tcPr>
                              <w:tcW w:w="563" w:type="dxa"/>
                            </w:tcPr>
                            <w:p w14:paraId="6618C9B6" w14:textId="77777777" w:rsidR="00790058" w:rsidRDefault="00790058" w:rsidP="00AE0BAE">
                              <w:pPr>
                                <w:spacing w:after="0"/>
                                <w:jc w:val="center"/>
                              </w:pPr>
                              <w:r>
                                <w:t>0</w:t>
                              </w:r>
                            </w:p>
                          </w:tc>
                          <w:tc>
                            <w:tcPr>
                              <w:tcW w:w="563" w:type="dxa"/>
                            </w:tcPr>
                            <w:p w14:paraId="5FFF2601" w14:textId="77777777" w:rsidR="00790058" w:rsidRDefault="00790058" w:rsidP="00AE0BAE">
                              <w:pPr>
                                <w:spacing w:after="0"/>
                                <w:jc w:val="center"/>
                              </w:pPr>
                              <w:r>
                                <w:t>0</w:t>
                              </w:r>
                            </w:p>
                          </w:tc>
                          <w:tc>
                            <w:tcPr>
                              <w:tcW w:w="563" w:type="dxa"/>
                            </w:tcPr>
                            <w:p w14:paraId="5A61DADD" w14:textId="77777777" w:rsidR="00790058" w:rsidRDefault="00790058" w:rsidP="00AE0BAE">
                              <w:pPr>
                                <w:spacing w:after="0"/>
                                <w:jc w:val="center"/>
                              </w:pPr>
                              <w:r>
                                <w:t>0</w:t>
                              </w:r>
                            </w:p>
                          </w:tc>
                        </w:tr>
                        <w:tr w:rsidR="00790058" w14:paraId="7B32FA69" w14:textId="77777777" w:rsidTr="00AE0BAE">
                          <w:tc>
                            <w:tcPr>
                              <w:tcW w:w="562" w:type="dxa"/>
                            </w:tcPr>
                            <w:p w14:paraId="2B23BF3A" w14:textId="77777777" w:rsidR="00790058" w:rsidRDefault="00790058" w:rsidP="00AE0BAE">
                              <w:pPr>
                                <w:spacing w:after="0"/>
                                <w:jc w:val="center"/>
                              </w:pPr>
                              <w:r>
                                <w:t>0</w:t>
                              </w:r>
                            </w:p>
                          </w:tc>
                          <w:tc>
                            <w:tcPr>
                              <w:tcW w:w="562" w:type="dxa"/>
                            </w:tcPr>
                            <w:p w14:paraId="156BD509" w14:textId="77777777" w:rsidR="00790058" w:rsidRDefault="00790058" w:rsidP="00AE0BAE">
                              <w:pPr>
                                <w:spacing w:after="0"/>
                                <w:jc w:val="center"/>
                              </w:pPr>
                              <w:r>
                                <w:t>1</w:t>
                              </w:r>
                            </w:p>
                          </w:tc>
                          <w:tc>
                            <w:tcPr>
                              <w:tcW w:w="563" w:type="dxa"/>
                            </w:tcPr>
                            <w:p w14:paraId="64D88040" w14:textId="77777777" w:rsidR="00790058" w:rsidRDefault="00790058" w:rsidP="00AE0BAE">
                              <w:pPr>
                                <w:spacing w:after="0"/>
                                <w:jc w:val="center"/>
                              </w:pPr>
                              <w:r>
                                <w:t>1</w:t>
                              </w:r>
                            </w:p>
                          </w:tc>
                          <w:tc>
                            <w:tcPr>
                              <w:tcW w:w="563" w:type="dxa"/>
                            </w:tcPr>
                            <w:p w14:paraId="60BD0A1D" w14:textId="77777777" w:rsidR="00790058" w:rsidRDefault="00790058" w:rsidP="00AE0BAE">
                              <w:pPr>
                                <w:spacing w:after="0"/>
                                <w:jc w:val="center"/>
                              </w:pPr>
                              <w:r>
                                <w:t>1</w:t>
                              </w:r>
                            </w:p>
                          </w:tc>
                          <w:tc>
                            <w:tcPr>
                              <w:tcW w:w="563" w:type="dxa"/>
                            </w:tcPr>
                            <w:p w14:paraId="4F39E5D5" w14:textId="77777777" w:rsidR="00790058" w:rsidRDefault="00790058" w:rsidP="00AE0BAE">
                              <w:pPr>
                                <w:spacing w:after="0"/>
                                <w:jc w:val="center"/>
                              </w:pPr>
                              <w:r>
                                <w:t>1</w:t>
                              </w:r>
                            </w:p>
                          </w:tc>
                        </w:tr>
                      </w:tbl>
                      <w:p w14:paraId="6DBD8CC5" w14:textId="77777777" w:rsidR="00790058" w:rsidRPr="00AE0BAE" w:rsidRDefault="00790058" w:rsidP="00790058">
                        <w:pPr>
                          <w:spacing w:after="0"/>
                          <w:rPr>
                            <w:sz w:val="4"/>
                            <w:szCs w:val="4"/>
                          </w:rPr>
                        </w:pPr>
                      </w:p>
                    </w:txbxContent>
                  </v:textbox>
                </v:shape>
                <v:group id="Csoportba foglalás 7296" o:spid="_x0000_s1644" style="position:absolute;top:2895;width:10801;height:8522" coordsize="10801,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">
                  <v:shape id="Egyenes összekötő nyíllal 400" o:spid="_x0000_s1645" type="#_x0000_t32" style="position:absolute;left:2286;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" strokecolor="#604084" strokeweight=".5pt">
                    <v:stroke endarrow="block" joinstyle="miter"/>
                  </v:shape>
                  <v:shape id="_x0000_s1646" type="#_x0000_t202" style="position:absolute;top:2387;width:24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" filled="f" stroked="f">
                    <v:textbox style="mso-fit-shape-to-text:t" inset="0,0,0,0">
                      <w:txbxContent>
                        <w:p w14:paraId="1BCE60DF" w14:textId="77777777" w:rsidR="00790058" w:rsidRDefault="00790058" w:rsidP="00790058">
                          <w:pPr>
                            <w:spacing w:after="0"/>
                            <w:jc w:val="left"/>
                          </w:pPr>
                          <w:r>
                            <w:t>ez</w:t>
                          </w:r>
                        </w:p>
                      </w:txbxContent>
                    </v:textbox>
                  </v:shape>
                  <v:shape id="_x0000_s1647" type="#_x0000_t202" style="position:absolute;top:6801;width:1080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" filled="f" stroked="f">
                    <v:textbox style="mso-fit-shape-to-text:t" inset="0,0,0,0">
                      <w:txbxContent>
                        <w:p w14:paraId="576715DD" w14:textId="77777777" w:rsidR="00790058" w:rsidRDefault="00790058" w:rsidP="00790058">
                          <w:pPr>
                            <w:spacing w:after="0"/>
                            <w:jc w:val="left"/>
                          </w:pPr>
                          <w:r>
                            <w:t>tag tagok száma: 4</w:t>
                          </w:r>
                        </w:p>
                      </w:txbxContent>
                    </v:textbox>
                  </v:shape>
                </v:group>
                <v:group id="Csoportba foglalás 7297" o:spid="_x0000_s1648" style="position:absolute;left:3200;width:19641;height:11163" coordsize="19640,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">
                  <v:shape id="Egyenes összekötő nyíllal 7272" o:spid="_x0000_s1649" type="#_x0000_t32" style="position:absolute;top:1828;width:1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" strokecolor="#604084" strokeweight=".5pt">
                    <v:stroke endarrow="block" joinstyle="miter"/>
                  </v:shape>
                  <v:shape id="_x0000_s1650" type="#_x0000_t202" style="position:absolute;left:6451;width:44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" stroked="f">
                    <v:textbox style="mso-fit-shape-to-text:t" inset="0,0,0,0">
                      <w:txbxContent>
                        <w:p w14:paraId="28BEAABC" w14:textId="77777777" w:rsidR="00790058" w:rsidRDefault="00790058" w:rsidP="00790058">
                          <w:pPr>
                            <w:spacing w:after="0"/>
                            <w:jc w:val="center"/>
                          </w:pPr>
                          <w:r>
                            <w:t>ekkor</w:t>
                          </w:r>
                        </w:p>
                      </w:txbxContent>
                    </v:textbox>
                  </v:shape>
                  <v:shape id="_x0000_s1651" type="#_x0000_t202" style="position:absolute;left:17875;width:1765;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" stroked="f">
                    <v:textbox style="layout-flow:vertical;mso-fit-shape-to-text:t" inset="0,0,0,0">
                      <w:txbxContent>
                        <w:p w14:paraId="35A8B3E8" w14:textId="77777777" w:rsidR="00790058" w:rsidRDefault="00790058" w:rsidP="00790058">
                          <w:pPr>
                            <w:spacing w:after="0"/>
                            <w:jc w:val="left"/>
                          </w:pPr>
                          <w:r>
                            <w:t>nap napok száma: 5</w:t>
                          </w:r>
                        </w:p>
                      </w:txbxContent>
                    </v:textbox>
                  </v:shape>
                </v:group>
                <w10:anchorlock/>
              </v:group>
            </w:pict>
          </mc:Fallback>
        </mc:AlternateContent>
      </w:r>
    </w:p>
    <w:p w14:paraId="5D30E589" w14:textId="77777777" w:rsidR="00790058" w:rsidRDefault="00790058" w:rsidP="00790058">
      <w:r>
        <w:t>Szebb lenne „ez” helyett „ő”, de esetleg gubancot okoz fordításkor az ékezetes karakter. Az „o” viszont a fejünkben okozhat gubancot, ha 0-nak nézzük.</w:t>
      </w:r>
    </w:p>
    <w:p w14:paraId="37E2A2A5" w14:textId="5DBA60B8" w:rsidR="00790058" w:rsidRDefault="00790058" w:rsidP="00790058">
      <w:pPr>
        <w:pStyle w:val="Nincstrkz"/>
      </w:pPr>
      <w:r>
        <w:t>A megoldásunkat – kiegészítve az adatok kiírásával – a főprogramban körülbelül képzeljük el:</w:t>
      </w:r>
    </w:p>
    <w:p w14:paraId="3398DA5E" w14:textId="77777777" w:rsidR="00790058" w:rsidRDefault="00790058" w:rsidP="00790058">
      <w:pPr>
        <w:pStyle w:val="KodDoboz"/>
      </w:pPr>
      <w:r>
        <w:rPr>
          <w:noProof/>
        </w:rPr>
        <mc:AlternateContent>
          <mc:Choice Requires="wps">
            <w:drawing>
              <wp:inline distT="0" distB="0" distL="0" distR="0" wp14:anchorId="09FE0572" wp14:editId="712389DA">
                <wp:extent cx="4788000" cy="812716"/>
                <wp:effectExtent l="0" t="0" r="0" b="9525"/>
                <wp:docPr id="73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8DE700C" w14:textId="77777777" w:rsidR="00790058" w:rsidRDefault="00790058" w:rsidP="002F38AF">
                            <w:pPr>
                              <w:pStyle w:val="Kod"/>
                              <w:numPr>
                                <w:ilvl w:val="0"/>
                                <w:numId w:val="117"/>
                              </w:numPr>
                            </w:pPr>
                            <w:r w:rsidRPr="00D92163">
                              <w:rPr>
                                <w:rStyle w:val="KodFoglaltSzo"/>
                              </w:rPr>
                              <w:t>using</w:t>
                            </w:r>
                            <w:r>
                              <w:t xml:space="preserve"> System;</w:t>
                            </w:r>
                          </w:p>
                          <w:p w14:paraId="487D3C59" w14:textId="77777777" w:rsidR="00790058" w:rsidRDefault="00790058" w:rsidP="002F38AF">
                            <w:pPr>
                              <w:pStyle w:val="Kod1"/>
                              <w:numPr>
                                <w:ilvl w:val="0"/>
                                <w:numId w:val="117"/>
                              </w:numPr>
                            </w:pPr>
                            <w:r w:rsidRPr="00D92163">
                              <w:rPr>
                                <w:rStyle w:val="KodFoglaltSzo"/>
                              </w:rPr>
                              <w:t>namespace</w:t>
                            </w:r>
                            <w:r>
                              <w:t xml:space="preserve"> zeneszek</w:t>
                            </w:r>
                          </w:p>
                          <w:p w14:paraId="078100D2" w14:textId="77777777" w:rsidR="00790058" w:rsidRDefault="00790058" w:rsidP="002F38AF">
                            <w:pPr>
                              <w:pStyle w:val="Kod"/>
                              <w:numPr>
                                <w:ilvl w:val="0"/>
                                <w:numId w:val="117"/>
                              </w:numPr>
                            </w:pPr>
                            <w:r>
                              <w:t>{</w:t>
                            </w:r>
                          </w:p>
                          <w:p w14:paraId="7B092DA2" w14:textId="77777777" w:rsidR="00790058" w:rsidRDefault="00790058" w:rsidP="002F38AF">
                            <w:pPr>
                              <w:pStyle w:val="Kod1"/>
                              <w:numPr>
                                <w:ilvl w:val="0"/>
                                <w:numId w:val="117"/>
                              </w:numPr>
                            </w:pPr>
                            <w:r>
                              <w:tab/>
                            </w:r>
                            <w:r w:rsidRPr="00D92163">
                              <w:rPr>
                                <w:rStyle w:val="KodFoglaltSzo"/>
                              </w:rPr>
                              <w:t>class</w:t>
                            </w:r>
                            <w:r>
                              <w:t xml:space="preserve"> </w:t>
                            </w:r>
                            <w:r w:rsidRPr="00D92163">
                              <w:rPr>
                                <w:rStyle w:val="KodClass"/>
                              </w:rPr>
                              <w:t>Program</w:t>
                            </w:r>
                          </w:p>
                          <w:p w14:paraId="2A28ACA5" w14:textId="77777777" w:rsidR="00790058" w:rsidRDefault="00790058" w:rsidP="002F38AF">
                            <w:pPr>
                              <w:pStyle w:val="Kod"/>
                              <w:numPr>
                                <w:ilvl w:val="0"/>
                                <w:numId w:val="117"/>
                              </w:numPr>
                            </w:pPr>
                            <w:r>
                              <w:tab/>
                              <w:t>{</w:t>
                            </w:r>
                          </w:p>
                          <w:p w14:paraId="7573F51A" w14:textId="77777777" w:rsidR="00790058" w:rsidRDefault="00790058" w:rsidP="002F38AF">
                            <w:pPr>
                              <w:pStyle w:val="Kod1"/>
                              <w:numPr>
                                <w:ilvl w:val="0"/>
                                <w:numId w:val="117"/>
                              </w:numPr>
                            </w:pPr>
                            <w:r>
                              <w:tab/>
                            </w:r>
                            <w:r>
                              <w:tab/>
                            </w:r>
                            <w:r w:rsidRPr="00D92163">
                              <w:rPr>
                                <w:rStyle w:val="KodFoglaltSzo"/>
                              </w:rPr>
                              <w:t>static</w:t>
                            </w:r>
                            <w:r>
                              <w:t xml:space="preserve"> </w:t>
                            </w:r>
                            <w:r w:rsidRPr="00D92163">
                              <w:rPr>
                                <w:rStyle w:val="KodFoglaltSzo"/>
                              </w:rPr>
                              <w:t>void</w:t>
                            </w:r>
                            <w:r>
                              <w:t xml:space="preserve"> </w:t>
                            </w:r>
                            <w:r w:rsidRPr="00CE4DC5">
                              <w:rPr>
                                <w:rStyle w:val="KodFuggveny"/>
                              </w:rPr>
                              <w:t>Main</w:t>
                            </w:r>
                            <w:r>
                              <w:t>()</w:t>
                            </w:r>
                          </w:p>
                          <w:p w14:paraId="7C8EEB5D" w14:textId="77777777" w:rsidR="00790058" w:rsidRDefault="00790058" w:rsidP="002F38AF">
                            <w:pPr>
                              <w:pStyle w:val="Kod"/>
                              <w:numPr>
                                <w:ilvl w:val="0"/>
                                <w:numId w:val="117"/>
                              </w:numPr>
                            </w:pPr>
                            <w:r>
                              <w:tab/>
                            </w:r>
                            <w:r>
                              <w:tab/>
                              <w:t>{</w:t>
                            </w:r>
                          </w:p>
                          <w:p w14:paraId="11E857FB" w14:textId="77777777" w:rsidR="00790058" w:rsidRDefault="00790058" w:rsidP="002F38AF">
                            <w:pPr>
                              <w:pStyle w:val="Kod1"/>
                              <w:numPr>
                                <w:ilvl w:val="0"/>
                                <w:numId w:val="117"/>
                              </w:numPr>
                            </w:pPr>
                            <w:r>
                              <w:rPr>
                                <w:rStyle w:val="KodFuggveny"/>
                              </w:rPr>
                              <w:tab/>
                            </w:r>
                            <w:r>
                              <w:rPr>
                                <w:rStyle w:val="KodFuggveny"/>
                              </w:rPr>
                              <w:tab/>
                            </w:r>
                            <w:r>
                              <w:rPr>
                                <w:rStyle w:val="KodFuggveny"/>
                              </w:rPr>
                              <w:tab/>
                            </w:r>
                            <w:r w:rsidRPr="00D92163">
                              <w:rPr>
                                <w:rStyle w:val="KodFuggveny"/>
                              </w:rPr>
                              <w:t>Kiir</w:t>
                            </w:r>
                            <w:r>
                              <w:t>(</w:t>
                            </w:r>
                            <w:r w:rsidRPr="00D92163">
                              <w:rPr>
                                <w:rStyle w:val="KodValtozo"/>
                              </w:rPr>
                              <w:t>Iv</w:t>
                            </w:r>
                            <w:r>
                              <w:t>);</w:t>
                            </w:r>
                          </w:p>
                          <w:p w14:paraId="19840224" w14:textId="77777777" w:rsidR="00790058" w:rsidRDefault="00790058" w:rsidP="002F38AF">
                            <w:pPr>
                              <w:pStyle w:val="Kod"/>
                              <w:numPr>
                                <w:ilvl w:val="0"/>
                                <w:numId w:val="117"/>
                              </w:numPr>
                            </w:pPr>
                            <w:r>
                              <w:tab/>
                            </w:r>
                            <w:r>
                              <w:tab/>
                            </w:r>
                            <w:r>
                              <w:tab/>
                            </w:r>
                            <w:r w:rsidRPr="00D92163">
                              <w:rPr>
                                <w:rStyle w:val="KodClass"/>
                              </w:rPr>
                              <w:t>Console</w:t>
                            </w:r>
                            <w:r>
                              <w:t>.</w:t>
                            </w:r>
                            <w:r w:rsidRPr="00D92163">
                              <w:rPr>
                                <w:rStyle w:val="KodFuggveny"/>
                              </w:rPr>
                              <w:t>WriteLine</w:t>
                            </w:r>
                            <w:r w:rsidRPr="00CE4DC5">
                              <w:rPr>
                                <w:rStyle w:val="KodString"/>
                              </w:rPr>
                              <w:t>("Összesen {0} adagot kell fizetni pénteken."</w:t>
                            </w:r>
                            <w:r>
                              <w:t>,</w:t>
                            </w:r>
                            <w: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Pr="00D92163">
                              <w:rPr>
                                <w:rStyle w:val="KodFuggveny"/>
                              </w:rPr>
                              <w:t>EbedDb</w:t>
                            </w:r>
                            <w:r>
                              <w:t>());</w:t>
                            </w:r>
                          </w:p>
                          <w:p w14:paraId="7852DD44" w14:textId="77777777" w:rsidR="00790058" w:rsidRDefault="00790058" w:rsidP="002F38AF">
                            <w:pPr>
                              <w:pStyle w:val="Kod1"/>
                              <w:numPr>
                                <w:ilvl w:val="0"/>
                                <w:numId w:val="117"/>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CE4DC5">
                              <w:rPr>
                                <w:rStyle w:val="KodString"/>
                              </w:rPr>
                              <w:t>"{0} volt a legtöbbet jelen."</w:t>
                            </w:r>
                            <w:r>
                              <w:t xml:space="preserve">, </w:t>
                            </w:r>
                            <w:r w:rsidRPr="00D92163">
                              <w:rPr>
                                <w:rStyle w:val="KodFuggveny"/>
                              </w:rPr>
                              <w:t>LegtobbJelen</w:t>
                            </w:r>
                            <w:r>
                              <w:t>());</w:t>
                            </w:r>
                          </w:p>
                          <w:p w14:paraId="1DFF70C4" w14:textId="77777777" w:rsidR="00790058" w:rsidRDefault="00790058" w:rsidP="002F38AF">
                            <w:pPr>
                              <w:pStyle w:val="Kod"/>
                              <w:numPr>
                                <w:ilvl w:val="0"/>
                                <w:numId w:val="117"/>
                              </w:numPr>
                            </w:pPr>
                            <w:r>
                              <w:tab/>
                            </w:r>
                            <w:r>
                              <w:tab/>
                            </w:r>
                            <w:r>
                              <w:tab/>
                            </w:r>
                            <w:r w:rsidRPr="00D92163">
                              <w:rPr>
                                <w:rStyle w:val="KodClass"/>
                              </w:rPr>
                              <w:t>Console</w:t>
                            </w:r>
                            <w:r>
                              <w:t>.</w:t>
                            </w:r>
                            <w:r w:rsidRPr="00D92163">
                              <w:rPr>
                                <w:rStyle w:val="KodFuggveny"/>
                              </w:rPr>
                              <w:t>WriteLine</w:t>
                            </w:r>
                            <w:r>
                              <w:t>(</w:t>
                            </w:r>
                            <w:r w:rsidRPr="00D92163">
                              <w:rPr>
                                <w:rStyle w:val="KodFuggveny"/>
                              </w:rPr>
                              <w:t>Mindig</w:t>
                            </w:r>
                            <w:r>
                              <w:t>() ?</w:t>
                            </w:r>
                            <w:r>
                              <w:br/>
                            </w:r>
                            <w:r>
                              <w:tab/>
                            </w:r>
                            <w:r>
                              <w:tab/>
                            </w:r>
                            <w:r>
                              <w:tab/>
                            </w:r>
                            <w:r>
                              <w:tab/>
                            </w:r>
                            <w:r>
                              <w:tab/>
                            </w:r>
                            <w:r>
                              <w:tab/>
                            </w:r>
                            <w:r>
                              <w:tab/>
                            </w:r>
                            <w:r>
                              <w:tab/>
                            </w:r>
                            <w:r>
                              <w:tab/>
                            </w:r>
                            <w:r>
                              <w:tab/>
                            </w:r>
                            <w:r>
                              <w:tab/>
                            </w:r>
                            <w:r w:rsidRPr="00CE4DC5">
                              <w:rPr>
                                <w:rStyle w:val="KodString"/>
                              </w:rPr>
                              <w:t>"Volt, aki egyszer sem hiányzott."</w:t>
                            </w:r>
                            <w:r>
                              <w:t>:</w:t>
                            </w:r>
                            <w:r>
                              <w:br/>
                            </w:r>
                            <w:r>
                              <w:tab/>
                            </w:r>
                            <w:r>
                              <w:tab/>
                            </w:r>
                            <w:r>
                              <w:tab/>
                            </w:r>
                            <w:r>
                              <w:tab/>
                            </w:r>
                            <w:r>
                              <w:tab/>
                            </w:r>
                            <w:r>
                              <w:tab/>
                            </w:r>
                            <w:r>
                              <w:tab/>
                            </w:r>
                            <w:r>
                              <w:tab/>
                            </w:r>
                            <w:r>
                              <w:tab/>
                            </w:r>
                            <w:r>
                              <w:tab/>
                            </w:r>
                            <w:r>
                              <w:tab/>
                            </w:r>
                            <w:r w:rsidRPr="00CE4DC5">
                              <w:rPr>
                                <w:rStyle w:val="KodString"/>
                              </w:rPr>
                              <w:t>"Senki sem volt mindig jelen."</w:t>
                            </w:r>
                            <w:r>
                              <w:t>);</w:t>
                            </w:r>
                          </w:p>
                          <w:p w14:paraId="6B95DACE" w14:textId="77777777" w:rsidR="00790058" w:rsidRDefault="00790058" w:rsidP="002F38AF">
                            <w:pPr>
                              <w:pStyle w:val="Kod1"/>
                              <w:numPr>
                                <w:ilvl w:val="0"/>
                                <w:numId w:val="117"/>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D92163">
                              <w:rPr>
                                <w:rStyle w:val="KodFuggveny"/>
                              </w:rPr>
                              <w:t>Mindenki</w:t>
                            </w:r>
                            <w:r>
                              <w:t>() ?</w:t>
                            </w:r>
                            <w: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CE4DC5">
                              <w:rPr>
                                <w:rStyle w:val="KodString"/>
                              </w:rPr>
                              <w:t>"Volt, amikor mindenki jelen volt."</w:t>
                            </w:r>
                            <w:r>
                              <w:rPr>
                                <w:rStyle w:val="KodString"/>
                              </w:rPr>
                              <w:t xml:space="preserve"> </w:t>
                            </w:r>
                            <w:r>
                              <w:t>:</w:t>
                            </w:r>
                            <w:r>
                              <w:br/>
                            </w:r>
                            <w:r>
                              <w:tab/>
                            </w:r>
                            <w:r>
                              <w:tab/>
                            </w:r>
                            <w:r>
                              <w:tab/>
                            </w:r>
                            <w:r>
                              <w:tab/>
                            </w:r>
                            <w:r>
                              <w:tab/>
                            </w:r>
                            <w:r>
                              <w:tab/>
                            </w:r>
                            <w:r>
                              <w:tab/>
                            </w:r>
                            <w:r>
                              <w:tab/>
                            </w:r>
                            <w:r>
                              <w:tab/>
                            </w:r>
                            <w:r>
                              <w:tab/>
                            </w:r>
                            <w:r>
                              <w:tab/>
                            </w:r>
                            <w:r w:rsidRPr="00CE4DC5">
                              <w:rPr>
                                <w:rStyle w:val="KodString"/>
                              </w:rPr>
                              <w:t>"Mindig hiányzott valaki"</w:t>
                            </w:r>
                            <w:r>
                              <w:t>);</w:t>
                            </w:r>
                          </w:p>
                          <w:p w14:paraId="6EF7F53D" w14:textId="77777777" w:rsidR="00790058" w:rsidRDefault="00790058" w:rsidP="002F38AF">
                            <w:pPr>
                              <w:pStyle w:val="Kod"/>
                              <w:numPr>
                                <w:ilvl w:val="0"/>
                                <w:numId w:val="117"/>
                              </w:numPr>
                            </w:pPr>
                            <w:r>
                              <w:tab/>
                            </w:r>
                            <w:r>
                              <w:tab/>
                              <w:t>}</w:t>
                            </w:r>
                          </w:p>
                          <w:p w14:paraId="39880E49" w14:textId="77777777" w:rsidR="00790058" w:rsidRPr="005A6DCE" w:rsidRDefault="00790058" w:rsidP="002F38AF">
                            <w:pPr>
                              <w:pStyle w:val="Kod1"/>
                              <w:numPr>
                                <w:ilvl w:val="0"/>
                                <w:numId w:val="117"/>
                              </w:numPr>
                            </w:pPr>
                          </w:p>
                        </w:txbxContent>
                      </wps:txbx>
                      <wps:bodyPr rot="0" vert="horz" wrap="square" lIns="0" tIns="0" rIns="0" bIns="0" anchor="t" anchorCtr="0">
                        <a:spAutoFit/>
                      </wps:bodyPr>
                    </wps:wsp>
                  </a:graphicData>
                </a:graphic>
              </wp:inline>
            </w:drawing>
          </mc:Choice>
          <mc:Fallback>
            <w:pict>
              <v:shape w14:anchorId="09FE0572" id="_x0000_s16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XNeTgkCAADuAwAADgAA&#10;AAAAAAAAAAAAAAAuAgAAZHJzL2Uyb0RvYy54bWxQSwECLQAUAAYACAAAACEAo0E/JNoAAAAFAQAA&#10;DwAAAAAAAAAAAAAAAABjBAAAZHJzL2Rvd25yZXYueG1sUEsFBgAAAAAEAAQA8wAAAGoFAAAAAA==&#10;" fillcolor="#e7e6e6 [3214]" stroked="f">
                <v:textbox style="mso-fit-shape-to-text:t" inset="0,0,0,0">
                  <w:txbxContent>
                    <w:p w14:paraId="38DE700C" w14:textId="77777777" w:rsidR="00790058" w:rsidRDefault="00790058" w:rsidP="002F38AF">
                      <w:pPr>
                        <w:pStyle w:val="Kod"/>
                        <w:numPr>
                          <w:ilvl w:val="0"/>
                          <w:numId w:val="117"/>
                        </w:numPr>
                      </w:pPr>
                      <w:r w:rsidRPr="00D92163">
                        <w:rPr>
                          <w:rStyle w:val="KodFoglaltSzo"/>
                        </w:rPr>
                        <w:t>using</w:t>
                      </w:r>
                      <w:r>
                        <w:t xml:space="preserve"> System;</w:t>
                      </w:r>
                    </w:p>
                    <w:p w14:paraId="487D3C59" w14:textId="77777777" w:rsidR="00790058" w:rsidRDefault="00790058" w:rsidP="002F38AF">
                      <w:pPr>
                        <w:pStyle w:val="Kod1"/>
                        <w:numPr>
                          <w:ilvl w:val="0"/>
                          <w:numId w:val="117"/>
                        </w:numPr>
                      </w:pPr>
                      <w:r w:rsidRPr="00D92163">
                        <w:rPr>
                          <w:rStyle w:val="KodFoglaltSzo"/>
                        </w:rPr>
                        <w:t>namespace</w:t>
                      </w:r>
                      <w:r>
                        <w:t xml:space="preserve"> zeneszek</w:t>
                      </w:r>
                    </w:p>
                    <w:p w14:paraId="078100D2" w14:textId="77777777" w:rsidR="00790058" w:rsidRDefault="00790058" w:rsidP="002F38AF">
                      <w:pPr>
                        <w:pStyle w:val="Kod"/>
                        <w:numPr>
                          <w:ilvl w:val="0"/>
                          <w:numId w:val="117"/>
                        </w:numPr>
                      </w:pPr>
                      <w:r>
                        <w:t>{</w:t>
                      </w:r>
                    </w:p>
                    <w:p w14:paraId="7B092DA2" w14:textId="77777777" w:rsidR="00790058" w:rsidRDefault="00790058" w:rsidP="002F38AF">
                      <w:pPr>
                        <w:pStyle w:val="Kod1"/>
                        <w:numPr>
                          <w:ilvl w:val="0"/>
                          <w:numId w:val="117"/>
                        </w:numPr>
                      </w:pPr>
                      <w:r>
                        <w:tab/>
                      </w:r>
                      <w:r w:rsidRPr="00D92163">
                        <w:rPr>
                          <w:rStyle w:val="KodFoglaltSzo"/>
                        </w:rPr>
                        <w:t>class</w:t>
                      </w:r>
                      <w:r>
                        <w:t xml:space="preserve"> </w:t>
                      </w:r>
                      <w:r w:rsidRPr="00D92163">
                        <w:rPr>
                          <w:rStyle w:val="KodClass"/>
                        </w:rPr>
                        <w:t>Program</w:t>
                      </w:r>
                    </w:p>
                    <w:p w14:paraId="2A28ACA5" w14:textId="77777777" w:rsidR="00790058" w:rsidRDefault="00790058" w:rsidP="002F38AF">
                      <w:pPr>
                        <w:pStyle w:val="Kod"/>
                        <w:numPr>
                          <w:ilvl w:val="0"/>
                          <w:numId w:val="117"/>
                        </w:numPr>
                      </w:pPr>
                      <w:r>
                        <w:tab/>
                        <w:t>{</w:t>
                      </w:r>
                    </w:p>
                    <w:p w14:paraId="7573F51A" w14:textId="77777777" w:rsidR="00790058" w:rsidRDefault="00790058" w:rsidP="002F38AF">
                      <w:pPr>
                        <w:pStyle w:val="Kod1"/>
                        <w:numPr>
                          <w:ilvl w:val="0"/>
                          <w:numId w:val="117"/>
                        </w:numPr>
                      </w:pPr>
                      <w:r>
                        <w:tab/>
                      </w:r>
                      <w:r>
                        <w:tab/>
                      </w:r>
                      <w:r w:rsidRPr="00D92163">
                        <w:rPr>
                          <w:rStyle w:val="KodFoglaltSzo"/>
                        </w:rPr>
                        <w:t>static</w:t>
                      </w:r>
                      <w:r>
                        <w:t xml:space="preserve"> </w:t>
                      </w:r>
                      <w:r w:rsidRPr="00D92163">
                        <w:rPr>
                          <w:rStyle w:val="KodFoglaltSzo"/>
                        </w:rPr>
                        <w:t>void</w:t>
                      </w:r>
                      <w:r>
                        <w:t xml:space="preserve"> </w:t>
                      </w:r>
                      <w:r w:rsidRPr="00CE4DC5">
                        <w:rPr>
                          <w:rStyle w:val="KodFuggveny"/>
                        </w:rPr>
                        <w:t>Main</w:t>
                      </w:r>
                      <w:r>
                        <w:t>()</w:t>
                      </w:r>
                    </w:p>
                    <w:p w14:paraId="7C8EEB5D" w14:textId="77777777" w:rsidR="00790058" w:rsidRDefault="00790058" w:rsidP="002F38AF">
                      <w:pPr>
                        <w:pStyle w:val="Kod"/>
                        <w:numPr>
                          <w:ilvl w:val="0"/>
                          <w:numId w:val="117"/>
                        </w:numPr>
                      </w:pPr>
                      <w:r>
                        <w:tab/>
                      </w:r>
                      <w:r>
                        <w:tab/>
                        <w:t>{</w:t>
                      </w:r>
                    </w:p>
                    <w:p w14:paraId="11E857FB" w14:textId="77777777" w:rsidR="00790058" w:rsidRDefault="00790058" w:rsidP="002F38AF">
                      <w:pPr>
                        <w:pStyle w:val="Kod1"/>
                        <w:numPr>
                          <w:ilvl w:val="0"/>
                          <w:numId w:val="117"/>
                        </w:numPr>
                      </w:pPr>
                      <w:r>
                        <w:rPr>
                          <w:rStyle w:val="KodFuggveny"/>
                        </w:rPr>
                        <w:tab/>
                      </w:r>
                      <w:r>
                        <w:rPr>
                          <w:rStyle w:val="KodFuggveny"/>
                        </w:rPr>
                        <w:tab/>
                      </w:r>
                      <w:r>
                        <w:rPr>
                          <w:rStyle w:val="KodFuggveny"/>
                        </w:rPr>
                        <w:tab/>
                      </w:r>
                      <w:r w:rsidRPr="00D92163">
                        <w:rPr>
                          <w:rStyle w:val="KodFuggveny"/>
                        </w:rPr>
                        <w:t>Kiir</w:t>
                      </w:r>
                      <w:r>
                        <w:t>(</w:t>
                      </w:r>
                      <w:r w:rsidRPr="00D92163">
                        <w:rPr>
                          <w:rStyle w:val="KodValtozo"/>
                        </w:rPr>
                        <w:t>Iv</w:t>
                      </w:r>
                      <w:r>
                        <w:t>);</w:t>
                      </w:r>
                    </w:p>
                    <w:p w14:paraId="19840224" w14:textId="77777777" w:rsidR="00790058" w:rsidRDefault="00790058" w:rsidP="002F38AF">
                      <w:pPr>
                        <w:pStyle w:val="Kod"/>
                        <w:numPr>
                          <w:ilvl w:val="0"/>
                          <w:numId w:val="117"/>
                        </w:numPr>
                      </w:pPr>
                      <w:r>
                        <w:tab/>
                      </w:r>
                      <w:r>
                        <w:tab/>
                      </w:r>
                      <w:r>
                        <w:tab/>
                      </w:r>
                      <w:r w:rsidRPr="00D92163">
                        <w:rPr>
                          <w:rStyle w:val="KodClass"/>
                        </w:rPr>
                        <w:t>Console</w:t>
                      </w:r>
                      <w:r>
                        <w:t>.</w:t>
                      </w:r>
                      <w:r w:rsidRPr="00D92163">
                        <w:rPr>
                          <w:rStyle w:val="KodFuggveny"/>
                        </w:rPr>
                        <w:t>WriteLine</w:t>
                      </w:r>
                      <w:r w:rsidRPr="00CE4DC5">
                        <w:rPr>
                          <w:rStyle w:val="KodString"/>
                        </w:rPr>
                        <w:t>("Összesen {0} adagot kell fizetni pénteken."</w:t>
                      </w:r>
                      <w:r>
                        <w:t>,</w:t>
                      </w:r>
                      <w: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Pr="00D92163">
                        <w:rPr>
                          <w:rStyle w:val="KodFuggveny"/>
                        </w:rPr>
                        <w:t>EbedDb</w:t>
                      </w:r>
                      <w:r>
                        <w:t>());</w:t>
                      </w:r>
                    </w:p>
                    <w:p w14:paraId="7852DD44" w14:textId="77777777" w:rsidR="00790058" w:rsidRDefault="00790058" w:rsidP="002F38AF">
                      <w:pPr>
                        <w:pStyle w:val="Kod1"/>
                        <w:numPr>
                          <w:ilvl w:val="0"/>
                          <w:numId w:val="117"/>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CE4DC5">
                        <w:rPr>
                          <w:rStyle w:val="KodString"/>
                        </w:rPr>
                        <w:t>"{0} volt a legtöbbet jelen."</w:t>
                      </w:r>
                      <w:r>
                        <w:t xml:space="preserve">, </w:t>
                      </w:r>
                      <w:r w:rsidRPr="00D92163">
                        <w:rPr>
                          <w:rStyle w:val="KodFuggveny"/>
                        </w:rPr>
                        <w:t>LegtobbJelen</w:t>
                      </w:r>
                      <w:r>
                        <w:t>());</w:t>
                      </w:r>
                    </w:p>
                    <w:p w14:paraId="1DFF70C4" w14:textId="77777777" w:rsidR="00790058" w:rsidRDefault="00790058" w:rsidP="002F38AF">
                      <w:pPr>
                        <w:pStyle w:val="Kod"/>
                        <w:numPr>
                          <w:ilvl w:val="0"/>
                          <w:numId w:val="117"/>
                        </w:numPr>
                      </w:pPr>
                      <w:r>
                        <w:tab/>
                      </w:r>
                      <w:r>
                        <w:tab/>
                      </w:r>
                      <w:r>
                        <w:tab/>
                      </w:r>
                      <w:r w:rsidRPr="00D92163">
                        <w:rPr>
                          <w:rStyle w:val="KodClass"/>
                        </w:rPr>
                        <w:t>Console</w:t>
                      </w:r>
                      <w:r>
                        <w:t>.</w:t>
                      </w:r>
                      <w:r w:rsidRPr="00D92163">
                        <w:rPr>
                          <w:rStyle w:val="KodFuggveny"/>
                        </w:rPr>
                        <w:t>WriteLine</w:t>
                      </w:r>
                      <w:r>
                        <w:t>(</w:t>
                      </w:r>
                      <w:r w:rsidRPr="00D92163">
                        <w:rPr>
                          <w:rStyle w:val="KodFuggveny"/>
                        </w:rPr>
                        <w:t>Mindig</w:t>
                      </w:r>
                      <w:r>
                        <w:t>() ?</w:t>
                      </w:r>
                      <w:r>
                        <w:br/>
                      </w:r>
                      <w:r>
                        <w:tab/>
                      </w:r>
                      <w:r>
                        <w:tab/>
                      </w:r>
                      <w:r>
                        <w:tab/>
                      </w:r>
                      <w:r>
                        <w:tab/>
                      </w:r>
                      <w:r>
                        <w:tab/>
                      </w:r>
                      <w:r>
                        <w:tab/>
                      </w:r>
                      <w:r>
                        <w:tab/>
                      </w:r>
                      <w:r>
                        <w:tab/>
                      </w:r>
                      <w:r>
                        <w:tab/>
                      </w:r>
                      <w:r>
                        <w:tab/>
                      </w:r>
                      <w:r>
                        <w:tab/>
                      </w:r>
                      <w:r w:rsidRPr="00CE4DC5">
                        <w:rPr>
                          <w:rStyle w:val="KodString"/>
                        </w:rPr>
                        <w:t>"Volt, aki egyszer sem hiányzott."</w:t>
                      </w:r>
                      <w:r>
                        <w:t>:</w:t>
                      </w:r>
                      <w:r>
                        <w:br/>
                      </w:r>
                      <w:r>
                        <w:tab/>
                      </w:r>
                      <w:r>
                        <w:tab/>
                      </w:r>
                      <w:r>
                        <w:tab/>
                      </w:r>
                      <w:r>
                        <w:tab/>
                      </w:r>
                      <w:r>
                        <w:tab/>
                      </w:r>
                      <w:r>
                        <w:tab/>
                      </w:r>
                      <w:r>
                        <w:tab/>
                      </w:r>
                      <w:r>
                        <w:tab/>
                      </w:r>
                      <w:r>
                        <w:tab/>
                      </w:r>
                      <w:r>
                        <w:tab/>
                      </w:r>
                      <w:r>
                        <w:tab/>
                      </w:r>
                      <w:r w:rsidRPr="00CE4DC5">
                        <w:rPr>
                          <w:rStyle w:val="KodString"/>
                        </w:rPr>
                        <w:t>"Senki sem volt mindig jelen."</w:t>
                      </w:r>
                      <w:r>
                        <w:t>);</w:t>
                      </w:r>
                    </w:p>
                    <w:p w14:paraId="6B95DACE" w14:textId="77777777" w:rsidR="00790058" w:rsidRDefault="00790058" w:rsidP="002F38AF">
                      <w:pPr>
                        <w:pStyle w:val="Kod1"/>
                        <w:numPr>
                          <w:ilvl w:val="0"/>
                          <w:numId w:val="117"/>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D92163">
                        <w:rPr>
                          <w:rStyle w:val="KodFuggveny"/>
                        </w:rPr>
                        <w:t>Mindenki</w:t>
                      </w:r>
                      <w:r>
                        <w:t>() ?</w:t>
                      </w:r>
                      <w: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CE4DC5">
                        <w:rPr>
                          <w:rStyle w:val="KodString"/>
                        </w:rPr>
                        <w:t>"Volt, amikor mindenki jelen volt."</w:t>
                      </w:r>
                      <w:r>
                        <w:rPr>
                          <w:rStyle w:val="KodString"/>
                        </w:rPr>
                        <w:t xml:space="preserve"> </w:t>
                      </w:r>
                      <w:r>
                        <w:t>:</w:t>
                      </w:r>
                      <w:r>
                        <w:br/>
                      </w:r>
                      <w:r>
                        <w:tab/>
                      </w:r>
                      <w:r>
                        <w:tab/>
                      </w:r>
                      <w:r>
                        <w:tab/>
                      </w:r>
                      <w:r>
                        <w:tab/>
                      </w:r>
                      <w:r>
                        <w:tab/>
                      </w:r>
                      <w:r>
                        <w:tab/>
                      </w:r>
                      <w:r>
                        <w:tab/>
                      </w:r>
                      <w:r>
                        <w:tab/>
                      </w:r>
                      <w:r>
                        <w:tab/>
                      </w:r>
                      <w:r>
                        <w:tab/>
                      </w:r>
                      <w:r>
                        <w:tab/>
                      </w:r>
                      <w:r w:rsidRPr="00CE4DC5">
                        <w:rPr>
                          <w:rStyle w:val="KodString"/>
                        </w:rPr>
                        <w:t>"Mindig hiányzott valaki"</w:t>
                      </w:r>
                      <w:r>
                        <w:t>);</w:t>
                      </w:r>
                    </w:p>
                    <w:p w14:paraId="6EF7F53D" w14:textId="77777777" w:rsidR="00790058" w:rsidRDefault="00790058" w:rsidP="002F38AF">
                      <w:pPr>
                        <w:pStyle w:val="Kod"/>
                        <w:numPr>
                          <w:ilvl w:val="0"/>
                          <w:numId w:val="117"/>
                        </w:numPr>
                      </w:pPr>
                      <w:r>
                        <w:tab/>
                      </w:r>
                      <w:r>
                        <w:tab/>
                        <w:t>}</w:t>
                      </w:r>
                    </w:p>
                    <w:p w14:paraId="39880E49" w14:textId="77777777" w:rsidR="00790058" w:rsidRPr="005A6DCE" w:rsidRDefault="00790058" w:rsidP="002F38AF">
                      <w:pPr>
                        <w:pStyle w:val="Kod1"/>
                        <w:numPr>
                          <w:ilvl w:val="0"/>
                          <w:numId w:val="117"/>
                        </w:numPr>
                      </w:pPr>
                    </w:p>
                  </w:txbxContent>
                </v:textbox>
                <w10:anchorlock/>
              </v:shape>
            </w:pict>
          </mc:Fallback>
        </mc:AlternateContent>
      </w:r>
    </w:p>
    <w:p w14:paraId="0C8660AC" w14:textId="20C87D07" w:rsidR="00790058" w:rsidRDefault="00790058" w:rsidP="00790058">
      <w:r>
        <w:t xml:space="preserve">Ezt a kódot akár előre be is írhatjuk a </w:t>
      </w:r>
      <w:proofErr w:type="gramStart"/>
      <w:r w:rsidRPr="0004536B">
        <w:rPr>
          <w:rStyle w:val="KodFuggveny"/>
        </w:rPr>
        <w:t>Main</w:t>
      </w:r>
      <w:r>
        <w:t>(</w:t>
      </w:r>
      <w:proofErr w:type="gramEnd"/>
      <w:r>
        <w:t xml:space="preserve">)-be és a Visual </w:t>
      </w:r>
      <w:proofErr w:type="spellStart"/>
      <w:r>
        <w:t>Studiora</w:t>
      </w:r>
      <w:proofErr w:type="spellEnd"/>
      <w:r>
        <w:t xml:space="preserve"> bízhatjuk a függvények deklarálását.</w:t>
      </w:r>
    </w:p>
    <w:p w14:paraId="5883040A" w14:textId="77777777" w:rsidR="00790058" w:rsidRDefault="00790058" w:rsidP="002F38AF">
      <w:pPr>
        <w:pStyle w:val="Listaszerbekezds"/>
        <w:keepNext/>
        <w:numPr>
          <w:ilvl w:val="0"/>
          <w:numId w:val="116"/>
        </w:numPr>
        <w:spacing w:after="0"/>
      </w:pPr>
      <w:r>
        <w:lastRenderedPageBreak/>
        <w:t>… Hány adagot fizetnek ezen a pénteken?</w:t>
      </w:r>
    </w:p>
    <w:p w14:paraId="0B3FBD61" w14:textId="77777777" w:rsidR="0004536B" w:rsidRPr="0004536B" w:rsidRDefault="0004536B" w:rsidP="0004536B">
      <w:pPr>
        <w:pStyle w:val="KodDoboz"/>
      </w:pPr>
      <w:r>
        <w:rPr>
          <w:noProof/>
        </w:rPr>
        <mc:AlternateContent>
          <mc:Choice Requires="wps">
            <w:drawing>
              <wp:inline distT="0" distB="0" distL="0" distR="0" wp14:anchorId="2750DA07" wp14:editId="52D4AAC9">
                <wp:extent cx="4788000" cy="1350000"/>
                <wp:effectExtent l="0" t="0" r="0" b="3175"/>
                <wp:docPr id="73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266" seq="7"/>
                      <wps:bodyPr rot="0" vert="horz" wrap="square" lIns="0" tIns="0" rIns="0" bIns="0" anchor="t" anchorCtr="0">
                        <a:spAutoFit/>
                      </wps:bodyPr>
                    </wps:wsp>
                  </a:graphicData>
                </a:graphic>
              </wp:inline>
            </w:drawing>
          </mc:Choice>
          <mc:Fallback>
            <w:pict>
              <v:shape w14:anchorId="2750DA07" id="_x0000_s1654"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" fillcolor="#e7e6e6 [3214]" stroked="f">
                <v:textbox style="mso-next-textbox:#_x0000_s1655;mso-fit-shape-to-text:t" inset="0,0,0,0">
                  <w:txbxContent/>
                </v:textbox>
                <w10:anchorlock/>
              </v:shape>
            </w:pict>
          </mc:Fallback>
        </mc:AlternateContent>
      </w:r>
    </w:p>
    <w:p w14:paraId="622D089D" w14:textId="77777777" w:rsidR="00790058" w:rsidRDefault="00790058" w:rsidP="002F38AF">
      <w:pPr>
        <w:pStyle w:val="Listaszerbekezds"/>
        <w:numPr>
          <w:ilvl w:val="0"/>
          <w:numId w:val="116"/>
        </w:numPr>
        <w:spacing w:after="0"/>
      </w:pPr>
      <w:r w:rsidRPr="001C44D6">
        <w:t>Melyik zenész volt a legtöbbet jelen a héten?</w:t>
      </w:r>
    </w:p>
    <w:p w14:paraId="76293C89" w14:textId="77777777" w:rsidR="0004536B" w:rsidRPr="0004536B" w:rsidRDefault="0004536B" w:rsidP="0004536B">
      <w:pPr>
        <w:pStyle w:val="KodDoboz"/>
      </w:pPr>
      <w:r>
        <w:rPr>
          <w:noProof/>
        </w:rPr>
        <mc:AlternateContent>
          <mc:Choice Requires="wps">
            <w:drawing>
              <wp:inline distT="0" distB="0" distL="0" distR="0" wp14:anchorId="27043E05" wp14:editId="158C7694">
                <wp:extent cx="4788000" cy="2700000"/>
                <wp:effectExtent l="0" t="0" r="0" b="5715"/>
                <wp:docPr id="73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700000"/>
                        </a:xfrm>
                        <a:prstGeom prst="rect">
                          <a:avLst/>
                        </a:prstGeom>
                        <a:solidFill>
                          <a:schemeClr val="bg2"/>
                        </a:solidFill>
                        <a:ln w="9525">
                          <a:noFill/>
                          <a:miter lim="800000"/>
                          <a:headEnd/>
                          <a:tailEnd/>
                        </a:ln>
                      </wps:spPr>
                      <wps:linkedTxbx id="266" seq="8"/>
                      <wps:bodyPr rot="0" vert="horz" wrap="square" lIns="0" tIns="0" rIns="0" bIns="0" anchor="t" anchorCtr="0">
                        <a:spAutoFit/>
                      </wps:bodyPr>
                    </wps:wsp>
                  </a:graphicData>
                </a:graphic>
              </wp:inline>
            </w:drawing>
          </mc:Choice>
          <mc:Fallback>
            <w:pict>
              <v:shape w14:anchorId="27043E05" id="_x0000_s1655" type="#_x0000_t202" style="width:377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" fillcolor="#e7e6e6 [3214]" stroked="f">
                <v:textbox style="mso-next-textbox:#_x0000_s1656;mso-fit-shape-to-text:t" inset="0,0,0,0">
                  <w:txbxContent/>
                </v:textbox>
                <w10:anchorlock/>
              </v:shape>
            </w:pict>
          </mc:Fallback>
        </mc:AlternateContent>
      </w:r>
    </w:p>
    <w:p w14:paraId="2B35FC0C" w14:textId="77777777" w:rsidR="00790058" w:rsidRDefault="00790058" w:rsidP="002F38AF">
      <w:pPr>
        <w:pStyle w:val="Listaszerbekezds"/>
        <w:numPr>
          <w:ilvl w:val="0"/>
          <w:numId w:val="116"/>
        </w:numPr>
        <w:spacing w:after="0"/>
      </w:pPr>
      <w:r>
        <w:t>Volt-e olyan zenész, aki mindig jelen volt?</w:t>
      </w:r>
    </w:p>
    <w:p w14:paraId="232E9492" w14:textId="77777777" w:rsidR="0004536B" w:rsidRPr="0004536B" w:rsidRDefault="0004536B" w:rsidP="0004536B">
      <w:pPr>
        <w:pStyle w:val="KodDoboz"/>
      </w:pPr>
      <w:r>
        <w:rPr>
          <w:noProof/>
        </w:rPr>
        <mc:AlternateContent>
          <mc:Choice Requires="wps">
            <w:drawing>
              <wp:inline distT="0" distB="0" distL="0" distR="0" wp14:anchorId="4D065C09" wp14:editId="1F11F62A">
                <wp:extent cx="4788000" cy="2160000"/>
                <wp:effectExtent l="0" t="0" r="0" b="0"/>
                <wp:docPr id="73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160000"/>
                        </a:xfrm>
                        <a:prstGeom prst="rect">
                          <a:avLst/>
                        </a:prstGeom>
                        <a:solidFill>
                          <a:schemeClr val="bg2"/>
                        </a:solidFill>
                        <a:ln w="9525">
                          <a:noFill/>
                          <a:miter lim="800000"/>
                          <a:headEnd/>
                          <a:tailEnd/>
                        </a:ln>
                      </wps:spPr>
                      <wps:linkedTxbx id="266" seq="9"/>
                      <wps:bodyPr rot="0" vert="horz" wrap="square" lIns="0" tIns="0" rIns="0" bIns="0" anchor="t" anchorCtr="0">
                        <a:spAutoFit/>
                      </wps:bodyPr>
                    </wps:wsp>
                  </a:graphicData>
                </a:graphic>
              </wp:inline>
            </w:drawing>
          </mc:Choice>
          <mc:Fallback>
            <w:pict>
              <v:shape w14:anchorId="4D065C09" id="_x0000_s1656" type="#_x0000_t202" style="width:377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" fillcolor="#e7e6e6 [3214]" stroked="f">
                <v:textbox style="mso-next-textbox:#_x0000_s1657;mso-fit-shape-to-text:t" inset="0,0,0,0">
                  <w:txbxContent/>
                </v:textbox>
                <w10:anchorlock/>
              </v:shape>
            </w:pict>
          </mc:Fallback>
        </mc:AlternateContent>
      </w:r>
    </w:p>
    <w:p w14:paraId="65C7BF3C" w14:textId="77777777" w:rsidR="00790058" w:rsidRDefault="00790058" w:rsidP="002F38AF">
      <w:pPr>
        <w:pStyle w:val="Listaszerbekezds"/>
        <w:keepNext/>
        <w:numPr>
          <w:ilvl w:val="0"/>
          <w:numId w:val="116"/>
        </w:numPr>
        <w:spacing w:after="0"/>
      </w:pPr>
      <w:r>
        <w:lastRenderedPageBreak/>
        <w:t>Írjuk ki, ha volt olyan nap, amikor mindenki jelen volt a próbán!</w:t>
      </w:r>
    </w:p>
    <w:p w14:paraId="53AD32F9" w14:textId="77777777" w:rsidR="00790058" w:rsidRPr="00790058" w:rsidRDefault="00790058" w:rsidP="00790058">
      <w:pPr>
        <w:pStyle w:val="KodDoboz"/>
      </w:pPr>
      <w:r>
        <w:rPr>
          <w:noProof/>
        </w:rPr>
        <mc:AlternateContent>
          <mc:Choice Requires="wps">
            <w:drawing>
              <wp:inline distT="0" distB="0" distL="0" distR="0" wp14:anchorId="36896741" wp14:editId="3B6A507E">
                <wp:extent cx="4788000" cy="1890000"/>
                <wp:effectExtent l="0" t="0" r="0" b="0"/>
                <wp:docPr id="73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linkedTxbx id="266" seq="10"/>
                      <wps:bodyPr rot="0" vert="horz" wrap="square" lIns="0" tIns="0" rIns="0" bIns="0" anchor="t" anchorCtr="0">
                        <a:spAutoFit/>
                      </wps:bodyPr>
                    </wps:wsp>
                  </a:graphicData>
                </a:graphic>
              </wp:inline>
            </w:drawing>
          </mc:Choice>
          <mc:Fallback>
            <w:pict>
              <v:shape w14:anchorId="36896741" id="_x0000_s1657"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" fillcolor="#e7e6e6 [3214]" stroked="f">
                <v:textbox style="mso-fit-shape-to-text:t" inset="0,0,0,0">
                  <w:txbxContent/>
                </v:textbox>
                <w10:anchorlock/>
              </v:shape>
            </w:pict>
          </mc:Fallback>
        </mc:AlternateContent>
      </w:r>
    </w:p>
    <w:p w14:paraId="12539819" w14:textId="2C71FB04" w:rsidR="00A3214E" w:rsidRDefault="00114CF8" w:rsidP="00114CF8">
      <w:pPr>
        <w:pStyle w:val="Cmsor2"/>
      </w:pPr>
      <w:bookmarkStart w:id="82" w:name="_Toc77789718"/>
      <w:r>
        <w:t>Kitekintés: Kétdimenzió két struktúrával</w:t>
      </w:r>
      <w:bookmarkEnd w:id="82"/>
    </w:p>
    <w:p w14:paraId="730B2F24" w14:textId="2B197D8D" w:rsidR="00114CF8" w:rsidRDefault="00114CF8" w:rsidP="00114CF8">
      <w:pPr>
        <w:pStyle w:val="NormlElso"/>
      </w:pPr>
      <w:r>
        <w:t>Nagyon sok programozási nyelvben nincs mátrix, de a többdimenziós adattárolást ott sem lehet elkerülni. Ezért nézzük meg, „milyen lenne az élet mátrix nélkül”! Hogyan lehet létrehozni, feltölteni, kiírni egy táblázat adatait mátrix adattípus nélkül? Gondoljuk át:</w:t>
      </w:r>
    </w:p>
    <w:p w14:paraId="6786034C" w14:textId="0BF2506F" w:rsidR="00A3214E" w:rsidRDefault="00114CF8" w:rsidP="0038169F">
      <w:pPr>
        <w:pStyle w:val="Listaszerbekezds"/>
        <w:numPr>
          <w:ilvl w:val="0"/>
          <w:numId w:val="15"/>
        </w:numPr>
      </w:pPr>
      <w:r>
        <w:t>Mit csinálnak azok, akik nem C# nyelven tanulnak programozni?</w:t>
      </w:r>
    </w:p>
    <w:p w14:paraId="6A046D5E" w14:textId="79731A2E" w:rsidR="00114CF8" w:rsidRPr="00114CF8" w:rsidRDefault="00114CF8" w:rsidP="0038169F">
      <w:pPr>
        <w:pStyle w:val="Listaszerbekezds"/>
        <w:numPr>
          <w:ilvl w:val="0"/>
          <w:numId w:val="15"/>
        </w:numPr>
      </w:pPr>
      <w:r>
        <w:t>A mátrix előre megadott mérettel tud dolgozni. Milyen lehetőségeink vannak tetszőlegesen nyújtható, bővíthető táblázat létrehozására?</w:t>
      </w:r>
    </w:p>
    <w:p w14:paraId="0959B26D" w14:textId="5F2E0DAD" w:rsidR="00114CF8" w:rsidRDefault="00114CF8" w:rsidP="00114CF8">
      <w:r>
        <w:t>A vizsgálat eredményére tanulmányaink során várhatóan nem lesz szükségünk. De elvégzése azért nem haszontalan, mert módot ad a tömb és lista használatának alaposabb ismeretére. A következőkben a 2D mátrix fejezetben látható feladatokra adunk más megoldásokat, ezért a kódok összehasonlítására is van mód.</w:t>
      </w:r>
    </w:p>
    <w:p w14:paraId="04CF80AA" w14:textId="2A5ADB50" w:rsidR="00114CF8" w:rsidRDefault="00114CF8" w:rsidP="00710E8F">
      <w:pPr>
        <w:pStyle w:val="Cmsor4"/>
      </w:pPr>
      <w:r>
        <w:t xml:space="preserve">Tömbben </w:t>
      </w:r>
      <w:r w:rsidR="00710E8F">
        <w:t xml:space="preserve">tárolt </w:t>
      </w:r>
      <w:r>
        <w:t>tömbök</w:t>
      </w:r>
    </w:p>
    <w:p w14:paraId="7A9C556A" w14:textId="7B6BC5E5" w:rsidR="00710E8F" w:rsidRDefault="00580908" w:rsidP="001738B4">
      <w:pPr>
        <w:pStyle w:val="NormlElso"/>
      </w:pPr>
      <w:r>
        <w:t xml:space="preserve">Ez az adatszerkezet hasonlít leginkább a mátrixhoz, de </w:t>
      </w:r>
      <w:proofErr w:type="spellStart"/>
      <w:r>
        <w:t>macerásabb</w:t>
      </w:r>
      <w:proofErr w:type="spellEnd"/>
      <w:r>
        <w:t xml:space="preserve"> a létrehozása</w:t>
      </w:r>
      <w:r w:rsidR="00852B6A">
        <w:t>,</w:t>
      </w:r>
      <w:r>
        <w:t xml:space="preserve"> </w:t>
      </w:r>
      <w:r w:rsidR="00852B6A">
        <w:t>azonban</w:t>
      </w:r>
      <w:r>
        <w:t xml:space="preserve"> van egy speciális tulajdonsága: minden sornak egyedileg megadható a hossza. Az ilyen kétdimenziós struktúrák „szaggatott szélűek”, a tömbös kivitelezés angol neve </w:t>
      </w:r>
      <w:proofErr w:type="spellStart"/>
      <w:r>
        <w:t>Jagged</w:t>
      </w:r>
      <w:proofErr w:type="spellEnd"/>
      <w:r>
        <w:t xml:space="preserve"> </w:t>
      </w:r>
      <w:proofErr w:type="spellStart"/>
      <w:r>
        <w:t>Array</w:t>
      </w:r>
      <w:proofErr w:type="spellEnd"/>
      <w:r w:rsidR="00852B6A">
        <w:fldChar w:fldCharType="begin"/>
      </w:r>
      <w:r w:rsidR="00852B6A">
        <w:instrText xml:space="preserve"> XE "</w:instrText>
      </w:r>
      <w:r w:rsidR="00852B6A" w:rsidRPr="003E7E59">
        <w:instrText>Jagged Array</w:instrText>
      </w:r>
      <w:r w:rsidR="00852B6A">
        <w:instrText xml:space="preserve">" </w:instrText>
      </w:r>
      <w:r w:rsidR="00852B6A">
        <w:fldChar w:fldCharType="end"/>
      </w:r>
      <w:r>
        <w:t>.</w:t>
      </w:r>
    </w:p>
    <w:p w14:paraId="7C34127F" w14:textId="77777777" w:rsidR="00580908" w:rsidRDefault="00580908" w:rsidP="00580908">
      <w:pPr>
        <w:pStyle w:val="KodDoboz"/>
      </w:pPr>
      <w:r>
        <w:rPr>
          <w:noProof/>
        </w:rPr>
        <mc:AlternateContent>
          <mc:Choice Requires="wps">
            <w:drawing>
              <wp:inline distT="0" distB="0" distL="0" distR="0" wp14:anchorId="74B689CB" wp14:editId="5F24ED05">
                <wp:extent cx="4788000" cy="1090800"/>
                <wp:effectExtent l="0" t="0" r="0" b="0"/>
                <wp:docPr id="73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76">
                        <w:txbxContent>
                          <w:p w14:paraId="32D6A7E5" w14:textId="342D943B" w:rsidR="00580908" w:rsidRDefault="00580908" w:rsidP="002F38AF">
                            <w:pPr>
                              <w:pStyle w:val="Kod1"/>
                              <w:numPr>
                                <w:ilvl w:val="0"/>
                                <w:numId w:val="122"/>
                              </w:numPr>
                            </w:pPr>
                            <w:bookmarkStart w:id="83" w:name="_Hlk77605924"/>
                            <w:r w:rsidRPr="00D92163">
                              <w:rPr>
                                <w:rStyle w:val="KodFoglaltSzo"/>
                              </w:rPr>
                              <w:t>int</w:t>
                            </w:r>
                            <w:r>
                              <w:t xml:space="preserve"> </w:t>
                            </w:r>
                            <w:r w:rsidRPr="00D92163">
                              <w:rPr>
                                <w:rStyle w:val="KodValtozo"/>
                              </w:rPr>
                              <w:t>sorDb</w:t>
                            </w:r>
                            <w:r>
                              <w:t xml:space="preserve"> </w:t>
                            </w:r>
                            <w:r w:rsidRPr="00D92163">
                              <w:rPr>
                                <w:rStyle w:val="KodOperator"/>
                              </w:rPr>
                              <w:t>=</w:t>
                            </w:r>
                            <w:r>
                              <w:t xml:space="preserve"> </w:t>
                            </w:r>
                            <w:r w:rsidRPr="00D92163">
                              <w:rPr>
                                <w:rStyle w:val="KodNumber"/>
                              </w:rPr>
                              <w:t>4</w:t>
                            </w:r>
                            <w:r>
                              <w:t>;</w:t>
                            </w:r>
                          </w:p>
                          <w:p w14:paraId="6FF3C505" w14:textId="7539ED43" w:rsidR="00580908" w:rsidRDefault="00580908" w:rsidP="002F38AF">
                            <w:pPr>
                              <w:pStyle w:val="Kod"/>
                              <w:numPr>
                                <w:ilvl w:val="0"/>
                                <w:numId w:val="122"/>
                              </w:numPr>
                            </w:pPr>
                            <w:r w:rsidRPr="00D92163">
                              <w:rPr>
                                <w:rStyle w:val="KodFoglaltSzo"/>
                              </w:rPr>
                              <w:t>int</w:t>
                            </w:r>
                            <w:r>
                              <w:t xml:space="preserve"> </w:t>
                            </w:r>
                            <w:r w:rsidRPr="00D92163">
                              <w:rPr>
                                <w:rStyle w:val="KodValtozo"/>
                              </w:rPr>
                              <w:t>oszlopDb</w:t>
                            </w:r>
                            <w:r>
                              <w:t xml:space="preserve"> </w:t>
                            </w:r>
                            <w:r w:rsidRPr="00D92163">
                              <w:rPr>
                                <w:rStyle w:val="KodOperator"/>
                              </w:rPr>
                              <w:t>=</w:t>
                            </w:r>
                            <w:r>
                              <w:t xml:space="preserve"> </w:t>
                            </w:r>
                            <w:r w:rsidRPr="00D92163">
                              <w:rPr>
                                <w:rStyle w:val="KodNumber"/>
                              </w:rPr>
                              <w:t>5</w:t>
                            </w:r>
                            <w:r>
                              <w:t xml:space="preserve">; </w:t>
                            </w:r>
                            <w:r w:rsidRPr="00CE4DC5">
                              <w:rPr>
                                <w:rStyle w:val="KodComment"/>
                              </w:rPr>
                              <w:t>/*</w:t>
                            </w:r>
                            <w:r>
                              <w:rPr>
                                <w:rStyle w:val="KodComment"/>
                              </w:rPr>
                              <w:t>most állandó de soronként változhat</w:t>
                            </w:r>
                            <w:r w:rsidRPr="00CE4DC5">
                              <w:rPr>
                                <w:rStyle w:val="KodComment"/>
                              </w:rPr>
                              <w:t>*/</w:t>
                            </w:r>
                          </w:p>
                          <w:p w14:paraId="75DA3FEF" w14:textId="77777777" w:rsidR="00580908" w:rsidRPr="00CE4DC5" w:rsidRDefault="00580908" w:rsidP="002F38AF">
                            <w:pPr>
                              <w:pStyle w:val="Kod1"/>
                              <w:numPr>
                                <w:ilvl w:val="0"/>
                                <w:numId w:val="122"/>
                              </w:numPr>
                              <w:rPr>
                                <w:rStyle w:val="KodComment"/>
                              </w:rPr>
                            </w:pPr>
                            <w:r w:rsidRPr="00CE4DC5">
                              <w:rPr>
                                <w:rStyle w:val="KodComment"/>
                              </w:rPr>
                              <w:t>/*megnevezés és létrehozás*/</w:t>
                            </w:r>
                          </w:p>
                          <w:p w14:paraId="50D39C0C" w14:textId="2E409151" w:rsidR="00580908" w:rsidRDefault="00580908" w:rsidP="002F38AF">
                            <w:pPr>
                              <w:pStyle w:val="Kod"/>
                              <w:numPr>
                                <w:ilvl w:val="0"/>
                                <w:numId w:val="122"/>
                              </w:numPr>
                            </w:pPr>
                            <w:r w:rsidRPr="00D92163">
                              <w:rPr>
                                <w:rStyle w:val="KodFoglaltSzo"/>
                              </w:rPr>
                              <w:t>int</w:t>
                            </w:r>
                            <w:r>
                              <w:t xml:space="preserve">[][] </w:t>
                            </w:r>
                            <w:r>
                              <w:rPr>
                                <w:rStyle w:val="KodValtozo"/>
                              </w:rPr>
                              <w:t>TT</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Valtozo"/>
                              </w:rPr>
                              <w:t>sorDb</w:t>
                            </w:r>
                            <w:r>
                              <w:rPr>
                                <w:rStyle w:val="KodValtozo"/>
                              </w:rPr>
                              <w:t>][]</w:t>
                            </w:r>
                            <w:r>
                              <w:t>;</w:t>
                            </w:r>
                          </w:p>
                          <w:p w14:paraId="3E2A6A12" w14:textId="1BEA98AA" w:rsidR="00580908" w:rsidRDefault="00580908" w:rsidP="002F38AF">
                            <w:pPr>
                              <w:pStyle w:val="Kod1"/>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w:t>
                            </w:r>
                          </w:p>
                          <w:p w14:paraId="11EF7A11" w14:textId="62170E7D" w:rsidR="00580908" w:rsidRDefault="00580908" w:rsidP="002F38AF">
                            <w:pPr>
                              <w:pStyle w:val="Kod"/>
                              <w:numPr>
                                <w:ilvl w:val="0"/>
                                <w:numId w:val="122"/>
                              </w:numPr>
                            </w:pPr>
                            <w:r>
                              <w:t>{</w:t>
                            </w:r>
                          </w:p>
                          <w:p w14:paraId="2993B584" w14:textId="418AA771" w:rsidR="00580908" w:rsidRDefault="00580908" w:rsidP="002F38AF">
                            <w:pPr>
                              <w:pStyle w:val="Kod1"/>
                              <w:numPr>
                                <w:ilvl w:val="0"/>
                                <w:numId w:val="122"/>
                              </w:numPr>
                            </w:pPr>
                            <w:r>
                              <w:tab/>
                            </w:r>
                            <w:r w:rsidRPr="00580908">
                              <w:rPr>
                                <w:rStyle w:val="KodValtozo"/>
                              </w:rPr>
                              <w:t>TT</w:t>
                            </w:r>
                            <w:r>
                              <w:t>[</w:t>
                            </w:r>
                            <w:r w:rsidRPr="00580908">
                              <w:rPr>
                                <w:rStyle w:val="KodValtozo"/>
                              </w:rPr>
                              <w:t>i</w:t>
                            </w:r>
                            <w:r>
                              <w:t xml:space="preserve">] </w:t>
                            </w:r>
                            <w:r w:rsidRPr="00580908">
                              <w:rPr>
                                <w:rStyle w:val="KodOperator"/>
                              </w:rPr>
                              <w:t>=</w:t>
                            </w:r>
                            <w:r>
                              <w:t xml:space="preserve"> </w:t>
                            </w:r>
                            <w:r w:rsidRPr="00580908">
                              <w:rPr>
                                <w:rStyle w:val="KodKeyWord"/>
                              </w:rPr>
                              <w:t>new</w:t>
                            </w:r>
                            <w:r>
                              <w:t xml:space="preserve"> </w:t>
                            </w:r>
                            <w:r w:rsidRPr="00580908">
                              <w:rPr>
                                <w:rStyle w:val="KodKeyWord"/>
                              </w:rPr>
                              <w:t>int</w:t>
                            </w:r>
                            <w:r>
                              <w:t>[</w:t>
                            </w:r>
                            <w:r w:rsidRPr="00580908">
                              <w:rPr>
                                <w:rStyle w:val="KodValtozo"/>
                              </w:rPr>
                              <w:t>oszlopDb</w:t>
                            </w:r>
                            <w:r>
                              <w:t xml:space="preserve">]; </w:t>
                            </w:r>
                            <w:r w:rsidRPr="00580908">
                              <w:rPr>
                                <w:rStyle w:val="KodComment"/>
                              </w:rPr>
                              <w:t>/*soronként kell létrehozni*/</w:t>
                            </w:r>
                          </w:p>
                          <w:p w14:paraId="7F467370" w14:textId="66F5D617" w:rsidR="00580908" w:rsidRDefault="00580908" w:rsidP="002F38AF">
                            <w:pPr>
                              <w:pStyle w:val="Kod"/>
                              <w:numPr>
                                <w:ilvl w:val="0"/>
                                <w:numId w:val="122"/>
                              </w:numPr>
                            </w:pPr>
                            <w:r>
                              <w:t>}</w:t>
                            </w:r>
                          </w:p>
                          <w:p w14:paraId="6F090186" w14:textId="77777777" w:rsidR="00580908" w:rsidRPr="00CE4DC5" w:rsidRDefault="00580908" w:rsidP="002F38AF">
                            <w:pPr>
                              <w:pStyle w:val="Kod1"/>
                              <w:numPr>
                                <w:ilvl w:val="0"/>
                                <w:numId w:val="122"/>
                              </w:numPr>
                              <w:rPr>
                                <w:rStyle w:val="KodComment"/>
                              </w:rPr>
                            </w:pPr>
                            <w:bookmarkStart w:id="84" w:name="_Hlk77605943"/>
                            <w:bookmarkEnd w:id="83"/>
                            <w:r w:rsidRPr="00CE4DC5">
                              <w:rPr>
                                <w:rStyle w:val="KodComment"/>
                              </w:rPr>
                              <w:t>/*feltöltés*/</w:t>
                            </w:r>
                          </w:p>
                          <w:p w14:paraId="478C6598" w14:textId="605EE8BD" w:rsidR="00580908" w:rsidRDefault="00580908" w:rsidP="002F38AF">
                            <w:pPr>
                              <w:pStyle w:val="Kod"/>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 xml:space="preserve">) </w:t>
                            </w:r>
                            <w:r w:rsidRPr="00580908">
                              <w:rPr>
                                <w:rStyle w:val="KodComment"/>
                              </w:rPr>
                              <w:t>/*vagy … &lt; TT.Length*/</w:t>
                            </w:r>
                          </w:p>
                          <w:p w14:paraId="7022520E" w14:textId="77777777" w:rsidR="00580908" w:rsidRDefault="00580908" w:rsidP="002F38AF">
                            <w:pPr>
                              <w:pStyle w:val="Kod1"/>
                              <w:numPr>
                                <w:ilvl w:val="0"/>
                                <w:numId w:val="122"/>
                              </w:numPr>
                            </w:pPr>
                            <w:r>
                              <w:t>{</w:t>
                            </w:r>
                          </w:p>
                          <w:p w14:paraId="6FB2DB1E" w14:textId="77777777" w:rsidR="00580908" w:rsidRPr="00CE4DC5" w:rsidRDefault="00580908" w:rsidP="002F38AF">
                            <w:pPr>
                              <w:pStyle w:val="Kod"/>
                              <w:numPr>
                                <w:ilvl w:val="0"/>
                                <w:numId w:val="122"/>
                              </w:numPr>
                              <w:rPr>
                                <w:rStyle w:val="KodComment"/>
                              </w:rPr>
                            </w:pPr>
                            <w:r>
                              <w:tab/>
                            </w:r>
                            <w:r w:rsidRPr="00CE4DC5">
                              <w:rPr>
                                <w:rStyle w:val="KodComment"/>
                              </w:rPr>
                              <w:t>/*soronként, szóközökkel tagolt adatok bekérése*/</w:t>
                            </w:r>
                          </w:p>
                          <w:p w14:paraId="3B8D0DCD" w14:textId="77777777" w:rsidR="00580908" w:rsidRDefault="00580908" w:rsidP="002F38AF">
                            <w:pPr>
                              <w:pStyle w:val="Kod1"/>
                              <w:numPr>
                                <w:ilvl w:val="0"/>
                                <w:numId w:val="122"/>
                              </w:numPr>
                            </w:pPr>
                            <w:r>
                              <w:tab/>
                            </w:r>
                            <w:r w:rsidRPr="00D92163">
                              <w:rPr>
                                <w:rStyle w:val="KodFoglaltSzo"/>
                              </w:rPr>
                              <w:t>string</w:t>
                            </w:r>
                            <w:r>
                              <w:t xml:space="preserve">[] </w:t>
                            </w:r>
                            <w:r w:rsidRPr="00D92163">
                              <w:rPr>
                                <w:rStyle w:val="KodValtozo"/>
                              </w:rPr>
                              <w:t>sor</w:t>
                            </w:r>
                            <w:r>
                              <w:t xml:space="preserve"> </w:t>
                            </w:r>
                            <w:r w:rsidRPr="00D92163">
                              <w:rPr>
                                <w:rStyle w:val="KodOperator"/>
                              </w:rPr>
                              <w:t>=</w:t>
                            </w:r>
                            <w:r>
                              <w:t xml:space="preserve"> </w:t>
                            </w:r>
                            <w:r w:rsidRPr="00D92163">
                              <w:rPr>
                                <w:rStyle w:val="KodClass"/>
                              </w:rPr>
                              <w:t>Console</w:t>
                            </w:r>
                            <w:r>
                              <w:t>.</w:t>
                            </w:r>
                            <w:r w:rsidRPr="00D92163">
                              <w:rPr>
                                <w:rStyle w:val="KodFuggveny"/>
                              </w:rPr>
                              <w:t>ReadLine</w:t>
                            </w:r>
                            <w:r>
                              <w:t>().</w:t>
                            </w:r>
                            <w:r w:rsidRPr="00D92163">
                              <w:rPr>
                                <w:rStyle w:val="KodFuggveny"/>
                              </w:rPr>
                              <w:t>Split</w:t>
                            </w:r>
                            <w:r>
                              <w:t>(</w:t>
                            </w:r>
                            <w:r w:rsidRPr="00780D7D">
                              <w:rPr>
                                <w:rStyle w:val="KodString"/>
                              </w:rPr>
                              <w:t>' '</w:t>
                            </w:r>
                            <w:r>
                              <w:t>);</w:t>
                            </w:r>
                          </w:p>
                          <w:p w14:paraId="2D574DB6" w14:textId="2250CC40" w:rsidR="00580908" w:rsidRDefault="00580908" w:rsidP="002F38AF">
                            <w:pPr>
                              <w:pStyle w:val="Kod"/>
                              <w:numPr>
                                <w:ilvl w:val="0"/>
                                <w:numId w:val="122"/>
                              </w:numPr>
                            </w:pP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sidRPr="00D92163">
                              <w:rPr>
                                <w:rStyle w:val="KodValtozo"/>
                              </w:rPr>
                              <w:t>oszlopDb</w:t>
                            </w:r>
                            <w:r>
                              <w:t xml:space="preserve">; </w:t>
                            </w:r>
                            <w:r w:rsidRPr="00D92163">
                              <w:rPr>
                                <w:rStyle w:val="KodValtozo"/>
                              </w:rPr>
                              <w:t>j</w:t>
                            </w:r>
                            <w:r w:rsidRPr="00D92163">
                              <w:rPr>
                                <w:rStyle w:val="KodOperator"/>
                              </w:rPr>
                              <w:t>++</w:t>
                            </w:r>
                            <w:r>
                              <w:t xml:space="preserve">) </w:t>
                            </w:r>
                            <w:r w:rsidRPr="00580908">
                              <w:rPr>
                                <w:rStyle w:val="KodComment"/>
                              </w:rPr>
                              <w:t xml:space="preserve">/*vagy: … &lt; </w:t>
                            </w:r>
                            <w:r>
                              <w:rPr>
                                <w:rStyle w:val="KodComment"/>
                              </w:rPr>
                              <w:t>TT</w:t>
                            </w:r>
                            <w:r w:rsidRPr="00580908">
                              <w:rPr>
                                <w:rStyle w:val="KodComment"/>
                              </w:rPr>
                              <w:t>[i].Length*/</w:t>
                            </w:r>
                          </w:p>
                          <w:p w14:paraId="094D0999" w14:textId="77777777" w:rsidR="00580908" w:rsidRDefault="00580908" w:rsidP="002F38AF">
                            <w:pPr>
                              <w:pStyle w:val="Kod1"/>
                              <w:numPr>
                                <w:ilvl w:val="0"/>
                                <w:numId w:val="122"/>
                              </w:numPr>
                            </w:pPr>
                            <w:r>
                              <w:tab/>
                              <w:t>{</w:t>
                            </w:r>
                          </w:p>
                          <w:p w14:paraId="6B75FB2F" w14:textId="77777777" w:rsidR="00580908" w:rsidRPr="00CE4DC5" w:rsidRDefault="00580908" w:rsidP="002F38AF">
                            <w:pPr>
                              <w:pStyle w:val="Kod"/>
                              <w:numPr>
                                <w:ilvl w:val="0"/>
                                <w:numId w:val="122"/>
                              </w:numPr>
                              <w:rPr>
                                <w:rStyle w:val="KodComment"/>
                              </w:rPr>
                            </w:pPr>
                            <w:r>
                              <w:tab/>
                            </w:r>
                            <w:r>
                              <w:tab/>
                            </w:r>
                            <w:r w:rsidRPr="00CE4DC5">
                              <w:rPr>
                                <w:rStyle w:val="KodComment"/>
                              </w:rPr>
                              <w:t>/*adatonként értékadás (módosítás)*/</w:t>
                            </w:r>
                          </w:p>
                          <w:p w14:paraId="28323AA7" w14:textId="13A216FC" w:rsidR="00580908" w:rsidRDefault="00580908" w:rsidP="002F38AF">
                            <w:pPr>
                              <w:pStyle w:val="Kod1"/>
                              <w:numPr>
                                <w:ilvl w:val="0"/>
                                <w:numId w:val="122"/>
                              </w:numPr>
                            </w:pPr>
                            <w:r>
                              <w:tab/>
                            </w:r>
                            <w:r>
                              <w:tab/>
                            </w:r>
                            <w:r>
                              <w:rPr>
                                <w:rStyle w:val="KodValtozo"/>
                              </w:rPr>
                              <w:t>TT</w:t>
                            </w:r>
                            <w:r>
                              <w:t>[</w:t>
                            </w:r>
                            <w:r w:rsidRPr="00D92163">
                              <w:rPr>
                                <w:rStyle w:val="KodValtozo"/>
                              </w:rPr>
                              <w:t>i</w:t>
                            </w:r>
                            <w:r w:rsidRPr="00580908">
                              <w:t>][</w:t>
                            </w:r>
                            <w:r w:rsidRPr="00D92163">
                              <w:rPr>
                                <w:rStyle w:val="KodValtozo"/>
                              </w:rPr>
                              <w:t>j</w:t>
                            </w:r>
                            <w:r>
                              <w:t xml:space="preserve">] </w:t>
                            </w:r>
                            <w:r w:rsidRPr="00D92163">
                              <w:rPr>
                                <w:rStyle w:val="KodOperator"/>
                              </w:rPr>
                              <w:t>=</w:t>
                            </w:r>
                            <w:r>
                              <w:t xml:space="preserve"> </w:t>
                            </w:r>
                            <w:r w:rsidRPr="00D92163">
                              <w:rPr>
                                <w:rStyle w:val="KodFoglaltSzo"/>
                              </w:rPr>
                              <w:t>int</w:t>
                            </w:r>
                            <w:r>
                              <w:t>.</w:t>
                            </w:r>
                            <w:r w:rsidRPr="00D92163">
                              <w:rPr>
                                <w:rStyle w:val="KodFuggveny"/>
                              </w:rPr>
                              <w:t>Parse</w:t>
                            </w:r>
                            <w:r>
                              <w:t>(</w:t>
                            </w:r>
                            <w:r w:rsidRPr="00D92163">
                              <w:rPr>
                                <w:rStyle w:val="KodValtozo"/>
                              </w:rPr>
                              <w:t>sor</w:t>
                            </w:r>
                            <w:r>
                              <w:t>[</w:t>
                            </w:r>
                            <w:r w:rsidRPr="00D92163">
                              <w:rPr>
                                <w:rStyle w:val="KodValtozo"/>
                              </w:rPr>
                              <w:t>j</w:t>
                            </w:r>
                            <w:r>
                              <w:t>]);</w:t>
                            </w:r>
                          </w:p>
                          <w:p w14:paraId="2A00E6D2" w14:textId="77777777" w:rsidR="00580908" w:rsidRDefault="00580908" w:rsidP="002F38AF">
                            <w:pPr>
                              <w:pStyle w:val="Kod"/>
                              <w:numPr>
                                <w:ilvl w:val="0"/>
                                <w:numId w:val="122"/>
                              </w:numPr>
                            </w:pPr>
                            <w:r>
                              <w:tab/>
                              <w:t>}</w:t>
                            </w:r>
                          </w:p>
                          <w:p w14:paraId="7FA3CB12" w14:textId="77777777" w:rsidR="00580908" w:rsidRDefault="00580908" w:rsidP="002F38AF">
                            <w:pPr>
                              <w:pStyle w:val="Kod1"/>
                              <w:numPr>
                                <w:ilvl w:val="0"/>
                                <w:numId w:val="122"/>
                              </w:numPr>
                            </w:pPr>
                            <w:r>
                              <w:t>}</w:t>
                            </w:r>
                          </w:p>
                          <w:p w14:paraId="4FADF751" w14:textId="77777777" w:rsidR="00580908" w:rsidRPr="00CE4DC5" w:rsidRDefault="00580908" w:rsidP="002F38AF">
                            <w:pPr>
                              <w:pStyle w:val="Kod"/>
                              <w:numPr>
                                <w:ilvl w:val="0"/>
                                <w:numId w:val="122"/>
                              </w:numPr>
                              <w:rPr>
                                <w:rStyle w:val="KodComment"/>
                              </w:rPr>
                            </w:pPr>
                            <w:bookmarkStart w:id="85" w:name="_Hlk77605964"/>
                            <w:bookmarkStart w:id="86" w:name="_Hlk77605965"/>
                            <w:bookmarkEnd w:id="84"/>
                            <w:r w:rsidRPr="00CE4DC5">
                              <w:rPr>
                                <w:rStyle w:val="KodComment"/>
                              </w:rPr>
                              <w:t>/*kiírás*/</w:t>
                            </w:r>
                          </w:p>
                          <w:p w14:paraId="5FF5B9FD" w14:textId="10409D1A" w:rsidR="00580908" w:rsidRDefault="00580908" w:rsidP="002F38AF">
                            <w:pPr>
                              <w:pStyle w:val="Kod1"/>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Pr>
                                <w:rStyle w:val="KodValtozo"/>
                              </w:rPr>
                              <w:t>TT</w:t>
                            </w:r>
                            <w:r w:rsidRPr="00580908">
                              <w:t>.</w:t>
                            </w:r>
                            <w:r w:rsidRPr="00580908">
                              <w:rPr>
                                <w:rStyle w:val="KodTulajdonsag"/>
                              </w:rPr>
                              <w:t>Length</w:t>
                            </w:r>
                            <w:r>
                              <w:t xml:space="preserve">; </w:t>
                            </w:r>
                            <w:r w:rsidRPr="00D92163">
                              <w:rPr>
                                <w:rStyle w:val="KodValtozo"/>
                              </w:rPr>
                              <w:t>i</w:t>
                            </w:r>
                            <w:r w:rsidRPr="00D92163">
                              <w:rPr>
                                <w:rStyle w:val="KodOperator"/>
                              </w:rPr>
                              <w:t>++</w:t>
                            </w:r>
                            <w:r>
                              <w:t>)</w:t>
                            </w:r>
                          </w:p>
                          <w:p w14:paraId="70ECF766" w14:textId="77777777" w:rsidR="00580908" w:rsidRDefault="00580908" w:rsidP="002F38AF">
                            <w:pPr>
                              <w:pStyle w:val="Kod"/>
                              <w:numPr>
                                <w:ilvl w:val="0"/>
                                <w:numId w:val="122"/>
                              </w:numPr>
                            </w:pPr>
                            <w:r>
                              <w:t>{</w:t>
                            </w:r>
                          </w:p>
                          <w:p w14:paraId="4DDBF1C0" w14:textId="79EA5349" w:rsidR="00580908" w:rsidRDefault="00580908" w:rsidP="002F38AF">
                            <w:pPr>
                              <w:pStyle w:val="Kod1"/>
                              <w:numPr>
                                <w:ilvl w:val="0"/>
                                <w:numId w:val="122"/>
                              </w:numPr>
                            </w:pP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Pr>
                                <w:rStyle w:val="KodValtozo"/>
                              </w:rPr>
                              <w:t>TT[i]</w:t>
                            </w:r>
                            <w:r w:rsidRPr="00580908">
                              <w:t>.</w:t>
                            </w:r>
                            <w:r w:rsidRPr="00580908">
                              <w:rPr>
                                <w:rStyle w:val="KodTulajdonsag"/>
                              </w:rPr>
                              <w:t>Length</w:t>
                            </w:r>
                            <w:r>
                              <w:t xml:space="preserve">; </w:t>
                            </w:r>
                            <w:r w:rsidRPr="00D92163">
                              <w:rPr>
                                <w:rStyle w:val="KodValtozo"/>
                              </w:rPr>
                              <w:t>j</w:t>
                            </w:r>
                            <w:r w:rsidRPr="00D92163">
                              <w:rPr>
                                <w:rStyle w:val="KodOperator"/>
                              </w:rPr>
                              <w:t>++</w:t>
                            </w:r>
                            <w:r>
                              <w:t>)</w:t>
                            </w:r>
                          </w:p>
                          <w:p w14:paraId="09D62998" w14:textId="77777777" w:rsidR="00580908" w:rsidRDefault="00580908" w:rsidP="002F38AF">
                            <w:pPr>
                              <w:pStyle w:val="Kod"/>
                              <w:numPr>
                                <w:ilvl w:val="0"/>
                                <w:numId w:val="122"/>
                              </w:numPr>
                            </w:pPr>
                            <w:r>
                              <w:tab/>
                              <w:t>{</w:t>
                            </w:r>
                          </w:p>
                          <w:p w14:paraId="780673B2" w14:textId="098D9E1E" w:rsidR="00580908" w:rsidRDefault="00580908" w:rsidP="002F38AF">
                            <w:pPr>
                              <w:pStyle w:val="Kod1"/>
                              <w:numPr>
                                <w:ilvl w:val="0"/>
                                <w:numId w:val="122"/>
                              </w:numPr>
                            </w:pPr>
                            <w:r>
                              <w:tab/>
                            </w:r>
                            <w:r>
                              <w:tab/>
                            </w:r>
                            <w:r w:rsidRPr="00D92163">
                              <w:rPr>
                                <w:rStyle w:val="KodClass"/>
                              </w:rPr>
                              <w:t>Console</w:t>
                            </w:r>
                            <w:r>
                              <w:t>.</w:t>
                            </w:r>
                            <w:r w:rsidRPr="00D92163">
                              <w:rPr>
                                <w:rStyle w:val="KodFuggveny"/>
                              </w:rPr>
                              <w:t>Write</w:t>
                            </w:r>
                            <w:r>
                              <w:t>(</w:t>
                            </w:r>
                            <w:r w:rsidRPr="00923BC3">
                              <w:rPr>
                                <w:rStyle w:val="KodString"/>
                              </w:rPr>
                              <w:t>"{0} "</w:t>
                            </w:r>
                            <w:r>
                              <w:t>,</w:t>
                            </w:r>
                            <w:r>
                              <w:rPr>
                                <w:rStyle w:val="KodValtozo"/>
                              </w:rPr>
                              <w:t>TT</w:t>
                            </w:r>
                            <w:r>
                              <w:t>[</w:t>
                            </w:r>
                            <w:r w:rsidRPr="00D92163">
                              <w:rPr>
                                <w:rStyle w:val="KodValtozo"/>
                              </w:rPr>
                              <w:t>i</w:t>
                            </w:r>
                            <w:r>
                              <w:t>][</w:t>
                            </w:r>
                            <w:r w:rsidRPr="00D92163">
                              <w:rPr>
                                <w:rStyle w:val="KodValtozo"/>
                              </w:rPr>
                              <w:t>j</w:t>
                            </w:r>
                            <w:r>
                              <w:t>]);</w:t>
                            </w:r>
                          </w:p>
                          <w:p w14:paraId="2A917ECF" w14:textId="77777777" w:rsidR="00580908" w:rsidRDefault="00580908" w:rsidP="002F38AF">
                            <w:pPr>
                              <w:pStyle w:val="Kod"/>
                              <w:numPr>
                                <w:ilvl w:val="0"/>
                                <w:numId w:val="122"/>
                              </w:numPr>
                            </w:pPr>
                            <w:r>
                              <w:tab/>
                            </w:r>
                            <w:r>
                              <w:tab/>
                            </w:r>
                            <w:r>
                              <w:tab/>
                            </w:r>
                            <w:r>
                              <w:tab/>
                              <w:t>}</w:t>
                            </w:r>
                          </w:p>
                          <w:p w14:paraId="2ABA8A84" w14:textId="77777777" w:rsidR="00580908" w:rsidRDefault="00580908" w:rsidP="002F38AF">
                            <w:pPr>
                              <w:pStyle w:val="Kod1"/>
                              <w:numPr>
                                <w:ilvl w:val="0"/>
                                <w:numId w:val="122"/>
                              </w:numPr>
                            </w:pPr>
                            <w:r>
                              <w:tab/>
                            </w:r>
                            <w:r>
                              <w:tab/>
                            </w:r>
                            <w:r>
                              <w:tab/>
                            </w:r>
                            <w:r>
                              <w:tab/>
                            </w:r>
                            <w:r w:rsidRPr="00D92163">
                              <w:rPr>
                                <w:rStyle w:val="KodClass"/>
                              </w:rPr>
                              <w:t>Console</w:t>
                            </w:r>
                            <w:r>
                              <w:t>.</w:t>
                            </w:r>
                            <w:r w:rsidRPr="00D92163">
                              <w:rPr>
                                <w:rStyle w:val="KodFuggveny"/>
                              </w:rPr>
                              <w:t>WriteLine</w:t>
                            </w:r>
                            <w:r>
                              <w:t xml:space="preserve">(); </w:t>
                            </w:r>
                            <w:r w:rsidRPr="00CE4DC5">
                              <w:rPr>
                                <w:rStyle w:val="KodComment"/>
                              </w:rPr>
                              <w:t>/*sorvége, újsor*/</w:t>
                            </w:r>
                          </w:p>
                          <w:p w14:paraId="5160B016" w14:textId="77777777" w:rsidR="00580908" w:rsidRDefault="00580908" w:rsidP="002F38AF">
                            <w:pPr>
                              <w:pStyle w:val="Kod"/>
                              <w:numPr>
                                <w:ilvl w:val="0"/>
                                <w:numId w:val="122"/>
                              </w:numPr>
                            </w:pPr>
                            <w:r>
                              <w:tab/>
                            </w:r>
                            <w:r>
                              <w:tab/>
                            </w:r>
                            <w:r>
                              <w:tab/>
                              <w:t>}</w:t>
                            </w:r>
                          </w:p>
                          <w:p w14:paraId="0550166F" w14:textId="77777777" w:rsidR="00580908" w:rsidRDefault="00580908" w:rsidP="002F38AF">
                            <w:pPr>
                              <w:pStyle w:val="Kod1"/>
                              <w:numPr>
                                <w:ilvl w:val="0"/>
                                <w:numId w:val="122"/>
                              </w:numPr>
                            </w:pPr>
                            <w:r>
                              <w:tab/>
                            </w:r>
                          </w:p>
                          <w:bookmarkEnd w:id="85"/>
                          <w:bookmarkEnd w:id="86"/>
                          <w:p w14:paraId="0023204D" w14:textId="77777777" w:rsidR="00580908" w:rsidRPr="00580908" w:rsidRDefault="00580908" w:rsidP="002F38AF">
                            <w:pPr>
                              <w:pStyle w:val="Kod1"/>
                              <w:numPr>
                                <w:ilvl w:val="0"/>
                                <w:numId w:val="122"/>
                              </w:numPr>
                            </w:pPr>
                          </w:p>
                        </w:txbxContent>
                      </wps:txbx>
                      <wps:bodyPr rot="0" vert="horz" wrap="square" lIns="0" tIns="0" rIns="0" bIns="0" anchor="t" anchorCtr="0">
                        <a:spAutoFit/>
                      </wps:bodyPr>
                    </wps:wsp>
                  </a:graphicData>
                </a:graphic>
              </wp:inline>
            </w:drawing>
          </mc:Choice>
          <mc:Fallback>
            <w:pict>
              <v:shape w14:anchorId="74B689CB" id="_x0000_s165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DfgyYmCQIAAO8DAAAOAAAA&#10;AAAAAAAAAAAAAC4CAABkcnMvZTJvRG9jLnhtbFBLAQItABQABgAIAAAAIQD3NgFY2QAAAAUBAAAP&#10;AAAAAAAAAAAAAAAAAGMEAABkcnMvZG93bnJldi54bWxQSwUGAAAAAAQABADzAAAAaQUAAAAA&#10;" fillcolor="#e7e6e6 [3214]" stroked="f">
                <v:textbox style="mso-next-textbox:#_x0000_s1658;mso-fit-shape-to-text:t" inset="0,0,0,0">
                  <w:txbxContent>
                    <w:p w14:paraId="32D6A7E5" w14:textId="342D943B" w:rsidR="00580908" w:rsidRDefault="00580908" w:rsidP="002F38AF">
                      <w:pPr>
                        <w:pStyle w:val="Kod1"/>
                        <w:numPr>
                          <w:ilvl w:val="0"/>
                          <w:numId w:val="122"/>
                        </w:numPr>
                      </w:pPr>
                      <w:bookmarkStart w:id="87" w:name="_Hlk77605924"/>
                      <w:r w:rsidRPr="00D92163">
                        <w:rPr>
                          <w:rStyle w:val="KodFoglaltSzo"/>
                        </w:rPr>
                        <w:t>int</w:t>
                      </w:r>
                      <w:r>
                        <w:t xml:space="preserve"> </w:t>
                      </w:r>
                      <w:r w:rsidRPr="00D92163">
                        <w:rPr>
                          <w:rStyle w:val="KodValtozo"/>
                        </w:rPr>
                        <w:t>sorDb</w:t>
                      </w:r>
                      <w:r>
                        <w:t xml:space="preserve"> </w:t>
                      </w:r>
                      <w:r w:rsidRPr="00D92163">
                        <w:rPr>
                          <w:rStyle w:val="KodOperator"/>
                        </w:rPr>
                        <w:t>=</w:t>
                      </w:r>
                      <w:r>
                        <w:t xml:space="preserve"> </w:t>
                      </w:r>
                      <w:r w:rsidRPr="00D92163">
                        <w:rPr>
                          <w:rStyle w:val="KodNumber"/>
                        </w:rPr>
                        <w:t>4</w:t>
                      </w:r>
                      <w:r>
                        <w:t>;</w:t>
                      </w:r>
                    </w:p>
                    <w:p w14:paraId="6FF3C505" w14:textId="7539ED43" w:rsidR="00580908" w:rsidRDefault="00580908" w:rsidP="002F38AF">
                      <w:pPr>
                        <w:pStyle w:val="Kod"/>
                        <w:numPr>
                          <w:ilvl w:val="0"/>
                          <w:numId w:val="122"/>
                        </w:numPr>
                      </w:pPr>
                      <w:r w:rsidRPr="00D92163">
                        <w:rPr>
                          <w:rStyle w:val="KodFoglaltSzo"/>
                        </w:rPr>
                        <w:t>int</w:t>
                      </w:r>
                      <w:r>
                        <w:t xml:space="preserve"> </w:t>
                      </w:r>
                      <w:r w:rsidRPr="00D92163">
                        <w:rPr>
                          <w:rStyle w:val="KodValtozo"/>
                        </w:rPr>
                        <w:t>oszlopDb</w:t>
                      </w:r>
                      <w:r>
                        <w:t xml:space="preserve"> </w:t>
                      </w:r>
                      <w:r w:rsidRPr="00D92163">
                        <w:rPr>
                          <w:rStyle w:val="KodOperator"/>
                        </w:rPr>
                        <w:t>=</w:t>
                      </w:r>
                      <w:r>
                        <w:t xml:space="preserve"> </w:t>
                      </w:r>
                      <w:r w:rsidRPr="00D92163">
                        <w:rPr>
                          <w:rStyle w:val="KodNumber"/>
                        </w:rPr>
                        <w:t>5</w:t>
                      </w:r>
                      <w:r>
                        <w:t xml:space="preserve">; </w:t>
                      </w:r>
                      <w:r w:rsidRPr="00CE4DC5">
                        <w:rPr>
                          <w:rStyle w:val="KodComment"/>
                        </w:rPr>
                        <w:t>/*</w:t>
                      </w:r>
                      <w:r>
                        <w:rPr>
                          <w:rStyle w:val="KodComment"/>
                        </w:rPr>
                        <w:t>most állandó de soronként változhat</w:t>
                      </w:r>
                      <w:r w:rsidRPr="00CE4DC5">
                        <w:rPr>
                          <w:rStyle w:val="KodComment"/>
                        </w:rPr>
                        <w:t>*/</w:t>
                      </w:r>
                    </w:p>
                    <w:p w14:paraId="75DA3FEF" w14:textId="77777777" w:rsidR="00580908" w:rsidRPr="00CE4DC5" w:rsidRDefault="00580908" w:rsidP="002F38AF">
                      <w:pPr>
                        <w:pStyle w:val="Kod1"/>
                        <w:numPr>
                          <w:ilvl w:val="0"/>
                          <w:numId w:val="122"/>
                        </w:numPr>
                        <w:rPr>
                          <w:rStyle w:val="KodComment"/>
                        </w:rPr>
                      </w:pPr>
                      <w:r w:rsidRPr="00CE4DC5">
                        <w:rPr>
                          <w:rStyle w:val="KodComment"/>
                        </w:rPr>
                        <w:t>/*megnevezés és létrehozás*/</w:t>
                      </w:r>
                    </w:p>
                    <w:p w14:paraId="50D39C0C" w14:textId="2E409151" w:rsidR="00580908" w:rsidRDefault="00580908" w:rsidP="002F38AF">
                      <w:pPr>
                        <w:pStyle w:val="Kod"/>
                        <w:numPr>
                          <w:ilvl w:val="0"/>
                          <w:numId w:val="122"/>
                        </w:numPr>
                      </w:pPr>
                      <w:r w:rsidRPr="00D92163">
                        <w:rPr>
                          <w:rStyle w:val="KodFoglaltSzo"/>
                        </w:rPr>
                        <w:t>int</w:t>
                      </w:r>
                      <w:r>
                        <w:t xml:space="preserve">[][] </w:t>
                      </w:r>
                      <w:r>
                        <w:rPr>
                          <w:rStyle w:val="KodValtozo"/>
                        </w:rPr>
                        <w:t>TT</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Valtozo"/>
                        </w:rPr>
                        <w:t>sorDb</w:t>
                      </w:r>
                      <w:r>
                        <w:rPr>
                          <w:rStyle w:val="KodValtozo"/>
                        </w:rPr>
                        <w:t>][]</w:t>
                      </w:r>
                      <w:r>
                        <w:t>;</w:t>
                      </w:r>
                    </w:p>
                    <w:p w14:paraId="3E2A6A12" w14:textId="1BEA98AA" w:rsidR="00580908" w:rsidRDefault="00580908" w:rsidP="002F38AF">
                      <w:pPr>
                        <w:pStyle w:val="Kod1"/>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w:t>
                      </w:r>
                    </w:p>
                    <w:p w14:paraId="11EF7A11" w14:textId="62170E7D" w:rsidR="00580908" w:rsidRDefault="00580908" w:rsidP="002F38AF">
                      <w:pPr>
                        <w:pStyle w:val="Kod"/>
                        <w:numPr>
                          <w:ilvl w:val="0"/>
                          <w:numId w:val="122"/>
                        </w:numPr>
                      </w:pPr>
                      <w:r>
                        <w:t>{</w:t>
                      </w:r>
                    </w:p>
                    <w:p w14:paraId="2993B584" w14:textId="418AA771" w:rsidR="00580908" w:rsidRDefault="00580908" w:rsidP="002F38AF">
                      <w:pPr>
                        <w:pStyle w:val="Kod1"/>
                        <w:numPr>
                          <w:ilvl w:val="0"/>
                          <w:numId w:val="122"/>
                        </w:numPr>
                      </w:pPr>
                      <w:r>
                        <w:tab/>
                      </w:r>
                      <w:r w:rsidRPr="00580908">
                        <w:rPr>
                          <w:rStyle w:val="KodValtozo"/>
                        </w:rPr>
                        <w:t>TT</w:t>
                      </w:r>
                      <w:r>
                        <w:t>[</w:t>
                      </w:r>
                      <w:r w:rsidRPr="00580908">
                        <w:rPr>
                          <w:rStyle w:val="KodValtozo"/>
                        </w:rPr>
                        <w:t>i</w:t>
                      </w:r>
                      <w:r>
                        <w:t xml:space="preserve">] </w:t>
                      </w:r>
                      <w:r w:rsidRPr="00580908">
                        <w:rPr>
                          <w:rStyle w:val="KodOperator"/>
                        </w:rPr>
                        <w:t>=</w:t>
                      </w:r>
                      <w:r>
                        <w:t xml:space="preserve"> </w:t>
                      </w:r>
                      <w:r w:rsidRPr="00580908">
                        <w:rPr>
                          <w:rStyle w:val="KodKeyWord"/>
                        </w:rPr>
                        <w:t>new</w:t>
                      </w:r>
                      <w:r>
                        <w:t xml:space="preserve"> </w:t>
                      </w:r>
                      <w:r w:rsidRPr="00580908">
                        <w:rPr>
                          <w:rStyle w:val="KodKeyWord"/>
                        </w:rPr>
                        <w:t>int</w:t>
                      </w:r>
                      <w:r>
                        <w:t>[</w:t>
                      </w:r>
                      <w:r w:rsidRPr="00580908">
                        <w:rPr>
                          <w:rStyle w:val="KodValtozo"/>
                        </w:rPr>
                        <w:t>oszlopDb</w:t>
                      </w:r>
                      <w:r>
                        <w:t xml:space="preserve">]; </w:t>
                      </w:r>
                      <w:r w:rsidRPr="00580908">
                        <w:rPr>
                          <w:rStyle w:val="KodComment"/>
                        </w:rPr>
                        <w:t>/*soronként kell létrehozni*/</w:t>
                      </w:r>
                    </w:p>
                    <w:p w14:paraId="7F467370" w14:textId="66F5D617" w:rsidR="00580908" w:rsidRDefault="00580908" w:rsidP="002F38AF">
                      <w:pPr>
                        <w:pStyle w:val="Kod"/>
                        <w:numPr>
                          <w:ilvl w:val="0"/>
                          <w:numId w:val="122"/>
                        </w:numPr>
                      </w:pPr>
                      <w:r>
                        <w:t>}</w:t>
                      </w:r>
                    </w:p>
                    <w:p w14:paraId="6F090186" w14:textId="77777777" w:rsidR="00580908" w:rsidRPr="00CE4DC5" w:rsidRDefault="00580908" w:rsidP="002F38AF">
                      <w:pPr>
                        <w:pStyle w:val="Kod1"/>
                        <w:numPr>
                          <w:ilvl w:val="0"/>
                          <w:numId w:val="122"/>
                        </w:numPr>
                        <w:rPr>
                          <w:rStyle w:val="KodComment"/>
                        </w:rPr>
                      </w:pPr>
                      <w:bookmarkStart w:id="88" w:name="_Hlk77605943"/>
                      <w:bookmarkEnd w:id="87"/>
                      <w:r w:rsidRPr="00CE4DC5">
                        <w:rPr>
                          <w:rStyle w:val="KodComment"/>
                        </w:rPr>
                        <w:t>/*feltöltés*/</w:t>
                      </w:r>
                    </w:p>
                    <w:p w14:paraId="478C6598" w14:textId="605EE8BD" w:rsidR="00580908" w:rsidRDefault="00580908" w:rsidP="002F38AF">
                      <w:pPr>
                        <w:pStyle w:val="Kod"/>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 xml:space="preserve">) </w:t>
                      </w:r>
                      <w:r w:rsidRPr="00580908">
                        <w:rPr>
                          <w:rStyle w:val="KodComment"/>
                        </w:rPr>
                        <w:t>/*vagy … &lt; TT.Length*/</w:t>
                      </w:r>
                    </w:p>
                    <w:p w14:paraId="7022520E" w14:textId="77777777" w:rsidR="00580908" w:rsidRDefault="00580908" w:rsidP="002F38AF">
                      <w:pPr>
                        <w:pStyle w:val="Kod1"/>
                        <w:numPr>
                          <w:ilvl w:val="0"/>
                          <w:numId w:val="122"/>
                        </w:numPr>
                      </w:pPr>
                      <w:r>
                        <w:t>{</w:t>
                      </w:r>
                    </w:p>
                    <w:p w14:paraId="6FB2DB1E" w14:textId="77777777" w:rsidR="00580908" w:rsidRPr="00CE4DC5" w:rsidRDefault="00580908" w:rsidP="002F38AF">
                      <w:pPr>
                        <w:pStyle w:val="Kod"/>
                        <w:numPr>
                          <w:ilvl w:val="0"/>
                          <w:numId w:val="122"/>
                        </w:numPr>
                        <w:rPr>
                          <w:rStyle w:val="KodComment"/>
                        </w:rPr>
                      </w:pPr>
                      <w:r>
                        <w:tab/>
                      </w:r>
                      <w:r w:rsidRPr="00CE4DC5">
                        <w:rPr>
                          <w:rStyle w:val="KodComment"/>
                        </w:rPr>
                        <w:t>/*soronként, szóközökkel tagolt adatok bekérése*/</w:t>
                      </w:r>
                    </w:p>
                    <w:p w14:paraId="3B8D0DCD" w14:textId="77777777" w:rsidR="00580908" w:rsidRDefault="00580908" w:rsidP="002F38AF">
                      <w:pPr>
                        <w:pStyle w:val="Kod1"/>
                        <w:numPr>
                          <w:ilvl w:val="0"/>
                          <w:numId w:val="122"/>
                        </w:numPr>
                      </w:pPr>
                      <w:r>
                        <w:tab/>
                      </w:r>
                      <w:r w:rsidRPr="00D92163">
                        <w:rPr>
                          <w:rStyle w:val="KodFoglaltSzo"/>
                        </w:rPr>
                        <w:t>string</w:t>
                      </w:r>
                      <w:r>
                        <w:t xml:space="preserve">[] </w:t>
                      </w:r>
                      <w:r w:rsidRPr="00D92163">
                        <w:rPr>
                          <w:rStyle w:val="KodValtozo"/>
                        </w:rPr>
                        <w:t>sor</w:t>
                      </w:r>
                      <w:r>
                        <w:t xml:space="preserve"> </w:t>
                      </w:r>
                      <w:r w:rsidRPr="00D92163">
                        <w:rPr>
                          <w:rStyle w:val="KodOperator"/>
                        </w:rPr>
                        <w:t>=</w:t>
                      </w:r>
                      <w:r>
                        <w:t xml:space="preserve"> </w:t>
                      </w:r>
                      <w:r w:rsidRPr="00D92163">
                        <w:rPr>
                          <w:rStyle w:val="KodClass"/>
                        </w:rPr>
                        <w:t>Console</w:t>
                      </w:r>
                      <w:r>
                        <w:t>.</w:t>
                      </w:r>
                      <w:r w:rsidRPr="00D92163">
                        <w:rPr>
                          <w:rStyle w:val="KodFuggveny"/>
                        </w:rPr>
                        <w:t>ReadLine</w:t>
                      </w:r>
                      <w:r>
                        <w:t>().</w:t>
                      </w:r>
                      <w:r w:rsidRPr="00D92163">
                        <w:rPr>
                          <w:rStyle w:val="KodFuggveny"/>
                        </w:rPr>
                        <w:t>Split</w:t>
                      </w:r>
                      <w:r>
                        <w:t>(</w:t>
                      </w:r>
                      <w:r w:rsidRPr="00780D7D">
                        <w:rPr>
                          <w:rStyle w:val="KodString"/>
                        </w:rPr>
                        <w:t>' '</w:t>
                      </w:r>
                      <w:r>
                        <w:t>);</w:t>
                      </w:r>
                    </w:p>
                    <w:p w14:paraId="2D574DB6" w14:textId="2250CC40" w:rsidR="00580908" w:rsidRDefault="00580908" w:rsidP="002F38AF">
                      <w:pPr>
                        <w:pStyle w:val="Kod"/>
                        <w:numPr>
                          <w:ilvl w:val="0"/>
                          <w:numId w:val="122"/>
                        </w:numPr>
                      </w:pP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sidRPr="00D92163">
                        <w:rPr>
                          <w:rStyle w:val="KodValtozo"/>
                        </w:rPr>
                        <w:t>oszlopDb</w:t>
                      </w:r>
                      <w:r>
                        <w:t xml:space="preserve">; </w:t>
                      </w:r>
                      <w:r w:rsidRPr="00D92163">
                        <w:rPr>
                          <w:rStyle w:val="KodValtozo"/>
                        </w:rPr>
                        <w:t>j</w:t>
                      </w:r>
                      <w:r w:rsidRPr="00D92163">
                        <w:rPr>
                          <w:rStyle w:val="KodOperator"/>
                        </w:rPr>
                        <w:t>++</w:t>
                      </w:r>
                      <w:r>
                        <w:t xml:space="preserve">) </w:t>
                      </w:r>
                      <w:r w:rsidRPr="00580908">
                        <w:rPr>
                          <w:rStyle w:val="KodComment"/>
                        </w:rPr>
                        <w:t xml:space="preserve">/*vagy: … &lt; </w:t>
                      </w:r>
                      <w:r>
                        <w:rPr>
                          <w:rStyle w:val="KodComment"/>
                        </w:rPr>
                        <w:t>TT</w:t>
                      </w:r>
                      <w:r w:rsidRPr="00580908">
                        <w:rPr>
                          <w:rStyle w:val="KodComment"/>
                        </w:rPr>
                        <w:t>[i].Length*/</w:t>
                      </w:r>
                    </w:p>
                    <w:p w14:paraId="094D0999" w14:textId="77777777" w:rsidR="00580908" w:rsidRDefault="00580908" w:rsidP="002F38AF">
                      <w:pPr>
                        <w:pStyle w:val="Kod1"/>
                        <w:numPr>
                          <w:ilvl w:val="0"/>
                          <w:numId w:val="122"/>
                        </w:numPr>
                      </w:pPr>
                      <w:r>
                        <w:tab/>
                        <w:t>{</w:t>
                      </w:r>
                    </w:p>
                    <w:p w14:paraId="6B75FB2F" w14:textId="77777777" w:rsidR="00580908" w:rsidRPr="00CE4DC5" w:rsidRDefault="00580908" w:rsidP="002F38AF">
                      <w:pPr>
                        <w:pStyle w:val="Kod"/>
                        <w:numPr>
                          <w:ilvl w:val="0"/>
                          <w:numId w:val="122"/>
                        </w:numPr>
                        <w:rPr>
                          <w:rStyle w:val="KodComment"/>
                        </w:rPr>
                      </w:pPr>
                      <w:r>
                        <w:tab/>
                      </w:r>
                      <w:r>
                        <w:tab/>
                      </w:r>
                      <w:r w:rsidRPr="00CE4DC5">
                        <w:rPr>
                          <w:rStyle w:val="KodComment"/>
                        </w:rPr>
                        <w:t>/*adatonként értékadás (módosítás)*/</w:t>
                      </w:r>
                    </w:p>
                    <w:p w14:paraId="28323AA7" w14:textId="13A216FC" w:rsidR="00580908" w:rsidRDefault="00580908" w:rsidP="002F38AF">
                      <w:pPr>
                        <w:pStyle w:val="Kod1"/>
                        <w:numPr>
                          <w:ilvl w:val="0"/>
                          <w:numId w:val="122"/>
                        </w:numPr>
                      </w:pPr>
                      <w:r>
                        <w:tab/>
                      </w:r>
                      <w:r>
                        <w:tab/>
                      </w:r>
                      <w:r>
                        <w:rPr>
                          <w:rStyle w:val="KodValtozo"/>
                        </w:rPr>
                        <w:t>TT</w:t>
                      </w:r>
                      <w:r>
                        <w:t>[</w:t>
                      </w:r>
                      <w:r w:rsidRPr="00D92163">
                        <w:rPr>
                          <w:rStyle w:val="KodValtozo"/>
                        </w:rPr>
                        <w:t>i</w:t>
                      </w:r>
                      <w:r w:rsidRPr="00580908">
                        <w:t>][</w:t>
                      </w:r>
                      <w:r w:rsidRPr="00D92163">
                        <w:rPr>
                          <w:rStyle w:val="KodValtozo"/>
                        </w:rPr>
                        <w:t>j</w:t>
                      </w:r>
                      <w:r>
                        <w:t xml:space="preserve">] </w:t>
                      </w:r>
                      <w:r w:rsidRPr="00D92163">
                        <w:rPr>
                          <w:rStyle w:val="KodOperator"/>
                        </w:rPr>
                        <w:t>=</w:t>
                      </w:r>
                      <w:r>
                        <w:t xml:space="preserve"> </w:t>
                      </w:r>
                      <w:r w:rsidRPr="00D92163">
                        <w:rPr>
                          <w:rStyle w:val="KodFoglaltSzo"/>
                        </w:rPr>
                        <w:t>int</w:t>
                      </w:r>
                      <w:r>
                        <w:t>.</w:t>
                      </w:r>
                      <w:r w:rsidRPr="00D92163">
                        <w:rPr>
                          <w:rStyle w:val="KodFuggveny"/>
                        </w:rPr>
                        <w:t>Parse</w:t>
                      </w:r>
                      <w:r>
                        <w:t>(</w:t>
                      </w:r>
                      <w:r w:rsidRPr="00D92163">
                        <w:rPr>
                          <w:rStyle w:val="KodValtozo"/>
                        </w:rPr>
                        <w:t>sor</w:t>
                      </w:r>
                      <w:r>
                        <w:t>[</w:t>
                      </w:r>
                      <w:r w:rsidRPr="00D92163">
                        <w:rPr>
                          <w:rStyle w:val="KodValtozo"/>
                        </w:rPr>
                        <w:t>j</w:t>
                      </w:r>
                      <w:r>
                        <w:t>]);</w:t>
                      </w:r>
                    </w:p>
                    <w:p w14:paraId="2A00E6D2" w14:textId="77777777" w:rsidR="00580908" w:rsidRDefault="00580908" w:rsidP="002F38AF">
                      <w:pPr>
                        <w:pStyle w:val="Kod"/>
                        <w:numPr>
                          <w:ilvl w:val="0"/>
                          <w:numId w:val="122"/>
                        </w:numPr>
                      </w:pPr>
                      <w:r>
                        <w:tab/>
                        <w:t>}</w:t>
                      </w:r>
                    </w:p>
                    <w:p w14:paraId="7FA3CB12" w14:textId="77777777" w:rsidR="00580908" w:rsidRDefault="00580908" w:rsidP="002F38AF">
                      <w:pPr>
                        <w:pStyle w:val="Kod1"/>
                        <w:numPr>
                          <w:ilvl w:val="0"/>
                          <w:numId w:val="122"/>
                        </w:numPr>
                      </w:pPr>
                      <w:r>
                        <w:t>}</w:t>
                      </w:r>
                    </w:p>
                    <w:p w14:paraId="4FADF751" w14:textId="77777777" w:rsidR="00580908" w:rsidRPr="00CE4DC5" w:rsidRDefault="00580908" w:rsidP="002F38AF">
                      <w:pPr>
                        <w:pStyle w:val="Kod"/>
                        <w:numPr>
                          <w:ilvl w:val="0"/>
                          <w:numId w:val="122"/>
                        </w:numPr>
                        <w:rPr>
                          <w:rStyle w:val="KodComment"/>
                        </w:rPr>
                      </w:pPr>
                      <w:bookmarkStart w:id="89" w:name="_Hlk77605964"/>
                      <w:bookmarkStart w:id="90" w:name="_Hlk77605965"/>
                      <w:bookmarkEnd w:id="88"/>
                      <w:r w:rsidRPr="00CE4DC5">
                        <w:rPr>
                          <w:rStyle w:val="KodComment"/>
                        </w:rPr>
                        <w:t>/*kiírás*/</w:t>
                      </w:r>
                    </w:p>
                    <w:p w14:paraId="5FF5B9FD" w14:textId="10409D1A" w:rsidR="00580908" w:rsidRDefault="00580908" w:rsidP="002F38AF">
                      <w:pPr>
                        <w:pStyle w:val="Kod1"/>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Pr>
                          <w:rStyle w:val="KodValtozo"/>
                        </w:rPr>
                        <w:t>TT</w:t>
                      </w:r>
                      <w:r w:rsidRPr="00580908">
                        <w:t>.</w:t>
                      </w:r>
                      <w:r w:rsidRPr="00580908">
                        <w:rPr>
                          <w:rStyle w:val="KodTulajdonsag"/>
                        </w:rPr>
                        <w:t>Length</w:t>
                      </w:r>
                      <w:r>
                        <w:t xml:space="preserve">; </w:t>
                      </w:r>
                      <w:r w:rsidRPr="00D92163">
                        <w:rPr>
                          <w:rStyle w:val="KodValtozo"/>
                        </w:rPr>
                        <w:t>i</w:t>
                      </w:r>
                      <w:r w:rsidRPr="00D92163">
                        <w:rPr>
                          <w:rStyle w:val="KodOperator"/>
                        </w:rPr>
                        <w:t>++</w:t>
                      </w:r>
                      <w:r>
                        <w:t>)</w:t>
                      </w:r>
                    </w:p>
                    <w:p w14:paraId="70ECF766" w14:textId="77777777" w:rsidR="00580908" w:rsidRDefault="00580908" w:rsidP="002F38AF">
                      <w:pPr>
                        <w:pStyle w:val="Kod"/>
                        <w:numPr>
                          <w:ilvl w:val="0"/>
                          <w:numId w:val="122"/>
                        </w:numPr>
                      </w:pPr>
                      <w:r>
                        <w:t>{</w:t>
                      </w:r>
                    </w:p>
                    <w:p w14:paraId="4DDBF1C0" w14:textId="79EA5349" w:rsidR="00580908" w:rsidRDefault="00580908" w:rsidP="002F38AF">
                      <w:pPr>
                        <w:pStyle w:val="Kod1"/>
                        <w:numPr>
                          <w:ilvl w:val="0"/>
                          <w:numId w:val="122"/>
                        </w:numPr>
                      </w:pP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Pr>
                          <w:rStyle w:val="KodValtozo"/>
                        </w:rPr>
                        <w:t>TT[i]</w:t>
                      </w:r>
                      <w:r w:rsidRPr="00580908">
                        <w:t>.</w:t>
                      </w:r>
                      <w:r w:rsidRPr="00580908">
                        <w:rPr>
                          <w:rStyle w:val="KodTulajdonsag"/>
                        </w:rPr>
                        <w:t>Length</w:t>
                      </w:r>
                      <w:r>
                        <w:t xml:space="preserve">; </w:t>
                      </w:r>
                      <w:r w:rsidRPr="00D92163">
                        <w:rPr>
                          <w:rStyle w:val="KodValtozo"/>
                        </w:rPr>
                        <w:t>j</w:t>
                      </w:r>
                      <w:r w:rsidRPr="00D92163">
                        <w:rPr>
                          <w:rStyle w:val="KodOperator"/>
                        </w:rPr>
                        <w:t>++</w:t>
                      </w:r>
                      <w:r>
                        <w:t>)</w:t>
                      </w:r>
                    </w:p>
                    <w:p w14:paraId="09D62998" w14:textId="77777777" w:rsidR="00580908" w:rsidRDefault="00580908" w:rsidP="002F38AF">
                      <w:pPr>
                        <w:pStyle w:val="Kod"/>
                        <w:numPr>
                          <w:ilvl w:val="0"/>
                          <w:numId w:val="122"/>
                        </w:numPr>
                      </w:pPr>
                      <w:r>
                        <w:tab/>
                        <w:t>{</w:t>
                      </w:r>
                    </w:p>
                    <w:p w14:paraId="780673B2" w14:textId="098D9E1E" w:rsidR="00580908" w:rsidRDefault="00580908" w:rsidP="002F38AF">
                      <w:pPr>
                        <w:pStyle w:val="Kod1"/>
                        <w:numPr>
                          <w:ilvl w:val="0"/>
                          <w:numId w:val="122"/>
                        </w:numPr>
                      </w:pPr>
                      <w:r>
                        <w:tab/>
                      </w:r>
                      <w:r>
                        <w:tab/>
                      </w:r>
                      <w:r w:rsidRPr="00D92163">
                        <w:rPr>
                          <w:rStyle w:val="KodClass"/>
                        </w:rPr>
                        <w:t>Console</w:t>
                      </w:r>
                      <w:r>
                        <w:t>.</w:t>
                      </w:r>
                      <w:r w:rsidRPr="00D92163">
                        <w:rPr>
                          <w:rStyle w:val="KodFuggveny"/>
                        </w:rPr>
                        <w:t>Write</w:t>
                      </w:r>
                      <w:r>
                        <w:t>(</w:t>
                      </w:r>
                      <w:r w:rsidRPr="00923BC3">
                        <w:rPr>
                          <w:rStyle w:val="KodString"/>
                        </w:rPr>
                        <w:t>"{0} "</w:t>
                      </w:r>
                      <w:r>
                        <w:t>,</w:t>
                      </w:r>
                      <w:r>
                        <w:rPr>
                          <w:rStyle w:val="KodValtozo"/>
                        </w:rPr>
                        <w:t>TT</w:t>
                      </w:r>
                      <w:r>
                        <w:t>[</w:t>
                      </w:r>
                      <w:r w:rsidRPr="00D92163">
                        <w:rPr>
                          <w:rStyle w:val="KodValtozo"/>
                        </w:rPr>
                        <w:t>i</w:t>
                      </w:r>
                      <w:r>
                        <w:t>][</w:t>
                      </w:r>
                      <w:r w:rsidRPr="00D92163">
                        <w:rPr>
                          <w:rStyle w:val="KodValtozo"/>
                        </w:rPr>
                        <w:t>j</w:t>
                      </w:r>
                      <w:r>
                        <w:t>]);</w:t>
                      </w:r>
                    </w:p>
                    <w:p w14:paraId="2A917ECF" w14:textId="77777777" w:rsidR="00580908" w:rsidRDefault="00580908" w:rsidP="002F38AF">
                      <w:pPr>
                        <w:pStyle w:val="Kod"/>
                        <w:numPr>
                          <w:ilvl w:val="0"/>
                          <w:numId w:val="122"/>
                        </w:numPr>
                      </w:pPr>
                      <w:r>
                        <w:tab/>
                      </w:r>
                      <w:r>
                        <w:tab/>
                      </w:r>
                      <w:r>
                        <w:tab/>
                      </w:r>
                      <w:r>
                        <w:tab/>
                        <w:t>}</w:t>
                      </w:r>
                    </w:p>
                    <w:p w14:paraId="2ABA8A84" w14:textId="77777777" w:rsidR="00580908" w:rsidRDefault="00580908" w:rsidP="002F38AF">
                      <w:pPr>
                        <w:pStyle w:val="Kod1"/>
                        <w:numPr>
                          <w:ilvl w:val="0"/>
                          <w:numId w:val="122"/>
                        </w:numPr>
                      </w:pPr>
                      <w:r>
                        <w:tab/>
                      </w:r>
                      <w:r>
                        <w:tab/>
                      </w:r>
                      <w:r>
                        <w:tab/>
                      </w:r>
                      <w:r>
                        <w:tab/>
                      </w:r>
                      <w:r w:rsidRPr="00D92163">
                        <w:rPr>
                          <w:rStyle w:val="KodClass"/>
                        </w:rPr>
                        <w:t>Console</w:t>
                      </w:r>
                      <w:r>
                        <w:t>.</w:t>
                      </w:r>
                      <w:r w:rsidRPr="00D92163">
                        <w:rPr>
                          <w:rStyle w:val="KodFuggveny"/>
                        </w:rPr>
                        <w:t>WriteLine</w:t>
                      </w:r>
                      <w:r>
                        <w:t xml:space="preserve">(); </w:t>
                      </w:r>
                      <w:r w:rsidRPr="00CE4DC5">
                        <w:rPr>
                          <w:rStyle w:val="KodComment"/>
                        </w:rPr>
                        <w:t>/*sorvége, újsor*/</w:t>
                      </w:r>
                    </w:p>
                    <w:p w14:paraId="5160B016" w14:textId="77777777" w:rsidR="00580908" w:rsidRDefault="00580908" w:rsidP="002F38AF">
                      <w:pPr>
                        <w:pStyle w:val="Kod"/>
                        <w:numPr>
                          <w:ilvl w:val="0"/>
                          <w:numId w:val="122"/>
                        </w:numPr>
                      </w:pPr>
                      <w:r>
                        <w:tab/>
                      </w:r>
                      <w:r>
                        <w:tab/>
                      </w:r>
                      <w:r>
                        <w:tab/>
                        <w:t>}</w:t>
                      </w:r>
                    </w:p>
                    <w:p w14:paraId="0550166F" w14:textId="77777777" w:rsidR="00580908" w:rsidRDefault="00580908" w:rsidP="002F38AF">
                      <w:pPr>
                        <w:pStyle w:val="Kod1"/>
                        <w:numPr>
                          <w:ilvl w:val="0"/>
                          <w:numId w:val="122"/>
                        </w:numPr>
                      </w:pPr>
                      <w:r>
                        <w:tab/>
                      </w:r>
                    </w:p>
                    <w:bookmarkEnd w:id="89"/>
                    <w:bookmarkEnd w:id="90"/>
                    <w:p w14:paraId="0023204D" w14:textId="77777777" w:rsidR="00580908" w:rsidRPr="00580908" w:rsidRDefault="00580908" w:rsidP="002F38AF">
                      <w:pPr>
                        <w:pStyle w:val="Kod1"/>
                        <w:numPr>
                          <w:ilvl w:val="0"/>
                          <w:numId w:val="122"/>
                        </w:numPr>
                      </w:pPr>
                    </w:p>
                  </w:txbxContent>
                </v:textbox>
                <w10:anchorlock/>
              </v:shape>
            </w:pict>
          </mc:Fallback>
        </mc:AlternateContent>
      </w:r>
    </w:p>
    <w:p w14:paraId="585EAFC9" w14:textId="77777777" w:rsidR="00580908" w:rsidRDefault="00580908" w:rsidP="00580908">
      <w:pPr>
        <w:pStyle w:val="KodDoboz"/>
      </w:pPr>
      <w:r>
        <w:rPr>
          <w:noProof/>
        </w:rPr>
        <mc:AlternateContent>
          <mc:Choice Requires="wps">
            <w:drawing>
              <wp:inline distT="0" distB="0" distL="0" distR="0" wp14:anchorId="438A8B8F" wp14:editId="31FD8B7D">
                <wp:extent cx="4788000" cy="1483200"/>
                <wp:effectExtent l="0" t="0" r="0" b="3175"/>
                <wp:docPr id="6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76" seq="1"/>
                      <wps:bodyPr rot="0" vert="horz" wrap="square" lIns="0" tIns="0" rIns="0" bIns="0" anchor="t" anchorCtr="0">
                        <a:spAutoFit/>
                      </wps:bodyPr>
                    </wps:wsp>
                  </a:graphicData>
                </a:graphic>
              </wp:inline>
            </w:drawing>
          </mc:Choice>
          <mc:Fallback>
            <w:pict>
              <v:shape w14:anchorId="438A8B8F" id="_x0000_s1659"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" fillcolor="#e7e6e6 [3214]" stroked="f">
                <v:textbox style="mso-next-textbox:#_x0000_s1660;mso-fit-shape-to-text:t" inset="0,0,0,0">
                  <w:txbxContent/>
                </v:textbox>
                <w10:anchorlock/>
              </v:shape>
            </w:pict>
          </mc:Fallback>
        </mc:AlternateContent>
      </w:r>
    </w:p>
    <w:p w14:paraId="6D43F420" w14:textId="23E197DB" w:rsidR="00580908" w:rsidRDefault="00580908" w:rsidP="00580908">
      <w:pPr>
        <w:pStyle w:val="KodDoboz"/>
      </w:pPr>
      <w:r>
        <w:rPr>
          <w:noProof/>
        </w:rPr>
        <w:lastRenderedPageBreak/>
        <mc:AlternateContent>
          <mc:Choice Requires="wps">
            <w:drawing>
              <wp:inline distT="0" distB="0" distL="0" distR="0" wp14:anchorId="62F9500E" wp14:editId="7B8B81DC">
                <wp:extent cx="4788000" cy="1353600"/>
                <wp:effectExtent l="0" t="0" r="0" b="0"/>
                <wp:docPr id="6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3600"/>
                        </a:xfrm>
                        <a:prstGeom prst="rect">
                          <a:avLst/>
                        </a:prstGeom>
                        <a:solidFill>
                          <a:schemeClr val="bg2"/>
                        </a:solidFill>
                        <a:ln w="9525">
                          <a:noFill/>
                          <a:miter lim="800000"/>
                          <a:headEnd/>
                          <a:tailEnd/>
                        </a:ln>
                      </wps:spPr>
                      <wps:linkedTxbx id="276" seq="2"/>
                      <wps:bodyPr rot="0" vert="horz" wrap="square" lIns="0" tIns="0" rIns="0" bIns="0" anchor="t" anchorCtr="0">
                        <a:spAutoFit/>
                      </wps:bodyPr>
                    </wps:wsp>
                  </a:graphicData>
                </a:graphic>
              </wp:inline>
            </w:drawing>
          </mc:Choice>
          <mc:Fallback>
            <w:pict>
              <v:shape w14:anchorId="62F9500E" id="_x0000_s1660" type="#_x0000_t202" style="width:377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" fillcolor="#e7e6e6 [3214]" stroked="f">
                <v:textbox style="mso-fit-shape-to-text:t" inset="0,0,0,0">
                  <w:txbxContent/>
                </v:textbox>
                <w10:anchorlock/>
              </v:shape>
            </w:pict>
          </mc:Fallback>
        </mc:AlternateContent>
      </w:r>
    </w:p>
    <w:p w14:paraId="739D60D3" w14:textId="77777777" w:rsidR="00580908" w:rsidRDefault="00580908" w:rsidP="00580908">
      <w:r>
        <w:t>Arra kell figyelni – a mátrixhoz képest –, hogy</w:t>
      </w:r>
    </w:p>
    <w:p w14:paraId="208B691A" w14:textId="276A5992" w:rsidR="00580908" w:rsidRDefault="00580908" w:rsidP="0038169F">
      <w:pPr>
        <w:pStyle w:val="Listaszerbekezds"/>
        <w:numPr>
          <w:ilvl w:val="0"/>
          <w:numId w:val="14"/>
        </w:numPr>
      </w:pPr>
      <w:r>
        <w:t>a soroknak először csak a hivatkozásuk van meg, mindegyiket külön létre kell hozni</w:t>
      </w:r>
      <w:r w:rsidR="00803B0E">
        <w:t>;</w:t>
      </w:r>
    </w:p>
    <w:p w14:paraId="2CF76F62" w14:textId="04404E18" w:rsidR="00580908" w:rsidRDefault="00580908" w:rsidP="0038169F">
      <w:pPr>
        <w:pStyle w:val="Listaszerbekezds"/>
        <w:numPr>
          <w:ilvl w:val="0"/>
          <w:numId w:val="14"/>
        </w:numPr>
      </w:pPr>
      <w:r>
        <w:t xml:space="preserve">a sorok számát és a soron belül az elemek számát a megfelelő adat </w:t>
      </w:r>
      <w:proofErr w:type="spellStart"/>
      <w:r w:rsidRPr="00803B0E">
        <w:rPr>
          <w:rStyle w:val="KodTulajdonsag"/>
        </w:rPr>
        <w:t>Length</w:t>
      </w:r>
      <w:proofErr w:type="spellEnd"/>
      <w:r>
        <w:t xml:space="preserve"> tulajdonságából tudjuk;</w:t>
      </w:r>
    </w:p>
    <w:p w14:paraId="3200A2F2" w14:textId="35FAF368" w:rsidR="00580908" w:rsidRDefault="00580908" w:rsidP="0038169F">
      <w:pPr>
        <w:pStyle w:val="Listaszerbekezds"/>
        <w:numPr>
          <w:ilvl w:val="0"/>
          <w:numId w:val="14"/>
        </w:numPr>
      </w:pPr>
      <w:r>
        <w:t>az elemre hivatkozás két szögletes zárójelpárt igényel (nem lehet vesszővel felsorolni).</w:t>
      </w:r>
    </w:p>
    <w:p w14:paraId="7758AD8D" w14:textId="48457AE1" w:rsidR="00803B0E" w:rsidRDefault="00803B0E" w:rsidP="001738B4">
      <w:pPr>
        <w:pStyle w:val="Cmsor4"/>
      </w:pPr>
      <w:r>
        <w:t>Listában tárolt listá</w:t>
      </w:r>
      <w:r w:rsidR="001738B4">
        <w:t>k</w:t>
      </w:r>
    </w:p>
    <w:p w14:paraId="2C87F4D1" w14:textId="52A08902" w:rsidR="001738B4" w:rsidRDefault="001738B4" w:rsidP="001738B4">
      <w:pPr>
        <w:pStyle w:val="NormlElso"/>
      </w:pPr>
      <w:r>
        <w:t>Ez a méretezésben legkötetlenebb kétdimenziós táblázat. Létrehozáskor minden irányban 0 méretű, nincs „kiterjedése”. A mérete az adatok feltöltésével alakul ki.</w:t>
      </w:r>
      <w:r w:rsidR="00D8742E">
        <w:t xml:space="preserve"> A tömbös megoldáshoz képest</w:t>
      </w:r>
    </w:p>
    <w:p w14:paraId="1B76190D" w14:textId="65240E37" w:rsidR="00D8742E" w:rsidRDefault="00D8742E" w:rsidP="0038169F">
      <w:pPr>
        <w:pStyle w:val="Listaszerbekezds"/>
        <w:numPr>
          <w:ilvl w:val="0"/>
          <w:numId w:val="14"/>
        </w:numPr>
      </w:pPr>
      <w:r>
        <w:t>bonyolultabb az adattípus létrehozása, mert nem hozzátoldás, hanem belső bővítéssel alakul ki a második dimenzió;</w:t>
      </w:r>
    </w:p>
    <w:p w14:paraId="334238FC" w14:textId="094CFB05" w:rsidR="00D8742E" w:rsidRDefault="00D8742E" w:rsidP="0038169F">
      <w:pPr>
        <w:pStyle w:val="Listaszerbekezds"/>
        <w:numPr>
          <w:ilvl w:val="0"/>
          <w:numId w:val="14"/>
        </w:numPr>
      </w:pPr>
      <w:r>
        <w:t xml:space="preserve">a listának a hosszát a </w:t>
      </w:r>
      <w:proofErr w:type="spellStart"/>
      <w:r w:rsidRPr="00D8742E">
        <w:rPr>
          <w:rStyle w:val="KodTulajdonsag"/>
        </w:rPr>
        <w:t>Count</w:t>
      </w:r>
      <w:proofErr w:type="spellEnd"/>
      <w:r>
        <w:t xml:space="preserve"> tulajdonság adja meg;</w:t>
      </w:r>
    </w:p>
    <w:p w14:paraId="3E9FB4A5" w14:textId="6946A0A4" w:rsidR="00D8742E" w:rsidRPr="00D8742E" w:rsidRDefault="00D8742E" w:rsidP="0038169F">
      <w:pPr>
        <w:pStyle w:val="Listaszerbekezds"/>
        <w:numPr>
          <w:ilvl w:val="0"/>
          <w:numId w:val="14"/>
        </w:numPr>
      </w:pPr>
      <w:r>
        <w:t xml:space="preserve">a bejáró </w:t>
      </w:r>
      <w:proofErr w:type="spellStart"/>
      <w:r>
        <w:t>foreach</w:t>
      </w:r>
      <w:proofErr w:type="spellEnd"/>
      <w:r>
        <w:t>-ciklus használata is ajánlott.</w:t>
      </w:r>
    </w:p>
    <w:p w14:paraId="1FC23350" w14:textId="77777777" w:rsidR="00580908" w:rsidRDefault="00580908" w:rsidP="00580908">
      <w:pPr>
        <w:pStyle w:val="KodDoboz"/>
      </w:pPr>
      <w:r>
        <w:rPr>
          <w:noProof/>
        </w:rPr>
        <mc:AlternateContent>
          <mc:Choice Requires="wps">
            <w:drawing>
              <wp:inline distT="0" distB="0" distL="0" distR="0" wp14:anchorId="7837355D" wp14:editId="4B9D83EE">
                <wp:extent cx="4788000" cy="280800"/>
                <wp:effectExtent l="0" t="0" r="0" b="5080"/>
                <wp:docPr id="6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0800"/>
                        </a:xfrm>
                        <a:prstGeom prst="rect">
                          <a:avLst/>
                        </a:prstGeom>
                        <a:solidFill>
                          <a:schemeClr val="bg2"/>
                        </a:solidFill>
                        <a:ln w="9525">
                          <a:noFill/>
                          <a:miter lim="800000"/>
                          <a:headEnd/>
                          <a:tailEnd/>
                        </a:ln>
                      </wps:spPr>
                      <wps:txbx id="277">
                        <w:txbxContent>
                          <w:p w14:paraId="5FE53994" w14:textId="4CD02C3A" w:rsidR="00D8742E" w:rsidRPr="00923BC3" w:rsidRDefault="00D8742E" w:rsidP="002F38AF">
                            <w:pPr>
                              <w:pStyle w:val="Kod"/>
                              <w:numPr>
                                <w:ilvl w:val="0"/>
                                <w:numId w:val="124"/>
                              </w:numPr>
                              <w:rPr>
                                <w:rStyle w:val="KodComment"/>
                              </w:rPr>
                            </w:pPr>
                            <w:bookmarkStart w:id="91" w:name="_Hlk77610411"/>
                            <w:bookmarkStart w:id="92" w:name="_Hlk77610412"/>
                            <w:r w:rsidRPr="00923BC3">
                              <w:rPr>
                                <w:rStyle w:val="KodComment"/>
                              </w:rPr>
                              <w:t xml:space="preserve">/*megnevezés és </w:t>
                            </w:r>
                            <w:r w:rsidR="00923BC3" w:rsidRPr="00923BC3">
                              <w:rPr>
                                <w:rStyle w:val="KodComment"/>
                              </w:rPr>
                              <w:t>0</w:t>
                            </w:r>
                            <w:r w:rsidRPr="00923BC3">
                              <w:rPr>
                                <w:rStyle w:val="KodComment"/>
                              </w:rPr>
                              <w:t xml:space="preserve"> db </w:t>
                            </w:r>
                            <w:r w:rsidR="00923BC3" w:rsidRPr="00923BC3">
                              <w:rPr>
                                <w:rStyle w:val="KodComment"/>
                              </w:rPr>
                              <w:t>sor</w:t>
                            </w:r>
                            <w:r w:rsidRPr="00923BC3">
                              <w:rPr>
                                <w:rStyle w:val="KodComment"/>
                              </w:rPr>
                              <w:t xml:space="preserve"> </w:t>
                            </w:r>
                            <w:r w:rsidR="00923BC3" w:rsidRPr="00923BC3">
                              <w:rPr>
                                <w:rStyle w:val="KodComment"/>
                              </w:rPr>
                              <w:t>0</w:t>
                            </w:r>
                            <w:r w:rsidRPr="00923BC3">
                              <w:rPr>
                                <w:rStyle w:val="KodComment"/>
                              </w:rPr>
                              <w:t xml:space="preserve"> db </w:t>
                            </w:r>
                            <w:r w:rsidR="00923BC3" w:rsidRPr="00923BC3">
                              <w:rPr>
                                <w:rStyle w:val="KodComment"/>
                              </w:rPr>
                              <w:t>adat</w:t>
                            </w:r>
                            <w:r w:rsidRPr="00923BC3">
                              <w:rPr>
                                <w:rStyle w:val="KodComment"/>
                              </w:rPr>
                              <w:t xml:space="preserve"> létrehozása*/</w:t>
                            </w:r>
                          </w:p>
                          <w:p w14:paraId="77DED301" w14:textId="7A8F91BE" w:rsidR="00D8742E" w:rsidRDefault="00923BC3" w:rsidP="002F38AF">
                            <w:pPr>
                              <w:pStyle w:val="Kod1"/>
                              <w:numPr>
                                <w:ilvl w:val="0"/>
                                <w:numId w:val="124"/>
                              </w:numPr>
                            </w:pPr>
                            <w:r w:rsidRPr="00923BC3">
                              <w:rPr>
                                <w:rStyle w:val="KodClass"/>
                              </w:rPr>
                              <w:t>List</w:t>
                            </w:r>
                            <w:r w:rsidR="00D8742E">
                              <w:t>&lt;</w:t>
                            </w:r>
                            <w:r w:rsidRPr="00923BC3">
                              <w:rPr>
                                <w:rStyle w:val="KodClass"/>
                              </w:rPr>
                              <w:t>List</w:t>
                            </w:r>
                            <w:r w:rsidR="00D8742E">
                              <w:t>&lt;</w:t>
                            </w:r>
                            <w:r w:rsidRPr="00923BC3">
                              <w:rPr>
                                <w:rStyle w:val="KodFoglaltSzo"/>
                              </w:rPr>
                              <w:t>int</w:t>
                            </w:r>
                            <w:r w:rsidR="00D8742E">
                              <w:t xml:space="preserve">&gt;&gt; </w:t>
                            </w:r>
                            <w:r w:rsidRPr="00923BC3">
                              <w:rPr>
                                <w:rStyle w:val="KodValtozo"/>
                              </w:rPr>
                              <w:t>LL</w:t>
                            </w:r>
                            <w:r w:rsidR="00D8742E">
                              <w:t xml:space="preserve"> </w:t>
                            </w:r>
                            <w:r w:rsidRPr="00923BC3">
                              <w:rPr>
                                <w:rStyle w:val="KodOperator"/>
                              </w:rPr>
                              <w:t>=</w:t>
                            </w:r>
                            <w:r w:rsidR="00D8742E">
                              <w:t xml:space="preserve"> </w:t>
                            </w:r>
                            <w:r w:rsidRPr="00923BC3">
                              <w:rPr>
                                <w:rStyle w:val="KodFoglaltSzo"/>
                              </w:rPr>
                              <w:t>new</w:t>
                            </w:r>
                            <w:r w:rsidR="00D8742E">
                              <w:t xml:space="preserve"> </w:t>
                            </w:r>
                            <w:r w:rsidRPr="00923BC3">
                              <w:rPr>
                                <w:rStyle w:val="KodClass"/>
                              </w:rPr>
                              <w:t>List</w:t>
                            </w:r>
                            <w:r w:rsidR="00D8742E">
                              <w:t>&lt;</w:t>
                            </w:r>
                            <w:r w:rsidRPr="00923BC3">
                              <w:rPr>
                                <w:rStyle w:val="KodClass"/>
                              </w:rPr>
                              <w:t>List</w:t>
                            </w:r>
                            <w:r w:rsidR="00D8742E">
                              <w:t>&lt;</w:t>
                            </w:r>
                            <w:r w:rsidRPr="00923BC3">
                              <w:rPr>
                                <w:rStyle w:val="KodFoglaltSzo"/>
                              </w:rPr>
                              <w:t>int</w:t>
                            </w:r>
                            <w:r w:rsidR="00D8742E">
                              <w:t>&gt;&gt;();</w:t>
                            </w:r>
                          </w:p>
                          <w:p w14:paraId="3A51D150" w14:textId="110872E3" w:rsidR="00D8742E" w:rsidRPr="00923BC3" w:rsidRDefault="00D8742E" w:rsidP="002F38AF">
                            <w:pPr>
                              <w:pStyle w:val="Kod"/>
                              <w:numPr>
                                <w:ilvl w:val="0"/>
                                <w:numId w:val="124"/>
                              </w:numPr>
                              <w:rPr>
                                <w:rStyle w:val="KodComment"/>
                              </w:rPr>
                            </w:pPr>
                            <w:r w:rsidRPr="00923BC3">
                              <w:rPr>
                                <w:rStyle w:val="KodComment"/>
                              </w:rPr>
                              <w:t>/*létrehozás feltöltéssel*/</w:t>
                            </w:r>
                          </w:p>
                          <w:p w14:paraId="6FD7BEF4" w14:textId="6EB2B172" w:rsidR="00D8742E" w:rsidRDefault="00923BC3" w:rsidP="002F38AF">
                            <w:pPr>
                              <w:pStyle w:val="Kod1"/>
                              <w:numPr>
                                <w:ilvl w:val="0"/>
                                <w:numId w:val="124"/>
                              </w:numPr>
                            </w:pPr>
                            <w:r w:rsidRPr="00923BC3">
                              <w:rPr>
                                <w:rStyle w:val="KodKeyWord"/>
                              </w:rPr>
                              <w:t>for</w:t>
                            </w:r>
                            <w:r w:rsidR="00D8742E">
                              <w:t xml:space="preserve"> (</w:t>
                            </w:r>
                            <w:r w:rsidRPr="00923BC3">
                              <w:rPr>
                                <w:rStyle w:val="KodFoglaltSzo"/>
                              </w:rPr>
                              <w:t>int</w:t>
                            </w:r>
                            <w:r w:rsidR="00D8742E">
                              <w:t xml:space="preserve"> </w:t>
                            </w:r>
                            <w:r w:rsidRPr="00923BC3">
                              <w:rPr>
                                <w:rStyle w:val="KodValtozo"/>
                              </w:rPr>
                              <w:t>i</w:t>
                            </w:r>
                            <w:r w:rsidR="00D8742E">
                              <w:t xml:space="preserve"> </w:t>
                            </w:r>
                            <w:r w:rsidRPr="00923BC3">
                              <w:rPr>
                                <w:rStyle w:val="KodOperator"/>
                              </w:rPr>
                              <w:t>=</w:t>
                            </w:r>
                            <w:r w:rsidR="00D8742E">
                              <w:t xml:space="preserve"> </w:t>
                            </w:r>
                            <w:r w:rsidRPr="00923BC3">
                              <w:rPr>
                                <w:rStyle w:val="KodNumber"/>
                              </w:rPr>
                              <w:t>0</w:t>
                            </w:r>
                            <w:r w:rsidR="00D8742E">
                              <w:t xml:space="preserve">; </w:t>
                            </w:r>
                            <w:r w:rsidRPr="00923BC3">
                              <w:rPr>
                                <w:rStyle w:val="KodValtozo"/>
                              </w:rPr>
                              <w:t>i</w:t>
                            </w:r>
                            <w:r w:rsidRPr="00923BC3">
                              <w:rPr>
                                <w:rStyle w:val="KodOperator"/>
                              </w:rPr>
                              <w:t xml:space="preserve"> &lt;</w:t>
                            </w:r>
                            <w:r w:rsidR="00D8742E">
                              <w:t xml:space="preserve"> </w:t>
                            </w:r>
                            <w:r w:rsidR="00D8742E" w:rsidRPr="00923BC3">
                              <w:rPr>
                                <w:rStyle w:val="KodNumber"/>
                              </w:rPr>
                              <w:t>3</w:t>
                            </w:r>
                            <w:r w:rsidR="00D8742E">
                              <w:t xml:space="preserve">; </w:t>
                            </w:r>
                            <w:r w:rsidRPr="00923BC3">
                              <w:rPr>
                                <w:rStyle w:val="KodValtozo"/>
                              </w:rPr>
                              <w:t>i</w:t>
                            </w:r>
                            <w:r w:rsidRPr="00923BC3">
                              <w:rPr>
                                <w:rStyle w:val="KodOperator"/>
                              </w:rPr>
                              <w:t>++</w:t>
                            </w:r>
                            <w:r w:rsidR="00D8742E">
                              <w:t xml:space="preserve">) </w:t>
                            </w:r>
                            <w:r w:rsidR="00D8742E" w:rsidRPr="00923BC3">
                              <w:rPr>
                                <w:rStyle w:val="KodComment"/>
                              </w:rPr>
                              <w:t xml:space="preserve">/*3 </w:t>
                            </w:r>
                            <w:r w:rsidRPr="00923BC3">
                              <w:rPr>
                                <w:rStyle w:val="KodComment"/>
                              </w:rPr>
                              <w:t>sor</w:t>
                            </w:r>
                            <w:r w:rsidR="00D8742E" w:rsidRPr="00923BC3">
                              <w:rPr>
                                <w:rStyle w:val="KodComment"/>
                              </w:rPr>
                              <w:t xml:space="preserve"> létrehozása*/</w:t>
                            </w:r>
                          </w:p>
                          <w:p w14:paraId="42C58F20" w14:textId="15A01AE5" w:rsidR="00D8742E" w:rsidRDefault="00D8742E" w:rsidP="002F38AF">
                            <w:pPr>
                              <w:pStyle w:val="Kod"/>
                              <w:numPr>
                                <w:ilvl w:val="0"/>
                                <w:numId w:val="124"/>
                              </w:numPr>
                            </w:pPr>
                            <w:r>
                              <w:t>{</w:t>
                            </w:r>
                          </w:p>
                          <w:p w14:paraId="30109B76" w14:textId="0BBF518A" w:rsidR="00D8742E" w:rsidRDefault="00D8742E" w:rsidP="002F38AF">
                            <w:pPr>
                              <w:pStyle w:val="Kod1"/>
                              <w:numPr>
                                <w:ilvl w:val="0"/>
                                <w:numId w:val="124"/>
                              </w:numPr>
                            </w:pPr>
                            <w:r>
                              <w:tab/>
                            </w:r>
                            <w:r w:rsidR="00923BC3" w:rsidRPr="00923BC3">
                              <w:rPr>
                                <w:rStyle w:val="KodValtozo"/>
                              </w:rPr>
                              <w:t>LL</w:t>
                            </w:r>
                            <w:r>
                              <w:t>.</w:t>
                            </w:r>
                            <w:r w:rsidR="00923BC3" w:rsidRPr="00923BC3">
                              <w:rPr>
                                <w:rStyle w:val="KodFuggveny"/>
                              </w:rPr>
                              <w:t>Add</w:t>
                            </w:r>
                            <w:r>
                              <w:t>(</w:t>
                            </w:r>
                            <w:r w:rsidR="00923BC3" w:rsidRPr="00923BC3">
                              <w:rPr>
                                <w:rStyle w:val="KodFoglaltSzo"/>
                              </w:rPr>
                              <w:t>new</w:t>
                            </w:r>
                            <w:r>
                              <w:t xml:space="preserve"> </w:t>
                            </w:r>
                            <w:r w:rsidR="00923BC3" w:rsidRPr="00923BC3">
                              <w:rPr>
                                <w:rStyle w:val="KodClass"/>
                              </w:rPr>
                              <w:t>List</w:t>
                            </w:r>
                            <w:r>
                              <w:t>&lt;</w:t>
                            </w:r>
                            <w:r w:rsidR="00923BC3" w:rsidRPr="00923BC3">
                              <w:rPr>
                                <w:rStyle w:val="KodFoglaltSzo"/>
                              </w:rPr>
                              <w:t>int</w:t>
                            </w:r>
                            <w:r>
                              <w:t xml:space="preserve">&gt;()); </w:t>
                            </w:r>
                            <w:r w:rsidRPr="00923BC3">
                              <w:rPr>
                                <w:rStyle w:val="KodComment"/>
                              </w:rPr>
                              <w:t xml:space="preserve">/*üres </w:t>
                            </w:r>
                            <w:r w:rsidR="00923BC3" w:rsidRPr="00923BC3">
                              <w:rPr>
                                <w:rStyle w:val="KodComment"/>
                              </w:rPr>
                              <w:t>i</w:t>
                            </w:r>
                            <w:r w:rsidRPr="00923BC3">
                              <w:rPr>
                                <w:rStyle w:val="KodComment"/>
                              </w:rPr>
                              <w:t xml:space="preserve">-edik </w:t>
                            </w:r>
                            <w:r w:rsidR="00923BC3" w:rsidRPr="00923BC3">
                              <w:rPr>
                                <w:rStyle w:val="KodComment"/>
                              </w:rPr>
                              <w:t>sor</w:t>
                            </w:r>
                            <w:r w:rsidRPr="00923BC3">
                              <w:rPr>
                                <w:rStyle w:val="KodComment"/>
                              </w:rPr>
                              <w:t>*/</w:t>
                            </w:r>
                          </w:p>
                          <w:p w14:paraId="0828D9BC" w14:textId="1A75A489" w:rsidR="00D8742E" w:rsidRDefault="00D8742E" w:rsidP="002F38AF">
                            <w:pPr>
                              <w:pStyle w:val="Kod"/>
                              <w:numPr>
                                <w:ilvl w:val="0"/>
                                <w:numId w:val="124"/>
                              </w:numPr>
                            </w:pPr>
                            <w:r>
                              <w:tab/>
                            </w:r>
                            <w:r w:rsidR="00923BC3" w:rsidRPr="00923BC3">
                              <w:rPr>
                                <w:rStyle w:val="KodFoglaltSzo"/>
                              </w:rPr>
                              <w:t>string</w:t>
                            </w:r>
                            <w:r>
                              <w:t xml:space="preserve">[] </w:t>
                            </w:r>
                            <w:r w:rsidR="00923BC3" w:rsidRPr="00923BC3">
                              <w:rPr>
                                <w:rStyle w:val="KodValtozo"/>
                              </w:rPr>
                              <w:t>adatok</w:t>
                            </w:r>
                            <w:r>
                              <w:t xml:space="preserve"> </w:t>
                            </w:r>
                            <w:r w:rsidR="00923BC3" w:rsidRPr="00923BC3">
                              <w:rPr>
                                <w:rStyle w:val="KodOperator"/>
                              </w:rPr>
                              <w:t>=</w:t>
                            </w:r>
                            <w:r>
                              <w:t xml:space="preserve"> </w:t>
                            </w:r>
                            <w:r w:rsidR="00923BC3" w:rsidRPr="00923BC3">
                              <w:rPr>
                                <w:rStyle w:val="KodClass"/>
                              </w:rPr>
                              <w:t>Console</w:t>
                            </w:r>
                            <w:r>
                              <w:t>.</w:t>
                            </w:r>
                            <w:r w:rsidR="00923BC3" w:rsidRPr="00923BC3">
                              <w:rPr>
                                <w:rStyle w:val="KodFuggveny"/>
                              </w:rPr>
                              <w:t>ReadLine</w:t>
                            </w:r>
                            <w:r>
                              <w:t>().</w:t>
                            </w:r>
                            <w:r w:rsidR="00923BC3" w:rsidRPr="00923BC3">
                              <w:rPr>
                                <w:rStyle w:val="KodFuggveny"/>
                              </w:rPr>
                              <w:t>Split</w:t>
                            </w:r>
                            <w:r>
                              <w:t>(</w:t>
                            </w:r>
                            <w:r w:rsidRPr="00923BC3">
                              <w:rPr>
                                <w:rStyle w:val="KodString"/>
                              </w:rPr>
                              <w:t>' '</w:t>
                            </w:r>
                            <w:r>
                              <w:t>);</w:t>
                            </w:r>
                          </w:p>
                          <w:p w14:paraId="2235A8F0" w14:textId="63AF7AC9" w:rsidR="00D8742E" w:rsidRDefault="00D8742E" w:rsidP="002F38AF">
                            <w:pPr>
                              <w:pStyle w:val="Kod1"/>
                              <w:numPr>
                                <w:ilvl w:val="0"/>
                                <w:numId w:val="124"/>
                              </w:numPr>
                            </w:pPr>
                            <w:r>
                              <w:tab/>
                            </w:r>
                            <w:r w:rsidR="00923BC3" w:rsidRPr="00923BC3">
                              <w:rPr>
                                <w:rStyle w:val="KodKeyWord"/>
                              </w:rPr>
                              <w:t>for</w:t>
                            </w:r>
                            <w:r>
                              <w:t xml:space="preserve"> (</w:t>
                            </w:r>
                            <w:r w:rsidR="00923BC3" w:rsidRPr="00923BC3">
                              <w:rPr>
                                <w:rStyle w:val="KodFoglaltSzo"/>
                              </w:rPr>
                              <w:t>int</w:t>
                            </w:r>
                            <w:r>
                              <w:t xml:space="preserve"> </w:t>
                            </w:r>
                            <w:r w:rsidR="00923BC3" w:rsidRPr="00923BC3">
                              <w:rPr>
                                <w:rStyle w:val="KodValtozo"/>
                              </w:rPr>
                              <w:t>j</w:t>
                            </w:r>
                            <w:r>
                              <w:t xml:space="preserve"> </w:t>
                            </w:r>
                            <w:r w:rsidR="00923BC3" w:rsidRPr="00923BC3">
                              <w:rPr>
                                <w:rStyle w:val="KodOperator"/>
                              </w:rPr>
                              <w:t>=</w:t>
                            </w:r>
                            <w:r>
                              <w:t xml:space="preserve"> </w:t>
                            </w:r>
                            <w:r w:rsidR="00923BC3" w:rsidRPr="00923BC3">
                              <w:rPr>
                                <w:rStyle w:val="KodNumber"/>
                              </w:rPr>
                              <w:t>0</w:t>
                            </w:r>
                            <w:r>
                              <w:t xml:space="preserve">; </w:t>
                            </w:r>
                            <w:r w:rsidR="00923BC3" w:rsidRPr="00923BC3">
                              <w:rPr>
                                <w:rStyle w:val="KodValtozo"/>
                              </w:rPr>
                              <w:t>j</w:t>
                            </w:r>
                            <w:r w:rsidR="00923BC3" w:rsidRPr="00923BC3">
                              <w:rPr>
                                <w:rStyle w:val="KodOperator"/>
                              </w:rPr>
                              <w:t xml:space="preserve"> &lt;</w:t>
                            </w:r>
                            <w:r>
                              <w:t xml:space="preserve"> </w:t>
                            </w:r>
                            <w:r w:rsidR="00923BC3" w:rsidRPr="00923BC3">
                              <w:rPr>
                                <w:rStyle w:val="KodValtozo"/>
                              </w:rPr>
                              <w:t>adatok</w:t>
                            </w:r>
                            <w:r>
                              <w:t>.</w:t>
                            </w:r>
                            <w:r w:rsidR="00923BC3" w:rsidRPr="007E5678">
                              <w:rPr>
                                <w:rStyle w:val="KodTulajdonsag"/>
                              </w:rPr>
                              <w:t>Length</w:t>
                            </w:r>
                            <w:r>
                              <w:t xml:space="preserve">; </w:t>
                            </w:r>
                            <w:r w:rsidR="00923BC3" w:rsidRPr="00923BC3">
                              <w:rPr>
                                <w:rStyle w:val="KodValtozo"/>
                              </w:rPr>
                              <w:t>j</w:t>
                            </w:r>
                            <w:r w:rsidR="00923BC3" w:rsidRPr="00923BC3">
                              <w:rPr>
                                <w:rStyle w:val="KodOperator"/>
                              </w:rPr>
                              <w:t>++</w:t>
                            </w:r>
                            <w:r>
                              <w:t>)</w:t>
                            </w:r>
                            <w:r>
                              <w:br/>
                            </w:r>
                            <w:r>
                              <w:tab/>
                            </w:r>
                            <w:r>
                              <w:tab/>
                            </w:r>
                            <w:r>
                              <w:tab/>
                            </w:r>
                            <w:r>
                              <w:tab/>
                            </w:r>
                            <w:r>
                              <w:tab/>
                            </w:r>
                            <w:r>
                              <w:tab/>
                            </w:r>
                            <w:r>
                              <w:tab/>
                            </w:r>
                            <w:r>
                              <w:tab/>
                            </w:r>
                            <w:r w:rsidRPr="00923BC3">
                              <w:rPr>
                                <w:rStyle w:val="KodComment"/>
                              </w:rPr>
                              <w:t xml:space="preserve">/*csak az </w:t>
                            </w:r>
                            <w:r w:rsidR="00923BC3" w:rsidRPr="00923BC3">
                              <w:rPr>
                                <w:rStyle w:val="KodComment"/>
                              </w:rPr>
                              <w:t>adatok</w:t>
                            </w:r>
                            <w:r w:rsidRPr="00923BC3">
                              <w:rPr>
                                <w:rStyle w:val="KodComment"/>
                              </w:rPr>
                              <w:t xml:space="preserve"> hossza ismert*/</w:t>
                            </w:r>
                          </w:p>
                          <w:p w14:paraId="7F9EB608" w14:textId="52C7BD7A" w:rsidR="00D8742E" w:rsidRDefault="00D8742E" w:rsidP="002F38AF">
                            <w:pPr>
                              <w:pStyle w:val="Kod"/>
                              <w:numPr>
                                <w:ilvl w:val="0"/>
                                <w:numId w:val="124"/>
                              </w:numPr>
                            </w:pPr>
                            <w:r>
                              <w:tab/>
                              <w:t>{</w:t>
                            </w:r>
                          </w:p>
                          <w:p w14:paraId="06BA4F9D" w14:textId="6DC91799" w:rsidR="00D8742E" w:rsidRDefault="00D8742E" w:rsidP="002F38AF">
                            <w:pPr>
                              <w:pStyle w:val="Kod1"/>
                              <w:numPr>
                                <w:ilvl w:val="0"/>
                                <w:numId w:val="124"/>
                              </w:numPr>
                            </w:pPr>
                            <w:r>
                              <w:tab/>
                            </w:r>
                            <w:r>
                              <w:tab/>
                            </w:r>
                            <w:r w:rsidR="00923BC3" w:rsidRPr="00923BC3">
                              <w:rPr>
                                <w:rStyle w:val="KodValtozo"/>
                              </w:rPr>
                              <w:t>LL</w:t>
                            </w:r>
                            <w:r>
                              <w:t>[</w:t>
                            </w:r>
                            <w:r w:rsidR="00923BC3" w:rsidRPr="00923BC3">
                              <w:rPr>
                                <w:rStyle w:val="KodValtozo"/>
                              </w:rPr>
                              <w:t>i</w:t>
                            </w:r>
                            <w:r>
                              <w:t>].</w:t>
                            </w:r>
                            <w:r w:rsidR="00923BC3" w:rsidRPr="00923BC3">
                              <w:rPr>
                                <w:rStyle w:val="KodFuggveny"/>
                              </w:rPr>
                              <w:t>Add</w:t>
                            </w:r>
                            <w:r>
                              <w:t>(</w:t>
                            </w:r>
                            <w:r w:rsidR="00923BC3" w:rsidRPr="00923BC3">
                              <w:rPr>
                                <w:rStyle w:val="KodFoglaltSzo"/>
                              </w:rPr>
                              <w:t>int</w:t>
                            </w:r>
                            <w:r>
                              <w:t>.</w:t>
                            </w:r>
                            <w:r w:rsidR="00923BC3" w:rsidRPr="00923BC3">
                              <w:rPr>
                                <w:rStyle w:val="KodFuggveny"/>
                              </w:rPr>
                              <w:t>Parse</w:t>
                            </w:r>
                            <w:r>
                              <w:t>(</w:t>
                            </w:r>
                            <w:r w:rsidR="00923BC3" w:rsidRPr="00923BC3">
                              <w:rPr>
                                <w:rStyle w:val="KodValtozo"/>
                              </w:rPr>
                              <w:t>adatok</w:t>
                            </w:r>
                            <w:r>
                              <w:t>[</w:t>
                            </w:r>
                            <w:r w:rsidR="00923BC3" w:rsidRPr="00923BC3">
                              <w:rPr>
                                <w:rStyle w:val="KodValtozo"/>
                              </w:rPr>
                              <w:t>j</w:t>
                            </w:r>
                            <w:r>
                              <w:t>]));</w:t>
                            </w:r>
                          </w:p>
                          <w:p w14:paraId="348CF382" w14:textId="0ED8BDE7" w:rsidR="00D8742E" w:rsidRDefault="00D8742E" w:rsidP="002F38AF">
                            <w:pPr>
                              <w:pStyle w:val="Kod"/>
                              <w:numPr>
                                <w:ilvl w:val="0"/>
                                <w:numId w:val="124"/>
                              </w:numPr>
                            </w:pPr>
                            <w:r>
                              <w:tab/>
                              <w:t>}</w:t>
                            </w:r>
                          </w:p>
                          <w:p w14:paraId="1E6681EB" w14:textId="2BFA070F" w:rsidR="00D8742E" w:rsidRDefault="00D8742E" w:rsidP="002F38AF">
                            <w:pPr>
                              <w:pStyle w:val="Kod1"/>
                              <w:numPr>
                                <w:ilvl w:val="0"/>
                                <w:numId w:val="124"/>
                              </w:numPr>
                            </w:pPr>
                            <w:r>
                              <w:t>}</w:t>
                            </w:r>
                          </w:p>
                          <w:p w14:paraId="5D92D6FB" w14:textId="31ED9082" w:rsidR="00D8742E" w:rsidRPr="00923BC3" w:rsidRDefault="00D8742E" w:rsidP="002F38AF">
                            <w:pPr>
                              <w:pStyle w:val="Kod"/>
                              <w:numPr>
                                <w:ilvl w:val="0"/>
                                <w:numId w:val="124"/>
                              </w:numPr>
                              <w:rPr>
                                <w:rStyle w:val="KodComment"/>
                              </w:rPr>
                            </w:pPr>
                            <w:r w:rsidRPr="00923BC3">
                              <w:rPr>
                                <w:rStyle w:val="KodComment"/>
                              </w:rPr>
                              <w:t>/*kiírás számlálós ciklussal*/</w:t>
                            </w:r>
                          </w:p>
                          <w:p w14:paraId="654E4761" w14:textId="36C559CE" w:rsidR="00D8742E" w:rsidRDefault="00923BC3" w:rsidP="002F38AF">
                            <w:pPr>
                              <w:pStyle w:val="Kod1"/>
                              <w:numPr>
                                <w:ilvl w:val="0"/>
                                <w:numId w:val="124"/>
                              </w:numPr>
                            </w:pPr>
                            <w:r w:rsidRPr="00923BC3">
                              <w:rPr>
                                <w:rStyle w:val="KodKeyWord"/>
                              </w:rPr>
                              <w:t>for</w:t>
                            </w:r>
                            <w:r w:rsidR="00D8742E">
                              <w:t xml:space="preserve"> (</w:t>
                            </w:r>
                            <w:r w:rsidRPr="00923BC3">
                              <w:rPr>
                                <w:rStyle w:val="KodFoglaltSzo"/>
                              </w:rPr>
                              <w:t>int</w:t>
                            </w:r>
                            <w:r w:rsidR="00D8742E">
                              <w:t xml:space="preserve"> </w:t>
                            </w:r>
                            <w:r w:rsidRPr="00923BC3">
                              <w:rPr>
                                <w:rStyle w:val="KodValtozo"/>
                              </w:rPr>
                              <w:t>i</w:t>
                            </w:r>
                            <w:r w:rsidR="00D8742E">
                              <w:t xml:space="preserve"> </w:t>
                            </w:r>
                            <w:r w:rsidRPr="00923BC3">
                              <w:rPr>
                                <w:rStyle w:val="KodOperator"/>
                              </w:rPr>
                              <w:t>=</w:t>
                            </w:r>
                            <w:r w:rsidR="00D8742E">
                              <w:t xml:space="preserve"> </w:t>
                            </w:r>
                            <w:r w:rsidRPr="00923BC3">
                              <w:rPr>
                                <w:rStyle w:val="KodNumber"/>
                              </w:rPr>
                              <w:t>0</w:t>
                            </w:r>
                            <w:r w:rsidR="00D8742E">
                              <w:t xml:space="preserve">; </w:t>
                            </w:r>
                            <w:r w:rsidRPr="00923BC3">
                              <w:rPr>
                                <w:rStyle w:val="KodValtozo"/>
                              </w:rPr>
                              <w:t>i</w:t>
                            </w:r>
                            <w:r w:rsidRPr="00923BC3">
                              <w:rPr>
                                <w:rStyle w:val="KodOperator"/>
                              </w:rPr>
                              <w:t xml:space="preserve"> &lt;</w:t>
                            </w:r>
                            <w:r w:rsidR="00D8742E">
                              <w:t xml:space="preserve"> </w:t>
                            </w:r>
                            <w:r w:rsidRPr="00923BC3">
                              <w:rPr>
                                <w:rStyle w:val="KodValtozo"/>
                              </w:rPr>
                              <w:t>LL</w:t>
                            </w:r>
                            <w:r w:rsidR="00D8742E">
                              <w:t>.</w:t>
                            </w:r>
                            <w:r w:rsidRPr="007E5678">
                              <w:rPr>
                                <w:rStyle w:val="KodTulajdonsag"/>
                              </w:rPr>
                              <w:t>Count</w:t>
                            </w:r>
                            <w:r w:rsidR="00D8742E">
                              <w:t xml:space="preserve">; </w:t>
                            </w:r>
                            <w:r w:rsidRPr="00923BC3">
                              <w:rPr>
                                <w:rStyle w:val="KodValtozo"/>
                              </w:rPr>
                              <w:t>i</w:t>
                            </w:r>
                            <w:r w:rsidRPr="00923BC3">
                              <w:rPr>
                                <w:rStyle w:val="KodOperator"/>
                              </w:rPr>
                              <w:t>++</w:t>
                            </w:r>
                            <w:r w:rsidR="00D8742E">
                              <w:t>)</w:t>
                            </w:r>
                          </w:p>
                          <w:p w14:paraId="0715392C" w14:textId="484DF9D7" w:rsidR="00D8742E" w:rsidRDefault="00D8742E" w:rsidP="002F38AF">
                            <w:pPr>
                              <w:pStyle w:val="Kod"/>
                              <w:numPr>
                                <w:ilvl w:val="0"/>
                                <w:numId w:val="124"/>
                              </w:numPr>
                            </w:pPr>
                            <w:r>
                              <w:t>{</w:t>
                            </w:r>
                          </w:p>
                          <w:p w14:paraId="543EF3CC" w14:textId="0FE12FF7" w:rsidR="00D8742E" w:rsidRDefault="00D8742E" w:rsidP="002F38AF">
                            <w:pPr>
                              <w:pStyle w:val="Kod1"/>
                              <w:numPr>
                                <w:ilvl w:val="0"/>
                                <w:numId w:val="124"/>
                              </w:numPr>
                            </w:pPr>
                            <w:r>
                              <w:tab/>
                            </w:r>
                            <w:r w:rsidR="00923BC3" w:rsidRPr="00923BC3">
                              <w:rPr>
                                <w:rStyle w:val="KodKeyWord"/>
                              </w:rPr>
                              <w:t>for</w:t>
                            </w:r>
                            <w:r>
                              <w:t xml:space="preserve"> (</w:t>
                            </w:r>
                            <w:r w:rsidR="00923BC3" w:rsidRPr="00923BC3">
                              <w:rPr>
                                <w:rStyle w:val="KodFoglaltSzo"/>
                              </w:rPr>
                              <w:t>int</w:t>
                            </w:r>
                            <w:r>
                              <w:t xml:space="preserve"> </w:t>
                            </w:r>
                            <w:r w:rsidR="00923BC3" w:rsidRPr="00923BC3">
                              <w:rPr>
                                <w:rStyle w:val="KodValtozo"/>
                              </w:rPr>
                              <w:t>j</w:t>
                            </w:r>
                            <w:r>
                              <w:t xml:space="preserve"> </w:t>
                            </w:r>
                            <w:r w:rsidR="00923BC3" w:rsidRPr="00923BC3">
                              <w:rPr>
                                <w:rStyle w:val="KodOperator"/>
                              </w:rPr>
                              <w:t>=</w:t>
                            </w:r>
                            <w:r>
                              <w:t xml:space="preserve"> </w:t>
                            </w:r>
                            <w:r w:rsidR="00923BC3" w:rsidRPr="00923BC3">
                              <w:rPr>
                                <w:rStyle w:val="KodNumber"/>
                              </w:rPr>
                              <w:t>0</w:t>
                            </w:r>
                            <w:r>
                              <w:t xml:space="preserve">; </w:t>
                            </w:r>
                            <w:r w:rsidR="00923BC3" w:rsidRPr="00923BC3">
                              <w:rPr>
                                <w:rStyle w:val="KodValtozo"/>
                              </w:rPr>
                              <w:t>j</w:t>
                            </w:r>
                            <w:r w:rsidR="00923BC3" w:rsidRPr="00923BC3">
                              <w:rPr>
                                <w:rStyle w:val="KodOperator"/>
                              </w:rPr>
                              <w:t xml:space="preserve"> &lt;</w:t>
                            </w:r>
                            <w:r>
                              <w:t xml:space="preserve"> </w:t>
                            </w:r>
                            <w:r w:rsidR="00923BC3" w:rsidRPr="00923BC3">
                              <w:rPr>
                                <w:rStyle w:val="KodValtozo"/>
                              </w:rPr>
                              <w:t>LL</w:t>
                            </w:r>
                            <w:r>
                              <w:t>[</w:t>
                            </w:r>
                            <w:r w:rsidR="00923BC3" w:rsidRPr="00923BC3">
                              <w:rPr>
                                <w:rStyle w:val="KodValtozo"/>
                              </w:rPr>
                              <w:t>i</w:t>
                            </w:r>
                            <w:r>
                              <w:t>].</w:t>
                            </w:r>
                            <w:r w:rsidR="00923BC3" w:rsidRPr="007E5678">
                              <w:rPr>
                                <w:rStyle w:val="KodTulajdonsag"/>
                              </w:rPr>
                              <w:t>Count</w:t>
                            </w:r>
                            <w:r>
                              <w:t xml:space="preserve">; </w:t>
                            </w:r>
                            <w:r w:rsidR="00923BC3" w:rsidRPr="00923BC3">
                              <w:rPr>
                                <w:rStyle w:val="KodValtozo"/>
                              </w:rPr>
                              <w:t>j</w:t>
                            </w:r>
                            <w:r w:rsidR="00923BC3" w:rsidRPr="00923BC3">
                              <w:rPr>
                                <w:rStyle w:val="KodOperator"/>
                              </w:rPr>
                              <w:t>++</w:t>
                            </w:r>
                            <w:r>
                              <w:t>)</w:t>
                            </w:r>
                          </w:p>
                          <w:p w14:paraId="0E1BB666" w14:textId="48D332B3" w:rsidR="00D8742E" w:rsidRDefault="00D8742E" w:rsidP="002F38AF">
                            <w:pPr>
                              <w:pStyle w:val="Kod"/>
                              <w:numPr>
                                <w:ilvl w:val="0"/>
                                <w:numId w:val="124"/>
                              </w:numPr>
                            </w:pPr>
                            <w:r>
                              <w:tab/>
                              <w:t>{</w:t>
                            </w:r>
                          </w:p>
                          <w:p w14:paraId="58312000" w14:textId="0AE4CF8B" w:rsidR="00D8742E" w:rsidRDefault="00D8742E" w:rsidP="002F38AF">
                            <w:pPr>
                              <w:pStyle w:val="Kod1"/>
                              <w:numPr>
                                <w:ilvl w:val="0"/>
                                <w:numId w:val="124"/>
                              </w:numPr>
                            </w:pPr>
                            <w:r>
                              <w:tab/>
                            </w:r>
                            <w:r>
                              <w:tab/>
                            </w:r>
                            <w:r w:rsidR="00923BC3" w:rsidRPr="00923BC3">
                              <w:rPr>
                                <w:rStyle w:val="KodClass"/>
                              </w:rPr>
                              <w:t>Console</w:t>
                            </w:r>
                            <w:r>
                              <w:t>.</w:t>
                            </w:r>
                            <w:r w:rsidR="00923BC3" w:rsidRPr="00923BC3">
                              <w:rPr>
                                <w:rStyle w:val="KodFuggveny"/>
                              </w:rPr>
                              <w:t>Write</w:t>
                            </w:r>
                            <w:r>
                              <w:t>(</w:t>
                            </w:r>
                            <w:r w:rsidRPr="00923BC3">
                              <w:rPr>
                                <w:rStyle w:val="KodString"/>
                              </w:rPr>
                              <w:t>"{</w:t>
                            </w:r>
                            <w:r w:rsidR="00923BC3" w:rsidRPr="00923BC3">
                              <w:rPr>
                                <w:rStyle w:val="KodString"/>
                              </w:rPr>
                              <w:t>0</w:t>
                            </w:r>
                            <w:r w:rsidRPr="00923BC3">
                              <w:rPr>
                                <w:rStyle w:val="KodString"/>
                              </w:rPr>
                              <w:t>} "</w:t>
                            </w:r>
                            <w:r>
                              <w:t xml:space="preserve">, </w:t>
                            </w:r>
                            <w:r w:rsidR="00923BC3" w:rsidRPr="00923BC3">
                              <w:rPr>
                                <w:rStyle w:val="KodValtozo"/>
                              </w:rPr>
                              <w:t>LL</w:t>
                            </w:r>
                            <w:r>
                              <w:t>[</w:t>
                            </w:r>
                            <w:r w:rsidR="00923BC3" w:rsidRPr="00923BC3">
                              <w:rPr>
                                <w:rStyle w:val="KodValtozo"/>
                              </w:rPr>
                              <w:t>i</w:t>
                            </w:r>
                            <w:r>
                              <w:t>][</w:t>
                            </w:r>
                            <w:r w:rsidR="00923BC3" w:rsidRPr="00923BC3">
                              <w:rPr>
                                <w:rStyle w:val="KodValtozo"/>
                              </w:rPr>
                              <w:t>j</w:t>
                            </w:r>
                            <w:r>
                              <w:t>]);</w:t>
                            </w:r>
                          </w:p>
                          <w:p w14:paraId="6FA57BA2" w14:textId="4506C6DF" w:rsidR="00D8742E" w:rsidRDefault="00D8742E" w:rsidP="002F38AF">
                            <w:pPr>
                              <w:pStyle w:val="Kod"/>
                              <w:numPr>
                                <w:ilvl w:val="0"/>
                                <w:numId w:val="124"/>
                              </w:numPr>
                            </w:pPr>
                            <w:r>
                              <w:tab/>
                              <w:t>}</w:t>
                            </w:r>
                          </w:p>
                          <w:p w14:paraId="3A84FBAD" w14:textId="7B41A746" w:rsidR="00D8742E" w:rsidRDefault="00D8742E" w:rsidP="002F38AF">
                            <w:pPr>
                              <w:pStyle w:val="Kod1"/>
                              <w:numPr>
                                <w:ilvl w:val="0"/>
                                <w:numId w:val="124"/>
                              </w:numPr>
                            </w:pPr>
                            <w:r>
                              <w:tab/>
                            </w:r>
                            <w:r w:rsidR="00923BC3" w:rsidRPr="00923BC3">
                              <w:rPr>
                                <w:rStyle w:val="KodClass"/>
                              </w:rPr>
                              <w:t>Console</w:t>
                            </w:r>
                            <w:r>
                              <w:t>.</w:t>
                            </w:r>
                            <w:r w:rsidR="00923BC3" w:rsidRPr="00923BC3">
                              <w:rPr>
                                <w:rStyle w:val="KodFuggveny"/>
                              </w:rPr>
                              <w:t>WriteLine</w:t>
                            </w:r>
                            <w:r>
                              <w:t xml:space="preserve">(); </w:t>
                            </w:r>
                            <w:r w:rsidRPr="00923BC3">
                              <w:rPr>
                                <w:rStyle w:val="KodComment"/>
                              </w:rPr>
                              <w:t>/*sorvége, újsor*/</w:t>
                            </w:r>
                          </w:p>
                          <w:p w14:paraId="1AB7DF36" w14:textId="44857306" w:rsidR="00D8742E" w:rsidRDefault="00D8742E" w:rsidP="002F38AF">
                            <w:pPr>
                              <w:pStyle w:val="Kod"/>
                              <w:numPr>
                                <w:ilvl w:val="0"/>
                                <w:numId w:val="124"/>
                              </w:numPr>
                            </w:pPr>
                            <w:r>
                              <w:t>}</w:t>
                            </w:r>
                          </w:p>
                          <w:p w14:paraId="1AFAD969" w14:textId="4E9A8A51" w:rsidR="00D8742E" w:rsidRPr="00923BC3" w:rsidRDefault="00D8742E" w:rsidP="002F38AF">
                            <w:pPr>
                              <w:pStyle w:val="Kod1"/>
                              <w:numPr>
                                <w:ilvl w:val="0"/>
                                <w:numId w:val="124"/>
                              </w:numPr>
                              <w:rPr>
                                <w:rStyle w:val="KodComment"/>
                              </w:rPr>
                            </w:pPr>
                            <w:r w:rsidRPr="00923BC3">
                              <w:rPr>
                                <w:rStyle w:val="KodComment"/>
                              </w:rPr>
                              <w:t>/*kiírás bejáró ciklussal*/</w:t>
                            </w:r>
                          </w:p>
                          <w:p w14:paraId="24734CDD" w14:textId="584CD728" w:rsidR="00D8742E" w:rsidRDefault="00923BC3" w:rsidP="002F38AF">
                            <w:pPr>
                              <w:pStyle w:val="Kod"/>
                              <w:numPr>
                                <w:ilvl w:val="0"/>
                                <w:numId w:val="124"/>
                              </w:numPr>
                            </w:pPr>
                            <w:r w:rsidRPr="00923BC3">
                              <w:rPr>
                                <w:rStyle w:val="KodKeyWord"/>
                              </w:rPr>
                              <w:t>foreach</w:t>
                            </w:r>
                            <w:r w:rsidR="00D8742E">
                              <w:t xml:space="preserve"> (</w:t>
                            </w:r>
                            <w:r w:rsidRPr="00923BC3">
                              <w:rPr>
                                <w:rStyle w:val="KodClass"/>
                              </w:rPr>
                              <w:t>List</w:t>
                            </w:r>
                            <w:r w:rsidR="00D8742E">
                              <w:t>&lt;</w:t>
                            </w:r>
                            <w:r w:rsidRPr="00923BC3">
                              <w:rPr>
                                <w:rStyle w:val="KodFoglaltSzo"/>
                              </w:rPr>
                              <w:t>int</w:t>
                            </w:r>
                            <w:r w:rsidR="00D8742E">
                              <w:t xml:space="preserve">&gt; </w:t>
                            </w:r>
                            <w:r w:rsidRPr="00923BC3">
                              <w:rPr>
                                <w:rStyle w:val="KodValtozo"/>
                              </w:rPr>
                              <w:t>sor</w:t>
                            </w:r>
                            <w:r w:rsidR="00D8742E">
                              <w:t xml:space="preserve"> </w:t>
                            </w:r>
                            <w:r w:rsidRPr="00923BC3">
                              <w:rPr>
                                <w:rStyle w:val="KodKeyWord"/>
                              </w:rPr>
                              <w:t>in</w:t>
                            </w:r>
                            <w:r w:rsidR="00D8742E">
                              <w:t xml:space="preserve"> </w:t>
                            </w:r>
                            <w:r w:rsidRPr="00923BC3">
                              <w:rPr>
                                <w:rStyle w:val="KodValtozo"/>
                              </w:rPr>
                              <w:t>LL</w:t>
                            </w:r>
                            <w:r w:rsidR="00D8742E">
                              <w:t>)</w:t>
                            </w:r>
                          </w:p>
                          <w:p w14:paraId="76588B34" w14:textId="6CAC73FD" w:rsidR="00D8742E" w:rsidRDefault="00D8742E" w:rsidP="002F38AF">
                            <w:pPr>
                              <w:pStyle w:val="Kod1"/>
                              <w:numPr>
                                <w:ilvl w:val="0"/>
                                <w:numId w:val="124"/>
                              </w:numPr>
                            </w:pPr>
                            <w:r>
                              <w:t>{</w:t>
                            </w:r>
                          </w:p>
                          <w:p w14:paraId="3DE150B0" w14:textId="382CB17E" w:rsidR="00D8742E" w:rsidRDefault="00D8742E" w:rsidP="002F38AF">
                            <w:pPr>
                              <w:pStyle w:val="Kod"/>
                              <w:numPr>
                                <w:ilvl w:val="0"/>
                                <w:numId w:val="124"/>
                              </w:numPr>
                            </w:pPr>
                            <w:r>
                              <w:tab/>
                            </w:r>
                            <w:r w:rsidR="00923BC3" w:rsidRPr="00923BC3">
                              <w:rPr>
                                <w:rStyle w:val="KodKeyWord"/>
                              </w:rPr>
                              <w:t>foreach</w:t>
                            </w:r>
                            <w:r>
                              <w:t xml:space="preserve"> (</w:t>
                            </w:r>
                            <w:r w:rsidR="00923BC3" w:rsidRPr="00923BC3">
                              <w:rPr>
                                <w:rStyle w:val="KodFoglaltSzo"/>
                              </w:rPr>
                              <w:t>int</w:t>
                            </w:r>
                            <w:r>
                              <w:t xml:space="preserve"> </w:t>
                            </w:r>
                            <w:r w:rsidR="00923BC3" w:rsidRPr="00923BC3">
                              <w:rPr>
                                <w:rStyle w:val="KodValtozo"/>
                              </w:rPr>
                              <w:t>adat</w:t>
                            </w:r>
                            <w:r>
                              <w:t xml:space="preserve"> </w:t>
                            </w:r>
                            <w:r w:rsidR="00923BC3" w:rsidRPr="00923BC3">
                              <w:rPr>
                                <w:rStyle w:val="KodKeyWord"/>
                              </w:rPr>
                              <w:t>in</w:t>
                            </w:r>
                            <w:r>
                              <w:t xml:space="preserve"> </w:t>
                            </w:r>
                            <w:r w:rsidR="00923BC3" w:rsidRPr="00923BC3">
                              <w:rPr>
                                <w:rStyle w:val="KodValtozo"/>
                              </w:rPr>
                              <w:t>sor</w:t>
                            </w:r>
                            <w:r>
                              <w:t>)</w:t>
                            </w:r>
                          </w:p>
                          <w:p w14:paraId="07E14117" w14:textId="77949103" w:rsidR="00D8742E" w:rsidRDefault="00D8742E" w:rsidP="002F38AF">
                            <w:pPr>
                              <w:pStyle w:val="Kod1"/>
                              <w:numPr>
                                <w:ilvl w:val="0"/>
                                <w:numId w:val="124"/>
                              </w:numPr>
                            </w:pPr>
                            <w:r>
                              <w:tab/>
                              <w:t>{</w:t>
                            </w:r>
                          </w:p>
                          <w:p w14:paraId="678AB7F7" w14:textId="5E5EF78C" w:rsidR="00D8742E" w:rsidRDefault="00D8742E" w:rsidP="002F38AF">
                            <w:pPr>
                              <w:pStyle w:val="Kod"/>
                              <w:numPr>
                                <w:ilvl w:val="0"/>
                                <w:numId w:val="124"/>
                              </w:numPr>
                            </w:pPr>
                            <w:r>
                              <w:tab/>
                            </w:r>
                            <w:r>
                              <w:tab/>
                            </w:r>
                            <w:r w:rsidR="00923BC3" w:rsidRPr="00923BC3">
                              <w:rPr>
                                <w:rStyle w:val="KodClass"/>
                              </w:rPr>
                              <w:t>Console</w:t>
                            </w:r>
                            <w:r>
                              <w:t>.</w:t>
                            </w:r>
                            <w:r w:rsidR="00923BC3" w:rsidRPr="00923BC3">
                              <w:rPr>
                                <w:rStyle w:val="KodFuggveny"/>
                              </w:rPr>
                              <w:t>Write</w:t>
                            </w:r>
                            <w:r>
                              <w:t>(</w:t>
                            </w:r>
                            <w:r w:rsidRPr="00923BC3">
                              <w:rPr>
                                <w:rStyle w:val="KodString"/>
                              </w:rPr>
                              <w:t>"{</w:t>
                            </w:r>
                            <w:r w:rsidR="00923BC3" w:rsidRPr="00923BC3">
                              <w:rPr>
                                <w:rStyle w:val="KodString"/>
                              </w:rPr>
                              <w:t>0</w:t>
                            </w:r>
                            <w:r w:rsidRPr="00923BC3">
                              <w:rPr>
                                <w:rStyle w:val="KodString"/>
                              </w:rPr>
                              <w:t>} "</w:t>
                            </w:r>
                            <w:r>
                              <w:t xml:space="preserve">, </w:t>
                            </w:r>
                            <w:r w:rsidR="00923BC3" w:rsidRPr="00923BC3">
                              <w:rPr>
                                <w:rStyle w:val="KodValtozo"/>
                              </w:rPr>
                              <w:t>adat</w:t>
                            </w:r>
                            <w:r>
                              <w:t>);</w:t>
                            </w:r>
                          </w:p>
                          <w:p w14:paraId="4FC069CD" w14:textId="2FC84EAE" w:rsidR="00D8742E" w:rsidRDefault="00D8742E" w:rsidP="002F38AF">
                            <w:pPr>
                              <w:pStyle w:val="Kod1"/>
                              <w:numPr>
                                <w:ilvl w:val="0"/>
                                <w:numId w:val="124"/>
                              </w:numPr>
                            </w:pPr>
                            <w:r>
                              <w:tab/>
                              <w:t>}</w:t>
                            </w:r>
                          </w:p>
                          <w:p w14:paraId="23A7CCF8" w14:textId="43528BCB" w:rsidR="00D8742E" w:rsidRDefault="00D8742E" w:rsidP="002F38AF">
                            <w:pPr>
                              <w:pStyle w:val="Kod"/>
                              <w:numPr>
                                <w:ilvl w:val="0"/>
                                <w:numId w:val="124"/>
                              </w:numPr>
                            </w:pPr>
                            <w:r>
                              <w:tab/>
                            </w:r>
                            <w:r w:rsidR="00923BC3" w:rsidRPr="00923BC3">
                              <w:rPr>
                                <w:rStyle w:val="KodClass"/>
                              </w:rPr>
                              <w:t>Console</w:t>
                            </w:r>
                            <w:r>
                              <w:t>.</w:t>
                            </w:r>
                            <w:r w:rsidR="00923BC3" w:rsidRPr="00923BC3">
                              <w:rPr>
                                <w:rStyle w:val="KodFuggveny"/>
                              </w:rPr>
                              <w:t>WriteLine</w:t>
                            </w:r>
                            <w:r>
                              <w:t>();</w:t>
                            </w:r>
                          </w:p>
                          <w:p w14:paraId="3201C3BE" w14:textId="449031F3" w:rsidR="00580908" w:rsidRDefault="00D8742E" w:rsidP="002F38AF">
                            <w:pPr>
                              <w:pStyle w:val="Kod1"/>
                              <w:numPr>
                                <w:ilvl w:val="0"/>
                                <w:numId w:val="124"/>
                              </w:numPr>
                            </w:pPr>
                            <w:r>
                              <w:t>}</w:t>
                            </w:r>
                            <w:bookmarkEnd w:id="91"/>
                            <w:bookmarkEnd w:id="92"/>
                          </w:p>
                        </w:txbxContent>
                      </wps:txbx>
                      <wps:bodyPr rot="0" vert="horz" wrap="square" lIns="0" tIns="0" rIns="0" bIns="0" anchor="t" anchorCtr="0">
                        <a:spAutoFit/>
                      </wps:bodyPr>
                    </wps:wsp>
                  </a:graphicData>
                </a:graphic>
              </wp:inline>
            </w:drawing>
          </mc:Choice>
          <mc:Fallback>
            <w:pict>
              <v:shape w14:anchorId="7837355D" id="_x0000_s1660" type="#_x0000_t202" style="width:377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" fillcolor="#e7e6e6 [3214]" stroked="f">
                <v:textbox style="mso-next-textbox:#_x0000_s1661;mso-fit-shape-to-text:t" inset="0,0,0,0">
                  <w:txbxContent>
                    <w:p w14:paraId="5FE53994" w14:textId="4CD02C3A" w:rsidR="00D8742E" w:rsidRPr="00923BC3" w:rsidRDefault="00D8742E" w:rsidP="002F38AF">
                      <w:pPr>
                        <w:pStyle w:val="Kod"/>
                        <w:numPr>
                          <w:ilvl w:val="0"/>
                          <w:numId w:val="124"/>
                        </w:numPr>
                        <w:rPr>
                          <w:rStyle w:val="KodComment"/>
                        </w:rPr>
                      </w:pPr>
                      <w:bookmarkStart w:id="93" w:name="_Hlk77610411"/>
                      <w:bookmarkStart w:id="94" w:name="_Hlk77610412"/>
                      <w:r w:rsidRPr="00923BC3">
                        <w:rPr>
                          <w:rStyle w:val="KodComment"/>
                        </w:rPr>
                        <w:t xml:space="preserve">/*megnevezés és </w:t>
                      </w:r>
                      <w:r w:rsidR="00923BC3" w:rsidRPr="00923BC3">
                        <w:rPr>
                          <w:rStyle w:val="KodComment"/>
                        </w:rPr>
                        <w:t>0</w:t>
                      </w:r>
                      <w:r w:rsidRPr="00923BC3">
                        <w:rPr>
                          <w:rStyle w:val="KodComment"/>
                        </w:rPr>
                        <w:t xml:space="preserve"> db </w:t>
                      </w:r>
                      <w:r w:rsidR="00923BC3" w:rsidRPr="00923BC3">
                        <w:rPr>
                          <w:rStyle w:val="KodComment"/>
                        </w:rPr>
                        <w:t>sor</w:t>
                      </w:r>
                      <w:r w:rsidRPr="00923BC3">
                        <w:rPr>
                          <w:rStyle w:val="KodComment"/>
                        </w:rPr>
                        <w:t xml:space="preserve"> </w:t>
                      </w:r>
                      <w:r w:rsidR="00923BC3" w:rsidRPr="00923BC3">
                        <w:rPr>
                          <w:rStyle w:val="KodComment"/>
                        </w:rPr>
                        <w:t>0</w:t>
                      </w:r>
                      <w:r w:rsidRPr="00923BC3">
                        <w:rPr>
                          <w:rStyle w:val="KodComment"/>
                        </w:rPr>
                        <w:t xml:space="preserve"> db </w:t>
                      </w:r>
                      <w:r w:rsidR="00923BC3" w:rsidRPr="00923BC3">
                        <w:rPr>
                          <w:rStyle w:val="KodComment"/>
                        </w:rPr>
                        <w:t>adat</w:t>
                      </w:r>
                      <w:r w:rsidRPr="00923BC3">
                        <w:rPr>
                          <w:rStyle w:val="KodComment"/>
                        </w:rPr>
                        <w:t xml:space="preserve"> létrehozása*/</w:t>
                      </w:r>
                    </w:p>
                    <w:p w14:paraId="77DED301" w14:textId="7A8F91BE" w:rsidR="00D8742E" w:rsidRDefault="00923BC3" w:rsidP="002F38AF">
                      <w:pPr>
                        <w:pStyle w:val="Kod1"/>
                        <w:numPr>
                          <w:ilvl w:val="0"/>
                          <w:numId w:val="124"/>
                        </w:numPr>
                      </w:pPr>
                      <w:r w:rsidRPr="00923BC3">
                        <w:rPr>
                          <w:rStyle w:val="KodClass"/>
                        </w:rPr>
                        <w:t>List</w:t>
                      </w:r>
                      <w:r w:rsidR="00D8742E">
                        <w:t>&lt;</w:t>
                      </w:r>
                      <w:r w:rsidRPr="00923BC3">
                        <w:rPr>
                          <w:rStyle w:val="KodClass"/>
                        </w:rPr>
                        <w:t>List</w:t>
                      </w:r>
                      <w:r w:rsidR="00D8742E">
                        <w:t>&lt;</w:t>
                      </w:r>
                      <w:r w:rsidRPr="00923BC3">
                        <w:rPr>
                          <w:rStyle w:val="KodFoglaltSzo"/>
                        </w:rPr>
                        <w:t>int</w:t>
                      </w:r>
                      <w:r w:rsidR="00D8742E">
                        <w:t xml:space="preserve">&gt;&gt; </w:t>
                      </w:r>
                      <w:r w:rsidRPr="00923BC3">
                        <w:rPr>
                          <w:rStyle w:val="KodValtozo"/>
                        </w:rPr>
                        <w:t>LL</w:t>
                      </w:r>
                      <w:r w:rsidR="00D8742E">
                        <w:t xml:space="preserve"> </w:t>
                      </w:r>
                      <w:r w:rsidRPr="00923BC3">
                        <w:rPr>
                          <w:rStyle w:val="KodOperator"/>
                        </w:rPr>
                        <w:t>=</w:t>
                      </w:r>
                      <w:r w:rsidR="00D8742E">
                        <w:t xml:space="preserve"> </w:t>
                      </w:r>
                      <w:r w:rsidRPr="00923BC3">
                        <w:rPr>
                          <w:rStyle w:val="KodFoglaltSzo"/>
                        </w:rPr>
                        <w:t>new</w:t>
                      </w:r>
                      <w:r w:rsidR="00D8742E">
                        <w:t xml:space="preserve"> </w:t>
                      </w:r>
                      <w:r w:rsidRPr="00923BC3">
                        <w:rPr>
                          <w:rStyle w:val="KodClass"/>
                        </w:rPr>
                        <w:t>List</w:t>
                      </w:r>
                      <w:r w:rsidR="00D8742E">
                        <w:t>&lt;</w:t>
                      </w:r>
                      <w:r w:rsidRPr="00923BC3">
                        <w:rPr>
                          <w:rStyle w:val="KodClass"/>
                        </w:rPr>
                        <w:t>List</w:t>
                      </w:r>
                      <w:r w:rsidR="00D8742E">
                        <w:t>&lt;</w:t>
                      </w:r>
                      <w:r w:rsidRPr="00923BC3">
                        <w:rPr>
                          <w:rStyle w:val="KodFoglaltSzo"/>
                        </w:rPr>
                        <w:t>int</w:t>
                      </w:r>
                      <w:r w:rsidR="00D8742E">
                        <w:t>&gt;&gt;();</w:t>
                      </w:r>
                    </w:p>
                    <w:p w14:paraId="3A51D150" w14:textId="110872E3" w:rsidR="00D8742E" w:rsidRPr="00923BC3" w:rsidRDefault="00D8742E" w:rsidP="002F38AF">
                      <w:pPr>
                        <w:pStyle w:val="Kod"/>
                        <w:numPr>
                          <w:ilvl w:val="0"/>
                          <w:numId w:val="124"/>
                        </w:numPr>
                        <w:rPr>
                          <w:rStyle w:val="KodComment"/>
                        </w:rPr>
                      </w:pPr>
                      <w:r w:rsidRPr="00923BC3">
                        <w:rPr>
                          <w:rStyle w:val="KodComment"/>
                        </w:rPr>
                        <w:t>/*létrehozás feltöltéssel*/</w:t>
                      </w:r>
                    </w:p>
                    <w:p w14:paraId="6FD7BEF4" w14:textId="6EB2B172" w:rsidR="00D8742E" w:rsidRDefault="00923BC3" w:rsidP="002F38AF">
                      <w:pPr>
                        <w:pStyle w:val="Kod1"/>
                        <w:numPr>
                          <w:ilvl w:val="0"/>
                          <w:numId w:val="124"/>
                        </w:numPr>
                      </w:pPr>
                      <w:r w:rsidRPr="00923BC3">
                        <w:rPr>
                          <w:rStyle w:val="KodKeyWord"/>
                        </w:rPr>
                        <w:t>for</w:t>
                      </w:r>
                      <w:r w:rsidR="00D8742E">
                        <w:t xml:space="preserve"> (</w:t>
                      </w:r>
                      <w:r w:rsidRPr="00923BC3">
                        <w:rPr>
                          <w:rStyle w:val="KodFoglaltSzo"/>
                        </w:rPr>
                        <w:t>int</w:t>
                      </w:r>
                      <w:r w:rsidR="00D8742E">
                        <w:t xml:space="preserve"> </w:t>
                      </w:r>
                      <w:r w:rsidRPr="00923BC3">
                        <w:rPr>
                          <w:rStyle w:val="KodValtozo"/>
                        </w:rPr>
                        <w:t>i</w:t>
                      </w:r>
                      <w:r w:rsidR="00D8742E">
                        <w:t xml:space="preserve"> </w:t>
                      </w:r>
                      <w:r w:rsidRPr="00923BC3">
                        <w:rPr>
                          <w:rStyle w:val="KodOperator"/>
                        </w:rPr>
                        <w:t>=</w:t>
                      </w:r>
                      <w:r w:rsidR="00D8742E">
                        <w:t xml:space="preserve"> </w:t>
                      </w:r>
                      <w:r w:rsidRPr="00923BC3">
                        <w:rPr>
                          <w:rStyle w:val="KodNumber"/>
                        </w:rPr>
                        <w:t>0</w:t>
                      </w:r>
                      <w:r w:rsidR="00D8742E">
                        <w:t xml:space="preserve">; </w:t>
                      </w:r>
                      <w:r w:rsidRPr="00923BC3">
                        <w:rPr>
                          <w:rStyle w:val="KodValtozo"/>
                        </w:rPr>
                        <w:t>i</w:t>
                      </w:r>
                      <w:r w:rsidRPr="00923BC3">
                        <w:rPr>
                          <w:rStyle w:val="KodOperator"/>
                        </w:rPr>
                        <w:t xml:space="preserve"> &lt;</w:t>
                      </w:r>
                      <w:r w:rsidR="00D8742E">
                        <w:t xml:space="preserve"> </w:t>
                      </w:r>
                      <w:r w:rsidR="00D8742E" w:rsidRPr="00923BC3">
                        <w:rPr>
                          <w:rStyle w:val="KodNumber"/>
                        </w:rPr>
                        <w:t>3</w:t>
                      </w:r>
                      <w:r w:rsidR="00D8742E">
                        <w:t xml:space="preserve">; </w:t>
                      </w:r>
                      <w:r w:rsidRPr="00923BC3">
                        <w:rPr>
                          <w:rStyle w:val="KodValtozo"/>
                        </w:rPr>
                        <w:t>i</w:t>
                      </w:r>
                      <w:r w:rsidRPr="00923BC3">
                        <w:rPr>
                          <w:rStyle w:val="KodOperator"/>
                        </w:rPr>
                        <w:t>++</w:t>
                      </w:r>
                      <w:r w:rsidR="00D8742E">
                        <w:t xml:space="preserve">) </w:t>
                      </w:r>
                      <w:r w:rsidR="00D8742E" w:rsidRPr="00923BC3">
                        <w:rPr>
                          <w:rStyle w:val="KodComment"/>
                        </w:rPr>
                        <w:t xml:space="preserve">/*3 </w:t>
                      </w:r>
                      <w:r w:rsidRPr="00923BC3">
                        <w:rPr>
                          <w:rStyle w:val="KodComment"/>
                        </w:rPr>
                        <w:t>sor</w:t>
                      </w:r>
                      <w:r w:rsidR="00D8742E" w:rsidRPr="00923BC3">
                        <w:rPr>
                          <w:rStyle w:val="KodComment"/>
                        </w:rPr>
                        <w:t xml:space="preserve"> létrehozása*/</w:t>
                      </w:r>
                    </w:p>
                    <w:p w14:paraId="42C58F20" w14:textId="15A01AE5" w:rsidR="00D8742E" w:rsidRDefault="00D8742E" w:rsidP="002F38AF">
                      <w:pPr>
                        <w:pStyle w:val="Kod"/>
                        <w:numPr>
                          <w:ilvl w:val="0"/>
                          <w:numId w:val="124"/>
                        </w:numPr>
                      </w:pPr>
                      <w:r>
                        <w:t>{</w:t>
                      </w:r>
                    </w:p>
                    <w:p w14:paraId="30109B76" w14:textId="0BBF518A" w:rsidR="00D8742E" w:rsidRDefault="00D8742E" w:rsidP="002F38AF">
                      <w:pPr>
                        <w:pStyle w:val="Kod1"/>
                        <w:numPr>
                          <w:ilvl w:val="0"/>
                          <w:numId w:val="124"/>
                        </w:numPr>
                      </w:pPr>
                      <w:r>
                        <w:tab/>
                      </w:r>
                      <w:r w:rsidR="00923BC3" w:rsidRPr="00923BC3">
                        <w:rPr>
                          <w:rStyle w:val="KodValtozo"/>
                        </w:rPr>
                        <w:t>LL</w:t>
                      </w:r>
                      <w:r>
                        <w:t>.</w:t>
                      </w:r>
                      <w:r w:rsidR="00923BC3" w:rsidRPr="00923BC3">
                        <w:rPr>
                          <w:rStyle w:val="KodFuggveny"/>
                        </w:rPr>
                        <w:t>Add</w:t>
                      </w:r>
                      <w:r>
                        <w:t>(</w:t>
                      </w:r>
                      <w:r w:rsidR="00923BC3" w:rsidRPr="00923BC3">
                        <w:rPr>
                          <w:rStyle w:val="KodFoglaltSzo"/>
                        </w:rPr>
                        <w:t>new</w:t>
                      </w:r>
                      <w:r>
                        <w:t xml:space="preserve"> </w:t>
                      </w:r>
                      <w:r w:rsidR="00923BC3" w:rsidRPr="00923BC3">
                        <w:rPr>
                          <w:rStyle w:val="KodClass"/>
                        </w:rPr>
                        <w:t>List</w:t>
                      </w:r>
                      <w:r>
                        <w:t>&lt;</w:t>
                      </w:r>
                      <w:r w:rsidR="00923BC3" w:rsidRPr="00923BC3">
                        <w:rPr>
                          <w:rStyle w:val="KodFoglaltSzo"/>
                        </w:rPr>
                        <w:t>int</w:t>
                      </w:r>
                      <w:r>
                        <w:t xml:space="preserve">&gt;()); </w:t>
                      </w:r>
                      <w:r w:rsidRPr="00923BC3">
                        <w:rPr>
                          <w:rStyle w:val="KodComment"/>
                        </w:rPr>
                        <w:t xml:space="preserve">/*üres </w:t>
                      </w:r>
                      <w:r w:rsidR="00923BC3" w:rsidRPr="00923BC3">
                        <w:rPr>
                          <w:rStyle w:val="KodComment"/>
                        </w:rPr>
                        <w:t>i</w:t>
                      </w:r>
                      <w:r w:rsidRPr="00923BC3">
                        <w:rPr>
                          <w:rStyle w:val="KodComment"/>
                        </w:rPr>
                        <w:t xml:space="preserve">-edik </w:t>
                      </w:r>
                      <w:r w:rsidR="00923BC3" w:rsidRPr="00923BC3">
                        <w:rPr>
                          <w:rStyle w:val="KodComment"/>
                        </w:rPr>
                        <w:t>sor</w:t>
                      </w:r>
                      <w:r w:rsidRPr="00923BC3">
                        <w:rPr>
                          <w:rStyle w:val="KodComment"/>
                        </w:rPr>
                        <w:t>*/</w:t>
                      </w:r>
                    </w:p>
                    <w:p w14:paraId="0828D9BC" w14:textId="1A75A489" w:rsidR="00D8742E" w:rsidRDefault="00D8742E" w:rsidP="002F38AF">
                      <w:pPr>
                        <w:pStyle w:val="Kod"/>
                        <w:numPr>
                          <w:ilvl w:val="0"/>
                          <w:numId w:val="124"/>
                        </w:numPr>
                      </w:pPr>
                      <w:r>
                        <w:tab/>
                      </w:r>
                      <w:r w:rsidR="00923BC3" w:rsidRPr="00923BC3">
                        <w:rPr>
                          <w:rStyle w:val="KodFoglaltSzo"/>
                        </w:rPr>
                        <w:t>string</w:t>
                      </w:r>
                      <w:r>
                        <w:t xml:space="preserve">[] </w:t>
                      </w:r>
                      <w:r w:rsidR="00923BC3" w:rsidRPr="00923BC3">
                        <w:rPr>
                          <w:rStyle w:val="KodValtozo"/>
                        </w:rPr>
                        <w:t>adatok</w:t>
                      </w:r>
                      <w:r>
                        <w:t xml:space="preserve"> </w:t>
                      </w:r>
                      <w:r w:rsidR="00923BC3" w:rsidRPr="00923BC3">
                        <w:rPr>
                          <w:rStyle w:val="KodOperator"/>
                        </w:rPr>
                        <w:t>=</w:t>
                      </w:r>
                      <w:r>
                        <w:t xml:space="preserve"> </w:t>
                      </w:r>
                      <w:r w:rsidR="00923BC3" w:rsidRPr="00923BC3">
                        <w:rPr>
                          <w:rStyle w:val="KodClass"/>
                        </w:rPr>
                        <w:t>Console</w:t>
                      </w:r>
                      <w:r>
                        <w:t>.</w:t>
                      </w:r>
                      <w:r w:rsidR="00923BC3" w:rsidRPr="00923BC3">
                        <w:rPr>
                          <w:rStyle w:val="KodFuggveny"/>
                        </w:rPr>
                        <w:t>ReadLine</w:t>
                      </w:r>
                      <w:r>
                        <w:t>().</w:t>
                      </w:r>
                      <w:r w:rsidR="00923BC3" w:rsidRPr="00923BC3">
                        <w:rPr>
                          <w:rStyle w:val="KodFuggveny"/>
                        </w:rPr>
                        <w:t>Split</w:t>
                      </w:r>
                      <w:r>
                        <w:t>(</w:t>
                      </w:r>
                      <w:r w:rsidRPr="00923BC3">
                        <w:rPr>
                          <w:rStyle w:val="KodString"/>
                        </w:rPr>
                        <w:t>' '</w:t>
                      </w:r>
                      <w:r>
                        <w:t>);</w:t>
                      </w:r>
                    </w:p>
                    <w:p w14:paraId="2235A8F0" w14:textId="63AF7AC9" w:rsidR="00D8742E" w:rsidRDefault="00D8742E" w:rsidP="002F38AF">
                      <w:pPr>
                        <w:pStyle w:val="Kod1"/>
                        <w:numPr>
                          <w:ilvl w:val="0"/>
                          <w:numId w:val="124"/>
                        </w:numPr>
                      </w:pPr>
                      <w:r>
                        <w:tab/>
                      </w:r>
                      <w:r w:rsidR="00923BC3" w:rsidRPr="00923BC3">
                        <w:rPr>
                          <w:rStyle w:val="KodKeyWord"/>
                        </w:rPr>
                        <w:t>for</w:t>
                      </w:r>
                      <w:r>
                        <w:t xml:space="preserve"> (</w:t>
                      </w:r>
                      <w:r w:rsidR="00923BC3" w:rsidRPr="00923BC3">
                        <w:rPr>
                          <w:rStyle w:val="KodFoglaltSzo"/>
                        </w:rPr>
                        <w:t>int</w:t>
                      </w:r>
                      <w:r>
                        <w:t xml:space="preserve"> </w:t>
                      </w:r>
                      <w:r w:rsidR="00923BC3" w:rsidRPr="00923BC3">
                        <w:rPr>
                          <w:rStyle w:val="KodValtozo"/>
                        </w:rPr>
                        <w:t>j</w:t>
                      </w:r>
                      <w:r>
                        <w:t xml:space="preserve"> </w:t>
                      </w:r>
                      <w:r w:rsidR="00923BC3" w:rsidRPr="00923BC3">
                        <w:rPr>
                          <w:rStyle w:val="KodOperator"/>
                        </w:rPr>
                        <w:t>=</w:t>
                      </w:r>
                      <w:r>
                        <w:t xml:space="preserve"> </w:t>
                      </w:r>
                      <w:r w:rsidR="00923BC3" w:rsidRPr="00923BC3">
                        <w:rPr>
                          <w:rStyle w:val="KodNumber"/>
                        </w:rPr>
                        <w:t>0</w:t>
                      </w:r>
                      <w:r>
                        <w:t xml:space="preserve">; </w:t>
                      </w:r>
                      <w:r w:rsidR="00923BC3" w:rsidRPr="00923BC3">
                        <w:rPr>
                          <w:rStyle w:val="KodValtozo"/>
                        </w:rPr>
                        <w:t>j</w:t>
                      </w:r>
                      <w:r w:rsidR="00923BC3" w:rsidRPr="00923BC3">
                        <w:rPr>
                          <w:rStyle w:val="KodOperator"/>
                        </w:rPr>
                        <w:t xml:space="preserve"> &lt;</w:t>
                      </w:r>
                      <w:r>
                        <w:t xml:space="preserve"> </w:t>
                      </w:r>
                      <w:r w:rsidR="00923BC3" w:rsidRPr="00923BC3">
                        <w:rPr>
                          <w:rStyle w:val="KodValtozo"/>
                        </w:rPr>
                        <w:t>adatok</w:t>
                      </w:r>
                      <w:r>
                        <w:t>.</w:t>
                      </w:r>
                      <w:r w:rsidR="00923BC3" w:rsidRPr="007E5678">
                        <w:rPr>
                          <w:rStyle w:val="KodTulajdonsag"/>
                        </w:rPr>
                        <w:t>Length</w:t>
                      </w:r>
                      <w:r>
                        <w:t xml:space="preserve">; </w:t>
                      </w:r>
                      <w:r w:rsidR="00923BC3" w:rsidRPr="00923BC3">
                        <w:rPr>
                          <w:rStyle w:val="KodValtozo"/>
                        </w:rPr>
                        <w:t>j</w:t>
                      </w:r>
                      <w:r w:rsidR="00923BC3" w:rsidRPr="00923BC3">
                        <w:rPr>
                          <w:rStyle w:val="KodOperator"/>
                        </w:rPr>
                        <w:t>++</w:t>
                      </w:r>
                      <w:r>
                        <w:t>)</w:t>
                      </w:r>
                      <w:r>
                        <w:br/>
                      </w:r>
                      <w:r>
                        <w:tab/>
                      </w:r>
                      <w:r>
                        <w:tab/>
                      </w:r>
                      <w:r>
                        <w:tab/>
                      </w:r>
                      <w:r>
                        <w:tab/>
                      </w:r>
                      <w:r>
                        <w:tab/>
                      </w:r>
                      <w:r>
                        <w:tab/>
                      </w:r>
                      <w:r>
                        <w:tab/>
                      </w:r>
                      <w:r>
                        <w:tab/>
                      </w:r>
                      <w:r w:rsidRPr="00923BC3">
                        <w:rPr>
                          <w:rStyle w:val="KodComment"/>
                        </w:rPr>
                        <w:t xml:space="preserve">/*csak az </w:t>
                      </w:r>
                      <w:r w:rsidR="00923BC3" w:rsidRPr="00923BC3">
                        <w:rPr>
                          <w:rStyle w:val="KodComment"/>
                        </w:rPr>
                        <w:t>adatok</w:t>
                      </w:r>
                      <w:r w:rsidRPr="00923BC3">
                        <w:rPr>
                          <w:rStyle w:val="KodComment"/>
                        </w:rPr>
                        <w:t xml:space="preserve"> hossza ismert*/</w:t>
                      </w:r>
                    </w:p>
                    <w:p w14:paraId="7F9EB608" w14:textId="52C7BD7A" w:rsidR="00D8742E" w:rsidRDefault="00D8742E" w:rsidP="002F38AF">
                      <w:pPr>
                        <w:pStyle w:val="Kod"/>
                        <w:numPr>
                          <w:ilvl w:val="0"/>
                          <w:numId w:val="124"/>
                        </w:numPr>
                      </w:pPr>
                      <w:r>
                        <w:tab/>
                        <w:t>{</w:t>
                      </w:r>
                    </w:p>
                    <w:p w14:paraId="06BA4F9D" w14:textId="6DC91799" w:rsidR="00D8742E" w:rsidRDefault="00D8742E" w:rsidP="002F38AF">
                      <w:pPr>
                        <w:pStyle w:val="Kod1"/>
                        <w:numPr>
                          <w:ilvl w:val="0"/>
                          <w:numId w:val="124"/>
                        </w:numPr>
                      </w:pPr>
                      <w:r>
                        <w:tab/>
                      </w:r>
                      <w:r>
                        <w:tab/>
                      </w:r>
                      <w:r w:rsidR="00923BC3" w:rsidRPr="00923BC3">
                        <w:rPr>
                          <w:rStyle w:val="KodValtozo"/>
                        </w:rPr>
                        <w:t>LL</w:t>
                      </w:r>
                      <w:r>
                        <w:t>[</w:t>
                      </w:r>
                      <w:r w:rsidR="00923BC3" w:rsidRPr="00923BC3">
                        <w:rPr>
                          <w:rStyle w:val="KodValtozo"/>
                        </w:rPr>
                        <w:t>i</w:t>
                      </w:r>
                      <w:r>
                        <w:t>].</w:t>
                      </w:r>
                      <w:r w:rsidR="00923BC3" w:rsidRPr="00923BC3">
                        <w:rPr>
                          <w:rStyle w:val="KodFuggveny"/>
                        </w:rPr>
                        <w:t>Add</w:t>
                      </w:r>
                      <w:r>
                        <w:t>(</w:t>
                      </w:r>
                      <w:r w:rsidR="00923BC3" w:rsidRPr="00923BC3">
                        <w:rPr>
                          <w:rStyle w:val="KodFoglaltSzo"/>
                        </w:rPr>
                        <w:t>int</w:t>
                      </w:r>
                      <w:r>
                        <w:t>.</w:t>
                      </w:r>
                      <w:r w:rsidR="00923BC3" w:rsidRPr="00923BC3">
                        <w:rPr>
                          <w:rStyle w:val="KodFuggveny"/>
                        </w:rPr>
                        <w:t>Parse</w:t>
                      </w:r>
                      <w:r>
                        <w:t>(</w:t>
                      </w:r>
                      <w:r w:rsidR="00923BC3" w:rsidRPr="00923BC3">
                        <w:rPr>
                          <w:rStyle w:val="KodValtozo"/>
                        </w:rPr>
                        <w:t>adatok</w:t>
                      </w:r>
                      <w:r>
                        <w:t>[</w:t>
                      </w:r>
                      <w:r w:rsidR="00923BC3" w:rsidRPr="00923BC3">
                        <w:rPr>
                          <w:rStyle w:val="KodValtozo"/>
                        </w:rPr>
                        <w:t>j</w:t>
                      </w:r>
                      <w:r>
                        <w:t>]));</w:t>
                      </w:r>
                    </w:p>
                    <w:p w14:paraId="348CF382" w14:textId="0ED8BDE7" w:rsidR="00D8742E" w:rsidRDefault="00D8742E" w:rsidP="002F38AF">
                      <w:pPr>
                        <w:pStyle w:val="Kod"/>
                        <w:numPr>
                          <w:ilvl w:val="0"/>
                          <w:numId w:val="124"/>
                        </w:numPr>
                      </w:pPr>
                      <w:r>
                        <w:tab/>
                        <w:t>}</w:t>
                      </w:r>
                    </w:p>
                    <w:p w14:paraId="1E6681EB" w14:textId="2BFA070F" w:rsidR="00D8742E" w:rsidRDefault="00D8742E" w:rsidP="002F38AF">
                      <w:pPr>
                        <w:pStyle w:val="Kod1"/>
                        <w:numPr>
                          <w:ilvl w:val="0"/>
                          <w:numId w:val="124"/>
                        </w:numPr>
                      </w:pPr>
                      <w:r>
                        <w:t>}</w:t>
                      </w:r>
                    </w:p>
                    <w:p w14:paraId="5D92D6FB" w14:textId="31ED9082" w:rsidR="00D8742E" w:rsidRPr="00923BC3" w:rsidRDefault="00D8742E" w:rsidP="002F38AF">
                      <w:pPr>
                        <w:pStyle w:val="Kod"/>
                        <w:numPr>
                          <w:ilvl w:val="0"/>
                          <w:numId w:val="124"/>
                        </w:numPr>
                        <w:rPr>
                          <w:rStyle w:val="KodComment"/>
                        </w:rPr>
                      </w:pPr>
                      <w:r w:rsidRPr="00923BC3">
                        <w:rPr>
                          <w:rStyle w:val="KodComment"/>
                        </w:rPr>
                        <w:t>/*kiírás számlálós ciklussal*/</w:t>
                      </w:r>
                    </w:p>
                    <w:p w14:paraId="654E4761" w14:textId="36C559CE" w:rsidR="00D8742E" w:rsidRDefault="00923BC3" w:rsidP="002F38AF">
                      <w:pPr>
                        <w:pStyle w:val="Kod1"/>
                        <w:numPr>
                          <w:ilvl w:val="0"/>
                          <w:numId w:val="124"/>
                        </w:numPr>
                      </w:pPr>
                      <w:r w:rsidRPr="00923BC3">
                        <w:rPr>
                          <w:rStyle w:val="KodKeyWord"/>
                        </w:rPr>
                        <w:t>for</w:t>
                      </w:r>
                      <w:r w:rsidR="00D8742E">
                        <w:t xml:space="preserve"> (</w:t>
                      </w:r>
                      <w:r w:rsidRPr="00923BC3">
                        <w:rPr>
                          <w:rStyle w:val="KodFoglaltSzo"/>
                        </w:rPr>
                        <w:t>int</w:t>
                      </w:r>
                      <w:r w:rsidR="00D8742E">
                        <w:t xml:space="preserve"> </w:t>
                      </w:r>
                      <w:r w:rsidRPr="00923BC3">
                        <w:rPr>
                          <w:rStyle w:val="KodValtozo"/>
                        </w:rPr>
                        <w:t>i</w:t>
                      </w:r>
                      <w:r w:rsidR="00D8742E">
                        <w:t xml:space="preserve"> </w:t>
                      </w:r>
                      <w:r w:rsidRPr="00923BC3">
                        <w:rPr>
                          <w:rStyle w:val="KodOperator"/>
                        </w:rPr>
                        <w:t>=</w:t>
                      </w:r>
                      <w:r w:rsidR="00D8742E">
                        <w:t xml:space="preserve"> </w:t>
                      </w:r>
                      <w:r w:rsidRPr="00923BC3">
                        <w:rPr>
                          <w:rStyle w:val="KodNumber"/>
                        </w:rPr>
                        <w:t>0</w:t>
                      </w:r>
                      <w:r w:rsidR="00D8742E">
                        <w:t xml:space="preserve">; </w:t>
                      </w:r>
                      <w:r w:rsidRPr="00923BC3">
                        <w:rPr>
                          <w:rStyle w:val="KodValtozo"/>
                        </w:rPr>
                        <w:t>i</w:t>
                      </w:r>
                      <w:r w:rsidRPr="00923BC3">
                        <w:rPr>
                          <w:rStyle w:val="KodOperator"/>
                        </w:rPr>
                        <w:t xml:space="preserve"> &lt;</w:t>
                      </w:r>
                      <w:r w:rsidR="00D8742E">
                        <w:t xml:space="preserve"> </w:t>
                      </w:r>
                      <w:r w:rsidRPr="00923BC3">
                        <w:rPr>
                          <w:rStyle w:val="KodValtozo"/>
                        </w:rPr>
                        <w:t>LL</w:t>
                      </w:r>
                      <w:r w:rsidR="00D8742E">
                        <w:t>.</w:t>
                      </w:r>
                      <w:r w:rsidRPr="007E5678">
                        <w:rPr>
                          <w:rStyle w:val="KodTulajdonsag"/>
                        </w:rPr>
                        <w:t>Count</w:t>
                      </w:r>
                      <w:r w:rsidR="00D8742E">
                        <w:t xml:space="preserve">; </w:t>
                      </w:r>
                      <w:r w:rsidRPr="00923BC3">
                        <w:rPr>
                          <w:rStyle w:val="KodValtozo"/>
                        </w:rPr>
                        <w:t>i</w:t>
                      </w:r>
                      <w:r w:rsidRPr="00923BC3">
                        <w:rPr>
                          <w:rStyle w:val="KodOperator"/>
                        </w:rPr>
                        <w:t>++</w:t>
                      </w:r>
                      <w:r w:rsidR="00D8742E">
                        <w:t>)</w:t>
                      </w:r>
                    </w:p>
                    <w:p w14:paraId="0715392C" w14:textId="484DF9D7" w:rsidR="00D8742E" w:rsidRDefault="00D8742E" w:rsidP="002F38AF">
                      <w:pPr>
                        <w:pStyle w:val="Kod"/>
                        <w:numPr>
                          <w:ilvl w:val="0"/>
                          <w:numId w:val="124"/>
                        </w:numPr>
                      </w:pPr>
                      <w:r>
                        <w:t>{</w:t>
                      </w:r>
                    </w:p>
                    <w:p w14:paraId="543EF3CC" w14:textId="0FE12FF7" w:rsidR="00D8742E" w:rsidRDefault="00D8742E" w:rsidP="002F38AF">
                      <w:pPr>
                        <w:pStyle w:val="Kod1"/>
                        <w:numPr>
                          <w:ilvl w:val="0"/>
                          <w:numId w:val="124"/>
                        </w:numPr>
                      </w:pPr>
                      <w:r>
                        <w:tab/>
                      </w:r>
                      <w:r w:rsidR="00923BC3" w:rsidRPr="00923BC3">
                        <w:rPr>
                          <w:rStyle w:val="KodKeyWord"/>
                        </w:rPr>
                        <w:t>for</w:t>
                      </w:r>
                      <w:r>
                        <w:t xml:space="preserve"> (</w:t>
                      </w:r>
                      <w:r w:rsidR="00923BC3" w:rsidRPr="00923BC3">
                        <w:rPr>
                          <w:rStyle w:val="KodFoglaltSzo"/>
                        </w:rPr>
                        <w:t>int</w:t>
                      </w:r>
                      <w:r>
                        <w:t xml:space="preserve"> </w:t>
                      </w:r>
                      <w:r w:rsidR="00923BC3" w:rsidRPr="00923BC3">
                        <w:rPr>
                          <w:rStyle w:val="KodValtozo"/>
                        </w:rPr>
                        <w:t>j</w:t>
                      </w:r>
                      <w:r>
                        <w:t xml:space="preserve"> </w:t>
                      </w:r>
                      <w:r w:rsidR="00923BC3" w:rsidRPr="00923BC3">
                        <w:rPr>
                          <w:rStyle w:val="KodOperator"/>
                        </w:rPr>
                        <w:t>=</w:t>
                      </w:r>
                      <w:r>
                        <w:t xml:space="preserve"> </w:t>
                      </w:r>
                      <w:r w:rsidR="00923BC3" w:rsidRPr="00923BC3">
                        <w:rPr>
                          <w:rStyle w:val="KodNumber"/>
                        </w:rPr>
                        <w:t>0</w:t>
                      </w:r>
                      <w:r>
                        <w:t xml:space="preserve">; </w:t>
                      </w:r>
                      <w:r w:rsidR="00923BC3" w:rsidRPr="00923BC3">
                        <w:rPr>
                          <w:rStyle w:val="KodValtozo"/>
                        </w:rPr>
                        <w:t>j</w:t>
                      </w:r>
                      <w:r w:rsidR="00923BC3" w:rsidRPr="00923BC3">
                        <w:rPr>
                          <w:rStyle w:val="KodOperator"/>
                        </w:rPr>
                        <w:t xml:space="preserve"> &lt;</w:t>
                      </w:r>
                      <w:r>
                        <w:t xml:space="preserve"> </w:t>
                      </w:r>
                      <w:r w:rsidR="00923BC3" w:rsidRPr="00923BC3">
                        <w:rPr>
                          <w:rStyle w:val="KodValtozo"/>
                        </w:rPr>
                        <w:t>LL</w:t>
                      </w:r>
                      <w:r>
                        <w:t>[</w:t>
                      </w:r>
                      <w:r w:rsidR="00923BC3" w:rsidRPr="00923BC3">
                        <w:rPr>
                          <w:rStyle w:val="KodValtozo"/>
                        </w:rPr>
                        <w:t>i</w:t>
                      </w:r>
                      <w:r>
                        <w:t>].</w:t>
                      </w:r>
                      <w:r w:rsidR="00923BC3" w:rsidRPr="007E5678">
                        <w:rPr>
                          <w:rStyle w:val="KodTulajdonsag"/>
                        </w:rPr>
                        <w:t>Count</w:t>
                      </w:r>
                      <w:r>
                        <w:t xml:space="preserve">; </w:t>
                      </w:r>
                      <w:r w:rsidR="00923BC3" w:rsidRPr="00923BC3">
                        <w:rPr>
                          <w:rStyle w:val="KodValtozo"/>
                        </w:rPr>
                        <w:t>j</w:t>
                      </w:r>
                      <w:r w:rsidR="00923BC3" w:rsidRPr="00923BC3">
                        <w:rPr>
                          <w:rStyle w:val="KodOperator"/>
                        </w:rPr>
                        <w:t>++</w:t>
                      </w:r>
                      <w:r>
                        <w:t>)</w:t>
                      </w:r>
                    </w:p>
                    <w:p w14:paraId="0E1BB666" w14:textId="48D332B3" w:rsidR="00D8742E" w:rsidRDefault="00D8742E" w:rsidP="002F38AF">
                      <w:pPr>
                        <w:pStyle w:val="Kod"/>
                        <w:numPr>
                          <w:ilvl w:val="0"/>
                          <w:numId w:val="124"/>
                        </w:numPr>
                      </w:pPr>
                      <w:r>
                        <w:tab/>
                        <w:t>{</w:t>
                      </w:r>
                    </w:p>
                    <w:p w14:paraId="58312000" w14:textId="0AE4CF8B" w:rsidR="00D8742E" w:rsidRDefault="00D8742E" w:rsidP="002F38AF">
                      <w:pPr>
                        <w:pStyle w:val="Kod1"/>
                        <w:numPr>
                          <w:ilvl w:val="0"/>
                          <w:numId w:val="124"/>
                        </w:numPr>
                      </w:pPr>
                      <w:r>
                        <w:tab/>
                      </w:r>
                      <w:r>
                        <w:tab/>
                      </w:r>
                      <w:r w:rsidR="00923BC3" w:rsidRPr="00923BC3">
                        <w:rPr>
                          <w:rStyle w:val="KodClass"/>
                        </w:rPr>
                        <w:t>Console</w:t>
                      </w:r>
                      <w:r>
                        <w:t>.</w:t>
                      </w:r>
                      <w:r w:rsidR="00923BC3" w:rsidRPr="00923BC3">
                        <w:rPr>
                          <w:rStyle w:val="KodFuggveny"/>
                        </w:rPr>
                        <w:t>Write</w:t>
                      </w:r>
                      <w:r>
                        <w:t>(</w:t>
                      </w:r>
                      <w:r w:rsidRPr="00923BC3">
                        <w:rPr>
                          <w:rStyle w:val="KodString"/>
                        </w:rPr>
                        <w:t>"{</w:t>
                      </w:r>
                      <w:r w:rsidR="00923BC3" w:rsidRPr="00923BC3">
                        <w:rPr>
                          <w:rStyle w:val="KodString"/>
                        </w:rPr>
                        <w:t>0</w:t>
                      </w:r>
                      <w:r w:rsidRPr="00923BC3">
                        <w:rPr>
                          <w:rStyle w:val="KodString"/>
                        </w:rPr>
                        <w:t>} "</w:t>
                      </w:r>
                      <w:r>
                        <w:t xml:space="preserve">, </w:t>
                      </w:r>
                      <w:r w:rsidR="00923BC3" w:rsidRPr="00923BC3">
                        <w:rPr>
                          <w:rStyle w:val="KodValtozo"/>
                        </w:rPr>
                        <w:t>LL</w:t>
                      </w:r>
                      <w:r>
                        <w:t>[</w:t>
                      </w:r>
                      <w:r w:rsidR="00923BC3" w:rsidRPr="00923BC3">
                        <w:rPr>
                          <w:rStyle w:val="KodValtozo"/>
                        </w:rPr>
                        <w:t>i</w:t>
                      </w:r>
                      <w:r>
                        <w:t>][</w:t>
                      </w:r>
                      <w:r w:rsidR="00923BC3" w:rsidRPr="00923BC3">
                        <w:rPr>
                          <w:rStyle w:val="KodValtozo"/>
                        </w:rPr>
                        <w:t>j</w:t>
                      </w:r>
                      <w:r>
                        <w:t>]);</w:t>
                      </w:r>
                    </w:p>
                    <w:p w14:paraId="6FA57BA2" w14:textId="4506C6DF" w:rsidR="00D8742E" w:rsidRDefault="00D8742E" w:rsidP="002F38AF">
                      <w:pPr>
                        <w:pStyle w:val="Kod"/>
                        <w:numPr>
                          <w:ilvl w:val="0"/>
                          <w:numId w:val="124"/>
                        </w:numPr>
                      </w:pPr>
                      <w:r>
                        <w:tab/>
                        <w:t>}</w:t>
                      </w:r>
                    </w:p>
                    <w:p w14:paraId="3A84FBAD" w14:textId="7B41A746" w:rsidR="00D8742E" w:rsidRDefault="00D8742E" w:rsidP="002F38AF">
                      <w:pPr>
                        <w:pStyle w:val="Kod1"/>
                        <w:numPr>
                          <w:ilvl w:val="0"/>
                          <w:numId w:val="124"/>
                        </w:numPr>
                      </w:pPr>
                      <w:r>
                        <w:tab/>
                      </w:r>
                      <w:r w:rsidR="00923BC3" w:rsidRPr="00923BC3">
                        <w:rPr>
                          <w:rStyle w:val="KodClass"/>
                        </w:rPr>
                        <w:t>Console</w:t>
                      </w:r>
                      <w:r>
                        <w:t>.</w:t>
                      </w:r>
                      <w:r w:rsidR="00923BC3" w:rsidRPr="00923BC3">
                        <w:rPr>
                          <w:rStyle w:val="KodFuggveny"/>
                        </w:rPr>
                        <w:t>WriteLine</w:t>
                      </w:r>
                      <w:r>
                        <w:t xml:space="preserve">(); </w:t>
                      </w:r>
                      <w:r w:rsidRPr="00923BC3">
                        <w:rPr>
                          <w:rStyle w:val="KodComment"/>
                        </w:rPr>
                        <w:t>/*sorvége, újsor*/</w:t>
                      </w:r>
                    </w:p>
                    <w:p w14:paraId="1AB7DF36" w14:textId="44857306" w:rsidR="00D8742E" w:rsidRDefault="00D8742E" w:rsidP="002F38AF">
                      <w:pPr>
                        <w:pStyle w:val="Kod"/>
                        <w:numPr>
                          <w:ilvl w:val="0"/>
                          <w:numId w:val="124"/>
                        </w:numPr>
                      </w:pPr>
                      <w:r>
                        <w:t>}</w:t>
                      </w:r>
                    </w:p>
                    <w:p w14:paraId="1AFAD969" w14:textId="4E9A8A51" w:rsidR="00D8742E" w:rsidRPr="00923BC3" w:rsidRDefault="00D8742E" w:rsidP="002F38AF">
                      <w:pPr>
                        <w:pStyle w:val="Kod1"/>
                        <w:numPr>
                          <w:ilvl w:val="0"/>
                          <w:numId w:val="124"/>
                        </w:numPr>
                        <w:rPr>
                          <w:rStyle w:val="KodComment"/>
                        </w:rPr>
                      </w:pPr>
                      <w:r w:rsidRPr="00923BC3">
                        <w:rPr>
                          <w:rStyle w:val="KodComment"/>
                        </w:rPr>
                        <w:t>/*kiírás bejáró ciklussal*/</w:t>
                      </w:r>
                    </w:p>
                    <w:p w14:paraId="24734CDD" w14:textId="584CD728" w:rsidR="00D8742E" w:rsidRDefault="00923BC3" w:rsidP="002F38AF">
                      <w:pPr>
                        <w:pStyle w:val="Kod"/>
                        <w:numPr>
                          <w:ilvl w:val="0"/>
                          <w:numId w:val="124"/>
                        </w:numPr>
                      </w:pPr>
                      <w:r w:rsidRPr="00923BC3">
                        <w:rPr>
                          <w:rStyle w:val="KodKeyWord"/>
                        </w:rPr>
                        <w:t>foreach</w:t>
                      </w:r>
                      <w:r w:rsidR="00D8742E">
                        <w:t xml:space="preserve"> (</w:t>
                      </w:r>
                      <w:r w:rsidRPr="00923BC3">
                        <w:rPr>
                          <w:rStyle w:val="KodClass"/>
                        </w:rPr>
                        <w:t>List</w:t>
                      </w:r>
                      <w:r w:rsidR="00D8742E">
                        <w:t>&lt;</w:t>
                      </w:r>
                      <w:r w:rsidRPr="00923BC3">
                        <w:rPr>
                          <w:rStyle w:val="KodFoglaltSzo"/>
                        </w:rPr>
                        <w:t>int</w:t>
                      </w:r>
                      <w:r w:rsidR="00D8742E">
                        <w:t xml:space="preserve">&gt; </w:t>
                      </w:r>
                      <w:r w:rsidRPr="00923BC3">
                        <w:rPr>
                          <w:rStyle w:val="KodValtozo"/>
                        </w:rPr>
                        <w:t>sor</w:t>
                      </w:r>
                      <w:r w:rsidR="00D8742E">
                        <w:t xml:space="preserve"> </w:t>
                      </w:r>
                      <w:r w:rsidRPr="00923BC3">
                        <w:rPr>
                          <w:rStyle w:val="KodKeyWord"/>
                        </w:rPr>
                        <w:t>in</w:t>
                      </w:r>
                      <w:r w:rsidR="00D8742E">
                        <w:t xml:space="preserve"> </w:t>
                      </w:r>
                      <w:r w:rsidRPr="00923BC3">
                        <w:rPr>
                          <w:rStyle w:val="KodValtozo"/>
                        </w:rPr>
                        <w:t>LL</w:t>
                      </w:r>
                      <w:r w:rsidR="00D8742E">
                        <w:t>)</w:t>
                      </w:r>
                    </w:p>
                    <w:p w14:paraId="76588B34" w14:textId="6CAC73FD" w:rsidR="00D8742E" w:rsidRDefault="00D8742E" w:rsidP="002F38AF">
                      <w:pPr>
                        <w:pStyle w:val="Kod1"/>
                        <w:numPr>
                          <w:ilvl w:val="0"/>
                          <w:numId w:val="124"/>
                        </w:numPr>
                      </w:pPr>
                      <w:r>
                        <w:t>{</w:t>
                      </w:r>
                    </w:p>
                    <w:p w14:paraId="3DE150B0" w14:textId="382CB17E" w:rsidR="00D8742E" w:rsidRDefault="00D8742E" w:rsidP="002F38AF">
                      <w:pPr>
                        <w:pStyle w:val="Kod"/>
                        <w:numPr>
                          <w:ilvl w:val="0"/>
                          <w:numId w:val="124"/>
                        </w:numPr>
                      </w:pPr>
                      <w:r>
                        <w:tab/>
                      </w:r>
                      <w:r w:rsidR="00923BC3" w:rsidRPr="00923BC3">
                        <w:rPr>
                          <w:rStyle w:val="KodKeyWord"/>
                        </w:rPr>
                        <w:t>foreach</w:t>
                      </w:r>
                      <w:r>
                        <w:t xml:space="preserve"> (</w:t>
                      </w:r>
                      <w:r w:rsidR="00923BC3" w:rsidRPr="00923BC3">
                        <w:rPr>
                          <w:rStyle w:val="KodFoglaltSzo"/>
                        </w:rPr>
                        <w:t>int</w:t>
                      </w:r>
                      <w:r>
                        <w:t xml:space="preserve"> </w:t>
                      </w:r>
                      <w:r w:rsidR="00923BC3" w:rsidRPr="00923BC3">
                        <w:rPr>
                          <w:rStyle w:val="KodValtozo"/>
                        </w:rPr>
                        <w:t>adat</w:t>
                      </w:r>
                      <w:r>
                        <w:t xml:space="preserve"> </w:t>
                      </w:r>
                      <w:r w:rsidR="00923BC3" w:rsidRPr="00923BC3">
                        <w:rPr>
                          <w:rStyle w:val="KodKeyWord"/>
                        </w:rPr>
                        <w:t>in</w:t>
                      </w:r>
                      <w:r>
                        <w:t xml:space="preserve"> </w:t>
                      </w:r>
                      <w:r w:rsidR="00923BC3" w:rsidRPr="00923BC3">
                        <w:rPr>
                          <w:rStyle w:val="KodValtozo"/>
                        </w:rPr>
                        <w:t>sor</w:t>
                      </w:r>
                      <w:r>
                        <w:t>)</w:t>
                      </w:r>
                    </w:p>
                    <w:p w14:paraId="07E14117" w14:textId="77949103" w:rsidR="00D8742E" w:rsidRDefault="00D8742E" w:rsidP="002F38AF">
                      <w:pPr>
                        <w:pStyle w:val="Kod1"/>
                        <w:numPr>
                          <w:ilvl w:val="0"/>
                          <w:numId w:val="124"/>
                        </w:numPr>
                      </w:pPr>
                      <w:r>
                        <w:tab/>
                        <w:t>{</w:t>
                      </w:r>
                    </w:p>
                    <w:p w14:paraId="678AB7F7" w14:textId="5E5EF78C" w:rsidR="00D8742E" w:rsidRDefault="00D8742E" w:rsidP="002F38AF">
                      <w:pPr>
                        <w:pStyle w:val="Kod"/>
                        <w:numPr>
                          <w:ilvl w:val="0"/>
                          <w:numId w:val="124"/>
                        </w:numPr>
                      </w:pPr>
                      <w:r>
                        <w:tab/>
                      </w:r>
                      <w:r>
                        <w:tab/>
                      </w:r>
                      <w:r w:rsidR="00923BC3" w:rsidRPr="00923BC3">
                        <w:rPr>
                          <w:rStyle w:val="KodClass"/>
                        </w:rPr>
                        <w:t>Console</w:t>
                      </w:r>
                      <w:r>
                        <w:t>.</w:t>
                      </w:r>
                      <w:r w:rsidR="00923BC3" w:rsidRPr="00923BC3">
                        <w:rPr>
                          <w:rStyle w:val="KodFuggveny"/>
                        </w:rPr>
                        <w:t>Write</w:t>
                      </w:r>
                      <w:r>
                        <w:t>(</w:t>
                      </w:r>
                      <w:r w:rsidRPr="00923BC3">
                        <w:rPr>
                          <w:rStyle w:val="KodString"/>
                        </w:rPr>
                        <w:t>"{</w:t>
                      </w:r>
                      <w:r w:rsidR="00923BC3" w:rsidRPr="00923BC3">
                        <w:rPr>
                          <w:rStyle w:val="KodString"/>
                        </w:rPr>
                        <w:t>0</w:t>
                      </w:r>
                      <w:r w:rsidRPr="00923BC3">
                        <w:rPr>
                          <w:rStyle w:val="KodString"/>
                        </w:rPr>
                        <w:t>} "</w:t>
                      </w:r>
                      <w:r>
                        <w:t xml:space="preserve">, </w:t>
                      </w:r>
                      <w:r w:rsidR="00923BC3" w:rsidRPr="00923BC3">
                        <w:rPr>
                          <w:rStyle w:val="KodValtozo"/>
                        </w:rPr>
                        <w:t>adat</w:t>
                      </w:r>
                      <w:r>
                        <w:t>);</w:t>
                      </w:r>
                    </w:p>
                    <w:p w14:paraId="4FC069CD" w14:textId="2FC84EAE" w:rsidR="00D8742E" w:rsidRDefault="00D8742E" w:rsidP="002F38AF">
                      <w:pPr>
                        <w:pStyle w:val="Kod1"/>
                        <w:numPr>
                          <w:ilvl w:val="0"/>
                          <w:numId w:val="124"/>
                        </w:numPr>
                      </w:pPr>
                      <w:r>
                        <w:tab/>
                        <w:t>}</w:t>
                      </w:r>
                    </w:p>
                    <w:p w14:paraId="23A7CCF8" w14:textId="43528BCB" w:rsidR="00D8742E" w:rsidRDefault="00D8742E" w:rsidP="002F38AF">
                      <w:pPr>
                        <w:pStyle w:val="Kod"/>
                        <w:numPr>
                          <w:ilvl w:val="0"/>
                          <w:numId w:val="124"/>
                        </w:numPr>
                      </w:pPr>
                      <w:r>
                        <w:tab/>
                      </w:r>
                      <w:r w:rsidR="00923BC3" w:rsidRPr="00923BC3">
                        <w:rPr>
                          <w:rStyle w:val="KodClass"/>
                        </w:rPr>
                        <w:t>Console</w:t>
                      </w:r>
                      <w:r>
                        <w:t>.</w:t>
                      </w:r>
                      <w:r w:rsidR="00923BC3" w:rsidRPr="00923BC3">
                        <w:rPr>
                          <w:rStyle w:val="KodFuggveny"/>
                        </w:rPr>
                        <w:t>WriteLine</w:t>
                      </w:r>
                      <w:r>
                        <w:t>();</w:t>
                      </w:r>
                    </w:p>
                    <w:p w14:paraId="3201C3BE" w14:textId="449031F3" w:rsidR="00580908" w:rsidRDefault="00D8742E" w:rsidP="002F38AF">
                      <w:pPr>
                        <w:pStyle w:val="Kod1"/>
                        <w:numPr>
                          <w:ilvl w:val="0"/>
                          <w:numId w:val="124"/>
                        </w:numPr>
                      </w:pPr>
                      <w:r>
                        <w:t>}</w:t>
                      </w:r>
                      <w:bookmarkEnd w:id="93"/>
                      <w:bookmarkEnd w:id="94"/>
                    </w:p>
                  </w:txbxContent>
                </v:textbox>
                <w10:anchorlock/>
              </v:shape>
            </w:pict>
          </mc:Fallback>
        </mc:AlternateContent>
      </w:r>
    </w:p>
    <w:p w14:paraId="3D0CDD92" w14:textId="77777777" w:rsidR="00580908" w:rsidRDefault="00580908" w:rsidP="00580908">
      <w:pPr>
        <w:pStyle w:val="KodDoboz"/>
      </w:pPr>
      <w:r>
        <w:rPr>
          <w:noProof/>
        </w:rPr>
        <mc:AlternateContent>
          <mc:Choice Requires="wps">
            <w:drawing>
              <wp:inline distT="0" distB="0" distL="0" distR="0" wp14:anchorId="319CF7D1" wp14:editId="058F4E8B">
                <wp:extent cx="4788000" cy="1483200"/>
                <wp:effectExtent l="0" t="0" r="0" b="3175"/>
                <wp:docPr id="6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77" seq="1"/>
                      <wps:bodyPr rot="0" vert="horz" wrap="square" lIns="0" tIns="0" rIns="0" bIns="0" anchor="t" anchorCtr="0">
                        <a:spAutoFit/>
                      </wps:bodyPr>
                    </wps:wsp>
                  </a:graphicData>
                </a:graphic>
              </wp:inline>
            </w:drawing>
          </mc:Choice>
          <mc:Fallback>
            <w:pict>
              <v:shape w14:anchorId="319CF7D1" id="_x0000_s1662"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" fillcolor="#e7e6e6 [3214]" stroked="f">
                <v:textbox style="mso-next-textbox:#_x0000_s1663;mso-fit-shape-to-text:t" inset="0,0,0,0">
                  <w:txbxContent/>
                </v:textbox>
                <w10:anchorlock/>
              </v:shape>
            </w:pict>
          </mc:Fallback>
        </mc:AlternateContent>
      </w:r>
    </w:p>
    <w:p w14:paraId="562FB45E" w14:textId="77777777" w:rsidR="00580908" w:rsidRDefault="00580908" w:rsidP="00580908">
      <w:pPr>
        <w:pStyle w:val="KodDoboz"/>
      </w:pPr>
      <w:r>
        <w:rPr>
          <w:noProof/>
        </w:rPr>
        <mc:AlternateContent>
          <mc:Choice Requires="wps">
            <w:drawing>
              <wp:inline distT="0" distB="0" distL="0" distR="0" wp14:anchorId="7F276059" wp14:editId="55558F4E">
                <wp:extent cx="4788000" cy="1224000"/>
                <wp:effectExtent l="0" t="0" r="0" b="0"/>
                <wp:docPr id="6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7" seq="2"/>
                      <wps:bodyPr rot="0" vert="horz" wrap="square" lIns="0" tIns="0" rIns="0" bIns="0" anchor="t" anchorCtr="0">
                        <a:spAutoFit/>
                      </wps:bodyPr>
                    </wps:wsp>
                  </a:graphicData>
                </a:graphic>
              </wp:inline>
            </w:drawing>
          </mc:Choice>
          <mc:Fallback>
            <w:pict>
              <v:shape w14:anchorId="7F276059" id="_x0000_s1663"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" fillcolor="#e7e6e6 [3214]" stroked="f">
                <v:textbox style="mso-next-textbox:#_x0000_s1664;mso-fit-shape-to-text:t" inset="0,0,0,0">
                  <w:txbxContent/>
                </v:textbox>
                <w10:anchorlock/>
              </v:shape>
            </w:pict>
          </mc:Fallback>
        </mc:AlternateContent>
      </w:r>
    </w:p>
    <w:p w14:paraId="769DF1FD" w14:textId="77777777" w:rsidR="00580908" w:rsidRDefault="00580908" w:rsidP="00580908">
      <w:pPr>
        <w:pStyle w:val="KodDoboz"/>
      </w:pPr>
      <w:r>
        <w:rPr>
          <w:noProof/>
        </w:rPr>
        <w:lastRenderedPageBreak/>
        <mc:AlternateContent>
          <mc:Choice Requires="wps">
            <w:drawing>
              <wp:inline distT="0" distB="0" distL="0" distR="0" wp14:anchorId="24597CCF" wp14:editId="36CCBF88">
                <wp:extent cx="4788000" cy="1224000"/>
                <wp:effectExtent l="0" t="0" r="0" b="0"/>
                <wp:docPr id="6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7" seq="3"/>
                      <wps:bodyPr rot="0" vert="horz" wrap="square" lIns="0" tIns="0" rIns="0" bIns="0" anchor="t" anchorCtr="0">
                        <a:spAutoFit/>
                      </wps:bodyPr>
                    </wps:wsp>
                  </a:graphicData>
                </a:graphic>
              </wp:inline>
            </w:drawing>
          </mc:Choice>
          <mc:Fallback>
            <w:pict>
              <v:shape w14:anchorId="24597CCF" id="_x0000_s1664"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" fillcolor="#e7e6e6 [3214]" stroked="f">
                <v:textbox style="mso-fit-shape-to-text:t" inset="0,0,0,0">
                  <w:txbxContent/>
                </v:textbox>
                <w10:anchorlock/>
              </v:shape>
            </w:pict>
          </mc:Fallback>
        </mc:AlternateContent>
      </w:r>
    </w:p>
    <w:p w14:paraId="6A794BC2" w14:textId="60D66ABD" w:rsidR="00580908" w:rsidRDefault="00DA12EA" w:rsidP="00DA12EA">
      <w:pPr>
        <w:pStyle w:val="Cmsor4"/>
      </w:pPr>
      <w:r>
        <w:t>Tömbben tárolt listák</w:t>
      </w:r>
    </w:p>
    <w:p w14:paraId="1CC9BBFD" w14:textId="33202E8C" w:rsidR="00DA12EA" w:rsidRDefault="00DA12EA" w:rsidP="00DA12EA">
      <w:pPr>
        <w:pStyle w:val="NormlElso"/>
      </w:pPr>
      <w:r>
        <w:t>Ezt a konstrukciót csak azokon a nyelveken lehet megvalósítani, amelyekben van tömb is és lista is. Ahol csak az egyik adatsorozat használatos, ott annak a létrehozása nagyon egyszerű. Ezért például Pythonban a „listában listák” adatstruktúra egyáltalán nem bonyolult, mert minden adatsorozat „magától” lista lesz. Ahol több konstrukció van adatsorozatra, ott törvényszerű, hogy az adattípus megadása nehézkesebb legyen, mert meg kell különböztetni a típusokat. A vegyes használat során pedig a hasonlóságok ellenére is pontosan kell „éreznie” a programozónak, hogy éppen melyik típust használja.</w:t>
      </w:r>
    </w:p>
    <w:p w14:paraId="74A68274" w14:textId="07291BAA" w:rsidR="00DA12EA" w:rsidRPr="00DA12EA" w:rsidRDefault="00DA12EA" w:rsidP="00DA12EA">
      <w:r>
        <w:t xml:space="preserve">Egy-egy feladatot sokféle adatstruktúrával meg lehet oldani, de van, amikor éppen egy tömbben tárolt lista a legkifejezőbb. Például, amikor ismerjük, hogy egy osztály tanulói közül ki hányast kapott és ki szeretnénk gyűjteni jegyenként a neveket. Hasonló feladat a fakultációs névsorok készítése is. A közös jellemző az, hogy pontos korlátja van a listák számának, ezért a listákat előre rögzített méretű tömbben tároljuk. Másrészt, az egyes listákban akárhány elem lehetséges, rögzített méret esetén </w:t>
      </w:r>
      <w:r w:rsidR="000525BE">
        <w:t>úgy kellene tervezni, mintha minden listába minden lehetséges adat bekerülhetne, de így a lefoglalt méret a szükségesnek sokszorosa lenne.</w:t>
      </w:r>
    </w:p>
    <w:p w14:paraId="170ABBCD" w14:textId="77777777" w:rsidR="00923BC3" w:rsidRDefault="00923BC3" w:rsidP="00923BC3">
      <w:pPr>
        <w:pStyle w:val="KodDoboz"/>
      </w:pPr>
      <w:r>
        <w:rPr>
          <w:noProof/>
        </w:rPr>
        <mc:AlternateContent>
          <mc:Choice Requires="wps">
            <w:drawing>
              <wp:inline distT="0" distB="0" distL="0" distR="0" wp14:anchorId="11D37613" wp14:editId="4BFC5581">
                <wp:extent cx="4788000" cy="288000"/>
                <wp:effectExtent l="0" t="0" r="0" b="0"/>
                <wp:docPr id="6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8000"/>
                        </a:xfrm>
                        <a:prstGeom prst="rect">
                          <a:avLst/>
                        </a:prstGeom>
                        <a:solidFill>
                          <a:schemeClr val="bg2"/>
                        </a:solidFill>
                        <a:ln w="9525">
                          <a:noFill/>
                          <a:miter lim="800000"/>
                          <a:headEnd/>
                          <a:tailEnd/>
                        </a:ln>
                      </wps:spPr>
                      <wps:txbx id="278">
                        <w:txbxContent>
                          <w:p w14:paraId="1BED5FBF" w14:textId="7D101802" w:rsidR="007E5678" w:rsidRPr="00923BC3" w:rsidRDefault="007E5678" w:rsidP="002F38AF">
                            <w:pPr>
                              <w:pStyle w:val="Kod"/>
                              <w:numPr>
                                <w:ilvl w:val="0"/>
                                <w:numId w:val="123"/>
                              </w:numPr>
                              <w:rPr>
                                <w:rStyle w:val="KodComment"/>
                              </w:rPr>
                            </w:pPr>
                            <w:r w:rsidRPr="00923BC3">
                              <w:rPr>
                                <w:rStyle w:val="KodComment"/>
                              </w:rPr>
                              <w:t>/*</w:t>
                            </w:r>
                            <w:r>
                              <w:rPr>
                                <w:rFonts w:cs="Consolas"/>
                                <w:color w:val="008000"/>
                                <w:sz w:val="19"/>
                                <w:szCs w:val="19"/>
                              </w:rPr>
                              <w:t>megnevezés és 3 sor előkészítése</w:t>
                            </w:r>
                            <w:r w:rsidRPr="00923BC3">
                              <w:rPr>
                                <w:rStyle w:val="KodComment"/>
                              </w:rPr>
                              <w:t>*/</w:t>
                            </w:r>
                          </w:p>
                          <w:p w14:paraId="7C7EDE40" w14:textId="70D2AD03" w:rsidR="007E5678" w:rsidRDefault="007E5678" w:rsidP="002F38AF">
                            <w:pPr>
                              <w:pStyle w:val="Kod1"/>
                              <w:numPr>
                                <w:ilvl w:val="0"/>
                                <w:numId w:val="123"/>
                              </w:numPr>
                            </w:pPr>
                            <w:r w:rsidRPr="00923BC3">
                              <w:rPr>
                                <w:rStyle w:val="KodClass"/>
                              </w:rPr>
                              <w:t>List</w:t>
                            </w:r>
                            <w:r>
                              <w:t>&lt;</w:t>
                            </w:r>
                            <w:r w:rsidRPr="00923BC3">
                              <w:rPr>
                                <w:rStyle w:val="KodFoglaltSzo"/>
                              </w:rPr>
                              <w:t>int</w:t>
                            </w:r>
                            <w:r>
                              <w:t xml:space="preserve">&gt;[] </w:t>
                            </w:r>
                            <w:r>
                              <w:rPr>
                                <w:rStyle w:val="KodValtozo"/>
                              </w:rPr>
                              <w:t>TL</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gt;[</w:t>
                            </w:r>
                            <w:r w:rsidRPr="007E5678">
                              <w:rPr>
                                <w:rStyle w:val="KodNumber"/>
                              </w:rPr>
                              <w:t>3</w:t>
                            </w:r>
                            <w:r>
                              <w:t>];</w:t>
                            </w:r>
                          </w:p>
                          <w:p w14:paraId="2A214279" w14:textId="77777777" w:rsidR="007E5678" w:rsidRPr="00923BC3" w:rsidRDefault="007E5678" w:rsidP="002F38AF">
                            <w:pPr>
                              <w:pStyle w:val="Kod"/>
                              <w:numPr>
                                <w:ilvl w:val="0"/>
                                <w:numId w:val="123"/>
                              </w:numPr>
                              <w:rPr>
                                <w:rStyle w:val="KodComment"/>
                              </w:rPr>
                            </w:pPr>
                            <w:r w:rsidRPr="00923BC3">
                              <w:rPr>
                                <w:rStyle w:val="KodComment"/>
                              </w:rPr>
                              <w:t>/*létrehozás feltöltéssel*/</w:t>
                            </w:r>
                          </w:p>
                          <w:p w14:paraId="58FFF44C" w14:textId="794A1832" w:rsidR="007E5678" w:rsidRDefault="007E5678" w:rsidP="002F38AF">
                            <w:pPr>
                              <w:pStyle w:val="Kod1"/>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sidRPr="007E5678">
                              <w:rPr>
                                <w:rStyle w:val="KodTulajdonsag"/>
                              </w:rPr>
                              <w:t>Length</w:t>
                            </w:r>
                            <w:r>
                              <w:t xml:space="preserve">; </w:t>
                            </w:r>
                            <w:r w:rsidRPr="00923BC3">
                              <w:rPr>
                                <w:rStyle w:val="KodValtozo"/>
                              </w:rPr>
                              <w:t>i</w:t>
                            </w:r>
                            <w:r w:rsidRPr="00923BC3">
                              <w:rPr>
                                <w:rStyle w:val="KodOperator"/>
                              </w:rPr>
                              <w:t>++</w:t>
                            </w:r>
                            <w:r>
                              <w:t xml:space="preserve">) </w:t>
                            </w:r>
                            <w:r w:rsidRPr="00923BC3">
                              <w:rPr>
                                <w:rStyle w:val="KodComment"/>
                              </w:rPr>
                              <w:t>/*3 sor létrehozása*/</w:t>
                            </w:r>
                          </w:p>
                          <w:p w14:paraId="6E4BE75D" w14:textId="77777777" w:rsidR="007E5678" w:rsidRDefault="007E5678" w:rsidP="002F38AF">
                            <w:pPr>
                              <w:pStyle w:val="Kod"/>
                              <w:numPr>
                                <w:ilvl w:val="0"/>
                                <w:numId w:val="123"/>
                              </w:numPr>
                            </w:pPr>
                            <w:r>
                              <w:t>{</w:t>
                            </w:r>
                          </w:p>
                          <w:p w14:paraId="70F7E03B" w14:textId="69D83CC6" w:rsidR="007E5678" w:rsidRDefault="007E5678" w:rsidP="002F38AF">
                            <w:pPr>
                              <w:pStyle w:val="Kod1"/>
                              <w:numPr>
                                <w:ilvl w:val="0"/>
                                <w:numId w:val="123"/>
                              </w:numPr>
                            </w:pPr>
                            <w:r>
                              <w:tab/>
                            </w:r>
                            <w:r>
                              <w:rPr>
                                <w:rStyle w:val="KodValtozo"/>
                              </w:rPr>
                              <w:t>TL</w:t>
                            </w:r>
                            <w:r>
                              <w:t>[</w:t>
                            </w:r>
                            <w:r w:rsidRPr="00923BC3">
                              <w:rPr>
                                <w:rStyle w:val="KodValtozo"/>
                              </w:rPr>
                              <w:t>i</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 xml:space="preserve">&gt;(); </w:t>
                            </w:r>
                            <w:r w:rsidRPr="00923BC3">
                              <w:rPr>
                                <w:rStyle w:val="KodComment"/>
                              </w:rPr>
                              <w:t>/*üres i-edik sor</w:t>
                            </w:r>
                            <w:r w:rsidR="00CC32DD">
                              <w:rPr>
                                <w:rStyle w:val="KodComment"/>
                              </w:rPr>
                              <w:t xml:space="preserve"> létrehozása</w:t>
                            </w:r>
                            <w:r w:rsidRPr="00923BC3">
                              <w:rPr>
                                <w:rStyle w:val="KodComment"/>
                              </w:rPr>
                              <w:t>*/</w:t>
                            </w:r>
                          </w:p>
                          <w:p w14:paraId="7062249A" w14:textId="77777777" w:rsidR="007E5678" w:rsidRDefault="007E5678" w:rsidP="002F38AF">
                            <w:pPr>
                              <w:pStyle w:val="Kod"/>
                              <w:numPr>
                                <w:ilvl w:val="0"/>
                                <w:numId w:val="123"/>
                              </w:numPr>
                            </w:pPr>
                            <w:r>
                              <w:tab/>
                            </w:r>
                            <w:r w:rsidRPr="00923BC3">
                              <w:rPr>
                                <w:rStyle w:val="KodFoglaltSzo"/>
                              </w:rPr>
                              <w:t>string</w:t>
                            </w:r>
                            <w:r>
                              <w:t xml:space="preserve">[] </w:t>
                            </w:r>
                            <w:r w:rsidRPr="00923BC3">
                              <w:rPr>
                                <w:rStyle w:val="KodValtozo"/>
                              </w:rPr>
                              <w:t>adatok</w:t>
                            </w:r>
                            <w:r>
                              <w:t xml:space="preserve"> </w:t>
                            </w:r>
                            <w:r w:rsidRPr="00923BC3">
                              <w:rPr>
                                <w:rStyle w:val="KodOperator"/>
                              </w:rPr>
                              <w:t>=</w:t>
                            </w:r>
                            <w:r>
                              <w:t xml:space="preserve"> </w:t>
                            </w:r>
                            <w:r w:rsidRPr="00923BC3">
                              <w:rPr>
                                <w:rStyle w:val="KodClass"/>
                              </w:rPr>
                              <w:t>Console</w:t>
                            </w:r>
                            <w:r>
                              <w:t>.</w:t>
                            </w:r>
                            <w:r w:rsidRPr="00923BC3">
                              <w:rPr>
                                <w:rStyle w:val="KodFuggveny"/>
                              </w:rPr>
                              <w:t>ReadLine</w:t>
                            </w:r>
                            <w:r>
                              <w:t>().</w:t>
                            </w:r>
                            <w:r w:rsidRPr="00923BC3">
                              <w:rPr>
                                <w:rStyle w:val="KodFuggveny"/>
                              </w:rPr>
                              <w:t>Split</w:t>
                            </w:r>
                            <w:r>
                              <w:t>(</w:t>
                            </w:r>
                            <w:r w:rsidRPr="00923BC3">
                              <w:rPr>
                                <w:rStyle w:val="KodString"/>
                              </w:rPr>
                              <w:t>' '</w:t>
                            </w:r>
                            <w:r>
                              <w:t>);</w:t>
                            </w:r>
                          </w:p>
                          <w:p w14:paraId="00231AD1" w14:textId="77777777" w:rsidR="007E5678" w:rsidRDefault="007E5678" w:rsidP="002F38AF">
                            <w:pPr>
                              <w:pStyle w:val="Kod1"/>
                              <w:numPr>
                                <w:ilvl w:val="0"/>
                                <w:numId w:val="123"/>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sidRPr="00923BC3">
                              <w:rPr>
                                <w:rStyle w:val="KodValtozo"/>
                              </w:rPr>
                              <w:t>adatok</w:t>
                            </w:r>
                            <w:r>
                              <w:t>.</w:t>
                            </w:r>
                            <w:r w:rsidRPr="007E5678">
                              <w:rPr>
                                <w:rStyle w:val="KodTulajdonsag"/>
                              </w:rPr>
                              <w:t>Length</w:t>
                            </w:r>
                            <w:r>
                              <w:t xml:space="preserve">; </w:t>
                            </w:r>
                            <w:r w:rsidRPr="00923BC3">
                              <w:rPr>
                                <w:rStyle w:val="KodValtozo"/>
                              </w:rPr>
                              <w:t>j</w:t>
                            </w:r>
                            <w:r w:rsidRPr="00923BC3">
                              <w:rPr>
                                <w:rStyle w:val="KodOperator"/>
                              </w:rPr>
                              <w:t>++</w:t>
                            </w:r>
                            <w:r>
                              <w:t>)</w:t>
                            </w:r>
                            <w:r>
                              <w:br/>
                            </w:r>
                            <w:r>
                              <w:tab/>
                            </w:r>
                            <w:r>
                              <w:tab/>
                            </w:r>
                            <w:r>
                              <w:tab/>
                            </w:r>
                            <w:r>
                              <w:tab/>
                            </w:r>
                            <w:r>
                              <w:tab/>
                            </w:r>
                            <w:r>
                              <w:tab/>
                            </w:r>
                            <w:r>
                              <w:tab/>
                            </w:r>
                            <w:r>
                              <w:tab/>
                            </w:r>
                            <w:r w:rsidRPr="00923BC3">
                              <w:rPr>
                                <w:rStyle w:val="KodComment"/>
                              </w:rPr>
                              <w:t>/*csak az adatok hossza ismert*/</w:t>
                            </w:r>
                          </w:p>
                          <w:p w14:paraId="5DC86292" w14:textId="77777777" w:rsidR="007E5678" w:rsidRDefault="007E5678" w:rsidP="002F38AF">
                            <w:pPr>
                              <w:pStyle w:val="Kod"/>
                              <w:numPr>
                                <w:ilvl w:val="0"/>
                                <w:numId w:val="123"/>
                              </w:numPr>
                            </w:pPr>
                            <w:r>
                              <w:tab/>
                              <w:t>{</w:t>
                            </w:r>
                          </w:p>
                          <w:p w14:paraId="6B7A600B" w14:textId="0022AEF0" w:rsidR="007E5678" w:rsidRDefault="007E5678" w:rsidP="002F38AF">
                            <w:pPr>
                              <w:pStyle w:val="Kod1"/>
                              <w:numPr>
                                <w:ilvl w:val="0"/>
                                <w:numId w:val="123"/>
                              </w:numPr>
                            </w:pPr>
                            <w:r>
                              <w:tab/>
                            </w:r>
                            <w:r>
                              <w:tab/>
                            </w:r>
                            <w:r>
                              <w:rPr>
                                <w:rStyle w:val="KodValtozo"/>
                              </w:rPr>
                              <w:t>TL</w:t>
                            </w:r>
                            <w:r>
                              <w:t>[</w:t>
                            </w:r>
                            <w:r w:rsidRPr="00923BC3">
                              <w:rPr>
                                <w:rStyle w:val="KodValtozo"/>
                              </w:rPr>
                              <w:t>i</w:t>
                            </w:r>
                            <w:r>
                              <w:t>].</w:t>
                            </w:r>
                            <w:r w:rsidRPr="00923BC3">
                              <w:rPr>
                                <w:rStyle w:val="KodFuggveny"/>
                              </w:rPr>
                              <w:t>Add</w:t>
                            </w:r>
                            <w:r>
                              <w:t>(</w:t>
                            </w:r>
                            <w:r w:rsidRPr="00923BC3">
                              <w:rPr>
                                <w:rStyle w:val="KodFoglaltSzo"/>
                              </w:rPr>
                              <w:t>int</w:t>
                            </w:r>
                            <w:r>
                              <w:t>.</w:t>
                            </w:r>
                            <w:r w:rsidRPr="00923BC3">
                              <w:rPr>
                                <w:rStyle w:val="KodFuggveny"/>
                              </w:rPr>
                              <w:t>Parse</w:t>
                            </w:r>
                            <w:r>
                              <w:t>(</w:t>
                            </w:r>
                            <w:r w:rsidRPr="00923BC3">
                              <w:rPr>
                                <w:rStyle w:val="KodValtozo"/>
                              </w:rPr>
                              <w:t>adatok</w:t>
                            </w:r>
                            <w:r>
                              <w:t>[</w:t>
                            </w:r>
                            <w:r w:rsidRPr="00923BC3">
                              <w:rPr>
                                <w:rStyle w:val="KodValtozo"/>
                              </w:rPr>
                              <w:t>j</w:t>
                            </w:r>
                            <w:r>
                              <w:t>]));</w:t>
                            </w:r>
                          </w:p>
                          <w:p w14:paraId="50C36887" w14:textId="77777777" w:rsidR="007E5678" w:rsidRDefault="007E5678" w:rsidP="002F38AF">
                            <w:pPr>
                              <w:pStyle w:val="Kod"/>
                              <w:numPr>
                                <w:ilvl w:val="0"/>
                                <w:numId w:val="123"/>
                              </w:numPr>
                            </w:pPr>
                            <w:r>
                              <w:tab/>
                              <w:t>}</w:t>
                            </w:r>
                          </w:p>
                          <w:p w14:paraId="738DD77C" w14:textId="77777777" w:rsidR="007E5678" w:rsidRDefault="007E5678" w:rsidP="002F38AF">
                            <w:pPr>
                              <w:pStyle w:val="Kod1"/>
                              <w:numPr>
                                <w:ilvl w:val="0"/>
                                <w:numId w:val="123"/>
                              </w:numPr>
                            </w:pPr>
                            <w:r>
                              <w:t>}</w:t>
                            </w:r>
                          </w:p>
                          <w:p w14:paraId="2390A516" w14:textId="77777777" w:rsidR="007E5678" w:rsidRPr="00923BC3" w:rsidRDefault="007E5678" w:rsidP="002F38AF">
                            <w:pPr>
                              <w:pStyle w:val="Kod"/>
                              <w:numPr>
                                <w:ilvl w:val="0"/>
                                <w:numId w:val="123"/>
                              </w:numPr>
                              <w:rPr>
                                <w:rStyle w:val="KodComment"/>
                              </w:rPr>
                            </w:pPr>
                            <w:r w:rsidRPr="00923BC3">
                              <w:rPr>
                                <w:rStyle w:val="KodComment"/>
                              </w:rPr>
                              <w:t>/*kiírás számlálós ciklussal*/</w:t>
                            </w:r>
                          </w:p>
                          <w:p w14:paraId="7F1A0C56" w14:textId="4C91F311" w:rsidR="007E5678" w:rsidRDefault="007E5678" w:rsidP="002F38AF">
                            <w:pPr>
                              <w:pStyle w:val="Kod1"/>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Pr>
                                <w:rStyle w:val="KodFuggveny"/>
                              </w:rPr>
                              <w:t>Length</w:t>
                            </w:r>
                            <w:r>
                              <w:t xml:space="preserve">; </w:t>
                            </w:r>
                            <w:r w:rsidRPr="00923BC3">
                              <w:rPr>
                                <w:rStyle w:val="KodValtozo"/>
                              </w:rPr>
                              <w:t>i</w:t>
                            </w:r>
                            <w:r w:rsidRPr="00923BC3">
                              <w:rPr>
                                <w:rStyle w:val="KodOperator"/>
                              </w:rPr>
                              <w:t>++</w:t>
                            </w:r>
                            <w:r>
                              <w:t>)</w:t>
                            </w:r>
                          </w:p>
                          <w:p w14:paraId="25584D29" w14:textId="77777777" w:rsidR="007E5678" w:rsidRDefault="007E5678" w:rsidP="002F38AF">
                            <w:pPr>
                              <w:pStyle w:val="Kod"/>
                              <w:numPr>
                                <w:ilvl w:val="0"/>
                                <w:numId w:val="123"/>
                              </w:numPr>
                            </w:pPr>
                            <w:r>
                              <w:t>{</w:t>
                            </w:r>
                          </w:p>
                          <w:p w14:paraId="4794D292" w14:textId="3EEB4449" w:rsidR="007E5678" w:rsidRDefault="007E5678" w:rsidP="002F38AF">
                            <w:pPr>
                              <w:pStyle w:val="Kod1"/>
                              <w:numPr>
                                <w:ilvl w:val="0"/>
                                <w:numId w:val="123"/>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TL</w:t>
                            </w:r>
                            <w:r>
                              <w:t>[</w:t>
                            </w:r>
                            <w:r w:rsidRPr="00923BC3">
                              <w:rPr>
                                <w:rStyle w:val="KodValtozo"/>
                              </w:rPr>
                              <w:t>i</w:t>
                            </w:r>
                            <w:r>
                              <w:t>].</w:t>
                            </w:r>
                            <w:r w:rsidRPr="007E5678">
                              <w:rPr>
                                <w:rStyle w:val="KodTulajdonsag"/>
                              </w:rPr>
                              <w:t>Count</w:t>
                            </w:r>
                            <w:r>
                              <w:t xml:space="preserve">; </w:t>
                            </w:r>
                            <w:r w:rsidRPr="00923BC3">
                              <w:rPr>
                                <w:rStyle w:val="KodValtozo"/>
                              </w:rPr>
                              <w:t>j</w:t>
                            </w:r>
                            <w:r w:rsidRPr="00923BC3">
                              <w:rPr>
                                <w:rStyle w:val="KodOperator"/>
                              </w:rPr>
                              <w:t>++</w:t>
                            </w:r>
                            <w:r>
                              <w:t>)</w:t>
                            </w:r>
                          </w:p>
                          <w:p w14:paraId="335EF91E" w14:textId="77777777" w:rsidR="007E5678" w:rsidRDefault="007E5678" w:rsidP="002F38AF">
                            <w:pPr>
                              <w:pStyle w:val="Kod"/>
                              <w:numPr>
                                <w:ilvl w:val="0"/>
                                <w:numId w:val="123"/>
                              </w:numPr>
                            </w:pPr>
                            <w:r>
                              <w:tab/>
                              <w:t>{</w:t>
                            </w:r>
                          </w:p>
                          <w:p w14:paraId="5D87B1B6" w14:textId="4C45FC83" w:rsidR="007E5678" w:rsidRDefault="007E5678" w:rsidP="002F38AF">
                            <w:pPr>
                              <w:pStyle w:val="Kod1"/>
                              <w:numPr>
                                <w:ilvl w:val="0"/>
                                <w:numId w:val="123"/>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TL</w:t>
                            </w:r>
                            <w:r>
                              <w:t>[</w:t>
                            </w:r>
                            <w:r w:rsidRPr="00923BC3">
                              <w:rPr>
                                <w:rStyle w:val="KodValtozo"/>
                              </w:rPr>
                              <w:t>i</w:t>
                            </w:r>
                            <w:r>
                              <w:t>][</w:t>
                            </w:r>
                            <w:r w:rsidRPr="00923BC3">
                              <w:rPr>
                                <w:rStyle w:val="KodValtozo"/>
                              </w:rPr>
                              <w:t>j</w:t>
                            </w:r>
                            <w:r>
                              <w:t>]);</w:t>
                            </w:r>
                          </w:p>
                          <w:p w14:paraId="39B98DB3" w14:textId="77777777" w:rsidR="007E5678" w:rsidRDefault="007E5678" w:rsidP="002F38AF">
                            <w:pPr>
                              <w:pStyle w:val="Kod"/>
                              <w:numPr>
                                <w:ilvl w:val="0"/>
                                <w:numId w:val="123"/>
                              </w:numPr>
                            </w:pPr>
                            <w:r>
                              <w:tab/>
                              <w:t>}</w:t>
                            </w:r>
                          </w:p>
                          <w:p w14:paraId="1E7DEC2A" w14:textId="77777777" w:rsidR="007E5678" w:rsidRDefault="007E5678" w:rsidP="002F38AF">
                            <w:pPr>
                              <w:pStyle w:val="Kod1"/>
                              <w:numPr>
                                <w:ilvl w:val="0"/>
                                <w:numId w:val="123"/>
                              </w:numPr>
                            </w:pPr>
                            <w:r>
                              <w:tab/>
                            </w:r>
                            <w:r w:rsidRPr="00923BC3">
                              <w:rPr>
                                <w:rStyle w:val="KodClass"/>
                              </w:rPr>
                              <w:t>Console</w:t>
                            </w:r>
                            <w:r>
                              <w:t>.</w:t>
                            </w:r>
                            <w:r w:rsidRPr="00923BC3">
                              <w:rPr>
                                <w:rStyle w:val="KodFuggveny"/>
                              </w:rPr>
                              <w:t>WriteLine</w:t>
                            </w:r>
                            <w:r>
                              <w:t xml:space="preserve">(); </w:t>
                            </w:r>
                            <w:r w:rsidRPr="00923BC3">
                              <w:rPr>
                                <w:rStyle w:val="KodComment"/>
                              </w:rPr>
                              <w:t>/*sorvége, újsor*/</w:t>
                            </w:r>
                          </w:p>
                          <w:p w14:paraId="5FD9BC75" w14:textId="77777777" w:rsidR="007E5678" w:rsidRDefault="007E5678" w:rsidP="002F38AF">
                            <w:pPr>
                              <w:pStyle w:val="Kod"/>
                              <w:numPr>
                                <w:ilvl w:val="0"/>
                                <w:numId w:val="123"/>
                              </w:numPr>
                            </w:pPr>
                            <w:r>
                              <w:t>}</w:t>
                            </w:r>
                          </w:p>
                          <w:p w14:paraId="3F1FACFF" w14:textId="77777777" w:rsidR="007E5678" w:rsidRPr="00923BC3" w:rsidRDefault="007E5678" w:rsidP="002F38AF">
                            <w:pPr>
                              <w:pStyle w:val="Kod1"/>
                              <w:numPr>
                                <w:ilvl w:val="0"/>
                                <w:numId w:val="123"/>
                              </w:numPr>
                              <w:rPr>
                                <w:rStyle w:val="KodComment"/>
                              </w:rPr>
                            </w:pPr>
                            <w:r w:rsidRPr="00923BC3">
                              <w:rPr>
                                <w:rStyle w:val="KodComment"/>
                              </w:rPr>
                              <w:t>/*kiírás bejáró ciklussal*/</w:t>
                            </w:r>
                          </w:p>
                          <w:p w14:paraId="3D3C79F8" w14:textId="14E41B99" w:rsidR="007E5678" w:rsidRDefault="007E5678" w:rsidP="002F38AF">
                            <w:pPr>
                              <w:pStyle w:val="Kod"/>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sidRPr="007E5678">
                              <w:rPr>
                                <w:rStyle w:val="KodTulajdonsag"/>
                              </w:rPr>
                              <w:t>Length</w:t>
                            </w:r>
                            <w:r>
                              <w:t xml:space="preserve">; </w:t>
                            </w:r>
                            <w:r w:rsidRPr="00923BC3">
                              <w:rPr>
                                <w:rStyle w:val="KodValtozo"/>
                              </w:rPr>
                              <w:t>i</w:t>
                            </w:r>
                            <w:r w:rsidRPr="00923BC3">
                              <w:rPr>
                                <w:rStyle w:val="KodOperator"/>
                              </w:rPr>
                              <w:t>++</w:t>
                            </w:r>
                            <w:r>
                              <w:t>)</w:t>
                            </w:r>
                          </w:p>
                          <w:p w14:paraId="541FF5EF" w14:textId="77777777" w:rsidR="007E5678" w:rsidRDefault="007E5678" w:rsidP="002F38AF">
                            <w:pPr>
                              <w:pStyle w:val="Kod1"/>
                              <w:numPr>
                                <w:ilvl w:val="0"/>
                                <w:numId w:val="123"/>
                              </w:numPr>
                            </w:pPr>
                            <w:r>
                              <w:t>{</w:t>
                            </w:r>
                          </w:p>
                          <w:p w14:paraId="692ABFAB" w14:textId="53D26676" w:rsidR="007E5678" w:rsidRDefault="007E5678" w:rsidP="002F38AF">
                            <w:pPr>
                              <w:pStyle w:val="Kod"/>
                              <w:numPr>
                                <w:ilvl w:val="0"/>
                                <w:numId w:val="123"/>
                              </w:numPr>
                            </w:pPr>
                            <w:r>
                              <w:tab/>
                            </w:r>
                            <w:r w:rsidRPr="00923BC3">
                              <w:rPr>
                                <w:rStyle w:val="KodKeyWord"/>
                              </w:rPr>
                              <w:t>foreach</w:t>
                            </w:r>
                            <w:r>
                              <w:t xml:space="preserve"> (</w:t>
                            </w:r>
                            <w:r w:rsidRPr="00923BC3">
                              <w:rPr>
                                <w:rStyle w:val="KodFoglaltSzo"/>
                              </w:rPr>
                              <w:t>int</w:t>
                            </w:r>
                            <w:r>
                              <w:t xml:space="preserve"> </w:t>
                            </w:r>
                            <w:r w:rsidRPr="00923BC3">
                              <w:rPr>
                                <w:rStyle w:val="KodValtozo"/>
                              </w:rPr>
                              <w:t>adat</w:t>
                            </w:r>
                            <w:r>
                              <w:t xml:space="preserve"> </w:t>
                            </w:r>
                            <w:r w:rsidRPr="00923BC3">
                              <w:rPr>
                                <w:rStyle w:val="KodKeyWord"/>
                              </w:rPr>
                              <w:t>in</w:t>
                            </w:r>
                            <w:r>
                              <w:t xml:space="preserve"> </w:t>
                            </w:r>
                            <w:r>
                              <w:rPr>
                                <w:rStyle w:val="KodValtozo"/>
                              </w:rPr>
                              <w:t>TL</w:t>
                            </w:r>
                            <w:r>
                              <w:t>[</w:t>
                            </w:r>
                            <w:r w:rsidRPr="00923BC3">
                              <w:rPr>
                                <w:rStyle w:val="KodValtozo"/>
                              </w:rPr>
                              <w:t>i</w:t>
                            </w:r>
                            <w:r>
                              <w:t>])</w:t>
                            </w:r>
                          </w:p>
                          <w:p w14:paraId="2807E7E7" w14:textId="77777777" w:rsidR="007E5678" w:rsidRDefault="007E5678" w:rsidP="002F38AF">
                            <w:pPr>
                              <w:pStyle w:val="Kod1"/>
                              <w:numPr>
                                <w:ilvl w:val="0"/>
                                <w:numId w:val="123"/>
                              </w:numPr>
                            </w:pPr>
                            <w:r>
                              <w:tab/>
                              <w:t>{</w:t>
                            </w:r>
                          </w:p>
                          <w:p w14:paraId="52584828" w14:textId="77777777" w:rsidR="007E5678" w:rsidRDefault="007E5678" w:rsidP="002F38AF">
                            <w:pPr>
                              <w:pStyle w:val="Kod"/>
                              <w:numPr>
                                <w:ilvl w:val="0"/>
                                <w:numId w:val="123"/>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sidRPr="00923BC3">
                              <w:rPr>
                                <w:rStyle w:val="KodValtozo"/>
                              </w:rPr>
                              <w:t>adat</w:t>
                            </w:r>
                            <w:r>
                              <w:t>);</w:t>
                            </w:r>
                          </w:p>
                          <w:p w14:paraId="1FD50C10" w14:textId="77777777" w:rsidR="007E5678" w:rsidRDefault="007E5678" w:rsidP="002F38AF">
                            <w:pPr>
                              <w:pStyle w:val="Kod1"/>
                              <w:numPr>
                                <w:ilvl w:val="0"/>
                                <w:numId w:val="123"/>
                              </w:numPr>
                            </w:pPr>
                            <w:r>
                              <w:tab/>
                              <w:t>}</w:t>
                            </w:r>
                          </w:p>
                          <w:p w14:paraId="4B3C7A02" w14:textId="77777777" w:rsidR="007E5678" w:rsidRDefault="007E5678" w:rsidP="002F38AF">
                            <w:pPr>
                              <w:pStyle w:val="Kod"/>
                              <w:numPr>
                                <w:ilvl w:val="0"/>
                                <w:numId w:val="123"/>
                              </w:numPr>
                            </w:pPr>
                            <w:r>
                              <w:tab/>
                            </w:r>
                            <w:r w:rsidRPr="00923BC3">
                              <w:rPr>
                                <w:rStyle w:val="KodClass"/>
                              </w:rPr>
                              <w:t>Console</w:t>
                            </w:r>
                            <w:r>
                              <w:t>.</w:t>
                            </w:r>
                            <w:r w:rsidRPr="00923BC3">
                              <w:rPr>
                                <w:rStyle w:val="KodFuggveny"/>
                              </w:rPr>
                              <w:t>WriteLine</w:t>
                            </w:r>
                            <w:r>
                              <w:t>();</w:t>
                            </w:r>
                          </w:p>
                          <w:p w14:paraId="6A218168" w14:textId="77777777" w:rsidR="007E5678" w:rsidRDefault="007E5678" w:rsidP="002F38AF">
                            <w:pPr>
                              <w:pStyle w:val="Kod1"/>
                              <w:numPr>
                                <w:ilvl w:val="0"/>
                                <w:numId w:val="123"/>
                              </w:numPr>
                            </w:pPr>
                            <w:r>
                              <w:t>}</w:t>
                            </w:r>
                          </w:p>
                          <w:p w14:paraId="6C5F1738" w14:textId="77777777" w:rsidR="00923BC3" w:rsidRPr="005A6DCE" w:rsidRDefault="00923BC3" w:rsidP="002F38AF">
                            <w:pPr>
                              <w:pStyle w:val="Kod"/>
                              <w:numPr>
                                <w:ilvl w:val="0"/>
                                <w:numId w:val="123"/>
                              </w:numPr>
                            </w:pPr>
                          </w:p>
                        </w:txbxContent>
                      </wps:txbx>
                      <wps:bodyPr rot="0" vert="horz" wrap="square" lIns="0" tIns="0" rIns="0" bIns="0" anchor="t" anchorCtr="0">
                        <a:spAutoFit/>
                      </wps:bodyPr>
                    </wps:wsp>
                  </a:graphicData>
                </a:graphic>
              </wp:inline>
            </w:drawing>
          </mc:Choice>
          <mc:Fallback>
            <w:pict>
              <v:shape w14:anchorId="11D37613" id="_x0000_s1664" type="#_x0000_t202" style="width:37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" fillcolor="#e7e6e6 [3214]" stroked="f">
                <v:textbox style="mso-next-textbox:#_x0000_s1665;mso-fit-shape-to-text:t" inset="0,0,0,0">
                  <w:txbxContent>
                    <w:p w14:paraId="1BED5FBF" w14:textId="7D101802" w:rsidR="007E5678" w:rsidRPr="00923BC3" w:rsidRDefault="007E5678" w:rsidP="002F38AF">
                      <w:pPr>
                        <w:pStyle w:val="Kod"/>
                        <w:numPr>
                          <w:ilvl w:val="0"/>
                          <w:numId w:val="123"/>
                        </w:numPr>
                        <w:rPr>
                          <w:rStyle w:val="KodComment"/>
                        </w:rPr>
                      </w:pPr>
                      <w:r w:rsidRPr="00923BC3">
                        <w:rPr>
                          <w:rStyle w:val="KodComment"/>
                        </w:rPr>
                        <w:t>/*</w:t>
                      </w:r>
                      <w:r>
                        <w:rPr>
                          <w:rFonts w:cs="Consolas"/>
                          <w:color w:val="008000"/>
                          <w:sz w:val="19"/>
                          <w:szCs w:val="19"/>
                        </w:rPr>
                        <w:t>megnevezés és 3 sor előkészítése</w:t>
                      </w:r>
                      <w:r w:rsidRPr="00923BC3">
                        <w:rPr>
                          <w:rStyle w:val="KodComment"/>
                        </w:rPr>
                        <w:t>*/</w:t>
                      </w:r>
                    </w:p>
                    <w:p w14:paraId="7C7EDE40" w14:textId="70D2AD03" w:rsidR="007E5678" w:rsidRDefault="007E5678" w:rsidP="002F38AF">
                      <w:pPr>
                        <w:pStyle w:val="Kod1"/>
                        <w:numPr>
                          <w:ilvl w:val="0"/>
                          <w:numId w:val="123"/>
                        </w:numPr>
                      </w:pPr>
                      <w:r w:rsidRPr="00923BC3">
                        <w:rPr>
                          <w:rStyle w:val="KodClass"/>
                        </w:rPr>
                        <w:t>List</w:t>
                      </w:r>
                      <w:r>
                        <w:t>&lt;</w:t>
                      </w:r>
                      <w:r w:rsidRPr="00923BC3">
                        <w:rPr>
                          <w:rStyle w:val="KodFoglaltSzo"/>
                        </w:rPr>
                        <w:t>int</w:t>
                      </w:r>
                      <w:r>
                        <w:t xml:space="preserve">&gt;[] </w:t>
                      </w:r>
                      <w:r>
                        <w:rPr>
                          <w:rStyle w:val="KodValtozo"/>
                        </w:rPr>
                        <w:t>TL</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gt;[</w:t>
                      </w:r>
                      <w:r w:rsidRPr="007E5678">
                        <w:rPr>
                          <w:rStyle w:val="KodNumber"/>
                        </w:rPr>
                        <w:t>3</w:t>
                      </w:r>
                      <w:r>
                        <w:t>];</w:t>
                      </w:r>
                    </w:p>
                    <w:p w14:paraId="2A214279" w14:textId="77777777" w:rsidR="007E5678" w:rsidRPr="00923BC3" w:rsidRDefault="007E5678" w:rsidP="002F38AF">
                      <w:pPr>
                        <w:pStyle w:val="Kod"/>
                        <w:numPr>
                          <w:ilvl w:val="0"/>
                          <w:numId w:val="123"/>
                        </w:numPr>
                        <w:rPr>
                          <w:rStyle w:val="KodComment"/>
                        </w:rPr>
                      </w:pPr>
                      <w:r w:rsidRPr="00923BC3">
                        <w:rPr>
                          <w:rStyle w:val="KodComment"/>
                        </w:rPr>
                        <w:t>/*létrehozás feltöltéssel*/</w:t>
                      </w:r>
                    </w:p>
                    <w:p w14:paraId="58FFF44C" w14:textId="794A1832" w:rsidR="007E5678" w:rsidRDefault="007E5678" w:rsidP="002F38AF">
                      <w:pPr>
                        <w:pStyle w:val="Kod1"/>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sidRPr="007E5678">
                        <w:rPr>
                          <w:rStyle w:val="KodTulajdonsag"/>
                        </w:rPr>
                        <w:t>Length</w:t>
                      </w:r>
                      <w:r>
                        <w:t xml:space="preserve">; </w:t>
                      </w:r>
                      <w:r w:rsidRPr="00923BC3">
                        <w:rPr>
                          <w:rStyle w:val="KodValtozo"/>
                        </w:rPr>
                        <w:t>i</w:t>
                      </w:r>
                      <w:r w:rsidRPr="00923BC3">
                        <w:rPr>
                          <w:rStyle w:val="KodOperator"/>
                        </w:rPr>
                        <w:t>++</w:t>
                      </w:r>
                      <w:r>
                        <w:t xml:space="preserve">) </w:t>
                      </w:r>
                      <w:r w:rsidRPr="00923BC3">
                        <w:rPr>
                          <w:rStyle w:val="KodComment"/>
                        </w:rPr>
                        <w:t>/*3 sor létrehozása*/</w:t>
                      </w:r>
                    </w:p>
                    <w:p w14:paraId="6E4BE75D" w14:textId="77777777" w:rsidR="007E5678" w:rsidRDefault="007E5678" w:rsidP="002F38AF">
                      <w:pPr>
                        <w:pStyle w:val="Kod"/>
                        <w:numPr>
                          <w:ilvl w:val="0"/>
                          <w:numId w:val="123"/>
                        </w:numPr>
                      </w:pPr>
                      <w:r>
                        <w:t>{</w:t>
                      </w:r>
                    </w:p>
                    <w:p w14:paraId="70F7E03B" w14:textId="69D83CC6" w:rsidR="007E5678" w:rsidRDefault="007E5678" w:rsidP="002F38AF">
                      <w:pPr>
                        <w:pStyle w:val="Kod1"/>
                        <w:numPr>
                          <w:ilvl w:val="0"/>
                          <w:numId w:val="123"/>
                        </w:numPr>
                      </w:pPr>
                      <w:r>
                        <w:tab/>
                      </w:r>
                      <w:r>
                        <w:rPr>
                          <w:rStyle w:val="KodValtozo"/>
                        </w:rPr>
                        <w:t>TL</w:t>
                      </w:r>
                      <w:r>
                        <w:t>[</w:t>
                      </w:r>
                      <w:r w:rsidRPr="00923BC3">
                        <w:rPr>
                          <w:rStyle w:val="KodValtozo"/>
                        </w:rPr>
                        <w:t>i</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 xml:space="preserve">&gt;(); </w:t>
                      </w:r>
                      <w:r w:rsidRPr="00923BC3">
                        <w:rPr>
                          <w:rStyle w:val="KodComment"/>
                        </w:rPr>
                        <w:t>/*üres i-edik sor</w:t>
                      </w:r>
                      <w:r w:rsidR="00CC32DD">
                        <w:rPr>
                          <w:rStyle w:val="KodComment"/>
                        </w:rPr>
                        <w:t xml:space="preserve"> létrehozása</w:t>
                      </w:r>
                      <w:r w:rsidRPr="00923BC3">
                        <w:rPr>
                          <w:rStyle w:val="KodComment"/>
                        </w:rPr>
                        <w:t>*/</w:t>
                      </w:r>
                    </w:p>
                    <w:p w14:paraId="7062249A" w14:textId="77777777" w:rsidR="007E5678" w:rsidRDefault="007E5678" w:rsidP="002F38AF">
                      <w:pPr>
                        <w:pStyle w:val="Kod"/>
                        <w:numPr>
                          <w:ilvl w:val="0"/>
                          <w:numId w:val="123"/>
                        </w:numPr>
                      </w:pPr>
                      <w:r>
                        <w:tab/>
                      </w:r>
                      <w:r w:rsidRPr="00923BC3">
                        <w:rPr>
                          <w:rStyle w:val="KodFoglaltSzo"/>
                        </w:rPr>
                        <w:t>string</w:t>
                      </w:r>
                      <w:r>
                        <w:t xml:space="preserve">[] </w:t>
                      </w:r>
                      <w:r w:rsidRPr="00923BC3">
                        <w:rPr>
                          <w:rStyle w:val="KodValtozo"/>
                        </w:rPr>
                        <w:t>adatok</w:t>
                      </w:r>
                      <w:r>
                        <w:t xml:space="preserve"> </w:t>
                      </w:r>
                      <w:r w:rsidRPr="00923BC3">
                        <w:rPr>
                          <w:rStyle w:val="KodOperator"/>
                        </w:rPr>
                        <w:t>=</w:t>
                      </w:r>
                      <w:r>
                        <w:t xml:space="preserve"> </w:t>
                      </w:r>
                      <w:r w:rsidRPr="00923BC3">
                        <w:rPr>
                          <w:rStyle w:val="KodClass"/>
                        </w:rPr>
                        <w:t>Console</w:t>
                      </w:r>
                      <w:r>
                        <w:t>.</w:t>
                      </w:r>
                      <w:r w:rsidRPr="00923BC3">
                        <w:rPr>
                          <w:rStyle w:val="KodFuggveny"/>
                        </w:rPr>
                        <w:t>ReadLine</w:t>
                      </w:r>
                      <w:r>
                        <w:t>().</w:t>
                      </w:r>
                      <w:r w:rsidRPr="00923BC3">
                        <w:rPr>
                          <w:rStyle w:val="KodFuggveny"/>
                        </w:rPr>
                        <w:t>Split</w:t>
                      </w:r>
                      <w:r>
                        <w:t>(</w:t>
                      </w:r>
                      <w:r w:rsidRPr="00923BC3">
                        <w:rPr>
                          <w:rStyle w:val="KodString"/>
                        </w:rPr>
                        <w:t>' '</w:t>
                      </w:r>
                      <w:r>
                        <w:t>);</w:t>
                      </w:r>
                    </w:p>
                    <w:p w14:paraId="00231AD1" w14:textId="77777777" w:rsidR="007E5678" w:rsidRDefault="007E5678" w:rsidP="002F38AF">
                      <w:pPr>
                        <w:pStyle w:val="Kod1"/>
                        <w:numPr>
                          <w:ilvl w:val="0"/>
                          <w:numId w:val="123"/>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sidRPr="00923BC3">
                        <w:rPr>
                          <w:rStyle w:val="KodValtozo"/>
                        </w:rPr>
                        <w:t>adatok</w:t>
                      </w:r>
                      <w:r>
                        <w:t>.</w:t>
                      </w:r>
                      <w:r w:rsidRPr="007E5678">
                        <w:rPr>
                          <w:rStyle w:val="KodTulajdonsag"/>
                        </w:rPr>
                        <w:t>Length</w:t>
                      </w:r>
                      <w:r>
                        <w:t xml:space="preserve">; </w:t>
                      </w:r>
                      <w:r w:rsidRPr="00923BC3">
                        <w:rPr>
                          <w:rStyle w:val="KodValtozo"/>
                        </w:rPr>
                        <w:t>j</w:t>
                      </w:r>
                      <w:r w:rsidRPr="00923BC3">
                        <w:rPr>
                          <w:rStyle w:val="KodOperator"/>
                        </w:rPr>
                        <w:t>++</w:t>
                      </w:r>
                      <w:r>
                        <w:t>)</w:t>
                      </w:r>
                      <w:r>
                        <w:br/>
                      </w:r>
                      <w:r>
                        <w:tab/>
                      </w:r>
                      <w:r>
                        <w:tab/>
                      </w:r>
                      <w:r>
                        <w:tab/>
                      </w:r>
                      <w:r>
                        <w:tab/>
                      </w:r>
                      <w:r>
                        <w:tab/>
                      </w:r>
                      <w:r>
                        <w:tab/>
                      </w:r>
                      <w:r>
                        <w:tab/>
                      </w:r>
                      <w:r>
                        <w:tab/>
                      </w:r>
                      <w:r w:rsidRPr="00923BC3">
                        <w:rPr>
                          <w:rStyle w:val="KodComment"/>
                        </w:rPr>
                        <w:t>/*csak az adatok hossza ismert*/</w:t>
                      </w:r>
                    </w:p>
                    <w:p w14:paraId="5DC86292" w14:textId="77777777" w:rsidR="007E5678" w:rsidRDefault="007E5678" w:rsidP="002F38AF">
                      <w:pPr>
                        <w:pStyle w:val="Kod"/>
                        <w:numPr>
                          <w:ilvl w:val="0"/>
                          <w:numId w:val="123"/>
                        </w:numPr>
                      </w:pPr>
                      <w:r>
                        <w:tab/>
                        <w:t>{</w:t>
                      </w:r>
                    </w:p>
                    <w:p w14:paraId="6B7A600B" w14:textId="0022AEF0" w:rsidR="007E5678" w:rsidRDefault="007E5678" w:rsidP="002F38AF">
                      <w:pPr>
                        <w:pStyle w:val="Kod1"/>
                        <w:numPr>
                          <w:ilvl w:val="0"/>
                          <w:numId w:val="123"/>
                        </w:numPr>
                      </w:pPr>
                      <w:r>
                        <w:tab/>
                      </w:r>
                      <w:r>
                        <w:tab/>
                      </w:r>
                      <w:r>
                        <w:rPr>
                          <w:rStyle w:val="KodValtozo"/>
                        </w:rPr>
                        <w:t>TL</w:t>
                      </w:r>
                      <w:r>
                        <w:t>[</w:t>
                      </w:r>
                      <w:r w:rsidRPr="00923BC3">
                        <w:rPr>
                          <w:rStyle w:val="KodValtozo"/>
                        </w:rPr>
                        <w:t>i</w:t>
                      </w:r>
                      <w:r>
                        <w:t>].</w:t>
                      </w:r>
                      <w:r w:rsidRPr="00923BC3">
                        <w:rPr>
                          <w:rStyle w:val="KodFuggveny"/>
                        </w:rPr>
                        <w:t>Add</w:t>
                      </w:r>
                      <w:r>
                        <w:t>(</w:t>
                      </w:r>
                      <w:r w:rsidRPr="00923BC3">
                        <w:rPr>
                          <w:rStyle w:val="KodFoglaltSzo"/>
                        </w:rPr>
                        <w:t>int</w:t>
                      </w:r>
                      <w:r>
                        <w:t>.</w:t>
                      </w:r>
                      <w:r w:rsidRPr="00923BC3">
                        <w:rPr>
                          <w:rStyle w:val="KodFuggveny"/>
                        </w:rPr>
                        <w:t>Parse</w:t>
                      </w:r>
                      <w:r>
                        <w:t>(</w:t>
                      </w:r>
                      <w:r w:rsidRPr="00923BC3">
                        <w:rPr>
                          <w:rStyle w:val="KodValtozo"/>
                        </w:rPr>
                        <w:t>adatok</w:t>
                      </w:r>
                      <w:r>
                        <w:t>[</w:t>
                      </w:r>
                      <w:r w:rsidRPr="00923BC3">
                        <w:rPr>
                          <w:rStyle w:val="KodValtozo"/>
                        </w:rPr>
                        <w:t>j</w:t>
                      </w:r>
                      <w:r>
                        <w:t>]));</w:t>
                      </w:r>
                    </w:p>
                    <w:p w14:paraId="50C36887" w14:textId="77777777" w:rsidR="007E5678" w:rsidRDefault="007E5678" w:rsidP="002F38AF">
                      <w:pPr>
                        <w:pStyle w:val="Kod"/>
                        <w:numPr>
                          <w:ilvl w:val="0"/>
                          <w:numId w:val="123"/>
                        </w:numPr>
                      </w:pPr>
                      <w:r>
                        <w:tab/>
                        <w:t>}</w:t>
                      </w:r>
                    </w:p>
                    <w:p w14:paraId="738DD77C" w14:textId="77777777" w:rsidR="007E5678" w:rsidRDefault="007E5678" w:rsidP="002F38AF">
                      <w:pPr>
                        <w:pStyle w:val="Kod1"/>
                        <w:numPr>
                          <w:ilvl w:val="0"/>
                          <w:numId w:val="123"/>
                        </w:numPr>
                      </w:pPr>
                      <w:r>
                        <w:t>}</w:t>
                      </w:r>
                    </w:p>
                    <w:p w14:paraId="2390A516" w14:textId="77777777" w:rsidR="007E5678" w:rsidRPr="00923BC3" w:rsidRDefault="007E5678" w:rsidP="002F38AF">
                      <w:pPr>
                        <w:pStyle w:val="Kod"/>
                        <w:numPr>
                          <w:ilvl w:val="0"/>
                          <w:numId w:val="123"/>
                        </w:numPr>
                        <w:rPr>
                          <w:rStyle w:val="KodComment"/>
                        </w:rPr>
                      </w:pPr>
                      <w:r w:rsidRPr="00923BC3">
                        <w:rPr>
                          <w:rStyle w:val="KodComment"/>
                        </w:rPr>
                        <w:t>/*kiírás számlálós ciklussal*/</w:t>
                      </w:r>
                    </w:p>
                    <w:p w14:paraId="7F1A0C56" w14:textId="4C91F311" w:rsidR="007E5678" w:rsidRDefault="007E5678" w:rsidP="002F38AF">
                      <w:pPr>
                        <w:pStyle w:val="Kod1"/>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Pr>
                          <w:rStyle w:val="KodFuggveny"/>
                        </w:rPr>
                        <w:t>Length</w:t>
                      </w:r>
                      <w:r>
                        <w:t xml:space="preserve">; </w:t>
                      </w:r>
                      <w:r w:rsidRPr="00923BC3">
                        <w:rPr>
                          <w:rStyle w:val="KodValtozo"/>
                        </w:rPr>
                        <w:t>i</w:t>
                      </w:r>
                      <w:r w:rsidRPr="00923BC3">
                        <w:rPr>
                          <w:rStyle w:val="KodOperator"/>
                        </w:rPr>
                        <w:t>++</w:t>
                      </w:r>
                      <w:r>
                        <w:t>)</w:t>
                      </w:r>
                    </w:p>
                    <w:p w14:paraId="25584D29" w14:textId="77777777" w:rsidR="007E5678" w:rsidRDefault="007E5678" w:rsidP="002F38AF">
                      <w:pPr>
                        <w:pStyle w:val="Kod"/>
                        <w:numPr>
                          <w:ilvl w:val="0"/>
                          <w:numId w:val="123"/>
                        </w:numPr>
                      </w:pPr>
                      <w:r>
                        <w:t>{</w:t>
                      </w:r>
                    </w:p>
                    <w:p w14:paraId="4794D292" w14:textId="3EEB4449" w:rsidR="007E5678" w:rsidRDefault="007E5678" w:rsidP="002F38AF">
                      <w:pPr>
                        <w:pStyle w:val="Kod1"/>
                        <w:numPr>
                          <w:ilvl w:val="0"/>
                          <w:numId w:val="123"/>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TL</w:t>
                      </w:r>
                      <w:r>
                        <w:t>[</w:t>
                      </w:r>
                      <w:r w:rsidRPr="00923BC3">
                        <w:rPr>
                          <w:rStyle w:val="KodValtozo"/>
                        </w:rPr>
                        <w:t>i</w:t>
                      </w:r>
                      <w:r>
                        <w:t>].</w:t>
                      </w:r>
                      <w:r w:rsidRPr="007E5678">
                        <w:rPr>
                          <w:rStyle w:val="KodTulajdonsag"/>
                        </w:rPr>
                        <w:t>Count</w:t>
                      </w:r>
                      <w:r>
                        <w:t xml:space="preserve">; </w:t>
                      </w:r>
                      <w:r w:rsidRPr="00923BC3">
                        <w:rPr>
                          <w:rStyle w:val="KodValtozo"/>
                        </w:rPr>
                        <w:t>j</w:t>
                      </w:r>
                      <w:r w:rsidRPr="00923BC3">
                        <w:rPr>
                          <w:rStyle w:val="KodOperator"/>
                        </w:rPr>
                        <w:t>++</w:t>
                      </w:r>
                      <w:r>
                        <w:t>)</w:t>
                      </w:r>
                    </w:p>
                    <w:p w14:paraId="335EF91E" w14:textId="77777777" w:rsidR="007E5678" w:rsidRDefault="007E5678" w:rsidP="002F38AF">
                      <w:pPr>
                        <w:pStyle w:val="Kod"/>
                        <w:numPr>
                          <w:ilvl w:val="0"/>
                          <w:numId w:val="123"/>
                        </w:numPr>
                      </w:pPr>
                      <w:r>
                        <w:tab/>
                        <w:t>{</w:t>
                      </w:r>
                    </w:p>
                    <w:p w14:paraId="5D87B1B6" w14:textId="4C45FC83" w:rsidR="007E5678" w:rsidRDefault="007E5678" w:rsidP="002F38AF">
                      <w:pPr>
                        <w:pStyle w:val="Kod1"/>
                        <w:numPr>
                          <w:ilvl w:val="0"/>
                          <w:numId w:val="123"/>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TL</w:t>
                      </w:r>
                      <w:r>
                        <w:t>[</w:t>
                      </w:r>
                      <w:r w:rsidRPr="00923BC3">
                        <w:rPr>
                          <w:rStyle w:val="KodValtozo"/>
                        </w:rPr>
                        <w:t>i</w:t>
                      </w:r>
                      <w:r>
                        <w:t>][</w:t>
                      </w:r>
                      <w:r w:rsidRPr="00923BC3">
                        <w:rPr>
                          <w:rStyle w:val="KodValtozo"/>
                        </w:rPr>
                        <w:t>j</w:t>
                      </w:r>
                      <w:r>
                        <w:t>]);</w:t>
                      </w:r>
                    </w:p>
                    <w:p w14:paraId="39B98DB3" w14:textId="77777777" w:rsidR="007E5678" w:rsidRDefault="007E5678" w:rsidP="002F38AF">
                      <w:pPr>
                        <w:pStyle w:val="Kod"/>
                        <w:numPr>
                          <w:ilvl w:val="0"/>
                          <w:numId w:val="123"/>
                        </w:numPr>
                      </w:pPr>
                      <w:r>
                        <w:tab/>
                        <w:t>}</w:t>
                      </w:r>
                    </w:p>
                    <w:p w14:paraId="1E7DEC2A" w14:textId="77777777" w:rsidR="007E5678" w:rsidRDefault="007E5678" w:rsidP="002F38AF">
                      <w:pPr>
                        <w:pStyle w:val="Kod1"/>
                        <w:numPr>
                          <w:ilvl w:val="0"/>
                          <w:numId w:val="123"/>
                        </w:numPr>
                      </w:pPr>
                      <w:r>
                        <w:tab/>
                      </w:r>
                      <w:r w:rsidRPr="00923BC3">
                        <w:rPr>
                          <w:rStyle w:val="KodClass"/>
                        </w:rPr>
                        <w:t>Console</w:t>
                      </w:r>
                      <w:r>
                        <w:t>.</w:t>
                      </w:r>
                      <w:r w:rsidRPr="00923BC3">
                        <w:rPr>
                          <w:rStyle w:val="KodFuggveny"/>
                        </w:rPr>
                        <w:t>WriteLine</w:t>
                      </w:r>
                      <w:r>
                        <w:t xml:space="preserve">(); </w:t>
                      </w:r>
                      <w:r w:rsidRPr="00923BC3">
                        <w:rPr>
                          <w:rStyle w:val="KodComment"/>
                        </w:rPr>
                        <w:t>/*sorvége, újsor*/</w:t>
                      </w:r>
                    </w:p>
                    <w:p w14:paraId="5FD9BC75" w14:textId="77777777" w:rsidR="007E5678" w:rsidRDefault="007E5678" w:rsidP="002F38AF">
                      <w:pPr>
                        <w:pStyle w:val="Kod"/>
                        <w:numPr>
                          <w:ilvl w:val="0"/>
                          <w:numId w:val="123"/>
                        </w:numPr>
                      </w:pPr>
                      <w:r>
                        <w:t>}</w:t>
                      </w:r>
                    </w:p>
                    <w:p w14:paraId="3F1FACFF" w14:textId="77777777" w:rsidR="007E5678" w:rsidRPr="00923BC3" w:rsidRDefault="007E5678" w:rsidP="002F38AF">
                      <w:pPr>
                        <w:pStyle w:val="Kod1"/>
                        <w:numPr>
                          <w:ilvl w:val="0"/>
                          <w:numId w:val="123"/>
                        </w:numPr>
                        <w:rPr>
                          <w:rStyle w:val="KodComment"/>
                        </w:rPr>
                      </w:pPr>
                      <w:r w:rsidRPr="00923BC3">
                        <w:rPr>
                          <w:rStyle w:val="KodComment"/>
                        </w:rPr>
                        <w:t>/*kiírás bejáró ciklussal*/</w:t>
                      </w:r>
                    </w:p>
                    <w:p w14:paraId="3D3C79F8" w14:textId="14E41B99" w:rsidR="007E5678" w:rsidRDefault="007E5678" w:rsidP="002F38AF">
                      <w:pPr>
                        <w:pStyle w:val="Kod"/>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sidRPr="007E5678">
                        <w:rPr>
                          <w:rStyle w:val="KodTulajdonsag"/>
                        </w:rPr>
                        <w:t>Length</w:t>
                      </w:r>
                      <w:r>
                        <w:t xml:space="preserve">; </w:t>
                      </w:r>
                      <w:r w:rsidRPr="00923BC3">
                        <w:rPr>
                          <w:rStyle w:val="KodValtozo"/>
                        </w:rPr>
                        <w:t>i</w:t>
                      </w:r>
                      <w:r w:rsidRPr="00923BC3">
                        <w:rPr>
                          <w:rStyle w:val="KodOperator"/>
                        </w:rPr>
                        <w:t>++</w:t>
                      </w:r>
                      <w:r>
                        <w:t>)</w:t>
                      </w:r>
                    </w:p>
                    <w:p w14:paraId="541FF5EF" w14:textId="77777777" w:rsidR="007E5678" w:rsidRDefault="007E5678" w:rsidP="002F38AF">
                      <w:pPr>
                        <w:pStyle w:val="Kod1"/>
                        <w:numPr>
                          <w:ilvl w:val="0"/>
                          <w:numId w:val="123"/>
                        </w:numPr>
                      </w:pPr>
                      <w:r>
                        <w:t>{</w:t>
                      </w:r>
                    </w:p>
                    <w:p w14:paraId="692ABFAB" w14:textId="53D26676" w:rsidR="007E5678" w:rsidRDefault="007E5678" w:rsidP="002F38AF">
                      <w:pPr>
                        <w:pStyle w:val="Kod"/>
                        <w:numPr>
                          <w:ilvl w:val="0"/>
                          <w:numId w:val="123"/>
                        </w:numPr>
                      </w:pPr>
                      <w:r>
                        <w:tab/>
                      </w:r>
                      <w:r w:rsidRPr="00923BC3">
                        <w:rPr>
                          <w:rStyle w:val="KodKeyWord"/>
                        </w:rPr>
                        <w:t>foreach</w:t>
                      </w:r>
                      <w:r>
                        <w:t xml:space="preserve"> (</w:t>
                      </w:r>
                      <w:r w:rsidRPr="00923BC3">
                        <w:rPr>
                          <w:rStyle w:val="KodFoglaltSzo"/>
                        </w:rPr>
                        <w:t>int</w:t>
                      </w:r>
                      <w:r>
                        <w:t xml:space="preserve"> </w:t>
                      </w:r>
                      <w:r w:rsidRPr="00923BC3">
                        <w:rPr>
                          <w:rStyle w:val="KodValtozo"/>
                        </w:rPr>
                        <w:t>adat</w:t>
                      </w:r>
                      <w:r>
                        <w:t xml:space="preserve"> </w:t>
                      </w:r>
                      <w:r w:rsidRPr="00923BC3">
                        <w:rPr>
                          <w:rStyle w:val="KodKeyWord"/>
                        </w:rPr>
                        <w:t>in</w:t>
                      </w:r>
                      <w:r>
                        <w:t xml:space="preserve"> </w:t>
                      </w:r>
                      <w:r>
                        <w:rPr>
                          <w:rStyle w:val="KodValtozo"/>
                        </w:rPr>
                        <w:t>TL</w:t>
                      </w:r>
                      <w:r>
                        <w:t>[</w:t>
                      </w:r>
                      <w:r w:rsidRPr="00923BC3">
                        <w:rPr>
                          <w:rStyle w:val="KodValtozo"/>
                        </w:rPr>
                        <w:t>i</w:t>
                      </w:r>
                      <w:r>
                        <w:t>])</w:t>
                      </w:r>
                    </w:p>
                    <w:p w14:paraId="2807E7E7" w14:textId="77777777" w:rsidR="007E5678" w:rsidRDefault="007E5678" w:rsidP="002F38AF">
                      <w:pPr>
                        <w:pStyle w:val="Kod1"/>
                        <w:numPr>
                          <w:ilvl w:val="0"/>
                          <w:numId w:val="123"/>
                        </w:numPr>
                      </w:pPr>
                      <w:r>
                        <w:tab/>
                        <w:t>{</w:t>
                      </w:r>
                    </w:p>
                    <w:p w14:paraId="52584828" w14:textId="77777777" w:rsidR="007E5678" w:rsidRDefault="007E5678" w:rsidP="002F38AF">
                      <w:pPr>
                        <w:pStyle w:val="Kod"/>
                        <w:numPr>
                          <w:ilvl w:val="0"/>
                          <w:numId w:val="123"/>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sidRPr="00923BC3">
                        <w:rPr>
                          <w:rStyle w:val="KodValtozo"/>
                        </w:rPr>
                        <w:t>adat</w:t>
                      </w:r>
                      <w:r>
                        <w:t>);</w:t>
                      </w:r>
                    </w:p>
                    <w:p w14:paraId="1FD50C10" w14:textId="77777777" w:rsidR="007E5678" w:rsidRDefault="007E5678" w:rsidP="002F38AF">
                      <w:pPr>
                        <w:pStyle w:val="Kod1"/>
                        <w:numPr>
                          <w:ilvl w:val="0"/>
                          <w:numId w:val="123"/>
                        </w:numPr>
                      </w:pPr>
                      <w:r>
                        <w:tab/>
                        <w:t>}</w:t>
                      </w:r>
                    </w:p>
                    <w:p w14:paraId="4B3C7A02" w14:textId="77777777" w:rsidR="007E5678" w:rsidRDefault="007E5678" w:rsidP="002F38AF">
                      <w:pPr>
                        <w:pStyle w:val="Kod"/>
                        <w:numPr>
                          <w:ilvl w:val="0"/>
                          <w:numId w:val="123"/>
                        </w:numPr>
                      </w:pPr>
                      <w:r>
                        <w:tab/>
                      </w:r>
                      <w:r w:rsidRPr="00923BC3">
                        <w:rPr>
                          <w:rStyle w:val="KodClass"/>
                        </w:rPr>
                        <w:t>Console</w:t>
                      </w:r>
                      <w:r>
                        <w:t>.</w:t>
                      </w:r>
                      <w:r w:rsidRPr="00923BC3">
                        <w:rPr>
                          <w:rStyle w:val="KodFuggveny"/>
                        </w:rPr>
                        <w:t>WriteLine</w:t>
                      </w:r>
                      <w:r>
                        <w:t>();</w:t>
                      </w:r>
                    </w:p>
                    <w:p w14:paraId="6A218168" w14:textId="77777777" w:rsidR="007E5678" w:rsidRDefault="007E5678" w:rsidP="002F38AF">
                      <w:pPr>
                        <w:pStyle w:val="Kod1"/>
                        <w:numPr>
                          <w:ilvl w:val="0"/>
                          <w:numId w:val="123"/>
                        </w:numPr>
                      </w:pPr>
                      <w:r>
                        <w:t>}</w:t>
                      </w:r>
                    </w:p>
                    <w:p w14:paraId="6C5F1738" w14:textId="77777777" w:rsidR="00923BC3" w:rsidRPr="005A6DCE" w:rsidRDefault="00923BC3" w:rsidP="002F38AF">
                      <w:pPr>
                        <w:pStyle w:val="Kod"/>
                        <w:numPr>
                          <w:ilvl w:val="0"/>
                          <w:numId w:val="123"/>
                        </w:numPr>
                      </w:pPr>
                    </w:p>
                  </w:txbxContent>
                </v:textbox>
                <w10:anchorlock/>
              </v:shape>
            </w:pict>
          </mc:Fallback>
        </mc:AlternateContent>
      </w:r>
    </w:p>
    <w:p w14:paraId="4D1AF765" w14:textId="5FECFBA6" w:rsidR="00D8742E" w:rsidRDefault="00CC32DD" w:rsidP="00CC32DD">
      <w:pPr>
        <w:pStyle w:val="NormlBeljebbU0"/>
      </w:pPr>
      <w:r>
        <w:t xml:space="preserve">Azaz: </w:t>
      </w:r>
      <w:r w:rsidRPr="00CC32DD">
        <w:rPr>
          <w:rStyle w:val="KodClass"/>
        </w:rPr>
        <w:t>List</w:t>
      </w:r>
      <w:r>
        <w:t>&lt;</w:t>
      </w:r>
      <w:r w:rsidRPr="00CC32DD">
        <w:rPr>
          <w:rStyle w:val="KodFoglaltSzo"/>
        </w:rPr>
        <w:t>int</w:t>
      </w:r>
      <w:r>
        <w:t>&gt; típusú adatokat tartalmazó három elemű tömb. A feltöltésnél figyeljünk arra, hogy a tömbelemek csak deklarációi a listáknak, a listákat egyenként létre kell hozni.</w:t>
      </w:r>
    </w:p>
    <w:p w14:paraId="2BB1FCCA" w14:textId="149B1208" w:rsidR="00D8742E" w:rsidRDefault="00D8742E" w:rsidP="00D8742E">
      <w:pPr>
        <w:pStyle w:val="KodDoboz"/>
      </w:pPr>
      <w:r>
        <w:rPr>
          <w:noProof/>
        </w:rPr>
        <mc:AlternateContent>
          <mc:Choice Requires="wps">
            <w:drawing>
              <wp:inline distT="0" distB="0" distL="0" distR="0" wp14:anchorId="7B0BE994" wp14:editId="0BB60B05">
                <wp:extent cx="4788000" cy="1483200"/>
                <wp:effectExtent l="0" t="0" r="0" b="3175"/>
                <wp:docPr id="6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78" seq="1"/>
                      <wps:bodyPr rot="0" vert="horz" wrap="square" lIns="0" tIns="0" rIns="0" bIns="0" anchor="t" anchorCtr="0">
                        <a:spAutoFit/>
                      </wps:bodyPr>
                    </wps:wsp>
                  </a:graphicData>
                </a:graphic>
              </wp:inline>
            </w:drawing>
          </mc:Choice>
          <mc:Fallback>
            <w:pict>
              <v:shape w14:anchorId="7B0BE994" id="_x0000_s1666"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" fillcolor="#e7e6e6 [3214]" stroked="f">
                <v:textbox style="mso-next-textbox:#_x0000_s1667;mso-fit-shape-to-text:t" inset="0,0,0,0">
                  <w:txbxContent/>
                </v:textbox>
                <w10:anchorlock/>
              </v:shape>
            </w:pict>
          </mc:Fallback>
        </mc:AlternateContent>
      </w:r>
    </w:p>
    <w:p w14:paraId="1C0F8896" w14:textId="1BE8A2D8" w:rsidR="00CC32DD" w:rsidRPr="00CC32DD" w:rsidRDefault="00CC32DD" w:rsidP="00CC32DD">
      <w:pPr>
        <w:pStyle w:val="NormlBeljebb"/>
      </w:pPr>
      <w:r>
        <w:t xml:space="preserve">Ahogy feltöltjük adatokkal, később ugyanúgy lehet a sorokon belül bővíteni, bármelyik </w:t>
      </w:r>
      <w:r w:rsidRPr="00CC32DD">
        <w:rPr>
          <w:rStyle w:val="KodValtozo"/>
        </w:rPr>
        <w:t>TL</w:t>
      </w:r>
      <w:r>
        <w:t>[</w:t>
      </w:r>
      <w:r w:rsidRPr="00CC32DD">
        <w:rPr>
          <w:rStyle w:val="KodValtozo"/>
        </w:rPr>
        <w:t>i</w:t>
      </w:r>
      <w:r>
        <w:t>] listát. Ráadásul lehet törölni is belőlük, így mindig a szükséges mennyiségű adatra lesz memória lefoglalva.</w:t>
      </w:r>
    </w:p>
    <w:p w14:paraId="5216830F" w14:textId="16F8D70D" w:rsidR="00CC32DD" w:rsidRPr="00CC32DD" w:rsidRDefault="00CC32DD" w:rsidP="00CC32DD">
      <w:pPr>
        <w:pStyle w:val="NormlBeljebbU0"/>
      </w:pPr>
      <w:r>
        <w:lastRenderedPageBreak/>
        <w:t xml:space="preserve">Kiíráskor figyelni kell arra, hogy </w:t>
      </w:r>
      <w:proofErr w:type="spellStart"/>
      <w:r w:rsidRPr="00CC32DD">
        <w:rPr>
          <w:rStyle w:val="KodTulajdonsag"/>
        </w:rPr>
        <w:t>Count</w:t>
      </w:r>
      <w:proofErr w:type="spellEnd"/>
      <w:r>
        <w:t xml:space="preserve"> vagy </w:t>
      </w:r>
      <w:proofErr w:type="spellStart"/>
      <w:r w:rsidRPr="00CC32DD">
        <w:rPr>
          <w:rStyle w:val="KodTulajdonsag"/>
        </w:rPr>
        <w:t>Length</w:t>
      </w:r>
      <w:proofErr w:type="spellEnd"/>
      <w:r>
        <w:t xml:space="preserve"> – és aminek </w:t>
      </w:r>
      <w:proofErr w:type="spellStart"/>
      <w:r w:rsidRPr="00CC32DD">
        <w:rPr>
          <w:rStyle w:val="KodTulajdonsag"/>
        </w:rPr>
        <w:t>Count</w:t>
      </w:r>
      <w:proofErr w:type="spellEnd"/>
      <w:r>
        <w:t xml:space="preserve">-ja van, azt lehet bejárni </w:t>
      </w:r>
      <w:proofErr w:type="spellStart"/>
      <w:r>
        <w:t>foreach</w:t>
      </w:r>
      <w:proofErr w:type="spellEnd"/>
      <w:r>
        <w:t>-ciklussal is.</w:t>
      </w:r>
    </w:p>
    <w:p w14:paraId="663B9424" w14:textId="77777777" w:rsidR="00D8742E" w:rsidRDefault="00D8742E" w:rsidP="00D8742E">
      <w:pPr>
        <w:pStyle w:val="KodDoboz"/>
      </w:pPr>
      <w:r>
        <w:rPr>
          <w:noProof/>
        </w:rPr>
        <mc:AlternateContent>
          <mc:Choice Requires="wps">
            <w:drawing>
              <wp:inline distT="0" distB="0" distL="0" distR="0" wp14:anchorId="6E6AE163" wp14:editId="507CE8C6">
                <wp:extent cx="4788000" cy="1224000"/>
                <wp:effectExtent l="0" t="0" r="0" b="0"/>
                <wp:docPr id="6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8" seq="2"/>
                      <wps:bodyPr rot="0" vert="horz" wrap="square" lIns="0" tIns="0" rIns="0" bIns="0" anchor="t" anchorCtr="0">
                        <a:spAutoFit/>
                      </wps:bodyPr>
                    </wps:wsp>
                  </a:graphicData>
                </a:graphic>
              </wp:inline>
            </w:drawing>
          </mc:Choice>
          <mc:Fallback>
            <w:pict>
              <v:shape w14:anchorId="6E6AE163" id="_x0000_s1667"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" fillcolor="#e7e6e6 [3214]" stroked="f">
                <v:textbox style="mso-next-textbox:#_x0000_s1668;mso-fit-shape-to-text:t" inset="0,0,0,0">
                  <w:txbxContent/>
                </v:textbox>
                <w10:anchorlock/>
              </v:shape>
            </w:pict>
          </mc:Fallback>
        </mc:AlternateContent>
      </w:r>
    </w:p>
    <w:p w14:paraId="16AF2337" w14:textId="635ED235" w:rsidR="00D8742E" w:rsidRDefault="00D8742E" w:rsidP="00D8742E">
      <w:pPr>
        <w:pStyle w:val="KodDoboz"/>
      </w:pPr>
      <w:r>
        <w:rPr>
          <w:noProof/>
        </w:rPr>
        <mc:AlternateContent>
          <mc:Choice Requires="wps">
            <w:drawing>
              <wp:inline distT="0" distB="0" distL="0" distR="0" wp14:anchorId="0CA2E57A" wp14:editId="68337895">
                <wp:extent cx="4788000" cy="1224000"/>
                <wp:effectExtent l="0" t="0" r="0" b="0"/>
                <wp:docPr id="6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8" seq="3"/>
                      <wps:bodyPr rot="0" vert="horz" wrap="square" lIns="0" tIns="0" rIns="0" bIns="0" anchor="t" anchorCtr="0">
                        <a:spAutoFit/>
                      </wps:bodyPr>
                    </wps:wsp>
                  </a:graphicData>
                </a:graphic>
              </wp:inline>
            </w:drawing>
          </mc:Choice>
          <mc:Fallback>
            <w:pict>
              <v:shape w14:anchorId="0CA2E57A" id="_x0000_s1668"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" fillcolor="#e7e6e6 [3214]" stroked="f">
                <v:textbox style="mso-fit-shape-to-text:t" inset="0,0,0,0">
                  <w:txbxContent/>
                </v:textbox>
                <w10:anchorlock/>
              </v:shape>
            </w:pict>
          </mc:Fallback>
        </mc:AlternateContent>
      </w:r>
    </w:p>
    <w:p w14:paraId="47B315D8" w14:textId="03AE17DA" w:rsidR="00CC32DD" w:rsidRDefault="00CC32DD" w:rsidP="00CC32DD">
      <w:pPr>
        <w:pStyle w:val="Cmsor4"/>
      </w:pPr>
      <w:r>
        <w:t>Listában tömbök</w:t>
      </w:r>
    </w:p>
    <w:p w14:paraId="5BAAF79F" w14:textId="246D5B46" w:rsidR="00CC32DD" w:rsidRPr="00CC32DD" w:rsidRDefault="00CC32DD" w:rsidP="00CC32DD">
      <w:r>
        <w:t>Volt már arról szó, hogy ennek a struktúrának is van létjogosultsága. Például a lottó sorsolások hosszútávú feljegyzésekor, vagy a tanév folyamán az ebédlő ügyeletes párok feljegyzésekor. Az nem jelent problémát, ha a lottószámok listájában néha 5-ös máskor a 6-os lottó számait tároljuk és az ügyeletesek is lehetnek néha többen, máskor kevesebben. Az adatstruktúra szempontjából csak az számít, hogy egy-egy listaelemről – ami tömb – a létrehozáskor pontosan tudjuk, hogy hány elemet tartalmazhat, mert később ez nem bővíthető.</w:t>
      </w:r>
    </w:p>
    <w:p w14:paraId="57E6AB4D" w14:textId="77777777" w:rsidR="00D8742E" w:rsidRDefault="00D8742E" w:rsidP="00D8742E">
      <w:pPr>
        <w:pStyle w:val="KodDoboz"/>
      </w:pPr>
      <w:r>
        <w:rPr>
          <w:noProof/>
        </w:rPr>
        <mc:AlternateContent>
          <mc:Choice Requires="wps">
            <w:drawing>
              <wp:inline distT="0" distB="0" distL="0" distR="0" wp14:anchorId="17830CD9" wp14:editId="7F66052F">
                <wp:extent cx="4788000" cy="288000"/>
                <wp:effectExtent l="0" t="0" r="0" b="0"/>
                <wp:docPr id="6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8000"/>
                        </a:xfrm>
                        <a:prstGeom prst="rect">
                          <a:avLst/>
                        </a:prstGeom>
                        <a:solidFill>
                          <a:schemeClr val="bg2"/>
                        </a:solidFill>
                        <a:ln w="9525">
                          <a:noFill/>
                          <a:miter lim="800000"/>
                          <a:headEnd/>
                          <a:tailEnd/>
                        </a:ln>
                      </wps:spPr>
                      <wps:txbx id="279">
                        <w:txbxContent>
                          <w:p w14:paraId="65562141" w14:textId="216A5DC8" w:rsidR="008421DE" w:rsidRPr="00923BC3" w:rsidRDefault="008421DE" w:rsidP="002F38AF">
                            <w:pPr>
                              <w:pStyle w:val="Kod"/>
                              <w:numPr>
                                <w:ilvl w:val="0"/>
                                <w:numId w:val="126"/>
                              </w:numPr>
                              <w:rPr>
                                <w:rStyle w:val="KodComment"/>
                              </w:rPr>
                            </w:pPr>
                            <w:r w:rsidRPr="00923BC3">
                              <w:rPr>
                                <w:rStyle w:val="KodComment"/>
                              </w:rPr>
                              <w:t>/*</w:t>
                            </w:r>
                            <w:r>
                              <w:rPr>
                                <w:rFonts w:cs="Consolas"/>
                                <w:color w:val="008000"/>
                                <w:sz w:val="19"/>
                                <w:szCs w:val="19"/>
                              </w:rPr>
                              <w:t>megnevezés és lista előkészítése 0 sorral</w:t>
                            </w:r>
                            <w:r w:rsidRPr="00923BC3">
                              <w:rPr>
                                <w:rStyle w:val="KodComment"/>
                              </w:rPr>
                              <w:t>*/</w:t>
                            </w:r>
                          </w:p>
                          <w:p w14:paraId="34469640" w14:textId="08840DCC" w:rsidR="008421DE" w:rsidRDefault="008421DE" w:rsidP="002F38AF">
                            <w:pPr>
                              <w:pStyle w:val="Kod1"/>
                              <w:numPr>
                                <w:ilvl w:val="0"/>
                                <w:numId w:val="126"/>
                              </w:numPr>
                            </w:pPr>
                            <w:r w:rsidRPr="00923BC3">
                              <w:rPr>
                                <w:rStyle w:val="KodClass"/>
                              </w:rPr>
                              <w:t>List</w:t>
                            </w:r>
                            <w:r>
                              <w:t>&lt;</w:t>
                            </w:r>
                            <w:r w:rsidRPr="00923BC3">
                              <w:rPr>
                                <w:rStyle w:val="KodFoglaltSzo"/>
                              </w:rPr>
                              <w:t>int</w:t>
                            </w:r>
                            <w:r>
                              <w:t xml:space="preserve">[]&gt; </w:t>
                            </w:r>
                            <w:r>
                              <w:rPr>
                                <w:rStyle w:val="KodValtozo"/>
                              </w:rPr>
                              <w:t>LT</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gt;();</w:t>
                            </w:r>
                          </w:p>
                          <w:p w14:paraId="12FEF4B6" w14:textId="77777777" w:rsidR="008421DE" w:rsidRPr="00923BC3" w:rsidRDefault="008421DE" w:rsidP="002F38AF">
                            <w:pPr>
                              <w:pStyle w:val="Kod"/>
                              <w:numPr>
                                <w:ilvl w:val="0"/>
                                <w:numId w:val="126"/>
                              </w:numPr>
                              <w:rPr>
                                <w:rStyle w:val="KodComment"/>
                              </w:rPr>
                            </w:pPr>
                            <w:r w:rsidRPr="00923BC3">
                              <w:rPr>
                                <w:rStyle w:val="KodComment"/>
                              </w:rPr>
                              <w:t>/*létrehozás feltöltéssel*/</w:t>
                            </w:r>
                          </w:p>
                          <w:p w14:paraId="59FEAD54" w14:textId="77777777" w:rsidR="008421DE" w:rsidRDefault="008421DE" w:rsidP="002F38AF">
                            <w:pPr>
                              <w:pStyle w:val="Kod1"/>
                              <w:numPr>
                                <w:ilvl w:val="0"/>
                                <w:numId w:val="126"/>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sidRPr="00923BC3">
                              <w:rPr>
                                <w:rStyle w:val="KodNumber"/>
                              </w:rPr>
                              <w:t>3</w:t>
                            </w:r>
                            <w:r>
                              <w:t xml:space="preserve">; </w:t>
                            </w:r>
                            <w:r w:rsidRPr="00923BC3">
                              <w:rPr>
                                <w:rStyle w:val="KodValtozo"/>
                              </w:rPr>
                              <w:t>i</w:t>
                            </w:r>
                            <w:r w:rsidRPr="00923BC3">
                              <w:rPr>
                                <w:rStyle w:val="KodOperator"/>
                              </w:rPr>
                              <w:t>++</w:t>
                            </w:r>
                            <w:r>
                              <w:t xml:space="preserve">) </w:t>
                            </w:r>
                            <w:r w:rsidRPr="00923BC3">
                              <w:rPr>
                                <w:rStyle w:val="KodComment"/>
                              </w:rPr>
                              <w:t>/*3 sor létrehozása*/</w:t>
                            </w:r>
                          </w:p>
                          <w:p w14:paraId="1A4C46BC" w14:textId="77777777" w:rsidR="008421DE" w:rsidRDefault="008421DE" w:rsidP="002F38AF">
                            <w:pPr>
                              <w:pStyle w:val="Kod"/>
                              <w:numPr>
                                <w:ilvl w:val="0"/>
                                <w:numId w:val="126"/>
                              </w:numPr>
                            </w:pPr>
                            <w:r>
                              <w:t>{</w:t>
                            </w:r>
                          </w:p>
                          <w:p w14:paraId="7B425E41" w14:textId="4F6BDB3E" w:rsidR="008421DE" w:rsidRDefault="008421DE" w:rsidP="002F38AF">
                            <w:pPr>
                              <w:pStyle w:val="Kod1"/>
                              <w:numPr>
                                <w:ilvl w:val="0"/>
                                <w:numId w:val="126"/>
                              </w:numPr>
                            </w:pPr>
                            <w:r>
                              <w:tab/>
                            </w:r>
                            <w:r>
                              <w:rPr>
                                <w:rStyle w:val="KodValtozo"/>
                              </w:rPr>
                              <w:t>LT</w:t>
                            </w:r>
                            <w:r>
                              <w:t>.</w:t>
                            </w:r>
                            <w:r w:rsidRPr="00923BC3">
                              <w:rPr>
                                <w:rStyle w:val="KodFuggveny"/>
                              </w:rPr>
                              <w:t>Add</w:t>
                            </w:r>
                            <w:r>
                              <w:t>(</w:t>
                            </w:r>
                            <w:r w:rsidRPr="00923BC3">
                              <w:rPr>
                                <w:rStyle w:val="KodFoglaltSzo"/>
                              </w:rPr>
                              <w:t>new</w:t>
                            </w:r>
                            <w:r>
                              <w:rPr>
                                <w:rStyle w:val="KodFoglaltSzo"/>
                              </w:rPr>
                              <w:t xml:space="preserve"> int</w:t>
                            </w:r>
                            <w:r>
                              <w:t>[</w:t>
                            </w:r>
                            <w:r w:rsidRPr="008421DE">
                              <w:rPr>
                                <w:rStyle w:val="KodNumber"/>
                              </w:rPr>
                              <w:t>5</w:t>
                            </w:r>
                            <w:r>
                              <w:t xml:space="preserve">]); </w:t>
                            </w:r>
                            <w:r>
                              <w:rPr>
                                <w:rFonts w:cs="Consolas"/>
                                <w:color w:val="008000"/>
                                <w:sz w:val="19"/>
                                <w:szCs w:val="19"/>
                              </w:rPr>
                              <w:t>/*5 elemű i-edik sor: 0 0 0 0 0*/</w:t>
                            </w:r>
                          </w:p>
                          <w:p w14:paraId="3C26DA27" w14:textId="77777777" w:rsidR="008421DE" w:rsidRDefault="008421DE" w:rsidP="002F38AF">
                            <w:pPr>
                              <w:pStyle w:val="Kod"/>
                              <w:numPr>
                                <w:ilvl w:val="0"/>
                                <w:numId w:val="126"/>
                              </w:numPr>
                            </w:pPr>
                            <w:r>
                              <w:tab/>
                            </w:r>
                            <w:r w:rsidRPr="00923BC3">
                              <w:rPr>
                                <w:rStyle w:val="KodFoglaltSzo"/>
                              </w:rPr>
                              <w:t>string</w:t>
                            </w:r>
                            <w:r>
                              <w:t xml:space="preserve">[] </w:t>
                            </w:r>
                            <w:r w:rsidRPr="00923BC3">
                              <w:rPr>
                                <w:rStyle w:val="KodValtozo"/>
                              </w:rPr>
                              <w:t>adatok</w:t>
                            </w:r>
                            <w:r>
                              <w:t xml:space="preserve"> </w:t>
                            </w:r>
                            <w:r w:rsidRPr="00923BC3">
                              <w:rPr>
                                <w:rStyle w:val="KodOperator"/>
                              </w:rPr>
                              <w:t>=</w:t>
                            </w:r>
                            <w:r>
                              <w:t xml:space="preserve"> </w:t>
                            </w:r>
                            <w:r w:rsidRPr="00923BC3">
                              <w:rPr>
                                <w:rStyle w:val="KodClass"/>
                              </w:rPr>
                              <w:t>Console</w:t>
                            </w:r>
                            <w:r>
                              <w:t>.</w:t>
                            </w:r>
                            <w:r w:rsidRPr="00923BC3">
                              <w:rPr>
                                <w:rStyle w:val="KodFuggveny"/>
                              </w:rPr>
                              <w:t>ReadLine</w:t>
                            </w:r>
                            <w:r>
                              <w:t>().</w:t>
                            </w:r>
                            <w:r w:rsidRPr="00923BC3">
                              <w:rPr>
                                <w:rStyle w:val="KodFuggveny"/>
                              </w:rPr>
                              <w:t>Split</w:t>
                            </w:r>
                            <w:r>
                              <w:t>(</w:t>
                            </w:r>
                            <w:r w:rsidRPr="00923BC3">
                              <w:rPr>
                                <w:rStyle w:val="KodString"/>
                              </w:rPr>
                              <w:t>' '</w:t>
                            </w:r>
                            <w:r>
                              <w:t>);</w:t>
                            </w:r>
                          </w:p>
                          <w:p w14:paraId="398BCB6E" w14:textId="2B516BF1" w:rsidR="008421DE" w:rsidRDefault="008421DE" w:rsidP="002F38AF">
                            <w:pPr>
                              <w:pStyle w:val="Kod1"/>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sidRPr="00923BC3">
                              <w:rPr>
                                <w:rStyle w:val="KodValtozo"/>
                              </w:rPr>
                              <w:t>adatok</w:t>
                            </w:r>
                            <w:r>
                              <w:t>.</w:t>
                            </w:r>
                            <w:r w:rsidRPr="007E5678">
                              <w:rPr>
                                <w:rStyle w:val="KodTulajdonsag"/>
                              </w:rPr>
                              <w:t>Length</w:t>
                            </w:r>
                            <w:r w:rsidRPr="008421DE">
                              <w:t xml:space="preserve"> </w:t>
                            </w:r>
                            <w:r w:rsidRPr="008421DE">
                              <w:rPr>
                                <w:rStyle w:val="KodOperator"/>
                              </w:rPr>
                              <w:t>&amp;&amp;</w:t>
                            </w:r>
                            <w:r w:rsidRPr="008421DE">
                              <w:t xml:space="preserve"> </w:t>
                            </w:r>
                            <w:r w:rsidRPr="008421DE">
                              <w:rPr>
                                <w:rStyle w:val="KodValtozo"/>
                              </w:rPr>
                              <w:t>j</w:t>
                            </w:r>
                            <w:r w:rsidRPr="008421DE">
                              <w:t xml:space="preserve"> </w:t>
                            </w:r>
                            <w:r w:rsidRPr="008421DE">
                              <w:rPr>
                                <w:rStyle w:val="KodOperator"/>
                              </w:rPr>
                              <w:t>&lt;</w:t>
                            </w:r>
                            <w:r w:rsidRPr="008421DE">
                              <w:t xml:space="preserve"> </w:t>
                            </w:r>
                            <w:r w:rsidRPr="008421DE">
                              <w:rPr>
                                <w:rStyle w:val="KodNumber"/>
                              </w:rPr>
                              <w:t>5</w:t>
                            </w:r>
                            <w:r>
                              <w:t xml:space="preserve">; </w:t>
                            </w:r>
                            <w:r w:rsidRPr="00923BC3">
                              <w:rPr>
                                <w:rStyle w:val="KodValtozo"/>
                              </w:rPr>
                              <w:t>j</w:t>
                            </w:r>
                            <w:r w:rsidRPr="00923BC3">
                              <w:rPr>
                                <w:rStyle w:val="KodOperator"/>
                              </w:rPr>
                              <w:t>++</w:t>
                            </w:r>
                            <w:r>
                              <w:t>)</w:t>
                            </w:r>
                            <w:r>
                              <w:br/>
                            </w:r>
                            <w:r>
                              <w:tab/>
                            </w:r>
                            <w:r>
                              <w:tab/>
                            </w:r>
                            <w:r>
                              <w:tab/>
                            </w:r>
                            <w:r>
                              <w:tab/>
                            </w:r>
                            <w:r>
                              <w:tab/>
                            </w:r>
                            <w:r>
                              <w:tab/>
                            </w:r>
                            <w:r>
                              <w:tab/>
                            </w:r>
                            <w:r>
                              <w:tab/>
                            </w:r>
                            <w:r>
                              <w:rPr>
                                <w:rFonts w:cs="Consolas"/>
                                <w:color w:val="008000"/>
                                <w:sz w:val="19"/>
                                <w:szCs w:val="19"/>
                              </w:rPr>
                              <w:t>/*valahány adat, de max. 5*/</w:t>
                            </w:r>
                          </w:p>
                          <w:p w14:paraId="43081CD1" w14:textId="77777777" w:rsidR="008421DE" w:rsidRDefault="008421DE" w:rsidP="002F38AF">
                            <w:pPr>
                              <w:pStyle w:val="Kod"/>
                              <w:numPr>
                                <w:ilvl w:val="0"/>
                                <w:numId w:val="126"/>
                              </w:numPr>
                            </w:pPr>
                            <w:r>
                              <w:tab/>
                              <w:t>{</w:t>
                            </w:r>
                          </w:p>
                          <w:p w14:paraId="2946604F" w14:textId="1A3D2E07" w:rsidR="008421DE" w:rsidRDefault="008421DE" w:rsidP="002F38AF">
                            <w:pPr>
                              <w:pStyle w:val="Kod1"/>
                              <w:numPr>
                                <w:ilvl w:val="0"/>
                                <w:numId w:val="126"/>
                              </w:numPr>
                            </w:pPr>
                            <w:r>
                              <w:tab/>
                            </w:r>
                            <w:r>
                              <w:tab/>
                            </w:r>
                            <w:r>
                              <w:rPr>
                                <w:rStyle w:val="KodValtozo"/>
                              </w:rPr>
                              <w:t>LT</w:t>
                            </w:r>
                            <w:r>
                              <w:t>[</w:t>
                            </w:r>
                            <w:r w:rsidRPr="00923BC3">
                              <w:rPr>
                                <w:rStyle w:val="KodValtozo"/>
                              </w:rPr>
                              <w:t>i</w:t>
                            </w:r>
                            <w:r>
                              <w:t>][</w:t>
                            </w:r>
                            <w:r w:rsidRPr="008421DE">
                              <w:rPr>
                                <w:rStyle w:val="KodValtozo"/>
                              </w:rPr>
                              <w:t>j</w:t>
                            </w:r>
                            <w:r>
                              <w:t xml:space="preserve">] </w:t>
                            </w:r>
                            <w:r w:rsidRPr="008421DE">
                              <w:rPr>
                                <w:rStyle w:val="KodOperator"/>
                              </w:rPr>
                              <w:t>=</w:t>
                            </w:r>
                            <w:r>
                              <w:t xml:space="preserve"> </w:t>
                            </w:r>
                            <w:r w:rsidRPr="00923BC3">
                              <w:rPr>
                                <w:rStyle w:val="KodFoglaltSzo"/>
                              </w:rPr>
                              <w:t>int</w:t>
                            </w:r>
                            <w:r>
                              <w:t>.</w:t>
                            </w:r>
                            <w:r w:rsidRPr="00923BC3">
                              <w:rPr>
                                <w:rStyle w:val="KodFuggveny"/>
                              </w:rPr>
                              <w:t>Parse</w:t>
                            </w:r>
                            <w:r>
                              <w:t>(</w:t>
                            </w:r>
                            <w:r w:rsidRPr="00923BC3">
                              <w:rPr>
                                <w:rStyle w:val="KodValtozo"/>
                              </w:rPr>
                              <w:t>adatok</w:t>
                            </w:r>
                            <w:r>
                              <w:t>[</w:t>
                            </w:r>
                            <w:r w:rsidRPr="00923BC3">
                              <w:rPr>
                                <w:rStyle w:val="KodValtozo"/>
                              </w:rPr>
                              <w:t>j</w:t>
                            </w:r>
                            <w:r>
                              <w:t>]);</w:t>
                            </w:r>
                          </w:p>
                          <w:p w14:paraId="0BE97D23" w14:textId="77777777" w:rsidR="008421DE" w:rsidRDefault="008421DE" w:rsidP="002F38AF">
                            <w:pPr>
                              <w:pStyle w:val="Kod"/>
                              <w:numPr>
                                <w:ilvl w:val="0"/>
                                <w:numId w:val="126"/>
                              </w:numPr>
                            </w:pPr>
                            <w:r>
                              <w:tab/>
                              <w:t>}</w:t>
                            </w:r>
                          </w:p>
                          <w:p w14:paraId="1772514E" w14:textId="77777777" w:rsidR="008421DE" w:rsidRDefault="008421DE" w:rsidP="002F38AF">
                            <w:pPr>
                              <w:pStyle w:val="Kod1"/>
                              <w:numPr>
                                <w:ilvl w:val="0"/>
                                <w:numId w:val="126"/>
                              </w:numPr>
                            </w:pPr>
                            <w:r>
                              <w:t>}</w:t>
                            </w:r>
                          </w:p>
                          <w:p w14:paraId="17A5C98C" w14:textId="77777777" w:rsidR="008421DE" w:rsidRPr="00923BC3" w:rsidRDefault="008421DE" w:rsidP="002F38AF">
                            <w:pPr>
                              <w:pStyle w:val="Kod"/>
                              <w:numPr>
                                <w:ilvl w:val="0"/>
                                <w:numId w:val="126"/>
                              </w:numPr>
                              <w:rPr>
                                <w:rStyle w:val="KodComment"/>
                              </w:rPr>
                            </w:pPr>
                            <w:r w:rsidRPr="00923BC3">
                              <w:rPr>
                                <w:rStyle w:val="KodComment"/>
                              </w:rPr>
                              <w:t>/*kiírás számlálós ciklussal*/</w:t>
                            </w:r>
                          </w:p>
                          <w:p w14:paraId="4E31B9C7" w14:textId="283ADABD" w:rsidR="008421DE" w:rsidRDefault="008421DE" w:rsidP="002F38AF">
                            <w:pPr>
                              <w:pStyle w:val="Kod1"/>
                              <w:numPr>
                                <w:ilvl w:val="0"/>
                                <w:numId w:val="126"/>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LT</w:t>
                            </w:r>
                            <w:r>
                              <w:t>.</w:t>
                            </w:r>
                            <w:r w:rsidRPr="007E5678">
                              <w:rPr>
                                <w:rStyle w:val="KodTulajdonsag"/>
                              </w:rPr>
                              <w:t>Count</w:t>
                            </w:r>
                            <w:r>
                              <w:t xml:space="preserve">; </w:t>
                            </w:r>
                            <w:r w:rsidRPr="00923BC3">
                              <w:rPr>
                                <w:rStyle w:val="KodValtozo"/>
                              </w:rPr>
                              <w:t>i</w:t>
                            </w:r>
                            <w:r w:rsidRPr="00923BC3">
                              <w:rPr>
                                <w:rStyle w:val="KodOperator"/>
                              </w:rPr>
                              <w:t>++</w:t>
                            </w:r>
                            <w:r>
                              <w:t>)</w:t>
                            </w:r>
                          </w:p>
                          <w:p w14:paraId="64B0F0CA" w14:textId="77777777" w:rsidR="008421DE" w:rsidRDefault="008421DE" w:rsidP="002F38AF">
                            <w:pPr>
                              <w:pStyle w:val="Kod"/>
                              <w:numPr>
                                <w:ilvl w:val="0"/>
                                <w:numId w:val="126"/>
                              </w:numPr>
                            </w:pPr>
                            <w:r>
                              <w:t>{</w:t>
                            </w:r>
                          </w:p>
                          <w:p w14:paraId="73126BFE" w14:textId="0AE7A833" w:rsidR="008421DE" w:rsidRDefault="008421DE" w:rsidP="002F38AF">
                            <w:pPr>
                              <w:pStyle w:val="Kod1"/>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LT</w:t>
                            </w:r>
                            <w:r>
                              <w:t>[</w:t>
                            </w:r>
                            <w:r w:rsidRPr="00923BC3">
                              <w:rPr>
                                <w:rStyle w:val="KodValtozo"/>
                              </w:rPr>
                              <w:t>i</w:t>
                            </w:r>
                            <w:r>
                              <w:t>].</w:t>
                            </w:r>
                            <w:r>
                              <w:rPr>
                                <w:rStyle w:val="KodTulajdonsag"/>
                              </w:rPr>
                              <w:t>Length</w:t>
                            </w:r>
                            <w:r>
                              <w:t xml:space="preserve">; </w:t>
                            </w:r>
                            <w:r w:rsidRPr="00923BC3">
                              <w:rPr>
                                <w:rStyle w:val="KodValtozo"/>
                              </w:rPr>
                              <w:t>j</w:t>
                            </w:r>
                            <w:r w:rsidRPr="00923BC3">
                              <w:rPr>
                                <w:rStyle w:val="KodOperator"/>
                              </w:rPr>
                              <w:t>++</w:t>
                            </w:r>
                            <w:r>
                              <w:t>)</w:t>
                            </w:r>
                          </w:p>
                          <w:p w14:paraId="24C5DDB8" w14:textId="77777777" w:rsidR="008421DE" w:rsidRDefault="008421DE" w:rsidP="002F38AF">
                            <w:pPr>
                              <w:pStyle w:val="Kod"/>
                              <w:numPr>
                                <w:ilvl w:val="0"/>
                                <w:numId w:val="126"/>
                              </w:numPr>
                            </w:pPr>
                            <w:r>
                              <w:tab/>
                              <w:t>{</w:t>
                            </w:r>
                          </w:p>
                          <w:p w14:paraId="55D7ABCB" w14:textId="3E538939" w:rsidR="008421DE" w:rsidRDefault="008421DE" w:rsidP="002F38AF">
                            <w:pPr>
                              <w:pStyle w:val="Kod1"/>
                              <w:numPr>
                                <w:ilvl w:val="0"/>
                                <w:numId w:val="126"/>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LT</w:t>
                            </w:r>
                            <w:r>
                              <w:t>[</w:t>
                            </w:r>
                            <w:r w:rsidRPr="00923BC3">
                              <w:rPr>
                                <w:rStyle w:val="KodValtozo"/>
                              </w:rPr>
                              <w:t>i</w:t>
                            </w:r>
                            <w:r>
                              <w:t>][</w:t>
                            </w:r>
                            <w:r w:rsidRPr="00923BC3">
                              <w:rPr>
                                <w:rStyle w:val="KodValtozo"/>
                              </w:rPr>
                              <w:t>j</w:t>
                            </w:r>
                            <w:r>
                              <w:t>]);</w:t>
                            </w:r>
                          </w:p>
                          <w:p w14:paraId="4DE65D51" w14:textId="77777777" w:rsidR="008421DE" w:rsidRDefault="008421DE" w:rsidP="002F38AF">
                            <w:pPr>
                              <w:pStyle w:val="Kod"/>
                              <w:numPr>
                                <w:ilvl w:val="0"/>
                                <w:numId w:val="126"/>
                              </w:numPr>
                            </w:pPr>
                            <w:r>
                              <w:tab/>
                              <w:t>}</w:t>
                            </w:r>
                          </w:p>
                          <w:p w14:paraId="1996CCB6" w14:textId="77777777" w:rsidR="008421DE" w:rsidRDefault="008421DE" w:rsidP="002F38AF">
                            <w:pPr>
                              <w:pStyle w:val="Kod1"/>
                              <w:numPr>
                                <w:ilvl w:val="0"/>
                                <w:numId w:val="126"/>
                              </w:numPr>
                            </w:pPr>
                            <w:r>
                              <w:tab/>
                            </w:r>
                            <w:r w:rsidRPr="00923BC3">
                              <w:rPr>
                                <w:rStyle w:val="KodClass"/>
                              </w:rPr>
                              <w:t>Console</w:t>
                            </w:r>
                            <w:r>
                              <w:t>.</w:t>
                            </w:r>
                            <w:r w:rsidRPr="00923BC3">
                              <w:rPr>
                                <w:rStyle w:val="KodFuggveny"/>
                              </w:rPr>
                              <w:t>WriteLine</w:t>
                            </w:r>
                            <w:r>
                              <w:t xml:space="preserve">(); </w:t>
                            </w:r>
                            <w:r w:rsidRPr="00923BC3">
                              <w:rPr>
                                <w:rStyle w:val="KodComment"/>
                              </w:rPr>
                              <w:t>/*sorvége, újsor*/</w:t>
                            </w:r>
                          </w:p>
                          <w:p w14:paraId="49382541" w14:textId="77777777" w:rsidR="008421DE" w:rsidRDefault="008421DE" w:rsidP="002F38AF">
                            <w:pPr>
                              <w:pStyle w:val="Kod"/>
                              <w:numPr>
                                <w:ilvl w:val="0"/>
                                <w:numId w:val="126"/>
                              </w:numPr>
                            </w:pPr>
                            <w:r>
                              <w:t>}</w:t>
                            </w:r>
                          </w:p>
                          <w:p w14:paraId="09F9FEDD" w14:textId="77777777" w:rsidR="008421DE" w:rsidRPr="00923BC3" w:rsidRDefault="008421DE" w:rsidP="002F38AF">
                            <w:pPr>
                              <w:pStyle w:val="Kod1"/>
                              <w:numPr>
                                <w:ilvl w:val="0"/>
                                <w:numId w:val="126"/>
                              </w:numPr>
                              <w:rPr>
                                <w:rStyle w:val="KodComment"/>
                              </w:rPr>
                            </w:pPr>
                            <w:r w:rsidRPr="00923BC3">
                              <w:rPr>
                                <w:rStyle w:val="KodComment"/>
                              </w:rPr>
                              <w:t>/*kiírás bejáró ciklussal*/</w:t>
                            </w:r>
                          </w:p>
                          <w:p w14:paraId="56B32C5D" w14:textId="60005D8B" w:rsidR="008421DE" w:rsidRDefault="008421DE" w:rsidP="002F38AF">
                            <w:pPr>
                              <w:pStyle w:val="Kod"/>
                              <w:numPr>
                                <w:ilvl w:val="0"/>
                                <w:numId w:val="126"/>
                              </w:numPr>
                            </w:pPr>
                            <w:r w:rsidRPr="00923BC3">
                              <w:rPr>
                                <w:rStyle w:val="KodKeyWord"/>
                              </w:rPr>
                              <w:t>foreach</w:t>
                            </w:r>
                            <w:r>
                              <w:t xml:space="preserve"> (</w:t>
                            </w:r>
                            <w:r w:rsidRPr="00923BC3">
                              <w:rPr>
                                <w:rStyle w:val="KodFoglaltSzo"/>
                              </w:rPr>
                              <w:t>int</w:t>
                            </w:r>
                            <w:r>
                              <w:t xml:space="preserve">[] </w:t>
                            </w:r>
                            <w:r w:rsidRPr="00923BC3">
                              <w:rPr>
                                <w:rStyle w:val="KodValtozo"/>
                              </w:rPr>
                              <w:t>sor</w:t>
                            </w:r>
                            <w:r>
                              <w:t xml:space="preserve"> </w:t>
                            </w:r>
                            <w:r w:rsidRPr="00923BC3">
                              <w:rPr>
                                <w:rStyle w:val="KodKeyWord"/>
                              </w:rPr>
                              <w:t>in</w:t>
                            </w:r>
                            <w:r>
                              <w:t xml:space="preserve"> </w:t>
                            </w:r>
                            <w:r>
                              <w:rPr>
                                <w:rStyle w:val="KodValtozo"/>
                              </w:rPr>
                              <w:t>LT</w:t>
                            </w:r>
                            <w:r>
                              <w:t>)</w:t>
                            </w:r>
                          </w:p>
                          <w:p w14:paraId="32B9E1F3" w14:textId="77777777" w:rsidR="008421DE" w:rsidRDefault="008421DE" w:rsidP="002F38AF">
                            <w:pPr>
                              <w:pStyle w:val="Kod1"/>
                              <w:numPr>
                                <w:ilvl w:val="0"/>
                                <w:numId w:val="126"/>
                              </w:numPr>
                            </w:pPr>
                            <w:r>
                              <w:t>{</w:t>
                            </w:r>
                          </w:p>
                          <w:p w14:paraId="201DEBEA" w14:textId="124EEFE1" w:rsidR="008421DE" w:rsidRDefault="008421DE" w:rsidP="002F38AF">
                            <w:pPr>
                              <w:pStyle w:val="Kod"/>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sor</w:t>
                            </w:r>
                            <w:r>
                              <w:t>.</w:t>
                            </w:r>
                            <w:r>
                              <w:rPr>
                                <w:rStyle w:val="KodTulajdonsag"/>
                              </w:rPr>
                              <w:t>Length</w:t>
                            </w:r>
                            <w:r>
                              <w:t xml:space="preserve">; </w:t>
                            </w:r>
                            <w:r w:rsidRPr="00923BC3">
                              <w:rPr>
                                <w:rStyle w:val="KodValtozo"/>
                              </w:rPr>
                              <w:t>j</w:t>
                            </w:r>
                            <w:r w:rsidRPr="00923BC3">
                              <w:rPr>
                                <w:rStyle w:val="KodOperator"/>
                              </w:rPr>
                              <w:t>++</w:t>
                            </w:r>
                            <w:r>
                              <w:t>)</w:t>
                            </w:r>
                          </w:p>
                          <w:p w14:paraId="36F0322C" w14:textId="77777777" w:rsidR="008421DE" w:rsidRDefault="008421DE" w:rsidP="002F38AF">
                            <w:pPr>
                              <w:pStyle w:val="Kod1"/>
                              <w:numPr>
                                <w:ilvl w:val="0"/>
                                <w:numId w:val="126"/>
                              </w:numPr>
                            </w:pPr>
                            <w:r>
                              <w:tab/>
                              <w:t>{</w:t>
                            </w:r>
                          </w:p>
                          <w:p w14:paraId="37C1845F" w14:textId="035B5F14" w:rsidR="008421DE" w:rsidRDefault="008421DE" w:rsidP="002F38AF">
                            <w:pPr>
                              <w:pStyle w:val="Kod"/>
                              <w:numPr>
                                <w:ilvl w:val="0"/>
                                <w:numId w:val="126"/>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sor</w:t>
                            </w:r>
                            <w:r>
                              <w:t>[</w:t>
                            </w:r>
                            <w:r w:rsidRPr="00923BC3">
                              <w:rPr>
                                <w:rStyle w:val="KodValtozo"/>
                              </w:rPr>
                              <w:t>j</w:t>
                            </w:r>
                            <w:r>
                              <w:t>]);</w:t>
                            </w:r>
                          </w:p>
                          <w:p w14:paraId="160007CE" w14:textId="77777777" w:rsidR="008421DE" w:rsidRDefault="008421DE" w:rsidP="002F38AF">
                            <w:pPr>
                              <w:pStyle w:val="Kod1"/>
                              <w:numPr>
                                <w:ilvl w:val="0"/>
                                <w:numId w:val="126"/>
                              </w:numPr>
                            </w:pPr>
                            <w:r>
                              <w:tab/>
                              <w:t>}</w:t>
                            </w:r>
                          </w:p>
                          <w:p w14:paraId="1A3834C4" w14:textId="77777777" w:rsidR="008421DE" w:rsidRDefault="008421DE" w:rsidP="002F38AF">
                            <w:pPr>
                              <w:pStyle w:val="Kod"/>
                              <w:numPr>
                                <w:ilvl w:val="0"/>
                                <w:numId w:val="126"/>
                              </w:numPr>
                            </w:pPr>
                            <w:r>
                              <w:tab/>
                            </w:r>
                            <w:r w:rsidRPr="00923BC3">
                              <w:rPr>
                                <w:rStyle w:val="KodClass"/>
                              </w:rPr>
                              <w:t>Console</w:t>
                            </w:r>
                            <w:r>
                              <w:t>.</w:t>
                            </w:r>
                            <w:r w:rsidRPr="00923BC3">
                              <w:rPr>
                                <w:rStyle w:val="KodFuggveny"/>
                              </w:rPr>
                              <w:t>WriteLine</w:t>
                            </w:r>
                            <w:r>
                              <w:t>();</w:t>
                            </w:r>
                          </w:p>
                          <w:p w14:paraId="794D0F41" w14:textId="77777777" w:rsidR="008421DE" w:rsidRDefault="008421DE" w:rsidP="002F38AF">
                            <w:pPr>
                              <w:pStyle w:val="Kod1"/>
                              <w:numPr>
                                <w:ilvl w:val="0"/>
                                <w:numId w:val="126"/>
                              </w:numPr>
                            </w:pPr>
                            <w:r>
                              <w:t>}</w:t>
                            </w:r>
                          </w:p>
                          <w:p w14:paraId="508A4D65" w14:textId="77777777" w:rsidR="00D8742E" w:rsidRPr="005A6DCE" w:rsidRDefault="00D8742E" w:rsidP="002F38AF">
                            <w:pPr>
                              <w:pStyle w:val="Kod"/>
                              <w:numPr>
                                <w:ilvl w:val="0"/>
                                <w:numId w:val="126"/>
                              </w:numPr>
                            </w:pPr>
                          </w:p>
                        </w:txbxContent>
                      </wps:txbx>
                      <wps:bodyPr rot="0" vert="horz" wrap="square" lIns="0" tIns="0" rIns="0" bIns="0" anchor="t" anchorCtr="0">
                        <a:spAutoFit/>
                      </wps:bodyPr>
                    </wps:wsp>
                  </a:graphicData>
                </a:graphic>
              </wp:inline>
            </w:drawing>
          </mc:Choice>
          <mc:Fallback>
            <w:pict>
              <v:shape w14:anchorId="17830CD9" id="_x0000_s1668" type="#_x0000_t202" style="width:37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" fillcolor="#e7e6e6 [3214]" stroked="f">
                <v:textbox style="mso-next-textbox:#_x0000_s1669;mso-fit-shape-to-text:t" inset="0,0,0,0">
                  <w:txbxContent>
                    <w:p w14:paraId="65562141" w14:textId="216A5DC8" w:rsidR="008421DE" w:rsidRPr="00923BC3" w:rsidRDefault="008421DE" w:rsidP="002F38AF">
                      <w:pPr>
                        <w:pStyle w:val="Kod"/>
                        <w:numPr>
                          <w:ilvl w:val="0"/>
                          <w:numId w:val="126"/>
                        </w:numPr>
                        <w:rPr>
                          <w:rStyle w:val="KodComment"/>
                        </w:rPr>
                      </w:pPr>
                      <w:r w:rsidRPr="00923BC3">
                        <w:rPr>
                          <w:rStyle w:val="KodComment"/>
                        </w:rPr>
                        <w:t>/*</w:t>
                      </w:r>
                      <w:r>
                        <w:rPr>
                          <w:rFonts w:cs="Consolas"/>
                          <w:color w:val="008000"/>
                          <w:sz w:val="19"/>
                          <w:szCs w:val="19"/>
                        </w:rPr>
                        <w:t>megnevezés és lista előkészítése 0 sorral</w:t>
                      </w:r>
                      <w:r w:rsidRPr="00923BC3">
                        <w:rPr>
                          <w:rStyle w:val="KodComment"/>
                        </w:rPr>
                        <w:t>*/</w:t>
                      </w:r>
                    </w:p>
                    <w:p w14:paraId="34469640" w14:textId="08840DCC" w:rsidR="008421DE" w:rsidRDefault="008421DE" w:rsidP="002F38AF">
                      <w:pPr>
                        <w:pStyle w:val="Kod1"/>
                        <w:numPr>
                          <w:ilvl w:val="0"/>
                          <w:numId w:val="126"/>
                        </w:numPr>
                      </w:pPr>
                      <w:r w:rsidRPr="00923BC3">
                        <w:rPr>
                          <w:rStyle w:val="KodClass"/>
                        </w:rPr>
                        <w:t>List</w:t>
                      </w:r>
                      <w:r>
                        <w:t>&lt;</w:t>
                      </w:r>
                      <w:r w:rsidRPr="00923BC3">
                        <w:rPr>
                          <w:rStyle w:val="KodFoglaltSzo"/>
                        </w:rPr>
                        <w:t>int</w:t>
                      </w:r>
                      <w:r>
                        <w:t xml:space="preserve">[]&gt; </w:t>
                      </w:r>
                      <w:r>
                        <w:rPr>
                          <w:rStyle w:val="KodValtozo"/>
                        </w:rPr>
                        <w:t>LT</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gt;();</w:t>
                      </w:r>
                    </w:p>
                    <w:p w14:paraId="12FEF4B6" w14:textId="77777777" w:rsidR="008421DE" w:rsidRPr="00923BC3" w:rsidRDefault="008421DE" w:rsidP="002F38AF">
                      <w:pPr>
                        <w:pStyle w:val="Kod"/>
                        <w:numPr>
                          <w:ilvl w:val="0"/>
                          <w:numId w:val="126"/>
                        </w:numPr>
                        <w:rPr>
                          <w:rStyle w:val="KodComment"/>
                        </w:rPr>
                      </w:pPr>
                      <w:r w:rsidRPr="00923BC3">
                        <w:rPr>
                          <w:rStyle w:val="KodComment"/>
                        </w:rPr>
                        <w:t>/*létrehozás feltöltéssel*/</w:t>
                      </w:r>
                    </w:p>
                    <w:p w14:paraId="59FEAD54" w14:textId="77777777" w:rsidR="008421DE" w:rsidRDefault="008421DE" w:rsidP="002F38AF">
                      <w:pPr>
                        <w:pStyle w:val="Kod1"/>
                        <w:numPr>
                          <w:ilvl w:val="0"/>
                          <w:numId w:val="126"/>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sidRPr="00923BC3">
                        <w:rPr>
                          <w:rStyle w:val="KodNumber"/>
                        </w:rPr>
                        <w:t>3</w:t>
                      </w:r>
                      <w:r>
                        <w:t xml:space="preserve">; </w:t>
                      </w:r>
                      <w:r w:rsidRPr="00923BC3">
                        <w:rPr>
                          <w:rStyle w:val="KodValtozo"/>
                        </w:rPr>
                        <w:t>i</w:t>
                      </w:r>
                      <w:r w:rsidRPr="00923BC3">
                        <w:rPr>
                          <w:rStyle w:val="KodOperator"/>
                        </w:rPr>
                        <w:t>++</w:t>
                      </w:r>
                      <w:r>
                        <w:t xml:space="preserve">) </w:t>
                      </w:r>
                      <w:r w:rsidRPr="00923BC3">
                        <w:rPr>
                          <w:rStyle w:val="KodComment"/>
                        </w:rPr>
                        <w:t>/*3 sor létrehozása*/</w:t>
                      </w:r>
                    </w:p>
                    <w:p w14:paraId="1A4C46BC" w14:textId="77777777" w:rsidR="008421DE" w:rsidRDefault="008421DE" w:rsidP="002F38AF">
                      <w:pPr>
                        <w:pStyle w:val="Kod"/>
                        <w:numPr>
                          <w:ilvl w:val="0"/>
                          <w:numId w:val="126"/>
                        </w:numPr>
                      </w:pPr>
                      <w:r>
                        <w:t>{</w:t>
                      </w:r>
                    </w:p>
                    <w:p w14:paraId="7B425E41" w14:textId="4F6BDB3E" w:rsidR="008421DE" w:rsidRDefault="008421DE" w:rsidP="002F38AF">
                      <w:pPr>
                        <w:pStyle w:val="Kod1"/>
                        <w:numPr>
                          <w:ilvl w:val="0"/>
                          <w:numId w:val="126"/>
                        </w:numPr>
                      </w:pPr>
                      <w:r>
                        <w:tab/>
                      </w:r>
                      <w:r>
                        <w:rPr>
                          <w:rStyle w:val="KodValtozo"/>
                        </w:rPr>
                        <w:t>LT</w:t>
                      </w:r>
                      <w:r>
                        <w:t>.</w:t>
                      </w:r>
                      <w:r w:rsidRPr="00923BC3">
                        <w:rPr>
                          <w:rStyle w:val="KodFuggveny"/>
                        </w:rPr>
                        <w:t>Add</w:t>
                      </w:r>
                      <w:r>
                        <w:t>(</w:t>
                      </w:r>
                      <w:r w:rsidRPr="00923BC3">
                        <w:rPr>
                          <w:rStyle w:val="KodFoglaltSzo"/>
                        </w:rPr>
                        <w:t>new</w:t>
                      </w:r>
                      <w:r>
                        <w:rPr>
                          <w:rStyle w:val="KodFoglaltSzo"/>
                        </w:rPr>
                        <w:t xml:space="preserve"> int</w:t>
                      </w:r>
                      <w:r>
                        <w:t>[</w:t>
                      </w:r>
                      <w:r w:rsidRPr="008421DE">
                        <w:rPr>
                          <w:rStyle w:val="KodNumber"/>
                        </w:rPr>
                        <w:t>5</w:t>
                      </w:r>
                      <w:r>
                        <w:t xml:space="preserve">]); </w:t>
                      </w:r>
                      <w:r>
                        <w:rPr>
                          <w:rFonts w:cs="Consolas"/>
                          <w:color w:val="008000"/>
                          <w:sz w:val="19"/>
                          <w:szCs w:val="19"/>
                        </w:rPr>
                        <w:t>/*5 elemű i-edik sor: 0 0 0 0 0*/</w:t>
                      </w:r>
                    </w:p>
                    <w:p w14:paraId="3C26DA27" w14:textId="77777777" w:rsidR="008421DE" w:rsidRDefault="008421DE" w:rsidP="002F38AF">
                      <w:pPr>
                        <w:pStyle w:val="Kod"/>
                        <w:numPr>
                          <w:ilvl w:val="0"/>
                          <w:numId w:val="126"/>
                        </w:numPr>
                      </w:pPr>
                      <w:r>
                        <w:tab/>
                      </w:r>
                      <w:r w:rsidRPr="00923BC3">
                        <w:rPr>
                          <w:rStyle w:val="KodFoglaltSzo"/>
                        </w:rPr>
                        <w:t>string</w:t>
                      </w:r>
                      <w:r>
                        <w:t xml:space="preserve">[] </w:t>
                      </w:r>
                      <w:r w:rsidRPr="00923BC3">
                        <w:rPr>
                          <w:rStyle w:val="KodValtozo"/>
                        </w:rPr>
                        <w:t>adatok</w:t>
                      </w:r>
                      <w:r>
                        <w:t xml:space="preserve"> </w:t>
                      </w:r>
                      <w:r w:rsidRPr="00923BC3">
                        <w:rPr>
                          <w:rStyle w:val="KodOperator"/>
                        </w:rPr>
                        <w:t>=</w:t>
                      </w:r>
                      <w:r>
                        <w:t xml:space="preserve"> </w:t>
                      </w:r>
                      <w:r w:rsidRPr="00923BC3">
                        <w:rPr>
                          <w:rStyle w:val="KodClass"/>
                        </w:rPr>
                        <w:t>Console</w:t>
                      </w:r>
                      <w:r>
                        <w:t>.</w:t>
                      </w:r>
                      <w:r w:rsidRPr="00923BC3">
                        <w:rPr>
                          <w:rStyle w:val="KodFuggveny"/>
                        </w:rPr>
                        <w:t>ReadLine</w:t>
                      </w:r>
                      <w:r>
                        <w:t>().</w:t>
                      </w:r>
                      <w:r w:rsidRPr="00923BC3">
                        <w:rPr>
                          <w:rStyle w:val="KodFuggveny"/>
                        </w:rPr>
                        <w:t>Split</w:t>
                      </w:r>
                      <w:r>
                        <w:t>(</w:t>
                      </w:r>
                      <w:r w:rsidRPr="00923BC3">
                        <w:rPr>
                          <w:rStyle w:val="KodString"/>
                        </w:rPr>
                        <w:t>' '</w:t>
                      </w:r>
                      <w:r>
                        <w:t>);</w:t>
                      </w:r>
                    </w:p>
                    <w:p w14:paraId="398BCB6E" w14:textId="2B516BF1" w:rsidR="008421DE" w:rsidRDefault="008421DE" w:rsidP="002F38AF">
                      <w:pPr>
                        <w:pStyle w:val="Kod1"/>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sidRPr="00923BC3">
                        <w:rPr>
                          <w:rStyle w:val="KodValtozo"/>
                        </w:rPr>
                        <w:t>adatok</w:t>
                      </w:r>
                      <w:r>
                        <w:t>.</w:t>
                      </w:r>
                      <w:r w:rsidRPr="007E5678">
                        <w:rPr>
                          <w:rStyle w:val="KodTulajdonsag"/>
                        </w:rPr>
                        <w:t>Length</w:t>
                      </w:r>
                      <w:r w:rsidRPr="008421DE">
                        <w:t xml:space="preserve"> </w:t>
                      </w:r>
                      <w:r w:rsidRPr="008421DE">
                        <w:rPr>
                          <w:rStyle w:val="KodOperator"/>
                        </w:rPr>
                        <w:t>&amp;&amp;</w:t>
                      </w:r>
                      <w:r w:rsidRPr="008421DE">
                        <w:t xml:space="preserve"> </w:t>
                      </w:r>
                      <w:r w:rsidRPr="008421DE">
                        <w:rPr>
                          <w:rStyle w:val="KodValtozo"/>
                        </w:rPr>
                        <w:t>j</w:t>
                      </w:r>
                      <w:r w:rsidRPr="008421DE">
                        <w:t xml:space="preserve"> </w:t>
                      </w:r>
                      <w:r w:rsidRPr="008421DE">
                        <w:rPr>
                          <w:rStyle w:val="KodOperator"/>
                        </w:rPr>
                        <w:t>&lt;</w:t>
                      </w:r>
                      <w:r w:rsidRPr="008421DE">
                        <w:t xml:space="preserve"> </w:t>
                      </w:r>
                      <w:r w:rsidRPr="008421DE">
                        <w:rPr>
                          <w:rStyle w:val="KodNumber"/>
                        </w:rPr>
                        <w:t>5</w:t>
                      </w:r>
                      <w:r>
                        <w:t xml:space="preserve">; </w:t>
                      </w:r>
                      <w:r w:rsidRPr="00923BC3">
                        <w:rPr>
                          <w:rStyle w:val="KodValtozo"/>
                        </w:rPr>
                        <w:t>j</w:t>
                      </w:r>
                      <w:r w:rsidRPr="00923BC3">
                        <w:rPr>
                          <w:rStyle w:val="KodOperator"/>
                        </w:rPr>
                        <w:t>++</w:t>
                      </w:r>
                      <w:r>
                        <w:t>)</w:t>
                      </w:r>
                      <w:r>
                        <w:br/>
                      </w:r>
                      <w:r>
                        <w:tab/>
                      </w:r>
                      <w:r>
                        <w:tab/>
                      </w:r>
                      <w:r>
                        <w:tab/>
                      </w:r>
                      <w:r>
                        <w:tab/>
                      </w:r>
                      <w:r>
                        <w:tab/>
                      </w:r>
                      <w:r>
                        <w:tab/>
                      </w:r>
                      <w:r>
                        <w:tab/>
                      </w:r>
                      <w:r>
                        <w:tab/>
                      </w:r>
                      <w:r>
                        <w:rPr>
                          <w:rFonts w:cs="Consolas"/>
                          <w:color w:val="008000"/>
                          <w:sz w:val="19"/>
                          <w:szCs w:val="19"/>
                        </w:rPr>
                        <w:t>/*valahány adat, de max. 5*/</w:t>
                      </w:r>
                    </w:p>
                    <w:p w14:paraId="43081CD1" w14:textId="77777777" w:rsidR="008421DE" w:rsidRDefault="008421DE" w:rsidP="002F38AF">
                      <w:pPr>
                        <w:pStyle w:val="Kod"/>
                        <w:numPr>
                          <w:ilvl w:val="0"/>
                          <w:numId w:val="126"/>
                        </w:numPr>
                      </w:pPr>
                      <w:r>
                        <w:tab/>
                        <w:t>{</w:t>
                      </w:r>
                    </w:p>
                    <w:p w14:paraId="2946604F" w14:textId="1A3D2E07" w:rsidR="008421DE" w:rsidRDefault="008421DE" w:rsidP="002F38AF">
                      <w:pPr>
                        <w:pStyle w:val="Kod1"/>
                        <w:numPr>
                          <w:ilvl w:val="0"/>
                          <w:numId w:val="126"/>
                        </w:numPr>
                      </w:pPr>
                      <w:r>
                        <w:tab/>
                      </w:r>
                      <w:r>
                        <w:tab/>
                      </w:r>
                      <w:r>
                        <w:rPr>
                          <w:rStyle w:val="KodValtozo"/>
                        </w:rPr>
                        <w:t>LT</w:t>
                      </w:r>
                      <w:r>
                        <w:t>[</w:t>
                      </w:r>
                      <w:r w:rsidRPr="00923BC3">
                        <w:rPr>
                          <w:rStyle w:val="KodValtozo"/>
                        </w:rPr>
                        <w:t>i</w:t>
                      </w:r>
                      <w:r>
                        <w:t>][</w:t>
                      </w:r>
                      <w:r w:rsidRPr="008421DE">
                        <w:rPr>
                          <w:rStyle w:val="KodValtozo"/>
                        </w:rPr>
                        <w:t>j</w:t>
                      </w:r>
                      <w:r>
                        <w:t xml:space="preserve">] </w:t>
                      </w:r>
                      <w:r w:rsidRPr="008421DE">
                        <w:rPr>
                          <w:rStyle w:val="KodOperator"/>
                        </w:rPr>
                        <w:t>=</w:t>
                      </w:r>
                      <w:r>
                        <w:t xml:space="preserve"> </w:t>
                      </w:r>
                      <w:r w:rsidRPr="00923BC3">
                        <w:rPr>
                          <w:rStyle w:val="KodFoglaltSzo"/>
                        </w:rPr>
                        <w:t>int</w:t>
                      </w:r>
                      <w:r>
                        <w:t>.</w:t>
                      </w:r>
                      <w:r w:rsidRPr="00923BC3">
                        <w:rPr>
                          <w:rStyle w:val="KodFuggveny"/>
                        </w:rPr>
                        <w:t>Parse</w:t>
                      </w:r>
                      <w:r>
                        <w:t>(</w:t>
                      </w:r>
                      <w:r w:rsidRPr="00923BC3">
                        <w:rPr>
                          <w:rStyle w:val="KodValtozo"/>
                        </w:rPr>
                        <w:t>adatok</w:t>
                      </w:r>
                      <w:r>
                        <w:t>[</w:t>
                      </w:r>
                      <w:r w:rsidRPr="00923BC3">
                        <w:rPr>
                          <w:rStyle w:val="KodValtozo"/>
                        </w:rPr>
                        <w:t>j</w:t>
                      </w:r>
                      <w:r>
                        <w:t>]);</w:t>
                      </w:r>
                    </w:p>
                    <w:p w14:paraId="0BE97D23" w14:textId="77777777" w:rsidR="008421DE" w:rsidRDefault="008421DE" w:rsidP="002F38AF">
                      <w:pPr>
                        <w:pStyle w:val="Kod"/>
                        <w:numPr>
                          <w:ilvl w:val="0"/>
                          <w:numId w:val="126"/>
                        </w:numPr>
                      </w:pPr>
                      <w:r>
                        <w:tab/>
                        <w:t>}</w:t>
                      </w:r>
                    </w:p>
                    <w:p w14:paraId="1772514E" w14:textId="77777777" w:rsidR="008421DE" w:rsidRDefault="008421DE" w:rsidP="002F38AF">
                      <w:pPr>
                        <w:pStyle w:val="Kod1"/>
                        <w:numPr>
                          <w:ilvl w:val="0"/>
                          <w:numId w:val="126"/>
                        </w:numPr>
                      </w:pPr>
                      <w:r>
                        <w:t>}</w:t>
                      </w:r>
                    </w:p>
                    <w:p w14:paraId="17A5C98C" w14:textId="77777777" w:rsidR="008421DE" w:rsidRPr="00923BC3" w:rsidRDefault="008421DE" w:rsidP="002F38AF">
                      <w:pPr>
                        <w:pStyle w:val="Kod"/>
                        <w:numPr>
                          <w:ilvl w:val="0"/>
                          <w:numId w:val="126"/>
                        </w:numPr>
                        <w:rPr>
                          <w:rStyle w:val="KodComment"/>
                        </w:rPr>
                      </w:pPr>
                      <w:r w:rsidRPr="00923BC3">
                        <w:rPr>
                          <w:rStyle w:val="KodComment"/>
                        </w:rPr>
                        <w:t>/*kiírás számlálós ciklussal*/</w:t>
                      </w:r>
                    </w:p>
                    <w:p w14:paraId="4E31B9C7" w14:textId="283ADABD" w:rsidR="008421DE" w:rsidRDefault="008421DE" w:rsidP="002F38AF">
                      <w:pPr>
                        <w:pStyle w:val="Kod1"/>
                        <w:numPr>
                          <w:ilvl w:val="0"/>
                          <w:numId w:val="126"/>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LT</w:t>
                      </w:r>
                      <w:r>
                        <w:t>.</w:t>
                      </w:r>
                      <w:r w:rsidRPr="007E5678">
                        <w:rPr>
                          <w:rStyle w:val="KodTulajdonsag"/>
                        </w:rPr>
                        <w:t>Count</w:t>
                      </w:r>
                      <w:r>
                        <w:t xml:space="preserve">; </w:t>
                      </w:r>
                      <w:r w:rsidRPr="00923BC3">
                        <w:rPr>
                          <w:rStyle w:val="KodValtozo"/>
                        </w:rPr>
                        <w:t>i</w:t>
                      </w:r>
                      <w:r w:rsidRPr="00923BC3">
                        <w:rPr>
                          <w:rStyle w:val="KodOperator"/>
                        </w:rPr>
                        <w:t>++</w:t>
                      </w:r>
                      <w:r>
                        <w:t>)</w:t>
                      </w:r>
                    </w:p>
                    <w:p w14:paraId="64B0F0CA" w14:textId="77777777" w:rsidR="008421DE" w:rsidRDefault="008421DE" w:rsidP="002F38AF">
                      <w:pPr>
                        <w:pStyle w:val="Kod"/>
                        <w:numPr>
                          <w:ilvl w:val="0"/>
                          <w:numId w:val="126"/>
                        </w:numPr>
                      </w:pPr>
                      <w:r>
                        <w:t>{</w:t>
                      </w:r>
                    </w:p>
                    <w:p w14:paraId="73126BFE" w14:textId="0AE7A833" w:rsidR="008421DE" w:rsidRDefault="008421DE" w:rsidP="002F38AF">
                      <w:pPr>
                        <w:pStyle w:val="Kod1"/>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LT</w:t>
                      </w:r>
                      <w:r>
                        <w:t>[</w:t>
                      </w:r>
                      <w:r w:rsidRPr="00923BC3">
                        <w:rPr>
                          <w:rStyle w:val="KodValtozo"/>
                        </w:rPr>
                        <w:t>i</w:t>
                      </w:r>
                      <w:r>
                        <w:t>].</w:t>
                      </w:r>
                      <w:r>
                        <w:rPr>
                          <w:rStyle w:val="KodTulajdonsag"/>
                        </w:rPr>
                        <w:t>Length</w:t>
                      </w:r>
                      <w:r>
                        <w:t xml:space="preserve">; </w:t>
                      </w:r>
                      <w:r w:rsidRPr="00923BC3">
                        <w:rPr>
                          <w:rStyle w:val="KodValtozo"/>
                        </w:rPr>
                        <w:t>j</w:t>
                      </w:r>
                      <w:r w:rsidRPr="00923BC3">
                        <w:rPr>
                          <w:rStyle w:val="KodOperator"/>
                        </w:rPr>
                        <w:t>++</w:t>
                      </w:r>
                      <w:r>
                        <w:t>)</w:t>
                      </w:r>
                    </w:p>
                    <w:p w14:paraId="24C5DDB8" w14:textId="77777777" w:rsidR="008421DE" w:rsidRDefault="008421DE" w:rsidP="002F38AF">
                      <w:pPr>
                        <w:pStyle w:val="Kod"/>
                        <w:numPr>
                          <w:ilvl w:val="0"/>
                          <w:numId w:val="126"/>
                        </w:numPr>
                      </w:pPr>
                      <w:r>
                        <w:tab/>
                        <w:t>{</w:t>
                      </w:r>
                    </w:p>
                    <w:p w14:paraId="55D7ABCB" w14:textId="3E538939" w:rsidR="008421DE" w:rsidRDefault="008421DE" w:rsidP="002F38AF">
                      <w:pPr>
                        <w:pStyle w:val="Kod1"/>
                        <w:numPr>
                          <w:ilvl w:val="0"/>
                          <w:numId w:val="126"/>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LT</w:t>
                      </w:r>
                      <w:r>
                        <w:t>[</w:t>
                      </w:r>
                      <w:r w:rsidRPr="00923BC3">
                        <w:rPr>
                          <w:rStyle w:val="KodValtozo"/>
                        </w:rPr>
                        <w:t>i</w:t>
                      </w:r>
                      <w:r>
                        <w:t>][</w:t>
                      </w:r>
                      <w:r w:rsidRPr="00923BC3">
                        <w:rPr>
                          <w:rStyle w:val="KodValtozo"/>
                        </w:rPr>
                        <w:t>j</w:t>
                      </w:r>
                      <w:r>
                        <w:t>]);</w:t>
                      </w:r>
                    </w:p>
                    <w:p w14:paraId="4DE65D51" w14:textId="77777777" w:rsidR="008421DE" w:rsidRDefault="008421DE" w:rsidP="002F38AF">
                      <w:pPr>
                        <w:pStyle w:val="Kod"/>
                        <w:numPr>
                          <w:ilvl w:val="0"/>
                          <w:numId w:val="126"/>
                        </w:numPr>
                      </w:pPr>
                      <w:r>
                        <w:tab/>
                        <w:t>}</w:t>
                      </w:r>
                    </w:p>
                    <w:p w14:paraId="1996CCB6" w14:textId="77777777" w:rsidR="008421DE" w:rsidRDefault="008421DE" w:rsidP="002F38AF">
                      <w:pPr>
                        <w:pStyle w:val="Kod1"/>
                        <w:numPr>
                          <w:ilvl w:val="0"/>
                          <w:numId w:val="126"/>
                        </w:numPr>
                      </w:pPr>
                      <w:r>
                        <w:tab/>
                      </w:r>
                      <w:r w:rsidRPr="00923BC3">
                        <w:rPr>
                          <w:rStyle w:val="KodClass"/>
                        </w:rPr>
                        <w:t>Console</w:t>
                      </w:r>
                      <w:r>
                        <w:t>.</w:t>
                      </w:r>
                      <w:r w:rsidRPr="00923BC3">
                        <w:rPr>
                          <w:rStyle w:val="KodFuggveny"/>
                        </w:rPr>
                        <w:t>WriteLine</w:t>
                      </w:r>
                      <w:r>
                        <w:t xml:space="preserve">(); </w:t>
                      </w:r>
                      <w:r w:rsidRPr="00923BC3">
                        <w:rPr>
                          <w:rStyle w:val="KodComment"/>
                        </w:rPr>
                        <w:t>/*sorvége, újsor*/</w:t>
                      </w:r>
                    </w:p>
                    <w:p w14:paraId="49382541" w14:textId="77777777" w:rsidR="008421DE" w:rsidRDefault="008421DE" w:rsidP="002F38AF">
                      <w:pPr>
                        <w:pStyle w:val="Kod"/>
                        <w:numPr>
                          <w:ilvl w:val="0"/>
                          <w:numId w:val="126"/>
                        </w:numPr>
                      </w:pPr>
                      <w:r>
                        <w:t>}</w:t>
                      </w:r>
                    </w:p>
                    <w:p w14:paraId="09F9FEDD" w14:textId="77777777" w:rsidR="008421DE" w:rsidRPr="00923BC3" w:rsidRDefault="008421DE" w:rsidP="002F38AF">
                      <w:pPr>
                        <w:pStyle w:val="Kod1"/>
                        <w:numPr>
                          <w:ilvl w:val="0"/>
                          <w:numId w:val="126"/>
                        </w:numPr>
                        <w:rPr>
                          <w:rStyle w:val="KodComment"/>
                        </w:rPr>
                      </w:pPr>
                      <w:r w:rsidRPr="00923BC3">
                        <w:rPr>
                          <w:rStyle w:val="KodComment"/>
                        </w:rPr>
                        <w:t>/*kiírás bejáró ciklussal*/</w:t>
                      </w:r>
                    </w:p>
                    <w:p w14:paraId="56B32C5D" w14:textId="60005D8B" w:rsidR="008421DE" w:rsidRDefault="008421DE" w:rsidP="002F38AF">
                      <w:pPr>
                        <w:pStyle w:val="Kod"/>
                        <w:numPr>
                          <w:ilvl w:val="0"/>
                          <w:numId w:val="126"/>
                        </w:numPr>
                      </w:pPr>
                      <w:r w:rsidRPr="00923BC3">
                        <w:rPr>
                          <w:rStyle w:val="KodKeyWord"/>
                        </w:rPr>
                        <w:t>foreach</w:t>
                      </w:r>
                      <w:r>
                        <w:t xml:space="preserve"> (</w:t>
                      </w:r>
                      <w:r w:rsidRPr="00923BC3">
                        <w:rPr>
                          <w:rStyle w:val="KodFoglaltSzo"/>
                        </w:rPr>
                        <w:t>int</w:t>
                      </w:r>
                      <w:r>
                        <w:t xml:space="preserve">[] </w:t>
                      </w:r>
                      <w:r w:rsidRPr="00923BC3">
                        <w:rPr>
                          <w:rStyle w:val="KodValtozo"/>
                        </w:rPr>
                        <w:t>sor</w:t>
                      </w:r>
                      <w:r>
                        <w:t xml:space="preserve"> </w:t>
                      </w:r>
                      <w:r w:rsidRPr="00923BC3">
                        <w:rPr>
                          <w:rStyle w:val="KodKeyWord"/>
                        </w:rPr>
                        <w:t>in</w:t>
                      </w:r>
                      <w:r>
                        <w:t xml:space="preserve"> </w:t>
                      </w:r>
                      <w:r>
                        <w:rPr>
                          <w:rStyle w:val="KodValtozo"/>
                        </w:rPr>
                        <w:t>LT</w:t>
                      </w:r>
                      <w:r>
                        <w:t>)</w:t>
                      </w:r>
                    </w:p>
                    <w:p w14:paraId="32B9E1F3" w14:textId="77777777" w:rsidR="008421DE" w:rsidRDefault="008421DE" w:rsidP="002F38AF">
                      <w:pPr>
                        <w:pStyle w:val="Kod1"/>
                        <w:numPr>
                          <w:ilvl w:val="0"/>
                          <w:numId w:val="126"/>
                        </w:numPr>
                      </w:pPr>
                      <w:r>
                        <w:t>{</w:t>
                      </w:r>
                    </w:p>
                    <w:p w14:paraId="201DEBEA" w14:textId="124EEFE1" w:rsidR="008421DE" w:rsidRDefault="008421DE" w:rsidP="002F38AF">
                      <w:pPr>
                        <w:pStyle w:val="Kod"/>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sor</w:t>
                      </w:r>
                      <w:r>
                        <w:t>.</w:t>
                      </w:r>
                      <w:r>
                        <w:rPr>
                          <w:rStyle w:val="KodTulajdonsag"/>
                        </w:rPr>
                        <w:t>Length</w:t>
                      </w:r>
                      <w:r>
                        <w:t xml:space="preserve">; </w:t>
                      </w:r>
                      <w:r w:rsidRPr="00923BC3">
                        <w:rPr>
                          <w:rStyle w:val="KodValtozo"/>
                        </w:rPr>
                        <w:t>j</w:t>
                      </w:r>
                      <w:r w:rsidRPr="00923BC3">
                        <w:rPr>
                          <w:rStyle w:val="KodOperator"/>
                        </w:rPr>
                        <w:t>++</w:t>
                      </w:r>
                      <w:r>
                        <w:t>)</w:t>
                      </w:r>
                    </w:p>
                    <w:p w14:paraId="36F0322C" w14:textId="77777777" w:rsidR="008421DE" w:rsidRDefault="008421DE" w:rsidP="002F38AF">
                      <w:pPr>
                        <w:pStyle w:val="Kod1"/>
                        <w:numPr>
                          <w:ilvl w:val="0"/>
                          <w:numId w:val="126"/>
                        </w:numPr>
                      </w:pPr>
                      <w:r>
                        <w:tab/>
                        <w:t>{</w:t>
                      </w:r>
                    </w:p>
                    <w:p w14:paraId="37C1845F" w14:textId="035B5F14" w:rsidR="008421DE" w:rsidRDefault="008421DE" w:rsidP="002F38AF">
                      <w:pPr>
                        <w:pStyle w:val="Kod"/>
                        <w:numPr>
                          <w:ilvl w:val="0"/>
                          <w:numId w:val="126"/>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sor</w:t>
                      </w:r>
                      <w:r>
                        <w:t>[</w:t>
                      </w:r>
                      <w:r w:rsidRPr="00923BC3">
                        <w:rPr>
                          <w:rStyle w:val="KodValtozo"/>
                        </w:rPr>
                        <w:t>j</w:t>
                      </w:r>
                      <w:r>
                        <w:t>]);</w:t>
                      </w:r>
                    </w:p>
                    <w:p w14:paraId="160007CE" w14:textId="77777777" w:rsidR="008421DE" w:rsidRDefault="008421DE" w:rsidP="002F38AF">
                      <w:pPr>
                        <w:pStyle w:val="Kod1"/>
                        <w:numPr>
                          <w:ilvl w:val="0"/>
                          <w:numId w:val="126"/>
                        </w:numPr>
                      </w:pPr>
                      <w:r>
                        <w:tab/>
                        <w:t>}</w:t>
                      </w:r>
                    </w:p>
                    <w:p w14:paraId="1A3834C4" w14:textId="77777777" w:rsidR="008421DE" w:rsidRDefault="008421DE" w:rsidP="002F38AF">
                      <w:pPr>
                        <w:pStyle w:val="Kod"/>
                        <w:numPr>
                          <w:ilvl w:val="0"/>
                          <w:numId w:val="126"/>
                        </w:numPr>
                      </w:pPr>
                      <w:r>
                        <w:tab/>
                      </w:r>
                      <w:r w:rsidRPr="00923BC3">
                        <w:rPr>
                          <w:rStyle w:val="KodClass"/>
                        </w:rPr>
                        <w:t>Console</w:t>
                      </w:r>
                      <w:r>
                        <w:t>.</w:t>
                      </w:r>
                      <w:r w:rsidRPr="00923BC3">
                        <w:rPr>
                          <w:rStyle w:val="KodFuggveny"/>
                        </w:rPr>
                        <w:t>WriteLine</w:t>
                      </w:r>
                      <w:r>
                        <w:t>();</w:t>
                      </w:r>
                    </w:p>
                    <w:p w14:paraId="794D0F41" w14:textId="77777777" w:rsidR="008421DE" w:rsidRDefault="008421DE" w:rsidP="002F38AF">
                      <w:pPr>
                        <w:pStyle w:val="Kod1"/>
                        <w:numPr>
                          <w:ilvl w:val="0"/>
                          <w:numId w:val="126"/>
                        </w:numPr>
                      </w:pPr>
                      <w:r>
                        <w:t>}</w:t>
                      </w:r>
                    </w:p>
                    <w:p w14:paraId="508A4D65" w14:textId="77777777" w:rsidR="00D8742E" w:rsidRPr="005A6DCE" w:rsidRDefault="00D8742E" w:rsidP="002F38AF">
                      <w:pPr>
                        <w:pStyle w:val="Kod"/>
                        <w:numPr>
                          <w:ilvl w:val="0"/>
                          <w:numId w:val="126"/>
                        </w:numPr>
                      </w:pPr>
                    </w:p>
                  </w:txbxContent>
                </v:textbox>
                <w10:anchorlock/>
              </v:shape>
            </w:pict>
          </mc:Fallback>
        </mc:AlternateContent>
      </w:r>
    </w:p>
    <w:p w14:paraId="47469D43" w14:textId="77777777" w:rsidR="00D8742E" w:rsidRDefault="00D8742E" w:rsidP="00D8742E">
      <w:pPr>
        <w:pStyle w:val="KodDoboz"/>
      </w:pPr>
      <w:r>
        <w:rPr>
          <w:noProof/>
        </w:rPr>
        <mc:AlternateContent>
          <mc:Choice Requires="wps">
            <w:drawing>
              <wp:inline distT="0" distB="0" distL="0" distR="0" wp14:anchorId="59A7D71B" wp14:editId="39F0CC82">
                <wp:extent cx="4788000" cy="1512000"/>
                <wp:effectExtent l="0" t="0" r="0" b="0"/>
                <wp:docPr id="6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512000"/>
                        </a:xfrm>
                        <a:prstGeom prst="rect">
                          <a:avLst/>
                        </a:prstGeom>
                        <a:solidFill>
                          <a:schemeClr val="bg2"/>
                        </a:solidFill>
                        <a:ln w="9525">
                          <a:noFill/>
                          <a:miter lim="800000"/>
                          <a:headEnd/>
                          <a:tailEnd/>
                        </a:ln>
                      </wps:spPr>
                      <wps:linkedTxbx id="279" seq="1"/>
                      <wps:bodyPr rot="0" vert="horz" wrap="square" lIns="0" tIns="0" rIns="0" bIns="0" anchor="t" anchorCtr="0">
                        <a:spAutoFit/>
                      </wps:bodyPr>
                    </wps:wsp>
                  </a:graphicData>
                </a:graphic>
              </wp:inline>
            </w:drawing>
          </mc:Choice>
          <mc:Fallback>
            <w:pict>
              <v:shape w14:anchorId="59A7D71B" id="_x0000_s1670" type="#_x0000_t202" style="width:377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" fillcolor="#e7e6e6 [3214]" stroked="f">
                <v:textbox style="mso-next-textbox:#_x0000_s1671;mso-fit-shape-to-text:t" inset="0,0,0,0">
                  <w:txbxContent/>
                </v:textbox>
                <w10:anchorlock/>
              </v:shape>
            </w:pict>
          </mc:Fallback>
        </mc:AlternateContent>
      </w:r>
    </w:p>
    <w:p w14:paraId="2B4400B3" w14:textId="77777777" w:rsidR="00CC32DD" w:rsidRDefault="00CC32DD" w:rsidP="00CC32DD">
      <w:pPr>
        <w:pStyle w:val="KodDoboz"/>
      </w:pPr>
      <w:r>
        <w:rPr>
          <w:noProof/>
        </w:rPr>
        <mc:AlternateContent>
          <mc:Choice Requires="wps">
            <w:drawing>
              <wp:inline distT="0" distB="0" distL="0" distR="0" wp14:anchorId="1B875AB3" wp14:editId="6535FA3A">
                <wp:extent cx="4788000" cy="1224000"/>
                <wp:effectExtent l="0" t="0" r="0" b="0"/>
                <wp:docPr id="6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9" seq="2"/>
                      <wps:bodyPr rot="0" vert="horz" wrap="square" lIns="0" tIns="0" rIns="0" bIns="0" anchor="t" anchorCtr="0">
                        <a:spAutoFit/>
                      </wps:bodyPr>
                    </wps:wsp>
                  </a:graphicData>
                </a:graphic>
              </wp:inline>
            </w:drawing>
          </mc:Choice>
          <mc:Fallback>
            <w:pict>
              <v:shape w14:anchorId="1B875AB3" id="_x0000_s1671"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" fillcolor="#e7e6e6 [3214]" stroked="f">
                <v:textbox style="mso-next-textbox:#_x0000_s1672;mso-fit-shape-to-text:t" inset="0,0,0,0">
                  <w:txbxContent/>
                </v:textbox>
                <w10:anchorlock/>
              </v:shape>
            </w:pict>
          </mc:Fallback>
        </mc:AlternateContent>
      </w:r>
    </w:p>
    <w:p w14:paraId="6ADB9A0F" w14:textId="5A58F659" w:rsidR="00CC32DD" w:rsidRDefault="00CC32DD" w:rsidP="00CC32DD">
      <w:pPr>
        <w:pStyle w:val="KodDoboz"/>
      </w:pPr>
      <w:r>
        <w:rPr>
          <w:noProof/>
        </w:rPr>
        <w:lastRenderedPageBreak/>
        <mc:AlternateContent>
          <mc:Choice Requires="wps">
            <w:drawing>
              <wp:inline distT="0" distB="0" distL="0" distR="0" wp14:anchorId="098D0237" wp14:editId="3BFC5516">
                <wp:extent cx="4788000" cy="1224000"/>
                <wp:effectExtent l="0" t="0" r="0" b="0"/>
                <wp:docPr id="6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9" seq="3"/>
                      <wps:bodyPr rot="0" vert="horz" wrap="square" lIns="0" tIns="0" rIns="0" bIns="0" anchor="t" anchorCtr="0">
                        <a:spAutoFit/>
                      </wps:bodyPr>
                    </wps:wsp>
                  </a:graphicData>
                </a:graphic>
              </wp:inline>
            </w:drawing>
          </mc:Choice>
          <mc:Fallback>
            <w:pict>
              <v:shape w14:anchorId="098D0237" id="_x0000_s167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" fillcolor="#e7e6e6 [3214]" stroked="f">
                <v:textbox style="mso-fit-shape-to-text:t" inset="0,0,0,0">
                  <w:txbxContent/>
                </v:textbox>
                <w10:anchorlock/>
              </v:shape>
            </w:pict>
          </mc:Fallback>
        </mc:AlternateContent>
      </w:r>
    </w:p>
    <w:p w14:paraId="46DCE632" w14:textId="77777777" w:rsidR="009A4535" w:rsidRDefault="009A4535" w:rsidP="009A4535">
      <w:pPr>
        <w:pStyle w:val="Cmsor1"/>
      </w:pPr>
      <w:bookmarkStart w:id="95" w:name="_Toc77348193"/>
      <w:bookmarkStart w:id="96" w:name="_Toc77789719"/>
      <w:r>
        <w:t>Objektumok</w:t>
      </w:r>
      <w:bookmarkEnd w:id="95"/>
      <w:bookmarkEnd w:id="96"/>
    </w:p>
    <w:p w14:paraId="2377DBD1" w14:textId="55C6B302" w:rsidR="009A4535" w:rsidRDefault="009A4535" w:rsidP="009A4535">
      <w:pPr>
        <w:pStyle w:val="NormlElso"/>
      </w:pPr>
      <w:r>
        <w:t xml:space="preserve">Tömbök és listák esetén elvárás, hogy az elemek azonos típusúak legyenek. A megoldandó feladatokban szereplő dolgokról nagyon ritkán mondhatjuk el, hogy a róluk ismert adatok típusa azonos. Egy tanulóról például megadjuk a nevét, </w:t>
      </w:r>
      <w:r w:rsidR="009A0138">
        <w:t xml:space="preserve">a </w:t>
      </w:r>
      <w:r>
        <w:t xml:space="preserve">nemét, </w:t>
      </w:r>
      <w:r w:rsidR="009A0138">
        <w:t xml:space="preserve">a </w:t>
      </w:r>
      <w:r>
        <w:t>korát és</w:t>
      </w:r>
      <w:r w:rsidR="009A0138">
        <w:t xml:space="preserve"> az</w:t>
      </w:r>
      <w:r>
        <w:t xml:space="preserve"> e-mail címét, akkor elgondolkodtató, hogy a kora lehet-e szöveges adat. Ha a tanulók legalább felső </w:t>
      </w:r>
      <w:proofErr w:type="spellStart"/>
      <w:r>
        <w:t>tagozatosak</w:t>
      </w:r>
      <w:proofErr w:type="spellEnd"/>
      <w:r>
        <w:t>, de legfeljebb egy évet veszítve még nem érettségiztek, a szövegesen tárolt adatok is helyesen adják meg, hogy elmúltak-e 14 vagy 16 évesek</w:t>
      </w:r>
      <w:r w:rsidR="001161E4">
        <w:t xml:space="preserve"> (szövegként a 9 jóval „nagyobb”, mint a „16”)</w:t>
      </w:r>
      <w:r>
        <w:t xml:space="preserve">. </w:t>
      </w:r>
      <w:r w:rsidR="001161E4">
        <w:t>Másrészt s</w:t>
      </w:r>
      <w:r>
        <w:t xml:space="preserve">zámítást igénylő feladatoknál a számítás előtt át lehet konvertálni az adatot a megfelelő típusba, az eredményt pedig vissza lehet alakítani szöveggé. Van olyan programozási nyelv, </w:t>
      </w:r>
      <w:r w:rsidR="00674A2D">
        <w:t>a</w:t>
      </w:r>
      <w:r>
        <w:t>bb</w:t>
      </w:r>
      <w:r w:rsidR="00532524">
        <w:t>a</w:t>
      </w:r>
      <w:r>
        <w:t>n megírt alkalmazások, amelyek lényegében így kezelik a különböző típusú adatokat. Amikor egy program minden adatot szöveges fájlból olvas és az eredményt fájlba írja ki, akkor is, minden adat, minden számítási eredmény szövegként van tárolva, a konzolról is alapvetően szöveget olvasunk be és szöveget írunk ki.</w:t>
      </w:r>
    </w:p>
    <w:p w14:paraId="483897A0" w14:textId="77777777" w:rsidR="009A4535" w:rsidRDefault="009A4535" w:rsidP="009A4535">
      <w:r>
        <w:t>Nagyon sok program a háttértáron szövegként tárolja az adatait, a bemenetén szöveget vár, de ha ezek a szövegek értéket jelentenek, akkor a program futásakor, az operatív memóriában célszerű az értéküket tárolni, mert a program hatékonysága jelentősen romlik, ha az értékkel végzett művelethez oda-vissza kell alakítani az adatokat. Ezért az egynemű adatsorok mellett a különböző típusú adatok összetartozásának jelzésére is vannak megoldások.</w:t>
      </w:r>
    </w:p>
    <w:p w14:paraId="3E1D9F87" w14:textId="3EB4D8CD" w:rsidR="009A4535" w:rsidRDefault="009A4535" w:rsidP="009A4535">
      <w:r>
        <w:t>Ha csak annyi az elvárásunk, hogy egy dologról különböző típusú adatokat egyetlen változó</w:t>
      </w:r>
      <w:r w:rsidR="001161E4">
        <w:softHyphen/>
      </w:r>
      <w:r w:rsidR="009A0138">
        <w:softHyphen/>
        <w:t>-</w:t>
      </w:r>
      <w:r>
        <w:t>néven tároljunk, akkor az adatokból rekordot</w:t>
      </w:r>
      <w:r>
        <w:fldChar w:fldCharType="begin"/>
      </w:r>
      <w:r>
        <w:instrText xml:space="preserve"> XE "</w:instrText>
      </w:r>
      <w:r w:rsidRPr="00CB44AB">
        <w:instrText>rekord</w:instrText>
      </w:r>
      <w:r>
        <w:instrText xml:space="preserve">" </w:instrText>
      </w:r>
      <w:r>
        <w:fldChar w:fldCharType="end"/>
      </w:r>
      <w:r>
        <w:t>, vagy más néven struktúrát</w:t>
      </w:r>
      <w:r>
        <w:fldChar w:fldCharType="begin"/>
      </w:r>
      <w:r>
        <w:instrText xml:space="preserve"> XE "</w:instrText>
      </w:r>
      <w:r w:rsidRPr="00CB44AB">
        <w:instrText>struktúra</w:instrText>
      </w:r>
      <w:r>
        <w:instrText xml:space="preserve">" </w:instrText>
      </w:r>
      <w:r>
        <w:fldChar w:fldCharType="end"/>
      </w:r>
      <w:r>
        <w:t xml:space="preserve"> képezhetünk. Ehhez nagyjából azt kell megadnunk, hogy mi lesz az új adattípusunk neve, valamint az egyes adat</w:t>
      </w:r>
      <w:r w:rsidR="00B628D5">
        <w:t>tag</w:t>
      </w:r>
      <w:r w:rsidR="00B628D5">
        <w:fldChar w:fldCharType="begin"/>
      </w:r>
      <w:r w:rsidR="00B628D5">
        <w:instrText xml:space="preserve"> XE "</w:instrText>
      </w:r>
      <w:r w:rsidR="00B628D5" w:rsidRPr="00C9731E">
        <w:instrText>adattag</w:instrText>
      </w:r>
      <w:r w:rsidR="00B628D5">
        <w:instrText xml:space="preserve">" </w:instrText>
      </w:r>
      <w:r w:rsidR="00B628D5">
        <w:fldChar w:fldCharType="end"/>
      </w:r>
      <w:r w:rsidR="00B628D5">
        <w:t>ok</w:t>
      </w:r>
      <w:r>
        <w:t>nak, mintha belső változók lennének, megadjuk a típusát és a nevét. Az ilyen típusú változónknak egyenként meg tudjuk nézni minden adatát.</w:t>
      </w:r>
    </w:p>
    <w:p w14:paraId="117DE60C" w14:textId="3357EEF1" w:rsidR="009A4535" w:rsidRDefault="009A4535" w:rsidP="009A4535">
      <w:r>
        <w:t>Mondatszerű leírásban a Tanuló rekord</w:t>
      </w:r>
      <w:r>
        <w:fldChar w:fldCharType="begin"/>
      </w:r>
      <w:r>
        <w:instrText xml:space="preserve"> XE "</w:instrText>
      </w:r>
      <w:r w:rsidRPr="00CB44AB">
        <w:instrText>rekord</w:instrText>
      </w:r>
      <w:r>
        <w:instrText xml:space="preserve">" </w:instrText>
      </w:r>
      <w:r>
        <w:fldChar w:fldCharType="end"/>
      </w:r>
      <w:r>
        <w:t xml:space="preserve"> (struktúra</w:t>
      </w:r>
      <w:r>
        <w:fldChar w:fldCharType="begin"/>
      </w:r>
      <w:r>
        <w:instrText xml:space="preserve"> XE "</w:instrText>
      </w:r>
      <w:r w:rsidRPr="00CB44AB">
        <w:instrText>struktúra</w:instrText>
      </w:r>
      <w:r>
        <w:instrText xml:space="preserve">" </w:instrText>
      </w:r>
      <w:r>
        <w:fldChar w:fldCharType="end"/>
      </w:r>
      <w:r>
        <w:t>) leírása és két Tanuló típusú változónak értékadás</w:t>
      </w:r>
      <w:r w:rsidR="001161E4">
        <w:t>á</w:t>
      </w:r>
      <w:r>
        <w:t>ra nézzük meg az alábbi mintát:</w:t>
      </w:r>
    </w:p>
    <w:p w14:paraId="25EF1255" w14:textId="77777777" w:rsidR="009A4535" w:rsidRPr="00FB7C6C" w:rsidRDefault="009A4535" w:rsidP="009A4535">
      <w:pPr>
        <w:pStyle w:val="KpKzpre"/>
      </w:pPr>
      <w:r w:rsidRPr="00FB7C6C">
        <mc:AlternateContent>
          <mc:Choice Requires="wps">
            <w:drawing>
              <wp:inline distT="0" distB="0" distL="0" distR="0" wp14:anchorId="36EAF621" wp14:editId="6EF1240E">
                <wp:extent cx="3586038" cy="986458"/>
                <wp:effectExtent l="0" t="0" r="14605" b="12700"/>
                <wp:docPr id="7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403EA9B5" w14:textId="77777777" w:rsidR="009A4535" w:rsidRDefault="009A4535" w:rsidP="009A4535">
                            <w:pPr>
                              <w:pStyle w:val="Mondatszeru"/>
                            </w:pPr>
                            <w:r>
                              <w:t>Tanuló:</w:t>
                            </w:r>
                            <w:r>
                              <w:br/>
                            </w:r>
                            <w:r>
                              <w:tab/>
                              <w:t>név : Szöveg</w:t>
                            </w:r>
                            <w:r>
                              <w:br/>
                            </w:r>
                            <w:r>
                              <w:tab/>
                              <w:t>nem : Karakter</w:t>
                            </w:r>
                            <w:r>
                              <w:br/>
                            </w:r>
                            <w:r>
                              <w:tab/>
                              <w:t>kor : Egész</w:t>
                            </w:r>
                            <w:r>
                              <w:br/>
                            </w:r>
                            <w:r>
                              <w:tab/>
                              <w:t>mail : Szöveg</w:t>
                            </w:r>
                          </w:p>
                          <w:p w14:paraId="3F014F88" w14:textId="77777777" w:rsidR="009A4535" w:rsidRDefault="009A4535" w:rsidP="009A4535">
                            <w:pPr>
                              <w:pStyle w:val="Mondatszeru"/>
                            </w:pPr>
                            <w:r>
                              <w:t>ali : Tanuló</w:t>
                            </w:r>
                            <w:r>
                              <w:br/>
                              <w:t>ali.név := "Kis Aladár"</w:t>
                            </w:r>
                            <w:r>
                              <w:br/>
                              <w:t>ali.kor := 16</w:t>
                            </w:r>
                            <w:r>
                              <w:br/>
                              <w:t>ali.nem := ’f’</w:t>
                            </w:r>
                          </w:p>
                          <w:p w14:paraId="3054F8E3" w14:textId="77777777" w:rsidR="009A4535" w:rsidRPr="00FB7C6C" w:rsidRDefault="009A4535" w:rsidP="009A4535">
                            <w:pPr>
                              <w:pStyle w:val="Mondatszeru"/>
                            </w:pPr>
                            <w:r>
                              <w:t>bea : Tanuló("Nagy Beáta", ’l’, 17, "")</w:t>
                            </w:r>
                          </w:p>
                        </w:txbxContent>
                      </wps:txbx>
                      <wps:bodyPr rot="0" vert="horz" wrap="square" lIns="0" tIns="0" rIns="0" bIns="0" anchor="t" anchorCtr="0">
                        <a:spAutoFit/>
                      </wps:bodyPr>
                    </wps:wsp>
                  </a:graphicData>
                </a:graphic>
              </wp:inline>
            </w:drawing>
          </mc:Choice>
          <mc:Fallback>
            <w:pict>
              <v:shape w14:anchorId="36EAF621" id="_x0000_s1672"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L15wigMAgAAGAQA&#10;AA4AAAAAAAAAAAAAAAAALgIAAGRycy9lMm9Eb2MueG1sUEsBAi0AFAAGAAgAAAAhABSiYCnbAAAA&#10;BQEAAA8AAAAAAAAAAAAAAAAAZgQAAGRycy9kb3ducmV2LnhtbFBLBQYAAAAABAAEAPMAAABuBQAA&#10;AAA=&#10;">
                <v:textbox style="mso-fit-shape-to-text:t" inset="0,0,0,0">
                  <w:txbxContent>
                    <w:p w14:paraId="403EA9B5" w14:textId="77777777" w:rsidR="009A4535" w:rsidRDefault="009A4535" w:rsidP="009A4535">
                      <w:pPr>
                        <w:pStyle w:val="Mondatszeru"/>
                      </w:pPr>
                      <w:r>
                        <w:t>Tanuló:</w:t>
                      </w:r>
                      <w:r>
                        <w:br/>
                      </w:r>
                      <w:r>
                        <w:tab/>
                        <w:t>név : Szöveg</w:t>
                      </w:r>
                      <w:r>
                        <w:br/>
                      </w:r>
                      <w:r>
                        <w:tab/>
                        <w:t>nem : Karakter</w:t>
                      </w:r>
                      <w:r>
                        <w:br/>
                      </w:r>
                      <w:r>
                        <w:tab/>
                        <w:t>kor : Egész</w:t>
                      </w:r>
                      <w:r>
                        <w:br/>
                      </w:r>
                      <w:r>
                        <w:tab/>
                        <w:t>mail : Szöveg</w:t>
                      </w:r>
                    </w:p>
                    <w:p w14:paraId="3F014F88" w14:textId="77777777" w:rsidR="009A4535" w:rsidRDefault="009A4535" w:rsidP="009A4535">
                      <w:pPr>
                        <w:pStyle w:val="Mondatszeru"/>
                      </w:pPr>
                      <w:r>
                        <w:t>ali : Tanuló</w:t>
                      </w:r>
                      <w:r>
                        <w:br/>
                        <w:t>ali.név := "Kis Aladár"</w:t>
                      </w:r>
                      <w:r>
                        <w:br/>
                        <w:t>ali.kor := 16</w:t>
                      </w:r>
                      <w:r>
                        <w:br/>
                        <w:t>ali.nem := ’f’</w:t>
                      </w:r>
                    </w:p>
                    <w:p w14:paraId="3054F8E3" w14:textId="77777777" w:rsidR="009A4535" w:rsidRPr="00FB7C6C" w:rsidRDefault="009A4535" w:rsidP="009A4535">
                      <w:pPr>
                        <w:pStyle w:val="Mondatszeru"/>
                      </w:pPr>
                      <w:r>
                        <w:t>bea : Tanuló("Nagy Beáta", ’l’, 17, "")</w:t>
                      </w:r>
                    </w:p>
                  </w:txbxContent>
                </v:textbox>
                <w10:anchorlock/>
              </v:shape>
            </w:pict>
          </mc:Fallback>
        </mc:AlternateContent>
      </w:r>
    </w:p>
    <w:p w14:paraId="5F9F14A7" w14:textId="77777777" w:rsidR="009A4535" w:rsidRDefault="009A4535" w:rsidP="009A4535">
      <w:r>
        <w:lastRenderedPageBreak/>
        <w:t>Sok programozási nyelvre jellemző, hogy az egyes adatok a változón belül ponttal érhetők el. Ugyancsak jellemző, hogy az adatoknak tetszőleges sorrendben, akár csak részben adhatunk kezdőértéket, de figyelni kell arra, hogy aminek nem adtunk értéket, ott lehet, hogy memóriaszemét van. Jellemző az is a programozási nyelvekre, hogy a meghatározás sorrendjében egyszerre minden adatot megadhatunk, ilyenkor nem kell megmondani, hogy melyik belső változónak szánjuk az egyes értékeket.</w:t>
      </w:r>
    </w:p>
    <w:p w14:paraId="74E83956" w14:textId="719278FC" w:rsidR="009A4535" w:rsidRDefault="009A4535" w:rsidP="009A4535">
      <w:r>
        <w:t xml:space="preserve">Nem teljesen új a ponttal elválasztás. Az adatsorozatok </w:t>
      </w:r>
      <w:proofErr w:type="spellStart"/>
      <w:r w:rsidR="001161E4">
        <w:rPr>
          <w:rStyle w:val="KodTulajdonsag"/>
        </w:rPr>
        <w:t>Length</w:t>
      </w:r>
      <w:proofErr w:type="spellEnd"/>
      <w:r w:rsidRPr="001161E4">
        <w:t xml:space="preserve"> </w:t>
      </w:r>
      <w:r>
        <w:t xml:space="preserve">tulajdonsága, a </w:t>
      </w:r>
      <w:r w:rsidR="001161E4" w:rsidRPr="001161E4">
        <w:rPr>
          <w:rStyle w:val="KodClass"/>
        </w:rPr>
        <w:t>List</w:t>
      </w:r>
      <w:r w:rsidR="001161E4" w:rsidRPr="001161E4">
        <w:t>&lt;&gt;</w:t>
      </w:r>
      <w:r w:rsidR="001161E4">
        <w:t xml:space="preserve"> </w:t>
      </w:r>
      <w:proofErr w:type="gramStart"/>
      <w:r w:rsidR="001161E4" w:rsidRPr="001161E4">
        <w:rPr>
          <w:rStyle w:val="KodFuggveny"/>
        </w:rPr>
        <w:t>Add</w:t>
      </w:r>
      <w:r w:rsidR="001161E4">
        <w:t>(</w:t>
      </w:r>
      <w:proofErr w:type="gramEnd"/>
      <w:r w:rsidR="001161E4">
        <w:t xml:space="preserve">) </w:t>
      </w:r>
      <w:r>
        <w:t>eljárása</w:t>
      </w:r>
      <w:r w:rsidR="001161E4">
        <w:t xml:space="preserve"> – és sorolhatnánk percekig a már tanult függvényeket, eljárásokat, tulajdonságokat – </w:t>
      </w:r>
      <w:r>
        <w:t xml:space="preserve">is ponttal kapcsolódik az adathoz, csakhogy az egyik függvény, a másik eljárás, </w:t>
      </w:r>
      <w:r w:rsidR="001161E4">
        <w:t>míg</w:t>
      </w:r>
      <w:r>
        <w:t xml:space="preserve"> a hagyományos rekordnak ilyen részei nincsenek. Épp emiatt a mai modern programozási nyelvekben –</w:t>
      </w:r>
      <w:r w:rsidR="009A0138">
        <w:t xml:space="preserve"> </w:t>
      </w:r>
      <w:r>
        <w:t>ha meg is maradt a használatának lehetősége – az „élettelen” rekord</w:t>
      </w:r>
      <w:r>
        <w:fldChar w:fldCharType="begin"/>
      </w:r>
      <w:r>
        <w:instrText xml:space="preserve"> XE "</w:instrText>
      </w:r>
      <w:r w:rsidRPr="00CB44AB">
        <w:instrText>rekord</w:instrText>
      </w:r>
      <w:r>
        <w:instrText xml:space="preserve">" </w:instrText>
      </w:r>
      <w:r>
        <w:fldChar w:fldCharType="end"/>
      </w:r>
      <w:r>
        <w:t xml:space="preserve"> helyett inkább az „élő” osztály</w:t>
      </w:r>
      <w:r>
        <w:fldChar w:fldCharType="begin"/>
      </w:r>
      <w:r>
        <w:instrText xml:space="preserve"> XE "</w:instrText>
      </w:r>
      <w:r w:rsidRPr="00CB44AB">
        <w:instrText>osztály</w:instrText>
      </w:r>
      <w:r>
        <w:instrText xml:space="preserve">" </w:instrText>
      </w:r>
      <w:r>
        <w:fldChar w:fldCharType="end"/>
      </w:r>
      <w:r>
        <w:t xml:space="preserve"> definiálása a megszokott. Az osztály a hagyományos rekord továbbfejlesztett változatának tekinthető. Mennyiben több? Lássunk néhány alapvető tulajdonságot:</w:t>
      </w:r>
    </w:p>
    <w:p w14:paraId="0BEC7CF3" w14:textId="77777777" w:rsidR="009A4535" w:rsidRDefault="009A4535" w:rsidP="0038169F">
      <w:pPr>
        <w:pStyle w:val="Listaszerbekezds"/>
        <w:numPr>
          <w:ilvl w:val="0"/>
          <w:numId w:val="13"/>
        </w:numPr>
      </w:pPr>
      <w:r>
        <w:t>Egy osztály</w:t>
      </w:r>
      <w:r>
        <w:fldChar w:fldCharType="begin"/>
      </w:r>
      <w:r>
        <w:instrText xml:space="preserve"> XE "</w:instrText>
      </w:r>
      <w:r w:rsidRPr="00CB44AB">
        <w:instrText>osztály</w:instrText>
      </w:r>
      <w:r>
        <w:instrText xml:space="preserve">" </w:instrText>
      </w:r>
      <w:r>
        <w:fldChar w:fldCharType="end"/>
      </w:r>
      <w:r>
        <w:t xml:space="preserve"> nemcsak adattagokat tartalmazhat, hanem lehetnek függvényei eljárásai is.</w:t>
      </w:r>
    </w:p>
    <w:p w14:paraId="0A822E8D" w14:textId="77777777" w:rsidR="009A4535" w:rsidRDefault="009A4535" w:rsidP="0038169F">
      <w:pPr>
        <w:pStyle w:val="Listaszerbekezds"/>
        <w:numPr>
          <w:ilvl w:val="0"/>
          <w:numId w:val="13"/>
        </w:numPr>
      </w:pPr>
      <w:r>
        <w:t>Az osztály</w:t>
      </w:r>
      <w:r>
        <w:fldChar w:fldCharType="begin"/>
      </w:r>
      <w:r>
        <w:instrText xml:space="preserve"> XE "</w:instrText>
      </w:r>
      <w:r w:rsidRPr="00CB44AB">
        <w:instrText>osztály</w:instrText>
      </w:r>
      <w:r>
        <w:instrText xml:space="preserve">" </w:instrText>
      </w:r>
      <w:r>
        <w:fldChar w:fldCharType="end"/>
      </w:r>
      <w:r>
        <w:t xml:space="preserve"> adattagjait el lehet rejteni a felhasználó környezet elől, míg egy rekord</w:t>
      </w:r>
      <w:r>
        <w:fldChar w:fldCharType="begin"/>
      </w:r>
      <w:r>
        <w:instrText xml:space="preserve"> XE "</w:instrText>
      </w:r>
      <w:r w:rsidRPr="00CB44AB">
        <w:instrText>rekord</w:instrText>
      </w:r>
      <w:r>
        <w:instrText xml:space="preserve">" </w:instrText>
      </w:r>
      <w:r>
        <w:fldChar w:fldCharType="end"/>
      </w:r>
      <w:r>
        <w:t xml:space="preserve"> minden adata publikus. Jellemző, hogy egy osztály adataihoz egyenként meghatározzák, hogy külső használói láthatják-e (olvasható-e az értéke) illetve tudják-e módosítani.</w:t>
      </w:r>
    </w:p>
    <w:p w14:paraId="3F409A82" w14:textId="77777777" w:rsidR="009A4535" w:rsidRDefault="009A4535" w:rsidP="0038169F">
      <w:pPr>
        <w:pStyle w:val="Listaszerbekezds"/>
        <w:numPr>
          <w:ilvl w:val="0"/>
          <w:numId w:val="13"/>
        </w:numPr>
      </w:pPr>
      <w:r>
        <w:t>Az osztálydefiníció (leírás) egy olyan adattípust határoz meg, amely kifelé egységet mutat. Ezért az így megadott összetett változó egy objektum</w:t>
      </w:r>
      <w:r>
        <w:fldChar w:fldCharType="begin"/>
      </w:r>
      <w:r>
        <w:instrText xml:space="preserve"> XE "</w:instrText>
      </w:r>
      <w:r w:rsidRPr="00CB44AB">
        <w:instrText>objektum</w:instrText>
      </w:r>
      <w:r>
        <w:instrText xml:space="preserve">" </w:instrText>
      </w:r>
      <w:r>
        <w:fldChar w:fldCharType="end"/>
      </w:r>
      <w:r>
        <w:t>. Ezzel szemben a hagyományos rekord</w:t>
      </w:r>
      <w:r>
        <w:fldChar w:fldCharType="begin"/>
      </w:r>
      <w:r>
        <w:instrText xml:space="preserve"> XE "</w:instrText>
      </w:r>
      <w:r w:rsidRPr="00CB44AB">
        <w:instrText>rekord</w:instrText>
      </w:r>
      <w:r>
        <w:instrText xml:space="preserve">" </w:instrText>
      </w:r>
      <w:r>
        <w:fldChar w:fldCharType="end"/>
      </w:r>
      <w:r>
        <w:t xml:space="preserve"> csak adatok listája.</w:t>
      </w:r>
    </w:p>
    <w:p w14:paraId="2C744B6A" w14:textId="77777777" w:rsidR="009A4535" w:rsidRDefault="009A4535" w:rsidP="0038169F">
      <w:pPr>
        <w:pStyle w:val="Listaszerbekezds"/>
        <w:numPr>
          <w:ilvl w:val="0"/>
          <w:numId w:val="13"/>
        </w:numPr>
      </w:pPr>
      <w:r>
        <w:t>Egy osztály</w:t>
      </w:r>
      <w:r>
        <w:fldChar w:fldCharType="begin"/>
      </w:r>
      <w:r>
        <w:instrText xml:space="preserve"> XE "</w:instrText>
      </w:r>
      <w:r w:rsidRPr="00CB44AB">
        <w:instrText>osztály</w:instrText>
      </w:r>
      <w:r>
        <w:instrText xml:space="preserve">" </w:instrText>
      </w:r>
      <w:r>
        <w:fldChar w:fldCharType="end"/>
      </w:r>
      <w:r>
        <w:t xml:space="preserve"> definíciója tartalmazhat az adattípus létrehozására vonatkozó leírásokat, azaz a programozó által megírt konstruktorokat. A rekord</w:t>
      </w:r>
      <w:r>
        <w:fldChar w:fldCharType="begin"/>
      </w:r>
      <w:r>
        <w:instrText xml:space="preserve"> XE "</w:instrText>
      </w:r>
      <w:r w:rsidRPr="00CB44AB">
        <w:instrText>rekord</w:instrText>
      </w:r>
      <w:r>
        <w:instrText xml:space="preserve">" </w:instrText>
      </w:r>
      <w:r>
        <w:fldChar w:fldCharType="end"/>
      </w:r>
      <w:r>
        <w:t xml:space="preserve"> típusú adat létrehozása egyféleképpen történhet, ami az alapértelmezett konstruktornak felel meg: a létrejött adat részeinek utólag kell megadni a kezdőértéket. Az objektumok konstruktorában a létrehozáskor (</w:t>
      </w:r>
      <w:proofErr w:type="spellStart"/>
      <w:r>
        <w:t>példányosításkor</w:t>
      </w:r>
      <w:proofErr w:type="spellEnd"/>
      <w:r>
        <w:fldChar w:fldCharType="begin"/>
      </w:r>
      <w:r>
        <w:instrText xml:space="preserve"> XE "</w:instrText>
      </w:r>
      <w:r w:rsidRPr="00CB44AB">
        <w:instrText>példányosítás</w:instrText>
      </w:r>
      <w:r>
        <w:instrText xml:space="preserve">" </w:instrText>
      </w:r>
      <w:r>
        <w:fldChar w:fldCharType="end"/>
      </w:r>
      <w:r>
        <w:t>) az egyes részadatoknak értéket is adunk.</w:t>
      </w:r>
    </w:p>
    <w:p w14:paraId="047DE15A" w14:textId="77777777" w:rsidR="009A4535" w:rsidRDefault="009A4535" w:rsidP="0038169F">
      <w:pPr>
        <w:pStyle w:val="Listaszerbekezds"/>
        <w:numPr>
          <w:ilvl w:val="0"/>
          <w:numId w:val="13"/>
        </w:numPr>
      </w:pPr>
      <w:r>
        <w:t>Egy objektum</w:t>
      </w:r>
      <w:r>
        <w:fldChar w:fldCharType="begin"/>
      </w:r>
      <w:r>
        <w:instrText xml:space="preserve"> XE "</w:instrText>
      </w:r>
      <w:r w:rsidRPr="00CB44AB">
        <w:instrText>objektum</w:instrText>
      </w:r>
      <w:r>
        <w:instrText xml:space="preserve">" </w:instrText>
      </w:r>
      <w:r>
        <w:fldChar w:fldCharType="end"/>
      </w:r>
      <w:r>
        <w:t xml:space="preserve"> klónozható, lehet olyan konstruktort írni, ami egy másik objektumpéldány másolataként állítja elő az objektumot.</w:t>
      </w:r>
    </w:p>
    <w:p w14:paraId="6C3AE3E1" w14:textId="63DE2FA4" w:rsidR="009A4535" w:rsidRDefault="009A4535" w:rsidP="009A4535">
      <w:r>
        <w:t>Belegondolva, megállapíthatjuk, hogy az általunk használt programok mindegyike objektumokkal dolgozik</w:t>
      </w:r>
      <w:r w:rsidR="009A0138">
        <w:t>:</w:t>
      </w:r>
      <w:r>
        <w:t xml:space="preserve"> pixelekkel, bekezdésekkel, alakzatokkal, cellákkal, gombokkal, mezőkkel; a játékainkban autó, csillag, fegyver vagy manó objektumokkal manipulálunk. Az eddig megírt programjaink témája nagyon le volt szűkítve azzal, hogy minden dologról csak egy tulajdonságot vettünk figyelembe. Például egy taxis pénztárcájának a tartalmát figyeltük, de azt már nem, hogy mire költött, vagy hogy milyen hosszú utat tett meg.</w:t>
      </w:r>
    </w:p>
    <w:p w14:paraId="7E6248D9" w14:textId="09F703AD" w:rsidR="005F7DDC" w:rsidRDefault="00A03DDF" w:rsidP="009A4535">
      <w:r>
        <w:t xml:space="preserve">A C# nyelvben a rekord megfelelője a </w:t>
      </w:r>
      <w:proofErr w:type="spellStart"/>
      <w:r w:rsidR="005F7DDC" w:rsidRPr="005F7DDC">
        <w:rPr>
          <w:rStyle w:val="KodFoglaltSzo"/>
        </w:rPr>
        <w:t>struct</w:t>
      </w:r>
      <w:proofErr w:type="spellEnd"/>
      <w:r w:rsidRPr="00A03DDF">
        <w:t>,</w:t>
      </w:r>
      <w:r>
        <w:t xml:space="preserve"> de a hagyományoshoz képest sokkal többet tud, majdnem olyan, mint a </w:t>
      </w:r>
      <w:proofErr w:type="spellStart"/>
      <w:r w:rsidRPr="00A03DDF">
        <w:rPr>
          <w:rStyle w:val="KodFoglaltSzo"/>
        </w:rPr>
        <w:t>class</w:t>
      </w:r>
      <w:proofErr w:type="spellEnd"/>
      <w:r>
        <w:t xml:space="preserve">. Alapvető különbség közöttük, hogy ami </w:t>
      </w:r>
      <w:proofErr w:type="spellStart"/>
      <w:r w:rsidRPr="00A03DDF">
        <w:rPr>
          <w:rStyle w:val="KodFoglaltSzo"/>
        </w:rPr>
        <w:t>struct</w:t>
      </w:r>
      <w:r>
        <w:t>-ból</w:t>
      </w:r>
      <w:proofErr w:type="spellEnd"/>
      <w:r>
        <w:t xml:space="preserve"> jön létre, az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t xml:space="preserve">, ami </w:t>
      </w:r>
      <w:proofErr w:type="spellStart"/>
      <w:r w:rsidRPr="00A03DDF">
        <w:rPr>
          <w:rStyle w:val="KodFoglaltSzo"/>
        </w:rPr>
        <w:t>class</w:t>
      </w:r>
      <w:r>
        <w:t>-ból</w:t>
      </w:r>
      <w:proofErr w:type="spellEnd"/>
      <w:r>
        <w:t>, az referencia típusú</w:t>
      </w:r>
      <w:r w:rsidR="002F3795">
        <w:fldChar w:fldCharType="begin"/>
      </w:r>
      <w:r w:rsidR="002F3795">
        <w:instrText xml:space="preserve"> XE "</w:instrText>
      </w:r>
      <w:r w:rsidR="002F3795" w:rsidRPr="009E06F9">
        <w:instrText>referencia típus</w:instrText>
      </w:r>
      <w:r w:rsidR="002F3795">
        <w:instrText xml:space="preserve">" </w:instrText>
      </w:r>
      <w:r w:rsidR="002F3795">
        <w:fldChar w:fldCharType="end"/>
      </w:r>
      <w:r>
        <w:t xml:space="preserve">. Ez a különbség eddig a függvények paramétereinél jelentett eltérést: a paraméterek belső adatait referencia típusú adatok esetén lehet módosítani, az érték típusú adatoknak – így a </w:t>
      </w:r>
      <w:proofErr w:type="spellStart"/>
      <w:r w:rsidRPr="00A03DDF">
        <w:rPr>
          <w:rStyle w:val="KodFoglaltSzo"/>
        </w:rPr>
        <w:t>struct</w:t>
      </w:r>
      <w:proofErr w:type="spellEnd"/>
      <w:r>
        <w:t xml:space="preserve">-ként létrejövőknek is a másolatát használja a függvény. Valószínűleg ennél hamarabb okoz problémát, hogy egy érték típusú adatnak hogyan lesz része egy referencia típusú, bármi olyan adattípus, aminek a definiálásához kell a </w:t>
      </w:r>
      <w:proofErr w:type="spellStart"/>
      <w:r w:rsidRPr="00A03DDF">
        <w:rPr>
          <w:rStyle w:val="KodFoglaltSzo"/>
        </w:rPr>
        <w:t>new</w:t>
      </w:r>
      <w:proofErr w:type="spellEnd"/>
      <w:r>
        <w:t xml:space="preserve">. Mivel a </w:t>
      </w:r>
      <w:proofErr w:type="spellStart"/>
      <w:r>
        <w:t>struct</w:t>
      </w:r>
      <w:proofErr w:type="spellEnd"/>
      <w:r>
        <w:t xml:space="preserve"> használata egyszerűbb, először ezt próbáljuk ki, de az objektum orientált C# nyelvben az igazi megoldás a </w:t>
      </w:r>
      <w:proofErr w:type="spellStart"/>
      <w:r>
        <w:t>class</w:t>
      </w:r>
      <w:proofErr w:type="spellEnd"/>
      <w:r>
        <w:t xml:space="preserve"> használata, ezért ezt is megnézzük. </w:t>
      </w:r>
    </w:p>
    <w:p w14:paraId="0AEEF067" w14:textId="0D661F5B" w:rsidR="00CB2ECC" w:rsidRDefault="00B63228" w:rsidP="00CB2ECC">
      <w:pPr>
        <w:pStyle w:val="Cmsor2"/>
      </w:pPr>
      <w:bookmarkStart w:id="97" w:name="_Toc77789720"/>
      <w:r>
        <w:lastRenderedPageBreak/>
        <w:t>R</w:t>
      </w:r>
      <w:r w:rsidR="00CB2ECC">
        <w:t xml:space="preserve">ekord a C# nyelvben: </w:t>
      </w:r>
      <w:proofErr w:type="spellStart"/>
      <w:r w:rsidR="00CB2ECC">
        <w:t>struct</w:t>
      </w:r>
      <w:bookmarkEnd w:id="97"/>
      <w:proofErr w:type="spellEnd"/>
    </w:p>
    <w:p w14:paraId="5885374C" w14:textId="77777777" w:rsidR="00CB2ECC" w:rsidRPr="006F5875" w:rsidRDefault="00CB2ECC" w:rsidP="00CB2ECC">
      <w:pPr>
        <w:pStyle w:val="KiemeltDoboz"/>
      </w:pPr>
      <w:r w:rsidRPr="006F5875">
        <w:rPr>
          <w:noProof/>
        </w:rPr>
        <mc:AlternateContent>
          <mc:Choice Requires="wps">
            <w:drawing>
              <wp:inline distT="0" distB="0" distL="0" distR="0" wp14:anchorId="09A744F7" wp14:editId="710D6FD9">
                <wp:extent cx="5220000" cy="468000"/>
                <wp:effectExtent l="0" t="0" r="0" b="8255"/>
                <wp:docPr id="7317" name="Téglalap: lekerekített 7317"/>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21AD4" w14:textId="0F5B9A6B" w:rsidR="00CB2ECC" w:rsidRDefault="00CB2ECC" w:rsidP="00CB2ECC">
                            <w:pPr>
                              <w:pStyle w:val="Kiemelt"/>
                            </w:pPr>
                            <w:r>
                              <w:t>A kódolást segíti a struct snippet:</w:t>
                            </w:r>
                            <w:r>
                              <w:tab/>
                              <w:t xml:space="preserve">struct és kétszer leütve a </w:t>
                            </w:r>
                            <w:r w:rsidRPr="00691007">
                              <w:rPr>
                                <w:rStyle w:val="Billenty"/>
                              </w:rPr>
                              <w:t>Tab</w:t>
                            </w:r>
                            <w:r>
                              <w:t xml:space="preserve"> billentyűt, már csak a nevét és a tartalmát kell megad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A744F7" id="Téglalap: lekerekített 7317" o:spid="_x0000_s1673"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cJpI5oCAACUBQAADgAAAAAAAAAAAAAAAAAuAgAAZHJzL2Uyb0Rv&#10;Yy54bWxQSwECLQAUAAYACAAAACEAGvtvU9wAAAAEAQAADwAAAAAAAAAAAAAAAAD0BAAAZHJzL2Rv&#10;d25yZXYueG1sUEsFBgAAAAAEAAQA8wAAAP0FAAAAAA==&#10;" fillcolor="#9678be" stroked="f" strokeweight="1pt">
                <v:stroke joinstyle="miter"/>
                <v:textbox inset="0,0,0,0">
                  <w:txbxContent>
                    <w:p w14:paraId="6FA21AD4" w14:textId="0F5B9A6B" w:rsidR="00CB2ECC" w:rsidRDefault="00CB2ECC" w:rsidP="00CB2ECC">
                      <w:pPr>
                        <w:pStyle w:val="Kiemelt"/>
                      </w:pPr>
                      <w:r>
                        <w:t>A kódolást segíti a struct snippet:</w:t>
                      </w:r>
                      <w:r>
                        <w:tab/>
                        <w:t xml:space="preserve">struct és kétszer leütve a </w:t>
                      </w:r>
                      <w:r w:rsidRPr="00691007">
                        <w:rPr>
                          <w:rStyle w:val="Billenty"/>
                        </w:rPr>
                        <w:t>Tab</w:t>
                      </w:r>
                      <w:r>
                        <w:t xml:space="preserve"> billentyűt, már csak a nevét és a tartalmát kell megadni.</w:t>
                      </w:r>
                    </w:p>
                  </w:txbxContent>
                </v:textbox>
                <w10:anchorlock/>
              </v:roundrect>
            </w:pict>
          </mc:Fallback>
        </mc:AlternateContent>
      </w:r>
    </w:p>
    <w:p w14:paraId="5E8156D5" w14:textId="523C9E46" w:rsidR="00544E2B" w:rsidRDefault="00544E2B" w:rsidP="002F38AF">
      <w:pPr>
        <w:pStyle w:val="Listaszerbekezds"/>
        <w:numPr>
          <w:ilvl w:val="0"/>
          <w:numId w:val="129"/>
        </w:numPr>
      </w:pPr>
      <w:r>
        <w:t xml:space="preserve">Definiáljuk C# nyelven a </w:t>
      </w:r>
      <w:proofErr w:type="spellStart"/>
      <w:r w:rsidRPr="008E71CB">
        <w:rPr>
          <w:rStyle w:val="Fjlnv"/>
        </w:rPr>
        <w:t>Tanulo</w:t>
      </w:r>
      <w:proofErr w:type="spellEnd"/>
      <w:r>
        <w:t xml:space="preserve"> struktúrát és hozzunk létre </w:t>
      </w:r>
      <w:r w:rsidR="00A03DDF">
        <w:t>egy</w:t>
      </w:r>
      <w:r>
        <w:t xml:space="preserve"> </w:t>
      </w:r>
      <w:proofErr w:type="spellStart"/>
      <w:r w:rsidRPr="008E71CB">
        <w:rPr>
          <w:rStyle w:val="Fjlnv"/>
        </w:rPr>
        <w:t>Tanulo</w:t>
      </w:r>
      <w:proofErr w:type="spellEnd"/>
      <w:r>
        <w:t xml:space="preserve"> típusú változót, amelyeknek (változó)neve </w:t>
      </w:r>
      <w:proofErr w:type="spellStart"/>
      <w:r w:rsidRPr="00E27E2F">
        <w:rPr>
          <w:rStyle w:val="KodValtozo"/>
        </w:rPr>
        <w:t>ali</w:t>
      </w:r>
      <w:proofErr w:type="spellEnd"/>
      <w:r>
        <w:t>!</w:t>
      </w:r>
    </w:p>
    <w:p w14:paraId="7A90D7A4" w14:textId="4D3CFA0B" w:rsidR="00A03DDF" w:rsidRPr="008E71CB" w:rsidRDefault="00A03DDF" w:rsidP="008E71CB">
      <w:pPr>
        <w:pStyle w:val="NormlBeljebb"/>
      </w:pPr>
      <w:r w:rsidRPr="008E71CB">
        <w:t xml:space="preserve">A </w:t>
      </w:r>
      <w:proofErr w:type="spellStart"/>
      <w:r w:rsidRPr="008E71CB">
        <w:rPr>
          <w:rStyle w:val="KodFoglaltSzo"/>
        </w:rPr>
        <w:t>struct</w:t>
      </w:r>
      <w:r w:rsidRPr="008E71CB">
        <w:t>-tal</w:t>
      </w:r>
      <w:proofErr w:type="spellEnd"/>
      <w:r w:rsidRPr="008E71CB">
        <w:t xml:space="preserve"> adattípust hozunk létre, de a </w:t>
      </w:r>
      <w:proofErr w:type="gramStart"/>
      <w:r w:rsidRPr="008E71CB">
        <w:rPr>
          <w:rStyle w:val="KodFuggveny"/>
        </w:rPr>
        <w:t>Main</w:t>
      </w:r>
      <w:r w:rsidRPr="008E71CB">
        <w:t>(</w:t>
      </w:r>
      <w:proofErr w:type="gramEnd"/>
      <w:r w:rsidRPr="008E71CB">
        <w:t xml:space="preserve">)-en belül – általában függvényeken belül – a már létező típusokat használunk, ezért az első megoldást a </w:t>
      </w:r>
      <w:r w:rsidRPr="008E71CB">
        <w:rPr>
          <w:rStyle w:val="KodClass"/>
        </w:rPr>
        <w:t>Program</w:t>
      </w:r>
      <w:r w:rsidRPr="008E71CB">
        <w:t xml:space="preserve"> osztályon belül, a </w:t>
      </w:r>
      <w:r w:rsidRPr="008E71CB">
        <w:rPr>
          <w:rStyle w:val="KodFuggveny"/>
        </w:rPr>
        <w:t>Main</w:t>
      </w:r>
      <w:r w:rsidRPr="008E71CB">
        <w:t>() mellé (elé) írjuk.</w:t>
      </w:r>
    </w:p>
    <w:p w14:paraId="7FD4706B" w14:textId="77777777" w:rsidR="00A03DDF" w:rsidRDefault="00A03DDF" w:rsidP="00A03DDF">
      <w:pPr>
        <w:pStyle w:val="KodDoboz"/>
      </w:pPr>
      <w:r>
        <w:rPr>
          <w:noProof/>
        </w:rPr>
        <mc:AlternateContent>
          <mc:Choice Requires="wps">
            <w:drawing>
              <wp:inline distT="0" distB="0" distL="0" distR="0" wp14:anchorId="13E9BC4C" wp14:editId="591B1912">
                <wp:extent cx="4788000" cy="1620000"/>
                <wp:effectExtent l="0" t="0" r="0" b="0"/>
                <wp:docPr id="6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id="282">
                        <w:txbxContent>
                          <w:p w14:paraId="265DFF68" w14:textId="040F83CC" w:rsidR="008E71CB" w:rsidRDefault="008E71CB" w:rsidP="002F38AF">
                            <w:pPr>
                              <w:pStyle w:val="Kod"/>
                              <w:numPr>
                                <w:ilvl w:val="0"/>
                                <w:numId w:val="128"/>
                              </w:numPr>
                            </w:pPr>
                            <w:r w:rsidRPr="008E71CB">
                              <w:rPr>
                                <w:rStyle w:val="KodFoglaltSzo"/>
                              </w:rPr>
                              <w:t>using</w:t>
                            </w:r>
                            <w:r>
                              <w:t xml:space="preserve"> System;</w:t>
                            </w:r>
                          </w:p>
                          <w:p w14:paraId="7F1C01FC" w14:textId="77777777" w:rsidR="008E71CB" w:rsidRDefault="008E71CB" w:rsidP="002F38AF">
                            <w:pPr>
                              <w:pStyle w:val="Kod1"/>
                              <w:numPr>
                                <w:ilvl w:val="0"/>
                                <w:numId w:val="128"/>
                              </w:numPr>
                            </w:pPr>
                            <w:r w:rsidRPr="008E71CB">
                              <w:rPr>
                                <w:rStyle w:val="KodFoglaltSzo"/>
                              </w:rPr>
                              <w:t>namespace</w:t>
                            </w:r>
                            <w:r>
                              <w:t xml:space="preserve"> tanulo</w:t>
                            </w:r>
                          </w:p>
                          <w:p w14:paraId="70850C24" w14:textId="77777777" w:rsidR="008E71CB" w:rsidRDefault="008E71CB" w:rsidP="002F38AF">
                            <w:pPr>
                              <w:pStyle w:val="Kod"/>
                              <w:numPr>
                                <w:ilvl w:val="0"/>
                                <w:numId w:val="128"/>
                              </w:numPr>
                            </w:pPr>
                            <w:r>
                              <w:t>{</w:t>
                            </w:r>
                          </w:p>
                          <w:p w14:paraId="312543C5" w14:textId="32479956" w:rsidR="008E71CB" w:rsidRDefault="008E71CB" w:rsidP="002F38AF">
                            <w:pPr>
                              <w:pStyle w:val="Kod1"/>
                              <w:numPr>
                                <w:ilvl w:val="0"/>
                                <w:numId w:val="128"/>
                              </w:numPr>
                            </w:pPr>
                            <w:r>
                              <w:tab/>
                            </w:r>
                            <w:r w:rsidRPr="008E71CB">
                              <w:rPr>
                                <w:rStyle w:val="KodFoglaltSzo"/>
                              </w:rPr>
                              <w:t>class</w:t>
                            </w:r>
                            <w:r>
                              <w:t xml:space="preserve"> </w:t>
                            </w:r>
                            <w:r w:rsidRPr="008E71CB">
                              <w:rPr>
                                <w:rStyle w:val="KodClass"/>
                              </w:rPr>
                              <w:t>Program</w:t>
                            </w:r>
                          </w:p>
                          <w:p w14:paraId="7DA59775" w14:textId="40761A64" w:rsidR="008E71CB" w:rsidRDefault="008E71CB" w:rsidP="002F38AF">
                            <w:pPr>
                              <w:pStyle w:val="Kod"/>
                              <w:numPr>
                                <w:ilvl w:val="0"/>
                                <w:numId w:val="128"/>
                              </w:numPr>
                            </w:pPr>
                            <w:r>
                              <w:tab/>
                              <w:t>{</w:t>
                            </w:r>
                          </w:p>
                          <w:p w14:paraId="54B05ADD" w14:textId="6920AA98" w:rsidR="008E71CB" w:rsidRDefault="008E71CB" w:rsidP="002F38AF">
                            <w:pPr>
                              <w:pStyle w:val="Kod1"/>
                              <w:numPr>
                                <w:ilvl w:val="0"/>
                                <w:numId w:val="128"/>
                              </w:numPr>
                            </w:pPr>
                            <w:r>
                              <w:tab/>
                            </w:r>
                            <w:r>
                              <w:tab/>
                            </w:r>
                            <w:r w:rsidRPr="008E71CB">
                              <w:rPr>
                                <w:rStyle w:val="KodFoglaltSzo"/>
                              </w:rPr>
                              <w:t>struct</w:t>
                            </w:r>
                            <w:r>
                              <w:t xml:space="preserve"> </w:t>
                            </w:r>
                            <w:r w:rsidRPr="008E71CB">
                              <w:rPr>
                                <w:rStyle w:val="KodClass"/>
                              </w:rPr>
                              <w:t>Tanulo</w:t>
                            </w:r>
                          </w:p>
                          <w:p w14:paraId="0C9AB7C4" w14:textId="0FA2ECB4" w:rsidR="008E71CB" w:rsidRDefault="008E71CB" w:rsidP="002F38AF">
                            <w:pPr>
                              <w:pStyle w:val="Kod"/>
                              <w:numPr>
                                <w:ilvl w:val="0"/>
                                <w:numId w:val="128"/>
                              </w:numPr>
                            </w:pPr>
                            <w:r>
                              <w:tab/>
                            </w:r>
                            <w:r>
                              <w:tab/>
                              <w:t>{</w:t>
                            </w:r>
                          </w:p>
                          <w:p w14:paraId="268887C3" w14:textId="38A6349B" w:rsidR="008E71CB" w:rsidRDefault="008E71CB" w:rsidP="002F38AF">
                            <w:pPr>
                              <w:pStyle w:val="Kod1"/>
                              <w:numPr>
                                <w:ilvl w:val="0"/>
                                <w:numId w:val="128"/>
                              </w:numPr>
                            </w:pPr>
                            <w:r>
                              <w:tab/>
                            </w:r>
                            <w:r>
                              <w:tab/>
                            </w:r>
                            <w:r>
                              <w:tab/>
                            </w:r>
                            <w:r w:rsidRPr="008E71CB">
                              <w:rPr>
                                <w:rStyle w:val="KodFoglaltSzo"/>
                              </w:rPr>
                              <w:t>public</w:t>
                            </w:r>
                            <w:r>
                              <w:t xml:space="preserve"> </w:t>
                            </w:r>
                            <w:r w:rsidRPr="008E71CB">
                              <w:rPr>
                                <w:rStyle w:val="KodFoglaltSzo"/>
                              </w:rPr>
                              <w:t>string</w:t>
                            </w:r>
                            <w:r>
                              <w:t xml:space="preserve"> </w:t>
                            </w:r>
                            <w:r w:rsidRPr="008E71CB">
                              <w:rPr>
                                <w:rStyle w:val="KodValtozo"/>
                              </w:rPr>
                              <w:t>nev</w:t>
                            </w:r>
                            <w:r>
                              <w:t>;</w:t>
                            </w:r>
                          </w:p>
                          <w:p w14:paraId="5ECD0819" w14:textId="3AD80C71" w:rsidR="008E71CB" w:rsidRDefault="008E71CB" w:rsidP="002F38AF">
                            <w:pPr>
                              <w:pStyle w:val="Kod"/>
                              <w:numPr>
                                <w:ilvl w:val="0"/>
                                <w:numId w:val="128"/>
                              </w:numPr>
                            </w:pPr>
                            <w:r>
                              <w:tab/>
                            </w:r>
                            <w:r>
                              <w:tab/>
                            </w:r>
                            <w:r>
                              <w:tab/>
                            </w:r>
                            <w:r w:rsidRPr="008E71CB">
                              <w:rPr>
                                <w:rStyle w:val="KodFoglaltSzo"/>
                              </w:rPr>
                              <w:t>public</w:t>
                            </w:r>
                            <w:r>
                              <w:t xml:space="preserve"> </w:t>
                            </w:r>
                            <w:r w:rsidRPr="008E71CB">
                              <w:rPr>
                                <w:rStyle w:val="KodFoglaltSzo"/>
                              </w:rPr>
                              <w:t>char</w:t>
                            </w:r>
                            <w:r>
                              <w:t xml:space="preserve"> </w:t>
                            </w:r>
                            <w:r w:rsidRPr="008E71CB">
                              <w:rPr>
                                <w:rStyle w:val="KodValtozo"/>
                              </w:rPr>
                              <w:t>nem</w:t>
                            </w:r>
                            <w:r>
                              <w:t>;</w:t>
                            </w:r>
                          </w:p>
                          <w:p w14:paraId="7ABC9320" w14:textId="17439747" w:rsidR="008E71CB" w:rsidRDefault="008E71CB" w:rsidP="002F38AF">
                            <w:pPr>
                              <w:pStyle w:val="Kod1"/>
                              <w:numPr>
                                <w:ilvl w:val="0"/>
                                <w:numId w:val="128"/>
                              </w:numPr>
                            </w:pPr>
                            <w:r>
                              <w:tab/>
                            </w:r>
                            <w:r>
                              <w:tab/>
                            </w:r>
                            <w:r>
                              <w:tab/>
                            </w:r>
                            <w:r w:rsidRPr="008E71CB">
                              <w:rPr>
                                <w:rStyle w:val="KodFoglaltSzo"/>
                              </w:rPr>
                              <w:t>public</w:t>
                            </w:r>
                            <w:r>
                              <w:t xml:space="preserve"> </w:t>
                            </w:r>
                            <w:r w:rsidRPr="008E71CB">
                              <w:rPr>
                                <w:rStyle w:val="KodFoglaltSzo"/>
                              </w:rPr>
                              <w:t>int</w:t>
                            </w:r>
                            <w:r>
                              <w:t xml:space="preserve"> </w:t>
                            </w:r>
                            <w:r w:rsidRPr="008E71CB">
                              <w:rPr>
                                <w:rStyle w:val="KodValtozo"/>
                              </w:rPr>
                              <w:t>kor</w:t>
                            </w:r>
                            <w:r>
                              <w:t>;</w:t>
                            </w:r>
                          </w:p>
                          <w:p w14:paraId="2F652FFB" w14:textId="60A42718" w:rsidR="008E71CB" w:rsidRDefault="008E71CB" w:rsidP="002F38AF">
                            <w:pPr>
                              <w:pStyle w:val="Kod"/>
                              <w:numPr>
                                <w:ilvl w:val="0"/>
                                <w:numId w:val="128"/>
                              </w:numPr>
                            </w:pPr>
                            <w:r>
                              <w:tab/>
                            </w:r>
                            <w:r>
                              <w:tab/>
                              <w:t>}</w:t>
                            </w:r>
                          </w:p>
                          <w:p w14:paraId="57EE85AD" w14:textId="2C5256D8" w:rsidR="008E71CB" w:rsidRDefault="008E71CB" w:rsidP="002F38AF">
                            <w:pPr>
                              <w:pStyle w:val="Kod1"/>
                              <w:numPr>
                                <w:ilvl w:val="0"/>
                                <w:numId w:val="128"/>
                              </w:numPr>
                            </w:pPr>
                            <w:r>
                              <w:tab/>
                            </w:r>
                            <w:r>
                              <w:tab/>
                            </w:r>
                          </w:p>
                          <w:p w14:paraId="748B2159" w14:textId="479C4B38" w:rsidR="008E71CB" w:rsidRDefault="008E71CB" w:rsidP="002F38AF">
                            <w:pPr>
                              <w:pStyle w:val="Kod"/>
                              <w:numPr>
                                <w:ilvl w:val="0"/>
                                <w:numId w:val="128"/>
                              </w:numPr>
                            </w:pPr>
                            <w:r>
                              <w:tab/>
                            </w:r>
                            <w:r>
                              <w:tab/>
                            </w:r>
                            <w:r w:rsidRPr="008E71CB">
                              <w:rPr>
                                <w:rStyle w:val="KodFoglaltSzo"/>
                              </w:rPr>
                              <w:t>static</w:t>
                            </w:r>
                            <w:r>
                              <w:t xml:space="preserve"> </w:t>
                            </w:r>
                            <w:r w:rsidRPr="008E71CB">
                              <w:rPr>
                                <w:rStyle w:val="KodFoglaltSzo"/>
                              </w:rPr>
                              <w:t>void</w:t>
                            </w:r>
                            <w:r>
                              <w:t xml:space="preserve"> </w:t>
                            </w:r>
                            <w:r w:rsidRPr="008E71CB">
                              <w:rPr>
                                <w:rStyle w:val="KodFuggveny"/>
                              </w:rPr>
                              <w:t>Main</w:t>
                            </w:r>
                            <w:r>
                              <w:t>()</w:t>
                            </w:r>
                          </w:p>
                          <w:p w14:paraId="188B5BEE" w14:textId="5BEBF1A1" w:rsidR="008E71CB" w:rsidRDefault="008E71CB" w:rsidP="002F38AF">
                            <w:pPr>
                              <w:pStyle w:val="Kod1"/>
                              <w:numPr>
                                <w:ilvl w:val="0"/>
                                <w:numId w:val="128"/>
                              </w:numPr>
                            </w:pPr>
                            <w:r>
                              <w:tab/>
                            </w:r>
                            <w:r>
                              <w:tab/>
                              <w:t>{</w:t>
                            </w:r>
                          </w:p>
                          <w:p w14:paraId="35527208" w14:textId="4201FC7A" w:rsidR="008E71CB" w:rsidRDefault="008E71CB" w:rsidP="002F38AF">
                            <w:pPr>
                              <w:pStyle w:val="Kod"/>
                              <w:numPr>
                                <w:ilvl w:val="0"/>
                                <w:numId w:val="128"/>
                              </w:numPr>
                            </w:pPr>
                            <w:r>
                              <w:tab/>
                            </w:r>
                            <w:r>
                              <w:tab/>
                            </w:r>
                            <w:r>
                              <w:tab/>
                            </w:r>
                            <w:r w:rsidRPr="008E71CB">
                              <w:rPr>
                                <w:rStyle w:val="KodClass"/>
                              </w:rPr>
                              <w:t>Tanulo</w:t>
                            </w:r>
                            <w:r>
                              <w:t xml:space="preserve"> </w:t>
                            </w:r>
                            <w:r w:rsidRPr="008E71CB">
                              <w:rPr>
                                <w:rStyle w:val="KodValtozo"/>
                              </w:rPr>
                              <w:t>ali</w:t>
                            </w:r>
                            <w:r>
                              <w:t>;</w:t>
                            </w:r>
                          </w:p>
                          <w:p w14:paraId="36ED7C11" w14:textId="2405BE24" w:rsidR="008E71CB" w:rsidRDefault="008E71CB" w:rsidP="002F38AF">
                            <w:pPr>
                              <w:pStyle w:val="Kod1"/>
                              <w:numPr>
                                <w:ilvl w:val="0"/>
                                <w:numId w:val="128"/>
                              </w:numPr>
                            </w:pPr>
                            <w:r>
                              <w:tab/>
                            </w:r>
                            <w:r>
                              <w:tab/>
                            </w:r>
                            <w:r>
                              <w:tab/>
                            </w:r>
                            <w:r w:rsidRPr="008E71CB">
                              <w:rPr>
                                <w:rStyle w:val="KodValtozo"/>
                              </w:rPr>
                              <w:t>ali</w:t>
                            </w:r>
                            <w:r>
                              <w:t>.</w:t>
                            </w:r>
                            <w:r w:rsidRPr="008E71CB">
                              <w:rPr>
                                <w:rStyle w:val="KodValtozo"/>
                              </w:rPr>
                              <w:t>nev</w:t>
                            </w:r>
                            <w:r>
                              <w:t xml:space="preserve"> = </w:t>
                            </w:r>
                            <w:r w:rsidRPr="008E71CB">
                              <w:rPr>
                                <w:rStyle w:val="KodString"/>
                              </w:rPr>
                              <w:t>"Kis Aladár"</w:t>
                            </w:r>
                            <w:r>
                              <w:t>;</w:t>
                            </w:r>
                          </w:p>
                          <w:p w14:paraId="4FBD65E0" w14:textId="521C1497" w:rsidR="008E71CB" w:rsidRDefault="008E71CB" w:rsidP="002F38AF">
                            <w:pPr>
                              <w:pStyle w:val="Kod"/>
                              <w:numPr>
                                <w:ilvl w:val="0"/>
                                <w:numId w:val="128"/>
                              </w:numPr>
                            </w:pPr>
                            <w:r>
                              <w:tab/>
                            </w:r>
                            <w:r>
                              <w:tab/>
                            </w:r>
                            <w:r>
                              <w:tab/>
                            </w:r>
                            <w:r w:rsidRPr="008E71CB">
                              <w:rPr>
                                <w:rStyle w:val="KodValtozo"/>
                              </w:rPr>
                              <w:t>ali</w:t>
                            </w:r>
                            <w:r>
                              <w:t>.</w:t>
                            </w:r>
                            <w:r w:rsidRPr="008E71CB">
                              <w:rPr>
                                <w:rStyle w:val="KodValtozo"/>
                              </w:rPr>
                              <w:t>kor</w:t>
                            </w:r>
                            <w:r>
                              <w:t xml:space="preserve"> = </w:t>
                            </w:r>
                            <w:r w:rsidRPr="008E71CB">
                              <w:rPr>
                                <w:rStyle w:val="KodNumber"/>
                              </w:rPr>
                              <w:t>16</w:t>
                            </w:r>
                            <w:r>
                              <w:t>;</w:t>
                            </w:r>
                          </w:p>
                          <w:p w14:paraId="2FFA2A14" w14:textId="3253A389" w:rsidR="008E71CB" w:rsidRDefault="008E71CB" w:rsidP="002F38AF">
                            <w:pPr>
                              <w:pStyle w:val="Kod1"/>
                              <w:numPr>
                                <w:ilvl w:val="0"/>
                                <w:numId w:val="128"/>
                              </w:numPr>
                            </w:pPr>
                            <w:r>
                              <w:tab/>
                            </w:r>
                            <w:r>
                              <w:tab/>
                            </w:r>
                            <w:r>
                              <w:tab/>
                            </w:r>
                            <w:r w:rsidRPr="008E71CB">
                              <w:rPr>
                                <w:rStyle w:val="KodValtozo"/>
                              </w:rPr>
                              <w:t>ali</w:t>
                            </w:r>
                            <w:r>
                              <w:t>.</w:t>
                            </w:r>
                            <w:r w:rsidRPr="008E71CB">
                              <w:rPr>
                                <w:rStyle w:val="KodValtozo"/>
                              </w:rPr>
                              <w:t>nem</w:t>
                            </w:r>
                            <w:r>
                              <w:t xml:space="preserve"> = </w:t>
                            </w:r>
                            <w:r w:rsidRPr="008E71CB">
                              <w:rPr>
                                <w:rStyle w:val="KodString"/>
                              </w:rPr>
                              <w:t>'f'</w:t>
                            </w:r>
                            <w:r>
                              <w:t>;</w:t>
                            </w:r>
                          </w:p>
                          <w:p w14:paraId="4DB59742" w14:textId="26C2D6BF" w:rsidR="00CB2ECC" w:rsidRDefault="00CB2ECC" w:rsidP="002F38AF">
                            <w:pPr>
                              <w:pStyle w:val="Kod"/>
                              <w:numPr>
                                <w:ilvl w:val="0"/>
                                <w:numId w:val="128"/>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CE4DC5">
                              <w:rPr>
                                <w:rStyle w:val="KodString"/>
                              </w:rPr>
                              <w:t xml:space="preserve">"{0} </w:t>
                            </w:r>
                            <w:r>
                              <w:rPr>
                                <w:rStyle w:val="KodString"/>
                              </w:rPr>
                              <w:t>{1} éves</w:t>
                            </w:r>
                            <w:r w:rsidRPr="00CE4DC5">
                              <w:rPr>
                                <w:rStyle w:val="KodString"/>
                              </w:rPr>
                              <w:t>."</w:t>
                            </w:r>
                            <w:r>
                              <w:t xml:space="preserve">, </w:t>
                            </w:r>
                            <w:r w:rsidRPr="008E71CB">
                              <w:rPr>
                                <w:rStyle w:val="KodValtozo"/>
                              </w:rPr>
                              <w:t>ali</w:t>
                            </w:r>
                            <w:r>
                              <w:t>.</w:t>
                            </w:r>
                            <w:r w:rsidRPr="008E71CB">
                              <w:rPr>
                                <w:rStyle w:val="KodValtozo"/>
                              </w:rPr>
                              <w:t>nev</w:t>
                            </w:r>
                            <w:r w:rsidRPr="00CB2ECC">
                              <w:t xml:space="preserve">, </w:t>
                            </w:r>
                            <w:r w:rsidRPr="008E71CB">
                              <w:rPr>
                                <w:rStyle w:val="KodValtozo"/>
                              </w:rPr>
                              <w:t>ali</w:t>
                            </w:r>
                            <w:r>
                              <w:t>.</w:t>
                            </w:r>
                            <w:r>
                              <w:rPr>
                                <w:rStyle w:val="KodValtozo"/>
                              </w:rPr>
                              <w:t>kor</w:t>
                            </w:r>
                            <w:r>
                              <w:t>);</w:t>
                            </w:r>
                          </w:p>
                          <w:p w14:paraId="1BB53162" w14:textId="7D4C9AAA" w:rsidR="00CB2ECC" w:rsidRPr="00CB2ECC" w:rsidRDefault="00CB2ECC" w:rsidP="002F38AF">
                            <w:pPr>
                              <w:pStyle w:val="Kod1"/>
                              <w:numPr>
                                <w:ilvl w:val="0"/>
                                <w:numId w:val="128"/>
                              </w:numPr>
                            </w:pPr>
                            <w:r>
                              <w:tab/>
                            </w:r>
                            <w:r>
                              <w:tab/>
                              <w:t>}</w:t>
                            </w:r>
                          </w:p>
                          <w:p w14:paraId="2B2D03BB" w14:textId="4A1339CB" w:rsidR="008E71CB" w:rsidRDefault="00CB2ECC" w:rsidP="002F38AF">
                            <w:pPr>
                              <w:pStyle w:val="Kod"/>
                              <w:numPr>
                                <w:ilvl w:val="0"/>
                                <w:numId w:val="128"/>
                              </w:numPr>
                            </w:pPr>
                            <w:r>
                              <w:tab/>
                              <w:t>}</w:t>
                            </w:r>
                          </w:p>
                          <w:p w14:paraId="78F4D4D4" w14:textId="5E9CF424" w:rsidR="008E71CB" w:rsidRDefault="008E71CB" w:rsidP="002F38AF">
                            <w:pPr>
                              <w:pStyle w:val="Kod1"/>
                              <w:numPr>
                                <w:ilvl w:val="0"/>
                                <w:numId w:val="128"/>
                              </w:numPr>
                            </w:pPr>
                            <w:r>
                              <w:t>}</w:t>
                            </w:r>
                          </w:p>
                          <w:p w14:paraId="0CEF069F" w14:textId="6395B62F" w:rsidR="00A03DDF" w:rsidRPr="005A6DCE" w:rsidRDefault="008E71CB" w:rsidP="002F38AF">
                            <w:pPr>
                              <w:pStyle w:val="Kod"/>
                              <w:numPr>
                                <w:ilvl w:val="0"/>
                                <w:numId w:val="128"/>
                              </w:numPr>
                            </w:pPr>
                            <w:r>
                              <w:t>}</w:t>
                            </w:r>
                          </w:p>
                        </w:txbxContent>
                      </wps:txbx>
                      <wps:bodyPr rot="0" vert="horz" wrap="square" lIns="0" tIns="0" rIns="0" bIns="0" anchor="t" anchorCtr="0">
                        <a:spAutoFit/>
                      </wps:bodyPr>
                    </wps:wsp>
                  </a:graphicData>
                </a:graphic>
              </wp:inline>
            </w:drawing>
          </mc:Choice>
          <mc:Fallback>
            <w:pict>
              <v:shape w14:anchorId="13E9BC4C" id="_x0000_s1674"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" fillcolor="#e7e6e6 [3214]" stroked="f">
                <v:textbox style="mso-next-textbox:#_x0000_s1675;mso-fit-shape-to-text:t" inset="0,0,0,0">
                  <w:txbxContent>
                    <w:p w14:paraId="265DFF68" w14:textId="040F83CC" w:rsidR="008E71CB" w:rsidRDefault="008E71CB" w:rsidP="002F38AF">
                      <w:pPr>
                        <w:pStyle w:val="Kod"/>
                        <w:numPr>
                          <w:ilvl w:val="0"/>
                          <w:numId w:val="128"/>
                        </w:numPr>
                      </w:pPr>
                      <w:r w:rsidRPr="008E71CB">
                        <w:rPr>
                          <w:rStyle w:val="KodFoglaltSzo"/>
                        </w:rPr>
                        <w:t>using</w:t>
                      </w:r>
                      <w:r>
                        <w:t xml:space="preserve"> System;</w:t>
                      </w:r>
                    </w:p>
                    <w:p w14:paraId="7F1C01FC" w14:textId="77777777" w:rsidR="008E71CB" w:rsidRDefault="008E71CB" w:rsidP="002F38AF">
                      <w:pPr>
                        <w:pStyle w:val="Kod1"/>
                        <w:numPr>
                          <w:ilvl w:val="0"/>
                          <w:numId w:val="128"/>
                        </w:numPr>
                      </w:pPr>
                      <w:r w:rsidRPr="008E71CB">
                        <w:rPr>
                          <w:rStyle w:val="KodFoglaltSzo"/>
                        </w:rPr>
                        <w:t>namespace</w:t>
                      </w:r>
                      <w:r>
                        <w:t xml:space="preserve"> tanulo</w:t>
                      </w:r>
                    </w:p>
                    <w:p w14:paraId="70850C24" w14:textId="77777777" w:rsidR="008E71CB" w:rsidRDefault="008E71CB" w:rsidP="002F38AF">
                      <w:pPr>
                        <w:pStyle w:val="Kod"/>
                        <w:numPr>
                          <w:ilvl w:val="0"/>
                          <w:numId w:val="128"/>
                        </w:numPr>
                      </w:pPr>
                      <w:r>
                        <w:t>{</w:t>
                      </w:r>
                    </w:p>
                    <w:p w14:paraId="312543C5" w14:textId="32479956" w:rsidR="008E71CB" w:rsidRDefault="008E71CB" w:rsidP="002F38AF">
                      <w:pPr>
                        <w:pStyle w:val="Kod1"/>
                        <w:numPr>
                          <w:ilvl w:val="0"/>
                          <w:numId w:val="128"/>
                        </w:numPr>
                      </w:pPr>
                      <w:r>
                        <w:tab/>
                      </w:r>
                      <w:r w:rsidRPr="008E71CB">
                        <w:rPr>
                          <w:rStyle w:val="KodFoglaltSzo"/>
                        </w:rPr>
                        <w:t>class</w:t>
                      </w:r>
                      <w:r>
                        <w:t xml:space="preserve"> </w:t>
                      </w:r>
                      <w:r w:rsidRPr="008E71CB">
                        <w:rPr>
                          <w:rStyle w:val="KodClass"/>
                        </w:rPr>
                        <w:t>Program</w:t>
                      </w:r>
                    </w:p>
                    <w:p w14:paraId="7DA59775" w14:textId="40761A64" w:rsidR="008E71CB" w:rsidRDefault="008E71CB" w:rsidP="002F38AF">
                      <w:pPr>
                        <w:pStyle w:val="Kod"/>
                        <w:numPr>
                          <w:ilvl w:val="0"/>
                          <w:numId w:val="128"/>
                        </w:numPr>
                      </w:pPr>
                      <w:r>
                        <w:tab/>
                        <w:t>{</w:t>
                      </w:r>
                    </w:p>
                    <w:p w14:paraId="54B05ADD" w14:textId="6920AA98" w:rsidR="008E71CB" w:rsidRDefault="008E71CB" w:rsidP="002F38AF">
                      <w:pPr>
                        <w:pStyle w:val="Kod1"/>
                        <w:numPr>
                          <w:ilvl w:val="0"/>
                          <w:numId w:val="128"/>
                        </w:numPr>
                      </w:pPr>
                      <w:r>
                        <w:tab/>
                      </w:r>
                      <w:r>
                        <w:tab/>
                      </w:r>
                      <w:r w:rsidRPr="008E71CB">
                        <w:rPr>
                          <w:rStyle w:val="KodFoglaltSzo"/>
                        </w:rPr>
                        <w:t>struct</w:t>
                      </w:r>
                      <w:r>
                        <w:t xml:space="preserve"> </w:t>
                      </w:r>
                      <w:r w:rsidRPr="008E71CB">
                        <w:rPr>
                          <w:rStyle w:val="KodClass"/>
                        </w:rPr>
                        <w:t>Tanulo</w:t>
                      </w:r>
                    </w:p>
                    <w:p w14:paraId="0C9AB7C4" w14:textId="0FA2ECB4" w:rsidR="008E71CB" w:rsidRDefault="008E71CB" w:rsidP="002F38AF">
                      <w:pPr>
                        <w:pStyle w:val="Kod"/>
                        <w:numPr>
                          <w:ilvl w:val="0"/>
                          <w:numId w:val="128"/>
                        </w:numPr>
                      </w:pPr>
                      <w:r>
                        <w:tab/>
                      </w:r>
                      <w:r>
                        <w:tab/>
                        <w:t>{</w:t>
                      </w:r>
                    </w:p>
                    <w:p w14:paraId="268887C3" w14:textId="38A6349B" w:rsidR="008E71CB" w:rsidRDefault="008E71CB" w:rsidP="002F38AF">
                      <w:pPr>
                        <w:pStyle w:val="Kod1"/>
                        <w:numPr>
                          <w:ilvl w:val="0"/>
                          <w:numId w:val="128"/>
                        </w:numPr>
                      </w:pPr>
                      <w:r>
                        <w:tab/>
                      </w:r>
                      <w:r>
                        <w:tab/>
                      </w:r>
                      <w:r>
                        <w:tab/>
                      </w:r>
                      <w:r w:rsidRPr="008E71CB">
                        <w:rPr>
                          <w:rStyle w:val="KodFoglaltSzo"/>
                        </w:rPr>
                        <w:t>public</w:t>
                      </w:r>
                      <w:r>
                        <w:t xml:space="preserve"> </w:t>
                      </w:r>
                      <w:r w:rsidRPr="008E71CB">
                        <w:rPr>
                          <w:rStyle w:val="KodFoglaltSzo"/>
                        </w:rPr>
                        <w:t>string</w:t>
                      </w:r>
                      <w:r>
                        <w:t xml:space="preserve"> </w:t>
                      </w:r>
                      <w:r w:rsidRPr="008E71CB">
                        <w:rPr>
                          <w:rStyle w:val="KodValtozo"/>
                        </w:rPr>
                        <w:t>nev</w:t>
                      </w:r>
                      <w:r>
                        <w:t>;</w:t>
                      </w:r>
                    </w:p>
                    <w:p w14:paraId="5ECD0819" w14:textId="3AD80C71" w:rsidR="008E71CB" w:rsidRDefault="008E71CB" w:rsidP="002F38AF">
                      <w:pPr>
                        <w:pStyle w:val="Kod"/>
                        <w:numPr>
                          <w:ilvl w:val="0"/>
                          <w:numId w:val="128"/>
                        </w:numPr>
                      </w:pPr>
                      <w:r>
                        <w:tab/>
                      </w:r>
                      <w:r>
                        <w:tab/>
                      </w:r>
                      <w:r>
                        <w:tab/>
                      </w:r>
                      <w:r w:rsidRPr="008E71CB">
                        <w:rPr>
                          <w:rStyle w:val="KodFoglaltSzo"/>
                        </w:rPr>
                        <w:t>public</w:t>
                      </w:r>
                      <w:r>
                        <w:t xml:space="preserve"> </w:t>
                      </w:r>
                      <w:r w:rsidRPr="008E71CB">
                        <w:rPr>
                          <w:rStyle w:val="KodFoglaltSzo"/>
                        </w:rPr>
                        <w:t>char</w:t>
                      </w:r>
                      <w:r>
                        <w:t xml:space="preserve"> </w:t>
                      </w:r>
                      <w:r w:rsidRPr="008E71CB">
                        <w:rPr>
                          <w:rStyle w:val="KodValtozo"/>
                        </w:rPr>
                        <w:t>nem</w:t>
                      </w:r>
                      <w:r>
                        <w:t>;</w:t>
                      </w:r>
                    </w:p>
                    <w:p w14:paraId="7ABC9320" w14:textId="17439747" w:rsidR="008E71CB" w:rsidRDefault="008E71CB" w:rsidP="002F38AF">
                      <w:pPr>
                        <w:pStyle w:val="Kod1"/>
                        <w:numPr>
                          <w:ilvl w:val="0"/>
                          <w:numId w:val="128"/>
                        </w:numPr>
                      </w:pPr>
                      <w:r>
                        <w:tab/>
                      </w:r>
                      <w:r>
                        <w:tab/>
                      </w:r>
                      <w:r>
                        <w:tab/>
                      </w:r>
                      <w:r w:rsidRPr="008E71CB">
                        <w:rPr>
                          <w:rStyle w:val="KodFoglaltSzo"/>
                        </w:rPr>
                        <w:t>public</w:t>
                      </w:r>
                      <w:r>
                        <w:t xml:space="preserve"> </w:t>
                      </w:r>
                      <w:r w:rsidRPr="008E71CB">
                        <w:rPr>
                          <w:rStyle w:val="KodFoglaltSzo"/>
                        </w:rPr>
                        <w:t>int</w:t>
                      </w:r>
                      <w:r>
                        <w:t xml:space="preserve"> </w:t>
                      </w:r>
                      <w:r w:rsidRPr="008E71CB">
                        <w:rPr>
                          <w:rStyle w:val="KodValtozo"/>
                        </w:rPr>
                        <w:t>kor</w:t>
                      </w:r>
                      <w:r>
                        <w:t>;</w:t>
                      </w:r>
                    </w:p>
                    <w:p w14:paraId="2F652FFB" w14:textId="60A42718" w:rsidR="008E71CB" w:rsidRDefault="008E71CB" w:rsidP="002F38AF">
                      <w:pPr>
                        <w:pStyle w:val="Kod"/>
                        <w:numPr>
                          <w:ilvl w:val="0"/>
                          <w:numId w:val="128"/>
                        </w:numPr>
                      </w:pPr>
                      <w:r>
                        <w:tab/>
                      </w:r>
                      <w:r>
                        <w:tab/>
                        <w:t>}</w:t>
                      </w:r>
                    </w:p>
                    <w:p w14:paraId="57EE85AD" w14:textId="2C5256D8" w:rsidR="008E71CB" w:rsidRDefault="008E71CB" w:rsidP="002F38AF">
                      <w:pPr>
                        <w:pStyle w:val="Kod1"/>
                        <w:numPr>
                          <w:ilvl w:val="0"/>
                          <w:numId w:val="128"/>
                        </w:numPr>
                      </w:pPr>
                      <w:r>
                        <w:tab/>
                      </w:r>
                      <w:r>
                        <w:tab/>
                      </w:r>
                    </w:p>
                    <w:p w14:paraId="748B2159" w14:textId="479C4B38" w:rsidR="008E71CB" w:rsidRDefault="008E71CB" w:rsidP="002F38AF">
                      <w:pPr>
                        <w:pStyle w:val="Kod"/>
                        <w:numPr>
                          <w:ilvl w:val="0"/>
                          <w:numId w:val="128"/>
                        </w:numPr>
                      </w:pPr>
                      <w:r>
                        <w:tab/>
                      </w:r>
                      <w:r>
                        <w:tab/>
                      </w:r>
                      <w:r w:rsidRPr="008E71CB">
                        <w:rPr>
                          <w:rStyle w:val="KodFoglaltSzo"/>
                        </w:rPr>
                        <w:t>static</w:t>
                      </w:r>
                      <w:r>
                        <w:t xml:space="preserve"> </w:t>
                      </w:r>
                      <w:r w:rsidRPr="008E71CB">
                        <w:rPr>
                          <w:rStyle w:val="KodFoglaltSzo"/>
                        </w:rPr>
                        <w:t>void</w:t>
                      </w:r>
                      <w:r>
                        <w:t xml:space="preserve"> </w:t>
                      </w:r>
                      <w:r w:rsidRPr="008E71CB">
                        <w:rPr>
                          <w:rStyle w:val="KodFuggveny"/>
                        </w:rPr>
                        <w:t>Main</w:t>
                      </w:r>
                      <w:r>
                        <w:t>()</w:t>
                      </w:r>
                    </w:p>
                    <w:p w14:paraId="188B5BEE" w14:textId="5BEBF1A1" w:rsidR="008E71CB" w:rsidRDefault="008E71CB" w:rsidP="002F38AF">
                      <w:pPr>
                        <w:pStyle w:val="Kod1"/>
                        <w:numPr>
                          <w:ilvl w:val="0"/>
                          <w:numId w:val="128"/>
                        </w:numPr>
                      </w:pPr>
                      <w:r>
                        <w:tab/>
                      </w:r>
                      <w:r>
                        <w:tab/>
                        <w:t>{</w:t>
                      </w:r>
                    </w:p>
                    <w:p w14:paraId="35527208" w14:textId="4201FC7A" w:rsidR="008E71CB" w:rsidRDefault="008E71CB" w:rsidP="002F38AF">
                      <w:pPr>
                        <w:pStyle w:val="Kod"/>
                        <w:numPr>
                          <w:ilvl w:val="0"/>
                          <w:numId w:val="128"/>
                        </w:numPr>
                      </w:pPr>
                      <w:r>
                        <w:tab/>
                      </w:r>
                      <w:r>
                        <w:tab/>
                      </w:r>
                      <w:r>
                        <w:tab/>
                      </w:r>
                      <w:r w:rsidRPr="008E71CB">
                        <w:rPr>
                          <w:rStyle w:val="KodClass"/>
                        </w:rPr>
                        <w:t>Tanulo</w:t>
                      </w:r>
                      <w:r>
                        <w:t xml:space="preserve"> </w:t>
                      </w:r>
                      <w:r w:rsidRPr="008E71CB">
                        <w:rPr>
                          <w:rStyle w:val="KodValtozo"/>
                        </w:rPr>
                        <w:t>ali</w:t>
                      </w:r>
                      <w:r>
                        <w:t>;</w:t>
                      </w:r>
                    </w:p>
                    <w:p w14:paraId="36ED7C11" w14:textId="2405BE24" w:rsidR="008E71CB" w:rsidRDefault="008E71CB" w:rsidP="002F38AF">
                      <w:pPr>
                        <w:pStyle w:val="Kod1"/>
                        <w:numPr>
                          <w:ilvl w:val="0"/>
                          <w:numId w:val="128"/>
                        </w:numPr>
                      </w:pPr>
                      <w:r>
                        <w:tab/>
                      </w:r>
                      <w:r>
                        <w:tab/>
                      </w:r>
                      <w:r>
                        <w:tab/>
                      </w:r>
                      <w:r w:rsidRPr="008E71CB">
                        <w:rPr>
                          <w:rStyle w:val="KodValtozo"/>
                        </w:rPr>
                        <w:t>ali</w:t>
                      </w:r>
                      <w:r>
                        <w:t>.</w:t>
                      </w:r>
                      <w:r w:rsidRPr="008E71CB">
                        <w:rPr>
                          <w:rStyle w:val="KodValtozo"/>
                        </w:rPr>
                        <w:t>nev</w:t>
                      </w:r>
                      <w:r>
                        <w:t xml:space="preserve"> = </w:t>
                      </w:r>
                      <w:r w:rsidRPr="008E71CB">
                        <w:rPr>
                          <w:rStyle w:val="KodString"/>
                        </w:rPr>
                        <w:t>"Kis Aladár"</w:t>
                      </w:r>
                      <w:r>
                        <w:t>;</w:t>
                      </w:r>
                    </w:p>
                    <w:p w14:paraId="4FBD65E0" w14:textId="521C1497" w:rsidR="008E71CB" w:rsidRDefault="008E71CB" w:rsidP="002F38AF">
                      <w:pPr>
                        <w:pStyle w:val="Kod"/>
                        <w:numPr>
                          <w:ilvl w:val="0"/>
                          <w:numId w:val="128"/>
                        </w:numPr>
                      </w:pPr>
                      <w:r>
                        <w:tab/>
                      </w:r>
                      <w:r>
                        <w:tab/>
                      </w:r>
                      <w:r>
                        <w:tab/>
                      </w:r>
                      <w:r w:rsidRPr="008E71CB">
                        <w:rPr>
                          <w:rStyle w:val="KodValtozo"/>
                        </w:rPr>
                        <w:t>ali</w:t>
                      </w:r>
                      <w:r>
                        <w:t>.</w:t>
                      </w:r>
                      <w:r w:rsidRPr="008E71CB">
                        <w:rPr>
                          <w:rStyle w:val="KodValtozo"/>
                        </w:rPr>
                        <w:t>kor</w:t>
                      </w:r>
                      <w:r>
                        <w:t xml:space="preserve"> = </w:t>
                      </w:r>
                      <w:r w:rsidRPr="008E71CB">
                        <w:rPr>
                          <w:rStyle w:val="KodNumber"/>
                        </w:rPr>
                        <w:t>16</w:t>
                      </w:r>
                      <w:r>
                        <w:t>;</w:t>
                      </w:r>
                    </w:p>
                    <w:p w14:paraId="2FFA2A14" w14:textId="3253A389" w:rsidR="008E71CB" w:rsidRDefault="008E71CB" w:rsidP="002F38AF">
                      <w:pPr>
                        <w:pStyle w:val="Kod1"/>
                        <w:numPr>
                          <w:ilvl w:val="0"/>
                          <w:numId w:val="128"/>
                        </w:numPr>
                      </w:pPr>
                      <w:r>
                        <w:tab/>
                      </w:r>
                      <w:r>
                        <w:tab/>
                      </w:r>
                      <w:r>
                        <w:tab/>
                      </w:r>
                      <w:r w:rsidRPr="008E71CB">
                        <w:rPr>
                          <w:rStyle w:val="KodValtozo"/>
                        </w:rPr>
                        <w:t>ali</w:t>
                      </w:r>
                      <w:r>
                        <w:t>.</w:t>
                      </w:r>
                      <w:r w:rsidRPr="008E71CB">
                        <w:rPr>
                          <w:rStyle w:val="KodValtozo"/>
                        </w:rPr>
                        <w:t>nem</w:t>
                      </w:r>
                      <w:r>
                        <w:t xml:space="preserve"> = </w:t>
                      </w:r>
                      <w:r w:rsidRPr="008E71CB">
                        <w:rPr>
                          <w:rStyle w:val="KodString"/>
                        </w:rPr>
                        <w:t>'f'</w:t>
                      </w:r>
                      <w:r>
                        <w:t>;</w:t>
                      </w:r>
                    </w:p>
                    <w:p w14:paraId="4DB59742" w14:textId="26C2D6BF" w:rsidR="00CB2ECC" w:rsidRDefault="00CB2ECC" w:rsidP="002F38AF">
                      <w:pPr>
                        <w:pStyle w:val="Kod"/>
                        <w:numPr>
                          <w:ilvl w:val="0"/>
                          <w:numId w:val="128"/>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CE4DC5">
                        <w:rPr>
                          <w:rStyle w:val="KodString"/>
                        </w:rPr>
                        <w:t xml:space="preserve">"{0} </w:t>
                      </w:r>
                      <w:r>
                        <w:rPr>
                          <w:rStyle w:val="KodString"/>
                        </w:rPr>
                        <w:t>{1} éves</w:t>
                      </w:r>
                      <w:r w:rsidRPr="00CE4DC5">
                        <w:rPr>
                          <w:rStyle w:val="KodString"/>
                        </w:rPr>
                        <w:t>."</w:t>
                      </w:r>
                      <w:r>
                        <w:t xml:space="preserve">, </w:t>
                      </w:r>
                      <w:r w:rsidRPr="008E71CB">
                        <w:rPr>
                          <w:rStyle w:val="KodValtozo"/>
                        </w:rPr>
                        <w:t>ali</w:t>
                      </w:r>
                      <w:r>
                        <w:t>.</w:t>
                      </w:r>
                      <w:r w:rsidRPr="008E71CB">
                        <w:rPr>
                          <w:rStyle w:val="KodValtozo"/>
                        </w:rPr>
                        <w:t>nev</w:t>
                      </w:r>
                      <w:r w:rsidRPr="00CB2ECC">
                        <w:t xml:space="preserve">, </w:t>
                      </w:r>
                      <w:r w:rsidRPr="008E71CB">
                        <w:rPr>
                          <w:rStyle w:val="KodValtozo"/>
                        </w:rPr>
                        <w:t>ali</w:t>
                      </w:r>
                      <w:r>
                        <w:t>.</w:t>
                      </w:r>
                      <w:r>
                        <w:rPr>
                          <w:rStyle w:val="KodValtozo"/>
                        </w:rPr>
                        <w:t>kor</w:t>
                      </w:r>
                      <w:r>
                        <w:t>);</w:t>
                      </w:r>
                    </w:p>
                    <w:p w14:paraId="1BB53162" w14:textId="7D4C9AAA" w:rsidR="00CB2ECC" w:rsidRPr="00CB2ECC" w:rsidRDefault="00CB2ECC" w:rsidP="002F38AF">
                      <w:pPr>
                        <w:pStyle w:val="Kod1"/>
                        <w:numPr>
                          <w:ilvl w:val="0"/>
                          <w:numId w:val="128"/>
                        </w:numPr>
                      </w:pPr>
                      <w:r>
                        <w:tab/>
                      </w:r>
                      <w:r>
                        <w:tab/>
                        <w:t>}</w:t>
                      </w:r>
                    </w:p>
                    <w:p w14:paraId="2B2D03BB" w14:textId="4A1339CB" w:rsidR="008E71CB" w:rsidRDefault="00CB2ECC" w:rsidP="002F38AF">
                      <w:pPr>
                        <w:pStyle w:val="Kod"/>
                        <w:numPr>
                          <w:ilvl w:val="0"/>
                          <w:numId w:val="128"/>
                        </w:numPr>
                      </w:pPr>
                      <w:r>
                        <w:tab/>
                        <w:t>}</w:t>
                      </w:r>
                    </w:p>
                    <w:p w14:paraId="78F4D4D4" w14:textId="5E9CF424" w:rsidR="008E71CB" w:rsidRDefault="008E71CB" w:rsidP="002F38AF">
                      <w:pPr>
                        <w:pStyle w:val="Kod1"/>
                        <w:numPr>
                          <w:ilvl w:val="0"/>
                          <w:numId w:val="128"/>
                        </w:numPr>
                      </w:pPr>
                      <w:r>
                        <w:t>}</w:t>
                      </w:r>
                    </w:p>
                    <w:p w14:paraId="0CEF069F" w14:textId="6395B62F" w:rsidR="00A03DDF" w:rsidRPr="005A6DCE" w:rsidRDefault="008E71CB" w:rsidP="002F38AF">
                      <w:pPr>
                        <w:pStyle w:val="Kod"/>
                        <w:numPr>
                          <w:ilvl w:val="0"/>
                          <w:numId w:val="128"/>
                        </w:numPr>
                      </w:pPr>
                      <w:r>
                        <w:t>}</w:t>
                      </w:r>
                    </w:p>
                  </w:txbxContent>
                </v:textbox>
                <w10:anchorlock/>
              </v:shape>
            </w:pict>
          </mc:Fallback>
        </mc:AlternateContent>
      </w:r>
    </w:p>
    <w:p w14:paraId="64A38C3C" w14:textId="77777777" w:rsidR="008E71CB" w:rsidRDefault="008E71CB" w:rsidP="008E71CB">
      <w:pPr>
        <w:pStyle w:val="KodDoboz"/>
      </w:pPr>
      <w:r>
        <w:rPr>
          <w:noProof/>
        </w:rPr>
        <mc:AlternateContent>
          <mc:Choice Requires="wps">
            <w:drawing>
              <wp:inline distT="0" distB="0" distL="0" distR="0" wp14:anchorId="7147D8CC" wp14:editId="72C84993">
                <wp:extent cx="4788000" cy="1342800"/>
                <wp:effectExtent l="0" t="0" r="0" b="0"/>
                <wp:docPr id="6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42800"/>
                        </a:xfrm>
                        <a:prstGeom prst="rect">
                          <a:avLst/>
                        </a:prstGeom>
                        <a:solidFill>
                          <a:schemeClr val="bg2"/>
                        </a:solidFill>
                        <a:ln w="9525">
                          <a:noFill/>
                          <a:miter lim="800000"/>
                          <a:headEnd/>
                          <a:tailEnd/>
                        </a:ln>
                      </wps:spPr>
                      <wps:linkedTxbx id="282" seq="1"/>
                      <wps:bodyPr rot="0" vert="horz" wrap="square" lIns="0" tIns="0" rIns="0" bIns="0" anchor="t" anchorCtr="0">
                        <a:spAutoFit/>
                      </wps:bodyPr>
                    </wps:wsp>
                  </a:graphicData>
                </a:graphic>
              </wp:inline>
            </w:drawing>
          </mc:Choice>
          <mc:Fallback>
            <w:pict>
              <v:shape w14:anchorId="7147D8CC" id="_x0000_s1676" type="#_x0000_t202" style="width:377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" fillcolor="#e7e6e6 [3214]" stroked="f">
                <v:textbox style="mso-fit-shape-to-text:t" inset="0,0,0,0">
                  <w:txbxContent/>
                </v:textbox>
                <w10:anchorlock/>
              </v:shape>
            </w:pict>
          </mc:Fallback>
        </mc:AlternateContent>
      </w:r>
    </w:p>
    <w:p w14:paraId="5E16E56D" w14:textId="2B90DBAE" w:rsidR="00E27E2F" w:rsidRDefault="00E27E2F" w:rsidP="005F7DDC">
      <w:pPr>
        <w:pStyle w:val="NormlBeljebb"/>
      </w:pPr>
      <w:r>
        <w:t xml:space="preserve">A </w:t>
      </w:r>
      <w:proofErr w:type="spellStart"/>
      <w:r w:rsidRPr="00E27E2F">
        <w:rPr>
          <w:rStyle w:val="KodFoglaltSzo"/>
        </w:rPr>
        <w:t>struct</w:t>
      </w:r>
      <w:proofErr w:type="spellEnd"/>
      <w:r>
        <w:t xml:space="preserve"> adattagjai elé ki kell írni a </w:t>
      </w:r>
      <w:proofErr w:type="spellStart"/>
      <w:r w:rsidRPr="00E27E2F">
        <w:rPr>
          <w:rStyle w:val="KodFoglaltSzo"/>
        </w:rPr>
        <w:t>public</w:t>
      </w:r>
      <w:proofErr w:type="spellEnd"/>
      <w:r>
        <w:t xml:space="preserve"> jelzőt, másként a </w:t>
      </w:r>
      <w:proofErr w:type="gramStart"/>
      <w:r w:rsidRPr="00E27E2F">
        <w:rPr>
          <w:rStyle w:val="KodFuggveny"/>
        </w:rPr>
        <w:t>Main</w:t>
      </w:r>
      <w:r>
        <w:t>(</w:t>
      </w:r>
      <w:proofErr w:type="gramEnd"/>
      <w:r>
        <w:t xml:space="preserve">)-en belül nem fogjuk tudni használni, a </w:t>
      </w:r>
      <w:proofErr w:type="spellStart"/>
      <w:r>
        <w:t>struct</w:t>
      </w:r>
      <w:proofErr w:type="spellEnd"/>
      <w:r>
        <w:t xml:space="preserve"> adattagjai alapértelmezetten rejtettek (</w:t>
      </w:r>
      <w:proofErr w:type="spellStart"/>
      <w:r w:rsidRPr="004C3670">
        <w:rPr>
          <w:rStyle w:val="KodFoglaltSzo"/>
        </w:rPr>
        <w:t>private</w:t>
      </w:r>
      <w:proofErr w:type="spellEnd"/>
      <w:r>
        <w:t xml:space="preserve">-ok) az osztályon belüli, „szomszédos” függvények számára. Azért ezen érdemes elgondolkodni… Ha tömb vagy </w:t>
      </w:r>
      <w:r w:rsidRPr="004C3670">
        <w:rPr>
          <w:rStyle w:val="KodClass"/>
        </w:rPr>
        <w:t>List</w:t>
      </w:r>
      <w:r>
        <w:t xml:space="preserve">&lt;&gt; elemeinél tejesen természetes, hogy elérhetők, akkor egy </w:t>
      </w:r>
      <w:proofErr w:type="spellStart"/>
      <w:r w:rsidRPr="004C3670">
        <w:rPr>
          <w:rStyle w:val="KodFoglaltSzo"/>
        </w:rPr>
        <w:t>struct</w:t>
      </w:r>
      <w:proofErr w:type="spellEnd"/>
      <w:r>
        <w:t xml:space="preserve"> adattagjainál miért kell ezt külön jelezni? A válaszra később visszatérünk, egyelőre jegyezzük meg, hogy mindig ki kell írnunk, hogy </w:t>
      </w:r>
      <w:proofErr w:type="spellStart"/>
      <w:r w:rsidRPr="00E27E2F">
        <w:rPr>
          <w:rStyle w:val="KodFoglaltSzo"/>
        </w:rPr>
        <w:t>public</w:t>
      </w:r>
      <w:proofErr w:type="spellEnd"/>
      <w:r w:rsidR="004C3670">
        <w:rPr>
          <w:rStyle w:val="KodFoglaltSzo"/>
        </w:rPr>
        <w:t>.</w:t>
      </w:r>
      <w:r>
        <w:t xml:space="preserve"> </w:t>
      </w:r>
      <w:r w:rsidR="004C3670">
        <w:t>K</w:t>
      </w:r>
      <w:r>
        <w:t xml:space="preserve">özben figyeljük meg azt is, hogy nem kell kiírni a </w:t>
      </w:r>
      <w:proofErr w:type="spellStart"/>
      <w:r w:rsidRPr="00E27E2F">
        <w:rPr>
          <w:rStyle w:val="KodFoglaltSzo"/>
        </w:rPr>
        <w:t>static</w:t>
      </w:r>
      <w:proofErr w:type="spellEnd"/>
      <w:r>
        <w:t xml:space="preserve"> jelzőt.</w:t>
      </w:r>
    </w:p>
    <w:p w14:paraId="601044D8" w14:textId="2C618EC8" w:rsidR="008E71CB" w:rsidRDefault="005F7DDC" w:rsidP="005F7DDC">
      <w:pPr>
        <w:pStyle w:val="NormlBeljebb"/>
      </w:pPr>
      <w:r>
        <w:t xml:space="preserve">A </w:t>
      </w:r>
      <w:proofErr w:type="spellStart"/>
      <w:r w:rsidRPr="005F7DDC">
        <w:rPr>
          <w:rStyle w:val="KodClass"/>
        </w:rPr>
        <w:t>Tanulo</w:t>
      </w:r>
      <w:proofErr w:type="spellEnd"/>
      <w:r w:rsidRPr="005F7DDC">
        <w:t xml:space="preserve"> – színéből lát</w:t>
      </w:r>
      <w:r>
        <w:t xml:space="preserve">hatóan – a </w:t>
      </w:r>
      <w:r w:rsidRPr="005F7DDC">
        <w:rPr>
          <w:rStyle w:val="KodClass"/>
        </w:rPr>
        <w:t>Program</w:t>
      </w:r>
      <w:r>
        <w:t xml:space="preserve"> osztályhoz hasonló</w:t>
      </w:r>
      <w:r w:rsidR="008E71CB">
        <w:t xml:space="preserve">, majdnem </w:t>
      </w:r>
      <w:proofErr w:type="spellStart"/>
      <w:r w:rsidR="008E71CB" w:rsidRPr="008E71CB">
        <w:rPr>
          <w:rStyle w:val="KodFoglaltSzo"/>
        </w:rPr>
        <w:t>class</w:t>
      </w:r>
      <w:proofErr w:type="spellEnd"/>
      <w:r>
        <w:t xml:space="preserve">. </w:t>
      </w:r>
      <w:r w:rsidR="008E71CB">
        <w:t>Ez azt mutatja, hogy</w:t>
      </w:r>
      <w:r>
        <w:t xml:space="preserve"> a </w:t>
      </w:r>
      <w:proofErr w:type="spellStart"/>
      <w:r w:rsidRPr="005F7DDC">
        <w:rPr>
          <w:rStyle w:val="KodFoglaltSzo"/>
        </w:rPr>
        <w:t>struct</w:t>
      </w:r>
      <w:proofErr w:type="spellEnd"/>
      <w:r>
        <w:t xml:space="preserve">-ot a </w:t>
      </w:r>
      <w:proofErr w:type="spellStart"/>
      <w:r w:rsidRPr="005F7DDC">
        <w:rPr>
          <w:rStyle w:val="KodFoglaltSzo"/>
        </w:rPr>
        <w:t>class</w:t>
      </w:r>
      <w:proofErr w:type="spellEnd"/>
      <w:r>
        <w:t xml:space="preserve"> mellett, de a </w:t>
      </w:r>
      <w:proofErr w:type="spellStart"/>
      <w:r w:rsidRPr="005F7DDC">
        <w:rPr>
          <w:rStyle w:val="KodFoglaltSzo"/>
        </w:rPr>
        <w:t>namespace</w:t>
      </w:r>
      <w:proofErr w:type="spellEnd"/>
      <w:r>
        <w:t xml:space="preserve">-en belül </w:t>
      </w:r>
      <w:r w:rsidR="008E71CB">
        <w:t>is el lehet készíteni</w:t>
      </w:r>
      <w:r w:rsidR="00CB2ECC">
        <w:t>, sőt… inkább ott a helye</w:t>
      </w:r>
      <w:r>
        <w:t>.</w:t>
      </w:r>
      <w:r w:rsidR="008E71CB">
        <w:t xml:space="preserve"> Az viszont elég zavaró, hogy egy értékadás három tulajdonsággal négy sor. Ha több tulajdonsága van a struktúrának és több adatot szeretnénk eltárolni, akkor elég sok kódsort kell írni. Ezen egy alkalmas függvénnyel lehetne segíteni. </w:t>
      </w:r>
    </w:p>
    <w:p w14:paraId="4A5F1399" w14:textId="2D82BC72" w:rsidR="005F7DDC" w:rsidRDefault="008E71CB" w:rsidP="002F38AF">
      <w:pPr>
        <w:pStyle w:val="Listaszerbekezds"/>
        <w:numPr>
          <w:ilvl w:val="0"/>
          <w:numId w:val="129"/>
        </w:numPr>
      </w:pPr>
      <w:r>
        <w:t xml:space="preserve">Írjuk a </w:t>
      </w:r>
      <w:proofErr w:type="spellStart"/>
      <w:r w:rsidRPr="008E71CB">
        <w:rPr>
          <w:rStyle w:val="KodClass"/>
        </w:rPr>
        <w:t>Tanulo</w:t>
      </w:r>
      <w:proofErr w:type="spellEnd"/>
      <w:r>
        <w:t xml:space="preserve"> típus definícióját a </w:t>
      </w:r>
      <w:proofErr w:type="gramStart"/>
      <w:r w:rsidRPr="008E71CB">
        <w:rPr>
          <w:rStyle w:val="KodFuggveny"/>
        </w:rPr>
        <w:t>Main</w:t>
      </w:r>
      <w:r>
        <w:t>(</w:t>
      </w:r>
      <w:proofErr w:type="gramEnd"/>
      <w:r>
        <w:t xml:space="preserve">)-en kívül és írjunk egy </w:t>
      </w:r>
      <w:proofErr w:type="spellStart"/>
      <w:r w:rsidRPr="008E71CB">
        <w:rPr>
          <w:rStyle w:val="KodFuggveny"/>
        </w:rPr>
        <w:t>Letrehoz</w:t>
      </w:r>
      <w:proofErr w:type="spellEnd"/>
      <w:r>
        <w:t>() függvényt, amivel később egy sorban megoldható az értékadás!</w:t>
      </w:r>
    </w:p>
    <w:p w14:paraId="0B843676" w14:textId="5C875632" w:rsidR="008E71CB" w:rsidRDefault="008E71CB" w:rsidP="008E71CB">
      <w:pPr>
        <w:pStyle w:val="NormlBeljebb"/>
      </w:pPr>
      <w:r>
        <w:t xml:space="preserve">A függvényünk visszaadott értéke </w:t>
      </w:r>
      <w:proofErr w:type="spellStart"/>
      <w:r w:rsidRPr="008E71CB">
        <w:rPr>
          <w:rStyle w:val="KodClass"/>
        </w:rPr>
        <w:t>Tanulo</w:t>
      </w:r>
      <w:proofErr w:type="spellEnd"/>
      <w:r>
        <w:t xml:space="preserve"> típusú lesz, paraméterei pedig a </w:t>
      </w:r>
      <w:proofErr w:type="spellStart"/>
      <w:r w:rsidRPr="008E71CB">
        <w:rPr>
          <w:rStyle w:val="KodClass"/>
        </w:rPr>
        <w:t>Tanulo</w:t>
      </w:r>
      <w:proofErr w:type="spellEnd"/>
      <w:r>
        <w:t xml:space="preserve"> változói.</w:t>
      </w:r>
    </w:p>
    <w:p w14:paraId="62678F95" w14:textId="77777777" w:rsidR="00436078" w:rsidRDefault="00436078" w:rsidP="00436078">
      <w:pPr>
        <w:pStyle w:val="KodDoboz"/>
      </w:pPr>
      <w:r>
        <w:rPr>
          <w:noProof/>
        </w:rPr>
        <w:lastRenderedPageBreak/>
        <mc:AlternateContent>
          <mc:Choice Requires="wps">
            <w:drawing>
              <wp:inline distT="0" distB="0" distL="0" distR="0" wp14:anchorId="6A181954" wp14:editId="15ADD001">
                <wp:extent cx="4788000" cy="1224000"/>
                <wp:effectExtent l="0" t="0" r="0" b="0"/>
                <wp:docPr id="6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283">
                        <w:txbxContent>
                          <w:p w14:paraId="493A2583" w14:textId="77777777" w:rsidR="00436078" w:rsidRDefault="00436078" w:rsidP="002F38AF">
                            <w:pPr>
                              <w:pStyle w:val="Kod"/>
                              <w:numPr>
                                <w:ilvl w:val="0"/>
                                <w:numId w:val="130"/>
                              </w:numPr>
                            </w:pPr>
                            <w:r w:rsidRPr="00436078">
                              <w:rPr>
                                <w:rStyle w:val="KodFoglaltSzo"/>
                              </w:rPr>
                              <w:t>using</w:t>
                            </w:r>
                            <w:r>
                              <w:t xml:space="preserve"> System;</w:t>
                            </w:r>
                          </w:p>
                          <w:p w14:paraId="56BDFF9C" w14:textId="77777777" w:rsidR="00436078" w:rsidRDefault="00436078" w:rsidP="002F38AF">
                            <w:pPr>
                              <w:pStyle w:val="Kod1"/>
                              <w:numPr>
                                <w:ilvl w:val="0"/>
                                <w:numId w:val="130"/>
                              </w:numPr>
                            </w:pPr>
                            <w:r w:rsidRPr="00436078">
                              <w:rPr>
                                <w:rStyle w:val="KodFoglaltSzo"/>
                              </w:rPr>
                              <w:t>namespace</w:t>
                            </w:r>
                            <w:r>
                              <w:t xml:space="preserve"> tanulo</w:t>
                            </w:r>
                          </w:p>
                          <w:p w14:paraId="5203E886" w14:textId="77777777" w:rsidR="00436078" w:rsidRDefault="00436078" w:rsidP="002F38AF">
                            <w:pPr>
                              <w:pStyle w:val="Kod"/>
                              <w:numPr>
                                <w:ilvl w:val="0"/>
                                <w:numId w:val="130"/>
                              </w:numPr>
                            </w:pPr>
                            <w:r>
                              <w:t>{</w:t>
                            </w:r>
                          </w:p>
                          <w:p w14:paraId="57AFEA2E" w14:textId="50896AB0" w:rsidR="00436078" w:rsidRDefault="00436078" w:rsidP="002F38AF">
                            <w:pPr>
                              <w:pStyle w:val="Kod1"/>
                              <w:numPr>
                                <w:ilvl w:val="0"/>
                                <w:numId w:val="130"/>
                              </w:numPr>
                            </w:pPr>
                            <w:r>
                              <w:tab/>
                            </w:r>
                            <w:bookmarkStart w:id="98" w:name="_Hlk77669551"/>
                            <w:r w:rsidRPr="00436078">
                              <w:rPr>
                                <w:rStyle w:val="KodFoglaltSzo"/>
                              </w:rPr>
                              <w:t>struct</w:t>
                            </w:r>
                            <w:r>
                              <w:t xml:space="preserve"> </w:t>
                            </w:r>
                            <w:r w:rsidRPr="00436078">
                              <w:rPr>
                                <w:rStyle w:val="KodClass"/>
                              </w:rPr>
                              <w:t>Tanulo</w:t>
                            </w:r>
                          </w:p>
                          <w:p w14:paraId="12B7CFD7" w14:textId="04B3638F" w:rsidR="00436078" w:rsidRDefault="00436078" w:rsidP="002F38AF">
                            <w:pPr>
                              <w:pStyle w:val="Kod"/>
                              <w:numPr>
                                <w:ilvl w:val="0"/>
                                <w:numId w:val="130"/>
                              </w:numPr>
                            </w:pPr>
                            <w:r>
                              <w:tab/>
                              <w:t>{</w:t>
                            </w:r>
                          </w:p>
                          <w:p w14:paraId="30AD1883" w14:textId="70FF272F" w:rsidR="00436078" w:rsidRDefault="00436078" w:rsidP="002F38AF">
                            <w:pPr>
                              <w:pStyle w:val="Kod1"/>
                              <w:numPr>
                                <w:ilvl w:val="0"/>
                                <w:numId w:val="130"/>
                              </w:numPr>
                            </w:pPr>
                            <w:r>
                              <w:tab/>
                            </w:r>
                            <w:r>
                              <w:tab/>
                            </w:r>
                            <w:r w:rsidRPr="00436078">
                              <w:rPr>
                                <w:rStyle w:val="KodFoglaltSzo"/>
                              </w:rPr>
                              <w:t>public</w:t>
                            </w:r>
                            <w:r>
                              <w:t xml:space="preserve"> </w:t>
                            </w:r>
                            <w:r w:rsidRPr="00436078">
                              <w:rPr>
                                <w:rStyle w:val="KodFoglaltSzo"/>
                              </w:rPr>
                              <w:t>string</w:t>
                            </w:r>
                            <w:r>
                              <w:t xml:space="preserve"> </w:t>
                            </w:r>
                            <w:r w:rsidRPr="00436078">
                              <w:rPr>
                                <w:rStyle w:val="KodValtozo"/>
                              </w:rPr>
                              <w:t>nev</w:t>
                            </w:r>
                            <w:r>
                              <w:t>;</w:t>
                            </w:r>
                          </w:p>
                          <w:p w14:paraId="7B923646" w14:textId="078F25CC" w:rsidR="00436078" w:rsidRDefault="00436078" w:rsidP="002F38AF">
                            <w:pPr>
                              <w:pStyle w:val="Kod"/>
                              <w:numPr>
                                <w:ilvl w:val="0"/>
                                <w:numId w:val="130"/>
                              </w:numPr>
                            </w:pPr>
                            <w:r>
                              <w:tab/>
                            </w:r>
                            <w:r>
                              <w:tab/>
                            </w:r>
                            <w:r w:rsidRPr="00436078">
                              <w:rPr>
                                <w:rStyle w:val="KodFoglaltSzo"/>
                              </w:rPr>
                              <w:t>public</w:t>
                            </w:r>
                            <w:r>
                              <w:t xml:space="preserve"> </w:t>
                            </w:r>
                            <w:r w:rsidRPr="00436078">
                              <w:rPr>
                                <w:rStyle w:val="KodFoglaltSzo"/>
                              </w:rPr>
                              <w:t>char</w:t>
                            </w:r>
                            <w:r>
                              <w:t xml:space="preserve"> </w:t>
                            </w:r>
                            <w:r w:rsidRPr="00436078">
                              <w:rPr>
                                <w:rStyle w:val="KodValtozo"/>
                              </w:rPr>
                              <w:t>nem</w:t>
                            </w:r>
                            <w:r>
                              <w:t>;</w:t>
                            </w:r>
                          </w:p>
                          <w:p w14:paraId="33390FB8" w14:textId="19A9AFFE" w:rsidR="00436078" w:rsidRDefault="00436078" w:rsidP="002F38AF">
                            <w:pPr>
                              <w:pStyle w:val="Kod1"/>
                              <w:numPr>
                                <w:ilvl w:val="0"/>
                                <w:numId w:val="130"/>
                              </w:numPr>
                            </w:pPr>
                            <w:r>
                              <w:tab/>
                            </w:r>
                            <w:r>
                              <w:tab/>
                            </w:r>
                            <w:r w:rsidRPr="00436078">
                              <w:rPr>
                                <w:rStyle w:val="KodFoglaltSzo"/>
                              </w:rPr>
                              <w:t>public</w:t>
                            </w:r>
                            <w:r>
                              <w:t xml:space="preserve"> </w:t>
                            </w:r>
                            <w:r w:rsidRPr="00436078">
                              <w:rPr>
                                <w:rStyle w:val="KodFoglaltSzo"/>
                              </w:rPr>
                              <w:t>int</w:t>
                            </w:r>
                            <w:r>
                              <w:t xml:space="preserve"> </w:t>
                            </w:r>
                            <w:r w:rsidRPr="00436078">
                              <w:rPr>
                                <w:rStyle w:val="KodValtozo"/>
                              </w:rPr>
                              <w:t>kor</w:t>
                            </w:r>
                            <w:r>
                              <w:t>;</w:t>
                            </w:r>
                          </w:p>
                          <w:p w14:paraId="2F1CDC16" w14:textId="1DD1758C" w:rsidR="00436078" w:rsidRDefault="00436078" w:rsidP="002F38AF">
                            <w:pPr>
                              <w:pStyle w:val="Kod"/>
                              <w:numPr>
                                <w:ilvl w:val="0"/>
                                <w:numId w:val="130"/>
                              </w:numPr>
                            </w:pPr>
                            <w:r>
                              <w:tab/>
                              <w:t>}</w:t>
                            </w:r>
                          </w:p>
                          <w:bookmarkEnd w:id="98"/>
                          <w:p w14:paraId="7AFC493F" w14:textId="07974046" w:rsidR="00436078" w:rsidRDefault="00436078" w:rsidP="002F38AF">
                            <w:pPr>
                              <w:pStyle w:val="Kod1"/>
                              <w:numPr>
                                <w:ilvl w:val="0"/>
                                <w:numId w:val="130"/>
                              </w:numPr>
                            </w:pPr>
                            <w:r>
                              <w:rPr>
                                <w:rStyle w:val="KodFoglaltSzo"/>
                              </w:rPr>
                              <w:tab/>
                            </w:r>
                            <w:r w:rsidRPr="00436078">
                              <w:rPr>
                                <w:rStyle w:val="KodFoglaltSzo"/>
                              </w:rPr>
                              <w:t>class</w:t>
                            </w:r>
                            <w:r>
                              <w:t xml:space="preserve"> </w:t>
                            </w:r>
                            <w:r w:rsidRPr="00436078">
                              <w:rPr>
                                <w:rStyle w:val="KodClass"/>
                              </w:rPr>
                              <w:t>Program</w:t>
                            </w:r>
                          </w:p>
                          <w:p w14:paraId="3B92FDA8" w14:textId="4DC58904" w:rsidR="00436078" w:rsidRDefault="00436078" w:rsidP="002F38AF">
                            <w:pPr>
                              <w:pStyle w:val="Kod"/>
                              <w:numPr>
                                <w:ilvl w:val="0"/>
                                <w:numId w:val="130"/>
                              </w:numPr>
                            </w:pPr>
                            <w:r>
                              <w:tab/>
                              <w:t>{</w:t>
                            </w:r>
                          </w:p>
                          <w:p w14:paraId="6EA18F65" w14:textId="69515523" w:rsidR="00436078" w:rsidRDefault="00436078" w:rsidP="002F38AF">
                            <w:pPr>
                              <w:pStyle w:val="Kod1"/>
                              <w:numPr>
                                <w:ilvl w:val="0"/>
                                <w:numId w:val="130"/>
                              </w:numPr>
                            </w:pPr>
                            <w:r>
                              <w:tab/>
                            </w:r>
                            <w:r>
                              <w:tab/>
                            </w:r>
                            <w:r w:rsidRPr="00436078">
                              <w:rPr>
                                <w:rStyle w:val="KodFoglaltSzo"/>
                              </w:rPr>
                              <w:t>stat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4707045C" w14:textId="7AB3396A" w:rsidR="00436078" w:rsidRDefault="00436078" w:rsidP="002F38AF">
                            <w:pPr>
                              <w:pStyle w:val="Kod"/>
                              <w:numPr>
                                <w:ilvl w:val="0"/>
                                <w:numId w:val="130"/>
                              </w:numPr>
                            </w:pPr>
                            <w:r>
                              <w:tab/>
                            </w:r>
                            <w:r>
                              <w:tab/>
                              <w:t>{</w:t>
                            </w:r>
                          </w:p>
                          <w:p w14:paraId="733F2233" w14:textId="55366C8C" w:rsidR="00436078" w:rsidRDefault="00436078" w:rsidP="002F38AF">
                            <w:pPr>
                              <w:pStyle w:val="Kod1"/>
                              <w:numPr>
                                <w:ilvl w:val="0"/>
                                <w:numId w:val="130"/>
                              </w:numPr>
                            </w:pPr>
                            <w:r>
                              <w:tab/>
                            </w:r>
                            <w:r>
                              <w:tab/>
                            </w:r>
                            <w:r>
                              <w:tab/>
                            </w:r>
                            <w:r w:rsidRPr="00436078">
                              <w:rPr>
                                <w:rStyle w:val="KodClass"/>
                              </w:rPr>
                              <w:t>Tanulo</w:t>
                            </w:r>
                            <w:r>
                              <w:t xml:space="preserve"> </w:t>
                            </w:r>
                            <w:r w:rsidRPr="00436078">
                              <w:rPr>
                                <w:rStyle w:val="KodValtozo"/>
                              </w:rPr>
                              <w:t>t</w:t>
                            </w:r>
                            <w:r>
                              <w:t>;</w:t>
                            </w:r>
                          </w:p>
                          <w:p w14:paraId="580FE421" w14:textId="3A8186F2" w:rsidR="00436078" w:rsidRDefault="00436078" w:rsidP="002F38AF">
                            <w:pPr>
                              <w:pStyle w:val="Kod"/>
                              <w:numPr>
                                <w:ilvl w:val="0"/>
                                <w:numId w:val="130"/>
                              </w:numPr>
                            </w:pPr>
                            <w:r>
                              <w:tab/>
                            </w:r>
                            <w:r>
                              <w:tab/>
                            </w: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74AFAB83" w14:textId="59223080" w:rsidR="00436078" w:rsidRDefault="00436078" w:rsidP="002F38AF">
                            <w:pPr>
                              <w:pStyle w:val="Kod1"/>
                              <w:numPr>
                                <w:ilvl w:val="0"/>
                                <w:numId w:val="130"/>
                              </w:numPr>
                            </w:pPr>
                            <w:r>
                              <w:tab/>
                            </w:r>
                            <w:r>
                              <w:tab/>
                            </w:r>
                            <w:r>
                              <w:tab/>
                            </w:r>
                            <w:r w:rsidRPr="00436078">
                              <w:rPr>
                                <w:rStyle w:val="KodValtozo"/>
                              </w:rPr>
                              <w:t>t</w:t>
                            </w:r>
                            <w: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1253C584" w14:textId="1F03637F" w:rsidR="00436078" w:rsidRDefault="00436078" w:rsidP="002F38AF">
                            <w:pPr>
                              <w:pStyle w:val="Kod"/>
                              <w:numPr>
                                <w:ilvl w:val="0"/>
                                <w:numId w:val="130"/>
                              </w:numPr>
                            </w:pPr>
                            <w:r>
                              <w:tab/>
                            </w:r>
                            <w:r>
                              <w:tab/>
                            </w: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32CD156C" w14:textId="273A9C3B" w:rsidR="00436078" w:rsidRDefault="00436078" w:rsidP="002F38AF">
                            <w:pPr>
                              <w:pStyle w:val="Kod1"/>
                              <w:numPr>
                                <w:ilvl w:val="0"/>
                                <w:numId w:val="130"/>
                              </w:numPr>
                            </w:pPr>
                            <w:r>
                              <w:tab/>
                            </w:r>
                            <w:r>
                              <w:tab/>
                            </w:r>
                            <w:r>
                              <w:tab/>
                            </w:r>
                            <w:r w:rsidRPr="00436078">
                              <w:rPr>
                                <w:rStyle w:val="KodKeyWord"/>
                              </w:rPr>
                              <w:t>return</w:t>
                            </w:r>
                            <w:r>
                              <w:t xml:space="preserve"> </w:t>
                            </w:r>
                            <w:r w:rsidRPr="00436078">
                              <w:rPr>
                                <w:rStyle w:val="KodValtozo"/>
                              </w:rPr>
                              <w:t>t</w:t>
                            </w:r>
                            <w:r>
                              <w:t>;</w:t>
                            </w:r>
                          </w:p>
                          <w:p w14:paraId="00BB9A1E" w14:textId="3BB3DE43" w:rsidR="00436078" w:rsidRDefault="00436078" w:rsidP="002F38AF">
                            <w:pPr>
                              <w:pStyle w:val="Kod"/>
                              <w:numPr>
                                <w:ilvl w:val="0"/>
                                <w:numId w:val="130"/>
                              </w:numPr>
                            </w:pPr>
                            <w:r>
                              <w:tab/>
                            </w:r>
                            <w:r>
                              <w:tab/>
                              <w:t>}</w:t>
                            </w:r>
                          </w:p>
                          <w:p w14:paraId="3814281F" w14:textId="0D48CD10" w:rsidR="00436078" w:rsidRDefault="00436078" w:rsidP="002F38AF">
                            <w:pPr>
                              <w:pStyle w:val="Kod1"/>
                              <w:numPr>
                                <w:ilvl w:val="0"/>
                                <w:numId w:val="130"/>
                              </w:numPr>
                            </w:pPr>
                          </w:p>
                          <w:p w14:paraId="78540214" w14:textId="14075A30" w:rsidR="00436078" w:rsidRDefault="00436078" w:rsidP="002F38AF">
                            <w:pPr>
                              <w:pStyle w:val="Kod"/>
                              <w:numPr>
                                <w:ilvl w:val="0"/>
                                <w:numId w:val="130"/>
                              </w:numPr>
                            </w:pPr>
                            <w:r>
                              <w:tab/>
                            </w:r>
                            <w:r>
                              <w:tab/>
                            </w:r>
                            <w:r w:rsidRPr="00436078">
                              <w:rPr>
                                <w:rStyle w:val="KodFoglaltSzo"/>
                              </w:rPr>
                              <w:t>static</w:t>
                            </w:r>
                            <w:r>
                              <w:t xml:space="preserve"> </w:t>
                            </w:r>
                            <w:r w:rsidRPr="00436078">
                              <w:rPr>
                                <w:rStyle w:val="KodFoglaltSzo"/>
                              </w:rPr>
                              <w:t>void</w:t>
                            </w:r>
                            <w:r>
                              <w:t xml:space="preserve"> </w:t>
                            </w:r>
                            <w:r w:rsidRPr="00436078">
                              <w:rPr>
                                <w:rStyle w:val="KodFuggveny"/>
                              </w:rPr>
                              <w:t>Main</w:t>
                            </w:r>
                            <w:r>
                              <w:t>()</w:t>
                            </w:r>
                          </w:p>
                          <w:p w14:paraId="49E0B63F" w14:textId="493CB888" w:rsidR="00436078" w:rsidRDefault="00436078" w:rsidP="002F38AF">
                            <w:pPr>
                              <w:pStyle w:val="Kod1"/>
                              <w:numPr>
                                <w:ilvl w:val="0"/>
                                <w:numId w:val="130"/>
                              </w:numPr>
                            </w:pPr>
                            <w:r>
                              <w:tab/>
                            </w:r>
                            <w:r>
                              <w:tab/>
                              <w:t>{</w:t>
                            </w:r>
                          </w:p>
                          <w:p w14:paraId="4CBC67D3" w14:textId="2C70BA71" w:rsidR="00436078" w:rsidRDefault="00436078" w:rsidP="002F38AF">
                            <w:pPr>
                              <w:pStyle w:val="Kod"/>
                              <w:numPr>
                                <w:ilvl w:val="0"/>
                                <w:numId w:val="130"/>
                              </w:numPr>
                            </w:pPr>
                            <w:r>
                              <w:tab/>
                            </w:r>
                            <w:r>
                              <w:tab/>
                            </w:r>
                            <w:r>
                              <w:tab/>
                            </w:r>
                            <w:r w:rsidRPr="00436078">
                              <w:rPr>
                                <w:rStyle w:val="KodClass"/>
                              </w:rPr>
                              <w:t>Tanulo</w:t>
                            </w:r>
                            <w:r>
                              <w:t xml:space="preserve"> </w:t>
                            </w:r>
                            <w:r w:rsidRPr="00436078">
                              <w:rPr>
                                <w:rStyle w:val="KodValtozo"/>
                              </w:rPr>
                              <w:t>ali</w:t>
                            </w:r>
                            <w:r>
                              <w:t xml:space="preserve"> </w:t>
                            </w:r>
                            <w:r w:rsidRPr="00436078">
                              <w:rPr>
                                <w:rStyle w:val="KodOperator"/>
                              </w:rPr>
                              <w:t>=</w:t>
                            </w:r>
                            <w:r>
                              <w:t xml:space="preserve"> </w:t>
                            </w:r>
                            <w:r w:rsidRPr="00436078">
                              <w:rPr>
                                <w:rStyle w:val="KodFuggveny"/>
                              </w:rPr>
                              <w:t>Letrehoz</w:t>
                            </w:r>
                            <w:r>
                              <w:t>(</w:t>
                            </w:r>
                            <w:r w:rsidRPr="00436078">
                              <w:rPr>
                                <w:rStyle w:val="KodString"/>
                              </w:rPr>
                              <w:t>"Kis Aladár"</w:t>
                            </w:r>
                            <w:r>
                              <w:t xml:space="preserve">, </w:t>
                            </w:r>
                            <w:r w:rsidRPr="00436078">
                              <w:rPr>
                                <w:rStyle w:val="KodNumber"/>
                              </w:rPr>
                              <w:t>16</w:t>
                            </w:r>
                            <w:r>
                              <w:t xml:space="preserve">, </w:t>
                            </w:r>
                            <w:r w:rsidRPr="00436078">
                              <w:rPr>
                                <w:rStyle w:val="KodString"/>
                              </w:rPr>
                              <w:t>'f'</w:t>
                            </w:r>
                            <w:r>
                              <w:t>);</w:t>
                            </w:r>
                          </w:p>
                          <w:p w14:paraId="72E7FACB" w14:textId="6E3D23FD" w:rsidR="00436078" w:rsidRDefault="00436078" w:rsidP="002F38AF">
                            <w:pPr>
                              <w:pStyle w:val="Kod1"/>
                              <w:numPr>
                                <w:ilvl w:val="0"/>
                                <w:numId w:val="130"/>
                              </w:numPr>
                            </w:pPr>
                            <w:r>
                              <w:tab/>
                            </w:r>
                            <w:r>
                              <w:tab/>
                            </w:r>
                            <w:r>
                              <w:tab/>
                            </w:r>
                            <w:r w:rsidRPr="00436078">
                              <w:rPr>
                                <w:rStyle w:val="KodClass"/>
                              </w:rPr>
                              <w:t>Tanulo</w:t>
                            </w:r>
                            <w:r>
                              <w:t xml:space="preserve"> </w:t>
                            </w:r>
                            <w:r w:rsidRPr="00436078">
                              <w:rPr>
                                <w:rStyle w:val="KodValtozo"/>
                              </w:rPr>
                              <w:t>bea</w:t>
                            </w:r>
                            <w:r>
                              <w:t xml:space="preserve"> </w:t>
                            </w:r>
                            <w:r w:rsidRPr="00436078">
                              <w:rPr>
                                <w:rStyle w:val="KodOperator"/>
                              </w:rPr>
                              <w:t>=</w:t>
                            </w:r>
                            <w:r>
                              <w:t xml:space="preserve"> </w:t>
                            </w:r>
                            <w:r w:rsidRPr="00436078">
                              <w:rPr>
                                <w:rStyle w:val="KodFuggveny"/>
                              </w:rPr>
                              <w:t>Letrehoz</w:t>
                            </w:r>
                            <w:r>
                              <w:t>(</w:t>
                            </w:r>
                            <w:r w:rsidRPr="00436078">
                              <w:rPr>
                                <w:rStyle w:val="KodString"/>
                              </w:rPr>
                              <w:t>"Nagy Bea"</w:t>
                            </w:r>
                            <w:r>
                              <w:t xml:space="preserve">, </w:t>
                            </w:r>
                            <w:r w:rsidRPr="00436078">
                              <w:rPr>
                                <w:rStyle w:val="KodValtozo"/>
                              </w:rPr>
                              <w:t>ali</w:t>
                            </w:r>
                            <w:r>
                              <w:t>.</w:t>
                            </w:r>
                            <w:r w:rsidRPr="00436078">
                              <w:rPr>
                                <w:rStyle w:val="KodValtozo"/>
                              </w:rPr>
                              <w:t>kor</w:t>
                            </w:r>
                            <w:r>
                              <w:t xml:space="preserve">, </w:t>
                            </w:r>
                            <w:r w:rsidRPr="00436078">
                              <w:rPr>
                                <w:rStyle w:val="KodString"/>
                              </w:rPr>
                              <w:t>'l'</w:t>
                            </w:r>
                            <w:r>
                              <w:t xml:space="preserve">); </w:t>
                            </w:r>
                            <w:r w:rsidRPr="00436078">
                              <w:rPr>
                                <w:rStyle w:val="KodComment"/>
                              </w:rPr>
                              <w:t>/*egyidősek*/</w:t>
                            </w:r>
                          </w:p>
                          <w:p w14:paraId="488D223A" w14:textId="44BAEFC9" w:rsidR="00436078" w:rsidRDefault="00436078" w:rsidP="002F38AF">
                            <w:pPr>
                              <w:pStyle w:val="Kod"/>
                              <w:numPr>
                                <w:ilvl w:val="0"/>
                                <w:numId w:val="130"/>
                              </w:numPr>
                            </w:pPr>
                            <w:r>
                              <w:tab/>
                            </w:r>
                            <w:r>
                              <w:tab/>
                              <w:t>}</w:t>
                            </w:r>
                          </w:p>
                          <w:p w14:paraId="6966D4DF" w14:textId="23CCF45D" w:rsidR="00436078" w:rsidRDefault="00436078" w:rsidP="002F38AF">
                            <w:pPr>
                              <w:pStyle w:val="Kod1"/>
                              <w:numPr>
                                <w:ilvl w:val="0"/>
                                <w:numId w:val="130"/>
                              </w:numPr>
                            </w:pPr>
                            <w:r>
                              <w:tab/>
                              <w:t>}</w:t>
                            </w:r>
                          </w:p>
                          <w:p w14:paraId="643A3DD2" w14:textId="29016BFE" w:rsidR="00436078" w:rsidRPr="005A6DCE" w:rsidRDefault="00436078" w:rsidP="002F38AF">
                            <w:pPr>
                              <w:pStyle w:val="Kod"/>
                              <w:numPr>
                                <w:ilvl w:val="0"/>
                                <w:numId w:val="130"/>
                              </w:numPr>
                            </w:pPr>
                            <w:r>
                              <w:t>}</w:t>
                            </w:r>
                          </w:p>
                        </w:txbxContent>
                      </wps:txbx>
                      <wps:bodyPr rot="0" vert="horz" wrap="square" lIns="0" tIns="0" rIns="0" bIns="0" anchor="t" anchorCtr="0">
                        <a:spAutoFit/>
                      </wps:bodyPr>
                    </wps:wsp>
                  </a:graphicData>
                </a:graphic>
              </wp:inline>
            </w:drawing>
          </mc:Choice>
          <mc:Fallback>
            <w:pict>
              <v:shape w14:anchorId="6A181954" id="_x0000_s1676"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" fillcolor="#e7e6e6 [3214]" stroked="f">
                <v:textbox style="mso-next-textbox:#_x0000_s1677;mso-fit-shape-to-text:t" inset="0,0,0,0">
                  <w:txbxContent>
                    <w:p w14:paraId="493A2583" w14:textId="77777777" w:rsidR="00436078" w:rsidRDefault="00436078" w:rsidP="002F38AF">
                      <w:pPr>
                        <w:pStyle w:val="Kod"/>
                        <w:numPr>
                          <w:ilvl w:val="0"/>
                          <w:numId w:val="130"/>
                        </w:numPr>
                      </w:pPr>
                      <w:r w:rsidRPr="00436078">
                        <w:rPr>
                          <w:rStyle w:val="KodFoglaltSzo"/>
                        </w:rPr>
                        <w:t>using</w:t>
                      </w:r>
                      <w:r>
                        <w:t xml:space="preserve"> System;</w:t>
                      </w:r>
                    </w:p>
                    <w:p w14:paraId="56BDFF9C" w14:textId="77777777" w:rsidR="00436078" w:rsidRDefault="00436078" w:rsidP="002F38AF">
                      <w:pPr>
                        <w:pStyle w:val="Kod1"/>
                        <w:numPr>
                          <w:ilvl w:val="0"/>
                          <w:numId w:val="130"/>
                        </w:numPr>
                      </w:pPr>
                      <w:r w:rsidRPr="00436078">
                        <w:rPr>
                          <w:rStyle w:val="KodFoglaltSzo"/>
                        </w:rPr>
                        <w:t>namespace</w:t>
                      </w:r>
                      <w:r>
                        <w:t xml:space="preserve"> tanulo</w:t>
                      </w:r>
                    </w:p>
                    <w:p w14:paraId="5203E886" w14:textId="77777777" w:rsidR="00436078" w:rsidRDefault="00436078" w:rsidP="002F38AF">
                      <w:pPr>
                        <w:pStyle w:val="Kod"/>
                        <w:numPr>
                          <w:ilvl w:val="0"/>
                          <w:numId w:val="130"/>
                        </w:numPr>
                      </w:pPr>
                      <w:r>
                        <w:t>{</w:t>
                      </w:r>
                    </w:p>
                    <w:p w14:paraId="57AFEA2E" w14:textId="50896AB0" w:rsidR="00436078" w:rsidRDefault="00436078" w:rsidP="002F38AF">
                      <w:pPr>
                        <w:pStyle w:val="Kod1"/>
                        <w:numPr>
                          <w:ilvl w:val="0"/>
                          <w:numId w:val="130"/>
                        </w:numPr>
                      </w:pPr>
                      <w:r>
                        <w:tab/>
                      </w:r>
                      <w:bookmarkStart w:id="99" w:name="_Hlk77669551"/>
                      <w:r w:rsidRPr="00436078">
                        <w:rPr>
                          <w:rStyle w:val="KodFoglaltSzo"/>
                        </w:rPr>
                        <w:t>struct</w:t>
                      </w:r>
                      <w:r>
                        <w:t xml:space="preserve"> </w:t>
                      </w:r>
                      <w:r w:rsidRPr="00436078">
                        <w:rPr>
                          <w:rStyle w:val="KodClass"/>
                        </w:rPr>
                        <w:t>Tanulo</w:t>
                      </w:r>
                    </w:p>
                    <w:p w14:paraId="12B7CFD7" w14:textId="04B3638F" w:rsidR="00436078" w:rsidRDefault="00436078" w:rsidP="002F38AF">
                      <w:pPr>
                        <w:pStyle w:val="Kod"/>
                        <w:numPr>
                          <w:ilvl w:val="0"/>
                          <w:numId w:val="130"/>
                        </w:numPr>
                      </w:pPr>
                      <w:r>
                        <w:tab/>
                        <w:t>{</w:t>
                      </w:r>
                    </w:p>
                    <w:p w14:paraId="30AD1883" w14:textId="70FF272F" w:rsidR="00436078" w:rsidRDefault="00436078" w:rsidP="002F38AF">
                      <w:pPr>
                        <w:pStyle w:val="Kod1"/>
                        <w:numPr>
                          <w:ilvl w:val="0"/>
                          <w:numId w:val="130"/>
                        </w:numPr>
                      </w:pPr>
                      <w:r>
                        <w:tab/>
                      </w:r>
                      <w:r>
                        <w:tab/>
                      </w:r>
                      <w:r w:rsidRPr="00436078">
                        <w:rPr>
                          <w:rStyle w:val="KodFoglaltSzo"/>
                        </w:rPr>
                        <w:t>public</w:t>
                      </w:r>
                      <w:r>
                        <w:t xml:space="preserve"> </w:t>
                      </w:r>
                      <w:r w:rsidRPr="00436078">
                        <w:rPr>
                          <w:rStyle w:val="KodFoglaltSzo"/>
                        </w:rPr>
                        <w:t>string</w:t>
                      </w:r>
                      <w:r>
                        <w:t xml:space="preserve"> </w:t>
                      </w:r>
                      <w:r w:rsidRPr="00436078">
                        <w:rPr>
                          <w:rStyle w:val="KodValtozo"/>
                        </w:rPr>
                        <w:t>nev</w:t>
                      </w:r>
                      <w:r>
                        <w:t>;</w:t>
                      </w:r>
                    </w:p>
                    <w:p w14:paraId="7B923646" w14:textId="078F25CC" w:rsidR="00436078" w:rsidRDefault="00436078" w:rsidP="002F38AF">
                      <w:pPr>
                        <w:pStyle w:val="Kod"/>
                        <w:numPr>
                          <w:ilvl w:val="0"/>
                          <w:numId w:val="130"/>
                        </w:numPr>
                      </w:pPr>
                      <w:r>
                        <w:tab/>
                      </w:r>
                      <w:r>
                        <w:tab/>
                      </w:r>
                      <w:r w:rsidRPr="00436078">
                        <w:rPr>
                          <w:rStyle w:val="KodFoglaltSzo"/>
                        </w:rPr>
                        <w:t>public</w:t>
                      </w:r>
                      <w:r>
                        <w:t xml:space="preserve"> </w:t>
                      </w:r>
                      <w:r w:rsidRPr="00436078">
                        <w:rPr>
                          <w:rStyle w:val="KodFoglaltSzo"/>
                        </w:rPr>
                        <w:t>char</w:t>
                      </w:r>
                      <w:r>
                        <w:t xml:space="preserve"> </w:t>
                      </w:r>
                      <w:r w:rsidRPr="00436078">
                        <w:rPr>
                          <w:rStyle w:val="KodValtozo"/>
                        </w:rPr>
                        <w:t>nem</w:t>
                      </w:r>
                      <w:r>
                        <w:t>;</w:t>
                      </w:r>
                    </w:p>
                    <w:p w14:paraId="33390FB8" w14:textId="19A9AFFE" w:rsidR="00436078" w:rsidRDefault="00436078" w:rsidP="002F38AF">
                      <w:pPr>
                        <w:pStyle w:val="Kod1"/>
                        <w:numPr>
                          <w:ilvl w:val="0"/>
                          <w:numId w:val="130"/>
                        </w:numPr>
                      </w:pPr>
                      <w:r>
                        <w:tab/>
                      </w:r>
                      <w:r>
                        <w:tab/>
                      </w:r>
                      <w:r w:rsidRPr="00436078">
                        <w:rPr>
                          <w:rStyle w:val="KodFoglaltSzo"/>
                        </w:rPr>
                        <w:t>public</w:t>
                      </w:r>
                      <w:r>
                        <w:t xml:space="preserve"> </w:t>
                      </w:r>
                      <w:r w:rsidRPr="00436078">
                        <w:rPr>
                          <w:rStyle w:val="KodFoglaltSzo"/>
                        </w:rPr>
                        <w:t>int</w:t>
                      </w:r>
                      <w:r>
                        <w:t xml:space="preserve"> </w:t>
                      </w:r>
                      <w:r w:rsidRPr="00436078">
                        <w:rPr>
                          <w:rStyle w:val="KodValtozo"/>
                        </w:rPr>
                        <w:t>kor</w:t>
                      </w:r>
                      <w:r>
                        <w:t>;</w:t>
                      </w:r>
                    </w:p>
                    <w:p w14:paraId="2F1CDC16" w14:textId="1DD1758C" w:rsidR="00436078" w:rsidRDefault="00436078" w:rsidP="002F38AF">
                      <w:pPr>
                        <w:pStyle w:val="Kod"/>
                        <w:numPr>
                          <w:ilvl w:val="0"/>
                          <w:numId w:val="130"/>
                        </w:numPr>
                      </w:pPr>
                      <w:r>
                        <w:tab/>
                        <w:t>}</w:t>
                      </w:r>
                    </w:p>
                    <w:bookmarkEnd w:id="99"/>
                    <w:p w14:paraId="7AFC493F" w14:textId="07974046" w:rsidR="00436078" w:rsidRDefault="00436078" w:rsidP="002F38AF">
                      <w:pPr>
                        <w:pStyle w:val="Kod1"/>
                        <w:numPr>
                          <w:ilvl w:val="0"/>
                          <w:numId w:val="130"/>
                        </w:numPr>
                      </w:pPr>
                      <w:r>
                        <w:rPr>
                          <w:rStyle w:val="KodFoglaltSzo"/>
                        </w:rPr>
                        <w:tab/>
                      </w:r>
                      <w:r w:rsidRPr="00436078">
                        <w:rPr>
                          <w:rStyle w:val="KodFoglaltSzo"/>
                        </w:rPr>
                        <w:t>class</w:t>
                      </w:r>
                      <w:r>
                        <w:t xml:space="preserve"> </w:t>
                      </w:r>
                      <w:r w:rsidRPr="00436078">
                        <w:rPr>
                          <w:rStyle w:val="KodClass"/>
                        </w:rPr>
                        <w:t>Program</w:t>
                      </w:r>
                    </w:p>
                    <w:p w14:paraId="3B92FDA8" w14:textId="4DC58904" w:rsidR="00436078" w:rsidRDefault="00436078" w:rsidP="002F38AF">
                      <w:pPr>
                        <w:pStyle w:val="Kod"/>
                        <w:numPr>
                          <w:ilvl w:val="0"/>
                          <w:numId w:val="130"/>
                        </w:numPr>
                      </w:pPr>
                      <w:r>
                        <w:tab/>
                        <w:t>{</w:t>
                      </w:r>
                    </w:p>
                    <w:p w14:paraId="6EA18F65" w14:textId="69515523" w:rsidR="00436078" w:rsidRDefault="00436078" w:rsidP="002F38AF">
                      <w:pPr>
                        <w:pStyle w:val="Kod1"/>
                        <w:numPr>
                          <w:ilvl w:val="0"/>
                          <w:numId w:val="130"/>
                        </w:numPr>
                      </w:pPr>
                      <w:r>
                        <w:tab/>
                      </w:r>
                      <w:r>
                        <w:tab/>
                      </w:r>
                      <w:r w:rsidRPr="00436078">
                        <w:rPr>
                          <w:rStyle w:val="KodFoglaltSzo"/>
                        </w:rPr>
                        <w:t>stat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4707045C" w14:textId="7AB3396A" w:rsidR="00436078" w:rsidRDefault="00436078" w:rsidP="002F38AF">
                      <w:pPr>
                        <w:pStyle w:val="Kod"/>
                        <w:numPr>
                          <w:ilvl w:val="0"/>
                          <w:numId w:val="130"/>
                        </w:numPr>
                      </w:pPr>
                      <w:r>
                        <w:tab/>
                      </w:r>
                      <w:r>
                        <w:tab/>
                        <w:t>{</w:t>
                      </w:r>
                    </w:p>
                    <w:p w14:paraId="733F2233" w14:textId="55366C8C" w:rsidR="00436078" w:rsidRDefault="00436078" w:rsidP="002F38AF">
                      <w:pPr>
                        <w:pStyle w:val="Kod1"/>
                        <w:numPr>
                          <w:ilvl w:val="0"/>
                          <w:numId w:val="130"/>
                        </w:numPr>
                      </w:pPr>
                      <w:r>
                        <w:tab/>
                      </w:r>
                      <w:r>
                        <w:tab/>
                      </w:r>
                      <w:r>
                        <w:tab/>
                      </w:r>
                      <w:r w:rsidRPr="00436078">
                        <w:rPr>
                          <w:rStyle w:val="KodClass"/>
                        </w:rPr>
                        <w:t>Tanulo</w:t>
                      </w:r>
                      <w:r>
                        <w:t xml:space="preserve"> </w:t>
                      </w:r>
                      <w:r w:rsidRPr="00436078">
                        <w:rPr>
                          <w:rStyle w:val="KodValtozo"/>
                        </w:rPr>
                        <w:t>t</w:t>
                      </w:r>
                      <w:r>
                        <w:t>;</w:t>
                      </w:r>
                    </w:p>
                    <w:p w14:paraId="580FE421" w14:textId="3A8186F2" w:rsidR="00436078" w:rsidRDefault="00436078" w:rsidP="002F38AF">
                      <w:pPr>
                        <w:pStyle w:val="Kod"/>
                        <w:numPr>
                          <w:ilvl w:val="0"/>
                          <w:numId w:val="130"/>
                        </w:numPr>
                      </w:pPr>
                      <w:r>
                        <w:tab/>
                      </w:r>
                      <w:r>
                        <w:tab/>
                      </w: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74AFAB83" w14:textId="59223080" w:rsidR="00436078" w:rsidRDefault="00436078" w:rsidP="002F38AF">
                      <w:pPr>
                        <w:pStyle w:val="Kod1"/>
                        <w:numPr>
                          <w:ilvl w:val="0"/>
                          <w:numId w:val="130"/>
                        </w:numPr>
                      </w:pPr>
                      <w:r>
                        <w:tab/>
                      </w:r>
                      <w:r>
                        <w:tab/>
                      </w:r>
                      <w:r>
                        <w:tab/>
                      </w:r>
                      <w:r w:rsidRPr="00436078">
                        <w:rPr>
                          <w:rStyle w:val="KodValtozo"/>
                        </w:rPr>
                        <w:t>t</w:t>
                      </w:r>
                      <w: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1253C584" w14:textId="1F03637F" w:rsidR="00436078" w:rsidRDefault="00436078" w:rsidP="002F38AF">
                      <w:pPr>
                        <w:pStyle w:val="Kod"/>
                        <w:numPr>
                          <w:ilvl w:val="0"/>
                          <w:numId w:val="130"/>
                        </w:numPr>
                      </w:pPr>
                      <w:r>
                        <w:tab/>
                      </w:r>
                      <w:r>
                        <w:tab/>
                      </w: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32CD156C" w14:textId="273A9C3B" w:rsidR="00436078" w:rsidRDefault="00436078" w:rsidP="002F38AF">
                      <w:pPr>
                        <w:pStyle w:val="Kod1"/>
                        <w:numPr>
                          <w:ilvl w:val="0"/>
                          <w:numId w:val="130"/>
                        </w:numPr>
                      </w:pPr>
                      <w:r>
                        <w:tab/>
                      </w:r>
                      <w:r>
                        <w:tab/>
                      </w:r>
                      <w:r>
                        <w:tab/>
                      </w:r>
                      <w:r w:rsidRPr="00436078">
                        <w:rPr>
                          <w:rStyle w:val="KodKeyWord"/>
                        </w:rPr>
                        <w:t>return</w:t>
                      </w:r>
                      <w:r>
                        <w:t xml:space="preserve"> </w:t>
                      </w:r>
                      <w:r w:rsidRPr="00436078">
                        <w:rPr>
                          <w:rStyle w:val="KodValtozo"/>
                        </w:rPr>
                        <w:t>t</w:t>
                      </w:r>
                      <w:r>
                        <w:t>;</w:t>
                      </w:r>
                    </w:p>
                    <w:p w14:paraId="00BB9A1E" w14:textId="3BB3DE43" w:rsidR="00436078" w:rsidRDefault="00436078" w:rsidP="002F38AF">
                      <w:pPr>
                        <w:pStyle w:val="Kod"/>
                        <w:numPr>
                          <w:ilvl w:val="0"/>
                          <w:numId w:val="130"/>
                        </w:numPr>
                      </w:pPr>
                      <w:r>
                        <w:tab/>
                      </w:r>
                      <w:r>
                        <w:tab/>
                        <w:t>}</w:t>
                      </w:r>
                    </w:p>
                    <w:p w14:paraId="3814281F" w14:textId="0D48CD10" w:rsidR="00436078" w:rsidRDefault="00436078" w:rsidP="002F38AF">
                      <w:pPr>
                        <w:pStyle w:val="Kod1"/>
                        <w:numPr>
                          <w:ilvl w:val="0"/>
                          <w:numId w:val="130"/>
                        </w:numPr>
                      </w:pPr>
                    </w:p>
                    <w:p w14:paraId="78540214" w14:textId="14075A30" w:rsidR="00436078" w:rsidRDefault="00436078" w:rsidP="002F38AF">
                      <w:pPr>
                        <w:pStyle w:val="Kod"/>
                        <w:numPr>
                          <w:ilvl w:val="0"/>
                          <w:numId w:val="130"/>
                        </w:numPr>
                      </w:pPr>
                      <w:r>
                        <w:tab/>
                      </w:r>
                      <w:r>
                        <w:tab/>
                      </w:r>
                      <w:r w:rsidRPr="00436078">
                        <w:rPr>
                          <w:rStyle w:val="KodFoglaltSzo"/>
                        </w:rPr>
                        <w:t>static</w:t>
                      </w:r>
                      <w:r>
                        <w:t xml:space="preserve"> </w:t>
                      </w:r>
                      <w:r w:rsidRPr="00436078">
                        <w:rPr>
                          <w:rStyle w:val="KodFoglaltSzo"/>
                        </w:rPr>
                        <w:t>void</w:t>
                      </w:r>
                      <w:r>
                        <w:t xml:space="preserve"> </w:t>
                      </w:r>
                      <w:r w:rsidRPr="00436078">
                        <w:rPr>
                          <w:rStyle w:val="KodFuggveny"/>
                        </w:rPr>
                        <w:t>Main</w:t>
                      </w:r>
                      <w:r>
                        <w:t>()</w:t>
                      </w:r>
                    </w:p>
                    <w:p w14:paraId="49E0B63F" w14:textId="493CB888" w:rsidR="00436078" w:rsidRDefault="00436078" w:rsidP="002F38AF">
                      <w:pPr>
                        <w:pStyle w:val="Kod1"/>
                        <w:numPr>
                          <w:ilvl w:val="0"/>
                          <w:numId w:val="130"/>
                        </w:numPr>
                      </w:pPr>
                      <w:r>
                        <w:tab/>
                      </w:r>
                      <w:r>
                        <w:tab/>
                        <w:t>{</w:t>
                      </w:r>
                    </w:p>
                    <w:p w14:paraId="4CBC67D3" w14:textId="2C70BA71" w:rsidR="00436078" w:rsidRDefault="00436078" w:rsidP="002F38AF">
                      <w:pPr>
                        <w:pStyle w:val="Kod"/>
                        <w:numPr>
                          <w:ilvl w:val="0"/>
                          <w:numId w:val="130"/>
                        </w:numPr>
                      </w:pPr>
                      <w:r>
                        <w:tab/>
                      </w:r>
                      <w:r>
                        <w:tab/>
                      </w:r>
                      <w:r>
                        <w:tab/>
                      </w:r>
                      <w:r w:rsidRPr="00436078">
                        <w:rPr>
                          <w:rStyle w:val="KodClass"/>
                        </w:rPr>
                        <w:t>Tanulo</w:t>
                      </w:r>
                      <w:r>
                        <w:t xml:space="preserve"> </w:t>
                      </w:r>
                      <w:r w:rsidRPr="00436078">
                        <w:rPr>
                          <w:rStyle w:val="KodValtozo"/>
                        </w:rPr>
                        <w:t>ali</w:t>
                      </w:r>
                      <w:r>
                        <w:t xml:space="preserve"> </w:t>
                      </w:r>
                      <w:r w:rsidRPr="00436078">
                        <w:rPr>
                          <w:rStyle w:val="KodOperator"/>
                        </w:rPr>
                        <w:t>=</w:t>
                      </w:r>
                      <w:r>
                        <w:t xml:space="preserve"> </w:t>
                      </w:r>
                      <w:r w:rsidRPr="00436078">
                        <w:rPr>
                          <w:rStyle w:val="KodFuggveny"/>
                        </w:rPr>
                        <w:t>Letrehoz</w:t>
                      </w:r>
                      <w:r>
                        <w:t>(</w:t>
                      </w:r>
                      <w:r w:rsidRPr="00436078">
                        <w:rPr>
                          <w:rStyle w:val="KodString"/>
                        </w:rPr>
                        <w:t>"Kis Aladár"</w:t>
                      </w:r>
                      <w:r>
                        <w:t xml:space="preserve">, </w:t>
                      </w:r>
                      <w:r w:rsidRPr="00436078">
                        <w:rPr>
                          <w:rStyle w:val="KodNumber"/>
                        </w:rPr>
                        <w:t>16</w:t>
                      </w:r>
                      <w:r>
                        <w:t xml:space="preserve">, </w:t>
                      </w:r>
                      <w:r w:rsidRPr="00436078">
                        <w:rPr>
                          <w:rStyle w:val="KodString"/>
                        </w:rPr>
                        <w:t>'f'</w:t>
                      </w:r>
                      <w:r>
                        <w:t>);</w:t>
                      </w:r>
                    </w:p>
                    <w:p w14:paraId="72E7FACB" w14:textId="6E3D23FD" w:rsidR="00436078" w:rsidRDefault="00436078" w:rsidP="002F38AF">
                      <w:pPr>
                        <w:pStyle w:val="Kod1"/>
                        <w:numPr>
                          <w:ilvl w:val="0"/>
                          <w:numId w:val="130"/>
                        </w:numPr>
                      </w:pPr>
                      <w:r>
                        <w:tab/>
                      </w:r>
                      <w:r>
                        <w:tab/>
                      </w:r>
                      <w:r>
                        <w:tab/>
                      </w:r>
                      <w:r w:rsidRPr="00436078">
                        <w:rPr>
                          <w:rStyle w:val="KodClass"/>
                        </w:rPr>
                        <w:t>Tanulo</w:t>
                      </w:r>
                      <w:r>
                        <w:t xml:space="preserve"> </w:t>
                      </w:r>
                      <w:r w:rsidRPr="00436078">
                        <w:rPr>
                          <w:rStyle w:val="KodValtozo"/>
                        </w:rPr>
                        <w:t>bea</w:t>
                      </w:r>
                      <w:r>
                        <w:t xml:space="preserve"> </w:t>
                      </w:r>
                      <w:r w:rsidRPr="00436078">
                        <w:rPr>
                          <w:rStyle w:val="KodOperator"/>
                        </w:rPr>
                        <w:t>=</w:t>
                      </w:r>
                      <w:r>
                        <w:t xml:space="preserve"> </w:t>
                      </w:r>
                      <w:r w:rsidRPr="00436078">
                        <w:rPr>
                          <w:rStyle w:val="KodFuggveny"/>
                        </w:rPr>
                        <w:t>Letrehoz</w:t>
                      </w:r>
                      <w:r>
                        <w:t>(</w:t>
                      </w:r>
                      <w:r w:rsidRPr="00436078">
                        <w:rPr>
                          <w:rStyle w:val="KodString"/>
                        </w:rPr>
                        <w:t>"Nagy Bea"</w:t>
                      </w:r>
                      <w:r>
                        <w:t xml:space="preserve">, </w:t>
                      </w:r>
                      <w:r w:rsidRPr="00436078">
                        <w:rPr>
                          <w:rStyle w:val="KodValtozo"/>
                        </w:rPr>
                        <w:t>ali</w:t>
                      </w:r>
                      <w:r>
                        <w:t>.</w:t>
                      </w:r>
                      <w:r w:rsidRPr="00436078">
                        <w:rPr>
                          <w:rStyle w:val="KodValtozo"/>
                        </w:rPr>
                        <w:t>kor</w:t>
                      </w:r>
                      <w:r>
                        <w:t xml:space="preserve">, </w:t>
                      </w:r>
                      <w:r w:rsidRPr="00436078">
                        <w:rPr>
                          <w:rStyle w:val="KodString"/>
                        </w:rPr>
                        <w:t>'l'</w:t>
                      </w:r>
                      <w:r>
                        <w:t xml:space="preserve">); </w:t>
                      </w:r>
                      <w:r w:rsidRPr="00436078">
                        <w:rPr>
                          <w:rStyle w:val="KodComment"/>
                        </w:rPr>
                        <w:t>/*egyidősek*/</w:t>
                      </w:r>
                    </w:p>
                    <w:p w14:paraId="488D223A" w14:textId="44BAEFC9" w:rsidR="00436078" w:rsidRDefault="00436078" w:rsidP="002F38AF">
                      <w:pPr>
                        <w:pStyle w:val="Kod"/>
                        <w:numPr>
                          <w:ilvl w:val="0"/>
                          <w:numId w:val="130"/>
                        </w:numPr>
                      </w:pPr>
                      <w:r>
                        <w:tab/>
                      </w:r>
                      <w:r>
                        <w:tab/>
                        <w:t>}</w:t>
                      </w:r>
                    </w:p>
                    <w:p w14:paraId="6966D4DF" w14:textId="23CCF45D" w:rsidR="00436078" w:rsidRDefault="00436078" w:rsidP="002F38AF">
                      <w:pPr>
                        <w:pStyle w:val="Kod1"/>
                        <w:numPr>
                          <w:ilvl w:val="0"/>
                          <w:numId w:val="130"/>
                        </w:numPr>
                      </w:pPr>
                      <w:r>
                        <w:tab/>
                        <w:t>}</w:t>
                      </w:r>
                    </w:p>
                    <w:p w14:paraId="643A3DD2" w14:textId="29016BFE" w:rsidR="00436078" w:rsidRPr="005A6DCE" w:rsidRDefault="00436078" w:rsidP="002F38AF">
                      <w:pPr>
                        <w:pStyle w:val="Kod"/>
                        <w:numPr>
                          <w:ilvl w:val="0"/>
                          <w:numId w:val="130"/>
                        </w:numPr>
                      </w:pPr>
                      <w:r>
                        <w:t>}</w:t>
                      </w:r>
                    </w:p>
                  </w:txbxContent>
                </v:textbox>
                <w10:anchorlock/>
              </v:shape>
            </w:pict>
          </mc:Fallback>
        </mc:AlternateContent>
      </w:r>
    </w:p>
    <w:p w14:paraId="39FC43A9" w14:textId="77777777" w:rsidR="00436078" w:rsidRDefault="00436078" w:rsidP="00436078">
      <w:pPr>
        <w:pStyle w:val="KodDoboz"/>
      </w:pPr>
      <w:r>
        <w:rPr>
          <w:noProof/>
        </w:rPr>
        <mc:AlternateContent>
          <mc:Choice Requires="wps">
            <w:drawing>
              <wp:inline distT="0" distB="0" distL="0" distR="0" wp14:anchorId="7E212320" wp14:editId="7E9BD857">
                <wp:extent cx="4788000" cy="1483200"/>
                <wp:effectExtent l="0" t="0" r="0" b="3175"/>
                <wp:docPr id="74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83" seq="1"/>
                      <wps:bodyPr rot="0" vert="horz" wrap="square" lIns="0" tIns="0" rIns="0" bIns="0" anchor="t" anchorCtr="0">
                        <a:spAutoFit/>
                      </wps:bodyPr>
                    </wps:wsp>
                  </a:graphicData>
                </a:graphic>
              </wp:inline>
            </w:drawing>
          </mc:Choice>
          <mc:Fallback>
            <w:pict>
              <v:shape w14:anchorId="7E212320" id="_x0000_s1677"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" fillcolor="#e7e6e6 [3214]" stroked="f">
                <v:textbox style="mso-next-textbox:#_x0000_s1678;mso-fit-shape-to-text:t" inset="0,0,0,0">
                  <w:txbxContent/>
                </v:textbox>
                <w10:anchorlock/>
              </v:shape>
            </w:pict>
          </mc:Fallback>
        </mc:AlternateContent>
      </w:r>
    </w:p>
    <w:p w14:paraId="1DBC8E47" w14:textId="77777777" w:rsidR="00436078" w:rsidRDefault="00436078" w:rsidP="00436078">
      <w:pPr>
        <w:pStyle w:val="KodDoboz"/>
      </w:pPr>
      <w:r>
        <w:rPr>
          <w:noProof/>
        </w:rPr>
        <mc:AlternateContent>
          <mc:Choice Requires="wps">
            <w:drawing>
              <wp:inline distT="0" distB="0" distL="0" distR="0" wp14:anchorId="2EB546CE" wp14:editId="2DCA62D1">
                <wp:extent cx="4788000" cy="961200"/>
                <wp:effectExtent l="0" t="0" r="0" b="0"/>
                <wp:docPr id="74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61200"/>
                        </a:xfrm>
                        <a:prstGeom prst="rect">
                          <a:avLst/>
                        </a:prstGeom>
                        <a:solidFill>
                          <a:schemeClr val="bg2"/>
                        </a:solidFill>
                        <a:ln w="9525">
                          <a:noFill/>
                          <a:miter lim="800000"/>
                          <a:headEnd/>
                          <a:tailEnd/>
                        </a:ln>
                      </wps:spPr>
                      <wps:linkedTxbx id="283" seq="2"/>
                      <wps:bodyPr rot="0" vert="horz" wrap="square" lIns="0" tIns="0" rIns="0" bIns="0" anchor="t" anchorCtr="0">
                        <a:spAutoFit/>
                      </wps:bodyPr>
                    </wps:wsp>
                  </a:graphicData>
                </a:graphic>
              </wp:inline>
            </w:drawing>
          </mc:Choice>
          <mc:Fallback>
            <w:pict>
              <v:shape w14:anchorId="2EB546CE" id="_x0000_s1678" type="#_x0000_t202" style="width:377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" fillcolor="#e7e6e6 [3214]" stroked="f">
                <v:textbox style="mso-fit-shape-to-text:t" inset="0,0,0,0">
                  <w:txbxContent/>
                </v:textbox>
                <w10:anchorlock/>
              </v:shape>
            </w:pict>
          </mc:Fallback>
        </mc:AlternateContent>
      </w:r>
    </w:p>
    <w:p w14:paraId="240B9C58" w14:textId="77777777" w:rsidR="00E27E2F" w:rsidRDefault="00E27E2F" w:rsidP="00F851E3">
      <w:r>
        <w:t xml:space="preserve">Azzal, hogy a </w:t>
      </w:r>
      <w:proofErr w:type="spellStart"/>
      <w:r w:rsidRPr="004C3670">
        <w:rPr>
          <w:rStyle w:val="KodClass"/>
        </w:rPr>
        <w:t>Tanulo</w:t>
      </w:r>
      <w:proofErr w:type="spellEnd"/>
      <w:r>
        <w:t xml:space="preserve"> és a </w:t>
      </w:r>
      <w:r w:rsidRPr="004C3670">
        <w:rPr>
          <w:rStyle w:val="KodClass"/>
        </w:rPr>
        <w:t>Program</w:t>
      </w:r>
      <w:r>
        <w:t xml:space="preserve"> egy szintre került, érthetőbbé válik, hogy miért nem kell a </w:t>
      </w:r>
      <w:proofErr w:type="spellStart"/>
      <w:r w:rsidRPr="00E27E2F">
        <w:rPr>
          <w:rStyle w:val="KodFoglaltSzo"/>
        </w:rPr>
        <w:t>static</w:t>
      </w:r>
      <w:proofErr w:type="spellEnd"/>
      <w:r>
        <w:t xml:space="preserve"> és miért kell a </w:t>
      </w:r>
      <w:proofErr w:type="spellStart"/>
      <w:r w:rsidRPr="00E27E2F">
        <w:rPr>
          <w:rStyle w:val="KodFoglaltSzo"/>
        </w:rPr>
        <w:t>public</w:t>
      </w:r>
      <w:proofErr w:type="spellEnd"/>
      <w:r>
        <w:t xml:space="preserve"> jelző:</w:t>
      </w:r>
    </w:p>
    <w:p w14:paraId="6F62957B" w14:textId="50CA79C8" w:rsidR="00E27E2F" w:rsidRDefault="00E27E2F" w:rsidP="001E488B">
      <w:pPr>
        <w:pStyle w:val="Listaszerbekezds"/>
        <w:numPr>
          <w:ilvl w:val="0"/>
          <w:numId w:val="157"/>
        </w:numPr>
      </w:pPr>
      <w:r>
        <w:t xml:space="preserve">A </w:t>
      </w:r>
      <w:proofErr w:type="spellStart"/>
      <w:r w:rsidRPr="00F851E3">
        <w:rPr>
          <w:rStyle w:val="KodFoglaltSzo"/>
        </w:rPr>
        <w:t>static</w:t>
      </w:r>
      <w:proofErr w:type="spellEnd"/>
      <w:r>
        <w:t xml:space="preserve"> a </w:t>
      </w:r>
      <w:r w:rsidRPr="00F851E3">
        <w:rPr>
          <w:rStyle w:val="KodClass"/>
        </w:rPr>
        <w:t>Program</w:t>
      </w:r>
      <w:r>
        <w:t xml:space="preserve"> osztályba azért kell, mert a </w:t>
      </w:r>
      <w:r w:rsidRPr="00F851E3">
        <w:rPr>
          <w:rStyle w:val="KodClass"/>
        </w:rPr>
        <w:t>Program</w:t>
      </w:r>
      <w:r>
        <w:t xml:space="preserve"> osztályt az operációsrendszer használja és a benne lévő adatokat, függvényeket csak egy közös példányban használhatja. A </w:t>
      </w:r>
      <w:proofErr w:type="spellStart"/>
      <w:r w:rsidRPr="00F851E3">
        <w:rPr>
          <w:rStyle w:val="KodClass"/>
        </w:rPr>
        <w:t>Tanulo</w:t>
      </w:r>
      <w:proofErr w:type="spellEnd"/>
      <w:r>
        <w:t xml:space="preserve">-t a </w:t>
      </w:r>
      <w:r w:rsidRPr="00F851E3">
        <w:rPr>
          <w:rStyle w:val="KodClass"/>
        </w:rPr>
        <w:t>Program</w:t>
      </w:r>
      <w:r>
        <w:t xml:space="preserve"> használja, a </w:t>
      </w:r>
      <w:r w:rsidRPr="00F851E3">
        <w:rPr>
          <w:rStyle w:val="KodClass"/>
        </w:rPr>
        <w:t>Program</w:t>
      </w:r>
      <w:r>
        <w:t xml:space="preserve"> osztályban hozunk létre </w:t>
      </w:r>
      <w:proofErr w:type="spellStart"/>
      <w:r w:rsidRPr="00F851E3">
        <w:rPr>
          <w:rStyle w:val="KodClass"/>
        </w:rPr>
        <w:t>Tanulo</w:t>
      </w:r>
      <w:proofErr w:type="spellEnd"/>
      <w:r>
        <w:t xml:space="preserve"> típusú változókat. Többet is, különböző adatokkal. </w:t>
      </w:r>
      <w:r w:rsidR="00D51992">
        <w:t xml:space="preserve">Érdemes kísérletezni, </w:t>
      </w:r>
      <w:r w:rsidR="00F851E3">
        <w:t xml:space="preserve">a </w:t>
      </w:r>
      <w:r w:rsidR="00D51992">
        <w:t xml:space="preserve">kor legyen </w:t>
      </w:r>
      <w:proofErr w:type="spellStart"/>
      <w:r w:rsidR="00D51992" w:rsidRPr="00F851E3">
        <w:rPr>
          <w:rStyle w:val="KodFoglaltSzo"/>
        </w:rPr>
        <w:t>static</w:t>
      </w:r>
      <w:proofErr w:type="spellEnd"/>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D51992" w14:paraId="0A1E7D53" w14:textId="77777777" w:rsidTr="00D51992">
        <w:tc>
          <w:tcPr>
            <w:tcW w:w="3685" w:type="dxa"/>
          </w:tcPr>
          <w:p w14:paraId="77841ED6" w14:textId="6DEEDCA0" w:rsidR="00D51992" w:rsidRPr="00D634B4" w:rsidRDefault="00D51992" w:rsidP="00D51992">
            <w:pPr>
              <w:pStyle w:val="NormlBeljebbU0"/>
            </w:pPr>
            <w:proofErr w:type="spellStart"/>
            <w:r w:rsidRPr="00F851E3">
              <w:rPr>
                <w:rStyle w:val="KodFoglaltSzo"/>
              </w:rPr>
              <w:t>static</w:t>
            </w:r>
            <w:proofErr w:type="spellEnd"/>
            <w:r>
              <w:t xml:space="preserve"> jelző a struktúrában:</w:t>
            </w:r>
          </w:p>
          <w:p w14:paraId="18A4D659" w14:textId="77777777" w:rsidR="00D51992" w:rsidRDefault="00D51992" w:rsidP="00D51992">
            <w:pPr>
              <w:pStyle w:val="KodDoboz"/>
            </w:pPr>
            <w:r>
              <w:rPr>
                <w:noProof/>
              </w:rPr>
              <mc:AlternateContent>
                <mc:Choice Requires="wps">
                  <w:drawing>
                    <wp:inline distT="0" distB="0" distL="0" distR="0" wp14:anchorId="06BFC138" wp14:editId="05642D41">
                      <wp:extent cx="2124000" cy="812716"/>
                      <wp:effectExtent l="0" t="0" r="0" b="6985"/>
                      <wp:docPr id="73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812716"/>
                              </a:xfrm>
                              <a:prstGeom prst="rect">
                                <a:avLst/>
                              </a:prstGeom>
                              <a:solidFill>
                                <a:schemeClr val="bg2"/>
                              </a:solidFill>
                              <a:ln w="9525">
                                <a:noFill/>
                                <a:miter lim="800000"/>
                                <a:headEnd/>
                                <a:tailEnd/>
                              </a:ln>
                            </wps:spPr>
                            <wps:txbx>
                              <w:txbxContent>
                                <w:p w14:paraId="7B9B56E6" w14:textId="77777777" w:rsidR="00D51992" w:rsidRDefault="00D51992" w:rsidP="002F38AF">
                                  <w:pPr>
                                    <w:pStyle w:val="Kod1"/>
                                    <w:numPr>
                                      <w:ilvl w:val="0"/>
                                      <w:numId w:val="131"/>
                                    </w:numPr>
                                  </w:pPr>
                                  <w:r w:rsidRPr="00436078">
                                    <w:rPr>
                                      <w:rStyle w:val="KodFoglaltSzo"/>
                                    </w:rPr>
                                    <w:t>struct</w:t>
                                  </w:r>
                                  <w:r>
                                    <w:t xml:space="preserve"> </w:t>
                                  </w:r>
                                  <w:r w:rsidRPr="00436078">
                                    <w:rPr>
                                      <w:rStyle w:val="KodClass"/>
                                    </w:rPr>
                                    <w:t>Tanulo</w:t>
                                  </w:r>
                                </w:p>
                                <w:p w14:paraId="1161BC6E" w14:textId="77777777" w:rsidR="00D51992" w:rsidRDefault="00D51992" w:rsidP="002F38AF">
                                  <w:pPr>
                                    <w:pStyle w:val="Kod"/>
                                    <w:numPr>
                                      <w:ilvl w:val="0"/>
                                      <w:numId w:val="131"/>
                                    </w:numPr>
                                  </w:pPr>
                                  <w:r>
                                    <w:tab/>
                                    <w:t>{</w:t>
                                  </w:r>
                                </w:p>
                                <w:p w14:paraId="6D8679A3" w14:textId="77777777" w:rsidR="00D51992" w:rsidRDefault="00D51992" w:rsidP="002F38AF">
                                  <w:pPr>
                                    <w:pStyle w:val="Kod1"/>
                                    <w:numPr>
                                      <w:ilvl w:val="0"/>
                                      <w:numId w:val="131"/>
                                    </w:numPr>
                                  </w:pPr>
                                  <w:r>
                                    <w:tab/>
                                  </w:r>
                                  <w:r>
                                    <w:tab/>
                                  </w:r>
                                  <w:r w:rsidRPr="00436078">
                                    <w:rPr>
                                      <w:rStyle w:val="KodFoglaltSzo"/>
                                    </w:rPr>
                                    <w:t>public</w:t>
                                  </w:r>
                                  <w:r>
                                    <w:t xml:space="preserve"> </w:t>
                                  </w:r>
                                  <w:r w:rsidRPr="00436078">
                                    <w:rPr>
                                      <w:rStyle w:val="KodFoglaltSzo"/>
                                    </w:rPr>
                                    <w:t>string</w:t>
                                  </w:r>
                                  <w:r>
                                    <w:t xml:space="preserve"> </w:t>
                                  </w:r>
                                  <w:r w:rsidRPr="00436078">
                                    <w:rPr>
                                      <w:rStyle w:val="KodValtozo"/>
                                    </w:rPr>
                                    <w:t>nev</w:t>
                                  </w:r>
                                  <w:r>
                                    <w:t>;</w:t>
                                  </w:r>
                                </w:p>
                                <w:p w14:paraId="5AF54C76" w14:textId="77777777" w:rsidR="00D51992" w:rsidRDefault="00D51992" w:rsidP="002F38AF">
                                  <w:pPr>
                                    <w:pStyle w:val="Kod"/>
                                    <w:numPr>
                                      <w:ilvl w:val="0"/>
                                      <w:numId w:val="131"/>
                                    </w:numPr>
                                  </w:pPr>
                                  <w:r>
                                    <w:tab/>
                                  </w:r>
                                  <w:r>
                                    <w:tab/>
                                  </w:r>
                                  <w:r w:rsidRPr="00436078">
                                    <w:rPr>
                                      <w:rStyle w:val="KodFoglaltSzo"/>
                                    </w:rPr>
                                    <w:t>public</w:t>
                                  </w:r>
                                  <w:r>
                                    <w:t xml:space="preserve"> </w:t>
                                  </w:r>
                                  <w:r w:rsidRPr="00436078">
                                    <w:rPr>
                                      <w:rStyle w:val="KodFoglaltSzo"/>
                                    </w:rPr>
                                    <w:t>char</w:t>
                                  </w:r>
                                  <w:r>
                                    <w:t xml:space="preserve"> </w:t>
                                  </w:r>
                                  <w:r w:rsidRPr="00436078">
                                    <w:rPr>
                                      <w:rStyle w:val="KodValtozo"/>
                                    </w:rPr>
                                    <w:t>nem</w:t>
                                  </w:r>
                                  <w:r>
                                    <w:t>;</w:t>
                                  </w:r>
                                </w:p>
                                <w:p w14:paraId="0F833A97" w14:textId="77777777" w:rsidR="00D51992" w:rsidRDefault="00D51992" w:rsidP="002F38AF">
                                  <w:pPr>
                                    <w:pStyle w:val="Kod1"/>
                                    <w:numPr>
                                      <w:ilvl w:val="0"/>
                                      <w:numId w:val="131"/>
                                    </w:numPr>
                                  </w:pPr>
                                  <w:r>
                                    <w:tab/>
                                  </w:r>
                                  <w:r>
                                    <w:tab/>
                                  </w:r>
                                  <w:r w:rsidRPr="00436078">
                                    <w:rPr>
                                      <w:rStyle w:val="KodFoglaltSzo"/>
                                    </w:rPr>
                                    <w:t>public</w:t>
                                  </w:r>
                                  <w:r>
                                    <w:rPr>
                                      <w:rStyle w:val="KodFoglaltSzo"/>
                                    </w:rPr>
                                    <w:t xml:space="preserve"> static</w:t>
                                  </w:r>
                                  <w:r>
                                    <w:t xml:space="preserve"> </w:t>
                                  </w:r>
                                  <w:r w:rsidRPr="00436078">
                                    <w:rPr>
                                      <w:rStyle w:val="KodFoglaltSzo"/>
                                    </w:rPr>
                                    <w:t>int</w:t>
                                  </w:r>
                                  <w:r>
                                    <w:t xml:space="preserve"> </w:t>
                                  </w:r>
                                  <w:r w:rsidRPr="00436078">
                                    <w:rPr>
                                      <w:rStyle w:val="KodValtozo"/>
                                    </w:rPr>
                                    <w:t>kor</w:t>
                                  </w:r>
                                  <w:r>
                                    <w:t>;</w:t>
                                  </w:r>
                                </w:p>
                                <w:p w14:paraId="0A41C810" w14:textId="55B79D4F" w:rsidR="00D51992" w:rsidRPr="005A6DCE" w:rsidRDefault="00D51992" w:rsidP="002F38AF">
                                  <w:pPr>
                                    <w:pStyle w:val="Kod"/>
                                    <w:numPr>
                                      <w:ilvl w:val="0"/>
                                      <w:numId w:val="131"/>
                                    </w:numPr>
                                  </w:pPr>
                                  <w:r>
                                    <w:tab/>
                                    <w:t>}</w:t>
                                  </w:r>
                                </w:p>
                              </w:txbxContent>
                            </wps:txbx>
                            <wps:bodyPr rot="0" vert="horz" wrap="square" lIns="0" tIns="0" rIns="0" bIns="0" anchor="t" anchorCtr="0">
                              <a:spAutoFit/>
                            </wps:bodyPr>
                          </wps:wsp>
                        </a:graphicData>
                      </a:graphic>
                    </wp:inline>
                  </w:drawing>
                </mc:Choice>
                <mc:Fallback>
                  <w:pict>
                    <v:shape w14:anchorId="06BFC138" id="_x0000_s1679" type="#_x0000_t202" style="width:167.2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" fillcolor="#e7e6e6 [3214]" stroked="f">
                      <v:textbox style="mso-fit-shape-to-text:t" inset="0,0,0,0">
                        <w:txbxContent>
                          <w:p w14:paraId="7B9B56E6" w14:textId="77777777" w:rsidR="00D51992" w:rsidRDefault="00D51992" w:rsidP="002F38AF">
                            <w:pPr>
                              <w:pStyle w:val="Kod1"/>
                              <w:numPr>
                                <w:ilvl w:val="0"/>
                                <w:numId w:val="131"/>
                              </w:numPr>
                            </w:pPr>
                            <w:r w:rsidRPr="00436078">
                              <w:rPr>
                                <w:rStyle w:val="KodFoglaltSzo"/>
                              </w:rPr>
                              <w:t>struct</w:t>
                            </w:r>
                            <w:r>
                              <w:t xml:space="preserve"> </w:t>
                            </w:r>
                            <w:r w:rsidRPr="00436078">
                              <w:rPr>
                                <w:rStyle w:val="KodClass"/>
                              </w:rPr>
                              <w:t>Tanulo</w:t>
                            </w:r>
                          </w:p>
                          <w:p w14:paraId="1161BC6E" w14:textId="77777777" w:rsidR="00D51992" w:rsidRDefault="00D51992" w:rsidP="002F38AF">
                            <w:pPr>
                              <w:pStyle w:val="Kod"/>
                              <w:numPr>
                                <w:ilvl w:val="0"/>
                                <w:numId w:val="131"/>
                              </w:numPr>
                            </w:pPr>
                            <w:r>
                              <w:tab/>
                              <w:t>{</w:t>
                            </w:r>
                          </w:p>
                          <w:p w14:paraId="6D8679A3" w14:textId="77777777" w:rsidR="00D51992" w:rsidRDefault="00D51992" w:rsidP="002F38AF">
                            <w:pPr>
                              <w:pStyle w:val="Kod1"/>
                              <w:numPr>
                                <w:ilvl w:val="0"/>
                                <w:numId w:val="131"/>
                              </w:numPr>
                            </w:pPr>
                            <w:r>
                              <w:tab/>
                            </w:r>
                            <w:r>
                              <w:tab/>
                            </w:r>
                            <w:r w:rsidRPr="00436078">
                              <w:rPr>
                                <w:rStyle w:val="KodFoglaltSzo"/>
                              </w:rPr>
                              <w:t>public</w:t>
                            </w:r>
                            <w:r>
                              <w:t xml:space="preserve"> </w:t>
                            </w:r>
                            <w:r w:rsidRPr="00436078">
                              <w:rPr>
                                <w:rStyle w:val="KodFoglaltSzo"/>
                              </w:rPr>
                              <w:t>string</w:t>
                            </w:r>
                            <w:r>
                              <w:t xml:space="preserve"> </w:t>
                            </w:r>
                            <w:r w:rsidRPr="00436078">
                              <w:rPr>
                                <w:rStyle w:val="KodValtozo"/>
                              </w:rPr>
                              <w:t>nev</w:t>
                            </w:r>
                            <w:r>
                              <w:t>;</w:t>
                            </w:r>
                          </w:p>
                          <w:p w14:paraId="5AF54C76" w14:textId="77777777" w:rsidR="00D51992" w:rsidRDefault="00D51992" w:rsidP="002F38AF">
                            <w:pPr>
                              <w:pStyle w:val="Kod"/>
                              <w:numPr>
                                <w:ilvl w:val="0"/>
                                <w:numId w:val="131"/>
                              </w:numPr>
                            </w:pPr>
                            <w:r>
                              <w:tab/>
                            </w:r>
                            <w:r>
                              <w:tab/>
                            </w:r>
                            <w:r w:rsidRPr="00436078">
                              <w:rPr>
                                <w:rStyle w:val="KodFoglaltSzo"/>
                              </w:rPr>
                              <w:t>public</w:t>
                            </w:r>
                            <w:r>
                              <w:t xml:space="preserve"> </w:t>
                            </w:r>
                            <w:r w:rsidRPr="00436078">
                              <w:rPr>
                                <w:rStyle w:val="KodFoglaltSzo"/>
                              </w:rPr>
                              <w:t>char</w:t>
                            </w:r>
                            <w:r>
                              <w:t xml:space="preserve"> </w:t>
                            </w:r>
                            <w:r w:rsidRPr="00436078">
                              <w:rPr>
                                <w:rStyle w:val="KodValtozo"/>
                              </w:rPr>
                              <w:t>nem</w:t>
                            </w:r>
                            <w:r>
                              <w:t>;</w:t>
                            </w:r>
                          </w:p>
                          <w:p w14:paraId="0F833A97" w14:textId="77777777" w:rsidR="00D51992" w:rsidRDefault="00D51992" w:rsidP="002F38AF">
                            <w:pPr>
                              <w:pStyle w:val="Kod1"/>
                              <w:numPr>
                                <w:ilvl w:val="0"/>
                                <w:numId w:val="131"/>
                              </w:numPr>
                            </w:pPr>
                            <w:r>
                              <w:tab/>
                            </w:r>
                            <w:r>
                              <w:tab/>
                            </w:r>
                            <w:r w:rsidRPr="00436078">
                              <w:rPr>
                                <w:rStyle w:val="KodFoglaltSzo"/>
                              </w:rPr>
                              <w:t>public</w:t>
                            </w:r>
                            <w:r>
                              <w:rPr>
                                <w:rStyle w:val="KodFoglaltSzo"/>
                              </w:rPr>
                              <w:t xml:space="preserve"> static</w:t>
                            </w:r>
                            <w:r>
                              <w:t xml:space="preserve"> </w:t>
                            </w:r>
                            <w:r w:rsidRPr="00436078">
                              <w:rPr>
                                <w:rStyle w:val="KodFoglaltSzo"/>
                              </w:rPr>
                              <w:t>int</w:t>
                            </w:r>
                            <w:r>
                              <w:t xml:space="preserve"> </w:t>
                            </w:r>
                            <w:r w:rsidRPr="00436078">
                              <w:rPr>
                                <w:rStyle w:val="KodValtozo"/>
                              </w:rPr>
                              <w:t>kor</w:t>
                            </w:r>
                            <w:r>
                              <w:t>;</w:t>
                            </w:r>
                          </w:p>
                          <w:p w14:paraId="0A41C810" w14:textId="55B79D4F" w:rsidR="00D51992" w:rsidRPr="005A6DCE" w:rsidRDefault="00D51992" w:rsidP="002F38AF">
                            <w:pPr>
                              <w:pStyle w:val="Kod"/>
                              <w:numPr>
                                <w:ilvl w:val="0"/>
                                <w:numId w:val="131"/>
                              </w:numPr>
                            </w:pPr>
                            <w:r>
                              <w:tab/>
                              <w:t>}</w:t>
                            </w:r>
                          </w:p>
                        </w:txbxContent>
                      </v:textbox>
                      <w10:anchorlock/>
                    </v:shape>
                  </w:pict>
                </mc:Fallback>
              </mc:AlternateContent>
            </w:r>
          </w:p>
          <w:p w14:paraId="6F03248E" w14:textId="5005D8AA" w:rsidR="00D51992" w:rsidRDefault="00F851E3" w:rsidP="00F851E3">
            <w:pPr>
              <w:pStyle w:val="NormlBeljebb"/>
            </w:pPr>
            <w:r>
              <w:t xml:space="preserve">A </w:t>
            </w:r>
            <w:proofErr w:type="spellStart"/>
            <w:r w:rsidRPr="00F851E3">
              <w:rPr>
                <w:rStyle w:val="KodFoglaltSzo"/>
              </w:rPr>
              <w:t>static</w:t>
            </w:r>
            <w:proofErr w:type="spellEnd"/>
            <w:r>
              <w:t xml:space="preserve"> hatására </w:t>
            </w:r>
            <w:proofErr w:type="spellStart"/>
            <w:r w:rsidRPr="00F851E3">
              <w:rPr>
                <w:rStyle w:val="KodClass"/>
              </w:rPr>
              <w:t>Tanulo</w:t>
            </w:r>
            <w:proofErr w:type="spellEnd"/>
            <w:r>
              <w:t xml:space="preserve">-k közös adata a </w:t>
            </w:r>
            <w:r w:rsidRPr="00F851E3">
              <w:rPr>
                <w:rStyle w:val="KodValtozo"/>
              </w:rPr>
              <w:t>kor</w:t>
            </w:r>
            <w:r>
              <w:t>, mindenki azonos korú.</w:t>
            </w:r>
          </w:p>
          <w:p w14:paraId="61E030D2" w14:textId="229FFEEA" w:rsidR="00D51992" w:rsidRPr="00D51992" w:rsidRDefault="00D51992" w:rsidP="00D51992"/>
        </w:tc>
        <w:tc>
          <w:tcPr>
            <w:tcW w:w="3968" w:type="dxa"/>
          </w:tcPr>
          <w:p w14:paraId="72A7261B" w14:textId="781C15A3" w:rsidR="00D51992" w:rsidRDefault="00D51992" w:rsidP="00D51992">
            <w:pPr>
              <w:pStyle w:val="NormlBeljebbU0"/>
            </w:pPr>
            <w:proofErr w:type="spellStart"/>
            <w:r w:rsidRPr="00F851E3">
              <w:rPr>
                <w:rStyle w:val="KodFoglaltSzo"/>
              </w:rPr>
              <w:t>static</w:t>
            </w:r>
            <w:proofErr w:type="spellEnd"/>
            <w:r>
              <w:t xml:space="preserve"> jelző hatása felhasználáskor</w:t>
            </w:r>
          </w:p>
          <w:p w14:paraId="3C14EEEB" w14:textId="38AA2701" w:rsidR="00D51992" w:rsidRDefault="00D51992" w:rsidP="00C601EC">
            <w:pPr>
              <w:pStyle w:val="KodDoboz"/>
            </w:pPr>
            <w:r>
              <w:rPr>
                <w:noProof/>
              </w:rPr>
              <mc:AlternateContent>
                <mc:Choice Requires="wps">
                  <w:drawing>
                    <wp:inline distT="0" distB="0" distL="0" distR="0" wp14:anchorId="2890B4E4" wp14:editId="52785F13">
                      <wp:extent cx="2354400" cy="288000"/>
                      <wp:effectExtent l="0" t="0" r="8255" b="0"/>
                      <wp:docPr id="73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53DB9590" w14:textId="77777777" w:rsidR="00F851E3" w:rsidRDefault="00F851E3" w:rsidP="0038169F">
                                  <w:pPr>
                                    <w:pStyle w:val="Kod1"/>
                                    <w:numPr>
                                      <w:ilvl w:val="0"/>
                                      <w:numId w:val="36"/>
                                    </w:numPr>
                                  </w:pPr>
                                  <w:r w:rsidRPr="00436078">
                                    <w:rPr>
                                      <w:rStyle w:val="KodFoglaltSzo"/>
                                    </w:rPr>
                                    <w:t>stat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2A05857D" w14:textId="77777777" w:rsidR="00F851E3" w:rsidRDefault="00F851E3" w:rsidP="0038169F">
                                  <w:pPr>
                                    <w:pStyle w:val="Kod"/>
                                    <w:numPr>
                                      <w:ilvl w:val="0"/>
                                      <w:numId w:val="36"/>
                                    </w:numPr>
                                  </w:pPr>
                                  <w:r>
                                    <w:tab/>
                                  </w:r>
                                  <w:r>
                                    <w:tab/>
                                    <w:t>{</w:t>
                                  </w:r>
                                </w:p>
                                <w:p w14:paraId="30DECD86" w14:textId="77777777" w:rsidR="00F851E3" w:rsidRDefault="00F851E3" w:rsidP="0038169F">
                                  <w:pPr>
                                    <w:pStyle w:val="Kod1"/>
                                    <w:numPr>
                                      <w:ilvl w:val="0"/>
                                      <w:numId w:val="36"/>
                                    </w:numPr>
                                  </w:pPr>
                                  <w:r>
                                    <w:tab/>
                                  </w:r>
                                  <w:r>
                                    <w:tab/>
                                  </w:r>
                                  <w:r>
                                    <w:tab/>
                                  </w:r>
                                  <w:r w:rsidRPr="00436078">
                                    <w:rPr>
                                      <w:rStyle w:val="KodClass"/>
                                    </w:rPr>
                                    <w:t>Tanulo</w:t>
                                  </w:r>
                                  <w:r>
                                    <w:t xml:space="preserve"> </w:t>
                                  </w:r>
                                  <w:r w:rsidRPr="00436078">
                                    <w:rPr>
                                      <w:rStyle w:val="KodValtozo"/>
                                    </w:rPr>
                                    <w:t>t</w:t>
                                  </w:r>
                                  <w:r>
                                    <w:t>;</w:t>
                                  </w:r>
                                </w:p>
                                <w:p w14:paraId="6E7F6199" w14:textId="77777777" w:rsidR="00F851E3" w:rsidRDefault="00F851E3" w:rsidP="0038169F">
                                  <w:pPr>
                                    <w:pStyle w:val="Kod"/>
                                    <w:numPr>
                                      <w:ilvl w:val="0"/>
                                      <w:numId w:val="36"/>
                                    </w:numPr>
                                  </w:pPr>
                                  <w:r>
                                    <w:tab/>
                                  </w:r>
                                  <w:r>
                                    <w:tab/>
                                  </w: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27D01535" w14:textId="0F150A1D" w:rsidR="00F851E3" w:rsidRDefault="00F851E3" w:rsidP="0038169F">
                                  <w:pPr>
                                    <w:pStyle w:val="Kod1"/>
                                    <w:numPr>
                                      <w:ilvl w:val="0"/>
                                      <w:numId w:val="36"/>
                                    </w:numPr>
                                  </w:pPr>
                                  <w:r>
                                    <w:tab/>
                                  </w:r>
                                  <w:r>
                                    <w:tab/>
                                  </w:r>
                                  <w:r>
                                    <w:tab/>
                                  </w:r>
                                  <w:r w:rsidRPr="00F851E3">
                                    <w:rPr>
                                      <w:rStyle w:val="KodClass"/>
                                    </w:rPr>
                                    <w:t>Tanulo</w:t>
                                  </w:r>
                                  <w:r>
                                    <w:rPr>
                                      <w:rStyle w:val="KodValtozo"/>
                                    </w:rP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74CA5802" w14:textId="77777777" w:rsidR="00F851E3" w:rsidRDefault="00F851E3" w:rsidP="0038169F">
                                  <w:pPr>
                                    <w:pStyle w:val="Kod"/>
                                    <w:numPr>
                                      <w:ilvl w:val="0"/>
                                      <w:numId w:val="36"/>
                                    </w:numPr>
                                  </w:pPr>
                                  <w:r>
                                    <w:tab/>
                                  </w:r>
                                  <w:r>
                                    <w:tab/>
                                  </w: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119F490E" w14:textId="77777777" w:rsidR="00F851E3" w:rsidRDefault="00F851E3" w:rsidP="0038169F">
                                  <w:pPr>
                                    <w:pStyle w:val="Kod1"/>
                                    <w:numPr>
                                      <w:ilvl w:val="0"/>
                                      <w:numId w:val="36"/>
                                    </w:numPr>
                                  </w:pPr>
                                  <w:r>
                                    <w:tab/>
                                  </w:r>
                                  <w:r>
                                    <w:tab/>
                                  </w:r>
                                  <w:r>
                                    <w:tab/>
                                  </w:r>
                                  <w:r w:rsidRPr="00436078">
                                    <w:rPr>
                                      <w:rStyle w:val="KodKeyWord"/>
                                    </w:rPr>
                                    <w:t>return</w:t>
                                  </w:r>
                                  <w:r>
                                    <w:t xml:space="preserve"> </w:t>
                                  </w:r>
                                  <w:r w:rsidRPr="00436078">
                                    <w:rPr>
                                      <w:rStyle w:val="KodValtozo"/>
                                    </w:rPr>
                                    <w:t>t</w:t>
                                  </w:r>
                                  <w:r>
                                    <w:t>;</w:t>
                                  </w:r>
                                </w:p>
                                <w:p w14:paraId="26C2492C" w14:textId="77777777" w:rsidR="00F851E3" w:rsidRDefault="00F851E3" w:rsidP="0038169F">
                                  <w:pPr>
                                    <w:pStyle w:val="Kod"/>
                                    <w:numPr>
                                      <w:ilvl w:val="0"/>
                                      <w:numId w:val="36"/>
                                    </w:numPr>
                                  </w:pPr>
                                  <w:r>
                                    <w:tab/>
                                  </w:r>
                                  <w:r>
                                    <w:tab/>
                                    <w:t>}</w:t>
                                  </w:r>
                                </w:p>
                                <w:p w14:paraId="51D33A9F" w14:textId="77777777" w:rsidR="00D51992" w:rsidRPr="005A6DCE" w:rsidRDefault="00D51992" w:rsidP="0038169F">
                                  <w:pPr>
                                    <w:pStyle w:val="Kod1"/>
                                    <w:numPr>
                                      <w:ilvl w:val="0"/>
                                      <w:numId w:val="36"/>
                                    </w:numPr>
                                  </w:pPr>
                                </w:p>
                              </w:txbxContent>
                            </wps:txbx>
                            <wps:bodyPr rot="0" vert="horz" wrap="square" lIns="0" tIns="0" rIns="0" bIns="0" anchor="t" anchorCtr="0">
                              <a:spAutoFit/>
                            </wps:bodyPr>
                          </wps:wsp>
                        </a:graphicData>
                      </a:graphic>
                    </wp:inline>
                  </w:drawing>
                </mc:Choice>
                <mc:Fallback>
                  <w:pict>
                    <v:shape w14:anchorId="2890B4E4" id="_x0000_s1680"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" fillcolor="#e7e6e6 [3214]" stroked="f">
                      <v:textbox style="mso-fit-shape-to-text:t" inset="0,0,0,0">
                        <w:txbxContent>
                          <w:p w14:paraId="53DB9590" w14:textId="77777777" w:rsidR="00F851E3" w:rsidRDefault="00F851E3" w:rsidP="0038169F">
                            <w:pPr>
                              <w:pStyle w:val="Kod1"/>
                              <w:numPr>
                                <w:ilvl w:val="0"/>
                                <w:numId w:val="36"/>
                              </w:numPr>
                            </w:pPr>
                            <w:r w:rsidRPr="00436078">
                              <w:rPr>
                                <w:rStyle w:val="KodFoglaltSzo"/>
                              </w:rPr>
                              <w:t>stat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2A05857D" w14:textId="77777777" w:rsidR="00F851E3" w:rsidRDefault="00F851E3" w:rsidP="0038169F">
                            <w:pPr>
                              <w:pStyle w:val="Kod"/>
                              <w:numPr>
                                <w:ilvl w:val="0"/>
                                <w:numId w:val="36"/>
                              </w:numPr>
                            </w:pPr>
                            <w:r>
                              <w:tab/>
                            </w:r>
                            <w:r>
                              <w:tab/>
                              <w:t>{</w:t>
                            </w:r>
                          </w:p>
                          <w:p w14:paraId="30DECD86" w14:textId="77777777" w:rsidR="00F851E3" w:rsidRDefault="00F851E3" w:rsidP="0038169F">
                            <w:pPr>
                              <w:pStyle w:val="Kod1"/>
                              <w:numPr>
                                <w:ilvl w:val="0"/>
                                <w:numId w:val="36"/>
                              </w:numPr>
                            </w:pPr>
                            <w:r>
                              <w:tab/>
                            </w:r>
                            <w:r>
                              <w:tab/>
                            </w:r>
                            <w:r>
                              <w:tab/>
                            </w:r>
                            <w:r w:rsidRPr="00436078">
                              <w:rPr>
                                <w:rStyle w:val="KodClass"/>
                              </w:rPr>
                              <w:t>Tanulo</w:t>
                            </w:r>
                            <w:r>
                              <w:t xml:space="preserve"> </w:t>
                            </w:r>
                            <w:r w:rsidRPr="00436078">
                              <w:rPr>
                                <w:rStyle w:val="KodValtozo"/>
                              </w:rPr>
                              <w:t>t</w:t>
                            </w:r>
                            <w:r>
                              <w:t>;</w:t>
                            </w:r>
                          </w:p>
                          <w:p w14:paraId="6E7F6199" w14:textId="77777777" w:rsidR="00F851E3" w:rsidRDefault="00F851E3" w:rsidP="0038169F">
                            <w:pPr>
                              <w:pStyle w:val="Kod"/>
                              <w:numPr>
                                <w:ilvl w:val="0"/>
                                <w:numId w:val="36"/>
                              </w:numPr>
                            </w:pPr>
                            <w:r>
                              <w:tab/>
                            </w:r>
                            <w:r>
                              <w:tab/>
                            </w: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27D01535" w14:textId="0F150A1D" w:rsidR="00F851E3" w:rsidRDefault="00F851E3" w:rsidP="0038169F">
                            <w:pPr>
                              <w:pStyle w:val="Kod1"/>
                              <w:numPr>
                                <w:ilvl w:val="0"/>
                                <w:numId w:val="36"/>
                              </w:numPr>
                            </w:pPr>
                            <w:r>
                              <w:tab/>
                            </w:r>
                            <w:r>
                              <w:tab/>
                            </w:r>
                            <w:r>
                              <w:tab/>
                            </w:r>
                            <w:r w:rsidRPr="00F851E3">
                              <w:rPr>
                                <w:rStyle w:val="KodClass"/>
                              </w:rPr>
                              <w:t>Tanulo</w:t>
                            </w:r>
                            <w:r>
                              <w:rPr>
                                <w:rStyle w:val="KodValtozo"/>
                              </w:rP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74CA5802" w14:textId="77777777" w:rsidR="00F851E3" w:rsidRDefault="00F851E3" w:rsidP="0038169F">
                            <w:pPr>
                              <w:pStyle w:val="Kod"/>
                              <w:numPr>
                                <w:ilvl w:val="0"/>
                                <w:numId w:val="36"/>
                              </w:numPr>
                            </w:pPr>
                            <w:r>
                              <w:tab/>
                            </w:r>
                            <w:r>
                              <w:tab/>
                            </w: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119F490E" w14:textId="77777777" w:rsidR="00F851E3" w:rsidRDefault="00F851E3" w:rsidP="0038169F">
                            <w:pPr>
                              <w:pStyle w:val="Kod1"/>
                              <w:numPr>
                                <w:ilvl w:val="0"/>
                                <w:numId w:val="36"/>
                              </w:numPr>
                            </w:pPr>
                            <w:r>
                              <w:tab/>
                            </w:r>
                            <w:r>
                              <w:tab/>
                            </w:r>
                            <w:r>
                              <w:tab/>
                            </w:r>
                            <w:r w:rsidRPr="00436078">
                              <w:rPr>
                                <w:rStyle w:val="KodKeyWord"/>
                              </w:rPr>
                              <w:t>return</w:t>
                            </w:r>
                            <w:r>
                              <w:t xml:space="preserve"> </w:t>
                            </w:r>
                            <w:r w:rsidRPr="00436078">
                              <w:rPr>
                                <w:rStyle w:val="KodValtozo"/>
                              </w:rPr>
                              <w:t>t</w:t>
                            </w:r>
                            <w:r>
                              <w:t>;</w:t>
                            </w:r>
                          </w:p>
                          <w:p w14:paraId="26C2492C" w14:textId="77777777" w:rsidR="00F851E3" w:rsidRDefault="00F851E3" w:rsidP="0038169F">
                            <w:pPr>
                              <w:pStyle w:val="Kod"/>
                              <w:numPr>
                                <w:ilvl w:val="0"/>
                                <w:numId w:val="36"/>
                              </w:numPr>
                            </w:pPr>
                            <w:r>
                              <w:tab/>
                            </w:r>
                            <w:r>
                              <w:tab/>
                              <w:t>}</w:t>
                            </w:r>
                          </w:p>
                          <w:p w14:paraId="51D33A9F" w14:textId="77777777" w:rsidR="00D51992" w:rsidRPr="005A6DCE" w:rsidRDefault="00D51992" w:rsidP="0038169F">
                            <w:pPr>
                              <w:pStyle w:val="Kod1"/>
                              <w:numPr>
                                <w:ilvl w:val="0"/>
                                <w:numId w:val="36"/>
                              </w:numPr>
                            </w:pPr>
                          </w:p>
                        </w:txbxContent>
                      </v:textbox>
                      <w10:anchorlock/>
                    </v:shape>
                  </w:pict>
                </mc:Fallback>
              </mc:AlternateContent>
            </w:r>
          </w:p>
        </w:tc>
      </w:tr>
    </w:tbl>
    <w:p w14:paraId="3E1B4958" w14:textId="21DC29A2" w:rsidR="00D51992" w:rsidRDefault="00372249" w:rsidP="00372249">
      <w:pPr>
        <w:pStyle w:val="NormlBeljebb"/>
      </w:pPr>
      <w:r>
        <w:t xml:space="preserve">A tapasztaltak rámutatnak arra, hogy a </w:t>
      </w:r>
      <w:proofErr w:type="spellStart"/>
      <w:proofErr w:type="gramStart"/>
      <w:r w:rsidRPr="00372249">
        <w:rPr>
          <w:rStyle w:val="KodValtozo"/>
        </w:rPr>
        <w:t>kor</w:t>
      </w:r>
      <w:r>
        <w:t>.</w:t>
      </w:r>
      <w:r w:rsidRPr="00372249">
        <w:rPr>
          <w:rStyle w:val="KodFuggveny"/>
        </w:rPr>
        <w:t>ToString</w:t>
      </w:r>
      <w:proofErr w:type="spellEnd"/>
      <w:proofErr w:type="gramEnd"/>
      <w:r>
        <w:t xml:space="preserve">(), illetve az </w:t>
      </w:r>
      <w:proofErr w:type="spellStart"/>
      <w:r w:rsidRPr="00372249">
        <w:rPr>
          <w:rStyle w:val="KodFoglaltSzo"/>
        </w:rPr>
        <w:t>int</w:t>
      </w:r>
      <w:r>
        <w:t>.</w:t>
      </w:r>
      <w:r w:rsidRPr="00372249">
        <w:rPr>
          <w:rStyle w:val="KodFuggveny"/>
        </w:rPr>
        <w:t>Parse</w:t>
      </w:r>
      <w:proofErr w:type="spellEnd"/>
      <w:r>
        <w:t>() hogyan keletkezett. Hogyan lehet az egész típusú adatnak szöveggé alakító függvénye, az egész típusnak értelemző függvénye.</w:t>
      </w:r>
    </w:p>
    <w:p w14:paraId="1635F43C" w14:textId="067E3249" w:rsidR="00372249" w:rsidRDefault="00372249" w:rsidP="001E488B">
      <w:pPr>
        <w:pStyle w:val="Listaszerbekezds"/>
        <w:numPr>
          <w:ilvl w:val="0"/>
          <w:numId w:val="157"/>
        </w:numPr>
      </w:pPr>
      <w:r>
        <w:t xml:space="preserve">A </w:t>
      </w:r>
      <w:proofErr w:type="spellStart"/>
      <w:r w:rsidRPr="00372249">
        <w:rPr>
          <w:rStyle w:val="KodFoglaltSzo"/>
        </w:rPr>
        <w:t>public</w:t>
      </w:r>
      <w:proofErr w:type="spellEnd"/>
      <w:r>
        <w:t xml:space="preserve"> jelző szerepe is érthetőbbé válik, ha belegondolunk abba, hogy a </w:t>
      </w:r>
      <w:r w:rsidRPr="00372249">
        <w:rPr>
          <w:rStyle w:val="KodClass"/>
        </w:rPr>
        <w:t>Program</w:t>
      </w:r>
      <w:r>
        <w:t xml:space="preserve"> osztály osztályon belül globális változóinak, függvényeinek és eljárásainak láthatónak kellene-e </w:t>
      </w:r>
      <w:r>
        <w:lastRenderedPageBreak/>
        <w:t xml:space="preserve">lennie a </w:t>
      </w:r>
      <w:proofErr w:type="spellStart"/>
      <w:r w:rsidRPr="00372249">
        <w:rPr>
          <w:rStyle w:val="KodClass"/>
        </w:rPr>
        <w:t>Tanulo</w:t>
      </w:r>
      <w:proofErr w:type="spellEnd"/>
      <w:r>
        <w:t xml:space="preserve"> számára. Látható, hogy nem magától értetődő, hogy a névtéren belül levő egységek mindenüket megosszák egymással.</w:t>
      </w:r>
    </w:p>
    <w:p w14:paraId="4A14D0AB" w14:textId="6F4879BA" w:rsidR="00372249" w:rsidRDefault="00372249" w:rsidP="00372249">
      <w:pPr>
        <w:pStyle w:val="NormlBeljebb"/>
        <w:ind w:left="0"/>
      </w:pPr>
      <w:r>
        <w:t xml:space="preserve">A </w:t>
      </w:r>
      <w:proofErr w:type="spellStart"/>
      <w:proofErr w:type="gramStart"/>
      <w:r w:rsidRPr="00B628D5">
        <w:rPr>
          <w:rStyle w:val="KodFuggveny"/>
        </w:rPr>
        <w:t>Letrehoz</w:t>
      </w:r>
      <w:proofErr w:type="spellEnd"/>
      <w:r>
        <w:t>(</w:t>
      </w:r>
      <w:proofErr w:type="gramEnd"/>
      <w:r>
        <w:t xml:space="preserve">) függvénnyel kezelhetőbb a </w:t>
      </w:r>
      <w:proofErr w:type="spellStart"/>
      <w:r w:rsidRPr="00B628D5">
        <w:rPr>
          <w:rStyle w:val="KodClass"/>
        </w:rPr>
        <w:t>Tanulo</w:t>
      </w:r>
      <w:proofErr w:type="spellEnd"/>
      <w:r>
        <w:t xml:space="preserve"> struktúra. Ennyi éppen elég ahhoz, hogy azokat a feladatokat megoldjuk, amelyekben a kapott adatokat nem kell módosítani, csak elemezni, további adatokat meghatározni belőlük.</w:t>
      </w:r>
    </w:p>
    <w:p w14:paraId="4A72B467" w14:textId="28D26EB1" w:rsidR="004C3670" w:rsidRDefault="004C3670" w:rsidP="004C3670">
      <w:pPr>
        <w:pStyle w:val="Cmsor3"/>
      </w:pPr>
      <w:r>
        <w:t>A kötelezőn</w:t>
      </w:r>
      <w:r w:rsidR="008479E9">
        <w:t xml:space="preserve"> innen és</w:t>
      </w:r>
      <w:r>
        <w:t xml:space="preserve"> túl</w:t>
      </w:r>
    </w:p>
    <w:p w14:paraId="17C05157" w14:textId="2BED3759" w:rsidR="004C3670" w:rsidRDefault="004C3670" w:rsidP="004C3670">
      <w:pPr>
        <w:pStyle w:val="NormlElso"/>
      </w:pPr>
      <w:r>
        <w:t xml:space="preserve">A tantervi követelmények </w:t>
      </w:r>
      <w:r w:rsidR="00087F43">
        <w:t xml:space="preserve">elvileg </w:t>
      </w:r>
      <w:r>
        <w:t xml:space="preserve">körülbelül eddig tartanak. A megismert algoritmizálási és C# nyelvi eszközök </w:t>
      </w:r>
      <w:r w:rsidR="00087F43">
        <w:t xml:space="preserve">majdnem </w:t>
      </w:r>
      <w:r>
        <w:t>elegendőek a következő fejezet feladatainak megoldásához, megvan hozzá az alapszókincs. Azonban napjaink menő programozási technikája az objektumorientált programozás, amihez el kell jutni az objektumok készítéséig. Már nincs sok hátra</w:t>
      </w:r>
      <w:r w:rsidR="00A426B7">
        <w:t xml:space="preserve"> és aki eléri a célt, annak a feladatok megoldásához a jelenleginél jobb, használhatóbb eszközei lesznek. Aki pedig csak továbbmegy egy picit, annak sem vész kárba az ideje, mert a feladatok többsége az eddig tanultak gyakorlása.</w:t>
      </w:r>
    </w:p>
    <w:p w14:paraId="467109E7" w14:textId="497AE8EA" w:rsidR="008479E9" w:rsidRDefault="008479E9" w:rsidP="008479E9">
      <w:r>
        <w:t xml:space="preserve">Két dologra van még szükség </w:t>
      </w:r>
      <w:r w:rsidR="00AF28A7">
        <w:t xml:space="preserve">– a gyakorlaton túl – </w:t>
      </w:r>
      <w:r>
        <w:t>ahhoz, hogy a feladatok megoldása ne okozzon gondot.</w:t>
      </w:r>
    </w:p>
    <w:p w14:paraId="71F5722B" w14:textId="4A319663" w:rsidR="008479E9" w:rsidRDefault="008479E9" w:rsidP="001E488B">
      <w:pPr>
        <w:pStyle w:val="Listaszerbekezds"/>
        <w:numPr>
          <w:ilvl w:val="0"/>
          <w:numId w:val="157"/>
        </w:numPr>
      </w:pPr>
      <w:r>
        <w:t xml:space="preserve">Több olyan feladatunk volt már eddig is, amelyben az adatokat nem beolvasással, hanem a programba kódolva adtuk meg. Tömb vagy lista esetén ilyenkor kapcsoszárójelek között tudjuk felsorolni az elemeket, de ha egy elem </w:t>
      </w:r>
      <w:proofErr w:type="spellStart"/>
      <w:r w:rsidRPr="00AF28A7">
        <w:rPr>
          <w:rStyle w:val="KodFoglaltSzo"/>
        </w:rPr>
        <w:t>struct</w:t>
      </w:r>
      <w:proofErr w:type="spellEnd"/>
      <w:r>
        <w:t xml:space="preserve"> vagy </w:t>
      </w:r>
      <w:proofErr w:type="spellStart"/>
      <w:r w:rsidRPr="00AF28A7">
        <w:rPr>
          <w:rStyle w:val="KodFoglaltSzo"/>
        </w:rPr>
        <w:t>class</w:t>
      </w:r>
      <w:proofErr w:type="spellEnd"/>
      <w:r>
        <w:t xml:space="preserve">, azt nem tudjuk kapcsoszárójelek között megadni, ezeket létre kell hozni. Ehhez pedig nem elég egy </w:t>
      </w:r>
      <w:proofErr w:type="spellStart"/>
      <w:proofErr w:type="gramStart"/>
      <w:r w:rsidRPr="00AF28A7">
        <w:rPr>
          <w:rStyle w:val="KodFuggveny"/>
        </w:rPr>
        <w:t>Letrehoz</w:t>
      </w:r>
      <w:proofErr w:type="spellEnd"/>
      <w:r>
        <w:t>(</w:t>
      </w:r>
      <w:proofErr w:type="gramEnd"/>
      <w:r>
        <w:t xml:space="preserve">) függvény, konstruktor kell (azaz </w:t>
      </w:r>
      <w:proofErr w:type="spellStart"/>
      <w:r w:rsidRPr="00AF28A7">
        <w:rPr>
          <w:rStyle w:val="KodFoglaltSzo"/>
        </w:rPr>
        <w:t>new</w:t>
      </w:r>
      <w:proofErr w:type="spellEnd"/>
      <w:r>
        <w:t xml:space="preserve">…). A megírására a </w:t>
      </w:r>
      <w:r w:rsidRPr="00AF28A7">
        <w:t>6</w:t>
      </w:r>
      <w:r>
        <w:t>. feladatban van minta.</w:t>
      </w:r>
    </w:p>
    <w:p w14:paraId="6B633CCA" w14:textId="244ACB6A" w:rsidR="008479E9" w:rsidRPr="008479E9" w:rsidRDefault="008479E9" w:rsidP="001E488B">
      <w:pPr>
        <w:pStyle w:val="Listaszerbekezds"/>
        <w:numPr>
          <w:ilvl w:val="0"/>
          <w:numId w:val="157"/>
        </w:numPr>
      </w:pPr>
      <w:r>
        <w:t xml:space="preserve">A </w:t>
      </w:r>
      <w:proofErr w:type="spellStart"/>
      <w:r w:rsidRPr="00AF28A7">
        <w:rPr>
          <w:rStyle w:val="KodFoglaltSzo"/>
        </w:rPr>
        <w:t>struct</w:t>
      </w:r>
      <w:proofErr w:type="spellEnd"/>
      <w:r>
        <w:t xml:space="preserve"> érték típusú, ezért listában ilyen elemeket tárolva </w:t>
      </w:r>
      <w:r w:rsidR="00AF28A7">
        <w:t xml:space="preserve">nem módosítható az adattagok értéke. A megoldást nem kell tudni, mivel a listát sem kell tudni használni. Minden feladat megoldható tömb használatával, ez is. Vagy: csúnya de működő megoldás, ha az egyébként helyes struktúra </w:t>
      </w:r>
      <w:proofErr w:type="spellStart"/>
      <w:r w:rsidR="00AF28A7" w:rsidRPr="00AF28A7">
        <w:rPr>
          <w:rStyle w:val="KodFoglaltSzo"/>
        </w:rPr>
        <w:t>struct</w:t>
      </w:r>
      <w:proofErr w:type="spellEnd"/>
      <w:r w:rsidR="00AF28A7">
        <w:t xml:space="preserve"> szavát átírjuk </w:t>
      </w:r>
      <w:proofErr w:type="spellStart"/>
      <w:r w:rsidR="00AF28A7" w:rsidRPr="00AF28A7">
        <w:rPr>
          <w:rStyle w:val="KodFoglaltSzo"/>
        </w:rPr>
        <w:t>class</w:t>
      </w:r>
      <w:r w:rsidR="00AF28A7">
        <w:t>-ra</w:t>
      </w:r>
      <w:proofErr w:type="spellEnd"/>
      <w:r w:rsidR="00AF28A7">
        <w:t>. Ezzel az adattípusunk referencia típusú</w:t>
      </w:r>
      <w:r w:rsidR="000E2E93">
        <w:fldChar w:fldCharType="begin"/>
      </w:r>
      <w:r w:rsidR="000E2E93">
        <w:instrText xml:space="preserve"> XE "</w:instrText>
      </w:r>
      <w:r w:rsidR="000E2E93" w:rsidRPr="00DA2CA7">
        <w:instrText>referencia típus</w:instrText>
      </w:r>
      <w:r w:rsidR="000E2E93">
        <w:instrText xml:space="preserve">" </w:instrText>
      </w:r>
      <w:r w:rsidR="000E2E93">
        <w:fldChar w:fldCharType="end"/>
      </w:r>
      <w:r w:rsidR="00AF28A7">
        <w:t xml:space="preserve"> lesz.</w:t>
      </w:r>
    </w:p>
    <w:p w14:paraId="414026B5" w14:textId="672F2559" w:rsidR="00B628D5" w:rsidRDefault="00B628D5" w:rsidP="002F38AF">
      <w:pPr>
        <w:pStyle w:val="Listaszerbekezds"/>
        <w:numPr>
          <w:ilvl w:val="0"/>
          <w:numId w:val="129"/>
        </w:numPr>
      </w:pPr>
      <w:r>
        <w:t>Nézzük, hogyan lehet egy adattag</w:t>
      </w:r>
      <w:r>
        <w:fldChar w:fldCharType="begin"/>
      </w:r>
      <w:r>
        <w:instrText xml:space="preserve"> XE "</w:instrText>
      </w:r>
      <w:r w:rsidRPr="00AD5213">
        <w:instrText>adattag</w:instrText>
      </w:r>
      <w:r>
        <w:instrText xml:space="preserve">" </w:instrText>
      </w:r>
      <w:r>
        <w:fldChar w:fldCharType="end"/>
      </w:r>
      <w:r>
        <w:t>ot módosítani: Minden tanuló öregszik. Írjunk eljárást és függvényt</w:t>
      </w:r>
      <w:r w:rsidR="00E27E2F">
        <w:t xml:space="preserve"> a </w:t>
      </w:r>
      <w:r w:rsidR="00E27E2F" w:rsidRPr="00E27E2F">
        <w:rPr>
          <w:rStyle w:val="KodClass"/>
        </w:rPr>
        <w:t>Program</w:t>
      </w:r>
      <w:r w:rsidR="00E27E2F">
        <w:t xml:space="preserve"> osztályon belül</w:t>
      </w:r>
      <w:r>
        <w:t xml:space="preserve">, ami egy </w:t>
      </w:r>
      <w:proofErr w:type="spellStart"/>
      <w:r w:rsidRPr="00E27E2F">
        <w:rPr>
          <w:rStyle w:val="KodClass"/>
        </w:rPr>
        <w:t>Tanulo</w:t>
      </w:r>
      <w:proofErr w:type="spellEnd"/>
      <w:r>
        <w:t xml:space="preserve"> korát 1 évvel megnöveli!</w:t>
      </w:r>
    </w:p>
    <w:p w14:paraId="253A6978" w14:textId="77777777" w:rsidR="00E27E2F" w:rsidRDefault="00E27E2F" w:rsidP="00E27E2F">
      <w:pPr>
        <w:pStyle w:val="KodDoboz"/>
      </w:pPr>
      <w:r>
        <w:rPr>
          <w:noProof/>
        </w:rPr>
        <mc:AlternateContent>
          <mc:Choice Requires="wps">
            <w:drawing>
              <wp:inline distT="0" distB="0" distL="0" distR="0" wp14:anchorId="3AEA5EC1" wp14:editId="3D338664">
                <wp:extent cx="4788000" cy="550800"/>
                <wp:effectExtent l="0" t="0" r="0" b="1905"/>
                <wp:docPr id="6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txbx id="286">
                        <w:txbxContent>
                          <w:p w14:paraId="4025C33E" w14:textId="1D3A222E" w:rsidR="00E27E2F" w:rsidRDefault="00E27E2F" w:rsidP="002F38AF">
                            <w:pPr>
                              <w:pStyle w:val="Kod"/>
                              <w:numPr>
                                <w:ilvl w:val="0"/>
                                <w:numId w:val="125"/>
                              </w:numPr>
                            </w:pPr>
                            <w:r w:rsidRPr="00E27E2F">
                              <w:rPr>
                                <w:rStyle w:val="KodFoglaltSzo"/>
                              </w:rPr>
                              <w:t>static</w:t>
                            </w:r>
                            <w:r>
                              <w:t xml:space="preserve"> </w:t>
                            </w:r>
                            <w:r w:rsidRPr="00E27E2F">
                              <w:rPr>
                                <w:rStyle w:val="KodFoglaltSzo"/>
                              </w:rPr>
                              <w:t>void</w:t>
                            </w:r>
                            <w:r>
                              <w:t xml:space="preserve"> </w:t>
                            </w:r>
                            <w:r w:rsidRPr="00E27E2F">
                              <w:rPr>
                                <w:rStyle w:val="KodFuggveny"/>
                              </w:rPr>
                              <w:t>Oregit</w:t>
                            </w:r>
                            <w:r>
                              <w:t>(</w:t>
                            </w:r>
                            <w:r w:rsidRPr="00E27E2F">
                              <w:rPr>
                                <w:rStyle w:val="KodFoglaltSzo"/>
                              </w:rPr>
                              <w:t>ref</w:t>
                            </w:r>
                            <w:r>
                              <w:t xml:space="preserve"> </w:t>
                            </w:r>
                            <w:r w:rsidRPr="00E27E2F">
                              <w:rPr>
                                <w:rStyle w:val="KodClass"/>
                              </w:rPr>
                              <w:t>Tanulo</w:t>
                            </w:r>
                            <w:r>
                              <w:t xml:space="preserve"> </w:t>
                            </w:r>
                            <w:r w:rsidRPr="00E27E2F">
                              <w:rPr>
                                <w:rStyle w:val="KodValtozo"/>
                              </w:rPr>
                              <w:t>t</w:t>
                            </w:r>
                            <w:r>
                              <w:t>)</w:t>
                            </w:r>
                          </w:p>
                          <w:p w14:paraId="03C00615" w14:textId="5A3E1195" w:rsidR="00E27E2F" w:rsidRDefault="00E27E2F" w:rsidP="002F38AF">
                            <w:pPr>
                              <w:pStyle w:val="Kod1"/>
                              <w:numPr>
                                <w:ilvl w:val="0"/>
                                <w:numId w:val="125"/>
                              </w:numPr>
                            </w:pPr>
                            <w:r>
                              <w:t>{</w:t>
                            </w:r>
                          </w:p>
                          <w:p w14:paraId="78B5FDF6" w14:textId="6814B708" w:rsidR="00E27E2F" w:rsidRDefault="00E27E2F" w:rsidP="002F38AF">
                            <w:pPr>
                              <w:pStyle w:val="Kod"/>
                              <w:numPr>
                                <w:ilvl w:val="0"/>
                                <w:numId w:val="125"/>
                              </w:numPr>
                            </w:pPr>
                            <w:r>
                              <w:tab/>
                            </w:r>
                            <w:r w:rsidRPr="00E27E2F">
                              <w:rPr>
                                <w:rStyle w:val="KodValtozo"/>
                              </w:rPr>
                              <w:t>t</w:t>
                            </w:r>
                            <w:r>
                              <w:t>.</w:t>
                            </w:r>
                            <w:r w:rsidRPr="00E27E2F">
                              <w:rPr>
                                <w:rStyle w:val="KodValtozo"/>
                              </w:rPr>
                              <w:t>kor</w:t>
                            </w:r>
                            <w:r>
                              <w:t xml:space="preserve"> </w:t>
                            </w:r>
                            <w:r w:rsidRPr="00E27E2F">
                              <w:rPr>
                                <w:rStyle w:val="KodNumber"/>
                              </w:rPr>
                              <w:t>+=</w:t>
                            </w:r>
                            <w:r>
                              <w:t xml:space="preserve"> </w:t>
                            </w:r>
                            <w:r w:rsidRPr="00E27E2F">
                              <w:rPr>
                                <w:rStyle w:val="KodNumber"/>
                              </w:rPr>
                              <w:t>1</w:t>
                            </w:r>
                            <w:r>
                              <w:t>;</w:t>
                            </w:r>
                          </w:p>
                          <w:p w14:paraId="78DCB841" w14:textId="0B5474C1" w:rsidR="00E27E2F" w:rsidRDefault="00E27E2F" w:rsidP="002F38AF">
                            <w:pPr>
                              <w:pStyle w:val="Kod1"/>
                              <w:numPr>
                                <w:ilvl w:val="0"/>
                                <w:numId w:val="125"/>
                              </w:numPr>
                            </w:pPr>
                            <w:r>
                              <w:t>}</w:t>
                            </w:r>
                          </w:p>
                          <w:p w14:paraId="46959969" w14:textId="420FBB7F" w:rsidR="00E27E2F" w:rsidRDefault="00E27E2F" w:rsidP="002F38AF">
                            <w:pPr>
                              <w:pStyle w:val="Kod"/>
                              <w:numPr>
                                <w:ilvl w:val="0"/>
                                <w:numId w:val="125"/>
                              </w:numPr>
                            </w:pPr>
                            <w:r w:rsidRPr="00E27E2F">
                              <w:rPr>
                                <w:rStyle w:val="KodFoglaltSzo"/>
                              </w:rPr>
                              <w:t>static</w:t>
                            </w:r>
                            <w:r>
                              <w:t xml:space="preserve"> </w:t>
                            </w:r>
                            <w:r w:rsidRPr="00E27E2F">
                              <w:rPr>
                                <w:rStyle w:val="KodFoglaltSzo"/>
                              </w:rPr>
                              <w:t>int</w:t>
                            </w:r>
                            <w:r>
                              <w:t xml:space="preserve"> </w:t>
                            </w:r>
                            <w:r w:rsidRPr="00E27E2F">
                              <w:rPr>
                                <w:rStyle w:val="KodFuggveny"/>
                              </w:rPr>
                              <w:t>Plusz1</w:t>
                            </w:r>
                            <w:r>
                              <w:t>(</w:t>
                            </w:r>
                            <w:r w:rsidRPr="00E27E2F">
                              <w:rPr>
                                <w:rStyle w:val="KodClass"/>
                              </w:rPr>
                              <w:t>Tanulo</w:t>
                            </w:r>
                            <w:r>
                              <w:t xml:space="preserve"> </w:t>
                            </w:r>
                            <w:r w:rsidRPr="00E27E2F">
                              <w:rPr>
                                <w:rStyle w:val="KodValtozo"/>
                              </w:rPr>
                              <w:t>t</w:t>
                            </w:r>
                            <w:r>
                              <w:t>)</w:t>
                            </w:r>
                          </w:p>
                          <w:p w14:paraId="742B3E76" w14:textId="7098D77E" w:rsidR="00E27E2F" w:rsidRDefault="00E27E2F" w:rsidP="002F38AF">
                            <w:pPr>
                              <w:pStyle w:val="Kod1"/>
                              <w:numPr>
                                <w:ilvl w:val="0"/>
                                <w:numId w:val="125"/>
                              </w:numPr>
                            </w:pPr>
                            <w:r>
                              <w:t>{</w:t>
                            </w:r>
                          </w:p>
                          <w:p w14:paraId="3A083598" w14:textId="1313E8EC" w:rsidR="00E27E2F" w:rsidRDefault="00E27E2F" w:rsidP="002F38AF">
                            <w:pPr>
                              <w:pStyle w:val="Kod"/>
                              <w:numPr>
                                <w:ilvl w:val="0"/>
                                <w:numId w:val="125"/>
                              </w:numPr>
                            </w:pPr>
                            <w:r>
                              <w:tab/>
                            </w:r>
                            <w:r w:rsidRPr="00E27E2F">
                              <w:rPr>
                                <w:rStyle w:val="KodKeyWord"/>
                              </w:rPr>
                              <w:t>return</w:t>
                            </w:r>
                            <w:r>
                              <w:t xml:space="preserve"> </w:t>
                            </w:r>
                            <w:r w:rsidRPr="00E27E2F">
                              <w:rPr>
                                <w:rStyle w:val="KodValtozo"/>
                              </w:rPr>
                              <w:t>t</w:t>
                            </w:r>
                            <w:r>
                              <w:t>.</w:t>
                            </w:r>
                            <w:r w:rsidRPr="00E27E2F">
                              <w:rPr>
                                <w:rStyle w:val="KodValtozo"/>
                              </w:rPr>
                              <w:t>kor</w:t>
                            </w:r>
                            <w:r>
                              <w:t xml:space="preserve"> </w:t>
                            </w:r>
                            <w:r w:rsidRPr="00E27E2F">
                              <w:rPr>
                                <w:rStyle w:val="KodNumber"/>
                              </w:rPr>
                              <w:t>+</w:t>
                            </w:r>
                            <w:r>
                              <w:t xml:space="preserve"> </w:t>
                            </w:r>
                            <w:r w:rsidRPr="00E27E2F">
                              <w:rPr>
                                <w:rStyle w:val="KodNumber"/>
                              </w:rPr>
                              <w:t>1</w:t>
                            </w:r>
                            <w:r>
                              <w:t>;</w:t>
                            </w:r>
                          </w:p>
                          <w:p w14:paraId="67FCE474" w14:textId="568D2FB9" w:rsidR="00E27E2F" w:rsidRDefault="00E27E2F" w:rsidP="002F38AF">
                            <w:pPr>
                              <w:pStyle w:val="Kod1"/>
                              <w:numPr>
                                <w:ilvl w:val="0"/>
                                <w:numId w:val="125"/>
                              </w:numPr>
                            </w:pPr>
                            <w:r>
                              <w:t>}</w:t>
                            </w:r>
                          </w:p>
                          <w:p w14:paraId="6BD526FB" w14:textId="016CC200" w:rsidR="00E27E2F" w:rsidRDefault="00E27E2F" w:rsidP="002F38AF">
                            <w:pPr>
                              <w:pStyle w:val="Kod"/>
                              <w:numPr>
                                <w:ilvl w:val="0"/>
                                <w:numId w:val="125"/>
                              </w:numPr>
                            </w:pPr>
                            <w:r w:rsidRPr="00E27E2F">
                              <w:rPr>
                                <w:rStyle w:val="KodFoglaltSzo"/>
                              </w:rPr>
                              <w:t>static</w:t>
                            </w:r>
                            <w:r>
                              <w:t xml:space="preserve"> </w:t>
                            </w:r>
                            <w:r w:rsidRPr="00E27E2F">
                              <w:rPr>
                                <w:rStyle w:val="KodFoglaltSzo"/>
                              </w:rPr>
                              <w:t>void</w:t>
                            </w:r>
                            <w:r>
                              <w:t xml:space="preserve"> </w:t>
                            </w:r>
                            <w:r w:rsidRPr="00E27E2F">
                              <w:rPr>
                                <w:rStyle w:val="KodFuggveny"/>
                              </w:rPr>
                              <w:t>Main</w:t>
                            </w:r>
                            <w:r>
                              <w:t>()</w:t>
                            </w:r>
                          </w:p>
                          <w:p w14:paraId="6B455A26" w14:textId="445B1BCB" w:rsidR="00E27E2F" w:rsidRDefault="00E27E2F" w:rsidP="002F38AF">
                            <w:pPr>
                              <w:pStyle w:val="Kod1"/>
                              <w:numPr>
                                <w:ilvl w:val="0"/>
                                <w:numId w:val="125"/>
                              </w:numPr>
                            </w:pPr>
                            <w:r>
                              <w:t>{</w:t>
                            </w:r>
                          </w:p>
                          <w:p w14:paraId="5EA06474" w14:textId="7F093268" w:rsidR="00E27E2F" w:rsidRDefault="00E27E2F" w:rsidP="002F38AF">
                            <w:pPr>
                              <w:pStyle w:val="Kod"/>
                              <w:numPr>
                                <w:ilvl w:val="0"/>
                                <w:numId w:val="125"/>
                              </w:numPr>
                            </w:pPr>
                            <w:r>
                              <w:tab/>
                            </w:r>
                            <w:r w:rsidRPr="00436078">
                              <w:rPr>
                                <w:rStyle w:val="KodClass"/>
                              </w:rPr>
                              <w:t>Tanulo</w:t>
                            </w:r>
                            <w:r>
                              <w:t xml:space="preserve"> </w:t>
                            </w:r>
                            <w:r w:rsidRPr="00436078">
                              <w:rPr>
                                <w:rStyle w:val="KodValtozo"/>
                              </w:rPr>
                              <w:t>ali</w:t>
                            </w:r>
                            <w:r>
                              <w:t xml:space="preserve"> </w:t>
                            </w:r>
                            <w:r w:rsidRPr="00436078">
                              <w:rPr>
                                <w:rStyle w:val="KodOperator"/>
                              </w:rPr>
                              <w:t>=</w:t>
                            </w:r>
                            <w:r>
                              <w:t xml:space="preserve"> </w:t>
                            </w:r>
                            <w:r w:rsidRPr="00436078">
                              <w:rPr>
                                <w:rStyle w:val="KodFuggveny"/>
                              </w:rPr>
                              <w:t>Letrehoz</w:t>
                            </w:r>
                            <w:r>
                              <w:t>(</w:t>
                            </w:r>
                            <w:r w:rsidRPr="00436078">
                              <w:rPr>
                                <w:rStyle w:val="KodString"/>
                              </w:rPr>
                              <w:t>"Kis Aladár"</w:t>
                            </w:r>
                            <w:r>
                              <w:t xml:space="preserve">, </w:t>
                            </w:r>
                            <w:r w:rsidRPr="00436078">
                              <w:rPr>
                                <w:rStyle w:val="KodNumber"/>
                              </w:rPr>
                              <w:t>16</w:t>
                            </w:r>
                            <w:r>
                              <w:t xml:space="preserve">, </w:t>
                            </w:r>
                            <w:r w:rsidRPr="00436078">
                              <w:rPr>
                                <w:rStyle w:val="KodString"/>
                              </w:rPr>
                              <w:t>'f'</w:t>
                            </w:r>
                            <w:r>
                              <w:t>);</w:t>
                            </w:r>
                          </w:p>
                          <w:p w14:paraId="4A3AB1B2" w14:textId="74256516" w:rsidR="00E27E2F" w:rsidRDefault="00E27E2F" w:rsidP="002F38AF">
                            <w:pPr>
                              <w:pStyle w:val="Kod1"/>
                              <w:numPr>
                                <w:ilvl w:val="0"/>
                                <w:numId w:val="125"/>
                              </w:numPr>
                            </w:pPr>
                            <w:r>
                              <w:rPr>
                                <w:rStyle w:val="KodClass"/>
                              </w:rPr>
                              <w:tab/>
                            </w:r>
                            <w:r w:rsidRPr="00436078">
                              <w:rPr>
                                <w:rStyle w:val="KodClass"/>
                              </w:rPr>
                              <w:t>Tanulo</w:t>
                            </w:r>
                            <w:r>
                              <w:t xml:space="preserve"> </w:t>
                            </w:r>
                            <w:r w:rsidRPr="00436078">
                              <w:rPr>
                                <w:rStyle w:val="KodValtozo"/>
                              </w:rPr>
                              <w:t>bea</w:t>
                            </w:r>
                            <w:r>
                              <w:t xml:space="preserve"> </w:t>
                            </w:r>
                            <w:r w:rsidRPr="00436078">
                              <w:rPr>
                                <w:rStyle w:val="KodOperator"/>
                              </w:rPr>
                              <w:t>=</w:t>
                            </w:r>
                            <w:r>
                              <w:t xml:space="preserve"> </w:t>
                            </w:r>
                            <w:r w:rsidRPr="00436078">
                              <w:rPr>
                                <w:rStyle w:val="KodFuggveny"/>
                              </w:rPr>
                              <w:t>Letrehoz</w:t>
                            </w:r>
                            <w:r>
                              <w:t>(</w:t>
                            </w:r>
                            <w:r w:rsidRPr="00436078">
                              <w:rPr>
                                <w:rStyle w:val="KodString"/>
                              </w:rPr>
                              <w:t>"Nagy Bea"</w:t>
                            </w:r>
                            <w:r>
                              <w:t xml:space="preserve">, </w:t>
                            </w:r>
                            <w:r w:rsidRPr="00436078">
                              <w:rPr>
                                <w:rStyle w:val="KodValtozo"/>
                              </w:rPr>
                              <w:t>ali</w:t>
                            </w:r>
                            <w:r>
                              <w:t>.</w:t>
                            </w:r>
                            <w:r w:rsidRPr="00436078">
                              <w:rPr>
                                <w:rStyle w:val="KodValtozo"/>
                              </w:rPr>
                              <w:t>kor</w:t>
                            </w:r>
                            <w:r>
                              <w:t xml:space="preserve">, </w:t>
                            </w:r>
                            <w:r w:rsidRPr="00436078">
                              <w:rPr>
                                <w:rStyle w:val="KodString"/>
                              </w:rPr>
                              <w:t>'l'</w:t>
                            </w:r>
                            <w:r>
                              <w:t xml:space="preserve">); </w:t>
                            </w:r>
                            <w:r w:rsidRPr="00436078">
                              <w:rPr>
                                <w:rStyle w:val="KodComment"/>
                              </w:rPr>
                              <w:t>/*egyidősek*/</w:t>
                            </w:r>
                          </w:p>
                          <w:p w14:paraId="48BFE7A9" w14:textId="56FEF321" w:rsidR="00E27E2F" w:rsidRDefault="00E27E2F" w:rsidP="002F38AF">
                            <w:pPr>
                              <w:pStyle w:val="Kod"/>
                              <w:numPr>
                                <w:ilvl w:val="0"/>
                                <w:numId w:val="125"/>
                              </w:numPr>
                            </w:pPr>
                            <w:r>
                              <w:tab/>
                            </w:r>
                            <w:r w:rsidRPr="00E27E2F">
                              <w:rPr>
                                <w:rStyle w:val="KodFuggveny"/>
                              </w:rPr>
                              <w:t>Oregit</w:t>
                            </w:r>
                            <w:r>
                              <w:t>(</w:t>
                            </w:r>
                            <w:r w:rsidRPr="00E27E2F">
                              <w:rPr>
                                <w:rStyle w:val="KodFoglaltSzo"/>
                              </w:rPr>
                              <w:t>ref</w:t>
                            </w:r>
                            <w:r>
                              <w:t xml:space="preserve"> </w:t>
                            </w:r>
                            <w:r w:rsidRPr="00E27E2F">
                              <w:rPr>
                                <w:rStyle w:val="KodValtozo"/>
                              </w:rPr>
                              <w:t>ali</w:t>
                            </w:r>
                            <w:r>
                              <w:t>);</w:t>
                            </w:r>
                          </w:p>
                          <w:p w14:paraId="05270AC0" w14:textId="16B8A84B" w:rsidR="00E27E2F" w:rsidRDefault="00E27E2F" w:rsidP="002F38AF">
                            <w:pPr>
                              <w:pStyle w:val="Kod1"/>
                              <w:numPr>
                                <w:ilvl w:val="0"/>
                                <w:numId w:val="125"/>
                              </w:numPr>
                            </w:pPr>
                            <w:r>
                              <w:rPr>
                                <w:rStyle w:val="KodValtozo"/>
                              </w:rPr>
                              <w:tab/>
                            </w:r>
                            <w:r w:rsidRPr="00E27E2F">
                              <w:rPr>
                                <w:rStyle w:val="KodValtozo"/>
                              </w:rPr>
                              <w:t>bea</w:t>
                            </w:r>
                            <w:r>
                              <w:t>.</w:t>
                            </w:r>
                            <w:r w:rsidRPr="00E27E2F">
                              <w:rPr>
                                <w:rStyle w:val="KodValtozo"/>
                              </w:rPr>
                              <w:t>kor</w:t>
                            </w:r>
                            <w:r>
                              <w:t xml:space="preserve"> = </w:t>
                            </w:r>
                            <w:r w:rsidRPr="00E27E2F">
                              <w:rPr>
                                <w:rStyle w:val="KodFuggveny"/>
                              </w:rPr>
                              <w:t>Plusz1</w:t>
                            </w:r>
                            <w:r>
                              <w:t>(</w:t>
                            </w:r>
                            <w:r w:rsidRPr="00E27E2F">
                              <w:rPr>
                                <w:rStyle w:val="KodValtozo"/>
                              </w:rPr>
                              <w:t>bea</w:t>
                            </w:r>
                            <w:r>
                              <w:t>);</w:t>
                            </w:r>
                          </w:p>
                          <w:p w14:paraId="45D41EBF" w14:textId="0FE56635" w:rsidR="00E27E2F" w:rsidRDefault="00E27E2F" w:rsidP="002F38AF">
                            <w:pPr>
                              <w:pStyle w:val="Kod"/>
                              <w:numPr>
                                <w:ilvl w:val="0"/>
                                <w:numId w:val="125"/>
                              </w:numPr>
                            </w:pPr>
                            <w:r>
                              <w:tab/>
                            </w:r>
                            <w:r w:rsidRPr="00E27E2F">
                              <w:rPr>
                                <w:rStyle w:val="KodClass"/>
                              </w:rPr>
                              <w:t>Console</w:t>
                            </w:r>
                            <w:r>
                              <w:t>.</w:t>
                            </w:r>
                            <w:r w:rsidRPr="00E27E2F">
                              <w:rPr>
                                <w:rStyle w:val="KodFuggveny"/>
                              </w:rPr>
                              <w:t>Write</w:t>
                            </w:r>
                            <w:r>
                              <w:t>(</w:t>
                            </w:r>
                            <w:r w:rsidRPr="00E27E2F">
                              <w:rPr>
                                <w:rStyle w:val="KodString"/>
                              </w:rPr>
                              <w:t>$"</w:t>
                            </w:r>
                            <w:r w:rsidRPr="00E27E2F">
                              <w:rPr>
                                <w:rStyle w:val="KodValtozo"/>
                              </w:rPr>
                              <w:t>{bea.nev}</w:t>
                            </w:r>
                            <w:r>
                              <w:t xml:space="preserve"> </w:t>
                            </w:r>
                            <w:r w:rsidRPr="00E27E2F">
                              <w:rPr>
                                <w:rStyle w:val="KodValtozo"/>
                              </w:rPr>
                              <w:t>{bea.kor}</w:t>
                            </w:r>
                            <w:r w:rsidRPr="00E27E2F">
                              <w:rPr>
                                <w:rStyle w:val="KodString"/>
                              </w:rPr>
                              <w:t xml:space="preserve">, </w:t>
                            </w:r>
                            <w:r w:rsidRPr="00E27E2F">
                              <w:rPr>
                                <w:rStyle w:val="KodValtozo"/>
                              </w:rPr>
                              <w:t>{ali.nev}</w:t>
                            </w:r>
                            <w:r w:rsidRPr="00E27E2F">
                              <w:rPr>
                                <w:rStyle w:val="KodString"/>
                              </w:rPr>
                              <w:t xml:space="preserve"> </w:t>
                            </w:r>
                            <w:r w:rsidRPr="00E27E2F">
                              <w:rPr>
                                <w:rStyle w:val="KodValtozo"/>
                              </w:rPr>
                              <w:t>{ali.kor}</w:t>
                            </w:r>
                            <w:r w:rsidRPr="00E27E2F">
                              <w:rPr>
                                <w:rStyle w:val="KodString"/>
                              </w:rPr>
                              <w:t xml:space="preserve"> éves."</w:t>
                            </w:r>
                            <w:r>
                              <w:t>);</w:t>
                            </w:r>
                          </w:p>
                          <w:p w14:paraId="75AC6BA9" w14:textId="77AF9580" w:rsidR="00E27E2F" w:rsidRPr="005A6DCE" w:rsidRDefault="00E27E2F" w:rsidP="002F38AF">
                            <w:pPr>
                              <w:pStyle w:val="Kod1"/>
                              <w:numPr>
                                <w:ilvl w:val="0"/>
                                <w:numId w:val="125"/>
                              </w:numPr>
                            </w:pPr>
                            <w:r>
                              <w:t>}</w:t>
                            </w:r>
                          </w:p>
                        </w:txbxContent>
                      </wps:txbx>
                      <wps:bodyPr rot="0" vert="horz" wrap="square" lIns="0" tIns="0" rIns="0" bIns="0" anchor="t" anchorCtr="0">
                        <a:spAutoFit/>
                      </wps:bodyPr>
                    </wps:wsp>
                  </a:graphicData>
                </a:graphic>
              </wp:inline>
            </w:drawing>
          </mc:Choice>
          <mc:Fallback>
            <w:pict>
              <v:shape w14:anchorId="3AEA5EC1" id="_x0000_s1681"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" fillcolor="#e7e6e6 [3214]" stroked="f">
                <v:textbox style="mso-next-textbox:#_x0000_s1682;mso-fit-shape-to-text:t" inset="0,0,0,0">
                  <w:txbxContent>
                    <w:p w14:paraId="4025C33E" w14:textId="1D3A222E" w:rsidR="00E27E2F" w:rsidRDefault="00E27E2F" w:rsidP="002F38AF">
                      <w:pPr>
                        <w:pStyle w:val="Kod"/>
                        <w:numPr>
                          <w:ilvl w:val="0"/>
                          <w:numId w:val="125"/>
                        </w:numPr>
                      </w:pPr>
                      <w:r w:rsidRPr="00E27E2F">
                        <w:rPr>
                          <w:rStyle w:val="KodFoglaltSzo"/>
                        </w:rPr>
                        <w:t>static</w:t>
                      </w:r>
                      <w:r>
                        <w:t xml:space="preserve"> </w:t>
                      </w:r>
                      <w:r w:rsidRPr="00E27E2F">
                        <w:rPr>
                          <w:rStyle w:val="KodFoglaltSzo"/>
                        </w:rPr>
                        <w:t>void</w:t>
                      </w:r>
                      <w:r>
                        <w:t xml:space="preserve"> </w:t>
                      </w:r>
                      <w:r w:rsidRPr="00E27E2F">
                        <w:rPr>
                          <w:rStyle w:val="KodFuggveny"/>
                        </w:rPr>
                        <w:t>Oregit</w:t>
                      </w:r>
                      <w:r>
                        <w:t>(</w:t>
                      </w:r>
                      <w:r w:rsidRPr="00E27E2F">
                        <w:rPr>
                          <w:rStyle w:val="KodFoglaltSzo"/>
                        </w:rPr>
                        <w:t>ref</w:t>
                      </w:r>
                      <w:r>
                        <w:t xml:space="preserve"> </w:t>
                      </w:r>
                      <w:r w:rsidRPr="00E27E2F">
                        <w:rPr>
                          <w:rStyle w:val="KodClass"/>
                        </w:rPr>
                        <w:t>Tanulo</w:t>
                      </w:r>
                      <w:r>
                        <w:t xml:space="preserve"> </w:t>
                      </w:r>
                      <w:r w:rsidRPr="00E27E2F">
                        <w:rPr>
                          <w:rStyle w:val="KodValtozo"/>
                        </w:rPr>
                        <w:t>t</w:t>
                      </w:r>
                      <w:r>
                        <w:t>)</w:t>
                      </w:r>
                    </w:p>
                    <w:p w14:paraId="03C00615" w14:textId="5A3E1195" w:rsidR="00E27E2F" w:rsidRDefault="00E27E2F" w:rsidP="002F38AF">
                      <w:pPr>
                        <w:pStyle w:val="Kod1"/>
                        <w:numPr>
                          <w:ilvl w:val="0"/>
                          <w:numId w:val="125"/>
                        </w:numPr>
                      </w:pPr>
                      <w:r>
                        <w:t>{</w:t>
                      </w:r>
                    </w:p>
                    <w:p w14:paraId="78B5FDF6" w14:textId="6814B708" w:rsidR="00E27E2F" w:rsidRDefault="00E27E2F" w:rsidP="002F38AF">
                      <w:pPr>
                        <w:pStyle w:val="Kod"/>
                        <w:numPr>
                          <w:ilvl w:val="0"/>
                          <w:numId w:val="125"/>
                        </w:numPr>
                      </w:pPr>
                      <w:r>
                        <w:tab/>
                      </w:r>
                      <w:r w:rsidRPr="00E27E2F">
                        <w:rPr>
                          <w:rStyle w:val="KodValtozo"/>
                        </w:rPr>
                        <w:t>t</w:t>
                      </w:r>
                      <w:r>
                        <w:t>.</w:t>
                      </w:r>
                      <w:r w:rsidRPr="00E27E2F">
                        <w:rPr>
                          <w:rStyle w:val="KodValtozo"/>
                        </w:rPr>
                        <w:t>kor</w:t>
                      </w:r>
                      <w:r>
                        <w:t xml:space="preserve"> </w:t>
                      </w:r>
                      <w:r w:rsidRPr="00E27E2F">
                        <w:rPr>
                          <w:rStyle w:val="KodNumber"/>
                        </w:rPr>
                        <w:t>+=</w:t>
                      </w:r>
                      <w:r>
                        <w:t xml:space="preserve"> </w:t>
                      </w:r>
                      <w:r w:rsidRPr="00E27E2F">
                        <w:rPr>
                          <w:rStyle w:val="KodNumber"/>
                        </w:rPr>
                        <w:t>1</w:t>
                      </w:r>
                      <w:r>
                        <w:t>;</w:t>
                      </w:r>
                    </w:p>
                    <w:p w14:paraId="78DCB841" w14:textId="0B5474C1" w:rsidR="00E27E2F" w:rsidRDefault="00E27E2F" w:rsidP="002F38AF">
                      <w:pPr>
                        <w:pStyle w:val="Kod1"/>
                        <w:numPr>
                          <w:ilvl w:val="0"/>
                          <w:numId w:val="125"/>
                        </w:numPr>
                      </w:pPr>
                      <w:r>
                        <w:t>}</w:t>
                      </w:r>
                    </w:p>
                    <w:p w14:paraId="46959969" w14:textId="420FBB7F" w:rsidR="00E27E2F" w:rsidRDefault="00E27E2F" w:rsidP="002F38AF">
                      <w:pPr>
                        <w:pStyle w:val="Kod"/>
                        <w:numPr>
                          <w:ilvl w:val="0"/>
                          <w:numId w:val="125"/>
                        </w:numPr>
                      </w:pPr>
                      <w:r w:rsidRPr="00E27E2F">
                        <w:rPr>
                          <w:rStyle w:val="KodFoglaltSzo"/>
                        </w:rPr>
                        <w:t>static</w:t>
                      </w:r>
                      <w:r>
                        <w:t xml:space="preserve"> </w:t>
                      </w:r>
                      <w:r w:rsidRPr="00E27E2F">
                        <w:rPr>
                          <w:rStyle w:val="KodFoglaltSzo"/>
                        </w:rPr>
                        <w:t>int</w:t>
                      </w:r>
                      <w:r>
                        <w:t xml:space="preserve"> </w:t>
                      </w:r>
                      <w:r w:rsidRPr="00E27E2F">
                        <w:rPr>
                          <w:rStyle w:val="KodFuggveny"/>
                        </w:rPr>
                        <w:t>Plusz1</w:t>
                      </w:r>
                      <w:r>
                        <w:t>(</w:t>
                      </w:r>
                      <w:r w:rsidRPr="00E27E2F">
                        <w:rPr>
                          <w:rStyle w:val="KodClass"/>
                        </w:rPr>
                        <w:t>Tanulo</w:t>
                      </w:r>
                      <w:r>
                        <w:t xml:space="preserve"> </w:t>
                      </w:r>
                      <w:r w:rsidRPr="00E27E2F">
                        <w:rPr>
                          <w:rStyle w:val="KodValtozo"/>
                        </w:rPr>
                        <w:t>t</w:t>
                      </w:r>
                      <w:r>
                        <w:t>)</w:t>
                      </w:r>
                    </w:p>
                    <w:p w14:paraId="742B3E76" w14:textId="7098D77E" w:rsidR="00E27E2F" w:rsidRDefault="00E27E2F" w:rsidP="002F38AF">
                      <w:pPr>
                        <w:pStyle w:val="Kod1"/>
                        <w:numPr>
                          <w:ilvl w:val="0"/>
                          <w:numId w:val="125"/>
                        </w:numPr>
                      </w:pPr>
                      <w:r>
                        <w:t>{</w:t>
                      </w:r>
                    </w:p>
                    <w:p w14:paraId="3A083598" w14:textId="1313E8EC" w:rsidR="00E27E2F" w:rsidRDefault="00E27E2F" w:rsidP="002F38AF">
                      <w:pPr>
                        <w:pStyle w:val="Kod"/>
                        <w:numPr>
                          <w:ilvl w:val="0"/>
                          <w:numId w:val="125"/>
                        </w:numPr>
                      </w:pPr>
                      <w:r>
                        <w:tab/>
                      </w:r>
                      <w:r w:rsidRPr="00E27E2F">
                        <w:rPr>
                          <w:rStyle w:val="KodKeyWord"/>
                        </w:rPr>
                        <w:t>return</w:t>
                      </w:r>
                      <w:r>
                        <w:t xml:space="preserve"> </w:t>
                      </w:r>
                      <w:r w:rsidRPr="00E27E2F">
                        <w:rPr>
                          <w:rStyle w:val="KodValtozo"/>
                        </w:rPr>
                        <w:t>t</w:t>
                      </w:r>
                      <w:r>
                        <w:t>.</w:t>
                      </w:r>
                      <w:r w:rsidRPr="00E27E2F">
                        <w:rPr>
                          <w:rStyle w:val="KodValtozo"/>
                        </w:rPr>
                        <w:t>kor</w:t>
                      </w:r>
                      <w:r>
                        <w:t xml:space="preserve"> </w:t>
                      </w:r>
                      <w:r w:rsidRPr="00E27E2F">
                        <w:rPr>
                          <w:rStyle w:val="KodNumber"/>
                        </w:rPr>
                        <w:t>+</w:t>
                      </w:r>
                      <w:r>
                        <w:t xml:space="preserve"> </w:t>
                      </w:r>
                      <w:r w:rsidRPr="00E27E2F">
                        <w:rPr>
                          <w:rStyle w:val="KodNumber"/>
                        </w:rPr>
                        <w:t>1</w:t>
                      </w:r>
                      <w:r>
                        <w:t>;</w:t>
                      </w:r>
                    </w:p>
                    <w:p w14:paraId="67FCE474" w14:textId="568D2FB9" w:rsidR="00E27E2F" w:rsidRDefault="00E27E2F" w:rsidP="002F38AF">
                      <w:pPr>
                        <w:pStyle w:val="Kod1"/>
                        <w:numPr>
                          <w:ilvl w:val="0"/>
                          <w:numId w:val="125"/>
                        </w:numPr>
                      </w:pPr>
                      <w:r>
                        <w:t>}</w:t>
                      </w:r>
                    </w:p>
                    <w:p w14:paraId="6BD526FB" w14:textId="016CC200" w:rsidR="00E27E2F" w:rsidRDefault="00E27E2F" w:rsidP="002F38AF">
                      <w:pPr>
                        <w:pStyle w:val="Kod"/>
                        <w:numPr>
                          <w:ilvl w:val="0"/>
                          <w:numId w:val="125"/>
                        </w:numPr>
                      </w:pPr>
                      <w:r w:rsidRPr="00E27E2F">
                        <w:rPr>
                          <w:rStyle w:val="KodFoglaltSzo"/>
                        </w:rPr>
                        <w:t>static</w:t>
                      </w:r>
                      <w:r>
                        <w:t xml:space="preserve"> </w:t>
                      </w:r>
                      <w:r w:rsidRPr="00E27E2F">
                        <w:rPr>
                          <w:rStyle w:val="KodFoglaltSzo"/>
                        </w:rPr>
                        <w:t>void</w:t>
                      </w:r>
                      <w:r>
                        <w:t xml:space="preserve"> </w:t>
                      </w:r>
                      <w:r w:rsidRPr="00E27E2F">
                        <w:rPr>
                          <w:rStyle w:val="KodFuggveny"/>
                        </w:rPr>
                        <w:t>Main</w:t>
                      </w:r>
                      <w:r>
                        <w:t>()</w:t>
                      </w:r>
                    </w:p>
                    <w:p w14:paraId="6B455A26" w14:textId="445B1BCB" w:rsidR="00E27E2F" w:rsidRDefault="00E27E2F" w:rsidP="002F38AF">
                      <w:pPr>
                        <w:pStyle w:val="Kod1"/>
                        <w:numPr>
                          <w:ilvl w:val="0"/>
                          <w:numId w:val="125"/>
                        </w:numPr>
                      </w:pPr>
                      <w:r>
                        <w:t>{</w:t>
                      </w:r>
                    </w:p>
                    <w:p w14:paraId="5EA06474" w14:textId="7F093268" w:rsidR="00E27E2F" w:rsidRDefault="00E27E2F" w:rsidP="002F38AF">
                      <w:pPr>
                        <w:pStyle w:val="Kod"/>
                        <w:numPr>
                          <w:ilvl w:val="0"/>
                          <w:numId w:val="125"/>
                        </w:numPr>
                      </w:pPr>
                      <w:r>
                        <w:tab/>
                      </w:r>
                      <w:r w:rsidRPr="00436078">
                        <w:rPr>
                          <w:rStyle w:val="KodClass"/>
                        </w:rPr>
                        <w:t>Tanulo</w:t>
                      </w:r>
                      <w:r>
                        <w:t xml:space="preserve"> </w:t>
                      </w:r>
                      <w:r w:rsidRPr="00436078">
                        <w:rPr>
                          <w:rStyle w:val="KodValtozo"/>
                        </w:rPr>
                        <w:t>ali</w:t>
                      </w:r>
                      <w:r>
                        <w:t xml:space="preserve"> </w:t>
                      </w:r>
                      <w:r w:rsidRPr="00436078">
                        <w:rPr>
                          <w:rStyle w:val="KodOperator"/>
                        </w:rPr>
                        <w:t>=</w:t>
                      </w:r>
                      <w:r>
                        <w:t xml:space="preserve"> </w:t>
                      </w:r>
                      <w:r w:rsidRPr="00436078">
                        <w:rPr>
                          <w:rStyle w:val="KodFuggveny"/>
                        </w:rPr>
                        <w:t>Letrehoz</w:t>
                      </w:r>
                      <w:r>
                        <w:t>(</w:t>
                      </w:r>
                      <w:r w:rsidRPr="00436078">
                        <w:rPr>
                          <w:rStyle w:val="KodString"/>
                        </w:rPr>
                        <w:t>"Kis Aladár"</w:t>
                      </w:r>
                      <w:r>
                        <w:t xml:space="preserve">, </w:t>
                      </w:r>
                      <w:r w:rsidRPr="00436078">
                        <w:rPr>
                          <w:rStyle w:val="KodNumber"/>
                        </w:rPr>
                        <w:t>16</w:t>
                      </w:r>
                      <w:r>
                        <w:t xml:space="preserve">, </w:t>
                      </w:r>
                      <w:r w:rsidRPr="00436078">
                        <w:rPr>
                          <w:rStyle w:val="KodString"/>
                        </w:rPr>
                        <w:t>'f'</w:t>
                      </w:r>
                      <w:r>
                        <w:t>);</w:t>
                      </w:r>
                    </w:p>
                    <w:p w14:paraId="4A3AB1B2" w14:textId="74256516" w:rsidR="00E27E2F" w:rsidRDefault="00E27E2F" w:rsidP="002F38AF">
                      <w:pPr>
                        <w:pStyle w:val="Kod1"/>
                        <w:numPr>
                          <w:ilvl w:val="0"/>
                          <w:numId w:val="125"/>
                        </w:numPr>
                      </w:pPr>
                      <w:r>
                        <w:rPr>
                          <w:rStyle w:val="KodClass"/>
                        </w:rPr>
                        <w:tab/>
                      </w:r>
                      <w:r w:rsidRPr="00436078">
                        <w:rPr>
                          <w:rStyle w:val="KodClass"/>
                        </w:rPr>
                        <w:t>Tanulo</w:t>
                      </w:r>
                      <w:r>
                        <w:t xml:space="preserve"> </w:t>
                      </w:r>
                      <w:r w:rsidRPr="00436078">
                        <w:rPr>
                          <w:rStyle w:val="KodValtozo"/>
                        </w:rPr>
                        <w:t>bea</w:t>
                      </w:r>
                      <w:r>
                        <w:t xml:space="preserve"> </w:t>
                      </w:r>
                      <w:r w:rsidRPr="00436078">
                        <w:rPr>
                          <w:rStyle w:val="KodOperator"/>
                        </w:rPr>
                        <w:t>=</w:t>
                      </w:r>
                      <w:r>
                        <w:t xml:space="preserve"> </w:t>
                      </w:r>
                      <w:r w:rsidRPr="00436078">
                        <w:rPr>
                          <w:rStyle w:val="KodFuggveny"/>
                        </w:rPr>
                        <w:t>Letrehoz</w:t>
                      </w:r>
                      <w:r>
                        <w:t>(</w:t>
                      </w:r>
                      <w:r w:rsidRPr="00436078">
                        <w:rPr>
                          <w:rStyle w:val="KodString"/>
                        </w:rPr>
                        <w:t>"Nagy Bea"</w:t>
                      </w:r>
                      <w:r>
                        <w:t xml:space="preserve">, </w:t>
                      </w:r>
                      <w:r w:rsidRPr="00436078">
                        <w:rPr>
                          <w:rStyle w:val="KodValtozo"/>
                        </w:rPr>
                        <w:t>ali</w:t>
                      </w:r>
                      <w:r>
                        <w:t>.</w:t>
                      </w:r>
                      <w:r w:rsidRPr="00436078">
                        <w:rPr>
                          <w:rStyle w:val="KodValtozo"/>
                        </w:rPr>
                        <w:t>kor</w:t>
                      </w:r>
                      <w:r>
                        <w:t xml:space="preserve">, </w:t>
                      </w:r>
                      <w:r w:rsidRPr="00436078">
                        <w:rPr>
                          <w:rStyle w:val="KodString"/>
                        </w:rPr>
                        <w:t>'l'</w:t>
                      </w:r>
                      <w:r>
                        <w:t xml:space="preserve">); </w:t>
                      </w:r>
                      <w:r w:rsidRPr="00436078">
                        <w:rPr>
                          <w:rStyle w:val="KodComment"/>
                        </w:rPr>
                        <w:t>/*egyidősek*/</w:t>
                      </w:r>
                    </w:p>
                    <w:p w14:paraId="48BFE7A9" w14:textId="56FEF321" w:rsidR="00E27E2F" w:rsidRDefault="00E27E2F" w:rsidP="002F38AF">
                      <w:pPr>
                        <w:pStyle w:val="Kod"/>
                        <w:numPr>
                          <w:ilvl w:val="0"/>
                          <w:numId w:val="125"/>
                        </w:numPr>
                      </w:pPr>
                      <w:r>
                        <w:tab/>
                      </w:r>
                      <w:r w:rsidRPr="00E27E2F">
                        <w:rPr>
                          <w:rStyle w:val="KodFuggveny"/>
                        </w:rPr>
                        <w:t>Oregit</w:t>
                      </w:r>
                      <w:r>
                        <w:t>(</w:t>
                      </w:r>
                      <w:r w:rsidRPr="00E27E2F">
                        <w:rPr>
                          <w:rStyle w:val="KodFoglaltSzo"/>
                        </w:rPr>
                        <w:t>ref</w:t>
                      </w:r>
                      <w:r>
                        <w:t xml:space="preserve"> </w:t>
                      </w:r>
                      <w:r w:rsidRPr="00E27E2F">
                        <w:rPr>
                          <w:rStyle w:val="KodValtozo"/>
                        </w:rPr>
                        <w:t>ali</w:t>
                      </w:r>
                      <w:r>
                        <w:t>);</w:t>
                      </w:r>
                    </w:p>
                    <w:p w14:paraId="05270AC0" w14:textId="16B8A84B" w:rsidR="00E27E2F" w:rsidRDefault="00E27E2F" w:rsidP="002F38AF">
                      <w:pPr>
                        <w:pStyle w:val="Kod1"/>
                        <w:numPr>
                          <w:ilvl w:val="0"/>
                          <w:numId w:val="125"/>
                        </w:numPr>
                      </w:pPr>
                      <w:r>
                        <w:rPr>
                          <w:rStyle w:val="KodValtozo"/>
                        </w:rPr>
                        <w:tab/>
                      </w:r>
                      <w:r w:rsidRPr="00E27E2F">
                        <w:rPr>
                          <w:rStyle w:val="KodValtozo"/>
                        </w:rPr>
                        <w:t>bea</w:t>
                      </w:r>
                      <w:r>
                        <w:t>.</w:t>
                      </w:r>
                      <w:r w:rsidRPr="00E27E2F">
                        <w:rPr>
                          <w:rStyle w:val="KodValtozo"/>
                        </w:rPr>
                        <w:t>kor</w:t>
                      </w:r>
                      <w:r>
                        <w:t xml:space="preserve"> = </w:t>
                      </w:r>
                      <w:r w:rsidRPr="00E27E2F">
                        <w:rPr>
                          <w:rStyle w:val="KodFuggveny"/>
                        </w:rPr>
                        <w:t>Plusz1</w:t>
                      </w:r>
                      <w:r>
                        <w:t>(</w:t>
                      </w:r>
                      <w:r w:rsidRPr="00E27E2F">
                        <w:rPr>
                          <w:rStyle w:val="KodValtozo"/>
                        </w:rPr>
                        <w:t>bea</w:t>
                      </w:r>
                      <w:r>
                        <w:t>);</w:t>
                      </w:r>
                    </w:p>
                    <w:p w14:paraId="45D41EBF" w14:textId="0FE56635" w:rsidR="00E27E2F" w:rsidRDefault="00E27E2F" w:rsidP="002F38AF">
                      <w:pPr>
                        <w:pStyle w:val="Kod"/>
                        <w:numPr>
                          <w:ilvl w:val="0"/>
                          <w:numId w:val="125"/>
                        </w:numPr>
                      </w:pPr>
                      <w:r>
                        <w:tab/>
                      </w:r>
                      <w:r w:rsidRPr="00E27E2F">
                        <w:rPr>
                          <w:rStyle w:val="KodClass"/>
                        </w:rPr>
                        <w:t>Console</w:t>
                      </w:r>
                      <w:r>
                        <w:t>.</w:t>
                      </w:r>
                      <w:r w:rsidRPr="00E27E2F">
                        <w:rPr>
                          <w:rStyle w:val="KodFuggveny"/>
                        </w:rPr>
                        <w:t>Write</w:t>
                      </w:r>
                      <w:r>
                        <w:t>(</w:t>
                      </w:r>
                      <w:r w:rsidRPr="00E27E2F">
                        <w:rPr>
                          <w:rStyle w:val="KodString"/>
                        </w:rPr>
                        <w:t>$"</w:t>
                      </w:r>
                      <w:r w:rsidRPr="00E27E2F">
                        <w:rPr>
                          <w:rStyle w:val="KodValtozo"/>
                        </w:rPr>
                        <w:t>{bea.nev}</w:t>
                      </w:r>
                      <w:r>
                        <w:t xml:space="preserve"> </w:t>
                      </w:r>
                      <w:r w:rsidRPr="00E27E2F">
                        <w:rPr>
                          <w:rStyle w:val="KodValtozo"/>
                        </w:rPr>
                        <w:t>{bea.kor}</w:t>
                      </w:r>
                      <w:r w:rsidRPr="00E27E2F">
                        <w:rPr>
                          <w:rStyle w:val="KodString"/>
                        </w:rPr>
                        <w:t xml:space="preserve">, </w:t>
                      </w:r>
                      <w:r w:rsidRPr="00E27E2F">
                        <w:rPr>
                          <w:rStyle w:val="KodValtozo"/>
                        </w:rPr>
                        <w:t>{ali.nev}</w:t>
                      </w:r>
                      <w:r w:rsidRPr="00E27E2F">
                        <w:rPr>
                          <w:rStyle w:val="KodString"/>
                        </w:rPr>
                        <w:t xml:space="preserve"> </w:t>
                      </w:r>
                      <w:r w:rsidRPr="00E27E2F">
                        <w:rPr>
                          <w:rStyle w:val="KodValtozo"/>
                        </w:rPr>
                        <w:t>{ali.kor}</w:t>
                      </w:r>
                      <w:r w:rsidRPr="00E27E2F">
                        <w:rPr>
                          <w:rStyle w:val="KodString"/>
                        </w:rPr>
                        <w:t xml:space="preserve"> éves."</w:t>
                      </w:r>
                      <w:r>
                        <w:t>);</w:t>
                      </w:r>
                    </w:p>
                    <w:p w14:paraId="75AC6BA9" w14:textId="77AF9580" w:rsidR="00E27E2F" w:rsidRPr="005A6DCE" w:rsidRDefault="00E27E2F" w:rsidP="002F38AF">
                      <w:pPr>
                        <w:pStyle w:val="Kod1"/>
                        <w:numPr>
                          <w:ilvl w:val="0"/>
                          <w:numId w:val="125"/>
                        </w:numPr>
                      </w:pPr>
                      <w:r>
                        <w:t>}</w:t>
                      </w:r>
                    </w:p>
                  </w:txbxContent>
                </v:textbox>
                <w10:anchorlock/>
              </v:shape>
            </w:pict>
          </mc:Fallback>
        </mc:AlternateContent>
      </w:r>
    </w:p>
    <w:p w14:paraId="4CECEA2C" w14:textId="77777777" w:rsidR="00E27E2F" w:rsidRDefault="00E27E2F" w:rsidP="00E27E2F">
      <w:pPr>
        <w:pStyle w:val="KodDoboz"/>
      </w:pPr>
      <w:r>
        <w:rPr>
          <w:noProof/>
        </w:rPr>
        <mc:AlternateContent>
          <mc:Choice Requires="wps">
            <w:drawing>
              <wp:inline distT="0" distB="0" distL="0" distR="0" wp14:anchorId="1598DD40" wp14:editId="537DB12F">
                <wp:extent cx="4788000" cy="550800"/>
                <wp:effectExtent l="0" t="0" r="0" b="1905"/>
                <wp:docPr id="6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linkedTxbx id="286" seq="1"/>
                      <wps:bodyPr rot="0" vert="horz" wrap="square" lIns="0" tIns="0" rIns="0" bIns="0" anchor="t" anchorCtr="0">
                        <a:spAutoFit/>
                      </wps:bodyPr>
                    </wps:wsp>
                  </a:graphicData>
                </a:graphic>
              </wp:inline>
            </w:drawing>
          </mc:Choice>
          <mc:Fallback>
            <w:pict>
              <v:shape w14:anchorId="1598DD40" id="_x0000_s1683"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" fillcolor="#e7e6e6 [3214]" stroked="f">
                <v:textbox style="mso-next-textbox:#_x0000_s1684;mso-fit-shape-to-text:t" inset="0,0,0,0">
                  <w:txbxContent/>
                </v:textbox>
                <w10:anchorlock/>
              </v:shape>
            </w:pict>
          </mc:Fallback>
        </mc:AlternateContent>
      </w:r>
    </w:p>
    <w:p w14:paraId="37E08210" w14:textId="77777777" w:rsidR="00E27E2F" w:rsidRDefault="00E27E2F" w:rsidP="00E27E2F">
      <w:pPr>
        <w:pStyle w:val="KodDoboz"/>
      </w:pPr>
      <w:r>
        <w:rPr>
          <w:noProof/>
        </w:rPr>
        <mc:AlternateContent>
          <mc:Choice Requires="wps">
            <w:drawing>
              <wp:inline distT="0" distB="0" distL="0" distR="0" wp14:anchorId="7585CB91" wp14:editId="2B76A49A">
                <wp:extent cx="4788000" cy="1090800"/>
                <wp:effectExtent l="0" t="0" r="0" b="0"/>
                <wp:docPr id="6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86" seq="2"/>
                      <wps:bodyPr rot="0" vert="horz" wrap="square" lIns="0" tIns="0" rIns="0" bIns="0" anchor="t" anchorCtr="0">
                        <a:spAutoFit/>
                      </wps:bodyPr>
                    </wps:wsp>
                  </a:graphicData>
                </a:graphic>
              </wp:inline>
            </w:drawing>
          </mc:Choice>
          <mc:Fallback>
            <w:pict>
              <v:shape w14:anchorId="7585CB91" id="_x0000_s168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" fillcolor="#e7e6e6 [3214]" stroked="f">
                <v:textbox style="mso-fit-shape-to-text:t" inset="0,0,0,0">
                  <w:txbxContent/>
                </v:textbox>
                <w10:anchorlock/>
              </v:shape>
            </w:pict>
          </mc:Fallback>
        </mc:AlternateContent>
      </w:r>
    </w:p>
    <w:p w14:paraId="1F503CD3" w14:textId="2747069F" w:rsidR="00436078" w:rsidRDefault="00E27E2F" w:rsidP="008E71CB">
      <w:pPr>
        <w:pStyle w:val="NormlBeljebb"/>
      </w:pPr>
      <w:r>
        <w:t xml:space="preserve">Az </w:t>
      </w:r>
      <w:proofErr w:type="spellStart"/>
      <w:proofErr w:type="gramStart"/>
      <w:r w:rsidRPr="00E27E2F">
        <w:rPr>
          <w:rStyle w:val="KodFuggveny"/>
        </w:rPr>
        <w:t>Oregit</w:t>
      </w:r>
      <w:proofErr w:type="spellEnd"/>
      <w:r>
        <w:t>(</w:t>
      </w:r>
      <w:proofErr w:type="gramEnd"/>
      <w:r>
        <w:t>) eljárásban a paraméterben megadott adat egy részét – adattag</w:t>
      </w:r>
      <w:r>
        <w:fldChar w:fldCharType="begin"/>
      </w:r>
      <w:r>
        <w:instrText xml:space="preserve"> XE "</w:instrText>
      </w:r>
      <w:r w:rsidRPr="00625AF0">
        <w:instrText>adattag</w:instrText>
      </w:r>
      <w:r>
        <w:instrText xml:space="preserve">" </w:instrText>
      </w:r>
      <w:r>
        <w:fldChar w:fldCharType="end"/>
      </w:r>
      <w:r>
        <w:t xml:space="preserve">ját – szeretnénk módosítani, de a </w:t>
      </w:r>
      <w:proofErr w:type="spellStart"/>
      <w:r w:rsidRPr="00E27E2F">
        <w:rPr>
          <w:rStyle w:val="KodFoglaltSzo"/>
        </w:rPr>
        <w:t>struct</w:t>
      </w:r>
      <w:proofErr w:type="spellEnd"/>
      <w:r>
        <w:t>-ok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t xml:space="preserve"> adatok, ezért a </w:t>
      </w:r>
      <w:proofErr w:type="spellStart"/>
      <w:r w:rsidRPr="00E27E2F">
        <w:rPr>
          <w:rStyle w:val="KodFoglaltSzo"/>
        </w:rPr>
        <w:t>ref</w:t>
      </w:r>
      <w:proofErr w:type="spellEnd"/>
      <w:r w:rsidR="000E2E93">
        <w:rPr>
          <w:rStyle w:val="KodFoglaltSzo"/>
        </w:rPr>
        <w:fldChar w:fldCharType="begin"/>
      </w:r>
      <w:r w:rsidR="000E2E93">
        <w:instrText xml:space="preserve"> XE "</w:instrText>
      </w:r>
      <w:r w:rsidR="000E2E93" w:rsidRPr="009C1BD9">
        <w:instrText>ref</w:instrText>
      </w:r>
      <w:r w:rsidR="000E2E93">
        <w:instrText xml:space="preserve">" </w:instrText>
      </w:r>
      <w:r w:rsidR="000E2E93">
        <w:rPr>
          <w:rStyle w:val="KodFoglaltSzo"/>
        </w:rPr>
        <w:fldChar w:fldCharType="end"/>
      </w:r>
      <w:r>
        <w:t xml:space="preserve"> módosító nélkül </w:t>
      </w:r>
      <w:proofErr w:type="spellStart"/>
      <w:r w:rsidRPr="00E27E2F">
        <w:rPr>
          <w:rStyle w:val="KodValtozo"/>
        </w:rPr>
        <w:t>ali</w:t>
      </w:r>
      <w:proofErr w:type="spellEnd"/>
      <w:r>
        <w:t xml:space="preserve"> adatainak </w:t>
      </w:r>
      <w:r>
        <w:lastRenderedPageBreak/>
        <w:t xml:space="preserve">másolatát módosítaná, aminek nincs maradandó hatása. (Futtassuk a programot a </w:t>
      </w:r>
      <w:proofErr w:type="spellStart"/>
      <w:r w:rsidRPr="00E27E2F">
        <w:rPr>
          <w:rStyle w:val="KodFoglaltSzo"/>
        </w:rPr>
        <w:t>ref</w:t>
      </w:r>
      <w:proofErr w:type="spellEnd"/>
      <w:r w:rsidR="00EE0FC9" w:rsidRPr="00EE0FC9">
        <w:fldChar w:fldCharType="begin"/>
      </w:r>
      <w:r w:rsidR="00EE0FC9" w:rsidRPr="00EE0FC9">
        <w:instrText xml:space="preserve"> XE "ref" </w:instrText>
      </w:r>
      <w:r w:rsidR="00EE0FC9" w:rsidRPr="00EE0FC9">
        <w:fldChar w:fldCharType="end"/>
      </w:r>
      <w:r>
        <w:t xml:space="preserve"> módosítók nélkül is!) A </w:t>
      </w:r>
      <w:proofErr w:type="spellStart"/>
      <w:r w:rsidRPr="000E2E93">
        <w:rPr>
          <w:rStyle w:val="KodFoglaltSzo"/>
        </w:rPr>
        <w:t>ref</w:t>
      </w:r>
      <w:proofErr w:type="spellEnd"/>
      <w:r w:rsidR="00EE0FC9" w:rsidRPr="00EE0FC9">
        <w:fldChar w:fldCharType="begin"/>
      </w:r>
      <w:r w:rsidR="00EE0FC9" w:rsidRPr="00EE0FC9">
        <w:instrText xml:space="preserve"> XE "ref" </w:instrText>
      </w:r>
      <w:r w:rsidR="00EE0FC9" w:rsidRPr="00EE0FC9">
        <w:fldChar w:fldCharType="end"/>
      </w:r>
      <w:r>
        <w:t xml:space="preserve"> módosító megoldja a problémát, de eléggé kényelmetlen, hogy fejben kell tartani, az összes felhasználási helyen figyelni kell arra, hogy ne maradjon le a </w:t>
      </w:r>
      <w:r w:rsidRPr="00E27E2F">
        <w:rPr>
          <w:rStyle w:val="KodFoglaltSzo"/>
        </w:rPr>
        <w:t>ref</w:t>
      </w:r>
      <w:r w:rsidR="00EE0FC9" w:rsidRPr="00EE0FC9">
        <w:fldChar w:fldCharType="begin"/>
      </w:r>
      <w:r w:rsidR="00EE0FC9" w:rsidRPr="00EE0FC9">
        <w:instrText xml:space="preserve"> XE "ref" </w:instrText>
      </w:r>
      <w:r w:rsidR="00EE0FC9" w:rsidRPr="00EE0FC9">
        <w:fldChar w:fldCharType="end"/>
      </w:r>
      <w:r>
        <w:t>. Ráadásul a hiánya eléggé sunyi módon okoz problémát, mert a program működni fog, csak az eredmény lesz hibás.</w:t>
      </w:r>
    </w:p>
    <w:p w14:paraId="2FDBBFE7" w14:textId="54EA97B8" w:rsidR="00E27E2F" w:rsidRDefault="00E27E2F" w:rsidP="008E71CB">
      <w:pPr>
        <w:pStyle w:val="NormlBeljebb"/>
      </w:pPr>
      <w:r>
        <w:t xml:space="preserve">A </w:t>
      </w:r>
      <w:r w:rsidRPr="00E27E2F">
        <w:rPr>
          <w:rStyle w:val="KodFuggveny"/>
        </w:rPr>
        <w:t>Plusz1</w:t>
      </w:r>
      <w:r>
        <w:t xml:space="preserve">() függvénnyel növelt kor jobbnak tűnik ebből a szempontból, de a kódot épp úgy nem nevezhetjük biztonságosnak. Bár a kódban </w:t>
      </w:r>
      <w:proofErr w:type="spellStart"/>
      <w:r w:rsidRPr="00E27E2F">
        <w:rPr>
          <w:rStyle w:val="KodValtozo"/>
        </w:rPr>
        <w:t>bea</w:t>
      </w:r>
      <w:proofErr w:type="spellEnd"/>
      <w:r>
        <w:t xml:space="preserve"> korát növeljük, de ez a függvény bárkinek a korát be tudja állítani egy másik </w:t>
      </w:r>
      <w:proofErr w:type="spellStart"/>
      <w:r w:rsidRPr="00E27E2F">
        <w:rPr>
          <w:rStyle w:val="KodClass"/>
        </w:rPr>
        <w:t>Tanulo</w:t>
      </w:r>
      <w:proofErr w:type="spellEnd"/>
      <w:r>
        <w:t xml:space="preserve"> koránál eggyel nagyobbra.</w:t>
      </w:r>
    </w:p>
    <w:p w14:paraId="46CB4F8D" w14:textId="13FB57BC" w:rsidR="00E27E2F" w:rsidRDefault="00E27E2F" w:rsidP="008E71CB">
      <w:pPr>
        <w:pStyle w:val="NormlBeljebb"/>
      </w:pPr>
      <w:r>
        <w:t xml:space="preserve">Mindkét megoldás jó, de egyik sem az igazi. A kényelmetlenség forrása az, hogy az öregedés a tanuló belső folyamata, nem a </w:t>
      </w:r>
      <w:r w:rsidRPr="00372249">
        <w:rPr>
          <w:rStyle w:val="KodClass"/>
        </w:rPr>
        <w:t>Program</w:t>
      </w:r>
      <w:r>
        <w:t xml:space="preserve"> osztályból kellene módosítani a kort, hanem a </w:t>
      </w:r>
      <w:proofErr w:type="spellStart"/>
      <w:r w:rsidRPr="00372249">
        <w:rPr>
          <w:rStyle w:val="KodClass"/>
        </w:rPr>
        <w:t>Tanulo</w:t>
      </w:r>
      <w:proofErr w:type="spellEnd"/>
      <w:r>
        <w:t xml:space="preserve"> struktúrán belülről. Belső folyamatként az öregedés mellékhatása, hogy módosul a kor, a struktúrából kifelé nem kell eredményt adnia, ezért eljárás formájában kellene megvalósítani. Más lenne a helyzet, ha azt kellene egy tanulónak magáról elmondania.</w:t>
      </w:r>
    </w:p>
    <w:p w14:paraId="6600269E" w14:textId="23464296" w:rsidR="008E71CB" w:rsidRDefault="00372249" w:rsidP="002F38AF">
      <w:pPr>
        <w:pStyle w:val="Listaszerbekezds"/>
        <w:numPr>
          <w:ilvl w:val="0"/>
          <w:numId w:val="129"/>
        </w:numPr>
      </w:pPr>
      <w:r>
        <w:t xml:space="preserve">Lépjünk túl a hagyományos struktúra – a mondatszerű leírásbeli értelmezése – keretein! Egy hagyományos struktúrában csak adattagok vannak, de az </w:t>
      </w:r>
      <w:proofErr w:type="spellStart"/>
      <w:proofErr w:type="gramStart"/>
      <w:r w:rsidRPr="00372249">
        <w:rPr>
          <w:rStyle w:val="KodFuggveny"/>
        </w:rPr>
        <w:t>Oregit</w:t>
      </w:r>
      <w:proofErr w:type="spellEnd"/>
      <w:r>
        <w:t>(</w:t>
      </w:r>
      <w:proofErr w:type="gramEnd"/>
      <w:r>
        <w:t xml:space="preserve">) eljárást a C# </w:t>
      </w:r>
      <w:proofErr w:type="spellStart"/>
      <w:r w:rsidRPr="00372249">
        <w:rPr>
          <w:rStyle w:val="KodClass"/>
        </w:rPr>
        <w:t>Tanulo</w:t>
      </w:r>
      <w:proofErr w:type="spellEnd"/>
      <w:r>
        <w:t xml:space="preserve"> </w:t>
      </w:r>
      <w:proofErr w:type="spellStart"/>
      <w:r w:rsidRPr="00372249">
        <w:rPr>
          <w:rStyle w:val="KodFoglaltSzo"/>
        </w:rPr>
        <w:t>struct</w:t>
      </w:r>
      <w:r>
        <w:t>-on</w:t>
      </w:r>
      <w:proofErr w:type="spellEnd"/>
      <w:r>
        <w:t xml:space="preserve"> belül írjuk meg!</w:t>
      </w:r>
    </w:p>
    <w:p w14:paraId="5C177DA6" w14:textId="77777777" w:rsidR="007E1B8E" w:rsidRPr="007E1B8E" w:rsidRDefault="007E1B8E" w:rsidP="007E1B8E">
      <w:pPr>
        <w:pStyle w:val="KodDoboz"/>
      </w:pPr>
      <w:r>
        <w:rPr>
          <w:noProof/>
        </w:rPr>
        <mc:AlternateContent>
          <mc:Choice Requires="wps">
            <w:drawing>
              <wp:inline distT="0" distB="0" distL="0" distR="0" wp14:anchorId="0C3C41A5" wp14:editId="7FF4F280">
                <wp:extent cx="4788000" cy="1090800"/>
                <wp:effectExtent l="0" t="0" r="0" b="0"/>
                <wp:docPr id="7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87">
                        <w:txbxContent>
                          <w:p w14:paraId="2E857328" w14:textId="77777777" w:rsidR="007E1B8E" w:rsidRDefault="007E1B8E" w:rsidP="002F38AF">
                            <w:pPr>
                              <w:pStyle w:val="Kod"/>
                              <w:numPr>
                                <w:ilvl w:val="0"/>
                                <w:numId w:val="127"/>
                              </w:numPr>
                            </w:pPr>
                            <w:r w:rsidRPr="007E1B8E">
                              <w:rPr>
                                <w:rStyle w:val="KodFoglaltSzo"/>
                              </w:rPr>
                              <w:t>using</w:t>
                            </w:r>
                            <w:r>
                              <w:t xml:space="preserve"> System;</w:t>
                            </w:r>
                          </w:p>
                          <w:p w14:paraId="509F8632" w14:textId="0515B101" w:rsidR="007E1B8E" w:rsidRDefault="007E1B8E" w:rsidP="002F38AF">
                            <w:pPr>
                              <w:pStyle w:val="Kod1"/>
                              <w:numPr>
                                <w:ilvl w:val="0"/>
                                <w:numId w:val="127"/>
                              </w:numPr>
                            </w:pPr>
                            <w:r w:rsidRPr="007E1B8E">
                              <w:rPr>
                                <w:rStyle w:val="KodFoglaltSzo"/>
                              </w:rPr>
                              <w:t>namespace</w:t>
                            </w:r>
                            <w:r>
                              <w:t xml:space="preserve"> </w:t>
                            </w:r>
                            <w:r w:rsidRPr="007E1B8E">
                              <w:t>tanulo</w:t>
                            </w:r>
                          </w:p>
                          <w:p w14:paraId="12EBFCA4" w14:textId="77777777" w:rsidR="007E1B8E" w:rsidRDefault="007E1B8E" w:rsidP="002F38AF">
                            <w:pPr>
                              <w:pStyle w:val="Kod"/>
                              <w:numPr>
                                <w:ilvl w:val="0"/>
                                <w:numId w:val="127"/>
                              </w:numPr>
                            </w:pPr>
                            <w:r>
                              <w:t>{</w:t>
                            </w:r>
                          </w:p>
                          <w:p w14:paraId="0247D634" w14:textId="6F5D53FA" w:rsidR="007E1B8E" w:rsidRDefault="007E1B8E" w:rsidP="002F38AF">
                            <w:pPr>
                              <w:pStyle w:val="Kod1"/>
                              <w:numPr>
                                <w:ilvl w:val="0"/>
                                <w:numId w:val="127"/>
                              </w:numPr>
                            </w:pPr>
                            <w:r>
                              <w:tab/>
                            </w:r>
                            <w:r w:rsidRPr="007E1B8E">
                              <w:rPr>
                                <w:rStyle w:val="KodFoglaltSzo"/>
                              </w:rPr>
                              <w:t>struct</w:t>
                            </w:r>
                            <w:r>
                              <w:t xml:space="preserve"> </w:t>
                            </w:r>
                            <w:r w:rsidRPr="007E1B8E">
                              <w:rPr>
                                <w:rStyle w:val="KodClass"/>
                              </w:rPr>
                              <w:t>Tanulo</w:t>
                            </w:r>
                          </w:p>
                          <w:p w14:paraId="18F14C54" w14:textId="77995B6B" w:rsidR="007E1B8E" w:rsidRDefault="007E1B8E" w:rsidP="002F38AF">
                            <w:pPr>
                              <w:pStyle w:val="Kod"/>
                              <w:numPr>
                                <w:ilvl w:val="0"/>
                                <w:numId w:val="127"/>
                              </w:numPr>
                            </w:pPr>
                            <w:r>
                              <w:tab/>
                              <w:t>{</w:t>
                            </w:r>
                          </w:p>
                          <w:p w14:paraId="7C09F846" w14:textId="3E2680E8" w:rsidR="007E1B8E" w:rsidRDefault="007E1B8E" w:rsidP="002F38AF">
                            <w:pPr>
                              <w:pStyle w:val="Kod1"/>
                              <w:numPr>
                                <w:ilvl w:val="0"/>
                                <w:numId w:val="127"/>
                              </w:numPr>
                            </w:pPr>
                            <w:r>
                              <w:tab/>
                            </w:r>
                            <w:r>
                              <w:tab/>
                            </w:r>
                            <w:r w:rsidRPr="007E1B8E">
                              <w:rPr>
                                <w:rStyle w:val="KodFoglaltSzo"/>
                              </w:rPr>
                              <w:t>public</w:t>
                            </w:r>
                            <w:r>
                              <w:t xml:space="preserve"> </w:t>
                            </w:r>
                            <w:r w:rsidRPr="007E1B8E">
                              <w:rPr>
                                <w:rStyle w:val="KodFoglaltSzo"/>
                              </w:rPr>
                              <w:t>string</w:t>
                            </w:r>
                            <w:r>
                              <w:t xml:space="preserve"> </w:t>
                            </w:r>
                            <w:r w:rsidRPr="007E1B8E">
                              <w:rPr>
                                <w:rStyle w:val="KodValtozo"/>
                              </w:rPr>
                              <w:t>nev</w:t>
                            </w:r>
                            <w:r>
                              <w:t>;</w:t>
                            </w:r>
                          </w:p>
                          <w:p w14:paraId="25868A65" w14:textId="46424C71" w:rsidR="007E1B8E" w:rsidRDefault="007E1B8E" w:rsidP="002F38AF">
                            <w:pPr>
                              <w:pStyle w:val="Kod"/>
                              <w:numPr>
                                <w:ilvl w:val="0"/>
                                <w:numId w:val="127"/>
                              </w:numPr>
                            </w:pPr>
                            <w:r>
                              <w:tab/>
                            </w:r>
                            <w:r>
                              <w:tab/>
                            </w:r>
                            <w:r w:rsidRPr="007E1B8E">
                              <w:rPr>
                                <w:rStyle w:val="KodFoglaltSzo"/>
                              </w:rPr>
                              <w:t>public</w:t>
                            </w:r>
                            <w:r>
                              <w:t xml:space="preserve"> </w:t>
                            </w:r>
                            <w:r w:rsidRPr="007E1B8E">
                              <w:rPr>
                                <w:rStyle w:val="KodFoglaltSzo"/>
                              </w:rPr>
                              <w:t>char</w:t>
                            </w:r>
                            <w:r>
                              <w:t xml:space="preserve"> </w:t>
                            </w:r>
                            <w:r w:rsidRPr="007E1B8E">
                              <w:rPr>
                                <w:rStyle w:val="KodValtozo"/>
                              </w:rPr>
                              <w:t>nem</w:t>
                            </w:r>
                            <w:r>
                              <w:t>;</w:t>
                            </w:r>
                          </w:p>
                          <w:p w14:paraId="35780D00" w14:textId="3D62DDB4" w:rsidR="007E1B8E" w:rsidRDefault="007E1B8E" w:rsidP="002F38AF">
                            <w:pPr>
                              <w:pStyle w:val="Kod1"/>
                              <w:numPr>
                                <w:ilvl w:val="0"/>
                                <w:numId w:val="127"/>
                              </w:numPr>
                            </w:pPr>
                            <w:r>
                              <w:tab/>
                            </w:r>
                            <w:r>
                              <w:tab/>
                            </w:r>
                            <w:r w:rsidRPr="007E1B8E">
                              <w:rPr>
                                <w:rStyle w:val="KodFoglaltSzo"/>
                              </w:rPr>
                              <w:t>public</w:t>
                            </w:r>
                            <w:r>
                              <w:t xml:space="preserve"> </w:t>
                            </w:r>
                            <w:r w:rsidRPr="007E1B8E">
                              <w:rPr>
                                <w:rStyle w:val="KodFoglaltSzo"/>
                              </w:rPr>
                              <w:t>int</w:t>
                            </w:r>
                            <w:r>
                              <w:t xml:space="preserve"> </w:t>
                            </w:r>
                            <w:r w:rsidRPr="007E1B8E">
                              <w:rPr>
                                <w:rStyle w:val="KodValtozo"/>
                              </w:rPr>
                              <w:t>kor</w:t>
                            </w:r>
                            <w:r>
                              <w:t>;</w:t>
                            </w:r>
                          </w:p>
                          <w:p w14:paraId="3DE2968E" w14:textId="4B54D478" w:rsidR="007E1B8E" w:rsidRDefault="007E1B8E" w:rsidP="002F38AF">
                            <w:pPr>
                              <w:pStyle w:val="Kod"/>
                              <w:numPr>
                                <w:ilvl w:val="0"/>
                                <w:numId w:val="127"/>
                              </w:numPr>
                            </w:pPr>
                            <w:r>
                              <w:tab/>
                            </w:r>
                            <w:r>
                              <w:tab/>
                            </w:r>
                            <w:r w:rsidRPr="007E1B8E">
                              <w:rPr>
                                <w:rStyle w:val="KodFoglaltSzo"/>
                              </w:rPr>
                              <w:t>public</w:t>
                            </w:r>
                            <w:r>
                              <w:t xml:space="preserve"> </w:t>
                            </w:r>
                            <w:r w:rsidRPr="007E1B8E">
                              <w:rPr>
                                <w:rStyle w:val="KodFoglaltSzo"/>
                              </w:rPr>
                              <w:t>void</w:t>
                            </w:r>
                            <w:r>
                              <w:t xml:space="preserve"> </w:t>
                            </w:r>
                            <w:r w:rsidRPr="007E1B8E">
                              <w:rPr>
                                <w:rStyle w:val="KodFuggveny"/>
                              </w:rPr>
                              <w:t>Oregit</w:t>
                            </w:r>
                            <w:r>
                              <w:t>()</w:t>
                            </w:r>
                          </w:p>
                          <w:p w14:paraId="38B6AB44" w14:textId="124C8342" w:rsidR="007E1B8E" w:rsidRDefault="007E1B8E" w:rsidP="002F38AF">
                            <w:pPr>
                              <w:pStyle w:val="Kod1"/>
                              <w:numPr>
                                <w:ilvl w:val="0"/>
                                <w:numId w:val="127"/>
                              </w:numPr>
                            </w:pPr>
                            <w:r>
                              <w:tab/>
                            </w:r>
                            <w:r>
                              <w:tab/>
                              <w:t>{</w:t>
                            </w:r>
                          </w:p>
                          <w:p w14:paraId="52D515D6" w14:textId="13E426F0" w:rsidR="007E1B8E" w:rsidRDefault="007E1B8E" w:rsidP="002F38AF">
                            <w:pPr>
                              <w:pStyle w:val="Kod"/>
                              <w:numPr>
                                <w:ilvl w:val="0"/>
                                <w:numId w:val="127"/>
                              </w:numPr>
                            </w:pPr>
                            <w:r>
                              <w:tab/>
                            </w:r>
                            <w:r>
                              <w:tab/>
                            </w:r>
                            <w:r>
                              <w:tab/>
                            </w:r>
                            <w:r w:rsidRPr="007E1B8E">
                              <w:rPr>
                                <w:rStyle w:val="KodValtozo"/>
                              </w:rPr>
                              <w:t>kor</w:t>
                            </w:r>
                            <w:r>
                              <w:t xml:space="preserve"> </w:t>
                            </w:r>
                            <w:r w:rsidRPr="007E1B8E">
                              <w:rPr>
                                <w:rStyle w:val="KodOperator"/>
                              </w:rPr>
                              <w:t>+=</w:t>
                            </w:r>
                            <w:r>
                              <w:t xml:space="preserve"> </w:t>
                            </w:r>
                            <w:r w:rsidRPr="007E1B8E">
                              <w:rPr>
                                <w:rStyle w:val="KodNumber"/>
                              </w:rPr>
                              <w:t>1</w:t>
                            </w:r>
                            <w:r>
                              <w:t>;</w:t>
                            </w:r>
                          </w:p>
                          <w:p w14:paraId="53B38D2E" w14:textId="3A4D5CB7" w:rsidR="007E1B8E" w:rsidRDefault="007E1B8E" w:rsidP="002F38AF">
                            <w:pPr>
                              <w:pStyle w:val="Kod1"/>
                              <w:numPr>
                                <w:ilvl w:val="0"/>
                                <w:numId w:val="127"/>
                              </w:numPr>
                            </w:pPr>
                            <w:r>
                              <w:tab/>
                            </w:r>
                            <w:r>
                              <w:tab/>
                              <w:t>}</w:t>
                            </w:r>
                          </w:p>
                          <w:p w14:paraId="2A3C00C5" w14:textId="778ECA93" w:rsidR="007E1B8E" w:rsidRDefault="007E1B8E" w:rsidP="002F38AF">
                            <w:pPr>
                              <w:pStyle w:val="Kod"/>
                              <w:numPr>
                                <w:ilvl w:val="0"/>
                                <w:numId w:val="127"/>
                              </w:numPr>
                            </w:pPr>
                            <w:r>
                              <w:tab/>
                              <w:t>}</w:t>
                            </w:r>
                          </w:p>
                          <w:p w14:paraId="5AF63DFC" w14:textId="458ECFE4" w:rsidR="007E1B8E" w:rsidRPr="007E1B8E" w:rsidRDefault="007E1B8E" w:rsidP="002F38AF">
                            <w:pPr>
                              <w:pStyle w:val="Kod1"/>
                              <w:numPr>
                                <w:ilvl w:val="0"/>
                                <w:numId w:val="127"/>
                              </w:numPr>
                              <w:rPr>
                                <w:rStyle w:val="KodComment"/>
                              </w:rPr>
                            </w:pPr>
                            <w:r w:rsidRPr="007E1B8E">
                              <w:rPr>
                                <w:rStyle w:val="KodComment"/>
                              </w:rPr>
                              <w:t>/*eddig Tanulo, innentől Program*/</w:t>
                            </w:r>
                          </w:p>
                          <w:p w14:paraId="33B4E422" w14:textId="0CBC899D" w:rsidR="007E1B8E" w:rsidRDefault="007E1B8E" w:rsidP="002F38AF">
                            <w:pPr>
                              <w:pStyle w:val="Kod"/>
                              <w:numPr>
                                <w:ilvl w:val="0"/>
                                <w:numId w:val="127"/>
                              </w:numPr>
                            </w:pPr>
                            <w:r>
                              <w:tab/>
                            </w:r>
                            <w:r w:rsidRPr="007E1B8E">
                              <w:rPr>
                                <w:rStyle w:val="KodFoglaltSzo"/>
                              </w:rPr>
                              <w:t>class</w:t>
                            </w:r>
                            <w:r>
                              <w:t xml:space="preserve"> </w:t>
                            </w:r>
                            <w:r w:rsidRPr="007E1B8E">
                              <w:rPr>
                                <w:rStyle w:val="KodClass"/>
                              </w:rPr>
                              <w:t>Program</w:t>
                            </w:r>
                          </w:p>
                          <w:p w14:paraId="3DA0C24B" w14:textId="2546008E" w:rsidR="007E1B8E" w:rsidRDefault="007E1B8E" w:rsidP="002F38AF">
                            <w:pPr>
                              <w:pStyle w:val="Kod1"/>
                              <w:numPr>
                                <w:ilvl w:val="0"/>
                                <w:numId w:val="127"/>
                              </w:numPr>
                            </w:pPr>
                            <w:r>
                              <w:tab/>
                              <w:t>{</w:t>
                            </w:r>
                          </w:p>
                          <w:p w14:paraId="5B4A9E32" w14:textId="5DF2E20A" w:rsidR="007E1B8E" w:rsidRDefault="007E1B8E" w:rsidP="002F38AF">
                            <w:pPr>
                              <w:pStyle w:val="Kod"/>
                              <w:numPr>
                                <w:ilvl w:val="0"/>
                                <w:numId w:val="127"/>
                              </w:numPr>
                            </w:pPr>
                            <w:r>
                              <w:tab/>
                            </w:r>
                            <w:r>
                              <w:tab/>
                            </w:r>
                            <w:r w:rsidRPr="007E1B8E">
                              <w:rPr>
                                <w:rStyle w:val="KodFoglaltSzo"/>
                              </w:rPr>
                              <w:t>static</w:t>
                            </w:r>
                            <w:r>
                              <w:t xml:space="preserve"> </w:t>
                            </w:r>
                            <w:r w:rsidRPr="007E1B8E">
                              <w:rPr>
                                <w:rStyle w:val="KodFoglaltSzo"/>
                              </w:rPr>
                              <w:t>public</w:t>
                            </w:r>
                            <w:r>
                              <w:t xml:space="preserve"> </w:t>
                            </w:r>
                            <w:r w:rsidRPr="007E1B8E">
                              <w:rPr>
                                <w:rStyle w:val="KodClass"/>
                              </w:rPr>
                              <w:t>Tanulo</w:t>
                            </w:r>
                            <w:r>
                              <w:t xml:space="preserve"> </w:t>
                            </w:r>
                            <w:r w:rsidRPr="007E1B8E">
                              <w:rPr>
                                <w:rStyle w:val="KodFuggveny"/>
                              </w:rPr>
                              <w:t>Letrehoz</w:t>
                            </w:r>
                            <w:r>
                              <w:t>(</w:t>
                            </w:r>
                            <w:r w:rsidRPr="007E1B8E">
                              <w:rPr>
                                <w:rStyle w:val="KodFoglaltSzo"/>
                              </w:rPr>
                              <w:t>string</w:t>
                            </w:r>
                            <w:r>
                              <w:t xml:space="preserve"> </w:t>
                            </w:r>
                            <w:r w:rsidRPr="007E1B8E">
                              <w:rPr>
                                <w:rStyle w:val="KodValtozo"/>
                              </w:rPr>
                              <w:t>neve</w:t>
                            </w:r>
                            <w:r>
                              <w:t xml:space="preserve">, </w:t>
                            </w:r>
                            <w:r w:rsidRPr="007E1B8E">
                              <w:rPr>
                                <w:rStyle w:val="KodFoglaltSzo"/>
                              </w:rPr>
                              <w:t>int</w:t>
                            </w:r>
                            <w:r>
                              <w:t xml:space="preserve"> </w:t>
                            </w:r>
                            <w:r w:rsidRPr="007E1B8E">
                              <w:rPr>
                                <w:rStyle w:val="KodValtozo"/>
                              </w:rPr>
                              <w:t>kora</w:t>
                            </w:r>
                            <w:r>
                              <w:t xml:space="preserve">, </w:t>
                            </w:r>
                            <w:r w:rsidRPr="007E1B8E">
                              <w:rPr>
                                <w:rStyle w:val="KodFoglaltSzo"/>
                              </w:rPr>
                              <w:t>char</w:t>
                            </w:r>
                            <w:r>
                              <w:t xml:space="preserve"> </w:t>
                            </w:r>
                            <w:r w:rsidRPr="007E1B8E">
                              <w:rPr>
                                <w:rStyle w:val="KodValtozo"/>
                              </w:rPr>
                              <w:t>neme</w:t>
                            </w:r>
                            <w:r>
                              <w:t>)</w:t>
                            </w:r>
                          </w:p>
                          <w:p w14:paraId="58A3D408" w14:textId="63578A01" w:rsidR="007E1B8E" w:rsidRDefault="007E1B8E" w:rsidP="002F38AF">
                            <w:pPr>
                              <w:pStyle w:val="Kod1"/>
                              <w:numPr>
                                <w:ilvl w:val="0"/>
                                <w:numId w:val="127"/>
                              </w:numPr>
                            </w:pPr>
                            <w:r>
                              <w:tab/>
                            </w:r>
                            <w:r>
                              <w:tab/>
                              <w:t>{</w:t>
                            </w:r>
                          </w:p>
                          <w:p w14:paraId="200A1804" w14:textId="430BD3FE" w:rsidR="007E1B8E" w:rsidRDefault="007E1B8E" w:rsidP="002F38AF">
                            <w:pPr>
                              <w:pStyle w:val="Kod"/>
                              <w:numPr>
                                <w:ilvl w:val="0"/>
                                <w:numId w:val="127"/>
                              </w:numPr>
                            </w:pPr>
                            <w:r>
                              <w:tab/>
                            </w:r>
                            <w:r>
                              <w:tab/>
                            </w:r>
                            <w:r>
                              <w:tab/>
                            </w:r>
                            <w:r w:rsidRPr="007E1B8E">
                              <w:rPr>
                                <w:rStyle w:val="KodClass"/>
                              </w:rPr>
                              <w:t>Tanulo</w:t>
                            </w:r>
                            <w:r>
                              <w:t xml:space="preserve"> </w:t>
                            </w:r>
                            <w:r w:rsidRPr="007E1B8E">
                              <w:rPr>
                                <w:rStyle w:val="KodValtozo"/>
                              </w:rPr>
                              <w:t>t</w:t>
                            </w:r>
                            <w:r>
                              <w:t>;</w:t>
                            </w:r>
                          </w:p>
                          <w:p w14:paraId="3E481484" w14:textId="0B28E924" w:rsidR="007E1B8E" w:rsidRDefault="007E1B8E" w:rsidP="002F38AF">
                            <w:pPr>
                              <w:pStyle w:val="Kod1"/>
                              <w:numPr>
                                <w:ilvl w:val="0"/>
                                <w:numId w:val="127"/>
                              </w:numPr>
                            </w:pPr>
                            <w:r>
                              <w:tab/>
                            </w:r>
                            <w:r>
                              <w:tab/>
                            </w:r>
                            <w:r>
                              <w:tab/>
                            </w:r>
                            <w:r w:rsidRPr="007E1B8E">
                              <w:rPr>
                                <w:rStyle w:val="KodValtozo"/>
                              </w:rPr>
                              <w:t>t</w:t>
                            </w:r>
                            <w:r>
                              <w:t>.</w:t>
                            </w:r>
                            <w:r w:rsidRPr="007E1B8E">
                              <w:rPr>
                                <w:rStyle w:val="KodValtozo"/>
                              </w:rPr>
                              <w:t>nev</w:t>
                            </w:r>
                            <w:r>
                              <w:t xml:space="preserve"> </w:t>
                            </w:r>
                            <w:r w:rsidRPr="007E1B8E">
                              <w:rPr>
                                <w:rStyle w:val="KodOperator"/>
                              </w:rPr>
                              <w:t>=</w:t>
                            </w:r>
                            <w:r>
                              <w:t xml:space="preserve"> </w:t>
                            </w:r>
                            <w:r w:rsidRPr="007E1B8E">
                              <w:rPr>
                                <w:rStyle w:val="KodValtozo"/>
                              </w:rPr>
                              <w:t>neve</w:t>
                            </w:r>
                            <w:r>
                              <w:t>;</w:t>
                            </w:r>
                          </w:p>
                          <w:p w14:paraId="6E47D53B" w14:textId="6CD3747E" w:rsidR="007E1B8E" w:rsidRDefault="007E1B8E" w:rsidP="002F38AF">
                            <w:pPr>
                              <w:pStyle w:val="Kod"/>
                              <w:numPr>
                                <w:ilvl w:val="0"/>
                                <w:numId w:val="127"/>
                              </w:numPr>
                            </w:pPr>
                            <w:r>
                              <w:tab/>
                            </w:r>
                            <w:r>
                              <w:tab/>
                            </w:r>
                            <w:r>
                              <w:tab/>
                            </w:r>
                            <w:r w:rsidRPr="007E1B8E">
                              <w:rPr>
                                <w:rStyle w:val="KodValtozo"/>
                              </w:rPr>
                              <w:t>t</w:t>
                            </w:r>
                            <w:r>
                              <w:t>.</w:t>
                            </w:r>
                            <w:r w:rsidRPr="007E1B8E">
                              <w:rPr>
                                <w:rStyle w:val="KodValtozo"/>
                              </w:rPr>
                              <w:t>kor</w:t>
                            </w:r>
                            <w:r>
                              <w:t xml:space="preserve"> </w:t>
                            </w:r>
                            <w:r w:rsidRPr="007E1B8E">
                              <w:rPr>
                                <w:rStyle w:val="KodOperator"/>
                              </w:rPr>
                              <w:t>=</w:t>
                            </w:r>
                            <w:r>
                              <w:t xml:space="preserve"> </w:t>
                            </w:r>
                            <w:r w:rsidRPr="007E1B8E">
                              <w:rPr>
                                <w:rStyle w:val="KodValtozo"/>
                              </w:rPr>
                              <w:t>kora</w:t>
                            </w:r>
                            <w:r>
                              <w:t>;</w:t>
                            </w:r>
                          </w:p>
                          <w:p w14:paraId="54CC2AFF" w14:textId="46DDB2C9" w:rsidR="007E1B8E" w:rsidRDefault="007E1B8E" w:rsidP="002F38AF">
                            <w:pPr>
                              <w:pStyle w:val="Kod1"/>
                              <w:numPr>
                                <w:ilvl w:val="0"/>
                                <w:numId w:val="127"/>
                              </w:numPr>
                            </w:pPr>
                            <w:r>
                              <w:tab/>
                            </w:r>
                            <w:r>
                              <w:tab/>
                            </w:r>
                            <w:r>
                              <w:tab/>
                            </w:r>
                            <w:r w:rsidRPr="007E1B8E">
                              <w:rPr>
                                <w:rStyle w:val="KodValtozo"/>
                              </w:rPr>
                              <w:t>t</w:t>
                            </w:r>
                            <w:r>
                              <w:t>.</w:t>
                            </w:r>
                            <w:r w:rsidRPr="007E1B8E">
                              <w:rPr>
                                <w:rStyle w:val="KodValtozo"/>
                              </w:rPr>
                              <w:t>nem</w:t>
                            </w:r>
                            <w:r>
                              <w:t xml:space="preserve"> </w:t>
                            </w:r>
                            <w:r w:rsidRPr="007E1B8E">
                              <w:rPr>
                                <w:rStyle w:val="KodOperator"/>
                              </w:rPr>
                              <w:t>=</w:t>
                            </w:r>
                            <w:r>
                              <w:t xml:space="preserve"> </w:t>
                            </w:r>
                            <w:r w:rsidRPr="007E1B8E">
                              <w:rPr>
                                <w:rStyle w:val="KodValtozo"/>
                              </w:rPr>
                              <w:t>neme</w:t>
                            </w:r>
                            <w:r>
                              <w:t>;</w:t>
                            </w:r>
                          </w:p>
                          <w:p w14:paraId="379A6E80" w14:textId="2B9FD9D4" w:rsidR="007E1B8E" w:rsidRDefault="007E1B8E" w:rsidP="002F38AF">
                            <w:pPr>
                              <w:pStyle w:val="Kod"/>
                              <w:numPr>
                                <w:ilvl w:val="0"/>
                                <w:numId w:val="127"/>
                              </w:numPr>
                            </w:pPr>
                            <w:r>
                              <w:tab/>
                            </w:r>
                            <w:r>
                              <w:tab/>
                            </w:r>
                            <w:r>
                              <w:tab/>
                            </w:r>
                            <w:r w:rsidRPr="007E1B8E">
                              <w:rPr>
                                <w:rStyle w:val="KodKeyWord"/>
                              </w:rPr>
                              <w:t>return</w:t>
                            </w:r>
                            <w:r>
                              <w:t xml:space="preserve"> </w:t>
                            </w:r>
                            <w:r w:rsidRPr="007E1B8E">
                              <w:rPr>
                                <w:rStyle w:val="KodValtozo"/>
                              </w:rPr>
                              <w:t>t</w:t>
                            </w:r>
                            <w:r>
                              <w:t>;</w:t>
                            </w:r>
                          </w:p>
                          <w:p w14:paraId="3A8DF3A0" w14:textId="34E6549E" w:rsidR="007E1B8E" w:rsidRDefault="007E1B8E" w:rsidP="002F38AF">
                            <w:pPr>
                              <w:pStyle w:val="Kod1"/>
                              <w:numPr>
                                <w:ilvl w:val="0"/>
                                <w:numId w:val="127"/>
                              </w:numPr>
                            </w:pPr>
                            <w:r>
                              <w:tab/>
                            </w:r>
                            <w:r>
                              <w:tab/>
                              <w:t>}</w:t>
                            </w:r>
                          </w:p>
                          <w:p w14:paraId="72C813C5" w14:textId="77777777" w:rsidR="007E1B8E" w:rsidRDefault="007E1B8E" w:rsidP="002F38AF">
                            <w:pPr>
                              <w:pStyle w:val="Kod"/>
                              <w:numPr>
                                <w:ilvl w:val="0"/>
                                <w:numId w:val="127"/>
                              </w:numPr>
                            </w:pPr>
                          </w:p>
                          <w:p w14:paraId="00AB53D2" w14:textId="79CB577A" w:rsidR="007E1B8E" w:rsidRDefault="007E1B8E" w:rsidP="002F38AF">
                            <w:pPr>
                              <w:pStyle w:val="Kod1"/>
                              <w:numPr>
                                <w:ilvl w:val="0"/>
                                <w:numId w:val="127"/>
                              </w:numPr>
                            </w:pPr>
                            <w:r>
                              <w:tab/>
                            </w:r>
                            <w:r>
                              <w:tab/>
                            </w:r>
                            <w:r w:rsidRPr="007E1B8E">
                              <w:rPr>
                                <w:rStyle w:val="KodFoglaltSzo"/>
                              </w:rPr>
                              <w:t>static</w:t>
                            </w:r>
                            <w:r>
                              <w:t xml:space="preserve"> </w:t>
                            </w:r>
                            <w:r w:rsidRPr="007E1B8E">
                              <w:rPr>
                                <w:rStyle w:val="KodFoglaltSzo"/>
                              </w:rPr>
                              <w:t>void</w:t>
                            </w:r>
                            <w:r>
                              <w:t xml:space="preserve"> </w:t>
                            </w:r>
                            <w:r w:rsidRPr="007E1B8E">
                              <w:rPr>
                                <w:rStyle w:val="KodFuggveny"/>
                              </w:rPr>
                              <w:t>Main</w:t>
                            </w:r>
                            <w:r>
                              <w:t>()</w:t>
                            </w:r>
                          </w:p>
                          <w:p w14:paraId="47BB5E74" w14:textId="241EBDA4" w:rsidR="007E1B8E" w:rsidRDefault="007E1B8E" w:rsidP="002F38AF">
                            <w:pPr>
                              <w:pStyle w:val="Kod"/>
                              <w:numPr>
                                <w:ilvl w:val="0"/>
                                <w:numId w:val="127"/>
                              </w:numPr>
                            </w:pPr>
                            <w:r>
                              <w:tab/>
                            </w:r>
                            <w:r>
                              <w:tab/>
                              <w:t>{</w:t>
                            </w:r>
                          </w:p>
                          <w:p w14:paraId="7A2366B3" w14:textId="6295D923" w:rsidR="007E1B8E" w:rsidRDefault="007E1B8E" w:rsidP="002F38AF">
                            <w:pPr>
                              <w:pStyle w:val="Kod1"/>
                              <w:numPr>
                                <w:ilvl w:val="0"/>
                                <w:numId w:val="127"/>
                              </w:numPr>
                            </w:pPr>
                            <w:r>
                              <w:tab/>
                            </w:r>
                            <w:r>
                              <w:tab/>
                            </w:r>
                            <w:r>
                              <w:tab/>
                            </w:r>
                            <w:r w:rsidRPr="00436078">
                              <w:rPr>
                                <w:rStyle w:val="KodClass"/>
                              </w:rPr>
                              <w:t>Tanulo</w:t>
                            </w:r>
                            <w:r>
                              <w:t xml:space="preserve"> </w:t>
                            </w:r>
                            <w:r w:rsidRPr="007E1B8E">
                              <w:rPr>
                                <w:rStyle w:val="KodValtozo"/>
                              </w:rPr>
                              <w:t>ali</w:t>
                            </w:r>
                            <w:r>
                              <w:t xml:space="preserve"> </w:t>
                            </w:r>
                            <w:r w:rsidRPr="007E1B8E">
                              <w:rPr>
                                <w:rStyle w:val="KodOperator"/>
                              </w:rPr>
                              <w:t>=</w:t>
                            </w:r>
                            <w:r>
                              <w:t xml:space="preserve"> </w:t>
                            </w:r>
                            <w:r w:rsidRPr="007E1B8E">
                              <w:rPr>
                                <w:rStyle w:val="KodFuggveny"/>
                              </w:rPr>
                              <w:t>Letrehoz</w:t>
                            </w:r>
                            <w:r>
                              <w:t>(</w:t>
                            </w:r>
                            <w:r w:rsidRPr="00436078">
                              <w:rPr>
                                <w:rStyle w:val="KodString"/>
                              </w:rPr>
                              <w:t>"Kis Aladár"</w:t>
                            </w:r>
                            <w:r>
                              <w:t xml:space="preserve">, </w:t>
                            </w:r>
                            <w:r w:rsidRPr="007E1B8E">
                              <w:rPr>
                                <w:rStyle w:val="KodNumber"/>
                              </w:rPr>
                              <w:t>1</w:t>
                            </w:r>
                            <w:r w:rsidRPr="00436078">
                              <w:rPr>
                                <w:rStyle w:val="KodNumber"/>
                              </w:rPr>
                              <w:t>6</w:t>
                            </w:r>
                            <w:r>
                              <w:t xml:space="preserve">, </w:t>
                            </w:r>
                            <w:r w:rsidRPr="00436078">
                              <w:rPr>
                                <w:rStyle w:val="KodString"/>
                              </w:rPr>
                              <w:t>'f'</w:t>
                            </w:r>
                            <w:r>
                              <w:t>);</w:t>
                            </w:r>
                          </w:p>
                          <w:p w14:paraId="3B27CF2C" w14:textId="5FB04DE5" w:rsidR="007E1B8E" w:rsidRDefault="007E1B8E" w:rsidP="002F38AF">
                            <w:pPr>
                              <w:pStyle w:val="Kod"/>
                              <w:numPr>
                                <w:ilvl w:val="0"/>
                                <w:numId w:val="127"/>
                              </w:numPr>
                            </w:pPr>
                            <w:r>
                              <w:tab/>
                            </w:r>
                            <w:r>
                              <w:tab/>
                            </w:r>
                            <w:r>
                              <w:tab/>
                            </w:r>
                            <w:r w:rsidRPr="00436078">
                              <w:rPr>
                                <w:rStyle w:val="KodClass"/>
                              </w:rPr>
                              <w:t>Tanulo</w:t>
                            </w:r>
                            <w:r>
                              <w:t xml:space="preserve"> </w:t>
                            </w:r>
                            <w:r w:rsidRPr="007E1B8E">
                              <w:rPr>
                                <w:rStyle w:val="KodValtozo"/>
                              </w:rPr>
                              <w:t>bea</w:t>
                            </w:r>
                            <w:r>
                              <w:t xml:space="preserve"> </w:t>
                            </w:r>
                            <w:r w:rsidRPr="007E1B8E">
                              <w:rPr>
                                <w:rStyle w:val="KodOperator"/>
                              </w:rPr>
                              <w:t>=</w:t>
                            </w:r>
                            <w:r>
                              <w:t xml:space="preserve"> </w:t>
                            </w:r>
                            <w:r w:rsidRPr="007E1B8E">
                              <w:rPr>
                                <w:rStyle w:val="KodFuggveny"/>
                              </w:rPr>
                              <w:t>Letrehoz</w:t>
                            </w:r>
                            <w:r>
                              <w:t>(</w:t>
                            </w:r>
                            <w:r w:rsidRPr="00436078">
                              <w:rPr>
                                <w:rStyle w:val="KodString"/>
                              </w:rPr>
                              <w:t>"Nagy Bea"</w:t>
                            </w:r>
                            <w:r>
                              <w:t xml:space="preserve">, </w:t>
                            </w:r>
                            <w:r w:rsidRPr="007E1B8E">
                              <w:rPr>
                                <w:rStyle w:val="KodValtozo"/>
                              </w:rPr>
                              <w:t>ali</w:t>
                            </w:r>
                            <w:r>
                              <w:t>.</w:t>
                            </w:r>
                            <w:r w:rsidRPr="007E1B8E">
                              <w:rPr>
                                <w:rStyle w:val="KodValtozo"/>
                              </w:rPr>
                              <w:t>kor</w:t>
                            </w:r>
                            <w:r>
                              <w:t xml:space="preserve">, </w:t>
                            </w:r>
                            <w:r w:rsidRPr="00436078">
                              <w:rPr>
                                <w:rStyle w:val="KodString"/>
                              </w:rPr>
                              <w:t>'l'</w:t>
                            </w:r>
                            <w:r>
                              <w:t>);</w:t>
                            </w:r>
                          </w:p>
                          <w:p w14:paraId="0143A56D" w14:textId="4E857241" w:rsidR="007E1B8E" w:rsidRDefault="007E1B8E" w:rsidP="002F38AF">
                            <w:pPr>
                              <w:pStyle w:val="Kod1"/>
                              <w:numPr>
                                <w:ilvl w:val="0"/>
                                <w:numId w:val="127"/>
                              </w:numPr>
                            </w:pPr>
                            <w:r>
                              <w:tab/>
                            </w:r>
                            <w:r>
                              <w:tab/>
                            </w:r>
                            <w:r>
                              <w:tab/>
                            </w:r>
                            <w:r w:rsidRPr="007E1B8E">
                              <w:rPr>
                                <w:rStyle w:val="KodValtozo"/>
                              </w:rPr>
                              <w:t>ali</w:t>
                            </w:r>
                            <w:r>
                              <w:t>.</w:t>
                            </w:r>
                            <w:r w:rsidRPr="007E1B8E">
                              <w:rPr>
                                <w:rStyle w:val="KodFuggveny"/>
                              </w:rPr>
                              <w:t>Oregit</w:t>
                            </w:r>
                            <w:r>
                              <w:t>();</w:t>
                            </w:r>
                          </w:p>
                          <w:p w14:paraId="1B2E034B" w14:textId="51CAB9B4" w:rsidR="007E1B8E" w:rsidRDefault="007E1B8E" w:rsidP="002F38AF">
                            <w:pPr>
                              <w:pStyle w:val="Kod"/>
                              <w:numPr>
                                <w:ilvl w:val="0"/>
                                <w:numId w:val="127"/>
                              </w:numPr>
                            </w:pPr>
                            <w:r>
                              <w:tab/>
                            </w:r>
                            <w:r>
                              <w:tab/>
                            </w:r>
                            <w:r>
                              <w:tab/>
                            </w:r>
                            <w:r w:rsidRPr="007E1B8E">
                              <w:rPr>
                                <w:rStyle w:val="KodClass"/>
                              </w:rPr>
                              <w:t>Console</w:t>
                            </w:r>
                            <w:r>
                              <w:t>.Write(</w:t>
                            </w:r>
                            <w:r w:rsidRPr="007E1B8E">
                              <w:rPr>
                                <w:rStyle w:val="KodString"/>
                              </w:rPr>
                              <w:t>$"</w:t>
                            </w:r>
                            <w:r>
                              <w:t>{</w:t>
                            </w:r>
                            <w:r w:rsidRPr="007E1B8E">
                              <w:rPr>
                                <w:rStyle w:val="KodValtozo"/>
                              </w:rPr>
                              <w:t>bea</w:t>
                            </w:r>
                            <w:r>
                              <w:t>.</w:t>
                            </w:r>
                            <w:r w:rsidRPr="007E1B8E">
                              <w:rPr>
                                <w:rStyle w:val="KodValtozo"/>
                              </w:rPr>
                              <w:t>nev</w:t>
                            </w:r>
                            <w:r>
                              <w:t>} {</w:t>
                            </w:r>
                            <w:r w:rsidRPr="007E1B8E">
                              <w:rPr>
                                <w:rStyle w:val="KodValtozo"/>
                              </w:rPr>
                              <w:t>bea</w:t>
                            </w:r>
                            <w:r>
                              <w:t>.</w:t>
                            </w:r>
                            <w:r w:rsidRPr="007E1B8E">
                              <w:rPr>
                                <w:rStyle w:val="KodValtozo"/>
                              </w:rPr>
                              <w:t>kor</w:t>
                            </w:r>
                            <w:r>
                              <w:t>}</w:t>
                            </w:r>
                            <w:r w:rsidRPr="007E1B8E">
                              <w:rPr>
                                <w:rStyle w:val="KodString"/>
                              </w:rPr>
                              <w:t xml:space="preserve">, </w:t>
                            </w:r>
                            <w:r>
                              <w:t>{</w:t>
                            </w:r>
                            <w:r w:rsidRPr="007E1B8E">
                              <w:rPr>
                                <w:rStyle w:val="KodValtozo"/>
                              </w:rPr>
                              <w:t>ali</w:t>
                            </w:r>
                            <w:r>
                              <w:t>.</w:t>
                            </w:r>
                            <w:r w:rsidRPr="007E1B8E">
                              <w:rPr>
                                <w:rStyle w:val="KodValtozo"/>
                              </w:rPr>
                              <w:t>nev</w:t>
                            </w:r>
                            <w:r>
                              <w:t>} {</w:t>
                            </w:r>
                            <w:r w:rsidRPr="007E1B8E">
                              <w:rPr>
                                <w:rStyle w:val="KodValtozo"/>
                              </w:rPr>
                              <w:t>ali</w:t>
                            </w:r>
                            <w:r>
                              <w:t>.</w:t>
                            </w:r>
                            <w:r w:rsidRPr="007E1B8E">
                              <w:rPr>
                                <w:rStyle w:val="KodValtozo"/>
                              </w:rPr>
                              <w:t>kor</w:t>
                            </w:r>
                            <w:r>
                              <w:t xml:space="preserve">} </w:t>
                            </w:r>
                            <w:r w:rsidRPr="007E1B8E">
                              <w:rPr>
                                <w:rStyle w:val="KodString"/>
                              </w:rPr>
                              <w:t>éves."</w:t>
                            </w:r>
                            <w:r>
                              <w:t>);</w:t>
                            </w:r>
                          </w:p>
                          <w:p w14:paraId="4F410CAB" w14:textId="69700C00" w:rsidR="007E1B8E" w:rsidRDefault="007E1B8E" w:rsidP="002F38AF">
                            <w:pPr>
                              <w:pStyle w:val="Kod1"/>
                              <w:numPr>
                                <w:ilvl w:val="0"/>
                                <w:numId w:val="127"/>
                              </w:numPr>
                            </w:pPr>
                            <w:r>
                              <w:tab/>
                            </w:r>
                            <w:r>
                              <w:tab/>
                              <w:t>}</w:t>
                            </w:r>
                          </w:p>
                          <w:p w14:paraId="0D8FD8D9" w14:textId="523E6D17" w:rsidR="007E1B8E" w:rsidRDefault="007E1B8E" w:rsidP="002F38AF">
                            <w:pPr>
                              <w:pStyle w:val="Kod"/>
                              <w:numPr>
                                <w:ilvl w:val="0"/>
                                <w:numId w:val="127"/>
                              </w:numPr>
                            </w:pPr>
                            <w:r>
                              <w:tab/>
                              <w:t>}</w:t>
                            </w:r>
                          </w:p>
                          <w:p w14:paraId="651119CB" w14:textId="627EBB05" w:rsidR="007E1B8E" w:rsidRPr="005A6DCE" w:rsidRDefault="007E1B8E" w:rsidP="002F38AF">
                            <w:pPr>
                              <w:pStyle w:val="Kod1"/>
                              <w:numPr>
                                <w:ilvl w:val="0"/>
                                <w:numId w:val="127"/>
                              </w:numPr>
                            </w:pPr>
                            <w:r>
                              <w:t>}</w:t>
                            </w:r>
                          </w:p>
                        </w:txbxContent>
                      </wps:txbx>
                      <wps:bodyPr rot="0" vert="horz" wrap="square" lIns="0" tIns="0" rIns="0" bIns="0" anchor="t" anchorCtr="0">
                        <a:spAutoFit/>
                      </wps:bodyPr>
                    </wps:wsp>
                  </a:graphicData>
                </a:graphic>
              </wp:inline>
            </w:drawing>
          </mc:Choice>
          <mc:Fallback>
            <w:pict>
              <v:shape w14:anchorId="0C3C41A5" id="_x0000_s168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AX/wduCQIAAO8DAAAOAAAA&#10;AAAAAAAAAAAAAC4CAABkcnMvZTJvRG9jLnhtbFBLAQItABQABgAIAAAAIQD3NgFY2QAAAAUBAAAP&#10;AAAAAAAAAAAAAAAAAGMEAABkcnMvZG93bnJldi54bWxQSwUGAAAAAAQABADzAAAAaQUAAAAA&#10;" fillcolor="#e7e6e6 [3214]" stroked="f">
                <v:textbox style="mso-next-textbox:#_x0000_s1685;mso-fit-shape-to-text:t" inset="0,0,0,0">
                  <w:txbxContent>
                    <w:p w14:paraId="2E857328" w14:textId="77777777" w:rsidR="007E1B8E" w:rsidRDefault="007E1B8E" w:rsidP="002F38AF">
                      <w:pPr>
                        <w:pStyle w:val="Kod"/>
                        <w:numPr>
                          <w:ilvl w:val="0"/>
                          <w:numId w:val="127"/>
                        </w:numPr>
                      </w:pPr>
                      <w:r w:rsidRPr="007E1B8E">
                        <w:rPr>
                          <w:rStyle w:val="KodFoglaltSzo"/>
                        </w:rPr>
                        <w:t>using</w:t>
                      </w:r>
                      <w:r>
                        <w:t xml:space="preserve"> System;</w:t>
                      </w:r>
                    </w:p>
                    <w:p w14:paraId="509F8632" w14:textId="0515B101" w:rsidR="007E1B8E" w:rsidRDefault="007E1B8E" w:rsidP="002F38AF">
                      <w:pPr>
                        <w:pStyle w:val="Kod1"/>
                        <w:numPr>
                          <w:ilvl w:val="0"/>
                          <w:numId w:val="127"/>
                        </w:numPr>
                      </w:pPr>
                      <w:r w:rsidRPr="007E1B8E">
                        <w:rPr>
                          <w:rStyle w:val="KodFoglaltSzo"/>
                        </w:rPr>
                        <w:t>namespace</w:t>
                      </w:r>
                      <w:r>
                        <w:t xml:space="preserve"> </w:t>
                      </w:r>
                      <w:r w:rsidRPr="007E1B8E">
                        <w:t>tanulo</w:t>
                      </w:r>
                    </w:p>
                    <w:p w14:paraId="12EBFCA4" w14:textId="77777777" w:rsidR="007E1B8E" w:rsidRDefault="007E1B8E" w:rsidP="002F38AF">
                      <w:pPr>
                        <w:pStyle w:val="Kod"/>
                        <w:numPr>
                          <w:ilvl w:val="0"/>
                          <w:numId w:val="127"/>
                        </w:numPr>
                      </w:pPr>
                      <w:r>
                        <w:t>{</w:t>
                      </w:r>
                    </w:p>
                    <w:p w14:paraId="0247D634" w14:textId="6F5D53FA" w:rsidR="007E1B8E" w:rsidRDefault="007E1B8E" w:rsidP="002F38AF">
                      <w:pPr>
                        <w:pStyle w:val="Kod1"/>
                        <w:numPr>
                          <w:ilvl w:val="0"/>
                          <w:numId w:val="127"/>
                        </w:numPr>
                      </w:pPr>
                      <w:r>
                        <w:tab/>
                      </w:r>
                      <w:r w:rsidRPr="007E1B8E">
                        <w:rPr>
                          <w:rStyle w:val="KodFoglaltSzo"/>
                        </w:rPr>
                        <w:t>struct</w:t>
                      </w:r>
                      <w:r>
                        <w:t xml:space="preserve"> </w:t>
                      </w:r>
                      <w:r w:rsidRPr="007E1B8E">
                        <w:rPr>
                          <w:rStyle w:val="KodClass"/>
                        </w:rPr>
                        <w:t>Tanulo</w:t>
                      </w:r>
                    </w:p>
                    <w:p w14:paraId="18F14C54" w14:textId="77995B6B" w:rsidR="007E1B8E" w:rsidRDefault="007E1B8E" w:rsidP="002F38AF">
                      <w:pPr>
                        <w:pStyle w:val="Kod"/>
                        <w:numPr>
                          <w:ilvl w:val="0"/>
                          <w:numId w:val="127"/>
                        </w:numPr>
                      </w:pPr>
                      <w:r>
                        <w:tab/>
                        <w:t>{</w:t>
                      </w:r>
                    </w:p>
                    <w:p w14:paraId="7C09F846" w14:textId="3E2680E8" w:rsidR="007E1B8E" w:rsidRDefault="007E1B8E" w:rsidP="002F38AF">
                      <w:pPr>
                        <w:pStyle w:val="Kod1"/>
                        <w:numPr>
                          <w:ilvl w:val="0"/>
                          <w:numId w:val="127"/>
                        </w:numPr>
                      </w:pPr>
                      <w:r>
                        <w:tab/>
                      </w:r>
                      <w:r>
                        <w:tab/>
                      </w:r>
                      <w:r w:rsidRPr="007E1B8E">
                        <w:rPr>
                          <w:rStyle w:val="KodFoglaltSzo"/>
                        </w:rPr>
                        <w:t>public</w:t>
                      </w:r>
                      <w:r>
                        <w:t xml:space="preserve"> </w:t>
                      </w:r>
                      <w:r w:rsidRPr="007E1B8E">
                        <w:rPr>
                          <w:rStyle w:val="KodFoglaltSzo"/>
                        </w:rPr>
                        <w:t>string</w:t>
                      </w:r>
                      <w:r>
                        <w:t xml:space="preserve"> </w:t>
                      </w:r>
                      <w:r w:rsidRPr="007E1B8E">
                        <w:rPr>
                          <w:rStyle w:val="KodValtozo"/>
                        </w:rPr>
                        <w:t>nev</w:t>
                      </w:r>
                      <w:r>
                        <w:t>;</w:t>
                      </w:r>
                    </w:p>
                    <w:p w14:paraId="25868A65" w14:textId="46424C71" w:rsidR="007E1B8E" w:rsidRDefault="007E1B8E" w:rsidP="002F38AF">
                      <w:pPr>
                        <w:pStyle w:val="Kod"/>
                        <w:numPr>
                          <w:ilvl w:val="0"/>
                          <w:numId w:val="127"/>
                        </w:numPr>
                      </w:pPr>
                      <w:r>
                        <w:tab/>
                      </w:r>
                      <w:r>
                        <w:tab/>
                      </w:r>
                      <w:r w:rsidRPr="007E1B8E">
                        <w:rPr>
                          <w:rStyle w:val="KodFoglaltSzo"/>
                        </w:rPr>
                        <w:t>public</w:t>
                      </w:r>
                      <w:r>
                        <w:t xml:space="preserve"> </w:t>
                      </w:r>
                      <w:r w:rsidRPr="007E1B8E">
                        <w:rPr>
                          <w:rStyle w:val="KodFoglaltSzo"/>
                        </w:rPr>
                        <w:t>char</w:t>
                      </w:r>
                      <w:r>
                        <w:t xml:space="preserve"> </w:t>
                      </w:r>
                      <w:r w:rsidRPr="007E1B8E">
                        <w:rPr>
                          <w:rStyle w:val="KodValtozo"/>
                        </w:rPr>
                        <w:t>nem</w:t>
                      </w:r>
                      <w:r>
                        <w:t>;</w:t>
                      </w:r>
                    </w:p>
                    <w:p w14:paraId="35780D00" w14:textId="3D62DDB4" w:rsidR="007E1B8E" w:rsidRDefault="007E1B8E" w:rsidP="002F38AF">
                      <w:pPr>
                        <w:pStyle w:val="Kod1"/>
                        <w:numPr>
                          <w:ilvl w:val="0"/>
                          <w:numId w:val="127"/>
                        </w:numPr>
                      </w:pPr>
                      <w:r>
                        <w:tab/>
                      </w:r>
                      <w:r>
                        <w:tab/>
                      </w:r>
                      <w:r w:rsidRPr="007E1B8E">
                        <w:rPr>
                          <w:rStyle w:val="KodFoglaltSzo"/>
                        </w:rPr>
                        <w:t>public</w:t>
                      </w:r>
                      <w:r>
                        <w:t xml:space="preserve"> </w:t>
                      </w:r>
                      <w:r w:rsidRPr="007E1B8E">
                        <w:rPr>
                          <w:rStyle w:val="KodFoglaltSzo"/>
                        </w:rPr>
                        <w:t>int</w:t>
                      </w:r>
                      <w:r>
                        <w:t xml:space="preserve"> </w:t>
                      </w:r>
                      <w:r w:rsidRPr="007E1B8E">
                        <w:rPr>
                          <w:rStyle w:val="KodValtozo"/>
                        </w:rPr>
                        <w:t>kor</w:t>
                      </w:r>
                      <w:r>
                        <w:t>;</w:t>
                      </w:r>
                    </w:p>
                    <w:p w14:paraId="3DE2968E" w14:textId="4B54D478" w:rsidR="007E1B8E" w:rsidRDefault="007E1B8E" w:rsidP="002F38AF">
                      <w:pPr>
                        <w:pStyle w:val="Kod"/>
                        <w:numPr>
                          <w:ilvl w:val="0"/>
                          <w:numId w:val="127"/>
                        </w:numPr>
                      </w:pPr>
                      <w:r>
                        <w:tab/>
                      </w:r>
                      <w:r>
                        <w:tab/>
                      </w:r>
                      <w:r w:rsidRPr="007E1B8E">
                        <w:rPr>
                          <w:rStyle w:val="KodFoglaltSzo"/>
                        </w:rPr>
                        <w:t>public</w:t>
                      </w:r>
                      <w:r>
                        <w:t xml:space="preserve"> </w:t>
                      </w:r>
                      <w:r w:rsidRPr="007E1B8E">
                        <w:rPr>
                          <w:rStyle w:val="KodFoglaltSzo"/>
                        </w:rPr>
                        <w:t>void</w:t>
                      </w:r>
                      <w:r>
                        <w:t xml:space="preserve"> </w:t>
                      </w:r>
                      <w:r w:rsidRPr="007E1B8E">
                        <w:rPr>
                          <w:rStyle w:val="KodFuggveny"/>
                        </w:rPr>
                        <w:t>Oregit</w:t>
                      </w:r>
                      <w:r>
                        <w:t>()</w:t>
                      </w:r>
                    </w:p>
                    <w:p w14:paraId="38B6AB44" w14:textId="124C8342" w:rsidR="007E1B8E" w:rsidRDefault="007E1B8E" w:rsidP="002F38AF">
                      <w:pPr>
                        <w:pStyle w:val="Kod1"/>
                        <w:numPr>
                          <w:ilvl w:val="0"/>
                          <w:numId w:val="127"/>
                        </w:numPr>
                      </w:pPr>
                      <w:r>
                        <w:tab/>
                      </w:r>
                      <w:r>
                        <w:tab/>
                        <w:t>{</w:t>
                      </w:r>
                    </w:p>
                    <w:p w14:paraId="52D515D6" w14:textId="13E426F0" w:rsidR="007E1B8E" w:rsidRDefault="007E1B8E" w:rsidP="002F38AF">
                      <w:pPr>
                        <w:pStyle w:val="Kod"/>
                        <w:numPr>
                          <w:ilvl w:val="0"/>
                          <w:numId w:val="127"/>
                        </w:numPr>
                      </w:pPr>
                      <w:r>
                        <w:tab/>
                      </w:r>
                      <w:r>
                        <w:tab/>
                      </w:r>
                      <w:r>
                        <w:tab/>
                      </w:r>
                      <w:r w:rsidRPr="007E1B8E">
                        <w:rPr>
                          <w:rStyle w:val="KodValtozo"/>
                        </w:rPr>
                        <w:t>kor</w:t>
                      </w:r>
                      <w:r>
                        <w:t xml:space="preserve"> </w:t>
                      </w:r>
                      <w:r w:rsidRPr="007E1B8E">
                        <w:rPr>
                          <w:rStyle w:val="KodOperator"/>
                        </w:rPr>
                        <w:t>+=</w:t>
                      </w:r>
                      <w:r>
                        <w:t xml:space="preserve"> </w:t>
                      </w:r>
                      <w:r w:rsidRPr="007E1B8E">
                        <w:rPr>
                          <w:rStyle w:val="KodNumber"/>
                        </w:rPr>
                        <w:t>1</w:t>
                      </w:r>
                      <w:r>
                        <w:t>;</w:t>
                      </w:r>
                    </w:p>
                    <w:p w14:paraId="53B38D2E" w14:textId="3A4D5CB7" w:rsidR="007E1B8E" w:rsidRDefault="007E1B8E" w:rsidP="002F38AF">
                      <w:pPr>
                        <w:pStyle w:val="Kod1"/>
                        <w:numPr>
                          <w:ilvl w:val="0"/>
                          <w:numId w:val="127"/>
                        </w:numPr>
                      </w:pPr>
                      <w:r>
                        <w:tab/>
                      </w:r>
                      <w:r>
                        <w:tab/>
                        <w:t>}</w:t>
                      </w:r>
                    </w:p>
                    <w:p w14:paraId="2A3C00C5" w14:textId="778ECA93" w:rsidR="007E1B8E" w:rsidRDefault="007E1B8E" w:rsidP="002F38AF">
                      <w:pPr>
                        <w:pStyle w:val="Kod"/>
                        <w:numPr>
                          <w:ilvl w:val="0"/>
                          <w:numId w:val="127"/>
                        </w:numPr>
                      </w:pPr>
                      <w:r>
                        <w:tab/>
                        <w:t>}</w:t>
                      </w:r>
                    </w:p>
                    <w:p w14:paraId="5AF63DFC" w14:textId="458ECFE4" w:rsidR="007E1B8E" w:rsidRPr="007E1B8E" w:rsidRDefault="007E1B8E" w:rsidP="002F38AF">
                      <w:pPr>
                        <w:pStyle w:val="Kod1"/>
                        <w:numPr>
                          <w:ilvl w:val="0"/>
                          <w:numId w:val="127"/>
                        </w:numPr>
                        <w:rPr>
                          <w:rStyle w:val="KodComment"/>
                        </w:rPr>
                      </w:pPr>
                      <w:r w:rsidRPr="007E1B8E">
                        <w:rPr>
                          <w:rStyle w:val="KodComment"/>
                        </w:rPr>
                        <w:t>/*eddig Tanulo, innentől Program*/</w:t>
                      </w:r>
                    </w:p>
                    <w:p w14:paraId="33B4E422" w14:textId="0CBC899D" w:rsidR="007E1B8E" w:rsidRDefault="007E1B8E" w:rsidP="002F38AF">
                      <w:pPr>
                        <w:pStyle w:val="Kod"/>
                        <w:numPr>
                          <w:ilvl w:val="0"/>
                          <w:numId w:val="127"/>
                        </w:numPr>
                      </w:pPr>
                      <w:r>
                        <w:tab/>
                      </w:r>
                      <w:r w:rsidRPr="007E1B8E">
                        <w:rPr>
                          <w:rStyle w:val="KodFoglaltSzo"/>
                        </w:rPr>
                        <w:t>class</w:t>
                      </w:r>
                      <w:r>
                        <w:t xml:space="preserve"> </w:t>
                      </w:r>
                      <w:r w:rsidRPr="007E1B8E">
                        <w:rPr>
                          <w:rStyle w:val="KodClass"/>
                        </w:rPr>
                        <w:t>Program</w:t>
                      </w:r>
                    </w:p>
                    <w:p w14:paraId="3DA0C24B" w14:textId="2546008E" w:rsidR="007E1B8E" w:rsidRDefault="007E1B8E" w:rsidP="002F38AF">
                      <w:pPr>
                        <w:pStyle w:val="Kod1"/>
                        <w:numPr>
                          <w:ilvl w:val="0"/>
                          <w:numId w:val="127"/>
                        </w:numPr>
                      </w:pPr>
                      <w:r>
                        <w:tab/>
                        <w:t>{</w:t>
                      </w:r>
                    </w:p>
                    <w:p w14:paraId="5B4A9E32" w14:textId="5DF2E20A" w:rsidR="007E1B8E" w:rsidRDefault="007E1B8E" w:rsidP="002F38AF">
                      <w:pPr>
                        <w:pStyle w:val="Kod"/>
                        <w:numPr>
                          <w:ilvl w:val="0"/>
                          <w:numId w:val="127"/>
                        </w:numPr>
                      </w:pPr>
                      <w:r>
                        <w:tab/>
                      </w:r>
                      <w:r>
                        <w:tab/>
                      </w:r>
                      <w:r w:rsidRPr="007E1B8E">
                        <w:rPr>
                          <w:rStyle w:val="KodFoglaltSzo"/>
                        </w:rPr>
                        <w:t>static</w:t>
                      </w:r>
                      <w:r>
                        <w:t xml:space="preserve"> </w:t>
                      </w:r>
                      <w:r w:rsidRPr="007E1B8E">
                        <w:rPr>
                          <w:rStyle w:val="KodFoglaltSzo"/>
                        </w:rPr>
                        <w:t>public</w:t>
                      </w:r>
                      <w:r>
                        <w:t xml:space="preserve"> </w:t>
                      </w:r>
                      <w:r w:rsidRPr="007E1B8E">
                        <w:rPr>
                          <w:rStyle w:val="KodClass"/>
                        </w:rPr>
                        <w:t>Tanulo</w:t>
                      </w:r>
                      <w:r>
                        <w:t xml:space="preserve"> </w:t>
                      </w:r>
                      <w:r w:rsidRPr="007E1B8E">
                        <w:rPr>
                          <w:rStyle w:val="KodFuggveny"/>
                        </w:rPr>
                        <w:t>Letrehoz</w:t>
                      </w:r>
                      <w:r>
                        <w:t>(</w:t>
                      </w:r>
                      <w:r w:rsidRPr="007E1B8E">
                        <w:rPr>
                          <w:rStyle w:val="KodFoglaltSzo"/>
                        </w:rPr>
                        <w:t>string</w:t>
                      </w:r>
                      <w:r>
                        <w:t xml:space="preserve"> </w:t>
                      </w:r>
                      <w:r w:rsidRPr="007E1B8E">
                        <w:rPr>
                          <w:rStyle w:val="KodValtozo"/>
                        </w:rPr>
                        <w:t>neve</w:t>
                      </w:r>
                      <w:r>
                        <w:t xml:space="preserve">, </w:t>
                      </w:r>
                      <w:r w:rsidRPr="007E1B8E">
                        <w:rPr>
                          <w:rStyle w:val="KodFoglaltSzo"/>
                        </w:rPr>
                        <w:t>int</w:t>
                      </w:r>
                      <w:r>
                        <w:t xml:space="preserve"> </w:t>
                      </w:r>
                      <w:r w:rsidRPr="007E1B8E">
                        <w:rPr>
                          <w:rStyle w:val="KodValtozo"/>
                        </w:rPr>
                        <w:t>kora</w:t>
                      </w:r>
                      <w:r>
                        <w:t xml:space="preserve">, </w:t>
                      </w:r>
                      <w:r w:rsidRPr="007E1B8E">
                        <w:rPr>
                          <w:rStyle w:val="KodFoglaltSzo"/>
                        </w:rPr>
                        <w:t>char</w:t>
                      </w:r>
                      <w:r>
                        <w:t xml:space="preserve"> </w:t>
                      </w:r>
                      <w:r w:rsidRPr="007E1B8E">
                        <w:rPr>
                          <w:rStyle w:val="KodValtozo"/>
                        </w:rPr>
                        <w:t>neme</w:t>
                      </w:r>
                      <w:r>
                        <w:t>)</w:t>
                      </w:r>
                    </w:p>
                    <w:p w14:paraId="58A3D408" w14:textId="63578A01" w:rsidR="007E1B8E" w:rsidRDefault="007E1B8E" w:rsidP="002F38AF">
                      <w:pPr>
                        <w:pStyle w:val="Kod1"/>
                        <w:numPr>
                          <w:ilvl w:val="0"/>
                          <w:numId w:val="127"/>
                        </w:numPr>
                      </w:pPr>
                      <w:r>
                        <w:tab/>
                      </w:r>
                      <w:r>
                        <w:tab/>
                        <w:t>{</w:t>
                      </w:r>
                    </w:p>
                    <w:p w14:paraId="200A1804" w14:textId="430BD3FE" w:rsidR="007E1B8E" w:rsidRDefault="007E1B8E" w:rsidP="002F38AF">
                      <w:pPr>
                        <w:pStyle w:val="Kod"/>
                        <w:numPr>
                          <w:ilvl w:val="0"/>
                          <w:numId w:val="127"/>
                        </w:numPr>
                      </w:pPr>
                      <w:r>
                        <w:tab/>
                      </w:r>
                      <w:r>
                        <w:tab/>
                      </w:r>
                      <w:r>
                        <w:tab/>
                      </w:r>
                      <w:r w:rsidRPr="007E1B8E">
                        <w:rPr>
                          <w:rStyle w:val="KodClass"/>
                        </w:rPr>
                        <w:t>Tanulo</w:t>
                      </w:r>
                      <w:r>
                        <w:t xml:space="preserve"> </w:t>
                      </w:r>
                      <w:r w:rsidRPr="007E1B8E">
                        <w:rPr>
                          <w:rStyle w:val="KodValtozo"/>
                        </w:rPr>
                        <w:t>t</w:t>
                      </w:r>
                      <w:r>
                        <w:t>;</w:t>
                      </w:r>
                    </w:p>
                    <w:p w14:paraId="3E481484" w14:textId="0B28E924" w:rsidR="007E1B8E" w:rsidRDefault="007E1B8E" w:rsidP="002F38AF">
                      <w:pPr>
                        <w:pStyle w:val="Kod1"/>
                        <w:numPr>
                          <w:ilvl w:val="0"/>
                          <w:numId w:val="127"/>
                        </w:numPr>
                      </w:pPr>
                      <w:r>
                        <w:tab/>
                      </w:r>
                      <w:r>
                        <w:tab/>
                      </w:r>
                      <w:r>
                        <w:tab/>
                      </w:r>
                      <w:r w:rsidRPr="007E1B8E">
                        <w:rPr>
                          <w:rStyle w:val="KodValtozo"/>
                        </w:rPr>
                        <w:t>t</w:t>
                      </w:r>
                      <w:r>
                        <w:t>.</w:t>
                      </w:r>
                      <w:r w:rsidRPr="007E1B8E">
                        <w:rPr>
                          <w:rStyle w:val="KodValtozo"/>
                        </w:rPr>
                        <w:t>nev</w:t>
                      </w:r>
                      <w:r>
                        <w:t xml:space="preserve"> </w:t>
                      </w:r>
                      <w:r w:rsidRPr="007E1B8E">
                        <w:rPr>
                          <w:rStyle w:val="KodOperator"/>
                        </w:rPr>
                        <w:t>=</w:t>
                      </w:r>
                      <w:r>
                        <w:t xml:space="preserve"> </w:t>
                      </w:r>
                      <w:r w:rsidRPr="007E1B8E">
                        <w:rPr>
                          <w:rStyle w:val="KodValtozo"/>
                        </w:rPr>
                        <w:t>neve</w:t>
                      </w:r>
                      <w:r>
                        <w:t>;</w:t>
                      </w:r>
                    </w:p>
                    <w:p w14:paraId="6E47D53B" w14:textId="6CD3747E" w:rsidR="007E1B8E" w:rsidRDefault="007E1B8E" w:rsidP="002F38AF">
                      <w:pPr>
                        <w:pStyle w:val="Kod"/>
                        <w:numPr>
                          <w:ilvl w:val="0"/>
                          <w:numId w:val="127"/>
                        </w:numPr>
                      </w:pPr>
                      <w:r>
                        <w:tab/>
                      </w:r>
                      <w:r>
                        <w:tab/>
                      </w:r>
                      <w:r>
                        <w:tab/>
                      </w:r>
                      <w:r w:rsidRPr="007E1B8E">
                        <w:rPr>
                          <w:rStyle w:val="KodValtozo"/>
                        </w:rPr>
                        <w:t>t</w:t>
                      </w:r>
                      <w:r>
                        <w:t>.</w:t>
                      </w:r>
                      <w:r w:rsidRPr="007E1B8E">
                        <w:rPr>
                          <w:rStyle w:val="KodValtozo"/>
                        </w:rPr>
                        <w:t>kor</w:t>
                      </w:r>
                      <w:r>
                        <w:t xml:space="preserve"> </w:t>
                      </w:r>
                      <w:r w:rsidRPr="007E1B8E">
                        <w:rPr>
                          <w:rStyle w:val="KodOperator"/>
                        </w:rPr>
                        <w:t>=</w:t>
                      </w:r>
                      <w:r>
                        <w:t xml:space="preserve"> </w:t>
                      </w:r>
                      <w:r w:rsidRPr="007E1B8E">
                        <w:rPr>
                          <w:rStyle w:val="KodValtozo"/>
                        </w:rPr>
                        <w:t>kora</w:t>
                      </w:r>
                      <w:r>
                        <w:t>;</w:t>
                      </w:r>
                    </w:p>
                    <w:p w14:paraId="54CC2AFF" w14:textId="46DDB2C9" w:rsidR="007E1B8E" w:rsidRDefault="007E1B8E" w:rsidP="002F38AF">
                      <w:pPr>
                        <w:pStyle w:val="Kod1"/>
                        <w:numPr>
                          <w:ilvl w:val="0"/>
                          <w:numId w:val="127"/>
                        </w:numPr>
                      </w:pPr>
                      <w:r>
                        <w:tab/>
                      </w:r>
                      <w:r>
                        <w:tab/>
                      </w:r>
                      <w:r>
                        <w:tab/>
                      </w:r>
                      <w:r w:rsidRPr="007E1B8E">
                        <w:rPr>
                          <w:rStyle w:val="KodValtozo"/>
                        </w:rPr>
                        <w:t>t</w:t>
                      </w:r>
                      <w:r>
                        <w:t>.</w:t>
                      </w:r>
                      <w:r w:rsidRPr="007E1B8E">
                        <w:rPr>
                          <w:rStyle w:val="KodValtozo"/>
                        </w:rPr>
                        <w:t>nem</w:t>
                      </w:r>
                      <w:r>
                        <w:t xml:space="preserve"> </w:t>
                      </w:r>
                      <w:r w:rsidRPr="007E1B8E">
                        <w:rPr>
                          <w:rStyle w:val="KodOperator"/>
                        </w:rPr>
                        <w:t>=</w:t>
                      </w:r>
                      <w:r>
                        <w:t xml:space="preserve"> </w:t>
                      </w:r>
                      <w:r w:rsidRPr="007E1B8E">
                        <w:rPr>
                          <w:rStyle w:val="KodValtozo"/>
                        </w:rPr>
                        <w:t>neme</w:t>
                      </w:r>
                      <w:r>
                        <w:t>;</w:t>
                      </w:r>
                    </w:p>
                    <w:p w14:paraId="379A6E80" w14:textId="2B9FD9D4" w:rsidR="007E1B8E" w:rsidRDefault="007E1B8E" w:rsidP="002F38AF">
                      <w:pPr>
                        <w:pStyle w:val="Kod"/>
                        <w:numPr>
                          <w:ilvl w:val="0"/>
                          <w:numId w:val="127"/>
                        </w:numPr>
                      </w:pPr>
                      <w:r>
                        <w:tab/>
                      </w:r>
                      <w:r>
                        <w:tab/>
                      </w:r>
                      <w:r>
                        <w:tab/>
                      </w:r>
                      <w:r w:rsidRPr="007E1B8E">
                        <w:rPr>
                          <w:rStyle w:val="KodKeyWord"/>
                        </w:rPr>
                        <w:t>return</w:t>
                      </w:r>
                      <w:r>
                        <w:t xml:space="preserve"> </w:t>
                      </w:r>
                      <w:r w:rsidRPr="007E1B8E">
                        <w:rPr>
                          <w:rStyle w:val="KodValtozo"/>
                        </w:rPr>
                        <w:t>t</w:t>
                      </w:r>
                      <w:r>
                        <w:t>;</w:t>
                      </w:r>
                    </w:p>
                    <w:p w14:paraId="3A8DF3A0" w14:textId="34E6549E" w:rsidR="007E1B8E" w:rsidRDefault="007E1B8E" w:rsidP="002F38AF">
                      <w:pPr>
                        <w:pStyle w:val="Kod1"/>
                        <w:numPr>
                          <w:ilvl w:val="0"/>
                          <w:numId w:val="127"/>
                        </w:numPr>
                      </w:pPr>
                      <w:r>
                        <w:tab/>
                      </w:r>
                      <w:r>
                        <w:tab/>
                        <w:t>}</w:t>
                      </w:r>
                    </w:p>
                    <w:p w14:paraId="72C813C5" w14:textId="77777777" w:rsidR="007E1B8E" w:rsidRDefault="007E1B8E" w:rsidP="002F38AF">
                      <w:pPr>
                        <w:pStyle w:val="Kod"/>
                        <w:numPr>
                          <w:ilvl w:val="0"/>
                          <w:numId w:val="127"/>
                        </w:numPr>
                      </w:pPr>
                    </w:p>
                    <w:p w14:paraId="00AB53D2" w14:textId="79CB577A" w:rsidR="007E1B8E" w:rsidRDefault="007E1B8E" w:rsidP="002F38AF">
                      <w:pPr>
                        <w:pStyle w:val="Kod1"/>
                        <w:numPr>
                          <w:ilvl w:val="0"/>
                          <w:numId w:val="127"/>
                        </w:numPr>
                      </w:pPr>
                      <w:r>
                        <w:tab/>
                      </w:r>
                      <w:r>
                        <w:tab/>
                      </w:r>
                      <w:r w:rsidRPr="007E1B8E">
                        <w:rPr>
                          <w:rStyle w:val="KodFoglaltSzo"/>
                        </w:rPr>
                        <w:t>static</w:t>
                      </w:r>
                      <w:r>
                        <w:t xml:space="preserve"> </w:t>
                      </w:r>
                      <w:r w:rsidRPr="007E1B8E">
                        <w:rPr>
                          <w:rStyle w:val="KodFoglaltSzo"/>
                        </w:rPr>
                        <w:t>void</w:t>
                      </w:r>
                      <w:r>
                        <w:t xml:space="preserve"> </w:t>
                      </w:r>
                      <w:r w:rsidRPr="007E1B8E">
                        <w:rPr>
                          <w:rStyle w:val="KodFuggveny"/>
                        </w:rPr>
                        <w:t>Main</w:t>
                      </w:r>
                      <w:r>
                        <w:t>()</w:t>
                      </w:r>
                    </w:p>
                    <w:p w14:paraId="47BB5E74" w14:textId="241EBDA4" w:rsidR="007E1B8E" w:rsidRDefault="007E1B8E" w:rsidP="002F38AF">
                      <w:pPr>
                        <w:pStyle w:val="Kod"/>
                        <w:numPr>
                          <w:ilvl w:val="0"/>
                          <w:numId w:val="127"/>
                        </w:numPr>
                      </w:pPr>
                      <w:r>
                        <w:tab/>
                      </w:r>
                      <w:r>
                        <w:tab/>
                        <w:t>{</w:t>
                      </w:r>
                    </w:p>
                    <w:p w14:paraId="7A2366B3" w14:textId="6295D923" w:rsidR="007E1B8E" w:rsidRDefault="007E1B8E" w:rsidP="002F38AF">
                      <w:pPr>
                        <w:pStyle w:val="Kod1"/>
                        <w:numPr>
                          <w:ilvl w:val="0"/>
                          <w:numId w:val="127"/>
                        </w:numPr>
                      </w:pPr>
                      <w:r>
                        <w:tab/>
                      </w:r>
                      <w:r>
                        <w:tab/>
                      </w:r>
                      <w:r>
                        <w:tab/>
                      </w:r>
                      <w:r w:rsidRPr="00436078">
                        <w:rPr>
                          <w:rStyle w:val="KodClass"/>
                        </w:rPr>
                        <w:t>Tanulo</w:t>
                      </w:r>
                      <w:r>
                        <w:t xml:space="preserve"> </w:t>
                      </w:r>
                      <w:r w:rsidRPr="007E1B8E">
                        <w:rPr>
                          <w:rStyle w:val="KodValtozo"/>
                        </w:rPr>
                        <w:t>ali</w:t>
                      </w:r>
                      <w:r>
                        <w:t xml:space="preserve"> </w:t>
                      </w:r>
                      <w:r w:rsidRPr="007E1B8E">
                        <w:rPr>
                          <w:rStyle w:val="KodOperator"/>
                        </w:rPr>
                        <w:t>=</w:t>
                      </w:r>
                      <w:r>
                        <w:t xml:space="preserve"> </w:t>
                      </w:r>
                      <w:r w:rsidRPr="007E1B8E">
                        <w:rPr>
                          <w:rStyle w:val="KodFuggveny"/>
                        </w:rPr>
                        <w:t>Letrehoz</w:t>
                      </w:r>
                      <w:r>
                        <w:t>(</w:t>
                      </w:r>
                      <w:r w:rsidRPr="00436078">
                        <w:rPr>
                          <w:rStyle w:val="KodString"/>
                        </w:rPr>
                        <w:t>"Kis Aladár"</w:t>
                      </w:r>
                      <w:r>
                        <w:t xml:space="preserve">, </w:t>
                      </w:r>
                      <w:r w:rsidRPr="007E1B8E">
                        <w:rPr>
                          <w:rStyle w:val="KodNumber"/>
                        </w:rPr>
                        <w:t>1</w:t>
                      </w:r>
                      <w:r w:rsidRPr="00436078">
                        <w:rPr>
                          <w:rStyle w:val="KodNumber"/>
                        </w:rPr>
                        <w:t>6</w:t>
                      </w:r>
                      <w:r>
                        <w:t xml:space="preserve">, </w:t>
                      </w:r>
                      <w:r w:rsidRPr="00436078">
                        <w:rPr>
                          <w:rStyle w:val="KodString"/>
                        </w:rPr>
                        <w:t>'f'</w:t>
                      </w:r>
                      <w:r>
                        <w:t>);</w:t>
                      </w:r>
                    </w:p>
                    <w:p w14:paraId="3B27CF2C" w14:textId="5FB04DE5" w:rsidR="007E1B8E" w:rsidRDefault="007E1B8E" w:rsidP="002F38AF">
                      <w:pPr>
                        <w:pStyle w:val="Kod"/>
                        <w:numPr>
                          <w:ilvl w:val="0"/>
                          <w:numId w:val="127"/>
                        </w:numPr>
                      </w:pPr>
                      <w:r>
                        <w:tab/>
                      </w:r>
                      <w:r>
                        <w:tab/>
                      </w:r>
                      <w:r>
                        <w:tab/>
                      </w:r>
                      <w:r w:rsidRPr="00436078">
                        <w:rPr>
                          <w:rStyle w:val="KodClass"/>
                        </w:rPr>
                        <w:t>Tanulo</w:t>
                      </w:r>
                      <w:r>
                        <w:t xml:space="preserve"> </w:t>
                      </w:r>
                      <w:r w:rsidRPr="007E1B8E">
                        <w:rPr>
                          <w:rStyle w:val="KodValtozo"/>
                        </w:rPr>
                        <w:t>bea</w:t>
                      </w:r>
                      <w:r>
                        <w:t xml:space="preserve"> </w:t>
                      </w:r>
                      <w:r w:rsidRPr="007E1B8E">
                        <w:rPr>
                          <w:rStyle w:val="KodOperator"/>
                        </w:rPr>
                        <w:t>=</w:t>
                      </w:r>
                      <w:r>
                        <w:t xml:space="preserve"> </w:t>
                      </w:r>
                      <w:r w:rsidRPr="007E1B8E">
                        <w:rPr>
                          <w:rStyle w:val="KodFuggveny"/>
                        </w:rPr>
                        <w:t>Letrehoz</w:t>
                      </w:r>
                      <w:r>
                        <w:t>(</w:t>
                      </w:r>
                      <w:r w:rsidRPr="00436078">
                        <w:rPr>
                          <w:rStyle w:val="KodString"/>
                        </w:rPr>
                        <w:t>"Nagy Bea"</w:t>
                      </w:r>
                      <w:r>
                        <w:t xml:space="preserve">, </w:t>
                      </w:r>
                      <w:r w:rsidRPr="007E1B8E">
                        <w:rPr>
                          <w:rStyle w:val="KodValtozo"/>
                        </w:rPr>
                        <w:t>ali</w:t>
                      </w:r>
                      <w:r>
                        <w:t>.</w:t>
                      </w:r>
                      <w:r w:rsidRPr="007E1B8E">
                        <w:rPr>
                          <w:rStyle w:val="KodValtozo"/>
                        </w:rPr>
                        <w:t>kor</w:t>
                      </w:r>
                      <w:r>
                        <w:t xml:space="preserve">, </w:t>
                      </w:r>
                      <w:r w:rsidRPr="00436078">
                        <w:rPr>
                          <w:rStyle w:val="KodString"/>
                        </w:rPr>
                        <w:t>'l'</w:t>
                      </w:r>
                      <w:r>
                        <w:t>);</w:t>
                      </w:r>
                    </w:p>
                    <w:p w14:paraId="0143A56D" w14:textId="4E857241" w:rsidR="007E1B8E" w:rsidRDefault="007E1B8E" w:rsidP="002F38AF">
                      <w:pPr>
                        <w:pStyle w:val="Kod1"/>
                        <w:numPr>
                          <w:ilvl w:val="0"/>
                          <w:numId w:val="127"/>
                        </w:numPr>
                      </w:pPr>
                      <w:r>
                        <w:tab/>
                      </w:r>
                      <w:r>
                        <w:tab/>
                      </w:r>
                      <w:r>
                        <w:tab/>
                      </w:r>
                      <w:r w:rsidRPr="007E1B8E">
                        <w:rPr>
                          <w:rStyle w:val="KodValtozo"/>
                        </w:rPr>
                        <w:t>ali</w:t>
                      </w:r>
                      <w:r>
                        <w:t>.</w:t>
                      </w:r>
                      <w:r w:rsidRPr="007E1B8E">
                        <w:rPr>
                          <w:rStyle w:val="KodFuggveny"/>
                        </w:rPr>
                        <w:t>Oregit</w:t>
                      </w:r>
                      <w:r>
                        <w:t>();</w:t>
                      </w:r>
                    </w:p>
                    <w:p w14:paraId="1B2E034B" w14:textId="51CAB9B4" w:rsidR="007E1B8E" w:rsidRDefault="007E1B8E" w:rsidP="002F38AF">
                      <w:pPr>
                        <w:pStyle w:val="Kod"/>
                        <w:numPr>
                          <w:ilvl w:val="0"/>
                          <w:numId w:val="127"/>
                        </w:numPr>
                      </w:pPr>
                      <w:r>
                        <w:tab/>
                      </w:r>
                      <w:r>
                        <w:tab/>
                      </w:r>
                      <w:r>
                        <w:tab/>
                      </w:r>
                      <w:r w:rsidRPr="007E1B8E">
                        <w:rPr>
                          <w:rStyle w:val="KodClass"/>
                        </w:rPr>
                        <w:t>Console</w:t>
                      </w:r>
                      <w:r>
                        <w:t>.Write(</w:t>
                      </w:r>
                      <w:r w:rsidRPr="007E1B8E">
                        <w:rPr>
                          <w:rStyle w:val="KodString"/>
                        </w:rPr>
                        <w:t>$"</w:t>
                      </w:r>
                      <w:r>
                        <w:t>{</w:t>
                      </w:r>
                      <w:r w:rsidRPr="007E1B8E">
                        <w:rPr>
                          <w:rStyle w:val="KodValtozo"/>
                        </w:rPr>
                        <w:t>bea</w:t>
                      </w:r>
                      <w:r>
                        <w:t>.</w:t>
                      </w:r>
                      <w:r w:rsidRPr="007E1B8E">
                        <w:rPr>
                          <w:rStyle w:val="KodValtozo"/>
                        </w:rPr>
                        <w:t>nev</w:t>
                      </w:r>
                      <w:r>
                        <w:t>} {</w:t>
                      </w:r>
                      <w:r w:rsidRPr="007E1B8E">
                        <w:rPr>
                          <w:rStyle w:val="KodValtozo"/>
                        </w:rPr>
                        <w:t>bea</w:t>
                      </w:r>
                      <w:r>
                        <w:t>.</w:t>
                      </w:r>
                      <w:r w:rsidRPr="007E1B8E">
                        <w:rPr>
                          <w:rStyle w:val="KodValtozo"/>
                        </w:rPr>
                        <w:t>kor</w:t>
                      </w:r>
                      <w:r>
                        <w:t>}</w:t>
                      </w:r>
                      <w:r w:rsidRPr="007E1B8E">
                        <w:rPr>
                          <w:rStyle w:val="KodString"/>
                        </w:rPr>
                        <w:t xml:space="preserve">, </w:t>
                      </w:r>
                      <w:r>
                        <w:t>{</w:t>
                      </w:r>
                      <w:r w:rsidRPr="007E1B8E">
                        <w:rPr>
                          <w:rStyle w:val="KodValtozo"/>
                        </w:rPr>
                        <w:t>ali</w:t>
                      </w:r>
                      <w:r>
                        <w:t>.</w:t>
                      </w:r>
                      <w:r w:rsidRPr="007E1B8E">
                        <w:rPr>
                          <w:rStyle w:val="KodValtozo"/>
                        </w:rPr>
                        <w:t>nev</w:t>
                      </w:r>
                      <w:r>
                        <w:t>} {</w:t>
                      </w:r>
                      <w:r w:rsidRPr="007E1B8E">
                        <w:rPr>
                          <w:rStyle w:val="KodValtozo"/>
                        </w:rPr>
                        <w:t>ali</w:t>
                      </w:r>
                      <w:r>
                        <w:t>.</w:t>
                      </w:r>
                      <w:r w:rsidRPr="007E1B8E">
                        <w:rPr>
                          <w:rStyle w:val="KodValtozo"/>
                        </w:rPr>
                        <w:t>kor</w:t>
                      </w:r>
                      <w:r>
                        <w:t xml:space="preserve">} </w:t>
                      </w:r>
                      <w:r w:rsidRPr="007E1B8E">
                        <w:rPr>
                          <w:rStyle w:val="KodString"/>
                        </w:rPr>
                        <w:t>éves."</w:t>
                      </w:r>
                      <w:r>
                        <w:t>);</w:t>
                      </w:r>
                    </w:p>
                    <w:p w14:paraId="4F410CAB" w14:textId="69700C00" w:rsidR="007E1B8E" w:rsidRDefault="007E1B8E" w:rsidP="002F38AF">
                      <w:pPr>
                        <w:pStyle w:val="Kod1"/>
                        <w:numPr>
                          <w:ilvl w:val="0"/>
                          <w:numId w:val="127"/>
                        </w:numPr>
                      </w:pPr>
                      <w:r>
                        <w:tab/>
                      </w:r>
                      <w:r>
                        <w:tab/>
                        <w:t>}</w:t>
                      </w:r>
                    </w:p>
                    <w:p w14:paraId="0D8FD8D9" w14:textId="523E6D17" w:rsidR="007E1B8E" w:rsidRDefault="007E1B8E" w:rsidP="002F38AF">
                      <w:pPr>
                        <w:pStyle w:val="Kod"/>
                        <w:numPr>
                          <w:ilvl w:val="0"/>
                          <w:numId w:val="127"/>
                        </w:numPr>
                      </w:pPr>
                      <w:r>
                        <w:tab/>
                        <w:t>}</w:t>
                      </w:r>
                    </w:p>
                    <w:p w14:paraId="651119CB" w14:textId="627EBB05" w:rsidR="007E1B8E" w:rsidRPr="005A6DCE" w:rsidRDefault="007E1B8E" w:rsidP="002F38AF">
                      <w:pPr>
                        <w:pStyle w:val="Kod1"/>
                        <w:numPr>
                          <w:ilvl w:val="0"/>
                          <w:numId w:val="127"/>
                        </w:numPr>
                      </w:pPr>
                      <w:r>
                        <w:t>}</w:t>
                      </w:r>
                    </w:p>
                  </w:txbxContent>
                </v:textbox>
                <w10:anchorlock/>
              </v:shape>
            </w:pict>
          </mc:Fallback>
        </mc:AlternateContent>
      </w:r>
    </w:p>
    <w:p w14:paraId="50FB3C11" w14:textId="77777777" w:rsidR="007E1B8E" w:rsidRDefault="007E1B8E" w:rsidP="007E1B8E">
      <w:pPr>
        <w:pStyle w:val="KodDoboz"/>
      </w:pPr>
      <w:r>
        <w:rPr>
          <w:noProof/>
        </w:rPr>
        <mc:AlternateContent>
          <mc:Choice Requires="wps">
            <w:drawing>
              <wp:inline distT="0" distB="0" distL="0" distR="0" wp14:anchorId="513C39A8" wp14:editId="0E7CC7F0">
                <wp:extent cx="4788000" cy="812716"/>
                <wp:effectExtent l="0" t="0" r="0" b="9525"/>
                <wp:docPr id="73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7" seq="1"/>
                      <wps:bodyPr rot="0" vert="horz" wrap="square" lIns="0" tIns="0" rIns="0" bIns="0" anchor="t" anchorCtr="0">
                        <a:spAutoFit/>
                      </wps:bodyPr>
                    </wps:wsp>
                  </a:graphicData>
                </a:graphic>
              </wp:inline>
            </w:drawing>
          </mc:Choice>
          <mc:Fallback>
            <w:pict>
              <v:shape w14:anchorId="513C39A8" id="_x0000_s168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" fillcolor="#e7e6e6 [3214]" stroked="f">
                <v:textbox style="mso-next-textbox:#_x0000_s1687;mso-fit-shape-to-text:t" inset="0,0,0,0">
                  <w:txbxContent/>
                </v:textbox>
                <w10:anchorlock/>
              </v:shape>
            </w:pict>
          </mc:Fallback>
        </mc:AlternateContent>
      </w:r>
    </w:p>
    <w:p w14:paraId="2D214A5D" w14:textId="77777777" w:rsidR="007E1B8E" w:rsidRDefault="007E1B8E" w:rsidP="007E1B8E">
      <w:pPr>
        <w:pStyle w:val="KodDoboz"/>
      </w:pPr>
      <w:r>
        <w:rPr>
          <w:noProof/>
        </w:rPr>
        <mc:AlternateContent>
          <mc:Choice Requires="wps">
            <w:drawing>
              <wp:inline distT="0" distB="0" distL="0" distR="0" wp14:anchorId="712E8F99" wp14:editId="465198EE">
                <wp:extent cx="4788000" cy="1483200"/>
                <wp:effectExtent l="0" t="0" r="0" b="3175"/>
                <wp:docPr id="7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87" seq="2"/>
                      <wps:bodyPr rot="0" vert="horz" wrap="square" lIns="0" tIns="0" rIns="0" bIns="0" anchor="t" anchorCtr="0">
                        <a:spAutoFit/>
                      </wps:bodyPr>
                    </wps:wsp>
                  </a:graphicData>
                </a:graphic>
              </wp:inline>
            </w:drawing>
          </mc:Choice>
          <mc:Fallback>
            <w:pict>
              <v:shape w14:anchorId="712E8F99" id="_x0000_s1687"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" fillcolor="#e7e6e6 [3214]" stroked="f">
                <v:textbox style="mso-next-textbox:#_x0000_s1688;mso-fit-shape-to-text:t" inset="0,0,0,0">
                  <w:txbxContent/>
                </v:textbox>
                <w10:anchorlock/>
              </v:shape>
            </w:pict>
          </mc:Fallback>
        </mc:AlternateContent>
      </w:r>
    </w:p>
    <w:p w14:paraId="701EDB9B" w14:textId="77777777" w:rsidR="007E1B8E" w:rsidRDefault="007E1B8E" w:rsidP="007E1B8E">
      <w:pPr>
        <w:pStyle w:val="KodDoboz"/>
      </w:pPr>
      <w:r>
        <w:rPr>
          <w:noProof/>
        </w:rPr>
        <mc:AlternateContent>
          <mc:Choice Requires="wps">
            <w:drawing>
              <wp:inline distT="0" distB="0" distL="0" distR="0" wp14:anchorId="6ADBB1C2" wp14:editId="48851A83">
                <wp:extent cx="4788000" cy="1213200"/>
                <wp:effectExtent l="0" t="0" r="0" b="6350"/>
                <wp:docPr id="73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3200"/>
                        </a:xfrm>
                        <a:prstGeom prst="rect">
                          <a:avLst/>
                        </a:prstGeom>
                        <a:solidFill>
                          <a:schemeClr val="bg2"/>
                        </a:solidFill>
                        <a:ln w="9525">
                          <a:noFill/>
                          <a:miter lim="800000"/>
                          <a:headEnd/>
                          <a:tailEnd/>
                        </a:ln>
                      </wps:spPr>
                      <wps:linkedTxbx id="287" seq="3"/>
                      <wps:bodyPr rot="0" vert="horz" wrap="square" lIns="0" tIns="0" rIns="0" bIns="0" anchor="t" anchorCtr="0">
                        <a:spAutoFit/>
                      </wps:bodyPr>
                    </wps:wsp>
                  </a:graphicData>
                </a:graphic>
              </wp:inline>
            </w:drawing>
          </mc:Choice>
          <mc:Fallback>
            <w:pict>
              <v:shape w14:anchorId="6ADBB1C2" id="_x0000_s1688" type="#_x0000_t202" style="width:37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" fillcolor="#e7e6e6 [3214]" stroked="f">
                <v:textbox style="mso-fit-shape-to-text:t" inset="0,0,0,0">
                  <w:txbxContent/>
                </v:textbox>
                <w10:anchorlock/>
              </v:shape>
            </w:pict>
          </mc:Fallback>
        </mc:AlternateContent>
      </w:r>
    </w:p>
    <w:p w14:paraId="74E91945" w14:textId="7AEFF497" w:rsidR="008E71CB" w:rsidRDefault="007E1B8E" w:rsidP="008E71CB">
      <w:r>
        <w:lastRenderedPageBreak/>
        <w:t xml:space="preserve">Most, hogy kiderült, a C# </w:t>
      </w:r>
      <w:proofErr w:type="spellStart"/>
      <w:r w:rsidRPr="007E1B8E">
        <w:rPr>
          <w:rStyle w:val="KodFoglaltSzo"/>
        </w:rPr>
        <w:t>struct</w:t>
      </w:r>
      <w:r>
        <w:t>-ba</w:t>
      </w:r>
      <w:proofErr w:type="spellEnd"/>
      <w:r>
        <w:t xml:space="preserve"> lehet eljárást írni, írjunk egy függvényt is.</w:t>
      </w:r>
    </w:p>
    <w:p w14:paraId="62873565" w14:textId="278FD6F5" w:rsidR="007E1B8E" w:rsidRDefault="007E1B8E" w:rsidP="002F38AF">
      <w:pPr>
        <w:pStyle w:val="Listaszerbekezds"/>
        <w:numPr>
          <w:ilvl w:val="0"/>
          <w:numId w:val="129"/>
        </w:numPr>
      </w:pPr>
      <w:r>
        <w:t>Írjunk függvényt, amely megadja egy tanuló első (magyarul általában vezeték) nevét!</w:t>
      </w:r>
    </w:p>
    <w:p w14:paraId="49EB0683" w14:textId="0B1D7723" w:rsidR="007E1B8E" w:rsidRDefault="00182C84" w:rsidP="00182C84">
      <w:pPr>
        <w:pStyle w:val="NormlBeljebb"/>
      </w:pPr>
      <w:r>
        <w:t xml:space="preserve">A </w:t>
      </w:r>
      <w:proofErr w:type="spellStart"/>
      <w:r w:rsidRPr="005C2C8C">
        <w:rPr>
          <w:rStyle w:val="KodClass"/>
        </w:rPr>
        <w:t>Tanulo</w:t>
      </w:r>
      <w:proofErr w:type="spellEnd"/>
      <w:r>
        <w:t xml:space="preserve">-n belüli kiegészítés </w:t>
      </w:r>
      <w:r w:rsidR="00A426B7">
        <w:t xml:space="preserve">és </w:t>
      </w:r>
      <w:r>
        <w:t xml:space="preserve">a </w:t>
      </w:r>
      <w:proofErr w:type="gramStart"/>
      <w:r w:rsidRPr="005C2C8C">
        <w:rPr>
          <w:rStyle w:val="KodFuggveny"/>
        </w:rPr>
        <w:t>Main</w:t>
      </w:r>
      <w:r>
        <w:t>(</w:t>
      </w:r>
      <w:proofErr w:type="gramEnd"/>
      <w:r>
        <w:t>)-en belüli felhasználás:</w:t>
      </w:r>
    </w:p>
    <w:p w14:paraId="54A9D8D5" w14:textId="77777777" w:rsidR="005C2C8C" w:rsidRDefault="005C2C8C" w:rsidP="005C2C8C">
      <w:pPr>
        <w:pStyle w:val="KodDoboz"/>
      </w:pPr>
      <w:r>
        <w:rPr>
          <w:noProof/>
        </w:rPr>
        <mc:AlternateContent>
          <mc:Choice Requires="wps">
            <w:drawing>
              <wp:inline distT="0" distB="0" distL="0" distR="0" wp14:anchorId="12F055B9" wp14:editId="1EAD1A35">
                <wp:extent cx="4788000" cy="684000"/>
                <wp:effectExtent l="0" t="0" r="0" b="1905"/>
                <wp:docPr id="74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id="288">
                        <w:txbxContent>
                          <w:p w14:paraId="060DA61A" w14:textId="6F2F729B" w:rsidR="005C2C8C" w:rsidRPr="005C2C8C" w:rsidRDefault="005C2C8C" w:rsidP="005D43B4">
                            <w:pPr>
                              <w:pStyle w:val="Kod"/>
                              <w:ind w:left="397"/>
                              <w:rPr>
                                <w:rStyle w:val="KodComment"/>
                              </w:rPr>
                            </w:pPr>
                            <w:r w:rsidRPr="005C2C8C">
                              <w:rPr>
                                <w:rStyle w:val="KodComment"/>
                              </w:rPr>
                              <w:t>/*… Tanulo …*/</w:t>
                            </w:r>
                          </w:p>
                          <w:p w14:paraId="77D98640" w14:textId="77777777" w:rsidR="005C2C8C" w:rsidRDefault="005C2C8C" w:rsidP="005D43B4">
                            <w:pPr>
                              <w:pStyle w:val="Kod1"/>
                              <w:ind w:left="397"/>
                            </w:pPr>
                            <w:r w:rsidRPr="005C2C8C">
                              <w:rPr>
                                <w:rStyle w:val="KodFoglaltSzo"/>
                              </w:rPr>
                              <w:t>public</w:t>
                            </w:r>
                            <w:r>
                              <w:t xml:space="preserve"> </w:t>
                            </w:r>
                            <w:r w:rsidRPr="005C2C8C">
                              <w:rPr>
                                <w:rStyle w:val="KodFoglaltSzo"/>
                              </w:rPr>
                              <w:t>string</w:t>
                            </w:r>
                            <w:r>
                              <w:t xml:space="preserve"> </w:t>
                            </w:r>
                            <w:r w:rsidRPr="005C2C8C">
                              <w:rPr>
                                <w:rStyle w:val="KodFuggveny"/>
                              </w:rPr>
                              <w:t>Elsonev</w:t>
                            </w:r>
                            <w:r>
                              <w:t>()</w:t>
                            </w:r>
                          </w:p>
                          <w:p w14:paraId="6F003916" w14:textId="13732AF3" w:rsidR="005C2C8C" w:rsidRDefault="005C2C8C" w:rsidP="005D43B4">
                            <w:pPr>
                              <w:pStyle w:val="Kod"/>
                              <w:ind w:left="397"/>
                            </w:pPr>
                            <w:r>
                              <w:t>{</w:t>
                            </w:r>
                          </w:p>
                          <w:p w14:paraId="769AFA4C" w14:textId="6AB9DE62" w:rsidR="005C2C8C" w:rsidRDefault="005C2C8C" w:rsidP="005D43B4">
                            <w:pPr>
                              <w:pStyle w:val="Kod1"/>
                              <w:ind w:left="397"/>
                            </w:pPr>
                            <w:r>
                              <w:tab/>
                            </w:r>
                            <w:r w:rsidRPr="005C2C8C">
                              <w:rPr>
                                <w:rStyle w:val="KodKeyWord"/>
                              </w:rPr>
                              <w:t>return</w:t>
                            </w:r>
                            <w:r>
                              <w:t xml:space="preserve"> </w:t>
                            </w:r>
                            <w:r w:rsidRPr="005C2C8C">
                              <w:rPr>
                                <w:rStyle w:val="KodValtozo"/>
                              </w:rPr>
                              <w:t>nev</w:t>
                            </w:r>
                            <w:r>
                              <w:t>.</w:t>
                            </w:r>
                            <w:r w:rsidRPr="005C2C8C">
                              <w:rPr>
                                <w:rStyle w:val="KodFuggveny"/>
                              </w:rPr>
                              <w:t>Split</w:t>
                            </w:r>
                            <w:r>
                              <w:t>(</w:t>
                            </w:r>
                            <w:r w:rsidRPr="005A09DA">
                              <w:rPr>
                                <w:rStyle w:val="KodString"/>
                              </w:rPr>
                              <w:t>' '</w:t>
                            </w:r>
                            <w:r>
                              <w:t>)[</w:t>
                            </w:r>
                            <w:r w:rsidRPr="005A09DA">
                              <w:rPr>
                                <w:rStyle w:val="KodNumber"/>
                              </w:rPr>
                              <w:t>0</w:t>
                            </w:r>
                            <w:r>
                              <w:t>];</w:t>
                            </w:r>
                          </w:p>
                          <w:p w14:paraId="0A4C8CFD" w14:textId="77953F53" w:rsidR="005C2C8C" w:rsidRDefault="005C2C8C" w:rsidP="005D43B4">
                            <w:pPr>
                              <w:pStyle w:val="Kod"/>
                              <w:ind w:left="397"/>
                            </w:pPr>
                            <w:r>
                              <w:t>}</w:t>
                            </w:r>
                          </w:p>
                          <w:p w14:paraId="6EE4C8DF" w14:textId="467E4002" w:rsidR="005C2C8C" w:rsidRPr="005C2C8C" w:rsidRDefault="005C2C8C" w:rsidP="005D43B4">
                            <w:pPr>
                              <w:pStyle w:val="Kod1"/>
                              <w:ind w:left="397"/>
                              <w:rPr>
                                <w:rStyle w:val="KodComment"/>
                              </w:rPr>
                            </w:pPr>
                            <w:r w:rsidRPr="005C2C8C">
                              <w:rPr>
                                <w:rStyle w:val="KodComment"/>
                              </w:rPr>
                              <w:t>/*… felhasználás: Program Main() …*/</w:t>
                            </w:r>
                          </w:p>
                          <w:p w14:paraId="70E03E04" w14:textId="77777777" w:rsidR="005C2C8C" w:rsidRDefault="005C2C8C" w:rsidP="005D43B4">
                            <w:pPr>
                              <w:pStyle w:val="Kod"/>
                              <w:ind w:left="397"/>
                            </w:pPr>
                            <w:r w:rsidRPr="005C2C8C">
                              <w:rPr>
                                <w:rStyle w:val="KodFoglaltSzo"/>
                              </w:rPr>
                              <w:t>string</w:t>
                            </w:r>
                            <w:r>
                              <w:t xml:space="preserve"> </w:t>
                            </w:r>
                            <w:r w:rsidRPr="005C2C8C">
                              <w:rPr>
                                <w:rStyle w:val="KodValtozo"/>
                              </w:rPr>
                              <w:t>feleseg</w:t>
                            </w:r>
                            <w:r>
                              <w:t xml:space="preserve"> = </w:t>
                            </w:r>
                            <w:r w:rsidRPr="005C2C8C">
                              <w:rPr>
                                <w:rStyle w:val="KodValtozo"/>
                              </w:rPr>
                              <w:t>ali</w:t>
                            </w:r>
                            <w:r>
                              <w:t>.</w:t>
                            </w:r>
                            <w:r w:rsidRPr="005C2C8C">
                              <w:rPr>
                                <w:rStyle w:val="KodFuggveny"/>
                              </w:rPr>
                              <w:t>Elsonev</w:t>
                            </w:r>
                            <w:r>
                              <w:t>() + "né";</w:t>
                            </w:r>
                          </w:p>
                          <w:p w14:paraId="746A63F1" w14:textId="7EB3DB66" w:rsidR="005C2C8C" w:rsidRPr="005C2C8C" w:rsidRDefault="005C2C8C" w:rsidP="005D43B4">
                            <w:pPr>
                              <w:pStyle w:val="Kod"/>
                              <w:ind w:left="397"/>
                            </w:pPr>
                            <w:r w:rsidRPr="005A09DA">
                              <w:rPr>
                                <w:rStyle w:val="KodClass"/>
                              </w:rPr>
                              <w:t>Console</w:t>
                            </w:r>
                            <w:r>
                              <w:t>.</w:t>
                            </w:r>
                            <w:r w:rsidRPr="005C2C8C">
                              <w:rPr>
                                <w:rStyle w:val="KodFuggveny"/>
                              </w:rPr>
                              <w:t>Write</w:t>
                            </w:r>
                            <w:r>
                              <w:t>(</w:t>
                            </w:r>
                            <w:r w:rsidRPr="005A09DA">
                              <w:rPr>
                                <w:rStyle w:val="KodString"/>
                              </w:rPr>
                              <w:t>"{0} feleségének neve {1} lesz."</w:t>
                            </w:r>
                            <w:r w:rsidR="005A09DA">
                              <w:rPr>
                                <w:rFonts w:cs="Consolas"/>
                                <w:color w:val="000000"/>
                                <w:sz w:val="19"/>
                                <w:szCs w:val="19"/>
                              </w:rPr>
                              <w:t xml:space="preserve">, </w:t>
                            </w:r>
                            <w:r w:rsidR="005A09DA" w:rsidRPr="005A09DA">
                              <w:rPr>
                                <w:rStyle w:val="KodValtozo"/>
                              </w:rPr>
                              <w:t>ali</w:t>
                            </w:r>
                            <w:r w:rsidR="005A09DA">
                              <w:rPr>
                                <w:rFonts w:cs="Consolas"/>
                                <w:color w:val="000000"/>
                                <w:sz w:val="19"/>
                                <w:szCs w:val="19"/>
                              </w:rPr>
                              <w:t>.</w:t>
                            </w:r>
                            <w:r w:rsidR="005A09DA" w:rsidRPr="005A09DA">
                              <w:rPr>
                                <w:rStyle w:val="KodValtozo"/>
                              </w:rPr>
                              <w:t>nev</w:t>
                            </w:r>
                            <w:r w:rsidR="005A09DA">
                              <w:rPr>
                                <w:rFonts w:cs="Consolas"/>
                                <w:color w:val="000000"/>
                                <w:sz w:val="19"/>
                                <w:szCs w:val="19"/>
                              </w:rPr>
                              <w:t xml:space="preserve">, </w:t>
                            </w:r>
                            <w:r w:rsidR="005A09DA" w:rsidRPr="005A09DA">
                              <w:rPr>
                                <w:rStyle w:val="KodValtozo"/>
                              </w:rPr>
                              <w:t>feleseg</w:t>
                            </w:r>
                            <w:r>
                              <w:t>);</w:t>
                            </w:r>
                          </w:p>
                        </w:txbxContent>
                      </wps:txbx>
                      <wps:bodyPr rot="0" vert="horz" wrap="square" lIns="0" tIns="0" rIns="0" bIns="0" anchor="t" anchorCtr="0">
                        <a:spAutoFit/>
                      </wps:bodyPr>
                    </wps:wsp>
                  </a:graphicData>
                </a:graphic>
              </wp:inline>
            </w:drawing>
          </mc:Choice>
          <mc:Fallback>
            <w:pict>
              <v:shape w14:anchorId="12F055B9" id="_x0000_s1688"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" fillcolor="#e7e6e6 [3214]" stroked="f">
                <v:textbox style="mso-next-textbox:#_x0000_s1689;mso-fit-shape-to-text:t" inset="0,0,0,0">
                  <w:txbxContent>
                    <w:p w14:paraId="060DA61A" w14:textId="6F2F729B" w:rsidR="005C2C8C" w:rsidRPr="005C2C8C" w:rsidRDefault="005C2C8C" w:rsidP="005D43B4">
                      <w:pPr>
                        <w:pStyle w:val="Kod"/>
                        <w:ind w:left="397"/>
                        <w:rPr>
                          <w:rStyle w:val="KodComment"/>
                        </w:rPr>
                      </w:pPr>
                      <w:r w:rsidRPr="005C2C8C">
                        <w:rPr>
                          <w:rStyle w:val="KodComment"/>
                        </w:rPr>
                        <w:t>/*… Tanulo …*/</w:t>
                      </w:r>
                    </w:p>
                    <w:p w14:paraId="77D98640" w14:textId="77777777" w:rsidR="005C2C8C" w:rsidRDefault="005C2C8C" w:rsidP="005D43B4">
                      <w:pPr>
                        <w:pStyle w:val="Kod1"/>
                        <w:ind w:left="397"/>
                      </w:pPr>
                      <w:r w:rsidRPr="005C2C8C">
                        <w:rPr>
                          <w:rStyle w:val="KodFoglaltSzo"/>
                        </w:rPr>
                        <w:t>public</w:t>
                      </w:r>
                      <w:r>
                        <w:t xml:space="preserve"> </w:t>
                      </w:r>
                      <w:r w:rsidRPr="005C2C8C">
                        <w:rPr>
                          <w:rStyle w:val="KodFoglaltSzo"/>
                        </w:rPr>
                        <w:t>string</w:t>
                      </w:r>
                      <w:r>
                        <w:t xml:space="preserve"> </w:t>
                      </w:r>
                      <w:r w:rsidRPr="005C2C8C">
                        <w:rPr>
                          <w:rStyle w:val="KodFuggveny"/>
                        </w:rPr>
                        <w:t>Elsonev</w:t>
                      </w:r>
                      <w:r>
                        <w:t>()</w:t>
                      </w:r>
                    </w:p>
                    <w:p w14:paraId="6F003916" w14:textId="13732AF3" w:rsidR="005C2C8C" w:rsidRDefault="005C2C8C" w:rsidP="005D43B4">
                      <w:pPr>
                        <w:pStyle w:val="Kod"/>
                        <w:ind w:left="397"/>
                      </w:pPr>
                      <w:r>
                        <w:t>{</w:t>
                      </w:r>
                    </w:p>
                    <w:p w14:paraId="769AFA4C" w14:textId="6AB9DE62" w:rsidR="005C2C8C" w:rsidRDefault="005C2C8C" w:rsidP="005D43B4">
                      <w:pPr>
                        <w:pStyle w:val="Kod1"/>
                        <w:ind w:left="397"/>
                      </w:pPr>
                      <w:r>
                        <w:tab/>
                      </w:r>
                      <w:r w:rsidRPr="005C2C8C">
                        <w:rPr>
                          <w:rStyle w:val="KodKeyWord"/>
                        </w:rPr>
                        <w:t>return</w:t>
                      </w:r>
                      <w:r>
                        <w:t xml:space="preserve"> </w:t>
                      </w:r>
                      <w:r w:rsidRPr="005C2C8C">
                        <w:rPr>
                          <w:rStyle w:val="KodValtozo"/>
                        </w:rPr>
                        <w:t>nev</w:t>
                      </w:r>
                      <w:r>
                        <w:t>.</w:t>
                      </w:r>
                      <w:r w:rsidRPr="005C2C8C">
                        <w:rPr>
                          <w:rStyle w:val="KodFuggveny"/>
                        </w:rPr>
                        <w:t>Split</w:t>
                      </w:r>
                      <w:r>
                        <w:t>(</w:t>
                      </w:r>
                      <w:r w:rsidRPr="005A09DA">
                        <w:rPr>
                          <w:rStyle w:val="KodString"/>
                        </w:rPr>
                        <w:t>' '</w:t>
                      </w:r>
                      <w:r>
                        <w:t>)[</w:t>
                      </w:r>
                      <w:r w:rsidRPr="005A09DA">
                        <w:rPr>
                          <w:rStyle w:val="KodNumber"/>
                        </w:rPr>
                        <w:t>0</w:t>
                      </w:r>
                      <w:r>
                        <w:t>];</w:t>
                      </w:r>
                    </w:p>
                    <w:p w14:paraId="0A4C8CFD" w14:textId="77953F53" w:rsidR="005C2C8C" w:rsidRDefault="005C2C8C" w:rsidP="005D43B4">
                      <w:pPr>
                        <w:pStyle w:val="Kod"/>
                        <w:ind w:left="397"/>
                      </w:pPr>
                      <w:r>
                        <w:t>}</w:t>
                      </w:r>
                    </w:p>
                    <w:p w14:paraId="6EE4C8DF" w14:textId="467E4002" w:rsidR="005C2C8C" w:rsidRPr="005C2C8C" w:rsidRDefault="005C2C8C" w:rsidP="005D43B4">
                      <w:pPr>
                        <w:pStyle w:val="Kod1"/>
                        <w:ind w:left="397"/>
                        <w:rPr>
                          <w:rStyle w:val="KodComment"/>
                        </w:rPr>
                      </w:pPr>
                      <w:r w:rsidRPr="005C2C8C">
                        <w:rPr>
                          <w:rStyle w:val="KodComment"/>
                        </w:rPr>
                        <w:t>/*… felhasználás: Program Main() …*/</w:t>
                      </w:r>
                    </w:p>
                    <w:p w14:paraId="70E03E04" w14:textId="77777777" w:rsidR="005C2C8C" w:rsidRDefault="005C2C8C" w:rsidP="005D43B4">
                      <w:pPr>
                        <w:pStyle w:val="Kod"/>
                        <w:ind w:left="397"/>
                      </w:pPr>
                      <w:r w:rsidRPr="005C2C8C">
                        <w:rPr>
                          <w:rStyle w:val="KodFoglaltSzo"/>
                        </w:rPr>
                        <w:t>string</w:t>
                      </w:r>
                      <w:r>
                        <w:t xml:space="preserve"> </w:t>
                      </w:r>
                      <w:r w:rsidRPr="005C2C8C">
                        <w:rPr>
                          <w:rStyle w:val="KodValtozo"/>
                        </w:rPr>
                        <w:t>feleseg</w:t>
                      </w:r>
                      <w:r>
                        <w:t xml:space="preserve"> = </w:t>
                      </w:r>
                      <w:r w:rsidRPr="005C2C8C">
                        <w:rPr>
                          <w:rStyle w:val="KodValtozo"/>
                        </w:rPr>
                        <w:t>ali</w:t>
                      </w:r>
                      <w:r>
                        <w:t>.</w:t>
                      </w:r>
                      <w:r w:rsidRPr="005C2C8C">
                        <w:rPr>
                          <w:rStyle w:val="KodFuggveny"/>
                        </w:rPr>
                        <w:t>Elsonev</w:t>
                      </w:r>
                      <w:r>
                        <w:t>() + "né";</w:t>
                      </w:r>
                    </w:p>
                    <w:p w14:paraId="746A63F1" w14:textId="7EB3DB66" w:rsidR="005C2C8C" w:rsidRPr="005C2C8C" w:rsidRDefault="005C2C8C" w:rsidP="005D43B4">
                      <w:pPr>
                        <w:pStyle w:val="Kod"/>
                        <w:ind w:left="397"/>
                      </w:pPr>
                      <w:r w:rsidRPr="005A09DA">
                        <w:rPr>
                          <w:rStyle w:val="KodClass"/>
                        </w:rPr>
                        <w:t>Console</w:t>
                      </w:r>
                      <w:r>
                        <w:t>.</w:t>
                      </w:r>
                      <w:r w:rsidRPr="005C2C8C">
                        <w:rPr>
                          <w:rStyle w:val="KodFuggveny"/>
                        </w:rPr>
                        <w:t>Write</w:t>
                      </w:r>
                      <w:r>
                        <w:t>(</w:t>
                      </w:r>
                      <w:r w:rsidRPr="005A09DA">
                        <w:rPr>
                          <w:rStyle w:val="KodString"/>
                        </w:rPr>
                        <w:t>"{0} feleségének neve {1} lesz."</w:t>
                      </w:r>
                      <w:r w:rsidR="005A09DA">
                        <w:rPr>
                          <w:rFonts w:cs="Consolas"/>
                          <w:color w:val="000000"/>
                          <w:sz w:val="19"/>
                          <w:szCs w:val="19"/>
                        </w:rPr>
                        <w:t xml:space="preserve">, </w:t>
                      </w:r>
                      <w:r w:rsidR="005A09DA" w:rsidRPr="005A09DA">
                        <w:rPr>
                          <w:rStyle w:val="KodValtozo"/>
                        </w:rPr>
                        <w:t>ali</w:t>
                      </w:r>
                      <w:r w:rsidR="005A09DA">
                        <w:rPr>
                          <w:rFonts w:cs="Consolas"/>
                          <w:color w:val="000000"/>
                          <w:sz w:val="19"/>
                          <w:szCs w:val="19"/>
                        </w:rPr>
                        <w:t>.</w:t>
                      </w:r>
                      <w:r w:rsidR="005A09DA" w:rsidRPr="005A09DA">
                        <w:rPr>
                          <w:rStyle w:val="KodValtozo"/>
                        </w:rPr>
                        <w:t>nev</w:t>
                      </w:r>
                      <w:r w:rsidR="005A09DA">
                        <w:rPr>
                          <w:rFonts w:cs="Consolas"/>
                          <w:color w:val="000000"/>
                          <w:sz w:val="19"/>
                          <w:szCs w:val="19"/>
                        </w:rPr>
                        <w:t xml:space="preserve">, </w:t>
                      </w:r>
                      <w:r w:rsidR="005A09DA" w:rsidRPr="005A09DA">
                        <w:rPr>
                          <w:rStyle w:val="KodValtozo"/>
                        </w:rPr>
                        <w:t>feleseg</w:t>
                      </w:r>
                      <w:r>
                        <w:t>);</w:t>
                      </w:r>
                    </w:p>
                  </w:txbxContent>
                </v:textbox>
                <w10:anchorlock/>
              </v:shape>
            </w:pict>
          </mc:Fallback>
        </mc:AlternateContent>
      </w:r>
    </w:p>
    <w:p w14:paraId="21693842" w14:textId="77777777" w:rsidR="005C2C8C" w:rsidRDefault="005C2C8C" w:rsidP="005C2C8C">
      <w:pPr>
        <w:pStyle w:val="KodDoboz"/>
      </w:pPr>
      <w:r>
        <w:rPr>
          <w:noProof/>
        </w:rPr>
        <mc:AlternateContent>
          <mc:Choice Requires="wps">
            <w:drawing>
              <wp:inline distT="0" distB="0" distL="0" distR="0" wp14:anchorId="5C9FF538" wp14:editId="5C0535DB">
                <wp:extent cx="4788000" cy="432000"/>
                <wp:effectExtent l="0" t="0" r="0" b="6350"/>
                <wp:docPr id="74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
                        </a:xfrm>
                        <a:prstGeom prst="rect">
                          <a:avLst/>
                        </a:prstGeom>
                        <a:solidFill>
                          <a:schemeClr val="bg2"/>
                        </a:solidFill>
                        <a:ln w="9525">
                          <a:noFill/>
                          <a:miter lim="800000"/>
                          <a:headEnd/>
                          <a:tailEnd/>
                        </a:ln>
                      </wps:spPr>
                      <wps:linkedTxbx id="288" seq="1"/>
                      <wps:bodyPr rot="0" vert="horz" wrap="square" lIns="0" tIns="0" rIns="0" bIns="0" anchor="t" anchorCtr="0">
                        <a:spAutoFit/>
                      </wps:bodyPr>
                    </wps:wsp>
                  </a:graphicData>
                </a:graphic>
              </wp:inline>
            </w:drawing>
          </mc:Choice>
          <mc:Fallback>
            <w:pict>
              <v:shape w14:anchorId="5C9FF538" id="_x0000_s1690" type="#_x0000_t202" style="width:3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" fillcolor="#e7e6e6 [3214]" stroked="f">
                <v:textbox style="mso-fit-shape-to-text:t" inset="0,0,0,0">
                  <w:txbxContent/>
                </v:textbox>
                <w10:anchorlock/>
              </v:shape>
            </w:pict>
          </mc:Fallback>
        </mc:AlternateContent>
      </w:r>
    </w:p>
    <w:p w14:paraId="0BE171D1" w14:textId="77777777" w:rsidR="00786B17" w:rsidRDefault="005A09DA" w:rsidP="002F38AF">
      <w:pPr>
        <w:pStyle w:val="Listaszerbekezds"/>
        <w:numPr>
          <w:ilvl w:val="0"/>
          <w:numId w:val="129"/>
        </w:numPr>
        <w:spacing w:after="0"/>
      </w:pPr>
      <w:r>
        <w:t xml:space="preserve">A </w:t>
      </w:r>
      <w:proofErr w:type="spellStart"/>
      <w:r w:rsidRPr="00786B17">
        <w:rPr>
          <w:rStyle w:val="KodClass"/>
        </w:rPr>
        <w:t>Tanulo</w:t>
      </w:r>
      <w:proofErr w:type="spellEnd"/>
      <w:r>
        <w:t xml:space="preserve"> egyre inkább önállósul, vannak saját adattagjai, eljárása, függvénye, de a </w:t>
      </w:r>
      <w:proofErr w:type="spellStart"/>
      <w:proofErr w:type="gramStart"/>
      <w:r w:rsidRPr="00786B17">
        <w:rPr>
          <w:rStyle w:val="KodFuggveny"/>
        </w:rPr>
        <w:t>Letrehoz</w:t>
      </w:r>
      <w:proofErr w:type="spellEnd"/>
      <w:r>
        <w:t>(</w:t>
      </w:r>
      <w:proofErr w:type="gramEnd"/>
      <w:r>
        <w:t xml:space="preserve">) függvény egy másik egységben, a </w:t>
      </w:r>
      <w:r w:rsidRPr="00786B17">
        <w:rPr>
          <w:rStyle w:val="KodClass"/>
        </w:rPr>
        <w:t>Program</w:t>
      </w:r>
      <w:r>
        <w:t xml:space="preserve"> osztályban van. Ezt is a </w:t>
      </w:r>
      <w:proofErr w:type="spellStart"/>
      <w:r w:rsidRPr="00786B17">
        <w:rPr>
          <w:rStyle w:val="KodClass"/>
        </w:rPr>
        <w:t>Tanulo</w:t>
      </w:r>
      <w:proofErr w:type="spellEnd"/>
      <w:r>
        <w:t>-n belül kellene megírni, hiszen oda tartozik.</w:t>
      </w:r>
    </w:p>
    <w:p w14:paraId="4E4A1C55" w14:textId="10C49816" w:rsidR="007E1B8E" w:rsidRDefault="00786B17" w:rsidP="00786B17">
      <w:pPr>
        <w:pStyle w:val="NormlBeljebb"/>
      </w:pPr>
      <w:r>
        <w:t>Először e</w:t>
      </w:r>
      <w:r w:rsidR="005A09DA">
        <w:t>gy</w:t>
      </w:r>
      <w:r>
        <w:t>szerű</w:t>
      </w:r>
      <w:r w:rsidR="005A09DA">
        <w:t xml:space="preserve"> átmásolással</w:t>
      </w:r>
      <w:r>
        <w:t xml:space="preserve"> </w:t>
      </w:r>
      <w:r w:rsidR="005A09DA">
        <w:t>próbáljuk megoldani a feladatot</w:t>
      </w:r>
      <w:r w:rsidR="005D43B4">
        <w:t>. Az eredmény elgondolkodtató:</w:t>
      </w:r>
      <w:r w:rsidR="005A09DA">
        <w:t xml:space="preserve"> A </w:t>
      </w:r>
      <w:proofErr w:type="spellStart"/>
      <w:proofErr w:type="gramStart"/>
      <w:r w:rsidR="005A09DA" w:rsidRPr="00786B17">
        <w:rPr>
          <w:rStyle w:val="KodFuggveny"/>
        </w:rPr>
        <w:t>Letrehoz</w:t>
      </w:r>
      <w:proofErr w:type="spellEnd"/>
      <w:r w:rsidR="005A09DA">
        <w:t>(</w:t>
      </w:r>
      <w:proofErr w:type="gramEnd"/>
      <w:r w:rsidR="005A09DA">
        <w:t xml:space="preserve">) használatához </w:t>
      </w:r>
      <w:r w:rsidR="005D43B4">
        <w:t xml:space="preserve">kell a </w:t>
      </w:r>
      <w:proofErr w:type="spellStart"/>
      <w:r w:rsidR="005D43B4" w:rsidRPr="005D43B4">
        <w:rPr>
          <w:rStyle w:val="KodFoglaltSzo"/>
        </w:rPr>
        <w:t>static</w:t>
      </w:r>
      <w:proofErr w:type="spellEnd"/>
      <w:r w:rsidRPr="005D43B4">
        <w:t>.</w:t>
      </w:r>
    </w:p>
    <w:p w14:paraId="107BA604" w14:textId="77777777" w:rsidR="00786B17" w:rsidRDefault="00786B17" w:rsidP="00786B17">
      <w:pPr>
        <w:pStyle w:val="KodDoboz"/>
      </w:pPr>
      <w:r>
        <w:rPr>
          <w:noProof/>
        </w:rPr>
        <mc:AlternateContent>
          <mc:Choice Requires="wps">
            <w:drawing>
              <wp:inline distT="0" distB="0" distL="0" distR="0" wp14:anchorId="729CA591" wp14:editId="7E889BC4">
                <wp:extent cx="4788000" cy="812716"/>
                <wp:effectExtent l="0" t="0" r="0" b="9525"/>
                <wp:docPr id="74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A169C6C" w14:textId="2B053117" w:rsidR="00786B17" w:rsidRPr="005A6DCE" w:rsidRDefault="00786B17" w:rsidP="005D43B4">
                            <w:pPr>
                              <w:pStyle w:val="Kod"/>
                              <w:ind w:left="397"/>
                            </w:pPr>
                            <w:r w:rsidRPr="00786B17">
                              <w:rPr>
                                <w:rStyle w:val="KodClass"/>
                              </w:rPr>
                              <w:t>Tanulo</w:t>
                            </w:r>
                            <w:r>
                              <w:t xml:space="preserve"> </w:t>
                            </w:r>
                            <w:r w:rsidRPr="00786B17">
                              <w:rPr>
                                <w:rStyle w:val="KodValtozo"/>
                              </w:rPr>
                              <w:t>ali</w:t>
                            </w:r>
                            <w:r w:rsidR="005D43B4">
                              <w:rPr>
                                <w:rStyle w:val="KodValtozo"/>
                              </w:rPr>
                              <w:t xml:space="preserve"> </w:t>
                            </w:r>
                            <w:r w:rsidR="005D43B4" w:rsidRPr="005D43B4">
                              <w:rPr>
                                <w:rStyle w:val="KodOperator"/>
                              </w:rPr>
                              <w:t>=</w:t>
                            </w:r>
                            <w:r w:rsidR="005D43B4">
                              <w:rPr>
                                <w:rStyle w:val="KodValtozo"/>
                              </w:rPr>
                              <w:t xml:space="preserve"> </w:t>
                            </w:r>
                            <w:r w:rsidR="005D43B4" w:rsidRPr="005D43B4">
                              <w:rPr>
                                <w:rStyle w:val="KodClass"/>
                              </w:rPr>
                              <w:t>Tanulo</w:t>
                            </w:r>
                            <w:r w:rsidR="005D43B4" w:rsidRPr="005D43B4">
                              <w:t>.</w:t>
                            </w:r>
                            <w:r w:rsidR="005D43B4" w:rsidRPr="005D43B4">
                              <w:rPr>
                                <w:rStyle w:val="KodFuggveny"/>
                              </w:rPr>
                              <w:t>Letrehoz</w:t>
                            </w:r>
                            <w:r w:rsidR="005D43B4" w:rsidRPr="005D43B4">
                              <w:t>(</w:t>
                            </w:r>
                            <w:r w:rsidR="005D43B4" w:rsidRPr="00786B17">
                              <w:rPr>
                                <w:rStyle w:val="KodString"/>
                              </w:rPr>
                              <w:t>"Kis Aladár"</w:t>
                            </w:r>
                            <w:r w:rsidR="005D43B4">
                              <w:t xml:space="preserve">, </w:t>
                            </w:r>
                            <w:r w:rsidR="005D43B4" w:rsidRPr="00786B17">
                              <w:rPr>
                                <w:rStyle w:val="KodNumber"/>
                              </w:rPr>
                              <w:t>16</w:t>
                            </w:r>
                            <w:r w:rsidR="005D43B4" w:rsidRPr="005D43B4">
                              <w:t>,</w:t>
                            </w:r>
                            <w:r w:rsidR="005D43B4">
                              <w:t xml:space="preserve"> </w:t>
                            </w:r>
                            <w:r w:rsidR="005D43B4" w:rsidRPr="00786B17">
                              <w:rPr>
                                <w:rStyle w:val="KodString"/>
                              </w:rPr>
                              <w:t>'f'</w:t>
                            </w:r>
                            <w:r w:rsidR="005D43B4" w:rsidRPr="005D43B4">
                              <w:t>)</w:t>
                            </w:r>
                            <w:r>
                              <w:t>;</w:t>
                            </w:r>
                          </w:p>
                        </w:txbxContent>
                      </wps:txbx>
                      <wps:bodyPr rot="0" vert="horz" wrap="square" lIns="0" tIns="0" rIns="0" bIns="0" anchor="t" anchorCtr="0">
                        <a:spAutoFit/>
                      </wps:bodyPr>
                    </wps:wsp>
                  </a:graphicData>
                </a:graphic>
              </wp:inline>
            </w:drawing>
          </mc:Choice>
          <mc:Fallback>
            <w:pict>
              <v:shape w14:anchorId="729CA591" id="_x0000_s169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LSs4+CAIAAO4DAAAOAAAA&#10;AAAAAAAAAAAAAC4CAABkcnMvZTJvRG9jLnhtbFBLAQItABQABgAIAAAAIQCjQT8k2gAAAAUBAAAP&#10;AAAAAAAAAAAAAAAAAGIEAABkcnMvZG93bnJldi54bWxQSwUGAAAAAAQABADzAAAAaQUAAAAA&#10;" fillcolor="#e7e6e6 [3214]" stroked="f">
                <v:textbox style="mso-fit-shape-to-text:t" inset="0,0,0,0">
                  <w:txbxContent>
                    <w:p w14:paraId="3A169C6C" w14:textId="2B053117" w:rsidR="00786B17" w:rsidRPr="005A6DCE" w:rsidRDefault="00786B17" w:rsidP="005D43B4">
                      <w:pPr>
                        <w:pStyle w:val="Kod"/>
                        <w:ind w:left="397"/>
                      </w:pPr>
                      <w:r w:rsidRPr="00786B17">
                        <w:rPr>
                          <w:rStyle w:val="KodClass"/>
                        </w:rPr>
                        <w:t>Tanulo</w:t>
                      </w:r>
                      <w:r>
                        <w:t xml:space="preserve"> </w:t>
                      </w:r>
                      <w:r w:rsidRPr="00786B17">
                        <w:rPr>
                          <w:rStyle w:val="KodValtozo"/>
                        </w:rPr>
                        <w:t>ali</w:t>
                      </w:r>
                      <w:r w:rsidR="005D43B4">
                        <w:rPr>
                          <w:rStyle w:val="KodValtozo"/>
                        </w:rPr>
                        <w:t xml:space="preserve"> </w:t>
                      </w:r>
                      <w:r w:rsidR="005D43B4" w:rsidRPr="005D43B4">
                        <w:rPr>
                          <w:rStyle w:val="KodOperator"/>
                        </w:rPr>
                        <w:t>=</w:t>
                      </w:r>
                      <w:r w:rsidR="005D43B4">
                        <w:rPr>
                          <w:rStyle w:val="KodValtozo"/>
                        </w:rPr>
                        <w:t xml:space="preserve"> </w:t>
                      </w:r>
                      <w:r w:rsidR="005D43B4" w:rsidRPr="005D43B4">
                        <w:rPr>
                          <w:rStyle w:val="KodClass"/>
                        </w:rPr>
                        <w:t>Tanulo</w:t>
                      </w:r>
                      <w:r w:rsidR="005D43B4" w:rsidRPr="005D43B4">
                        <w:t>.</w:t>
                      </w:r>
                      <w:r w:rsidR="005D43B4" w:rsidRPr="005D43B4">
                        <w:rPr>
                          <w:rStyle w:val="KodFuggveny"/>
                        </w:rPr>
                        <w:t>Letrehoz</w:t>
                      </w:r>
                      <w:r w:rsidR="005D43B4" w:rsidRPr="005D43B4">
                        <w:t>(</w:t>
                      </w:r>
                      <w:r w:rsidR="005D43B4" w:rsidRPr="00786B17">
                        <w:rPr>
                          <w:rStyle w:val="KodString"/>
                        </w:rPr>
                        <w:t>"Kis Aladár"</w:t>
                      </w:r>
                      <w:r w:rsidR="005D43B4">
                        <w:t xml:space="preserve">, </w:t>
                      </w:r>
                      <w:r w:rsidR="005D43B4" w:rsidRPr="00786B17">
                        <w:rPr>
                          <w:rStyle w:val="KodNumber"/>
                        </w:rPr>
                        <w:t>16</w:t>
                      </w:r>
                      <w:r w:rsidR="005D43B4" w:rsidRPr="005D43B4">
                        <w:t>,</w:t>
                      </w:r>
                      <w:r w:rsidR="005D43B4">
                        <w:t xml:space="preserve"> </w:t>
                      </w:r>
                      <w:r w:rsidR="005D43B4" w:rsidRPr="00786B17">
                        <w:rPr>
                          <w:rStyle w:val="KodString"/>
                        </w:rPr>
                        <w:t>'f'</w:t>
                      </w:r>
                      <w:r w:rsidR="005D43B4" w:rsidRPr="005D43B4">
                        <w:t>)</w:t>
                      </w:r>
                      <w:r>
                        <w:t>;</w:t>
                      </w:r>
                    </w:p>
                  </w:txbxContent>
                </v:textbox>
                <w10:anchorlock/>
              </v:shape>
            </w:pict>
          </mc:Fallback>
        </mc:AlternateContent>
      </w:r>
    </w:p>
    <w:p w14:paraId="6201B5A4" w14:textId="3D84C1D8" w:rsidR="005D43B4" w:rsidRDefault="005D43B4" w:rsidP="008E71CB">
      <w:r>
        <w:t xml:space="preserve">Ha töröljük a </w:t>
      </w:r>
      <w:proofErr w:type="spellStart"/>
      <w:r w:rsidRPr="005D43B4">
        <w:rPr>
          <w:rStyle w:val="KodFoglaltSzo"/>
        </w:rPr>
        <w:t>static</w:t>
      </w:r>
      <w:proofErr w:type="spellEnd"/>
      <w:r>
        <w:t xml:space="preserve"> jelzőt, akkor egy létező tanuló kellene az új tanuló létrehozásához, de az első tanulót egyedileg kell létrehozni. Lássuk be, ez így – bár működik, – nem normális.</w:t>
      </w:r>
    </w:p>
    <w:p w14:paraId="0AFE6AEF" w14:textId="77777777" w:rsidR="005D43B4" w:rsidRDefault="005D43B4" w:rsidP="005D43B4">
      <w:pPr>
        <w:pStyle w:val="KodDoboz"/>
      </w:pPr>
      <w:r>
        <w:rPr>
          <w:noProof/>
        </w:rPr>
        <mc:AlternateContent>
          <mc:Choice Requires="wps">
            <w:drawing>
              <wp:inline distT="0" distB="0" distL="0" distR="0" wp14:anchorId="5D590241" wp14:editId="3AB850A1">
                <wp:extent cx="4788000" cy="812716"/>
                <wp:effectExtent l="0" t="0" r="0" b="9525"/>
                <wp:docPr id="74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EE7D0DE" w14:textId="23F20313" w:rsidR="005D43B4" w:rsidRPr="005D43B4" w:rsidRDefault="005D43B4" w:rsidP="005D43B4">
                            <w:pPr>
                              <w:pStyle w:val="Kod"/>
                              <w:ind w:left="397"/>
                            </w:pPr>
                            <w:r w:rsidRPr="00786B17">
                              <w:rPr>
                                <w:rStyle w:val="KodClass"/>
                              </w:rPr>
                              <w:t>Tanulo</w:t>
                            </w:r>
                            <w:r>
                              <w:t xml:space="preserve"> </w:t>
                            </w:r>
                            <w:r w:rsidRPr="00786B17">
                              <w:rPr>
                                <w:rStyle w:val="KodValtozo"/>
                              </w:rPr>
                              <w:t>ali</w:t>
                            </w:r>
                            <w:r w:rsidRPr="005D43B4">
                              <w:t>;</w:t>
                            </w:r>
                          </w:p>
                          <w:p w14:paraId="3A8DDE1B" w14:textId="290D50F7" w:rsidR="005D43B4" w:rsidRDefault="005D43B4" w:rsidP="005D43B4">
                            <w:pPr>
                              <w:pStyle w:val="Kod1"/>
                              <w:ind w:left="397"/>
                            </w:pPr>
                            <w:r w:rsidRPr="00786B17">
                              <w:rPr>
                                <w:rStyle w:val="KodValtozo"/>
                              </w:rPr>
                              <w:t>ali</w:t>
                            </w:r>
                            <w:r>
                              <w:t>.</w:t>
                            </w:r>
                            <w:r w:rsidRPr="00786B17">
                              <w:rPr>
                                <w:rStyle w:val="KodValtozo"/>
                              </w:rPr>
                              <w:t>nev</w:t>
                            </w:r>
                            <w:r>
                              <w:t xml:space="preserve"> </w:t>
                            </w:r>
                            <w:r w:rsidRPr="00786B17">
                              <w:rPr>
                                <w:rStyle w:val="KodOperator"/>
                              </w:rPr>
                              <w:t>=</w:t>
                            </w:r>
                            <w:r>
                              <w:t xml:space="preserve"> </w:t>
                            </w:r>
                            <w:r w:rsidRPr="00786B17">
                              <w:rPr>
                                <w:rStyle w:val="KodString"/>
                              </w:rPr>
                              <w:t>"Kis Aladár"</w:t>
                            </w:r>
                            <w:r>
                              <w:t>;</w:t>
                            </w:r>
                          </w:p>
                          <w:p w14:paraId="6F8E7BD6" w14:textId="77777777" w:rsidR="005D43B4" w:rsidRDefault="005D43B4" w:rsidP="005D43B4">
                            <w:pPr>
                              <w:pStyle w:val="Kod"/>
                              <w:ind w:left="397"/>
                            </w:pPr>
                            <w:r w:rsidRPr="00786B17">
                              <w:rPr>
                                <w:rStyle w:val="KodValtozo"/>
                              </w:rPr>
                              <w:t>ali</w:t>
                            </w:r>
                            <w:r>
                              <w:t>.</w:t>
                            </w:r>
                            <w:r w:rsidRPr="00786B17">
                              <w:rPr>
                                <w:rStyle w:val="KodValtozo"/>
                              </w:rPr>
                              <w:t>kor</w:t>
                            </w:r>
                            <w:r>
                              <w:t xml:space="preserve"> </w:t>
                            </w:r>
                            <w:r w:rsidRPr="00786B17">
                              <w:rPr>
                                <w:rStyle w:val="KodOperator"/>
                              </w:rPr>
                              <w:t>=</w:t>
                            </w:r>
                            <w:r>
                              <w:t xml:space="preserve"> </w:t>
                            </w:r>
                            <w:r w:rsidRPr="00786B17">
                              <w:rPr>
                                <w:rStyle w:val="KodNumber"/>
                              </w:rPr>
                              <w:t>16</w:t>
                            </w:r>
                            <w:r>
                              <w:t>;</w:t>
                            </w:r>
                          </w:p>
                          <w:p w14:paraId="4831AC44" w14:textId="77777777" w:rsidR="005D43B4" w:rsidRDefault="005D43B4" w:rsidP="005D43B4">
                            <w:pPr>
                              <w:pStyle w:val="Kod1"/>
                              <w:ind w:left="397"/>
                            </w:pPr>
                            <w:r w:rsidRPr="00786B17">
                              <w:rPr>
                                <w:rStyle w:val="KodValtozo"/>
                              </w:rPr>
                              <w:t>ali</w:t>
                            </w:r>
                            <w:r>
                              <w:t>.</w:t>
                            </w:r>
                            <w:r w:rsidRPr="00786B17">
                              <w:rPr>
                                <w:rStyle w:val="KodValtozo"/>
                              </w:rPr>
                              <w:t>nem</w:t>
                            </w:r>
                            <w:r>
                              <w:t xml:space="preserve"> </w:t>
                            </w:r>
                            <w:r w:rsidRPr="00786B17">
                              <w:rPr>
                                <w:rStyle w:val="KodOperator"/>
                              </w:rPr>
                              <w:t>=</w:t>
                            </w:r>
                            <w:r>
                              <w:t xml:space="preserve"> </w:t>
                            </w:r>
                            <w:r w:rsidRPr="00786B17">
                              <w:rPr>
                                <w:rStyle w:val="KodString"/>
                              </w:rPr>
                              <w:t>'f'</w:t>
                            </w:r>
                            <w:r>
                              <w:t>;</w:t>
                            </w:r>
                          </w:p>
                          <w:p w14:paraId="34AA795B" w14:textId="77777777" w:rsidR="005D43B4" w:rsidRPr="005A6DCE" w:rsidRDefault="005D43B4" w:rsidP="005D43B4">
                            <w:pPr>
                              <w:pStyle w:val="Kod"/>
                              <w:ind w:left="397"/>
                            </w:pPr>
                            <w:r w:rsidRPr="00786B17">
                              <w:rPr>
                                <w:rStyle w:val="KodClass"/>
                              </w:rPr>
                              <w:t>Tanulo</w:t>
                            </w:r>
                            <w:r>
                              <w:t xml:space="preserve"> </w:t>
                            </w:r>
                            <w:r w:rsidRPr="00786B17">
                              <w:rPr>
                                <w:rStyle w:val="KodValtozo"/>
                              </w:rPr>
                              <w:t>bea</w:t>
                            </w:r>
                            <w:r>
                              <w:t xml:space="preserve"> </w:t>
                            </w:r>
                            <w:r w:rsidRPr="00786B17">
                              <w:rPr>
                                <w:rStyle w:val="KodOperator"/>
                              </w:rPr>
                              <w:t>=</w:t>
                            </w:r>
                            <w:r>
                              <w:t xml:space="preserve"> </w:t>
                            </w:r>
                            <w:r w:rsidRPr="00786B17">
                              <w:rPr>
                                <w:rStyle w:val="KodValtozo"/>
                              </w:rPr>
                              <w:t>ali</w:t>
                            </w:r>
                            <w:r>
                              <w:t>.</w:t>
                            </w:r>
                            <w:r w:rsidRPr="00786B17">
                              <w:rPr>
                                <w:rStyle w:val="KodFuggveny"/>
                              </w:rPr>
                              <w:t>Letrehoz</w:t>
                            </w:r>
                            <w:r>
                              <w:t>(</w:t>
                            </w:r>
                            <w:r w:rsidRPr="00786B17">
                              <w:rPr>
                                <w:rStyle w:val="KodString"/>
                              </w:rPr>
                              <w:t>"Nagy Bea"</w:t>
                            </w:r>
                            <w:r>
                              <w:t xml:space="preserve">, </w:t>
                            </w:r>
                            <w:r w:rsidRPr="00786B17">
                              <w:rPr>
                                <w:rStyle w:val="KodValtozo"/>
                              </w:rPr>
                              <w:t>ali</w:t>
                            </w:r>
                            <w:r>
                              <w:t>.</w:t>
                            </w:r>
                            <w:r w:rsidRPr="00786B17">
                              <w:rPr>
                                <w:rStyle w:val="KodValtozo"/>
                              </w:rPr>
                              <w:t>kor</w:t>
                            </w:r>
                            <w:r>
                              <w:t xml:space="preserve">, </w:t>
                            </w:r>
                            <w:r w:rsidRPr="00786B17">
                              <w:rPr>
                                <w:rStyle w:val="KodString"/>
                              </w:rPr>
                              <w:t>'l'</w:t>
                            </w:r>
                            <w:r>
                              <w:t>);</w:t>
                            </w:r>
                          </w:p>
                        </w:txbxContent>
                      </wps:txbx>
                      <wps:bodyPr rot="0" vert="horz" wrap="square" lIns="0" tIns="0" rIns="0" bIns="0" anchor="t" anchorCtr="0">
                        <a:spAutoFit/>
                      </wps:bodyPr>
                    </wps:wsp>
                  </a:graphicData>
                </a:graphic>
              </wp:inline>
            </w:drawing>
          </mc:Choice>
          <mc:Fallback>
            <w:pict>
              <v:shape w14:anchorId="5D590241" id="_x0000_s169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9x+4QkCAADuAwAADgAA&#10;AAAAAAAAAAAAAAAuAgAAZHJzL2Uyb0RvYy54bWxQSwECLQAUAAYACAAAACEAo0E/JNoAAAAFAQAA&#10;DwAAAAAAAAAAAAAAAABjBAAAZHJzL2Rvd25yZXYueG1sUEsFBgAAAAAEAAQA8wAAAGoFAAAAAA==&#10;" fillcolor="#e7e6e6 [3214]" stroked="f">
                <v:textbox style="mso-fit-shape-to-text:t" inset="0,0,0,0">
                  <w:txbxContent>
                    <w:p w14:paraId="7EE7D0DE" w14:textId="23F20313" w:rsidR="005D43B4" w:rsidRPr="005D43B4" w:rsidRDefault="005D43B4" w:rsidP="005D43B4">
                      <w:pPr>
                        <w:pStyle w:val="Kod"/>
                        <w:ind w:left="397"/>
                      </w:pPr>
                      <w:r w:rsidRPr="00786B17">
                        <w:rPr>
                          <w:rStyle w:val="KodClass"/>
                        </w:rPr>
                        <w:t>Tanulo</w:t>
                      </w:r>
                      <w:r>
                        <w:t xml:space="preserve"> </w:t>
                      </w:r>
                      <w:r w:rsidRPr="00786B17">
                        <w:rPr>
                          <w:rStyle w:val="KodValtozo"/>
                        </w:rPr>
                        <w:t>ali</w:t>
                      </w:r>
                      <w:r w:rsidRPr="005D43B4">
                        <w:t>;</w:t>
                      </w:r>
                    </w:p>
                    <w:p w14:paraId="3A8DDE1B" w14:textId="290D50F7" w:rsidR="005D43B4" w:rsidRDefault="005D43B4" w:rsidP="005D43B4">
                      <w:pPr>
                        <w:pStyle w:val="Kod1"/>
                        <w:ind w:left="397"/>
                      </w:pPr>
                      <w:r w:rsidRPr="00786B17">
                        <w:rPr>
                          <w:rStyle w:val="KodValtozo"/>
                        </w:rPr>
                        <w:t>ali</w:t>
                      </w:r>
                      <w:r>
                        <w:t>.</w:t>
                      </w:r>
                      <w:r w:rsidRPr="00786B17">
                        <w:rPr>
                          <w:rStyle w:val="KodValtozo"/>
                        </w:rPr>
                        <w:t>nev</w:t>
                      </w:r>
                      <w:r>
                        <w:t xml:space="preserve"> </w:t>
                      </w:r>
                      <w:r w:rsidRPr="00786B17">
                        <w:rPr>
                          <w:rStyle w:val="KodOperator"/>
                        </w:rPr>
                        <w:t>=</w:t>
                      </w:r>
                      <w:r>
                        <w:t xml:space="preserve"> </w:t>
                      </w:r>
                      <w:r w:rsidRPr="00786B17">
                        <w:rPr>
                          <w:rStyle w:val="KodString"/>
                        </w:rPr>
                        <w:t>"Kis Aladár"</w:t>
                      </w:r>
                      <w:r>
                        <w:t>;</w:t>
                      </w:r>
                    </w:p>
                    <w:p w14:paraId="6F8E7BD6" w14:textId="77777777" w:rsidR="005D43B4" w:rsidRDefault="005D43B4" w:rsidP="005D43B4">
                      <w:pPr>
                        <w:pStyle w:val="Kod"/>
                        <w:ind w:left="397"/>
                      </w:pPr>
                      <w:r w:rsidRPr="00786B17">
                        <w:rPr>
                          <w:rStyle w:val="KodValtozo"/>
                        </w:rPr>
                        <w:t>ali</w:t>
                      </w:r>
                      <w:r>
                        <w:t>.</w:t>
                      </w:r>
                      <w:r w:rsidRPr="00786B17">
                        <w:rPr>
                          <w:rStyle w:val="KodValtozo"/>
                        </w:rPr>
                        <w:t>kor</w:t>
                      </w:r>
                      <w:r>
                        <w:t xml:space="preserve"> </w:t>
                      </w:r>
                      <w:r w:rsidRPr="00786B17">
                        <w:rPr>
                          <w:rStyle w:val="KodOperator"/>
                        </w:rPr>
                        <w:t>=</w:t>
                      </w:r>
                      <w:r>
                        <w:t xml:space="preserve"> </w:t>
                      </w:r>
                      <w:r w:rsidRPr="00786B17">
                        <w:rPr>
                          <w:rStyle w:val="KodNumber"/>
                        </w:rPr>
                        <w:t>16</w:t>
                      </w:r>
                      <w:r>
                        <w:t>;</w:t>
                      </w:r>
                    </w:p>
                    <w:p w14:paraId="4831AC44" w14:textId="77777777" w:rsidR="005D43B4" w:rsidRDefault="005D43B4" w:rsidP="005D43B4">
                      <w:pPr>
                        <w:pStyle w:val="Kod1"/>
                        <w:ind w:left="397"/>
                      </w:pPr>
                      <w:r w:rsidRPr="00786B17">
                        <w:rPr>
                          <w:rStyle w:val="KodValtozo"/>
                        </w:rPr>
                        <w:t>ali</w:t>
                      </w:r>
                      <w:r>
                        <w:t>.</w:t>
                      </w:r>
                      <w:r w:rsidRPr="00786B17">
                        <w:rPr>
                          <w:rStyle w:val="KodValtozo"/>
                        </w:rPr>
                        <w:t>nem</w:t>
                      </w:r>
                      <w:r>
                        <w:t xml:space="preserve"> </w:t>
                      </w:r>
                      <w:r w:rsidRPr="00786B17">
                        <w:rPr>
                          <w:rStyle w:val="KodOperator"/>
                        </w:rPr>
                        <w:t>=</w:t>
                      </w:r>
                      <w:r>
                        <w:t xml:space="preserve"> </w:t>
                      </w:r>
                      <w:r w:rsidRPr="00786B17">
                        <w:rPr>
                          <w:rStyle w:val="KodString"/>
                        </w:rPr>
                        <w:t>'f'</w:t>
                      </w:r>
                      <w:r>
                        <w:t>;</w:t>
                      </w:r>
                    </w:p>
                    <w:p w14:paraId="34AA795B" w14:textId="77777777" w:rsidR="005D43B4" w:rsidRPr="005A6DCE" w:rsidRDefault="005D43B4" w:rsidP="005D43B4">
                      <w:pPr>
                        <w:pStyle w:val="Kod"/>
                        <w:ind w:left="397"/>
                      </w:pPr>
                      <w:r w:rsidRPr="00786B17">
                        <w:rPr>
                          <w:rStyle w:val="KodClass"/>
                        </w:rPr>
                        <w:t>Tanulo</w:t>
                      </w:r>
                      <w:r>
                        <w:t xml:space="preserve"> </w:t>
                      </w:r>
                      <w:r w:rsidRPr="00786B17">
                        <w:rPr>
                          <w:rStyle w:val="KodValtozo"/>
                        </w:rPr>
                        <w:t>bea</w:t>
                      </w:r>
                      <w:r>
                        <w:t xml:space="preserve"> </w:t>
                      </w:r>
                      <w:r w:rsidRPr="00786B17">
                        <w:rPr>
                          <w:rStyle w:val="KodOperator"/>
                        </w:rPr>
                        <w:t>=</w:t>
                      </w:r>
                      <w:r>
                        <w:t xml:space="preserve"> </w:t>
                      </w:r>
                      <w:r w:rsidRPr="00786B17">
                        <w:rPr>
                          <w:rStyle w:val="KodValtozo"/>
                        </w:rPr>
                        <w:t>ali</w:t>
                      </w:r>
                      <w:r>
                        <w:t>.</w:t>
                      </w:r>
                      <w:r w:rsidRPr="00786B17">
                        <w:rPr>
                          <w:rStyle w:val="KodFuggveny"/>
                        </w:rPr>
                        <w:t>Letrehoz</w:t>
                      </w:r>
                      <w:r>
                        <w:t>(</w:t>
                      </w:r>
                      <w:r w:rsidRPr="00786B17">
                        <w:rPr>
                          <w:rStyle w:val="KodString"/>
                        </w:rPr>
                        <w:t>"Nagy Bea"</w:t>
                      </w:r>
                      <w:r>
                        <w:t xml:space="preserve">, </w:t>
                      </w:r>
                      <w:r w:rsidRPr="00786B17">
                        <w:rPr>
                          <w:rStyle w:val="KodValtozo"/>
                        </w:rPr>
                        <w:t>ali</w:t>
                      </w:r>
                      <w:r>
                        <w:t>.</w:t>
                      </w:r>
                      <w:r w:rsidRPr="00786B17">
                        <w:rPr>
                          <w:rStyle w:val="KodValtozo"/>
                        </w:rPr>
                        <w:t>kor</w:t>
                      </w:r>
                      <w:r>
                        <w:t xml:space="preserve">, </w:t>
                      </w:r>
                      <w:r w:rsidRPr="00786B17">
                        <w:rPr>
                          <w:rStyle w:val="KodString"/>
                        </w:rPr>
                        <w:t>'l'</w:t>
                      </w:r>
                      <w:r>
                        <w:t>);</w:t>
                      </w:r>
                    </w:p>
                  </w:txbxContent>
                </v:textbox>
                <w10:anchorlock/>
              </v:shape>
            </w:pict>
          </mc:Fallback>
        </mc:AlternateContent>
      </w:r>
    </w:p>
    <w:p w14:paraId="52D5FB8A" w14:textId="3DA8BAE2" w:rsidR="007E1B8E" w:rsidRDefault="00B977F8" w:rsidP="008E71CB">
      <w:r>
        <w:t xml:space="preserve">A </w:t>
      </w:r>
      <w:proofErr w:type="spellStart"/>
      <w:r w:rsidRPr="00B977F8">
        <w:rPr>
          <w:rStyle w:val="KodClass"/>
        </w:rPr>
        <w:t>Tanulo</w:t>
      </w:r>
      <w:proofErr w:type="spellEnd"/>
      <w:r>
        <w:t xml:space="preserve"> </w:t>
      </w:r>
      <w:proofErr w:type="spellStart"/>
      <w:r w:rsidRPr="00B977F8">
        <w:rPr>
          <w:rStyle w:val="KodFoglaltSzo"/>
        </w:rPr>
        <w:t>static</w:t>
      </w:r>
      <w:proofErr w:type="spellEnd"/>
      <w:r>
        <w:t xml:space="preserve"> </w:t>
      </w:r>
      <w:proofErr w:type="spellStart"/>
      <w:r w:rsidRPr="00B977F8">
        <w:rPr>
          <w:rStyle w:val="KodFoglaltSzo"/>
        </w:rPr>
        <w:t>public</w:t>
      </w:r>
      <w:proofErr w:type="spellEnd"/>
      <w:r w:rsidRPr="00B977F8">
        <w:rPr>
          <w:rStyle w:val="KodFoglaltSzo"/>
        </w:rPr>
        <w:t xml:space="preserve"> </w:t>
      </w:r>
      <w:proofErr w:type="spellStart"/>
      <w:proofErr w:type="gramStart"/>
      <w:r w:rsidRPr="00B977F8">
        <w:rPr>
          <w:rStyle w:val="KodFuggveny"/>
        </w:rPr>
        <w:t>Letrehoz</w:t>
      </w:r>
      <w:proofErr w:type="spellEnd"/>
      <w:r>
        <w:t>(</w:t>
      </w:r>
      <w:proofErr w:type="gramEnd"/>
      <w:r>
        <w:t xml:space="preserve">) függvénye alkalmas </w:t>
      </w:r>
      <w:proofErr w:type="spellStart"/>
      <w:r w:rsidRPr="00B977F8">
        <w:rPr>
          <w:rStyle w:val="KodClass"/>
        </w:rPr>
        <w:t>Tanulo</w:t>
      </w:r>
      <w:proofErr w:type="spellEnd"/>
      <w:r>
        <w:t xml:space="preserve"> típusú adatok létrehozására. Mondhatnánk, tökéletes megoldás, azonban érdemes belegondolni abba, hogy az </w:t>
      </w:r>
      <w:proofErr w:type="spellStart"/>
      <w:proofErr w:type="gramStart"/>
      <w:r w:rsidRPr="00B977F8">
        <w:rPr>
          <w:rStyle w:val="KodFuggveny"/>
        </w:rPr>
        <w:t>Oregit</w:t>
      </w:r>
      <w:proofErr w:type="spellEnd"/>
      <w:r>
        <w:t>(</w:t>
      </w:r>
      <w:proofErr w:type="gramEnd"/>
      <w:r>
        <w:t xml:space="preserve">) és az </w:t>
      </w:r>
      <w:proofErr w:type="spellStart"/>
      <w:r w:rsidRPr="00B977F8">
        <w:rPr>
          <w:rStyle w:val="KodFuggveny"/>
        </w:rPr>
        <w:t>Elsonev</w:t>
      </w:r>
      <w:proofErr w:type="spellEnd"/>
      <w:r>
        <w:t xml:space="preserve">() konkrétan a </w:t>
      </w:r>
      <w:proofErr w:type="spellStart"/>
      <w:r w:rsidRPr="00B977F8">
        <w:rPr>
          <w:rStyle w:val="KodClass"/>
        </w:rPr>
        <w:t>Tanulo</w:t>
      </w:r>
      <w:proofErr w:type="spellEnd"/>
      <w:r>
        <w:t xml:space="preserve"> struktúrára értelmezhető eljárás illetve függvény, de a létrehozásra mindig van igény. Ezért erre van speciális nyelvi forma, a konstruktor</w:t>
      </w:r>
      <w:r w:rsidR="00A426B7">
        <w:fldChar w:fldCharType="begin"/>
      </w:r>
      <w:r w:rsidR="00A426B7">
        <w:instrText xml:space="preserve"> XE "</w:instrText>
      </w:r>
      <w:r w:rsidR="00A426B7" w:rsidRPr="00705D6A">
        <w:instrText>konstruktor</w:instrText>
      </w:r>
      <w:r w:rsidR="00A426B7">
        <w:instrText xml:space="preserve">" </w:instrText>
      </w:r>
      <w:r w:rsidR="00A426B7">
        <w:fldChar w:fldCharType="end"/>
      </w:r>
      <w:r>
        <w:t xml:space="preserve">. </w:t>
      </w:r>
    </w:p>
    <w:p w14:paraId="602B4380" w14:textId="77777777" w:rsidR="00B977F8" w:rsidRDefault="00B977F8" w:rsidP="00B977F8">
      <w:pPr>
        <w:pStyle w:val="KodDoboz"/>
      </w:pPr>
      <w:r>
        <w:rPr>
          <w:noProof/>
        </w:rPr>
        <mc:AlternateContent>
          <mc:Choice Requires="wps">
            <w:drawing>
              <wp:inline distT="0" distB="0" distL="0" distR="0" wp14:anchorId="76C964F5" wp14:editId="3DDCA84A">
                <wp:extent cx="4788000" cy="812716"/>
                <wp:effectExtent l="0" t="0" r="0" b="6350"/>
                <wp:docPr id="74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C578115" w14:textId="77777777" w:rsidR="00B977F8" w:rsidRDefault="00B977F8" w:rsidP="00B977F8">
                            <w:pPr>
                              <w:pStyle w:val="Kod1"/>
                              <w:ind w:left="397"/>
                            </w:pPr>
                            <w:r w:rsidRPr="00436078">
                              <w:rPr>
                                <w:rStyle w:val="KodFoglaltSzo"/>
                              </w:rPr>
                              <w:t>static</w:t>
                            </w:r>
                            <w:r>
                              <w:rPr>
                                <w:rStyle w:val="KodFoglaltSzo"/>
                              </w:rPr>
                              <w:t xml:space="preserve"> publ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03FFE709" w14:textId="77777777" w:rsidR="00B977F8" w:rsidRDefault="00B977F8" w:rsidP="00B977F8">
                            <w:pPr>
                              <w:pStyle w:val="Kod"/>
                              <w:ind w:left="397"/>
                            </w:pPr>
                            <w:r>
                              <w:t>{</w:t>
                            </w:r>
                          </w:p>
                          <w:p w14:paraId="0B4F0709" w14:textId="77777777" w:rsidR="00B977F8" w:rsidRDefault="00B977F8" w:rsidP="00B977F8">
                            <w:pPr>
                              <w:pStyle w:val="Kod1"/>
                              <w:ind w:left="397"/>
                            </w:pPr>
                            <w:r>
                              <w:tab/>
                            </w:r>
                            <w:r w:rsidRPr="00436078">
                              <w:rPr>
                                <w:rStyle w:val="KodClass"/>
                              </w:rPr>
                              <w:t>Tanulo</w:t>
                            </w:r>
                            <w:r>
                              <w:t xml:space="preserve"> </w:t>
                            </w:r>
                            <w:r w:rsidRPr="00436078">
                              <w:rPr>
                                <w:rStyle w:val="KodValtozo"/>
                              </w:rPr>
                              <w:t>t</w:t>
                            </w:r>
                            <w:r>
                              <w:t>;</w:t>
                            </w:r>
                          </w:p>
                          <w:p w14:paraId="71CD91AC" w14:textId="77777777" w:rsidR="00B977F8" w:rsidRDefault="00B977F8" w:rsidP="00B977F8">
                            <w:pPr>
                              <w:pStyle w:val="Kod"/>
                              <w:ind w:left="397"/>
                            </w:pP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765A7688" w14:textId="77777777" w:rsidR="00B977F8" w:rsidRDefault="00B977F8" w:rsidP="00B977F8">
                            <w:pPr>
                              <w:pStyle w:val="Kod1"/>
                              <w:ind w:left="397"/>
                            </w:pPr>
                            <w:r>
                              <w:tab/>
                            </w:r>
                            <w:r w:rsidRPr="00436078">
                              <w:rPr>
                                <w:rStyle w:val="KodValtozo"/>
                              </w:rPr>
                              <w:t>t</w:t>
                            </w:r>
                            <w: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078233C6" w14:textId="77777777" w:rsidR="00B977F8" w:rsidRDefault="00B977F8" w:rsidP="00B977F8">
                            <w:pPr>
                              <w:pStyle w:val="Kod"/>
                              <w:ind w:left="397"/>
                            </w:pP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2908E9DB" w14:textId="77777777" w:rsidR="00B977F8" w:rsidRDefault="00B977F8" w:rsidP="00B977F8">
                            <w:pPr>
                              <w:pStyle w:val="Kod1"/>
                              <w:ind w:left="397"/>
                            </w:pPr>
                            <w:r>
                              <w:tab/>
                            </w:r>
                            <w:r w:rsidRPr="00436078">
                              <w:rPr>
                                <w:rStyle w:val="KodKeyWord"/>
                              </w:rPr>
                              <w:t>return</w:t>
                            </w:r>
                            <w:r>
                              <w:t xml:space="preserve"> </w:t>
                            </w:r>
                            <w:r w:rsidRPr="00436078">
                              <w:rPr>
                                <w:rStyle w:val="KodValtozo"/>
                              </w:rPr>
                              <w:t>t</w:t>
                            </w:r>
                            <w:r>
                              <w:t>;</w:t>
                            </w:r>
                          </w:p>
                          <w:p w14:paraId="56002F81" w14:textId="553106BC" w:rsidR="00B977F8" w:rsidRDefault="00B977F8" w:rsidP="00B977F8">
                            <w:pPr>
                              <w:pStyle w:val="Kod"/>
                              <w:ind w:left="397"/>
                            </w:pPr>
                            <w:r>
                              <w:t>}</w:t>
                            </w:r>
                          </w:p>
                          <w:p w14:paraId="54DC2AB2" w14:textId="2D07A3CA" w:rsidR="00B977F8" w:rsidRPr="00B977F8" w:rsidRDefault="00B977F8" w:rsidP="00B977F8">
                            <w:pPr>
                              <w:pStyle w:val="Kod1"/>
                              <w:ind w:left="397"/>
                              <w:rPr>
                                <w:rStyle w:val="KodComment"/>
                              </w:rPr>
                            </w:pPr>
                            <w:r w:rsidRPr="00B977F8">
                              <w:rPr>
                                <w:rStyle w:val="KodComment"/>
                              </w:rPr>
                              <w:t>/*felhasználás*/</w:t>
                            </w:r>
                          </w:p>
                          <w:p w14:paraId="192336C1" w14:textId="3602415A" w:rsidR="00B977F8" w:rsidRPr="00B977F8" w:rsidRDefault="00B977F8" w:rsidP="00B977F8">
                            <w:pPr>
                              <w:pStyle w:val="Kod"/>
                              <w:ind w:left="397"/>
                            </w:pPr>
                            <w:r w:rsidRPr="00786B17">
                              <w:rPr>
                                <w:rStyle w:val="KodClass"/>
                              </w:rPr>
                              <w:t>Tanulo</w:t>
                            </w:r>
                            <w:r>
                              <w:t xml:space="preserve"> </w:t>
                            </w:r>
                            <w:r w:rsidRPr="00786B17">
                              <w:rPr>
                                <w:rStyle w:val="KodValtozo"/>
                              </w:rPr>
                              <w:t>ali</w:t>
                            </w:r>
                            <w:r>
                              <w:rPr>
                                <w:rStyle w:val="KodValtozo"/>
                              </w:rPr>
                              <w:t xml:space="preserve"> </w:t>
                            </w:r>
                            <w:r w:rsidRPr="005D43B4">
                              <w:rPr>
                                <w:rStyle w:val="KodOperator"/>
                              </w:rPr>
                              <w:t>=</w:t>
                            </w:r>
                            <w:r>
                              <w:rPr>
                                <w:rStyle w:val="KodValtozo"/>
                              </w:rPr>
                              <w:t xml:space="preserve"> </w:t>
                            </w:r>
                            <w:r w:rsidRPr="005D43B4">
                              <w:rPr>
                                <w:rStyle w:val="KodClass"/>
                              </w:rPr>
                              <w:t>Tanulo</w:t>
                            </w:r>
                            <w:r w:rsidRPr="005D43B4">
                              <w:t>.</w:t>
                            </w:r>
                            <w:r w:rsidRPr="005D43B4">
                              <w:rPr>
                                <w:rStyle w:val="KodFuggveny"/>
                              </w:rPr>
                              <w:t>Letrehoz</w:t>
                            </w:r>
                            <w:r w:rsidRPr="005D43B4">
                              <w:t>(</w:t>
                            </w:r>
                            <w:r w:rsidRPr="00786B17">
                              <w:rPr>
                                <w:rStyle w:val="KodString"/>
                              </w:rPr>
                              <w:t>"Kis Aladár"</w:t>
                            </w:r>
                            <w:r>
                              <w:t xml:space="preserve">, </w:t>
                            </w:r>
                            <w:r w:rsidRPr="00786B17">
                              <w:rPr>
                                <w:rStyle w:val="KodNumber"/>
                              </w:rPr>
                              <w:t>16</w:t>
                            </w:r>
                            <w:r w:rsidRPr="005D43B4">
                              <w:t>,</w:t>
                            </w:r>
                            <w:r>
                              <w:t xml:space="preserve"> </w:t>
                            </w:r>
                            <w:r w:rsidRPr="00786B17">
                              <w:rPr>
                                <w:rStyle w:val="KodString"/>
                              </w:rPr>
                              <w:t>'f'</w:t>
                            </w:r>
                            <w:r w:rsidRPr="005D43B4">
                              <w:t>)</w:t>
                            </w:r>
                            <w:r>
                              <w:t>;</w:t>
                            </w:r>
                          </w:p>
                        </w:txbxContent>
                      </wps:txbx>
                      <wps:bodyPr rot="0" vert="horz" wrap="square" lIns="0" tIns="0" rIns="0" bIns="0" anchor="t" anchorCtr="0">
                        <a:spAutoFit/>
                      </wps:bodyPr>
                    </wps:wsp>
                  </a:graphicData>
                </a:graphic>
              </wp:inline>
            </w:drawing>
          </mc:Choice>
          <mc:Fallback>
            <w:pict>
              <v:shape w14:anchorId="76C964F5" id="_x0000_s169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va5MsCAIAAO4DAAAOAAAA&#10;AAAAAAAAAAAAAC4CAABkcnMvZTJvRG9jLnhtbFBLAQItABQABgAIAAAAIQCjQT8k2gAAAAUBAAAP&#10;AAAAAAAAAAAAAAAAAGIEAABkcnMvZG93bnJldi54bWxQSwUGAAAAAAQABADzAAAAaQUAAAAA&#10;" fillcolor="#e7e6e6 [3214]" stroked="f">
                <v:textbox style="mso-fit-shape-to-text:t" inset="0,0,0,0">
                  <w:txbxContent>
                    <w:p w14:paraId="3C578115" w14:textId="77777777" w:rsidR="00B977F8" w:rsidRDefault="00B977F8" w:rsidP="00B977F8">
                      <w:pPr>
                        <w:pStyle w:val="Kod1"/>
                        <w:ind w:left="397"/>
                      </w:pPr>
                      <w:r w:rsidRPr="00436078">
                        <w:rPr>
                          <w:rStyle w:val="KodFoglaltSzo"/>
                        </w:rPr>
                        <w:t>static</w:t>
                      </w:r>
                      <w:r>
                        <w:rPr>
                          <w:rStyle w:val="KodFoglaltSzo"/>
                        </w:rPr>
                        <w:t xml:space="preserve"> publ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03FFE709" w14:textId="77777777" w:rsidR="00B977F8" w:rsidRDefault="00B977F8" w:rsidP="00B977F8">
                      <w:pPr>
                        <w:pStyle w:val="Kod"/>
                        <w:ind w:left="397"/>
                      </w:pPr>
                      <w:r>
                        <w:t>{</w:t>
                      </w:r>
                    </w:p>
                    <w:p w14:paraId="0B4F0709" w14:textId="77777777" w:rsidR="00B977F8" w:rsidRDefault="00B977F8" w:rsidP="00B977F8">
                      <w:pPr>
                        <w:pStyle w:val="Kod1"/>
                        <w:ind w:left="397"/>
                      </w:pPr>
                      <w:r>
                        <w:tab/>
                      </w:r>
                      <w:r w:rsidRPr="00436078">
                        <w:rPr>
                          <w:rStyle w:val="KodClass"/>
                        </w:rPr>
                        <w:t>Tanulo</w:t>
                      </w:r>
                      <w:r>
                        <w:t xml:space="preserve"> </w:t>
                      </w:r>
                      <w:r w:rsidRPr="00436078">
                        <w:rPr>
                          <w:rStyle w:val="KodValtozo"/>
                        </w:rPr>
                        <w:t>t</w:t>
                      </w:r>
                      <w:r>
                        <w:t>;</w:t>
                      </w:r>
                    </w:p>
                    <w:p w14:paraId="71CD91AC" w14:textId="77777777" w:rsidR="00B977F8" w:rsidRDefault="00B977F8" w:rsidP="00B977F8">
                      <w:pPr>
                        <w:pStyle w:val="Kod"/>
                        <w:ind w:left="397"/>
                      </w:pP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765A7688" w14:textId="77777777" w:rsidR="00B977F8" w:rsidRDefault="00B977F8" w:rsidP="00B977F8">
                      <w:pPr>
                        <w:pStyle w:val="Kod1"/>
                        <w:ind w:left="397"/>
                      </w:pPr>
                      <w:r>
                        <w:tab/>
                      </w:r>
                      <w:r w:rsidRPr="00436078">
                        <w:rPr>
                          <w:rStyle w:val="KodValtozo"/>
                        </w:rPr>
                        <w:t>t</w:t>
                      </w:r>
                      <w: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078233C6" w14:textId="77777777" w:rsidR="00B977F8" w:rsidRDefault="00B977F8" w:rsidP="00B977F8">
                      <w:pPr>
                        <w:pStyle w:val="Kod"/>
                        <w:ind w:left="397"/>
                      </w:pP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2908E9DB" w14:textId="77777777" w:rsidR="00B977F8" w:rsidRDefault="00B977F8" w:rsidP="00B977F8">
                      <w:pPr>
                        <w:pStyle w:val="Kod1"/>
                        <w:ind w:left="397"/>
                      </w:pPr>
                      <w:r>
                        <w:tab/>
                      </w:r>
                      <w:r w:rsidRPr="00436078">
                        <w:rPr>
                          <w:rStyle w:val="KodKeyWord"/>
                        </w:rPr>
                        <w:t>return</w:t>
                      </w:r>
                      <w:r>
                        <w:t xml:space="preserve"> </w:t>
                      </w:r>
                      <w:r w:rsidRPr="00436078">
                        <w:rPr>
                          <w:rStyle w:val="KodValtozo"/>
                        </w:rPr>
                        <w:t>t</w:t>
                      </w:r>
                      <w:r>
                        <w:t>;</w:t>
                      </w:r>
                    </w:p>
                    <w:p w14:paraId="56002F81" w14:textId="553106BC" w:rsidR="00B977F8" w:rsidRDefault="00B977F8" w:rsidP="00B977F8">
                      <w:pPr>
                        <w:pStyle w:val="Kod"/>
                        <w:ind w:left="397"/>
                      </w:pPr>
                      <w:r>
                        <w:t>}</w:t>
                      </w:r>
                    </w:p>
                    <w:p w14:paraId="54DC2AB2" w14:textId="2D07A3CA" w:rsidR="00B977F8" w:rsidRPr="00B977F8" w:rsidRDefault="00B977F8" w:rsidP="00B977F8">
                      <w:pPr>
                        <w:pStyle w:val="Kod1"/>
                        <w:ind w:left="397"/>
                        <w:rPr>
                          <w:rStyle w:val="KodComment"/>
                        </w:rPr>
                      </w:pPr>
                      <w:r w:rsidRPr="00B977F8">
                        <w:rPr>
                          <w:rStyle w:val="KodComment"/>
                        </w:rPr>
                        <w:t>/*felhasználás*/</w:t>
                      </w:r>
                    </w:p>
                    <w:p w14:paraId="192336C1" w14:textId="3602415A" w:rsidR="00B977F8" w:rsidRPr="00B977F8" w:rsidRDefault="00B977F8" w:rsidP="00B977F8">
                      <w:pPr>
                        <w:pStyle w:val="Kod"/>
                        <w:ind w:left="397"/>
                      </w:pPr>
                      <w:r w:rsidRPr="00786B17">
                        <w:rPr>
                          <w:rStyle w:val="KodClass"/>
                        </w:rPr>
                        <w:t>Tanulo</w:t>
                      </w:r>
                      <w:r>
                        <w:t xml:space="preserve"> </w:t>
                      </w:r>
                      <w:r w:rsidRPr="00786B17">
                        <w:rPr>
                          <w:rStyle w:val="KodValtozo"/>
                        </w:rPr>
                        <w:t>ali</w:t>
                      </w:r>
                      <w:r>
                        <w:rPr>
                          <w:rStyle w:val="KodValtozo"/>
                        </w:rPr>
                        <w:t xml:space="preserve"> </w:t>
                      </w:r>
                      <w:r w:rsidRPr="005D43B4">
                        <w:rPr>
                          <w:rStyle w:val="KodOperator"/>
                        </w:rPr>
                        <w:t>=</w:t>
                      </w:r>
                      <w:r>
                        <w:rPr>
                          <w:rStyle w:val="KodValtozo"/>
                        </w:rPr>
                        <w:t xml:space="preserve"> </w:t>
                      </w:r>
                      <w:r w:rsidRPr="005D43B4">
                        <w:rPr>
                          <w:rStyle w:val="KodClass"/>
                        </w:rPr>
                        <w:t>Tanulo</w:t>
                      </w:r>
                      <w:r w:rsidRPr="005D43B4">
                        <w:t>.</w:t>
                      </w:r>
                      <w:r w:rsidRPr="005D43B4">
                        <w:rPr>
                          <w:rStyle w:val="KodFuggveny"/>
                        </w:rPr>
                        <w:t>Letrehoz</w:t>
                      </w:r>
                      <w:r w:rsidRPr="005D43B4">
                        <w:t>(</w:t>
                      </w:r>
                      <w:r w:rsidRPr="00786B17">
                        <w:rPr>
                          <w:rStyle w:val="KodString"/>
                        </w:rPr>
                        <w:t>"Kis Aladár"</w:t>
                      </w:r>
                      <w:r>
                        <w:t xml:space="preserve">, </w:t>
                      </w:r>
                      <w:r w:rsidRPr="00786B17">
                        <w:rPr>
                          <w:rStyle w:val="KodNumber"/>
                        </w:rPr>
                        <w:t>16</w:t>
                      </w:r>
                      <w:r w:rsidRPr="005D43B4">
                        <w:t>,</w:t>
                      </w:r>
                      <w:r>
                        <w:t xml:space="preserve"> </w:t>
                      </w:r>
                      <w:r w:rsidRPr="00786B17">
                        <w:rPr>
                          <w:rStyle w:val="KodString"/>
                        </w:rPr>
                        <w:t>'f'</w:t>
                      </w:r>
                      <w:r w:rsidRPr="005D43B4">
                        <w:t>)</w:t>
                      </w:r>
                      <w:r>
                        <w:t>;</w:t>
                      </w:r>
                    </w:p>
                  </w:txbxContent>
                </v:textbox>
                <w10:anchorlock/>
              </v:shape>
            </w:pict>
          </mc:Fallback>
        </mc:AlternateContent>
      </w:r>
    </w:p>
    <w:p w14:paraId="4C5BEF70" w14:textId="246337D9" w:rsidR="00B977F8" w:rsidRDefault="00B977F8" w:rsidP="008E71CB">
      <w:r>
        <w:t>Konstruktor ugyanerre:</w:t>
      </w:r>
    </w:p>
    <w:p w14:paraId="51E2F4DD" w14:textId="77777777" w:rsidR="00B977F8" w:rsidRDefault="00B977F8" w:rsidP="00B977F8">
      <w:pPr>
        <w:pStyle w:val="KodDoboz"/>
      </w:pPr>
      <w:r>
        <w:rPr>
          <w:noProof/>
        </w:rPr>
        <mc:AlternateContent>
          <mc:Choice Requires="wps">
            <w:drawing>
              <wp:inline distT="0" distB="0" distL="0" distR="0" wp14:anchorId="0AD8AE1C" wp14:editId="359C2A42">
                <wp:extent cx="4788000" cy="812716"/>
                <wp:effectExtent l="0" t="0" r="0" b="6350"/>
                <wp:docPr id="74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419539" w14:textId="289DE2CE" w:rsidR="00B977F8" w:rsidRDefault="00B977F8" w:rsidP="00B977F8">
                            <w:pPr>
                              <w:pStyle w:val="Kod1"/>
                              <w:ind w:left="397"/>
                            </w:pPr>
                            <w:r>
                              <w:rPr>
                                <w:rStyle w:val="KodFoglaltSzo"/>
                              </w:rPr>
                              <w:t>public</w:t>
                            </w:r>
                            <w:r>
                              <w:t xml:space="preserve"> </w:t>
                            </w:r>
                            <w:r w:rsidRPr="00436078">
                              <w:rPr>
                                <w:rStyle w:val="KodClass"/>
                              </w:rPr>
                              <w:t>Tanulo</w:t>
                            </w:r>
                            <w:r>
                              <w:t xml:space="preserve"> (</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7E0694D4" w14:textId="77777777" w:rsidR="00B977F8" w:rsidRDefault="00B977F8" w:rsidP="00B977F8">
                            <w:pPr>
                              <w:pStyle w:val="Kod"/>
                              <w:ind w:left="397"/>
                            </w:pPr>
                            <w:r>
                              <w:t>{</w:t>
                            </w:r>
                          </w:p>
                          <w:p w14:paraId="5D888326" w14:textId="005F771B" w:rsidR="00B977F8" w:rsidRDefault="00B977F8" w:rsidP="00B977F8">
                            <w:pPr>
                              <w:pStyle w:val="Kod1"/>
                              <w:ind w:left="397"/>
                            </w:pPr>
                            <w:r>
                              <w:tab/>
                            </w:r>
                            <w:r w:rsidRPr="00436078">
                              <w:rPr>
                                <w:rStyle w:val="KodValtozo"/>
                              </w:rPr>
                              <w:t>nev</w:t>
                            </w:r>
                            <w:r>
                              <w:t xml:space="preserve"> </w:t>
                            </w:r>
                            <w:r w:rsidRPr="00436078">
                              <w:rPr>
                                <w:rStyle w:val="KodOperator"/>
                              </w:rPr>
                              <w:t>=</w:t>
                            </w:r>
                            <w:r>
                              <w:t xml:space="preserve"> </w:t>
                            </w:r>
                            <w:r w:rsidRPr="00436078">
                              <w:rPr>
                                <w:rStyle w:val="KodValtozo"/>
                              </w:rPr>
                              <w:t>neve</w:t>
                            </w:r>
                            <w:r>
                              <w:t>;</w:t>
                            </w:r>
                          </w:p>
                          <w:p w14:paraId="591C25A4" w14:textId="6922C8D6" w:rsidR="00B977F8" w:rsidRDefault="00B977F8" w:rsidP="00B977F8">
                            <w:pPr>
                              <w:pStyle w:val="Kod"/>
                              <w:ind w:left="397"/>
                            </w:pPr>
                            <w:r>
                              <w:tab/>
                            </w:r>
                            <w:r w:rsidRPr="00436078">
                              <w:rPr>
                                <w:rStyle w:val="KodValtozo"/>
                              </w:rPr>
                              <w:t>kor</w:t>
                            </w:r>
                            <w:r>
                              <w:t xml:space="preserve"> </w:t>
                            </w:r>
                            <w:r w:rsidRPr="00436078">
                              <w:rPr>
                                <w:rStyle w:val="KodOperator"/>
                              </w:rPr>
                              <w:t>=</w:t>
                            </w:r>
                            <w:r>
                              <w:t xml:space="preserve"> </w:t>
                            </w:r>
                            <w:r w:rsidRPr="00436078">
                              <w:rPr>
                                <w:rStyle w:val="KodValtozo"/>
                              </w:rPr>
                              <w:t>kora</w:t>
                            </w:r>
                            <w:r>
                              <w:t>;</w:t>
                            </w:r>
                          </w:p>
                          <w:p w14:paraId="5CB658EF" w14:textId="00B129CA" w:rsidR="00B977F8" w:rsidRDefault="00B977F8" w:rsidP="00B977F8">
                            <w:pPr>
                              <w:pStyle w:val="Kod1"/>
                              <w:ind w:left="397"/>
                            </w:pPr>
                            <w:r>
                              <w:tab/>
                            </w:r>
                            <w:r w:rsidRPr="00436078">
                              <w:rPr>
                                <w:rStyle w:val="KodValtozo"/>
                              </w:rPr>
                              <w:t>nem</w:t>
                            </w:r>
                            <w:r>
                              <w:t xml:space="preserve"> </w:t>
                            </w:r>
                            <w:r w:rsidRPr="00436078">
                              <w:rPr>
                                <w:rStyle w:val="KodOperator"/>
                              </w:rPr>
                              <w:t>=</w:t>
                            </w:r>
                            <w:r>
                              <w:t xml:space="preserve"> </w:t>
                            </w:r>
                            <w:r w:rsidRPr="00436078">
                              <w:rPr>
                                <w:rStyle w:val="KodValtozo"/>
                              </w:rPr>
                              <w:t>neme</w:t>
                            </w:r>
                            <w:r>
                              <w:t>;</w:t>
                            </w:r>
                          </w:p>
                          <w:p w14:paraId="5A7EA12A" w14:textId="77777777" w:rsidR="00B977F8" w:rsidRDefault="00B977F8" w:rsidP="00B977F8">
                            <w:pPr>
                              <w:pStyle w:val="Kod"/>
                              <w:ind w:left="397"/>
                            </w:pPr>
                            <w:r>
                              <w:t>}</w:t>
                            </w:r>
                          </w:p>
                          <w:p w14:paraId="46F9A804" w14:textId="77777777" w:rsidR="00B977F8" w:rsidRPr="00B977F8" w:rsidRDefault="00B977F8" w:rsidP="00B977F8">
                            <w:pPr>
                              <w:pStyle w:val="Kod1"/>
                              <w:ind w:left="397"/>
                              <w:rPr>
                                <w:rStyle w:val="KodComment"/>
                              </w:rPr>
                            </w:pPr>
                            <w:r w:rsidRPr="00B977F8">
                              <w:rPr>
                                <w:rStyle w:val="KodComment"/>
                              </w:rPr>
                              <w:t>/*felhasználás*/</w:t>
                            </w:r>
                          </w:p>
                          <w:p w14:paraId="72AF8089" w14:textId="3E3F816E" w:rsidR="00B977F8" w:rsidRPr="00B977F8" w:rsidRDefault="00B977F8" w:rsidP="00B977F8">
                            <w:pPr>
                              <w:pStyle w:val="Kod"/>
                              <w:ind w:left="397"/>
                            </w:pPr>
                            <w:r w:rsidRPr="00786B17">
                              <w:rPr>
                                <w:rStyle w:val="KodClass"/>
                              </w:rPr>
                              <w:t>Tanulo</w:t>
                            </w:r>
                            <w:r>
                              <w:t xml:space="preserve"> </w:t>
                            </w:r>
                            <w:r w:rsidRPr="00786B17">
                              <w:rPr>
                                <w:rStyle w:val="KodValtozo"/>
                              </w:rPr>
                              <w:t>ali</w:t>
                            </w:r>
                            <w:r>
                              <w:rPr>
                                <w:rStyle w:val="KodValtozo"/>
                              </w:rPr>
                              <w:t xml:space="preserve"> </w:t>
                            </w:r>
                            <w:r w:rsidRPr="005D43B4">
                              <w:rPr>
                                <w:rStyle w:val="KodOperator"/>
                              </w:rPr>
                              <w:t>=</w:t>
                            </w:r>
                            <w:r>
                              <w:rPr>
                                <w:rStyle w:val="KodOperator"/>
                              </w:rPr>
                              <w:t xml:space="preserve"> </w:t>
                            </w:r>
                            <w:r w:rsidRPr="00B977F8">
                              <w:rPr>
                                <w:rStyle w:val="KodFoglaltSzo"/>
                              </w:rPr>
                              <w:t>new</w:t>
                            </w:r>
                            <w:r>
                              <w:rPr>
                                <w:rStyle w:val="KodValtozo"/>
                              </w:rPr>
                              <w:t xml:space="preserve"> </w:t>
                            </w:r>
                            <w:r w:rsidRPr="005D43B4">
                              <w:rPr>
                                <w:rStyle w:val="KodClass"/>
                              </w:rPr>
                              <w:t>Tanulo</w:t>
                            </w:r>
                            <w:r w:rsidRPr="005D43B4">
                              <w:t xml:space="preserve"> (</w:t>
                            </w:r>
                            <w:r w:rsidRPr="00786B17">
                              <w:rPr>
                                <w:rStyle w:val="KodString"/>
                              </w:rPr>
                              <w:t>"Kis Aladár"</w:t>
                            </w:r>
                            <w:r>
                              <w:t xml:space="preserve">, </w:t>
                            </w:r>
                            <w:r w:rsidRPr="00786B17">
                              <w:rPr>
                                <w:rStyle w:val="KodNumber"/>
                              </w:rPr>
                              <w:t>16</w:t>
                            </w:r>
                            <w:r w:rsidRPr="005D43B4">
                              <w:t>,</w:t>
                            </w:r>
                            <w:r>
                              <w:t xml:space="preserve"> </w:t>
                            </w:r>
                            <w:r w:rsidRPr="00786B17">
                              <w:rPr>
                                <w:rStyle w:val="KodString"/>
                              </w:rPr>
                              <w:t>'f'</w:t>
                            </w:r>
                            <w:r w:rsidRPr="005D43B4">
                              <w:t>)</w:t>
                            </w:r>
                            <w:r>
                              <w:t>;</w:t>
                            </w:r>
                          </w:p>
                        </w:txbxContent>
                      </wps:txbx>
                      <wps:bodyPr rot="0" vert="horz" wrap="square" lIns="0" tIns="0" rIns="0" bIns="0" anchor="t" anchorCtr="0">
                        <a:spAutoFit/>
                      </wps:bodyPr>
                    </wps:wsp>
                  </a:graphicData>
                </a:graphic>
              </wp:inline>
            </w:drawing>
          </mc:Choice>
          <mc:Fallback>
            <w:pict>
              <v:shape w14:anchorId="0AD8AE1C" id="_x0000_s169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T/SPzCAIAAO4DAAAOAAAA&#10;AAAAAAAAAAAAAC4CAABkcnMvZTJvRG9jLnhtbFBLAQItABQABgAIAAAAIQCjQT8k2gAAAAUBAAAP&#10;AAAAAAAAAAAAAAAAAGIEAABkcnMvZG93bnJldi54bWxQSwUGAAAAAAQABADzAAAAaQUAAAAA&#10;" fillcolor="#e7e6e6 [3214]" stroked="f">
                <v:textbox style="mso-fit-shape-to-text:t" inset="0,0,0,0">
                  <w:txbxContent>
                    <w:p w14:paraId="5B419539" w14:textId="289DE2CE" w:rsidR="00B977F8" w:rsidRDefault="00B977F8" w:rsidP="00B977F8">
                      <w:pPr>
                        <w:pStyle w:val="Kod1"/>
                        <w:ind w:left="397"/>
                      </w:pPr>
                      <w:r>
                        <w:rPr>
                          <w:rStyle w:val="KodFoglaltSzo"/>
                        </w:rPr>
                        <w:t>public</w:t>
                      </w:r>
                      <w:r>
                        <w:t xml:space="preserve"> </w:t>
                      </w:r>
                      <w:r w:rsidRPr="00436078">
                        <w:rPr>
                          <w:rStyle w:val="KodClass"/>
                        </w:rPr>
                        <w:t>Tanulo</w:t>
                      </w:r>
                      <w:r>
                        <w:t xml:space="preserve"> (</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7E0694D4" w14:textId="77777777" w:rsidR="00B977F8" w:rsidRDefault="00B977F8" w:rsidP="00B977F8">
                      <w:pPr>
                        <w:pStyle w:val="Kod"/>
                        <w:ind w:left="397"/>
                      </w:pPr>
                      <w:r>
                        <w:t>{</w:t>
                      </w:r>
                    </w:p>
                    <w:p w14:paraId="5D888326" w14:textId="005F771B" w:rsidR="00B977F8" w:rsidRDefault="00B977F8" w:rsidP="00B977F8">
                      <w:pPr>
                        <w:pStyle w:val="Kod1"/>
                        <w:ind w:left="397"/>
                      </w:pPr>
                      <w:r>
                        <w:tab/>
                      </w:r>
                      <w:r w:rsidRPr="00436078">
                        <w:rPr>
                          <w:rStyle w:val="KodValtozo"/>
                        </w:rPr>
                        <w:t>nev</w:t>
                      </w:r>
                      <w:r>
                        <w:t xml:space="preserve"> </w:t>
                      </w:r>
                      <w:r w:rsidRPr="00436078">
                        <w:rPr>
                          <w:rStyle w:val="KodOperator"/>
                        </w:rPr>
                        <w:t>=</w:t>
                      </w:r>
                      <w:r>
                        <w:t xml:space="preserve"> </w:t>
                      </w:r>
                      <w:r w:rsidRPr="00436078">
                        <w:rPr>
                          <w:rStyle w:val="KodValtozo"/>
                        </w:rPr>
                        <w:t>neve</w:t>
                      </w:r>
                      <w:r>
                        <w:t>;</w:t>
                      </w:r>
                    </w:p>
                    <w:p w14:paraId="591C25A4" w14:textId="6922C8D6" w:rsidR="00B977F8" w:rsidRDefault="00B977F8" w:rsidP="00B977F8">
                      <w:pPr>
                        <w:pStyle w:val="Kod"/>
                        <w:ind w:left="397"/>
                      </w:pPr>
                      <w:r>
                        <w:tab/>
                      </w:r>
                      <w:r w:rsidRPr="00436078">
                        <w:rPr>
                          <w:rStyle w:val="KodValtozo"/>
                        </w:rPr>
                        <w:t>kor</w:t>
                      </w:r>
                      <w:r>
                        <w:t xml:space="preserve"> </w:t>
                      </w:r>
                      <w:r w:rsidRPr="00436078">
                        <w:rPr>
                          <w:rStyle w:val="KodOperator"/>
                        </w:rPr>
                        <w:t>=</w:t>
                      </w:r>
                      <w:r>
                        <w:t xml:space="preserve"> </w:t>
                      </w:r>
                      <w:r w:rsidRPr="00436078">
                        <w:rPr>
                          <w:rStyle w:val="KodValtozo"/>
                        </w:rPr>
                        <w:t>kora</w:t>
                      </w:r>
                      <w:r>
                        <w:t>;</w:t>
                      </w:r>
                    </w:p>
                    <w:p w14:paraId="5CB658EF" w14:textId="00B129CA" w:rsidR="00B977F8" w:rsidRDefault="00B977F8" w:rsidP="00B977F8">
                      <w:pPr>
                        <w:pStyle w:val="Kod1"/>
                        <w:ind w:left="397"/>
                      </w:pPr>
                      <w:r>
                        <w:tab/>
                      </w:r>
                      <w:r w:rsidRPr="00436078">
                        <w:rPr>
                          <w:rStyle w:val="KodValtozo"/>
                        </w:rPr>
                        <w:t>nem</w:t>
                      </w:r>
                      <w:r>
                        <w:t xml:space="preserve"> </w:t>
                      </w:r>
                      <w:r w:rsidRPr="00436078">
                        <w:rPr>
                          <w:rStyle w:val="KodOperator"/>
                        </w:rPr>
                        <w:t>=</w:t>
                      </w:r>
                      <w:r>
                        <w:t xml:space="preserve"> </w:t>
                      </w:r>
                      <w:r w:rsidRPr="00436078">
                        <w:rPr>
                          <w:rStyle w:val="KodValtozo"/>
                        </w:rPr>
                        <w:t>neme</w:t>
                      </w:r>
                      <w:r>
                        <w:t>;</w:t>
                      </w:r>
                    </w:p>
                    <w:p w14:paraId="5A7EA12A" w14:textId="77777777" w:rsidR="00B977F8" w:rsidRDefault="00B977F8" w:rsidP="00B977F8">
                      <w:pPr>
                        <w:pStyle w:val="Kod"/>
                        <w:ind w:left="397"/>
                      </w:pPr>
                      <w:r>
                        <w:t>}</w:t>
                      </w:r>
                    </w:p>
                    <w:p w14:paraId="46F9A804" w14:textId="77777777" w:rsidR="00B977F8" w:rsidRPr="00B977F8" w:rsidRDefault="00B977F8" w:rsidP="00B977F8">
                      <w:pPr>
                        <w:pStyle w:val="Kod1"/>
                        <w:ind w:left="397"/>
                        <w:rPr>
                          <w:rStyle w:val="KodComment"/>
                        </w:rPr>
                      </w:pPr>
                      <w:r w:rsidRPr="00B977F8">
                        <w:rPr>
                          <w:rStyle w:val="KodComment"/>
                        </w:rPr>
                        <w:t>/*felhasználás*/</w:t>
                      </w:r>
                    </w:p>
                    <w:p w14:paraId="72AF8089" w14:textId="3E3F816E" w:rsidR="00B977F8" w:rsidRPr="00B977F8" w:rsidRDefault="00B977F8" w:rsidP="00B977F8">
                      <w:pPr>
                        <w:pStyle w:val="Kod"/>
                        <w:ind w:left="397"/>
                      </w:pPr>
                      <w:r w:rsidRPr="00786B17">
                        <w:rPr>
                          <w:rStyle w:val="KodClass"/>
                        </w:rPr>
                        <w:t>Tanulo</w:t>
                      </w:r>
                      <w:r>
                        <w:t xml:space="preserve"> </w:t>
                      </w:r>
                      <w:r w:rsidRPr="00786B17">
                        <w:rPr>
                          <w:rStyle w:val="KodValtozo"/>
                        </w:rPr>
                        <w:t>ali</w:t>
                      </w:r>
                      <w:r>
                        <w:rPr>
                          <w:rStyle w:val="KodValtozo"/>
                        </w:rPr>
                        <w:t xml:space="preserve"> </w:t>
                      </w:r>
                      <w:r w:rsidRPr="005D43B4">
                        <w:rPr>
                          <w:rStyle w:val="KodOperator"/>
                        </w:rPr>
                        <w:t>=</w:t>
                      </w:r>
                      <w:r>
                        <w:rPr>
                          <w:rStyle w:val="KodOperator"/>
                        </w:rPr>
                        <w:t xml:space="preserve"> </w:t>
                      </w:r>
                      <w:r w:rsidRPr="00B977F8">
                        <w:rPr>
                          <w:rStyle w:val="KodFoglaltSzo"/>
                        </w:rPr>
                        <w:t>new</w:t>
                      </w:r>
                      <w:r>
                        <w:rPr>
                          <w:rStyle w:val="KodValtozo"/>
                        </w:rPr>
                        <w:t xml:space="preserve"> </w:t>
                      </w:r>
                      <w:r w:rsidRPr="005D43B4">
                        <w:rPr>
                          <w:rStyle w:val="KodClass"/>
                        </w:rPr>
                        <w:t>Tanulo</w:t>
                      </w:r>
                      <w:r w:rsidRPr="005D43B4">
                        <w:t xml:space="preserve"> (</w:t>
                      </w:r>
                      <w:r w:rsidRPr="00786B17">
                        <w:rPr>
                          <w:rStyle w:val="KodString"/>
                        </w:rPr>
                        <w:t>"Kis Aladár"</w:t>
                      </w:r>
                      <w:r>
                        <w:t xml:space="preserve">, </w:t>
                      </w:r>
                      <w:r w:rsidRPr="00786B17">
                        <w:rPr>
                          <w:rStyle w:val="KodNumber"/>
                        </w:rPr>
                        <w:t>16</w:t>
                      </w:r>
                      <w:r w:rsidRPr="005D43B4">
                        <w:t>,</w:t>
                      </w:r>
                      <w:r>
                        <w:t xml:space="preserve"> </w:t>
                      </w:r>
                      <w:r w:rsidRPr="00786B17">
                        <w:rPr>
                          <w:rStyle w:val="KodString"/>
                        </w:rPr>
                        <w:t>'f'</w:t>
                      </w:r>
                      <w:r w:rsidRPr="005D43B4">
                        <w:t>)</w:t>
                      </w:r>
                      <w:r>
                        <w:t>;</w:t>
                      </w:r>
                    </w:p>
                  </w:txbxContent>
                </v:textbox>
                <w10:anchorlock/>
              </v:shape>
            </w:pict>
          </mc:Fallback>
        </mc:AlternateContent>
      </w:r>
    </w:p>
    <w:p w14:paraId="3CB4FDDC" w14:textId="63DCD912" w:rsidR="007E1B8E" w:rsidRDefault="002F3795" w:rsidP="008E71CB">
      <w:r>
        <w:lastRenderedPageBreak/>
        <w:t xml:space="preserve">Megjelent a </w:t>
      </w:r>
      <w:proofErr w:type="spellStart"/>
      <w:r w:rsidRPr="002F3795">
        <w:rPr>
          <w:rStyle w:val="KodFoglaltSzo"/>
        </w:rPr>
        <w:t>new</w:t>
      </w:r>
      <w:proofErr w:type="spellEnd"/>
      <w:r>
        <w:t xml:space="preserve">! Ez azt is jelenti, hogy a </w:t>
      </w:r>
      <w:proofErr w:type="spellStart"/>
      <w:r w:rsidRPr="002F3795">
        <w:rPr>
          <w:rStyle w:val="KodFoglaltSzo"/>
        </w:rPr>
        <w:t>struct</w:t>
      </w:r>
      <w:proofErr w:type="spellEnd"/>
      <w:r>
        <w:t xml:space="preserve"> érték típusú</w:t>
      </w:r>
      <w:r>
        <w:fldChar w:fldCharType="begin"/>
      </w:r>
      <w:r>
        <w:instrText xml:space="preserve"> XE "</w:instrText>
      </w:r>
      <w:r w:rsidRPr="00005415">
        <w:instrText>érték típus</w:instrText>
      </w:r>
      <w:r>
        <w:instrText xml:space="preserve">" </w:instrText>
      </w:r>
      <w:r>
        <w:fldChar w:fldCharType="end"/>
      </w:r>
      <w:r>
        <w:t xml:space="preserve"> adatból ezzel referencia típusú</w:t>
      </w:r>
      <w:r>
        <w:fldChar w:fldCharType="begin"/>
      </w:r>
      <w:r>
        <w:instrText xml:space="preserve"> XE "</w:instrText>
      </w:r>
      <w:r w:rsidRPr="009E06F9">
        <w:instrText>referencia típus</w:instrText>
      </w:r>
      <w:r>
        <w:instrText xml:space="preserve">" </w:instrText>
      </w:r>
      <w:r>
        <w:fldChar w:fldCharType="end"/>
      </w:r>
      <w:r>
        <w:t xml:space="preserve"> adatszerkezetté vált?</w:t>
      </w:r>
    </w:p>
    <w:p w14:paraId="2D102FF9" w14:textId="5F0DB90C" w:rsidR="002F3795" w:rsidRDefault="002F3795" w:rsidP="002F38AF">
      <w:pPr>
        <w:pStyle w:val="Listaszerbekezds"/>
        <w:numPr>
          <w:ilvl w:val="0"/>
          <w:numId w:val="129"/>
        </w:numPr>
        <w:spacing w:after="0"/>
      </w:pPr>
      <w:r>
        <w:t>Készítsünk a Program osztályon belül eljárást, amely a lányok ’l’ nemét ’n’-re változtatja, hiszen a felnőttek nem fiúk vagy lányok, hanem férfiak vagy nők.</w:t>
      </w:r>
    </w:p>
    <w:p w14:paraId="3E7F6796" w14:textId="77777777" w:rsidR="00A35C09" w:rsidRPr="00A35C09" w:rsidRDefault="00A35C09" w:rsidP="00A35C09">
      <w:pPr>
        <w:pStyle w:val="KodDoboz"/>
      </w:pPr>
      <w:r>
        <w:rPr>
          <w:noProof/>
        </w:rPr>
        <mc:AlternateContent>
          <mc:Choice Requires="wps">
            <w:drawing>
              <wp:inline distT="0" distB="0" distL="0" distR="0" wp14:anchorId="38B5C94C" wp14:editId="30F8405A">
                <wp:extent cx="4788000" cy="812716"/>
                <wp:effectExtent l="0" t="0" r="0" b="9525"/>
                <wp:docPr id="74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293">
                        <w:txbxContent>
                          <w:p w14:paraId="4484903F" w14:textId="77777777" w:rsidR="00A35C09" w:rsidRDefault="00A35C09" w:rsidP="002F38AF">
                            <w:pPr>
                              <w:pStyle w:val="Kod"/>
                              <w:numPr>
                                <w:ilvl w:val="0"/>
                                <w:numId w:val="132"/>
                              </w:numPr>
                            </w:pPr>
                            <w:r w:rsidRPr="00A35C09">
                              <w:rPr>
                                <w:rStyle w:val="KodFoglaltSzo"/>
                              </w:rPr>
                              <w:t>class</w:t>
                            </w:r>
                            <w:r>
                              <w:t xml:space="preserve"> </w:t>
                            </w:r>
                            <w:r w:rsidRPr="00A35C09">
                              <w:rPr>
                                <w:rStyle w:val="KodClass"/>
                              </w:rPr>
                              <w:t>Program</w:t>
                            </w:r>
                          </w:p>
                          <w:p w14:paraId="2C9E8B11" w14:textId="3FED84AD" w:rsidR="00A35C09" w:rsidRDefault="00A35C09" w:rsidP="002F38AF">
                            <w:pPr>
                              <w:pStyle w:val="Kod1"/>
                              <w:numPr>
                                <w:ilvl w:val="0"/>
                                <w:numId w:val="132"/>
                              </w:numPr>
                            </w:pPr>
                            <w:r>
                              <w:t>{</w:t>
                            </w:r>
                          </w:p>
                          <w:p w14:paraId="5949DE45" w14:textId="3A45698A" w:rsidR="00A35C09" w:rsidRDefault="00A35C09" w:rsidP="002F38AF">
                            <w:pPr>
                              <w:pStyle w:val="Kod"/>
                              <w:numPr>
                                <w:ilvl w:val="0"/>
                                <w:numId w:val="132"/>
                              </w:numPr>
                            </w:pPr>
                            <w:r>
                              <w:tab/>
                            </w:r>
                            <w:r w:rsidRPr="00A35C09">
                              <w:rPr>
                                <w:rStyle w:val="KodFoglaltSzo"/>
                              </w:rPr>
                              <w:t>static</w:t>
                            </w:r>
                            <w:r>
                              <w:t xml:space="preserve"> </w:t>
                            </w:r>
                            <w:r w:rsidRPr="00A35C09">
                              <w:rPr>
                                <w:rStyle w:val="KodFoglaltSzo"/>
                              </w:rPr>
                              <w:t>void</w:t>
                            </w:r>
                            <w:r>
                              <w:t xml:space="preserve"> </w:t>
                            </w:r>
                            <w:r w:rsidRPr="00A35C09">
                              <w:rPr>
                                <w:rStyle w:val="KodFuggveny"/>
                              </w:rPr>
                              <w:t>No</w:t>
                            </w:r>
                            <w:r>
                              <w:t>(</w:t>
                            </w:r>
                            <w:r w:rsidRPr="00A35C09">
                              <w:rPr>
                                <w:rStyle w:val="KodClass"/>
                              </w:rPr>
                              <w:t>Tanulo</w:t>
                            </w:r>
                            <w:r>
                              <w:t xml:space="preserve"> </w:t>
                            </w:r>
                            <w:r w:rsidRPr="00A35C09">
                              <w:rPr>
                                <w:rStyle w:val="KodValtozo"/>
                              </w:rPr>
                              <w:t>t</w:t>
                            </w:r>
                            <w:r>
                              <w:t>)</w:t>
                            </w:r>
                          </w:p>
                          <w:p w14:paraId="01E0E7C5" w14:textId="6D1EED4F" w:rsidR="00A35C09" w:rsidRDefault="00A35C09" w:rsidP="002F38AF">
                            <w:pPr>
                              <w:pStyle w:val="Kod1"/>
                              <w:numPr>
                                <w:ilvl w:val="0"/>
                                <w:numId w:val="132"/>
                              </w:numPr>
                            </w:pPr>
                            <w:r>
                              <w:tab/>
                              <w:t>{</w:t>
                            </w:r>
                          </w:p>
                          <w:p w14:paraId="2C2816DB" w14:textId="71E4AF1D" w:rsidR="00A35C09" w:rsidRDefault="00A35C09" w:rsidP="002F38AF">
                            <w:pPr>
                              <w:pStyle w:val="Kod"/>
                              <w:numPr>
                                <w:ilvl w:val="0"/>
                                <w:numId w:val="132"/>
                              </w:numPr>
                            </w:pPr>
                            <w:r>
                              <w:tab/>
                            </w:r>
                            <w:r>
                              <w:tab/>
                            </w:r>
                            <w:r w:rsidRPr="00A35C09">
                              <w:rPr>
                                <w:rStyle w:val="KodValtozo"/>
                              </w:rPr>
                              <w:t>t</w:t>
                            </w:r>
                            <w:r>
                              <w:t>.</w:t>
                            </w:r>
                            <w:r w:rsidRPr="00A35C09">
                              <w:rPr>
                                <w:rStyle w:val="KodValtozo"/>
                              </w:rPr>
                              <w:t>nem</w:t>
                            </w:r>
                            <w:r>
                              <w:t xml:space="preserve"> </w:t>
                            </w:r>
                            <w:r w:rsidRPr="00A35C09">
                              <w:rPr>
                                <w:rStyle w:val="KodOperator"/>
                              </w:rPr>
                              <w:t>=</w:t>
                            </w:r>
                            <w:r>
                              <w:t xml:space="preserve"> (</w:t>
                            </w:r>
                            <w:r w:rsidRPr="00A35C09">
                              <w:rPr>
                                <w:rStyle w:val="KodValtozo"/>
                              </w:rPr>
                              <w:t>t</w:t>
                            </w:r>
                            <w:r>
                              <w:t>.</w:t>
                            </w:r>
                            <w:r w:rsidRPr="00A35C09">
                              <w:rPr>
                                <w:rStyle w:val="KodValtozo"/>
                              </w:rPr>
                              <w:t>nem</w:t>
                            </w:r>
                            <w:r>
                              <w:t xml:space="preserve"> </w:t>
                            </w:r>
                            <w:r w:rsidRPr="00A35C09">
                              <w:rPr>
                                <w:rStyle w:val="KodOperator"/>
                              </w:rPr>
                              <w:t>==</w:t>
                            </w:r>
                            <w:r>
                              <w:t xml:space="preserve"> </w:t>
                            </w:r>
                            <w:r w:rsidRPr="00A35C09">
                              <w:rPr>
                                <w:rStyle w:val="KodString"/>
                              </w:rPr>
                              <w:t>'l'</w:t>
                            </w:r>
                            <w:r>
                              <w:t xml:space="preserve"> </w:t>
                            </w:r>
                            <w:r w:rsidRPr="00A35C09">
                              <w:rPr>
                                <w:rStyle w:val="KodOperator"/>
                              </w:rPr>
                              <w:t>?</w:t>
                            </w:r>
                            <w:r>
                              <w:t xml:space="preserve"> </w:t>
                            </w:r>
                            <w:r w:rsidRPr="00A35C09">
                              <w:rPr>
                                <w:rStyle w:val="KodString"/>
                              </w:rPr>
                              <w:t>'n'</w:t>
                            </w:r>
                            <w:r>
                              <w:t xml:space="preserve"> </w:t>
                            </w:r>
                            <w:r w:rsidRPr="00A35C09">
                              <w:rPr>
                                <w:rStyle w:val="KodOperator"/>
                              </w:rPr>
                              <w:t>:</w:t>
                            </w:r>
                            <w:r>
                              <w:t xml:space="preserve"> </w:t>
                            </w:r>
                            <w:r w:rsidRPr="00A35C09">
                              <w:rPr>
                                <w:rStyle w:val="KodString"/>
                              </w:rPr>
                              <w:t>'f'</w:t>
                            </w:r>
                            <w:r>
                              <w:t>);</w:t>
                            </w:r>
                          </w:p>
                          <w:p w14:paraId="1901A26F" w14:textId="5682E09D" w:rsidR="00A35C09" w:rsidRDefault="00A35C09" w:rsidP="002F38AF">
                            <w:pPr>
                              <w:pStyle w:val="Kod1"/>
                              <w:numPr>
                                <w:ilvl w:val="0"/>
                                <w:numId w:val="132"/>
                              </w:numPr>
                            </w:pPr>
                            <w:r>
                              <w:tab/>
                              <w:t>}</w:t>
                            </w:r>
                          </w:p>
                          <w:p w14:paraId="6EC142C1" w14:textId="2F03E3CA" w:rsidR="00A35C09" w:rsidRDefault="00A35C09" w:rsidP="002F38AF">
                            <w:pPr>
                              <w:pStyle w:val="Kod"/>
                              <w:numPr>
                                <w:ilvl w:val="0"/>
                                <w:numId w:val="132"/>
                              </w:numPr>
                            </w:pPr>
                            <w:r>
                              <w:tab/>
                            </w:r>
                            <w:r w:rsidRPr="00A35C09">
                              <w:rPr>
                                <w:rStyle w:val="KodFoglaltSzo"/>
                              </w:rPr>
                              <w:t>static</w:t>
                            </w:r>
                            <w:r>
                              <w:t xml:space="preserve"> </w:t>
                            </w:r>
                            <w:r w:rsidRPr="00A35C09">
                              <w:rPr>
                                <w:rStyle w:val="KodFoglaltSzo"/>
                              </w:rPr>
                              <w:t>void</w:t>
                            </w:r>
                            <w:r>
                              <w:t xml:space="preserve"> </w:t>
                            </w:r>
                            <w:r w:rsidRPr="00A35C09">
                              <w:rPr>
                                <w:rStyle w:val="KodFuggveny"/>
                              </w:rPr>
                              <w:t>Main</w:t>
                            </w:r>
                            <w:r>
                              <w:t>()</w:t>
                            </w:r>
                          </w:p>
                          <w:p w14:paraId="072ADC6E" w14:textId="43468BF5" w:rsidR="00A35C09" w:rsidRDefault="00A35C09" w:rsidP="002F38AF">
                            <w:pPr>
                              <w:pStyle w:val="Kod1"/>
                              <w:numPr>
                                <w:ilvl w:val="0"/>
                                <w:numId w:val="132"/>
                              </w:numPr>
                            </w:pPr>
                            <w:r>
                              <w:tab/>
                              <w:t>{</w:t>
                            </w:r>
                          </w:p>
                          <w:p w14:paraId="1257143F" w14:textId="1468E85C" w:rsidR="00A35C09" w:rsidRDefault="00A35C09" w:rsidP="002F38AF">
                            <w:pPr>
                              <w:pStyle w:val="Kod"/>
                              <w:numPr>
                                <w:ilvl w:val="0"/>
                                <w:numId w:val="132"/>
                              </w:numPr>
                            </w:pPr>
                            <w:r>
                              <w:tab/>
                            </w:r>
                            <w:r>
                              <w:tab/>
                            </w:r>
                            <w:r w:rsidRPr="00A35C09">
                              <w:rPr>
                                <w:rStyle w:val="KodClass"/>
                              </w:rPr>
                              <w:t>Tanulo</w:t>
                            </w:r>
                            <w:r>
                              <w:t xml:space="preserve"> </w:t>
                            </w:r>
                            <w:r w:rsidRPr="00A35C09">
                              <w:rPr>
                                <w:rStyle w:val="KodValtozo"/>
                              </w:rPr>
                              <w:t>bea</w:t>
                            </w:r>
                            <w:r>
                              <w:t xml:space="preserve"> </w:t>
                            </w:r>
                            <w:r w:rsidRPr="00A35C09">
                              <w:rPr>
                                <w:rStyle w:val="KodOperator"/>
                              </w:rPr>
                              <w:t>=</w:t>
                            </w:r>
                            <w:r>
                              <w:t xml:space="preserve"> </w:t>
                            </w:r>
                            <w:r w:rsidRPr="00A35C09">
                              <w:rPr>
                                <w:rStyle w:val="KodFoglaltSzo"/>
                              </w:rPr>
                              <w:t>new</w:t>
                            </w:r>
                            <w:r>
                              <w:t xml:space="preserve"> </w:t>
                            </w:r>
                            <w:r w:rsidRPr="00A35C09">
                              <w:rPr>
                                <w:rStyle w:val="KodClass"/>
                              </w:rPr>
                              <w:t>Tanulo</w:t>
                            </w:r>
                            <w:r>
                              <w:t>(</w:t>
                            </w:r>
                            <w:r w:rsidRPr="00A35C09">
                              <w:rPr>
                                <w:rStyle w:val="KodString"/>
                              </w:rPr>
                              <w:t>"Nagy Bea"</w:t>
                            </w:r>
                            <w:r>
                              <w:t xml:space="preserve">, </w:t>
                            </w:r>
                            <w:r w:rsidRPr="00A35C09">
                              <w:rPr>
                                <w:rStyle w:val="KodNumber"/>
                              </w:rPr>
                              <w:t>18</w:t>
                            </w:r>
                            <w:r>
                              <w:t xml:space="preserve">, </w:t>
                            </w:r>
                            <w:r w:rsidRPr="00A35C09">
                              <w:rPr>
                                <w:rStyle w:val="KodString"/>
                              </w:rPr>
                              <w:t>'l'</w:t>
                            </w:r>
                            <w:r>
                              <w:t>);</w:t>
                            </w:r>
                          </w:p>
                          <w:p w14:paraId="31B075C7" w14:textId="69EA3356" w:rsidR="00A35C09" w:rsidRDefault="00A35C09" w:rsidP="002F38AF">
                            <w:pPr>
                              <w:pStyle w:val="Kod1"/>
                              <w:numPr>
                                <w:ilvl w:val="0"/>
                                <w:numId w:val="132"/>
                              </w:numPr>
                            </w:pPr>
                            <w:r>
                              <w:tab/>
                            </w:r>
                            <w:r>
                              <w:tab/>
                            </w:r>
                            <w:r w:rsidRPr="00A35C09">
                              <w:rPr>
                                <w:rStyle w:val="KodFuggveny"/>
                              </w:rPr>
                              <w:t>No</w:t>
                            </w:r>
                            <w:r>
                              <w:t>(</w:t>
                            </w:r>
                            <w:r w:rsidRPr="00A35C09">
                              <w:rPr>
                                <w:rStyle w:val="KodValtozo"/>
                              </w:rPr>
                              <w:t>bea</w:t>
                            </w:r>
                            <w:r>
                              <w:t>);</w:t>
                            </w:r>
                          </w:p>
                          <w:p w14:paraId="59A3124E" w14:textId="2DA6D33A" w:rsidR="00A35C09" w:rsidRDefault="00A35C09" w:rsidP="002F38AF">
                            <w:pPr>
                              <w:pStyle w:val="Kod"/>
                              <w:numPr>
                                <w:ilvl w:val="0"/>
                                <w:numId w:val="132"/>
                              </w:numPr>
                            </w:pPr>
                            <w:r>
                              <w:tab/>
                            </w:r>
                            <w:r>
                              <w:tab/>
                            </w:r>
                            <w:r w:rsidRPr="00A35C09">
                              <w:rPr>
                                <w:rStyle w:val="KodClass"/>
                              </w:rPr>
                              <w:t>Console</w:t>
                            </w:r>
                            <w:r>
                              <w:t>.</w:t>
                            </w:r>
                            <w:r w:rsidRPr="00A35C09">
                              <w:rPr>
                                <w:rStyle w:val="KodFuggveny"/>
                              </w:rPr>
                              <w:t>WriteLine</w:t>
                            </w:r>
                            <w:r>
                              <w:t>(</w:t>
                            </w:r>
                            <w:r w:rsidRPr="00A35C09">
                              <w:rPr>
                                <w:rStyle w:val="KodString"/>
                              </w:rPr>
                              <w:t>"{0} neme {1}"</w:t>
                            </w:r>
                            <w:r>
                              <w:t xml:space="preserve">, </w:t>
                            </w:r>
                            <w:r w:rsidRPr="00A35C09">
                              <w:rPr>
                                <w:rStyle w:val="KodValtozo"/>
                              </w:rPr>
                              <w:t>bea</w:t>
                            </w:r>
                            <w:r>
                              <w:t>.</w:t>
                            </w:r>
                            <w:r w:rsidRPr="00A35C09">
                              <w:rPr>
                                <w:rStyle w:val="KodValtozo"/>
                              </w:rPr>
                              <w:t>nev</w:t>
                            </w:r>
                            <w:r>
                              <w:t xml:space="preserve">, </w:t>
                            </w:r>
                            <w:r w:rsidRPr="00A35C09">
                              <w:rPr>
                                <w:rStyle w:val="KodValtozo"/>
                              </w:rPr>
                              <w:t>bea</w:t>
                            </w:r>
                            <w:r>
                              <w:t>.</w:t>
                            </w:r>
                            <w:r w:rsidRPr="00A35C09">
                              <w:rPr>
                                <w:rStyle w:val="KodValtozo"/>
                              </w:rPr>
                              <w:t>nem</w:t>
                            </w:r>
                            <w:r>
                              <w:t>);</w:t>
                            </w:r>
                          </w:p>
                          <w:p w14:paraId="60023152" w14:textId="7402302F" w:rsidR="00A35C09" w:rsidRDefault="00A35C09" w:rsidP="002F38AF">
                            <w:pPr>
                              <w:pStyle w:val="Kod1"/>
                              <w:numPr>
                                <w:ilvl w:val="0"/>
                                <w:numId w:val="132"/>
                              </w:numPr>
                            </w:pPr>
                            <w:r>
                              <w:tab/>
                              <w:t>}</w:t>
                            </w:r>
                          </w:p>
                          <w:p w14:paraId="10844CB5" w14:textId="58F0999E" w:rsidR="00A35C09" w:rsidRPr="005A6DCE" w:rsidRDefault="00A35C09" w:rsidP="002F38AF">
                            <w:pPr>
                              <w:pStyle w:val="Kod"/>
                              <w:numPr>
                                <w:ilvl w:val="0"/>
                                <w:numId w:val="132"/>
                              </w:numPr>
                            </w:pPr>
                            <w:r>
                              <w:t>}</w:t>
                            </w:r>
                          </w:p>
                        </w:txbxContent>
                      </wps:txbx>
                      <wps:bodyPr rot="0" vert="horz" wrap="square" lIns="0" tIns="0" rIns="0" bIns="0" anchor="t" anchorCtr="0">
                        <a:spAutoFit/>
                      </wps:bodyPr>
                    </wps:wsp>
                  </a:graphicData>
                </a:graphic>
              </wp:inline>
            </w:drawing>
          </mc:Choice>
          <mc:Fallback>
            <w:pict>
              <v:shape w14:anchorId="38B5C94C" id="_x0000_s169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WQYNICAIAAO4DAAAOAAAA&#10;AAAAAAAAAAAAAC4CAABkcnMvZTJvRG9jLnhtbFBLAQItABQABgAIAAAAIQCjQT8k2gAAAAUBAAAP&#10;AAAAAAAAAAAAAAAAAGIEAABkcnMvZG93bnJldi54bWxQSwUGAAAAAAQABADzAAAAaQUAAAAA&#10;" fillcolor="#e7e6e6 [3214]" stroked="f">
                <v:textbox style="mso-next-textbox:#_x0000_s1695;mso-fit-shape-to-text:t" inset="0,0,0,0">
                  <w:txbxContent>
                    <w:p w14:paraId="4484903F" w14:textId="77777777" w:rsidR="00A35C09" w:rsidRDefault="00A35C09" w:rsidP="002F38AF">
                      <w:pPr>
                        <w:pStyle w:val="Kod"/>
                        <w:numPr>
                          <w:ilvl w:val="0"/>
                          <w:numId w:val="132"/>
                        </w:numPr>
                      </w:pPr>
                      <w:r w:rsidRPr="00A35C09">
                        <w:rPr>
                          <w:rStyle w:val="KodFoglaltSzo"/>
                        </w:rPr>
                        <w:t>class</w:t>
                      </w:r>
                      <w:r>
                        <w:t xml:space="preserve"> </w:t>
                      </w:r>
                      <w:r w:rsidRPr="00A35C09">
                        <w:rPr>
                          <w:rStyle w:val="KodClass"/>
                        </w:rPr>
                        <w:t>Program</w:t>
                      </w:r>
                    </w:p>
                    <w:p w14:paraId="2C9E8B11" w14:textId="3FED84AD" w:rsidR="00A35C09" w:rsidRDefault="00A35C09" w:rsidP="002F38AF">
                      <w:pPr>
                        <w:pStyle w:val="Kod1"/>
                        <w:numPr>
                          <w:ilvl w:val="0"/>
                          <w:numId w:val="132"/>
                        </w:numPr>
                      </w:pPr>
                      <w:r>
                        <w:t>{</w:t>
                      </w:r>
                    </w:p>
                    <w:p w14:paraId="5949DE45" w14:textId="3A45698A" w:rsidR="00A35C09" w:rsidRDefault="00A35C09" w:rsidP="002F38AF">
                      <w:pPr>
                        <w:pStyle w:val="Kod"/>
                        <w:numPr>
                          <w:ilvl w:val="0"/>
                          <w:numId w:val="132"/>
                        </w:numPr>
                      </w:pPr>
                      <w:r>
                        <w:tab/>
                      </w:r>
                      <w:r w:rsidRPr="00A35C09">
                        <w:rPr>
                          <w:rStyle w:val="KodFoglaltSzo"/>
                        </w:rPr>
                        <w:t>static</w:t>
                      </w:r>
                      <w:r>
                        <w:t xml:space="preserve"> </w:t>
                      </w:r>
                      <w:r w:rsidRPr="00A35C09">
                        <w:rPr>
                          <w:rStyle w:val="KodFoglaltSzo"/>
                        </w:rPr>
                        <w:t>void</w:t>
                      </w:r>
                      <w:r>
                        <w:t xml:space="preserve"> </w:t>
                      </w:r>
                      <w:r w:rsidRPr="00A35C09">
                        <w:rPr>
                          <w:rStyle w:val="KodFuggveny"/>
                        </w:rPr>
                        <w:t>No</w:t>
                      </w:r>
                      <w:r>
                        <w:t>(</w:t>
                      </w:r>
                      <w:r w:rsidRPr="00A35C09">
                        <w:rPr>
                          <w:rStyle w:val="KodClass"/>
                        </w:rPr>
                        <w:t>Tanulo</w:t>
                      </w:r>
                      <w:r>
                        <w:t xml:space="preserve"> </w:t>
                      </w:r>
                      <w:r w:rsidRPr="00A35C09">
                        <w:rPr>
                          <w:rStyle w:val="KodValtozo"/>
                        </w:rPr>
                        <w:t>t</w:t>
                      </w:r>
                      <w:r>
                        <w:t>)</w:t>
                      </w:r>
                    </w:p>
                    <w:p w14:paraId="01E0E7C5" w14:textId="6D1EED4F" w:rsidR="00A35C09" w:rsidRDefault="00A35C09" w:rsidP="002F38AF">
                      <w:pPr>
                        <w:pStyle w:val="Kod1"/>
                        <w:numPr>
                          <w:ilvl w:val="0"/>
                          <w:numId w:val="132"/>
                        </w:numPr>
                      </w:pPr>
                      <w:r>
                        <w:tab/>
                        <w:t>{</w:t>
                      </w:r>
                    </w:p>
                    <w:p w14:paraId="2C2816DB" w14:textId="71E4AF1D" w:rsidR="00A35C09" w:rsidRDefault="00A35C09" w:rsidP="002F38AF">
                      <w:pPr>
                        <w:pStyle w:val="Kod"/>
                        <w:numPr>
                          <w:ilvl w:val="0"/>
                          <w:numId w:val="132"/>
                        </w:numPr>
                      </w:pPr>
                      <w:r>
                        <w:tab/>
                      </w:r>
                      <w:r>
                        <w:tab/>
                      </w:r>
                      <w:r w:rsidRPr="00A35C09">
                        <w:rPr>
                          <w:rStyle w:val="KodValtozo"/>
                        </w:rPr>
                        <w:t>t</w:t>
                      </w:r>
                      <w:r>
                        <w:t>.</w:t>
                      </w:r>
                      <w:r w:rsidRPr="00A35C09">
                        <w:rPr>
                          <w:rStyle w:val="KodValtozo"/>
                        </w:rPr>
                        <w:t>nem</w:t>
                      </w:r>
                      <w:r>
                        <w:t xml:space="preserve"> </w:t>
                      </w:r>
                      <w:r w:rsidRPr="00A35C09">
                        <w:rPr>
                          <w:rStyle w:val="KodOperator"/>
                        </w:rPr>
                        <w:t>=</w:t>
                      </w:r>
                      <w:r>
                        <w:t xml:space="preserve"> (</w:t>
                      </w:r>
                      <w:r w:rsidRPr="00A35C09">
                        <w:rPr>
                          <w:rStyle w:val="KodValtozo"/>
                        </w:rPr>
                        <w:t>t</w:t>
                      </w:r>
                      <w:r>
                        <w:t>.</w:t>
                      </w:r>
                      <w:r w:rsidRPr="00A35C09">
                        <w:rPr>
                          <w:rStyle w:val="KodValtozo"/>
                        </w:rPr>
                        <w:t>nem</w:t>
                      </w:r>
                      <w:r>
                        <w:t xml:space="preserve"> </w:t>
                      </w:r>
                      <w:r w:rsidRPr="00A35C09">
                        <w:rPr>
                          <w:rStyle w:val="KodOperator"/>
                        </w:rPr>
                        <w:t>==</w:t>
                      </w:r>
                      <w:r>
                        <w:t xml:space="preserve"> </w:t>
                      </w:r>
                      <w:r w:rsidRPr="00A35C09">
                        <w:rPr>
                          <w:rStyle w:val="KodString"/>
                        </w:rPr>
                        <w:t>'l'</w:t>
                      </w:r>
                      <w:r>
                        <w:t xml:space="preserve"> </w:t>
                      </w:r>
                      <w:r w:rsidRPr="00A35C09">
                        <w:rPr>
                          <w:rStyle w:val="KodOperator"/>
                        </w:rPr>
                        <w:t>?</w:t>
                      </w:r>
                      <w:r>
                        <w:t xml:space="preserve"> </w:t>
                      </w:r>
                      <w:r w:rsidRPr="00A35C09">
                        <w:rPr>
                          <w:rStyle w:val="KodString"/>
                        </w:rPr>
                        <w:t>'n'</w:t>
                      </w:r>
                      <w:r>
                        <w:t xml:space="preserve"> </w:t>
                      </w:r>
                      <w:r w:rsidRPr="00A35C09">
                        <w:rPr>
                          <w:rStyle w:val="KodOperator"/>
                        </w:rPr>
                        <w:t>:</w:t>
                      </w:r>
                      <w:r>
                        <w:t xml:space="preserve"> </w:t>
                      </w:r>
                      <w:r w:rsidRPr="00A35C09">
                        <w:rPr>
                          <w:rStyle w:val="KodString"/>
                        </w:rPr>
                        <w:t>'f'</w:t>
                      </w:r>
                      <w:r>
                        <w:t>);</w:t>
                      </w:r>
                    </w:p>
                    <w:p w14:paraId="1901A26F" w14:textId="5682E09D" w:rsidR="00A35C09" w:rsidRDefault="00A35C09" w:rsidP="002F38AF">
                      <w:pPr>
                        <w:pStyle w:val="Kod1"/>
                        <w:numPr>
                          <w:ilvl w:val="0"/>
                          <w:numId w:val="132"/>
                        </w:numPr>
                      </w:pPr>
                      <w:r>
                        <w:tab/>
                        <w:t>}</w:t>
                      </w:r>
                    </w:p>
                    <w:p w14:paraId="6EC142C1" w14:textId="2F03E3CA" w:rsidR="00A35C09" w:rsidRDefault="00A35C09" w:rsidP="002F38AF">
                      <w:pPr>
                        <w:pStyle w:val="Kod"/>
                        <w:numPr>
                          <w:ilvl w:val="0"/>
                          <w:numId w:val="132"/>
                        </w:numPr>
                      </w:pPr>
                      <w:r>
                        <w:tab/>
                      </w:r>
                      <w:r w:rsidRPr="00A35C09">
                        <w:rPr>
                          <w:rStyle w:val="KodFoglaltSzo"/>
                        </w:rPr>
                        <w:t>static</w:t>
                      </w:r>
                      <w:r>
                        <w:t xml:space="preserve"> </w:t>
                      </w:r>
                      <w:r w:rsidRPr="00A35C09">
                        <w:rPr>
                          <w:rStyle w:val="KodFoglaltSzo"/>
                        </w:rPr>
                        <w:t>void</w:t>
                      </w:r>
                      <w:r>
                        <w:t xml:space="preserve"> </w:t>
                      </w:r>
                      <w:r w:rsidRPr="00A35C09">
                        <w:rPr>
                          <w:rStyle w:val="KodFuggveny"/>
                        </w:rPr>
                        <w:t>Main</w:t>
                      </w:r>
                      <w:r>
                        <w:t>()</w:t>
                      </w:r>
                    </w:p>
                    <w:p w14:paraId="072ADC6E" w14:textId="43468BF5" w:rsidR="00A35C09" w:rsidRDefault="00A35C09" w:rsidP="002F38AF">
                      <w:pPr>
                        <w:pStyle w:val="Kod1"/>
                        <w:numPr>
                          <w:ilvl w:val="0"/>
                          <w:numId w:val="132"/>
                        </w:numPr>
                      </w:pPr>
                      <w:r>
                        <w:tab/>
                        <w:t>{</w:t>
                      </w:r>
                    </w:p>
                    <w:p w14:paraId="1257143F" w14:textId="1468E85C" w:rsidR="00A35C09" w:rsidRDefault="00A35C09" w:rsidP="002F38AF">
                      <w:pPr>
                        <w:pStyle w:val="Kod"/>
                        <w:numPr>
                          <w:ilvl w:val="0"/>
                          <w:numId w:val="132"/>
                        </w:numPr>
                      </w:pPr>
                      <w:r>
                        <w:tab/>
                      </w:r>
                      <w:r>
                        <w:tab/>
                      </w:r>
                      <w:r w:rsidRPr="00A35C09">
                        <w:rPr>
                          <w:rStyle w:val="KodClass"/>
                        </w:rPr>
                        <w:t>Tanulo</w:t>
                      </w:r>
                      <w:r>
                        <w:t xml:space="preserve"> </w:t>
                      </w:r>
                      <w:r w:rsidRPr="00A35C09">
                        <w:rPr>
                          <w:rStyle w:val="KodValtozo"/>
                        </w:rPr>
                        <w:t>bea</w:t>
                      </w:r>
                      <w:r>
                        <w:t xml:space="preserve"> </w:t>
                      </w:r>
                      <w:r w:rsidRPr="00A35C09">
                        <w:rPr>
                          <w:rStyle w:val="KodOperator"/>
                        </w:rPr>
                        <w:t>=</w:t>
                      </w:r>
                      <w:r>
                        <w:t xml:space="preserve"> </w:t>
                      </w:r>
                      <w:r w:rsidRPr="00A35C09">
                        <w:rPr>
                          <w:rStyle w:val="KodFoglaltSzo"/>
                        </w:rPr>
                        <w:t>new</w:t>
                      </w:r>
                      <w:r>
                        <w:t xml:space="preserve"> </w:t>
                      </w:r>
                      <w:r w:rsidRPr="00A35C09">
                        <w:rPr>
                          <w:rStyle w:val="KodClass"/>
                        </w:rPr>
                        <w:t>Tanulo</w:t>
                      </w:r>
                      <w:r>
                        <w:t>(</w:t>
                      </w:r>
                      <w:r w:rsidRPr="00A35C09">
                        <w:rPr>
                          <w:rStyle w:val="KodString"/>
                        </w:rPr>
                        <w:t>"Nagy Bea"</w:t>
                      </w:r>
                      <w:r>
                        <w:t xml:space="preserve">, </w:t>
                      </w:r>
                      <w:r w:rsidRPr="00A35C09">
                        <w:rPr>
                          <w:rStyle w:val="KodNumber"/>
                        </w:rPr>
                        <w:t>18</w:t>
                      </w:r>
                      <w:r>
                        <w:t xml:space="preserve">, </w:t>
                      </w:r>
                      <w:r w:rsidRPr="00A35C09">
                        <w:rPr>
                          <w:rStyle w:val="KodString"/>
                        </w:rPr>
                        <w:t>'l'</w:t>
                      </w:r>
                      <w:r>
                        <w:t>);</w:t>
                      </w:r>
                    </w:p>
                    <w:p w14:paraId="31B075C7" w14:textId="69EA3356" w:rsidR="00A35C09" w:rsidRDefault="00A35C09" w:rsidP="002F38AF">
                      <w:pPr>
                        <w:pStyle w:val="Kod1"/>
                        <w:numPr>
                          <w:ilvl w:val="0"/>
                          <w:numId w:val="132"/>
                        </w:numPr>
                      </w:pPr>
                      <w:r>
                        <w:tab/>
                      </w:r>
                      <w:r>
                        <w:tab/>
                      </w:r>
                      <w:r w:rsidRPr="00A35C09">
                        <w:rPr>
                          <w:rStyle w:val="KodFuggveny"/>
                        </w:rPr>
                        <w:t>No</w:t>
                      </w:r>
                      <w:r>
                        <w:t>(</w:t>
                      </w:r>
                      <w:r w:rsidRPr="00A35C09">
                        <w:rPr>
                          <w:rStyle w:val="KodValtozo"/>
                        </w:rPr>
                        <w:t>bea</w:t>
                      </w:r>
                      <w:r>
                        <w:t>);</w:t>
                      </w:r>
                    </w:p>
                    <w:p w14:paraId="59A3124E" w14:textId="2DA6D33A" w:rsidR="00A35C09" w:rsidRDefault="00A35C09" w:rsidP="002F38AF">
                      <w:pPr>
                        <w:pStyle w:val="Kod"/>
                        <w:numPr>
                          <w:ilvl w:val="0"/>
                          <w:numId w:val="132"/>
                        </w:numPr>
                      </w:pPr>
                      <w:r>
                        <w:tab/>
                      </w:r>
                      <w:r>
                        <w:tab/>
                      </w:r>
                      <w:r w:rsidRPr="00A35C09">
                        <w:rPr>
                          <w:rStyle w:val="KodClass"/>
                        </w:rPr>
                        <w:t>Console</w:t>
                      </w:r>
                      <w:r>
                        <w:t>.</w:t>
                      </w:r>
                      <w:r w:rsidRPr="00A35C09">
                        <w:rPr>
                          <w:rStyle w:val="KodFuggveny"/>
                        </w:rPr>
                        <w:t>WriteLine</w:t>
                      </w:r>
                      <w:r>
                        <w:t>(</w:t>
                      </w:r>
                      <w:r w:rsidRPr="00A35C09">
                        <w:rPr>
                          <w:rStyle w:val="KodString"/>
                        </w:rPr>
                        <w:t>"{0} neme {1}"</w:t>
                      </w:r>
                      <w:r>
                        <w:t xml:space="preserve">, </w:t>
                      </w:r>
                      <w:r w:rsidRPr="00A35C09">
                        <w:rPr>
                          <w:rStyle w:val="KodValtozo"/>
                        </w:rPr>
                        <w:t>bea</w:t>
                      </w:r>
                      <w:r>
                        <w:t>.</w:t>
                      </w:r>
                      <w:r w:rsidRPr="00A35C09">
                        <w:rPr>
                          <w:rStyle w:val="KodValtozo"/>
                        </w:rPr>
                        <w:t>nev</w:t>
                      </w:r>
                      <w:r>
                        <w:t xml:space="preserve">, </w:t>
                      </w:r>
                      <w:r w:rsidRPr="00A35C09">
                        <w:rPr>
                          <w:rStyle w:val="KodValtozo"/>
                        </w:rPr>
                        <w:t>bea</w:t>
                      </w:r>
                      <w:r>
                        <w:t>.</w:t>
                      </w:r>
                      <w:r w:rsidRPr="00A35C09">
                        <w:rPr>
                          <w:rStyle w:val="KodValtozo"/>
                        </w:rPr>
                        <w:t>nem</w:t>
                      </w:r>
                      <w:r>
                        <w:t>);</w:t>
                      </w:r>
                    </w:p>
                    <w:p w14:paraId="60023152" w14:textId="7402302F" w:rsidR="00A35C09" w:rsidRDefault="00A35C09" w:rsidP="002F38AF">
                      <w:pPr>
                        <w:pStyle w:val="Kod1"/>
                        <w:numPr>
                          <w:ilvl w:val="0"/>
                          <w:numId w:val="132"/>
                        </w:numPr>
                      </w:pPr>
                      <w:r>
                        <w:tab/>
                        <w:t>}</w:t>
                      </w:r>
                    </w:p>
                    <w:p w14:paraId="10844CB5" w14:textId="58F0999E" w:rsidR="00A35C09" w:rsidRPr="005A6DCE" w:rsidRDefault="00A35C09" w:rsidP="002F38AF">
                      <w:pPr>
                        <w:pStyle w:val="Kod"/>
                        <w:numPr>
                          <w:ilvl w:val="0"/>
                          <w:numId w:val="132"/>
                        </w:numPr>
                      </w:pPr>
                      <w:r>
                        <w:t>}</w:t>
                      </w:r>
                    </w:p>
                  </w:txbxContent>
                </v:textbox>
                <w10:anchorlock/>
              </v:shape>
            </w:pict>
          </mc:Fallback>
        </mc:AlternateContent>
      </w:r>
    </w:p>
    <w:p w14:paraId="34F476B8" w14:textId="77777777" w:rsidR="00A35C09" w:rsidRDefault="00A35C09" w:rsidP="00A35C09">
      <w:pPr>
        <w:pStyle w:val="KodDoboz"/>
      </w:pPr>
      <w:r>
        <w:rPr>
          <w:noProof/>
        </w:rPr>
        <mc:AlternateContent>
          <mc:Choice Requires="wps">
            <w:drawing>
              <wp:inline distT="0" distB="0" distL="0" distR="0" wp14:anchorId="217B32B5" wp14:editId="0E5516A2">
                <wp:extent cx="4788000" cy="812716"/>
                <wp:effectExtent l="0" t="0" r="0" b="9525"/>
                <wp:docPr id="74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93" seq="1"/>
                      <wps:bodyPr rot="0" vert="horz" wrap="square" lIns="0" tIns="0" rIns="0" bIns="0" anchor="t" anchorCtr="0">
                        <a:spAutoFit/>
                      </wps:bodyPr>
                    </wps:wsp>
                  </a:graphicData>
                </a:graphic>
              </wp:inline>
            </w:drawing>
          </mc:Choice>
          <mc:Fallback>
            <w:pict>
              <v:shape w14:anchorId="217B32B5" id="_x0000_s169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" fillcolor="#e7e6e6 [3214]" stroked="f">
                <v:textbox style="mso-fit-shape-to-text:t" inset="0,0,0,0">
                  <w:txbxContent/>
                </v:textbox>
                <w10:anchorlock/>
              </v:shape>
            </w:pict>
          </mc:Fallback>
        </mc:AlternateContent>
      </w:r>
    </w:p>
    <w:p w14:paraId="2C80E5FD" w14:textId="6D5E80DD" w:rsidR="002F3795" w:rsidRDefault="00A426B7" w:rsidP="002F3795">
      <w:r>
        <w:t>Ha a</w:t>
      </w:r>
      <w:r w:rsidR="00E90130">
        <w:t xml:space="preserve"> programot az fenti számozás szerinti 6. sor előtt megállítjuk, még azt látjuk, hogy </w:t>
      </w:r>
      <w:proofErr w:type="spellStart"/>
      <w:r w:rsidR="00E90130" w:rsidRPr="00E90130">
        <w:rPr>
          <w:rStyle w:val="KodValtozo"/>
        </w:rPr>
        <w:t>t</w:t>
      </w:r>
      <w:r w:rsidR="00E90130">
        <w:t>.</w:t>
      </w:r>
      <w:r w:rsidR="00E90130" w:rsidRPr="00E90130">
        <w:rPr>
          <w:rStyle w:val="KodValtozo"/>
        </w:rPr>
        <w:t>nem</w:t>
      </w:r>
      <w:proofErr w:type="spellEnd"/>
      <w:r w:rsidR="00E90130">
        <w:t xml:space="preserve"> értéke </w:t>
      </w:r>
      <w:r w:rsidR="00E90130" w:rsidRPr="00A35C09">
        <w:rPr>
          <w:rStyle w:val="KodString"/>
        </w:rPr>
        <w:t>'</w:t>
      </w:r>
      <w:r w:rsidR="00E90130">
        <w:rPr>
          <w:rStyle w:val="KodString"/>
        </w:rPr>
        <w:t>n</w:t>
      </w:r>
      <w:r w:rsidR="00E90130" w:rsidRPr="00A35C09">
        <w:rPr>
          <w:rStyle w:val="KodString"/>
        </w:rPr>
        <w:t>'</w:t>
      </w:r>
      <w:r w:rsidR="00E90130">
        <w:t xml:space="preserve">. Azonban a 11. sorban </w:t>
      </w:r>
      <w:proofErr w:type="spellStart"/>
      <w:r w:rsidR="00E90130" w:rsidRPr="00E90130">
        <w:rPr>
          <w:rStyle w:val="KodValtozo"/>
        </w:rPr>
        <w:t>bea</w:t>
      </w:r>
      <w:r w:rsidR="00E90130">
        <w:t>.</w:t>
      </w:r>
      <w:r w:rsidR="00E90130" w:rsidRPr="00E90130">
        <w:rPr>
          <w:rStyle w:val="KodValtozo"/>
        </w:rPr>
        <w:t>nem</w:t>
      </w:r>
      <w:proofErr w:type="spellEnd"/>
      <w:r w:rsidR="00E90130">
        <w:t xml:space="preserve"> értéke </w:t>
      </w:r>
      <w:r w:rsidR="00E90130" w:rsidRPr="00A35C09">
        <w:rPr>
          <w:rStyle w:val="KodString"/>
        </w:rPr>
        <w:t>'l'</w:t>
      </w:r>
      <w:r w:rsidR="00E90130">
        <w:t xml:space="preserve">. Ebből következik, hogy a </w:t>
      </w:r>
      <w:proofErr w:type="spellStart"/>
      <w:r w:rsidR="00E90130" w:rsidRPr="00E90130">
        <w:rPr>
          <w:rStyle w:val="KodClass"/>
        </w:rPr>
        <w:t>Tanulo</w:t>
      </w:r>
      <w:proofErr w:type="spellEnd"/>
      <w:r w:rsidR="00E90130">
        <w:t xml:space="preserve"> továbbra is érték típusú, a </w:t>
      </w:r>
      <w:proofErr w:type="gramStart"/>
      <w:r w:rsidR="00E90130" w:rsidRPr="00E90130">
        <w:rPr>
          <w:rStyle w:val="KodFuggveny"/>
        </w:rPr>
        <w:t>No</w:t>
      </w:r>
      <w:r w:rsidR="00E90130">
        <w:t>(</w:t>
      </w:r>
      <w:proofErr w:type="spellStart"/>
      <w:proofErr w:type="gramEnd"/>
      <w:r w:rsidR="00E90130" w:rsidRPr="00E90130">
        <w:rPr>
          <w:rStyle w:val="KodClass"/>
        </w:rPr>
        <w:t>Tanulo</w:t>
      </w:r>
      <w:proofErr w:type="spellEnd"/>
      <w:r w:rsidR="00E90130">
        <w:t xml:space="preserve"> </w:t>
      </w:r>
      <w:r w:rsidR="00E90130" w:rsidRPr="00E90130">
        <w:rPr>
          <w:rStyle w:val="KodValtozo"/>
        </w:rPr>
        <w:t>t</w:t>
      </w:r>
      <w:r w:rsidR="00E90130">
        <w:t xml:space="preserve">) </w:t>
      </w:r>
      <w:r w:rsidR="00E90130" w:rsidRPr="00E90130">
        <w:rPr>
          <w:rStyle w:val="KodValtozo"/>
        </w:rPr>
        <w:t>t</w:t>
      </w:r>
      <w:r w:rsidR="00E90130">
        <w:t xml:space="preserve"> paraméterébe a </w:t>
      </w:r>
      <w:proofErr w:type="spellStart"/>
      <w:r w:rsidR="00E90130" w:rsidRPr="00E90130">
        <w:rPr>
          <w:rStyle w:val="KodValtozo"/>
        </w:rPr>
        <w:t>bea</w:t>
      </w:r>
      <w:proofErr w:type="spellEnd"/>
      <w:r w:rsidR="00E90130">
        <w:t xml:space="preserve"> másolata kerül.</w:t>
      </w:r>
    </w:p>
    <w:p w14:paraId="5D82829D" w14:textId="7140BAFF" w:rsidR="00A426B7" w:rsidRDefault="00E21C57" w:rsidP="002F38AF">
      <w:pPr>
        <w:pStyle w:val="Listaszerbekezds"/>
        <w:numPr>
          <w:ilvl w:val="0"/>
          <w:numId w:val="129"/>
        </w:numPr>
      </w:pPr>
      <w:r>
        <w:t xml:space="preserve">Az ember kora érzékeny adat. Évente módosul, de nincs értelme a módosításnak. Oldjuk meg, hogy a létrehozást követően a kor értékét csak az </w:t>
      </w:r>
      <w:proofErr w:type="spellStart"/>
      <w:proofErr w:type="gramStart"/>
      <w:r>
        <w:t>Oregit</w:t>
      </w:r>
      <w:proofErr w:type="spellEnd"/>
      <w:r>
        <w:t>(</w:t>
      </w:r>
      <w:proofErr w:type="gramEnd"/>
      <w:r>
        <w:t>) eljárással lehessen módosítani, de azért az aktuális értéket meg lehessen jeleníteni!</w:t>
      </w:r>
    </w:p>
    <w:p w14:paraId="193C1110" w14:textId="3D57C0FA" w:rsidR="00E21C57" w:rsidRDefault="00E21C57" w:rsidP="00E21C57">
      <w:pPr>
        <w:pStyle w:val="NormlBeljebb"/>
      </w:pPr>
      <w:r>
        <w:t>További feladat egyéni megoldással, hogy hasonló módon a név és nem módosíthatóságát és megtekinthetőségét is szabályozzuk.</w:t>
      </w:r>
    </w:p>
    <w:p w14:paraId="6A92F8D4" w14:textId="61A61602" w:rsidR="00E21C57" w:rsidRDefault="00E21C57" w:rsidP="00E21C57">
      <w:pPr>
        <w:pStyle w:val="NormlBeljebb"/>
      </w:pPr>
      <w:r>
        <w:t xml:space="preserve">A </w:t>
      </w:r>
      <w:proofErr w:type="spellStart"/>
      <w:r w:rsidRPr="00E21C57">
        <w:rPr>
          <w:rStyle w:val="KodClass"/>
        </w:rPr>
        <w:t>Tanulo</w:t>
      </w:r>
      <w:proofErr w:type="spellEnd"/>
      <w:r>
        <w:t xml:space="preserve"> adattagjai azért láthatók és módosíthatók, mert a </w:t>
      </w:r>
      <w:proofErr w:type="spellStart"/>
      <w:r w:rsidRPr="00E21C57">
        <w:rPr>
          <w:rStyle w:val="KodFoglaltSzo"/>
        </w:rPr>
        <w:t>struct</w:t>
      </w:r>
      <w:proofErr w:type="spellEnd"/>
      <w:r>
        <w:t xml:space="preserve"> definiálásakor </w:t>
      </w:r>
      <w:proofErr w:type="spellStart"/>
      <w:r w:rsidRPr="00E21C57">
        <w:rPr>
          <w:rStyle w:val="KodFoglaltSzo"/>
        </w:rPr>
        <w:t>public</w:t>
      </w:r>
      <w:proofErr w:type="spellEnd"/>
      <w:r>
        <w:t xml:space="preserve"> jelölőt írtunk elé. Ha a </w:t>
      </w:r>
      <w:proofErr w:type="spellStart"/>
      <w:r w:rsidRPr="00E21C57">
        <w:rPr>
          <w:rStyle w:val="KodFoglaltSzo"/>
        </w:rPr>
        <w:t>public</w:t>
      </w:r>
      <w:proofErr w:type="spellEnd"/>
      <w:r>
        <w:t xml:space="preserve">-ot töröljük, akkor nem tudunk hozzáférni a </w:t>
      </w:r>
      <w:r w:rsidRPr="00E21C57">
        <w:rPr>
          <w:rStyle w:val="KodClass"/>
        </w:rPr>
        <w:t>Program</w:t>
      </w:r>
      <w:r>
        <w:t xml:space="preserve"> osztályban egyetlen </w:t>
      </w:r>
      <w:proofErr w:type="spellStart"/>
      <w:r w:rsidRPr="00E21C57">
        <w:rPr>
          <w:rStyle w:val="KodClass"/>
        </w:rPr>
        <w:t>Tanulo</w:t>
      </w:r>
      <w:proofErr w:type="spellEnd"/>
      <w:r>
        <w:t xml:space="preserve"> korához sem. Azonban </w:t>
      </w:r>
      <w:r w:rsidR="00B63228">
        <w:t xml:space="preserve">ez nem okoz problémát </w:t>
      </w:r>
      <w:proofErr w:type="spellStart"/>
      <w:r w:rsidR="00B63228">
        <w:t>ali</w:t>
      </w:r>
      <w:proofErr w:type="spellEnd"/>
      <w:r w:rsidR="00B63228">
        <w:t xml:space="preserve"> és </w:t>
      </w:r>
      <w:proofErr w:type="spellStart"/>
      <w:r w:rsidR="00B63228">
        <w:t>bea</w:t>
      </w:r>
      <w:proofErr w:type="spellEnd"/>
      <w:r w:rsidR="00B63228">
        <w:t xml:space="preserve"> létrehozásakor. A konstruktor és az</w:t>
      </w:r>
      <w:r>
        <w:t xml:space="preserve"> </w:t>
      </w:r>
      <w:proofErr w:type="spellStart"/>
      <w:proofErr w:type="gramStart"/>
      <w:r w:rsidRPr="00B63228">
        <w:rPr>
          <w:rStyle w:val="KodFuggveny"/>
        </w:rPr>
        <w:t>Oregit</w:t>
      </w:r>
      <w:proofErr w:type="spellEnd"/>
      <w:r>
        <w:t>(</w:t>
      </w:r>
      <w:proofErr w:type="gramEnd"/>
      <w:r>
        <w:t xml:space="preserve">) eljárás </w:t>
      </w:r>
      <w:proofErr w:type="spellStart"/>
      <w:r w:rsidRPr="00B63228">
        <w:rPr>
          <w:rStyle w:val="KodFoglaltSzo"/>
        </w:rPr>
        <w:t>public</w:t>
      </w:r>
      <w:proofErr w:type="spellEnd"/>
      <w:r>
        <w:t xml:space="preserve"> jelölésű, elérhető</w:t>
      </w:r>
      <w:r w:rsidR="00B63228">
        <w:t>k</w:t>
      </w:r>
      <w:r>
        <w:t xml:space="preserve"> és futtatható</w:t>
      </w:r>
      <w:r w:rsidR="00B63228">
        <w:t>k</w:t>
      </w:r>
      <w:r>
        <w:t xml:space="preserve"> is. </w:t>
      </w:r>
      <w:r w:rsidR="00B63228">
        <w:t>Ezeket</w:t>
      </w:r>
      <w:r>
        <w:t xml:space="preserve"> a </w:t>
      </w:r>
      <w:proofErr w:type="spellStart"/>
      <w:r w:rsidRPr="00B63228">
        <w:rPr>
          <w:rStyle w:val="KodClass"/>
        </w:rPr>
        <w:t>Tanulo</w:t>
      </w:r>
      <w:proofErr w:type="spellEnd"/>
      <w:r>
        <w:t xml:space="preserve"> </w:t>
      </w:r>
      <w:proofErr w:type="spellStart"/>
      <w:r w:rsidRPr="00B63228">
        <w:rPr>
          <w:rStyle w:val="KodFoglaltSzo"/>
        </w:rPr>
        <w:t>struct</w:t>
      </w:r>
      <w:r>
        <w:t>-on</w:t>
      </w:r>
      <w:proofErr w:type="spellEnd"/>
      <w:r>
        <w:t xml:space="preserve"> belül definiáltuk azaz a </w:t>
      </w:r>
      <w:proofErr w:type="spellStart"/>
      <w:r w:rsidRPr="00B63228">
        <w:rPr>
          <w:rStyle w:val="KodClass"/>
        </w:rPr>
        <w:t>Tanulo</w:t>
      </w:r>
      <w:proofErr w:type="spellEnd"/>
      <w:r>
        <w:t xml:space="preserve">-béli </w:t>
      </w:r>
      <w:r w:rsidRPr="00B63228">
        <w:rPr>
          <w:rStyle w:val="KodValtozo"/>
        </w:rPr>
        <w:t>kor</w:t>
      </w:r>
      <w:r>
        <w:t xml:space="preserve"> az </w:t>
      </w:r>
      <w:proofErr w:type="spellStart"/>
      <w:proofErr w:type="gramStart"/>
      <w:r w:rsidRPr="00B63228">
        <w:rPr>
          <w:rStyle w:val="KodFuggveny"/>
        </w:rPr>
        <w:t>Oregit</w:t>
      </w:r>
      <w:proofErr w:type="spellEnd"/>
      <w:r>
        <w:t>(</w:t>
      </w:r>
      <w:proofErr w:type="gramEnd"/>
      <w:r>
        <w:t xml:space="preserve">) számára globális változó, amit elér és módosítani is tud. Hasonló módon a </w:t>
      </w:r>
      <w:r w:rsidRPr="00B63228">
        <w:rPr>
          <w:rStyle w:val="KodValtozo"/>
        </w:rPr>
        <w:t>kor</w:t>
      </w:r>
      <w:r>
        <w:t xml:space="preserve"> kiírása is megoldható: kell egy publikus függvény, ami a </w:t>
      </w:r>
      <w:proofErr w:type="spellStart"/>
      <w:r w:rsidRPr="00B63228">
        <w:rPr>
          <w:rStyle w:val="KodClass"/>
        </w:rPr>
        <w:t>Tanulo</w:t>
      </w:r>
      <w:proofErr w:type="spellEnd"/>
      <w:r>
        <w:t xml:space="preserve"> </w:t>
      </w:r>
      <w:proofErr w:type="spellStart"/>
      <w:r w:rsidRPr="00B63228">
        <w:rPr>
          <w:rStyle w:val="KodFoglaltSzo"/>
        </w:rPr>
        <w:t>struct</w:t>
      </w:r>
      <w:proofErr w:type="spellEnd"/>
      <w:r>
        <w:t xml:space="preserve"> saját függvénye és a visszatérési értéke a </w:t>
      </w:r>
      <w:r w:rsidRPr="00B63228">
        <w:rPr>
          <w:rStyle w:val="KodValtozo"/>
        </w:rPr>
        <w:t>kor</w:t>
      </w:r>
      <w:r>
        <w:t>.</w:t>
      </w:r>
    </w:p>
    <w:p w14:paraId="113885B5" w14:textId="539B1A44" w:rsidR="00B63228" w:rsidRDefault="00B63228" w:rsidP="00B63228">
      <w:pPr>
        <w:pStyle w:val="KodDoboz"/>
      </w:pPr>
      <w:r>
        <w:rPr>
          <w:noProof/>
        </w:rPr>
        <mc:AlternateContent>
          <mc:Choice Requires="wps">
            <w:drawing>
              <wp:inline distT="0" distB="0" distL="0" distR="0" wp14:anchorId="406E311E" wp14:editId="25C42B6E">
                <wp:extent cx="4788000" cy="1090800"/>
                <wp:effectExtent l="0" t="0" r="0" b="0"/>
                <wp:docPr id="75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94">
                        <w:txbxContent>
                          <w:p w14:paraId="658EE7A7" w14:textId="48685D54" w:rsidR="00B63228" w:rsidRDefault="00B63228" w:rsidP="002F38AF">
                            <w:pPr>
                              <w:pStyle w:val="Kod"/>
                              <w:numPr>
                                <w:ilvl w:val="0"/>
                                <w:numId w:val="133"/>
                              </w:numPr>
                            </w:pPr>
                            <w:r w:rsidRPr="00B63228">
                              <w:rPr>
                                <w:rStyle w:val="KodFoglaltSzo"/>
                              </w:rPr>
                              <w:t>using</w:t>
                            </w:r>
                            <w:r>
                              <w:t xml:space="preserve"> System;</w:t>
                            </w:r>
                          </w:p>
                          <w:p w14:paraId="3659EB21" w14:textId="0632CB79" w:rsidR="00B63228" w:rsidRDefault="00B63228" w:rsidP="002F38AF">
                            <w:pPr>
                              <w:pStyle w:val="Kod1"/>
                              <w:numPr>
                                <w:ilvl w:val="0"/>
                                <w:numId w:val="133"/>
                              </w:numPr>
                            </w:pPr>
                            <w:r w:rsidRPr="00B63228">
                              <w:rPr>
                                <w:rStyle w:val="KodFoglaltSzo"/>
                              </w:rPr>
                              <w:t>namespace</w:t>
                            </w:r>
                            <w:r>
                              <w:t xml:space="preserve"> tanulo</w:t>
                            </w:r>
                          </w:p>
                          <w:p w14:paraId="329E1553" w14:textId="77777777" w:rsidR="00B63228" w:rsidRDefault="00B63228" w:rsidP="002F38AF">
                            <w:pPr>
                              <w:pStyle w:val="Kod"/>
                              <w:numPr>
                                <w:ilvl w:val="0"/>
                                <w:numId w:val="133"/>
                              </w:numPr>
                            </w:pPr>
                            <w:r>
                              <w:t>{</w:t>
                            </w:r>
                          </w:p>
                          <w:p w14:paraId="75A4DDCD" w14:textId="0FADAF40" w:rsidR="00B63228" w:rsidRDefault="00B63228" w:rsidP="002F38AF">
                            <w:pPr>
                              <w:pStyle w:val="Kod1"/>
                              <w:numPr>
                                <w:ilvl w:val="0"/>
                                <w:numId w:val="133"/>
                              </w:numPr>
                            </w:pPr>
                            <w:r>
                              <w:rPr>
                                <w:rStyle w:val="KodNumber"/>
                              </w:rPr>
                              <w:tab/>
                            </w:r>
                            <w:r w:rsidRPr="00B63228">
                              <w:rPr>
                                <w:rStyle w:val="KodFoglaltSzo"/>
                              </w:rPr>
                              <w:t>struct</w:t>
                            </w:r>
                            <w:r>
                              <w:t xml:space="preserve"> </w:t>
                            </w:r>
                            <w:r w:rsidRPr="00B63228">
                              <w:rPr>
                                <w:rStyle w:val="KodClass"/>
                              </w:rPr>
                              <w:t>Tanulo</w:t>
                            </w:r>
                          </w:p>
                          <w:p w14:paraId="50DDFAB5" w14:textId="5E78FA0D" w:rsidR="00B63228" w:rsidRDefault="00B63228" w:rsidP="002F38AF">
                            <w:pPr>
                              <w:pStyle w:val="Kod"/>
                              <w:numPr>
                                <w:ilvl w:val="0"/>
                                <w:numId w:val="133"/>
                              </w:numPr>
                            </w:pPr>
                            <w:r>
                              <w:rPr>
                                <w:rStyle w:val="KodNumber"/>
                              </w:rPr>
                              <w:tab/>
                            </w:r>
                            <w:r>
                              <w:t>{</w:t>
                            </w:r>
                          </w:p>
                          <w:p w14:paraId="6EE7C7B2" w14:textId="0A77CF39" w:rsidR="00B63228" w:rsidRDefault="00B63228" w:rsidP="002F38AF">
                            <w:pPr>
                              <w:pStyle w:val="Kod1"/>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string</w:t>
                            </w:r>
                            <w:r>
                              <w:t xml:space="preserve"> </w:t>
                            </w:r>
                            <w:r w:rsidRPr="00B63228">
                              <w:rPr>
                                <w:rStyle w:val="KodValtozo"/>
                              </w:rPr>
                              <w:t>nev</w:t>
                            </w:r>
                            <w:r>
                              <w:t>;</w:t>
                            </w:r>
                          </w:p>
                          <w:p w14:paraId="4CE4DE9D" w14:textId="1804D8E3"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char</w:t>
                            </w:r>
                            <w:r>
                              <w:t xml:space="preserve"> </w:t>
                            </w:r>
                            <w:r w:rsidRPr="00B63228">
                              <w:rPr>
                                <w:rStyle w:val="KodValtozo"/>
                              </w:rPr>
                              <w:t>nem</w:t>
                            </w:r>
                            <w:r>
                              <w:t>;</w:t>
                            </w:r>
                          </w:p>
                          <w:p w14:paraId="033D1D0F" w14:textId="3FE0D96D" w:rsidR="00B63228" w:rsidRDefault="00B63228" w:rsidP="002F38AF">
                            <w:pPr>
                              <w:pStyle w:val="Kod1"/>
                              <w:numPr>
                                <w:ilvl w:val="0"/>
                                <w:numId w:val="133"/>
                              </w:numPr>
                            </w:pPr>
                            <w:r>
                              <w:rPr>
                                <w:rStyle w:val="KodNumber"/>
                              </w:rPr>
                              <w:tab/>
                            </w:r>
                            <w:r>
                              <w:rPr>
                                <w:rStyle w:val="KodNumber"/>
                              </w:rPr>
                              <w:tab/>
                            </w:r>
                            <w:r w:rsidRPr="00B63228">
                              <w:rPr>
                                <w:rStyle w:val="KodFoglaltSzo"/>
                              </w:rPr>
                              <w:t>int</w:t>
                            </w:r>
                            <w:r>
                              <w:t xml:space="preserve"> </w:t>
                            </w:r>
                            <w:r w:rsidRPr="00B63228">
                              <w:rPr>
                                <w:rStyle w:val="KodValtozo"/>
                              </w:rPr>
                              <w:t>kor</w:t>
                            </w:r>
                            <w:r>
                              <w:t>;</w:t>
                            </w:r>
                          </w:p>
                          <w:p w14:paraId="5A906AC4" w14:textId="56716561"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Class"/>
                              </w:rPr>
                              <w:t>Tanulo</w:t>
                            </w:r>
                            <w:r>
                              <w:t xml:space="preserve"> (</w:t>
                            </w:r>
                            <w:r w:rsidRPr="00B63228">
                              <w:rPr>
                                <w:rStyle w:val="KodFoglaltSzo"/>
                              </w:rPr>
                              <w:t>string</w:t>
                            </w:r>
                            <w:r>
                              <w:t xml:space="preserve"> </w:t>
                            </w:r>
                            <w:r w:rsidRPr="00B63228">
                              <w:rPr>
                                <w:rStyle w:val="KodValtozo"/>
                              </w:rPr>
                              <w:t>neve</w:t>
                            </w:r>
                            <w:r>
                              <w:t xml:space="preserve">, </w:t>
                            </w:r>
                            <w:r w:rsidRPr="00B63228">
                              <w:rPr>
                                <w:rStyle w:val="KodFoglaltSzo"/>
                              </w:rPr>
                              <w:t>int</w:t>
                            </w:r>
                            <w:r>
                              <w:t xml:space="preserve"> </w:t>
                            </w:r>
                            <w:r w:rsidRPr="00B63228">
                              <w:rPr>
                                <w:rStyle w:val="KodValtozo"/>
                              </w:rPr>
                              <w:t>kora</w:t>
                            </w:r>
                            <w:r>
                              <w:t xml:space="preserve">, </w:t>
                            </w:r>
                            <w:r w:rsidRPr="00B63228">
                              <w:rPr>
                                <w:rStyle w:val="KodFoglaltSzo"/>
                              </w:rPr>
                              <w:t>char</w:t>
                            </w:r>
                            <w:r>
                              <w:t xml:space="preserve"> </w:t>
                            </w:r>
                            <w:r w:rsidRPr="00B63228">
                              <w:rPr>
                                <w:rStyle w:val="KodValtozo"/>
                              </w:rPr>
                              <w:t>neme</w:t>
                            </w:r>
                            <w:r>
                              <w:t>)</w:t>
                            </w:r>
                          </w:p>
                          <w:p w14:paraId="715CC263" w14:textId="7B14EAC0" w:rsidR="00B63228" w:rsidRDefault="00B63228" w:rsidP="002F38AF">
                            <w:pPr>
                              <w:pStyle w:val="Kod1"/>
                              <w:numPr>
                                <w:ilvl w:val="0"/>
                                <w:numId w:val="133"/>
                              </w:numPr>
                            </w:pPr>
                            <w:r>
                              <w:rPr>
                                <w:rStyle w:val="KodNumber"/>
                              </w:rPr>
                              <w:tab/>
                            </w:r>
                            <w:r>
                              <w:rPr>
                                <w:rStyle w:val="KodNumber"/>
                              </w:rPr>
                              <w:tab/>
                            </w:r>
                            <w:r>
                              <w:t>{</w:t>
                            </w:r>
                          </w:p>
                          <w:p w14:paraId="0E9A3100" w14:textId="382E4F5D"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nev</w:t>
                            </w:r>
                            <w:r>
                              <w:t xml:space="preserve"> </w:t>
                            </w:r>
                            <w:r w:rsidRPr="00B63228">
                              <w:rPr>
                                <w:rStyle w:val="KodOperator"/>
                              </w:rPr>
                              <w:t>=</w:t>
                            </w:r>
                            <w:r>
                              <w:t xml:space="preserve"> </w:t>
                            </w:r>
                            <w:r w:rsidRPr="00B63228">
                              <w:rPr>
                                <w:rStyle w:val="KodValtozo"/>
                              </w:rPr>
                              <w:t>neve</w:t>
                            </w:r>
                            <w:r>
                              <w:t>;</w:t>
                            </w:r>
                          </w:p>
                          <w:p w14:paraId="4C56892B" w14:textId="6781CB6B"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Valtozo"/>
                              </w:rPr>
                              <w:t>kor</w:t>
                            </w:r>
                            <w:r>
                              <w:t xml:space="preserve"> </w:t>
                            </w:r>
                            <w:r w:rsidRPr="00B63228">
                              <w:rPr>
                                <w:rStyle w:val="KodOperator"/>
                              </w:rPr>
                              <w:t>=</w:t>
                            </w:r>
                            <w:r>
                              <w:t xml:space="preserve"> </w:t>
                            </w:r>
                            <w:r w:rsidRPr="00B63228">
                              <w:rPr>
                                <w:rStyle w:val="KodValtozo"/>
                              </w:rPr>
                              <w:t>kora</w:t>
                            </w:r>
                            <w:r>
                              <w:t>;</w:t>
                            </w:r>
                          </w:p>
                          <w:p w14:paraId="2ED90AFE" w14:textId="05C931FD"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nem</w:t>
                            </w:r>
                            <w:r>
                              <w:t xml:space="preserve"> </w:t>
                            </w:r>
                            <w:r w:rsidRPr="00B63228">
                              <w:rPr>
                                <w:rStyle w:val="KodOperator"/>
                              </w:rPr>
                              <w:t>=</w:t>
                            </w:r>
                            <w:r>
                              <w:t xml:space="preserve"> </w:t>
                            </w:r>
                            <w:r w:rsidRPr="00B63228">
                              <w:rPr>
                                <w:rStyle w:val="KodValtozo"/>
                              </w:rPr>
                              <w:t>neme</w:t>
                            </w:r>
                            <w:r>
                              <w:t>;</w:t>
                            </w:r>
                          </w:p>
                          <w:p w14:paraId="578779FB" w14:textId="4761E7A5" w:rsidR="00B63228" w:rsidRDefault="00B63228" w:rsidP="002F38AF">
                            <w:pPr>
                              <w:pStyle w:val="Kod1"/>
                              <w:numPr>
                                <w:ilvl w:val="0"/>
                                <w:numId w:val="133"/>
                              </w:numPr>
                            </w:pPr>
                            <w:r>
                              <w:rPr>
                                <w:rStyle w:val="KodNumber"/>
                              </w:rPr>
                              <w:tab/>
                            </w:r>
                            <w:r>
                              <w:rPr>
                                <w:rStyle w:val="KodNumber"/>
                              </w:rPr>
                              <w:tab/>
                            </w:r>
                            <w:r>
                              <w:t>}</w:t>
                            </w:r>
                          </w:p>
                          <w:p w14:paraId="035F6582" w14:textId="67AEF4C2"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void</w:t>
                            </w:r>
                            <w:r>
                              <w:t xml:space="preserve"> </w:t>
                            </w:r>
                            <w:r w:rsidRPr="00B63228">
                              <w:rPr>
                                <w:rStyle w:val="KodFuggveny"/>
                              </w:rPr>
                              <w:t>Oregit</w:t>
                            </w:r>
                            <w:r>
                              <w:t>()</w:t>
                            </w:r>
                          </w:p>
                          <w:p w14:paraId="7DC5DF19" w14:textId="28DDE0B1" w:rsidR="00B63228" w:rsidRDefault="00B63228" w:rsidP="002F38AF">
                            <w:pPr>
                              <w:pStyle w:val="Kod1"/>
                              <w:numPr>
                                <w:ilvl w:val="0"/>
                                <w:numId w:val="133"/>
                              </w:numPr>
                            </w:pPr>
                            <w:r>
                              <w:rPr>
                                <w:rStyle w:val="KodNumber"/>
                              </w:rPr>
                              <w:tab/>
                            </w:r>
                            <w:r>
                              <w:rPr>
                                <w:rStyle w:val="KodNumber"/>
                              </w:rPr>
                              <w:tab/>
                            </w:r>
                            <w:r>
                              <w:t>{</w:t>
                            </w:r>
                          </w:p>
                          <w:p w14:paraId="2B0CCF19" w14:textId="4ED9482C"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kor</w:t>
                            </w:r>
                            <w:r>
                              <w:t xml:space="preserve"> </w:t>
                            </w:r>
                            <w:r w:rsidRPr="00B63228">
                              <w:rPr>
                                <w:rStyle w:val="KodOperator"/>
                              </w:rPr>
                              <w:t>+=</w:t>
                            </w:r>
                            <w:r>
                              <w:t xml:space="preserve"> </w:t>
                            </w:r>
                            <w:r w:rsidRPr="00B63228">
                              <w:rPr>
                                <w:rStyle w:val="KodNumber"/>
                              </w:rPr>
                              <w:t>1</w:t>
                            </w:r>
                            <w:r>
                              <w:t>;</w:t>
                            </w:r>
                          </w:p>
                          <w:p w14:paraId="2571C63A" w14:textId="32FD07C6" w:rsidR="00B63228" w:rsidRDefault="00B63228" w:rsidP="002F38AF">
                            <w:pPr>
                              <w:pStyle w:val="Kod1"/>
                              <w:numPr>
                                <w:ilvl w:val="0"/>
                                <w:numId w:val="133"/>
                              </w:numPr>
                            </w:pPr>
                            <w:r>
                              <w:rPr>
                                <w:rStyle w:val="KodNumber"/>
                              </w:rPr>
                              <w:tab/>
                            </w:r>
                            <w:r>
                              <w:rPr>
                                <w:rStyle w:val="KodNumber"/>
                              </w:rPr>
                              <w:tab/>
                            </w:r>
                            <w:r>
                              <w:t>}</w:t>
                            </w:r>
                          </w:p>
                          <w:p w14:paraId="18CE783D" w14:textId="53166B7E"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int</w:t>
                            </w:r>
                            <w:r>
                              <w:t xml:space="preserve"> </w:t>
                            </w:r>
                            <w:r w:rsidRPr="00B63228">
                              <w:rPr>
                                <w:rStyle w:val="KodFuggveny"/>
                              </w:rPr>
                              <w:t>GetKor</w:t>
                            </w:r>
                            <w:r>
                              <w:t>()</w:t>
                            </w:r>
                          </w:p>
                          <w:p w14:paraId="43E7757B" w14:textId="6CF6BFFB" w:rsidR="00B63228" w:rsidRDefault="00B63228" w:rsidP="002F38AF">
                            <w:pPr>
                              <w:pStyle w:val="Kod1"/>
                              <w:numPr>
                                <w:ilvl w:val="0"/>
                                <w:numId w:val="133"/>
                              </w:numPr>
                            </w:pPr>
                            <w:r>
                              <w:rPr>
                                <w:rStyle w:val="KodNumber"/>
                              </w:rPr>
                              <w:tab/>
                            </w:r>
                            <w:r>
                              <w:rPr>
                                <w:rStyle w:val="KodNumber"/>
                              </w:rPr>
                              <w:tab/>
                            </w:r>
                            <w:r>
                              <w:t>{</w:t>
                            </w:r>
                          </w:p>
                          <w:p w14:paraId="2192C7CD" w14:textId="2D307E6C"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KeyWord"/>
                              </w:rPr>
                              <w:t>return</w:t>
                            </w:r>
                            <w:r>
                              <w:t xml:space="preserve"> </w:t>
                            </w:r>
                            <w:r w:rsidRPr="00B63228">
                              <w:rPr>
                                <w:rStyle w:val="KodValtozo"/>
                              </w:rPr>
                              <w:t>kor</w:t>
                            </w:r>
                            <w:r>
                              <w:t>;</w:t>
                            </w:r>
                          </w:p>
                          <w:p w14:paraId="1707CE54" w14:textId="39BEF1E4" w:rsidR="00B63228" w:rsidRDefault="00B63228" w:rsidP="002F38AF">
                            <w:pPr>
                              <w:pStyle w:val="Kod1"/>
                              <w:numPr>
                                <w:ilvl w:val="0"/>
                                <w:numId w:val="133"/>
                              </w:numPr>
                            </w:pPr>
                            <w:r>
                              <w:rPr>
                                <w:rStyle w:val="KodNumber"/>
                              </w:rPr>
                              <w:tab/>
                            </w:r>
                            <w:r>
                              <w:rPr>
                                <w:rStyle w:val="KodNumber"/>
                              </w:rPr>
                              <w:tab/>
                            </w:r>
                            <w:r>
                              <w:t>}</w:t>
                            </w:r>
                          </w:p>
                          <w:p w14:paraId="2183319A" w14:textId="12FEA68E" w:rsidR="00B63228" w:rsidRDefault="00B63228" w:rsidP="002F38AF">
                            <w:pPr>
                              <w:pStyle w:val="Kod"/>
                              <w:numPr>
                                <w:ilvl w:val="0"/>
                                <w:numId w:val="133"/>
                              </w:numPr>
                            </w:pPr>
                            <w:r>
                              <w:rPr>
                                <w:rStyle w:val="KodNumber"/>
                              </w:rPr>
                              <w:tab/>
                            </w:r>
                            <w:r>
                              <w:t>}</w:t>
                            </w:r>
                          </w:p>
                          <w:p w14:paraId="4112A68E" w14:textId="37B92318" w:rsidR="00B63228" w:rsidRDefault="00B63228" w:rsidP="002F38AF">
                            <w:pPr>
                              <w:pStyle w:val="Kod1"/>
                              <w:numPr>
                                <w:ilvl w:val="0"/>
                                <w:numId w:val="133"/>
                              </w:numPr>
                            </w:pPr>
                          </w:p>
                          <w:p w14:paraId="038C659D" w14:textId="24C67097" w:rsidR="00B63228" w:rsidRDefault="00B63228" w:rsidP="002F38AF">
                            <w:pPr>
                              <w:pStyle w:val="Kod"/>
                              <w:numPr>
                                <w:ilvl w:val="0"/>
                                <w:numId w:val="133"/>
                              </w:numPr>
                            </w:pPr>
                            <w:r>
                              <w:rPr>
                                <w:rStyle w:val="KodNumber"/>
                              </w:rPr>
                              <w:tab/>
                            </w:r>
                            <w:r w:rsidRPr="00B63228">
                              <w:rPr>
                                <w:rStyle w:val="KodFoglaltSzo"/>
                              </w:rPr>
                              <w:t>class</w:t>
                            </w:r>
                            <w:r>
                              <w:t xml:space="preserve"> </w:t>
                            </w:r>
                            <w:r w:rsidRPr="00B63228">
                              <w:rPr>
                                <w:rStyle w:val="KodClass"/>
                              </w:rPr>
                              <w:t>Program</w:t>
                            </w:r>
                          </w:p>
                          <w:p w14:paraId="3C22EB36" w14:textId="31A15655" w:rsidR="00B63228" w:rsidRDefault="00B63228" w:rsidP="002F38AF">
                            <w:pPr>
                              <w:pStyle w:val="Kod1"/>
                              <w:numPr>
                                <w:ilvl w:val="0"/>
                                <w:numId w:val="133"/>
                              </w:numPr>
                            </w:pPr>
                            <w:r>
                              <w:rPr>
                                <w:rStyle w:val="KodNumber"/>
                              </w:rPr>
                              <w:tab/>
                            </w:r>
                            <w:r>
                              <w:t>{</w:t>
                            </w:r>
                          </w:p>
                          <w:p w14:paraId="22A652C8" w14:textId="1E9FA8E9" w:rsidR="00B63228" w:rsidRDefault="00B63228" w:rsidP="002F38AF">
                            <w:pPr>
                              <w:pStyle w:val="Kod"/>
                              <w:numPr>
                                <w:ilvl w:val="0"/>
                                <w:numId w:val="133"/>
                              </w:numPr>
                            </w:pPr>
                            <w:r>
                              <w:rPr>
                                <w:rStyle w:val="KodNumber"/>
                              </w:rPr>
                              <w:tab/>
                            </w:r>
                            <w:r>
                              <w:rPr>
                                <w:rStyle w:val="KodNumber"/>
                              </w:rPr>
                              <w:tab/>
                            </w:r>
                            <w:r w:rsidRPr="00B63228">
                              <w:rPr>
                                <w:rStyle w:val="KodFoglaltSzo"/>
                              </w:rPr>
                              <w:t>static</w:t>
                            </w:r>
                            <w:r>
                              <w:t xml:space="preserve"> </w:t>
                            </w:r>
                            <w:r w:rsidRPr="00B63228">
                              <w:rPr>
                                <w:rStyle w:val="KodFoglaltSzo"/>
                              </w:rPr>
                              <w:t>void</w:t>
                            </w:r>
                            <w:r>
                              <w:t xml:space="preserve"> </w:t>
                            </w:r>
                            <w:r w:rsidRPr="00B63228">
                              <w:rPr>
                                <w:rStyle w:val="KodFuggveny"/>
                              </w:rPr>
                              <w:t>Main</w:t>
                            </w:r>
                            <w:r>
                              <w:t>()</w:t>
                            </w:r>
                          </w:p>
                          <w:p w14:paraId="61C2862A" w14:textId="21B4E14E" w:rsidR="00B63228" w:rsidRDefault="00B63228" w:rsidP="002F38AF">
                            <w:pPr>
                              <w:pStyle w:val="Kod1"/>
                              <w:numPr>
                                <w:ilvl w:val="0"/>
                                <w:numId w:val="133"/>
                              </w:numPr>
                            </w:pPr>
                            <w:r>
                              <w:rPr>
                                <w:rStyle w:val="KodNumber"/>
                              </w:rPr>
                              <w:tab/>
                            </w:r>
                            <w:r>
                              <w:rPr>
                                <w:rStyle w:val="KodNumber"/>
                              </w:rPr>
                              <w:tab/>
                            </w:r>
                            <w:r>
                              <w:t>{</w:t>
                            </w:r>
                          </w:p>
                          <w:p w14:paraId="7EA1EC58" w14:textId="2BD212E2"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Class"/>
                              </w:rPr>
                              <w:t>Tanulo</w:t>
                            </w:r>
                            <w:r>
                              <w:t xml:space="preserve"> </w:t>
                            </w:r>
                            <w:r w:rsidRPr="00B63228">
                              <w:rPr>
                                <w:rStyle w:val="KodValtozo"/>
                              </w:rPr>
                              <w:t>bea</w:t>
                            </w:r>
                            <w:r>
                              <w:t xml:space="preserve"> </w:t>
                            </w:r>
                            <w:r w:rsidRPr="00B63228">
                              <w:rPr>
                                <w:rStyle w:val="KodOperator"/>
                              </w:rPr>
                              <w:t>=</w:t>
                            </w:r>
                            <w:r>
                              <w:t xml:space="preserve"> new </w:t>
                            </w:r>
                            <w:r w:rsidRPr="00B63228">
                              <w:rPr>
                                <w:rStyle w:val="KodClass"/>
                              </w:rPr>
                              <w:t>Tanulo</w:t>
                            </w:r>
                            <w:r>
                              <w:t>(</w:t>
                            </w:r>
                            <w:r w:rsidRPr="00B63228">
                              <w:rPr>
                                <w:rStyle w:val="KodString"/>
                              </w:rPr>
                              <w:t>"Nagy Bea"</w:t>
                            </w:r>
                            <w:r>
                              <w:t xml:space="preserve">, </w:t>
                            </w:r>
                            <w:r w:rsidRPr="00B63228">
                              <w:rPr>
                                <w:rStyle w:val="KodNumber"/>
                              </w:rPr>
                              <w:t>18</w:t>
                            </w:r>
                            <w:r>
                              <w:t xml:space="preserve">, </w:t>
                            </w:r>
                            <w:r w:rsidRPr="00B63228">
                              <w:rPr>
                                <w:rStyle w:val="KodString"/>
                              </w:rPr>
                              <w:t>'l'</w:t>
                            </w:r>
                            <w:r>
                              <w:t>);</w:t>
                            </w:r>
                          </w:p>
                          <w:p w14:paraId="24F4EC2C" w14:textId="1D46C18A"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Class"/>
                              </w:rPr>
                              <w:t>Console</w:t>
                            </w:r>
                            <w:r>
                              <w:t>.</w:t>
                            </w:r>
                            <w:r w:rsidRPr="00B63228">
                              <w:rPr>
                                <w:rStyle w:val="KodFuggveny"/>
                              </w:rPr>
                              <w:t>WriteLine</w:t>
                            </w:r>
                            <w:r>
                              <w:t>(</w:t>
                            </w:r>
                            <w:r w:rsidRPr="00B63228">
                              <w:rPr>
                                <w:rStyle w:val="KodString"/>
                              </w:rPr>
                              <w:t>"{0} kora {1}, neme {2}"</w:t>
                            </w:r>
                            <w:r>
                              <w:t>,</w:t>
                            </w:r>
                            <w:r>
                              <w:br/>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B63228">
                              <w:rPr>
                                <w:rStyle w:val="KodValtozo"/>
                              </w:rPr>
                              <w:t>bea</w:t>
                            </w:r>
                            <w:r>
                              <w:t>.</w:t>
                            </w:r>
                            <w:r w:rsidRPr="00B63228">
                              <w:rPr>
                                <w:rStyle w:val="KodValtozo"/>
                              </w:rPr>
                              <w:t>nev</w:t>
                            </w:r>
                            <w:r>
                              <w:t xml:space="preserve">, </w:t>
                            </w:r>
                            <w:r w:rsidRPr="00B63228">
                              <w:rPr>
                                <w:rStyle w:val="KodValtozo"/>
                              </w:rPr>
                              <w:t>bea</w:t>
                            </w:r>
                            <w:r>
                              <w:t>.</w:t>
                            </w:r>
                            <w:r w:rsidRPr="00B63228">
                              <w:rPr>
                                <w:rStyle w:val="KodFuggveny"/>
                              </w:rPr>
                              <w:t>GetKor</w:t>
                            </w:r>
                            <w:r>
                              <w:t xml:space="preserve">(), </w:t>
                            </w:r>
                            <w:r w:rsidRPr="00B63228">
                              <w:rPr>
                                <w:rStyle w:val="KodValtozo"/>
                              </w:rPr>
                              <w:t>bea</w:t>
                            </w:r>
                            <w:r>
                              <w:t>.</w:t>
                            </w:r>
                            <w:r w:rsidRPr="00B63228">
                              <w:rPr>
                                <w:rStyle w:val="KodValtozo"/>
                              </w:rPr>
                              <w:t>nem</w:t>
                            </w:r>
                            <w:r>
                              <w:t>);</w:t>
                            </w:r>
                          </w:p>
                          <w:p w14:paraId="631525BB" w14:textId="065C58BF"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bea</w:t>
                            </w:r>
                            <w:r>
                              <w:t>.</w:t>
                            </w:r>
                            <w:r w:rsidRPr="00B63228">
                              <w:rPr>
                                <w:rStyle w:val="KodValtozo"/>
                                <w:u w:val="wave" w:color="FF0000"/>
                              </w:rPr>
                              <w:t>kor</w:t>
                            </w:r>
                            <w:r>
                              <w:t xml:space="preserve"> </w:t>
                            </w:r>
                            <w:r w:rsidRPr="00B63228">
                              <w:rPr>
                                <w:rStyle w:val="KodOperator"/>
                              </w:rPr>
                              <w:t>-=</w:t>
                            </w:r>
                            <w:r>
                              <w:t xml:space="preserve"> </w:t>
                            </w:r>
                            <w:r w:rsidRPr="00B63228">
                              <w:rPr>
                                <w:rStyle w:val="KodNumber"/>
                              </w:rPr>
                              <w:t>2</w:t>
                            </w:r>
                            <w:r>
                              <w:t xml:space="preserve">; </w:t>
                            </w:r>
                            <w:r w:rsidRPr="00B63228">
                              <w:rPr>
                                <w:rStyle w:val="KodComment"/>
                              </w:rPr>
                              <w:t>/*hibás, a kor nem létezik*/</w:t>
                            </w:r>
                          </w:p>
                          <w:p w14:paraId="3D55574B" w14:textId="4B27DECC"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Class"/>
                              </w:rPr>
                              <w:t>Console</w:t>
                            </w:r>
                            <w:r>
                              <w:t>.</w:t>
                            </w:r>
                            <w:r w:rsidRPr="00B63228">
                              <w:rPr>
                                <w:rStyle w:val="KodFuggveny"/>
                              </w:rPr>
                              <w:t>WriteLine</w:t>
                            </w:r>
                            <w:r>
                              <w:t>(</w:t>
                            </w:r>
                            <w:r w:rsidRPr="00B63228">
                              <w:rPr>
                                <w:rStyle w:val="KodValtozo"/>
                              </w:rPr>
                              <w:t>bea</w:t>
                            </w:r>
                            <w:r>
                              <w:t>.</w:t>
                            </w:r>
                            <w:r w:rsidRPr="00B63228">
                              <w:rPr>
                                <w:rStyle w:val="KodValtozo"/>
                                <w:u w:val="wave" w:color="FF0000"/>
                              </w:rPr>
                              <w:t>kor</w:t>
                            </w:r>
                            <w:r>
                              <w:t xml:space="preserve">); </w:t>
                            </w:r>
                            <w:r w:rsidRPr="00B63228">
                              <w:rPr>
                                <w:rStyle w:val="KodComment"/>
                              </w:rPr>
                              <w:t>/*hibás, a kor nem létezik*/</w:t>
                            </w:r>
                          </w:p>
                          <w:p w14:paraId="0E02A25B" w14:textId="21C732CD" w:rsidR="00B63228" w:rsidRDefault="00B63228" w:rsidP="002F38AF">
                            <w:pPr>
                              <w:pStyle w:val="Kod"/>
                              <w:numPr>
                                <w:ilvl w:val="0"/>
                                <w:numId w:val="133"/>
                              </w:numPr>
                            </w:pPr>
                            <w:r>
                              <w:rPr>
                                <w:rStyle w:val="KodNumber"/>
                              </w:rPr>
                              <w:tab/>
                            </w:r>
                            <w:r>
                              <w:rPr>
                                <w:rStyle w:val="KodNumber"/>
                              </w:rPr>
                              <w:tab/>
                            </w:r>
                            <w:r>
                              <w:t>}</w:t>
                            </w:r>
                          </w:p>
                          <w:p w14:paraId="161B22D3" w14:textId="535C6C95" w:rsidR="00B63228" w:rsidRDefault="00B63228" w:rsidP="002F38AF">
                            <w:pPr>
                              <w:pStyle w:val="Kod1"/>
                              <w:numPr>
                                <w:ilvl w:val="0"/>
                                <w:numId w:val="133"/>
                              </w:numPr>
                            </w:pPr>
                            <w:r>
                              <w:rPr>
                                <w:rStyle w:val="KodNumber"/>
                              </w:rPr>
                              <w:tab/>
                            </w:r>
                            <w:r>
                              <w:t>}</w:t>
                            </w:r>
                          </w:p>
                          <w:p w14:paraId="7545C8E2" w14:textId="2A13C11C" w:rsidR="00B63228" w:rsidRPr="005A6DCE" w:rsidRDefault="00B63228" w:rsidP="002F38AF">
                            <w:pPr>
                              <w:pStyle w:val="Kod"/>
                              <w:numPr>
                                <w:ilvl w:val="0"/>
                                <w:numId w:val="133"/>
                              </w:numPr>
                            </w:pPr>
                            <w:r>
                              <w:t>}</w:t>
                            </w:r>
                          </w:p>
                        </w:txbxContent>
                      </wps:txbx>
                      <wps:bodyPr rot="0" vert="horz" wrap="square" lIns="0" tIns="0" rIns="0" bIns="0" anchor="t" anchorCtr="0">
                        <a:spAutoFit/>
                      </wps:bodyPr>
                    </wps:wsp>
                  </a:graphicData>
                </a:graphic>
              </wp:inline>
            </w:drawing>
          </mc:Choice>
          <mc:Fallback>
            <w:pict>
              <v:shape w14:anchorId="406E311E" id="_x0000_s169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CYsfsgCQIAAO8DAAAOAAAA&#10;AAAAAAAAAAAAAC4CAABkcnMvZTJvRG9jLnhtbFBLAQItABQABgAIAAAAIQD3NgFY2QAAAAUBAAAP&#10;AAAAAAAAAAAAAAAAAGMEAABkcnMvZG93bnJldi54bWxQSwUGAAAAAAQABADzAAAAaQUAAAAA&#10;" fillcolor="#e7e6e6 [3214]" stroked="f">
                <v:textbox style="mso-next-textbox:#_x0000_s1697;mso-fit-shape-to-text:t" inset="0,0,0,0">
                  <w:txbxContent>
                    <w:p w14:paraId="658EE7A7" w14:textId="48685D54" w:rsidR="00B63228" w:rsidRDefault="00B63228" w:rsidP="002F38AF">
                      <w:pPr>
                        <w:pStyle w:val="Kod"/>
                        <w:numPr>
                          <w:ilvl w:val="0"/>
                          <w:numId w:val="133"/>
                        </w:numPr>
                      </w:pPr>
                      <w:r w:rsidRPr="00B63228">
                        <w:rPr>
                          <w:rStyle w:val="KodFoglaltSzo"/>
                        </w:rPr>
                        <w:t>using</w:t>
                      </w:r>
                      <w:r>
                        <w:t xml:space="preserve"> System;</w:t>
                      </w:r>
                    </w:p>
                    <w:p w14:paraId="3659EB21" w14:textId="0632CB79" w:rsidR="00B63228" w:rsidRDefault="00B63228" w:rsidP="002F38AF">
                      <w:pPr>
                        <w:pStyle w:val="Kod1"/>
                        <w:numPr>
                          <w:ilvl w:val="0"/>
                          <w:numId w:val="133"/>
                        </w:numPr>
                      </w:pPr>
                      <w:r w:rsidRPr="00B63228">
                        <w:rPr>
                          <w:rStyle w:val="KodFoglaltSzo"/>
                        </w:rPr>
                        <w:t>namespace</w:t>
                      </w:r>
                      <w:r>
                        <w:t xml:space="preserve"> tanulo</w:t>
                      </w:r>
                    </w:p>
                    <w:p w14:paraId="329E1553" w14:textId="77777777" w:rsidR="00B63228" w:rsidRDefault="00B63228" w:rsidP="002F38AF">
                      <w:pPr>
                        <w:pStyle w:val="Kod"/>
                        <w:numPr>
                          <w:ilvl w:val="0"/>
                          <w:numId w:val="133"/>
                        </w:numPr>
                      </w:pPr>
                      <w:r>
                        <w:t>{</w:t>
                      </w:r>
                    </w:p>
                    <w:p w14:paraId="75A4DDCD" w14:textId="0FADAF40" w:rsidR="00B63228" w:rsidRDefault="00B63228" w:rsidP="002F38AF">
                      <w:pPr>
                        <w:pStyle w:val="Kod1"/>
                        <w:numPr>
                          <w:ilvl w:val="0"/>
                          <w:numId w:val="133"/>
                        </w:numPr>
                      </w:pPr>
                      <w:r>
                        <w:rPr>
                          <w:rStyle w:val="KodNumber"/>
                        </w:rPr>
                        <w:tab/>
                      </w:r>
                      <w:r w:rsidRPr="00B63228">
                        <w:rPr>
                          <w:rStyle w:val="KodFoglaltSzo"/>
                        </w:rPr>
                        <w:t>struct</w:t>
                      </w:r>
                      <w:r>
                        <w:t xml:space="preserve"> </w:t>
                      </w:r>
                      <w:r w:rsidRPr="00B63228">
                        <w:rPr>
                          <w:rStyle w:val="KodClass"/>
                        </w:rPr>
                        <w:t>Tanulo</w:t>
                      </w:r>
                    </w:p>
                    <w:p w14:paraId="50DDFAB5" w14:textId="5E78FA0D" w:rsidR="00B63228" w:rsidRDefault="00B63228" w:rsidP="002F38AF">
                      <w:pPr>
                        <w:pStyle w:val="Kod"/>
                        <w:numPr>
                          <w:ilvl w:val="0"/>
                          <w:numId w:val="133"/>
                        </w:numPr>
                      </w:pPr>
                      <w:r>
                        <w:rPr>
                          <w:rStyle w:val="KodNumber"/>
                        </w:rPr>
                        <w:tab/>
                      </w:r>
                      <w:r>
                        <w:t>{</w:t>
                      </w:r>
                    </w:p>
                    <w:p w14:paraId="6EE7C7B2" w14:textId="0A77CF39" w:rsidR="00B63228" w:rsidRDefault="00B63228" w:rsidP="002F38AF">
                      <w:pPr>
                        <w:pStyle w:val="Kod1"/>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string</w:t>
                      </w:r>
                      <w:r>
                        <w:t xml:space="preserve"> </w:t>
                      </w:r>
                      <w:r w:rsidRPr="00B63228">
                        <w:rPr>
                          <w:rStyle w:val="KodValtozo"/>
                        </w:rPr>
                        <w:t>nev</w:t>
                      </w:r>
                      <w:r>
                        <w:t>;</w:t>
                      </w:r>
                    </w:p>
                    <w:p w14:paraId="4CE4DE9D" w14:textId="1804D8E3"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char</w:t>
                      </w:r>
                      <w:r>
                        <w:t xml:space="preserve"> </w:t>
                      </w:r>
                      <w:r w:rsidRPr="00B63228">
                        <w:rPr>
                          <w:rStyle w:val="KodValtozo"/>
                        </w:rPr>
                        <w:t>nem</w:t>
                      </w:r>
                      <w:r>
                        <w:t>;</w:t>
                      </w:r>
                    </w:p>
                    <w:p w14:paraId="033D1D0F" w14:textId="3FE0D96D" w:rsidR="00B63228" w:rsidRDefault="00B63228" w:rsidP="002F38AF">
                      <w:pPr>
                        <w:pStyle w:val="Kod1"/>
                        <w:numPr>
                          <w:ilvl w:val="0"/>
                          <w:numId w:val="133"/>
                        </w:numPr>
                      </w:pPr>
                      <w:r>
                        <w:rPr>
                          <w:rStyle w:val="KodNumber"/>
                        </w:rPr>
                        <w:tab/>
                      </w:r>
                      <w:r>
                        <w:rPr>
                          <w:rStyle w:val="KodNumber"/>
                        </w:rPr>
                        <w:tab/>
                      </w:r>
                      <w:r w:rsidRPr="00B63228">
                        <w:rPr>
                          <w:rStyle w:val="KodFoglaltSzo"/>
                        </w:rPr>
                        <w:t>int</w:t>
                      </w:r>
                      <w:r>
                        <w:t xml:space="preserve"> </w:t>
                      </w:r>
                      <w:r w:rsidRPr="00B63228">
                        <w:rPr>
                          <w:rStyle w:val="KodValtozo"/>
                        </w:rPr>
                        <w:t>kor</w:t>
                      </w:r>
                      <w:r>
                        <w:t>;</w:t>
                      </w:r>
                    </w:p>
                    <w:p w14:paraId="5A906AC4" w14:textId="56716561"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Class"/>
                        </w:rPr>
                        <w:t>Tanulo</w:t>
                      </w:r>
                      <w:r>
                        <w:t xml:space="preserve"> (</w:t>
                      </w:r>
                      <w:r w:rsidRPr="00B63228">
                        <w:rPr>
                          <w:rStyle w:val="KodFoglaltSzo"/>
                        </w:rPr>
                        <w:t>string</w:t>
                      </w:r>
                      <w:r>
                        <w:t xml:space="preserve"> </w:t>
                      </w:r>
                      <w:r w:rsidRPr="00B63228">
                        <w:rPr>
                          <w:rStyle w:val="KodValtozo"/>
                        </w:rPr>
                        <w:t>neve</w:t>
                      </w:r>
                      <w:r>
                        <w:t xml:space="preserve">, </w:t>
                      </w:r>
                      <w:r w:rsidRPr="00B63228">
                        <w:rPr>
                          <w:rStyle w:val="KodFoglaltSzo"/>
                        </w:rPr>
                        <w:t>int</w:t>
                      </w:r>
                      <w:r>
                        <w:t xml:space="preserve"> </w:t>
                      </w:r>
                      <w:r w:rsidRPr="00B63228">
                        <w:rPr>
                          <w:rStyle w:val="KodValtozo"/>
                        </w:rPr>
                        <w:t>kora</w:t>
                      </w:r>
                      <w:r>
                        <w:t xml:space="preserve">, </w:t>
                      </w:r>
                      <w:r w:rsidRPr="00B63228">
                        <w:rPr>
                          <w:rStyle w:val="KodFoglaltSzo"/>
                        </w:rPr>
                        <w:t>char</w:t>
                      </w:r>
                      <w:r>
                        <w:t xml:space="preserve"> </w:t>
                      </w:r>
                      <w:r w:rsidRPr="00B63228">
                        <w:rPr>
                          <w:rStyle w:val="KodValtozo"/>
                        </w:rPr>
                        <w:t>neme</w:t>
                      </w:r>
                      <w:r>
                        <w:t>)</w:t>
                      </w:r>
                    </w:p>
                    <w:p w14:paraId="715CC263" w14:textId="7B14EAC0" w:rsidR="00B63228" w:rsidRDefault="00B63228" w:rsidP="002F38AF">
                      <w:pPr>
                        <w:pStyle w:val="Kod1"/>
                        <w:numPr>
                          <w:ilvl w:val="0"/>
                          <w:numId w:val="133"/>
                        </w:numPr>
                      </w:pPr>
                      <w:r>
                        <w:rPr>
                          <w:rStyle w:val="KodNumber"/>
                        </w:rPr>
                        <w:tab/>
                      </w:r>
                      <w:r>
                        <w:rPr>
                          <w:rStyle w:val="KodNumber"/>
                        </w:rPr>
                        <w:tab/>
                      </w:r>
                      <w:r>
                        <w:t>{</w:t>
                      </w:r>
                    </w:p>
                    <w:p w14:paraId="0E9A3100" w14:textId="382E4F5D"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nev</w:t>
                      </w:r>
                      <w:r>
                        <w:t xml:space="preserve"> </w:t>
                      </w:r>
                      <w:r w:rsidRPr="00B63228">
                        <w:rPr>
                          <w:rStyle w:val="KodOperator"/>
                        </w:rPr>
                        <w:t>=</w:t>
                      </w:r>
                      <w:r>
                        <w:t xml:space="preserve"> </w:t>
                      </w:r>
                      <w:r w:rsidRPr="00B63228">
                        <w:rPr>
                          <w:rStyle w:val="KodValtozo"/>
                        </w:rPr>
                        <w:t>neve</w:t>
                      </w:r>
                      <w:r>
                        <w:t>;</w:t>
                      </w:r>
                    </w:p>
                    <w:p w14:paraId="4C56892B" w14:textId="6781CB6B"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Valtozo"/>
                        </w:rPr>
                        <w:t>kor</w:t>
                      </w:r>
                      <w:r>
                        <w:t xml:space="preserve"> </w:t>
                      </w:r>
                      <w:r w:rsidRPr="00B63228">
                        <w:rPr>
                          <w:rStyle w:val="KodOperator"/>
                        </w:rPr>
                        <w:t>=</w:t>
                      </w:r>
                      <w:r>
                        <w:t xml:space="preserve"> </w:t>
                      </w:r>
                      <w:r w:rsidRPr="00B63228">
                        <w:rPr>
                          <w:rStyle w:val="KodValtozo"/>
                        </w:rPr>
                        <w:t>kora</w:t>
                      </w:r>
                      <w:r>
                        <w:t>;</w:t>
                      </w:r>
                    </w:p>
                    <w:p w14:paraId="2ED90AFE" w14:textId="05C931FD"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nem</w:t>
                      </w:r>
                      <w:r>
                        <w:t xml:space="preserve"> </w:t>
                      </w:r>
                      <w:r w:rsidRPr="00B63228">
                        <w:rPr>
                          <w:rStyle w:val="KodOperator"/>
                        </w:rPr>
                        <w:t>=</w:t>
                      </w:r>
                      <w:r>
                        <w:t xml:space="preserve"> </w:t>
                      </w:r>
                      <w:r w:rsidRPr="00B63228">
                        <w:rPr>
                          <w:rStyle w:val="KodValtozo"/>
                        </w:rPr>
                        <w:t>neme</w:t>
                      </w:r>
                      <w:r>
                        <w:t>;</w:t>
                      </w:r>
                    </w:p>
                    <w:p w14:paraId="578779FB" w14:textId="4761E7A5" w:rsidR="00B63228" w:rsidRDefault="00B63228" w:rsidP="002F38AF">
                      <w:pPr>
                        <w:pStyle w:val="Kod1"/>
                        <w:numPr>
                          <w:ilvl w:val="0"/>
                          <w:numId w:val="133"/>
                        </w:numPr>
                      </w:pPr>
                      <w:r>
                        <w:rPr>
                          <w:rStyle w:val="KodNumber"/>
                        </w:rPr>
                        <w:tab/>
                      </w:r>
                      <w:r>
                        <w:rPr>
                          <w:rStyle w:val="KodNumber"/>
                        </w:rPr>
                        <w:tab/>
                      </w:r>
                      <w:r>
                        <w:t>}</w:t>
                      </w:r>
                    </w:p>
                    <w:p w14:paraId="035F6582" w14:textId="67AEF4C2"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void</w:t>
                      </w:r>
                      <w:r>
                        <w:t xml:space="preserve"> </w:t>
                      </w:r>
                      <w:r w:rsidRPr="00B63228">
                        <w:rPr>
                          <w:rStyle w:val="KodFuggveny"/>
                        </w:rPr>
                        <w:t>Oregit</w:t>
                      </w:r>
                      <w:r>
                        <w:t>()</w:t>
                      </w:r>
                    </w:p>
                    <w:p w14:paraId="7DC5DF19" w14:textId="28DDE0B1" w:rsidR="00B63228" w:rsidRDefault="00B63228" w:rsidP="002F38AF">
                      <w:pPr>
                        <w:pStyle w:val="Kod1"/>
                        <w:numPr>
                          <w:ilvl w:val="0"/>
                          <w:numId w:val="133"/>
                        </w:numPr>
                      </w:pPr>
                      <w:r>
                        <w:rPr>
                          <w:rStyle w:val="KodNumber"/>
                        </w:rPr>
                        <w:tab/>
                      </w:r>
                      <w:r>
                        <w:rPr>
                          <w:rStyle w:val="KodNumber"/>
                        </w:rPr>
                        <w:tab/>
                      </w:r>
                      <w:r>
                        <w:t>{</w:t>
                      </w:r>
                    </w:p>
                    <w:p w14:paraId="2B0CCF19" w14:textId="4ED9482C"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kor</w:t>
                      </w:r>
                      <w:r>
                        <w:t xml:space="preserve"> </w:t>
                      </w:r>
                      <w:r w:rsidRPr="00B63228">
                        <w:rPr>
                          <w:rStyle w:val="KodOperator"/>
                        </w:rPr>
                        <w:t>+=</w:t>
                      </w:r>
                      <w:r>
                        <w:t xml:space="preserve"> </w:t>
                      </w:r>
                      <w:r w:rsidRPr="00B63228">
                        <w:rPr>
                          <w:rStyle w:val="KodNumber"/>
                        </w:rPr>
                        <w:t>1</w:t>
                      </w:r>
                      <w:r>
                        <w:t>;</w:t>
                      </w:r>
                    </w:p>
                    <w:p w14:paraId="2571C63A" w14:textId="32FD07C6" w:rsidR="00B63228" w:rsidRDefault="00B63228" w:rsidP="002F38AF">
                      <w:pPr>
                        <w:pStyle w:val="Kod1"/>
                        <w:numPr>
                          <w:ilvl w:val="0"/>
                          <w:numId w:val="133"/>
                        </w:numPr>
                      </w:pPr>
                      <w:r>
                        <w:rPr>
                          <w:rStyle w:val="KodNumber"/>
                        </w:rPr>
                        <w:tab/>
                      </w:r>
                      <w:r>
                        <w:rPr>
                          <w:rStyle w:val="KodNumber"/>
                        </w:rPr>
                        <w:tab/>
                      </w:r>
                      <w:r>
                        <w:t>}</w:t>
                      </w:r>
                    </w:p>
                    <w:p w14:paraId="18CE783D" w14:textId="53166B7E"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int</w:t>
                      </w:r>
                      <w:r>
                        <w:t xml:space="preserve"> </w:t>
                      </w:r>
                      <w:r w:rsidRPr="00B63228">
                        <w:rPr>
                          <w:rStyle w:val="KodFuggveny"/>
                        </w:rPr>
                        <w:t>GetKor</w:t>
                      </w:r>
                      <w:r>
                        <w:t>()</w:t>
                      </w:r>
                    </w:p>
                    <w:p w14:paraId="43E7757B" w14:textId="6CF6BFFB" w:rsidR="00B63228" w:rsidRDefault="00B63228" w:rsidP="002F38AF">
                      <w:pPr>
                        <w:pStyle w:val="Kod1"/>
                        <w:numPr>
                          <w:ilvl w:val="0"/>
                          <w:numId w:val="133"/>
                        </w:numPr>
                      </w:pPr>
                      <w:r>
                        <w:rPr>
                          <w:rStyle w:val="KodNumber"/>
                        </w:rPr>
                        <w:tab/>
                      </w:r>
                      <w:r>
                        <w:rPr>
                          <w:rStyle w:val="KodNumber"/>
                        </w:rPr>
                        <w:tab/>
                      </w:r>
                      <w:r>
                        <w:t>{</w:t>
                      </w:r>
                    </w:p>
                    <w:p w14:paraId="2192C7CD" w14:textId="2D307E6C"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KeyWord"/>
                        </w:rPr>
                        <w:t>return</w:t>
                      </w:r>
                      <w:r>
                        <w:t xml:space="preserve"> </w:t>
                      </w:r>
                      <w:r w:rsidRPr="00B63228">
                        <w:rPr>
                          <w:rStyle w:val="KodValtozo"/>
                        </w:rPr>
                        <w:t>kor</w:t>
                      </w:r>
                      <w:r>
                        <w:t>;</w:t>
                      </w:r>
                    </w:p>
                    <w:p w14:paraId="1707CE54" w14:textId="39BEF1E4" w:rsidR="00B63228" w:rsidRDefault="00B63228" w:rsidP="002F38AF">
                      <w:pPr>
                        <w:pStyle w:val="Kod1"/>
                        <w:numPr>
                          <w:ilvl w:val="0"/>
                          <w:numId w:val="133"/>
                        </w:numPr>
                      </w:pPr>
                      <w:r>
                        <w:rPr>
                          <w:rStyle w:val="KodNumber"/>
                        </w:rPr>
                        <w:tab/>
                      </w:r>
                      <w:r>
                        <w:rPr>
                          <w:rStyle w:val="KodNumber"/>
                        </w:rPr>
                        <w:tab/>
                      </w:r>
                      <w:r>
                        <w:t>}</w:t>
                      </w:r>
                    </w:p>
                    <w:p w14:paraId="2183319A" w14:textId="12FEA68E" w:rsidR="00B63228" w:rsidRDefault="00B63228" w:rsidP="002F38AF">
                      <w:pPr>
                        <w:pStyle w:val="Kod"/>
                        <w:numPr>
                          <w:ilvl w:val="0"/>
                          <w:numId w:val="133"/>
                        </w:numPr>
                      </w:pPr>
                      <w:r>
                        <w:rPr>
                          <w:rStyle w:val="KodNumber"/>
                        </w:rPr>
                        <w:tab/>
                      </w:r>
                      <w:r>
                        <w:t>}</w:t>
                      </w:r>
                    </w:p>
                    <w:p w14:paraId="4112A68E" w14:textId="37B92318" w:rsidR="00B63228" w:rsidRDefault="00B63228" w:rsidP="002F38AF">
                      <w:pPr>
                        <w:pStyle w:val="Kod1"/>
                        <w:numPr>
                          <w:ilvl w:val="0"/>
                          <w:numId w:val="133"/>
                        </w:numPr>
                      </w:pPr>
                    </w:p>
                    <w:p w14:paraId="038C659D" w14:textId="24C67097" w:rsidR="00B63228" w:rsidRDefault="00B63228" w:rsidP="002F38AF">
                      <w:pPr>
                        <w:pStyle w:val="Kod"/>
                        <w:numPr>
                          <w:ilvl w:val="0"/>
                          <w:numId w:val="133"/>
                        </w:numPr>
                      </w:pPr>
                      <w:r>
                        <w:rPr>
                          <w:rStyle w:val="KodNumber"/>
                        </w:rPr>
                        <w:tab/>
                      </w:r>
                      <w:r w:rsidRPr="00B63228">
                        <w:rPr>
                          <w:rStyle w:val="KodFoglaltSzo"/>
                        </w:rPr>
                        <w:t>class</w:t>
                      </w:r>
                      <w:r>
                        <w:t xml:space="preserve"> </w:t>
                      </w:r>
                      <w:r w:rsidRPr="00B63228">
                        <w:rPr>
                          <w:rStyle w:val="KodClass"/>
                        </w:rPr>
                        <w:t>Program</w:t>
                      </w:r>
                    </w:p>
                    <w:p w14:paraId="3C22EB36" w14:textId="31A15655" w:rsidR="00B63228" w:rsidRDefault="00B63228" w:rsidP="002F38AF">
                      <w:pPr>
                        <w:pStyle w:val="Kod1"/>
                        <w:numPr>
                          <w:ilvl w:val="0"/>
                          <w:numId w:val="133"/>
                        </w:numPr>
                      </w:pPr>
                      <w:r>
                        <w:rPr>
                          <w:rStyle w:val="KodNumber"/>
                        </w:rPr>
                        <w:tab/>
                      </w:r>
                      <w:r>
                        <w:t>{</w:t>
                      </w:r>
                    </w:p>
                    <w:p w14:paraId="22A652C8" w14:textId="1E9FA8E9" w:rsidR="00B63228" w:rsidRDefault="00B63228" w:rsidP="002F38AF">
                      <w:pPr>
                        <w:pStyle w:val="Kod"/>
                        <w:numPr>
                          <w:ilvl w:val="0"/>
                          <w:numId w:val="133"/>
                        </w:numPr>
                      </w:pPr>
                      <w:r>
                        <w:rPr>
                          <w:rStyle w:val="KodNumber"/>
                        </w:rPr>
                        <w:tab/>
                      </w:r>
                      <w:r>
                        <w:rPr>
                          <w:rStyle w:val="KodNumber"/>
                        </w:rPr>
                        <w:tab/>
                      </w:r>
                      <w:r w:rsidRPr="00B63228">
                        <w:rPr>
                          <w:rStyle w:val="KodFoglaltSzo"/>
                        </w:rPr>
                        <w:t>static</w:t>
                      </w:r>
                      <w:r>
                        <w:t xml:space="preserve"> </w:t>
                      </w:r>
                      <w:r w:rsidRPr="00B63228">
                        <w:rPr>
                          <w:rStyle w:val="KodFoglaltSzo"/>
                        </w:rPr>
                        <w:t>void</w:t>
                      </w:r>
                      <w:r>
                        <w:t xml:space="preserve"> </w:t>
                      </w:r>
                      <w:r w:rsidRPr="00B63228">
                        <w:rPr>
                          <w:rStyle w:val="KodFuggveny"/>
                        </w:rPr>
                        <w:t>Main</w:t>
                      </w:r>
                      <w:r>
                        <w:t>()</w:t>
                      </w:r>
                    </w:p>
                    <w:p w14:paraId="61C2862A" w14:textId="21B4E14E" w:rsidR="00B63228" w:rsidRDefault="00B63228" w:rsidP="002F38AF">
                      <w:pPr>
                        <w:pStyle w:val="Kod1"/>
                        <w:numPr>
                          <w:ilvl w:val="0"/>
                          <w:numId w:val="133"/>
                        </w:numPr>
                      </w:pPr>
                      <w:r>
                        <w:rPr>
                          <w:rStyle w:val="KodNumber"/>
                        </w:rPr>
                        <w:tab/>
                      </w:r>
                      <w:r>
                        <w:rPr>
                          <w:rStyle w:val="KodNumber"/>
                        </w:rPr>
                        <w:tab/>
                      </w:r>
                      <w:r>
                        <w:t>{</w:t>
                      </w:r>
                    </w:p>
                    <w:p w14:paraId="7EA1EC58" w14:textId="2BD212E2"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Class"/>
                        </w:rPr>
                        <w:t>Tanulo</w:t>
                      </w:r>
                      <w:r>
                        <w:t xml:space="preserve"> </w:t>
                      </w:r>
                      <w:r w:rsidRPr="00B63228">
                        <w:rPr>
                          <w:rStyle w:val="KodValtozo"/>
                        </w:rPr>
                        <w:t>bea</w:t>
                      </w:r>
                      <w:r>
                        <w:t xml:space="preserve"> </w:t>
                      </w:r>
                      <w:r w:rsidRPr="00B63228">
                        <w:rPr>
                          <w:rStyle w:val="KodOperator"/>
                        </w:rPr>
                        <w:t>=</w:t>
                      </w:r>
                      <w:r>
                        <w:t xml:space="preserve"> new </w:t>
                      </w:r>
                      <w:r w:rsidRPr="00B63228">
                        <w:rPr>
                          <w:rStyle w:val="KodClass"/>
                        </w:rPr>
                        <w:t>Tanulo</w:t>
                      </w:r>
                      <w:r>
                        <w:t>(</w:t>
                      </w:r>
                      <w:r w:rsidRPr="00B63228">
                        <w:rPr>
                          <w:rStyle w:val="KodString"/>
                        </w:rPr>
                        <w:t>"Nagy Bea"</w:t>
                      </w:r>
                      <w:r>
                        <w:t xml:space="preserve">, </w:t>
                      </w:r>
                      <w:r w:rsidRPr="00B63228">
                        <w:rPr>
                          <w:rStyle w:val="KodNumber"/>
                        </w:rPr>
                        <w:t>18</w:t>
                      </w:r>
                      <w:r>
                        <w:t xml:space="preserve">, </w:t>
                      </w:r>
                      <w:r w:rsidRPr="00B63228">
                        <w:rPr>
                          <w:rStyle w:val="KodString"/>
                        </w:rPr>
                        <w:t>'l'</w:t>
                      </w:r>
                      <w:r>
                        <w:t>);</w:t>
                      </w:r>
                    </w:p>
                    <w:p w14:paraId="24F4EC2C" w14:textId="1D46C18A"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Class"/>
                        </w:rPr>
                        <w:t>Console</w:t>
                      </w:r>
                      <w:r>
                        <w:t>.</w:t>
                      </w:r>
                      <w:r w:rsidRPr="00B63228">
                        <w:rPr>
                          <w:rStyle w:val="KodFuggveny"/>
                        </w:rPr>
                        <w:t>WriteLine</w:t>
                      </w:r>
                      <w:r>
                        <w:t>(</w:t>
                      </w:r>
                      <w:r w:rsidRPr="00B63228">
                        <w:rPr>
                          <w:rStyle w:val="KodString"/>
                        </w:rPr>
                        <w:t>"{0} kora {1}, neme {2}"</w:t>
                      </w:r>
                      <w:r>
                        <w:t>,</w:t>
                      </w:r>
                      <w:r>
                        <w:br/>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B63228">
                        <w:rPr>
                          <w:rStyle w:val="KodValtozo"/>
                        </w:rPr>
                        <w:t>bea</w:t>
                      </w:r>
                      <w:r>
                        <w:t>.</w:t>
                      </w:r>
                      <w:r w:rsidRPr="00B63228">
                        <w:rPr>
                          <w:rStyle w:val="KodValtozo"/>
                        </w:rPr>
                        <w:t>nev</w:t>
                      </w:r>
                      <w:r>
                        <w:t xml:space="preserve">, </w:t>
                      </w:r>
                      <w:r w:rsidRPr="00B63228">
                        <w:rPr>
                          <w:rStyle w:val="KodValtozo"/>
                        </w:rPr>
                        <w:t>bea</w:t>
                      </w:r>
                      <w:r>
                        <w:t>.</w:t>
                      </w:r>
                      <w:r w:rsidRPr="00B63228">
                        <w:rPr>
                          <w:rStyle w:val="KodFuggveny"/>
                        </w:rPr>
                        <w:t>GetKor</w:t>
                      </w:r>
                      <w:r>
                        <w:t xml:space="preserve">(), </w:t>
                      </w:r>
                      <w:r w:rsidRPr="00B63228">
                        <w:rPr>
                          <w:rStyle w:val="KodValtozo"/>
                        </w:rPr>
                        <w:t>bea</w:t>
                      </w:r>
                      <w:r>
                        <w:t>.</w:t>
                      </w:r>
                      <w:r w:rsidRPr="00B63228">
                        <w:rPr>
                          <w:rStyle w:val="KodValtozo"/>
                        </w:rPr>
                        <w:t>nem</w:t>
                      </w:r>
                      <w:r>
                        <w:t>);</w:t>
                      </w:r>
                    </w:p>
                    <w:p w14:paraId="631525BB" w14:textId="065C58BF"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bea</w:t>
                      </w:r>
                      <w:r>
                        <w:t>.</w:t>
                      </w:r>
                      <w:r w:rsidRPr="00B63228">
                        <w:rPr>
                          <w:rStyle w:val="KodValtozo"/>
                          <w:u w:val="wave" w:color="FF0000"/>
                        </w:rPr>
                        <w:t>kor</w:t>
                      </w:r>
                      <w:r>
                        <w:t xml:space="preserve"> </w:t>
                      </w:r>
                      <w:r w:rsidRPr="00B63228">
                        <w:rPr>
                          <w:rStyle w:val="KodOperator"/>
                        </w:rPr>
                        <w:t>-=</w:t>
                      </w:r>
                      <w:r>
                        <w:t xml:space="preserve"> </w:t>
                      </w:r>
                      <w:r w:rsidRPr="00B63228">
                        <w:rPr>
                          <w:rStyle w:val="KodNumber"/>
                        </w:rPr>
                        <w:t>2</w:t>
                      </w:r>
                      <w:r>
                        <w:t xml:space="preserve">; </w:t>
                      </w:r>
                      <w:r w:rsidRPr="00B63228">
                        <w:rPr>
                          <w:rStyle w:val="KodComment"/>
                        </w:rPr>
                        <w:t>/*hibás, a kor nem létezik*/</w:t>
                      </w:r>
                    </w:p>
                    <w:p w14:paraId="3D55574B" w14:textId="4B27DECC"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Class"/>
                        </w:rPr>
                        <w:t>Console</w:t>
                      </w:r>
                      <w:r>
                        <w:t>.</w:t>
                      </w:r>
                      <w:r w:rsidRPr="00B63228">
                        <w:rPr>
                          <w:rStyle w:val="KodFuggveny"/>
                        </w:rPr>
                        <w:t>WriteLine</w:t>
                      </w:r>
                      <w:r>
                        <w:t>(</w:t>
                      </w:r>
                      <w:r w:rsidRPr="00B63228">
                        <w:rPr>
                          <w:rStyle w:val="KodValtozo"/>
                        </w:rPr>
                        <w:t>bea</w:t>
                      </w:r>
                      <w:r>
                        <w:t>.</w:t>
                      </w:r>
                      <w:r w:rsidRPr="00B63228">
                        <w:rPr>
                          <w:rStyle w:val="KodValtozo"/>
                          <w:u w:val="wave" w:color="FF0000"/>
                        </w:rPr>
                        <w:t>kor</w:t>
                      </w:r>
                      <w:r>
                        <w:t xml:space="preserve">); </w:t>
                      </w:r>
                      <w:r w:rsidRPr="00B63228">
                        <w:rPr>
                          <w:rStyle w:val="KodComment"/>
                        </w:rPr>
                        <w:t>/*hibás, a kor nem létezik*/</w:t>
                      </w:r>
                    </w:p>
                    <w:p w14:paraId="0E02A25B" w14:textId="21C732CD" w:rsidR="00B63228" w:rsidRDefault="00B63228" w:rsidP="002F38AF">
                      <w:pPr>
                        <w:pStyle w:val="Kod"/>
                        <w:numPr>
                          <w:ilvl w:val="0"/>
                          <w:numId w:val="133"/>
                        </w:numPr>
                      </w:pPr>
                      <w:r>
                        <w:rPr>
                          <w:rStyle w:val="KodNumber"/>
                        </w:rPr>
                        <w:tab/>
                      </w:r>
                      <w:r>
                        <w:rPr>
                          <w:rStyle w:val="KodNumber"/>
                        </w:rPr>
                        <w:tab/>
                      </w:r>
                      <w:r>
                        <w:t>}</w:t>
                      </w:r>
                    </w:p>
                    <w:p w14:paraId="161B22D3" w14:textId="535C6C95" w:rsidR="00B63228" w:rsidRDefault="00B63228" w:rsidP="002F38AF">
                      <w:pPr>
                        <w:pStyle w:val="Kod1"/>
                        <w:numPr>
                          <w:ilvl w:val="0"/>
                          <w:numId w:val="133"/>
                        </w:numPr>
                      </w:pPr>
                      <w:r>
                        <w:rPr>
                          <w:rStyle w:val="KodNumber"/>
                        </w:rPr>
                        <w:tab/>
                      </w:r>
                      <w:r>
                        <w:t>}</w:t>
                      </w:r>
                    </w:p>
                    <w:p w14:paraId="7545C8E2" w14:textId="2A13C11C" w:rsidR="00B63228" w:rsidRPr="005A6DCE" w:rsidRDefault="00B63228" w:rsidP="002F38AF">
                      <w:pPr>
                        <w:pStyle w:val="Kod"/>
                        <w:numPr>
                          <w:ilvl w:val="0"/>
                          <w:numId w:val="133"/>
                        </w:numPr>
                      </w:pPr>
                      <w:r>
                        <w:t>}</w:t>
                      </w:r>
                    </w:p>
                  </w:txbxContent>
                </v:textbox>
                <w10:anchorlock/>
              </v:shape>
            </w:pict>
          </mc:Fallback>
        </mc:AlternateContent>
      </w:r>
    </w:p>
    <w:p w14:paraId="7C88EBA0" w14:textId="77777777" w:rsidR="00B63228" w:rsidRDefault="00B63228" w:rsidP="00B63228">
      <w:pPr>
        <w:pStyle w:val="KodDoboz"/>
      </w:pPr>
      <w:r>
        <w:rPr>
          <w:noProof/>
        </w:rPr>
        <mc:AlternateContent>
          <mc:Choice Requires="wps">
            <w:drawing>
              <wp:inline distT="0" distB="0" distL="0" distR="0" wp14:anchorId="2BC45356" wp14:editId="25BDC79C">
                <wp:extent cx="4788000" cy="812716"/>
                <wp:effectExtent l="0" t="0" r="0" b="9525"/>
                <wp:docPr id="75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94" seq="1"/>
                      <wps:bodyPr rot="0" vert="horz" wrap="square" lIns="0" tIns="0" rIns="0" bIns="0" anchor="t" anchorCtr="0">
                        <a:spAutoFit/>
                      </wps:bodyPr>
                    </wps:wsp>
                  </a:graphicData>
                </a:graphic>
              </wp:inline>
            </w:drawing>
          </mc:Choice>
          <mc:Fallback>
            <w:pict>
              <v:shape w14:anchorId="2BC45356" id="_x0000_s169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" fillcolor="#e7e6e6 [3214]" stroked="f">
                <v:textbox style="mso-next-textbox:#_x0000_s1699;mso-fit-shape-to-text:t" inset="0,0,0,0">
                  <w:txbxContent/>
                </v:textbox>
                <w10:anchorlock/>
              </v:shape>
            </w:pict>
          </mc:Fallback>
        </mc:AlternateContent>
      </w:r>
    </w:p>
    <w:p w14:paraId="05832680" w14:textId="77777777" w:rsidR="00B63228" w:rsidRDefault="00B63228" w:rsidP="00B63228">
      <w:pPr>
        <w:pStyle w:val="KodDoboz"/>
      </w:pPr>
      <w:r>
        <w:rPr>
          <w:noProof/>
        </w:rPr>
        <mc:AlternateContent>
          <mc:Choice Requires="wps">
            <w:drawing>
              <wp:inline distT="0" distB="0" distL="0" distR="0" wp14:anchorId="1368A1E5" wp14:editId="5021E701">
                <wp:extent cx="4788000" cy="558000"/>
                <wp:effectExtent l="0" t="0" r="0" b="0"/>
                <wp:docPr id="75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294" seq="2"/>
                      <wps:bodyPr rot="0" vert="horz" wrap="square" lIns="0" tIns="0" rIns="0" bIns="0" anchor="t" anchorCtr="0">
                        <a:spAutoFit/>
                      </wps:bodyPr>
                    </wps:wsp>
                  </a:graphicData>
                </a:graphic>
              </wp:inline>
            </w:drawing>
          </mc:Choice>
          <mc:Fallback>
            <w:pict>
              <v:shape w14:anchorId="1368A1E5" id="_x0000_s1699"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" fillcolor="#e7e6e6 [3214]" stroked="f">
                <v:textbox style="mso-next-textbox:#_x0000_s1700;mso-fit-shape-to-text:t" inset="0,0,0,0">
                  <w:txbxContent/>
                </v:textbox>
                <w10:anchorlock/>
              </v:shape>
            </w:pict>
          </mc:Fallback>
        </mc:AlternateContent>
      </w:r>
    </w:p>
    <w:p w14:paraId="47B9D5E8" w14:textId="77777777" w:rsidR="00B63228" w:rsidRDefault="00B63228" w:rsidP="00B63228">
      <w:pPr>
        <w:pStyle w:val="KodDoboz"/>
      </w:pPr>
      <w:r>
        <w:rPr>
          <w:noProof/>
        </w:rPr>
        <w:lastRenderedPageBreak/>
        <mc:AlternateContent>
          <mc:Choice Requires="wps">
            <w:drawing>
              <wp:inline distT="0" distB="0" distL="0" distR="0" wp14:anchorId="3F4FFED2" wp14:editId="3B054F66">
                <wp:extent cx="4788000" cy="813600"/>
                <wp:effectExtent l="0" t="0" r="0" b="5715"/>
                <wp:docPr id="75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94" seq="3"/>
                      <wps:bodyPr rot="0" vert="horz" wrap="square" lIns="0" tIns="0" rIns="0" bIns="0" anchor="t" anchorCtr="0">
                        <a:spAutoFit/>
                      </wps:bodyPr>
                    </wps:wsp>
                  </a:graphicData>
                </a:graphic>
              </wp:inline>
            </w:drawing>
          </mc:Choice>
          <mc:Fallback>
            <w:pict>
              <v:shape w14:anchorId="3F4FFED2" id="_x0000_s1700"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" fillcolor="#e7e6e6 [3214]" stroked="f">
                <v:textbox style="mso-next-textbox:#_x0000_s1701;mso-fit-shape-to-text:t" inset="0,0,0,0">
                  <w:txbxContent/>
                </v:textbox>
                <w10:anchorlock/>
              </v:shape>
            </w:pict>
          </mc:Fallback>
        </mc:AlternateContent>
      </w:r>
    </w:p>
    <w:p w14:paraId="300071DC" w14:textId="77777777" w:rsidR="00B63228" w:rsidRDefault="00B63228" w:rsidP="00B63228">
      <w:pPr>
        <w:pStyle w:val="KodDoboz"/>
      </w:pPr>
      <w:r>
        <w:rPr>
          <w:noProof/>
        </w:rPr>
        <mc:AlternateContent>
          <mc:Choice Requires="wps">
            <w:drawing>
              <wp:inline distT="0" distB="0" distL="0" distR="0" wp14:anchorId="1C1CCFA1" wp14:editId="48D4E3B0">
                <wp:extent cx="4788000" cy="1620000"/>
                <wp:effectExtent l="0" t="0" r="0" b="0"/>
                <wp:docPr id="75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linkedTxbx id="294" seq="4"/>
                      <wps:bodyPr rot="0" vert="horz" wrap="square" lIns="0" tIns="0" rIns="0" bIns="0" anchor="t" anchorCtr="0">
                        <a:spAutoFit/>
                      </wps:bodyPr>
                    </wps:wsp>
                  </a:graphicData>
                </a:graphic>
              </wp:inline>
            </w:drawing>
          </mc:Choice>
          <mc:Fallback>
            <w:pict>
              <v:shape w14:anchorId="1C1CCFA1" id="_x0000_s1701"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" fillcolor="#e7e6e6 [3214]" stroked="f">
                <v:textbox style="mso-fit-shape-to-text:t" inset="0,0,0,0">
                  <w:txbxContent/>
                </v:textbox>
                <w10:anchorlock/>
              </v:shape>
            </w:pict>
          </mc:Fallback>
        </mc:AlternateContent>
      </w:r>
    </w:p>
    <w:p w14:paraId="3FB40BC1" w14:textId="63D64AF7" w:rsidR="00E21C57" w:rsidRDefault="00B63228" w:rsidP="00B63228">
      <w:pPr>
        <w:pStyle w:val="Cmsor2"/>
      </w:pPr>
      <w:bookmarkStart w:id="100" w:name="_Toc77789721"/>
      <w:r>
        <w:t>Az osztály (</w:t>
      </w:r>
      <w:proofErr w:type="spellStart"/>
      <w:r>
        <w:t>class</w:t>
      </w:r>
      <w:proofErr w:type="spellEnd"/>
      <w:r>
        <w:t>) C#-ban és az igazi objektumok</w:t>
      </w:r>
      <w:bookmarkEnd w:id="100"/>
    </w:p>
    <w:p w14:paraId="53176ACD" w14:textId="18EBBED4" w:rsidR="00E21C57" w:rsidRDefault="00B63228" w:rsidP="00B63228">
      <w:pPr>
        <w:pStyle w:val="NormlElso"/>
      </w:pPr>
      <w:r>
        <w:t xml:space="preserve">Az előző feladatban elrejtettük a </w:t>
      </w:r>
      <w:proofErr w:type="spellStart"/>
      <w:r w:rsidRPr="00B63228">
        <w:rPr>
          <w:rStyle w:val="KodClass"/>
        </w:rPr>
        <w:t>Tanulo</w:t>
      </w:r>
      <w:proofErr w:type="spellEnd"/>
      <w:r>
        <w:t xml:space="preserve"> kor tulajdonságát. Épp így elrejthetnénk a nemét is, hogy csak olvasható legyen és valószínűleg a név tulajdonság sem egy pillanatonként változó adat. Amikor szoftvereket használunk, rendszeresen módosítjuk különböző objektumok adatait – egy nyíl méretét, egy nyomógomb helyét, egy szövegdoboz szegélyének színét – de ezt minden esetben csak meghatározott módon tehetjük meg, nem férünk hozzá közvetlenül a változókhoz. A programozók ezt úgy érik el, hogy az objektumok adatait priváttá teszik és eljárásokkal, függvényekkel biztosítják a hozzáférést. A </w:t>
      </w:r>
      <w:proofErr w:type="spellStart"/>
      <w:r w:rsidRPr="00B63228">
        <w:rPr>
          <w:rStyle w:val="Kiemels2"/>
        </w:rPr>
        <w:t>setter</w:t>
      </w:r>
      <w:proofErr w:type="spellEnd"/>
      <w:r>
        <w:rPr>
          <w:rStyle w:val="Kiemels2"/>
        </w:rPr>
        <w:fldChar w:fldCharType="begin"/>
      </w:r>
      <w:r>
        <w:instrText xml:space="preserve"> XE "</w:instrText>
      </w:r>
      <w:r w:rsidRPr="00CF3922">
        <w:rPr>
          <w:rStyle w:val="Kiemels2"/>
        </w:rPr>
        <w:instrText>setter</w:instrText>
      </w:r>
      <w:r>
        <w:instrText xml:space="preserve">" </w:instrText>
      </w:r>
      <w:r>
        <w:rPr>
          <w:rStyle w:val="Kiemels2"/>
        </w:rPr>
        <w:fldChar w:fldCharType="end"/>
      </w:r>
      <w:r>
        <w:t xml:space="preserve"> értékadó eljárás teszi lehetővé a módosítást, a </w:t>
      </w:r>
      <w:proofErr w:type="spellStart"/>
      <w:r w:rsidRPr="00B63228">
        <w:rPr>
          <w:rStyle w:val="Kiemels2"/>
        </w:rPr>
        <w:t>getter</w:t>
      </w:r>
      <w:proofErr w:type="spellEnd"/>
      <w:r>
        <w:rPr>
          <w:rStyle w:val="Kiemels2"/>
        </w:rPr>
        <w:fldChar w:fldCharType="begin"/>
      </w:r>
      <w:r>
        <w:instrText xml:space="preserve"> XE "</w:instrText>
      </w:r>
      <w:r w:rsidRPr="00A50264">
        <w:rPr>
          <w:rStyle w:val="Kiemels2"/>
        </w:rPr>
        <w:instrText>getter</w:instrText>
      </w:r>
      <w:r>
        <w:instrText xml:space="preserve">" </w:instrText>
      </w:r>
      <w:r>
        <w:rPr>
          <w:rStyle w:val="Kiemels2"/>
        </w:rPr>
        <w:fldChar w:fldCharType="end"/>
      </w:r>
      <w:r>
        <w:t xml:space="preserve"> értéket visszaadó függvény pedig a megjelenítést. Ha egy adathoz nincs megírva a </w:t>
      </w:r>
      <w:proofErr w:type="spellStart"/>
      <w:r>
        <w:t>setter</w:t>
      </w:r>
      <w:proofErr w:type="spellEnd"/>
      <w:r>
        <w:t xml:space="preserve">, akkor nem módosítható, ha nincs </w:t>
      </w:r>
      <w:proofErr w:type="spellStart"/>
      <w:r>
        <w:t>getter</w:t>
      </w:r>
      <w:proofErr w:type="spellEnd"/>
      <w:r>
        <w:t xml:space="preserve">, akkor nem látható. Gyakorlatban sokszor előfordul, hogy egy </w:t>
      </w:r>
      <w:proofErr w:type="spellStart"/>
      <w:r>
        <w:t>setter</w:t>
      </w:r>
      <w:proofErr w:type="spellEnd"/>
      <w:r>
        <w:t xml:space="preserve"> több változó értékét módosítja, egy </w:t>
      </w:r>
      <w:proofErr w:type="spellStart"/>
      <w:r>
        <w:t>getter</w:t>
      </w:r>
      <w:proofErr w:type="spellEnd"/>
      <w:r>
        <w:t xml:space="preserve"> több változóból ad eredményt. Például, ha egy képpont színét állítjuk be vagy nézzük meg egyben az RGB három értékével.</w:t>
      </w:r>
    </w:p>
    <w:p w14:paraId="10B57649" w14:textId="7A6992DB" w:rsidR="00E21C57" w:rsidRDefault="00B63228" w:rsidP="002F3795">
      <w:r>
        <w:t xml:space="preserve">Ha C#-ban egy osztályon belül létrehozunk egy változót, az belső, privát, az osztályra nézve globális változó lesz. Ilyeneket hoztunk létre a </w:t>
      </w:r>
      <w:r w:rsidRPr="00D33693">
        <w:rPr>
          <w:rStyle w:val="KodClass"/>
        </w:rPr>
        <w:t>Program</w:t>
      </w:r>
      <w:r>
        <w:t xml:space="preserve"> osztályon belül. </w:t>
      </w:r>
      <w:r w:rsidR="00D33693">
        <w:t>M</w:t>
      </w:r>
      <w:r>
        <w:t xml:space="preserve">ár néztük programozási tanulmányaink kezdetén is, de bármikor tanulmányozhatjuk, ha Visual </w:t>
      </w:r>
      <w:proofErr w:type="spellStart"/>
      <w:r>
        <w:t>Studioban</w:t>
      </w:r>
      <w:proofErr w:type="spellEnd"/>
      <w:r>
        <w:t xml:space="preserve"> a </w:t>
      </w:r>
      <w:proofErr w:type="spellStart"/>
      <w:r w:rsidRPr="00D33693">
        <w:rPr>
          <w:rStyle w:val="KodClass"/>
        </w:rPr>
        <w:t>Console</w:t>
      </w:r>
      <w:proofErr w:type="spellEnd"/>
      <w:r>
        <w:t xml:space="preserve"> vagy más osztály, illetve változó után írt pontnál megállunk és megnézzük, mit ajánl fel folytatásként.</w:t>
      </w:r>
      <w:r w:rsidR="00D33693">
        <w:t xml:space="preserve"> Egy osztálynak kívülről láthatóak a </w:t>
      </w:r>
      <w:r w:rsidR="00D33693" w:rsidRPr="00D33693">
        <w:rPr>
          <w:rStyle w:val="KodTulajdonsag"/>
        </w:rPr>
        <w:t>tulajdonság</w:t>
      </w:r>
      <w:r w:rsidR="00D33693">
        <w:t xml:space="preserve">ai, </w:t>
      </w:r>
      <w:r w:rsidR="00D33693" w:rsidRPr="00D33693">
        <w:rPr>
          <w:rStyle w:val="KodFuggveny"/>
        </w:rPr>
        <w:t>eljárás</w:t>
      </w:r>
      <w:r w:rsidR="00D33693">
        <w:t xml:space="preserve">ai, </w:t>
      </w:r>
      <w:r w:rsidR="00D33693" w:rsidRPr="00D33693">
        <w:rPr>
          <w:rStyle w:val="KodFuggveny"/>
        </w:rPr>
        <w:t>függvény</w:t>
      </w:r>
      <w:r w:rsidR="00D33693">
        <w:t xml:space="preserve">ei és még néhány dolog, de nem láthatók a </w:t>
      </w:r>
      <w:r w:rsidR="00D33693" w:rsidRPr="00D33693">
        <w:rPr>
          <w:rStyle w:val="KodValtozo"/>
        </w:rPr>
        <w:t>változó</w:t>
      </w:r>
      <w:r w:rsidR="00D33693">
        <w:t>i.</w:t>
      </w:r>
    </w:p>
    <w:p w14:paraId="3EC8FF6A" w14:textId="7D104E88" w:rsidR="00BC6D34" w:rsidRDefault="00BC6D34" w:rsidP="00BC6D34">
      <w:pPr>
        <w:pStyle w:val="KpKzpre"/>
      </w:pPr>
      <w:r>
        <mc:AlternateContent>
          <mc:Choice Requires="wpg">
            <w:drawing>
              <wp:inline distT="0" distB="0" distL="0" distR="0" wp14:anchorId="57A801D3" wp14:editId="71EF1BF4">
                <wp:extent cx="3261360" cy="1426210"/>
                <wp:effectExtent l="9525" t="0" r="0" b="12065"/>
                <wp:docPr id="51558" name="Csoportba foglalás 5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1426210"/>
                          <a:chOff x="0" y="0"/>
                          <a:chExt cx="32613" cy="14264"/>
                        </a:xfrm>
                      </wpg:grpSpPr>
                      <pic:pic xmlns:pic="http://schemas.openxmlformats.org/drawingml/2006/picture">
                        <pic:nvPicPr>
                          <pic:cNvPr id="51559" name="Kép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 cy="13855"/>
                          </a:xfrm>
                          <a:prstGeom prst="rect">
                            <a:avLst/>
                          </a:prstGeom>
                          <a:noFill/>
                          <a:extLst>
                            <a:ext uri="{909E8E84-426E-40DD-AFC4-6F175D3DCCD1}">
                              <a14:hiddenFill xmlns:a14="http://schemas.microsoft.com/office/drawing/2010/main">
                                <a:solidFill>
                                  <a:srgbClr val="FFFFFF"/>
                                </a:solidFill>
                              </a14:hiddenFill>
                            </a:ext>
                          </a:extLst>
                        </pic:spPr>
                      </pic:pic>
                      <wpg:grpSp>
                        <wpg:cNvPr id="51560" name="Csoportba foglalás 40"/>
                        <wpg:cNvGrpSpPr>
                          <a:grpSpLocks/>
                        </wpg:cNvGrpSpPr>
                        <wpg:grpSpPr bwMode="auto">
                          <a:xfrm>
                            <a:off x="0" y="3668"/>
                            <a:ext cx="8153" cy="4520"/>
                            <a:chOff x="0" y="3668"/>
                            <a:chExt cx="8153" cy="4055"/>
                          </a:xfrm>
                        </wpg:grpSpPr>
                        <wps:wsp>
                          <wps:cNvPr id="51561" name="Téglalap: lekerekített 41"/>
                          <wps:cNvSpPr>
                            <a:spLocks noChangeArrowheads="1"/>
                          </wps:cNvSpPr>
                          <wps:spPr bwMode="auto">
                            <a:xfrm>
                              <a:off x="0" y="5927"/>
                              <a:ext cx="6428" cy="1797"/>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86A79F4" w14:textId="77777777" w:rsidR="00BC6D34" w:rsidRDefault="00BC6D34" w:rsidP="00BC6D34">
                                <w:pPr>
                                  <w:pStyle w:val="Bubork"/>
                                </w:pPr>
                                <w:r>
                                  <w:t>Adatszerű</w:t>
                                </w:r>
                              </w:p>
                            </w:txbxContent>
                          </wps:txbx>
                          <wps:bodyPr rot="0" vert="horz" wrap="square" lIns="0" tIns="0" rIns="0" bIns="0" anchor="ctr" anchorCtr="0" upright="1">
                            <a:noAutofit/>
                          </wps:bodyPr>
                        </wps:wsp>
                        <wps:wsp>
                          <wps:cNvPr id="51562" name="Összekötő: görbe 42"/>
                          <wps:cNvCnPr>
                            <a:cxnSpLocks/>
                          </wps:cNvCnPr>
                          <wps:spPr bwMode="auto">
                            <a:xfrm rot="5400000" flipH="1" flipV="1">
                              <a:off x="4104" y="3676"/>
                              <a:ext cx="1361" cy="3142"/>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63" name="Ellipszis 43"/>
                          <wps:cNvSpPr>
                            <a:spLocks noChangeArrowheads="1"/>
                          </wps:cNvSpPr>
                          <wps:spPr bwMode="auto">
                            <a:xfrm flipV="1">
                              <a:off x="6356" y="366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1564" name="Csoportba foglalás 44"/>
                        <wpg:cNvGrpSpPr>
                          <a:grpSpLocks/>
                        </wpg:cNvGrpSpPr>
                        <wpg:grpSpPr bwMode="auto">
                          <a:xfrm>
                            <a:off x="17812" y="1888"/>
                            <a:ext cx="10088" cy="3680"/>
                            <a:chOff x="17812" y="1888"/>
                            <a:chExt cx="10088" cy="3679"/>
                          </a:xfrm>
                        </wpg:grpSpPr>
                        <wps:wsp>
                          <wps:cNvPr id="51565" name="Téglalap: lekerekített 46"/>
                          <wps:cNvSpPr>
                            <a:spLocks noChangeArrowheads="1"/>
                          </wps:cNvSpPr>
                          <wps:spPr bwMode="auto">
                            <a:xfrm>
                              <a:off x="19769" y="1888"/>
                              <a:ext cx="8131" cy="18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7D57630" w14:textId="77777777" w:rsidR="00BC6D34" w:rsidRDefault="00BC6D34" w:rsidP="00BC6D34">
                                <w:pPr>
                                  <w:pStyle w:val="Bubork"/>
                                </w:pPr>
                                <w:r>
                                  <w:t>Ilyen típusú</w:t>
                                </w:r>
                              </w:p>
                            </w:txbxContent>
                          </wps:txbx>
                          <wps:bodyPr rot="0" vert="horz" wrap="square" lIns="0" tIns="0" rIns="0" bIns="0" anchor="ctr" anchorCtr="0" upright="1">
                            <a:noAutofit/>
                          </wps:bodyPr>
                        </wps:wsp>
                        <wps:wsp>
                          <wps:cNvPr id="51567" name="Összekötő: görbe 47"/>
                          <wps:cNvCnPr>
                            <a:cxnSpLocks/>
                          </wps:cNvCnPr>
                          <wps:spPr bwMode="auto">
                            <a:xfrm rot="10800000" flipV="1">
                              <a:off x="18710" y="2788"/>
                              <a:ext cx="1059" cy="983"/>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68" name="Ellipszis 48"/>
                          <wps:cNvSpPr>
                            <a:spLocks noChangeArrowheads="1"/>
                          </wps:cNvSpPr>
                          <wps:spPr bwMode="auto">
                            <a:xfrm flipV="1">
                              <a:off x="17812" y="377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1569" name="Csoportba foglalás 52"/>
                        <wpg:cNvGrpSpPr>
                          <a:grpSpLocks/>
                        </wpg:cNvGrpSpPr>
                        <wpg:grpSpPr bwMode="auto">
                          <a:xfrm>
                            <a:off x="16306" y="3771"/>
                            <a:ext cx="14315" cy="6233"/>
                            <a:chOff x="16306" y="3771"/>
                            <a:chExt cx="14314" cy="6232"/>
                          </a:xfrm>
                        </wpg:grpSpPr>
                        <wps:wsp>
                          <wps:cNvPr id="51572" name="Téglalap: lekerekített 56"/>
                          <wps:cNvSpPr>
                            <a:spLocks noChangeArrowheads="1"/>
                          </wps:cNvSpPr>
                          <wps:spPr bwMode="auto">
                            <a:xfrm>
                              <a:off x="16306" y="6642"/>
                              <a:ext cx="9794" cy="3362"/>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323BC2C" w14:textId="77777777" w:rsidR="00BC6D34" w:rsidRDefault="00BC6D34" w:rsidP="00BC6D34">
                                <w:pPr>
                                  <w:pStyle w:val="Bubork"/>
                                </w:pPr>
                                <w:r>
                                  <w:t>Megkérdezhető az értéke</w:t>
                                </w:r>
                              </w:p>
                            </w:txbxContent>
                          </wps:txbx>
                          <wps:bodyPr rot="0" vert="horz" wrap="square" lIns="0" tIns="0" rIns="0" bIns="0" anchor="ctr" anchorCtr="0" upright="1">
                            <a:noAutofit/>
                          </wps:bodyPr>
                        </wps:wsp>
                        <wps:wsp>
                          <wps:cNvPr id="51580" name="Összekötő: görbe 57"/>
                          <wps:cNvCnPr>
                            <a:cxnSpLocks/>
                            <a:stCxn id="51572" idx="0"/>
                            <a:endCxn id="7552" idx="1"/>
                          </wps:cNvCnPr>
                          <wps:spPr bwMode="auto">
                            <a:xfrm rot="5400000" flipH="1" flipV="1">
                              <a:off x="24476" y="2032"/>
                              <a:ext cx="1337" cy="7884"/>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7552" name="Ellipszis 58"/>
                          <wps:cNvSpPr>
                            <a:spLocks noChangeArrowheads="1"/>
                          </wps:cNvSpPr>
                          <wps:spPr bwMode="auto">
                            <a:xfrm flipV="1">
                              <a:off x="28824" y="377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7554" name="Csoportba foglalás 59"/>
                        <wpg:cNvGrpSpPr>
                          <a:grpSpLocks/>
                        </wpg:cNvGrpSpPr>
                        <wpg:grpSpPr bwMode="auto">
                          <a:xfrm>
                            <a:off x="19609" y="3591"/>
                            <a:ext cx="12429" cy="10673"/>
                            <a:chOff x="19609" y="3591"/>
                            <a:chExt cx="12428" cy="10672"/>
                          </a:xfrm>
                        </wpg:grpSpPr>
                        <wps:wsp>
                          <wps:cNvPr id="7555" name="Téglalap: lekerekített 60"/>
                          <wps:cNvSpPr>
                            <a:spLocks noChangeArrowheads="1"/>
                          </wps:cNvSpPr>
                          <wps:spPr bwMode="auto">
                            <a:xfrm>
                              <a:off x="19609" y="10664"/>
                              <a:ext cx="8172" cy="36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CF6A852" w14:textId="77777777" w:rsidR="00BC6D34" w:rsidRDefault="00BC6D34" w:rsidP="00BC6D34">
                                <w:pPr>
                                  <w:pStyle w:val="Bubork"/>
                                </w:pPr>
                                <w:r>
                                  <w:t>Módosítható az értéke</w:t>
                                </w:r>
                              </w:p>
                            </w:txbxContent>
                          </wps:txbx>
                          <wps:bodyPr rot="0" vert="horz" wrap="square" lIns="0" tIns="0" rIns="0" bIns="0" anchor="ctr" anchorCtr="0" upright="1">
                            <a:noAutofit/>
                          </wps:bodyPr>
                        </wps:wsp>
                        <wps:wsp>
                          <wps:cNvPr id="7556" name="Összekötő: görbe 61"/>
                          <wps:cNvCnPr>
                            <a:cxnSpLocks/>
                            <a:stCxn id="7555" idx="3"/>
                            <a:endCxn id="7557" idx="0"/>
                          </wps:cNvCnPr>
                          <wps:spPr bwMode="auto">
                            <a:xfrm flipV="1">
                              <a:off x="27781" y="5388"/>
                              <a:ext cx="3358" cy="7076"/>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7557" name="Ellipszis 166560"/>
                          <wps:cNvSpPr>
                            <a:spLocks noChangeArrowheads="1"/>
                          </wps:cNvSpPr>
                          <wps:spPr bwMode="auto">
                            <a:xfrm flipV="1">
                              <a:off x="30241" y="359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7A801D3" id="Csoportba foglalás 51558" o:spid="_x0000_s1701" style="width:256.8pt;height:112.3pt;mso-position-horizontal-relative:char;mso-position-vertical-relative:line" coordsize="32613,1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">
                <v:shape id="Kép 39" o:spid="_x0000_s1702" type="#_x0000_t75" style="position:absolute;width:32613;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">
                  <v:imagedata r:id="rId13" o:title=""/>
                </v:shape>
                <v:group id="Csoportba foglalás 40" o:spid="_x0000_s1703" style="position:absolute;top:3668;width:8153;height:4520" coordorigin=",3668" coordsize="8153,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">
                  <v:roundrect id="Téglalap: lekerekített 41" o:spid="_x0000_s1704" style="position:absolute;top:5927;width:6428;height:179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" filled="f" strokecolor="#604084" strokeweight="1pt">
                    <v:stroke joinstyle="miter"/>
                    <v:textbox inset="0,0,0,0">
                      <w:txbxContent>
                        <w:p w14:paraId="586A79F4" w14:textId="77777777" w:rsidR="00BC6D34" w:rsidRDefault="00BC6D34" w:rsidP="00BC6D34">
                          <w:pPr>
                            <w:pStyle w:val="Bubork"/>
                          </w:pPr>
                          <w:r>
                            <w:t>Adatszerű</w:t>
                          </w:r>
                        </w:p>
                      </w:txbxContent>
                    </v:textbox>
                  </v:roundrect>
                  <v:shape id="Összekötő: görbe 42" o:spid="_x0000_s1705" type="#_x0000_t37" style="position:absolute;left:4104;top:3676;width:1361;height:3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" strokecolor="#604084" strokeweight="1pt">
                    <v:stroke endarrow="block" joinstyle="miter"/>
                    <o:lock v:ext="edit" shapetype="f"/>
                  </v:shape>
                  <v:oval id="Ellipszis 43" o:spid="_x0000_s1706" style="position:absolute;left:6356;top:366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" filled="f" stroked="f" strokeweight="1pt">
                    <v:stroke joinstyle="miter"/>
                  </v:oval>
                </v:group>
                <v:group id="Csoportba foglalás 44" o:spid="_x0000_s1707" style="position:absolute;left:17812;top:1888;width:10088;height:3680" coordorigin="17812,1888" coordsize="1008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">
                  <v:roundrect id="Téglalap: lekerekített 46" o:spid="_x0000_s1708" style="position:absolute;left:19769;top:1888;width:8131;height:18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" filled="f" strokecolor="#604084" strokeweight="1pt">
                    <v:stroke joinstyle="miter"/>
                    <v:textbox inset="0,0,0,0">
                      <w:txbxContent>
                        <w:p w14:paraId="07D57630" w14:textId="77777777" w:rsidR="00BC6D34" w:rsidRDefault="00BC6D34" w:rsidP="00BC6D34">
                          <w:pPr>
                            <w:pStyle w:val="Bubork"/>
                          </w:pPr>
                          <w:r>
                            <w:t>Ilyen típusú</w:t>
                          </w:r>
                        </w:p>
                      </w:txbxContent>
                    </v:textbox>
                  </v:roundrect>
                  <v:shape id="Összekötő: görbe 47" o:spid="_x0000_s1709" type="#_x0000_t37" style="position:absolute;left:18710;top:2788;width:1059;height:98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" strokecolor="#604084" strokeweight="1pt">
                    <v:stroke endarrow="block" joinstyle="miter"/>
                    <o:lock v:ext="edit" shapetype="f"/>
                  </v:shape>
                  <v:oval id="Ellipszis 48" o:spid="_x0000_s1710" style="position:absolute;left:17812;top:377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" filled="f" stroked="f" strokeweight="1pt">
                    <v:stroke joinstyle="miter"/>
                  </v:oval>
                </v:group>
                <v:group id="Csoportba foglalás 52" o:spid="_x0000_s1711" style="position:absolute;left:16306;top:3771;width:14315;height:6233" coordorigin="16306,3771" coordsize="14314,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">
                  <v:roundrect id="Téglalap: lekerekített 56" o:spid="_x0000_s1712" style="position:absolute;left:16306;top:6642;width:9794;height:336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" filled="f" strokecolor="#604084" strokeweight="1pt">
                    <v:stroke joinstyle="miter"/>
                    <v:textbox inset="0,0,0,0">
                      <w:txbxContent>
                        <w:p w14:paraId="2323BC2C" w14:textId="77777777" w:rsidR="00BC6D34" w:rsidRDefault="00BC6D34" w:rsidP="00BC6D34">
                          <w:pPr>
                            <w:pStyle w:val="Bubork"/>
                          </w:pPr>
                          <w:r>
                            <w:t>Megkérdezhető az értéke</w:t>
                          </w:r>
                        </w:p>
                      </w:txbxContent>
                    </v:textbox>
                  </v:roundrect>
                  <v:shape id="Összekötő: görbe 57" o:spid="_x0000_s1713" type="#_x0000_t38" style="position:absolute;left:24476;top:2032;width:1337;height:788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" adj="10800" strokecolor="#604084" strokeweight="1pt">
                    <v:stroke endarrow="block" joinstyle="miter"/>
                    <o:lock v:ext="edit" shapetype="f"/>
                  </v:shape>
                  <v:oval id="Ellipszis 58" o:spid="_x0000_s1714" style="position:absolute;left:28824;top:377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" filled="f" stroked="f" strokeweight="1pt">
                    <v:stroke joinstyle="miter"/>
                  </v:oval>
                </v:group>
                <v:group id="Csoportba foglalás 59" o:spid="_x0000_s1715" style="position:absolute;left:19609;top:3591;width:12429;height:10673" coordorigin="19609,3591" coordsize="12428,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nb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9JMobnm/AE5OwBAAD//wMAUEsBAi0AFAAGAAgAAAAhANvh9svuAAAAhQEAABMAAAAAAAAA&#10;AAAAAAAAAAAAAFtDb250ZW50X1R5cGVzXS54bWxQSwECLQAUAAYACAAAACEAWvQsW78AAAAVAQAA&#10;CwAAAAAAAAAAAAAAAAAfAQAAX3JlbHMvLnJlbHNQSwECLQAUAAYACAAAACEAnKgZ28YAAADdAAAA&#10;DwAAAAAAAAAAAAAAAAAHAgAAZHJzL2Rvd25yZXYueG1sUEsFBgAAAAADAAMAtwAAAPoCAAAAAA==&#10;">
                  <v:roundrect id="Téglalap: lekerekített 60" o:spid="_x0000_s1716" style="position:absolute;left:19609;top:10664;width:8172;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" filled="f" strokecolor="#604084" strokeweight="1pt">
                    <v:stroke joinstyle="miter"/>
                    <v:textbox inset="0,0,0,0">
                      <w:txbxContent>
                        <w:p w14:paraId="2CF6A852" w14:textId="77777777" w:rsidR="00BC6D34" w:rsidRDefault="00BC6D34" w:rsidP="00BC6D34">
                          <w:pPr>
                            <w:pStyle w:val="Bubork"/>
                          </w:pPr>
                          <w:r>
                            <w:t>Módosítható az értéke</w:t>
                          </w:r>
                        </w:p>
                      </w:txbxContent>
                    </v:textbox>
                  </v:roundrect>
                  <v:shape id="Összekötő: görbe 61" o:spid="_x0000_s1717" type="#_x0000_t37" style="position:absolute;left:27781;top:5388;width:3358;height:70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" strokecolor="#604084" strokeweight="1pt">
                    <v:stroke endarrow="block" joinstyle="miter"/>
                    <o:lock v:ext="edit" shapetype="f"/>
                  </v:shape>
                  <v:oval id="Ellipszis 166560" o:spid="_x0000_s1718" style="position:absolute;left:30241;top:359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" filled="f" stroked="f" strokeweight="1pt">
                    <v:stroke joinstyle="miter"/>
                  </v:oval>
                </v:group>
                <w10:anchorlock/>
              </v:group>
            </w:pict>
          </mc:Fallback>
        </mc:AlternateContent>
      </w:r>
    </w:p>
    <w:p w14:paraId="3FFB4FFD" w14:textId="7DEDFD78" w:rsidR="00BC6D34" w:rsidRDefault="00BC6D34" w:rsidP="00BC6D34">
      <w:pPr>
        <w:pStyle w:val="KpKzpre"/>
      </w:pPr>
      <w:r>
        <w:lastRenderedPageBreak/>
        <mc:AlternateContent>
          <mc:Choice Requires="wpg">
            <w:drawing>
              <wp:inline distT="0" distB="0" distL="0" distR="0" wp14:anchorId="635AE84C" wp14:editId="0E76C847">
                <wp:extent cx="4186555" cy="1212850"/>
                <wp:effectExtent l="0" t="0" r="4445" b="0"/>
                <wp:docPr id="7513" name="Csoportba foglalás 7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6555" cy="1212850"/>
                          <a:chOff x="0" y="0"/>
                          <a:chExt cx="41865" cy="12128"/>
                        </a:xfrm>
                      </wpg:grpSpPr>
                      <pic:pic xmlns:pic="http://schemas.openxmlformats.org/drawingml/2006/picture">
                        <pic:nvPicPr>
                          <pic:cNvPr id="7514" name="Kép 1665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65" cy="12128"/>
                          </a:xfrm>
                          <a:prstGeom prst="rect">
                            <a:avLst/>
                          </a:prstGeom>
                          <a:noFill/>
                          <a:extLst>
                            <a:ext uri="{909E8E84-426E-40DD-AFC4-6F175D3DCCD1}">
                              <a14:hiddenFill xmlns:a14="http://schemas.microsoft.com/office/drawing/2010/main">
                                <a:solidFill>
                                  <a:srgbClr val="FFFFFF"/>
                                </a:solidFill>
                              </a14:hiddenFill>
                            </a:ext>
                          </a:extLst>
                        </pic:spPr>
                      </pic:pic>
                      <wpg:grpSp>
                        <wpg:cNvPr id="7516" name="Csoportba foglalás 166564"/>
                        <wpg:cNvGrpSpPr>
                          <a:grpSpLocks/>
                        </wpg:cNvGrpSpPr>
                        <wpg:grpSpPr bwMode="auto">
                          <a:xfrm>
                            <a:off x="10987" y="1010"/>
                            <a:ext cx="14748" cy="6821"/>
                            <a:chOff x="10987" y="1010"/>
                            <a:chExt cx="14747" cy="6820"/>
                          </a:xfrm>
                        </wpg:grpSpPr>
                        <wps:wsp>
                          <wps:cNvPr id="7517" name="Téglalap: lekerekített 166565"/>
                          <wps:cNvSpPr>
                            <a:spLocks noChangeArrowheads="1"/>
                          </wps:cNvSpPr>
                          <wps:spPr bwMode="auto">
                            <a:xfrm>
                              <a:off x="10987" y="3845"/>
                              <a:ext cx="14748" cy="3986"/>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DA41E72" w14:textId="77777777" w:rsidR="00BC6D34" w:rsidRDefault="00BC6D34" w:rsidP="00BC6D34">
                                <w:pPr>
                                  <w:pStyle w:val="Bubork"/>
                                </w:pPr>
                                <w:r>
                                  <w:t>Nézzük, mi ez az adat…</w:t>
                                </w:r>
                              </w:p>
                              <w:p w14:paraId="6C30A7EB" w14:textId="77777777" w:rsidR="00BC6D34" w:rsidRDefault="00BC6D34" w:rsidP="00BC6D3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aha, színnevek!</w:t>
                                </w:r>
                              </w:p>
                            </w:txbxContent>
                          </wps:txbx>
                          <wps:bodyPr rot="0" vert="horz" wrap="square" lIns="0" tIns="0" rIns="0" bIns="0" anchor="ctr" anchorCtr="0" upright="1">
                            <a:noAutofit/>
                          </wps:bodyPr>
                        </wps:wsp>
                        <wps:wsp>
                          <wps:cNvPr id="7518" name="Összekötő: görbe 166566"/>
                          <wps:cNvCnPr>
                            <a:cxnSpLocks/>
                          </wps:cNvCnPr>
                          <wps:spPr bwMode="auto">
                            <a:xfrm rot="5400000" flipH="1" flipV="1">
                              <a:off x="18178" y="2273"/>
                              <a:ext cx="1755" cy="1389"/>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7519" name="Ellipszis 166567"/>
                          <wps:cNvSpPr>
                            <a:spLocks noChangeArrowheads="1"/>
                          </wps:cNvSpPr>
                          <wps:spPr bwMode="auto">
                            <a:xfrm flipH="1">
                              <a:off x="19210" y="1010"/>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1552" name="Összekötő: görbe 166568"/>
                        <wps:cNvCnPr>
                          <a:cxnSpLocks/>
                          <a:stCxn id="7517" idx="2"/>
                        </wps:cNvCnPr>
                        <wps:spPr bwMode="auto">
                          <a:xfrm rot="16200000" flipH="1">
                            <a:off x="23408" y="2784"/>
                            <a:ext cx="540" cy="10634"/>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53" name="Ellipszis 166569"/>
                        <wps:cNvSpPr>
                          <a:spLocks noChangeArrowheads="1"/>
                        </wps:cNvSpPr>
                        <wps:spPr bwMode="auto">
                          <a:xfrm flipH="1">
                            <a:off x="28995" y="7831"/>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51554" name="Csoportba foglalás 166570"/>
                        <wpg:cNvGrpSpPr>
                          <a:grpSpLocks/>
                        </wpg:cNvGrpSpPr>
                        <wpg:grpSpPr bwMode="auto">
                          <a:xfrm>
                            <a:off x="34580" y="3364"/>
                            <a:ext cx="7127" cy="7344"/>
                            <a:chOff x="34580" y="3364"/>
                            <a:chExt cx="7127" cy="7344"/>
                          </a:xfrm>
                        </wpg:grpSpPr>
                        <wps:wsp>
                          <wps:cNvPr id="51555" name="Téglalap: lekerekített 166571"/>
                          <wps:cNvSpPr>
                            <a:spLocks noChangeArrowheads="1"/>
                          </wps:cNvSpPr>
                          <wps:spPr bwMode="auto">
                            <a:xfrm>
                              <a:off x="34580" y="3364"/>
                              <a:ext cx="7127" cy="354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19B3BA23" w14:textId="77777777" w:rsidR="00BC6D34" w:rsidRDefault="00BC6D34" w:rsidP="00BC6D34">
                                <w:pPr>
                                  <w:pStyle w:val="Bubork"/>
                                </w:pPr>
                                <w:r>
                                  <w:t>Számot is írhatunk</w:t>
                                </w:r>
                              </w:p>
                            </w:txbxContent>
                          </wps:txbx>
                          <wps:bodyPr rot="0" vert="horz" wrap="square" lIns="0" tIns="0" rIns="0" bIns="0" anchor="ctr" anchorCtr="0" upright="1">
                            <a:noAutofit/>
                          </wps:bodyPr>
                        </wps:wsp>
                        <wps:wsp>
                          <wps:cNvPr id="51556" name="Összekötő: görbe 166572"/>
                          <wps:cNvCnPr>
                            <a:cxnSpLocks/>
                            <a:stCxn id="51555" idx="2"/>
                            <a:endCxn id="51557" idx="3"/>
                          </wps:cNvCnPr>
                          <wps:spPr bwMode="auto">
                            <a:xfrm rot="16200000" flipH="1">
                              <a:off x="37946" y="7110"/>
                              <a:ext cx="2261" cy="1868"/>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57" name="Ellipszis 166573"/>
                          <wps:cNvSpPr>
                            <a:spLocks noChangeArrowheads="1"/>
                          </wps:cNvSpPr>
                          <wps:spPr bwMode="auto">
                            <a:xfrm flipV="1">
                              <a:off x="39748" y="891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35AE84C" id="Csoportba foglalás 7513" o:spid="_x0000_s1719" style="width:329.65pt;height:95.5pt;mso-position-horizontal-relative:char;mso-position-vertical-relative:line" coordsize="41865,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">
                <v:shape id="Kép 166563" o:spid="_x0000_s1720" type="#_x0000_t75" style="position:absolute;width:4186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">
                  <v:imagedata r:id="rId15" o:title=""/>
                </v:shape>
                <v:group id="Csoportba foglalás 166564" o:spid="_x0000_s1721" style="position:absolute;left:10987;top:1010;width:14748;height:6821" coordorigin="10987,1010" coordsize="1474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">
                  <v:roundrect id="Téglalap: lekerekített 166565" o:spid="_x0000_s1722" style="position:absolute;left:10987;top:3845;width:14748;height:398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" filled="f" strokecolor="#604084" strokeweight="1pt">
                    <v:stroke joinstyle="miter"/>
                    <v:textbox inset="0,0,0,0">
                      <w:txbxContent>
                        <w:p w14:paraId="0DA41E72" w14:textId="77777777" w:rsidR="00BC6D34" w:rsidRDefault="00BC6D34" w:rsidP="00BC6D34">
                          <w:pPr>
                            <w:pStyle w:val="Bubork"/>
                          </w:pPr>
                          <w:r>
                            <w:t>Nézzük, mi ez az adat…</w:t>
                          </w:r>
                        </w:p>
                        <w:p w14:paraId="6C30A7EB" w14:textId="77777777" w:rsidR="00BC6D34" w:rsidRDefault="00BC6D34" w:rsidP="00BC6D3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aha, színnevek!</w:t>
                          </w:r>
                        </w:p>
                      </w:txbxContent>
                    </v:textbox>
                  </v:roundrect>
                  <v:shape id="Összekötő: görbe 166566" o:spid="_x0000_s1723" type="#_x0000_t38" style="position:absolute;left:18178;top:2273;width:1755;height:138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" adj="10800" strokecolor="#604084" strokeweight="1pt">
                    <v:stroke endarrow="block" joinstyle="miter"/>
                    <o:lock v:ext="edit" shapetype="f"/>
                  </v:shape>
                  <v:oval id="Ellipszis 166567" o:spid="_x0000_s1724" style="position:absolute;left:19210;top:1010;width:1080;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" filled="f" stroked="f" strokeweight="1pt">
                    <v:stroke joinstyle="miter"/>
                  </v:oval>
                </v:group>
                <v:shape id="Összekötő: görbe 166568" o:spid="_x0000_s1725" type="#_x0000_t37" style="position:absolute;left:23408;top:2784;width:540;height:106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" strokecolor="#604084" strokeweight="1pt">
                  <v:stroke endarrow="block" joinstyle="miter"/>
                  <o:lock v:ext="edit" shapetype="f"/>
                </v:shape>
                <v:oval id="Ellipszis 166569" o:spid="_x0000_s1726" style="position:absolute;left:28995;top:7831;width:1080;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" filled="f" stroked="f" strokeweight="1pt">
                  <v:stroke joinstyle="miter"/>
                </v:oval>
                <v:group id="Csoportba foglalás 166570" o:spid="_x0000_s1727" style="position:absolute;left:34580;top:3364;width:7127;height:7344" coordorigin="34580,3364" coordsize="7127,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">
                  <v:roundrect id="Téglalap: lekerekített 166571" o:spid="_x0000_s1728" style="position:absolute;left:34580;top:3364;width:7127;height:354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" filled="f" strokecolor="#604084" strokeweight="1pt">
                    <v:stroke joinstyle="miter"/>
                    <v:textbox inset="0,0,0,0">
                      <w:txbxContent>
                        <w:p w14:paraId="19B3BA23" w14:textId="77777777" w:rsidR="00BC6D34" w:rsidRDefault="00BC6D34" w:rsidP="00BC6D34">
                          <w:pPr>
                            <w:pStyle w:val="Bubork"/>
                          </w:pPr>
                          <w:r>
                            <w:t>Számot is írhatunk</w:t>
                          </w:r>
                        </w:p>
                      </w:txbxContent>
                    </v:textbox>
                  </v:roundrect>
                  <v:shape id="Összekötő: görbe 166572" o:spid="_x0000_s1729" type="#_x0000_t38" style="position:absolute;left:37946;top:7110;width:2261;height:186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" adj="10800" strokecolor="#604084" strokeweight="1pt">
                    <v:stroke endarrow="block" joinstyle="miter"/>
                    <o:lock v:ext="edit" shapetype="f"/>
                  </v:shape>
                  <v:oval id="Ellipszis 166573" o:spid="_x0000_s1730" style="position:absolute;left:39748;top:891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" filled="f" stroked="f" strokeweight="1pt">
                    <v:stroke joinstyle="miter"/>
                  </v:oval>
                </v:group>
                <w10:anchorlock/>
              </v:group>
            </w:pict>
          </mc:Fallback>
        </mc:AlternateContent>
      </w:r>
    </w:p>
    <w:p w14:paraId="5F05AE20" w14:textId="77777777" w:rsidR="00AE6B7E" w:rsidRDefault="00AE6B7E" w:rsidP="00AE6B7E">
      <w:r>
        <w:t xml:space="preserve">Azt is láthatjuk, hogy a tulajdonságnak van </w:t>
      </w:r>
      <w:proofErr w:type="spellStart"/>
      <w:r>
        <w:t>get</w:t>
      </w:r>
      <w:proofErr w:type="spellEnd"/>
      <w:r>
        <w:t xml:space="preserve">-je és </w:t>
      </w:r>
      <w:proofErr w:type="spellStart"/>
      <w:r>
        <w:t>set</w:t>
      </w:r>
      <w:proofErr w:type="spellEnd"/>
      <w:r>
        <w:t xml:space="preserve">-je. Az a kérdés, hogy hogyan lesz egy </w:t>
      </w:r>
      <w:proofErr w:type="spellStart"/>
      <w:r>
        <w:t>getterből</w:t>
      </w:r>
      <w:proofErr w:type="spellEnd"/>
      <w:r>
        <w:t xml:space="preserve"> és egy </w:t>
      </w:r>
      <w:proofErr w:type="spellStart"/>
      <w:r>
        <w:t>setterből</w:t>
      </w:r>
      <w:proofErr w:type="spellEnd"/>
      <w:r>
        <w:t xml:space="preserve"> egyetlen tulajdonság. Már csak ezt kell megtudjuk ahhoz, hogy minden meglegyen egy </w:t>
      </w:r>
      <w:proofErr w:type="spellStart"/>
      <w:r w:rsidRPr="00D33693">
        <w:rPr>
          <w:rStyle w:val="KodFoglaltSzo"/>
        </w:rPr>
        <w:t>class</w:t>
      </w:r>
      <w:proofErr w:type="spellEnd"/>
      <w:r>
        <w:t xml:space="preserve"> megírásához.</w:t>
      </w:r>
    </w:p>
    <w:p w14:paraId="2B354B0A" w14:textId="77F5EF2B" w:rsidR="005A5104" w:rsidRDefault="00AE6B7E" w:rsidP="00AE6B7E">
      <w:r>
        <w:t xml:space="preserve">A C#-ban a tulajdonság egy rövidített kódolási megoldás, amiben egyetlen névvel adjuk meg a </w:t>
      </w:r>
      <w:proofErr w:type="spellStart"/>
      <w:r>
        <w:t>getter</w:t>
      </w:r>
      <w:proofErr w:type="spellEnd"/>
      <w:r>
        <w:t xml:space="preserve"> függvényt és a </w:t>
      </w:r>
      <w:proofErr w:type="spellStart"/>
      <w:r>
        <w:t>setter</w:t>
      </w:r>
      <w:proofErr w:type="spellEnd"/>
      <w:r>
        <w:t xml:space="preserve"> eljárás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52"/>
        <w:gridCol w:w="3951"/>
      </w:tblGrid>
      <w:tr w:rsidR="005A5104" w14:paraId="281ED97B" w14:textId="77777777" w:rsidTr="005A5104">
        <w:tc>
          <w:tcPr>
            <w:tcW w:w="3969" w:type="dxa"/>
          </w:tcPr>
          <w:p w14:paraId="7094F62A" w14:textId="0EFD486C" w:rsidR="005A5104" w:rsidRPr="00D634B4" w:rsidRDefault="005A5104" w:rsidP="00C601EC">
            <w:pPr>
              <w:pStyle w:val="NormlBeljebbU0"/>
            </w:pPr>
            <w:proofErr w:type="spellStart"/>
            <w:r w:rsidRPr="00F851E3">
              <w:rPr>
                <w:rStyle w:val="KodFoglaltSzo"/>
              </w:rPr>
              <w:t>st</w:t>
            </w:r>
            <w:r>
              <w:rPr>
                <w:rStyle w:val="KodFoglaltSzo"/>
              </w:rPr>
              <w:t>ruct</w:t>
            </w:r>
            <w:proofErr w:type="spellEnd"/>
            <w:r w:rsidR="0085551D">
              <w:t>-b</w:t>
            </w:r>
            <w:r w:rsidRPr="005A5104">
              <w:t>an</w:t>
            </w:r>
            <w:r>
              <w:t xml:space="preserve"> </w:t>
            </w:r>
            <w:proofErr w:type="spellStart"/>
            <w:r>
              <w:t>getter</w:t>
            </w:r>
            <w:proofErr w:type="spellEnd"/>
            <w:r>
              <w:t xml:space="preserve"> és </w:t>
            </w:r>
            <w:proofErr w:type="spellStart"/>
            <w:r>
              <w:t>setter</w:t>
            </w:r>
            <w:proofErr w:type="spellEnd"/>
            <w:r>
              <w:t>:</w:t>
            </w:r>
          </w:p>
          <w:p w14:paraId="7E095BE3" w14:textId="2349943B" w:rsidR="005A5104" w:rsidRPr="00D51992" w:rsidRDefault="0085551D" w:rsidP="00AE6B7E">
            <w:pPr>
              <w:pStyle w:val="KodDoboz"/>
            </w:pPr>
            <w:r>
              <w:rPr>
                <w:noProof/>
              </w:rPr>
              <mc:AlternateContent>
                <mc:Choice Requires="wps">
                  <w:drawing>
                    <wp:inline distT="0" distB="0" distL="0" distR="0" wp14:anchorId="3E619C16" wp14:editId="41ADBFC6">
                      <wp:extent cx="2304000" cy="812716"/>
                      <wp:effectExtent l="0" t="0" r="1270" b="9525"/>
                      <wp:docPr id="75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812716"/>
                              </a:xfrm>
                              <a:prstGeom prst="rect">
                                <a:avLst/>
                              </a:prstGeom>
                              <a:solidFill>
                                <a:schemeClr val="bg2"/>
                              </a:solidFill>
                              <a:ln w="9525">
                                <a:noFill/>
                                <a:miter lim="800000"/>
                                <a:headEnd/>
                                <a:tailEnd/>
                              </a:ln>
                            </wps:spPr>
                            <wps:txbx>
                              <w:txbxContent>
                                <w:p w14:paraId="0C5C0785" w14:textId="2391AAAD" w:rsidR="0085551D" w:rsidRDefault="0085551D" w:rsidP="002F38AF">
                                  <w:pPr>
                                    <w:pStyle w:val="Kod"/>
                                    <w:numPr>
                                      <w:ilvl w:val="0"/>
                                      <w:numId w:val="136"/>
                                    </w:numPr>
                                  </w:pPr>
                                  <w:r w:rsidRPr="0085551D">
                                    <w:rPr>
                                      <w:rStyle w:val="KodFoglaltSzo"/>
                                    </w:rPr>
                                    <w:t>private</w:t>
                                  </w:r>
                                  <w:r>
                                    <w:t xml:space="preserve"> </w:t>
                                  </w:r>
                                  <w:r w:rsidRPr="0085551D">
                                    <w:rPr>
                                      <w:rStyle w:val="KodFoglaltSzo"/>
                                    </w:rPr>
                                    <w:t>int</w:t>
                                  </w:r>
                                  <w:r>
                                    <w:t xml:space="preserve"> </w:t>
                                  </w:r>
                                  <w:r w:rsidRPr="0085551D">
                                    <w:rPr>
                                      <w:rStyle w:val="KodValtozo"/>
                                    </w:rPr>
                                    <w:t>kor</w:t>
                                  </w:r>
                                  <w:r>
                                    <w:t>;</w:t>
                                  </w:r>
                                  <w:r>
                                    <w:br/>
                                  </w:r>
                                  <w:r>
                                    <w:br/>
                                  </w:r>
                                </w:p>
                                <w:p w14:paraId="4199425F" w14:textId="77777777" w:rsidR="0085551D" w:rsidRDefault="0085551D" w:rsidP="002F38AF">
                                  <w:pPr>
                                    <w:pStyle w:val="Kod1"/>
                                    <w:numPr>
                                      <w:ilvl w:val="0"/>
                                      <w:numId w:val="136"/>
                                    </w:numPr>
                                  </w:pPr>
                                  <w:r w:rsidRPr="0085551D">
                                    <w:rPr>
                                      <w:rStyle w:val="KodFoglaltSzo"/>
                                    </w:rPr>
                                    <w:t>public</w:t>
                                  </w:r>
                                  <w:r>
                                    <w:t xml:space="preserve"> </w:t>
                                  </w:r>
                                  <w:r w:rsidRPr="0085551D">
                                    <w:rPr>
                                      <w:rStyle w:val="KodFoglaltSzo"/>
                                    </w:rPr>
                                    <w:t>int</w:t>
                                  </w:r>
                                  <w:r>
                                    <w:t xml:space="preserve"> </w:t>
                                  </w:r>
                                  <w:r w:rsidRPr="00503436">
                                    <w:rPr>
                                      <w:rStyle w:val="KodFuggveny"/>
                                    </w:rPr>
                                    <w:t>GetKor</w:t>
                                  </w:r>
                                  <w:r>
                                    <w:t>()</w:t>
                                  </w:r>
                                </w:p>
                                <w:p w14:paraId="2F94142C" w14:textId="77777777" w:rsidR="0085551D" w:rsidRDefault="0085551D" w:rsidP="002F38AF">
                                  <w:pPr>
                                    <w:pStyle w:val="Kod"/>
                                    <w:numPr>
                                      <w:ilvl w:val="0"/>
                                      <w:numId w:val="136"/>
                                    </w:numPr>
                                  </w:pPr>
                                  <w:r>
                                    <w:t>{</w:t>
                                  </w:r>
                                </w:p>
                                <w:p w14:paraId="5ED6B7C5" w14:textId="77777777" w:rsidR="0085551D" w:rsidRDefault="0085551D" w:rsidP="002F38AF">
                                  <w:pPr>
                                    <w:pStyle w:val="Kod1"/>
                                    <w:numPr>
                                      <w:ilvl w:val="0"/>
                                      <w:numId w:val="136"/>
                                    </w:numPr>
                                  </w:pPr>
                                  <w:r>
                                    <w:tab/>
                                  </w:r>
                                  <w:r w:rsidRPr="0085551D">
                                    <w:rPr>
                                      <w:rStyle w:val="KodKeyWord"/>
                                    </w:rPr>
                                    <w:t>return</w:t>
                                  </w:r>
                                  <w:r>
                                    <w:t xml:space="preserve"> </w:t>
                                  </w:r>
                                  <w:r w:rsidRPr="0085551D">
                                    <w:rPr>
                                      <w:rStyle w:val="KodValtozo"/>
                                    </w:rPr>
                                    <w:t>kor</w:t>
                                  </w:r>
                                  <w:r>
                                    <w:t>;</w:t>
                                  </w:r>
                                </w:p>
                                <w:p w14:paraId="6E54EDF6" w14:textId="77777777" w:rsidR="0085551D" w:rsidRDefault="0085551D" w:rsidP="002F38AF">
                                  <w:pPr>
                                    <w:pStyle w:val="Kod"/>
                                    <w:numPr>
                                      <w:ilvl w:val="0"/>
                                      <w:numId w:val="136"/>
                                    </w:numPr>
                                  </w:pPr>
                                  <w:r>
                                    <w:t>}</w:t>
                                  </w:r>
                                </w:p>
                                <w:p w14:paraId="4B39D7B3" w14:textId="77777777" w:rsidR="0085551D" w:rsidRDefault="0085551D" w:rsidP="002F38AF">
                                  <w:pPr>
                                    <w:pStyle w:val="Kod1"/>
                                    <w:numPr>
                                      <w:ilvl w:val="0"/>
                                      <w:numId w:val="136"/>
                                    </w:numPr>
                                  </w:pPr>
                                  <w:r w:rsidRPr="0085551D">
                                    <w:rPr>
                                      <w:rStyle w:val="KodFoglaltSzo"/>
                                    </w:rPr>
                                    <w:t>public</w:t>
                                  </w:r>
                                  <w:r>
                                    <w:t xml:space="preserve"> </w:t>
                                  </w:r>
                                  <w:r w:rsidRPr="0085551D">
                                    <w:rPr>
                                      <w:rStyle w:val="KodFoglaltSzo"/>
                                    </w:rPr>
                                    <w:t>void</w:t>
                                  </w:r>
                                  <w:r>
                                    <w:t xml:space="preserve"> </w:t>
                                  </w:r>
                                  <w:r w:rsidRPr="00503436">
                                    <w:rPr>
                                      <w:rStyle w:val="KodFuggveny"/>
                                    </w:rPr>
                                    <w:t>SetKor</w:t>
                                  </w:r>
                                  <w:r>
                                    <w:t>(</w:t>
                                  </w:r>
                                  <w:r w:rsidRPr="0085551D">
                                    <w:rPr>
                                      <w:rStyle w:val="KodFoglaltSzo"/>
                                    </w:rPr>
                                    <w:t>int</w:t>
                                  </w:r>
                                  <w:r>
                                    <w:t xml:space="preserve"> </w:t>
                                  </w:r>
                                  <w:r w:rsidRPr="0085551D">
                                    <w:rPr>
                                      <w:rStyle w:val="KodValtozo"/>
                                    </w:rPr>
                                    <w:t>value</w:t>
                                  </w:r>
                                  <w:r>
                                    <w:t>)</w:t>
                                  </w:r>
                                </w:p>
                                <w:p w14:paraId="0514C612" w14:textId="77777777" w:rsidR="0085551D" w:rsidRDefault="0085551D" w:rsidP="002F38AF">
                                  <w:pPr>
                                    <w:pStyle w:val="Kod"/>
                                    <w:numPr>
                                      <w:ilvl w:val="0"/>
                                      <w:numId w:val="136"/>
                                    </w:numPr>
                                  </w:pPr>
                                  <w:r>
                                    <w:t>{</w:t>
                                  </w:r>
                                </w:p>
                                <w:p w14:paraId="08FF646E" w14:textId="77777777" w:rsidR="0085551D" w:rsidRDefault="0085551D" w:rsidP="002F38AF">
                                  <w:pPr>
                                    <w:pStyle w:val="Kod1"/>
                                    <w:numPr>
                                      <w:ilvl w:val="0"/>
                                      <w:numId w:val="136"/>
                                    </w:numPr>
                                  </w:pPr>
                                  <w:r>
                                    <w:tab/>
                                  </w:r>
                                  <w:r w:rsidRPr="0085551D">
                                    <w:rPr>
                                      <w:rStyle w:val="KodValtozo"/>
                                    </w:rPr>
                                    <w:t>kor</w:t>
                                  </w:r>
                                  <w:r>
                                    <w:t xml:space="preserve"> = </w:t>
                                  </w:r>
                                  <w:r w:rsidRPr="0085551D">
                                    <w:rPr>
                                      <w:rStyle w:val="KodValtozo"/>
                                    </w:rPr>
                                    <w:t>value</w:t>
                                  </w:r>
                                  <w:r>
                                    <w:t>;</w:t>
                                  </w:r>
                                </w:p>
                                <w:p w14:paraId="48BC72CD" w14:textId="264D852B" w:rsidR="0085551D" w:rsidRPr="005A6DCE" w:rsidRDefault="0085551D" w:rsidP="002F38AF">
                                  <w:pPr>
                                    <w:pStyle w:val="Kod"/>
                                    <w:numPr>
                                      <w:ilvl w:val="0"/>
                                      <w:numId w:val="136"/>
                                    </w:numPr>
                                  </w:pPr>
                                  <w:r>
                                    <w:t>}</w:t>
                                  </w:r>
                                  <w:r>
                                    <w:br/>
                                  </w:r>
                                </w:p>
                              </w:txbxContent>
                            </wps:txbx>
                            <wps:bodyPr rot="0" vert="horz" wrap="square" lIns="0" tIns="0" rIns="0" bIns="0" anchor="t" anchorCtr="0">
                              <a:spAutoFit/>
                            </wps:bodyPr>
                          </wps:wsp>
                        </a:graphicData>
                      </a:graphic>
                    </wp:inline>
                  </w:drawing>
                </mc:Choice>
                <mc:Fallback>
                  <w:pict>
                    <v:shape w14:anchorId="3E619C16" id="_x0000_s1731" type="#_x0000_t202" style="width:181.4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" fillcolor="#e7e6e6 [3214]" stroked="f">
                      <v:textbox style="mso-fit-shape-to-text:t" inset="0,0,0,0">
                        <w:txbxContent>
                          <w:p w14:paraId="0C5C0785" w14:textId="2391AAAD" w:rsidR="0085551D" w:rsidRDefault="0085551D" w:rsidP="002F38AF">
                            <w:pPr>
                              <w:pStyle w:val="Kod"/>
                              <w:numPr>
                                <w:ilvl w:val="0"/>
                                <w:numId w:val="136"/>
                              </w:numPr>
                            </w:pPr>
                            <w:r w:rsidRPr="0085551D">
                              <w:rPr>
                                <w:rStyle w:val="KodFoglaltSzo"/>
                              </w:rPr>
                              <w:t>private</w:t>
                            </w:r>
                            <w:r>
                              <w:t xml:space="preserve"> </w:t>
                            </w:r>
                            <w:r w:rsidRPr="0085551D">
                              <w:rPr>
                                <w:rStyle w:val="KodFoglaltSzo"/>
                              </w:rPr>
                              <w:t>int</w:t>
                            </w:r>
                            <w:r>
                              <w:t xml:space="preserve"> </w:t>
                            </w:r>
                            <w:r w:rsidRPr="0085551D">
                              <w:rPr>
                                <w:rStyle w:val="KodValtozo"/>
                              </w:rPr>
                              <w:t>kor</w:t>
                            </w:r>
                            <w:r>
                              <w:t>;</w:t>
                            </w:r>
                            <w:r>
                              <w:br/>
                            </w:r>
                            <w:r>
                              <w:br/>
                            </w:r>
                          </w:p>
                          <w:p w14:paraId="4199425F" w14:textId="77777777" w:rsidR="0085551D" w:rsidRDefault="0085551D" w:rsidP="002F38AF">
                            <w:pPr>
                              <w:pStyle w:val="Kod1"/>
                              <w:numPr>
                                <w:ilvl w:val="0"/>
                                <w:numId w:val="136"/>
                              </w:numPr>
                            </w:pPr>
                            <w:r w:rsidRPr="0085551D">
                              <w:rPr>
                                <w:rStyle w:val="KodFoglaltSzo"/>
                              </w:rPr>
                              <w:t>public</w:t>
                            </w:r>
                            <w:r>
                              <w:t xml:space="preserve"> </w:t>
                            </w:r>
                            <w:r w:rsidRPr="0085551D">
                              <w:rPr>
                                <w:rStyle w:val="KodFoglaltSzo"/>
                              </w:rPr>
                              <w:t>int</w:t>
                            </w:r>
                            <w:r>
                              <w:t xml:space="preserve"> </w:t>
                            </w:r>
                            <w:r w:rsidRPr="00503436">
                              <w:rPr>
                                <w:rStyle w:val="KodFuggveny"/>
                              </w:rPr>
                              <w:t>GetKor</w:t>
                            </w:r>
                            <w:r>
                              <w:t>()</w:t>
                            </w:r>
                          </w:p>
                          <w:p w14:paraId="2F94142C" w14:textId="77777777" w:rsidR="0085551D" w:rsidRDefault="0085551D" w:rsidP="002F38AF">
                            <w:pPr>
                              <w:pStyle w:val="Kod"/>
                              <w:numPr>
                                <w:ilvl w:val="0"/>
                                <w:numId w:val="136"/>
                              </w:numPr>
                            </w:pPr>
                            <w:r>
                              <w:t>{</w:t>
                            </w:r>
                          </w:p>
                          <w:p w14:paraId="5ED6B7C5" w14:textId="77777777" w:rsidR="0085551D" w:rsidRDefault="0085551D" w:rsidP="002F38AF">
                            <w:pPr>
                              <w:pStyle w:val="Kod1"/>
                              <w:numPr>
                                <w:ilvl w:val="0"/>
                                <w:numId w:val="136"/>
                              </w:numPr>
                            </w:pPr>
                            <w:r>
                              <w:tab/>
                            </w:r>
                            <w:r w:rsidRPr="0085551D">
                              <w:rPr>
                                <w:rStyle w:val="KodKeyWord"/>
                              </w:rPr>
                              <w:t>return</w:t>
                            </w:r>
                            <w:r>
                              <w:t xml:space="preserve"> </w:t>
                            </w:r>
                            <w:r w:rsidRPr="0085551D">
                              <w:rPr>
                                <w:rStyle w:val="KodValtozo"/>
                              </w:rPr>
                              <w:t>kor</w:t>
                            </w:r>
                            <w:r>
                              <w:t>;</w:t>
                            </w:r>
                          </w:p>
                          <w:p w14:paraId="6E54EDF6" w14:textId="77777777" w:rsidR="0085551D" w:rsidRDefault="0085551D" w:rsidP="002F38AF">
                            <w:pPr>
                              <w:pStyle w:val="Kod"/>
                              <w:numPr>
                                <w:ilvl w:val="0"/>
                                <w:numId w:val="136"/>
                              </w:numPr>
                            </w:pPr>
                            <w:r>
                              <w:t>}</w:t>
                            </w:r>
                          </w:p>
                          <w:p w14:paraId="4B39D7B3" w14:textId="77777777" w:rsidR="0085551D" w:rsidRDefault="0085551D" w:rsidP="002F38AF">
                            <w:pPr>
                              <w:pStyle w:val="Kod1"/>
                              <w:numPr>
                                <w:ilvl w:val="0"/>
                                <w:numId w:val="136"/>
                              </w:numPr>
                            </w:pPr>
                            <w:r w:rsidRPr="0085551D">
                              <w:rPr>
                                <w:rStyle w:val="KodFoglaltSzo"/>
                              </w:rPr>
                              <w:t>public</w:t>
                            </w:r>
                            <w:r>
                              <w:t xml:space="preserve"> </w:t>
                            </w:r>
                            <w:r w:rsidRPr="0085551D">
                              <w:rPr>
                                <w:rStyle w:val="KodFoglaltSzo"/>
                              </w:rPr>
                              <w:t>void</w:t>
                            </w:r>
                            <w:r>
                              <w:t xml:space="preserve"> </w:t>
                            </w:r>
                            <w:r w:rsidRPr="00503436">
                              <w:rPr>
                                <w:rStyle w:val="KodFuggveny"/>
                              </w:rPr>
                              <w:t>SetKor</w:t>
                            </w:r>
                            <w:r>
                              <w:t>(</w:t>
                            </w:r>
                            <w:r w:rsidRPr="0085551D">
                              <w:rPr>
                                <w:rStyle w:val="KodFoglaltSzo"/>
                              </w:rPr>
                              <w:t>int</w:t>
                            </w:r>
                            <w:r>
                              <w:t xml:space="preserve"> </w:t>
                            </w:r>
                            <w:r w:rsidRPr="0085551D">
                              <w:rPr>
                                <w:rStyle w:val="KodValtozo"/>
                              </w:rPr>
                              <w:t>value</w:t>
                            </w:r>
                            <w:r>
                              <w:t>)</w:t>
                            </w:r>
                          </w:p>
                          <w:p w14:paraId="0514C612" w14:textId="77777777" w:rsidR="0085551D" w:rsidRDefault="0085551D" w:rsidP="002F38AF">
                            <w:pPr>
                              <w:pStyle w:val="Kod"/>
                              <w:numPr>
                                <w:ilvl w:val="0"/>
                                <w:numId w:val="136"/>
                              </w:numPr>
                            </w:pPr>
                            <w:r>
                              <w:t>{</w:t>
                            </w:r>
                          </w:p>
                          <w:p w14:paraId="08FF646E" w14:textId="77777777" w:rsidR="0085551D" w:rsidRDefault="0085551D" w:rsidP="002F38AF">
                            <w:pPr>
                              <w:pStyle w:val="Kod1"/>
                              <w:numPr>
                                <w:ilvl w:val="0"/>
                                <w:numId w:val="136"/>
                              </w:numPr>
                            </w:pPr>
                            <w:r>
                              <w:tab/>
                            </w:r>
                            <w:r w:rsidRPr="0085551D">
                              <w:rPr>
                                <w:rStyle w:val="KodValtozo"/>
                              </w:rPr>
                              <w:t>kor</w:t>
                            </w:r>
                            <w:r>
                              <w:t xml:space="preserve"> = </w:t>
                            </w:r>
                            <w:r w:rsidRPr="0085551D">
                              <w:rPr>
                                <w:rStyle w:val="KodValtozo"/>
                              </w:rPr>
                              <w:t>value</w:t>
                            </w:r>
                            <w:r>
                              <w:t>;</w:t>
                            </w:r>
                          </w:p>
                          <w:p w14:paraId="48BC72CD" w14:textId="264D852B" w:rsidR="0085551D" w:rsidRPr="005A6DCE" w:rsidRDefault="0085551D" w:rsidP="002F38AF">
                            <w:pPr>
                              <w:pStyle w:val="Kod"/>
                              <w:numPr>
                                <w:ilvl w:val="0"/>
                                <w:numId w:val="136"/>
                              </w:numPr>
                            </w:pPr>
                            <w:r>
                              <w:t>}</w:t>
                            </w:r>
                            <w:r>
                              <w:br/>
                            </w:r>
                          </w:p>
                        </w:txbxContent>
                      </v:textbox>
                      <w10:anchorlock/>
                    </v:shape>
                  </w:pict>
                </mc:Fallback>
              </mc:AlternateContent>
            </w:r>
          </w:p>
        </w:tc>
        <w:tc>
          <w:tcPr>
            <w:tcW w:w="3968" w:type="dxa"/>
          </w:tcPr>
          <w:p w14:paraId="48171E4F" w14:textId="52CA12D7" w:rsidR="005A5104" w:rsidRDefault="005A5104" w:rsidP="00C601EC">
            <w:pPr>
              <w:pStyle w:val="NormlBeljebbU0"/>
            </w:pPr>
            <w:proofErr w:type="spellStart"/>
            <w:r>
              <w:rPr>
                <w:rStyle w:val="KodFoglaltSzo"/>
              </w:rPr>
              <w:t>class</w:t>
            </w:r>
            <w:proofErr w:type="spellEnd"/>
            <w:r w:rsidR="0085551D">
              <w:t>-b</w:t>
            </w:r>
            <w:r w:rsidRPr="005A5104">
              <w:t>an</w:t>
            </w:r>
            <w:r>
              <w:t xml:space="preserve"> tulajdonság</w:t>
            </w:r>
          </w:p>
          <w:p w14:paraId="39F28681" w14:textId="0DF25146" w:rsidR="005A5104" w:rsidRDefault="0085551D" w:rsidP="00AE6B7E">
            <w:pPr>
              <w:pStyle w:val="KodDoboz"/>
            </w:pPr>
            <w:r>
              <w:rPr>
                <w:noProof/>
              </w:rPr>
              <mc:AlternateContent>
                <mc:Choice Requires="wps">
                  <w:drawing>
                    <wp:inline distT="0" distB="0" distL="0" distR="0" wp14:anchorId="2065BE08" wp14:editId="7A37FED0">
                      <wp:extent cx="2304000" cy="812716"/>
                      <wp:effectExtent l="0" t="0" r="0" b="0"/>
                      <wp:docPr id="75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812716"/>
                              </a:xfrm>
                              <a:prstGeom prst="rect">
                                <a:avLst/>
                              </a:prstGeom>
                              <a:solidFill>
                                <a:schemeClr val="bg2"/>
                              </a:solidFill>
                              <a:ln w="9525">
                                <a:noFill/>
                                <a:miter lim="800000"/>
                                <a:headEnd/>
                                <a:tailEnd/>
                              </a:ln>
                            </wps:spPr>
                            <wps:txbx>
                              <w:txbxContent>
                                <w:p w14:paraId="1892990A" w14:textId="77777777" w:rsidR="0085551D" w:rsidRDefault="0085551D" w:rsidP="002F38AF">
                                  <w:pPr>
                                    <w:pStyle w:val="Kod"/>
                                    <w:numPr>
                                      <w:ilvl w:val="0"/>
                                      <w:numId w:val="135"/>
                                    </w:numPr>
                                  </w:pPr>
                                  <w:r w:rsidRPr="0085551D">
                                    <w:rPr>
                                      <w:rStyle w:val="KodFoglaltSzo"/>
                                    </w:rPr>
                                    <w:t>private</w:t>
                                  </w:r>
                                  <w:r>
                                    <w:t xml:space="preserve"> </w:t>
                                  </w:r>
                                  <w:r w:rsidRPr="0085551D">
                                    <w:rPr>
                                      <w:rStyle w:val="KodFoglaltSzo"/>
                                    </w:rPr>
                                    <w:t>int</w:t>
                                  </w:r>
                                  <w:r>
                                    <w:t xml:space="preserve"> </w:t>
                                  </w:r>
                                  <w:r w:rsidRPr="0085551D">
                                    <w:rPr>
                                      <w:rStyle w:val="KodValtozo"/>
                                    </w:rPr>
                                    <w:t>kor</w:t>
                                  </w:r>
                                  <w:r>
                                    <w:t>;</w:t>
                                  </w:r>
                                </w:p>
                                <w:p w14:paraId="4B05D645" w14:textId="77777777" w:rsidR="0085551D" w:rsidRDefault="0085551D" w:rsidP="002F38AF">
                                  <w:pPr>
                                    <w:pStyle w:val="Kod1"/>
                                    <w:numPr>
                                      <w:ilvl w:val="0"/>
                                      <w:numId w:val="135"/>
                                    </w:numPr>
                                  </w:pPr>
                                  <w:bookmarkStart w:id="101" w:name="_Hlk77695052"/>
                                  <w:r w:rsidRPr="0085551D">
                                    <w:rPr>
                                      <w:rStyle w:val="KodFoglaltSzo"/>
                                    </w:rPr>
                                    <w:t>public</w:t>
                                  </w:r>
                                  <w:r>
                                    <w:t xml:space="preserve"> </w:t>
                                  </w:r>
                                  <w:r w:rsidRPr="0085551D">
                                    <w:rPr>
                                      <w:rStyle w:val="KodFoglaltSzo"/>
                                    </w:rPr>
                                    <w:t>int</w:t>
                                  </w:r>
                                  <w:r>
                                    <w:t xml:space="preserve"> </w:t>
                                  </w:r>
                                  <w:r w:rsidRPr="0085551D">
                                    <w:rPr>
                                      <w:rStyle w:val="KodValtozo"/>
                                    </w:rPr>
                                    <w:t>Kor</w:t>
                                  </w:r>
                                  <w:bookmarkEnd w:id="101"/>
                                </w:p>
                                <w:p w14:paraId="39F9F367" w14:textId="77777777" w:rsidR="0085551D" w:rsidRDefault="0085551D" w:rsidP="002F38AF">
                                  <w:pPr>
                                    <w:pStyle w:val="Kod"/>
                                    <w:numPr>
                                      <w:ilvl w:val="0"/>
                                      <w:numId w:val="135"/>
                                    </w:numPr>
                                  </w:pPr>
                                  <w:r>
                                    <w:t>{</w:t>
                                  </w:r>
                                </w:p>
                                <w:p w14:paraId="44FB8432" w14:textId="77777777" w:rsidR="0085551D" w:rsidRPr="0085551D" w:rsidRDefault="0085551D" w:rsidP="002F38AF">
                                  <w:pPr>
                                    <w:pStyle w:val="Kod1"/>
                                    <w:numPr>
                                      <w:ilvl w:val="0"/>
                                      <w:numId w:val="135"/>
                                    </w:numPr>
                                    <w:rPr>
                                      <w:rStyle w:val="KodFoglaltSzo"/>
                                    </w:rPr>
                                  </w:pPr>
                                  <w:r>
                                    <w:tab/>
                                  </w:r>
                                  <w:r w:rsidRPr="0085551D">
                                    <w:rPr>
                                      <w:rStyle w:val="KodFoglaltSzo"/>
                                    </w:rPr>
                                    <w:t>get</w:t>
                                  </w:r>
                                </w:p>
                                <w:p w14:paraId="000B3A79" w14:textId="77777777" w:rsidR="0085551D" w:rsidRDefault="0085551D" w:rsidP="002F38AF">
                                  <w:pPr>
                                    <w:pStyle w:val="Kod"/>
                                    <w:numPr>
                                      <w:ilvl w:val="0"/>
                                      <w:numId w:val="135"/>
                                    </w:numPr>
                                  </w:pPr>
                                  <w:r>
                                    <w:tab/>
                                    <w:t>{</w:t>
                                  </w:r>
                                </w:p>
                                <w:p w14:paraId="49CEF24C" w14:textId="77777777" w:rsidR="0085551D" w:rsidRDefault="0085551D" w:rsidP="002F38AF">
                                  <w:pPr>
                                    <w:pStyle w:val="Kod1"/>
                                    <w:numPr>
                                      <w:ilvl w:val="0"/>
                                      <w:numId w:val="135"/>
                                    </w:numPr>
                                  </w:pPr>
                                  <w:r>
                                    <w:tab/>
                                  </w:r>
                                  <w:r>
                                    <w:tab/>
                                  </w:r>
                                  <w:r w:rsidRPr="0085551D">
                                    <w:rPr>
                                      <w:rStyle w:val="KodKeyWord"/>
                                    </w:rPr>
                                    <w:t>return</w:t>
                                  </w:r>
                                  <w:r>
                                    <w:t xml:space="preserve"> </w:t>
                                  </w:r>
                                  <w:r w:rsidRPr="0085551D">
                                    <w:rPr>
                                      <w:rStyle w:val="KodValtozo"/>
                                    </w:rPr>
                                    <w:t>kor</w:t>
                                  </w:r>
                                  <w:r>
                                    <w:t>;</w:t>
                                  </w:r>
                                </w:p>
                                <w:p w14:paraId="23322C3F" w14:textId="77777777" w:rsidR="0085551D" w:rsidRDefault="0085551D" w:rsidP="002F38AF">
                                  <w:pPr>
                                    <w:pStyle w:val="Kod"/>
                                    <w:numPr>
                                      <w:ilvl w:val="0"/>
                                      <w:numId w:val="135"/>
                                    </w:numPr>
                                  </w:pPr>
                                  <w:r>
                                    <w:tab/>
                                    <w:t>}</w:t>
                                  </w:r>
                                </w:p>
                                <w:p w14:paraId="56D83DCF" w14:textId="77777777" w:rsidR="0085551D" w:rsidRPr="0085551D" w:rsidRDefault="0085551D" w:rsidP="002F38AF">
                                  <w:pPr>
                                    <w:pStyle w:val="Kod1"/>
                                    <w:numPr>
                                      <w:ilvl w:val="0"/>
                                      <w:numId w:val="135"/>
                                    </w:numPr>
                                    <w:rPr>
                                      <w:rStyle w:val="KodFoglaltSzo"/>
                                    </w:rPr>
                                  </w:pPr>
                                  <w:r>
                                    <w:tab/>
                                  </w:r>
                                  <w:r w:rsidRPr="0085551D">
                                    <w:rPr>
                                      <w:rStyle w:val="KodFoglaltSzo"/>
                                    </w:rPr>
                                    <w:t>set</w:t>
                                  </w:r>
                                </w:p>
                                <w:p w14:paraId="40C80EA2" w14:textId="77777777" w:rsidR="0085551D" w:rsidRDefault="0085551D" w:rsidP="002F38AF">
                                  <w:pPr>
                                    <w:pStyle w:val="Kod"/>
                                    <w:numPr>
                                      <w:ilvl w:val="0"/>
                                      <w:numId w:val="135"/>
                                    </w:numPr>
                                  </w:pPr>
                                  <w:r>
                                    <w:tab/>
                                    <w:t>{</w:t>
                                  </w:r>
                                </w:p>
                                <w:p w14:paraId="55E62DEC" w14:textId="77777777" w:rsidR="0085551D" w:rsidRDefault="0085551D" w:rsidP="002F38AF">
                                  <w:pPr>
                                    <w:pStyle w:val="Kod1"/>
                                    <w:numPr>
                                      <w:ilvl w:val="0"/>
                                      <w:numId w:val="135"/>
                                    </w:numPr>
                                  </w:pPr>
                                  <w:r>
                                    <w:tab/>
                                  </w:r>
                                  <w:r>
                                    <w:tab/>
                                  </w:r>
                                  <w:r w:rsidRPr="0085551D">
                                    <w:rPr>
                                      <w:rStyle w:val="KodValtozo"/>
                                    </w:rPr>
                                    <w:t>kor</w:t>
                                  </w:r>
                                  <w:r>
                                    <w:t xml:space="preserve"> = </w:t>
                                  </w:r>
                                  <w:r w:rsidRPr="0085551D">
                                    <w:rPr>
                                      <w:rStyle w:val="KodFoglaltSzo"/>
                                    </w:rPr>
                                    <w:t>value</w:t>
                                  </w:r>
                                  <w:r>
                                    <w:t>;</w:t>
                                  </w:r>
                                </w:p>
                                <w:p w14:paraId="7A7CA51A" w14:textId="77777777" w:rsidR="0085551D" w:rsidRDefault="0085551D" w:rsidP="002F38AF">
                                  <w:pPr>
                                    <w:pStyle w:val="Kod"/>
                                    <w:numPr>
                                      <w:ilvl w:val="0"/>
                                      <w:numId w:val="135"/>
                                    </w:numPr>
                                  </w:pPr>
                                  <w:r>
                                    <w:tab/>
                                    <w:t>}</w:t>
                                  </w:r>
                                </w:p>
                                <w:p w14:paraId="1AD6C5A4" w14:textId="77777777" w:rsidR="0085551D" w:rsidRDefault="0085551D" w:rsidP="002F38AF">
                                  <w:pPr>
                                    <w:pStyle w:val="Kod1"/>
                                    <w:numPr>
                                      <w:ilvl w:val="0"/>
                                      <w:numId w:val="135"/>
                                    </w:numPr>
                                  </w:pPr>
                                  <w:r>
                                    <w:t>}</w:t>
                                  </w:r>
                                </w:p>
                              </w:txbxContent>
                            </wps:txbx>
                            <wps:bodyPr rot="0" vert="horz" wrap="square" lIns="0" tIns="0" rIns="0" bIns="0" anchor="t" anchorCtr="0">
                              <a:spAutoFit/>
                            </wps:bodyPr>
                          </wps:wsp>
                        </a:graphicData>
                      </a:graphic>
                    </wp:inline>
                  </w:drawing>
                </mc:Choice>
                <mc:Fallback>
                  <w:pict>
                    <v:shape w14:anchorId="2065BE08" id="_x0000_s1732" type="#_x0000_t202" style="width:181.4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" fillcolor="#e7e6e6 [3214]" stroked="f">
                      <v:textbox style="mso-fit-shape-to-text:t" inset="0,0,0,0">
                        <w:txbxContent>
                          <w:p w14:paraId="1892990A" w14:textId="77777777" w:rsidR="0085551D" w:rsidRDefault="0085551D" w:rsidP="002F38AF">
                            <w:pPr>
                              <w:pStyle w:val="Kod"/>
                              <w:numPr>
                                <w:ilvl w:val="0"/>
                                <w:numId w:val="135"/>
                              </w:numPr>
                            </w:pPr>
                            <w:r w:rsidRPr="0085551D">
                              <w:rPr>
                                <w:rStyle w:val="KodFoglaltSzo"/>
                              </w:rPr>
                              <w:t>private</w:t>
                            </w:r>
                            <w:r>
                              <w:t xml:space="preserve"> </w:t>
                            </w:r>
                            <w:r w:rsidRPr="0085551D">
                              <w:rPr>
                                <w:rStyle w:val="KodFoglaltSzo"/>
                              </w:rPr>
                              <w:t>int</w:t>
                            </w:r>
                            <w:r>
                              <w:t xml:space="preserve"> </w:t>
                            </w:r>
                            <w:r w:rsidRPr="0085551D">
                              <w:rPr>
                                <w:rStyle w:val="KodValtozo"/>
                              </w:rPr>
                              <w:t>kor</w:t>
                            </w:r>
                            <w:r>
                              <w:t>;</w:t>
                            </w:r>
                          </w:p>
                          <w:p w14:paraId="4B05D645" w14:textId="77777777" w:rsidR="0085551D" w:rsidRDefault="0085551D" w:rsidP="002F38AF">
                            <w:pPr>
                              <w:pStyle w:val="Kod1"/>
                              <w:numPr>
                                <w:ilvl w:val="0"/>
                                <w:numId w:val="135"/>
                              </w:numPr>
                            </w:pPr>
                            <w:bookmarkStart w:id="102" w:name="_Hlk77695052"/>
                            <w:r w:rsidRPr="0085551D">
                              <w:rPr>
                                <w:rStyle w:val="KodFoglaltSzo"/>
                              </w:rPr>
                              <w:t>public</w:t>
                            </w:r>
                            <w:r>
                              <w:t xml:space="preserve"> </w:t>
                            </w:r>
                            <w:r w:rsidRPr="0085551D">
                              <w:rPr>
                                <w:rStyle w:val="KodFoglaltSzo"/>
                              </w:rPr>
                              <w:t>int</w:t>
                            </w:r>
                            <w:r>
                              <w:t xml:space="preserve"> </w:t>
                            </w:r>
                            <w:r w:rsidRPr="0085551D">
                              <w:rPr>
                                <w:rStyle w:val="KodValtozo"/>
                              </w:rPr>
                              <w:t>Kor</w:t>
                            </w:r>
                            <w:bookmarkEnd w:id="102"/>
                          </w:p>
                          <w:p w14:paraId="39F9F367" w14:textId="77777777" w:rsidR="0085551D" w:rsidRDefault="0085551D" w:rsidP="002F38AF">
                            <w:pPr>
                              <w:pStyle w:val="Kod"/>
                              <w:numPr>
                                <w:ilvl w:val="0"/>
                                <w:numId w:val="135"/>
                              </w:numPr>
                            </w:pPr>
                            <w:r>
                              <w:t>{</w:t>
                            </w:r>
                          </w:p>
                          <w:p w14:paraId="44FB8432" w14:textId="77777777" w:rsidR="0085551D" w:rsidRPr="0085551D" w:rsidRDefault="0085551D" w:rsidP="002F38AF">
                            <w:pPr>
                              <w:pStyle w:val="Kod1"/>
                              <w:numPr>
                                <w:ilvl w:val="0"/>
                                <w:numId w:val="135"/>
                              </w:numPr>
                              <w:rPr>
                                <w:rStyle w:val="KodFoglaltSzo"/>
                              </w:rPr>
                            </w:pPr>
                            <w:r>
                              <w:tab/>
                            </w:r>
                            <w:r w:rsidRPr="0085551D">
                              <w:rPr>
                                <w:rStyle w:val="KodFoglaltSzo"/>
                              </w:rPr>
                              <w:t>get</w:t>
                            </w:r>
                          </w:p>
                          <w:p w14:paraId="000B3A79" w14:textId="77777777" w:rsidR="0085551D" w:rsidRDefault="0085551D" w:rsidP="002F38AF">
                            <w:pPr>
                              <w:pStyle w:val="Kod"/>
                              <w:numPr>
                                <w:ilvl w:val="0"/>
                                <w:numId w:val="135"/>
                              </w:numPr>
                            </w:pPr>
                            <w:r>
                              <w:tab/>
                              <w:t>{</w:t>
                            </w:r>
                          </w:p>
                          <w:p w14:paraId="49CEF24C" w14:textId="77777777" w:rsidR="0085551D" w:rsidRDefault="0085551D" w:rsidP="002F38AF">
                            <w:pPr>
                              <w:pStyle w:val="Kod1"/>
                              <w:numPr>
                                <w:ilvl w:val="0"/>
                                <w:numId w:val="135"/>
                              </w:numPr>
                            </w:pPr>
                            <w:r>
                              <w:tab/>
                            </w:r>
                            <w:r>
                              <w:tab/>
                            </w:r>
                            <w:r w:rsidRPr="0085551D">
                              <w:rPr>
                                <w:rStyle w:val="KodKeyWord"/>
                              </w:rPr>
                              <w:t>return</w:t>
                            </w:r>
                            <w:r>
                              <w:t xml:space="preserve"> </w:t>
                            </w:r>
                            <w:r w:rsidRPr="0085551D">
                              <w:rPr>
                                <w:rStyle w:val="KodValtozo"/>
                              </w:rPr>
                              <w:t>kor</w:t>
                            </w:r>
                            <w:r>
                              <w:t>;</w:t>
                            </w:r>
                          </w:p>
                          <w:p w14:paraId="23322C3F" w14:textId="77777777" w:rsidR="0085551D" w:rsidRDefault="0085551D" w:rsidP="002F38AF">
                            <w:pPr>
                              <w:pStyle w:val="Kod"/>
                              <w:numPr>
                                <w:ilvl w:val="0"/>
                                <w:numId w:val="135"/>
                              </w:numPr>
                            </w:pPr>
                            <w:r>
                              <w:tab/>
                              <w:t>}</w:t>
                            </w:r>
                          </w:p>
                          <w:p w14:paraId="56D83DCF" w14:textId="77777777" w:rsidR="0085551D" w:rsidRPr="0085551D" w:rsidRDefault="0085551D" w:rsidP="002F38AF">
                            <w:pPr>
                              <w:pStyle w:val="Kod1"/>
                              <w:numPr>
                                <w:ilvl w:val="0"/>
                                <w:numId w:val="135"/>
                              </w:numPr>
                              <w:rPr>
                                <w:rStyle w:val="KodFoglaltSzo"/>
                              </w:rPr>
                            </w:pPr>
                            <w:r>
                              <w:tab/>
                            </w:r>
                            <w:r w:rsidRPr="0085551D">
                              <w:rPr>
                                <w:rStyle w:val="KodFoglaltSzo"/>
                              </w:rPr>
                              <w:t>set</w:t>
                            </w:r>
                          </w:p>
                          <w:p w14:paraId="40C80EA2" w14:textId="77777777" w:rsidR="0085551D" w:rsidRDefault="0085551D" w:rsidP="002F38AF">
                            <w:pPr>
                              <w:pStyle w:val="Kod"/>
                              <w:numPr>
                                <w:ilvl w:val="0"/>
                                <w:numId w:val="135"/>
                              </w:numPr>
                            </w:pPr>
                            <w:r>
                              <w:tab/>
                              <w:t>{</w:t>
                            </w:r>
                          </w:p>
                          <w:p w14:paraId="55E62DEC" w14:textId="77777777" w:rsidR="0085551D" w:rsidRDefault="0085551D" w:rsidP="002F38AF">
                            <w:pPr>
                              <w:pStyle w:val="Kod1"/>
                              <w:numPr>
                                <w:ilvl w:val="0"/>
                                <w:numId w:val="135"/>
                              </w:numPr>
                            </w:pPr>
                            <w:r>
                              <w:tab/>
                            </w:r>
                            <w:r>
                              <w:tab/>
                            </w:r>
                            <w:r w:rsidRPr="0085551D">
                              <w:rPr>
                                <w:rStyle w:val="KodValtozo"/>
                              </w:rPr>
                              <w:t>kor</w:t>
                            </w:r>
                            <w:r>
                              <w:t xml:space="preserve"> = </w:t>
                            </w:r>
                            <w:r w:rsidRPr="0085551D">
                              <w:rPr>
                                <w:rStyle w:val="KodFoglaltSzo"/>
                              </w:rPr>
                              <w:t>value</w:t>
                            </w:r>
                            <w:r>
                              <w:t>;</w:t>
                            </w:r>
                          </w:p>
                          <w:p w14:paraId="7A7CA51A" w14:textId="77777777" w:rsidR="0085551D" w:rsidRDefault="0085551D" w:rsidP="002F38AF">
                            <w:pPr>
                              <w:pStyle w:val="Kod"/>
                              <w:numPr>
                                <w:ilvl w:val="0"/>
                                <w:numId w:val="135"/>
                              </w:numPr>
                            </w:pPr>
                            <w:r>
                              <w:tab/>
                              <w:t>}</w:t>
                            </w:r>
                          </w:p>
                          <w:p w14:paraId="1AD6C5A4" w14:textId="77777777" w:rsidR="0085551D" w:rsidRDefault="0085551D" w:rsidP="002F38AF">
                            <w:pPr>
                              <w:pStyle w:val="Kod1"/>
                              <w:numPr>
                                <w:ilvl w:val="0"/>
                                <w:numId w:val="135"/>
                              </w:numPr>
                            </w:pPr>
                            <w:r>
                              <w:t>}</w:t>
                            </w:r>
                          </w:p>
                        </w:txbxContent>
                      </v:textbox>
                      <w10:anchorlock/>
                    </v:shape>
                  </w:pict>
                </mc:Fallback>
              </mc:AlternateContent>
            </w:r>
          </w:p>
        </w:tc>
      </w:tr>
    </w:tbl>
    <w:p w14:paraId="2571B565" w14:textId="024B2149" w:rsidR="0085551D" w:rsidRDefault="0085551D" w:rsidP="00503436">
      <w:pPr>
        <w:pStyle w:val="Nincstrkz"/>
      </w:pPr>
      <w:r>
        <w:t>Miért is jó a tulajdonság, ha hosszabb a beírása? Azért, mert így leírni csak akkor kell, ha a 6. vagy 10. sorban nem ezt, hanem valami speciális dolgot szeretnénk írni. Ha az itt kifejtett 12</w:t>
      </w:r>
      <w:r w:rsidR="00503436">
        <w:t>-</w:t>
      </w:r>
      <w:r>
        <w:t>soros kódra gondolunk, akkor ezt C#-ban ezzel a rövidítéssel adjuk meg:</w:t>
      </w:r>
    </w:p>
    <w:p w14:paraId="1528BC46" w14:textId="77777777" w:rsidR="0085551D" w:rsidRDefault="0085551D" w:rsidP="0085551D">
      <w:pPr>
        <w:pStyle w:val="KodDoboz"/>
      </w:pPr>
      <w:r>
        <w:rPr>
          <w:noProof/>
        </w:rPr>
        <mc:AlternateContent>
          <mc:Choice Requires="wps">
            <w:drawing>
              <wp:inline distT="0" distB="0" distL="0" distR="0" wp14:anchorId="56CB8991" wp14:editId="59696C19">
                <wp:extent cx="4788000" cy="812716"/>
                <wp:effectExtent l="0" t="0" r="0" b="9525"/>
                <wp:docPr id="75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B624CCA" w14:textId="02B30B8E" w:rsidR="0085551D" w:rsidRPr="005A6DCE" w:rsidRDefault="0085551D" w:rsidP="002F38AF">
                            <w:pPr>
                              <w:pStyle w:val="Kod"/>
                              <w:numPr>
                                <w:ilvl w:val="0"/>
                                <w:numId w:val="137"/>
                              </w:numPr>
                            </w:pPr>
                            <w:r w:rsidRPr="0085551D">
                              <w:rPr>
                                <w:rStyle w:val="KodFoglaltSzo"/>
                              </w:rPr>
                              <w:t>public</w:t>
                            </w:r>
                            <w:r>
                              <w:t xml:space="preserve"> </w:t>
                            </w:r>
                            <w:r w:rsidRPr="0085551D">
                              <w:rPr>
                                <w:rStyle w:val="KodFoglaltSzo"/>
                              </w:rPr>
                              <w:t>int</w:t>
                            </w:r>
                            <w:r>
                              <w:t xml:space="preserve"> </w:t>
                            </w:r>
                            <w:r w:rsidRPr="0085551D">
                              <w:rPr>
                                <w:rStyle w:val="KodValtozo"/>
                              </w:rPr>
                              <w:t>Kor</w:t>
                            </w:r>
                            <w:r w:rsidR="00503436">
                              <w:rPr>
                                <w:rStyle w:val="KodValtozo"/>
                              </w:rPr>
                              <w:t xml:space="preserve"> {get; set;}</w:t>
                            </w:r>
                          </w:p>
                        </w:txbxContent>
                      </wps:txbx>
                      <wps:bodyPr rot="0" vert="horz" wrap="square" lIns="0" tIns="0" rIns="0" bIns="0" anchor="t" anchorCtr="0">
                        <a:spAutoFit/>
                      </wps:bodyPr>
                    </wps:wsp>
                  </a:graphicData>
                </a:graphic>
              </wp:inline>
            </w:drawing>
          </mc:Choice>
          <mc:Fallback>
            <w:pict>
              <v:shape w14:anchorId="56CB8991" id="_x0000_s173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4tCAIAAO4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WebiSa4G2iMJhnAyJH0gCnrAH5wNZMaah+97gYoz896R6Mm55wDPQXMOhJP0tOaRs1O4&#10;idnhuX9/R8PY6qzTU+WJJJkqyzd9gOTaX/f51tM3Xf8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ndf4tCAIAAO4DAAAOAAAA&#10;AAAAAAAAAAAAAC4CAABkcnMvZTJvRG9jLnhtbFBLAQItABQABgAIAAAAIQCjQT8k2gAAAAUBAAAP&#10;AAAAAAAAAAAAAAAAAGIEAABkcnMvZG93bnJldi54bWxQSwUGAAAAAAQABADzAAAAaQUAAAAA&#10;" fillcolor="#e7e6e6 [3214]" stroked="f">
                <v:textbox style="mso-fit-shape-to-text:t" inset="0,0,0,0">
                  <w:txbxContent>
                    <w:p w14:paraId="4B624CCA" w14:textId="02B30B8E" w:rsidR="0085551D" w:rsidRPr="005A6DCE" w:rsidRDefault="0085551D" w:rsidP="002F38AF">
                      <w:pPr>
                        <w:pStyle w:val="Kod"/>
                        <w:numPr>
                          <w:ilvl w:val="0"/>
                          <w:numId w:val="137"/>
                        </w:numPr>
                      </w:pPr>
                      <w:r w:rsidRPr="0085551D">
                        <w:rPr>
                          <w:rStyle w:val="KodFoglaltSzo"/>
                        </w:rPr>
                        <w:t>public</w:t>
                      </w:r>
                      <w:r>
                        <w:t xml:space="preserve"> </w:t>
                      </w:r>
                      <w:r w:rsidRPr="0085551D">
                        <w:rPr>
                          <w:rStyle w:val="KodFoglaltSzo"/>
                        </w:rPr>
                        <w:t>int</w:t>
                      </w:r>
                      <w:r>
                        <w:t xml:space="preserve"> </w:t>
                      </w:r>
                      <w:r w:rsidRPr="0085551D">
                        <w:rPr>
                          <w:rStyle w:val="KodValtozo"/>
                        </w:rPr>
                        <w:t>Kor</w:t>
                      </w:r>
                      <w:r w:rsidR="00503436">
                        <w:rPr>
                          <w:rStyle w:val="KodValtozo"/>
                        </w:rPr>
                        <w:t xml:space="preserve"> {get; set;}</w:t>
                      </w:r>
                    </w:p>
                  </w:txbxContent>
                </v:textbox>
                <w10:anchorlock/>
              </v:shape>
            </w:pict>
          </mc:Fallback>
        </mc:AlternateContent>
      </w:r>
    </w:p>
    <w:p w14:paraId="49D58218" w14:textId="6327CB1D" w:rsidR="0085551D" w:rsidRDefault="00503436" w:rsidP="005A5104">
      <w:r>
        <w:t xml:space="preserve">Ha csak olvasható tulajdonságot szeretnénk, akkor </w:t>
      </w:r>
      <w:proofErr w:type="spellStart"/>
      <w:r w:rsidR="004A19A3" w:rsidRPr="004A19A3">
        <w:rPr>
          <w:rStyle w:val="KodFoglaltSzo"/>
        </w:rPr>
        <w:t>st</w:t>
      </w:r>
      <w:r w:rsidR="004A19A3">
        <w:rPr>
          <w:rStyle w:val="KodFoglaltSzo"/>
        </w:rPr>
        <w:t>r</w:t>
      </w:r>
      <w:r w:rsidR="004A19A3" w:rsidRPr="004A19A3">
        <w:rPr>
          <w:rStyle w:val="KodFoglaltSzo"/>
        </w:rPr>
        <w:t>uct</w:t>
      </w:r>
      <w:proofErr w:type="spellEnd"/>
      <w:r w:rsidR="004A19A3">
        <w:t xml:space="preserve"> esetén </w:t>
      </w:r>
      <w:r>
        <w:t xml:space="preserve">nem írjuk meg a </w:t>
      </w:r>
      <w:proofErr w:type="spellStart"/>
      <w:proofErr w:type="gramStart"/>
      <w:r w:rsidRPr="00503436">
        <w:rPr>
          <w:rStyle w:val="KodFuggveny"/>
        </w:rPr>
        <w:t>SetKor</w:t>
      </w:r>
      <w:proofErr w:type="spellEnd"/>
      <w:r>
        <w:t>(</w:t>
      </w:r>
      <w:proofErr w:type="gramEnd"/>
      <w:r>
        <w:t xml:space="preserve">) eljárást, </w:t>
      </w:r>
      <w:r w:rsidR="004A19A3">
        <w:t xml:space="preserve">illetve </w:t>
      </w:r>
      <w:proofErr w:type="spellStart"/>
      <w:r w:rsidR="004A19A3" w:rsidRPr="004A19A3">
        <w:rPr>
          <w:rStyle w:val="KodFoglaltSzo"/>
        </w:rPr>
        <w:t>class</w:t>
      </w:r>
      <w:proofErr w:type="spellEnd"/>
      <w:r w:rsidR="004A19A3">
        <w:t xml:space="preserve"> esetén ki kell írni a </w:t>
      </w:r>
      <w:proofErr w:type="spellStart"/>
      <w:r w:rsidR="004A19A3" w:rsidRPr="004A19A3">
        <w:rPr>
          <w:rStyle w:val="KodFoglaltSzo"/>
        </w:rPr>
        <w:t>private</w:t>
      </w:r>
      <w:proofErr w:type="spellEnd"/>
      <w:r w:rsidR="004A19A3">
        <w:t xml:space="preserve"> változót és a </w:t>
      </w:r>
      <w:proofErr w:type="spellStart"/>
      <w:r w:rsidR="004A19A3" w:rsidRPr="004A19A3">
        <w:rPr>
          <w:rStyle w:val="KodFoglaltSzo"/>
        </w:rPr>
        <w:t>get</w:t>
      </w:r>
      <w:proofErr w:type="spellEnd"/>
      <w:r w:rsidR="004A19A3">
        <w:t xml:space="preserve"> részt.</w:t>
      </w:r>
    </w:p>
    <w:p w14:paraId="6F03A4AC" w14:textId="1D2F96CC" w:rsidR="00503436" w:rsidRDefault="00503436" w:rsidP="005A5104">
      <w:r>
        <w:t>A tulajdonság (</w:t>
      </w:r>
      <w:r w:rsidRPr="00503436">
        <w:rPr>
          <w:lang w:val="en-GB"/>
        </w:rPr>
        <w:t>property</w:t>
      </w:r>
      <w:r>
        <w:t>) kódolását nem csak C# nyelvi elem segíti, hanem a Visual Studio is.</w:t>
      </w:r>
    </w:p>
    <w:p w14:paraId="4D157539" w14:textId="77777777" w:rsidR="00503436" w:rsidRPr="006F5875" w:rsidRDefault="00503436" w:rsidP="00503436">
      <w:pPr>
        <w:pStyle w:val="KiemeltDoboz"/>
      </w:pPr>
      <w:r w:rsidRPr="006F5875">
        <w:rPr>
          <w:noProof/>
        </w:rPr>
        <mc:AlternateContent>
          <mc:Choice Requires="wps">
            <w:drawing>
              <wp:inline distT="0" distB="0" distL="0" distR="0" wp14:anchorId="4B3EF7C1" wp14:editId="49B38992">
                <wp:extent cx="5220000" cy="468000"/>
                <wp:effectExtent l="0" t="0" r="0" b="8255"/>
                <wp:docPr id="7563" name="Téglalap: lekerekített 7563"/>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9764" w14:textId="35ADAF38" w:rsidR="00503436" w:rsidRDefault="00503436" w:rsidP="00503436">
                            <w:pPr>
                              <w:pStyle w:val="Kiemelt"/>
                            </w:pPr>
                            <w:r>
                              <w:t xml:space="preserve">A </w:t>
                            </w:r>
                            <w:r w:rsidR="004A19A3">
                              <w:t>get-set tulajdonság</w:t>
                            </w:r>
                            <w:r>
                              <w:t xml:space="preserve"> snippettel:</w:t>
                            </w:r>
                            <w:r>
                              <w:tab/>
                              <w:t xml:space="preserve">prop és kétszer leütni a </w:t>
                            </w:r>
                            <w:r w:rsidRPr="00691007">
                              <w:rPr>
                                <w:rStyle w:val="Billenty"/>
                              </w:rPr>
                              <w:t>Tab</w:t>
                            </w:r>
                            <w:r>
                              <w:t xml:space="preserve"> billentyűt.</w:t>
                            </w:r>
                            <w:r>
                              <w:br/>
                              <w:t>Majd ki kell tölteni a típus és a Név helye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3EF7C1" id="Téglalap: lekerekített 7563" o:spid="_x0000_s1734"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CFezJibAgAAlAUAAA4AAAAAAAAAAAAAAAAALgIAAGRycy9lMm9E&#10;b2MueG1sUEsBAi0AFAAGAAgAAAAhABr7b1PcAAAABAEAAA8AAAAAAAAAAAAAAAAA9QQAAGRycy9k&#10;b3ducmV2LnhtbFBLBQYAAAAABAAEAPMAAAD+BQAAAAA=&#10;" fillcolor="#9678be" stroked="f" strokeweight="1pt">
                <v:stroke joinstyle="miter"/>
                <v:textbox inset="0,0,0,0">
                  <w:txbxContent>
                    <w:p w14:paraId="012D9764" w14:textId="35ADAF38" w:rsidR="00503436" w:rsidRDefault="00503436" w:rsidP="00503436">
                      <w:pPr>
                        <w:pStyle w:val="Kiemelt"/>
                      </w:pPr>
                      <w:r>
                        <w:t xml:space="preserve">A </w:t>
                      </w:r>
                      <w:r w:rsidR="004A19A3">
                        <w:t>get-set tulajdonság</w:t>
                      </w:r>
                      <w:r>
                        <w:t xml:space="preserve"> snippettel:</w:t>
                      </w:r>
                      <w:r>
                        <w:tab/>
                        <w:t xml:space="preserve">prop és kétszer leütni a </w:t>
                      </w:r>
                      <w:r w:rsidRPr="00691007">
                        <w:rPr>
                          <w:rStyle w:val="Billenty"/>
                        </w:rPr>
                        <w:t>Tab</w:t>
                      </w:r>
                      <w:r>
                        <w:t xml:space="preserve"> billentyűt.</w:t>
                      </w:r>
                      <w:r>
                        <w:br/>
                        <w:t>Majd ki kell tölteni a típus és a Név helyeket.</w:t>
                      </w:r>
                    </w:p>
                  </w:txbxContent>
                </v:textbox>
                <w10:anchorlock/>
              </v:roundrect>
            </w:pict>
          </mc:Fallback>
        </mc:AlternateContent>
      </w:r>
    </w:p>
    <w:p w14:paraId="0111E08B" w14:textId="0CD9CF60" w:rsidR="005A5104" w:rsidRPr="005A5104" w:rsidRDefault="0085551D" w:rsidP="005A5104">
      <w:r>
        <w:t xml:space="preserve">Látható, hogy a </w:t>
      </w:r>
      <w:proofErr w:type="spellStart"/>
      <w:r w:rsidRPr="004A19A3">
        <w:rPr>
          <w:rStyle w:val="KodFoglaltSzo"/>
        </w:rPr>
        <w:t>class</w:t>
      </w:r>
      <w:proofErr w:type="spellEnd"/>
      <w:r>
        <w:t xml:space="preserve">-ban a privát változónév kisbetűvel kezdődik, a tulajdonság nagy kezdőbetűs, de egyébként megegyeznek. </w:t>
      </w:r>
      <w:r w:rsidR="00503436">
        <w:t>Amikor megadunk egy tulajdonságot, akkor – még a programozó elöl is elrejtve – létrejön az alapértelmezett azonos, de kiskezdőbetűs privát változó is, ezért a Visual Studio figyelmeztet, ha nem nagybetűs a tulajdonság neve.</w:t>
      </w:r>
    </w:p>
    <w:p w14:paraId="69EF7322" w14:textId="41E34E3D" w:rsidR="00D33693" w:rsidRDefault="00503436" w:rsidP="002F38AF">
      <w:pPr>
        <w:pStyle w:val="Listaszerbekezds"/>
        <w:numPr>
          <w:ilvl w:val="0"/>
          <w:numId w:val="129"/>
        </w:numPr>
      </w:pPr>
      <w:r>
        <w:t xml:space="preserve">Írjunk </w:t>
      </w:r>
      <w:proofErr w:type="spellStart"/>
      <w:r w:rsidRPr="004A19A3">
        <w:rPr>
          <w:rStyle w:val="KodClass"/>
        </w:rPr>
        <w:t>Diak</w:t>
      </w:r>
      <w:proofErr w:type="spellEnd"/>
      <w:r>
        <w:t xml:space="preserve"> néven osztályt (</w:t>
      </w:r>
      <w:proofErr w:type="spellStart"/>
      <w:r w:rsidRPr="004A19A3">
        <w:rPr>
          <w:rStyle w:val="KodFoglaltSzo"/>
        </w:rPr>
        <w:t>class</w:t>
      </w:r>
      <w:proofErr w:type="spellEnd"/>
      <w:r>
        <w:t xml:space="preserve">-t) a </w:t>
      </w:r>
      <w:proofErr w:type="spellStart"/>
      <w:r w:rsidRPr="004A19A3">
        <w:rPr>
          <w:rStyle w:val="KodClass"/>
        </w:rPr>
        <w:t>Tanulo</w:t>
      </w:r>
      <w:proofErr w:type="spellEnd"/>
      <w:r>
        <w:t xml:space="preserve"> struktúra</w:t>
      </w:r>
      <w:r w:rsidR="00087F43">
        <w:t xml:space="preserve"> mintájára</w:t>
      </w:r>
      <w:r>
        <w:t>!</w:t>
      </w:r>
    </w:p>
    <w:p w14:paraId="2875F358" w14:textId="0750A3EC" w:rsidR="00503436" w:rsidRDefault="00503436" w:rsidP="00503436">
      <w:pPr>
        <w:pStyle w:val="NormlBeljebb"/>
      </w:pPr>
      <w:r>
        <w:t xml:space="preserve">A megoldáshoz három részt kell módosítani. Egyrészt, a </w:t>
      </w:r>
      <w:proofErr w:type="spellStart"/>
      <w:r w:rsidRPr="004A19A3">
        <w:rPr>
          <w:rStyle w:val="KodFoglaltSzo"/>
        </w:rPr>
        <w:t>struct</w:t>
      </w:r>
      <w:proofErr w:type="spellEnd"/>
      <w:r>
        <w:t xml:space="preserve"> helyett </w:t>
      </w:r>
      <w:proofErr w:type="spellStart"/>
      <w:r w:rsidRPr="004A19A3">
        <w:rPr>
          <w:rStyle w:val="KodFoglaltSzo"/>
        </w:rPr>
        <w:t>class</w:t>
      </w:r>
      <w:proofErr w:type="spellEnd"/>
      <w:r>
        <w:t xml:space="preserve"> kell.</w:t>
      </w:r>
    </w:p>
    <w:p w14:paraId="1E0A09AD" w14:textId="77777777" w:rsidR="00503436" w:rsidRPr="006F5875" w:rsidRDefault="00503436" w:rsidP="00503436">
      <w:pPr>
        <w:pStyle w:val="KiemeltDoboz"/>
      </w:pPr>
      <w:r w:rsidRPr="006F5875">
        <w:rPr>
          <w:noProof/>
        </w:rPr>
        <w:lastRenderedPageBreak/>
        <mc:AlternateContent>
          <mc:Choice Requires="wps">
            <w:drawing>
              <wp:inline distT="0" distB="0" distL="0" distR="0" wp14:anchorId="0221F61D" wp14:editId="6BEB55DA">
                <wp:extent cx="5220000" cy="468000"/>
                <wp:effectExtent l="0" t="0" r="0" b="8255"/>
                <wp:docPr id="7564" name="Téglalap: lekerekített 7564"/>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75F8C" w14:textId="069BEF43" w:rsidR="00503436" w:rsidRDefault="00503436" w:rsidP="00503436">
                            <w:pPr>
                              <w:pStyle w:val="Kiemelt"/>
                            </w:pPr>
                            <w:r>
                              <w:t>Az osztály létrehozása snippettel:</w:t>
                            </w:r>
                            <w:r>
                              <w:tab/>
                              <w:t xml:space="preserve">class és kétszer leütni a </w:t>
                            </w:r>
                            <w:r w:rsidRPr="00691007">
                              <w:rPr>
                                <w:rStyle w:val="Billenty"/>
                              </w:rPr>
                              <w:t>Tab</w:t>
                            </w:r>
                            <w:r>
                              <w:t xml:space="preserve"> billentyűt, utána</w:t>
                            </w:r>
                            <w:r w:rsidRPr="00503436">
                              <w:t xml:space="preserve"> </w:t>
                            </w:r>
                            <w:r>
                              <w:t>már csak a nevét és a tartalmát kell megad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221F61D" id="Téglalap: lekerekített 7564" o:spid="_x0000_s1735"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Ft/aFWbAgAAlAUAAA4AAAAAAAAAAAAAAAAALgIAAGRycy9lMm9E&#10;b2MueG1sUEsBAi0AFAAGAAgAAAAhABr7b1PcAAAABAEAAA8AAAAAAAAAAAAAAAAA9QQAAGRycy9k&#10;b3ducmV2LnhtbFBLBQYAAAAABAAEAPMAAAD+BQAAAAA=&#10;" fillcolor="#9678be" stroked="f" strokeweight="1pt">
                <v:stroke joinstyle="miter"/>
                <v:textbox inset="0,0,0,0">
                  <w:txbxContent>
                    <w:p w14:paraId="1BA75F8C" w14:textId="069BEF43" w:rsidR="00503436" w:rsidRDefault="00503436" w:rsidP="00503436">
                      <w:pPr>
                        <w:pStyle w:val="Kiemelt"/>
                      </w:pPr>
                      <w:r>
                        <w:t>Az osztály létrehozása snippettel:</w:t>
                      </w:r>
                      <w:r>
                        <w:tab/>
                        <w:t xml:space="preserve">class és kétszer leütni a </w:t>
                      </w:r>
                      <w:r w:rsidRPr="00691007">
                        <w:rPr>
                          <w:rStyle w:val="Billenty"/>
                        </w:rPr>
                        <w:t>Tab</w:t>
                      </w:r>
                      <w:r>
                        <w:t xml:space="preserve"> billentyűt, utána</w:t>
                      </w:r>
                      <w:r w:rsidRPr="00503436">
                        <w:t xml:space="preserve"> </w:t>
                      </w:r>
                      <w:r>
                        <w:t>már csak a nevét és a tartalmát kell megadni.</w:t>
                      </w:r>
                    </w:p>
                  </w:txbxContent>
                </v:textbox>
                <w10:anchorlock/>
              </v:roundrect>
            </w:pict>
          </mc:Fallback>
        </mc:AlternateContent>
      </w:r>
    </w:p>
    <w:p w14:paraId="3BAD3BD9" w14:textId="7788A46D" w:rsidR="00503436" w:rsidRDefault="00503436" w:rsidP="00503436">
      <w:pPr>
        <w:pStyle w:val="NormlBeljebb"/>
      </w:pPr>
      <w:r>
        <w:t xml:space="preserve">Másrészt, cseréljük le az adattagokat tulajdonságokra. Harmadrészt </w:t>
      </w:r>
      <w:r w:rsidR="000D2701">
        <w:t xml:space="preserve">írjuk újra vagy módosítsuk a konstruktort, függvényeket és eljárásokat, merthogy a változóink </w:t>
      </w:r>
      <w:r w:rsidR="004A19A3">
        <w:t>eltűntek</w:t>
      </w:r>
      <w:r w:rsidR="00087F43">
        <w:t>, helyettük tulajdonságok lesznek</w:t>
      </w:r>
      <w:r w:rsidR="000D2701">
        <w:t>.</w:t>
      </w:r>
    </w:p>
    <w:p w14:paraId="2726E967" w14:textId="77777777" w:rsidR="000D2701" w:rsidRPr="006F5875" w:rsidRDefault="000D2701" w:rsidP="000D2701">
      <w:pPr>
        <w:pStyle w:val="KiemeltDoboz"/>
      </w:pPr>
      <w:r w:rsidRPr="006F5875">
        <w:rPr>
          <w:noProof/>
        </w:rPr>
        <mc:AlternateContent>
          <mc:Choice Requires="wps">
            <w:drawing>
              <wp:inline distT="0" distB="0" distL="0" distR="0" wp14:anchorId="1AD4EA70" wp14:editId="4F2248F8">
                <wp:extent cx="5220000" cy="468000"/>
                <wp:effectExtent l="0" t="0" r="0" b="8255"/>
                <wp:docPr id="7565" name="Téglalap: lekerekített 7565"/>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7B6E8" w14:textId="44157ED4" w:rsidR="000D2701" w:rsidRDefault="000D2701" w:rsidP="000D2701">
                            <w:pPr>
                              <w:pStyle w:val="Kiemelt"/>
                              <w:ind w:left="2552" w:hanging="2268"/>
                            </w:pPr>
                            <w:r>
                              <w:t>A konstruktor  snippetje:</w:t>
                            </w:r>
                            <w:r>
                              <w:tab/>
                              <w:t xml:space="preserve">ctor és kétszer leütni a </w:t>
                            </w:r>
                            <w:r w:rsidRPr="00691007">
                              <w:rPr>
                                <w:rStyle w:val="Billenty"/>
                              </w:rPr>
                              <w:t>Tab</w:t>
                            </w:r>
                            <w:r>
                              <w:t xml:space="preserve"> billentyűt. A paramétereit felhasználva adunk kezdőértéket a tulajdonságokn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D4EA70" id="Téglalap: lekerekített 7565" o:spid="_x0000_s1736"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D7FQj+bAgAAlAUAAA4AAAAAAAAAAAAAAAAALgIAAGRycy9lMm9E&#10;b2MueG1sUEsBAi0AFAAGAAgAAAAhABr7b1PcAAAABAEAAA8AAAAAAAAAAAAAAAAA9QQAAGRycy9k&#10;b3ducmV2LnhtbFBLBQYAAAAABAAEAPMAAAD+BQAAAAA=&#10;" fillcolor="#9678be" stroked="f" strokeweight="1pt">
                <v:stroke joinstyle="miter"/>
                <v:textbox inset="0,0,0,0">
                  <w:txbxContent>
                    <w:p w14:paraId="7937B6E8" w14:textId="44157ED4" w:rsidR="000D2701" w:rsidRDefault="000D2701" w:rsidP="000D2701">
                      <w:pPr>
                        <w:pStyle w:val="Kiemelt"/>
                        <w:ind w:left="2552" w:hanging="2268"/>
                      </w:pPr>
                      <w:r>
                        <w:t>A konstruktor  snippetje:</w:t>
                      </w:r>
                      <w:r>
                        <w:tab/>
                        <w:t xml:space="preserve">ctor és kétszer leütni a </w:t>
                      </w:r>
                      <w:r w:rsidRPr="00691007">
                        <w:rPr>
                          <w:rStyle w:val="Billenty"/>
                        </w:rPr>
                        <w:t>Tab</w:t>
                      </w:r>
                      <w:r>
                        <w:t xml:space="preserve"> billentyűt. A paramétereit felhasználva adunk kezdőértéket a tulajdonságoknak.</w:t>
                      </w:r>
                    </w:p>
                  </w:txbxContent>
                </v:textbox>
                <w10:anchorlock/>
              </v:roundrect>
            </w:pict>
          </mc:Fallback>
        </mc:AlternateContent>
      </w:r>
    </w:p>
    <w:p w14:paraId="70916C9D" w14:textId="77777777" w:rsidR="009F5001" w:rsidRDefault="009F5001" w:rsidP="009F5001">
      <w:pPr>
        <w:pStyle w:val="KodDoboz"/>
      </w:pPr>
      <w:r>
        <w:rPr>
          <w:noProof/>
        </w:rPr>
        <mc:AlternateContent>
          <mc:Choice Requires="wps">
            <w:drawing>
              <wp:inline distT="0" distB="0" distL="0" distR="0" wp14:anchorId="1600BD05" wp14:editId="550DF99B">
                <wp:extent cx="4788000" cy="1350000"/>
                <wp:effectExtent l="0" t="0" r="0" b="3175"/>
                <wp:docPr id="75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id="307">
                        <w:txbxContent>
                          <w:p w14:paraId="29B699C9" w14:textId="3830EF47" w:rsidR="009F5001" w:rsidRDefault="009F5001" w:rsidP="002F38AF">
                            <w:pPr>
                              <w:pStyle w:val="Kod"/>
                              <w:numPr>
                                <w:ilvl w:val="0"/>
                                <w:numId w:val="138"/>
                              </w:numPr>
                            </w:pPr>
                            <w:r w:rsidRPr="009F5001">
                              <w:rPr>
                                <w:rStyle w:val="KodFoglaltSzo"/>
                              </w:rPr>
                              <w:t>using</w:t>
                            </w:r>
                            <w:r>
                              <w:t xml:space="preserve"> System;</w:t>
                            </w:r>
                          </w:p>
                          <w:p w14:paraId="5D368BE9" w14:textId="003C7B77" w:rsidR="009F5001" w:rsidRDefault="009F5001" w:rsidP="002F38AF">
                            <w:pPr>
                              <w:pStyle w:val="Kod1"/>
                              <w:numPr>
                                <w:ilvl w:val="0"/>
                                <w:numId w:val="138"/>
                              </w:numPr>
                            </w:pPr>
                            <w:r w:rsidRPr="009F5001">
                              <w:rPr>
                                <w:rStyle w:val="KodFoglaltSzo"/>
                              </w:rPr>
                              <w:t>namespace</w:t>
                            </w:r>
                            <w:r>
                              <w:t xml:space="preserve"> diak</w:t>
                            </w:r>
                          </w:p>
                          <w:p w14:paraId="10A245F6" w14:textId="77777777" w:rsidR="009F5001" w:rsidRDefault="009F5001" w:rsidP="002F38AF">
                            <w:pPr>
                              <w:pStyle w:val="Kod"/>
                              <w:numPr>
                                <w:ilvl w:val="0"/>
                                <w:numId w:val="138"/>
                              </w:numPr>
                            </w:pPr>
                            <w:r>
                              <w:t>{</w:t>
                            </w:r>
                          </w:p>
                          <w:p w14:paraId="3C629974" w14:textId="7F938F25" w:rsidR="009F5001" w:rsidRDefault="009F5001" w:rsidP="002F38AF">
                            <w:pPr>
                              <w:pStyle w:val="Kod1"/>
                              <w:numPr>
                                <w:ilvl w:val="0"/>
                                <w:numId w:val="138"/>
                              </w:numPr>
                            </w:pPr>
                            <w:r w:rsidRPr="009F5001">
                              <w:rPr>
                                <w:rStyle w:val="KodValtozo"/>
                              </w:rPr>
                              <w:tab/>
                            </w:r>
                            <w:r w:rsidRPr="009F5001">
                              <w:rPr>
                                <w:rStyle w:val="KodFoglaltSzo"/>
                              </w:rPr>
                              <w:t>class</w:t>
                            </w:r>
                            <w:r>
                              <w:t xml:space="preserve"> </w:t>
                            </w:r>
                            <w:r w:rsidRPr="009F5001">
                              <w:rPr>
                                <w:rStyle w:val="KodClass"/>
                              </w:rPr>
                              <w:t>Diak</w:t>
                            </w:r>
                          </w:p>
                          <w:p w14:paraId="2DA5BBA0" w14:textId="661614B4" w:rsidR="009F5001" w:rsidRDefault="009F5001" w:rsidP="002F38AF">
                            <w:pPr>
                              <w:pStyle w:val="Kod"/>
                              <w:numPr>
                                <w:ilvl w:val="0"/>
                                <w:numId w:val="138"/>
                              </w:numPr>
                            </w:pPr>
                            <w:r w:rsidRPr="009F5001">
                              <w:rPr>
                                <w:rStyle w:val="KodValtozo"/>
                              </w:rPr>
                              <w:tab/>
                            </w:r>
                            <w:r>
                              <w:t>{</w:t>
                            </w:r>
                          </w:p>
                          <w:p w14:paraId="4A1BC3B7" w14:textId="6E3AB4DB"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string</w:t>
                            </w:r>
                            <w:r>
                              <w:t xml:space="preserve"> </w:t>
                            </w:r>
                            <w:r w:rsidRPr="009F5001">
                              <w:rPr>
                                <w:rStyle w:val="KodValtozo"/>
                              </w:rPr>
                              <w:t>Nev</w:t>
                            </w:r>
                            <w:r>
                              <w:t xml:space="preserve"> { </w:t>
                            </w:r>
                            <w:r w:rsidRPr="009F5001">
                              <w:rPr>
                                <w:rStyle w:val="KodFoglaltSzo"/>
                              </w:rPr>
                              <w:t>get</w:t>
                            </w:r>
                            <w:r>
                              <w:t xml:space="preserve">; </w:t>
                            </w:r>
                            <w:r w:rsidRPr="009F5001">
                              <w:rPr>
                                <w:rStyle w:val="KodFoglaltSzo"/>
                              </w:rPr>
                              <w:t>set</w:t>
                            </w:r>
                            <w:r>
                              <w:t>; }</w:t>
                            </w:r>
                          </w:p>
                          <w:p w14:paraId="26300E1C" w14:textId="2C89D96F"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rivate</w:t>
                            </w:r>
                            <w:r>
                              <w:t xml:space="preserve"> </w:t>
                            </w:r>
                            <w:r w:rsidRPr="009F5001">
                              <w:rPr>
                                <w:rStyle w:val="KodFoglaltSzo"/>
                              </w:rPr>
                              <w:t>int</w:t>
                            </w:r>
                            <w:r>
                              <w:t xml:space="preserve"> </w:t>
                            </w:r>
                            <w:r w:rsidRPr="009F5001">
                              <w:rPr>
                                <w:rStyle w:val="KodValtozo"/>
                              </w:rPr>
                              <w:t>kor</w:t>
                            </w:r>
                            <w:r>
                              <w:t>;</w:t>
                            </w:r>
                          </w:p>
                          <w:p w14:paraId="1C9A1EB7" w14:textId="54D95380"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int</w:t>
                            </w:r>
                            <w:r>
                              <w:t xml:space="preserve"> </w:t>
                            </w:r>
                            <w:r w:rsidRPr="009F5001">
                              <w:rPr>
                                <w:rStyle w:val="KodValtozo"/>
                              </w:rPr>
                              <w:t>Kor</w:t>
                            </w:r>
                            <w:r>
                              <w:t xml:space="preserve"> { </w:t>
                            </w:r>
                            <w:r w:rsidRPr="009F5001">
                              <w:rPr>
                                <w:rStyle w:val="KodFoglaltSzo"/>
                              </w:rPr>
                              <w:t>get</w:t>
                            </w:r>
                            <w:r>
                              <w:t xml:space="preserve"> { </w:t>
                            </w:r>
                            <w:r w:rsidRPr="009F5001">
                              <w:rPr>
                                <w:rStyle w:val="KodKeyWord"/>
                              </w:rPr>
                              <w:t>return</w:t>
                            </w:r>
                            <w:r>
                              <w:t xml:space="preserve"> </w:t>
                            </w:r>
                            <w:r w:rsidRPr="009F5001">
                              <w:rPr>
                                <w:rStyle w:val="KodValtozo"/>
                              </w:rPr>
                              <w:t>kor</w:t>
                            </w:r>
                            <w:r>
                              <w:t>; } }</w:t>
                            </w:r>
                          </w:p>
                          <w:p w14:paraId="5F992473" w14:textId="21621C2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char</w:t>
                            </w:r>
                            <w:r>
                              <w:t xml:space="preserve"> </w:t>
                            </w:r>
                            <w:r w:rsidRPr="009F5001">
                              <w:rPr>
                                <w:rStyle w:val="KodValtozo"/>
                              </w:rPr>
                              <w:t>Nem</w:t>
                            </w:r>
                            <w:r>
                              <w:t xml:space="preserve"> { </w:t>
                            </w:r>
                            <w:r w:rsidRPr="009F5001">
                              <w:rPr>
                                <w:rStyle w:val="KodFoglaltSzo"/>
                              </w:rPr>
                              <w:t>get</w:t>
                            </w:r>
                            <w:r>
                              <w:t xml:space="preserve">; </w:t>
                            </w:r>
                            <w:r w:rsidRPr="009F5001">
                              <w:rPr>
                                <w:rStyle w:val="KodFoglaltSzo"/>
                              </w:rPr>
                              <w:t>set</w:t>
                            </w:r>
                            <w:r>
                              <w:t>; }</w:t>
                            </w:r>
                          </w:p>
                          <w:p w14:paraId="1118450B" w14:textId="7548694D" w:rsidR="009F5001" w:rsidRDefault="009F5001" w:rsidP="002F38AF">
                            <w:pPr>
                              <w:pStyle w:val="Kod1"/>
                              <w:numPr>
                                <w:ilvl w:val="0"/>
                                <w:numId w:val="138"/>
                              </w:numPr>
                            </w:pPr>
                          </w:p>
                          <w:p w14:paraId="6B1D74BC" w14:textId="7B22AE10" w:rsidR="009F5001" w:rsidRDefault="009F5001" w:rsidP="002F38AF">
                            <w:pPr>
                              <w:pStyle w:val="Kod"/>
                              <w:numPr>
                                <w:ilvl w:val="0"/>
                                <w:numId w:val="138"/>
                              </w:numPr>
                            </w:pPr>
                            <w:bookmarkStart w:id="103" w:name="_Hlk77709835"/>
                            <w:r w:rsidRPr="009F5001">
                              <w:rPr>
                                <w:rStyle w:val="KodValtozo"/>
                              </w:rPr>
                              <w:tab/>
                            </w:r>
                            <w:r w:rsidRPr="009F5001">
                              <w:rPr>
                                <w:rStyle w:val="KodValtozo"/>
                              </w:rPr>
                              <w:tab/>
                            </w:r>
                            <w:r w:rsidRPr="009F5001">
                              <w:rPr>
                                <w:rStyle w:val="KodFoglaltSzo"/>
                              </w:rPr>
                              <w:t>public</w:t>
                            </w:r>
                            <w:r>
                              <w:t xml:space="preserve"> </w:t>
                            </w:r>
                            <w:r w:rsidRPr="009F5001">
                              <w:rPr>
                                <w:rStyle w:val="KodClass"/>
                              </w:rPr>
                              <w:t>Diak</w:t>
                            </w:r>
                            <w:r>
                              <w:t>(</w:t>
                            </w:r>
                            <w:r w:rsidRPr="009F5001">
                              <w:rPr>
                                <w:rStyle w:val="KodFoglaltSzo"/>
                              </w:rPr>
                              <w:t>string</w:t>
                            </w:r>
                            <w:r>
                              <w:t xml:space="preserve"> </w:t>
                            </w:r>
                            <w:r w:rsidRPr="009F5001">
                              <w:rPr>
                                <w:rStyle w:val="KodValtozo"/>
                              </w:rPr>
                              <w:t>neve</w:t>
                            </w:r>
                            <w:r>
                              <w:t xml:space="preserve">, </w:t>
                            </w:r>
                            <w:r w:rsidRPr="009F5001">
                              <w:rPr>
                                <w:rStyle w:val="KodFoglaltSzo"/>
                              </w:rPr>
                              <w:t>int</w:t>
                            </w:r>
                            <w:r>
                              <w:t xml:space="preserve"> </w:t>
                            </w:r>
                            <w:r w:rsidRPr="009F5001">
                              <w:rPr>
                                <w:rStyle w:val="KodValtozo"/>
                              </w:rPr>
                              <w:t>kora</w:t>
                            </w:r>
                            <w:r>
                              <w:t xml:space="preserve">, </w:t>
                            </w:r>
                            <w:r w:rsidRPr="009F5001">
                              <w:rPr>
                                <w:rStyle w:val="KodFoglaltSzo"/>
                              </w:rPr>
                              <w:t>char</w:t>
                            </w:r>
                            <w:r>
                              <w:t xml:space="preserve"> </w:t>
                            </w:r>
                            <w:r w:rsidRPr="009F5001">
                              <w:rPr>
                                <w:rStyle w:val="KodValtozo"/>
                              </w:rPr>
                              <w:t>neme</w:t>
                            </w:r>
                            <w:r>
                              <w:t>)</w:t>
                            </w:r>
                          </w:p>
                          <w:p w14:paraId="641443E9" w14:textId="62B36A41" w:rsidR="009F5001" w:rsidRDefault="009F5001" w:rsidP="002F38AF">
                            <w:pPr>
                              <w:pStyle w:val="Kod1"/>
                              <w:numPr>
                                <w:ilvl w:val="0"/>
                                <w:numId w:val="138"/>
                              </w:numPr>
                            </w:pPr>
                            <w:r w:rsidRPr="009F5001">
                              <w:rPr>
                                <w:rStyle w:val="KodValtozo"/>
                              </w:rPr>
                              <w:tab/>
                            </w:r>
                            <w:r w:rsidRPr="009F5001">
                              <w:rPr>
                                <w:rStyle w:val="KodValtozo"/>
                              </w:rPr>
                              <w:tab/>
                            </w:r>
                            <w:r>
                              <w:t>{</w:t>
                            </w:r>
                          </w:p>
                          <w:p w14:paraId="787E25F8" w14:textId="621287F7"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Nev</w:t>
                            </w:r>
                            <w:r>
                              <w:t xml:space="preserve"> </w:t>
                            </w:r>
                            <w:r w:rsidRPr="009F5001">
                              <w:rPr>
                                <w:rStyle w:val="KodOperator"/>
                              </w:rPr>
                              <w:t>=</w:t>
                            </w:r>
                            <w:r>
                              <w:t xml:space="preserve"> </w:t>
                            </w:r>
                            <w:r w:rsidRPr="009F5001">
                              <w:rPr>
                                <w:rStyle w:val="KodValtozo"/>
                              </w:rPr>
                              <w:t>neve</w:t>
                            </w:r>
                            <w:r>
                              <w:t>;</w:t>
                            </w:r>
                          </w:p>
                          <w:p w14:paraId="1A83A39E" w14:textId="4DFF4FC6"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t>kor</w:t>
                            </w:r>
                            <w:r>
                              <w:t xml:space="preserve"> </w:t>
                            </w:r>
                            <w:r w:rsidRPr="009F5001">
                              <w:rPr>
                                <w:rStyle w:val="KodOperator"/>
                              </w:rPr>
                              <w:t>=</w:t>
                            </w:r>
                            <w:r>
                              <w:t xml:space="preserve"> </w:t>
                            </w:r>
                            <w:r w:rsidRPr="009F5001">
                              <w:rPr>
                                <w:rStyle w:val="KodValtozo"/>
                              </w:rPr>
                              <w:t>kora</w:t>
                            </w:r>
                            <w:r>
                              <w:t>;</w:t>
                            </w:r>
                          </w:p>
                          <w:p w14:paraId="47289613" w14:textId="77059982"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Nem</w:t>
                            </w:r>
                            <w:r>
                              <w:t xml:space="preserve"> </w:t>
                            </w:r>
                            <w:r w:rsidRPr="009F5001">
                              <w:rPr>
                                <w:rStyle w:val="KodOperator"/>
                              </w:rPr>
                              <w:t>=</w:t>
                            </w:r>
                            <w:r>
                              <w:t xml:space="preserve"> </w:t>
                            </w:r>
                            <w:r w:rsidRPr="009F5001">
                              <w:rPr>
                                <w:rStyle w:val="KodValtozo"/>
                              </w:rPr>
                              <w:t>neme</w:t>
                            </w:r>
                            <w:r>
                              <w:t>;</w:t>
                            </w:r>
                          </w:p>
                          <w:p w14:paraId="7B124126" w14:textId="0A84E06A" w:rsidR="009F5001" w:rsidRDefault="009F5001" w:rsidP="002F38AF">
                            <w:pPr>
                              <w:pStyle w:val="Kod1"/>
                              <w:numPr>
                                <w:ilvl w:val="0"/>
                                <w:numId w:val="138"/>
                              </w:numPr>
                            </w:pPr>
                            <w:r w:rsidRPr="009F5001">
                              <w:rPr>
                                <w:rStyle w:val="KodValtozo"/>
                              </w:rPr>
                              <w:tab/>
                            </w:r>
                            <w:r w:rsidRPr="009F5001">
                              <w:rPr>
                                <w:rStyle w:val="KodValtozo"/>
                              </w:rPr>
                              <w:tab/>
                            </w:r>
                            <w:r>
                              <w:t>}</w:t>
                            </w:r>
                          </w:p>
                          <w:bookmarkEnd w:id="103"/>
                          <w:p w14:paraId="065A3E60" w14:textId="06A0AC86"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void</w:t>
                            </w:r>
                            <w:r>
                              <w:t xml:space="preserve"> </w:t>
                            </w:r>
                            <w:r w:rsidRPr="009F5001">
                              <w:rPr>
                                <w:rStyle w:val="KodFuggveny"/>
                              </w:rPr>
                              <w:t>Oregit</w:t>
                            </w:r>
                            <w:r>
                              <w:t>()</w:t>
                            </w:r>
                          </w:p>
                          <w:p w14:paraId="4F17AE2F" w14:textId="480CF300" w:rsidR="009F5001" w:rsidRDefault="009F5001" w:rsidP="002F38AF">
                            <w:pPr>
                              <w:pStyle w:val="Kod1"/>
                              <w:numPr>
                                <w:ilvl w:val="0"/>
                                <w:numId w:val="138"/>
                              </w:numPr>
                            </w:pPr>
                            <w:r w:rsidRPr="009F5001">
                              <w:rPr>
                                <w:rStyle w:val="KodValtozo"/>
                              </w:rPr>
                              <w:tab/>
                            </w:r>
                            <w:r w:rsidRPr="009F5001">
                              <w:rPr>
                                <w:rStyle w:val="KodValtozo"/>
                              </w:rPr>
                              <w:tab/>
                            </w:r>
                            <w:r>
                              <w:t>{</w:t>
                            </w:r>
                          </w:p>
                          <w:p w14:paraId="5A821B96" w14:textId="482B4C47"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kor</w:t>
                            </w:r>
                            <w:r>
                              <w:t xml:space="preserve"> </w:t>
                            </w:r>
                            <w:r w:rsidRPr="009F5001">
                              <w:rPr>
                                <w:rStyle w:val="KodOperator"/>
                              </w:rPr>
                              <w:t>+=</w:t>
                            </w:r>
                            <w:r>
                              <w:t xml:space="preserve"> </w:t>
                            </w:r>
                            <w:r w:rsidRPr="009F5001">
                              <w:rPr>
                                <w:rStyle w:val="KodNumber"/>
                              </w:rPr>
                              <w:t>1</w:t>
                            </w:r>
                            <w:r>
                              <w:t>;</w:t>
                            </w:r>
                          </w:p>
                          <w:p w14:paraId="4C693384" w14:textId="7C24FDF3" w:rsidR="009F5001" w:rsidRDefault="009F5001" w:rsidP="002F38AF">
                            <w:pPr>
                              <w:pStyle w:val="Kod1"/>
                              <w:numPr>
                                <w:ilvl w:val="0"/>
                                <w:numId w:val="138"/>
                              </w:numPr>
                            </w:pPr>
                            <w:r w:rsidRPr="009F5001">
                              <w:rPr>
                                <w:rStyle w:val="KodValtozo"/>
                              </w:rPr>
                              <w:tab/>
                            </w:r>
                            <w:r w:rsidRPr="009F5001">
                              <w:rPr>
                                <w:rStyle w:val="KodValtozo"/>
                              </w:rPr>
                              <w:tab/>
                            </w:r>
                            <w:r>
                              <w:t>}</w:t>
                            </w:r>
                          </w:p>
                          <w:p w14:paraId="7AEA299D" w14:textId="447A368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string</w:t>
                            </w:r>
                            <w:r>
                              <w:t xml:space="preserve"> </w:t>
                            </w:r>
                            <w:r w:rsidRPr="009F5001">
                              <w:rPr>
                                <w:rStyle w:val="KodFuggveny"/>
                              </w:rPr>
                              <w:t>ElsoNev</w:t>
                            </w:r>
                            <w:r>
                              <w:t>()</w:t>
                            </w:r>
                          </w:p>
                          <w:p w14:paraId="044B6400" w14:textId="7338EA69" w:rsidR="009F5001" w:rsidRDefault="009F5001" w:rsidP="002F38AF">
                            <w:pPr>
                              <w:pStyle w:val="Kod1"/>
                              <w:numPr>
                                <w:ilvl w:val="0"/>
                                <w:numId w:val="138"/>
                              </w:numPr>
                            </w:pPr>
                            <w:r w:rsidRPr="009F5001">
                              <w:rPr>
                                <w:rStyle w:val="KodValtozo"/>
                              </w:rPr>
                              <w:tab/>
                            </w:r>
                            <w:r w:rsidRPr="009F5001">
                              <w:rPr>
                                <w:rStyle w:val="KodValtozo"/>
                              </w:rPr>
                              <w:tab/>
                            </w:r>
                            <w:r>
                              <w:t>{</w:t>
                            </w:r>
                          </w:p>
                          <w:p w14:paraId="5B480022" w14:textId="337CFDCC"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KeyWord"/>
                              </w:rPr>
                              <w:t>return</w:t>
                            </w:r>
                            <w:r>
                              <w:t xml:space="preserve"> </w:t>
                            </w:r>
                            <w:r w:rsidRPr="009F5001">
                              <w:rPr>
                                <w:rStyle w:val="KodValtozo"/>
                              </w:rPr>
                              <w:t>Nev</w:t>
                            </w:r>
                            <w:r>
                              <w:t>.</w:t>
                            </w:r>
                            <w:r w:rsidRPr="009F5001">
                              <w:rPr>
                                <w:rStyle w:val="KodFuggveny"/>
                              </w:rPr>
                              <w:t>Split</w:t>
                            </w:r>
                            <w:r>
                              <w:t>(</w:t>
                            </w:r>
                            <w:r w:rsidRPr="009F5001">
                              <w:rPr>
                                <w:rStyle w:val="KodString"/>
                              </w:rPr>
                              <w:t>' '</w:t>
                            </w:r>
                            <w:r>
                              <w:t>)[</w:t>
                            </w:r>
                            <w:r w:rsidRPr="009F5001">
                              <w:rPr>
                                <w:rStyle w:val="KodNumber"/>
                              </w:rPr>
                              <w:t>0</w:t>
                            </w:r>
                            <w:r>
                              <w:t>];</w:t>
                            </w:r>
                          </w:p>
                          <w:p w14:paraId="7439F1AA" w14:textId="3BAAD2A0" w:rsidR="009F5001" w:rsidRDefault="009F5001" w:rsidP="002F38AF">
                            <w:pPr>
                              <w:pStyle w:val="Kod1"/>
                              <w:numPr>
                                <w:ilvl w:val="0"/>
                                <w:numId w:val="138"/>
                              </w:numPr>
                            </w:pPr>
                            <w:r w:rsidRPr="009F5001">
                              <w:rPr>
                                <w:rStyle w:val="KodValtozo"/>
                              </w:rPr>
                              <w:tab/>
                            </w:r>
                            <w:r w:rsidRPr="009F5001">
                              <w:rPr>
                                <w:rStyle w:val="KodValtozo"/>
                              </w:rPr>
                              <w:tab/>
                            </w:r>
                            <w:r>
                              <w:t>}</w:t>
                            </w:r>
                          </w:p>
                          <w:p w14:paraId="6DF8F460" w14:textId="10E8571B" w:rsidR="009F5001" w:rsidRDefault="009F5001" w:rsidP="002F38AF">
                            <w:pPr>
                              <w:pStyle w:val="Kod"/>
                              <w:numPr>
                                <w:ilvl w:val="0"/>
                                <w:numId w:val="138"/>
                              </w:numPr>
                            </w:pPr>
                            <w:r w:rsidRPr="009F5001">
                              <w:rPr>
                                <w:rStyle w:val="KodValtozo"/>
                              </w:rPr>
                              <w:tab/>
                            </w:r>
                            <w:r>
                              <w:t>}</w:t>
                            </w:r>
                          </w:p>
                          <w:p w14:paraId="02C3FD31" w14:textId="74B3CDFE" w:rsidR="009F5001" w:rsidRDefault="009F5001" w:rsidP="002F38AF">
                            <w:pPr>
                              <w:pStyle w:val="Kod1"/>
                              <w:numPr>
                                <w:ilvl w:val="0"/>
                                <w:numId w:val="138"/>
                              </w:numPr>
                            </w:pPr>
                          </w:p>
                          <w:p w14:paraId="33D4ED16" w14:textId="66595CC3" w:rsidR="009F5001" w:rsidRDefault="009F5001" w:rsidP="002F38AF">
                            <w:pPr>
                              <w:pStyle w:val="Kod"/>
                              <w:numPr>
                                <w:ilvl w:val="0"/>
                                <w:numId w:val="138"/>
                              </w:numPr>
                            </w:pPr>
                            <w:r w:rsidRPr="009F5001">
                              <w:rPr>
                                <w:rStyle w:val="KodValtozo"/>
                              </w:rPr>
                              <w:tab/>
                            </w:r>
                            <w:r w:rsidRPr="009F5001">
                              <w:rPr>
                                <w:rStyle w:val="KodFoglaltSzo"/>
                              </w:rPr>
                              <w:t>class</w:t>
                            </w:r>
                            <w:r>
                              <w:t xml:space="preserve"> </w:t>
                            </w:r>
                            <w:r w:rsidRPr="009F5001">
                              <w:rPr>
                                <w:rStyle w:val="KodClass"/>
                              </w:rPr>
                              <w:t>Program</w:t>
                            </w:r>
                          </w:p>
                          <w:p w14:paraId="0A9825E3" w14:textId="07022B8C" w:rsidR="009F5001" w:rsidRDefault="009F5001" w:rsidP="002F38AF">
                            <w:pPr>
                              <w:pStyle w:val="Kod1"/>
                              <w:numPr>
                                <w:ilvl w:val="0"/>
                                <w:numId w:val="138"/>
                              </w:numPr>
                            </w:pPr>
                            <w:r w:rsidRPr="009F5001">
                              <w:rPr>
                                <w:rStyle w:val="KodValtozo"/>
                              </w:rPr>
                              <w:tab/>
                            </w:r>
                            <w:r>
                              <w:t>{</w:t>
                            </w:r>
                          </w:p>
                          <w:p w14:paraId="09F2251F" w14:textId="0DB112A1"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static</w:t>
                            </w:r>
                            <w:r>
                              <w:t xml:space="preserve"> </w:t>
                            </w:r>
                            <w:r w:rsidRPr="009F5001">
                              <w:rPr>
                                <w:rStyle w:val="KodFoglaltSzo"/>
                              </w:rPr>
                              <w:t>void</w:t>
                            </w:r>
                            <w:r>
                              <w:t xml:space="preserve"> </w:t>
                            </w:r>
                            <w:r w:rsidRPr="009F5001">
                              <w:rPr>
                                <w:rStyle w:val="KodFuggveny"/>
                              </w:rPr>
                              <w:t>No</w:t>
                            </w:r>
                            <w:r>
                              <w:t>(</w:t>
                            </w:r>
                            <w:r w:rsidRPr="009F5001">
                              <w:rPr>
                                <w:rStyle w:val="KodClass"/>
                              </w:rPr>
                              <w:t>Diak</w:t>
                            </w:r>
                            <w:r>
                              <w:t xml:space="preserve"> </w:t>
                            </w:r>
                            <w:r w:rsidRPr="009F5001">
                              <w:rPr>
                                <w:rStyle w:val="KodValtozo"/>
                              </w:rPr>
                              <w:t>d</w:t>
                            </w:r>
                            <w:r>
                              <w:t>)</w:t>
                            </w:r>
                          </w:p>
                          <w:p w14:paraId="2986DDD2" w14:textId="68596CDE" w:rsidR="009F5001" w:rsidRDefault="009F5001" w:rsidP="002F38AF">
                            <w:pPr>
                              <w:pStyle w:val="Kod1"/>
                              <w:numPr>
                                <w:ilvl w:val="0"/>
                                <w:numId w:val="138"/>
                              </w:numPr>
                            </w:pPr>
                            <w:r w:rsidRPr="009F5001">
                              <w:rPr>
                                <w:rStyle w:val="KodValtozo"/>
                              </w:rPr>
                              <w:tab/>
                            </w:r>
                            <w:r w:rsidRPr="009F5001">
                              <w:rPr>
                                <w:rStyle w:val="KodValtozo"/>
                              </w:rPr>
                              <w:tab/>
                            </w:r>
                            <w:r>
                              <w:t>{</w:t>
                            </w:r>
                          </w:p>
                          <w:p w14:paraId="35F886AC" w14:textId="6168AE9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d</w:t>
                            </w:r>
                            <w:r>
                              <w:t>.</w:t>
                            </w:r>
                            <w:r w:rsidRPr="009F5001">
                              <w:rPr>
                                <w:rStyle w:val="KodValtozo"/>
                              </w:rPr>
                              <w:t>Nem</w:t>
                            </w:r>
                            <w:r>
                              <w:t xml:space="preserve"> </w:t>
                            </w:r>
                            <w:r w:rsidRPr="009F5001">
                              <w:rPr>
                                <w:rStyle w:val="KodOperator"/>
                              </w:rPr>
                              <w:t>=</w:t>
                            </w:r>
                            <w:r>
                              <w:t xml:space="preserve"> (</w:t>
                            </w:r>
                            <w:r w:rsidRPr="009F5001">
                              <w:rPr>
                                <w:rStyle w:val="KodValtozo"/>
                              </w:rPr>
                              <w:t>d</w:t>
                            </w:r>
                            <w:r>
                              <w:t>.</w:t>
                            </w:r>
                            <w:r w:rsidRPr="009F5001">
                              <w:rPr>
                                <w:rStyle w:val="KodValtozo"/>
                              </w:rPr>
                              <w:t>Nem</w:t>
                            </w:r>
                            <w:r>
                              <w:t xml:space="preserve"> </w:t>
                            </w:r>
                            <w:r w:rsidRPr="009F5001">
                              <w:rPr>
                                <w:rStyle w:val="KodOperator"/>
                              </w:rPr>
                              <w:t>==</w:t>
                            </w:r>
                            <w:r>
                              <w:t xml:space="preserve"> </w:t>
                            </w:r>
                            <w:r w:rsidRPr="009F5001">
                              <w:rPr>
                                <w:rStyle w:val="KodString"/>
                              </w:rPr>
                              <w:t>'l'</w:t>
                            </w:r>
                            <w:r>
                              <w:t xml:space="preserve"> </w:t>
                            </w:r>
                            <w:r w:rsidRPr="009F5001">
                              <w:rPr>
                                <w:rStyle w:val="KodOperator"/>
                              </w:rPr>
                              <w:t>?</w:t>
                            </w:r>
                            <w:r>
                              <w:t xml:space="preserve"> </w:t>
                            </w:r>
                            <w:r w:rsidRPr="009F5001">
                              <w:rPr>
                                <w:rStyle w:val="KodString"/>
                              </w:rPr>
                              <w:t>'n'</w:t>
                            </w:r>
                            <w:r>
                              <w:t xml:space="preserve"> </w:t>
                            </w:r>
                            <w:r w:rsidRPr="009F5001">
                              <w:rPr>
                                <w:rStyle w:val="KodOperator"/>
                              </w:rPr>
                              <w:t>:</w:t>
                            </w:r>
                            <w:r>
                              <w:t xml:space="preserve"> </w:t>
                            </w:r>
                            <w:r w:rsidRPr="009F5001">
                              <w:rPr>
                                <w:rStyle w:val="KodString"/>
                              </w:rPr>
                              <w:t>'f'</w:t>
                            </w:r>
                            <w:r>
                              <w:t>);</w:t>
                            </w:r>
                          </w:p>
                          <w:p w14:paraId="1A5355F8" w14:textId="15EF162C" w:rsidR="009F5001" w:rsidRDefault="009F5001" w:rsidP="002F38AF">
                            <w:pPr>
                              <w:pStyle w:val="Kod1"/>
                              <w:numPr>
                                <w:ilvl w:val="0"/>
                                <w:numId w:val="138"/>
                              </w:numPr>
                            </w:pPr>
                            <w:r w:rsidRPr="009F5001">
                              <w:rPr>
                                <w:rStyle w:val="KodValtozo"/>
                              </w:rPr>
                              <w:tab/>
                            </w:r>
                            <w:r w:rsidRPr="009F5001">
                              <w:rPr>
                                <w:rStyle w:val="KodValtozo"/>
                              </w:rPr>
                              <w:tab/>
                            </w:r>
                            <w:r>
                              <w:t>}</w:t>
                            </w:r>
                          </w:p>
                          <w:p w14:paraId="0A15CAA3" w14:textId="77777777" w:rsidR="009F5001" w:rsidRDefault="009F5001" w:rsidP="002F38AF">
                            <w:pPr>
                              <w:pStyle w:val="Kod"/>
                              <w:numPr>
                                <w:ilvl w:val="0"/>
                                <w:numId w:val="138"/>
                              </w:numPr>
                            </w:pPr>
                          </w:p>
                          <w:p w14:paraId="010B83E5" w14:textId="18AC7A00"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static</w:t>
                            </w:r>
                            <w:r>
                              <w:t xml:space="preserve"> </w:t>
                            </w:r>
                            <w:r w:rsidRPr="009F5001">
                              <w:rPr>
                                <w:rStyle w:val="KodFoglaltSzo"/>
                              </w:rPr>
                              <w:t>void</w:t>
                            </w:r>
                            <w:r>
                              <w:t xml:space="preserve"> </w:t>
                            </w:r>
                            <w:r w:rsidRPr="009F5001">
                              <w:rPr>
                                <w:rStyle w:val="KodFuggveny"/>
                              </w:rPr>
                              <w:t>Main</w:t>
                            </w:r>
                            <w:r>
                              <w:t>()</w:t>
                            </w:r>
                          </w:p>
                          <w:p w14:paraId="31CF8FE8" w14:textId="7CFCADF2" w:rsidR="009F5001" w:rsidRDefault="009F5001" w:rsidP="002F38AF">
                            <w:pPr>
                              <w:pStyle w:val="Kod"/>
                              <w:numPr>
                                <w:ilvl w:val="0"/>
                                <w:numId w:val="138"/>
                              </w:numPr>
                            </w:pPr>
                            <w:r w:rsidRPr="009F5001">
                              <w:rPr>
                                <w:rStyle w:val="KodValtozo"/>
                              </w:rPr>
                              <w:tab/>
                            </w:r>
                            <w:r w:rsidRPr="009F5001">
                              <w:rPr>
                                <w:rStyle w:val="KodValtozo"/>
                              </w:rPr>
                              <w:tab/>
                            </w:r>
                            <w:r>
                              <w:t>{</w:t>
                            </w:r>
                          </w:p>
                          <w:p w14:paraId="02D0751A" w14:textId="729F99EB"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Diak</w:t>
                            </w:r>
                            <w:r>
                              <w:t xml:space="preserve"> </w:t>
                            </w:r>
                            <w:r w:rsidRPr="009F5001">
                              <w:rPr>
                                <w:rStyle w:val="KodValtozo"/>
                              </w:rPr>
                              <w:t>bea</w:t>
                            </w:r>
                            <w:r>
                              <w:t xml:space="preserve"> </w:t>
                            </w:r>
                            <w:r w:rsidRPr="009F5001">
                              <w:rPr>
                                <w:rStyle w:val="KodOperator"/>
                              </w:rPr>
                              <w:t>=</w:t>
                            </w:r>
                            <w:r>
                              <w:t xml:space="preserve"> </w:t>
                            </w:r>
                            <w:r w:rsidRPr="009F5001">
                              <w:rPr>
                                <w:rStyle w:val="KodFoglaltSzo"/>
                              </w:rPr>
                              <w:t>new</w:t>
                            </w:r>
                            <w:r>
                              <w:t xml:space="preserve"> </w:t>
                            </w:r>
                            <w:r w:rsidRPr="009F5001">
                              <w:rPr>
                                <w:rStyle w:val="KodClass"/>
                              </w:rPr>
                              <w:t>Diak</w:t>
                            </w:r>
                            <w:r>
                              <w:t>(</w:t>
                            </w:r>
                            <w:r w:rsidRPr="009F5001">
                              <w:rPr>
                                <w:rStyle w:val="KodString"/>
                              </w:rPr>
                              <w:t>"Nagy Bea"</w:t>
                            </w:r>
                            <w:r>
                              <w:t xml:space="preserve">, </w:t>
                            </w:r>
                            <w:r w:rsidRPr="009F5001">
                              <w:rPr>
                                <w:rStyle w:val="KodNumber"/>
                              </w:rPr>
                              <w:t>18</w:t>
                            </w:r>
                            <w:r>
                              <w:t xml:space="preserve">, </w:t>
                            </w:r>
                            <w:r w:rsidRPr="009F5001">
                              <w:rPr>
                                <w:rStyle w:val="KodString"/>
                              </w:rPr>
                              <w:t>'l'</w:t>
                            </w:r>
                            <w:r>
                              <w:t>);</w:t>
                            </w:r>
                          </w:p>
                          <w:p w14:paraId="12291FCE" w14:textId="0105C178"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Console</w:t>
                            </w:r>
                            <w:r>
                              <w:t>.</w:t>
                            </w:r>
                            <w:r w:rsidRPr="009F5001">
                              <w:rPr>
                                <w:rStyle w:val="KodFuggveny"/>
                              </w:rPr>
                              <w:t>WriteLine</w:t>
                            </w:r>
                            <w:r>
                              <w:t>(</w:t>
                            </w:r>
                            <w:r w:rsidRPr="009F5001">
                              <w:rPr>
                                <w:rStyle w:val="KodString"/>
                              </w:rPr>
                              <w:t>"{0} kora {1}, neme {2}"</w:t>
                            </w:r>
                            <w:r>
                              <w:t>,</w:t>
                            </w:r>
                            <w:r>
                              <w:br/>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9F5001">
                              <w:rPr>
                                <w:rStyle w:val="KodValtozo"/>
                              </w:rPr>
                              <w:t>bea</w:t>
                            </w:r>
                            <w:r>
                              <w:t>.</w:t>
                            </w:r>
                            <w:r w:rsidRPr="009F5001">
                              <w:rPr>
                                <w:rStyle w:val="KodValtozo"/>
                              </w:rPr>
                              <w:t>Nev</w:t>
                            </w:r>
                            <w:r>
                              <w:t xml:space="preserve">, </w:t>
                            </w:r>
                            <w:r w:rsidRPr="009F5001">
                              <w:rPr>
                                <w:rStyle w:val="KodValtozo"/>
                              </w:rPr>
                              <w:t>bea</w:t>
                            </w:r>
                            <w:r>
                              <w:t>.</w:t>
                            </w:r>
                            <w:r w:rsidRPr="009F5001">
                              <w:rPr>
                                <w:rStyle w:val="KodValtozo"/>
                              </w:rPr>
                              <w:t>Kor</w:t>
                            </w:r>
                            <w:r>
                              <w:t xml:space="preserve">, </w:t>
                            </w:r>
                            <w:r w:rsidRPr="009F5001">
                              <w:rPr>
                                <w:rStyle w:val="KodValtozo"/>
                              </w:rPr>
                              <w:t>bea</w:t>
                            </w:r>
                            <w:r>
                              <w:t>.</w:t>
                            </w:r>
                            <w:r w:rsidRPr="009F5001">
                              <w:rPr>
                                <w:rStyle w:val="KodValtozo"/>
                              </w:rPr>
                              <w:t>Nem</w:t>
                            </w:r>
                            <w:r>
                              <w:t>);</w:t>
                            </w:r>
                          </w:p>
                          <w:p w14:paraId="4EB5EA42" w14:textId="7B24C052"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t>bea</w:t>
                            </w:r>
                            <w:r>
                              <w:t>.</w:t>
                            </w:r>
                            <w:r w:rsidRPr="009F5001">
                              <w:rPr>
                                <w:rStyle w:val="KodFuggveny"/>
                              </w:rPr>
                              <w:t>Oregit</w:t>
                            </w:r>
                            <w:r>
                              <w:t>();</w:t>
                            </w:r>
                          </w:p>
                          <w:p w14:paraId="33E8B298" w14:textId="55781272"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Fuggveny"/>
                              </w:rPr>
                              <w:t>No</w:t>
                            </w:r>
                            <w:r>
                              <w:t>(</w:t>
                            </w:r>
                            <w:r w:rsidRPr="009F5001">
                              <w:rPr>
                                <w:rStyle w:val="KodValtozo"/>
                              </w:rPr>
                              <w:t>bea</w:t>
                            </w:r>
                            <w:r>
                              <w:t>);</w:t>
                            </w:r>
                          </w:p>
                          <w:p w14:paraId="01182D77" w14:textId="601D5E3E"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Console</w:t>
                            </w:r>
                            <w:r>
                              <w:t>.</w:t>
                            </w:r>
                            <w:r w:rsidRPr="009F5001">
                              <w:rPr>
                                <w:rStyle w:val="KodFuggveny"/>
                              </w:rPr>
                              <w:t>WriteLine</w:t>
                            </w:r>
                            <w:r>
                              <w:t>(</w:t>
                            </w:r>
                            <w:r w:rsidRPr="009F5001">
                              <w:rPr>
                                <w:rStyle w:val="KodString"/>
                              </w:rPr>
                              <w:t>"{0} új kora {1}, neme {2}"</w:t>
                            </w:r>
                            <w:r>
                              <w:t>,</w:t>
                            </w:r>
                            <w:r>
                              <w:br/>
                            </w:r>
                            <w:r>
                              <w:tab/>
                            </w:r>
                            <w:r>
                              <w:tab/>
                            </w:r>
                            <w:r>
                              <w:tab/>
                            </w:r>
                            <w:r>
                              <w:tab/>
                            </w:r>
                            <w:r>
                              <w:tab/>
                            </w:r>
                            <w:r>
                              <w:tab/>
                            </w:r>
                            <w:r>
                              <w:tab/>
                            </w:r>
                            <w:r>
                              <w:tab/>
                            </w:r>
                            <w:r>
                              <w:tab/>
                            </w:r>
                            <w:r>
                              <w:tab/>
                            </w:r>
                            <w:r>
                              <w:tab/>
                            </w:r>
                            <w:r w:rsidRPr="009F5001">
                              <w:rPr>
                                <w:rStyle w:val="KodValtozo"/>
                              </w:rPr>
                              <w:t>bea</w:t>
                            </w:r>
                            <w:r>
                              <w:t>.</w:t>
                            </w:r>
                            <w:r w:rsidRPr="009F5001">
                              <w:rPr>
                                <w:rStyle w:val="KodFuggveny"/>
                              </w:rPr>
                              <w:t>ElsoNev</w:t>
                            </w:r>
                            <w:r>
                              <w:t>(),</w:t>
                            </w:r>
                            <w:r w:rsidRPr="009F5001">
                              <w:rPr>
                                <w:rStyle w:val="KodValtozo"/>
                              </w:rPr>
                              <w:t>bea</w:t>
                            </w:r>
                            <w:r>
                              <w:t>.</w:t>
                            </w:r>
                            <w:r w:rsidRPr="009F5001">
                              <w:rPr>
                                <w:rStyle w:val="KodValtozo"/>
                              </w:rPr>
                              <w:t>Kor</w:t>
                            </w:r>
                            <w:r>
                              <w:t>,</w:t>
                            </w:r>
                            <w:r w:rsidRPr="009F5001">
                              <w:rPr>
                                <w:rStyle w:val="KodValtozo"/>
                              </w:rPr>
                              <w:t>bea</w:t>
                            </w:r>
                            <w:r>
                              <w:t>.</w:t>
                            </w:r>
                            <w:r w:rsidRPr="009F5001">
                              <w:rPr>
                                <w:rStyle w:val="KodValtozo"/>
                              </w:rPr>
                              <w:t>Nem</w:t>
                            </w:r>
                            <w:r>
                              <w:t>);</w:t>
                            </w:r>
                          </w:p>
                          <w:p w14:paraId="1794E335" w14:textId="2EE9938C" w:rsidR="009F5001" w:rsidRPr="009F5001" w:rsidRDefault="009F5001" w:rsidP="002F38AF">
                            <w:pPr>
                              <w:pStyle w:val="Kod"/>
                              <w:numPr>
                                <w:ilvl w:val="0"/>
                                <w:numId w:val="138"/>
                              </w:numPr>
                              <w:rPr>
                                <w:rStyle w:val="KodComment"/>
                              </w:rPr>
                            </w:pPr>
                            <w:r w:rsidRPr="009F5001">
                              <w:rPr>
                                <w:rStyle w:val="KodValtozo"/>
                              </w:rPr>
                              <w:tab/>
                            </w:r>
                            <w:r w:rsidRPr="009F5001">
                              <w:rPr>
                                <w:rStyle w:val="KodValtozo"/>
                              </w:rPr>
                              <w:tab/>
                            </w:r>
                            <w:r w:rsidRPr="009F5001">
                              <w:rPr>
                                <w:rStyle w:val="KodValtozo"/>
                              </w:rPr>
                              <w:tab/>
                            </w:r>
                            <w:r w:rsidRPr="009F5001">
                              <w:rPr>
                                <w:rStyle w:val="KodComment"/>
                              </w:rPr>
                              <w:t>//bea.Kor -= 2; /*uncomment-elve hibás, mert nincs set*/</w:t>
                            </w:r>
                          </w:p>
                          <w:p w14:paraId="45DD2BD7" w14:textId="4B849677" w:rsidR="009F5001" w:rsidRDefault="009F5001" w:rsidP="002F38AF">
                            <w:pPr>
                              <w:pStyle w:val="Kod1"/>
                              <w:numPr>
                                <w:ilvl w:val="0"/>
                                <w:numId w:val="138"/>
                              </w:numPr>
                            </w:pPr>
                            <w:r w:rsidRPr="009F5001">
                              <w:rPr>
                                <w:rStyle w:val="KodValtozo"/>
                              </w:rPr>
                              <w:tab/>
                            </w:r>
                            <w:r w:rsidRPr="009F5001">
                              <w:rPr>
                                <w:rStyle w:val="KodValtozo"/>
                              </w:rPr>
                              <w:tab/>
                            </w:r>
                            <w:r>
                              <w:t>}</w:t>
                            </w:r>
                          </w:p>
                          <w:p w14:paraId="50E7B64D" w14:textId="1D2EC462" w:rsidR="009F5001" w:rsidRDefault="009F5001" w:rsidP="002F38AF">
                            <w:pPr>
                              <w:pStyle w:val="Kod"/>
                              <w:numPr>
                                <w:ilvl w:val="0"/>
                                <w:numId w:val="138"/>
                              </w:numPr>
                            </w:pPr>
                            <w:r w:rsidRPr="009F5001">
                              <w:rPr>
                                <w:rStyle w:val="KodValtozo"/>
                              </w:rPr>
                              <w:tab/>
                            </w:r>
                            <w:r>
                              <w:t>}</w:t>
                            </w:r>
                          </w:p>
                          <w:p w14:paraId="08D4B210" w14:textId="64498C60" w:rsidR="009F5001" w:rsidRPr="005A6DCE" w:rsidRDefault="009F5001" w:rsidP="002F38AF">
                            <w:pPr>
                              <w:pStyle w:val="Kod1"/>
                              <w:numPr>
                                <w:ilvl w:val="0"/>
                                <w:numId w:val="138"/>
                              </w:numPr>
                            </w:pPr>
                            <w:r>
                              <w:t>}</w:t>
                            </w:r>
                          </w:p>
                        </w:txbxContent>
                      </wps:txbx>
                      <wps:bodyPr rot="0" vert="horz" wrap="square" lIns="0" tIns="0" rIns="0" bIns="0" anchor="t" anchorCtr="0">
                        <a:spAutoFit/>
                      </wps:bodyPr>
                    </wps:wsp>
                  </a:graphicData>
                </a:graphic>
              </wp:inline>
            </w:drawing>
          </mc:Choice>
          <mc:Fallback>
            <w:pict>
              <v:shape w14:anchorId="1600BD05" id="_x0000_s1737"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" fillcolor="#e7e6e6 [3214]" stroked="f">
                <v:textbox style="mso-next-textbox:#_x0000_s1738;mso-fit-shape-to-text:t" inset="0,0,0,0">
                  <w:txbxContent>
                    <w:p w14:paraId="29B699C9" w14:textId="3830EF47" w:rsidR="009F5001" w:rsidRDefault="009F5001" w:rsidP="002F38AF">
                      <w:pPr>
                        <w:pStyle w:val="Kod"/>
                        <w:numPr>
                          <w:ilvl w:val="0"/>
                          <w:numId w:val="138"/>
                        </w:numPr>
                      </w:pPr>
                      <w:r w:rsidRPr="009F5001">
                        <w:rPr>
                          <w:rStyle w:val="KodFoglaltSzo"/>
                        </w:rPr>
                        <w:t>using</w:t>
                      </w:r>
                      <w:r>
                        <w:t xml:space="preserve"> System;</w:t>
                      </w:r>
                    </w:p>
                    <w:p w14:paraId="5D368BE9" w14:textId="003C7B77" w:rsidR="009F5001" w:rsidRDefault="009F5001" w:rsidP="002F38AF">
                      <w:pPr>
                        <w:pStyle w:val="Kod1"/>
                        <w:numPr>
                          <w:ilvl w:val="0"/>
                          <w:numId w:val="138"/>
                        </w:numPr>
                      </w:pPr>
                      <w:r w:rsidRPr="009F5001">
                        <w:rPr>
                          <w:rStyle w:val="KodFoglaltSzo"/>
                        </w:rPr>
                        <w:t>namespace</w:t>
                      </w:r>
                      <w:r>
                        <w:t xml:space="preserve"> diak</w:t>
                      </w:r>
                    </w:p>
                    <w:p w14:paraId="10A245F6" w14:textId="77777777" w:rsidR="009F5001" w:rsidRDefault="009F5001" w:rsidP="002F38AF">
                      <w:pPr>
                        <w:pStyle w:val="Kod"/>
                        <w:numPr>
                          <w:ilvl w:val="0"/>
                          <w:numId w:val="138"/>
                        </w:numPr>
                      </w:pPr>
                      <w:r>
                        <w:t>{</w:t>
                      </w:r>
                    </w:p>
                    <w:p w14:paraId="3C629974" w14:textId="7F938F25" w:rsidR="009F5001" w:rsidRDefault="009F5001" w:rsidP="002F38AF">
                      <w:pPr>
                        <w:pStyle w:val="Kod1"/>
                        <w:numPr>
                          <w:ilvl w:val="0"/>
                          <w:numId w:val="138"/>
                        </w:numPr>
                      </w:pPr>
                      <w:r w:rsidRPr="009F5001">
                        <w:rPr>
                          <w:rStyle w:val="KodValtozo"/>
                        </w:rPr>
                        <w:tab/>
                      </w:r>
                      <w:r w:rsidRPr="009F5001">
                        <w:rPr>
                          <w:rStyle w:val="KodFoglaltSzo"/>
                        </w:rPr>
                        <w:t>class</w:t>
                      </w:r>
                      <w:r>
                        <w:t xml:space="preserve"> </w:t>
                      </w:r>
                      <w:r w:rsidRPr="009F5001">
                        <w:rPr>
                          <w:rStyle w:val="KodClass"/>
                        </w:rPr>
                        <w:t>Diak</w:t>
                      </w:r>
                    </w:p>
                    <w:p w14:paraId="2DA5BBA0" w14:textId="661614B4" w:rsidR="009F5001" w:rsidRDefault="009F5001" w:rsidP="002F38AF">
                      <w:pPr>
                        <w:pStyle w:val="Kod"/>
                        <w:numPr>
                          <w:ilvl w:val="0"/>
                          <w:numId w:val="138"/>
                        </w:numPr>
                      </w:pPr>
                      <w:r w:rsidRPr="009F5001">
                        <w:rPr>
                          <w:rStyle w:val="KodValtozo"/>
                        </w:rPr>
                        <w:tab/>
                      </w:r>
                      <w:r>
                        <w:t>{</w:t>
                      </w:r>
                    </w:p>
                    <w:p w14:paraId="4A1BC3B7" w14:textId="6E3AB4DB"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string</w:t>
                      </w:r>
                      <w:r>
                        <w:t xml:space="preserve"> </w:t>
                      </w:r>
                      <w:r w:rsidRPr="009F5001">
                        <w:rPr>
                          <w:rStyle w:val="KodValtozo"/>
                        </w:rPr>
                        <w:t>Nev</w:t>
                      </w:r>
                      <w:r>
                        <w:t xml:space="preserve"> { </w:t>
                      </w:r>
                      <w:r w:rsidRPr="009F5001">
                        <w:rPr>
                          <w:rStyle w:val="KodFoglaltSzo"/>
                        </w:rPr>
                        <w:t>get</w:t>
                      </w:r>
                      <w:r>
                        <w:t xml:space="preserve">; </w:t>
                      </w:r>
                      <w:r w:rsidRPr="009F5001">
                        <w:rPr>
                          <w:rStyle w:val="KodFoglaltSzo"/>
                        </w:rPr>
                        <w:t>set</w:t>
                      </w:r>
                      <w:r>
                        <w:t>; }</w:t>
                      </w:r>
                    </w:p>
                    <w:p w14:paraId="26300E1C" w14:textId="2C89D96F"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rivate</w:t>
                      </w:r>
                      <w:r>
                        <w:t xml:space="preserve"> </w:t>
                      </w:r>
                      <w:r w:rsidRPr="009F5001">
                        <w:rPr>
                          <w:rStyle w:val="KodFoglaltSzo"/>
                        </w:rPr>
                        <w:t>int</w:t>
                      </w:r>
                      <w:r>
                        <w:t xml:space="preserve"> </w:t>
                      </w:r>
                      <w:r w:rsidRPr="009F5001">
                        <w:rPr>
                          <w:rStyle w:val="KodValtozo"/>
                        </w:rPr>
                        <w:t>kor</w:t>
                      </w:r>
                      <w:r>
                        <w:t>;</w:t>
                      </w:r>
                    </w:p>
                    <w:p w14:paraId="1C9A1EB7" w14:textId="54D95380"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int</w:t>
                      </w:r>
                      <w:r>
                        <w:t xml:space="preserve"> </w:t>
                      </w:r>
                      <w:r w:rsidRPr="009F5001">
                        <w:rPr>
                          <w:rStyle w:val="KodValtozo"/>
                        </w:rPr>
                        <w:t>Kor</w:t>
                      </w:r>
                      <w:r>
                        <w:t xml:space="preserve"> { </w:t>
                      </w:r>
                      <w:r w:rsidRPr="009F5001">
                        <w:rPr>
                          <w:rStyle w:val="KodFoglaltSzo"/>
                        </w:rPr>
                        <w:t>get</w:t>
                      </w:r>
                      <w:r>
                        <w:t xml:space="preserve"> { </w:t>
                      </w:r>
                      <w:r w:rsidRPr="009F5001">
                        <w:rPr>
                          <w:rStyle w:val="KodKeyWord"/>
                        </w:rPr>
                        <w:t>return</w:t>
                      </w:r>
                      <w:r>
                        <w:t xml:space="preserve"> </w:t>
                      </w:r>
                      <w:r w:rsidRPr="009F5001">
                        <w:rPr>
                          <w:rStyle w:val="KodValtozo"/>
                        </w:rPr>
                        <w:t>kor</w:t>
                      </w:r>
                      <w:r>
                        <w:t>; } }</w:t>
                      </w:r>
                    </w:p>
                    <w:p w14:paraId="5F992473" w14:textId="21621C2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char</w:t>
                      </w:r>
                      <w:r>
                        <w:t xml:space="preserve"> </w:t>
                      </w:r>
                      <w:r w:rsidRPr="009F5001">
                        <w:rPr>
                          <w:rStyle w:val="KodValtozo"/>
                        </w:rPr>
                        <w:t>Nem</w:t>
                      </w:r>
                      <w:r>
                        <w:t xml:space="preserve"> { </w:t>
                      </w:r>
                      <w:r w:rsidRPr="009F5001">
                        <w:rPr>
                          <w:rStyle w:val="KodFoglaltSzo"/>
                        </w:rPr>
                        <w:t>get</w:t>
                      </w:r>
                      <w:r>
                        <w:t xml:space="preserve">; </w:t>
                      </w:r>
                      <w:r w:rsidRPr="009F5001">
                        <w:rPr>
                          <w:rStyle w:val="KodFoglaltSzo"/>
                        </w:rPr>
                        <w:t>set</w:t>
                      </w:r>
                      <w:r>
                        <w:t>; }</w:t>
                      </w:r>
                    </w:p>
                    <w:p w14:paraId="1118450B" w14:textId="7548694D" w:rsidR="009F5001" w:rsidRDefault="009F5001" w:rsidP="002F38AF">
                      <w:pPr>
                        <w:pStyle w:val="Kod1"/>
                        <w:numPr>
                          <w:ilvl w:val="0"/>
                          <w:numId w:val="138"/>
                        </w:numPr>
                      </w:pPr>
                    </w:p>
                    <w:p w14:paraId="6B1D74BC" w14:textId="7B22AE10" w:rsidR="009F5001" w:rsidRDefault="009F5001" w:rsidP="002F38AF">
                      <w:pPr>
                        <w:pStyle w:val="Kod"/>
                        <w:numPr>
                          <w:ilvl w:val="0"/>
                          <w:numId w:val="138"/>
                        </w:numPr>
                      </w:pPr>
                      <w:bookmarkStart w:id="104" w:name="_Hlk77709835"/>
                      <w:r w:rsidRPr="009F5001">
                        <w:rPr>
                          <w:rStyle w:val="KodValtozo"/>
                        </w:rPr>
                        <w:tab/>
                      </w:r>
                      <w:r w:rsidRPr="009F5001">
                        <w:rPr>
                          <w:rStyle w:val="KodValtozo"/>
                        </w:rPr>
                        <w:tab/>
                      </w:r>
                      <w:r w:rsidRPr="009F5001">
                        <w:rPr>
                          <w:rStyle w:val="KodFoglaltSzo"/>
                        </w:rPr>
                        <w:t>public</w:t>
                      </w:r>
                      <w:r>
                        <w:t xml:space="preserve"> </w:t>
                      </w:r>
                      <w:r w:rsidRPr="009F5001">
                        <w:rPr>
                          <w:rStyle w:val="KodClass"/>
                        </w:rPr>
                        <w:t>Diak</w:t>
                      </w:r>
                      <w:r>
                        <w:t>(</w:t>
                      </w:r>
                      <w:r w:rsidRPr="009F5001">
                        <w:rPr>
                          <w:rStyle w:val="KodFoglaltSzo"/>
                        </w:rPr>
                        <w:t>string</w:t>
                      </w:r>
                      <w:r>
                        <w:t xml:space="preserve"> </w:t>
                      </w:r>
                      <w:r w:rsidRPr="009F5001">
                        <w:rPr>
                          <w:rStyle w:val="KodValtozo"/>
                        </w:rPr>
                        <w:t>neve</w:t>
                      </w:r>
                      <w:r>
                        <w:t xml:space="preserve">, </w:t>
                      </w:r>
                      <w:r w:rsidRPr="009F5001">
                        <w:rPr>
                          <w:rStyle w:val="KodFoglaltSzo"/>
                        </w:rPr>
                        <w:t>int</w:t>
                      </w:r>
                      <w:r>
                        <w:t xml:space="preserve"> </w:t>
                      </w:r>
                      <w:r w:rsidRPr="009F5001">
                        <w:rPr>
                          <w:rStyle w:val="KodValtozo"/>
                        </w:rPr>
                        <w:t>kora</w:t>
                      </w:r>
                      <w:r>
                        <w:t xml:space="preserve">, </w:t>
                      </w:r>
                      <w:r w:rsidRPr="009F5001">
                        <w:rPr>
                          <w:rStyle w:val="KodFoglaltSzo"/>
                        </w:rPr>
                        <w:t>char</w:t>
                      </w:r>
                      <w:r>
                        <w:t xml:space="preserve"> </w:t>
                      </w:r>
                      <w:r w:rsidRPr="009F5001">
                        <w:rPr>
                          <w:rStyle w:val="KodValtozo"/>
                        </w:rPr>
                        <w:t>neme</w:t>
                      </w:r>
                      <w:r>
                        <w:t>)</w:t>
                      </w:r>
                    </w:p>
                    <w:p w14:paraId="641443E9" w14:textId="62B36A41" w:rsidR="009F5001" w:rsidRDefault="009F5001" w:rsidP="002F38AF">
                      <w:pPr>
                        <w:pStyle w:val="Kod1"/>
                        <w:numPr>
                          <w:ilvl w:val="0"/>
                          <w:numId w:val="138"/>
                        </w:numPr>
                      </w:pPr>
                      <w:r w:rsidRPr="009F5001">
                        <w:rPr>
                          <w:rStyle w:val="KodValtozo"/>
                        </w:rPr>
                        <w:tab/>
                      </w:r>
                      <w:r w:rsidRPr="009F5001">
                        <w:rPr>
                          <w:rStyle w:val="KodValtozo"/>
                        </w:rPr>
                        <w:tab/>
                      </w:r>
                      <w:r>
                        <w:t>{</w:t>
                      </w:r>
                    </w:p>
                    <w:p w14:paraId="787E25F8" w14:textId="621287F7"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Nev</w:t>
                      </w:r>
                      <w:r>
                        <w:t xml:space="preserve"> </w:t>
                      </w:r>
                      <w:r w:rsidRPr="009F5001">
                        <w:rPr>
                          <w:rStyle w:val="KodOperator"/>
                        </w:rPr>
                        <w:t>=</w:t>
                      </w:r>
                      <w:r>
                        <w:t xml:space="preserve"> </w:t>
                      </w:r>
                      <w:r w:rsidRPr="009F5001">
                        <w:rPr>
                          <w:rStyle w:val="KodValtozo"/>
                        </w:rPr>
                        <w:t>neve</w:t>
                      </w:r>
                      <w:r>
                        <w:t>;</w:t>
                      </w:r>
                    </w:p>
                    <w:p w14:paraId="1A83A39E" w14:textId="4DFF4FC6"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t>kor</w:t>
                      </w:r>
                      <w:r>
                        <w:t xml:space="preserve"> </w:t>
                      </w:r>
                      <w:r w:rsidRPr="009F5001">
                        <w:rPr>
                          <w:rStyle w:val="KodOperator"/>
                        </w:rPr>
                        <w:t>=</w:t>
                      </w:r>
                      <w:r>
                        <w:t xml:space="preserve"> </w:t>
                      </w:r>
                      <w:r w:rsidRPr="009F5001">
                        <w:rPr>
                          <w:rStyle w:val="KodValtozo"/>
                        </w:rPr>
                        <w:t>kora</w:t>
                      </w:r>
                      <w:r>
                        <w:t>;</w:t>
                      </w:r>
                    </w:p>
                    <w:p w14:paraId="47289613" w14:textId="77059982"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Nem</w:t>
                      </w:r>
                      <w:r>
                        <w:t xml:space="preserve"> </w:t>
                      </w:r>
                      <w:r w:rsidRPr="009F5001">
                        <w:rPr>
                          <w:rStyle w:val="KodOperator"/>
                        </w:rPr>
                        <w:t>=</w:t>
                      </w:r>
                      <w:r>
                        <w:t xml:space="preserve"> </w:t>
                      </w:r>
                      <w:r w:rsidRPr="009F5001">
                        <w:rPr>
                          <w:rStyle w:val="KodValtozo"/>
                        </w:rPr>
                        <w:t>neme</w:t>
                      </w:r>
                      <w:r>
                        <w:t>;</w:t>
                      </w:r>
                    </w:p>
                    <w:p w14:paraId="7B124126" w14:textId="0A84E06A" w:rsidR="009F5001" w:rsidRDefault="009F5001" w:rsidP="002F38AF">
                      <w:pPr>
                        <w:pStyle w:val="Kod1"/>
                        <w:numPr>
                          <w:ilvl w:val="0"/>
                          <w:numId w:val="138"/>
                        </w:numPr>
                      </w:pPr>
                      <w:r w:rsidRPr="009F5001">
                        <w:rPr>
                          <w:rStyle w:val="KodValtozo"/>
                        </w:rPr>
                        <w:tab/>
                      </w:r>
                      <w:r w:rsidRPr="009F5001">
                        <w:rPr>
                          <w:rStyle w:val="KodValtozo"/>
                        </w:rPr>
                        <w:tab/>
                      </w:r>
                      <w:r>
                        <w:t>}</w:t>
                      </w:r>
                    </w:p>
                    <w:bookmarkEnd w:id="104"/>
                    <w:p w14:paraId="065A3E60" w14:textId="06A0AC86"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void</w:t>
                      </w:r>
                      <w:r>
                        <w:t xml:space="preserve"> </w:t>
                      </w:r>
                      <w:r w:rsidRPr="009F5001">
                        <w:rPr>
                          <w:rStyle w:val="KodFuggveny"/>
                        </w:rPr>
                        <w:t>Oregit</w:t>
                      </w:r>
                      <w:r>
                        <w:t>()</w:t>
                      </w:r>
                    </w:p>
                    <w:p w14:paraId="4F17AE2F" w14:textId="480CF300" w:rsidR="009F5001" w:rsidRDefault="009F5001" w:rsidP="002F38AF">
                      <w:pPr>
                        <w:pStyle w:val="Kod1"/>
                        <w:numPr>
                          <w:ilvl w:val="0"/>
                          <w:numId w:val="138"/>
                        </w:numPr>
                      </w:pPr>
                      <w:r w:rsidRPr="009F5001">
                        <w:rPr>
                          <w:rStyle w:val="KodValtozo"/>
                        </w:rPr>
                        <w:tab/>
                      </w:r>
                      <w:r w:rsidRPr="009F5001">
                        <w:rPr>
                          <w:rStyle w:val="KodValtozo"/>
                        </w:rPr>
                        <w:tab/>
                      </w:r>
                      <w:r>
                        <w:t>{</w:t>
                      </w:r>
                    </w:p>
                    <w:p w14:paraId="5A821B96" w14:textId="482B4C47"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kor</w:t>
                      </w:r>
                      <w:r>
                        <w:t xml:space="preserve"> </w:t>
                      </w:r>
                      <w:r w:rsidRPr="009F5001">
                        <w:rPr>
                          <w:rStyle w:val="KodOperator"/>
                        </w:rPr>
                        <w:t>+=</w:t>
                      </w:r>
                      <w:r>
                        <w:t xml:space="preserve"> </w:t>
                      </w:r>
                      <w:r w:rsidRPr="009F5001">
                        <w:rPr>
                          <w:rStyle w:val="KodNumber"/>
                        </w:rPr>
                        <w:t>1</w:t>
                      </w:r>
                      <w:r>
                        <w:t>;</w:t>
                      </w:r>
                    </w:p>
                    <w:p w14:paraId="4C693384" w14:textId="7C24FDF3" w:rsidR="009F5001" w:rsidRDefault="009F5001" w:rsidP="002F38AF">
                      <w:pPr>
                        <w:pStyle w:val="Kod1"/>
                        <w:numPr>
                          <w:ilvl w:val="0"/>
                          <w:numId w:val="138"/>
                        </w:numPr>
                      </w:pPr>
                      <w:r w:rsidRPr="009F5001">
                        <w:rPr>
                          <w:rStyle w:val="KodValtozo"/>
                        </w:rPr>
                        <w:tab/>
                      </w:r>
                      <w:r w:rsidRPr="009F5001">
                        <w:rPr>
                          <w:rStyle w:val="KodValtozo"/>
                        </w:rPr>
                        <w:tab/>
                      </w:r>
                      <w:r>
                        <w:t>}</w:t>
                      </w:r>
                    </w:p>
                    <w:p w14:paraId="7AEA299D" w14:textId="447A368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string</w:t>
                      </w:r>
                      <w:r>
                        <w:t xml:space="preserve"> </w:t>
                      </w:r>
                      <w:r w:rsidRPr="009F5001">
                        <w:rPr>
                          <w:rStyle w:val="KodFuggveny"/>
                        </w:rPr>
                        <w:t>ElsoNev</w:t>
                      </w:r>
                      <w:r>
                        <w:t>()</w:t>
                      </w:r>
                    </w:p>
                    <w:p w14:paraId="044B6400" w14:textId="7338EA69" w:rsidR="009F5001" w:rsidRDefault="009F5001" w:rsidP="002F38AF">
                      <w:pPr>
                        <w:pStyle w:val="Kod1"/>
                        <w:numPr>
                          <w:ilvl w:val="0"/>
                          <w:numId w:val="138"/>
                        </w:numPr>
                      </w:pPr>
                      <w:r w:rsidRPr="009F5001">
                        <w:rPr>
                          <w:rStyle w:val="KodValtozo"/>
                        </w:rPr>
                        <w:tab/>
                      </w:r>
                      <w:r w:rsidRPr="009F5001">
                        <w:rPr>
                          <w:rStyle w:val="KodValtozo"/>
                        </w:rPr>
                        <w:tab/>
                      </w:r>
                      <w:r>
                        <w:t>{</w:t>
                      </w:r>
                    </w:p>
                    <w:p w14:paraId="5B480022" w14:textId="337CFDCC"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KeyWord"/>
                        </w:rPr>
                        <w:t>return</w:t>
                      </w:r>
                      <w:r>
                        <w:t xml:space="preserve"> </w:t>
                      </w:r>
                      <w:r w:rsidRPr="009F5001">
                        <w:rPr>
                          <w:rStyle w:val="KodValtozo"/>
                        </w:rPr>
                        <w:t>Nev</w:t>
                      </w:r>
                      <w:r>
                        <w:t>.</w:t>
                      </w:r>
                      <w:r w:rsidRPr="009F5001">
                        <w:rPr>
                          <w:rStyle w:val="KodFuggveny"/>
                        </w:rPr>
                        <w:t>Split</w:t>
                      </w:r>
                      <w:r>
                        <w:t>(</w:t>
                      </w:r>
                      <w:r w:rsidRPr="009F5001">
                        <w:rPr>
                          <w:rStyle w:val="KodString"/>
                        </w:rPr>
                        <w:t>' '</w:t>
                      </w:r>
                      <w:r>
                        <w:t>)[</w:t>
                      </w:r>
                      <w:r w:rsidRPr="009F5001">
                        <w:rPr>
                          <w:rStyle w:val="KodNumber"/>
                        </w:rPr>
                        <w:t>0</w:t>
                      </w:r>
                      <w:r>
                        <w:t>];</w:t>
                      </w:r>
                    </w:p>
                    <w:p w14:paraId="7439F1AA" w14:textId="3BAAD2A0" w:rsidR="009F5001" w:rsidRDefault="009F5001" w:rsidP="002F38AF">
                      <w:pPr>
                        <w:pStyle w:val="Kod1"/>
                        <w:numPr>
                          <w:ilvl w:val="0"/>
                          <w:numId w:val="138"/>
                        </w:numPr>
                      </w:pPr>
                      <w:r w:rsidRPr="009F5001">
                        <w:rPr>
                          <w:rStyle w:val="KodValtozo"/>
                        </w:rPr>
                        <w:tab/>
                      </w:r>
                      <w:r w:rsidRPr="009F5001">
                        <w:rPr>
                          <w:rStyle w:val="KodValtozo"/>
                        </w:rPr>
                        <w:tab/>
                      </w:r>
                      <w:r>
                        <w:t>}</w:t>
                      </w:r>
                    </w:p>
                    <w:p w14:paraId="6DF8F460" w14:textId="10E8571B" w:rsidR="009F5001" w:rsidRDefault="009F5001" w:rsidP="002F38AF">
                      <w:pPr>
                        <w:pStyle w:val="Kod"/>
                        <w:numPr>
                          <w:ilvl w:val="0"/>
                          <w:numId w:val="138"/>
                        </w:numPr>
                      </w:pPr>
                      <w:r w:rsidRPr="009F5001">
                        <w:rPr>
                          <w:rStyle w:val="KodValtozo"/>
                        </w:rPr>
                        <w:tab/>
                      </w:r>
                      <w:r>
                        <w:t>}</w:t>
                      </w:r>
                    </w:p>
                    <w:p w14:paraId="02C3FD31" w14:textId="74B3CDFE" w:rsidR="009F5001" w:rsidRDefault="009F5001" w:rsidP="002F38AF">
                      <w:pPr>
                        <w:pStyle w:val="Kod1"/>
                        <w:numPr>
                          <w:ilvl w:val="0"/>
                          <w:numId w:val="138"/>
                        </w:numPr>
                      </w:pPr>
                    </w:p>
                    <w:p w14:paraId="33D4ED16" w14:textId="66595CC3" w:rsidR="009F5001" w:rsidRDefault="009F5001" w:rsidP="002F38AF">
                      <w:pPr>
                        <w:pStyle w:val="Kod"/>
                        <w:numPr>
                          <w:ilvl w:val="0"/>
                          <w:numId w:val="138"/>
                        </w:numPr>
                      </w:pPr>
                      <w:r w:rsidRPr="009F5001">
                        <w:rPr>
                          <w:rStyle w:val="KodValtozo"/>
                        </w:rPr>
                        <w:tab/>
                      </w:r>
                      <w:r w:rsidRPr="009F5001">
                        <w:rPr>
                          <w:rStyle w:val="KodFoglaltSzo"/>
                        </w:rPr>
                        <w:t>class</w:t>
                      </w:r>
                      <w:r>
                        <w:t xml:space="preserve"> </w:t>
                      </w:r>
                      <w:r w:rsidRPr="009F5001">
                        <w:rPr>
                          <w:rStyle w:val="KodClass"/>
                        </w:rPr>
                        <w:t>Program</w:t>
                      </w:r>
                    </w:p>
                    <w:p w14:paraId="0A9825E3" w14:textId="07022B8C" w:rsidR="009F5001" w:rsidRDefault="009F5001" w:rsidP="002F38AF">
                      <w:pPr>
                        <w:pStyle w:val="Kod1"/>
                        <w:numPr>
                          <w:ilvl w:val="0"/>
                          <w:numId w:val="138"/>
                        </w:numPr>
                      </w:pPr>
                      <w:r w:rsidRPr="009F5001">
                        <w:rPr>
                          <w:rStyle w:val="KodValtozo"/>
                        </w:rPr>
                        <w:tab/>
                      </w:r>
                      <w:r>
                        <w:t>{</w:t>
                      </w:r>
                    </w:p>
                    <w:p w14:paraId="09F2251F" w14:textId="0DB112A1"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static</w:t>
                      </w:r>
                      <w:r>
                        <w:t xml:space="preserve"> </w:t>
                      </w:r>
                      <w:r w:rsidRPr="009F5001">
                        <w:rPr>
                          <w:rStyle w:val="KodFoglaltSzo"/>
                        </w:rPr>
                        <w:t>void</w:t>
                      </w:r>
                      <w:r>
                        <w:t xml:space="preserve"> </w:t>
                      </w:r>
                      <w:r w:rsidRPr="009F5001">
                        <w:rPr>
                          <w:rStyle w:val="KodFuggveny"/>
                        </w:rPr>
                        <w:t>No</w:t>
                      </w:r>
                      <w:r>
                        <w:t>(</w:t>
                      </w:r>
                      <w:r w:rsidRPr="009F5001">
                        <w:rPr>
                          <w:rStyle w:val="KodClass"/>
                        </w:rPr>
                        <w:t>Diak</w:t>
                      </w:r>
                      <w:r>
                        <w:t xml:space="preserve"> </w:t>
                      </w:r>
                      <w:r w:rsidRPr="009F5001">
                        <w:rPr>
                          <w:rStyle w:val="KodValtozo"/>
                        </w:rPr>
                        <w:t>d</w:t>
                      </w:r>
                      <w:r>
                        <w:t>)</w:t>
                      </w:r>
                    </w:p>
                    <w:p w14:paraId="2986DDD2" w14:textId="68596CDE" w:rsidR="009F5001" w:rsidRDefault="009F5001" w:rsidP="002F38AF">
                      <w:pPr>
                        <w:pStyle w:val="Kod1"/>
                        <w:numPr>
                          <w:ilvl w:val="0"/>
                          <w:numId w:val="138"/>
                        </w:numPr>
                      </w:pPr>
                      <w:r w:rsidRPr="009F5001">
                        <w:rPr>
                          <w:rStyle w:val="KodValtozo"/>
                        </w:rPr>
                        <w:tab/>
                      </w:r>
                      <w:r w:rsidRPr="009F5001">
                        <w:rPr>
                          <w:rStyle w:val="KodValtozo"/>
                        </w:rPr>
                        <w:tab/>
                      </w:r>
                      <w:r>
                        <w:t>{</w:t>
                      </w:r>
                    </w:p>
                    <w:p w14:paraId="35F886AC" w14:textId="6168AE9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d</w:t>
                      </w:r>
                      <w:r>
                        <w:t>.</w:t>
                      </w:r>
                      <w:r w:rsidRPr="009F5001">
                        <w:rPr>
                          <w:rStyle w:val="KodValtozo"/>
                        </w:rPr>
                        <w:t>Nem</w:t>
                      </w:r>
                      <w:r>
                        <w:t xml:space="preserve"> </w:t>
                      </w:r>
                      <w:r w:rsidRPr="009F5001">
                        <w:rPr>
                          <w:rStyle w:val="KodOperator"/>
                        </w:rPr>
                        <w:t>=</w:t>
                      </w:r>
                      <w:r>
                        <w:t xml:space="preserve"> (</w:t>
                      </w:r>
                      <w:r w:rsidRPr="009F5001">
                        <w:rPr>
                          <w:rStyle w:val="KodValtozo"/>
                        </w:rPr>
                        <w:t>d</w:t>
                      </w:r>
                      <w:r>
                        <w:t>.</w:t>
                      </w:r>
                      <w:r w:rsidRPr="009F5001">
                        <w:rPr>
                          <w:rStyle w:val="KodValtozo"/>
                        </w:rPr>
                        <w:t>Nem</w:t>
                      </w:r>
                      <w:r>
                        <w:t xml:space="preserve"> </w:t>
                      </w:r>
                      <w:r w:rsidRPr="009F5001">
                        <w:rPr>
                          <w:rStyle w:val="KodOperator"/>
                        </w:rPr>
                        <w:t>==</w:t>
                      </w:r>
                      <w:r>
                        <w:t xml:space="preserve"> </w:t>
                      </w:r>
                      <w:r w:rsidRPr="009F5001">
                        <w:rPr>
                          <w:rStyle w:val="KodString"/>
                        </w:rPr>
                        <w:t>'l'</w:t>
                      </w:r>
                      <w:r>
                        <w:t xml:space="preserve"> </w:t>
                      </w:r>
                      <w:r w:rsidRPr="009F5001">
                        <w:rPr>
                          <w:rStyle w:val="KodOperator"/>
                        </w:rPr>
                        <w:t>?</w:t>
                      </w:r>
                      <w:r>
                        <w:t xml:space="preserve"> </w:t>
                      </w:r>
                      <w:r w:rsidRPr="009F5001">
                        <w:rPr>
                          <w:rStyle w:val="KodString"/>
                        </w:rPr>
                        <w:t>'n'</w:t>
                      </w:r>
                      <w:r>
                        <w:t xml:space="preserve"> </w:t>
                      </w:r>
                      <w:r w:rsidRPr="009F5001">
                        <w:rPr>
                          <w:rStyle w:val="KodOperator"/>
                        </w:rPr>
                        <w:t>:</w:t>
                      </w:r>
                      <w:r>
                        <w:t xml:space="preserve"> </w:t>
                      </w:r>
                      <w:r w:rsidRPr="009F5001">
                        <w:rPr>
                          <w:rStyle w:val="KodString"/>
                        </w:rPr>
                        <w:t>'f'</w:t>
                      </w:r>
                      <w:r>
                        <w:t>);</w:t>
                      </w:r>
                    </w:p>
                    <w:p w14:paraId="1A5355F8" w14:textId="15EF162C" w:rsidR="009F5001" w:rsidRDefault="009F5001" w:rsidP="002F38AF">
                      <w:pPr>
                        <w:pStyle w:val="Kod1"/>
                        <w:numPr>
                          <w:ilvl w:val="0"/>
                          <w:numId w:val="138"/>
                        </w:numPr>
                      </w:pPr>
                      <w:r w:rsidRPr="009F5001">
                        <w:rPr>
                          <w:rStyle w:val="KodValtozo"/>
                        </w:rPr>
                        <w:tab/>
                      </w:r>
                      <w:r w:rsidRPr="009F5001">
                        <w:rPr>
                          <w:rStyle w:val="KodValtozo"/>
                        </w:rPr>
                        <w:tab/>
                      </w:r>
                      <w:r>
                        <w:t>}</w:t>
                      </w:r>
                    </w:p>
                    <w:p w14:paraId="0A15CAA3" w14:textId="77777777" w:rsidR="009F5001" w:rsidRDefault="009F5001" w:rsidP="002F38AF">
                      <w:pPr>
                        <w:pStyle w:val="Kod"/>
                        <w:numPr>
                          <w:ilvl w:val="0"/>
                          <w:numId w:val="138"/>
                        </w:numPr>
                      </w:pPr>
                    </w:p>
                    <w:p w14:paraId="010B83E5" w14:textId="18AC7A00"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static</w:t>
                      </w:r>
                      <w:r>
                        <w:t xml:space="preserve"> </w:t>
                      </w:r>
                      <w:r w:rsidRPr="009F5001">
                        <w:rPr>
                          <w:rStyle w:val="KodFoglaltSzo"/>
                        </w:rPr>
                        <w:t>void</w:t>
                      </w:r>
                      <w:r>
                        <w:t xml:space="preserve"> </w:t>
                      </w:r>
                      <w:r w:rsidRPr="009F5001">
                        <w:rPr>
                          <w:rStyle w:val="KodFuggveny"/>
                        </w:rPr>
                        <w:t>Main</w:t>
                      </w:r>
                      <w:r>
                        <w:t>()</w:t>
                      </w:r>
                    </w:p>
                    <w:p w14:paraId="31CF8FE8" w14:textId="7CFCADF2" w:rsidR="009F5001" w:rsidRDefault="009F5001" w:rsidP="002F38AF">
                      <w:pPr>
                        <w:pStyle w:val="Kod"/>
                        <w:numPr>
                          <w:ilvl w:val="0"/>
                          <w:numId w:val="138"/>
                        </w:numPr>
                      </w:pPr>
                      <w:r w:rsidRPr="009F5001">
                        <w:rPr>
                          <w:rStyle w:val="KodValtozo"/>
                        </w:rPr>
                        <w:tab/>
                      </w:r>
                      <w:r w:rsidRPr="009F5001">
                        <w:rPr>
                          <w:rStyle w:val="KodValtozo"/>
                        </w:rPr>
                        <w:tab/>
                      </w:r>
                      <w:r>
                        <w:t>{</w:t>
                      </w:r>
                    </w:p>
                    <w:p w14:paraId="02D0751A" w14:textId="729F99EB"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Diak</w:t>
                      </w:r>
                      <w:r>
                        <w:t xml:space="preserve"> </w:t>
                      </w:r>
                      <w:r w:rsidRPr="009F5001">
                        <w:rPr>
                          <w:rStyle w:val="KodValtozo"/>
                        </w:rPr>
                        <w:t>bea</w:t>
                      </w:r>
                      <w:r>
                        <w:t xml:space="preserve"> </w:t>
                      </w:r>
                      <w:r w:rsidRPr="009F5001">
                        <w:rPr>
                          <w:rStyle w:val="KodOperator"/>
                        </w:rPr>
                        <w:t>=</w:t>
                      </w:r>
                      <w:r>
                        <w:t xml:space="preserve"> </w:t>
                      </w:r>
                      <w:r w:rsidRPr="009F5001">
                        <w:rPr>
                          <w:rStyle w:val="KodFoglaltSzo"/>
                        </w:rPr>
                        <w:t>new</w:t>
                      </w:r>
                      <w:r>
                        <w:t xml:space="preserve"> </w:t>
                      </w:r>
                      <w:r w:rsidRPr="009F5001">
                        <w:rPr>
                          <w:rStyle w:val="KodClass"/>
                        </w:rPr>
                        <w:t>Diak</w:t>
                      </w:r>
                      <w:r>
                        <w:t>(</w:t>
                      </w:r>
                      <w:r w:rsidRPr="009F5001">
                        <w:rPr>
                          <w:rStyle w:val="KodString"/>
                        </w:rPr>
                        <w:t>"Nagy Bea"</w:t>
                      </w:r>
                      <w:r>
                        <w:t xml:space="preserve">, </w:t>
                      </w:r>
                      <w:r w:rsidRPr="009F5001">
                        <w:rPr>
                          <w:rStyle w:val="KodNumber"/>
                        </w:rPr>
                        <w:t>18</w:t>
                      </w:r>
                      <w:r>
                        <w:t xml:space="preserve">, </w:t>
                      </w:r>
                      <w:r w:rsidRPr="009F5001">
                        <w:rPr>
                          <w:rStyle w:val="KodString"/>
                        </w:rPr>
                        <w:t>'l'</w:t>
                      </w:r>
                      <w:r>
                        <w:t>);</w:t>
                      </w:r>
                    </w:p>
                    <w:p w14:paraId="12291FCE" w14:textId="0105C178"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Console</w:t>
                      </w:r>
                      <w:r>
                        <w:t>.</w:t>
                      </w:r>
                      <w:r w:rsidRPr="009F5001">
                        <w:rPr>
                          <w:rStyle w:val="KodFuggveny"/>
                        </w:rPr>
                        <w:t>WriteLine</w:t>
                      </w:r>
                      <w:r>
                        <w:t>(</w:t>
                      </w:r>
                      <w:r w:rsidRPr="009F5001">
                        <w:rPr>
                          <w:rStyle w:val="KodString"/>
                        </w:rPr>
                        <w:t>"{0} kora {1}, neme {2}"</w:t>
                      </w:r>
                      <w:r>
                        <w:t>,</w:t>
                      </w:r>
                      <w:r>
                        <w:br/>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9F5001">
                        <w:rPr>
                          <w:rStyle w:val="KodValtozo"/>
                        </w:rPr>
                        <w:t>bea</w:t>
                      </w:r>
                      <w:r>
                        <w:t>.</w:t>
                      </w:r>
                      <w:r w:rsidRPr="009F5001">
                        <w:rPr>
                          <w:rStyle w:val="KodValtozo"/>
                        </w:rPr>
                        <w:t>Nev</w:t>
                      </w:r>
                      <w:r>
                        <w:t xml:space="preserve">, </w:t>
                      </w:r>
                      <w:r w:rsidRPr="009F5001">
                        <w:rPr>
                          <w:rStyle w:val="KodValtozo"/>
                        </w:rPr>
                        <w:t>bea</w:t>
                      </w:r>
                      <w:r>
                        <w:t>.</w:t>
                      </w:r>
                      <w:r w:rsidRPr="009F5001">
                        <w:rPr>
                          <w:rStyle w:val="KodValtozo"/>
                        </w:rPr>
                        <w:t>Kor</w:t>
                      </w:r>
                      <w:r>
                        <w:t xml:space="preserve">, </w:t>
                      </w:r>
                      <w:r w:rsidRPr="009F5001">
                        <w:rPr>
                          <w:rStyle w:val="KodValtozo"/>
                        </w:rPr>
                        <w:t>bea</w:t>
                      </w:r>
                      <w:r>
                        <w:t>.</w:t>
                      </w:r>
                      <w:r w:rsidRPr="009F5001">
                        <w:rPr>
                          <w:rStyle w:val="KodValtozo"/>
                        </w:rPr>
                        <w:t>Nem</w:t>
                      </w:r>
                      <w:r>
                        <w:t>);</w:t>
                      </w:r>
                    </w:p>
                    <w:p w14:paraId="4EB5EA42" w14:textId="7B24C052"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t>bea</w:t>
                      </w:r>
                      <w:r>
                        <w:t>.</w:t>
                      </w:r>
                      <w:r w:rsidRPr="009F5001">
                        <w:rPr>
                          <w:rStyle w:val="KodFuggveny"/>
                        </w:rPr>
                        <w:t>Oregit</w:t>
                      </w:r>
                      <w:r>
                        <w:t>();</w:t>
                      </w:r>
                    </w:p>
                    <w:p w14:paraId="33E8B298" w14:textId="55781272"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Fuggveny"/>
                        </w:rPr>
                        <w:t>No</w:t>
                      </w:r>
                      <w:r>
                        <w:t>(</w:t>
                      </w:r>
                      <w:r w:rsidRPr="009F5001">
                        <w:rPr>
                          <w:rStyle w:val="KodValtozo"/>
                        </w:rPr>
                        <w:t>bea</w:t>
                      </w:r>
                      <w:r>
                        <w:t>);</w:t>
                      </w:r>
                    </w:p>
                    <w:p w14:paraId="01182D77" w14:textId="601D5E3E"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Console</w:t>
                      </w:r>
                      <w:r>
                        <w:t>.</w:t>
                      </w:r>
                      <w:r w:rsidRPr="009F5001">
                        <w:rPr>
                          <w:rStyle w:val="KodFuggveny"/>
                        </w:rPr>
                        <w:t>WriteLine</w:t>
                      </w:r>
                      <w:r>
                        <w:t>(</w:t>
                      </w:r>
                      <w:r w:rsidRPr="009F5001">
                        <w:rPr>
                          <w:rStyle w:val="KodString"/>
                        </w:rPr>
                        <w:t>"{0} új kora {1}, neme {2}"</w:t>
                      </w:r>
                      <w:r>
                        <w:t>,</w:t>
                      </w:r>
                      <w:r>
                        <w:br/>
                      </w:r>
                      <w:r>
                        <w:tab/>
                      </w:r>
                      <w:r>
                        <w:tab/>
                      </w:r>
                      <w:r>
                        <w:tab/>
                      </w:r>
                      <w:r>
                        <w:tab/>
                      </w:r>
                      <w:r>
                        <w:tab/>
                      </w:r>
                      <w:r>
                        <w:tab/>
                      </w:r>
                      <w:r>
                        <w:tab/>
                      </w:r>
                      <w:r>
                        <w:tab/>
                      </w:r>
                      <w:r>
                        <w:tab/>
                      </w:r>
                      <w:r>
                        <w:tab/>
                      </w:r>
                      <w:r>
                        <w:tab/>
                      </w:r>
                      <w:r w:rsidRPr="009F5001">
                        <w:rPr>
                          <w:rStyle w:val="KodValtozo"/>
                        </w:rPr>
                        <w:t>bea</w:t>
                      </w:r>
                      <w:r>
                        <w:t>.</w:t>
                      </w:r>
                      <w:r w:rsidRPr="009F5001">
                        <w:rPr>
                          <w:rStyle w:val="KodFuggveny"/>
                        </w:rPr>
                        <w:t>ElsoNev</w:t>
                      </w:r>
                      <w:r>
                        <w:t>(),</w:t>
                      </w:r>
                      <w:r w:rsidRPr="009F5001">
                        <w:rPr>
                          <w:rStyle w:val="KodValtozo"/>
                        </w:rPr>
                        <w:t>bea</w:t>
                      </w:r>
                      <w:r>
                        <w:t>.</w:t>
                      </w:r>
                      <w:r w:rsidRPr="009F5001">
                        <w:rPr>
                          <w:rStyle w:val="KodValtozo"/>
                        </w:rPr>
                        <w:t>Kor</w:t>
                      </w:r>
                      <w:r>
                        <w:t>,</w:t>
                      </w:r>
                      <w:r w:rsidRPr="009F5001">
                        <w:rPr>
                          <w:rStyle w:val="KodValtozo"/>
                        </w:rPr>
                        <w:t>bea</w:t>
                      </w:r>
                      <w:r>
                        <w:t>.</w:t>
                      </w:r>
                      <w:r w:rsidRPr="009F5001">
                        <w:rPr>
                          <w:rStyle w:val="KodValtozo"/>
                        </w:rPr>
                        <w:t>Nem</w:t>
                      </w:r>
                      <w:r>
                        <w:t>);</w:t>
                      </w:r>
                    </w:p>
                    <w:p w14:paraId="1794E335" w14:textId="2EE9938C" w:rsidR="009F5001" w:rsidRPr="009F5001" w:rsidRDefault="009F5001" w:rsidP="002F38AF">
                      <w:pPr>
                        <w:pStyle w:val="Kod"/>
                        <w:numPr>
                          <w:ilvl w:val="0"/>
                          <w:numId w:val="138"/>
                        </w:numPr>
                        <w:rPr>
                          <w:rStyle w:val="KodComment"/>
                        </w:rPr>
                      </w:pPr>
                      <w:r w:rsidRPr="009F5001">
                        <w:rPr>
                          <w:rStyle w:val="KodValtozo"/>
                        </w:rPr>
                        <w:tab/>
                      </w:r>
                      <w:r w:rsidRPr="009F5001">
                        <w:rPr>
                          <w:rStyle w:val="KodValtozo"/>
                        </w:rPr>
                        <w:tab/>
                      </w:r>
                      <w:r w:rsidRPr="009F5001">
                        <w:rPr>
                          <w:rStyle w:val="KodValtozo"/>
                        </w:rPr>
                        <w:tab/>
                      </w:r>
                      <w:r w:rsidRPr="009F5001">
                        <w:rPr>
                          <w:rStyle w:val="KodComment"/>
                        </w:rPr>
                        <w:t>//bea.Kor -= 2; /*uncomment-elve hibás, mert nincs set*/</w:t>
                      </w:r>
                    </w:p>
                    <w:p w14:paraId="45DD2BD7" w14:textId="4B849677" w:rsidR="009F5001" w:rsidRDefault="009F5001" w:rsidP="002F38AF">
                      <w:pPr>
                        <w:pStyle w:val="Kod1"/>
                        <w:numPr>
                          <w:ilvl w:val="0"/>
                          <w:numId w:val="138"/>
                        </w:numPr>
                      </w:pPr>
                      <w:r w:rsidRPr="009F5001">
                        <w:rPr>
                          <w:rStyle w:val="KodValtozo"/>
                        </w:rPr>
                        <w:tab/>
                      </w:r>
                      <w:r w:rsidRPr="009F5001">
                        <w:rPr>
                          <w:rStyle w:val="KodValtozo"/>
                        </w:rPr>
                        <w:tab/>
                      </w:r>
                      <w:r>
                        <w:t>}</w:t>
                      </w:r>
                    </w:p>
                    <w:p w14:paraId="50E7B64D" w14:textId="1D2EC462" w:rsidR="009F5001" w:rsidRDefault="009F5001" w:rsidP="002F38AF">
                      <w:pPr>
                        <w:pStyle w:val="Kod"/>
                        <w:numPr>
                          <w:ilvl w:val="0"/>
                          <w:numId w:val="138"/>
                        </w:numPr>
                      </w:pPr>
                      <w:r w:rsidRPr="009F5001">
                        <w:rPr>
                          <w:rStyle w:val="KodValtozo"/>
                        </w:rPr>
                        <w:tab/>
                      </w:r>
                      <w:r>
                        <w:t>}</w:t>
                      </w:r>
                    </w:p>
                    <w:p w14:paraId="08D4B210" w14:textId="64498C60" w:rsidR="009F5001" w:rsidRPr="005A6DCE" w:rsidRDefault="009F5001" w:rsidP="002F38AF">
                      <w:pPr>
                        <w:pStyle w:val="Kod1"/>
                        <w:numPr>
                          <w:ilvl w:val="0"/>
                          <w:numId w:val="138"/>
                        </w:numPr>
                      </w:pPr>
                      <w:r>
                        <w:t>}</w:t>
                      </w:r>
                    </w:p>
                  </w:txbxContent>
                </v:textbox>
                <w10:anchorlock/>
              </v:shape>
            </w:pict>
          </mc:Fallback>
        </mc:AlternateContent>
      </w:r>
    </w:p>
    <w:p w14:paraId="5BE37CDF" w14:textId="77777777" w:rsidR="009F5001" w:rsidRDefault="009F5001" w:rsidP="009F5001">
      <w:pPr>
        <w:pStyle w:val="KodDoboz"/>
      </w:pPr>
      <w:r>
        <w:rPr>
          <w:noProof/>
        </w:rPr>
        <mc:AlternateContent>
          <mc:Choice Requires="wps">
            <w:drawing>
              <wp:inline distT="0" distB="0" distL="0" distR="0" wp14:anchorId="413A52E0" wp14:editId="758A295F">
                <wp:extent cx="4788000" cy="812716"/>
                <wp:effectExtent l="0" t="0" r="0" b="9525"/>
                <wp:docPr id="75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07" seq="1"/>
                      <wps:bodyPr rot="0" vert="horz" wrap="square" lIns="0" tIns="0" rIns="0" bIns="0" anchor="t" anchorCtr="0">
                        <a:spAutoFit/>
                      </wps:bodyPr>
                    </wps:wsp>
                  </a:graphicData>
                </a:graphic>
              </wp:inline>
            </w:drawing>
          </mc:Choice>
          <mc:Fallback>
            <w:pict>
              <v:shape w14:anchorId="413A52E0" id="_x0000_s173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" fillcolor="#e7e6e6 [3214]" stroked="f">
                <v:textbox style="mso-next-textbox:#_x0000_s1740;mso-fit-shape-to-text:t" inset="0,0,0,0">
                  <w:txbxContent/>
                </v:textbox>
                <w10:anchorlock/>
              </v:shape>
            </w:pict>
          </mc:Fallback>
        </mc:AlternateContent>
      </w:r>
    </w:p>
    <w:p w14:paraId="20A851B6" w14:textId="77777777" w:rsidR="009F5001" w:rsidRDefault="009F5001" w:rsidP="009F5001">
      <w:pPr>
        <w:pStyle w:val="KodDoboz"/>
      </w:pPr>
      <w:r>
        <w:rPr>
          <w:noProof/>
        </w:rPr>
        <mc:AlternateContent>
          <mc:Choice Requires="wps">
            <w:drawing>
              <wp:inline distT="0" distB="0" distL="0" distR="0" wp14:anchorId="74536934" wp14:editId="3A106817">
                <wp:extent cx="4788000" cy="558000"/>
                <wp:effectExtent l="0" t="0" r="0" b="0"/>
                <wp:docPr id="75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307" seq="2"/>
                      <wps:bodyPr rot="0" vert="horz" wrap="square" lIns="0" tIns="0" rIns="0" bIns="0" anchor="t" anchorCtr="0">
                        <a:spAutoFit/>
                      </wps:bodyPr>
                    </wps:wsp>
                  </a:graphicData>
                </a:graphic>
              </wp:inline>
            </w:drawing>
          </mc:Choice>
          <mc:Fallback>
            <w:pict>
              <v:shape w14:anchorId="74536934" id="_x0000_s1740"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" fillcolor="#e7e6e6 [3214]" stroked="f">
                <v:textbox style="mso-next-textbox:#_x0000_s1741;mso-fit-shape-to-text:t" inset="0,0,0,0">
                  <w:txbxContent/>
                </v:textbox>
                <w10:anchorlock/>
              </v:shape>
            </w:pict>
          </mc:Fallback>
        </mc:AlternateContent>
      </w:r>
    </w:p>
    <w:p w14:paraId="691C6E86" w14:textId="77777777" w:rsidR="009F5001" w:rsidRDefault="009F5001" w:rsidP="009F5001">
      <w:pPr>
        <w:pStyle w:val="KodDoboz"/>
      </w:pPr>
      <w:r>
        <w:rPr>
          <w:noProof/>
        </w:rPr>
        <mc:AlternateContent>
          <mc:Choice Requires="wps">
            <w:drawing>
              <wp:inline distT="0" distB="0" distL="0" distR="0" wp14:anchorId="02C8E80C" wp14:editId="707AB95F">
                <wp:extent cx="4788000" cy="812716"/>
                <wp:effectExtent l="0" t="0" r="0" b="9525"/>
                <wp:docPr id="7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07" seq="3"/>
                      <wps:bodyPr rot="0" vert="horz" wrap="square" lIns="0" tIns="0" rIns="0" bIns="0" anchor="t" anchorCtr="0">
                        <a:spAutoFit/>
                      </wps:bodyPr>
                    </wps:wsp>
                  </a:graphicData>
                </a:graphic>
              </wp:inline>
            </w:drawing>
          </mc:Choice>
          <mc:Fallback>
            <w:pict>
              <v:shape w14:anchorId="02C8E80C" id="_x0000_s17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" fillcolor="#e7e6e6 [3214]" stroked="f">
                <v:textbox style="mso-next-textbox:#_x0000_s1742;mso-fit-shape-to-text:t" inset="0,0,0,0">
                  <w:txbxContent/>
                </v:textbox>
                <w10:anchorlock/>
              </v:shape>
            </w:pict>
          </mc:Fallback>
        </mc:AlternateContent>
      </w:r>
    </w:p>
    <w:p w14:paraId="32AD9B2C" w14:textId="77777777" w:rsidR="009F5001" w:rsidRDefault="009F5001" w:rsidP="009F5001">
      <w:pPr>
        <w:pStyle w:val="KodDoboz"/>
      </w:pPr>
      <w:r>
        <w:rPr>
          <w:noProof/>
        </w:rPr>
        <mc:AlternateContent>
          <mc:Choice Requires="wps">
            <w:drawing>
              <wp:inline distT="0" distB="0" distL="0" distR="0" wp14:anchorId="4926A866" wp14:editId="6CC6A8B5">
                <wp:extent cx="4788000" cy="954000"/>
                <wp:effectExtent l="0" t="0" r="0" b="0"/>
                <wp:docPr id="75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07" seq="4"/>
                      <wps:bodyPr rot="0" vert="horz" wrap="square" lIns="0" tIns="0" rIns="0" bIns="0" anchor="t" anchorCtr="0">
                        <a:spAutoFit/>
                      </wps:bodyPr>
                    </wps:wsp>
                  </a:graphicData>
                </a:graphic>
              </wp:inline>
            </w:drawing>
          </mc:Choice>
          <mc:Fallback>
            <w:pict>
              <v:shape w14:anchorId="4926A866" id="_x0000_s1742"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" fillcolor="#e7e6e6 [3214]" stroked="f">
                <v:textbox style="mso-next-textbox:#_x0000_s1743;mso-fit-shape-to-text:t" inset="0,0,0,0">
                  <w:txbxContent/>
                </v:textbox>
                <w10:anchorlock/>
              </v:shape>
            </w:pict>
          </mc:Fallback>
        </mc:AlternateContent>
      </w:r>
    </w:p>
    <w:p w14:paraId="540C5497" w14:textId="77777777" w:rsidR="009F5001" w:rsidRDefault="009F5001" w:rsidP="009F5001">
      <w:pPr>
        <w:pStyle w:val="KodDoboz"/>
      </w:pPr>
      <w:r>
        <w:rPr>
          <w:noProof/>
        </w:rPr>
        <w:lastRenderedPageBreak/>
        <mc:AlternateContent>
          <mc:Choice Requires="wps">
            <w:drawing>
              <wp:inline distT="0" distB="0" distL="0" distR="0" wp14:anchorId="78160E5A" wp14:editId="17EEF33E">
                <wp:extent cx="4788000" cy="1764000"/>
                <wp:effectExtent l="0" t="0" r="0" b="8255"/>
                <wp:docPr id="75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linkedTxbx id="307" seq="5"/>
                      <wps:bodyPr rot="0" vert="horz" wrap="square" lIns="0" tIns="0" rIns="0" bIns="0" anchor="t" anchorCtr="0">
                        <a:spAutoFit/>
                      </wps:bodyPr>
                    </wps:wsp>
                  </a:graphicData>
                </a:graphic>
              </wp:inline>
            </w:drawing>
          </mc:Choice>
          <mc:Fallback>
            <w:pict>
              <v:shape w14:anchorId="78160E5A" id="_x0000_s1743"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" fillcolor="#e7e6e6 [3214]" stroked="f">
                <v:textbox style="mso-fit-shape-to-text:t" inset="0,0,0,0">
                  <w:txbxContent/>
                </v:textbox>
                <w10:anchorlock/>
              </v:shape>
            </w:pict>
          </mc:Fallback>
        </mc:AlternateContent>
      </w:r>
    </w:p>
    <w:p w14:paraId="41C1A362" w14:textId="357ED07B" w:rsidR="000D2701" w:rsidRDefault="004A19A3" w:rsidP="00503436">
      <w:pPr>
        <w:pStyle w:val="NormlBeljebb"/>
      </w:pPr>
      <w:r>
        <w:t>A kódolás és futtatás során figyeljük meg</w:t>
      </w:r>
      <w:r w:rsidR="004F4194">
        <w:t>:</w:t>
      </w:r>
    </w:p>
    <w:p w14:paraId="1A848416" w14:textId="661F2E97" w:rsidR="004A19A3" w:rsidRDefault="004F4194" w:rsidP="0038169F">
      <w:pPr>
        <w:pStyle w:val="Listaszerbekezds"/>
        <w:numPr>
          <w:ilvl w:val="0"/>
          <w:numId w:val="13"/>
        </w:numPr>
      </w:pPr>
      <w:r>
        <w:t>H</w:t>
      </w:r>
      <w:r w:rsidR="004A19A3">
        <w:t>ogyan módosul a tulajdonság létrehozása és a konstruktorban az értékadás, ha csak olvasható a tulajdonság.</w:t>
      </w:r>
    </w:p>
    <w:p w14:paraId="22D378A5" w14:textId="490A55D8" w:rsidR="004A19A3" w:rsidRDefault="004F4194" w:rsidP="0038169F">
      <w:pPr>
        <w:pStyle w:val="Listaszerbekezds"/>
        <w:numPr>
          <w:ilvl w:val="0"/>
          <w:numId w:val="13"/>
        </w:numPr>
      </w:pPr>
      <w:r>
        <w:t>M</w:t>
      </w:r>
      <w:r w:rsidR="004A19A3">
        <w:t xml:space="preserve">ódosul </w:t>
      </w:r>
      <w:proofErr w:type="spellStart"/>
      <w:r w:rsidR="004A19A3" w:rsidRPr="00CA3C3F">
        <w:rPr>
          <w:rStyle w:val="KodValtozo"/>
        </w:rPr>
        <w:t>bea</w:t>
      </w:r>
      <w:proofErr w:type="spellEnd"/>
      <w:r w:rsidR="004A19A3">
        <w:t xml:space="preserve"> neme, azaz a </w:t>
      </w:r>
      <w:proofErr w:type="spellStart"/>
      <w:r w:rsidR="004A19A3" w:rsidRPr="00CA3C3F">
        <w:rPr>
          <w:rStyle w:val="KodClass"/>
        </w:rPr>
        <w:t>Diak</w:t>
      </w:r>
      <w:proofErr w:type="spellEnd"/>
      <w:r w:rsidR="004A19A3">
        <w:t xml:space="preserve"> </w:t>
      </w:r>
      <w:proofErr w:type="spellStart"/>
      <w:r w:rsidR="004A19A3" w:rsidRPr="00CA3C3F">
        <w:rPr>
          <w:rStyle w:val="KodFoglaltSzo"/>
        </w:rPr>
        <w:t>class</w:t>
      </w:r>
      <w:proofErr w:type="spellEnd"/>
      <w:r w:rsidR="004A19A3">
        <w:t xml:space="preserve"> referencia típusú</w:t>
      </w:r>
      <w:r w:rsidR="000E2E93">
        <w:fldChar w:fldCharType="begin"/>
      </w:r>
      <w:r w:rsidR="000E2E93">
        <w:instrText xml:space="preserve"> XE "</w:instrText>
      </w:r>
      <w:r w:rsidR="000E2E93" w:rsidRPr="00801E34">
        <w:instrText>referencia típus</w:instrText>
      </w:r>
      <w:r w:rsidR="000E2E93">
        <w:instrText xml:space="preserve">" </w:instrText>
      </w:r>
      <w:r w:rsidR="000E2E93">
        <w:fldChar w:fldCharType="end"/>
      </w:r>
      <w:r w:rsidR="004A19A3">
        <w:t>, paraméterként az eredeti adatot kapják meg az eljárások, függvények (nem a másolatot)</w:t>
      </w:r>
      <w:r w:rsidR="00CA3C3F">
        <w:t>.</w:t>
      </w:r>
    </w:p>
    <w:p w14:paraId="3FE9C378" w14:textId="5018E800" w:rsidR="004A19A3" w:rsidRDefault="00CA3C3F" w:rsidP="0038169F">
      <w:pPr>
        <w:pStyle w:val="Listaszerbekezds"/>
        <w:numPr>
          <w:ilvl w:val="0"/>
          <w:numId w:val="13"/>
        </w:numPr>
      </w:pPr>
      <w:r>
        <w:t>A</w:t>
      </w:r>
      <w:r w:rsidR="004A19A3">
        <w:t xml:space="preserve">mikor a főprogramban felhasználjuk a </w:t>
      </w:r>
      <w:proofErr w:type="spellStart"/>
      <w:r w:rsidR="004A19A3" w:rsidRPr="00CA3C3F">
        <w:rPr>
          <w:rStyle w:val="KodClass"/>
        </w:rPr>
        <w:t>Diak</w:t>
      </w:r>
      <w:proofErr w:type="spellEnd"/>
      <w:r w:rsidR="004A19A3">
        <w:t xml:space="preserve"> osztályt, a Visual Studio megjeleníti a tulajdonságokat, függvényeket… bár leírás nincs hozzá, de láthatóan olyasmit készítettünk, ami</w:t>
      </w:r>
      <w:r>
        <w:t>lyet</w:t>
      </w:r>
      <w:r w:rsidR="004A19A3">
        <w:t xml:space="preserve"> eddig csak használtunk.</w:t>
      </w:r>
    </w:p>
    <w:p w14:paraId="66893252" w14:textId="07A02B2F" w:rsidR="00087F43" w:rsidRDefault="00087F43" w:rsidP="002F38AF">
      <w:pPr>
        <w:pStyle w:val="Listaszerbekezds"/>
        <w:numPr>
          <w:ilvl w:val="0"/>
          <w:numId w:val="129"/>
        </w:numPr>
      </w:pPr>
      <w:r>
        <w:t xml:space="preserve">Készítsünk egy második konstruktort is, amelyben egyetlen </w:t>
      </w:r>
      <w:proofErr w:type="spellStart"/>
      <w:r w:rsidRPr="00087F43">
        <w:rPr>
          <w:rStyle w:val="KodFoglaltSzo"/>
        </w:rPr>
        <w:t>string</w:t>
      </w:r>
      <w:r>
        <w:t>ből</w:t>
      </w:r>
      <w:proofErr w:type="spellEnd"/>
      <w:r>
        <w:t xml:space="preserve"> – amelyben az adatok a megfelelő sorrendben szóközökkel vannak elválasztva – hozzuk létre a </w:t>
      </w:r>
      <w:proofErr w:type="spellStart"/>
      <w:r w:rsidRPr="00087F43">
        <w:rPr>
          <w:rStyle w:val="KodClass"/>
        </w:rPr>
        <w:t>Diak</w:t>
      </w:r>
      <w:proofErr w:type="spellEnd"/>
      <w:r>
        <w:t xml:space="preserve"> objektumot!</w:t>
      </w:r>
    </w:p>
    <w:p w14:paraId="079231CE" w14:textId="77777777" w:rsidR="00E57C87" w:rsidRPr="00E57C87" w:rsidRDefault="00E57C87" w:rsidP="00E57C87">
      <w:pPr>
        <w:pStyle w:val="KodDoboz"/>
      </w:pPr>
      <w:bookmarkStart w:id="105" w:name="_Hlk77634056"/>
      <w:r>
        <w:rPr>
          <w:noProof/>
        </w:rPr>
        <mc:AlternateContent>
          <mc:Choice Requires="wps">
            <w:drawing>
              <wp:inline distT="0" distB="0" distL="0" distR="0" wp14:anchorId="0E8D6C5A" wp14:editId="62827B3B">
                <wp:extent cx="4788000" cy="812716"/>
                <wp:effectExtent l="0" t="0" r="0" b="9525"/>
                <wp:docPr id="6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434AE9" w14:textId="5EAD2E50" w:rsidR="00E57C87" w:rsidRDefault="00E57C87" w:rsidP="002F38AF">
                            <w:pPr>
                              <w:pStyle w:val="Kod1"/>
                              <w:numPr>
                                <w:ilvl w:val="0"/>
                                <w:numId w:val="134"/>
                              </w:numPr>
                            </w:pPr>
                            <w:r w:rsidRPr="009F5001">
                              <w:rPr>
                                <w:rStyle w:val="KodFoglaltSzo"/>
                              </w:rPr>
                              <w:t>public</w:t>
                            </w:r>
                            <w:r>
                              <w:t xml:space="preserve"> </w:t>
                            </w:r>
                            <w:r w:rsidRPr="009F5001">
                              <w:rPr>
                                <w:rStyle w:val="KodClass"/>
                              </w:rPr>
                              <w:t>Diak</w:t>
                            </w:r>
                            <w:r>
                              <w:t>(</w:t>
                            </w:r>
                            <w:r w:rsidRPr="009F5001">
                              <w:rPr>
                                <w:rStyle w:val="KodFoglaltSzo"/>
                              </w:rPr>
                              <w:t>string</w:t>
                            </w:r>
                            <w:r>
                              <w:t xml:space="preserve"> </w:t>
                            </w:r>
                            <w:r>
                              <w:rPr>
                                <w:rStyle w:val="KodValtozo"/>
                              </w:rPr>
                              <w:t>adatsor</w:t>
                            </w:r>
                            <w:r>
                              <w:t>)</w:t>
                            </w:r>
                          </w:p>
                          <w:p w14:paraId="789DAEB9" w14:textId="32CCB373" w:rsidR="00E57C87" w:rsidRDefault="00E57C87" w:rsidP="002F38AF">
                            <w:pPr>
                              <w:pStyle w:val="Kod"/>
                              <w:numPr>
                                <w:ilvl w:val="0"/>
                                <w:numId w:val="134"/>
                              </w:numPr>
                            </w:pPr>
                            <w:r>
                              <w:t>{</w:t>
                            </w:r>
                          </w:p>
                          <w:p w14:paraId="720D0456" w14:textId="248A6C66" w:rsidR="00E57C87" w:rsidRPr="00E57C87" w:rsidRDefault="00E57C87" w:rsidP="002F38AF">
                            <w:pPr>
                              <w:pStyle w:val="Kod1"/>
                              <w:numPr>
                                <w:ilvl w:val="0"/>
                                <w:numId w:val="134"/>
                              </w:numPr>
                            </w:pPr>
                            <w:r>
                              <w:rPr>
                                <w:rStyle w:val="KodFoglaltSzo"/>
                              </w:rPr>
                              <w:tab/>
                            </w:r>
                            <w:r w:rsidRPr="00E57C87">
                              <w:rPr>
                                <w:rStyle w:val="KodFoglaltSzo"/>
                              </w:rPr>
                              <w:t>string</w:t>
                            </w:r>
                            <w:r>
                              <w:t xml:space="preserve">[] </w:t>
                            </w:r>
                            <w:r w:rsidRPr="00E57C87">
                              <w:rPr>
                                <w:rStyle w:val="KodValtozo"/>
                              </w:rPr>
                              <w:t>adatok</w:t>
                            </w:r>
                            <w:r>
                              <w:t xml:space="preserve"> </w:t>
                            </w:r>
                            <w:r w:rsidRPr="00E57C87">
                              <w:rPr>
                                <w:rStyle w:val="KodOperator"/>
                              </w:rPr>
                              <w:t>=</w:t>
                            </w:r>
                            <w:r>
                              <w:t xml:space="preserve"> </w:t>
                            </w:r>
                            <w:r w:rsidRPr="00E57C87">
                              <w:rPr>
                                <w:rStyle w:val="KodValtozo"/>
                              </w:rPr>
                              <w:t>adatsor</w:t>
                            </w:r>
                            <w:r>
                              <w:t>.</w:t>
                            </w:r>
                            <w:r w:rsidRPr="00E57C87">
                              <w:rPr>
                                <w:rStyle w:val="KodFuggveny"/>
                              </w:rPr>
                              <w:t>Split</w:t>
                            </w:r>
                            <w:r>
                              <w:t>(</w:t>
                            </w:r>
                            <w:r w:rsidRPr="009F5001">
                              <w:rPr>
                                <w:rStyle w:val="KodString"/>
                              </w:rPr>
                              <w:t>'</w:t>
                            </w:r>
                            <w:r>
                              <w:rPr>
                                <w:rStyle w:val="KodString"/>
                              </w:rPr>
                              <w:t xml:space="preserve"> </w:t>
                            </w:r>
                            <w:r w:rsidRPr="009F5001">
                              <w:rPr>
                                <w:rStyle w:val="KodString"/>
                              </w:rPr>
                              <w:t>'</w:t>
                            </w:r>
                            <w:r>
                              <w:t>);</w:t>
                            </w:r>
                          </w:p>
                          <w:p w14:paraId="5444E67E" w14:textId="36B6F2CC" w:rsidR="00E57C87" w:rsidRDefault="00E57C87" w:rsidP="002F38AF">
                            <w:pPr>
                              <w:pStyle w:val="Kod"/>
                              <w:numPr>
                                <w:ilvl w:val="0"/>
                                <w:numId w:val="134"/>
                              </w:numPr>
                            </w:pPr>
                            <w:r w:rsidRPr="009F5001">
                              <w:rPr>
                                <w:rStyle w:val="KodValtozo"/>
                              </w:rPr>
                              <w:tab/>
                              <w:t>Nev</w:t>
                            </w:r>
                            <w:r>
                              <w:t xml:space="preserve"> </w:t>
                            </w:r>
                            <w:r w:rsidRPr="009F5001">
                              <w:rPr>
                                <w:rStyle w:val="KodOperator"/>
                              </w:rPr>
                              <w:t>=</w:t>
                            </w:r>
                            <w:r>
                              <w:t xml:space="preserve"> </w:t>
                            </w:r>
                            <w:r>
                              <w:rPr>
                                <w:rStyle w:val="KodValtozo"/>
                              </w:rPr>
                              <w:t>adatok</w:t>
                            </w:r>
                            <w:r w:rsidRPr="00E57C87">
                              <w:t>[</w:t>
                            </w:r>
                            <w:r w:rsidRPr="00E57C87">
                              <w:rPr>
                                <w:rStyle w:val="KodNumber"/>
                              </w:rPr>
                              <w:t>0</w:t>
                            </w:r>
                            <w:r w:rsidRPr="00E57C87">
                              <w:t>];</w:t>
                            </w:r>
                          </w:p>
                          <w:p w14:paraId="724B5034" w14:textId="2A40C281" w:rsidR="00E57C87" w:rsidRDefault="00E57C87" w:rsidP="002F38AF">
                            <w:pPr>
                              <w:pStyle w:val="Kod1"/>
                              <w:numPr>
                                <w:ilvl w:val="0"/>
                                <w:numId w:val="134"/>
                              </w:numPr>
                            </w:pPr>
                            <w:r w:rsidRPr="009F5001">
                              <w:rPr>
                                <w:rStyle w:val="KodValtozo"/>
                              </w:rPr>
                              <w:tab/>
                              <w:t>kor</w:t>
                            </w:r>
                            <w:r>
                              <w:t xml:space="preserve"> </w:t>
                            </w:r>
                            <w:r w:rsidRPr="009F5001">
                              <w:rPr>
                                <w:rStyle w:val="KodOperator"/>
                              </w:rPr>
                              <w:t>=</w:t>
                            </w:r>
                            <w:r>
                              <w:t xml:space="preserve"> </w:t>
                            </w:r>
                            <w:r w:rsidRPr="00E57C87">
                              <w:rPr>
                                <w:rStyle w:val="KodFoglaltSzo"/>
                              </w:rPr>
                              <w:t>int</w:t>
                            </w:r>
                            <w:r w:rsidRPr="00E57C87">
                              <w:t>.</w:t>
                            </w:r>
                            <w:r w:rsidRPr="00E57C87">
                              <w:rPr>
                                <w:rStyle w:val="KodFuggveny"/>
                              </w:rPr>
                              <w:t>Parse</w:t>
                            </w:r>
                            <w:r w:rsidRPr="00E57C87">
                              <w:t>(</w:t>
                            </w:r>
                            <w:r>
                              <w:rPr>
                                <w:rStyle w:val="KodValtozo"/>
                              </w:rPr>
                              <w:t>adatok</w:t>
                            </w:r>
                            <w:r w:rsidRPr="00E57C87">
                              <w:t>[</w:t>
                            </w:r>
                            <w:r w:rsidRPr="00E57C87">
                              <w:rPr>
                                <w:rStyle w:val="KodNumber"/>
                              </w:rPr>
                              <w:t>1</w:t>
                            </w:r>
                            <w:r w:rsidRPr="00E57C87">
                              <w:t>])</w:t>
                            </w:r>
                            <w:r>
                              <w:t>;</w:t>
                            </w:r>
                          </w:p>
                          <w:p w14:paraId="4E50D253" w14:textId="617847A3" w:rsidR="00E57C87" w:rsidRDefault="00E57C87" w:rsidP="002F38AF">
                            <w:pPr>
                              <w:pStyle w:val="Kod"/>
                              <w:numPr>
                                <w:ilvl w:val="0"/>
                                <w:numId w:val="134"/>
                              </w:numPr>
                            </w:pPr>
                            <w:r w:rsidRPr="009F5001">
                              <w:rPr>
                                <w:rStyle w:val="KodValtozo"/>
                              </w:rPr>
                              <w:tab/>
                              <w:t>Nem</w:t>
                            </w:r>
                            <w:r>
                              <w:t xml:space="preserve"> </w:t>
                            </w:r>
                            <w:r w:rsidRPr="009F5001">
                              <w:rPr>
                                <w:rStyle w:val="KodOperator"/>
                              </w:rPr>
                              <w:t>=</w:t>
                            </w:r>
                            <w:r>
                              <w:t xml:space="preserve"> </w:t>
                            </w:r>
                            <w:r>
                              <w:rPr>
                                <w:rStyle w:val="KodValtozo"/>
                              </w:rPr>
                              <w:t>adatok</w:t>
                            </w:r>
                            <w:r w:rsidRPr="00E57C87">
                              <w:t>[</w:t>
                            </w:r>
                            <w:r w:rsidRPr="00E57C87">
                              <w:rPr>
                                <w:rStyle w:val="KodNumber"/>
                              </w:rPr>
                              <w:t>2</w:t>
                            </w:r>
                            <w:r w:rsidRPr="00E57C87">
                              <w:t>][</w:t>
                            </w:r>
                            <w:r w:rsidRPr="00E57C87">
                              <w:rPr>
                                <w:rStyle w:val="KodNumber"/>
                              </w:rPr>
                              <w:t>0</w:t>
                            </w:r>
                            <w:r w:rsidRPr="00E57C87">
                              <w:t>]</w:t>
                            </w:r>
                            <w:r>
                              <w:t>;</w:t>
                            </w:r>
                          </w:p>
                          <w:p w14:paraId="691FE49C" w14:textId="38B66476" w:rsidR="00E57C87" w:rsidRPr="005A6DCE" w:rsidRDefault="00E57C87" w:rsidP="002F38AF">
                            <w:pPr>
                              <w:pStyle w:val="Kod1"/>
                              <w:numPr>
                                <w:ilvl w:val="0"/>
                                <w:numId w:val="134"/>
                              </w:numPr>
                            </w:pPr>
                            <w:r>
                              <w:t>}</w:t>
                            </w:r>
                          </w:p>
                        </w:txbxContent>
                      </wps:txbx>
                      <wps:bodyPr rot="0" vert="horz" wrap="square" lIns="0" tIns="0" rIns="0" bIns="0" anchor="t" anchorCtr="0">
                        <a:spAutoFit/>
                      </wps:bodyPr>
                    </wps:wsp>
                  </a:graphicData>
                </a:graphic>
              </wp:inline>
            </w:drawing>
          </mc:Choice>
          <mc:Fallback>
            <w:pict>
              <v:shape w14:anchorId="0E8D6C5A" id="_x0000_s174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bZuOgkCAADuAwAADgAA&#10;AAAAAAAAAAAAAAAuAgAAZHJzL2Uyb0RvYy54bWxQSwECLQAUAAYACAAAACEAo0E/JNoAAAAFAQAA&#10;DwAAAAAAAAAAAAAAAABjBAAAZHJzL2Rvd25yZXYueG1sUEsFBgAAAAAEAAQA8wAAAGoFAAAAAA==&#10;" fillcolor="#e7e6e6 [3214]" stroked="f">
                <v:textbox style="mso-fit-shape-to-text:t" inset="0,0,0,0">
                  <w:txbxContent>
                    <w:p w14:paraId="68434AE9" w14:textId="5EAD2E50" w:rsidR="00E57C87" w:rsidRDefault="00E57C87" w:rsidP="002F38AF">
                      <w:pPr>
                        <w:pStyle w:val="Kod1"/>
                        <w:numPr>
                          <w:ilvl w:val="0"/>
                          <w:numId w:val="134"/>
                        </w:numPr>
                      </w:pPr>
                      <w:r w:rsidRPr="009F5001">
                        <w:rPr>
                          <w:rStyle w:val="KodFoglaltSzo"/>
                        </w:rPr>
                        <w:t>public</w:t>
                      </w:r>
                      <w:r>
                        <w:t xml:space="preserve"> </w:t>
                      </w:r>
                      <w:r w:rsidRPr="009F5001">
                        <w:rPr>
                          <w:rStyle w:val="KodClass"/>
                        </w:rPr>
                        <w:t>Diak</w:t>
                      </w:r>
                      <w:r>
                        <w:t>(</w:t>
                      </w:r>
                      <w:r w:rsidRPr="009F5001">
                        <w:rPr>
                          <w:rStyle w:val="KodFoglaltSzo"/>
                        </w:rPr>
                        <w:t>string</w:t>
                      </w:r>
                      <w:r>
                        <w:t xml:space="preserve"> </w:t>
                      </w:r>
                      <w:r>
                        <w:rPr>
                          <w:rStyle w:val="KodValtozo"/>
                        </w:rPr>
                        <w:t>adatsor</w:t>
                      </w:r>
                      <w:r>
                        <w:t>)</w:t>
                      </w:r>
                    </w:p>
                    <w:p w14:paraId="789DAEB9" w14:textId="32CCB373" w:rsidR="00E57C87" w:rsidRDefault="00E57C87" w:rsidP="002F38AF">
                      <w:pPr>
                        <w:pStyle w:val="Kod"/>
                        <w:numPr>
                          <w:ilvl w:val="0"/>
                          <w:numId w:val="134"/>
                        </w:numPr>
                      </w:pPr>
                      <w:r>
                        <w:t>{</w:t>
                      </w:r>
                    </w:p>
                    <w:p w14:paraId="720D0456" w14:textId="248A6C66" w:rsidR="00E57C87" w:rsidRPr="00E57C87" w:rsidRDefault="00E57C87" w:rsidP="002F38AF">
                      <w:pPr>
                        <w:pStyle w:val="Kod1"/>
                        <w:numPr>
                          <w:ilvl w:val="0"/>
                          <w:numId w:val="134"/>
                        </w:numPr>
                      </w:pPr>
                      <w:r>
                        <w:rPr>
                          <w:rStyle w:val="KodFoglaltSzo"/>
                        </w:rPr>
                        <w:tab/>
                      </w:r>
                      <w:r w:rsidRPr="00E57C87">
                        <w:rPr>
                          <w:rStyle w:val="KodFoglaltSzo"/>
                        </w:rPr>
                        <w:t>string</w:t>
                      </w:r>
                      <w:r>
                        <w:t xml:space="preserve">[] </w:t>
                      </w:r>
                      <w:r w:rsidRPr="00E57C87">
                        <w:rPr>
                          <w:rStyle w:val="KodValtozo"/>
                        </w:rPr>
                        <w:t>adatok</w:t>
                      </w:r>
                      <w:r>
                        <w:t xml:space="preserve"> </w:t>
                      </w:r>
                      <w:r w:rsidRPr="00E57C87">
                        <w:rPr>
                          <w:rStyle w:val="KodOperator"/>
                        </w:rPr>
                        <w:t>=</w:t>
                      </w:r>
                      <w:r>
                        <w:t xml:space="preserve"> </w:t>
                      </w:r>
                      <w:r w:rsidRPr="00E57C87">
                        <w:rPr>
                          <w:rStyle w:val="KodValtozo"/>
                        </w:rPr>
                        <w:t>adatsor</w:t>
                      </w:r>
                      <w:r>
                        <w:t>.</w:t>
                      </w:r>
                      <w:r w:rsidRPr="00E57C87">
                        <w:rPr>
                          <w:rStyle w:val="KodFuggveny"/>
                        </w:rPr>
                        <w:t>Split</w:t>
                      </w:r>
                      <w:r>
                        <w:t>(</w:t>
                      </w:r>
                      <w:r w:rsidRPr="009F5001">
                        <w:rPr>
                          <w:rStyle w:val="KodString"/>
                        </w:rPr>
                        <w:t>'</w:t>
                      </w:r>
                      <w:r>
                        <w:rPr>
                          <w:rStyle w:val="KodString"/>
                        </w:rPr>
                        <w:t xml:space="preserve"> </w:t>
                      </w:r>
                      <w:r w:rsidRPr="009F5001">
                        <w:rPr>
                          <w:rStyle w:val="KodString"/>
                        </w:rPr>
                        <w:t>'</w:t>
                      </w:r>
                      <w:r>
                        <w:t>);</w:t>
                      </w:r>
                    </w:p>
                    <w:p w14:paraId="5444E67E" w14:textId="36B6F2CC" w:rsidR="00E57C87" w:rsidRDefault="00E57C87" w:rsidP="002F38AF">
                      <w:pPr>
                        <w:pStyle w:val="Kod"/>
                        <w:numPr>
                          <w:ilvl w:val="0"/>
                          <w:numId w:val="134"/>
                        </w:numPr>
                      </w:pPr>
                      <w:r w:rsidRPr="009F5001">
                        <w:rPr>
                          <w:rStyle w:val="KodValtozo"/>
                        </w:rPr>
                        <w:tab/>
                        <w:t>Nev</w:t>
                      </w:r>
                      <w:r>
                        <w:t xml:space="preserve"> </w:t>
                      </w:r>
                      <w:r w:rsidRPr="009F5001">
                        <w:rPr>
                          <w:rStyle w:val="KodOperator"/>
                        </w:rPr>
                        <w:t>=</w:t>
                      </w:r>
                      <w:r>
                        <w:t xml:space="preserve"> </w:t>
                      </w:r>
                      <w:r>
                        <w:rPr>
                          <w:rStyle w:val="KodValtozo"/>
                        </w:rPr>
                        <w:t>adatok</w:t>
                      </w:r>
                      <w:r w:rsidRPr="00E57C87">
                        <w:t>[</w:t>
                      </w:r>
                      <w:r w:rsidRPr="00E57C87">
                        <w:rPr>
                          <w:rStyle w:val="KodNumber"/>
                        </w:rPr>
                        <w:t>0</w:t>
                      </w:r>
                      <w:r w:rsidRPr="00E57C87">
                        <w:t>];</w:t>
                      </w:r>
                    </w:p>
                    <w:p w14:paraId="724B5034" w14:textId="2A40C281" w:rsidR="00E57C87" w:rsidRDefault="00E57C87" w:rsidP="002F38AF">
                      <w:pPr>
                        <w:pStyle w:val="Kod1"/>
                        <w:numPr>
                          <w:ilvl w:val="0"/>
                          <w:numId w:val="134"/>
                        </w:numPr>
                      </w:pPr>
                      <w:r w:rsidRPr="009F5001">
                        <w:rPr>
                          <w:rStyle w:val="KodValtozo"/>
                        </w:rPr>
                        <w:tab/>
                        <w:t>kor</w:t>
                      </w:r>
                      <w:r>
                        <w:t xml:space="preserve"> </w:t>
                      </w:r>
                      <w:r w:rsidRPr="009F5001">
                        <w:rPr>
                          <w:rStyle w:val="KodOperator"/>
                        </w:rPr>
                        <w:t>=</w:t>
                      </w:r>
                      <w:r>
                        <w:t xml:space="preserve"> </w:t>
                      </w:r>
                      <w:r w:rsidRPr="00E57C87">
                        <w:rPr>
                          <w:rStyle w:val="KodFoglaltSzo"/>
                        </w:rPr>
                        <w:t>int</w:t>
                      </w:r>
                      <w:r w:rsidRPr="00E57C87">
                        <w:t>.</w:t>
                      </w:r>
                      <w:r w:rsidRPr="00E57C87">
                        <w:rPr>
                          <w:rStyle w:val="KodFuggveny"/>
                        </w:rPr>
                        <w:t>Parse</w:t>
                      </w:r>
                      <w:r w:rsidRPr="00E57C87">
                        <w:t>(</w:t>
                      </w:r>
                      <w:r>
                        <w:rPr>
                          <w:rStyle w:val="KodValtozo"/>
                        </w:rPr>
                        <w:t>adatok</w:t>
                      </w:r>
                      <w:r w:rsidRPr="00E57C87">
                        <w:t>[</w:t>
                      </w:r>
                      <w:r w:rsidRPr="00E57C87">
                        <w:rPr>
                          <w:rStyle w:val="KodNumber"/>
                        </w:rPr>
                        <w:t>1</w:t>
                      </w:r>
                      <w:r w:rsidRPr="00E57C87">
                        <w:t>])</w:t>
                      </w:r>
                      <w:r>
                        <w:t>;</w:t>
                      </w:r>
                    </w:p>
                    <w:p w14:paraId="4E50D253" w14:textId="617847A3" w:rsidR="00E57C87" w:rsidRDefault="00E57C87" w:rsidP="002F38AF">
                      <w:pPr>
                        <w:pStyle w:val="Kod"/>
                        <w:numPr>
                          <w:ilvl w:val="0"/>
                          <w:numId w:val="134"/>
                        </w:numPr>
                      </w:pPr>
                      <w:r w:rsidRPr="009F5001">
                        <w:rPr>
                          <w:rStyle w:val="KodValtozo"/>
                        </w:rPr>
                        <w:tab/>
                        <w:t>Nem</w:t>
                      </w:r>
                      <w:r>
                        <w:t xml:space="preserve"> </w:t>
                      </w:r>
                      <w:r w:rsidRPr="009F5001">
                        <w:rPr>
                          <w:rStyle w:val="KodOperator"/>
                        </w:rPr>
                        <w:t>=</w:t>
                      </w:r>
                      <w:r>
                        <w:t xml:space="preserve"> </w:t>
                      </w:r>
                      <w:r>
                        <w:rPr>
                          <w:rStyle w:val="KodValtozo"/>
                        </w:rPr>
                        <w:t>adatok</w:t>
                      </w:r>
                      <w:r w:rsidRPr="00E57C87">
                        <w:t>[</w:t>
                      </w:r>
                      <w:r w:rsidRPr="00E57C87">
                        <w:rPr>
                          <w:rStyle w:val="KodNumber"/>
                        </w:rPr>
                        <w:t>2</w:t>
                      </w:r>
                      <w:r w:rsidRPr="00E57C87">
                        <w:t>][</w:t>
                      </w:r>
                      <w:r w:rsidRPr="00E57C87">
                        <w:rPr>
                          <w:rStyle w:val="KodNumber"/>
                        </w:rPr>
                        <w:t>0</w:t>
                      </w:r>
                      <w:r w:rsidRPr="00E57C87">
                        <w:t>]</w:t>
                      </w:r>
                      <w:r>
                        <w:t>;</w:t>
                      </w:r>
                    </w:p>
                    <w:p w14:paraId="691FE49C" w14:textId="38B66476" w:rsidR="00E57C87" w:rsidRPr="005A6DCE" w:rsidRDefault="00E57C87" w:rsidP="002F38AF">
                      <w:pPr>
                        <w:pStyle w:val="Kod1"/>
                        <w:numPr>
                          <w:ilvl w:val="0"/>
                          <w:numId w:val="134"/>
                        </w:numPr>
                      </w:pPr>
                      <w:r>
                        <w:t>}</w:t>
                      </w:r>
                    </w:p>
                  </w:txbxContent>
                </v:textbox>
                <w10:anchorlock/>
              </v:shape>
            </w:pict>
          </mc:Fallback>
        </mc:AlternateContent>
      </w:r>
    </w:p>
    <w:p w14:paraId="1AF09017" w14:textId="77777777" w:rsidR="0095150B" w:rsidRDefault="0095150B" w:rsidP="0095150B">
      <w:pPr>
        <w:pStyle w:val="Cmsor1"/>
      </w:pPr>
      <w:bookmarkStart w:id="106" w:name="_Toc77348194"/>
      <w:bookmarkStart w:id="107" w:name="_Toc77789722"/>
      <w:bookmarkEnd w:id="105"/>
      <w:r>
        <w:t>Objektumok sorozata, táblázata</w:t>
      </w:r>
      <w:bookmarkEnd w:id="106"/>
      <w:bookmarkEnd w:id="107"/>
    </w:p>
    <w:p w14:paraId="19D48D49" w14:textId="08E428B4" w:rsidR="0095150B" w:rsidRDefault="0095150B" w:rsidP="0095150B">
      <w:r>
        <w:t xml:space="preserve">Az osztályleírás alapján programunkban a konstruktorokkal objektumokat hozunk létre. Az objektumokat – sok szempontból – változóknak tekintjük, de lehetnek eljárásaik, függvényeik is. Napjainkban egyre inkább elmosódik a határ az egyszerű és összetett adat között. Néhány programozási nyelvben az </w:t>
      </w:r>
      <w:r w:rsidRPr="00EE6D4B">
        <w:rPr>
          <w:rStyle w:val="KodFoglaltSzo"/>
        </w:rPr>
        <w:t>int</w:t>
      </w:r>
      <w:r>
        <w:t xml:space="preserve"> típusnak is vannak tulajdonságai, függvényei; a </w:t>
      </w:r>
      <w:proofErr w:type="spellStart"/>
      <w:r>
        <w:rPr>
          <w:rStyle w:val="KodFoglaltSzo"/>
        </w:rPr>
        <w:t>string</w:t>
      </w:r>
      <w:proofErr w:type="spellEnd"/>
      <w:r>
        <w:t xml:space="preserve"> egyszerűnek tűnik, pedig karaktersorozatot tárol és számos függvénye van. A felhasználás szempontjából </w:t>
      </w:r>
      <w:r w:rsidR="00EE6D4B">
        <w:t xml:space="preserve">a struktúrák és </w:t>
      </w:r>
      <w:r>
        <w:t>az osztályok adattípusok, az objektumok adatok, az objektumok neve változónév. Az azonos típusú objektumokat a már korábban tanult módon tudjuk adatsorozatban (tömbben, listában) tárolni.</w:t>
      </w:r>
    </w:p>
    <w:p w14:paraId="05804A21" w14:textId="77777777" w:rsidR="0095150B" w:rsidRPr="00C41AA8" w:rsidRDefault="0095150B" w:rsidP="0095150B">
      <w:pPr>
        <w:pStyle w:val="KiscimDoboz"/>
      </w:pPr>
      <w:r w:rsidRPr="006F5875">
        <mc:AlternateContent>
          <mc:Choice Requires="wps">
            <w:drawing>
              <wp:inline distT="0" distB="0" distL="0" distR="0" wp14:anchorId="25A886DE" wp14:editId="4D4AB2F0">
                <wp:extent cx="1007745" cy="251460"/>
                <wp:effectExtent l="0" t="0" r="1905" b="0"/>
                <wp:docPr id="57203" name="Téglalap: lekerekített 57203"/>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AA747" w14:textId="048CAAED" w:rsidR="0095150B" w:rsidRDefault="0095150B" w:rsidP="0095150B">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A886DE" id="Téglalap: lekerekített 57203" o:spid="_x0000_s1744"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" fillcolor="#604084" stroked="f" strokeweight="1pt">
                <v:stroke joinstyle="miter"/>
                <v:textbox inset="0,0,0,0">
                  <w:txbxContent>
                    <w:p w14:paraId="7CCAA747" w14:textId="048CAAED" w:rsidR="0095150B" w:rsidRDefault="0095150B" w:rsidP="0095150B">
                      <w:pPr>
                        <w:pStyle w:val="Kiscim"/>
                      </w:pPr>
                      <w:r>
                        <w:t>Feladatok</w:t>
                      </w:r>
                    </w:p>
                  </w:txbxContent>
                </v:textbox>
                <w10:anchorlock/>
              </v:roundrect>
            </w:pict>
          </mc:Fallback>
        </mc:AlternateContent>
      </w:r>
    </w:p>
    <w:p w14:paraId="5FA5C9E3" w14:textId="6A5853C6" w:rsidR="0095150B" w:rsidRDefault="0095150B" w:rsidP="0095150B">
      <w:r>
        <w:t>A következő feladatban egy-egy tanulónak megadjuk a nevét, a nemét és a korát. Ezt követően tanulócsoporttal kapcsolatos feladatokban használjuk a tanulók adatait</w:t>
      </w:r>
      <w:r w:rsidR="009A0138">
        <w:t>.</w:t>
      </w:r>
    </w:p>
    <w:p w14:paraId="763F0039" w14:textId="537F9255" w:rsidR="0095150B" w:rsidRDefault="0095150B" w:rsidP="002F38AF">
      <w:pPr>
        <w:pStyle w:val="Listaszerbekezds"/>
        <w:numPr>
          <w:ilvl w:val="0"/>
          <w:numId w:val="139"/>
        </w:numPr>
      </w:pPr>
      <w:r>
        <w:t>Adjuk meg a csoport adatait a programban</w:t>
      </w:r>
      <w:r w:rsidR="009A0138">
        <w:t>!</w:t>
      </w:r>
    </w:p>
    <w:p w14:paraId="69F88716" w14:textId="77777777" w:rsidR="0095150B" w:rsidRDefault="0095150B" w:rsidP="002F38AF">
      <w:pPr>
        <w:pStyle w:val="Listaszerbekezds"/>
        <w:numPr>
          <w:ilvl w:val="0"/>
          <w:numId w:val="139"/>
        </w:numPr>
      </w:pPr>
      <w:r>
        <w:t>Kérjük be a felhasználótól egy (másik) csoport adatait!</w:t>
      </w:r>
    </w:p>
    <w:p w14:paraId="7E6344E9" w14:textId="77777777" w:rsidR="0095150B" w:rsidRDefault="0095150B" w:rsidP="002F38AF">
      <w:pPr>
        <w:pStyle w:val="Listaszerbekezds"/>
        <w:numPr>
          <w:ilvl w:val="0"/>
          <w:numId w:val="139"/>
        </w:numPr>
      </w:pPr>
      <w:r>
        <w:lastRenderedPageBreak/>
        <w:t>Készítsünk eljárást, amellyel ki lehet írni a csoporttagok nevét és korát!</w:t>
      </w:r>
    </w:p>
    <w:p w14:paraId="41578A64" w14:textId="77777777" w:rsidR="0095150B" w:rsidRDefault="0095150B" w:rsidP="002F38AF">
      <w:pPr>
        <w:pStyle w:val="Listaszerbekezds"/>
        <w:numPr>
          <w:ilvl w:val="0"/>
          <w:numId w:val="139"/>
        </w:numPr>
      </w:pPr>
      <w:r>
        <w:t>Írjuk ki a csoport átlagéletkorát!</w:t>
      </w:r>
    </w:p>
    <w:p w14:paraId="5664FFF5" w14:textId="77777777" w:rsidR="0095150B" w:rsidRDefault="0095150B" w:rsidP="002F38AF">
      <w:pPr>
        <w:pStyle w:val="Listaszerbekezds"/>
        <w:numPr>
          <w:ilvl w:val="0"/>
          <w:numId w:val="139"/>
        </w:numPr>
      </w:pPr>
      <w:r>
        <w:t>Adjuk meg, hogy a lányok, vagy a fiúk vannak-e többen!</w:t>
      </w:r>
    </w:p>
    <w:p w14:paraId="7BBC4DD7" w14:textId="77777777" w:rsidR="0095150B" w:rsidRDefault="0095150B" w:rsidP="002F38AF">
      <w:pPr>
        <w:pStyle w:val="Listaszerbekezds"/>
        <w:numPr>
          <w:ilvl w:val="0"/>
          <w:numId w:val="139"/>
        </w:numPr>
      </w:pPr>
      <w:r>
        <w:t>Kérjünk be egy nevet és írjuk ki az illető korát!</w:t>
      </w:r>
    </w:p>
    <w:p w14:paraId="02032A45" w14:textId="77777777" w:rsidR="0095150B" w:rsidRDefault="0095150B" w:rsidP="002F38AF">
      <w:pPr>
        <w:pStyle w:val="Listaszerbekezds"/>
        <w:numPr>
          <w:ilvl w:val="0"/>
          <w:numId w:val="139"/>
        </w:numPr>
      </w:pPr>
      <w:r>
        <w:t>Léptessük a csoporttagok életkorát 1 évvel!</w:t>
      </w:r>
    </w:p>
    <w:p w14:paraId="64939BC8" w14:textId="77777777" w:rsidR="0095150B" w:rsidRPr="0095150B" w:rsidRDefault="0095150B" w:rsidP="0095150B">
      <w:pPr>
        <w:pStyle w:val="KiscimDoboz"/>
      </w:pPr>
      <w:r w:rsidRPr="0095150B">
        <mc:AlternateContent>
          <mc:Choice Requires="wps">
            <w:drawing>
              <wp:inline distT="0" distB="0" distL="0" distR="0" wp14:anchorId="0DCC2FE3" wp14:editId="35F581B6">
                <wp:extent cx="1152000" cy="251460"/>
                <wp:effectExtent l="0" t="0" r="0" b="0"/>
                <wp:docPr id="57204" name="Téglalap: lekerekített 57204"/>
                <wp:cNvGraphicFramePr/>
                <a:graphic xmlns:a="http://schemas.openxmlformats.org/drawingml/2006/main">
                  <a:graphicData uri="http://schemas.microsoft.com/office/word/2010/wordprocessingShape">
                    <wps:wsp>
                      <wps:cNvSpPr/>
                      <wps:spPr>
                        <a:xfrm>
                          <a:off x="0" y="0"/>
                          <a:ext cx="115200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F1A2" w14:textId="7DAD5BEC" w:rsidR="0095150B" w:rsidRDefault="0095150B" w:rsidP="006D72CA">
                            <w:pPr>
                              <w:pStyle w:val="Kiscim"/>
                              <w:jc w:val="both"/>
                            </w:pPr>
                            <w:r>
                              <w:t>Megoldás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CC2FE3" id="Téglalap: lekerekített 57204" o:spid="_x0000_s1745" style="width:90.7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" fillcolor="#604084" stroked="f" strokeweight="1pt">
                <v:stroke joinstyle="miter"/>
                <v:textbox inset="0,0,0,0">
                  <w:txbxContent>
                    <w:p w14:paraId="2385F1A2" w14:textId="7DAD5BEC" w:rsidR="0095150B" w:rsidRDefault="0095150B" w:rsidP="006D72CA">
                      <w:pPr>
                        <w:pStyle w:val="Kiscim"/>
                        <w:jc w:val="both"/>
                      </w:pPr>
                      <w:r>
                        <w:t>Megoldások</w:t>
                      </w:r>
                    </w:p>
                  </w:txbxContent>
                </v:textbox>
                <w10:anchorlock/>
              </v:roundrect>
            </w:pict>
          </mc:Fallback>
        </mc:AlternateContent>
      </w:r>
    </w:p>
    <w:p w14:paraId="1CD6950E" w14:textId="1FDF44ED" w:rsidR="0095150B" w:rsidRDefault="0095150B" w:rsidP="0095150B">
      <w:r>
        <w:t xml:space="preserve">A </w:t>
      </w:r>
      <w:proofErr w:type="spellStart"/>
      <w:r>
        <w:rPr>
          <w:rStyle w:val="KodClass"/>
        </w:rPr>
        <w:t>Tanulo</w:t>
      </w:r>
      <w:proofErr w:type="spellEnd"/>
      <w:r>
        <w:t xml:space="preserve"> </w:t>
      </w:r>
      <w:proofErr w:type="spellStart"/>
      <w:r w:rsidR="00E57C87" w:rsidRPr="00E57C87">
        <w:rPr>
          <w:rStyle w:val="KodFoglaltSzo"/>
        </w:rPr>
        <w:t>struct</w:t>
      </w:r>
      <w:proofErr w:type="spellEnd"/>
      <w:r w:rsidR="00E57C87">
        <w:t>-ban</w:t>
      </w:r>
      <w:r>
        <w:t xml:space="preserve"> megadjuk a tulajdonságokat, az egyszerűség kedvéért mindegyik tulajdonság publikus lesz.</w:t>
      </w:r>
    </w:p>
    <w:p w14:paraId="6F20F7F9" w14:textId="77777777" w:rsidR="0095150B" w:rsidRDefault="0095150B" w:rsidP="002F38AF">
      <w:pPr>
        <w:pStyle w:val="Listaszerbekezds"/>
        <w:numPr>
          <w:ilvl w:val="0"/>
          <w:numId w:val="140"/>
        </w:numPr>
      </w:pPr>
      <w:r>
        <w:t>Adjuk meg a csoport adatait a programban.</w:t>
      </w:r>
    </w:p>
    <w:p w14:paraId="5ED60D02" w14:textId="7C48ACDE" w:rsidR="0095150B" w:rsidRDefault="0095150B" w:rsidP="0095150B">
      <w:pPr>
        <w:pStyle w:val="NormlBeljebb"/>
      </w:pPr>
      <w:r>
        <w:t>A csoport adatait tömbbe és listába is felvesszük, hogy később mindkettőt tudjuk használni</w:t>
      </w:r>
      <w:r w:rsidR="00EE6D4B">
        <w:t xml:space="preserve"> (a feladat megoldásához elegendő az egyik)</w:t>
      </w:r>
      <w:r>
        <w:t xml:space="preserve">. </w:t>
      </w:r>
      <w:r w:rsidR="00EE6D4B">
        <w:t>A</w:t>
      </w:r>
      <w:r>
        <w:t xml:space="preserve">z adatsorozatok elemeit </w:t>
      </w:r>
      <w:r w:rsidR="00EE6D4B">
        <w:t xml:space="preserve">csak konstruktorral tudjuk létrehozni, ezt is meg kell írnunk a </w:t>
      </w:r>
      <w:proofErr w:type="spellStart"/>
      <w:r w:rsidR="00EE6D4B" w:rsidRPr="00EE6D4B">
        <w:rPr>
          <w:rStyle w:val="KodClass"/>
        </w:rPr>
        <w:t>Tanulo</w:t>
      </w:r>
      <w:proofErr w:type="spellEnd"/>
      <w:r w:rsidR="00EE6D4B">
        <w:t xml:space="preserve"> adattípuson belül.</w:t>
      </w:r>
    </w:p>
    <w:tbl>
      <w:tblPr>
        <w:tblStyle w:val="Rcsostblzat"/>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3954"/>
      </w:tblGrid>
      <w:tr w:rsidR="00D8347A" w14:paraId="379862DC" w14:textId="77777777" w:rsidTr="00914C00">
        <w:tc>
          <w:tcPr>
            <w:tcW w:w="3946" w:type="dxa"/>
            <w:hideMark/>
          </w:tcPr>
          <w:p w14:paraId="01C24010" w14:textId="1AAF4513" w:rsidR="00D8347A" w:rsidRDefault="00914C00" w:rsidP="007B04AB">
            <w:pPr>
              <w:pStyle w:val="KodDoboz"/>
            </w:pPr>
            <w:r>
              <w:rPr>
                <w:noProof/>
              </w:rPr>
              <mc:AlternateContent>
                <mc:Choice Requires="wps">
                  <w:drawing>
                    <wp:inline distT="0" distB="0" distL="0" distR="0" wp14:anchorId="50F99E34" wp14:editId="3A63B5A4">
                      <wp:extent cx="2322000" cy="2556000"/>
                      <wp:effectExtent l="0" t="0" r="2540" b="0"/>
                      <wp:docPr id="75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000" cy="2556000"/>
                              </a:xfrm>
                              <a:prstGeom prst="rect">
                                <a:avLst/>
                              </a:prstGeom>
                              <a:solidFill>
                                <a:schemeClr val="bg2"/>
                              </a:solidFill>
                              <a:ln w="9525">
                                <a:noFill/>
                                <a:miter lim="800000"/>
                                <a:headEnd/>
                                <a:tailEnd/>
                              </a:ln>
                            </wps:spPr>
                            <wps:txbx id="311">
                              <w:txbxContent>
                                <w:p w14:paraId="034833C6" w14:textId="2ABA5430" w:rsidR="00A816DE" w:rsidRDefault="000D13BF" w:rsidP="002F38AF">
                                  <w:pPr>
                                    <w:pStyle w:val="Kod"/>
                                    <w:numPr>
                                      <w:ilvl w:val="0"/>
                                      <w:numId w:val="141"/>
                                    </w:numPr>
                                  </w:pPr>
                                  <w:r w:rsidRPr="000D13BF">
                                    <w:rPr>
                                      <w:rStyle w:val="KodFoglaltSzo"/>
                                    </w:rPr>
                                    <w:t>using</w:t>
                                  </w:r>
                                  <w:r w:rsidR="00A816DE">
                                    <w:t xml:space="preserve"> System;</w:t>
                                  </w:r>
                                </w:p>
                                <w:p w14:paraId="03F6E775" w14:textId="3DD5270A" w:rsidR="00A816DE" w:rsidRDefault="000D13BF" w:rsidP="002F38AF">
                                  <w:pPr>
                                    <w:pStyle w:val="Kod1"/>
                                    <w:numPr>
                                      <w:ilvl w:val="0"/>
                                      <w:numId w:val="141"/>
                                    </w:numPr>
                                  </w:pPr>
                                  <w:r w:rsidRPr="000D13BF">
                                    <w:rPr>
                                      <w:rStyle w:val="KodFoglaltSzo"/>
                                    </w:rPr>
                                    <w:t>using</w:t>
                                  </w:r>
                                  <w:r w:rsidR="00A816DE">
                                    <w:t xml:space="preserve"> System.Collections.</w:t>
                                  </w:r>
                                  <w:r>
                                    <w:br/>
                                  </w:r>
                                  <w:r w:rsidR="00A816DE">
                                    <w:t>Generic;</w:t>
                                  </w:r>
                                </w:p>
                                <w:p w14:paraId="321A33A5" w14:textId="6AA8920F" w:rsidR="00A816DE" w:rsidRDefault="000D13BF" w:rsidP="002F38AF">
                                  <w:pPr>
                                    <w:pStyle w:val="Kod"/>
                                    <w:numPr>
                                      <w:ilvl w:val="0"/>
                                      <w:numId w:val="141"/>
                                    </w:numPr>
                                  </w:pPr>
                                  <w:r w:rsidRPr="000D13BF">
                                    <w:rPr>
                                      <w:rStyle w:val="KodFoglaltSzo"/>
                                    </w:rPr>
                                    <w:t>namespace</w:t>
                                  </w:r>
                                  <w:r w:rsidR="00A816DE">
                                    <w:t xml:space="preserve"> </w:t>
                                  </w:r>
                                  <w:r w:rsidRPr="000D13BF">
                                    <w:rPr>
                                      <w:rStyle w:val="KodValtozo"/>
                                    </w:rPr>
                                    <w:t>osztaly</w:t>
                                  </w:r>
                                </w:p>
                                <w:p w14:paraId="323C1DFF" w14:textId="77777777" w:rsidR="00A816DE" w:rsidRDefault="00A816DE" w:rsidP="002F38AF">
                                  <w:pPr>
                                    <w:pStyle w:val="Kod1"/>
                                    <w:numPr>
                                      <w:ilvl w:val="0"/>
                                      <w:numId w:val="141"/>
                                    </w:numPr>
                                  </w:pPr>
                                  <w:r>
                                    <w:t>{</w:t>
                                  </w:r>
                                </w:p>
                                <w:p w14:paraId="47577ACB" w14:textId="13AA74D5" w:rsidR="00A816DE" w:rsidRDefault="00F342AB" w:rsidP="002F38AF">
                                  <w:pPr>
                                    <w:pStyle w:val="Kod"/>
                                    <w:numPr>
                                      <w:ilvl w:val="0"/>
                                      <w:numId w:val="141"/>
                                    </w:numPr>
                                  </w:pPr>
                                  <w:r>
                                    <w:tab/>
                                  </w:r>
                                  <w:r w:rsidR="000D13BF" w:rsidRPr="000D13BF">
                                    <w:rPr>
                                      <w:rStyle w:val="KodFoglaltSzo"/>
                                    </w:rPr>
                                    <w:t>struct</w:t>
                                  </w:r>
                                  <w:r w:rsidR="00A816DE">
                                    <w:t xml:space="preserve"> </w:t>
                                  </w:r>
                                  <w:r w:rsidR="000D13BF" w:rsidRPr="000D13BF">
                                    <w:rPr>
                                      <w:rStyle w:val="KodClass"/>
                                    </w:rPr>
                                    <w:t>Tanulo</w:t>
                                  </w:r>
                                  <w:r>
                                    <w:t xml:space="preserve"> </w:t>
                                  </w:r>
                                  <w:r w:rsidRPr="000D13BF">
                                    <w:rPr>
                                      <w:rStyle w:val="KodComment"/>
                                    </w:rPr>
                                    <w:t xml:space="preserve">//vagy </w:t>
                                  </w:r>
                                  <w:r w:rsidR="000D13BF" w:rsidRPr="000D13BF">
                                    <w:rPr>
                                      <w:rStyle w:val="KodComment"/>
                                    </w:rPr>
                                    <w:t>class</w:t>
                                  </w:r>
                                </w:p>
                                <w:p w14:paraId="020E93F5" w14:textId="50F1A492" w:rsidR="00A816DE" w:rsidRDefault="00F342AB" w:rsidP="002F38AF">
                                  <w:pPr>
                                    <w:pStyle w:val="Kod1"/>
                                    <w:numPr>
                                      <w:ilvl w:val="0"/>
                                      <w:numId w:val="141"/>
                                    </w:numPr>
                                  </w:pPr>
                                  <w:r>
                                    <w:tab/>
                                  </w:r>
                                  <w:r w:rsidR="00A816DE">
                                    <w:t>{</w:t>
                                  </w:r>
                                </w:p>
                                <w:p w14:paraId="044EBD7A" w14:textId="4F05C3C0" w:rsidR="00A816DE" w:rsidRDefault="00F342AB" w:rsidP="002F38AF">
                                  <w:pPr>
                                    <w:pStyle w:val="Kod"/>
                                    <w:numPr>
                                      <w:ilvl w:val="0"/>
                                      <w:numId w:val="141"/>
                                    </w:numPr>
                                  </w:pPr>
                                  <w:r>
                                    <w:tab/>
                                  </w:r>
                                  <w:r>
                                    <w:tab/>
                                  </w:r>
                                  <w:r w:rsidR="000D13BF" w:rsidRPr="000D13BF">
                                    <w:rPr>
                                      <w:rStyle w:val="KodFoglaltSzo"/>
                                    </w:rPr>
                                    <w:t>public</w:t>
                                  </w:r>
                                  <w:r w:rsidR="00A816DE">
                                    <w:t xml:space="preserve"> </w:t>
                                  </w:r>
                                  <w:r w:rsidR="000D13BF" w:rsidRPr="000D13BF">
                                    <w:rPr>
                                      <w:rStyle w:val="KodFoglaltSzo"/>
                                    </w:rPr>
                                    <w:t>string</w:t>
                                  </w:r>
                                  <w:r w:rsidR="00A816DE">
                                    <w:t xml:space="preserve"> </w:t>
                                  </w:r>
                                  <w:r w:rsidR="000D13BF" w:rsidRPr="000D13BF">
                                    <w:rPr>
                                      <w:rStyle w:val="KodValtozo"/>
                                    </w:rPr>
                                    <w:t>Nev</w:t>
                                  </w:r>
                                  <w:r w:rsidR="00A816DE">
                                    <w:t>;</w:t>
                                  </w:r>
                                  <w:r>
                                    <w:br/>
                                  </w:r>
                                  <w:r>
                                    <w:tab/>
                                  </w:r>
                                  <w:r w:rsidR="00A816DE" w:rsidRPr="000D13BF">
                                    <w:rPr>
                                      <w:rStyle w:val="KodComment"/>
                                    </w:rPr>
                                    <w:t>//</w:t>
                                  </w:r>
                                  <w:r w:rsidRPr="000D13BF">
                                    <w:rPr>
                                      <w:rStyle w:val="KodComment"/>
                                    </w:rPr>
                                    <w:t>; vagy</w:t>
                                  </w:r>
                                  <w:r w:rsidR="00A816DE" w:rsidRPr="000D13BF">
                                    <w:rPr>
                                      <w:rStyle w:val="KodComment"/>
                                    </w:rPr>
                                    <w:t xml:space="preserve"> { get; set; }</w:t>
                                  </w:r>
                                </w:p>
                                <w:p w14:paraId="5BC7AFE3" w14:textId="13F8D2AA" w:rsidR="00A816DE" w:rsidRDefault="00F342AB" w:rsidP="002F38AF">
                                  <w:pPr>
                                    <w:pStyle w:val="Kod1"/>
                                    <w:numPr>
                                      <w:ilvl w:val="0"/>
                                      <w:numId w:val="141"/>
                                    </w:numPr>
                                  </w:pPr>
                                  <w:r>
                                    <w:tab/>
                                  </w:r>
                                  <w:r>
                                    <w:tab/>
                                  </w:r>
                                  <w:r w:rsidR="000D13BF" w:rsidRPr="000D13BF">
                                    <w:rPr>
                                      <w:rStyle w:val="KodFoglaltSzo"/>
                                    </w:rPr>
                                    <w:t>public</w:t>
                                  </w:r>
                                  <w:r w:rsidR="00A816DE">
                                    <w:t xml:space="preserve"> </w:t>
                                  </w:r>
                                  <w:r w:rsidR="000D13BF" w:rsidRPr="000D13BF">
                                    <w:rPr>
                                      <w:rStyle w:val="KodFoglaltSzo"/>
                                    </w:rPr>
                                    <w:t>char</w:t>
                                  </w:r>
                                  <w:r w:rsidR="00A816DE">
                                    <w:t xml:space="preserve"> </w:t>
                                  </w:r>
                                  <w:r w:rsidR="000D13BF" w:rsidRPr="000D13BF">
                                    <w:rPr>
                                      <w:rStyle w:val="KodValtozo"/>
                                    </w:rPr>
                                    <w:t>Nem</w:t>
                                  </w:r>
                                  <w:r>
                                    <w:t>;</w:t>
                                  </w:r>
                                </w:p>
                                <w:p w14:paraId="16B37BA3" w14:textId="752F1A7C" w:rsidR="00A816DE" w:rsidRDefault="00F342AB" w:rsidP="002F38AF">
                                  <w:pPr>
                                    <w:pStyle w:val="Kod"/>
                                    <w:numPr>
                                      <w:ilvl w:val="0"/>
                                      <w:numId w:val="141"/>
                                    </w:numPr>
                                  </w:pPr>
                                  <w:r>
                                    <w:tab/>
                                  </w:r>
                                  <w:r>
                                    <w:tab/>
                                  </w:r>
                                  <w:r w:rsidR="000D13BF" w:rsidRPr="000D13BF">
                                    <w:rPr>
                                      <w:rStyle w:val="KodFoglaltSzo"/>
                                    </w:rPr>
                                    <w:t>public</w:t>
                                  </w:r>
                                  <w:r w:rsidR="00A816DE">
                                    <w:t xml:space="preserve"> </w:t>
                                  </w:r>
                                  <w:r w:rsidR="000D13BF" w:rsidRPr="000D13BF">
                                    <w:rPr>
                                      <w:rStyle w:val="KodFoglaltSzo"/>
                                    </w:rPr>
                                    <w:t>int</w:t>
                                  </w:r>
                                  <w:r w:rsidR="00A816DE">
                                    <w:t xml:space="preserve"> </w:t>
                                  </w:r>
                                  <w:r w:rsidR="000D13BF" w:rsidRPr="000D13BF">
                                    <w:rPr>
                                      <w:rStyle w:val="KodValtozo"/>
                                    </w:rPr>
                                    <w:t>Kor</w:t>
                                  </w:r>
                                  <w:r w:rsidR="00A816DE">
                                    <w:t>;</w:t>
                                  </w:r>
                                </w:p>
                                <w:p w14:paraId="7E9AE125" w14:textId="756DEA66" w:rsidR="00A816DE" w:rsidRDefault="00F342AB" w:rsidP="002F38AF">
                                  <w:pPr>
                                    <w:pStyle w:val="Kod1"/>
                                    <w:numPr>
                                      <w:ilvl w:val="0"/>
                                      <w:numId w:val="141"/>
                                    </w:numPr>
                                  </w:pPr>
                                  <w:r>
                                    <w:tab/>
                                  </w:r>
                                  <w:r>
                                    <w:tab/>
                                  </w:r>
                                  <w:r w:rsidR="000D13BF" w:rsidRPr="000D13BF">
                                    <w:rPr>
                                      <w:rStyle w:val="KodFoglaltSzo"/>
                                    </w:rPr>
                                    <w:t>public</w:t>
                                  </w:r>
                                  <w:r w:rsidR="00A816DE">
                                    <w:t xml:space="preserve"> </w:t>
                                  </w:r>
                                  <w:r w:rsidR="000D13BF" w:rsidRPr="000D13BF">
                                    <w:rPr>
                                      <w:rStyle w:val="KodClass"/>
                                    </w:rPr>
                                    <w:t>Tanulo</w:t>
                                  </w:r>
                                  <w:r w:rsidR="00A816DE">
                                    <w:t>(</w:t>
                                  </w:r>
                                  <w:r>
                                    <w:br/>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FoglaltSzo"/>
                                    </w:rPr>
                                    <w:t>char</w:t>
                                  </w:r>
                                  <w:r w:rsidR="00A816DE">
                                    <w:t xml:space="preserve"> </w:t>
                                  </w:r>
                                  <w:r w:rsidR="000D13BF" w:rsidRPr="000D13BF">
                                    <w:rPr>
                                      <w:rStyle w:val="KodValtozo"/>
                                    </w:rPr>
                                    <w:t>nem</w:t>
                                  </w:r>
                                  <w:r w:rsidR="00A816DE">
                                    <w:t xml:space="preserve">, </w:t>
                                  </w:r>
                                  <w:r w:rsidR="000D13BF" w:rsidRPr="000D13BF">
                                    <w:rPr>
                                      <w:rStyle w:val="KodFoglaltSzo"/>
                                    </w:rPr>
                                    <w:t>int</w:t>
                                  </w:r>
                                  <w:r w:rsidR="00A816DE">
                                    <w:t xml:space="preserve"> </w:t>
                                  </w:r>
                                  <w:r w:rsidR="000D13BF" w:rsidRPr="000D13BF">
                                    <w:rPr>
                                      <w:rStyle w:val="KodValtozo"/>
                                    </w:rPr>
                                    <w:t>kor</w:t>
                                  </w:r>
                                  <w:r w:rsidR="00A816DE">
                                    <w:t>)</w:t>
                                  </w:r>
                                </w:p>
                                <w:p w14:paraId="16BC4CD8" w14:textId="36103933" w:rsidR="00A816DE" w:rsidRDefault="00F342AB" w:rsidP="002F38AF">
                                  <w:pPr>
                                    <w:pStyle w:val="Kod"/>
                                    <w:numPr>
                                      <w:ilvl w:val="0"/>
                                      <w:numId w:val="141"/>
                                    </w:numPr>
                                  </w:pPr>
                                  <w:r>
                                    <w:tab/>
                                  </w:r>
                                  <w:r>
                                    <w:tab/>
                                  </w:r>
                                  <w:r w:rsidR="00A816DE">
                                    <w:t>{</w:t>
                                  </w:r>
                                </w:p>
                                <w:p w14:paraId="50DCAC72" w14:textId="173649A9" w:rsidR="00A816DE" w:rsidRDefault="00F342AB" w:rsidP="002F38AF">
                                  <w:pPr>
                                    <w:pStyle w:val="Kod1"/>
                                    <w:numPr>
                                      <w:ilvl w:val="0"/>
                                      <w:numId w:val="141"/>
                                    </w:numPr>
                                  </w:pPr>
                                  <w:r>
                                    <w:tab/>
                                  </w:r>
                                  <w:r>
                                    <w:tab/>
                                  </w:r>
                                  <w:r>
                                    <w:tab/>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3CD0712C" w14:textId="3F59A3F3" w:rsidR="00A816DE" w:rsidRDefault="00F342AB" w:rsidP="002F38AF">
                                  <w:pPr>
                                    <w:pStyle w:val="Kod"/>
                                    <w:numPr>
                                      <w:ilvl w:val="0"/>
                                      <w:numId w:val="141"/>
                                    </w:numPr>
                                  </w:pPr>
                                  <w:r>
                                    <w:tab/>
                                  </w:r>
                                  <w:r>
                                    <w:tab/>
                                  </w:r>
                                  <w:r>
                                    <w:tab/>
                                  </w:r>
                                  <w:r w:rsidR="000D13BF" w:rsidRPr="000D13BF">
                                    <w:rPr>
                                      <w:rStyle w:val="KodValtozo"/>
                                    </w:rPr>
                                    <w:t>Nem</w:t>
                                  </w:r>
                                  <w:r w:rsidR="00A816DE">
                                    <w:t xml:space="preserve"> </w:t>
                                  </w:r>
                                  <w:r w:rsidR="000D13BF" w:rsidRPr="000D13BF">
                                    <w:rPr>
                                      <w:rStyle w:val="KodOperator"/>
                                    </w:rPr>
                                    <w:t>=</w:t>
                                  </w:r>
                                  <w:r w:rsidR="00A816DE">
                                    <w:t xml:space="preserve"> </w:t>
                                  </w:r>
                                  <w:r w:rsidR="000D13BF" w:rsidRPr="000D13BF">
                                    <w:rPr>
                                      <w:rStyle w:val="KodValtozo"/>
                                    </w:rPr>
                                    <w:t>nem</w:t>
                                  </w:r>
                                  <w:r w:rsidR="00A816DE">
                                    <w:t>;</w:t>
                                  </w:r>
                                </w:p>
                                <w:p w14:paraId="23928412" w14:textId="5CE16062" w:rsidR="00A816DE" w:rsidRDefault="00F342AB" w:rsidP="002F38AF">
                                  <w:pPr>
                                    <w:pStyle w:val="Kod1"/>
                                    <w:numPr>
                                      <w:ilvl w:val="0"/>
                                      <w:numId w:val="141"/>
                                    </w:numPr>
                                  </w:pPr>
                                  <w:r>
                                    <w:tab/>
                                  </w:r>
                                  <w:r>
                                    <w:tab/>
                                  </w:r>
                                  <w:r>
                                    <w:tab/>
                                  </w:r>
                                  <w:r w:rsidR="000D13BF" w:rsidRPr="000D13BF">
                                    <w:rPr>
                                      <w:rStyle w:val="KodValtozo"/>
                                    </w:rPr>
                                    <w:t>Kor</w:t>
                                  </w:r>
                                  <w:r w:rsidR="00A816DE">
                                    <w:t xml:space="preserve"> </w:t>
                                  </w:r>
                                  <w:r w:rsidR="000D13BF" w:rsidRPr="000D13BF">
                                    <w:rPr>
                                      <w:rStyle w:val="KodOperator"/>
                                    </w:rPr>
                                    <w:t>=</w:t>
                                  </w:r>
                                  <w:r w:rsidR="00A816DE">
                                    <w:t xml:space="preserve"> </w:t>
                                  </w:r>
                                  <w:r w:rsidR="000D13BF" w:rsidRPr="000D13BF">
                                    <w:rPr>
                                      <w:rStyle w:val="KodValtozo"/>
                                    </w:rPr>
                                    <w:t>kor</w:t>
                                  </w:r>
                                  <w:r w:rsidR="00A816DE">
                                    <w:t>;</w:t>
                                  </w:r>
                                </w:p>
                                <w:p w14:paraId="46E16D45" w14:textId="72A60133" w:rsidR="00A816DE" w:rsidRDefault="00F342AB" w:rsidP="002F38AF">
                                  <w:pPr>
                                    <w:pStyle w:val="Kod"/>
                                    <w:numPr>
                                      <w:ilvl w:val="0"/>
                                      <w:numId w:val="141"/>
                                    </w:numPr>
                                  </w:pPr>
                                  <w:r>
                                    <w:tab/>
                                  </w:r>
                                  <w:r>
                                    <w:tab/>
                                  </w:r>
                                  <w:r w:rsidR="00A816DE">
                                    <w:t>}</w:t>
                                  </w:r>
                                </w:p>
                                <w:p w14:paraId="5129DBE3" w14:textId="5442329C" w:rsidR="00A816DE" w:rsidRDefault="00F342AB" w:rsidP="002F38AF">
                                  <w:pPr>
                                    <w:pStyle w:val="Kod1"/>
                                    <w:numPr>
                                      <w:ilvl w:val="0"/>
                                      <w:numId w:val="141"/>
                                    </w:numPr>
                                  </w:pPr>
                                  <w:r>
                                    <w:tab/>
                                  </w:r>
                                  <w:r w:rsidR="00A816DE">
                                    <w:t>};</w:t>
                                  </w:r>
                                </w:p>
                                <w:p w14:paraId="4DE57BEA" w14:textId="77777777" w:rsidR="00A816DE" w:rsidRDefault="00A816DE" w:rsidP="002F38AF">
                                  <w:pPr>
                                    <w:pStyle w:val="Kod"/>
                                    <w:numPr>
                                      <w:ilvl w:val="0"/>
                                      <w:numId w:val="141"/>
                                    </w:numPr>
                                  </w:pPr>
                                </w:p>
                                <w:p w14:paraId="77CFA1C9" w14:textId="4B71D6DD" w:rsidR="00A816DE" w:rsidRDefault="000D13BF" w:rsidP="002F38AF">
                                  <w:pPr>
                                    <w:pStyle w:val="Kod"/>
                                    <w:numPr>
                                      <w:ilvl w:val="0"/>
                                      <w:numId w:val="141"/>
                                    </w:numPr>
                                  </w:pPr>
                                  <w:r w:rsidRPr="000D13BF">
                                    <w:rPr>
                                      <w:rStyle w:val="KodFoglaltSzo"/>
                                    </w:rPr>
                                    <w:t>class</w:t>
                                  </w:r>
                                  <w:r w:rsidR="00A816DE">
                                    <w:t xml:space="preserve"> </w:t>
                                  </w:r>
                                  <w:r w:rsidRPr="000D13BF">
                                    <w:rPr>
                                      <w:rStyle w:val="KodClass"/>
                                    </w:rPr>
                                    <w:t>Program</w:t>
                                  </w:r>
                                </w:p>
                                <w:p w14:paraId="737E9DCB" w14:textId="2E382D33" w:rsidR="00A816DE" w:rsidRDefault="00A816DE" w:rsidP="002F38AF">
                                  <w:pPr>
                                    <w:pStyle w:val="Kod"/>
                                    <w:numPr>
                                      <w:ilvl w:val="0"/>
                                      <w:numId w:val="141"/>
                                    </w:numPr>
                                  </w:pPr>
                                  <w:r>
                                    <w:t>{</w:t>
                                  </w:r>
                                </w:p>
                                <w:p w14:paraId="5B7865A9" w14:textId="64C539F0" w:rsidR="00A816DE" w:rsidRDefault="000D13BF" w:rsidP="002F38AF">
                                  <w:pPr>
                                    <w:pStyle w:val="Kod1"/>
                                    <w:numPr>
                                      <w:ilvl w:val="0"/>
                                      <w:numId w:val="141"/>
                                    </w:numPr>
                                  </w:pPr>
                                  <w:r w:rsidRPr="000D13BF">
                                    <w:rPr>
                                      <w:rStyle w:val="KodFoglaltSzo"/>
                                    </w:rPr>
                                    <w:t>static</w:t>
                                  </w:r>
                                  <w:r w:rsidR="00A816DE">
                                    <w:t xml:space="preserve"> </w:t>
                                  </w:r>
                                  <w:r w:rsidRPr="000D13BF">
                                    <w:rPr>
                                      <w:rStyle w:val="KodClass"/>
                                    </w:rPr>
                                    <w:t>Tanulo</w:t>
                                  </w:r>
                                  <w:r w:rsidR="00A816DE">
                                    <w:t xml:space="preserve">[] </w:t>
                                  </w:r>
                                  <w:r w:rsidRPr="000D13BF">
                                    <w:rPr>
                                      <w:rStyle w:val="KodValtozo"/>
                                    </w:rPr>
                                    <w:t>csoport</w:t>
                                  </w:r>
                                  <w:r w:rsidR="00A816DE">
                                    <w:t xml:space="preserve"> </w:t>
                                  </w:r>
                                  <w:r w:rsidRPr="000D13BF">
                                    <w:rPr>
                                      <w:rStyle w:val="KodOperator"/>
                                    </w:rPr>
                                    <w:t>=</w:t>
                                  </w:r>
                                  <w:r w:rsidR="00F342AB">
                                    <w:br/>
                                  </w:r>
                                  <w:r w:rsidR="00F342AB">
                                    <w:tab/>
                                  </w:r>
                                  <w:r w:rsidR="00F342AB">
                                    <w:tab/>
                                  </w:r>
                                  <w:r w:rsidR="00357F34">
                                    <w:tab/>
                                  </w:r>
                                  <w:r w:rsidR="00357F34">
                                    <w:tab/>
                                  </w:r>
                                  <w:r w:rsidRPr="000D13BF">
                                    <w:rPr>
                                      <w:rStyle w:val="KodFoglaltSzo"/>
                                    </w:rPr>
                                    <w:t>new</w:t>
                                  </w:r>
                                  <w:r w:rsidR="00A816DE">
                                    <w:t xml:space="preserve"> </w:t>
                                  </w:r>
                                  <w:r w:rsidRPr="000D13BF">
                                    <w:rPr>
                                      <w:rStyle w:val="KodClass"/>
                                    </w:rPr>
                                    <w:t>Tanulo</w:t>
                                  </w:r>
                                  <w:r w:rsidR="00A816DE">
                                    <w:t>[</w:t>
                                  </w:r>
                                  <w:r w:rsidRPr="000D13BF">
                                    <w:rPr>
                                      <w:rStyle w:val="KodNumber"/>
                                    </w:rPr>
                                    <w:t>3</w:t>
                                  </w:r>
                                  <w:r w:rsidR="00A816DE">
                                    <w:t>] {</w:t>
                                  </w:r>
                                </w:p>
                                <w:p w14:paraId="34E0FA68" w14:textId="3CC675BE"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amara"</w:t>
                                  </w:r>
                                  <w:r w:rsidR="00A816DE">
                                    <w:t>,</w:t>
                                  </w:r>
                                  <w:r w:rsidR="00A816DE" w:rsidRPr="000D13BF">
                                    <w:rPr>
                                      <w:rStyle w:val="KodString"/>
                                    </w:rPr>
                                    <w:t>'l'</w:t>
                                  </w:r>
                                  <w:r w:rsidR="00A816DE">
                                    <w:t xml:space="preserve">, </w:t>
                                  </w:r>
                                  <w:r w:rsidR="000D13BF" w:rsidRPr="000D13BF">
                                    <w:rPr>
                                      <w:rStyle w:val="KodNumber"/>
                                    </w:rPr>
                                    <w:t>15</w:t>
                                  </w:r>
                                  <w:r w:rsidR="00A816DE">
                                    <w:t>),</w:t>
                                  </w:r>
                                </w:p>
                                <w:p w14:paraId="35F344D8" w14:textId="14E8CD8C" w:rsidR="00A816DE" w:rsidRDefault="00F342AB" w:rsidP="002F38AF">
                                  <w:pPr>
                                    <w:pStyle w:val="Kod1"/>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ibi"</w:t>
                                  </w:r>
                                  <w:r w:rsidR="00A816DE">
                                    <w:t xml:space="preserve">, </w:t>
                                  </w:r>
                                  <w:r w:rsidR="00A816DE" w:rsidRPr="000D13BF">
                                    <w:rPr>
                                      <w:rStyle w:val="KodString"/>
                                    </w:rPr>
                                    <w:t>'f'</w:t>
                                  </w:r>
                                  <w:r w:rsidR="00A816DE">
                                    <w:t xml:space="preserve">, </w:t>
                                  </w:r>
                                  <w:r w:rsidR="000D13BF" w:rsidRPr="000D13BF">
                                    <w:rPr>
                                      <w:rStyle w:val="KodNumber"/>
                                    </w:rPr>
                                    <w:t>14</w:t>
                                  </w:r>
                                  <w:r w:rsidR="00A816DE">
                                    <w:t>),</w:t>
                                  </w:r>
                                </w:p>
                                <w:p w14:paraId="50A4DCDF" w14:textId="324EEB4C"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omi"</w:t>
                                  </w:r>
                                  <w:r w:rsidR="00A816DE">
                                    <w:t xml:space="preserve">, </w:t>
                                  </w:r>
                                  <w:r w:rsidR="00A816DE" w:rsidRPr="000D13BF">
                                    <w:rPr>
                                      <w:rStyle w:val="KodString"/>
                                    </w:rPr>
                                    <w:t>'f'</w:t>
                                  </w:r>
                                  <w:r w:rsidR="00A816DE">
                                    <w:t xml:space="preserve">, </w:t>
                                  </w:r>
                                  <w:r w:rsidR="000D13BF" w:rsidRPr="000D13BF">
                                    <w:rPr>
                                      <w:rStyle w:val="KodNumber"/>
                                    </w:rPr>
                                    <w:t>14</w:t>
                                  </w:r>
                                  <w:r w:rsidR="00A816DE">
                                    <w:t>)</w:t>
                                  </w:r>
                                </w:p>
                                <w:p w14:paraId="5FBA3F03" w14:textId="1B24D322" w:rsidR="00A816DE" w:rsidRDefault="00A816DE" w:rsidP="002F38AF">
                                  <w:pPr>
                                    <w:pStyle w:val="Kod1"/>
                                    <w:numPr>
                                      <w:ilvl w:val="0"/>
                                      <w:numId w:val="141"/>
                                    </w:numPr>
                                  </w:pPr>
                                  <w:r>
                                    <w:t>};</w:t>
                                  </w:r>
                                </w:p>
                                <w:p w14:paraId="0710346E" w14:textId="77777777" w:rsidR="00A816DE" w:rsidRDefault="00A816DE" w:rsidP="002F38AF">
                                  <w:pPr>
                                    <w:pStyle w:val="Kod"/>
                                    <w:numPr>
                                      <w:ilvl w:val="0"/>
                                      <w:numId w:val="141"/>
                                    </w:numPr>
                                  </w:pPr>
                                </w:p>
                                <w:p w14:paraId="13B80760" w14:textId="7AB7AB46" w:rsidR="00A816DE" w:rsidRDefault="000D13BF" w:rsidP="002F38AF">
                                  <w:pPr>
                                    <w:pStyle w:val="Kod1"/>
                                    <w:numPr>
                                      <w:ilvl w:val="0"/>
                                      <w:numId w:val="141"/>
                                    </w:numPr>
                                  </w:pPr>
                                  <w:r w:rsidRPr="000D13BF">
                                    <w:rPr>
                                      <w:rStyle w:val="KodFoglaltSzo"/>
                                    </w:rPr>
                                    <w:t>static</w:t>
                                  </w:r>
                                  <w:r w:rsidR="00A816DE">
                                    <w:t xml:space="preserve"> </w:t>
                                  </w:r>
                                  <w:r w:rsidRPr="000D13BF">
                                    <w:rPr>
                                      <w:rStyle w:val="KodClass"/>
                                    </w:rPr>
                                    <w:t>List</w:t>
                                  </w:r>
                                  <w:r w:rsidR="00A816DE">
                                    <w:t>&lt;</w:t>
                                  </w:r>
                                  <w:r w:rsidRPr="000D13BF">
                                    <w:rPr>
                                      <w:rStyle w:val="KodClass"/>
                                    </w:rPr>
                                    <w:t>Tanulo</w:t>
                                  </w:r>
                                  <w:r w:rsidR="00A816DE">
                                    <w:t xml:space="preserve">&gt; </w:t>
                                  </w:r>
                                  <w:r w:rsidRPr="000D13BF">
                                    <w:rPr>
                                      <w:rStyle w:val="KodValtozo"/>
                                    </w:rPr>
                                    <w:t>csoplista</w:t>
                                  </w:r>
                                  <w:r w:rsidRPr="000D13BF">
                                    <w:rPr>
                                      <w:rStyle w:val="KodOperator"/>
                                    </w:rPr>
                                    <w:t>=</w:t>
                                  </w:r>
                                  <w:r w:rsidR="00F342AB">
                                    <w:br/>
                                  </w:r>
                                  <w:r w:rsidR="00F342AB">
                                    <w:tab/>
                                  </w:r>
                                  <w:r w:rsidR="00F342AB">
                                    <w:tab/>
                                  </w:r>
                                  <w:r w:rsidR="00357F34">
                                    <w:tab/>
                                  </w:r>
                                  <w:r w:rsidR="00357F34">
                                    <w:tab/>
                                  </w:r>
                                  <w:r w:rsidRPr="000D13BF">
                                    <w:rPr>
                                      <w:rStyle w:val="KodFoglaltSzo"/>
                                    </w:rPr>
                                    <w:t>new</w:t>
                                  </w:r>
                                  <w:r w:rsidR="00A816DE">
                                    <w:t xml:space="preserve"> </w:t>
                                  </w:r>
                                  <w:r w:rsidRPr="000D13BF">
                                    <w:rPr>
                                      <w:rStyle w:val="KodClass"/>
                                    </w:rPr>
                                    <w:t>List</w:t>
                                  </w:r>
                                  <w:r w:rsidR="00A816DE">
                                    <w:t>&lt;</w:t>
                                  </w:r>
                                  <w:r w:rsidRPr="000D13BF">
                                    <w:rPr>
                                      <w:rStyle w:val="KodClass"/>
                                    </w:rPr>
                                    <w:t>Tanulo</w:t>
                                  </w:r>
                                  <w:r w:rsidR="00A816DE">
                                    <w:t>&gt;() {</w:t>
                                  </w:r>
                                </w:p>
                                <w:p w14:paraId="15FFB62F" w14:textId="50224550"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aci"</w:t>
                                  </w:r>
                                  <w:r w:rsidR="00A816DE">
                                    <w:t xml:space="preserve">, </w:t>
                                  </w:r>
                                  <w:r w:rsidR="00A816DE" w:rsidRPr="000D13BF">
                                    <w:rPr>
                                      <w:rStyle w:val="KodString"/>
                                    </w:rPr>
                                    <w:t>'f'</w:t>
                                  </w:r>
                                  <w:r w:rsidR="00A816DE">
                                    <w:t xml:space="preserve">, </w:t>
                                  </w:r>
                                  <w:r w:rsidR="000D13BF" w:rsidRPr="000D13BF">
                                    <w:rPr>
                                      <w:rStyle w:val="KodNumber"/>
                                    </w:rPr>
                                    <w:t>16</w:t>
                                  </w:r>
                                  <w:r w:rsidR="00A816DE">
                                    <w:t>),</w:t>
                                  </w:r>
                                </w:p>
                                <w:p w14:paraId="0DFCE76B" w14:textId="1D2B9537" w:rsidR="00A816DE" w:rsidRDefault="00F342AB" w:rsidP="002F38AF">
                                  <w:pPr>
                                    <w:pStyle w:val="Kod1"/>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ili"</w:t>
                                  </w:r>
                                  <w:r w:rsidR="00A816DE">
                                    <w:t xml:space="preserve">, </w:t>
                                  </w:r>
                                  <w:r w:rsidR="00A816DE" w:rsidRPr="000D13BF">
                                    <w:rPr>
                                      <w:rStyle w:val="KodString"/>
                                    </w:rPr>
                                    <w:t>'l'</w:t>
                                  </w:r>
                                  <w:r w:rsidR="00A816DE">
                                    <w:t xml:space="preserve">, </w:t>
                                  </w:r>
                                  <w:r w:rsidR="000D13BF" w:rsidRPr="000D13BF">
                                    <w:rPr>
                                      <w:rStyle w:val="KodNumber"/>
                                    </w:rPr>
                                    <w:t>17</w:t>
                                  </w:r>
                                  <w:r w:rsidR="00A816DE">
                                    <w:t>),</w:t>
                                  </w:r>
                                </w:p>
                                <w:p w14:paraId="3A46AC25" w14:textId="567BF2F5"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ujzi"</w:t>
                                  </w:r>
                                  <w:r w:rsidR="00A816DE">
                                    <w:t xml:space="preserve">, </w:t>
                                  </w:r>
                                  <w:r w:rsidR="00A816DE" w:rsidRPr="000D13BF">
                                    <w:rPr>
                                      <w:rStyle w:val="KodString"/>
                                    </w:rPr>
                                    <w:t>'l'</w:t>
                                  </w:r>
                                  <w:r w:rsidR="00A816DE">
                                    <w:t xml:space="preserve">, </w:t>
                                  </w:r>
                                  <w:r w:rsidR="000D13BF" w:rsidRPr="000D13BF">
                                    <w:rPr>
                                      <w:rStyle w:val="KodNumber"/>
                                    </w:rPr>
                                    <w:t>16</w:t>
                                  </w:r>
                                  <w:r w:rsidR="00A816DE">
                                    <w:t>)</w:t>
                                  </w:r>
                                </w:p>
                                <w:p w14:paraId="4446CABA" w14:textId="12FA8DC7" w:rsidR="00A816DE" w:rsidRDefault="00A816DE" w:rsidP="002F38AF">
                                  <w:pPr>
                                    <w:pStyle w:val="Kod1"/>
                                    <w:numPr>
                                      <w:ilvl w:val="0"/>
                                      <w:numId w:val="141"/>
                                    </w:numPr>
                                  </w:pPr>
                                  <w:r>
                                    <w:t>};</w:t>
                                  </w:r>
                                </w:p>
                                <w:p w14:paraId="6ADC1FC1" w14:textId="77777777" w:rsidR="00A816DE" w:rsidRDefault="00A816DE" w:rsidP="002F38AF">
                                  <w:pPr>
                                    <w:pStyle w:val="Kod"/>
                                    <w:numPr>
                                      <w:ilvl w:val="0"/>
                                      <w:numId w:val="141"/>
                                    </w:numPr>
                                  </w:pPr>
                                </w:p>
                                <w:p w14:paraId="19BB1551" w14:textId="66708B16" w:rsidR="00A816DE" w:rsidRDefault="000D13BF" w:rsidP="002F38AF">
                                  <w:pPr>
                                    <w:pStyle w:val="Kod1"/>
                                    <w:numPr>
                                      <w:ilvl w:val="0"/>
                                      <w:numId w:val="141"/>
                                    </w:numPr>
                                  </w:pPr>
                                  <w:r w:rsidRPr="000D13BF">
                                    <w:rPr>
                                      <w:rStyle w:val="KodFoglaltSzo"/>
                                    </w:rPr>
                                    <w:t>static</w:t>
                                  </w:r>
                                  <w:r w:rsidR="00A816DE">
                                    <w:t xml:space="preserve"> </w:t>
                                  </w:r>
                                  <w:r w:rsidRPr="000D13BF">
                                    <w:rPr>
                                      <w:rStyle w:val="KodFoglaltSzo"/>
                                    </w:rPr>
                                    <w:t>void</w:t>
                                  </w:r>
                                  <w:r w:rsidR="00A816DE">
                                    <w:t xml:space="preserve"> </w:t>
                                  </w:r>
                                  <w:r w:rsidRPr="000D13BF">
                                    <w:rPr>
                                      <w:rStyle w:val="KodFuggveny"/>
                                    </w:rPr>
                                    <w:t>Main</w:t>
                                  </w:r>
                                  <w:r w:rsidR="00A816DE">
                                    <w:t>()</w:t>
                                  </w:r>
                                </w:p>
                                <w:p w14:paraId="392D94F9" w14:textId="0694C953" w:rsidR="00A816DE" w:rsidRDefault="00A816DE" w:rsidP="002F38AF">
                                  <w:pPr>
                                    <w:pStyle w:val="Kod"/>
                                    <w:numPr>
                                      <w:ilvl w:val="0"/>
                                      <w:numId w:val="141"/>
                                    </w:numPr>
                                  </w:pPr>
                                  <w:r>
                                    <w:t>{</w:t>
                                  </w:r>
                                </w:p>
                                <w:p w14:paraId="24B8F86A" w14:textId="14FC3212" w:rsidR="00A816DE" w:rsidRDefault="00F342AB" w:rsidP="002F38AF">
                                  <w:pPr>
                                    <w:pStyle w:val="Kod1"/>
                                    <w:numPr>
                                      <w:ilvl w:val="0"/>
                                      <w:numId w:val="141"/>
                                    </w:numPr>
                                  </w:pPr>
                                  <w:r>
                                    <w:tab/>
                                  </w:r>
                                  <w:r w:rsidR="000D13BF" w:rsidRPr="000D13BF">
                                    <w:rPr>
                                      <w:rStyle w:val="KodClass"/>
                                    </w:rPr>
                                    <w:t>Tanulo</w:t>
                                  </w:r>
                                  <w:r w:rsidR="00A816DE">
                                    <w:t xml:space="preserve">[] </w:t>
                                  </w:r>
                                  <w:r w:rsidR="000D13BF" w:rsidRPr="000D13BF">
                                    <w:rPr>
                                      <w:rStyle w:val="KodValtozo"/>
                                    </w:rPr>
                                    <w:t>osztaly</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Number"/>
                                    </w:rPr>
                                    <w:t>4</w:t>
                                  </w:r>
                                  <w:r w:rsidR="00A816DE">
                                    <w:t>];</w:t>
                                  </w:r>
                                </w:p>
                                <w:p w14:paraId="671EB9D2" w14:textId="2A19A9DE" w:rsidR="00A816DE" w:rsidRDefault="00F342AB" w:rsidP="002F38AF">
                                  <w:pPr>
                                    <w:pStyle w:val="Kod"/>
                                    <w:numPr>
                                      <w:ilvl w:val="0"/>
                                      <w:numId w:val="141"/>
                                    </w:numPr>
                                  </w:pPr>
                                  <w:r>
                                    <w:tab/>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osztalylista</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List</w:t>
                                  </w:r>
                                  <w:r w:rsidR="00A816DE">
                                    <w:t>&lt;</w:t>
                                  </w:r>
                                  <w:r w:rsidR="000D13BF" w:rsidRPr="000D13BF">
                                    <w:rPr>
                                      <w:rStyle w:val="KodClass"/>
                                    </w:rPr>
                                    <w:t>Tanulo</w:t>
                                  </w:r>
                                  <w:r w:rsidR="00A816DE">
                                    <w:t>&gt;();</w:t>
                                  </w:r>
                                </w:p>
                                <w:p w14:paraId="20CB99CA" w14:textId="35966E82" w:rsidR="00A816DE" w:rsidRDefault="00A816DE" w:rsidP="002F38AF">
                                  <w:pPr>
                                    <w:pStyle w:val="Kod1"/>
                                    <w:numPr>
                                      <w:ilvl w:val="0"/>
                                      <w:numId w:val="141"/>
                                    </w:numPr>
                                  </w:pPr>
                                </w:p>
                                <w:p w14:paraId="3DD78E75" w14:textId="671A484B" w:rsidR="00A816DE" w:rsidRDefault="00F342AB" w:rsidP="002F38AF">
                                  <w:pPr>
                                    <w:pStyle w:val="Kod"/>
                                    <w:numPr>
                                      <w:ilvl w:val="0"/>
                                      <w:numId w:val="141"/>
                                    </w:numPr>
                                  </w:pPr>
                                  <w:r>
                                    <w:tab/>
                                  </w:r>
                                  <w:r w:rsidR="000D13BF" w:rsidRPr="000D13BF">
                                    <w:rPr>
                                      <w:rStyle w:val="KodFuggveny"/>
                                    </w:rPr>
                                    <w:t>InputT</w:t>
                                  </w:r>
                                  <w:r w:rsidR="00A816DE">
                                    <w:t>(</w:t>
                                  </w:r>
                                  <w:r w:rsidR="000D13BF" w:rsidRPr="000D13BF">
                                    <w:rPr>
                                      <w:rStyle w:val="KodValtozo"/>
                                    </w:rPr>
                                    <w:t>osztaly</w:t>
                                  </w:r>
                                  <w:r w:rsidR="00A816DE">
                                    <w:t xml:space="preserve">, </w:t>
                                  </w:r>
                                  <w:r w:rsidR="000D13BF" w:rsidRPr="000D13BF">
                                    <w:rPr>
                                      <w:rStyle w:val="KodNumber"/>
                                    </w:rPr>
                                    <w:t>4</w:t>
                                  </w:r>
                                  <w:r w:rsidR="00A816DE">
                                    <w:t>);</w:t>
                                  </w:r>
                                </w:p>
                                <w:p w14:paraId="11810190" w14:textId="765441A1" w:rsidR="00A816DE" w:rsidRDefault="00F342AB" w:rsidP="002F38AF">
                                  <w:pPr>
                                    <w:pStyle w:val="Kod1"/>
                                    <w:numPr>
                                      <w:ilvl w:val="0"/>
                                      <w:numId w:val="141"/>
                                    </w:numPr>
                                  </w:pPr>
                                  <w:r>
                                    <w:tab/>
                                  </w:r>
                                  <w:r w:rsidR="000D13BF" w:rsidRPr="000D13BF">
                                    <w:rPr>
                                      <w:rStyle w:val="KodFuggveny"/>
                                    </w:rPr>
                                    <w:t>InputL</w:t>
                                  </w:r>
                                  <w:r w:rsidR="00A816DE">
                                    <w:t>(</w:t>
                                  </w:r>
                                  <w:r w:rsidR="000D13BF" w:rsidRPr="000D13BF">
                                    <w:rPr>
                                      <w:rStyle w:val="KodValtozo"/>
                                    </w:rPr>
                                    <w:t>osztalylista</w:t>
                                  </w:r>
                                  <w:r w:rsidR="00A816DE">
                                    <w:t xml:space="preserve">, </w:t>
                                  </w:r>
                                  <w:r w:rsidR="000D13BF" w:rsidRPr="000D13BF">
                                    <w:rPr>
                                      <w:rStyle w:val="KodNumber"/>
                                    </w:rPr>
                                    <w:t>4</w:t>
                                  </w:r>
                                  <w:r w:rsidR="00A816DE">
                                    <w:t>);</w:t>
                                  </w:r>
                                </w:p>
                                <w:p w14:paraId="1D25A9BC" w14:textId="40C995B4"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rsidRPr="000D13BF">
                                    <w:rPr>
                                      <w:rStyle w:val="KodString"/>
                                    </w:rPr>
                                    <w:t xml:space="preserve">("Átlag tömbből-&gt; </w:t>
                                  </w:r>
                                  <w:r w:rsidR="000D13BF" w:rsidRPr="000D13BF">
                                    <w:rPr>
                                      <w:rStyle w:val="KodString"/>
                                    </w:rPr>
                                    <w:t>csoport</w:t>
                                  </w:r>
                                  <w:r w:rsidR="00A816DE" w:rsidRPr="000D13BF">
                                    <w:rPr>
                                      <w:rStyle w:val="KodString"/>
                                    </w:rPr>
                                    <w:t>: "</w:t>
                                  </w:r>
                                  <w:r w:rsidR="000D13BF">
                                    <w:rPr>
                                      <w:rStyle w:val="KodString"/>
                                    </w:rPr>
                                    <w:t xml:space="preserve"> </w:t>
                                  </w:r>
                                  <w:r w:rsidR="000D13BF" w:rsidRPr="000D13BF">
                                    <w:rPr>
                                      <w:rStyle w:val="KodOperator"/>
                                    </w:rPr>
                                    <w:t>+</w:t>
                                  </w:r>
                                  <w:r w:rsidR="000D13BF">
                                    <w:t xml:space="preserve"> </w:t>
                                  </w:r>
                                  <w:r w:rsidR="000D13BF" w:rsidRPr="000D13BF">
                                    <w:rPr>
                                      <w:rStyle w:val="KodFuggveny"/>
                                    </w:rPr>
                                    <w:t>AtlagT</w:t>
                                  </w:r>
                                  <w:r w:rsidR="000D13BF">
                                    <w:t>(</w:t>
                                  </w:r>
                                  <w:r w:rsidR="000D13BF" w:rsidRPr="000D13BF">
                                    <w:rPr>
                                      <w:rStyle w:val="KodValtozo"/>
                                    </w:rPr>
                                    <w:t>csoport</w:t>
                                  </w:r>
                                  <w:r w:rsidR="000D13BF">
                                    <w:t xml:space="preserve">, </w:t>
                                  </w:r>
                                  <w:r w:rsidR="000D13BF" w:rsidRPr="000D13BF">
                                    <w:rPr>
                                      <w:rStyle w:val="KodNumber"/>
                                    </w:rPr>
                                    <w:t>3</w:t>
                                  </w:r>
                                  <w:r w:rsidR="000D13BF">
                                    <w:t>));</w:t>
                                  </w:r>
                                </w:p>
                                <w:p w14:paraId="48ED6285" w14:textId="6E604DEC" w:rsidR="00A816DE" w:rsidRDefault="00F342AB" w:rsidP="002F38AF">
                                  <w:pPr>
                                    <w:pStyle w:val="Kod1"/>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beírt osztály: "</w:t>
                                  </w:r>
                                  <w:r w:rsidR="000D13BF" w:rsidRPr="000D13BF">
                                    <w:rPr>
                                      <w:rStyle w:val="KodOperator"/>
                                    </w:rPr>
                                    <w:t xml:space="preserve"> +</w:t>
                                  </w:r>
                                  <w:r w:rsidR="00A816DE">
                                    <w:t xml:space="preserve"> </w:t>
                                  </w:r>
                                  <w:r w:rsidR="000D13BF" w:rsidRPr="000D13BF">
                                    <w:rPr>
                                      <w:rStyle w:val="KodFuggveny"/>
                                    </w:rPr>
                                    <w:t>AtlagT</w:t>
                                  </w:r>
                                  <w:r w:rsidR="00A816DE">
                                    <w:t>(</w:t>
                                  </w:r>
                                  <w:r w:rsidR="000D13BF" w:rsidRPr="000D13BF">
                                    <w:rPr>
                                      <w:rStyle w:val="KodValtozo"/>
                                    </w:rPr>
                                    <w:t>osztaly</w:t>
                                  </w:r>
                                  <w:r w:rsidR="00A816DE">
                                    <w:t xml:space="preserve">, </w:t>
                                  </w:r>
                                  <w:r w:rsidR="000D13BF" w:rsidRPr="000D13BF">
                                    <w:rPr>
                                      <w:rStyle w:val="KodNumber"/>
                                    </w:rPr>
                                    <w:t>4</w:t>
                                  </w:r>
                                  <w:r w:rsidR="00A816DE">
                                    <w:t>));</w:t>
                                  </w:r>
                                </w:p>
                                <w:p w14:paraId="55E95E42" w14:textId="003471D4"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xml:space="preserve">"Átlag listából -&gt; </w:t>
                                  </w:r>
                                  <w:r w:rsidR="000D13BF" w:rsidRPr="000D13BF">
                                    <w:rPr>
                                      <w:rStyle w:val="KodString"/>
                                    </w:rPr>
                                    <w:t>csoport</w:t>
                                  </w:r>
                                  <w:r w:rsidR="00A816DE" w:rsidRPr="000D13BF">
                                    <w:rPr>
                                      <w:rStyle w:val="KodString"/>
                                    </w:rPr>
                                    <w:t>: "</w:t>
                                  </w:r>
                                  <w:r w:rsidR="000D13BF" w:rsidRPr="000D13BF">
                                    <w:rPr>
                                      <w:rStyle w:val="KodOperator"/>
                                    </w:rPr>
                                    <w:t>+</w:t>
                                  </w:r>
                                  <w:r w:rsidR="000D13BF">
                                    <w:t xml:space="preserve"> </w:t>
                                  </w:r>
                                  <w:r w:rsidR="000D13BF" w:rsidRPr="000D13BF">
                                    <w:rPr>
                                      <w:rStyle w:val="KodFuggveny"/>
                                    </w:rPr>
                                    <w:t>AtlagL</w:t>
                                  </w:r>
                                  <w:r w:rsidR="000D13BF">
                                    <w:t>(</w:t>
                                  </w:r>
                                  <w:r w:rsidR="000D13BF" w:rsidRPr="000D13BF">
                                    <w:rPr>
                                      <w:rStyle w:val="KodValtozo"/>
                                    </w:rPr>
                                    <w:t>csoplista</w:t>
                                  </w:r>
                                  <w:r w:rsidR="000D13BF">
                                    <w:t>));</w:t>
                                  </w:r>
                                </w:p>
                                <w:p w14:paraId="74D1F0ED" w14:textId="54817697"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beírt osztály: "</w:t>
                                  </w:r>
                                  <w:r w:rsidR="000D13BF" w:rsidRPr="000D13BF">
                                    <w:rPr>
                                      <w:rStyle w:val="KodOperator"/>
                                    </w:rPr>
                                    <w:t xml:space="preserve"> +</w:t>
                                  </w:r>
                                  <w:r w:rsidR="00A816DE">
                                    <w:t xml:space="preserve"> </w:t>
                                  </w:r>
                                  <w:r w:rsidR="000D13BF" w:rsidRPr="000D13BF">
                                    <w:rPr>
                                      <w:rStyle w:val="KodFuggveny"/>
                                    </w:rPr>
                                    <w:t>AtlagL</w:t>
                                  </w:r>
                                  <w:r w:rsidR="00A816DE">
                                    <w:t>(</w:t>
                                  </w:r>
                                  <w:r w:rsidR="000D13BF" w:rsidRPr="000D13BF">
                                    <w:rPr>
                                      <w:rStyle w:val="KodValtozo"/>
                                    </w:rPr>
                                    <w:t>osztalylista</w:t>
                                  </w:r>
                                  <w:r w:rsidR="00A816DE">
                                    <w:t>));</w:t>
                                  </w:r>
                                </w:p>
                                <w:p w14:paraId="3514A3F7" w14:textId="05AF655C" w:rsidR="00A816DE" w:rsidRDefault="00F342AB" w:rsidP="002F38AF">
                                  <w:pPr>
                                    <w:pStyle w:val="Kod"/>
                                    <w:numPr>
                                      <w:ilvl w:val="0"/>
                                      <w:numId w:val="141"/>
                                    </w:numPr>
                                  </w:pPr>
                                  <w:r>
                                    <w:tab/>
                                  </w:r>
                                  <w:r w:rsidR="000D13BF" w:rsidRPr="000D13BF">
                                    <w:rPr>
                                      <w:rStyle w:val="KodFuggveny"/>
                                    </w:rPr>
                                    <w:t>TobbsegT</w:t>
                                  </w:r>
                                  <w:r w:rsidR="00A816DE">
                                    <w:t>(</w:t>
                                  </w:r>
                                  <w:r w:rsidR="000D13BF" w:rsidRPr="000D13BF">
                                    <w:rPr>
                                      <w:rStyle w:val="KodValtozo"/>
                                    </w:rPr>
                                    <w:t>csoport</w:t>
                                  </w:r>
                                  <w:r w:rsidR="00A816DE">
                                    <w:t xml:space="preserve">, </w:t>
                                  </w:r>
                                  <w:r w:rsidR="000D13BF" w:rsidRPr="000D13BF">
                                    <w:rPr>
                                      <w:rStyle w:val="KodNumber"/>
                                    </w:rPr>
                                    <w:t>3</w:t>
                                  </w:r>
                                  <w:r w:rsidR="00A816DE">
                                    <w:t>);</w:t>
                                  </w:r>
                                </w:p>
                                <w:p w14:paraId="73E31BE9" w14:textId="34D0407B" w:rsidR="00A816DE" w:rsidRDefault="00F342AB" w:rsidP="002F38AF">
                                  <w:pPr>
                                    <w:pStyle w:val="Kod1"/>
                                    <w:numPr>
                                      <w:ilvl w:val="0"/>
                                      <w:numId w:val="141"/>
                                    </w:numPr>
                                  </w:pPr>
                                  <w:r>
                                    <w:tab/>
                                  </w:r>
                                  <w:r w:rsidR="000D13BF" w:rsidRPr="000D13BF">
                                    <w:rPr>
                                      <w:rStyle w:val="KodFuggveny"/>
                                    </w:rPr>
                                    <w:t>TobbsegT</w:t>
                                  </w:r>
                                  <w:r w:rsidR="00A816DE">
                                    <w:t>(</w:t>
                                  </w:r>
                                  <w:r w:rsidR="000D13BF" w:rsidRPr="000D13BF">
                                    <w:rPr>
                                      <w:rStyle w:val="KodValtozo"/>
                                    </w:rPr>
                                    <w:t>osztaly</w:t>
                                  </w:r>
                                  <w:r w:rsidR="00A816DE">
                                    <w:t xml:space="preserve">, </w:t>
                                  </w:r>
                                  <w:r w:rsidR="000D13BF" w:rsidRPr="000D13BF">
                                    <w:rPr>
                                      <w:rStyle w:val="KodNumber"/>
                                    </w:rPr>
                                    <w:t>4</w:t>
                                  </w:r>
                                  <w:r w:rsidR="00A816DE">
                                    <w:t>);</w:t>
                                  </w:r>
                                </w:p>
                                <w:p w14:paraId="6AB2AA09" w14:textId="34468228" w:rsidR="00A816DE" w:rsidRDefault="00F342AB" w:rsidP="002F38AF">
                                  <w:pPr>
                                    <w:pStyle w:val="Kod"/>
                                    <w:numPr>
                                      <w:ilvl w:val="0"/>
                                      <w:numId w:val="141"/>
                                    </w:numPr>
                                  </w:pPr>
                                  <w:r>
                                    <w:tab/>
                                  </w:r>
                                  <w:r w:rsidR="000D13BF" w:rsidRPr="000D13BF">
                                    <w:rPr>
                                      <w:rStyle w:val="KodFuggveny"/>
                                    </w:rPr>
                                    <w:t>TobbsegL</w:t>
                                  </w:r>
                                  <w:r w:rsidR="00A816DE">
                                    <w:t>(</w:t>
                                  </w:r>
                                  <w:r w:rsidR="000D13BF" w:rsidRPr="000D13BF">
                                    <w:rPr>
                                      <w:rStyle w:val="KodValtozo"/>
                                    </w:rPr>
                                    <w:t>csoplista</w:t>
                                  </w:r>
                                  <w:r w:rsidR="00A816DE">
                                    <w:t>);</w:t>
                                  </w:r>
                                </w:p>
                                <w:p w14:paraId="633206CA" w14:textId="0FFBF959" w:rsidR="00A816DE" w:rsidRDefault="00F342AB" w:rsidP="002F38AF">
                                  <w:pPr>
                                    <w:pStyle w:val="Kod1"/>
                                    <w:numPr>
                                      <w:ilvl w:val="0"/>
                                      <w:numId w:val="141"/>
                                    </w:numPr>
                                  </w:pPr>
                                  <w:r>
                                    <w:tab/>
                                  </w:r>
                                  <w:r w:rsidR="000D13BF" w:rsidRPr="000D13BF">
                                    <w:rPr>
                                      <w:rStyle w:val="KodFuggveny"/>
                                    </w:rPr>
                                    <w:t>TobbsegL</w:t>
                                  </w:r>
                                  <w:r w:rsidR="00A816DE">
                                    <w:t>(</w:t>
                                  </w:r>
                                  <w:r w:rsidR="000D13BF" w:rsidRPr="000D13BF">
                                    <w:rPr>
                                      <w:rStyle w:val="KodValtozo"/>
                                    </w:rPr>
                                    <w:t>osztalylista</w:t>
                                  </w:r>
                                  <w:r w:rsidR="00A816DE">
                                    <w:t>);</w:t>
                                  </w:r>
                                </w:p>
                                <w:p w14:paraId="113B6653" w14:textId="50998361"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w:t>
                                  </w:r>
                                  <w:r w:rsidR="00A816DE">
                                    <w:t>(</w:t>
                                  </w:r>
                                  <w:r w:rsidR="00A816DE" w:rsidRPr="000D13BF">
                                    <w:rPr>
                                      <w:rStyle w:val="KodString"/>
                                    </w:rPr>
                                    <w:t>"Név: "</w:t>
                                  </w:r>
                                  <w:r w:rsidR="00A816DE">
                                    <w:t>);</w:t>
                                  </w:r>
                                </w:p>
                                <w:p w14:paraId="2ED14A0E" w14:textId="2C51F4FC" w:rsidR="00A816DE" w:rsidRDefault="00F342AB" w:rsidP="002F38AF">
                                  <w:pPr>
                                    <w:pStyle w:val="Kod1"/>
                                    <w:numPr>
                                      <w:ilvl w:val="0"/>
                                      <w:numId w:val="141"/>
                                    </w:numPr>
                                  </w:pPr>
                                  <w:r>
                                    <w:tab/>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p>
                                <w:p w14:paraId="2E12D500" w14:textId="5F302BBB"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A816DE">
                                    <w:t>{</w:t>
                                  </w:r>
                                  <w:r w:rsidR="000D13BF" w:rsidRPr="000D13BF">
                                    <w:rPr>
                                      <w:rStyle w:val="KodValtozo"/>
                                    </w:rPr>
                                    <w:t>nev</w:t>
                                  </w:r>
                                  <w:r w:rsidR="00A816DE">
                                    <w:t>}</w:t>
                                  </w:r>
                                  <w:r w:rsidR="00A816DE" w:rsidRPr="000D13BF">
                                    <w:rPr>
                                      <w:rStyle w:val="KodString"/>
                                    </w:rPr>
                                    <w:t xml:space="preserve"> </w:t>
                                  </w:r>
                                  <w:r w:rsidR="00A816DE">
                                    <w:t>{</w:t>
                                  </w:r>
                                  <w:r w:rsidR="000D13BF" w:rsidRPr="000D13BF">
                                    <w:rPr>
                                      <w:rStyle w:val="KodFuggveny"/>
                                    </w:rPr>
                                    <w:t>KeresT</w:t>
                                  </w:r>
                                  <w:r w:rsidR="00A816DE">
                                    <w:t>(</w:t>
                                  </w:r>
                                  <w:r w:rsidR="000D13BF" w:rsidRPr="000D13BF">
                                    <w:rPr>
                                      <w:rStyle w:val="KodValtozo"/>
                                    </w:rPr>
                                    <w:t>nev</w:t>
                                  </w:r>
                                  <w:r w:rsidR="00A816DE">
                                    <w:t xml:space="preserve">, </w:t>
                                  </w:r>
                                  <w:r w:rsidR="000D13BF" w:rsidRPr="000D13BF">
                                    <w:rPr>
                                      <w:rStyle w:val="KodValtozo"/>
                                    </w:rPr>
                                    <w:t>osztaly</w:t>
                                  </w:r>
                                  <w:r w:rsidR="00A816DE">
                                    <w:t xml:space="preserve">, </w:t>
                                  </w:r>
                                  <w:r w:rsidR="000D13BF" w:rsidRPr="000D13BF">
                                    <w:rPr>
                                      <w:rStyle w:val="KodNumber"/>
                                    </w:rPr>
                                    <w:t>4</w:t>
                                  </w:r>
                                  <w:r w:rsidR="00A816DE">
                                    <w:t>)}</w:t>
                                  </w:r>
                                  <w:r w:rsidR="000D13BF">
                                    <w:t xml:space="preserve"> </w:t>
                                  </w:r>
                                  <w:r w:rsidR="00A816DE" w:rsidRPr="000D13BF">
                                    <w:rPr>
                                      <w:rStyle w:val="KodString"/>
                                    </w:rPr>
                                    <w:t>éves."</w:t>
                                  </w:r>
                                  <w:r w:rsidR="00A816DE">
                                    <w:t>);</w:t>
                                  </w:r>
                                </w:p>
                                <w:p w14:paraId="238239A4" w14:textId="560A8A03" w:rsidR="00A816DE" w:rsidRDefault="00F342AB" w:rsidP="002F38AF">
                                  <w:pPr>
                                    <w:pStyle w:val="Kod1"/>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éves."</w:t>
                                  </w:r>
                                  <w:r w:rsidR="00A816DE">
                                    <w:t xml:space="preserve">, </w:t>
                                  </w:r>
                                  <w:r w:rsidR="000D13BF" w:rsidRPr="000D13BF">
                                    <w:rPr>
                                      <w:rStyle w:val="KodValtozo"/>
                                    </w:rPr>
                                    <w:t>nev</w:t>
                                  </w:r>
                                  <w:r w:rsidR="00A816DE">
                                    <w:t xml:space="preserve">, </w:t>
                                  </w:r>
                                  <w:r w:rsidR="000D13BF" w:rsidRPr="000D13BF">
                                    <w:rPr>
                                      <w:rStyle w:val="KodFuggveny"/>
                                    </w:rPr>
                                    <w:t>KeresL</w:t>
                                  </w:r>
                                  <w:r w:rsidR="00A816DE">
                                    <w:t>(</w:t>
                                  </w:r>
                                  <w:r w:rsidR="000D13BF" w:rsidRPr="000D13BF">
                                    <w:rPr>
                                      <w:rStyle w:val="KodValtozo"/>
                                    </w:rPr>
                                    <w:t>nev</w:t>
                                  </w:r>
                                  <w:r w:rsidR="00A816DE">
                                    <w:t xml:space="preserve">, </w:t>
                                  </w:r>
                                  <w:r w:rsidR="000D13BF" w:rsidRPr="000D13BF">
                                    <w:rPr>
                                      <w:rStyle w:val="KodValtozo"/>
                                    </w:rPr>
                                    <w:t>csoplista</w:t>
                                  </w:r>
                                  <w:r w:rsidR="00A816DE">
                                    <w:t>));</w:t>
                                  </w:r>
                                </w:p>
                                <w:p w14:paraId="55EA1DD8" w14:textId="6D5D7033" w:rsidR="00A816DE" w:rsidRDefault="00F342AB" w:rsidP="002F38AF">
                                  <w:pPr>
                                    <w:pStyle w:val="Kod"/>
                                    <w:numPr>
                                      <w:ilvl w:val="0"/>
                                      <w:numId w:val="141"/>
                                    </w:numPr>
                                  </w:pPr>
                                  <w:r>
                                    <w:tab/>
                                  </w:r>
                                  <w:r w:rsidR="000D13BF" w:rsidRPr="000D13BF">
                                    <w:rPr>
                                      <w:rStyle w:val="KodFuggveny"/>
                                    </w:rPr>
                                    <w:t>LepT</w:t>
                                  </w:r>
                                  <w:r w:rsidR="00A816DE">
                                    <w:t>(</w:t>
                                  </w:r>
                                  <w:r w:rsidR="000D13BF" w:rsidRPr="000D13BF">
                                    <w:rPr>
                                      <w:rStyle w:val="KodValtozo"/>
                                    </w:rPr>
                                    <w:t>osztaly</w:t>
                                  </w:r>
                                  <w:r w:rsidR="00A816DE">
                                    <w:t xml:space="preserve">, </w:t>
                                  </w:r>
                                  <w:r w:rsidR="000D13BF" w:rsidRPr="000D13BF">
                                    <w:rPr>
                                      <w:rStyle w:val="KodNumber"/>
                                    </w:rPr>
                                    <w:t>4</w:t>
                                  </w:r>
                                  <w:r w:rsidR="00A816DE">
                                    <w:t>);</w:t>
                                  </w:r>
                                </w:p>
                                <w:p w14:paraId="1187DC6F" w14:textId="34A64FEF" w:rsidR="00A816DE" w:rsidRDefault="00F342AB" w:rsidP="002F38AF">
                                  <w:pPr>
                                    <w:pStyle w:val="Kod1"/>
                                    <w:numPr>
                                      <w:ilvl w:val="0"/>
                                      <w:numId w:val="141"/>
                                    </w:numPr>
                                  </w:pPr>
                                  <w:r>
                                    <w:tab/>
                                  </w:r>
                                  <w:r w:rsidR="000D13BF" w:rsidRPr="000D13BF">
                                    <w:rPr>
                                      <w:rStyle w:val="KodFuggveny"/>
                                    </w:rPr>
                                    <w:t>LepL</w:t>
                                  </w:r>
                                  <w:r w:rsidR="00A816DE">
                                    <w:t>(</w:t>
                                  </w:r>
                                  <w:r w:rsidR="000D13BF" w:rsidRPr="000D13BF">
                                    <w:rPr>
                                      <w:rStyle w:val="KodValtozo"/>
                                    </w:rPr>
                                    <w:t>osztalylista</w:t>
                                  </w:r>
                                  <w:r w:rsidR="00A816DE">
                                    <w:t>);</w:t>
                                  </w:r>
                                </w:p>
                                <w:p w14:paraId="2420568F" w14:textId="6B5563F4" w:rsidR="00A816DE" w:rsidRDefault="00F342AB" w:rsidP="002F38AF">
                                  <w:pPr>
                                    <w:pStyle w:val="Kod"/>
                                    <w:numPr>
                                      <w:ilvl w:val="0"/>
                                      <w:numId w:val="141"/>
                                    </w:numPr>
                                  </w:pPr>
                                  <w:r>
                                    <w:tab/>
                                  </w:r>
                                  <w:r w:rsidR="000D13BF" w:rsidRPr="000D13BF">
                                    <w:rPr>
                                      <w:rStyle w:val="KodFuggveny"/>
                                    </w:rPr>
                                    <w:t>KiirT</w:t>
                                  </w:r>
                                  <w:r w:rsidR="00A816DE">
                                    <w:t>(</w:t>
                                  </w:r>
                                  <w:r w:rsidR="000D13BF" w:rsidRPr="000D13BF">
                                    <w:rPr>
                                      <w:rStyle w:val="KodValtozo"/>
                                    </w:rPr>
                                    <w:t>osztaly</w:t>
                                  </w:r>
                                  <w:r w:rsidR="00A816DE">
                                    <w:t xml:space="preserve">, </w:t>
                                  </w:r>
                                  <w:r w:rsidR="000D13BF" w:rsidRPr="000D13BF">
                                    <w:rPr>
                                      <w:rStyle w:val="KodNumber"/>
                                    </w:rPr>
                                    <w:t>4</w:t>
                                  </w:r>
                                  <w:r w:rsidR="00A816DE">
                                    <w:t>);</w:t>
                                  </w:r>
                                </w:p>
                                <w:p w14:paraId="07A56353" w14:textId="45E88991" w:rsidR="00A816DE" w:rsidRDefault="00F342AB" w:rsidP="002F38AF">
                                  <w:pPr>
                                    <w:pStyle w:val="Kod1"/>
                                    <w:numPr>
                                      <w:ilvl w:val="0"/>
                                      <w:numId w:val="141"/>
                                    </w:numPr>
                                  </w:pPr>
                                  <w:r>
                                    <w:tab/>
                                  </w:r>
                                  <w:r w:rsidR="000D13BF" w:rsidRPr="000D13BF">
                                    <w:rPr>
                                      <w:rStyle w:val="KodFuggveny"/>
                                    </w:rPr>
                                    <w:t>KiirL</w:t>
                                  </w:r>
                                  <w:r w:rsidR="00A816DE">
                                    <w:t>(</w:t>
                                  </w:r>
                                  <w:r w:rsidR="000D13BF" w:rsidRPr="000D13BF">
                                    <w:rPr>
                                      <w:rStyle w:val="KodValtozo"/>
                                    </w:rPr>
                                    <w:t>osztalylista</w:t>
                                  </w:r>
                                  <w:r w:rsidR="00A816DE">
                                    <w:t>);</w:t>
                                  </w:r>
                                </w:p>
                                <w:p w14:paraId="6EE0238B" w14:textId="04F25852" w:rsidR="00A816DE" w:rsidRDefault="00A816DE" w:rsidP="002F38AF">
                                  <w:pPr>
                                    <w:pStyle w:val="Kod"/>
                                    <w:numPr>
                                      <w:ilvl w:val="0"/>
                                      <w:numId w:val="141"/>
                                    </w:numPr>
                                  </w:pPr>
                                  <w:r>
                                    <w:t>}</w:t>
                                  </w:r>
                                </w:p>
                                <w:p w14:paraId="27C074C6" w14:textId="5C9C3AC4"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2</w:t>
                                  </w:r>
                                  <w:r w:rsidR="00A816DE" w:rsidRPr="000D13BF">
                                    <w:rPr>
                                      <w:rStyle w:val="KodComment"/>
                                    </w:rPr>
                                    <w:t>-</w:t>
                                  </w:r>
                                  <w:r w:rsidR="000D13BF" w:rsidRPr="000D13BF">
                                    <w:rPr>
                                      <w:rStyle w:val="KodComment"/>
                                    </w:rPr>
                                    <w:t>3</w:t>
                                  </w:r>
                                  <w:r w:rsidR="00A816DE" w:rsidRPr="000D13BF">
                                    <w:rPr>
                                      <w:rStyle w:val="KodComment"/>
                                    </w:rPr>
                                    <w:t>. beolvasás és kiírás*/</w:t>
                                  </w:r>
                                </w:p>
                                <w:p w14:paraId="1D4C8B5A" w14:textId="2C849993"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Input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C8AB0BF" w14:textId="1CC9078F" w:rsidR="00A816DE" w:rsidRDefault="00F342AB" w:rsidP="002F38AF">
                                  <w:pPr>
                                    <w:pStyle w:val="Kod1"/>
                                    <w:numPr>
                                      <w:ilvl w:val="0"/>
                                      <w:numId w:val="141"/>
                                    </w:numPr>
                                  </w:pPr>
                                  <w:r>
                                    <w:tab/>
                                  </w:r>
                                  <w:r>
                                    <w:tab/>
                                  </w:r>
                                  <w:r w:rsidR="00A816DE">
                                    <w:t>{</w:t>
                                  </w:r>
                                </w:p>
                                <w:p w14:paraId="0FAB59F2" w14:textId="217B99C1" w:rsidR="00A816DE" w:rsidRDefault="00F342AB" w:rsidP="002F38AF">
                                  <w:pPr>
                                    <w:pStyle w:val="Kod"/>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3BA64220" w14:textId="51D6C642" w:rsidR="00A816DE" w:rsidRDefault="00F342AB" w:rsidP="002F38AF">
                                  <w:pPr>
                                    <w:pStyle w:val="Kod1"/>
                                    <w:numPr>
                                      <w:ilvl w:val="0"/>
                                      <w:numId w:val="141"/>
                                    </w:numPr>
                                  </w:pPr>
                                  <w:r>
                                    <w:tab/>
                                  </w:r>
                                  <w:r>
                                    <w:tab/>
                                  </w:r>
                                  <w:r>
                                    <w:tab/>
                                  </w:r>
                                  <w:r w:rsidR="00A816DE">
                                    <w:t>{</w:t>
                                  </w:r>
                                </w:p>
                                <w:p w14:paraId="74439BB7" w14:textId="36BF451C" w:rsidR="00A816DE" w:rsidRDefault="00F342AB" w:rsidP="002F38AF">
                                  <w:pPr>
                                    <w:pStyle w:val="Kod"/>
                                    <w:numPr>
                                      <w:ilvl w:val="0"/>
                                      <w:numId w:val="141"/>
                                    </w:numPr>
                                  </w:pPr>
                                  <w:r>
                                    <w:tab/>
                                  </w:r>
                                  <w:r>
                                    <w:tab/>
                                  </w:r>
                                  <w:r>
                                    <w:tab/>
                                  </w:r>
                                  <w:r>
                                    <w:tab/>
                                  </w:r>
                                  <w:r w:rsidR="000D13BF" w:rsidRPr="000D13BF">
                                    <w:rPr>
                                      <w:rStyle w:val="KodFoglaltSzo"/>
                                    </w:rPr>
                                    <w:t>string</w:t>
                                  </w:r>
                                  <w:r w:rsidR="00A816DE">
                                    <w:t xml:space="preserve">[] </w:t>
                                  </w:r>
                                  <w:r w:rsidR="000D13BF" w:rsidRPr="000D13BF">
                                    <w:rPr>
                                      <w:rStyle w:val="KodValtozo"/>
                                    </w:rPr>
                                    <w:t>be</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r w:rsidR="000D13BF" w:rsidRPr="000D13BF">
                                    <w:rPr>
                                      <w:rStyle w:val="KodFuggveny"/>
                                    </w:rPr>
                                    <w:t>Split</w:t>
                                  </w:r>
                                  <w:r w:rsidR="00A816DE">
                                    <w:t>(</w:t>
                                  </w:r>
                                  <w:r w:rsidR="00A816DE" w:rsidRPr="000D13BF">
                                    <w:rPr>
                                      <w:rStyle w:val="KodString"/>
                                    </w:rPr>
                                    <w:t>' '</w:t>
                                  </w:r>
                                  <w:r w:rsidR="00A816DE">
                                    <w:t>);</w:t>
                                  </w:r>
                                </w:p>
                                <w:p w14:paraId="60B9B05E" w14:textId="0AA2CDF9" w:rsidR="00A816DE" w:rsidRDefault="00F342AB" w:rsidP="002F38AF">
                                  <w:pPr>
                                    <w:pStyle w:val="Kod1"/>
                                    <w:numPr>
                                      <w:ilvl w:val="0"/>
                                      <w:numId w:val="141"/>
                                    </w:numPr>
                                  </w:pPr>
                                  <w:r>
                                    <w:tab/>
                                  </w:r>
                                  <w:r>
                                    <w:tab/>
                                  </w:r>
                                  <w:r>
                                    <w:tab/>
                                  </w:r>
                                  <w:r>
                                    <w:tab/>
                                  </w:r>
                                  <w:r w:rsidR="000D13BF" w:rsidRPr="000D13BF">
                                    <w:rPr>
                                      <w:rStyle w:val="KodValtozo"/>
                                    </w:rPr>
                                    <w:t>T</w:t>
                                  </w:r>
                                  <w:r w:rsidR="00A816DE">
                                    <w:t>[</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Valtozo"/>
                                    </w:rPr>
                                    <w:t>be</w:t>
                                  </w:r>
                                  <w:r w:rsidR="00A816DE">
                                    <w:t>[</w:t>
                                  </w:r>
                                  <w:r w:rsidR="000D13BF" w:rsidRPr="000D13BF">
                                    <w:rPr>
                                      <w:rStyle w:val="KodNumber"/>
                                    </w:rPr>
                                    <w:t>0</w:t>
                                  </w:r>
                                  <w:r w:rsidR="00A816DE">
                                    <w:t xml:space="preserve">], </w:t>
                                  </w:r>
                                  <w:r w:rsidR="000D13BF" w:rsidRPr="000D13BF">
                                    <w:rPr>
                                      <w:rStyle w:val="KodValtozo"/>
                                    </w:rPr>
                                    <w:t>be</w:t>
                                  </w:r>
                                  <w:r w:rsidR="00A816DE">
                                    <w:t>[</w:t>
                                  </w:r>
                                  <w:r w:rsidR="000D13BF" w:rsidRPr="000D13BF">
                                    <w:rPr>
                                      <w:rStyle w:val="KodNumber"/>
                                    </w:rPr>
                                    <w:t>1</w:t>
                                  </w:r>
                                  <w:r w:rsidR="00A816DE">
                                    <w:t>][</w:t>
                                  </w:r>
                                  <w:r w:rsidR="000D13BF" w:rsidRPr="000D13BF">
                                    <w:rPr>
                                      <w:rStyle w:val="KodNumber"/>
                                    </w:rPr>
                                    <w:t>0</w:t>
                                  </w:r>
                                  <w:r w:rsidR="00A816DE">
                                    <w:t xml:space="preserve">], </w:t>
                                  </w:r>
                                  <w:r w:rsidR="000D13BF" w:rsidRPr="000D13BF">
                                    <w:rPr>
                                      <w:rStyle w:val="KodFoglaltSzo"/>
                                    </w:rPr>
                                    <w:t>int</w:t>
                                  </w:r>
                                  <w:r w:rsidR="00A816DE">
                                    <w:t>.</w:t>
                                  </w:r>
                                  <w:r w:rsidR="000D13BF" w:rsidRPr="000D13BF">
                                    <w:rPr>
                                      <w:rStyle w:val="KodFuggveny"/>
                                    </w:rPr>
                                    <w:t>Parse</w:t>
                                  </w:r>
                                  <w:r w:rsidR="00A816DE">
                                    <w:t>(</w:t>
                                  </w:r>
                                  <w:r w:rsidR="000D13BF" w:rsidRPr="000D13BF">
                                    <w:rPr>
                                      <w:rStyle w:val="KodValtozo"/>
                                    </w:rPr>
                                    <w:t>be</w:t>
                                  </w:r>
                                  <w:r w:rsidR="00A816DE">
                                    <w:t>[</w:t>
                                  </w:r>
                                  <w:r w:rsidR="000D13BF" w:rsidRPr="000D13BF">
                                    <w:rPr>
                                      <w:rStyle w:val="KodNumber"/>
                                    </w:rPr>
                                    <w:t>2</w:t>
                                  </w:r>
                                  <w:r w:rsidR="00A816DE">
                                    <w:t>]));</w:t>
                                  </w:r>
                                </w:p>
                                <w:p w14:paraId="4EAFEDC6" w14:textId="0A4A1A77" w:rsidR="00A816DE" w:rsidRDefault="00F342AB" w:rsidP="002F38AF">
                                  <w:pPr>
                                    <w:pStyle w:val="Kod"/>
                                    <w:numPr>
                                      <w:ilvl w:val="0"/>
                                      <w:numId w:val="141"/>
                                    </w:numPr>
                                  </w:pPr>
                                  <w:r>
                                    <w:tab/>
                                  </w:r>
                                  <w:r>
                                    <w:tab/>
                                  </w:r>
                                  <w:r>
                                    <w:tab/>
                                  </w:r>
                                  <w:r w:rsidR="00A816DE">
                                    <w:t>}</w:t>
                                  </w:r>
                                </w:p>
                                <w:p w14:paraId="4E41A6C9" w14:textId="4518E095" w:rsidR="00A816DE" w:rsidRDefault="00F342AB" w:rsidP="002F38AF">
                                  <w:pPr>
                                    <w:pStyle w:val="Kod1"/>
                                    <w:numPr>
                                      <w:ilvl w:val="0"/>
                                      <w:numId w:val="141"/>
                                    </w:numPr>
                                  </w:pPr>
                                  <w:r>
                                    <w:tab/>
                                  </w:r>
                                  <w:r>
                                    <w:tab/>
                                  </w:r>
                                  <w:r w:rsidR="00A816DE">
                                    <w:t>}</w:t>
                                  </w:r>
                                </w:p>
                                <w:p w14:paraId="47A84F66" w14:textId="77777777" w:rsidR="00A816DE" w:rsidRDefault="00A816DE" w:rsidP="002F38AF">
                                  <w:pPr>
                                    <w:pStyle w:val="Kod"/>
                                    <w:numPr>
                                      <w:ilvl w:val="0"/>
                                      <w:numId w:val="141"/>
                                    </w:numPr>
                                  </w:pPr>
                                </w:p>
                                <w:p w14:paraId="1EFAE8DA" w14:textId="59074914"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Kiir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AC3C325" w14:textId="5255CEA1" w:rsidR="00A816DE" w:rsidRDefault="00F342AB" w:rsidP="002F38AF">
                                  <w:pPr>
                                    <w:pStyle w:val="Kod"/>
                                    <w:numPr>
                                      <w:ilvl w:val="0"/>
                                      <w:numId w:val="141"/>
                                    </w:numPr>
                                  </w:pPr>
                                  <w:r>
                                    <w:tab/>
                                  </w:r>
                                  <w:r>
                                    <w:tab/>
                                  </w:r>
                                  <w:r w:rsidR="00A816DE">
                                    <w:t>{</w:t>
                                  </w:r>
                                </w:p>
                                <w:p w14:paraId="63223503" w14:textId="0797CFA4"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32589460" w14:textId="00B380FD" w:rsidR="00A816DE" w:rsidRDefault="00F342AB" w:rsidP="002F38AF">
                                  <w:pPr>
                                    <w:pStyle w:val="Kod"/>
                                    <w:numPr>
                                      <w:ilvl w:val="0"/>
                                      <w:numId w:val="141"/>
                                    </w:numPr>
                                  </w:pPr>
                                  <w:r>
                                    <w:tab/>
                                  </w:r>
                                  <w:r>
                                    <w:tab/>
                                  </w:r>
                                  <w:r>
                                    <w:tab/>
                                  </w: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w:t>
                                  </w:r>
                                  <w:r w:rsidR="000D13BF" w:rsidRPr="000D13BF">
                                    <w:rPr>
                                      <w:rStyle w:val="KodString"/>
                                    </w:rPr>
                                    <w:t>2</w:t>
                                  </w:r>
                                  <w:r w:rsidR="00A816DE" w:rsidRPr="000D13BF">
                                    <w:rPr>
                                      <w:rStyle w:val="KodString"/>
                                    </w:rPr>
                                    <w:t>}"</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v</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m</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Kor</w:t>
                                  </w:r>
                                  <w:r w:rsidR="00A816DE">
                                    <w:t>);</w:t>
                                  </w:r>
                                </w:p>
                                <w:p w14:paraId="0B40EA04" w14:textId="4B8FCA7C" w:rsidR="00A816DE" w:rsidRDefault="00F342AB" w:rsidP="002F38AF">
                                  <w:pPr>
                                    <w:pStyle w:val="Kod1"/>
                                    <w:numPr>
                                      <w:ilvl w:val="0"/>
                                      <w:numId w:val="141"/>
                                    </w:numPr>
                                  </w:pPr>
                                  <w:r>
                                    <w:tab/>
                                  </w:r>
                                  <w:r>
                                    <w:tab/>
                                  </w:r>
                                  <w:r w:rsidR="00A816DE">
                                    <w:t>}</w:t>
                                  </w:r>
                                </w:p>
                                <w:p w14:paraId="545E4556" w14:textId="77777777" w:rsidR="00A816DE" w:rsidRDefault="00A816DE" w:rsidP="002F38AF">
                                  <w:pPr>
                                    <w:pStyle w:val="Kod"/>
                                    <w:numPr>
                                      <w:ilvl w:val="0"/>
                                      <w:numId w:val="141"/>
                                    </w:numPr>
                                  </w:pPr>
                                </w:p>
                                <w:p w14:paraId="3F96E2B0" w14:textId="7BA6B710"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Input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A8349BD" w14:textId="65569B61" w:rsidR="00A816DE" w:rsidRDefault="00F342AB" w:rsidP="002F38AF">
                                  <w:pPr>
                                    <w:pStyle w:val="Kod"/>
                                    <w:numPr>
                                      <w:ilvl w:val="0"/>
                                      <w:numId w:val="141"/>
                                    </w:numPr>
                                  </w:pPr>
                                  <w:r>
                                    <w:tab/>
                                  </w:r>
                                  <w:r>
                                    <w:tab/>
                                  </w:r>
                                  <w:r w:rsidR="00A816DE">
                                    <w:t>{</w:t>
                                  </w:r>
                                </w:p>
                                <w:p w14:paraId="39B09C4C" w14:textId="6E4B56DE"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4768D1C5" w14:textId="287EF6D6" w:rsidR="00A816DE" w:rsidRDefault="00F342AB" w:rsidP="002F38AF">
                                  <w:pPr>
                                    <w:pStyle w:val="Kod"/>
                                    <w:numPr>
                                      <w:ilvl w:val="0"/>
                                      <w:numId w:val="141"/>
                                    </w:numPr>
                                  </w:pPr>
                                  <w:r>
                                    <w:tab/>
                                  </w:r>
                                  <w:r>
                                    <w:tab/>
                                  </w:r>
                                  <w:r>
                                    <w:tab/>
                                  </w:r>
                                  <w:r w:rsidR="00A816DE">
                                    <w:t>{</w:t>
                                  </w:r>
                                </w:p>
                                <w:p w14:paraId="1B445B52" w14:textId="65787FD3" w:rsidR="00A816DE" w:rsidRDefault="00F342AB" w:rsidP="002F38AF">
                                  <w:pPr>
                                    <w:pStyle w:val="Kod1"/>
                                    <w:numPr>
                                      <w:ilvl w:val="0"/>
                                      <w:numId w:val="141"/>
                                    </w:numPr>
                                  </w:pPr>
                                  <w:r>
                                    <w:tab/>
                                  </w:r>
                                  <w:r>
                                    <w:tab/>
                                  </w:r>
                                  <w:r>
                                    <w:tab/>
                                  </w:r>
                                  <w:r>
                                    <w:tab/>
                                  </w:r>
                                  <w:r w:rsidR="000D13BF" w:rsidRPr="000D13BF">
                                    <w:rPr>
                                      <w:rStyle w:val="KodFoglaltSzo"/>
                                    </w:rPr>
                                    <w:t>string</w:t>
                                  </w:r>
                                  <w:r w:rsidR="00A816DE">
                                    <w:t xml:space="preserve">[] </w:t>
                                  </w:r>
                                  <w:r w:rsidR="000D13BF" w:rsidRPr="000D13BF">
                                    <w:rPr>
                                      <w:rStyle w:val="KodValtozo"/>
                                    </w:rPr>
                                    <w:t>be</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r w:rsidR="000D13BF" w:rsidRPr="000D13BF">
                                    <w:rPr>
                                      <w:rStyle w:val="KodFuggveny"/>
                                    </w:rPr>
                                    <w:t>Split</w:t>
                                  </w:r>
                                  <w:r w:rsidR="00A816DE">
                                    <w:t>(</w:t>
                                  </w:r>
                                  <w:r w:rsidR="00A816DE" w:rsidRPr="000D13BF">
                                    <w:rPr>
                                      <w:rStyle w:val="KodString"/>
                                    </w:rPr>
                                    <w:t>' '</w:t>
                                  </w:r>
                                  <w:r w:rsidR="00A816DE">
                                    <w:t>);</w:t>
                                  </w:r>
                                </w:p>
                                <w:p w14:paraId="287009B8" w14:textId="392E1435" w:rsidR="00A816DE" w:rsidRDefault="00F342AB" w:rsidP="002F38AF">
                                  <w:pPr>
                                    <w:pStyle w:val="Kod"/>
                                    <w:numPr>
                                      <w:ilvl w:val="0"/>
                                      <w:numId w:val="141"/>
                                    </w:numPr>
                                  </w:pPr>
                                  <w:r>
                                    <w:tab/>
                                  </w:r>
                                  <w:r>
                                    <w:tab/>
                                  </w:r>
                                  <w:r>
                                    <w:tab/>
                                  </w:r>
                                  <w:r>
                                    <w:tab/>
                                  </w:r>
                                  <w:r w:rsidR="000D13BF" w:rsidRPr="000D13BF">
                                    <w:rPr>
                                      <w:rStyle w:val="KodValtozo"/>
                                    </w:rPr>
                                    <w:t>L</w:t>
                                  </w:r>
                                  <w:r w:rsidR="00A816DE">
                                    <w:t>.</w:t>
                                  </w:r>
                                  <w:r w:rsidR="000D13BF" w:rsidRPr="000D13BF">
                                    <w:rPr>
                                      <w:rStyle w:val="KodFuggveny"/>
                                    </w:rPr>
                                    <w:t>Add</w:t>
                                  </w:r>
                                  <w:r w:rsidR="00A816DE">
                                    <w:t>(</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Valtozo"/>
                                    </w:rPr>
                                    <w:t>be</w:t>
                                  </w:r>
                                  <w:r w:rsidR="00A816DE">
                                    <w:t>[</w:t>
                                  </w:r>
                                  <w:r w:rsidR="000D13BF" w:rsidRPr="000D13BF">
                                    <w:rPr>
                                      <w:rStyle w:val="KodNumber"/>
                                    </w:rPr>
                                    <w:t>0</w:t>
                                  </w:r>
                                  <w:r w:rsidR="00A816DE">
                                    <w:t xml:space="preserve">], </w:t>
                                  </w:r>
                                  <w:r w:rsidR="000D13BF" w:rsidRPr="000D13BF">
                                    <w:rPr>
                                      <w:rStyle w:val="KodValtozo"/>
                                    </w:rPr>
                                    <w:t>be</w:t>
                                  </w:r>
                                  <w:r w:rsidR="00A816DE">
                                    <w:t>[</w:t>
                                  </w:r>
                                  <w:r w:rsidR="000D13BF" w:rsidRPr="000D13BF">
                                    <w:rPr>
                                      <w:rStyle w:val="KodNumber"/>
                                    </w:rPr>
                                    <w:t>1</w:t>
                                  </w:r>
                                  <w:r w:rsidR="00A816DE">
                                    <w:t>][</w:t>
                                  </w:r>
                                  <w:r w:rsidR="000D13BF" w:rsidRPr="000D13BF">
                                    <w:rPr>
                                      <w:rStyle w:val="KodNumber"/>
                                    </w:rPr>
                                    <w:t>0</w:t>
                                  </w:r>
                                  <w:r w:rsidR="00A816DE">
                                    <w:t xml:space="preserve">], </w:t>
                                  </w:r>
                                  <w:r w:rsidR="000D13BF" w:rsidRPr="000D13BF">
                                    <w:rPr>
                                      <w:rStyle w:val="KodFoglaltSzo"/>
                                    </w:rPr>
                                    <w:t>int</w:t>
                                  </w:r>
                                  <w:r w:rsidR="00A816DE">
                                    <w:t>.</w:t>
                                  </w:r>
                                  <w:r w:rsidR="000D13BF" w:rsidRPr="000D13BF">
                                    <w:rPr>
                                      <w:rStyle w:val="KodFuggveny"/>
                                    </w:rPr>
                                    <w:t>Parse</w:t>
                                  </w:r>
                                  <w:r w:rsidR="00A816DE">
                                    <w:t>(</w:t>
                                  </w:r>
                                  <w:r w:rsidR="000D13BF" w:rsidRPr="000D13BF">
                                    <w:rPr>
                                      <w:rStyle w:val="KodValtozo"/>
                                    </w:rPr>
                                    <w:t>be</w:t>
                                  </w:r>
                                  <w:r w:rsidR="00A816DE">
                                    <w:t>[</w:t>
                                  </w:r>
                                  <w:r w:rsidR="000D13BF" w:rsidRPr="000D13BF">
                                    <w:rPr>
                                      <w:rStyle w:val="KodNumber"/>
                                    </w:rPr>
                                    <w:t>2</w:t>
                                  </w:r>
                                  <w:r w:rsidR="00A816DE">
                                    <w:t>])));</w:t>
                                  </w:r>
                                </w:p>
                                <w:p w14:paraId="6D31A2C5" w14:textId="66B1574A" w:rsidR="00A816DE" w:rsidRDefault="00F342AB" w:rsidP="002F38AF">
                                  <w:pPr>
                                    <w:pStyle w:val="Kod1"/>
                                    <w:numPr>
                                      <w:ilvl w:val="0"/>
                                      <w:numId w:val="141"/>
                                    </w:numPr>
                                  </w:pPr>
                                  <w:r>
                                    <w:tab/>
                                  </w:r>
                                  <w:r>
                                    <w:tab/>
                                  </w:r>
                                  <w:r>
                                    <w:tab/>
                                  </w:r>
                                  <w:r w:rsidR="00A816DE">
                                    <w:t>}</w:t>
                                  </w:r>
                                </w:p>
                                <w:p w14:paraId="243E51FC" w14:textId="2971CC27" w:rsidR="00A816DE" w:rsidRDefault="00F342AB" w:rsidP="002F38AF">
                                  <w:pPr>
                                    <w:pStyle w:val="Kod"/>
                                    <w:numPr>
                                      <w:ilvl w:val="0"/>
                                      <w:numId w:val="141"/>
                                    </w:numPr>
                                  </w:pPr>
                                  <w:r>
                                    <w:tab/>
                                  </w:r>
                                  <w:r>
                                    <w:tab/>
                                  </w:r>
                                  <w:r w:rsidR="00A816DE">
                                    <w:t>}</w:t>
                                  </w:r>
                                </w:p>
                                <w:p w14:paraId="05DBF21D" w14:textId="1087FCB8" w:rsidR="00A816DE" w:rsidRDefault="00A816DE" w:rsidP="002F38AF">
                                  <w:pPr>
                                    <w:pStyle w:val="Kod1"/>
                                    <w:numPr>
                                      <w:ilvl w:val="0"/>
                                      <w:numId w:val="141"/>
                                    </w:numPr>
                                  </w:pPr>
                                </w:p>
                                <w:p w14:paraId="61E3F389" w14:textId="2CB2B1D5"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Kiir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0102C709" w14:textId="55B2BE74" w:rsidR="00A816DE" w:rsidRDefault="00F342AB" w:rsidP="002F38AF">
                                  <w:pPr>
                                    <w:pStyle w:val="Kod1"/>
                                    <w:numPr>
                                      <w:ilvl w:val="0"/>
                                      <w:numId w:val="141"/>
                                    </w:numPr>
                                  </w:pPr>
                                  <w:r>
                                    <w:tab/>
                                  </w:r>
                                  <w:r>
                                    <w:tab/>
                                  </w:r>
                                  <w:r w:rsidR="00A816DE">
                                    <w:t>{</w:t>
                                  </w:r>
                                </w:p>
                                <w:p w14:paraId="629A45D6" w14:textId="37D1B816" w:rsidR="00A816DE" w:rsidRDefault="00F342AB" w:rsidP="002F38AF">
                                  <w:pPr>
                                    <w:pStyle w:val="Kod"/>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53760AF8" w14:textId="3582250E" w:rsidR="00A816DE" w:rsidRDefault="00F342AB" w:rsidP="002F38AF">
                                  <w:pPr>
                                    <w:pStyle w:val="Kod1"/>
                                    <w:numPr>
                                      <w:ilvl w:val="0"/>
                                      <w:numId w:val="141"/>
                                    </w:numPr>
                                  </w:pPr>
                                  <w:r>
                                    <w:tab/>
                                  </w:r>
                                  <w:r>
                                    <w:tab/>
                                  </w:r>
                                  <w:r>
                                    <w:tab/>
                                  </w: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w:t>
                                  </w:r>
                                  <w:r w:rsidR="000D13BF" w:rsidRPr="000D13BF">
                                    <w:rPr>
                                      <w:rStyle w:val="KodString"/>
                                    </w:rPr>
                                    <w:t>2</w:t>
                                  </w:r>
                                  <w:r w:rsidR="00A816DE" w:rsidRPr="000D13BF">
                                    <w:rPr>
                                      <w:rStyle w:val="KodString"/>
                                    </w:rPr>
                                    <w:t>}"</w:t>
                                  </w:r>
                                  <w:r w:rsidR="00A816DE">
                                    <w:t xml:space="preserve">, </w:t>
                                  </w:r>
                                  <w:r w:rsidR="000D13BF" w:rsidRPr="000D13BF">
                                    <w:rPr>
                                      <w:rStyle w:val="KodValtozo"/>
                                    </w:rPr>
                                    <w:t>t</w:t>
                                  </w:r>
                                  <w:r w:rsidR="00A816DE">
                                    <w:t>.</w:t>
                                  </w:r>
                                  <w:r w:rsidR="000D13BF" w:rsidRPr="000D13BF">
                                    <w:rPr>
                                      <w:rStyle w:val="KodValtozo"/>
                                    </w:rPr>
                                    <w:t>Nev</w:t>
                                  </w:r>
                                  <w:r w:rsidR="00A816DE">
                                    <w:t xml:space="preserve">, </w:t>
                                  </w:r>
                                  <w:r w:rsidR="000D13BF" w:rsidRPr="000D13BF">
                                    <w:rPr>
                                      <w:rStyle w:val="KodValtozo"/>
                                    </w:rPr>
                                    <w:t>t</w:t>
                                  </w:r>
                                  <w:r w:rsidR="00A816DE">
                                    <w:t>.</w:t>
                                  </w:r>
                                  <w:r w:rsidR="000D13BF" w:rsidRPr="000D13BF">
                                    <w:rPr>
                                      <w:rStyle w:val="KodValtozo"/>
                                    </w:rPr>
                                    <w:t>Nem</w:t>
                                  </w:r>
                                  <w:r w:rsidR="00A816DE">
                                    <w:t xml:space="preserve">, </w:t>
                                  </w:r>
                                  <w:r w:rsidR="000D13BF" w:rsidRPr="000D13BF">
                                    <w:rPr>
                                      <w:rStyle w:val="KodValtozo"/>
                                    </w:rPr>
                                    <w:t>t</w:t>
                                  </w:r>
                                  <w:r w:rsidR="00A816DE">
                                    <w:t>.</w:t>
                                  </w:r>
                                  <w:r w:rsidR="000D13BF" w:rsidRPr="000D13BF">
                                    <w:rPr>
                                      <w:rStyle w:val="KodValtozo"/>
                                    </w:rPr>
                                    <w:t>Kor</w:t>
                                  </w:r>
                                  <w:r w:rsidR="00A816DE">
                                    <w:t>);</w:t>
                                  </w:r>
                                </w:p>
                                <w:p w14:paraId="728FA46E" w14:textId="4AD328B0" w:rsidR="00A816DE" w:rsidRDefault="00F342AB" w:rsidP="002F38AF">
                                  <w:pPr>
                                    <w:pStyle w:val="Kod"/>
                                    <w:numPr>
                                      <w:ilvl w:val="0"/>
                                      <w:numId w:val="141"/>
                                    </w:numPr>
                                  </w:pPr>
                                  <w:r>
                                    <w:tab/>
                                  </w:r>
                                  <w:r>
                                    <w:tab/>
                                  </w:r>
                                  <w:r w:rsidR="00A816DE">
                                    <w:t>}</w:t>
                                  </w:r>
                                </w:p>
                                <w:p w14:paraId="0BA41616" w14:textId="6B729B4F"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4</w:t>
                                  </w:r>
                                  <w:r w:rsidR="00A816DE" w:rsidRPr="000D13BF">
                                    <w:rPr>
                                      <w:rStyle w:val="KodComment"/>
                                    </w:rPr>
                                    <w:t>. átlagéletkor*/</w:t>
                                  </w:r>
                                </w:p>
                                <w:p w14:paraId="30F002DD" w14:textId="396E25BE"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double</w:t>
                                  </w:r>
                                  <w:r w:rsidR="00A816DE">
                                    <w:t xml:space="preserve"> </w:t>
                                  </w:r>
                                  <w:r w:rsidR="000D13BF" w:rsidRPr="000D13BF">
                                    <w:rPr>
                                      <w:rStyle w:val="KodFuggveny"/>
                                    </w:rPr>
                                    <w:t>Atlag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02AAACF5" w14:textId="15684D2C" w:rsidR="00A816DE" w:rsidRDefault="00F342AB" w:rsidP="002F38AF">
                                  <w:pPr>
                                    <w:pStyle w:val="Kod1"/>
                                    <w:numPr>
                                      <w:ilvl w:val="0"/>
                                      <w:numId w:val="141"/>
                                    </w:numPr>
                                  </w:pPr>
                                  <w:r>
                                    <w:tab/>
                                  </w:r>
                                  <w:r>
                                    <w:tab/>
                                  </w:r>
                                  <w:r w:rsidR="00A816DE">
                                    <w:t>{</w:t>
                                  </w:r>
                                </w:p>
                                <w:p w14:paraId="68B9F038" w14:textId="0AD0E2CC" w:rsidR="00A816DE" w:rsidRDefault="00F342AB" w:rsidP="002F38AF">
                                  <w:pPr>
                                    <w:pStyle w:val="Kod"/>
                                    <w:numPr>
                                      <w:ilvl w:val="0"/>
                                      <w:numId w:val="141"/>
                                    </w:numPr>
                                  </w:pPr>
                                  <w:r>
                                    <w:tab/>
                                  </w:r>
                                  <w:r>
                                    <w:tab/>
                                  </w:r>
                                  <w:r>
                                    <w:tab/>
                                  </w:r>
                                  <w:r w:rsidR="000D13BF" w:rsidRPr="000D13BF">
                                    <w:rPr>
                                      <w:rStyle w:val="KodFoglaltSzo"/>
                                    </w:rPr>
                                    <w:t>double</w:t>
                                  </w:r>
                                  <w:r w:rsidR="00A816DE">
                                    <w:t xml:space="preserve"> </w:t>
                                  </w:r>
                                  <w:r w:rsidR="00A816DE" w:rsidRPr="000D13BF">
                                    <w:rPr>
                                      <w:rStyle w:val="KodValtozo"/>
                                    </w:rPr>
                                    <w:t>a</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40417D8C" w14:textId="1B60128B"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2B7A2F3D" w14:textId="5C95F4C7" w:rsidR="00A816DE" w:rsidRDefault="000D13BF" w:rsidP="002F38AF">
                                  <w:pPr>
                                    <w:pStyle w:val="Kod"/>
                                    <w:numPr>
                                      <w:ilvl w:val="0"/>
                                      <w:numId w:val="141"/>
                                    </w:numPr>
                                  </w:pPr>
                                  <w:r>
                                    <w:tab/>
                                  </w:r>
                                  <w:r>
                                    <w:tab/>
                                  </w:r>
                                  <w:r>
                                    <w:tab/>
                                  </w:r>
                                  <w:r>
                                    <w:tab/>
                                  </w:r>
                                  <w:r w:rsidRPr="000D13BF">
                                    <w:rPr>
                                      <w:rStyle w:val="KodValtozo"/>
                                    </w:rPr>
                                    <w:t xml:space="preserve">a </w:t>
                                  </w:r>
                                  <w:r w:rsidRPr="000D13BF">
                                    <w:rPr>
                                      <w:rStyle w:val="KodOperator"/>
                                    </w:rPr>
                                    <w:t>+=</w:t>
                                  </w:r>
                                  <w:r>
                                    <w:t xml:space="preserve"> </w:t>
                                  </w:r>
                                  <w:r w:rsidRPr="000D13BF">
                                    <w:rPr>
                                      <w:rStyle w:val="KodValtozo"/>
                                    </w:rPr>
                                    <w:t>T</w:t>
                                  </w:r>
                                  <w:r>
                                    <w:t>[</w:t>
                                  </w:r>
                                  <w:r w:rsidRPr="000D13BF">
                                    <w:rPr>
                                      <w:rStyle w:val="KodValtozo"/>
                                    </w:rPr>
                                    <w:t>i</w:t>
                                  </w:r>
                                  <w:r>
                                    <w:t>].</w:t>
                                  </w:r>
                                  <w:r w:rsidRPr="000D13BF">
                                    <w:rPr>
                                      <w:rStyle w:val="KodValtozo"/>
                                    </w:rPr>
                                    <w:t>Kor</w:t>
                                  </w:r>
                                  <w:r>
                                    <w:t>;</w:t>
                                  </w:r>
                                </w:p>
                                <w:p w14:paraId="71C4D0F6" w14:textId="4B392295" w:rsidR="00A816DE" w:rsidRDefault="00F342AB" w:rsidP="002F38AF">
                                  <w:pPr>
                                    <w:pStyle w:val="Kod1"/>
                                    <w:numPr>
                                      <w:ilvl w:val="0"/>
                                      <w:numId w:val="141"/>
                                    </w:numPr>
                                  </w:pPr>
                                  <w:r>
                                    <w:tab/>
                                  </w:r>
                                  <w:r>
                                    <w:tab/>
                                  </w:r>
                                  <w:r>
                                    <w:tab/>
                                  </w:r>
                                  <w:r w:rsidR="000D13BF" w:rsidRPr="000D13BF">
                                    <w:rPr>
                                      <w:rStyle w:val="KodKeyWord"/>
                                    </w:rPr>
                                    <w:t>return</w:t>
                                  </w:r>
                                  <w:r w:rsidR="00A816DE">
                                    <w:t xml:space="preserve"> </w:t>
                                  </w:r>
                                  <w:r w:rsidR="00A816DE" w:rsidRPr="000D13BF">
                                    <w:rPr>
                                      <w:rStyle w:val="KodValtozo"/>
                                    </w:rPr>
                                    <w:t>a</w:t>
                                  </w:r>
                                  <w:r w:rsidR="00A816DE">
                                    <w:t xml:space="preserve"> / </w:t>
                                  </w:r>
                                  <w:r w:rsidR="000D13BF" w:rsidRPr="000D13BF">
                                    <w:rPr>
                                      <w:rStyle w:val="KodValtozo"/>
                                    </w:rPr>
                                    <w:t>db</w:t>
                                  </w:r>
                                  <w:r w:rsidR="00A816DE">
                                    <w:t>;</w:t>
                                  </w:r>
                                </w:p>
                                <w:p w14:paraId="2691549F" w14:textId="3093A830" w:rsidR="00A816DE" w:rsidRDefault="00F342AB" w:rsidP="002F38AF">
                                  <w:pPr>
                                    <w:pStyle w:val="Kod"/>
                                    <w:numPr>
                                      <w:ilvl w:val="0"/>
                                      <w:numId w:val="141"/>
                                    </w:numPr>
                                  </w:pPr>
                                  <w:r>
                                    <w:tab/>
                                  </w:r>
                                  <w:r>
                                    <w:tab/>
                                  </w:r>
                                  <w:r w:rsidR="00A816DE">
                                    <w:t>}</w:t>
                                  </w:r>
                                </w:p>
                                <w:p w14:paraId="306816ED" w14:textId="4BF6C847" w:rsidR="00A816DE" w:rsidRDefault="00A816DE" w:rsidP="002F38AF">
                                  <w:pPr>
                                    <w:pStyle w:val="Kod1"/>
                                    <w:numPr>
                                      <w:ilvl w:val="0"/>
                                      <w:numId w:val="141"/>
                                    </w:numPr>
                                  </w:pPr>
                                </w:p>
                                <w:p w14:paraId="244460A9" w14:textId="64461D20"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double</w:t>
                                  </w:r>
                                  <w:r w:rsidR="00A816DE">
                                    <w:t xml:space="preserve"> </w:t>
                                  </w:r>
                                  <w:r w:rsidR="000D13BF" w:rsidRPr="000D13BF">
                                    <w:rPr>
                                      <w:rStyle w:val="KodFuggveny"/>
                                    </w:rPr>
                                    <w:t>Atlag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6E3CEFB6" w14:textId="3AAF1162" w:rsidR="00A816DE" w:rsidRDefault="00F342AB" w:rsidP="002F38AF">
                                  <w:pPr>
                                    <w:pStyle w:val="Kod1"/>
                                    <w:numPr>
                                      <w:ilvl w:val="0"/>
                                      <w:numId w:val="141"/>
                                    </w:numPr>
                                  </w:pPr>
                                  <w:r>
                                    <w:tab/>
                                  </w:r>
                                  <w:r>
                                    <w:tab/>
                                  </w:r>
                                  <w:r w:rsidR="00A816DE">
                                    <w:t>{</w:t>
                                  </w:r>
                                </w:p>
                                <w:p w14:paraId="32C4FB6D" w14:textId="56332BD8" w:rsidR="00A816DE" w:rsidRDefault="00F342AB" w:rsidP="002F38AF">
                                  <w:pPr>
                                    <w:pStyle w:val="Kod"/>
                                    <w:numPr>
                                      <w:ilvl w:val="0"/>
                                      <w:numId w:val="141"/>
                                    </w:numPr>
                                  </w:pPr>
                                  <w:r>
                                    <w:tab/>
                                  </w:r>
                                  <w:r>
                                    <w:tab/>
                                  </w:r>
                                  <w:r>
                                    <w:tab/>
                                  </w:r>
                                  <w:r w:rsidR="000D13BF" w:rsidRPr="000D13BF">
                                    <w:rPr>
                                      <w:rStyle w:val="KodFoglaltSzo"/>
                                    </w:rPr>
                                    <w:t>double</w:t>
                                  </w:r>
                                  <w:r w:rsidR="00A816DE">
                                    <w:t xml:space="preserve"> </w:t>
                                  </w:r>
                                  <w:r w:rsidR="00A816DE" w:rsidRPr="000D13BF">
                                    <w:rPr>
                                      <w:rStyle w:val="KodValtozo"/>
                                    </w:rPr>
                                    <w:t>a</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49EE4410" w14:textId="56EB5C3B"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54B5EDE2" w14:textId="52545CD0" w:rsidR="00A816DE" w:rsidRDefault="00F342AB" w:rsidP="002F38AF">
                                  <w:pPr>
                                    <w:pStyle w:val="Kod"/>
                                    <w:numPr>
                                      <w:ilvl w:val="0"/>
                                      <w:numId w:val="141"/>
                                    </w:numPr>
                                  </w:pPr>
                                  <w:r>
                                    <w:tab/>
                                  </w:r>
                                  <w:r>
                                    <w:tab/>
                                  </w:r>
                                  <w:r>
                                    <w:tab/>
                                  </w:r>
                                  <w:r>
                                    <w:tab/>
                                  </w:r>
                                  <w:r w:rsidR="00A816DE" w:rsidRPr="000D13BF">
                                    <w:rPr>
                                      <w:rStyle w:val="KodValtozo"/>
                                    </w:rPr>
                                    <w:t>a</w:t>
                                  </w:r>
                                  <w:r w:rsidR="000D13BF" w:rsidRPr="000D13BF">
                                    <w:rPr>
                                      <w:rStyle w:val="KodOperator"/>
                                    </w:rPr>
                                    <w:t xml:space="preserve"> +=</w:t>
                                  </w:r>
                                  <w:r w:rsidR="00A816DE">
                                    <w:t xml:space="preserve"> </w:t>
                                  </w:r>
                                  <w:r w:rsidR="000D13BF" w:rsidRPr="000D13BF">
                                    <w:rPr>
                                      <w:rStyle w:val="KodValtozo"/>
                                    </w:rPr>
                                    <w:t>t</w:t>
                                  </w:r>
                                  <w:r w:rsidR="00A816DE">
                                    <w:t>.</w:t>
                                  </w:r>
                                  <w:r w:rsidR="000D13BF" w:rsidRPr="000D13BF">
                                    <w:rPr>
                                      <w:rStyle w:val="KodValtozo"/>
                                    </w:rPr>
                                    <w:t>Kor</w:t>
                                  </w:r>
                                  <w:r w:rsidR="00A816DE">
                                    <w:t>;</w:t>
                                  </w:r>
                                </w:p>
                                <w:p w14:paraId="6273C94C" w14:textId="48A75AA2" w:rsidR="00A816DE" w:rsidRDefault="00F342AB" w:rsidP="002F38AF">
                                  <w:pPr>
                                    <w:pStyle w:val="Kod1"/>
                                    <w:numPr>
                                      <w:ilvl w:val="0"/>
                                      <w:numId w:val="141"/>
                                    </w:numPr>
                                  </w:pPr>
                                  <w:r>
                                    <w:tab/>
                                  </w:r>
                                  <w:r>
                                    <w:tab/>
                                  </w:r>
                                  <w:r>
                                    <w:tab/>
                                  </w:r>
                                  <w:r w:rsidR="000D13BF" w:rsidRPr="000D13BF">
                                    <w:rPr>
                                      <w:rStyle w:val="KodKeyWord"/>
                                    </w:rPr>
                                    <w:t>return</w:t>
                                  </w:r>
                                  <w:r w:rsidR="00A816DE">
                                    <w:t xml:space="preserve"> </w:t>
                                  </w:r>
                                  <w:r w:rsidR="00A816DE" w:rsidRPr="000D13BF">
                                    <w:rPr>
                                      <w:rStyle w:val="KodValtozo"/>
                                    </w:rPr>
                                    <w:t>a</w:t>
                                  </w:r>
                                  <w:r w:rsidR="00A816DE">
                                    <w:t xml:space="preserve"> </w:t>
                                  </w:r>
                                  <w:r w:rsidR="00A816DE" w:rsidRPr="000D13BF">
                                    <w:rPr>
                                      <w:rStyle w:val="KodOperator"/>
                                    </w:rPr>
                                    <w:t>/</w:t>
                                  </w:r>
                                  <w:r w:rsidR="00A816DE">
                                    <w:t xml:space="preserve"> </w:t>
                                  </w:r>
                                  <w:r w:rsidR="000D13BF" w:rsidRPr="000D13BF">
                                    <w:rPr>
                                      <w:rStyle w:val="KodValtozo"/>
                                    </w:rPr>
                                    <w:t>L</w:t>
                                  </w:r>
                                  <w:r w:rsidR="00A816DE">
                                    <w:t>.</w:t>
                                  </w:r>
                                  <w:r w:rsidR="000D13BF" w:rsidRPr="000D13BF">
                                    <w:rPr>
                                      <w:rStyle w:val="KodTulajdonsag"/>
                                    </w:rPr>
                                    <w:t>Count</w:t>
                                  </w:r>
                                  <w:r w:rsidR="00A816DE">
                                    <w:t>;</w:t>
                                  </w:r>
                                </w:p>
                                <w:p w14:paraId="0EFE4C6B" w14:textId="28591AD1" w:rsidR="00A816DE" w:rsidRDefault="00F342AB" w:rsidP="002F38AF">
                                  <w:pPr>
                                    <w:pStyle w:val="Kod"/>
                                    <w:numPr>
                                      <w:ilvl w:val="0"/>
                                      <w:numId w:val="141"/>
                                    </w:numPr>
                                  </w:pPr>
                                  <w:r>
                                    <w:tab/>
                                  </w:r>
                                  <w:r>
                                    <w:tab/>
                                  </w:r>
                                  <w:r w:rsidR="00A816DE">
                                    <w:t>}</w:t>
                                  </w:r>
                                </w:p>
                                <w:p w14:paraId="4CC65640" w14:textId="235BADC7"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5</w:t>
                                  </w:r>
                                  <w:r w:rsidR="00A816DE" w:rsidRPr="000D13BF">
                                    <w:rPr>
                                      <w:rStyle w:val="KodComment"/>
                                    </w:rPr>
                                    <w:t>. fiú vs. lány többség*/</w:t>
                                  </w:r>
                                </w:p>
                                <w:p w14:paraId="6FE7A39F" w14:textId="4EE18122"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Tobbseg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247D0AD1" w14:textId="2E605DB5" w:rsidR="00A816DE" w:rsidRDefault="00F342AB" w:rsidP="002F38AF">
                                  <w:pPr>
                                    <w:pStyle w:val="Kod1"/>
                                    <w:numPr>
                                      <w:ilvl w:val="0"/>
                                      <w:numId w:val="141"/>
                                    </w:numPr>
                                  </w:pPr>
                                  <w:r>
                                    <w:tab/>
                                  </w:r>
                                  <w:r>
                                    <w:tab/>
                                  </w:r>
                                  <w:r w:rsidR="00A816DE">
                                    <w:t>{</w:t>
                                  </w:r>
                                </w:p>
                                <w:p w14:paraId="6C14B7BC" w14:textId="5C560D0A" w:rsidR="00A816DE" w:rsidRDefault="00F342AB" w:rsidP="002F38AF">
                                  <w:pPr>
                                    <w:pStyle w:val="Kod"/>
                                    <w:numPr>
                                      <w:ilvl w:val="0"/>
                                      <w:numId w:val="141"/>
                                    </w:numPr>
                                  </w:pPr>
                                  <w:r>
                                    <w:tab/>
                                  </w:r>
                                  <w:r>
                                    <w:tab/>
                                  </w:r>
                                  <w:r>
                                    <w:tab/>
                                  </w:r>
                                  <w:r w:rsidR="000D13BF" w:rsidRPr="000D13BF">
                                    <w:rPr>
                                      <w:rStyle w:val="KodFoglaltSzo"/>
                                    </w:rPr>
                                    <w:t>int</w:t>
                                  </w:r>
                                  <w:r w:rsidR="00A816DE">
                                    <w:t xml:space="preserve"> </w:t>
                                  </w:r>
                                  <w:r w:rsidR="000D13BF" w:rsidRPr="000D13BF">
                                    <w:rPr>
                                      <w:rStyle w:val="KodValtozo"/>
                                    </w:rPr>
                                    <w:t>merleg</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71D98FE5" w14:textId="4340CE73"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427233E9" w14:textId="4AA05E89" w:rsidR="00A816DE" w:rsidRDefault="00F342AB" w:rsidP="002F38AF">
                                  <w:pPr>
                                    <w:pStyle w:val="Kod"/>
                                    <w:numPr>
                                      <w:ilvl w:val="0"/>
                                      <w:numId w:val="141"/>
                                    </w:numPr>
                                  </w:pPr>
                                  <w:r>
                                    <w:tab/>
                                  </w:r>
                                  <w:r>
                                    <w:tab/>
                                  </w:r>
                                  <w:r>
                                    <w:tab/>
                                  </w:r>
                                  <w:r>
                                    <w:tab/>
                                  </w:r>
                                  <w:r w:rsidR="000D13BF" w:rsidRPr="000D13BF">
                                    <w:rPr>
                                      <w:rStyle w:val="KodKeyWord"/>
                                    </w:rPr>
                                    <w:t>if</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m</w:t>
                                  </w:r>
                                  <w:r w:rsidR="00A816DE">
                                    <w:t xml:space="preserve"> </w:t>
                                  </w:r>
                                  <w:r w:rsidR="000D13BF" w:rsidRPr="000D13BF">
                                    <w:rPr>
                                      <w:rStyle w:val="KodOperator"/>
                                    </w:rPr>
                                    <w:t>==</w:t>
                                  </w:r>
                                  <w:r w:rsidR="00A816DE">
                                    <w:t xml:space="preserve"> </w:t>
                                  </w:r>
                                  <w:r w:rsidR="00A816DE" w:rsidRPr="000D13BF">
                                    <w:rPr>
                                      <w:rStyle w:val="KodString"/>
                                    </w:rPr>
                                    <w:t>'f'</w:t>
                                  </w:r>
                                  <w:r w:rsidR="00A816DE">
                                    <w:t xml:space="preserve">) </w:t>
                                  </w:r>
                                  <w:r w:rsidR="000D13BF" w:rsidRPr="000D13BF">
                                    <w:rPr>
                                      <w:rStyle w:val="KodValtozo"/>
                                    </w:rPr>
                                    <w:t>merleg</w:t>
                                  </w:r>
                                  <w:r w:rsidR="000D13BF" w:rsidRPr="000D13BF">
                                    <w:rPr>
                                      <w:rStyle w:val="KodOperator"/>
                                    </w:rPr>
                                    <w:t xml:space="preserve"> +=</w:t>
                                  </w:r>
                                  <w:r w:rsidR="00A816DE">
                                    <w:t xml:space="preserve"> </w:t>
                                  </w:r>
                                  <w:r w:rsidR="000D13BF" w:rsidRPr="000D13BF">
                                    <w:rPr>
                                      <w:rStyle w:val="KodNumber"/>
                                    </w:rPr>
                                    <w:t>1</w:t>
                                  </w:r>
                                  <w:r w:rsidR="00A816DE">
                                    <w:t>;</w:t>
                                  </w:r>
                                </w:p>
                                <w:p w14:paraId="323E44E4" w14:textId="556E36CA" w:rsidR="00A816DE" w:rsidRDefault="00A816DE" w:rsidP="002F38AF">
                                  <w:pPr>
                                    <w:pStyle w:val="Kod1"/>
                                    <w:numPr>
                                      <w:ilvl w:val="0"/>
                                      <w:numId w:val="141"/>
                                    </w:numPr>
                                  </w:pPr>
                                </w:p>
                                <w:p w14:paraId="19E5B11A" w14:textId="087ECE6B" w:rsidR="00A816DE" w:rsidRDefault="00F342AB" w:rsidP="002F38AF">
                                  <w:pPr>
                                    <w:pStyle w:val="Kod"/>
                                    <w:numPr>
                                      <w:ilvl w:val="0"/>
                                      <w:numId w:val="141"/>
                                    </w:numPr>
                                  </w:pPr>
                                  <w:r>
                                    <w:tab/>
                                  </w:r>
                                  <w:r>
                                    <w:tab/>
                                  </w:r>
                                  <w:r>
                                    <w:tab/>
                                  </w:r>
                                  <w:r>
                                    <w:tab/>
                                  </w:r>
                                  <w:r w:rsidR="000D13BF" w:rsidRPr="000D13BF">
                                    <w:rPr>
                                      <w:rStyle w:val="KodKeyWord"/>
                                    </w:rPr>
                                    <w:t>else</w:t>
                                  </w:r>
                                  <w:r w:rsidR="00A816DE">
                                    <w:t xml:space="preserve"> </w:t>
                                  </w:r>
                                  <w:r w:rsidR="000D13BF" w:rsidRPr="000D13BF">
                                    <w:rPr>
                                      <w:rStyle w:val="KodValtozo"/>
                                    </w:rPr>
                                    <w:t>merleg</w:t>
                                  </w:r>
                                  <w:r w:rsidR="00A816DE">
                                    <w:t xml:space="preserve"> </w:t>
                                  </w:r>
                                  <w:r w:rsidR="00A816DE" w:rsidRPr="000D13BF">
                                    <w:rPr>
                                      <w:rStyle w:val="KodOperator"/>
                                    </w:rPr>
                                    <w:t>-</w:t>
                                  </w:r>
                                  <w:r w:rsidR="000D13BF" w:rsidRPr="000D13BF">
                                    <w:rPr>
                                      <w:rStyle w:val="KodOperator"/>
                                    </w:rPr>
                                    <w:t>=</w:t>
                                  </w:r>
                                  <w:r w:rsidR="00A816DE">
                                    <w:t xml:space="preserve"> </w:t>
                                  </w:r>
                                  <w:r w:rsidR="000D13BF" w:rsidRPr="000D13BF">
                                    <w:rPr>
                                      <w:rStyle w:val="KodNumber"/>
                                    </w:rPr>
                                    <w:t>1</w:t>
                                  </w:r>
                                  <w:r w:rsidR="00A816DE">
                                    <w:t>;</w:t>
                                  </w:r>
                                </w:p>
                                <w:p w14:paraId="1BC7F6DB" w14:textId="350F66E2" w:rsidR="00A816DE" w:rsidRDefault="00F342AB" w:rsidP="002F38AF">
                                  <w:pPr>
                                    <w:pStyle w:val="Kod1"/>
                                    <w:numPr>
                                      <w:ilvl w:val="0"/>
                                      <w:numId w:val="141"/>
                                    </w:numPr>
                                  </w:pPr>
                                  <w:r>
                                    <w:tab/>
                                  </w:r>
                                  <w:r>
                                    <w:tab/>
                                  </w:r>
                                  <w:r>
                                    <w:tab/>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g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Fiúk vannak többen."</w:t>
                                  </w:r>
                                  <w:r w:rsidR="00A816DE">
                                    <w:t>);</w:t>
                                  </w:r>
                                </w:p>
                                <w:p w14:paraId="6156032D" w14:textId="0A4890C8" w:rsidR="00A816DE" w:rsidRDefault="00F342AB" w:rsidP="002F38AF">
                                  <w:pPr>
                                    <w:pStyle w:val="Kod"/>
                                    <w:numPr>
                                      <w:ilvl w:val="0"/>
                                      <w:numId w:val="141"/>
                                    </w:numPr>
                                  </w:pPr>
                                  <w:r>
                                    <w:tab/>
                                  </w:r>
                                  <w:r>
                                    <w:tab/>
                                  </w:r>
                                  <w:r>
                                    <w:tab/>
                                  </w:r>
                                  <w:r w:rsidR="000D13BF" w:rsidRPr="000D13BF">
                                    <w:rPr>
                                      <w:rStyle w:val="KodKeyWord"/>
                                    </w:rPr>
                                    <w:t>else</w:t>
                                  </w:r>
                                  <w:r w:rsidR="00A816DE">
                                    <w:t xml:space="preserve"> </w:t>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l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Lányok vannak többen."</w:t>
                                  </w:r>
                                  <w:r w:rsidR="00A816DE">
                                    <w:t>);</w:t>
                                  </w:r>
                                </w:p>
                                <w:p w14:paraId="3BC4CA76" w14:textId="5B88C6D1" w:rsidR="00A816DE" w:rsidRDefault="00F342AB" w:rsidP="002F38AF">
                                  <w:pPr>
                                    <w:pStyle w:val="Kod1"/>
                                    <w:numPr>
                                      <w:ilvl w:val="0"/>
                                      <w:numId w:val="141"/>
                                    </w:numPr>
                                  </w:pPr>
                                  <w:r>
                                    <w:tab/>
                                  </w:r>
                                  <w:r>
                                    <w:tab/>
                                  </w:r>
                                  <w:r>
                                    <w:tab/>
                                  </w:r>
                                  <w:r w:rsidR="000D13BF" w:rsidRPr="000D13BF">
                                    <w:rPr>
                                      <w:rStyle w:val="KodKeyWord"/>
                                    </w:rPr>
                                    <w:t>else</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Ugyanannyi fiú van mint lány."</w:t>
                                  </w:r>
                                  <w:r w:rsidR="00A816DE">
                                    <w:t>);</w:t>
                                  </w:r>
                                </w:p>
                                <w:p w14:paraId="0797E70A" w14:textId="481DC99A" w:rsidR="00A816DE" w:rsidRDefault="00F342AB" w:rsidP="002F38AF">
                                  <w:pPr>
                                    <w:pStyle w:val="Kod"/>
                                    <w:numPr>
                                      <w:ilvl w:val="0"/>
                                      <w:numId w:val="141"/>
                                    </w:numPr>
                                  </w:pPr>
                                  <w:r>
                                    <w:tab/>
                                  </w:r>
                                  <w:r>
                                    <w:tab/>
                                  </w:r>
                                  <w:r w:rsidR="00A816DE">
                                    <w:t>}</w:t>
                                  </w:r>
                                </w:p>
                                <w:p w14:paraId="698719C3" w14:textId="50BA943D" w:rsidR="00A816DE" w:rsidRDefault="00A816DE" w:rsidP="002F38AF">
                                  <w:pPr>
                                    <w:pStyle w:val="Kod1"/>
                                    <w:numPr>
                                      <w:ilvl w:val="0"/>
                                      <w:numId w:val="141"/>
                                    </w:numPr>
                                  </w:pPr>
                                </w:p>
                                <w:p w14:paraId="7EF43157" w14:textId="3B130CC4"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Tobbseg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7915DF32" w14:textId="6116EC81" w:rsidR="00A816DE" w:rsidRDefault="00F342AB" w:rsidP="002F38AF">
                                  <w:pPr>
                                    <w:pStyle w:val="Kod1"/>
                                    <w:numPr>
                                      <w:ilvl w:val="0"/>
                                      <w:numId w:val="141"/>
                                    </w:numPr>
                                  </w:pPr>
                                  <w:r>
                                    <w:tab/>
                                  </w:r>
                                  <w:r>
                                    <w:tab/>
                                  </w:r>
                                  <w:r w:rsidR="00A816DE">
                                    <w:t>{</w:t>
                                  </w:r>
                                </w:p>
                                <w:p w14:paraId="57208676" w14:textId="62E2475A" w:rsidR="00A816DE" w:rsidRDefault="00F342AB" w:rsidP="002F38AF">
                                  <w:pPr>
                                    <w:pStyle w:val="Kod"/>
                                    <w:numPr>
                                      <w:ilvl w:val="0"/>
                                      <w:numId w:val="141"/>
                                    </w:numPr>
                                  </w:pPr>
                                  <w:r>
                                    <w:tab/>
                                  </w:r>
                                  <w:r>
                                    <w:tab/>
                                  </w:r>
                                  <w:r>
                                    <w:tab/>
                                  </w:r>
                                  <w:r w:rsidR="000D13BF" w:rsidRPr="000D13BF">
                                    <w:rPr>
                                      <w:rStyle w:val="KodFoglaltSzo"/>
                                    </w:rPr>
                                    <w:t>int</w:t>
                                  </w:r>
                                  <w:r w:rsidR="00A816DE">
                                    <w:t xml:space="preserve"> </w:t>
                                  </w:r>
                                  <w:r w:rsidR="000D13BF" w:rsidRPr="000D13BF">
                                    <w:rPr>
                                      <w:rStyle w:val="KodValtozo"/>
                                    </w:rPr>
                                    <w:t>merleg</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15D33C1B" w14:textId="14DA98C1"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63B5861D" w14:textId="52399C11" w:rsidR="00A816DE" w:rsidRDefault="00F342AB" w:rsidP="002F38AF">
                                  <w:pPr>
                                    <w:pStyle w:val="Kod"/>
                                    <w:numPr>
                                      <w:ilvl w:val="0"/>
                                      <w:numId w:val="141"/>
                                    </w:numPr>
                                  </w:pPr>
                                  <w:r>
                                    <w:tab/>
                                  </w:r>
                                  <w:r>
                                    <w:tab/>
                                  </w:r>
                                  <w:r>
                                    <w:tab/>
                                  </w:r>
                                  <w:r>
                                    <w:tab/>
                                  </w:r>
                                  <w:r w:rsidR="000D13BF" w:rsidRPr="000D13BF">
                                    <w:rPr>
                                      <w:rStyle w:val="KodValtozo"/>
                                    </w:rPr>
                                    <w:t>merleg</w:t>
                                  </w:r>
                                  <w:r w:rsidR="000D13BF" w:rsidRPr="000D13BF">
                                    <w:rPr>
                                      <w:rStyle w:val="KodOperator"/>
                                    </w:rPr>
                                    <w:t xml:space="preserve"> +=</w:t>
                                  </w:r>
                                  <w:r w:rsidR="00A816DE">
                                    <w:t xml:space="preserve"> (</w:t>
                                  </w:r>
                                  <w:r w:rsidR="000D13BF" w:rsidRPr="000D13BF">
                                    <w:rPr>
                                      <w:rStyle w:val="KodValtozo"/>
                                    </w:rPr>
                                    <w:t>t</w:t>
                                  </w:r>
                                  <w:r w:rsidR="00A816DE">
                                    <w:t>.</w:t>
                                  </w:r>
                                  <w:r w:rsidR="000D13BF" w:rsidRPr="000D13BF">
                                    <w:rPr>
                                      <w:rStyle w:val="KodValtozo"/>
                                    </w:rPr>
                                    <w:t>Nem</w:t>
                                  </w:r>
                                  <w:r w:rsidR="00A816DE">
                                    <w:t xml:space="preserve"> </w:t>
                                  </w:r>
                                  <w:r w:rsidR="000D13BF" w:rsidRPr="000D13BF">
                                    <w:rPr>
                                      <w:rStyle w:val="KodOperator"/>
                                    </w:rPr>
                                    <w:t>==</w:t>
                                  </w:r>
                                  <w:r w:rsidR="00A816DE">
                                    <w:t xml:space="preserve"> </w:t>
                                  </w:r>
                                  <w:r w:rsidR="00A816DE" w:rsidRPr="000D13BF">
                                    <w:rPr>
                                      <w:rStyle w:val="KodString"/>
                                    </w:rPr>
                                    <w:t>'f'</w:t>
                                  </w:r>
                                  <w:r w:rsidR="00A816DE">
                                    <w:t xml:space="preserve">) ? </w:t>
                                  </w:r>
                                  <w:r w:rsidR="000D13BF" w:rsidRPr="000D13BF">
                                    <w:rPr>
                                      <w:rStyle w:val="KodNumber"/>
                                    </w:rPr>
                                    <w:t>1</w:t>
                                  </w:r>
                                  <w:r w:rsidR="00A816DE">
                                    <w:t xml:space="preserve"> : </w:t>
                                  </w:r>
                                  <w:r w:rsidR="000D13BF" w:rsidRPr="000D13BF">
                                    <w:rPr>
                                      <w:rStyle w:val="KodNumber"/>
                                    </w:rPr>
                                    <w:t>-1</w:t>
                                  </w:r>
                                  <w:r w:rsidR="00A816DE">
                                    <w:t>;</w:t>
                                  </w:r>
                                </w:p>
                                <w:p w14:paraId="45E6EA1D" w14:textId="1C76B6E0" w:rsidR="00A816DE" w:rsidRPr="000D13BF" w:rsidRDefault="00F342AB" w:rsidP="002F38AF">
                                  <w:pPr>
                                    <w:pStyle w:val="Kod1"/>
                                    <w:numPr>
                                      <w:ilvl w:val="0"/>
                                      <w:numId w:val="141"/>
                                    </w:numPr>
                                    <w:rPr>
                                      <w:rStyle w:val="KodComment"/>
                                    </w:rPr>
                                  </w:pPr>
                                  <w:r>
                                    <w:tab/>
                                  </w:r>
                                  <w:r>
                                    <w:tab/>
                                  </w:r>
                                  <w:r>
                                    <w:tab/>
                                  </w:r>
                                  <w:r w:rsidR="00A816DE" w:rsidRPr="000D13BF">
                                    <w:rPr>
                                      <w:rStyle w:val="KodComment"/>
                                    </w:rPr>
                                    <w:t>//</w:t>
                                  </w:r>
                                  <w:r w:rsidR="000D13BF" w:rsidRPr="000D13BF">
                                    <w:rPr>
                                      <w:rStyle w:val="KodComment"/>
                                    </w:rPr>
                                    <w:t>if</w:t>
                                  </w:r>
                                  <w:r w:rsidR="00A816DE" w:rsidRPr="000D13BF">
                                    <w:rPr>
                                      <w:rStyle w:val="KodComment"/>
                                    </w:rPr>
                                    <w:t xml:space="preserve">, </w:t>
                                  </w:r>
                                  <w:r w:rsidR="000D13BF" w:rsidRPr="000D13BF">
                                    <w:rPr>
                                      <w:rStyle w:val="KodComment"/>
                                    </w:rPr>
                                    <w:t>else</w:t>
                                  </w:r>
                                  <w:r w:rsidR="00A816DE" w:rsidRPr="000D13BF">
                                    <w:rPr>
                                      <w:rStyle w:val="KodComment"/>
                                    </w:rPr>
                                    <w:t xml:space="preserve"> másképp</w:t>
                                  </w:r>
                                </w:p>
                                <w:p w14:paraId="46B043BC" w14:textId="5BF15304" w:rsidR="00A816DE" w:rsidRDefault="00F342AB" w:rsidP="002F38AF">
                                  <w:pPr>
                                    <w:pStyle w:val="Kod"/>
                                    <w:numPr>
                                      <w:ilvl w:val="0"/>
                                      <w:numId w:val="141"/>
                                    </w:numPr>
                                  </w:pPr>
                                  <w:r>
                                    <w:tab/>
                                  </w:r>
                                  <w:r>
                                    <w:tab/>
                                  </w:r>
                                  <w:r>
                                    <w:tab/>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g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Fiúk vannak többen."</w:t>
                                  </w:r>
                                  <w:r w:rsidR="00A816DE">
                                    <w:t>);</w:t>
                                  </w:r>
                                </w:p>
                                <w:p w14:paraId="73235E08" w14:textId="397CD680" w:rsidR="00A816DE" w:rsidRDefault="00F342AB" w:rsidP="002F38AF">
                                  <w:pPr>
                                    <w:pStyle w:val="Kod1"/>
                                    <w:numPr>
                                      <w:ilvl w:val="0"/>
                                      <w:numId w:val="141"/>
                                    </w:numPr>
                                  </w:pPr>
                                  <w:r>
                                    <w:tab/>
                                  </w:r>
                                  <w:r>
                                    <w:tab/>
                                  </w:r>
                                  <w:r>
                                    <w:tab/>
                                  </w:r>
                                  <w:r w:rsidR="000D13BF" w:rsidRPr="000D13BF">
                                    <w:rPr>
                                      <w:rStyle w:val="KodKeyWord"/>
                                    </w:rPr>
                                    <w:t>else</w:t>
                                  </w:r>
                                  <w:r w:rsidR="00A816DE">
                                    <w:t xml:space="preserve"> </w:t>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l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Lányok vannak többen."</w:t>
                                  </w:r>
                                  <w:r w:rsidR="00A816DE">
                                    <w:t>);</w:t>
                                  </w:r>
                                </w:p>
                                <w:p w14:paraId="2EDB57D6" w14:textId="362E109B" w:rsidR="00A816DE" w:rsidRDefault="00F342AB" w:rsidP="002F38AF">
                                  <w:pPr>
                                    <w:pStyle w:val="Kod"/>
                                    <w:numPr>
                                      <w:ilvl w:val="0"/>
                                      <w:numId w:val="141"/>
                                    </w:numPr>
                                  </w:pPr>
                                  <w:r>
                                    <w:tab/>
                                  </w:r>
                                  <w:r>
                                    <w:tab/>
                                  </w:r>
                                  <w:r>
                                    <w:tab/>
                                  </w:r>
                                  <w:r w:rsidR="000D13BF" w:rsidRPr="000D13BF">
                                    <w:rPr>
                                      <w:rStyle w:val="KodKeyWord"/>
                                    </w:rPr>
                                    <w:t>else</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Ugyanannyi fiú van mint lány."</w:t>
                                  </w:r>
                                  <w:r w:rsidR="00A816DE">
                                    <w:t>);</w:t>
                                  </w:r>
                                </w:p>
                                <w:p w14:paraId="2FC57B32" w14:textId="145F20EC" w:rsidR="00A816DE" w:rsidRDefault="00F342AB" w:rsidP="002F38AF">
                                  <w:pPr>
                                    <w:pStyle w:val="Kod1"/>
                                    <w:numPr>
                                      <w:ilvl w:val="0"/>
                                      <w:numId w:val="141"/>
                                    </w:numPr>
                                  </w:pPr>
                                  <w:r>
                                    <w:tab/>
                                  </w:r>
                                  <w:r>
                                    <w:tab/>
                                  </w:r>
                                  <w:r w:rsidR="00A816DE">
                                    <w:t>}</w:t>
                                  </w:r>
                                </w:p>
                                <w:p w14:paraId="4613E775" w14:textId="5246B713" w:rsidR="00A816DE" w:rsidRPr="000D13BF" w:rsidRDefault="00F342AB" w:rsidP="002F38AF">
                                  <w:pPr>
                                    <w:pStyle w:val="Kod"/>
                                    <w:numPr>
                                      <w:ilvl w:val="0"/>
                                      <w:numId w:val="141"/>
                                    </w:numPr>
                                    <w:rPr>
                                      <w:rStyle w:val="KodComment"/>
                                    </w:rPr>
                                  </w:pPr>
                                  <w:r>
                                    <w:tab/>
                                  </w:r>
                                  <w:r>
                                    <w:tab/>
                                  </w:r>
                                  <w:r w:rsidR="00A816DE" w:rsidRPr="000D13BF">
                                    <w:rPr>
                                      <w:rStyle w:val="KodComment"/>
                                    </w:rPr>
                                    <w:t>/*</w:t>
                                  </w:r>
                                  <w:r w:rsidR="000D13BF" w:rsidRPr="000D13BF">
                                    <w:rPr>
                                      <w:rStyle w:val="KodComment"/>
                                    </w:rPr>
                                    <w:t>6</w:t>
                                  </w:r>
                                  <w:r w:rsidR="00A816DE" w:rsidRPr="000D13BF">
                                    <w:rPr>
                                      <w:rStyle w:val="KodComment"/>
                                    </w:rPr>
                                    <w:t>. név keresés -&gt; hány éves*/</w:t>
                                  </w:r>
                                </w:p>
                                <w:p w14:paraId="04A3597C" w14:textId="43B2035F"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int</w:t>
                                  </w:r>
                                  <w:r w:rsidR="00A816DE">
                                    <w:t xml:space="preserve"> </w:t>
                                  </w:r>
                                  <w:r w:rsidR="000D13BF" w:rsidRPr="000D13BF">
                                    <w:rPr>
                                      <w:rStyle w:val="KodFuggveny"/>
                                    </w:rPr>
                                    <w:t>KeresT</w:t>
                                  </w:r>
                                  <w:r w:rsidR="00A816DE">
                                    <w:t>(</w:t>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09ACA5B2" w14:textId="3C474CA4" w:rsidR="00A816DE" w:rsidRDefault="00F342AB" w:rsidP="002F38AF">
                                  <w:pPr>
                                    <w:pStyle w:val="Kod"/>
                                    <w:numPr>
                                      <w:ilvl w:val="0"/>
                                      <w:numId w:val="141"/>
                                    </w:numPr>
                                  </w:pPr>
                                  <w:r>
                                    <w:tab/>
                                  </w:r>
                                  <w:r>
                                    <w:tab/>
                                  </w:r>
                                  <w:r w:rsidR="00A816DE">
                                    <w:t>{</w:t>
                                  </w:r>
                                </w:p>
                                <w:p w14:paraId="3F5D4141" w14:textId="1D5B371C" w:rsidR="00A816DE" w:rsidRDefault="00F342AB" w:rsidP="002F38AF">
                                  <w:pPr>
                                    <w:pStyle w:val="Kod1"/>
                                    <w:numPr>
                                      <w:ilvl w:val="0"/>
                                      <w:numId w:val="141"/>
                                    </w:numPr>
                                  </w:pPr>
                                  <w:r>
                                    <w:tab/>
                                  </w:r>
                                  <w:r>
                                    <w:tab/>
                                  </w:r>
                                  <w:r>
                                    <w:tab/>
                                  </w:r>
                                  <w:r w:rsidR="000D13BF" w:rsidRPr="000D13BF">
                                    <w:rPr>
                                      <w:rStyle w:val="KodFoglaltSzo"/>
                                    </w:rPr>
                                    <w:t>int</w:t>
                                  </w:r>
                                  <w:r w:rsidR="00A816DE">
                                    <w:t xml:space="preserve"> </w:t>
                                  </w:r>
                                  <w:r w:rsidR="000D13BF" w:rsidRPr="000D13BF">
                                    <w:rPr>
                                      <w:rStyle w:val="KodValtozo"/>
                                    </w:rPr>
                                    <w:t>ez</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779D3F2A" w14:textId="31BD14D6" w:rsidR="00A816DE" w:rsidRDefault="00F342AB" w:rsidP="002F38AF">
                                  <w:pPr>
                                    <w:pStyle w:val="Kod"/>
                                    <w:numPr>
                                      <w:ilvl w:val="0"/>
                                      <w:numId w:val="141"/>
                                    </w:numPr>
                                  </w:pPr>
                                  <w:r>
                                    <w:tab/>
                                  </w:r>
                                  <w:r>
                                    <w:tab/>
                                  </w:r>
                                  <w:r>
                                    <w:tab/>
                                  </w:r>
                                  <w:r w:rsidR="000D13BF" w:rsidRPr="000D13BF">
                                    <w:rPr>
                                      <w:rStyle w:val="KodKeyWord"/>
                                    </w:rPr>
                                    <w:t>while</w:t>
                                  </w:r>
                                  <w:r w:rsidR="00A816DE">
                                    <w:t xml:space="preserve"> (</w:t>
                                  </w:r>
                                  <w:r w:rsidR="000D13BF" w:rsidRPr="000D13BF">
                                    <w:rPr>
                                      <w:rStyle w:val="KodValtozo"/>
                                    </w:rPr>
                                    <w:t>ez</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Operator"/>
                                    </w:rPr>
                                    <w:t>&amp;&amp;</w:t>
                                  </w:r>
                                  <w:r w:rsidR="00A816DE">
                                    <w:t xml:space="preserve"> </w:t>
                                  </w:r>
                                  <w:r w:rsidR="000D13BF" w:rsidRPr="000D13BF">
                                    <w:rPr>
                                      <w:rStyle w:val="KodValtozo"/>
                                    </w:rPr>
                                    <w:t>T</w:t>
                                  </w:r>
                                  <w:r w:rsidR="00A816DE">
                                    <w:t>[</w:t>
                                  </w:r>
                                  <w:r w:rsidR="000D13BF" w:rsidRPr="000D13BF">
                                    <w:rPr>
                                      <w:rStyle w:val="KodValtozo"/>
                                    </w:rPr>
                                    <w:t>ez</w:t>
                                  </w:r>
                                  <w:r w:rsidR="00A816DE">
                                    <w:t>].</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668D2551" w14:textId="05CCBEDF" w:rsidR="00A816DE" w:rsidRDefault="00F342AB" w:rsidP="002F38AF">
                                  <w:pPr>
                                    <w:pStyle w:val="Kod1"/>
                                    <w:numPr>
                                      <w:ilvl w:val="0"/>
                                      <w:numId w:val="141"/>
                                    </w:numPr>
                                  </w:pPr>
                                  <w:r>
                                    <w:tab/>
                                  </w:r>
                                  <w:r>
                                    <w:tab/>
                                  </w:r>
                                  <w:r>
                                    <w:tab/>
                                  </w:r>
                                  <w:r>
                                    <w:tab/>
                                  </w:r>
                                  <w:r w:rsidR="000D13BF" w:rsidRPr="000D13BF">
                                    <w:rPr>
                                      <w:rStyle w:val="KodValtozo"/>
                                    </w:rPr>
                                    <w:t>ez</w:t>
                                  </w:r>
                                  <w:r w:rsidR="000D13BF" w:rsidRPr="000D13BF">
                                    <w:rPr>
                                      <w:rStyle w:val="KodOperator"/>
                                    </w:rPr>
                                    <w:t>++</w:t>
                                  </w:r>
                                  <w:r w:rsidR="00A816DE">
                                    <w:t>;</w:t>
                                  </w:r>
                                </w:p>
                                <w:p w14:paraId="4FDD8664" w14:textId="05CD671E" w:rsidR="00A816DE" w:rsidRDefault="00F342AB" w:rsidP="002F38AF">
                                  <w:pPr>
                                    <w:pStyle w:val="Kod"/>
                                    <w:numPr>
                                      <w:ilvl w:val="0"/>
                                      <w:numId w:val="141"/>
                                    </w:numPr>
                                  </w:pPr>
                                  <w:r>
                                    <w:tab/>
                                  </w:r>
                                  <w:r>
                                    <w:tab/>
                                  </w:r>
                                  <w:r>
                                    <w:tab/>
                                  </w:r>
                                  <w:r w:rsidR="000D13BF" w:rsidRPr="000D13BF">
                                    <w:rPr>
                                      <w:rStyle w:val="KodKeyWord"/>
                                    </w:rPr>
                                    <w:t>return</w:t>
                                  </w:r>
                                  <w:r w:rsidR="00A816DE">
                                    <w:t xml:space="preserve"> </w:t>
                                  </w:r>
                                  <w:r w:rsidR="000D13BF" w:rsidRPr="000D13BF">
                                    <w:rPr>
                                      <w:rStyle w:val="KodValtozo"/>
                                    </w:rPr>
                                    <w:t>ez</w:t>
                                  </w:r>
                                  <w:r w:rsidR="000D13BF" w:rsidRPr="000D13BF">
                                    <w:rPr>
                                      <w:rStyle w:val="KodOperator"/>
                                    </w:rPr>
                                    <w:t xml:space="preserve"> &lt;</w:t>
                                  </w:r>
                                  <w:r w:rsidR="00A816DE">
                                    <w:t xml:space="preserve"> </w:t>
                                  </w:r>
                                  <w:r w:rsidR="000D13BF" w:rsidRPr="000D13BF">
                                    <w:rPr>
                                      <w:rStyle w:val="KodValtozo"/>
                                    </w:rPr>
                                    <w:t>db</w:t>
                                  </w:r>
                                  <w:r w:rsidR="00A816DE">
                                    <w:t xml:space="preserve"> ? </w:t>
                                  </w:r>
                                  <w:r w:rsidR="000D13BF" w:rsidRPr="000D13BF">
                                    <w:rPr>
                                      <w:rStyle w:val="KodValtozo"/>
                                    </w:rPr>
                                    <w:t>T</w:t>
                                  </w:r>
                                  <w:r w:rsidR="00A816DE">
                                    <w:t>[</w:t>
                                  </w:r>
                                  <w:r w:rsidR="000D13BF" w:rsidRPr="000D13BF">
                                    <w:rPr>
                                      <w:rStyle w:val="KodValtozo"/>
                                    </w:rPr>
                                    <w:t>ez</w:t>
                                  </w:r>
                                  <w:r w:rsidR="00A816DE">
                                    <w:t>].</w:t>
                                  </w:r>
                                  <w:r w:rsidR="000D13BF" w:rsidRPr="000D13BF">
                                    <w:rPr>
                                      <w:rStyle w:val="KodValtozo"/>
                                    </w:rPr>
                                    <w:t>Kor</w:t>
                                  </w:r>
                                  <w:r w:rsidR="00A816DE">
                                    <w:t xml:space="preserve"> : </w:t>
                                  </w:r>
                                  <w:r w:rsidR="000D13BF" w:rsidRPr="000D13BF">
                                    <w:rPr>
                                      <w:rStyle w:val="KodNumber"/>
                                    </w:rPr>
                                    <w:t>-1</w:t>
                                  </w:r>
                                  <w:r w:rsidR="00A816DE">
                                    <w:t>;</w:t>
                                  </w:r>
                                </w:p>
                                <w:p w14:paraId="00798EBC" w14:textId="35F29E14" w:rsidR="00A816DE" w:rsidRDefault="00F342AB" w:rsidP="002F38AF">
                                  <w:pPr>
                                    <w:pStyle w:val="Kod1"/>
                                    <w:numPr>
                                      <w:ilvl w:val="0"/>
                                      <w:numId w:val="141"/>
                                    </w:numPr>
                                  </w:pPr>
                                  <w:r>
                                    <w:tab/>
                                  </w:r>
                                  <w:r>
                                    <w:tab/>
                                  </w:r>
                                  <w:r w:rsidR="00A816DE">
                                    <w:t>}</w:t>
                                  </w:r>
                                </w:p>
                                <w:p w14:paraId="5265850F" w14:textId="77777777" w:rsidR="00A816DE" w:rsidRDefault="00A816DE" w:rsidP="002F38AF">
                                  <w:pPr>
                                    <w:pStyle w:val="Kod"/>
                                    <w:numPr>
                                      <w:ilvl w:val="0"/>
                                      <w:numId w:val="141"/>
                                    </w:numPr>
                                  </w:pPr>
                                </w:p>
                                <w:p w14:paraId="1BAE6439" w14:textId="2105DB87"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int</w:t>
                                  </w:r>
                                  <w:r w:rsidR="00A816DE">
                                    <w:t xml:space="preserve"> </w:t>
                                  </w:r>
                                  <w:r w:rsidR="000D13BF" w:rsidRPr="000D13BF">
                                    <w:rPr>
                                      <w:rStyle w:val="KodFuggveny"/>
                                    </w:rPr>
                                    <w:t>KeresL</w:t>
                                  </w:r>
                                  <w:r w:rsidR="00A816DE">
                                    <w:t>(</w:t>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0C47A07F" w14:textId="65BE2ABD" w:rsidR="00A816DE" w:rsidRDefault="00F342AB" w:rsidP="002F38AF">
                                  <w:pPr>
                                    <w:pStyle w:val="Kod"/>
                                    <w:numPr>
                                      <w:ilvl w:val="0"/>
                                      <w:numId w:val="141"/>
                                    </w:numPr>
                                  </w:pPr>
                                  <w:r>
                                    <w:tab/>
                                  </w:r>
                                  <w:r>
                                    <w:tab/>
                                  </w:r>
                                  <w:r w:rsidR="00A816DE">
                                    <w:t>{</w:t>
                                  </w:r>
                                </w:p>
                                <w:p w14:paraId="32E4EE0C" w14:textId="36FCB4EC"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138D07E5" w14:textId="2E7FB82B" w:rsidR="00A816DE" w:rsidRDefault="00F342AB" w:rsidP="002F38AF">
                                  <w:pPr>
                                    <w:pStyle w:val="Kod"/>
                                    <w:numPr>
                                      <w:ilvl w:val="0"/>
                                      <w:numId w:val="141"/>
                                    </w:numPr>
                                  </w:pPr>
                                  <w:r>
                                    <w:tab/>
                                  </w:r>
                                  <w:r>
                                    <w:tab/>
                                  </w:r>
                                  <w:r>
                                    <w:tab/>
                                  </w:r>
                                  <w:r>
                                    <w:tab/>
                                  </w:r>
                                  <w:r w:rsidR="000D13BF" w:rsidRPr="000D13BF">
                                    <w:rPr>
                                      <w:rStyle w:val="KodKeyWord"/>
                                    </w:rPr>
                                    <w:t>if</w:t>
                                  </w:r>
                                  <w:r w:rsidR="00A816DE">
                                    <w:t xml:space="preserve"> (</w:t>
                                  </w:r>
                                  <w:r w:rsidR="000D13BF" w:rsidRPr="000D13BF">
                                    <w:rPr>
                                      <w:rStyle w:val="KodValtozo"/>
                                    </w:rPr>
                                    <w:t>t</w:t>
                                  </w:r>
                                  <w:r w:rsidR="00A816DE">
                                    <w:t>.</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2474A540" w14:textId="6217A669" w:rsidR="00A816DE" w:rsidRDefault="00F342AB" w:rsidP="002F38AF">
                                  <w:pPr>
                                    <w:pStyle w:val="Kod1"/>
                                    <w:numPr>
                                      <w:ilvl w:val="0"/>
                                      <w:numId w:val="141"/>
                                    </w:numPr>
                                  </w:pPr>
                                  <w:r>
                                    <w:tab/>
                                  </w:r>
                                  <w:r>
                                    <w:tab/>
                                  </w:r>
                                  <w:r>
                                    <w:tab/>
                                  </w:r>
                                  <w:r>
                                    <w:tab/>
                                  </w:r>
                                  <w:r>
                                    <w:tab/>
                                  </w:r>
                                  <w:r w:rsidR="000D13BF" w:rsidRPr="000D13BF">
                                    <w:rPr>
                                      <w:rStyle w:val="KodKeyWord"/>
                                    </w:rPr>
                                    <w:t>return</w:t>
                                  </w:r>
                                  <w:r w:rsidR="00A816DE">
                                    <w:t xml:space="preserve"> </w:t>
                                  </w:r>
                                  <w:r w:rsidR="000D13BF" w:rsidRPr="000D13BF">
                                    <w:rPr>
                                      <w:rStyle w:val="KodValtozo"/>
                                    </w:rPr>
                                    <w:t>t</w:t>
                                  </w:r>
                                  <w:r w:rsidR="00A816DE">
                                    <w:t>.</w:t>
                                  </w:r>
                                  <w:r w:rsidR="000D13BF" w:rsidRPr="000D13BF">
                                    <w:rPr>
                                      <w:rStyle w:val="KodValtozo"/>
                                    </w:rPr>
                                    <w:t>Kor</w:t>
                                  </w:r>
                                  <w:r w:rsidR="00A816DE">
                                    <w:t>;</w:t>
                                  </w:r>
                                </w:p>
                                <w:p w14:paraId="29F43F8C" w14:textId="39E91008" w:rsidR="00A816DE" w:rsidRDefault="00F342AB" w:rsidP="002F38AF">
                                  <w:pPr>
                                    <w:pStyle w:val="Kod"/>
                                    <w:numPr>
                                      <w:ilvl w:val="0"/>
                                      <w:numId w:val="141"/>
                                    </w:numPr>
                                  </w:pPr>
                                  <w:r>
                                    <w:tab/>
                                  </w:r>
                                  <w:r>
                                    <w:tab/>
                                  </w:r>
                                  <w:r>
                                    <w:tab/>
                                  </w:r>
                                  <w:r w:rsidR="000D13BF" w:rsidRPr="000D13BF">
                                    <w:rPr>
                                      <w:rStyle w:val="KodKeyWord"/>
                                    </w:rPr>
                                    <w:t>return</w:t>
                                  </w:r>
                                  <w:r w:rsidR="00A816DE">
                                    <w:t xml:space="preserve"> </w:t>
                                  </w:r>
                                  <w:r w:rsidR="000D13BF" w:rsidRPr="000D13BF">
                                    <w:rPr>
                                      <w:rStyle w:val="KodNumber"/>
                                    </w:rPr>
                                    <w:t>-1</w:t>
                                  </w:r>
                                  <w:r w:rsidR="00A816DE">
                                    <w:t>;</w:t>
                                  </w:r>
                                </w:p>
                                <w:p w14:paraId="1A36B9A6" w14:textId="71887120" w:rsidR="00A816DE" w:rsidRDefault="00F342AB" w:rsidP="002F38AF">
                                  <w:pPr>
                                    <w:pStyle w:val="Kod1"/>
                                    <w:numPr>
                                      <w:ilvl w:val="0"/>
                                      <w:numId w:val="141"/>
                                    </w:numPr>
                                  </w:pPr>
                                  <w:r>
                                    <w:tab/>
                                  </w:r>
                                  <w:r>
                                    <w:tab/>
                                  </w:r>
                                  <w:r w:rsidR="00A816DE">
                                    <w:t>}</w:t>
                                  </w:r>
                                </w:p>
                                <w:p w14:paraId="407CDC56" w14:textId="7C9656B8" w:rsidR="00A816DE" w:rsidRPr="000D13BF" w:rsidRDefault="00F342AB" w:rsidP="002F38AF">
                                  <w:pPr>
                                    <w:pStyle w:val="Kod"/>
                                    <w:numPr>
                                      <w:ilvl w:val="0"/>
                                      <w:numId w:val="141"/>
                                    </w:numPr>
                                    <w:rPr>
                                      <w:rStyle w:val="KodComment"/>
                                    </w:rPr>
                                  </w:pPr>
                                  <w:r>
                                    <w:tab/>
                                  </w:r>
                                  <w:r>
                                    <w:tab/>
                                  </w:r>
                                  <w:r w:rsidR="00A816DE" w:rsidRPr="000D13BF">
                                    <w:rPr>
                                      <w:rStyle w:val="KodComment"/>
                                    </w:rPr>
                                    <w:t>/*</w:t>
                                  </w:r>
                                  <w:r w:rsidR="000D13BF" w:rsidRPr="000D13BF">
                                    <w:rPr>
                                      <w:rStyle w:val="KodComment"/>
                                    </w:rPr>
                                    <w:t>7</w:t>
                                  </w:r>
                                  <w:r w:rsidR="00A816DE" w:rsidRPr="000D13BF">
                                    <w:rPr>
                                      <w:rStyle w:val="KodComment"/>
                                    </w:rPr>
                                    <w:t>. évfolyamváltás (</w:t>
                                  </w:r>
                                  <w:r w:rsidR="000D13BF" w:rsidRPr="000D13BF">
                                    <w:rPr>
                                      <w:rStyle w:val="KodComment"/>
                                    </w:rPr>
                                    <w:t>kor</w:t>
                                  </w:r>
                                  <w:r w:rsidR="00A816DE" w:rsidRPr="000D13BF">
                                    <w:rPr>
                                      <w:rStyle w:val="KodComment"/>
                                    </w:rPr>
                                    <w:t xml:space="preserve"> léptetése)*/</w:t>
                                  </w:r>
                                </w:p>
                                <w:p w14:paraId="111DB094" w14:textId="0B257165"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Lep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3B0BCF5E" w14:textId="2D402EE5" w:rsidR="00A816DE" w:rsidRDefault="00F342AB" w:rsidP="002F38AF">
                                  <w:pPr>
                                    <w:pStyle w:val="Kod"/>
                                    <w:numPr>
                                      <w:ilvl w:val="0"/>
                                      <w:numId w:val="141"/>
                                    </w:numPr>
                                  </w:pPr>
                                  <w:r>
                                    <w:tab/>
                                  </w:r>
                                  <w:r>
                                    <w:tab/>
                                  </w:r>
                                  <w:r w:rsidR="00A816DE">
                                    <w:t>{</w:t>
                                  </w:r>
                                </w:p>
                                <w:p w14:paraId="4F1F2C6E" w14:textId="4925C189"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79F84549" w14:textId="53E741FC" w:rsidR="00A816DE" w:rsidRDefault="00F342AB" w:rsidP="002F38AF">
                                  <w:pPr>
                                    <w:pStyle w:val="Kod"/>
                                    <w:numPr>
                                      <w:ilvl w:val="0"/>
                                      <w:numId w:val="141"/>
                                    </w:numPr>
                                  </w:pPr>
                                  <w:r>
                                    <w:tab/>
                                  </w:r>
                                  <w:r>
                                    <w:tab/>
                                  </w:r>
                                  <w:r>
                                    <w:tab/>
                                  </w:r>
                                  <w:r>
                                    <w:tab/>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Kor</w:t>
                                  </w:r>
                                  <w:r w:rsidR="000D13BF" w:rsidRPr="000D13BF">
                                    <w:rPr>
                                      <w:rStyle w:val="KodOperator"/>
                                    </w:rPr>
                                    <w:t>++</w:t>
                                  </w:r>
                                  <w:r w:rsidR="00A816DE">
                                    <w:t>;</w:t>
                                  </w:r>
                                </w:p>
                                <w:p w14:paraId="4486ECBE" w14:textId="3B6693E4" w:rsidR="00A816DE" w:rsidRDefault="00F342AB" w:rsidP="002F38AF">
                                  <w:pPr>
                                    <w:pStyle w:val="Kod1"/>
                                    <w:numPr>
                                      <w:ilvl w:val="0"/>
                                      <w:numId w:val="141"/>
                                    </w:numPr>
                                  </w:pPr>
                                  <w:r>
                                    <w:tab/>
                                  </w:r>
                                  <w:r>
                                    <w:tab/>
                                  </w:r>
                                  <w:r w:rsidR="00A816DE">
                                    <w:t>}</w:t>
                                  </w:r>
                                </w:p>
                                <w:p w14:paraId="07350C2B" w14:textId="77777777" w:rsidR="00A816DE" w:rsidRDefault="00A816DE" w:rsidP="002F38AF">
                                  <w:pPr>
                                    <w:pStyle w:val="Kod"/>
                                    <w:numPr>
                                      <w:ilvl w:val="0"/>
                                      <w:numId w:val="141"/>
                                    </w:numPr>
                                  </w:pPr>
                                </w:p>
                                <w:p w14:paraId="19208A9E" w14:textId="5FE44B24"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Lep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10727D55" w14:textId="5065684E" w:rsidR="00A816DE" w:rsidRDefault="00F342AB" w:rsidP="002F38AF">
                                  <w:pPr>
                                    <w:pStyle w:val="Kod"/>
                                    <w:numPr>
                                      <w:ilvl w:val="0"/>
                                      <w:numId w:val="141"/>
                                    </w:numPr>
                                  </w:pPr>
                                  <w:r>
                                    <w:tab/>
                                  </w:r>
                                  <w:r>
                                    <w:tab/>
                                  </w:r>
                                  <w:r w:rsidR="00A816DE">
                                    <w:t>{</w:t>
                                  </w:r>
                                </w:p>
                                <w:p w14:paraId="133EE69F" w14:textId="08CBF576"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6F2212D6" w14:textId="3F2CB336" w:rsidR="00A816DE" w:rsidRDefault="00F342AB" w:rsidP="002F38AF">
                                  <w:pPr>
                                    <w:pStyle w:val="Kod"/>
                                    <w:numPr>
                                      <w:ilvl w:val="0"/>
                                      <w:numId w:val="141"/>
                                    </w:numPr>
                                  </w:pPr>
                                  <w:r>
                                    <w:tab/>
                                  </w:r>
                                  <w:r>
                                    <w:tab/>
                                  </w:r>
                                  <w:r>
                                    <w:tab/>
                                  </w:r>
                                  <w:r>
                                    <w:tab/>
                                  </w:r>
                                  <w:r w:rsidR="000D13BF" w:rsidRPr="000D13BF">
                                    <w:rPr>
                                      <w:rStyle w:val="KodValtozo"/>
                                    </w:rPr>
                                    <w:t>t</w:t>
                                  </w:r>
                                  <w:r w:rsidR="00A816DE">
                                    <w:t>.</w:t>
                                  </w:r>
                                  <w:r w:rsidR="000D13BF" w:rsidRPr="000D13BF">
                                    <w:rPr>
                                      <w:rStyle w:val="KodValtozo"/>
                                    </w:rPr>
                                    <w:t>Kor</w:t>
                                  </w:r>
                                  <w:r w:rsidR="000D13BF" w:rsidRPr="000D13BF">
                                    <w:rPr>
                                      <w:rStyle w:val="KodOperator"/>
                                    </w:rPr>
                                    <w:t>++</w:t>
                                  </w:r>
                                  <w:r w:rsidR="00A816DE">
                                    <w:t>;</w:t>
                                  </w:r>
                                </w:p>
                                <w:p w14:paraId="09399AF9" w14:textId="1C4653C5" w:rsidR="00A816DE" w:rsidRDefault="00F342AB" w:rsidP="002F38AF">
                                  <w:pPr>
                                    <w:pStyle w:val="Kod1"/>
                                    <w:numPr>
                                      <w:ilvl w:val="0"/>
                                      <w:numId w:val="141"/>
                                    </w:numPr>
                                  </w:pPr>
                                  <w:r>
                                    <w:tab/>
                                  </w:r>
                                  <w:r>
                                    <w:tab/>
                                  </w:r>
                                  <w:r w:rsidR="00A816DE">
                                    <w:t>}</w:t>
                                  </w:r>
                                </w:p>
                                <w:p w14:paraId="01FB066C" w14:textId="4A1CCEE0" w:rsidR="00A816DE" w:rsidRDefault="00F342AB" w:rsidP="002F38AF">
                                  <w:pPr>
                                    <w:pStyle w:val="Kod"/>
                                    <w:numPr>
                                      <w:ilvl w:val="0"/>
                                      <w:numId w:val="141"/>
                                    </w:numPr>
                                  </w:pPr>
                                  <w:r>
                                    <w:tab/>
                                  </w:r>
                                  <w:r w:rsidR="00A816DE">
                                    <w:t>}</w:t>
                                  </w:r>
                                </w:p>
                                <w:p w14:paraId="38867E7D" w14:textId="1632070C" w:rsidR="00914C00" w:rsidRPr="005A6DCE" w:rsidRDefault="00A816DE" w:rsidP="002F38AF">
                                  <w:pPr>
                                    <w:pStyle w:val="Kod1"/>
                                    <w:numPr>
                                      <w:ilvl w:val="0"/>
                                      <w:numId w:val="141"/>
                                    </w:numPr>
                                  </w:pPr>
                                  <w:r>
                                    <w:t>}</w:t>
                                  </w:r>
                                </w:p>
                              </w:txbxContent>
                            </wps:txbx>
                            <wps:bodyPr rot="0" vert="horz" wrap="square" lIns="0" tIns="0" rIns="0" bIns="0" anchor="t" anchorCtr="0">
                              <a:spAutoFit/>
                            </wps:bodyPr>
                          </wps:wsp>
                        </a:graphicData>
                      </a:graphic>
                    </wp:inline>
                  </w:drawing>
                </mc:Choice>
                <mc:Fallback>
                  <w:pict>
                    <v:shape w14:anchorId="50F99E34" id="_x0000_s1746" type="#_x0000_t202" style="width:182.85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" fillcolor="#e7e6e6 [3214]" stroked="f">
                      <v:textbox style="mso-next-textbox:#_x0000_s1747;mso-fit-shape-to-text:t" inset="0,0,0,0">
                        <w:txbxContent>
                          <w:p w14:paraId="034833C6" w14:textId="2ABA5430" w:rsidR="00A816DE" w:rsidRDefault="000D13BF" w:rsidP="002F38AF">
                            <w:pPr>
                              <w:pStyle w:val="Kod"/>
                              <w:numPr>
                                <w:ilvl w:val="0"/>
                                <w:numId w:val="141"/>
                              </w:numPr>
                            </w:pPr>
                            <w:r w:rsidRPr="000D13BF">
                              <w:rPr>
                                <w:rStyle w:val="KodFoglaltSzo"/>
                              </w:rPr>
                              <w:t>using</w:t>
                            </w:r>
                            <w:r w:rsidR="00A816DE">
                              <w:t xml:space="preserve"> System;</w:t>
                            </w:r>
                          </w:p>
                          <w:p w14:paraId="03F6E775" w14:textId="3DD5270A" w:rsidR="00A816DE" w:rsidRDefault="000D13BF" w:rsidP="002F38AF">
                            <w:pPr>
                              <w:pStyle w:val="Kod1"/>
                              <w:numPr>
                                <w:ilvl w:val="0"/>
                                <w:numId w:val="141"/>
                              </w:numPr>
                            </w:pPr>
                            <w:r w:rsidRPr="000D13BF">
                              <w:rPr>
                                <w:rStyle w:val="KodFoglaltSzo"/>
                              </w:rPr>
                              <w:t>using</w:t>
                            </w:r>
                            <w:r w:rsidR="00A816DE">
                              <w:t xml:space="preserve"> System.Collections.</w:t>
                            </w:r>
                            <w:r>
                              <w:br/>
                            </w:r>
                            <w:r w:rsidR="00A816DE">
                              <w:t>Generic;</w:t>
                            </w:r>
                          </w:p>
                          <w:p w14:paraId="321A33A5" w14:textId="6AA8920F" w:rsidR="00A816DE" w:rsidRDefault="000D13BF" w:rsidP="002F38AF">
                            <w:pPr>
                              <w:pStyle w:val="Kod"/>
                              <w:numPr>
                                <w:ilvl w:val="0"/>
                                <w:numId w:val="141"/>
                              </w:numPr>
                            </w:pPr>
                            <w:r w:rsidRPr="000D13BF">
                              <w:rPr>
                                <w:rStyle w:val="KodFoglaltSzo"/>
                              </w:rPr>
                              <w:t>namespace</w:t>
                            </w:r>
                            <w:r w:rsidR="00A816DE">
                              <w:t xml:space="preserve"> </w:t>
                            </w:r>
                            <w:r w:rsidRPr="000D13BF">
                              <w:rPr>
                                <w:rStyle w:val="KodValtozo"/>
                              </w:rPr>
                              <w:t>osztaly</w:t>
                            </w:r>
                          </w:p>
                          <w:p w14:paraId="323C1DFF" w14:textId="77777777" w:rsidR="00A816DE" w:rsidRDefault="00A816DE" w:rsidP="002F38AF">
                            <w:pPr>
                              <w:pStyle w:val="Kod1"/>
                              <w:numPr>
                                <w:ilvl w:val="0"/>
                                <w:numId w:val="141"/>
                              </w:numPr>
                            </w:pPr>
                            <w:r>
                              <w:t>{</w:t>
                            </w:r>
                          </w:p>
                          <w:p w14:paraId="47577ACB" w14:textId="13AA74D5" w:rsidR="00A816DE" w:rsidRDefault="00F342AB" w:rsidP="002F38AF">
                            <w:pPr>
                              <w:pStyle w:val="Kod"/>
                              <w:numPr>
                                <w:ilvl w:val="0"/>
                                <w:numId w:val="141"/>
                              </w:numPr>
                            </w:pPr>
                            <w:r>
                              <w:tab/>
                            </w:r>
                            <w:r w:rsidR="000D13BF" w:rsidRPr="000D13BF">
                              <w:rPr>
                                <w:rStyle w:val="KodFoglaltSzo"/>
                              </w:rPr>
                              <w:t>struct</w:t>
                            </w:r>
                            <w:r w:rsidR="00A816DE">
                              <w:t xml:space="preserve"> </w:t>
                            </w:r>
                            <w:r w:rsidR="000D13BF" w:rsidRPr="000D13BF">
                              <w:rPr>
                                <w:rStyle w:val="KodClass"/>
                              </w:rPr>
                              <w:t>Tanulo</w:t>
                            </w:r>
                            <w:r>
                              <w:t xml:space="preserve"> </w:t>
                            </w:r>
                            <w:r w:rsidRPr="000D13BF">
                              <w:rPr>
                                <w:rStyle w:val="KodComment"/>
                              </w:rPr>
                              <w:t xml:space="preserve">//vagy </w:t>
                            </w:r>
                            <w:r w:rsidR="000D13BF" w:rsidRPr="000D13BF">
                              <w:rPr>
                                <w:rStyle w:val="KodComment"/>
                              </w:rPr>
                              <w:t>class</w:t>
                            </w:r>
                          </w:p>
                          <w:p w14:paraId="020E93F5" w14:textId="50F1A492" w:rsidR="00A816DE" w:rsidRDefault="00F342AB" w:rsidP="002F38AF">
                            <w:pPr>
                              <w:pStyle w:val="Kod1"/>
                              <w:numPr>
                                <w:ilvl w:val="0"/>
                                <w:numId w:val="141"/>
                              </w:numPr>
                            </w:pPr>
                            <w:r>
                              <w:tab/>
                            </w:r>
                            <w:r w:rsidR="00A816DE">
                              <w:t>{</w:t>
                            </w:r>
                          </w:p>
                          <w:p w14:paraId="044EBD7A" w14:textId="4F05C3C0" w:rsidR="00A816DE" w:rsidRDefault="00F342AB" w:rsidP="002F38AF">
                            <w:pPr>
                              <w:pStyle w:val="Kod"/>
                              <w:numPr>
                                <w:ilvl w:val="0"/>
                                <w:numId w:val="141"/>
                              </w:numPr>
                            </w:pPr>
                            <w:r>
                              <w:tab/>
                            </w:r>
                            <w:r>
                              <w:tab/>
                            </w:r>
                            <w:r w:rsidR="000D13BF" w:rsidRPr="000D13BF">
                              <w:rPr>
                                <w:rStyle w:val="KodFoglaltSzo"/>
                              </w:rPr>
                              <w:t>public</w:t>
                            </w:r>
                            <w:r w:rsidR="00A816DE">
                              <w:t xml:space="preserve"> </w:t>
                            </w:r>
                            <w:r w:rsidR="000D13BF" w:rsidRPr="000D13BF">
                              <w:rPr>
                                <w:rStyle w:val="KodFoglaltSzo"/>
                              </w:rPr>
                              <w:t>string</w:t>
                            </w:r>
                            <w:r w:rsidR="00A816DE">
                              <w:t xml:space="preserve"> </w:t>
                            </w:r>
                            <w:r w:rsidR="000D13BF" w:rsidRPr="000D13BF">
                              <w:rPr>
                                <w:rStyle w:val="KodValtozo"/>
                              </w:rPr>
                              <w:t>Nev</w:t>
                            </w:r>
                            <w:r w:rsidR="00A816DE">
                              <w:t>;</w:t>
                            </w:r>
                            <w:r>
                              <w:br/>
                            </w:r>
                            <w:r>
                              <w:tab/>
                            </w:r>
                            <w:r w:rsidR="00A816DE" w:rsidRPr="000D13BF">
                              <w:rPr>
                                <w:rStyle w:val="KodComment"/>
                              </w:rPr>
                              <w:t>//</w:t>
                            </w:r>
                            <w:r w:rsidRPr="000D13BF">
                              <w:rPr>
                                <w:rStyle w:val="KodComment"/>
                              </w:rPr>
                              <w:t>; vagy</w:t>
                            </w:r>
                            <w:r w:rsidR="00A816DE" w:rsidRPr="000D13BF">
                              <w:rPr>
                                <w:rStyle w:val="KodComment"/>
                              </w:rPr>
                              <w:t xml:space="preserve"> { get; set; }</w:t>
                            </w:r>
                          </w:p>
                          <w:p w14:paraId="5BC7AFE3" w14:textId="13F8D2AA" w:rsidR="00A816DE" w:rsidRDefault="00F342AB" w:rsidP="002F38AF">
                            <w:pPr>
                              <w:pStyle w:val="Kod1"/>
                              <w:numPr>
                                <w:ilvl w:val="0"/>
                                <w:numId w:val="141"/>
                              </w:numPr>
                            </w:pPr>
                            <w:r>
                              <w:tab/>
                            </w:r>
                            <w:r>
                              <w:tab/>
                            </w:r>
                            <w:r w:rsidR="000D13BF" w:rsidRPr="000D13BF">
                              <w:rPr>
                                <w:rStyle w:val="KodFoglaltSzo"/>
                              </w:rPr>
                              <w:t>public</w:t>
                            </w:r>
                            <w:r w:rsidR="00A816DE">
                              <w:t xml:space="preserve"> </w:t>
                            </w:r>
                            <w:r w:rsidR="000D13BF" w:rsidRPr="000D13BF">
                              <w:rPr>
                                <w:rStyle w:val="KodFoglaltSzo"/>
                              </w:rPr>
                              <w:t>char</w:t>
                            </w:r>
                            <w:r w:rsidR="00A816DE">
                              <w:t xml:space="preserve"> </w:t>
                            </w:r>
                            <w:r w:rsidR="000D13BF" w:rsidRPr="000D13BF">
                              <w:rPr>
                                <w:rStyle w:val="KodValtozo"/>
                              </w:rPr>
                              <w:t>Nem</w:t>
                            </w:r>
                            <w:r>
                              <w:t>;</w:t>
                            </w:r>
                          </w:p>
                          <w:p w14:paraId="16B37BA3" w14:textId="752F1A7C" w:rsidR="00A816DE" w:rsidRDefault="00F342AB" w:rsidP="002F38AF">
                            <w:pPr>
                              <w:pStyle w:val="Kod"/>
                              <w:numPr>
                                <w:ilvl w:val="0"/>
                                <w:numId w:val="141"/>
                              </w:numPr>
                            </w:pPr>
                            <w:r>
                              <w:tab/>
                            </w:r>
                            <w:r>
                              <w:tab/>
                            </w:r>
                            <w:r w:rsidR="000D13BF" w:rsidRPr="000D13BF">
                              <w:rPr>
                                <w:rStyle w:val="KodFoglaltSzo"/>
                              </w:rPr>
                              <w:t>public</w:t>
                            </w:r>
                            <w:r w:rsidR="00A816DE">
                              <w:t xml:space="preserve"> </w:t>
                            </w:r>
                            <w:r w:rsidR="000D13BF" w:rsidRPr="000D13BF">
                              <w:rPr>
                                <w:rStyle w:val="KodFoglaltSzo"/>
                              </w:rPr>
                              <w:t>int</w:t>
                            </w:r>
                            <w:r w:rsidR="00A816DE">
                              <w:t xml:space="preserve"> </w:t>
                            </w:r>
                            <w:r w:rsidR="000D13BF" w:rsidRPr="000D13BF">
                              <w:rPr>
                                <w:rStyle w:val="KodValtozo"/>
                              </w:rPr>
                              <w:t>Kor</w:t>
                            </w:r>
                            <w:r w:rsidR="00A816DE">
                              <w:t>;</w:t>
                            </w:r>
                          </w:p>
                          <w:p w14:paraId="7E9AE125" w14:textId="756DEA66" w:rsidR="00A816DE" w:rsidRDefault="00F342AB" w:rsidP="002F38AF">
                            <w:pPr>
                              <w:pStyle w:val="Kod1"/>
                              <w:numPr>
                                <w:ilvl w:val="0"/>
                                <w:numId w:val="141"/>
                              </w:numPr>
                            </w:pPr>
                            <w:r>
                              <w:tab/>
                            </w:r>
                            <w:r>
                              <w:tab/>
                            </w:r>
                            <w:r w:rsidR="000D13BF" w:rsidRPr="000D13BF">
                              <w:rPr>
                                <w:rStyle w:val="KodFoglaltSzo"/>
                              </w:rPr>
                              <w:t>public</w:t>
                            </w:r>
                            <w:r w:rsidR="00A816DE">
                              <w:t xml:space="preserve"> </w:t>
                            </w:r>
                            <w:r w:rsidR="000D13BF" w:rsidRPr="000D13BF">
                              <w:rPr>
                                <w:rStyle w:val="KodClass"/>
                              </w:rPr>
                              <w:t>Tanulo</w:t>
                            </w:r>
                            <w:r w:rsidR="00A816DE">
                              <w:t>(</w:t>
                            </w:r>
                            <w:r>
                              <w:br/>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FoglaltSzo"/>
                              </w:rPr>
                              <w:t>char</w:t>
                            </w:r>
                            <w:r w:rsidR="00A816DE">
                              <w:t xml:space="preserve"> </w:t>
                            </w:r>
                            <w:r w:rsidR="000D13BF" w:rsidRPr="000D13BF">
                              <w:rPr>
                                <w:rStyle w:val="KodValtozo"/>
                              </w:rPr>
                              <w:t>nem</w:t>
                            </w:r>
                            <w:r w:rsidR="00A816DE">
                              <w:t xml:space="preserve">, </w:t>
                            </w:r>
                            <w:r w:rsidR="000D13BF" w:rsidRPr="000D13BF">
                              <w:rPr>
                                <w:rStyle w:val="KodFoglaltSzo"/>
                              </w:rPr>
                              <w:t>int</w:t>
                            </w:r>
                            <w:r w:rsidR="00A816DE">
                              <w:t xml:space="preserve"> </w:t>
                            </w:r>
                            <w:r w:rsidR="000D13BF" w:rsidRPr="000D13BF">
                              <w:rPr>
                                <w:rStyle w:val="KodValtozo"/>
                              </w:rPr>
                              <w:t>kor</w:t>
                            </w:r>
                            <w:r w:rsidR="00A816DE">
                              <w:t>)</w:t>
                            </w:r>
                          </w:p>
                          <w:p w14:paraId="16BC4CD8" w14:textId="36103933" w:rsidR="00A816DE" w:rsidRDefault="00F342AB" w:rsidP="002F38AF">
                            <w:pPr>
                              <w:pStyle w:val="Kod"/>
                              <w:numPr>
                                <w:ilvl w:val="0"/>
                                <w:numId w:val="141"/>
                              </w:numPr>
                            </w:pPr>
                            <w:r>
                              <w:tab/>
                            </w:r>
                            <w:r>
                              <w:tab/>
                            </w:r>
                            <w:r w:rsidR="00A816DE">
                              <w:t>{</w:t>
                            </w:r>
                          </w:p>
                          <w:p w14:paraId="50DCAC72" w14:textId="173649A9" w:rsidR="00A816DE" w:rsidRDefault="00F342AB" w:rsidP="002F38AF">
                            <w:pPr>
                              <w:pStyle w:val="Kod1"/>
                              <w:numPr>
                                <w:ilvl w:val="0"/>
                                <w:numId w:val="141"/>
                              </w:numPr>
                            </w:pPr>
                            <w:r>
                              <w:tab/>
                            </w:r>
                            <w:r>
                              <w:tab/>
                            </w:r>
                            <w:r>
                              <w:tab/>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3CD0712C" w14:textId="3F59A3F3" w:rsidR="00A816DE" w:rsidRDefault="00F342AB" w:rsidP="002F38AF">
                            <w:pPr>
                              <w:pStyle w:val="Kod"/>
                              <w:numPr>
                                <w:ilvl w:val="0"/>
                                <w:numId w:val="141"/>
                              </w:numPr>
                            </w:pPr>
                            <w:r>
                              <w:tab/>
                            </w:r>
                            <w:r>
                              <w:tab/>
                            </w:r>
                            <w:r>
                              <w:tab/>
                            </w:r>
                            <w:r w:rsidR="000D13BF" w:rsidRPr="000D13BF">
                              <w:rPr>
                                <w:rStyle w:val="KodValtozo"/>
                              </w:rPr>
                              <w:t>Nem</w:t>
                            </w:r>
                            <w:r w:rsidR="00A816DE">
                              <w:t xml:space="preserve"> </w:t>
                            </w:r>
                            <w:r w:rsidR="000D13BF" w:rsidRPr="000D13BF">
                              <w:rPr>
                                <w:rStyle w:val="KodOperator"/>
                              </w:rPr>
                              <w:t>=</w:t>
                            </w:r>
                            <w:r w:rsidR="00A816DE">
                              <w:t xml:space="preserve"> </w:t>
                            </w:r>
                            <w:r w:rsidR="000D13BF" w:rsidRPr="000D13BF">
                              <w:rPr>
                                <w:rStyle w:val="KodValtozo"/>
                              </w:rPr>
                              <w:t>nem</w:t>
                            </w:r>
                            <w:r w:rsidR="00A816DE">
                              <w:t>;</w:t>
                            </w:r>
                          </w:p>
                          <w:p w14:paraId="23928412" w14:textId="5CE16062" w:rsidR="00A816DE" w:rsidRDefault="00F342AB" w:rsidP="002F38AF">
                            <w:pPr>
                              <w:pStyle w:val="Kod1"/>
                              <w:numPr>
                                <w:ilvl w:val="0"/>
                                <w:numId w:val="141"/>
                              </w:numPr>
                            </w:pPr>
                            <w:r>
                              <w:tab/>
                            </w:r>
                            <w:r>
                              <w:tab/>
                            </w:r>
                            <w:r>
                              <w:tab/>
                            </w:r>
                            <w:r w:rsidR="000D13BF" w:rsidRPr="000D13BF">
                              <w:rPr>
                                <w:rStyle w:val="KodValtozo"/>
                              </w:rPr>
                              <w:t>Kor</w:t>
                            </w:r>
                            <w:r w:rsidR="00A816DE">
                              <w:t xml:space="preserve"> </w:t>
                            </w:r>
                            <w:r w:rsidR="000D13BF" w:rsidRPr="000D13BF">
                              <w:rPr>
                                <w:rStyle w:val="KodOperator"/>
                              </w:rPr>
                              <w:t>=</w:t>
                            </w:r>
                            <w:r w:rsidR="00A816DE">
                              <w:t xml:space="preserve"> </w:t>
                            </w:r>
                            <w:r w:rsidR="000D13BF" w:rsidRPr="000D13BF">
                              <w:rPr>
                                <w:rStyle w:val="KodValtozo"/>
                              </w:rPr>
                              <w:t>kor</w:t>
                            </w:r>
                            <w:r w:rsidR="00A816DE">
                              <w:t>;</w:t>
                            </w:r>
                          </w:p>
                          <w:p w14:paraId="46E16D45" w14:textId="72A60133" w:rsidR="00A816DE" w:rsidRDefault="00F342AB" w:rsidP="002F38AF">
                            <w:pPr>
                              <w:pStyle w:val="Kod"/>
                              <w:numPr>
                                <w:ilvl w:val="0"/>
                                <w:numId w:val="141"/>
                              </w:numPr>
                            </w:pPr>
                            <w:r>
                              <w:tab/>
                            </w:r>
                            <w:r>
                              <w:tab/>
                            </w:r>
                            <w:r w:rsidR="00A816DE">
                              <w:t>}</w:t>
                            </w:r>
                          </w:p>
                          <w:p w14:paraId="5129DBE3" w14:textId="5442329C" w:rsidR="00A816DE" w:rsidRDefault="00F342AB" w:rsidP="002F38AF">
                            <w:pPr>
                              <w:pStyle w:val="Kod1"/>
                              <w:numPr>
                                <w:ilvl w:val="0"/>
                                <w:numId w:val="141"/>
                              </w:numPr>
                            </w:pPr>
                            <w:r>
                              <w:tab/>
                            </w:r>
                            <w:r w:rsidR="00A816DE">
                              <w:t>};</w:t>
                            </w:r>
                          </w:p>
                          <w:p w14:paraId="4DE57BEA" w14:textId="77777777" w:rsidR="00A816DE" w:rsidRDefault="00A816DE" w:rsidP="002F38AF">
                            <w:pPr>
                              <w:pStyle w:val="Kod"/>
                              <w:numPr>
                                <w:ilvl w:val="0"/>
                                <w:numId w:val="141"/>
                              </w:numPr>
                            </w:pPr>
                          </w:p>
                          <w:p w14:paraId="77CFA1C9" w14:textId="4B71D6DD" w:rsidR="00A816DE" w:rsidRDefault="000D13BF" w:rsidP="002F38AF">
                            <w:pPr>
                              <w:pStyle w:val="Kod"/>
                              <w:numPr>
                                <w:ilvl w:val="0"/>
                                <w:numId w:val="141"/>
                              </w:numPr>
                            </w:pPr>
                            <w:r w:rsidRPr="000D13BF">
                              <w:rPr>
                                <w:rStyle w:val="KodFoglaltSzo"/>
                              </w:rPr>
                              <w:t>class</w:t>
                            </w:r>
                            <w:r w:rsidR="00A816DE">
                              <w:t xml:space="preserve"> </w:t>
                            </w:r>
                            <w:r w:rsidRPr="000D13BF">
                              <w:rPr>
                                <w:rStyle w:val="KodClass"/>
                              </w:rPr>
                              <w:t>Program</w:t>
                            </w:r>
                          </w:p>
                          <w:p w14:paraId="737E9DCB" w14:textId="2E382D33" w:rsidR="00A816DE" w:rsidRDefault="00A816DE" w:rsidP="002F38AF">
                            <w:pPr>
                              <w:pStyle w:val="Kod"/>
                              <w:numPr>
                                <w:ilvl w:val="0"/>
                                <w:numId w:val="141"/>
                              </w:numPr>
                            </w:pPr>
                            <w:r>
                              <w:t>{</w:t>
                            </w:r>
                          </w:p>
                          <w:p w14:paraId="5B7865A9" w14:textId="64C539F0" w:rsidR="00A816DE" w:rsidRDefault="000D13BF" w:rsidP="002F38AF">
                            <w:pPr>
                              <w:pStyle w:val="Kod1"/>
                              <w:numPr>
                                <w:ilvl w:val="0"/>
                                <w:numId w:val="141"/>
                              </w:numPr>
                            </w:pPr>
                            <w:r w:rsidRPr="000D13BF">
                              <w:rPr>
                                <w:rStyle w:val="KodFoglaltSzo"/>
                              </w:rPr>
                              <w:t>static</w:t>
                            </w:r>
                            <w:r w:rsidR="00A816DE">
                              <w:t xml:space="preserve"> </w:t>
                            </w:r>
                            <w:r w:rsidRPr="000D13BF">
                              <w:rPr>
                                <w:rStyle w:val="KodClass"/>
                              </w:rPr>
                              <w:t>Tanulo</w:t>
                            </w:r>
                            <w:r w:rsidR="00A816DE">
                              <w:t xml:space="preserve">[] </w:t>
                            </w:r>
                            <w:r w:rsidRPr="000D13BF">
                              <w:rPr>
                                <w:rStyle w:val="KodValtozo"/>
                              </w:rPr>
                              <w:t>csoport</w:t>
                            </w:r>
                            <w:r w:rsidR="00A816DE">
                              <w:t xml:space="preserve"> </w:t>
                            </w:r>
                            <w:r w:rsidRPr="000D13BF">
                              <w:rPr>
                                <w:rStyle w:val="KodOperator"/>
                              </w:rPr>
                              <w:t>=</w:t>
                            </w:r>
                            <w:r w:rsidR="00F342AB">
                              <w:br/>
                            </w:r>
                            <w:r w:rsidR="00F342AB">
                              <w:tab/>
                            </w:r>
                            <w:r w:rsidR="00F342AB">
                              <w:tab/>
                            </w:r>
                            <w:r w:rsidR="00357F34">
                              <w:tab/>
                            </w:r>
                            <w:r w:rsidR="00357F34">
                              <w:tab/>
                            </w:r>
                            <w:r w:rsidRPr="000D13BF">
                              <w:rPr>
                                <w:rStyle w:val="KodFoglaltSzo"/>
                              </w:rPr>
                              <w:t>new</w:t>
                            </w:r>
                            <w:r w:rsidR="00A816DE">
                              <w:t xml:space="preserve"> </w:t>
                            </w:r>
                            <w:r w:rsidRPr="000D13BF">
                              <w:rPr>
                                <w:rStyle w:val="KodClass"/>
                              </w:rPr>
                              <w:t>Tanulo</w:t>
                            </w:r>
                            <w:r w:rsidR="00A816DE">
                              <w:t>[</w:t>
                            </w:r>
                            <w:r w:rsidRPr="000D13BF">
                              <w:rPr>
                                <w:rStyle w:val="KodNumber"/>
                              </w:rPr>
                              <w:t>3</w:t>
                            </w:r>
                            <w:r w:rsidR="00A816DE">
                              <w:t>] {</w:t>
                            </w:r>
                          </w:p>
                          <w:p w14:paraId="34E0FA68" w14:textId="3CC675BE"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amara"</w:t>
                            </w:r>
                            <w:r w:rsidR="00A816DE">
                              <w:t>,</w:t>
                            </w:r>
                            <w:r w:rsidR="00A816DE" w:rsidRPr="000D13BF">
                              <w:rPr>
                                <w:rStyle w:val="KodString"/>
                              </w:rPr>
                              <w:t>'l'</w:t>
                            </w:r>
                            <w:r w:rsidR="00A816DE">
                              <w:t xml:space="preserve">, </w:t>
                            </w:r>
                            <w:r w:rsidR="000D13BF" w:rsidRPr="000D13BF">
                              <w:rPr>
                                <w:rStyle w:val="KodNumber"/>
                              </w:rPr>
                              <w:t>15</w:t>
                            </w:r>
                            <w:r w:rsidR="00A816DE">
                              <w:t>),</w:t>
                            </w:r>
                          </w:p>
                          <w:p w14:paraId="35F344D8" w14:textId="14E8CD8C" w:rsidR="00A816DE" w:rsidRDefault="00F342AB" w:rsidP="002F38AF">
                            <w:pPr>
                              <w:pStyle w:val="Kod1"/>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ibi"</w:t>
                            </w:r>
                            <w:r w:rsidR="00A816DE">
                              <w:t xml:space="preserve">, </w:t>
                            </w:r>
                            <w:r w:rsidR="00A816DE" w:rsidRPr="000D13BF">
                              <w:rPr>
                                <w:rStyle w:val="KodString"/>
                              </w:rPr>
                              <w:t>'f'</w:t>
                            </w:r>
                            <w:r w:rsidR="00A816DE">
                              <w:t xml:space="preserve">, </w:t>
                            </w:r>
                            <w:r w:rsidR="000D13BF" w:rsidRPr="000D13BF">
                              <w:rPr>
                                <w:rStyle w:val="KodNumber"/>
                              </w:rPr>
                              <w:t>14</w:t>
                            </w:r>
                            <w:r w:rsidR="00A816DE">
                              <w:t>),</w:t>
                            </w:r>
                          </w:p>
                          <w:p w14:paraId="50A4DCDF" w14:textId="324EEB4C"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omi"</w:t>
                            </w:r>
                            <w:r w:rsidR="00A816DE">
                              <w:t xml:space="preserve">, </w:t>
                            </w:r>
                            <w:r w:rsidR="00A816DE" w:rsidRPr="000D13BF">
                              <w:rPr>
                                <w:rStyle w:val="KodString"/>
                              </w:rPr>
                              <w:t>'f'</w:t>
                            </w:r>
                            <w:r w:rsidR="00A816DE">
                              <w:t xml:space="preserve">, </w:t>
                            </w:r>
                            <w:r w:rsidR="000D13BF" w:rsidRPr="000D13BF">
                              <w:rPr>
                                <w:rStyle w:val="KodNumber"/>
                              </w:rPr>
                              <w:t>14</w:t>
                            </w:r>
                            <w:r w:rsidR="00A816DE">
                              <w:t>)</w:t>
                            </w:r>
                          </w:p>
                          <w:p w14:paraId="5FBA3F03" w14:textId="1B24D322" w:rsidR="00A816DE" w:rsidRDefault="00A816DE" w:rsidP="002F38AF">
                            <w:pPr>
                              <w:pStyle w:val="Kod1"/>
                              <w:numPr>
                                <w:ilvl w:val="0"/>
                                <w:numId w:val="141"/>
                              </w:numPr>
                            </w:pPr>
                            <w:r>
                              <w:t>};</w:t>
                            </w:r>
                          </w:p>
                          <w:p w14:paraId="0710346E" w14:textId="77777777" w:rsidR="00A816DE" w:rsidRDefault="00A816DE" w:rsidP="002F38AF">
                            <w:pPr>
                              <w:pStyle w:val="Kod"/>
                              <w:numPr>
                                <w:ilvl w:val="0"/>
                                <w:numId w:val="141"/>
                              </w:numPr>
                            </w:pPr>
                          </w:p>
                          <w:p w14:paraId="13B80760" w14:textId="7AB7AB46" w:rsidR="00A816DE" w:rsidRDefault="000D13BF" w:rsidP="002F38AF">
                            <w:pPr>
                              <w:pStyle w:val="Kod1"/>
                              <w:numPr>
                                <w:ilvl w:val="0"/>
                                <w:numId w:val="141"/>
                              </w:numPr>
                            </w:pPr>
                            <w:r w:rsidRPr="000D13BF">
                              <w:rPr>
                                <w:rStyle w:val="KodFoglaltSzo"/>
                              </w:rPr>
                              <w:t>static</w:t>
                            </w:r>
                            <w:r w:rsidR="00A816DE">
                              <w:t xml:space="preserve"> </w:t>
                            </w:r>
                            <w:r w:rsidRPr="000D13BF">
                              <w:rPr>
                                <w:rStyle w:val="KodClass"/>
                              </w:rPr>
                              <w:t>List</w:t>
                            </w:r>
                            <w:r w:rsidR="00A816DE">
                              <w:t>&lt;</w:t>
                            </w:r>
                            <w:r w:rsidRPr="000D13BF">
                              <w:rPr>
                                <w:rStyle w:val="KodClass"/>
                              </w:rPr>
                              <w:t>Tanulo</w:t>
                            </w:r>
                            <w:r w:rsidR="00A816DE">
                              <w:t xml:space="preserve">&gt; </w:t>
                            </w:r>
                            <w:r w:rsidRPr="000D13BF">
                              <w:rPr>
                                <w:rStyle w:val="KodValtozo"/>
                              </w:rPr>
                              <w:t>csoplista</w:t>
                            </w:r>
                            <w:r w:rsidRPr="000D13BF">
                              <w:rPr>
                                <w:rStyle w:val="KodOperator"/>
                              </w:rPr>
                              <w:t>=</w:t>
                            </w:r>
                            <w:r w:rsidR="00F342AB">
                              <w:br/>
                            </w:r>
                            <w:r w:rsidR="00F342AB">
                              <w:tab/>
                            </w:r>
                            <w:r w:rsidR="00F342AB">
                              <w:tab/>
                            </w:r>
                            <w:r w:rsidR="00357F34">
                              <w:tab/>
                            </w:r>
                            <w:r w:rsidR="00357F34">
                              <w:tab/>
                            </w:r>
                            <w:r w:rsidRPr="000D13BF">
                              <w:rPr>
                                <w:rStyle w:val="KodFoglaltSzo"/>
                              </w:rPr>
                              <w:t>new</w:t>
                            </w:r>
                            <w:r w:rsidR="00A816DE">
                              <w:t xml:space="preserve"> </w:t>
                            </w:r>
                            <w:r w:rsidRPr="000D13BF">
                              <w:rPr>
                                <w:rStyle w:val="KodClass"/>
                              </w:rPr>
                              <w:t>List</w:t>
                            </w:r>
                            <w:r w:rsidR="00A816DE">
                              <w:t>&lt;</w:t>
                            </w:r>
                            <w:r w:rsidRPr="000D13BF">
                              <w:rPr>
                                <w:rStyle w:val="KodClass"/>
                              </w:rPr>
                              <w:t>Tanulo</w:t>
                            </w:r>
                            <w:r w:rsidR="00A816DE">
                              <w:t>&gt;() {</w:t>
                            </w:r>
                          </w:p>
                          <w:p w14:paraId="15FFB62F" w14:textId="50224550"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aci"</w:t>
                            </w:r>
                            <w:r w:rsidR="00A816DE">
                              <w:t xml:space="preserve">, </w:t>
                            </w:r>
                            <w:r w:rsidR="00A816DE" w:rsidRPr="000D13BF">
                              <w:rPr>
                                <w:rStyle w:val="KodString"/>
                              </w:rPr>
                              <w:t>'f'</w:t>
                            </w:r>
                            <w:r w:rsidR="00A816DE">
                              <w:t xml:space="preserve">, </w:t>
                            </w:r>
                            <w:r w:rsidR="000D13BF" w:rsidRPr="000D13BF">
                              <w:rPr>
                                <w:rStyle w:val="KodNumber"/>
                              </w:rPr>
                              <w:t>16</w:t>
                            </w:r>
                            <w:r w:rsidR="00A816DE">
                              <w:t>),</w:t>
                            </w:r>
                          </w:p>
                          <w:p w14:paraId="0DFCE76B" w14:textId="1D2B9537" w:rsidR="00A816DE" w:rsidRDefault="00F342AB" w:rsidP="002F38AF">
                            <w:pPr>
                              <w:pStyle w:val="Kod1"/>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ili"</w:t>
                            </w:r>
                            <w:r w:rsidR="00A816DE">
                              <w:t xml:space="preserve">, </w:t>
                            </w:r>
                            <w:r w:rsidR="00A816DE" w:rsidRPr="000D13BF">
                              <w:rPr>
                                <w:rStyle w:val="KodString"/>
                              </w:rPr>
                              <w:t>'l'</w:t>
                            </w:r>
                            <w:r w:rsidR="00A816DE">
                              <w:t xml:space="preserve">, </w:t>
                            </w:r>
                            <w:r w:rsidR="000D13BF" w:rsidRPr="000D13BF">
                              <w:rPr>
                                <w:rStyle w:val="KodNumber"/>
                              </w:rPr>
                              <w:t>17</w:t>
                            </w:r>
                            <w:r w:rsidR="00A816DE">
                              <w:t>),</w:t>
                            </w:r>
                          </w:p>
                          <w:p w14:paraId="3A46AC25" w14:textId="567BF2F5"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ujzi"</w:t>
                            </w:r>
                            <w:r w:rsidR="00A816DE">
                              <w:t xml:space="preserve">, </w:t>
                            </w:r>
                            <w:r w:rsidR="00A816DE" w:rsidRPr="000D13BF">
                              <w:rPr>
                                <w:rStyle w:val="KodString"/>
                              </w:rPr>
                              <w:t>'l'</w:t>
                            </w:r>
                            <w:r w:rsidR="00A816DE">
                              <w:t xml:space="preserve">, </w:t>
                            </w:r>
                            <w:r w:rsidR="000D13BF" w:rsidRPr="000D13BF">
                              <w:rPr>
                                <w:rStyle w:val="KodNumber"/>
                              </w:rPr>
                              <w:t>16</w:t>
                            </w:r>
                            <w:r w:rsidR="00A816DE">
                              <w:t>)</w:t>
                            </w:r>
                          </w:p>
                          <w:p w14:paraId="4446CABA" w14:textId="12FA8DC7" w:rsidR="00A816DE" w:rsidRDefault="00A816DE" w:rsidP="002F38AF">
                            <w:pPr>
                              <w:pStyle w:val="Kod1"/>
                              <w:numPr>
                                <w:ilvl w:val="0"/>
                                <w:numId w:val="141"/>
                              </w:numPr>
                            </w:pPr>
                            <w:r>
                              <w:t>};</w:t>
                            </w:r>
                          </w:p>
                          <w:p w14:paraId="6ADC1FC1" w14:textId="77777777" w:rsidR="00A816DE" w:rsidRDefault="00A816DE" w:rsidP="002F38AF">
                            <w:pPr>
                              <w:pStyle w:val="Kod"/>
                              <w:numPr>
                                <w:ilvl w:val="0"/>
                                <w:numId w:val="141"/>
                              </w:numPr>
                            </w:pPr>
                          </w:p>
                          <w:p w14:paraId="19BB1551" w14:textId="66708B16" w:rsidR="00A816DE" w:rsidRDefault="000D13BF" w:rsidP="002F38AF">
                            <w:pPr>
                              <w:pStyle w:val="Kod1"/>
                              <w:numPr>
                                <w:ilvl w:val="0"/>
                                <w:numId w:val="141"/>
                              </w:numPr>
                            </w:pPr>
                            <w:r w:rsidRPr="000D13BF">
                              <w:rPr>
                                <w:rStyle w:val="KodFoglaltSzo"/>
                              </w:rPr>
                              <w:t>static</w:t>
                            </w:r>
                            <w:r w:rsidR="00A816DE">
                              <w:t xml:space="preserve"> </w:t>
                            </w:r>
                            <w:r w:rsidRPr="000D13BF">
                              <w:rPr>
                                <w:rStyle w:val="KodFoglaltSzo"/>
                              </w:rPr>
                              <w:t>void</w:t>
                            </w:r>
                            <w:r w:rsidR="00A816DE">
                              <w:t xml:space="preserve"> </w:t>
                            </w:r>
                            <w:r w:rsidRPr="000D13BF">
                              <w:rPr>
                                <w:rStyle w:val="KodFuggveny"/>
                              </w:rPr>
                              <w:t>Main</w:t>
                            </w:r>
                            <w:r w:rsidR="00A816DE">
                              <w:t>()</w:t>
                            </w:r>
                          </w:p>
                          <w:p w14:paraId="392D94F9" w14:textId="0694C953" w:rsidR="00A816DE" w:rsidRDefault="00A816DE" w:rsidP="002F38AF">
                            <w:pPr>
                              <w:pStyle w:val="Kod"/>
                              <w:numPr>
                                <w:ilvl w:val="0"/>
                                <w:numId w:val="141"/>
                              </w:numPr>
                            </w:pPr>
                            <w:r>
                              <w:t>{</w:t>
                            </w:r>
                          </w:p>
                          <w:p w14:paraId="24B8F86A" w14:textId="14FC3212" w:rsidR="00A816DE" w:rsidRDefault="00F342AB" w:rsidP="002F38AF">
                            <w:pPr>
                              <w:pStyle w:val="Kod1"/>
                              <w:numPr>
                                <w:ilvl w:val="0"/>
                                <w:numId w:val="141"/>
                              </w:numPr>
                            </w:pPr>
                            <w:r>
                              <w:tab/>
                            </w:r>
                            <w:r w:rsidR="000D13BF" w:rsidRPr="000D13BF">
                              <w:rPr>
                                <w:rStyle w:val="KodClass"/>
                              </w:rPr>
                              <w:t>Tanulo</w:t>
                            </w:r>
                            <w:r w:rsidR="00A816DE">
                              <w:t xml:space="preserve">[] </w:t>
                            </w:r>
                            <w:r w:rsidR="000D13BF" w:rsidRPr="000D13BF">
                              <w:rPr>
                                <w:rStyle w:val="KodValtozo"/>
                              </w:rPr>
                              <w:t>osztaly</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Number"/>
                              </w:rPr>
                              <w:t>4</w:t>
                            </w:r>
                            <w:r w:rsidR="00A816DE">
                              <w:t>];</w:t>
                            </w:r>
                          </w:p>
                          <w:p w14:paraId="671EB9D2" w14:textId="2A19A9DE" w:rsidR="00A816DE" w:rsidRDefault="00F342AB" w:rsidP="002F38AF">
                            <w:pPr>
                              <w:pStyle w:val="Kod"/>
                              <w:numPr>
                                <w:ilvl w:val="0"/>
                                <w:numId w:val="141"/>
                              </w:numPr>
                            </w:pPr>
                            <w:r>
                              <w:tab/>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osztalylista</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List</w:t>
                            </w:r>
                            <w:r w:rsidR="00A816DE">
                              <w:t>&lt;</w:t>
                            </w:r>
                            <w:r w:rsidR="000D13BF" w:rsidRPr="000D13BF">
                              <w:rPr>
                                <w:rStyle w:val="KodClass"/>
                              </w:rPr>
                              <w:t>Tanulo</w:t>
                            </w:r>
                            <w:r w:rsidR="00A816DE">
                              <w:t>&gt;();</w:t>
                            </w:r>
                          </w:p>
                          <w:p w14:paraId="20CB99CA" w14:textId="35966E82" w:rsidR="00A816DE" w:rsidRDefault="00A816DE" w:rsidP="002F38AF">
                            <w:pPr>
                              <w:pStyle w:val="Kod1"/>
                              <w:numPr>
                                <w:ilvl w:val="0"/>
                                <w:numId w:val="141"/>
                              </w:numPr>
                            </w:pPr>
                          </w:p>
                          <w:p w14:paraId="3DD78E75" w14:textId="671A484B" w:rsidR="00A816DE" w:rsidRDefault="00F342AB" w:rsidP="002F38AF">
                            <w:pPr>
                              <w:pStyle w:val="Kod"/>
                              <w:numPr>
                                <w:ilvl w:val="0"/>
                                <w:numId w:val="141"/>
                              </w:numPr>
                            </w:pPr>
                            <w:r>
                              <w:tab/>
                            </w:r>
                            <w:r w:rsidR="000D13BF" w:rsidRPr="000D13BF">
                              <w:rPr>
                                <w:rStyle w:val="KodFuggveny"/>
                              </w:rPr>
                              <w:t>InputT</w:t>
                            </w:r>
                            <w:r w:rsidR="00A816DE">
                              <w:t>(</w:t>
                            </w:r>
                            <w:r w:rsidR="000D13BF" w:rsidRPr="000D13BF">
                              <w:rPr>
                                <w:rStyle w:val="KodValtozo"/>
                              </w:rPr>
                              <w:t>osztaly</w:t>
                            </w:r>
                            <w:r w:rsidR="00A816DE">
                              <w:t xml:space="preserve">, </w:t>
                            </w:r>
                            <w:r w:rsidR="000D13BF" w:rsidRPr="000D13BF">
                              <w:rPr>
                                <w:rStyle w:val="KodNumber"/>
                              </w:rPr>
                              <w:t>4</w:t>
                            </w:r>
                            <w:r w:rsidR="00A816DE">
                              <w:t>);</w:t>
                            </w:r>
                          </w:p>
                          <w:p w14:paraId="11810190" w14:textId="765441A1" w:rsidR="00A816DE" w:rsidRDefault="00F342AB" w:rsidP="002F38AF">
                            <w:pPr>
                              <w:pStyle w:val="Kod1"/>
                              <w:numPr>
                                <w:ilvl w:val="0"/>
                                <w:numId w:val="141"/>
                              </w:numPr>
                            </w:pPr>
                            <w:r>
                              <w:tab/>
                            </w:r>
                            <w:r w:rsidR="000D13BF" w:rsidRPr="000D13BF">
                              <w:rPr>
                                <w:rStyle w:val="KodFuggveny"/>
                              </w:rPr>
                              <w:t>InputL</w:t>
                            </w:r>
                            <w:r w:rsidR="00A816DE">
                              <w:t>(</w:t>
                            </w:r>
                            <w:r w:rsidR="000D13BF" w:rsidRPr="000D13BF">
                              <w:rPr>
                                <w:rStyle w:val="KodValtozo"/>
                              </w:rPr>
                              <w:t>osztalylista</w:t>
                            </w:r>
                            <w:r w:rsidR="00A816DE">
                              <w:t xml:space="preserve">, </w:t>
                            </w:r>
                            <w:r w:rsidR="000D13BF" w:rsidRPr="000D13BF">
                              <w:rPr>
                                <w:rStyle w:val="KodNumber"/>
                              </w:rPr>
                              <w:t>4</w:t>
                            </w:r>
                            <w:r w:rsidR="00A816DE">
                              <w:t>);</w:t>
                            </w:r>
                          </w:p>
                          <w:p w14:paraId="1D25A9BC" w14:textId="40C995B4"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rsidRPr="000D13BF">
                              <w:rPr>
                                <w:rStyle w:val="KodString"/>
                              </w:rPr>
                              <w:t xml:space="preserve">("Átlag tömbből-&gt; </w:t>
                            </w:r>
                            <w:r w:rsidR="000D13BF" w:rsidRPr="000D13BF">
                              <w:rPr>
                                <w:rStyle w:val="KodString"/>
                              </w:rPr>
                              <w:t>csoport</w:t>
                            </w:r>
                            <w:r w:rsidR="00A816DE" w:rsidRPr="000D13BF">
                              <w:rPr>
                                <w:rStyle w:val="KodString"/>
                              </w:rPr>
                              <w:t>: "</w:t>
                            </w:r>
                            <w:r w:rsidR="000D13BF">
                              <w:rPr>
                                <w:rStyle w:val="KodString"/>
                              </w:rPr>
                              <w:t xml:space="preserve"> </w:t>
                            </w:r>
                            <w:r w:rsidR="000D13BF" w:rsidRPr="000D13BF">
                              <w:rPr>
                                <w:rStyle w:val="KodOperator"/>
                              </w:rPr>
                              <w:t>+</w:t>
                            </w:r>
                            <w:r w:rsidR="000D13BF">
                              <w:t xml:space="preserve"> </w:t>
                            </w:r>
                            <w:r w:rsidR="000D13BF" w:rsidRPr="000D13BF">
                              <w:rPr>
                                <w:rStyle w:val="KodFuggveny"/>
                              </w:rPr>
                              <w:t>AtlagT</w:t>
                            </w:r>
                            <w:r w:rsidR="000D13BF">
                              <w:t>(</w:t>
                            </w:r>
                            <w:r w:rsidR="000D13BF" w:rsidRPr="000D13BF">
                              <w:rPr>
                                <w:rStyle w:val="KodValtozo"/>
                              </w:rPr>
                              <w:t>csoport</w:t>
                            </w:r>
                            <w:r w:rsidR="000D13BF">
                              <w:t xml:space="preserve">, </w:t>
                            </w:r>
                            <w:r w:rsidR="000D13BF" w:rsidRPr="000D13BF">
                              <w:rPr>
                                <w:rStyle w:val="KodNumber"/>
                              </w:rPr>
                              <w:t>3</w:t>
                            </w:r>
                            <w:r w:rsidR="000D13BF">
                              <w:t>));</w:t>
                            </w:r>
                          </w:p>
                          <w:p w14:paraId="48ED6285" w14:textId="6E604DEC" w:rsidR="00A816DE" w:rsidRDefault="00F342AB" w:rsidP="002F38AF">
                            <w:pPr>
                              <w:pStyle w:val="Kod1"/>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beírt osztály: "</w:t>
                            </w:r>
                            <w:r w:rsidR="000D13BF" w:rsidRPr="000D13BF">
                              <w:rPr>
                                <w:rStyle w:val="KodOperator"/>
                              </w:rPr>
                              <w:t xml:space="preserve"> +</w:t>
                            </w:r>
                            <w:r w:rsidR="00A816DE">
                              <w:t xml:space="preserve"> </w:t>
                            </w:r>
                            <w:r w:rsidR="000D13BF" w:rsidRPr="000D13BF">
                              <w:rPr>
                                <w:rStyle w:val="KodFuggveny"/>
                              </w:rPr>
                              <w:t>AtlagT</w:t>
                            </w:r>
                            <w:r w:rsidR="00A816DE">
                              <w:t>(</w:t>
                            </w:r>
                            <w:r w:rsidR="000D13BF" w:rsidRPr="000D13BF">
                              <w:rPr>
                                <w:rStyle w:val="KodValtozo"/>
                              </w:rPr>
                              <w:t>osztaly</w:t>
                            </w:r>
                            <w:r w:rsidR="00A816DE">
                              <w:t xml:space="preserve">, </w:t>
                            </w:r>
                            <w:r w:rsidR="000D13BF" w:rsidRPr="000D13BF">
                              <w:rPr>
                                <w:rStyle w:val="KodNumber"/>
                              </w:rPr>
                              <w:t>4</w:t>
                            </w:r>
                            <w:r w:rsidR="00A816DE">
                              <w:t>));</w:t>
                            </w:r>
                          </w:p>
                          <w:p w14:paraId="55E95E42" w14:textId="003471D4"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xml:space="preserve">"Átlag listából -&gt; </w:t>
                            </w:r>
                            <w:r w:rsidR="000D13BF" w:rsidRPr="000D13BF">
                              <w:rPr>
                                <w:rStyle w:val="KodString"/>
                              </w:rPr>
                              <w:t>csoport</w:t>
                            </w:r>
                            <w:r w:rsidR="00A816DE" w:rsidRPr="000D13BF">
                              <w:rPr>
                                <w:rStyle w:val="KodString"/>
                              </w:rPr>
                              <w:t>: "</w:t>
                            </w:r>
                            <w:r w:rsidR="000D13BF" w:rsidRPr="000D13BF">
                              <w:rPr>
                                <w:rStyle w:val="KodOperator"/>
                              </w:rPr>
                              <w:t>+</w:t>
                            </w:r>
                            <w:r w:rsidR="000D13BF">
                              <w:t xml:space="preserve"> </w:t>
                            </w:r>
                            <w:r w:rsidR="000D13BF" w:rsidRPr="000D13BF">
                              <w:rPr>
                                <w:rStyle w:val="KodFuggveny"/>
                              </w:rPr>
                              <w:t>AtlagL</w:t>
                            </w:r>
                            <w:r w:rsidR="000D13BF">
                              <w:t>(</w:t>
                            </w:r>
                            <w:r w:rsidR="000D13BF" w:rsidRPr="000D13BF">
                              <w:rPr>
                                <w:rStyle w:val="KodValtozo"/>
                              </w:rPr>
                              <w:t>csoplista</w:t>
                            </w:r>
                            <w:r w:rsidR="000D13BF">
                              <w:t>));</w:t>
                            </w:r>
                          </w:p>
                          <w:p w14:paraId="74D1F0ED" w14:textId="54817697"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beírt osztály: "</w:t>
                            </w:r>
                            <w:r w:rsidR="000D13BF" w:rsidRPr="000D13BF">
                              <w:rPr>
                                <w:rStyle w:val="KodOperator"/>
                              </w:rPr>
                              <w:t xml:space="preserve"> +</w:t>
                            </w:r>
                            <w:r w:rsidR="00A816DE">
                              <w:t xml:space="preserve"> </w:t>
                            </w:r>
                            <w:r w:rsidR="000D13BF" w:rsidRPr="000D13BF">
                              <w:rPr>
                                <w:rStyle w:val="KodFuggveny"/>
                              </w:rPr>
                              <w:t>AtlagL</w:t>
                            </w:r>
                            <w:r w:rsidR="00A816DE">
                              <w:t>(</w:t>
                            </w:r>
                            <w:r w:rsidR="000D13BF" w:rsidRPr="000D13BF">
                              <w:rPr>
                                <w:rStyle w:val="KodValtozo"/>
                              </w:rPr>
                              <w:t>osztalylista</w:t>
                            </w:r>
                            <w:r w:rsidR="00A816DE">
                              <w:t>));</w:t>
                            </w:r>
                          </w:p>
                          <w:p w14:paraId="3514A3F7" w14:textId="05AF655C" w:rsidR="00A816DE" w:rsidRDefault="00F342AB" w:rsidP="002F38AF">
                            <w:pPr>
                              <w:pStyle w:val="Kod"/>
                              <w:numPr>
                                <w:ilvl w:val="0"/>
                                <w:numId w:val="141"/>
                              </w:numPr>
                            </w:pPr>
                            <w:r>
                              <w:tab/>
                            </w:r>
                            <w:r w:rsidR="000D13BF" w:rsidRPr="000D13BF">
                              <w:rPr>
                                <w:rStyle w:val="KodFuggveny"/>
                              </w:rPr>
                              <w:t>TobbsegT</w:t>
                            </w:r>
                            <w:r w:rsidR="00A816DE">
                              <w:t>(</w:t>
                            </w:r>
                            <w:r w:rsidR="000D13BF" w:rsidRPr="000D13BF">
                              <w:rPr>
                                <w:rStyle w:val="KodValtozo"/>
                              </w:rPr>
                              <w:t>csoport</w:t>
                            </w:r>
                            <w:r w:rsidR="00A816DE">
                              <w:t xml:space="preserve">, </w:t>
                            </w:r>
                            <w:r w:rsidR="000D13BF" w:rsidRPr="000D13BF">
                              <w:rPr>
                                <w:rStyle w:val="KodNumber"/>
                              </w:rPr>
                              <w:t>3</w:t>
                            </w:r>
                            <w:r w:rsidR="00A816DE">
                              <w:t>);</w:t>
                            </w:r>
                          </w:p>
                          <w:p w14:paraId="73E31BE9" w14:textId="34D0407B" w:rsidR="00A816DE" w:rsidRDefault="00F342AB" w:rsidP="002F38AF">
                            <w:pPr>
                              <w:pStyle w:val="Kod1"/>
                              <w:numPr>
                                <w:ilvl w:val="0"/>
                                <w:numId w:val="141"/>
                              </w:numPr>
                            </w:pPr>
                            <w:r>
                              <w:tab/>
                            </w:r>
                            <w:r w:rsidR="000D13BF" w:rsidRPr="000D13BF">
                              <w:rPr>
                                <w:rStyle w:val="KodFuggveny"/>
                              </w:rPr>
                              <w:t>TobbsegT</w:t>
                            </w:r>
                            <w:r w:rsidR="00A816DE">
                              <w:t>(</w:t>
                            </w:r>
                            <w:r w:rsidR="000D13BF" w:rsidRPr="000D13BF">
                              <w:rPr>
                                <w:rStyle w:val="KodValtozo"/>
                              </w:rPr>
                              <w:t>osztaly</w:t>
                            </w:r>
                            <w:r w:rsidR="00A816DE">
                              <w:t xml:space="preserve">, </w:t>
                            </w:r>
                            <w:r w:rsidR="000D13BF" w:rsidRPr="000D13BF">
                              <w:rPr>
                                <w:rStyle w:val="KodNumber"/>
                              </w:rPr>
                              <w:t>4</w:t>
                            </w:r>
                            <w:r w:rsidR="00A816DE">
                              <w:t>);</w:t>
                            </w:r>
                          </w:p>
                          <w:p w14:paraId="6AB2AA09" w14:textId="34468228" w:rsidR="00A816DE" w:rsidRDefault="00F342AB" w:rsidP="002F38AF">
                            <w:pPr>
                              <w:pStyle w:val="Kod"/>
                              <w:numPr>
                                <w:ilvl w:val="0"/>
                                <w:numId w:val="141"/>
                              </w:numPr>
                            </w:pPr>
                            <w:r>
                              <w:tab/>
                            </w:r>
                            <w:r w:rsidR="000D13BF" w:rsidRPr="000D13BF">
                              <w:rPr>
                                <w:rStyle w:val="KodFuggveny"/>
                              </w:rPr>
                              <w:t>TobbsegL</w:t>
                            </w:r>
                            <w:r w:rsidR="00A816DE">
                              <w:t>(</w:t>
                            </w:r>
                            <w:r w:rsidR="000D13BF" w:rsidRPr="000D13BF">
                              <w:rPr>
                                <w:rStyle w:val="KodValtozo"/>
                              </w:rPr>
                              <w:t>csoplista</w:t>
                            </w:r>
                            <w:r w:rsidR="00A816DE">
                              <w:t>);</w:t>
                            </w:r>
                          </w:p>
                          <w:p w14:paraId="633206CA" w14:textId="0FFBF959" w:rsidR="00A816DE" w:rsidRDefault="00F342AB" w:rsidP="002F38AF">
                            <w:pPr>
                              <w:pStyle w:val="Kod1"/>
                              <w:numPr>
                                <w:ilvl w:val="0"/>
                                <w:numId w:val="141"/>
                              </w:numPr>
                            </w:pPr>
                            <w:r>
                              <w:tab/>
                            </w:r>
                            <w:r w:rsidR="000D13BF" w:rsidRPr="000D13BF">
                              <w:rPr>
                                <w:rStyle w:val="KodFuggveny"/>
                              </w:rPr>
                              <w:t>TobbsegL</w:t>
                            </w:r>
                            <w:r w:rsidR="00A816DE">
                              <w:t>(</w:t>
                            </w:r>
                            <w:r w:rsidR="000D13BF" w:rsidRPr="000D13BF">
                              <w:rPr>
                                <w:rStyle w:val="KodValtozo"/>
                              </w:rPr>
                              <w:t>osztalylista</w:t>
                            </w:r>
                            <w:r w:rsidR="00A816DE">
                              <w:t>);</w:t>
                            </w:r>
                          </w:p>
                          <w:p w14:paraId="113B6653" w14:textId="50998361"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w:t>
                            </w:r>
                            <w:r w:rsidR="00A816DE">
                              <w:t>(</w:t>
                            </w:r>
                            <w:r w:rsidR="00A816DE" w:rsidRPr="000D13BF">
                              <w:rPr>
                                <w:rStyle w:val="KodString"/>
                              </w:rPr>
                              <w:t>"Név: "</w:t>
                            </w:r>
                            <w:r w:rsidR="00A816DE">
                              <w:t>);</w:t>
                            </w:r>
                          </w:p>
                          <w:p w14:paraId="2ED14A0E" w14:textId="2C51F4FC" w:rsidR="00A816DE" w:rsidRDefault="00F342AB" w:rsidP="002F38AF">
                            <w:pPr>
                              <w:pStyle w:val="Kod1"/>
                              <w:numPr>
                                <w:ilvl w:val="0"/>
                                <w:numId w:val="141"/>
                              </w:numPr>
                            </w:pPr>
                            <w:r>
                              <w:tab/>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p>
                          <w:p w14:paraId="2E12D500" w14:textId="5F302BBB"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A816DE">
                              <w:t>{</w:t>
                            </w:r>
                            <w:r w:rsidR="000D13BF" w:rsidRPr="000D13BF">
                              <w:rPr>
                                <w:rStyle w:val="KodValtozo"/>
                              </w:rPr>
                              <w:t>nev</w:t>
                            </w:r>
                            <w:r w:rsidR="00A816DE">
                              <w:t>}</w:t>
                            </w:r>
                            <w:r w:rsidR="00A816DE" w:rsidRPr="000D13BF">
                              <w:rPr>
                                <w:rStyle w:val="KodString"/>
                              </w:rPr>
                              <w:t xml:space="preserve"> </w:t>
                            </w:r>
                            <w:r w:rsidR="00A816DE">
                              <w:t>{</w:t>
                            </w:r>
                            <w:r w:rsidR="000D13BF" w:rsidRPr="000D13BF">
                              <w:rPr>
                                <w:rStyle w:val="KodFuggveny"/>
                              </w:rPr>
                              <w:t>KeresT</w:t>
                            </w:r>
                            <w:r w:rsidR="00A816DE">
                              <w:t>(</w:t>
                            </w:r>
                            <w:r w:rsidR="000D13BF" w:rsidRPr="000D13BF">
                              <w:rPr>
                                <w:rStyle w:val="KodValtozo"/>
                              </w:rPr>
                              <w:t>nev</w:t>
                            </w:r>
                            <w:r w:rsidR="00A816DE">
                              <w:t xml:space="preserve">, </w:t>
                            </w:r>
                            <w:r w:rsidR="000D13BF" w:rsidRPr="000D13BF">
                              <w:rPr>
                                <w:rStyle w:val="KodValtozo"/>
                              </w:rPr>
                              <w:t>osztaly</w:t>
                            </w:r>
                            <w:r w:rsidR="00A816DE">
                              <w:t xml:space="preserve">, </w:t>
                            </w:r>
                            <w:r w:rsidR="000D13BF" w:rsidRPr="000D13BF">
                              <w:rPr>
                                <w:rStyle w:val="KodNumber"/>
                              </w:rPr>
                              <w:t>4</w:t>
                            </w:r>
                            <w:r w:rsidR="00A816DE">
                              <w:t>)}</w:t>
                            </w:r>
                            <w:r w:rsidR="000D13BF">
                              <w:t xml:space="preserve"> </w:t>
                            </w:r>
                            <w:r w:rsidR="00A816DE" w:rsidRPr="000D13BF">
                              <w:rPr>
                                <w:rStyle w:val="KodString"/>
                              </w:rPr>
                              <w:t>éves."</w:t>
                            </w:r>
                            <w:r w:rsidR="00A816DE">
                              <w:t>);</w:t>
                            </w:r>
                          </w:p>
                          <w:p w14:paraId="238239A4" w14:textId="560A8A03" w:rsidR="00A816DE" w:rsidRDefault="00F342AB" w:rsidP="002F38AF">
                            <w:pPr>
                              <w:pStyle w:val="Kod1"/>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éves."</w:t>
                            </w:r>
                            <w:r w:rsidR="00A816DE">
                              <w:t xml:space="preserve">, </w:t>
                            </w:r>
                            <w:r w:rsidR="000D13BF" w:rsidRPr="000D13BF">
                              <w:rPr>
                                <w:rStyle w:val="KodValtozo"/>
                              </w:rPr>
                              <w:t>nev</w:t>
                            </w:r>
                            <w:r w:rsidR="00A816DE">
                              <w:t xml:space="preserve">, </w:t>
                            </w:r>
                            <w:r w:rsidR="000D13BF" w:rsidRPr="000D13BF">
                              <w:rPr>
                                <w:rStyle w:val="KodFuggveny"/>
                              </w:rPr>
                              <w:t>KeresL</w:t>
                            </w:r>
                            <w:r w:rsidR="00A816DE">
                              <w:t>(</w:t>
                            </w:r>
                            <w:r w:rsidR="000D13BF" w:rsidRPr="000D13BF">
                              <w:rPr>
                                <w:rStyle w:val="KodValtozo"/>
                              </w:rPr>
                              <w:t>nev</w:t>
                            </w:r>
                            <w:r w:rsidR="00A816DE">
                              <w:t xml:space="preserve">, </w:t>
                            </w:r>
                            <w:r w:rsidR="000D13BF" w:rsidRPr="000D13BF">
                              <w:rPr>
                                <w:rStyle w:val="KodValtozo"/>
                              </w:rPr>
                              <w:t>csoplista</w:t>
                            </w:r>
                            <w:r w:rsidR="00A816DE">
                              <w:t>));</w:t>
                            </w:r>
                          </w:p>
                          <w:p w14:paraId="55EA1DD8" w14:textId="6D5D7033" w:rsidR="00A816DE" w:rsidRDefault="00F342AB" w:rsidP="002F38AF">
                            <w:pPr>
                              <w:pStyle w:val="Kod"/>
                              <w:numPr>
                                <w:ilvl w:val="0"/>
                                <w:numId w:val="141"/>
                              </w:numPr>
                            </w:pPr>
                            <w:r>
                              <w:tab/>
                            </w:r>
                            <w:r w:rsidR="000D13BF" w:rsidRPr="000D13BF">
                              <w:rPr>
                                <w:rStyle w:val="KodFuggveny"/>
                              </w:rPr>
                              <w:t>LepT</w:t>
                            </w:r>
                            <w:r w:rsidR="00A816DE">
                              <w:t>(</w:t>
                            </w:r>
                            <w:r w:rsidR="000D13BF" w:rsidRPr="000D13BF">
                              <w:rPr>
                                <w:rStyle w:val="KodValtozo"/>
                              </w:rPr>
                              <w:t>osztaly</w:t>
                            </w:r>
                            <w:r w:rsidR="00A816DE">
                              <w:t xml:space="preserve">, </w:t>
                            </w:r>
                            <w:r w:rsidR="000D13BF" w:rsidRPr="000D13BF">
                              <w:rPr>
                                <w:rStyle w:val="KodNumber"/>
                              </w:rPr>
                              <w:t>4</w:t>
                            </w:r>
                            <w:r w:rsidR="00A816DE">
                              <w:t>);</w:t>
                            </w:r>
                          </w:p>
                          <w:p w14:paraId="1187DC6F" w14:textId="34A64FEF" w:rsidR="00A816DE" w:rsidRDefault="00F342AB" w:rsidP="002F38AF">
                            <w:pPr>
                              <w:pStyle w:val="Kod1"/>
                              <w:numPr>
                                <w:ilvl w:val="0"/>
                                <w:numId w:val="141"/>
                              </w:numPr>
                            </w:pPr>
                            <w:r>
                              <w:tab/>
                            </w:r>
                            <w:r w:rsidR="000D13BF" w:rsidRPr="000D13BF">
                              <w:rPr>
                                <w:rStyle w:val="KodFuggveny"/>
                              </w:rPr>
                              <w:t>LepL</w:t>
                            </w:r>
                            <w:r w:rsidR="00A816DE">
                              <w:t>(</w:t>
                            </w:r>
                            <w:r w:rsidR="000D13BF" w:rsidRPr="000D13BF">
                              <w:rPr>
                                <w:rStyle w:val="KodValtozo"/>
                              </w:rPr>
                              <w:t>osztalylista</w:t>
                            </w:r>
                            <w:r w:rsidR="00A816DE">
                              <w:t>);</w:t>
                            </w:r>
                          </w:p>
                          <w:p w14:paraId="2420568F" w14:textId="6B5563F4" w:rsidR="00A816DE" w:rsidRDefault="00F342AB" w:rsidP="002F38AF">
                            <w:pPr>
                              <w:pStyle w:val="Kod"/>
                              <w:numPr>
                                <w:ilvl w:val="0"/>
                                <w:numId w:val="141"/>
                              </w:numPr>
                            </w:pPr>
                            <w:r>
                              <w:tab/>
                            </w:r>
                            <w:r w:rsidR="000D13BF" w:rsidRPr="000D13BF">
                              <w:rPr>
                                <w:rStyle w:val="KodFuggveny"/>
                              </w:rPr>
                              <w:t>KiirT</w:t>
                            </w:r>
                            <w:r w:rsidR="00A816DE">
                              <w:t>(</w:t>
                            </w:r>
                            <w:r w:rsidR="000D13BF" w:rsidRPr="000D13BF">
                              <w:rPr>
                                <w:rStyle w:val="KodValtozo"/>
                              </w:rPr>
                              <w:t>osztaly</w:t>
                            </w:r>
                            <w:r w:rsidR="00A816DE">
                              <w:t xml:space="preserve">, </w:t>
                            </w:r>
                            <w:r w:rsidR="000D13BF" w:rsidRPr="000D13BF">
                              <w:rPr>
                                <w:rStyle w:val="KodNumber"/>
                              </w:rPr>
                              <w:t>4</w:t>
                            </w:r>
                            <w:r w:rsidR="00A816DE">
                              <w:t>);</w:t>
                            </w:r>
                          </w:p>
                          <w:p w14:paraId="07A56353" w14:textId="45E88991" w:rsidR="00A816DE" w:rsidRDefault="00F342AB" w:rsidP="002F38AF">
                            <w:pPr>
                              <w:pStyle w:val="Kod1"/>
                              <w:numPr>
                                <w:ilvl w:val="0"/>
                                <w:numId w:val="141"/>
                              </w:numPr>
                            </w:pPr>
                            <w:r>
                              <w:tab/>
                            </w:r>
                            <w:r w:rsidR="000D13BF" w:rsidRPr="000D13BF">
                              <w:rPr>
                                <w:rStyle w:val="KodFuggveny"/>
                              </w:rPr>
                              <w:t>KiirL</w:t>
                            </w:r>
                            <w:r w:rsidR="00A816DE">
                              <w:t>(</w:t>
                            </w:r>
                            <w:r w:rsidR="000D13BF" w:rsidRPr="000D13BF">
                              <w:rPr>
                                <w:rStyle w:val="KodValtozo"/>
                              </w:rPr>
                              <w:t>osztalylista</w:t>
                            </w:r>
                            <w:r w:rsidR="00A816DE">
                              <w:t>);</w:t>
                            </w:r>
                          </w:p>
                          <w:p w14:paraId="6EE0238B" w14:textId="04F25852" w:rsidR="00A816DE" w:rsidRDefault="00A816DE" w:rsidP="002F38AF">
                            <w:pPr>
                              <w:pStyle w:val="Kod"/>
                              <w:numPr>
                                <w:ilvl w:val="0"/>
                                <w:numId w:val="141"/>
                              </w:numPr>
                            </w:pPr>
                            <w:r>
                              <w:t>}</w:t>
                            </w:r>
                          </w:p>
                          <w:p w14:paraId="27C074C6" w14:textId="5C9C3AC4"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2</w:t>
                            </w:r>
                            <w:r w:rsidR="00A816DE" w:rsidRPr="000D13BF">
                              <w:rPr>
                                <w:rStyle w:val="KodComment"/>
                              </w:rPr>
                              <w:t>-</w:t>
                            </w:r>
                            <w:r w:rsidR="000D13BF" w:rsidRPr="000D13BF">
                              <w:rPr>
                                <w:rStyle w:val="KodComment"/>
                              </w:rPr>
                              <w:t>3</w:t>
                            </w:r>
                            <w:r w:rsidR="00A816DE" w:rsidRPr="000D13BF">
                              <w:rPr>
                                <w:rStyle w:val="KodComment"/>
                              </w:rPr>
                              <w:t>. beolvasás és kiírás*/</w:t>
                            </w:r>
                          </w:p>
                          <w:p w14:paraId="1D4C8B5A" w14:textId="2C849993"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Input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C8AB0BF" w14:textId="1CC9078F" w:rsidR="00A816DE" w:rsidRDefault="00F342AB" w:rsidP="002F38AF">
                            <w:pPr>
                              <w:pStyle w:val="Kod1"/>
                              <w:numPr>
                                <w:ilvl w:val="0"/>
                                <w:numId w:val="141"/>
                              </w:numPr>
                            </w:pPr>
                            <w:r>
                              <w:tab/>
                            </w:r>
                            <w:r>
                              <w:tab/>
                            </w:r>
                            <w:r w:rsidR="00A816DE">
                              <w:t>{</w:t>
                            </w:r>
                          </w:p>
                          <w:p w14:paraId="0FAB59F2" w14:textId="217B99C1" w:rsidR="00A816DE" w:rsidRDefault="00F342AB" w:rsidP="002F38AF">
                            <w:pPr>
                              <w:pStyle w:val="Kod"/>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3BA64220" w14:textId="51D6C642" w:rsidR="00A816DE" w:rsidRDefault="00F342AB" w:rsidP="002F38AF">
                            <w:pPr>
                              <w:pStyle w:val="Kod1"/>
                              <w:numPr>
                                <w:ilvl w:val="0"/>
                                <w:numId w:val="141"/>
                              </w:numPr>
                            </w:pPr>
                            <w:r>
                              <w:tab/>
                            </w:r>
                            <w:r>
                              <w:tab/>
                            </w:r>
                            <w:r>
                              <w:tab/>
                            </w:r>
                            <w:r w:rsidR="00A816DE">
                              <w:t>{</w:t>
                            </w:r>
                          </w:p>
                          <w:p w14:paraId="74439BB7" w14:textId="36BF451C" w:rsidR="00A816DE" w:rsidRDefault="00F342AB" w:rsidP="002F38AF">
                            <w:pPr>
                              <w:pStyle w:val="Kod"/>
                              <w:numPr>
                                <w:ilvl w:val="0"/>
                                <w:numId w:val="141"/>
                              </w:numPr>
                            </w:pPr>
                            <w:r>
                              <w:tab/>
                            </w:r>
                            <w:r>
                              <w:tab/>
                            </w:r>
                            <w:r>
                              <w:tab/>
                            </w:r>
                            <w:r>
                              <w:tab/>
                            </w:r>
                            <w:r w:rsidR="000D13BF" w:rsidRPr="000D13BF">
                              <w:rPr>
                                <w:rStyle w:val="KodFoglaltSzo"/>
                              </w:rPr>
                              <w:t>string</w:t>
                            </w:r>
                            <w:r w:rsidR="00A816DE">
                              <w:t xml:space="preserve">[] </w:t>
                            </w:r>
                            <w:r w:rsidR="000D13BF" w:rsidRPr="000D13BF">
                              <w:rPr>
                                <w:rStyle w:val="KodValtozo"/>
                              </w:rPr>
                              <w:t>be</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r w:rsidR="000D13BF" w:rsidRPr="000D13BF">
                              <w:rPr>
                                <w:rStyle w:val="KodFuggveny"/>
                              </w:rPr>
                              <w:t>Split</w:t>
                            </w:r>
                            <w:r w:rsidR="00A816DE">
                              <w:t>(</w:t>
                            </w:r>
                            <w:r w:rsidR="00A816DE" w:rsidRPr="000D13BF">
                              <w:rPr>
                                <w:rStyle w:val="KodString"/>
                              </w:rPr>
                              <w:t>' '</w:t>
                            </w:r>
                            <w:r w:rsidR="00A816DE">
                              <w:t>);</w:t>
                            </w:r>
                          </w:p>
                          <w:p w14:paraId="60B9B05E" w14:textId="0AA2CDF9" w:rsidR="00A816DE" w:rsidRDefault="00F342AB" w:rsidP="002F38AF">
                            <w:pPr>
                              <w:pStyle w:val="Kod1"/>
                              <w:numPr>
                                <w:ilvl w:val="0"/>
                                <w:numId w:val="141"/>
                              </w:numPr>
                            </w:pPr>
                            <w:r>
                              <w:tab/>
                            </w:r>
                            <w:r>
                              <w:tab/>
                            </w:r>
                            <w:r>
                              <w:tab/>
                            </w:r>
                            <w:r>
                              <w:tab/>
                            </w:r>
                            <w:r w:rsidR="000D13BF" w:rsidRPr="000D13BF">
                              <w:rPr>
                                <w:rStyle w:val="KodValtozo"/>
                              </w:rPr>
                              <w:t>T</w:t>
                            </w:r>
                            <w:r w:rsidR="00A816DE">
                              <w:t>[</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Valtozo"/>
                              </w:rPr>
                              <w:t>be</w:t>
                            </w:r>
                            <w:r w:rsidR="00A816DE">
                              <w:t>[</w:t>
                            </w:r>
                            <w:r w:rsidR="000D13BF" w:rsidRPr="000D13BF">
                              <w:rPr>
                                <w:rStyle w:val="KodNumber"/>
                              </w:rPr>
                              <w:t>0</w:t>
                            </w:r>
                            <w:r w:rsidR="00A816DE">
                              <w:t xml:space="preserve">], </w:t>
                            </w:r>
                            <w:r w:rsidR="000D13BF" w:rsidRPr="000D13BF">
                              <w:rPr>
                                <w:rStyle w:val="KodValtozo"/>
                              </w:rPr>
                              <w:t>be</w:t>
                            </w:r>
                            <w:r w:rsidR="00A816DE">
                              <w:t>[</w:t>
                            </w:r>
                            <w:r w:rsidR="000D13BF" w:rsidRPr="000D13BF">
                              <w:rPr>
                                <w:rStyle w:val="KodNumber"/>
                              </w:rPr>
                              <w:t>1</w:t>
                            </w:r>
                            <w:r w:rsidR="00A816DE">
                              <w:t>][</w:t>
                            </w:r>
                            <w:r w:rsidR="000D13BF" w:rsidRPr="000D13BF">
                              <w:rPr>
                                <w:rStyle w:val="KodNumber"/>
                              </w:rPr>
                              <w:t>0</w:t>
                            </w:r>
                            <w:r w:rsidR="00A816DE">
                              <w:t xml:space="preserve">], </w:t>
                            </w:r>
                            <w:r w:rsidR="000D13BF" w:rsidRPr="000D13BF">
                              <w:rPr>
                                <w:rStyle w:val="KodFoglaltSzo"/>
                              </w:rPr>
                              <w:t>int</w:t>
                            </w:r>
                            <w:r w:rsidR="00A816DE">
                              <w:t>.</w:t>
                            </w:r>
                            <w:r w:rsidR="000D13BF" w:rsidRPr="000D13BF">
                              <w:rPr>
                                <w:rStyle w:val="KodFuggveny"/>
                              </w:rPr>
                              <w:t>Parse</w:t>
                            </w:r>
                            <w:r w:rsidR="00A816DE">
                              <w:t>(</w:t>
                            </w:r>
                            <w:r w:rsidR="000D13BF" w:rsidRPr="000D13BF">
                              <w:rPr>
                                <w:rStyle w:val="KodValtozo"/>
                              </w:rPr>
                              <w:t>be</w:t>
                            </w:r>
                            <w:r w:rsidR="00A816DE">
                              <w:t>[</w:t>
                            </w:r>
                            <w:r w:rsidR="000D13BF" w:rsidRPr="000D13BF">
                              <w:rPr>
                                <w:rStyle w:val="KodNumber"/>
                              </w:rPr>
                              <w:t>2</w:t>
                            </w:r>
                            <w:r w:rsidR="00A816DE">
                              <w:t>]));</w:t>
                            </w:r>
                          </w:p>
                          <w:p w14:paraId="4EAFEDC6" w14:textId="0A4A1A77" w:rsidR="00A816DE" w:rsidRDefault="00F342AB" w:rsidP="002F38AF">
                            <w:pPr>
                              <w:pStyle w:val="Kod"/>
                              <w:numPr>
                                <w:ilvl w:val="0"/>
                                <w:numId w:val="141"/>
                              </w:numPr>
                            </w:pPr>
                            <w:r>
                              <w:tab/>
                            </w:r>
                            <w:r>
                              <w:tab/>
                            </w:r>
                            <w:r>
                              <w:tab/>
                            </w:r>
                            <w:r w:rsidR="00A816DE">
                              <w:t>}</w:t>
                            </w:r>
                          </w:p>
                          <w:p w14:paraId="4E41A6C9" w14:textId="4518E095" w:rsidR="00A816DE" w:rsidRDefault="00F342AB" w:rsidP="002F38AF">
                            <w:pPr>
                              <w:pStyle w:val="Kod1"/>
                              <w:numPr>
                                <w:ilvl w:val="0"/>
                                <w:numId w:val="141"/>
                              </w:numPr>
                            </w:pPr>
                            <w:r>
                              <w:tab/>
                            </w:r>
                            <w:r>
                              <w:tab/>
                            </w:r>
                            <w:r w:rsidR="00A816DE">
                              <w:t>}</w:t>
                            </w:r>
                          </w:p>
                          <w:p w14:paraId="47A84F66" w14:textId="77777777" w:rsidR="00A816DE" w:rsidRDefault="00A816DE" w:rsidP="002F38AF">
                            <w:pPr>
                              <w:pStyle w:val="Kod"/>
                              <w:numPr>
                                <w:ilvl w:val="0"/>
                                <w:numId w:val="141"/>
                              </w:numPr>
                            </w:pPr>
                          </w:p>
                          <w:p w14:paraId="1EFAE8DA" w14:textId="59074914"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Kiir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AC3C325" w14:textId="5255CEA1" w:rsidR="00A816DE" w:rsidRDefault="00F342AB" w:rsidP="002F38AF">
                            <w:pPr>
                              <w:pStyle w:val="Kod"/>
                              <w:numPr>
                                <w:ilvl w:val="0"/>
                                <w:numId w:val="141"/>
                              </w:numPr>
                            </w:pPr>
                            <w:r>
                              <w:tab/>
                            </w:r>
                            <w:r>
                              <w:tab/>
                            </w:r>
                            <w:r w:rsidR="00A816DE">
                              <w:t>{</w:t>
                            </w:r>
                          </w:p>
                          <w:p w14:paraId="63223503" w14:textId="0797CFA4"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32589460" w14:textId="00B380FD" w:rsidR="00A816DE" w:rsidRDefault="00F342AB" w:rsidP="002F38AF">
                            <w:pPr>
                              <w:pStyle w:val="Kod"/>
                              <w:numPr>
                                <w:ilvl w:val="0"/>
                                <w:numId w:val="141"/>
                              </w:numPr>
                            </w:pPr>
                            <w:r>
                              <w:tab/>
                            </w:r>
                            <w:r>
                              <w:tab/>
                            </w:r>
                            <w:r>
                              <w:tab/>
                            </w: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w:t>
                            </w:r>
                            <w:r w:rsidR="000D13BF" w:rsidRPr="000D13BF">
                              <w:rPr>
                                <w:rStyle w:val="KodString"/>
                              </w:rPr>
                              <w:t>2</w:t>
                            </w:r>
                            <w:r w:rsidR="00A816DE" w:rsidRPr="000D13BF">
                              <w:rPr>
                                <w:rStyle w:val="KodString"/>
                              </w:rPr>
                              <w:t>}"</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v</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m</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Kor</w:t>
                            </w:r>
                            <w:r w:rsidR="00A816DE">
                              <w:t>);</w:t>
                            </w:r>
                          </w:p>
                          <w:p w14:paraId="0B40EA04" w14:textId="4B8FCA7C" w:rsidR="00A816DE" w:rsidRDefault="00F342AB" w:rsidP="002F38AF">
                            <w:pPr>
                              <w:pStyle w:val="Kod1"/>
                              <w:numPr>
                                <w:ilvl w:val="0"/>
                                <w:numId w:val="141"/>
                              </w:numPr>
                            </w:pPr>
                            <w:r>
                              <w:tab/>
                            </w:r>
                            <w:r>
                              <w:tab/>
                            </w:r>
                            <w:r w:rsidR="00A816DE">
                              <w:t>}</w:t>
                            </w:r>
                          </w:p>
                          <w:p w14:paraId="545E4556" w14:textId="77777777" w:rsidR="00A816DE" w:rsidRDefault="00A816DE" w:rsidP="002F38AF">
                            <w:pPr>
                              <w:pStyle w:val="Kod"/>
                              <w:numPr>
                                <w:ilvl w:val="0"/>
                                <w:numId w:val="141"/>
                              </w:numPr>
                            </w:pPr>
                          </w:p>
                          <w:p w14:paraId="3F96E2B0" w14:textId="7BA6B710"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Input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A8349BD" w14:textId="65569B61" w:rsidR="00A816DE" w:rsidRDefault="00F342AB" w:rsidP="002F38AF">
                            <w:pPr>
                              <w:pStyle w:val="Kod"/>
                              <w:numPr>
                                <w:ilvl w:val="0"/>
                                <w:numId w:val="141"/>
                              </w:numPr>
                            </w:pPr>
                            <w:r>
                              <w:tab/>
                            </w:r>
                            <w:r>
                              <w:tab/>
                            </w:r>
                            <w:r w:rsidR="00A816DE">
                              <w:t>{</w:t>
                            </w:r>
                          </w:p>
                          <w:p w14:paraId="39B09C4C" w14:textId="6E4B56DE"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4768D1C5" w14:textId="287EF6D6" w:rsidR="00A816DE" w:rsidRDefault="00F342AB" w:rsidP="002F38AF">
                            <w:pPr>
                              <w:pStyle w:val="Kod"/>
                              <w:numPr>
                                <w:ilvl w:val="0"/>
                                <w:numId w:val="141"/>
                              </w:numPr>
                            </w:pPr>
                            <w:r>
                              <w:tab/>
                            </w:r>
                            <w:r>
                              <w:tab/>
                            </w:r>
                            <w:r>
                              <w:tab/>
                            </w:r>
                            <w:r w:rsidR="00A816DE">
                              <w:t>{</w:t>
                            </w:r>
                          </w:p>
                          <w:p w14:paraId="1B445B52" w14:textId="65787FD3" w:rsidR="00A816DE" w:rsidRDefault="00F342AB" w:rsidP="002F38AF">
                            <w:pPr>
                              <w:pStyle w:val="Kod1"/>
                              <w:numPr>
                                <w:ilvl w:val="0"/>
                                <w:numId w:val="141"/>
                              </w:numPr>
                            </w:pPr>
                            <w:r>
                              <w:tab/>
                            </w:r>
                            <w:r>
                              <w:tab/>
                            </w:r>
                            <w:r>
                              <w:tab/>
                            </w:r>
                            <w:r>
                              <w:tab/>
                            </w:r>
                            <w:r w:rsidR="000D13BF" w:rsidRPr="000D13BF">
                              <w:rPr>
                                <w:rStyle w:val="KodFoglaltSzo"/>
                              </w:rPr>
                              <w:t>string</w:t>
                            </w:r>
                            <w:r w:rsidR="00A816DE">
                              <w:t xml:space="preserve">[] </w:t>
                            </w:r>
                            <w:r w:rsidR="000D13BF" w:rsidRPr="000D13BF">
                              <w:rPr>
                                <w:rStyle w:val="KodValtozo"/>
                              </w:rPr>
                              <w:t>be</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r w:rsidR="000D13BF" w:rsidRPr="000D13BF">
                              <w:rPr>
                                <w:rStyle w:val="KodFuggveny"/>
                              </w:rPr>
                              <w:t>Split</w:t>
                            </w:r>
                            <w:r w:rsidR="00A816DE">
                              <w:t>(</w:t>
                            </w:r>
                            <w:r w:rsidR="00A816DE" w:rsidRPr="000D13BF">
                              <w:rPr>
                                <w:rStyle w:val="KodString"/>
                              </w:rPr>
                              <w:t>' '</w:t>
                            </w:r>
                            <w:r w:rsidR="00A816DE">
                              <w:t>);</w:t>
                            </w:r>
                          </w:p>
                          <w:p w14:paraId="287009B8" w14:textId="392E1435" w:rsidR="00A816DE" w:rsidRDefault="00F342AB" w:rsidP="002F38AF">
                            <w:pPr>
                              <w:pStyle w:val="Kod"/>
                              <w:numPr>
                                <w:ilvl w:val="0"/>
                                <w:numId w:val="141"/>
                              </w:numPr>
                            </w:pPr>
                            <w:r>
                              <w:tab/>
                            </w:r>
                            <w:r>
                              <w:tab/>
                            </w:r>
                            <w:r>
                              <w:tab/>
                            </w:r>
                            <w:r>
                              <w:tab/>
                            </w:r>
                            <w:r w:rsidR="000D13BF" w:rsidRPr="000D13BF">
                              <w:rPr>
                                <w:rStyle w:val="KodValtozo"/>
                              </w:rPr>
                              <w:t>L</w:t>
                            </w:r>
                            <w:r w:rsidR="00A816DE">
                              <w:t>.</w:t>
                            </w:r>
                            <w:r w:rsidR="000D13BF" w:rsidRPr="000D13BF">
                              <w:rPr>
                                <w:rStyle w:val="KodFuggveny"/>
                              </w:rPr>
                              <w:t>Add</w:t>
                            </w:r>
                            <w:r w:rsidR="00A816DE">
                              <w:t>(</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Valtozo"/>
                              </w:rPr>
                              <w:t>be</w:t>
                            </w:r>
                            <w:r w:rsidR="00A816DE">
                              <w:t>[</w:t>
                            </w:r>
                            <w:r w:rsidR="000D13BF" w:rsidRPr="000D13BF">
                              <w:rPr>
                                <w:rStyle w:val="KodNumber"/>
                              </w:rPr>
                              <w:t>0</w:t>
                            </w:r>
                            <w:r w:rsidR="00A816DE">
                              <w:t xml:space="preserve">], </w:t>
                            </w:r>
                            <w:r w:rsidR="000D13BF" w:rsidRPr="000D13BF">
                              <w:rPr>
                                <w:rStyle w:val="KodValtozo"/>
                              </w:rPr>
                              <w:t>be</w:t>
                            </w:r>
                            <w:r w:rsidR="00A816DE">
                              <w:t>[</w:t>
                            </w:r>
                            <w:r w:rsidR="000D13BF" w:rsidRPr="000D13BF">
                              <w:rPr>
                                <w:rStyle w:val="KodNumber"/>
                              </w:rPr>
                              <w:t>1</w:t>
                            </w:r>
                            <w:r w:rsidR="00A816DE">
                              <w:t>][</w:t>
                            </w:r>
                            <w:r w:rsidR="000D13BF" w:rsidRPr="000D13BF">
                              <w:rPr>
                                <w:rStyle w:val="KodNumber"/>
                              </w:rPr>
                              <w:t>0</w:t>
                            </w:r>
                            <w:r w:rsidR="00A816DE">
                              <w:t xml:space="preserve">], </w:t>
                            </w:r>
                            <w:r w:rsidR="000D13BF" w:rsidRPr="000D13BF">
                              <w:rPr>
                                <w:rStyle w:val="KodFoglaltSzo"/>
                              </w:rPr>
                              <w:t>int</w:t>
                            </w:r>
                            <w:r w:rsidR="00A816DE">
                              <w:t>.</w:t>
                            </w:r>
                            <w:r w:rsidR="000D13BF" w:rsidRPr="000D13BF">
                              <w:rPr>
                                <w:rStyle w:val="KodFuggveny"/>
                              </w:rPr>
                              <w:t>Parse</w:t>
                            </w:r>
                            <w:r w:rsidR="00A816DE">
                              <w:t>(</w:t>
                            </w:r>
                            <w:r w:rsidR="000D13BF" w:rsidRPr="000D13BF">
                              <w:rPr>
                                <w:rStyle w:val="KodValtozo"/>
                              </w:rPr>
                              <w:t>be</w:t>
                            </w:r>
                            <w:r w:rsidR="00A816DE">
                              <w:t>[</w:t>
                            </w:r>
                            <w:r w:rsidR="000D13BF" w:rsidRPr="000D13BF">
                              <w:rPr>
                                <w:rStyle w:val="KodNumber"/>
                              </w:rPr>
                              <w:t>2</w:t>
                            </w:r>
                            <w:r w:rsidR="00A816DE">
                              <w:t>])));</w:t>
                            </w:r>
                          </w:p>
                          <w:p w14:paraId="6D31A2C5" w14:textId="66B1574A" w:rsidR="00A816DE" w:rsidRDefault="00F342AB" w:rsidP="002F38AF">
                            <w:pPr>
                              <w:pStyle w:val="Kod1"/>
                              <w:numPr>
                                <w:ilvl w:val="0"/>
                                <w:numId w:val="141"/>
                              </w:numPr>
                            </w:pPr>
                            <w:r>
                              <w:tab/>
                            </w:r>
                            <w:r>
                              <w:tab/>
                            </w:r>
                            <w:r>
                              <w:tab/>
                            </w:r>
                            <w:r w:rsidR="00A816DE">
                              <w:t>}</w:t>
                            </w:r>
                          </w:p>
                          <w:p w14:paraId="243E51FC" w14:textId="2971CC27" w:rsidR="00A816DE" w:rsidRDefault="00F342AB" w:rsidP="002F38AF">
                            <w:pPr>
                              <w:pStyle w:val="Kod"/>
                              <w:numPr>
                                <w:ilvl w:val="0"/>
                                <w:numId w:val="141"/>
                              </w:numPr>
                            </w:pPr>
                            <w:r>
                              <w:tab/>
                            </w:r>
                            <w:r>
                              <w:tab/>
                            </w:r>
                            <w:r w:rsidR="00A816DE">
                              <w:t>}</w:t>
                            </w:r>
                          </w:p>
                          <w:p w14:paraId="05DBF21D" w14:textId="1087FCB8" w:rsidR="00A816DE" w:rsidRDefault="00A816DE" w:rsidP="002F38AF">
                            <w:pPr>
                              <w:pStyle w:val="Kod1"/>
                              <w:numPr>
                                <w:ilvl w:val="0"/>
                                <w:numId w:val="141"/>
                              </w:numPr>
                            </w:pPr>
                          </w:p>
                          <w:p w14:paraId="61E3F389" w14:textId="2CB2B1D5"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Kiir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0102C709" w14:textId="55B2BE74" w:rsidR="00A816DE" w:rsidRDefault="00F342AB" w:rsidP="002F38AF">
                            <w:pPr>
                              <w:pStyle w:val="Kod1"/>
                              <w:numPr>
                                <w:ilvl w:val="0"/>
                                <w:numId w:val="141"/>
                              </w:numPr>
                            </w:pPr>
                            <w:r>
                              <w:tab/>
                            </w:r>
                            <w:r>
                              <w:tab/>
                            </w:r>
                            <w:r w:rsidR="00A816DE">
                              <w:t>{</w:t>
                            </w:r>
                          </w:p>
                          <w:p w14:paraId="629A45D6" w14:textId="37D1B816" w:rsidR="00A816DE" w:rsidRDefault="00F342AB" w:rsidP="002F38AF">
                            <w:pPr>
                              <w:pStyle w:val="Kod"/>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53760AF8" w14:textId="3582250E" w:rsidR="00A816DE" w:rsidRDefault="00F342AB" w:rsidP="002F38AF">
                            <w:pPr>
                              <w:pStyle w:val="Kod1"/>
                              <w:numPr>
                                <w:ilvl w:val="0"/>
                                <w:numId w:val="141"/>
                              </w:numPr>
                            </w:pPr>
                            <w:r>
                              <w:tab/>
                            </w:r>
                            <w:r>
                              <w:tab/>
                            </w:r>
                            <w:r>
                              <w:tab/>
                            </w: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w:t>
                            </w:r>
                            <w:r w:rsidR="000D13BF" w:rsidRPr="000D13BF">
                              <w:rPr>
                                <w:rStyle w:val="KodString"/>
                              </w:rPr>
                              <w:t>2</w:t>
                            </w:r>
                            <w:r w:rsidR="00A816DE" w:rsidRPr="000D13BF">
                              <w:rPr>
                                <w:rStyle w:val="KodString"/>
                              </w:rPr>
                              <w:t>}"</w:t>
                            </w:r>
                            <w:r w:rsidR="00A816DE">
                              <w:t xml:space="preserve">, </w:t>
                            </w:r>
                            <w:r w:rsidR="000D13BF" w:rsidRPr="000D13BF">
                              <w:rPr>
                                <w:rStyle w:val="KodValtozo"/>
                              </w:rPr>
                              <w:t>t</w:t>
                            </w:r>
                            <w:r w:rsidR="00A816DE">
                              <w:t>.</w:t>
                            </w:r>
                            <w:r w:rsidR="000D13BF" w:rsidRPr="000D13BF">
                              <w:rPr>
                                <w:rStyle w:val="KodValtozo"/>
                              </w:rPr>
                              <w:t>Nev</w:t>
                            </w:r>
                            <w:r w:rsidR="00A816DE">
                              <w:t xml:space="preserve">, </w:t>
                            </w:r>
                            <w:r w:rsidR="000D13BF" w:rsidRPr="000D13BF">
                              <w:rPr>
                                <w:rStyle w:val="KodValtozo"/>
                              </w:rPr>
                              <w:t>t</w:t>
                            </w:r>
                            <w:r w:rsidR="00A816DE">
                              <w:t>.</w:t>
                            </w:r>
                            <w:r w:rsidR="000D13BF" w:rsidRPr="000D13BF">
                              <w:rPr>
                                <w:rStyle w:val="KodValtozo"/>
                              </w:rPr>
                              <w:t>Nem</w:t>
                            </w:r>
                            <w:r w:rsidR="00A816DE">
                              <w:t xml:space="preserve">, </w:t>
                            </w:r>
                            <w:r w:rsidR="000D13BF" w:rsidRPr="000D13BF">
                              <w:rPr>
                                <w:rStyle w:val="KodValtozo"/>
                              </w:rPr>
                              <w:t>t</w:t>
                            </w:r>
                            <w:r w:rsidR="00A816DE">
                              <w:t>.</w:t>
                            </w:r>
                            <w:r w:rsidR="000D13BF" w:rsidRPr="000D13BF">
                              <w:rPr>
                                <w:rStyle w:val="KodValtozo"/>
                              </w:rPr>
                              <w:t>Kor</w:t>
                            </w:r>
                            <w:r w:rsidR="00A816DE">
                              <w:t>);</w:t>
                            </w:r>
                          </w:p>
                          <w:p w14:paraId="728FA46E" w14:textId="4AD328B0" w:rsidR="00A816DE" w:rsidRDefault="00F342AB" w:rsidP="002F38AF">
                            <w:pPr>
                              <w:pStyle w:val="Kod"/>
                              <w:numPr>
                                <w:ilvl w:val="0"/>
                                <w:numId w:val="141"/>
                              </w:numPr>
                            </w:pPr>
                            <w:r>
                              <w:tab/>
                            </w:r>
                            <w:r>
                              <w:tab/>
                            </w:r>
                            <w:r w:rsidR="00A816DE">
                              <w:t>}</w:t>
                            </w:r>
                          </w:p>
                          <w:p w14:paraId="0BA41616" w14:textId="6B729B4F"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4</w:t>
                            </w:r>
                            <w:r w:rsidR="00A816DE" w:rsidRPr="000D13BF">
                              <w:rPr>
                                <w:rStyle w:val="KodComment"/>
                              </w:rPr>
                              <w:t>. átlagéletkor*/</w:t>
                            </w:r>
                          </w:p>
                          <w:p w14:paraId="30F002DD" w14:textId="396E25BE"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double</w:t>
                            </w:r>
                            <w:r w:rsidR="00A816DE">
                              <w:t xml:space="preserve"> </w:t>
                            </w:r>
                            <w:r w:rsidR="000D13BF" w:rsidRPr="000D13BF">
                              <w:rPr>
                                <w:rStyle w:val="KodFuggveny"/>
                              </w:rPr>
                              <w:t>Atlag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02AAACF5" w14:textId="15684D2C" w:rsidR="00A816DE" w:rsidRDefault="00F342AB" w:rsidP="002F38AF">
                            <w:pPr>
                              <w:pStyle w:val="Kod1"/>
                              <w:numPr>
                                <w:ilvl w:val="0"/>
                                <w:numId w:val="141"/>
                              </w:numPr>
                            </w:pPr>
                            <w:r>
                              <w:tab/>
                            </w:r>
                            <w:r>
                              <w:tab/>
                            </w:r>
                            <w:r w:rsidR="00A816DE">
                              <w:t>{</w:t>
                            </w:r>
                          </w:p>
                          <w:p w14:paraId="68B9F038" w14:textId="0AD0E2CC" w:rsidR="00A816DE" w:rsidRDefault="00F342AB" w:rsidP="002F38AF">
                            <w:pPr>
                              <w:pStyle w:val="Kod"/>
                              <w:numPr>
                                <w:ilvl w:val="0"/>
                                <w:numId w:val="141"/>
                              </w:numPr>
                            </w:pPr>
                            <w:r>
                              <w:tab/>
                            </w:r>
                            <w:r>
                              <w:tab/>
                            </w:r>
                            <w:r>
                              <w:tab/>
                            </w:r>
                            <w:r w:rsidR="000D13BF" w:rsidRPr="000D13BF">
                              <w:rPr>
                                <w:rStyle w:val="KodFoglaltSzo"/>
                              </w:rPr>
                              <w:t>double</w:t>
                            </w:r>
                            <w:r w:rsidR="00A816DE">
                              <w:t xml:space="preserve"> </w:t>
                            </w:r>
                            <w:r w:rsidR="00A816DE" w:rsidRPr="000D13BF">
                              <w:rPr>
                                <w:rStyle w:val="KodValtozo"/>
                              </w:rPr>
                              <w:t>a</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40417D8C" w14:textId="1B60128B"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2B7A2F3D" w14:textId="5C95F4C7" w:rsidR="00A816DE" w:rsidRDefault="000D13BF" w:rsidP="002F38AF">
                            <w:pPr>
                              <w:pStyle w:val="Kod"/>
                              <w:numPr>
                                <w:ilvl w:val="0"/>
                                <w:numId w:val="141"/>
                              </w:numPr>
                            </w:pPr>
                            <w:r>
                              <w:tab/>
                            </w:r>
                            <w:r>
                              <w:tab/>
                            </w:r>
                            <w:r>
                              <w:tab/>
                            </w:r>
                            <w:r>
                              <w:tab/>
                            </w:r>
                            <w:r w:rsidRPr="000D13BF">
                              <w:rPr>
                                <w:rStyle w:val="KodValtozo"/>
                              </w:rPr>
                              <w:t xml:space="preserve">a </w:t>
                            </w:r>
                            <w:r w:rsidRPr="000D13BF">
                              <w:rPr>
                                <w:rStyle w:val="KodOperator"/>
                              </w:rPr>
                              <w:t>+=</w:t>
                            </w:r>
                            <w:r>
                              <w:t xml:space="preserve"> </w:t>
                            </w:r>
                            <w:r w:rsidRPr="000D13BF">
                              <w:rPr>
                                <w:rStyle w:val="KodValtozo"/>
                              </w:rPr>
                              <w:t>T</w:t>
                            </w:r>
                            <w:r>
                              <w:t>[</w:t>
                            </w:r>
                            <w:r w:rsidRPr="000D13BF">
                              <w:rPr>
                                <w:rStyle w:val="KodValtozo"/>
                              </w:rPr>
                              <w:t>i</w:t>
                            </w:r>
                            <w:r>
                              <w:t>].</w:t>
                            </w:r>
                            <w:r w:rsidRPr="000D13BF">
                              <w:rPr>
                                <w:rStyle w:val="KodValtozo"/>
                              </w:rPr>
                              <w:t>Kor</w:t>
                            </w:r>
                            <w:r>
                              <w:t>;</w:t>
                            </w:r>
                          </w:p>
                          <w:p w14:paraId="71C4D0F6" w14:textId="4B392295" w:rsidR="00A816DE" w:rsidRDefault="00F342AB" w:rsidP="002F38AF">
                            <w:pPr>
                              <w:pStyle w:val="Kod1"/>
                              <w:numPr>
                                <w:ilvl w:val="0"/>
                                <w:numId w:val="141"/>
                              </w:numPr>
                            </w:pPr>
                            <w:r>
                              <w:tab/>
                            </w:r>
                            <w:r>
                              <w:tab/>
                            </w:r>
                            <w:r>
                              <w:tab/>
                            </w:r>
                            <w:r w:rsidR="000D13BF" w:rsidRPr="000D13BF">
                              <w:rPr>
                                <w:rStyle w:val="KodKeyWord"/>
                              </w:rPr>
                              <w:t>return</w:t>
                            </w:r>
                            <w:r w:rsidR="00A816DE">
                              <w:t xml:space="preserve"> </w:t>
                            </w:r>
                            <w:r w:rsidR="00A816DE" w:rsidRPr="000D13BF">
                              <w:rPr>
                                <w:rStyle w:val="KodValtozo"/>
                              </w:rPr>
                              <w:t>a</w:t>
                            </w:r>
                            <w:r w:rsidR="00A816DE">
                              <w:t xml:space="preserve"> / </w:t>
                            </w:r>
                            <w:r w:rsidR="000D13BF" w:rsidRPr="000D13BF">
                              <w:rPr>
                                <w:rStyle w:val="KodValtozo"/>
                              </w:rPr>
                              <w:t>db</w:t>
                            </w:r>
                            <w:r w:rsidR="00A816DE">
                              <w:t>;</w:t>
                            </w:r>
                          </w:p>
                          <w:p w14:paraId="2691549F" w14:textId="3093A830" w:rsidR="00A816DE" w:rsidRDefault="00F342AB" w:rsidP="002F38AF">
                            <w:pPr>
                              <w:pStyle w:val="Kod"/>
                              <w:numPr>
                                <w:ilvl w:val="0"/>
                                <w:numId w:val="141"/>
                              </w:numPr>
                            </w:pPr>
                            <w:r>
                              <w:tab/>
                            </w:r>
                            <w:r>
                              <w:tab/>
                            </w:r>
                            <w:r w:rsidR="00A816DE">
                              <w:t>}</w:t>
                            </w:r>
                          </w:p>
                          <w:p w14:paraId="306816ED" w14:textId="4BF6C847" w:rsidR="00A816DE" w:rsidRDefault="00A816DE" w:rsidP="002F38AF">
                            <w:pPr>
                              <w:pStyle w:val="Kod1"/>
                              <w:numPr>
                                <w:ilvl w:val="0"/>
                                <w:numId w:val="141"/>
                              </w:numPr>
                            </w:pPr>
                          </w:p>
                          <w:p w14:paraId="244460A9" w14:textId="64461D20"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double</w:t>
                            </w:r>
                            <w:r w:rsidR="00A816DE">
                              <w:t xml:space="preserve"> </w:t>
                            </w:r>
                            <w:r w:rsidR="000D13BF" w:rsidRPr="000D13BF">
                              <w:rPr>
                                <w:rStyle w:val="KodFuggveny"/>
                              </w:rPr>
                              <w:t>Atlag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6E3CEFB6" w14:textId="3AAF1162" w:rsidR="00A816DE" w:rsidRDefault="00F342AB" w:rsidP="002F38AF">
                            <w:pPr>
                              <w:pStyle w:val="Kod1"/>
                              <w:numPr>
                                <w:ilvl w:val="0"/>
                                <w:numId w:val="141"/>
                              </w:numPr>
                            </w:pPr>
                            <w:r>
                              <w:tab/>
                            </w:r>
                            <w:r>
                              <w:tab/>
                            </w:r>
                            <w:r w:rsidR="00A816DE">
                              <w:t>{</w:t>
                            </w:r>
                          </w:p>
                          <w:p w14:paraId="32C4FB6D" w14:textId="56332BD8" w:rsidR="00A816DE" w:rsidRDefault="00F342AB" w:rsidP="002F38AF">
                            <w:pPr>
                              <w:pStyle w:val="Kod"/>
                              <w:numPr>
                                <w:ilvl w:val="0"/>
                                <w:numId w:val="141"/>
                              </w:numPr>
                            </w:pPr>
                            <w:r>
                              <w:tab/>
                            </w:r>
                            <w:r>
                              <w:tab/>
                            </w:r>
                            <w:r>
                              <w:tab/>
                            </w:r>
                            <w:r w:rsidR="000D13BF" w:rsidRPr="000D13BF">
                              <w:rPr>
                                <w:rStyle w:val="KodFoglaltSzo"/>
                              </w:rPr>
                              <w:t>double</w:t>
                            </w:r>
                            <w:r w:rsidR="00A816DE">
                              <w:t xml:space="preserve"> </w:t>
                            </w:r>
                            <w:r w:rsidR="00A816DE" w:rsidRPr="000D13BF">
                              <w:rPr>
                                <w:rStyle w:val="KodValtozo"/>
                              </w:rPr>
                              <w:t>a</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49EE4410" w14:textId="56EB5C3B"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54B5EDE2" w14:textId="52545CD0" w:rsidR="00A816DE" w:rsidRDefault="00F342AB" w:rsidP="002F38AF">
                            <w:pPr>
                              <w:pStyle w:val="Kod"/>
                              <w:numPr>
                                <w:ilvl w:val="0"/>
                                <w:numId w:val="141"/>
                              </w:numPr>
                            </w:pPr>
                            <w:r>
                              <w:tab/>
                            </w:r>
                            <w:r>
                              <w:tab/>
                            </w:r>
                            <w:r>
                              <w:tab/>
                            </w:r>
                            <w:r>
                              <w:tab/>
                            </w:r>
                            <w:r w:rsidR="00A816DE" w:rsidRPr="000D13BF">
                              <w:rPr>
                                <w:rStyle w:val="KodValtozo"/>
                              </w:rPr>
                              <w:t>a</w:t>
                            </w:r>
                            <w:r w:rsidR="000D13BF" w:rsidRPr="000D13BF">
                              <w:rPr>
                                <w:rStyle w:val="KodOperator"/>
                              </w:rPr>
                              <w:t xml:space="preserve"> +=</w:t>
                            </w:r>
                            <w:r w:rsidR="00A816DE">
                              <w:t xml:space="preserve"> </w:t>
                            </w:r>
                            <w:r w:rsidR="000D13BF" w:rsidRPr="000D13BF">
                              <w:rPr>
                                <w:rStyle w:val="KodValtozo"/>
                              </w:rPr>
                              <w:t>t</w:t>
                            </w:r>
                            <w:r w:rsidR="00A816DE">
                              <w:t>.</w:t>
                            </w:r>
                            <w:r w:rsidR="000D13BF" w:rsidRPr="000D13BF">
                              <w:rPr>
                                <w:rStyle w:val="KodValtozo"/>
                              </w:rPr>
                              <w:t>Kor</w:t>
                            </w:r>
                            <w:r w:rsidR="00A816DE">
                              <w:t>;</w:t>
                            </w:r>
                          </w:p>
                          <w:p w14:paraId="6273C94C" w14:textId="48A75AA2" w:rsidR="00A816DE" w:rsidRDefault="00F342AB" w:rsidP="002F38AF">
                            <w:pPr>
                              <w:pStyle w:val="Kod1"/>
                              <w:numPr>
                                <w:ilvl w:val="0"/>
                                <w:numId w:val="141"/>
                              </w:numPr>
                            </w:pPr>
                            <w:r>
                              <w:tab/>
                            </w:r>
                            <w:r>
                              <w:tab/>
                            </w:r>
                            <w:r>
                              <w:tab/>
                            </w:r>
                            <w:r w:rsidR="000D13BF" w:rsidRPr="000D13BF">
                              <w:rPr>
                                <w:rStyle w:val="KodKeyWord"/>
                              </w:rPr>
                              <w:t>return</w:t>
                            </w:r>
                            <w:r w:rsidR="00A816DE">
                              <w:t xml:space="preserve"> </w:t>
                            </w:r>
                            <w:r w:rsidR="00A816DE" w:rsidRPr="000D13BF">
                              <w:rPr>
                                <w:rStyle w:val="KodValtozo"/>
                              </w:rPr>
                              <w:t>a</w:t>
                            </w:r>
                            <w:r w:rsidR="00A816DE">
                              <w:t xml:space="preserve"> </w:t>
                            </w:r>
                            <w:r w:rsidR="00A816DE" w:rsidRPr="000D13BF">
                              <w:rPr>
                                <w:rStyle w:val="KodOperator"/>
                              </w:rPr>
                              <w:t>/</w:t>
                            </w:r>
                            <w:r w:rsidR="00A816DE">
                              <w:t xml:space="preserve"> </w:t>
                            </w:r>
                            <w:r w:rsidR="000D13BF" w:rsidRPr="000D13BF">
                              <w:rPr>
                                <w:rStyle w:val="KodValtozo"/>
                              </w:rPr>
                              <w:t>L</w:t>
                            </w:r>
                            <w:r w:rsidR="00A816DE">
                              <w:t>.</w:t>
                            </w:r>
                            <w:r w:rsidR="000D13BF" w:rsidRPr="000D13BF">
                              <w:rPr>
                                <w:rStyle w:val="KodTulajdonsag"/>
                              </w:rPr>
                              <w:t>Count</w:t>
                            </w:r>
                            <w:r w:rsidR="00A816DE">
                              <w:t>;</w:t>
                            </w:r>
                          </w:p>
                          <w:p w14:paraId="0EFE4C6B" w14:textId="28591AD1" w:rsidR="00A816DE" w:rsidRDefault="00F342AB" w:rsidP="002F38AF">
                            <w:pPr>
                              <w:pStyle w:val="Kod"/>
                              <w:numPr>
                                <w:ilvl w:val="0"/>
                                <w:numId w:val="141"/>
                              </w:numPr>
                            </w:pPr>
                            <w:r>
                              <w:tab/>
                            </w:r>
                            <w:r>
                              <w:tab/>
                            </w:r>
                            <w:r w:rsidR="00A816DE">
                              <w:t>}</w:t>
                            </w:r>
                          </w:p>
                          <w:p w14:paraId="4CC65640" w14:textId="235BADC7"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5</w:t>
                            </w:r>
                            <w:r w:rsidR="00A816DE" w:rsidRPr="000D13BF">
                              <w:rPr>
                                <w:rStyle w:val="KodComment"/>
                              </w:rPr>
                              <w:t>. fiú vs. lány többség*/</w:t>
                            </w:r>
                          </w:p>
                          <w:p w14:paraId="6FE7A39F" w14:textId="4EE18122"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Tobbseg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247D0AD1" w14:textId="2E605DB5" w:rsidR="00A816DE" w:rsidRDefault="00F342AB" w:rsidP="002F38AF">
                            <w:pPr>
                              <w:pStyle w:val="Kod1"/>
                              <w:numPr>
                                <w:ilvl w:val="0"/>
                                <w:numId w:val="141"/>
                              </w:numPr>
                            </w:pPr>
                            <w:r>
                              <w:tab/>
                            </w:r>
                            <w:r>
                              <w:tab/>
                            </w:r>
                            <w:r w:rsidR="00A816DE">
                              <w:t>{</w:t>
                            </w:r>
                          </w:p>
                          <w:p w14:paraId="6C14B7BC" w14:textId="5C560D0A" w:rsidR="00A816DE" w:rsidRDefault="00F342AB" w:rsidP="002F38AF">
                            <w:pPr>
                              <w:pStyle w:val="Kod"/>
                              <w:numPr>
                                <w:ilvl w:val="0"/>
                                <w:numId w:val="141"/>
                              </w:numPr>
                            </w:pPr>
                            <w:r>
                              <w:tab/>
                            </w:r>
                            <w:r>
                              <w:tab/>
                            </w:r>
                            <w:r>
                              <w:tab/>
                            </w:r>
                            <w:r w:rsidR="000D13BF" w:rsidRPr="000D13BF">
                              <w:rPr>
                                <w:rStyle w:val="KodFoglaltSzo"/>
                              </w:rPr>
                              <w:t>int</w:t>
                            </w:r>
                            <w:r w:rsidR="00A816DE">
                              <w:t xml:space="preserve"> </w:t>
                            </w:r>
                            <w:r w:rsidR="000D13BF" w:rsidRPr="000D13BF">
                              <w:rPr>
                                <w:rStyle w:val="KodValtozo"/>
                              </w:rPr>
                              <w:t>merleg</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71D98FE5" w14:textId="4340CE73"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427233E9" w14:textId="4AA05E89" w:rsidR="00A816DE" w:rsidRDefault="00F342AB" w:rsidP="002F38AF">
                            <w:pPr>
                              <w:pStyle w:val="Kod"/>
                              <w:numPr>
                                <w:ilvl w:val="0"/>
                                <w:numId w:val="141"/>
                              </w:numPr>
                            </w:pPr>
                            <w:r>
                              <w:tab/>
                            </w:r>
                            <w:r>
                              <w:tab/>
                            </w:r>
                            <w:r>
                              <w:tab/>
                            </w:r>
                            <w:r>
                              <w:tab/>
                            </w:r>
                            <w:r w:rsidR="000D13BF" w:rsidRPr="000D13BF">
                              <w:rPr>
                                <w:rStyle w:val="KodKeyWord"/>
                              </w:rPr>
                              <w:t>if</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m</w:t>
                            </w:r>
                            <w:r w:rsidR="00A816DE">
                              <w:t xml:space="preserve"> </w:t>
                            </w:r>
                            <w:r w:rsidR="000D13BF" w:rsidRPr="000D13BF">
                              <w:rPr>
                                <w:rStyle w:val="KodOperator"/>
                              </w:rPr>
                              <w:t>==</w:t>
                            </w:r>
                            <w:r w:rsidR="00A816DE">
                              <w:t xml:space="preserve"> </w:t>
                            </w:r>
                            <w:r w:rsidR="00A816DE" w:rsidRPr="000D13BF">
                              <w:rPr>
                                <w:rStyle w:val="KodString"/>
                              </w:rPr>
                              <w:t>'f'</w:t>
                            </w:r>
                            <w:r w:rsidR="00A816DE">
                              <w:t xml:space="preserve">) </w:t>
                            </w:r>
                            <w:r w:rsidR="000D13BF" w:rsidRPr="000D13BF">
                              <w:rPr>
                                <w:rStyle w:val="KodValtozo"/>
                              </w:rPr>
                              <w:t>merleg</w:t>
                            </w:r>
                            <w:r w:rsidR="000D13BF" w:rsidRPr="000D13BF">
                              <w:rPr>
                                <w:rStyle w:val="KodOperator"/>
                              </w:rPr>
                              <w:t xml:space="preserve"> +=</w:t>
                            </w:r>
                            <w:r w:rsidR="00A816DE">
                              <w:t xml:space="preserve"> </w:t>
                            </w:r>
                            <w:r w:rsidR="000D13BF" w:rsidRPr="000D13BF">
                              <w:rPr>
                                <w:rStyle w:val="KodNumber"/>
                              </w:rPr>
                              <w:t>1</w:t>
                            </w:r>
                            <w:r w:rsidR="00A816DE">
                              <w:t>;</w:t>
                            </w:r>
                          </w:p>
                          <w:p w14:paraId="323E44E4" w14:textId="556E36CA" w:rsidR="00A816DE" w:rsidRDefault="00A816DE" w:rsidP="002F38AF">
                            <w:pPr>
                              <w:pStyle w:val="Kod1"/>
                              <w:numPr>
                                <w:ilvl w:val="0"/>
                                <w:numId w:val="141"/>
                              </w:numPr>
                            </w:pPr>
                          </w:p>
                          <w:p w14:paraId="19E5B11A" w14:textId="087ECE6B" w:rsidR="00A816DE" w:rsidRDefault="00F342AB" w:rsidP="002F38AF">
                            <w:pPr>
                              <w:pStyle w:val="Kod"/>
                              <w:numPr>
                                <w:ilvl w:val="0"/>
                                <w:numId w:val="141"/>
                              </w:numPr>
                            </w:pPr>
                            <w:r>
                              <w:tab/>
                            </w:r>
                            <w:r>
                              <w:tab/>
                            </w:r>
                            <w:r>
                              <w:tab/>
                            </w:r>
                            <w:r>
                              <w:tab/>
                            </w:r>
                            <w:r w:rsidR="000D13BF" w:rsidRPr="000D13BF">
                              <w:rPr>
                                <w:rStyle w:val="KodKeyWord"/>
                              </w:rPr>
                              <w:t>else</w:t>
                            </w:r>
                            <w:r w:rsidR="00A816DE">
                              <w:t xml:space="preserve"> </w:t>
                            </w:r>
                            <w:r w:rsidR="000D13BF" w:rsidRPr="000D13BF">
                              <w:rPr>
                                <w:rStyle w:val="KodValtozo"/>
                              </w:rPr>
                              <w:t>merleg</w:t>
                            </w:r>
                            <w:r w:rsidR="00A816DE">
                              <w:t xml:space="preserve"> </w:t>
                            </w:r>
                            <w:r w:rsidR="00A816DE" w:rsidRPr="000D13BF">
                              <w:rPr>
                                <w:rStyle w:val="KodOperator"/>
                              </w:rPr>
                              <w:t>-</w:t>
                            </w:r>
                            <w:r w:rsidR="000D13BF" w:rsidRPr="000D13BF">
                              <w:rPr>
                                <w:rStyle w:val="KodOperator"/>
                              </w:rPr>
                              <w:t>=</w:t>
                            </w:r>
                            <w:r w:rsidR="00A816DE">
                              <w:t xml:space="preserve"> </w:t>
                            </w:r>
                            <w:r w:rsidR="000D13BF" w:rsidRPr="000D13BF">
                              <w:rPr>
                                <w:rStyle w:val="KodNumber"/>
                              </w:rPr>
                              <w:t>1</w:t>
                            </w:r>
                            <w:r w:rsidR="00A816DE">
                              <w:t>;</w:t>
                            </w:r>
                          </w:p>
                          <w:p w14:paraId="1BC7F6DB" w14:textId="350F66E2" w:rsidR="00A816DE" w:rsidRDefault="00F342AB" w:rsidP="002F38AF">
                            <w:pPr>
                              <w:pStyle w:val="Kod1"/>
                              <w:numPr>
                                <w:ilvl w:val="0"/>
                                <w:numId w:val="141"/>
                              </w:numPr>
                            </w:pPr>
                            <w:r>
                              <w:tab/>
                            </w:r>
                            <w:r>
                              <w:tab/>
                            </w:r>
                            <w:r>
                              <w:tab/>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g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Fiúk vannak többen."</w:t>
                            </w:r>
                            <w:r w:rsidR="00A816DE">
                              <w:t>);</w:t>
                            </w:r>
                          </w:p>
                          <w:p w14:paraId="6156032D" w14:textId="0A4890C8" w:rsidR="00A816DE" w:rsidRDefault="00F342AB" w:rsidP="002F38AF">
                            <w:pPr>
                              <w:pStyle w:val="Kod"/>
                              <w:numPr>
                                <w:ilvl w:val="0"/>
                                <w:numId w:val="141"/>
                              </w:numPr>
                            </w:pPr>
                            <w:r>
                              <w:tab/>
                            </w:r>
                            <w:r>
                              <w:tab/>
                            </w:r>
                            <w:r>
                              <w:tab/>
                            </w:r>
                            <w:r w:rsidR="000D13BF" w:rsidRPr="000D13BF">
                              <w:rPr>
                                <w:rStyle w:val="KodKeyWord"/>
                              </w:rPr>
                              <w:t>else</w:t>
                            </w:r>
                            <w:r w:rsidR="00A816DE">
                              <w:t xml:space="preserve"> </w:t>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l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Lányok vannak többen."</w:t>
                            </w:r>
                            <w:r w:rsidR="00A816DE">
                              <w:t>);</w:t>
                            </w:r>
                          </w:p>
                          <w:p w14:paraId="3BC4CA76" w14:textId="5B88C6D1" w:rsidR="00A816DE" w:rsidRDefault="00F342AB" w:rsidP="002F38AF">
                            <w:pPr>
                              <w:pStyle w:val="Kod1"/>
                              <w:numPr>
                                <w:ilvl w:val="0"/>
                                <w:numId w:val="141"/>
                              </w:numPr>
                            </w:pPr>
                            <w:r>
                              <w:tab/>
                            </w:r>
                            <w:r>
                              <w:tab/>
                            </w:r>
                            <w:r>
                              <w:tab/>
                            </w:r>
                            <w:r w:rsidR="000D13BF" w:rsidRPr="000D13BF">
                              <w:rPr>
                                <w:rStyle w:val="KodKeyWord"/>
                              </w:rPr>
                              <w:t>else</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Ugyanannyi fiú van mint lány."</w:t>
                            </w:r>
                            <w:r w:rsidR="00A816DE">
                              <w:t>);</w:t>
                            </w:r>
                          </w:p>
                          <w:p w14:paraId="0797E70A" w14:textId="481DC99A" w:rsidR="00A816DE" w:rsidRDefault="00F342AB" w:rsidP="002F38AF">
                            <w:pPr>
                              <w:pStyle w:val="Kod"/>
                              <w:numPr>
                                <w:ilvl w:val="0"/>
                                <w:numId w:val="141"/>
                              </w:numPr>
                            </w:pPr>
                            <w:r>
                              <w:tab/>
                            </w:r>
                            <w:r>
                              <w:tab/>
                            </w:r>
                            <w:r w:rsidR="00A816DE">
                              <w:t>}</w:t>
                            </w:r>
                          </w:p>
                          <w:p w14:paraId="698719C3" w14:textId="50BA943D" w:rsidR="00A816DE" w:rsidRDefault="00A816DE" w:rsidP="002F38AF">
                            <w:pPr>
                              <w:pStyle w:val="Kod1"/>
                              <w:numPr>
                                <w:ilvl w:val="0"/>
                                <w:numId w:val="141"/>
                              </w:numPr>
                            </w:pPr>
                          </w:p>
                          <w:p w14:paraId="7EF43157" w14:textId="3B130CC4"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Tobbseg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7915DF32" w14:textId="6116EC81" w:rsidR="00A816DE" w:rsidRDefault="00F342AB" w:rsidP="002F38AF">
                            <w:pPr>
                              <w:pStyle w:val="Kod1"/>
                              <w:numPr>
                                <w:ilvl w:val="0"/>
                                <w:numId w:val="141"/>
                              </w:numPr>
                            </w:pPr>
                            <w:r>
                              <w:tab/>
                            </w:r>
                            <w:r>
                              <w:tab/>
                            </w:r>
                            <w:r w:rsidR="00A816DE">
                              <w:t>{</w:t>
                            </w:r>
                          </w:p>
                          <w:p w14:paraId="57208676" w14:textId="62E2475A" w:rsidR="00A816DE" w:rsidRDefault="00F342AB" w:rsidP="002F38AF">
                            <w:pPr>
                              <w:pStyle w:val="Kod"/>
                              <w:numPr>
                                <w:ilvl w:val="0"/>
                                <w:numId w:val="141"/>
                              </w:numPr>
                            </w:pPr>
                            <w:r>
                              <w:tab/>
                            </w:r>
                            <w:r>
                              <w:tab/>
                            </w:r>
                            <w:r>
                              <w:tab/>
                            </w:r>
                            <w:r w:rsidR="000D13BF" w:rsidRPr="000D13BF">
                              <w:rPr>
                                <w:rStyle w:val="KodFoglaltSzo"/>
                              </w:rPr>
                              <w:t>int</w:t>
                            </w:r>
                            <w:r w:rsidR="00A816DE">
                              <w:t xml:space="preserve"> </w:t>
                            </w:r>
                            <w:r w:rsidR="000D13BF" w:rsidRPr="000D13BF">
                              <w:rPr>
                                <w:rStyle w:val="KodValtozo"/>
                              </w:rPr>
                              <w:t>merleg</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15D33C1B" w14:textId="14DA98C1"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63B5861D" w14:textId="52399C11" w:rsidR="00A816DE" w:rsidRDefault="00F342AB" w:rsidP="002F38AF">
                            <w:pPr>
                              <w:pStyle w:val="Kod"/>
                              <w:numPr>
                                <w:ilvl w:val="0"/>
                                <w:numId w:val="141"/>
                              </w:numPr>
                            </w:pPr>
                            <w:r>
                              <w:tab/>
                            </w:r>
                            <w:r>
                              <w:tab/>
                            </w:r>
                            <w:r>
                              <w:tab/>
                            </w:r>
                            <w:r>
                              <w:tab/>
                            </w:r>
                            <w:r w:rsidR="000D13BF" w:rsidRPr="000D13BF">
                              <w:rPr>
                                <w:rStyle w:val="KodValtozo"/>
                              </w:rPr>
                              <w:t>merleg</w:t>
                            </w:r>
                            <w:r w:rsidR="000D13BF" w:rsidRPr="000D13BF">
                              <w:rPr>
                                <w:rStyle w:val="KodOperator"/>
                              </w:rPr>
                              <w:t xml:space="preserve"> +=</w:t>
                            </w:r>
                            <w:r w:rsidR="00A816DE">
                              <w:t xml:space="preserve"> (</w:t>
                            </w:r>
                            <w:r w:rsidR="000D13BF" w:rsidRPr="000D13BF">
                              <w:rPr>
                                <w:rStyle w:val="KodValtozo"/>
                              </w:rPr>
                              <w:t>t</w:t>
                            </w:r>
                            <w:r w:rsidR="00A816DE">
                              <w:t>.</w:t>
                            </w:r>
                            <w:r w:rsidR="000D13BF" w:rsidRPr="000D13BF">
                              <w:rPr>
                                <w:rStyle w:val="KodValtozo"/>
                              </w:rPr>
                              <w:t>Nem</w:t>
                            </w:r>
                            <w:r w:rsidR="00A816DE">
                              <w:t xml:space="preserve"> </w:t>
                            </w:r>
                            <w:r w:rsidR="000D13BF" w:rsidRPr="000D13BF">
                              <w:rPr>
                                <w:rStyle w:val="KodOperator"/>
                              </w:rPr>
                              <w:t>==</w:t>
                            </w:r>
                            <w:r w:rsidR="00A816DE">
                              <w:t xml:space="preserve"> </w:t>
                            </w:r>
                            <w:r w:rsidR="00A816DE" w:rsidRPr="000D13BF">
                              <w:rPr>
                                <w:rStyle w:val="KodString"/>
                              </w:rPr>
                              <w:t>'f'</w:t>
                            </w:r>
                            <w:r w:rsidR="00A816DE">
                              <w:t xml:space="preserve">) ? </w:t>
                            </w:r>
                            <w:r w:rsidR="000D13BF" w:rsidRPr="000D13BF">
                              <w:rPr>
                                <w:rStyle w:val="KodNumber"/>
                              </w:rPr>
                              <w:t>1</w:t>
                            </w:r>
                            <w:r w:rsidR="00A816DE">
                              <w:t xml:space="preserve"> : </w:t>
                            </w:r>
                            <w:r w:rsidR="000D13BF" w:rsidRPr="000D13BF">
                              <w:rPr>
                                <w:rStyle w:val="KodNumber"/>
                              </w:rPr>
                              <w:t>-1</w:t>
                            </w:r>
                            <w:r w:rsidR="00A816DE">
                              <w:t>;</w:t>
                            </w:r>
                          </w:p>
                          <w:p w14:paraId="45E6EA1D" w14:textId="1C76B6E0" w:rsidR="00A816DE" w:rsidRPr="000D13BF" w:rsidRDefault="00F342AB" w:rsidP="002F38AF">
                            <w:pPr>
                              <w:pStyle w:val="Kod1"/>
                              <w:numPr>
                                <w:ilvl w:val="0"/>
                                <w:numId w:val="141"/>
                              </w:numPr>
                              <w:rPr>
                                <w:rStyle w:val="KodComment"/>
                              </w:rPr>
                            </w:pPr>
                            <w:r>
                              <w:tab/>
                            </w:r>
                            <w:r>
                              <w:tab/>
                            </w:r>
                            <w:r>
                              <w:tab/>
                            </w:r>
                            <w:r w:rsidR="00A816DE" w:rsidRPr="000D13BF">
                              <w:rPr>
                                <w:rStyle w:val="KodComment"/>
                              </w:rPr>
                              <w:t>//</w:t>
                            </w:r>
                            <w:r w:rsidR="000D13BF" w:rsidRPr="000D13BF">
                              <w:rPr>
                                <w:rStyle w:val="KodComment"/>
                              </w:rPr>
                              <w:t>if</w:t>
                            </w:r>
                            <w:r w:rsidR="00A816DE" w:rsidRPr="000D13BF">
                              <w:rPr>
                                <w:rStyle w:val="KodComment"/>
                              </w:rPr>
                              <w:t xml:space="preserve">, </w:t>
                            </w:r>
                            <w:r w:rsidR="000D13BF" w:rsidRPr="000D13BF">
                              <w:rPr>
                                <w:rStyle w:val="KodComment"/>
                              </w:rPr>
                              <w:t>else</w:t>
                            </w:r>
                            <w:r w:rsidR="00A816DE" w:rsidRPr="000D13BF">
                              <w:rPr>
                                <w:rStyle w:val="KodComment"/>
                              </w:rPr>
                              <w:t xml:space="preserve"> másképp</w:t>
                            </w:r>
                          </w:p>
                          <w:p w14:paraId="46B043BC" w14:textId="5BF15304" w:rsidR="00A816DE" w:rsidRDefault="00F342AB" w:rsidP="002F38AF">
                            <w:pPr>
                              <w:pStyle w:val="Kod"/>
                              <w:numPr>
                                <w:ilvl w:val="0"/>
                                <w:numId w:val="141"/>
                              </w:numPr>
                            </w:pPr>
                            <w:r>
                              <w:tab/>
                            </w:r>
                            <w:r>
                              <w:tab/>
                            </w:r>
                            <w:r>
                              <w:tab/>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g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Fiúk vannak többen."</w:t>
                            </w:r>
                            <w:r w:rsidR="00A816DE">
                              <w:t>);</w:t>
                            </w:r>
                          </w:p>
                          <w:p w14:paraId="73235E08" w14:textId="397CD680" w:rsidR="00A816DE" w:rsidRDefault="00F342AB" w:rsidP="002F38AF">
                            <w:pPr>
                              <w:pStyle w:val="Kod1"/>
                              <w:numPr>
                                <w:ilvl w:val="0"/>
                                <w:numId w:val="141"/>
                              </w:numPr>
                            </w:pPr>
                            <w:r>
                              <w:tab/>
                            </w:r>
                            <w:r>
                              <w:tab/>
                            </w:r>
                            <w:r>
                              <w:tab/>
                            </w:r>
                            <w:r w:rsidR="000D13BF" w:rsidRPr="000D13BF">
                              <w:rPr>
                                <w:rStyle w:val="KodKeyWord"/>
                              </w:rPr>
                              <w:t>else</w:t>
                            </w:r>
                            <w:r w:rsidR="00A816DE">
                              <w:t xml:space="preserve"> </w:t>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l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Lányok vannak többen."</w:t>
                            </w:r>
                            <w:r w:rsidR="00A816DE">
                              <w:t>);</w:t>
                            </w:r>
                          </w:p>
                          <w:p w14:paraId="2EDB57D6" w14:textId="362E109B" w:rsidR="00A816DE" w:rsidRDefault="00F342AB" w:rsidP="002F38AF">
                            <w:pPr>
                              <w:pStyle w:val="Kod"/>
                              <w:numPr>
                                <w:ilvl w:val="0"/>
                                <w:numId w:val="141"/>
                              </w:numPr>
                            </w:pPr>
                            <w:r>
                              <w:tab/>
                            </w:r>
                            <w:r>
                              <w:tab/>
                            </w:r>
                            <w:r>
                              <w:tab/>
                            </w:r>
                            <w:r w:rsidR="000D13BF" w:rsidRPr="000D13BF">
                              <w:rPr>
                                <w:rStyle w:val="KodKeyWord"/>
                              </w:rPr>
                              <w:t>else</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Ugyanannyi fiú van mint lány."</w:t>
                            </w:r>
                            <w:r w:rsidR="00A816DE">
                              <w:t>);</w:t>
                            </w:r>
                          </w:p>
                          <w:p w14:paraId="2FC57B32" w14:textId="145F20EC" w:rsidR="00A816DE" w:rsidRDefault="00F342AB" w:rsidP="002F38AF">
                            <w:pPr>
                              <w:pStyle w:val="Kod1"/>
                              <w:numPr>
                                <w:ilvl w:val="0"/>
                                <w:numId w:val="141"/>
                              </w:numPr>
                            </w:pPr>
                            <w:r>
                              <w:tab/>
                            </w:r>
                            <w:r>
                              <w:tab/>
                            </w:r>
                            <w:r w:rsidR="00A816DE">
                              <w:t>}</w:t>
                            </w:r>
                          </w:p>
                          <w:p w14:paraId="4613E775" w14:textId="5246B713" w:rsidR="00A816DE" w:rsidRPr="000D13BF" w:rsidRDefault="00F342AB" w:rsidP="002F38AF">
                            <w:pPr>
                              <w:pStyle w:val="Kod"/>
                              <w:numPr>
                                <w:ilvl w:val="0"/>
                                <w:numId w:val="141"/>
                              </w:numPr>
                              <w:rPr>
                                <w:rStyle w:val="KodComment"/>
                              </w:rPr>
                            </w:pPr>
                            <w:r>
                              <w:tab/>
                            </w:r>
                            <w:r>
                              <w:tab/>
                            </w:r>
                            <w:r w:rsidR="00A816DE" w:rsidRPr="000D13BF">
                              <w:rPr>
                                <w:rStyle w:val="KodComment"/>
                              </w:rPr>
                              <w:t>/*</w:t>
                            </w:r>
                            <w:r w:rsidR="000D13BF" w:rsidRPr="000D13BF">
                              <w:rPr>
                                <w:rStyle w:val="KodComment"/>
                              </w:rPr>
                              <w:t>6</w:t>
                            </w:r>
                            <w:r w:rsidR="00A816DE" w:rsidRPr="000D13BF">
                              <w:rPr>
                                <w:rStyle w:val="KodComment"/>
                              </w:rPr>
                              <w:t>. név keresés -&gt; hány éves*/</w:t>
                            </w:r>
                          </w:p>
                          <w:p w14:paraId="04A3597C" w14:textId="43B2035F"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int</w:t>
                            </w:r>
                            <w:r w:rsidR="00A816DE">
                              <w:t xml:space="preserve"> </w:t>
                            </w:r>
                            <w:r w:rsidR="000D13BF" w:rsidRPr="000D13BF">
                              <w:rPr>
                                <w:rStyle w:val="KodFuggveny"/>
                              </w:rPr>
                              <w:t>KeresT</w:t>
                            </w:r>
                            <w:r w:rsidR="00A816DE">
                              <w:t>(</w:t>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09ACA5B2" w14:textId="3C474CA4" w:rsidR="00A816DE" w:rsidRDefault="00F342AB" w:rsidP="002F38AF">
                            <w:pPr>
                              <w:pStyle w:val="Kod"/>
                              <w:numPr>
                                <w:ilvl w:val="0"/>
                                <w:numId w:val="141"/>
                              </w:numPr>
                            </w:pPr>
                            <w:r>
                              <w:tab/>
                            </w:r>
                            <w:r>
                              <w:tab/>
                            </w:r>
                            <w:r w:rsidR="00A816DE">
                              <w:t>{</w:t>
                            </w:r>
                          </w:p>
                          <w:p w14:paraId="3F5D4141" w14:textId="1D5B371C" w:rsidR="00A816DE" w:rsidRDefault="00F342AB" w:rsidP="002F38AF">
                            <w:pPr>
                              <w:pStyle w:val="Kod1"/>
                              <w:numPr>
                                <w:ilvl w:val="0"/>
                                <w:numId w:val="141"/>
                              </w:numPr>
                            </w:pPr>
                            <w:r>
                              <w:tab/>
                            </w:r>
                            <w:r>
                              <w:tab/>
                            </w:r>
                            <w:r>
                              <w:tab/>
                            </w:r>
                            <w:r w:rsidR="000D13BF" w:rsidRPr="000D13BF">
                              <w:rPr>
                                <w:rStyle w:val="KodFoglaltSzo"/>
                              </w:rPr>
                              <w:t>int</w:t>
                            </w:r>
                            <w:r w:rsidR="00A816DE">
                              <w:t xml:space="preserve"> </w:t>
                            </w:r>
                            <w:r w:rsidR="000D13BF" w:rsidRPr="000D13BF">
                              <w:rPr>
                                <w:rStyle w:val="KodValtozo"/>
                              </w:rPr>
                              <w:t>ez</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779D3F2A" w14:textId="31BD14D6" w:rsidR="00A816DE" w:rsidRDefault="00F342AB" w:rsidP="002F38AF">
                            <w:pPr>
                              <w:pStyle w:val="Kod"/>
                              <w:numPr>
                                <w:ilvl w:val="0"/>
                                <w:numId w:val="141"/>
                              </w:numPr>
                            </w:pPr>
                            <w:r>
                              <w:tab/>
                            </w:r>
                            <w:r>
                              <w:tab/>
                            </w:r>
                            <w:r>
                              <w:tab/>
                            </w:r>
                            <w:r w:rsidR="000D13BF" w:rsidRPr="000D13BF">
                              <w:rPr>
                                <w:rStyle w:val="KodKeyWord"/>
                              </w:rPr>
                              <w:t>while</w:t>
                            </w:r>
                            <w:r w:rsidR="00A816DE">
                              <w:t xml:space="preserve"> (</w:t>
                            </w:r>
                            <w:r w:rsidR="000D13BF" w:rsidRPr="000D13BF">
                              <w:rPr>
                                <w:rStyle w:val="KodValtozo"/>
                              </w:rPr>
                              <w:t>ez</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Operator"/>
                              </w:rPr>
                              <w:t>&amp;&amp;</w:t>
                            </w:r>
                            <w:r w:rsidR="00A816DE">
                              <w:t xml:space="preserve"> </w:t>
                            </w:r>
                            <w:r w:rsidR="000D13BF" w:rsidRPr="000D13BF">
                              <w:rPr>
                                <w:rStyle w:val="KodValtozo"/>
                              </w:rPr>
                              <w:t>T</w:t>
                            </w:r>
                            <w:r w:rsidR="00A816DE">
                              <w:t>[</w:t>
                            </w:r>
                            <w:r w:rsidR="000D13BF" w:rsidRPr="000D13BF">
                              <w:rPr>
                                <w:rStyle w:val="KodValtozo"/>
                              </w:rPr>
                              <w:t>ez</w:t>
                            </w:r>
                            <w:r w:rsidR="00A816DE">
                              <w:t>].</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668D2551" w14:textId="05CCBEDF" w:rsidR="00A816DE" w:rsidRDefault="00F342AB" w:rsidP="002F38AF">
                            <w:pPr>
                              <w:pStyle w:val="Kod1"/>
                              <w:numPr>
                                <w:ilvl w:val="0"/>
                                <w:numId w:val="141"/>
                              </w:numPr>
                            </w:pPr>
                            <w:r>
                              <w:tab/>
                            </w:r>
                            <w:r>
                              <w:tab/>
                            </w:r>
                            <w:r>
                              <w:tab/>
                            </w:r>
                            <w:r>
                              <w:tab/>
                            </w:r>
                            <w:r w:rsidR="000D13BF" w:rsidRPr="000D13BF">
                              <w:rPr>
                                <w:rStyle w:val="KodValtozo"/>
                              </w:rPr>
                              <w:t>ez</w:t>
                            </w:r>
                            <w:r w:rsidR="000D13BF" w:rsidRPr="000D13BF">
                              <w:rPr>
                                <w:rStyle w:val="KodOperator"/>
                              </w:rPr>
                              <w:t>++</w:t>
                            </w:r>
                            <w:r w:rsidR="00A816DE">
                              <w:t>;</w:t>
                            </w:r>
                          </w:p>
                          <w:p w14:paraId="4FDD8664" w14:textId="05CD671E" w:rsidR="00A816DE" w:rsidRDefault="00F342AB" w:rsidP="002F38AF">
                            <w:pPr>
                              <w:pStyle w:val="Kod"/>
                              <w:numPr>
                                <w:ilvl w:val="0"/>
                                <w:numId w:val="141"/>
                              </w:numPr>
                            </w:pPr>
                            <w:r>
                              <w:tab/>
                            </w:r>
                            <w:r>
                              <w:tab/>
                            </w:r>
                            <w:r>
                              <w:tab/>
                            </w:r>
                            <w:r w:rsidR="000D13BF" w:rsidRPr="000D13BF">
                              <w:rPr>
                                <w:rStyle w:val="KodKeyWord"/>
                              </w:rPr>
                              <w:t>return</w:t>
                            </w:r>
                            <w:r w:rsidR="00A816DE">
                              <w:t xml:space="preserve"> </w:t>
                            </w:r>
                            <w:r w:rsidR="000D13BF" w:rsidRPr="000D13BF">
                              <w:rPr>
                                <w:rStyle w:val="KodValtozo"/>
                              </w:rPr>
                              <w:t>ez</w:t>
                            </w:r>
                            <w:r w:rsidR="000D13BF" w:rsidRPr="000D13BF">
                              <w:rPr>
                                <w:rStyle w:val="KodOperator"/>
                              </w:rPr>
                              <w:t xml:space="preserve"> &lt;</w:t>
                            </w:r>
                            <w:r w:rsidR="00A816DE">
                              <w:t xml:space="preserve"> </w:t>
                            </w:r>
                            <w:r w:rsidR="000D13BF" w:rsidRPr="000D13BF">
                              <w:rPr>
                                <w:rStyle w:val="KodValtozo"/>
                              </w:rPr>
                              <w:t>db</w:t>
                            </w:r>
                            <w:r w:rsidR="00A816DE">
                              <w:t xml:space="preserve"> ? </w:t>
                            </w:r>
                            <w:r w:rsidR="000D13BF" w:rsidRPr="000D13BF">
                              <w:rPr>
                                <w:rStyle w:val="KodValtozo"/>
                              </w:rPr>
                              <w:t>T</w:t>
                            </w:r>
                            <w:r w:rsidR="00A816DE">
                              <w:t>[</w:t>
                            </w:r>
                            <w:r w:rsidR="000D13BF" w:rsidRPr="000D13BF">
                              <w:rPr>
                                <w:rStyle w:val="KodValtozo"/>
                              </w:rPr>
                              <w:t>ez</w:t>
                            </w:r>
                            <w:r w:rsidR="00A816DE">
                              <w:t>].</w:t>
                            </w:r>
                            <w:r w:rsidR="000D13BF" w:rsidRPr="000D13BF">
                              <w:rPr>
                                <w:rStyle w:val="KodValtozo"/>
                              </w:rPr>
                              <w:t>Kor</w:t>
                            </w:r>
                            <w:r w:rsidR="00A816DE">
                              <w:t xml:space="preserve"> : </w:t>
                            </w:r>
                            <w:r w:rsidR="000D13BF" w:rsidRPr="000D13BF">
                              <w:rPr>
                                <w:rStyle w:val="KodNumber"/>
                              </w:rPr>
                              <w:t>-1</w:t>
                            </w:r>
                            <w:r w:rsidR="00A816DE">
                              <w:t>;</w:t>
                            </w:r>
                          </w:p>
                          <w:p w14:paraId="00798EBC" w14:textId="35F29E14" w:rsidR="00A816DE" w:rsidRDefault="00F342AB" w:rsidP="002F38AF">
                            <w:pPr>
                              <w:pStyle w:val="Kod1"/>
                              <w:numPr>
                                <w:ilvl w:val="0"/>
                                <w:numId w:val="141"/>
                              </w:numPr>
                            </w:pPr>
                            <w:r>
                              <w:tab/>
                            </w:r>
                            <w:r>
                              <w:tab/>
                            </w:r>
                            <w:r w:rsidR="00A816DE">
                              <w:t>}</w:t>
                            </w:r>
                          </w:p>
                          <w:p w14:paraId="5265850F" w14:textId="77777777" w:rsidR="00A816DE" w:rsidRDefault="00A816DE" w:rsidP="002F38AF">
                            <w:pPr>
                              <w:pStyle w:val="Kod"/>
                              <w:numPr>
                                <w:ilvl w:val="0"/>
                                <w:numId w:val="141"/>
                              </w:numPr>
                            </w:pPr>
                          </w:p>
                          <w:p w14:paraId="1BAE6439" w14:textId="2105DB87"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int</w:t>
                            </w:r>
                            <w:r w:rsidR="00A816DE">
                              <w:t xml:space="preserve"> </w:t>
                            </w:r>
                            <w:r w:rsidR="000D13BF" w:rsidRPr="000D13BF">
                              <w:rPr>
                                <w:rStyle w:val="KodFuggveny"/>
                              </w:rPr>
                              <w:t>KeresL</w:t>
                            </w:r>
                            <w:r w:rsidR="00A816DE">
                              <w:t>(</w:t>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0C47A07F" w14:textId="65BE2ABD" w:rsidR="00A816DE" w:rsidRDefault="00F342AB" w:rsidP="002F38AF">
                            <w:pPr>
                              <w:pStyle w:val="Kod"/>
                              <w:numPr>
                                <w:ilvl w:val="0"/>
                                <w:numId w:val="141"/>
                              </w:numPr>
                            </w:pPr>
                            <w:r>
                              <w:tab/>
                            </w:r>
                            <w:r>
                              <w:tab/>
                            </w:r>
                            <w:r w:rsidR="00A816DE">
                              <w:t>{</w:t>
                            </w:r>
                          </w:p>
                          <w:p w14:paraId="32E4EE0C" w14:textId="36FCB4EC"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138D07E5" w14:textId="2E7FB82B" w:rsidR="00A816DE" w:rsidRDefault="00F342AB" w:rsidP="002F38AF">
                            <w:pPr>
                              <w:pStyle w:val="Kod"/>
                              <w:numPr>
                                <w:ilvl w:val="0"/>
                                <w:numId w:val="141"/>
                              </w:numPr>
                            </w:pPr>
                            <w:r>
                              <w:tab/>
                            </w:r>
                            <w:r>
                              <w:tab/>
                            </w:r>
                            <w:r>
                              <w:tab/>
                            </w:r>
                            <w:r>
                              <w:tab/>
                            </w:r>
                            <w:r w:rsidR="000D13BF" w:rsidRPr="000D13BF">
                              <w:rPr>
                                <w:rStyle w:val="KodKeyWord"/>
                              </w:rPr>
                              <w:t>if</w:t>
                            </w:r>
                            <w:r w:rsidR="00A816DE">
                              <w:t xml:space="preserve"> (</w:t>
                            </w:r>
                            <w:r w:rsidR="000D13BF" w:rsidRPr="000D13BF">
                              <w:rPr>
                                <w:rStyle w:val="KodValtozo"/>
                              </w:rPr>
                              <w:t>t</w:t>
                            </w:r>
                            <w:r w:rsidR="00A816DE">
                              <w:t>.</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2474A540" w14:textId="6217A669" w:rsidR="00A816DE" w:rsidRDefault="00F342AB" w:rsidP="002F38AF">
                            <w:pPr>
                              <w:pStyle w:val="Kod1"/>
                              <w:numPr>
                                <w:ilvl w:val="0"/>
                                <w:numId w:val="141"/>
                              </w:numPr>
                            </w:pPr>
                            <w:r>
                              <w:tab/>
                            </w:r>
                            <w:r>
                              <w:tab/>
                            </w:r>
                            <w:r>
                              <w:tab/>
                            </w:r>
                            <w:r>
                              <w:tab/>
                            </w:r>
                            <w:r>
                              <w:tab/>
                            </w:r>
                            <w:r w:rsidR="000D13BF" w:rsidRPr="000D13BF">
                              <w:rPr>
                                <w:rStyle w:val="KodKeyWord"/>
                              </w:rPr>
                              <w:t>return</w:t>
                            </w:r>
                            <w:r w:rsidR="00A816DE">
                              <w:t xml:space="preserve"> </w:t>
                            </w:r>
                            <w:r w:rsidR="000D13BF" w:rsidRPr="000D13BF">
                              <w:rPr>
                                <w:rStyle w:val="KodValtozo"/>
                              </w:rPr>
                              <w:t>t</w:t>
                            </w:r>
                            <w:r w:rsidR="00A816DE">
                              <w:t>.</w:t>
                            </w:r>
                            <w:r w:rsidR="000D13BF" w:rsidRPr="000D13BF">
                              <w:rPr>
                                <w:rStyle w:val="KodValtozo"/>
                              </w:rPr>
                              <w:t>Kor</w:t>
                            </w:r>
                            <w:r w:rsidR="00A816DE">
                              <w:t>;</w:t>
                            </w:r>
                          </w:p>
                          <w:p w14:paraId="29F43F8C" w14:textId="39E91008" w:rsidR="00A816DE" w:rsidRDefault="00F342AB" w:rsidP="002F38AF">
                            <w:pPr>
                              <w:pStyle w:val="Kod"/>
                              <w:numPr>
                                <w:ilvl w:val="0"/>
                                <w:numId w:val="141"/>
                              </w:numPr>
                            </w:pPr>
                            <w:r>
                              <w:tab/>
                            </w:r>
                            <w:r>
                              <w:tab/>
                            </w:r>
                            <w:r>
                              <w:tab/>
                            </w:r>
                            <w:r w:rsidR="000D13BF" w:rsidRPr="000D13BF">
                              <w:rPr>
                                <w:rStyle w:val="KodKeyWord"/>
                              </w:rPr>
                              <w:t>return</w:t>
                            </w:r>
                            <w:r w:rsidR="00A816DE">
                              <w:t xml:space="preserve"> </w:t>
                            </w:r>
                            <w:r w:rsidR="000D13BF" w:rsidRPr="000D13BF">
                              <w:rPr>
                                <w:rStyle w:val="KodNumber"/>
                              </w:rPr>
                              <w:t>-1</w:t>
                            </w:r>
                            <w:r w:rsidR="00A816DE">
                              <w:t>;</w:t>
                            </w:r>
                          </w:p>
                          <w:p w14:paraId="1A36B9A6" w14:textId="71887120" w:rsidR="00A816DE" w:rsidRDefault="00F342AB" w:rsidP="002F38AF">
                            <w:pPr>
                              <w:pStyle w:val="Kod1"/>
                              <w:numPr>
                                <w:ilvl w:val="0"/>
                                <w:numId w:val="141"/>
                              </w:numPr>
                            </w:pPr>
                            <w:r>
                              <w:tab/>
                            </w:r>
                            <w:r>
                              <w:tab/>
                            </w:r>
                            <w:r w:rsidR="00A816DE">
                              <w:t>}</w:t>
                            </w:r>
                          </w:p>
                          <w:p w14:paraId="407CDC56" w14:textId="7C9656B8" w:rsidR="00A816DE" w:rsidRPr="000D13BF" w:rsidRDefault="00F342AB" w:rsidP="002F38AF">
                            <w:pPr>
                              <w:pStyle w:val="Kod"/>
                              <w:numPr>
                                <w:ilvl w:val="0"/>
                                <w:numId w:val="141"/>
                              </w:numPr>
                              <w:rPr>
                                <w:rStyle w:val="KodComment"/>
                              </w:rPr>
                            </w:pPr>
                            <w:r>
                              <w:tab/>
                            </w:r>
                            <w:r>
                              <w:tab/>
                            </w:r>
                            <w:r w:rsidR="00A816DE" w:rsidRPr="000D13BF">
                              <w:rPr>
                                <w:rStyle w:val="KodComment"/>
                              </w:rPr>
                              <w:t>/*</w:t>
                            </w:r>
                            <w:r w:rsidR="000D13BF" w:rsidRPr="000D13BF">
                              <w:rPr>
                                <w:rStyle w:val="KodComment"/>
                              </w:rPr>
                              <w:t>7</w:t>
                            </w:r>
                            <w:r w:rsidR="00A816DE" w:rsidRPr="000D13BF">
                              <w:rPr>
                                <w:rStyle w:val="KodComment"/>
                              </w:rPr>
                              <w:t>. évfolyamváltás (</w:t>
                            </w:r>
                            <w:r w:rsidR="000D13BF" w:rsidRPr="000D13BF">
                              <w:rPr>
                                <w:rStyle w:val="KodComment"/>
                              </w:rPr>
                              <w:t>kor</w:t>
                            </w:r>
                            <w:r w:rsidR="00A816DE" w:rsidRPr="000D13BF">
                              <w:rPr>
                                <w:rStyle w:val="KodComment"/>
                              </w:rPr>
                              <w:t xml:space="preserve"> léptetése)*/</w:t>
                            </w:r>
                          </w:p>
                          <w:p w14:paraId="111DB094" w14:textId="0B257165"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Lep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3B0BCF5E" w14:textId="2D402EE5" w:rsidR="00A816DE" w:rsidRDefault="00F342AB" w:rsidP="002F38AF">
                            <w:pPr>
                              <w:pStyle w:val="Kod"/>
                              <w:numPr>
                                <w:ilvl w:val="0"/>
                                <w:numId w:val="141"/>
                              </w:numPr>
                            </w:pPr>
                            <w:r>
                              <w:tab/>
                            </w:r>
                            <w:r>
                              <w:tab/>
                            </w:r>
                            <w:r w:rsidR="00A816DE">
                              <w:t>{</w:t>
                            </w:r>
                          </w:p>
                          <w:p w14:paraId="4F1F2C6E" w14:textId="4925C189"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79F84549" w14:textId="53E741FC" w:rsidR="00A816DE" w:rsidRDefault="00F342AB" w:rsidP="002F38AF">
                            <w:pPr>
                              <w:pStyle w:val="Kod"/>
                              <w:numPr>
                                <w:ilvl w:val="0"/>
                                <w:numId w:val="141"/>
                              </w:numPr>
                            </w:pPr>
                            <w:r>
                              <w:tab/>
                            </w:r>
                            <w:r>
                              <w:tab/>
                            </w:r>
                            <w:r>
                              <w:tab/>
                            </w:r>
                            <w:r>
                              <w:tab/>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Kor</w:t>
                            </w:r>
                            <w:r w:rsidR="000D13BF" w:rsidRPr="000D13BF">
                              <w:rPr>
                                <w:rStyle w:val="KodOperator"/>
                              </w:rPr>
                              <w:t>++</w:t>
                            </w:r>
                            <w:r w:rsidR="00A816DE">
                              <w:t>;</w:t>
                            </w:r>
                          </w:p>
                          <w:p w14:paraId="4486ECBE" w14:textId="3B6693E4" w:rsidR="00A816DE" w:rsidRDefault="00F342AB" w:rsidP="002F38AF">
                            <w:pPr>
                              <w:pStyle w:val="Kod1"/>
                              <w:numPr>
                                <w:ilvl w:val="0"/>
                                <w:numId w:val="141"/>
                              </w:numPr>
                            </w:pPr>
                            <w:r>
                              <w:tab/>
                            </w:r>
                            <w:r>
                              <w:tab/>
                            </w:r>
                            <w:r w:rsidR="00A816DE">
                              <w:t>}</w:t>
                            </w:r>
                          </w:p>
                          <w:p w14:paraId="07350C2B" w14:textId="77777777" w:rsidR="00A816DE" w:rsidRDefault="00A816DE" w:rsidP="002F38AF">
                            <w:pPr>
                              <w:pStyle w:val="Kod"/>
                              <w:numPr>
                                <w:ilvl w:val="0"/>
                                <w:numId w:val="141"/>
                              </w:numPr>
                            </w:pPr>
                          </w:p>
                          <w:p w14:paraId="19208A9E" w14:textId="5FE44B24"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Lep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10727D55" w14:textId="5065684E" w:rsidR="00A816DE" w:rsidRDefault="00F342AB" w:rsidP="002F38AF">
                            <w:pPr>
                              <w:pStyle w:val="Kod"/>
                              <w:numPr>
                                <w:ilvl w:val="0"/>
                                <w:numId w:val="141"/>
                              </w:numPr>
                            </w:pPr>
                            <w:r>
                              <w:tab/>
                            </w:r>
                            <w:r>
                              <w:tab/>
                            </w:r>
                            <w:r w:rsidR="00A816DE">
                              <w:t>{</w:t>
                            </w:r>
                          </w:p>
                          <w:p w14:paraId="133EE69F" w14:textId="08CBF576"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6F2212D6" w14:textId="3F2CB336" w:rsidR="00A816DE" w:rsidRDefault="00F342AB" w:rsidP="002F38AF">
                            <w:pPr>
                              <w:pStyle w:val="Kod"/>
                              <w:numPr>
                                <w:ilvl w:val="0"/>
                                <w:numId w:val="141"/>
                              </w:numPr>
                            </w:pPr>
                            <w:r>
                              <w:tab/>
                            </w:r>
                            <w:r>
                              <w:tab/>
                            </w:r>
                            <w:r>
                              <w:tab/>
                            </w:r>
                            <w:r>
                              <w:tab/>
                            </w:r>
                            <w:r w:rsidR="000D13BF" w:rsidRPr="000D13BF">
                              <w:rPr>
                                <w:rStyle w:val="KodValtozo"/>
                              </w:rPr>
                              <w:t>t</w:t>
                            </w:r>
                            <w:r w:rsidR="00A816DE">
                              <w:t>.</w:t>
                            </w:r>
                            <w:r w:rsidR="000D13BF" w:rsidRPr="000D13BF">
                              <w:rPr>
                                <w:rStyle w:val="KodValtozo"/>
                              </w:rPr>
                              <w:t>Kor</w:t>
                            </w:r>
                            <w:r w:rsidR="000D13BF" w:rsidRPr="000D13BF">
                              <w:rPr>
                                <w:rStyle w:val="KodOperator"/>
                              </w:rPr>
                              <w:t>++</w:t>
                            </w:r>
                            <w:r w:rsidR="00A816DE">
                              <w:t>;</w:t>
                            </w:r>
                          </w:p>
                          <w:p w14:paraId="09399AF9" w14:textId="1C4653C5" w:rsidR="00A816DE" w:rsidRDefault="00F342AB" w:rsidP="002F38AF">
                            <w:pPr>
                              <w:pStyle w:val="Kod1"/>
                              <w:numPr>
                                <w:ilvl w:val="0"/>
                                <w:numId w:val="141"/>
                              </w:numPr>
                            </w:pPr>
                            <w:r>
                              <w:tab/>
                            </w:r>
                            <w:r>
                              <w:tab/>
                            </w:r>
                            <w:r w:rsidR="00A816DE">
                              <w:t>}</w:t>
                            </w:r>
                          </w:p>
                          <w:p w14:paraId="01FB066C" w14:textId="4A1CCEE0" w:rsidR="00A816DE" w:rsidRDefault="00F342AB" w:rsidP="002F38AF">
                            <w:pPr>
                              <w:pStyle w:val="Kod"/>
                              <w:numPr>
                                <w:ilvl w:val="0"/>
                                <w:numId w:val="141"/>
                              </w:numPr>
                            </w:pPr>
                            <w:r>
                              <w:tab/>
                            </w:r>
                            <w:r w:rsidR="00A816DE">
                              <w:t>}</w:t>
                            </w:r>
                          </w:p>
                          <w:p w14:paraId="38867E7D" w14:textId="1632070C" w:rsidR="00914C00" w:rsidRPr="005A6DCE" w:rsidRDefault="00A816DE" w:rsidP="002F38AF">
                            <w:pPr>
                              <w:pStyle w:val="Kod1"/>
                              <w:numPr>
                                <w:ilvl w:val="0"/>
                                <w:numId w:val="141"/>
                              </w:numPr>
                            </w:pPr>
                            <w:r>
                              <w:t>}</w:t>
                            </w:r>
                          </w:p>
                        </w:txbxContent>
                      </v:textbox>
                      <w10:anchorlock/>
                    </v:shape>
                  </w:pict>
                </mc:Fallback>
              </mc:AlternateContent>
            </w:r>
          </w:p>
        </w:tc>
        <w:tc>
          <w:tcPr>
            <w:tcW w:w="3947" w:type="dxa"/>
            <w:hideMark/>
          </w:tcPr>
          <w:p w14:paraId="14205638" w14:textId="626087AA" w:rsidR="00D8347A" w:rsidRDefault="00914C00" w:rsidP="007B04AB">
            <w:pPr>
              <w:pStyle w:val="KodDoboz"/>
            </w:pPr>
            <w:r>
              <w:rPr>
                <w:noProof/>
              </w:rPr>
              <mc:AlternateContent>
                <mc:Choice Requires="wps">
                  <w:drawing>
                    <wp:inline distT="0" distB="0" distL="0" distR="0" wp14:anchorId="2C416B30" wp14:editId="07D0320F">
                      <wp:extent cx="2322000" cy="2304000"/>
                      <wp:effectExtent l="0" t="0" r="2540" b="1270"/>
                      <wp:docPr id="7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000" cy="2304000"/>
                              </a:xfrm>
                              <a:prstGeom prst="rect">
                                <a:avLst/>
                              </a:prstGeom>
                              <a:solidFill>
                                <a:schemeClr val="bg2"/>
                              </a:solidFill>
                              <a:ln w="9525">
                                <a:noFill/>
                                <a:miter lim="800000"/>
                                <a:headEnd/>
                                <a:tailEnd/>
                              </a:ln>
                            </wps:spPr>
                            <wps:linkedTxbx id="311" seq="1"/>
                            <wps:bodyPr rot="0" vert="horz" wrap="square" lIns="0" tIns="0" rIns="0" bIns="0" anchor="t" anchorCtr="0">
                              <a:spAutoFit/>
                            </wps:bodyPr>
                          </wps:wsp>
                        </a:graphicData>
                      </a:graphic>
                    </wp:inline>
                  </w:drawing>
                </mc:Choice>
                <mc:Fallback>
                  <w:pict>
                    <v:shape w14:anchorId="2C416B30" id="_x0000_s1748" type="#_x0000_t202" style="width:182.8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" fillcolor="#e7e6e6 [3214]" stroked="f">
                      <v:textbox style="mso-next-textbox:#_x0000_s1751;mso-fit-shape-to-text:t" inset="0,0,0,0">
                        <w:txbxContent/>
                      </v:textbox>
                      <w10:anchorlock/>
                    </v:shape>
                  </w:pict>
                </mc:Fallback>
              </mc:AlternateContent>
            </w:r>
          </w:p>
        </w:tc>
      </w:tr>
    </w:tbl>
    <w:p w14:paraId="0B03890B" w14:textId="13CF6BDD" w:rsidR="00D8347A" w:rsidRDefault="00F342AB" w:rsidP="00357F34">
      <w:pPr>
        <w:pStyle w:val="NormlBeljebb"/>
      </w:pPr>
      <w:r>
        <w:t xml:space="preserve">Amennyiben a </w:t>
      </w:r>
      <w:proofErr w:type="spellStart"/>
      <w:r w:rsidRPr="00E65316">
        <w:rPr>
          <w:rStyle w:val="KodFoglaltSzo"/>
        </w:rPr>
        <w:t>struct</w:t>
      </w:r>
      <w:proofErr w:type="spellEnd"/>
      <w:r>
        <w:t xml:space="preserve"> helyett </w:t>
      </w:r>
      <w:proofErr w:type="spellStart"/>
      <w:r w:rsidRPr="00E65316">
        <w:rPr>
          <w:rStyle w:val="KodFoglaltSzo"/>
        </w:rPr>
        <w:t>class</w:t>
      </w:r>
      <w:proofErr w:type="spellEnd"/>
      <w:r>
        <w:t xml:space="preserve">-t írunk az 5. sorban, akkor a 7–10. sorban a változók utáni pontosvessző helyett a </w:t>
      </w:r>
      <w:proofErr w:type="gramStart"/>
      <w:r>
        <w:t xml:space="preserve">{ </w:t>
      </w:r>
      <w:proofErr w:type="spellStart"/>
      <w:r w:rsidRPr="00E65316">
        <w:rPr>
          <w:rStyle w:val="KodFoglaltSzo"/>
        </w:rPr>
        <w:t>get</w:t>
      </w:r>
      <w:proofErr w:type="spellEnd"/>
      <w:proofErr w:type="gramEnd"/>
      <w:r>
        <w:t xml:space="preserve">; </w:t>
      </w:r>
      <w:proofErr w:type="spellStart"/>
      <w:r w:rsidRPr="00E65316">
        <w:rPr>
          <w:rStyle w:val="KodFoglaltSzo"/>
        </w:rPr>
        <w:t>set</w:t>
      </w:r>
      <w:proofErr w:type="spellEnd"/>
      <w:r>
        <w:t>; } ugyanolyan néven tulajdonság lesz</w:t>
      </w:r>
    </w:p>
    <w:p w14:paraId="48004784" w14:textId="6DEE5D4C" w:rsidR="0095150B" w:rsidRDefault="002E4F5A" w:rsidP="0095150B">
      <w:r>
        <w:t>Az adattípus definíció és adatsorozatok megadását</w:t>
      </w:r>
      <w:r w:rsidR="0095150B">
        <w:t xml:space="preserve"> követően a feladatok megoldását a </w:t>
      </w:r>
      <w:proofErr w:type="gramStart"/>
      <w:r w:rsidR="00914C00">
        <w:rPr>
          <w:rStyle w:val="KodFuggveny"/>
        </w:rPr>
        <w:t>Main</w:t>
      </w:r>
      <w:r w:rsidR="0095150B" w:rsidRPr="00914C00">
        <w:t>(</w:t>
      </w:r>
      <w:proofErr w:type="gramEnd"/>
      <w:r w:rsidR="0095150B" w:rsidRPr="00914C00">
        <w:t>)</w:t>
      </w:r>
      <w:r w:rsidR="0095150B">
        <w:t xml:space="preserve"> függvényben </w:t>
      </w:r>
      <w:r w:rsidR="00914C00">
        <w:t xml:space="preserve">részben </w:t>
      </w:r>
      <w:r w:rsidR="0095150B">
        <w:t>ezekre az adatokra vonatkozóan old</w:t>
      </w:r>
      <w:r w:rsidR="00914C00">
        <w:t>juk meg</w:t>
      </w:r>
      <w:r w:rsidR="0095150B">
        <w:t>.</w:t>
      </w:r>
    </w:p>
    <w:p w14:paraId="065416EA" w14:textId="22220D1C" w:rsidR="0095150B" w:rsidRDefault="0095150B" w:rsidP="0095150B">
      <w:r>
        <w:t xml:space="preserve">Mivel a következő feladatban futtatás során kérjük be az adatokat, készítsük elő egy szöveges fájlban azt, amit majd be szeretnénk írni. Ezt a listát </w:t>
      </w:r>
      <w:proofErr w:type="spellStart"/>
      <w:r>
        <w:rPr>
          <w:rStyle w:val="Billenty"/>
        </w:rPr>
        <w:t>Ctrl</w:t>
      </w:r>
      <w:r>
        <w:t>+C-vel</w:t>
      </w:r>
      <w:proofErr w:type="spellEnd"/>
      <w:r>
        <w:t xml:space="preserve"> másolva, a megfelelő helyen </w:t>
      </w:r>
      <w:proofErr w:type="spellStart"/>
      <w:r>
        <w:rPr>
          <w:rStyle w:val="Billenty"/>
        </w:rPr>
        <w:t>Ctrl</w:t>
      </w:r>
      <w:r>
        <w:t>+V-vel</w:t>
      </w:r>
      <w:proofErr w:type="spellEnd"/>
      <w:r>
        <w:t xml:space="preserve"> vagy jobb egérgombbal a konzolablakba kattintva „be tudjuk írni”.</w:t>
      </w:r>
    </w:p>
    <w:tbl>
      <w:tblPr>
        <w:tblStyle w:val="Rcsostblzat"/>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3952"/>
      </w:tblGrid>
      <w:tr w:rsidR="002E4F5A" w14:paraId="15AC2E38" w14:textId="77777777" w:rsidTr="002E4F5A">
        <w:tc>
          <w:tcPr>
            <w:tcW w:w="3946" w:type="dxa"/>
            <w:hideMark/>
          </w:tcPr>
          <w:p w14:paraId="06BF7AE7" w14:textId="77777777" w:rsidR="002E4F5A" w:rsidRDefault="002E4F5A" w:rsidP="002E4F5A">
            <w:pPr>
              <w:pStyle w:val="NormlBeljebbU0"/>
            </w:pPr>
            <w:r>
              <w:t>Mintaadatok tömbhöz:</w:t>
            </w:r>
          </w:p>
          <w:p w14:paraId="51EE132B" w14:textId="4DAB9BAA" w:rsidR="002E4F5A" w:rsidRDefault="002E4F5A" w:rsidP="002E4F5A">
            <w:pPr>
              <w:pStyle w:val="KpKzpre"/>
            </w:pPr>
            <w:r>
              <mc:AlternateContent>
                <mc:Choice Requires="wps">
                  <w:drawing>
                    <wp:inline distT="0" distB="0" distL="0" distR="0" wp14:anchorId="4B7F9DBA" wp14:editId="79D2C1A8">
                      <wp:extent cx="1080135" cy="786765"/>
                      <wp:effectExtent l="0" t="0" r="24765" b="25400"/>
                      <wp:docPr id="165932" name="Szövegdoboz 165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86130"/>
                              </a:xfrm>
                              <a:prstGeom prst="rect">
                                <a:avLst/>
                              </a:prstGeom>
                              <a:solidFill>
                                <a:srgbClr val="FFFFFF"/>
                              </a:solidFill>
                              <a:ln w="9525">
                                <a:solidFill>
                                  <a:srgbClr val="000000"/>
                                </a:solidFill>
                                <a:miter lim="800000"/>
                                <a:headEnd/>
                                <a:tailEnd/>
                              </a:ln>
                            </wps:spPr>
                            <wps:txbx>
                              <w:txbxContent>
                                <w:p w14:paraId="4DEB0F02" w14:textId="4C3D715F" w:rsidR="002E4F5A" w:rsidRDefault="002E4F5A" w:rsidP="002E4F5A">
                                  <w:pPr>
                                    <w:pStyle w:val="Mondatszeru"/>
                                  </w:pPr>
                                  <w:r>
                                    <w:t>Anna l 15</w:t>
                                  </w:r>
                                  <w:r w:rsidR="00852B6A">
                                    <w:br/>
                                  </w:r>
                                  <w:r>
                                    <w:t>Bella l 16</w:t>
                                  </w:r>
                                  <w:r w:rsidR="00852B6A">
                                    <w:br/>
                                  </w:r>
                                  <w:r>
                                    <w:t>Csaba f 16</w:t>
                                  </w:r>
                                  <w:r w:rsidR="00852B6A">
                                    <w:br/>
                                  </w:r>
                                  <w:r>
                                    <w:t>Dani f 17</w:t>
                                  </w:r>
                                </w:p>
                              </w:txbxContent>
                            </wps:txbx>
                            <wps:bodyPr rot="0" vertOverflow="clip" horzOverflow="clip" vert="horz" wrap="square" lIns="0" tIns="0" rIns="0" bIns="0" anchor="t" anchorCtr="0">
                              <a:spAutoFit/>
                            </wps:bodyPr>
                          </wps:wsp>
                        </a:graphicData>
                      </a:graphic>
                    </wp:inline>
                  </w:drawing>
                </mc:Choice>
                <mc:Fallback>
                  <w:pict>
                    <v:shape w14:anchorId="4B7F9DBA" id="Szövegdoboz 165932" o:spid="_x0000_s1748" type="#_x0000_t202" style="width:85.0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">
                      <v:textbox style="mso-fit-shape-to-text:t" inset="0,0,0,0">
                        <w:txbxContent>
                          <w:p w14:paraId="4DEB0F02" w14:textId="4C3D715F" w:rsidR="002E4F5A" w:rsidRDefault="002E4F5A" w:rsidP="002E4F5A">
                            <w:pPr>
                              <w:pStyle w:val="Mondatszeru"/>
                            </w:pPr>
                            <w:r>
                              <w:t>Anna l 15</w:t>
                            </w:r>
                            <w:r w:rsidR="00852B6A">
                              <w:br/>
                            </w:r>
                            <w:r>
                              <w:t>Bella l 16</w:t>
                            </w:r>
                            <w:r w:rsidR="00852B6A">
                              <w:br/>
                            </w:r>
                            <w:r>
                              <w:t>Csaba f 16</w:t>
                            </w:r>
                            <w:r w:rsidR="00852B6A">
                              <w:br/>
                            </w:r>
                            <w:r>
                              <w:t>Dani f 17</w:t>
                            </w:r>
                          </w:p>
                        </w:txbxContent>
                      </v:textbox>
                      <w10:anchorlock/>
                    </v:shape>
                  </w:pict>
                </mc:Fallback>
              </mc:AlternateContent>
            </w:r>
          </w:p>
        </w:tc>
        <w:tc>
          <w:tcPr>
            <w:tcW w:w="3947" w:type="dxa"/>
            <w:hideMark/>
          </w:tcPr>
          <w:p w14:paraId="29118CC0" w14:textId="77777777" w:rsidR="002E4F5A" w:rsidRDefault="002E4F5A" w:rsidP="002E4F5A">
            <w:pPr>
              <w:pStyle w:val="NormlBeljebbU0"/>
            </w:pPr>
            <w:r>
              <w:t>Mintaadatok listához:</w:t>
            </w:r>
          </w:p>
          <w:p w14:paraId="356242DF" w14:textId="7C054ACD" w:rsidR="002E4F5A" w:rsidRPr="002E4F5A" w:rsidRDefault="002E4F5A" w:rsidP="002E4F5A">
            <w:pPr>
              <w:pStyle w:val="KpKzpre"/>
            </w:pPr>
            <w:r>
              <mc:AlternateContent>
                <mc:Choice Requires="wps">
                  <w:drawing>
                    <wp:inline distT="0" distB="0" distL="0" distR="0" wp14:anchorId="7213A743" wp14:editId="187615E5">
                      <wp:extent cx="1080135" cy="786765"/>
                      <wp:effectExtent l="0" t="0" r="24765" b="25400"/>
                      <wp:docPr id="165933" name="Szövegdoboz 165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86130"/>
                              </a:xfrm>
                              <a:prstGeom prst="rect">
                                <a:avLst/>
                              </a:prstGeom>
                              <a:solidFill>
                                <a:srgbClr val="FFFFFF"/>
                              </a:solidFill>
                              <a:ln w="9525">
                                <a:solidFill>
                                  <a:srgbClr val="000000"/>
                                </a:solidFill>
                                <a:miter lim="800000"/>
                                <a:headEnd/>
                                <a:tailEnd/>
                              </a:ln>
                            </wps:spPr>
                            <wps:txbx>
                              <w:txbxContent>
                                <w:p w14:paraId="31C209F8" w14:textId="0251C7BE" w:rsidR="002E4F5A" w:rsidRDefault="002E4F5A" w:rsidP="002E4F5A">
                                  <w:pPr>
                                    <w:pStyle w:val="Mondatszeru"/>
                                  </w:pPr>
                                  <w:r>
                                    <w:t>Ede f 15</w:t>
                                  </w:r>
                                  <w:r w:rsidR="00852B6A">
                                    <w:br/>
                                  </w:r>
                                  <w:r>
                                    <w:t>Feri f 16</w:t>
                                  </w:r>
                                  <w:r w:rsidR="00852B6A">
                                    <w:br/>
                                  </w:r>
                                  <w:r>
                                    <w:t>Gizi l 16</w:t>
                                  </w:r>
                                  <w:r w:rsidR="00852B6A">
                                    <w:br/>
                                  </w:r>
                                  <w:r>
                                    <w:t>Hajni l 17</w:t>
                                  </w:r>
                                </w:p>
                              </w:txbxContent>
                            </wps:txbx>
                            <wps:bodyPr rot="0" vertOverflow="clip" horzOverflow="clip" vert="horz" wrap="square" lIns="0" tIns="0" rIns="0" bIns="0" anchor="t" anchorCtr="0">
                              <a:spAutoFit/>
                            </wps:bodyPr>
                          </wps:wsp>
                        </a:graphicData>
                      </a:graphic>
                    </wp:inline>
                  </w:drawing>
                </mc:Choice>
                <mc:Fallback>
                  <w:pict>
                    <v:shape w14:anchorId="7213A743" id="Szövegdoboz 165933" o:spid="_x0000_s1749" type="#_x0000_t202" style="width:85.0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">
                      <v:textbox style="mso-fit-shape-to-text:t" inset="0,0,0,0">
                        <w:txbxContent>
                          <w:p w14:paraId="31C209F8" w14:textId="0251C7BE" w:rsidR="002E4F5A" w:rsidRDefault="002E4F5A" w:rsidP="002E4F5A">
                            <w:pPr>
                              <w:pStyle w:val="Mondatszeru"/>
                            </w:pPr>
                            <w:r>
                              <w:t>Ede f 15</w:t>
                            </w:r>
                            <w:r w:rsidR="00852B6A">
                              <w:br/>
                            </w:r>
                            <w:r>
                              <w:t>Feri f 16</w:t>
                            </w:r>
                            <w:r w:rsidR="00852B6A">
                              <w:br/>
                            </w:r>
                            <w:r>
                              <w:t>Gizi l 16</w:t>
                            </w:r>
                            <w:r w:rsidR="00852B6A">
                              <w:br/>
                            </w:r>
                            <w:r>
                              <w:t>Hajni l 17</w:t>
                            </w:r>
                          </w:p>
                        </w:txbxContent>
                      </v:textbox>
                      <w10:anchorlock/>
                    </v:shape>
                  </w:pict>
                </mc:Fallback>
              </mc:AlternateContent>
            </w:r>
          </w:p>
        </w:tc>
      </w:tr>
    </w:tbl>
    <w:p w14:paraId="62FFB299" w14:textId="1A3BE61F" w:rsidR="0095150B" w:rsidRDefault="0095150B" w:rsidP="0095150B">
      <w:pPr>
        <w:tabs>
          <w:tab w:val="left" w:pos="5103"/>
        </w:tabs>
      </w:pPr>
      <w:r>
        <w:t xml:space="preserve">A kétféle adatrögzítés miatt tömbből és listából is kettő lesz, ezért a további feladatok megoldásához paraméteres eljárásokat és függvényeket készítünk, minden feladatra kettőt: az egyik </w:t>
      </w:r>
      <w:r>
        <w:lastRenderedPageBreak/>
        <w:t>tömböt, a másik listát fog használni. A megoldás áttekinthetőbb</w:t>
      </w:r>
      <w:r w:rsidR="00D8347A">
        <w:t>,</w:t>
      </w:r>
      <w:r>
        <w:t xml:space="preserve"> ha a függvényeket a főprogram után írjuk meg</w:t>
      </w:r>
      <w:r w:rsidR="00D8347A">
        <w:t>, így előbb láthatjuk a felhasználást, láthatjuk, hogy mit keressünk később</w:t>
      </w:r>
      <w:r>
        <w:t>.</w:t>
      </w:r>
    </w:p>
    <w:p w14:paraId="06737C24" w14:textId="65FA9856" w:rsidR="0095150B" w:rsidRDefault="00914C00" w:rsidP="0095150B">
      <w:r>
        <w:t>A feladatok típusalgoritmusok alkalmazását igényli, a megoldás a korábbi, egyszerű adatokkal foglalkozó megoldásoktól annyiban tér el, hogy nem elég egy változónevet beírni, mindig meg kell adni – ponttal elválasztva – a megfelelő adattagot is.</w:t>
      </w:r>
    </w:p>
    <w:p w14:paraId="7476B778" w14:textId="297D6258" w:rsidR="0095150B" w:rsidRDefault="0095150B" w:rsidP="0095150B">
      <w:r>
        <w:t xml:space="preserve">A főprogramban minden megoldást tesztelhetünk. Az alábbi minta programban mindegyik programrészt </w:t>
      </w:r>
      <w:r w:rsidR="00914C00">
        <w:t>legalább egyszer kipróbálunk</w:t>
      </w:r>
      <w:r>
        <w:t>, de ez tetszőlegesen bővíthet</w:t>
      </w:r>
      <w:r w:rsidR="00914C00">
        <w:t>ő</w:t>
      </w:r>
      <w:r>
        <w:t>, vagy</w:t>
      </w:r>
      <w:r w:rsidR="00914C00">
        <w:t xml:space="preserve"> – ha csak tömbbel</w:t>
      </w:r>
      <w:r w:rsidR="002E4F5A">
        <w:t>,</w:t>
      </w:r>
      <w:r w:rsidR="00914C00">
        <w:t xml:space="preserve"> vagy csak listával készítjük el a megoldást, akkor – szűkebb is lehet.</w:t>
      </w:r>
    </w:p>
    <w:p w14:paraId="1ECB7091" w14:textId="32E57FC7" w:rsidR="002E4F5A" w:rsidRDefault="002E4F5A" w:rsidP="002E4F5A">
      <w:pPr>
        <w:pStyle w:val="Nincstrkz"/>
      </w:pPr>
      <w:r>
        <w:t xml:space="preserve">A </w:t>
      </w:r>
      <w:proofErr w:type="gramStart"/>
      <w:r w:rsidRPr="002E4F5A">
        <w:rPr>
          <w:rStyle w:val="KodFuggveny"/>
        </w:rPr>
        <w:t>Main</w:t>
      </w:r>
      <w:r>
        <w:t>(</w:t>
      </w:r>
      <w:proofErr w:type="gramEnd"/>
      <w:r>
        <w:t>) függvény – a kód egyben megoldási terv is.</w:t>
      </w:r>
    </w:p>
    <w:p w14:paraId="775F8AEE" w14:textId="77777777" w:rsidR="00914C00" w:rsidRDefault="00914C00" w:rsidP="00914C00">
      <w:pPr>
        <w:pStyle w:val="KodDoboz"/>
      </w:pPr>
      <w:r>
        <w:rPr>
          <w:noProof/>
        </w:rPr>
        <mc:AlternateContent>
          <mc:Choice Requires="wps">
            <w:drawing>
              <wp:inline distT="0" distB="0" distL="0" distR="0" wp14:anchorId="2761B942" wp14:editId="457A0FE2">
                <wp:extent cx="4788000" cy="3240000"/>
                <wp:effectExtent l="0" t="0" r="0" b="0"/>
                <wp:docPr id="572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3240000"/>
                        </a:xfrm>
                        <a:prstGeom prst="rect">
                          <a:avLst/>
                        </a:prstGeom>
                        <a:solidFill>
                          <a:schemeClr val="bg2"/>
                        </a:solidFill>
                        <a:ln w="9525">
                          <a:noFill/>
                          <a:miter lim="800000"/>
                          <a:headEnd/>
                          <a:tailEnd/>
                        </a:ln>
                      </wps:spPr>
                      <wps:linkedTxbx id="311" seq="2"/>
                      <wps:bodyPr rot="0" vert="horz" wrap="square" lIns="0" tIns="0" rIns="0" bIns="0" anchor="t" anchorCtr="0">
                        <a:spAutoFit/>
                      </wps:bodyPr>
                    </wps:wsp>
                  </a:graphicData>
                </a:graphic>
              </wp:inline>
            </w:drawing>
          </mc:Choice>
          <mc:Fallback>
            <w:pict>
              <v:shape w14:anchorId="2761B942" id="_x0000_s1751" type="#_x0000_t202" style="width:377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" fillcolor="#e7e6e6 [3214]" stroked="f">
                <v:textbox style="mso-next-textbox:#_x0000_s1752;mso-fit-shape-to-text:t" inset="0,0,0,0">
                  <w:txbxContent/>
                </v:textbox>
                <w10:anchorlock/>
              </v:shape>
            </w:pict>
          </mc:Fallback>
        </mc:AlternateContent>
      </w:r>
    </w:p>
    <w:p w14:paraId="2CA65160" w14:textId="77777777" w:rsidR="0095150B" w:rsidRDefault="0095150B" w:rsidP="002F38AF">
      <w:pPr>
        <w:pStyle w:val="Listaszerbekezds"/>
        <w:numPr>
          <w:ilvl w:val="0"/>
          <w:numId w:val="140"/>
        </w:numPr>
      </w:pPr>
      <w:r>
        <w:t>Kérjük be a felhasználótól egy (másik) csoport adatait!</w:t>
      </w:r>
    </w:p>
    <w:p w14:paraId="038CAC0A" w14:textId="77777777" w:rsidR="0095150B" w:rsidRDefault="0095150B" w:rsidP="002F38AF">
      <w:pPr>
        <w:pStyle w:val="Listaszerbekezds"/>
        <w:numPr>
          <w:ilvl w:val="0"/>
          <w:numId w:val="140"/>
        </w:numPr>
      </w:pPr>
      <w:r>
        <w:t>Készítsünk eljárást, amellyel ki lehet írni a csoporttagok nevét és korát!</w:t>
      </w:r>
    </w:p>
    <w:p w14:paraId="46B0BF25" w14:textId="69509EAB" w:rsidR="0095150B" w:rsidRDefault="0095150B" w:rsidP="0095150B">
      <w:pPr>
        <w:pStyle w:val="NormlBeljebbU0"/>
      </w:pPr>
      <w:r>
        <w:t xml:space="preserve">A két feladat megoldása </w:t>
      </w:r>
      <w:proofErr w:type="spellStart"/>
      <w:r>
        <w:rPr>
          <w:rStyle w:val="KodClass"/>
        </w:rPr>
        <w:t>Tanulo</w:t>
      </w:r>
      <w:proofErr w:type="spellEnd"/>
      <w:r>
        <w:t xml:space="preserve"> objektumokat tartalmazó tömbökre, </w:t>
      </w:r>
      <w:proofErr w:type="spellStart"/>
      <w:r>
        <w:t>for</w:t>
      </w:r>
      <w:proofErr w:type="spellEnd"/>
      <w:r>
        <w:t xml:space="preserve">-ciklussal. A tömbelemeket – a </w:t>
      </w:r>
      <w:proofErr w:type="spellStart"/>
      <w:r>
        <w:rPr>
          <w:rStyle w:val="KodClass"/>
        </w:rPr>
        <w:t>Tanulo</w:t>
      </w:r>
      <w:proofErr w:type="spellEnd"/>
      <w:r>
        <w:t xml:space="preserve"> adattípust – indexszel érjük el, majd ennek egy részét pont operátorral választjuk ki:</w:t>
      </w:r>
    </w:p>
    <w:p w14:paraId="7954001F" w14:textId="77777777" w:rsidR="00914C00" w:rsidRDefault="00914C00" w:rsidP="00914C00">
      <w:pPr>
        <w:pStyle w:val="KodDoboz"/>
      </w:pPr>
      <w:r>
        <w:rPr>
          <w:noProof/>
        </w:rPr>
        <mc:AlternateContent>
          <mc:Choice Requires="wps">
            <w:drawing>
              <wp:inline distT="0" distB="0" distL="0" distR="0" wp14:anchorId="2695AA09" wp14:editId="1AD92854">
                <wp:extent cx="4788000" cy="1350000"/>
                <wp:effectExtent l="0" t="0" r="0" b="3175"/>
                <wp:docPr id="572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311" seq="3"/>
                      <wps:bodyPr rot="0" vert="horz" wrap="square" lIns="0" tIns="0" rIns="0" bIns="0" anchor="t" anchorCtr="0">
                        <a:spAutoFit/>
                      </wps:bodyPr>
                    </wps:wsp>
                  </a:graphicData>
                </a:graphic>
              </wp:inline>
            </w:drawing>
          </mc:Choice>
          <mc:Fallback>
            <w:pict>
              <v:shape w14:anchorId="2695AA09" id="_x0000_s1752"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" fillcolor="#e7e6e6 [3214]" stroked="f">
                <v:textbox style="mso-next-textbox:#_x0000_s1753;mso-fit-shape-to-text:t" inset="0,0,0,0">
                  <w:txbxContent/>
                </v:textbox>
                <w10:anchorlock/>
              </v:shape>
            </w:pict>
          </mc:Fallback>
        </mc:AlternateContent>
      </w:r>
    </w:p>
    <w:p w14:paraId="3EA28B4B" w14:textId="77777777" w:rsidR="00914C00" w:rsidRDefault="00914C00" w:rsidP="00914C00">
      <w:pPr>
        <w:pStyle w:val="KodDoboz"/>
      </w:pPr>
      <w:r>
        <w:rPr>
          <w:noProof/>
        </w:rPr>
        <w:lastRenderedPageBreak/>
        <mc:AlternateContent>
          <mc:Choice Requires="wps">
            <w:drawing>
              <wp:inline distT="0" distB="0" distL="0" distR="0" wp14:anchorId="7CC6975B" wp14:editId="415AAC3C">
                <wp:extent cx="4788000" cy="813600"/>
                <wp:effectExtent l="0" t="0" r="0" b="5715"/>
                <wp:docPr id="572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311" seq="4"/>
                      <wps:bodyPr rot="0" vert="horz" wrap="square" lIns="0" tIns="0" rIns="0" bIns="0" anchor="t" anchorCtr="0">
                        <a:spAutoFit/>
                      </wps:bodyPr>
                    </wps:wsp>
                  </a:graphicData>
                </a:graphic>
              </wp:inline>
            </w:drawing>
          </mc:Choice>
          <mc:Fallback>
            <w:pict>
              <v:shape w14:anchorId="7CC6975B" id="_x0000_s1753"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" fillcolor="#e7e6e6 [3214]" stroked="f">
                <v:textbox style="mso-next-textbox:#_x0000_s1754;mso-fit-shape-to-text:t" inset="0,0,0,0">
                  <w:txbxContent/>
                </v:textbox>
                <w10:anchorlock/>
              </v:shape>
            </w:pict>
          </mc:Fallback>
        </mc:AlternateContent>
      </w:r>
    </w:p>
    <w:p w14:paraId="264D928A" w14:textId="6CEDC180" w:rsidR="0095150B" w:rsidRDefault="0095150B" w:rsidP="0095150B">
      <w:pPr>
        <w:pStyle w:val="NormlBeljebb"/>
      </w:pPr>
      <w:r>
        <w:t xml:space="preserve">A </w:t>
      </w:r>
      <w:r w:rsidRPr="000D13BF">
        <w:rPr>
          <w:rStyle w:val="Cszin"/>
        </w:rPr>
        <w:t>2.</w:t>
      </w:r>
      <w:r>
        <w:t xml:space="preserve"> és </w:t>
      </w:r>
      <w:r w:rsidRPr="000D13BF">
        <w:rPr>
          <w:rStyle w:val="Cszin"/>
        </w:rPr>
        <w:t>3.</w:t>
      </w:r>
      <w:r>
        <w:t xml:space="preserve"> feladat megoldása </w:t>
      </w:r>
      <w:r w:rsidR="000D13BF">
        <w:rPr>
          <w:rStyle w:val="KodFoglaltSzo"/>
        </w:rPr>
        <w:t>List</w:t>
      </w:r>
      <w:r>
        <w:rPr>
          <w:rStyle w:val="KodOperator"/>
        </w:rPr>
        <w:t>&lt;</w:t>
      </w:r>
      <w:proofErr w:type="spellStart"/>
      <w:r>
        <w:rPr>
          <w:rStyle w:val="KodClass"/>
        </w:rPr>
        <w:t>Tanulo</w:t>
      </w:r>
      <w:proofErr w:type="spellEnd"/>
      <w:r>
        <w:rPr>
          <w:rStyle w:val="KodOperator"/>
        </w:rPr>
        <w:t>&gt;</w:t>
      </w:r>
      <w:r>
        <w:t xml:space="preserve"> listára több odafigyelést igényel. A beolvasásnál még nincs mit bejárni, ezért itt megadjuk az elemszámot és </w:t>
      </w:r>
      <w:proofErr w:type="spellStart"/>
      <w:r>
        <w:t>for</w:t>
      </w:r>
      <w:proofErr w:type="spellEnd"/>
      <w:r>
        <w:t>-ciklussal számláljuk a beolvasott adatsorokat. Másik megoldás lehet a végjeles adatbevitel (például adat nélküli sor jelezheti a bevitel végét). Ekkor az objektumok számára nincs szükség.</w:t>
      </w:r>
    </w:p>
    <w:p w14:paraId="08FB9187" w14:textId="69992A63" w:rsidR="0095150B" w:rsidRDefault="0095150B" w:rsidP="0095150B">
      <w:pPr>
        <w:pStyle w:val="NormlBeljebbU0"/>
      </w:pPr>
      <w:r>
        <w:t>Mivel adatbevitelről van szó, módosul a lista, ezért a lista paramétert hivatkozással kell megadnunk.</w:t>
      </w:r>
    </w:p>
    <w:p w14:paraId="1A8F6E9B" w14:textId="77777777" w:rsidR="00914C00" w:rsidRDefault="00914C00" w:rsidP="00914C00">
      <w:pPr>
        <w:pStyle w:val="KodDoboz"/>
      </w:pPr>
      <w:r>
        <w:rPr>
          <w:noProof/>
        </w:rPr>
        <mc:AlternateContent>
          <mc:Choice Requires="wps">
            <w:drawing>
              <wp:inline distT="0" distB="0" distL="0" distR="0" wp14:anchorId="0B92EFC7" wp14:editId="7F0889DF">
                <wp:extent cx="4788000" cy="1224000"/>
                <wp:effectExtent l="0" t="0" r="0" b="0"/>
                <wp:docPr id="7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11" seq="5"/>
                      <wps:bodyPr rot="0" vert="horz" wrap="square" lIns="0" tIns="0" rIns="0" bIns="0" anchor="t" anchorCtr="0">
                        <a:spAutoFit/>
                      </wps:bodyPr>
                    </wps:wsp>
                  </a:graphicData>
                </a:graphic>
              </wp:inline>
            </w:drawing>
          </mc:Choice>
          <mc:Fallback>
            <w:pict>
              <v:shape w14:anchorId="0B92EFC7" id="_x0000_s1754"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" fillcolor="#e7e6e6 [3214]" stroked="f">
                <v:textbox style="mso-next-textbox:#_x0000_s1755;mso-fit-shape-to-text:t" inset="0,0,0,0">
                  <w:txbxContent/>
                </v:textbox>
                <w10:anchorlock/>
              </v:shape>
            </w:pict>
          </mc:Fallback>
        </mc:AlternateContent>
      </w:r>
    </w:p>
    <w:p w14:paraId="4E3F8309" w14:textId="36248F60" w:rsidR="0095150B" w:rsidRDefault="0095150B" w:rsidP="0095150B">
      <w:pPr>
        <w:pStyle w:val="NormlBeljebb"/>
      </w:pPr>
      <w:r>
        <w:t xml:space="preserve">Az adatok beolvasásának kódja láthatóan hosszabb egy lista esetén, mert a listába beillesztés előtt </w:t>
      </w:r>
      <w:r w:rsidR="000D13BF">
        <w:t xml:space="preserve">fel kell bontani az adatsort, </w:t>
      </w:r>
      <w:r>
        <w:t>létre kell hozni az objektum</w:t>
      </w:r>
      <w:r w:rsidR="000D13BF">
        <w:t>okat.</w:t>
      </w:r>
      <w:r>
        <w:t xml:space="preserve"> A kiírás viszont már nem jelent új kihívást. Használhatjuk a bejáró ciklust.</w:t>
      </w:r>
    </w:p>
    <w:p w14:paraId="669DED2A" w14:textId="77777777" w:rsidR="00914C00" w:rsidRDefault="00914C00" w:rsidP="00914C00">
      <w:pPr>
        <w:pStyle w:val="KodDoboz"/>
      </w:pPr>
      <w:r>
        <w:rPr>
          <w:noProof/>
        </w:rPr>
        <mc:AlternateContent>
          <mc:Choice Requires="wps">
            <w:drawing>
              <wp:inline distT="0" distB="0" distL="0" distR="0" wp14:anchorId="53A04165" wp14:editId="73B4C567">
                <wp:extent cx="4788000" cy="684000"/>
                <wp:effectExtent l="0" t="0" r="0" b="1905"/>
                <wp:docPr id="7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311" seq="6"/>
                      <wps:bodyPr rot="0" vert="horz" wrap="square" lIns="0" tIns="0" rIns="0" bIns="0" anchor="t" anchorCtr="0">
                        <a:spAutoFit/>
                      </wps:bodyPr>
                    </wps:wsp>
                  </a:graphicData>
                </a:graphic>
              </wp:inline>
            </w:drawing>
          </mc:Choice>
          <mc:Fallback>
            <w:pict>
              <v:shape w14:anchorId="53A04165" id="_x0000_s1755"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" fillcolor="#e7e6e6 [3214]" stroked="f">
                <v:textbox style="mso-next-textbox:#_x0000_s1756;mso-fit-shape-to-text:t" inset="0,0,0,0">
                  <w:txbxContent/>
                </v:textbox>
                <w10:anchorlock/>
              </v:shape>
            </w:pict>
          </mc:Fallback>
        </mc:AlternateContent>
      </w:r>
    </w:p>
    <w:p w14:paraId="194C9DC6" w14:textId="2A681458" w:rsidR="0095150B" w:rsidRDefault="0095150B" w:rsidP="002F38AF">
      <w:pPr>
        <w:pStyle w:val="Listaszerbekezds"/>
        <w:numPr>
          <w:ilvl w:val="0"/>
          <w:numId w:val="140"/>
        </w:numPr>
      </w:pPr>
      <w:r>
        <w:t>Írjuk ki a csoport átlagéletkorát!</w:t>
      </w:r>
    </w:p>
    <w:p w14:paraId="041C4D1A" w14:textId="77777777" w:rsidR="00914C00" w:rsidRDefault="00914C00" w:rsidP="00914C00">
      <w:pPr>
        <w:pStyle w:val="KodDoboz"/>
      </w:pPr>
      <w:r>
        <w:rPr>
          <w:noProof/>
        </w:rPr>
        <mc:AlternateContent>
          <mc:Choice Requires="wps">
            <w:drawing>
              <wp:inline distT="0" distB="0" distL="0" distR="0" wp14:anchorId="4CC6A28E" wp14:editId="1D0C1A42">
                <wp:extent cx="4788000" cy="1224000"/>
                <wp:effectExtent l="0" t="0" r="0" b="0"/>
                <wp:docPr id="7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11" seq="7"/>
                      <wps:bodyPr rot="0" vert="horz" wrap="square" lIns="0" tIns="0" rIns="0" bIns="0" anchor="t" anchorCtr="0">
                        <a:spAutoFit/>
                      </wps:bodyPr>
                    </wps:wsp>
                  </a:graphicData>
                </a:graphic>
              </wp:inline>
            </w:drawing>
          </mc:Choice>
          <mc:Fallback>
            <w:pict>
              <v:shape w14:anchorId="4CC6A28E" id="_x0000_s1756"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" fillcolor="#e7e6e6 [3214]" stroked="f">
                <v:textbox style="mso-next-textbox:#_x0000_s1757;mso-fit-shape-to-text:t" inset="0,0,0,0">
                  <w:txbxContent/>
                </v:textbox>
                <w10:anchorlock/>
              </v:shape>
            </w:pict>
          </mc:Fallback>
        </mc:AlternateContent>
      </w:r>
    </w:p>
    <w:p w14:paraId="15B6CB9D" w14:textId="77777777" w:rsidR="00914C00" w:rsidRDefault="00914C00" w:rsidP="00914C00">
      <w:pPr>
        <w:pStyle w:val="KodDoboz"/>
      </w:pPr>
      <w:r>
        <w:rPr>
          <w:noProof/>
        </w:rPr>
        <mc:AlternateContent>
          <mc:Choice Requires="wps">
            <w:drawing>
              <wp:inline distT="0" distB="0" distL="0" distR="0" wp14:anchorId="20ADFAC9" wp14:editId="57DC515C">
                <wp:extent cx="4788000" cy="961200"/>
                <wp:effectExtent l="0" t="0" r="0" b="0"/>
                <wp:docPr id="7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61200"/>
                        </a:xfrm>
                        <a:prstGeom prst="rect">
                          <a:avLst/>
                        </a:prstGeom>
                        <a:solidFill>
                          <a:schemeClr val="bg2"/>
                        </a:solidFill>
                        <a:ln w="9525">
                          <a:noFill/>
                          <a:miter lim="800000"/>
                          <a:headEnd/>
                          <a:tailEnd/>
                        </a:ln>
                      </wps:spPr>
                      <wps:linkedTxbx id="311" seq="8"/>
                      <wps:bodyPr rot="0" vert="horz" wrap="square" lIns="0" tIns="0" rIns="0" bIns="0" anchor="t" anchorCtr="0">
                        <a:spAutoFit/>
                      </wps:bodyPr>
                    </wps:wsp>
                  </a:graphicData>
                </a:graphic>
              </wp:inline>
            </w:drawing>
          </mc:Choice>
          <mc:Fallback>
            <w:pict>
              <v:shape w14:anchorId="20ADFAC9" id="_x0000_s1757" type="#_x0000_t202" style="width:377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" fillcolor="#e7e6e6 [3214]" stroked="f">
                <v:textbox style="mso-next-textbox:#_x0000_s1758;mso-fit-shape-to-text:t" inset="0,0,0,0">
                  <w:txbxContent/>
                </v:textbox>
                <w10:anchorlock/>
              </v:shape>
            </w:pict>
          </mc:Fallback>
        </mc:AlternateContent>
      </w:r>
    </w:p>
    <w:p w14:paraId="42075A2F" w14:textId="77777777" w:rsidR="0095150B" w:rsidRDefault="0095150B" w:rsidP="002F38AF">
      <w:pPr>
        <w:pStyle w:val="Listaszerbekezds"/>
        <w:keepNext/>
        <w:numPr>
          <w:ilvl w:val="0"/>
          <w:numId w:val="140"/>
        </w:numPr>
      </w:pPr>
      <w:r>
        <w:lastRenderedPageBreak/>
        <w:t>Adjuk meg, hogy a lányok, vagy a fiúk vannak-e többen!</w:t>
      </w:r>
    </w:p>
    <w:p w14:paraId="2F1B9770" w14:textId="065251BF" w:rsidR="0095150B" w:rsidRDefault="0095150B" w:rsidP="0095150B">
      <w:pPr>
        <w:pStyle w:val="NormlBeljebb"/>
      </w:pPr>
      <w:r>
        <w:t>A megoldásnak többféle módja van, amelyek valamilyen formában a megszámláláshoz kapcsolódnak. Az objektumok használatában nincs újdonság, de változók számában spórolós következő megoldás.</w:t>
      </w:r>
    </w:p>
    <w:p w14:paraId="3650E70E" w14:textId="77777777" w:rsidR="00914C00" w:rsidRDefault="00914C00" w:rsidP="00914C00">
      <w:pPr>
        <w:pStyle w:val="KodDoboz"/>
      </w:pPr>
      <w:r>
        <w:rPr>
          <w:noProof/>
        </w:rPr>
        <mc:AlternateContent>
          <mc:Choice Requires="wps">
            <w:drawing>
              <wp:inline distT="0" distB="0" distL="0" distR="0" wp14:anchorId="58BCD276" wp14:editId="739950A2">
                <wp:extent cx="4788000" cy="1753200"/>
                <wp:effectExtent l="0" t="0" r="0" b="0"/>
                <wp:docPr id="7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53200"/>
                        </a:xfrm>
                        <a:prstGeom prst="rect">
                          <a:avLst/>
                        </a:prstGeom>
                        <a:solidFill>
                          <a:schemeClr val="bg2"/>
                        </a:solidFill>
                        <a:ln w="9525">
                          <a:noFill/>
                          <a:miter lim="800000"/>
                          <a:headEnd/>
                          <a:tailEnd/>
                        </a:ln>
                      </wps:spPr>
                      <wps:linkedTxbx id="311" seq="9"/>
                      <wps:bodyPr rot="0" vert="horz" wrap="square" lIns="0" tIns="0" rIns="0" bIns="0" anchor="t" anchorCtr="0">
                        <a:spAutoFit/>
                      </wps:bodyPr>
                    </wps:wsp>
                  </a:graphicData>
                </a:graphic>
              </wp:inline>
            </w:drawing>
          </mc:Choice>
          <mc:Fallback>
            <w:pict>
              <v:shape w14:anchorId="58BCD276" id="_x0000_s1758" type="#_x0000_t202" style="width:377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" fillcolor="#e7e6e6 [3214]" stroked="f">
                <v:textbox style="mso-next-textbox:#_x0000_s1759;mso-fit-shape-to-text:t" inset="0,0,0,0">
                  <w:txbxContent/>
                </v:textbox>
                <w10:anchorlock/>
              </v:shape>
            </w:pict>
          </mc:Fallback>
        </mc:AlternateContent>
      </w:r>
    </w:p>
    <w:p w14:paraId="5F6BB1D5" w14:textId="05CF20BC" w:rsidR="0095150B" w:rsidRDefault="0095150B" w:rsidP="0095150B">
      <w:pPr>
        <w:pStyle w:val="NormlBeljebb"/>
      </w:pPr>
      <w:r>
        <w:t>Mivel az egyetlen „számláló” változónk értéke csak egy feltételtől függ, akár a háromoperandusú értékadást is használhatjuk.</w:t>
      </w:r>
    </w:p>
    <w:p w14:paraId="224BA7FF" w14:textId="77777777" w:rsidR="00914C00" w:rsidRDefault="00914C00" w:rsidP="00914C00">
      <w:pPr>
        <w:pStyle w:val="KodDoboz"/>
      </w:pPr>
      <w:r>
        <w:rPr>
          <w:noProof/>
        </w:rPr>
        <mc:AlternateContent>
          <mc:Choice Requires="wps">
            <w:drawing>
              <wp:inline distT="0" distB="0" distL="0" distR="0" wp14:anchorId="4B78A406" wp14:editId="5321A57A">
                <wp:extent cx="4788000" cy="1353600"/>
                <wp:effectExtent l="0" t="0" r="0" b="0"/>
                <wp:docPr id="7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3600"/>
                        </a:xfrm>
                        <a:prstGeom prst="rect">
                          <a:avLst/>
                        </a:prstGeom>
                        <a:solidFill>
                          <a:schemeClr val="bg2"/>
                        </a:solidFill>
                        <a:ln w="9525">
                          <a:noFill/>
                          <a:miter lim="800000"/>
                          <a:headEnd/>
                          <a:tailEnd/>
                        </a:ln>
                      </wps:spPr>
                      <wps:linkedTxbx id="311" seq="10"/>
                      <wps:bodyPr rot="0" vert="horz" wrap="square" lIns="0" tIns="0" rIns="0" bIns="0" anchor="t" anchorCtr="0">
                        <a:spAutoFit/>
                      </wps:bodyPr>
                    </wps:wsp>
                  </a:graphicData>
                </a:graphic>
              </wp:inline>
            </w:drawing>
          </mc:Choice>
          <mc:Fallback>
            <w:pict>
              <v:shape w14:anchorId="4B78A406" id="_x0000_s1759" type="#_x0000_t202" style="width:377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" fillcolor="#e7e6e6 [3214]" stroked="f">
                <v:textbox style="mso-next-textbox:#_x0000_s1760;mso-fit-shape-to-text:t" inset="0,0,0,0">
                  <w:txbxContent/>
                </v:textbox>
                <w10:anchorlock/>
              </v:shape>
            </w:pict>
          </mc:Fallback>
        </mc:AlternateContent>
      </w:r>
    </w:p>
    <w:p w14:paraId="20388D52" w14:textId="77777777" w:rsidR="0095150B" w:rsidRDefault="0095150B" w:rsidP="002F38AF">
      <w:pPr>
        <w:pStyle w:val="Listaszerbekezds"/>
        <w:numPr>
          <w:ilvl w:val="0"/>
          <w:numId w:val="140"/>
        </w:numPr>
      </w:pPr>
      <w:r>
        <w:t>Kérjünk be egy nevet és írjuk ki az illető korát!</w:t>
      </w:r>
    </w:p>
    <w:p w14:paraId="349257FC" w14:textId="52EC20CE" w:rsidR="0095150B" w:rsidRDefault="0095150B" w:rsidP="0095150B">
      <w:pPr>
        <w:pStyle w:val="NormlBeljebbU0"/>
      </w:pPr>
      <w:r>
        <w:t>A nevet a főprogramban kérjük be, itt paraméterként adjuk át. A megoldás a keresés algoritmusát használja:</w:t>
      </w:r>
    </w:p>
    <w:p w14:paraId="3E108D8D" w14:textId="77777777" w:rsidR="00914C00" w:rsidRDefault="00914C00" w:rsidP="00914C00">
      <w:pPr>
        <w:pStyle w:val="KodDoboz"/>
      </w:pPr>
      <w:r>
        <w:rPr>
          <w:noProof/>
        </w:rPr>
        <mc:AlternateContent>
          <mc:Choice Requires="wps">
            <w:drawing>
              <wp:inline distT="0" distB="0" distL="0" distR="0" wp14:anchorId="1C13242E" wp14:editId="50A36B2E">
                <wp:extent cx="4788000" cy="1224000"/>
                <wp:effectExtent l="0" t="0" r="0" b="0"/>
                <wp:docPr id="7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11" seq="11"/>
                      <wps:bodyPr rot="0" vert="horz" wrap="square" lIns="0" tIns="0" rIns="0" bIns="0" anchor="t" anchorCtr="0">
                        <a:spAutoFit/>
                      </wps:bodyPr>
                    </wps:wsp>
                  </a:graphicData>
                </a:graphic>
              </wp:inline>
            </w:drawing>
          </mc:Choice>
          <mc:Fallback>
            <w:pict>
              <v:shape w14:anchorId="1C13242E" id="_x0000_s1760"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" fillcolor="#e7e6e6 [3214]" stroked="f">
                <v:textbox style="mso-next-textbox:#_x0000_s1761;mso-fit-shape-to-text:t" inset="0,0,0,0">
                  <w:txbxContent/>
                </v:textbox>
                <w10:anchorlock/>
              </v:shape>
            </w:pict>
          </mc:Fallback>
        </mc:AlternateContent>
      </w:r>
    </w:p>
    <w:p w14:paraId="37337F10" w14:textId="52C1E588" w:rsidR="0095150B" w:rsidRDefault="0095150B" w:rsidP="0095150B">
      <w:pPr>
        <w:pStyle w:val="NormlBeljebbU0"/>
      </w:pPr>
      <w:r>
        <w:t>A listában kereséshez használhatjuk a bejárásból kiugrásos algoritmust. Mivel függvényt írunk, a kiugrás lehet egyben a függvényérték visszaadása is.</w:t>
      </w:r>
    </w:p>
    <w:p w14:paraId="7A2209C5" w14:textId="77777777" w:rsidR="00914C00" w:rsidRDefault="00914C00" w:rsidP="00914C00">
      <w:pPr>
        <w:pStyle w:val="KodDoboz"/>
      </w:pPr>
      <w:r>
        <w:rPr>
          <w:noProof/>
        </w:rPr>
        <mc:AlternateContent>
          <mc:Choice Requires="wps">
            <w:drawing>
              <wp:inline distT="0" distB="0" distL="0" distR="0" wp14:anchorId="06DDB592" wp14:editId="7825B148">
                <wp:extent cx="4788000" cy="954000"/>
                <wp:effectExtent l="0" t="0" r="0" b="0"/>
                <wp:docPr id="7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11" seq="12"/>
                      <wps:bodyPr rot="0" vert="horz" wrap="square" lIns="0" tIns="0" rIns="0" bIns="0" anchor="t" anchorCtr="0">
                        <a:spAutoFit/>
                      </wps:bodyPr>
                    </wps:wsp>
                  </a:graphicData>
                </a:graphic>
              </wp:inline>
            </w:drawing>
          </mc:Choice>
          <mc:Fallback>
            <w:pict>
              <v:shape w14:anchorId="06DDB592" id="_x0000_s176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" fillcolor="#e7e6e6 [3214]" stroked="f">
                <v:textbox style="mso-next-textbox:#_x0000_s1762;mso-fit-shape-to-text:t" inset="0,0,0,0">
                  <w:txbxContent/>
                </v:textbox>
                <w10:anchorlock/>
              </v:shape>
            </w:pict>
          </mc:Fallback>
        </mc:AlternateContent>
      </w:r>
    </w:p>
    <w:p w14:paraId="50C56C22" w14:textId="77777777" w:rsidR="0095150B" w:rsidRDefault="0095150B" w:rsidP="002F38AF">
      <w:pPr>
        <w:pStyle w:val="Listaszerbekezds"/>
        <w:keepNext/>
        <w:numPr>
          <w:ilvl w:val="0"/>
          <w:numId w:val="140"/>
        </w:numPr>
      </w:pPr>
      <w:r>
        <w:lastRenderedPageBreak/>
        <w:t>Léptessük a csoporttagok életkorát 1 évvel!</w:t>
      </w:r>
    </w:p>
    <w:p w14:paraId="40D227BF" w14:textId="730ADEBF" w:rsidR="0095150B" w:rsidRDefault="0095150B" w:rsidP="0095150B">
      <w:pPr>
        <w:pStyle w:val="NormlBeljebb"/>
      </w:pPr>
      <w:r>
        <w:t>A feladat egyszerű, de a listával történő megoldáshoz dupla odafigyelés szükséges. Mivel az adat változik, ezért a bejáró ciklusban hivatkozni kell az adatokra. Ráadásul ezzel a lista egésze is változik, emiatt az eljárás paraméterében is hivatkozásra van szükség.</w:t>
      </w:r>
      <w:r w:rsidR="000D13BF">
        <w:t xml:space="preserve"> Ezt egy érték típusú </w:t>
      </w:r>
      <w:proofErr w:type="spellStart"/>
      <w:r w:rsidR="000D13BF" w:rsidRPr="000D13BF">
        <w:rPr>
          <w:rStyle w:val="KodFoglaltSzo"/>
        </w:rPr>
        <w:t>struct</w:t>
      </w:r>
      <w:proofErr w:type="spellEnd"/>
      <w:r w:rsidR="000D13BF">
        <w:t xml:space="preserve"> nem tudja, a </w:t>
      </w:r>
      <w:proofErr w:type="spellStart"/>
      <w:r w:rsidR="000D13BF" w:rsidRPr="000D13BF">
        <w:rPr>
          <w:rStyle w:val="KodClass"/>
        </w:rPr>
        <w:t>Tanulo</w:t>
      </w:r>
      <w:proofErr w:type="spellEnd"/>
      <w:r w:rsidR="000D13BF">
        <w:t xml:space="preserve"> </w:t>
      </w:r>
      <w:proofErr w:type="spellStart"/>
      <w:r w:rsidR="000D13BF" w:rsidRPr="000D13BF">
        <w:rPr>
          <w:rStyle w:val="KodFoglaltSzo"/>
        </w:rPr>
        <w:t>class</w:t>
      </w:r>
      <w:proofErr w:type="spellEnd"/>
      <w:r w:rsidR="000D13BF">
        <w:t xml:space="preserve"> kell.</w:t>
      </w:r>
    </w:p>
    <w:p w14:paraId="6FC03172" w14:textId="77777777" w:rsidR="00914C00" w:rsidRDefault="00914C00" w:rsidP="00914C00">
      <w:pPr>
        <w:pStyle w:val="KodDoboz"/>
      </w:pPr>
      <w:r>
        <w:rPr>
          <w:noProof/>
        </w:rPr>
        <mc:AlternateContent>
          <mc:Choice Requires="wps">
            <w:drawing>
              <wp:inline distT="0" distB="0" distL="0" distR="0" wp14:anchorId="3B35CA27" wp14:editId="49BCF46F">
                <wp:extent cx="4788000" cy="954000"/>
                <wp:effectExtent l="0" t="0" r="0" b="0"/>
                <wp:docPr id="7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11" seq="13"/>
                      <wps:bodyPr rot="0" vert="horz" wrap="square" lIns="0" tIns="0" rIns="0" bIns="0" anchor="t" anchorCtr="0">
                        <a:spAutoFit/>
                      </wps:bodyPr>
                    </wps:wsp>
                  </a:graphicData>
                </a:graphic>
              </wp:inline>
            </w:drawing>
          </mc:Choice>
          <mc:Fallback>
            <w:pict>
              <v:shape w14:anchorId="3B35CA27" id="_x0000_s1762"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" fillcolor="#e7e6e6 [3214]" stroked="f">
                <v:textbox style="mso-next-textbox:#_x0000_s1763;mso-fit-shape-to-text:t" inset="0,0,0,0">
                  <w:txbxContent/>
                </v:textbox>
                <w10:anchorlock/>
              </v:shape>
            </w:pict>
          </mc:Fallback>
        </mc:AlternateContent>
      </w:r>
    </w:p>
    <w:p w14:paraId="4B5E06FF" w14:textId="77777777" w:rsidR="00914C00" w:rsidRDefault="00914C00" w:rsidP="00914C00">
      <w:pPr>
        <w:pStyle w:val="KodDoboz"/>
      </w:pPr>
      <w:r>
        <w:rPr>
          <w:noProof/>
        </w:rPr>
        <mc:AlternateContent>
          <mc:Choice Requires="wps">
            <w:drawing>
              <wp:inline distT="0" distB="0" distL="0" distR="0" wp14:anchorId="713F2F90" wp14:editId="252B80D0">
                <wp:extent cx="4788000" cy="954000"/>
                <wp:effectExtent l="0" t="0" r="0" b="0"/>
                <wp:docPr id="7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11" seq="14"/>
                      <wps:bodyPr rot="0" vert="horz" wrap="square" lIns="0" tIns="0" rIns="0" bIns="0" anchor="t" anchorCtr="0">
                        <a:spAutoFit/>
                      </wps:bodyPr>
                    </wps:wsp>
                  </a:graphicData>
                </a:graphic>
              </wp:inline>
            </w:drawing>
          </mc:Choice>
          <mc:Fallback>
            <w:pict>
              <v:shape w14:anchorId="713F2F90" id="_x0000_s1763"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" fillcolor="#e7e6e6 [3214]" stroked="f">
                <v:textbox style="mso-fit-shape-to-text:t" inset="0,0,0,0">
                  <w:txbxContent/>
                </v:textbox>
                <w10:anchorlock/>
              </v:shape>
            </w:pict>
          </mc:Fallback>
        </mc:AlternateContent>
      </w:r>
    </w:p>
    <w:p w14:paraId="2BF05B4C" w14:textId="77777777" w:rsidR="006D72CA" w:rsidRDefault="006D72CA" w:rsidP="006D72CA">
      <w:pPr>
        <w:pStyle w:val="Cmsor1"/>
      </w:pPr>
      <w:bookmarkStart w:id="108" w:name="_Toc77348195"/>
      <w:bookmarkStart w:id="109" w:name="_Toc77789723"/>
      <w:r>
        <w:t>Adatsorozat az objektumban</w:t>
      </w:r>
      <w:bookmarkEnd w:id="108"/>
      <w:bookmarkEnd w:id="109"/>
    </w:p>
    <w:p w14:paraId="3EEB336C" w14:textId="77777777" w:rsidR="006D72CA" w:rsidRDefault="006D72CA" w:rsidP="006D72CA">
      <w:r>
        <w:t>Láthattuk, hogy az objektumok az egyszerű adatokhoz hasonlóan lehetnek elemei a különböző adatsorozatoknak. De a tartalmazási viszonyt meg is fordíthatjuk. Az objektumnak lehet adatsorozat típusú adata. Ennek kipróbálására vegyük elő újra, a vonósok jelenlétét firtató feladatunkat!</w:t>
      </w:r>
    </w:p>
    <w:p w14:paraId="01EA22B8" w14:textId="77777777" w:rsidR="006D72CA" w:rsidRPr="00C41AA8" w:rsidRDefault="006D72CA" w:rsidP="006D72CA">
      <w:pPr>
        <w:pStyle w:val="KiscimDoboz"/>
      </w:pPr>
      <w:r w:rsidRPr="006F5875">
        <mc:AlternateContent>
          <mc:Choice Requires="wps">
            <w:drawing>
              <wp:inline distT="0" distB="0" distL="0" distR="0" wp14:anchorId="0E42A245" wp14:editId="2D57F81A">
                <wp:extent cx="1007745" cy="251460"/>
                <wp:effectExtent l="0" t="0" r="1905" b="0"/>
                <wp:docPr id="8329" name="Téglalap: lekerekített 8329"/>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E2C66" w14:textId="77777777" w:rsidR="006D72CA" w:rsidRDefault="006D72CA" w:rsidP="006D72CA">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42A245" id="Téglalap: lekerekített 8329" o:spid="_x0000_s176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" fillcolor="#604084" stroked="f" strokeweight="1pt">
                <v:stroke joinstyle="miter"/>
                <v:textbox inset="0,0,0,0">
                  <w:txbxContent>
                    <w:p w14:paraId="31AE2C66" w14:textId="77777777" w:rsidR="006D72CA" w:rsidRDefault="006D72CA" w:rsidP="006D72CA">
                      <w:pPr>
                        <w:pStyle w:val="Kiscim"/>
                      </w:pPr>
                      <w:r>
                        <w:t>Feladatok</w:t>
                      </w:r>
                    </w:p>
                  </w:txbxContent>
                </v:textbox>
                <w10:anchorlock/>
              </v:roundrect>
            </w:pict>
          </mc:Fallback>
        </mc:AlternateContent>
      </w:r>
    </w:p>
    <w:p w14:paraId="5CF352AF" w14:textId="7B5F6849" w:rsidR="006D72CA" w:rsidRDefault="006D72CA" w:rsidP="006D72CA">
      <w:pPr>
        <w:pStyle w:val="NormlElso"/>
      </w:pPr>
      <w:r>
        <w:t>Adott egy vonósnégyes tagjainak jelenléti íve. Az ív egy hét munkanapjain mutatja a jelenlétet, ahol 1 szerepel benne, ott jelen volt a zenész, ahol 0, ott nem</w:t>
      </w:r>
      <w:r w:rsidR="00E65316">
        <w:t>. A táblázatunk egy-egy sora egy-egy zenész jelenlétéről szól, négy zenész öt munkanapjáról lesz adatunk.</w:t>
      </w:r>
    </w:p>
    <w:p w14:paraId="7DB7EE1E" w14:textId="77777777" w:rsidR="006D72CA" w:rsidRDefault="006D72CA" w:rsidP="002F38AF">
      <w:pPr>
        <w:pStyle w:val="Listaszerbekezds"/>
        <w:numPr>
          <w:ilvl w:val="0"/>
          <w:numId w:val="143"/>
        </w:numPr>
      </w:pPr>
      <w:r>
        <w:t>Hány adag ebédért fizetnek a zenészek ezen a héten?</w:t>
      </w:r>
    </w:p>
    <w:p w14:paraId="14370058" w14:textId="77777777" w:rsidR="006D72CA" w:rsidRDefault="006D72CA" w:rsidP="002F38AF">
      <w:pPr>
        <w:pStyle w:val="Listaszerbekezds"/>
        <w:numPr>
          <w:ilvl w:val="0"/>
          <w:numId w:val="143"/>
        </w:numPr>
      </w:pPr>
      <w:r w:rsidRPr="001C44D6">
        <w:t>Melyik zenész volt a legtöbbet jelen a héten?</w:t>
      </w:r>
    </w:p>
    <w:p w14:paraId="1D14E4CC" w14:textId="77777777" w:rsidR="006D72CA" w:rsidRDefault="006D72CA" w:rsidP="002F38AF">
      <w:pPr>
        <w:pStyle w:val="Listaszerbekezds"/>
        <w:numPr>
          <w:ilvl w:val="0"/>
          <w:numId w:val="143"/>
        </w:numPr>
      </w:pPr>
      <w:r>
        <w:t>Volt-e olyan zenész, aki mindig jelen volt?</w:t>
      </w:r>
    </w:p>
    <w:p w14:paraId="459A1BC2" w14:textId="77777777" w:rsidR="006D72CA" w:rsidRDefault="006D72CA" w:rsidP="002F38AF">
      <w:pPr>
        <w:pStyle w:val="Listaszerbekezds"/>
        <w:numPr>
          <w:ilvl w:val="0"/>
          <w:numId w:val="143"/>
        </w:numPr>
      </w:pPr>
      <w:r>
        <w:t>Írjuk ki, ha volt olyan nap, amikor mindenki jelen volt a próbán!</w:t>
      </w:r>
    </w:p>
    <w:p w14:paraId="7F830AC4" w14:textId="77777777" w:rsidR="006D72CA" w:rsidRPr="006D72CA" w:rsidRDefault="006D72CA" w:rsidP="006D72CA">
      <w:pPr>
        <w:pStyle w:val="KiscimDoboz"/>
      </w:pPr>
      <w:r w:rsidRPr="006F5875">
        <mc:AlternateContent>
          <mc:Choice Requires="wps">
            <w:drawing>
              <wp:inline distT="0" distB="0" distL="0" distR="0" wp14:anchorId="61410BAB" wp14:editId="751A7B92">
                <wp:extent cx="1152000" cy="251460"/>
                <wp:effectExtent l="0" t="0" r="0" b="0"/>
                <wp:docPr id="8330" name="Téglalap: lekerekített 8330"/>
                <wp:cNvGraphicFramePr/>
                <a:graphic xmlns:a="http://schemas.openxmlformats.org/drawingml/2006/main">
                  <a:graphicData uri="http://schemas.microsoft.com/office/word/2010/wordprocessingShape">
                    <wps:wsp>
                      <wps:cNvSpPr/>
                      <wps:spPr>
                        <a:xfrm>
                          <a:off x="0" y="0"/>
                          <a:ext cx="115200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5CF6B" w14:textId="5B666FAF" w:rsidR="006D72CA" w:rsidRDefault="006D72CA" w:rsidP="006D72CA">
                            <w:pPr>
                              <w:pStyle w:val="Kiscim"/>
                            </w:pPr>
                            <w:r>
                              <w:t>Megoldás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410BAB" id="Téglalap: lekerekített 8330" o:spid="_x0000_s1764" style="width:90.7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" fillcolor="#604084" stroked="f" strokeweight="1pt">
                <v:stroke joinstyle="miter"/>
                <v:textbox inset="0,0,0,0">
                  <w:txbxContent>
                    <w:p w14:paraId="22D5CF6B" w14:textId="5B666FAF" w:rsidR="006D72CA" w:rsidRDefault="006D72CA" w:rsidP="006D72CA">
                      <w:pPr>
                        <w:pStyle w:val="Kiscim"/>
                      </w:pPr>
                      <w:r>
                        <w:t>Megoldások</w:t>
                      </w:r>
                    </w:p>
                  </w:txbxContent>
                </v:textbox>
                <w10:anchorlock/>
              </v:roundrect>
            </w:pict>
          </mc:Fallback>
        </mc:AlternateContent>
      </w:r>
    </w:p>
    <w:p w14:paraId="439A607A" w14:textId="6E1DD18C" w:rsidR="006D72CA" w:rsidRDefault="006D72CA" w:rsidP="006D72CA">
      <w:pPr>
        <w:pStyle w:val="NormlElso"/>
      </w:pPr>
      <w:r>
        <w:t>Az eddig</w:t>
      </w:r>
      <w:r w:rsidR="00E65316">
        <w:t xml:space="preserve"> öt</w:t>
      </w:r>
      <w:r>
        <w:t xml:space="preserve"> megoldás</w:t>
      </w:r>
      <w:r w:rsidR="00E65316">
        <w:t>t néztünk meg, amelyekben mátrixban – táblázatban – tároltuk a jelenléti adatokat és külön tömbben tároltuk a zenészek nevét.</w:t>
      </w:r>
      <w:r>
        <w:t xml:space="preserve"> Most készítsünk a vonós heti jelenlétének adminisztrációjához egy osztályt. Így egy-egy vonós minden adata egy-egy objektumon belül lesz. Az előző fejezet alapján pedig a vonósok objektumait kezelhetjük akár tömbben, akár listában.</w:t>
      </w:r>
    </w:p>
    <w:p w14:paraId="1474016A" w14:textId="77777777" w:rsidR="006D72CA" w:rsidRDefault="006D72CA" w:rsidP="00357F34">
      <w:pPr>
        <w:pStyle w:val="Nincstrkz"/>
      </w:pPr>
      <w:r>
        <w:lastRenderedPageBreak/>
        <w:t xml:space="preserve">A </w:t>
      </w:r>
      <w:proofErr w:type="spellStart"/>
      <w:r w:rsidRPr="00445CBA">
        <w:rPr>
          <w:rStyle w:val="KodClass"/>
        </w:rPr>
        <w:t>Vonos</w:t>
      </w:r>
      <w:proofErr w:type="spellEnd"/>
      <w:r>
        <w:t xml:space="preserve"> osztály</w:t>
      </w:r>
      <w:r>
        <w:fldChar w:fldCharType="begin"/>
      </w:r>
      <w:r>
        <w:instrText xml:space="preserve"> XE "</w:instrText>
      </w:r>
      <w:r w:rsidRPr="00CB44AB">
        <w:instrText>osztály</w:instrText>
      </w:r>
      <w:r>
        <w:instrText xml:space="preserve">" </w:instrText>
      </w:r>
      <w:r>
        <w:fldChar w:fldCharType="end"/>
      </w:r>
      <w:r>
        <w:t xml:space="preserve"> elkészítéséhez érdemes előre áttekinteni az összes megoldandó feladatot, megtervezni a megoldást:</w:t>
      </w:r>
    </w:p>
    <w:p w14:paraId="4166F1DC" w14:textId="7988FAA8" w:rsidR="006D72CA" w:rsidRDefault="006D72CA" w:rsidP="0038169F">
      <w:pPr>
        <w:pStyle w:val="Listaszerbekezds"/>
        <w:numPr>
          <w:ilvl w:val="0"/>
          <w:numId w:val="13"/>
        </w:numPr>
      </w:pPr>
      <w:r>
        <w:t xml:space="preserve">A korábbi </w:t>
      </w:r>
      <w:r w:rsidR="00E65316">
        <w:t>öt</w:t>
      </w:r>
      <w:r>
        <w:t xml:space="preserve"> megoldásban mindig külön tömbben vettük fel a vonósok nevét. Az osztály</w:t>
      </w:r>
      <w:r>
        <w:fldChar w:fldCharType="begin"/>
      </w:r>
      <w:r>
        <w:instrText xml:space="preserve"> XE "</w:instrText>
      </w:r>
      <w:r w:rsidRPr="00CB44AB">
        <w:instrText>osztály</w:instrText>
      </w:r>
      <w:r>
        <w:instrText xml:space="preserve">" </w:instrText>
      </w:r>
      <w:r>
        <w:fldChar w:fldCharType="end"/>
      </w:r>
      <w:r>
        <w:t xml:space="preserve"> lehetőséget ad arra, hogy a nevet a jelenléti adatokkal együtt tároljuk. Ez szinte természetes</w:t>
      </w:r>
      <w:r w:rsidR="009A0138">
        <w:t> </w:t>
      </w:r>
      <w:r>
        <w:t>… legfeljebb azon érdemes gondolkodni, hogy a név egyetlen szöveges adat legyen, vagy legyen külön vezetéknév és keresztnév adattag</w:t>
      </w:r>
      <w:r>
        <w:fldChar w:fldCharType="begin"/>
      </w:r>
      <w:r>
        <w:instrText xml:space="preserve"> XE "</w:instrText>
      </w:r>
      <w:r w:rsidRPr="00CB44AB">
        <w:instrText>adattag</w:instrText>
      </w:r>
      <w:r>
        <w:instrText xml:space="preserve">" </w:instrText>
      </w:r>
      <w:r>
        <w:fldChar w:fldCharType="end"/>
      </w:r>
      <w:r>
        <w:t>. Most a kevesebb munka érdekében a teljes név egy adat lesz.</w:t>
      </w:r>
    </w:p>
    <w:p w14:paraId="25596129" w14:textId="40ADC419" w:rsidR="006D72CA" w:rsidRDefault="006D72CA" w:rsidP="0038169F">
      <w:pPr>
        <w:pStyle w:val="Listaszerbekezds"/>
        <w:numPr>
          <w:ilvl w:val="0"/>
          <w:numId w:val="13"/>
        </w:numPr>
      </w:pPr>
      <w:r>
        <w:t>A jelenléti adatok tárolására is rengeteg módszer létezik. Lehetne naponként adattag</w:t>
      </w:r>
      <w:r>
        <w:fldChar w:fldCharType="begin"/>
      </w:r>
      <w:r>
        <w:instrText xml:space="preserve"> XE "</w:instrText>
      </w:r>
      <w:r w:rsidRPr="00CB44AB">
        <w:instrText>adattag</w:instrText>
      </w:r>
      <w:r>
        <w:instrText xml:space="preserve">" </w:instrText>
      </w:r>
      <w:r>
        <w:fldChar w:fldCharType="end"/>
      </w:r>
      <w:r>
        <w:t>, vagy napnevek – esetleg hosszabb időtartamra dátumok – listája, de most maradunk az eredeti megoldásnál: a vonós jelenlétét ötelemű tömbben tároljuk.</w:t>
      </w:r>
    </w:p>
    <w:p w14:paraId="3026FC9E" w14:textId="1E2B1818" w:rsidR="00264ACE" w:rsidRDefault="00264ACE" w:rsidP="0038169F">
      <w:pPr>
        <w:pStyle w:val="Listaszerbekezds"/>
        <w:numPr>
          <w:ilvl w:val="0"/>
          <w:numId w:val="13"/>
        </w:numPr>
      </w:pPr>
      <w:r>
        <w:t xml:space="preserve">A </w:t>
      </w:r>
      <w:proofErr w:type="spellStart"/>
      <w:r w:rsidRPr="00E65316">
        <w:rPr>
          <w:rStyle w:val="KodFoglaltSzo"/>
        </w:rPr>
        <w:t>struct</w:t>
      </w:r>
      <w:proofErr w:type="spellEnd"/>
      <w:r>
        <w:t xml:space="preserve"> (érték típusú) adatot választjuk (valójában nem lesz osztály). A módosíthatóságot úgy biztosítjuk, hogy a Program osztályon belül statikus, globális adatként tároljuk az adatokat. Ezért nem kell semmit paraméterben megjeleníteni, de korlátlan lesz a hozzáférés az adatokhoz.</w:t>
      </w:r>
    </w:p>
    <w:p w14:paraId="70F12C5F" w14:textId="7460EDB9" w:rsidR="006D72CA" w:rsidRDefault="006D72CA" w:rsidP="0038169F">
      <w:pPr>
        <w:pStyle w:val="Listaszerbekezds"/>
        <w:numPr>
          <w:ilvl w:val="0"/>
          <w:numId w:val="13"/>
        </w:numPr>
      </w:pPr>
      <w:r>
        <w:t xml:space="preserve">Adatok beolvasása és konstruktorok készítése </w:t>
      </w:r>
      <w:r w:rsidR="00E65316">
        <w:t>nem kerülhető meg. A konstruktorunkban megadjuk az összes adattag értékét. A</w:t>
      </w:r>
      <w:r>
        <w:t>z adatokat beleírjuk a kódba.</w:t>
      </w:r>
    </w:p>
    <w:p w14:paraId="6F40277A" w14:textId="2D35F68A" w:rsidR="006D72CA" w:rsidRDefault="006D72CA" w:rsidP="0038169F">
      <w:pPr>
        <w:pStyle w:val="Listaszerbekezds"/>
        <w:numPr>
          <w:ilvl w:val="0"/>
          <w:numId w:val="13"/>
        </w:numPr>
      </w:pPr>
      <w:r>
        <w:t>A feladatokat átnézve láthatjuk, hogy négy kérdésből háromban számít a zenész heti jelenlétének a száma, ezért erre az osztályon belül készítünk függvényt.</w:t>
      </w:r>
    </w:p>
    <w:p w14:paraId="0B3773FA" w14:textId="43299495" w:rsidR="006D72CA" w:rsidRDefault="006D72CA" w:rsidP="0038169F">
      <w:pPr>
        <w:pStyle w:val="Listaszerbekezds"/>
        <w:numPr>
          <w:ilvl w:val="0"/>
          <w:numId w:val="13"/>
        </w:numPr>
      </w:pPr>
      <w:r>
        <w:t>Végül, most maradjunk annyiban, hogy minden adat publikus lesz, mert így egyszerűbb. A jelenléti adatokat hétről hétre egyébként is átírhatnánk, de a vonós nevének nem szabadna változtathatónak lennie. Megígérjük, hogy a lehetőség ellenére, a vonósok nevét nem írjuk át.</w:t>
      </w:r>
    </w:p>
    <w:p w14:paraId="04484B6A" w14:textId="77777777" w:rsidR="006D72CA" w:rsidRDefault="006D72CA" w:rsidP="006D72CA">
      <w:pPr>
        <w:pStyle w:val="KodDoboz"/>
      </w:pPr>
      <w:r>
        <w:rPr>
          <w:noProof/>
        </w:rPr>
        <mc:AlternateContent>
          <mc:Choice Requires="wps">
            <w:drawing>
              <wp:inline distT="0" distB="0" distL="0" distR="0" wp14:anchorId="6481C71F" wp14:editId="08439190">
                <wp:extent cx="4788000" cy="1090800"/>
                <wp:effectExtent l="0" t="0" r="0" b="0"/>
                <wp:docPr id="83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316">
                        <w:txbxContent>
                          <w:p w14:paraId="798AC2B9" w14:textId="0DF3B3CA" w:rsidR="00264ACE" w:rsidRDefault="00264ACE" w:rsidP="002F38AF">
                            <w:pPr>
                              <w:pStyle w:val="Kod"/>
                              <w:numPr>
                                <w:ilvl w:val="0"/>
                                <w:numId w:val="144"/>
                              </w:numPr>
                            </w:pPr>
                            <w:r w:rsidRPr="00264ACE">
                              <w:rPr>
                                <w:rStyle w:val="KodFoglaltSzo"/>
                              </w:rPr>
                              <w:t>using</w:t>
                            </w:r>
                            <w:r>
                              <w:t xml:space="preserve"> System;</w:t>
                            </w:r>
                          </w:p>
                          <w:p w14:paraId="5B5D192F" w14:textId="1533A152" w:rsidR="00264ACE" w:rsidRDefault="00264ACE" w:rsidP="002F38AF">
                            <w:pPr>
                              <w:pStyle w:val="Kod1"/>
                              <w:numPr>
                                <w:ilvl w:val="0"/>
                                <w:numId w:val="144"/>
                              </w:numPr>
                            </w:pPr>
                            <w:r w:rsidRPr="00264ACE">
                              <w:rPr>
                                <w:rStyle w:val="KodFoglaltSzo"/>
                              </w:rPr>
                              <w:t>using</w:t>
                            </w:r>
                            <w:r>
                              <w:t xml:space="preserve"> System.Collections.Generic;</w:t>
                            </w:r>
                          </w:p>
                          <w:p w14:paraId="1D9C0228" w14:textId="46A571C4" w:rsidR="00264ACE" w:rsidRDefault="00264ACE" w:rsidP="002F38AF">
                            <w:pPr>
                              <w:pStyle w:val="Kod"/>
                              <w:numPr>
                                <w:ilvl w:val="0"/>
                                <w:numId w:val="144"/>
                              </w:numPr>
                            </w:pPr>
                            <w:r w:rsidRPr="00264ACE">
                              <w:rPr>
                                <w:rStyle w:val="KodFoglaltSzo"/>
                              </w:rPr>
                              <w:t>namespace</w:t>
                            </w:r>
                            <w:r>
                              <w:t xml:space="preserve"> zeneszek</w:t>
                            </w:r>
                          </w:p>
                          <w:p w14:paraId="050B8975" w14:textId="77777777" w:rsidR="00264ACE" w:rsidRDefault="00264ACE" w:rsidP="002F38AF">
                            <w:pPr>
                              <w:pStyle w:val="Kod1"/>
                              <w:numPr>
                                <w:ilvl w:val="0"/>
                                <w:numId w:val="144"/>
                              </w:numPr>
                            </w:pPr>
                            <w:r>
                              <w:t>{</w:t>
                            </w:r>
                          </w:p>
                          <w:p w14:paraId="26A50793" w14:textId="2BCBE95A" w:rsidR="00264ACE" w:rsidRDefault="00264ACE" w:rsidP="002F38AF">
                            <w:pPr>
                              <w:pStyle w:val="Kod"/>
                              <w:numPr>
                                <w:ilvl w:val="0"/>
                                <w:numId w:val="144"/>
                              </w:numPr>
                            </w:pPr>
                            <w:r>
                              <w:tab/>
                            </w:r>
                            <w:r w:rsidRPr="00264ACE">
                              <w:rPr>
                                <w:rStyle w:val="KodFoglaltSzo"/>
                              </w:rPr>
                              <w:t>struct</w:t>
                            </w:r>
                            <w:r>
                              <w:t xml:space="preserve"> </w:t>
                            </w:r>
                            <w:r w:rsidR="00C931FD" w:rsidRPr="00C931FD">
                              <w:rPr>
                                <w:rStyle w:val="KodClass"/>
                              </w:rPr>
                              <w:t>Vonos</w:t>
                            </w:r>
                          </w:p>
                          <w:p w14:paraId="2420637A" w14:textId="710BDFAD" w:rsidR="00264ACE" w:rsidRDefault="00264ACE" w:rsidP="002F38AF">
                            <w:pPr>
                              <w:pStyle w:val="Kod1"/>
                              <w:numPr>
                                <w:ilvl w:val="0"/>
                                <w:numId w:val="144"/>
                              </w:numPr>
                            </w:pPr>
                            <w:r>
                              <w:tab/>
                              <w:t>{</w:t>
                            </w:r>
                          </w:p>
                          <w:p w14:paraId="09950754" w14:textId="3DBD3A51" w:rsidR="00264ACE" w:rsidRDefault="00264ACE" w:rsidP="002F38AF">
                            <w:pPr>
                              <w:pStyle w:val="Kod"/>
                              <w:numPr>
                                <w:ilvl w:val="0"/>
                                <w:numId w:val="144"/>
                              </w:numPr>
                            </w:pPr>
                            <w:r>
                              <w:tab/>
                            </w:r>
                            <w:r>
                              <w:tab/>
                            </w:r>
                            <w:r w:rsidRPr="00264ACE">
                              <w:rPr>
                                <w:rStyle w:val="KodFoglaltSzo"/>
                              </w:rPr>
                              <w:t>public</w:t>
                            </w:r>
                            <w:r>
                              <w:t xml:space="preserve"> </w:t>
                            </w:r>
                            <w:r w:rsidR="00C931FD" w:rsidRPr="00C931FD">
                              <w:rPr>
                                <w:rStyle w:val="KodFoglaltSzo"/>
                              </w:rPr>
                              <w:t>string</w:t>
                            </w:r>
                            <w:r>
                              <w:t xml:space="preserve"> </w:t>
                            </w:r>
                            <w:r w:rsidR="00C931FD" w:rsidRPr="00C931FD">
                              <w:rPr>
                                <w:rStyle w:val="KodTulajdonsag"/>
                              </w:rPr>
                              <w:t>Nev</w:t>
                            </w:r>
                            <w:r>
                              <w:t>;</w:t>
                            </w:r>
                            <w:r w:rsidRPr="00835290">
                              <w:rPr>
                                <w:rStyle w:val="KodComment"/>
                              </w:rPr>
                              <w:t>/</w:t>
                            </w:r>
                            <w:r w:rsidR="00835290">
                              <w:rPr>
                                <w:rStyle w:val="KodComment"/>
                              </w:rPr>
                              <w:t>*</w:t>
                            </w:r>
                            <w:r w:rsidR="00835290" w:rsidRPr="00835290">
                              <w:rPr>
                                <w:rStyle w:val="KodComment"/>
                              </w:rPr>
                              <w:t>class esetén</w:t>
                            </w:r>
                            <w:r w:rsidRPr="00835290">
                              <w:rPr>
                                <w:rStyle w:val="KodComment"/>
                              </w:rPr>
                              <w:t xml:space="preserve"> { get; set; }</w:t>
                            </w:r>
                            <w:r w:rsidR="00835290">
                              <w:rPr>
                                <w:rStyle w:val="KodComment"/>
                              </w:rPr>
                              <w:t>*/</w:t>
                            </w:r>
                          </w:p>
                          <w:p w14:paraId="3546EA59" w14:textId="6CF8D545" w:rsidR="00264ACE" w:rsidRDefault="00264ACE" w:rsidP="002F38AF">
                            <w:pPr>
                              <w:pStyle w:val="Kod1"/>
                              <w:numPr>
                                <w:ilvl w:val="0"/>
                                <w:numId w:val="144"/>
                              </w:numPr>
                            </w:pPr>
                            <w:r>
                              <w:tab/>
                            </w:r>
                            <w:r>
                              <w:tab/>
                            </w:r>
                            <w:r w:rsidRPr="00264ACE">
                              <w:rPr>
                                <w:rStyle w:val="KodFoglaltSzo"/>
                              </w:rPr>
                              <w:t>public</w:t>
                            </w:r>
                            <w:r>
                              <w:t xml:space="preserve"> </w:t>
                            </w:r>
                            <w:r w:rsidR="00C931FD" w:rsidRPr="00C931FD">
                              <w:rPr>
                                <w:rStyle w:val="KodFoglaltSzo"/>
                              </w:rPr>
                              <w:t>int</w:t>
                            </w:r>
                            <w:r>
                              <w:t xml:space="preserve">[] </w:t>
                            </w:r>
                            <w:r w:rsidR="00C931FD" w:rsidRPr="00C931FD">
                              <w:rPr>
                                <w:rStyle w:val="KodTulajdonsag"/>
                              </w:rPr>
                              <w:t>Iv</w:t>
                            </w:r>
                            <w:r>
                              <w:t>;</w:t>
                            </w:r>
                            <w:r w:rsidRPr="00835290">
                              <w:rPr>
                                <w:rStyle w:val="KodComment"/>
                              </w:rPr>
                              <w:t>/</w:t>
                            </w:r>
                            <w:r w:rsidR="00835290">
                              <w:rPr>
                                <w:rStyle w:val="KodComment"/>
                              </w:rPr>
                              <w:t>*</w:t>
                            </w:r>
                            <w:r w:rsidR="00835290" w:rsidRPr="00835290">
                              <w:rPr>
                                <w:rStyle w:val="KodComment"/>
                              </w:rPr>
                              <w:t>class esetén</w:t>
                            </w:r>
                            <w:r w:rsidRPr="00835290">
                              <w:rPr>
                                <w:rStyle w:val="KodComment"/>
                              </w:rPr>
                              <w:t xml:space="preserve"> { get; set; }</w:t>
                            </w:r>
                            <w:r w:rsidR="00835290">
                              <w:rPr>
                                <w:rStyle w:val="KodComment"/>
                              </w:rPr>
                              <w:t>*/</w:t>
                            </w:r>
                          </w:p>
                          <w:p w14:paraId="7C992116" w14:textId="12123E5F" w:rsidR="00264ACE" w:rsidRDefault="00264ACE" w:rsidP="002F38AF">
                            <w:pPr>
                              <w:pStyle w:val="Kod"/>
                              <w:numPr>
                                <w:ilvl w:val="0"/>
                                <w:numId w:val="144"/>
                              </w:numPr>
                            </w:pPr>
                            <w:r>
                              <w:tab/>
                            </w:r>
                            <w:r>
                              <w:tab/>
                            </w:r>
                            <w:r w:rsidRPr="00264ACE">
                              <w:rPr>
                                <w:rStyle w:val="KodFoglaltSzo"/>
                              </w:rPr>
                              <w:t>public</w:t>
                            </w:r>
                            <w:r>
                              <w:t xml:space="preserve"> </w:t>
                            </w:r>
                            <w:r w:rsidR="00C931FD" w:rsidRPr="00C931FD">
                              <w:rPr>
                                <w:rStyle w:val="KodClass"/>
                              </w:rPr>
                              <w:t>Vonos</w:t>
                            </w:r>
                            <w:r>
                              <w:t>(</w:t>
                            </w:r>
                            <w:r w:rsidR="00C931FD" w:rsidRPr="00C931FD">
                              <w:rPr>
                                <w:rStyle w:val="KodFoglaltSzo"/>
                              </w:rPr>
                              <w:t>string</w:t>
                            </w:r>
                            <w:r>
                              <w:t xml:space="preserve"> </w:t>
                            </w:r>
                            <w:r w:rsidR="00C931FD" w:rsidRPr="00C931FD">
                              <w:rPr>
                                <w:rStyle w:val="KodValtozo"/>
                              </w:rPr>
                              <w:t>nev</w:t>
                            </w:r>
                            <w:r>
                              <w:t xml:space="preserve">, </w:t>
                            </w:r>
                            <w:r w:rsidR="00C931FD" w:rsidRPr="00C931FD">
                              <w:rPr>
                                <w:rStyle w:val="KodFoglaltSzo"/>
                              </w:rPr>
                              <w:t>int</w:t>
                            </w:r>
                            <w:r>
                              <w:t xml:space="preserve">[] </w:t>
                            </w:r>
                            <w:r w:rsidR="00C931FD" w:rsidRPr="00C931FD">
                              <w:rPr>
                                <w:rStyle w:val="KodValtozo"/>
                              </w:rPr>
                              <w:t>iv</w:t>
                            </w:r>
                            <w:r>
                              <w:t>)</w:t>
                            </w:r>
                            <w:r w:rsidR="005E1E2B">
                              <w:t xml:space="preserve"> </w:t>
                            </w:r>
                            <w:r w:rsidR="005E1E2B" w:rsidRPr="005E1E2B">
                              <w:rPr>
                                <w:rStyle w:val="KodComment"/>
                              </w:rPr>
                              <w:t>/*kostruktor*/</w:t>
                            </w:r>
                          </w:p>
                          <w:p w14:paraId="19973125" w14:textId="0F1A633E" w:rsidR="00264ACE" w:rsidRDefault="00264ACE" w:rsidP="002F38AF">
                            <w:pPr>
                              <w:pStyle w:val="Kod1"/>
                              <w:numPr>
                                <w:ilvl w:val="0"/>
                                <w:numId w:val="144"/>
                              </w:numPr>
                            </w:pPr>
                            <w:r>
                              <w:tab/>
                            </w:r>
                            <w:r>
                              <w:tab/>
                              <w:t>{</w:t>
                            </w:r>
                          </w:p>
                          <w:p w14:paraId="58451E80" w14:textId="2F531886" w:rsidR="00264ACE" w:rsidRDefault="00264ACE" w:rsidP="002F38AF">
                            <w:pPr>
                              <w:pStyle w:val="Kod"/>
                              <w:numPr>
                                <w:ilvl w:val="0"/>
                                <w:numId w:val="144"/>
                              </w:numPr>
                            </w:pPr>
                            <w:r>
                              <w:tab/>
                            </w:r>
                            <w:r>
                              <w:tab/>
                            </w:r>
                            <w:r>
                              <w:tab/>
                            </w:r>
                            <w:r w:rsidR="00C931FD" w:rsidRPr="00C931FD">
                              <w:rPr>
                                <w:rStyle w:val="KodTulajdonsag"/>
                              </w:rPr>
                              <w:t>Nev</w:t>
                            </w:r>
                            <w:r>
                              <w:t xml:space="preserve"> </w:t>
                            </w:r>
                            <w:r w:rsidR="00C931FD" w:rsidRPr="00C931FD">
                              <w:rPr>
                                <w:rStyle w:val="KodOperator"/>
                              </w:rPr>
                              <w:t>=</w:t>
                            </w:r>
                            <w:r>
                              <w:t xml:space="preserve"> </w:t>
                            </w:r>
                            <w:r w:rsidR="00C931FD" w:rsidRPr="00C931FD">
                              <w:rPr>
                                <w:rStyle w:val="KodValtozo"/>
                              </w:rPr>
                              <w:t>nev</w:t>
                            </w:r>
                            <w:r>
                              <w:t>;</w:t>
                            </w:r>
                          </w:p>
                          <w:p w14:paraId="6EAFE7F8" w14:textId="7F7E7D3F" w:rsidR="00264ACE" w:rsidRDefault="00264ACE" w:rsidP="002F38AF">
                            <w:pPr>
                              <w:pStyle w:val="Kod1"/>
                              <w:numPr>
                                <w:ilvl w:val="0"/>
                                <w:numId w:val="144"/>
                              </w:numPr>
                            </w:pPr>
                            <w:r>
                              <w:tab/>
                            </w:r>
                            <w:r>
                              <w:tab/>
                            </w:r>
                            <w:r>
                              <w:tab/>
                            </w:r>
                            <w:r w:rsidR="00C931FD" w:rsidRPr="00C931FD">
                              <w:rPr>
                                <w:rStyle w:val="KodTulajdonsag"/>
                              </w:rPr>
                              <w:t>Iv</w:t>
                            </w:r>
                            <w:r>
                              <w:t xml:space="preserve"> </w:t>
                            </w:r>
                            <w:r w:rsidR="00C931FD" w:rsidRPr="00C931FD">
                              <w:rPr>
                                <w:rStyle w:val="KodOperator"/>
                              </w:rPr>
                              <w:t>=</w:t>
                            </w:r>
                            <w:r>
                              <w:t xml:space="preserve"> </w:t>
                            </w:r>
                            <w:r w:rsidR="00C931FD" w:rsidRPr="00C931FD">
                              <w:rPr>
                                <w:rStyle w:val="KodFoglaltSzo"/>
                              </w:rPr>
                              <w:t>new</w:t>
                            </w:r>
                            <w:r>
                              <w:t xml:space="preserve"> </w:t>
                            </w:r>
                            <w:r w:rsidR="00C931FD" w:rsidRPr="00C931FD">
                              <w:rPr>
                                <w:rStyle w:val="KodFoglaltSzo"/>
                              </w:rPr>
                              <w:t>int</w:t>
                            </w:r>
                            <w:r>
                              <w:t>[</w:t>
                            </w:r>
                            <w:r w:rsidR="00C931FD" w:rsidRPr="00C931FD">
                              <w:rPr>
                                <w:rStyle w:val="KodValtozo"/>
                              </w:rPr>
                              <w:t>iv</w:t>
                            </w:r>
                            <w:r>
                              <w:t>.</w:t>
                            </w:r>
                            <w:r w:rsidR="00C931FD" w:rsidRPr="00C931FD">
                              <w:rPr>
                                <w:rStyle w:val="KodTulajdonsag"/>
                              </w:rPr>
                              <w:t>Length</w:t>
                            </w:r>
                            <w:r>
                              <w:t>];</w:t>
                            </w:r>
                          </w:p>
                          <w:p w14:paraId="6D62FC44" w14:textId="75CF0E98" w:rsidR="00264ACE" w:rsidRDefault="00264ACE" w:rsidP="002F38AF">
                            <w:pPr>
                              <w:pStyle w:val="Kod"/>
                              <w:numPr>
                                <w:ilvl w:val="0"/>
                                <w:numId w:val="144"/>
                              </w:numPr>
                            </w:pPr>
                            <w:r>
                              <w:tab/>
                            </w:r>
                            <w:r>
                              <w:tab/>
                            </w:r>
                            <w:r>
                              <w:tab/>
                            </w:r>
                            <w:r w:rsidR="00C931FD" w:rsidRPr="00C931FD">
                              <w:rPr>
                                <w:rStyle w:val="KodKeyWord"/>
                              </w:rPr>
                              <w:t>for</w:t>
                            </w:r>
                            <w:r>
                              <w:t xml:space="preserve"> (</w:t>
                            </w:r>
                            <w:r w:rsidR="00C931FD" w:rsidRPr="00C931FD">
                              <w:rPr>
                                <w:rStyle w:val="KodFoglaltSzo"/>
                              </w:rPr>
                              <w:t>int</w:t>
                            </w:r>
                            <w:r>
                              <w:t xml:space="preserve"> </w:t>
                            </w:r>
                            <w:r w:rsidR="00C931FD" w:rsidRPr="00C931FD">
                              <w:rPr>
                                <w:rStyle w:val="KodValtozo"/>
                              </w:rPr>
                              <w:t>i</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i</w:t>
                            </w:r>
                            <w:r w:rsidR="00C931FD" w:rsidRPr="00C931FD">
                              <w:rPr>
                                <w:rStyle w:val="KodOperator"/>
                              </w:rPr>
                              <w:t xml:space="preserve"> &lt;</w:t>
                            </w:r>
                            <w:r>
                              <w:t xml:space="preserve"> </w:t>
                            </w:r>
                            <w:r w:rsidR="00C931FD" w:rsidRPr="00C931FD">
                              <w:rPr>
                                <w:rStyle w:val="KodValtozo"/>
                              </w:rPr>
                              <w:t>iv</w:t>
                            </w:r>
                            <w:r>
                              <w:t>.</w:t>
                            </w:r>
                            <w:r w:rsidR="00C931FD" w:rsidRPr="00C931FD">
                              <w:rPr>
                                <w:rStyle w:val="KodTulajdonsag"/>
                              </w:rPr>
                              <w:t>Length</w:t>
                            </w:r>
                            <w:r>
                              <w:t xml:space="preserve">; </w:t>
                            </w:r>
                            <w:r w:rsidR="00C931FD" w:rsidRPr="00C931FD">
                              <w:rPr>
                                <w:rStyle w:val="KodValtozo"/>
                              </w:rPr>
                              <w:t>i</w:t>
                            </w:r>
                            <w:r w:rsidR="00C931FD" w:rsidRPr="00C931FD">
                              <w:rPr>
                                <w:rStyle w:val="KodOperator"/>
                              </w:rPr>
                              <w:t>++</w:t>
                            </w:r>
                            <w:r>
                              <w:t>)</w:t>
                            </w:r>
                          </w:p>
                          <w:p w14:paraId="0974C18E" w14:textId="374E688E" w:rsidR="00264ACE" w:rsidRDefault="00264ACE" w:rsidP="002F38AF">
                            <w:pPr>
                              <w:pStyle w:val="Kod1"/>
                              <w:numPr>
                                <w:ilvl w:val="0"/>
                                <w:numId w:val="144"/>
                              </w:numPr>
                            </w:pPr>
                            <w:r>
                              <w:tab/>
                            </w:r>
                            <w:r>
                              <w:tab/>
                            </w:r>
                            <w:r>
                              <w:tab/>
                            </w:r>
                            <w:r>
                              <w:tab/>
                            </w:r>
                            <w:r w:rsidR="00C931FD" w:rsidRPr="00C931FD">
                              <w:rPr>
                                <w:rStyle w:val="KodTulajdonsag"/>
                              </w:rPr>
                              <w:t>Iv</w:t>
                            </w:r>
                            <w:r>
                              <w:t>[</w:t>
                            </w:r>
                            <w:r w:rsidR="00C931FD" w:rsidRPr="00C931FD">
                              <w:rPr>
                                <w:rStyle w:val="KodValtozo"/>
                              </w:rPr>
                              <w:t>i</w:t>
                            </w:r>
                            <w:r>
                              <w:t xml:space="preserve">] </w:t>
                            </w:r>
                            <w:r w:rsidR="00C931FD" w:rsidRPr="00C931FD">
                              <w:rPr>
                                <w:rStyle w:val="KodOperator"/>
                              </w:rPr>
                              <w:t>=</w:t>
                            </w:r>
                            <w:r>
                              <w:t xml:space="preserve"> </w:t>
                            </w:r>
                            <w:r w:rsidR="00C931FD" w:rsidRPr="00C931FD">
                              <w:rPr>
                                <w:rStyle w:val="KodValtozo"/>
                              </w:rPr>
                              <w:t>iv</w:t>
                            </w:r>
                            <w:r>
                              <w:t>[</w:t>
                            </w:r>
                            <w:r w:rsidR="00C931FD" w:rsidRPr="00C931FD">
                              <w:rPr>
                                <w:rStyle w:val="KodValtozo"/>
                              </w:rPr>
                              <w:t>i</w:t>
                            </w:r>
                            <w:r>
                              <w:t>];</w:t>
                            </w:r>
                          </w:p>
                          <w:p w14:paraId="5F321A02" w14:textId="3F5A8959" w:rsidR="00264ACE" w:rsidRDefault="00264ACE" w:rsidP="002F38AF">
                            <w:pPr>
                              <w:pStyle w:val="Kod"/>
                              <w:numPr>
                                <w:ilvl w:val="0"/>
                                <w:numId w:val="144"/>
                              </w:numPr>
                            </w:pPr>
                            <w:r>
                              <w:tab/>
                            </w:r>
                            <w:r>
                              <w:tab/>
                              <w:t>}</w:t>
                            </w:r>
                          </w:p>
                          <w:p w14:paraId="201CAC20" w14:textId="7DCC044D" w:rsidR="00264ACE" w:rsidRDefault="00264ACE" w:rsidP="002F38AF">
                            <w:pPr>
                              <w:pStyle w:val="Kod1"/>
                              <w:numPr>
                                <w:ilvl w:val="0"/>
                                <w:numId w:val="144"/>
                              </w:numPr>
                            </w:pPr>
                            <w:r>
                              <w:tab/>
                            </w:r>
                            <w:r>
                              <w:tab/>
                            </w:r>
                            <w:r w:rsidRPr="00264ACE">
                              <w:rPr>
                                <w:rStyle w:val="KodFoglaltSzo"/>
                              </w:rPr>
                              <w:t>public</w:t>
                            </w:r>
                            <w:r>
                              <w:t xml:space="preserve"> </w:t>
                            </w:r>
                            <w:r w:rsidR="00C931FD" w:rsidRPr="00C931FD">
                              <w:rPr>
                                <w:rStyle w:val="KodFoglaltSzo"/>
                              </w:rPr>
                              <w:t>int</w:t>
                            </w:r>
                            <w:r>
                              <w:t xml:space="preserve"> </w:t>
                            </w:r>
                            <w:r w:rsidR="00C931FD" w:rsidRPr="00C931FD">
                              <w:rPr>
                                <w:rStyle w:val="KodFuggveny"/>
                              </w:rPr>
                              <w:t>Jelen</w:t>
                            </w:r>
                            <w:r>
                              <w:t>()</w:t>
                            </w:r>
                          </w:p>
                          <w:p w14:paraId="07040299" w14:textId="7EE4B2F0" w:rsidR="00264ACE" w:rsidRDefault="00264ACE" w:rsidP="002F38AF">
                            <w:pPr>
                              <w:pStyle w:val="Kod"/>
                              <w:numPr>
                                <w:ilvl w:val="0"/>
                                <w:numId w:val="144"/>
                              </w:numPr>
                            </w:pPr>
                            <w:r>
                              <w:tab/>
                            </w:r>
                            <w:r>
                              <w:tab/>
                              <w:t>{</w:t>
                            </w:r>
                          </w:p>
                          <w:p w14:paraId="3FE4592F" w14:textId="132D5ABA" w:rsidR="00264ACE" w:rsidRDefault="00264ACE" w:rsidP="002F38AF">
                            <w:pPr>
                              <w:pStyle w:val="Kod1"/>
                              <w:numPr>
                                <w:ilvl w:val="0"/>
                                <w:numId w:val="144"/>
                              </w:numPr>
                            </w:pPr>
                            <w:r>
                              <w:tab/>
                            </w:r>
                            <w:r>
                              <w:tab/>
                            </w:r>
                            <w:r>
                              <w:tab/>
                            </w:r>
                            <w:r w:rsidR="00C931FD" w:rsidRPr="00C931FD">
                              <w:rPr>
                                <w:rStyle w:val="KodFoglaltSzo"/>
                              </w:rPr>
                              <w:t>int</w:t>
                            </w:r>
                            <w:r>
                              <w:t xml:space="preserve"> </w:t>
                            </w:r>
                            <w:r w:rsidR="00C931FD" w:rsidRPr="00C931FD">
                              <w:rPr>
                                <w:rStyle w:val="KodValtozo"/>
                              </w:rPr>
                              <w:t>db</w:t>
                            </w:r>
                            <w:r>
                              <w:t xml:space="preserve"> </w:t>
                            </w:r>
                            <w:r w:rsidR="00C931FD" w:rsidRPr="00C931FD">
                              <w:rPr>
                                <w:rStyle w:val="KodOperator"/>
                              </w:rPr>
                              <w:t>=</w:t>
                            </w:r>
                            <w:r>
                              <w:t xml:space="preserve"> </w:t>
                            </w:r>
                            <w:r w:rsidR="00C931FD" w:rsidRPr="00C931FD">
                              <w:rPr>
                                <w:rStyle w:val="KodNumber"/>
                              </w:rPr>
                              <w:t>0</w:t>
                            </w:r>
                            <w:r>
                              <w:t>;</w:t>
                            </w:r>
                          </w:p>
                          <w:p w14:paraId="363E435B" w14:textId="3BFE1423" w:rsidR="00264ACE" w:rsidRDefault="00264ACE" w:rsidP="002F38AF">
                            <w:pPr>
                              <w:pStyle w:val="Kod"/>
                              <w:numPr>
                                <w:ilvl w:val="0"/>
                                <w:numId w:val="144"/>
                              </w:numPr>
                            </w:pPr>
                            <w:r>
                              <w:tab/>
                            </w:r>
                            <w:r>
                              <w:tab/>
                            </w:r>
                            <w:r>
                              <w:tab/>
                            </w:r>
                            <w:r w:rsidR="00C931FD" w:rsidRPr="00C931FD">
                              <w:rPr>
                                <w:rStyle w:val="KodKeyWord"/>
                              </w:rPr>
                              <w:t>foreach</w:t>
                            </w:r>
                            <w:r>
                              <w:t xml:space="preserve"> (</w:t>
                            </w:r>
                            <w:r w:rsidR="00C931FD" w:rsidRPr="00C931FD">
                              <w:rPr>
                                <w:rStyle w:val="KodFoglaltSzo"/>
                              </w:rPr>
                              <w:t>int</w:t>
                            </w:r>
                            <w:r>
                              <w:t xml:space="preserve"> </w:t>
                            </w:r>
                            <w:r w:rsidR="00C931FD" w:rsidRPr="00C931FD">
                              <w:rPr>
                                <w:rStyle w:val="KodValtozo"/>
                              </w:rPr>
                              <w:t>j</w:t>
                            </w:r>
                            <w:r>
                              <w:t xml:space="preserve"> </w:t>
                            </w:r>
                            <w:r w:rsidR="00C931FD" w:rsidRPr="00C931FD">
                              <w:rPr>
                                <w:rStyle w:val="KodKeyWord"/>
                              </w:rPr>
                              <w:t>in</w:t>
                            </w:r>
                            <w:r>
                              <w:t xml:space="preserve"> </w:t>
                            </w:r>
                            <w:r w:rsidR="00C931FD" w:rsidRPr="00C931FD">
                              <w:rPr>
                                <w:rStyle w:val="KodTulajdonsag"/>
                              </w:rPr>
                              <w:t>Iv</w:t>
                            </w:r>
                            <w:r>
                              <w:t>)</w:t>
                            </w:r>
                          </w:p>
                          <w:p w14:paraId="0DAAC763" w14:textId="2FDC6153" w:rsidR="00264ACE" w:rsidRDefault="00264ACE" w:rsidP="002F38AF">
                            <w:pPr>
                              <w:pStyle w:val="Kod1"/>
                              <w:numPr>
                                <w:ilvl w:val="0"/>
                                <w:numId w:val="144"/>
                              </w:numPr>
                            </w:pPr>
                            <w:r>
                              <w:tab/>
                            </w:r>
                            <w:r>
                              <w:tab/>
                            </w:r>
                            <w:r>
                              <w:tab/>
                            </w:r>
                            <w:r>
                              <w:tab/>
                            </w:r>
                            <w:r w:rsidR="00C931FD" w:rsidRPr="00C931FD">
                              <w:rPr>
                                <w:rStyle w:val="KodValtozo"/>
                              </w:rPr>
                              <w:t>db</w:t>
                            </w:r>
                            <w:r>
                              <w:t xml:space="preserve"> </w:t>
                            </w:r>
                            <w:r w:rsidR="00C931FD" w:rsidRPr="00C931FD">
                              <w:rPr>
                                <w:rStyle w:val="KodOperator"/>
                              </w:rPr>
                              <w:t>+=</w:t>
                            </w:r>
                            <w:r>
                              <w:t xml:space="preserve"> </w:t>
                            </w:r>
                            <w:r w:rsidR="00C931FD" w:rsidRPr="00C931FD">
                              <w:rPr>
                                <w:rStyle w:val="KodValtozo"/>
                              </w:rPr>
                              <w:t>j</w:t>
                            </w:r>
                            <w:r>
                              <w:t>;</w:t>
                            </w:r>
                          </w:p>
                          <w:p w14:paraId="6BAFE5D2" w14:textId="58932A54"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db</w:t>
                            </w:r>
                            <w:r>
                              <w:t>;</w:t>
                            </w:r>
                          </w:p>
                          <w:p w14:paraId="5610A6B8" w14:textId="270D049C" w:rsidR="00264ACE" w:rsidRDefault="00264ACE" w:rsidP="002F38AF">
                            <w:pPr>
                              <w:pStyle w:val="Kod1"/>
                              <w:numPr>
                                <w:ilvl w:val="0"/>
                                <w:numId w:val="144"/>
                              </w:numPr>
                            </w:pPr>
                            <w:r>
                              <w:tab/>
                            </w:r>
                            <w:r>
                              <w:tab/>
                              <w:t>}</w:t>
                            </w:r>
                          </w:p>
                          <w:p w14:paraId="57D8BD61" w14:textId="151AF6EB" w:rsidR="00264ACE" w:rsidRDefault="00264ACE" w:rsidP="002F38AF">
                            <w:pPr>
                              <w:pStyle w:val="Kod"/>
                              <w:numPr>
                                <w:ilvl w:val="0"/>
                                <w:numId w:val="144"/>
                              </w:numPr>
                            </w:pPr>
                            <w:r>
                              <w:tab/>
                              <w:t>}</w:t>
                            </w:r>
                          </w:p>
                          <w:p w14:paraId="30E61897" w14:textId="1669D85C" w:rsidR="00264ACE" w:rsidRDefault="00264ACE" w:rsidP="002F38AF">
                            <w:pPr>
                              <w:pStyle w:val="Kod1"/>
                              <w:numPr>
                                <w:ilvl w:val="0"/>
                                <w:numId w:val="144"/>
                              </w:numPr>
                            </w:pPr>
                            <w:r>
                              <w:tab/>
                            </w:r>
                            <w:r w:rsidR="00C931FD" w:rsidRPr="00C931FD">
                              <w:rPr>
                                <w:rStyle w:val="KodFoglaltSzo"/>
                              </w:rPr>
                              <w:t>class</w:t>
                            </w:r>
                            <w:r>
                              <w:t xml:space="preserve"> </w:t>
                            </w:r>
                            <w:r w:rsidR="00C931FD" w:rsidRPr="00C931FD">
                              <w:rPr>
                                <w:rStyle w:val="KodClass"/>
                              </w:rPr>
                              <w:t>Program</w:t>
                            </w:r>
                          </w:p>
                          <w:p w14:paraId="064A3758" w14:textId="436B764F" w:rsidR="00264ACE" w:rsidRDefault="00264ACE" w:rsidP="002F38AF">
                            <w:pPr>
                              <w:pStyle w:val="Kod"/>
                              <w:numPr>
                                <w:ilvl w:val="0"/>
                                <w:numId w:val="144"/>
                              </w:numPr>
                            </w:pPr>
                            <w:r>
                              <w:tab/>
                              <w:t>{</w:t>
                            </w:r>
                          </w:p>
                          <w:p w14:paraId="6839E051" w14:textId="7714E695" w:rsidR="00264ACE" w:rsidRDefault="00264ACE" w:rsidP="002F38AF">
                            <w:pPr>
                              <w:pStyle w:val="Kod1"/>
                              <w:numPr>
                                <w:ilvl w:val="0"/>
                                <w:numId w:val="144"/>
                              </w:numPr>
                            </w:pPr>
                            <w:r>
                              <w:tab/>
                            </w:r>
                            <w:r>
                              <w:tab/>
                            </w:r>
                            <w:r w:rsidR="00C931FD" w:rsidRPr="00C931FD">
                              <w:rPr>
                                <w:rStyle w:val="KodFoglaltSzo"/>
                              </w:rPr>
                              <w:t>const</w:t>
                            </w:r>
                            <w:r>
                              <w:t xml:space="preserve"> </w:t>
                            </w:r>
                            <w:r w:rsidR="00C931FD" w:rsidRPr="00C931FD">
                              <w:rPr>
                                <w:rStyle w:val="KodFoglaltSzo"/>
                              </w:rPr>
                              <w:t>int</w:t>
                            </w:r>
                            <w:r>
                              <w:t xml:space="preserve"> </w:t>
                            </w:r>
                            <w:r w:rsidR="00C931FD" w:rsidRPr="00C931FD">
                              <w:rPr>
                                <w:rStyle w:val="KodValtozo"/>
                              </w:rPr>
                              <w:t>napok</w:t>
                            </w:r>
                            <w:r>
                              <w:t xml:space="preserve"> </w:t>
                            </w:r>
                            <w:r w:rsidR="00C931FD" w:rsidRPr="00C931FD">
                              <w:rPr>
                                <w:rStyle w:val="KodOperator"/>
                              </w:rPr>
                              <w:t>=</w:t>
                            </w:r>
                            <w:r>
                              <w:t xml:space="preserve"> </w:t>
                            </w:r>
                            <w:r w:rsidR="00C931FD" w:rsidRPr="00C931FD">
                              <w:rPr>
                                <w:rStyle w:val="KodNumber"/>
                              </w:rPr>
                              <w:t>5</w:t>
                            </w:r>
                            <w:r>
                              <w:t>;</w:t>
                            </w:r>
                          </w:p>
                          <w:p w14:paraId="0F5F69DB" w14:textId="7E201DB7"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Class"/>
                              </w:rPr>
                              <w:t>List</w:t>
                            </w:r>
                            <w:r>
                              <w:t>&lt;</w:t>
                            </w:r>
                            <w:r w:rsidR="00C931FD" w:rsidRPr="00C931FD">
                              <w:rPr>
                                <w:rStyle w:val="KodClass"/>
                              </w:rPr>
                              <w:t>Vonos</w:t>
                            </w:r>
                            <w:r>
                              <w:t xml:space="preserve">&gt; </w:t>
                            </w:r>
                            <w:r w:rsidR="00C931FD" w:rsidRPr="00C931FD">
                              <w:rPr>
                                <w:rStyle w:val="KodValtozo"/>
                              </w:rPr>
                              <w:t>Zenekar</w:t>
                            </w:r>
                            <w:r>
                              <w:t xml:space="preserve"> </w:t>
                            </w:r>
                            <w:r w:rsidR="00C931FD" w:rsidRPr="00C931FD">
                              <w:rPr>
                                <w:rStyle w:val="KodOperator"/>
                              </w:rPr>
                              <w:t>=</w:t>
                            </w:r>
                            <w:r>
                              <w:t xml:space="preserve"> </w:t>
                            </w:r>
                            <w:r w:rsidR="00C931FD" w:rsidRPr="00C931FD">
                              <w:rPr>
                                <w:rStyle w:val="KodFoglaltSzo"/>
                              </w:rPr>
                              <w:t>new</w:t>
                            </w:r>
                            <w:r>
                              <w:t xml:space="preserve"> </w:t>
                            </w:r>
                            <w:r w:rsidR="00C931FD" w:rsidRPr="00C931FD">
                              <w:rPr>
                                <w:rStyle w:val="KodClass"/>
                              </w:rPr>
                              <w:t>List</w:t>
                            </w:r>
                            <w:r>
                              <w:t>&lt;</w:t>
                            </w:r>
                            <w:r w:rsidR="00C931FD" w:rsidRPr="00C931FD">
                              <w:rPr>
                                <w:rStyle w:val="KodClass"/>
                              </w:rPr>
                              <w:t>Vonos</w:t>
                            </w:r>
                            <w:r>
                              <w:t>&gt;(){</w:t>
                            </w:r>
                          </w:p>
                          <w:p w14:paraId="5A6CB5A6" w14:textId="6ABAAEF2" w:rsidR="00264ACE" w:rsidRDefault="00264ACE" w:rsidP="002F38AF">
                            <w:pPr>
                              <w:pStyle w:val="Kod1"/>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Heg Edu"</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p>
                          <w:p w14:paraId="178178E6" w14:textId="1D58978D" w:rsidR="00264ACE" w:rsidRDefault="00264ACE" w:rsidP="002F38AF">
                            <w:pPr>
                              <w:pStyle w:val="Kod"/>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Vio Lina"</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C931FD" w:rsidRPr="00C931FD">
                              <w:rPr>
                                <w:rStyle w:val="KodNumber"/>
                              </w:rPr>
                              <w:t>0</w:t>
                            </w:r>
                            <w:r>
                              <w:t xml:space="preserve"> }),</w:t>
                            </w:r>
                          </w:p>
                          <w:p w14:paraId="5D07CFFE" w14:textId="2585B9A1" w:rsidR="00264ACE" w:rsidRDefault="00264ACE" w:rsidP="002F38AF">
                            <w:pPr>
                              <w:pStyle w:val="Kod1"/>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Brá Csaba"</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C931FD" w:rsidRPr="00C931FD">
                              <w:rPr>
                                <w:rStyle w:val="KodNumber"/>
                              </w:rPr>
                              <w:t>0</w:t>
                            </w:r>
                            <w:r>
                              <w:t xml:space="preserve">, </w:t>
                            </w:r>
                            <w:r w:rsidR="00C931FD" w:rsidRPr="00C931FD">
                              <w:rPr>
                                <w:rStyle w:val="KodNumber"/>
                              </w:rPr>
                              <w:t>0</w:t>
                            </w:r>
                            <w:r>
                              <w:t xml:space="preserve">, </w:t>
                            </w:r>
                            <w:r w:rsidR="00C931FD" w:rsidRPr="00C931FD">
                              <w:rPr>
                                <w:rStyle w:val="KodNumber"/>
                              </w:rPr>
                              <w:t>0</w:t>
                            </w:r>
                            <w:r>
                              <w:t xml:space="preserve"> }),</w:t>
                            </w:r>
                          </w:p>
                          <w:p w14:paraId="0FC32535" w14:textId="198EFBA5" w:rsidR="00264ACE" w:rsidRDefault="00264ACE" w:rsidP="002F38AF">
                            <w:pPr>
                              <w:pStyle w:val="Kod"/>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Csel Lotti"</w:t>
                            </w:r>
                            <w:r>
                              <w:t>,</w:t>
                            </w:r>
                            <w:r w:rsidR="00835290">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C931FD" w:rsidRPr="00C931FD">
                              <w:rPr>
                                <w:rStyle w:val="KodNumber"/>
                              </w:rPr>
                              <w:t>0</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p>
                          <w:p w14:paraId="4C77253D" w14:textId="62648D84" w:rsidR="00264ACE" w:rsidRDefault="00264ACE" w:rsidP="002F38AF">
                            <w:pPr>
                              <w:pStyle w:val="Kod1"/>
                              <w:numPr>
                                <w:ilvl w:val="0"/>
                                <w:numId w:val="144"/>
                              </w:numPr>
                            </w:pPr>
                            <w:r>
                              <w:tab/>
                            </w:r>
                            <w:r>
                              <w:tab/>
                            </w:r>
                            <w:r>
                              <w:tab/>
                              <w:t>};</w:t>
                            </w:r>
                          </w:p>
                          <w:p w14:paraId="11DC7DD7" w14:textId="77777777" w:rsidR="00264ACE" w:rsidRDefault="00264ACE" w:rsidP="002F38AF">
                            <w:pPr>
                              <w:pStyle w:val="Kod"/>
                              <w:numPr>
                                <w:ilvl w:val="0"/>
                                <w:numId w:val="144"/>
                              </w:numPr>
                            </w:pPr>
                          </w:p>
                          <w:p w14:paraId="52D44B11" w14:textId="7759337D"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void</w:t>
                            </w:r>
                            <w:r>
                              <w:t xml:space="preserve"> </w:t>
                            </w:r>
                            <w:r w:rsidR="00C931FD" w:rsidRPr="00C931FD">
                              <w:rPr>
                                <w:rStyle w:val="KodFuggveny"/>
                              </w:rPr>
                              <w:t>Kiir</w:t>
                            </w:r>
                            <w:r>
                              <w:t>(</w:t>
                            </w:r>
                            <w:r w:rsidR="00C931FD" w:rsidRPr="00C931FD">
                              <w:rPr>
                                <w:rStyle w:val="KodClass"/>
                              </w:rPr>
                              <w:t>List</w:t>
                            </w:r>
                            <w:r>
                              <w:t>&lt;</w:t>
                            </w:r>
                            <w:r w:rsidR="00C931FD" w:rsidRPr="00C931FD">
                              <w:rPr>
                                <w:rStyle w:val="KodClass"/>
                              </w:rPr>
                              <w:t>Vonos</w:t>
                            </w:r>
                            <w:r>
                              <w:t xml:space="preserve">&gt; </w:t>
                            </w:r>
                            <w:r w:rsidR="00C931FD" w:rsidRPr="00C931FD">
                              <w:rPr>
                                <w:rStyle w:val="KodValtozo"/>
                              </w:rPr>
                              <w:t>zenekar</w:t>
                            </w:r>
                            <w:r>
                              <w:t>)</w:t>
                            </w:r>
                          </w:p>
                          <w:p w14:paraId="35509A3A" w14:textId="3EDB9DA9" w:rsidR="00264ACE" w:rsidRDefault="00264ACE" w:rsidP="002F38AF">
                            <w:pPr>
                              <w:pStyle w:val="Kod"/>
                              <w:numPr>
                                <w:ilvl w:val="0"/>
                                <w:numId w:val="144"/>
                              </w:numPr>
                            </w:pPr>
                            <w:r>
                              <w:tab/>
                            </w:r>
                            <w:r>
                              <w:tab/>
                              <w:t>{</w:t>
                            </w:r>
                          </w:p>
                          <w:p w14:paraId="70396EBF" w14:textId="0E9CD80E"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w:t>
                            </w:r>
                            <w:r>
                              <w:t xml:space="preserve"> </w:t>
                            </w:r>
                            <w:r w:rsidR="00C931FD" w:rsidRPr="00C931FD">
                              <w:rPr>
                                <w:rStyle w:val="KodKeyWord"/>
                              </w:rPr>
                              <w:t>in</w:t>
                            </w:r>
                            <w:r>
                              <w:t xml:space="preserve"> </w:t>
                            </w:r>
                            <w:r w:rsidR="00C931FD" w:rsidRPr="00C931FD">
                              <w:rPr>
                                <w:rStyle w:val="KodValtozo"/>
                              </w:rPr>
                              <w:t>zenekar</w:t>
                            </w:r>
                            <w:r>
                              <w:t>)</w:t>
                            </w:r>
                          </w:p>
                          <w:p w14:paraId="665A80C2" w14:textId="1FD85603" w:rsidR="00264ACE" w:rsidRDefault="00264ACE" w:rsidP="002F38AF">
                            <w:pPr>
                              <w:pStyle w:val="Kod"/>
                              <w:numPr>
                                <w:ilvl w:val="0"/>
                                <w:numId w:val="144"/>
                              </w:numPr>
                            </w:pPr>
                            <w:r>
                              <w:tab/>
                            </w:r>
                            <w:r>
                              <w:tab/>
                            </w:r>
                            <w:r>
                              <w:tab/>
                              <w:t>{</w:t>
                            </w:r>
                          </w:p>
                          <w:p w14:paraId="390A778E" w14:textId="0CFB0A6A" w:rsidR="00264ACE" w:rsidRDefault="00264ACE" w:rsidP="002F38AF">
                            <w:pPr>
                              <w:pStyle w:val="Kod1"/>
                              <w:numPr>
                                <w:ilvl w:val="0"/>
                                <w:numId w:val="144"/>
                              </w:numPr>
                            </w:pPr>
                            <w:r>
                              <w:tab/>
                            </w:r>
                            <w:r>
                              <w:tab/>
                            </w:r>
                            <w:r>
                              <w:tab/>
                            </w:r>
                            <w:r>
                              <w:tab/>
                            </w:r>
                            <w:r w:rsidR="00C931FD" w:rsidRPr="00C931FD">
                              <w:rPr>
                                <w:rStyle w:val="KodClass"/>
                              </w:rPr>
                              <w:t>Console</w:t>
                            </w:r>
                            <w:r>
                              <w:t>.</w:t>
                            </w:r>
                            <w:r w:rsidR="00C931FD" w:rsidRPr="00C931FD">
                              <w:rPr>
                                <w:rStyle w:val="KodFuggveny"/>
                              </w:rPr>
                              <w:t>Write</w:t>
                            </w:r>
                            <w:r>
                              <w:t>(</w:t>
                            </w:r>
                            <w:r w:rsidR="00C931FD" w:rsidRPr="00C931FD">
                              <w:rPr>
                                <w:rStyle w:val="KodValtozo"/>
                              </w:rPr>
                              <w:t>v</w:t>
                            </w:r>
                            <w:r>
                              <w:t>.</w:t>
                            </w:r>
                            <w:r w:rsidR="00C931FD" w:rsidRPr="00C931FD">
                              <w:rPr>
                                <w:rStyle w:val="KodTulajdonsag"/>
                              </w:rPr>
                              <w:t>Nev</w:t>
                            </w:r>
                            <w:r>
                              <w:t xml:space="preserve"> </w:t>
                            </w:r>
                            <w:r w:rsidR="00C931FD" w:rsidRPr="00C931FD">
                              <w:rPr>
                                <w:rStyle w:val="KodOperator"/>
                              </w:rPr>
                              <w:t>+</w:t>
                            </w:r>
                            <w:r>
                              <w:t xml:space="preserve"> ":");</w:t>
                            </w:r>
                          </w:p>
                          <w:p w14:paraId="61995DB2" w14:textId="2E1048AA" w:rsidR="00264ACE" w:rsidRDefault="00264ACE" w:rsidP="002F38AF">
                            <w:pPr>
                              <w:pStyle w:val="Kod"/>
                              <w:numPr>
                                <w:ilvl w:val="0"/>
                                <w:numId w:val="144"/>
                              </w:numPr>
                            </w:pPr>
                            <w:r>
                              <w:tab/>
                            </w:r>
                            <w:r>
                              <w:tab/>
                            </w:r>
                            <w:r>
                              <w:tab/>
                            </w:r>
                            <w:r>
                              <w:tab/>
                            </w:r>
                            <w:r w:rsidR="00C931FD" w:rsidRPr="00C931FD">
                              <w:rPr>
                                <w:rStyle w:val="KodKeyWord"/>
                              </w:rPr>
                              <w:t>for</w:t>
                            </w:r>
                            <w:r>
                              <w:t xml:space="preserve"> (</w:t>
                            </w:r>
                            <w:r w:rsidR="00C931FD" w:rsidRPr="00C931FD">
                              <w:rPr>
                                <w:rStyle w:val="KodFoglaltSzo"/>
                              </w:rPr>
                              <w:t>int</w:t>
                            </w:r>
                            <w:r>
                              <w:t xml:space="preserve"> </w:t>
                            </w:r>
                            <w:r w:rsidR="00C931FD" w:rsidRPr="00C931FD">
                              <w:rPr>
                                <w:rStyle w:val="KodValtozo"/>
                              </w:rPr>
                              <w:t>i</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i</w:t>
                            </w:r>
                            <w:r w:rsidR="00C931FD" w:rsidRPr="00C931FD">
                              <w:rPr>
                                <w:rStyle w:val="KodOperator"/>
                              </w:rPr>
                              <w:t xml:space="preserve"> &lt;</w:t>
                            </w:r>
                            <w:r>
                              <w:t xml:space="preserve"> </w:t>
                            </w:r>
                            <w:r w:rsidR="00C931FD" w:rsidRPr="00C931FD">
                              <w:rPr>
                                <w:rStyle w:val="KodValtozo"/>
                              </w:rPr>
                              <w:t>v</w:t>
                            </w:r>
                            <w:r>
                              <w:t>.</w:t>
                            </w:r>
                            <w:r w:rsidR="00C931FD" w:rsidRPr="00C931FD">
                              <w:rPr>
                                <w:rStyle w:val="KodTulajdonsag"/>
                              </w:rPr>
                              <w:t>Iv</w:t>
                            </w:r>
                            <w:r>
                              <w:t>.</w:t>
                            </w:r>
                            <w:r w:rsidR="00C931FD" w:rsidRPr="00C931FD">
                              <w:rPr>
                                <w:rStyle w:val="KodTulajdonsag"/>
                              </w:rPr>
                              <w:t>Length</w:t>
                            </w:r>
                            <w:r>
                              <w:t xml:space="preserve">; </w:t>
                            </w:r>
                            <w:r w:rsidR="00C931FD" w:rsidRPr="00C931FD">
                              <w:rPr>
                                <w:rStyle w:val="KodValtozo"/>
                              </w:rPr>
                              <w:t>i</w:t>
                            </w:r>
                            <w:r w:rsidR="00C931FD" w:rsidRPr="00C931FD">
                              <w:rPr>
                                <w:rStyle w:val="KodOperator"/>
                              </w:rPr>
                              <w:t>++</w:t>
                            </w:r>
                            <w:r>
                              <w:t>)</w:t>
                            </w:r>
                          </w:p>
                          <w:p w14:paraId="53AC7112" w14:textId="0C3EFD34" w:rsidR="00264ACE" w:rsidRDefault="00264ACE" w:rsidP="002F38AF">
                            <w:pPr>
                              <w:pStyle w:val="Kod1"/>
                              <w:numPr>
                                <w:ilvl w:val="0"/>
                                <w:numId w:val="144"/>
                              </w:numPr>
                            </w:pPr>
                            <w:r>
                              <w:tab/>
                            </w:r>
                            <w:r>
                              <w:tab/>
                            </w:r>
                            <w:r>
                              <w:tab/>
                            </w:r>
                            <w:r>
                              <w:tab/>
                            </w:r>
                            <w:r>
                              <w:tab/>
                            </w:r>
                            <w:r w:rsidR="00C931FD" w:rsidRPr="00C931FD">
                              <w:rPr>
                                <w:rStyle w:val="KodClass"/>
                              </w:rPr>
                              <w:t>Console</w:t>
                            </w:r>
                            <w:r>
                              <w:t>.</w:t>
                            </w:r>
                            <w:r w:rsidR="00C931FD" w:rsidRPr="00C931FD">
                              <w:rPr>
                                <w:rStyle w:val="KodFuggveny"/>
                              </w:rPr>
                              <w:t>Write</w:t>
                            </w:r>
                            <w:r>
                              <w:t>(" {</w:t>
                            </w:r>
                            <w:r w:rsidR="00C931FD" w:rsidRPr="00C931FD">
                              <w:rPr>
                                <w:rStyle w:val="KodNumber"/>
                              </w:rPr>
                              <w:t>0</w:t>
                            </w:r>
                            <w:r>
                              <w:t xml:space="preserve">}", </w:t>
                            </w:r>
                            <w:r w:rsidR="00C931FD" w:rsidRPr="00C931FD">
                              <w:rPr>
                                <w:rStyle w:val="KodValtozo"/>
                              </w:rPr>
                              <w:t>v</w:t>
                            </w:r>
                            <w:r>
                              <w:t>.</w:t>
                            </w:r>
                            <w:r w:rsidR="00C931FD" w:rsidRPr="00C931FD">
                              <w:rPr>
                                <w:rStyle w:val="KodTulajdonsag"/>
                              </w:rPr>
                              <w:t>Iv</w:t>
                            </w:r>
                            <w:r>
                              <w:t>[</w:t>
                            </w:r>
                            <w:r w:rsidR="00C931FD" w:rsidRPr="00C931FD">
                              <w:rPr>
                                <w:rStyle w:val="KodValtozo"/>
                              </w:rPr>
                              <w:t>i</w:t>
                            </w:r>
                            <w:r>
                              <w:t>]);</w:t>
                            </w:r>
                          </w:p>
                          <w:p w14:paraId="197A9F9A" w14:textId="45D90F58" w:rsidR="00264ACE" w:rsidRDefault="00264ACE" w:rsidP="002F38AF">
                            <w:pPr>
                              <w:pStyle w:val="Kod"/>
                              <w:numPr>
                                <w:ilvl w:val="0"/>
                                <w:numId w:val="144"/>
                              </w:numPr>
                            </w:pPr>
                            <w:r>
                              <w:tab/>
                            </w:r>
                            <w:r>
                              <w:tab/>
                            </w:r>
                            <w:r>
                              <w:tab/>
                            </w:r>
                            <w:r>
                              <w:tab/>
                            </w:r>
                            <w:r w:rsidR="00C931FD" w:rsidRPr="00C931FD">
                              <w:rPr>
                                <w:rStyle w:val="KodClass"/>
                              </w:rPr>
                              <w:t>Console</w:t>
                            </w:r>
                            <w:r>
                              <w:t>.</w:t>
                            </w:r>
                            <w:r w:rsidR="00C931FD" w:rsidRPr="00C931FD">
                              <w:rPr>
                                <w:rStyle w:val="KodFuggveny"/>
                              </w:rPr>
                              <w:t>WriteLine</w:t>
                            </w:r>
                            <w:r>
                              <w:t>();</w:t>
                            </w:r>
                          </w:p>
                          <w:p w14:paraId="1049852E" w14:textId="7A869230" w:rsidR="00264ACE" w:rsidRDefault="00264ACE" w:rsidP="002F38AF">
                            <w:pPr>
                              <w:pStyle w:val="Kod1"/>
                              <w:numPr>
                                <w:ilvl w:val="0"/>
                                <w:numId w:val="144"/>
                              </w:numPr>
                            </w:pPr>
                            <w:r>
                              <w:tab/>
                            </w:r>
                            <w:r>
                              <w:tab/>
                            </w:r>
                            <w:r>
                              <w:tab/>
                              <w:t>}</w:t>
                            </w:r>
                          </w:p>
                          <w:p w14:paraId="6F86EBF5" w14:textId="68BAAD39" w:rsidR="00264ACE" w:rsidRDefault="00264ACE" w:rsidP="002F38AF">
                            <w:pPr>
                              <w:pStyle w:val="Kod"/>
                              <w:numPr>
                                <w:ilvl w:val="0"/>
                                <w:numId w:val="144"/>
                              </w:numPr>
                            </w:pPr>
                            <w:r>
                              <w:tab/>
                            </w:r>
                            <w:r>
                              <w:tab/>
                              <w:t>}</w:t>
                            </w:r>
                          </w:p>
                          <w:p w14:paraId="26170354" w14:textId="5B4AF4F7" w:rsidR="00264ACE" w:rsidRDefault="00264ACE" w:rsidP="002F38AF">
                            <w:pPr>
                              <w:pStyle w:val="Kod1"/>
                              <w:numPr>
                                <w:ilvl w:val="0"/>
                                <w:numId w:val="144"/>
                              </w:numPr>
                            </w:pPr>
                          </w:p>
                          <w:p w14:paraId="5BE76197" w14:textId="77D07CC5"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FoglaltSzo"/>
                              </w:rPr>
                              <w:t>int</w:t>
                            </w:r>
                            <w:r>
                              <w:t xml:space="preserve"> </w:t>
                            </w:r>
                            <w:r w:rsidR="00C931FD" w:rsidRPr="00C931FD">
                              <w:rPr>
                                <w:rStyle w:val="KodFuggveny"/>
                              </w:rPr>
                              <w:t>EbedDb</w:t>
                            </w:r>
                            <w:r>
                              <w:t>()</w:t>
                            </w:r>
                          </w:p>
                          <w:p w14:paraId="5697C0E9" w14:textId="1FDE3720" w:rsidR="00264ACE" w:rsidRDefault="00264ACE" w:rsidP="002F38AF">
                            <w:pPr>
                              <w:pStyle w:val="Kod1"/>
                              <w:numPr>
                                <w:ilvl w:val="0"/>
                                <w:numId w:val="144"/>
                              </w:numPr>
                            </w:pPr>
                            <w:r>
                              <w:tab/>
                            </w:r>
                            <w:r>
                              <w:tab/>
                              <w:t>{</w:t>
                            </w:r>
                          </w:p>
                          <w:p w14:paraId="16D0896F" w14:textId="40F66532" w:rsidR="00264ACE" w:rsidRDefault="00264ACE" w:rsidP="002F38AF">
                            <w:pPr>
                              <w:pStyle w:val="Kod"/>
                              <w:numPr>
                                <w:ilvl w:val="0"/>
                                <w:numId w:val="144"/>
                              </w:numPr>
                            </w:pPr>
                            <w:r>
                              <w:tab/>
                            </w:r>
                            <w:r>
                              <w:tab/>
                            </w:r>
                            <w:r>
                              <w:tab/>
                            </w:r>
                            <w:r w:rsidR="00C931FD" w:rsidRPr="00C931FD">
                              <w:rPr>
                                <w:rStyle w:val="KodFoglaltSzo"/>
                              </w:rPr>
                              <w:t>int</w:t>
                            </w:r>
                            <w:r>
                              <w:t xml:space="preserve"> </w:t>
                            </w:r>
                            <w:r w:rsidR="00C931FD" w:rsidRPr="00C931FD">
                              <w:rPr>
                                <w:rStyle w:val="KodValtozo"/>
                              </w:rPr>
                              <w:t>db</w:t>
                            </w:r>
                            <w:r>
                              <w:t xml:space="preserve"> </w:t>
                            </w:r>
                            <w:r w:rsidR="00C931FD" w:rsidRPr="00C931FD">
                              <w:rPr>
                                <w:rStyle w:val="KodOperator"/>
                              </w:rPr>
                              <w:t>=</w:t>
                            </w:r>
                            <w:r>
                              <w:t xml:space="preserve"> </w:t>
                            </w:r>
                            <w:r w:rsidR="00C931FD" w:rsidRPr="00C931FD">
                              <w:rPr>
                                <w:rStyle w:val="KodNumber"/>
                              </w:rPr>
                              <w:t>0</w:t>
                            </w:r>
                            <w:r>
                              <w:t>;</w:t>
                            </w:r>
                          </w:p>
                          <w:p w14:paraId="5935122F" w14:textId="45CD2880"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onos</w:t>
                            </w:r>
                            <w:r>
                              <w:t xml:space="preserve"> </w:t>
                            </w:r>
                            <w:r w:rsidR="00C931FD" w:rsidRPr="00C931FD">
                              <w:rPr>
                                <w:rStyle w:val="KodKeyWord"/>
                              </w:rPr>
                              <w:t>in</w:t>
                            </w:r>
                            <w:r>
                              <w:t xml:space="preserve"> </w:t>
                            </w:r>
                            <w:r w:rsidR="00C931FD" w:rsidRPr="00C931FD">
                              <w:rPr>
                                <w:rStyle w:val="KodValtozo"/>
                              </w:rPr>
                              <w:t>Zenekar</w:t>
                            </w:r>
                            <w:r>
                              <w:t>)</w:t>
                            </w:r>
                          </w:p>
                          <w:p w14:paraId="64076B04" w14:textId="35065B25" w:rsidR="00264ACE" w:rsidRDefault="00264ACE" w:rsidP="002F38AF">
                            <w:pPr>
                              <w:pStyle w:val="Kod"/>
                              <w:numPr>
                                <w:ilvl w:val="0"/>
                                <w:numId w:val="144"/>
                              </w:numPr>
                            </w:pPr>
                            <w:r>
                              <w:tab/>
                            </w:r>
                            <w:r>
                              <w:tab/>
                            </w:r>
                            <w:r>
                              <w:tab/>
                            </w:r>
                            <w:r>
                              <w:tab/>
                            </w:r>
                            <w:r w:rsidR="00C931FD" w:rsidRPr="00C931FD">
                              <w:rPr>
                                <w:rStyle w:val="KodValtozo"/>
                              </w:rPr>
                              <w:t>db</w:t>
                            </w:r>
                            <w:r>
                              <w:t xml:space="preserve"> </w:t>
                            </w:r>
                            <w:r w:rsidR="00C931FD" w:rsidRPr="00C931FD">
                              <w:rPr>
                                <w:rStyle w:val="KodOperator"/>
                              </w:rPr>
                              <w:t>+=</w:t>
                            </w:r>
                            <w:r>
                              <w:t xml:space="preserve"> </w:t>
                            </w:r>
                            <w:r w:rsidR="00C931FD" w:rsidRPr="00C931FD">
                              <w:rPr>
                                <w:rStyle w:val="KodValtozo"/>
                              </w:rPr>
                              <w:t>vonos</w:t>
                            </w:r>
                            <w:r>
                              <w:t>.</w:t>
                            </w:r>
                            <w:r w:rsidR="00C931FD" w:rsidRPr="00C931FD">
                              <w:rPr>
                                <w:rStyle w:val="KodFuggveny"/>
                              </w:rPr>
                              <w:t>Jelen</w:t>
                            </w:r>
                            <w:r>
                              <w:t>();</w:t>
                            </w:r>
                            <w:r w:rsidRPr="00835290">
                              <w:rPr>
                                <w:rStyle w:val="KodComment"/>
                              </w:rPr>
                              <w:t>/</w:t>
                            </w:r>
                            <w:r w:rsidR="00835290" w:rsidRPr="00835290">
                              <w:rPr>
                                <w:rStyle w:val="KodComment"/>
                              </w:rPr>
                              <w:t>*</w:t>
                            </w:r>
                            <w:r w:rsidRPr="00835290">
                              <w:rPr>
                                <w:rStyle w:val="KodComment"/>
                              </w:rPr>
                              <w:t>itt nem feltételes az összegzés</w:t>
                            </w:r>
                            <w:r w:rsidR="00835290" w:rsidRPr="00835290">
                              <w:rPr>
                                <w:rStyle w:val="KodComment"/>
                              </w:rPr>
                              <w:t>*/</w:t>
                            </w:r>
                          </w:p>
                          <w:p w14:paraId="0BA15F68" w14:textId="01CBD5EF" w:rsidR="00264ACE" w:rsidRDefault="00264ACE" w:rsidP="002F38AF">
                            <w:pPr>
                              <w:pStyle w:val="Kod1"/>
                              <w:numPr>
                                <w:ilvl w:val="0"/>
                                <w:numId w:val="144"/>
                              </w:numPr>
                            </w:pPr>
                            <w:r>
                              <w:tab/>
                            </w:r>
                            <w:r>
                              <w:tab/>
                            </w:r>
                            <w:r>
                              <w:tab/>
                            </w:r>
                            <w:r w:rsidR="00C931FD" w:rsidRPr="00C931FD">
                              <w:rPr>
                                <w:rStyle w:val="KodKeyWord"/>
                              </w:rPr>
                              <w:t>return</w:t>
                            </w:r>
                            <w:r>
                              <w:t xml:space="preserve"> </w:t>
                            </w:r>
                            <w:r w:rsidR="00C931FD" w:rsidRPr="00C931FD">
                              <w:rPr>
                                <w:rStyle w:val="KodValtozo"/>
                              </w:rPr>
                              <w:t>db</w:t>
                            </w:r>
                            <w:r>
                              <w:t>;</w:t>
                            </w:r>
                          </w:p>
                          <w:p w14:paraId="48D5E249" w14:textId="6080DDCD" w:rsidR="00264ACE" w:rsidRDefault="00264ACE" w:rsidP="002F38AF">
                            <w:pPr>
                              <w:pStyle w:val="Kod"/>
                              <w:numPr>
                                <w:ilvl w:val="0"/>
                                <w:numId w:val="144"/>
                              </w:numPr>
                            </w:pPr>
                            <w:r>
                              <w:tab/>
                            </w:r>
                            <w:r>
                              <w:tab/>
                              <w:t>}</w:t>
                            </w:r>
                          </w:p>
                          <w:p w14:paraId="5056EBA0" w14:textId="77777777" w:rsidR="00264ACE" w:rsidRDefault="00264ACE" w:rsidP="002F38AF">
                            <w:pPr>
                              <w:pStyle w:val="Kod1"/>
                              <w:numPr>
                                <w:ilvl w:val="0"/>
                                <w:numId w:val="144"/>
                              </w:numPr>
                            </w:pPr>
                          </w:p>
                          <w:p w14:paraId="319A428D" w14:textId="299D1CE4"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Class"/>
                              </w:rPr>
                              <w:t>Vonos</w:t>
                            </w:r>
                            <w:r>
                              <w:t xml:space="preserve"> </w:t>
                            </w:r>
                            <w:r w:rsidR="00C931FD" w:rsidRPr="00C931FD">
                              <w:rPr>
                                <w:rStyle w:val="KodFuggveny"/>
                              </w:rPr>
                              <w:t>LegtobbJelen</w:t>
                            </w:r>
                            <w:r>
                              <w:t>()</w:t>
                            </w:r>
                          </w:p>
                          <w:p w14:paraId="05F7E482" w14:textId="21DD4D08" w:rsidR="00264ACE" w:rsidRDefault="00264ACE" w:rsidP="002F38AF">
                            <w:pPr>
                              <w:pStyle w:val="Kod1"/>
                              <w:numPr>
                                <w:ilvl w:val="0"/>
                                <w:numId w:val="144"/>
                              </w:numPr>
                            </w:pPr>
                            <w:r>
                              <w:tab/>
                            </w:r>
                            <w:r>
                              <w:tab/>
                              <w:t>{</w:t>
                            </w:r>
                          </w:p>
                          <w:p w14:paraId="1205F512" w14:textId="36B1FDB3" w:rsidR="00264ACE" w:rsidRDefault="00264ACE" w:rsidP="002F38AF">
                            <w:pPr>
                              <w:pStyle w:val="Kod"/>
                              <w:numPr>
                                <w:ilvl w:val="0"/>
                                <w:numId w:val="144"/>
                              </w:numPr>
                            </w:pPr>
                            <w:r>
                              <w:tab/>
                            </w:r>
                            <w:r>
                              <w:tab/>
                            </w:r>
                            <w:r>
                              <w:tab/>
                            </w:r>
                            <w:r w:rsidR="00C931FD" w:rsidRPr="00C931FD">
                              <w:rPr>
                                <w:rStyle w:val="KodClass"/>
                              </w:rPr>
                              <w:t>Vonos</w:t>
                            </w:r>
                            <w:r>
                              <w:t xml:space="preserve"> </w:t>
                            </w:r>
                            <w:r w:rsidR="00C931FD" w:rsidRPr="00C931FD">
                              <w:rPr>
                                <w:rStyle w:val="KodValtozo"/>
                              </w:rPr>
                              <w:t>maxv</w:t>
                            </w:r>
                            <w:r>
                              <w:t xml:space="preserve"> </w:t>
                            </w:r>
                            <w:r w:rsidR="00C931FD" w:rsidRPr="00C931FD">
                              <w:rPr>
                                <w:rStyle w:val="KodOperator"/>
                              </w:rPr>
                              <w:t>=</w:t>
                            </w:r>
                            <w:r>
                              <w:t xml:space="preserve"> </w:t>
                            </w:r>
                            <w:r w:rsidR="00C931FD" w:rsidRPr="00C931FD">
                              <w:rPr>
                                <w:rStyle w:val="KodValtozo"/>
                              </w:rPr>
                              <w:t>Zenekar</w:t>
                            </w:r>
                            <w:r>
                              <w:t>[</w:t>
                            </w:r>
                            <w:r w:rsidR="00C931FD" w:rsidRPr="00C931FD">
                              <w:rPr>
                                <w:rStyle w:val="KodNumber"/>
                              </w:rPr>
                              <w:t>0</w:t>
                            </w:r>
                            <w:r>
                              <w:t>];</w:t>
                            </w:r>
                            <w:r>
                              <w:tab/>
                            </w:r>
                            <w:r w:rsidRPr="00835290">
                              <w:rPr>
                                <w:rStyle w:val="KodComment"/>
                              </w:rPr>
                              <w:t>/</w:t>
                            </w:r>
                            <w:r w:rsidR="00835290" w:rsidRPr="00835290">
                              <w:rPr>
                                <w:rStyle w:val="KodComment"/>
                              </w:rPr>
                              <w:t>*</w:t>
                            </w:r>
                            <w:r w:rsidRPr="00835290">
                              <w:rPr>
                                <w:rStyle w:val="KodComment"/>
                              </w:rPr>
                              <w:t>az objektum egy változó</w:t>
                            </w:r>
                            <w:r w:rsidR="00835290" w:rsidRPr="00835290">
                              <w:rPr>
                                <w:rStyle w:val="KodComment"/>
                              </w:rPr>
                              <w:t>*/</w:t>
                            </w:r>
                          </w:p>
                          <w:p w14:paraId="09975C9A" w14:textId="5D6473FC"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w:t>
                            </w:r>
                            <w:r>
                              <w:t xml:space="preserve"> </w:t>
                            </w:r>
                            <w:r w:rsidR="00C931FD" w:rsidRPr="00C931FD">
                              <w:rPr>
                                <w:rStyle w:val="KodKeyWord"/>
                              </w:rPr>
                              <w:t>in</w:t>
                            </w:r>
                            <w:r>
                              <w:t xml:space="preserve"> </w:t>
                            </w:r>
                            <w:r w:rsidR="00C931FD" w:rsidRPr="00C931FD">
                              <w:rPr>
                                <w:rStyle w:val="KodValtozo"/>
                              </w:rPr>
                              <w:t>Zenekar</w:t>
                            </w:r>
                            <w:r>
                              <w:t>)</w:t>
                            </w:r>
                          </w:p>
                          <w:p w14:paraId="0EC8481B" w14:textId="5A77883A" w:rsidR="00264ACE" w:rsidRDefault="00264ACE" w:rsidP="002F38AF">
                            <w:pPr>
                              <w:pStyle w:val="Kod"/>
                              <w:numPr>
                                <w:ilvl w:val="0"/>
                                <w:numId w:val="144"/>
                              </w:numPr>
                            </w:pPr>
                            <w:r>
                              <w:tab/>
                            </w:r>
                            <w:r>
                              <w:tab/>
                            </w:r>
                            <w:r>
                              <w:tab/>
                            </w:r>
                            <w:r>
                              <w:tab/>
                            </w:r>
                            <w:r w:rsidR="00C931FD" w:rsidRPr="00C931FD">
                              <w:rPr>
                                <w:rStyle w:val="KodKeyWord"/>
                              </w:rPr>
                              <w:t>if</w:t>
                            </w:r>
                            <w:r>
                              <w:t xml:space="preserve"> (</w:t>
                            </w:r>
                            <w:r w:rsidR="00C931FD" w:rsidRPr="00C931FD">
                              <w:rPr>
                                <w:rStyle w:val="KodValtozo"/>
                              </w:rPr>
                              <w:t>v</w:t>
                            </w:r>
                            <w:r>
                              <w:t>.</w:t>
                            </w:r>
                            <w:r w:rsidR="00C931FD" w:rsidRPr="00C931FD">
                              <w:rPr>
                                <w:rStyle w:val="KodFuggveny"/>
                              </w:rPr>
                              <w:t>Jelen</w:t>
                            </w:r>
                            <w:r>
                              <w:t>()</w:t>
                            </w:r>
                            <w:r w:rsidR="00C931FD" w:rsidRPr="00C931FD">
                              <w:rPr>
                                <w:rStyle w:val="KodOperator"/>
                              </w:rPr>
                              <w:t xml:space="preserve"> &gt;</w:t>
                            </w:r>
                            <w:r>
                              <w:t xml:space="preserve"> </w:t>
                            </w:r>
                            <w:r w:rsidR="00C931FD" w:rsidRPr="00C931FD">
                              <w:rPr>
                                <w:rStyle w:val="KodValtozo"/>
                              </w:rPr>
                              <w:t>maxv</w:t>
                            </w:r>
                            <w:r>
                              <w:t>.</w:t>
                            </w:r>
                            <w:r w:rsidR="00C931FD" w:rsidRPr="00C931FD">
                              <w:rPr>
                                <w:rStyle w:val="KodFuggveny"/>
                              </w:rPr>
                              <w:t>Jelen</w:t>
                            </w:r>
                            <w:r>
                              <w:t>())</w:t>
                            </w:r>
                            <w:r w:rsidR="00835290">
                              <w:t> </w:t>
                            </w:r>
                            <w:r w:rsidRPr="00835290">
                              <w:rPr>
                                <w:rStyle w:val="KodComment"/>
                              </w:rPr>
                              <w:t>/</w:t>
                            </w:r>
                            <w:r w:rsidR="00835290" w:rsidRPr="00835290">
                              <w:rPr>
                                <w:rStyle w:val="KodComment"/>
                              </w:rPr>
                              <w:t>*</w:t>
                            </w:r>
                            <w:r w:rsidRPr="00835290">
                              <w:rPr>
                                <w:rStyle w:val="KodComment"/>
                              </w:rPr>
                              <w:t>a sajátfüggvény értéke alapján</w:t>
                            </w:r>
                            <w:r w:rsidR="00835290" w:rsidRPr="00835290">
                              <w:rPr>
                                <w:rStyle w:val="KodComment"/>
                              </w:rPr>
                              <w:t>*/</w:t>
                            </w:r>
                          </w:p>
                          <w:p w14:paraId="3482E437" w14:textId="334A273E" w:rsidR="00264ACE" w:rsidRDefault="00264ACE" w:rsidP="002F38AF">
                            <w:pPr>
                              <w:pStyle w:val="Kod1"/>
                              <w:numPr>
                                <w:ilvl w:val="0"/>
                                <w:numId w:val="144"/>
                              </w:numPr>
                            </w:pPr>
                            <w:r>
                              <w:tab/>
                            </w:r>
                            <w:r>
                              <w:tab/>
                            </w:r>
                            <w:r>
                              <w:tab/>
                            </w:r>
                            <w:r w:rsidR="00C931FD" w:rsidRPr="00C931FD">
                              <w:rPr>
                                <w:rStyle w:val="KodValtozo"/>
                              </w:rPr>
                              <w:t>maxv</w:t>
                            </w:r>
                            <w:r>
                              <w:t xml:space="preserve"> </w:t>
                            </w:r>
                            <w:r w:rsidR="00C931FD" w:rsidRPr="00C931FD">
                              <w:rPr>
                                <w:rStyle w:val="KodOperator"/>
                              </w:rPr>
                              <w:t>=</w:t>
                            </w:r>
                            <w:r>
                              <w:t xml:space="preserve"> </w:t>
                            </w:r>
                            <w:r w:rsidR="00C931FD" w:rsidRPr="00C931FD">
                              <w:rPr>
                                <w:rStyle w:val="KodValtozo"/>
                              </w:rPr>
                              <w:t>v</w:t>
                            </w:r>
                            <w:r>
                              <w:t>;</w:t>
                            </w:r>
                            <w:r w:rsidR="00835290">
                              <w:t> </w:t>
                            </w:r>
                            <w:r w:rsidRPr="00835290">
                              <w:rPr>
                                <w:rStyle w:val="KodComment"/>
                              </w:rPr>
                              <w:t>/</w:t>
                            </w:r>
                            <w:r w:rsidR="00835290" w:rsidRPr="00835290">
                              <w:rPr>
                                <w:rStyle w:val="KodComment"/>
                              </w:rPr>
                              <w:t>*</w:t>
                            </w:r>
                            <w:r w:rsidRPr="00835290">
                              <w:rPr>
                                <w:rStyle w:val="KodComment"/>
                              </w:rPr>
                              <w:t xml:space="preserve">a </w:t>
                            </w:r>
                            <w:r w:rsidR="00C931FD" w:rsidRPr="00835290">
                              <w:rPr>
                                <w:rStyle w:val="KodComment"/>
                              </w:rPr>
                              <w:t>v</w:t>
                            </w:r>
                            <w:r w:rsidRPr="00835290">
                              <w:rPr>
                                <w:rStyle w:val="KodComment"/>
                              </w:rPr>
                              <w:t xml:space="preserve"> minden adata </w:t>
                            </w:r>
                            <w:r w:rsidR="00C931FD" w:rsidRPr="00835290">
                              <w:rPr>
                                <w:rStyle w:val="KodComment"/>
                              </w:rPr>
                              <w:t>maxv</w:t>
                            </w:r>
                            <w:r w:rsidRPr="00835290">
                              <w:rPr>
                                <w:rStyle w:val="KodComment"/>
                              </w:rPr>
                              <w:t>-be</w:t>
                            </w:r>
                            <w:r w:rsidR="00835290" w:rsidRPr="00835290">
                              <w:rPr>
                                <w:rStyle w:val="KodComment"/>
                              </w:rPr>
                              <w:t>*/</w:t>
                            </w:r>
                          </w:p>
                          <w:p w14:paraId="1C79D27F" w14:textId="13537AC0"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maxv</w:t>
                            </w:r>
                            <w:r>
                              <w:t>;</w:t>
                            </w:r>
                          </w:p>
                          <w:p w14:paraId="088D14AD" w14:textId="330290EB" w:rsidR="00264ACE" w:rsidRDefault="00264ACE" w:rsidP="002F38AF">
                            <w:pPr>
                              <w:pStyle w:val="Kod1"/>
                              <w:numPr>
                                <w:ilvl w:val="0"/>
                                <w:numId w:val="144"/>
                              </w:numPr>
                            </w:pPr>
                            <w:r>
                              <w:tab/>
                            </w:r>
                            <w:r>
                              <w:tab/>
                              <w:t>}</w:t>
                            </w:r>
                          </w:p>
                          <w:p w14:paraId="275EEFB7" w14:textId="77777777" w:rsidR="00264ACE" w:rsidRDefault="00264ACE" w:rsidP="002F38AF">
                            <w:pPr>
                              <w:pStyle w:val="Kod"/>
                              <w:numPr>
                                <w:ilvl w:val="0"/>
                                <w:numId w:val="144"/>
                              </w:numPr>
                            </w:pPr>
                          </w:p>
                          <w:p w14:paraId="001F022C" w14:textId="6EC5AB66"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bool</w:t>
                            </w:r>
                            <w:r>
                              <w:t xml:space="preserve"> </w:t>
                            </w:r>
                            <w:r w:rsidR="00C931FD" w:rsidRPr="00C931FD">
                              <w:rPr>
                                <w:rStyle w:val="KodFuggveny"/>
                              </w:rPr>
                              <w:t>Mindig</w:t>
                            </w:r>
                            <w:r>
                              <w:t>()</w:t>
                            </w:r>
                          </w:p>
                          <w:p w14:paraId="40A2F86C" w14:textId="0E22F971" w:rsidR="00264ACE" w:rsidRDefault="00264ACE" w:rsidP="002F38AF">
                            <w:pPr>
                              <w:pStyle w:val="Kod"/>
                              <w:numPr>
                                <w:ilvl w:val="0"/>
                                <w:numId w:val="144"/>
                              </w:numPr>
                            </w:pPr>
                            <w:r>
                              <w:tab/>
                            </w:r>
                            <w:r>
                              <w:tab/>
                              <w:t>{</w:t>
                            </w:r>
                          </w:p>
                          <w:p w14:paraId="4721280B" w14:textId="184C2D25" w:rsidR="00264ACE" w:rsidRDefault="00264ACE" w:rsidP="002F38AF">
                            <w:pPr>
                              <w:pStyle w:val="Kod1"/>
                              <w:numPr>
                                <w:ilvl w:val="0"/>
                                <w:numId w:val="144"/>
                              </w:numPr>
                            </w:pPr>
                            <w:r>
                              <w:tab/>
                            </w:r>
                            <w:r>
                              <w:tab/>
                            </w:r>
                            <w:r>
                              <w:tab/>
                            </w:r>
                            <w:r w:rsidR="00C931FD" w:rsidRPr="00C931FD">
                              <w:rPr>
                                <w:rStyle w:val="KodFoglaltSzo"/>
                              </w:rPr>
                              <w:t>int</w:t>
                            </w:r>
                            <w:r>
                              <w:t xml:space="preserve"> </w:t>
                            </w:r>
                            <w:r w:rsidR="00C931FD" w:rsidRPr="00C931FD">
                              <w:rPr>
                                <w:rStyle w:val="KodValtozo"/>
                              </w:rPr>
                              <w:t>ez</w:t>
                            </w:r>
                            <w:r>
                              <w:t xml:space="preserve"> </w:t>
                            </w:r>
                            <w:r w:rsidR="00C931FD" w:rsidRPr="00C931FD">
                              <w:rPr>
                                <w:rStyle w:val="KodOperator"/>
                              </w:rPr>
                              <w:t>=</w:t>
                            </w:r>
                            <w:r>
                              <w:t xml:space="preserve"> </w:t>
                            </w:r>
                            <w:r w:rsidR="00C931FD" w:rsidRPr="00C931FD">
                              <w:rPr>
                                <w:rStyle w:val="KodNumber"/>
                              </w:rPr>
                              <w:t>0</w:t>
                            </w:r>
                            <w:r>
                              <w:t>;</w:t>
                            </w:r>
                          </w:p>
                          <w:p w14:paraId="5E0A09EE" w14:textId="38885476" w:rsidR="00264ACE" w:rsidRDefault="00264ACE" w:rsidP="002F38AF">
                            <w:pPr>
                              <w:pStyle w:val="Kod"/>
                              <w:numPr>
                                <w:ilvl w:val="0"/>
                                <w:numId w:val="144"/>
                              </w:numPr>
                            </w:pPr>
                            <w:r>
                              <w:tab/>
                            </w:r>
                            <w:r>
                              <w:tab/>
                            </w:r>
                            <w:r>
                              <w:tab/>
                            </w:r>
                            <w:r w:rsidR="00C931FD" w:rsidRPr="00C931FD">
                              <w:rPr>
                                <w:rStyle w:val="KodKeyWord"/>
                              </w:rPr>
                              <w:t>while</w:t>
                            </w:r>
                            <w:r>
                              <w:t xml:space="preserve"> (</w:t>
                            </w:r>
                            <w:r w:rsidR="00C931FD" w:rsidRPr="00C931FD">
                              <w:rPr>
                                <w:rStyle w:val="KodValtozo"/>
                              </w:rPr>
                              <w:t>ez</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 xml:space="preserve"> </w:t>
                            </w:r>
                            <w:r w:rsidR="00C931FD" w:rsidRPr="00C931FD">
                              <w:rPr>
                                <w:rStyle w:val="KodOperator"/>
                              </w:rPr>
                              <w:t>&amp;&amp;</w:t>
                            </w:r>
                            <w:r w:rsidR="00835290">
                              <w:br/>
                            </w:r>
                            <w:r w:rsidR="00835290">
                              <w:tab/>
                            </w:r>
                            <w:r w:rsidR="00835290">
                              <w:tab/>
                            </w:r>
                            <w:r w:rsidR="00835290">
                              <w:tab/>
                            </w:r>
                            <w:r w:rsidR="00835290">
                              <w:tab/>
                            </w:r>
                            <w:r w:rsidR="00835290">
                              <w:tab/>
                            </w:r>
                            <w:r w:rsidR="00835290">
                              <w:tab/>
                            </w:r>
                            <w:r w:rsidR="00835290">
                              <w:tab/>
                            </w:r>
                            <w:r w:rsidR="00C931FD" w:rsidRPr="00C931FD">
                              <w:rPr>
                                <w:rStyle w:val="KodValtozo"/>
                              </w:rPr>
                              <w:t>Zenekar</w:t>
                            </w:r>
                            <w:r>
                              <w:t>[</w:t>
                            </w:r>
                            <w:r w:rsidR="00C931FD" w:rsidRPr="00C931FD">
                              <w:rPr>
                                <w:rStyle w:val="KodValtozo"/>
                              </w:rPr>
                              <w:t>ez</w:t>
                            </w:r>
                            <w:r>
                              <w:t>].</w:t>
                            </w:r>
                            <w:r w:rsidR="00C931FD" w:rsidRPr="00C931FD">
                              <w:rPr>
                                <w:rStyle w:val="KodFuggveny"/>
                              </w:rPr>
                              <w:t>Jelen</w:t>
                            </w:r>
                            <w:r>
                              <w:t>()</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Valtozo"/>
                              </w:rPr>
                              <w:t>ez</w:t>
                            </w:r>
                            <w:r>
                              <w:t>].</w:t>
                            </w:r>
                            <w:r w:rsidR="00C931FD" w:rsidRPr="00C931FD">
                              <w:rPr>
                                <w:rStyle w:val="KodTulajdonsag"/>
                              </w:rPr>
                              <w:t>Iv</w:t>
                            </w:r>
                            <w:r>
                              <w:t>.</w:t>
                            </w:r>
                            <w:r w:rsidR="00C931FD" w:rsidRPr="00C931FD">
                              <w:rPr>
                                <w:rStyle w:val="KodTulajdonsag"/>
                              </w:rPr>
                              <w:t>Length</w:t>
                            </w:r>
                            <w:r>
                              <w:t>)</w:t>
                            </w:r>
                          </w:p>
                          <w:p w14:paraId="422BEACB" w14:textId="07D74C9E" w:rsidR="00264ACE" w:rsidRDefault="00264ACE" w:rsidP="002F38AF">
                            <w:pPr>
                              <w:pStyle w:val="Kod1"/>
                              <w:numPr>
                                <w:ilvl w:val="0"/>
                                <w:numId w:val="144"/>
                              </w:numPr>
                            </w:pPr>
                            <w:r>
                              <w:tab/>
                            </w:r>
                            <w:r>
                              <w:tab/>
                            </w:r>
                            <w:r>
                              <w:tab/>
                            </w:r>
                            <w:r>
                              <w:tab/>
                            </w:r>
                            <w:r w:rsidR="00C931FD" w:rsidRPr="00C931FD">
                              <w:rPr>
                                <w:rStyle w:val="KodValtozo"/>
                              </w:rPr>
                              <w:t>ez</w:t>
                            </w:r>
                            <w:r w:rsidR="00C931FD" w:rsidRPr="00C931FD">
                              <w:rPr>
                                <w:rStyle w:val="KodOperator"/>
                              </w:rPr>
                              <w:t>++</w:t>
                            </w:r>
                            <w:r>
                              <w:t>;</w:t>
                            </w:r>
                          </w:p>
                          <w:p w14:paraId="29DB46D6" w14:textId="2CEE6D7F"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ez</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w:t>
                            </w:r>
                          </w:p>
                          <w:p w14:paraId="5C395875" w14:textId="52CAC4F5" w:rsidR="00264ACE" w:rsidRDefault="00264ACE" w:rsidP="002F38AF">
                            <w:pPr>
                              <w:pStyle w:val="Kod1"/>
                              <w:numPr>
                                <w:ilvl w:val="0"/>
                                <w:numId w:val="144"/>
                              </w:numPr>
                            </w:pPr>
                            <w:r>
                              <w:tab/>
                            </w:r>
                            <w:r>
                              <w:tab/>
                              <w:t>}</w:t>
                            </w:r>
                          </w:p>
                          <w:p w14:paraId="1F035CBE" w14:textId="77777777" w:rsidR="00264ACE" w:rsidRDefault="00264ACE" w:rsidP="002F38AF">
                            <w:pPr>
                              <w:pStyle w:val="Kod"/>
                              <w:numPr>
                                <w:ilvl w:val="0"/>
                                <w:numId w:val="144"/>
                              </w:numPr>
                            </w:pPr>
                          </w:p>
                          <w:p w14:paraId="5F09AF80" w14:textId="13FB0A01"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bool</w:t>
                            </w:r>
                            <w:r>
                              <w:t xml:space="preserve"> </w:t>
                            </w:r>
                            <w:r w:rsidR="00C931FD" w:rsidRPr="00C931FD">
                              <w:rPr>
                                <w:rStyle w:val="KodFuggveny"/>
                              </w:rPr>
                              <w:t>Mindenki</w:t>
                            </w:r>
                            <w:r>
                              <w:t>()</w:t>
                            </w:r>
                          </w:p>
                          <w:p w14:paraId="119EB079" w14:textId="4BBFD8B4" w:rsidR="00264ACE" w:rsidRDefault="00264ACE" w:rsidP="002F38AF">
                            <w:pPr>
                              <w:pStyle w:val="Kod"/>
                              <w:numPr>
                                <w:ilvl w:val="0"/>
                                <w:numId w:val="144"/>
                              </w:numPr>
                            </w:pPr>
                            <w:r>
                              <w:tab/>
                            </w:r>
                            <w:r>
                              <w:tab/>
                              <w:t>{</w:t>
                            </w:r>
                          </w:p>
                          <w:p w14:paraId="0FE4C5D0" w14:textId="6E690B19" w:rsidR="00264ACE" w:rsidRDefault="00264ACE" w:rsidP="002F38AF">
                            <w:pPr>
                              <w:pStyle w:val="Kod1"/>
                              <w:numPr>
                                <w:ilvl w:val="0"/>
                                <w:numId w:val="144"/>
                              </w:numPr>
                            </w:pPr>
                            <w:r>
                              <w:tab/>
                            </w:r>
                            <w:r>
                              <w:tab/>
                            </w:r>
                            <w:r>
                              <w:tab/>
                            </w:r>
                            <w:r w:rsidR="00C931FD" w:rsidRPr="00C931FD">
                              <w:rPr>
                                <w:rStyle w:val="KodFoglaltSzo"/>
                              </w:rPr>
                              <w:t>bool</w:t>
                            </w:r>
                            <w:r>
                              <w:t xml:space="preserve"> </w:t>
                            </w:r>
                            <w:r w:rsidR="00C931FD" w:rsidRPr="00C931FD">
                              <w:rPr>
                                <w:rStyle w:val="KodValtozo"/>
                              </w:rPr>
                              <w:t>mindenki</w:t>
                            </w:r>
                            <w:r>
                              <w:t xml:space="preserve"> </w:t>
                            </w:r>
                            <w:r w:rsidR="00C931FD" w:rsidRPr="00C931FD">
                              <w:rPr>
                                <w:rStyle w:val="KodOperator"/>
                              </w:rPr>
                              <w:t>=</w:t>
                            </w:r>
                            <w:r>
                              <w:t xml:space="preserve"> </w:t>
                            </w:r>
                            <w:r w:rsidR="00C931FD" w:rsidRPr="00C931FD">
                              <w:rPr>
                                <w:rStyle w:val="KodFoglaltSzo"/>
                              </w:rPr>
                              <w:t>false</w:t>
                            </w:r>
                            <w:r>
                              <w:t>;</w:t>
                            </w:r>
                          </w:p>
                          <w:p w14:paraId="56856459" w14:textId="0A6A1F90" w:rsidR="00264ACE" w:rsidRDefault="00264ACE" w:rsidP="002F38AF">
                            <w:pPr>
                              <w:pStyle w:val="Kod"/>
                              <w:numPr>
                                <w:ilvl w:val="0"/>
                                <w:numId w:val="144"/>
                              </w:numPr>
                            </w:pPr>
                            <w:r>
                              <w:tab/>
                            </w:r>
                            <w:r>
                              <w:tab/>
                            </w:r>
                            <w:r>
                              <w:tab/>
                            </w:r>
                            <w:r w:rsidR="00C931FD" w:rsidRPr="00C931FD">
                              <w:rPr>
                                <w:rStyle w:val="KodKeyWord"/>
                              </w:rPr>
                              <w:t>for</w:t>
                            </w:r>
                            <w:r>
                              <w:t xml:space="preserve"> (</w:t>
                            </w:r>
                            <w:r w:rsidR="00C931FD" w:rsidRPr="00C931FD">
                              <w:rPr>
                                <w:rStyle w:val="KodFoglaltSzo"/>
                              </w:rPr>
                              <w:t>int</w:t>
                            </w:r>
                            <w:r>
                              <w:t xml:space="preserve"> </w:t>
                            </w:r>
                            <w:r w:rsidR="00835290" w:rsidRPr="00835290">
                              <w:rPr>
                                <w:rStyle w:val="KodValtozo"/>
                              </w:rPr>
                              <w:t>ekkor</w:t>
                            </w:r>
                            <w:r>
                              <w:t xml:space="preserve"> </w:t>
                            </w:r>
                            <w:r w:rsidR="00C931FD" w:rsidRPr="00C931FD">
                              <w:rPr>
                                <w:rStyle w:val="KodOperator"/>
                              </w:rPr>
                              <w:t>=</w:t>
                            </w:r>
                            <w:r>
                              <w:t xml:space="preserve"> </w:t>
                            </w:r>
                            <w:r w:rsidR="00C931FD" w:rsidRPr="00C931FD">
                              <w:rPr>
                                <w:rStyle w:val="KodNumber"/>
                              </w:rPr>
                              <w:t>0</w:t>
                            </w:r>
                            <w:r>
                              <w:t xml:space="preserve">; </w:t>
                            </w:r>
                            <w:r w:rsidR="00835290" w:rsidRPr="00835290">
                              <w:rPr>
                                <w:rStyle w:val="KodValtozo"/>
                              </w:rPr>
                              <w:t>ekkor</w:t>
                            </w:r>
                            <w:r w:rsidR="00C931FD" w:rsidRPr="00C931FD">
                              <w:rPr>
                                <w:rStyle w:val="KodOperator"/>
                              </w:rPr>
                              <w:t xml:space="preserve"> &lt;</w:t>
                            </w:r>
                            <w:r>
                              <w:t xml:space="preserve"> </w:t>
                            </w:r>
                            <w:r w:rsidR="00C931FD" w:rsidRPr="00C931FD">
                              <w:rPr>
                                <w:rStyle w:val="KodValtozo"/>
                              </w:rPr>
                              <w:t>napok</w:t>
                            </w:r>
                            <w:r>
                              <w:t xml:space="preserve"> </w:t>
                            </w:r>
                            <w:r w:rsidR="00C931FD" w:rsidRPr="00C931FD">
                              <w:rPr>
                                <w:rStyle w:val="KodOperator"/>
                              </w:rPr>
                              <w:t>&amp;&amp;</w:t>
                            </w:r>
                            <w:r>
                              <w:t xml:space="preserve"> </w:t>
                            </w:r>
                            <w:r w:rsidR="00C931FD" w:rsidRPr="00C931FD">
                              <w:rPr>
                                <w:rStyle w:val="KodOperator"/>
                              </w:rPr>
                              <w:t>!</w:t>
                            </w:r>
                            <w:r w:rsidR="00C931FD" w:rsidRPr="00C931FD">
                              <w:rPr>
                                <w:rStyle w:val="KodValtozo"/>
                              </w:rPr>
                              <w:t>mindenki</w:t>
                            </w:r>
                            <w:r>
                              <w:t xml:space="preserve">; </w:t>
                            </w:r>
                            <w:r w:rsidR="00835290" w:rsidRPr="00835290">
                              <w:rPr>
                                <w:rStyle w:val="KodValtozo"/>
                              </w:rPr>
                              <w:t>ekkor</w:t>
                            </w:r>
                            <w:r w:rsidR="00C931FD" w:rsidRPr="00C931FD">
                              <w:rPr>
                                <w:rStyle w:val="KodOperator"/>
                              </w:rPr>
                              <w:t>++</w:t>
                            </w:r>
                            <w:r>
                              <w:t>)</w:t>
                            </w:r>
                          </w:p>
                          <w:p w14:paraId="5667957A" w14:textId="373F079A" w:rsidR="00264ACE" w:rsidRDefault="00264ACE" w:rsidP="002F38AF">
                            <w:pPr>
                              <w:pStyle w:val="Kod1"/>
                              <w:numPr>
                                <w:ilvl w:val="0"/>
                                <w:numId w:val="144"/>
                              </w:numPr>
                            </w:pPr>
                            <w:r>
                              <w:tab/>
                            </w:r>
                            <w:r>
                              <w:tab/>
                            </w:r>
                            <w:r>
                              <w:tab/>
                              <w:t>{</w:t>
                            </w:r>
                          </w:p>
                          <w:p w14:paraId="5EDE5FC8" w14:textId="5493DCC7" w:rsidR="00264ACE" w:rsidRDefault="00264ACE" w:rsidP="002F38AF">
                            <w:pPr>
                              <w:pStyle w:val="Kod"/>
                              <w:numPr>
                                <w:ilvl w:val="0"/>
                                <w:numId w:val="144"/>
                              </w:numPr>
                            </w:pPr>
                            <w:r>
                              <w:tab/>
                            </w:r>
                            <w:r>
                              <w:tab/>
                            </w:r>
                            <w:r>
                              <w:tab/>
                            </w:r>
                            <w:r>
                              <w:tab/>
                            </w:r>
                            <w:r w:rsidR="00C931FD" w:rsidRPr="00C931FD">
                              <w:rPr>
                                <w:rStyle w:val="KodFoglaltSzo"/>
                              </w:rPr>
                              <w:t>int</w:t>
                            </w:r>
                            <w:r>
                              <w:t xml:space="preserve"> </w:t>
                            </w:r>
                            <w:r w:rsidR="00C931FD" w:rsidRPr="00C931FD">
                              <w:rPr>
                                <w:rStyle w:val="KodValtozo"/>
                              </w:rPr>
                              <w:t>jelen</w:t>
                            </w:r>
                            <w:r>
                              <w:t>;</w:t>
                            </w:r>
                          </w:p>
                          <w:p w14:paraId="140D5C2B" w14:textId="0E9CE64C" w:rsidR="00264ACE" w:rsidRDefault="00264ACE" w:rsidP="002F38AF">
                            <w:pPr>
                              <w:pStyle w:val="Kod1"/>
                              <w:numPr>
                                <w:ilvl w:val="0"/>
                                <w:numId w:val="144"/>
                              </w:numPr>
                            </w:pPr>
                            <w:r>
                              <w:tab/>
                            </w:r>
                            <w:r>
                              <w:tab/>
                            </w:r>
                            <w:r>
                              <w:tab/>
                            </w:r>
                            <w:r>
                              <w:tab/>
                            </w:r>
                            <w:r w:rsidR="00C931FD" w:rsidRPr="00C931FD">
                              <w:rPr>
                                <w:rStyle w:val="KodKeyWord"/>
                              </w:rPr>
                              <w:t>for</w:t>
                            </w:r>
                            <w:r>
                              <w:t xml:space="preserve"> (</w:t>
                            </w:r>
                            <w:r w:rsidR="00C931FD" w:rsidRPr="00C931FD">
                              <w:rPr>
                                <w:rStyle w:val="KodValtozo"/>
                              </w:rPr>
                              <w:t>jelen</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jelen</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 xml:space="preserve"> </w:t>
                            </w:r>
                            <w:r w:rsidR="00C931FD" w:rsidRPr="00C931FD">
                              <w:rPr>
                                <w:rStyle w:val="KodOperator"/>
                              </w:rPr>
                              <w:t>&amp;&amp;</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t>  </w:t>
                            </w:r>
                            <w:r w:rsidR="00C931FD" w:rsidRPr="00C931FD">
                              <w:rPr>
                                <w:rStyle w:val="KodValtozo"/>
                              </w:rPr>
                              <w:t>Zenekar</w:t>
                            </w:r>
                            <w:r>
                              <w:t>[</w:t>
                            </w:r>
                            <w:r w:rsidR="00C931FD" w:rsidRPr="00C931FD">
                              <w:rPr>
                                <w:rStyle w:val="KodValtozo"/>
                              </w:rPr>
                              <w:t>jelen</w:t>
                            </w:r>
                            <w:r>
                              <w:t>].</w:t>
                            </w:r>
                            <w:r w:rsidR="00C931FD" w:rsidRPr="00C931FD">
                              <w:rPr>
                                <w:rStyle w:val="KodTulajdonsag"/>
                              </w:rPr>
                              <w:t>Iv</w:t>
                            </w:r>
                            <w:r>
                              <w:t>[</w:t>
                            </w:r>
                            <w:r w:rsidR="00835290" w:rsidRPr="00835290">
                              <w:rPr>
                                <w:rStyle w:val="KodValtozo"/>
                              </w:rPr>
                              <w:t>ekkor</w:t>
                            </w:r>
                            <w:r>
                              <w:t xml:space="preserve">] </w:t>
                            </w:r>
                            <w:r w:rsidR="00C931FD" w:rsidRPr="00C931FD">
                              <w:rPr>
                                <w:rStyle w:val="KodOperator"/>
                              </w:rPr>
                              <w:t>==</w:t>
                            </w:r>
                            <w:r>
                              <w:t xml:space="preserve"> </w:t>
                            </w:r>
                            <w:r w:rsidR="00835290" w:rsidRPr="00835290">
                              <w:rPr>
                                <w:rStyle w:val="KodNumber"/>
                              </w:rPr>
                              <w:t>1</w:t>
                            </w:r>
                            <w:r>
                              <w:t xml:space="preserve">; </w:t>
                            </w:r>
                            <w:r w:rsidR="00C931FD" w:rsidRPr="00C931FD">
                              <w:rPr>
                                <w:rStyle w:val="KodValtozo"/>
                              </w:rPr>
                              <w:t>jelen</w:t>
                            </w:r>
                            <w:r w:rsidR="00C931FD" w:rsidRPr="00C931FD">
                              <w:rPr>
                                <w:rStyle w:val="KodOperator"/>
                              </w:rPr>
                              <w:t>++</w:t>
                            </w:r>
                            <w:r>
                              <w:t>)</w:t>
                            </w:r>
                          </w:p>
                          <w:p w14:paraId="5F958F4C" w14:textId="4171FE5E" w:rsidR="00264ACE" w:rsidRDefault="00264ACE" w:rsidP="002F38AF">
                            <w:pPr>
                              <w:pStyle w:val="Kod"/>
                              <w:numPr>
                                <w:ilvl w:val="0"/>
                                <w:numId w:val="144"/>
                              </w:numPr>
                            </w:pPr>
                            <w:r>
                              <w:tab/>
                            </w:r>
                            <w:r>
                              <w:tab/>
                            </w:r>
                            <w:r>
                              <w:tab/>
                            </w:r>
                            <w:r>
                              <w:tab/>
                            </w:r>
                            <w:r>
                              <w:tab/>
                              <w:t>;</w:t>
                            </w:r>
                            <w:r w:rsidR="005E1E2B" w:rsidRPr="005E1E2B">
                              <w:rPr>
                                <w:rStyle w:val="KodComment"/>
                              </w:rPr>
                              <w:t xml:space="preserve"> </w:t>
                            </w:r>
                            <w:r w:rsidR="005E1E2B" w:rsidRPr="00835290">
                              <w:rPr>
                                <w:rStyle w:val="KodComment"/>
                              </w:rPr>
                              <w:t>/*</w:t>
                            </w:r>
                            <w:r w:rsidR="005E1E2B">
                              <w:rPr>
                                <w:rStyle w:val="KodComment"/>
                              </w:rPr>
                              <w:t>üres</w:t>
                            </w:r>
                            <w:r w:rsidR="005E1E2B" w:rsidRPr="00835290">
                              <w:rPr>
                                <w:rStyle w:val="KodComment"/>
                              </w:rPr>
                              <w:t>*/</w:t>
                            </w:r>
                            <w:r w:rsidR="005E1E2B">
                              <w:tab/>
                            </w:r>
                            <w:r w:rsidR="005E1E2B">
                              <w:tab/>
                            </w:r>
                            <w:r w:rsidR="005E1E2B" w:rsidRPr="005E1E2B">
                              <w:rPr>
                                <w:rStyle w:val="KodComment"/>
                              </w:rPr>
                              <w:t xml:space="preserve">/*^^ </w:t>
                            </w:r>
                            <w:r w:rsidR="005E1E2B">
                              <w:rPr>
                                <w:rStyle w:val="KodComment"/>
                              </w:rPr>
                              <w:t>m</w:t>
                            </w:r>
                            <w:r w:rsidR="005E1E2B" w:rsidRPr="005E1E2B">
                              <w:rPr>
                                <w:rStyle w:val="KodComment"/>
                              </w:rPr>
                              <w:t>inek a micsodája? ^^ */</w:t>
                            </w:r>
                          </w:p>
                          <w:p w14:paraId="07A740DD" w14:textId="6B4680DF" w:rsidR="00264ACE" w:rsidRDefault="00264ACE" w:rsidP="002F38AF">
                            <w:pPr>
                              <w:pStyle w:val="Kod1"/>
                              <w:numPr>
                                <w:ilvl w:val="0"/>
                                <w:numId w:val="144"/>
                              </w:numPr>
                            </w:pPr>
                            <w:r>
                              <w:tab/>
                            </w:r>
                            <w:r>
                              <w:tab/>
                            </w:r>
                            <w:r>
                              <w:tab/>
                            </w:r>
                            <w:r>
                              <w:tab/>
                            </w:r>
                            <w:r w:rsidR="00C931FD" w:rsidRPr="00C931FD">
                              <w:rPr>
                                <w:rStyle w:val="KodKeyWord"/>
                              </w:rPr>
                              <w:t>if</w:t>
                            </w:r>
                            <w:r>
                              <w:t xml:space="preserve"> (</w:t>
                            </w:r>
                            <w:r w:rsidR="00C931FD" w:rsidRPr="00C931FD">
                              <w:rPr>
                                <w:rStyle w:val="KodValtozo"/>
                              </w:rPr>
                              <w:t>jelen</w:t>
                            </w:r>
                            <w:r>
                              <w:t xml:space="preserve"> </w:t>
                            </w:r>
                            <w:r w:rsidR="00C931FD" w:rsidRPr="00C931FD">
                              <w:rPr>
                                <w:rStyle w:val="KodOperator"/>
                              </w:rPr>
                              <w:t>==</w:t>
                            </w:r>
                            <w:r>
                              <w:t xml:space="preserve"> </w:t>
                            </w:r>
                            <w:r w:rsidR="00C931FD" w:rsidRPr="00C931FD">
                              <w:rPr>
                                <w:rStyle w:val="KodValtozo"/>
                              </w:rPr>
                              <w:t>Zenekar</w:t>
                            </w:r>
                            <w:r>
                              <w:t>.</w:t>
                            </w:r>
                            <w:r w:rsidR="00C931FD" w:rsidRPr="00C931FD">
                              <w:rPr>
                                <w:rStyle w:val="KodTulajdonsag"/>
                              </w:rPr>
                              <w:t>Count</w:t>
                            </w:r>
                            <w:r>
                              <w:t>)</w:t>
                            </w:r>
                          </w:p>
                          <w:p w14:paraId="36700121" w14:textId="6B70C19B" w:rsidR="00264ACE" w:rsidRDefault="00264ACE" w:rsidP="002F38AF">
                            <w:pPr>
                              <w:pStyle w:val="Kod"/>
                              <w:numPr>
                                <w:ilvl w:val="0"/>
                                <w:numId w:val="144"/>
                              </w:numPr>
                            </w:pPr>
                            <w:r>
                              <w:tab/>
                            </w:r>
                            <w:r>
                              <w:tab/>
                            </w:r>
                            <w:r>
                              <w:tab/>
                            </w:r>
                            <w:r>
                              <w:tab/>
                            </w:r>
                            <w:r>
                              <w:tab/>
                            </w:r>
                            <w:r w:rsidR="00C931FD" w:rsidRPr="00C931FD">
                              <w:rPr>
                                <w:rStyle w:val="KodValtozo"/>
                              </w:rPr>
                              <w:t>mindenki</w:t>
                            </w:r>
                            <w:r>
                              <w:t xml:space="preserve"> </w:t>
                            </w:r>
                            <w:r w:rsidR="00C931FD" w:rsidRPr="00C931FD">
                              <w:rPr>
                                <w:rStyle w:val="KodOperator"/>
                              </w:rPr>
                              <w:t>=</w:t>
                            </w:r>
                            <w:r>
                              <w:t xml:space="preserve"> </w:t>
                            </w:r>
                            <w:r w:rsidR="00C931FD" w:rsidRPr="00C931FD">
                              <w:rPr>
                                <w:rStyle w:val="KodFoglaltSzo"/>
                              </w:rPr>
                              <w:t>true</w:t>
                            </w:r>
                            <w:r>
                              <w:t>;</w:t>
                            </w:r>
                          </w:p>
                          <w:p w14:paraId="01E8143A" w14:textId="7261C17B" w:rsidR="00264ACE" w:rsidRDefault="00264ACE" w:rsidP="002F38AF">
                            <w:pPr>
                              <w:pStyle w:val="Kod1"/>
                              <w:numPr>
                                <w:ilvl w:val="0"/>
                                <w:numId w:val="144"/>
                              </w:numPr>
                            </w:pPr>
                            <w:r>
                              <w:tab/>
                            </w:r>
                            <w:r>
                              <w:tab/>
                            </w:r>
                            <w:r>
                              <w:tab/>
                              <w:t>}</w:t>
                            </w:r>
                          </w:p>
                          <w:p w14:paraId="3F5CA241" w14:textId="0B0CCDA6"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mindenki</w:t>
                            </w:r>
                            <w:r>
                              <w:t>;</w:t>
                            </w:r>
                          </w:p>
                          <w:p w14:paraId="5FC95F65" w14:textId="5A272B3B" w:rsidR="00264ACE" w:rsidRDefault="00264ACE" w:rsidP="002F38AF">
                            <w:pPr>
                              <w:pStyle w:val="Kod1"/>
                              <w:numPr>
                                <w:ilvl w:val="0"/>
                                <w:numId w:val="144"/>
                              </w:numPr>
                            </w:pPr>
                            <w:r>
                              <w:tab/>
                            </w:r>
                            <w:r>
                              <w:tab/>
                              <w:t>}</w:t>
                            </w:r>
                          </w:p>
                          <w:p w14:paraId="4B5D96FC" w14:textId="77777777" w:rsidR="00264ACE" w:rsidRDefault="00264ACE" w:rsidP="002F38AF">
                            <w:pPr>
                              <w:pStyle w:val="Kod"/>
                              <w:numPr>
                                <w:ilvl w:val="0"/>
                                <w:numId w:val="144"/>
                              </w:numPr>
                            </w:pPr>
                          </w:p>
                          <w:p w14:paraId="60760D99" w14:textId="3C18A974"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void</w:t>
                            </w:r>
                            <w:r>
                              <w:t xml:space="preserve"> </w:t>
                            </w:r>
                            <w:r w:rsidR="00C931FD" w:rsidRPr="00C931FD">
                              <w:rPr>
                                <w:rStyle w:val="KodFuggveny"/>
                              </w:rPr>
                              <w:t>Main</w:t>
                            </w:r>
                            <w:r>
                              <w:t>()</w:t>
                            </w:r>
                          </w:p>
                          <w:p w14:paraId="2BF48E6F" w14:textId="7E836031" w:rsidR="00264ACE" w:rsidRDefault="00264ACE" w:rsidP="002F38AF">
                            <w:pPr>
                              <w:pStyle w:val="Kod"/>
                              <w:numPr>
                                <w:ilvl w:val="0"/>
                                <w:numId w:val="144"/>
                              </w:numPr>
                            </w:pPr>
                            <w:r>
                              <w:tab/>
                            </w:r>
                            <w:r>
                              <w:tab/>
                              <w:t>{</w:t>
                            </w:r>
                          </w:p>
                          <w:p w14:paraId="600908B8" w14:textId="2409EEC2" w:rsidR="00264ACE" w:rsidRDefault="00264ACE" w:rsidP="002F38AF">
                            <w:pPr>
                              <w:pStyle w:val="Kod1"/>
                              <w:numPr>
                                <w:ilvl w:val="0"/>
                                <w:numId w:val="144"/>
                              </w:numPr>
                            </w:pPr>
                            <w:r>
                              <w:tab/>
                            </w:r>
                            <w:r>
                              <w:tab/>
                            </w:r>
                            <w:r>
                              <w:tab/>
                            </w:r>
                            <w:r w:rsidR="00C931FD" w:rsidRPr="00C931FD">
                              <w:rPr>
                                <w:rStyle w:val="KodFuggveny"/>
                              </w:rPr>
                              <w:t>Kiir</w:t>
                            </w:r>
                            <w:r>
                              <w:t>(</w:t>
                            </w:r>
                            <w:r w:rsidR="00C931FD" w:rsidRPr="00C931FD">
                              <w:rPr>
                                <w:rStyle w:val="KodValtozo"/>
                              </w:rPr>
                              <w:t>Zenekar</w:t>
                            </w:r>
                            <w:r>
                              <w:t>);</w:t>
                            </w:r>
                            <w:r w:rsidR="00835290">
                              <w:t xml:space="preserve"> </w:t>
                            </w:r>
                            <w:r w:rsidR="00835290" w:rsidRPr="00835290">
                              <w:rPr>
                                <w:rStyle w:val="KodComment"/>
                              </w:rPr>
                              <w:t>/*olvasásra paraméterhasználat tesztelése*/</w:t>
                            </w:r>
                          </w:p>
                          <w:p w14:paraId="55A07739" w14:textId="79C6DA73" w:rsidR="00264ACE" w:rsidRDefault="00264ACE" w:rsidP="002F38AF">
                            <w:pPr>
                              <w:pStyle w:val="Kod"/>
                              <w:numPr>
                                <w:ilvl w:val="0"/>
                                <w:numId w:val="144"/>
                              </w:numPr>
                            </w:pPr>
                            <w:r>
                              <w:tab/>
                            </w:r>
                            <w:r>
                              <w:tab/>
                            </w:r>
                            <w:r>
                              <w:tab/>
                            </w:r>
                            <w:r w:rsidR="00C931FD" w:rsidRPr="00C931FD">
                              <w:rPr>
                                <w:rStyle w:val="KodClass"/>
                              </w:rPr>
                              <w:t>Console</w:t>
                            </w:r>
                            <w:r>
                              <w:t>.</w:t>
                            </w:r>
                            <w:r w:rsidR="00C931FD" w:rsidRPr="00C931FD">
                              <w:rPr>
                                <w:rStyle w:val="KodFuggveny"/>
                              </w:rPr>
                              <w:t>WriteLine</w:t>
                            </w:r>
                            <w:r>
                              <w:t>(</w:t>
                            </w:r>
                            <w:r w:rsidRPr="00835290">
                              <w:rPr>
                                <w:rStyle w:val="KodString"/>
                              </w:rPr>
                              <w:t>"Összesen {</w:t>
                            </w:r>
                            <w:r w:rsidR="00C931FD" w:rsidRPr="00835290">
                              <w:rPr>
                                <w:rStyle w:val="KodString"/>
                              </w:rPr>
                              <w:t>0</w:t>
                            </w:r>
                            <w:r w:rsidRPr="00835290">
                              <w:rPr>
                                <w:rStyle w:val="KodString"/>
                              </w:rPr>
                              <w:t>} adagot kell fizetni pénteken."</w:t>
                            </w:r>
                            <w: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00C931FD" w:rsidRPr="00C931FD">
                              <w:rPr>
                                <w:rStyle w:val="KodFuggveny"/>
                              </w:rPr>
                              <w:t>EbedDb</w:t>
                            </w:r>
                            <w:r>
                              <w:t>());</w:t>
                            </w:r>
                          </w:p>
                          <w:p w14:paraId="080AB3A1" w14:textId="785A513E" w:rsidR="00264ACE" w:rsidRDefault="00264ACE" w:rsidP="002F38AF">
                            <w:pPr>
                              <w:pStyle w:val="Kod1"/>
                              <w:numPr>
                                <w:ilvl w:val="0"/>
                                <w:numId w:val="144"/>
                              </w:numPr>
                            </w:pPr>
                            <w:r>
                              <w:tab/>
                            </w:r>
                            <w:r>
                              <w:tab/>
                            </w:r>
                            <w:r>
                              <w:tab/>
                            </w:r>
                            <w:r w:rsidR="00C931FD" w:rsidRPr="00C931FD">
                              <w:rPr>
                                <w:rStyle w:val="KodClass"/>
                              </w:rPr>
                              <w:t>Console</w:t>
                            </w:r>
                            <w:r>
                              <w:t>.</w:t>
                            </w:r>
                            <w:r w:rsidR="00C931FD" w:rsidRPr="00C931FD">
                              <w:rPr>
                                <w:rStyle w:val="KodFuggveny"/>
                              </w:rPr>
                              <w:t>WriteLine</w:t>
                            </w:r>
                            <w:r>
                              <w:t>(</w:t>
                            </w:r>
                            <w:r w:rsidRPr="00835290">
                              <w:rPr>
                                <w:rStyle w:val="KodString"/>
                              </w:rPr>
                              <w:t>"{</w:t>
                            </w:r>
                            <w:r w:rsidR="00C931FD" w:rsidRPr="00835290">
                              <w:rPr>
                                <w:rStyle w:val="KodString"/>
                              </w:rPr>
                              <w:t>0</w:t>
                            </w:r>
                            <w:r w:rsidRPr="00835290">
                              <w:rPr>
                                <w:rStyle w:val="KodString"/>
                              </w:rPr>
                              <w:t xml:space="preserve">} volt a legtöbbet </w:t>
                            </w:r>
                            <w:r w:rsidR="00C931FD" w:rsidRPr="00835290">
                              <w:rPr>
                                <w:rStyle w:val="KodString"/>
                              </w:rPr>
                              <w:t>jelen</w:t>
                            </w:r>
                            <w:r w:rsidRPr="00835290">
                              <w:rPr>
                                <w:rStyle w:val="KodString"/>
                              </w:rPr>
                              <w:t>."</w:t>
                            </w:r>
                            <w: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00C931FD" w:rsidRPr="00C931FD">
                              <w:rPr>
                                <w:rStyle w:val="KodFuggveny"/>
                              </w:rPr>
                              <w:t>LegtobbJelen</w:t>
                            </w:r>
                            <w:r>
                              <w:t>().</w:t>
                            </w:r>
                            <w:r w:rsidR="00C931FD" w:rsidRPr="00C931FD">
                              <w:rPr>
                                <w:rStyle w:val="KodTulajdonsag"/>
                              </w:rPr>
                              <w:t>Nev</w:t>
                            </w:r>
                            <w:r>
                              <w:t>);</w:t>
                            </w:r>
                          </w:p>
                          <w:p w14:paraId="1D99ECE0" w14:textId="3244DCE1" w:rsidR="00264ACE" w:rsidRDefault="00264ACE" w:rsidP="002F38AF">
                            <w:pPr>
                              <w:pStyle w:val="Kod"/>
                              <w:numPr>
                                <w:ilvl w:val="0"/>
                                <w:numId w:val="144"/>
                              </w:numPr>
                            </w:pPr>
                            <w:r>
                              <w:tab/>
                            </w:r>
                            <w:r>
                              <w:tab/>
                            </w:r>
                            <w:r>
                              <w:tab/>
                            </w:r>
                            <w:r w:rsidR="00C931FD" w:rsidRPr="00C931FD">
                              <w:rPr>
                                <w:rStyle w:val="KodClass"/>
                              </w:rPr>
                              <w:t>Console</w:t>
                            </w:r>
                            <w:r>
                              <w:t>.</w:t>
                            </w:r>
                            <w:r w:rsidR="00C931FD" w:rsidRPr="00C931FD">
                              <w:rPr>
                                <w:rStyle w:val="KodFuggveny"/>
                              </w:rPr>
                              <w:t>WriteLine</w:t>
                            </w:r>
                            <w:r>
                              <w:t>(</w:t>
                            </w:r>
                            <w:r w:rsidR="00C931FD" w:rsidRPr="00C931FD">
                              <w:rPr>
                                <w:rStyle w:val="KodFuggveny"/>
                              </w:rPr>
                              <w:t>Mindig</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Volt, aki egyszer sem hiányzott."</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 xml:space="preserve">"Senki sem volt mindig </w:t>
                            </w:r>
                            <w:r w:rsidR="00C931FD" w:rsidRPr="00835290">
                              <w:rPr>
                                <w:rStyle w:val="KodString"/>
                              </w:rPr>
                              <w:t>jelen</w:t>
                            </w:r>
                            <w:r w:rsidRPr="00835290">
                              <w:rPr>
                                <w:rStyle w:val="KodString"/>
                              </w:rPr>
                              <w:t>."</w:t>
                            </w:r>
                            <w:r>
                              <w:t>);</w:t>
                            </w:r>
                          </w:p>
                          <w:p w14:paraId="3521087F" w14:textId="15F45A83" w:rsidR="00264ACE" w:rsidRDefault="00264ACE" w:rsidP="002F38AF">
                            <w:pPr>
                              <w:pStyle w:val="Kod1"/>
                              <w:numPr>
                                <w:ilvl w:val="0"/>
                                <w:numId w:val="144"/>
                              </w:numPr>
                            </w:pPr>
                            <w:r>
                              <w:tab/>
                            </w:r>
                            <w:r>
                              <w:tab/>
                            </w:r>
                            <w:r>
                              <w:tab/>
                            </w:r>
                            <w:r w:rsidR="00C931FD" w:rsidRPr="00C931FD">
                              <w:rPr>
                                <w:rStyle w:val="KodClass"/>
                              </w:rPr>
                              <w:t>Console</w:t>
                            </w:r>
                            <w:r>
                              <w:t>.</w:t>
                            </w:r>
                            <w:r w:rsidR="00C931FD" w:rsidRPr="00C931FD">
                              <w:rPr>
                                <w:rStyle w:val="KodFuggveny"/>
                              </w:rPr>
                              <w:t>WriteLine</w:t>
                            </w:r>
                            <w:r>
                              <w:t>(</w:t>
                            </w:r>
                            <w:r w:rsidR="00C931FD" w:rsidRPr="00C931FD">
                              <w:rPr>
                                <w:rStyle w:val="KodFuggveny"/>
                              </w:rPr>
                              <w:t>Mindenki</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 xml:space="preserve">"Volt, amikor </w:t>
                            </w:r>
                            <w:r w:rsidR="00C931FD" w:rsidRPr="00835290">
                              <w:rPr>
                                <w:rStyle w:val="KodString"/>
                              </w:rPr>
                              <w:t>mindenki</w:t>
                            </w:r>
                            <w:r w:rsidRPr="00835290">
                              <w:rPr>
                                <w:rStyle w:val="KodString"/>
                              </w:rPr>
                              <w:t xml:space="preserve"> </w:t>
                            </w:r>
                            <w:r w:rsidR="00C931FD" w:rsidRPr="00835290">
                              <w:rPr>
                                <w:rStyle w:val="KodString"/>
                              </w:rPr>
                              <w:t>jelen</w:t>
                            </w:r>
                            <w:r w:rsidRPr="00835290">
                              <w:rPr>
                                <w:rStyle w:val="KodString"/>
                              </w:rPr>
                              <w:t xml:space="preserve"> volt."</w:t>
                            </w:r>
                            <w:r>
                              <w:t xml:space="preserve"> </w:t>
                            </w:r>
                            <w:r w:rsidRPr="00835290">
                              <w:rPr>
                                <w:rStyle w:val="KodOperator"/>
                              </w:rPr>
                              <w:t>:</w:t>
                            </w:r>
                            <w:r w:rsidR="00835290">
                              <w:rPr>
                                <w:rStyle w:val="KodOperator"/>
                              </w:rPr>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w:t>
                            </w:r>
                            <w:r w:rsidR="00C931FD" w:rsidRPr="00835290">
                              <w:rPr>
                                <w:rStyle w:val="KodString"/>
                              </w:rPr>
                              <w:t>Mindig</w:t>
                            </w:r>
                            <w:r w:rsidRPr="00835290">
                              <w:rPr>
                                <w:rStyle w:val="KodString"/>
                              </w:rPr>
                              <w:t xml:space="preserve"> hiányzott valaki"</w:t>
                            </w:r>
                            <w:r>
                              <w:t>);</w:t>
                            </w:r>
                          </w:p>
                          <w:p w14:paraId="259AC6E6" w14:textId="48F63388" w:rsidR="006D72CA" w:rsidRPr="005A6DCE" w:rsidRDefault="00264ACE" w:rsidP="002F38AF">
                            <w:pPr>
                              <w:pStyle w:val="Kod"/>
                              <w:numPr>
                                <w:ilvl w:val="0"/>
                                <w:numId w:val="144"/>
                              </w:numPr>
                            </w:pPr>
                            <w:r>
                              <w:tab/>
                            </w:r>
                            <w:r>
                              <w:tab/>
                              <w:t>}</w:t>
                            </w:r>
                            <w:r w:rsidR="00852B6A">
                              <w:t>}}</w:t>
                            </w:r>
                          </w:p>
                        </w:txbxContent>
                      </wps:txbx>
                      <wps:bodyPr rot="0" vert="horz" wrap="square" lIns="0" tIns="0" rIns="0" bIns="0" anchor="t" anchorCtr="0">
                        <a:spAutoFit/>
                      </wps:bodyPr>
                    </wps:wsp>
                  </a:graphicData>
                </a:graphic>
              </wp:inline>
            </w:drawing>
          </mc:Choice>
          <mc:Fallback>
            <w:pict>
              <v:shape w14:anchorId="6481C71F" id="_x0000_s1765"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Cjd9qwCQIAAO8DAAAOAAAA&#10;AAAAAAAAAAAAAC4CAABkcnMvZTJvRG9jLnhtbFBLAQItABQABgAIAAAAIQD3NgFY2QAAAAUBAAAP&#10;AAAAAAAAAAAAAAAAAGMEAABkcnMvZG93bnJldi54bWxQSwUGAAAAAAQABADzAAAAaQUAAAAA&#10;" fillcolor="#e7e6e6 [3214]" stroked="f">
                <v:textbox style="mso-next-textbox:#_x0000_s1766;mso-fit-shape-to-text:t" inset="0,0,0,0">
                  <w:txbxContent>
                    <w:p w14:paraId="798AC2B9" w14:textId="0DF3B3CA" w:rsidR="00264ACE" w:rsidRDefault="00264ACE" w:rsidP="002F38AF">
                      <w:pPr>
                        <w:pStyle w:val="Kod"/>
                        <w:numPr>
                          <w:ilvl w:val="0"/>
                          <w:numId w:val="144"/>
                        </w:numPr>
                      </w:pPr>
                      <w:r w:rsidRPr="00264ACE">
                        <w:rPr>
                          <w:rStyle w:val="KodFoglaltSzo"/>
                        </w:rPr>
                        <w:t>using</w:t>
                      </w:r>
                      <w:r>
                        <w:t xml:space="preserve"> System;</w:t>
                      </w:r>
                    </w:p>
                    <w:p w14:paraId="5B5D192F" w14:textId="1533A152" w:rsidR="00264ACE" w:rsidRDefault="00264ACE" w:rsidP="002F38AF">
                      <w:pPr>
                        <w:pStyle w:val="Kod1"/>
                        <w:numPr>
                          <w:ilvl w:val="0"/>
                          <w:numId w:val="144"/>
                        </w:numPr>
                      </w:pPr>
                      <w:r w:rsidRPr="00264ACE">
                        <w:rPr>
                          <w:rStyle w:val="KodFoglaltSzo"/>
                        </w:rPr>
                        <w:t>using</w:t>
                      </w:r>
                      <w:r>
                        <w:t xml:space="preserve"> System.Collections.Generic;</w:t>
                      </w:r>
                    </w:p>
                    <w:p w14:paraId="1D9C0228" w14:textId="46A571C4" w:rsidR="00264ACE" w:rsidRDefault="00264ACE" w:rsidP="002F38AF">
                      <w:pPr>
                        <w:pStyle w:val="Kod"/>
                        <w:numPr>
                          <w:ilvl w:val="0"/>
                          <w:numId w:val="144"/>
                        </w:numPr>
                      </w:pPr>
                      <w:r w:rsidRPr="00264ACE">
                        <w:rPr>
                          <w:rStyle w:val="KodFoglaltSzo"/>
                        </w:rPr>
                        <w:t>namespace</w:t>
                      </w:r>
                      <w:r>
                        <w:t xml:space="preserve"> zeneszek</w:t>
                      </w:r>
                    </w:p>
                    <w:p w14:paraId="050B8975" w14:textId="77777777" w:rsidR="00264ACE" w:rsidRDefault="00264ACE" w:rsidP="002F38AF">
                      <w:pPr>
                        <w:pStyle w:val="Kod1"/>
                        <w:numPr>
                          <w:ilvl w:val="0"/>
                          <w:numId w:val="144"/>
                        </w:numPr>
                      </w:pPr>
                      <w:r>
                        <w:t>{</w:t>
                      </w:r>
                    </w:p>
                    <w:p w14:paraId="26A50793" w14:textId="2BCBE95A" w:rsidR="00264ACE" w:rsidRDefault="00264ACE" w:rsidP="002F38AF">
                      <w:pPr>
                        <w:pStyle w:val="Kod"/>
                        <w:numPr>
                          <w:ilvl w:val="0"/>
                          <w:numId w:val="144"/>
                        </w:numPr>
                      </w:pPr>
                      <w:r>
                        <w:tab/>
                      </w:r>
                      <w:r w:rsidRPr="00264ACE">
                        <w:rPr>
                          <w:rStyle w:val="KodFoglaltSzo"/>
                        </w:rPr>
                        <w:t>struct</w:t>
                      </w:r>
                      <w:r>
                        <w:t xml:space="preserve"> </w:t>
                      </w:r>
                      <w:r w:rsidR="00C931FD" w:rsidRPr="00C931FD">
                        <w:rPr>
                          <w:rStyle w:val="KodClass"/>
                        </w:rPr>
                        <w:t>Vonos</w:t>
                      </w:r>
                    </w:p>
                    <w:p w14:paraId="2420637A" w14:textId="710BDFAD" w:rsidR="00264ACE" w:rsidRDefault="00264ACE" w:rsidP="002F38AF">
                      <w:pPr>
                        <w:pStyle w:val="Kod1"/>
                        <w:numPr>
                          <w:ilvl w:val="0"/>
                          <w:numId w:val="144"/>
                        </w:numPr>
                      </w:pPr>
                      <w:r>
                        <w:tab/>
                        <w:t>{</w:t>
                      </w:r>
                    </w:p>
                    <w:p w14:paraId="09950754" w14:textId="3DBD3A51" w:rsidR="00264ACE" w:rsidRDefault="00264ACE" w:rsidP="002F38AF">
                      <w:pPr>
                        <w:pStyle w:val="Kod"/>
                        <w:numPr>
                          <w:ilvl w:val="0"/>
                          <w:numId w:val="144"/>
                        </w:numPr>
                      </w:pPr>
                      <w:r>
                        <w:tab/>
                      </w:r>
                      <w:r>
                        <w:tab/>
                      </w:r>
                      <w:r w:rsidRPr="00264ACE">
                        <w:rPr>
                          <w:rStyle w:val="KodFoglaltSzo"/>
                        </w:rPr>
                        <w:t>public</w:t>
                      </w:r>
                      <w:r>
                        <w:t xml:space="preserve"> </w:t>
                      </w:r>
                      <w:r w:rsidR="00C931FD" w:rsidRPr="00C931FD">
                        <w:rPr>
                          <w:rStyle w:val="KodFoglaltSzo"/>
                        </w:rPr>
                        <w:t>string</w:t>
                      </w:r>
                      <w:r>
                        <w:t xml:space="preserve"> </w:t>
                      </w:r>
                      <w:r w:rsidR="00C931FD" w:rsidRPr="00C931FD">
                        <w:rPr>
                          <w:rStyle w:val="KodTulajdonsag"/>
                        </w:rPr>
                        <w:t>Nev</w:t>
                      </w:r>
                      <w:r>
                        <w:t>;</w:t>
                      </w:r>
                      <w:r w:rsidRPr="00835290">
                        <w:rPr>
                          <w:rStyle w:val="KodComment"/>
                        </w:rPr>
                        <w:t>/</w:t>
                      </w:r>
                      <w:r w:rsidR="00835290">
                        <w:rPr>
                          <w:rStyle w:val="KodComment"/>
                        </w:rPr>
                        <w:t>*</w:t>
                      </w:r>
                      <w:r w:rsidR="00835290" w:rsidRPr="00835290">
                        <w:rPr>
                          <w:rStyle w:val="KodComment"/>
                        </w:rPr>
                        <w:t>class esetén</w:t>
                      </w:r>
                      <w:r w:rsidRPr="00835290">
                        <w:rPr>
                          <w:rStyle w:val="KodComment"/>
                        </w:rPr>
                        <w:t xml:space="preserve"> { get; set; }</w:t>
                      </w:r>
                      <w:r w:rsidR="00835290">
                        <w:rPr>
                          <w:rStyle w:val="KodComment"/>
                        </w:rPr>
                        <w:t>*/</w:t>
                      </w:r>
                    </w:p>
                    <w:p w14:paraId="3546EA59" w14:textId="6CF8D545" w:rsidR="00264ACE" w:rsidRDefault="00264ACE" w:rsidP="002F38AF">
                      <w:pPr>
                        <w:pStyle w:val="Kod1"/>
                        <w:numPr>
                          <w:ilvl w:val="0"/>
                          <w:numId w:val="144"/>
                        </w:numPr>
                      </w:pPr>
                      <w:r>
                        <w:tab/>
                      </w:r>
                      <w:r>
                        <w:tab/>
                      </w:r>
                      <w:r w:rsidRPr="00264ACE">
                        <w:rPr>
                          <w:rStyle w:val="KodFoglaltSzo"/>
                        </w:rPr>
                        <w:t>public</w:t>
                      </w:r>
                      <w:r>
                        <w:t xml:space="preserve"> </w:t>
                      </w:r>
                      <w:r w:rsidR="00C931FD" w:rsidRPr="00C931FD">
                        <w:rPr>
                          <w:rStyle w:val="KodFoglaltSzo"/>
                        </w:rPr>
                        <w:t>int</w:t>
                      </w:r>
                      <w:r>
                        <w:t xml:space="preserve">[] </w:t>
                      </w:r>
                      <w:r w:rsidR="00C931FD" w:rsidRPr="00C931FD">
                        <w:rPr>
                          <w:rStyle w:val="KodTulajdonsag"/>
                        </w:rPr>
                        <w:t>Iv</w:t>
                      </w:r>
                      <w:r>
                        <w:t>;</w:t>
                      </w:r>
                      <w:r w:rsidRPr="00835290">
                        <w:rPr>
                          <w:rStyle w:val="KodComment"/>
                        </w:rPr>
                        <w:t>/</w:t>
                      </w:r>
                      <w:r w:rsidR="00835290">
                        <w:rPr>
                          <w:rStyle w:val="KodComment"/>
                        </w:rPr>
                        <w:t>*</w:t>
                      </w:r>
                      <w:r w:rsidR="00835290" w:rsidRPr="00835290">
                        <w:rPr>
                          <w:rStyle w:val="KodComment"/>
                        </w:rPr>
                        <w:t>class esetén</w:t>
                      </w:r>
                      <w:r w:rsidRPr="00835290">
                        <w:rPr>
                          <w:rStyle w:val="KodComment"/>
                        </w:rPr>
                        <w:t xml:space="preserve"> { get; set; }</w:t>
                      </w:r>
                      <w:r w:rsidR="00835290">
                        <w:rPr>
                          <w:rStyle w:val="KodComment"/>
                        </w:rPr>
                        <w:t>*/</w:t>
                      </w:r>
                    </w:p>
                    <w:p w14:paraId="7C992116" w14:textId="12123E5F" w:rsidR="00264ACE" w:rsidRDefault="00264ACE" w:rsidP="002F38AF">
                      <w:pPr>
                        <w:pStyle w:val="Kod"/>
                        <w:numPr>
                          <w:ilvl w:val="0"/>
                          <w:numId w:val="144"/>
                        </w:numPr>
                      </w:pPr>
                      <w:r>
                        <w:tab/>
                      </w:r>
                      <w:r>
                        <w:tab/>
                      </w:r>
                      <w:r w:rsidRPr="00264ACE">
                        <w:rPr>
                          <w:rStyle w:val="KodFoglaltSzo"/>
                        </w:rPr>
                        <w:t>public</w:t>
                      </w:r>
                      <w:r>
                        <w:t xml:space="preserve"> </w:t>
                      </w:r>
                      <w:r w:rsidR="00C931FD" w:rsidRPr="00C931FD">
                        <w:rPr>
                          <w:rStyle w:val="KodClass"/>
                        </w:rPr>
                        <w:t>Vonos</w:t>
                      </w:r>
                      <w:r>
                        <w:t>(</w:t>
                      </w:r>
                      <w:r w:rsidR="00C931FD" w:rsidRPr="00C931FD">
                        <w:rPr>
                          <w:rStyle w:val="KodFoglaltSzo"/>
                        </w:rPr>
                        <w:t>string</w:t>
                      </w:r>
                      <w:r>
                        <w:t xml:space="preserve"> </w:t>
                      </w:r>
                      <w:r w:rsidR="00C931FD" w:rsidRPr="00C931FD">
                        <w:rPr>
                          <w:rStyle w:val="KodValtozo"/>
                        </w:rPr>
                        <w:t>nev</w:t>
                      </w:r>
                      <w:r>
                        <w:t xml:space="preserve">, </w:t>
                      </w:r>
                      <w:r w:rsidR="00C931FD" w:rsidRPr="00C931FD">
                        <w:rPr>
                          <w:rStyle w:val="KodFoglaltSzo"/>
                        </w:rPr>
                        <w:t>int</w:t>
                      </w:r>
                      <w:r>
                        <w:t xml:space="preserve">[] </w:t>
                      </w:r>
                      <w:r w:rsidR="00C931FD" w:rsidRPr="00C931FD">
                        <w:rPr>
                          <w:rStyle w:val="KodValtozo"/>
                        </w:rPr>
                        <w:t>iv</w:t>
                      </w:r>
                      <w:r>
                        <w:t>)</w:t>
                      </w:r>
                      <w:r w:rsidR="005E1E2B">
                        <w:t xml:space="preserve"> </w:t>
                      </w:r>
                      <w:r w:rsidR="005E1E2B" w:rsidRPr="005E1E2B">
                        <w:rPr>
                          <w:rStyle w:val="KodComment"/>
                        </w:rPr>
                        <w:t>/*kostruktor*/</w:t>
                      </w:r>
                    </w:p>
                    <w:p w14:paraId="19973125" w14:textId="0F1A633E" w:rsidR="00264ACE" w:rsidRDefault="00264ACE" w:rsidP="002F38AF">
                      <w:pPr>
                        <w:pStyle w:val="Kod1"/>
                        <w:numPr>
                          <w:ilvl w:val="0"/>
                          <w:numId w:val="144"/>
                        </w:numPr>
                      </w:pPr>
                      <w:r>
                        <w:tab/>
                      </w:r>
                      <w:r>
                        <w:tab/>
                        <w:t>{</w:t>
                      </w:r>
                    </w:p>
                    <w:p w14:paraId="58451E80" w14:textId="2F531886" w:rsidR="00264ACE" w:rsidRDefault="00264ACE" w:rsidP="002F38AF">
                      <w:pPr>
                        <w:pStyle w:val="Kod"/>
                        <w:numPr>
                          <w:ilvl w:val="0"/>
                          <w:numId w:val="144"/>
                        </w:numPr>
                      </w:pPr>
                      <w:r>
                        <w:tab/>
                      </w:r>
                      <w:r>
                        <w:tab/>
                      </w:r>
                      <w:r>
                        <w:tab/>
                      </w:r>
                      <w:r w:rsidR="00C931FD" w:rsidRPr="00C931FD">
                        <w:rPr>
                          <w:rStyle w:val="KodTulajdonsag"/>
                        </w:rPr>
                        <w:t>Nev</w:t>
                      </w:r>
                      <w:r>
                        <w:t xml:space="preserve"> </w:t>
                      </w:r>
                      <w:r w:rsidR="00C931FD" w:rsidRPr="00C931FD">
                        <w:rPr>
                          <w:rStyle w:val="KodOperator"/>
                        </w:rPr>
                        <w:t>=</w:t>
                      </w:r>
                      <w:r>
                        <w:t xml:space="preserve"> </w:t>
                      </w:r>
                      <w:r w:rsidR="00C931FD" w:rsidRPr="00C931FD">
                        <w:rPr>
                          <w:rStyle w:val="KodValtozo"/>
                        </w:rPr>
                        <w:t>nev</w:t>
                      </w:r>
                      <w:r>
                        <w:t>;</w:t>
                      </w:r>
                    </w:p>
                    <w:p w14:paraId="6EAFE7F8" w14:textId="7F7E7D3F" w:rsidR="00264ACE" w:rsidRDefault="00264ACE" w:rsidP="002F38AF">
                      <w:pPr>
                        <w:pStyle w:val="Kod1"/>
                        <w:numPr>
                          <w:ilvl w:val="0"/>
                          <w:numId w:val="144"/>
                        </w:numPr>
                      </w:pPr>
                      <w:r>
                        <w:tab/>
                      </w:r>
                      <w:r>
                        <w:tab/>
                      </w:r>
                      <w:r>
                        <w:tab/>
                      </w:r>
                      <w:r w:rsidR="00C931FD" w:rsidRPr="00C931FD">
                        <w:rPr>
                          <w:rStyle w:val="KodTulajdonsag"/>
                        </w:rPr>
                        <w:t>Iv</w:t>
                      </w:r>
                      <w:r>
                        <w:t xml:space="preserve"> </w:t>
                      </w:r>
                      <w:r w:rsidR="00C931FD" w:rsidRPr="00C931FD">
                        <w:rPr>
                          <w:rStyle w:val="KodOperator"/>
                        </w:rPr>
                        <w:t>=</w:t>
                      </w:r>
                      <w:r>
                        <w:t xml:space="preserve"> </w:t>
                      </w:r>
                      <w:r w:rsidR="00C931FD" w:rsidRPr="00C931FD">
                        <w:rPr>
                          <w:rStyle w:val="KodFoglaltSzo"/>
                        </w:rPr>
                        <w:t>new</w:t>
                      </w:r>
                      <w:r>
                        <w:t xml:space="preserve"> </w:t>
                      </w:r>
                      <w:r w:rsidR="00C931FD" w:rsidRPr="00C931FD">
                        <w:rPr>
                          <w:rStyle w:val="KodFoglaltSzo"/>
                        </w:rPr>
                        <w:t>int</w:t>
                      </w:r>
                      <w:r>
                        <w:t>[</w:t>
                      </w:r>
                      <w:r w:rsidR="00C931FD" w:rsidRPr="00C931FD">
                        <w:rPr>
                          <w:rStyle w:val="KodValtozo"/>
                        </w:rPr>
                        <w:t>iv</w:t>
                      </w:r>
                      <w:r>
                        <w:t>.</w:t>
                      </w:r>
                      <w:r w:rsidR="00C931FD" w:rsidRPr="00C931FD">
                        <w:rPr>
                          <w:rStyle w:val="KodTulajdonsag"/>
                        </w:rPr>
                        <w:t>Length</w:t>
                      </w:r>
                      <w:r>
                        <w:t>];</w:t>
                      </w:r>
                    </w:p>
                    <w:p w14:paraId="6D62FC44" w14:textId="75CF0E98" w:rsidR="00264ACE" w:rsidRDefault="00264ACE" w:rsidP="002F38AF">
                      <w:pPr>
                        <w:pStyle w:val="Kod"/>
                        <w:numPr>
                          <w:ilvl w:val="0"/>
                          <w:numId w:val="144"/>
                        </w:numPr>
                      </w:pPr>
                      <w:r>
                        <w:tab/>
                      </w:r>
                      <w:r>
                        <w:tab/>
                      </w:r>
                      <w:r>
                        <w:tab/>
                      </w:r>
                      <w:r w:rsidR="00C931FD" w:rsidRPr="00C931FD">
                        <w:rPr>
                          <w:rStyle w:val="KodKeyWord"/>
                        </w:rPr>
                        <w:t>for</w:t>
                      </w:r>
                      <w:r>
                        <w:t xml:space="preserve"> (</w:t>
                      </w:r>
                      <w:r w:rsidR="00C931FD" w:rsidRPr="00C931FD">
                        <w:rPr>
                          <w:rStyle w:val="KodFoglaltSzo"/>
                        </w:rPr>
                        <w:t>int</w:t>
                      </w:r>
                      <w:r>
                        <w:t xml:space="preserve"> </w:t>
                      </w:r>
                      <w:r w:rsidR="00C931FD" w:rsidRPr="00C931FD">
                        <w:rPr>
                          <w:rStyle w:val="KodValtozo"/>
                        </w:rPr>
                        <w:t>i</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i</w:t>
                      </w:r>
                      <w:r w:rsidR="00C931FD" w:rsidRPr="00C931FD">
                        <w:rPr>
                          <w:rStyle w:val="KodOperator"/>
                        </w:rPr>
                        <w:t xml:space="preserve"> &lt;</w:t>
                      </w:r>
                      <w:r>
                        <w:t xml:space="preserve"> </w:t>
                      </w:r>
                      <w:r w:rsidR="00C931FD" w:rsidRPr="00C931FD">
                        <w:rPr>
                          <w:rStyle w:val="KodValtozo"/>
                        </w:rPr>
                        <w:t>iv</w:t>
                      </w:r>
                      <w:r>
                        <w:t>.</w:t>
                      </w:r>
                      <w:r w:rsidR="00C931FD" w:rsidRPr="00C931FD">
                        <w:rPr>
                          <w:rStyle w:val="KodTulajdonsag"/>
                        </w:rPr>
                        <w:t>Length</w:t>
                      </w:r>
                      <w:r>
                        <w:t xml:space="preserve">; </w:t>
                      </w:r>
                      <w:r w:rsidR="00C931FD" w:rsidRPr="00C931FD">
                        <w:rPr>
                          <w:rStyle w:val="KodValtozo"/>
                        </w:rPr>
                        <w:t>i</w:t>
                      </w:r>
                      <w:r w:rsidR="00C931FD" w:rsidRPr="00C931FD">
                        <w:rPr>
                          <w:rStyle w:val="KodOperator"/>
                        </w:rPr>
                        <w:t>++</w:t>
                      </w:r>
                      <w:r>
                        <w:t>)</w:t>
                      </w:r>
                    </w:p>
                    <w:p w14:paraId="0974C18E" w14:textId="374E688E" w:rsidR="00264ACE" w:rsidRDefault="00264ACE" w:rsidP="002F38AF">
                      <w:pPr>
                        <w:pStyle w:val="Kod1"/>
                        <w:numPr>
                          <w:ilvl w:val="0"/>
                          <w:numId w:val="144"/>
                        </w:numPr>
                      </w:pPr>
                      <w:r>
                        <w:tab/>
                      </w:r>
                      <w:r>
                        <w:tab/>
                      </w:r>
                      <w:r>
                        <w:tab/>
                      </w:r>
                      <w:r>
                        <w:tab/>
                      </w:r>
                      <w:r w:rsidR="00C931FD" w:rsidRPr="00C931FD">
                        <w:rPr>
                          <w:rStyle w:val="KodTulajdonsag"/>
                        </w:rPr>
                        <w:t>Iv</w:t>
                      </w:r>
                      <w:r>
                        <w:t>[</w:t>
                      </w:r>
                      <w:r w:rsidR="00C931FD" w:rsidRPr="00C931FD">
                        <w:rPr>
                          <w:rStyle w:val="KodValtozo"/>
                        </w:rPr>
                        <w:t>i</w:t>
                      </w:r>
                      <w:r>
                        <w:t xml:space="preserve">] </w:t>
                      </w:r>
                      <w:r w:rsidR="00C931FD" w:rsidRPr="00C931FD">
                        <w:rPr>
                          <w:rStyle w:val="KodOperator"/>
                        </w:rPr>
                        <w:t>=</w:t>
                      </w:r>
                      <w:r>
                        <w:t xml:space="preserve"> </w:t>
                      </w:r>
                      <w:r w:rsidR="00C931FD" w:rsidRPr="00C931FD">
                        <w:rPr>
                          <w:rStyle w:val="KodValtozo"/>
                        </w:rPr>
                        <w:t>iv</w:t>
                      </w:r>
                      <w:r>
                        <w:t>[</w:t>
                      </w:r>
                      <w:r w:rsidR="00C931FD" w:rsidRPr="00C931FD">
                        <w:rPr>
                          <w:rStyle w:val="KodValtozo"/>
                        </w:rPr>
                        <w:t>i</w:t>
                      </w:r>
                      <w:r>
                        <w:t>];</w:t>
                      </w:r>
                    </w:p>
                    <w:p w14:paraId="5F321A02" w14:textId="3F5A8959" w:rsidR="00264ACE" w:rsidRDefault="00264ACE" w:rsidP="002F38AF">
                      <w:pPr>
                        <w:pStyle w:val="Kod"/>
                        <w:numPr>
                          <w:ilvl w:val="0"/>
                          <w:numId w:val="144"/>
                        </w:numPr>
                      </w:pPr>
                      <w:r>
                        <w:tab/>
                      </w:r>
                      <w:r>
                        <w:tab/>
                        <w:t>}</w:t>
                      </w:r>
                    </w:p>
                    <w:p w14:paraId="201CAC20" w14:textId="7DCC044D" w:rsidR="00264ACE" w:rsidRDefault="00264ACE" w:rsidP="002F38AF">
                      <w:pPr>
                        <w:pStyle w:val="Kod1"/>
                        <w:numPr>
                          <w:ilvl w:val="0"/>
                          <w:numId w:val="144"/>
                        </w:numPr>
                      </w:pPr>
                      <w:r>
                        <w:tab/>
                      </w:r>
                      <w:r>
                        <w:tab/>
                      </w:r>
                      <w:r w:rsidRPr="00264ACE">
                        <w:rPr>
                          <w:rStyle w:val="KodFoglaltSzo"/>
                        </w:rPr>
                        <w:t>public</w:t>
                      </w:r>
                      <w:r>
                        <w:t xml:space="preserve"> </w:t>
                      </w:r>
                      <w:r w:rsidR="00C931FD" w:rsidRPr="00C931FD">
                        <w:rPr>
                          <w:rStyle w:val="KodFoglaltSzo"/>
                        </w:rPr>
                        <w:t>int</w:t>
                      </w:r>
                      <w:r>
                        <w:t xml:space="preserve"> </w:t>
                      </w:r>
                      <w:r w:rsidR="00C931FD" w:rsidRPr="00C931FD">
                        <w:rPr>
                          <w:rStyle w:val="KodFuggveny"/>
                        </w:rPr>
                        <w:t>Jelen</w:t>
                      </w:r>
                      <w:r>
                        <w:t>()</w:t>
                      </w:r>
                    </w:p>
                    <w:p w14:paraId="07040299" w14:textId="7EE4B2F0" w:rsidR="00264ACE" w:rsidRDefault="00264ACE" w:rsidP="002F38AF">
                      <w:pPr>
                        <w:pStyle w:val="Kod"/>
                        <w:numPr>
                          <w:ilvl w:val="0"/>
                          <w:numId w:val="144"/>
                        </w:numPr>
                      </w:pPr>
                      <w:r>
                        <w:tab/>
                      </w:r>
                      <w:r>
                        <w:tab/>
                        <w:t>{</w:t>
                      </w:r>
                    </w:p>
                    <w:p w14:paraId="3FE4592F" w14:textId="132D5ABA" w:rsidR="00264ACE" w:rsidRDefault="00264ACE" w:rsidP="002F38AF">
                      <w:pPr>
                        <w:pStyle w:val="Kod1"/>
                        <w:numPr>
                          <w:ilvl w:val="0"/>
                          <w:numId w:val="144"/>
                        </w:numPr>
                      </w:pPr>
                      <w:r>
                        <w:tab/>
                      </w:r>
                      <w:r>
                        <w:tab/>
                      </w:r>
                      <w:r>
                        <w:tab/>
                      </w:r>
                      <w:r w:rsidR="00C931FD" w:rsidRPr="00C931FD">
                        <w:rPr>
                          <w:rStyle w:val="KodFoglaltSzo"/>
                        </w:rPr>
                        <w:t>int</w:t>
                      </w:r>
                      <w:r>
                        <w:t xml:space="preserve"> </w:t>
                      </w:r>
                      <w:r w:rsidR="00C931FD" w:rsidRPr="00C931FD">
                        <w:rPr>
                          <w:rStyle w:val="KodValtozo"/>
                        </w:rPr>
                        <w:t>db</w:t>
                      </w:r>
                      <w:r>
                        <w:t xml:space="preserve"> </w:t>
                      </w:r>
                      <w:r w:rsidR="00C931FD" w:rsidRPr="00C931FD">
                        <w:rPr>
                          <w:rStyle w:val="KodOperator"/>
                        </w:rPr>
                        <w:t>=</w:t>
                      </w:r>
                      <w:r>
                        <w:t xml:space="preserve"> </w:t>
                      </w:r>
                      <w:r w:rsidR="00C931FD" w:rsidRPr="00C931FD">
                        <w:rPr>
                          <w:rStyle w:val="KodNumber"/>
                        </w:rPr>
                        <w:t>0</w:t>
                      </w:r>
                      <w:r>
                        <w:t>;</w:t>
                      </w:r>
                    </w:p>
                    <w:p w14:paraId="363E435B" w14:textId="3BFE1423" w:rsidR="00264ACE" w:rsidRDefault="00264ACE" w:rsidP="002F38AF">
                      <w:pPr>
                        <w:pStyle w:val="Kod"/>
                        <w:numPr>
                          <w:ilvl w:val="0"/>
                          <w:numId w:val="144"/>
                        </w:numPr>
                      </w:pPr>
                      <w:r>
                        <w:tab/>
                      </w:r>
                      <w:r>
                        <w:tab/>
                      </w:r>
                      <w:r>
                        <w:tab/>
                      </w:r>
                      <w:r w:rsidR="00C931FD" w:rsidRPr="00C931FD">
                        <w:rPr>
                          <w:rStyle w:val="KodKeyWord"/>
                        </w:rPr>
                        <w:t>foreach</w:t>
                      </w:r>
                      <w:r>
                        <w:t xml:space="preserve"> (</w:t>
                      </w:r>
                      <w:r w:rsidR="00C931FD" w:rsidRPr="00C931FD">
                        <w:rPr>
                          <w:rStyle w:val="KodFoglaltSzo"/>
                        </w:rPr>
                        <w:t>int</w:t>
                      </w:r>
                      <w:r>
                        <w:t xml:space="preserve"> </w:t>
                      </w:r>
                      <w:r w:rsidR="00C931FD" w:rsidRPr="00C931FD">
                        <w:rPr>
                          <w:rStyle w:val="KodValtozo"/>
                        </w:rPr>
                        <w:t>j</w:t>
                      </w:r>
                      <w:r>
                        <w:t xml:space="preserve"> </w:t>
                      </w:r>
                      <w:r w:rsidR="00C931FD" w:rsidRPr="00C931FD">
                        <w:rPr>
                          <w:rStyle w:val="KodKeyWord"/>
                        </w:rPr>
                        <w:t>in</w:t>
                      </w:r>
                      <w:r>
                        <w:t xml:space="preserve"> </w:t>
                      </w:r>
                      <w:r w:rsidR="00C931FD" w:rsidRPr="00C931FD">
                        <w:rPr>
                          <w:rStyle w:val="KodTulajdonsag"/>
                        </w:rPr>
                        <w:t>Iv</w:t>
                      </w:r>
                      <w:r>
                        <w:t>)</w:t>
                      </w:r>
                    </w:p>
                    <w:p w14:paraId="0DAAC763" w14:textId="2FDC6153" w:rsidR="00264ACE" w:rsidRDefault="00264ACE" w:rsidP="002F38AF">
                      <w:pPr>
                        <w:pStyle w:val="Kod1"/>
                        <w:numPr>
                          <w:ilvl w:val="0"/>
                          <w:numId w:val="144"/>
                        </w:numPr>
                      </w:pPr>
                      <w:r>
                        <w:tab/>
                      </w:r>
                      <w:r>
                        <w:tab/>
                      </w:r>
                      <w:r>
                        <w:tab/>
                      </w:r>
                      <w:r>
                        <w:tab/>
                      </w:r>
                      <w:r w:rsidR="00C931FD" w:rsidRPr="00C931FD">
                        <w:rPr>
                          <w:rStyle w:val="KodValtozo"/>
                        </w:rPr>
                        <w:t>db</w:t>
                      </w:r>
                      <w:r>
                        <w:t xml:space="preserve"> </w:t>
                      </w:r>
                      <w:r w:rsidR="00C931FD" w:rsidRPr="00C931FD">
                        <w:rPr>
                          <w:rStyle w:val="KodOperator"/>
                        </w:rPr>
                        <w:t>+=</w:t>
                      </w:r>
                      <w:r>
                        <w:t xml:space="preserve"> </w:t>
                      </w:r>
                      <w:r w:rsidR="00C931FD" w:rsidRPr="00C931FD">
                        <w:rPr>
                          <w:rStyle w:val="KodValtozo"/>
                        </w:rPr>
                        <w:t>j</w:t>
                      </w:r>
                      <w:r>
                        <w:t>;</w:t>
                      </w:r>
                    </w:p>
                    <w:p w14:paraId="6BAFE5D2" w14:textId="58932A54"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db</w:t>
                      </w:r>
                      <w:r>
                        <w:t>;</w:t>
                      </w:r>
                    </w:p>
                    <w:p w14:paraId="5610A6B8" w14:textId="270D049C" w:rsidR="00264ACE" w:rsidRDefault="00264ACE" w:rsidP="002F38AF">
                      <w:pPr>
                        <w:pStyle w:val="Kod1"/>
                        <w:numPr>
                          <w:ilvl w:val="0"/>
                          <w:numId w:val="144"/>
                        </w:numPr>
                      </w:pPr>
                      <w:r>
                        <w:tab/>
                      </w:r>
                      <w:r>
                        <w:tab/>
                        <w:t>}</w:t>
                      </w:r>
                    </w:p>
                    <w:p w14:paraId="57D8BD61" w14:textId="151AF6EB" w:rsidR="00264ACE" w:rsidRDefault="00264ACE" w:rsidP="002F38AF">
                      <w:pPr>
                        <w:pStyle w:val="Kod"/>
                        <w:numPr>
                          <w:ilvl w:val="0"/>
                          <w:numId w:val="144"/>
                        </w:numPr>
                      </w:pPr>
                      <w:r>
                        <w:tab/>
                        <w:t>}</w:t>
                      </w:r>
                    </w:p>
                    <w:p w14:paraId="30E61897" w14:textId="1669D85C" w:rsidR="00264ACE" w:rsidRDefault="00264ACE" w:rsidP="002F38AF">
                      <w:pPr>
                        <w:pStyle w:val="Kod1"/>
                        <w:numPr>
                          <w:ilvl w:val="0"/>
                          <w:numId w:val="144"/>
                        </w:numPr>
                      </w:pPr>
                      <w:r>
                        <w:tab/>
                      </w:r>
                      <w:r w:rsidR="00C931FD" w:rsidRPr="00C931FD">
                        <w:rPr>
                          <w:rStyle w:val="KodFoglaltSzo"/>
                        </w:rPr>
                        <w:t>class</w:t>
                      </w:r>
                      <w:r>
                        <w:t xml:space="preserve"> </w:t>
                      </w:r>
                      <w:r w:rsidR="00C931FD" w:rsidRPr="00C931FD">
                        <w:rPr>
                          <w:rStyle w:val="KodClass"/>
                        </w:rPr>
                        <w:t>Program</w:t>
                      </w:r>
                    </w:p>
                    <w:p w14:paraId="064A3758" w14:textId="436B764F" w:rsidR="00264ACE" w:rsidRDefault="00264ACE" w:rsidP="002F38AF">
                      <w:pPr>
                        <w:pStyle w:val="Kod"/>
                        <w:numPr>
                          <w:ilvl w:val="0"/>
                          <w:numId w:val="144"/>
                        </w:numPr>
                      </w:pPr>
                      <w:r>
                        <w:tab/>
                        <w:t>{</w:t>
                      </w:r>
                    </w:p>
                    <w:p w14:paraId="6839E051" w14:textId="7714E695" w:rsidR="00264ACE" w:rsidRDefault="00264ACE" w:rsidP="002F38AF">
                      <w:pPr>
                        <w:pStyle w:val="Kod1"/>
                        <w:numPr>
                          <w:ilvl w:val="0"/>
                          <w:numId w:val="144"/>
                        </w:numPr>
                      </w:pPr>
                      <w:r>
                        <w:tab/>
                      </w:r>
                      <w:r>
                        <w:tab/>
                      </w:r>
                      <w:r w:rsidR="00C931FD" w:rsidRPr="00C931FD">
                        <w:rPr>
                          <w:rStyle w:val="KodFoglaltSzo"/>
                        </w:rPr>
                        <w:t>const</w:t>
                      </w:r>
                      <w:r>
                        <w:t xml:space="preserve"> </w:t>
                      </w:r>
                      <w:r w:rsidR="00C931FD" w:rsidRPr="00C931FD">
                        <w:rPr>
                          <w:rStyle w:val="KodFoglaltSzo"/>
                        </w:rPr>
                        <w:t>int</w:t>
                      </w:r>
                      <w:r>
                        <w:t xml:space="preserve"> </w:t>
                      </w:r>
                      <w:r w:rsidR="00C931FD" w:rsidRPr="00C931FD">
                        <w:rPr>
                          <w:rStyle w:val="KodValtozo"/>
                        </w:rPr>
                        <w:t>napok</w:t>
                      </w:r>
                      <w:r>
                        <w:t xml:space="preserve"> </w:t>
                      </w:r>
                      <w:r w:rsidR="00C931FD" w:rsidRPr="00C931FD">
                        <w:rPr>
                          <w:rStyle w:val="KodOperator"/>
                        </w:rPr>
                        <w:t>=</w:t>
                      </w:r>
                      <w:r>
                        <w:t xml:space="preserve"> </w:t>
                      </w:r>
                      <w:r w:rsidR="00C931FD" w:rsidRPr="00C931FD">
                        <w:rPr>
                          <w:rStyle w:val="KodNumber"/>
                        </w:rPr>
                        <w:t>5</w:t>
                      </w:r>
                      <w:r>
                        <w:t>;</w:t>
                      </w:r>
                    </w:p>
                    <w:p w14:paraId="0F5F69DB" w14:textId="7E201DB7"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Class"/>
                        </w:rPr>
                        <w:t>List</w:t>
                      </w:r>
                      <w:r>
                        <w:t>&lt;</w:t>
                      </w:r>
                      <w:r w:rsidR="00C931FD" w:rsidRPr="00C931FD">
                        <w:rPr>
                          <w:rStyle w:val="KodClass"/>
                        </w:rPr>
                        <w:t>Vonos</w:t>
                      </w:r>
                      <w:r>
                        <w:t xml:space="preserve">&gt; </w:t>
                      </w:r>
                      <w:r w:rsidR="00C931FD" w:rsidRPr="00C931FD">
                        <w:rPr>
                          <w:rStyle w:val="KodValtozo"/>
                        </w:rPr>
                        <w:t>Zenekar</w:t>
                      </w:r>
                      <w:r>
                        <w:t xml:space="preserve"> </w:t>
                      </w:r>
                      <w:r w:rsidR="00C931FD" w:rsidRPr="00C931FD">
                        <w:rPr>
                          <w:rStyle w:val="KodOperator"/>
                        </w:rPr>
                        <w:t>=</w:t>
                      </w:r>
                      <w:r>
                        <w:t xml:space="preserve"> </w:t>
                      </w:r>
                      <w:r w:rsidR="00C931FD" w:rsidRPr="00C931FD">
                        <w:rPr>
                          <w:rStyle w:val="KodFoglaltSzo"/>
                        </w:rPr>
                        <w:t>new</w:t>
                      </w:r>
                      <w:r>
                        <w:t xml:space="preserve"> </w:t>
                      </w:r>
                      <w:r w:rsidR="00C931FD" w:rsidRPr="00C931FD">
                        <w:rPr>
                          <w:rStyle w:val="KodClass"/>
                        </w:rPr>
                        <w:t>List</w:t>
                      </w:r>
                      <w:r>
                        <w:t>&lt;</w:t>
                      </w:r>
                      <w:r w:rsidR="00C931FD" w:rsidRPr="00C931FD">
                        <w:rPr>
                          <w:rStyle w:val="KodClass"/>
                        </w:rPr>
                        <w:t>Vonos</w:t>
                      </w:r>
                      <w:r>
                        <w:t>&gt;(){</w:t>
                      </w:r>
                    </w:p>
                    <w:p w14:paraId="5A6CB5A6" w14:textId="6ABAAEF2" w:rsidR="00264ACE" w:rsidRDefault="00264ACE" w:rsidP="002F38AF">
                      <w:pPr>
                        <w:pStyle w:val="Kod1"/>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Heg Edu"</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p>
                    <w:p w14:paraId="178178E6" w14:textId="1D58978D" w:rsidR="00264ACE" w:rsidRDefault="00264ACE" w:rsidP="002F38AF">
                      <w:pPr>
                        <w:pStyle w:val="Kod"/>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Vio Lina"</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C931FD" w:rsidRPr="00C931FD">
                        <w:rPr>
                          <w:rStyle w:val="KodNumber"/>
                        </w:rPr>
                        <w:t>0</w:t>
                      </w:r>
                      <w:r>
                        <w:t xml:space="preserve"> }),</w:t>
                      </w:r>
                    </w:p>
                    <w:p w14:paraId="5D07CFFE" w14:textId="2585B9A1" w:rsidR="00264ACE" w:rsidRDefault="00264ACE" w:rsidP="002F38AF">
                      <w:pPr>
                        <w:pStyle w:val="Kod1"/>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Brá Csaba"</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C931FD" w:rsidRPr="00C931FD">
                        <w:rPr>
                          <w:rStyle w:val="KodNumber"/>
                        </w:rPr>
                        <w:t>0</w:t>
                      </w:r>
                      <w:r>
                        <w:t xml:space="preserve">, </w:t>
                      </w:r>
                      <w:r w:rsidR="00C931FD" w:rsidRPr="00C931FD">
                        <w:rPr>
                          <w:rStyle w:val="KodNumber"/>
                        </w:rPr>
                        <w:t>0</w:t>
                      </w:r>
                      <w:r>
                        <w:t xml:space="preserve">, </w:t>
                      </w:r>
                      <w:r w:rsidR="00C931FD" w:rsidRPr="00C931FD">
                        <w:rPr>
                          <w:rStyle w:val="KodNumber"/>
                        </w:rPr>
                        <w:t>0</w:t>
                      </w:r>
                      <w:r>
                        <w:t xml:space="preserve"> }),</w:t>
                      </w:r>
                    </w:p>
                    <w:p w14:paraId="0FC32535" w14:textId="198EFBA5" w:rsidR="00264ACE" w:rsidRDefault="00264ACE" w:rsidP="002F38AF">
                      <w:pPr>
                        <w:pStyle w:val="Kod"/>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Csel Lotti"</w:t>
                      </w:r>
                      <w:r>
                        <w:t>,</w:t>
                      </w:r>
                      <w:r w:rsidR="00835290">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C931FD" w:rsidRPr="00C931FD">
                        <w:rPr>
                          <w:rStyle w:val="KodNumber"/>
                        </w:rPr>
                        <w:t>0</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p>
                    <w:p w14:paraId="4C77253D" w14:textId="62648D84" w:rsidR="00264ACE" w:rsidRDefault="00264ACE" w:rsidP="002F38AF">
                      <w:pPr>
                        <w:pStyle w:val="Kod1"/>
                        <w:numPr>
                          <w:ilvl w:val="0"/>
                          <w:numId w:val="144"/>
                        </w:numPr>
                      </w:pPr>
                      <w:r>
                        <w:tab/>
                      </w:r>
                      <w:r>
                        <w:tab/>
                      </w:r>
                      <w:r>
                        <w:tab/>
                        <w:t>};</w:t>
                      </w:r>
                    </w:p>
                    <w:p w14:paraId="11DC7DD7" w14:textId="77777777" w:rsidR="00264ACE" w:rsidRDefault="00264ACE" w:rsidP="002F38AF">
                      <w:pPr>
                        <w:pStyle w:val="Kod"/>
                        <w:numPr>
                          <w:ilvl w:val="0"/>
                          <w:numId w:val="144"/>
                        </w:numPr>
                      </w:pPr>
                    </w:p>
                    <w:p w14:paraId="52D44B11" w14:textId="7759337D"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void</w:t>
                      </w:r>
                      <w:r>
                        <w:t xml:space="preserve"> </w:t>
                      </w:r>
                      <w:r w:rsidR="00C931FD" w:rsidRPr="00C931FD">
                        <w:rPr>
                          <w:rStyle w:val="KodFuggveny"/>
                        </w:rPr>
                        <w:t>Kiir</w:t>
                      </w:r>
                      <w:r>
                        <w:t>(</w:t>
                      </w:r>
                      <w:r w:rsidR="00C931FD" w:rsidRPr="00C931FD">
                        <w:rPr>
                          <w:rStyle w:val="KodClass"/>
                        </w:rPr>
                        <w:t>List</w:t>
                      </w:r>
                      <w:r>
                        <w:t>&lt;</w:t>
                      </w:r>
                      <w:r w:rsidR="00C931FD" w:rsidRPr="00C931FD">
                        <w:rPr>
                          <w:rStyle w:val="KodClass"/>
                        </w:rPr>
                        <w:t>Vonos</w:t>
                      </w:r>
                      <w:r>
                        <w:t xml:space="preserve">&gt; </w:t>
                      </w:r>
                      <w:r w:rsidR="00C931FD" w:rsidRPr="00C931FD">
                        <w:rPr>
                          <w:rStyle w:val="KodValtozo"/>
                        </w:rPr>
                        <w:t>zenekar</w:t>
                      </w:r>
                      <w:r>
                        <w:t>)</w:t>
                      </w:r>
                    </w:p>
                    <w:p w14:paraId="35509A3A" w14:textId="3EDB9DA9" w:rsidR="00264ACE" w:rsidRDefault="00264ACE" w:rsidP="002F38AF">
                      <w:pPr>
                        <w:pStyle w:val="Kod"/>
                        <w:numPr>
                          <w:ilvl w:val="0"/>
                          <w:numId w:val="144"/>
                        </w:numPr>
                      </w:pPr>
                      <w:r>
                        <w:tab/>
                      </w:r>
                      <w:r>
                        <w:tab/>
                        <w:t>{</w:t>
                      </w:r>
                    </w:p>
                    <w:p w14:paraId="70396EBF" w14:textId="0E9CD80E"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w:t>
                      </w:r>
                      <w:r>
                        <w:t xml:space="preserve"> </w:t>
                      </w:r>
                      <w:r w:rsidR="00C931FD" w:rsidRPr="00C931FD">
                        <w:rPr>
                          <w:rStyle w:val="KodKeyWord"/>
                        </w:rPr>
                        <w:t>in</w:t>
                      </w:r>
                      <w:r>
                        <w:t xml:space="preserve"> </w:t>
                      </w:r>
                      <w:r w:rsidR="00C931FD" w:rsidRPr="00C931FD">
                        <w:rPr>
                          <w:rStyle w:val="KodValtozo"/>
                        </w:rPr>
                        <w:t>zenekar</w:t>
                      </w:r>
                      <w:r>
                        <w:t>)</w:t>
                      </w:r>
                    </w:p>
                    <w:p w14:paraId="665A80C2" w14:textId="1FD85603" w:rsidR="00264ACE" w:rsidRDefault="00264ACE" w:rsidP="002F38AF">
                      <w:pPr>
                        <w:pStyle w:val="Kod"/>
                        <w:numPr>
                          <w:ilvl w:val="0"/>
                          <w:numId w:val="144"/>
                        </w:numPr>
                      </w:pPr>
                      <w:r>
                        <w:tab/>
                      </w:r>
                      <w:r>
                        <w:tab/>
                      </w:r>
                      <w:r>
                        <w:tab/>
                        <w:t>{</w:t>
                      </w:r>
                    </w:p>
                    <w:p w14:paraId="390A778E" w14:textId="0CFB0A6A" w:rsidR="00264ACE" w:rsidRDefault="00264ACE" w:rsidP="002F38AF">
                      <w:pPr>
                        <w:pStyle w:val="Kod1"/>
                        <w:numPr>
                          <w:ilvl w:val="0"/>
                          <w:numId w:val="144"/>
                        </w:numPr>
                      </w:pPr>
                      <w:r>
                        <w:tab/>
                      </w:r>
                      <w:r>
                        <w:tab/>
                      </w:r>
                      <w:r>
                        <w:tab/>
                      </w:r>
                      <w:r>
                        <w:tab/>
                      </w:r>
                      <w:r w:rsidR="00C931FD" w:rsidRPr="00C931FD">
                        <w:rPr>
                          <w:rStyle w:val="KodClass"/>
                        </w:rPr>
                        <w:t>Console</w:t>
                      </w:r>
                      <w:r>
                        <w:t>.</w:t>
                      </w:r>
                      <w:r w:rsidR="00C931FD" w:rsidRPr="00C931FD">
                        <w:rPr>
                          <w:rStyle w:val="KodFuggveny"/>
                        </w:rPr>
                        <w:t>Write</w:t>
                      </w:r>
                      <w:r>
                        <w:t>(</w:t>
                      </w:r>
                      <w:r w:rsidR="00C931FD" w:rsidRPr="00C931FD">
                        <w:rPr>
                          <w:rStyle w:val="KodValtozo"/>
                        </w:rPr>
                        <w:t>v</w:t>
                      </w:r>
                      <w:r>
                        <w:t>.</w:t>
                      </w:r>
                      <w:r w:rsidR="00C931FD" w:rsidRPr="00C931FD">
                        <w:rPr>
                          <w:rStyle w:val="KodTulajdonsag"/>
                        </w:rPr>
                        <w:t>Nev</w:t>
                      </w:r>
                      <w:r>
                        <w:t xml:space="preserve"> </w:t>
                      </w:r>
                      <w:r w:rsidR="00C931FD" w:rsidRPr="00C931FD">
                        <w:rPr>
                          <w:rStyle w:val="KodOperator"/>
                        </w:rPr>
                        <w:t>+</w:t>
                      </w:r>
                      <w:r>
                        <w:t xml:space="preserve"> ":");</w:t>
                      </w:r>
                    </w:p>
                    <w:p w14:paraId="61995DB2" w14:textId="2E1048AA" w:rsidR="00264ACE" w:rsidRDefault="00264ACE" w:rsidP="002F38AF">
                      <w:pPr>
                        <w:pStyle w:val="Kod"/>
                        <w:numPr>
                          <w:ilvl w:val="0"/>
                          <w:numId w:val="144"/>
                        </w:numPr>
                      </w:pPr>
                      <w:r>
                        <w:tab/>
                      </w:r>
                      <w:r>
                        <w:tab/>
                      </w:r>
                      <w:r>
                        <w:tab/>
                      </w:r>
                      <w:r>
                        <w:tab/>
                      </w:r>
                      <w:r w:rsidR="00C931FD" w:rsidRPr="00C931FD">
                        <w:rPr>
                          <w:rStyle w:val="KodKeyWord"/>
                        </w:rPr>
                        <w:t>for</w:t>
                      </w:r>
                      <w:r>
                        <w:t xml:space="preserve"> (</w:t>
                      </w:r>
                      <w:r w:rsidR="00C931FD" w:rsidRPr="00C931FD">
                        <w:rPr>
                          <w:rStyle w:val="KodFoglaltSzo"/>
                        </w:rPr>
                        <w:t>int</w:t>
                      </w:r>
                      <w:r>
                        <w:t xml:space="preserve"> </w:t>
                      </w:r>
                      <w:r w:rsidR="00C931FD" w:rsidRPr="00C931FD">
                        <w:rPr>
                          <w:rStyle w:val="KodValtozo"/>
                        </w:rPr>
                        <w:t>i</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i</w:t>
                      </w:r>
                      <w:r w:rsidR="00C931FD" w:rsidRPr="00C931FD">
                        <w:rPr>
                          <w:rStyle w:val="KodOperator"/>
                        </w:rPr>
                        <w:t xml:space="preserve"> &lt;</w:t>
                      </w:r>
                      <w:r>
                        <w:t xml:space="preserve"> </w:t>
                      </w:r>
                      <w:r w:rsidR="00C931FD" w:rsidRPr="00C931FD">
                        <w:rPr>
                          <w:rStyle w:val="KodValtozo"/>
                        </w:rPr>
                        <w:t>v</w:t>
                      </w:r>
                      <w:r>
                        <w:t>.</w:t>
                      </w:r>
                      <w:r w:rsidR="00C931FD" w:rsidRPr="00C931FD">
                        <w:rPr>
                          <w:rStyle w:val="KodTulajdonsag"/>
                        </w:rPr>
                        <w:t>Iv</w:t>
                      </w:r>
                      <w:r>
                        <w:t>.</w:t>
                      </w:r>
                      <w:r w:rsidR="00C931FD" w:rsidRPr="00C931FD">
                        <w:rPr>
                          <w:rStyle w:val="KodTulajdonsag"/>
                        </w:rPr>
                        <w:t>Length</w:t>
                      </w:r>
                      <w:r>
                        <w:t xml:space="preserve">; </w:t>
                      </w:r>
                      <w:r w:rsidR="00C931FD" w:rsidRPr="00C931FD">
                        <w:rPr>
                          <w:rStyle w:val="KodValtozo"/>
                        </w:rPr>
                        <w:t>i</w:t>
                      </w:r>
                      <w:r w:rsidR="00C931FD" w:rsidRPr="00C931FD">
                        <w:rPr>
                          <w:rStyle w:val="KodOperator"/>
                        </w:rPr>
                        <w:t>++</w:t>
                      </w:r>
                      <w:r>
                        <w:t>)</w:t>
                      </w:r>
                    </w:p>
                    <w:p w14:paraId="53AC7112" w14:textId="0C3EFD34" w:rsidR="00264ACE" w:rsidRDefault="00264ACE" w:rsidP="002F38AF">
                      <w:pPr>
                        <w:pStyle w:val="Kod1"/>
                        <w:numPr>
                          <w:ilvl w:val="0"/>
                          <w:numId w:val="144"/>
                        </w:numPr>
                      </w:pPr>
                      <w:r>
                        <w:tab/>
                      </w:r>
                      <w:r>
                        <w:tab/>
                      </w:r>
                      <w:r>
                        <w:tab/>
                      </w:r>
                      <w:r>
                        <w:tab/>
                      </w:r>
                      <w:r>
                        <w:tab/>
                      </w:r>
                      <w:r w:rsidR="00C931FD" w:rsidRPr="00C931FD">
                        <w:rPr>
                          <w:rStyle w:val="KodClass"/>
                        </w:rPr>
                        <w:t>Console</w:t>
                      </w:r>
                      <w:r>
                        <w:t>.</w:t>
                      </w:r>
                      <w:r w:rsidR="00C931FD" w:rsidRPr="00C931FD">
                        <w:rPr>
                          <w:rStyle w:val="KodFuggveny"/>
                        </w:rPr>
                        <w:t>Write</w:t>
                      </w:r>
                      <w:r>
                        <w:t>(" {</w:t>
                      </w:r>
                      <w:r w:rsidR="00C931FD" w:rsidRPr="00C931FD">
                        <w:rPr>
                          <w:rStyle w:val="KodNumber"/>
                        </w:rPr>
                        <w:t>0</w:t>
                      </w:r>
                      <w:r>
                        <w:t xml:space="preserve">}", </w:t>
                      </w:r>
                      <w:r w:rsidR="00C931FD" w:rsidRPr="00C931FD">
                        <w:rPr>
                          <w:rStyle w:val="KodValtozo"/>
                        </w:rPr>
                        <w:t>v</w:t>
                      </w:r>
                      <w:r>
                        <w:t>.</w:t>
                      </w:r>
                      <w:r w:rsidR="00C931FD" w:rsidRPr="00C931FD">
                        <w:rPr>
                          <w:rStyle w:val="KodTulajdonsag"/>
                        </w:rPr>
                        <w:t>Iv</w:t>
                      </w:r>
                      <w:r>
                        <w:t>[</w:t>
                      </w:r>
                      <w:r w:rsidR="00C931FD" w:rsidRPr="00C931FD">
                        <w:rPr>
                          <w:rStyle w:val="KodValtozo"/>
                        </w:rPr>
                        <w:t>i</w:t>
                      </w:r>
                      <w:r>
                        <w:t>]);</w:t>
                      </w:r>
                    </w:p>
                    <w:p w14:paraId="197A9F9A" w14:textId="45D90F58" w:rsidR="00264ACE" w:rsidRDefault="00264ACE" w:rsidP="002F38AF">
                      <w:pPr>
                        <w:pStyle w:val="Kod"/>
                        <w:numPr>
                          <w:ilvl w:val="0"/>
                          <w:numId w:val="144"/>
                        </w:numPr>
                      </w:pPr>
                      <w:r>
                        <w:tab/>
                      </w:r>
                      <w:r>
                        <w:tab/>
                      </w:r>
                      <w:r>
                        <w:tab/>
                      </w:r>
                      <w:r>
                        <w:tab/>
                      </w:r>
                      <w:r w:rsidR="00C931FD" w:rsidRPr="00C931FD">
                        <w:rPr>
                          <w:rStyle w:val="KodClass"/>
                        </w:rPr>
                        <w:t>Console</w:t>
                      </w:r>
                      <w:r>
                        <w:t>.</w:t>
                      </w:r>
                      <w:r w:rsidR="00C931FD" w:rsidRPr="00C931FD">
                        <w:rPr>
                          <w:rStyle w:val="KodFuggveny"/>
                        </w:rPr>
                        <w:t>WriteLine</w:t>
                      </w:r>
                      <w:r>
                        <w:t>();</w:t>
                      </w:r>
                    </w:p>
                    <w:p w14:paraId="1049852E" w14:textId="7A869230" w:rsidR="00264ACE" w:rsidRDefault="00264ACE" w:rsidP="002F38AF">
                      <w:pPr>
                        <w:pStyle w:val="Kod1"/>
                        <w:numPr>
                          <w:ilvl w:val="0"/>
                          <w:numId w:val="144"/>
                        </w:numPr>
                      </w:pPr>
                      <w:r>
                        <w:tab/>
                      </w:r>
                      <w:r>
                        <w:tab/>
                      </w:r>
                      <w:r>
                        <w:tab/>
                        <w:t>}</w:t>
                      </w:r>
                    </w:p>
                    <w:p w14:paraId="6F86EBF5" w14:textId="68BAAD39" w:rsidR="00264ACE" w:rsidRDefault="00264ACE" w:rsidP="002F38AF">
                      <w:pPr>
                        <w:pStyle w:val="Kod"/>
                        <w:numPr>
                          <w:ilvl w:val="0"/>
                          <w:numId w:val="144"/>
                        </w:numPr>
                      </w:pPr>
                      <w:r>
                        <w:tab/>
                      </w:r>
                      <w:r>
                        <w:tab/>
                        <w:t>}</w:t>
                      </w:r>
                    </w:p>
                    <w:p w14:paraId="26170354" w14:textId="5B4AF4F7" w:rsidR="00264ACE" w:rsidRDefault="00264ACE" w:rsidP="002F38AF">
                      <w:pPr>
                        <w:pStyle w:val="Kod1"/>
                        <w:numPr>
                          <w:ilvl w:val="0"/>
                          <w:numId w:val="144"/>
                        </w:numPr>
                      </w:pPr>
                    </w:p>
                    <w:p w14:paraId="5BE76197" w14:textId="77D07CC5"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FoglaltSzo"/>
                        </w:rPr>
                        <w:t>int</w:t>
                      </w:r>
                      <w:r>
                        <w:t xml:space="preserve"> </w:t>
                      </w:r>
                      <w:r w:rsidR="00C931FD" w:rsidRPr="00C931FD">
                        <w:rPr>
                          <w:rStyle w:val="KodFuggveny"/>
                        </w:rPr>
                        <w:t>EbedDb</w:t>
                      </w:r>
                      <w:r>
                        <w:t>()</w:t>
                      </w:r>
                    </w:p>
                    <w:p w14:paraId="5697C0E9" w14:textId="1FDE3720" w:rsidR="00264ACE" w:rsidRDefault="00264ACE" w:rsidP="002F38AF">
                      <w:pPr>
                        <w:pStyle w:val="Kod1"/>
                        <w:numPr>
                          <w:ilvl w:val="0"/>
                          <w:numId w:val="144"/>
                        </w:numPr>
                      </w:pPr>
                      <w:r>
                        <w:tab/>
                      </w:r>
                      <w:r>
                        <w:tab/>
                        <w:t>{</w:t>
                      </w:r>
                    </w:p>
                    <w:p w14:paraId="16D0896F" w14:textId="40F66532" w:rsidR="00264ACE" w:rsidRDefault="00264ACE" w:rsidP="002F38AF">
                      <w:pPr>
                        <w:pStyle w:val="Kod"/>
                        <w:numPr>
                          <w:ilvl w:val="0"/>
                          <w:numId w:val="144"/>
                        </w:numPr>
                      </w:pPr>
                      <w:r>
                        <w:tab/>
                      </w:r>
                      <w:r>
                        <w:tab/>
                      </w:r>
                      <w:r>
                        <w:tab/>
                      </w:r>
                      <w:r w:rsidR="00C931FD" w:rsidRPr="00C931FD">
                        <w:rPr>
                          <w:rStyle w:val="KodFoglaltSzo"/>
                        </w:rPr>
                        <w:t>int</w:t>
                      </w:r>
                      <w:r>
                        <w:t xml:space="preserve"> </w:t>
                      </w:r>
                      <w:r w:rsidR="00C931FD" w:rsidRPr="00C931FD">
                        <w:rPr>
                          <w:rStyle w:val="KodValtozo"/>
                        </w:rPr>
                        <w:t>db</w:t>
                      </w:r>
                      <w:r>
                        <w:t xml:space="preserve"> </w:t>
                      </w:r>
                      <w:r w:rsidR="00C931FD" w:rsidRPr="00C931FD">
                        <w:rPr>
                          <w:rStyle w:val="KodOperator"/>
                        </w:rPr>
                        <w:t>=</w:t>
                      </w:r>
                      <w:r>
                        <w:t xml:space="preserve"> </w:t>
                      </w:r>
                      <w:r w:rsidR="00C931FD" w:rsidRPr="00C931FD">
                        <w:rPr>
                          <w:rStyle w:val="KodNumber"/>
                        </w:rPr>
                        <w:t>0</w:t>
                      </w:r>
                      <w:r>
                        <w:t>;</w:t>
                      </w:r>
                    </w:p>
                    <w:p w14:paraId="5935122F" w14:textId="45CD2880"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onos</w:t>
                      </w:r>
                      <w:r>
                        <w:t xml:space="preserve"> </w:t>
                      </w:r>
                      <w:r w:rsidR="00C931FD" w:rsidRPr="00C931FD">
                        <w:rPr>
                          <w:rStyle w:val="KodKeyWord"/>
                        </w:rPr>
                        <w:t>in</w:t>
                      </w:r>
                      <w:r>
                        <w:t xml:space="preserve"> </w:t>
                      </w:r>
                      <w:r w:rsidR="00C931FD" w:rsidRPr="00C931FD">
                        <w:rPr>
                          <w:rStyle w:val="KodValtozo"/>
                        </w:rPr>
                        <w:t>Zenekar</w:t>
                      </w:r>
                      <w:r>
                        <w:t>)</w:t>
                      </w:r>
                    </w:p>
                    <w:p w14:paraId="64076B04" w14:textId="35065B25" w:rsidR="00264ACE" w:rsidRDefault="00264ACE" w:rsidP="002F38AF">
                      <w:pPr>
                        <w:pStyle w:val="Kod"/>
                        <w:numPr>
                          <w:ilvl w:val="0"/>
                          <w:numId w:val="144"/>
                        </w:numPr>
                      </w:pPr>
                      <w:r>
                        <w:tab/>
                      </w:r>
                      <w:r>
                        <w:tab/>
                      </w:r>
                      <w:r>
                        <w:tab/>
                      </w:r>
                      <w:r>
                        <w:tab/>
                      </w:r>
                      <w:r w:rsidR="00C931FD" w:rsidRPr="00C931FD">
                        <w:rPr>
                          <w:rStyle w:val="KodValtozo"/>
                        </w:rPr>
                        <w:t>db</w:t>
                      </w:r>
                      <w:r>
                        <w:t xml:space="preserve"> </w:t>
                      </w:r>
                      <w:r w:rsidR="00C931FD" w:rsidRPr="00C931FD">
                        <w:rPr>
                          <w:rStyle w:val="KodOperator"/>
                        </w:rPr>
                        <w:t>+=</w:t>
                      </w:r>
                      <w:r>
                        <w:t xml:space="preserve"> </w:t>
                      </w:r>
                      <w:r w:rsidR="00C931FD" w:rsidRPr="00C931FD">
                        <w:rPr>
                          <w:rStyle w:val="KodValtozo"/>
                        </w:rPr>
                        <w:t>vonos</w:t>
                      </w:r>
                      <w:r>
                        <w:t>.</w:t>
                      </w:r>
                      <w:r w:rsidR="00C931FD" w:rsidRPr="00C931FD">
                        <w:rPr>
                          <w:rStyle w:val="KodFuggveny"/>
                        </w:rPr>
                        <w:t>Jelen</w:t>
                      </w:r>
                      <w:r>
                        <w:t>();</w:t>
                      </w:r>
                      <w:r w:rsidRPr="00835290">
                        <w:rPr>
                          <w:rStyle w:val="KodComment"/>
                        </w:rPr>
                        <w:t>/</w:t>
                      </w:r>
                      <w:r w:rsidR="00835290" w:rsidRPr="00835290">
                        <w:rPr>
                          <w:rStyle w:val="KodComment"/>
                        </w:rPr>
                        <w:t>*</w:t>
                      </w:r>
                      <w:r w:rsidRPr="00835290">
                        <w:rPr>
                          <w:rStyle w:val="KodComment"/>
                        </w:rPr>
                        <w:t>itt nem feltételes az összegzés</w:t>
                      </w:r>
                      <w:r w:rsidR="00835290" w:rsidRPr="00835290">
                        <w:rPr>
                          <w:rStyle w:val="KodComment"/>
                        </w:rPr>
                        <w:t>*/</w:t>
                      </w:r>
                    </w:p>
                    <w:p w14:paraId="0BA15F68" w14:textId="01CBD5EF" w:rsidR="00264ACE" w:rsidRDefault="00264ACE" w:rsidP="002F38AF">
                      <w:pPr>
                        <w:pStyle w:val="Kod1"/>
                        <w:numPr>
                          <w:ilvl w:val="0"/>
                          <w:numId w:val="144"/>
                        </w:numPr>
                      </w:pPr>
                      <w:r>
                        <w:tab/>
                      </w:r>
                      <w:r>
                        <w:tab/>
                      </w:r>
                      <w:r>
                        <w:tab/>
                      </w:r>
                      <w:r w:rsidR="00C931FD" w:rsidRPr="00C931FD">
                        <w:rPr>
                          <w:rStyle w:val="KodKeyWord"/>
                        </w:rPr>
                        <w:t>return</w:t>
                      </w:r>
                      <w:r>
                        <w:t xml:space="preserve"> </w:t>
                      </w:r>
                      <w:r w:rsidR="00C931FD" w:rsidRPr="00C931FD">
                        <w:rPr>
                          <w:rStyle w:val="KodValtozo"/>
                        </w:rPr>
                        <w:t>db</w:t>
                      </w:r>
                      <w:r>
                        <w:t>;</w:t>
                      </w:r>
                    </w:p>
                    <w:p w14:paraId="48D5E249" w14:textId="6080DDCD" w:rsidR="00264ACE" w:rsidRDefault="00264ACE" w:rsidP="002F38AF">
                      <w:pPr>
                        <w:pStyle w:val="Kod"/>
                        <w:numPr>
                          <w:ilvl w:val="0"/>
                          <w:numId w:val="144"/>
                        </w:numPr>
                      </w:pPr>
                      <w:r>
                        <w:tab/>
                      </w:r>
                      <w:r>
                        <w:tab/>
                        <w:t>}</w:t>
                      </w:r>
                    </w:p>
                    <w:p w14:paraId="5056EBA0" w14:textId="77777777" w:rsidR="00264ACE" w:rsidRDefault="00264ACE" w:rsidP="002F38AF">
                      <w:pPr>
                        <w:pStyle w:val="Kod1"/>
                        <w:numPr>
                          <w:ilvl w:val="0"/>
                          <w:numId w:val="144"/>
                        </w:numPr>
                      </w:pPr>
                    </w:p>
                    <w:p w14:paraId="319A428D" w14:textId="299D1CE4"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Class"/>
                        </w:rPr>
                        <w:t>Vonos</w:t>
                      </w:r>
                      <w:r>
                        <w:t xml:space="preserve"> </w:t>
                      </w:r>
                      <w:r w:rsidR="00C931FD" w:rsidRPr="00C931FD">
                        <w:rPr>
                          <w:rStyle w:val="KodFuggveny"/>
                        </w:rPr>
                        <w:t>LegtobbJelen</w:t>
                      </w:r>
                      <w:r>
                        <w:t>()</w:t>
                      </w:r>
                    </w:p>
                    <w:p w14:paraId="05F7E482" w14:textId="21DD4D08" w:rsidR="00264ACE" w:rsidRDefault="00264ACE" w:rsidP="002F38AF">
                      <w:pPr>
                        <w:pStyle w:val="Kod1"/>
                        <w:numPr>
                          <w:ilvl w:val="0"/>
                          <w:numId w:val="144"/>
                        </w:numPr>
                      </w:pPr>
                      <w:r>
                        <w:tab/>
                      </w:r>
                      <w:r>
                        <w:tab/>
                        <w:t>{</w:t>
                      </w:r>
                    </w:p>
                    <w:p w14:paraId="1205F512" w14:textId="36B1FDB3" w:rsidR="00264ACE" w:rsidRDefault="00264ACE" w:rsidP="002F38AF">
                      <w:pPr>
                        <w:pStyle w:val="Kod"/>
                        <w:numPr>
                          <w:ilvl w:val="0"/>
                          <w:numId w:val="144"/>
                        </w:numPr>
                      </w:pPr>
                      <w:r>
                        <w:tab/>
                      </w:r>
                      <w:r>
                        <w:tab/>
                      </w:r>
                      <w:r>
                        <w:tab/>
                      </w:r>
                      <w:r w:rsidR="00C931FD" w:rsidRPr="00C931FD">
                        <w:rPr>
                          <w:rStyle w:val="KodClass"/>
                        </w:rPr>
                        <w:t>Vonos</w:t>
                      </w:r>
                      <w:r>
                        <w:t xml:space="preserve"> </w:t>
                      </w:r>
                      <w:r w:rsidR="00C931FD" w:rsidRPr="00C931FD">
                        <w:rPr>
                          <w:rStyle w:val="KodValtozo"/>
                        </w:rPr>
                        <w:t>maxv</w:t>
                      </w:r>
                      <w:r>
                        <w:t xml:space="preserve"> </w:t>
                      </w:r>
                      <w:r w:rsidR="00C931FD" w:rsidRPr="00C931FD">
                        <w:rPr>
                          <w:rStyle w:val="KodOperator"/>
                        </w:rPr>
                        <w:t>=</w:t>
                      </w:r>
                      <w:r>
                        <w:t xml:space="preserve"> </w:t>
                      </w:r>
                      <w:r w:rsidR="00C931FD" w:rsidRPr="00C931FD">
                        <w:rPr>
                          <w:rStyle w:val="KodValtozo"/>
                        </w:rPr>
                        <w:t>Zenekar</w:t>
                      </w:r>
                      <w:r>
                        <w:t>[</w:t>
                      </w:r>
                      <w:r w:rsidR="00C931FD" w:rsidRPr="00C931FD">
                        <w:rPr>
                          <w:rStyle w:val="KodNumber"/>
                        </w:rPr>
                        <w:t>0</w:t>
                      </w:r>
                      <w:r>
                        <w:t>];</w:t>
                      </w:r>
                      <w:r>
                        <w:tab/>
                      </w:r>
                      <w:r w:rsidRPr="00835290">
                        <w:rPr>
                          <w:rStyle w:val="KodComment"/>
                        </w:rPr>
                        <w:t>/</w:t>
                      </w:r>
                      <w:r w:rsidR="00835290" w:rsidRPr="00835290">
                        <w:rPr>
                          <w:rStyle w:val="KodComment"/>
                        </w:rPr>
                        <w:t>*</w:t>
                      </w:r>
                      <w:r w:rsidRPr="00835290">
                        <w:rPr>
                          <w:rStyle w:val="KodComment"/>
                        </w:rPr>
                        <w:t>az objektum egy változó</w:t>
                      </w:r>
                      <w:r w:rsidR="00835290" w:rsidRPr="00835290">
                        <w:rPr>
                          <w:rStyle w:val="KodComment"/>
                        </w:rPr>
                        <w:t>*/</w:t>
                      </w:r>
                    </w:p>
                    <w:p w14:paraId="09975C9A" w14:textId="5D6473FC"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w:t>
                      </w:r>
                      <w:r>
                        <w:t xml:space="preserve"> </w:t>
                      </w:r>
                      <w:r w:rsidR="00C931FD" w:rsidRPr="00C931FD">
                        <w:rPr>
                          <w:rStyle w:val="KodKeyWord"/>
                        </w:rPr>
                        <w:t>in</w:t>
                      </w:r>
                      <w:r>
                        <w:t xml:space="preserve"> </w:t>
                      </w:r>
                      <w:r w:rsidR="00C931FD" w:rsidRPr="00C931FD">
                        <w:rPr>
                          <w:rStyle w:val="KodValtozo"/>
                        </w:rPr>
                        <w:t>Zenekar</w:t>
                      </w:r>
                      <w:r>
                        <w:t>)</w:t>
                      </w:r>
                    </w:p>
                    <w:p w14:paraId="0EC8481B" w14:textId="5A77883A" w:rsidR="00264ACE" w:rsidRDefault="00264ACE" w:rsidP="002F38AF">
                      <w:pPr>
                        <w:pStyle w:val="Kod"/>
                        <w:numPr>
                          <w:ilvl w:val="0"/>
                          <w:numId w:val="144"/>
                        </w:numPr>
                      </w:pPr>
                      <w:r>
                        <w:tab/>
                      </w:r>
                      <w:r>
                        <w:tab/>
                      </w:r>
                      <w:r>
                        <w:tab/>
                      </w:r>
                      <w:r>
                        <w:tab/>
                      </w:r>
                      <w:r w:rsidR="00C931FD" w:rsidRPr="00C931FD">
                        <w:rPr>
                          <w:rStyle w:val="KodKeyWord"/>
                        </w:rPr>
                        <w:t>if</w:t>
                      </w:r>
                      <w:r>
                        <w:t xml:space="preserve"> (</w:t>
                      </w:r>
                      <w:r w:rsidR="00C931FD" w:rsidRPr="00C931FD">
                        <w:rPr>
                          <w:rStyle w:val="KodValtozo"/>
                        </w:rPr>
                        <w:t>v</w:t>
                      </w:r>
                      <w:r>
                        <w:t>.</w:t>
                      </w:r>
                      <w:r w:rsidR="00C931FD" w:rsidRPr="00C931FD">
                        <w:rPr>
                          <w:rStyle w:val="KodFuggveny"/>
                        </w:rPr>
                        <w:t>Jelen</w:t>
                      </w:r>
                      <w:r>
                        <w:t>()</w:t>
                      </w:r>
                      <w:r w:rsidR="00C931FD" w:rsidRPr="00C931FD">
                        <w:rPr>
                          <w:rStyle w:val="KodOperator"/>
                        </w:rPr>
                        <w:t xml:space="preserve"> &gt;</w:t>
                      </w:r>
                      <w:r>
                        <w:t xml:space="preserve"> </w:t>
                      </w:r>
                      <w:r w:rsidR="00C931FD" w:rsidRPr="00C931FD">
                        <w:rPr>
                          <w:rStyle w:val="KodValtozo"/>
                        </w:rPr>
                        <w:t>maxv</w:t>
                      </w:r>
                      <w:r>
                        <w:t>.</w:t>
                      </w:r>
                      <w:r w:rsidR="00C931FD" w:rsidRPr="00C931FD">
                        <w:rPr>
                          <w:rStyle w:val="KodFuggveny"/>
                        </w:rPr>
                        <w:t>Jelen</w:t>
                      </w:r>
                      <w:r>
                        <w:t>())</w:t>
                      </w:r>
                      <w:r w:rsidR="00835290">
                        <w:t> </w:t>
                      </w:r>
                      <w:r w:rsidRPr="00835290">
                        <w:rPr>
                          <w:rStyle w:val="KodComment"/>
                        </w:rPr>
                        <w:t>/</w:t>
                      </w:r>
                      <w:r w:rsidR="00835290" w:rsidRPr="00835290">
                        <w:rPr>
                          <w:rStyle w:val="KodComment"/>
                        </w:rPr>
                        <w:t>*</w:t>
                      </w:r>
                      <w:r w:rsidRPr="00835290">
                        <w:rPr>
                          <w:rStyle w:val="KodComment"/>
                        </w:rPr>
                        <w:t>a sajátfüggvény értéke alapján</w:t>
                      </w:r>
                      <w:r w:rsidR="00835290" w:rsidRPr="00835290">
                        <w:rPr>
                          <w:rStyle w:val="KodComment"/>
                        </w:rPr>
                        <w:t>*/</w:t>
                      </w:r>
                    </w:p>
                    <w:p w14:paraId="3482E437" w14:textId="334A273E" w:rsidR="00264ACE" w:rsidRDefault="00264ACE" w:rsidP="002F38AF">
                      <w:pPr>
                        <w:pStyle w:val="Kod1"/>
                        <w:numPr>
                          <w:ilvl w:val="0"/>
                          <w:numId w:val="144"/>
                        </w:numPr>
                      </w:pPr>
                      <w:r>
                        <w:tab/>
                      </w:r>
                      <w:r>
                        <w:tab/>
                      </w:r>
                      <w:r>
                        <w:tab/>
                      </w:r>
                      <w:r w:rsidR="00C931FD" w:rsidRPr="00C931FD">
                        <w:rPr>
                          <w:rStyle w:val="KodValtozo"/>
                        </w:rPr>
                        <w:t>maxv</w:t>
                      </w:r>
                      <w:r>
                        <w:t xml:space="preserve"> </w:t>
                      </w:r>
                      <w:r w:rsidR="00C931FD" w:rsidRPr="00C931FD">
                        <w:rPr>
                          <w:rStyle w:val="KodOperator"/>
                        </w:rPr>
                        <w:t>=</w:t>
                      </w:r>
                      <w:r>
                        <w:t xml:space="preserve"> </w:t>
                      </w:r>
                      <w:r w:rsidR="00C931FD" w:rsidRPr="00C931FD">
                        <w:rPr>
                          <w:rStyle w:val="KodValtozo"/>
                        </w:rPr>
                        <w:t>v</w:t>
                      </w:r>
                      <w:r>
                        <w:t>;</w:t>
                      </w:r>
                      <w:r w:rsidR="00835290">
                        <w:t> </w:t>
                      </w:r>
                      <w:r w:rsidRPr="00835290">
                        <w:rPr>
                          <w:rStyle w:val="KodComment"/>
                        </w:rPr>
                        <w:t>/</w:t>
                      </w:r>
                      <w:r w:rsidR="00835290" w:rsidRPr="00835290">
                        <w:rPr>
                          <w:rStyle w:val="KodComment"/>
                        </w:rPr>
                        <w:t>*</w:t>
                      </w:r>
                      <w:r w:rsidRPr="00835290">
                        <w:rPr>
                          <w:rStyle w:val="KodComment"/>
                        </w:rPr>
                        <w:t xml:space="preserve">a </w:t>
                      </w:r>
                      <w:r w:rsidR="00C931FD" w:rsidRPr="00835290">
                        <w:rPr>
                          <w:rStyle w:val="KodComment"/>
                        </w:rPr>
                        <w:t>v</w:t>
                      </w:r>
                      <w:r w:rsidRPr="00835290">
                        <w:rPr>
                          <w:rStyle w:val="KodComment"/>
                        </w:rPr>
                        <w:t xml:space="preserve"> minden adata </w:t>
                      </w:r>
                      <w:r w:rsidR="00C931FD" w:rsidRPr="00835290">
                        <w:rPr>
                          <w:rStyle w:val="KodComment"/>
                        </w:rPr>
                        <w:t>maxv</w:t>
                      </w:r>
                      <w:r w:rsidRPr="00835290">
                        <w:rPr>
                          <w:rStyle w:val="KodComment"/>
                        </w:rPr>
                        <w:t>-be</w:t>
                      </w:r>
                      <w:r w:rsidR="00835290" w:rsidRPr="00835290">
                        <w:rPr>
                          <w:rStyle w:val="KodComment"/>
                        </w:rPr>
                        <w:t>*/</w:t>
                      </w:r>
                    </w:p>
                    <w:p w14:paraId="1C79D27F" w14:textId="13537AC0"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maxv</w:t>
                      </w:r>
                      <w:r>
                        <w:t>;</w:t>
                      </w:r>
                    </w:p>
                    <w:p w14:paraId="088D14AD" w14:textId="330290EB" w:rsidR="00264ACE" w:rsidRDefault="00264ACE" w:rsidP="002F38AF">
                      <w:pPr>
                        <w:pStyle w:val="Kod1"/>
                        <w:numPr>
                          <w:ilvl w:val="0"/>
                          <w:numId w:val="144"/>
                        </w:numPr>
                      </w:pPr>
                      <w:r>
                        <w:tab/>
                      </w:r>
                      <w:r>
                        <w:tab/>
                        <w:t>}</w:t>
                      </w:r>
                    </w:p>
                    <w:p w14:paraId="275EEFB7" w14:textId="77777777" w:rsidR="00264ACE" w:rsidRDefault="00264ACE" w:rsidP="002F38AF">
                      <w:pPr>
                        <w:pStyle w:val="Kod"/>
                        <w:numPr>
                          <w:ilvl w:val="0"/>
                          <w:numId w:val="144"/>
                        </w:numPr>
                      </w:pPr>
                    </w:p>
                    <w:p w14:paraId="001F022C" w14:textId="6EC5AB66"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bool</w:t>
                      </w:r>
                      <w:r>
                        <w:t xml:space="preserve"> </w:t>
                      </w:r>
                      <w:r w:rsidR="00C931FD" w:rsidRPr="00C931FD">
                        <w:rPr>
                          <w:rStyle w:val="KodFuggveny"/>
                        </w:rPr>
                        <w:t>Mindig</w:t>
                      </w:r>
                      <w:r>
                        <w:t>()</w:t>
                      </w:r>
                    </w:p>
                    <w:p w14:paraId="40A2F86C" w14:textId="0E22F971" w:rsidR="00264ACE" w:rsidRDefault="00264ACE" w:rsidP="002F38AF">
                      <w:pPr>
                        <w:pStyle w:val="Kod"/>
                        <w:numPr>
                          <w:ilvl w:val="0"/>
                          <w:numId w:val="144"/>
                        </w:numPr>
                      </w:pPr>
                      <w:r>
                        <w:tab/>
                      </w:r>
                      <w:r>
                        <w:tab/>
                        <w:t>{</w:t>
                      </w:r>
                    </w:p>
                    <w:p w14:paraId="4721280B" w14:textId="184C2D25" w:rsidR="00264ACE" w:rsidRDefault="00264ACE" w:rsidP="002F38AF">
                      <w:pPr>
                        <w:pStyle w:val="Kod1"/>
                        <w:numPr>
                          <w:ilvl w:val="0"/>
                          <w:numId w:val="144"/>
                        </w:numPr>
                      </w:pPr>
                      <w:r>
                        <w:tab/>
                      </w:r>
                      <w:r>
                        <w:tab/>
                      </w:r>
                      <w:r>
                        <w:tab/>
                      </w:r>
                      <w:r w:rsidR="00C931FD" w:rsidRPr="00C931FD">
                        <w:rPr>
                          <w:rStyle w:val="KodFoglaltSzo"/>
                        </w:rPr>
                        <w:t>int</w:t>
                      </w:r>
                      <w:r>
                        <w:t xml:space="preserve"> </w:t>
                      </w:r>
                      <w:r w:rsidR="00C931FD" w:rsidRPr="00C931FD">
                        <w:rPr>
                          <w:rStyle w:val="KodValtozo"/>
                        </w:rPr>
                        <w:t>ez</w:t>
                      </w:r>
                      <w:r>
                        <w:t xml:space="preserve"> </w:t>
                      </w:r>
                      <w:r w:rsidR="00C931FD" w:rsidRPr="00C931FD">
                        <w:rPr>
                          <w:rStyle w:val="KodOperator"/>
                        </w:rPr>
                        <w:t>=</w:t>
                      </w:r>
                      <w:r>
                        <w:t xml:space="preserve"> </w:t>
                      </w:r>
                      <w:r w:rsidR="00C931FD" w:rsidRPr="00C931FD">
                        <w:rPr>
                          <w:rStyle w:val="KodNumber"/>
                        </w:rPr>
                        <w:t>0</w:t>
                      </w:r>
                      <w:r>
                        <w:t>;</w:t>
                      </w:r>
                    </w:p>
                    <w:p w14:paraId="5E0A09EE" w14:textId="38885476" w:rsidR="00264ACE" w:rsidRDefault="00264ACE" w:rsidP="002F38AF">
                      <w:pPr>
                        <w:pStyle w:val="Kod"/>
                        <w:numPr>
                          <w:ilvl w:val="0"/>
                          <w:numId w:val="144"/>
                        </w:numPr>
                      </w:pPr>
                      <w:r>
                        <w:tab/>
                      </w:r>
                      <w:r>
                        <w:tab/>
                      </w:r>
                      <w:r>
                        <w:tab/>
                      </w:r>
                      <w:r w:rsidR="00C931FD" w:rsidRPr="00C931FD">
                        <w:rPr>
                          <w:rStyle w:val="KodKeyWord"/>
                        </w:rPr>
                        <w:t>while</w:t>
                      </w:r>
                      <w:r>
                        <w:t xml:space="preserve"> (</w:t>
                      </w:r>
                      <w:r w:rsidR="00C931FD" w:rsidRPr="00C931FD">
                        <w:rPr>
                          <w:rStyle w:val="KodValtozo"/>
                        </w:rPr>
                        <w:t>ez</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 xml:space="preserve"> </w:t>
                      </w:r>
                      <w:r w:rsidR="00C931FD" w:rsidRPr="00C931FD">
                        <w:rPr>
                          <w:rStyle w:val="KodOperator"/>
                        </w:rPr>
                        <w:t>&amp;&amp;</w:t>
                      </w:r>
                      <w:r w:rsidR="00835290">
                        <w:br/>
                      </w:r>
                      <w:r w:rsidR="00835290">
                        <w:tab/>
                      </w:r>
                      <w:r w:rsidR="00835290">
                        <w:tab/>
                      </w:r>
                      <w:r w:rsidR="00835290">
                        <w:tab/>
                      </w:r>
                      <w:r w:rsidR="00835290">
                        <w:tab/>
                      </w:r>
                      <w:r w:rsidR="00835290">
                        <w:tab/>
                      </w:r>
                      <w:r w:rsidR="00835290">
                        <w:tab/>
                      </w:r>
                      <w:r w:rsidR="00835290">
                        <w:tab/>
                      </w:r>
                      <w:r w:rsidR="00C931FD" w:rsidRPr="00C931FD">
                        <w:rPr>
                          <w:rStyle w:val="KodValtozo"/>
                        </w:rPr>
                        <w:t>Zenekar</w:t>
                      </w:r>
                      <w:r>
                        <w:t>[</w:t>
                      </w:r>
                      <w:r w:rsidR="00C931FD" w:rsidRPr="00C931FD">
                        <w:rPr>
                          <w:rStyle w:val="KodValtozo"/>
                        </w:rPr>
                        <w:t>ez</w:t>
                      </w:r>
                      <w:r>
                        <w:t>].</w:t>
                      </w:r>
                      <w:r w:rsidR="00C931FD" w:rsidRPr="00C931FD">
                        <w:rPr>
                          <w:rStyle w:val="KodFuggveny"/>
                        </w:rPr>
                        <w:t>Jelen</w:t>
                      </w:r>
                      <w:r>
                        <w:t>()</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Valtozo"/>
                        </w:rPr>
                        <w:t>ez</w:t>
                      </w:r>
                      <w:r>
                        <w:t>].</w:t>
                      </w:r>
                      <w:r w:rsidR="00C931FD" w:rsidRPr="00C931FD">
                        <w:rPr>
                          <w:rStyle w:val="KodTulajdonsag"/>
                        </w:rPr>
                        <w:t>Iv</w:t>
                      </w:r>
                      <w:r>
                        <w:t>.</w:t>
                      </w:r>
                      <w:r w:rsidR="00C931FD" w:rsidRPr="00C931FD">
                        <w:rPr>
                          <w:rStyle w:val="KodTulajdonsag"/>
                        </w:rPr>
                        <w:t>Length</w:t>
                      </w:r>
                      <w:r>
                        <w:t>)</w:t>
                      </w:r>
                    </w:p>
                    <w:p w14:paraId="422BEACB" w14:textId="07D74C9E" w:rsidR="00264ACE" w:rsidRDefault="00264ACE" w:rsidP="002F38AF">
                      <w:pPr>
                        <w:pStyle w:val="Kod1"/>
                        <w:numPr>
                          <w:ilvl w:val="0"/>
                          <w:numId w:val="144"/>
                        </w:numPr>
                      </w:pPr>
                      <w:r>
                        <w:tab/>
                      </w:r>
                      <w:r>
                        <w:tab/>
                      </w:r>
                      <w:r>
                        <w:tab/>
                      </w:r>
                      <w:r>
                        <w:tab/>
                      </w:r>
                      <w:r w:rsidR="00C931FD" w:rsidRPr="00C931FD">
                        <w:rPr>
                          <w:rStyle w:val="KodValtozo"/>
                        </w:rPr>
                        <w:t>ez</w:t>
                      </w:r>
                      <w:r w:rsidR="00C931FD" w:rsidRPr="00C931FD">
                        <w:rPr>
                          <w:rStyle w:val="KodOperator"/>
                        </w:rPr>
                        <w:t>++</w:t>
                      </w:r>
                      <w:r>
                        <w:t>;</w:t>
                      </w:r>
                    </w:p>
                    <w:p w14:paraId="29DB46D6" w14:textId="2CEE6D7F"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ez</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w:t>
                      </w:r>
                    </w:p>
                    <w:p w14:paraId="5C395875" w14:textId="52CAC4F5" w:rsidR="00264ACE" w:rsidRDefault="00264ACE" w:rsidP="002F38AF">
                      <w:pPr>
                        <w:pStyle w:val="Kod1"/>
                        <w:numPr>
                          <w:ilvl w:val="0"/>
                          <w:numId w:val="144"/>
                        </w:numPr>
                      </w:pPr>
                      <w:r>
                        <w:tab/>
                      </w:r>
                      <w:r>
                        <w:tab/>
                        <w:t>}</w:t>
                      </w:r>
                    </w:p>
                    <w:p w14:paraId="1F035CBE" w14:textId="77777777" w:rsidR="00264ACE" w:rsidRDefault="00264ACE" w:rsidP="002F38AF">
                      <w:pPr>
                        <w:pStyle w:val="Kod"/>
                        <w:numPr>
                          <w:ilvl w:val="0"/>
                          <w:numId w:val="144"/>
                        </w:numPr>
                      </w:pPr>
                    </w:p>
                    <w:p w14:paraId="5F09AF80" w14:textId="13FB0A01"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bool</w:t>
                      </w:r>
                      <w:r>
                        <w:t xml:space="preserve"> </w:t>
                      </w:r>
                      <w:r w:rsidR="00C931FD" w:rsidRPr="00C931FD">
                        <w:rPr>
                          <w:rStyle w:val="KodFuggveny"/>
                        </w:rPr>
                        <w:t>Mindenki</w:t>
                      </w:r>
                      <w:r>
                        <w:t>()</w:t>
                      </w:r>
                    </w:p>
                    <w:p w14:paraId="119EB079" w14:textId="4BBFD8B4" w:rsidR="00264ACE" w:rsidRDefault="00264ACE" w:rsidP="002F38AF">
                      <w:pPr>
                        <w:pStyle w:val="Kod"/>
                        <w:numPr>
                          <w:ilvl w:val="0"/>
                          <w:numId w:val="144"/>
                        </w:numPr>
                      </w:pPr>
                      <w:r>
                        <w:tab/>
                      </w:r>
                      <w:r>
                        <w:tab/>
                        <w:t>{</w:t>
                      </w:r>
                    </w:p>
                    <w:p w14:paraId="0FE4C5D0" w14:textId="6E690B19" w:rsidR="00264ACE" w:rsidRDefault="00264ACE" w:rsidP="002F38AF">
                      <w:pPr>
                        <w:pStyle w:val="Kod1"/>
                        <w:numPr>
                          <w:ilvl w:val="0"/>
                          <w:numId w:val="144"/>
                        </w:numPr>
                      </w:pPr>
                      <w:r>
                        <w:tab/>
                      </w:r>
                      <w:r>
                        <w:tab/>
                      </w:r>
                      <w:r>
                        <w:tab/>
                      </w:r>
                      <w:r w:rsidR="00C931FD" w:rsidRPr="00C931FD">
                        <w:rPr>
                          <w:rStyle w:val="KodFoglaltSzo"/>
                        </w:rPr>
                        <w:t>bool</w:t>
                      </w:r>
                      <w:r>
                        <w:t xml:space="preserve"> </w:t>
                      </w:r>
                      <w:r w:rsidR="00C931FD" w:rsidRPr="00C931FD">
                        <w:rPr>
                          <w:rStyle w:val="KodValtozo"/>
                        </w:rPr>
                        <w:t>mindenki</w:t>
                      </w:r>
                      <w:r>
                        <w:t xml:space="preserve"> </w:t>
                      </w:r>
                      <w:r w:rsidR="00C931FD" w:rsidRPr="00C931FD">
                        <w:rPr>
                          <w:rStyle w:val="KodOperator"/>
                        </w:rPr>
                        <w:t>=</w:t>
                      </w:r>
                      <w:r>
                        <w:t xml:space="preserve"> </w:t>
                      </w:r>
                      <w:r w:rsidR="00C931FD" w:rsidRPr="00C931FD">
                        <w:rPr>
                          <w:rStyle w:val="KodFoglaltSzo"/>
                        </w:rPr>
                        <w:t>false</w:t>
                      </w:r>
                      <w:r>
                        <w:t>;</w:t>
                      </w:r>
                    </w:p>
                    <w:p w14:paraId="56856459" w14:textId="0A6A1F90" w:rsidR="00264ACE" w:rsidRDefault="00264ACE" w:rsidP="002F38AF">
                      <w:pPr>
                        <w:pStyle w:val="Kod"/>
                        <w:numPr>
                          <w:ilvl w:val="0"/>
                          <w:numId w:val="144"/>
                        </w:numPr>
                      </w:pPr>
                      <w:r>
                        <w:tab/>
                      </w:r>
                      <w:r>
                        <w:tab/>
                      </w:r>
                      <w:r>
                        <w:tab/>
                      </w:r>
                      <w:r w:rsidR="00C931FD" w:rsidRPr="00C931FD">
                        <w:rPr>
                          <w:rStyle w:val="KodKeyWord"/>
                        </w:rPr>
                        <w:t>for</w:t>
                      </w:r>
                      <w:r>
                        <w:t xml:space="preserve"> (</w:t>
                      </w:r>
                      <w:r w:rsidR="00C931FD" w:rsidRPr="00C931FD">
                        <w:rPr>
                          <w:rStyle w:val="KodFoglaltSzo"/>
                        </w:rPr>
                        <w:t>int</w:t>
                      </w:r>
                      <w:r>
                        <w:t xml:space="preserve"> </w:t>
                      </w:r>
                      <w:r w:rsidR="00835290" w:rsidRPr="00835290">
                        <w:rPr>
                          <w:rStyle w:val="KodValtozo"/>
                        </w:rPr>
                        <w:t>ekkor</w:t>
                      </w:r>
                      <w:r>
                        <w:t xml:space="preserve"> </w:t>
                      </w:r>
                      <w:r w:rsidR="00C931FD" w:rsidRPr="00C931FD">
                        <w:rPr>
                          <w:rStyle w:val="KodOperator"/>
                        </w:rPr>
                        <w:t>=</w:t>
                      </w:r>
                      <w:r>
                        <w:t xml:space="preserve"> </w:t>
                      </w:r>
                      <w:r w:rsidR="00C931FD" w:rsidRPr="00C931FD">
                        <w:rPr>
                          <w:rStyle w:val="KodNumber"/>
                        </w:rPr>
                        <w:t>0</w:t>
                      </w:r>
                      <w:r>
                        <w:t xml:space="preserve">; </w:t>
                      </w:r>
                      <w:r w:rsidR="00835290" w:rsidRPr="00835290">
                        <w:rPr>
                          <w:rStyle w:val="KodValtozo"/>
                        </w:rPr>
                        <w:t>ekkor</w:t>
                      </w:r>
                      <w:r w:rsidR="00C931FD" w:rsidRPr="00C931FD">
                        <w:rPr>
                          <w:rStyle w:val="KodOperator"/>
                        </w:rPr>
                        <w:t xml:space="preserve"> &lt;</w:t>
                      </w:r>
                      <w:r>
                        <w:t xml:space="preserve"> </w:t>
                      </w:r>
                      <w:r w:rsidR="00C931FD" w:rsidRPr="00C931FD">
                        <w:rPr>
                          <w:rStyle w:val="KodValtozo"/>
                        </w:rPr>
                        <w:t>napok</w:t>
                      </w:r>
                      <w:r>
                        <w:t xml:space="preserve"> </w:t>
                      </w:r>
                      <w:r w:rsidR="00C931FD" w:rsidRPr="00C931FD">
                        <w:rPr>
                          <w:rStyle w:val="KodOperator"/>
                        </w:rPr>
                        <w:t>&amp;&amp;</w:t>
                      </w:r>
                      <w:r>
                        <w:t xml:space="preserve"> </w:t>
                      </w:r>
                      <w:r w:rsidR="00C931FD" w:rsidRPr="00C931FD">
                        <w:rPr>
                          <w:rStyle w:val="KodOperator"/>
                        </w:rPr>
                        <w:t>!</w:t>
                      </w:r>
                      <w:r w:rsidR="00C931FD" w:rsidRPr="00C931FD">
                        <w:rPr>
                          <w:rStyle w:val="KodValtozo"/>
                        </w:rPr>
                        <w:t>mindenki</w:t>
                      </w:r>
                      <w:r>
                        <w:t xml:space="preserve">; </w:t>
                      </w:r>
                      <w:r w:rsidR="00835290" w:rsidRPr="00835290">
                        <w:rPr>
                          <w:rStyle w:val="KodValtozo"/>
                        </w:rPr>
                        <w:t>ekkor</w:t>
                      </w:r>
                      <w:r w:rsidR="00C931FD" w:rsidRPr="00C931FD">
                        <w:rPr>
                          <w:rStyle w:val="KodOperator"/>
                        </w:rPr>
                        <w:t>++</w:t>
                      </w:r>
                      <w:r>
                        <w:t>)</w:t>
                      </w:r>
                    </w:p>
                    <w:p w14:paraId="5667957A" w14:textId="373F079A" w:rsidR="00264ACE" w:rsidRDefault="00264ACE" w:rsidP="002F38AF">
                      <w:pPr>
                        <w:pStyle w:val="Kod1"/>
                        <w:numPr>
                          <w:ilvl w:val="0"/>
                          <w:numId w:val="144"/>
                        </w:numPr>
                      </w:pPr>
                      <w:r>
                        <w:tab/>
                      </w:r>
                      <w:r>
                        <w:tab/>
                      </w:r>
                      <w:r>
                        <w:tab/>
                        <w:t>{</w:t>
                      </w:r>
                    </w:p>
                    <w:p w14:paraId="5EDE5FC8" w14:textId="5493DCC7" w:rsidR="00264ACE" w:rsidRDefault="00264ACE" w:rsidP="002F38AF">
                      <w:pPr>
                        <w:pStyle w:val="Kod"/>
                        <w:numPr>
                          <w:ilvl w:val="0"/>
                          <w:numId w:val="144"/>
                        </w:numPr>
                      </w:pPr>
                      <w:r>
                        <w:tab/>
                      </w:r>
                      <w:r>
                        <w:tab/>
                      </w:r>
                      <w:r>
                        <w:tab/>
                      </w:r>
                      <w:r>
                        <w:tab/>
                      </w:r>
                      <w:r w:rsidR="00C931FD" w:rsidRPr="00C931FD">
                        <w:rPr>
                          <w:rStyle w:val="KodFoglaltSzo"/>
                        </w:rPr>
                        <w:t>int</w:t>
                      </w:r>
                      <w:r>
                        <w:t xml:space="preserve"> </w:t>
                      </w:r>
                      <w:r w:rsidR="00C931FD" w:rsidRPr="00C931FD">
                        <w:rPr>
                          <w:rStyle w:val="KodValtozo"/>
                        </w:rPr>
                        <w:t>jelen</w:t>
                      </w:r>
                      <w:r>
                        <w:t>;</w:t>
                      </w:r>
                    </w:p>
                    <w:p w14:paraId="140D5C2B" w14:textId="0E9CE64C" w:rsidR="00264ACE" w:rsidRDefault="00264ACE" w:rsidP="002F38AF">
                      <w:pPr>
                        <w:pStyle w:val="Kod1"/>
                        <w:numPr>
                          <w:ilvl w:val="0"/>
                          <w:numId w:val="144"/>
                        </w:numPr>
                      </w:pPr>
                      <w:r>
                        <w:tab/>
                      </w:r>
                      <w:r>
                        <w:tab/>
                      </w:r>
                      <w:r>
                        <w:tab/>
                      </w:r>
                      <w:r>
                        <w:tab/>
                      </w:r>
                      <w:r w:rsidR="00C931FD" w:rsidRPr="00C931FD">
                        <w:rPr>
                          <w:rStyle w:val="KodKeyWord"/>
                        </w:rPr>
                        <w:t>for</w:t>
                      </w:r>
                      <w:r>
                        <w:t xml:space="preserve"> (</w:t>
                      </w:r>
                      <w:r w:rsidR="00C931FD" w:rsidRPr="00C931FD">
                        <w:rPr>
                          <w:rStyle w:val="KodValtozo"/>
                        </w:rPr>
                        <w:t>jelen</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jelen</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 xml:space="preserve"> </w:t>
                      </w:r>
                      <w:r w:rsidR="00C931FD" w:rsidRPr="00C931FD">
                        <w:rPr>
                          <w:rStyle w:val="KodOperator"/>
                        </w:rPr>
                        <w:t>&amp;&amp;</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t>  </w:t>
                      </w:r>
                      <w:r w:rsidR="00C931FD" w:rsidRPr="00C931FD">
                        <w:rPr>
                          <w:rStyle w:val="KodValtozo"/>
                        </w:rPr>
                        <w:t>Zenekar</w:t>
                      </w:r>
                      <w:r>
                        <w:t>[</w:t>
                      </w:r>
                      <w:r w:rsidR="00C931FD" w:rsidRPr="00C931FD">
                        <w:rPr>
                          <w:rStyle w:val="KodValtozo"/>
                        </w:rPr>
                        <w:t>jelen</w:t>
                      </w:r>
                      <w:r>
                        <w:t>].</w:t>
                      </w:r>
                      <w:r w:rsidR="00C931FD" w:rsidRPr="00C931FD">
                        <w:rPr>
                          <w:rStyle w:val="KodTulajdonsag"/>
                        </w:rPr>
                        <w:t>Iv</w:t>
                      </w:r>
                      <w:r>
                        <w:t>[</w:t>
                      </w:r>
                      <w:r w:rsidR="00835290" w:rsidRPr="00835290">
                        <w:rPr>
                          <w:rStyle w:val="KodValtozo"/>
                        </w:rPr>
                        <w:t>ekkor</w:t>
                      </w:r>
                      <w:r>
                        <w:t xml:space="preserve">] </w:t>
                      </w:r>
                      <w:r w:rsidR="00C931FD" w:rsidRPr="00C931FD">
                        <w:rPr>
                          <w:rStyle w:val="KodOperator"/>
                        </w:rPr>
                        <w:t>==</w:t>
                      </w:r>
                      <w:r>
                        <w:t xml:space="preserve"> </w:t>
                      </w:r>
                      <w:r w:rsidR="00835290" w:rsidRPr="00835290">
                        <w:rPr>
                          <w:rStyle w:val="KodNumber"/>
                        </w:rPr>
                        <w:t>1</w:t>
                      </w:r>
                      <w:r>
                        <w:t xml:space="preserve">; </w:t>
                      </w:r>
                      <w:r w:rsidR="00C931FD" w:rsidRPr="00C931FD">
                        <w:rPr>
                          <w:rStyle w:val="KodValtozo"/>
                        </w:rPr>
                        <w:t>jelen</w:t>
                      </w:r>
                      <w:r w:rsidR="00C931FD" w:rsidRPr="00C931FD">
                        <w:rPr>
                          <w:rStyle w:val="KodOperator"/>
                        </w:rPr>
                        <w:t>++</w:t>
                      </w:r>
                      <w:r>
                        <w:t>)</w:t>
                      </w:r>
                    </w:p>
                    <w:p w14:paraId="5F958F4C" w14:textId="4171FE5E" w:rsidR="00264ACE" w:rsidRDefault="00264ACE" w:rsidP="002F38AF">
                      <w:pPr>
                        <w:pStyle w:val="Kod"/>
                        <w:numPr>
                          <w:ilvl w:val="0"/>
                          <w:numId w:val="144"/>
                        </w:numPr>
                      </w:pPr>
                      <w:r>
                        <w:tab/>
                      </w:r>
                      <w:r>
                        <w:tab/>
                      </w:r>
                      <w:r>
                        <w:tab/>
                      </w:r>
                      <w:r>
                        <w:tab/>
                      </w:r>
                      <w:r>
                        <w:tab/>
                        <w:t>;</w:t>
                      </w:r>
                      <w:r w:rsidR="005E1E2B" w:rsidRPr="005E1E2B">
                        <w:rPr>
                          <w:rStyle w:val="KodComment"/>
                        </w:rPr>
                        <w:t xml:space="preserve"> </w:t>
                      </w:r>
                      <w:r w:rsidR="005E1E2B" w:rsidRPr="00835290">
                        <w:rPr>
                          <w:rStyle w:val="KodComment"/>
                        </w:rPr>
                        <w:t>/*</w:t>
                      </w:r>
                      <w:r w:rsidR="005E1E2B">
                        <w:rPr>
                          <w:rStyle w:val="KodComment"/>
                        </w:rPr>
                        <w:t>üres</w:t>
                      </w:r>
                      <w:r w:rsidR="005E1E2B" w:rsidRPr="00835290">
                        <w:rPr>
                          <w:rStyle w:val="KodComment"/>
                        </w:rPr>
                        <w:t>*/</w:t>
                      </w:r>
                      <w:r w:rsidR="005E1E2B">
                        <w:tab/>
                      </w:r>
                      <w:r w:rsidR="005E1E2B">
                        <w:tab/>
                      </w:r>
                      <w:r w:rsidR="005E1E2B" w:rsidRPr="005E1E2B">
                        <w:rPr>
                          <w:rStyle w:val="KodComment"/>
                        </w:rPr>
                        <w:t xml:space="preserve">/*^^ </w:t>
                      </w:r>
                      <w:r w:rsidR="005E1E2B">
                        <w:rPr>
                          <w:rStyle w:val="KodComment"/>
                        </w:rPr>
                        <w:t>m</w:t>
                      </w:r>
                      <w:r w:rsidR="005E1E2B" w:rsidRPr="005E1E2B">
                        <w:rPr>
                          <w:rStyle w:val="KodComment"/>
                        </w:rPr>
                        <w:t>inek a micsodája? ^^ */</w:t>
                      </w:r>
                    </w:p>
                    <w:p w14:paraId="07A740DD" w14:textId="6B4680DF" w:rsidR="00264ACE" w:rsidRDefault="00264ACE" w:rsidP="002F38AF">
                      <w:pPr>
                        <w:pStyle w:val="Kod1"/>
                        <w:numPr>
                          <w:ilvl w:val="0"/>
                          <w:numId w:val="144"/>
                        </w:numPr>
                      </w:pPr>
                      <w:r>
                        <w:tab/>
                      </w:r>
                      <w:r>
                        <w:tab/>
                      </w:r>
                      <w:r>
                        <w:tab/>
                      </w:r>
                      <w:r>
                        <w:tab/>
                      </w:r>
                      <w:r w:rsidR="00C931FD" w:rsidRPr="00C931FD">
                        <w:rPr>
                          <w:rStyle w:val="KodKeyWord"/>
                        </w:rPr>
                        <w:t>if</w:t>
                      </w:r>
                      <w:r>
                        <w:t xml:space="preserve"> (</w:t>
                      </w:r>
                      <w:r w:rsidR="00C931FD" w:rsidRPr="00C931FD">
                        <w:rPr>
                          <w:rStyle w:val="KodValtozo"/>
                        </w:rPr>
                        <w:t>jelen</w:t>
                      </w:r>
                      <w:r>
                        <w:t xml:space="preserve"> </w:t>
                      </w:r>
                      <w:r w:rsidR="00C931FD" w:rsidRPr="00C931FD">
                        <w:rPr>
                          <w:rStyle w:val="KodOperator"/>
                        </w:rPr>
                        <w:t>==</w:t>
                      </w:r>
                      <w:r>
                        <w:t xml:space="preserve"> </w:t>
                      </w:r>
                      <w:r w:rsidR="00C931FD" w:rsidRPr="00C931FD">
                        <w:rPr>
                          <w:rStyle w:val="KodValtozo"/>
                        </w:rPr>
                        <w:t>Zenekar</w:t>
                      </w:r>
                      <w:r>
                        <w:t>.</w:t>
                      </w:r>
                      <w:r w:rsidR="00C931FD" w:rsidRPr="00C931FD">
                        <w:rPr>
                          <w:rStyle w:val="KodTulajdonsag"/>
                        </w:rPr>
                        <w:t>Count</w:t>
                      </w:r>
                      <w:r>
                        <w:t>)</w:t>
                      </w:r>
                    </w:p>
                    <w:p w14:paraId="36700121" w14:textId="6B70C19B" w:rsidR="00264ACE" w:rsidRDefault="00264ACE" w:rsidP="002F38AF">
                      <w:pPr>
                        <w:pStyle w:val="Kod"/>
                        <w:numPr>
                          <w:ilvl w:val="0"/>
                          <w:numId w:val="144"/>
                        </w:numPr>
                      </w:pPr>
                      <w:r>
                        <w:tab/>
                      </w:r>
                      <w:r>
                        <w:tab/>
                      </w:r>
                      <w:r>
                        <w:tab/>
                      </w:r>
                      <w:r>
                        <w:tab/>
                      </w:r>
                      <w:r>
                        <w:tab/>
                      </w:r>
                      <w:r w:rsidR="00C931FD" w:rsidRPr="00C931FD">
                        <w:rPr>
                          <w:rStyle w:val="KodValtozo"/>
                        </w:rPr>
                        <w:t>mindenki</w:t>
                      </w:r>
                      <w:r>
                        <w:t xml:space="preserve"> </w:t>
                      </w:r>
                      <w:r w:rsidR="00C931FD" w:rsidRPr="00C931FD">
                        <w:rPr>
                          <w:rStyle w:val="KodOperator"/>
                        </w:rPr>
                        <w:t>=</w:t>
                      </w:r>
                      <w:r>
                        <w:t xml:space="preserve"> </w:t>
                      </w:r>
                      <w:r w:rsidR="00C931FD" w:rsidRPr="00C931FD">
                        <w:rPr>
                          <w:rStyle w:val="KodFoglaltSzo"/>
                        </w:rPr>
                        <w:t>true</w:t>
                      </w:r>
                      <w:r>
                        <w:t>;</w:t>
                      </w:r>
                    </w:p>
                    <w:p w14:paraId="01E8143A" w14:textId="7261C17B" w:rsidR="00264ACE" w:rsidRDefault="00264ACE" w:rsidP="002F38AF">
                      <w:pPr>
                        <w:pStyle w:val="Kod1"/>
                        <w:numPr>
                          <w:ilvl w:val="0"/>
                          <w:numId w:val="144"/>
                        </w:numPr>
                      </w:pPr>
                      <w:r>
                        <w:tab/>
                      </w:r>
                      <w:r>
                        <w:tab/>
                      </w:r>
                      <w:r>
                        <w:tab/>
                        <w:t>}</w:t>
                      </w:r>
                    </w:p>
                    <w:p w14:paraId="3F5CA241" w14:textId="0B0CCDA6"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mindenki</w:t>
                      </w:r>
                      <w:r>
                        <w:t>;</w:t>
                      </w:r>
                    </w:p>
                    <w:p w14:paraId="5FC95F65" w14:textId="5A272B3B" w:rsidR="00264ACE" w:rsidRDefault="00264ACE" w:rsidP="002F38AF">
                      <w:pPr>
                        <w:pStyle w:val="Kod1"/>
                        <w:numPr>
                          <w:ilvl w:val="0"/>
                          <w:numId w:val="144"/>
                        </w:numPr>
                      </w:pPr>
                      <w:r>
                        <w:tab/>
                      </w:r>
                      <w:r>
                        <w:tab/>
                        <w:t>}</w:t>
                      </w:r>
                    </w:p>
                    <w:p w14:paraId="4B5D96FC" w14:textId="77777777" w:rsidR="00264ACE" w:rsidRDefault="00264ACE" w:rsidP="002F38AF">
                      <w:pPr>
                        <w:pStyle w:val="Kod"/>
                        <w:numPr>
                          <w:ilvl w:val="0"/>
                          <w:numId w:val="144"/>
                        </w:numPr>
                      </w:pPr>
                    </w:p>
                    <w:p w14:paraId="60760D99" w14:textId="3C18A974"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void</w:t>
                      </w:r>
                      <w:r>
                        <w:t xml:space="preserve"> </w:t>
                      </w:r>
                      <w:r w:rsidR="00C931FD" w:rsidRPr="00C931FD">
                        <w:rPr>
                          <w:rStyle w:val="KodFuggveny"/>
                        </w:rPr>
                        <w:t>Main</w:t>
                      </w:r>
                      <w:r>
                        <w:t>()</w:t>
                      </w:r>
                    </w:p>
                    <w:p w14:paraId="2BF48E6F" w14:textId="7E836031" w:rsidR="00264ACE" w:rsidRDefault="00264ACE" w:rsidP="002F38AF">
                      <w:pPr>
                        <w:pStyle w:val="Kod"/>
                        <w:numPr>
                          <w:ilvl w:val="0"/>
                          <w:numId w:val="144"/>
                        </w:numPr>
                      </w:pPr>
                      <w:r>
                        <w:tab/>
                      </w:r>
                      <w:r>
                        <w:tab/>
                        <w:t>{</w:t>
                      </w:r>
                    </w:p>
                    <w:p w14:paraId="600908B8" w14:textId="2409EEC2" w:rsidR="00264ACE" w:rsidRDefault="00264ACE" w:rsidP="002F38AF">
                      <w:pPr>
                        <w:pStyle w:val="Kod1"/>
                        <w:numPr>
                          <w:ilvl w:val="0"/>
                          <w:numId w:val="144"/>
                        </w:numPr>
                      </w:pPr>
                      <w:r>
                        <w:tab/>
                      </w:r>
                      <w:r>
                        <w:tab/>
                      </w:r>
                      <w:r>
                        <w:tab/>
                      </w:r>
                      <w:r w:rsidR="00C931FD" w:rsidRPr="00C931FD">
                        <w:rPr>
                          <w:rStyle w:val="KodFuggveny"/>
                        </w:rPr>
                        <w:t>Kiir</w:t>
                      </w:r>
                      <w:r>
                        <w:t>(</w:t>
                      </w:r>
                      <w:r w:rsidR="00C931FD" w:rsidRPr="00C931FD">
                        <w:rPr>
                          <w:rStyle w:val="KodValtozo"/>
                        </w:rPr>
                        <w:t>Zenekar</w:t>
                      </w:r>
                      <w:r>
                        <w:t>);</w:t>
                      </w:r>
                      <w:r w:rsidR="00835290">
                        <w:t xml:space="preserve"> </w:t>
                      </w:r>
                      <w:r w:rsidR="00835290" w:rsidRPr="00835290">
                        <w:rPr>
                          <w:rStyle w:val="KodComment"/>
                        </w:rPr>
                        <w:t>/*olvasásra paraméterhasználat tesztelése*/</w:t>
                      </w:r>
                    </w:p>
                    <w:p w14:paraId="55A07739" w14:textId="79C6DA73" w:rsidR="00264ACE" w:rsidRDefault="00264ACE" w:rsidP="002F38AF">
                      <w:pPr>
                        <w:pStyle w:val="Kod"/>
                        <w:numPr>
                          <w:ilvl w:val="0"/>
                          <w:numId w:val="144"/>
                        </w:numPr>
                      </w:pPr>
                      <w:r>
                        <w:tab/>
                      </w:r>
                      <w:r>
                        <w:tab/>
                      </w:r>
                      <w:r>
                        <w:tab/>
                      </w:r>
                      <w:r w:rsidR="00C931FD" w:rsidRPr="00C931FD">
                        <w:rPr>
                          <w:rStyle w:val="KodClass"/>
                        </w:rPr>
                        <w:t>Console</w:t>
                      </w:r>
                      <w:r>
                        <w:t>.</w:t>
                      </w:r>
                      <w:r w:rsidR="00C931FD" w:rsidRPr="00C931FD">
                        <w:rPr>
                          <w:rStyle w:val="KodFuggveny"/>
                        </w:rPr>
                        <w:t>WriteLine</w:t>
                      </w:r>
                      <w:r>
                        <w:t>(</w:t>
                      </w:r>
                      <w:r w:rsidRPr="00835290">
                        <w:rPr>
                          <w:rStyle w:val="KodString"/>
                        </w:rPr>
                        <w:t>"Összesen {</w:t>
                      </w:r>
                      <w:r w:rsidR="00C931FD" w:rsidRPr="00835290">
                        <w:rPr>
                          <w:rStyle w:val="KodString"/>
                        </w:rPr>
                        <w:t>0</w:t>
                      </w:r>
                      <w:r w:rsidRPr="00835290">
                        <w:rPr>
                          <w:rStyle w:val="KodString"/>
                        </w:rPr>
                        <w:t>} adagot kell fizetni pénteken."</w:t>
                      </w:r>
                      <w: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00C931FD" w:rsidRPr="00C931FD">
                        <w:rPr>
                          <w:rStyle w:val="KodFuggveny"/>
                        </w:rPr>
                        <w:t>EbedDb</w:t>
                      </w:r>
                      <w:r>
                        <w:t>());</w:t>
                      </w:r>
                    </w:p>
                    <w:p w14:paraId="080AB3A1" w14:textId="785A513E" w:rsidR="00264ACE" w:rsidRDefault="00264ACE" w:rsidP="002F38AF">
                      <w:pPr>
                        <w:pStyle w:val="Kod1"/>
                        <w:numPr>
                          <w:ilvl w:val="0"/>
                          <w:numId w:val="144"/>
                        </w:numPr>
                      </w:pPr>
                      <w:r>
                        <w:tab/>
                      </w:r>
                      <w:r>
                        <w:tab/>
                      </w:r>
                      <w:r>
                        <w:tab/>
                      </w:r>
                      <w:r w:rsidR="00C931FD" w:rsidRPr="00C931FD">
                        <w:rPr>
                          <w:rStyle w:val="KodClass"/>
                        </w:rPr>
                        <w:t>Console</w:t>
                      </w:r>
                      <w:r>
                        <w:t>.</w:t>
                      </w:r>
                      <w:r w:rsidR="00C931FD" w:rsidRPr="00C931FD">
                        <w:rPr>
                          <w:rStyle w:val="KodFuggveny"/>
                        </w:rPr>
                        <w:t>WriteLine</w:t>
                      </w:r>
                      <w:r>
                        <w:t>(</w:t>
                      </w:r>
                      <w:r w:rsidRPr="00835290">
                        <w:rPr>
                          <w:rStyle w:val="KodString"/>
                        </w:rPr>
                        <w:t>"{</w:t>
                      </w:r>
                      <w:r w:rsidR="00C931FD" w:rsidRPr="00835290">
                        <w:rPr>
                          <w:rStyle w:val="KodString"/>
                        </w:rPr>
                        <w:t>0</w:t>
                      </w:r>
                      <w:r w:rsidRPr="00835290">
                        <w:rPr>
                          <w:rStyle w:val="KodString"/>
                        </w:rPr>
                        <w:t xml:space="preserve">} volt a legtöbbet </w:t>
                      </w:r>
                      <w:r w:rsidR="00C931FD" w:rsidRPr="00835290">
                        <w:rPr>
                          <w:rStyle w:val="KodString"/>
                        </w:rPr>
                        <w:t>jelen</w:t>
                      </w:r>
                      <w:r w:rsidRPr="00835290">
                        <w:rPr>
                          <w:rStyle w:val="KodString"/>
                        </w:rPr>
                        <w:t>."</w:t>
                      </w:r>
                      <w: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00C931FD" w:rsidRPr="00C931FD">
                        <w:rPr>
                          <w:rStyle w:val="KodFuggveny"/>
                        </w:rPr>
                        <w:t>LegtobbJelen</w:t>
                      </w:r>
                      <w:r>
                        <w:t>().</w:t>
                      </w:r>
                      <w:r w:rsidR="00C931FD" w:rsidRPr="00C931FD">
                        <w:rPr>
                          <w:rStyle w:val="KodTulajdonsag"/>
                        </w:rPr>
                        <w:t>Nev</w:t>
                      </w:r>
                      <w:r>
                        <w:t>);</w:t>
                      </w:r>
                    </w:p>
                    <w:p w14:paraId="1D99ECE0" w14:textId="3244DCE1" w:rsidR="00264ACE" w:rsidRDefault="00264ACE" w:rsidP="002F38AF">
                      <w:pPr>
                        <w:pStyle w:val="Kod"/>
                        <w:numPr>
                          <w:ilvl w:val="0"/>
                          <w:numId w:val="144"/>
                        </w:numPr>
                      </w:pPr>
                      <w:r>
                        <w:tab/>
                      </w:r>
                      <w:r>
                        <w:tab/>
                      </w:r>
                      <w:r>
                        <w:tab/>
                      </w:r>
                      <w:r w:rsidR="00C931FD" w:rsidRPr="00C931FD">
                        <w:rPr>
                          <w:rStyle w:val="KodClass"/>
                        </w:rPr>
                        <w:t>Console</w:t>
                      </w:r>
                      <w:r>
                        <w:t>.</w:t>
                      </w:r>
                      <w:r w:rsidR="00C931FD" w:rsidRPr="00C931FD">
                        <w:rPr>
                          <w:rStyle w:val="KodFuggveny"/>
                        </w:rPr>
                        <w:t>WriteLine</w:t>
                      </w:r>
                      <w:r>
                        <w:t>(</w:t>
                      </w:r>
                      <w:r w:rsidR="00C931FD" w:rsidRPr="00C931FD">
                        <w:rPr>
                          <w:rStyle w:val="KodFuggveny"/>
                        </w:rPr>
                        <w:t>Mindig</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Volt, aki egyszer sem hiányzott."</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 xml:space="preserve">"Senki sem volt mindig </w:t>
                      </w:r>
                      <w:r w:rsidR="00C931FD" w:rsidRPr="00835290">
                        <w:rPr>
                          <w:rStyle w:val="KodString"/>
                        </w:rPr>
                        <w:t>jelen</w:t>
                      </w:r>
                      <w:r w:rsidRPr="00835290">
                        <w:rPr>
                          <w:rStyle w:val="KodString"/>
                        </w:rPr>
                        <w:t>."</w:t>
                      </w:r>
                      <w:r>
                        <w:t>);</w:t>
                      </w:r>
                    </w:p>
                    <w:p w14:paraId="3521087F" w14:textId="15F45A83" w:rsidR="00264ACE" w:rsidRDefault="00264ACE" w:rsidP="002F38AF">
                      <w:pPr>
                        <w:pStyle w:val="Kod1"/>
                        <w:numPr>
                          <w:ilvl w:val="0"/>
                          <w:numId w:val="144"/>
                        </w:numPr>
                      </w:pPr>
                      <w:r>
                        <w:tab/>
                      </w:r>
                      <w:r>
                        <w:tab/>
                      </w:r>
                      <w:r>
                        <w:tab/>
                      </w:r>
                      <w:r w:rsidR="00C931FD" w:rsidRPr="00C931FD">
                        <w:rPr>
                          <w:rStyle w:val="KodClass"/>
                        </w:rPr>
                        <w:t>Console</w:t>
                      </w:r>
                      <w:r>
                        <w:t>.</w:t>
                      </w:r>
                      <w:r w:rsidR="00C931FD" w:rsidRPr="00C931FD">
                        <w:rPr>
                          <w:rStyle w:val="KodFuggveny"/>
                        </w:rPr>
                        <w:t>WriteLine</w:t>
                      </w:r>
                      <w:r>
                        <w:t>(</w:t>
                      </w:r>
                      <w:r w:rsidR="00C931FD" w:rsidRPr="00C931FD">
                        <w:rPr>
                          <w:rStyle w:val="KodFuggveny"/>
                        </w:rPr>
                        <w:t>Mindenki</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 xml:space="preserve">"Volt, amikor </w:t>
                      </w:r>
                      <w:r w:rsidR="00C931FD" w:rsidRPr="00835290">
                        <w:rPr>
                          <w:rStyle w:val="KodString"/>
                        </w:rPr>
                        <w:t>mindenki</w:t>
                      </w:r>
                      <w:r w:rsidRPr="00835290">
                        <w:rPr>
                          <w:rStyle w:val="KodString"/>
                        </w:rPr>
                        <w:t xml:space="preserve"> </w:t>
                      </w:r>
                      <w:r w:rsidR="00C931FD" w:rsidRPr="00835290">
                        <w:rPr>
                          <w:rStyle w:val="KodString"/>
                        </w:rPr>
                        <w:t>jelen</w:t>
                      </w:r>
                      <w:r w:rsidRPr="00835290">
                        <w:rPr>
                          <w:rStyle w:val="KodString"/>
                        </w:rPr>
                        <w:t xml:space="preserve"> volt."</w:t>
                      </w:r>
                      <w:r>
                        <w:t xml:space="preserve"> </w:t>
                      </w:r>
                      <w:r w:rsidRPr="00835290">
                        <w:rPr>
                          <w:rStyle w:val="KodOperator"/>
                        </w:rPr>
                        <w:t>:</w:t>
                      </w:r>
                      <w:r w:rsidR="00835290">
                        <w:rPr>
                          <w:rStyle w:val="KodOperator"/>
                        </w:rPr>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w:t>
                      </w:r>
                      <w:r w:rsidR="00C931FD" w:rsidRPr="00835290">
                        <w:rPr>
                          <w:rStyle w:val="KodString"/>
                        </w:rPr>
                        <w:t>Mindig</w:t>
                      </w:r>
                      <w:r w:rsidRPr="00835290">
                        <w:rPr>
                          <w:rStyle w:val="KodString"/>
                        </w:rPr>
                        <w:t xml:space="preserve"> hiányzott valaki"</w:t>
                      </w:r>
                      <w:r>
                        <w:t>);</w:t>
                      </w:r>
                    </w:p>
                    <w:p w14:paraId="259AC6E6" w14:textId="48F63388" w:rsidR="006D72CA" w:rsidRPr="005A6DCE" w:rsidRDefault="00264ACE" w:rsidP="002F38AF">
                      <w:pPr>
                        <w:pStyle w:val="Kod"/>
                        <w:numPr>
                          <w:ilvl w:val="0"/>
                          <w:numId w:val="144"/>
                        </w:numPr>
                      </w:pPr>
                      <w:r>
                        <w:tab/>
                      </w:r>
                      <w:r>
                        <w:tab/>
                        <w:t>}</w:t>
                      </w:r>
                      <w:r w:rsidR="00852B6A">
                        <w:t>}}</w:t>
                      </w:r>
                    </w:p>
                  </w:txbxContent>
                </v:textbox>
                <w10:anchorlock/>
              </v:shape>
            </w:pict>
          </mc:Fallback>
        </mc:AlternateContent>
      </w:r>
    </w:p>
    <w:p w14:paraId="3C5A8818" w14:textId="77777777" w:rsidR="005E1E2B" w:rsidRDefault="005E1E2B" w:rsidP="005E1E2B">
      <w:pPr>
        <w:pStyle w:val="KodDoboz"/>
      </w:pPr>
      <w:r>
        <w:rPr>
          <w:noProof/>
        </w:rPr>
        <mc:AlternateContent>
          <mc:Choice Requires="wps">
            <w:drawing>
              <wp:inline distT="0" distB="0" distL="0" distR="0" wp14:anchorId="7823DF21" wp14:editId="09952877">
                <wp:extent cx="4788000" cy="954000"/>
                <wp:effectExtent l="0" t="0" r="0" b="0"/>
                <wp:docPr id="83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16" seq="1"/>
                      <wps:bodyPr rot="0" vert="horz" wrap="square" lIns="0" tIns="0" rIns="0" bIns="0" anchor="t" anchorCtr="0">
                        <a:spAutoFit/>
                      </wps:bodyPr>
                    </wps:wsp>
                  </a:graphicData>
                </a:graphic>
              </wp:inline>
            </w:drawing>
          </mc:Choice>
          <mc:Fallback>
            <w:pict>
              <v:shape w14:anchorId="7823DF21" id="_x0000_s1767"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" fillcolor="#e7e6e6 [3214]" stroked="f">
                <v:textbox style="mso-next-textbox:#_x0000_s1768;mso-fit-shape-to-text:t" inset="0,0,0,0">
                  <w:txbxContent/>
                </v:textbox>
                <w10:anchorlock/>
              </v:shape>
            </w:pict>
          </mc:Fallback>
        </mc:AlternateContent>
      </w:r>
    </w:p>
    <w:p w14:paraId="094D99FD" w14:textId="77777777" w:rsidR="005E1E2B" w:rsidRDefault="005E1E2B" w:rsidP="005E1E2B">
      <w:pPr>
        <w:pStyle w:val="KodDoboz"/>
      </w:pPr>
      <w:r>
        <w:rPr>
          <w:noProof/>
        </w:rPr>
        <mc:AlternateContent>
          <mc:Choice Requires="wps">
            <w:drawing>
              <wp:inline distT="0" distB="0" distL="0" distR="0" wp14:anchorId="01192760" wp14:editId="6133638A">
                <wp:extent cx="4788000" cy="1090800"/>
                <wp:effectExtent l="0" t="0" r="0" b="0"/>
                <wp:docPr id="83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316" seq="2"/>
                      <wps:bodyPr rot="0" vert="horz" wrap="square" lIns="0" tIns="0" rIns="0" bIns="0" anchor="t" anchorCtr="0">
                        <a:spAutoFit/>
                      </wps:bodyPr>
                    </wps:wsp>
                  </a:graphicData>
                </a:graphic>
              </wp:inline>
            </w:drawing>
          </mc:Choice>
          <mc:Fallback>
            <w:pict>
              <v:shape w14:anchorId="01192760" id="_x0000_s1768"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" fillcolor="#e7e6e6 [3214]" stroked="f">
                <v:textbox style="mso-next-textbox:#_x0000_s1769;mso-fit-shape-to-text:t" inset="0,0,0,0">
                  <w:txbxContent/>
                </v:textbox>
                <w10:anchorlock/>
              </v:shape>
            </w:pict>
          </mc:Fallback>
        </mc:AlternateContent>
      </w:r>
    </w:p>
    <w:p w14:paraId="794B8A4C" w14:textId="11A50FC5" w:rsidR="006D72CA" w:rsidRDefault="006D72CA" w:rsidP="006D72CA">
      <w:pPr>
        <w:pStyle w:val="KodDoboz"/>
      </w:pPr>
      <w:r>
        <w:t xml:space="preserve">A zenekar adatait beírjuk a programkódba. </w:t>
      </w:r>
      <w:r w:rsidR="00357F34" w:rsidRPr="00357F34">
        <w:rPr>
          <w:rStyle w:val="KodClass"/>
        </w:rPr>
        <w:t>List</w:t>
      </w:r>
      <w:r w:rsidRPr="00357F34">
        <w:t>&lt;</w:t>
      </w:r>
      <w:proofErr w:type="spellStart"/>
      <w:r w:rsidRPr="00445CBA">
        <w:rPr>
          <w:rStyle w:val="KodClass"/>
        </w:rPr>
        <w:t>Vonos</w:t>
      </w:r>
      <w:proofErr w:type="spellEnd"/>
      <w:r w:rsidRPr="00357F34">
        <w:t>&gt;</w:t>
      </w:r>
      <w:r>
        <w:t xml:space="preserve"> elemeit kapcsos-zárójelek között soroljuk fel. Az elemeket vesszővel választjuk el egymástól, minden elemnek </w:t>
      </w:r>
      <w:proofErr w:type="gramStart"/>
      <w:r w:rsidR="00357F34">
        <w:t>{ }</w:t>
      </w:r>
      <w:proofErr w:type="gramEnd"/>
      <w:r>
        <w:t xml:space="preserve"> között adjuk meg az adatait. Az adattagokat is vesszővel választjuk el egymástól. Az első adattag</w:t>
      </w:r>
      <w:r>
        <w:fldChar w:fldCharType="begin"/>
      </w:r>
      <w:r>
        <w:instrText xml:space="preserve"> XE "</w:instrText>
      </w:r>
      <w:r w:rsidRPr="00CB44AB">
        <w:instrText>adattag</w:instrText>
      </w:r>
      <w:r>
        <w:instrText xml:space="preserve">" </w:instrText>
      </w:r>
      <w:r>
        <w:fldChar w:fldCharType="end"/>
      </w:r>
      <w:r>
        <w:t xml:space="preserve"> egy </w:t>
      </w:r>
      <w:proofErr w:type="spellStart"/>
      <w:r w:rsidRPr="007540F9">
        <w:rPr>
          <w:rStyle w:val="KodFoglaltSzo"/>
        </w:rPr>
        <w:t>string</w:t>
      </w:r>
      <w:proofErr w:type="spellEnd"/>
      <w:r>
        <w:t xml:space="preserve"> – idézőjelek között –, a második adattag egy tömb, ezért ennek </w:t>
      </w:r>
      <w:proofErr w:type="gramStart"/>
      <w:r w:rsidR="00357F34">
        <w:t>{ }</w:t>
      </w:r>
      <w:proofErr w:type="gramEnd"/>
      <w:r>
        <w:t xml:space="preserve"> között adjuk meg az elemeit – az egész számokat –, vesszővel elválasztva.</w:t>
      </w:r>
    </w:p>
    <w:p w14:paraId="62057853" w14:textId="77777777" w:rsidR="006D72CA" w:rsidRPr="00426CD6" w:rsidRDefault="006D72CA" w:rsidP="006D72CA">
      <w:pPr>
        <w:pStyle w:val="KodDoboz"/>
      </w:pPr>
      <w:r>
        <w:lastRenderedPageBreak/>
        <w:t>Az egészet lehetne egy sorba írni, de célszerű az olvashatóságot segítő tördelést alkalmazni. A beírás során a nyitó-csukó zárójelpárokat egymásután írjuk be, ezt követően írjuk közé a tartalmat!</w:t>
      </w:r>
    </w:p>
    <w:p w14:paraId="06D9F1F4" w14:textId="423D5937" w:rsidR="006D72CA" w:rsidRDefault="006D72CA" w:rsidP="006D72CA">
      <w:pPr>
        <w:pStyle w:val="KodDoboz"/>
      </w:pPr>
      <w:r>
        <w:rPr>
          <w:noProof/>
        </w:rPr>
        <mc:AlternateContent>
          <mc:Choice Requires="wps">
            <w:drawing>
              <wp:inline distT="0" distB="0" distL="0" distR="0" wp14:anchorId="7223DC5A" wp14:editId="09721844">
                <wp:extent cx="4788000" cy="1353600"/>
                <wp:effectExtent l="0" t="0" r="0" b="0"/>
                <wp:docPr id="83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3600"/>
                        </a:xfrm>
                        <a:prstGeom prst="rect">
                          <a:avLst/>
                        </a:prstGeom>
                        <a:solidFill>
                          <a:schemeClr val="bg2"/>
                        </a:solidFill>
                        <a:ln w="9525">
                          <a:noFill/>
                          <a:miter lim="800000"/>
                          <a:headEnd/>
                          <a:tailEnd/>
                        </a:ln>
                      </wps:spPr>
                      <wps:linkedTxbx id="316" seq="3"/>
                      <wps:bodyPr rot="0" vert="horz" wrap="square" lIns="0" tIns="0" rIns="0" bIns="0" anchor="t" anchorCtr="0">
                        <a:spAutoFit/>
                      </wps:bodyPr>
                    </wps:wsp>
                  </a:graphicData>
                </a:graphic>
              </wp:inline>
            </w:drawing>
          </mc:Choice>
          <mc:Fallback>
            <w:pict>
              <v:shape w14:anchorId="7223DC5A" id="_x0000_s1769" type="#_x0000_t202" style="width:377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" fillcolor="#e7e6e6 [3214]" stroked="f">
                <v:textbox style="mso-next-textbox:#_x0000_s1770;mso-fit-shape-to-text:t" inset="0,0,0,0">
                  <w:txbxContent/>
                </v:textbox>
                <w10:anchorlock/>
              </v:shape>
            </w:pict>
          </mc:Fallback>
        </mc:AlternateContent>
      </w:r>
    </w:p>
    <w:p w14:paraId="4694797B" w14:textId="54757F0A" w:rsidR="005E1E2B" w:rsidRPr="005E1E2B" w:rsidRDefault="005E1E2B" w:rsidP="005E1E2B">
      <w:pPr>
        <w:pStyle w:val="NormlBeljebbU0"/>
      </w:pPr>
      <w:r>
        <w:t>Ellenőrzésképpen írjuk ki az adatokat képernyőre:</w:t>
      </w:r>
    </w:p>
    <w:p w14:paraId="7F2AAD7E" w14:textId="77777777" w:rsidR="006D72CA" w:rsidRDefault="006D72CA" w:rsidP="006D72CA">
      <w:pPr>
        <w:pStyle w:val="KodDoboz"/>
      </w:pPr>
      <w:r>
        <w:rPr>
          <w:noProof/>
        </w:rPr>
        <mc:AlternateContent>
          <mc:Choice Requires="wps">
            <w:drawing>
              <wp:inline distT="0" distB="0" distL="0" distR="0" wp14:anchorId="234EBA87" wp14:editId="25915193">
                <wp:extent cx="4788000" cy="1483200"/>
                <wp:effectExtent l="0" t="0" r="0" b="3175"/>
                <wp:docPr id="83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316" seq="4"/>
                      <wps:bodyPr rot="0" vert="horz" wrap="square" lIns="0" tIns="0" rIns="0" bIns="0" anchor="t" anchorCtr="0">
                        <a:spAutoFit/>
                      </wps:bodyPr>
                    </wps:wsp>
                  </a:graphicData>
                </a:graphic>
              </wp:inline>
            </w:drawing>
          </mc:Choice>
          <mc:Fallback>
            <w:pict>
              <v:shape w14:anchorId="234EBA87" id="_x0000_s1770"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" fillcolor="#e7e6e6 [3214]" stroked="f">
                <v:textbox style="mso-next-textbox:#_x0000_s1771;mso-fit-shape-to-text:t" inset="0,0,0,0">
                  <w:txbxContent/>
                </v:textbox>
                <w10:anchorlock/>
              </v:shape>
            </w:pict>
          </mc:Fallback>
        </mc:AlternateContent>
      </w:r>
    </w:p>
    <w:p w14:paraId="0767B80D" w14:textId="77777777" w:rsidR="005E1E2B" w:rsidRDefault="005E1E2B" w:rsidP="002F38AF">
      <w:pPr>
        <w:pStyle w:val="Listaszerbekezds"/>
        <w:numPr>
          <w:ilvl w:val="0"/>
          <w:numId w:val="142"/>
        </w:numPr>
      </w:pPr>
      <w:r>
        <w:t>Hány adag ebédért fizetnek a zenészek ezen a héten?</w:t>
      </w:r>
    </w:p>
    <w:p w14:paraId="310C8B76" w14:textId="77777777" w:rsidR="005E1E2B" w:rsidRPr="00426CD6" w:rsidRDefault="005E1E2B" w:rsidP="005E1E2B">
      <w:pPr>
        <w:pStyle w:val="NormlBeljebb"/>
      </w:pPr>
      <w:r>
        <w:t>Mivel egy-egy zenész heti jelenlétének számát az objektum</w:t>
      </w:r>
      <w:r>
        <w:fldChar w:fldCharType="begin"/>
      </w:r>
      <w:r>
        <w:instrText xml:space="preserve"> XE "</w:instrText>
      </w:r>
      <w:r w:rsidRPr="00CB44AB">
        <w:instrText>objektum</w:instrText>
      </w:r>
      <w:r>
        <w:instrText xml:space="preserve">" </w:instrText>
      </w:r>
      <w:r>
        <w:fldChar w:fldCharType="end"/>
      </w:r>
      <w:r>
        <w:t xml:space="preserve"> saját függvénye megadja, itt csak ezek összegzésére van szükség.</w:t>
      </w:r>
    </w:p>
    <w:p w14:paraId="0195BFF9" w14:textId="77777777" w:rsidR="006D72CA" w:rsidRDefault="006D72CA" w:rsidP="006D72CA">
      <w:pPr>
        <w:pStyle w:val="KodDoboz"/>
      </w:pPr>
      <w:r>
        <w:rPr>
          <w:noProof/>
        </w:rPr>
        <mc:AlternateContent>
          <mc:Choice Requires="wps">
            <w:drawing>
              <wp:inline distT="0" distB="0" distL="0" distR="0" wp14:anchorId="68F26582" wp14:editId="1CC4BCFB">
                <wp:extent cx="4788000" cy="1090800"/>
                <wp:effectExtent l="0" t="0" r="0" b="0"/>
                <wp:docPr id="83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316" seq="5"/>
                      <wps:bodyPr rot="0" vert="horz" wrap="square" lIns="0" tIns="0" rIns="0" bIns="0" anchor="t" anchorCtr="0">
                        <a:spAutoFit/>
                      </wps:bodyPr>
                    </wps:wsp>
                  </a:graphicData>
                </a:graphic>
              </wp:inline>
            </w:drawing>
          </mc:Choice>
          <mc:Fallback>
            <w:pict>
              <v:shape w14:anchorId="68F26582" id="_x0000_s1771"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" fillcolor="#e7e6e6 [3214]" stroked="f">
                <v:textbox style="mso-next-textbox:#_x0000_s1772;mso-fit-shape-to-text:t" inset="0,0,0,0">
                  <w:txbxContent/>
                </v:textbox>
                <w10:anchorlock/>
              </v:shape>
            </w:pict>
          </mc:Fallback>
        </mc:AlternateContent>
      </w:r>
    </w:p>
    <w:p w14:paraId="4C1205FA" w14:textId="77777777" w:rsidR="005E1E2B" w:rsidRDefault="005E1E2B" w:rsidP="002F38AF">
      <w:pPr>
        <w:pStyle w:val="Listaszerbekezds"/>
        <w:numPr>
          <w:ilvl w:val="0"/>
          <w:numId w:val="142"/>
        </w:numPr>
      </w:pPr>
      <w:r w:rsidRPr="001C44D6">
        <w:t>Melyik zenész volt a legtöbbet jelen a héten?</w:t>
      </w:r>
    </w:p>
    <w:p w14:paraId="6A7C33CA" w14:textId="77777777" w:rsidR="005E1E2B" w:rsidRDefault="005E1E2B" w:rsidP="005E1E2B">
      <w:pPr>
        <w:pStyle w:val="NormlBeljebb"/>
      </w:pPr>
      <w:r>
        <w:t xml:space="preserve">A válasz lehet a lista eleméből kiolvasott név, azaz egy </w:t>
      </w:r>
      <w:proofErr w:type="spellStart"/>
      <w:r w:rsidRPr="00D1024B">
        <w:rPr>
          <w:rStyle w:val="KodFoglaltSzo"/>
        </w:rPr>
        <w:t>string</w:t>
      </w:r>
      <w:proofErr w:type="spellEnd"/>
      <w:r>
        <w:t xml:space="preserve">; lehet a megoldás listán belüli indexe – egész szám –, amelyen keresztül a név is elérhető. Most – hogy kipróbáljuk – egy </w:t>
      </w:r>
      <w:proofErr w:type="spellStart"/>
      <w:r w:rsidRPr="00445CBA">
        <w:rPr>
          <w:rStyle w:val="KodClass"/>
        </w:rPr>
        <w:t>Vonos</w:t>
      </w:r>
      <w:proofErr w:type="spellEnd"/>
      <w:r>
        <w:t xml:space="preserve"> objektum lesz a megoldás, amiben – természetesen – a név is szerepel.</w:t>
      </w:r>
    </w:p>
    <w:p w14:paraId="39DBC2C5" w14:textId="77777777" w:rsidR="005E1E2B" w:rsidRDefault="005E1E2B" w:rsidP="005E1E2B">
      <w:pPr>
        <w:pStyle w:val="NormlBeljebb"/>
      </w:pPr>
      <w:r>
        <w:t>A maximális érték kiválasztása egy objektum</w:t>
      </w:r>
      <w:r>
        <w:fldChar w:fldCharType="begin"/>
      </w:r>
      <w:r>
        <w:instrText xml:space="preserve"> XE "</w:instrText>
      </w:r>
      <w:r w:rsidRPr="00CB44AB">
        <w:instrText>objektum</w:instrText>
      </w:r>
      <w:r>
        <w:instrText xml:space="preserve">" </w:instrText>
      </w:r>
      <w:r>
        <w:fldChar w:fldCharType="end"/>
      </w:r>
      <w:r>
        <w:t xml:space="preserve"> esetén nem magától értetődő. Lehetne név szerinti rendezés alapján is </w:t>
      </w:r>
      <w:proofErr w:type="gramStart"/>
      <w:r>
        <w:t>leg-</w:t>
      </w:r>
      <w:proofErr w:type="spellStart"/>
      <w:r>
        <w:t>et</w:t>
      </w:r>
      <w:proofErr w:type="spellEnd"/>
      <w:proofErr w:type="gramEnd"/>
      <w:r>
        <w:t xml:space="preserve"> választani. Ezért az objektumok közötti nagyságviszony mindig tisztázandó: a reláció most a </w:t>
      </w:r>
      <w:proofErr w:type="gramStart"/>
      <w:r w:rsidRPr="00445CBA">
        <w:rPr>
          <w:rStyle w:val="KodFuggveny"/>
        </w:rPr>
        <w:t>jelen</w:t>
      </w:r>
      <w:r w:rsidRPr="00D1024B">
        <w:rPr>
          <w:rStyle w:val="KodOperator"/>
        </w:rPr>
        <w:t>(</w:t>
      </w:r>
      <w:proofErr w:type="gramEnd"/>
      <w:r w:rsidRPr="00D1024B">
        <w:rPr>
          <w:rStyle w:val="KodOperator"/>
        </w:rPr>
        <w:t>)</w:t>
      </w:r>
      <w:r>
        <w:t xml:space="preserve"> függvényekben számított egész értékekre vonatkoznak.</w:t>
      </w:r>
    </w:p>
    <w:p w14:paraId="7D5A1EA4" w14:textId="77777777" w:rsidR="006D72CA" w:rsidRDefault="006D72CA" w:rsidP="006D72CA">
      <w:pPr>
        <w:pStyle w:val="KodDoboz"/>
      </w:pPr>
      <w:r>
        <w:rPr>
          <w:noProof/>
        </w:rPr>
        <w:lastRenderedPageBreak/>
        <mc:AlternateContent>
          <mc:Choice Requires="wps">
            <w:drawing>
              <wp:inline distT="0" distB="0" distL="0" distR="0" wp14:anchorId="05566CBF" wp14:editId="30350E0A">
                <wp:extent cx="4788000" cy="1224000"/>
                <wp:effectExtent l="0" t="0" r="0" b="0"/>
                <wp:docPr id="83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16" seq="6"/>
                      <wps:bodyPr rot="0" vert="horz" wrap="square" lIns="0" tIns="0" rIns="0" bIns="0" anchor="t" anchorCtr="0">
                        <a:spAutoFit/>
                      </wps:bodyPr>
                    </wps:wsp>
                  </a:graphicData>
                </a:graphic>
              </wp:inline>
            </w:drawing>
          </mc:Choice>
          <mc:Fallback>
            <w:pict>
              <v:shape w14:anchorId="05566CBF" id="_x0000_s177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" fillcolor="#e7e6e6 [3214]" stroked="f">
                <v:textbox style="mso-next-textbox:#_x0000_s1773;mso-fit-shape-to-text:t" inset="0,0,0,0">
                  <w:txbxContent/>
                </v:textbox>
                <w10:anchorlock/>
              </v:shape>
            </w:pict>
          </mc:Fallback>
        </mc:AlternateContent>
      </w:r>
    </w:p>
    <w:p w14:paraId="06CD1C2D" w14:textId="77777777" w:rsidR="005E1E2B" w:rsidRDefault="005E1E2B" w:rsidP="005E1E2B">
      <w:pPr>
        <w:pStyle w:val="NormlBeljebb"/>
      </w:pPr>
      <w:r>
        <w:t xml:space="preserve">Bár a megoldásunk jó, de nem igazán hatékony. Ha egy objektum függvényét használjuk fel, akkor arra számíthatunk, hogy minden egyes felhasználáshoz a kiszámítást elvégzi a programunk. </w:t>
      </w:r>
      <w:r w:rsidRPr="00D1024B">
        <w:rPr>
          <w:rStyle w:val="KodString"/>
        </w:rPr>
        <w:t xml:space="preserve">Heg </w:t>
      </w:r>
      <w:proofErr w:type="spellStart"/>
      <w:r w:rsidRPr="00D1024B">
        <w:rPr>
          <w:rStyle w:val="KodString"/>
        </w:rPr>
        <w:t>Edu</w:t>
      </w:r>
      <w:proofErr w:type="spellEnd"/>
      <w:r>
        <w:t xml:space="preserve"> volt legtöbbször jelen, aki a zenészek listájában az első. A megoldásunkban a </w:t>
      </w:r>
      <w:proofErr w:type="spellStart"/>
      <w:proofErr w:type="gramStart"/>
      <w:r w:rsidRPr="00342F35">
        <w:rPr>
          <w:rStyle w:val="KodValtozo"/>
        </w:rPr>
        <w:t>maxv</w:t>
      </w:r>
      <w:r w:rsidRPr="00445CBA">
        <w:rPr>
          <w:rStyle w:val="KodOperator"/>
        </w:rPr>
        <w:t>.</w:t>
      </w:r>
      <w:r w:rsidRPr="00445CBA">
        <w:rPr>
          <w:rStyle w:val="KodFuggveny"/>
        </w:rPr>
        <w:t>jelen</w:t>
      </w:r>
      <w:proofErr w:type="spellEnd"/>
      <w:proofErr w:type="gramEnd"/>
      <w:r w:rsidRPr="00D1024B">
        <w:rPr>
          <w:rStyle w:val="KodOperator"/>
        </w:rPr>
        <w:t>()</w:t>
      </w:r>
      <w:r>
        <w:t xml:space="preserve"> minden esetben </w:t>
      </w:r>
      <w:r w:rsidRPr="00D1024B">
        <w:rPr>
          <w:rStyle w:val="KodString"/>
        </w:rPr>
        <w:t xml:space="preserve">Heg </w:t>
      </w:r>
      <w:proofErr w:type="spellStart"/>
      <w:r w:rsidRPr="00D1024B">
        <w:rPr>
          <w:rStyle w:val="KodString"/>
        </w:rPr>
        <w:t>Edu</w:t>
      </w:r>
      <w:proofErr w:type="spellEnd"/>
      <w:r>
        <w:t xml:space="preserve"> jelenléteinek az összegzése, így négyszer számolja ki a programunk ugyanazt. Mi lenne egy 100-tagú zenekar egyéves jelenléti statisztikája esetén?</w:t>
      </w:r>
    </w:p>
    <w:p w14:paraId="05BE8FF7" w14:textId="77777777" w:rsidR="005E1E2B" w:rsidRDefault="005E1E2B" w:rsidP="005E1E2B">
      <w:pPr>
        <w:pStyle w:val="NormlBeljebb"/>
      </w:pPr>
      <w:r>
        <w:t>A megoldás hatékonyságát két helyen javíthatjuk:</w:t>
      </w:r>
    </w:p>
    <w:p w14:paraId="7AA5B13F" w14:textId="77777777" w:rsidR="005E1E2B" w:rsidRDefault="005E1E2B" w:rsidP="0038169F">
      <w:pPr>
        <w:pStyle w:val="Listaszerbekezds"/>
        <w:numPr>
          <w:ilvl w:val="0"/>
          <w:numId w:val="13"/>
        </w:numPr>
      </w:pPr>
      <w:r>
        <w:t>A zenész objektum helyett a maximum keresése során a vizsgált értéket és az objektum indexét jegyezzük fel. Így a függvény végén az index alapján tudjuk megadni a visszatérési értéket.</w:t>
      </w:r>
    </w:p>
    <w:p w14:paraId="418DB8C5" w14:textId="77777777" w:rsidR="005E1E2B" w:rsidRPr="00426CD6" w:rsidRDefault="005E1E2B" w:rsidP="001E488B">
      <w:pPr>
        <w:pStyle w:val="Listaszerbekezds"/>
        <w:numPr>
          <w:ilvl w:val="0"/>
          <w:numId w:val="152"/>
        </w:numPr>
        <w:contextualSpacing w:val="0"/>
      </w:pPr>
      <w:r>
        <w:t xml:space="preserve">Az osztály definícióban a </w:t>
      </w:r>
      <w:proofErr w:type="gramStart"/>
      <w:r w:rsidRPr="006D72CA">
        <w:t>jelen</w:t>
      </w:r>
      <w:r w:rsidRPr="006D72CA">
        <w:rPr>
          <w:b/>
        </w:rPr>
        <w:t>(</w:t>
      </w:r>
      <w:proofErr w:type="gramEnd"/>
      <w:r w:rsidRPr="006D72CA">
        <w:rPr>
          <w:b/>
        </w:rPr>
        <w:t>)</w:t>
      </w:r>
      <w:r>
        <w:t xml:space="preserve"> függvény helyett változóban tárolhatjuk a heti jelenlétet. Ez azonban további függvények megírását teszik szükségessé, amelyek biztosítják, hogy az iv tömb elemeinek változása magával vonja az összesített érték változását is.</w:t>
      </w:r>
    </w:p>
    <w:p w14:paraId="74F63335" w14:textId="77777777" w:rsidR="005E1E2B" w:rsidRDefault="005E1E2B" w:rsidP="002F38AF">
      <w:pPr>
        <w:pStyle w:val="Listaszerbekezds"/>
        <w:numPr>
          <w:ilvl w:val="0"/>
          <w:numId w:val="142"/>
        </w:numPr>
      </w:pPr>
      <w:r>
        <w:t>Volt-e olyan zenész, aki mindig jelen volt?</w:t>
      </w:r>
    </w:p>
    <w:p w14:paraId="241769B3" w14:textId="77777777" w:rsidR="005E1E2B" w:rsidRDefault="005E1E2B" w:rsidP="005E1E2B">
      <w:pPr>
        <w:pStyle w:val="NormlBeljebb"/>
      </w:pPr>
      <w:r>
        <w:t>Az osztálydefiníció lehetővé teszi, hogy a korábban összetett algoritmus helyett itt is egy tipikus kódot, most éppen az eldöntés algoritmusát használjuk.</w:t>
      </w:r>
    </w:p>
    <w:p w14:paraId="7935E916" w14:textId="77777777" w:rsidR="006D72CA" w:rsidRDefault="006D72CA" w:rsidP="006D72CA">
      <w:pPr>
        <w:pStyle w:val="KodDoboz"/>
      </w:pPr>
      <w:r>
        <w:rPr>
          <w:noProof/>
        </w:rPr>
        <mc:AlternateContent>
          <mc:Choice Requires="wps">
            <w:drawing>
              <wp:inline distT="0" distB="0" distL="0" distR="0" wp14:anchorId="243BD95F" wp14:editId="5C37EB7E">
                <wp:extent cx="4788000" cy="1224000"/>
                <wp:effectExtent l="0" t="0" r="0" b="0"/>
                <wp:docPr id="83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16" seq="7"/>
                      <wps:bodyPr rot="0" vert="horz" wrap="square" lIns="0" tIns="0" rIns="0" bIns="0" anchor="t" anchorCtr="0">
                        <a:spAutoFit/>
                      </wps:bodyPr>
                    </wps:wsp>
                  </a:graphicData>
                </a:graphic>
              </wp:inline>
            </w:drawing>
          </mc:Choice>
          <mc:Fallback>
            <w:pict>
              <v:shape w14:anchorId="243BD95F" id="_x0000_s1773"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" fillcolor="#e7e6e6 [3214]" stroked="f">
                <v:textbox style="mso-next-textbox:#_x0000_s1774;mso-fit-shape-to-text:t" inset="0,0,0,0">
                  <w:txbxContent/>
                </v:textbox>
                <w10:anchorlock/>
              </v:shape>
            </w:pict>
          </mc:Fallback>
        </mc:AlternateContent>
      </w:r>
    </w:p>
    <w:p w14:paraId="4EA4661A" w14:textId="375000A5" w:rsidR="005E1E2B" w:rsidRPr="00426CD6" w:rsidRDefault="005E1E2B" w:rsidP="005E1E2B">
      <w:pPr>
        <w:pStyle w:val="NormlBeljebb"/>
      </w:pPr>
      <w:r>
        <w:t>Azért a hatékonyságon itt is érdemes elgondolkodni</w:t>
      </w:r>
      <w:r w:rsidR="009A0138">
        <w:t> </w:t>
      </w:r>
      <w:r>
        <w:t xml:space="preserve">… A </w:t>
      </w:r>
      <w:proofErr w:type="spellStart"/>
      <w:r>
        <w:t>while</w:t>
      </w:r>
      <w:proofErr w:type="spellEnd"/>
      <w:r>
        <w:t xml:space="preserve">-ciklus magjában csak egy értéknövelés van, de a feltételében függvény szerepel. Elvileg egy-egy cikluslépésben az </w:t>
      </w:r>
      <w:r w:rsidRPr="00D17186">
        <w:rPr>
          <w:rStyle w:val="KodValtozo"/>
        </w:rPr>
        <w:t>i</w:t>
      </w:r>
      <w:r>
        <w:t>-</w:t>
      </w:r>
      <w:proofErr w:type="spellStart"/>
      <w:r>
        <w:t>edik</w:t>
      </w:r>
      <w:proofErr w:type="spellEnd"/>
      <w:r>
        <w:t xml:space="preserve"> tagra a jelenléti ív minden adatát megvizsgálja. Ha nem a </w:t>
      </w:r>
      <w:proofErr w:type="gramStart"/>
      <w:r w:rsidRPr="005E1E2B">
        <w:rPr>
          <w:rStyle w:val="KodFuggveny"/>
        </w:rPr>
        <w:t>Jelen</w:t>
      </w:r>
      <w:r>
        <w:t>(</w:t>
      </w:r>
      <w:proofErr w:type="gramEnd"/>
      <w:r>
        <w:t xml:space="preserve">) függvényt használnánk a függvényt, akkor tagonként csak az első 0 értékig kellene vizsgálni a jelenlétet, ami a </w:t>
      </w:r>
      <w:proofErr w:type="spellStart"/>
      <w:r w:rsidRPr="005E1E2B">
        <w:rPr>
          <w:rStyle w:val="KodClass"/>
        </w:rPr>
        <w:t>Vonos</w:t>
      </w:r>
      <w:proofErr w:type="spellEnd"/>
      <w:r>
        <w:t xml:space="preserve"> egy másik sajátfüggvénye lehetne.</w:t>
      </w:r>
    </w:p>
    <w:p w14:paraId="13EDCC77" w14:textId="77777777" w:rsidR="005E1E2B" w:rsidRDefault="005E1E2B" w:rsidP="002F38AF">
      <w:pPr>
        <w:pStyle w:val="Listaszerbekezds"/>
        <w:numPr>
          <w:ilvl w:val="0"/>
          <w:numId w:val="142"/>
        </w:numPr>
      </w:pPr>
      <w:r>
        <w:t>Írjuk ki, ha volt olyan nap, amikor mindenki jelen volt a próbán!</w:t>
      </w:r>
    </w:p>
    <w:p w14:paraId="24C99C9E" w14:textId="77777777" w:rsidR="005E1E2B" w:rsidRDefault="005E1E2B" w:rsidP="005E1E2B">
      <w:pPr>
        <w:pStyle w:val="NormlBeljebb"/>
      </w:pPr>
      <w:r>
        <w:t>Mivel egy-egy vonósra van objektumunk, ahhoz, hogy egy nap minden adata alapján döntésünk, minden egyes napot minden vonósnál meg kell vizsgálni. Így a megoldás hasonló lesz egy kétdimenziós tárolás oszlopok szerinti bejárásához.</w:t>
      </w:r>
    </w:p>
    <w:p w14:paraId="2CCFACF4" w14:textId="77777777" w:rsidR="005E1E2B" w:rsidRPr="005E1E2B" w:rsidRDefault="005E1E2B" w:rsidP="005E1E2B">
      <w:pPr>
        <w:pStyle w:val="KodDoboz"/>
      </w:pPr>
      <w:r>
        <w:rPr>
          <w:noProof/>
        </w:rPr>
        <w:lastRenderedPageBreak/>
        <mc:AlternateContent>
          <mc:Choice Requires="wps">
            <w:drawing>
              <wp:inline distT="0" distB="0" distL="0" distR="0" wp14:anchorId="362AC836" wp14:editId="6A5A232B">
                <wp:extent cx="4788000" cy="2026800"/>
                <wp:effectExtent l="0" t="0" r="0" b="0"/>
                <wp:docPr id="83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26800"/>
                        </a:xfrm>
                        <a:prstGeom prst="rect">
                          <a:avLst/>
                        </a:prstGeom>
                        <a:solidFill>
                          <a:schemeClr val="bg2"/>
                        </a:solidFill>
                        <a:ln w="9525">
                          <a:noFill/>
                          <a:miter lim="800000"/>
                          <a:headEnd/>
                          <a:tailEnd/>
                        </a:ln>
                      </wps:spPr>
                      <wps:linkedTxbx id="316" seq="8"/>
                      <wps:bodyPr rot="0" vert="horz" wrap="square" lIns="0" tIns="0" rIns="0" bIns="0" anchor="t" anchorCtr="0">
                        <a:spAutoFit/>
                      </wps:bodyPr>
                    </wps:wsp>
                  </a:graphicData>
                </a:graphic>
              </wp:inline>
            </w:drawing>
          </mc:Choice>
          <mc:Fallback>
            <w:pict>
              <v:shape w14:anchorId="362AC836" id="_x0000_s1774" type="#_x0000_t202" style="width:377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" fillcolor="#e7e6e6 [3214]" stroked="f">
                <v:textbox style="mso-next-textbox:#_x0000_s1775;mso-fit-shape-to-text:t" inset="0,0,0,0">
                  <w:txbxContent/>
                </v:textbox>
                <w10:anchorlock/>
              </v:shape>
            </w:pict>
          </mc:Fallback>
        </mc:AlternateContent>
      </w:r>
    </w:p>
    <w:p w14:paraId="11E6CF12" w14:textId="77777777" w:rsidR="006D72CA" w:rsidRPr="00426CD6" w:rsidRDefault="006D72CA" w:rsidP="005E1E2B">
      <w:pPr>
        <w:pStyle w:val="NormlBeljebb"/>
      </w:pPr>
      <w:r>
        <w:t>Felmerül a kérdés, hogy mi indokolja, hogy az adatokat a vonósok listájában tároljuk. Gondolkodhatunk másképp is: készítünk egy jelenléti ívet, amiben tároljuk a dátumot és a jelenlevők listáját. A heti jelenlétet ilyen jelenléti ívek listájával adjuk meg. Ez is megvalósítható, de a kérdések nagyobb része lenne nehezebben megoldható a napok listájában.</w:t>
      </w:r>
    </w:p>
    <w:p w14:paraId="5EA293D8" w14:textId="77777777" w:rsidR="006D72CA" w:rsidRPr="00293CC1" w:rsidRDefault="006D72CA" w:rsidP="006D72CA">
      <w:pPr>
        <w:pStyle w:val="Nincstrkz"/>
      </w:pPr>
      <w:r>
        <w:t>A főprogram:</w:t>
      </w:r>
    </w:p>
    <w:p w14:paraId="6EC98003" w14:textId="77777777" w:rsidR="006D72CA" w:rsidRDefault="006D72CA" w:rsidP="006D72CA">
      <w:pPr>
        <w:pStyle w:val="KodDoboz"/>
      </w:pPr>
      <w:r>
        <w:rPr>
          <w:noProof/>
        </w:rPr>
        <mc:AlternateContent>
          <mc:Choice Requires="wps">
            <w:drawing>
              <wp:inline distT="0" distB="0" distL="0" distR="0" wp14:anchorId="4340F3F7" wp14:editId="7CD49418">
                <wp:extent cx="4788000" cy="1908000"/>
                <wp:effectExtent l="0" t="0" r="0" b="0"/>
                <wp:docPr id="83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908000"/>
                        </a:xfrm>
                        <a:prstGeom prst="rect">
                          <a:avLst/>
                        </a:prstGeom>
                        <a:solidFill>
                          <a:schemeClr val="bg2"/>
                        </a:solidFill>
                        <a:ln w="9525">
                          <a:noFill/>
                          <a:miter lim="800000"/>
                          <a:headEnd/>
                          <a:tailEnd/>
                        </a:ln>
                      </wps:spPr>
                      <wps:linkedTxbx id="316" seq="9"/>
                      <wps:bodyPr rot="0" vert="horz" wrap="square" lIns="0" tIns="0" rIns="0" bIns="0" anchor="t" anchorCtr="0">
                        <a:spAutoFit/>
                      </wps:bodyPr>
                    </wps:wsp>
                  </a:graphicData>
                </a:graphic>
              </wp:inline>
            </w:drawing>
          </mc:Choice>
          <mc:Fallback>
            <w:pict>
              <v:shape w14:anchorId="4340F3F7" id="_x0000_s1775" type="#_x0000_t202" style="width:377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" fillcolor="#e7e6e6 [3214]" stroked="f">
                <v:textbox style="mso-fit-shape-to-text:t" inset="0,0,0,0">
                  <w:txbxContent/>
                </v:textbox>
                <w10:anchorlock/>
              </v:shape>
            </w:pict>
          </mc:Fallback>
        </mc:AlternateContent>
      </w:r>
    </w:p>
    <w:p w14:paraId="55B910E7" w14:textId="77777777" w:rsidR="00D165F8" w:rsidRPr="00293CC1" w:rsidRDefault="00D165F8" w:rsidP="00D165F8">
      <w:pPr>
        <w:pStyle w:val="Cmsor2"/>
      </w:pPr>
      <w:bookmarkStart w:id="110" w:name="_Toc77348196"/>
      <w:bookmarkStart w:id="111" w:name="_Toc77789724"/>
      <w:r w:rsidRPr="00E16515">
        <w:rPr>
          <w:rStyle w:val="Kiemels"/>
        </w:rPr>
        <w:t>Kiegészítés:</w:t>
      </w:r>
      <w:r>
        <w:t xml:space="preserve"> objektum</w:t>
      </w:r>
      <w:r w:rsidRPr="00342F35">
        <w:fldChar w:fldCharType="begin"/>
      </w:r>
      <w:r w:rsidRPr="00342F35">
        <w:instrText xml:space="preserve"> XE "objektum" </w:instrText>
      </w:r>
      <w:r w:rsidRPr="00342F35">
        <w:fldChar w:fldCharType="end"/>
      </w:r>
      <w:r>
        <w:t xml:space="preserve"> adatok beolvasása</w:t>
      </w:r>
      <w:bookmarkEnd w:id="110"/>
      <w:bookmarkEnd w:id="111"/>
    </w:p>
    <w:p w14:paraId="37CA4FED" w14:textId="6DBEE6E7" w:rsidR="00D165F8" w:rsidRDefault="00D165F8" w:rsidP="001D4298">
      <w:pPr>
        <w:pStyle w:val="NormlElso"/>
      </w:pPr>
      <w:r>
        <w:t>A vonósnégyeshez vendégek érkeznek a menedzser kíséretében, akiknek a jelenlétét szintén regisztrálni kell. Adjuk hozzá a vonósok listájához a próbákon vendégként résztvevőket!</w:t>
      </w:r>
    </w:p>
    <w:p w14:paraId="6769010D" w14:textId="1E46CACF" w:rsidR="00D165F8" w:rsidRDefault="00D165F8" w:rsidP="00D165F8">
      <w:r>
        <w:t>A megoldást nehezítsük azzal, hogy nem tudjuk, hány vendég jön, addig kérjük be az adatokat, amíg van neve az újonnan beírt zenekari „</w:t>
      </w:r>
      <w:proofErr w:type="gramStart"/>
      <w:r>
        <w:t>tag”-</w:t>
      </w:r>
      <w:proofErr w:type="spellStart"/>
      <w:proofErr w:type="gramEnd"/>
      <w:r>
        <w:t>nak</w:t>
      </w:r>
      <w:proofErr w:type="spellEnd"/>
      <w:r>
        <w:t xml:space="preserve">. </w:t>
      </w:r>
      <w:r w:rsidR="001D4298">
        <w:t>Sajnos azt sem tudjuk, hogy hány neve van a vendégnek és e</w:t>
      </w:r>
      <w:r>
        <w:t>gy vendég esetén nem biztos, hogy egész hétre érdemes adatokat írogatni, főleg, ha csak a hét elején jön. Ez</w:t>
      </w:r>
      <w:r w:rsidR="001D4298">
        <w:t xml:space="preserve"> azt jelenti, hogy</w:t>
      </w:r>
      <w:r>
        <w:t xml:space="preserve"> a jelenlét megadásakor, ha ötnél kevesebb </w:t>
      </w:r>
      <w:r w:rsidR="001D4298">
        <w:t>számadatot kap a program</w:t>
      </w:r>
      <w:r>
        <w:t xml:space="preserve">, akkor a maradék napokra a nulla értékekkel </w:t>
      </w:r>
      <w:r w:rsidR="001D4298">
        <w:t>kell kiegészíteni a tömböt.</w:t>
      </w:r>
    </w:p>
    <w:p w14:paraId="1994587E" w14:textId="5F8DE233" w:rsidR="00D165F8" w:rsidRDefault="00D165F8" w:rsidP="00D165F8">
      <w:r>
        <w:t xml:space="preserve">Látható, hogy objektumok esetén a beolvasás több helyen is megszakadhat, ráadásul a különböző típusú adatok bevitele sokféle igényt támaszthat – például ellenőrizni kellene, hogy a beírt szám 1 vagy 0 egyike-e. A megoldás a már megszokott „végjeles” bevitellel, akár </w:t>
      </w:r>
      <w:proofErr w:type="spellStart"/>
      <w:r>
        <w:t>do</w:t>
      </w:r>
      <w:proofErr w:type="spellEnd"/>
      <w:r>
        <w:t>-</w:t>
      </w:r>
      <w:proofErr w:type="spellStart"/>
      <w:r>
        <w:t>while</w:t>
      </w:r>
      <w:proofErr w:type="spellEnd"/>
      <w:r>
        <w:t xml:space="preserve">-ciklussal, akár előre olvasás után </w:t>
      </w:r>
      <w:proofErr w:type="spellStart"/>
      <w:r>
        <w:t>while</w:t>
      </w:r>
      <w:proofErr w:type="spellEnd"/>
      <w:r>
        <w:t>-ciklussal kódoljuk, elég összetett, nehezen kezelhető. Ezért a C</w:t>
      </w:r>
      <w:r w:rsidR="001D4298">
        <w:t>#</w:t>
      </w:r>
      <w:r>
        <w:t xml:space="preserve"> nyelv</w:t>
      </w:r>
      <w:r w:rsidR="001D4298">
        <w:t xml:space="preserve">ben az adatok konverziójának van hibafigyelő – </w:t>
      </w:r>
      <w:proofErr w:type="spellStart"/>
      <w:proofErr w:type="gramStart"/>
      <w:r w:rsidR="001D4298">
        <w:t>TryParse</w:t>
      </w:r>
      <w:proofErr w:type="spellEnd"/>
      <w:r w:rsidR="001D4298">
        <w:t>(</w:t>
      </w:r>
      <w:proofErr w:type="gramEnd"/>
      <w:r w:rsidR="001D4298">
        <w:t xml:space="preserve">) – formája </w:t>
      </w:r>
      <w:r w:rsidR="001D4298">
        <w:lastRenderedPageBreak/>
        <w:t>is.</w:t>
      </w:r>
      <w:r>
        <w:t xml:space="preserve"> </w:t>
      </w:r>
      <w:r w:rsidR="001D4298">
        <w:t xml:space="preserve">A </w:t>
      </w:r>
      <w:proofErr w:type="spellStart"/>
      <w:proofErr w:type="gramStart"/>
      <w:r w:rsidR="001D4298">
        <w:t>TryParse</w:t>
      </w:r>
      <w:proofErr w:type="spellEnd"/>
      <w:r w:rsidR="001D4298">
        <w:t>(</w:t>
      </w:r>
      <w:proofErr w:type="gramEnd"/>
      <w:r w:rsidR="001D4298">
        <w:t xml:space="preserve">) függvény </w:t>
      </w:r>
      <w:r>
        <w:t xml:space="preserve">akkor ad </w:t>
      </w:r>
      <w:proofErr w:type="spellStart"/>
      <w:r w:rsidRPr="001D4298">
        <w:rPr>
          <w:rStyle w:val="KodFoglaltSzo"/>
        </w:rPr>
        <w:t>true</w:t>
      </w:r>
      <w:proofErr w:type="spellEnd"/>
      <w:r>
        <w:t xml:space="preserve"> értéket, ha </w:t>
      </w:r>
      <w:r w:rsidR="001D4298">
        <w:t>sikerült konvertálni az adatot. Ha az eredmény</w:t>
      </w:r>
      <w:r>
        <w:t xml:space="preserve"> </w:t>
      </w:r>
      <w:proofErr w:type="spellStart"/>
      <w:r w:rsidRPr="001D4298">
        <w:rPr>
          <w:rStyle w:val="KodFoglaltSzo"/>
        </w:rPr>
        <w:t>false</w:t>
      </w:r>
      <w:proofErr w:type="spellEnd"/>
      <w:r w:rsidR="001D4298" w:rsidRPr="001D4298">
        <w:t>, a</w:t>
      </w:r>
      <w:r w:rsidR="001D4298">
        <w:t>kkor a kimeneti paraméterben nem történt változás</w:t>
      </w:r>
      <w:r>
        <w:t>.</w:t>
      </w:r>
      <w:r w:rsidR="00000DD7">
        <w:t xml:space="preserve"> </w:t>
      </w:r>
    </w:p>
    <w:p w14:paraId="014F5005" w14:textId="558EBD19" w:rsidR="00000DD7" w:rsidRDefault="00000DD7" w:rsidP="00D165F8">
      <w:r>
        <w:t>Az vendégeket beolvasó eljárás</w:t>
      </w:r>
    </w:p>
    <w:p w14:paraId="5FF9467D" w14:textId="47D9C5D1" w:rsidR="00000DD7" w:rsidRDefault="00000DD7" w:rsidP="001E488B">
      <w:pPr>
        <w:pStyle w:val="Listaszerbekezds"/>
        <w:numPr>
          <w:ilvl w:val="1"/>
          <w:numId w:val="158"/>
        </w:numPr>
      </w:pPr>
      <w:r>
        <w:t>egy sorban, szóközökkel elválasztott adatokat vár;</w:t>
      </w:r>
    </w:p>
    <w:p w14:paraId="4F4B7E84" w14:textId="0886C636" w:rsidR="00000DD7" w:rsidRDefault="00000DD7" w:rsidP="001E488B">
      <w:pPr>
        <w:pStyle w:val="Listaszerbekezds"/>
        <w:numPr>
          <w:ilvl w:val="1"/>
          <w:numId w:val="158"/>
        </w:numPr>
      </w:pPr>
      <w:r>
        <w:t>az első adatok alkotják a vendég nevét;</w:t>
      </w:r>
    </w:p>
    <w:p w14:paraId="70E479A8" w14:textId="326591EC" w:rsidR="00000DD7" w:rsidRDefault="00000DD7" w:rsidP="001E488B">
      <w:pPr>
        <w:pStyle w:val="Listaszerbekezds"/>
        <w:numPr>
          <w:ilvl w:val="1"/>
          <w:numId w:val="158"/>
        </w:numPr>
      </w:pPr>
      <w:r>
        <w:t>a neveket követően legfeljebb 5 db 1-es vagy 0-s érték jelzi a napi jelenlétet;</w:t>
      </w:r>
    </w:p>
    <w:p w14:paraId="7D9BDFB3" w14:textId="756D5851" w:rsidR="0069137C" w:rsidRDefault="0069137C" w:rsidP="001E488B">
      <w:pPr>
        <w:pStyle w:val="Listaszerbekezds"/>
        <w:numPr>
          <w:ilvl w:val="1"/>
          <w:numId w:val="158"/>
        </w:numPr>
      </w:pPr>
      <w:r>
        <w:t>ötnél kevesebb szám esetén a hiányzó értékek 0-ként jelennek meg;</w:t>
      </w:r>
    </w:p>
    <w:p w14:paraId="43657582" w14:textId="71DF94FC" w:rsidR="00000DD7" w:rsidRDefault="00000DD7" w:rsidP="001E488B">
      <w:pPr>
        <w:pStyle w:val="Listaszerbekezds"/>
        <w:numPr>
          <w:ilvl w:val="1"/>
          <w:numId w:val="158"/>
        </w:numPr>
      </w:pPr>
      <w:r>
        <w:t>amelyik jelenléti érték nem 0, azt 1 értékként tárolja;</w:t>
      </w:r>
    </w:p>
    <w:p w14:paraId="53EC28F4" w14:textId="296384FB" w:rsidR="00000DD7" w:rsidRDefault="00000DD7" w:rsidP="001E488B">
      <w:pPr>
        <w:pStyle w:val="Listaszerbekezds"/>
        <w:numPr>
          <w:ilvl w:val="1"/>
          <w:numId w:val="158"/>
        </w:numPr>
      </w:pPr>
      <w:r>
        <w:t>több, mint 5 napra szóló részvétel esetén a felesleget eldobja;</w:t>
      </w:r>
    </w:p>
    <w:p w14:paraId="76E695B7" w14:textId="201DEF6B" w:rsidR="00000DD7" w:rsidRDefault="00000DD7" w:rsidP="001E488B">
      <w:pPr>
        <w:pStyle w:val="Listaszerbekezds"/>
        <w:numPr>
          <w:ilvl w:val="1"/>
          <w:numId w:val="158"/>
        </w:numPr>
      </w:pPr>
      <w:r>
        <w:t>addig kér be új adatsort, amíg a kapott adatsorból meghatározható egy név.</w:t>
      </w:r>
    </w:p>
    <w:p w14:paraId="62640A17" w14:textId="061F1271" w:rsidR="00000DD7" w:rsidRDefault="00000DD7" w:rsidP="00D165F8">
      <w:r>
        <w:t>Figyeljük meg, hogyan érvényesülnek a feltételek az alábbi megoldásban!</w:t>
      </w:r>
    </w:p>
    <w:p w14:paraId="62F240FE" w14:textId="77777777" w:rsidR="007E02FF" w:rsidRDefault="007E02FF" w:rsidP="007E02FF">
      <w:pPr>
        <w:pStyle w:val="KodDoboz"/>
      </w:pPr>
      <w:r>
        <w:rPr>
          <w:noProof/>
        </w:rPr>
        <mc:AlternateContent>
          <mc:Choice Requires="wps">
            <w:drawing>
              <wp:inline distT="0" distB="0" distL="0" distR="0" wp14:anchorId="02B4483D" wp14:editId="5943F837">
                <wp:extent cx="4788000" cy="812716"/>
                <wp:effectExtent l="0" t="0" r="0" b="9525"/>
                <wp:docPr id="83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1C7C6E3" w14:textId="61E9A5E0" w:rsidR="007E02FF" w:rsidRDefault="007E02FF" w:rsidP="002F38AF">
                            <w:pPr>
                              <w:pStyle w:val="Kod"/>
                              <w:numPr>
                                <w:ilvl w:val="0"/>
                                <w:numId w:val="146"/>
                              </w:numPr>
                            </w:pPr>
                            <w:r w:rsidRPr="007E02FF">
                              <w:rPr>
                                <w:rStyle w:val="KodFoglaltSzo"/>
                              </w:rPr>
                              <w:t>statix</w:t>
                            </w:r>
                            <w:r>
                              <w:t xml:space="preserve"> </w:t>
                            </w:r>
                            <w:r w:rsidRPr="007E02FF">
                              <w:rPr>
                                <w:rStyle w:val="KodFoglaltSzo"/>
                              </w:rPr>
                              <w:t>void</w:t>
                            </w:r>
                            <w:r>
                              <w:t xml:space="preserve"> </w:t>
                            </w:r>
                            <w:r w:rsidRPr="007E02FF">
                              <w:rPr>
                                <w:rStyle w:val="KodFuggveny"/>
                              </w:rPr>
                              <w:t>Vendeg</w:t>
                            </w:r>
                            <w:r>
                              <w:t>()</w:t>
                            </w:r>
                          </w:p>
                          <w:p w14:paraId="4825E8ED" w14:textId="4BB6566D" w:rsidR="007E02FF" w:rsidRDefault="007E02FF" w:rsidP="002F38AF">
                            <w:pPr>
                              <w:pStyle w:val="Kod1"/>
                              <w:numPr>
                                <w:ilvl w:val="0"/>
                                <w:numId w:val="146"/>
                              </w:numPr>
                            </w:pPr>
                            <w:r>
                              <w:t>{</w:t>
                            </w:r>
                          </w:p>
                          <w:p w14:paraId="7165AC9A" w14:textId="7A83DE1B" w:rsidR="007E02FF" w:rsidRDefault="007E02FF" w:rsidP="002F38AF">
                            <w:pPr>
                              <w:pStyle w:val="Kod"/>
                              <w:numPr>
                                <w:ilvl w:val="0"/>
                                <w:numId w:val="146"/>
                              </w:numPr>
                            </w:pPr>
                            <w:r w:rsidRPr="007E02FF">
                              <w:rPr>
                                <w:rStyle w:val="KodValtozo"/>
                              </w:rPr>
                              <w:tab/>
                            </w:r>
                            <w:r w:rsidRPr="007E02FF">
                              <w:rPr>
                                <w:rStyle w:val="KodFoglaltSzo"/>
                              </w:rPr>
                              <w:t>bool</w:t>
                            </w:r>
                            <w:r>
                              <w:t xml:space="preserve"> </w:t>
                            </w:r>
                            <w:r w:rsidRPr="007E02FF">
                              <w:rPr>
                                <w:rStyle w:val="KodValtozo"/>
                              </w:rPr>
                              <w:t>hiba</w:t>
                            </w:r>
                            <w:r>
                              <w:t xml:space="preserve"> </w:t>
                            </w:r>
                            <w:r w:rsidRPr="007E02FF">
                              <w:rPr>
                                <w:rStyle w:val="KodOperator"/>
                              </w:rPr>
                              <w:t>=</w:t>
                            </w:r>
                            <w:r>
                              <w:t xml:space="preserve"> </w:t>
                            </w:r>
                            <w:r w:rsidRPr="007E02FF">
                              <w:rPr>
                                <w:rStyle w:val="KodFoglaltSzo"/>
                              </w:rPr>
                              <w:t>false</w:t>
                            </w:r>
                            <w:r>
                              <w:t>;</w:t>
                            </w:r>
                          </w:p>
                          <w:p w14:paraId="649B8E59" w14:textId="6466B1A1" w:rsidR="007E02FF" w:rsidRDefault="007E02FF" w:rsidP="002F38AF">
                            <w:pPr>
                              <w:pStyle w:val="Kod1"/>
                              <w:numPr>
                                <w:ilvl w:val="0"/>
                                <w:numId w:val="146"/>
                              </w:numPr>
                            </w:pPr>
                            <w:r w:rsidRPr="007E02FF">
                              <w:rPr>
                                <w:rStyle w:val="KodValtozo"/>
                              </w:rPr>
                              <w:tab/>
                            </w:r>
                            <w:r w:rsidRPr="007E02FF">
                              <w:rPr>
                                <w:rStyle w:val="KodKeyWord"/>
                              </w:rPr>
                              <w:t>while</w:t>
                            </w:r>
                            <w:r>
                              <w:t xml:space="preserve"> (</w:t>
                            </w:r>
                            <w:r w:rsidRPr="007E02FF">
                              <w:rPr>
                                <w:rStyle w:val="KodOperator"/>
                              </w:rPr>
                              <w:t>!</w:t>
                            </w:r>
                            <w:r w:rsidRPr="007E02FF">
                              <w:rPr>
                                <w:rStyle w:val="KodValtozo"/>
                              </w:rPr>
                              <w:t>hiba</w:t>
                            </w:r>
                            <w:r>
                              <w:t>)</w:t>
                            </w:r>
                          </w:p>
                          <w:p w14:paraId="3EB0D6A8" w14:textId="6856C109" w:rsidR="007E02FF" w:rsidRDefault="007E02FF" w:rsidP="002F38AF">
                            <w:pPr>
                              <w:pStyle w:val="Kod"/>
                              <w:numPr>
                                <w:ilvl w:val="0"/>
                                <w:numId w:val="146"/>
                              </w:numPr>
                            </w:pPr>
                            <w:r w:rsidRPr="007E02FF">
                              <w:rPr>
                                <w:rStyle w:val="KodValtozo"/>
                              </w:rPr>
                              <w:tab/>
                            </w:r>
                            <w:r>
                              <w:t>{</w:t>
                            </w:r>
                          </w:p>
                          <w:p w14:paraId="2127BB35" w14:textId="2BFD3024"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Class"/>
                              </w:rPr>
                              <w:t>Console</w:t>
                            </w:r>
                            <w:r>
                              <w:t>.</w:t>
                            </w:r>
                            <w:r w:rsidRPr="007E02FF">
                              <w:rPr>
                                <w:rStyle w:val="KodFuggveny"/>
                              </w:rPr>
                              <w:t>WriteLine</w:t>
                            </w:r>
                            <w:r>
                              <w:t>(</w:t>
                            </w:r>
                            <w:r w:rsidRPr="007E02FF">
                              <w:rPr>
                                <w:rStyle w:val="KodString"/>
                              </w:rPr>
                              <w:t>"Add meg a vendég nevét és heti jelenlét!"</w:t>
                            </w:r>
                            <w:r>
                              <w:t>);</w:t>
                            </w:r>
                          </w:p>
                          <w:p w14:paraId="0C45A15F" w14:textId="58043AAC"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string</w:t>
                            </w:r>
                            <w:r>
                              <w:t xml:space="preserve">[] </w:t>
                            </w:r>
                            <w:r w:rsidRPr="007E02FF">
                              <w:rPr>
                                <w:rStyle w:val="KodValtozo"/>
                              </w:rPr>
                              <w:t>adatok</w:t>
                            </w:r>
                            <w:r>
                              <w:t xml:space="preserve"> </w:t>
                            </w:r>
                            <w:r w:rsidRPr="007E02FF">
                              <w:rPr>
                                <w:rStyle w:val="KodOperator"/>
                              </w:rPr>
                              <w:t>=</w:t>
                            </w:r>
                            <w:r>
                              <w:t xml:space="preserve"> </w:t>
                            </w:r>
                            <w:r w:rsidRPr="007E02FF">
                              <w:rPr>
                                <w:rStyle w:val="KodClass"/>
                              </w:rPr>
                              <w:t>Console</w:t>
                            </w:r>
                            <w:r>
                              <w:t>.</w:t>
                            </w:r>
                            <w:r w:rsidRPr="007E02FF">
                              <w:rPr>
                                <w:rStyle w:val="KodFuggveny"/>
                              </w:rPr>
                              <w:t>ReadLine</w:t>
                            </w:r>
                            <w:r>
                              <w:t>().</w:t>
                            </w:r>
                            <w:r w:rsidRPr="007E02FF">
                              <w:rPr>
                                <w:rStyle w:val="KodFuggveny"/>
                              </w:rPr>
                              <w:t>Split</w:t>
                            </w:r>
                            <w:r>
                              <w:t>(</w:t>
                            </w:r>
                            <w:r w:rsidRPr="007E02FF">
                              <w:rPr>
                                <w:rStyle w:val="KodString"/>
                              </w:rPr>
                              <w:t>' '</w:t>
                            </w:r>
                            <w:r>
                              <w:t>);</w:t>
                            </w:r>
                            <w:r>
                              <w:br/>
                            </w:r>
                            <w:r>
                              <w:tab/>
                            </w:r>
                            <w:r>
                              <w:tab/>
                            </w:r>
                            <w:r>
                              <w:tab/>
                            </w:r>
                            <w:r>
                              <w:tab/>
                            </w:r>
                            <w:r>
                              <w:tab/>
                            </w:r>
                            <w:r>
                              <w:tab/>
                            </w:r>
                            <w:r>
                              <w:tab/>
                            </w:r>
                            <w:r>
                              <w:tab/>
                            </w:r>
                            <w:r>
                              <w:tab/>
                            </w:r>
                            <w:r>
                              <w:tab/>
                            </w:r>
                            <w:r w:rsidRPr="007E02FF">
                              <w:rPr>
                                <w:rStyle w:val="KodComment"/>
                              </w:rPr>
                              <w:t>/*Az üres szöveg 1 elemű*/</w:t>
                            </w:r>
                          </w:p>
                          <w:p w14:paraId="664C6711" w14:textId="30738638"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idx</w:t>
                            </w:r>
                            <w:r>
                              <w:t xml:space="preserve"> </w:t>
                            </w:r>
                            <w:r w:rsidRPr="007E02FF">
                              <w:rPr>
                                <w:rStyle w:val="KodOperator"/>
                              </w:rPr>
                              <w:t>=</w:t>
                            </w:r>
                            <w:r>
                              <w:t xml:space="preserve"> </w:t>
                            </w:r>
                            <w:r w:rsidRPr="007E02FF">
                              <w:rPr>
                                <w:rStyle w:val="KodNumber"/>
                              </w:rPr>
                              <w:t>0</w:t>
                            </w:r>
                            <w:r>
                              <w:t>;</w:t>
                            </w:r>
                          </w:p>
                          <w:p w14:paraId="1C1AE1CD" w14:textId="5D01DE3D"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string</w:t>
                            </w:r>
                            <w:r>
                              <w:t xml:space="preserve"> </w:t>
                            </w:r>
                            <w:r w:rsidRPr="007E02FF">
                              <w:rPr>
                                <w:rStyle w:val="KodValtozo"/>
                              </w:rPr>
                              <w:t>nev</w:t>
                            </w:r>
                            <w:r>
                              <w:t xml:space="preserve"> </w:t>
                            </w:r>
                            <w:r w:rsidRPr="007E02FF">
                              <w:rPr>
                                <w:rStyle w:val="KodOperator"/>
                              </w:rPr>
                              <w:t>=</w:t>
                            </w:r>
                            <w:r>
                              <w:t xml:space="preserve"> </w:t>
                            </w:r>
                            <w:r w:rsidRPr="007E02FF">
                              <w:rPr>
                                <w:rStyle w:val="KodString"/>
                              </w:rPr>
                              <w:t>""</w:t>
                            </w:r>
                            <w:r>
                              <w:t>;</w:t>
                            </w:r>
                          </w:p>
                          <w:p w14:paraId="4E553B28" w14:textId="061C1DF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iv</w:t>
                            </w:r>
                            <w:r>
                              <w:t xml:space="preserve"> </w:t>
                            </w:r>
                            <w:r w:rsidRPr="007E02FF">
                              <w:rPr>
                                <w:rStyle w:val="KodOperator"/>
                              </w:rPr>
                              <w:t>=</w:t>
                            </w:r>
                            <w:r>
                              <w:t xml:space="preserve"> </w:t>
                            </w:r>
                            <w:r w:rsidRPr="007E02FF">
                              <w:rPr>
                                <w:rStyle w:val="KodFoglaltSzo"/>
                              </w:rPr>
                              <w:t>new</w:t>
                            </w:r>
                            <w:r>
                              <w:t xml:space="preserve"> </w:t>
                            </w:r>
                            <w:r w:rsidRPr="007E02FF">
                              <w:rPr>
                                <w:rStyle w:val="KodFoglaltSzo"/>
                              </w:rPr>
                              <w:t>int</w:t>
                            </w:r>
                            <w:r>
                              <w:t>[</w:t>
                            </w:r>
                            <w:r w:rsidRPr="007E02FF">
                              <w:rPr>
                                <w:rStyle w:val="KodNumber"/>
                              </w:rPr>
                              <w:t>5</w:t>
                            </w:r>
                            <w:r>
                              <w:t xml:space="preserve">]; </w:t>
                            </w:r>
                            <w:r w:rsidRPr="007E02FF">
                              <w:rPr>
                                <w:rStyle w:val="KodComment"/>
                              </w:rPr>
                              <w:t>/*0 értékekkel feltöltődik*/</w:t>
                            </w:r>
                          </w:p>
                          <w:p w14:paraId="36CB4486" w14:textId="06372801"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szam</w:t>
                            </w:r>
                            <w:r>
                              <w:t>;</w:t>
                            </w:r>
                          </w:p>
                          <w:p w14:paraId="2F109E19" w14:textId="6B8A2730"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KeyWord"/>
                              </w:rPr>
                              <w:t>while</w:t>
                            </w:r>
                            <w:r>
                              <w:t xml:space="preserve"> (</w:t>
                            </w:r>
                            <w:r w:rsidRPr="007E02FF">
                              <w:rPr>
                                <w:rStyle w:val="KodValtozo"/>
                              </w:rPr>
                              <w:t>idx</w:t>
                            </w:r>
                            <w:r w:rsidRPr="007E02FF">
                              <w:rPr>
                                <w:rStyle w:val="KodOperator"/>
                              </w:rPr>
                              <w:t xml:space="preserve"> &lt;</w:t>
                            </w:r>
                            <w:r>
                              <w:t xml:space="preserve"> </w:t>
                            </w:r>
                            <w:r w:rsidRPr="007E02FF">
                              <w:rPr>
                                <w:rStyle w:val="KodValtozo"/>
                              </w:rPr>
                              <w:t>adatok</w:t>
                            </w:r>
                            <w:r>
                              <w:t>.</w:t>
                            </w:r>
                            <w:r w:rsidRPr="007E02FF">
                              <w:rPr>
                                <w:rStyle w:val="KodTulajdonsag"/>
                              </w:rPr>
                              <w:t>Length</w:t>
                            </w:r>
                            <w:r>
                              <w:t xml:space="preserve"> </w:t>
                            </w:r>
                            <w:r w:rsidRPr="007E02FF">
                              <w:rPr>
                                <w:rStyle w:val="KodOperator"/>
                              </w:rPr>
                              <w:t>&amp;&amp;</w:t>
                            </w:r>
                            <w:r>
                              <w:t xml:space="preserve"> </w:t>
                            </w:r>
                            <w:r w:rsidRPr="007E02FF">
                              <w:rPr>
                                <w:rStyle w:val="KodOperator"/>
                              </w:rPr>
                              <w:t>!</w:t>
                            </w:r>
                            <w:r w:rsidRPr="007E02FF">
                              <w:rPr>
                                <w:rStyle w:val="KodFoglaltSzo"/>
                              </w:rPr>
                              <w:t>int</w:t>
                            </w:r>
                            <w:r>
                              <w:t>.</w:t>
                            </w:r>
                            <w:r w:rsidRPr="007E02FF">
                              <w:rPr>
                                <w:rStyle w:val="KodFuggveny"/>
                              </w:rPr>
                              <w:t>TryParse</w:t>
                            </w:r>
                            <w:r>
                              <w:t>(</w:t>
                            </w:r>
                            <w:r w:rsidRPr="007E02FF">
                              <w:rPr>
                                <w:rStyle w:val="KodValtozo"/>
                              </w:rPr>
                              <w:t>adatok</w:t>
                            </w:r>
                            <w:r>
                              <w:t>[</w:t>
                            </w:r>
                            <w:r w:rsidRPr="007E02FF">
                              <w:rPr>
                                <w:rStyle w:val="KodValtozo"/>
                              </w:rPr>
                              <w:t>idx</w:t>
                            </w:r>
                            <w:r>
                              <w:t xml:space="preserve">], </w:t>
                            </w:r>
                            <w:r w:rsidRPr="007E02FF">
                              <w:rPr>
                                <w:rStyle w:val="KodFoglaltSzo"/>
                              </w:rPr>
                              <w:t>out</w:t>
                            </w:r>
                            <w:r>
                              <w:t xml:space="preserve"> </w:t>
                            </w:r>
                            <w:r w:rsidRPr="007E02FF">
                              <w:rPr>
                                <w:rStyle w:val="KodValtozo"/>
                              </w:rPr>
                              <w:t>szam</w:t>
                            </w:r>
                            <w:r>
                              <w:t>))</w:t>
                            </w:r>
                          </w:p>
                          <w:p w14:paraId="2B8E019F" w14:textId="629B8CF0" w:rsidR="007E02FF" w:rsidRDefault="007E02FF" w:rsidP="002F38AF">
                            <w:pPr>
                              <w:pStyle w:val="Kod"/>
                              <w:numPr>
                                <w:ilvl w:val="0"/>
                                <w:numId w:val="146"/>
                              </w:numPr>
                            </w:pPr>
                            <w:r w:rsidRPr="007E02FF">
                              <w:rPr>
                                <w:rStyle w:val="KodValtozo"/>
                              </w:rPr>
                              <w:tab/>
                            </w:r>
                            <w:r w:rsidRPr="007E02FF">
                              <w:rPr>
                                <w:rStyle w:val="KodValtozo"/>
                              </w:rPr>
                              <w:tab/>
                            </w:r>
                            <w:r>
                              <w:t>{</w:t>
                            </w:r>
                          </w:p>
                          <w:p w14:paraId="01E0F0C1" w14:textId="7457150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t>nev</w:t>
                            </w:r>
                            <w:r>
                              <w:t xml:space="preserve"> </w:t>
                            </w:r>
                            <w:r w:rsidRPr="007E02FF">
                              <w:rPr>
                                <w:rStyle w:val="KodOperator"/>
                              </w:rPr>
                              <w:t>+=</w:t>
                            </w:r>
                            <w:r>
                              <w:t xml:space="preserve"> </w:t>
                            </w:r>
                            <w:r w:rsidRPr="007E02FF">
                              <w:rPr>
                                <w:rStyle w:val="KodValtozo"/>
                              </w:rPr>
                              <w:t>adatok</w:t>
                            </w:r>
                            <w:r>
                              <w:t>[</w:t>
                            </w:r>
                            <w:r w:rsidRPr="007E02FF">
                              <w:rPr>
                                <w:rStyle w:val="KodValtozo"/>
                              </w:rPr>
                              <w:t>idx</w:t>
                            </w:r>
                            <w:r>
                              <w:t xml:space="preserve">] </w:t>
                            </w:r>
                            <w:r w:rsidRPr="007E02FF">
                              <w:rPr>
                                <w:rStyle w:val="KodOperator"/>
                              </w:rPr>
                              <w:t>+</w:t>
                            </w:r>
                            <w:r>
                              <w:t xml:space="preserve"> </w:t>
                            </w:r>
                            <w:r w:rsidRPr="007E02FF">
                              <w:rPr>
                                <w:rStyle w:val="KodString"/>
                              </w:rPr>
                              <w:t>" "</w:t>
                            </w:r>
                            <w:r>
                              <w:t>;</w:t>
                            </w:r>
                          </w:p>
                          <w:p w14:paraId="2D80D43C" w14:textId="3B160969"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idx</w:t>
                            </w:r>
                            <w:r w:rsidRPr="007E02FF">
                              <w:rPr>
                                <w:rStyle w:val="KodOperator"/>
                              </w:rPr>
                              <w:t>++</w:t>
                            </w:r>
                            <w:r>
                              <w:t>;</w:t>
                            </w:r>
                          </w:p>
                          <w:p w14:paraId="425ADD83" w14:textId="6D2A1F0E" w:rsidR="007E02FF" w:rsidRDefault="007E02FF" w:rsidP="002F38AF">
                            <w:pPr>
                              <w:pStyle w:val="Kod1"/>
                              <w:numPr>
                                <w:ilvl w:val="0"/>
                                <w:numId w:val="146"/>
                              </w:numPr>
                            </w:pPr>
                            <w:r w:rsidRPr="007E02FF">
                              <w:rPr>
                                <w:rStyle w:val="KodValtozo"/>
                              </w:rPr>
                              <w:tab/>
                            </w:r>
                            <w:r w:rsidRPr="007E02FF">
                              <w:rPr>
                                <w:rStyle w:val="KodValtozo"/>
                              </w:rPr>
                              <w:tab/>
                            </w:r>
                            <w:r>
                              <w:t>}</w:t>
                            </w:r>
                          </w:p>
                          <w:p w14:paraId="32F0C1A8" w14:textId="134F96A4"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KeyWord"/>
                              </w:rPr>
                              <w:t>if</w:t>
                            </w:r>
                            <w:r>
                              <w:t xml:space="preserve"> (</w:t>
                            </w:r>
                            <w:r w:rsidRPr="007E02FF">
                              <w:rPr>
                                <w:rStyle w:val="KodValtozo"/>
                              </w:rPr>
                              <w:t>nev</w:t>
                            </w:r>
                            <w:r>
                              <w:t>.</w:t>
                            </w:r>
                            <w:r w:rsidRPr="007E02FF">
                              <w:rPr>
                                <w:rStyle w:val="KodTulajdonsag"/>
                              </w:rPr>
                              <w:t>Length</w:t>
                            </w:r>
                            <w:r w:rsidRPr="007E02FF">
                              <w:rPr>
                                <w:rStyle w:val="KodOperator"/>
                              </w:rPr>
                              <w:t xml:space="preserve"> &lt;=</w:t>
                            </w:r>
                            <w:r>
                              <w:t xml:space="preserve"> </w:t>
                            </w:r>
                            <w:r w:rsidRPr="007E02FF">
                              <w:rPr>
                                <w:rStyle w:val="KodNumber"/>
                              </w:rPr>
                              <w:t>1</w:t>
                            </w:r>
                            <w:r>
                              <w:t>)</w:t>
                            </w:r>
                          </w:p>
                          <w:p w14:paraId="5942266B" w14:textId="61F90375"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t>hiba</w:t>
                            </w:r>
                            <w:r>
                              <w:t xml:space="preserve"> </w:t>
                            </w:r>
                            <w:r w:rsidRPr="007E02FF">
                              <w:rPr>
                                <w:rStyle w:val="KodOperator"/>
                              </w:rPr>
                              <w:t>=</w:t>
                            </w:r>
                            <w:r>
                              <w:t xml:space="preserve"> </w:t>
                            </w:r>
                            <w:r w:rsidRPr="007E02FF">
                              <w:rPr>
                                <w:rStyle w:val="KodFoglaltSzo"/>
                              </w:rPr>
                              <w:t>true</w:t>
                            </w:r>
                            <w:r>
                              <w:t xml:space="preserve">; </w:t>
                            </w:r>
                            <w:r w:rsidRPr="007E02FF">
                              <w:rPr>
                                <w:rStyle w:val="KodComment"/>
                              </w:rPr>
                              <w:t>/*nincs megadva név*/</w:t>
                            </w:r>
                          </w:p>
                          <w:p w14:paraId="59C8AF49" w14:textId="3A67E348"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KeyWord"/>
                              </w:rPr>
                              <w:t>else</w:t>
                            </w:r>
                          </w:p>
                          <w:p w14:paraId="02F96A40" w14:textId="04DB8D7C" w:rsidR="007E02FF" w:rsidRDefault="007E02FF" w:rsidP="002F38AF">
                            <w:pPr>
                              <w:pStyle w:val="Kod1"/>
                              <w:numPr>
                                <w:ilvl w:val="0"/>
                                <w:numId w:val="146"/>
                              </w:numPr>
                            </w:pPr>
                            <w:r w:rsidRPr="007E02FF">
                              <w:rPr>
                                <w:rStyle w:val="KodValtozo"/>
                              </w:rPr>
                              <w:tab/>
                            </w:r>
                            <w:r w:rsidRPr="007E02FF">
                              <w:rPr>
                                <w:rStyle w:val="KodValtozo"/>
                              </w:rPr>
                              <w:tab/>
                            </w:r>
                            <w:r>
                              <w:t>{</w:t>
                            </w:r>
                          </w:p>
                          <w:p w14:paraId="356DCDDA" w14:textId="55197EDC"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nev</w:t>
                            </w:r>
                            <w:r>
                              <w:t xml:space="preserve"> </w:t>
                            </w:r>
                            <w:r w:rsidRPr="007E02FF">
                              <w:rPr>
                                <w:rStyle w:val="KodOperator"/>
                              </w:rPr>
                              <w:t>=</w:t>
                            </w:r>
                            <w:r>
                              <w:t xml:space="preserve"> </w:t>
                            </w:r>
                            <w:r w:rsidRPr="007E02FF">
                              <w:rPr>
                                <w:rStyle w:val="KodValtozo"/>
                              </w:rPr>
                              <w:t>nev</w:t>
                            </w:r>
                            <w:r>
                              <w:t>.</w:t>
                            </w:r>
                            <w:r w:rsidRPr="007E02FF">
                              <w:rPr>
                                <w:rStyle w:val="KodFuggveny"/>
                              </w:rPr>
                              <w:t>Substring</w:t>
                            </w:r>
                            <w:r>
                              <w:t>(</w:t>
                            </w:r>
                            <w:r w:rsidRPr="007E02FF">
                              <w:rPr>
                                <w:rStyle w:val="KodNumber"/>
                              </w:rPr>
                              <w:t>0</w:t>
                            </w:r>
                            <w:r>
                              <w:t xml:space="preserve">, </w:t>
                            </w:r>
                            <w:r w:rsidRPr="007E02FF">
                              <w:rPr>
                                <w:rStyle w:val="KodValtozo"/>
                              </w:rPr>
                              <w:t>nev</w:t>
                            </w:r>
                            <w:r>
                              <w:t>.</w:t>
                            </w:r>
                            <w:r w:rsidRPr="007E02FF">
                              <w:rPr>
                                <w:rStyle w:val="KodTulajdonsag"/>
                              </w:rPr>
                              <w:t>Length</w:t>
                            </w:r>
                            <w:r>
                              <w:t xml:space="preserve"> </w:t>
                            </w:r>
                            <w:r w:rsidRPr="007E02FF">
                              <w:rPr>
                                <w:rStyle w:val="KodOperator"/>
                              </w:rPr>
                              <w:t>-</w:t>
                            </w:r>
                            <w:r>
                              <w:t xml:space="preserve"> </w:t>
                            </w:r>
                            <w:r w:rsidRPr="007E02FF">
                              <w:rPr>
                                <w:rStyle w:val="KodNumber"/>
                              </w:rPr>
                              <w:t>1</w:t>
                            </w:r>
                            <w:r>
                              <w:t>);</w:t>
                            </w:r>
                            <w:r>
                              <w:br/>
                            </w:r>
                            <w:r>
                              <w:tab/>
                            </w:r>
                            <w:r>
                              <w:tab/>
                            </w:r>
                            <w:r>
                              <w:tab/>
                            </w:r>
                            <w:r>
                              <w:tab/>
                            </w:r>
                            <w:r>
                              <w:tab/>
                            </w:r>
                            <w:r>
                              <w:tab/>
                            </w:r>
                            <w:r>
                              <w:tab/>
                            </w:r>
                            <w:r>
                              <w:tab/>
                            </w:r>
                            <w:r w:rsidRPr="007E02FF">
                              <w:rPr>
                                <w:rStyle w:val="KodComment"/>
                              </w:rPr>
                              <w:t>/*utolsó szóköz eltávolítása*/</w:t>
                            </w:r>
                          </w:p>
                          <w:p w14:paraId="507EEB4E" w14:textId="3541552F"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rsidRPr="007E02FF">
                              <w:rPr>
                                <w:rStyle w:val="KodFoglaltSzo"/>
                              </w:rPr>
                              <w:t>int</w:t>
                            </w:r>
                            <w:r>
                              <w:t xml:space="preserve"> </w:t>
                            </w:r>
                            <w:r w:rsidRPr="007E02FF">
                              <w:rPr>
                                <w:rStyle w:val="KodValtozo"/>
                              </w:rPr>
                              <w:t>napdb</w:t>
                            </w:r>
                            <w:r>
                              <w:t xml:space="preserve"> </w:t>
                            </w:r>
                            <w:r w:rsidRPr="007E02FF">
                              <w:rPr>
                                <w:rStyle w:val="KodOperator"/>
                              </w:rPr>
                              <w:t>=</w:t>
                            </w:r>
                            <w:r>
                              <w:t xml:space="preserve"> </w:t>
                            </w:r>
                            <w:r w:rsidRPr="007E02FF">
                              <w:rPr>
                                <w:rStyle w:val="KodNumber"/>
                              </w:rPr>
                              <w:t>0</w:t>
                            </w:r>
                            <w:r>
                              <w:t>;</w:t>
                            </w:r>
                          </w:p>
                          <w:p w14:paraId="3015E847" w14:textId="703905B0"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KeyWord"/>
                              </w:rPr>
                              <w:t>while</w:t>
                            </w:r>
                            <w:r>
                              <w:t xml:space="preserve"> (</w:t>
                            </w:r>
                            <w:r w:rsidRPr="007E02FF">
                              <w:rPr>
                                <w:rStyle w:val="KodValtozo"/>
                              </w:rPr>
                              <w:t>idx</w:t>
                            </w:r>
                            <w:r w:rsidRPr="007E02FF">
                              <w:rPr>
                                <w:rStyle w:val="KodOperator"/>
                              </w:rPr>
                              <w:t xml:space="preserve"> &lt;</w:t>
                            </w:r>
                            <w:r>
                              <w:t xml:space="preserve"> </w:t>
                            </w:r>
                            <w:r w:rsidRPr="007E02FF">
                              <w:rPr>
                                <w:rStyle w:val="KodValtozo"/>
                              </w:rPr>
                              <w:t>adatok</w:t>
                            </w:r>
                            <w:r>
                              <w:t>.</w:t>
                            </w:r>
                            <w:r w:rsidRPr="007E02FF">
                              <w:rPr>
                                <w:rStyle w:val="KodTulajdonsag"/>
                              </w:rPr>
                              <w:t>Length</w:t>
                            </w:r>
                            <w:r>
                              <w:t xml:space="preserve"> </w:t>
                            </w:r>
                            <w:r w:rsidRPr="007E02FF">
                              <w:rPr>
                                <w:rStyle w:val="KodOperator"/>
                              </w:rPr>
                              <w:t>&amp;&amp;</w:t>
                            </w:r>
                            <w:r>
                              <w:t xml:space="preserve"> </w:t>
                            </w:r>
                            <w:r w:rsidRPr="007E02FF">
                              <w:rPr>
                                <w:rStyle w:val="KodValtozo"/>
                              </w:rPr>
                              <w:t>napdb</w:t>
                            </w:r>
                            <w:r w:rsidRPr="007E02FF">
                              <w:rPr>
                                <w:rStyle w:val="KodOperator"/>
                              </w:rPr>
                              <w:t xml:space="preserve"> &lt;</w:t>
                            </w:r>
                            <w:r>
                              <w:t xml:space="preserve"> </w:t>
                            </w:r>
                            <w:r w:rsidRPr="007E02FF">
                              <w:rPr>
                                <w:rStyle w:val="KodNumber"/>
                              </w:rPr>
                              <w:t>5</w:t>
                            </w:r>
                            <w:r>
                              <w:t xml:space="preserve"> </w:t>
                            </w:r>
                            <w:r w:rsidRPr="007E02FF">
                              <w:rPr>
                                <w:rStyle w:val="KodOperator"/>
                              </w:rPr>
                              <w:t>&amp;&amp;</w:t>
                            </w:r>
                            <w:r>
                              <w:br/>
                            </w:r>
                            <w:r>
                              <w:tab/>
                            </w:r>
                            <w:r>
                              <w:tab/>
                            </w:r>
                            <w:r>
                              <w:tab/>
                            </w:r>
                            <w:r>
                              <w:tab/>
                            </w:r>
                            <w:r>
                              <w:tab/>
                            </w:r>
                            <w:r>
                              <w:tab/>
                            </w:r>
                            <w:r>
                              <w:tab/>
                            </w:r>
                            <w:r>
                              <w:tab/>
                            </w:r>
                            <w:r>
                              <w:tab/>
                            </w:r>
                            <w:r>
                              <w:tab/>
                            </w:r>
                            <w:r>
                              <w:tab/>
                            </w:r>
                            <w:r>
                              <w:tab/>
                            </w:r>
                            <w:r w:rsidRPr="007E02FF">
                              <w:rPr>
                                <w:rStyle w:val="KodFoglaltSzo"/>
                              </w:rPr>
                              <w:t>int</w:t>
                            </w:r>
                            <w:r>
                              <w:t>.</w:t>
                            </w:r>
                            <w:r w:rsidRPr="007E02FF">
                              <w:rPr>
                                <w:rStyle w:val="KodFuggveny"/>
                              </w:rPr>
                              <w:t>TryParse</w:t>
                            </w:r>
                            <w:r>
                              <w:t>(</w:t>
                            </w:r>
                            <w:r w:rsidRPr="007E02FF">
                              <w:rPr>
                                <w:rStyle w:val="KodValtozo"/>
                              </w:rPr>
                              <w:t>adatok</w:t>
                            </w:r>
                            <w:r>
                              <w:t>[</w:t>
                            </w:r>
                            <w:r w:rsidRPr="007E02FF">
                              <w:rPr>
                                <w:rStyle w:val="KodValtozo"/>
                              </w:rPr>
                              <w:t>idx</w:t>
                            </w:r>
                            <w:r>
                              <w:t xml:space="preserve">], </w:t>
                            </w:r>
                            <w:r w:rsidRPr="007E02FF">
                              <w:rPr>
                                <w:rStyle w:val="KodFoglaltSzo"/>
                              </w:rPr>
                              <w:t>out</w:t>
                            </w:r>
                            <w:r>
                              <w:t xml:space="preserve"> </w:t>
                            </w:r>
                            <w:r w:rsidRPr="007E02FF">
                              <w:rPr>
                                <w:rStyle w:val="KodValtozo"/>
                              </w:rPr>
                              <w:t>szam</w:t>
                            </w:r>
                            <w:r>
                              <w:t>))</w:t>
                            </w:r>
                          </w:p>
                          <w:p w14:paraId="537CB692" w14:textId="05B3CF03"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t>{</w:t>
                            </w:r>
                          </w:p>
                          <w:p w14:paraId="7274E384" w14:textId="348331DE"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iv</w:t>
                            </w:r>
                            <w:r>
                              <w:t>[</w:t>
                            </w:r>
                            <w:r w:rsidRPr="007E02FF">
                              <w:rPr>
                                <w:rStyle w:val="KodValtozo"/>
                              </w:rPr>
                              <w:t>napdb</w:t>
                            </w:r>
                            <w:r>
                              <w:t xml:space="preserve">] </w:t>
                            </w:r>
                            <w:r w:rsidRPr="007E02FF">
                              <w:rPr>
                                <w:rStyle w:val="KodOperator"/>
                              </w:rPr>
                              <w:t>=</w:t>
                            </w:r>
                            <w:r>
                              <w:t xml:space="preserve"> (</w:t>
                            </w:r>
                            <w:r w:rsidRPr="007E02FF">
                              <w:rPr>
                                <w:rStyle w:val="KodValtozo"/>
                              </w:rPr>
                              <w:t>szam</w:t>
                            </w:r>
                            <w:r>
                              <w:t xml:space="preserve"> </w:t>
                            </w:r>
                            <w:r w:rsidRPr="007E02FF">
                              <w:rPr>
                                <w:rStyle w:val="KodOperator"/>
                              </w:rPr>
                              <w:t>==</w:t>
                            </w:r>
                            <w:r>
                              <w:t xml:space="preserve"> </w:t>
                            </w:r>
                            <w:r w:rsidRPr="007E02FF">
                              <w:rPr>
                                <w:rStyle w:val="KodNumber"/>
                              </w:rPr>
                              <w:t>0</w:t>
                            </w:r>
                            <w:r>
                              <w:t xml:space="preserve"> </w:t>
                            </w:r>
                            <w:r w:rsidRPr="007E02FF">
                              <w:rPr>
                                <w:rStyle w:val="KodOperator"/>
                              </w:rPr>
                              <w:t>?</w:t>
                            </w:r>
                            <w:r>
                              <w:t xml:space="preserve"> </w:t>
                            </w:r>
                            <w:r w:rsidRPr="007E02FF">
                              <w:rPr>
                                <w:rStyle w:val="KodNumber"/>
                              </w:rPr>
                              <w:t>0</w:t>
                            </w:r>
                            <w:r>
                              <w:t xml:space="preserve"> </w:t>
                            </w:r>
                            <w:r w:rsidRPr="007E02FF">
                              <w:rPr>
                                <w:rStyle w:val="KodOperator"/>
                              </w:rPr>
                              <w:t>:</w:t>
                            </w:r>
                            <w:r>
                              <w:t xml:space="preserve"> </w:t>
                            </w:r>
                            <w:r w:rsidRPr="007E02FF">
                              <w:rPr>
                                <w:rStyle w:val="KodNumber"/>
                              </w:rPr>
                              <w:t>1</w:t>
                            </w:r>
                            <w:r>
                              <w:t>);</w:t>
                            </w:r>
                            <w:r>
                              <w:br/>
                            </w:r>
                            <w:r>
                              <w:tab/>
                            </w:r>
                            <w:r>
                              <w:tab/>
                            </w:r>
                            <w:r>
                              <w:tab/>
                            </w:r>
                            <w:r>
                              <w:tab/>
                            </w:r>
                            <w:r>
                              <w:tab/>
                            </w:r>
                            <w:r>
                              <w:tab/>
                            </w:r>
                            <w:r>
                              <w:tab/>
                            </w:r>
                            <w:r>
                              <w:tab/>
                            </w:r>
                            <w:r w:rsidRPr="007E02FF">
                              <w:rPr>
                                <w:rStyle w:val="KodComment"/>
                              </w:rPr>
                              <w:t>/*tudjuk, hogy egész szám, ha nem 0, akkor 1*/</w:t>
                            </w:r>
                          </w:p>
                          <w:p w14:paraId="09492F0D" w14:textId="5E4542E8"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idx</w:t>
                            </w:r>
                            <w:r w:rsidRPr="007E02FF">
                              <w:rPr>
                                <w:rStyle w:val="KodOperator"/>
                              </w:rPr>
                              <w:t>++</w:t>
                            </w:r>
                            <w:r>
                              <w:t>;</w:t>
                            </w:r>
                          </w:p>
                          <w:p w14:paraId="579EAF02" w14:textId="0D4DE501"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napdb</w:t>
                            </w:r>
                            <w:r w:rsidRPr="007E02FF">
                              <w:rPr>
                                <w:rStyle w:val="KodOperator"/>
                              </w:rPr>
                              <w:t>++</w:t>
                            </w:r>
                            <w:r>
                              <w:t>;</w:t>
                            </w:r>
                          </w:p>
                          <w:p w14:paraId="7DACBCC9" w14:textId="48BF199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t>}</w:t>
                            </w:r>
                          </w:p>
                          <w:p w14:paraId="66D35BC9" w14:textId="664579E3" w:rsidR="007E02FF" w:rsidRDefault="007E02FF" w:rsidP="002F38AF">
                            <w:pPr>
                              <w:pStyle w:val="Kod"/>
                              <w:numPr>
                                <w:ilvl w:val="0"/>
                                <w:numId w:val="146"/>
                              </w:numPr>
                            </w:pPr>
                            <w:r w:rsidRPr="007E02FF">
                              <w:rPr>
                                <w:rStyle w:val="KodValtozo"/>
                              </w:rPr>
                              <w:tab/>
                            </w:r>
                            <w:r w:rsidRPr="007E02FF">
                              <w:rPr>
                                <w:rStyle w:val="KodValtozo"/>
                              </w:rPr>
                              <w:tab/>
                            </w:r>
                            <w:r>
                              <w:t>}</w:t>
                            </w:r>
                          </w:p>
                          <w:p w14:paraId="55751618" w14:textId="7538B1F9"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KeyWord"/>
                              </w:rPr>
                              <w:t>if</w:t>
                            </w:r>
                            <w:r>
                              <w:t xml:space="preserve"> (</w:t>
                            </w:r>
                            <w:r w:rsidRPr="007E02FF">
                              <w:rPr>
                                <w:rStyle w:val="KodOperator"/>
                              </w:rPr>
                              <w:t>!</w:t>
                            </w:r>
                            <w:r w:rsidRPr="007E02FF">
                              <w:rPr>
                                <w:rStyle w:val="KodValtozo"/>
                              </w:rPr>
                              <w:t>hiba</w:t>
                            </w:r>
                            <w:r>
                              <w:t>)</w:t>
                            </w:r>
                          </w:p>
                          <w:p w14:paraId="07DD7C07" w14:textId="05E2A288"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Zenekar</w:t>
                            </w:r>
                            <w:r>
                              <w:t>.</w:t>
                            </w:r>
                            <w:r w:rsidRPr="007E02FF">
                              <w:rPr>
                                <w:rStyle w:val="KodFuggveny"/>
                              </w:rPr>
                              <w:t>Add</w:t>
                            </w:r>
                            <w:r>
                              <w:t>(</w:t>
                            </w:r>
                            <w:r w:rsidRPr="007E02FF">
                              <w:rPr>
                                <w:rStyle w:val="KodFoglaltSzo"/>
                              </w:rPr>
                              <w:t>new</w:t>
                            </w:r>
                            <w:r>
                              <w:t xml:space="preserve"> </w:t>
                            </w:r>
                            <w:r w:rsidRPr="007E02FF">
                              <w:rPr>
                                <w:rStyle w:val="KodClass"/>
                              </w:rPr>
                              <w:t>Vonos</w:t>
                            </w:r>
                            <w:r>
                              <w:t>(</w:t>
                            </w:r>
                            <w:r w:rsidRPr="007E02FF">
                              <w:rPr>
                                <w:rStyle w:val="KodValtozo"/>
                              </w:rPr>
                              <w:t>nev</w:t>
                            </w:r>
                            <w:r>
                              <w:t xml:space="preserve">, </w:t>
                            </w:r>
                            <w:r w:rsidRPr="007E02FF">
                              <w:rPr>
                                <w:rStyle w:val="KodValtozo"/>
                              </w:rPr>
                              <w:t>iv</w:t>
                            </w:r>
                            <w:r>
                              <w:t>));</w:t>
                            </w:r>
                          </w:p>
                          <w:p w14:paraId="56EBBBD5" w14:textId="35C2EF13" w:rsidR="007E02FF" w:rsidRDefault="007E02FF" w:rsidP="002F38AF">
                            <w:pPr>
                              <w:pStyle w:val="Kod1"/>
                              <w:numPr>
                                <w:ilvl w:val="0"/>
                                <w:numId w:val="146"/>
                              </w:numPr>
                            </w:pPr>
                            <w:r w:rsidRPr="007E02FF">
                              <w:rPr>
                                <w:rStyle w:val="KodValtozo"/>
                              </w:rPr>
                              <w:tab/>
                            </w:r>
                            <w:r>
                              <w:t>}</w:t>
                            </w:r>
                          </w:p>
                          <w:p w14:paraId="57975059" w14:textId="125A6CA5" w:rsidR="007E02FF" w:rsidRPr="005A6DCE" w:rsidRDefault="007E02FF" w:rsidP="002F38AF">
                            <w:pPr>
                              <w:pStyle w:val="Kod"/>
                              <w:numPr>
                                <w:ilvl w:val="0"/>
                                <w:numId w:val="146"/>
                              </w:numPr>
                            </w:pPr>
                            <w:r>
                              <w:t>}</w:t>
                            </w:r>
                          </w:p>
                        </w:txbxContent>
                      </wps:txbx>
                      <wps:bodyPr rot="0" vert="horz" wrap="square" lIns="0" tIns="0" rIns="0" bIns="0" anchor="t" anchorCtr="0">
                        <a:spAutoFit/>
                      </wps:bodyPr>
                    </wps:wsp>
                  </a:graphicData>
                </a:graphic>
              </wp:inline>
            </w:drawing>
          </mc:Choice>
          <mc:Fallback>
            <w:pict>
              <v:shape w14:anchorId="02B4483D" id="_x0000_s177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StsrwHAgAA7gMAAA4AAAAA&#10;AAAAAAAAAAAALgIAAGRycy9lMm9Eb2MueG1sUEsBAi0AFAAGAAgAAAAhAKNBPyTaAAAABQEAAA8A&#10;AAAAAAAAAAAAAAAAYQQAAGRycy9kb3ducmV2LnhtbFBLBQYAAAAABAAEAPMAAABoBQAAAAA=&#10;" fillcolor="#e7e6e6 [3214]" stroked="f">
                <v:textbox style="mso-fit-shape-to-text:t" inset="0,0,0,0">
                  <w:txbxContent>
                    <w:p w14:paraId="61C7C6E3" w14:textId="61E9A5E0" w:rsidR="007E02FF" w:rsidRDefault="007E02FF" w:rsidP="002F38AF">
                      <w:pPr>
                        <w:pStyle w:val="Kod"/>
                        <w:numPr>
                          <w:ilvl w:val="0"/>
                          <w:numId w:val="146"/>
                        </w:numPr>
                      </w:pPr>
                      <w:r w:rsidRPr="007E02FF">
                        <w:rPr>
                          <w:rStyle w:val="KodFoglaltSzo"/>
                        </w:rPr>
                        <w:t>statix</w:t>
                      </w:r>
                      <w:r>
                        <w:t xml:space="preserve"> </w:t>
                      </w:r>
                      <w:r w:rsidRPr="007E02FF">
                        <w:rPr>
                          <w:rStyle w:val="KodFoglaltSzo"/>
                        </w:rPr>
                        <w:t>void</w:t>
                      </w:r>
                      <w:r>
                        <w:t xml:space="preserve"> </w:t>
                      </w:r>
                      <w:r w:rsidRPr="007E02FF">
                        <w:rPr>
                          <w:rStyle w:val="KodFuggveny"/>
                        </w:rPr>
                        <w:t>Vendeg</w:t>
                      </w:r>
                      <w:r>
                        <w:t>()</w:t>
                      </w:r>
                    </w:p>
                    <w:p w14:paraId="4825E8ED" w14:textId="4BB6566D" w:rsidR="007E02FF" w:rsidRDefault="007E02FF" w:rsidP="002F38AF">
                      <w:pPr>
                        <w:pStyle w:val="Kod1"/>
                        <w:numPr>
                          <w:ilvl w:val="0"/>
                          <w:numId w:val="146"/>
                        </w:numPr>
                      </w:pPr>
                      <w:r>
                        <w:t>{</w:t>
                      </w:r>
                    </w:p>
                    <w:p w14:paraId="7165AC9A" w14:textId="7A83DE1B" w:rsidR="007E02FF" w:rsidRDefault="007E02FF" w:rsidP="002F38AF">
                      <w:pPr>
                        <w:pStyle w:val="Kod"/>
                        <w:numPr>
                          <w:ilvl w:val="0"/>
                          <w:numId w:val="146"/>
                        </w:numPr>
                      </w:pPr>
                      <w:r w:rsidRPr="007E02FF">
                        <w:rPr>
                          <w:rStyle w:val="KodValtozo"/>
                        </w:rPr>
                        <w:tab/>
                      </w:r>
                      <w:r w:rsidRPr="007E02FF">
                        <w:rPr>
                          <w:rStyle w:val="KodFoglaltSzo"/>
                        </w:rPr>
                        <w:t>bool</w:t>
                      </w:r>
                      <w:r>
                        <w:t xml:space="preserve"> </w:t>
                      </w:r>
                      <w:r w:rsidRPr="007E02FF">
                        <w:rPr>
                          <w:rStyle w:val="KodValtozo"/>
                        </w:rPr>
                        <w:t>hiba</w:t>
                      </w:r>
                      <w:r>
                        <w:t xml:space="preserve"> </w:t>
                      </w:r>
                      <w:r w:rsidRPr="007E02FF">
                        <w:rPr>
                          <w:rStyle w:val="KodOperator"/>
                        </w:rPr>
                        <w:t>=</w:t>
                      </w:r>
                      <w:r>
                        <w:t xml:space="preserve"> </w:t>
                      </w:r>
                      <w:r w:rsidRPr="007E02FF">
                        <w:rPr>
                          <w:rStyle w:val="KodFoglaltSzo"/>
                        </w:rPr>
                        <w:t>false</w:t>
                      </w:r>
                      <w:r>
                        <w:t>;</w:t>
                      </w:r>
                    </w:p>
                    <w:p w14:paraId="649B8E59" w14:textId="6466B1A1" w:rsidR="007E02FF" w:rsidRDefault="007E02FF" w:rsidP="002F38AF">
                      <w:pPr>
                        <w:pStyle w:val="Kod1"/>
                        <w:numPr>
                          <w:ilvl w:val="0"/>
                          <w:numId w:val="146"/>
                        </w:numPr>
                      </w:pPr>
                      <w:r w:rsidRPr="007E02FF">
                        <w:rPr>
                          <w:rStyle w:val="KodValtozo"/>
                        </w:rPr>
                        <w:tab/>
                      </w:r>
                      <w:r w:rsidRPr="007E02FF">
                        <w:rPr>
                          <w:rStyle w:val="KodKeyWord"/>
                        </w:rPr>
                        <w:t>while</w:t>
                      </w:r>
                      <w:r>
                        <w:t xml:space="preserve"> (</w:t>
                      </w:r>
                      <w:r w:rsidRPr="007E02FF">
                        <w:rPr>
                          <w:rStyle w:val="KodOperator"/>
                        </w:rPr>
                        <w:t>!</w:t>
                      </w:r>
                      <w:r w:rsidRPr="007E02FF">
                        <w:rPr>
                          <w:rStyle w:val="KodValtozo"/>
                        </w:rPr>
                        <w:t>hiba</w:t>
                      </w:r>
                      <w:r>
                        <w:t>)</w:t>
                      </w:r>
                    </w:p>
                    <w:p w14:paraId="3EB0D6A8" w14:textId="6856C109" w:rsidR="007E02FF" w:rsidRDefault="007E02FF" w:rsidP="002F38AF">
                      <w:pPr>
                        <w:pStyle w:val="Kod"/>
                        <w:numPr>
                          <w:ilvl w:val="0"/>
                          <w:numId w:val="146"/>
                        </w:numPr>
                      </w:pPr>
                      <w:r w:rsidRPr="007E02FF">
                        <w:rPr>
                          <w:rStyle w:val="KodValtozo"/>
                        </w:rPr>
                        <w:tab/>
                      </w:r>
                      <w:r>
                        <w:t>{</w:t>
                      </w:r>
                    </w:p>
                    <w:p w14:paraId="2127BB35" w14:textId="2BFD3024"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Class"/>
                        </w:rPr>
                        <w:t>Console</w:t>
                      </w:r>
                      <w:r>
                        <w:t>.</w:t>
                      </w:r>
                      <w:r w:rsidRPr="007E02FF">
                        <w:rPr>
                          <w:rStyle w:val="KodFuggveny"/>
                        </w:rPr>
                        <w:t>WriteLine</w:t>
                      </w:r>
                      <w:r>
                        <w:t>(</w:t>
                      </w:r>
                      <w:r w:rsidRPr="007E02FF">
                        <w:rPr>
                          <w:rStyle w:val="KodString"/>
                        </w:rPr>
                        <w:t>"Add meg a vendég nevét és heti jelenlét!"</w:t>
                      </w:r>
                      <w:r>
                        <w:t>);</w:t>
                      </w:r>
                    </w:p>
                    <w:p w14:paraId="0C45A15F" w14:textId="58043AAC"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string</w:t>
                      </w:r>
                      <w:r>
                        <w:t xml:space="preserve">[] </w:t>
                      </w:r>
                      <w:r w:rsidRPr="007E02FF">
                        <w:rPr>
                          <w:rStyle w:val="KodValtozo"/>
                        </w:rPr>
                        <w:t>adatok</w:t>
                      </w:r>
                      <w:r>
                        <w:t xml:space="preserve"> </w:t>
                      </w:r>
                      <w:r w:rsidRPr="007E02FF">
                        <w:rPr>
                          <w:rStyle w:val="KodOperator"/>
                        </w:rPr>
                        <w:t>=</w:t>
                      </w:r>
                      <w:r>
                        <w:t xml:space="preserve"> </w:t>
                      </w:r>
                      <w:r w:rsidRPr="007E02FF">
                        <w:rPr>
                          <w:rStyle w:val="KodClass"/>
                        </w:rPr>
                        <w:t>Console</w:t>
                      </w:r>
                      <w:r>
                        <w:t>.</w:t>
                      </w:r>
                      <w:r w:rsidRPr="007E02FF">
                        <w:rPr>
                          <w:rStyle w:val="KodFuggveny"/>
                        </w:rPr>
                        <w:t>ReadLine</w:t>
                      </w:r>
                      <w:r>
                        <w:t>().</w:t>
                      </w:r>
                      <w:r w:rsidRPr="007E02FF">
                        <w:rPr>
                          <w:rStyle w:val="KodFuggveny"/>
                        </w:rPr>
                        <w:t>Split</w:t>
                      </w:r>
                      <w:r>
                        <w:t>(</w:t>
                      </w:r>
                      <w:r w:rsidRPr="007E02FF">
                        <w:rPr>
                          <w:rStyle w:val="KodString"/>
                        </w:rPr>
                        <w:t>' '</w:t>
                      </w:r>
                      <w:r>
                        <w:t>);</w:t>
                      </w:r>
                      <w:r>
                        <w:br/>
                      </w:r>
                      <w:r>
                        <w:tab/>
                      </w:r>
                      <w:r>
                        <w:tab/>
                      </w:r>
                      <w:r>
                        <w:tab/>
                      </w:r>
                      <w:r>
                        <w:tab/>
                      </w:r>
                      <w:r>
                        <w:tab/>
                      </w:r>
                      <w:r>
                        <w:tab/>
                      </w:r>
                      <w:r>
                        <w:tab/>
                      </w:r>
                      <w:r>
                        <w:tab/>
                      </w:r>
                      <w:r>
                        <w:tab/>
                      </w:r>
                      <w:r>
                        <w:tab/>
                      </w:r>
                      <w:r w:rsidRPr="007E02FF">
                        <w:rPr>
                          <w:rStyle w:val="KodComment"/>
                        </w:rPr>
                        <w:t>/*Az üres szöveg 1 elemű*/</w:t>
                      </w:r>
                    </w:p>
                    <w:p w14:paraId="664C6711" w14:textId="30738638"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idx</w:t>
                      </w:r>
                      <w:r>
                        <w:t xml:space="preserve"> </w:t>
                      </w:r>
                      <w:r w:rsidRPr="007E02FF">
                        <w:rPr>
                          <w:rStyle w:val="KodOperator"/>
                        </w:rPr>
                        <w:t>=</w:t>
                      </w:r>
                      <w:r>
                        <w:t xml:space="preserve"> </w:t>
                      </w:r>
                      <w:r w:rsidRPr="007E02FF">
                        <w:rPr>
                          <w:rStyle w:val="KodNumber"/>
                        </w:rPr>
                        <w:t>0</w:t>
                      </w:r>
                      <w:r>
                        <w:t>;</w:t>
                      </w:r>
                    </w:p>
                    <w:p w14:paraId="1C1AE1CD" w14:textId="5D01DE3D"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string</w:t>
                      </w:r>
                      <w:r>
                        <w:t xml:space="preserve"> </w:t>
                      </w:r>
                      <w:r w:rsidRPr="007E02FF">
                        <w:rPr>
                          <w:rStyle w:val="KodValtozo"/>
                        </w:rPr>
                        <w:t>nev</w:t>
                      </w:r>
                      <w:r>
                        <w:t xml:space="preserve"> </w:t>
                      </w:r>
                      <w:r w:rsidRPr="007E02FF">
                        <w:rPr>
                          <w:rStyle w:val="KodOperator"/>
                        </w:rPr>
                        <w:t>=</w:t>
                      </w:r>
                      <w:r>
                        <w:t xml:space="preserve"> </w:t>
                      </w:r>
                      <w:r w:rsidRPr="007E02FF">
                        <w:rPr>
                          <w:rStyle w:val="KodString"/>
                        </w:rPr>
                        <w:t>""</w:t>
                      </w:r>
                      <w:r>
                        <w:t>;</w:t>
                      </w:r>
                    </w:p>
                    <w:p w14:paraId="4E553B28" w14:textId="061C1DF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iv</w:t>
                      </w:r>
                      <w:r>
                        <w:t xml:space="preserve"> </w:t>
                      </w:r>
                      <w:r w:rsidRPr="007E02FF">
                        <w:rPr>
                          <w:rStyle w:val="KodOperator"/>
                        </w:rPr>
                        <w:t>=</w:t>
                      </w:r>
                      <w:r>
                        <w:t xml:space="preserve"> </w:t>
                      </w:r>
                      <w:r w:rsidRPr="007E02FF">
                        <w:rPr>
                          <w:rStyle w:val="KodFoglaltSzo"/>
                        </w:rPr>
                        <w:t>new</w:t>
                      </w:r>
                      <w:r>
                        <w:t xml:space="preserve"> </w:t>
                      </w:r>
                      <w:r w:rsidRPr="007E02FF">
                        <w:rPr>
                          <w:rStyle w:val="KodFoglaltSzo"/>
                        </w:rPr>
                        <w:t>int</w:t>
                      </w:r>
                      <w:r>
                        <w:t>[</w:t>
                      </w:r>
                      <w:r w:rsidRPr="007E02FF">
                        <w:rPr>
                          <w:rStyle w:val="KodNumber"/>
                        </w:rPr>
                        <w:t>5</w:t>
                      </w:r>
                      <w:r>
                        <w:t xml:space="preserve">]; </w:t>
                      </w:r>
                      <w:r w:rsidRPr="007E02FF">
                        <w:rPr>
                          <w:rStyle w:val="KodComment"/>
                        </w:rPr>
                        <w:t>/*0 értékekkel feltöltődik*/</w:t>
                      </w:r>
                    </w:p>
                    <w:p w14:paraId="36CB4486" w14:textId="06372801"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szam</w:t>
                      </w:r>
                      <w:r>
                        <w:t>;</w:t>
                      </w:r>
                    </w:p>
                    <w:p w14:paraId="2F109E19" w14:textId="6B8A2730"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KeyWord"/>
                        </w:rPr>
                        <w:t>while</w:t>
                      </w:r>
                      <w:r>
                        <w:t xml:space="preserve"> (</w:t>
                      </w:r>
                      <w:r w:rsidRPr="007E02FF">
                        <w:rPr>
                          <w:rStyle w:val="KodValtozo"/>
                        </w:rPr>
                        <w:t>idx</w:t>
                      </w:r>
                      <w:r w:rsidRPr="007E02FF">
                        <w:rPr>
                          <w:rStyle w:val="KodOperator"/>
                        </w:rPr>
                        <w:t xml:space="preserve"> &lt;</w:t>
                      </w:r>
                      <w:r>
                        <w:t xml:space="preserve"> </w:t>
                      </w:r>
                      <w:r w:rsidRPr="007E02FF">
                        <w:rPr>
                          <w:rStyle w:val="KodValtozo"/>
                        </w:rPr>
                        <w:t>adatok</w:t>
                      </w:r>
                      <w:r>
                        <w:t>.</w:t>
                      </w:r>
                      <w:r w:rsidRPr="007E02FF">
                        <w:rPr>
                          <w:rStyle w:val="KodTulajdonsag"/>
                        </w:rPr>
                        <w:t>Length</w:t>
                      </w:r>
                      <w:r>
                        <w:t xml:space="preserve"> </w:t>
                      </w:r>
                      <w:r w:rsidRPr="007E02FF">
                        <w:rPr>
                          <w:rStyle w:val="KodOperator"/>
                        </w:rPr>
                        <w:t>&amp;&amp;</w:t>
                      </w:r>
                      <w:r>
                        <w:t xml:space="preserve"> </w:t>
                      </w:r>
                      <w:r w:rsidRPr="007E02FF">
                        <w:rPr>
                          <w:rStyle w:val="KodOperator"/>
                        </w:rPr>
                        <w:t>!</w:t>
                      </w:r>
                      <w:r w:rsidRPr="007E02FF">
                        <w:rPr>
                          <w:rStyle w:val="KodFoglaltSzo"/>
                        </w:rPr>
                        <w:t>int</w:t>
                      </w:r>
                      <w:r>
                        <w:t>.</w:t>
                      </w:r>
                      <w:r w:rsidRPr="007E02FF">
                        <w:rPr>
                          <w:rStyle w:val="KodFuggveny"/>
                        </w:rPr>
                        <w:t>TryParse</w:t>
                      </w:r>
                      <w:r>
                        <w:t>(</w:t>
                      </w:r>
                      <w:r w:rsidRPr="007E02FF">
                        <w:rPr>
                          <w:rStyle w:val="KodValtozo"/>
                        </w:rPr>
                        <w:t>adatok</w:t>
                      </w:r>
                      <w:r>
                        <w:t>[</w:t>
                      </w:r>
                      <w:r w:rsidRPr="007E02FF">
                        <w:rPr>
                          <w:rStyle w:val="KodValtozo"/>
                        </w:rPr>
                        <w:t>idx</w:t>
                      </w:r>
                      <w:r>
                        <w:t xml:space="preserve">], </w:t>
                      </w:r>
                      <w:r w:rsidRPr="007E02FF">
                        <w:rPr>
                          <w:rStyle w:val="KodFoglaltSzo"/>
                        </w:rPr>
                        <w:t>out</w:t>
                      </w:r>
                      <w:r>
                        <w:t xml:space="preserve"> </w:t>
                      </w:r>
                      <w:r w:rsidRPr="007E02FF">
                        <w:rPr>
                          <w:rStyle w:val="KodValtozo"/>
                        </w:rPr>
                        <w:t>szam</w:t>
                      </w:r>
                      <w:r>
                        <w:t>))</w:t>
                      </w:r>
                    </w:p>
                    <w:p w14:paraId="2B8E019F" w14:textId="629B8CF0" w:rsidR="007E02FF" w:rsidRDefault="007E02FF" w:rsidP="002F38AF">
                      <w:pPr>
                        <w:pStyle w:val="Kod"/>
                        <w:numPr>
                          <w:ilvl w:val="0"/>
                          <w:numId w:val="146"/>
                        </w:numPr>
                      </w:pPr>
                      <w:r w:rsidRPr="007E02FF">
                        <w:rPr>
                          <w:rStyle w:val="KodValtozo"/>
                        </w:rPr>
                        <w:tab/>
                      </w:r>
                      <w:r w:rsidRPr="007E02FF">
                        <w:rPr>
                          <w:rStyle w:val="KodValtozo"/>
                        </w:rPr>
                        <w:tab/>
                      </w:r>
                      <w:r>
                        <w:t>{</w:t>
                      </w:r>
                    </w:p>
                    <w:p w14:paraId="01E0F0C1" w14:textId="7457150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t>nev</w:t>
                      </w:r>
                      <w:r>
                        <w:t xml:space="preserve"> </w:t>
                      </w:r>
                      <w:r w:rsidRPr="007E02FF">
                        <w:rPr>
                          <w:rStyle w:val="KodOperator"/>
                        </w:rPr>
                        <w:t>+=</w:t>
                      </w:r>
                      <w:r>
                        <w:t xml:space="preserve"> </w:t>
                      </w:r>
                      <w:r w:rsidRPr="007E02FF">
                        <w:rPr>
                          <w:rStyle w:val="KodValtozo"/>
                        </w:rPr>
                        <w:t>adatok</w:t>
                      </w:r>
                      <w:r>
                        <w:t>[</w:t>
                      </w:r>
                      <w:r w:rsidRPr="007E02FF">
                        <w:rPr>
                          <w:rStyle w:val="KodValtozo"/>
                        </w:rPr>
                        <w:t>idx</w:t>
                      </w:r>
                      <w:r>
                        <w:t xml:space="preserve">] </w:t>
                      </w:r>
                      <w:r w:rsidRPr="007E02FF">
                        <w:rPr>
                          <w:rStyle w:val="KodOperator"/>
                        </w:rPr>
                        <w:t>+</w:t>
                      </w:r>
                      <w:r>
                        <w:t xml:space="preserve"> </w:t>
                      </w:r>
                      <w:r w:rsidRPr="007E02FF">
                        <w:rPr>
                          <w:rStyle w:val="KodString"/>
                        </w:rPr>
                        <w:t>" "</w:t>
                      </w:r>
                      <w:r>
                        <w:t>;</w:t>
                      </w:r>
                    </w:p>
                    <w:p w14:paraId="2D80D43C" w14:textId="3B160969"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idx</w:t>
                      </w:r>
                      <w:r w:rsidRPr="007E02FF">
                        <w:rPr>
                          <w:rStyle w:val="KodOperator"/>
                        </w:rPr>
                        <w:t>++</w:t>
                      </w:r>
                      <w:r>
                        <w:t>;</w:t>
                      </w:r>
                    </w:p>
                    <w:p w14:paraId="425ADD83" w14:textId="6D2A1F0E" w:rsidR="007E02FF" w:rsidRDefault="007E02FF" w:rsidP="002F38AF">
                      <w:pPr>
                        <w:pStyle w:val="Kod1"/>
                        <w:numPr>
                          <w:ilvl w:val="0"/>
                          <w:numId w:val="146"/>
                        </w:numPr>
                      </w:pPr>
                      <w:r w:rsidRPr="007E02FF">
                        <w:rPr>
                          <w:rStyle w:val="KodValtozo"/>
                        </w:rPr>
                        <w:tab/>
                      </w:r>
                      <w:r w:rsidRPr="007E02FF">
                        <w:rPr>
                          <w:rStyle w:val="KodValtozo"/>
                        </w:rPr>
                        <w:tab/>
                      </w:r>
                      <w:r>
                        <w:t>}</w:t>
                      </w:r>
                    </w:p>
                    <w:p w14:paraId="32F0C1A8" w14:textId="134F96A4"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KeyWord"/>
                        </w:rPr>
                        <w:t>if</w:t>
                      </w:r>
                      <w:r>
                        <w:t xml:space="preserve"> (</w:t>
                      </w:r>
                      <w:r w:rsidRPr="007E02FF">
                        <w:rPr>
                          <w:rStyle w:val="KodValtozo"/>
                        </w:rPr>
                        <w:t>nev</w:t>
                      </w:r>
                      <w:r>
                        <w:t>.</w:t>
                      </w:r>
                      <w:r w:rsidRPr="007E02FF">
                        <w:rPr>
                          <w:rStyle w:val="KodTulajdonsag"/>
                        </w:rPr>
                        <w:t>Length</w:t>
                      </w:r>
                      <w:r w:rsidRPr="007E02FF">
                        <w:rPr>
                          <w:rStyle w:val="KodOperator"/>
                        </w:rPr>
                        <w:t xml:space="preserve"> &lt;=</w:t>
                      </w:r>
                      <w:r>
                        <w:t xml:space="preserve"> </w:t>
                      </w:r>
                      <w:r w:rsidRPr="007E02FF">
                        <w:rPr>
                          <w:rStyle w:val="KodNumber"/>
                        </w:rPr>
                        <w:t>1</w:t>
                      </w:r>
                      <w:r>
                        <w:t>)</w:t>
                      </w:r>
                    </w:p>
                    <w:p w14:paraId="5942266B" w14:textId="61F90375"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t>hiba</w:t>
                      </w:r>
                      <w:r>
                        <w:t xml:space="preserve"> </w:t>
                      </w:r>
                      <w:r w:rsidRPr="007E02FF">
                        <w:rPr>
                          <w:rStyle w:val="KodOperator"/>
                        </w:rPr>
                        <w:t>=</w:t>
                      </w:r>
                      <w:r>
                        <w:t xml:space="preserve"> </w:t>
                      </w:r>
                      <w:r w:rsidRPr="007E02FF">
                        <w:rPr>
                          <w:rStyle w:val="KodFoglaltSzo"/>
                        </w:rPr>
                        <w:t>true</w:t>
                      </w:r>
                      <w:r>
                        <w:t xml:space="preserve">; </w:t>
                      </w:r>
                      <w:r w:rsidRPr="007E02FF">
                        <w:rPr>
                          <w:rStyle w:val="KodComment"/>
                        </w:rPr>
                        <w:t>/*nincs megadva név*/</w:t>
                      </w:r>
                    </w:p>
                    <w:p w14:paraId="59C8AF49" w14:textId="3A67E348"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KeyWord"/>
                        </w:rPr>
                        <w:t>else</w:t>
                      </w:r>
                    </w:p>
                    <w:p w14:paraId="02F96A40" w14:textId="04DB8D7C" w:rsidR="007E02FF" w:rsidRDefault="007E02FF" w:rsidP="002F38AF">
                      <w:pPr>
                        <w:pStyle w:val="Kod1"/>
                        <w:numPr>
                          <w:ilvl w:val="0"/>
                          <w:numId w:val="146"/>
                        </w:numPr>
                      </w:pPr>
                      <w:r w:rsidRPr="007E02FF">
                        <w:rPr>
                          <w:rStyle w:val="KodValtozo"/>
                        </w:rPr>
                        <w:tab/>
                      </w:r>
                      <w:r w:rsidRPr="007E02FF">
                        <w:rPr>
                          <w:rStyle w:val="KodValtozo"/>
                        </w:rPr>
                        <w:tab/>
                      </w:r>
                      <w:r>
                        <w:t>{</w:t>
                      </w:r>
                    </w:p>
                    <w:p w14:paraId="356DCDDA" w14:textId="55197EDC"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nev</w:t>
                      </w:r>
                      <w:r>
                        <w:t xml:space="preserve"> </w:t>
                      </w:r>
                      <w:r w:rsidRPr="007E02FF">
                        <w:rPr>
                          <w:rStyle w:val="KodOperator"/>
                        </w:rPr>
                        <w:t>=</w:t>
                      </w:r>
                      <w:r>
                        <w:t xml:space="preserve"> </w:t>
                      </w:r>
                      <w:r w:rsidRPr="007E02FF">
                        <w:rPr>
                          <w:rStyle w:val="KodValtozo"/>
                        </w:rPr>
                        <w:t>nev</w:t>
                      </w:r>
                      <w:r>
                        <w:t>.</w:t>
                      </w:r>
                      <w:r w:rsidRPr="007E02FF">
                        <w:rPr>
                          <w:rStyle w:val="KodFuggveny"/>
                        </w:rPr>
                        <w:t>Substring</w:t>
                      </w:r>
                      <w:r>
                        <w:t>(</w:t>
                      </w:r>
                      <w:r w:rsidRPr="007E02FF">
                        <w:rPr>
                          <w:rStyle w:val="KodNumber"/>
                        </w:rPr>
                        <w:t>0</w:t>
                      </w:r>
                      <w:r>
                        <w:t xml:space="preserve">, </w:t>
                      </w:r>
                      <w:r w:rsidRPr="007E02FF">
                        <w:rPr>
                          <w:rStyle w:val="KodValtozo"/>
                        </w:rPr>
                        <w:t>nev</w:t>
                      </w:r>
                      <w:r>
                        <w:t>.</w:t>
                      </w:r>
                      <w:r w:rsidRPr="007E02FF">
                        <w:rPr>
                          <w:rStyle w:val="KodTulajdonsag"/>
                        </w:rPr>
                        <w:t>Length</w:t>
                      </w:r>
                      <w:r>
                        <w:t xml:space="preserve"> </w:t>
                      </w:r>
                      <w:r w:rsidRPr="007E02FF">
                        <w:rPr>
                          <w:rStyle w:val="KodOperator"/>
                        </w:rPr>
                        <w:t>-</w:t>
                      </w:r>
                      <w:r>
                        <w:t xml:space="preserve"> </w:t>
                      </w:r>
                      <w:r w:rsidRPr="007E02FF">
                        <w:rPr>
                          <w:rStyle w:val="KodNumber"/>
                        </w:rPr>
                        <w:t>1</w:t>
                      </w:r>
                      <w:r>
                        <w:t>);</w:t>
                      </w:r>
                      <w:r>
                        <w:br/>
                      </w:r>
                      <w:r>
                        <w:tab/>
                      </w:r>
                      <w:r>
                        <w:tab/>
                      </w:r>
                      <w:r>
                        <w:tab/>
                      </w:r>
                      <w:r>
                        <w:tab/>
                      </w:r>
                      <w:r>
                        <w:tab/>
                      </w:r>
                      <w:r>
                        <w:tab/>
                      </w:r>
                      <w:r>
                        <w:tab/>
                      </w:r>
                      <w:r>
                        <w:tab/>
                      </w:r>
                      <w:r w:rsidRPr="007E02FF">
                        <w:rPr>
                          <w:rStyle w:val="KodComment"/>
                        </w:rPr>
                        <w:t>/*utolsó szóköz eltávolítása*/</w:t>
                      </w:r>
                    </w:p>
                    <w:p w14:paraId="507EEB4E" w14:textId="3541552F"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rsidRPr="007E02FF">
                        <w:rPr>
                          <w:rStyle w:val="KodFoglaltSzo"/>
                        </w:rPr>
                        <w:t>int</w:t>
                      </w:r>
                      <w:r>
                        <w:t xml:space="preserve"> </w:t>
                      </w:r>
                      <w:r w:rsidRPr="007E02FF">
                        <w:rPr>
                          <w:rStyle w:val="KodValtozo"/>
                        </w:rPr>
                        <w:t>napdb</w:t>
                      </w:r>
                      <w:r>
                        <w:t xml:space="preserve"> </w:t>
                      </w:r>
                      <w:r w:rsidRPr="007E02FF">
                        <w:rPr>
                          <w:rStyle w:val="KodOperator"/>
                        </w:rPr>
                        <w:t>=</w:t>
                      </w:r>
                      <w:r>
                        <w:t xml:space="preserve"> </w:t>
                      </w:r>
                      <w:r w:rsidRPr="007E02FF">
                        <w:rPr>
                          <w:rStyle w:val="KodNumber"/>
                        </w:rPr>
                        <w:t>0</w:t>
                      </w:r>
                      <w:r>
                        <w:t>;</w:t>
                      </w:r>
                    </w:p>
                    <w:p w14:paraId="3015E847" w14:textId="703905B0"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KeyWord"/>
                        </w:rPr>
                        <w:t>while</w:t>
                      </w:r>
                      <w:r>
                        <w:t xml:space="preserve"> (</w:t>
                      </w:r>
                      <w:r w:rsidRPr="007E02FF">
                        <w:rPr>
                          <w:rStyle w:val="KodValtozo"/>
                        </w:rPr>
                        <w:t>idx</w:t>
                      </w:r>
                      <w:r w:rsidRPr="007E02FF">
                        <w:rPr>
                          <w:rStyle w:val="KodOperator"/>
                        </w:rPr>
                        <w:t xml:space="preserve"> &lt;</w:t>
                      </w:r>
                      <w:r>
                        <w:t xml:space="preserve"> </w:t>
                      </w:r>
                      <w:r w:rsidRPr="007E02FF">
                        <w:rPr>
                          <w:rStyle w:val="KodValtozo"/>
                        </w:rPr>
                        <w:t>adatok</w:t>
                      </w:r>
                      <w:r>
                        <w:t>.</w:t>
                      </w:r>
                      <w:r w:rsidRPr="007E02FF">
                        <w:rPr>
                          <w:rStyle w:val="KodTulajdonsag"/>
                        </w:rPr>
                        <w:t>Length</w:t>
                      </w:r>
                      <w:r>
                        <w:t xml:space="preserve"> </w:t>
                      </w:r>
                      <w:r w:rsidRPr="007E02FF">
                        <w:rPr>
                          <w:rStyle w:val="KodOperator"/>
                        </w:rPr>
                        <w:t>&amp;&amp;</w:t>
                      </w:r>
                      <w:r>
                        <w:t xml:space="preserve"> </w:t>
                      </w:r>
                      <w:r w:rsidRPr="007E02FF">
                        <w:rPr>
                          <w:rStyle w:val="KodValtozo"/>
                        </w:rPr>
                        <w:t>napdb</w:t>
                      </w:r>
                      <w:r w:rsidRPr="007E02FF">
                        <w:rPr>
                          <w:rStyle w:val="KodOperator"/>
                        </w:rPr>
                        <w:t xml:space="preserve"> &lt;</w:t>
                      </w:r>
                      <w:r>
                        <w:t xml:space="preserve"> </w:t>
                      </w:r>
                      <w:r w:rsidRPr="007E02FF">
                        <w:rPr>
                          <w:rStyle w:val="KodNumber"/>
                        </w:rPr>
                        <w:t>5</w:t>
                      </w:r>
                      <w:r>
                        <w:t xml:space="preserve"> </w:t>
                      </w:r>
                      <w:r w:rsidRPr="007E02FF">
                        <w:rPr>
                          <w:rStyle w:val="KodOperator"/>
                        </w:rPr>
                        <w:t>&amp;&amp;</w:t>
                      </w:r>
                      <w:r>
                        <w:br/>
                      </w:r>
                      <w:r>
                        <w:tab/>
                      </w:r>
                      <w:r>
                        <w:tab/>
                      </w:r>
                      <w:r>
                        <w:tab/>
                      </w:r>
                      <w:r>
                        <w:tab/>
                      </w:r>
                      <w:r>
                        <w:tab/>
                      </w:r>
                      <w:r>
                        <w:tab/>
                      </w:r>
                      <w:r>
                        <w:tab/>
                      </w:r>
                      <w:r>
                        <w:tab/>
                      </w:r>
                      <w:r>
                        <w:tab/>
                      </w:r>
                      <w:r>
                        <w:tab/>
                      </w:r>
                      <w:r>
                        <w:tab/>
                      </w:r>
                      <w:r>
                        <w:tab/>
                      </w:r>
                      <w:r w:rsidRPr="007E02FF">
                        <w:rPr>
                          <w:rStyle w:val="KodFoglaltSzo"/>
                        </w:rPr>
                        <w:t>int</w:t>
                      </w:r>
                      <w:r>
                        <w:t>.</w:t>
                      </w:r>
                      <w:r w:rsidRPr="007E02FF">
                        <w:rPr>
                          <w:rStyle w:val="KodFuggveny"/>
                        </w:rPr>
                        <w:t>TryParse</w:t>
                      </w:r>
                      <w:r>
                        <w:t>(</w:t>
                      </w:r>
                      <w:r w:rsidRPr="007E02FF">
                        <w:rPr>
                          <w:rStyle w:val="KodValtozo"/>
                        </w:rPr>
                        <w:t>adatok</w:t>
                      </w:r>
                      <w:r>
                        <w:t>[</w:t>
                      </w:r>
                      <w:r w:rsidRPr="007E02FF">
                        <w:rPr>
                          <w:rStyle w:val="KodValtozo"/>
                        </w:rPr>
                        <w:t>idx</w:t>
                      </w:r>
                      <w:r>
                        <w:t xml:space="preserve">], </w:t>
                      </w:r>
                      <w:r w:rsidRPr="007E02FF">
                        <w:rPr>
                          <w:rStyle w:val="KodFoglaltSzo"/>
                        </w:rPr>
                        <w:t>out</w:t>
                      </w:r>
                      <w:r>
                        <w:t xml:space="preserve"> </w:t>
                      </w:r>
                      <w:r w:rsidRPr="007E02FF">
                        <w:rPr>
                          <w:rStyle w:val="KodValtozo"/>
                        </w:rPr>
                        <w:t>szam</w:t>
                      </w:r>
                      <w:r>
                        <w:t>))</w:t>
                      </w:r>
                    </w:p>
                    <w:p w14:paraId="537CB692" w14:textId="05B3CF03"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t>{</w:t>
                      </w:r>
                    </w:p>
                    <w:p w14:paraId="7274E384" w14:textId="348331DE"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iv</w:t>
                      </w:r>
                      <w:r>
                        <w:t>[</w:t>
                      </w:r>
                      <w:r w:rsidRPr="007E02FF">
                        <w:rPr>
                          <w:rStyle w:val="KodValtozo"/>
                        </w:rPr>
                        <w:t>napdb</w:t>
                      </w:r>
                      <w:r>
                        <w:t xml:space="preserve">] </w:t>
                      </w:r>
                      <w:r w:rsidRPr="007E02FF">
                        <w:rPr>
                          <w:rStyle w:val="KodOperator"/>
                        </w:rPr>
                        <w:t>=</w:t>
                      </w:r>
                      <w:r>
                        <w:t xml:space="preserve"> (</w:t>
                      </w:r>
                      <w:r w:rsidRPr="007E02FF">
                        <w:rPr>
                          <w:rStyle w:val="KodValtozo"/>
                        </w:rPr>
                        <w:t>szam</w:t>
                      </w:r>
                      <w:r>
                        <w:t xml:space="preserve"> </w:t>
                      </w:r>
                      <w:r w:rsidRPr="007E02FF">
                        <w:rPr>
                          <w:rStyle w:val="KodOperator"/>
                        </w:rPr>
                        <w:t>==</w:t>
                      </w:r>
                      <w:r>
                        <w:t xml:space="preserve"> </w:t>
                      </w:r>
                      <w:r w:rsidRPr="007E02FF">
                        <w:rPr>
                          <w:rStyle w:val="KodNumber"/>
                        </w:rPr>
                        <w:t>0</w:t>
                      </w:r>
                      <w:r>
                        <w:t xml:space="preserve"> </w:t>
                      </w:r>
                      <w:r w:rsidRPr="007E02FF">
                        <w:rPr>
                          <w:rStyle w:val="KodOperator"/>
                        </w:rPr>
                        <w:t>?</w:t>
                      </w:r>
                      <w:r>
                        <w:t xml:space="preserve"> </w:t>
                      </w:r>
                      <w:r w:rsidRPr="007E02FF">
                        <w:rPr>
                          <w:rStyle w:val="KodNumber"/>
                        </w:rPr>
                        <w:t>0</w:t>
                      </w:r>
                      <w:r>
                        <w:t xml:space="preserve"> </w:t>
                      </w:r>
                      <w:r w:rsidRPr="007E02FF">
                        <w:rPr>
                          <w:rStyle w:val="KodOperator"/>
                        </w:rPr>
                        <w:t>:</w:t>
                      </w:r>
                      <w:r>
                        <w:t xml:space="preserve"> </w:t>
                      </w:r>
                      <w:r w:rsidRPr="007E02FF">
                        <w:rPr>
                          <w:rStyle w:val="KodNumber"/>
                        </w:rPr>
                        <w:t>1</w:t>
                      </w:r>
                      <w:r>
                        <w:t>);</w:t>
                      </w:r>
                      <w:r>
                        <w:br/>
                      </w:r>
                      <w:r>
                        <w:tab/>
                      </w:r>
                      <w:r>
                        <w:tab/>
                      </w:r>
                      <w:r>
                        <w:tab/>
                      </w:r>
                      <w:r>
                        <w:tab/>
                      </w:r>
                      <w:r>
                        <w:tab/>
                      </w:r>
                      <w:r>
                        <w:tab/>
                      </w:r>
                      <w:r>
                        <w:tab/>
                      </w:r>
                      <w:r>
                        <w:tab/>
                      </w:r>
                      <w:r w:rsidRPr="007E02FF">
                        <w:rPr>
                          <w:rStyle w:val="KodComment"/>
                        </w:rPr>
                        <w:t>/*tudjuk, hogy egész szám, ha nem 0, akkor 1*/</w:t>
                      </w:r>
                    </w:p>
                    <w:p w14:paraId="09492F0D" w14:textId="5E4542E8"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idx</w:t>
                      </w:r>
                      <w:r w:rsidRPr="007E02FF">
                        <w:rPr>
                          <w:rStyle w:val="KodOperator"/>
                        </w:rPr>
                        <w:t>++</w:t>
                      </w:r>
                      <w:r>
                        <w:t>;</w:t>
                      </w:r>
                    </w:p>
                    <w:p w14:paraId="579EAF02" w14:textId="0D4DE501"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napdb</w:t>
                      </w:r>
                      <w:r w:rsidRPr="007E02FF">
                        <w:rPr>
                          <w:rStyle w:val="KodOperator"/>
                        </w:rPr>
                        <w:t>++</w:t>
                      </w:r>
                      <w:r>
                        <w:t>;</w:t>
                      </w:r>
                    </w:p>
                    <w:p w14:paraId="7DACBCC9" w14:textId="48BF199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t>}</w:t>
                      </w:r>
                    </w:p>
                    <w:p w14:paraId="66D35BC9" w14:textId="664579E3" w:rsidR="007E02FF" w:rsidRDefault="007E02FF" w:rsidP="002F38AF">
                      <w:pPr>
                        <w:pStyle w:val="Kod"/>
                        <w:numPr>
                          <w:ilvl w:val="0"/>
                          <w:numId w:val="146"/>
                        </w:numPr>
                      </w:pPr>
                      <w:r w:rsidRPr="007E02FF">
                        <w:rPr>
                          <w:rStyle w:val="KodValtozo"/>
                        </w:rPr>
                        <w:tab/>
                      </w:r>
                      <w:r w:rsidRPr="007E02FF">
                        <w:rPr>
                          <w:rStyle w:val="KodValtozo"/>
                        </w:rPr>
                        <w:tab/>
                      </w:r>
                      <w:r>
                        <w:t>}</w:t>
                      </w:r>
                    </w:p>
                    <w:p w14:paraId="55751618" w14:textId="7538B1F9"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KeyWord"/>
                        </w:rPr>
                        <w:t>if</w:t>
                      </w:r>
                      <w:r>
                        <w:t xml:space="preserve"> (</w:t>
                      </w:r>
                      <w:r w:rsidRPr="007E02FF">
                        <w:rPr>
                          <w:rStyle w:val="KodOperator"/>
                        </w:rPr>
                        <w:t>!</w:t>
                      </w:r>
                      <w:r w:rsidRPr="007E02FF">
                        <w:rPr>
                          <w:rStyle w:val="KodValtozo"/>
                        </w:rPr>
                        <w:t>hiba</w:t>
                      </w:r>
                      <w:r>
                        <w:t>)</w:t>
                      </w:r>
                    </w:p>
                    <w:p w14:paraId="07DD7C07" w14:textId="05E2A288"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Zenekar</w:t>
                      </w:r>
                      <w:r>
                        <w:t>.</w:t>
                      </w:r>
                      <w:r w:rsidRPr="007E02FF">
                        <w:rPr>
                          <w:rStyle w:val="KodFuggveny"/>
                        </w:rPr>
                        <w:t>Add</w:t>
                      </w:r>
                      <w:r>
                        <w:t>(</w:t>
                      </w:r>
                      <w:r w:rsidRPr="007E02FF">
                        <w:rPr>
                          <w:rStyle w:val="KodFoglaltSzo"/>
                        </w:rPr>
                        <w:t>new</w:t>
                      </w:r>
                      <w:r>
                        <w:t xml:space="preserve"> </w:t>
                      </w:r>
                      <w:r w:rsidRPr="007E02FF">
                        <w:rPr>
                          <w:rStyle w:val="KodClass"/>
                        </w:rPr>
                        <w:t>Vonos</w:t>
                      </w:r>
                      <w:r>
                        <w:t>(</w:t>
                      </w:r>
                      <w:r w:rsidRPr="007E02FF">
                        <w:rPr>
                          <w:rStyle w:val="KodValtozo"/>
                        </w:rPr>
                        <w:t>nev</w:t>
                      </w:r>
                      <w:r>
                        <w:t xml:space="preserve">, </w:t>
                      </w:r>
                      <w:r w:rsidRPr="007E02FF">
                        <w:rPr>
                          <w:rStyle w:val="KodValtozo"/>
                        </w:rPr>
                        <w:t>iv</w:t>
                      </w:r>
                      <w:r>
                        <w:t>));</w:t>
                      </w:r>
                    </w:p>
                    <w:p w14:paraId="56EBBBD5" w14:textId="35C2EF13" w:rsidR="007E02FF" w:rsidRDefault="007E02FF" w:rsidP="002F38AF">
                      <w:pPr>
                        <w:pStyle w:val="Kod1"/>
                        <w:numPr>
                          <w:ilvl w:val="0"/>
                          <w:numId w:val="146"/>
                        </w:numPr>
                      </w:pPr>
                      <w:r w:rsidRPr="007E02FF">
                        <w:rPr>
                          <w:rStyle w:val="KodValtozo"/>
                        </w:rPr>
                        <w:tab/>
                      </w:r>
                      <w:r>
                        <w:t>}</w:t>
                      </w:r>
                    </w:p>
                    <w:p w14:paraId="57975059" w14:textId="125A6CA5" w:rsidR="007E02FF" w:rsidRPr="005A6DCE" w:rsidRDefault="007E02FF" w:rsidP="002F38AF">
                      <w:pPr>
                        <w:pStyle w:val="Kod"/>
                        <w:numPr>
                          <w:ilvl w:val="0"/>
                          <w:numId w:val="146"/>
                        </w:numPr>
                      </w:pPr>
                      <w:r>
                        <w:t>}</w:t>
                      </w:r>
                    </w:p>
                  </w:txbxContent>
                </v:textbox>
                <w10:anchorlock/>
              </v:shape>
            </w:pict>
          </mc:Fallback>
        </mc:AlternateContent>
      </w:r>
    </w:p>
    <w:p w14:paraId="40817B1A" w14:textId="77777777" w:rsidR="00D165F8" w:rsidRDefault="00D165F8" w:rsidP="00D165F8">
      <w:pPr>
        <w:pStyle w:val="Cmsor1"/>
      </w:pPr>
      <w:bookmarkStart w:id="112" w:name="_Toc77348197"/>
      <w:bookmarkStart w:id="113" w:name="_Toc77789725"/>
      <w:r>
        <w:lastRenderedPageBreak/>
        <w:t>Kétdimenziós adatsorozatok és objektumok a gyakorlatban</w:t>
      </w:r>
      <w:bookmarkEnd w:id="112"/>
      <w:bookmarkEnd w:id="113"/>
    </w:p>
    <w:p w14:paraId="425C6EE2" w14:textId="77777777" w:rsidR="00D165F8" w:rsidRDefault="00D165F8" w:rsidP="00D165F8">
      <w:pPr>
        <w:pStyle w:val="Cmsor3"/>
      </w:pPr>
      <w:r>
        <w:t>Híres szakemberek az adatszerkezetekről</w:t>
      </w:r>
    </w:p>
    <w:p w14:paraId="6F16B727" w14:textId="77777777" w:rsidR="00D165F8" w:rsidRPr="001E488B" w:rsidRDefault="00D165F8" w:rsidP="001E488B">
      <w:pPr>
        <w:pStyle w:val="Listaszerbekezds"/>
        <w:numPr>
          <w:ilvl w:val="0"/>
          <w:numId w:val="150"/>
        </w:numPr>
        <w:ind w:left="568" w:hanging="284"/>
      </w:pPr>
      <w:r w:rsidRPr="0032384F">
        <w:rPr>
          <w:rStyle w:val="Kiemels"/>
        </w:rPr>
        <w:t>Fred Brooks</w:t>
      </w:r>
      <w:r>
        <w:t>, a világ egyik leghíresebb számítógéptudósa mondta még 1975-ben: „Mutasd meg a folyamatábráidat és rejtsd el a táblázataidat és homályban maradok. Mutasd meg a táblázataidat és rendszerint nem kellenek majd a folyamatábrák – minden nyilvánvaló lesz.” – Mai szemmel talán érdemes a folyamatábra helyére a „kód” szót, a táblázat helyére az „adatszerkezet” szót tennünk, és látjuk, hogy tényleg így van, mind a mai napig.</w:t>
      </w:r>
    </w:p>
    <w:p w14:paraId="557D5851" w14:textId="77777777" w:rsidR="00D165F8" w:rsidRPr="001E488B" w:rsidRDefault="00D165F8" w:rsidP="001E488B">
      <w:pPr>
        <w:pStyle w:val="Listaszerbekezds"/>
        <w:numPr>
          <w:ilvl w:val="0"/>
          <w:numId w:val="153"/>
        </w:numPr>
        <w:ind w:left="568" w:hanging="284"/>
      </w:pPr>
      <w:r w:rsidRPr="0032384F">
        <w:rPr>
          <w:rStyle w:val="Kiemels"/>
        </w:rPr>
        <w:t xml:space="preserve">Linus </w:t>
      </w:r>
      <w:proofErr w:type="spellStart"/>
      <w:r w:rsidRPr="0032384F">
        <w:rPr>
          <w:rStyle w:val="Kiemels"/>
        </w:rPr>
        <w:t>Torvalds</w:t>
      </w:r>
      <w:proofErr w:type="spellEnd"/>
      <w:r>
        <w:t>, az első Linux megalkotója és a Linux kernel karbantartását végző, mára hatalmas fejlesztői csapat feje szerint „A rossz programozók aggódnak a kódjuk miatt. A jó programozók az adatszerkezeteikkel és azok kapcsolataival törődnek.”</w:t>
      </w:r>
    </w:p>
    <w:p w14:paraId="44B1ECB9" w14:textId="77777777" w:rsidR="00D165F8" w:rsidRPr="001E488B" w:rsidRDefault="00D165F8" w:rsidP="001E488B">
      <w:pPr>
        <w:pStyle w:val="Listaszerbekezds"/>
        <w:numPr>
          <w:ilvl w:val="0"/>
          <w:numId w:val="154"/>
        </w:numPr>
        <w:ind w:left="568" w:hanging="284"/>
      </w:pPr>
      <w:r w:rsidRPr="0032384F">
        <w:rPr>
          <w:rStyle w:val="Kiemels"/>
        </w:rPr>
        <w:t>Eric S. Raymond</w:t>
      </w:r>
      <w:r>
        <w:t xml:space="preserve"> szerint „Az okos adatszerkezet és a buta kód sokkal jobban működik, mint fordítva.”</w:t>
      </w:r>
    </w:p>
    <w:p w14:paraId="78D3521D" w14:textId="77777777" w:rsidR="00D165F8" w:rsidRPr="001E488B" w:rsidRDefault="00D165F8" w:rsidP="001E488B">
      <w:pPr>
        <w:pStyle w:val="Listaszerbekezds"/>
        <w:numPr>
          <w:ilvl w:val="0"/>
          <w:numId w:val="155"/>
        </w:numPr>
        <w:ind w:left="568" w:hanging="284"/>
      </w:pPr>
      <w:r w:rsidRPr="0032384F">
        <w:rPr>
          <w:rStyle w:val="Kiemels"/>
        </w:rPr>
        <w:t xml:space="preserve">Guido van </w:t>
      </w:r>
      <w:proofErr w:type="spellStart"/>
      <w:r w:rsidRPr="0032384F">
        <w:rPr>
          <w:rStyle w:val="Kiemels"/>
        </w:rPr>
        <w:t>Rossum</w:t>
      </w:r>
      <w:proofErr w:type="spellEnd"/>
      <w:r>
        <w:t>, a Python megalkotója pedig arra figyelmeztet: „Könnyű olyan hibákat elkövetni, amik csak később jönnek elő, miután rengeteg kódot megírtunk. Az ember ráébred, hogy másik adatszerkezetet kellett volna használni. Kezdhetjük elölről.”</w:t>
      </w:r>
    </w:p>
    <w:p w14:paraId="5E022BBA" w14:textId="77777777" w:rsidR="00D165F8" w:rsidRDefault="00D165F8" w:rsidP="00D165F8">
      <w:r>
        <w:t>Sokan, sokféleképpen megfogalmazták az adatszerkezet és az algoritmus kapcsolatát, de mindegyiknek lényeges vonása, hogy kiemeli a kettő kapcsolatát. Egy összetett adatszerkezet megírása sok időt, átgondolást, munkát igényel; használata is lehet nehézkesebb a pontok és zárójelezések miatt. Ráadásul az adatszerkezet elkészítése során a feladatban megfogalmazott kérdésre még nem adunk választ, nem látszanak a részeredmények. De egy jó adatszerkezet elkészítése után a programkód nagymértékben leegyszerűsödik, a kérdésekre a válaszok szinte maguktól adódnak.</w:t>
      </w:r>
    </w:p>
    <w:p w14:paraId="14546EE4" w14:textId="77777777" w:rsidR="00D165F8" w:rsidRDefault="00D165F8" w:rsidP="00D165F8">
      <w:pPr>
        <w:pStyle w:val="Cmsor2"/>
      </w:pPr>
      <w:bookmarkStart w:id="114" w:name="_Toc77348198"/>
      <w:bookmarkStart w:id="115" w:name="_Toc77789726"/>
      <w:r w:rsidRPr="00E16515">
        <w:rPr>
          <w:rStyle w:val="Kiemels"/>
        </w:rPr>
        <w:t>Kiegészítés:</w:t>
      </w:r>
      <w:r>
        <w:t xml:space="preserve"> Speciális adatsorozatok</w:t>
      </w:r>
      <w:bookmarkEnd w:id="114"/>
      <w:bookmarkEnd w:id="115"/>
    </w:p>
    <w:p w14:paraId="062EDF06" w14:textId="2CF3E441" w:rsidR="00D165F8" w:rsidRDefault="00D165F8" w:rsidP="00D165F8">
      <w:pPr>
        <w:pStyle w:val="NormlElso"/>
      </w:pPr>
      <w:r>
        <w:t xml:space="preserve">Az adatstruktúra és algoritmus kapcsolatára már eddig is láthattunk példát. Tanulmányainkhoz elegendő a tömb adatstruktúra ismerete, de a feladatok megoldása során a </w:t>
      </w:r>
      <w:r w:rsidR="001427E3" w:rsidRPr="001427E3">
        <w:rPr>
          <w:rStyle w:val="KodClass"/>
        </w:rPr>
        <w:t>List</w:t>
      </w:r>
      <w:r w:rsidR="001427E3" w:rsidRPr="001427E3">
        <w:t>&lt;&gt;</w:t>
      </w:r>
      <w:r>
        <w:t xml:space="preserve"> típuson tudjuk használni a bejárós ciklust, ami lényegesen egyszerűbb a számlálós ciklusnál. Szerencsére a </w:t>
      </w:r>
      <w:r w:rsidR="001427E3" w:rsidRPr="001427E3">
        <w:rPr>
          <w:rStyle w:val="KodClass"/>
        </w:rPr>
        <w:t>List</w:t>
      </w:r>
      <w:r w:rsidR="001427E3" w:rsidRPr="001427E3">
        <w:t>&lt;&gt;</w:t>
      </w:r>
      <w:r>
        <w:t xml:space="preserve"> adatszerkezet létrehozása nem feladatunk, azt nagyon profi programozók sok éves tapasztalattal és tesztelés során írták meg.</w:t>
      </w:r>
    </w:p>
    <w:p w14:paraId="0B0DB340" w14:textId="77777777" w:rsidR="001427E3" w:rsidRDefault="00D165F8" w:rsidP="00D165F8">
      <w:r>
        <w:t xml:space="preserve">A tömb és a </w:t>
      </w:r>
      <w:r w:rsidR="001427E3" w:rsidRPr="001427E3">
        <w:rPr>
          <w:rStyle w:val="KodClass"/>
        </w:rPr>
        <w:t>List</w:t>
      </w:r>
      <w:r w:rsidR="001427E3" w:rsidRPr="001427E3">
        <w:t>&lt;&gt;</w:t>
      </w:r>
      <w:r w:rsidR="001427E3">
        <w:t xml:space="preserve"> </w:t>
      </w:r>
      <w:r>
        <w:t xml:space="preserve">adatstruktúrák között nem csak adatszerkezeti különbség van, hanem a felhasználásuk célja is más. A tömb </w:t>
      </w:r>
      <w:r w:rsidR="001427E3">
        <w:t xml:space="preserve">előre elkészített adathelyeit </w:t>
      </w:r>
      <w:r>
        <w:t>bármikor megadhatjuk</w:t>
      </w:r>
      <w:r w:rsidR="001427E3">
        <w:t>, módosíthatjuk, könnyen bővíthetjük többdimenziós mátrixra</w:t>
      </w:r>
      <w:r>
        <w:t xml:space="preserve">; a </w:t>
      </w:r>
      <w:r w:rsidR="001427E3" w:rsidRPr="001427E3">
        <w:rPr>
          <w:rStyle w:val="KodClass"/>
        </w:rPr>
        <w:t>List</w:t>
      </w:r>
      <w:r w:rsidR="001427E3" w:rsidRPr="001427E3">
        <w:t>&lt;&gt;</w:t>
      </w:r>
      <w:r>
        <w:t>-</w:t>
      </w:r>
      <w:proofErr w:type="spellStart"/>
      <w:r>
        <w:t>ba</w:t>
      </w:r>
      <w:proofErr w:type="spellEnd"/>
      <w:r>
        <w:t xml:space="preserve"> új eleme</w:t>
      </w:r>
      <w:r w:rsidR="001427E3">
        <w:t>t</w:t>
      </w:r>
      <w:r>
        <w:t xml:space="preserve"> </w:t>
      </w:r>
      <w:r w:rsidR="001427E3">
        <w:t xml:space="preserve">(jellemzően </w:t>
      </w:r>
      <w:r>
        <w:t>a végére vagy az elejére</w:t>
      </w:r>
      <w:r w:rsidR="001427E3">
        <w:t>)</w:t>
      </w:r>
      <w:r>
        <w:t xml:space="preserve"> hozzáfűzéssel adhatunk</w:t>
      </w:r>
      <w:r w:rsidR="001427E3">
        <w:t>, nem lehet lyuk az adatok között</w:t>
      </w:r>
      <w:r>
        <w:t>.</w:t>
      </w:r>
    </w:p>
    <w:p w14:paraId="4F2E9383" w14:textId="0135BCE9" w:rsidR="00D165F8" w:rsidRDefault="00D165F8" w:rsidP="00D165F8">
      <w:r>
        <w:t>Az adatsorozatok tárolására nem csak a</w:t>
      </w:r>
      <w:r w:rsidR="001427E3">
        <w:t xml:space="preserve"> mátrix és a</w:t>
      </w:r>
      <w:r>
        <w:t xml:space="preserve"> </w:t>
      </w:r>
      <w:r w:rsidR="001427E3" w:rsidRPr="001427E3">
        <w:rPr>
          <w:rStyle w:val="KodClass"/>
        </w:rPr>
        <w:t>List</w:t>
      </w:r>
      <w:r w:rsidR="001427E3" w:rsidRPr="001427E3">
        <w:t>&lt;&gt;</w:t>
      </w:r>
      <w:r>
        <w:t xml:space="preserve"> létezik. A magas szintű programozási nyelvekre jellemző, hogy különböző tulajdonságú előre elkészített adattárolókat használhatunk. Közös tulajdonságuk, hogy több, azonos típusú adat – adatsorozat – tárolására készültek, úgy nevezett</w:t>
      </w:r>
      <w:r w:rsidR="001427E3">
        <w:t xml:space="preserve"> gyűjtemények (</w:t>
      </w:r>
      <w:proofErr w:type="spellStart"/>
      <w:r w:rsidR="001427E3">
        <w:t>collection</w:t>
      </w:r>
      <w:proofErr w:type="spellEnd"/>
      <w:r w:rsidR="001427E3">
        <w:t>)</w:t>
      </w:r>
      <w:r>
        <w:t>.</w:t>
      </w:r>
    </w:p>
    <w:p w14:paraId="48DDFA7B" w14:textId="16163EC0" w:rsidR="00D165F8" w:rsidRDefault="00D165F8" w:rsidP="00D165F8">
      <w:r>
        <w:t xml:space="preserve">Az ismertebb konténerek C++ nyelven – a </w:t>
      </w:r>
      <w:r w:rsidR="00AE0CD2" w:rsidRPr="001427E3">
        <w:rPr>
          <w:rStyle w:val="KodClass"/>
        </w:rPr>
        <w:t>List</w:t>
      </w:r>
      <w:r w:rsidR="00AE0CD2" w:rsidRPr="00AE0CD2">
        <w:t>&lt;&gt;</w:t>
      </w:r>
      <w:r>
        <w:t>-</w:t>
      </w:r>
      <w:proofErr w:type="spellStart"/>
      <w:r>
        <w:t>on</w:t>
      </w:r>
      <w:proofErr w:type="spellEnd"/>
      <w:r>
        <w:t xml:space="preserve"> kívül:</w:t>
      </w:r>
    </w:p>
    <w:p w14:paraId="06DF1E1F" w14:textId="51B17C79" w:rsidR="00D165F8" w:rsidRDefault="00AE0CD2" w:rsidP="0038169F">
      <w:pPr>
        <w:pStyle w:val="Listaszerbekezds"/>
        <w:numPr>
          <w:ilvl w:val="0"/>
          <w:numId w:val="13"/>
        </w:numPr>
      </w:pPr>
      <w:proofErr w:type="spellStart"/>
      <w:r>
        <w:rPr>
          <w:rStyle w:val="KodClass"/>
        </w:rPr>
        <w:t>ArrayList</w:t>
      </w:r>
      <w:proofErr w:type="spellEnd"/>
      <w:r w:rsidRPr="001427E3">
        <w:t>&lt;&gt;</w:t>
      </w:r>
      <w:r w:rsidR="00D165F8">
        <w:t>: ez hasonlít leginkább a tömbhöz, mert fix a mérete, de ezt a méretet dinamikusan, a program futása közben is megadhatjuk.</w:t>
      </w:r>
    </w:p>
    <w:p w14:paraId="38935225" w14:textId="2E7F290F" w:rsidR="00D165F8" w:rsidRDefault="00AE0CD2" w:rsidP="0038169F">
      <w:pPr>
        <w:pStyle w:val="Listaszerbekezds"/>
        <w:numPr>
          <w:ilvl w:val="0"/>
          <w:numId w:val="13"/>
        </w:numPr>
      </w:pPr>
      <w:proofErr w:type="spellStart"/>
      <w:r>
        <w:rPr>
          <w:rStyle w:val="KodClass"/>
        </w:rPr>
        <w:lastRenderedPageBreak/>
        <w:t>Queue</w:t>
      </w:r>
      <w:proofErr w:type="spellEnd"/>
      <w:r w:rsidRPr="001427E3">
        <w:t>&lt;&gt;</w:t>
      </w:r>
      <w:r w:rsidR="00D165F8">
        <w:t xml:space="preserve">: általános nevén sor (FIFO), aminek csak a végéhez lehet adatot hozzáadni és csak az elejéről lehet törölni. </w:t>
      </w:r>
      <w:r w:rsidR="00A06B49">
        <w:t xml:space="preserve">Megtudhatjuk, hogy egy adott elem benne van-e. </w:t>
      </w:r>
      <w:r w:rsidR="00D165F8">
        <w:t xml:space="preserve">A közbülső adatok </w:t>
      </w:r>
      <w:r w:rsidR="00A06B49">
        <w:t xml:space="preserve">felsorolhatók, de </w:t>
      </w:r>
      <w:r w:rsidR="000E2E93">
        <w:t>nem módosíthatók</w:t>
      </w:r>
      <w:r w:rsidR="00A06B49">
        <w:rPr>
          <w:rStyle w:val="KodOperator"/>
        </w:rPr>
        <w:t>.</w:t>
      </w:r>
    </w:p>
    <w:p w14:paraId="06C328D7" w14:textId="528BD09D" w:rsidR="00D165F8" w:rsidRDefault="00AE0CD2" w:rsidP="0038169F">
      <w:pPr>
        <w:pStyle w:val="Listaszerbekezds"/>
        <w:numPr>
          <w:ilvl w:val="0"/>
          <w:numId w:val="13"/>
        </w:numPr>
      </w:pPr>
      <w:proofErr w:type="spellStart"/>
      <w:r>
        <w:rPr>
          <w:rStyle w:val="KodClass"/>
        </w:rPr>
        <w:t>Linked</w:t>
      </w:r>
      <w:r w:rsidRPr="001427E3">
        <w:rPr>
          <w:rStyle w:val="KodClass"/>
        </w:rPr>
        <w:t>List</w:t>
      </w:r>
      <w:proofErr w:type="spellEnd"/>
      <w:r w:rsidRPr="001427E3">
        <w:t>&lt;&gt;</w:t>
      </w:r>
      <w:r w:rsidR="00D165F8">
        <w:t xml:space="preserve"> két</w:t>
      </w:r>
      <w:r w:rsidR="00A06B49">
        <w:t>-irányú</w:t>
      </w:r>
      <w:r w:rsidR="00D165F8">
        <w:t>-</w:t>
      </w:r>
      <w:r w:rsidR="00A06B49">
        <w:t>láncolt lista</w:t>
      </w:r>
      <w:r w:rsidR="00D165F8">
        <w:t xml:space="preserve">, </w:t>
      </w:r>
      <w:r w:rsidR="00A06B49">
        <w:t>amibe lehet csomópontot (elemet) beszúrni és kivenni is, az elemek helye ettől nem változik, csak a lánc, az összekötés módosul</w:t>
      </w:r>
      <w:r w:rsidR="00D165F8">
        <w:t>.</w:t>
      </w:r>
    </w:p>
    <w:p w14:paraId="080279F4" w14:textId="32EF005F" w:rsidR="00D165F8" w:rsidRDefault="00AE0CD2" w:rsidP="0038169F">
      <w:pPr>
        <w:pStyle w:val="Listaszerbekezds"/>
        <w:numPr>
          <w:ilvl w:val="0"/>
          <w:numId w:val="13"/>
        </w:numPr>
      </w:pPr>
      <w:proofErr w:type="spellStart"/>
      <w:r>
        <w:rPr>
          <w:rStyle w:val="KodClass"/>
        </w:rPr>
        <w:t>Stack</w:t>
      </w:r>
      <w:proofErr w:type="spellEnd"/>
      <w:r w:rsidRPr="001427E3">
        <w:t>&lt;&gt;</w:t>
      </w:r>
      <w:r w:rsidR="00D165F8">
        <w:t xml:space="preserve">: általános nevén verem (LIFO), aminek a végéhez tudunk adatot hozzáadni és ugyaninnen lehet törölni az adatot. </w:t>
      </w:r>
      <w:r w:rsidR="000E2E93">
        <w:t>Megtudhatjuk, hogy egy adott elem benne van-e. A közbülső adatok felsorolhatók, de nem módosíthatók</w:t>
      </w:r>
    </w:p>
    <w:p w14:paraId="620D41CE" w14:textId="1CB42F58" w:rsidR="00D165F8" w:rsidRDefault="00AE0CD2" w:rsidP="0038169F">
      <w:pPr>
        <w:pStyle w:val="Listaszerbekezds"/>
        <w:numPr>
          <w:ilvl w:val="0"/>
          <w:numId w:val="13"/>
        </w:numPr>
      </w:pPr>
      <w:proofErr w:type="spellStart"/>
      <w:r>
        <w:rPr>
          <w:rStyle w:val="KodClass"/>
        </w:rPr>
        <w:t>Dictionary</w:t>
      </w:r>
      <w:proofErr w:type="spellEnd"/>
      <w:r w:rsidRPr="001427E3">
        <w:t>&lt;&gt;</w:t>
      </w:r>
      <w:r w:rsidR="00D165F8">
        <w:t xml:space="preserve">: általános néven szótár. Az index helyett is adatot tárol – ez a kulcs –, amely alapján rendez. Például egy értékadás: </w:t>
      </w:r>
      <w:proofErr w:type="spellStart"/>
      <w:r w:rsidR="00D165F8" w:rsidRPr="00342F35">
        <w:rPr>
          <w:rStyle w:val="KodValtozo"/>
        </w:rPr>
        <w:t>szotar</w:t>
      </w:r>
      <w:proofErr w:type="spellEnd"/>
      <w:r w:rsidR="00D165F8" w:rsidRPr="0016537B">
        <w:rPr>
          <w:rStyle w:val="KodOperator"/>
        </w:rPr>
        <w:t>[</w:t>
      </w:r>
      <w:r w:rsidR="00D165F8" w:rsidRPr="0016537B">
        <w:rPr>
          <w:rStyle w:val="KodString"/>
        </w:rPr>
        <w:t>"alma"</w:t>
      </w:r>
      <w:r w:rsidR="00D165F8" w:rsidRPr="0016537B">
        <w:rPr>
          <w:rStyle w:val="KodOperator"/>
        </w:rPr>
        <w:t>] = </w:t>
      </w:r>
      <w:r w:rsidR="00D165F8" w:rsidRPr="0016537B">
        <w:rPr>
          <w:rStyle w:val="KodString"/>
        </w:rPr>
        <w:t>"</w:t>
      </w:r>
      <w:proofErr w:type="spellStart"/>
      <w:r w:rsidR="00D165F8" w:rsidRPr="0016537B">
        <w:rPr>
          <w:rStyle w:val="KodString"/>
        </w:rPr>
        <w:t>apple</w:t>
      </w:r>
      <w:proofErr w:type="spellEnd"/>
      <w:r w:rsidR="00D165F8" w:rsidRPr="0016537B">
        <w:rPr>
          <w:rStyle w:val="KodString"/>
        </w:rPr>
        <w:t>"</w:t>
      </w:r>
      <w:r w:rsidR="00D165F8" w:rsidRPr="0016537B">
        <w:rPr>
          <w:rStyle w:val="KodOperator"/>
        </w:rPr>
        <w:t>;</w:t>
      </w:r>
      <w:r w:rsidR="00D165F8">
        <w:t xml:space="preserve"> Egy új elem beszúrásakor az elem a kulcs szerinti rendezésnek megfelelő helyre kerül, ezért a kulcs szerinti keresés nagyon gyors (bináris keresés), miközben az érték szerinti a tanult, lineáris keresést alkalmazza.</w:t>
      </w:r>
    </w:p>
    <w:p w14:paraId="31A27692" w14:textId="340B9A65" w:rsidR="00D165F8" w:rsidRDefault="00AE0CD2" w:rsidP="0038169F">
      <w:pPr>
        <w:pStyle w:val="Listaszerbekezds"/>
        <w:numPr>
          <w:ilvl w:val="0"/>
          <w:numId w:val="13"/>
        </w:numPr>
      </w:pPr>
      <w:proofErr w:type="spellStart"/>
      <w:r>
        <w:rPr>
          <w:rStyle w:val="KodClass"/>
        </w:rPr>
        <w:t>HashSet</w:t>
      </w:r>
      <w:proofErr w:type="spellEnd"/>
      <w:r w:rsidRPr="001427E3">
        <w:t>&lt;&gt;</w:t>
      </w:r>
      <w:r w:rsidR="00D165F8">
        <w:t>: általános nevén halmaz, amibe ugyanazt az adatot kétszer betéve is csak egy példányt fog tartalmazni.</w:t>
      </w:r>
    </w:p>
    <w:p w14:paraId="40AB86BF" w14:textId="0C176514" w:rsidR="00D165F8" w:rsidRPr="0032384F" w:rsidRDefault="00D165F8" w:rsidP="00D165F8">
      <w:r>
        <w:t xml:space="preserve">A </w:t>
      </w:r>
      <w:r w:rsidR="00AE0CD2">
        <w:t>gyűjtemények</w:t>
      </w:r>
      <w:r>
        <w:t xml:space="preserve"> működését osztálydefiníciók tartalmazzák, </w:t>
      </w:r>
      <w:r w:rsidR="00AE0CD2">
        <w:t xml:space="preserve">ami a </w:t>
      </w:r>
      <w:proofErr w:type="spellStart"/>
      <w:proofErr w:type="gramStart"/>
      <w:r w:rsidR="00AE0CD2">
        <w:t>System.Collections.Generic</w:t>
      </w:r>
      <w:proofErr w:type="spellEnd"/>
      <w:proofErr w:type="gramEnd"/>
      <w:r w:rsidR="00AE0CD2">
        <w:t xml:space="preserve"> névtérben van. P</w:t>
      </w:r>
      <w:r>
        <w:t xml:space="preserve">ontosan úgy, ahogy a </w:t>
      </w:r>
      <w:r w:rsidR="00AE0CD2" w:rsidRPr="001427E3">
        <w:rPr>
          <w:rStyle w:val="KodClass"/>
        </w:rPr>
        <w:t>List</w:t>
      </w:r>
      <w:r w:rsidR="00AE0CD2" w:rsidRPr="001427E3">
        <w:t>&lt;&gt;</w:t>
      </w:r>
      <w:r>
        <w:t xml:space="preserve"> </w:t>
      </w:r>
      <w:r w:rsidR="00AE0CD2">
        <w:t>is.</w:t>
      </w:r>
    </w:p>
    <w:p w14:paraId="050945F3" w14:textId="77777777" w:rsidR="00AE0CD2" w:rsidRPr="00C41AA8" w:rsidRDefault="00AE0CD2" w:rsidP="00AE0CD2">
      <w:pPr>
        <w:pStyle w:val="KiscimDoboz"/>
      </w:pPr>
      <w:r w:rsidRPr="006F5875">
        <mc:AlternateContent>
          <mc:Choice Requires="wps">
            <w:drawing>
              <wp:inline distT="0" distB="0" distL="0" distR="0" wp14:anchorId="4FCD350C" wp14:editId="0E78E8ED">
                <wp:extent cx="1007745" cy="251460"/>
                <wp:effectExtent l="0" t="0" r="1905" b="0"/>
                <wp:docPr id="8347" name="Téglalap: lekerekített 8347"/>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67812" w14:textId="77777777" w:rsidR="00AE0CD2" w:rsidRDefault="00AE0CD2" w:rsidP="00AE0CD2">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CD350C" id="Téglalap: lekerekített 8347" o:spid="_x0000_s177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" fillcolor="#604084" stroked="f" strokeweight="1pt">
                <v:stroke joinstyle="miter"/>
                <v:textbox inset="0,0,0,0">
                  <w:txbxContent>
                    <w:p w14:paraId="7C167812" w14:textId="77777777" w:rsidR="00AE0CD2" w:rsidRDefault="00AE0CD2" w:rsidP="00AE0CD2">
                      <w:pPr>
                        <w:pStyle w:val="Kiscim"/>
                      </w:pPr>
                      <w:r>
                        <w:t>Feladatok</w:t>
                      </w:r>
                    </w:p>
                  </w:txbxContent>
                </v:textbox>
                <w10:anchorlock/>
              </v:roundrect>
            </w:pict>
          </mc:Fallback>
        </mc:AlternateContent>
      </w:r>
    </w:p>
    <w:p w14:paraId="02BC98FF" w14:textId="77777777" w:rsidR="00D165F8" w:rsidRPr="00661837" w:rsidRDefault="00D165F8" w:rsidP="00D165F8">
      <w:pPr>
        <w:pStyle w:val="NormlElso"/>
      </w:pPr>
      <w:r>
        <w:t>Az alábbi feladatokhoz tervezzünk adatstruktúrákat, az egyes kérdések megválaszolásához, adjuk meg a megoldásához szükséges típus algoritmust, algoritmusokat! Ezt követően készítsük el a programot!</w:t>
      </w:r>
    </w:p>
    <w:p w14:paraId="18462EEE" w14:textId="77777777" w:rsidR="00D165F8" w:rsidRPr="00AE0CD2" w:rsidRDefault="00D165F8" w:rsidP="002F38AF">
      <w:pPr>
        <w:pStyle w:val="Listaszerbekezds"/>
        <w:keepNext/>
        <w:numPr>
          <w:ilvl w:val="0"/>
          <w:numId w:val="142"/>
        </w:numPr>
      </w:pPr>
      <w:r w:rsidRPr="00D03B90">
        <w:rPr>
          <w:rFonts w:ascii="Source Sans Variable" w:hAnsi="Source Sans Variable" w:cstheme="minorBidi"/>
          <w:szCs w:val="21"/>
        </w:rPr>
        <w:t xml:space="preserve">Rendelkezésünkre áll egy bolthálózat négy boltjának ezer forintban kifejezett bevétele az elmúlt hét napból. </w:t>
      </w:r>
    </w:p>
    <w:tbl>
      <w:tblPr>
        <w:tblW w:w="0" w:type="auto"/>
        <w:jc w:val="center"/>
        <w:tblBorders>
          <w:top w:val="single" w:sz="4" w:space="0" w:color="964B4B"/>
          <w:left w:val="single" w:sz="4" w:space="0" w:color="964B4B"/>
          <w:bottom w:val="single" w:sz="4" w:space="0" w:color="964B4B"/>
          <w:right w:val="single" w:sz="4" w:space="0" w:color="964B4B"/>
          <w:insideH w:val="single" w:sz="4" w:space="0" w:color="964B4B"/>
          <w:insideV w:val="single" w:sz="4" w:space="0" w:color="964B4B"/>
        </w:tblBorders>
        <w:tblLayout w:type="fixed"/>
        <w:tblLook w:val="0000" w:firstRow="0" w:lastRow="0" w:firstColumn="0" w:lastColumn="0" w:noHBand="0" w:noVBand="0"/>
      </w:tblPr>
      <w:tblGrid>
        <w:gridCol w:w="1133"/>
        <w:gridCol w:w="1133"/>
        <w:gridCol w:w="1133"/>
        <w:gridCol w:w="1133"/>
      </w:tblGrid>
      <w:tr w:rsidR="00D165F8" w:rsidRPr="00D03B90" w14:paraId="34DFB51B" w14:textId="77777777" w:rsidTr="00357F34">
        <w:trPr>
          <w:cantSplit/>
          <w:trHeight w:val="122"/>
          <w:jc w:val="center"/>
        </w:trPr>
        <w:tc>
          <w:tcPr>
            <w:tcW w:w="1133" w:type="dxa"/>
          </w:tcPr>
          <w:p w14:paraId="57830E18" w14:textId="77777777" w:rsidR="00D165F8" w:rsidRPr="00D03B90" w:rsidRDefault="00D165F8" w:rsidP="00357F34">
            <w:pPr>
              <w:pStyle w:val="Adattblzat"/>
              <w:keepNext/>
            </w:pPr>
            <w:r w:rsidRPr="00D03B90">
              <w:t xml:space="preserve">130 </w:t>
            </w:r>
          </w:p>
        </w:tc>
        <w:tc>
          <w:tcPr>
            <w:tcW w:w="1133" w:type="dxa"/>
          </w:tcPr>
          <w:p w14:paraId="59C090F3" w14:textId="77777777" w:rsidR="00D165F8" w:rsidRPr="00D03B90" w:rsidRDefault="00D165F8" w:rsidP="00357F34">
            <w:pPr>
              <w:pStyle w:val="Adattblzat"/>
              <w:keepNext/>
            </w:pPr>
            <w:r w:rsidRPr="00D03B90">
              <w:t xml:space="preserve">29 </w:t>
            </w:r>
          </w:p>
        </w:tc>
        <w:tc>
          <w:tcPr>
            <w:tcW w:w="1133" w:type="dxa"/>
          </w:tcPr>
          <w:p w14:paraId="4B859923" w14:textId="77777777" w:rsidR="00D165F8" w:rsidRPr="00D03B90" w:rsidRDefault="00D165F8" w:rsidP="00357F34">
            <w:pPr>
              <w:pStyle w:val="Adattblzat"/>
              <w:keepNext/>
            </w:pPr>
            <w:r w:rsidRPr="00D03B90">
              <w:t xml:space="preserve">143 </w:t>
            </w:r>
          </w:p>
        </w:tc>
        <w:tc>
          <w:tcPr>
            <w:tcW w:w="1133" w:type="dxa"/>
          </w:tcPr>
          <w:p w14:paraId="5F50ABE7" w14:textId="77777777" w:rsidR="00D165F8" w:rsidRPr="00D03B90" w:rsidRDefault="00D165F8" w:rsidP="00357F34">
            <w:pPr>
              <w:pStyle w:val="Adattblzat"/>
              <w:keepNext/>
            </w:pPr>
            <w:r w:rsidRPr="00D03B90">
              <w:t xml:space="preserve">133 </w:t>
            </w:r>
          </w:p>
        </w:tc>
      </w:tr>
      <w:tr w:rsidR="00D165F8" w:rsidRPr="00D03B90" w14:paraId="46B4D7B7" w14:textId="77777777" w:rsidTr="00357F34">
        <w:trPr>
          <w:cantSplit/>
          <w:trHeight w:val="122"/>
          <w:jc w:val="center"/>
        </w:trPr>
        <w:tc>
          <w:tcPr>
            <w:tcW w:w="1133" w:type="dxa"/>
          </w:tcPr>
          <w:p w14:paraId="05338DC6" w14:textId="77777777" w:rsidR="00D165F8" w:rsidRPr="00D03B90" w:rsidRDefault="00D165F8" w:rsidP="00357F34">
            <w:pPr>
              <w:pStyle w:val="Adattblzat"/>
              <w:keepNext/>
            </w:pPr>
            <w:r w:rsidRPr="00D03B90">
              <w:t xml:space="preserve">156 </w:t>
            </w:r>
          </w:p>
        </w:tc>
        <w:tc>
          <w:tcPr>
            <w:tcW w:w="1133" w:type="dxa"/>
          </w:tcPr>
          <w:p w14:paraId="25D2AAEA" w14:textId="77777777" w:rsidR="00D165F8" w:rsidRPr="00D03B90" w:rsidRDefault="00D165F8" w:rsidP="00357F34">
            <w:pPr>
              <w:pStyle w:val="Adattblzat"/>
              <w:keepNext/>
            </w:pPr>
            <w:r w:rsidRPr="00D03B90">
              <w:t xml:space="preserve">15 </w:t>
            </w:r>
          </w:p>
        </w:tc>
        <w:tc>
          <w:tcPr>
            <w:tcW w:w="1133" w:type="dxa"/>
          </w:tcPr>
          <w:p w14:paraId="1DF39F83" w14:textId="77777777" w:rsidR="00D165F8" w:rsidRPr="00D03B90" w:rsidRDefault="00D165F8" w:rsidP="00357F34">
            <w:pPr>
              <w:pStyle w:val="Adattblzat"/>
              <w:keepNext/>
            </w:pPr>
            <w:r w:rsidRPr="00D03B90">
              <w:t xml:space="preserve">222 </w:t>
            </w:r>
          </w:p>
        </w:tc>
        <w:tc>
          <w:tcPr>
            <w:tcW w:w="1133" w:type="dxa"/>
          </w:tcPr>
          <w:p w14:paraId="263B2987" w14:textId="77777777" w:rsidR="00D165F8" w:rsidRPr="00D03B90" w:rsidRDefault="00D165F8" w:rsidP="00357F34">
            <w:pPr>
              <w:pStyle w:val="Adattblzat"/>
              <w:keepNext/>
            </w:pPr>
            <w:r w:rsidRPr="00D03B90">
              <w:t xml:space="preserve">132 </w:t>
            </w:r>
          </w:p>
        </w:tc>
      </w:tr>
      <w:tr w:rsidR="00D165F8" w:rsidRPr="00D03B90" w14:paraId="7DDE15E4" w14:textId="77777777" w:rsidTr="00357F34">
        <w:trPr>
          <w:cantSplit/>
          <w:trHeight w:val="122"/>
          <w:jc w:val="center"/>
        </w:trPr>
        <w:tc>
          <w:tcPr>
            <w:tcW w:w="1133" w:type="dxa"/>
          </w:tcPr>
          <w:p w14:paraId="22C45FC0" w14:textId="77777777" w:rsidR="00D165F8" w:rsidRPr="00D03B90" w:rsidRDefault="00D165F8" w:rsidP="00357F34">
            <w:pPr>
              <w:pStyle w:val="Adattblzat"/>
              <w:keepNext/>
            </w:pPr>
            <w:r w:rsidRPr="00D03B90">
              <w:t xml:space="preserve">231 </w:t>
            </w:r>
          </w:p>
        </w:tc>
        <w:tc>
          <w:tcPr>
            <w:tcW w:w="1133" w:type="dxa"/>
          </w:tcPr>
          <w:p w14:paraId="6299FB2D" w14:textId="77777777" w:rsidR="00D165F8" w:rsidRPr="00D03B90" w:rsidRDefault="00D165F8" w:rsidP="00357F34">
            <w:pPr>
              <w:pStyle w:val="Adattblzat"/>
              <w:keepNext/>
            </w:pPr>
            <w:r w:rsidRPr="00D03B90">
              <w:t xml:space="preserve">210 </w:t>
            </w:r>
          </w:p>
        </w:tc>
        <w:tc>
          <w:tcPr>
            <w:tcW w:w="1133" w:type="dxa"/>
          </w:tcPr>
          <w:p w14:paraId="4845D08D" w14:textId="77777777" w:rsidR="00D165F8" w:rsidRPr="00D03B90" w:rsidRDefault="00D165F8" w:rsidP="00357F34">
            <w:pPr>
              <w:pStyle w:val="Adattblzat"/>
              <w:keepNext/>
            </w:pPr>
            <w:r w:rsidRPr="00D03B90">
              <w:t xml:space="preserve">98 </w:t>
            </w:r>
          </w:p>
        </w:tc>
        <w:tc>
          <w:tcPr>
            <w:tcW w:w="1133" w:type="dxa"/>
          </w:tcPr>
          <w:p w14:paraId="395E9DF2" w14:textId="77777777" w:rsidR="00D165F8" w:rsidRPr="00D03B90" w:rsidRDefault="00D165F8" w:rsidP="00357F34">
            <w:pPr>
              <w:pStyle w:val="Adattblzat"/>
              <w:keepNext/>
            </w:pPr>
            <w:r w:rsidRPr="00D03B90">
              <w:t xml:space="preserve">182 </w:t>
            </w:r>
          </w:p>
        </w:tc>
      </w:tr>
      <w:tr w:rsidR="00D165F8" w:rsidRPr="00D03B90" w14:paraId="42151402" w14:textId="77777777" w:rsidTr="00357F34">
        <w:trPr>
          <w:cantSplit/>
          <w:trHeight w:val="122"/>
          <w:jc w:val="center"/>
        </w:trPr>
        <w:tc>
          <w:tcPr>
            <w:tcW w:w="1133" w:type="dxa"/>
          </w:tcPr>
          <w:p w14:paraId="4BFAC8E2" w14:textId="77777777" w:rsidR="00D165F8" w:rsidRPr="00D03B90" w:rsidRDefault="00D165F8" w:rsidP="00357F34">
            <w:pPr>
              <w:pStyle w:val="Adattblzat"/>
              <w:keepNext/>
            </w:pPr>
            <w:r w:rsidRPr="00D03B90">
              <w:t xml:space="preserve">112 </w:t>
            </w:r>
          </w:p>
        </w:tc>
        <w:tc>
          <w:tcPr>
            <w:tcW w:w="1133" w:type="dxa"/>
          </w:tcPr>
          <w:p w14:paraId="6EF96615" w14:textId="77777777" w:rsidR="00D165F8" w:rsidRPr="00D03B90" w:rsidRDefault="00D165F8" w:rsidP="00357F34">
            <w:pPr>
              <w:pStyle w:val="Adattblzat"/>
              <w:keepNext/>
            </w:pPr>
            <w:r w:rsidRPr="00D03B90">
              <w:t xml:space="preserve">11 </w:t>
            </w:r>
          </w:p>
        </w:tc>
        <w:tc>
          <w:tcPr>
            <w:tcW w:w="1133" w:type="dxa"/>
          </w:tcPr>
          <w:p w14:paraId="70CE279E" w14:textId="77777777" w:rsidR="00D165F8" w:rsidRPr="00D03B90" w:rsidRDefault="00D165F8" w:rsidP="00357F34">
            <w:pPr>
              <w:pStyle w:val="Adattblzat"/>
              <w:keepNext/>
            </w:pPr>
            <w:r w:rsidRPr="00D03B90">
              <w:t xml:space="preserve">101 </w:t>
            </w:r>
          </w:p>
        </w:tc>
        <w:tc>
          <w:tcPr>
            <w:tcW w:w="1133" w:type="dxa"/>
          </w:tcPr>
          <w:p w14:paraId="2FD2B922" w14:textId="77777777" w:rsidR="00D165F8" w:rsidRPr="00D03B90" w:rsidRDefault="00D165F8" w:rsidP="00357F34">
            <w:pPr>
              <w:pStyle w:val="Adattblzat"/>
              <w:keepNext/>
            </w:pPr>
            <w:r w:rsidRPr="00D03B90">
              <w:t xml:space="preserve">121 </w:t>
            </w:r>
          </w:p>
        </w:tc>
      </w:tr>
      <w:tr w:rsidR="00D165F8" w:rsidRPr="00D03B90" w14:paraId="41C45165" w14:textId="77777777" w:rsidTr="00357F34">
        <w:trPr>
          <w:cantSplit/>
          <w:trHeight w:val="122"/>
          <w:jc w:val="center"/>
        </w:trPr>
        <w:tc>
          <w:tcPr>
            <w:tcW w:w="1133" w:type="dxa"/>
          </w:tcPr>
          <w:p w14:paraId="3DAD7595" w14:textId="77777777" w:rsidR="00D165F8" w:rsidRPr="00D03B90" w:rsidRDefault="00D165F8" w:rsidP="00357F34">
            <w:pPr>
              <w:pStyle w:val="Adattblzat"/>
              <w:keepNext/>
            </w:pPr>
            <w:r w:rsidRPr="00D03B90">
              <w:t xml:space="preserve">96 </w:t>
            </w:r>
          </w:p>
        </w:tc>
        <w:tc>
          <w:tcPr>
            <w:tcW w:w="1133" w:type="dxa"/>
          </w:tcPr>
          <w:p w14:paraId="42849B56" w14:textId="77777777" w:rsidR="00D165F8" w:rsidRPr="00D03B90" w:rsidRDefault="00D165F8" w:rsidP="00357F34">
            <w:pPr>
              <w:pStyle w:val="Adattblzat"/>
              <w:keepNext/>
            </w:pPr>
            <w:r w:rsidRPr="00D03B90">
              <w:t xml:space="preserve">191 </w:t>
            </w:r>
          </w:p>
        </w:tc>
        <w:tc>
          <w:tcPr>
            <w:tcW w:w="1133" w:type="dxa"/>
          </w:tcPr>
          <w:p w14:paraId="744813A5" w14:textId="77777777" w:rsidR="00D165F8" w:rsidRPr="00D03B90" w:rsidRDefault="00D165F8" w:rsidP="00357F34">
            <w:pPr>
              <w:pStyle w:val="Adattblzat"/>
              <w:keepNext/>
            </w:pPr>
            <w:r w:rsidRPr="00D03B90">
              <w:t xml:space="preserve">184 </w:t>
            </w:r>
          </w:p>
        </w:tc>
        <w:tc>
          <w:tcPr>
            <w:tcW w:w="1133" w:type="dxa"/>
          </w:tcPr>
          <w:p w14:paraId="0C26A63E" w14:textId="77777777" w:rsidR="00D165F8" w:rsidRPr="00D03B90" w:rsidRDefault="00D165F8" w:rsidP="00357F34">
            <w:pPr>
              <w:pStyle w:val="Adattblzat"/>
              <w:keepNext/>
            </w:pPr>
            <w:r w:rsidRPr="00D03B90">
              <w:t xml:space="preserve">148 </w:t>
            </w:r>
          </w:p>
        </w:tc>
      </w:tr>
      <w:tr w:rsidR="00D165F8" w:rsidRPr="00D03B90" w14:paraId="6CA92244" w14:textId="77777777" w:rsidTr="00357F34">
        <w:trPr>
          <w:cantSplit/>
          <w:trHeight w:val="122"/>
          <w:jc w:val="center"/>
        </w:trPr>
        <w:tc>
          <w:tcPr>
            <w:tcW w:w="1133" w:type="dxa"/>
          </w:tcPr>
          <w:p w14:paraId="2373645D" w14:textId="77777777" w:rsidR="00D165F8" w:rsidRPr="00D03B90" w:rsidRDefault="00D165F8" w:rsidP="00357F34">
            <w:pPr>
              <w:pStyle w:val="Adattblzat"/>
              <w:keepNext/>
            </w:pPr>
            <w:r w:rsidRPr="00D03B90">
              <w:t xml:space="preserve">311 </w:t>
            </w:r>
          </w:p>
        </w:tc>
        <w:tc>
          <w:tcPr>
            <w:tcW w:w="1133" w:type="dxa"/>
          </w:tcPr>
          <w:p w14:paraId="1CDE0101" w14:textId="77777777" w:rsidR="00D165F8" w:rsidRPr="00D03B90" w:rsidRDefault="00D165F8" w:rsidP="00357F34">
            <w:pPr>
              <w:pStyle w:val="Adattblzat"/>
              <w:keepNext/>
            </w:pPr>
            <w:r w:rsidRPr="00D03B90">
              <w:t xml:space="preserve">14 </w:t>
            </w:r>
          </w:p>
        </w:tc>
        <w:tc>
          <w:tcPr>
            <w:tcW w:w="1133" w:type="dxa"/>
          </w:tcPr>
          <w:p w14:paraId="0BD94634" w14:textId="77777777" w:rsidR="00D165F8" w:rsidRPr="00D03B90" w:rsidRDefault="00D165F8" w:rsidP="00357F34">
            <w:pPr>
              <w:pStyle w:val="Adattblzat"/>
              <w:keepNext/>
            </w:pPr>
            <w:r w:rsidRPr="00D03B90">
              <w:t xml:space="preserve">201 </w:t>
            </w:r>
          </w:p>
        </w:tc>
        <w:tc>
          <w:tcPr>
            <w:tcW w:w="1133" w:type="dxa"/>
          </w:tcPr>
          <w:p w14:paraId="2966ED44" w14:textId="77777777" w:rsidR="00D165F8" w:rsidRPr="00D03B90" w:rsidRDefault="00D165F8" w:rsidP="00357F34">
            <w:pPr>
              <w:pStyle w:val="Adattblzat"/>
              <w:keepNext/>
            </w:pPr>
            <w:r w:rsidRPr="00D03B90">
              <w:t xml:space="preserve">199 </w:t>
            </w:r>
          </w:p>
        </w:tc>
      </w:tr>
      <w:tr w:rsidR="00D165F8" w:rsidRPr="00D03B90" w14:paraId="5407CF7B" w14:textId="77777777" w:rsidTr="00357F34">
        <w:trPr>
          <w:cantSplit/>
          <w:trHeight w:val="122"/>
          <w:jc w:val="center"/>
        </w:trPr>
        <w:tc>
          <w:tcPr>
            <w:tcW w:w="1133" w:type="dxa"/>
          </w:tcPr>
          <w:p w14:paraId="2F947F5E" w14:textId="77777777" w:rsidR="00D165F8" w:rsidRPr="00D03B90" w:rsidRDefault="00D165F8" w:rsidP="00A54FA8">
            <w:pPr>
              <w:pStyle w:val="Adattblzat"/>
            </w:pPr>
            <w:r w:rsidRPr="00D03B90">
              <w:t xml:space="preserve">231 </w:t>
            </w:r>
          </w:p>
        </w:tc>
        <w:tc>
          <w:tcPr>
            <w:tcW w:w="1133" w:type="dxa"/>
          </w:tcPr>
          <w:p w14:paraId="6EE70BF1" w14:textId="77777777" w:rsidR="00D165F8" w:rsidRPr="00D03B90" w:rsidRDefault="00D165F8" w:rsidP="00A54FA8">
            <w:pPr>
              <w:pStyle w:val="Adattblzat"/>
            </w:pPr>
            <w:r w:rsidRPr="00D03B90">
              <w:t xml:space="preserve">302 </w:t>
            </w:r>
          </w:p>
        </w:tc>
        <w:tc>
          <w:tcPr>
            <w:tcW w:w="1133" w:type="dxa"/>
          </w:tcPr>
          <w:p w14:paraId="30C211BD" w14:textId="77777777" w:rsidR="00D165F8" w:rsidRPr="00D03B90" w:rsidRDefault="00D165F8" w:rsidP="00A54FA8">
            <w:pPr>
              <w:pStyle w:val="Adattblzat"/>
            </w:pPr>
            <w:r w:rsidRPr="00D03B90">
              <w:t xml:space="preserve">87 </w:t>
            </w:r>
          </w:p>
        </w:tc>
        <w:tc>
          <w:tcPr>
            <w:tcW w:w="1133" w:type="dxa"/>
          </w:tcPr>
          <w:p w14:paraId="202F5CCC" w14:textId="77777777" w:rsidR="00D165F8" w:rsidRPr="00D03B90" w:rsidRDefault="00D165F8" w:rsidP="00A54FA8">
            <w:pPr>
              <w:pStyle w:val="Adattblzat"/>
            </w:pPr>
            <w:r w:rsidRPr="00D03B90">
              <w:t xml:space="preserve">187 </w:t>
            </w:r>
          </w:p>
        </w:tc>
      </w:tr>
    </w:tbl>
    <w:p w14:paraId="4AAF8590" w14:textId="77777777" w:rsidR="00D165F8" w:rsidRDefault="00D165F8" w:rsidP="002F38AF">
      <w:pPr>
        <w:pStyle w:val="Listaszerbekezds"/>
        <w:numPr>
          <w:ilvl w:val="0"/>
          <w:numId w:val="149"/>
        </w:numPr>
      </w:pPr>
      <w:r>
        <w:t xml:space="preserve">Melyik boltnak a legnagyobb a bevétele az elmúlt hét napban? </w:t>
      </w:r>
    </w:p>
    <w:p w14:paraId="4AA3C406" w14:textId="77777777" w:rsidR="00D165F8" w:rsidRDefault="00D165F8" w:rsidP="002F38AF">
      <w:pPr>
        <w:pStyle w:val="Listaszerbekezds"/>
        <w:numPr>
          <w:ilvl w:val="0"/>
          <w:numId w:val="149"/>
        </w:numPr>
      </w:pPr>
      <w:r>
        <w:t xml:space="preserve">Melyik boltnak a legnagyobb a tegnapi bevétele? </w:t>
      </w:r>
    </w:p>
    <w:p w14:paraId="07A3E470" w14:textId="77777777" w:rsidR="00D165F8" w:rsidRDefault="00D165F8" w:rsidP="002F38AF">
      <w:pPr>
        <w:pStyle w:val="Listaszerbekezds"/>
        <w:numPr>
          <w:ilvl w:val="0"/>
          <w:numId w:val="149"/>
        </w:numPr>
      </w:pPr>
      <w:r>
        <w:t>Melyik boltban legnagyobb a legjobb és a legrosszabb nap közötti különbség?</w:t>
      </w:r>
    </w:p>
    <w:p w14:paraId="357F5064" w14:textId="77777777" w:rsidR="00D165F8" w:rsidRPr="00D03B90" w:rsidRDefault="00D165F8" w:rsidP="002F38AF">
      <w:pPr>
        <w:pStyle w:val="Listaszerbekezds"/>
        <w:numPr>
          <w:ilvl w:val="0"/>
          <w:numId w:val="149"/>
        </w:numPr>
      </w:pPr>
      <w:r w:rsidRPr="00D03B90">
        <w:t>Mennyi volt a bolthálózat bevétele a tegnapi napon?</w:t>
      </w:r>
    </w:p>
    <w:p w14:paraId="703BCC8A" w14:textId="77777777" w:rsidR="00D165F8" w:rsidRDefault="00D165F8" w:rsidP="002F38AF">
      <w:pPr>
        <w:pStyle w:val="Listaszerbekezds"/>
        <w:numPr>
          <w:ilvl w:val="0"/>
          <w:numId w:val="149"/>
        </w:numPr>
      </w:pPr>
      <w:r w:rsidRPr="00D03B90">
        <w:t>Volt-e olyan nap, amelyiken a bolthálózat bevétele elérte a hatszázezer forintot?</w:t>
      </w:r>
    </w:p>
    <w:p w14:paraId="4122BD86" w14:textId="045AB5F0" w:rsidR="00D165F8" w:rsidRPr="00357F34" w:rsidRDefault="00D165F8" w:rsidP="002F38AF">
      <w:pPr>
        <w:pStyle w:val="Listaszerbekezds"/>
        <w:keepNext/>
        <w:numPr>
          <w:ilvl w:val="0"/>
          <w:numId w:val="142"/>
        </w:numPr>
      </w:pPr>
      <w:r w:rsidRPr="00D03B90">
        <w:rPr>
          <w:rFonts w:ascii="Source Sans Variable" w:hAnsi="Source Sans Variable" w:cstheme="minorBidi"/>
          <w:szCs w:val="21"/>
        </w:rPr>
        <w:lastRenderedPageBreak/>
        <w:t>Rendelkezésünkre áll a néhány európai ország ezer főben mért népessége (a régebbi adatok az akkor azon a területen élőkre vonatkoznak).</w:t>
      </w:r>
    </w:p>
    <w:tbl>
      <w:tblPr>
        <w:tblW w:w="6237" w:type="dxa"/>
        <w:jc w:val="center"/>
        <w:tblBorders>
          <w:top w:val="single" w:sz="4" w:space="0" w:color="964B4B"/>
          <w:left w:val="single" w:sz="4" w:space="0" w:color="964B4B"/>
          <w:bottom w:val="single" w:sz="4" w:space="0" w:color="964B4B"/>
          <w:right w:val="single" w:sz="4" w:space="0" w:color="964B4B"/>
          <w:insideH w:val="single" w:sz="4" w:space="0" w:color="964B4B"/>
          <w:insideV w:val="single" w:sz="4" w:space="0" w:color="964B4B"/>
        </w:tblBorders>
        <w:tblLayout w:type="fixed"/>
        <w:tblLook w:val="0000" w:firstRow="0" w:lastRow="0" w:firstColumn="0" w:lastColumn="0" w:noHBand="0" w:noVBand="0"/>
      </w:tblPr>
      <w:tblGrid>
        <w:gridCol w:w="1701"/>
        <w:gridCol w:w="1134"/>
        <w:gridCol w:w="1134"/>
        <w:gridCol w:w="1134"/>
        <w:gridCol w:w="1134"/>
      </w:tblGrid>
      <w:tr w:rsidR="00D165F8" w:rsidRPr="00D03B90" w14:paraId="62D6CCC1" w14:textId="77777777" w:rsidTr="00357F34">
        <w:trPr>
          <w:cantSplit/>
          <w:jc w:val="center"/>
        </w:trPr>
        <w:tc>
          <w:tcPr>
            <w:tcW w:w="1701" w:type="dxa"/>
          </w:tcPr>
          <w:p w14:paraId="6CCD8D07" w14:textId="77777777" w:rsidR="00D165F8" w:rsidRPr="00D03B90" w:rsidRDefault="00D165F8" w:rsidP="00357F34">
            <w:pPr>
              <w:pStyle w:val="Adattblzat"/>
              <w:keepNext/>
              <w:rPr>
                <w:rStyle w:val="Fjlnv"/>
              </w:rPr>
            </w:pPr>
            <w:r w:rsidRPr="00D03B90">
              <w:rPr>
                <w:rStyle w:val="Fjlnv"/>
              </w:rPr>
              <w:t>Ország</w:t>
            </w:r>
          </w:p>
        </w:tc>
        <w:tc>
          <w:tcPr>
            <w:tcW w:w="4536" w:type="dxa"/>
            <w:gridSpan w:val="4"/>
          </w:tcPr>
          <w:p w14:paraId="24A82D19" w14:textId="77777777" w:rsidR="00D165F8" w:rsidRPr="00D03B90" w:rsidRDefault="00D165F8" w:rsidP="00357F34">
            <w:pPr>
              <w:pStyle w:val="Adattblzat"/>
              <w:keepNext/>
              <w:rPr>
                <w:rStyle w:val="Fjlnv"/>
              </w:rPr>
            </w:pPr>
            <w:r w:rsidRPr="00D03B90">
              <w:rPr>
                <w:rStyle w:val="Fjlnv"/>
              </w:rPr>
              <w:t>Évszám</w:t>
            </w:r>
          </w:p>
        </w:tc>
      </w:tr>
      <w:tr w:rsidR="00D165F8" w:rsidRPr="00D03B90" w14:paraId="3EC81BAF" w14:textId="77777777" w:rsidTr="00357F34">
        <w:trPr>
          <w:cantSplit/>
          <w:jc w:val="center"/>
        </w:trPr>
        <w:tc>
          <w:tcPr>
            <w:tcW w:w="1701" w:type="dxa"/>
          </w:tcPr>
          <w:p w14:paraId="6579FC8D" w14:textId="77777777" w:rsidR="00D165F8" w:rsidRPr="00D03B90" w:rsidRDefault="00D165F8" w:rsidP="00357F34">
            <w:pPr>
              <w:pStyle w:val="Adattblzat"/>
              <w:keepNext/>
            </w:pPr>
          </w:p>
        </w:tc>
        <w:tc>
          <w:tcPr>
            <w:tcW w:w="1134" w:type="dxa"/>
          </w:tcPr>
          <w:p w14:paraId="13DA9168" w14:textId="77777777" w:rsidR="00D165F8" w:rsidRPr="00D03B90" w:rsidRDefault="00D165F8" w:rsidP="00357F34">
            <w:pPr>
              <w:pStyle w:val="Adattblzat"/>
              <w:keepNext/>
            </w:pPr>
            <w:r w:rsidRPr="00D03B90">
              <w:t>0</w:t>
            </w:r>
          </w:p>
        </w:tc>
        <w:tc>
          <w:tcPr>
            <w:tcW w:w="1134" w:type="dxa"/>
          </w:tcPr>
          <w:p w14:paraId="4308F0A3" w14:textId="77777777" w:rsidR="00D165F8" w:rsidRPr="00D03B90" w:rsidRDefault="00D165F8" w:rsidP="00357F34">
            <w:pPr>
              <w:pStyle w:val="Adattblzat"/>
              <w:keepNext/>
            </w:pPr>
            <w:r w:rsidRPr="00D03B90">
              <w:t>1000</w:t>
            </w:r>
          </w:p>
        </w:tc>
        <w:tc>
          <w:tcPr>
            <w:tcW w:w="1134" w:type="dxa"/>
          </w:tcPr>
          <w:p w14:paraId="49047D59" w14:textId="77777777" w:rsidR="00D165F8" w:rsidRPr="00D03B90" w:rsidRDefault="00D165F8" w:rsidP="00357F34">
            <w:pPr>
              <w:pStyle w:val="Adattblzat"/>
              <w:keepNext/>
            </w:pPr>
            <w:r w:rsidRPr="00D03B90">
              <w:t>1500</w:t>
            </w:r>
          </w:p>
        </w:tc>
        <w:tc>
          <w:tcPr>
            <w:tcW w:w="1134" w:type="dxa"/>
          </w:tcPr>
          <w:p w14:paraId="4C499AE5" w14:textId="77777777" w:rsidR="00D165F8" w:rsidRPr="00D03B90" w:rsidRDefault="00D165F8" w:rsidP="00357F34">
            <w:pPr>
              <w:pStyle w:val="Adattblzat"/>
              <w:keepNext/>
              <w:rPr>
                <w:sz w:val="12"/>
                <w:szCs w:val="12"/>
              </w:rPr>
            </w:pPr>
            <w:r w:rsidRPr="00D03B90">
              <w:t>2000</w:t>
            </w:r>
            <w:r>
              <w:br/>
            </w:r>
            <w:r w:rsidRPr="00D03B90">
              <w:rPr>
                <w:sz w:val="12"/>
                <w:szCs w:val="12"/>
              </w:rPr>
              <w:t>(1998-as adat)</w:t>
            </w:r>
          </w:p>
        </w:tc>
      </w:tr>
      <w:tr w:rsidR="00D165F8" w:rsidRPr="00D03B90" w14:paraId="0F368EE7" w14:textId="77777777" w:rsidTr="00357F34">
        <w:trPr>
          <w:cantSplit/>
          <w:jc w:val="center"/>
        </w:trPr>
        <w:tc>
          <w:tcPr>
            <w:tcW w:w="1701" w:type="dxa"/>
          </w:tcPr>
          <w:p w14:paraId="1DDACFE9" w14:textId="77777777" w:rsidR="00D165F8" w:rsidRPr="00D03B90" w:rsidRDefault="00D165F8" w:rsidP="00357F34">
            <w:pPr>
              <w:pStyle w:val="Adattblzat"/>
              <w:keepNext/>
            </w:pPr>
            <w:r w:rsidRPr="00D03B90">
              <w:t>Franciaország</w:t>
            </w:r>
          </w:p>
        </w:tc>
        <w:tc>
          <w:tcPr>
            <w:tcW w:w="1134" w:type="dxa"/>
          </w:tcPr>
          <w:p w14:paraId="6E66CE1F" w14:textId="77777777" w:rsidR="00D165F8" w:rsidRPr="00D03B90" w:rsidRDefault="00D165F8" w:rsidP="00357F34">
            <w:pPr>
              <w:pStyle w:val="Adattblzat"/>
              <w:keepNext/>
            </w:pPr>
            <w:r w:rsidRPr="00D03B90">
              <w:t>5000</w:t>
            </w:r>
          </w:p>
        </w:tc>
        <w:tc>
          <w:tcPr>
            <w:tcW w:w="1134" w:type="dxa"/>
          </w:tcPr>
          <w:p w14:paraId="78FE691A" w14:textId="77777777" w:rsidR="00D165F8" w:rsidRPr="00D03B90" w:rsidRDefault="00D165F8" w:rsidP="00357F34">
            <w:pPr>
              <w:pStyle w:val="Adattblzat"/>
              <w:keepNext/>
            </w:pPr>
            <w:r w:rsidRPr="00D03B90">
              <w:t>6500</w:t>
            </w:r>
          </w:p>
        </w:tc>
        <w:tc>
          <w:tcPr>
            <w:tcW w:w="1134" w:type="dxa"/>
          </w:tcPr>
          <w:p w14:paraId="531315BC" w14:textId="77777777" w:rsidR="00D165F8" w:rsidRPr="00D03B90" w:rsidRDefault="00D165F8" w:rsidP="00357F34">
            <w:pPr>
              <w:pStyle w:val="Adattblzat"/>
              <w:keepNext/>
            </w:pPr>
            <w:r w:rsidRPr="00D03B90">
              <w:t>15000</w:t>
            </w:r>
          </w:p>
        </w:tc>
        <w:tc>
          <w:tcPr>
            <w:tcW w:w="1134" w:type="dxa"/>
          </w:tcPr>
          <w:p w14:paraId="1E35C0EA" w14:textId="77777777" w:rsidR="00D165F8" w:rsidRPr="00D03B90" w:rsidRDefault="00D165F8" w:rsidP="00357F34">
            <w:pPr>
              <w:pStyle w:val="Adattblzat"/>
              <w:keepNext/>
            </w:pPr>
            <w:r w:rsidRPr="00D03B90">
              <w:t>58805</w:t>
            </w:r>
          </w:p>
        </w:tc>
      </w:tr>
      <w:tr w:rsidR="00D165F8" w:rsidRPr="00D03B90" w14:paraId="6C7B0DD3" w14:textId="77777777" w:rsidTr="00357F34">
        <w:trPr>
          <w:cantSplit/>
          <w:jc w:val="center"/>
        </w:trPr>
        <w:tc>
          <w:tcPr>
            <w:tcW w:w="1701" w:type="dxa"/>
          </w:tcPr>
          <w:p w14:paraId="3B14E8BE" w14:textId="77777777" w:rsidR="00D165F8" w:rsidRPr="00D03B90" w:rsidRDefault="00D165F8" w:rsidP="00357F34">
            <w:pPr>
              <w:pStyle w:val="Adattblzat"/>
              <w:keepNext/>
            </w:pPr>
            <w:r w:rsidRPr="00D03B90">
              <w:t>Németország</w:t>
            </w:r>
          </w:p>
        </w:tc>
        <w:tc>
          <w:tcPr>
            <w:tcW w:w="1134" w:type="dxa"/>
          </w:tcPr>
          <w:p w14:paraId="2C319D09" w14:textId="77777777" w:rsidR="00D165F8" w:rsidRPr="00D03B90" w:rsidRDefault="00D165F8" w:rsidP="00357F34">
            <w:pPr>
              <w:pStyle w:val="Adattblzat"/>
              <w:keepNext/>
            </w:pPr>
            <w:r w:rsidRPr="00D03B90">
              <w:t>3000</w:t>
            </w:r>
          </w:p>
        </w:tc>
        <w:tc>
          <w:tcPr>
            <w:tcW w:w="1134" w:type="dxa"/>
          </w:tcPr>
          <w:p w14:paraId="06623E36" w14:textId="77777777" w:rsidR="00D165F8" w:rsidRPr="00D03B90" w:rsidRDefault="00D165F8" w:rsidP="00357F34">
            <w:pPr>
              <w:pStyle w:val="Adattblzat"/>
              <w:keepNext/>
            </w:pPr>
            <w:r w:rsidRPr="00D03B90">
              <w:t>3500</w:t>
            </w:r>
          </w:p>
        </w:tc>
        <w:tc>
          <w:tcPr>
            <w:tcW w:w="1134" w:type="dxa"/>
          </w:tcPr>
          <w:p w14:paraId="01F94C3A" w14:textId="77777777" w:rsidR="00D165F8" w:rsidRPr="00D03B90" w:rsidRDefault="00D165F8" w:rsidP="00357F34">
            <w:pPr>
              <w:pStyle w:val="Adattblzat"/>
              <w:keepNext/>
            </w:pPr>
            <w:r w:rsidRPr="00D03B90">
              <w:t>12000</w:t>
            </w:r>
          </w:p>
        </w:tc>
        <w:tc>
          <w:tcPr>
            <w:tcW w:w="1134" w:type="dxa"/>
          </w:tcPr>
          <w:p w14:paraId="53EDFFCC" w14:textId="77777777" w:rsidR="00D165F8" w:rsidRPr="00D03B90" w:rsidRDefault="00D165F8" w:rsidP="00357F34">
            <w:pPr>
              <w:pStyle w:val="Adattblzat"/>
              <w:keepNext/>
            </w:pPr>
            <w:r w:rsidRPr="00D03B90">
              <w:t>82029</w:t>
            </w:r>
          </w:p>
        </w:tc>
      </w:tr>
      <w:tr w:rsidR="00D165F8" w:rsidRPr="00D03B90" w14:paraId="51E896AC" w14:textId="77777777" w:rsidTr="00357F34">
        <w:trPr>
          <w:cantSplit/>
          <w:jc w:val="center"/>
        </w:trPr>
        <w:tc>
          <w:tcPr>
            <w:tcW w:w="1701" w:type="dxa"/>
          </w:tcPr>
          <w:p w14:paraId="47CE4AE4" w14:textId="77777777" w:rsidR="00D165F8" w:rsidRPr="00D03B90" w:rsidRDefault="00D165F8" w:rsidP="00357F34">
            <w:pPr>
              <w:pStyle w:val="Adattblzat"/>
              <w:keepNext/>
            </w:pPr>
            <w:r w:rsidRPr="00D03B90">
              <w:t>Olaszország</w:t>
            </w:r>
          </w:p>
        </w:tc>
        <w:tc>
          <w:tcPr>
            <w:tcW w:w="1134" w:type="dxa"/>
          </w:tcPr>
          <w:p w14:paraId="501BF4C1" w14:textId="77777777" w:rsidR="00D165F8" w:rsidRPr="00D03B90" w:rsidRDefault="00D165F8" w:rsidP="00357F34">
            <w:pPr>
              <w:pStyle w:val="Adattblzat"/>
              <w:keepNext/>
            </w:pPr>
            <w:r w:rsidRPr="00D03B90">
              <w:t>7000</w:t>
            </w:r>
          </w:p>
        </w:tc>
        <w:tc>
          <w:tcPr>
            <w:tcW w:w="1134" w:type="dxa"/>
          </w:tcPr>
          <w:p w14:paraId="5B89677A" w14:textId="77777777" w:rsidR="00D165F8" w:rsidRPr="00D03B90" w:rsidRDefault="00D165F8" w:rsidP="00357F34">
            <w:pPr>
              <w:pStyle w:val="Adattblzat"/>
              <w:keepNext/>
            </w:pPr>
            <w:r w:rsidRPr="00D03B90">
              <w:t>5000</w:t>
            </w:r>
          </w:p>
        </w:tc>
        <w:tc>
          <w:tcPr>
            <w:tcW w:w="1134" w:type="dxa"/>
          </w:tcPr>
          <w:p w14:paraId="4153AB95" w14:textId="77777777" w:rsidR="00D165F8" w:rsidRPr="00D03B90" w:rsidRDefault="00D165F8" w:rsidP="00357F34">
            <w:pPr>
              <w:pStyle w:val="Adattblzat"/>
              <w:keepNext/>
            </w:pPr>
            <w:r w:rsidRPr="00D03B90">
              <w:t>10500</w:t>
            </w:r>
          </w:p>
        </w:tc>
        <w:tc>
          <w:tcPr>
            <w:tcW w:w="1134" w:type="dxa"/>
          </w:tcPr>
          <w:p w14:paraId="41EA3B0F" w14:textId="77777777" w:rsidR="00D165F8" w:rsidRPr="00D03B90" w:rsidRDefault="00D165F8" w:rsidP="00357F34">
            <w:pPr>
              <w:pStyle w:val="Adattblzat"/>
              <w:keepNext/>
            </w:pPr>
            <w:r w:rsidRPr="00D03B90">
              <w:t>57592</w:t>
            </w:r>
          </w:p>
        </w:tc>
      </w:tr>
      <w:tr w:rsidR="00D165F8" w:rsidRPr="00D03B90" w14:paraId="30469521" w14:textId="77777777" w:rsidTr="00357F34">
        <w:trPr>
          <w:cantSplit/>
          <w:jc w:val="center"/>
        </w:trPr>
        <w:tc>
          <w:tcPr>
            <w:tcW w:w="1701" w:type="dxa"/>
            <w:tcBorders>
              <w:bottom w:val="single" w:sz="4" w:space="0" w:color="964B4B"/>
            </w:tcBorders>
          </w:tcPr>
          <w:p w14:paraId="62E937B9" w14:textId="77777777" w:rsidR="00D165F8" w:rsidRPr="00D03B90" w:rsidRDefault="00D165F8" w:rsidP="00357F34">
            <w:pPr>
              <w:pStyle w:val="Adattblzat"/>
              <w:keepNext/>
            </w:pPr>
            <w:r w:rsidRPr="00D03B90">
              <w:t>Nagy-Britannia</w:t>
            </w:r>
          </w:p>
        </w:tc>
        <w:tc>
          <w:tcPr>
            <w:tcW w:w="1134" w:type="dxa"/>
            <w:tcBorders>
              <w:bottom w:val="single" w:sz="4" w:space="0" w:color="964B4B"/>
            </w:tcBorders>
          </w:tcPr>
          <w:p w14:paraId="280B9BFC" w14:textId="77777777" w:rsidR="00D165F8" w:rsidRPr="00D03B90" w:rsidRDefault="00D165F8" w:rsidP="00357F34">
            <w:pPr>
              <w:pStyle w:val="Adattblzat"/>
              <w:keepNext/>
            </w:pPr>
            <w:r w:rsidRPr="00D03B90">
              <w:t>800</w:t>
            </w:r>
          </w:p>
        </w:tc>
        <w:tc>
          <w:tcPr>
            <w:tcW w:w="1134" w:type="dxa"/>
            <w:tcBorders>
              <w:bottom w:val="single" w:sz="4" w:space="0" w:color="964B4B"/>
            </w:tcBorders>
          </w:tcPr>
          <w:p w14:paraId="606BDBFA" w14:textId="77777777" w:rsidR="00D165F8" w:rsidRPr="00D03B90" w:rsidRDefault="00D165F8" w:rsidP="00357F34">
            <w:pPr>
              <w:pStyle w:val="Adattblzat"/>
              <w:keepNext/>
            </w:pPr>
            <w:r w:rsidRPr="00D03B90">
              <w:t>2000</w:t>
            </w:r>
          </w:p>
        </w:tc>
        <w:tc>
          <w:tcPr>
            <w:tcW w:w="1134" w:type="dxa"/>
            <w:tcBorders>
              <w:bottom w:val="single" w:sz="4" w:space="0" w:color="964B4B"/>
            </w:tcBorders>
          </w:tcPr>
          <w:p w14:paraId="24E2DFF6" w14:textId="77777777" w:rsidR="00D165F8" w:rsidRPr="00D03B90" w:rsidRDefault="00D165F8" w:rsidP="00357F34">
            <w:pPr>
              <w:pStyle w:val="Adattblzat"/>
              <w:keepNext/>
            </w:pPr>
            <w:r w:rsidRPr="00D03B90">
              <w:t>3942</w:t>
            </w:r>
          </w:p>
        </w:tc>
        <w:tc>
          <w:tcPr>
            <w:tcW w:w="1134" w:type="dxa"/>
            <w:tcBorders>
              <w:bottom w:val="single" w:sz="4" w:space="0" w:color="964B4B"/>
            </w:tcBorders>
          </w:tcPr>
          <w:p w14:paraId="2EB6A78D" w14:textId="77777777" w:rsidR="00D165F8" w:rsidRPr="00D03B90" w:rsidRDefault="00D165F8" w:rsidP="00357F34">
            <w:pPr>
              <w:pStyle w:val="Adattblzat"/>
              <w:keepNext/>
            </w:pPr>
            <w:r w:rsidRPr="00D03B90">
              <w:t xml:space="preserve">59237 </w:t>
            </w:r>
          </w:p>
        </w:tc>
      </w:tr>
      <w:tr w:rsidR="00D165F8" w:rsidRPr="00D03B90" w14:paraId="41AD4426" w14:textId="77777777" w:rsidTr="00357F34">
        <w:trPr>
          <w:cantSplit/>
          <w:jc w:val="center"/>
        </w:trPr>
        <w:tc>
          <w:tcPr>
            <w:tcW w:w="6237" w:type="dxa"/>
            <w:gridSpan w:val="5"/>
            <w:tcBorders>
              <w:left w:val="nil"/>
              <w:bottom w:val="nil"/>
              <w:right w:val="nil"/>
            </w:tcBorders>
          </w:tcPr>
          <w:p w14:paraId="1ED3E2B7" w14:textId="77777777" w:rsidR="00D165F8" w:rsidRPr="00D03B90" w:rsidRDefault="00D165F8" w:rsidP="00A54FA8">
            <w:pPr>
              <w:jc w:val="right"/>
              <w:rPr>
                <w:sz w:val="12"/>
                <w:szCs w:val="12"/>
              </w:rPr>
            </w:pPr>
            <w:r w:rsidRPr="00D03B90">
              <w:rPr>
                <w:sz w:val="12"/>
                <w:szCs w:val="12"/>
              </w:rPr>
              <w:t>(Forrás: https://en.wikipedia.org/wiki/Demographics_of_Europe, 2020. 09. 17.)</w:t>
            </w:r>
          </w:p>
        </w:tc>
      </w:tr>
    </w:tbl>
    <w:p w14:paraId="2F1C2C17" w14:textId="77777777" w:rsidR="00D165F8" w:rsidRDefault="00D165F8" w:rsidP="002F38AF">
      <w:pPr>
        <w:pStyle w:val="Listaszerbekezds"/>
        <w:numPr>
          <w:ilvl w:val="0"/>
          <w:numId w:val="148"/>
        </w:numPr>
      </w:pPr>
      <w:r>
        <w:t>Melyik „országnak” a legnagyobb a népessége időszámításunk kezdetekor?</w:t>
      </w:r>
    </w:p>
    <w:p w14:paraId="66D4305E" w14:textId="77777777" w:rsidR="00D165F8" w:rsidRDefault="00D165F8" w:rsidP="002F38AF">
      <w:pPr>
        <w:pStyle w:val="Listaszerbekezds"/>
        <w:numPr>
          <w:ilvl w:val="0"/>
          <w:numId w:val="148"/>
        </w:numPr>
      </w:pPr>
      <w:r>
        <w:t>Melyik az az „ország”, ahol találunk olyan évet, amelyben az előző adathoz képest alacsonyabb a népesség?</w:t>
      </w:r>
    </w:p>
    <w:p w14:paraId="755060F5" w14:textId="77777777" w:rsidR="00D165F8" w:rsidRDefault="00D165F8" w:rsidP="002F38AF">
      <w:pPr>
        <w:pStyle w:val="Listaszerbekezds"/>
        <w:numPr>
          <w:ilvl w:val="0"/>
          <w:numId w:val="148"/>
        </w:numPr>
      </w:pPr>
      <w:r w:rsidRPr="00D03B90">
        <w:t>Melyik „országnak” hányszorosára nőtt a népessége a megfigyelt két évezred alatt?</w:t>
      </w:r>
    </w:p>
    <w:p w14:paraId="27A49CE7" w14:textId="39FDD543" w:rsidR="00D165F8" w:rsidRPr="00AE0CD2" w:rsidRDefault="00D165F8" w:rsidP="002F38AF">
      <w:pPr>
        <w:pStyle w:val="Listaszerbekezds"/>
        <w:keepNext/>
        <w:numPr>
          <w:ilvl w:val="0"/>
          <w:numId w:val="142"/>
        </w:numPr>
      </w:pPr>
      <w:r w:rsidRPr="00D03B90">
        <w:rPr>
          <w:rFonts w:ascii="Source Sans Variable" w:hAnsi="Source Sans Variable" w:cstheme="minorBidi"/>
          <w:szCs w:val="21"/>
        </w:rPr>
        <w:t>Készítsünk magyar–angol szótárt!</w:t>
      </w:r>
      <w:r>
        <w:rPr>
          <w:rFonts w:ascii="Source Sans Variable" w:hAnsi="Source Sans Variable" w:cstheme="minorBidi"/>
          <w:szCs w:val="21"/>
        </w:rPr>
        <w:t xml:space="preserve"> Használjunk a szavak tárolására tömböt, </w:t>
      </w:r>
      <w:r w:rsidR="000E2E93" w:rsidRPr="001427E3">
        <w:rPr>
          <w:rStyle w:val="KodClass"/>
        </w:rPr>
        <w:t>List</w:t>
      </w:r>
      <w:r w:rsidR="000E2E93" w:rsidRPr="00AE0CD2">
        <w:t>&lt;&gt;</w:t>
      </w:r>
      <w:r>
        <w:rPr>
          <w:rFonts w:ascii="Source Sans Variable" w:hAnsi="Source Sans Variable" w:cstheme="minorBidi"/>
          <w:szCs w:val="21"/>
        </w:rPr>
        <w:t>-</w:t>
      </w:r>
      <w:proofErr w:type="spellStart"/>
      <w:r w:rsidR="000E2E93">
        <w:rPr>
          <w:rFonts w:ascii="Source Sans Variable" w:hAnsi="Source Sans Variable" w:cstheme="minorBidi"/>
          <w:szCs w:val="21"/>
        </w:rPr>
        <w:t>e</w:t>
      </w:r>
      <w:r>
        <w:rPr>
          <w:rFonts w:ascii="Source Sans Variable" w:hAnsi="Source Sans Variable" w:cstheme="minorBidi"/>
          <w:szCs w:val="21"/>
        </w:rPr>
        <w:t>t</w:t>
      </w:r>
      <w:proofErr w:type="spellEnd"/>
      <w:r>
        <w:rPr>
          <w:rFonts w:ascii="Source Sans Variable" w:hAnsi="Source Sans Variable" w:cstheme="minorBidi"/>
          <w:szCs w:val="21"/>
        </w:rPr>
        <w:t xml:space="preserve">, esetleg próbáljuk ki a </w:t>
      </w:r>
      <w:proofErr w:type="spellStart"/>
      <w:r w:rsidR="000E2E93">
        <w:rPr>
          <w:rStyle w:val="KodClass"/>
        </w:rPr>
        <w:t>Dictionary</w:t>
      </w:r>
      <w:proofErr w:type="spellEnd"/>
      <w:r w:rsidR="000E2E93" w:rsidRPr="001427E3">
        <w:t>&lt;&gt;</w:t>
      </w:r>
      <w:r w:rsidR="000E2E93">
        <w:rPr>
          <w:rFonts w:ascii="Source Sans Variable" w:hAnsi="Source Sans Variable" w:cstheme="minorBidi"/>
          <w:szCs w:val="21"/>
        </w:rPr>
        <w:t>-t</w:t>
      </w:r>
      <w:r>
        <w:rPr>
          <w:rFonts w:ascii="Source Sans Variable" w:hAnsi="Source Sans Variable" w:cstheme="minorBidi"/>
          <w:szCs w:val="21"/>
        </w:rPr>
        <w:t>!</w:t>
      </w:r>
    </w:p>
    <w:tbl>
      <w:tblPr>
        <w:tblW w:w="0" w:type="auto"/>
        <w:jc w:val="center"/>
        <w:tblBorders>
          <w:top w:val="single" w:sz="4" w:space="0" w:color="964B4B"/>
          <w:left w:val="single" w:sz="4" w:space="0" w:color="964B4B"/>
          <w:bottom w:val="single" w:sz="4" w:space="0" w:color="964B4B"/>
          <w:right w:val="single" w:sz="4" w:space="0" w:color="964B4B"/>
          <w:insideH w:val="single" w:sz="4" w:space="0" w:color="964B4B"/>
          <w:insideV w:val="single" w:sz="4" w:space="0" w:color="964B4B"/>
        </w:tblBorders>
        <w:tblLayout w:type="fixed"/>
        <w:tblLook w:val="0000" w:firstRow="0" w:lastRow="0" w:firstColumn="0" w:lastColumn="0" w:noHBand="0" w:noVBand="0"/>
      </w:tblPr>
      <w:tblGrid>
        <w:gridCol w:w="1133"/>
        <w:gridCol w:w="1133"/>
      </w:tblGrid>
      <w:tr w:rsidR="00D165F8" w:rsidRPr="00D03B90" w14:paraId="3822D116" w14:textId="77777777" w:rsidTr="00357F34">
        <w:trPr>
          <w:cantSplit/>
          <w:trHeight w:val="122"/>
          <w:jc w:val="center"/>
        </w:trPr>
        <w:tc>
          <w:tcPr>
            <w:tcW w:w="1133" w:type="dxa"/>
          </w:tcPr>
          <w:p w14:paraId="7124142B" w14:textId="77777777" w:rsidR="00D165F8" w:rsidRPr="00D03B90" w:rsidRDefault="00D165F8" w:rsidP="00357F34">
            <w:pPr>
              <w:pStyle w:val="Adattblzat"/>
              <w:keepNext/>
              <w:rPr>
                <w:rStyle w:val="Fjlnv"/>
              </w:rPr>
            </w:pPr>
            <w:r w:rsidRPr="00D03B90">
              <w:rPr>
                <w:rStyle w:val="Fjlnv"/>
              </w:rPr>
              <w:t>Kulcs</w:t>
            </w:r>
          </w:p>
        </w:tc>
        <w:tc>
          <w:tcPr>
            <w:tcW w:w="1133" w:type="dxa"/>
          </w:tcPr>
          <w:p w14:paraId="1026B60D" w14:textId="77777777" w:rsidR="00D165F8" w:rsidRPr="00D03B90" w:rsidRDefault="00D165F8" w:rsidP="00357F34">
            <w:pPr>
              <w:pStyle w:val="Adattblzat"/>
              <w:keepNext/>
              <w:rPr>
                <w:rStyle w:val="Fjlnv"/>
              </w:rPr>
            </w:pPr>
            <w:r w:rsidRPr="00D03B90">
              <w:rPr>
                <w:rStyle w:val="Fjlnv"/>
              </w:rPr>
              <w:t>Érték</w:t>
            </w:r>
          </w:p>
        </w:tc>
      </w:tr>
      <w:tr w:rsidR="00D165F8" w:rsidRPr="00D03B90" w14:paraId="6971CB78" w14:textId="77777777" w:rsidTr="00357F34">
        <w:trPr>
          <w:cantSplit/>
          <w:trHeight w:val="122"/>
          <w:jc w:val="center"/>
        </w:trPr>
        <w:tc>
          <w:tcPr>
            <w:tcW w:w="1133" w:type="dxa"/>
          </w:tcPr>
          <w:p w14:paraId="2ABC13F5" w14:textId="77777777" w:rsidR="00D165F8" w:rsidRPr="00D03B90" w:rsidRDefault="00D165F8" w:rsidP="00357F34">
            <w:pPr>
              <w:pStyle w:val="Adattblzat"/>
              <w:keepNext/>
            </w:pPr>
            <w:r>
              <w:t>nagy</w:t>
            </w:r>
          </w:p>
        </w:tc>
        <w:tc>
          <w:tcPr>
            <w:tcW w:w="1133" w:type="dxa"/>
          </w:tcPr>
          <w:p w14:paraId="0C56651D" w14:textId="77777777" w:rsidR="00D165F8" w:rsidRPr="00D03B90" w:rsidRDefault="00D165F8" w:rsidP="00357F34">
            <w:pPr>
              <w:pStyle w:val="Adattblzat"/>
              <w:keepNext/>
            </w:pPr>
            <w:proofErr w:type="spellStart"/>
            <w:r>
              <w:t>big</w:t>
            </w:r>
            <w:proofErr w:type="spellEnd"/>
          </w:p>
        </w:tc>
      </w:tr>
      <w:tr w:rsidR="00D165F8" w:rsidRPr="00D03B90" w14:paraId="2B11BBCB" w14:textId="77777777" w:rsidTr="00357F34">
        <w:trPr>
          <w:cantSplit/>
          <w:trHeight w:val="122"/>
          <w:jc w:val="center"/>
        </w:trPr>
        <w:tc>
          <w:tcPr>
            <w:tcW w:w="1133" w:type="dxa"/>
          </w:tcPr>
          <w:p w14:paraId="4D97B4CD" w14:textId="77777777" w:rsidR="00D165F8" w:rsidRPr="00D03B90" w:rsidRDefault="00D165F8" w:rsidP="00357F34">
            <w:pPr>
              <w:pStyle w:val="Adattblzat"/>
              <w:keepNext/>
            </w:pPr>
            <w:r>
              <w:t>pici</w:t>
            </w:r>
          </w:p>
        </w:tc>
        <w:tc>
          <w:tcPr>
            <w:tcW w:w="1133" w:type="dxa"/>
          </w:tcPr>
          <w:p w14:paraId="50000020" w14:textId="77777777" w:rsidR="00D165F8" w:rsidRPr="00D03B90" w:rsidRDefault="00D165F8" w:rsidP="00357F34">
            <w:pPr>
              <w:pStyle w:val="Adattblzat"/>
              <w:keepNext/>
            </w:pPr>
            <w:proofErr w:type="spellStart"/>
            <w:r>
              <w:t>tiny</w:t>
            </w:r>
            <w:proofErr w:type="spellEnd"/>
          </w:p>
        </w:tc>
      </w:tr>
      <w:tr w:rsidR="00D165F8" w:rsidRPr="00D03B90" w14:paraId="42B4CB59" w14:textId="77777777" w:rsidTr="00357F34">
        <w:trPr>
          <w:cantSplit/>
          <w:trHeight w:val="122"/>
          <w:jc w:val="center"/>
        </w:trPr>
        <w:tc>
          <w:tcPr>
            <w:tcW w:w="1133" w:type="dxa"/>
          </w:tcPr>
          <w:p w14:paraId="625E315D" w14:textId="77777777" w:rsidR="00D165F8" w:rsidRPr="00D03B90" w:rsidRDefault="00D165F8" w:rsidP="00357F34">
            <w:pPr>
              <w:pStyle w:val="Adattblzat"/>
              <w:keepNext/>
            </w:pPr>
            <w:r>
              <w:t>én</w:t>
            </w:r>
          </w:p>
        </w:tc>
        <w:tc>
          <w:tcPr>
            <w:tcW w:w="1133" w:type="dxa"/>
          </w:tcPr>
          <w:p w14:paraId="529895B9" w14:textId="77777777" w:rsidR="00D165F8" w:rsidRPr="00D03B90" w:rsidRDefault="00D165F8" w:rsidP="00357F34">
            <w:pPr>
              <w:pStyle w:val="Adattblzat"/>
              <w:keepNext/>
            </w:pPr>
            <w:r>
              <w:t>I</w:t>
            </w:r>
          </w:p>
        </w:tc>
      </w:tr>
      <w:tr w:rsidR="00D165F8" w:rsidRPr="00D03B90" w14:paraId="47F78EE5" w14:textId="77777777" w:rsidTr="00357F34">
        <w:trPr>
          <w:cantSplit/>
          <w:trHeight w:val="122"/>
          <w:jc w:val="center"/>
        </w:trPr>
        <w:tc>
          <w:tcPr>
            <w:tcW w:w="1133" w:type="dxa"/>
          </w:tcPr>
          <w:p w14:paraId="2CE9F9D0" w14:textId="77777777" w:rsidR="00D165F8" w:rsidRPr="00D03B90" w:rsidRDefault="00D165F8" w:rsidP="00357F34">
            <w:pPr>
              <w:pStyle w:val="Adattblzat"/>
              <w:keepNext/>
            </w:pPr>
            <w:r>
              <w:t>foci</w:t>
            </w:r>
          </w:p>
        </w:tc>
        <w:tc>
          <w:tcPr>
            <w:tcW w:w="1133" w:type="dxa"/>
          </w:tcPr>
          <w:p w14:paraId="27216A4B" w14:textId="77777777" w:rsidR="00D165F8" w:rsidRPr="00D03B90" w:rsidRDefault="00D165F8" w:rsidP="00357F34">
            <w:pPr>
              <w:pStyle w:val="Adattblzat"/>
              <w:keepNext/>
            </w:pPr>
            <w:proofErr w:type="spellStart"/>
            <w:r>
              <w:t>soccer</w:t>
            </w:r>
            <w:proofErr w:type="spellEnd"/>
          </w:p>
        </w:tc>
      </w:tr>
      <w:tr w:rsidR="00D165F8" w:rsidRPr="00D03B90" w14:paraId="2233CD88" w14:textId="77777777" w:rsidTr="00357F34">
        <w:trPr>
          <w:cantSplit/>
          <w:trHeight w:val="122"/>
          <w:jc w:val="center"/>
        </w:trPr>
        <w:tc>
          <w:tcPr>
            <w:tcW w:w="1133" w:type="dxa"/>
          </w:tcPr>
          <w:p w14:paraId="7F31C440" w14:textId="77777777" w:rsidR="00D165F8" w:rsidRPr="00D03B90" w:rsidRDefault="00D165F8" w:rsidP="00357F34">
            <w:pPr>
              <w:pStyle w:val="Adattblzat"/>
              <w:keepNext/>
            </w:pPr>
            <w:r>
              <w:t>ott</w:t>
            </w:r>
          </w:p>
        </w:tc>
        <w:tc>
          <w:tcPr>
            <w:tcW w:w="1133" w:type="dxa"/>
          </w:tcPr>
          <w:p w14:paraId="3342BC05" w14:textId="77777777" w:rsidR="00D165F8" w:rsidRPr="00D03B90" w:rsidRDefault="00D165F8" w:rsidP="00357F34">
            <w:pPr>
              <w:pStyle w:val="Adattblzat"/>
              <w:keepNext/>
            </w:pPr>
            <w:proofErr w:type="spellStart"/>
            <w:r>
              <w:t>there</w:t>
            </w:r>
            <w:proofErr w:type="spellEnd"/>
          </w:p>
        </w:tc>
      </w:tr>
      <w:tr w:rsidR="00D165F8" w:rsidRPr="00D03B90" w14:paraId="10171698" w14:textId="77777777" w:rsidTr="00357F34">
        <w:trPr>
          <w:cantSplit/>
          <w:trHeight w:val="122"/>
          <w:jc w:val="center"/>
        </w:trPr>
        <w:tc>
          <w:tcPr>
            <w:tcW w:w="1133" w:type="dxa"/>
          </w:tcPr>
          <w:p w14:paraId="38609959" w14:textId="77777777" w:rsidR="00D165F8" w:rsidRPr="00D03B90" w:rsidRDefault="00D165F8" w:rsidP="00357F34">
            <w:pPr>
              <w:pStyle w:val="Adattblzat"/>
              <w:keepNext/>
            </w:pPr>
            <w:r>
              <w:t>szarvas</w:t>
            </w:r>
          </w:p>
        </w:tc>
        <w:tc>
          <w:tcPr>
            <w:tcW w:w="1133" w:type="dxa"/>
          </w:tcPr>
          <w:p w14:paraId="6CE7B4FC" w14:textId="77777777" w:rsidR="00D165F8" w:rsidRPr="00D03B90" w:rsidRDefault="00D165F8" w:rsidP="00357F34">
            <w:pPr>
              <w:pStyle w:val="Adattblzat"/>
              <w:keepNext/>
            </w:pPr>
            <w:proofErr w:type="spellStart"/>
            <w:r>
              <w:t>deer</w:t>
            </w:r>
            <w:proofErr w:type="spellEnd"/>
          </w:p>
        </w:tc>
      </w:tr>
      <w:tr w:rsidR="00D165F8" w:rsidRPr="00D03B90" w14:paraId="6A3817B2" w14:textId="77777777" w:rsidTr="00357F34">
        <w:trPr>
          <w:cantSplit/>
          <w:trHeight w:val="122"/>
          <w:jc w:val="center"/>
        </w:trPr>
        <w:tc>
          <w:tcPr>
            <w:tcW w:w="1133" w:type="dxa"/>
          </w:tcPr>
          <w:p w14:paraId="60CA8030" w14:textId="77777777" w:rsidR="00D165F8" w:rsidRDefault="00D165F8" w:rsidP="00A54FA8">
            <w:pPr>
              <w:pStyle w:val="Adattblzat"/>
            </w:pPr>
            <w:r>
              <w:t>soha</w:t>
            </w:r>
          </w:p>
        </w:tc>
        <w:tc>
          <w:tcPr>
            <w:tcW w:w="1133" w:type="dxa"/>
          </w:tcPr>
          <w:p w14:paraId="53A48967" w14:textId="77777777" w:rsidR="00D165F8" w:rsidRDefault="00D165F8" w:rsidP="00A54FA8">
            <w:pPr>
              <w:pStyle w:val="Adattblzat"/>
            </w:pPr>
            <w:proofErr w:type="spellStart"/>
            <w:r>
              <w:t>never</w:t>
            </w:r>
            <w:proofErr w:type="spellEnd"/>
          </w:p>
        </w:tc>
      </w:tr>
    </w:tbl>
    <w:p w14:paraId="04F1FB5B" w14:textId="77777777" w:rsidR="00D165F8" w:rsidRDefault="00D165F8" w:rsidP="002F38AF">
      <w:pPr>
        <w:pStyle w:val="Listaszerbekezds"/>
        <w:numPr>
          <w:ilvl w:val="0"/>
          <w:numId w:val="147"/>
        </w:numPr>
      </w:pPr>
      <w:r>
        <w:t xml:space="preserve">Adjunk új szót – magyar és angol megfelelőjét – a szótárhoz! </w:t>
      </w:r>
    </w:p>
    <w:p w14:paraId="524496EB" w14:textId="77777777" w:rsidR="00D165F8" w:rsidRDefault="00D165F8" w:rsidP="002F38AF">
      <w:pPr>
        <w:pStyle w:val="Listaszerbekezds"/>
        <w:numPr>
          <w:ilvl w:val="0"/>
          <w:numId w:val="147"/>
        </w:numPr>
      </w:pPr>
      <w:r>
        <w:t>A szó hozzáadását felhasználva töltsük fel a szótárt! néhány szópárral</w:t>
      </w:r>
    </w:p>
    <w:p w14:paraId="2C5E8C70" w14:textId="77777777" w:rsidR="00D165F8" w:rsidRDefault="00D165F8" w:rsidP="002F38AF">
      <w:pPr>
        <w:pStyle w:val="Listaszerbekezds"/>
        <w:numPr>
          <w:ilvl w:val="0"/>
          <w:numId w:val="147"/>
        </w:numPr>
      </w:pPr>
      <w:r>
        <w:t>Kérjünk be egy magyar szót, írjuk ki az angol megfelelőjét!</w:t>
      </w:r>
    </w:p>
    <w:p w14:paraId="423E8113" w14:textId="77777777" w:rsidR="00D165F8" w:rsidRDefault="00D165F8" w:rsidP="002F38AF">
      <w:pPr>
        <w:pStyle w:val="Listaszerbekezds"/>
        <w:numPr>
          <w:ilvl w:val="0"/>
          <w:numId w:val="147"/>
        </w:numPr>
      </w:pPr>
      <w:r>
        <w:t>Kérjünk be egy angol szót, írjuk ki a magyar megfelelőjét!</w:t>
      </w:r>
    </w:p>
    <w:p w14:paraId="72EA8E51" w14:textId="77777777" w:rsidR="00D165F8" w:rsidRDefault="00D165F8" w:rsidP="002F38AF">
      <w:pPr>
        <w:pStyle w:val="Listaszerbekezds"/>
        <w:numPr>
          <w:ilvl w:val="0"/>
          <w:numId w:val="147"/>
        </w:numPr>
      </w:pPr>
      <w:r>
        <w:t>Kérjünk be egy szót, írjuk ki az összes szópárt, amiben ez a szó magyar vagy angol megfelelőként szerepel!</w:t>
      </w:r>
    </w:p>
    <w:p w14:paraId="2B62A027" w14:textId="77777777" w:rsidR="00D165F8" w:rsidRPr="0032384F" w:rsidRDefault="00D165F8" w:rsidP="002F38AF">
      <w:pPr>
        <w:pStyle w:val="Listaszerbekezds"/>
        <w:numPr>
          <w:ilvl w:val="0"/>
          <w:numId w:val="147"/>
        </w:numPr>
      </w:pPr>
      <w:r>
        <w:t>Írjuk képernyőre a teljes szótárt a tárolás sorrendjében!</w:t>
      </w:r>
    </w:p>
    <w:p w14:paraId="40F629A9" w14:textId="36AE16A8" w:rsidR="00C41AA8" w:rsidRDefault="00C41AA8" w:rsidP="00FE374E">
      <w:pPr>
        <w:pStyle w:val="Cmsor1"/>
        <w:keepNext w:val="0"/>
        <w:keepLines w:val="0"/>
        <w:pageBreakBefore/>
      </w:pPr>
      <w:bookmarkStart w:id="116" w:name="_Toc77789727"/>
      <w:r w:rsidRPr="00C03CDD">
        <w:lastRenderedPageBreak/>
        <w:t>Tárgymutat</w:t>
      </w:r>
      <w:r>
        <w:t>ó</w:t>
      </w:r>
      <w:bookmarkEnd w:id="116"/>
    </w:p>
    <w:p w14:paraId="19CC7C57" w14:textId="77777777" w:rsidR="007E740B" w:rsidRDefault="000E2E93" w:rsidP="000E2E93">
      <w:pPr>
        <w:rPr>
          <w:noProof/>
        </w:rPr>
        <w:sectPr w:rsidR="007E740B" w:rsidSect="007E740B">
          <w:headerReference w:type="default" r:id="rId16"/>
          <w:footerReference w:type="even" r:id="rId17"/>
          <w:footerReference w:type="default" r:id="rId18"/>
          <w:headerReference w:type="first" r:id="rId19"/>
          <w:type w:val="continuous"/>
          <w:pgSz w:w="10319" w:h="14572" w:code="13"/>
          <w:pgMar w:top="1208" w:right="1208" w:bottom="1208" w:left="1208" w:header="284" w:footer="284" w:gutter="0"/>
          <w:cols w:space="708"/>
          <w:titlePg/>
          <w:docGrid w:linePitch="286"/>
        </w:sectPr>
      </w:pPr>
      <w:r>
        <w:fldChar w:fldCharType="begin"/>
      </w:r>
      <w:r>
        <w:instrText xml:space="preserve"> INDEX \e "</w:instrText>
      </w:r>
      <w:r>
        <w:tab/>
        <w:instrText xml:space="preserve">" \c "2" \z "1038" </w:instrText>
      </w:r>
      <w:r>
        <w:fldChar w:fldCharType="separate"/>
      </w:r>
    </w:p>
    <w:p w14:paraId="54CAC8C8" w14:textId="77777777" w:rsidR="007E740B" w:rsidRDefault="007E740B">
      <w:pPr>
        <w:pStyle w:val="Trgymutat1"/>
        <w:tabs>
          <w:tab w:val="right" w:leader="dot" w:pos="3587"/>
        </w:tabs>
        <w:rPr>
          <w:noProof/>
        </w:rPr>
      </w:pPr>
      <w:r>
        <w:rPr>
          <w:noProof/>
        </w:rPr>
        <w:t>adattag</w:t>
      </w:r>
      <w:r>
        <w:rPr>
          <w:noProof/>
        </w:rPr>
        <w:tab/>
        <w:t>76, 80, 93</w:t>
      </w:r>
    </w:p>
    <w:p w14:paraId="02857CD2" w14:textId="77777777" w:rsidR="007E740B" w:rsidRDefault="007E740B">
      <w:pPr>
        <w:pStyle w:val="Trgymutat1"/>
        <w:tabs>
          <w:tab w:val="right" w:leader="dot" w:pos="3587"/>
        </w:tabs>
        <w:rPr>
          <w:noProof/>
        </w:rPr>
      </w:pPr>
      <w:r>
        <w:rPr>
          <w:noProof/>
        </w:rPr>
        <w:t>argumentum</w:t>
      </w:r>
      <w:r>
        <w:rPr>
          <w:noProof/>
        </w:rPr>
        <w:tab/>
        <w:t>20, 21</w:t>
      </w:r>
    </w:p>
    <w:p w14:paraId="561247CC" w14:textId="77777777" w:rsidR="007E740B" w:rsidRDefault="007E740B">
      <w:pPr>
        <w:pStyle w:val="Trgymutat1"/>
        <w:tabs>
          <w:tab w:val="right" w:leader="dot" w:pos="3587"/>
        </w:tabs>
        <w:rPr>
          <w:noProof/>
        </w:rPr>
      </w:pPr>
      <w:r>
        <w:rPr>
          <w:noProof/>
        </w:rPr>
        <w:t>break</w:t>
      </w:r>
      <w:r>
        <w:rPr>
          <w:noProof/>
        </w:rPr>
        <w:tab/>
        <w:t>44</w:t>
      </w:r>
    </w:p>
    <w:p w14:paraId="16595034" w14:textId="77777777" w:rsidR="007E740B" w:rsidRDefault="007E740B">
      <w:pPr>
        <w:pStyle w:val="Trgymutat1"/>
        <w:tabs>
          <w:tab w:val="right" w:leader="dot" w:pos="3587"/>
        </w:tabs>
        <w:rPr>
          <w:noProof/>
        </w:rPr>
      </w:pPr>
      <w:r>
        <w:rPr>
          <w:noProof/>
        </w:rPr>
        <w:t>cast</w:t>
      </w:r>
      <w:r>
        <w:rPr>
          <w:noProof/>
        </w:rPr>
        <w:tab/>
        <w:t>58</w:t>
      </w:r>
    </w:p>
    <w:p w14:paraId="7B66A55E" w14:textId="77777777" w:rsidR="007E740B" w:rsidRDefault="007E740B">
      <w:pPr>
        <w:pStyle w:val="Trgymutat1"/>
        <w:tabs>
          <w:tab w:val="right" w:leader="dot" w:pos="3587"/>
        </w:tabs>
        <w:rPr>
          <w:noProof/>
        </w:rPr>
      </w:pPr>
      <w:r>
        <w:rPr>
          <w:noProof/>
        </w:rPr>
        <w:t>Comment</w:t>
      </w:r>
      <w:r>
        <w:rPr>
          <w:noProof/>
        </w:rPr>
        <w:tab/>
        <w:t>37</w:t>
      </w:r>
    </w:p>
    <w:p w14:paraId="2BE2F61E" w14:textId="77777777" w:rsidR="007E740B" w:rsidRDefault="007E740B">
      <w:pPr>
        <w:pStyle w:val="Trgymutat1"/>
        <w:tabs>
          <w:tab w:val="right" w:leader="dot" w:pos="3587"/>
        </w:tabs>
        <w:rPr>
          <w:noProof/>
        </w:rPr>
      </w:pPr>
      <w:r>
        <w:rPr>
          <w:noProof/>
        </w:rPr>
        <w:t>continue</w:t>
      </w:r>
      <w:r>
        <w:rPr>
          <w:noProof/>
        </w:rPr>
        <w:tab/>
        <w:t>43</w:t>
      </w:r>
    </w:p>
    <w:p w14:paraId="3D08B730" w14:textId="77777777" w:rsidR="007E740B" w:rsidRDefault="007E740B">
      <w:pPr>
        <w:pStyle w:val="Trgymutat1"/>
        <w:tabs>
          <w:tab w:val="right" w:leader="dot" w:pos="3587"/>
        </w:tabs>
        <w:rPr>
          <w:noProof/>
        </w:rPr>
      </w:pPr>
      <w:r>
        <w:rPr>
          <w:noProof/>
        </w:rPr>
        <w:t>definíció</w:t>
      </w:r>
      <w:r>
        <w:rPr>
          <w:noProof/>
        </w:rPr>
        <w:tab/>
        <w:t>21</w:t>
      </w:r>
    </w:p>
    <w:p w14:paraId="1268818F" w14:textId="77777777" w:rsidR="007E740B" w:rsidRDefault="007E740B">
      <w:pPr>
        <w:pStyle w:val="Trgymutat1"/>
        <w:tabs>
          <w:tab w:val="right" w:leader="dot" w:pos="3587"/>
        </w:tabs>
        <w:rPr>
          <w:noProof/>
        </w:rPr>
      </w:pPr>
      <w:r>
        <w:rPr>
          <w:noProof/>
        </w:rPr>
        <w:t>érték típus</w:t>
      </w:r>
      <w:r>
        <w:rPr>
          <w:noProof/>
        </w:rPr>
        <w:tab/>
        <w:t>23, 68, 77, 80, 83</w:t>
      </w:r>
    </w:p>
    <w:p w14:paraId="4E3F0B9D" w14:textId="77777777" w:rsidR="007E740B" w:rsidRDefault="007E740B">
      <w:pPr>
        <w:pStyle w:val="Trgymutat1"/>
        <w:tabs>
          <w:tab w:val="right" w:leader="dot" w:pos="3587"/>
        </w:tabs>
        <w:rPr>
          <w:noProof/>
        </w:rPr>
      </w:pPr>
      <w:r>
        <w:rPr>
          <w:noProof/>
        </w:rPr>
        <w:t>escape karakter</w:t>
      </w:r>
      <w:r>
        <w:rPr>
          <w:noProof/>
        </w:rPr>
        <w:tab/>
        <w:t>4</w:t>
      </w:r>
    </w:p>
    <w:p w14:paraId="63AD5682" w14:textId="77777777" w:rsidR="007E740B" w:rsidRDefault="007E740B">
      <w:pPr>
        <w:pStyle w:val="Trgymutat1"/>
        <w:tabs>
          <w:tab w:val="right" w:leader="dot" w:pos="3587"/>
        </w:tabs>
        <w:rPr>
          <w:noProof/>
        </w:rPr>
      </w:pPr>
      <w:r>
        <w:rPr>
          <w:noProof/>
        </w:rPr>
        <w:t>Format Document</w:t>
      </w:r>
      <w:r>
        <w:rPr>
          <w:noProof/>
        </w:rPr>
        <w:tab/>
        <w:t>37</w:t>
      </w:r>
    </w:p>
    <w:p w14:paraId="0BDC9637" w14:textId="77777777" w:rsidR="007E740B" w:rsidRDefault="007E740B">
      <w:pPr>
        <w:pStyle w:val="Trgymutat1"/>
        <w:tabs>
          <w:tab w:val="right" w:leader="dot" w:pos="3587"/>
        </w:tabs>
        <w:rPr>
          <w:noProof/>
        </w:rPr>
      </w:pPr>
      <w:r>
        <w:rPr>
          <w:noProof/>
        </w:rPr>
        <w:t>függvénydefiníció</w:t>
      </w:r>
      <w:r>
        <w:rPr>
          <w:noProof/>
        </w:rPr>
        <w:tab/>
        <w:t>20, 22</w:t>
      </w:r>
    </w:p>
    <w:p w14:paraId="287B7F6B" w14:textId="77777777" w:rsidR="007E740B" w:rsidRDefault="007E740B">
      <w:pPr>
        <w:pStyle w:val="Trgymutat1"/>
        <w:tabs>
          <w:tab w:val="right" w:leader="dot" w:pos="3587"/>
        </w:tabs>
        <w:rPr>
          <w:noProof/>
        </w:rPr>
      </w:pPr>
      <w:r>
        <w:rPr>
          <w:noProof/>
        </w:rPr>
        <w:t>getter</w:t>
      </w:r>
      <w:r>
        <w:rPr>
          <w:noProof/>
        </w:rPr>
        <w:tab/>
        <w:t>84</w:t>
      </w:r>
    </w:p>
    <w:p w14:paraId="24D3F1A2" w14:textId="77777777" w:rsidR="007E740B" w:rsidRDefault="007E740B">
      <w:pPr>
        <w:pStyle w:val="Trgymutat1"/>
        <w:tabs>
          <w:tab w:val="right" w:leader="dot" w:pos="3587"/>
        </w:tabs>
        <w:rPr>
          <w:noProof/>
        </w:rPr>
      </w:pPr>
      <w:r>
        <w:rPr>
          <w:noProof/>
        </w:rPr>
        <w:t>globális változó</w:t>
      </w:r>
      <w:r>
        <w:rPr>
          <w:noProof/>
        </w:rPr>
        <w:tab/>
        <w:t>22, 23, 29</w:t>
      </w:r>
    </w:p>
    <w:p w14:paraId="71E98B72" w14:textId="77777777" w:rsidR="007E740B" w:rsidRDefault="007E740B">
      <w:pPr>
        <w:pStyle w:val="Trgymutat1"/>
        <w:tabs>
          <w:tab w:val="right" w:leader="dot" w:pos="3587"/>
        </w:tabs>
        <w:rPr>
          <w:noProof/>
        </w:rPr>
      </w:pPr>
      <w:r>
        <w:rPr>
          <w:noProof/>
        </w:rPr>
        <w:t>három operandusú operátor</w:t>
      </w:r>
      <w:r>
        <w:rPr>
          <w:noProof/>
        </w:rPr>
        <w:tab/>
        <w:t>32</w:t>
      </w:r>
    </w:p>
    <w:p w14:paraId="27978C14" w14:textId="77777777" w:rsidR="007E740B" w:rsidRDefault="007E740B">
      <w:pPr>
        <w:pStyle w:val="Trgymutat1"/>
        <w:tabs>
          <w:tab w:val="right" w:leader="dot" w:pos="3587"/>
        </w:tabs>
        <w:rPr>
          <w:noProof/>
        </w:rPr>
      </w:pPr>
      <w:r>
        <w:rPr>
          <w:noProof/>
        </w:rPr>
        <w:t>index</w:t>
      </w:r>
      <w:r>
        <w:rPr>
          <w:noProof/>
        </w:rPr>
        <w:tab/>
        <w:t>42, 45, 47, 55</w:t>
      </w:r>
    </w:p>
    <w:p w14:paraId="7BE591E3" w14:textId="77777777" w:rsidR="007E740B" w:rsidRDefault="007E740B">
      <w:pPr>
        <w:pStyle w:val="Trgymutat1"/>
        <w:tabs>
          <w:tab w:val="right" w:leader="dot" w:pos="3587"/>
        </w:tabs>
        <w:rPr>
          <w:noProof/>
        </w:rPr>
      </w:pPr>
      <w:r>
        <w:rPr>
          <w:noProof/>
        </w:rPr>
        <w:t>inicializál</w:t>
      </w:r>
      <w:r>
        <w:rPr>
          <w:noProof/>
        </w:rPr>
        <w:tab/>
        <w:t>7</w:t>
      </w:r>
    </w:p>
    <w:p w14:paraId="311A9B44" w14:textId="77777777" w:rsidR="007E740B" w:rsidRDefault="007E740B">
      <w:pPr>
        <w:pStyle w:val="Trgymutat1"/>
        <w:tabs>
          <w:tab w:val="right" w:leader="dot" w:pos="3587"/>
        </w:tabs>
        <w:rPr>
          <w:noProof/>
        </w:rPr>
      </w:pPr>
      <w:r>
        <w:rPr>
          <w:noProof/>
        </w:rPr>
        <w:t>Jagged Array</w:t>
      </w:r>
      <w:r>
        <w:rPr>
          <w:noProof/>
        </w:rPr>
        <w:tab/>
        <w:t>72</w:t>
      </w:r>
    </w:p>
    <w:p w14:paraId="64C34576" w14:textId="77777777" w:rsidR="007E740B" w:rsidRDefault="007E740B">
      <w:pPr>
        <w:pStyle w:val="Trgymutat1"/>
        <w:tabs>
          <w:tab w:val="right" w:leader="dot" w:pos="3587"/>
        </w:tabs>
        <w:rPr>
          <w:noProof/>
        </w:rPr>
      </w:pPr>
      <w:r>
        <w:rPr>
          <w:noProof/>
        </w:rPr>
        <w:t>konstruktor</w:t>
      </w:r>
      <w:r>
        <w:rPr>
          <w:noProof/>
        </w:rPr>
        <w:tab/>
        <w:t>19, 82</w:t>
      </w:r>
    </w:p>
    <w:p w14:paraId="324C9DD4" w14:textId="77777777" w:rsidR="007E740B" w:rsidRDefault="007E740B">
      <w:pPr>
        <w:pStyle w:val="Trgymutat1"/>
        <w:tabs>
          <w:tab w:val="right" w:leader="dot" w:pos="3587"/>
        </w:tabs>
        <w:rPr>
          <w:noProof/>
        </w:rPr>
      </w:pPr>
      <w:r>
        <w:rPr>
          <w:noProof/>
        </w:rPr>
        <w:t>lineáris keresés</w:t>
      </w:r>
      <w:r>
        <w:rPr>
          <w:noProof/>
        </w:rPr>
        <w:tab/>
        <w:t>47</w:t>
      </w:r>
    </w:p>
    <w:p w14:paraId="404F9F50" w14:textId="77777777" w:rsidR="007E740B" w:rsidRDefault="007E740B">
      <w:pPr>
        <w:pStyle w:val="Trgymutat1"/>
        <w:tabs>
          <w:tab w:val="right" w:leader="dot" w:pos="3587"/>
        </w:tabs>
        <w:rPr>
          <w:noProof/>
        </w:rPr>
      </w:pPr>
      <w:r>
        <w:rPr>
          <w:noProof/>
        </w:rPr>
        <w:t>LINQ</w:t>
      </w:r>
      <w:r>
        <w:rPr>
          <w:noProof/>
        </w:rPr>
        <w:tab/>
        <w:t>38, 39, 40, 45, 51, 53</w:t>
      </w:r>
    </w:p>
    <w:p w14:paraId="499F9CF9" w14:textId="77777777" w:rsidR="007E740B" w:rsidRDefault="007E740B">
      <w:pPr>
        <w:pStyle w:val="Trgymutat1"/>
        <w:tabs>
          <w:tab w:val="right" w:leader="dot" w:pos="3587"/>
        </w:tabs>
        <w:rPr>
          <w:noProof/>
        </w:rPr>
      </w:pPr>
      <w:r>
        <w:rPr>
          <w:noProof/>
        </w:rPr>
        <w:t>mellékhatás</w:t>
      </w:r>
      <w:r>
        <w:rPr>
          <w:noProof/>
        </w:rPr>
        <w:tab/>
        <w:t>21, 22, 44</w:t>
      </w:r>
    </w:p>
    <w:p w14:paraId="0B55DF4A" w14:textId="77777777" w:rsidR="007E740B" w:rsidRDefault="007E740B">
      <w:pPr>
        <w:pStyle w:val="Trgymutat1"/>
        <w:tabs>
          <w:tab w:val="right" w:leader="dot" w:pos="3587"/>
        </w:tabs>
        <w:rPr>
          <w:noProof/>
        </w:rPr>
      </w:pPr>
      <w:r>
        <w:rPr>
          <w:noProof/>
        </w:rPr>
        <w:t>null</w:t>
      </w:r>
      <w:r>
        <w:rPr>
          <w:noProof/>
        </w:rPr>
        <w:tab/>
        <w:t>68</w:t>
      </w:r>
    </w:p>
    <w:p w14:paraId="7863E3C2" w14:textId="77777777" w:rsidR="007E740B" w:rsidRDefault="007E740B">
      <w:pPr>
        <w:pStyle w:val="Trgymutat1"/>
        <w:tabs>
          <w:tab w:val="right" w:leader="dot" w:pos="3587"/>
        </w:tabs>
        <w:rPr>
          <w:noProof/>
        </w:rPr>
      </w:pPr>
      <w:r>
        <w:rPr>
          <w:noProof/>
        </w:rPr>
        <w:t>objektum</w:t>
      </w:r>
      <w:r>
        <w:rPr>
          <w:noProof/>
        </w:rPr>
        <w:tab/>
        <w:t>47, 77, 94, 96</w:t>
      </w:r>
    </w:p>
    <w:p w14:paraId="2B258D6D" w14:textId="77777777" w:rsidR="007E740B" w:rsidRDefault="007E740B">
      <w:pPr>
        <w:pStyle w:val="Trgymutat1"/>
        <w:tabs>
          <w:tab w:val="right" w:leader="dot" w:pos="3587"/>
        </w:tabs>
        <w:rPr>
          <w:noProof/>
        </w:rPr>
      </w:pPr>
      <w:r>
        <w:rPr>
          <w:noProof/>
        </w:rPr>
        <w:t>osztály</w:t>
      </w:r>
      <w:r>
        <w:rPr>
          <w:noProof/>
        </w:rPr>
        <w:tab/>
        <w:t>77, 93</w:t>
      </w:r>
    </w:p>
    <w:p w14:paraId="5AAF637D" w14:textId="77777777" w:rsidR="007E740B" w:rsidRDefault="007E740B">
      <w:pPr>
        <w:pStyle w:val="Trgymutat1"/>
        <w:tabs>
          <w:tab w:val="right" w:leader="dot" w:pos="3587"/>
        </w:tabs>
        <w:rPr>
          <w:noProof/>
        </w:rPr>
      </w:pPr>
      <w:r>
        <w:rPr>
          <w:noProof/>
        </w:rPr>
        <w:t>out</w:t>
      </w:r>
      <w:r>
        <w:rPr>
          <w:noProof/>
        </w:rPr>
        <w:tab/>
        <w:t>23</w:t>
      </w:r>
    </w:p>
    <w:p w14:paraId="1588AAE6" w14:textId="77777777" w:rsidR="007E740B" w:rsidRDefault="007E740B">
      <w:pPr>
        <w:pStyle w:val="Trgymutat1"/>
        <w:tabs>
          <w:tab w:val="right" w:leader="dot" w:pos="3587"/>
        </w:tabs>
        <w:rPr>
          <w:noProof/>
        </w:rPr>
      </w:pPr>
      <w:r>
        <w:rPr>
          <w:noProof/>
        </w:rPr>
        <w:t>paraméter</w:t>
      </w:r>
      <w:r>
        <w:rPr>
          <w:noProof/>
        </w:rPr>
        <w:tab/>
        <w:t>19, 20, 21, 22, 23</w:t>
      </w:r>
    </w:p>
    <w:p w14:paraId="3710F007" w14:textId="77777777" w:rsidR="007E740B" w:rsidRDefault="007E740B">
      <w:pPr>
        <w:pStyle w:val="Trgymutat1"/>
        <w:tabs>
          <w:tab w:val="right" w:leader="dot" w:pos="3587"/>
        </w:tabs>
        <w:rPr>
          <w:noProof/>
        </w:rPr>
      </w:pPr>
      <w:r>
        <w:rPr>
          <w:noProof/>
        </w:rPr>
        <w:t>példányosítás</w:t>
      </w:r>
      <w:r>
        <w:rPr>
          <w:noProof/>
        </w:rPr>
        <w:tab/>
        <w:t>77</w:t>
      </w:r>
    </w:p>
    <w:p w14:paraId="1FD51868" w14:textId="77777777" w:rsidR="007E740B" w:rsidRDefault="007E740B">
      <w:pPr>
        <w:pStyle w:val="Trgymutat1"/>
        <w:tabs>
          <w:tab w:val="right" w:leader="dot" w:pos="3587"/>
        </w:tabs>
        <w:rPr>
          <w:noProof/>
        </w:rPr>
      </w:pPr>
      <w:r>
        <w:rPr>
          <w:noProof/>
        </w:rPr>
        <w:t>ref</w:t>
      </w:r>
      <w:r>
        <w:rPr>
          <w:noProof/>
        </w:rPr>
        <w:tab/>
        <w:t>23, 80, 81</w:t>
      </w:r>
    </w:p>
    <w:p w14:paraId="4D161BC8" w14:textId="77777777" w:rsidR="007E740B" w:rsidRDefault="007E740B">
      <w:pPr>
        <w:pStyle w:val="Trgymutat1"/>
        <w:tabs>
          <w:tab w:val="right" w:leader="dot" w:pos="3587"/>
        </w:tabs>
        <w:rPr>
          <w:noProof/>
        </w:rPr>
      </w:pPr>
      <w:r>
        <w:rPr>
          <w:noProof/>
        </w:rPr>
        <w:t>referencia típus</w:t>
      </w:r>
      <w:r>
        <w:rPr>
          <w:noProof/>
        </w:rPr>
        <w:tab/>
        <w:t>23, 68, 77, 80, 83, 87</w:t>
      </w:r>
    </w:p>
    <w:p w14:paraId="6434A4DD" w14:textId="77777777" w:rsidR="007E740B" w:rsidRDefault="007E740B">
      <w:pPr>
        <w:pStyle w:val="Trgymutat1"/>
        <w:tabs>
          <w:tab w:val="right" w:leader="dot" w:pos="3587"/>
        </w:tabs>
        <w:rPr>
          <w:noProof/>
        </w:rPr>
      </w:pPr>
      <w:r>
        <w:rPr>
          <w:noProof/>
        </w:rPr>
        <w:t>region</w:t>
      </w:r>
      <w:r>
        <w:rPr>
          <w:noProof/>
        </w:rPr>
        <w:tab/>
        <w:t>37</w:t>
      </w:r>
    </w:p>
    <w:p w14:paraId="52A5B0FD" w14:textId="77777777" w:rsidR="007E740B" w:rsidRDefault="007E740B">
      <w:pPr>
        <w:pStyle w:val="Trgymutat1"/>
        <w:tabs>
          <w:tab w:val="right" w:leader="dot" w:pos="3587"/>
        </w:tabs>
        <w:rPr>
          <w:noProof/>
        </w:rPr>
      </w:pPr>
      <w:r>
        <w:rPr>
          <w:noProof/>
        </w:rPr>
        <w:t>rekord</w:t>
      </w:r>
      <w:r>
        <w:rPr>
          <w:noProof/>
        </w:rPr>
        <w:tab/>
        <w:t>1, 76, 77</w:t>
      </w:r>
    </w:p>
    <w:p w14:paraId="3983B9AB" w14:textId="77777777" w:rsidR="007E740B" w:rsidRDefault="007E740B">
      <w:pPr>
        <w:pStyle w:val="Trgymutat1"/>
        <w:tabs>
          <w:tab w:val="right" w:leader="dot" w:pos="3587"/>
        </w:tabs>
        <w:rPr>
          <w:noProof/>
        </w:rPr>
      </w:pPr>
      <w:r>
        <w:rPr>
          <w:noProof/>
        </w:rPr>
        <w:t>setter</w:t>
      </w:r>
      <w:r>
        <w:rPr>
          <w:noProof/>
        </w:rPr>
        <w:tab/>
        <w:t>84</w:t>
      </w:r>
    </w:p>
    <w:p w14:paraId="0D76B435" w14:textId="77777777" w:rsidR="007E740B" w:rsidRDefault="007E740B">
      <w:pPr>
        <w:pStyle w:val="Trgymutat1"/>
        <w:tabs>
          <w:tab w:val="right" w:leader="dot" w:pos="3587"/>
        </w:tabs>
        <w:rPr>
          <w:noProof/>
        </w:rPr>
      </w:pPr>
      <w:r>
        <w:rPr>
          <w:noProof/>
        </w:rPr>
        <w:t>specifikáció</w:t>
      </w:r>
      <w:r>
        <w:rPr>
          <w:noProof/>
        </w:rPr>
        <w:tab/>
        <w:t>58, 59, 60</w:t>
      </w:r>
    </w:p>
    <w:p w14:paraId="1DEC1BFD" w14:textId="77777777" w:rsidR="007E740B" w:rsidRDefault="007E740B">
      <w:pPr>
        <w:pStyle w:val="Trgymutat1"/>
        <w:tabs>
          <w:tab w:val="right" w:leader="dot" w:pos="3587"/>
        </w:tabs>
        <w:rPr>
          <w:noProof/>
        </w:rPr>
      </w:pPr>
      <w:r>
        <w:rPr>
          <w:noProof/>
        </w:rPr>
        <w:t>struktúra</w:t>
      </w:r>
      <w:r>
        <w:rPr>
          <w:noProof/>
        </w:rPr>
        <w:tab/>
        <w:t>65, 76</w:t>
      </w:r>
    </w:p>
    <w:p w14:paraId="05FA7E5F" w14:textId="77777777" w:rsidR="007E740B" w:rsidRDefault="007E740B">
      <w:pPr>
        <w:pStyle w:val="Trgymutat1"/>
        <w:tabs>
          <w:tab w:val="right" w:leader="dot" w:pos="3587"/>
        </w:tabs>
        <w:rPr>
          <w:noProof/>
        </w:rPr>
      </w:pPr>
      <w:r>
        <w:rPr>
          <w:noProof/>
        </w:rPr>
        <w:t>szintaktika</w:t>
      </w:r>
      <w:r>
        <w:rPr>
          <w:noProof/>
        </w:rPr>
        <w:tab/>
        <w:t>19</w:t>
      </w:r>
    </w:p>
    <w:p w14:paraId="75CEC498" w14:textId="77777777" w:rsidR="007E740B" w:rsidRDefault="007E740B">
      <w:pPr>
        <w:pStyle w:val="Trgymutat1"/>
        <w:tabs>
          <w:tab w:val="right" w:leader="dot" w:pos="3587"/>
        </w:tabs>
        <w:rPr>
          <w:noProof/>
        </w:rPr>
      </w:pPr>
      <w:r>
        <w:rPr>
          <w:noProof/>
        </w:rPr>
        <w:t>Uncomment</w:t>
      </w:r>
      <w:r>
        <w:rPr>
          <w:noProof/>
        </w:rPr>
        <w:tab/>
        <w:t>37</w:t>
      </w:r>
    </w:p>
    <w:p w14:paraId="1859035E" w14:textId="77777777" w:rsidR="007E740B" w:rsidRDefault="007E740B">
      <w:pPr>
        <w:pStyle w:val="Trgymutat1"/>
        <w:tabs>
          <w:tab w:val="right" w:leader="dot" w:pos="3587"/>
        </w:tabs>
        <w:rPr>
          <w:noProof/>
        </w:rPr>
      </w:pPr>
      <w:r>
        <w:rPr>
          <w:noProof/>
        </w:rPr>
        <w:t>visszaadott érték</w:t>
      </w:r>
      <w:r>
        <w:rPr>
          <w:noProof/>
        </w:rPr>
        <w:tab/>
        <w:t>20, 47, 48, 50</w:t>
      </w:r>
    </w:p>
    <w:p w14:paraId="29E2E246" w14:textId="77777777" w:rsidR="007E740B" w:rsidRDefault="007E740B">
      <w:pPr>
        <w:pStyle w:val="Trgymutat1"/>
        <w:tabs>
          <w:tab w:val="right" w:leader="dot" w:pos="3587"/>
        </w:tabs>
        <w:rPr>
          <w:noProof/>
        </w:rPr>
      </w:pPr>
      <w:r>
        <w:rPr>
          <w:noProof/>
        </w:rPr>
        <w:t>visszatérési érték</w:t>
      </w:r>
      <w:r>
        <w:rPr>
          <w:noProof/>
        </w:rPr>
        <w:tab/>
        <w:t>19, 20, 21, 22, 25</w:t>
      </w:r>
    </w:p>
    <w:p w14:paraId="1FA56784" w14:textId="2780F890" w:rsidR="007E740B" w:rsidRDefault="007E740B" w:rsidP="000E2E93">
      <w:pPr>
        <w:rPr>
          <w:noProof/>
        </w:rPr>
        <w:sectPr w:rsidR="007E740B" w:rsidSect="007E740B">
          <w:type w:val="continuous"/>
          <w:pgSz w:w="10319" w:h="14572" w:code="13"/>
          <w:pgMar w:top="1208" w:right="1208" w:bottom="1208" w:left="1208" w:header="284" w:footer="284" w:gutter="0"/>
          <w:cols w:num="2" w:space="708"/>
          <w:titlePg/>
          <w:docGrid w:linePitch="286"/>
        </w:sectPr>
      </w:pPr>
    </w:p>
    <w:p w14:paraId="4FA7ED58" w14:textId="73D07856" w:rsidR="000E2E93" w:rsidRPr="000E2E93" w:rsidRDefault="000E2E93" w:rsidP="000E2E93">
      <w:r>
        <w:fldChar w:fldCharType="end"/>
      </w:r>
      <w:bookmarkEnd w:id="1"/>
    </w:p>
    <w:sectPr w:rsidR="000E2E93" w:rsidRPr="000E2E93" w:rsidSect="007E740B">
      <w:type w:val="continuous"/>
      <w:pgSz w:w="10319" w:h="14572" w:code="13"/>
      <w:pgMar w:top="1208" w:right="1208" w:bottom="1208" w:left="1208" w:header="284" w:footer="28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EDF2" w14:textId="77777777" w:rsidR="005A0BE7" w:rsidRDefault="005A0BE7">
      <w:r>
        <w:separator/>
      </w:r>
    </w:p>
  </w:endnote>
  <w:endnote w:type="continuationSeparator" w:id="0">
    <w:p w14:paraId="1B94AF97" w14:textId="77777777" w:rsidR="005A0BE7" w:rsidRDefault="005A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EE"/>
    <w:family w:val="modern"/>
    <w:pitch w:val="fixed"/>
    <w:sig w:usb0="E00006FF" w:usb1="0000F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Variable">
    <w:altName w:val="Cambria"/>
    <w:panose1 w:val="00000000000000000000"/>
    <w:charset w:val="00"/>
    <w:family w:val="roman"/>
    <w:notTrueType/>
    <w:pitch w:val="default"/>
    <w:sig w:usb0="00000007" w:usb1="00000000" w:usb2="00000000" w:usb3="00000000" w:csb0="00000003" w:csb1="00000000"/>
  </w:font>
  <w:font w:name="Gill Sans MT Condensed">
    <w:panose1 w:val="020B05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44C" w14:textId="30802144" w:rsidR="00CB4AA5" w:rsidRDefault="00CB4AA5" w:rsidP="00A85305">
    <w:pPr>
      <w:ind w:left="-1207" w:right="9314"/>
    </w:pPr>
    <w:r>
      <w:rPr>
        <w:noProof/>
      </w:rPr>
      <mc:AlternateContent>
        <mc:Choice Requires="wpg">
          <w:drawing>
            <wp:anchor distT="0" distB="0" distL="114300" distR="114300" simplePos="0" relativeHeight="251665408" behindDoc="0" locked="0" layoutInCell="1" allowOverlap="1" wp14:anchorId="18932D79" wp14:editId="072C8DD1">
              <wp:simplePos x="0" y="0"/>
              <wp:positionH relativeFrom="page">
                <wp:posOffset>0</wp:posOffset>
              </wp:positionH>
              <wp:positionV relativeFrom="page">
                <wp:posOffset>8667590</wp:posOffset>
              </wp:positionV>
              <wp:extent cx="1353800" cy="529915"/>
              <wp:effectExtent l="0" t="0" r="0" b="22860"/>
              <wp:wrapSquare wrapText="bothSides"/>
              <wp:docPr id="65924" name="Group 65924"/>
              <wp:cNvGraphicFramePr/>
              <a:graphic xmlns:a="http://schemas.openxmlformats.org/drawingml/2006/main">
                <a:graphicData uri="http://schemas.microsoft.com/office/word/2010/wordprocessingGroup">
                  <wpg:wgp>
                    <wpg:cNvGrpSpPr/>
                    <wpg:grpSpPr>
                      <a:xfrm>
                        <a:off x="0" y="0"/>
                        <a:ext cx="1353800" cy="529915"/>
                        <a:chOff x="0" y="369784"/>
                        <a:chExt cx="1353800" cy="529915"/>
                      </a:xfrm>
                    </wpg:grpSpPr>
                    <wps:wsp>
                      <wps:cNvPr id="65925" name="Shape 65925"/>
                      <wps:cNvSpPr/>
                      <wps:spPr>
                        <a:xfrm>
                          <a:off x="190505" y="371475"/>
                          <a:ext cx="1163295" cy="324003"/>
                        </a:xfrm>
                        <a:custGeom>
                          <a:avLst/>
                          <a:gdLst/>
                          <a:ahLst/>
                          <a:cxnLst/>
                          <a:rect l="0" t="0" r="0" b="0"/>
                          <a:pathLst>
                            <a:path w="1163295" h="324003">
                              <a:moveTo>
                                <a:pt x="0" y="0"/>
                              </a:moveTo>
                              <a:lnTo>
                                <a:pt x="1010895" y="0"/>
                              </a:lnTo>
                              <a:cubicBezTo>
                                <a:pt x="1095058" y="0"/>
                                <a:pt x="1163295" y="68237"/>
                                <a:pt x="1163295" y="152400"/>
                              </a:cubicBezTo>
                              <a:lnTo>
                                <a:pt x="1163295" y="171603"/>
                              </a:lnTo>
                              <a:cubicBezTo>
                                <a:pt x="1163295" y="255765"/>
                                <a:pt x="1095058" y="324003"/>
                                <a:pt x="1010895" y="324003"/>
                              </a:cubicBezTo>
                              <a:lnTo>
                                <a:pt x="0" y="324003"/>
                              </a:lnTo>
                              <a:lnTo>
                                <a:pt x="0"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65928" name="Rectangle 65928"/>
                      <wps:cNvSpPr/>
                      <wps:spPr>
                        <a:xfrm>
                          <a:off x="853440" y="369784"/>
                          <a:ext cx="360000" cy="331200"/>
                        </a:xfrm>
                        <a:prstGeom prst="rect">
                          <a:avLst/>
                        </a:prstGeom>
                        <a:ln>
                          <a:noFill/>
                        </a:ln>
                      </wps:spPr>
                      <wps:txbx>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wps:txbx>
                      <wps:bodyPr horzOverflow="overflow" vert="horz" lIns="0" tIns="0" rIns="0" bIns="0" rtlCol="0">
                        <a:noAutofit/>
                      </wps:bodyPr>
                    </wps:wsp>
                    <wps:wsp>
                      <wps:cNvPr id="65927" name="Shape 65927"/>
                      <wps:cNvSpPr/>
                      <wps:spPr>
                        <a:xfrm>
                          <a:off x="370497" y="7092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26" name="Shape 65926"/>
                      <wps:cNvSpPr/>
                      <wps:spPr>
                        <a:xfrm>
                          <a:off x="0" y="529204"/>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8932D79" id="Group 65924" o:spid="_x0000_s1781" style="position:absolute;left:0;text-align:left;margin-left:0;margin-top:682.5pt;width:106.6pt;height:41.75pt;z-index:251665408;mso-position-horizontal-relative:page;mso-position-vertical-relative:page;mso-height-relative:margin" coordorigin=",3697" coordsize="13538,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">
              <v:shape id="Shape 65925" o:spid="_x0000_s1782" style="position:absolute;left:1905;top:3714;width:11633;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" path="m,l1010895,v84163,,152400,68237,152400,152400l1163295,171603v,84162,-68237,152400,-152400,152400l,324003,,xe" fillcolor="#604084" stroked="f" strokeweight="0">
                <v:stroke miterlimit="83231f" joinstyle="miter"/>
                <v:path arrowok="t" textboxrect="0,0,1163295,324003"/>
              </v:shape>
              <v:rect id="Rectangle 65928" o:spid="_x0000_s1783" style="position:absolute;left:8534;top:3697;width:360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v:textbox>
              </v:rect>
              <v:shape id="Shape 65927" o:spid="_x0000_s1784" style="position:absolute;left:3704;top:7092;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" path="m,190498l,e" filled="f" strokeweight=".25pt">
                <v:stroke miterlimit="83231f" joinstyle="miter"/>
                <v:path arrowok="t" textboxrect="0,0,0,190498"/>
              </v:shape>
              <v:shape id="Shape 65926" o:spid="_x0000_s1785" style="position:absolute;top:5292;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p w14:paraId="4E7CD6C3" w14:textId="2CAE29A3" w:rsidR="00CB4AA5" w:rsidRDefault="00CB4AA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29F" w14:textId="77777777" w:rsidR="00CB4AA5" w:rsidRDefault="00CB4AA5" w:rsidP="00A85305">
    <w:pPr>
      <w:ind w:left="-1207" w:right="9314"/>
    </w:pPr>
    <w:r w:rsidRPr="000E2F89">
      <w:rPr>
        <w:noProof/>
        <w:color w:val="604084"/>
      </w:rPr>
      <mc:AlternateContent>
        <mc:Choice Requires="wpg">
          <w:drawing>
            <wp:anchor distT="0" distB="0" distL="114300" distR="114300" simplePos="0" relativeHeight="251669504" behindDoc="0" locked="0" layoutInCell="1" allowOverlap="1" wp14:anchorId="4B4C0E00" wp14:editId="3EBA66C2">
              <wp:simplePos x="0" y="0"/>
              <wp:positionH relativeFrom="page">
                <wp:posOffset>5325035</wp:posOffset>
              </wp:positionH>
              <wp:positionV relativeFrom="page">
                <wp:posOffset>8675274</wp:posOffset>
              </wp:positionV>
              <wp:extent cx="1353800" cy="522714"/>
              <wp:effectExtent l="0" t="0" r="18415" b="10795"/>
              <wp:wrapSquare wrapText="bothSides"/>
              <wp:docPr id="65902" name="Group 65902"/>
              <wp:cNvGraphicFramePr/>
              <a:graphic xmlns:a="http://schemas.openxmlformats.org/drawingml/2006/main">
                <a:graphicData uri="http://schemas.microsoft.com/office/word/2010/wordprocessingGroup">
                  <wpg:wgp>
                    <wpg:cNvGrpSpPr/>
                    <wpg:grpSpPr>
                      <a:xfrm>
                        <a:off x="0" y="0"/>
                        <a:ext cx="1353800" cy="522714"/>
                        <a:chOff x="0" y="369785"/>
                        <a:chExt cx="1353800" cy="522714"/>
                      </a:xfrm>
                    </wpg:grpSpPr>
                    <wps:wsp>
                      <wps:cNvPr id="65903" name="Shape 65903"/>
                      <wps:cNvSpPr/>
                      <wps:spPr>
                        <a:xfrm>
                          <a:off x="0" y="371475"/>
                          <a:ext cx="1163295" cy="324003"/>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65906" name="Rectangle 65906"/>
                      <wps:cNvSpPr/>
                      <wps:spPr>
                        <a:xfrm>
                          <a:off x="198822" y="369785"/>
                          <a:ext cx="360000" cy="330793"/>
                        </a:xfrm>
                        <a:prstGeom prst="rect">
                          <a:avLst/>
                        </a:prstGeom>
                        <a:ln>
                          <a:noFill/>
                        </a:ln>
                      </wps:spPr>
                      <wps:txbx>
                        <w:txbxContent>
                          <w:p w14:paraId="0BA5A44B" w14:textId="77777777" w:rsidR="00CB4AA5" w:rsidRDefault="00CB4AA5" w:rsidP="0098653D">
                            <w:pPr>
                              <w:pStyle w:val="NormlElso"/>
                              <w:jc w:val="left"/>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wps:txbx>
                      <wps:bodyPr horzOverflow="overflow" vert="horz" lIns="0" tIns="0" rIns="0" bIns="0" rtlCol="0">
                        <a:noAutofit/>
                      </wps:bodyPr>
                    </wps:wsp>
                    <wps:wsp>
                      <wps:cNvPr id="65904" name="Shape 65904"/>
                      <wps:cNvSpPr/>
                      <wps:spPr>
                        <a:xfrm>
                          <a:off x="983303" y="7020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05" name="Shape 65905"/>
                      <wps:cNvSpPr/>
                      <wps:spPr>
                        <a:xfrm>
                          <a:off x="1163300" y="52200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B4C0E00" id="Group 65902" o:spid="_x0000_s1786" style="position:absolute;left:0;text-align:left;margin-left:419.3pt;margin-top:683.1pt;width:106.6pt;height:41.15pt;z-index:251669504;mso-position-horizontal-relative:page;mso-position-vertical-relative:page;mso-height-relative:margin" coordorigin=",3697" coordsize="13538,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">
              <v:shape id="Shape 65903" o:spid="_x0000_s1787" style="position:absolute;top:3714;width:11632;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" path="m152400,l1163295,r,324003l152400,324003c68237,324003,,255765,,171603l,152400c,68237,68237,,152400,xe" fillcolor="#604084" stroked="f" strokeweight="0">
                <v:stroke miterlimit="83231f" joinstyle="miter"/>
                <v:path arrowok="t" textboxrect="0,0,1163295,324003"/>
              </v:shape>
              <v:rect id="Rectangle 65906" o:spid="_x0000_s1788" style="position:absolute;left:1988;top:3697;width:360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" filled="f" stroked="f">
                <v:textbox inset="0,0,0,0">
                  <w:txbxContent>
                    <w:p w14:paraId="0BA5A44B" w14:textId="77777777" w:rsidR="00CB4AA5" w:rsidRDefault="00CB4AA5" w:rsidP="0098653D">
                      <w:pPr>
                        <w:pStyle w:val="NormlElso"/>
                        <w:jc w:val="left"/>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v:textbox>
              </v:rect>
              <v:shape id="Shape 65904" o:spid="_x0000_s1789" style="position:absolute;left:9833;top:7020;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" path="m,190498l,e" filled="f" strokeweight=".25pt">
                <v:stroke miterlimit="83231f" joinstyle="miter"/>
                <v:path arrowok="t" textboxrect="0,0,0,190498"/>
              </v:shape>
              <v:shape id="Shape 65905" o:spid="_x0000_s1790" style="position:absolute;left:11633;top:5220;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p w14:paraId="2FC96A98" w14:textId="77777777" w:rsidR="00CB4AA5" w:rsidRDefault="00CB4A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5CAD" w14:textId="77777777" w:rsidR="005A0BE7" w:rsidRDefault="005A0BE7">
      <w:r>
        <w:separator/>
      </w:r>
    </w:p>
  </w:footnote>
  <w:footnote w:type="continuationSeparator" w:id="0">
    <w:p w14:paraId="161C0CD0" w14:textId="77777777" w:rsidR="005A0BE7" w:rsidRDefault="005A0BE7">
      <w:r>
        <w:continuationSeparator/>
      </w:r>
    </w:p>
  </w:footnote>
  <w:footnote w:id="1">
    <w:p w14:paraId="63188418" w14:textId="0FF75570" w:rsidR="00CB4AA5" w:rsidRDefault="00CB4AA5" w:rsidP="00A1658A">
      <w:pPr>
        <w:pStyle w:val="Lbjegyzetszveg"/>
      </w:pPr>
      <w:r>
        <w:rPr>
          <w:rStyle w:val="Lbjegyzet-hivatkozs"/>
        </w:rPr>
        <w:footnoteRef/>
      </w:r>
      <w:r>
        <w:t xml:space="preserve"> Digitális kultúra </w:t>
      </w:r>
      <w:r w:rsidR="00425F83">
        <w:t xml:space="preserve">10. </w:t>
      </w:r>
      <w:r>
        <w:t>tankönyv Oktatási Hivatal 202</w:t>
      </w:r>
      <w:r w:rsidR="00C26A4D">
        <w:t>1</w:t>
      </w:r>
      <w:r>
        <w:t>.</w:t>
      </w:r>
    </w:p>
  </w:footnote>
  <w:footnote w:id="2">
    <w:p w14:paraId="20E3D3DC" w14:textId="77777777" w:rsidR="004024B5" w:rsidRDefault="004024B5" w:rsidP="004024B5">
      <w:pPr>
        <w:pStyle w:val="Lbjegyzetszveg"/>
      </w:pPr>
      <w:r>
        <w:rPr>
          <w:rStyle w:val="Lbjegyzet-hivatkozs"/>
        </w:rPr>
        <w:footnoteRef/>
      </w:r>
      <w:r>
        <w:t xml:space="preserve"> Asszociáció: „Én elmentem a vásárba félpénzzel”. Eredet: </w:t>
      </w:r>
      <w:proofErr w:type="spellStart"/>
      <w:r>
        <w:t>Kitrákotty</w:t>
      </w:r>
      <w:proofErr w:type="spellEnd"/>
      <w:r>
        <w:t xml:space="preserve"> mese (népdal); Vikár Béla gyűjtése; Felsőboldogfalva 1903. Feldolgozás: Kodály Zoltán: Székelyfonó 6. dal (19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339C" w14:textId="26F758F1" w:rsidR="00CB4AA5" w:rsidRDefault="00AB0886" w:rsidP="00A85305">
    <w:pPr>
      <w:pStyle w:val="lfej"/>
    </w:pPr>
    <w:r>
      <w:rPr>
        <w:noProof/>
      </w:rPr>
      <mc:AlternateContent>
        <mc:Choice Requires="wpg">
          <w:drawing>
            <wp:anchor distT="0" distB="0" distL="114300" distR="114300" simplePos="0" relativeHeight="251673600" behindDoc="0" locked="0" layoutInCell="1" allowOverlap="1" wp14:anchorId="7A1BE3D9" wp14:editId="12DFA567">
              <wp:simplePos x="0" y="0"/>
              <wp:positionH relativeFrom="page">
                <wp:posOffset>5941060</wp:posOffset>
              </wp:positionH>
              <wp:positionV relativeFrom="page">
                <wp:posOffset>179705</wp:posOffset>
              </wp:positionV>
              <wp:extent cx="540000" cy="6213600"/>
              <wp:effectExtent l="0" t="0" r="0" b="0"/>
              <wp:wrapNone/>
              <wp:docPr id="1" name="Csoportba foglalás 1"/>
              <wp:cNvGraphicFramePr/>
              <a:graphic xmlns:a="http://schemas.openxmlformats.org/drawingml/2006/main">
                <a:graphicData uri="http://schemas.microsoft.com/office/word/2010/wordprocessingGroup">
                  <wpg:wgp>
                    <wpg:cNvGrpSpPr/>
                    <wpg:grpSpPr>
                      <a:xfrm>
                        <a:off x="0" y="0"/>
                        <a:ext cx="540000" cy="6213600"/>
                        <a:chOff x="0" y="0"/>
                        <a:chExt cx="539750" cy="6213475"/>
                      </a:xfrm>
                    </wpg:grpSpPr>
                    <wps:wsp>
                      <wps:cNvPr id="2" name="Shape 636"/>
                      <wps:cNvSpPr/>
                      <wps:spPr>
                        <a:xfrm>
                          <a:off x="0" y="0"/>
                          <a:ext cx="539750" cy="6213475"/>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3" name="Rectangle 637"/>
                      <wps:cNvSpPr/>
                      <wps:spPr>
                        <a:xfrm rot="16200001">
                          <a:off x="-1711933" y="2375039"/>
                          <a:ext cx="3959860" cy="359410"/>
                        </a:xfrm>
                        <a:prstGeom prst="rect">
                          <a:avLst/>
                        </a:prstGeom>
                        <a:noFill/>
                        <a:ln>
                          <a:noFill/>
                        </a:ln>
                      </wps:spPr>
                      <wps:txbx>
                        <w:txbxContent>
                          <w:p w14:paraId="01562658" w14:textId="77777777" w:rsidR="00AB0886" w:rsidRPr="00E01B46" w:rsidRDefault="00AB0886" w:rsidP="00AB0886">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wps:txbx>
                      <wps:bodyPr horzOverflow="overflow" vert="horz" lIns="0" tIns="0" rIns="0" bIns="0" rtlCol="0" anchor="ctr" anchorCtr="0">
                        <a:noAutofit/>
                      </wps:bodyPr>
                    </wps:wsp>
                    <wps:wsp>
                      <wps:cNvPr id="4" name="Szövegdoboz 2"/>
                      <wps:cNvSpPr txBox="1">
                        <a:spLocks noChangeArrowheads="1"/>
                      </wps:cNvSpPr>
                      <wps:spPr bwMode="auto">
                        <a:xfrm>
                          <a:off x="95415" y="31805"/>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B633" w14:textId="1295D521" w:rsidR="00AB0886" w:rsidRPr="00E01B46" w:rsidRDefault="00AB0886" w:rsidP="00AB0886">
                            <w:pPr>
                              <w:jc w:val="center"/>
                              <w:rPr>
                                <w:sz w:val="48"/>
                                <w:szCs w:val="48"/>
                              </w:rPr>
                            </w:pPr>
                            <w:r>
                              <w:rPr>
                                <w:rFonts w:ascii="Gill Sans MT Condensed" w:hAnsi="Gill Sans MT Condensed"/>
                                <w:color w:val="FFFFFF" w:themeColor="background1"/>
                                <w:sz w:val="48"/>
                                <w:szCs w:val="48"/>
                              </w:rPr>
                              <w:t>1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1BE3D9" id="_x0000_s1777" style="position:absolute;left:0;text-align:left;margin-left:467.8pt;margin-top:14.15pt;width:42.5pt;height:489.25pt;z-index:251673600;mso-position-horizontal-relative:page;mso-position-vertical-relative:page;mso-width-relative:margin;mso-height-relative:margin" coordsize="5397,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">
              <v:shape id="Shape 636" o:spid="_x0000_s1778" style="position:absolute;width:5397;height:62134;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" path="m,l540000,r,6215303l152400,6215303c68237,6215303,,6147065,,6062903l,xe" fillcolor="#604084" stroked="f" strokeweight="0">
                <v:stroke miterlimit="83231f" joinstyle="miter"/>
                <v:path arrowok="t" textboxrect="0,0,540000,6215303"/>
              </v:shape>
              <v:rect id="Rectangle 637" o:spid="_x0000_s1779" style="position:absolute;left:-17119;top:23749;width:39598;height:3595;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" filled="f" stroked="f">
                <v:textbox inset="0,0,0,0">
                  <w:txbxContent>
                    <w:p w14:paraId="01562658" w14:textId="77777777" w:rsidR="00AB0886" w:rsidRPr="00E01B46" w:rsidRDefault="00AB0886" w:rsidP="00AB0886">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v:textbox>
              </v:rect>
              <v:shapetype id="_x0000_t202" coordsize="21600,21600" o:spt="202" path="m,l,21600r21600,l21600,xe">
                <v:stroke joinstyle="miter"/>
                <v:path gradientshapeok="t" o:connecttype="rect"/>
              </v:shapetype>
              <v:shape id="_x0000_s1780" type="#_x0000_t202" style="position:absolute;left:954;top:318;width:360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109B633" w14:textId="1295D521" w:rsidR="00AB0886" w:rsidRPr="00E01B46" w:rsidRDefault="00AB0886" w:rsidP="00AB0886">
                      <w:pPr>
                        <w:jc w:val="center"/>
                        <w:rPr>
                          <w:sz w:val="48"/>
                          <w:szCs w:val="48"/>
                        </w:rPr>
                      </w:pPr>
                      <w:r>
                        <w:rPr>
                          <w:rFonts w:ascii="Gill Sans MT Condensed" w:hAnsi="Gill Sans MT Condensed"/>
                          <w:color w:val="FFFFFF" w:themeColor="background1"/>
                          <w:sz w:val="48"/>
                          <w:szCs w:val="48"/>
                        </w:rPr>
                        <w:t>10</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BA6F" w14:textId="316914A6" w:rsidR="00CB4AA5" w:rsidRDefault="00E07E44" w:rsidP="00A85305">
    <w:pPr>
      <w:ind w:left="-907" w:right="-924"/>
    </w:pPr>
    <w:r>
      <w:rPr>
        <w:noProof/>
      </w:rPr>
      <mc:AlternateContent>
        <mc:Choice Requires="wps">
          <w:drawing>
            <wp:anchor distT="45720" distB="45720" distL="114300" distR="114300" simplePos="0" relativeHeight="251671552" behindDoc="0" locked="0" layoutInCell="1" allowOverlap="1" wp14:anchorId="2749F11C" wp14:editId="27D286A7">
              <wp:simplePos x="0" y="0"/>
              <wp:positionH relativeFrom="page">
                <wp:posOffset>683895</wp:posOffset>
              </wp:positionH>
              <wp:positionV relativeFrom="page">
                <wp:posOffset>791845</wp:posOffset>
              </wp:positionV>
              <wp:extent cx="360000" cy="540000"/>
              <wp:effectExtent l="0" t="0" r="2540" b="1270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0000"/>
                      </a:xfrm>
                      <a:prstGeom prst="rect">
                        <a:avLst/>
                      </a:prstGeom>
                      <a:noFill/>
                      <a:ln w="9525">
                        <a:noFill/>
                        <a:miter lim="800000"/>
                        <a:headEnd/>
                        <a:tailEnd/>
                      </a:ln>
                    </wps:spPr>
                    <wps:txbx>
                      <w:txbxContent>
                        <w:p w14:paraId="1B1734D0" w14:textId="7825FA29" w:rsidR="00E07E44" w:rsidRPr="00E07E44" w:rsidRDefault="00E07E44" w:rsidP="00E07E44">
                          <w:pPr>
                            <w:jc w:val="right"/>
                            <w:rPr>
                              <w:sz w:val="72"/>
                              <w:szCs w:val="72"/>
                            </w:rPr>
                          </w:pPr>
                          <w:r w:rsidRPr="00E07E44">
                            <w:rPr>
                              <w:rFonts w:ascii="Gill Sans MT Condensed" w:hAnsi="Gill Sans MT Condensed"/>
                              <w:color w:val="FFFFFF" w:themeColor="background1"/>
                              <w:sz w:val="72"/>
                              <w:szCs w:val="72"/>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9F11C" id="_x0000_t202" coordsize="21600,21600" o:spt="202" path="m,l,21600r21600,l21600,xe">
              <v:stroke joinstyle="miter"/>
              <v:path gradientshapeok="t" o:connecttype="rect"/>
            </v:shapetype>
            <v:shape id="_x0000_s1791" type="#_x0000_t202" style="position:absolute;left:0;text-align:left;margin-left:53.85pt;margin-top:62.35pt;width:28.3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" filled="f" stroked="f">
              <v:textbox inset="0,0,0,0">
                <w:txbxContent>
                  <w:p w14:paraId="1B1734D0" w14:textId="7825FA29" w:rsidR="00E07E44" w:rsidRPr="00E07E44" w:rsidRDefault="00E07E44" w:rsidP="00E07E44">
                    <w:pPr>
                      <w:jc w:val="right"/>
                      <w:rPr>
                        <w:sz w:val="72"/>
                        <w:szCs w:val="72"/>
                      </w:rPr>
                    </w:pPr>
                    <w:r w:rsidRPr="00E07E44">
                      <w:rPr>
                        <w:rFonts w:ascii="Gill Sans MT Condensed" w:hAnsi="Gill Sans MT Condensed"/>
                        <w:color w:val="FFFFFF" w:themeColor="background1"/>
                        <w:sz w:val="72"/>
                        <w:szCs w:val="72"/>
                      </w:rPr>
                      <w:t>10</w:t>
                    </w:r>
                  </w:p>
                </w:txbxContent>
              </v:textbox>
              <w10:wrap anchorx="page" anchory="page"/>
            </v:shape>
          </w:pict>
        </mc:Fallback>
      </mc:AlternateContent>
    </w:r>
    <w:r w:rsidR="00CB4AA5">
      <w:rPr>
        <w:noProof/>
      </w:rPr>
      <mc:AlternateContent>
        <mc:Choice Requires="wpg">
          <w:drawing>
            <wp:inline distT="0" distB="0" distL="0" distR="0" wp14:anchorId="61C10911" wp14:editId="4585BBB9">
              <wp:extent cx="6300000" cy="1497600"/>
              <wp:effectExtent l="0" t="0" r="5715" b="7620"/>
              <wp:docPr id="53948" name="Group 53948"/>
              <wp:cNvGraphicFramePr/>
              <a:graphic xmlns:a="http://schemas.openxmlformats.org/drawingml/2006/main">
                <a:graphicData uri="http://schemas.microsoft.com/office/word/2010/wordprocessingGroup">
                  <wpg:wgp>
                    <wpg:cNvGrpSpPr/>
                    <wpg:grpSpPr>
                      <a:xfrm>
                        <a:off x="0" y="0"/>
                        <a:ext cx="6300000" cy="1497600"/>
                        <a:chOff x="-4571" y="0"/>
                        <a:chExt cx="7025841" cy="1489964"/>
                      </a:xfrm>
                    </wpg:grpSpPr>
                    <wps:wsp>
                      <wps:cNvPr id="6" name="Shape 6"/>
                      <wps:cNvSpPr/>
                      <wps:spPr>
                        <a:xfrm>
                          <a:off x="179974" y="0"/>
                          <a:ext cx="6841296" cy="1066110"/>
                        </a:xfrm>
                        <a:custGeom>
                          <a:avLst/>
                          <a:gdLst/>
                          <a:ahLst/>
                          <a:cxnLst/>
                          <a:rect l="0" t="0" r="0" b="0"/>
                          <a:pathLst>
                            <a:path w="6120003" h="1067295">
                              <a:moveTo>
                                <a:pt x="6120003" y="0"/>
                              </a:moveTo>
                              <a:lnTo>
                                <a:pt x="6120003" y="1067295"/>
                              </a:lnTo>
                              <a:lnTo>
                                <a:pt x="0" y="1067295"/>
                              </a:lnTo>
                              <a:lnTo>
                                <a:pt x="0" y="851"/>
                              </a:lnTo>
                              <a:lnTo>
                                <a:pt x="6120003"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pic:pic xmlns:pic="http://schemas.openxmlformats.org/drawingml/2006/picture">
                      <pic:nvPicPr>
                        <pic:cNvPr id="65863" name="Picture 65863"/>
                        <pic:cNvPicPr/>
                      </pic:nvPicPr>
                      <pic:blipFill>
                        <a:blip r:embed="rId1"/>
                        <a:stretch>
                          <a:fillRect/>
                        </a:stretch>
                      </pic:blipFill>
                      <pic:spPr>
                        <a:xfrm>
                          <a:off x="-4571" y="304292"/>
                          <a:ext cx="1389888" cy="1185672"/>
                        </a:xfrm>
                        <a:prstGeom prst="rect">
                          <a:avLst/>
                        </a:prstGeom>
                      </pic:spPr>
                    </pic:pic>
                    <wps:wsp>
                      <wps:cNvPr id="11" name="Shape 11"/>
                      <wps:cNvSpPr/>
                      <wps:spPr>
                        <a:xfrm>
                          <a:off x="21793" y="363695"/>
                          <a:ext cx="1260678" cy="1021702"/>
                        </a:xfrm>
                        <a:custGeom>
                          <a:avLst/>
                          <a:gdLst/>
                          <a:ahLst/>
                          <a:cxnLst/>
                          <a:rect l="0" t="0" r="0" b="0"/>
                          <a:pathLst>
                            <a:path w="1260678" h="1021702">
                              <a:moveTo>
                                <a:pt x="680999" y="0"/>
                              </a:moveTo>
                              <a:cubicBezTo>
                                <a:pt x="853631" y="0"/>
                                <a:pt x="988809" y="39192"/>
                                <a:pt x="1086549" y="117577"/>
                              </a:cubicBezTo>
                              <a:cubicBezTo>
                                <a:pt x="1202639" y="211341"/>
                                <a:pt x="1260678" y="338582"/>
                                <a:pt x="1260678" y="499326"/>
                              </a:cubicBezTo>
                              <a:cubicBezTo>
                                <a:pt x="1260678" y="653110"/>
                                <a:pt x="1211072" y="778624"/>
                                <a:pt x="1111847" y="875856"/>
                              </a:cubicBezTo>
                              <a:cubicBezTo>
                                <a:pt x="1012622" y="973099"/>
                                <a:pt x="884885" y="1021702"/>
                                <a:pt x="728624" y="1021702"/>
                              </a:cubicBezTo>
                              <a:cubicBezTo>
                                <a:pt x="710260" y="1021702"/>
                                <a:pt x="680250" y="1020712"/>
                                <a:pt x="638581" y="1018731"/>
                              </a:cubicBezTo>
                              <a:lnTo>
                                <a:pt x="638581" y="720331"/>
                              </a:lnTo>
                              <a:lnTo>
                                <a:pt x="686943" y="720331"/>
                              </a:lnTo>
                              <a:cubicBezTo>
                                <a:pt x="863054" y="720331"/>
                                <a:pt x="951116" y="646659"/>
                                <a:pt x="951116" y="499326"/>
                              </a:cubicBezTo>
                              <a:cubicBezTo>
                                <a:pt x="951116" y="360909"/>
                                <a:pt x="864540" y="291706"/>
                                <a:pt x="691413" y="291706"/>
                              </a:cubicBezTo>
                              <a:lnTo>
                                <a:pt x="589471" y="291706"/>
                              </a:lnTo>
                              <a:lnTo>
                                <a:pt x="589471" y="1015759"/>
                              </a:lnTo>
                              <a:lnTo>
                                <a:pt x="0" y="1017397"/>
                              </a:lnTo>
                              <a:lnTo>
                                <a:pt x="7201" y="394"/>
                              </a:lnTo>
                              <a:lnTo>
                                <a:pt x="680999"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12" name="Shape 12"/>
                      <wps:cNvSpPr/>
                      <wps:spPr>
                        <a:xfrm>
                          <a:off x="647675" y="1071326"/>
                          <a:ext cx="4502" cy="323428"/>
                        </a:xfrm>
                        <a:custGeom>
                          <a:avLst/>
                          <a:gdLst/>
                          <a:ahLst/>
                          <a:cxnLst/>
                          <a:rect l="0" t="0" r="0" b="0"/>
                          <a:pathLst>
                            <a:path w="4502" h="323428">
                              <a:moveTo>
                                <a:pt x="0" y="0"/>
                              </a:moveTo>
                              <a:lnTo>
                                <a:pt x="4502" y="0"/>
                              </a:lnTo>
                              <a:lnTo>
                                <a:pt x="4502" y="323428"/>
                              </a:lnTo>
                              <a:lnTo>
                                <a:pt x="0" y="3232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9004" y="351024"/>
                          <a:ext cx="643172" cy="1042794"/>
                        </a:xfrm>
                        <a:custGeom>
                          <a:avLst/>
                          <a:gdLst/>
                          <a:ahLst/>
                          <a:cxnLst/>
                          <a:rect l="0" t="0" r="0" b="0"/>
                          <a:pathLst>
                            <a:path w="643172" h="1042794">
                              <a:moveTo>
                                <a:pt x="643172" y="0"/>
                              </a:moveTo>
                              <a:lnTo>
                                <a:pt x="643172" y="25400"/>
                              </a:lnTo>
                              <a:lnTo>
                                <a:pt x="32601" y="25752"/>
                              </a:lnTo>
                              <a:lnTo>
                                <a:pt x="25578" y="1017330"/>
                              </a:lnTo>
                              <a:lnTo>
                                <a:pt x="589559" y="1015755"/>
                              </a:lnTo>
                              <a:lnTo>
                                <a:pt x="589559" y="291677"/>
                              </a:lnTo>
                              <a:lnTo>
                                <a:pt x="643172" y="291677"/>
                              </a:lnTo>
                              <a:lnTo>
                                <a:pt x="643172" y="317077"/>
                              </a:lnTo>
                              <a:lnTo>
                                <a:pt x="614959" y="317077"/>
                              </a:lnTo>
                              <a:lnTo>
                                <a:pt x="614959" y="1041092"/>
                              </a:lnTo>
                              <a:lnTo>
                                <a:pt x="0" y="1042794"/>
                              </a:lnTo>
                              <a:lnTo>
                                <a:pt x="7379" y="365"/>
                              </a:lnTo>
                              <a:lnTo>
                                <a:pt x="643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652177" y="350982"/>
                          <a:ext cx="643122" cy="1047242"/>
                        </a:xfrm>
                        <a:custGeom>
                          <a:avLst/>
                          <a:gdLst/>
                          <a:ahLst/>
                          <a:cxnLst/>
                          <a:rect l="0" t="0" r="0" b="0"/>
                          <a:pathLst>
                            <a:path w="643122" h="1047242">
                              <a:moveTo>
                                <a:pt x="50565" y="13"/>
                              </a:moveTo>
                              <a:lnTo>
                                <a:pt x="50616" y="13"/>
                              </a:lnTo>
                              <a:cubicBezTo>
                                <a:pt x="225076" y="0"/>
                                <a:pt x="363430" y="39649"/>
                                <a:pt x="464115" y="120383"/>
                              </a:cubicBezTo>
                              <a:lnTo>
                                <a:pt x="464153" y="120409"/>
                              </a:lnTo>
                              <a:cubicBezTo>
                                <a:pt x="523577" y="168389"/>
                                <a:pt x="568471" y="225298"/>
                                <a:pt x="598316" y="290779"/>
                              </a:cubicBezTo>
                              <a:cubicBezTo>
                                <a:pt x="628186" y="356248"/>
                                <a:pt x="643007" y="430149"/>
                                <a:pt x="642995" y="512039"/>
                              </a:cubicBezTo>
                              <a:cubicBezTo>
                                <a:pt x="643122" y="668503"/>
                                <a:pt x="592106" y="798093"/>
                                <a:pt x="490353" y="897636"/>
                              </a:cubicBezTo>
                              <a:cubicBezTo>
                                <a:pt x="388766" y="997344"/>
                                <a:pt x="257080" y="1047242"/>
                                <a:pt x="98241" y="1047115"/>
                              </a:cubicBezTo>
                              <a:cubicBezTo>
                                <a:pt x="79445" y="1047115"/>
                                <a:pt x="49371" y="1046112"/>
                                <a:pt x="7588" y="1044130"/>
                              </a:cubicBezTo>
                              <a:lnTo>
                                <a:pt x="0" y="1043772"/>
                              </a:lnTo>
                              <a:lnTo>
                                <a:pt x="0" y="720344"/>
                              </a:lnTo>
                              <a:lnTo>
                                <a:pt x="56560" y="720344"/>
                              </a:lnTo>
                              <a:cubicBezTo>
                                <a:pt x="121304" y="720357"/>
                                <a:pt x="173031" y="710121"/>
                                <a:pt x="211842" y="690613"/>
                              </a:cubicBezTo>
                              <a:cubicBezTo>
                                <a:pt x="250666" y="671030"/>
                                <a:pt x="276917" y="642709"/>
                                <a:pt x="292424" y="604025"/>
                              </a:cubicBezTo>
                              <a:cubicBezTo>
                                <a:pt x="302711" y="578218"/>
                                <a:pt x="308032" y="547611"/>
                                <a:pt x="308032" y="512039"/>
                              </a:cubicBezTo>
                              <a:cubicBezTo>
                                <a:pt x="308032" y="478739"/>
                                <a:pt x="302825" y="450177"/>
                                <a:pt x="292780" y="426085"/>
                              </a:cubicBezTo>
                              <a:cubicBezTo>
                                <a:pt x="282708" y="401993"/>
                                <a:pt x="267888" y="382270"/>
                                <a:pt x="247872" y="366243"/>
                              </a:cubicBezTo>
                              <a:cubicBezTo>
                                <a:pt x="207982" y="334251"/>
                                <a:pt x="146006" y="317081"/>
                                <a:pt x="61030" y="317119"/>
                              </a:cubicBezTo>
                              <a:lnTo>
                                <a:pt x="0" y="317119"/>
                              </a:lnTo>
                              <a:lnTo>
                                <a:pt x="0" y="291719"/>
                              </a:lnTo>
                              <a:lnTo>
                                <a:pt x="61030" y="291719"/>
                              </a:lnTo>
                              <a:cubicBezTo>
                                <a:pt x="127197" y="291732"/>
                                <a:pt x="181782" y="301574"/>
                                <a:pt x="224771" y="322161"/>
                              </a:cubicBezTo>
                              <a:cubicBezTo>
                                <a:pt x="267761" y="342671"/>
                                <a:pt x="298901" y="374536"/>
                                <a:pt x="316224" y="416319"/>
                              </a:cubicBezTo>
                              <a:cubicBezTo>
                                <a:pt x="327819" y="444132"/>
                                <a:pt x="333432" y="476123"/>
                                <a:pt x="333432" y="512039"/>
                              </a:cubicBezTo>
                              <a:cubicBezTo>
                                <a:pt x="333432" y="550126"/>
                                <a:pt x="327755" y="583984"/>
                                <a:pt x="316020" y="613423"/>
                              </a:cubicBezTo>
                              <a:cubicBezTo>
                                <a:pt x="304311" y="642861"/>
                                <a:pt x="286468" y="667791"/>
                                <a:pt x="262833" y="687527"/>
                              </a:cubicBezTo>
                              <a:cubicBezTo>
                                <a:pt x="215436" y="727088"/>
                                <a:pt x="146272" y="745719"/>
                                <a:pt x="56560" y="745744"/>
                              </a:cubicBezTo>
                              <a:lnTo>
                                <a:pt x="20898" y="745744"/>
                              </a:lnTo>
                              <a:lnTo>
                                <a:pt x="20898" y="1019259"/>
                              </a:lnTo>
                              <a:lnTo>
                                <a:pt x="62381" y="1020983"/>
                              </a:lnTo>
                              <a:cubicBezTo>
                                <a:pt x="77305" y="1021477"/>
                                <a:pt x="89275" y="1021721"/>
                                <a:pt x="98241" y="1021715"/>
                              </a:cubicBezTo>
                              <a:cubicBezTo>
                                <a:pt x="251936" y="1021601"/>
                                <a:pt x="375723" y="974268"/>
                                <a:pt x="472586" y="879500"/>
                              </a:cubicBezTo>
                              <a:cubicBezTo>
                                <a:pt x="569259" y="784593"/>
                                <a:pt x="617468" y="663156"/>
                                <a:pt x="617595" y="512039"/>
                              </a:cubicBezTo>
                              <a:cubicBezTo>
                                <a:pt x="617595" y="433184"/>
                                <a:pt x="603383" y="363093"/>
                                <a:pt x="575215" y="301320"/>
                              </a:cubicBezTo>
                              <a:cubicBezTo>
                                <a:pt x="554069" y="254991"/>
                                <a:pt x="525059" y="213262"/>
                                <a:pt x="487974" y="175978"/>
                              </a:cubicBezTo>
                              <a:lnTo>
                                <a:pt x="448193" y="140173"/>
                              </a:lnTo>
                              <a:lnTo>
                                <a:pt x="370131" y="90192"/>
                              </a:lnTo>
                              <a:cubicBezTo>
                                <a:pt x="285007" y="47225"/>
                                <a:pt x="178727" y="25432"/>
                                <a:pt x="50616" y="25413"/>
                              </a:cubicBezTo>
                              <a:lnTo>
                                <a:pt x="0" y="25442"/>
                              </a:lnTo>
                              <a:lnTo>
                                <a:pt x="0" y="42"/>
                              </a:lnTo>
                              <a:lnTo>
                                <a:pt x="50565" y="1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Rectangle 17"/>
                      <wps:cNvSpPr/>
                      <wps:spPr>
                        <a:xfrm>
                          <a:off x="1295265" y="524133"/>
                          <a:ext cx="5629241" cy="496853"/>
                        </a:xfrm>
                        <a:prstGeom prst="rect">
                          <a:avLst/>
                        </a:prstGeom>
                        <a:ln>
                          <a:noFill/>
                        </a:ln>
                      </wps:spPr>
                      <wps:txbx>
                        <w:txbxContent>
                          <w:p w14:paraId="5C3CBFBE" w14:textId="77777777" w:rsidR="00CB4AA5" w:rsidRPr="00DF5547" w:rsidRDefault="00CB4AA5" w:rsidP="00A85305">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wps:txbx>
                      <wps:bodyPr horzOverflow="overflow" vert="horz" lIns="0" tIns="0" rIns="0" bIns="0" rtlCol="0">
                        <a:noAutofit/>
                      </wps:bodyPr>
                    </wps:wsp>
                  </wpg:wgp>
                </a:graphicData>
              </a:graphic>
            </wp:inline>
          </w:drawing>
        </mc:Choice>
        <mc:Fallback>
          <w:pict>
            <v:group w14:anchorId="61C10911" id="Group 53948" o:spid="_x0000_s1792" style="width:496.05pt;height:117.9pt;mso-position-horizontal-relative:char;mso-position-vertical-relative:line" coordorigin="-45" coordsize="70258,1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">
              <v:shape id="Shape 6" o:spid="_x0000_s1793" style="position:absolute;left:1799;width:68413;height:10661;visibility:visible;mso-wrap-style:square;v-text-anchor:top" coordsize="6120003,106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" path="m6120003,r,1067295l,1067295,,851,6120003,xe" fillcolor="#604084" stroked="f" strokeweight="0">
                <v:stroke miterlimit="83231f" joinstyle="miter"/>
                <v:path arrowok="t" textboxrect="0,0,6120003,1067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63" o:spid="_x0000_s1794" type="#_x0000_t75" style="position:absolute;left:-45;top:3042;width:13898;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">
                <v:imagedata r:id="rId2" o:title=""/>
              </v:shape>
              <v:shape id="Shape 11" o:spid="_x0000_s1795" style="position:absolute;left:217;top:3636;width:12607;height:10217;visibility:visible;mso-wrap-style:square;v-text-anchor:top" coordsize="1260678,1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" path="m680999,v172632,,307810,39192,405550,117577c1202639,211341,1260678,338582,1260678,499326v,153784,-49606,279298,-148831,376530c1012622,973099,884885,1021702,728624,1021702v-18364,,-48374,-990,-90043,-2971l638581,720331r48362,c863054,720331,951116,646659,951116,499326v,-138417,-86576,-207620,-259703,-207620l589471,291706r,724053l,1017397,7201,394,680999,xe" fillcolor="#604084" stroked="f" strokeweight="0">
                <v:stroke miterlimit="83231f" joinstyle="miter"/>
                <v:path arrowok="t" textboxrect="0,0,1260678,1021702"/>
              </v:shape>
              <v:shape id="Shape 12" o:spid="_x0000_s1796" style="position:absolute;left:6476;top:10713;width:45;height:3234;visibility:visible;mso-wrap-style:square;v-text-anchor:top" coordsize="4502,3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" path="m,l4502,r,323428l,323215,,xe" fillcolor="#fffefd" stroked="f" strokeweight="0">
                <v:stroke miterlimit="83231f" joinstyle="miter"/>
                <v:path arrowok="t" textboxrect="0,0,4502,323428"/>
              </v:shape>
              <v:shape id="Shape 13" o:spid="_x0000_s1797" style="position:absolute;left:90;top:3510;width:6431;height:10428;visibility:visible;mso-wrap-style:square;v-text-anchor:top" coordsize="643172,104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" path="m643172,r,25400l32601,25752r-7023,991578l589559,1015755r,-724078l643172,291677r,25400l614959,317077r,724015l,1042794,7379,365,643172,xe" fillcolor="#fffefd" stroked="f" strokeweight="0">
                <v:stroke miterlimit="83231f" joinstyle="miter"/>
                <v:path arrowok="t" textboxrect="0,0,643172,1042794"/>
              </v:shape>
              <v:shape id="Shape 14" o:spid="_x0000_s1798" style="position:absolute;left:6521;top:3509;width:6431;height:10473;visibility:visible;mso-wrap-style:square;v-text-anchor:top" coordsize="643122,10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" path="m50565,13r51,c225076,,363430,39649,464115,120383r38,26c523577,168389,568471,225298,598316,290779v29870,65469,44691,139370,44679,221260c643122,668503,592106,798093,490353,897636,388766,997344,257080,1047242,98241,1047115v-18796,,-48870,-1003,-90653,-2985l,1043772,,720344r56560,c121304,720357,173031,710121,211842,690613v38824,-19583,65075,-47904,80582,-86588c302711,578218,308032,547611,308032,512039v,-33300,-5207,-61862,-15252,-85954c282708,401993,267888,382270,247872,366243,207982,334251,146006,317081,61030,317119l,317119,,291719r61030,c127197,291732,181782,301574,224771,322161v42990,20510,74130,52375,91453,94158c327819,444132,333432,476123,333432,512039v,38087,-5677,71945,-17412,101384c304311,642861,286468,667791,262833,687527,215436,727088,146272,745719,56560,745744r-35662,l20898,1019259r41483,1724c77305,1021477,89275,1021721,98241,1021715v153695,-114,277482,-47447,374345,-142215c569259,784593,617468,663156,617595,512039v,-78855,-14212,-148946,-42380,-210719c554069,254991,525059,213262,487974,175978l448193,140173,370131,90192c285007,47225,178727,25432,50616,25413l,25442,,42,50565,13xe" fillcolor="#fffefd" stroked="f" strokeweight="0">
                <v:stroke miterlimit="83231f" joinstyle="miter"/>
                <v:path arrowok="t" textboxrect="0,0,643122,1047242"/>
              </v:shape>
              <v:rect id="Rectangle 17" o:spid="_x0000_s1799" style="position:absolute;left:12952;top:5241;width:5629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C3CBFBE" w14:textId="77777777" w:rsidR="00CB4AA5" w:rsidRPr="00DF5547" w:rsidRDefault="00CB4AA5" w:rsidP="00A85305">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v:textbox>
              </v:rect>
              <w10:anchorlock/>
            </v:group>
          </w:pict>
        </mc:Fallback>
      </mc:AlternateContent>
    </w:r>
    <w:r w:rsidR="00CB4AA5">
      <w:rPr>
        <w:noProof/>
      </w:rPr>
      <mc:AlternateContent>
        <mc:Choice Requires="wpg">
          <w:drawing>
            <wp:anchor distT="0" distB="0" distL="114300" distR="114300" simplePos="0" relativeHeight="251659264" behindDoc="0" locked="0" layoutInCell="1" allowOverlap="1" wp14:anchorId="367F8D49" wp14:editId="565C04A2">
              <wp:simplePos x="0" y="0"/>
              <wp:positionH relativeFrom="page">
                <wp:posOffset>6310503</wp:posOffset>
              </wp:positionH>
              <wp:positionV relativeFrom="page">
                <wp:posOffset>1</wp:posOffset>
              </wp:positionV>
              <wp:extent cx="370497" cy="370497"/>
              <wp:effectExtent l="0" t="0" r="0" b="0"/>
              <wp:wrapSquare wrapText="bothSides"/>
              <wp:docPr id="65870" name="Group 65870"/>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1" name="Shape 65871"/>
                      <wps:cNvSpPr/>
                      <wps:spPr>
                        <a:xfrm>
                          <a:off x="179997"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2" name="Shape 6587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DA623B" id="Group 65870" o:spid="_x0000_s1026" style="position:absolute;margin-left:496.9pt;margin-top:0;width:29.15pt;height:29.15pt;z-index:251659264;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">
              <v:shape id="Shape 65871" o:spid="_x0000_s1027" style="position:absolute;left:179997;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" path="m190500,l,e" filled="f" strokeweight=".25pt">
                <v:stroke miterlimit="83231f" joinstyle="miter"/>
                <v:path arrowok="t" textboxrect="0,0,190500,0"/>
              </v:shape>
              <v:shape id="Shape 658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sidR="00CB4AA5">
      <w:rPr>
        <w:noProof/>
      </w:rPr>
      <mc:AlternateContent>
        <mc:Choice Requires="wpg">
          <w:drawing>
            <wp:anchor distT="0" distB="0" distL="114300" distR="114300" simplePos="0" relativeHeight="251660288" behindDoc="0" locked="0" layoutInCell="1" allowOverlap="1" wp14:anchorId="232A8FE6" wp14:editId="32DF2440">
              <wp:simplePos x="0" y="0"/>
              <wp:positionH relativeFrom="page">
                <wp:posOffset>0</wp:posOffset>
              </wp:positionH>
              <wp:positionV relativeFrom="page">
                <wp:posOffset>1</wp:posOffset>
              </wp:positionV>
              <wp:extent cx="370497" cy="370497"/>
              <wp:effectExtent l="0" t="0" r="0" b="0"/>
              <wp:wrapSquare wrapText="bothSides"/>
              <wp:docPr id="65873" name="Group 65873"/>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4" name="Shape 65874"/>
                      <wps:cNvSpPr/>
                      <wps:spPr>
                        <a:xfrm>
                          <a:off x="0"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5" name="Shape 65875"/>
                      <wps:cNvSpPr/>
                      <wps:spPr>
                        <a:xfrm>
                          <a:off x="370497"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F59ABF" id="Group 65873" o:spid="_x0000_s1026" style="position:absolute;margin-left:0;margin-top:0;width:29.15pt;height:29.15pt;z-index:251660288;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">
              <v:shape id="Shape 65874" o:spid="_x0000_s1027" style="position:absolute;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" path="m190500,l,e" filled="f" strokeweight=".25pt">
                <v:stroke miterlimit="83231f" joinstyle="miter"/>
                <v:path arrowok="t" textboxrect="0,0,190500,0"/>
              </v:shape>
              <v:shape id="Shape 65875" o:spid="_x0000_s1028" style="position:absolute;left:370497;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5B"/>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152C36"/>
    <w:multiLevelType w:val="multilevel"/>
    <w:tmpl w:val="F462043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1D4E82"/>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79068C"/>
    <w:multiLevelType w:val="hybridMultilevel"/>
    <w:tmpl w:val="7608A5BC"/>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027C0CA4"/>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B7562B"/>
    <w:multiLevelType w:val="multilevel"/>
    <w:tmpl w:val="C77C9724"/>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FC1E3C"/>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033837C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4B09A4"/>
    <w:multiLevelType w:val="hybridMultilevel"/>
    <w:tmpl w:val="FC8E87FC"/>
    <w:lvl w:ilvl="0" w:tplc="A8787B98">
      <w:start w:val="1"/>
      <w:numFmt w:val="bullet"/>
      <w:lvlText w:val="•"/>
      <w:lvlJc w:val="left"/>
      <w:pPr>
        <w:ind w:left="284" w:hanging="284"/>
      </w:pPr>
      <w:rPr>
        <w:rFonts w:ascii="Arial" w:hAnsi="Arial" w:hint="default"/>
        <w:b w:val="0"/>
        <w:i w:val="0"/>
        <w:strike w:val="0"/>
        <w:dstrike w:val="0"/>
        <w:color w:val="604084"/>
        <w:sz w:val="21"/>
        <w:szCs w:val="21"/>
        <w:u w:val="none" w:color="000000"/>
        <w:vertAlign w:val="baseline"/>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03643146"/>
    <w:multiLevelType w:val="hybridMultilevel"/>
    <w:tmpl w:val="F42E0976"/>
    <w:lvl w:ilvl="0" w:tplc="8AC66D2E">
      <w:start w:val="1"/>
      <w:numFmt w:val="bullet"/>
      <w:lvlText w:val="•"/>
      <w:lvlJc w:val="left"/>
      <w:pPr>
        <w:ind w:left="284" w:hanging="284"/>
      </w:pPr>
      <w:rPr>
        <w:rFonts w:ascii="Arial" w:hAnsi="Arial" w:hint="default"/>
        <w:b w:val="0"/>
        <w:i w:val="0"/>
        <w:strike w:val="0"/>
        <w:dstrike w:val="0"/>
        <w:color w:val="604084"/>
        <w:sz w:val="21"/>
        <w:szCs w:val="21"/>
        <w:u w:val="none" w:color="000000"/>
        <w:vertAlign w:val="baseline"/>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03975A8C"/>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BE3A2A"/>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6D57E9"/>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F609F6"/>
    <w:multiLevelType w:val="multilevel"/>
    <w:tmpl w:val="DB2E0E62"/>
    <w:lvl w:ilvl="0">
      <w:start w:val="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B02C2"/>
    <w:multiLevelType w:val="multilevel"/>
    <w:tmpl w:val="A11C6064"/>
    <w:numStyleLink w:val="StlusFelsorolaspont05TbbszintBal05cmFgg05cm"/>
  </w:abstractNum>
  <w:abstractNum w:abstractNumId="15" w15:restartNumberingAfterBreak="0">
    <w:nsid w:val="09C8681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2D206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A06079"/>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C13F8C"/>
    <w:multiLevelType w:val="hybridMultilevel"/>
    <w:tmpl w:val="6E727742"/>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0B8106A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BA55DDD"/>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15:restartNumberingAfterBreak="0">
    <w:nsid w:val="0C363319"/>
    <w:multiLevelType w:val="multilevel"/>
    <w:tmpl w:val="A11C6064"/>
    <w:numStyleLink w:val="StlusFelsorolaspont05TbbszintBal05cmFgg05cm"/>
  </w:abstractNum>
  <w:abstractNum w:abstractNumId="22" w15:restartNumberingAfterBreak="0">
    <w:nsid w:val="0C4B560C"/>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3" w15:restartNumberingAfterBreak="0">
    <w:nsid w:val="0D9F421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B2735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F4C013F"/>
    <w:multiLevelType w:val="multilevel"/>
    <w:tmpl w:val="B5ECC67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01241E"/>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 w15:restartNumberingAfterBreak="0">
    <w:nsid w:val="102D3715"/>
    <w:multiLevelType w:val="multilevel"/>
    <w:tmpl w:val="36CA2F58"/>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0890A9A"/>
    <w:multiLevelType w:val="multilevel"/>
    <w:tmpl w:val="01EE4D64"/>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0FD7603"/>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0" w15:restartNumberingAfterBreak="0">
    <w:nsid w:val="110C3F4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11A40FA"/>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15:restartNumberingAfterBreak="0">
    <w:nsid w:val="11581A08"/>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3" w15:restartNumberingAfterBreak="0">
    <w:nsid w:val="14EA0586"/>
    <w:multiLevelType w:val="hybridMultilevel"/>
    <w:tmpl w:val="283CE3E2"/>
    <w:lvl w:ilvl="0" w:tplc="DEFC2EE0">
      <w:start w:val="1"/>
      <w:numFmt w:val="bullet"/>
      <w:lvlText w:val="•"/>
      <w:lvlJc w:val="left"/>
      <w:pPr>
        <w:ind w:left="284" w:hanging="284"/>
      </w:pPr>
      <w:rPr>
        <w:rFonts w:ascii="Arial" w:hAnsi="Arial" w:hint="default"/>
        <w:b w:val="0"/>
        <w:i w:val="0"/>
        <w:strike w:val="0"/>
        <w:dstrike w:val="0"/>
        <w:color w:val="604084"/>
        <w:sz w:val="21"/>
        <w:szCs w:val="21"/>
        <w:u w:val="none" w:color="000000"/>
        <w:vertAlign w:val="baseline"/>
      </w:rPr>
    </w:lvl>
    <w:lvl w:ilvl="1" w:tplc="FB5461FA">
      <w:start w:val="1"/>
      <w:numFmt w:val="bullet"/>
      <w:lvlText w:val="◦"/>
      <w:lvlJc w:val="left"/>
      <w:pPr>
        <w:ind w:left="851" w:hanging="284"/>
      </w:pPr>
      <w:rPr>
        <w:rFonts w:hint="default"/>
        <w:color w:val="604084"/>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15162C0F"/>
    <w:multiLevelType w:val="hybridMultilevel"/>
    <w:tmpl w:val="473E85A6"/>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5" w15:restartNumberingAfterBreak="0">
    <w:nsid w:val="152A296D"/>
    <w:multiLevelType w:val="multilevel"/>
    <w:tmpl w:val="93CA2FCC"/>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5521F5E"/>
    <w:multiLevelType w:val="multilevel"/>
    <w:tmpl w:val="BEAA1EDE"/>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5A804FF"/>
    <w:multiLevelType w:val="hybridMultilevel"/>
    <w:tmpl w:val="6E727742"/>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15E51C53"/>
    <w:multiLevelType w:val="multilevel"/>
    <w:tmpl w:val="7C3C8AF0"/>
    <w:numStyleLink w:val="Felsorolaspont05"/>
  </w:abstractNum>
  <w:abstractNum w:abstractNumId="39" w15:restartNumberingAfterBreak="0">
    <w:nsid w:val="16DB7BE1"/>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0" w15:restartNumberingAfterBreak="0">
    <w:nsid w:val="17DB59D0"/>
    <w:multiLevelType w:val="hybridMultilevel"/>
    <w:tmpl w:val="74987542"/>
    <w:lvl w:ilvl="0" w:tplc="DEFC2EE0">
      <w:start w:val="1"/>
      <w:numFmt w:val="bullet"/>
      <w:lvlText w:val="•"/>
      <w:lvlJc w:val="left"/>
      <w:pPr>
        <w:ind w:left="284" w:hanging="284"/>
      </w:pPr>
      <w:rPr>
        <w:rFonts w:ascii="Arial" w:hAnsi="Arial" w:hint="default"/>
        <w:b w:val="0"/>
        <w:i w:val="0"/>
        <w:strike w:val="0"/>
        <w:dstrike w:val="0"/>
        <w:color w:val="604084"/>
        <w:sz w:val="21"/>
        <w:szCs w:val="21"/>
        <w:u w:val="none" w:color="000000"/>
        <w:vertAlign w:val="baseline"/>
      </w:rPr>
    </w:lvl>
    <w:lvl w:ilvl="1" w:tplc="0FE2CD9A">
      <w:start w:val="1"/>
      <w:numFmt w:val="bullet"/>
      <w:lvlText w:val="◦"/>
      <w:lvlJc w:val="left"/>
      <w:pPr>
        <w:ind w:left="851" w:hanging="284"/>
      </w:pPr>
      <w:rPr>
        <w:rFonts w:ascii="Calibri" w:hAnsi="Calibri" w:hint="default"/>
        <w:color w:val="604084"/>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1" w15:restartNumberingAfterBreak="0">
    <w:nsid w:val="18702417"/>
    <w:multiLevelType w:val="multilevel"/>
    <w:tmpl w:val="A11C6064"/>
    <w:numStyleLink w:val="StlusFelsorolaspont05TbbszintBal05cmFgg05cm"/>
  </w:abstractNum>
  <w:abstractNum w:abstractNumId="42" w15:restartNumberingAfterBreak="0">
    <w:nsid w:val="18B33CDA"/>
    <w:multiLevelType w:val="multilevel"/>
    <w:tmpl w:val="BD3677A8"/>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9F636E9"/>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7660C7"/>
    <w:multiLevelType w:val="multilevel"/>
    <w:tmpl w:val="C0E0FD6A"/>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AA73857"/>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D446F2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E65306B"/>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EA672CA"/>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9" w15:restartNumberingAfterBreak="0">
    <w:nsid w:val="1F8F6FE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F966454"/>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16B3AA9"/>
    <w:multiLevelType w:val="multilevel"/>
    <w:tmpl w:val="BF687EC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27066F6"/>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2D3BBC"/>
    <w:multiLevelType w:val="multilevel"/>
    <w:tmpl w:val="7C3C8AF0"/>
    <w:numStyleLink w:val="Felsorolaspont05"/>
  </w:abstractNum>
  <w:abstractNum w:abstractNumId="54" w15:restartNumberingAfterBreak="0">
    <w:nsid w:val="2361021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5002DC5"/>
    <w:multiLevelType w:val="hybridMultilevel"/>
    <w:tmpl w:val="7608A5BC"/>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6" w15:restartNumberingAfterBreak="0">
    <w:nsid w:val="255E4BFF"/>
    <w:multiLevelType w:val="multilevel"/>
    <w:tmpl w:val="7C3C8AF0"/>
    <w:numStyleLink w:val="Felsorolaspont05"/>
  </w:abstractNum>
  <w:abstractNum w:abstractNumId="57" w15:restartNumberingAfterBreak="0">
    <w:nsid w:val="25BA1C05"/>
    <w:multiLevelType w:val="multilevel"/>
    <w:tmpl w:val="C9901070"/>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7022D11"/>
    <w:multiLevelType w:val="hybridMultilevel"/>
    <w:tmpl w:val="0B3C3BAA"/>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9" w15:restartNumberingAfterBreak="0">
    <w:nsid w:val="27CE366F"/>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87960F9"/>
    <w:multiLevelType w:val="hybridMultilevel"/>
    <w:tmpl w:val="0B3C3BAA"/>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1" w15:restartNumberingAfterBreak="0">
    <w:nsid w:val="28F87F11"/>
    <w:multiLevelType w:val="hybridMultilevel"/>
    <w:tmpl w:val="240C22EE"/>
    <w:lvl w:ilvl="0" w:tplc="D2580D5E">
      <w:start w:val="1"/>
      <w:numFmt w:val="bullet"/>
      <w:lvlText w:val="•"/>
      <w:lvlJc w:val="left"/>
      <w:pPr>
        <w:ind w:left="284" w:hanging="284"/>
      </w:pPr>
      <w:rPr>
        <w:rFonts w:hint="default"/>
        <w:b w:val="0"/>
        <w:i w:val="0"/>
        <w:strike w:val="0"/>
        <w:dstrike w:val="0"/>
        <w:color w:val="604084"/>
        <w:sz w:val="21"/>
        <w:szCs w:val="21"/>
        <w:u w:val="none" w:color="000000"/>
        <w:vertAlign w:val="baseline"/>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2" w15:restartNumberingAfterBreak="0">
    <w:nsid w:val="29002CF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9B23C69"/>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213E8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DB10DDF"/>
    <w:multiLevelType w:val="multilevel"/>
    <w:tmpl w:val="756AF2E4"/>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DDA5213"/>
    <w:multiLevelType w:val="hybridMultilevel"/>
    <w:tmpl w:val="473E85A6"/>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7" w15:restartNumberingAfterBreak="0">
    <w:nsid w:val="2FB26C04"/>
    <w:multiLevelType w:val="multilevel"/>
    <w:tmpl w:val="F2D439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03B002A"/>
    <w:multiLevelType w:val="multilevel"/>
    <w:tmpl w:val="745A25A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123558D"/>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1B476C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20B1487"/>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2" w15:restartNumberingAfterBreak="0">
    <w:nsid w:val="3265171B"/>
    <w:multiLevelType w:val="multilevel"/>
    <w:tmpl w:val="7C3C8AF0"/>
    <w:styleLink w:val="Felsorolaspont05"/>
    <w:lvl w:ilvl="0">
      <w:start w:val="1"/>
      <w:numFmt w:val="bullet"/>
      <w:lvlText w:val="•"/>
      <w:lvlJc w:val="left"/>
      <w:pPr>
        <w:ind w:left="567" w:hanging="283"/>
      </w:pPr>
      <w:rPr>
        <w:rFonts w:asciiTheme="minorHAnsi" w:hAnsiTheme="minorHAnsi"/>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2A1087B"/>
    <w:multiLevelType w:val="multilevel"/>
    <w:tmpl w:val="984290CA"/>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31E53FF"/>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3365E48"/>
    <w:multiLevelType w:val="multilevel"/>
    <w:tmpl w:val="A11C6064"/>
    <w:styleLink w:val="StlusFelsorolaspont05TbbszintBal05cmFgg05cm"/>
    <w:lvl w:ilvl="0">
      <w:start w:val="1"/>
      <w:numFmt w:val="bullet"/>
      <w:lvlText w:val="•"/>
      <w:lvlJc w:val="left"/>
      <w:pPr>
        <w:ind w:left="567" w:hanging="283"/>
      </w:pPr>
      <w:rPr>
        <w:rFonts w:hint="default"/>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4474BE8"/>
    <w:multiLevelType w:val="multilevel"/>
    <w:tmpl w:val="58D08154"/>
    <w:styleLink w:val="KodList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6EA725E"/>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8834B7D"/>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9C32E4E"/>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0" w15:restartNumberingAfterBreak="0">
    <w:nsid w:val="3C485F71"/>
    <w:multiLevelType w:val="multilevel"/>
    <w:tmpl w:val="753C1EF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C640254"/>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CE84457"/>
    <w:multiLevelType w:val="hybridMultilevel"/>
    <w:tmpl w:val="09DCB04E"/>
    <w:lvl w:ilvl="0" w:tplc="AB2651E0">
      <w:start w:val="1"/>
      <w:numFmt w:val="bullet"/>
      <w:lvlText w:val="•"/>
      <w:lvlJc w:val="left"/>
      <w:pPr>
        <w:ind w:left="567" w:hanging="283"/>
      </w:pPr>
      <w:rPr>
        <w:rFonts w:ascii="Arial" w:hAnsi="Arial" w:hint="default"/>
        <w:b w:val="0"/>
        <w:i w:val="0"/>
        <w:strike w:val="0"/>
        <w:dstrike w:val="0"/>
        <w:color w:val="964B4B"/>
        <w:sz w:val="21"/>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D2334A8"/>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DAE05F3"/>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5" w15:restartNumberingAfterBreak="0">
    <w:nsid w:val="3E1578D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E4A4D44"/>
    <w:multiLevelType w:val="multilevel"/>
    <w:tmpl w:val="0B7014A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E5F0F9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ED35AFA"/>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9" w15:restartNumberingAfterBreak="0">
    <w:nsid w:val="3F2816C7"/>
    <w:multiLevelType w:val="multilevel"/>
    <w:tmpl w:val="B600B6E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F3E68E3"/>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1" w15:restartNumberingAfterBreak="0">
    <w:nsid w:val="40BD5EED"/>
    <w:multiLevelType w:val="hybridMultilevel"/>
    <w:tmpl w:val="473E85A6"/>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2" w15:restartNumberingAfterBreak="0">
    <w:nsid w:val="41A175DD"/>
    <w:multiLevelType w:val="multilevel"/>
    <w:tmpl w:val="24345B96"/>
    <w:styleLink w:val="StlusAutomatikussorszmozsEgyedisznRG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3" w15:restartNumberingAfterBreak="0">
    <w:nsid w:val="427B32D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318376A"/>
    <w:multiLevelType w:val="multilevel"/>
    <w:tmpl w:val="7D7457FC"/>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3BC554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43F6134"/>
    <w:multiLevelType w:val="multilevel"/>
    <w:tmpl w:val="A11C6064"/>
    <w:numStyleLink w:val="StlusFelsorolaspont05TbbszintBal05cmFgg05cm"/>
  </w:abstractNum>
  <w:abstractNum w:abstractNumId="97" w15:restartNumberingAfterBreak="0">
    <w:nsid w:val="473F124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78866F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7F001D5"/>
    <w:multiLevelType w:val="multilevel"/>
    <w:tmpl w:val="EFB44C74"/>
    <w:name w:val="L_Pontozott_B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90A573B"/>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1" w15:restartNumberingAfterBreak="0">
    <w:nsid w:val="49B8602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9C2541C"/>
    <w:multiLevelType w:val="multilevel"/>
    <w:tmpl w:val="7E4A84EC"/>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9C2622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A2D75AD"/>
    <w:multiLevelType w:val="multilevel"/>
    <w:tmpl w:val="158E57E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A9625CE"/>
    <w:multiLevelType w:val="multilevel"/>
    <w:tmpl w:val="A11C6064"/>
    <w:numStyleLink w:val="StlusFelsorolaspont05TbbszintBal05cmFgg05cm"/>
  </w:abstractNum>
  <w:abstractNum w:abstractNumId="106" w15:restartNumberingAfterBreak="0">
    <w:nsid w:val="4B2803C6"/>
    <w:multiLevelType w:val="multilevel"/>
    <w:tmpl w:val="B65A2B7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BB0573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BF9513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DA32538"/>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DC7024C"/>
    <w:multiLevelType w:val="multilevel"/>
    <w:tmpl w:val="A61C2A9C"/>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0B04760"/>
    <w:multiLevelType w:val="multilevel"/>
    <w:tmpl w:val="ED50BAC2"/>
    <w:lvl w:ilvl="0">
      <w:start w:val="1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0E94FBE"/>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288031A"/>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3B22070"/>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5" w15:restartNumberingAfterBreak="0">
    <w:nsid w:val="5544636A"/>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6" w15:restartNumberingAfterBreak="0">
    <w:nsid w:val="560D7CF2"/>
    <w:multiLevelType w:val="multilevel"/>
    <w:tmpl w:val="7C3C8AF0"/>
    <w:numStyleLink w:val="Felsorolaspont05"/>
  </w:abstractNum>
  <w:abstractNum w:abstractNumId="117" w15:restartNumberingAfterBreak="0">
    <w:nsid w:val="56A4081D"/>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8" w15:restartNumberingAfterBreak="0">
    <w:nsid w:val="576041F9"/>
    <w:multiLevelType w:val="hybridMultilevel"/>
    <w:tmpl w:val="473E85A6"/>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9" w15:restartNumberingAfterBreak="0">
    <w:nsid w:val="584511C4"/>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0" w15:restartNumberingAfterBreak="0">
    <w:nsid w:val="59403A6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98050AA"/>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2" w15:restartNumberingAfterBreak="0">
    <w:nsid w:val="59DF101F"/>
    <w:multiLevelType w:val="multilevel"/>
    <w:tmpl w:val="2EDE5558"/>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ACC1308"/>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4" w15:restartNumberingAfterBreak="0">
    <w:nsid w:val="5BF05CC0"/>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5" w15:restartNumberingAfterBreak="0">
    <w:nsid w:val="5C4F116B"/>
    <w:multiLevelType w:val="multilevel"/>
    <w:tmpl w:val="58261A7E"/>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D4C002E"/>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7" w15:restartNumberingAfterBreak="0">
    <w:nsid w:val="5FA4707E"/>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8" w15:restartNumberingAfterBreak="0">
    <w:nsid w:val="5FBD0F4D"/>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010084C"/>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0346F10"/>
    <w:multiLevelType w:val="multilevel"/>
    <w:tmpl w:val="C3563CD4"/>
    <w:lvl w:ilvl="0">
      <w:start w:val="2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29004E1"/>
    <w:multiLevelType w:val="multilevel"/>
    <w:tmpl w:val="24345B96"/>
    <w:numStyleLink w:val="StlusAutomatikussorszmozsEgyedisznRGB96"/>
  </w:abstractNum>
  <w:abstractNum w:abstractNumId="132" w15:restartNumberingAfterBreak="0">
    <w:nsid w:val="62994C45"/>
    <w:multiLevelType w:val="multilevel"/>
    <w:tmpl w:val="EA0ED7BA"/>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4DE5A60"/>
    <w:multiLevelType w:val="hybridMultilevel"/>
    <w:tmpl w:val="8B48C7F8"/>
    <w:lvl w:ilvl="0" w:tplc="97D4380E">
      <w:start w:val="1"/>
      <w:numFmt w:val="decimal"/>
      <w:pStyle w:val="Listaszerbekezds"/>
      <w:lvlText w:val="%1."/>
      <w:lvlJc w:val="left"/>
      <w:pPr>
        <w:ind w:left="1724" w:hanging="360"/>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134" w15:restartNumberingAfterBreak="0">
    <w:nsid w:val="662564B3"/>
    <w:multiLevelType w:val="hybridMultilevel"/>
    <w:tmpl w:val="D284AEFE"/>
    <w:name w:val="L_Pontozott_B22"/>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6642420C"/>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73C23A9"/>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7420B30"/>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8" w15:restartNumberingAfterBreak="0">
    <w:nsid w:val="680018AA"/>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9" w15:restartNumberingAfterBreak="0">
    <w:nsid w:val="69231FEB"/>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9662B7D"/>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1" w15:restartNumberingAfterBreak="0">
    <w:nsid w:val="69B105D7"/>
    <w:multiLevelType w:val="hybridMultilevel"/>
    <w:tmpl w:val="0B3C3BAA"/>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2" w15:restartNumberingAfterBreak="0">
    <w:nsid w:val="6C635646"/>
    <w:multiLevelType w:val="hybridMultilevel"/>
    <w:tmpl w:val="6E727742"/>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3" w15:restartNumberingAfterBreak="0">
    <w:nsid w:val="6CFD653E"/>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D47154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E5915C6"/>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EB55FC7"/>
    <w:multiLevelType w:val="multilevel"/>
    <w:tmpl w:val="F384DA3E"/>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EEF052B"/>
    <w:multiLevelType w:val="hybridMultilevel"/>
    <w:tmpl w:val="F7180D18"/>
    <w:name w:val="L_Pontozott_B2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70F52EA2"/>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15172C6"/>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18B33AE"/>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42E698A"/>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4F413EE"/>
    <w:multiLevelType w:val="multilevel"/>
    <w:tmpl w:val="938A77D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6FD24DC"/>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7D60EFB"/>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78547123"/>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6" w15:restartNumberingAfterBreak="0">
    <w:nsid w:val="7A2D6339"/>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7" w15:restartNumberingAfterBreak="0">
    <w:nsid w:val="7A794A4F"/>
    <w:multiLevelType w:val="multilevel"/>
    <w:tmpl w:val="4F78150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7C7F605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C9E0D7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7FC87D43"/>
    <w:multiLevelType w:val="hybridMultilevel"/>
    <w:tmpl w:val="473E85A6"/>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67922091">
    <w:abstractNumId w:val="76"/>
  </w:num>
  <w:num w:numId="2" w16cid:durableId="123891607">
    <w:abstractNumId w:val="133"/>
  </w:num>
  <w:num w:numId="3" w16cid:durableId="1021248796">
    <w:abstractNumId w:val="18"/>
  </w:num>
  <w:num w:numId="4" w16cid:durableId="2115713053">
    <w:abstractNumId w:val="8"/>
  </w:num>
  <w:num w:numId="5" w16cid:durableId="1743605358">
    <w:abstractNumId w:val="34"/>
  </w:num>
  <w:num w:numId="6" w16cid:durableId="1595356954">
    <w:abstractNumId w:val="40"/>
  </w:num>
  <w:num w:numId="7" w16cid:durableId="499783784">
    <w:abstractNumId w:val="9"/>
  </w:num>
  <w:num w:numId="8" w16cid:durableId="1941060602">
    <w:abstractNumId w:val="137"/>
  </w:num>
  <w:num w:numId="9" w16cid:durableId="741026501">
    <w:abstractNumId w:val="138"/>
  </w:num>
  <w:num w:numId="10" w16cid:durableId="61216501">
    <w:abstractNumId w:val="92"/>
  </w:num>
  <w:num w:numId="11" w16cid:durableId="1154564307">
    <w:abstractNumId w:val="131"/>
  </w:num>
  <w:num w:numId="12" w16cid:durableId="1994989153">
    <w:abstractNumId w:val="72"/>
  </w:num>
  <w:num w:numId="13" w16cid:durableId="599677134">
    <w:abstractNumId w:val="38"/>
  </w:num>
  <w:num w:numId="14" w16cid:durableId="985815760">
    <w:abstractNumId w:val="116"/>
  </w:num>
  <w:num w:numId="15" w16cid:durableId="755831296">
    <w:abstractNumId w:val="53"/>
  </w:num>
  <w:num w:numId="16" w16cid:durableId="81487619">
    <w:abstractNumId w:val="103"/>
  </w:num>
  <w:num w:numId="17" w16cid:durableId="460533851">
    <w:abstractNumId w:val="5"/>
  </w:num>
  <w:num w:numId="18" w16cid:durableId="1580796884">
    <w:abstractNumId w:val="65"/>
  </w:num>
  <w:num w:numId="19" w16cid:durableId="586036774">
    <w:abstractNumId w:val="54"/>
  </w:num>
  <w:num w:numId="20" w16cid:durableId="339621779">
    <w:abstractNumId w:val="146"/>
  </w:num>
  <w:num w:numId="21" w16cid:durableId="314720118">
    <w:abstractNumId w:val="23"/>
  </w:num>
  <w:num w:numId="22" w16cid:durableId="1102456457">
    <w:abstractNumId w:val="109"/>
  </w:num>
  <w:num w:numId="23" w16cid:durableId="1770809656">
    <w:abstractNumId w:val="64"/>
  </w:num>
  <w:num w:numId="24" w16cid:durableId="12000955">
    <w:abstractNumId w:val="68"/>
  </w:num>
  <w:num w:numId="25" w16cid:durableId="36130984">
    <w:abstractNumId w:val="86"/>
  </w:num>
  <w:num w:numId="26" w16cid:durableId="762996089">
    <w:abstractNumId w:val="67"/>
  </w:num>
  <w:num w:numId="27" w16cid:durableId="1889805006">
    <w:abstractNumId w:val="25"/>
  </w:num>
  <w:num w:numId="28" w16cid:durableId="1332635583">
    <w:abstractNumId w:val="118"/>
  </w:num>
  <w:num w:numId="29" w16cid:durableId="1740325342">
    <w:abstractNumId w:val="66"/>
  </w:num>
  <w:num w:numId="30" w16cid:durableId="1217594923">
    <w:abstractNumId w:val="152"/>
  </w:num>
  <w:num w:numId="31" w16cid:durableId="1233933188">
    <w:abstractNumId w:val="142"/>
  </w:num>
  <w:num w:numId="32" w16cid:durableId="1706566076">
    <w:abstractNumId w:val="37"/>
  </w:num>
  <w:num w:numId="33" w16cid:durableId="1800682428">
    <w:abstractNumId w:val="160"/>
  </w:num>
  <w:num w:numId="34" w16cid:durableId="270861638">
    <w:abstractNumId w:val="57"/>
  </w:num>
  <w:num w:numId="35" w16cid:durableId="914896615">
    <w:abstractNumId w:val="91"/>
  </w:num>
  <w:num w:numId="36" w16cid:durableId="2030983352">
    <w:abstractNumId w:val="157"/>
  </w:num>
  <w:num w:numId="37" w16cid:durableId="1002439140">
    <w:abstractNumId w:val="63"/>
  </w:num>
  <w:num w:numId="38" w16cid:durableId="980384658">
    <w:abstractNumId w:val="55"/>
  </w:num>
  <w:num w:numId="39" w16cid:durableId="930628539">
    <w:abstractNumId w:val="104"/>
  </w:num>
  <w:num w:numId="40" w16cid:durableId="2111973360">
    <w:abstractNumId w:val="80"/>
  </w:num>
  <w:num w:numId="41" w16cid:durableId="1055466564">
    <w:abstractNumId w:val="148"/>
  </w:num>
  <w:num w:numId="42" w16cid:durableId="1049067346">
    <w:abstractNumId w:val="94"/>
  </w:num>
  <w:num w:numId="43" w16cid:durableId="2042782234">
    <w:abstractNumId w:val="69"/>
  </w:num>
  <w:num w:numId="44" w16cid:durableId="779764456">
    <w:abstractNumId w:val="3"/>
  </w:num>
  <w:num w:numId="45" w16cid:durableId="1816796434">
    <w:abstractNumId w:val="106"/>
  </w:num>
  <w:num w:numId="46" w16cid:durableId="1585340630">
    <w:abstractNumId w:val="111"/>
  </w:num>
  <w:num w:numId="47" w16cid:durableId="420496212">
    <w:abstractNumId w:val="51"/>
  </w:num>
  <w:num w:numId="48" w16cid:durableId="1334189339">
    <w:abstractNumId w:val="44"/>
  </w:num>
  <w:num w:numId="49" w16cid:durableId="518549156">
    <w:abstractNumId w:val="110"/>
  </w:num>
  <w:num w:numId="50" w16cid:durableId="1848785131">
    <w:abstractNumId w:val="122"/>
  </w:num>
  <w:num w:numId="51" w16cid:durableId="301034480">
    <w:abstractNumId w:val="89"/>
  </w:num>
  <w:num w:numId="52" w16cid:durableId="1580752711">
    <w:abstractNumId w:val="31"/>
  </w:num>
  <w:num w:numId="53" w16cid:durableId="928151741">
    <w:abstractNumId w:val="27"/>
  </w:num>
  <w:num w:numId="54" w16cid:durableId="281033476">
    <w:abstractNumId w:val="125"/>
  </w:num>
  <w:num w:numId="55" w16cid:durableId="2125610711">
    <w:abstractNumId w:val="45"/>
  </w:num>
  <w:num w:numId="56" w16cid:durableId="223152002">
    <w:abstractNumId w:val="132"/>
  </w:num>
  <w:num w:numId="57" w16cid:durableId="1157456608">
    <w:abstractNumId w:val="32"/>
  </w:num>
  <w:num w:numId="58" w16cid:durableId="1053574754">
    <w:abstractNumId w:val="42"/>
  </w:num>
  <w:num w:numId="59" w16cid:durableId="1250652405">
    <w:abstractNumId w:val="123"/>
  </w:num>
  <w:num w:numId="60" w16cid:durableId="471099850">
    <w:abstractNumId w:val="90"/>
  </w:num>
  <w:num w:numId="61" w16cid:durableId="305429416">
    <w:abstractNumId w:val="28"/>
  </w:num>
  <w:num w:numId="62" w16cid:durableId="533539427">
    <w:abstractNumId w:val="73"/>
  </w:num>
  <w:num w:numId="63" w16cid:durableId="1727142239">
    <w:abstractNumId w:val="36"/>
  </w:num>
  <w:num w:numId="64" w16cid:durableId="780803247">
    <w:abstractNumId w:val="102"/>
  </w:num>
  <w:num w:numId="65" w16cid:durableId="947739364">
    <w:abstractNumId w:val="136"/>
  </w:num>
  <w:num w:numId="66" w16cid:durableId="254553155">
    <w:abstractNumId w:val="35"/>
  </w:num>
  <w:num w:numId="67" w16cid:durableId="1196195340">
    <w:abstractNumId w:val="29"/>
  </w:num>
  <w:num w:numId="68" w16cid:durableId="990258371">
    <w:abstractNumId w:val="127"/>
  </w:num>
  <w:num w:numId="69" w16cid:durableId="1864324257">
    <w:abstractNumId w:val="114"/>
  </w:num>
  <w:num w:numId="70" w16cid:durableId="1403941111">
    <w:abstractNumId w:val="1"/>
  </w:num>
  <w:num w:numId="71" w16cid:durableId="651833970">
    <w:abstractNumId w:val="113"/>
  </w:num>
  <w:num w:numId="72" w16cid:durableId="2103640495">
    <w:abstractNumId w:val="126"/>
  </w:num>
  <w:num w:numId="73" w16cid:durableId="2027948210">
    <w:abstractNumId w:val="46"/>
  </w:num>
  <w:num w:numId="74" w16cid:durableId="525100944">
    <w:abstractNumId w:val="128"/>
  </w:num>
  <w:num w:numId="75" w16cid:durableId="1039664328">
    <w:abstractNumId w:val="77"/>
  </w:num>
  <w:num w:numId="76" w16cid:durableId="465466701">
    <w:abstractNumId w:val="145"/>
  </w:num>
  <w:num w:numId="77" w16cid:durableId="1029112175">
    <w:abstractNumId w:val="78"/>
  </w:num>
  <w:num w:numId="78" w16cid:durableId="521626250">
    <w:abstractNumId w:val="49"/>
  </w:num>
  <w:num w:numId="79" w16cid:durableId="1490631214">
    <w:abstractNumId w:val="98"/>
  </w:num>
  <w:num w:numId="80" w16cid:durableId="427195028">
    <w:abstractNumId w:val="140"/>
  </w:num>
  <w:num w:numId="81" w16cid:durableId="1747923282">
    <w:abstractNumId w:val="10"/>
  </w:num>
  <w:num w:numId="82" w16cid:durableId="1326515478">
    <w:abstractNumId w:val="144"/>
  </w:num>
  <w:num w:numId="83" w16cid:durableId="1885671496">
    <w:abstractNumId w:val="95"/>
  </w:num>
  <w:num w:numId="84" w16cid:durableId="1642809712">
    <w:abstractNumId w:val="47"/>
  </w:num>
  <w:num w:numId="85" w16cid:durableId="2127768931">
    <w:abstractNumId w:val="24"/>
  </w:num>
  <w:num w:numId="86" w16cid:durableId="1277181127">
    <w:abstractNumId w:val="4"/>
  </w:num>
  <w:num w:numId="87" w16cid:durableId="1041826570">
    <w:abstractNumId w:val="22"/>
  </w:num>
  <w:num w:numId="88" w16cid:durableId="316108176">
    <w:abstractNumId w:val="154"/>
  </w:num>
  <w:num w:numId="89" w16cid:durableId="2146117114">
    <w:abstractNumId w:val="101"/>
  </w:num>
  <w:num w:numId="90" w16cid:durableId="103422661">
    <w:abstractNumId w:val="85"/>
  </w:num>
  <w:num w:numId="91" w16cid:durableId="2145391085">
    <w:abstractNumId w:val="11"/>
  </w:num>
  <w:num w:numId="92" w16cid:durableId="215092588">
    <w:abstractNumId w:val="135"/>
  </w:num>
  <w:num w:numId="93" w16cid:durableId="150949368">
    <w:abstractNumId w:val="151"/>
  </w:num>
  <w:num w:numId="94" w16cid:durableId="1958026072">
    <w:abstractNumId w:val="107"/>
  </w:num>
  <w:num w:numId="95" w16cid:durableId="339624538">
    <w:abstractNumId w:val="71"/>
  </w:num>
  <w:num w:numId="96" w16cid:durableId="112556732">
    <w:abstractNumId w:val="20"/>
  </w:num>
  <w:num w:numId="97" w16cid:durableId="1647004668">
    <w:abstractNumId w:val="150"/>
  </w:num>
  <w:num w:numId="98" w16cid:durableId="656422329">
    <w:abstractNumId w:val="155"/>
  </w:num>
  <w:num w:numId="99" w16cid:durableId="1131093846">
    <w:abstractNumId w:val="52"/>
  </w:num>
  <w:num w:numId="100" w16cid:durableId="2075930206">
    <w:abstractNumId w:val="93"/>
  </w:num>
  <w:num w:numId="101" w16cid:durableId="1405880820">
    <w:abstractNumId w:val="30"/>
  </w:num>
  <w:num w:numId="102" w16cid:durableId="1940796853">
    <w:abstractNumId w:val="115"/>
  </w:num>
  <w:num w:numId="103" w16cid:durableId="1523470734">
    <w:abstractNumId w:val="74"/>
  </w:num>
  <w:num w:numId="104" w16cid:durableId="1861040392">
    <w:abstractNumId w:val="19"/>
  </w:num>
  <w:num w:numId="105" w16cid:durableId="83039023">
    <w:abstractNumId w:val="120"/>
  </w:num>
  <w:num w:numId="106" w16cid:durableId="173619019">
    <w:abstractNumId w:val="6"/>
  </w:num>
  <w:num w:numId="107" w16cid:durableId="1536846162">
    <w:abstractNumId w:val="88"/>
  </w:num>
  <w:num w:numId="108" w16cid:durableId="900949120">
    <w:abstractNumId w:val="48"/>
  </w:num>
  <w:num w:numId="109" w16cid:durableId="1658533652">
    <w:abstractNumId w:val="26"/>
  </w:num>
  <w:num w:numId="110" w16cid:durableId="1753769168">
    <w:abstractNumId w:val="117"/>
  </w:num>
  <w:num w:numId="111" w16cid:durableId="712119390">
    <w:abstractNumId w:val="87"/>
  </w:num>
  <w:num w:numId="112" w16cid:durableId="1777404923">
    <w:abstractNumId w:val="112"/>
  </w:num>
  <w:num w:numId="113" w16cid:durableId="83035917">
    <w:abstractNumId w:val="100"/>
  </w:num>
  <w:num w:numId="114" w16cid:durableId="675687808">
    <w:abstractNumId w:val="124"/>
  </w:num>
  <w:num w:numId="115" w16cid:durableId="1375230256">
    <w:abstractNumId w:val="7"/>
  </w:num>
  <w:num w:numId="116" w16cid:durableId="1519271814">
    <w:abstractNumId w:val="119"/>
  </w:num>
  <w:num w:numId="117" w16cid:durableId="1149859792">
    <w:abstractNumId w:val="16"/>
  </w:num>
  <w:num w:numId="118" w16cid:durableId="2085957462">
    <w:abstractNumId w:val="2"/>
  </w:num>
  <w:num w:numId="119" w16cid:durableId="507717492">
    <w:abstractNumId w:val="139"/>
  </w:num>
  <w:num w:numId="120" w16cid:durableId="830871394">
    <w:abstractNumId w:val="158"/>
  </w:num>
  <w:num w:numId="121" w16cid:durableId="228196834">
    <w:abstractNumId w:val="13"/>
  </w:num>
  <w:num w:numId="122" w16cid:durableId="2022706721">
    <w:abstractNumId w:val="15"/>
  </w:num>
  <w:num w:numId="123" w16cid:durableId="788665363">
    <w:abstractNumId w:val="59"/>
  </w:num>
  <w:num w:numId="124" w16cid:durableId="204217102">
    <w:abstractNumId w:val="62"/>
  </w:num>
  <w:num w:numId="125" w16cid:durableId="780077439">
    <w:abstractNumId w:val="130"/>
  </w:num>
  <w:num w:numId="126" w16cid:durableId="269507698">
    <w:abstractNumId w:val="12"/>
  </w:num>
  <w:num w:numId="127" w16cid:durableId="2066250088">
    <w:abstractNumId w:val="43"/>
  </w:num>
  <w:num w:numId="128" w16cid:durableId="227614179">
    <w:abstractNumId w:val="0"/>
  </w:num>
  <w:num w:numId="129" w16cid:durableId="1851217759">
    <w:abstractNumId w:val="84"/>
  </w:num>
  <w:num w:numId="130" w16cid:durableId="848370095">
    <w:abstractNumId w:val="143"/>
  </w:num>
  <w:num w:numId="131" w16cid:durableId="245070922">
    <w:abstractNumId w:val="108"/>
  </w:num>
  <w:num w:numId="132" w16cid:durableId="329138177">
    <w:abstractNumId w:val="149"/>
  </w:num>
  <w:num w:numId="133" w16cid:durableId="1148399627">
    <w:abstractNumId w:val="159"/>
  </w:num>
  <w:num w:numId="134" w16cid:durableId="1731264948">
    <w:abstractNumId w:val="70"/>
  </w:num>
  <w:num w:numId="135" w16cid:durableId="1233157707">
    <w:abstractNumId w:val="17"/>
  </w:num>
  <w:num w:numId="136" w16cid:durableId="1858225409">
    <w:abstractNumId w:val="129"/>
  </w:num>
  <w:num w:numId="137" w16cid:durableId="1939754866">
    <w:abstractNumId w:val="81"/>
  </w:num>
  <w:num w:numId="138" w16cid:durableId="1378703097">
    <w:abstractNumId w:val="97"/>
  </w:num>
  <w:num w:numId="139" w16cid:durableId="1634558140">
    <w:abstractNumId w:val="39"/>
  </w:num>
  <w:num w:numId="140" w16cid:durableId="1978218462">
    <w:abstractNumId w:val="60"/>
  </w:num>
  <w:num w:numId="141" w16cid:durableId="1071192492">
    <w:abstractNumId w:val="153"/>
  </w:num>
  <w:num w:numId="142" w16cid:durableId="928542578">
    <w:abstractNumId w:val="141"/>
  </w:num>
  <w:num w:numId="143" w16cid:durableId="1553227751">
    <w:abstractNumId w:val="58"/>
  </w:num>
  <w:num w:numId="144" w16cid:durableId="112217795">
    <w:abstractNumId w:val="83"/>
  </w:num>
  <w:num w:numId="145" w16cid:durableId="1556116690">
    <w:abstractNumId w:val="82"/>
  </w:num>
  <w:num w:numId="146" w16cid:durableId="274334199">
    <w:abstractNumId w:val="50"/>
  </w:num>
  <w:num w:numId="147" w16cid:durableId="1651717164">
    <w:abstractNumId w:val="79"/>
  </w:num>
  <w:num w:numId="148" w16cid:durableId="1394694144">
    <w:abstractNumId w:val="156"/>
  </w:num>
  <w:num w:numId="149" w16cid:durableId="868907657">
    <w:abstractNumId w:val="121"/>
  </w:num>
  <w:num w:numId="150" w16cid:durableId="865145384">
    <w:abstractNumId w:val="56"/>
  </w:num>
  <w:num w:numId="151" w16cid:durableId="1061052308">
    <w:abstractNumId w:val="75"/>
  </w:num>
  <w:num w:numId="152" w16cid:durableId="93913270">
    <w:abstractNumId w:val="41"/>
  </w:num>
  <w:num w:numId="153" w16cid:durableId="3938725">
    <w:abstractNumId w:val="96"/>
  </w:num>
  <w:num w:numId="154" w16cid:durableId="688215360">
    <w:abstractNumId w:val="105"/>
  </w:num>
  <w:num w:numId="155" w16cid:durableId="1161310989">
    <w:abstractNumId w:val="14"/>
  </w:num>
  <w:num w:numId="156" w16cid:durableId="885919640">
    <w:abstractNumId w:val="21"/>
  </w:num>
  <w:num w:numId="157" w16cid:durableId="575360624">
    <w:abstractNumId w:val="61"/>
  </w:num>
  <w:num w:numId="158" w16cid:durableId="181285239">
    <w:abstractNumId w:val="3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D0"/>
    <w:rsid w:val="00000DD7"/>
    <w:rsid w:val="00001A4B"/>
    <w:rsid w:val="00003894"/>
    <w:rsid w:val="0000426E"/>
    <w:rsid w:val="00005F54"/>
    <w:rsid w:val="00006647"/>
    <w:rsid w:val="0000685C"/>
    <w:rsid w:val="0001324A"/>
    <w:rsid w:val="000147A0"/>
    <w:rsid w:val="000151BC"/>
    <w:rsid w:val="00015333"/>
    <w:rsid w:val="0001763A"/>
    <w:rsid w:val="00020E51"/>
    <w:rsid w:val="00022D49"/>
    <w:rsid w:val="00022EB0"/>
    <w:rsid w:val="00023616"/>
    <w:rsid w:val="00023E1C"/>
    <w:rsid w:val="00025A27"/>
    <w:rsid w:val="00025EFE"/>
    <w:rsid w:val="00030350"/>
    <w:rsid w:val="00030EC4"/>
    <w:rsid w:val="00032226"/>
    <w:rsid w:val="00034B6C"/>
    <w:rsid w:val="00036ACB"/>
    <w:rsid w:val="00036C43"/>
    <w:rsid w:val="00041A21"/>
    <w:rsid w:val="0004525F"/>
    <w:rsid w:val="0004536B"/>
    <w:rsid w:val="0004563F"/>
    <w:rsid w:val="00050142"/>
    <w:rsid w:val="00050D64"/>
    <w:rsid w:val="00050E6D"/>
    <w:rsid w:val="0005182B"/>
    <w:rsid w:val="000525BE"/>
    <w:rsid w:val="0005318F"/>
    <w:rsid w:val="00061A71"/>
    <w:rsid w:val="00061D7A"/>
    <w:rsid w:val="0006223F"/>
    <w:rsid w:val="0006376D"/>
    <w:rsid w:val="000669DE"/>
    <w:rsid w:val="00067009"/>
    <w:rsid w:val="000700FA"/>
    <w:rsid w:val="00070971"/>
    <w:rsid w:val="00073924"/>
    <w:rsid w:val="00074433"/>
    <w:rsid w:val="00074D63"/>
    <w:rsid w:val="00076F08"/>
    <w:rsid w:val="000770ED"/>
    <w:rsid w:val="0007762D"/>
    <w:rsid w:val="00081B2C"/>
    <w:rsid w:val="0008383F"/>
    <w:rsid w:val="00084129"/>
    <w:rsid w:val="00087580"/>
    <w:rsid w:val="00087F43"/>
    <w:rsid w:val="000A1BEF"/>
    <w:rsid w:val="000A1D3F"/>
    <w:rsid w:val="000A23A4"/>
    <w:rsid w:val="000A5F6F"/>
    <w:rsid w:val="000B183E"/>
    <w:rsid w:val="000B2795"/>
    <w:rsid w:val="000B5A76"/>
    <w:rsid w:val="000C2517"/>
    <w:rsid w:val="000C55C8"/>
    <w:rsid w:val="000C6DC2"/>
    <w:rsid w:val="000D0229"/>
    <w:rsid w:val="000D07B0"/>
    <w:rsid w:val="000D13BF"/>
    <w:rsid w:val="000D2701"/>
    <w:rsid w:val="000D47C0"/>
    <w:rsid w:val="000E19C4"/>
    <w:rsid w:val="000E2D7D"/>
    <w:rsid w:val="000E2E93"/>
    <w:rsid w:val="000E2F89"/>
    <w:rsid w:val="000E30EF"/>
    <w:rsid w:val="000E3D06"/>
    <w:rsid w:val="000F1046"/>
    <w:rsid w:val="000F5162"/>
    <w:rsid w:val="000F7330"/>
    <w:rsid w:val="001025BD"/>
    <w:rsid w:val="00104C5A"/>
    <w:rsid w:val="001108BB"/>
    <w:rsid w:val="0011147A"/>
    <w:rsid w:val="00112A17"/>
    <w:rsid w:val="00112CDB"/>
    <w:rsid w:val="00112DC1"/>
    <w:rsid w:val="00114465"/>
    <w:rsid w:val="00114CF8"/>
    <w:rsid w:val="001161E4"/>
    <w:rsid w:val="00121DDC"/>
    <w:rsid w:val="00122E66"/>
    <w:rsid w:val="001248C3"/>
    <w:rsid w:val="0012515A"/>
    <w:rsid w:val="00125963"/>
    <w:rsid w:val="001338D0"/>
    <w:rsid w:val="00135471"/>
    <w:rsid w:val="00136277"/>
    <w:rsid w:val="00141E2D"/>
    <w:rsid w:val="00142108"/>
    <w:rsid w:val="001427E3"/>
    <w:rsid w:val="00144088"/>
    <w:rsid w:val="00144CF5"/>
    <w:rsid w:val="00147042"/>
    <w:rsid w:val="0014710D"/>
    <w:rsid w:val="00147424"/>
    <w:rsid w:val="001478BF"/>
    <w:rsid w:val="00150527"/>
    <w:rsid w:val="00150B2A"/>
    <w:rsid w:val="00155499"/>
    <w:rsid w:val="001573F6"/>
    <w:rsid w:val="001625DC"/>
    <w:rsid w:val="001637CE"/>
    <w:rsid w:val="00164F6F"/>
    <w:rsid w:val="0016606B"/>
    <w:rsid w:val="00170CA4"/>
    <w:rsid w:val="001738B4"/>
    <w:rsid w:val="0018079B"/>
    <w:rsid w:val="00182C84"/>
    <w:rsid w:val="0018756E"/>
    <w:rsid w:val="00187EB8"/>
    <w:rsid w:val="00191129"/>
    <w:rsid w:val="00191F94"/>
    <w:rsid w:val="00195F7D"/>
    <w:rsid w:val="001A1006"/>
    <w:rsid w:val="001A4FB2"/>
    <w:rsid w:val="001B0CED"/>
    <w:rsid w:val="001B1D71"/>
    <w:rsid w:val="001B3DA8"/>
    <w:rsid w:val="001B63EE"/>
    <w:rsid w:val="001B71C4"/>
    <w:rsid w:val="001C10B1"/>
    <w:rsid w:val="001C1B5F"/>
    <w:rsid w:val="001C29DE"/>
    <w:rsid w:val="001C4545"/>
    <w:rsid w:val="001C5459"/>
    <w:rsid w:val="001C56C9"/>
    <w:rsid w:val="001C5E49"/>
    <w:rsid w:val="001D32F0"/>
    <w:rsid w:val="001D4298"/>
    <w:rsid w:val="001D5E82"/>
    <w:rsid w:val="001D6DA8"/>
    <w:rsid w:val="001E0B46"/>
    <w:rsid w:val="001E3900"/>
    <w:rsid w:val="001E488B"/>
    <w:rsid w:val="001E5F65"/>
    <w:rsid w:val="001E6976"/>
    <w:rsid w:val="001F217E"/>
    <w:rsid w:val="00205545"/>
    <w:rsid w:val="0021038B"/>
    <w:rsid w:val="00211931"/>
    <w:rsid w:val="00211E1B"/>
    <w:rsid w:val="0021590E"/>
    <w:rsid w:val="00215DC4"/>
    <w:rsid w:val="00225B91"/>
    <w:rsid w:val="002262AD"/>
    <w:rsid w:val="00231F18"/>
    <w:rsid w:val="002322EF"/>
    <w:rsid w:val="00232497"/>
    <w:rsid w:val="0023354B"/>
    <w:rsid w:val="00236775"/>
    <w:rsid w:val="0023799C"/>
    <w:rsid w:val="0024240C"/>
    <w:rsid w:val="002426EF"/>
    <w:rsid w:val="00244146"/>
    <w:rsid w:val="00244DCB"/>
    <w:rsid w:val="002451A5"/>
    <w:rsid w:val="00245F65"/>
    <w:rsid w:val="00246CD3"/>
    <w:rsid w:val="00247000"/>
    <w:rsid w:val="002521E6"/>
    <w:rsid w:val="00255397"/>
    <w:rsid w:val="00257384"/>
    <w:rsid w:val="002575FF"/>
    <w:rsid w:val="00260D39"/>
    <w:rsid w:val="002637F4"/>
    <w:rsid w:val="00264ACE"/>
    <w:rsid w:val="00267582"/>
    <w:rsid w:val="00270E86"/>
    <w:rsid w:val="00274CE0"/>
    <w:rsid w:val="00275AEA"/>
    <w:rsid w:val="00275CAC"/>
    <w:rsid w:val="00280FC0"/>
    <w:rsid w:val="00285F7C"/>
    <w:rsid w:val="00291612"/>
    <w:rsid w:val="0029587D"/>
    <w:rsid w:val="002A3764"/>
    <w:rsid w:val="002A79E6"/>
    <w:rsid w:val="002A7F73"/>
    <w:rsid w:val="002B0F17"/>
    <w:rsid w:val="002B3EEE"/>
    <w:rsid w:val="002B4385"/>
    <w:rsid w:val="002C0DCB"/>
    <w:rsid w:val="002C10C2"/>
    <w:rsid w:val="002C51EB"/>
    <w:rsid w:val="002D0CE8"/>
    <w:rsid w:val="002D35F8"/>
    <w:rsid w:val="002D3B2B"/>
    <w:rsid w:val="002D425B"/>
    <w:rsid w:val="002E43ED"/>
    <w:rsid w:val="002E4F5A"/>
    <w:rsid w:val="002E64EE"/>
    <w:rsid w:val="002F0647"/>
    <w:rsid w:val="002F1FB0"/>
    <w:rsid w:val="002F206B"/>
    <w:rsid w:val="002F2E8F"/>
    <w:rsid w:val="002F2FE2"/>
    <w:rsid w:val="002F3795"/>
    <w:rsid w:val="002F38AF"/>
    <w:rsid w:val="002F658B"/>
    <w:rsid w:val="002F69AA"/>
    <w:rsid w:val="00310367"/>
    <w:rsid w:val="00315661"/>
    <w:rsid w:val="00320AE1"/>
    <w:rsid w:val="003232D9"/>
    <w:rsid w:val="0032330D"/>
    <w:rsid w:val="0032446C"/>
    <w:rsid w:val="00325EA5"/>
    <w:rsid w:val="0032737B"/>
    <w:rsid w:val="0032796B"/>
    <w:rsid w:val="003305F1"/>
    <w:rsid w:val="00330A85"/>
    <w:rsid w:val="00331369"/>
    <w:rsid w:val="00332B9E"/>
    <w:rsid w:val="00337532"/>
    <w:rsid w:val="00337A5A"/>
    <w:rsid w:val="00341DC3"/>
    <w:rsid w:val="00344577"/>
    <w:rsid w:val="0034476F"/>
    <w:rsid w:val="00345A2F"/>
    <w:rsid w:val="00351DD3"/>
    <w:rsid w:val="00353218"/>
    <w:rsid w:val="00353F48"/>
    <w:rsid w:val="00355D70"/>
    <w:rsid w:val="00357022"/>
    <w:rsid w:val="00357A7C"/>
    <w:rsid w:val="00357F34"/>
    <w:rsid w:val="0036599F"/>
    <w:rsid w:val="0036630A"/>
    <w:rsid w:val="00370237"/>
    <w:rsid w:val="00372249"/>
    <w:rsid w:val="00375669"/>
    <w:rsid w:val="00375EFA"/>
    <w:rsid w:val="003800CC"/>
    <w:rsid w:val="0038169F"/>
    <w:rsid w:val="00382227"/>
    <w:rsid w:val="00383642"/>
    <w:rsid w:val="0038423E"/>
    <w:rsid w:val="003854DE"/>
    <w:rsid w:val="00390C21"/>
    <w:rsid w:val="00392798"/>
    <w:rsid w:val="00392CDF"/>
    <w:rsid w:val="00394857"/>
    <w:rsid w:val="003949E6"/>
    <w:rsid w:val="00394A6B"/>
    <w:rsid w:val="003966FC"/>
    <w:rsid w:val="003A4F66"/>
    <w:rsid w:val="003A5F39"/>
    <w:rsid w:val="003A76C4"/>
    <w:rsid w:val="003A7A69"/>
    <w:rsid w:val="003B2A8F"/>
    <w:rsid w:val="003B6150"/>
    <w:rsid w:val="003C072F"/>
    <w:rsid w:val="003C40BC"/>
    <w:rsid w:val="003D32BA"/>
    <w:rsid w:val="003D4637"/>
    <w:rsid w:val="003D46C9"/>
    <w:rsid w:val="003D559C"/>
    <w:rsid w:val="003D72C5"/>
    <w:rsid w:val="003E2313"/>
    <w:rsid w:val="003E4D8A"/>
    <w:rsid w:val="003F6B92"/>
    <w:rsid w:val="003F756F"/>
    <w:rsid w:val="004015CB"/>
    <w:rsid w:val="004024B5"/>
    <w:rsid w:val="0040649E"/>
    <w:rsid w:val="00407E72"/>
    <w:rsid w:val="00411905"/>
    <w:rsid w:val="00413463"/>
    <w:rsid w:val="00413654"/>
    <w:rsid w:val="00414A5A"/>
    <w:rsid w:val="004160BA"/>
    <w:rsid w:val="004172EE"/>
    <w:rsid w:val="00421324"/>
    <w:rsid w:val="00421F13"/>
    <w:rsid w:val="004244D0"/>
    <w:rsid w:val="004247C9"/>
    <w:rsid w:val="00425F83"/>
    <w:rsid w:val="00426433"/>
    <w:rsid w:val="00430531"/>
    <w:rsid w:val="004315B7"/>
    <w:rsid w:val="0043420F"/>
    <w:rsid w:val="00434763"/>
    <w:rsid w:val="0043595F"/>
    <w:rsid w:val="00436078"/>
    <w:rsid w:val="004366BB"/>
    <w:rsid w:val="00436863"/>
    <w:rsid w:val="00436CFE"/>
    <w:rsid w:val="00443C15"/>
    <w:rsid w:val="00444574"/>
    <w:rsid w:val="00447438"/>
    <w:rsid w:val="004507B1"/>
    <w:rsid w:val="00453162"/>
    <w:rsid w:val="004538C8"/>
    <w:rsid w:val="00456A95"/>
    <w:rsid w:val="00456C44"/>
    <w:rsid w:val="00460567"/>
    <w:rsid w:val="004629DE"/>
    <w:rsid w:val="004629F3"/>
    <w:rsid w:val="0047096E"/>
    <w:rsid w:val="00473D7F"/>
    <w:rsid w:val="00475FE3"/>
    <w:rsid w:val="00481071"/>
    <w:rsid w:val="0048346C"/>
    <w:rsid w:val="00484C24"/>
    <w:rsid w:val="00491D0F"/>
    <w:rsid w:val="00495666"/>
    <w:rsid w:val="004958B2"/>
    <w:rsid w:val="00496253"/>
    <w:rsid w:val="00496FC6"/>
    <w:rsid w:val="004A048C"/>
    <w:rsid w:val="004A19A3"/>
    <w:rsid w:val="004A1AED"/>
    <w:rsid w:val="004A1D7A"/>
    <w:rsid w:val="004A236C"/>
    <w:rsid w:val="004A4E02"/>
    <w:rsid w:val="004A5B01"/>
    <w:rsid w:val="004A6744"/>
    <w:rsid w:val="004B34D1"/>
    <w:rsid w:val="004B59DF"/>
    <w:rsid w:val="004B62A4"/>
    <w:rsid w:val="004B6F86"/>
    <w:rsid w:val="004C01CD"/>
    <w:rsid w:val="004C0688"/>
    <w:rsid w:val="004C3670"/>
    <w:rsid w:val="004C4EBB"/>
    <w:rsid w:val="004C5D55"/>
    <w:rsid w:val="004C6A8D"/>
    <w:rsid w:val="004C78F5"/>
    <w:rsid w:val="004D6DD7"/>
    <w:rsid w:val="004E3CD9"/>
    <w:rsid w:val="004E5ADD"/>
    <w:rsid w:val="004E5CD6"/>
    <w:rsid w:val="004F0717"/>
    <w:rsid w:val="004F4194"/>
    <w:rsid w:val="004F6E5C"/>
    <w:rsid w:val="005005AA"/>
    <w:rsid w:val="005018C1"/>
    <w:rsid w:val="00502288"/>
    <w:rsid w:val="00503436"/>
    <w:rsid w:val="00506118"/>
    <w:rsid w:val="00507C6A"/>
    <w:rsid w:val="00511CBE"/>
    <w:rsid w:val="00512319"/>
    <w:rsid w:val="005213F0"/>
    <w:rsid w:val="00521431"/>
    <w:rsid w:val="005218CA"/>
    <w:rsid w:val="0052313D"/>
    <w:rsid w:val="005233B8"/>
    <w:rsid w:val="00531D7E"/>
    <w:rsid w:val="00532524"/>
    <w:rsid w:val="00533DC5"/>
    <w:rsid w:val="00534A0B"/>
    <w:rsid w:val="00540D9D"/>
    <w:rsid w:val="00540F72"/>
    <w:rsid w:val="00541A47"/>
    <w:rsid w:val="0054374E"/>
    <w:rsid w:val="00544C81"/>
    <w:rsid w:val="00544E2B"/>
    <w:rsid w:val="00545BD6"/>
    <w:rsid w:val="00546EEF"/>
    <w:rsid w:val="00551147"/>
    <w:rsid w:val="00554128"/>
    <w:rsid w:val="00557A08"/>
    <w:rsid w:val="00557E73"/>
    <w:rsid w:val="00560761"/>
    <w:rsid w:val="00561115"/>
    <w:rsid w:val="00561CA4"/>
    <w:rsid w:val="00561FD9"/>
    <w:rsid w:val="00563F53"/>
    <w:rsid w:val="005667A4"/>
    <w:rsid w:val="00567E73"/>
    <w:rsid w:val="005705A6"/>
    <w:rsid w:val="0057323E"/>
    <w:rsid w:val="005735E9"/>
    <w:rsid w:val="00574184"/>
    <w:rsid w:val="00575D0D"/>
    <w:rsid w:val="00577D02"/>
    <w:rsid w:val="0058030E"/>
    <w:rsid w:val="00580500"/>
    <w:rsid w:val="00580908"/>
    <w:rsid w:val="00582802"/>
    <w:rsid w:val="00583310"/>
    <w:rsid w:val="00586083"/>
    <w:rsid w:val="00592E90"/>
    <w:rsid w:val="0059425A"/>
    <w:rsid w:val="00594E4A"/>
    <w:rsid w:val="00597126"/>
    <w:rsid w:val="005A09DA"/>
    <w:rsid w:val="005A0BE7"/>
    <w:rsid w:val="005A318A"/>
    <w:rsid w:val="005A3726"/>
    <w:rsid w:val="005A3F7B"/>
    <w:rsid w:val="005A4886"/>
    <w:rsid w:val="005A5104"/>
    <w:rsid w:val="005A6601"/>
    <w:rsid w:val="005A6DCE"/>
    <w:rsid w:val="005B2AA0"/>
    <w:rsid w:val="005B3657"/>
    <w:rsid w:val="005B5AF1"/>
    <w:rsid w:val="005B7077"/>
    <w:rsid w:val="005B779A"/>
    <w:rsid w:val="005C0A01"/>
    <w:rsid w:val="005C1ED0"/>
    <w:rsid w:val="005C242C"/>
    <w:rsid w:val="005C2C8C"/>
    <w:rsid w:val="005C3666"/>
    <w:rsid w:val="005C3742"/>
    <w:rsid w:val="005C3F5B"/>
    <w:rsid w:val="005D4241"/>
    <w:rsid w:val="005D43B4"/>
    <w:rsid w:val="005D4D8A"/>
    <w:rsid w:val="005D6EE8"/>
    <w:rsid w:val="005D76C0"/>
    <w:rsid w:val="005E1E2B"/>
    <w:rsid w:val="005E493C"/>
    <w:rsid w:val="005E5A9E"/>
    <w:rsid w:val="005E78A4"/>
    <w:rsid w:val="005F0D30"/>
    <w:rsid w:val="005F0FF3"/>
    <w:rsid w:val="005F1178"/>
    <w:rsid w:val="005F1C51"/>
    <w:rsid w:val="005F24D6"/>
    <w:rsid w:val="005F5022"/>
    <w:rsid w:val="005F5FD3"/>
    <w:rsid w:val="005F7DDC"/>
    <w:rsid w:val="0060344F"/>
    <w:rsid w:val="00604727"/>
    <w:rsid w:val="00604CD8"/>
    <w:rsid w:val="00611055"/>
    <w:rsid w:val="00611689"/>
    <w:rsid w:val="00614C85"/>
    <w:rsid w:val="00614F40"/>
    <w:rsid w:val="00616656"/>
    <w:rsid w:val="00617756"/>
    <w:rsid w:val="00622114"/>
    <w:rsid w:val="0062250B"/>
    <w:rsid w:val="006225F6"/>
    <w:rsid w:val="006237CE"/>
    <w:rsid w:val="00625D7B"/>
    <w:rsid w:val="00630C1A"/>
    <w:rsid w:val="00633ED4"/>
    <w:rsid w:val="00640020"/>
    <w:rsid w:val="006417A3"/>
    <w:rsid w:val="00644B08"/>
    <w:rsid w:val="00646C36"/>
    <w:rsid w:val="00650906"/>
    <w:rsid w:val="00654016"/>
    <w:rsid w:val="00654239"/>
    <w:rsid w:val="00656483"/>
    <w:rsid w:val="006567FB"/>
    <w:rsid w:val="00661837"/>
    <w:rsid w:val="006640CA"/>
    <w:rsid w:val="0066524A"/>
    <w:rsid w:val="006654AA"/>
    <w:rsid w:val="00666C47"/>
    <w:rsid w:val="006717FC"/>
    <w:rsid w:val="00674A2D"/>
    <w:rsid w:val="00675BF2"/>
    <w:rsid w:val="00676D34"/>
    <w:rsid w:val="006825F5"/>
    <w:rsid w:val="00683B78"/>
    <w:rsid w:val="00683CB7"/>
    <w:rsid w:val="00684988"/>
    <w:rsid w:val="00686FD9"/>
    <w:rsid w:val="006875A8"/>
    <w:rsid w:val="00691007"/>
    <w:rsid w:val="0069137C"/>
    <w:rsid w:val="00692EEC"/>
    <w:rsid w:val="00693DEC"/>
    <w:rsid w:val="006A1316"/>
    <w:rsid w:val="006A2B5D"/>
    <w:rsid w:val="006A33D1"/>
    <w:rsid w:val="006A4D15"/>
    <w:rsid w:val="006A6296"/>
    <w:rsid w:val="006B1FC2"/>
    <w:rsid w:val="006C235B"/>
    <w:rsid w:val="006C2A7B"/>
    <w:rsid w:val="006C5DBA"/>
    <w:rsid w:val="006D0591"/>
    <w:rsid w:val="006D2CEF"/>
    <w:rsid w:val="006D47A1"/>
    <w:rsid w:val="006D4BDA"/>
    <w:rsid w:val="006D611F"/>
    <w:rsid w:val="006D72CA"/>
    <w:rsid w:val="006F1A54"/>
    <w:rsid w:val="006F2066"/>
    <w:rsid w:val="006F4C39"/>
    <w:rsid w:val="006F5875"/>
    <w:rsid w:val="006F58D2"/>
    <w:rsid w:val="006F6D88"/>
    <w:rsid w:val="007018F4"/>
    <w:rsid w:val="00704873"/>
    <w:rsid w:val="00705B44"/>
    <w:rsid w:val="00705F1F"/>
    <w:rsid w:val="00706231"/>
    <w:rsid w:val="00710E8F"/>
    <w:rsid w:val="00712E70"/>
    <w:rsid w:val="00717C53"/>
    <w:rsid w:val="00717F1B"/>
    <w:rsid w:val="00721D49"/>
    <w:rsid w:val="00723010"/>
    <w:rsid w:val="007260A9"/>
    <w:rsid w:val="0073755E"/>
    <w:rsid w:val="00737673"/>
    <w:rsid w:val="007439F1"/>
    <w:rsid w:val="00744437"/>
    <w:rsid w:val="00744825"/>
    <w:rsid w:val="00744902"/>
    <w:rsid w:val="00745605"/>
    <w:rsid w:val="007524BB"/>
    <w:rsid w:val="00753065"/>
    <w:rsid w:val="007541DA"/>
    <w:rsid w:val="00756287"/>
    <w:rsid w:val="007635CE"/>
    <w:rsid w:val="00767A5A"/>
    <w:rsid w:val="00770B42"/>
    <w:rsid w:val="00771114"/>
    <w:rsid w:val="00771410"/>
    <w:rsid w:val="00771E22"/>
    <w:rsid w:val="007758AD"/>
    <w:rsid w:val="007759BC"/>
    <w:rsid w:val="00776DE4"/>
    <w:rsid w:val="007770DB"/>
    <w:rsid w:val="00780D7D"/>
    <w:rsid w:val="00780ED5"/>
    <w:rsid w:val="007844F7"/>
    <w:rsid w:val="00784985"/>
    <w:rsid w:val="00786B17"/>
    <w:rsid w:val="00787690"/>
    <w:rsid w:val="00790058"/>
    <w:rsid w:val="00794559"/>
    <w:rsid w:val="00797238"/>
    <w:rsid w:val="007A4756"/>
    <w:rsid w:val="007A59D1"/>
    <w:rsid w:val="007A5EBD"/>
    <w:rsid w:val="007A6D92"/>
    <w:rsid w:val="007A750E"/>
    <w:rsid w:val="007B0E8A"/>
    <w:rsid w:val="007B1C98"/>
    <w:rsid w:val="007B3A4A"/>
    <w:rsid w:val="007C020E"/>
    <w:rsid w:val="007C03E6"/>
    <w:rsid w:val="007C1B26"/>
    <w:rsid w:val="007C1CCA"/>
    <w:rsid w:val="007C31C8"/>
    <w:rsid w:val="007C497D"/>
    <w:rsid w:val="007C4F58"/>
    <w:rsid w:val="007D10C8"/>
    <w:rsid w:val="007D2AE8"/>
    <w:rsid w:val="007D393E"/>
    <w:rsid w:val="007D5353"/>
    <w:rsid w:val="007D6654"/>
    <w:rsid w:val="007E02FF"/>
    <w:rsid w:val="007E15F2"/>
    <w:rsid w:val="007E1B8E"/>
    <w:rsid w:val="007E1CEF"/>
    <w:rsid w:val="007E34BA"/>
    <w:rsid w:val="007E454E"/>
    <w:rsid w:val="007E5678"/>
    <w:rsid w:val="007E740B"/>
    <w:rsid w:val="007F2406"/>
    <w:rsid w:val="007F3006"/>
    <w:rsid w:val="007F3602"/>
    <w:rsid w:val="007F41D8"/>
    <w:rsid w:val="007F7859"/>
    <w:rsid w:val="007F7B67"/>
    <w:rsid w:val="008016B8"/>
    <w:rsid w:val="008032D5"/>
    <w:rsid w:val="00803B0E"/>
    <w:rsid w:val="00805C2F"/>
    <w:rsid w:val="008072DA"/>
    <w:rsid w:val="00814FF3"/>
    <w:rsid w:val="00820387"/>
    <w:rsid w:val="0082352A"/>
    <w:rsid w:val="00827674"/>
    <w:rsid w:val="008329D8"/>
    <w:rsid w:val="00833F3D"/>
    <w:rsid w:val="00835290"/>
    <w:rsid w:val="008376CF"/>
    <w:rsid w:val="00841349"/>
    <w:rsid w:val="00841A4A"/>
    <w:rsid w:val="008421DE"/>
    <w:rsid w:val="008425F0"/>
    <w:rsid w:val="0084779A"/>
    <w:rsid w:val="008479E9"/>
    <w:rsid w:val="00850781"/>
    <w:rsid w:val="00852B6A"/>
    <w:rsid w:val="00855235"/>
    <w:rsid w:val="0085551D"/>
    <w:rsid w:val="00860360"/>
    <w:rsid w:val="00860518"/>
    <w:rsid w:val="00861469"/>
    <w:rsid w:val="00861E45"/>
    <w:rsid w:val="00866BBF"/>
    <w:rsid w:val="008715B7"/>
    <w:rsid w:val="008741D8"/>
    <w:rsid w:val="008807B1"/>
    <w:rsid w:val="00880EC7"/>
    <w:rsid w:val="00883BB7"/>
    <w:rsid w:val="008875E5"/>
    <w:rsid w:val="00892A60"/>
    <w:rsid w:val="0089604E"/>
    <w:rsid w:val="008A159E"/>
    <w:rsid w:val="008A3617"/>
    <w:rsid w:val="008A50A9"/>
    <w:rsid w:val="008A553B"/>
    <w:rsid w:val="008A5762"/>
    <w:rsid w:val="008A7629"/>
    <w:rsid w:val="008B02A4"/>
    <w:rsid w:val="008B334A"/>
    <w:rsid w:val="008B3741"/>
    <w:rsid w:val="008B48E8"/>
    <w:rsid w:val="008B4EE5"/>
    <w:rsid w:val="008B61F9"/>
    <w:rsid w:val="008B6490"/>
    <w:rsid w:val="008C4DC0"/>
    <w:rsid w:val="008D288F"/>
    <w:rsid w:val="008D2CD2"/>
    <w:rsid w:val="008D6BF5"/>
    <w:rsid w:val="008D77F7"/>
    <w:rsid w:val="008D7886"/>
    <w:rsid w:val="008E58CE"/>
    <w:rsid w:val="008E61C1"/>
    <w:rsid w:val="008E71CB"/>
    <w:rsid w:val="008F013A"/>
    <w:rsid w:val="008F688C"/>
    <w:rsid w:val="008F6D4F"/>
    <w:rsid w:val="00901E74"/>
    <w:rsid w:val="00904D42"/>
    <w:rsid w:val="0091046F"/>
    <w:rsid w:val="00914C00"/>
    <w:rsid w:val="00915D88"/>
    <w:rsid w:val="00917407"/>
    <w:rsid w:val="00920BB9"/>
    <w:rsid w:val="009212BA"/>
    <w:rsid w:val="00923BC3"/>
    <w:rsid w:val="0092677B"/>
    <w:rsid w:val="009313E1"/>
    <w:rsid w:val="009432ED"/>
    <w:rsid w:val="00943555"/>
    <w:rsid w:val="0094497F"/>
    <w:rsid w:val="00944E17"/>
    <w:rsid w:val="00945544"/>
    <w:rsid w:val="00946C5E"/>
    <w:rsid w:val="00950086"/>
    <w:rsid w:val="0095150B"/>
    <w:rsid w:val="0095414C"/>
    <w:rsid w:val="0095459B"/>
    <w:rsid w:val="00954790"/>
    <w:rsid w:val="00954906"/>
    <w:rsid w:val="00956B46"/>
    <w:rsid w:val="00961C2F"/>
    <w:rsid w:val="009655F5"/>
    <w:rsid w:val="00965E45"/>
    <w:rsid w:val="009702C1"/>
    <w:rsid w:val="009745C1"/>
    <w:rsid w:val="009756F9"/>
    <w:rsid w:val="00976289"/>
    <w:rsid w:val="009775E4"/>
    <w:rsid w:val="00980D23"/>
    <w:rsid w:val="00986020"/>
    <w:rsid w:val="0098653D"/>
    <w:rsid w:val="009870D7"/>
    <w:rsid w:val="00987401"/>
    <w:rsid w:val="00987804"/>
    <w:rsid w:val="009903D6"/>
    <w:rsid w:val="00995265"/>
    <w:rsid w:val="00996055"/>
    <w:rsid w:val="00997B76"/>
    <w:rsid w:val="009A0138"/>
    <w:rsid w:val="009A4535"/>
    <w:rsid w:val="009A5351"/>
    <w:rsid w:val="009B4665"/>
    <w:rsid w:val="009B4EBB"/>
    <w:rsid w:val="009B7016"/>
    <w:rsid w:val="009C1B41"/>
    <w:rsid w:val="009C2B81"/>
    <w:rsid w:val="009C4B59"/>
    <w:rsid w:val="009C5D0E"/>
    <w:rsid w:val="009D4746"/>
    <w:rsid w:val="009D7EC2"/>
    <w:rsid w:val="009E1EB7"/>
    <w:rsid w:val="009E298B"/>
    <w:rsid w:val="009F5001"/>
    <w:rsid w:val="009F5CE5"/>
    <w:rsid w:val="00A02597"/>
    <w:rsid w:val="00A03DDF"/>
    <w:rsid w:val="00A06B49"/>
    <w:rsid w:val="00A076B9"/>
    <w:rsid w:val="00A10287"/>
    <w:rsid w:val="00A13B83"/>
    <w:rsid w:val="00A1658A"/>
    <w:rsid w:val="00A22BCF"/>
    <w:rsid w:val="00A22F3A"/>
    <w:rsid w:val="00A243CE"/>
    <w:rsid w:val="00A26723"/>
    <w:rsid w:val="00A27884"/>
    <w:rsid w:val="00A3214E"/>
    <w:rsid w:val="00A3366F"/>
    <w:rsid w:val="00A353D8"/>
    <w:rsid w:val="00A35C09"/>
    <w:rsid w:val="00A35C13"/>
    <w:rsid w:val="00A426B7"/>
    <w:rsid w:val="00A459F0"/>
    <w:rsid w:val="00A479CF"/>
    <w:rsid w:val="00A52049"/>
    <w:rsid w:val="00A61D1F"/>
    <w:rsid w:val="00A620D8"/>
    <w:rsid w:val="00A6270F"/>
    <w:rsid w:val="00A63D82"/>
    <w:rsid w:val="00A6576B"/>
    <w:rsid w:val="00A66128"/>
    <w:rsid w:val="00A6617E"/>
    <w:rsid w:val="00A678C0"/>
    <w:rsid w:val="00A715B2"/>
    <w:rsid w:val="00A723F5"/>
    <w:rsid w:val="00A7672D"/>
    <w:rsid w:val="00A779EF"/>
    <w:rsid w:val="00A816DE"/>
    <w:rsid w:val="00A82AC4"/>
    <w:rsid w:val="00A84B6F"/>
    <w:rsid w:val="00A85305"/>
    <w:rsid w:val="00A87C66"/>
    <w:rsid w:val="00A91959"/>
    <w:rsid w:val="00A92278"/>
    <w:rsid w:val="00A962B1"/>
    <w:rsid w:val="00A96C0E"/>
    <w:rsid w:val="00AA08BE"/>
    <w:rsid w:val="00AA1033"/>
    <w:rsid w:val="00AA2BE2"/>
    <w:rsid w:val="00AA37C0"/>
    <w:rsid w:val="00AA45D9"/>
    <w:rsid w:val="00AA4973"/>
    <w:rsid w:val="00AA7001"/>
    <w:rsid w:val="00AB0886"/>
    <w:rsid w:val="00AB1585"/>
    <w:rsid w:val="00AB23FA"/>
    <w:rsid w:val="00AB3D65"/>
    <w:rsid w:val="00AB5AD8"/>
    <w:rsid w:val="00AB6B1D"/>
    <w:rsid w:val="00AB738C"/>
    <w:rsid w:val="00AB7444"/>
    <w:rsid w:val="00AC1047"/>
    <w:rsid w:val="00AC427C"/>
    <w:rsid w:val="00AC459F"/>
    <w:rsid w:val="00AC4C06"/>
    <w:rsid w:val="00AC7C05"/>
    <w:rsid w:val="00AD24BC"/>
    <w:rsid w:val="00AD3F2F"/>
    <w:rsid w:val="00AD44E1"/>
    <w:rsid w:val="00AD58EF"/>
    <w:rsid w:val="00AE031E"/>
    <w:rsid w:val="00AE0BAE"/>
    <w:rsid w:val="00AE0CD2"/>
    <w:rsid w:val="00AE5449"/>
    <w:rsid w:val="00AE6B7E"/>
    <w:rsid w:val="00AF1CE1"/>
    <w:rsid w:val="00AF28A7"/>
    <w:rsid w:val="00AF3BDA"/>
    <w:rsid w:val="00AF3F79"/>
    <w:rsid w:val="00AF546D"/>
    <w:rsid w:val="00AF60BB"/>
    <w:rsid w:val="00B00F3A"/>
    <w:rsid w:val="00B02483"/>
    <w:rsid w:val="00B03EA5"/>
    <w:rsid w:val="00B10E52"/>
    <w:rsid w:val="00B16F66"/>
    <w:rsid w:val="00B17064"/>
    <w:rsid w:val="00B17F61"/>
    <w:rsid w:val="00B32337"/>
    <w:rsid w:val="00B35324"/>
    <w:rsid w:val="00B364E6"/>
    <w:rsid w:val="00B377F0"/>
    <w:rsid w:val="00B42C77"/>
    <w:rsid w:val="00B43F06"/>
    <w:rsid w:val="00B47CE6"/>
    <w:rsid w:val="00B47D3E"/>
    <w:rsid w:val="00B52353"/>
    <w:rsid w:val="00B55AEA"/>
    <w:rsid w:val="00B56FB0"/>
    <w:rsid w:val="00B570A2"/>
    <w:rsid w:val="00B628D5"/>
    <w:rsid w:val="00B63228"/>
    <w:rsid w:val="00B64126"/>
    <w:rsid w:val="00B641EE"/>
    <w:rsid w:val="00B66544"/>
    <w:rsid w:val="00B66B3C"/>
    <w:rsid w:val="00B72DD1"/>
    <w:rsid w:val="00B7574E"/>
    <w:rsid w:val="00B75B90"/>
    <w:rsid w:val="00B771F1"/>
    <w:rsid w:val="00B80BB8"/>
    <w:rsid w:val="00B83604"/>
    <w:rsid w:val="00B83FDE"/>
    <w:rsid w:val="00B84AF9"/>
    <w:rsid w:val="00B91241"/>
    <w:rsid w:val="00B931A7"/>
    <w:rsid w:val="00B93B65"/>
    <w:rsid w:val="00B961CF"/>
    <w:rsid w:val="00B977F8"/>
    <w:rsid w:val="00BA1FE0"/>
    <w:rsid w:val="00BA228E"/>
    <w:rsid w:val="00BA2F5C"/>
    <w:rsid w:val="00BA3BEB"/>
    <w:rsid w:val="00BA62F9"/>
    <w:rsid w:val="00BB02E6"/>
    <w:rsid w:val="00BB04C1"/>
    <w:rsid w:val="00BB1418"/>
    <w:rsid w:val="00BC207F"/>
    <w:rsid w:val="00BC20BE"/>
    <w:rsid w:val="00BC4735"/>
    <w:rsid w:val="00BC68B2"/>
    <w:rsid w:val="00BC6B63"/>
    <w:rsid w:val="00BC6D34"/>
    <w:rsid w:val="00BD153B"/>
    <w:rsid w:val="00BD22B4"/>
    <w:rsid w:val="00BD30F1"/>
    <w:rsid w:val="00BD584D"/>
    <w:rsid w:val="00BD7CBF"/>
    <w:rsid w:val="00BE0C44"/>
    <w:rsid w:val="00BE1447"/>
    <w:rsid w:val="00BE19B8"/>
    <w:rsid w:val="00BE2166"/>
    <w:rsid w:val="00BE3E9B"/>
    <w:rsid w:val="00BE52AD"/>
    <w:rsid w:val="00BF1EFC"/>
    <w:rsid w:val="00BF39A3"/>
    <w:rsid w:val="00BF6814"/>
    <w:rsid w:val="00C00EDA"/>
    <w:rsid w:val="00C01D20"/>
    <w:rsid w:val="00C024F5"/>
    <w:rsid w:val="00C03041"/>
    <w:rsid w:val="00C0349A"/>
    <w:rsid w:val="00C03CDD"/>
    <w:rsid w:val="00C05DEA"/>
    <w:rsid w:val="00C0603F"/>
    <w:rsid w:val="00C13C09"/>
    <w:rsid w:val="00C1488A"/>
    <w:rsid w:val="00C16E6C"/>
    <w:rsid w:val="00C17CFB"/>
    <w:rsid w:val="00C2178C"/>
    <w:rsid w:val="00C24B1C"/>
    <w:rsid w:val="00C25557"/>
    <w:rsid w:val="00C26A4D"/>
    <w:rsid w:val="00C31701"/>
    <w:rsid w:val="00C35FF4"/>
    <w:rsid w:val="00C37511"/>
    <w:rsid w:val="00C403EB"/>
    <w:rsid w:val="00C41AA8"/>
    <w:rsid w:val="00C51946"/>
    <w:rsid w:val="00C5455B"/>
    <w:rsid w:val="00C567D6"/>
    <w:rsid w:val="00C57B1F"/>
    <w:rsid w:val="00C60B09"/>
    <w:rsid w:val="00C614C8"/>
    <w:rsid w:val="00C622D4"/>
    <w:rsid w:val="00C677F2"/>
    <w:rsid w:val="00C70676"/>
    <w:rsid w:val="00C74609"/>
    <w:rsid w:val="00C76A9A"/>
    <w:rsid w:val="00C77EC9"/>
    <w:rsid w:val="00C809F5"/>
    <w:rsid w:val="00C84389"/>
    <w:rsid w:val="00C86159"/>
    <w:rsid w:val="00C867D4"/>
    <w:rsid w:val="00C915BE"/>
    <w:rsid w:val="00C928C3"/>
    <w:rsid w:val="00C931FD"/>
    <w:rsid w:val="00C93A5F"/>
    <w:rsid w:val="00C966A5"/>
    <w:rsid w:val="00C97ACD"/>
    <w:rsid w:val="00CA06DB"/>
    <w:rsid w:val="00CA16B6"/>
    <w:rsid w:val="00CA3C3F"/>
    <w:rsid w:val="00CA5A62"/>
    <w:rsid w:val="00CA7BD9"/>
    <w:rsid w:val="00CB0293"/>
    <w:rsid w:val="00CB0DD6"/>
    <w:rsid w:val="00CB2644"/>
    <w:rsid w:val="00CB2ECC"/>
    <w:rsid w:val="00CB3B99"/>
    <w:rsid w:val="00CB4AA5"/>
    <w:rsid w:val="00CB7AFE"/>
    <w:rsid w:val="00CC302A"/>
    <w:rsid w:val="00CC32DD"/>
    <w:rsid w:val="00CC42DD"/>
    <w:rsid w:val="00CC5C96"/>
    <w:rsid w:val="00CC5FAC"/>
    <w:rsid w:val="00CC6BED"/>
    <w:rsid w:val="00CC6D42"/>
    <w:rsid w:val="00CD3F69"/>
    <w:rsid w:val="00CD5BEE"/>
    <w:rsid w:val="00CD5C88"/>
    <w:rsid w:val="00CE0F8D"/>
    <w:rsid w:val="00CE1513"/>
    <w:rsid w:val="00CE476A"/>
    <w:rsid w:val="00CE4DC5"/>
    <w:rsid w:val="00CF5E25"/>
    <w:rsid w:val="00D01273"/>
    <w:rsid w:val="00D0255D"/>
    <w:rsid w:val="00D029F9"/>
    <w:rsid w:val="00D02EC4"/>
    <w:rsid w:val="00D06070"/>
    <w:rsid w:val="00D067C9"/>
    <w:rsid w:val="00D165F8"/>
    <w:rsid w:val="00D16D2D"/>
    <w:rsid w:val="00D22F86"/>
    <w:rsid w:val="00D27414"/>
    <w:rsid w:val="00D31486"/>
    <w:rsid w:val="00D31893"/>
    <w:rsid w:val="00D33693"/>
    <w:rsid w:val="00D37306"/>
    <w:rsid w:val="00D40682"/>
    <w:rsid w:val="00D449D6"/>
    <w:rsid w:val="00D45941"/>
    <w:rsid w:val="00D51992"/>
    <w:rsid w:val="00D51A22"/>
    <w:rsid w:val="00D53B34"/>
    <w:rsid w:val="00D60559"/>
    <w:rsid w:val="00D609BD"/>
    <w:rsid w:val="00D62117"/>
    <w:rsid w:val="00D671E1"/>
    <w:rsid w:val="00D67A9C"/>
    <w:rsid w:val="00D67C97"/>
    <w:rsid w:val="00D712AE"/>
    <w:rsid w:val="00D71A75"/>
    <w:rsid w:val="00D727D5"/>
    <w:rsid w:val="00D744C8"/>
    <w:rsid w:val="00D75518"/>
    <w:rsid w:val="00D755E6"/>
    <w:rsid w:val="00D804A2"/>
    <w:rsid w:val="00D80B57"/>
    <w:rsid w:val="00D824D7"/>
    <w:rsid w:val="00D8347A"/>
    <w:rsid w:val="00D85870"/>
    <w:rsid w:val="00D8590F"/>
    <w:rsid w:val="00D8742E"/>
    <w:rsid w:val="00D92163"/>
    <w:rsid w:val="00D93654"/>
    <w:rsid w:val="00D93945"/>
    <w:rsid w:val="00DA12EA"/>
    <w:rsid w:val="00DA232E"/>
    <w:rsid w:val="00DB28C8"/>
    <w:rsid w:val="00DB3116"/>
    <w:rsid w:val="00DB3A67"/>
    <w:rsid w:val="00DB4A57"/>
    <w:rsid w:val="00DC3775"/>
    <w:rsid w:val="00DC4068"/>
    <w:rsid w:val="00DD046D"/>
    <w:rsid w:val="00DD6675"/>
    <w:rsid w:val="00DE1218"/>
    <w:rsid w:val="00DE434D"/>
    <w:rsid w:val="00DE71CE"/>
    <w:rsid w:val="00DE7FA9"/>
    <w:rsid w:val="00DF5547"/>
    <w:rsid w:val="00DF61C3"/>
    <w:rsid w:val="00E0232A"/>
    <w:rsid w:val="00E024BC"/>
    <w:rsid w:val="00E02F34"/>
    <w:rsid w:val="00E0300A"/>
    <w:rsid w:val="00E03983"/>
    <w:rsid w:val="00E03C33"/>
    <w:rsid w:val="00E0563A"/>
    <w:rsid w:val="00E0635F"/>
    <w:rsid w:val="00E07E44"/>
    <w:rsid w:val="00E12C12"/>
    <w:rsid w:val="00E16515"/>
    <w:rsid w:val="00E16E00"/>
    <w:rsid w:val="00E17A7E"/>
    <w:rsid w:val="00E21C57"/>
    <w:rsid w:val="00E25919"/>
    <w:rsid w:val="00E27E2F"/>
    <w:rsid w:val="00E31121"/>
    <w:rsid w:val="00E32D20"/>
    <w:rsid w:val="00E33992"/>
    <w:rsid w:val="00E34A48"/>
    <w:rsid w:val="00E3510D"/>
    <w:rsid w:val="00E36AE7"/>
    <w:rsid w:val="00E41E84"/>
    <w:rsid w:val="00E42122"/>
    <w:rsid w:val="00E4302D"/>
    <w:rsid w:val="00E52748"/>
    <w:rsid w:val="00E54EA5"/>
    <w:rsid w:val="00E572CA"/>
    <w:rsid w:val="00E57C87"/>
    <w:rsid w:val="00E612A5"/>
    <w:rsid w:val="00E6130E"/>
    <w:rsid w:val="00E61CF5"/>
    <w:rsid w:val="00E61D5C"/>
    <w:rsid w:val="00E6305A"/>
    <w:rsid w:val="00E65316"/>
    <w:rsid w:val="00E654F1"/>
    <w:rsid w:val="00E66398"/>
    <w:rsid w:val="00E66A89"/>
    <w:rsid w:val="00E67517"/>
    <w:rsid w:val="00E703D8"/>
    <w:rsid w:val="00E707B6"/>
    <w:rsid w:val="00E71244"/>
    <w:rsid w:val="00E73FF4"/>
    <w:rsid w:val="00E7502F"/>
    <w:rsid w:val="00E776B4"/>
    <w:rsid w:val="00E83FC8"/>
    <w:rsid w:val="00E85A69"/>
    <w:rsid w:val="00E85F5B"/>
    <w:rsid w:val="00E86EB2"/>
    <w:rsid w:val="00E87782"/>
    <w:rsid w:val="00E90130"/>
    <w:rsid w:val="00E90FC9"/>
    <w:rsid w:val="00EA0679"/>
    <w:rsid w:val="00EA0CAE"/>
    <w:rsid w:val="00EA1BFD"/>
    <w:rsid w:val="00EA63D5"/>
    <w:rsid w:val="00EB156E"/>
    <w:rsid w:val="00EB3B16"/>
    <w:rsid w:val="00EB4256"/>
    <w:rsid w:val="00EC7D34"/>
    <w:rsid w:val="00ED152C"/>
    <w:rsid w:val="00ED1F82"/>
    <w:rsid w:val="00ED33BE"/>
    <w:rsid w:val="00ED4501"/>
    <w:rsid w:val="00ED5798"/>
    <w:rsid w:val="00ED5E1A"/>
    <w:rsid w:val="00ED5E98"/>
    <w:rsid w:val="00EE037C"/>
    <w:rsid w:val="00EE0FC9"/>
    <w:rsid w:val="00EE284A"/>
    <w:rsid w:val="00EE3789"/>
    <w:rsid w:val="00EE3C57"/>
    <w:rsid w:val="00EE6D4B"/>
    <w:rsid w:val="00EF0596"/>
    <w:rsid w:val="00EF10ED"/>
    <w:rsid w:val="00EF2F07"/>
    <w:rsid w:val="00EF3545"/>
    <w:rsid w:val="00EF409D"/>
    <w:rsid w:val="00EF41A1"/>
    <w:rsid w:val="00EF463B"/>
    <w:rsid w:val="00EF7539"/>
    <w:rsid w:val="00EF7848"/>
    <w:rsid w:val="00F06A5C"/>
    <w:rsid w:val="00F0783E"/>
    <w:rsid w:val="00F103EB"/>
    <w:rsid w:val="00F10944"/>
    <w:rsid w:val="00F11166"/>
    <w:rsid w:val="00F11FDB"/>
    <w:rsid w:val="00F154A8"/>
    <w:rsid w:val="00F17184"/>
    <w:rsid w:val="00F17A40"/>
    <w:rsid w:val="00F22711"/>
    <w:rsid w:val="00F22D13"/>
    <w:rsid w:val="00F233FD"/>
    <w:rsid w:val="00F31EC7"/>
    <w:rsid w:val="00F336AF"/>
    <w:rsid w:val="00F342AB"/>
    <w:rsid w:val="00F41481"/>
    <w:rsid w:val="00F43E74"/>
    <w:rsid w:val="00F444CB"/>
    <w:rsid w:val="00F47B4D"/>
    <w:rsid w:val="00F5010B"/>
    <w:rsid w:val="00F544CF"/>
    <w:rsid w:val="00F55493"/>
    <w:rsid w:val="00F617CB"/>
    <w:rsid w:val="00F638A3"/>
    <w:rsid w:val="00F666B4"/>
    <w:rsid w:val="00F708B5"/>
    <w:rsid w:val="00F70AA2"/>
    <w:rsid w:val="00F70F91"/>
    <w:rsid w:val="00F7623D"/>
    <w:rsid w:val="00F76A4C"/>
    <w:rsid w:val="00F80AA7"/>
    <w:rsid w:val="00F80F75"/>
    <w:rsid w:val="00F84316"/>
    <w:rsid w:val="00F84463"/>
    <w:rsid w:val="00F851E3"/>
    <w:rsid w:val="00F87830"/>
    <w:rsid w:val="00F90B21"/>
    <w:rsid w:val="00F9355E"/>
    <w:rsid w:val="00F950B9"/>
    <w:rsid w:val="00F9681E"/>
    <w:rsid w:val="00FA2882"/>
    <w:rsid w:val="00FA5447"/>
    <w:rsid w:val="00FA71E1"/>
    <w:rsid w:val="00FB62CD"/>
    <w:rsid w:val="00FB66B6"/>
    <w:rsid w:val="00FC09D6"/>
    <w:rsid w:val="00FC4C18"/>
    <w:rsid w:val="00FD14FB"/>
    <w:rsid w:val="00FD74BC"/>
    <w:rsid w:val="00FD760C"/>
    <w:rsid w:val="00FD7693"/>
    <w:rsid w:val="00FE01E6"/>
    <w:rsid w:val="00FE12A8"/>
    <w:rsid w:val="00FE2A3B"/>
    <w:rsid w:val="00FE3431"/>
    <w:rsid w:val="00FE374E"/>
    <w:rsid w:val="00FE7483"/>
    <w:rsid w:val="00FF3986"/>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D9BD"/>
  <w15:docId w15:val="{B187F2AD-F59C-4F6F-A343-572AC7A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0F17"/>
    <w:pPr>
      <w:spacing w:after="120" w:line="240" w:lineRule="auto"/>
      <w:jc w:val="both"/>
    </w:pPr>
    <w:rPr>
      <w:sz w:val="21"/>
    </w:rPr>
  </w:style>
  <w:style w:type="paragraph" w:styleId="Cmsor1">
    <w:name w:val="heading 1"/>
    <w:next w:val="Norml"/>
    <w:link w:val="Cmsor1Char"/>
    <w:uiPriority w:val="9"/>
    <w:qFormat/>
    <w:rsid w:val="009A0138"/>
    <w:pPr>
      <w:keepNext/>
      <w:keepLines/>
      <w:spacing w:before="240" w:line="240" w:lineRule="auto"/>
      <w:outlineLvl w:val="0"/>
    </w:pPr>
    <w:rPr>
      <w:rFonts w:asciiTheme="majorHAnsi" w:eastAsia="Calibri" w:hAnsiTheme="majorHAnsi" w:cs="Calibri"/>
      <w:b/>
      <w:smallCaps/>
      <w:color w:val="604084"/>
      <w:sz w:val="28"/>
    </w:rPr>
  </w:style>
  <w:style w:type="paragraph" w:styleId="Cmsor2">
    <w:name w:val="heading 2"/>
    <w:next w:val="NormlElso"/>
    <w:link w:val="Cmsor2Char"/>
    <w:uiPriority w:val="9"/>
    <w:unhideWhenUsed/>
    <w:qFormat/>
    <w:rsid w:val="001D4298"/>
    <w:pPr>
      <w:keepNext/>
      <w:keepLines/>
      <w:spacing w:before="180" w:after="120" w:line="240" w:lineRule="auto"/>
      <w:outlineLvl w:val="1"/>
    </w:pPr>
    <w:rPr>
      <w:rFonts w:asciiTheme="majorHAnsi" w:eastAsia="Calibri" w:hAnsiTheme="majorHAnsi" w:cs="Calibri"/>
      <w:b/>
      <w:color w:val="604084"/>
      <w:sz w:val="24"/>
    </w:rPr>
  </w:style>
  <w:style w:type="paragraph" w:styleId="Cmsor3">
    <w:name w:val="heading 3"/>
    <w:next w:val="NormlElso"/>
    <w:link w:val="Cmsor3Char"/>
    <w:uiPriority w:val="9"/>
    <w:unhideWhenUsed/>
    <w:qFormat/>
    <w:rsid w:val="009745C1"/>
    <w:pPr>
      <w:keepNext/>
      <w:keepLines/>
      <w:spacing w:before="120" w:after="0" w:line="240" w:lineRule="auto"/>
      <w:outlineLvl w:val="2"/>
    </w:pPr>
    <w:rPr>
      <w:rFonts w:asciiTheme="majorHAnsi" w:eastAsia="Calibri" w:hAnsiTheme="majorHAnsi" w:cs="Calibri"/>
      <w:b/>
      <w:color w:val="604084"/>
    </w:rPr>
  </w:style>
  <w:style w:type="paragraph" w:styleId="Cmsor4">
    <w:name w:val="heading 4"/>
    <w:basedOn w:val="Norml"/>
    <w:next w:val="Norml"/>
    <w:link w:val="Cmsor4Char"/>
    <w:uiPriority w:val="9"/>
    <w:unhideWhenUsed/>
    <w:qFormat/>
    <w:rsid w:val="005F11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9A0138"/>
    <w:rPr>
      <w:rFonts w:asciiTheme="majorHAnsi" w:eastAsia="Calibri" w:hAnsiTheme="majorHAnsi" w:cs="Calibri"/>
      <w:b/>
      <w:smallCaps/>
      <w:color w:val="604084"/>
      <w:sz w:val="28"/>
    </w:rPr>
  </w:style>
  <w:style w:type="character" w:customStyle="1" w:styleId="Cmsor2Char">
    <w:name w:val="Címsor 2 Char"/>
    <w:link w:val="Cmsor2"/>
    <w:uiPriority w:val="9"/>
    <w:rsid w:val="001D4298"/>
    <w:rPr>
      <w:rFonts w:asciiTheme="majorHAnsi" w:eastAsia="Calibri" w:hAnsiTheme="majorHAnsi" w:cs="Calibri"/>
      <w:b/>
      <w:color w:val="604084"/>
      <w:sz w:val="24"/>
    </w:rPr>
  </w:style>
  <w:style w:type="character" w:customStyle="1" w:styleId="Cmsor3Char">
    <w:name w:val="Címsor 3 Char"/>
    <w:link w:val="Cmsor3"/>
    <w:uiPriority w:val="9"/>
    <w:rsid w:val="009745C1"/>
    <w:rPr>
      <w:rFonts w:asciiTheme="majorHAnsi" w:eastAsia="Calibri" w:hAnsiTheme="majorHAnsi" w:cs="Calibri"/>
      <w:b/>
      <w:color w:val="60408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lElso">
    <w:name w:val="NormálElso"/>
    <w:basedOn w:val="Norml"/>
    <w:next w:val="Norml"/>
    <w:qFormat/>
    <w:rsid w:val="00CB7AFE"/>
    <w:pPr>
      <w:spacing w:before="60"/>
    </w:pPr>
    <w:rPr>
      <w:color w:val="181717"/>
    </w:rPr>
  </w:style>
  <w:style w:type="paragraph" w:customStyle="1" w:styleId="Cmsor3E">
    <w:name w:val="Címsor3E"/>
    <w:basedOn w:val="Cmsor3"/>
    <w:rsid w:val="008A50A9"/>
    <w:pPr>
      <w:spacing w:after="120"/>
      <w:ind w:left="-284" w:right="6804"/>
      <w:jc w:val="center"/>
    </w:pPr>
    <w:rPr>
      <w:noProof/>
      <w:color w:val="FFFFFF" w:themeColor="background1"/>
      <w:sz w:val="21"/>
    </w:rPr>
  </w:style>
  <w:style w:type="character" w:customStyle="1" w:styleId="Fjlnv">
    <w:name w:val="Fájlnév"/>
    <w:basedOn w:val="Bekezdsalapbettpusa"/>
    <w:uiPriority w:val="1"/>
    <w:qFormat/>
    <w:rsid w:val="00AD24BC"/>
    <w:rPr>
      <w:rFonts w:ascii="Courier New" w:hAnsi="Courier New"/>
      <w:b w:val="0"/>
      <w:i w:val="0"/>
      <w:w w:val="90"/>
      <w:sz w:val="21"/>
    </w:rPr>
  </w:style>
  <w:style w:type="paragraph" w:customStyle="1" w:styleId="Kod">
    <w:name w:val="Kod"/>
    <w:basedOn w:val="Norml"/>
    <w:next w:val="Kod1"/>
    <w:qFormat/>
    <w:rsid w:val="00B364E6"/>
    <w:pPr>
      <w:pBdr>
        <w:left w:val="single" w:sz="24" w:space="18" w:color="604084"/>
      </w:pBdr>
      <w:shd w:val="clear" w:color="auto" w:fill="F2F2F2" w:themeFill="background1" w:themeFillShade="F2"/>
      <w:tabs>
        <w:tab w:val="left" w:pos="709"/>
        <w:tab w:val="left" w:pos="851"/>
        <w:tab w:val="left" w:pos="992"/>
        <w:tab w:val="left" w:pos="1134"/>
        <w:tab w:val="left" w:pos="1276"/>
        <w:tab w:val="left" w:pos="1418"/>
        <w:tab w:val="left" w:pos="1701"/>
        <w:tab w:val="left" w:pos="1985"/>
        <w:tab w:val="left" w:pos="2268"/>
        <w:tab w:val="left" w:pos="2552"/>
        <w:tab w:val="left" w:pos="2835"/>
      </w:tabs>
      <w:spacing w:after="0"/>
      <w:jc w:val="left"/>
    </w:pPr>
    <w:rPr>
      <w:rFonts w:ascii="Consolas" w:hAnsi="Consolas"/>
      <w:noProof/>
      <w:sz w:val="18"/>
    </w:rPr>
  </w:style>
  <w:style w:type="paragraph" w:customStyle="1" w:styleId="Kod1">
    <w:name w:val="Kod1"/>
    <w:basedOn w:val="Kod"/>
    <w:next w:val="Kod"/>
    <w:qFormat/>
    <w:rsid w:val="008F688C"/>
    <w:pPr>
      <w:shd w:val="clear" w:color="auto" w:fill="FFFFFF" w:themeFill="background1"/>
    </w:pPr>
  </w:style>
  <w:style w:type="character" w:customStyle="1" w:styleId="KodComment">
    <w:name w:val="Kod_Comment"/>
    <w:basedOn w:val="KodAlap"/>
    <w:uiPriority w:val="1"/>
    <w:qFormat/>
    <w:rsid w:val="00654016"/>
    <w:rPr>
      <w:rFonts w:ascii="Consolas" w:hAnsi="Consolas"/>
      <w:i w:val="0"/>
      <w:color w:val="008000"/>
      <w:sz w:val="18"/>
    </w:rPr>
  </w:style>
  <w:style w:type="character" w:customStyle="1" w:styleId="KodNumber">
    <w:name w:val="Kod_Number"/>
    <w:basedOn w:val="KodAlap"/>
    <w:uiPriority w:val="1"/>
    <w:qFormat/>
    <w:rsid w:val="008715B7"/>
    <w:rPr>
      <w:rFonts w:ascii="Consolas" w:hAnsi="Consolas"/>
      <w:b/>
      <w:i w:val="0"/>
      <w:color w:val="400040"/>
      <w:sz w:val="18"/>
    </w:rPr>
  </w:style>
  <w:style w:type="character" w:customStyle="1" w:styleId="KodKeyWord">
    <w:name w:val="Kod_KeyWord"/>
    <w:basedOn w:val="KodAlap"/>
    <w:uiPriority w:val="1"/>
    <w:qFormat/>
    <w:rsid w:val="00654016"/>
    <w:rPr>
      <w:rFonts w:ascii="Consolas" w:hAnsi="Consolas"/>
      <w:b/>
      <w:i w:val="0"/>
      <w:color w:val="8F08C4"/>
      <w:sz w:val="18"/>
    </w:rPr>
  </w:style>
  <w:style w:type="character" w:customStyle="1" w:styleId="KodString">
    <w:name w:val="Kod_String"/>
    <w:basedOn w:val="KodAlap"/>
    <w:uiPriority w:val="1"/>
    <w:qFormat/>
    <w:rsid w:val="00654016"/>
    <w:rPr>
      <w:rFonts w:ascii="Consolas" w:hAnsi="Consolas"/>
      <w:i w:val="0"/>
      <w:color w:val="A21515"/>
      <w:sz w:val="18"/>
    </w:rPr>
  </w:style>
  <w:style w:type="character" w:customStyle="1" w:styleId="KodFoglaltSzo">
    <w:name w:val="Kod_FoglaltSzo"/>
    <w:basedOn w:val="KodAlap"/>
    <w:uiPriority w:val="1"/>
    <w:qFormat/>
    <w:rsid w:val="00654016"/>
    <w:rPr>
      <w:rFonts w:ascii="Consolas" w:hAnsi="Consolas"/>
      <w:b w:val="0"/>
      <w:i w:val="0"/>
      <w:color w:val="0000FF"/>
      <w:sz w:val="18"/>
    </w:rPr>
  </w:style>
  <w:style w:type="character" w:customStyle="1" w:styleId="KodKarakter">
    <w:name w:val="Kod_Karakter"/>
    <w:basedOn w:val="KodAlap"/>
    <w:uiPriority w:val="1"/>
    <w:qFormat/>
    <w:rsid w:val="00654016"/>
    <w:rPr>
      <w:rFonts w:ascii="Consolas" w:hAnsi="Consolas"/>
      <w:i w:val="0"/>
      <w:color w:val="B776FB"/>
      <w:sz w:val="18"/>
    </w:rPr>
  </w:style>
  <w:style w:type="character" w:customStyle="1" w:styleId="KodOperator">
    <w:name w:val="Kod_Operator"/>
    <w:basedOn w:val="KodAlap"/>
    <w:uiPriority w:val="1"/>
    <w:qFormat/>
    <w:rsid w:val="008715B7"/>
    <w:rPr>
      <w:rFonts w:ascii="Consolas" w:hAnsi="Consolas"/>
      <w:b/>
      <w:i w:val="0"/>
      <w:color w:val="400040"/>
      <w:sz w:val="18"/>
    </w:rPr>
  </w:style>
  <w:style w:type="paragraph" w:customStyle="1" w:styleId="Bubork">
    <w:name w:val="Buborék"/>
    <w:basedOn w:val="Norml"/>
    <w:qFormat/>
    <w:rsid w:val="00AF546D"/>
    <w:pPr>
      <w:keepLines/>
      <w:suppressAutoHyphens/>
      <w:spacing w:after="0" w:line="168" w:lineRule="auto"/>
      <w:jc w:val="center"/>
    </w:pPr>
    <w:rPr>
      <w:rFonts w:ascii="Segoe Print" w:eastAsia="Segoe Print" w:hAnsi="Segoe Print" w:cs="Segoe Print"/>
      <w:color w:val="424B8B"/>
      <w:sz w:val="18"/>
    </w:rPr>
  </w:style>
  <w:style w:type="numbering" w:customStyle="1" w:styleId="KodLista">
    <w:name w:val="KodLista"/>
    <w:basedOn w:val="Nemlista"/>
    <w:uiPriority w:val="99"/>
    <w:rsid w:val="00CF5E25"/>
    <w:pPr>
      <w:numPr>
        <w:numId w:val="1"/>
      </w:numPr>
    </w:pPr>
  </w:style>
  <w:style w:type="paragraph" w:styleId="Listaszerbekezds">
    <w:name w:val="List Paragraph"/>
    <w:basedOn w:val="Norml"/>
    <w:uiPriority w:val="34"/>
    <w:qFormat/>
    <w:rsid w:val="005705A6"/>
    <w:pPr>
      <w:numPr>
        <w:numId w:val="2"/>
      </w:numPr>
      <w:contextualSpacing/>
    </w:pPr>
  </w:style>
  <w:style w:type="paragraph" w:styleId="lfej">
    <w:name w:val="header"/>
    <w:basedOn w:val="Norml"/>
    <w:link w:val="lfejChar"/>
    <w:uiPriority w:val="99"/>
    <w:unhideWhenUsed/>
    <w:rsid w:val="00B66B3C"/>
    <w:pPr>
      <w:tabs>
        <w:tab w:val="center" w:pos="4536"/>
        <w:tab w:val="right" w:pos="9072"/>
      </w:tabs>
    </w:pPr>
  </w:style>
  <w:style w:type="character" w:customStyle="1" w:styleId="lfejChar">
    <w:name w:val="Élőfej Char"/>
    <w:basedOn w:val="Bekezdsalapbettpusa"/>
    <w:link w:val="lfej"/>
    <w:uiPriority w:val="99"/>
    <w:rsid w:val="00B66B3C"/>
    <w:rPr>
      <w:rFonts w:ascii="Calibri" w:eastAsia="Calibri" w:hAnsi="Calibri" w:cs="Calibri"/>
      <w:color w:val="000000"/>
      <w:sz w:val="21"/>
    </w:rPr>
  </w:style>
  <w:style w:type="paragraph" w:customStyle="1" w:styleId="Mondatszeru">
    <w:name w:val="Mondatszeru"/>
    <w:basedOn w:val="Kod"/>
    <w:qFormat/>
    <w:rsid w:val="00E02F34"/>
    <w:pPr>
      <w:pBdr>
        <w:left w:val="none" w:sz="0" w:space="0" w:color="auto"/>
      </w:pBdr>
      <w:shd w:val="clear" w:color="auto" w:fill="auto"/>
      <w:tabs>
        <w:tab w:val="left" w:pos="567"/>
      </w:tabs>
      <w:spacing w:before="60" w:after="60"/>
      <w:ind w:left="113" w:right="113"/>
    </w:pPr>
    <w:rPr>
      <w:rFonts w:ascii="Courier New" w:hAnsi="Courier New"/>
      <w:sz w:val="20"/>
    </w:rPr>
  </w:style>
  <w:style w:type="paragraph" w:customStyle="1" w:styleId="FolyamatAbra">
    <w:name w:val="FolyamatAbra"/>
    <w:basedOn w:val="Norml"/>
    <w:qFormat/>
    <w:rsid w:val="00FB62CD"/>
    <w:pPr>
      <w:spacing w:line="216" w:lineRule="auto"/>
      <w:jc w:val="center"/>
    </w:pPr>
    <w:rPr>
      <w:color w:val="FFFFFF"/>
      <w:w w:val="98"/>
      <w:sz w:val="20"/>
    </w:rPr>
  </w:style>
  <w:style w:type="paragraph" w:customStyle="1" w:styleId="KodDoboz">
    <w:name w:val="KodDoboz"/>
    <w:basedOn w:val="Norml"/>
    <w:next w:val="Norml"/>
    <w:qFormat/>
    <w:rsid w:val="00675BF2"/>
    <w:pPr>
      <w:tabs>
        <w:tab w:val="left" w:pos="284"/>
      </w:tabs>
      <w:spacing w:before="60"/>
      <w:ind w:left="284"/>
      <w:contextualSpacing/>
    </w:pPr>
  </w:style>
  <w:style w:type="paragraph" w:customStyle="1" w:styleId="KpKzpre">
    <w:name w:val="KépKözépre"/>
    <w:basedOn w:val="Norml"/>
    <w:qFormat/>
    <w:rsid w:val="00484C24"/>
    <w:pPr>
      <w:spacing w:before="120"/>
      <w:jc w:val="center"/>
    </w:pPr>
    <w:rPr>
      <w:noProof/>
    </w:rPr>
  </w:style>
  <w:style w:type="paragraph" w:customStyle="1" w:styleId="AbraFelirat">
    <w:name w:val="AbraFelirat"/>
    <w:basedOn w:val="Norml"/>
    <w:qFormat/>
    <w:rsid w:val="00484C24"/>
    <w:pPr>
      <w:spacing w:after="0"/>
      <w:ind w:left="284" w:hanging="284"/>
    </w:pPr>
    <w:rPr>
      <w:sz w:val="18"/>
    </w:rPr>
  </w:style>
  <w:style w:type="character" w:styleId="Finomkiemels">
    <w:name w:val="Subtle Emphasis"/>
    <w:basedOn w:val="Bekezdsalapbettpusa"/>
    <w:uiPriority w:val="19"/>
    <w:qFormat/>
    <w:rsid w:val="000D07B0"/>
    <w:rPr>
      <w:i/>
      <w:iCs/>
      <w:color w:val="404040" w:themeColor="text1" w:themeTint="BF"/>
    </w:rPr>
  </w:style>
  <w:style w:type="character" w:styleId="Erskiemels">
    <w:name w:val="Intense Emphasis"/>
    <w:basedOn w:val="Bekezdsalapbettpusa"/>
    <w:uiPriority w:val="21"/>
    <w:qFormat/>
    <w:rsid w:val="000D07B0"/>
    <w:rPr>
      <w:i/>
      <w:iCs/>
      <w:color w:val="4472C4" w:themeColor="accent1"/>
    </w:rPr>
  </w:style>
  <w:style w:type="character" w:styleId="Kiemels">
    <w:name w:val="Emphasis"/>
    <w:basedOn w:val="Bekezdsalapbettpusa"/>
    <w:uiPriority w:val="20"/>
    <w:qFormat/>
    <w:rsid w:val="000D07B0"/>
    <w:rPr>
      <w:i/>
      <w:iCs/>
    </w:rPr>
  </w:style>
  <w:style w:type="character" w:styleId="Kiemels2">
    <w:name w:val="Strong"/>
    <w:basedOn w:val="Bekezdsalapbettpusa"/>
    <w:uiPriority w:val="22"/>
    <w:qFormat/>
    <w:rsid w:val="000D07B0"/>
    <w:rPr>
      <w:b/>
      <w:bCs/>
    </w:rPr>
  </w:style>
  <w:style w:type="character" w:customStyle="1" w:styleId="KodFuggveny">
    <w:name w:val="Kod_Fuggveny"/>
    <w:basedOn w:val="KodAlap"/>
    <w:uiPriority w:val="1"/>
    <w:qFormat/>
    <w:rsid w:val="00654016"/>
    <w:rPr>
      <w:rFonts w:ascii="Consolas" w:hAnsi="Consolas"/>
      <w:i w:val="0"/>
      <w:color w:val="74531F"/>
      <w:sz w:val="18"/>
    </w:rPr>
  </w:style>
  <w:style w:type="character" w:customStyle="1" w:styleId="KodClass">
    <w:name w:val="Kod_Class"/>
    <w:basedOn w:val="KodAlap"/>
    <w:uiPriority w:val="1"/>
    <w:qFormat/>
    <w:rsid w:val="00654016"/>
    <w:rPr>
      <w:rFonts w:ascii="Consolas" w:hAnsi="Consolas"/>
      <w:b w:val="0"/>
      <w:i w:val="0"/>
      <w:color w:val="2B91AF"/>
      <w:sz w:val="18"/>
    </w:rPr>
  </w:style>
  <w:style w:type="character" w:customStyle="1" w:styleId="KodValtozo">
    <w:name w:val="Kod_Valtozo"/>
    <w:basedOn w:val="KodOperator"/>
    <w:uiPriority w:val="1"/>
    <w:qFormat/>
    <w:rsid w:val="00654016"/>
    <w:rPr>
      <w:rFonts w:ascii="Consolas" w:hAnsi="Consolas"/>
      <w:b w:val="0"/>
      <w:i w:val="0"/>
      <w:color w:val="182B8A"/>
      <w:sz w:val="18"/>
    </w:rPr>
  </w:style>
  <w:style w:type="character" w:customStyle="1" w:styleId="KodAlap">
    <w:name w:val="Kod_Alap"/>
    <w:uiPriority w:val="1"/>
    <w:qFormat/>
    <w:rsid w:val="00654016"/>
    <w:rPr>
      <w:rFonts w:ascii="Consolas" w:hAnsi="Consolas"/>
      <w:i w:val="0"/>
      <w:color w:val="auto"/>
      <w:sz w:val="18"/>
    </w:rPr>
  </w:style>
  <w:style w:type="character" w:customStyle="1" w:styleId="KodPyKey">
    <w:name w:val="Kod_PyKey"/>
    <w:basedOn w:val="KodAlap"/>
    <w:uiPriority w:val="1"/>
    <w:qFormat/>
    <w:rsid w:val="00036ACB"/>
    <w:rPr>
      <w:rFonts w:ascii="Consolas" w:hAnsi="Consolas"/>
      <w:b w:val="0"/>
      <w:i w:val="0"/>
      <w:color w:val="3A6387"/>
      <w:sz w:val="18"/>
    </w:rPr>
  </w:style>
  <w:style w:type="character" w:customStyle="1" w:styleId="KodPyStr">
    <w:name w:val="Kod_PyStr"/>
    <w:basedOn w:val="KodPyKey"/>
    <w:uiPriority w:val="1"/>
    <w:qFormat/>
    <w:rsid w:val="00036ACB"/>
    <w:rPr>
      <w:rFonts w:ascii="Consolas" w:hAnsi="Consolas"/>
      <w:b w:val="0"/>
      <w:i w:val="0"/>
      <w:color w:val="424B8B"/>
      <w:sz w:val="18"/>
    </w:rPr>
  </w:style>
  <w:style w:type="character" w:styleId="Hiperhivatkozs">
    <w:name w:val="Hyperlink"/>
    <w:basedOn w:val="Bekezdsalapbettpusa"/>
    <w:uiPriority w:val="99"/>
    <w:unhideWhenUsed/>
    <w:rsid w:val="00191129"/>
    <w:rPr>
      <w:color w:val="0563C1" w:themeColor="hyperlink"/>
      <w:u w:val="single"/>
    </w:rPr>
  </w:style>
  <w:style w:type="character" w:customStyle="1" w:styleId="Feloldatlanmegemlts1">
    <w:name w:val="Feloldatlan megemlítés1"/>
    <w:basedOn w:val="Bekezdsalapbettpusa"/>
    <w:uiPriority w:val="99"/>
    <w:semiHidden/>
    <w:unhideWhenUsed/>
    <w:rsid w:val="00191129"/>
    <w:rPr>
      <w:color w:val="605E5C"/>
      <w:shd w:val="clear" w:color="auto" w:fill="E1DFDD"/>
    </w:rPr>
  </w:style>
  <w:style w:type="paragraph" w:customStyle="1" w:styleId="Kiemelt">
    <w:name w:val="Kiemelt"/>
    <w:basedOn w:val="Cmsor3E"/>
    <w:qFormat/>
    <w:rsid w:val="00F76A4C"/>
    <w:pPr>
      <w:spacing w:before="0" w:after="0"/>
      <w:ind w:left="3403" w:right="284" w:hanging="3119"/>
      <w:jc w:val="left"/>
      <w:outlineLvl w:val="9"/>
    </w:pPr>
    <w:rPr>
      <w:color w:val="auto"/>
    </w:rPr>
  </w:style>
  <w:style w:type="paragraph" w:styleId="Nincstrkz">
    <w:name w:val="No Spacing"/>
    <w:basedOn w:val="Norml"/>
    <w:uiPriority w:val="1"/>
    <w:qFormat/>
    <w:rsid w:val="00C03CDD"/>
    <w:pPr>
      <w:keepNext/>
      <w:spacing w:after="0"/>
    </w:pPr>
  </w:style>
  <w:style w:type="character" w:customStyle="1" w:styleId="KodTulajdonsag">
    <w:name w:val="Kod_Tulajdonsag"/>
    <w:basedOn w:val="KodAlap"/>
    <w:uiPriority w:val="1"/>
    <w:qFormat/>
    <w:rsid w:val="008715B7"/>
    <w:rPr>
      <w:rFonts w:ascii="Consolas" w:hAnsi="Consolas"/>
      <w:b/>
      <w:i w:val="0"/>
      <w:color w:val="404040" w:themeColor="text1" w:themeTint="BF"/>
      <w:sz w:val="18"/>
    </w:rPr>
  </w:style>
  <w:style w:type="character" w:customStyle="1" w:styleId="Cmsor4Char">
    <w:name w:val="Címsor 4 Char"/>
    <w:basedOn w:val="Bekezdsalapbettpusa"/>
    <w:link w:val="Cmsor4"/>
    <w:uiPriority w:val="9"/>
    <w:rsid w:val="005F1178"/>
    <w:rPr>
      <w:rFonts w:asciiTheme="majorHAnsi" w:eastAsiaTheme="majorEastAsia" w:hAnsiTheme="majorHAnsi" w:cstheme="majorBidi"/>
      <w:i/>
      <w:iCs/>
      <w:color w:val="2F5496" w:themeColor="accent1" w:themeShade="BF"/>
      <w:sz w:val="21"/>
    </w:rPr>
  </w:style>
  <w:style w:type="table" w:styleId="Rcsostblzat">
    <w:name w:val="Table Grid"/>
    <w:basedOn w:val="Normltblzat"/>
    <w:uiPriority w:val="39"/>
    <w:rsid w:val="00F0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n">
    <w:name w:val="Címsor 1n"/>
    <w:basedOn w:val="Cmsor1"/>
    <w:qFormat/>
    <w:rsid w:val="00C03CDD"/>
    <w:pPr>
      <w:keepNext w:val="0"/>
      <w:keepLines w:val="0"/>
      <w:pageBreakBefore/>
      <w:spacing w:before="0"/>
      <w:outlineLvl w:val="9"/>
    </w:pPr>
  </w:style>
  <w:style w:type="paragraph" w:styleId="TJ1">
    <w:name w:val="toc 1"/>
    <w:basedOn w:val="Norml"/>
    <w:next w:val="Norml"/>
    <w:autoRedefine/>
    <w:uiPriority w:val="39"/>
    <w:unhideWhenUsed/>
    <w:rsid w:val="00D8590F"/>
    <w:pPr>
      <w:keepNext/>
      <w:tabs>
        <w:tab w:val="right" w:leader="dot" w:pos="7893"/>
      </w:tabs>
      <w:spacing w:before="60" w:after="0"/>
      <w:ind w:left="284" w:hanging="284"/>
    </w:pPr>
    <w:rPr>
      <w:noProof/>
    </w:rPr>
  </w:style>
  <w:style w:type="character" w:styleId="Jegyzethivatkozs">
    <w:name w:val="annotation reference"/>
    <w:basedOn w:val="Bekezdsalapbettpusa"/>
    <w:uiPriority w:val="99"/>
    <w:semiHidden/>
    <w:unhideWhenUsed/>
    <w:rsid w:val="004629DE"/>
    <w:rPr>
      <w:sz w:val="16"/>
      <w:szCs w:val="16"/>
    </w:rPr>
  </w:style>
  <w:style w:type="paragraph" w:styleId="Jegyzetszveg">
    <w:name w:val="annotation text"/>
    <w:basedOn w:val="Norml"/>
    <w:link w:val="JegyzetszvegChar"/>
    <w:uiPriority w:val="99"/>
    <w:semiHidden/>
    <w:unhideWhenUsed/>
    <w:rsid w:val="004629DE"/>
    <w:rPr>
      <w:sz w:val="20"/>
      <w:szCs w:val="20"/>
    </w:rPr>
  </w:style>
  <w:style w:type="character" w:customStyle="1" w:styleId="JegyzetszvegChar">
    <w:name w:val="Jegyzetszöveg Char"/>
    <w:basedOn w:val="Bekezdsalapbettpusa"/>
    <w:link w:val="Jegyzetszveg"/>
    <w:uiPriority w:val="99"/>
    <w:semiHidden/>
    <w:rsid w:val="004629DE"/>
    <w:rPr>
      <w:sz w:val="20"/>
      <w:szCs w:val="20"/>
    </w:rPr>
  </w:style>
  <w:style w:type="paragraph" w:styleId="Megjegyzstrgya">
    <w:name w:val="annotation subject"/>
    <w:basedOn w:val="Jegyzetszveg"/>
    <w:next w:val="Jegyzetszveg"/>
    <w:link w:val="MegjegyzstrgyaChar"/>
    <w:uiPriority w:val="99"/>
    <w:semiHidden/>
    <w:unhideWhenUsed/>
    <w:rsid w:val="004629DE"/>
    <w:rPr>
      <w:b/>
      <w:bCs/>
    </w:rPr>
  </w:style>
  <w:style w:type="character" w:customStyle="1" w:styleId="MegjegyzstrgyaChar">
    <w:name w:val="Megjegyzés tárgya Char"/>
    <w:basedOn w:val="JegyzetszvegChar"/>
    <w:link w:val="Megjegyzstrgya"/>
    <w:uiPriority w:val="99"/>
    <w:semiHidden/>
    <w:rsid w:val="004629DE"/>
    <w:rPr>
      <w:b/>
      <w:bCs/>
      <w:sz w:val="20"/>
      <w:szCs w:val="20"/>
    </w:rPr>
  </w:style>
  <w:style w:type="paragraph" w:styleId="Vltozat">
    <w:name w:val="Revision"/>
    <w:hidden/>
    <w:uiPriority w:val="99"/>
    <w:semiHidden/>
    <w:rsid w:val="005233B8"/>
    <w:pPr>
      <w:spacing w:after="0" w:line="240" w:lineRule="auto"/>
    </w:pPr>
    <w:rPr>
      <w:sz w:val="21"/>
    </w:rPr>
  </w:style>
  <w:style w:type="paragraph" w:styleId="Lbjegyzetszveg">
    <w:name w:val="footnote text"/>
    <w:basedOn w:val="Norml"/>
    <w:link w:val="LbjegyzetszvegChar"/>
    <w:uiPriority w:val="99"/>
    <w:semiHidden/>
    <w:unhideWhenUsed/>
    <w:rsid w:val="00787690"/>
    <w:rPr>
      <w:sz w:val="20"/>
      <w:szCs w:val="20"/>
    </w:rPr>
  </w:style>
  <w:style w:type="character" w:customStyle="1" w:styleId="LbjegyzetszvegChar">
    <w:name w:val="Lábjegyzetszöveg Char"/>
    <w:basedOn w:val="Bekezdsalapbettpusa"/>
    <w:link w:val="Lbjegyzetszveg"/>
    <w:uiPriority w:val="99"/>
    <w:semiHidden/>
    <w:rsid w:val="00787690"/>
    <w:rPr>
      <w:sz w:val="20"/>
      <w:szCs w:val="20"/>
    </w:rPr>
  </w:style>
  <w:style w:type="character" w:styleId="Lbjegyzet-hivatkozs">
    <w:name w:val="footnote reference"/>
    <w:basedOn w:val="Bekezdsalapbettpusa"/>
    <w:uiPriority w:val="99"/>
    <w:semiHidden/>
    <w:unhideWhenUsed/>
    <w:rsid w:val="00787690"/>
    <w:rPr>
      <w:vertAlign w:val="superscript"/>
    </w:rPr>
  </w:style>
  <w:style w:type="paragraph" w:customStyle="1" w:styleId="Kiscim">
    <w:name w:val="Kiscim"/>
    <w:qFormat/>
    <w:rsid w:val="00654016"/>
    <w:pPr>
      <w:spacing w:after="0" w:line="240" w:lineRule="auto"/>
      <w:ind w:left="284"/>
      <w:outlineLvl w:val="3"/>
    </w:pPr>
    <w:rPr>
      <w:rFonts w:asciiTheme="majorHAnsi" w:eastAsia="Calibri" w:hAnsiTheme="majorHAnsi" w:cs="Calibri"/>
      <w:b/>
      <w:noProof/>
      <w:color w:val="FFFFFF" w:themeColor="background1"/>
    </w:rPr>
  </w:style>
  <w:style w:type="paragraph" w:customStyle="1" w:styleId="KiscimDoboz">
    <w:name w:val="KiscimDoboz"/>
    <w:qFormat/>
    <w:rsid w:val="00787690"/>
    <w:pPr>
      <w:keepNext/>
      <w:spacing w:before="120" w:after="120" w:line="240" w:lineRule="auto"/>
      <w:ind w:left="-425"/>
    </w:pPr>
    <w:rPr>
      <w:rFonts w:asciiTheme="majorHAnsi" w:eastAsia="Calibri" w:hAnsiTheme="majorHAnsi" w:cs="Calibri"/>
      <w:b/>
      <w:noProof/>
      <w:sz w:val="21"/>
    </w:rPr>
  </w:style>
  <w:style w:type="paragraph" w:customStyle="1" w:styleId="KiemeltDoboz">
    <w:name w:val="KiemeltDoboz"/>
    <w:basedOn w:val="Norml"/>
    <w:qFormat/>
    <w:rsid w:val="00F76A4C"/>
    <w:pPr>
      <w:spacing w:before="120" w:after="240"/>
      <w:ind w:left="-425"/>
    </w:pPr>
  </w:style>
  <w:style w:type="paragraph" w:customStyle="1" w:styleId="NormlBeljebb">
    <w:name w:val="NormálBeljebb"/>
    <w:basedOn w:val="Norml"/>
    <w:qFormat/>
    <w:rsid w:val="00A243CE"/>
    <w:pPr>
      <w:ind w:left="284"/>
    </w:pPr>
  </w:style>
  <w:style w:type="paragraph" w:styleId="TJ2">
    <w:name w:val="toc 2"/>
    <w:basedOn w:val="Norml"/>
    <w:next w:val="Norml"/>
    <w:autoRedefine/>
    <w:uiPriority w:val="39"/>
    <w:unhideWhenUsed/>
    <w:rsid w:val="00D8590F"/>
    <w:pPr>
      <w:tabs>
        <w:tab w:val="right" w:leader="dot" w:pos="7893"/>
      </w:tabs>
      <w:spacing w:after="0"/>
      <w:ind w:left="568" w:hanging="284"/>
    </w:pPr>
    <w:rPr>
      <w:noProof/>
      <w:sz w:val="18"/>
    </w:rPr>
  </w:style>
  <w:style w:type="paragraph" w:styleId="TJ3">
    <w:name w:val="toc 3"/>
    <w:basedOn w:val="Norml"/>
    <w:next w:val="Norml"/>
    <w:autoRedefine/>
    <w:uiPriority w:val="39"/>
    <w:unhideWhenUsed/>
    <w:rsid w:val="004B34D1"/>
    <w:pPr>
      <w:spacing w:after="100"/>
      <w:ind w:left="420"/>
    </w:pPr>
  </w:style>
  <w:style w:type="paragraph" w:styleId="Trgymutat1">
    <w:name w:val="index 1"/>
    <w:basedOn w:val="Norml"/>
    <w:next w:val="Norml"/>
    <w:autoRedefine/>
    <w:uiPriority w:val="99"/>
    <w:unhideWhenUsed/>
    <w:rsid w:val="00023616"/>
    <w:pPr>
      <w:tabs>
        <w:tab w:val="right" w:leader="dot" w:pos="3402"/>
      </w:tabs>
      <w:ind w:left="170" w:hanging="170"/>
    </w:pPr>
    <w:rPr>
      <w:sz w:val="18"/>
    </w:rPr>
  </w:style>
  <w:style w:type="paragraph" w:styleId="llb">
    <w:name w:val="footer"/>
    <w:basedOn w:val="Norml"/>
    <w:link w:val="llbChar"/>
    <w:uiPriority w:val="99"/>
    <w:unhideWhenUsed/>
    <w:rsid w:val="00A85305"/>
    <w:pPr>
      <w:tabs>
        <w:tab w:val="center" w:pos="4536"/>
        <w:tab w:val="right" w:pos="9072"/>
      </w:tabs>
    </w:pPr>
  </w:style>
  <w:style w:type="character" w:customStyle="1" w:styleId="llbChar">
    <w:name w:val="Élőláb Char"/>
    <w:basedOn w:val="Bekezdsalapbettpusa"/>
    <w:link w:val="llb"/>
    <w:uiPriority w:val="99"/>
    <w:rsid w:val="00A85305"/>
    <w:rPr>
      <w:sz w:val="21"/>
    </w:rPr>
  </w:style>
  <w:style w:type="paragraph" w:customStyle="1" w:styleId="NormlElsoU0">
    <w:name w:val="NormálElsoU0"/>
    <w:basedOn w:val="NormlElso"/>
    <w:qFormat/>
    <w:rsid w:val="00C03CDD"/>
    <w:pPr>
      <w:keepNext/>
      <w:spacing w:after="0"/>
    </w:pPr>
  </w:style>
  <w:style w:type="character" w:customStyle="1" w:styleId="KodInaktiv">
    <w:name w:val="Kod_Inaktiv"/>
    <w:basedOn w:val="KodAlap"/>
    <w:uiPriority w:val="1"/>
    <w:qFormat/>
    <w:rsid w:val="00654016"/>
    <w:rPr>
      <w:rFonts w:ascii="Consolas" w:hAnsi="Consolas"/>
      <w:i w:val="0"/>
      <w:color w:val="606060"/>
      <w:sz w:val="18"/>
    </w:rPr>
  </w:style>
  <w:style w:type="paragraph" w:customStyle="1" w:styleId="IgenNem">
    <w:name w:val="IgenNem"/>
    <w:basedOn w:val="FolyamatAbra"/>
    <w:qFormat/>
    <w:rsid w:val="008B48E8"/>
    <w:pPr>
      <w:spacing w:after="0"/>
    </w:pPr>
    <w:rPr>
      <w:rFonts w:ascii="Calibri" w:eastAsia="Times New Roman" w:hAnsi="Calibri"/>
      <w:color w:val="000000" w:themeColor="text1"/>
    </w:rPr>
  </w:style>
  <w:style w:type="paragraph" w:customStyle="1" w:styleId="NormlBeljebbU0">
    <w:name w:val="NormálBeljebbU0"/>
    <w:basedOn w:val="NormlBeljebb"/>
    <w:qFormat/>
    <w:rsid w:val="008B48E8"/>
    <w:pPr>
      <w:keepNext/>
      <w:spacing w:after="0"/>
    </w:pPr>
  </w:style>
  <w:style w:type="character" w:customStyle="1" w:styleId="Billenty">
    <w:name w:val="Billentyű"/>
    <w:basedOn w:val="Bekezdsalapbettpusa"/>
    <w:uiPriority w:val="1"/>
    <w:qFormat/>
    <w:rsid w:val="008B48E8"/>
    <w:rPr>
      <w:smallCaps/>
    </w:rPr>
  </w:style>
  <w:style w:type="character" w:customStyle="1" w:styleId="Cszin">
    <w:name w:val="C#_szin"/>
    <w:basedOn w:val="Bekezdsalapbettpusa"/>
    <w:uiPriority w:val="1"/>
    <w:qFormat/>
    <w:rsid w:val="00691007"/>
    <w:rPr>
      <w:color w:val="604084"/>
    </w:rPr>
  </w:style>
  <w:style w:type="numbering" w:customStyle="1" w:styleId="StlusAutomatikussorszmozsEgyedisznRGB96">
    <w:name w:val="Stílus Automatikus sorszámozás Egyedi szín (RGB(96"/>
    <w:aliases w:val="64,132)) Bal:  ..."/>
    <w:basedOn w:val="Nemlista"/>
    <w:rsid w:val="00074433"/>
    <w:pPr>
      <w:numPr>
        <w:numId w:val="10"/>
      </w:numPr>
    </w:pPr>
  </w:style>
  <w:style w:type="numbering" w:customStyle="1" w:styleId="Felsorolaspont05">
    <w:name w:val="Felsorolas_pont_05"/>
    <w:basedOn w:val="Nemlista"/>
    <w:rsid w:val="00ED4501"/>
    <w:pPr>
      <w:numPr>
        <w:numId w:val="12"/>
      </w:numPr>
    </w:pPr>
  </w:style>
  <w:style w:type="character" w:customStyle="1" w:styleId="CPPszin">
    <w:name w:val="CPP_szin"/>
    <w:basedOn w:val="Bekezdsalapbettpusa"/>
    <w:uiPriority w:val="1"/>
    <w:qFormat/>
    <w:rsid w:val="00BF39A3"/>
    <w:rPr>
      <w:color w:val="964B4B"/>
    </w:rPr>
  </w:style>
  <w:style w:type="paragraph" w:customStyle="1" w:styleId="Adattblzat">
    <w:name w:val="Adattáblázat"/>
    <w:basedOn w:val="Norml"/>
    <w:qFormat/>
    <w:rsid w:val="00D165F8"/>
    <w:pPr>
      <w:spacing w:after="0"/>
      <w:jc w:val="center"/>
    </w:pPr>
  </w:style>
  <w:style w:type="numbering" w:customStyle="1" w:styleId="StlusFelsorolaspont05TbbszintBal05cmFgg05cm">
    <w:name w:val="Stílus Felsorolas_pont_05 + Többszintű Bal:  05 cm Függő:  05 cm"/>
    <w:basedOn w:val="Nemlista"/>
    <w:rsid w:val="001E488B"/>
    <w:pPr>
      <w:numPr>
        <w:numId w:val="1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442542">
      <w:bodyDiv w:val="1"/>
      <w:marLeft w:val="0"/>
      <w:marRight w:val="0"/>
      <w:marTop w:val="0"/>
      <w:marBottom w:val="0"/>
      <w:divBdr>
        <w:top w:val="none" w:sz="0" w:space="0" w:color="auto"/>
        <w:left w:val="none" w:sz="0" w:space="0" w:color="auto"/>
        <w:bottom w:val="none" w:sz="0" w:space="0" w:color="auto"/>
        <w:right w:val="none" w:sz="0" w:space="0" w:color="auto"/>
      </w:divBdr>
    </w:div>
    <w:div w:id="181255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2664-ADBA-43CF-A0D9-3D75A86F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374</Words>
  <Characters>133687</Characters>
  <Application>Microsoft Office Word</Application>
  <DocSecurity>0</DocSecurity>
  <Lines>1114</Lines>
  <Paragraphs>305</Paragraphs>
  <ScaleCrop>false</ScaleCrop>
  <HeadingPairs>
    <vt:vector size="2" baseType="variant">
      <vt:variant>
        <vt:lpstr>Cím</vt:lpstr>
      </vt:variant>
      <vt:variant>
        <vt:i4>1</vt:i4>
      </vt:variant>
    </vt:vector>
  </HeadingPairs>
  <TitlesOfParts>
    <vt:vector size="1" baseType="lpstr">
      <vt:lpstr>Digi10_ProgC#</vt:lpstr>
    </vt:vector>
  </TitlesOfParts>
  <Company/>
  <LinksUpToDate>false</LinksUpToDate>
  <CharactersWithSpaces>15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10_ProgC#</dc:title>
  <dc:subject/>
  <dc:creator>Szalayné Tahy Zsuzsanna</dc:creator>
  <cp:keywords/>
  <cp:lastModifiedBy>Szalayné Tahy Zsuzsanna</cp:lastModifiedBy>
  <cp:revision>8</cp:revision>
  <cp:lastPrinted>2022-08-28T20:03:00Z</cp:lastPrinted>
  <dcterms:created xsi:type="dcterms:W3CDTF">2021-07-23T15:39:00Z</dcterms:created>
  <dcterms:modified xsi:type="dcterms:W3CDTF">2022-08-28T20:04:00Z</dcterms:modified>
</cp:coreProperties>
</file>